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4DC92" w14:textId="77777777" w:rsidR="00BC6DB3" w:rsidRDefault="00BC6DB3"/>
    <w:p w14:paraId="21D0A383" w14:textId="77777777" w:rsidR="00BC6DB3" w:rsidRDefault="00BC6DB3"/>
    <w:p w14:paraId="79DBACFF" w14:textId="77777777" w:rsidR="00BC6DB3" w:rsidRDefault="00BC6DB3"/>
    <w:p w14:paraId="45F41745" w14:textId="77777777" w:rsidR="00BC6DB3" w:rsidRDefault="00BC6DB3"/>
    <w:p w14:paraId="2DBC1C32" w14:textId="77777777" w:rsidR="00BC6DB3" w:rsidRDefault="00BC6DB3"/>
    <w:p w14:paraId="23E4ABC7" w14:textId="77777777" w:rsidR="00BC6DB3" w:rsidRDefault="00BC6DB3"/>
    <w:p w14:paraId="63963806" w14:textId="77777777" w:rsidR="00BC6DB3" w:rsidRDefault="00BC6DB3"/>
    <w:p w14:paraId="5C6B6BBE" w14:textId="77777777" w:rsidR="00BC6DB3" w:rsidRDefault="00BC6DB3"/>
    <w:p w14:paraId="5050AA55" w14:textId="77777777" w:rsidR="00BC6DB3" w:rsidRDefault="00BC6DB3"/>
    <w:p w14:paraId="358BFA1E" w14:textId="77777777" w:rsidR="00BC6DB3" w:rsidRDefault="00BC6DB3"/>
    <w:p w14:paraId="68A10D21" w14:textId="77777777" w:rsidR="00BC6DB3" w:rsidRDefault="00BC6DB3"/>
    <w:p w14:paraId="560DBC76" w14:textId="77777777" w:rsidR="00BC6DB3" w:rsidRDefault="00BC6DB3"/>
    <w:p w14:paraId="7700EA0B" w14:textId="77777777" w:rsidR="00BC6DB3" w:rsidRDefault="00BC6DB3"/>
    <w:p w14:paraId="4BD85D0E" w14:textId="77777777" w:rsidR="00BC6DB3" w:rsidRDefault="00BC6DB3"/>
    <w:p w14:paraId="52931619" w14:textId="77777777" w:rsidR="00BC6DB3" w:rsidRDefault="00BC6DB3"/>
    <w:p w14:paraId="3FB5140F" w14:textId="77777777" w:rsidR="00BC6DB3" w:rsidRDefault="00BC6DB3"/>
    <w:p w14:paraId="4DDEB5B1" w14:textId="77777777" w:rsidR="00BC6DB3" w:rsidRDefault="00BC6DB3"/>
    <w:p w14:paraId="6D8FD78E" w14:textId="77777777" w:rsidR="00BC6DB3" w:rsidRDefault="00BC6DB3"/>
    <w:p w14:paraId="2B5B4D95" w14:textId="77777777" w:rsidR="00BC6DB3" w:rsidRDefault="00BC6DB3"/>
    <w:p w14:paraId="140D76D5" w14:textId="77777777" w:rsidR="00BC6DB3" w:rsidRDefault="00BC6DB3"/>
    <w:p w14:paraId="519819F7" w14:textId="77777777" w:rsidR="00BC6DB3" w:rsidRDefault="00BC6DB3"/>
    <w:p w14:paraId="6461C30C" w14:textId="77777777" w:rsidR="00BC6DB3" w:rsidRDefault="00BC6DB3"/>
    <w:p w14:paraId="1836AE85" w14:textId="77777777" w:rsidR="00BC6DB3" w:rsidRDefault="00BC6DB3"/>
    <w:p w14:paraId="0210EFC2" w14:textId="77777777" w:rsidR="00BC6DB3" w:rsidRDefault="00BC6DB3"/>
    <w:p w14:paraId="1C270828" w14:textId="77777777" w:rsidR="00BC6DB3" w:rsidRDefault="00BC6DB3"/>
    <w:p w14:paraId="1B49CAF8" w14:textId="77777777" w:rsidR="00BC6DB3" w:rsidRDefault="00BC6DB3"/>
    <w:p w14:paraId="02DCF629" w14:textId="77777777" w:rsidR="00BC6DB3" w:rsidRDefault="00BC6DB3"/>
    <w:p w14:paraId="48FCB3F2" w14:textId="78FC51D9" w:rsidR="00BC6DB3" w:rsidRDefault="00BC6DB3">
      <w:r>
        <w:br w:type="page"/>
      </w:r>
    </w:p>
    <w:p w14:paraId="26DCBAAC" w14:textId="6EC60562" w:rsidR="00BC6DB3" w:rsidRDefault="00BC6DB3" w:rsidP="00BC6DB3">
      <w:pPr>
        <w:jc w:val="center"/>
      </w:pPr>
      <w:r>
        <w:lastRenderedPageBreak/>
        <w:t>MỤC LỤC</w:t>
      </w:r>
    </w:p>
    <w:p w14:paraId="15AF3FE8" w14:textId="64790D99" w:rsidR="00E94A1E" w:rsidRDefault="00E94A1E">
      <w:pPr>
        <w:pStyle w:val="TOC1"/>
        <w:tabs>
          <w:tab w:val="right" w:leader="dot" w:pos="11047"/>
        </w:tabs>
        <w:rPr>
          <w:rFonts w:asciiTheme="minorHAnsi" w:eastAsiaTheme="minorEastAsia" w:hAnsiTheme="minorHAnsi"/>
          <w:noProof/>
        </w:rPr>
      </w:pPr>
      <w:r>
        <w:fldChar w:fldCharType="begin"/>
      </w:r>
      <w:r>
        <w:instrText xml:space="preserve"> TOC \o "1-2" \h \z \u </w:instrText>
      </w:r>
      <w:r>
        <w:fldChar w:fldCharType="separate"/>
      </w:r>
      <w:hyperlink w:anchor="_Toc211505645" w:history="1">
        <w:r w:rsidRPr="00704608">
          <w:rPr>
            <w:rStyle w:val="Hyperlink"/>
            <w:rFonts w:cs="Times New Roman"/>
            <w:b/>
            <w:bCs/>
            <w:noProof/>
          </w:rPr>
          <w:t>GIỚI THIỆU VỀ UBUNTU</w:t>
        </w:r>
        <w:r>
          <w:rPr>
            <w:noProof/>
            <w:webHidden/>
          </w:rPr>
          <w:tab/>
        </w:r>
        <w:r>
          <w:rPr>
            <w:noProof/>
            <w:webHidden/>
          </w:rPr>
          <w:fldChar w:fldCharType="begin"/>
        </w:r>
        <w:r>
          <w:rPr>
            <w:noProof/>
            <w:webHidden/>
          </w:rPr>
          <w:instrText xml:space="preserve"> PAGEREF _Toc211505645 \h </w:instrText>
        </w:r>
        <w:r>
          <w:rPr>
            <w:noProof/>
            <w:webHidden/>
          </w:rPr>
        </w:r>
        <w:r>
          <w:rPr>
            <w:noProof/>
            <w:webHidden/>
          </w:rPr>
          <w:fldChar w:fldCharType="separate"/>
        </w:r>
        <w:r w:rsidR="005C7B89">
          <w:rPr>
            <w:noProof/>
            <w:webHidden/>
          </w:rPr>
          <w:t>1</w:t>
        </w:r>
        <w:r>
          <w:rPr>
            <w:noProof/>
            <w:webHidden/>
          </w:rPr>
          <w:fldChar w:fldCharType="end"/>
        </w:r>
      </w:hyperlink>
    </w:p>
    <w:p w14:paraId="7F336EFD" w14:textId="1881F752" w:rsidR="00E94A1E" w:rsidRDefault="00E94A1E">
      <w:pPr>
        <w:pStyle w:val="TOC1"/>
        <w:tabs>
          <w:tab w:val="right" w:leader="dot" w:pos="11047"/>
        </w:tabs>
        <w:rPr>
          <w:rFonts w:asciiTheme="minorHAnsi" w:eastAsiaTheme="minorEastAsia" w:hAnsiTheme="minorHAnsi"/>
          <w:noProof/>
        </w:rPr>
      </w:pPr>
      <w:hyperlink w:anchor="_Toc211505646" w:history="1">
        <w:r w:rsidRPr="00704608">
          <w:rPr>
            <w:rStyle w:val="Hyperlink"/>
            <w:rFonts w:cs="Times New Roman"/>
            <w:b/>
            <w:bCs/>
            <w:noProof/>
          </w:rPr>
          <w:t>HOSTNAME</w:t>
        </w:r>
        <w:r>
          <w:rPr>
            <w:noProof/>
            <w:webHidden/>
          </w:rPr>
          <w:tab/>
        </w:r>
        <w:r>
          <w:rPr>
            <w:noProof/>
            <w:webHidden/>
          </w:rPr>
          <w:fldChar w:fldCharType="begin"/>
        </w:r>
        <w:r>
          <w:rPr>
            <w:noProof/>
            <w:webHidden/>
          </w:rPr>
          <w:instrText xml:space="preserve"> PAGEREF _Toc211505646 \h </w:instrText>
        </w:r>
        <w:r>
          <w:rPr>
            <w:noProof/>
            <w:webHidden/>
          </w:rPr>
        </w:r>
        <w:r>
          <w:rPr>
            <w:noProof/>
            <w:webHidden/>
          </w:rPr>
          <w:fldChar w:fldCharType="separate"/>
        </w:r>
        <w:r w:rsidR="005C7B89">
          <w:rPr>
            <w:noProof/>
            <w:webHidden/>
          </w:rPr>
          <w:t>2</w:t>
        </w:r>
        <w:r>
          <w:rPr>
            <w:noProof/>
            <w:webHidden/>
          </w:rPr>
          <w:fldChar w:fldCharType="end"/>
        </w:r>
      </w:hyperlink>
    </w:p>
    <w:p w14:paraId="7335CA3B" w14:textId="24440D30" w:rsidR="00E94A1E" w:rsidRDefault="00E94A1E">
      <w:pPr>
        <w:pStyle w:val="TOC2"/>
        <w:tabs>
          <w:tab w:val="right" w:leader="dot" w:pos="11047"/>
        </w:tabs>
        <w:rPr>
          <w:rFonts w:asciiTheme="minorHAnsi" w:eastAsiaTheme="minorEastAsia" w:hAnsiTheme="minorHAnsi"/>
          <w:noProof/>
        </w:rPr>
      </w:pPr>
      <w:hyperlink w:anchor="_Toc211505647" w:history="1">
        <w:r w:rsidRPr="00704608">
          <w:rPr>
            <w:rStyle w:val="Hyperlink"/>
            <w:rFonts w:cs="Times New Roman"/>
            <w:b/>
            <w:bCs/>
            <w:noProof/>
          </w:rPr>
          <w:t>1. Đổi hostname (đặt lại tên máy):</w:t>
        </w:r>
        <w:r>
          <w:rPr>
            <w:noProof/>
            <w:webHidden/>
          </w:rPr>
          <w:tab/>
        </w:r>
        <w:r>
          <w:rPr>
            <w:noProof/>
            <w:webHidden/>
          </w:rPr>
          <w:fldChar w:fldCharType="begin"/>
        </w:r>
        <w:r>
          <w:rPr>
            <w:noProof/>
            <w:webHidden/>
          </w:rPr>
          <w:instrText xml:space="preserve"> PAGEREF _Toc211505647 \h </w:instrText>
        </w:r>
        <w:r>
          <w:rPr>
            <w:noProof/>
            <w:webHidden/>
          </w:rPr>
        </w:r>
        <w:r>
          <w:rPr>
            <w:noProof/>
            <w:webHidden/>
          </w:rPr>
          <w:fldChar w:fldCharType="separate"/>
        </w:r>
        <w:r w:rsidR="005C7B89">
          <w:rPr>
            <w:noProof/>
            <w:webHidden/>
          </w:rPr>
          <w:t>3</w:t>
        </w:r>
        <w:r>
          <w:rPr>
            <w:noProof/>
            <w:webHidden/>
          </w:rPr>
          <w:fldChar w:fldCharType="end"/>
        </w:r>
      </w:hyperlink>
    </w:p>
    <w:p w14:paraId="719C300B" w14:textId="4F76E99C" w:rsidR="00E94A1E" w:rsidRDefault="00E94A1E">
      <w:pPr>
        <w:pStyle w:val="TOC2"/>
        <w:tabs>
          <w:tab w:val="right" w:leader="dot" w:pos="11047"/>
        </w:tabs>
        <w:rPr>
          <w:rFonts w:asciiTheme="minorHAnsi" w:eastAsiaTheme="minorEastAsia" w:hAnsiTheme="minorHAnsi"/>
          <w:noProof/>
        </w:rPr>
      </w:pPr>
      <w:hyperlink w:anchor="_Toc211505648" w:history="1">
        <w:r w:rsidRPr="00704608">
          <w:rPr>
            <w:rStyle w:val="Hyperlink"/>
            <w:rFonts w:cs="Times New Roman"/>
            <w:b/>
            <w:bCs/>
            <w:noProof/>
          </w:rPr>
          <w:t>2. Xem hostname hiện tại:</w:t>
        </w:r>
        <w:r>
          <w:rPr>
            <w:noProof/>
            <w:webHidden/>
          </w:rPr>
          <w:tab/>
        </w:r>
        <w:r>
          <w:rPr>
            <w:noProof/>
            <w:webHidden/>
          </w:rPr>
          <w:fldChar w:fldCharType="begin"/>
        </w:r>
        <w:r>
          <w:rPr>
            <w:noProof/>
            <w:webHidden/>
          </w:rPr>
          <w:instrText xml:space="preserve"> PAGEREF _Toc211505648 \h </w:instrText>
        </w:r>
        <w:r>
          <w:rPr>
            <w:noProof/>
            <w:webHidden/>
          </w:rPr>
        </w:r>
        <w:r>
          <w:rPr>
            <w:noProof/>
            <w:webHidden/>
          </w:rPr>
          <w:fldChar w:fldCharType="separate"/>
        </w:r>
        <w:r w:rsidR="005C7B89">
          <w:rPr>
            <w:noProof/>
            <w:webHidden/>
          </w:rPr>
          <w:t>3</w:t>
        </w:r>
        <w:r>
          <w:rPr>
            <w:noProof/>
            <w:webHidden/>
          </w:rPr>
          <w:fldChar w:fldCharType="end"/>
        </w:r>
      </w:hyperlink>
    </w:p>
    <w:p w14:paraId="0FEC0485" w14:textId="5ED4246A" w:rsidR="00E94A1E" w:rsidRDefault="00E94A1E">
      <w:pPr>
        <w:pStyle w:val="TOC2"/>
        <w:tabs>
          <w:tab w:val="right" w:leader="dot" w:pos="11047"/>
        </w:tabs>
        <w:rPr>
          <w:rFonts w:asciiTheme="minorHAnsi" w:eastAsiaTheme="minorEastAsia" w:hAnsiTheme="minorHAnsi"/>
          <w:noProof/>
        </w:rPr>
      </w:pPr>
      <w:hyperlink w:anchor="_Toc211505649" w:history="1">
        <w:r w:rsidRPr="00704608">
          <w:rPr>
            <w:rStyle w:val="Hyperlink"/>
            <w:rFonts w:cs="Times New Roman"/>
            <w:b/>
            <w:bCs/>
            <w:noProof/>
          </w:rPr>
          <w:t>3. Cập nhật hostname vào file /etc/hosts:</w:t>
        </w:r>
        <w:r>
          <w:rPr>
            <w:noProof/>
            <w:webHidden/>
          </w:rPr>
          <w:tab/>
        </w:r>
        <w:r>
          <w:rPr>
            <w:noProof/>
            <w:webHidden/>
          </w:rPr>
          <w:fldChar w:fldCharType="begin"/>
        </w:r>
        <w:r>
          <w:rPr>
            <w:noProof/>
            <w:webHidden/>
          </w:rPr>
          <w:instrText xml:space="preserve"> PAGEREF _Toc211505649 \h </w:instrText>
        </w:r>
        <w:r>
          <w:rPr>
            <w:noProof/>
            <w:webHidden/>
          </w:rPr>
        </w:r>
        <w:r>
          <w:rPr>
            <w:noProof/>
            <w:webHidden/>
          </w:rPr>
          <w:fldChar w:fldCharType="separate"/>
        </w:r>
        <w:r w:rsidR="005C7B89">
          <w:rPr>
            <w:noProof/>
            <w:webHidden/>
          </w:rPr>
          <w:t>4</w:t>
        </w:r>
        <w:r>
          <w:rPr>
            <w:noProof/>
            <w:webHidden/>
          </w:rPr>
          <w:fldChar w:fldCharType="end"/>
        </w:r>
      </w:hyperlink>
    </w:p>
    <w:p w14:paraId="6C7612CB" w14:textId="28882D24" w:rsidR="00E94A1E" w:rsidRDefault="00E94A1E">
      <w:pPr>
        <w:pStyle w:val="TOC1"/>
        <w:tabs>
          <w:tab w:val="right" w:leader="dot" w:pos="11047"/>
        </w:tabs>
        <w:rPr>
          <w:rFonts w:asciiTheme="minorHAnsi" w:eastAsiaTheme="minorEastAsia" w:hAnsiTheme="minorHAnsi"/>
          <w:noProof/>
        </w:rPr>
      </w:pPr>
      <w:hyperlink w:anchor="_Toc211505650" w:history="1">
        <w:r w:rsidRPr="00704608">
          <w:rPr>
            <w:rStyle w:val="Hyperlink"/>
            <w:b/>
            <w:bCs/>
            <w:noProof/>
          </w:rPr>
          <w:t>GIẢI THÍCH VỀ SHELL PROMPT</w:t>
        </w:r>
        <w:r>
          <w:rPr>
            <w:noProof/>
            <w:webHidden/>
          </w:rPr>
          <w:tab/>
        </w:r>
        <w:r>
          <w:rPr>
            <w:noProof/>
            <w:webHidden/>
          </w:rPr>
          <w:fldChar w:fldCharType="begin"/>
        </w:r>
        <w:r>
          <w:rPr>
            <w:noProof/>
            <w:webHidden/>
          </w:rPr>
          <w:instrText xml:space="preserve"> PAGEREF _Toc211505650 \h </w:instrText>
        </w:r>
        <w:r>
          <w:rPr>
            <w:noProof/>
            <w:webHidden/>
          </w:rPr>
        </w:r>
        <w:r>
          <w:rPr>
            <w:noProof/>
            <w:webHidden/>
          </w:rPr>
          <w:fldChar w:fldCharType="separate"/>
        </w:r>
        <w:r w:rsidR="005C7B89">
          <w:rPr>
            <w:noProof/>
            <w:webHidden/>
          </w:rPr>
          <w:t>12</w:t>
        </w:r>
        <w:r>
          <w:rPr>
            <w:noProof/>
            <w:webHidden/>
          </w:rPr>
          <w:fldChar w:fldCharType="end"/>
        </w:r>
      </w:hyperlink>
    </w:p>
    <w:p w14:paraId="08BBE398" w14:textId="14F52660" w:rsidR="00E94A1E" w:rsidRDefault="00E94A1E">
      <w:pPr>
        <w:pStyle w:val="TOC1"/>
        <w:tabs>
          <w:tab w:val="right" w:leader="dot" w:pos="11047"/>
        </w:tabs>
        <w:rPr>
          <w:rFonts w:asciiTheme="minorHAnsi" w:eastAsiaTheme="minorEastAsia" w:hAnsiTheme="minorHAnsi"/>
          <w:noProof/>
        </w:rPr>
      </w:pPr>
      <w:hyperlink w:anchor="_Toc211505651" w:history="1">
        <w:r w:rsidRPr="00704608">
          <w:rPr>
            <w:rStyle w:val="Hyperlink"/>
            <w:rFonts w:cs="Times New Roman"/>
            <w:b/>
            <w:bCs/>
            <w:noProof/>
          </w:rPr>
          <w:t>ROOT USER VÀ USER</w:t>
        </w:r>
        <w:r>
          <w:rPr>
            <w:noProof/>
            <w:webHidden/>
          </w:rPr>
          <w:tab/>
        </w:r>
        <w:r>
          <w:rPr>
            <w:noProof/>
            <w:webHidden/>
          </w:rPr>
          <w:fldChar w:fldCharType="begin"/>
        </w:r>
        <w:r>
          <w:rPr>
            <w:noProof/>
            <w:webHidden/>
          </w:rPr>
          <w:instrText xml:space="preserve"> PAGEREF _Toc211505651 \h </w:instrText>
        </w:r>
        <w:r>
          <w:rPr>
            <w:noProof/>
            <w:webHidden/>
          </w:rPr>
        </w:r>
        <w:r>
          <w:rPr>
            <w:noProof/>
            <w:webHidden/>
          </w:rPr>
          <w:fldChar w:fldCharType="separate"/>
        </w:r>
        <w:r w:rsidR="005C7B89">
          <w:rPr>
            <w:noProof/>
            <w:webHidden/>
          </w:rPr>
          <w:t>13</w:t>
        </w:r>
        <w:r>
          <w:rPr>
            <w:noProof/>
            <w:webHidden/>
          </w:rPr>
          <w:fldChar w:fldCharType="end"/>
        </w:r>
      </w:hyperlink>
    </w:p>
    <w:p w14:paraId="2B16FCC9" w14:textId="444B278A" w:rsidR="00E94A1E" w:rsidRDefault="00E94A1E">
      <w:pPr>
        <w:pStyle w:val="TOC2"/>
        <w:tabs>
          <w:tab w:val="right" w:leader="dot" w:pos="11047"/>
        </w:tabs>
        <w:rPr>
          <w:rFonts w:asciiTheme="minorHAnsi" w:eastAsiaTheme="minorEastAsia" w:hAnsiTheme="minorHAnsi"/>
          <w:noProof/>
        </w:rPr>
      </w:pPr>
      <w:hyperlink w:anchor="_Toc211505652" w:history="1">
        <w:r w:rsidRPr="00704608">
          <w:rPr>
            <w:rStyle w:val="Hyperlink"/>
            <w:rFonts w:cs="Times New Roman"/>
            <w:b/>
            <w:bCs/>
            <w:noProof/>
          </w:rPr>
          <w:t>1. "User" (người dùng) trong hệ điều hành là gì?</w:t>
        </w:r>
        <w:r>
          <w:rPr>
            <w:noProof/>
            <w:webHidden/>
          </w:rPr>
          <w:tab/>
        </w:r>
        <w:r>
          <w:rPr>
            <w:noProof/>
            <w:webHidden/>
          </w:rPr>
          <w:fldChar w:fldCharType="begin"/>
        </w:r>
        <w:r>
          <w:rPr>
            <w:noProof/>
            <w:webHidden/>
          </w:rPr>
          <w:instrText xml:space="preserve"> PAGEREF _Toc211505652 \h </w:instrText>
        </w:r>
        <w:r>
          <w:rPr>
            <w:noProof/>
            <w:webHidden/>
          </w:rPr>
        </w:r>
        <w:r>
          <w:rPr>
            <w:noProof/>
            <w:webHidden/>
          </w:rPr>
          <w:fldChar w:fldCharType="separate"/>
        </w:r>
        <w:r w:rsidR="005C7B89">
          <w:rPr>
            <w:noProof/>
            <w:webHidden/>
          </w:rPr>
          <w:t>13</w:t>
        </w:r>
        <w:r>
          <w:rPr>
            <w:noProof/>
            <w:webHidden/>
          </w:rPr>
          <w:fldChar w:fldCharType="end"/>
        </w:r>
      </w:hyperlink>
    </w:p>
    <w:p w14:paraId="2BEC7832" w14:textId="25DA7940" w:rsidR="00E94A1E" w:rsidRDefault="00E94A1E">
      <w:pPr>
        <w:pStyle w:val="TOC2"/>
        <w:tabs>
          <w:tab w:val="right" w:leader="dot" w:pos="11047"/>
        </w:tabs>
        <w:rPr>
          <w:rFonts w:asciiTheme="minorHAnsi" w:eastAsiaTheme="minorEastAsia" w:hAnsiTheme="minorHAnsi"/>
          <w:noProof/>
        </w:rPr>
      </w:pPr>
      <w:hyperlink w:anchor="_Toc211505653" w:history="1">
        <w:r w:rsidRPr="00704608">
          <w:rPr>
            <w:rStyle w:val="Hyperlink"/>
            <w:rFonts w:cs="Times New Roman"/>
            <w:b/>
            <w:bCs/>
            <w:noProof/>
          </w:rPr>
          <w:t>2. Có mấy loại user trong Linux?</w:t>
        </w:r>
        <w:r>
          <w:rPr>
            <w:noProof/>
            <w:webHidden/>
          </w:rPr>
          <w:tab/>
        </w:r>
        <w:r>
          <w:rPr>
            <w:noProof/>
            <w:webHidden/>
          </w:rPr>
          <w:fldChar w:fldCharType="begin"/>
        </w:r>
        <w:r>
          <w:rPr>
            <w:noProof/>
            <w:webHidden/>
          </w:rPr>
          <w:instrText xml:space="preserve"> PAGEREF _Toc211505653 \h </w:instrText>
        </w:r>
        <w:r>
          <w:rPr>
            <w:noProof/>
            <w:webHidden/>
          </w:rPr>
        </w:r>
        <w:r>
          <w:rPr>
            <w:noProof/>
            <w:webHidden/>
          </w:rPr>
          <w:fldChar w:fldCharType="separate"/>
        </w:r>
        <w:r w:rsidR="005C7B89">
          <w:rPr>
            <w:noProof/>
            <w:webHidden/>
          </w:rPr>
          <w:t>13</w:t>
        </w:r>
        <w:r>
          <w:rPr>
            <w:noProof/>
            <w:webHidden/>
          </w:rPr>
          <w:fldChar w:fldCharType="end"/>
        </w:r>
      </w:hyperlink>
    </w:p>
    <w:p w14:paraId="29CBF374" w14:textId="0DDC0012" w:rsidR="00E94A1E" w:rsidRDefault="00E94A1E">
      <w:pPr>
        <w:pStyle w:val="TOC2"/>
        <w:tabs>
          <w:tab w:val="right" w:leader="dot" w:pos="11047"/>
        </w:tabs>
        <w:rPr>
          <w:rFonts w:asciiTheme="minorHAnsi" w:eastAsiaTheme="minorEastAsia" w:hAnsiTheme="minorHAnsi"/>
          <w:noProof/>
        </w:rPr>
      </w:pPr>
      <w:hyperlink w:anchor="_Toc211505654" w:history="1">
        <w:r w:rsidRPr="00704608">
          <w:rPr>
            <w:rStyle w:val="Hyperlink"/>
            <w:rFonts w:cs="Times New Roman"/>
            <w:b/>
            <w:bCs/>
            <w:noProof/>
          </w:rPr>
          <w:t>3. Root user là gì?</w:t>
        </w:r>
        <w:r>
          <w:rPr>
            <w:noProof/>
            <w:webHidden/>
          </w:rPr>
          <w:tab/>
        </w:r>
        <w:r>
          <w:rPr>
            <w:noProof/>
            <w:webHidden/>
          </w:rPr>
          <w:fldChar w:fldCharType="begin"/>
        </w:r>
        <w:r>
          <w:rPr>
            <w:noProof/>
            <w:webHidden/>
          </w:rPr>
          <w:instrText xml:space="preserve"> PAGEREF _Toc211505654 \h </w:instrText>
        </w:r>
        <w:r>
          <w:rPr>
            <w:noProof/>
            <w:webHidden/>
          </w:rPr>
        </w:r>
        <w:r>
          <w:rPr>
            <w:noProof/>
            <w:webHidden/>
          </w:rPr>
          <w:fldChar w:fldCharType="separate"/>
        </w:r>
        <w:r w:rsidR="005C7B89">
          <w:rPr>
            <w:noProof/>
            <w:webHidden/>
          </w:rPr>
          <w:t>13</w:t>
        </w:r>
        <w:r>
          <w:rPr>
            <w:noProof/>
            <w:webHidden/>
          </w:rPr>
          <w:fldChar w:fldCharType="end"/>
        </w:r>
      </w:hyperlink>
    </w:p>
    <w:p w14:paraId="10476217" w14:textId="07D8A9DE" w:rsidR="00E94A1E" w:rsidRDefault="00E94A1E">
      <w:pPr>
        <w:pStyle w:val="TOC2"/>
        <w:tabs>
          <w:tab w:val="right" w:leader="dot" w:pos="11047"/>
        </w:tabs>
        <w:rPr>
          <w:rFonts w:asciiTheme="minorHAnsi" w:eastAsiaTheme="minorEastAsia" w:hAnsiTheme="minorHAnsi"/>
          <w:noProof/>
        </w:rPr>
      </w:pPr>
      <w:hyperlink w:anchor="_Toc211505655" w:history="1">
        <w:r w:rsidRPr="00704608">
          <w:rPr>
            <w:rStyle w:val="Hyperlink"/>
            <w:rFonts w:cs="Times New Roman"/>
            <w:b/>
            <w:bCs/>
            <w:noProof/>
          </w:rPr>
          <w:t>4. User thường là gì?</w:t>
        </w:r>
        <w:r>
          <w:rPr>
            <w:noProof/>
            <w:webHidden/>
          </w:rPr>
          <w:tab/>
        </w:r>
        <w:r>
          <w:rPr>
            <w:noProof/>
            <w:webHidden/>
          </w:rPr>
          <w:fldChar w:fldCharType="begin"/>
        </w:r>
        <w:r>
          <w:rPr>
            <w:noProof/>
            <w:webHidden/>
          </w:rPr>
          <w:instrText xml:space="preserve"> PAGEREF _Toc211505655 \h </w:instrText>
        </w:r>
        <w:r>
          <w:rPr>
            <w:noProof/>
            <w:webHidden/>
          </w:rPr>
        </w:r>
        <w:r>
          <w:rPr>
            <w:noProof/>
            <w:webHidden/>
          </w:rPr>
          <w:fldChar w:fldCharType="separate"/>
        </w:r>
        <w:r w:rsidR="005C7B89">
          <w:rPr>
            <w:noProof/>
            <w:webHidden/>
          </w:rPr>
          <w:t>14</w:t>
        </w:r>
        <w:r>
          <w:rPr>
            <w:noProof/>
            <w:webHidden/>
          </w:rPr>
          <w:fldChar w:fldCharType="end"/>
        </w:r>
      </w:hyperlink>
    </w:p>
    <w:p w14:paraId="1D8AC1A2" w14:textId="0442519C" w:rsidR="00E94A1E" w:rsidRDefault="00E94A1E">
      <w:pPr>
        <w:pStyle w:val="TOC2"/>
        <w:tabs>
          <w:tab w:val="right" w:leader="dot" w:pos="11047"/>
        </w:tabs>
        <w:rPr>
          <w:rFonts w:asciiTheme="minorHAnsi" w:eastAsiaTheme="minorEastAsia" w:hAnsiTheme="minorHAnsi"/>
          <w:noProof/>
        </w:rPr>
      </w:pPr>
      <w:hyperlink w:anchor="_Toc211505656" w:history="1">
        <w:r w:rsidRPr="00704608">
          <w:rPr>
            <w:rStyle w:val="Hyperlink"/>
            <w:rFonts w:cs="Times New Roman"/>
            <w:b/>
            <w:bCs/>
            <w:noProof/>
          </w:rPr>
          <w:t>5. sudo là gì?</w:t>
        </w:r>
        <w:r>
          <w:rPr>
            <w:noProof/>
            <w:webHidden/>
          </w:rPr>
          <w:tab/>
        </w:r>
        <w:r>
          <w:rPr>
            <w:noProof/>
            <w:webHidden/>
          </w:rPr>
          <w:fldChar w:fldCharType="begin"/>
        </w:r>
        <w:r>
          <w:rPr>
            <w:noProof/>
            <w:webHidden/>
          </w:rPr>
          <w:instrText xml:space="preserve"> PAGEREF _Toc211505656 \h </w:instrText>
        </w:r>
        <w:r>
          <w:rPr>
            <w:noProof/>
            <w:webHidden/>
          </w:rPr>
        </w:r>
        <w:r>
          <w:rPr>
            <w:noProof/>
            <w:webHidden/>
          </w:rPr>
          <w:fldChar w:fldCharType="separate"/>
        </w:r>
        <w:r w:rsidR="005C7B89">
          <w:rPr>
            <w:noProof/>
            <w:webHidden/>
          </w:rPr>
          <w:t>14</w:t>
        </w:r>
        <w:r>
          <w:rPr>
            <w:noProof/>
            <w:webHidden/>
          </w:rPr>
          <w:fldChar w:fldCharType="end"/>
        </w:r>
      </w:hyperlink>
    </w:p>
    <w:p w14:paraId="6F331CF2" w14:textId="0DDF2DAC" w:rsidR="00E94A1E" w:rsidRDefault="00E94A1E">
      <w:pPr>
        <w:pStyle w:val="TOC2"/>
        <w:tabs>
          <w:tab w:val="right" w:leader="dot" w:pos="11047"/>
        </w:tabs>
        <w:rPr>
          <w:rFonts w:asciiTheme="minorHAnsi" w:eastAsiaTheme="minorEastAsia" w:hAnsiTheme="minorHAnsi"/>
          <w:noProof/>
        </w:rPr>
      </w:pPr>
      <w:hyperlink w:anchor="_Toc211505657" w:history="1">
        <w:r w:rsidRPr="00704608">
          <w:rPr>
            <w:rStyle w:val="Hyperlink"/>
            <w:rFonts w:cs="Times New Roman"/>
            <w:b/>
            <w:bCs/>
            <w:noProof/>
          </w:rPr>
          <w:t>6. Phân biệt nhanh</w:t>
        </w:r>
        <w:r>
          <w:rPr>
            <w:noProof/>
            <w:webHidden/>
          </w:rPr>
          <w:tab/>
        </w:r>
        <w:r>
          <w:rPr>
            <w:noProof/>
            <w:webHidden/>
          </w:rPr>
          <w:fldChar w:fldCharType="begin"/>
        </w:r>
        <w:r>
          <w:rPr>
            <w:noProof/>
            <w:webHidden/>
          </w:rPr>
          <w:instrText xml:space="preserve"> PAGEREF _Toc211505657 \h </w:instrText>
        </w:r>
        <w:r>
          <w:rPr>
            <w:noProof/>
            <w:webHidden/>
          </w:rPr>
        </w:r>
        <w:r>
          <w:rPr>
            <w:noProof/>
            <w:webHidden/>
          </w:rPr>
          <w:fldChar w:fldCharType="separate"/>
        </w:r>
        <w:r w:rsidR="005C7B89">
          <w:rPr>
            <w:noProof/>
            <w:webHidden/>
          </w:rPr>
          <w:t>14</w:t>
        </w:r>
        <w:r>
          <w:rPr>
            <w:noProof/>
            <w:webHidden/>
          </w:rPr>
          <w:fldChar w:fldCharType="end"/>
        </w:r>
      </w:hyperlink>
    </w:p>
    <w:p w14:paraId="16EA597E" w14:textId="69447CA8" w:rsidR="00E94A1E" w:rsidRDefault="00E94A1E">
      <w:pPr>
        <w:pStyle w:val="TOC1"/>
        <w:tabs>
          <w:tab w:val="right" w:leader="dot" w:pos="11047"/>
        </w:tabs>
        <w:rPr>
          <w:rFonts w:asciiTheme="minorHAnsi" w:eastAsiaTheme="minorEastAsia" w:hAnsiTheme="minorHAnsi"/>
          <w:noProof/>
        </w:rPr>
      </w:pPr>
      <w:hyperlink w:anchor="_Toc211505658" w:history="1">
        <w:r w:rsidRPr="00704608">
          <w:rPr>
            <w:rStyle w:val="Hyperlink"/>
            <w:rFonts w:cs="Times New Roman"/>
            <w:b/>
            <w:bCs/>
            <w:noProof/>
          </w:rPr>
          <w:t>CHUYỂN TỪ USER SANG ROOT</w:t>
        </w:r>
        <w:r>
          <w:rPr>
            <w:noProof/>
            <w:webHidden/>
          </w:rPr>
          <w:tab/>
        </w:r>
        <w:r>
          <w:rPr>
            <w:noProof/>
            <w:webHidden/>
          </w:rPr>
          <w:fldChar w:fldCharType="begin"/>
        </w:r>
        <w:r>
          <w:rPr>
            <w:noProof/>
            <w:webHidden/>
          </w:rPr>
          <w:instrText xml:space="preserve"> PAGEREF _Toc211505658 \h </w:instrText>
        </w:r>
        <w:r>
          <w:rPr>
            <w:noProof/>
            <w:webHidden/>
          </w:rPr>
        </w:r>
        <w:r>
          <w:rPr>
            <w:noProof/>
            <w:webHidden/>
          </w:rPr>
          <w:fldChar w:fldCharType="separate"/>
        </w:r>
        <w:r w:rsidR="005C7B89">
          <w:rPr>
            <w:noProof/>
            <w:webHidden/>
          </w:rPr>
          <w:t>15</w:t>
        </w:r>
        <w:r>
          <w:rPr>
            <w:noProof/>
            <w:webHidden/>
          </w:rPr>
          <w:fldChar w:fldCharType="end"/>
        </w:r>
      </w:hyperlink>
    </w:p>
    <w:p w14:paraId="3777E7B4" w14:textId="5CEDC4BA" w:rsidR="00E94A1E" w:rsidRDefault="00E94A1E">
      <w:pPr>
        <w:pStyle w:val="TOC2"/>
        <w:tabs>
          <w:tab w:val="right" w:leader="dot" w:pos="11047"/>
        </w:tabs>
        <w:rPr>
          <w:rFonts w:asciiTheme="minorHAnsi" w:eastAsiaTheme="minorEastAsia" w:hAnsiTheme="minorHAnsi"/>
          <w:noProof/>
        </w:rPr>
      </w:pPr>
      <w:hyperlink w:anchor="_Toc211505659" w:history="1">
        <w:r w:rsidRPr="00704608">
          <w:rPr>
            <w:rStyle w:val="Hyperlink"/>
            <w:rFonts w:cs="Times New Roman"/>
            <w:b/>
            <w:bCs/>
            <w:noProof/>
          </w:rPr>
          <w:t>Cách 1: Chuyển tạm sang root bằng sudo -i</w:t>
        </w:r>
        <w:r>
          <w:rPr>
            <w:noProof/>
            <w:webHidden/>
          </w:rPr>
          <w:tab/>
        </w:r>
        <w:r>
          <w:rPr>
            <w:noProof/>
            <w:webHidden/>
          </w:rPr>
          <w:fldChar w:fldCharType="begin"/>
        </w:r>
        <w:r>
          <w:rPr>
            <w:noProof/>
            <w:webHidden/>
          </w:rPr>
          <w:instrText xml:space="preserve"> PAGEREF _Toc211505659 \h </w:instrText>
        </w:r>
        <w:r>
          <w:rPr>
            <w:noProof/>
            <w:webHidden/>
          </w:rPr>
        </w:r>
        <w:r>
          <w:rPr>
            <w:noProof/>
            <w:webHidden/>
          </w:rPr>
          <w:fldChar w:fldCharType="separate"/>
        </w:r>
        <w:r w:rsidR="005C7B89">
          <w:rPr>
            <w:noProof/>
            <w:webHidden/>
          </w:rPr>
          <w:t>15</w:t>
        </w:r>
        <w:r>
          <w:rPr>
            <w:noProof/>
            <w:webHidden/>
          </w:rPr>
          <w:fldChar w:fldCharType="end"/>
        </w:r>
      </w:hyperlink>
    </w:p>
    <w:p w14:paraId="0E00AF53" w14:textId="41EB995E" w:rsidR="00E94A1E" w:rsidRDefault="00E94A1E">
      <w:pPr>
        <w:pStyle w:val="TOC2"/>
        <w:tabs>
          <w:tab w:val="right" w:leader="dot" w:pos="11047"/>
        </w:tabs>
        <w:rPr>
          <w:rFonts w:asciiTheme="minorHAnsi" w:eastAsiaTheme="minorEastAsia" w:hAnsiTheme="minorHAnsi"/>
          <w:noProof/>
        </w:rPr>
      </w:pPr>
      <w:hyperlink w:anchor="_Toc211505660" w:history="1">
        <w:r w:rsidRPr="00704608">
          <w:rPr>
            <w:rStyle w:val="Hyperlink"/>
            <w:rFonts w:cs="Times New Roman"/>
            <w:b/>
            <w:bCs/>
            <w:noProof/>
          </w:rPr>
          <w:t>Cách 2: Chạy từng lệnh với sudo (an toàn hơn)</w:t>
        </w:r>
        <w:r>
          <w:rPr>
            <w:noProof/>
            <w:webHidden/>
          </w:rPr>
          <w:tab/>
        </w:r>
        <w:r>
          <w:rPr>
            <w:noProof/>
            <w:webHidden/>
          </w:rPr>
          <w:fldChar w:fldCharType="begin"/>
        </w:r>
        <w:r>
          <w:rPr>
            <w:noProof/>
            <w:webHidden/>
          </w:rPr>
          <w:instrText xml:space="preserve"> PAGEREF _Toc211505660 \h </w:instrText>
        </w:r>
        <w:r>
          <w:rPr>
            <w:noProof/>
            <w:webHidden/>
          </w:rPr>
        </w:r>
        <w:r>
          <w:rPr>
            <w:noProof/>
            <w:webHidden/>
          </w:rPr>
          <w:fldChar w:fldCharType="separate"/>
        </w:r>
        <w:r w:rsidR="005C7B89">
          <w:rPr>
            <w:noProof/>
            <w:webHidden/>
          </w:rPr>
          <w:t>16</w:t>
        </w:r>
        <w:r>
          <w:rPr>
            <w:noProof/>
            <w:webHidden/>
          </w:rPr>
          <w:fldChar w:fldCharType="end"/>
        </w:r>
      </w:hyperlink>
    </w:p>
    <w:p w14:paraId="4B52A8D7" w14:textId="4B577BBD" w:rsidR="00E94A1E" w:rsidRDefault="00E94A1E">
      <w:pPr>
        <w:pStyle w:val="TOC2"/>
        <w:tabs>
          <w:tab w:val="right" w:leader="dot" w:pos="11047"/>
        </w:tabs>
        <w:rPr>
          <w:rFonts w:asciiTheme="minorHAnsi" w:eastAsiaTheme="minorEastAsia" w:hAnsiTheme="minorHAnsi"/>
          <w:noProof/>
        </w:rPr>
      </w:pPr>
      <w:hyperlink w:anchor="_Toc211505661" w:history="1">
        <w:r w:rsidRPr="00704608">
          <w:rPr>
            <w:rStyle w:val="Hyperlink"/>
            <w:rFonts w:cs="Times New Roman"/>
            <w:b/>
            <w:bCs/>
            <w:noProof/>
          </w:rPr>
          <w:t>Cách 3: Đăng nhập hẳn vào root (ít dùng)</w:t>
        </w:r>
        <w:r>
          <w:rPr>
            <w:noProof/>
            <w:webHidden/>
          </w:rPr>
          <w:tab/>
        </w:r>
        <w:r>
          <w:rPr>
            <w:noProof/>
            <w:webHidden/>
          </w:rPr>
          <w:fldChar w:fldCharType="begin"/>
        </w:r>
        <w:r>
          <w:rPr>
            <w:noProof/>
            <w:webHidden/>
          </w:rPr>
          <w:instrText xml:space="preserve"> PAGEREF _Toc211505661 \h </w:instrText>
        </w:r>
        <w:r>
          <w:rPr>
            <w:noProof/>
            <w:webHidden/>
          </w:rPr>
        </w:r>
        <w:r>
          <w:rPr>
            <w:noProof/>
            <w:webHidden/>
          </w:rPr>
          <w:fldChar w:fldCharType="separate"/>
        </w:r>
        <w:r w:rsidR="005C7B89">
          <w:rPr>
            <w:noProof/>
            <w:webHidden/>
          </w:rPr>
          <w:t>16</w:t>
        </w:r>
        <w:r>
          <w:rPr>
            <w:noProof/>
            <w:webHidden/>
          </w:rPr>
          <w:fldChar w:fldCharType="end"/>
        </w:r>
      </w:hyperlink>
    </w:p>
    <w:p w14:paraId="3D2427F5" w14:textId="189A097C" w:rsidR="00E94A1E" w:rsidRDefault="00E94A1E">
      <w:pPr>
        <w:pStyle w:val="TOC1"/>
        <w:tabs>
          <w:tab w:val="right" w:leader="dot" w:pos="11047"/>
        </w:tabs>
        <w:rPr>
          <w:rFonts w:asciiTheme="minorHAnsi" w:eastAsiaTheme="minorEastAsia" w:hAnsiTheme="minorHAnsi"/>
          <w:noProof/>
        </w:rPr>
      </w:pPr>
      <w:hyperlink w:anchor="_Toc211505662" w:history="1">
        <w:r w:rsidRPr="00704608">
          <w:rPr>
            <w:rStyle w:val="Hyperlink"/>
            <w:rFonts w:cs="Times New Roman"/>
            <w:b/>
            <w:bCs/>
            <w:noProof/>
          </w:rPr>
          <w:t>TẠO USER MỚI TRÊN UBUNTU SERVER VÀ PHÂN QUYỀN SUDO (QUYỀN QUẢN TRỊ)</w:t>
        </w:r>
        <w:r>
          <w:rPr>
            <w:noProof/>
            <w:webHidden/>
          </w:rPr>
          <w:tab/>
        </w:r>
        <w:r>
          <w:rPr>
            <w:noProof/>
            <w:webHidden/>
          </w:rPr>
          <w:fldChar w:fldCharType="begin"/>
        </w:r>
        <w:r>
          <w:rPr>
            <w:noProof/>
            <w:webHidden/>
          </w:rPr>
          <w:instrText xml:space="preserve"> PAGEREF _Toc211505662 \h </w:instrText>
        </w:r>
        <w:r>
          <w:rPr>
            <w:noProof/>
            <w:webHidden/>
          </w:rPr>
        </w:r>
        <w:r>
          <w:rPr>
            <w:noProof/>
            <w:webHidden/>
          </w:rPr>
          <w:fldChar w:fldCharType="separate"/>
        </w:r>
        <w:r w:rsidR="005C7B89">
          <w:rPr>
            <w:noProof/>
            <w:webHidden/>
          </w:rPr>
          <w:t>18</w:t>
        </w:r>
        <w:r>
          <w:rPr>
            <w:noProof/>
            <w:webHidden/>
          </w:rPr>
          <w:fldChar w:fldCharType="end"/>
        </w:r>
      </w:hyperlink>
    </w:p>
    <w:p w14:paraId="2F1DB267" w14:textId="5C4B0DC3" w:rsidR="00E94A1E" w:rsidRDefault="00E94A1E">
      <w:pPr>
        <w:pStyle w:val="TOC2"/>
        <w:tabs>
          <w:tab w:val="right" w:leader="dot" w:pos="11047"/>
        </w:tabs>
        <w:rPr>
          <w:rFonts w:asciiTheme="minorHAnsi" w:eastAsiaTheme="minorEastAsia" w:hAnsiTheme="minorHAnsi"/>
          <w:noProof/>
        </w:rPr>
      </w:pPr>
      <w:hyperlink w:anchor="_Toc211505663" w:history="1">
        <w:r w:rsidRPr="00704608">
          <w:rPr>
            <w:rStyle w:val="Hyperlink"/>
            <w:rFonts w:cs="Times New Roman"/>
            <w:b/>
            <w:bCs/>
            <w:noProof/>
          </w:rPr>
          <w:t>Bước 1: Tạo user mới</w:t>
        </w:r>
        <w:r>
          <w:rPr>
            <w:noProof/>
            <w:webHidden/>
          </w:rPr>
          <w:tab/>
        </w:r>
        <w:r>
          <w:rPr>
            <w:noProof/>
            <w:webHidden/>
          </w:rPr>
          <w:fldChar w:fldCharType="begin"/>
        </w:r>
        <w:r>
          <w:rPr>
            <w:noProof/>
            <w:webHidden/>
          </w:rPr>
          <w:instrText xml:space="preserve"> PAGEREF _Toc211505663 \h </w:instrText>
        </w:r>
        <w:r>
          <w:rPr>
            <w:noProof/>
            <w:webHidden/>
          </w:rPr>
        </w:r>
        <w:r>
          <w:rPr>
            <w:noProof/>
            <w:webHidden/>
          </w:rPr>
          <w:fldChar w:fldCharType="separate"/>
        </w:r>
        <w:r w:rsidR="005C7B89">
          <w:rPr>
            <w:noProof/>
            <w:webHidden/>
          </w:rPr>
          <w:t>18</w:t>
        </w:r>
        <w:r>
          <w:rPr>
            <w:noProof/>
            <w:webHidden/>
          </w:rPr>
          <w:fldChar w:fldCharType="end"/>
        </w:r>
      </w:hyperlink>
    </w:p>
    <w:p w14:paraId="2151EF70" w14:textId="4CCF4ACB" w:rsidR="00E94A1E" w:rsidRDefault="00E94A1E">
      <w:pPr>
        <w:pStyle w:val="TOC2"/>
        <w:tabs>
          <w:tab w:val="right" w:leader="dot" w:pos="11047"/>
        </w:tabs>
        <w:rPr>
          <w:rFonts w:asciiTheme="minorHAnsi" w:eastAsiaTheme="minorEastAsia" w:hAnsiTheme="minorHAnsi"/>
          <w:noProof/>
        </w:rPr>
      </w:pPr>
      <w:hyperlink w:anchor="_Toc211505664" w:history="1">
        <w:r w:rsidRPr="00704608">
          <w:rPr>
            <w:rStyle w:val="Hyperlink"/>
            <w:rFonts w:cs="Times New Roman"/>
            <w:b/>
            <w:bCs/>
            <w:noProof/>
          </w:rPr>
          <w:t>Bước 2: Cấp quyền sudo cho user mới</w:t>
        </w:r>
        <w:r>
          <w:rPr>
            <w:noProof/>
            <w:webHidden/>
          </w:rPr>
          <w:tab/>
        </w:r>
        <w:r>
          <w:rPr>
            <w:noProof/>
            <w:webHidden/>
          </w:rPr>
          <w:fldChar w:fldCharType="begin"/>
        </w:r>
        <w:r>
          <w:rPr>
            <w:noProof/>
            <w:webHidden/>
          </w:rPr>
          <w:instrText xml:space="preserve"> PAGEREF _Toc211505664 \h </w:instrText>
        </w:r>
        <w:r>
          <w:rPr>
            <w:noProof/>
            <w:webHidden/>
          </w:rPr>
        </w:r>
        <w:r>
          <w:rPr>
            <w:noProof/>
            <w:webHidden/>
          </w:rPr>
          <w:fldChar w:fldCharType="separate"/>
        </w:r>
        <w:r w:rsidR="005C7B89">
          <w:rPr>
            <w:noProof/>
            <w:webHidden/>
          </w:rPr>
          <w:t>18</w:t>
        </w:r>
        <w:r>
          <w:rPr>
            <w:noProof/>
            <w:webHidden/>
          </w:rPr>
          <w:fldChar w:fldCharType="end"/>
        </w:r>
      </w:hyperlink>
    </w:p>
    <w:p w14:paraId="5F5B633E" w14:textId="7556ED55" w:rsidR="00E94A1E" w:rsidRDefault="00E94A1E">
      <w:pPr>
        <w:pStyle w:val="TOC2"/>
        <w:tabs>
          <w:tab w:val="right" w:leader="dot" w:pos="11047"/>
        </w:tabs>
        <w:rPr>
          <w:rFonts w:asciiTheme="minorHAnsi" w:eastAsiaTheme="minorEastAsia" w:hAnsiTheme="minorHAnsi"/>
          <w:noProof/>
        </w:rPr>
      </w:pPr>
      <w:hyperlink w:anchor="_Toc211505665" w:history="1">
        <w:r w:rsidRPr="00704608">
          <w:rPr>
            <w:rStyle w:val="Hyperlink"/>
            <w:rFonts w:cs="Times New Roman"/>
            <w:b/>
            <w:bCs/>
            <w:noProof/>
          </w:rPr>
          <w:t>Bước 3: (Tuỳ chọn) Kiểm tra xem user mới có quyền sudo chưa</w:t>
        </w:r>
        <w:r>
          <w:rPr>
            <w:noProof/>
            <w:webHidden/>
          </w:rPr>
          <w:tab/>
        </w:r>
        <w:r>
          <w:rPr>
            <w:noProof/>
            <w:webHidden/>
          </w:rPr>
          <w:fldChar w:fldCharType="begin"/>
        </w:r>
        <w:r>
          <w:rPr>
            <w:noProof/>
            <w:webHidden/>
          </w:rPr>
          <w:instrText xml:space="preserve"> PAGEREF _Toc211505665 \h </w:instrText>
        </w:r>
        <w:r>
          <w:rPr>
            <w:noProof/>
            <w:webHidden/>
          </w:rPr>
        </w:r>
        <w:r>
          <w:rPr>
            <w:noProof/>
            <w:webHidden/>
          </w:rPr>
          <w:fldChar w:fldCharType="separate"/>
        </w:r>
        <w:r w:rsidR="005C7B89">
          <w:rPr>
            <w:noProof/>
            <w:webHidden/>
          </w:rPr>
          <w:t>19</w:t>
        </w:r>
        <w:r>
          <w:rPr>
            <w:noProof/>
            <w:webHidden/>
          </w:rPr>
          <w:fldChar w:fldCharType="end"/>
        </w:r>
      </w:hyperlink>
    </w:p>
    <w:p w14:paraId="4FFB2D45" w14:textId="65AE0103" w:rsidR="00E94A1E" w:rsidRDefault="00E94A1E">
      <w:pPr>
        <w:pStyle w:val="TOC2"/>
        <w:tabs>
          <w:tab w:val="right" w:leader="dot" w:pos="11047"/>
        </w:tabs>
        <w:rPr>
          <w:rFonts w:asciiTheme="minorHAnsi" w:eastAsiaTheme="minorEastAsia" w:hAnsiTheme="minorHAnsi"/>
          <w:noProof/>
        </w:rPr>
      </w:pPr>
      <w:hyperlink w:anchor="_Toc211505666" w:history="1">
        <w:r w:rsidRPr="00704608">
          <w:rPr>
            <w:rStyle w:val="Hyperlink"/>
            <w:rFonts w:cs="Times New Roman"/>
            <w:b/>
            <w:bCs/>
            <w:noProof/>
          </w:rPr>
          <w:t>Bước 4: (Tùy chọn) Xem danh sách user trên hệ thống</w:t>
        </w:r>
        <w:r>
          <w:rPr>
            <w:noProof/>
            <w:webHidden/>
          </w:rPr>
          <w:tab/>
        </w:r>
        <w:r>
          <w:rPr>
            <w:noProof/>
            <w:webHidden/>
          </w:rPr>
          <w:fldChar w:fldCharType="begin"/>
        </w:r>
        <w:r>
          <w:rPr>
            <w:noProof/>
            <w:webHidden/>
          </w:rPr>
          <w:instrText xml:space="preserve"> PAGEREF _Toc211505666 \h </w:instrText>
        </w:r>
        <w:r>
          <w:rPr>
            <w:noProof/>
            <w:webHidden/>
          </w:rPr>
        </w:r>
        <w:r>
          <w:rPr>
            <w:noProof/>
            <w:webHidden/>
          </w:rPr>
          <w:fldChar w:fldCharType="separate"/>
        </w:r>
        <w:r w:rsidR="005C7B89">
          <w:rPr>
            <w:noProof/>
            <w:webHidden/>
          </w:rPr>
          <w:t>19</w:t>
        </w:r>
        <w:r>
          <w:rPr>
            <w:noProof/>
            <w:webHidden/>
          </w:rPr>
          <w:fldChar w:fldCharType="end"/>
        </w:r>
      </w:hyperlink>
    </w:p>
    <w:p w14:paraId="7204918C" w14:textId="787A09A6" w:rsidR="00E94A1E" w:rsidRDefault="00E94A1E">
      <w:pPr>
        <w:pStyle w:val="TOC2"/>
        <w:tabs>
          <w:tab w:val="right" w:leader="dot" w:pos="11047"/>
        </w:tabs>
        <w:rPr>
          <w:rFonts w:asciiTheme="minorHAnsi" w:eastAsiaTheme="minorEastAsia" w:hAnsiTheme="minorHAnsi"/>
          <w:noProof/>
        </w:rPr>
      </w:pPr>
      <w:hyperlink w:anchor="_Toc211505667" w:history="1">
        <w:r w:rsidRPr="00704608">
          <w:rPr>
            <w:rStyle w:val="Hyperlink"/>
            <w:rFonts w:cs="Times New Roman"/>
            <w:b/>
            <w:bCs/>
            <w:noProof/>
          </w:rPr>
          <w:t>Bước 5: (Tùy chọn) Xóa user nếu không cần nữa</w:t>
        </w:r>
        <w:r>
          <w:rPr>
            <w:noProof/>
            <w:webHidden/>
          </w:rPr>
          <w:tab/>
        </w:r>
        <w:r>
          <w:rPr>
            <w:noProof/>
            <w:webHidden/>
          </w:rPr>
          <w:fldChar w:fldCharType="begin"/>
        </w:r>
        <w:r>
          <w:rPr>
            <w:noProof/>
            <w:webHidden/>
          </w:rPr>
          <w:instrText xml:space="preserve"> PAGEREF _Toc211505667 \h </w:instrText>
        </w:r>
        <w:r>
          <w:rPr>
            <w:noProof/>
            <w:webHidden/>
          </w:rPr>
        </w:r>
        <w:r>
          <w:rPr>
            <w:noProof/>
            <w:webHidden/>
          </w:rPr>
          <w:fldChar w:fldCharType="separate"/>
        </w:r>
        <w:r w:rsidR="005C7B89">
          <w:rPr>
            <w:noProof/>
            <w:webHidden/>
          </w:rPr>
          <w:t>20</w:t>
        </w:r>
        <w:r>
          <w:rPr>
            <w:noProof/>
            <w:webHidden/>
          </w:rPr>
          <w:fldChar w:fldCharType="end"/>
        </w:r>
      </w:hyperlink>
    </w:p>
    <w:p w14:paraId="34508DC3" w14:textId="7E0BE462" w:rsidR="00E94A1E" w:rsidRDefault="00E94A1E">
      <w:pPr>
        <w:pStyle w:val="TOC1"/>
        <w:tabs>
          <w:tab w:val="right" w:leader="dot" w:pos="11047"/>
        </w:tabs>
        <w:rPr>
          <w:rFonts w:asciiTheme="minorHAnsi" w:eastAsiaTheme="minorEastAsia" w:hAnsiTheme="minorHAnsi"/>
          <w:noProof/>
        </w:rPr>
      </w:pPr>
      <w:hyperlink w:anchor="_Toc211505668" w:history="1">
        <w:r w:rsidRPr="00704608">
          <w:rPr>
            <w:rStyle w:val="Hyperlink"/>
            <w:rFonts w:cs="Times New Roman"/>
            <w:b/>
            <w:bCs/>
            <w:noProof/>
          </w:rPr>
          <w:t>LIỆT KÊ CÁC FILE VÀ THƯ MỤC TRONG MỘT THƯ MỤC</w:t>
        </w:r>
        <w:r>
          <w:rPr>
            <w:noProof/>
            <w:webHidden/>
          </w:rPr>
          <w:tab/>
        </w:r>
        <w:r>
          <w:rPr>
            <w:noProof/>
            <w:webHidden/>
          </w:rPr>
          <w:fldChar w:fldCharType="begin"/>
        </w:r>
        <w:r>
          <w:rPr>
            <w:noProof/>
            <w:webHidden/>
          </w:rPr>
          <w:instrText xml:space="preserve"> PAGEREF _Toc211505668 \h </w:instrText>
        </w:r>
        <w:r>
          <w:rPr>
            <w:noProof/>
            <w:webHidden/>
          </w:rPr>
        </w:r>
        <w:r>
          <w:rPr>
            <w:noProof/>
            <w:webHidden/>
          </w:rPr>
          <w:fldChar w:fldCharType="separate"/>
        </w:r>
        <w:r w:rsidR="005C7B89">
          <w:rPr>
            <w:noProof/>
            <w:webHidden/>
          </w:rPr>
          <w:t>20</w:t>
        </w:r>
        <w:r>
          <w:rPr>
            <w:noProof/>
            <w:webHidden/>
          </w:rPr>
          <w:fldChar w:fldCharType="end"/>
        </w:r>
      </w:hyperlink>
    </w:p>
    <w:p w14:paraId="115B4CE2" w14:textId="68AAE0EE" w:rsidR="00E94A1E" w:rsidRDefault="00E94A1E">
      <w:pPr>
        <w:pStyle w:val="TOC2"/>
        <w:tabs>
          <w:tab w:val="right" w:leader="dot" w:pos="11047"/>
        </w:tabs>
        <w:rPr>
          <w:rFonts w:asciiTheme="minorHAnsi" w:eastAsiaTheme="minorEastAsia" w:hAnsiTheme="minorHAnsi"/>
          <w:noProof/>
        </w:rPr>
      </w:pPr>
      <w:hyperlink w:anchor="_Toc211505669" w:history="1">
        <w:r w:rsidRPr="00704608">
          <w:rPr>
            <w:rStyle w:val="Hyperlink"/>
            <w:rFonts w:cs="Times New Roman"/>
            <w:b/>
            <w:bCs/>
            <w:noProof/>
          </w:rPr>
          <w:t>Nội dung 1: xem file và thư mục con của thư mục hiện tại</w:t>
        </w:r>
        <w:r>
          <w:rPr>
            <w:noProof/>
            <w:webHidden/>
          </w:rPr>
          <w:tab/>
        </w:r>
        <w:r>
          <w:rPr>
            <w:noProof/>
            <w:webHidden/>
          </w:rPr>
          <w:fldChar w:fldCharType="begin"/>
        </w:r>
        <w:r>
          <w:rPr>
            <w:noProof/>
            <w:webHidden/>
          </w:rPr>
          <w:instrText xml:space="preserve"> PAGEREF _Toc211505669 \h </w:instrText>
        </w:r>
        <w:r>
          <w:rPr>
            <w:noProof/>
            <w:webHidden/>
          </w:rPr>
        </w:r>
        <w:r>
          <w:rPr>
            <w:noProof/>
            <w:webHidden/>
          </w:rPr>
          <w:fldChar w:fldCharType="separate"/>
        </w:r>
        <w:r w:rsidR="005C7B89">
          <w:rPr>
            <w:noProof/>
            <w:webHidden/>
          </w:rPr>
          <w:t>20</w:t>
        </w:r>
        <w:r>
          <w:rPr>
            <w:noProof/>
            <w:webHidden/>
          </w:rPr>
          <w:fldChar w:fldCharType="end"/>
        </w:r>
      </w:hyperlink>
    </w:p>
    <w:p w14:paraId="76A121D0" w14:textId="2624C0C6" w:rsidR="00E94A1E" w:rsidRDefault="00E94A1E">
      <w:pPr>
        <w:pStyle w:val="TOC2"/>
        <w:tabs>
          <w:tab w:val="right" w:leader="dot" w:pos="11047"/>
        </w:tabs>
        <w:rPr>
          <w:rFonts w:asciiTheme="minorHAnsi" w:eastAsiaTheme="minorEastAsia" w:hAnsiTheme="minorHAnsi"/>
          <w:noProof/>
        </w:rPr>
      </w:pPr>
      <w:hyperlink w:anchor="_Toc211505670" w:history="1">
        <w:r w:rsidRPr="00704608">
          <w:rPr>
            <w:rStyle w:val="Hyperlink"/>
            <w:rFonts w:cs="Times New Roman"/>
            <w:b/>
            <w:bCs/>
            <w:noProof/>
          </w:rPr>
          <w:t>Nội dung 2: di chuyển sang thư mục khác</w:t>
        </w:r>
        <w:r>
          <w:rPr>
            <w:noProof/>
            <w:webHidden/>
          </w:rPr>
          <w:tab/>
        </w:r>
        <w:r>
          <w:rPr>
            <w:noProof/>
            <w:webHidden/>
          </w:rPr>
          <w:fldChar w:fldCharType="begin"/>
        </w:r>
        <w:r>
          <w:rPr>
            <w:noProof/>
            <w:webHidden/>
          </w:rPr>
          <w:instrText xml:space="preserve"> PAGEREF _Toc211505670 \h </w:instrText>
        </w:r>
        <w:r>
          <w:rPr>
            <w:noProof/>
            <w:webHidden/>
          </w:rPr>
        </w:r>
        <w:r>
          <w:rPr>
            <w:noProof/>
            <w:webHidden/>
          </w:rPr>
          <w:fldChar w:fldCharType="separate"/>
        </w:r>
        <w:r w:rsidR="005C7B89">
          <w:rPr>
            <w:noProof/>
            <w:webHidden/>
          </w:rPr>
          <w:t>21</w:t>
        </w:r>
        <w:r>
          <w:rPr>
            <w:noProof/>
            <w:webHidden/>
          </w:rPr>
          <w:fldChar w:fldCharType="end"/>
        </w:r>
      </w:hyperlink>
    </w:p>
    <w:p w14:paraId="1E9B0CBE" w14:textId="1BDEC04C" w:rsidR="00E94A1E" w:rsidRDefault="00E94A1E">
      <w:pPr>
        <w:pStyle w:val="TOC2"/>
        <w:tabs>
          <w:tab w:val="right" w:leader="dot" w:pos="11047"/>
        </w:tabs>
        <w:rPr>
          <w:rFonts w:asciiTheme="minorHAnsi" w:eastAsiaTheme="minorEastAsia" w:hAnsiTheme="minorHAnsi"/>
          <w:noProof/>
        </w:rPr>
      </w:pPr>
      <w:hyperlink w:anchor="_Toc211505671" w:history="1">
        <w:r w:rsidRPr="00704608">
          <w:rPr>
            <w:rStyle w:val="Hyperlink"/>
            <w:rFonts w:cs="Times New Roman"/>
            <w:b/>
            <w:bCs/>
            <w:noProof/>
          </w:rPr>
          <w:t>Nội dung 3: ký hiệu ./ và ../ là gì?</w:t>
        </w:r>
        <w:r>
          <w:rPr>
            <w:noProof/>
            <w:webHidden/>
          </w:rPr>
          <w:tab/>
        </w:r>
        <w:r>
          <w:rPr>
            <w:noProof/>
            <w:webHidden/>
          </w:rPr>
          <w:fldChar w:fldCharType="begin"/>
        </w:r>
        <w:r>
          <w:rPr>
            <w:noProof/>
            <w:webHidden/>
          </w:rPr>
          <w:instrText xml:space="preserve"> PAGEREF _Toc211505671 \h </w:instrText>
        </w:r>
        <w:r>
          <w:rPr>
            <w:noProof/>
            <w:webHidden/>
          </w:rPr>
        </w:r>
        <w:r>
          <w:rPr>
            <w:noProof/>
            <w:webHidden/>
          </w:rPr>
          <w:fldChar w:fldCharType="separate"/>
        </w:r>
        <w:r w:rsidR="005C7B89">
          <w:rPr>
            <w:noProof/>
            <w:webHidden/>
          </w:rPr>
          <w:t>22</w:t>
        </w:r>
        <w:r>
          <w:rPr>
            <w:noProof/>
            <w:webHidden/>
          </w:rPr>
          <w:fldChar w:fldCharType="end"/>
        </w:r>
      </w:hyperlink>
    </w:p>
    <w:p w14:paraId="3D44A951" w14:textId="1BB13ABC" w:rsidR="00E94A1E" w:rsidRDefault="00E94A1E">
      <w:pPr>
        <w:pStyle w:val="TOC2"/>
        <w:tabs>
          <w:tab w:val="right" w:leader="dot" w:pos="11047"/>
        </w:tabs>
        <w:rPr>
          <w:rFonts w:asciiTheme="minorHAnsi" w:eastAsiaTheme="minorEastAsia" w:hAnsiTheme="minorHAnsi"/>
          <w:noProof/>
        </w:rPr>
      </w:pPr>
      <w:hyperlink w:anchor="_Toc211505672" w:history="1">
        <w:r w:rsidRPr="00704608">
          <w:rPr>
            <w:rStyle w:val="Hyperlink"/>
            <w:rFonts w:cs="Times New Roman"/>
            <w:b/>
            <w:bCs/>
            <w:noProof/>
          </w:rPr>
          <w:t>Tại sao khi đang ở thư mục /home của user, khi dùng câu lệnh ls không hiển thị gì?</w:t>
        </w:r>
        <w:r>
          <w:rPr>
            <w:noProof/>
            <w:webHidden/>
          </w:rPr>
          <w:tab/>
        </w:r>
        <w:r>
          <w:rPr>
            <w:noProof/>
            <w:webHidden/>
          </w:rPr>
          <w:fldChar w:fldCharType="begin"/>
        </w:r>
        <w:r>
          <w:rPr>
            <w:noProof/>
            <w:webHidden/>
          </w:rPr>
          <w:instrText xml:space="preserve"> PAGEREF _Toc211505672 \h </w:instrText>
        </w:r>
        <w:r>
          <w:rPr>
            <w:noProof/>
            <w:webHidden/>
          </w:rPr>
        </w:r>
        <w:r>
          <w:rPr>
            <w:noProof/>
            <w:webHidden/>
          </w:rPr>
          <w:fldChar w:fldCharType="separate"/>
        </w:r>
        <w:r w:rsidR="005C7B89">
          <w:rPr>
            <w:noProof/>
            <w:webHidden/>
          </w:rPr>
          <w:t>23</w:t>
        </w:r>
        <w:r>
          <w:rPr>
            <w:noProof/>
            <w:webHidden/>
          </w:rPr>
          <w:fldChar w:fldCharType="end"/>
        </w:r>
      </w:hyperlink>
    </w:p>
    <w:p w14:paraId="0E206F88" w14:textId="6A269BC9" w:rsidR="00E94A1E" w:rsidRDefault="00E94A1E">
      <w:pPr>
        <w:pStyle w:val="TOC2"/>
        <w:tabs>
          <w:tab w:val="right" w:leader="dot" w:pos="11047"/>
        </w:tabs>
        <w:rPr>
          <w:rFonts w:asciiTheme="minorHAnsi" w:eastAsiaTheme="minorEastAsia" w:hAnsiTheme="minorHAnsi"/>
          <w:noProof/>
        </w:rPr>
      </w:pPr>
      <w:hyperlink w:anchor="_Toc211505673" w:history="1">
        <w:r w:rsidRPr="00704608">
          <w:rPr>
            <w:rStyle w:val="Hyperlink"/>
            <w:rFonts w:cs="Times New Roman"/>
            <w:b/>
            <w:bCs/>
            <w:noProof/>
          </w:rPr>
          <w:t>Kiểm tra xem mình đang ở thư mục nào</w:t>
        </w:r>
        <w:r>
          <w:rPr>
            <w:noProof/>
            <w:webHidden/>
          </w:rPr>
          <w:tab/>
        </w:r>
        <w:r>
          <w:rPr>
            <w:noProof/>
            <w:webHidden/>
          </w:rPr>
          <w:fldChar w:fldCharType="begin"/>
        </w:r>
        <w:r>
          <w:rPr>
            <w:noProof/>
            <w:webHidden/>
          </w:rPr>
          <w:instrText xml:space="preserve"> PAGEREF _Toc211505673 \h </w:instrText>
        </w:r>
        <w:r>
          <w:rPr>
            <w:noProof/>
            <w:webHidden/>
          </w:rPr>
        </w:r>
        <w:r>
          <w:rPr>
            <w:noProof/>
            <w:webHidden/>
          </w:rPr>
          <w:fldChar w:fldCharType="separate"/>
        </w:r>
        <w:r w:rsidR="005C7B89">
          <w:rPr>
            <w:noProof/>
            <w:webHidden/>
          </w:rPr>
          <w:t>24</w:t>
        </w:r>
        <w:r>
          <w:rPr>
            <w:noProof/>
            <w:webHidden/>
          </w:rPr>
          <w:fldChar w:fldCharType="end"/>
        </w:r>
      </w:hyperlink>
    </w:p>
    <w:p w14:paraId="0D63657D" w14:textId="58EE0DDE" w:rsidR="00E94A1E" w:rsidRDefault="00E94A1E">
      <w:pPr>
        <w:pStyle w:val="TOC2"/>
        <w:tabs>
          <w:tab w:val="right" w:leader="dot" w:pos="11047"/>
        </w:tabs>
        <w:rPr>
          <w:rFonts w:asciiTheme="minorHAnsi" w:eastAsiaTheme="minorEastAsia" w:hAnsiTheme="minorHAnsi"/>
          <w:noProof/>
        </w:rPr>
      </w:pPr>
      <w:hyperlink w:anchor="_Toc211505674" w:history="1">
        <w:r w:rsidRPr="00704608">
          <w:rPr>
            <w:rStyle w:val="Hyperlink"/>
            <w:rFonts w:cs="Times New Roman"/>
            <w:b/>
            <w:bCs/>
            <w:noProof/>
          </w:rPr>
          <w:t>Hiển thị chi tiết, kể cả file ẩn</w:t>
        </w:r>
        <w:r>
          <w:rPr>
            <w:noProof/>
            <w:webHidden/>
          </w:rPr>
          <w:tab/>
        </w:r>
        <w:r>
          <w:rPr>
            <w:noProof/>
            <w:webHidden/>
          </w:rPr>
          <w:fldChar w:fldCharType="begin"/>
        </w:r>
        <w:r>
          <w:rPr>
            <w:noProof/>
            <w:webHidden/>
          </w:rPr>
          <w:instrText xml:space="preserve"> PAGEREF _Toc211505674 \h </w:instrText>
        </w:r>
        <w:r>
          <w:rPr>
            <w:noProof/>
            <w:webHidden/>
          </w:rPr>
        </w:r>
        <w:r>
          <w:rPr>
            <w:noProof/>
            <w:webHidden/>
          </w:rPr>
          <w:fldChar w:fldCharType="separate"/>
        </w:r>
        <w:r w:rsidR="005C7B89">
          <w:rPr>
            <w:noProof/>
            <w:webHidden/>
          </w:rPr>
          <w:t>25</w:t>
        </w:r>
        <w:r>
          <w:rPr>
            <w:noProof/>
            <w:webHidden/>
          </w:rPr>
          <w:fldChar w:fldCharType="end"/>
        </w:r>
      </w:hyperlink>
    </w:p>
    <w:p w14:paraId="39391EEA" w14:textId="1B25CD72" w:rsidR="00E94A1E" w:rsidRDefault="00E94A1E">
      <w:pPr>
        <w:pStyle w:val="TOC1"/>
        <w:tabs>
          <w:tab w:val="right" w:leader="dot" w:pos="11047"/>
        </w:tabs>
        <w:rPr>
          <w:rFonts w:asciiTheme="minorHAnsi" w:eastAsiaTheme="minorEastAsia" w:hAnsiTheme="minorHAnsi"/>
          <w:noProof/>
        </w:rPr>
      </w:pPr>
      <w:hyperlink w:anchor="_Toc211505675" w:history="1">
        <w:r w:rsidRPr="00704608">
          <w:rPr>
            <w:rStyle w:val="Hyperlink"/>
            <w:rFonts w:cs="Times New Roman"/>
            <w:b/>
            <w:bCs/>
            <w:noProof/>
          </w:rPr>
          <w:t>TẠO THƯ MỤC VÀ FILE</w:t>
        </w:r>
        <w:r>
          <w:rPr>
            <w:noProof/>
            <w:webHidden/>
          </w:rPr>
          <w:tab/>
        </w:r>
        <w:r>
          <w:rPr>
            <w:noProof/>
            <w:webHidden/>
          </w:rPr>
          <w:fldChar w:fldCharType="begin"/>
        </w:r>
        <w:r>
          <w:rPr>
            <w:noProof/>
            <w:webHidden/>
          </w:rPr>
          <w:instrText xml:space="preserve"> PAGEREF _Toc211505675 \h </w:instrText>
        </w:r>
        <w:r>
          <w:rPr>
            <w:noProof/>
            <w:webHidden/>
          </w:rPr>
        </w:r>
        <w:r>
          <w:rPr>
            <w:noProof/>
            <w:webHidden/>
          </w:rPr>
          <w:fldChar w:fldCharType="separate"/>
        </w:r>
        <w:r w:rsidR="005C7B89">
          <w:rPr>
            <w:noProof/>
            <w:webHidden/>
          </w:rPr>
          <w:t>27</w:t>
        </w:r>
        <w:r>
          <w:rPr>
            <w:noProof/>
            <w:webHidden/>
          </w:rPr>
          <w:fldChar w:fldCharType="end"/>
        </w:r>
      </w:hyperlink>
    </w:p>
    <w:p w14:paraId="5F63BAD1" w14:textId="0BE8A2D1" w:rsidR="00E94A1E" w:rsidRDefault="00E94A1E">
      <w:pPr>
        <w:pStyle w:val="TOC1"/>
        <w:tabs>
          <w:tab w:val="right" w:leader="dot" w:pos="11047"/>
        </w:tabs>
        <w:rPr>
          <w:rFonts w:asciiTheme="minorHAnsi" w:eastAsiaTheme="minorEastAsia" w:hAnsiTheme="minorHAnsi"/>
          <w:noProof/>
        </w:rPr>
      </w:pPr>
      <w:hyperlink w:anchor="_Toc211505676" w:history="1">
        <w:r w:rsidRPr="00704608">
          <w:rPr>
            <w:rStyle w:val="Hyperlink"/>
            <w:rFonts w:cs="Times New Roman"/>
            <w:b/>
            <w:bCs/>
            <w:noProof/>
          </w:rPr>
          <w:t>CÁCH GHI NỘI DUNG TRONG FILE</w:t>
        </w:r>
        <w:r>
          <w:rPr>
            <w:noProof/>
            <w:webHidden/>
          </w:rPr>
          <w:tab/>
        </w:r>
        <w:r>
          <w:rPr>
            <w:noProof/>
            <w:webHidden/>
          </w:rPr>
          <w:fldChar w:fldCharType="begin"/>
        </w:r>
        <w:r>
          <w:rPr>
            <w:noProof/>
            <w:webHidden/>
          </w:rPr>
          <w:instrText xml:space="preserve"> PAGEREF _Toc211505676 \h </w:instrText>
        </w:r>
        <w:r>
          <w:rPr>
            <w:noProof/>
            <w:webHidden/>
          </w:rPr>
        </w:r>
        <w:r>
          <w:rPr>
            <w:noProof/>
            <w:webHidden/>
          </w:rPr>
          <w:fldChar w:fldCharType="separate"/>
        </w:r>
        <w:r w:rsidR="005C7B89">
          <w:rPr>
            <w:noProof/>
            <w:webHidden/>
          </w:rPr>
          <w:t>29</w:t>
        </w:r>
        <w:r>
          <w:rPr>
            <w:noProof/>
            <w:webHidden/>
          </w:rPr>
          <w:fldChar w:fldCharType="end"/>
        </w:r>
      </w:hyperlink>
    </w:p>
    <w:p w14:paraId="1002CC87" w14:textId="78811673" w:rsidR="00E94A1E" w:rsidRDefault="00E94A1E">
      <w:pPr>
        <w:pStyle w:val="TOC2"/>
        <w:tabs>
          <w:tab w:val="right" w:leader="dot" w:pos="11047"/>
        </w:tabs>
        <w:rPr>
          <w:rFonts w:asciiTheme="minorHAnsi" w:eastAsiaTheme="minorEastAsia" w:hAnsiTheme="minorHAnsi"/>
          <w:noProof/>
        </w:rPr>
      </w:pPr>
      <w:hyperlink w:anchor="_Toc211505677" w:history="1">
        <w:r w:rsidRPr="00704608">
          <w:rPr>
            <w:rStyle w:val="Hyperlink"/>
            <w:rFonts w:cs="Times New Roman"/>
            <w:b/>
            <w:bCs/>
            <w:noProof/>
          </w:rPr>
          <w:t>Cách 1: Dùng lệnh echo để ghi nhanh một dòng</w:t>
        </w:r>
        <w:r>
          <w:rPr>
            <w:noProof/>
            <w:webHidden/>
          </w:rPr>
          <w:tab/>
        </w:r>
        <w:r>
          <w:rPr>
            <w:noProof/>
            <w:webHidden/>
          </w:rPr>
          <w:fldChar w:fldCharType="begin"/>
        </w:r>
        <w:r>
          <w:rPr>
            <w:noProof/>
            <w:webHidden/>
          </w:rPr>
          <w:instrText xml:space="preserve"> PAGEREF _Toc211505677 \h </w:instrText>
        </w:r>
        <w:r>
          <w:rPr>
            <w:noProof/>
            <w:webHidden/>
          </w:rPr>
        </w:r>
        <w:r>
          <w:rPr>
            <w:noProof/>
            <w:webHidden/>
          </w:rPr>
          <w:fldChar w:fldCharType="separate"/>
        </w:r>
        <w:r w:rsidR="005C7B89">
          <w:rPr>
            <w:noProof/>
            <w:webHidden/>
          </w:rPr>
          <w:t>29</w:t>
        </w:r>
        <w:r>
          <w:rPr>
            <w:noProof/>
            <w:webHidden/>
          </w:rPr>
          <w:fldChar w:fldCharType="end"/>
        </w:r>
      </w:hyperlink>
    </w:p>
    <w:p w14:paraId="566D2066" w14:textId="47EC93E5" w:rsidR="00E94A1E" w:rsidRDefault="00E94A1E">
      <w:pPr>
        <w:pStyle w:val="TOC2"/>
        <w:tabs>
          <w:tab w:val="right" w:leader="dot" w:pos="11047"/>
        </w:tabs>
        <w:rPr>
          <w:rFonts w:asciiTheme="minorHAnsi" w:eastAsiaTheme="minorEastAsia" w:hAnsiTheme="minorHAnsi"/>
          <w:noProof/>
        </w:rPr>
      </w:pPr>
      <w:hyperlink w:anchor="_Toc211505678" w:history="1">
        <w:r w:rsidRPr="00704608">
          <w:rPr>
            <w:rStyle w:val="Hyperlink"/>
            <w:rFonts w:cs="Times New Roman"/>
            <w:b/>
            <w:bCs/>
            <w:noProof/>
          </w:rPr>
          <w:t>Cách 2: Dùng echo để thêm dòng mới vào file (không xoá nội dung cũ)</w:t>
        </w:r>
        <w:r>
          <w:rPr>
            <w:noProof/>
            <w:webHidden/>
          </w:rPr>
          <w:tab/>
        </w:r>
        <w:r>
          <w:rPr>
            <w:noProof/>
            <w:webHidden/>
          </w:rPr>
          <w:fldChar w:fldCharType="begin"/>
        </w:r>
        <w:r>
          <w:rPr>
            <w:noProof/>
            <w:webHidden/>
          </w:rPr>
          <w:instrText xml:space="preserve"> PAGEREF _Toc211505678 \h </w:instrText>
        </w:r>
        <w:r>
          <w:rPr>
            <w:noProof/>
            <w:webHidden/>
          </w:rPr>
        </w:r>
        <w:r>
          <w:rPr>
            <w:noProof/>
            <w:webHidden/>
          </w:rPr>
          <w:fldChar w:fldCharType="separate"/>
        </w:r>
        <w:r w:rsidR="005C7B89">
          <w:rPr>
            <w:noProof/>
            <w:webHidden/>
          </w:rPr>
          <w:t>29</w:t>
        </w:r>
        <w:r>
          <w:rPr>
            <w:noProof/>
            <w:webHidden/>
          </w:rPr>
          <w:fldChar w:fldCharType="end"/>
        </w:r>
      </w:hyperlink>
    </w:p>
    <w:p w14:paraId="3380BC3A" w14:textId="48FBB889" w:rsidR="00E94A1E" w:rsidRDefault="00E94A1E">
      <w:pPr>
        <w:pStyle w:val="TOC2"/>
        <w:tabs>
          <w:tab w:val="right" w:leader="dot" w:pos="11047"/>
        </w:tabs>
        <w:rPr>
          <w:rFonts w:asciiTheme="minorHAnsi" w:eastAsiaTheme="minorEastAsia" w:hAnsiTheme="minorHAnsi"/>
          <w:noProof/>
        </w:rPr>
      </w:pPr>
      <w:hyperlink w:anchor="_Toc211505679" w:history="1">
        <w:r w:rsidRPr="00704608">
          <w:rPr>
            <w:rStyle w:val="Hyperlink"/>
            <w:rFonts w:cs="Times New Roman"/>
            <w:b/>
            <w:bCs/>
            <w:noProof/>
          </w:rPr>
          <w:t>Cách 3: Dùng trình soạn thảo nano để gõ nội dung trực tiếp</w:t>
        </w:r>
        <w:r>
          <w:rPr>
            <w:noProof/>
            <w:webHidden/>
          </w:rPr>
          <w:tab/>
        </w:r>
        <w:r>
          <w:rPr>
            <w:noProof/>
            <w:webHidden/>
          </w:rPr>
          <w:fldChar w:fldCharType="begin"/>
        </w:r>
        <w:r>
          <w:rPr>
            <w:noProof/>
            <w:webHidden/>
          </w:rPr>
          <w:instrText xml:space="preserve"> PAGEREF _Toc211505679 \h </w:instrText>
        </w:r>
        <w:r>
          <w:rPr>
            <w:noProof/>
            <w:webHidden/>
          </w:rPr>
        </w:r>
        <w:r>
          <w:rPr>
            <w:noProof/>
            <w:webHidden/>
          </w:rPr>
          <w:fldChar w:fldCharType="separate"/>
        </w:r>
        <w:r w:rsidR="005C7B89">
          <w:rPr>
            <w:noProof/>
            <w:webHidden/>
          </w:rPr>
          <w:t>30</w:t>
        </w:r>
        <w:r>
          <w:rPr>
            <w:noProof/>
            <w:webHidden/>
          </w:rPr>
          <w:fldChar w:fldCharType="end"/>
        </w:r>
      </w:hyperlink>
    </w:p>
    <w:p w14:paraId="6CC1C85F" w14:textId="58A43624" w:rsidR="00E94A1E" w:rsidRDefault="00E94A1E">
      <w:pPr>
        <w:pStyle w:val="TOC2"/>
        <w:tabs>
          <w:tab w:val="right" w:leader="dot" w:pos="11047"/>
        </w:tabs>
        <w:rPr>
          <w:rFonts w:asciiTheme="minorHAnsi" w:eastAsiaTheme="minorEastAsia" w:hAnsiTheme="minorHAnsi"/>
          <w:noProof/>
        </w:rPr>
      </w:pPr>
      <w:hyperlink w:anchor="_Toc211505680" w:history="1">
        <w:r w:rsidRPr="00704608">
          <w:rPr>
            <w:rStyle w:val="Hyperlink"/>
            <w:rFonts w:cs="Times New Roman"/>
            <w:b/>
            <w:bCs/>
            <w:noProof/>
          </w:rPr>
          <w:t>Cách 4 (nâng cao): Dùng vim (nếu bạn muốn học trình soạn thảo chuyên sâu)</w:t>
        </w:r>
        <w:r>
          <w:rPr>
            <w:noProof/>
            <w:webHidden/>
          </w:rPr>
          <w:tab/>
        </w:r>
        <w:r>
          <w:rPr>
            <w:noProof/>
            <w:webHidden/>
          </w:rPr>
          <w:fldChar w:fldCharType="begin"/>
        </w:r>
        <w:r>
          <w:rPr>
            <w:noProof/>
            <w:webHidden/>
          </w:rPr>
          <w:instrText xml:space="preserve"> PAGEREF _Toc211505680 \h </w:instrText>
        </w:r>
        <w:r>
          <w:rPr>
            <w:noProof/>
            <w:webHidden/>
          </w:rPr>
        </w:r>
        <w:r>
          <w:rPr>
            <w:noProof/>
            <w:webHidden/>
          </w:rPr>
          <w:fldChar w:fldCharType="separate"/>
        </w:r>
        <w:r w:rsidR="005C7B89">
          <w:rPr>
            <w:noProof/>
            <w:webHidden/>
          </w:rPr>
          <w:t>31</w:t>
        </w:r>
        <w:r>
          <w:rPr>
            <w:noProof/>
            <w:webHidden/>
          </w:rPr>
          <w:fldChar w:fldCharType="end"/>
        </w:r>
      </w:hyperlink>
    </w:p>
    <w:p w14:paraId="6130D367" w14:textId="48DBC67C" w:rsidR="00E94A1E" w:rsidRDefault="00E94A1E">
      <w:pPr>
        <w:pStyle w:val="TOC2"/>
        <w:tabs>
          <w:tab w:val="right" w:leader="dot" w:pos="11047"/>
        </w:tabs>
        <w:rPr>
          <w:rFonts w:asciiTheme="minorHAnsi" w:eastAsiaTheme="minorEastAsia" w:hAnsiTheme="minorHAnsi"/>
          <w:noProof/>
        </w:rPr>
      </w:pPr>
      <w:hyperlink w:anchor="_Toc211505681" w:history="1">
        <w:r>
          <w:rPr>
            <w:noProof/>
          </w:rPr>
          <w:pict w14:anchorId="02AF2F1E">
            <v:rect id="_x0000_i1988" style="width:0;height:1.5pt" o:hralign="center" o:hrstd="t" o:hr="t" fillcolor="#a0a0a0" stroked="f"/>
          </w:pict>
        </w:r>
        <w:r w:rsidRPr="00704608">
          <w:rPr>
            <w:rStyle w:val="Hyperlink"/>
            <w:rFonts w:cs="Times New Roman"/>
            <w:b/>
            <w:bCs/>
            <w:noProof/>
          </w:rPr>
          <w:t>vi là gì?</w:t>
        </w:r>
        <w:r>
          <w:rPr>
            <w:noProof/>
            <w:webHidden/>
          </w:rPr>
          <w:tab/>
        </w:r>
        <w:r>
          <w:rPr>
            <w:noProof/>
            <w:webHidden/>
          </w:rPr>
          <w:fldChar w:fldCharType="begin"/>
        </w:r>
        <w:r>
          <w:rPr>
            <w:noProof/>
            <w:webHidden/>
          </w:rPr>
          <w:instrText xml:space="preserve"> PAGEREF _Toc211505681 \h </w:instrText>
        </w:r>
        <w:r>
          <w:rPr>
            <w:noProof/>
            <w:webHidden/>
          </w:rPr>
        </w:r>
        <w:r>
          <w:rPr>
            <w:noProof/>
            <w:webHidden/>
          </w:rPr>
          <w:fldChar w:fldCharType="separate"/>
        </w:r>
        <w:r w:rsidR="005C7B89">
          <w:rPr>
            <w:noProof/>
            <w:webHidden/>
          </w:rPr>
          <w:t>31</w:t>
        </w:r>
        <w:r>
          <w:rPr>
            <w:noProof/>
            <w:webHidden/>
          </w:rPr>
          <w:fldChar w:fldCharType="end"/>
        </w:r>
      </w:hyperlink>
    </w:p>
    <w:p w14:paraId="292B1007" w14:textId="517BED2F" w:rsidR="00E94A1E" w:rsidRDefault="00E94A1E">
      <w:pPr>
        <w:pStyle w:val="TOC1"/>
        <w:tabs>
          <w:tab w:val="right" w:leader="dot" w:pos="11047"/>
        </w:tabs>
        <w:rPr>
          <w:rFonts w:asciiTheme="minorHAnsi" w:eastAsiaTheme="minorEastAsia" w:hAnsiTheme="minorHAnsi"/>
          <w:noProof/>
        </w:rPr>
      </w:pPr>
      <w:hyperlink w:anchor="_Toc211505682" w:history="1">
        <w:r w:rsidRPr="00704608">
          <w:rPr>
            <w:rStyle w:val="Hyperlink"/>
            <w:rFonts w:cs="Times New Roman"/>
            <w:b/>
            <w:bCs/>
            <w:noProof/>
          </w:rPr>
          <w:t>THOÁT TÀI KHOẢN, KHỞI ĐỘNG LẠI, TẮT MÁY CHỦ</w:t>
        </w:r>
        <w:r>
          <w:rPr>
            <w:noProof/>
            <w:webHidden/>
          </w:rPr>
          <w:tab/>
        </w:r>
        <w:r>
          <w:rPr>
            <w:noProof/>
            <w:webHidden/>
          </w:rPr>
          <w:fldChar w:fldCharType="begin"/>
        </w:r>
        <w:r>
          <w:rPr>
            <w:noProof/>
            <w:webHidden/>
          </w:rPr>
          <w:instrText xml:space="preserve"> PAGEREF _Toc211505682 \h </w:instrText>
        </w:r>
        <w:r>
          <w:rPr>
            <w:noProof/>
            <w:webHidden/>
          </w:rPr>
        </w:r>
        <w:r>
          <w:rPr>
            <w:noProof/>
            <w:webHidden/>
          </w:rPr>
          <w:fldChar w:fldCharType="separate"/>
        </w:r>
        <w:r w:rsidR="005C7B89">
          <w:rPr>
            <w:noProof/>
            <w:webHidden/>
          </w:rPr>
          <w:t>36</w:t>
        </w:r>
        <w:r>
          <w:rPr>
            <w:noProof/>
            <w:webHidden/>
          </w:rPr>
          <w:fldChar w:fldCharType="end"/>
        </w:r>
      </w:hyperlink>
    </w:p>
    <w:p w14:paraId="7412AED0" w14:textId="33E624E2" w:rsidR="00E94A1E" w:rsidRDefault="00E94A1E">
      <w:pPr>
        <w:pStyle w:val="TOC2"/>
        <w:tabs>
          <w:tab w:val="right" w:leader="dot" w:pos="11047"/>
        </w:tabs>
        <w:rPr>
          <w:rFonts w:asciiTheme="minorHAnsi" w:eastAsiaTheme="minorEastAsia" w:hAnsiTheme="minorHAnsi"/>
          <w:noProof/>
        </w:rPr>
      </w:pPr>
      <w:hyperlink w:anchor="_Toc211505683" w:history="1">
        <w:r w:rsidRPr="00704608">
          <w:rPr>
            <w:rStyle w:val="Hyperlink"/>
            <w:rFonts w:cs="Times New Roman"/>
            <w:b/>
            <w:bCs/>
            <w:noProof/>
          </w:rPr>
          <w:t>1. Thoát người dùng hiện tại bằng dòng lệnh</w:t>
        </w:r>
        <w:r>
          <w:rPr>
            <w:noProof/>
            <w:webHidden/>
          </w:rPr>
          <w:tab/>
        </w:r>
        <w:r>
          <w:rPr>
            <w:noProof/>
            <w:webHidden/>
          </w:rPr>
          <w:fldChar w:fldCharType="begin"/>
        </w:r>
        <w:r>
          <w:rPr>
            <w:noProof/>
            <w:webHidden/>
          </w:rPr>
          <w:instrText xml:space="preserve"> PAGEREF _Toc211505683 \h </w:instrText>
        </w:r>
        <w:r>
          <w:rPr>
            <w:noProof/>
            <w:webHidden/>
          </w:rPr>
        </w:r>
        <w:r>
          <w:rPr>
            <w:noProof/>
            <w:webHidden/>
          </w:rPr>
          <w:fldChar w:fldCharType="separate"/>
        </w:r>
        <w:r w:rsidR="005C7B89">
          <w:rPr>
            <w:noProof/>
            <w:webHidden/>
          </w:rPr>
          <w:t>36</w:t>
        </w:r>
        <w:r>
          <w:rPr>
            <w:noProof/>
            <w:webHidden/>
          </w:rPr>
          <w:fldChar w:fldCharType="end"/>
        </w:r>
      </w:hyperlink>
    </w:p>
    <w:p w14:paraId="0BC94C57" w14:textId="6D3AFDFF" w:rsidR="00E94A1E" w:rsidRDefault="00E94A1E">
      <w:pPr>
        <w:pStyle w:val="TOC2"/>
        <w:tabs>
          <w:tab w:val="right" w:leader="dot" w:pos="11047"/>
        </w:tabs>
        <w:rPr>
          <w:rFonts w:asciiTheme="minorHAnsi" w:eastAsiaTheme="minorEastAsia" w:hAnsiTheme="minorHAnsi"/>
          <w:noProof/>
        </w:rPr>
      </w:pPr>
      <w:hyperlink w:anchor="_Toc211505684" w:history="1">
        <w:r w:rsidRPr="00704608">
          <w:rPr>
            <w:rStyle w:val="Hyperlink"/>
            <w:rFonts w:cs="Times New Roman"/>
            <w:b/>
            <w:bCs/>
            <w:noProof/>
          </w:rPr>
          <w:t>2. Khởi động lại server</w:t>
        </w:r>
        <w:r>
          <w:rPr>
            <w:noProof/>
            <w:webHidden/>
          </w:rPr>
          <w:tab/>
        </w:r>
        <w:r>
          <w:rPr>
            <w:noProof/>
            <w:webHidden/>
          </w:rPr>
          <w:fldChar w:fldCharType="begin"/>
        </w:r>
        <w:r>
          <w:rPr>
            <w:noProof/>
            <w:webHidden/>
          </w:rPr>
          <w:instrText xml:space="preserve"> PAGEREF _Toc211505684 \h </w:instrText>
        </w:r>
        <w:r>
          <w:rPr>
            <w:noProof/>
            <w:webHidden/>
          </w:rPr>
        </w:r>
        <w:r>
          <w:rPr>
            <w:noProof/>
            <w:webHidden/>
          </w:rPr>
          <w:fldChar w:fldCharType="separate"/>
        </w:r>
        <w:r w:rsidR="005C7B89">
          <w:rPr>
            <w:noProof/>
            <w:webHidden/>
          </w:rPr>
          <w:t>37</w:t>
        </w:r>
        <w:r>
          <w:rPr>
            <w:noProof/>
            <w:webHidden/>
          </w:rPr>
          <w:fldChar w:fldCharType="end"/>
        </w:r>
      </w:hyperlink>
    </w:p>
    <w:p w14:paraId="448252F0" w14:textId="2A6F46A5" w:rsidR="00E94A1E" w:rsidRDefault="00E94A1E">
      <w:pPr>
        <w:pStyle w:val="TOC2"/>
        <w:tabs>
          <w:tab w:val="right" w:leader="dot" w:pos="11047"/>
        </w:tabs>
        <w:rPr>
          <w:rFonts w:asciiTheme="minorHAnsi" w:eastAsiaTheme="minorEastAsia" w:hAnsiTheme="minorHAnsi"/>
          <w:noProof/>
        </w:rPr>
      </w:pPr>
      <w:hyperlink w:anchor="_Toc211505685" w:history="1">
        <w:r w:rsidRPr="00704608">
          <w:rPr>
            <w:rStyle w:val="Hyperlink"/>
            <w:rFonts w:cs="Times New Roman"/>
            <w:b/>
            <w:bCs/>
            <w:noProof/>
          </w:rPr>
          <w:t>3. Tắt máy theo thời gian chỉ định (shutdown)</w:t>
        </w:r>
        <w:r>
          <w:rPr>
            <w:noProof/>
            <w:webHidden/>
          </w:rPr>
          <w:tab/>
        </w:r>
        <w:r>
          <w:rPr>
            <w:noProof/>
            <w:webHidden/>
          </w:rPr>
          <w:fldChar w:fldCharType="begin"/>
        </w:r>
        <w:r>
          <w:rPr>
            <w:noProof/>
            <w:webHidden/>
          </w:rPr>
          <w:instrText xml:space="preserve"> PAGEREF _Toc211505685 \h </w:instrText>
        </w:r>
        <w:r>
          <w:rPr>
            <w:noProof/>
            <w:webHidden/>
          </w:rPr>
        </w:r>
        <w:r>
          <w:rPr>
            <w:noProof/>
            <w:webHidden/>
          </w:rPr>
          <w:fldChar w:fldCharType="separate"/>
        </w:r>
        <w:r w:rsidR="005C7B89">
          <w:rPr>
            <w:noProof/>
            <w:webHidden/>
          </w:rPr>
          <w:t>37</w:t>
        </w:r>
        <w:r>
          <w:rPr>
            <w:noProof/>
            <w:webHidden/>
          </w:rPr>
          <w:fldChar w:fldCharType="end"/>
        </w:r>
      </w:hyperlink>
    </w:p>
    <w:p w14:paraId="56B496E8" w14:textId="3DC3466C" w:rsidR="00E94A1E" w:rsidRDefault="00E94A1E">
      <w:pPr>
        <w:pStyle w:val="TOC2"/>
        <w:tabs>
          <w:tab w:val="right" w:leader="dot" w:pos="11047"/>
        </w:tabs>
        <w:rPr>
          <w:rFonts w:asciiTheme="minorHAnsi" w:eastAsiaTheme="minorEastAsia" w:hAnsiTheme="minorHAnsi"/>
          <w:noProof/>
        </w:rPr>
      </w:pPr>
      <w:hyperlink w:anchor="_Toc211505686" w:history="1">
        <w:r w:rsidRPr="00704608">
          <w:rPr>
            <w:rStyle w:val="Hyperlink"/>
            <w:rFonts w:cs="Times New Roman"/>
            <w:b/>
            <w:bCs/>
            <w:noProof/>
          </w:rPr>
          <w:t>4. Tắt máy ngay lập tức:</w:t>
        </w:r>
        <w:r>
          <w:rPr>
            <w:noProof/>
            <w:webHidden/>
          </w:rPr>
          <w:tab/>
        </w:r>
        <w:r>
          <w:rPr>
            <w:noProof/>
            <w:webHidden/>
          </w:rPr>
          <w:fldChar w:fldCharType="begin"/>
        </w:r>
        <w:r>
          <w:rPr>
            <w:noProof/>
            <w:webHidden/>
          </w:rPr>
          <w:instrText xml:space="preserve"> PAGEREF _Toc211505686 \h </w:instrText>
        </w:r>
        <w:r>
          <w:rPr>
            <w:noProof/>
            <w:webHidden/>
          </w:rPr>
        </w:r>
        <w:r>
          <w:rPr>
            <w:noProof/>
            <w:webHidden/>
          </w:rPr>
          <w:fldChar w:fldCharType="separate"/>
        </w:r>
        <w:r w:rsidR="005C7B89">
          <w:rPr>
            <w:noProof/>
            <w:webHidden/>
          </w:rPr>
          <w:t>38</w:t>
        </w:r>
        <w:r>
          <w:rPr>
            <w:noProof/>
            <w:webHidden/>
          </w:rPr>
          <w:fldChar w:fldCharType="end"/>
        </w:r>
      </w:hyperlink>
    </w:p>
    <w:p w14:paraId="690E1453" w14:textId="284DB5ED" w:rsidR="00E94A1E" w:rsidRDefault="00E94A1E">
      <w:pPr>
        <w:pStyle w:val="TOC1"/>
        <w:tabs>
          <w:tab w:val="right" w:leader="dot" w:pos="11047"/>
        </w:tabs>
        <w:rPr>
          <w:rFonts w:asciiTheme="minorHAnsi" w:eastAsiaTheme="minorEastAsia" w:hAnsiTheme="minorHAnsi"/>
          <w:noProof/>
        </w:rPr>
      </w:pPr>
      <w:hyperlink w:anchor="_Toc211505687" w:history="1">
        <w:r w:rsidRPr="00704608">
          <w:rPr>
            <w:rStyle w:val="Hyperlink"/>
            <w:rFonts w:cs="Times New Roman"/>
            <w:b/>
            <w:bCs/>
            <w:noProof/>
          </w:rPr>
          <w:t>QUẢN LÝ MẠNG TRONG UBUNTU SERVER</w:t>
        </w:r>
        <w:r>
          <w:rPr>
            <w:noProof/>
            <w:webHidden/>
          </w:rPr>
          <w:tab/>
        </w:r>
        <w:r>
          <w:rPr>
            <w:noProof/>
            <w:webHidden/>
          </w:rPr>
          <w:fldChar w:fldCharType="begin"/>
        </w:r>
        <w:r>
          <w:rPr>
            <w:noProof/>
            <w:webHidden/>
          </w:rPr>
          <w:instrText xml:space="preserve"> PAGEREF _Toc211505687 \h </w:instrText>
        </w:r>
        <w:r>
          <w:rPr>
            <w:noProof/>
            <w:webHidden/>
          </w:rPr>
        </w:r>
        <w:r>
          <w:rPr>
            <w:noProof/>
            <w:webHidden/>
          </w:rPr>
          <w:fldChar w:fldCharType="separate"/>
        </w:r>
        <w:r w:rsidR="005C7B89">
          <w:rPr>
            <w:noProof/>
            <w:webHidden/>
          </w:rPr>
          <w:t>39</w:t>
        </w:r>
        <w:r>
          <w:rPr>
            <w:noProof/>
            <w:webHidden/>
          </w:rPr>
          <w:fldChar w:fldCharType="end"/>
        </w:r>
      </w:hyperlink>
    </w:p>
    <w:p w14:paraId="5C2EB062" w14:textId="38264F82" w:rsidR="00E94A1E" w:rsidRDefault="00E94A1E">
      <w:pPr>
        <w:pStyle w:val="TOC2"/>
        <w:tabs>
          <w:tab w:val="right" w:leader="dot" w:pos="11047"/>
        </w:tabs>
        <w:rPr>
          <w:rFonts w:asciiTheme="minorHAnsi" w:eastAsiaTheme="minorEastAsia" w:hAnsiTheme="minorHAnsi"/>
          <w:noProof/>
        </w:rPr>
      </w:pPr>
      <w:hyperlink w:anchor="_Toc211505688" w:history="1">
        <w:r w:rsidRPr="00704608">
          <w:rPr>
            <w:rStyle w:val="Hyperlink"/>
            <w:rFonts w:cs="Times New Roman"/>
            <w:b/>
            <w:bCs/>
            <w:noProof/>
          </w:rPr>
          <w:t>1. Xem địa chỉ IP hiện tại của máy</w:t>
        </w:r>
        <w:r>
          <w:rPr>
            <w:noProof/>
            <w:webHidden/>
          </w:rPr>
          <w:tab/>
        </w:r>
        <w:r>
          <w:rPr>
            <w:noProof/>
            <w:webHidden/>
          </w:rPr>
          <w:fldChar w:fldCharType="begin"/>
        </w:r>
        <w:r>
          <w:rPr>
            <w:noProof/>
            <w:webHidden/>
          </w:rPr>
          <w:instrText xml:space="preserve"> PAGEREF _Toc211505688 \h </w:instrText>
        </w:r>
        <w:r>
          <w:rPr>
            <w:noProof/>
            <w:webHidden/>
          </w:rPr>
        </w:r>
        <w:r>
          <w:rPr>
            <w:noProof/>
            <w:webHidden/>
          </w:rPr>
          <w:fldChar w:fldCharType="separate"/>
        </w:r>
        <w:r w:rsidR="005C7B89">
          <w:rPr>
            <w:noProof/>
            <w:webHidden/>
          </w:rPr>
          <w:t>39</w:t>
        </w:r>
        <w:r>
          <w:rPr>
            <w:noProof/>
            <w:webHidden/>
          </w:rPr>
          <w:fldChar w:fldCharType="end"/>
        </w:r>
      </w:hyperlink>
    </w:p>
    <w:p w14:paraId="06317F97" w14:textId="0F18C547" w:rsidR="00E94A1E" w:rsidRDefault="00E94A1E">
      <w:pPr>
        <w:pStyle w:val="TOC2"/>
        <w:tabs>
          <w:tab w:val="right" w:leader="dot" w:pos="11047"/>
        </w:tabs>
        <w:rPr>
          <w:rFonts w:asciiTheme="minorHAnsi" w:eastAsiaTheme="minorEastAsia" w:hAnsiTheme="minorHAnsi"/>
          <w:noProof/>
        </w:rPr>
      </w:pPr>
      <w:hyperlink w:anchor="_Toc211505689" w:history="1">
        <w:r w:rsidRPr="00704608">
          <w:rPr>
            <w:rStyle w:val="Hyperlink"/>
            <w:rFonts w:cs="Times New Roman"/>
            <w:b/>
            <w:bCs/>
            <w:noProof/>
          </w:rPr>
          <w:t>2. Xem địa chỉ gateway mặc định</w:t>
        </w:r>
        <w:r>
          <w:rPr>
            <w:noProof/>
            <w:webHidden/>
          </w:rPr>
          <w:tab/>
        </w:r>
        <w:r>
          <w:rPr>
            <w:noProof/>
            <w:webHidden/>
          </w:rPr>
          <w:fldChar w:fldCharType="begin"/>
        </w:r>
        <w:r>
          <w:rPr>
            <w:noProof/>
            <w:webHidden/>
          </w:rPr>
          <w:instrText xml:space="preserve"> PAGEREF _Toc211505689 \h </w:instrText>
        </w:r>
        <w:r>
          <w:rPr>
            <w:noProof/>
            <w:webHidden/>
          </w:rPr>
        </w:r>
        <w:r>
          <w:rPr>
            <w:noProof/>
            <w:webHidden/>
          </w:rPr>
          <w:fldChar w:fldCharType="separate"/>
        </w:r>
        <w:r w:rsidR="005C7B89">
          <w:rPr>
            <w:noProof/>
            <w:webHidden/>
          </w:rPr>
          <w:t>40</w:t>
        </w:r>
        <w:r>
          <w:rPr>
            <w:noProof/>
            <w:webHidden/>
          </w:rPr>
          <w:fldChar w:fldCharType="end"/>
        </w:r>
      </w:hyperlink>
    </w:p>
    <w:p w14:paraId="33F86B1E" w14:textId="08E68AAA" w:rsidR="00E94A1E" w:rsidRDefault="00E94A1E">
      <w:pPr>
        <w:pStyle w:val="TOC2"/>
        <w:tabs>
          <w:tab w:val="right" w:leader="dot" w:pos="11047"/>
        </w:tabs>
        <w:rPr>
          <w:rFonts w:asciiTheme="minorHAnsi" w:eastAsiaTheme="minorEastAsia" w:hAnsiTheme="minorHAnsi"/>
          <w:noProof/>
        </w:rPr>
      </w:pPr>
      <w:hyperlink w:anchor="_Toc211505690" w:history="1">
        <w:r w:rsidRPr="00704608">
          <w:rPr>
            <w:rStyle w:val="Hyperlink"/>
            <w:rFonts w:cs="Times New Roman"/>
            <w:b/>
            <w:bCs/>
            <w:noProof/>
          </w:rPr>
          <w:t>3. Xem DNS server mà hệ thống đang dùng</w:t>
        </w:r>
        <w:r>
          <w:rPr>
            <w:noProof/>
            <w:webHidden/>
          </w:rPr>
          <w:tab/>
        </w:r>
        <w:r>
          <w:rPr>
            <w:noProof/>
            <w:webHidden/>
          </w:rPr>
          <w:fldChar w:fldCharType="begin"/>
        </w:r>
        <w:r>
          <w:rPr>
            <w:noProof/>
            <w:webHidden/>
          </w:rPr>
          <w:instrText xml:space="preserve"> PAGEREF _Toc211505690 \h </w:instrText>
        </w:r>
        <w:r>
          <w:rPr>
            <w:noProof/>
            <w:webHidden/>
          </w:rPr>
        </w:r>
        <w:r>
          <w:rPr>
            <w:noProof/>
            <w:webHidden/>
          </w:rPr>
          <w:fldChar w:fldCharType="separate"/>
        </w:r>
        <w:r w:rsidR="005C7B89">
          <w:rPr>
            <w:noProof/>
            <w:webHidden/>
          </w:rPr>
          <w:t>40</w:t>
        </w:r>
        <w:r>
          <w:rPr>
            <w:noProof/>
            <w:webHidden/>
          </w:rPr>
          <w:fldChar w:fldCharType="end"/>
        </w:r>
      </w:hyperlink>
    </w:p>
    <w:p w14:paraId="5C323EA1" w14:textId="492D667A" w:rsidR="00E94A1E" w:rsidRDefault="00E94A1E">
      <w:pPr>
        <w:pStyle w:val="TOC2"/>
        <w:tabs>
          <w:tab w:val="right" w:leader="dot" w:pos="11047"/>
        </w:tabs>
        <w:rPr>
          <w:rFonts w:asciiTheme="minorHAnsi" w:eastAsiaTheme="minorEastAsia" w:hAnsiTheme="minorHAnsi"/>
          <w:noProof/>
        </w:rPr>
      </w:pPr>
      <w:hyperlink w:anchor="_Toc211505691" w:history="1">
        <w:r w:rsidRPr="00704608">
          <w:rPr>
            <w:rStyle w:val="Hyperlink"/>
            <w:rFonts w:cs="Times New Roman"/>
            <w:b/>
            <w:bCs/>
            <w:noProof/>
          </w:rPr>
          <w:t>4. Cấu hình địa chỉ IP tĩnh (manual / static IP)</w:t>
        </w:r>
        <w:r>
          <w:rPr>
            <w:noProof/>
            <w:webHidden/>
          </w:rPr>
          <w:tab/>
        </w:r>
        <w:r>
          <w:rPr>
            <w:noProof/>
            <w:webHidden/>
          </w:rPr>
          <w:fldChar w:fldCharType="begin"/>
        </w:r>
        <w:r>
          <w:rPr>
            <w:noProof/>
            <w:webHidden/>
          </w:rPr>
          <w:instrText xml:space="preserve"> PAGEREF _Toc211505691 \h </w:instrText>
        </w:r>
        <w:r>
          <w:rPr>
            <w:noProof/>
            <w:webHidden/>
          </w:rPr>
        </w:r>
        <w:r>
          <w:rPr>
            <w:noProof/>
            <w:webHidden/>
          </w:rPr>
          <w:fldChar w:fldCharType="separate"/>
        </w:r>
        <w:r w:rsidR="005C7B89">
          <w:rPr>
            <w:noProof/>
            <w:webHidden/>
          </w:rPr>
          <w:t>41</w:t>
        </w:r>
        <w:r>
          <w:rPr>
            <w:noProof/>
            <w:webHidden/>
          </w:rPr>
          <w:fldChar w:fldCharType="end"/>
        </w:r>
      </w:hyperlink>
    </w:p>
    <w:p w14:paraId="0E999370" w14:textId="2935F17D" w:rsidR="00E94A1E" w:rsidRDefault="00E94A1E">
      <w:pPr>
        <w:pStyle w:val="TOC2"/>
        <w:tabs>
          <w:tab w:val="right" w:leader="dot" w:pos="11047"/>
        </w:tabs>
        <w:rPr>
          <w:rFonts w:asciiTheme="minorHAnsi" w:eastAsiaTheme="minorEastAsia" w:hAnsiTheme="minorHAnsi"/>
          <w:noProof/>
        </w:rPr>
      </w:pPr>
      <w:hyperlink w:anchor="_Toc211505692" w:history="1">
        <w:r w:rsidRPr="00704608">
          <w:rPr>
            <w:rStyle w:val="Hyperlink"/>
            <w:rFonts w:cs="Times New Roman"/>
            <w:b/>
            <w:bCs/>
            <w:noProof/>
          </w:rPr>
          <w:t>5. Áp dụng cấu hình mạng mới</w:t>
        </w:r>
        <w:r>
          <w:rPr>
            <w:noProof/>
            <w:webHidden/>
          </w:rPr>
          <w:tab/>
        </w:r>
        <w:r>
          <w:rPr>
            <w:noProof/>
            <w:webHidden/>
          </w:rPr>
          <w:fldChar w:fldCharType="begin"/>
        </w:r>
        <w:r>
          <w:rPr>
            <w:noProof/>
            <w:webHidden/>
          </w:rPr>
          <w:instrText xml:space="preserve"> PAGEREF _Toc211505692 \h </w:instrText>
        </w:r>
        <w:r>
          <w:rPr>
            <w:noProof/>
            <w:webHidden/>
          </w:rPr>
        </w:r>
        <w:r>
          <w:rPr>
            <w:noProof/>
            <w:webHidden/>
          </w:rPr>
          <w:fldChar w:fldCharType="separate"/>
        </w:r>
        <w:r w:rsidR="005C7B89">
          <w:rPr>
            <w:noProof/>
            <w:webHidden/>
          </w:rPr>
          <w:t>42</w:t>
        </w:r>
        <w:r>
          <w:rPr>
            <w:noProof/>
            <w:webHidden/>
          </w:rPr>
          <w:fldChar w:fldCharType="end"/>
        </w:r>
      </w:hyperlink>
    </w:p>
    <w:p w14:paraId="34B9E736" w14:textId="1FF82553" w:rsidR="00E94A1E" w:rsidRDefault="00E94A1E">
      <w:pPr>
        <w:pStyle w:val="TOC2"/>
        <w:tabs>
          <w:tab w:val="right" w:leader="dot" w:pos="11047"/>
        </w:tabs>
        <w:rPr>
          <w:rFonts w:asciiTheme="minorHAnsi" w:eastAsiaTheme="minorEastAsia" w:hAnsiTheme="minorHAnsi"/>
          <w:noProof/>
        </w:rPr>
      </w:pPr>
      <w:hyperlink w:anchor="_Toc211505693" w:history="1">
        <w:r w:rsidRPr="00704608">
          <w:rPr>
            <w:rStyle w:val="Hyperlink"/>
            <w:rFonts w:cs="Times New Roman"/>
            <w:b/>
            <w:bCs/>
            <w:noProof/>
          </w:rPr>
          <w:t>6. Kiểm tra kết nối internet</w:t>
        </w:r>
        <w:r>
          <w:rPr>
            <w:noProof/>
            <w:webHidden/>
          </w:rPr>
          <w:tab/>
        </w:r>
        <w:r>
          <w:rPr>
            <w:noProof/>
            <w:webHidden/>
          </w:rPr>
          <w:fldChar w:fldCharType="begin"/>
        </w:r>
        <w:r>
          <w:rPr>
            <w:noProof/>
            <w:webHidden/>
          </w:rPr>
          <w:instrText xml:space="preserve"> PAGEREF _Toc211505693 \h </w:instrText>
        </w:r>
        <w:r>
          <w:rPr>
            <w:noProof/>
            <w:webHidden/>
          </w:rPr>
        </w:r>
        <w:r>
          <w:rPr>
            <w:noProof/>
            <w:webHidden/>
          </w:rPr>
          <w:fldChar w:fldCharType="separate"/>
        </w:r>
        <w:r w:rsidR="005C7B89">
          <w:rPr>
            <w:noProof/>
            <w:webHidden/>
          </w:rPr>
          <w:t>42</w:t>
        </w:r>
        <w:r>
          <w:rPr>
            <w:noProof/>
            <w:webHidden/>
          </w:rPr>
          <w:fldChar w:fldCharType="end"/>
        </w:r>
      </w:hyperlink>
    </w:p>
    <w:p w14:paraId="5AE7CCF2" w14:textId="19DA90EB" w:rsidR="00E94A1E" w:rsidRDefault="00E94A1E">
      <w:pPr>
        <w:pStyle w:val="TOC1"/>
        <w:tabs>
          <w:tab w:val="right" w:leader="dot" w:pos="11047"/>
        </w:tabs>
        <w:rPr>
          <w:rFonts w:asciiTheme="minorHAnsi" w:eastAsiaTheme="minorEastAsia" w:hAnsiTheme="minorHAnsi"/>
          <w:noProof/>
        </w:rPr>
      </w:pPr>
      <w:hyperlink w:anchor="_Toc211505694" w:history="1">
        <w:r w:rsidRPr="00704608">
          <w:rPr>
            <w:rStyle w:val="Hyperlink"/>
            <w:rFonts w:cs="Times New Roman"/>
            <w:b/>
            <w:bCs/>
            <w:noProof/>
          </w:rPr>
          <w:t>CẤU HÌNH IP TĨNH</w:t>
        </w:r>
        <w:r>
          <w:rPr>
            <w:noProof/>
            <w:webHidden/>
          </w:rPr>
          <w:tab/>
        </w:r>
        <w:r>
          <w:rPr>
            <w:noProof/>
            <w:webHidden/>
          </w:rPr>
          <w:fldChar w:fldCharType="begin"/>
        </w:r>
        <w:r>
          <w:rPr>
            <w:noProof/>
            <w:webHidden/>
          </w:rPr>
          <w:instrText xml:space="preserve"> PAGEREF _Toc211505694 \h </w:instrText>
        </w:r>
        <w:r>
          <w:rPr>
            <w:noProof/>
            <w:webHidden/>
          </w:rPr>
        </w:r>
        <w:r>
          <w:rPr>
            <w:noProof/>
            <w:webHidden/>
          </w:rPr>
          <w:fldChar w:fldCharType="separate"/>
        </w:r>
        <w:r w:rsidR="005C7B89">
          <w:rPr>
            <w:noProof/>
            <w:webHidden/>
          </w:rPr>
          <w:t>43</w:t>
        </w:r>
        <w:r>
          <w:rPr>
            <w:noProof/>
            <w:webHidden/>
          </w:rPr>
          <w:fldChar w:fldCharType="end"/>
        </w:r>
      </w:hyperlink>
    </w:p>
    <w:p w14:paraId="09AE40F3" w14:textId="31872525" w:rsidR="00E94A1E" w:rsidRDefault="00E94A1E">
      <w:pPr>
        <w:pStyle w:val="TOC2"/>
        <w:tabs>
          <w:tab w:val="right" w:leader="dot" w:pos="11047"/>
        </w:tabs>
        <w:rPr>
          <w:rFonts w:asciiTheme="minorHAnsi" w:eastAsiaTheme="minorEastAsia" w:hAnsiTheme="minorHAnsi"/>
          <w:noProof/>
        </w:rPr>
      </w:pPr>
      <w:hyperlink w:anchor="_Toc211505695" w:history="1">
        <w:r w:rsidRPr="00704608">
          <w:rPr>
            <w:rStyle w:val="Hyperlink"/>
            <w:rFonts w:cs="Times New Roman"/>
            <w:b/>
            <w:bCs/>
            <w:noProof/>
          </w:rPr>
          <w:t>1. Từ khóa "WARNING"</w:t>
        </w:r>
        <w:r>
          <w:rPr>
            <w:noProof/>
            <w:webHidden/>
          </w:rPr>
          <w:tab/>
        </w:r>
        <w:r>
          <w:rPr>
            <w:noProof/>
            <w:webHidden/>
          </w:rPr>
          <w:fldChar w:fldCharType="begin"/>
        </w:r>
        <w:r>
          <w:rPr>
            <w:noProof/>
            <w:webHidden/>
          </w:rPr>
          <w:instrText xml:space="preserve"> PAGEREF _Toc211505695 \h </w:instrText>
        </w:r>
        <w:r>
          <w:rPr>
            <w:noProof/>
            <w:webHidden/>
          </w:rPr>
        </w:r>
        <w:r>
          <w:rPr>
            <w:noProof/>
            <w:webHidden/>
          </w:rPr>
          <w:fldChar w:fldCharType="separate"/>
        </w:r>
        <w:r w:rsidR="005C7B89">
          <w:rPr>
            <w:noProof/>
            <w:webHidden/>
          </w:rPr>
          <w:t>44</w:t>
        </w:r>
        <w:r>
          <w:rPr>
            <w:noProof/>
            <w:webHidden/>
          </w:rPr>
          <w:fldChar w:fldCharType="end"/>
        </w:r>
      </w:hyperlink>
    </w:p>
    <w:p w14:paraId="7CFE665E" w14:textId="6B910F1C" w:rsidR="00E94A1E" w:rsidRDefault="00E94A1E">
      <w:pPr>
        <w:pStyle w:val="TOC2"/>
        <w:tabs>
          <w:tab w:val="right" w:leader="dot" w:pos="11047"/>
        </w:tabs>
        <w:rPr>
          <w:rFonts w:asciiTheme="minorHAnsi" w:eastAsiaTheme="minorEastAsia" w:hAnsiTheme="minorHAnsi"/>
          <w:noProof/>
        </w:rPr>
      </w:pPr>
      <w:hyperlink w:anchor="_Toc211505696" w:history="1">
        <w:r w:rsidRPr="00704608">
          <w:rPr>
            <w:rStyle w:val="Hyperlink"/>
            <w:rFonts w:cs="Times New Roman"/>
            <w:b/>
            <w:bCs/>
            <w:noProof/>
          </w:rPr>
          <w:t>2. gateway4 has been deprecated</w:t>
        </w:r>
        <w:r>
          <w:rPr>
            <w:noProof/>
            <w:webHidden/>
          </w:rPr>
          <w:tab/>
        </w:r>
        <w:r>
          <w:rPr>
            <w:noProof/>
            <w:webHidden/>
          </w:rPr>
          <w:fldChar w:fldCharType="begin"/>
        </w:r>
        <w:r>
          <w:rPr>
            <w:noProof/>
            <w:webHidden/>
          </w:rPr>
          <w:instrText xml:space="preserve"> PAGEREF _Toc211505696 \h </w:instrText>
        </w:r>
        <w:r>
          <w:rPr>
            <w:noProof/>
            <w:webHidden/>
          </w:rPr>
        </w:r>
        <w:r>
          <w:rPr>
            <w:noProof/>
            <w:webHidden/>
          </w:rPr>
          <w:fldChar w:fldCharType="separate"/>
        </w:r>
        <w:r w:rsidR="005C7B89">
          <w:rPr>
            <w:noProof/>
            <w:webHidden/>
          </w:rPr>
          <w:t>44</w:t>
        </w:r>
        <w:r>
          <w:rPr>
            <w:noProof/>
            <w:webHidden/>
          </w:rPr>
          <w:fldChar w:fldCharType="end"/>
        </w:r>
      </w:hyperlink>
    </w:p>
    <w:p w14:paraId="46AA17EA" w14:textId="3768978B" w:rsidR="00E94A1E" w:rsidRDefault="00E94A1E">
      <w:pPr>
        <w:pStyle w:val="TOC2"/>
        <w:tabs>
          <w:tab w:val="right" w:leader="dot" w:pos="11047"/>
        </w:tabs>
        <w:rPr>
          <w:rFonts w:asciiTheme="minorHAnsi" w:eastAsiaTheme="minorEastAsia" w:hAnsiTheme="minorHAnsi"/>
          <w:noProof/>
        </w:rPr>
      </w:pPr>
      <w:hyperlink w:anchor="_Toc211505697" w:history="1">
        <w:r w:rsidRPr="00704608">
          <w:rPr>
            <w:rStyle w:val="Hyperlink"/>
            <w:rFonts w:cs="Times New Roman"/>
            <w:b/>
            <w:bCs/>
            <w:noProof/>
          </w:rPr>
          <w:t>3. Câu: “Use default routes instead”</w:t>
        </w:r>
        <w:r>
          <w:rPr>
            <w:noProof/>
            <w:webHidden/>
          </w:rPr>
          <w:tab/>
        </w:r>
        <w:r>
          <w:rPr>
            <w:noProof/>
            <w:webHidden/>
          </w:rPr>
          <w:fldChar w:fldCharType="begin"/>
        </w:r>
        <w:r>
          <w:rPr>
            <w:noProof/>
            <w:webHidden/>
          </w:rPr>
          <w:instrText xml:space="preserve"> PAGEREF _Toc211505697 \h </w:instrText>
        </w:r>
        <w:r>
          <w:rPr>
            <w:noProof/>
            <w:webHidden/>
          </w:rPr>
        </w:r>
        <w:r>
          <w:rPr>
            <w:noProof/>
            <w:webHidden/>
          </w:rPr>
          <w:fldChar w:fldCharType="separate"/>
        </w:r>
        <w:r w:rsidR="005C7B89">
          <w:rPr>
            <w:noProof/>
            <w:webHidden/>
          </w:rPr>
          <w:t>44</w:t>
        </w:r>
        <w:r>
          <w:rPr>
            <w:noProof/>
            <w:webHidden/>
          </w:rPr>
          <w:fldChar w:fldCharType="end"/>
        </w:r>
      </w:hyperlink>
    </w:p>
    <w:p w14:paraId="066437EA" w14:textId="55A9F219" w:rsidR="00E94A1E" w:rsidRDefault="00E94A1E">
      <w:pPr>
        <w:pStyle w:val="TOC2"/>
        <w:tabs>
          <w:tab w:val="right" w:leader="dot" w:pos="11047"/>
        </w:tabs>
        <w:rPr>
          <w:rFonts w:asciiTheme="minorHAnsi" w:eastAsiaTheme="minorEastAsia" w:hAnsiTheme="minorHAnsi"/>
          <w:noProof/>
        </w:rPr>
      </w:pPr>
      <w:hyperlink w:anchor="_Toc211505698" w:history="1">
        <w:r w:rsidRPr="00704608">
          <w:rPr>
            <w:rStyle w:val="Hyperlink"/>
            <w:rFonts w:cs="Times New Roman"/>
            <w:b/>
            <w:bCs/>
            <w:noProof/>
          </w:rPr>
          <w:t>4. CÁCH VIẾT MỚI (theo tài liệu Netplan hiện đại)</w:t>
        </w:r>
        <w:r>
          <w:rPr>
            <w:noProof/>
            <w:webHidden/>
          </w:rPr>
          <w:tab/>
        </w:r>
        <w:r>
          <w:rPr>
            <w:noProof/>
            <w:webHidden/>
          </w:rPr>
          <w:fldChar w:fldCharType="begin"/>
        </w:r>
        <w:r>
          <w:rPr>
            <w:noProof/>
            <w:webHidden/>
          </w:rPr>
          <w:instrText xml:space="preserve"> PAGEREF _Toc211505698 \h </w:instrText>
        </w:r>
        <w:r>
          <w:rPr>
            <w:noProof/>
            <w:webHidden/>
          </w:rPr>
        </w:r>
        <w:r>
          <w:rPr>
            <w:noProof/>
            <w:webHidden/>
          </w:rPr>
          <w:fldChar w:fldCharType="separate"/>
        </w:r>
        <w:r w:rsidR="005C7B89">
          <w:rPr>
            <w:noProof/>
            <w:webHidden/>
          </w:rPr>
          <w:t>45</w:t>
        </w:r>
        <w:r>
          <w:rPr>
            <w:noProof/>
            <w:webHidden/>
          </w:rPr>
          <w:fldChar w:fldCharType="end"/>
        </w:r>
      </w:hyperlink>
    </w:p>
    <w:p w14:paraId="4DC1BF8F" w14:textId="2F50845D" w:rsidR="00E94A1E" w:rsidRDefault="00E94A1E">
      <w:pPr>
        <w:pStyle w:val="TOC2"/>
        <w:tabs>
          <w:tab w:val="right" w:leader="dot" w:pos="11047"/>
        </w:tabs>
        <w:rPr>
          <w:rFonts w:asciiTheme="minorHAnsi" w:eastAsiaTheme="minorEastAsia" w:hAnsiTheme="minorHAnsi"/>
          <w:noProof/>
        </w:rPr>
      </w:pPr>
      <w:hyperlink w:anchor="_Toc211505699" w:history="1">
        <w:r w:rsidRPr="00704608">
          <w:rPr>
            <w:rStyle w:val="Hyperlink"/>
            <w:rFonts w:cs="Times New Roman"/>
            <w:b/>
            <w:bCs/>
            <w:noProof/>
          </w:rPr>
          <w:t>5. Mục đích thay đổi file YAML trong Netplan</w:t>
        </w:r>
        <w:r>
          <w:rPr>
            <w:noProof/>
            <w:webHidden/>
          </w:rPr>
          <w:tab/>
        </w:r>
        <w:r>
          <w:rPr>
            <w:noProof/>
            <w:webHidden/>
          </w:rPr>
          <w:fldChar w:fldCharType="begin"/>
        </w:r>
        <w:r>
          <w:rPr>
            <w:noProof/>
            <w:webHidden/>
          </w:rPr>
          <w:instrText xml:space="preserve"> PAGEREF _Toc211505699 \h </w:instrText>
        </w:r>
        <w:r>
          <w:rPr>
            <w:noProof/>
            <w:webHidden/>
          </w:rPr>
        </w:r>
        <w:r>
          <w:rPr>
            <w:noProof/>
            <w:webHidden/>
          </w:rPr>
          <w:fldChar w:fldCharType="separate"/>
        </w:r>
        <w:r w:rsidR="005C7B89">
          <w:rPr>
            <w:noProof/>
            <w:webHidden/>
          </w:rPr>
          <w:t>46</w:t>
        </w:r>
        <w:r>
          <w:rPr>
            <w:noProof/>
            <w:webHidden/>
          </w:rPr>
          <w:fldChar w:fldCharType="end"/>
        </w:r>
      </w:hyperlink>
    </w:p>
    <w:p w14:paraId="1CDEA998" w14:textId="003C41FE" w:rsidR="00E94A1E" w:rsidRDefault="00E94A1E">
      <w:pPr>
        <w:pStyle w:val="TOC2"/>
        <w:tabs>
          <w:tab w:val="right" w:leader="dot" w:pos="11047"/>
        </w:tabs>
        <w:rPr>
          <w:rFonts w:asciiTheme="minorHAnsi" w:eastAsiaTheme="minorEastAsia" w:hAnsiTheme="minorHAnsi"/>
          <w:noProof/>
        </w:rPr>
      </w:pPr>
      <w:hyperlink w:anchor="_Toc211505700" w:history="1">
        <w:r w:rsidRPr="00704608">
          <w:rPr>
            <w:rStyle w:val="Hyperlink"/>
            <w:rFonts w:cs="Times New Roman"/>
            <w:b/>
            <w:bCs/>
            <w:noProof/>
          </w:rPr>
          <w:t>6. Nhưng tại sao phải dùng IP tĩnh? Sao không để tự động (DHCP) luôn?</w:t>
        </w:r>
        <w:r>
          <w:rPr>
            <w:noProof/>
            <w:webHidden/>
          </w:rPr>
          <w:tab/>
        </w:r>
        <w:r>
          <w:rPr>
            <w:noProof/>
            <w:webHidden/>
          </w:rPr>
          <w:fldChar w:fldCharType="begin"/>
        </w:r>
        <w:r>
          <w:rPr>
            <w:noProof/>
            <w:webHidden/>
          </w:rPr>
          <w:instrText xml:space="preserve"> PAGEREF _Toc211505700 \h </w:instrText>
        </w:r>
        <w:r>
          <w:rPr>
            <w:noProof/>
            <w:webHidden/>
          </w:rPr>
        </w:r>
        <w:r>
          <w:rPr>
            <w:noProof/>
            <w:webHidden/>
          </w:rPr>
          <w:fldChar w:fldCharType="separate"/>
        </w:r>
        <w:r w:rsidR="005C7B89">
          <w:rPr>
            <w:noProof/>
            <w:webHidden/>
          </w:rPr>
          <w:t>48</w:t>
        </w:r>
        <w:r>
          <w:rPr>
            <w:noProof/>
            <w:webHidden/>
          </w:rPr>
          <w:fldChar w:fldCharType="end"/>
        </w:r>
      </w:hyperlink>
    </w:p>
    <w:p w14:paraId="251CDB20" w14:textId="2F87FB0C" w:rsidR="00E94A1E" w:rsidRDefault="00E94A1E">
      <w:pPr>
        <w:pStyle w:val="TOC1"/>
        <w:tabs>
          <w:tab w:val="right" w:leader="dot" w:pos="11047"/>
        </w:tabs>
        <w:rPr>
          <w:rFonts w:asciiTheme="minorHAnsi" w:eastAsiaTheme="minorEastAsia" w:hAnsiTheme="minorHAnsi"/>
          <w:noProof/>
        </w:rPr>
      </w:pPr>
      <w:hyperlink w:anchor="_Toc211505701" w:history="1">
        <w:r w:rsidRPr="00704608">
          <w:rPr>
            <w:rStyle w:val="Hyperlink"/>
            <w:rFonts w:cs="Times New Roman"/>
            <w:b/>
            <w:bCs/>
            <w:noProof/>
          </w:rPr>
          <w:t>MỤC ĐÍCH CỦA VIỆC DÙNG PING 8.8.8.8 VÀ PING GOOGLE.COM</w:t>
        </w:r>
        <w:r>
          <w:rPr>
            <w:noProof/>
            <w:webHidden/>
          </w:rPr>
          <w:tab/>
        </w:r>
        <w:r>
          <w:rPr>
            <w:noProof/>
            <w:webHidden/>
          </w:rPr>
          <w:fldChar w:fldCharType="begin"/>
        </w:r>
        <w:r>
          <w:rPr>
            <w:noProof/>
            <w:webHidden/>
          </w:rPr>
          <w:instrText xml:space="preserve"> PAGEREF _Toc211505701 \h </w:instrText>
        </w:r>
        <w:r>
          <w:rPr>
            <w:noProof/>
            <w:webHidden/>
          </w:rPr>
        </w:r>
        <w:r>
          <w:rPr>
            <w:noProof/>
            <w:webHidden/>
          </w:rPr>
          <w:fldChar w:fldCharType="separate"/>
        </w:r>
        <w:r w:rsidR="005C7B89">
          <w:rPr>
            <w:noProof/>
            <w:webHidden/>
          </w:rPr>
          <w:t>49</w:t>
        </w:r>
        <w:r>
          <w:rPr>
            <w:noProof/>
            <w:webHidden/>
          </w:rPr>
          <w:fldChar w:fldCharType="end"/>
        </w:r>
      </w:hyperlink>
    </w:p>
    <w:p w14:paraId="5F0F2939" w14:textId="138040D8" w:rsidR="00E94A1E" w:rsidRDefault="00E94A1E">
      <w:pPr>
        <w:pStyle w:val="TOC2"/>
        <w:tabs>
          <w:tab w:val="right" w:leader="dot" w:pos="11047"/>
        </w:tabs>
        <w:rPr>
          <w:rFonts w:asciiTheme="minorHAnsi" w:eastAsiaTheme="minorEastAsia" w:hAnsiTheme="minorHAnsi"/>
          <w:noProof/>
        </w:rPr>
      </w:pPr>
      <w:hyperlink w:anchor="_Toc211505702" w:history="1">
        <w:r w:rsidRPr="00704608">
          <w:rPr>
            <w:rStyle w:val="Hyperlink"/>
            <w:rFonts w:cs="Times New Roman"/>
            <w:b/>
            <w:bCs/>
            <w:noProof/>
          </w:rPr>
          <w:t>1. ping 8.8.8.8 là để kiểm tra</w:t>
        </w:r>
        <w:r>
          <w:rPr>
            <w:noProof/>
            <w:webHidden/>
          </w:rPr>
          <w:tab/>
        </w:r>
        <w:r>
          <w:rPr>
            <w:noProof/>
            <w:webHidden/>
          </w:rPr>
          <w:fldChar w:fldCharType="begin"/>
        </w:r>
        <w:r>
          <w:rPr>
            <w:noProof/>
            <w:webHidden/>
          </w:rPr>
          <w:instrText xml:space="preserve"> PAGEREF _Toc211505702 \h </w:instrText>
        </w:r>
        <w:r>
          <w:rPr>
            <w:noProof/>
            <w:webHidden/>
          </w:rPr>
        </w:r>
        <w:r>
          <w:rPr>
            <w:noProof/>
            <w:webHidden/>
          </w:rPr>
          <w:fldChar w:fldCharType="separate"/>
        </w:r>
        <w:r w:rsidR="005C7B89">
          <w:rPr>
            <w:noProof/>
            <w:webHidden/>
          </w:rPr>
          <w:t>50</w:t>
        </w:r>
        <w:r>
          <w:rPr>
            <w:noProof/>
            <w:webHidden/>
          </w:rPr>
          <w:fldChar w:fldCharType="end"/>
        </w:r>
      </w:hyperlink>
    </w:p>
    <w:p w14:paraId="63AD5E4D" w14:textId="6D5B5C4E" w:rsidR="00E94A1E" w:rsidRDefault="00E94A1E">
      <w:pPr>
        <w:pStyle w:val="TOC2"/>
        <w:tabs>
          <w:tab w:val="right" w:leader="dot" w:pos="11047"/>
        </w:tabs>
        <w:rPr>
          <w:rFonts w:asciiTheme="minorHAnsi" w:eastAsiaTheme="minorEastAsia" w:hAnsiTheme="minorHAnsi"/>
          <w:noProof/>
        </w:rPr>
      </w:pPr>
      <w:hyperlink w:anchor="_Toc211505703" w:history="1">
        <w:r w:rsidRPr="00704608">
          <w:rPr>
            <w:rStyle w:val="Hyperlink"/>
            <w:rFonts w:cs="Times New Roman"/>
            <w:b/>
            <w:bCs/>
            <w:noProof/>
          </w:rPr>
          <w:t>2. ping google.com là để kiểm tra</w:t>
        </w:r>
        <w:r>
          <w:rPr>
            <w:noProof/>
            <w:webHidden/>
          </w:rPr>
          <w:tab/>
        </w:r>
        <w:r>
          <w:rPr>
            <w:noProof/>
            <w:webHidden/>
          </w:rPr>
          <w:fldChar w:fldCharType="begin"/>
        </w:r>
        <w:r>
          <w:rPr>
            <w:noProof/>
            <w:webHidden/>
          </w:rPr>
          <w:instrText xml:space="preserve"> PAGEREF _Toc211505703 \h </w:instrText>
        </w:r>
        <w:r>
          <w:rPr>
            <w:noProof/>
            <w:webHidden/>
          </w:rPr>
        </w:r>
        <w:r>
          <w:rPr>
            <w:noProof/>
            <w:webHidden/>
          </w:rPr>
          <w:fldChar w:fldCharType="separate"/>
        </w:r>
        <w:r w:rsidR="005C7B89">
          <w:rPr>
            <w:noProof/>
            <w:webHidden/>
          </w:rPr>
          <w:t>50</w:t>
        </w:r>
        <w:r>
          <w:rPr>
            <w:noProof/>
            <w:webHidden/>
          </w:rPr>
          <w:fldChar w:fldCharType="end"/>
        </w:r>
      </w:hyperlink>
    </w:p>
    <w:p w14:paraId="0D078DB6" w14:textId="0C3AA16D" w:rsidR="00E94A1E" w:rsidRDefault="00E94A1E">
      <w:pPr>
        <w:pStyle w:val="TOC2"/>
        <w:tabs>
          <w:tab w:val="right" w:leader="dot" w:pos="11047"/>
        </w:tabs>
        <w:rPr>
          <w:rFonts w:asciiTheme="minorHAnsi" w:eastAsiaTheme="minorEastAsia" w:hAnsiTheme="minorHAnsi"/>
          <w:noProof/>
        </w:rPr>
      </w:pPr>
      <w:hyperlink w:anchor="_Toc211505704" w:history="1">
        <w:r w:rsidRPr="00704608">
          <w:rPr>
            <w:rStyle w:val="Hyperlink"/>
            <w:rFonts w:cs="Times New Roman"/>
            <w:b/>
            <w:bCs/>
            <w:noProof/>
          </w:rPr>
          <w:t>3. Cách kiểm tra – sửa lỗi</w:t>
        </w:r>
        <w:r>
          <w:rPr>
            <w:noProof/>
            <w:webHidden/>
          </w:rPr>
          <w:tab/>
        </w:r>
        <w:r>
          <w:rPr>
            <w:noProof/>
            <w:webHidden/>
          </w:rPr>
          <w:fldChar w:fldCharType="begin"/>
        </w:r>
        <w:r>
          <w:rPr>
            <w:noProof/>
            <w:webHidden/>
          </w:rPr>
          <w:instrText xml:space="preserve"> PAGEREF _Toc211505704 \h </w:instrText>
        </w:r>
        <w:r>
          <w:rPr>
            <w:noProof/>
            <w:webHidden/>
          </w:rPr>
        </w:r>
        <w:r>
          <w:rPr>
            <w:noProof/>
            <w:webHidden/>
          </w:rPr>
          <w:fldChar w:fldCharType="separate"/>
        </w:r>
        <w:r w:rsidR="005C7B89">
          <w:rPr>
            <w:noProof/>
            <w:webHidden/>
          </w:rPr>
          <w:t>51</w:t>
        </w:r>
        <w:r>
          <w:rPr>
            <w:noProof/>
            <w:webHidden/>
          </w:rPr>
          <w:fldChar w:fldCharType="end"/>
        </w:r>
      </w:hyperlink>
    </w:p>
    <w:p w14:paraId="75D43B82" w14:textId="43C9503E" w:rsidR="00E94A1E" w:rsidRDefault="00E94A1E">
      <w:pPr>
        <w:pStyle w:val="TOC2"/>
        <w:tabs>
          <w:tab w:val="right" w:leader="dot" w:pos="11047"/>
        </w:tabs>
        <w:rPr>
          <w:rFonts w:asciiTheme="minorHAnsi" w:eastAsiaTheme="minorEastAsia" w:hAnsiTheme="minorHAnsi"/>
          <w:noProof/>
        </w:rPr>
      </w:pPr>
      <w:hyperlink w:anchor="_Toc211505705" w:history="1">
        <w:r w:rsidRPr="00704608">
          <w:rPr>
            <w:rStyle w:val="Hyperlink"/>
            <w:rFonts w:cs="Times New Roman"/>
            <w:b/>
            <w:bCs/>
            <w:noProof/>
          </w:rPr>
          <w:t>4. Cách sửa lại để mạng hoạt động</w:t>
        </w:r>
        <w:r>
          <w:rPr>
            <w:noProof/>
            <w:webHidden/>
          </w:rPr>
          <w:tab/>
        </w:r>
        <w:r>
          <w:rPr>
            <w:noProof/>
            <w:webHidden/>
          </w:rPr>
          <w:fldChar w:fldCharType="begin"/>
        </w:r>
        <w:r>
          <w:rPr>
            <w:noProof/>
            <w:webHidden/>
          </w:rPr>
          <w:instrText xml:space="preserve"> PAGEREF _Toc211505705 \h </w:instrText>
        </w:r>
        <w:r>
          <w:rPr>
            <w:noProof/>
            <w:webHidden/>
          </w:rPr>
        </w:r>
        <w:r>
          <w:rPr>
            <w:noProof/>
            <w:webHidden/>
          </w:rPr>
          <w:fldChar w:fldCharType="separate"/>
        </w:r>
        <w:r w:rsidR="005C7B89">
          <w:rPr>
            <w:noProof/>
            <w:webHidden/>
          </w:rPr>
          <w:t>54</w:t>
        </w:r>
        <w:r>
          <w:rPr>
            <w:noProof/>
            <w:webHidden/>
          </w:rPr>
          <w:fldChar w:fldCharType="end"/>
        </w:r>
      </w:hyperlink>
    </w:p>
    <w:p w14:paraId="69FBD380" w14:textId="42955CDD" w:rsidR="00E94A1E" w:rsidRDefault="00E94A1E">
      <w:pPr>
        <w:pStyle w:val="TOC1"/>
        <w:tabs>
          <w:tab w:val="right" w:leader="dot" w:pos="11047"/>
        </w:tabs>
        <w:rPr>
          <w:rFonts w:asciiTheme="minorHAnsi" w:eastAsiaTheme="minorEastAsia" w:hAnsiTheme="minorHAnsi"/>
          <w:noProof/>
        </w:rPr>
      </w:pPr>
      <w:hyperlink w:anchor="_Toc211505706" w:history="1">
        <w:r w:rsidRPr="00704608">
          <w:rPr>
            <w:rStyle w:val="Hyperlink"/>
            <w:rFonts w:cs="Times New Roman"/>
            <w:b/>
            <w:bCs/>
            <w:noProof/>
          </w:rPr>
          <w:t>LỖI CẤU HÌNH MẠNG</w:t>
        </w:r>
        <w:r>
          <w:rPr>
            <w:noProof/>
            <w:webHidden/>
          </w:rPr>
          <w:tab/>
        </w:r>
        <w:r>
          <w:rPr>
            <w:noProof/>
            <w:webHidden/>
          </w:rPr>
          <w:fldChar w:fldCharType="begin"/>
        </w:r>
        <w:r>
          <w:rPr>
            <w:noProof/>
            <w:webHidden/>
          </w:rPr>
          <w:instrText xml:space="preserve"> PAGEREF _Toc211505706 \h </w:instrText>
        </w:r>
        <w:r>
          <w:rPr>
            <w:noProof/>
            <w:webHidden/>
          </w:rPr>
        </w:r>
        <w:r>
          <w:rPr>
            <w:noProof/>
            <w:webHidden/>
          </w:rPr>
          <w:fldChar w:fldCharType="separate"/>
        </w:r>
        <w:r w:rsidR="005C7B89">
          <w:rPr>
            <w:noProof/>
            <w:webHidden/>
          </w:rPr>
          <w:t>56</w:t>
        </w:r>
        <w:r>
          <w:rPr>
            <w:noProof/>
            <w:webHidden/>
          </w:rPr>
          <w:fldChar w:fldCharType="end"/>
        </w:r>
      </w:hyperlink>
    </w:p>
    <w:p w14:paraId="7CEDB747" w14:textId="004134B8" w:rsidR="00E94A1E" w:rsidRDefault="00E94A1E">
      <w:pPr>
        <w:pStyle w:val="TOC2"/>
        <w:tabs>
          <w:tab w:val="right" w:leader="dot" w:pos="11047"/>
        </w:tabs>
        <w:rPr>
          <w:rFonts w:asciiTheme="minorHAnsi" w:eastAsiaTheme="minorEastAsia" w:hAnsiTheme="minorHAnsi"/>
          <w:noProof/>
        </w:rPr>
      </w:pPr>
      <w:hyperlink w:anchor="_Toc211505707" w:history="1">
        <w:r w:rsidRPr="00704608">
          <w:rPr>
            <w:rStyle w:val="Hyperlink"/>
            <w:rFonts w:cs="Times New Roman"/>
            <w:b/>
            <w:bCs/>
            <w:noProof/>
          </w:rPr>
          <w:t>1. Destination Host Unreachable (từ IP 192.168.1.100)</w:t>
        </w:r>
        <w:r>
          <w:rPr>
            <w:noProof/>
            <w:webHidden/>
          </w:rPr>
          <w:tab/>
        </w:r>
        <w:r>
          <w:rPr>
            <w:noProof/>
            <w:webHidden/>
          </w:rPr>
          <w:fldChar w:fldCharType="begin"/>
        </w:r>
        <w:r>
          <w:rPr>
            <w:noProof/>
            <w:webHidden/>
          </w:rPr>
          <w:instrText xml:space="preserve"> PAGEREF _Toc211505707 \h </w:instrText>
        </w:r>
        <w:r>
          <w:rPr>
            <w:noProof/>
            <w:webHidden/>
          </w:rPr>
        </w:r>
        <w:r>
          <w:rPr>
            <w:noProof/>
            <w:webHidden/>
          </w:rPr>
          <w:fldChar w:fldCharType="separate"/>
        </w:r>
        <w:r w:rsidR="005C7B89">
          <w:rPr>
            <w:noProof/>
            <w:webHidden/>
          </w:rPr>
          <w:t>57</w:t>
        </w:r>
        <w:r>
          <w:rPr>
            <w:noProof/>
            <w:webHidden/>
          </w:rPr>
          <w:fldChar w:fldCharType="end"/>
        </w:r>
      </w:hyperlink>
    </w:p>
    <w:p w14:paraId="469D2092" w14:textId="17244CE9" w:rsidR="00E94A1E" w:rsidRDefault="00E94A1E">
      <w:pPr>
        <w:pStyle w:val="TOC2"/>
        <w:tabs>
          <w:tab w:val="right" w:leader="dot" w:pos="11047"/>
        </w:tabs>
        <w:rPr>
          <w:rFonts w:asciiTheme="minorHAnsi" w:eastAsiaTheme="minorEastAsia" w:hAnsiTheme="minorHAnsi"/>
          <w:noProof/>
        </w:rPr>
      </w:pPr>
      <w:hyperlink w:anchor="_Toc211505708" w:history="1">
        <w:r w:rsidRPr="00704608">
          <w:rPr>
            <w:rStyle w:val="Hyperlink"/>
            <w:rFonts w:cs="Times New Roman"/>
            <w:b/>
            <w:bCs/>
            <w:noProof/>
          </w:rPr>
          <w:t>2. Temporary failure in name resolution</w:t>
        </w:r>
        <w:r>
          <w:rPr>
            <w:noProof/>
            <w:webHidden/>
          </w:rPr>
          <w:tab/>
        </w:r>
        <w:r>
          <w:rPr>
            <w:noProof/>
            <w:webHidden/>
          </w:rPr>
          <w:fldChar w:fldCharType="begin"/>
        </w:r>
        <w:r>
          <w:rPr>
            <w:noProof/>
            <w:webHidden/>
          </w:rPr>
          <w:instrText xml:space="preserve"> PAGEREF _Toc211505708 \h </w:instrText>
        </w:r>
        <w:r>
          <w:rPr>
            <w:noProof/>
            <w:webHidden/>
          </w:rPr>
        </w:r>
        <w:r>
          <w:rPr>
            <w:noProof/>
            <w:webHidden/>
          </w:rPr>
          <w:fldChar w:fldCharType="separate"/>
        </w:r>
        <w:r w:rsidR="005C7B89">
          <w:rPr>
            <w:noProof/>
            <w:webHidden/>
          </w:rPr>
          <w:t>57</w:t>
        </w:r>
        <w:r>
          <w:rPr>
            <w:noProof/>
            <w:webHidden/>
          </w:rPr>
          <w:fldChar w:fldCharType="end"/>
        </w:r>
      </w:hyperlink>
    </w:p>
    <w:p w14:paraId="14F74B98" w14:textId="3BF42053" w:rsidR="00E94A1E" w:rsidRDefault="00E94A1E">
      <w:pPr>
        <w:pStyle w:val="TOC2"/>
        <w:tabs>
          <w:tab w:val="right" w:leader="dot" w:pos="11047"/>
        </w:tabs>
        <w:rPr>
          <w:rFonts w:asciiTheme="minorHAnsi" w:eastAsiaTheme="minorEastAsia" w:hAnsiTheme="minorHAnsi"/>
          <w:noProof/>
        </w:rPr>
      </w:pPr>
      <w:hyperlink w:anchor="_Toc211505709" w:history="1">
        <w:r w:rsidRPr="00704608">
          <w:rPr>
            <w:rStyle w:val="Hyperlink"/>
            <w:rFonts w:cs="Times New Roman"/>
            <w:b/>
            <w:bCs/>
            <w:noProof/>
          </w:rPr>
          <w:t>3. Dùng IP động (cho đơn giản và chắc chắn hơn lúc mới học)</w:t>
        </w:r>
        <w:r>
          <w:rPr>
            <w:noProof/>
            <w:webHidden/>
          </w:rPr>
          <w:tab/>
        </w:r>
        <w:r>
          <w:rPr>
            <w:noProof/>
            <w:webHidden/>
          </w:rPr>
          <w:fldChar w:fldCharType="begin"/>
        </w:r>
        <w:r>
          <w:rPr>
            <w:noProof/>
            <w:webHidden/>
          </w:rPr>
          <w:instrText xml:space="preserve"> PAGEREF _Toc211505709 \h </w:instrText>
        </w:r>
        <w:r>
          <w:rPr>
            <w:noProof/>
            <w:webHidden/>
          </w:rPr>
        </w:r>
        <w:r>
          <w:rPr>
            <w:noProof/>
            <w:webHidden/>
          </w:rPr>
          <w:fldChar w:fldCharType="separate"/>
        </w:r>
        <w:r w:rsidR="005C7B89">
          <w:rPr>
            <w:noProof/>
            <w:webHidden/>
          </w:rPr>
          <w:t>59</w:t>
        </w:r>
        <w:r>
          <w:rPr>
            <w:noProof/>
            <w:webHidden/>
          </w:rPr>
          <w:fldChar w:fldCharType="end"/>
        </w:r>
      </w:hyperlink>
    </w:p>
    <w:p w14:paraId="6E1BD5CA" w14:textId="6400F5DF" w:rsidR="00E94A1E" w:rsidRDefault="00E94A1E">
      <w:pPr>
        <w:pStyle w:val="TOC2"/>
        <w:tabs>
          <w:tab w:val="right" w:leader="dot" w:pos="11047"/>
        </w:tabs>
        <w:rPr>
          <w:rFonts w:asciiTheme="minorHAnsi" w:eastAsiaTheme="minorEastAsia" w:hAnsiTheme="minorHAnsi"/>
          <w:noProof/>
        </w:rPr>
      </w:pPr>
      <w:hyperlink w:anchor="_Toc211505710" w:history="1">
        <w:r w:rsidRPr="00704608">
          <w:rPr>
            <w:rStyle w:val="Hyperlink"/>
            <w:rFonts w:cs="Times New Roman"/>
            <w:b/>
            <w:bCs/>
            <w:noProof/>
          </w:rPr>
          <w:t>4. Điều kiện để máy ảo ubuntu server kết nối được internet</w:t>
        </w:r>
        <w:r>
          <w:rPr>
            <w:noProof/>
            <w:webHidden/>
          </w:rPr>
          <w:tab/>
        </w:r>
        <w:r>
          <w:rPr>
            <w:noProof/>
            <w:webHidden/>
          </w:rPr>
          <w:fldChar w:fldCharType="begin"/>
        </w:r>
        <w:r>
          <w:rPr>
            <w:noProof/>
            <w:webHidden/>
          </w:rPr>
          <w:instrText xml:space="preserve"> PAGEREF _Toc211505710 \h </w:instrText>
        </w:r>
        <w:r>
          <w:rPr>
            <w:noProof/>
            <w:webHidden/>
          </w:rPr>
        </w:r>
        <w:r>
          <w:rPr>
            <w:noProof/>
            <w:webHidden/>
          </w:rPr>
          <w:fldChar w:fldCharType="separate"/>
        </w:r>
        <w:r w:rsidR="005C7B89">
          <w:rPr>
            <w:noProof/>
            <w:webHidden/>
          </w:rPr>
          <w:t>60</w:t>
        </w:r>
        <w:r>
          <w:rPr>
            <w:noProof/>
            <w:webHidden/>
          </w:rPr>
          <w:fldChar w:fldCharType="end"/>
        </w:r>
      </w:hyperlink>
    </w:p>
    <w:p w14:paraId="3CE5A2D7" w14:textId="625B9853" w:rsidR="00E94A1E" w:rsidRDefault="00E94A1E">
      <w:pPr>
        <w:pStyle w:val="TOC2"/>
        <w:tabs>
          <w:tab w:val="right" w:leader="dot" w:pos="11047"/>
        </w:tabs>
        <w:rPr>
          <w:rFonts w:asciiTheme="minorHAnsi" w:eastAsiaTheme="minorEastAsia" w:hAnsiTheme="minorHAnsi"/>
          <w:noProof/>
        </w:rPr>
      </w:pPr>
      <w:hyperlink w:anchor="_Toc211505711" w:history="1">
        <w:r w:rsidRPr="00704608">
          <w:rPr>
            <w:rStyle w:val="Hyperlink"/>
            <w:rFonts w:cs="Times New Roman"/>
            <w:b/>
            <w:bCs/>
            <w:noProof/>
          </w:rPr>
          <w:t>5. Nếu vẫn chưa được, bạn hãy thử cách DỄ NHẤT:</w:t>
        </w:r>
        <w:r>
          <w:rPr>
            <w:noProof/>
            <w:webHidden/>
          </w:rPr>
          <w:tab/>
        </w:r>
        <w:r>
          <w:rPr>
            <w:noProof/>
            <w:webHidden/>
          </w:rPr>
          <w:fldChar w:fldCharType="begin"/>
        </w:r>
        <w:r>
          <w:rPr>
            <w:noProof/>
            <w:webHidden/>
          </w:rPr>
          <w:instrText xml:space="preserve"> PAGEREF _Toc211505711 \h </w:instrText>
        </w:r>
        <w:r>
          <w:rPr>
            <w:noProof/>
            <w:webHidden/>
          </w:rPr>
        </w:r>
        <w:r>
          <w:rPr>
            <w:noProof/>
            <w:webHidden/>
          </w:rPr>
          <w:fldChar w:fldCharType="separate"/>
        </w:r>
        <w:r w:rsidR="005C7B89">
          <w:rPr>
            <w:noProof/>
            <w:webHidden/>
          </w:rPr>
          <w:t>63</w:t>
        </w:r>
        <w:r>
          <w:rPr>
            <w:noProof/>
            <w:webHidden/>
          </w:rPr>
          <w:fldChar w:fldCharType="end"/>
        </w:r>
      </w:hyperlink>
    </w:p>
    <w:p w14:paraId="50A4E0B4" w14:textId="78519CCD" w:rsidR="00E94A1E" w:rsidRDefault="00E94A1E">
      <w:pPr>
        <w:pStyle w:val="TOC2"/>
        <w:tabs>
          <w:tab w:val="right" w:leader="dot" w:pos="11047"/>
        </w:tabs>
        <w:rPr>
          <w:rFonts w:asciiTheme="minorHAnsi" w:eastAsiaTheme="minorEastAsia" w:hAnsiTheme="minorHAnsi"/>
          <w:noProof/>
        </w:rPr>
      </w:pPr>
      <w:hyperlink w:anchor="_Toc211505712" w:history="1">
        <w:r w:rsidRPr="00704608">
          <w:rPr>
            <w:rStyle w:val="Hyperlink"/>
            <w:rFonts w:cs="Times New Roman"/>
            <w:b/>
            <w:bCs/>
            <w:noProof/>
          </w:rPr>
          <w:t>6. Bạn đã kết nối mạng thành công!</w:t>
        </w:r>
        <w:r>
          <w:rPr>
            <w:noProof/>
            <w:webHidden/>
          </w:rPr>
          <w:tab/>
        </w:r>
        <w:r>
          <w:rPr>
            <w:noProof/>
            <w:webHidden/>
          </w:rPr>
          <w:fldChar w:fldCharType="begin"/>
        </w:r>
        <w:r>
          <w:rPr>
            <w:noProof/>
            <w:webHidden/>
          </w:rPr>
          <w:instrText xml:space="preserve"> PAGEREF _Toc211505712 \h </w:instrText>
        </w:r>
        <w:r>
          <w:rPr>
            <w:noProof/>
            <w:webHidden/>
          </w:rPr>
        </w:r>
        <w:r>
          <w:rPr>
            <w:noProof/>
            <w:webHidden/>
          </w:rPr>
          <w:fldChar w:fldCharType="separate"/>
        </w:r>
        <w:r w:rsidR="005C7B89">
          <w:rPr>
            <w:noProof/>
            <w:webHidden/>
          </w:rPr>
          <w:t>63</w:t>
        </w:r>
        <w:r>
          <w:rPr>
            <w:noProof/>
            <w:webHidden/>
          </w:rPr>
          <w:fldChar w:fldCharType="end"/>
        </w:r>
      </w:hyperlink>
    </w:p>
    <w:p w14:paraId="604D47FC" w14:textId="117BAAE9" w:rsidR="00E94A1E" w:rsidRDefault="00E94A1E">
      <w:pPr>
        <w:pStyle w:val="TOC1"/>
        <w:tabs>
          <w:tab w:val="right" w:leader="dot" w:pos="11047"/>
        </w:tabs>
        <w:rPr>
          <w:rFonts w:asciiTheme="minorHAnsi" w:eastAsiaTheme="minorEastAsia" w:hAnsiTheme="minorHAnsi"/>
          <w:noProof/>
        </w:rPr>
      </w:pPr>
      <w:hyperlink w:anchor="_Toc211505713" w:history="1">
        <w:r w:rsidRPr="00704608">
          <w:rPr>
            <w:rStyle w:val="Hyperlink"/>
            <w:rFonts w:cs="Times New Roman"/>
            <w:b/>
            <w:bCs/>
            <w:noProof/>
          </w:rPr>
          <w:t>CÂU LỆNH PING</w:t>
        </w:r>
        <w:r>
          <w:rPr>
            <w:noProof/>
            <w:webHidden/>
          </w:rPr>
          <w:tab/>
        </w:r>
        <w:r>
          <w:rPr>
            <w:noProof/>
            <w:webHidden/>
          </w:rPr>
          <w:fldChar w:fldCharType="begin"/>
        </w:r>
        <w:r>
          <w:rPr>
            <w:noProof/>
            <w:webHidden/>
          </w:rPr>
          <w:instrText xml:space="preserve"> PAGEREF _Toc211505713 \h </w:instrText>
        </w:r>
        <w:r>
          <w:rPr>
            <w:noProof/>
            <w:webHidden/>
          </w:rPr>
        </w:r>
        <w:r>
          <w:rPr>
            <w:noProof/>
            <w:webHidden/>
          </w:rPr>
          <w:fldChar w:fldCharType="separate"/>
        </w:r>
        <w:r w:rsidR="005C7B89">
          <w:rPr>
            <w:noProof/>
            <w:webHidden/>
          </w:rPr>
          <w:t>65</w:t>
        </w:r>
        <w:r>
          <w:rPr>
            <w:noProof/>
            <w:webHidden/>
          </w:rPr>
          <w:fldChar w:fldCharType="end"/>
        </w:r>
      </w:hyperlink>
    </w:p>
    <w:p w14:paraId="0FCF6C49" w14:textId="6B88BE9E" w:rsidR="00E94A1E" w:rsidRDefault="00E94A1E">
      <w:pPr>
        <w:pStyle w:val="TOC2"/>
        <w:tabs>
          <w:tab w:val="right" w:leader="dot" w:pos="11047"/>
        </w:tabs>
        <w:rPr>
          <w:rFonts w:asciiTheme="minorHAnsi" w:eastAsiaTheme="minorEastAsia" w:hAnsiTheme="minorHAnsi"/>
          <w:noProof/>
        </w:rPr>
      </w:pPr>
      <w:hyperlink w:anchor="_Toc211505714" w:history="1">
        <w:r w:rsidRPr="00704608">
          <w:rPr>
            <w:rStyle w:val="Hyperlink"/>
            <w:rFonts w:cs="Times New Roman"/>
            <w:b/>
            <w:bCs/>
            <w:noProof/>
          </w:rPr>
          <w:t>1. "ping" là gì?</w:t>
        </w:r>
        <w:r>
          <w:rPr>
            <w:noProof/>
            <w:webHidden/>
          </w:rPr>
          <w:tab/>
        </w:r>
        <w:r>
          <w:rPr>
            <w:noProof/>
            <w:webHidden/>
          </w:rPr>
          <w:fldChar w:fldCharType="begin"/>
        </w:r>
        <w:r>
          <w:rPr>
            <w:noProof/>
            <w:webHidden/>
          </w:rPr>
          <w:instrText xml:space="preserve"> PAGEREF _Toc211505714 \h </w:instrText>
        </w:r>
        <w:r>
          <w:rPr>
            <w:noProof/>
            <w:webHidden/>
          </w:rPr>
        </w:r>
        <w:r>
          <w:rPr>
            <w:noProof/>
            <w:webHidden/>
          </w:rPr>
          <w:fldChar w:fldCharType="separate"/>
        </w:r>
        <w:r w:rsidR="005C7B89">
          <w:rPr>
            <w:noProof/>
            <w:webHidden/>
          </w:rPr>
          <w:t>65</w:t>
        </w:r>
        <w:r>
          <w:rPr>
            <w:noProof/>
            <w:webHidden/>
          </w:rPr>
          <w:fldChar w:fldCharType="end"/>
        </w:r>
      </w:hyperlink>
    </w:p>
    <w:p w14:paraId="2379E8EA" w14:textId="0C973A67" w:rsidR="00E94A1E" w:rsidRDefault="00E94A1E">
      <w:pPr>
        <w:pStyle w:val="TOC2"/>
        <w:tabs>
          <w:tab w:val="right" w:leader="dot" w:pos="11047"/>
        </w:tabs>
        <w:rPr>
          <w:rFonts w:asciiTheme="minorHAnsi" w:eastAsiaTheme="minorEastAsia" w:hAnsiTheme="minorHAnsi"/>
          <w:noProof/>
        </w:rPr>
      </w:pPr>
      <w:hyperlink w:anchor="_Toc211505715" w:history="1">
        <w:r w:rsidRPr="00704608">
          <w:rPr>
            <w:rStyle w:val="Hyperlink"/>
            <w:rFonts w:cs="Times New Roman"/>
            <w:b/>
            <w:bCs/>
            <w:noProof/>
          </w:rPr>
          <w:t>2. Câu lệnh ping dùng để làm gì?</w:t>
        </w:r>
        <w:r>
          <w:rPr>
            <w:noProof/>
            <w:webHidden/>
          </w:rPr>
          <w:tab/>
        </w:r>
        <w:r>
          <w:rPr>
            <w:noProof/>
            <w:webHidden/>
          </w:rPr>
          <w:fldChar w:fldCharType="begin"/>
        </w:r>
        <w:r>
          <w:rPr>
            <w:noProof/>
            <w:webHidden/>
          </w:rPr>
          <w:instrText xml:space="preserve"> PAGEREF _Toc211505715 \h </w:instrText>
        </w:r>
        <w:r>
          <w:rPr>
            <w:noProof/>
            <w:webHidden/>
          </w:rPr>
        </w:r>
        <w:r>
          <w:rPr>
            <w:noProof/>
            <w:webHidden/>
          </w:rPr>
          <w:fldChar w:fldCharType="separate"/>
        </w:r>
        <w:r w:rsidR="005C7B89">
          <w:rPr>
            <w:noProof/>
            <w:webHidden/>
          </w:rPr>
          <w:t>66</w:t>
        </w:r>
        <w:r>
          <w:rPr>
            <w:noProof/>
            <w:webHidden/>
          </w:rPr>
          <w:fldChar w:fldCharType="end"/>
        </w:r>
      </w:hyperlink>
    </w:p>
    <w:p w14:paraId="16E91BEC" w14:textId="733821E0" w:rsidR="00E94A1E" w:rsidRDefault="00E94A1E">
      <w:pPr>
        <w:pStyle w:val="TOC2"/>
        <w:tabs>
          <w:tab w:val="right" w:leader="dot" w:pos="11047"/>
        </w:tabs>
        <w:rPr>
          <w:rFonts w:asciiTheme="minorHAnsi" w:eastAsiaTheme="minorEastAsia" w:hAnsiTheme="minorHAnsi"/>
          <w:noProof/>
        </w:rPr>
      </w:pPr>
      <w:hyperlink w:anchor="_Toc211505716" w:history="1">
        <w:r w:rsidRPr="00704608">
          <w:rPr>
            <w:rStyle w:val="Hyperlink"/>
            <w:rFonts w:cs="Times New Roman"/>
            <w:b/>
            <w:bCs/>
            <w:noProof/>
          </w:rPr>
          <w:t>3. Cách dùng cơ bản</w:t>
        </w:r>
        <w:r>
          <w:rPr>
            <w:noProof/>
            <w:webHidden/>
          </w:rPr>
          <w:tab/>
        </w:r>
        <w:r>
          <w:rPr>
            <w:noProof/>
            <w:webHidden/>
          </w:rPr>
          <w:fldChar w:fldCharType="begin"/>
        </w:r>
        <w:r>
          <w:rPr>
            <w:noProof/>
            <w:webHidden/>
          </w:rPr>
          <w:instrText xml:space="preserve"> PAGEREF _Toc211505716 \h </w:instrText>
        </w:r>
        <w:r>
          <w:rPr>
            <w:noProof/>
            <w:webHidden/>
          </w:rPr>
        </w:r>
        <w:r>
          <w:rPr>
            <w:noProof/>
            <w:webHidden/>
          </w:rPr>
          <w:fldChar w:fldCharType="separate"/>
        </w:r>
        <w:r w:rsidR="005C7B89">
          <w:rPr>
            <w:noProof/>
            <w:webHidden/>
          </w:rPr>
          <w:t>66</w:t>
        </w:r>
        <w:r>
          <w:rPr>
            <w:noProof/>
            <w:webHidden/>
          </w:rPr>
          <w:fldChar w:fldCharType="end"/>
        </w:r>
      </w:hyperlink>
    </w:p>
    <w:p w14:paraId="07E0E815" w14:textId="66C9C623" w:rsidR="00E94A1E" w:rsidRDefault="00E94A1E">
      <w:pPr>
        <w:pStyle w:val="TOC2"/>
        <w:tabs>
          <w:tab w:val="right" w:leader="dot" w:pos="11047"/>
        </w:tabs>
        <w:rPr>
          <w:rFonts w:asciiTheme="minorHAnsi" w:eastAsiaTheme="minorEastAsia" w:hAnsiTheme="minorHAnsi"/>
          <w:noProof/>
        </w:rPr>
      </w:pPr>
      <w:hyperlink w:anchor="_Toc211505717" w:history="1">
        <w:r w:rsidRPr="00704608">
          <w:rPr>
            <w:rStyle w:val="Hyperlink"/>
            <w:rFonts w:cs="Times New Roman"/>
            <w:b/>
            <w:bCs/>
            <w:noProof/>
          </w:rPr>
          <w:t>4. Khi bạn chạy lệnh ping, máy sẽ làm gì?</w:t>
        </w:r>
        <w:r>
          <w:rPr>
            <w:noProof/>
            <w:webHidden/>
          </w:rPr>
          <w:tab/>
        </w:r>
        <w:r>
          <w:rPr>
            <w:noProof/>
            <w:webHidden/>
          </w:rPr>
          <w:fldChar w:fldCharType="begin"/>
        </w:r>
        <w:r>
          <w:rPr>
            <w:noProof/>
            <w:webHidden/>
          </w:rPr>
          <w:instrText xml:space="preserve"> PAGEREF _Toc211505717 \h </w:instrText>
        </w:r>
        <w:r>
          <w:rPr>
            <w:noProof/>
            <w:webHidden/>
          </w:rPr>
        </w:r>
        <w:r>
          <w:rPr>
            <w:noProof/>
            <w:webHidden/>
          </w:rPr>
          <w:fldChar w:fldCharType="separate"/>
        </w:r>
        <w:r w:rsidR="005C7B89">
          <w:rPr>
            <w:noProof/>
            <w:webHidden/>
          </w:rPr>
          <w:t>66</w:t>
        </w:r>
        <w:r>
          <w:rPr>
            <w:noProof/>
            <w:webHidden/>
          </w:rPr>
          <w:fldChar w:fldCharType="end"/>
        </w:r>
      </w:hyperlink>
    </w:p>
    <w:p w14:paraId="5A341BB5" w14:textId="09184225" w:rsidR="00E94A1E" w:rsidRDefault="00E94A1E">
      <w:pPr>
        <w:pStyle w:val="TOC2"/>
        <w:tabs>
          <w:tab w:val="right" w:leader="dot" w:pos="11047"/>
        </w:tabs>
        <w:rPr>
          <w:rFonts w:asciiTheme="minorHAnsi" w:eastAsiaTheme="minorEastAsia" w:hAnsiTheme="minorHAnsi"/>
          <w:noProof/>
        </w:rPr>
      </w:pPr>
      <w:hyperlink w:anchor="_Toc211505718" w:history="1">
        <w:r w:rsidRPr="00704608">
          <w:rPr>
            <w:rStyle w:val="Hyperlink"/>
            <w:rFonts w:cs="Times New Roman"/>
            <w:b/>
            <w:bCs/>
            <w:noProof/>
          </w:rPr>
          <w:t>5. Ping chạy mãi, dừng lại bằng cách nào?</w:t>
        </w:r>
        <w:r>
          <w:rPr>
            <w:noProof/>
            <w:webHidden/>
          </w:rPr>
          <w:tab/>
        </w:r>
        <w:r>
          <w:rPr>
            <w:noProof/>
            <w:webHidden/>
          </w:rPr>
          <w:fldChar w:fldCharType="begin"/>
        </w:r>
        <w:r>
          <w:rPr>
            <w:noProof/>
            <w:webHidden/>
          </w:rPr>
          <w:instrText xml:space="preserve"> PAGEREF _Toc211505718 \h </w:instrText>
        </w:r>
        <w:r>
          <w:rPr>
            <w:noProof/>
            <w:webHidden/>
          </w:rPr>
        </w:r>
        <w:r>
          <w:rPr>
            <w:noProof/>
            <w:webHidden/>
          </w:rPr>
          <w:fldChar w:fldCharType="separate"/>
        </w:r>
        <w:r w:rsidR="005C7B89">
          <w:rPr>
            <w:noProof/>
            <w:webHidden/>
          </w:rPr>
          <w:t>67</w:t>
        </w:r>
        <w:r>
          <w:rPr>
            <w:noProof/>
            <w:webHidden/>
          </w:rPr>
          <w:fldChar w:fldCharType="end"/>
        </w:r>
      </w:hyperlink>
    </w:p>
    <w:p w14:paraId="1C17E3CB" w14:textId="71B33691" w:rsidR="00E94A1E" w:rsidRDefault="00E94A1E">
      <w:pPr>
        <w:pStyle w:val="TOC2"/>
        <w:tabs>
          <w:tab w:val="right" w:leader="dot" w:pos="11047"/>
        </w:tabs>
        <w:rPr>
          <w:rFonts w:asciiTheme="minorHAnsi" w:eastAsiaTheme="minorEastAsia" w:hAnsiTheme="minorHAnsi"/>
          <w:noProof/>
        </w:rPr>
      </w:pPr>
      <w:hyperlink w:anchor="_Toc211505719" w:history="1">
        <w:r w:rsidRPr="00704608">
          <w:rPr>
            <w:rStyle w:val="Hyperlink"/>
            <w:rFonts w:cs="Times New Roman"/>
            <w:b/>
            <w:bCs/>
            <w:noProof/>
          </w:rPr>
          <w:t>6. Sau khi dừng, nó hiển thị th</w:t>
        </w:r>
        <w:r w:rsidRPr="00704608">
          <w:rPr>
            <w:rStyle w:val="Hyperlink"/>
            <w:rFonts w:cs="Times New Roman"/>
            <w:b/>
            <w:bCs/>
            <w:noProof/>
          </w:rPr>
          <w:t>ố</w:t>
        </w:r>
        <w:r w:rsidRPr="00704608">
          <w:rPr>
            <w:rStyle w:val="Hyperlink"/>
            <w:rFonts w:cs="Times New Roman"/>
            <w:b/>
            <w:bCs/>
            <w:noProof/>
          </w:rPr>
          <w:t>ng kê</w:t>
        </w:r>
        <w:r>
          <w:rPr>
            <w:noProof/>
            <w:webHidden/>
          </w:rPr>
          <w:tab/>
        </w:r>
        <w:r>
          <w:rPr>
            <w:noProof/>
            <w:webHidden/>
          </w:rPr>
          <w:fldChar w:fldCharType="begin"/>
        </w:r>
        <w:r>
          <w:rPr>
            <w:noProof/>
            <w:webHidden/>
          </w:rPr>
          <w:instrText xml:space="preserve"> PAGEREF _Toc211505719 \h </w:instrText>
        </w:r>
        <w:r>
          <w:rPr>
            <w:noProof/>
            <w:webHidden/>
          </w:rPr>
        </w:r>
        <w:r>
          <w:rPr>
            <w:noProof/>
            <w:webHidden/>
          </w:rPr>
          <w:fldChar w:fldCharType="separate"/>
        </w:r>
        <w:r w:rsidR="005C7B89">
          <w:rPr>
            <w:noProof/>
            <w:webHidden/>
          </w:rPr>
          <w:t>67</w:t>
        </w:r>
        <w:r>
          <w:rPr>
            <w:noProof/>
            <w:webHidden/>
          </w:rPr>
          <w:fldChar w:fldCharType="end"/>
        </w:r>
      </w:hyperlink>
    </w:p>
    <w:p w14:paraId="5B8AB1F2" w14:textId="78E267B0" w:rsidR="00E94A1E" w:rsidRDefault="00E94A1E">
      <w:pPr>
        <w:pStyle w:val="TOC2"/>
        <w:tabs>
          <w:tab w:val="right" w:leader="dot" w:pos="11047"/>
        </w:tabs>
        <w:rPr>
          <w:rFonts w:asciiTheme="minorHAnsi" w:eastAsiaTheme="minorEastAsia" w:hAnsiTheme="minorHAnsi"/>
          <w:noProof/>
        </w:rPr>
      </w:pPr>
      <w:hyperlink w:anchor="_Toc211505720" w:history="1">
        <w:r w:rsidRPr="00704608">
          <w:rPr>
            <w:rStyle w:val="Hyperlink"/>
            <w:rFonts w:cs="Times New Roman"/>
            <w:b/>
            <w:bCs/>
            <w:noProof/>
          </w:rPr>
          <w:t>7. Nếu ping bị lỗi thì sao?</w:t>
        </w:r>
        <w:r>
          <w:rPr>
            <w:noProof/>
            <w:webHidden/>
          </w:rPr>
          <w:tab/>
        </w:r>
        <w:r>
          <w:rPr>
            <w:noProof/>
            <w:webHidden/>
          </w:rPr>
          <w:fldChar w:fldCharType="begin"/>
        </w:r>
        <w:r>
          <w:rPr>
            <w:noProof/>
            <w:webHidden/>
          </w:rPr>
          <w:instrText xml:space="preserve"> PAGEREF _Toc211505720 \h </w:instrText>
        </w:r>
        <w:r>
          <w:rPr>
            <w:noProof/>
            <w:webHidden/>
          </w:rPr>
        </w:r>
        <w:r>
          <w:rPr>
            <w:noProof/>
            <w:webHidden/>
          </w:rPr>
          <w:fldChar w:fldCharType="separate"/>
        </w:r>
        <w:r w:rsidR="005C7B89">
          <w:rPr>
            <w:noProof/>
            <w:webHidden/>
          </w:rPr>
          <w:t>67</w:t>
        </w:r>
        <w:r>
          <w:rPr>
            <w:noProof/>
            <w:webHidden/>
          </w:rPr>
          <w:fldChar w:fldCharType="end"/>
        </w:r>
      </w:hyperlink>
    </w:p>
    <w:p w14:paraId="72D96A87" w14:textId="3A3FE363" w:rsidR="00E94A1E" w:rsidRDefault="00E94A1E">
      <w:pPr>
        <w:pStyle w:val="TOC1"/>
        <w:tabs>
          <w:tab w:val="right" w:leader="dot" w:pos="11047"/>
        </w:tabs>
        <w:rPr>
          <w:rFonts w:asciiTheme="minorHAnsi" w:eastAsiaTheme="minorEastAsia" w:hAnsiTheme="minorHAnsi"/>
          <w:noProof/>
        </w:rPr>
      </w:pPr>
      <w:hyperlink w:anchor="_Toc211505721" w:history="1">
        <w:r w:rsidRPr="00704608">
          <w:rPr>
            <w:rStyle w:val="Hyperlink"/>
            <w:rFonts w:cs="Times New Roman"/>
            <w:b/>
            <w:bCs/>
            <w:noProof/>
          </w:rPr>
          <w:t>DEFAULT GATEWAY</w:t>
        </w:r>
        <w:r>
          <w:rPr>
            <w:noProof/>
            <w:webHidden/>
          </w:rPr>
          <w:tab/>
        </w:r>
        <w:r>
          <w:rPr>
            <w:noProof/>
            <w:webHidden/>
          </w:rPr>
          <w:fldChar w:fldCharType="begin"/>
        </w:r>
        <w:r>
          <w:rPr>
            <w:noProof/>
            <w:webHidden/>
          </w:rPr>
          <w:instrText xml:space="preserve"> PAGEREF _Toc211505721 \h </w:instrText>
        </w:r>
        <w:r>
          <w:rPr>
            <w:noProof/>
            <w:webHidden/>
          </w:rPr>
        </w:r>
        <w:r>
          <w:rPr>
            <w:noProof/>
            <w:webHidden/>
          </w:rPr>
          <w:fldChar w:fldCharType="separate"/>
        </w:r>
        <w:r w:rsidR="005C7B89">
          <w:rPr>
            <w:noProof/>
            <w:webHidden/>
          </w:rPr>
          <w:t>68</w:t>
        </w:r>
        <w:r>
          <w:rPr>
            <w:noProof/>
            <w:webHidden/>
          </w:rPr>
          <w:fldChar w:fldCharType="end"/>
        </w:r>
      </w:hyperlink>
    </w:p>
    <w:p w14:paraId="19D8A02D" w14:textId="547B986E" w:rsidR="00E94A1E" w:rsidRDefault="00E94A1E">
      <w:pPr>
        <w:pStyle w:val="TOC1"/>
        <w:tabs>
          <w:tab w:val="right" w:leader="dot" w:pos="11047"/>
        </w:tabs>
        <w:rPr>
          <w:rFonts w:asciiTheme="minorHAnsi" w:eastAsiaTheme="minorEastAsia" w:hAnsiTheme="minorHAnsi"/>
          <w:noProof/>
        </w:rPr>
      </w:pPr>
      <w:hyperlink w:anchor="_Toc211505722" w:history="1">
        <w:r w:rsidRPr="00704608">
          <w:rPr>
            <w:rStyle w:val="Hyperlink"/>
            <w:rFonts w:cs="Times New Roman"/>
            <w:b/>
            <w:bCs/>
            <w:noProof/>
          </w:rPr>
          <w:t>SỰ KHÁC NHAU GIỮA HOSTNAME, DOMAIN NAME VÀ FQDN</w:t>
        </w:r>
        <w:r>
          <w:rPr>
            <w:noProof/>
            <w:webHidden/>
          </w:rPr>
          <w:tab/>
        </w:r>
        <w:r>
          <w:rPr>
            <w:noProof/>
            <w:webHidden/>
          </w:rPr>
          <w:fldChar w:fldCharType="begin"/>
        </w:r>
        <w:r>
          <w:rPr>
            <w:noProof/>
            <w:webHidden/>
          </w:rPr>
          <w:instrText xml:space="preserve"> PAGEREF _Toc211505722 \h </w:instrText>
        </w:r>
        <w:r>
          <w:rPr>
            <w:noProof/>
            <w:webHidden/>
          </w:rPr>
        </w:r>
        <w:r>
          <w:rPr>
            <w:noProof/>
            <w:webHidden/>
          </w:rPr>
          <w:fldChar w:fldCharType="separate"/>
        </w:r>
        <w:r w:rsidR="005C7B89">
          <w:rPr>
            <w:noProof/>
            <w:webHidden/>
          </w:rPr>
          <w:t>71</w:t>
        </w:r>
        <w:r>
          <w:rPr>
            <w:noProof/>
            <w:webHidden/>
          </w:rPr>
          <w:fldChar w:fldCharType="end"/>
        </w:r>
      </w:hyperlink>
    </w:p>
    <w:p w14:paraId="26859DD0" w14:textId="4B5AA727" w:rsidR="00E94A1E" w:rsidRDefault="00E94A1E">
      <w:pPr>
        <w:pStyle w:val="TOC2"/>
        <w:tabs>
          <w:tab w:val="right" w:leader="dot" w:pos="11047"/>
        </w:tabs>
        <w:rPr>
          <w:rFonts w:asciiTheme="minorHAnsi" w:eastAsiaTheme="minorEastAsia" w:hAnsiTheme="minorHAnsi"/>
          <w:noProof/>
        </w:rPr>
      </w:pPr>
      <w:hyperlink w:anchor="_Toc211505723" w:history="1">
        <w:r w:rsidRPr="00704608">
          <w:rPr>
            <w:rStyle w:val="Hyperlink"/>
            <w:rFonts w:cs="Times New Roman"/>
            <w:b/>
            <w:bCs/>
            <w:noProof/>
          </w:rPr>
          <w:t>1. Hostname – TÊN MÁY</w:t>
        </w:r>
        <w:r>
          <w:rPr>
            <w:noProof/>
            <w:webHidden/>
          </w:rPr>
          <w:tab/>
        </w:r>
        <w:r>
          <w:rPr>
            <w:noProof/>
            <w:webHidden/>
          </w:rPr>
          <w:fldChar w:fldCharType="begin"/>
        </w:r>
        <w:r>
          <w:rPr>
            <w:noProof/>
            <w:webHidden/>
          </w:rPr>
          <w:instrText xml:space="preserve"> PAGEREF _Toc211505723 \h </w:instrText>
        </w:r>
        <w:r>
          <w:rPr>
            <w:noProof/>
            <w:webHidden/>
          </w:rPr>
        </w:r>
        <w:r>
          <w:rPr>
            <w:noProof/>
            <w:webHidden/>
          </w:rPr>
          <w:fldChar w:fldCharType="separate"/>
        </w:r>
        <w:r w:rsidR="005C7B89">
          <w:rPr>
            <w:noProof/>
            <w:webHidden/>
          </w:rPr>
          <w:t>71</w:t>
        </w:r>
        <w:r>
          <w:rPr>
            <w:noProof/>
            <w:webHidden/>
          </w:rPr>
          <w:fldChar w:fldCharType="end"/>
        </w:r>
      </w:hyperlink>
    </w:p>
    <w:p w14:paraId="6F0408A1" w14:textId="69907251" w:rsidR="00E94A1E" w:rsidRDefault="00E94A1E">
      <w:pPr>
        <w:pStyle w:val="TOC2"/>
        <w:tabs>
          <w:tab w:val="right" w:leader="dot" w:pos="11047"/>
        </w:tabs>
        <w:rPr>
          <w:rFonts w:asciiTheme="minorHAnsi" w:eastAsiaTheme="minorEastAsia" w:hAnsiTheme="minorHAnsi"/>
          <w:noProof/>
        </w:rPr>
      </w:pPr>
      <w:hyperlink w:anchor="_Toc211505724" w:history="1">
        <w:r w:rsidRPr="00704608">
          <w:rPr>
            <w:rStyle w:val="Hyperlink"/>
            <w:rFonts w:cs="Times New Roman"/>
            <w:b/>
            <w:bCs/>
            <w:noProof/>
          </w:rPr>
          <w:t>2. Domain Name – TÊN MIỀN</w:t>
        </w:r>
        <w:r>
          <w:rPr>
            <w:noProof/>
            <w:webHidden/>
          </w:rPr>
          <w:tab/>
        </w:r>
        <w:r>
          <w:rPr>
            <w:noProof/>
            <w:webHidden/>
          </w:rPr>
          <w:fldChar w:fldCharType="begin"/>
        </w:r>
        <w:r>
          <w:rPr>
            <w:noProof/>
            <w:webHidden/>
          </w:rPr>
          <w:instrText xml:space="preserve"> PAGEREF _Toc211505724 \h </w:instrText>
        </w:r>
        <w:r>
          <w:rPr>
            <w:noProof/>
            <w:webHidden/>
          </w:rPr>
        </w:r>
        <w:r>
          <w:rPr>
            <w:noProof/>
            <w:webHidden/>
          </w:rPr>
          <w:fldChar w:fldCharType="separate"/>
        </w:r>
        <w:r w:rsidR="005C7B89">
          <w:rPr>
            <w:noProof/>
            <w:webHidden/>
          </w:rPr>
          <w:t>72</w:t>
        </w:r>
        <w:r>
          <w:rPr>
            <w:noProof/>
            <w:webHidden/>
          </w:rPr>
          <w:fldChar w:fldCharType="end"/>
        </w:r>
      </w:hyperlink>
    </w:p>
    <w:p w14:paraId="08CC010D" w14:textId="400F8D90" w:rsidR="00E94A1E" w:rsidRDefault="00E94A1E">
      <w:pPr>
        <w:pStyle w:val="TOC2"/>
        <w:tabs>
          <w:tab w:val="right" w:leader="dot" w:pos="11047"/>
        </w:tabs>
        <w:rPr>
          <w:rFonts w:asciiTheme="minorHAnsi" w:eastAsiaTheme="minorEastAsia" w:hAnsiTheme="minorHAnsi"/>
          <w:noProof/>
        </w:rPr>
      </w:pPr>
      <w:hyperlink w:anchor="_Toc211505725" w:history="1">
        <w:r w:rsidRPr="00704608">
          <w:rPr>
            <w:rStyle w:val="Hyperlink"/>
            <w:rFonts w:cs="Times New Roman"/>
            <w:b/>
            <w:bCs/>
            <w:noProof/>
          </w:rPr>
          <w:t>3. FQDN – Fully Qualified Domain Name</w:t>
        </w:r>
        <w:r>
          <w:rPr>
            <w:noProof/>
            <w:webHidden/>
          </w:rPr>
          <w:tab/>
        </w:r>
        <w:r>
          <w:rPr>
            <w:noProof/>
            <w:webHidden/>
          </w:rPr>
          <w:fldChar w:fldCharType="begin"/>
        </w:r>
        <w:r>
          <w:rPr>
            <w:noProof/>
            <w:webHidden/>
          </w:rPr>
          <w:instrText xml:space="preserve"> PAGEREF _Toc211505725 \h </w:instrText>
        </w:r>
        <w:r>
          <w:rPr>
            <w:noProof/>
            <w:webHidden/>
          </w:rPr>
        </w:r>
        <w:r>
          <w:rPr>
            <w:noProof/>
            <w:webHidden/>
          </w:rPr>
          <w:fldChar w:fldCharType="separate"/>
        </w:r>
        <w:r w:rsidR="005C7B89">
          <w:rPr>
            <w:noProof/>
            <w:webHidden/>
          </w:rPr>
          <w:t>73</w:t>
        </w:r>
        <w:r>
          <w:rPr>
            <w:noProof/>
            <w:webHidden/>
          </w:rPr>
          <w:fldChar w:fldCharType="end"/>
        </w:r>
      </w:hyperlink>
    </w:p>
    <w:p w14:paraId="15510D3E" w14:textId="0AB371D0" w:rsidR="00E94A1E" w:rsidRDefault="00E94A1E">
      <w:pPr>
        <w:pStyle w:val="TOC1"/>
        <w:tabs>
          <w:tab w:val="right" w:leader="dot" w:pos="11047"/>
        </w:tabs>
        <w:rPr>
          <w:rFonts w:asciiTheme="minorHAnsi" w:eastAsiaTheme="minorEastAsia" w:hAnsiTheme="minorHAnsi"/>
          <w:noProof/>
        </w:rPr>
      </w:pPr>
      <w:hyperlink w:anchor="_Toc211505726" w:history="1">
        <w:r w:rsidRPr="00704608">
          <w:rPr>
            <w:rStyle w:val="Hyperlink"/>
            <w:rFonts w:cs="Times New Roman"/>
            <w:b/>
            <w:bCs/>
            <w:noProof/>
          </w:rPr>
          <w:t>CÀI PHẦN MỀM</w:t>
        </w:r>
        <w:r>
          <w:rPr>
            <w:noProof/>
            <w:webHidden/>
          </w:rPr>
          <w:tab/>
        </w:r>
        <w:r>
          <w:rPr>
            <w:noProof/>
            <w:webHidden/>
          </w:rPr>
          <w:fldChar w:fldCharType="begin"/>
        </w:r>
        <w:r>
          <w:rPr>
            <w:noProof/>
            <w:webHidden/>
          </w:rPr>
          <w:instrText xml:space="preserve"> PAGEREF _Toc211505726 \h </w:instrText>
        </w:r>
        <w:r>
          <w:rPr>
            <w:noProof/>
            <w:webHidden/>
          </w:rPr>
        </w:r>
        <w:r>
          <w:rPr>
            <w:noProof/>
            <w:webHidden/>
          </w:rPr>
          <w:fldChar w:fldCharType="separate"/>
        </w:r>
        <w:r w:rsidR="005C7B89">
          <w:rPr>
            <w:noProof/>
            <w:webHidden/>
          </w:rPr>
          <w:t>75</w:t>
        </w:r>
        <w:r>
          <w:rPr>
            <w:noProof/>
            <w:webHidden/>
          </w:rPr>
          <w:fldChar w:fldCharType="end"/>
        </w:r>
      </w:hyperlink>
    </w:p>
    <w:p w14:paraId="6175BBDE" w14:textId="2DB3C9F2" w:rsidR="00E94A1E" w:rsidRDefault="00E94A1E">
      <w:pPr>
        <w:pStyle w:val="TOC2"/>
        <w:tabs>
          <w:tab w:val="right" w:leader="dot" w:pos="11047"/>
        </w:tabs>
        <w:rPr>
          <w:rFonts w:asciiTheme="minorHAnsi" w:eastAsiaTheme="minorEastAsia" w:hAnsiTheme="minorHAnsi"/>
          <w:noProof/>
        </w:rPr>
      </w:pPr>
      <w:hyperlink w:anchor="_Toc211505727" w:history="1">
        <w:r w:rsidRPr="00704608">
          <w:rPr>
            <w:rStyle w:val="Hyperlink"/>
            <w:rFonts w:cs="Times New Roman"/>
            <w:b/>
            <w:bCs/>
            <w:noProof/>
          </w:rPr>
          <w:t>1. Cập nhật danh sách gói phần mềm (apt update)</w:t>
        </w:r>
        <w:r>
          <w:rPr>
            <w:noProof/>
            <w:webHidden/>
          </w:rPr>
          <w:tab/>
        </w:r>
        <w:r>
          <w:rPr>
            <w:noProof/>
            <w:webHidden/>
          </w:rPr>
          <w:fldChar w:fldCharType="begin"/>
        </w:r>
        <w:r>
          <w:rPr>
            <w:noProof/>
            <w:webHidden/>
          </w:rPr>
          <w:instrText xml:space="preserve"> PAGEREF _Toc211505727 \h </w:instrText>
        </w:r>
        <w:r>
          <w:rPr>
            <w:noProof/>
            <w:webHidden/>
          </w:rPr>
        </w:r>
        <w:r>
          <w:rPr>
            <w:noProof/>
            <w:webHidden/>
          </w:rPr>
          <w:fldChar w:fldCharType="separate"/>
        </w:r>
        <w:r w:rsidR="005C7B89">
          <w:rPr>
            <w:noProof/>
            <w:webHidden/>
          </w:rPr>
          <w:t>75</w:t>
        </w:r>
        <w:r>
          <w:rPr>
            <w:noProof/>
            <w:webHidden/>
          </w:rPr>
          <w:fldChar w:fldCharType="end"/>
        </w:r>
      </w:hyperlink>
    </w:p>
    <w:p w14:paraId="7CB52443" w14:textId="563CCD11" w:rsidR="00E94A1E" w:rsidRDefault="00E94A1E">
      <w:pPr>
        <w:pStyle w:val="TOC2"/>
        <w:tabs>
          <w:tab w:val="right" w:leader="dot" w:pos="11047"/>
        </w:tabs>
        <w:rPr>
          <w:rFonts w:asciiTheme="minorHAnsi" w:eastAsiaTheme="minorEastAsia" w:hAnsiTheme="minorHAnsi"/>
          <w:noProof/>
        </w:rPr>
      </w:pPr>
      <w:hyperlink w:anchor="_Toc211505728" w:history="1">
        <w:r w:rsidRPr="00704608">
          <w:rPr>
            <w:rStyle w:val="Hyperlink"/>
            <w:rFonts w:cs="Times New Roman"/>
            <w:b/>
            <w:bCs/>
            <w:noProof/>
          </w:rPr>
          <w:t>2. Nâng cấp các gói đã lỗi thời (apt upgrade)</w:t>
        </w:r>
        <w:r>
          <w:rPr>
            <w:noProof/>
            <w:webHidden/>
          </w:rPr>
          <w:tab/>
        </w:r>
        <w:r>
          <w:rPr>
            <w:noProof/>
            <w:webHidden/>
          </w:rPr>
          <w:fldChar w:fldCharType="begin"/>
        </w:r>
        <w:r>
          <w:rPr>
            <w:noProof/>
            <w:webHidden/>
          </w:rPr>
          <w:instrText xml:space="preserve"> PAGEREF _Toc211505728 \h </w:instrText>
        </w:r>
        <w:r>
          <w:rPr>
            <w:noProof/>
            <w:webHidden/>
          </w:rPr>
        </w:r>
        <w:r>
          <w:rPr>
            <w:noProof/>
            <w:webHidden/>
          </w:rPr>
          <w:fldChar w:fldCharType="separate"/>
        </w:r>
        <w:r w:rsidR="005C7B89">
          <w:rPr>
            <w:noProof/>
            <w:webHidden/>
          </w:rPr>
          <w:t>75</w:t>
        </w:r>
        <w:r>
          <w:rPr>
            <w:noProof/>
            <w:webHidden/>
          </w:rPr>
          <w:fldChar w:fldCharType="end"/>
        </w:r>
      </w:hyperlink>
    </w:p>
    <w:p w14:paraId="4C3D1EC4" w14:textId="46499DD4" w:rsidR="00E94A1E" w:rsidRDefault="00E94A1E">
      <w:pPr>
        <w:pStyle w:val="TOC1"/>
        <w:tabs>
          <w:tab w:val="right" w:leader="dot" w:pos="11047"/>
        </w:tabs>
        <w:rPr>
          <w:rFonts w:asciiTheme="minorHAnsi" w:eastAsiaTheme="minorEastAsia" w:hAnsiTheme="minorHAnsi"/>
          <w:noProof/>
        </w:rPr>
      </w:pPr>
      <w:hyperlink w:anchor="_Toc211505729" w:history="1">
        <w:r w:rsidRPr="00704608">
          <w:rPr>
            <w:rStyle w:val="Hyperlink"/>
            <w:rFonts w:cs="Times New Roman"/>
            <w:b/>
            <w:bCs/>
            <w:noProof/>
          </w:rPr>
          <w:t>CÀI ĐẶT NGINX</w:t>
        </w:r>
        <w:r>
          <w:rPr>
            <w:noProof/>
            <w:webHidden/>
          </w:rPr>
          <w:tab/>
        </w:r>
        <w:r>
          <w:rPr>
            <w:noProof/>
            <w:webHidden/>
          </w:rPr>
          <w:fldChar w:fldCharType="begin"/>
        </w:r>
        <w:r>
          <w:rPr>
            <w:noProof/>
            <w:webHidden/>
          </w:rPr>
          <w:instrText xml:space="preserve"> PAGEREF _Toc211505729 \h </w:instrText>
        </w:r>
        <w:r>
          <w:rPr>
            <w:noProof/>
            <w:webHidden/>
          </w:rPr>
        </w:r>
        <w:r>
          <w:rPr>
            <w:noProof/>
            <w:webHidden/>
          </w:rPr>
          <w:fldChar w:fldCharType="separate"/>
        </w:r>
        <w:r w:rsidR="005C7B89">
          <w:rPr>
            <w:noProof/>
            <w:webHidden/>
          </w:rPr>
          <w:t>76</w:t>
        </w:r>
        <w:r>
          <w:rPr>
            <w:noProof/>
            <w:webHidden/>
          </w:rPr>
          <w:fldChar w:fldCharType="end"/>
        </w:r>
      </w:hyperlink>
    </w:p>
    <w:p w14:paraId="5FD22BEE" w14:textId="4827303A" w:rsidR="00E94A1E" w:rsidRDefault="00E94A1E">
      <w:pPr>
        <w:pStyle w:val="TOC2"/>
        <w:tabs>
          <w:tab w:val="right" w:leader="dot" w:pos="11047"/>
        </w:tabs>
        <w:rPr>
          <w:rFonts w:asciiTheme="minorHAnsi" w:eastAsiaTheme="minorEastAsia" w:hAnsiTheme="minorHAnsi"/>
          <w:noProof/>
        </w:rPr>
      </w:pPr>
      <w:hyperlink w:anchor="_Toc211505730" w:history="1">
        <w:r w:rsidRPr="00704608">
          <w:rPr>
            <w:rStyle w:val="Hyperlink"/>
            <w:rFonts w:cs="Times New Roman"/>
            <w:b/>
            <w:bCs/>
            <w:noProof/>
          </w:rPr>
          <w:t>1. Cài đặt Gói Nginx</w:t>
        </w:r>
        <w:r>
          <w:rPr>
            <w:noProof/>
            <w:webHidden/>
          </w:rPr>
          <w:tab/>
        </w:r>
        <w:r>
          <w:rPr>
            <w:noProof/>
            <w:webHidden/>
          </w:rPr>
          <w:fldChar w:fldCharType="begin"/>
        </w:r>
        <w:r>
          <w:rPr>
            <w:noProof/>
            <w:webHidden/>
          </w:rPr>
          <w:instrText xml:space="preserve"> PAGEREF _Toc211505730 \h </w:instrText>
        </w:r>
        <w:r>
          <w:rPr>
            <w:noProof/>
            <w:webHidden/>
          </w:rPr>
        </w:r>
        <w:r>
          <w:rPr>
            <w:noProof/>
            <w:webHidden/>
          </w:rPr>
          <w:fldChar w:fldCharType="separate"/>
        </w:r>
        <w:r w:rsidR="005C7B89">
          <w:rPr>
            <w:noProof/>
            <w:webHidden/>
          </w:rPr>
          <w:t>76</w:t>
        </w:r>
        <w:r>
          <w:rPr>
            <w:noProof/>
            <w:webHidden/>
          </w:rPr>
          <w:fldChar w:fldCharType="end"/>
        </w:r>
      </w:hyperlink>
    </w:p>
    <w:p w14:paraId="1CEC246D" w14:textId="0A1549EC" w:rsidR="00E94A1E" w:rsidRDefault="00E94A1E">
      <w:pPr>
        <w:pStyle w:val="TOC2"/>
        <w:tabs>
          <w:tab w:val="right" w:leader="dot" w:pos="11047"/>
        </w:tabs>
        <w:rPr>
          <w:rFonts w:asciiTheme="minorHAnsi" w:eastAsiaTheme="minorEastAsia" w:hAnsiTheme="minorHAnsi"/>
          <w:noProof/>
        </w:rPr>
      </w:pPr>
      <w:hyperlink w:anchor="_Toc211505731" w:history="1">
        <w:r w:rsidRPr="00704608">
          <w:rPr>
            <w:rStyle w:val="Hyperlink"/>
            <w:rFonts w:cs="Times New Roman"/>
            <w:b/>
            <w:bCs/>
            <w:noProof/>
          </w:rPr>
          <w:t>2. Kiểm tra Trạng thái Dịch vụ</w:t>
        </w:r>
        <w:r>
          <w:rPr>
            <w:noProof/>
            <w:webHidden/>
          </w:rPr>
          <w:tab/>
        </w:r>
        <w:r>
          <w:rPr>
            <w:noProof/>
            <w:webHidden/>
          </w:rPr>
          <w:fldChar w:fldCharType="begin"/>
        </w:r>
        <w:r>
          <w:rPr>
            <w:noProof/>
            <w:webHidden/>
          </w:rPr>
          <w:instrText xml:space="preserve"> PAGEREF _Toc211505731 \h </w:instrText>
        </w:r>
        <w:r>
          <w:rPr>
            <w:noProof/>
            <w:webHidden/>
          </w:rPr>
        </w:r>
        <w:r>
          <w:rPr>
            <w:noProof/>
            <w:webHidden/>
          </w:rPr>
          <w:fldChar w:fldCharType="separate"/>
        </w:r>
        <w:r w:rsidR="005C7B89">
          <w:rPr>
            <w:noProof/>
            <w:webHidden/>
          </w:rPr>
          <w:t>76</w:t>
        </w:r>
        <w:r>
          <w:rPr>
            <w:noProof/>
            <w:webHidden/>
          </w:rPr>
          <w:fldChar w:fldCharType="end"/>
        </w:r>
      </w:hyperlink>
    </w:p>
    <w:p w14:paraId="2A3E30B5" w14:textId="389AD10C" w:rsidR="00E94A1E" w:rsidRDefault="00E94A1E">
      <w:pPr>
        <w:pStyle w:val="TOC2"/>
        <w:tabs>
          <w:tab w:val="right" w:leader="dot" w:pos="11047"/>
        </w:tabs>
        <w:rPr>
          <w:rFonts w:asciiTheme="minorHAnsi" w:eastAsiaTheme="minorEastAsia" w:hAnsiTheme="minorHAnsi"/>
          <w:noProof/>
        </w:rPr>
      </w:pPr>
      <w:hyperlink w:anchor="_Toc211505732" w:history="1">
        <w:r w:rsidRPr="00704608">
          <w:rPr>
            <w:rStyle w:val="Hyperlink"/>
            <w:rFonts w:cs="Times New Roman"/>
            <w:b/>
            <w:bCs/>
            <w:noProof/>
          </w:rPr>
          <w:t>3. Điều chỉnh Tường lửa (Firewall)</w:t>
        </w:r>
        <w:r>
          <w:rPr>
            <w:noProof/>
            <w:webHidden/>
          </w:rPr>
          <w:tab/>
        </w:r>
        <w:r>
          <w:rPr>
            <w:noProof/>
            <w:webHidden/>
          </w:rPr>
          <w:fldChar w:fldCharType="begin"/>
        </w:r>
        <w:r>
          <w:rPr>
            <w:noProof/>
            <w:webHidden/>
          </w:rPr>
          <w:instrText xml:space="preserve"> PAGEREF _Toc211505732 \h </w:instrText>
        </w:r>
        <w:r>
          <w:rPr>
            <w:noProof/>
            <w:webHidden/>
          </w:rPr>
        </w:r>
        <w:r>
          <w:rPr>
            <w:noProof/>
            <w:webHidden/>
          </w:rPr>
          <w:fldChar w:fldCharType="separate"/>
        </w:r>
        <w:r w:rsidR="005C7B89">
          <w:rPr>
            <w:noProof/>
            <w:webHidden/>
          </w:rPr>
          <w:t>77</w:t>
        </w:r>
        <w:r>
          <w:rPr>
            <w:noProof/>
            <w:webHidden/>
          </w:rPr>
          <w:fldChar w:fldCharType="end"/>
        </w:r>
      </w:hyperlink>
    </w:p>
    <w:p w14:paraId="2EDF51B1" w14:textId="461CFD46" w:rsidR="00E94A1E" w:rsidRDefault="00E94A1E">
      <w:pPr>
        <w:pStyle w:val="TOC2"/>
        <w:tabs>
          <w:tab w:val="right" w:leader="dot" w:pos="11047"/>
        </w:tabs>
        <w:rPr>
          <w:rFonts w:asciiTheme="minorHAnsi" w:eastAsiaTheme="minorEastAsia" w:hAnsiTheme="minorHAnsi"/>
          <w:noProof/>
        </w:rPr>
      </w:pPr>
      <w:hyperlink w:anchor="_Toc211505733" w:history="1">
        <w:r w:rsidRPr="00704608">
          <w:rPr>
            <w:rStyle w:val="Hyperlink"/>
            <w:rFonts w:cs="Times New Roman"/>
            <w:b/>
            <w:bCs/>
            <w:noProof/>
          </w:rPr>
          <w:t>4. Kiểm tra Truy cập Web từ Trình duyệt</w:t>
        </w:r>
        <w:r>
          <w:rPr>
            <w:noProof/>
            <w:webHidden/>
          </w:rPr>
          <w:tab/>
        </w:r>
        <w:r>
          <w:rPr>
            <w:noProof/>
            <w:webHidden/>
          </w:rPr>
          <w:fldChar w:fldCharType="begin"/>
        </w:r>
        <w:r>
          <w:rPr>
            <w:noProof/>
            <w:webHidden/>
          </w:rPr>
          <w:instrText xml:space="preserve"> PAGEREF _Toc211505733 \h </w:instrText>
        </w:r>
        <w:r>
          <w:rPr>
            <w:noProof/>
            <w:webHidden/>
          </w:rPr>
        </w:r>
        <w:r>
          <w:rPr>
            <w:noProof/>
            <w:webHidden/>
          </w:rPr>
          <w:fldChar w:fldCharType="separate"/>
        </w:r>
        <w:r w:rsidR="005C7B89">
          <w:rPr>
            <w:noProof/>
            <w:webHidden/>
          </w:rPr>
          <w:t>78</w:t>
        </w:r>
        <w:r>
          <w:rPr>
            <w:noProof/>
            <w:webHidden/>
          </w:rPr>
          <w:fldChar w:fldCharType="end"/>
        </w:r>
      </w:hyperlink>
    </w:p>
    <w:p w14:paraId="484DC725" w14:textId="1DE54150" w:rsidR="00E94A1E" w:rsidRDefault="00E94A1E">
      <w:pPr>
        <w:pStyle w:val="TOC2"/>
        <w:tabs>
          <w:tab w:val="right" w:leader="dot" w:pos="11047"/>
        </w:tabs>
        <w:rPr>
          <w:rFonts w:asciiTheme="minorHAnsi" w:eastAsiaTheme="minorEastAsia" w:hAnsiTheme="minorHAnsi"/>
          <w:noProof/>
        </w:rPr>
      </w:pPr>
      <w:hyperlink w:anchor="_Toc211505734" w:history="1">
        <w:r w:rsidRPr="00704608">
          <w:rPr>
            <w:rStyle w:val="Hyperlink"/>
            <w:rFonts w:cs="Times New Roman"/>
            <w:b/>
            <w:bCs/>
            <w:noProof/>
          </w:rPr>
          <w:t>5. Tổng kết</w:t>
        </w:r>
        <w:r>
          <w:rPr>
            <w:noProof/>
            <w:webHidden/>
          </w:rPr>
          <w:tab/>
        </w:r>
        <w:r>
          <w:rPr>
            <w:noProof/>
            <w:webHidden/>
          </w:rPr>
          <w:fldChar w:fldCharType="begin"/>
        </w:r>
        <w:r>
          <w:rPr>
            <w:noProof/>
            <w:webHidden/>
          </w:rPr>
          <w:instrText xml:space="preserve"> PAGEREF _Toc211505734 \h </w:instrText>
        </w:r>
        <w:r>
          <w:rPr>
            <w:noProof/>
            <w:webHidden/>
          </w:rPr>
        </w:r>
        <w:r>
          <w:rPr>
            <w:noProof/>
            <w:webHidden/>
          </w:rPr>
          <w:fldChar w:fldCharType="separate"/>
        </w:r>
        <w:r w:rsidR="005C7B89">
          <w:rPr>
            <w:noProof/>
            <w:webHidden/>
          </w:rPr>
          <w:t>79</w:t>
        </w:r>
        <w:r>
          <w:rPr>
            <w:noProof/>
            <w:webHidden/>
          </w:rPr>
          <w:fldChar w:fldCharType="end"/>
        </w:r>
      </w:hyperlink>
    </w:p>
    <w:p w14:paraId="6ADDBA18" w14:textId="5880DE6C" w:rsidR="00E94A1E" w:rsidRDefault="00E94A1E">
      <w:pPr>
        <w:pStyle w:val="TOC1"/>
        <w:tabs>
          <w:tab w:val="right" w:leader="dot" w:pos="11047"/>
        </w:tabs>
        <w:rPr>
          <w:rFonts w:asciiTheme="minorHAnsi" w:eastAsiaTheme="minorEastAsia" w:hAnsiTheme="minorHAnsi"/>
          <w:noProof/>
        </w:rPr>
      </w:pPr>
      <w:hyperlink w:anchor="_Toc211505735" w:history="1">
        <w:r w:rsidRPr="00704608">
          <w:rPr>
            <w:rStyle w:val="Hyperlink"/>
            <w:rFonts w:cs="Times New Roman"/>
            <w:b/>
            <w:bCs/>
            <w:noProof/>
          </w:rPr>
          <w:t>T</w:t>
        </w:r>
        <w:r w:rsidRPr="00704608">
          <w:rPr>
            <w:rStyle w:val="Hyperlink"/>
            <w:rFonts w:cs="Times New Roman"/>
            <w:b/>
            <w:bCs/>
            <w:noProof/>
            <w:lang w:val="vi-VN"/>
          </w:rPr>
          <w:t>Ư</w:t>
        </w:r>
        <w:r w:rsidRPr="00704608">
          <w:rPr>
            <w:rStyle w:val="Hyperlink"/>
            <w:rFonts w:cs="Times New Roman"/>
            <w:b/>
            <w:bCs/>
            <w:noProof/>
          </w:rPr>
          <w:t>ỜNG LỬA</w:t>
        </w:r>
        <w:r>
          <w:rPr>
            <w:noProof/>
            <w:webHidden/>
          </w:rPr>
          <w:tab/>
        </w:r>
        <w:r>
          <w:rPr>
            <w:noProof/>
            <w:webHidden/>
          </w:rPr>
          <w:fldChar w:fldCharType="begin"/>
        </w:r>
        <w:r>
          <w:rPr>
            <w:noProof/>
            <w:webHidden/>
          </w:rPr>
          <w:instrText xml:space="preserve"> PAGEREF _Toc211505735 \h </w:instrText>
        </w:r>
        <w:r>
          <w:rPr>
            <w:noProof/>
            <w:webHidden/>
          </w:rPr>
        </w:r>
        <w:r>
          <w:rPr>
            <w:noProof/>
            <w:webHidden/>
          </w:rPr>
          <w:fldChar w:fldCharType="separate"/>
        </w:r>
        <w:r w:rsidR="005C7B89">
          <w:rPr>
            <w:noProof/>
            <w:webHidden/>
          </w:rPr>
          <w:t>81</w:t>
        </w:r>
        <w:r>
          <w:rPr>
            <w:noProof/>
            <w:webHidden/>
          </w:rPr>
          <w:fldChar w:fldCharType="end"/>
        </w:r>
      </w:hyperlink>
    </w:p>
    <w:p w14:paraId="57391AE3" w14:textId="07793868" w:rsidR="00E94A1E" w:rsidRDefault="00E94A1E">
      <w:pPr>
        <w:pStyle w:val="TOC1"/>
        <w:tabs>
          <w:tab w:val="right" w:leader="dot" w:pos="11047"/>
        </w:tabs>
        <w:rPr>
          <w:rFonts w:asciiTheme="minorHAnsi" w:eastAsiaTheme="minorEastAsia" w:hAnsiTheme="minorHAnsi"/>
          <w:noProof/>
        </w:rPr>
      </w:pPr>
      <w:hyperlink w:anchor="_Toc211505736" w:history="1">
        <w:r w:rsidRPr="00704608">
          <w:rPr>
            <w:rStyle w:val="Hyperlink"/>
            <w:rFonts w:cs="Times New Roman"/>
            <w:b/>
            <w:bCs/>
            <w:noProof/>
          </w:rPr>
          <w:t>HIỂN THỊ WEBSITE</w:t>
        </w:r>
        <w:r>
          <w:rPr>
            <w:noProof/>
            <w:webHidden/>
          </w:rPr>
          <w:tab/>
        </w:r>
        <w:r>
          <w:rPr>
            <w:noProof/>
            <w:webHidden/>
          </w:rPr>
          <w:fldChar w:fldCharType="begin"/>
        </w:r>
        <w:r>
          <w:rPr>
            <w:noProof/>
            <w:webHidden/>
          </w:rPr>
          <w:instrText xml:space="preserve"> PAGEREF _Toc211505736 \h </w:instrText>
        </w:r>
        <w:r>
          <w:rPr>
            <w:noProof/>
            <w:webHidden/>
          </w:rPr>
        </w:r>
        <w:r>
          <w:rPr>
            <w:noProof/>
            <w:webHidden/>
          </w:rPr>
          <w:fldChar w:fldCharType="separate"/>
        </w:r>
        <w:r w:rsidR="005C7B89">
          <w:rPr>
            <w:noProof/>
            <w:webHidden/>
          </w:rPr>
          <w:t>90</w:t>
        </w:r>
        <w:r>
          <w:rPr>
            <w:noProof/>
            <w:webHidden/>
          </w:rPr>
          <w:fldChar w:fldCharType="end"/>
        </w:r>
      </w:hyperlink>
    </w:p>
    <w:p w14:paraId="44C94D28" w14:textId="49F20715" w:rsidR="00E94A1E" w:rsidRDefault="00E94A1E">
      <w:pPr>
        <w:pStyle w:val="TOC1"/>
        <w:tabs>
          <w:tab w:val="right" w:leader="dot" w:pos="11047"/>
        </w:tabs>
        <w:rPr>
          <w:rFonts w:asciiTheme="minorHAnsi" w:eastAsiaTheme="minorEastAsia" w:hAnsiTheme="minorHAnsi"/>
          <w:noProof/>
        </w:rPr>
      </w:pPr>
      <w:hyperlink w:anchor="_Toc211505737" w:history="1">
        <w:r w:rsidRPr="00704608">
          <w:rPr>
            <w:rStyle w:val="Hyperlink"/>
            <w:rFonts w:cs="Times New Roman"/>
            <w:b/>
            <w:bCs/>
            <w:noProof/>
          </w:rPr>
          <w:t>Bài tập 1: Sử dụng curl để lấy thông tin các quốc gia và thủ đô của họ trên toàn thế giới với URL: https://countriesnow.space/api/v0.1/countries/capital</w:t>
        </w:r>
        <w:r>
          <w:rPr>
            <w:noProof/>
            <w:webHidden/>
          </w:rPr>
          <w:tab/>
        </w:r>
        <w:r>
          <w:rPr>
            <w:noProof/>
            <w:webHidden/>
          </w:rPr>
          <w:fldChar w:fldCharType="begin"/>
        </w:r>
        <w:r>
          <w:rPr>
            <w:noProof/>
            <w:webHidden/>
          </w:rPr>
          <w:instrText xml:space="preserve"> PAGEREF _Toc211505737 \h </w:instrText>
        </w:r>
        <w:r>
          <w:rPr>
            <w:noProof/>
            <w:webHidden/>
          </w:rPr>
        </w:r>
        <w:r>
          <w:rPr>
            <w:noProof/>
            <w:webHidden/>
          </w:rPr>
          <w:fldChar w:fldCharType="separate"/>
        </w:r>
        <w:r w:rsidR="005C7B89">
          <w:rPr>
            <w:noProof/>
            <w:webHidden/>
          </w:rPr>
          <w:t>92</w:t>
        </w:r>
        <w:r>
          <w:rPr>
            <w:noProof/>
            <w:webHidden/>
          </w:rPr>
          <w:fldChar w:fldCharType="end"/>
        </w:r>
      </w:hyperlink>
    </w:p>
    <w:p w14:paraId="79A1D770" w14:textId="46C171DA" w:rsidR="00E94A1E" w:rsidRDefault="00E94A1E">
      <w:pPr>
        <w:pStyle w:val="TOC2"/>
        <w:tabs>
          <w:tab w:val="right" w:leader="dot" w:pos="11047"/>
        </w:tabs>
        <w:rPr>
          <w:rFonts w:asciiTheme="minorHAnsi" w:eastAsiaTheme="minorEastAsia" w:hAnsiTheme="minorHAnsi"/>
          <w:noProof/>
        </w:rPr>
      </w:pPr>
      <w:hyperlink w:anchor="_Toc211505738" w:history="1">
        <w:r w:rsidRPr="00704608">
          <w:rPr>
            <w:rStyle w:val="Hyperlink"/>
            <w:rFonts w:cs="Times New Roman"/>
            <w:b/>
            <w:bCs/>
            <w:noProof/>
          </w:rPr>
          <w:t>1. Tổng quan về Lệnh curl và API</w:t>
        </w:r>
        <w:r>
          <w:rPr>
            <w:noProof/>
            <w:webHidden/>
          </w:rPr>
          <w:tab/>
        </w:r>
        <w:r>
          <w:rPr>
            <w:noProof/>
            <w:webHidden/>
          </w:rPr>
          <w:fldChar w:fldCharType="begin"/>
        </w:r>
        <w:r>
          <w:rPr>
            <w:noProof/>
            <w:webHidden/>
          </w:rPr>
          <w:instrText xml:space="preserve"> PAGEREF _Toc211505738 \h </w:instrText>
        </w:r>
        <w:r>
          <w:rPr>
            <w:noProof/>
            <w:webHidden/>
          </w:rPr>
        </w:r>
        <w:r>
          <w:rPr>
            <w:noProof/>
            <w:webHidden/>
          </w:rPr>
          <w:fldChar w:fldCharType="separate"/>
        </w:r>
        <w:r w:rsidR="005C7B89">
          <w:rPr>
            <w:noProof/>
            <w:webHidden/>
          </w:rPr>
          <w:t>92</w:t>
        </w:r>
        <w:r>
          <w:rPr>
            <w:noProof/>
            <w:webHidden/>
          </w:rPr>
          <w:fldChar w:fldCharType="end"/>
        </w:r>
      </w:hyperlink>
    </w:p>
    <w:p w14:paraId="50D2D0B5" w14:textId="6A6D6BE3" w:rsidR="00E94A1E" w:rsidRDefault="00E94A1E">
      <w:pPr>
        <w:pStyle w:val="TOC2"/>
        <w:tabs>
          <w:tab w:val="right" w:leader="dot" w:pos="11047"/>
        </w:tabs>
        <w:rPr>
          <w:rFonts w:asciiTheme="minorHAnsi" w:eastAsiaTheme="minorEastAsia" w:hAnsiTheme="minorHAnsi"/>
          <w:noProof/>
        </w:rPr>
      </w:pPr>
      <w:hyperlink w:anchor="_Toc211505739" w:history="1">
        <w:r w:rsidRPr="00704608">
          <w:rPr>
            <w:rStyle w:val="Hyperlink"/>
            <w:rFonts w:cs="Times New Roman"/>
            <w:b/>
            <w:bCs/>
            <w:noProof/>
          </w:rPr>
          <w:t>2. Các Bước Thực hiện Bài tập</w:t>
        </w:r>
        <w:r>
          <w:rPr>
            <w:noProof/>
            <w:webHidden/>
          </w:rPr>
          <w:tab/>
        </w:r>
        <w:r>
          <w:rPr>
            <w:noProof/>
            <w:webHidden/>
          </w:rPr>
          <w:fldChar w:fldCharType="begin"/>
        </w:r>
        <w:r>
          <w:rPr>
            <w:noProof/>
            <w:webHidden/>
          </w:rPr>
          <w:instrText xml:space="preserve"> PAGEREF _Toc211505739 \h </w:instrText>
        </w:r>
        <w:r>
          <w:rPr>
            <w:noProof/>
            <w:webHidden/>
          </w:rPr>
        </w:r>
        <w:r>
          <w:rPr>
            <w:noProof/>
            <w:webHidden/>
          </w:rPr>
          <w:fldChar w:fldCharType="separate"/>
        </w:r>
        <w:r w:rsidR="005C7B89">
          <w:rPr>
            <w:noProof/>
            <w:webHidden/>
          </w:rPr>
          <w:t>92</w:t>
        </w:r>
        <w:r>
          <w:rPr>
            <w:noProof/>
            <w:webHidden/>
          </w:rPr>
          <w:fldChar w:fldCharType="end"/>
        </w:r>
      </w:hyperlink>
    </w:p>
    <w:p w14:paraId="429D94AF" w14:textId="1FAD0BF9" w:rsidR="00E94A1E" w:rsidRDefault="00E94A1E">
      <w:pPr>
        <w:pStyle w:val="TOC2"/>
        <w:tabs>
          <w:tab w:val="right" w:leader="dot" w:pos="11047"/>
        </w:tabs>
        <w:rPr>
          <w:rFonts w:asciiTheme="minorHAnsi" w:eastAsiaTheme="minorEastAsia" w:hAnsiTheme="minorHAnsi"/>
          <w:noProof/>
        </w:rPr>
      </w:pPr>
      <w:hyperlink w:anchor="_Toc211505740" w:history="1">
        <w:r w:rsidRPr="00704608">
          <w:rPr>
            <w:rStyle w:val="Hyperlink"/>
            <w:rFonts w:cs="Times New Roman"/>
            <w:b/>
            <w:bCs/>
            <w:noProof/>
          </w:rPr>
          <w:t>3. Các Biến thể Lệnh curl Nâng cao (Tùy chọn)</w:t>
        </w:r>
        <w:r>
          <w:rPr>
            <w:noProof/>
            <w:webHidden/>
          </w:rPr>
          <w:tab/>
        </w:r>
        <w:r>
          <w:rPr>
            <w:noProof/>
            <w:webHidden/>
          </w:rPr>
          <w:fldChar w:fldCharType="begin"/>
        </w:r>
        <w:r>
          <w:rPr>
            <w:noProof/>
            <w:webHidden/>
          </w:rPr>
          <w:instrText xml:space="preserve"> PAGEREF _Toc211505740 \h </w:instrText>
        </w:r>
        <w:r>
          <w:rPr>
            <w:noProof/>
            <w:webHidden/>
          </w:rPr>
        </w:r>
        <w:r>
          <w:rPr>
            <w:noProof/>
            <w:webHidden/>
          </w:rPr>
          <w:fldChar w:fldCharType="separate"/>
        </w:r>
        <w:r w:rsidR="005C7B89">
          <w:rPr>
            <w:noProof/>
            <w:webHidden/>
          </w:rPr>
          <w:t>93</w:t>
        </w:r>
        <w:r>
          <w:rPr>
            <w:noProof/>
            <w:webHidden/>
          </w:rPr>
          <w:fldChar w:fldCharType="end"/>
        </w:r>
      </w:hyperlink>
    </w:p>
    <w:p w14:paraId="325DCAC0" w14:textId="3EFB25CA" w:rsidR="00E94A1E" w:rsidRDefault="00E94A1E">
      <w:pPr>
        <w:pStyle w:val="TOC1"/>
        <w:tabs>
          <w:tab w:val="right" w:leader="dot" w:pos="11047"/>
        </w:tabs>
        <w:rPr>
          <w:rFonts w:asciiTheme="minorHAnsi" w:eastAsiaTheme="minorEastAsia" w:hAnsiTheme="minorHAnsi"/>
          <w:noProof/>
        </w:rPr>
      </w:pPr>
      <w:hyperlink w:anchor="_Toc211505741" w:history="1">
        <w:r w:rsidRPr="00704608">
          <w:rPr>
            <w:rStyle w:val="Hyperlink"/>
            <w:rFonts w:cs="Times New Roman"/>
            <w:b/>
            <w:bCs/>
            <w:noProof/>
          </w:rPr>
          <w:t>XÓA PHẦN MỀM</w:t>
        </w:r>
        <w:r>
          <w:rPr>
            <w:noProof/>
            <w:webHidden/>
          </w:rPr>
          <w:tab/>
        </w:r>
        <w:r>
          <w:rPr>
            <w:noProof/>
            <w:webHidden/>
          </w:rPr>
          <w:fldChar w:fldCharType="begin"/>
        </w:r>
        <w:r>
          <w:rPr>
            <w:noProof/>
            <w:webHidden/>
          </w:rPr>
          <w:instrText xml:space="preserve"> PAGEREF _Toc211505741 \h </w:instrText>
        </w:r>
        <w:r>
          <w:rPr>
            <w:noProof/>
            <w:webHidden/>
          </w:rPr>
        </w:r>
        <w:r>
          <w:rPr>
            <w:noProof/>
            <w:webHidden/>
          </w:rPr>
          <w:fldChar w:fldCharType="separate"/>
        </w:r>
        <w:r w:rsidR="005C7B89">
          <w:rPr>
            <w:noProof/>
            <w:webHidden/>
          </w:rPr>
          <w:t>95</w:t>
        </w:r>
        <w:r>
          <w:rPr>
            <w:noProof/>
            <w:webHidden/>
          </w:rPr>
          <w:fldChar w:fldCharType="end"/>
        </w:r>
      </w:hyperlink>
    </w:p>
    <w:p w14:paraId="53380509" w14:textId="5AF43432" w:rsidR="00E94A1E" w:rsidRDefault="00E94A1E">
      <w:pPr>
        <w:pStyle w:val="TOC1"/>
        <w:tabs>
          <w:tab w:val="right" w:leader="dot" w:pos="11047"/>
        </w:tabs>
        <w:rPr>
          <w:rFonts w:asciiTheme="minorHAnsi" w:eastAsiaTheme="minorEastAsia" w:hAnsiTheme="minorHAnsi"/>
          <w:noProof/>
        </w:rPr>
      </w:pPr>
      <w:hyperlink w:anchor="_Toc211505742" w:history="1">
        <w:r w:rsidRPr="00704608">
          <w:rPr>
            <w:rStyle w:val="Hyperlink"/>
            <w:rFonts w:cs="Times New Roman"/>
            <w:b/>
            <w:bCs/>
            <w:noProof/>
          </w:rPr>
          <w:t>THIẾT LẬP THỜI GIAN</w:t>
        </w:r>
        <w:r>
          <w:rPr>
            <w:noProof/>
            <w:webHidden/>
          </w:rPr>
          <w:tab/>
        </w:r>
        <w:r>
          <w:rPr>
            <w:noProof/>
            <w:webHidden/>
          </w:rPr>
          <w:fldChar w:fldCharType="begin"/>
        </w:r>
        <w:r>
          <w:rPr>
            <w:noProof/>
            <w:webHidden/>
          </w:rPr>
          <w:instrText xml:space="preserve"> PAGEREF _Toc211505742 \h </w:instrText>
        </w:r>
        <w:r>
          <w:rPr>
            <w:noProof/>
            <w:webHidden/>
          </w:rPr>
        </w:r>
        <w:r>
          <w:rPr>
            <w:noProof/>
            <w:webHidden/>
          </w:rPr>
          <w:fldChar w:fldCharType="separate"/>
        </w:r>
        <w:r w:rsidR="005C7B89">
          <w:rPr>
            <w:noProof/>
            <w:webHidden/>
          </w:rPr>
          <w:t>95</w:t>
        </w:r>
        <w:r>
          <w:rPr>
            <w:noProof/>
            <w:webHidden/>
          </w:rPr>
          <w:fldChar w:fldCharType="end"/>
        </w:r>
      </w:hyperlink>
    </w:p>
    <w:p w14:paraId="7053C4E9" w14:textId="27260995" w:rsidR="00BC6DB3" w:rsidRDefault="00E94A1E">
      <w:r>
        <w:fldChar w:fldCharType="end"/>
      </w:r>
    </w:p>
    <w:p w14:paraId="5CCD47F5" w14:textId="77777777" w:rsidR="00BC6DB3" w:rsidRDefault="00BC6DB3"/>
    <w:p w14:paraId="3EBB35E3" w14:textId="77777777" w:rsidR="00BC6DB3" w:rsidRDefault="00BC6DB3"/>
    <w:p w14:paraId="7095B780" w14:textId="77777777" w:rsidR="00BC6DB3" w:rsidRDefault="00BC6DB3"/>
    <w:p w14:paraId="2F96FB47" w14:textId="77777777" w:rsidR="00BC6DB3" w:rsidRDefault="00BC6DB3"/>
    <w:p w14:paraId="09CAAC61" w14:textId="77777777" w:rsidR="00BC6DB3" w:rsidRDefault="00BC6DB3"/>
    <w:p w14:paraId="2556E78A" w14:textId="77777777" w:rsidR="00BC6DB3" w:rsidRDefault="00BC6DB3"/>
    <w:p w14:paraId="42533616" w14:textId="77777777" w:rsidR="00BC6DB3" w:rsidRDefault="00BC6DB3"/>
    <w:p w14:paraId="2339E2DA" w14:textId="77777777" w:rsidR="00BC6DB3" w:rsidRDefault="00BC6DB3"/>
    <w:p w14:paraId="3CEA21BB" w14:textId="77777777" w:rsidR="00BC6DB3" w:rsidRDefault="00BC6DB3"/>
    <w:p w14:paraId="54014F9F" w14:textId="77777777" w:rsidR="00BC6DB3" w:rsidRDefault="00BC6DB3"/>
    <w:p w14:paraId="49C61FDB" w14:textId="77777777" w:rsidR="00BC6DB3" w:rsidRDefault="00BC6DB3"/>
    <w:p w14:paraId="1258E9D2" w14:textId="77777777" w:rsidR="00BC6DB3" w:rsidRDefault="00BC6DB3"/>
    <w:p w14:paraId="6A6ECC41" w14:textId="77777777" w:rsidR="00BC6DB3" w:rsidRDefault="00BC6DB3"/>
    <w:p w14:paraId="60E69D53" w14:textId="77777777" w:rsidR="00BC6DB3" w:rsidRDefault="00BC6DB3"/>
    <w:p w14:paraId="310CCB19" w14:textId="77777777" w:rsidR="00BC6DB3" w:rsidRDefault="00BC6DB3"/>
    <w:p w14:paraId="4EFCDE10" w14:textId="77777777" w:rsidR="00BC6DB3" w:rsidRDefault="00BC6DB3"/>
    <w:p w14:paraId="0B4BB464" w14:textId="77777777" w:rsidR="00BC6DB3" w:rsidRDefault="00BC6DB3"/>
    <w:p w14:paraId="21E6F0B6" w14:textId="77777777" w:rsidR="00BC6DB3" w:rsidRDefault="00BC6DB3"/>
    <w:p w14:paraId="19884B33" w14:textId="77777777" w:rsidR="00BC6DB3" w:rsidRDefault="00BC6DB3"/>
    <w:p w14:paraId="16309B0E" w14:textId="77777777" w:rsidR="00BC6DB3" w:rsidRDefault="00BC6DB3"/>
    <w:p w14:paraId="191D8A0D" w14:textId="77777777" w:rsidR="00BC6DB3" w:rsidRDefault="00BC6DB3"/>
    <w:p w14:paraId="1AFB48BC" w14:textId="77777777" w:rsidR="00BC6DB3" w:rsidRDefault="00BC6DB3"/>
    <w:p w14:paraId="7676FE41" w14:textId="77777777" w:rsidR="00BC6DB3" w:rsidRDefault="00BC6DB3"/>
    <w:p w14:paraId="2DF522C4" w14:textId="77777777" w:rsidR="00BC6DB3" w:rsidRDefault="00BC6DB3"/>
    <w:p w14:paraId="2861E1B8" w14:textId="77777777" w:rsidR="00BC6DB3" w:rsidRDefault="00BC6DB3"/>
    <w:p w14:paraId="4AA7CBDD" w14:textId="77777777" w:rsidR="00BC6DB3" w:rsidRDefault="00BC6DB3"/>
    <w:p w14:paraId="310CFB3A" w14:textId="4E1D0724" w:rsidR="00BC6DB3" w:rsidRDefault="00BC6DB3">
      <w:r>
        <w:br w:type="page"/>
      </w:r>
    </w:p>
    <w:p w14:paraId="3DC97CD5" w14:textId="77777777" w:rsidR="00BC6DB3" w:rsidRDefault="00BC6DB3" w:rsidP="00BC6DB3">
      <w:pPr>
        <w:sectPr w:rsidR="00BC6DB3" w:rsidSect="008A3930">
          <w:pgSz w:w="12240" w:h="15840"/>
          <w:pgMar w:top="709" w:right="474" w:bottom="851" w:left="709" w:header="720" w:footer="720" w:gutter="0"/>
          <w:cols w:space="720"/>
          <w:docGrid w:linePitch="360"/>
        </w:sectPr>
      </w:pPr>
    </w:p>
    <w:p w14:paraId="6E310172" w14:textId="21901F49" w:rsidR="00DA7152" w:rsidRPr="00E94A1E" w:rsidRDefault="008A3930" w:rsidP="00E94A1E">
      <w:pPr>
        <w:pStyle w:val="Heading1"/>
        <w:jc w:val="center"/>
        <w:rPr>
          <w:rFonts w:ascii="Times New Roman" w:hAnsi="Times New Roman" w:cs="Times New Roman"/>
          <w:b/>
          <w:bCs/>
          <w:color w:val="EE0000"/>
        </w:rPr>
      </w:pPr>
      <w:bookmarkStart w:id="0" w:name="_Toc211505645"/>
      <w:r w:rsidRPr="00E94A1E">
        <w:rPr>
          <w:rFonts w:ascii="Times New Roman" w:hAnsi="Times New Roman" w:cs="Times New Roman"/>
          <w:b/>
          <w:bCs/>
          <w:color w:val="EE0000"/>
        </w:rPr>
        <w:lastRenderedPageBreak/>
        <w:t>GIỚI THIỆU VỀ UBUNTU</w:t>
      </w:r>
      <w:bookmarkEnd w:id="0"/>
    </w:p>
    <w:p w14:paraId="69116427" w14:textId="77777777" w:rsidR="00DA7152" w:rsidRPr="00DA7152" w:rsidRDefault="00DA7152" w:rsidP="00DA7152">
      <w:pPr>
        <w:rPr>
          <w:b/>
          <w:bCs/>
        </w:rPr>
      </w:pPr>
      <w:r w:rsidRPr="00DA7152">
        <w:rPr>
          <w:rFonts w:ascii="Segoe UI Emoji" w:hAnsi="Segoe UI Emoji" w:cs="Segoe UI Emoji"/>
          <w:b/>
          <w:bCs/>
        </w:rPr>
        <w:t>🔷</w:t>
      </w:r>
      <w:r w:rsidRPr="00DA7152">
        <w:rPr>
          <w:b/>
          <w:bCs/>
        </w:rPr>
        <w:t xml:space="preserve"> Giới thiệu về Ubuntu</w:t>
      </w:r>
    </w:p>
    <w:p w14:paraId="5B3C222E" w14:textId="77777777" w:rsidR="00DA7152" w:rsidRPr="00DA7152" w:rsidRDefault="00DA7152" w:rsidP="00DA7152">
      <w:r w:rsidRPr="00DA7152">
        <w:rPr>
          <w:b/>
          <w:bCs/>
        </w:rPr>
        <w:t>Ubuntu</w:t>
      </w:r>
      <w:r w:rsidRPr="00DA7152">
        <w:t xml:space="preserve"> là một hệ điều hành </w:t>
      </w:r>
      <w:r w:rsidRPr="00DA7152">
        <w:rPr>
          <w:b/>
          <w:bCs/>
        </w:rPr>
        <w:t>miễn phí</w:t>
      </w:r>
      <w:r w:rsidRPr="00DA7152">
        <w:t xml:space="preserve"> và </w:t>
      </w:r>
      <w:r w:rsidRPr="00DA7152">
        <w:rPr>
          <w:b/>
          <w:bCs/>
        </w:rPr>
        <w:t>mã nguồn mở</w:t>
      </w:r>
      <w:r w:rsidRPr="00DA7152">
        <w:t xml:space="preserve">, được xây dựng dựa trên nền tảng </w:t>
      </w:r>
      <w:r w:rsidRPr="00DA7152">
        <w:rPr>
          <w:b/>
          <w:bCs/>
        </w:rPr>
        <w:t>Linux</w:t>
      </w:r>
      <w:r w:rsidRPr="00DA7152">
        <w:t>. Đây là một trong những hệ điều hành phổ biến nhất hiện nay, được sử dụng rộng rãi trên nhiều loại nền tảng khác nhau, bao gồm:</w:t>
      </w:r>
    </w:p>
    <w:p w14:paraId="2CF81BC6" w14:textId="77777777" w:rsidR="00DA7152" w:rsidRPr="00DA7152" w:rsidRDefault="00DA7152">
      <w:pPr>
        <w:numPr>
          <w:ilvl w:val="0"/>
          <w:numId w:val="37"/>
        </w:numPr>
      </w:pPr>
      <w:r w:rsidRPr="00DA7152">
        <w:rPr>
          <w:b/>
          <w:bCs/>
        </w:rPr>
        <w:t>Máy tính cá nhân</w:t>
      </w:r>
      <w:r w:rsidRPr="00DA7152">
        <w:t xml:space="preserve"> (desktop)</w:t>
      </w:r>
    </w:p>
    <w:p w14:paraId="454E4555" w14:textId="77777777" w:rsidR="00DA7152" w:rsidRPr="00DA7152" w:rsidRDefault="00DA7152">
      <w:pPr>
        <w:numPr>
          <w:ilvl w:val="0"/>
          <w:numId w:val="37"/>
        </w:numPr>
      </w:pPr>
      <w:r w:rsidRPr="00DA7152">
        <w:rPr>
          <w:b/>
          <w:bCs/>
        </w:rPr>
        <w:t>Máy chủ</w:t>
      </w:r>
      <w:r w:rsidRPr="00DA7152">
        <w:t xml:space="preserve"> (server)</w:t>
      </w:r>
    </w:p>
    <w:p w14:paraId="66C6B5E1" w14:textId="77777777" w:rsidR="00DA7152" w:rsidRPr="00DA7152" w:rsidRDefault="00DA7152">
      <w:pPr>
        <w:numPr>
          <w:ilvl w:val="0"/>
          <w:numId w:val="37"/>
        </w:numPr>
      </w:pPr>
      <w:r w:rsidRPr="00DA7152">
        <w:rPr>
          <w:b/>
          <w:bCs/>
        </w:rPr>
        <w:t>Hạ tầng điện toán đám mây</w:t>
      </w:r>
      <w:r w:rsidRPr="00DA7152">
        <w:t xml:space="preserve"> (cloud computing)</w:t>
      </w:r>
    </w:p>
    <w:p w14:paraId="703C5712" w14:textId="77777777" w:rsidR="00DA7152" w:rsidRPr="00DA7152" w:rsidRDefault="00DA7152" w:rsidP="00DA7152">
      <w:r w:rsidRPr="00DA7152">
        <w:t>Ubuntu không chỉ phục vụ nhu cầu người dùng thông thường mà còn đáp ứng tốt các yêu cầu khắt khe trong môi trường doanh nghiệp, trung tâm dữ liệu và công nghệ mới nổi như IoT (Internet of Things).</w:t>
      </w:r>
    </w:p>
    <w:p w14:paraId="55E541AD" w14:textId="77777777" w:rsidR="00DA7152" w:rsidRPr="00DA7152" w:rsidRDefault="00000000" w:rsidP="00DA7152">
      <w:r>
        <w:pict w14:anchorId="1D6A63EF">
          <v:rect id="_x0000_i1026" style="width:0;height:1.5pt" o:hralign="center" o:hrstd="t" o:hr="t" fillcolor="#a0a0a0" stroked="f"/>
        </w:pict>
      </w:r>
    </w:p>
    <w:p w14:paraId="571578AA" w14:textId="77777777" w:rsidR="00DA7152" w:rsidRPr="00DA7152" w:rsidRDefault="00DA7152" w:rsidP="00DA7152">
      <w:pPr>
        <w:rPr>
          <w:b/>
          <w:bCs/>
        </w:rPr>
      </w:pPr>
      <w:r w:rsidRPr="00DA7152">
        <w:rPr>
          <w:rFonts w:ascii="Segoe UI Emoji" w:hAnsi="Segoe UI Emoji" w:cs="Segoe UI Emoji"/>
          <w:b/>
          <w:bCs/>
        </w:rPr>
        <w:t>🔷</w:t>
      </w:r>
      <w:r w:rsidRPr="00DA7152">
        <w:rPr>
          <w:b/>
          <w:bCs/>
        </w:rPr>
        <w:t xml:space="preserve"> Lịch sử và nhà phát triển</w:t>
      </w:r>
    </w:p>
    <w:p w14:paraId="6DC30465" w14:textId="77777777" w:rsidR="00DA7152" w:rsidRPr="00DA7152" w:rsidRDefault="00DA7152" w:rsidP="00DA7152">
      <w:r w:rsidRPr="00DA7152">
        <w:t xml:space="preserve">Ubuntu được phát triển và duy trì bởi công ty </w:t>
      </w:r>
      <w:r w:rsidRPr="00DA7152">
        <w:rPr>
          <w:b/>
          <w:bCs/>
        </w:rPr>
        <w:t>Canonical Ltd</w:t>
      </w:r>
      <w:r w:rsidRPr="00DA7152">
        <w:t xml:space="preserve">, một doanh nghiệp công nghệ có trụ sở tại Anh. Phiên bản đầu tiên của Ubuntu được phát hành vào </w:t>
      </w:r>
      <w:r w:rsidRPr="00DA7152">
        <w:rPr>
          <w:b/>
          <w:bCs/>
        </w:rPr>
        <w:t>tháng 10 năm 2004</w:t>
      </w:r>
      <w:r w:rsidRPr="00DA7152">
        <w:t>. Từ đó đến nay, Ubuntu đã không ngừng phát triển và trở thành một trong những hệ điều hành Linux dễ sử dụng nhất.</w:t>
      </w:r>
    </w:p>
    <w:p w14:paraId="6D8C9372" w14:textId="77777777" w:rsidR="00DA7152" w:rsidRPr="00DA7152" w:rsidRDefault="00000000" w:rsidP="00DA7152">
      <w:r>
        <w:pict w14:anchorId="15887BFA">
          <v:rect id="_x0000_i1027" style="width:0;height:1.5pt" o:hralign="center" o:hrstd="t" o:hr="t" fillcolor="#a0a0a0" stroked="f"/>
        </w:pict>
      </w:r>
    </w:p>
    <w:p w14:paraId="450166E3" w14:textId="77777777" w:rsidR="00DA7152" w:rsidRPr="00DA7152" w:rsidRDefault="00DA7152" w:rsidP="00DA7152">
      <w:pPr>
        <w:rPr>
          <w:b/>
          <w:bCs/>
        </w:rPr>
      </w:pPr>
      <w:r w:rsidRPr="00DA7152">
        <w:rPr>
          <w:rFonts w:ascii="Segoe UI Emoji" w:hAnsi="Segoe UI Emoji" w:cs="Segoe UI Emoji"/>
          <w:b/>
          <w:bCs/>
        </w:rPr>
        <w:t>🔷</w:t>
      </w:r>
      <w:r w:rsidRPr="00DA7152">
        <w:rPr>
          <w:b/>
          <w:bCs/>
        </w:rPr>
        <w:t xml:space="preserve"> Nền tảng Debian</w:t>
      </w:r>
    </w:p>
    <w:p w14:paraId="61D4F0A6" w14:textId="77777777" w:rsidR="00DA7152" w:rsidRPr="00DA7152" w:rsidRDefault="00DA7152" w:rsidP="00DA7152">
      <w:r w:rsidRPr="00DA7152">
        <w:t xml:space="preserve">Ubuntu được xây dựng dựa trên </w:t>
      </w:r>
      <w:r w:rsidRPr="00DA7152">
        <w:rPr>
          <w:b/>
          <w:bCs/>
        </w:rPr>
        <w:t>Debian</w:t>
      </w:r>
      <w:r w:rsidRPr="00DA7152">
        <w:t>, một bản phân phối Linux nổi tiếng khác. Tuy nhiên, so với Debian – vốn nổi tiếng với độ ổn định nhưng khá “khó nhằn” với người mới – Ubuntu tập trung mạnh vào:</w:t>
      </w:r>
    </w:p>
    <w:p w14:paraId="4120F682" w14:textId="77777777" w:rsidR="00DA7152" w:rsidRPr="00DA7152" w:rsidRDefault="00DA7152">
      <w:pPr>
        <w:numPr>
          <w:ilvl w:val="0"/>
          <w:numId w:val="38"/>
        </w:numPr>
      </w:pPr>
      <w:r w:rsidRPr="00DA7152">
        <w:rPr>
          <w:b/>
          <w:bCs/>
        </w:rPr>
        <w:t>Tính dễ sử dụng</w:t>
      </w:r>
      <w:r w:rsidRPr="00DA7152">
        <w:t>: Giao diện thân thiện, dễ tiếp cận cho cả người mới và người dùng chuyên sâu.</w:t>
      </w:r>
    </w:p>
    <w:p w14:paraId="289DA9C7" w14:textId="77777777" w:rsidR="00DA7152" w:rsidRPr="00DA7152" w:rsidRDefault="00DA7152">
      <w:pPr>
        <w:numPr>
          <w:ilvl w:val="0"/>
          <w:numId w:val="38"/>
        </w:numPr>
      </w:pPr>
      <w:r w:rsidRPr="00DA7152">
        <w:rPr>
          <w:b/>
          <w:bCs/>
        </w:rPr>
        <w:t>Cập nhật định kỳ</w:t>
      </w:r>
      <w:r w:rsidRPr="00DA7152">
        <w:t>: Ubuntu có chu kỳ phát hành rõ ràng (2 lần mỗi năm), giúp người dùng luôn tiếp cận công nghệ mới.</w:t>
      </w:r>
    </w:p>
    <w:p w14:paraId="4386F4E2" w14:textId="77777777" w:rsidR="00DA7152" w:rsidRPr="00DA7152" w:rsidRDefault="00DA7152">
      <w:pPr>
        <w:numPr>
          <w:ilvl w:val="0"/>
          <w:numId w:val="38"/>
        </w:numPr>
      </w:pPr>
      <w:r w:rsidRPr="00DA7152">
        <w:rPr>
          <w:b/>
          <w:bCs/>
        </w:rPr>
        <w:t>Dễ cài đặt</w:t>
      </w:r>
      <w:r w:rsidRPr="00DA7152">
        <w:t>: Quá trình cài đặt Ubuntu đơn giản, nhanh chóng, hỗ trợ tốt cho cả cài đặt thủ công và tự động.</w:t>
      </w:r>
    </w:p>
    <w:p w14:paraId="2B6D67C8" w14:textId="77777777" w:rsidR="00DA7152" w:rsidRPr="00DA7152" w:rsidRDefault="00000000" w:rsidP="00DA7152">
      <w:r>
        <w:pict w14:anchorId="3008E97B">
          <v:rect id="_x0000_i1028" style="width:0;height:1.5pt" o:hralign="center" o:hrstd="t" o:hr="t" fillcolor="#a0a0a0" stroked="f"/>
        </w:pict>
      </w:r>
    </w:p>
    <w:p w14:paraId="1F3329CB" w14:textId="77777777" w:rsidR="00DA7152" w:rsidRPr="00DA7152" w:rsidRDefault="00DA7152" w:rsidP="00DA7152">
      <w:pPr>
        <w:rPr>
          <w:b/>
          <w:bCs/>
        </w:rPr>
      </w:pPr>
      <w:r w:rsidRPr="00DA7152">
        <w:rPr>
          <w:rFonts w:ascii="Segoe UI Emoji" w:hAnsi="Segoe UI Emoji" w:cs="Segoe UI Emoji"/>
          <w:b/>
          <w:bCs/>
        </w:rPr>
        <w:t>🔷</w:t>
      </w:r>
      <w:r w:rsidRPr="00DA7152">
        <w:rPr>
          <w:b/>
          <w:bCs/>
        </w:rPr>
        <w:t xml:space="preserve"> Các phiên bản của Ubuntu</w:t>
      </w:r>
    </w:p>
    <w:p w14:paraId="08D704D3" w14:textId="77777777" w:rsidR="00DA7152" w:rsidRPr="00DA7152" w:rsidRDefault="00DA7152" w:rsidP="00DA7152">
      <w:r w:rsidRPr="00DA7152">
        <w:t xml:space="preserve">Ubuntu được phân phối dưới nhiều </w:t>
      </w:r>
      <w:r w:rsidRPr="00DA7152">
        <w:rPr>
          <w:b/>
          <w:bCs/>
        </w:rPr>
        <w:t>phiên bản (editions)</w:t>
      </w:r>
      <w:r w:rsidRPr="00DA7152">
        <w:t xml:space="preserve"> khác nhau, phù hợp với từng mục đích sử dụng cụ thể:</w:t>
      </w:r>
    </w:p>
    <w:p w14:paraId="3BE0CF58" w14:textId="77777777" w:rsidR="00DA7152" w:rsidRPr="00DA7152" w:rsidRDefault="00DA7152" w:rsidP="00DA7152">
      <w:pPr>
        <w:rPr>
          <w:b/>
          <w:bCs/>
        </w:rPr>
      </w:pPr>
      <w:r w:rsidRPr="00DA7152">
        <w:rPr>
          <w:rFonts w:ascii="Segoe UI Symbol" w:hAnsi="Segoe UI Symbol" w:cs="Segoe UI Symbol"/>
          <w:b/>
          <w:bCs/>
        </w:rPr>
        <w:t>➤</w:t>
      </w:r>
      <w:r w:rsidRPr="00DA7152">
        <w:rPr>
          <w:b/>
          <w:bCs/>
        </w:rPr>
        <w:t xml:space="preserve"> Ubuntu Desktop</w:t>
      </w:r>
    </w:p>
    <w:p w14:paraId="3A7F41C1" w14:textId="77777777" w:rsidR="00DA7152" w:rsidRPr="00DA7152" w:rsidRDefault="00DA7152" w:rsidP="00DA7152">
      <w:r w:rsidRPr="00DA7152">
        <w:t xml:space="preserve">Dành cho </w:t>
      </w:r>
      <w:r w:rsidRPr="00DA7152">
        <w:rPr>
          <w:b/>
          <w:bCs/>
        </w:rPr>
        <w:t>máy tính cá nhân</w:t>
      </w:r>
      <w:r w:rsidRPr="00DA7152">
        <w:t xml:space="preserve"> và </w:t>
      </w:r>
      <w:r w:rsidRPr="00DA7152">
        <w:rPr>
          <w:b/>
          <w:bCs/>
        </w:rPr>
        <w:t>máy tính xách tay (laptop)</w:t>
      </w:r>
      <w:r w:rsidRPr="00DA7152">
        <w:t>.</w:t>
      </w:r>
      <w:r w:rsidRPr="00DA7152">
        <w:br/>
        <w:t>Phiên bản này có giao diện đồ họa trực quan, dễ sử dụng, phù hợp với người dùng thông thường thay thế cho Windows hoặc macOS.</w:t>
      </w:r>
    </w:p>
    <w:p w14:paraId="3F0A5A56" w14:textId="77777777" w:rsidR="00DA7152" w:rsidRPr="00DA7152" w:rsidRDefault="00DA7152" w:rsidP="00DA7152">
      <w:pPr>
        <w:rPr>
          <w:b/>
          <w:bCs/>
        </w:rPr>
      </w:pPr>
      <w:r w:rsidRPr="00DA7152">
        <w:rPr>
          <w:rFonts w:ascii="Segoe UI Symbol" w:hAnsi="Segoe UI Symbol" w:cs="Segoe UI Symbol"/>
          <w:b/>
          <w:bCs/>
        </w:rPr>
        <w:lastRenderedPageBreak/>
        <w:t>➤</w:t>
      </w:r>
      <w:r w:rsidRPr="00DA7152">
        <w:rPr>
          <w:b/>
          <w:bCs/>
        </w:rPr>
        <w:t xml:space="preserve"> Ubuntu Server</w:t>
      </w:r>
    </w:p>
    <w:p w14:paraId="0B386B30" w14:textId="77777777" w:rsidR="00DA7152" w:rsidRPr="00DA7152" w:rsidRDefault="00DA7152" w:rsidP="00DA7152">
      <w:r w:rsidRPr="00DA7152">
        <w:t xml:space="preserve">Dành cho các </w:t>
      </w:r>
      <w:r w:rsidRPr="00DA7152">
        <w:rPr>
          <w:b/>
          <w:bCs/>
        </w:rPr>
        <w:t>môi trường máy chủ</w:t>
      </w:r>
      <w:r w:rsidRPr="00DA7152">
        <w:t xml:space="preserve">, </w:t>
      </w:r>
      <w:r w:rsidRPr="00DA7152">
        <w:rPr>
          <w:b/>
          <w:bCs/>
        </w:rPr>
        <w:t>điện toán đám mây</w:t>
      </w:r>
      <w:r w:rsidRPr="00DA7152">
        <w:t xml:space="preserve"> và </w:t>
      </w:r>
      <w:r w:rsidRPr="00DA7152">
        <w:rPr>
          <w:b/>
          <w:bCs/>
        </w:rPr>
        <w:t>trung tâm dữ liệu</w:t>
      </w:r>
      <w:r w:rsidRPr="00DA7152">
        <w:t>.</w:t>
      </w:r>
      <w:r w:rsidRPr="00DA7152">
        <w:br/>
        <w:t>Phiên bản này không có giao diện đồ họa mặc định, tập trung vào hiệu suất, tính ổn định và bảo mật cho các hệ thống backend hoặc dịch vụ web.</w:t>
      </w:r>
    </w:p>
    <w:p w14:paraId="0E74D107" w14:textId="77777777" w:rsidR="00DA7152" w:rsidRPr="00DA7152" w:rsidRDefault="00DA7152" w:rsidP="00DA7152">
      <w:pPr>
        <w:rPr>
          <w:b/>
          <w:bCs/>
        </w:rPr>
      </w:pPr>
      <w:r w:rsidRPr="00DA7152">
        <w:rPr>
          <w:rFonts w:ascii="Segoe UI Symbol" w:hAnsi="Segoe UI Symbol" w:cs="Segoe UI Symbol"/>
          <w:b/>
          <w:bCs/>
        </w:rPr>
        <w:t>➤</w:t>
      </w:r>
      <w:r w:rsidRPr="00DA7152">
        <w:rPr>
          <w:b/>
          <w:bCs/>
        </w:rPr>
        <w:t xml:space="preserve"> Ubuntu Core</w:t>
      </w:r>
    </w:p>
    <w:p w14:paraId="3283C30C" w14:textId="77777777" w:rsidR="00DA7152" w:rsidRPr="00DA7152" w:rsidRDefault="00DA7152" w:rsidP="00DA7152">
      <w:r w:rsidRPr="00DA7152">
        <w:t xml:space="preserve">Là phiên bản </w:t>
      </w:r>
      <w:r w:rsidRPr="00DA7152">
        <w:rPr>
          <w:b/>
          <w:bCs/>
        </w:rPr>
        <w:t>tối giản</w:t>
      </w:r>
      <w:r w:rsidRPr="00DA7152">
        <w:t xml:space="preserve">, nhẹ và bảo mật cao, được thiết kế dành riêng cho các thiết bị </w:t>
      </w:r>
      <w:r w:rsidRPr="00DA7152">
        <w:rPr>
          <w:b/>
          <w:bCs/>
        </w:rPr>
        <w:t>IoT (Internet of Things)</w:t>
      </w:r>
      <w:r w:rsidRPr="00DA7152">
        <w:t xml:space="preserve"> và các </w:t>
      </w:r>
      <w:r w:rsidRPr="00DA7152">
        <w:rPr>
          <w:b/>
          <w:bCs/>
        </w:rPr>
        <w:t>ứng dụng dạng container</w:t>
      </w:r>
      <w:r w:rsidRPr="00DA7152">
        <w:t xml:space="preserve"> (như Docker, Snap).</w:t>
      </w:r>
      <w:r w:rsidRPr="00DA7152">
        <w:br/>
        <w:t>Phiên bản này rất phù hợp cho các thiết bị thông minh, nhúng, hoặc hệ thống tự động hóa nhỏ gọn.</w:t>
      </w:r>
    </w:p>
    <w:p w14:paraId="03DE8478" w14:textId="77777777" w:rsidR="00DA7152" w:rsidRPr="00DA7152" w:rsidRDefault="00000000" w:rsidP="00DA7152">
      <w:r>
        <w:pict w14:anchorId="60F1EE58">
          <v:rect id="_x0000_i1029" style="width:0;height:1.5pt" o:hralign="center" o:hrstd="t" o:hr="t" fillcolor="#a0a0a0" stroked="f"/>
        </w:pict>
      </w:r>
    </w:p>
    <w:p w14:paraId="0A8CB2A8" w14:textId="77777777" w:rsidR="00DA7152" w:rsidRPr="00DA7152" w:rsidRDefault="00DA7152" w:rsidP="00DA7152">
      <w:pPr>
        <w:rPr>
          <w:b/>
          <w:bCs/>
        </w:rPr>
      </w:pPr>
      <w:r w:rsidRPr="00DA7152">
        <w:rPr>
          <w:rFonts w:ascii="Segoe UI Emoji" w:hAnsi="Segoe UI Emoji" w:cs="Segoe UI Emoji"/>
          <w:b/>
          <w:bCs/>
        </w:rPr>
        <w:t>✅</w:t>
      </w:r>
      <w:r w:rsidRPr="00DA7152">
        <w:rPr>
          <w:b/>
          <w:bCs/>
        </w:rPr>
        <w:t xml:space="preserve"> Tóm lại</w:t>
      </w:r>
    </w:p>
    <w:p w14:paraId="52AEA04F" w14:textId="77777777" w:rsidR="00DA7152" w:rsidRPr="00DA7152" w:rsidRDefault="00DA7152" w:rsidP="00DA7152">
      <w:r w:rsidRPr="00DA7152">
        <w:t>Ubuntu là một hệ điều hành mạnh mẽ, miễn phí và dễ sử dụng, phù hợp với cả cá nhân lẫn doanh nghiệp. Nhờ vào sự linh hoạt và hỗ trợ tốt từ cộng đồng, Ubuntu ngày càng được tin dùng trong nhiều lĩnh vực từ máy tính để bàn đến hạ tầng đám mây và thiết bị IoT.</w:t>
      </w:r>
    </w:p>
    <w:p w14:paraId="5DC1A630" w14:textId="177D9CA7" w:rsidR="00944E5D" w:rsidRPr="00944E5D" w:rsidRDefault="00000000" w:rsidP="00944E5D">
      <w:r>
        <w:pict w14:anchorId="3C519DEE">
          <v:rect id="_x0000_i1030" style="width:0;height:1.5pt" o:hralign="center" o:hrstd="t" o:hr="t" fillcolor="#a0a0a0" stroked="f"/>
        </w:pict>
      </w:r>
    </w:p>
    <w:p w14:paraId="27A95784" w14:textId="402A40DF" w:rsidR="00DA7152" w:rsidRPr="00DA7152" w:rsidRDefault="00DA7152" w:rsidP="00DA7152">
      <w:pPr>
        <w:pStyle w:val="Heading1"/>
        <w:jc w:val="center"/>
        <w:rPr>
          <w:rFonts w:ascii="Times New Roman" w:hAnsi="Times New Roman" w:cs="Times New Roman"/>
          <w:b/>
          <w:bCs/>
          <w:color w:val="EE0000"/>
        </w:rPr>
      </w:pPr>
      <w:bookmarkStart w:id="1" w:name="_Toc211505087"/>
      <w:bookmarkStart w:id="2" w:name="_Toc211505646"/>
      <w:r w:rsidRPr="00DA7152">
        <w:rPr>
          <w:rFonts w:ascii="Times New Roman" w:hAnsi="Times New Roman" w:cs="Times New Roman"/>
          <w:b/>
          <w:bCs/>
          <w:color w:val="EE0000"/>
        </w:rPr>
        <w:t>HOSTNAME</w:t>
      </w:r>
      <w:bookmarkEnd w:id="1"/>
      <w:bookmarkEnd w:id="2"/>
    </w:p>
    <w:p w14:paraId="5AA8FE4F" w14:textId="48EF840A" w:rsidR="00944E5D" w:rsidRPr="00944E5D" w:rsidRDefault="00944E5D" w:rsidP="00944E5D">
      <w:r w:rsidRPr="00944E5D">
        <w:t xml:space="preserve">Sau khi bạn </w:t>
      </w:r>
      <w:r w:rsidRPr="00944E5D">
        <w:rPr>
          <w:b/>
          <w:bCs/>
        </w:rPr>
        <w:t>cài đặt Ubuntu Server trên VMware</w:t>
      </w:r>
      <w:r w:rsidRPr="00944E5D">
        <w:t>, có 3 phần rất quan trọng bạn cần hiểu và làm quen đầu tiên:</w:t>
      </w:r>
    </w:p>
    <w:p w14:paraId="2030F258" w14:textId="77777777" w:rsidR="00944E5D" w:rsidRPr="00944E5D" w:rsidRDefault="00944E5D" w:rsidP="00944E5D">
      <w:pPr>
        <w:numPr>
          <w:ilvl w:val="0"/>
          <w:numId w:val="1"/>
        </w:numPr>
      </w:pPr>
      <w:r w:rsidRPr="00944E5D">
        <w:rPr>
          <w:b/>
          <w:bCs/>
        </w:rPr>
        <w:t>Quản lý tên máy (hostname)</w:t>
      </w:r>
    </w:p>
    <w:p w14:paraId="10CDE50D" w14:textId="77777777" w:rsidR="00944E5D" w:rsidRPr="00944E5D" w:rsidRDefault="00944E5D" w:rsidP="00944E5D">
      <w:pPr>
        <w:numPr>
          <w:ilvl w:val="0"/>
          <w:numId w:val="1"/>
        </w:numPr>
      </w:pPr>
      <w:r w:rsidRPr="00944E5D">
        <w:rPr>
          <w:b/>
          <w:bCs/>
        </w:rPr>
        <w:t>Quản lý địa chỉ IP</w:t>
      </w:r>
    </w:p>
    <w:p w14:paraId="45D8D759" w14:textId="77777777" w:rsidR="00944E5D" w:rsidRPr="00944E5D" w:rsidRDefault="00944E5D" w:rsidP="00944E5D">
      <w:pPr>
        <w:numPr>
          <w:ilvl w:val="0"/>
          <w:numId w:val="1"/>
        </w:numPr>
      </w:pPr>
      <w:r w:rsidRPr="00944E5D">
        <w:rPr>
          <w:b/>
          <w:bCs/>
        </w:rPr>
        <w:t>Quản lý ngày giờ hệ thống (DateTime)</w:t>
      </w:r>
    </w:p>
    <w:p w14:paraId="2ACA50F1" w14:textId="77777777" w:rsidR="00944E5D" w:rsidRPr="00944E5D" w:rsidRDefault="00944E5D" w:rsidP="00944E5D">
      <w:r w:rsidRPr="00944E5D">
        <w:t xml:space="preserve">Trong nội dung bạn đưa ra, mình sẽ tập trung </w:t>
      </w:r>
      <w:r w:rsidRPr="00944E5D">
        <w:rPr>
          <w:b/>
          <w:bCs/>
        </w:rPr>
        <w:t>giải thích chi tiết phần hostname</w:t>
      </w:r>
      <w:r w:rsidRPr="00944E5D">
        <w:t>, còn phần IP và DateTime bạn có thể học tiếp sau (mình cũng có thể giải nếu bạn cần).</w:t>
      </w:r>
    </w:p>
    <w:p w14:paraId="2E8FFEB3" w14:textId="77777777" w:rsidR="00944E5D" w:rsidRPr="00944E5D" w:rsidRDefault="00000000" w:rsidP="00944E5D">
      <w:r>
        <w:pict w14:anchorId="57C6FC96">
          <v:rect id="_x0000_i1031" style="width:0;height:1.5pt" o:hralign="center" o:hrstd="t" o:hr="t" fillcolor="#a0a0a0" stroked="f"/>
        </w:pict>
      </w:r>
    </w:p>
    <w:p w14:paraId="652AE80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1. Khái niệm cơ bản: Ubuntu Server là gì?</w:t>
      </w:r>
    </w:p>
    <w:p w14:paraId="3A133313" w14:textId="77777777" w:rsidR="00944E5D" w:rsidRPr="00944E5D" w:rsidRDefault="00944E5D" w:rsidP="00944E5D">
      <w:r w:rsidRPr="00944E5D">
        <w:t>Trước tiên, bạn cần biết:</w:t>
      </w:r>
    </w:p>
    <w:p w14:paraId="0D9B2909" w14:textId="77777777" w:rsidR="00944E5D" w:rsidRPr="00944E5D" w:rsidRDefault="00944E5D" w:rsidP="00944E5D">
      <w:pPr>
        <w:numPr>
          <w:ilvl w:val="0"/>
          <w:numId w:val="2"/>
        </w:numPr>
      </w:pPr>
      <w:r w:rsidRPr="00944E5D">
        <w:rPr>
          <w:b/>
          <w:bCs/>
        </w:rPr>
        <w:t>Ubuntu</w:t>
      </w:r>
      <w:r w:rsidRPr="00944E5D">
        <w:t xml:space="preserve"> là một hệ điều hành mã nguồn mở dựa trên Linux.</w:t>
      </w:r>
    </w:p>
    <w:p w14:paraId="1481FC8A" w14:textId="77777777" w:rsidR="00944E5D" w:rsidRPr="00944E5D" w:rsidRDefault="00944E5D" w:rsidP="00944E5D">
      <w:pPr>
        <w:numPr>
          <w:ilvl w:val="0"/>
          <w:numId w:val="2"/>
        </w:numPr>
      </w:pPr>
      <w:r w:rsidRPr="00944E5D">
        <w:rPr>
          <w:b/>
          <w:bCs/>
        </w:rPr>
        <w:t>Ubuntu Server</w:t>
      </w:r>
      <w:r w:rsidRPr="00944E5D">
        <w:t xml:space="preserve"> là phiên bản Ubuntu không có giao diện đồ họa (chỉ có màn hình dòng lệnh), thường dùng cho </w:t>
      </w:r>
      <w:r w:rsidRPr="00944E5D">
        <w:rPr>
          <w:b/>
          <w:bCs/>
        </w:rPr>
        <w:t>máy chủ (server)</w:t>
      </w:r>
      <w:r w:rsidRPr="00944E5D">
        <w:t xml:space="preserve"> để chạy web, ứng dụng, cơ sở dữ liệu, v.v.</w:t>
      </w:r>
    </w:p>
    <w:p w14:paraId="59C1EB6F" w14:textId="77777777" w:rsidR="00944E5D" w:rsidRPr="00944E5D" w:rsidRDefault="00944E5D" w:rsidP="00944E5D">
      <w:pPr>
        <w:numPr>
          <w:ilvl w:val="0"/>
          <w:numId w:val="2"/>
        </w:numPr>
      </w:pPr>
      <w:r w:rsidRPr="00944E5D">
        <w:rPr>
          <w:b/>
          <w:bCs/>
        </w:rPr>
        <w:t>VMware</w:t>
      </w:r>
      <w:r w:rsidRPr="00944E5D">
        <w:t xml:space="preserve"> là phần mềm giúp bạn tạo một </w:t>
      </w:r>
      <w:r w:rsidRPr="00944E5D">
        <w:rPr>
          <w:b/>
          <w:bCs/>
        </w:rPr>
        <w:t>máy ảo</w:t>
      </w:r>
      <w:r w:rsidRPr="00944E5D">
        <w:t xml:space="preserve"> – tức là một máy tính ảo bên trong máy tính thật, để cài hệ điều hành như Ubuntu Server và học mà không ảnh hưởng đến máy thật.</w:t>
      </w:r>
    </w:p>
    <w:p w14:paraId="7F71EF17" w14:textId="77777777" w:rsidR="00944E5D" w:rsidRPr="00944E5D" w:rsidRDefault="00000000" w:rsidP="00944E5D">
      <w:r>
        <w:pict w14:anchorId="07D4F072">
          <v:rect id="_x0000_i1032" style="width:0;height:1.5pt" o:hralign="center" o:hrstd="t" o:hr="t" fillcolor="#a0a0a0" stroked="f"/>
        </w:pict>
      </w:r>
    </w:p>
    <w:p w14:paraId="4F88A95B" w14:textId="05C9F843" w:rsidR="00944E5D" w:rsidRPr="00DA7152" w:rsidRDefault="00944E5D" w:rsidP="00944E5D">
      <w:pPr>
        <w:rPr>
          <w:b/>
          <w:bCs/>
        </w:rPr>
      </w:pPr>
      <w:r w:rsidRPr="00944E5D">
        <w:rPr>
          <w:rFonts w:ascii="Segoe UI Emoji" w:hAnsi="Segoe UI Emoji" w:cs="Segoe UI Emoji"/>
          <w:b/>
          <w:bCs/>
        </w:rPr>
        <w:lastRenderedPageBreak/>
        <w:t>🔶</w:t>
      </w:r>
      <w:r w:rsidRPr="00944E5D">
        <w:rPr>
          <w:b/>
          <w:bCs/>
        </w:rPr>
        <w:t xml:space="preserve"> 2. </w:t>
      </w:r>
      <w:r w:rsidR="00DA7152">
        <w:rPr>
          <w:b/>
          <w:bCs/>
        </w:rPr>
        <w:t>Hostname là gì?</w:t>
      </w:r>
    </w:p>
    <w:p w14:paraId="51843800" w14:textId="77777777" w:rsidR="00944E5D" w:rsidRPr="00944E5D" w:rsidRDefault="00944E5D" w:rsidP="00944E5D">
      <w:r w:rsidRPr="00944E5D">
        <w:rPr>
          <w:b/>
          <w:bCs/>
        </w:rPr>
        <w:t>Hostname</w:t>
      </w:r>
      <w:r w:rsidRPr="00944E5D">
        <w:t xml:space="preserve"> là </w:t>
      </w:r>
      <w:r w:rsidRPr="00944E5D">
        <w:rPr>
          <w:b/>
          <w:bCs/>
        </w:rPr>
        <w:t>tên định danh của máy tính</w:t>
      </w:r>
      <w:r w:rsidRPr="00944E5D">
        <w:t xml:space="preserve"> trong một mạng.</w:t>
      </w:r>
    </w:p>
    <w:p w14:paraId="5865386E" w14:textId="77777777" w:rsidR="00944E5D" w:rsidRPr="00944E5D" w:rsidRDefault="00944E5D" w:rsidP="00944E5D">
      <w:r w:rsidRPr="00944E5D">
        <w:rPr>
          <w:rFonts w:ascii="Segoe UI Emoji" w:hAnsi="Segoe UI Emoji" w:cs="Segoe UI Emoji"/>
        </w:rPr>
        <w:t>🔧</w:t>
      </w:r>
      <w:r w:rsidRPr="00944E5D">
        <w:t xml:space="preserve"> Ví dụ:</w:t>
      </w:r>
    </w:p>
    <w:p w14:paraId="3E32CB66" w14:textId="77777777" w:rsidR="00944E5D" w:rsidRPr="00944E5D" w:rsidRDefault="00944E5D" w:rsidP="00944E5D">
      <w:pPr>
        <w:numPr>
          <w:ilvl w:val="0"/>
          <w:numId w:val="3"/>
        </w:numPr>
      </w:pPr>
      <w:r w:rsidRPr="00944E5D">
        <w:t>Máy bạn có thể có hostname là: server01, webserver, ubuntu-test, v.v.</w:t>
      </w:r>
    </w:p>
    <w:p w14:paraId="3DB1D010" w14:textId="77777777" w:rsidR="00944E5D" w:rsidRPr="00944E5D" w:rsidRDefault="00944E5D" w:rsidP="00944E5D">
      <w:pPr>
        <w:numPr>
          <w:ilvl w:val="0"/>
          <w:numId w:val="3"/>
        </w:numPr>
      </w:pPr>
      <w:r w:rsidRPr="00944E5D">
        <w:t>Giống như tên gọi để các máy tính khác trên mạng nhận diện máy này.</w:t>
      </w:r>
    </w:p>
    <w:p w14:paraId="6987BEA4" w14:textId="77777777" w:rsidR="00944E5D" w:rsidRPr="00944E5D" w:rsidRDefault="00944E5D" w:rsidP="00944E5D">
      <w:r w:rsidRPr="00944E5D">
        <w:rPr>
          <w:rFonts w:ascii="Segoe UI Emoji" w:hAnsi="Segoe UI Emoji" w:cs="Segoe UI Emoji"/>
        </w:rPr>
        <w:t>🧠</w:t>
      </w:r>
      <w:r w:rsidRPr="00944E5D">
        <w:t xml:space="preserve"> Tưởng tượng: Nếu các máy tính trong mạng là con người, thì </w:t>
      </w:r>
      <w:r w:rsidRPr="00944E5D">
        <w:rPr>
          <w:b/>
          <w:bCs/>
        </w:rPr>
        <w:t>hostname chính là tên của từng người</w:t>
      </w:r>
      <w:r w:rsidRPr="00944E5D">
        <w:t>.</w:t>
      </w:r>
    </w:p>
    <w:p w14:paraId="17A988B3" w14:textId="77777777" w:rsidR="00944E5D" w:rsidRPr="00944E5D" w:rsidRDefault="00000000" w:rsidP="00944E5D">
      <w:r>
        <w:pict w14:anchorId="4B255F1B">
          <v:rect id="_x0000_i1033" style="width:0;height:1.5pt" o:hralign="center" o:hrstd="t" o:hr="t" fillcolor="#a0a0a0" stroked="f"/>
        </w:pict>
      </w:r>
    </w:p>
    <w:p w14:paraId="5DEDFCD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 thao tác cơ bản với hostname:</w:t>
      </w:r>
    </w:p>
    <w:p w14:paraId="0E08A3D6" w14:textId="77777777" w:rsidR="00944E5D" w:rsidRPr="00944E5D" w:rsidRDefault="00944E5D" w:rsidP="00944E5D">
      <w:r w:rsidRPr="00944E5D">
        <w:t xml:space="preserve">Trong Ubuntu Server, mọi thứ bạn làm là </w:t>
      </w:r>
      <w:r w:rsidRPr="00944E5D">
        <w:rPr>
          <w:b/>
          <w:bCs/>
        </w:rPr>
        <w:t>qua dòng lệnh (terminal)</w:t>
      </w:r>
      <w:r w:rsidRPr="00944E5D">
        <w:t>. Dưới đây là các lệnh bạn cần:</w:t>
      </w:r>
    </w:p>
    <w:p w14:paraId="7C820E46" w14:textId="77777777" w:rsidR="00944E5D" w:rsidRPr="00944E5D" w:rsidRDefault="00000000" w:rsidP="00944E5D">
      <w:r>
        <w:pict w14:anchorId="73BE60DA">
          <v:rect id="_x0000_i1034" style="width:0;height:1.5pt" o:hralign="center" o:hrstd="t" o:hr="t" fillcolor="#a0a0a0" stroked="f"/>
        </w:pict>
      </w:r>
    </w:p>
    <w:p w14:paraId="246A82DA" w14:textId="3BCCDED4" w:rsidR="00944E5D" w:rsidRPr="00DA7152" w:rsidRDefault="00944E5D" w:rsidP="00DA7152">
      <w:pPr>
        <w:pStyle w:val="Heading2"/>
        <w:rPr>
          <w:rFonts w:ascii="Times New Roman" w:hAnsi="Times New Roman" w:cs="Times New Roman"/>
          <w:b/>
          <w:bCs/>
          <w:color w:val="EE0000"/>
          <w:u w:val="single"/>
        </w:rPr>
      </w:pPr>
      <w:bookmarkStart w:id="3" w:name="_Toc211505088"/>
      <w:bookmarkStart w:id="4" w:name="_Toc211505647"/>
      <w:r w:rsidRPr="00DA7152">
        <w:rPr>
          <w:rFonts w:ascii="Times New Roman" w:hAnsi="Times New Roman" w:cs="Times New Roman"/>
          <w:b/>
          <w:bCs/>
          <w:color w:val="EE0000"/>
          <w:u w:val="single"/>
        </w:rPr>
        <w:t>1. Đổi hostname (đặt lại tên máy):</w:t>
      </w:r>
      <w:bookmarkEnd w:id="3"/>
      <w:bookmarkEnd w:id="4"/>
    </w:p>
    <w:p w14:paraId="252A9C92" w14:textId="77777777" w:rsidR="00944E5D" w:rsidRPr="00DA7152" w:rsidRDefault="00944E5D" w:rsidP="00DA715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A7152">
        <w:rPr>
          <w:b/>
          <w:bCs/>
          <w:color w:val="EE0000"/>
        </w:rPr>
        <w:t>sudo hostnamectl set-hostname NEW_NAME</w:t>
      </w:r>
    </w:p>
    <w:p w14:paraId="6EC5496E" w14:textId="77777777" w:rsidR="00944E5D" w:rsidRPr="00944E5D" w:rsidRDefault="00944E5D" w:rsidP="00944E5D">
      <w:r w:rsidRPr="00944E5D">
        <w:rPr>
          <w:rFonts w:ascii="Segoe UI Emoji" w:hAnsi="Segoe UI Emoji" w:cs="Segoe UI Emoji"/>
        </w:rPr>
        <w:t>🧾</w:t>
      </w:r>
      <w:r w:rsidRPr="00944E5D">
        <w:t xml:space="preserve"> Giải thích từng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9"/>
        <w:gridCol w:w="5754"/>
      </w:tblGrid>
      <w:tr w:rsidR="00944E5D" w:rsidRPr="00944E5D" w14:paraId="7FB6C62D" w14:textId="77777777" w:rsidTr="00DA7152">
        <w:trPr>
          <w:tblHeader/>
          <w:tblCellSpacing w:w="15" w:type="dxa"/>
        </w:trPr>
        <w:tc>
          <w:tcPr>
            <w:tcW w:w="0" w:type="auto"/>
            <w:vAlign w:val="center"/>
            <w:hideMark/>
          </w:tcPr>
          <w:p w14:paraId="219EEA3D" w14:textId="77777777" w:rsidR="00944E5D" w:rsidRPr="00944E5D" w:rsidRDefault="00944E5D" w:rsidP="00944E5D">
            <w:pPr>
              <w:rPr>
                <w:b/>
                <w:bCs/>
              </w:rPr>
            </w:pPr>
            <w:r w:rsidRPr="00944E5D">
              <w:rPr>
                <w:b/>
                <w:bCs/>
              </w:rPr>
              <w:t>Phần lệnh</w:t>
            </w:r>
          </w:p>
        </w:tc>
        <w:tc>
          <w:tcPr>
            <w:tcW w:w="0" w:type="auto"/>
            <w:vAlign w:val="center"/>
            <w:hideMark/>
          </w:tcPr>
          <w:p w14:paraId="688CE193" w14:textId="77777777" w:rsidR="00944E5D" w:rsidRPr="00944E5D" w:rsidRDefault="00944E5D" w:rsidP="00944E5D">
            <w:pPr>
              <w:rPr>
                <w:b/>
                <w:bCs/>
              </w:rPr>
            </w:pPr>
            <w:r w:rsidRPr="00944E5D">
              <w:rPr>
                <w:b/>
                <w:bCs/>
              </w:rPr>
              <w:t>Ý nghĩa</w:t>
            </w:r>
          </w:p>
        </w:tc>
      </w:tr>
      <w:tr w:rsidR="00944E5D" w:rsidRPr="00944E5D" w14:paraId="335E9EC2" w14:textId="77777777" w:rsidTr="00DA7152">
        <w:trPr>
          <w:tblCellSpacing w:w="15" w:type="dxa"/>
        </w:trPr>
        <w:tc>
          <w:tcPr>
            <w:tcW w:w="0" w:type="auto"/>
            <w:vAlign w:val="center"/>
            <w:hideMark/>
          </w:tcPr>
          <w:p w14:paraId="21DD9D44" w14:textId="77777777" w:rsidR="00944E5D" w:rsidRPr="00944E5D" w:rsidRDefault="00944E5D" w:rsidP="00944E5D">
            <w:r w:rsidRPr="00944E5D">
              <w:t>sudo</w:t>
            </w:r>
          </w:p>
        </w:tc>
        <w:tc>
          <w:tcPr>
            <w:tcW w:w="0" w:type="auto"/>
            <w:vAlign w:val="center"/>
            <w:hideMark/>
          </w:tcPr>
          <w:p w14:paraId="4DE7095A" w14:textId="77777777" w:rsidR="00944E5D" w:rsidRPr="00944E5D" w:rsidRDefault="00944E5D" w:rsidP="00944E5D">
            <w:r w:rsidRPr="00944E5D">
              <w:t>Chạy lệnh với quyền quản trị (admin). Cần nhập mật khẩu.</w:t>
            </w:r>
          </w:p>
        </w:tc>
      </w:tr>
      <w:tr w:rsidR="00944E5D" w:rsidRPr="00944E5D" w14:paraId="6C45C5FE" w14:textId="77777777" w:rsidTr="00DA7152">
        <w:trPr>
          <w:tblCellSpacing w:w="15" w:type="dxa"/>
        </w:trPr>
        <w:tc>
          <w:tcPr>
            <w:tcW w:w="0" w:type="auto"/>
            <w:vAlign w:val="center"/>
            <w:hideMark/>
          </w:tcPr>
          <w:p w14:paraId="4FFD42E1" w14:textId="77777777" w:rsidR="00944E5D" w:rsidRPr="00944E5D" w:rsidRDefault="00944E5D" w:rsidP="00944E5D">
            <w:r w:rsidRPr="00944E5D">
              <w:t>hostnamectl</w:t>
            </w:r>
          </w:p>
        </w:tc>
        <w:tc>
          <w:tcPr>
            <w:tcW w:w="0" w:type="auto"/>
            <w:vAlign w:val="center"/>
            <w:hideMark/>
          </w:tcPr>
          <w:p w14:paraId="41FB99BD" w14:textId="77777777" w:rsidR="00944E5D" w:rsidRPr="00944E5D" w:rsidRDefault="00944E5D" w:rsidP="00944E5D">
            <w:r w:rsidRPr="00944E5D">
              <w:t>Công cụ dùng để quản lý hostname và thông tin hệ thống.</w:t>
            </w:r>
          </w:p>
        </w:tc>
      </w:tr>
      <w:tr w:rsidR="00944E5D" w:rsidRPr="00944E5D" w14:paraId="351E8F02" w14:textId="77777777" w:rsidTr="00DA7152">
        <w:trPr>
          <w:tblCellSpacing w:w="15" w:type="dxa"/>
        </w:trPr>
        <w:tc>
          <w:tcPr>
            <w:tcW w:w="0" w:type="auto"/>
            <w:vAlign w:val="center"/>
            <w:hideMark/>
          </w:tcPr>
          <w:p w14:paraId="4BC99569" w14:textId="77777777" w:rsidR="00944E5D" w:rsidRPr="00944E5D" w:rsidRDefault="00944E5D" w:rsidP="00944E5D">
            <w:r w:rsidRPr="00944E5D">
              <w:t>set-hostname</w:t>
            </w:r>
          </w:p>
        </w:tc>
        <w:tc>
          <w:tcPr>
            <w:tcW w:w="0" w:type="auto"/>
            <w:vAlign w:val="center"/>
            <w:hideMark/>
          </w:tcPr>
          <w:p w14:paraId="0F75CBF7" w14:textId="77777777" w:rsidR="00944E5D" w:rsidRPr="00944E5D" w:rsidRDefault="00944E5D" w:rsidP="00944E5D">
            <w:r w:rsidRPr="00944E5D">
              <w:t>Lệnh con để thay đổi tên máy</w:t>
            </w:r>
          </w:p>
        </w:tc>
      </w:tr>
      <w:tr w:rsidR="00944E5D" w:rsidRPr="00944E5D" w14:paraId="5979A5C0" w14:textId="77777777" w:rsidTr="00DA7152">
        <w:trPr>
          <w:tblCellSpacing w:w="15" w:type="dxa"/>
        </w:trPr>
        <w:tc>
          <w:tcPr>
            <w:tcW w:w="0" w:type="auto"/>
            <w:vAlign w:val="center"/>
            <w:hideMark/>
          </w:tcPr>
          <w:p w14:paraId="7061161E" w14:textId="77777777" w:rsidR="00944E5D" w:rsidRPr="00944E5D" w:rsidRDefault="00944E5D" w:rsidP="00944E5D">
            <w:r w:rsidRPr="00944E5D">
              <w:t>NEW_NAME</w:t>
            </w:r>
          </w:p>
        </w:tc>
        <w:tc>
          <w:tcPr>
            <w:tcW w:w="0" w:type="auto"/>
            <w:vAlign w:val="center"/>
            <w:hideMark/>
          </w:tcPr>
          <w:p w14:paraId="579A674C" w14:textId="77777777" w:rsidR="00944E5D" w:rsidRPr="00944E5D" w:rsidRDefault="00944E5D" w:rsidP="00944E5D">
            <w:r w:rsidRPr="00944E5D">
              <w:t>Thay bằng tên bạn muốn đặt, ví dụ: myserver, ubuntu01</w:t>
            </w:r>
          </w:p>
        </w:tc>
      </w:tr>
    </w:tbl>
    <w:p w14:paraId="2AD89A1B" w14:textId="1524AA54" w:rsidR="00944E5D" w:rsidRPr="00944E5D" w:rsidRDefault="00944E5D" w:rsidP="00944E5D">
      <w:r w:rsidRPr="00944E5D">
        <w:rPr>
          <w:rFonts w:ascii="Segoe UI Emoji" w:hAnsi="Segoe UI Emoji" w:cs="Segoe UI Emoji"/>
        </w:rPr>
        <w:t>📌</w:t>
      </w:r>
      <w:r w:rsidRPr="00944E5D">
        <w:t xml:space="preserve"> Ví dụ: Muốn đổi hostname thành </w:t>
      </w:r>
      <w:r w:rsidR="005B290F">
        <w:t>us2</w:t>
      </w:r>
      <w:r w:rsidRPr="00944E5D">
        <w:t>:</w:t>
      </w:r>
    </w:p>
    <w:p w14:paraId="529CD21A" w14:textId="4D7AF328" w:rsidR="00944E5D" w:rsidRPr="005B290F" w:rsidRDefault="00944E5D" w:rsidP="005B290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5B290F">
        <w:rPr>
          <w:b/>
          <w:bCs/>
          <w:color w:val="EE0000"/>
        </w:rPr>
        <w:t xml:space="preserve">sudo hostnamectl set-hostname </w:t>
      </w:r>
      <w:r w:rsidR="005B290F" w:rsidRPr="005B290F">
        <w:rPr>
          <w:b/>
          <w:bCs/>
          <w:color w:val="EE0000"/>
        </w:rPr>
        <w:t>us2</w:t>
      </w:r>
    </w:p>
    <w:p w14:paraId="6535168B" w14:textId="77777777" w:rsidR="00944E5D" w:rsidRPr="00944E5D" w:rsidRDefault="00000000" w:rsidP="00944E5D">
      <w:r>
        <w:pict w14:anchorId="6996876D">
          <v:rect id="_x0000_i1035" style="width:0;height:1.5pt" o:hralign="center" o:hrstd="t" o:hr="t" fillcolor="#a0a0a0" stroked="f"/>
        </w:pict>
      </w:r>
    </w:p>
    <w:p w14:paraId="40AED04D" w14:textId="6F91977D" w:rsidR="00944E5D" w:rsidRPr="00DA7152" w:rsidRDefault="00944E5D" w:rsidP="00DA7152">
      <w:pPr>
        <w:pStyle w:val="Heading2"/>
        <w:rPr>
          <w:rFonts w:ascii="Times New Roman" w:hAnsi="Times New Roman" w:cs="Times New Roman"/>
          <w:b/>
          <w:bCs/>
          <w:color w:val="EE0000"/>
          <w:u w:val="single"/>
        </w:rPr>
      </w:pPr>
      <w:bookmarkStart w:id="5" w:name="_Toc211505089"/>
      <w:bookmarkStart w:id="6" w:name="_Toc211505648"/>
      <w:r w:rsidRPr="00DA7152">
        <w:rPr>
          <w:rFonts w:ascii="Times New Roman" w:hAnsi="Times New Roman" w:cs="Times New Roman"/>
          <w:b/>
          <w:bCs/>
          <w:color w:val="EE0000"/>
          <w:u w:val="single"/>
        </w:rPr>
        <w:t>2. Xem hostname hiện tại:</w:t>
      </w:r>
      <w:bookmarkEnd w:id="5"/>
      <w:bookmarkEnd w:id="6"/>
    </w:p>
    <w:p w14:paraId="0D79F2D7" w14:textId="77777777" w:rsidR="00944E5D" w:rsidRPr="00DA7152" w:rsidRDefault="00944E5D" w:rsidP="00DA715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A7152">
        <w:rPr>
          <w:b/>
          <w:bCs/>
          <w:color w:val="EE0000"/>
        </w:rPr>
        <w:t>hostnamectl</w:t>
      </w:r>
    </w:p>
    <w:p w14:paraId="1A65E5EB" w14:textId="77777777" w:rsidR="00944E5D" w:rsidRPr="00944E5D" w:rsidRDefault="00944E5D" w:rsidP="00944E5D">
      <w:r w:rsidRPr="00944E5D">
        <w:rPr>
          <w:rFonts w:ascii="Segoe UI Emoji" w:hAnsi="Segoe UI Emoji" w:cs="Segoe UI Emoji"/>
        </w:rPr>
        <w:t>📋</w:t>
      </w:r>
      <w:r w:rsidRPr="00944E5D">
        <w:t xml:space="preserve"> Lệnh này sẽ hiển thị ra thông tin hệ thống, trong đó có dòng:</w:t>
      </w:r>
    </w:p>
    <w:p w14:paraId="52322A9B" w14:textId="6CF48F84" w:rsidR="00944E5D" w:rsidRPr="00DA7152" w:rsidRDefault="00944E5D" w:rsidP="00DA715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A7152">
        <w:rPr>
          <w:b/>
          <w:bCs/>
          <w:color w:val="EE0000"/>
        </w:rPr>
        <w:t xml:space="preserve">Static hostname: </w:t>
      </w:r>
      <w:r w:rsidR="005B290F">
        <w:rPr>
          <w:b/>
          <w:bCs/>
          <w:color w:val="EE0000"/>
        </w:rPr>
        <w:t>us2</w:t>
      </w:r>
    </w:p>
    <w:p w14:paraId="69996C06" w14:textId="77777777" w:rsidR="00944E5D" w:rsidRPr="00944E5D" w:rsidRDefault="00944E5D" w:rsidP="00944E5D">
      <w:r w:rsidRPr="00944E5D">
        <w:t>→ Đây là hostname hiện tại của máy bạn.</w:t>
      </w:r>
    </w:p>
    <w:p w14:paraId="3DD21BB7" w14:textId="77777777" w:rsidR="00944E5D" w:rsidRPr="00944E5D" w:rsidRDefault="00000000" w:rsidP="00944E5D">
      <w:r>
        <w:lastRenderedPageBreak/>
        <w:pict w14:anchorId="4ED640BB">
          <v:rect id="_x0000_i1036" style="width:0;height:1.5pt" o:hralign="center" o:hrstd="t" o:hr="t" fillcolor="#a0a0a0" stroked="f"/>
        </w:pict>
      </w:r>
    </w:p>
    <w:p w14:paraId="407E06C9" w14:textId="65A30B8B" w:rsidR="00944E5D" w:rsidRPr="00050C7B" w:rsidRDefault="00944E5D" w:rsidP="00050C7B">
      <w:pPr>
        <w:pStyle w:val="Heading2"/>
        <w:rPr>
          <w:rFonts w:ascii="Times New Roman" w:hAnsi="Times New Roman" w:cs="Times New Roman"/>
          <w:b/>
          <w:bCs/>
          <w:color w:val="EE0000"/>
          <w:u w:val="single"/>
        </w:rPr>
      </w:pPr>
      <w:bookmarkStart w:id="7" w:name="_Toc211505090"/>
      <w:bookmarkStart w:id="8" w:name="_Toc211505649"/>
      <w:r w:rsidRPr="00050C7B">
        <w:rPr>
          <w:rFonts w:ascii="Times New Roman" w:hAnsi="Times New Roman" w:cs="Times New Roman"/>
          <w:b/>
          <w:bCs/>
          <w:color w:val="EE0000"/>
          <w:u w:val="single"/>
        </w:rPr>
        <w:t>3. Cập nhật hostname vào file /etc/hosts:</w:t>
      </w:r>
      <w:bookmarkEnd w:id="7"/>
      <w:bookmarkEnd w:id="8"/>
    </w:p>
    <w:p w14:paraId="3DD7158D" w14:textId="77777777" w:rsidR="00944E5D" w:rsidRPr="00944E5D" w:rsidRDefault="00944E5D" w:rsidP="00944E5D">
      <w:pPr>
        <w:rPr>
          <w:b/>
          <w:bCs/>
        </w:rPr>
      </w:pPr>
      <w:r w:rsidRPr="00944E5D">
        <w:rPr>
          <w:rFonts w:ascii="Segoe UI Emoji" w:hAnsi="Segoe UI Emoji" w:cs="Segoe UI Emoji"/>
          <w:b/>
          <w:bCs/>
        </w:rPr>
        <w:t>❓</w:t>
      </w:r>
      <w:r w:rsidRPr="00944E5D">
        <w:rPr>
          <w:b/>
          <w:bCs/>
        </w:rPr>
        <w:t>Tại sao cần làm điều này?</w:t>
      </w:r>
    </w:p>
    <w:p w14:paraId="7F629577" w14:textId="77777777" w:rsidR="00944E5D" w:rsidRPr="00944E5D" w:rsidRDefault="00944E5D" w:rsidP="00944E5D">
      <w:pPr>
        <w:numPr>
          <w:ilvl w:val="0"/>
          <w:numId w:val="4"/>
        </w:numPr>
      </w:pPr>
      <w:r w:rsidRPr="00944E5D">
        <w:t xml:space="preserve">Khi bạn đổi hostname, bạn cần cập nhật nó vào file /etc/hosts để </w:t>
      </w:r>
      <w:r w:rsidRPr="00944E5D">
        <w:rPr>
          <w:b/>
          <w:bCs/>
        </w:rPr>
        <w:t>hệ thống vẫn biết hostname đó là của "localhost" (máy hiện tại)</w:t>
      </w:r>
      <w:r w:rsidRPr="00944E5D">
        <w:t>.</w:t>
      </w:r>
    </w:p>
    <w:p w14:paraId="040CEEDE" w14:textId="77777777" w:rsidR="00944E5D" w:rsidRPr="00944E5D" w:rsidRDefault="00944E5D" w:rsidP="00944E5D">
      <w:pPr>
        <w:numPr>
          <w:ilvl w:val="0"/>
          <w:numId w:val="4"/>
        </w:numPr>
      </w:pPr>
      <w:r w:rsidRPr="00944E5D">
        <w:t xml:space="preserve">Nếu không cập nhật, một số dịch vụ sẽ </w:t>
      </w:r>
      <w:r w:rsidRPr="00944E5D">
        <w:rPr>
          <w:b/>
          <w:bCs/>
        </w:rPr>
        <w:t>không hoạt động đúng</w:t>
      </w:r>
      <w:r w:rsidRPr="00944E5D">
        <w:t>, vì hệ thống không biết tên mới là của máy hiện tại.</w:t>
      </w:r>
    </w:p>
    <w:p w14:paraId="7F347F34" w14:textId="77777777" w:rsidR="00944E5D" w:rsidRPr="00944E5D" w:rsidRDefault="00000000" w:rsidP="00944E5D">
      <w:r>
        <w:pict w14:anchorId="0C7E2180">
          <v:rect id="_x0000_i1037" style="width:0;height:1.5pt" o:hralign="center" o:hrstd="t" o:hr="t" fillcolor="#a0a0a0" stroked="f"/>
        </w:pict>
      </w:r>
    </w:p>
    <w:p w14:paraId="1C00F5D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File /etc/hosts là gì?</w:t>
      </w:r>
    </w:p>
    <w:p w14:paraId="6BE2F338" w14:textId="77777777" w:rsidR="00944E5D" w:rsidRPr="00944E5D" w:rsidRDefault="00944E5D" w:rsidP="00944E5D">
      <w:pPr>
        <w:numPr>
          <w:ilvl w:val="0"/>
          <w:numId w:val="5"/>
        </w:numPr>
      </w:pPr>
      <w:r w:rsidRPr="00944E5D">
        <w:t xml:space="preserve">Đây là một file hệ thống giúp </w:t>
      </w:r>
      <w:r w:rsidRPr="00944E5D">
        <w:rPr>
          <w:b/>
          <w:bCs/>
        </w:rPr>
        <w:t>áp tên (hostname) vào địa chỉ IP</w:t>
      </w:r>
      <w:r w:rsidRPr="00944E5D">
        <w:t>.</w:t>
      </w:r>
    </w:p>
    <w:p w14:paraId="7C999032" w14:textId="77777777" w:rsidR="00944E5D" w:rsidRPr="00944E5D" w:rsidRDefault="00944E5D" w:rsidP="00944E5D">
      <w:pPr>
        <w:numPr>
          <w:ilvl w:val="0"/>
          <w:numId w:val="5"/>
        </w:numPr>
      </w:pPr>
      <w:r w:rsidRPr="00944E5D">
        <w:t xml:space="preserve">Nó giống như </w:t>
      </w:r>
      <w:r w:rsidRPr="00944E5D">
        <w:rPr>
          <w:b/>
          <w:bCs/>
        </w:rPr>
        <w:t>danh bạ điện thoại</w:t>
      </w:r>
      <w:r w:rsidRPr="00944E5D">
        <w:t>, ánh xạ giữa tên và số IP.</w:t>
      </w:r>
    </w:p>
    <w:p w14:paraId="2A3DBAE3" w14:textId="77777777" w:rsidR="00944E5D" w:rsidRPr="00944E5D" w:rsidRDefault="00944E5D" w:rsidP="00944E5D">
      <w:r w:rsidRPr="00944E5D">
        <w:rPr>
          <w:rFonts w:ascii="Segoe UI Emoji" w:hAnsi="Segoe UI Emoji" w:cs="Segoe UI Emoji"/>
        </w:rPr>
        <w:t>📁</w:t>
      </w:r>
      <w:r w:rsidRPr="00944E5D">
        <w:t xml:space="preserve"> Để xem nội dung file:</w:t>
      </w:r>
    </w:p>
    <w:p w14:paraId="1D375F86" w14:textId="77777777" w:rsidR="00944E5D" w:rsidRPr="000561D9" w:rsidRDefault="00944E5D" w:rsidP="000561D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561D9">
        <w:rPr>
          <w:b/>
          <w:bCs/>
          <w:color w:val="EE0000"/>
        </w:rPr>
        <w:t>cat /etc/hosts</w:t>
      </w:r>
    </w:p>
    <w:p w14:paraId="70584EF9" w14:textId="77777777" w:rsidR="00944E5D" w:rsidRPr="00944E5D" w:rsidRDefault="00944E5D" w:rsidP="00944E5D">
      <w:r w:rsidRPr="00944E5D">
        <w:rPr>
          <w:rFonts w:ascii="Segoe UI Emoji" w:hAnsi="Segoe UI Emoji" w:cs="Segoe UI Emoji"/>
        </w:rPr>
        <w:t>📥</w:t>
      </w:r>
      <w:r w:rsidRPr="00944E5D">
        <w:t xml:space="preserve"> Một dòng ví dụ trong file:</w:t>
      </w:r>
    </w:p>
    <w:p w14:paraId="06DAA89C" w14:textId="77777777" w:rsidR="00944E5D" w:rsidRPr="000561D9" w:rsidRDefault="00944E5D" w:rsidP="000561D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561D9">
        <w:rPr>
          <w:b/>
          <w:bCs/>
          <w:color w:val="EE0000"/>
        </w:rPr>
        <w:t>127.0.0.1   localhost</w:t>
      </w:r>
    </w:p>
    <w:p w14:paraId="0D832FC8" w14:textId="3EC2EC57" w:rsidR="00944E5D" w:rsidRPr="000561D9" w:rsidRDefault="00944E5D" w:rsidP="000561D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561D9">
        <w:rPr>
          <w:b/>
          <w:bCs/>
          <w:color w:val="EE0000"/>
        </w:rPr>
        <w:t xml:space="preserve">127.0.1.1   </w:t>
      </w:r>
      <w:r w:rsidR="005B290F">
        <w:rPr>
          <w:b/>
          <w:bCs/>
          <w:color w:val="EE0000"/>
        </w:rPr>
        <w:t>tên hostname cũ</w:t>
      </w:r>
    </w:p>
    <w:p w14:paraId="7CCCCD97" w14:textId="049B82C9" w:rsidR="00944E5D" w:rsidRPr="00944E5D" w:rsidRDefault="00944E5D" w:rsidP="00944E5D">
      <w:r w:rsidRPr="00944E5D">
        <w:t xml:space="preserve">→ 127.0.1.1 là IP cục bộ dùng để trỏ đến máy này với tên </w:t>
      </w:r>
      <w:r w:rsidR="005B290F">
        <w:t>us2</w:t>
      </w:r>
      <w:r w:rsidRPr="00944E5D">
        <w:t>.</w:t>
      </w:r>
    </w:p>
    <w:p w14:paraId="57F81410" w14:textId="77777777" w:rsidR="00944E5D" w:rsidRPr="00944E5D" w:rsidRDefault="00000000" w:rsidP="00944E5D">
      <w:r>
        <w:pict w14:anchorId="5DD7DDA0">
          <v:rect id="_x0000_i1038" style="width:0;height:1.5pt" o:hralign="center" o:hrstd="t" o:hr="t" fillcolor="#a0a0a0" stroked="f"/>
        </w:pict>
      </w:r>
    </w:p>
    <w:p w14:paraId="63268D8A"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h chỉnh sửa file /etc/hosts:</w:t>
      </w:r>
    </w:p>
    <w:p w14:paraId="5910DE45" w14:textId="77777777" w:rsidR="00944E5D" w:rsidRPr="00944E5D" w:rsidRDefault="00944E5D" w:rsidP="00944E5D">
      <w:pPr>
        <w:numPr>
          <w:ilvl w:val="0"/>
          <w:numId w:val="6"/>
        </w:numPr>
      </w:pPr>
      <w:r w:rsidRPr="00944E5D">
        <w:t>Mở file bằng trình soạn thảo (ví dụ nano):</w:t>
      </w:r>
    </w:p>
    <w:p w14:paraId="772BCF8F" w14:textId="77777777" w:rsidR="00944E5D" w:rsidRPr="005B290F" w:rsidRDefault="00944E5D" w:rsidP="005B290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5B290F">
        <w:rPr>
          <w:b/>
          <w:bCs/>
          <w:color w:val="EE0000"/>
        </w:rPr>
        <w:t>sudo nano /etc/hosts</w:t>
      </w:r>
    </w:p>
    <w:p w14:paraId="66C6A0A0" w14:textId="77777777" w:rsidR="00944E5D" w:rsidRPr="00944E5D" w:rsidRDefault="00944E5D" w:rsidP="00944E5D">
      <w:pPr>
        <w:numPr>
          <w:ilvl w:val="0"/>
          <w:numId w:val="7"/>
        </w:numPr>
      </w:pPr>
      <w:r w:rsidRPr="00944E5D">
        <w:t>Tìm dòng có hostname cũ, thay bằng hostname mới:</w:t>
      </w:r>
    </w:p>
    <w:p w14:paraId="6D0D07BE" w14:textId="77777777" w:rsidR="00944E5D" w:rsidRPr="00944E5D" w:rsidRDefault="00944E5D" w:rsidP="00944E5D">
      <w:r w:rsidRPr="00944E5D">
        <w:rPr>
          <w:b/>
          <w:bCs/>
        </w:rPr>
        <w:t>Ví dụ: Đổi từ ubuntu sang server01:</w:t>
      </w:r>
    </w:p>
    <w:p w14:paraId="27EEFA43" w14:textId="77777777" w:rsidR="00944E5D" w:rsidRPr="005B290F" w:rsidRDefault="00944E5D" w:rsidP="005B290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5B290F">
        <w:rPr>
          <w:b/>
          <w:bCs/>
          <w:color w:val="EE0000"/>
        </w:rPr>
        <w:t>127.0.0.1   localhost</w:t>
      </w:r>
    </w:p>
    <w:p w14:paraId="1603A818" w14:textId="3103967B" w:rsidR="00944E5D" w:rsidRPr="005B290F" w:rsidRDefault="00944E5D" w:rsidP="005B290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5B290F">
        <w:rPr>
          <w:b/>
          <w:bCs/>
          <w:color w:val="EE0000"/>
        </w:rPr>
        <w:t xml:space="preserve">127.0.1.1   </w:t>
      </w:r>
      <w:r w:rsidR="005B290F">
        <w:rPr>
          <w:b/>
          <w:bCs/>
          <w:color w:val="EE0000"/>
        </w:rPr>
        <w:t>us2 (tên hostname mới)</w:t>
      </w:r>
    </w:p>
    <w:p w14:paraId="25546CB3" w14:textId="77777777" w:rsidR="00944E5D" w:rsidRPr="00944E5D" w:rsidRDefault="00944E5D" w:rsidP="00944E5D">
      <w:pPr>
        <w:numPr>
          <w:ilvl w:val="0"/>
          <w:numId w:val="8"/>
        </w:numPr>
      </w:pPr>
      <w:r w:rsidRPr="00944E5D">
        <w:t>Nhấn Ctrl + O để lưu file → nhấn Enter</w:t>
      </w:r>
    </w:p>
    <w:p w14:paraId="32DAC98C" w14:textId="77777777" w:rsidR="00944E5D" w:rsidRPr="00944E5D" w:rsidRDefault="00944E5D" w:rsidP="00944E5D">
      <w:pPr>
        <w:numPr>
          <w:ilvl w:val="0"/>
          <w:numId w:val="8"/>
        </w:numPr>
      </w:pPr>
      <w:r w:rsidRPr="00944E5D">
        <w:t>Nhấn Ctrl + X để thoát</w:t>
      </w:r>
    </w:p>
    <w:p w14:paraId="3D3A3960" w14:textId="2674CC14" w:rsidR="00944E5D" w:rsidRPr="00944E5D" w:rsidRDefault="00000000" w:rsidP="00944E5D">
      <w:r>
        <w:pict w14:anchorId="3D5E30D2">
          <v:rect id="_x0000_i1039" style="width:0;height:1.5pt" o:hralign="center" o:hrstd="t" o:hr="t" fillcolor="#a0a0a0" stroked="f"/>
        </w:pict>
      </w:r>
    </w:p>
    <w:p w14:paraId="03C8B687" w14:textId="59F5D410" w:rsidR="00F066D4" w:rsidRPr="00F066D4" w:rsidRDefault="00F066D4" w:rsidP="00F066D4">
      <w:r w:rsidRPr="00F066D4">
        <w:lastRenderedPageBreak/>
        <w:t xml:space="preserve">Mình sẽ giúp bạn </w:t>
      </w:r>
      <w:r w:rsidRPr="00F066D4">
        <w:rPr>
          <w:b/>
          <w:bCs/>
        </w:rPr>
        <w:t>hiểu gốc rễ từ nền tảng, từng khái niệm một cách cực kỳ rõ ràng</w:t>
      </w:r>
      <w:r w:rsidRPr="00F066D4">
        <w:t xml:space="preserve"> – kể cả bạn là người </w:t>
      </w:r>
      <w:r w:rsidRPr="00F066D4">
        <w:rPr>
          <w:b/>
          <w:bCs/>
        </w:rPr>
        <w:t>chưa có kiến thức gì trước đó</w:t>
      </w:r>
      <w:r w:rsidRPr="00F066D4">
        <w:t xml:space="preserve">, thì đọc xong bạn sẽ hiểu </w:t>
      </w:r>
      <w:r w:rsidRPr="00F066D4">
        <w:rPr>
          <w:b/>
          <w:bCs/>
        </w:rPr>
        <w:t>vì sao khi đổi hostname, ta phải sửa file /etc/hosts</w:t>
      </w:r>
      <w:r w:rsidRPr="00F066D4">
        <w:t>.</w:t>
      </w:r>
    </w:p>
    <w:p w14:paraId="4AD5F6B0" w14:textId="012C1157" w:rsidR="00F066D4" w:rsidRPr="00F066D4" w:rsidRDefault="00F066D4" w:rsidP="00F066D4">
      <w:pPr>
        <w:rPr>
          <w:b/>
          <w:bCs/>
        </w:rPr>
      </w:pPr>
      <w:r w:rsidRPr="00F066D4">
        <w:rPr>
          <w:rFonts w:ascii="Segoe UI Emoji" w:hAnsi="Segoe UI Emoji" w:cs="Segoe UI Emoji"/>
          <w:b/>
          <w:bCs/>
        </w:rPr>
        <w:t>🧠</w:t>
      </w:r>
      <w:r w:rsidRPr="00F066D4">
        <w:rPr>
          <w:b/>
          <w:bCs/>
        </w:rPr>
        <w:t xml:space="preserve"> 1. Trước tiên: Hostname là gì?</w:t>
      </w:r>
    </w:p>
    <w:p w14:paraId="0D6587D2" w14:textId="77777777" w:rsidR="00F066D4" w:rsidRPr="00F066D4" w:rsidRDefault="00F066D4">
      <w:pPr>
        <w:numPr>
          <w:ilvl w:val="0"/>
          <w:numId w:val="39"/>
        </w:numPr>
      </w:pPr>
      <w:r w:rsidRPr="00F066D4">
        <w:rPr>
          <w:b/>
          <w:bCs/>
        </w:rPr>
        <w:t>Hostname</w:t>
      </w:r>
      <w:r w:rsidRPr="00F066D4">
        <w:t xml:space="preserve"> là </w:t>
      </w:r>
      <w:r w:rsidRPr="00F066D4">
        <w:rPr>
          <w:b/>
          <w:bCs/>
        </w:rPr>
        <w:t>tên định danh của máy tính trong hệ thống</w:t>
      </w:r>
      <w:r w:rsidRPr="00F066D4">
        <w:t>.</w:t>
      </w:r>
    </w:p>
    <w:p w14:paraId="0B183A84" w14:textId="77777777" w:rsidR="00F066D4" w:rsidRPr="00F066D4" w:rsidRDefault="00F066D4">
      <w:pPr>
        <w:numPr>
          <w:ilvl w:val="0"/>
          <w:numId w:val="39"/>
        </w:numPr>
      </w:pPr>
      <w:r w:rsidRPr="00F066D4">
        <w:t xml:space="preserve">Nó giống như </w:t>
      </w:r>
      <w:r w:rsidRPr="00F066D4">
        <w:rPr>
          <w:b/>
          <w:bCs/>
        </w:rPr>
        <w:t>"tên gọi"</w:t>
      </w:r>
      <w:r w:rsidRPr="00F066D4">
        <w:t xml:space="preserve"> của máy bạn trong mạng.</w:t>
      </w:r>
    </w:p>
    <w:p w14:paraId="3B898869" w14:textId="77777777" w:rsidR="00F066D4" w:rsidRPr="00F066D4" w:rsidRDefault="00F066D4" w:rsidP="00F066D4">
      <w:r w:rsidRPr="00F066D4">
        <w:rPr>
          <w:rFonts w:ascii="Segoe UI Emoji" w:hAnsi="Segoe UI Emoji" w:cs="Segoe UI Emoji"/>
        </w:rPr>
        <w:t>📌</w:t>
      </w:r>
      <w:r w:rsidRPr="00F066D4">
        <w:t xml:space="preserve"> Ví dụ:</w:t>
      </w:r>
    </w:p>
    <w:p w14:paraId="2642EF4D" w14:textId="77777777" w:rsidR="00F066D4" w:rsidRPr="00F066D4" w:rsidRDefault="00F066D4">
      <w:pPr>
        <w:numPr>
          <w:ilvl w:val="0"/>
          <w:numId w:val="40"/>
        </w:numPr>
      </w:pPr>
      <w:r w:rsidRPr="00F066D4">
        <w:t>Bạn có thể đặt tên máy là: ubuntu-server1, web-server, nammoadidaphat, v.v.</w:t>
      </w:r>
    </w:p>
    <w:p w14:paraId="70E31790" w14:textId="77777777" w:rsidR="00F066D4" w:rsidRPr="00F066D4" w:rsidRDefault="00F066D4">
      <w:pPr>
        <w:numPr>
          <w:ilvl w:val="0"/>
          <w:numId w:val="40"/>
        </w:numPr>
      </w:pPr>
      <w:r w:rsidRPr="00F066D4">
        <w:t>Khi bạn mở terminal và thấy dòng:</w:t>
      </w:r>
    </w:p>
    <w:p w14:paraId="530BF12A" w14:textId="77777777" w:rsidR="00F066D4" w:rsidRPr="00F066D4" w:rsidRDefault="00F066D4" w:rsidP="00F066D4">
      <w:r w:rsidRPr="00F066D4">
        <w:t>lebao@nammoadidaphat:~$</w:t>
      </w:r>
    </w:p>
    <w:p w14:paraId="0C2FA9DC" w14:textId="77777777" w:rsidR="00F066D4" w:rsidRPr="00F066D4" w:rsidRDefault="00F066D4" w:rsidP="00F066D4">
      <w:r w:rsidRPr="00F066D4">
        <w:t xml:space="preserve">→ Thì nammoadidaphat chính là </w:t>
      </w:r>
      <w:r w:rsidRPr="00F066D4">
        <w:rPr>
          <w:b/>
          <w:bCs/>
        </w:rPr>
        <w:t>hostname</w:t>
      </w:r>
      <w:r w:rsidRPr="00F066D4">
        <w:t>.</w:t>
      </w:r>
    </w:p>
    <w:p w14:paraId="1B9408FB" w14:textId="77777777" w:rsidR="00F066D4" w:rsidRPr="00F066D4" w:rsidRDefault="00000000" w:rsidP="00F066D4">
      <w:r>
        <w:pict w14:anchorId="6C2D0F1A">
          <v:rect id="_x0000_i1040" style="width:0;height:1.5pt" o:hralign="center" o:hrstd="t" o:hr="t" fillcolor="#a0a0a0" stroked="f"/>
        </w:pict>
      </w:r>
    </w:p>
    <w:p w14:paraId="19295788"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2. Vậy /etc/hosts là gì?</w:t>
      </w:r>
    </w:p>
    <w:p w14:paraId="620FC7C8" w14:textId="77777777" w:rsidR="00F066D4" w:rsidRPr="00F066D4" w:rsidRDefault="00000000" w:rsidP="00F066D4">
      <w:r>
        <w:pict w14:anchorId="17A9367C">
          <v:rect id="_x0000_i1041" style="width:0;height:1.5pt" o:hralign="center" o:hrstd="t" o:hr="t" fillcolor="#a0a0a0" stroked="f"/>
        </w:pict>
      </w:r>
    </w:p>
    <w:p w14:paraId="12703986" w14:textId="77777777" w:rsidR="00F066D4" w:rsidRPr="00F066D4" w:rsidRDefault="00F066D4" w:rsidP="00F066D4">
      <w:r w:rsidRPr="00F066D4">
        <w:t xml:space="preserve">File </w:t>
      </w:r>
      <w:r w:rsidRPr="00F066D4">
        <w:rPr>
          <w:b/>
          <w:bCs/>
        </w:rPr>
        <w:t>/etc/hosts</w:t>
      </w:r>
      <w:r w:rsidRPr="00F066D4">
        <w:t xml:space="preserve"> là một </w:t>
      </w:r>
      <w:r w:rsidRPr="00F066D4">
        <w:rPr>
          <w:b/>
          <w:bCs/>
        </w:rPr>
        <w:t>file đặc biệt trên Linux</w:t>
      </w:r>
      <w:r w:rsidRPr="00F066D4">
        <w:t xml:space="preserve"> (và cả Windows có file tương tự).</w:t>
      </w:r>
      <w:r w:rsidRPr="00F066D4">
        <w:br/>
        <w:t xml:space="preserve">Nó dùng để </w:t>
      </w:r>
      <w:r w:rsidRPr="00F066D4">
        <w:rPr>
          <w:b/>
          <w:bCs/>
        </w:rPr>
        <w:t>liên kết (map) giữa hostname và địa chỉ IP</w:t>
      </w:r>
      <w:r w:rsidRPr="00F066D4">
        <w:t>.</w:t>
      </w:r>
    </w:p>
    <w:p w14:paraId="765B7270" w14:textId="77777777" w:rsidR="00F066D4" w:rsidRPr="00F066D4" w:rsidRDefault="00F066D4" w:rsidP="00F066D4">
      <w:r w:rsidRPr="00F066D4">
        <w:rPr>
          <w:rFonts w:ascii="Segoe UI Emoji" w:hAnsi="Segoe UI Emoji" w:cs="Segoe UI Emoji"/>
        </w:rPr>
        <w:t>📌</w:t>
      </w:r>
      <w:r w:rsidRPr="00F066D4">
        <w:t xml:space="preserve"> Bạn có thể coi nó như </w:t>
      </w:r>
      <w:r w:rsidRPr="00F066D4">
        <w:rPr>
          <w:b/>
          <w:bCs/>
        </w:rPr>
        <w:t>“danh bạ điện thoại” cho hệ thống</w:t>
      </w:r>
      <w:r w:rsidRPr="00F066D4">
        <w:t>, ví dụ:</w:t>
      </w:r>
    </w:p>
    <w:p w14:paraId="2D422BB3" w14:textId="77777777" w:rsidR="00F066D4" w:rsidRPr="00F066D4" w:rsidRDefault="00F066D4" w:rsidP="00F066D4">
      <w:r w:rsidRPr="00F066D4">
        <w:t>127.0.0.1   localhost</w:t>
      </w:r>
    </w:p>
    <w:p w14:paraId="5E9332FD" w14:textId="77777777" w:rsidR="00F066D4" w:rsidRPr="00F066D4" w:rsidRDefault="00F066D4" w:rsidP="00F066D4">
      <w:r w:rsidRPr="00F066D4">
        <w:t>127.0.1.1   ubuntu-server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2"/>
      </w:tblGrid>
      <w:tr w:rsidR="00F066D4" w:rsidRPr="00F066D4" w14:paraId="43CEB07A" w14:textId="77777777">
        <w:trPr>
          <w:tblHeader/>
          <w:tblCellSpacing w:w="15" w:type="dxa"/>
        </w:trPr>
        <w:tc>
          <w:tcPr>
            <w:tcW w:w="0" w:type="auto"/>
            <w:vAlign w:val="center"/>
            <w:hideMark/>
          </w:tcPr>
          <w:p w14:paraId="50180041" w14:textId="77777777" w:rsidR="00F066D4" w:rsidRPr="00F066D4" w:rsidRDefault="00F066D4" w:rsidP="00F066D4">
            <w:pPr>
              <w:rPr>
                <w:b/>
                <w:bCs/>
              </w:rPr>
            </w:pPr>
            <w:r w:rsidRPr="00F066D4">
              <w:rPr>
                <w:b/>
                <w:bCs/>
              </w:rPr>
              <w:t>Dòng này nghĩa là gì?</w:t>
            </w:r>
          </w:p>
        </w:tc>
      </w:tr>
      <w:tr w:rsidR="00F066D4" w:rsidRPr="00F066D4" w14:paraId="3C44426F" w14:textId="77777777">
        <w:trPr>
          <w:tblCellSpacing w:w="15" w:type="dxa"/>
        </w:trPr>
        <w:tc>
          <w:tcPr>
            <w:tcW w:w="0" w:type="auto"/>
            <w:vAlign w:val="center"/>
            <w:hideMark/>
          </w:tcPr>
          <w:p w14:paraId="6B55239E" w14:textId="77777777" w:rsidR="00F066D4" w:rsidRPr="00F066D4" w:rsidRDefault="00F066D4" w:rsidP="00F066D4">
            <w:r w:rsidRPr="00F066D4">
              <w:t>127.0.0.1 localhost → máy bạn tự nhận mình là localhost</w:t>
            </w:r>
          </w:p>
        </w:tc>
      </w:tr>
      <w:tr w:rsidR="00F066D4" w:rsidRPr="00F066D4" w14:paraId="49497D84" w14:textId="77777777">
        <w:trPr>
          <w:tblCellSpacing w:w="15" w:type="dxa"/>
        </w:trPr>
        <w:tc>
          <w:tcPr>
            <w:tcW w:w="0" w:type="auto"/>
            <w:vAlign w:val="center"/>
            <w:hideMark/>
          </w:tcPr>
          <w:p w14:paraId="21B574AB" w14:textId="77777777" w:rsidR="00F066D4" w:rsidRPr="00F066D4" w:rsidRDefault="00F066D4" w:rsidP="00F066D4">
            <w:r w:rsidRPr="00F066D4">
              <w:t>127.0.1.1 ubuntu-server1 → máy bạn cũng tự nhận tên là ubuntu-server1</w:t>
            </w:r>
          </w:p>
        </w:tc>
      </w:tr>
    </w:tbl>
    <w:p w14:paraId="2361100A" w14:textId="77777777" w:rsidR="00F066D4" w:rsidRPr="00F066D4" w:rsidRDefault="00F066D4" w:rsidP="00F066D4">
      <w:r w:rsidRPr="00F066D4">
        <w:rPr>
          <w:rFonts w:ascii="Segoe UI Emoji" w:hAnsi="Segoe UI Emoji" w:cs="Segoe UI Emoji"/>
        </w:rPr>
        <w:t>💡</w:t>
      </w:r>
      <w:r w:rsidRPr="00F066D4">
        <w:t xml:space="preserve"> Khi chương trình trong máy cần </w:t>
      </w:r>
      <w:r w:rsidRPr="00F066D4">
        <w:rPr>
          <w:b/>
          <w:bCs/>
        </w:rPr>
        <w:t>gửi dữ liệu đến hostname</w:t>
      </w:r>
      <w:r w:rsidRPr="00F066D4">
        <w:t xml:space="preserve">, nó sẽ </w:t>
      </w:r>
      <w:r w:rsidRPr="00F066D4">
        <w:rPr>
          <w:b/>
          <w:bCs/>
        </w:rPr>
        <w:t>tra trong file /etc/hosts</w:t>
      </w:r>
      <w:r w:rsidRPr="00F066D4">
        <w:t xml:space="preserve"> trước để tìm địa chỉ IP tương ứng.</w:t>
      </w:r>
    </w:p>
    <w:p w14:paraId="5DB1165D" w14:textId="77777777" w:rsidR="00F066D4" w:rsidRPr="00F066D4" w:rsidRDefault="00000000" w:rsidP="00F066D4">
      <w:r>
        <w:pict w14:anchorId="519BE506">
          <v:rect id="_x0000_i1042" style="width:0;height:1.5pt" o:hralign="center" o:hrstd="t" o:hr="t" fillcolor="#a0a0a0" stroked="f"/>
        </w:pict>
      </w:r>
    </w:p>
    <w:p w14:paraId="6DB3D99B"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3. Vấn đề xảy ra nếu bạn chỉ đổi hostname mà không sửa /etc/hosts</w:t>
      </w:r>
    </w:p>
    <w:p w14:paraId="27AFF7C3" w14:textId="77777777" w:rsidR="00F066D4" w:rsidRPr="00F066D4" w:rsidRDefault="00000000" w:rsidP="00F066D4">
      <w:r>
        <w:pict w14:anchorId="64ADF6F0">
          <v:rect id="_x0000_i1043" style="width:0;height:1.5pt" o:hralign="center" o:hrstd="t" o:hr="t" fillcolor="#a0a0a0" stroked="f"/>
        </w:pict>
      </w:r>
    </w:p>
    <w:p w14:paraId="24C0AF69"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Giả sử:</w:t>
      </w:r>
    </w:p>
    <w:p w14:paraId="0F161222" w14:textId="77777777" w:rsidR="00F066D4" w:rsidRPr="00F066D4" w:rsidRDefault="00F066D4">
      <w:pPr>
        <w:numPr>
          <w:ilvl w:val="0"/>
          <w:numId w:val="41"/>
        </w:numPr>
      </w:pPr>
      <w:r w:rsidRPr="00F066D4">
        <w:t>Ban đầu hostname là ubuntu-server1</w:t>
      </w:r>
    </w:p>
    <w:p w14:paraId="5CC264A9" w14:textId="77777777" w:rsidR="00F066D4" w:rsidRPr="00F066D4" w:rsidRDefault="00F066D4">
      <w:pPr>
        <w:numPr>
          <w:ilvl w:val="0"/>
          <w:numId w:val="41"/>
        </w:numPr>
      </w:pPr>
      <w:r w:rsidRPr="00F066D4">
        <w:lastRenderedPageBreak/>
        <w:t>Trong /etc/hosts có dòng:</w:t>
      </w:r>
    </w:p>
    <w:p w14:paraId="289C9E15" w14:textId="77777777" w:rsidR="00F066D4" w:rsidRPr="00F066D4" w:rsidRDefault="00F066D4" w:rsidP="00F066D4">
      <w:r w:rsidRPr="00F066D4">
        <w:t>127.0.1.1 ubuntu-server1</w:t>
      </w:r>
    </w:p>
    <w:p w14:paraId="1B695AAE" w14:textId="77777777" w:rsidR="00F066D4" w:rsidRPr="00F066D4" w:rsidRDefault="00F066D4" w:rsidP="00F066D4">
      <w:r w:rsidRPr="00F066D4">
        <w:t>→ Mọi thứ OK vì hostname khớp với file hosts.</w:t>
      </w:r>
    </w:p>
    <w:p w14:paraId="33C890E4" w14:textId="77777777" w:rsidR="00F066D4" w:rsidRPr="00F066D4" w:rsidRDefault="00000000" w:rsidP="00F066D4">
      <w:r>
        <w:pict w14:anchorId="00E73447">
          <v:rect id="_x0000_i1044" style="width:0;height:1.5pt" o:hralign="center" o:hrstd="t" o:hr="t" fillcolor="#a0a0a0" stroked="f"/>
        </w:pict>
      </w:r>
    </w:p>
    <w:p w14:paraId="306B3FD7"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Nhưng nếu bạn đổi hostname thành nammoadidaphat bằng lệnh:</w:t>
      </w:r>
    </w:p>
    <w:p w14:paraId="1D7CD9BF" w14:textId="77777777" w:rsidR="00F066D4" w:rsidRPr="00F066D4" w:rsidRDefault="00F066D4" w:rsidP="00F066D4">
      <w:r w:rsidRPr="00F066D4">
        <w:t>sudo hostnamectl set-hostname nammoadidaphat</w:t>
      </w:r>
    </w:p>
    <w:p w14:paraId="59BA4888" w14:textId="77777777" w:rsidR="00F066D4" w:rsidRPr="00F066D4" w:rsidRDefault="00F066D4" w:rsidP="00F066D4">
      <w:r w:rsidRPr="00F066D4">
        <w:t>→ Lúc này:</w:t>
      </w:r>
    </w:p>
    <w:p w14:paraId="5A7D6292" w14:textId="77777777" w:rsidR="00F066D4" w:rsidRPr="00F066D4" w:rsidRDefault="00F066D4">
      <w:pPr>
        <w:numPr>
          <w:ilvl w:val="0"/>
          <w:numId w:val="42"/>
        </w:numPr>
      </w:pPr>
      <w:r w:rsidRPr="00F066D4">
        <w:t xml:space="preserve">Máy bạn </w:t>
      </w:r>
      <w:r w:rsidRPr="00F066D4">
        <w:rPr>
          <w:b/>
          <w:bCs/>
        </w:rPr>
        <w:t>nghĩ rằng tên của mình là nammoadidaphat</w:t>
      </w:r>
    </w:p>
    <w:p w14:paraId="173B5ABA" w14:textId="77777777" w:rsidR="00F066D4" w:rsidRPr="00F066D4" w:rsidRDefault="00F066D4">
      <w:pPr>
        <w:numPr>
          <w:ilvl w:val="0"/>
          <w:numId w:val="42"/>
        </w:numPr>
      </w:pPr>
      <w:r w:rsidRPr="00F066D4">
        <w:t>Nhưng trong /etc/hosts vẫn ghi 127.0.1.1 ubuntu-server1</w:t>
      </w:r>
    </w:p>
    <w:p w14:paraId="5B144352" w14:textId="77777777" w:rsidR="00F066D4" w:rsidRPr="00F066D4" w:rsidRDefault="00F066D4" w:rsidP="00F066D4">
      <w:r w:rsidRPr="00F066D4">
        <w:rPr>
          <w:rFonts w:ascii="Segoe UI Emoji" w:hAnsi="Segoe UI Emoji" w:cs="Segoe UI Emoji"/>
        </w:rPr>
        <w:t>👉</w:t>
      </w:r>
      <w:r w:rsidRPr="00F066D4">
        <w:t xml:space="preserve"> Vậy là có </w:t>
      </w:r>
      <w:r w:rsidRPr="00F066D4">
        <w:rPr>
          <w:b/>
          <w:bCs/>
        </w:rPr>
        <w:t>mâu thuẫn giữa tên thực và “danh bạ”</w:t>
      </w:r>
      <w:r w:rsidRPr="00F066D4">
        <w:t xml:space="preserve"> → gây lỗi tiềm ẩn!</w:t>
      </w:r>
    </w:p>
    <w:p w14:paraId="33679202" w14:textId="77777777" w:rsidR="00F066D4" w:rsidRPr="00F066D4" w:rsidRDefault="00000000" w:rsidP="00F066D4">
      <w:r>
        <w:pict w14:anchorId="40CD282A">
          <v:rect id="_x0000_i1045" style="width:0;height:1.5pt" o:hralign="center" o:hrstd="t" o:hr="t" fillcolor="#a0a0a0" stroked="f"/>
        </w:pict>
      </w:r>
    </w:p>
    <w:p w14:paraId="27591BD0"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Điều gì có thể xảy ra nếu không sửa /etc/h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8"/>
        <w:gridCol w:w="5879"/>
      </w:tblGrid>
      <w:tr w:rsidR="00F066D4" w:rsidRPr="00F066D4" w14:paraId="0ACCAE45" w14:textId="77777777">
        <w:trPr>
          <w:tblHeader/>
          <w:tblCellSpacing w:w="15" w:type="dxa"/>
        </w:trPr>
        <w:tc>
          <w:tcPr>
            <w:tcW w:w="0" w:type="auto"/>
            <w:vAlign w:val="center"/>
            <w:hideMark/>
          </w:tcPr>
          <w:p w14:paraId="208CC02C" w14:textId="77777777" w:rsidR="00F066D4" w:rsidRPr="00F066D4" w:rsidRDefault="00F066D4" w:rsidP="00F066D4">
            <w:pPr>
              <w:rPr>
                <w:b/>
                <w:bCs/>
              </w:rPr>
            </w:pPr>
            <w:r w:rsidRPr="00F066D4">
              <w:rPr>
                <w:b/>
                <w:bCs/>
              </w:rPr>
              <w:t>Hậu quả tiềm ẩn</w:t>
            </w:r>
          </w:p>
        </w:tc>
        <w:tc>
          <w:tcPr>
            <w:tcW w:w="0" w:type="auto"/>
            <w:vAlign w:val="center"/>
            <w:hideMark/>
          </w:tcPr>
          <w:p w14:paraId="52B52802" w14:textId="77777777" w:rsidR="00F066D4" w:rsidRPr="00F066D4" w:rsidRDefault="00F066D4" w:rsidP="00F066D4">
            <w:pPr>
              <w:rPr>
                <w:b/>
                <w:bCs/>
              </w:rPr>
            </w:pPr>
            <w:r w:rsidRPr="00F066D4">
              <w:rPr>
                <w:b/>
                <w:bCs/>
              </w:rPr>
              <w:t>Vì sao lại xảy ra</w:t>
            </w:r>
          </w:p>
        </w:tc>
      </w:tr>
      <w:tr w:rsidR="00F066D4" w:rsidRPr="00F066D4" w14:paraId="14DFABA0" w14:textId="77777777">
        <w:trPr>
          <w:tblCellSpacing w:w="15" w:type="dxa"/>
        </w:trPr>
        <w:tc>
          <w:tcPr>
            <w:tcW w:w="0" w:type="auto"/>
            <w:vAlign w:val="center"/>
            <w:hideMark/>
          </w:tcPr>
          <w:p w14:paraId="694642DD" w14:textId="77777777" w:rsidR="00F066D4" w:rsidRPr="00F066D4" w:rsidRDefault="00F066D4" w:rsidP="00F066D4">
            <w:r w:rsidRPr="00F066D4">
              <w:t>Một số lệnh không chạy được (như sudo, ping,...)</w:t>
            </w:r>
          </w:p>
        </w:tc>
        <w:tc>
          <w:tcPr>
            <w:tcW w:w="0" w:type="auto"/>
            <w:vAlign w:val="center"/>
            <w:hideMark/>
          </w:tcPr>
          <w:p w14:paraId="47800229" w14:textId="77777777" w:rsidR="00F066D4" w:rsidRPr="00F066D4" w:rsidRDefault="00F066D4" w:rsidP="00F066D4">
            <w:r w:rsidRPr="00F066D4">
              <w:t>Vì hệ thống không thể "tự tìm chính mình" qua hostname</w:t>
            </w:r>
          </w:p>
        </w:tc>
      </w:tr>
      <w:tr w:rsidR="00F066D4" w:rsidRPr="00F066D4" w14:paraId="58A7E3C9" w14:textId="77777777">
        <w:trPr>
          <w:tblCellSpacing w:w="15" w:type="dxa"/>
        </w:trPr>
        <w:tc>
          <w:tcPr>
            <w:tcW w:w="0" w:type="auto"/>
            <w:vAlign w:val="center"/>
            <w:hideMark/>
          </w:tcPr>
          <w:p w14:paraId="63C7CC99" w14:textId="77777777" w:rsidR="00F066D4" w:rsidRPr="00F066D4" w:rsidRDefault="00F066D4" w:rsidP="00F066D4">
            <w:r w:rsidRPr="00F066D4">
              <w:t>Lỗi trong các chương trình như Apache, MySQL, Docker,...</w:t>
            </w:r>
          </w:p>
        </w:tc>
        <w:tc>
          <w:tcPr>
            <w:tcW w:w="0" w:type="auto"/>
            <w:vAlign w:val="center"/>
            <w:hideMark/>
          </w:tcPr>
          <w:p w14:paraId="0301019F" w14:textId="77777777" w:rsidR="00F066D4" w:rsidRPr="00F066D4" w:rsidRDefault="00F066D4" w:rsidP="00F066D4">
            <w:r w:rsidRPr="00F066D4">
              <w:t>Vì nhiều dịch vụ cần biết chính xác địa chỉ máy thông qua hostname</w:t>
            </w:r>
          </w:p>
        </w:tc>
      </w:tr>
      <w:tr w:rsidR="00F066D4" w:rsidRPr="00F066D4" w14:paraId="25B3EFE0" w14:textId="77777777">
        <w:trPr>
          <w:tblCellSpacing w:w="15" w:type="dxa"/>
        </w:trPr>
        <w:tc>
          <w:tcPr>
            <w:tcW w:w="0" w:type="auto"/>
            <w:vAlign w:val="center"/>
            <w:hideMark/>
          </w:tcPr>
          <w:p w14:paraId="3BDA8A9C" w14:textId="77777777" w:rsidR="00F066D4" w:rsidRPr="00F066D4" w:rsidRDefault="00F066D4" w:rsidP="00F066D4">
            <w:r w:rsidRPr="00F066D4">
              <w:t>Thông báo lỗi kiểu “unable to resolve hostname”</w:t>
            </w:r>
          </w:p>
        </w:tc>
        <w:tc>
          <w:tcPr>
            <w:tcW w:w="0" w:type="auto"/>
            <w:vAlign w:val="center"/>
            <w:hideMark/>
          </w:tcPr>
          <w:p w14:paraId="4A04656D" w14:textId="77777777" w:rsidR="00F066D4" w:rsidRPr="00F066D4" w:rsidRDefault="00F066D4" w:rsidP="00F066D4">
            <w:r w:rsidRPr="00F066D4">
              <w:t>Vì hostname mới không có trong /etc/hosts</w:t>
            </w:r>
          </w:p>
        </w:tc>
      </w:tr>
    </w:tbl>
    <w:p w14:paraId="03061FB9" w14:textId="77777777" w:rsidR="00F066D4" w:rsidRPr="00F066D4" w:rsidRDefault="00000000" w:rsidP="00F066D4">
      <w:r>
        <w:pict w14:anchorId="198A98B8">
          <v:rect id="_x0000_i1046" style="width:0;height:1.5pt" o:hralign="center" o:hrstd="t" o:hr="t" fillcolor="#a0a0a0" stroked="f"/>
        </w:pict>
      </w:r>
    </w:p>
    <w:p w14:paraId="1CFBAA4A"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Kết luận: Vì sao cần sửa /etc/hosts khi đổi hostname?</w:t>
      </w:r>
    </w:p>
    <w:p w14:paraId="7DC0A78E"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Vì:</w:t>
      </w:r>
    </w:p>
    <w:p w14:paraId="62E8FF26" w14:textId="77777777" w:rsidR="00F066D4" w:rsidRPr="00F066D4" w:rsidRDefault="00F066D4">
      <w:pPr>
        <w:numPr>
          <w:ilvl w:val="0"/>
          <w:numId w:val="43"/>
        </w:numPr>
      </w:pPr>
      <w:r w:rsidRPr="00F066D4">
        <w:t xml:space="preserve">Hệ thống cần </w:t>
      </w:r>
      <w:r w:rsidRPr="00F066D4">
        <w:rPr>
          <w:b/>
          <w:bCs/>
        </w:rPr>
        <w:t>biết chính xác hostname tương ứng với IP nội bộ</w:t>
      </w:r>
    </w:p>
    <w:p w14:paraId="1F914BB8" w14:textId="77777777" w:rsidR="00F066D4" w:rsidRPr="00F066D4" w:rsidRDefault="00F066D4">
      <w:pPr>
        <w:numPr>
          <w:ilvl w:val="0"/>
          <w:numId w:val="43"/>
        </w:numPr>
      </w:pPr>
      <w:r w:rsidRPr="00F066D4">
        <w:t>Mà /etc/hosts là nơi lưu bản đồ liên kết giữa hostname ↔ IP</w:t>
      </w:r>
    </w:p>
    <w:p w14:paraId="24128F70" w14:textId="77777777" w:rsidR="00F066D4" w:rsidRPr="00F066D4" w:rsidRDefault="00F066D4">
      <w:pPr>
        <w:numPr>
          <w:ilvl w:val="0"/>
          <w:numId w:val="43"/>
        </w:numPr>
      </w:pPr>
      <w:r w:rsidRPr="00F066D4">
        <w:t xml:space="preserve">Nếu không sửa, </w:t>
      </w:r>
      <w:r w:rsidRPr="00F066D4">
        <w:rPr>
          <w:b/>
          <w:bCs/>
        </w:rPr>
        <w:t>hostname mới không “có trong danh bạ” của máy</w:t>
      </w:r>
      <w:r w:rsidRPr="00F066D4">
        <w:t>, sẽ dẫn đến lỗi khi dùng nhiều dịch vụ</w:t>
      </w:r>
    </w:p>
    <w:p w14:paraId="77157B00" w14:textId="77777777" w:rsidR="00F066D4" w:rsidRPr="00F066D4" w:rsidRDefault="00000000" w:rsidP="00F066D4">
      <w:r>
        <w:pict w14:anchorId="75119864">
          <v:rect id="_x0000_i1047" style="width:0;height:1.5pt" o:hralign="center" o:hrstd="t" o:hr="t" fillcolor="#a0a0a0" stroked="f"/>
        </w:pict>
      </w:r>
    </w:p>
    <w:p w14:paraId="0E1C9B80"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Cách sửa /etc/hosts sau khi đổi hostname</w:t>
      </w:r>
    </w:p>
    <w:p w14:paraId="7A863192" w14:textId="77777777" w:rsidR="00F066D4" w:rsidRPr="00F066D4" w:rsidRDefault="00000000" w:rsidP="00F066D4">
      <w:r>
        <w:pict w14:anchorId="3F103475">
          <v:rect id="_x0000_i1048" style="width:0;height:1.5pt" o:hralign="center" o:hrstd="t" o:hr="t" fillcolor="#a0a0a0" stroked="f"/>
        </w:pict>
      </w:r>
    </w:p>
    <w:p w14:paraId="0928B776" w14:textId="77777777" w:rsidR="00F066D4" w:rsidRPr="00F066D4" w:rsidRDefault="00F066D4" w:rsidP="00F066D4">
      <w:r w:rsidRPr="00F066D4">
        <w:t>Giả sử bạn vừa đổi hostname thành nammoadidaphat, bạn cần:</w:t>
      </w:r>
    </w:p>
    <w:p w14:paraId="7A12E26F" w14:textId="77777777" w:rsidR="00F066D4" w:rsidRPr="00F066D4" w:rsidRDefault="00F066D4" w:rsidP="00F066D4">
      <w:pPr>
        <w:rPr>
          <w:b/>
          <w:bCs/>
        </w:rPr>
      </w:pPr>
      <w:r w:rsidRPr="00F066D4">
        <w:rPr>
          <w:b/>
          <w:bCs/>
        </w:rPr>
        <w:lastRenderedPageBreak/>
        <w:t>Mở file:</w:t>
      </w:r>
    </w:p>
    <w:p w14:paraId="4185C1D9" w14:textId="77777777" w:rsidR="00F066D4" w:rsidRPr="00F066D4" w:rsidRDefault="00F066D4" w:rsidP="00F066D4">
      <w:r w:rsidRPr="00F066D4">
        <w:t>sudo nano /etc/hosts</w:t>
      </w:r>
    </w:p>
    <w:p w14:paraId="436A6FAF" w14:textId="77777777" w:rsidR="00F066D4" w:rsidRPr="00F066D4" w:rsidRDefault="00F066D4" w:rsidP="00F066D4">
      <w:pPr>
        <w:rPr>
          <w:b/>
          <w:bCs/>
        </w:rPr>
      </w:pPr>
      <w:r w:rsidRPr="00F066D4">
        <w:rPr>
          <w:b/>
          <w:bCs/>
        </w:rPr>
        <w:t>Tìm dòng:</w:t>
      </w:r>
    </w:p>
    <w:p w14:paraId="654B5BD9" w14:textId="77777777" w:rsidR="00F066D4" w:rsidRPr="00F066D4" w:rsidRDefault="00F066D4" w:rsidP="00F066D4">
      <w:r w:rsidRPr="00F066D4">
        <w:t>127.0.1.1   ubuntu-server1</w:t>
      </w:r>
    </w:p>
    <w:p w14:paraId="170F746B" w14:textId="77777777" w:rsidR="00F066D4" w:rsidRPr="00F066D4" w:rsidRDefault="00F066D4" w:rsidP="00F066D4">
      <w:pPr>
        <w:rPr>
          <w:b/>
          <w:bCs/>
        </w:rPr>
      </w:pPr>
      <w:r w:rsidRPr="00F066D4">
        <w:rPr>
          <w:b/>
          <w:bCs/>
        </w:rPr>
        <w:t>Đổi lại thành:</w:t>
      </w:r>
    </w:p>
    <w:p w14:paraId="46F1E584" w14:textId="77777777" w:rsidR="00F066D4" w:rsidRPr="00F066D4" w:rsidRDefault="00F066D4" w:rsidP="00F066D4">
      <w:r w:rsidRPr="00F066D4">
        <w:t>127.0.1.1   nammoadidaphat</w:t>
      </w:r>
    </w:p>
    <w:p w14:paraId="48FEDF15" w14:textId="77777777" w:rsidR="00F066D4" w:rsidRPr="00F066D4" w:rsidRDefault="00F066D4" w:rsidP="00F066D4">
      <w:r w:rsidRPr="00F066D4">
        <w:rPr>
          <w:rFonts w:ascii="Segoe UI Emoji" w:hAnsi="Segoe UI Emoji" w:cs="Segoe UI Emoji"/>
        </w:rPr>
        <w:t>⚠️</w:t>
      </w:r>
      <w:r w:rsidRPr="00F066D4">
        <w:t xml:space="preserve"> Không được sửa dòng 127.0.0.1 localhost nhé – dòng đó luôn luôn giữ nguyên!</w:t>
      </w:r>
    </w:p>
    <w:p w14:paraId="74C0F235" w14:textId="77777777" w:rsidR="00F066D4" w:rsidRPr="00F066D4" w:rsidRDefault="00000000" w:rsidP="00F066D4">
      <w:r>
        <w:pict w14:anchorId="6BB9375B">
          <v:rect id="_x0000_i1049" style="width:0;height:1.5pt" o:hralign="center" o:hrstd="t" o:hr="t" fillcolor="#a0a0a0" stroked="f"/>
        </w:pict>
      </w:r>
    </w:p>
    <w:p w14:paraId="2918C355"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óm tắt dễ nhớ cho người mớ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gridCol w:w="5764"/>
      </w:tblGrid>
      <w:tr w:rsidR="00F066D4" w:rsidRPr="00F066D4" w14:paraId="34D5757C" w14:textId="77777777">
        <w:trPr>
          <w:tblHeader/>
          <w:tblCellSpacing w:w="15" w:type="dxa"/>
        </w:trPr>
        <w:tc>
          <w:tcPr>
            <w:tcW w:w="0" w:type="auto"/>
            <w:vAlign w:val="center"/>
            <w:hideMark/>
          </w:tcPr>
          <w:p w14:paraId="360A52E5" w14:textId="77777777" w:rsidR="00F066D4" w:rsidRPr="00F066D4" w:rsidRDefault="00F066D4" w:rsidP="00F066D4">
            <w:pPr>
              <w:rPr>
                <w:b/>
                <w:bCs/>
              </w:rPr>
            </w:pPr>
            <w:r w:rsidRPr="00F066D4">
              <w:rPr>
                <w:b/>
                <w:bCs/>
              </w:rPr>
              <w:t>Việc làm</w:t>
            </w:r>
          </w:p>
        </w:tc>
        <w:tc>
          <w:tcPr>
            <w:tcW w:w="0" w:type="auto"/>
            <w:vAlign w:val="center"/>
            <w:hideMark/>
          </w:tcPr>
          <w:p w14:paraId="451AEBD0" w14:textId="77777777" w:rsidR="00F066D4" w:rsidRPr="00F066D4" w:rsidRDefault="00F066D4" w:rsidP="00F066D4">
            <w:pPr>
              <w:rPr>
                <w:b/>
                <w:bCs/>
              </w:rPr>
            </w:pPr>
            <w:r w:rsidRPr="00F066D4">
              <w:rPr>
                <w:b/>
                <w:bCs/>
              </w:rPr>
              <w:t>Mục đích</w:t>
            </w:r>
          </w:p>
        </w:tc>
      </w:tr>
      <w:tr w:rsidR="00F066D4" w:rsidRPr="00F066D4" w14:paraId="19A517EC" w14:textId="77777777">
        <w:trPr>
          <w:tblCellSpacing w:w="15" w:type="dxa"/>
        </w:trPr>
        <w:tc>
          <w:tcPr>
            <w:tcW w:w="0" w:type="auto"/>
            <w:vAlign w:val="center"/>
            <w:hideMark/>
          </w:tcPr>
          <w:p w14:paraId="7C08F79A" w14:textId="77777777" w:rsidR="00F066D4" w:rsidRPr="00F066D4" w:rsidRDefault="00F066D4" w:rsidP="00F066D4">
            <w:r w:rsidRPr="00F066D4">
              <w:t>Đổi hostname bằng hostnamectl</w:t>
            </w:r>
          </w:p>
        </w:tc>
        <w:tc>
          <w:tcPr>
            <w:tcW w:w="0" w:type="auto"/>
            <w:vAlign w:val="center"/>
            <w:hideMark/>
          </w:tcPr>
          <w:p w14:paraId="7F0FBBD0" w14:textId="77777777" w:rsidR="00F066D4" w:rsidRPr="00F066D4" w:rsidRDefault="00F066D4" w:rsidP="00F066D4">
            <w:r w:rsidRPr="00F066D4">
              <w:t>Đổi tên máy trong hệ thống</w:t>
            </w:r>
          </w:p>
        </w:tc>
      </w:tr>
      <w:tr w:rsidR="00F066D4" w:rsidRPr="00F066D4" w14:paraId="03CE639E" w14:textId="77777777">
        <w:trPr>
          <w:tblCellSpacing w:w="15" w:type="dxa"/>
        </w:trPr>
        <w:tc>
          <w:tcPr>
            <w:tcW w:w="0" w:type="auto"/>
            <w:vAlign w:val="center"/>
            <w:hideMark/>
          </w:tcPr>
          <w:p w14:paraId="6D9367DD" w14:textId="77777777" w:rsidR="00F066D4" w:rsidRPr="00F066D4" w:rsidRDefault="00F066D4" w:rsidP="00F066D4">
            <w:r w:rsidRPr="00F066D4">
              <w:t>Sửa file /etc/hosts</w:t>
            </w:r>
          </w:p>
        </w:tc>
        <w:tc>
          <w:tcPr>
            <w:tcW w:w="0" w:type="auto"/>
            <w:vAlign w:val="center"/>
            <w:hideMark/>
          </w:tcPr>
          <w:p w14:paraId="4B046CCA" w14:textId="77777777" w:rsidR="00F066D4" w:rsidRPr="00F066D4" w:rsidRDefault="00F066D4" w:rsidP="00F066D4">
            <w:r w:rsidRPr="00F066D4">
              <w:t>Đảm bảo hostname mới có trong "danh bạ nội bộ" của máy</w:t>
            </w:r>
          </w:p>
        </w:tc>
      </w:tr>
      <w:tr w:rsidR="00F066D4" w:rsidRPr="00F066D4" w14:paraId="6DD7A26C" w14:textId="77777777">
        <w:trPr>
          <w:tblCellSpacing w:w="15" w:type="dxa"/>
        </w:trPr>
        <w:tc>
          <w:tcPr>
            <w:tcW w:w="0" w:type="auto"/>
            <w:vAlign w:val="center"/>
            <w:hideMark/>
          </w:tcPr>
          <w:p w14:paraId="1FD05CE6" w14:textId="77777777" w:rsidR="00F066D4" w:rsidRPr="00F066D4" w:rsidRDefault="00F066D4" w:rsidP="00F066D4">
            <w:r w:rsidRPr="00F066D4">
              <w:t>Kiểm tra hostname</w:t>
            </w:r>
          </w:p>
        </w:tc>
        <w:tc>
          <w:tcPr>
            <w:tcW w:w="0" w:type="auto"/>
            <w:vAlign w:val="center"/>
            <w:hideMark/>
          </w:tcPr>
          <w:p w14:paraId="17889563" w14:textId="77777777" w:rsidR="00F066D4" w:rsidRPr="00F066D4" w:rsidRDefault="00F066D4" w:rsidP="00F066D4">
            <w:r w:rsidRPr="00F066D4">
              <w:t>Dùng lệnh hostnamectl hoặc hostname</w:t>
            </w:r>
          </w:p>
        </w:tc>
      </w:tr>
      <w:tr w:rsidR="00F066D4" w:rsidRPr="00F066D4" w14:paraId="5ECC31FB" w14:textId="77777777">
        <w:trPr>
          <w:tblCellSpacing w:w="15" w:type="dxa"/>
        </w:trPr>
        <w:tc>
          <w:tcPr>
            <w:tcW w:w="0" w:type="auto"/>
            <w:vAlign w:val="center"/>
            <w:hideMark/>
          </w:tcPr>
          <w:p w14:paraId="047EF091" w14:textId="77777777" w:rsidR="00F066D4" w:rsidRPr="00F066D4" w:rsidRDefault="00F066D4" w:rsidP="00F066D4">
            <w:r w:rsidRPr="00F066D4">
              <w:t>Kiểm tra file hosts</w:t>
            </w:r>
          </w:p>
        </w:tc>
        <w:tc>
          <w:tcPr>
            <w:tcW w:w="0" w:type="auto"/>
            <w:vAlign w:val="center"/>
            <w:hideMark/>
          </w:tcPr>
          <w:p w14:paraId="14DF8A60" w14:textId="77777777" w:rsidR="00F066D4" w:rsidRPr="00F066D4" w:rsidRDefault="00F066D4" w:rsidP="00F066D4">
            <w:r w:rsidRPr="00F066D4">
              <w:t>Mở bằng cat /etc/hosts</w:t>
            </w:r>
          </w:p>
        </w:tc>
      </w:tr>
    </w:tbl>
    <w:p w14:paraId="5AA6515C" w14:textId="77777777" w:rsidR="00F066D4" w:rsidRPr="00F066D4" w:rsidRDefault="00000000" w:rsidP="00F066D4">
      <w:r>
        <w:pict w14:anchorId="3B8D8982">
          <v:rect id="_x0000_i1050" style="width:0;height:1.5pt" o:hralign="center" o:hrstd="t" o:hr="t" fillcolor="#a0a0a0" stroked="f"/>
        </w:pict>
      </w:r>
    </w:p>
    <w:p w14:paraId="398C14D5" w14:textId="77777777" w:rsidR="00F066D4" w:rsidRPr="00F066D4" w:rsidRDefault="00F066D4" w:rsidP="00F066D4">
      <w:r w:rsidRPr="00F066D4">
        <w:t>Bạn có thể thử thực hành:</w:t>
      </w:r>
    </w:p>
    <w:p w14:paraId="4E08041F" w14:textId="77777777" w:rsidR="00F066D4" w:rsidRPr="00F066D4" w:rsidRDefault="00F066D4" w:rsidP="00F066D4">
      <w:pPr>
        <w:rPr>
          <w:b/>
          <w:bCs/>
        </w:rPr>
      </w:pPr>
      <w:r w:rsidRPr="00F066D4">
        <w:rPr>
          <w:b/>
          <w:bCs/>
        </w:rPr>
        <w:t>1. Đổi tên hostname:</w:t>
      </w:r>
    </w:p>
    <w:p w14:paraId="249303D0" w14:textId="77777777" w:rsidR="00F066D4" w:rsidRPr="00F066D4" w:rsidRDefault="00F066D4" w:rsidP="00F066D4">
      <w:r w:rsidRPr="00F066D4">
        <w:t>sudo hostnamectl set-hostname nammoadidaphat</w:t>
      </w:r>
    </w:p>
    <w:p w14:paraId="37060147" w14:textId="77777777" w:rsidR="00F066D4" w:rsidRPr="00F066D4" w:rsidRDefault="00F066D4" w:rsidP="00F066D4">
      <w:pPr>
        <w:rPr>
          <w:b/>
          <w:bCs/>
        </w:rPr>
      </w:pPr>
      <w:r w:rsidRPr="00F066D4">
        <w:rPr>
          <w:b/>
          <w:bCs/>
        </w:rPr>
        <w:t>2. Sửa /etc/hosts:</w:t>
      </w:r>
    </w:p>
    <w:p w14:paraId="7C6BDBE7" w14:textId="77777777" w:rsidR="00F066D4" w:rsidRPr="00F066D4" w:rsidRDefault="00F066D4" w:rsidP="00F066D4">
      <w:r w:rsidRPr="00F066D4">
        <w:t>sudo nano /etc/hosts</w:t>
      </w:r>
    </w:p>
    <w:p w14:paraId="50E02853" w14:textId="77777777" w:rsidR="00F066D4" w:rsidRPr="00F066D4" w:rsidRDefault="00F066D4" w:rsidP="00F066D4">
      <w:r w:rsidRPr="00F066D4">
        <w:t>→ Đổi dòng 127.0.1.1 ubuntu-server1 thành 127.0.1.1 nammoadidaphat</w:t>
      </w:r>
    </w:p>
    <w:p w14:paraId="4277D849" w14:textId="77777777" w:rsidR="00F066D4" w:rsidRPr="00F066D4" w:rsidRDefault="00F066D4" w:rsidP="00F066D4">
      <w:pPr>
        <w:rPr>
          <w:b/>
          <w:bCs/>
        </w:rPr>
      </w:pPr>
      <w:r w:rsidRPr="00F066D4">
        <w:rPr>
          <w:b/>
          <w:bCs/>
        </w:rPr>
        <w:t>3. Khởi động lại:</w:t>
      </w:r>
    </w:p>
    <w:p w14:paraId="0AB14416" w14:textId="77777777" w:rsidR="00F066D4" w:rsidRPr="00F066D4" w:rsidRDefault="00F066D4" w:rsidP="00F066D4">
      <w:r w:rsidRPr="00F066D4">
        <w:t>sudo reboot</w:t>
      </w:r>
    </w:p>
    <w:p w14:paraId="4D8DB21E" w14:textId="77777777" w:rsidR="00F066D4" w:rsidRPr="00F066D4" w:rsidRDefault="00F066D4" w:rsidP="00F066D4">
      <w:r w:rsidRPr="00F066D4">
        <w:t>→ Kiểm tra lại, bạn sẽ thấy tên mới hiển thị:</w:t>
      </w:r>
    </w:p>
    <w:p w14:paraId="4FF71698" w14:textId="77777777" w:rsidR="00F066D4" w:rsidRPr="00F066D4" w:rsidRDefault="00F066D4" w:rsidP="00F066D4">
      <w:r w:rsidRPr="00F066D4">
        <w:t>lebao@nammoadidaphat:~$</w:t>
      </w:r>
    </w:p>
    <w:p w14:paraId="552A9C0F" w14:textId="77777777" w:rsidR="00F066D4" w:rsidRPr="00F066D4" w:rsidRDefault="00000000" w:rsidP="00F066D4">
      <w:r>
        <w:pict w14:anchorId="3FE105FC">
          <v:rect id="_x0000_i1051" style="width:0;height:1.5pt" o:hralign="center" o:hrstd="t" o:hr="t" fillcolor="#a0a0a0" stroked="f"/>
        </w:pict>
      </w:r>
    </w:p>
    <w:p w14:paraId="170CFF21" w14:textId="77777777" w:rsidR="00F066D4" w:rsidRPr="00F066D4" w:rsidRDefault="00F066D4" w:rsidP="00F066D4">
      <w:r w:rsidRPr="00F066D4">
        <w:t xml:space="preserve">Tôi vẫn chưa hiểu lý do tại sao đổi hostname lại liên quan đến Cập nhật file /etc/hosts vì tôi là người mới bắt đầu học từ con số 0, nên không hiểu rõ ngọn ngành gốc gác nó như thế nào cả </w:t>
      </w:r>
    </w:p>
    <w:p w14:paraId="68A457F9" w14:textId="77777777" w:rsidR="00F066D4" w:rsidRPr="00F066D4" w:rsidRDefault="00F066D4" w:rsidP="00F066D4">
      <w:pPr>
        <w:rPr>
          <w:b/>
          <w:bCs/>
        </w:rPr>
      </w:pPr>
      <w:r w:rsidRPr="00F066D4">
        <w:rPr>
          <w:b/>
          <w:bCs/>
        </w:rPr>
        <w:lastRenderedPageBreak/>
        <w:t>ChatGPT said:</w:t>
      </w:r>
    </w:p>
    <w:p w14:paraId="03CFD423" w14:textId="77777777" w:rsidR="00F066D4" w:rsidRPr="00F066D4" w:rsidRDefault="00F066D4" w:rsidP="00F066D4">
      <w:r w:rsidRPr="00F066D4">
        <w:t>Câu hỏi của bạn rất hay — và quan trọng với người mới bắt đầu học Linux.</w:t>
      </w:r>
    </w:p>
    <w:p w14:paraId="5709ECAC" w14:textId="77777777" w:rsidR="00F066D4" w:rsidRPr="00F066D4" w:rsidRDefault="00F066D4" w:rsidP="00F066D4">
      <w:r w:rsidRPr="00F066D4">
        <w:t xml:space="preserve">Việc </w:t>
      </w:r>
      <w:r w:rsidRPr="00F066D4">
        <w:rPr>
          <w:b/>
          <w:bCs/>
        </w:rPr>
        <w:t>đổi hostname</w:t>
      </w:r>
      <w:r w:rsidRPr="00F066D4">
        <w:t xml:space="preserve"> và </w:t>
      </w:r>
      <w:r w:rsidRPr="00F066D4">
        <w:rPr>
          <w:b/>
          <w:bCs/>
        </w:rPr>
        <w:t>cập nhật file /etc/hosts</w:t>
      </w:r>
      <w:r w:rsidRPr="00F066D4">
        <w:t xml:space="preserve"> có </w:t>
      </w:r>
      <w:r w:rsidRPr="00F066D4">
        <w:rPr>
          <w:b/>
          <w:bCs/>
        </w:rPr>
        <w:t>mối liên hệ chặt chẽ</w:t>
      </w:r>
      <w:r w:rsidRPr="00F066D4">
        <w:t xml:space="preserve">, đặc biệt là trong cách hệ điều hành </w:t>
      </w:r>
      <w:r w:rsidRPr="00F066D4">
        <w:rPr>
          <w:b/>
          <w:bCs/>
        </w:rPr>
        <w:t>nhận diện chính nó</w:t>
      </w:r>
      <w:r w:rsidRPr="00F066D4">
        <w:t xml:space="preserve"> và </w:t>
      </w:r>
      <w:r w:rsidRPr="00F066D4">
        <w:rPr>
          <w:b/>
          <w:bCs/>
        </w:rPr>
        <w:t>giao tiếp mạng nội bộ</w:t>
      </w:r>
      <w:r w:rsidRPr="00F066D4">
        <w:t>.</w:t>
      </w:r>
    </w:p>
    <w:p w14:paraId="32C977E6" w14:textId="77777777" w:rsidR="00F066D4" w:rsidRPr="00F066D4" w:rsidRDefault="00F066D4" w:rsidP="00F066D4">
      <w:r w:rsidRPr="00F066D4">
        <w:t xml:space="preserve">Mình sẽ </w:t>
      </w:r>
      <w:r w:rsidRPr="00F066D4">
        <w:rPr>
          <w:b/>
          <w:bCs/>
        </w:rPr>
        <w:t>giải thích từ gốc đến ngọn</w:t>
      </w:r>
      <w:r w:rsidRPr="00F066D4">
        <w:t xml:space="preserve">, đúng kiểu người mới bắt đầu từ con số 0 cũng hiểu được. Bắt đầu nha </w:t>
      </w:r>
      <w:r w:rsidRPr="00F066D4">
        <w:rPr>
          <w:rFonts w:ascii="Segoe UI Emoji" w:hAnsi="Segoe UI Emoji" w:cs="Segoe UI Emoji"/>
        </w:rPr>
        <w:t>👇</w:t>
      </w:r>
    </w:p>
    <w:p w14:paraId="76097E3B" w14:textId="77777777" w:rsidR="00F066D4" w:rsidRPr="00F066D4" w:rsidRDefault="00000000" w:rsidP="00F066D4">
      <w:r>
        <w:pict w14:anchorId="24038F61">
          <v:rect id="_x0000_i1052" style="width:0;height:1.5pt" o:hralign="center" o:hrstd="t" o:hr="t" fillcolor="#a0a0a0" stroked="f"/>
        </w:pict>
      </w:r>
    </w:p>
    <w:p w14:paraId="653C88CE"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1. Hostname là gì?</w:t>
      </w:r>
    </w:p>
    <w:p w14:paraId="5E592BEA"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Hostname" là tên định danh của máy tính trong mạng.</w:t>
      </w:r>
    </w:p>
    <w:p w14:paraId="1DF68B1F" w14:textId="77777777" w:rsidR="00F066D4" w:rsidRPr="00F066D4" w:rsidRDefault="00F066D4">
      <w:pPr>
        <w:numPr>
          <w:ilvl w:val="0"/>
          <w:numId w:val="44"/>
        </w:numPr>
      </w:pPr>
      <w:r w:rsidRPr="00F066D4">
        <w:t>Khi bạn cài Ubuntu, bạn sẽ đặt một cái tên cho máy, ví dụ: ubuntu-server1</w:t>
      </w:r>
    </w:p>
    <w:p w14:paraId="1643F94F" w14:textId="77777777" w:rsidR="00F066D4" w:rsidRPr="00F066D4" w:rsidRDefault="00F066D4">
      <w:pPr>
        <w:numPr>
          <w:ilvl w:val="0"/>
          <w:numId w:val="44"/>
        </w:numPr>
      </w:pPr>
      <w:r w:rsidRPr="00F066D4">
        <w:t>Tên này dùng để:</w:t>
      </w:r>
    </w:p>
    <w:p w14:paraId="48C00565" w14:textId="77777777" w:rsidR="00F066D4" w:rsidRPr="00F066D4" w:rsidRDefault="00F066D4">
      <w:pPr>
        <w:numPr>
          <w:ilvl w:val="1"/>
          <w:numId w:val="44"/>
        </w:numPr>
      </w:pPr>
      <w:r w:rsidRPr="00F066D4">
        <w:t>Hiển thị trên dòng lệnh: lebao@ubuntu-server1:~$</w:t>
      </w:r>
    </w:p>
    <w:p w14:paraId="099BC84A" w14:textId="77777777" w:rsidR="00F066D4" w:rsidRPr="00F066D4" w:rsidRDefault="00F066D4">
      <w:pPr>
        <w:numPr>
          <w:ilvl w:val="1"/>
          <w:numId w:val="44"/>
        </w:numPr>
      </w:pPr>
      <w:r w:rsidRPr="00F066D4">
        <w:t>Giao tiếp với các máy khác trong mạng (giống như tên trong mạng LAN)</w:t>
      </w:r>
    </w:p>
    <w:p w14:paraId="385F7522" w14:textId="77777777" w:rsidR="00F066D4" w:rsidRPr="00F066D4" w:rsidRDefault="00F066D4">
      <w:pPr>
        <w:numPr>
          <w:ilvl w:val="1"/>
          <w:numId w:val="44"/>
        </w:numPr>
      </w:pPr>
      <w:r w:rsidRPr="00F066D4">
        <w:t>Ghi log, chạy dịch vụ, quản lý qua SSH, v.v.</w:t>
      </w:r>
    </w:p>
    <w:p w14:paraId="411D604F" w14:textId="77777777" w:rsidR="00F066D4" w:rsidRPr="00F066D4" w:rsidRDefault="00F066D4" w:rsidP="00F066D4">
      <w:r w:rsidRPr="00F066D4">
        <w:rPr>
          <w:rFonts w:ascii="Segoe UI Emoji" w:hAnsi="Segoe UI Emoji" w:cs="Segoe UI Emoji"/>
        </w:rPr>
        <w:t>🧠</w:t>
      </w:r>
      <w:r w:rsidRPr="00F066D4">
        <w:t xml:space="preserve"> Bạn có thể hiểu đơn giản:</w:t>
      </w:r>
    </w:p>
    <w:p w14:paraId="1F049111" w14:textId="77777777" w:rsidR="00F066D4" w:rsidRPr="00F066D4" w:rsidRDefault="00F066D4" w:rsidP="00F066D4">
      <w:r w:rsidRPr="00F066D4">
        <w:t xml:space="preserve">Hostname giống như </w:t>
      </w:r>
      <w:r w:rsidRPr="00F066D4">
        <w:rPr>
          <w:b/>
          <w:bCs/>
        </w:rPr>
        <w:t>tên của con người</w:t>
      </w:r>
      <w:r w:rsidRPr="00F066D4">
        <w:t xml:space="preserve"> để người khác gọi/nhận diện, thay vì dùng số chứng minh nhân dân (IP) khô khan.</w:t>
      </w:r>
    </w:p>
    <w:p w14:paraId="0D3DEEE7" w14:textId="77777777" w:rsidR="00F066D4" w:rsidRPr="00F066D4" w:rsidRDefault="00000000" w:rsidP="00F066D4">
      <w:r>
        <w:pict w14:anchorId="37A0358F">
          <v:rect id="_x0000_i1053" style="width:0;height:1.5pt" o:hralign="center" o:hrstd="t" o:hr="t" fillcolor="#a0a0a0" stroked="f"/>
        </w:pict>
      </w:r>
    </w:p>
    <w:p w14:paraId="1C02D076"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2. File /etc/hosts là gì?</w:t>
      </w:r>
    </w:p>
    <w:p w14:paraId="33040FB7"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etc/hosts là một “sổ danh bạ” nội bộ của hệ điều hành.</w:t>
      </w:r>
    </w:p>
    <w:p w14:paraId="3DDBB8F2" w14:textId="77777777" w:rsidR="00F066D4" w:rsidRPr="00F066D4" w:rsidRDefault="00F066D4">
      <w:pPr>
        <w:numPr>
          <w:ilvl w:val="0"/>
          <w:numId w:val="45"/>
        </w:numPr>
      </w:pPr>
      <w:r w:rsidRPr="00F066D4">
        <w:t xml:space="preserve">Nó ánh xạ (map) giữa </w:t>
      </w:r>
      <w:r w:rsidRPr="00F066D4">
        <w:rPr>
          <w:b/>
          <w:bCs/>
        </w:rPr>
        <w:t>tên</w:t>
      </w:r>
      <w:r w:rsidRPr="00F066D4">
        <w:t xml:space="preserve"> (hostname) và </w:t>
      </w:r>
      <w:r w:rsidRPr="00F066D4">
        <w:rPr>
          <w:b/>
          <w:bCs/>
        </w:rPr>
        <w:t>địa chỉ IP</w:t>
      </w:r>
      <w:r w:rsidRPr="00F066D4">
        <w:t>.</w:t>
      </w:r>
    </w:p>
    <w:p w14:paraId="3152F11C" w14:textId="77777777" w:rsidR="00F066D4" w:rsidRPr="00F066D4" w:rsidRDefault="00F066D4">
      <w:pPr>
        <w:numPr>
          <w:ilvl w:val="0"/>
          <w:numId w:val="45"/>
        </w:numPr>
      </w:pPr>
      <w:r w:rsidRPr="00F066D4">
        <w:t xml:space="preserve">Khi bạn dùng một tên máy (hostname), hệ thống sẽ </w:t>
      </w:r>
      <w:r w:rsidRPr="00F066D4">
        <w:rPr>
          <w:b/>
          <w:bCs/>
        </w:rPr>
        <w:t>tra cứu file /etc/hosts</w:t>
      </w:r>
      <w:r w:rsidRPr="00F066D4">
        <w:t xml:space="preserve"> để biết tên đó ứng với IP nào — </w:t>
      </w:r>
      <w:r w:rsidRPr="00F066D4">
        <w:rPr>
          <w:b/>
          <w:bCs/>
        </w:rPr>
        <w:t>trước khi hỏi DNS bên ngoài</w:t>
      </w:r>
      <w:r w:rsidRPr="00F066D4">
        <w:t>.</w:t>
      </w:r>
    </w:p>
    <w:p w14:paraId="55F886CD"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Ví dụ nội dung của /etc/hosts:</w:t>
      </w:r>
    </w:p>
    <w:p w14:paraId="3A585930" w14:textId="77777777" w:rsidR="00F066D4" w:rsidRPr="00F066D4" w:rsidRDefault="00F066D4" w:rsidP="00F066D4">
      <w:r w:rsidRPr="00F066D4">
        <w:t>127.0.0.1    localhost</w:t>
      </w:r>
    </w:p>
    <w:p w14:paraId="6A6263CC" w14:textId="77777777" w:rsidR="00F066D4" w:rsidRPr="00F066D4" w:rsidRDefault="00F066D4" w:rsidP="00F066D4">
      <w:r w:rsidRPr="00F066D4">
        <w:t>127.0.1.1    ubuntu-server1</w:t>
      </w:r>
    </w:p>
    <w:p w14:paraId="5B9B6F63" w14:textId="77777777" w:rsidR="00F066D4" w:rsidRPr="00F066D4" w:rsidRDefault="00F066D4">
      <w:pPr>
        <w:numPr>
          <w:ilvl w:val="0"/>
          <w:numId w:val="46"/>
        </w:numPr>
      </w:pPr>
      <w:r w:rsidRPr="00F066D4">
        <w:t>127.0.0.1: địa chỉ loopback (máy tự gọi chính nó)</w:t>
      </w:r>
    </w:p>
    <w:p w14:paraId="750D007A" w14:textId="77777777" w:rsidR="00F066D4" w:rsidRPr="00F066D4" w:rsidRDefault="00F066D4">
      <w:pPr>
        <w:numPr>
          <w:ilvl w:val="0"/>
          <w:numId w:val="46"/>
        </w:numPr>
      </w:pPr>
      <w:r w:rsidRPr="00F066D4">
        <w:t>ubuntu-server1: hostname của máy</w:t>
      </w:r>
    </w:p>
    <w:p w14:paraId="0ED84E85" w14:textId="77777777" w:rsidR="00F066D4" w:rsidRPr="00F066D4" w:rsidRDefault="00F066D4" w:rsidP="00F066D4">
      <w:r w:rsidRPr="00F066D4">
        <w:rPr>
          <w:rFonts w:ascii="Segoe UI Emoji" w:hAnsi="Segoe UI Emoji" w:cs="Segoe UI Emoji"/>
        </w:rPr>
        <w:t>🧠</w:t>
      </w:r>
      <w:r w:rsidRPr="00F066D4">
        <w:t xml:space="preserve"> Nói cách khác:</w:t>
      </w:r>
    </w:p>
    <w:p w14:paraId="1B490415" w14:textId="77777777" w:rsidR="00F066D4" w:rsidRPr="00F066D4" w:rsidRDefault="00F066D4" w:rsidP="00F066D4">
      <w:r w:rsidRPr="00F066D4">
        <w:rPr>
          <w:b/>
          <w:bCs/>
        </w:rPr>
        <w:lastRenderedPageBreak/>
        <w:t>Khi bạn gõ ping ubuntu-server1</w:t>
      </w:r>
      <w:r w:rsidRPr="00F066D4">
        <w:t>, hệ điều hành sẽ xem trong file /etc/hosts để biết ubuntu-server1 là địa chỉ IP nào.</w:t>
      </w:r>
    </w:p>
    <w:p w14:paraId="5B2E6335" w14:textId="77777777" w:rsidR="00F066D4" w:rsidRPr="00F066D4" w:rsidRDefault="00000000" w:rsidP="00F066D4">
      <w:r>
        <w:pict w14:anchorId="18338711">
          <v:rect id="_x0000_i1054" style="width:0;height:1.5pt" o:hralign="center" o:hrstd="t" o:hr="t" fillcolor="#a0a0a0" stroked="f"/>
        </w:pict>
      </w:r>
    </w:p>
    <w:p w14:paraId="1DA0D055"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3. Tại sao đổi hostname cần cập nhật /etc/hosts?</w:t>
      </w:r>
    </w:p>
    <w:p w14:paraId="3D650BD2" w14:textId="77777777" w:rsidR="00F066D4" w:rsidRPr="00F066D4" w:rsidRDefault="00F066D4" w:rsidP="00F066D4">
      <w:pPr>
        <w:rPr>
          <w:b/>
          <w:bCs/>
        </w:rPr>
      </w:pPr>
      <w:r w:rsidRPr="00F066D4">
        <w:rPr>
          <w:b/>
          <w:bCs/>
        </w:rPr>
        <w:t>Vì:</w:t>
      </w:r>
    </w:p>
    <w:p w14:paraId="688340F1" w14:textId="77777777" w:rsidR="00F066D4" w:rsidRPr="00F066D4" w:rsidRDefault="00F066D4">
      <w:pPr>
        <w:numPr>
          <w:ilvl w:val="0"/>
          <w:numId w:val="47"/>
        </w:numPr>
      </w:pPr>
      <w:r w:rsidRPr="00F066D4">
        <w:t>Nếu bạn đổi hostname từ ubuntu-server1 thành web-server</w:t>
      </w:r>
    </w:p>
    <w:p w14:paraId="0E5F4C99" w14:textId="77777777" w:rsidR="00F066D4" w:rsidRPr="00F066D4" w:rsidRDefault="00F066D4">
      <w:pPr>
        <w:numPr>
          <w:ilvl w:val="0"/>
          <w:numId w:val="47"/>
        </w:numPr>
      </w:pPr>
      <w:r w:rsidRPr="00F066D4">
        <w:t>Mà file /etc/hosts vẫn giữ dòng:</w:t>
      </w:r>
    </w:p>
    <w:p w14:paraId="790A4466" w14:textId="77777777" w:rsidR="00F066D4" w:rsidRPr="00F066D4" w:rsidRDefault="00F066D4">
      <w:pPr>
        <w:numPr>
          <w:ilvl w:val="0"/>
          <w:numId w:val="47"/>
        </w:numPr>
        <w:tabs>
          <w:tab w:val="clear" w:pos="720"/>
        </w:tabs>
      </w:pPr>
      <w:r w:rsidRPr="00F066D4">
        <w:t>127.0.1.1    ubuntu-server1</w:t>
      </w:r>
    </w:p>
    <w:p w14:paraId="19EEED73" w14:textId="77777777" w:rsidR="00F066D4" w:rsidRPr="00F066D4" w:rsidRDefault="00F066D4">
      <w:pPr>
        <w:numPr>
          <w:ilvl w:val="0"/>
          <w:numId w:val="47"/>
        </w:numPr>
      </w:pPr>
      <w:r w:rsidRPr="00F066D4">
        <w:rPr>
          <w:rFonts w:ascii="Segoe UI Emoji" w:hAnsi="Segoe UI Emoji" w:cs="Segoe UI Emoji"/>
        </w:rPr>
        <w:t>👉</w:t>
      </w:r>
      <w:r w:rsidRPr="00F066D4">
        <w:t xml:space="preserve"> Thì hệ điều hành </w:t>
      </w:r>
      <w:r w:rsidRPr="00F066D4">
        <w:rPr>
          <w:b/>
          <w:bCs/>
        </w:rPr>
        <w:t>không thể tự nhận diện tên mới</w:t>
      </w:r>
      <w:r w:rsidRPr="00F066D4">
        <w:t xml:space="preserve"> web-server.</w:t>
      </w:r>
    </w:p>
    <w:p w14:paraId="7E1819EF" w14:textId="77777777" w:rsidR="00F066D4" w:rsidRPr="00F066D4" w:rsidRDefault="00F066D4" w:rsidP="00F066D4">
      <w:r w:rsidRPr="00F066D4">
        <w:rPr>
          <w:rFonts w:ascii="Segoe UI Emoji" w:hAnsi="Segoe UI Emoji" w:cs="Segoe UI Emoji"/>
        </w:rPr>
        <w:t>📌</w:t>
      </w:r>
      <w:r w:rsidRPr="00F066D4">
        <w:t xml:space="preserve"> Kết quả là:</w:t>
      </w:r>
    </w:p>
    <w:p w14:paraId="7DA7D8C3" w14:textId="77777777" w:rsidR="00F066D4" w:rsidRPr="00F066D4" w:rsidRDefault="00F066D4">
      <w:pPr>
        <w:numPr>
          <w:ilvl w:val="0"/>
          <w:numId w:val="48"/>
        </w:numPr>
      </w:pPr>
      <w:r w:rsidRPr="00F066D4">
        <w:t xml:space="preserve">Một số chương trình sẽ </w:t>
      </w:r>
      <w:r w:rsidRPr="00F066D4">
        <w:rPr>
          <w:b/>
          <w:bCs/>
        </w:rPr>
        <w:t>không hoạt động đúng</w:t>
      </w:r>
      <w:r w:rsidRPr="00F066D4">
        <w:t xml:space="preserve"> (vì hostname không khớp)</w:t>
      </w:r>
    </w:p>
    <w:p w14:paraId="2B33A342" w14:textId="77777777" w:rsidR="00F066D4" w:rsidRPr="00F066D4" w:rsidRDefault="00F066D4">
      <w:pPr>
        <w:numPr>
          <w:ilvl w:val="0"/>
          <w:numId w:val="48"/>
        </w:numPr>
      </w:pPr>
      <w:r w:rsidRPr="00F066D4">
        <w:t>Có thể gặp lỗi khi khởi động dịch vụ (Apache, MySQL…)</w:t>
      </w:r>
    </w:p>
    <w:p w14:paraId="770ADC89" w14:textId="77777777" w:rsidR="00F066D4" w:rsidRPr="00F066D4" w:rsidRDefault="00F066D4">
      <w:pPr>
        <w:numPr>
          <w:ilvl w:val="0"/>
          <w:numId w:val="48"/>
        </w:numPr>
      </w:pPr>
      <w:r w:rsidRPr="00F066D4">
        <w:t>Gõ ping web-server có thể báo lỗi “host not found”</w:t>
      </w:r>
    </w:p>
    <w:p w14:paraId="76BB717F" w14:textId="77777777" w:rsidR="00F066D4" w:rsidRPr="00F066D4" w:rsidRDefault="00000000" w:rsidP="00F066D4">
      <w:r>
        <w:pict w14:anchorId="0BD16208">
          <v:rect id="_x0000_i1055" style="width:0;height:1.5pt" o:hralign="center" o:hrstd="t" o:hr="t" fillcolor="#a0a0a0" stroked="f"/>
        </w:pict>
      </w:r>
    </w:p>
    <w:p w14:paraId="0FFE0D8D"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Vì vậy bạn cần sửa lại /etc/hosts:</w:t>
      </w:r>
    </w:p>
    <w:p w14:paraId="205A89CE" w14:textId="77777777" w:rsidR="00F066D4" w:rsidRPr="00F066D4" w:rsidRDefault="00F066D4" w:rsidP="00F066D4">
      <w:pPr>
        <w:rPr>
          <w:b/>
          <w:bCs/>
        </w:rPr>
      </w:pPr>
      <w:r w:rsidRPr="00F066D4">
        <w:rPr>
          <w:b/>
          <w:bCs/>
        </w:rPr>
        <w:t>Trước:</w:t>
      </w:r>
    </w:p>
    <w:p w14:paraId="4C65646C" w14:textId="77777777" w:rsidR="00F066D4" w:rsidRPr="00F066D4" w:rsidRDefault="00F066D4" w:rsidP="00F066D4">
      <w:r w:rsidRPr="00F066D4">
        <w:t>127.0.1.1    ubuntu-server1</w:t>
      </w:r>
    </w:p>
    <w:p w14:paraId="68CA731A" w14:textId="77777777" w:rsidR="00F066D4" w:rsidRPr="00F066D4" w:rsidRDefault="00F066D4" w:rsidP="00F066D4">
      <w:pPr>
        <w:rPr>
          <w:b/>
          <w:bCs/>
        </w:rPr>
      </w:pPr>
      <w:r w:rsidRPr="00F066D4">
        <w:rPr>
          <w:b/>
          <w:bCs/>
        </w:rPr>
        <w:t>Sau khi đổi hostname:</w:t>
      </w:r>
    </w:p>
    <w:p w14:paraId="39AE8D8E" w14:textId="77777777" w:rsidR="00F066D4" w:rsidRPr="00F066D4" w:rsidRDefault="00F066D4" w:rsidP="00F066D4">
      <w:r w:rsidRPr="00F066D4">
        <w:t>127.0.1.1    web-server</w:t>
      </w:r>
    </w:p>
    <w:p w14:paraId="787943A5" w14:textId="77777777" w:rsidR="00F066D4" w:rsidRPr="00F066D4" w:rsidRDefault="00F066D4" w:rsidP="00F066D4">
      <w:r w:rsidRPr="00F066D4">
        <w:rPr>
          <w:rFonts w:ascii="Segoe UI Emoji" w:hAnsi="Segoe UI Emoji" w:cs="Segoe UI Emoji"/>
        </w:rPr>
        <w:t>✅</w:t>
      </w:r>
      <w:r w:rsidRPr="00F066D4">
        <w:t xml:space="preserve"> Khi đó:</w:t>
      </w:r>
    </w:p>
    <w:p w14:paraId="5F250095" w14:textId="77777777" w:rsidR="00F066D4" w:rsidRPr="00F066D4" w:rsidRDefault="00F066D4">
      <w:pPr>
        <w:numPr>
          <w:ilvl w:val="0"/>
          <w:numId w:val="49"/>
        </w:numPr>
      </w:pPr>
      <w:r w:rsidRPr="00F066D4">
        <w:t>Hệ điều hành sẽ hiểu web-server chính là máy này.</w:t>
      </w:r>
    </w:p>
    <w:p w14:paraId="299446D9" w14:textId="77777777" w:rsidR="00F066D4" w:rsidRPr="00F066D4" w:rsidRDefault="00F066D4">
      <w:pPr>
        <w:numPr>
          <w:ilvl w:val="0"/>
          <w:numId w:val="49"/>
        </w:numPr>
      </w:pPr>
      <w:r w:rsidRPr="00F066D4">
        <w:t>Các dịch vụ sẽ hoạt động bình thường.</w:t>
      </w:r>
    </w:p>
    <w:p w14:paraId="386EA9D5" w14:textId="77777777" w:rsidR="00F066D4" w:rsidRPr="00F066D4" w:rsidRDefault="00F066D4">
      <w:pPr>
        <w:numPr>
          <w:ilvl w:val="0"/>
          <w:numId w:val="49"/>
        </w:numPr>
      </w:pPr>
      <w:r w:rsidRPr="00F066D4">
        <w:t>Các lệnh như ping, hostname, v.v. sẽ khớp nhau.</w:t>
      </w:r>
    </w:p>
    <w:p w14:paraId="0876104C" w14:textId="77777777" w:rsidR="00F066D4" w:rsidRPr="00F066D4" w:rsidRDefault="00000000" w:rsidP="00F066D4">
      <w:r>
        <w:pict w14:anchorId="7AAA91FD">
          <v:rect id="_x0000_i1056" style="width:0;height:1.5pt" o:hralign="center" o:hrstd="t" o:hr="t" fillcolor="#a0a0a0" stroked="f"/>
        </w:pict>
      </w:r>
    </w:p>
    <w:p w14:paraId="345BE4C3"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óm tắt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3287"/>
        <w:gridCol w:w="4042"/>
      </w:tblGrid>
      <w:tr w:rsidR="00F066D4" w:rsidRPr="00F066D4" w14:paraId="099BBD39" w14:textId="77777777">
        <w:trPr>
          <w:tblHeader/>
          <w:tblCellSpacing w:w="15" w:type="dxa"/>
        </w:trPr>
        <w:tc>
          <w:tcPr>
            <w:tcW w:w="0" w:type="auto"/>
            <w:vAlign w:val="center"/>
            <w:hideMark/>
          </w:tcPr>
          <w:p w14:paraId="4463ECAC" w14:textId="77777777" w:rsidR="00F066D4" w:rsidRPr="00F066D4" w:rsidRDefault="00F066D4" w:rsidP="00F066D4">
            <w:pPr>
              <w:rPr>
                <w:b/>
                <w:bCs/>
              </w:rPr>
            </w:pPr>
            <w:r w:rsidRPr="00F066D4">
              <w:rPr>
                <w:b/>
                <w:bCs/>
              </w:rPr>
              <w:t>Thành phần</w:t>
            </w:r>
          </w:p>
        </w:tc>
        <w:tc>
          <w:tcPr>
            <w:tcW w:w="0" w:type="auto"/>
            <w:vAlign w:val="center"/>
            <w:hideMark/>
          </w:tcPr>
          <w:p w14:paraId="487B6889" w14:textId="77777777" w:rsidR="00F066D4" w:rsidRPr="00F066D4" w:rsidRDefault="00F066D4" w:rsidP="00F066D4">
            <w:pPr>
              <w:rPr>
                <w:b/>
                <w:bCs/>
              </w:rPr>
            </w:pPr>
            <w:r w:rsidRPr="00F066D4">
              <w:rPr>
                <w:b/>
                <w:bCs/>
              </w:rPr>
              <w:t>Vai trò</w:t>
            </w:r>
          </w:p>
        </w:tc>
        <w:tc>
          <w:tcPr>
            <w:tcW w:w="0" w:type="auto"/>
            <w:vAlign w:val="center"/>
            <w:hideMark/>
          </w:tcPr>
          <w:p w14:paraId="416638BF" w14:textId="77777777" w:rsidR="00F066D4" w:rsidRPr="00F066D4" w:rsidRDefault="00F066D4" w:rsidP="00F066D4">
            <w:pPr>
              <w:rPr>
                <w:b/>
                <w:bCs/>
              </w:rPr>
            </w:pPr>
            <w:r w:rsidRPr="00F066D4">
              <w:rPr>
                <w:b/>
                <w:bCs/>
              </w:rPr>
              <w:t>Khi đổi hostname thì sao?</w:t>
            </w:r>
          </w:p>
        </w:tc>
      </w:tr>
      <w:tr w:rsidR="00F066D4" w:rsidRPr="00F066D4" w14:paraId="7437D586" w14:textId="77777777">
        <w:trPr>
          <w:tblCellSpacing w:w="15" w:type="dxa"/>
        </w:trPr>
        <w:tc>
          <w:tcPr>
            <w:tcW w:w="0" w:type="auto"/>
            <w:vAlign w:val="center"/>
            <w:hideMark/>
          </w:tcPr>
          <w:p w14:paraId="36B6F246" w14:textId="77777777" w:rsidR="00F066D4" w:rsidRPr="00F066D4" w:rsidRDefault="00F066D4" w:rsidP="00F066D4">
            <w:r w:rsidRPr="00F066D4">
              <w:t>hostname</w:t>
            </w:r>
          </w:p>
        </w:tc>
        <w:tc>
          <w:tcPr>
            <w:tcW w:w="0" w:type="auto"/>
            <w:vAlign w:val="center"/>
            <w:hideMark/>
          </w:tcPr>
          <w:p w14:paraId="2379349C" w14:textId="77777777" w:rsidR="00F066D4" w:rsidRPr="00F066D4" w:rsidRDefault="00F066D4" w:rsidP="00F066D4">
            <w:r w:rsidRPr="00F066D4">
              <w:t>Tên máy</w:t>
            </w:r>
          </w:p>
        </w:tc>
        <w:tc>
          <w:tcPr>
            <w:tcW w:w="0" w:type="auto"/>
            <w:vAlign w:val="center"/>
            <w:hideMark/>
          </w:tcPr>
          <w:p w14:paraId="7BE3FB97" w14:textId="77777777" w:rsidR="00F066D4" w:rsidRPr="00F066D4" w:rsidRDefault="00F066D4" w:rsidP="00F066D4">
            <w:r w:rsidRPr="00F066D4">
              <w:t>Cần đổi bằng hostnamectl</w:t>
            </w:r>
          </w:p>
        </w:tc>
      </w:tr>
      <w:tr w:rsidR="00F066D4" w:rsidRPr="00F066D4" w14:paraId="3A1F07C6" w14:textId="77777777">
        <w:trPr>
          <w:tblCellSpacing w:w="15" w:type="dxa"/>
        </w:trPr>
        <w:tc>
          <w:tcPr>
            <w:tcW w:w="0" w:type="auto"/>
            <w:vAlign w:val="center"/>
            <w:hideMark/>
          </w:tcPr>
          <w:p w14:paraId="1D0777AF" w14:textId="77777777" w:rsidR="00F066D4" w:rsidRPr="00F066D4" w:rsidRDefault="00F066D4" w:rsidP="00F066D4">
            <w:r w:rsidRPr="00F066D4">
              <w:lastRenderedPageBreak/>
              <w:t>/etc/hosts</w:t>
            </w:r>
          </w:p>
        </w:tc>
        <w:tc>
          <w:tcPr>
            <w:tcW w:w="0" w:type="auto"/>
            <w:vAlign w:val="center"/>
            <w:hideMark/>
          </w:tcPr>
          <w:p w14:paraId="42872DBF" w14:textId="77777777" w:rsidR="00F066D4" w:rsidRPr="00F066D4" w:rsidRDefault="00F066D4" w:rsidP="00F066D4">
            <w:r w:rsidRPr="00F066D4">
              <w:t>Sổ địa chỉ tên ↔ IP</w:t>
            </w:r>
          </w:p>
        </w:tc>
        <w:tc>
          <w:tcPr>
            <w:tcW w:w="0" w:type="auto"/>
            <w:vAlign w:val="center"/>
            <w:hideMark/>
          </w:tcPr>
          <w:p w14:paraId="56F2C291" w14:textId="77777777" w:rsidR="00F066D4" w:rsidRPr="00F066D4" w:rsidRDefault="00F066D4" w:rsidP="00F066D4">
            <w:r w:rsidRPr="00F066D4">
              <w:t>Cần sửa tên cũ thành tên mới</w:t>
            </w:r>
          </w:p>
        </w:tc>
      </w:tr>
      <w:tr w:rsidR="00F066D4" w:rsidRPr="00F066D4" w14:paraId="307A8D41" w14:textId="77777777">
        <w:trPr>
          <w:tblCellSpacing w:w="15" w:type="dxa"/>
        </w:trPr>
        <w:tc>
          <w:tcPr>
            <w:tcW w:w="0" w:type="auto"/>
            <w:vAlign w:val="center"/>
            <w:hideMark/>
          </w:tcPr>
          <w:p w14:paraId="5379FB43" w14:textId="77777777" w:rsidR="00F066D4" w:rsidRPr="00F066D4" w:rsidRDefault="00F066D4" w:rsidP="00F066D4">
            <w:r w:rsidRPr="00F066D4">
              <w:t>Không sửa /etc/hosts</w:t>
            </w:r>
          </w:p>
        </w:tc>
        <w:tc>
          <w:tcPr>
            <w:tcW w:w="0" w:type="auto"/>
            <w:vAlign w:val="center"/>
            <w:hideMark/>
          </w:tcPr>
          <w:p w14:paraId="09A92C5C" w14:textId="77777777" w:rsidR="00F066D4" w:rsidRPr="00F066D4" w:rsidRDefault="00F066D4" w:rsidP="00F066D4">
            <w:r w:rsidRPr="00F066D4">
              <w:t>Hệ thống không biết tên mới là ai</w:t>
            </w:r>
          </w:p>
        </w:tc>
        <w:tc>
          <w:tcPr>
            <w:tcW w:w="0" w:type="auto"/>
            <w:vAlign w:val="center"/>
            <w:hideMark/>
          </w:tcPr>
          <w:p w14:paraId="3A1771EE" w14:textId="77777777" w:rsidR="00F066D4" w:rsidRPr="00F066D4" w:rsidRDefault="00F066D4" w:rsidP="00F066D4">
            <w:r w:rsidRPr="00F066D4">
              <w:t>Dịch vụ có thể lỗi, hostname không khớp</w:t>
            </w:r>
          </w:p>
        </w:tc>
      </w:tr>
    </w:tbl>
    <w:p w14:paraId="6889CFA0" w14:textId="77777777" w:rsidR="00F066D4" w:rsidRPr="00F066D4" w:rsidRDefault="00000000" w:rsidP="00F066D4">
      <w:r>
        <w:pict w14:anchorId="7CAF82E1">
          <v:rect id="_x0000_i1057" style="width:0;height:1.5pt" o:hralign="center" o:hrstd="t" o:hr="t" fillcolor="#a0a0a0" stroked="f"/>
        </w:pict>
      </w:r>
    </w:p>
    <w:p w14:paraId="09EF253D" w14:textId="77777777" w:rsidR="00F066D4" w:rsidRPr="00F066D4" w:rsidRDefault="00F066D4" w:rsidP="00F066D4">
      <w:r w:rsidRPr="00F066D4">
        <w:t xml:space="preserve">Nếu bạn muốn mình làm một </w:t>
      </w:r>
      <w:r w:rsidRPr="00F066D4">
        <w:rPr>
          <w:b/>
          <w:bCs/>
        </w:rPr>
        <w:t>minh họa thực tế</w:t>
      </w:r>
      <w:r w:rsidRPr="00F066D4">
        <w:t xml:space="preserve"> (trước – sau khi đổi hostname) hoặc viết </w:t>
      </w:r>
      <w:r w:rsidRPr="00F066D4">
        <w:rPr>
          <w:b/>
          <w:bCs/>
        </w:rPr>
        <w:t>script tự động đổi luôn cả hostname và file hosts</w:t>
      </w:r>
      <w:r w:rsidRPr="00F066D4">
        <w:t>, mình sẵn sàng hỗ trợ!</w:t>
      </w:r>
    </w:p>
    <w:p w14:paraId="36744F28" w14:textId="77777777" w:rsidR="00F066D4" w:rsidRPr="00F066D4" w:rsidRDefault="00F066D4" w:rsidP="00F066D4">
      <w:r w:rsidRPr="00F066D4">
        <w:t>Bạn thấy phần nào còn mơ hồ không? Cứ hỏi tiếp nhé.</w:t>
      </w:r>
    </w:p>
    <w:p w14:paraId="270D7BA3" w14:textId="77777777" w:rsidR="00F066D4" w:rsidRPr="00F066D4" w:rsidRDefault="00F066D4" w:rsidP="00F066D4">
      <w:pPr>
        <w:rPr>
          <w:b/>
          <w:bCs/>
        </w:rPr>
      </w:pPr>
      <w:r w:rsidRPr="00F066D4">
        <w:rPr>
          <w:b/>
          <w:bCs/>
        </w:rPr>
        <w:t>You said:</w:t>
      </w:r>
    </w:p>
    <w:p w14:paraId="4B4CE857" w14:textId="77777777" w:rsidR="00F066D4" w:rsidRPr="00F066D4" w:rsidRDefault="00F066D4" w:rsidP="00F066D4">
      <w:r w:rsidRPr="00F066D4">
        <w:t>câu lệnh ping ubuntu-server1 có tác dụng gì vậy? tôi gõ và nahasn enter cái nó không dừng lại luôn</w:t>
      </w:r>
    </w:p>
    <w:p w14:paraId="607A406C" w14:textId="77777777" w:rsidR="00F066D4" w:rsidRPr="00F066D4" w:rsidRDefault="00F066D4" w:rsidP="00F066D4">
      <w:pPr>
        <w:rPr>
          <w:b/>
          <w:bCs/>
        </w:rPr>
      </w:pPr>
      <w:r w:rsidRPr="00F066D4">
        <w:rPr>
          <w:b/>
          <w:bCs/>
        </w:rPr>
        <w:t>ChatGPT said:</w:t>
      </w:r>
    </w:p>
    <w:p w14:paraId="4D0661E0" w14:textId="77777777" w:rsidR="00F066D4" w:rsidRPr="00F066D4" w:rsidRDefault="00F066D4" w:rsidP="00F066D4">
      <w:r w:rsidRPr="00F066D4">
        <w:t xml:space="preserve">Rất tốt! Bạn đang </w:t>
      </w:r>
      <w:r w:rsidRPr="00F066D4">
        <w:rPr>
          <w:b/>
          <w:bCs/>
        </w:rPr>
        <w:t>tìm hiểu thực tế</w:t>
      </w:r>
      <w:r w:rsidRPr="00F066D4">
        <w:t xml:space="preserve"> cách lệnh ping hoạt động — đây là một trong những lệnh cơ bản nhưng </w:t>
      </w:r>
      <w:r w:rsidRPr="00F066D4">
        <w:rPr>
          <w:b/>
          <w:bCs/>
        </w:rPr>
        <w:t>rất quan trọng</w:t>
      </w:r>
      <w:r w:rsidRPr="00F066D4">
        <w:t xml:space="preserve"> trong Linux và mạng máy tính nói chung.</w:t>
      </w:r>
    </w:p>
    <w:p w14:paraId="08E5A4C5" w14:textId="77777777" w:rsidR="00F066D4" w:rsidRPr="00F066D4" w:rsidRDefault="00F066D4" w:rsidP="00F066D4">
      <w:r w:rsidRPr="00F066D4">
        <w:t xml:space="preserve">Giờ mình sẽ </w:t>
      </w:r>
      <w:r w:rsidRPr="00F066D4">
        <w:rPr>
          <w:b/>
          <w:bCs/>
        </w:rPr>
        <w:t>giải thích chi tiết và dễ hiểu</w:t>
      </w:r>
      <w:r w:rsidRPr="00F066D4">
        <w:t xml:space="preserve"> cho bạn:</w:t>
      </w:r>
    </w:p>
    <w:p w14:paraId="6CEEDD99" w14:textId="77777777" w:rsidR="00F066D4" w:rsidRPr="00F066D4" w:rsidRDefault="00000000" w:rsidP="00F066D4">
      <w:r>
        <w:pict w14:anchorId="743CE832">
          <v:rect id="_x0000_i1058" style="width:0;height:1.5pt" o:hralign="center" o:hrstd="t" o:hr="t" fillcolor="#a0a0a0" stroked="f"/>
        </w:pict>
      </w:r>
    </w:p>
    <w:p w14:paraId="22B83417"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Câu hỏi 1: Lệnh ping ubuntu-server1 có tác dụng gì?</w:t>
      </w:r>
    </w:p>
    <w:p w14:paraId="0FB3136D"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Mục đích chính:</w:t>
      </w:r>
    </w:p>
    <w:p w14:paraId="63FCF17F" w14:textId="77777777" w:rsidR="00F066D4" w:rsidRPr="00F066D4" w:rsidRDefault="00F066D4" w:rsidP="00F066D4">
      <w:r w:rsidRPr="00F066D4">
        <w:t>Lệnh ping dùng để:</w:t>
      </w:r>
    </w:p>
    <w:p w14:paraId="79C9781D" w14:textId="77777777" w:rsidR="00F066D4" w:rsidRPr="00F066D4" w:rsidRDefault="00F066D4">
      <w:pPr>
        <w:numPr>
          <w:ilvl w:val="0"/>
          <w:numId w:val="50"/>
        </w:numPr>
      </w:pPr>
      <w:r w:rsidRPr="00F066D4">
        <w:rPr>
          <w:b/>
          <w:bCs/>
        </w:rPr>
        <w:t>Kiểm tra kết nối mạng</w:t>
      </w:r>
      <w:r w:rsidRPr="00F066D4">
        <w:t xml:space="preserve"> giữa máy của bạn và một máy khác (hoặc chính máy bạn).</w:t>
      </w:r>
    </w:p>
    <w:p w14:paraId="4111EEB7" w14:textId="77777777" w:rsidR="00F066D4" w:rsidRPr="00F066D4" w:rsidRDefault="00F066D4">
      <w:pPr>
        <w:numPr>
          <w:ilvl w:val="0"/>
          <w:numId w:val="50"/>
        </w:numPr>
      </w:pPr>
      <w:r w:rsidRPr="00F066D4">
        <w:t xml:space="preserve">Xác định xem hostname (tên máy) như ubuntu-server1 có được </w:t>
      </w:r>
      <w:r w:rsidRPr="00F066D4">
        <w:rPr>
          <w:b/>
          <w:bCs/>
        </w:rPr>
        <w:t>nhận diện và phân giải thành IP hay không</w:t>
      </w:r>
      <w:r w:rsidRPr="00F066D4">
        <w:t>.</w:t>
      </w:r>
    </w:p>
    <w:p w14:paraId="67FFB7D2" w14:textId="77777777" w:rsidR="00F066D4" w:rsidRPr="00F066D4" w:rsidRDefault="00000000" w:rsidP="00F066D4">
      <w:r>
        <w:pict w14:anchorId="5FA4CD1C">
          <v:rect id="_x0000_i1059" style="width:0;height:1.5pt" o:hralign="center" o:hrstd="t" o:hr="t" fillcolor="#a0a0a0" stroked="f"/>
        </w:pict>
      </w:r>
    </w:p>
    <w:p w14:paraId="583BEF38"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Khi bạn gõ:</w:t>
      </w:r>
    </w:p>
    <w:p w14:paraId="0E5521D2" w14:textId="77777777" w:rsidR="00F066D4" w:rsidRPr="00F066D4" w:rsidRDefault="00F066D4" w:rsidP="00F066D4">
      <w:r w:rsidRPr="00F066D4">
        <w:t>ping ubuntu-server1</w:t>
      </w:r>
    </w:p>
    <w:p w14:paraId="72FF2D08" w14:textId="77777777" w:rsidR="00F066D4" w:rsidRPr="00F066D4" w:rsidRDefault="00F066D4" w:rsidP="00F066D4">
      <w:r w:rsidRPr="00F066D4">
        <w:t>Hệ điều hành sẽ:</w:t>
      </w:r>
    </w:p>
    <w:p w14:paraId="426F9181" w14:textId="77777777" w:rsidR="00F066D4" w:rsidRPr="00F066D4" w:rsidRDefault="00F066D4">
      <w:pPr>
        <w:numPr>
          <w:ilvl w:val="0"/>
          <w:numId w:val="51"/>
        </w:numPr>
      </w:pPr>
      <w:r w:rsidRPr="00F066D4">
        <w:t>Tìm xem ubuntu-server1 có ánh xạ với IP nào (trong /etc/hosts hoặc DNS).</w:t>
      </w:r>
    </w:p>
    <w:p w14:paraId="4D2DD69B" w14:textId="77777777" w:rsidR="00F066D4" w:rsidRPr="00F066D4" w:rsidRDefault="00F066D4">
      <w:pPr>
        <w:numPr>
          <w:ilvl w:val="0"/>
          <w:numId w:val="51"/>
        </w:numPr>
      </w:pPr>
      <w:r w:rsidRPr="00F066D4">
        <w:t xml:space="preserve">Gửi một gói tin </w:t>
      </w:r>
      <w:r w:rsidRPr="00F066D4">
        <w:rPr>
          <w:b/>
          <w:bCs/>
        </w:rPr>
        <w:t>ICMP echo request</w:t>
      </w:r>
      <w:r w:rsidRPr="00F066D4">
        <w:t xml:space="preserve"> đến IP đó.</w:t>
      </w:r>
    </w:p>
    <w:p w14:paraId="728EE2DB" w14:textId="77777777" w:rsidR="00F066D4" w:rsidRPr="00F066D4" w:rsidRDefault="00F066D4">
      <w:pPr>
        <w:numPr>
          <w:ilvl w:val="0"/>
          <w:numId w:val="51"/>
        </w:numPr>
      </w:pPr>
      <w:r w:rsidRPr="00F066D4">
        <w:t>Chờ phản hồi (ICMP echo reply).</w:t>
      </w:r>
    </w:p>
    <w:p w14:paraId="6EA1D0A2" w14:textId="77777777" w:rsidR="00F066D4" w:rsidRPr="00F066D4" w:rsidRDefault="00F066D4">
      <w:pPr>
        <w:numPr>
          <w:ilvl w:val="0"/>
          <w:numId w:val="51"/>
        </w:numPr>
      </w:pPr>
      <w:r w:rsidRPr="00F066D4">
        <w:t>In ra kết quả từng dòng, ví dụ:</w:t>
      </w:r>
    </w:p>
    <w:p w14:paraId="50CDD867" w14:textId="77777777" w:rsidR="00F066D4" w:rsidRPr="00F066D4" w:rsidRDefault="00F066D4" w:rsidP="00F066D4">
      <w:r w:rsidRPr="00F066D4">
        <w:lastRenderedPageBreak/>
        <w:t>PING ubuntu-server1 (127.0.1.1) 56(84) bytes of data.</w:t>
      </w:r>
    </w:p>
    <w:p w14:paraId="03F3C382" w14:textId="77777777" w:rsidR="00F066D4" w:rsidRPr="00F066D4" w:rsidRDefault="00F066D4" w:rsidP="00F066D4">
      <w:r w:rsidRPr="00F066D4">
        <w:t>64 bytes from ubuntu-server1 (127.0.1.1): icmp_seq=1 ttl=64 time=0.045 ms</w:t>
      </w:r>
    </w:p>
    <w:p w14:paraId="39A00EC5" w14:textId="77777777" w:rsidR="00F066D4" w:rsidRPr="00F066D4" w:rsidRDefault="00F066D4" w:rsidP="00F066D4">
      <w:r w:rsidRPr="00F066D4">
        <w:t>64 bytes from ubuntu-server1 (127.0.1.1): icmp_seq=2 ttl=64 time=0.046 ms</w:t>
      </w:r>
    </w:p>
    <w:p w14:paraId="4C636C6A" w14:textId="77777777" w:rsidR="00F066D4" w:rsidRPr="00F066D4" w:rsidRDefault="00F066D4" w:rsidP="00F066D4">
      <w:r w:rsidRPr="00F066D4">
        <w:t>...</w:t>
      </w:r>
    </w:p>
    <w:p w14:paraId="1D42F7FA" w14:textId="77777777" w:rsidR="00F066D4" w:rsidRPr="00F066D4" w:rsidRDefault="00F066D4" w:rsidP="00F066D4">
      <w:r w:rsidRPr="00F066D4">
        <w:rPr>
          <w:rFonts w:ascii="Segoe UI Emoji" w:hAnsi="Segoe UI Emoji" w:cs="Segoe UI Emoji"/>
        </w:rPr>
        <w:t>🧠</w:t>
      </w:r>
      <w:r w:rsidRPr="00F066D4">
        <w:t xml:space="preserve"> Nếu bạn thấy dòng như trên → </w:t>
      </w:r>
      <w:r w:rsidRPr="00F066D4">
        <w:rPr>
          <w:b/>
          <w:bCs/>
        </w:rPr>
        <w:t>ubuntu-server1 có tồn tại và máy đang kết nối được với nó.</w:t>
      </w:r>
    </w:p>
    <w:p w14:paraId="2D2FE0A7" w14:textId="77777777" w:rsidR="00F066D4" w:rsidRPr="00F066D4" w:rsidRDefault="00000000" w:rsidP="00F066D4">
      <w:r>
        <w:pict w14:anchorId="505D8A41">
          <v:rect id="_x0000_i1060" style="width:0;height:1.5pt" o:hralign="center" o:hrstd="t" o:hr="t" fillcolor="#a0a0a0" stroked="f"/>
        </w:pict>
      </w:r>
    </w:p>
    <w:p w14:paraId="20CA2E4D"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Câu hỏi 2: Tại sao lệnh ping không dừng lại?</w:t>
      </w:r>
    </w:p>
    <w:p w14:paraId="075F0C54"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rên Linux, lệnh ping mặc định sẽ chạy mãi không dừng — trừ khi bạn bấm thủ công để dừng.</w:t>
      </w:r>
    </w:p>
    <w:p w14:paraId="6468A983"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Cách dừng lệnh ping:</w:t>
      </w:r>
    </w:p>
    <w:p w14:paraId="1E3BECDF" w14:textId="77777777" w:rsidR="00F066D4" w:rsidRPr="00F066D4" w:rsidRDefault="00F066D4" w:rsidP="00F066D4">
      <w:r w:rsidRPr="00F066D4">
        <w:rPr>
          <w:rFonts w:ascii="Segoe UI Emoji" w:hAnsi="Segoe UI Emoji" w:cs="Segoe UI Emoji"/>
        </w:rPr>
        <w:t>➡️</w:t>
      </w:r>
      <w:r w:rsidRPr="00F066D4">
        <w:t xml:space="preserve"> </w:t>
      </w:r>
      <w:r w:rsidRPr="00F066D4">
        <w:rPr>
          <w:b/>
          <w:bCs/>
        </w:rPr>
        <w:t>Nhấn Ctrl + C</w:t>
      </w:r>
      <w:r w:rsidRPr="00F066D4">
        <w:br/>
        <w:t xml:space="preserve">→ Lệnh sẽ dừng lại và hiển thị </w:t>
      </w:r>
      <w:r w:rsidRPr="00F066D4">
        <w:rPr>
          <w:b/>
          <w:bCs/>
        </w:rPr>
        <w:t>thống kê kết quả</w:t>
      </w:r>
      <w:r w:rsidRPr="00F066D4">
        <w:t>, ví dụ:</w:t>
      </w:r>
    </w:p>
    <w:p w14:paraId="7BFAD829" w14:textId="77777777" w:rsidR="00F066D4" w:rsidRPr="00F066D4" w:rsidRDefault="00F066D4" w:rsidP="00F066D4">
      <w:r w:rsidRPr="00F066D4">
        <w:t>--- ubuntu-server1 ping statistics ---</w:t>
      </w:r>
    </w:p>
    <w:p w14:paraId="6143A317" w14:textId="77777777" w:rsidR="00F066D4" w:rsidRPr="00F066D4" w:rsidRDefault="00F066D4" w:rsidP="00F066D4">
      <w:r w:rsidRPr="00F066D4">
        <w:t>5 packets transmitted, 5 received, 0% packet loss, time 4095ms</w:t>
      </w:r>
    </w:p>
    <w:p w14:paraId="7AD48F7B" w14:textId="77777777" w:rsidR="00F066D4" w:rsidRPr="00F066D4" w:rsidRDefault="00000000" w:rsidP="00F066D4">
      <w:r>
        <w:pict w14:anchorId="2F8DCCB6">
          <v:rect id="_x0000_i1061" style="width:0;height:1.5pt" o:hralign="center" o:hrstd="t" o:hr="t" fillcolor="#a0a0a0" stroked="f"/>
        </w:pict>
      </w:r>
    </w:p>
    <w:p w14:paraId="479151A0"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Mẹo nhỏ: Ping trong thời gian hoặc số lần nhất định</w:t>
      </w:r>
    </w:p>
    <w:p w14:paraId="2CF54F5A"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Ping chỉ 4 lần:</w:t>
      </w:r>
    </w:p>
    <w:p w14:paraId="59F1FC92" w14:textId="77777777" w:rsidR="00F066D4" w:rsidRPr="00F066D4" w:rsidRDefault="00F066D4" w:rsidP="00F066D4">
      <w:r w:rsidRPr="00F066D4">
        <w:t>ping -c 4 ubuntu-server1</w:t>
      </w:r>
    </w:p>
    <w:p w14:paraId="337354D1" w14:textId="77777777" w:rsidR="00F066D4" w:rsidRPr="00F066D4" w:rsidRDefault="00F066D4" w:rsidP="00F066D4">
      <w:r w:rsidRPr="00F066D4">
        <w:t>→ Máy sẽ gửi 4 gói ping, rồi tự dừng.</w:t>
      </w:r>
    </w:p>
    <w:p w14:paraId="6A899F5A" w14:textId="77777777" w:rsidR="00F066D4" w:rsidRPr="00F066D4" w:rsidRDefault="00000000" w:rsidP="00F066D4">
      <w:r>
        <w:pict w14:anchorId="6DF32793">
          <v:rect id="_x0000_i1062" style="width:0;height:1.5pt" o:hralign="center" o:hrstd="t" o:hr="t" fillcolor="#a0a0a0" stroked="f"/>
        </w:pict>
      </w:r>
    </w:p>
    <w:p w14:paraId="3CB34033"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8239"/>
      </w:tblGrid>
      <w:tr w:rsidR="00F066D4" w:rsidRPr="00F066D4" w14:paraId="0F5C6BE8" w14:textId="77777777">
        <w:trPr>
          <w:tblHeader/>
          <w:tblCellSpacing w:w="15" w:type="dxa"/>
        </w:trPr>
        <w:tc>
          <w:tcPr>
            <w:tcW w:w="0" w:type="auto"/>
            <w:vAlign w:val="center"/>
            <w:hideMark/>
          </w:tcPr>
          <w:p w14:paraId="43B2ABB6" w14:textId="77777777" w:rsidR="00F066D4" w:rsidRPr="00F066D4" w:rsidRDefault="00F066D4" w:rsidP="00F066D4">
            <w:pPr>
              <w:rPr>
                <w:b/>
                <w:bCs/>
              </w:rPr>
            </w:pPr>
            <w:r w:rsidRPr="00F066D4">
              <w:rPr>
                <w:b/>
                <w:bCs/>
              </w:rPr>
              <w:t>Câu hỏi</w:t>
            </w:r>
          </w:p>
        </w:tc>
        <w:tc>
          <w:tcPr>
            <w:tcW w:w="0" w:type="auto"/>
            <w:vAlign w:val="center"/>
            <w:hideMark/>
          </w:tcPr>
          <w:p w14:paraId="38722E06" w14:textId="77777777" w:rsidR="00F066D4" w:rsidRPr="00F066D4" w:rsidRDefault="00F066D4" w:rsidP="00F066D4">
            <w:pPr>
              <w:rPr>
                <w:b/>
                <w:bCs/>
              </w:rPr>
            </w:pPr>
            <w:r w:rsidRPr="00F066D4">
              <w:rPr>
                <w:b/>
                <w:bCs/>
              </w:rPr>
              <w:t>Trả lời</w:t>
            </w:r>
          </w:p>
        </w:tc>
      </w:tr>
      <w:tr w:rsidR="00F066D4" w:rsidRPr="00F066D4" w14:paraId="24102654" w14:textId="77777777">
        <w:trPr>
          <w:tblCellSpacing w:w="15" w:type="dxa"/>
        </w:trPr>
        <w:tc>
          <w:tcPr>
            <w:tcW w:w="0" w:type="auto"/>
            <w:vAlign w:val="center"/>
            <w:hideMark/>
          </w:tcPr>
          <w:p w14:paraId="67A460F2" w14:textId="77777777" w:rsidR="00F066D4" w:rsidRPr="00F066D4" w:rsidRDefault="00F066D4" w:rsidP="00F066D4">
            <w:r w:rsidRPr="00F066D4">
              <w:t>ping ubuntu-server1 để làm gì?</w:t>
            </w:r>
          </w:p>
        </w:tc>
        <w:tc>
          <w:tcPr>
            <w:tcW w:w="0" w:type="auto"/>
            <w:vAlign w:val="center"/>
            <w:hideMark/>
          </w:tcPr>
          <w:p w14:paraId="28281090" w14:textId="77777777" w:rsidR="00F066D4" w:rsidRPr="00F066D4" w:rsidRDefault="00F066D4" w:rsidP="00F066D4">
            <w:r w:rsidRPr="00F066D4">
              <w:t>Kiểm tra xem máy có nhận diện được hostname ubuntu-server1 và có kết nối tới nó hay không</w:t>
            </w:r>
          </w:p>
        </w:tc>
      </w:tr>
      <w:tr w:rsidR="00F066D4" w:rsidRPr="00F066D4" w14:paraId="306649E2" w14:textId="77777777">
        <w:trPr>
          <w:tblCellSpacing w:w="15" w:type="dxa"/>
        </w:trPr>
        <w:tc>
          <w:tcPr>
            <w:tcW w:w="0" w:type="auto"/>
            <w:vAlign w:val="center"/>
            <w:hideMark/>
          </w:tcPr>
          <w:p w14:paraId="1A9B18F8" w14:textId="77777777" w:rsidR="00F066D4" w:rsidRPr="00F066D4" w:rsidRDefault="00F066D4" w:rsidP="00F066D4">
            <w:r w:rsidRPr="00F066D4">
              <w:t>Tại sao không dừng?</w:t>
            </w:r>
          </w:p>
        </w:tc>
        <w:tc>
          <w:tcPr>
            <w:tcW w:w="0" w:type="auto"/>
            <w:vAlign w:val="center"/>
            <w:hideMark/>
          </w:tcPr>
          <w:p w14:paraId="4B199B44" w14:textId="77777777" w:rsidR="00F066D4" w:rsidRPr="00F066D4" w:rsidRDefault="00F066D4" w:rsidP="00F066D4">
            <w:r w:rsidRPr="00F066D4">
              <w:t xml:space="preserve">Trên Linux, ping chạy liên tục cho đến khi bạn </w:t>
            </w:r>
            <w:r w:rsidRPr="00F066D4">
              <w:rPr>
                <w:b/>
                <w:bCs/>
              </w:rPr>
              <w:t>nhấn Ctrl + C</w:t>
            </w:r>
          </w:p>
        </w:tc>
      </w:tr>
      <w:tr w:rsidR="00F066D4" w:rsidRPr="00F066D4" w14:paraId="5E6518EF" w14:textId="77777777">
        <w:trPr>
          <w:tblCellSpacing w:w="15" w:type="dxa"/>
        </w:trPr>
        <w:tc>
          <w:tcPr>
            <w:tcW w:w="0" w:type="auto"/>
            <w:vAlign w:val="center"/>
            <w:hideMark/>
          </w:tcPr>
          <w:p w14:paraId="5F2D3632" w14:textId="77777777" w:rsidR="00F066D4" w:rsidRPr="00F066D4" w:rsidRDefault="00F066D4" w:rsidP="00F066D4">
            <w:r w:rsidRPr="00F066D4">
              <w:t>Muốn nó tự dừng thì sao?</w:t>
            </w:r>
          </w:p>
        </w:tc>
        <w:tc>
          <w:tcPr>
            <w:tcW w:w="0" w:type="auto"/>
            <w:vAlign w:val="center"/>
            <w:hideMark/>
          </w:tcPr>
          <w:p w14:paraId="648506DC" w14:textId="77777777" w:rsidR="00F066D4" w:rsidRPr="00F066D4" w:rsidRDefault="00F066D4" w:rsidP="00F066D4">
            <w:r w:rsidRPr="00F066D4">
              <w:t>Dùng ping -c [số_lần], ví dụ ping -c 4 ubuntu-server1</w:t>
            </w:r>
          </w:p>
        </w:tc>
      </w:tr>
    </w:tbl>
    <w:p w14:paraId="68FFB4E7" w14:textId="47B01901" w:rsidR="00F066D4" w:rsidRDefault="00000000" w:rsidP="00944E5D">
      <w:r>
        <w:pict w14:anchorId="24421ADB">
          <v:rect id="_x0000_i1063" style="width:0;height:1.5pt" o:hralign="center" o:hrstd="t" o:hr="t" fillcolor="#a0a0a0" stroked="f"/>
        </w:pict>
      </w:r>
    </w:p>
    <w:p w14:paraId="387B0136" w14:textId="28D3CE0A" w:rsidR="00944E5D" w:rsidRPr="00F066D4" w:rsidRDefault="00F066D4" w:rsidP="00F066D4">
      <w:pPr>
        <w:pStyle w:val="Heading1"/>
        <w:jc w:val="center"/>
        <w:rPr>
          <w:b/>
          <w:bCs/>
          <w:color w:val="EE0000"/>
        </w:rPr>
      </w:pPr>
      <w:bookmarkStart w:id="9" w:name="_Toc211505091"/>
      <w:bookmarkStart w:id="10" w:name="_Toc211505650"/>
      <w:r w:rsidRPr="00F066D4">
        <w:rPr>
          <w:b/>
          <w:bCs/>
          <w:color w:val="EE0000"/>
        </w:rPr>
        <w:lastRenderedPageBreak/>
        <w:t>GIẢI THÍCH VỀ SHELL PROMPT</w:t>
      </w:r>
      <w:bookmarkEnd w:id="9"/>
      <w:bookmarkEnd w:id="10"/>
    </w:p>
    <w:p w14:paraId="55D75896" w14:textId="17D7F01C" w:rsidR="00F066D4" w:rsidRPr="00F066D4" w:rsidRDefault="00F066D4" w:rsidP="00F066D4">
      <w:r>
        <w:t>Cụm</w:t>
      </w:r>
      <w:r w:rsidRPr="00F066D4">
        <w:t xml:space="preserve"> </w:t>
      </w:r>
      <w:r w:rsidRPr="00F066D4">
        <w:rPr>
          <w:b/>
          <w:bCs/>
        </w:rPr>
        <w:t>"lebao@ubuntu-server1:~$"</w:t>
      </w:r>
      <w:r w:rsidRPr="00F066D4">
        <w:t xml:space="preserve"> có một tên gọi chính thức trong thế giới Linux/Unix.</w:t>
      </w:r>
    </w:p>
    <w:p w14:paraId="416E6356"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ên gọi chính xác: Shell Prompt (hoặc đơn giản là Prompt)</w:t>
      </w:r>
    </w:p>
    <w:p w14:paraId="42E5A2D9"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Prompt" nghĩa là dấu nhắc lệnh, là phần:</w:t>
      </w:r>
    </w:p>
    <w:p w14:paraId="7EA5390B" w14:textId="77777777" w:rsidR="00F066D4" w:rsidRPr="00F066D4" w:rsidRDefault="00F066D4">
      <w:pPr>
        <w:numPr>
          <w:ilvl w:val="0"/>
          <w:numId w:val="52"/>
        </w:numPr>
      </w:pPr>
      <w:r w:rsidRPr="00F066D4">
        <w:t>Hiển thị trước mỗi dòng nhập lệnh trong terminal.</w:t>
      </w:r>
    </w:p>
    <w:p w14:paraId="238A4F83" w14:textId="77777777" w:rsidR="00F066D4" w:rsidRPr="00F066D4" w:rsidRDefault="00F066D4">
      <w:pPr>
        <w:numPr>
          <w:ilvl w:val="0"/>
          <w:numId w:val="52"/>
        </w:numPr>
      </w:pPr>
      <w:r w:rsidRPr="00F066D4">
        <w:t xml:space="preserve">Cho bạn biết </w:t>
      </w:r>
      <w:r w:rsidRPr="00F066D4">
        <w:rPr>
          <w:b/>
          <w:bCs/>
        </w:rPr>
        <w:t>ai đang đăng nhập</w:t>
      </w:r>
      <w:r w:rsidRPr="00F066D4">
        <w:t xml:space="preserve">, </w:t>
      </w:r>
      <w:r w:rsidRPr="00F066D4">
        <w:rPr>
          <w:b/>
          <w:bCs/>
        </w:rPr>
        <w:t>đang ở đâu</w:t>
      </w:r>
      <w:r w:rsidRPr="00F066D4">
        <w:t xml:space="preserve">, và </w:t>
      </w:r>
      <w:r w:rsidRPr="00F066D4">
        <w:rPr>
          <w:b/>
          <w:bCs/>
        </w:rPr>
        <w:t>máy nào</w:t>
      </w:r>
      <w:r w:rsidRPr="00F066D4">
        <w:t>.</w:t>
      </w:r>
    </w:p>
    <w:p w14:paraId="0C191974" w14:textId="77777777" w:rsidR="00F066D4" w:rsidRPr="00F066D4" w:rsidRDefault="00000000" w:rsidP="00F066D4">
      <w:r>
        <w:pict w14:anchorId="0C755869">
          <v:rect id="_x0000_i1064" style="width:0;height:1.5pt" o:hralign="center" o:hrstd="t" o:hr="t" fillcolor="#a0a0a0" stroked="f"/>
        </w:pict>
      </w:r>
    </w:p>
    <w:p w14:paraId="39F227D8" w14:textId="77777777" w:rsidR="00F066D4" w:rsidRDefault="00F066D4" w:rsidP="00F066D4">
      <w:pPr>
        <w:rPr>
          <w:b/>
          <w:bCs/>
        </w:rPr>
      </w:pPr>
      <w:r w:rsidRPr="00F066D4">
        <w:rPr>
          <w:rFonts w:ascii="Segoe UI Emoji" w:hAnsi="Segoe UI Emoji" w:cs="Segoe UI Emoji"/>
          <w:b/>
          <w:bCs/>
        </w:rPr>
        <w:t>✅</w:t>
      </w:r>
      <w:r w:rsidRPr="00F066D4">
        <w:rPr>
          <w:b/>
          <w:bCs/>
        </w:rPr>
        <w:t xml:space="preserve"> Giải thích từng phần của lebao@ubuntu-server1:~$</w:t>
      </w:r>
    </w:p>
    <w:p w14:paraId="0C187161" w14:textId="2AACDFF6" w:rsidR="00F066D4" w:rsidRPr="00F066D4" w:rsidRDefault="00F066D4" w:rsidP="00F066D4">
      <w:pPr>
        <w:rPr>
          <w:b/>
          <w:bCs/>
        </w:rPr>
      </w:pPr>
      <w:r>
        <w:rPr>
          <w:noProof/>
        </w:rPr>
        <w:drawing>
          <wp:inline distT="0" distB="0" distL="0" distR="0" wp14:anchorId="451898CA" wp14:editId="1E26BBFF">
            <wp:extent cx="7021195" cy="1824990"/>
            <wp:effectExtent l="76200" t="76200" r="141605" b="137160"/>
            <wp:docPr id="62108469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4690" name="Picture 1" descr="A computer screen shot of a computer code&#10;&#10;AI-generated content may be incorrect."/>
                    <pic:cNvPicPr/>
                  </pic:nvPicPr>
                  <pic:blipFill>
                    <a:blip r:embed="rId8"/>
                    <a:stretch>
                      <a:fillRect/>
                    </a:stretch>
                  </pic:blipFill>
                  <pic:spPr>
                    <a:xfrm>
                      <a:off x="0" y="0"/>
                      <a:ext cx="7021195" cy="1824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DAB46" w14:textId="5553B8BD" w:rsidR="00F066D4" w:rsidRPr="00F066D4" w:rsidRDefault="00000000" w:rsidP="00F066D4">
      <w:r>
        <w:pict w14:anchorId="0CCD6DD8">
          <v:rect id="_x0000_i1065"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5744"/>
      </w:tblGrid>
      <w:tr w:rsidR="00F066D4" w:rsidRPr="00F066D4" w14:paraId="5FD0D572" w14:textId="77777777" w:rsidTr="00F066D4">
        <w:trPr>
          <w:tblHeader/>
          <w:tblCellSpacing w:w="15" w:type="dxa"/>
        </w:trPr>
        <w:tc>
          <w:tcPr>
            <w:tcW w:w="0" w:type="auto"/>
            <w:vAlign w:val="center"/>
            <w:hideMark/>
          </w:tcPr>
          <w:p w14:paraId="0D30663D" w14:textId="77777777" w:rsidR="00F066D4" w:rsidRPr="00F066D4" w:rsidRDefault="00F066D4" w:rsidP="00F066D4">
            <w:pPr>
              <w:rPr>
                <w:b/>
                <w:bCs/>
              </w:rPr>
            </w:pPr>
            <w:r w:rsidRPr="00F066D4">
              <w:rPr>
                <w:b/>
                <w:bCs/>
              </w:rPr>
              <w:t>Thành phần</w:t>
            </w:r>
          </w:p>
        </w:tc>
        <w:tc>
          <w:tcPr>
            <w:tcW w:w="0" w:type="auto"/>
            <w:vAlign w:val="center"/>
            <w:hideMark/>
          </w:tcPr>
          <w:p w14:paraId="14CEE26B" w14:textId="77777777" w:rsidR="00F066D4" w:rsidRPr="00F066D4" w:rsidRDefault="00F066D4" w:rsidP="00F066D4">
            <w:pPr>
              <w:rPr>
                <w:b/>
                <w:bCs/>
              </w:rPr>
            </w:pPr>
            <w:r w:rsidRPr="00F066D4">
              <w:rPr>
                <w:b/>
                <w:bCs/>
              </w:rPr>
              <w:t>Ý nghĩa</w:t>
            </w:r>
          </w:p>
        </w:tc>
      </w:tr>
      <w:tr w:rsidR="00F066D4" w:rsidRPr="00F066D4" w14:paraId="0C7E30E9" w14:textId="77777777" w:rsidTr="00F066D4">
        <w:trPr>
          <w:tblCellSpacing w:w="15" w:type="dxa"/>
        </w:trPr>
        <w:tc>
          <w:tcPr>
            <w:tcW w:w="0" w:type="auto"/>
            <w:vAlign w:val="center"/>
            <w:hideMark/>
          </w:tcPr>
          <w:p w14:paraId="6999678E" w14:textId="77777777" w:rsidR="00F066D4" w:rsidRPr="00F066D4" w:rsidRDefault="00F066D4" w:rsidP="00F066D4">
            <w:r w:rsidRPr="00F066D4">
              <w:t>lebao</w:t>
            </w:r>
          </w:p>
        </w:tc>
        <w:tc>
          <w:tcPr>
            <w:tcW w:w="0" w:type="auto"/>
            <w:vAlign w:val="center"/>
            <w:hideMark/>
          </w:tcPr>
          <w:p w14:paraId="3D269711" w14:textId="77777777" w:rsidR="00F066D4" w:rsidRPr="00F066D4" w:rsidRDefault="00F066D4" w:rsidP="00F066D4">
            <w:r w:rsidRPr="00F066D4">
              <w:t>Tên người dùng đang đăng nhập</w:t>
            </w:r>
          </w:p>
        </w:tc>
      </w:tr>
      <w:tr w:rsidR="00F066D4" w:rsidRPr="00F066D4" w14:paraId="38A44516" w14:textId="77777777" w:rsidTr="00F066D4">
        <w:trPr>
          <w:tblCellSpacing w:w="15" w:type="dxa"/>
        </w:trPr>
        <w:tc>
          <w:tcPr>
            <w:tcW w:w="0" w:type="auto"/>
            <w:vAlign w:val="center"/>
            <w:hideMark/>
          </w:tcPr>
          <w:p w14:paraId="602703EE" w14:textId="77777777" w:rsidR="00F066D4" w:rsidRPr="00F066D4" w:rsidRDefault="00F066D4" w:rsidP="00F066D4">
            <w:r w:rsidRPr="00F066D4">
              <w:t>@</w:t>
            </w:r>
          </w:p>
        </w:tc>
        <w:tc>
          <w:tcPr>
            <w:tcW w:w="0" w:type="auto"/>
            <w:vAlign w:val="center"/>
            <w:hideMark/>
          </w:tcPr>
          <w:p w14:paraId="53CE9E85" w14:textId="77777777" w:rsidR="00F066D4" w:rsidRPr="00F066D4" w:rsidRDefault="00F066D4" w:rsidP="00F066D4">
            <w:r w:rsidRPr="00F066D4">
              <w:t>Phân tách giữa user và hostname</w:t>
            </w:r>
          </w:p>
        </w:tc>
      </w:tr>
      <w:tr w:rsidR="00F066D4" w:rsidRPr="00F066D4" w14:paraId="11A1406E" w14:textId="77777777" w:rsidTr="00F066D4">
        <w:trPr>
          <w:tblCellSpacing w:w="15" w:type="dxa"/>
        </w:trPr>
        <w:tc>
          <w:tcPr>
            <w:tcW w:w="0" w:type="auto"/>
            <w:vAlign w:val="center"/>
            <w:hideMark/>
          </w:tcPr>
          <w:p w14:paraId="10FB1EA2" w14:textId="77777777" w:rsidR="00F066D4" w:rsidRPr="00F066D4" w:rsidRDefault="00F066D4" w:rsidP="00F066D4">
            <w:r w:rsidRPr="00F066D4">
              <w:t>ubuntu-server1</w:t>
            </w:r>
          </w:p>
        </w:tc>
        <w:tc>
          <w:tcPr>
            <w:tcW w:w="0" w:type="auto"/>
            <w:vAlign w:val="center"/>
            <w:hideMark/>
          </w:tcPr>
          <w:p w14:paraId="0CD2E4D4" w14:textId="77777777" w:rsidR="00F066D4" w:rsidRPr="00F066D4" w:rsidRDefault="00F066D4" w:rsidP="00F066D4">
            <w:r w:rsidRPr="00F066D4">
              <w:t>Tên máy (hostname) đang sử dụng</w:t>
            </w:r>
          </w:p>
        </w:tc>
      </w:tr>
      <w:tr w:rsidR="00F066D4" w:rsidRPr="00F066D4" w14:paraId="12F1B96B" w14:textId="77777777" w:rsidTr="00F066D4">
        <w:trPr>
          <w:tblCellSpacing w:w="15" w:type="dxa"/>
        </w:trPr>
        <w:tc>
          <w:tcPr>
            <w:tcW w:w="0" w:type="auto"/>
            <w:vAlign w:val="center"/>
            <w:hideMark/>
          </w:tcPr>
          <w:p w14:paraId="72318444" w14:textId="77777777" w:rsidR="00F066D4" w:rsidRPr="00F066D4" w:rsidRDefault="00F066D4" w:rsidP="00F066D4">
            <w:r w:rsidRPr="00F066D4">
              <w:t>:</w:t>
            </w:r>
          </w:p>
        </w:tc>
        <w:tc>
          <w:tcPr>
            <w:tcW w:w="0" w:type="auto"/>
            <w:vAlign w:val="center"/>
            <w:hideMark/>
          </w:tcPr>
          <w:p w14:paraId="70AC0967" w14:textId="77777777" w:rsidR="00F066D4" w:rsidRPr="00F066D4" w:rsidRDefault="00F066D4" w:rsidP="00F066D4">
            <w:r w:rsidRPr="00F066D4">
              <w:t>Phân tách giữa tên máy và thư mục</w:t>
            </w:r>
          </w:p>
        </w:tc>
      </w:tr>
      <w:tr w:rsidR="00F066D4" w:rsidRPr="00F066D4" w14:paraId="1E697193" w14:textId="77777777" w:rsidTr="00F066D4">
        <w:trPr>
          <w:tblCellSpacing w:w="15" w:type="dxa"/>
        </w:trPr>
        <w:tc>
          <w:tcPr>
            <w:tcW w:w="0" w:type="auto"/>
            <w:vAlign w:val="center"/>
            <w:hideMark/>
          </w:tcPr>
          <w:p w14:paraId="5E63013B" w14:textId="77777777" w:rsidR="00F066D4" w:rsidRPr="00F066D4" w:rsidRDefault="00F066D4" w:rsidP="00F066D4">
            <w:r w:rsidRPr="00F066D4">
              <w:t>~</w:t>
            </w:r>
          </w:p>
        </w:tc>
        <w:tc>
          <w:tcPr>
            <w:tcW w:w="0" w:type="auto"/>
            <w:vAlign w:val="center"/>
            <w:hideMark/>
          </w:tcPr>
          <w:p w14:paraId="17331997" w14:textId="77777777" w:rsidR="00F066D4" w:rsidRPr="00F066D4" w:rsidRDefault="00F066D4" w:rsidP="00F066D4">
            <w:r w:rsidRPr="00F066D4">
              <w:t>Thư mục hiện tại (~ là viết tắt cho thư mục home của user)</w:t>
            </w:r>
          </w:p>
        </w:tc>
      </w:tr>
      <w:tr w:rsidR="00F066D4" w:rsidRPr="00F066D4" w14:paraId="00602892" w14:textId="77777777" w:rsidTr="00F066D4">
        <w:trPr>
          <w:tblCellSpacing w:w="15" w:type="dxa"/>
        </w:trPr>
        <w:tc>
          <w:tcPr>
            <w:tcW w:w="0" w:type="auto"/>
            <w:vAlign w:val="center"/>
            <w:hideMark/>
          </w:tcPr>
          <w:p w14:paraId="4E36E553" w14:textId="77777777" w:rsidR="00F066D4" w:rsidRPr="00F066D4" w:rsidRDefault="00F066D4" w:rsidP="00F066D4">
            <w:r w:rsidRPr="00F066D4">
              <w:t>$</w:t>
            </w:r>
          </w:p>
        </w:tc>
        <w:tc>
          <w:tcPr>
            <w:tcW w:w="0" w:type="auto"/>
            <w:vAlign w:val="center"/>
            <w:hideMark/>
          </w:tcPr>
          <w:p w14:paraId="2B088196" w14:textId="77777777" w:rsidR="00F066D4" w:rsidRPr="00F066D4" w:rsidRDefault="00F066D4" w:rsidP="00F066D4">
            <w:r w:rsidRPr="00F066D4">
              <w:t>Dấu nhắc lệnh, báo hiệu hệ thống đang chờ bạn nhập lệnh</w:t>
            </w:r>
          </w:p>
        </w:tc>
      </w:tr>
      <w:tr w:rsidR="00F066D4" w:rsidRPr="00F066D4" w14:paraId="21C700E9" w14:textId="77777777" w:rsidTr="00F066D4">
        <w:trPr>
          <w:tblCellSpacing w:w="15" w:type="dxa"/>
        </w:trPr>
        <w:tc>
          <w:tcPr>
            <w:tcW w:w="0" w:type="auto"/>
            <w:vAlign w:val="center"/>
            <w:hideMark/>
          </w:tcPr>
          <w:p w14:paraId="04010AB0" w14:textId="77777777" w:rsidR="00F066D4" w:rsidRPr="00F066D4" w:rsidRDefault="00F066D4" w:rsidP="00F066D4">
            <w:r w:rsidRPr="00F066D4">
              <w:t>#</w:t>
            </w:r>
          </w:p>
        </w:tc>
        <w:tc>
          <w:tcPr>
            <w:tcW w:w="0" w:type="auto"/>
            <w:vAlign w:val="center"/>
            <w:hideMark/>
          </w:tcPr>
          <w:p w14:paraId="3703A468" w14:textId="77777777" w:rsidR="00F066D4" w:rsidRPr="00F066D4" w:rsidRDefault="00F066D4" w:rsidP="00F066D4">
            <w:r w:rsidRPr="00F066D4">
              <w:t>Nếu là root user, dấu nhắc sẽ là # thay vì $</w:t>
            </w:r>
          </w:p>
        </w:tc>
      </w:tr>
    </w:tbl>
    <w:p w14:paraId="6A7AB725" w14:textId="77777777" w:rsidR="00F066D4" w:rsidRPr="00F066D4" w:rsidRDefault="00000000" w:rsidP="00F066D4">
      <w:r>
        <w:pict w14:anchorId="3FFBA5B3">
          <v:rect id="_x0000_i1066" style="width:0;height:1.5pt" o:hralign="center" o:hrstd="t" o:hr="t" fillcolor="#a0a0a0" stroked="f"/>
        </w:pict>
      </w:r>
    </w:p>
    <w:p w14:paraId="00D0F1BE"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ùy chỉnh prompt</w:t>
      </w:r>
    </w:p>
    <w:p w14:paraId="6AD6BDB1" w14:textId="77777777" w:rsidR="00F066D4" w:rsidRPr="00F066D4" w:rsidRDefault="00F066D4" w:rsidP="00F066D4">
      <w:r w:rsidRPr="00F066D4">
        <w:lastRenderedPageBreak/>
        <w:t>Bạn có thể thay đổi cách hiển thị prompt bằng biến môi trường PS1. Ví dụ:</w:t>
      </w:r>
    </w:p>
    <w:p w14:paraId="4B382DEE" w14:textId="77777777" w:rsidR="00F066D4" w:rsidRPr="00F066D4" w:rsidRDefault="00F066D4" w:rsidP="00F066D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066D4">
        <w:rPr>
          <w:b/>
          <w:bCs/>
          <w:color w:val="EE0000"/>
        </w:rPr>
        <w:t>export PS1="\u@\h:\w$ "</w:t>
      </w:r>
    </w:p>
    <w:p w14:paraId="4546E7CA" w14:textId="77777777" w:rsidR="00F066D4" w:rsidRPr="00F066D4" w:rsidRDefault="00F066D4">
      <w:pPr>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066D4">
        <w:rPr>
          <w:b/>
          <w:bCs/>
          <w:color w:val="EE0000"/>
        </w:rPr>
        <w:t>\u: username</w:t>
      </w:r>
    </w:p>
    <w:p w14:paraId="4C37128A" w14:textId="77777777" w:rsidR="00F066D4" w:rsidRPr="00F066D4" w:rsidRDefault="00F066D4">
      <w:pPr>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066D4">
        <w:rPr>
          <w:b/>
          <w:bCs/>
          <w:color w:val="EE0000"/>
        </w:rPr>
        <w:t>\h: hostname</w:t>
      </w:r>
    </w:p>
    <w:p w14:paraId="77CF1005" w14:textId="77777777" w:rsidR="00F066D4" w:rsidRPr="00F066D4" w:rsidRDefault="00F066D4">
      <w:pPr>
        <w:numPr>
          <w:ilvl w:val="0"/>
          <w:numId w:val="53"/>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066D4">
        <w:rPr>
          <w:b/>
          <w:bCs/>
          <w:color w:val="EE0000"/>
        </w:rPr>
        <w:t>\w: thư mục hiện tại</w:t>
      </w:r>
    </w:p>
    <w:p w14:paraId="5DA6927D" w14:textId="77777777" w:rsidR="00F066D4" w:rsidRPr="00F066D4" w:rsidRDefault="00F066D4" w:rsidP="00F066D4">
      <w:r w:rsidRPr="00F066D4">
        <w:rPr>
          <w:rFonts w:ascii="Cambria Math" w:hAnsi="Cambria Math" w:cs="Cambria Math"/>
        </w:rPr>
        <w:t>⟶</w:t>
      </w:r>
      <w:r w:rsidRPr="00F066D4">
        <w:t xml:space="preserve"> sẽ hiển thị giống như: lebao@ubuntu-server1:~/Documents$</w:t>
      </w:r>
    </w:p>
    <w:p w14:paraId="04FAB95A" w14:textId="0FBB2CEE" w:rsidR="00944E5D" w:rsidRPr="00944E5D" w:rsidRDefault="00000000" w:rsidP="00944E5D">
      <w:r>
        <w:pict w14:anchorId="3410A0A4">
          <v:rect id="_x0000_i1067" style="width:0;height:1.5pt" o:hralign="center" o:hrstd="t" o:hr="t" fillcolor="#a0a0a0" stroked="f"/>
        </w:pict>
      </w:r>
    </w:p>
    <w:p w14:paraId="4A1CEBAC" w14:textId="4E525ABD" w:rsidR="00F066D4" w:rsidRPr="00F066D4" w:rsidRDefault="00F066D4" w:rsidP="00F066D4">
      <w:pPr>
        <w:pStyle w:val="Heading1"/>
        <w:jc w:val="center"/>
        <w:rPr>
          <w:rFonts w:ascii="Times New Roman" w:hAnsi="Times New Roman" w:cs="Times New Roman"/>
          <w:b/>
          <w:bCs/>
          <w:color w:val="EE0000"/>
        </w:rPr>
      </w:pPr>
      <w:bookmarkStart w:id="11" w:name="_Toc211505092"/>
      <w:bookmarkStart w:id="12" w:name="_Toc211505651"/>
      <w:r w:rsidRPr="00F066D4">
        <w:rPr>
          <w:rFonts w:ascii="Times New Roman" w:hAnsi="Times New Roman" w:cs="Times New Roman"/>
          <w:b/>
          <w:bCs/>
          <w:color w:val="EE0000"/>
        </w:rPr>
        <w:t>ROOT USER VÀ USER</w:t>
      </w:r>
      <w:bookmarkEnd w:id="11"/>
      <w:bookmarkEnd w:id="12"/>
    </w:p>
    <w:p w14:paraId="5289F56F" w14:textId="5D096BD4" w:rsidR="00F066D4" w:rsidRPr="00F066D4" w:rsidRDefault="00F066D4" w:rsidP="00F066D4">
      <w:pPr>
        <w:pStyle w:val="Heading2"/>
        <w:rPr>
          <w:rFonts w:ascii="Times New Roman" w:hAnsi="Times New Roman" w:cs="Times New Roman"/>
          <w:b/>
          <w:bCs/>
          <w:color w:val="EE0000"/>
          <w:u w:val="single"/>
        </w:rPr>
      </w:pPr>
      <w:bookmarkStart w:id="13" w:name="_Toc211505093"/>
      <w:bookmarkStart w:id="14" w:name="_Toc211505652"/>
      <w:r w:rsidRPr="00F066D4">
        <w:rPr>
          <w:rFonts w:ascii="Times New Roman" w:hAnsi="Times New Roman" w:cs="Times New Roman"/>
          <w:b/>
          <w:bCs/>
          <w:color w:val="EE0000"/>
          <w:u w:val="single"/>
        </w:rPr>
        <w:t>1. "User" (người dùng) trong hệ điều hành là gì?</w:t>
      </w:r>
      <w:bookmarkEnd w:id="13"/>
      <w:bookmarkEnd w:id="14"/>
    </w:p>
    <w:p w14:paraId="119975E6" w14:textId="77777777" w:rsidR="00F066D4" w:rsidRPr="00F066D4" w:rsidRDefault="00F066D4" w:rsidP="00F066D4">
      <w:r w:rsidRPr="00F066D4">
        <w:t xml:space="preserve">Hệ điều hành như Linux (hoặc Windows, macOS…) luôn cần có </w:t>
      </w:r>
      <w:r w:rsidRPr="00F066D4">
        <w:rPr>
          <w:b/>
          <w:bCs/>
        </w:rPr>
        <w:t>người dùng (user)</w:t>
      </w:r>
      <w:r w:rsidRPr="00F066D4">
        <w:t xml:space="preserve"> để đăng nhập và sử dụng.</w:t>
      </w:r>
    </w:p>
    <w:p w14:paraId="474CB279" w14:textId="77777777" w:rsidR="00F066D4" w:rsidRPr="00F066D4" w:rsidRDefault="00F066D4">
      <w:pPr>
        <w:numPr>
          <w:ilvl w:val="0"/>
          <w:numId w:val="54"/>
        </w:numPr>
      </w:pPr>
      <w:r w:rsidRPr="00F066D4">
        <w:t xml:space="preserve">Mỗi user có </w:t>
      </w:r>
      <w:r w:rsidRPr="00F066D4">
        <w:rPr>
          <w:b/>
          <w:bCs/>
        </w:rPr>
        <w:t>tài khoản riêng</w:t>
      </w:r>
      <w:r w:rsidRPr="00F066D4">
        <w:t xml:space="preserve">, </w:t>
      </w:r>
      <w:r w:rsidRPr="00F066D4">
        <w:rPr>
          <w:b/>
          <w:bCs/>
        </w:rPr>
        <w:t>mật khẩu riêng</w:t>
      </w:r>
      <w:r w:rsidRPr="00F066D4">
        <w:t xml:space="preserve"> và </w:t>
      </w:r>
      <w:r w:rsidRPr="00F066D4">
        <w:rPr>
          <w:b/>
          <w:bCs/>
        </w:rPr>
        <w:t>quyền hạn riêng</w:t>
      </w:r>
      <w:r w:rsidRPr="00F066D4">
        <w:t>.</w:t>
      </w:r>
    </w:p>
    <w:p w14:paraId="6467B574" w14:textId="77777777" w:rsidR="00F066D4" w:rsidRPr="00F066D4" w:rsidRDefault="00F066D4">
      <w:pPr>
        <w:numPr>
          <w:ilvl w:val="0"/>
          <w:numId w:val="54"/>
        </w:numPr>
      </w:pPr>
      <w:r w:rsidRPr="00F066D4">
        <w:t xml:space="preserve">Khi bạn đăng nhập vào Ubuntu với tên như lebao, thì bạn đang dùng máy với tư cách </w:t>
      </w:r>
      <w:r w:rsidRPr="00F066D4">
        <w:rPr>
          <w:b/>
          <w:bCs/>
        </w:rPr>
        <w:t>một người dùng (user)</w:t>
      </w:r>
      <w:r w:rsidRPr="00F066D4">
        <w:t>.</w:t>
      </w:r>
    </w:p>
    <w:p w14:paraId="79A919C0" w14:textId="77777777" w:rsidR="00F066D4" w:rsidRPr="00F066D4" w:rsidRDefault="00000000" w:rsidP="00F066D4">
      <w:r>
        <w:pict w14:anchorId="2937EACD">
          <v:rect id="_x0000_i1068" style="width:0;height:1.5pt" o:hralign="center" o:hrstd="t" o:hr="t" fillcolor="#a0a0a0" stroked="f"/>
        </w:pict>
      </w:r>
    </w:p>
    <w:p w14:paraId="674DC931" w14:textId="6FC7E5E4" w:rsidR="00F066D4" w:rsidRPr="00F066D4" w:rsidRDefault="00F066D4" w:rsidP="006307C2">
      <w:pPr>
        <w:pStyle w:val="Heading2"/>
        <w:rPr>
          <w:rFonts w:ascii="Times New Roman" w:hAnsi="Times New Roman" w:cs="Times New Roman"/>
          <w:b/>
          <w:bCs/>
          <w:color w:val="EE0000"/>
          <w:u w:val="single"/>
        </w:rPr>
      </w:pPr>
      <w:bookmarkStart w:id="15" w:name="_Toc211505094"/>
      <w:bookmarkStart w:id="16" w:name="_Toc211505653"/>
      <w:r w:rsidRPr="00F066D4">
        <w:rPr>
          <w:rFonts w:ascii="Times New Roman" w:hAnsi="Times New Roman" w:cs="Times New Roman"/>
          <w:b/>
          <w:bCs/>
          <w:color w:val="EE0000"/>
          <w:u w:val="single"/>
        </w:rPr>
        <w:t>2. Có mấy loại user trong Linux?</w:t>
      </w:r>
      <w:bookmarkEnd w:id="15"/>
      <w:bookmarkEnd w:id="16"/>
    </w:p>
    <w:p w14:paraId="2E2C531D" w14:textId="77777777" w:rsidR="00F066D4" w:rsidRPr="00F066D4" w:rsidRDefault="00F066D4" w:rsidP="00F066D4">
      <w:r w:rsidRPr="00F066D4">
        <w:t>Trong Linux, có 2 loại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9"/>
        <w:gridCol w:w="6347"/>
        <w:gridCol w:w="1911"/>
      </w:tblGrid>
      <w:tr w:rsidR="00F066D4" w:rsidRPr="00F066D4" w14:paraId="79AB76AD" w14:textId="77777777" w:rsidTr="006307C2">
        <w:trPr>
          <w:tblHeader/>
          <w:tblCellSpacing w:w="15" w:type="dxa"/>
        </w:trPr>
        <w:tc>
          <w:tcPr>
            <w:tcW w:w="0" w:type="auto"/>
            <w:vAlign w:val="center"/>
            <w:hideMark/>
          </w:tcPr>
          <w:p w14:paraId="757D521A" w14:textId="77777777" w:rsidR="00F066D4" w:rsidRPr="00F066D4" w:rsidRDefault="00F066D4" w:rsidP="00F066D4">
            <w:pPr>
              <w:rPr>
                <w:b/>
                <w:bCs/>
              </w:rPr>
            </w:pPr>
            <w:r w:rsidRPr="00F066D4">
              <w:rPr>
                <w:b/>
                <w:bCs/>
              </w:rPr>
              <w:t>Loại</w:t>
            </w:r>
          </w:p>
        </w:tc>
        <w:tc>
          <w:tcPr>
            <w:tcW w:w="0" w:type="auto"/>
            <w:vAlign w:val="center"/>
            <w:hideMark/>
          </w:tcPr>
          <w:p w14:paraId="63C3B617" w14:textId="77777777" w:rsidR="00F066D4" w:rsidRPr="00F066D4" w:rsidRDefault="00F066D4" w:rsidP="00F066D4">
            <w:pPr>
              <w:rPr>
                <w:b/>
                <w:bCs/>
              </w:rPr>
            </w:pPr>
            <w:r w:rsidRPr="00F066D4">
              <w:rPr>
                <w:b/>
                <w:bCs/>
              </w:rPr>
              <w:t>Mô tả</w:t>
            </w:r>
          </w:p>
        </w:tc>
        <w:tc>
          <w:tcPr>
            <w:tcW w:w="0" w:type="auto"/>
            <w:vAlign w:val="center"/>
            <w:hideMark/>
          </w:tcPr>
          <w:p w14:paraId="662D79ED" w14:textId="77777777" w:rsidR="00F066D4" w:rsidRPr="00F066D4" w:rsidRDefault="00F066D4" w:rsidP="00F066D4">
            <w:pPr>
              <w:rPr>
                <w:b/>
                <w:bCs/>
              </w:rPr>
            </w:pPr>
            <w:r w:rsidRPr="00F066D4">
              <w:rPr>
                <w:b/>
                <w:bCs/>
              </w:rPr>
              <w:t>Dấu hiệu</w:t>
            </w:r>
          </w:p>
        </w:tc>
      </w:tr>
      <w:tr w:rsidR="00F066D4" w:rsidRPr="00F066D4" w14:paraId="0189498B" w14:textId="77777777" w:rsidTr="006307C2">
        <w:trPr>
          <w:tblCellSpacing w:w="15" w:type="dxa"/>
        </w:trPr>
        <w:tc>
          <w:tcPr>
            <w:tcW w:w="0" w:type="auto"/>
            <w:vAlign w:val="center"/>
            <w:hideMark/>
          </w:tcPr>
          <w:p w14:paraId="41F4B52C" w14:textId="77777777" w:rsidR="00F066D4" w:rsidRPr="00F066D4" w:rsidRDefault="00F066D4" w:rsidP="00F066D4">
            <w:r w:rsidRPr="00F066D4">
              <w:rPr>
                <w:b/>
                <w:bCs/>
              </w:rPr>
              <w:t>User thường</w:t>
            </w:r>
            <w:r w:rsidRPr="00F066D4">
              <w:t xml:space="preserve"> </w:t>
            </w:r>
            <w:r w:rsidRPr="00F066D4">
              <w:rPr>
                <w:i/>
                <w:iCs/>
              </w:rPr>
              <w:t>(normal user)</w:t>
            </w:r>
          </w:p>
        </w:tc>
        <w:tc>
          <w:tcPr>
            <w:tcW w:w="0" w:type="auto"/>
            <w:vAlign w:val="center"/>
            <w:hideMark/>
          </w:tcPr>
          <w:p w14:paraId="63D7293B" w14:textId="77777777" w:rsidR="00F066D4" w:rsidRPr="00F066D4" w:rsidRDefault="00F066D4" w:rsidP="00F066D4">
            <w:r w:rsidRPr="00F066D4">
              <w:t>Dùng để làm việc, học tập, lướt web, lập trình, v.v.</w:t>
            </w:r>
          </w:p>
        </w:tc>
        <w:tc>
          <w:tcPr>
            <w:tcW w:w="0" w:type="auto"/>
            <w:vAlign w:val="center"/>
            <w:hideMark/>
          </w:tcPr>
          <w:p w14:paraId="5055AAE1" w14:textId="77777777" w:rsidR="00F066D4" w:rsidRPr="00F066D4" w:rsidRDefault="00F066D4" w:rsidP="00F066D4">
            <w:r w:rsidRPr="00F066D4">
              <w:t>Dấu nhắc lệnh là: $</w:t>
            </w:r>
          </w:p>
        </w:tc>
      </w:tr>
      <w:tr w:rsidR="00F066D4" w:rsidRPr="00F066D4" w14:paraId="481A9744" w14:textId="77777777" w:rsidTr="006307C2">
        <w:trPr>
          <w:tblCellSpacing w:w="15" w:type="dxa"/>
        </w:trPr>
        <w:tc>
          <w:tcPr>
            <w:tcW w:w="0" w:type="auto"/>
            <w:vAlign w:val="center"/>
            <w:hideMark/>
          </w:tcPr>
          <w:p w14:paraId="0AD6F7C5" w14:textId="77777777" w:rsidR="00F066D4" w:rsidRPr="00F066D4" w:rsidRDefault="00F066D4" w:rsidP="00F066D4">
            <w:r w:rsidRPr="00F066D4">
              <w:rPr>
                <w:b/>
                <w:bCs/>
              </w:rPr>
              <w:t>Root user</w:t>
            </w:r>
            <w:r w:rsidRPr="00F066D4">
              <w:t xml:space="preserve"> </w:t>
            </w:r>
            <w:r w:rsidRPr="00F066D4">
              <w:rPr>
                <w:i/>
                <w:iCs/>
              </w:rPr>
              <w:t>(siêu người dùng)</w:t>
            </w:r>
          </w:p>
        </w:tc>
        <w:tc>
          <w:tcPr>
            <w:tcW w:w="0" w:type="auto"/>
            <w:vAlign w:val="center"/>
            <w:hideMark/>
          </w:tcPr>
          <w:p w14:paraId="73EC02BA" w14:textId="77777777" w:rsidR="00F066D4" w:rsidRPr="00F066D4" w:rsidRDefault="00F066D4" w:rsidP="00F066D4">
            <w:r w:rsidRPr="00F066D4">
              <w:t xml:space="preserve">Là </w:t>
            </w:r>
            <w:r w:rsidRPr="00F066D4">
              <w:rPr>
                <w:b/>
                <w:bCs/>
              </w:rPr>
              <w:t>quản trị viên hệ thống</w:t>
            </w:r>
            <w:r w:rsidRPr="00F066D4">
              <w:t xml:space="preserve"> — có quyền cao nhất, làm gì cũng được</w:t>
            </w:r>
          </w:p>
        </w:tc>
        <w:tc>
          <w:tcPr>
            <w:tcW w:w="0" w:type="auto"/>
            <w:vAlign w:val="center"/>
            <w:hideMark/>
          </w:tcPr>
          <w:p w14:paraId="40318DD2" w14:textId="77777777" w:rsidR="00F066D4" w:rsidRPr="00F066D4" w:rsidRDefault="00F066D4" w:rsidP="00F066D4">
            <w:r w:rsidRPr="00F066D4">
              <w:t>Dấu nhắc lệnh là: #</w:t>
            </w:r>
          </w:p>
        </w:tc>
      </w:tr>
    </w:tbl>
    <w:p w14:paraId="3F29EDB6" w14:textId="77777777" w:rsidR="00F066D4" w:rsidRPr="00F066D4" w:rsidRDefault="00000000" w:rsidP="00F066D4">
      <w:r>
        <w:pict w14:anchorId="613793F9">
          <v:rect id="_x0000_i1069" style="width:0;height:1.5pt" o:hralign="center" o:hrstd="t" o:hr="t" fillcolor="#a0a0a0" stroked="f"/>
        </w:pict>
      </w:r>
    </w:p>
    <w:p w14:paraId="46912912" w14:textId="2D0122F7" w:rsidR="00F066D4" w:rsidRPr="00F066D4" w:rsidRDefault="00F066D4" w:rsidP="006307C2">
      <w:pPr>
        <w:pStyle w:val="Heading2"/>
        <w:rPr>
          <w:rFonts w:ascii="Times New Roman" w:hAnsi="Times New Roman" w:cs="Times New Roman"/>
          <w:b/>
          <w:bCs/>
          <w:color w:val="EE0000"/>
          <w:u w:val="single"/>
        </w:rPr>
      </w:pPr>
      <w:bookmarkStart w:id="17" w:name="_Toc211505095"/>
      <w:bookmarkStart w:id="18" w:name="_Toc211505654"/>
      <w:r w:rsidRPr="00F066D4">
        <w:rPr>
          <w:rFonts w:ascii="Times New Roman" w:hAnsi="Times New Roman" w:cs="Times New Roman"/>
          <w:b/>
          <w:bCs/>
          <w:color w:val="EE0000"/>
          <w:u w:val="single"/>
        </w:rPr>
        <w:t>3. Root user là gì?</w:t>
      </w:r>
      <w:bookmarkEnd w:id="17"/>
      <w:bookmarkEnd w:id="18"/>
    </w:p>
    <w:p w14:paraId="49E17C18" w14:textId="77777777" w:rsidR="00F066D4" w:rsidRPr="00F066D4" w:rsidRDefault="00F066D4" w:rsidP="00F066D4">
      <w:pPr>
        <w:rPr>
          <w:b/>
          <w:bCs/>
        </w:rPr>
      </w:pPr>
      <w:r w:rsidRPr="00F066D4">
        <w:rPr>
          <w:rFonts w:ascii="Segoe UI Symbol" w:hAnsi="Segoe UI Symbol" w:cs="Segoe UI Symbol"/>
          <w:b/>
          <w:bCs/>
        </w:rPr>
        <w:t>➤</w:t>
      </w:r>
      <w:r w:rsidRPr="00F066D4">
        <w:rPr>
          <w:b/>
          <w:bCs/>
        </w:rPr>
        <w:t xml:space="preserve"> root là tài khoản cao nhất trong Linux</w:t>
      </w:r>
    </w:p>
    <w:p w14:paraId="6A62756A" w14:textId="77777777" w:rsidR="00F066D4" w:rsidRPr="00F066D4" w:rsidRDefault="00F066D4">
      <w:pPr>
        <w:numPr>
          <w:ilvl w:val="0"/>
          <w:numId w:val="55"/>
        </w:numPr>
      </w:pPr>
      <w:r w:rsidRPr="00F066D4">
        <w:t xml:space="preserve">Có thể </w:t>
      </w:r>
      <w:r w:rsidRPr="00F066D4">
        <w:rPr>
          <w:b/>
          <w:bCs/>
        </w:rPr>
        <w:t>làm mọi việc</w:t>
      </w:r>
      <w:r w:rsidRPr="00F066D4">
        <w:t>: cài phần mềm, xóa hệ thống, tạo người dùng, chỉnh sửa file hệ thống...</w:t>
      </w:r>
    </w:p>
    <w:p w14:paraId="5E3F5566" w14:textId="77777777" w:rsidR="00F066D4" w:rsidRPr="00F066D4" w:rsidRDefault="00F066D4">
      <w:pPr>
        <w:numPr>
          <w:ilvl w:val="0"/>
          <w:numId w:val="55"/>
        </w:numPr>
      </w:pPr>
      <w:r w:rsidRPr="00F066D4">
        <w:t>Không bị giới hạn bởi quyền gì hết</w:t>
      </w:r>
    </w:p>
    <w:p w14:paraId="3EBC077E" w14:textId="77777777" w:rsidR="00F066D4" w:rsidRPr="00F066D4" w:rsidRDefault="00F066D4">
      <w:pPr>
        <w:numPr>
          <w:ilvl w:val="0"/>
          <w:numId w:val="55"/>
        </w:numPr>
      </w:pPr>
      <w:r w:rsidRPr="00F066D4">
        <w:t xml:space="preserve">Giống như </w:t>
      </w:r>
      <w:r w:rsidRPr="00F066D4">
        <w:rPr>
          <w:b/>
          <w:bCs/>
        </w:rPr>
        <w:t>admin tuyệt đối</w:t>
      </w:r>
      <w:r w:rsidRPr="00F066D4">
        <w:t xml:space="preserve"> vậy đó</w:t>
      </w:r>
    </w:p>
    <w:p w14:paraId="4E7833A8" w14:textId="77777777" w:rsidR="00F066D4" w:rsidRPr="00F066D4" w:rsidRDefault="00F066D4" w:rsidP="00F066D4">
      <w:r w:rsidRPr="00F066D4">
        <w:rPr>
          <w:rFonts w:ascii="Segoe UI Emoji" w:hAnsi="Segoe UI Emoji" w:cs="Segoe UI Emoji"/>
        </w:rPr>
        <w:lastRenderedPageBreak/>
        <w:t>🧠</w:t>
      </w:r>
      <w:r w:rsidRPr="00F066D4">
        <w:t xml:space="preserve"> Trong Windows thì giống như </w:t>
      </w:r>
      <w:r w:rsidRPr="00F066D4">
        <w:rPr>
          <w:b/>
          <w:bCs/>
        </w:rPr>
        <w:t>Administrator</w:t>
      </w:r>
      <w:r w:rsidRPr="00F066D4">
        <w:t>.</w:t>
      </w:r>
    </w:p>
    <w:p w14:paraId="7462876C" w14:textId="77777777" w:rsidR="00F066D4" w:rsidRPr="00F066D4" w:rsidRDefault="00000000" w:rsidP="00F066D4">
      <w:r>
        <w:pict w14:anchorId="2C34A351">
          <v:rect id="_x0000_i1070" style="width:0;height:1.5pt" o:hralign="center" o:hrstd="t" o:hr="t" fillcolor="#a0a0a0" stroked="f"/>
        </w:pict>
      </w:r>
    </w:p>
    <w:p w14:paraId="02F240CF"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Cảnh báo:</w:t>
      </w:r>
    </w:p>
    <w:p w14:paraId="22AD015E" w14:textId="77777777" w:rsidR="00F066D4" w:rsidRPr="00F066D4" w:rsidRDefault="00F066D4" w:rsidP="00F066D4">
      <w:r w:rsidRPr="00F066D4">
        <w:t xml:space="preserve">Làm việc với tài khoản root rất </w:t>
      </w:r>
      <w:r w:rsidRPr="00F066D4">
        <w:rPr>
          <w:b/>
          <w:bCs/>
        </w:rPr>
        <w:t>nguy hiểm</w:t>
      </w:r>
      <w:r w:rsidRPr="00F066D4">
        <w:t xml:space="preserve"> nếu bạn không cẩn thận. Chỉ cần một lệnh sai cũng có thể:</w:t>
      </w:r>
    </w:p>
    <w:p w14:paraId="621A4785" w14:textId="77777777" w:rsidR="00F066D4" w:rsidRPr="00F066D4" w:rsidRDefault="00F066D4">
      <w:pPr>
        <w:numPr>
          <w:ilvl w:val="0"/>
          <w:numId w:val="56"/>
        </w:numPr>
      </w:pPr>
      <w:r w:rsidRPr="00F066D4">
        <w:t>Xóa toàn bộ hệ thống</w:t>
      </w:r>
    </w:p>
    <w:p w14:paraId="25369807" w14:textId="77777777" w:rsidR="00F066D4" w:rsidRPr="00F066D4" w:rsidRDefault="00F066D4">
      <w:pPr>
        <w:numPr>
          <w:ilvl w:val="0"/>
          <w:numId w:val="56"/>
        </w:numPr>
      </w:pPr>
      <w:r w:rsidRPr="00F066D4">
        <w:t>Làm hỏng Ubuntu</w:t>
      </w:r>
    </w:p>
    <w:p w14:paraId="3A730ECC" w14:textId="77777777" w:rsidR="00F066D4" w:rsidRPr="00F066D4" w:rsidRDefault="00F066D4">
      <w:pPr>
        <w:numPr>
          <w:ilvl w:val="0"/>
          <w:numId w:val="56"/>
        </w:numPr>
      </w:pPr>
      <w:r w:rsidRPr="00F066D4">
        <w:t>Mất dữ liệu</w:t>
      </w:r>
    </w:p>
    <w:p w14:paraId="6B0B822C" w14:textId="77777777" w:rsidR="00F066D4" w:rsidRPr="00F066D4" w:rsidRDefault="00000000" w:rsidP="00F066D4">
      <w:r>
        <w:pict w14:anchorId="7A6A3323">
          <v:rect id="_x0000_i1071" style="width:0;height:1.5pt" o:hralign="center" o:hrstd="t" o:hr="t" fillcolor="#a0a0a0" stroked="f"/>
        </w:pict>
      </w:r>
    </w:p>
    <w:p w14:paraId="338DB890" w14:textId="6A28EEF2" w:rsidR="00F066D4" w:rsidRPr="00F066D4" w:rsidRDefault="00F066D4" w:rsidP="006307C2">
      <w:pPr>
        <w:pStyle w:val="Heading2"/>
        <w:rPr>
          <w:rFonts w:ascii="Times New Roman" w:hAnsi="Times New Roman" w:cs="Times New Roman"/>
          <w:b/>
          <w:bCs/>
          <w:color w:val="EE0000"/>
          <w:u w:val="single"/>
        </w:rPr>
      </w:pPr>
      <w:bookmarkStart w:id="19" w:name="_Toc211505096"/>
      <w:bookmarkStart w:id="20" w:name="_Toc211505655"/>
      <w:r w:rsidRPr="00F066D4">
        <w:rPr>
          <w:rFonts w:ascii="Times New Roman" w:hAnsi="Times New Roman" w:cs="Times New Roman"/>
          <w:b/>
          <w:bCs/>
          <w:color w:val="EE0000"/>
          <w:u w:val="single"/>
        </w:rPr>
        <w:t>4. User thường là gì?</w:t>
      </w:r>
      <w:bookmarkEnd w:id="19"/>
      <w:bookmarkEnd w:id="20"/>
    </w:p>
    <w:p w14:paraId="5EEE396A" w14:textId="77777777" w:rsidR="00F066D4" w:rsidRPr="00F066D4" w:rsidRDefault="00F066D4">
      <w:pPr>
        <w:numPr>
          <w:ilvl w:val="0"/>
          <w:numId w:val="57"/>
        </w:numPr>
      </w:pPr>
      <w:r w:rsidRPr="00F066D4">
        <w:t>Là người dùng thông thường (như bạn khi đăng nhập bằng lebao).</w:t>
      </w:r>
    </w:p>
    <w:p w14:paraId="741D6DD3" w14:textId="77777777" w:rsidR="00F066D4" w:rsidRPr="00F066D4" w:rsidRDefault="00F066D4">
      <w:pPr>
        <w:numPr>
          <w:ilvl w:val="0"/>
          <w:numId w:val="57"/>
        </w:numPr>
      </w:pPr>
      <w:r w:rsidRPr="00F066D4">
        <w:t>Không có quyền can thiệp vào phần hệ thống.</w:t>
      </w:r>
    </w:p>
    <w:p w14:paraId="280B1B15" w14:textId="77777777" w:rsidR="00F066D4" w:rsidRPr="00F066D4" w:rsidRDefault="00F066D4">
      <w:pPr>
        <w:numPr>
          <w:ilvl w:val="0"/>
          <w:numId w:val="57"/>
        </w:numPr>
      </w:pPr>
      <w:r w:rsidRPr="00F066D4">
        <w:t>Muốn làm gì "nặng đô" (ví dụ: cài phần mềm, chỉnh file hệ thống) thì phải:</w:t>
      </w:r>
      <w:r w:rsidRPr="00F066D4">
        <w:br/>
      </w:r>
      <w:r w:rsidRPr="00F066D4">
        <w:rPr>
          <w:rFonts w:ascii="Segoe UI Emoji" w:hAnsi="Segoe UI Emoji" w:cs="Segoe UI Emoji"/>
        </w:rPr>
        <w:t>👉</w:t>
      </w:r>
      <w:r w:rsidRPr="00F066D4">
        <w:t xml:space="preserve"> dùng lệnh </w:t>
      </w:r>
      <w:r w:rsidRPr="00F066D4">
        <w:rPr>
          <w:b/>
          <w:bCs/>
        </w:rPr>
        <w:t>sudo</w:t>
      </w:r>
    </w:p>
    <w:p w14:paraId="4D1ACFF7" w14:textId="77777777" w:rsidR="00F066D4" w:rsidRPr="00F066D4" w:rsidRDefault="00000000" w:rsidP="00F066D4">
      <w:r>
        <w:pict w14:anchorId="5738C850">
          <v:rect id="_x0000_i1072" style="width:0;height:1.5pt" o:hralign="center" o:hrstd="t" o:hr="t" fillcolor="#a0a0a0" stroked="f"/>
        </w:pict>
      </w:r>
    </w:p>
    <w:p w14:paraId="18A920AF" w14:textId="6D94DD57" w:rsidR="00F066D4" w:rsidRPr="00F066D4" w:rsidRDefault="00F066D4" w:rsidP="006307C2">
      <w:pPr>
        <w:pStyle w:val="Heading2"/>
        <w:rPr>
          <w:rFonts w:ascii="Times New Roman" w:hAnsi="Times New Roman" w:cs="Times New Roman"/>
          <w:b/>
          <w:bCs/>
          <w:color w:val="EE0000"/>
          <w:u w:val="single"/>
        </w:rPr>
      </w:pPr>
      <w:bookmarkStart w:id="21" w:name="_Toc211505097"/>
      <w:bookmarkStart w:id="22" w:name="_Toc211505656"/>
      <w:r w:rsidRPr="00F066D4">
        <w:rPr>
          <w:rFonts w:ascii="Times New Roman" w:hAnsi="Times New Roman" w:cs="Times New Roman"/>
          <w:b/>
          <w:bCs/>
          <w:color w:val="EE0000"/>
          <w:u w:val="single"/>
        </w:rPr>
        <w:t>5. sudo là gì?</w:t>
      </w:r>
      <w:bookmarkEnd w:id="21"/>
      <w:bookmarkEnd w:id="22"/>
    </w:p>
    <w:p w14:paraId="2B5786E8" w14:textId="77777777" w:rsidR="00F066D4" w:rsidRPr="00F066D4" w:rsidRDefault="00F066D4" w:rsidP="00F066D4">
      <w:r w:rsidRPr="00F066D4">
        <w:t xml:space="preserve">sudo = </w:t>
      </w:r>
      <w:r w:rsidRPr="00F066D4">
        <w:rPr>
          <w:b/>
          <w:bCs/>
        </w:rPr>
        <w:t>SuperUser DO</w:t>
      </w:r>
      <w:r w:rsidRPr="00F066D4">
        <w:br/>
        <w:t xml:space="preserve">→ Tạm hiểu là: </w:t>
      </w:r>
      <w:r w:rsidRPr="00F066D4">
        <w:rPr>
          <w:i/>
          <w:iCs/>
        </w:rPr>
        <w:t>“Làm việc này với quyền root.”</w:t>
      </w:r>
    </w:p>
    <w:p w14:paraId="57DF4800" w14:textId="77777777" w:rsidR="00F066D4" w:rsidRPr="00F066D4" w:rsidRDefault="00F066D4" w:rsidP="00F066D4">
      <w:pPr>
        <w:rPr>
          <w:b/>
          <w:bCs/>
        </w:rPr>
      </w:pPr>
      <w:r w:rsidRPr="00F066D4">
        <w:rPr>
          <w:b/>
          <w:bCs/>
        </w:rPr>
        <w:t>Ví d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2"/>
        <w:gridCol w:w="3401"/>
      </w:tblGrid>
      <w:tr w:rsidR="00F066D4" w:rsidRPr="00F066D4" w14:paraId="7D29B50D" w14:textId="77777777" w:rsidTr="006307C2">
        <w:trPr>
          <w:tblHeader/>
          <w:tblCellSpacing w:w="15" w:type="dxa"/>
        </w:trPr>
        <w:tc>
          <w:tcPr>
            <w:tcW w:w="0" w:type="auto"/>
            <w:vAlign w:val="center"/>
            <w:hideMark/>
          </w:tcPr>
          <w:p w14:paraId="2BD9FA0C" w14:textId="77777777" w:rsidR="00F066D4" w:rsidRPr="00F066D4" w:rsidRDefault="00F066D4" w:rsidP="00F066D4">
            <w:pPr>
              <w:rPr>
                <w:b/>
                <w:bCs/>
              </w:rPr>
            </w:pPr>
            <w:r w:rsidRPr="00F066D4">
              <w:rPr>
                <w:b/>
                <w:bCs/>
              </w:rPr>
              <w:t>Mục đích</w:t>
            </w:r>
          </w:p>
        </w:tc>
        <w:tc>
          <w:tcPr>
            <w:tcW w:w="0" w:type="auto"/>
            <w:vAlign w:val="center"/>
            <w:hideMark/>
          </w:tcPr>
          <w:p w14:paraId="645A743A" w14:textId="77777777" w:rsidR="00F066D4" w:rsidRPr="00F066D4" w:rsidRDefault="00F066D4" w:rsidP="00F066D4">
            <w:pPr>
              <w:rPr>
                <w:b/>
                <w:bCs/>
              </w:rPr>
            </w:pPr>
            <w:r w:rsidRPr="00F066D4">
              <w:rPr>
                <w:b/>
                <w:bCs/>
              </w:rPr>
              <w:t>Câu lệnh</w:t>
            </w:r>
          </w:p>
        </w:tc>
      </w:tr>
      <w:tr w:rsidR="00F066D4" w:rsidRPr="00F066D4" w14:paraId="7D205EC6" w14:textId="77777777" w:rsidTr="006307C2">
        <w:trPr>
          <w:tblCellSpacing w:w="15" w:type="dxa"/>
        </w:trPr>
        <w:tc>
          <w:tcPr>
            <w:tcW w:w="0" w:type="auto"/>
            <w:vAlign w:val="center"/>
            <w:hideMark/>
          </w:tcPr>
          <w:p w14:paraId="4413A7B6" w14:textId="77777777" w:rsidR="00F066D4" w:rsidRPr="00F066D4" w:rsidRDefault="00F066D4" w:rsidP="00F066D4">
            <w:r w:rsidRPr="00F066D4">
              <w:t>Chạy bình thường</w:t>
            </w:r>
          </w:p>
        </w:tc>
        <w:tc>
          <w:tcPr>
            <w:tcW w:w="0" w:type="auto"/>
            <w:vAlign w:val="center"/>
            <w:hideMark/>
          </w:tcPr>
          <w:p w14:paraId="4115D1DA" w14:textId="77777777" w:rsidR="00F066D4" w:rsidRPr="00F066D4" w:rsidRDefault="00F066D4" w:rsidP="00F066D4">
            <w:r w:rsidRPr="00F066D4">
              <w:t xml:space="preserve">apt update → </w:t>
            </w:r>
            <w:r w:rsidRPr="00F066D4">
              <w:rPr>
                <w:rFonts w:ascii="Segoe UI Emoji" w:hAnsi="Segoe UI Emoji" w:cs="Segoe UI Emoji"/>
              </w:rPr>
              <w:t>❌</w:t>
            </w:r>
            <w:r w:rsidRPr="00F066D4">
              <w:t xml:space="preserve"> Bị từ chối</w:t>
            </w:r>
          </w:p>
        </w:tc>
      </w:tr>
      <w:tr w:rsidR="00F066D4" w:rsidRPr="00F066D4" w14:paraId="3AB7D989" w14:textId="77777777" w:rsidTr="006307C2">
        <w:trPr>
          <w:tblCellSpacing w:w="15" w:type="dxa"/>
        </w:trPr>
        <w:tc>
          <w:tcPr>
            <w:tcW w:w="0" w:type="auto"/>
            <w:vAlign w:val="center"/>
            <w:hideMark/>
          </w:tcPr>
          <w:p w14:paraId="5DE0D62D" w14:textId="77777777" w:rsidR="00F066D4" w:rsidRPr="00F066D4" w:rsidRDefault="00F066D4" w:rsidP="00F066D4">
            <w:r w:rsidRPr="00F066D4">
              <w:t>Chạy với root</w:t>
            </w:r>
          </w:p>
        </w:tc>
        <w:tc>
          <w:tcPr>
            <w:tcW w:w="0" w:type="auto"/>
            <w:vAlign w:val="center"/>
            <w:hideMark/>
          </w:tcPr>
          <w:p w14:paraId="15856D1E" w14:textId="77777777" w:rsidR="00F066D4" w:rsidRPr="00F066D4" w:rsidRDefault="00F066D4" w:rsidP="00F066D4">
            <w:r w:rsidRPr="00F066D4">
              <w:t xml:space="preserve">sudo apt update → </w:t>
            </w:r>
            <w:r w:rsidRPr="00F066D4">
              <w:rPr>
                <w:rFonts w:ascii="Segoe UI Emoji" w:hAnsi="Segoe UI Emoji" w:cs="Segoe UI Emoji"/>
              </w:rPr>
              <w:t>✅</w:t>
            </w:r>
            <w:r w:rsidRPr="00F066D4">
              <w:t xml:space="preserve"> Chạy được</w:t>
            </w:r>
          </w:p>
        </w:tc>
      </w:tr>
    </w:tbl>
    <w:p w14:paraId="3A213B1B" w14:textId="77777777" w:rsidR="00F066D4" w:rsidRPr="00F066D4" w:rsidRDefault="00F066D4" w:rsidP="00F066D4">
      <w:r w:rsidRPr="00F066D4">
        <w:t xml:space="preserve">Hệ thống sẽ yêu cầu bạn nhập mật khẩu → nếu đúng, thì bạn </w:t>
      </w:r>
      <w:r w:rsidRPr="00F066D4">
        <w:rPr>
          <w:b/>
          <w:bCs/>
        </w:rPr>
        <w:t>tạm thời được mượn quyền root</w:t>
      </w:r>
      <w:r w:rsidRPr="00F066D4">
        <w:t xml:space="preserve"> để chạy lệnh.</w:t>
      </w:r>
    </w:p>
    <w:p w14:paraId="27E54896" w14:textId="77777777" w:rsidR="00F066D4" w:rsidRPr="00F066D4" w:rsidRDefault="00000000" w:rsidP="00F066D4">
      <w:r>
        <w:pict w14:anchorId="386995FB">
          <v:rect id="_x0000_i1073" style="width:0;height:1.5pt" o:hralign="center" o:hrstd="t" o:hr="t" fillcolor="#a0a0a0" stroked="f"/>
        </w:pict>
      </w:r>
    </w:p>
    <w:p w14:paraId="221E6ACD" w14:textId="75F2761C" w:rsidR="00F066D4" w:rsidRPr="00F066D4" w:rsidRDefault="00F066D4" w:rsidP="006307C2">
      <w:pPr>
        <w:pStyle w:val="Heading2"/>
        <w:rPr>
          <w:rFonts w:ascii="Times New Roman" w:hAnsi="Times New Roman" w:cs="Times New Roman"/>
          <w:b/>
          <w:bCs/>
          <w:color w:val="EE0000"/>
          <w:u w:val="single"/>
        </w:rPr>
      </w:pPr>
      <w:bookmarkStart w:id="23" w:name="_Toc211505098"/>
      <w:bookmarkStart w:id="24" w:name="_Toc211505657"/>
      <w:r w:rsidRPr="00F066D4">
        <w:rPr>
          <w:rFonts w:ascii="Times New Roman" w:hAnsi="Times New Roman" w:cs="Times New Roman"/>
          <w:b/>
          <w:bCs/>
          <w:color w:val="EE0000"/>
          <w:u w:val="single"/>
        </w:rPr>
        <w:t>6. Phân biệt nhanh</w:t>
      </w:r>
      <w:bookmarkEnd w:id="23"/>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5"/>
        <w:gridCol w:w="3077"/>
        <w:gridCol w:w="2237"/>
        <w:gridCol w:w="2095"/>
      </w:tblGrid>
      <w:tr w:rsidR="00F066D4" w:rsidRPr="00F066D4" w14:paraId="40305397" w14:textId="77777777" w:rsidTr="006307C2">
        <w:trPr>
          <w:tblHeader/>
          <w:tblCellSpacing w:w="15" w:type="dxa"/>
        </w:trPr>
        <w:tc>
          <w:tcPr>
            <w:tcW w:w="0" w:type="auto"/>
            <w:vAlign w:val="center"/>
            <w:hideMark/>
          </w:tcPr>
          <w:p w14:paraId="03F3F8D1" w14:textId="77777777" w:rsidR="00F066D4" w:rsidRPr="00F066D4" w:rsidRDefault="00F066D4" w:rsidP="00F066D4">
            <w:pPr>
              <w:rPr>
                <w:b/>
                <w:bCs/>
              </w:rPr>
            </w:pPr>
            <w:r w:rsidRPr="00F066D4">
              <w:rPr>
                <w:b/>
                <w:bCs/>
              </w:rPr>
              <w:t>Tài khoản</w:t>
            </w:r>
          </w:p>
        </w:tc>
        <w:tc>
          <w:tcPr>
            <w:tcW w:w="0" w:type="auto"/>
            <w:vAlign w:val="center"/>
            <w:hideMark/>
          </w:tcPr>
          <w:p w14:paraId="419D2232" w14:textId="77777777" w:rsidR="00F066D4" w:rsidRPr="00F066D4" w:rsidRDefault="00F066D4" w:rsidP="00F066D4">
            <w:pPr>
              <w:rPr>
                <w:b/>
                <w:bCs/>
              </w:rPr>
            </w:pPr>
            <w:r w:rsidRPr="00F066D4">
              <w:rPr>
                <w:b/>
                <w:bCs/>
              </w:rPr>
              <w:t>Dấu hiệu</w:t>
            </w:r>
          </w:p>
        </w:tc>
        <w:tc>
          <w:tcPr>
            <w:tcW w:w="0" w:type="auto"/>
            <w:vAlign w:val="center"/>
            <w:hideMark/>
          </w:tcPr>
          <w:p w14:paraId="4435C1D0" w14:textId="77777777" w:rsidR="00F066D4" w:rsidRPr="00F066D4" w:rsidRDefault="00F066D4" w:rsidP="00F066D4">
            <w:pPr>
              <w:rPr>
                <w:b/>
                <w:bCs/>
              </w:rPr>
            </w:pPr>
            <w:r w:rsidRPr="00F066D4">
              <w:rPr>
                <w:b/>
                <w:bCs/>
              </w:rPr>
              <w:t>Quyền hạn</w:t>
            </w:r>
          </w:p>
        </w:tc>
        <w:tc>
          <w:tcPr>
            <w:tcW w:w="0" w:type="auto"/>
            <w:vAlign w:val="center"/>
            <w:hideMark/>
          </w:tcPr>
          <w:p w14:paraId="5D5926BF" w14:textId="77777777" w:rsidR="00F066D4" w:rsidRPr="00F066D4" w:rsidRDefault="00F066D4" w:rsidP="00F066D4">
            <w:pPr>
              <w:rPr>
                <w:b/>
                <w:bCs/>
              </w:rPr>
            </w:pPr>
            <w:r w:rsidRPr="00F066D4">
              <w:rPr>
                <w:b/>
                <w:bCs/>
              </w:rPr>
              <w:t>Rủi ro</w:t>
            </w:r>
          </w:p>
        </w:tc>
      </w:tr>
      <w:tr w:rsidR="00F066D4" w:rsidRPr="00F066D4" w14:paraId="0BB19D44" w14:textId="77777777" w:rsidTr="006307C2">
        <w:trPr>
          <w:tblCellSpacing w:w="15" w:type="dxa"/>
        </w:trPr>
        <w:tc>
          <w:tcPr>
            <w:tcW w:w="0" w:type="auto"/>
            <w:vAlign w:val="center"/>
            <w:hideMark/>
          </w:tcPr>
          <w:p w14:paraId="19039868" w14:textId="77777777" w:rsidR="00F066D4" w:rsidRPr="00F066D4" w:rsidRDefault="00F066D4" w:rsidP="00F066D4">
            <w:r w:rsidRPr="00F066D4">
              <w:rPr>
                <w:b/>
                <w:bCs/>
              </w:rPr>
              <w:t>root</w:t>
            </w:r>
          </w:p>
        </w:tc>
        <w:tc>
          <w:tcPr>
            <w:tcW w:w="0" w:type="auto"/>
            <w:vAlign w:val="center"/>
            <w:hideMark/>
          </w:tcPr>
          <w:p w14:paraId="39FA8B5F" w14:textId="77777777" w:rsidR="00F066D4" w:rsidRPr="00F066D4" w:rsidRDefault="00F066D4" w:rsidP="00F066D4">
            <w:r w:rsidRPr="00F066D4">
              <w:t>#</w:t>
            </w:r>
          </w:p>
        </w:tc>
        <w:tc>
          <w:tcPr>
            <w:tcW w:w="0" w:type="auto"/>
            <w:vAlign w:val="center"/>
            <w:hideMark/>
          </w:tcPr>
          <w:p w14:paraId="5BC1A130" w14:textId="77777777" w:rsidR="00F066D4" w:rsidRPr="00F066D4" w:rsidRDefault="00F066D4" w:rsidP="00F066D4">
            <w:r w:rsidRPr="00F066D4">
              <w:t>Toàn quyền hệ thống</w:t>
            </w:r>
          </w:p>
        </w:tc>
        <w:tc>
          <w:tcPr>
            <w:tcW w:w="0" w:type="auto"/>
            <w:vAlign w:val="center"/>
            <w:hideMark/>
          </w:tcPr>
          <w:p w14:paraId="2E519AEF" w14:textId="77777777" w:rsidR="00F066D4" w:rsidRPr="00F066D4" w:rsidRDefault="00F066D4" w:rsidP="00F066D4">
            <w:r w:rsidRPr="00F066D4">
              <w:t>Rất cao nếu dùng sai</w:t>
            </w:r>
          </w:p>
        </w:tc>
      </w:tr>
      <w:tr w:rsidR="00F066D4" w:rsidRPr="00F066D4" w14:paraId="0894EDA5" w14:textId="77777777" w:rsidTr="006307C2">
        <w:trPr>
          <w:tblCellSpacing w:w="15" w:type="dxa"/>
        </w:trPr>
        <w:tc>
          <w:tcPr>
            <w:tcW w:w="0" w:type="auto"/>
            <w:vAlign w:val="center"/>
            <w:hideMark/>
          </w:tcPr>
          <w:p w14:paraId="37EAF665" w14:textId="77777777" w:rsidR="00F066D4" w:rsidRPr="00F066D4" w:rsidRDefault="00F066D4" w:rsidP="00F066D4">
            <w:r w:rsidRPr="00F066D4">
              <w:rPr>
                <w:b/>
                <w:bCs/>
              </w:rPr>
              <w:t>user thường (ví dụ: lebao)</w:t>
            </w:r>
          </w:p>
        </w:tc>
        <w:tc>
          <w:tcPr>
            <w:tcW w:w="0" w:type="auto"/>
            <w:vAlign w:val="center"/>
            <w:hideMark/>
          </w:tcPr>
          <w:p w14:paraId="4BFB5F7A" w14:textId="77777777" w:rsidR="00F066D4" w:rsidRPr="00F066D4" w:rsidRDefault="00F066D4" w:rsidP="00F066D4">
            <w:r w:rsidRPr="00F066D4">
              <w:t>$</w:t>
            </w:r>
          </w:p>
        </w:tc>
        <w:tc>
          <w:tcPr>
            <w:tcW w:w="0" w:type="auto"/>
            <w:vAlign w:val="center"/>
            <w:hideMark/>
          </w:tcPr>
          <w:p w14:paraId="058A9C8C" w14:textId="77777777" w:rsidR="00F066D4" w:rsidRPr="00F066D4" w:rsidRDefault="00F066D4" w:rsidP="00F066D4">
            <w:r w:rsidRPr="00F066D4">
              <w:t>Bị giới hạn</w:t>
            </w:r>
          </w:p>
        </w:tc>
        <w:tc>
          <w:tcPr>
            <w:tcW w:w="0" w:type="auto"/>
            <w:vAlign w:val="center"/>
            <w:hideMark/>
          </w:tcPr>
          <w:p w14:paraId="31A45671" w14:textId="77777777" w:rsidR="00F066D4" w:rsidRPr="00F066D4" w:rsidRDefault="00F066D4" w:rsidP="00F066D4">
            <w:r w:rsidRPr="00F066D4">
              <w:t>An toàn hơn</w:t>
            </w:r>
          </w:p>
        </w:tc>
      </w:tr>
      <w:tr w:rsidR="00F066D4" w:rsidRPr="00F066D4" w14:paraId="04BCB2C4" w14:textId="77777777" w:rsidTr="006307C2">
        <w:trPr>
          <w:tblCellSpacing w:w="15" w:type="dxa"/>
        </w:trPr>
        <w:tc>
          <w:tcPr>
            <w:tcW w:w="0" w:type="auto"/>
            <w:vAlign w:val="center"/>
            <w:hideMark/>
          </w:tcPr>
          <w:p w14:paraId="546D7615" w14:textId="77777777" w:rsidR="00F066D4" w:rsidRPr="00F066D4" w:rsidRDefault="00F066D4" w:rsidP="00F066D4">
            <w:r w:rsidRPr="00F066D4">
              <w:rPr>
                <w:b/>
                <w:bCs/>
              </w:rPr>
              <w:lastRenderedPageBreak/>
              <w:t>sudo</w:t>
            </w:r>
          </w:p>
        </w:tc>
        <w:tc>
          <w:tcPr>
            <w:tcW w:w="0" w:type="auto"/>
            <w:vAlign w:val="center"/>
            <w:hideMark/>
          </w:tcPr>
          <w:p w14:paraId="0657E4BD" w14:textId="77777777" w:rsidR="00F066D4" w:rsidRPr="00F066D4" w:rsidRDefault="00F066D4" w:rsidP="00F066D4">
            <w:r w:rsidRPr="00F066D4">
              <w:t>(lệnh đặc biệt cho user thường)</w:t>
            </w:r>
          </w:p>
        </w:tc>
        <w:tc>
          <w:tcPr>
            <w:tcW w:w="0" w:type="auto"/>
            <w:vAlign w:val="center"/>
            <w:hideMark/>
          </w:tcPr>
          <w:p w14:paraId="74EEE9B8" w14:textId="77777777" w:rsidR="00F066D4" w:rsidRPr="00F066D4" w:rsidRDefault="00F066D4" w:rsidP="00F066D4">
            <w:r w:rsidRPr="00F066D4">
              <w:t>Tạm mượn quyền root</w:t>
            </w:r>
          </w:p>
        </w:tc>
        <w:tc>
          <w:tcPr>
            <w:tcW w:w="0" w:type="auto"/>
            <w:vAlign w:val="center"/>
            <w:hideMark/>
          </w:tcPr>
          <w:p w14:paraId="0C89277E" w14:textId="77777777" w:rsidR="00F066D4" w:rsidRPr="00F066D4" w:rsidRDefault="00F066D4" w:rsidP="00F066D4">
            <w:r w:rsidRPr="00F066D4">
              <w:t>Trung bình</w:t>
            </w:r>
          </w:p>
        </w:tc>
      </w:tr>
    </w:tbl>
    <w:p w14:paraId="5622C033" w14:textId="77777777" w:rsidR="00F066D4" w:rsidRPr="00F066D4" w:rsidRDefault="00000000" w:rsidP="00F066D4">
      <w:r>
        <w:pict w14:anchorId="45AB8DC2">
          <v:rect id="_x0000_i1074" style="width:0;height:1.5pt" o:hralign="center" o:hrstd="t" o:hr="t" fillcolor="#a0a0a0" stroked="f"/>
        </w:pict>
      </w:r>
    </w:p>
    <w:p w14:paraId="0E344ACF"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Ví dụ thực tế:</w:t>
      </w:r>
    </w:p>
    <w:p w14:paraId="0726985B" w14:textId="77777777" w:rsidR="00F066D4" w:rsidRPr="00F066D4" w:rsidRDefault="00F066D4" w:rsidP="00F066D4">
      <w:pPr>
        <w:rPr>
          <w:b/>
          <w:bCs/>
        </w:rPr>
      </w:pPr>
      <w:r w:rsidRPr="00F066D4">
        <w:rPr>
          <w:b/>
          <w:bCs/>
        </w:rPr>
        <w:t>Bạn là user thường:</w:t>
      </w:r>
    </w:p>
    <w:p w14:paraId="6EAF9487" w14:textId="77777777" w:rsidR="00F066D4" w:rsidRPr="00F066D4" w:rsidRDefault="00F066D4" w:rsidP="00F066D4">
      <w:r w:rsidRPr="00F066D4">
        <w:t>lebao@ubuntu-server1:~$ sudo apt install nginx</w:t>
      </w:r>
    </w:p>
    <w:p w14:paraId="60E1E518" w14:textId="77777777" w:rsidR="00F066D4" w:rsidRPr="00F066D4" w:rsidRDefault="00F066D4" w:rsidP="00F066D4">
      <w:r w:rsidRPr="00F066D4">
        <w:t>→ Máy hỏi mật khẩu của lebao. Nếu đúng, lệnh được chạy với quyền root.</w:t>
      </w:r>
    </w:p>
    <w:p w14:paraId="551EB2D8" w14:textId="77777777" w:rsidR="00F066D4" w:rsidRPr="00F066D4" w:rsidRDefault="00000000" w:rsidP="00F066D4">
      <w:r>
        <w:pict w14:anchorId="616A2191">
          <v:rect id="_x0000_i1075" style="width:0;height:1.5pt" o:hralign="center" o:hrstd="t" o:hr="t" fillcolor="#a0a0a0" stroked="f"/>
        </w:pict>
      </w:r>
    </w:p>
    <w:p w14:paraId="15BFDC3E" w14:textId="77777777" w:rsidR="00F066D4" w:rsidRPr="00F066D4" w:rsidRDefault="00F066D4" w:rsidP="00F066D4">
      <w:pPr>
        <w:rPr>
          <w:b/>
          <w:bCs/>
        </w:rPr>
      </w:pPr>
      <w:r w:rsidRPr="00F066D4">
        <w:rPr>
          <w:rFonts w:ascii="Segoe UI Emoji" w:hAnsi="Segoe UI Emoji" w:cs="Segoe UI Emoji"/>
          <w:b/>
          <w:bCs/>
        </w:rPr>
        <w:t>✅</w:t>
      </w:r>
      <w:r w:rsidRPr="00F066D4">
        <w:rPr>
          <w:b/>
          <w:bCs/>
        </w:rPr>
        <w:t xml:space="preserve"> Tóm lại:</w:t>
      </w:r>
    </w:p>
    <w:p w14:paraId="7C70ECD8" w14:textId="77777777" w:rsidR="00F066D4" w:rsidRPr="00F066D4" w:rsidRDefault="00F066D4">
      <w:pPr>
        <w:numPr>
          <w:ilvl w:val="0"/>
          <w:numId w:val="58"/>
        </w:numPr>
      </w:pPr>
      <w:r w:rsidRPr="00F066D4">
        <w:rPr>
          <w:b/>
          <w:bCs/>
        </w:rPr>
        <w:t>User</w:t>
      </w:r>
      <w:r w:rsidRPr="00F066D4">
        <w:t>: Người dùng thông thường, làm việc, học tập, không có quyền can thiệp hệ thống.</w:t>
      </w:r>
    </w:p>
    <w:p w14:paraId="133B0EC3" w14:textId="77777777" w:rsidR="00F066D4" w:rsidRPr="00F066D4" w:rsidRDefault="00F066D4">
      <w:pPr>
        <w:numPr>
          <w:ilvl w:val="0"/>
          <w:numId w:val="58"/>
        </w:numPr>
      </w:pPr>
      <w:r w:rsidRPr="00F066D4">
        <w:rPr>
          <w:b/>
          <w:bCs/>
        </w:rPr>
        <w:t>Root user</w:t>
      </w:r>
      <w:r w:rsidRPr="00F066D4">
        <w:t>: Quản trị viên toàn quyền hệ thống. Có thể làm mọi thứ, kể cả xóa sạch hệ thống.</w:t>
      </w:r>
    </w:p>
    <w:p w14:paraId="5BB1FEB8" w14:textId="77777777" w:rsidR="00F066D4" w:rsidRPr="00F066D4" w:rsidRDefault="00F066D4">
      <w:pPr>
        <w:numPr>
          <w:ilvl w:val="0"/>
          <w:numId w:val="58"/>
        </w:numPr>
      </w:pPr>
      <w:r w:rsidRPr="00F066D4">
        <w:rPr>
          <w:b/>
          <w:bCs/>
        </w:rPr>
        <w:t>sudo</w:t>
      </w:r>
      <w:r w:rsidRPr="00F066D4">
        <w:t>: Lệnh cho phép user thường tạm "mượn" quyền root để chạy lệnh nâng cao.</w:t>
      </w:r>
    </w:p>
    <w:p w14:paraId="5685B54E" w14:textId="77777777" w:rsidR="00F066D4" w:rsidRPr="00F066D4" w:rsidRDefault="00000000" w:rsidP="00F066D4">
      <w:r>
        <w:pict w14:anchorId="3F96AC90">
          <v:rect id="_x0000_i1076" style="width:0;height:1.5pt" o:hralign="center" o:hrstd="t" o:hr="t" fillcolor="#a0a0a0" stroked="f"/>
        </w:pict>
      </w:r>
    </w:p>
    <w:p w14:paraId="13AEDF5F" w14:textId="06E1EE17" w:rsidR="006307C2" w:rsidRPr="006307C2" w:rsidRDefault="006307C2" w:rsidP="006307C2">
      <w:pPr>
        <w:pStyle w:val="Heading1"/>
        <w:jc w:val="center"/>
        <w:rPr>
          <w:rFonts w:ascii="Times New Roman" w:hAnsi="Times New Roman" w:cs="Times New Roman"/>
          <w:b/>
          <w:bCs/>
          <w:color w:val="EE0000"/>
        </w:rPr>
      </w:pPr>
      <w:bookmarkStart w:id="25" w:name="_Toc211505099"/>
      <w:bookmarkStart w:id="26" w:name="_Toc211505658"/>
      <w:r w:rsidRPr="006307C2">
        <w:rPr>
          <w:rFonts w:ascii="Times New Roman" w:hAnsi="Times New Roman" w:cs="Times New Roman"/>
          <w:b/>
          <w:bCs/>
          <w:color w:val="EE0000"/>
        </w:rPr>
        <w:t>CHUYỂN TỪ USER SANG ROOT</w:t>
      </w:r>
      <w:bookmarkEnd w:id="25"/>
      <w:bookmarkEnd w:id="26"/>
    </w:p>
    <w:p w14:paraId="36BC0C04" w14:textId="1B9C4C50" w:rsidR="006307C2" w:rsidRPr="006307C2" w:rsidRDefault="006307C2" w:rsidP="006307C2">
      <w:pPr>
        <w:pStyle w:val="Heading2"/>
        <w:rPr>
          <w:rFonts w:ascii="Times New Roman" w:hAnsi="Times New Roman" w:cs="Times New Roman"/>
          <w:b/>
          <w:bCs/>
          <w:color w:val="EE0000"/>
          <w:u w:val="single"/>
        </w:rPr>
      </w:pPr>
      <w:bookmarkStart w:id="27" w:name="_Toc211505100"/>
      <w:bookmarkStart w:id="28" w:name="_Toc211505659"/>
      <w:r w:rsidRPr="006307C2">
        <w:rPr>
          <w:rFonts w:ascii="Times New Roman" w:hAnsi="Times New Roman" w:cs="Times New Roman"/>
          <w:b/>
          <w:bCs/>
          <w:color w:val="EE0000"/>
          <w:u w:val="single"/>
        </w:rPr>
        <w:t>Cách 1: Chuyển tạm sang root bằng sudo -i</w:t>
      </w:r>
      <w:bookmarkEnd w:id="27"/>
      <w:bookmarkEnd w:id="28"/>
    </w:p>
    <w:p w14:paraId="6725BA63"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Dùng khi nào?</w:t>
      </w:r>
    </w:p>
    <w:p w14:paraId="2D6C4600" w14:textId="77777777" w:rsidR="006307C2" w:rsidRPr="006307C2" w:rsidRDefault="006307C2">
      <w:pPr>
        <w:numPr>
          <w:ilvl w:val="0"/>
          <w:numId w:val="59"/>
        </w:numPr>
      </w:pPr>
      <w:r w:rsidRPr="006307C2">
        <w:t xml:space="preserve">Khi bạn chỉ cần </w:t>
      </w:r>
      <w:r w:rsidRPr="006307C2">
        <w:rPr>
          <w:b/>
          <w:bCs/>
        </w:rPr>
        <w:t>vào chế độ root tạm thời</w:t>
      </w:r>
      <w:r w:rsidRPr="006307C2">
        <w:t xml:space="preserve"> để làm gì đó.</w:t>
      </w:r>
    </w:p>
    <w:p w14:paraId="2DC64644" w14:textId="77777777" w:rsidR="006307C2" w:rsidRPr="006307C2" w:rsidRDefault="006307C2">
      <w:pPr>
        <w:numPr>
          <w:ilvl w:val="0"/>
          <w:numId w:val="59"/>
        </w:numPr>
      </w:pPr>
      <w:r w:rsidRPr="006307C2">
        <w:t>Thoát ra là quay lại user bình thường.</w:t>
      </w:r>
    </w:p>
    <w:p w14:paraId="2A82777F"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Câu lệnh:</w:t>
      </w:r>
    </w:p>
    <w:p w14:paraId="6A2EFFFA"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sudo -i</w:t>
      </w:r>
    </w:p>
    <w:p w14:paraId="281F068B"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Giải thích:</w:t>
      </w:r>
    </w:p>
    <w:p w14:paraId="494ACB7A" w14:textId="77777777" w:rsidR="006307C2" w:rsidRPr="006307C2" w:rsidRDefault="006307C2">
      <w:pPr>
        <w:numPr>
          <w:ilvl w:val="0"/>
          <w:numId w:val="60"/>
        </w:numPr>
      </w:pPr>
      <w:r w:rsidRPr="006307C2">
        <w:t>sudo = mượn quyền root</w:t>
      </w:r>
    </w:p>
    <w:p w14:paraId="556CDE03" w14:textId="77777777" w:rsidR="006307C2" w:rsidRPr="006307C2" w:rsidRDefault="006307C2">
      <w:pPr>
        <w:numPr>
          <w:ilvl w:val="0"/>
          <w:numId w:val="60"/>
        </w:numPr>
      </w:pPr>
      <w:r w:rsidRPr="006307C2">
        <w:t xml:space="preserve">-i = mở </w:t>
      </w:r>
      <w:r w:rsidRPr="006307C2">
        <w:rPr>
          <w:b/>
          <w:bCs/>
        </w:rPr>
        <w:t>môi trường shell</w:t>
      </w:r>
      <w:r w:rsidRPr="006307C2">
        <w:t xml:space="preserve"> giống như bạn là root thật</w:t>
      </w:r>
    </w:p>
    <w:p w14:paraId="4C8DF8FF"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Ví dụ:</w:t>
      </w:r>
    </w:p>
    <w:p w14:paraId="7D963BA7"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lebao@ubuntu-server1:~$ sudo -i</w:t>
      </w:r>
    </w:p>
    <w:p w14:paraId="077B80E3"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sudo] password for lebao:     ← Bạn nhập mật khẩu của user `lebao`</w:t>
      </w:r>
    </w:p>
    <w:p w14:paraId="280C4AD3"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lastRenderedPageBreak/>
        <w:t>root@ubuntu-server1:~#         ← Bạn đã thành root rồi!</w:t>
      </w:r>
    </w:p>
    <w:p w14:paraId="7A9F49A1" w14:textId="77777777" w:rsidR="006307C2" w:rsidRPr="006307C2" w:rsidRDefault="006307C2" w:rsidP="006307C2">
      <w:r w:rsidRPr="006307C2">
        <w:rPr>
          <w:rFonts w:ascii="Segoe UI Emoji" w:hAnsi="Segoe UI Emoji" w:cs="Segoe UI Emoji"/>
        </w:rPr>
        <w:t>✅</w:t>
      </w:r>
      <w:r w:rsidRPr="006307C2">
        <w:t xml:space="preserve"> Từ đây bạn có thể chạy lệnh mà không cần gõ sudo nữa, ví dụ:</w:t>
      </w:r>
    </w:p>
    <w:p w14:paraId="4BD8A28B"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apt update</w:t>
      </w:r>
    </w:p>
    <w:p w14:paraId="50E08E7B"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apt install nginx</w:t>
      </w:r>
    </w:p>
    <w:p w14:paraId="51C6D24F"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Muốn thoát khỏi root?</w:t>
      </w:r>
    </w:p>
    <w:p w14:paraId="537F016E"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exit</w:t>
      </w:r>
    </w:p>
    <w:p w14:paraId="4A66C5E8" w14:textId="77777777" w:rsidR="006307C2" w:rsidRPr="006307C2" w:rsidRDefault="006307C2" w:rsidP="006307C2">
      <w:r w:rsidRPr="006307C2">
        <w:t>→ Bạn sẽ quay lại với user lebao.</w:t>
      </w:r>
    </w:p>
    <w:p w14:paraId="63C3332A" w14:textId="77777777" w:rsidR="006307C2" w:rsidRPr="006307C2" w:rsidRDefault="00000000" w:rsidP="006307C2">
      <w:r>
        <w:pict w14:anchorId="6F9D18C6">
          <v:rect id="_x0000_i1077" style="width:0;height:1.5pt" o:hralign="center" o:hrstd="t" o:hr="t" fillcolor="#a0a0a0" stroked="f"/>
        </w:pict>
      </w:r>
    </w:p>
    <w:p w14:paraId="528EC2F3" w14:textId="45305DA4" w:rsidR="006307C2" w:rsidRPr="006307C2" w:rsidRDefault="006307C2" w:rsidP="006307C2">
      <w:pPr>
        <w:pStyle w:val="Heading2"/>
        <w:rPr>
          <w:rFonts w:ascii="Times New Roman" w:hAnsi="Times New Roman" w:cs="Times New Roman"/>
          <w:b/>
          <w:bCs/>
          <w:color w:val="EE0000"/>
          <w:u w:val="single"/>
        </w:rPr>
      </w:pPr>
      <w:bookmarkStart w:id="29" w:name="_Toc211505101"/>
      <w:bookmarkStart w:id="30" w:name="_Toc211505660"/>
      <w:r w:rsidRPr="006307C2">
        <w:rPr>
          <w:rFonts w:ascii="Times New Roman" w:hAnsi="Times New Roman" w:cs="Times New Roman"/>
          <w:b/>
          <w:bCs/>
          <w:color w:val="EE0000"/>
          <w:u w:val="single"/>
        </w:rPr>
        <w:t>Cách 2: Chạy từng lệnh với sudo (an toàn hơn)</w:t>
      </w:r>
      <w:bookmarkEnd w:id="29"/>
      <w:bookmarkEnd w:id="30"/>
    </w:p>
    <w:p w14:paraId="49D9C54F"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Dùng khi:</w:t>
      </w:r>
    </w:p>
    <w:p w14:paraId="42734A28" w14:textId="77777777" w:rsidR="006307C2" w:rsidRPr="006307C2" w:rsidRDefault="006307C2">
      <w:pPr>
        <w:numPr>
          <w:ilvl w:val="0"/>
          <w:numId w:val="61"/>
        </w:numPr>
      </w:pPr>
      <w:r w:rsidRPr="006307C2">
        <w:t>Bạn chỉ muốn chạy 1–2 lệnh với quyền root, không cần vào hẳn tài khoản root.</w:t>
      </w:r>
    </w:p>
    <w:p w14:paraId="5BF0ADEE" w14:textId="77777777" w:rsidR="006307C2" w:rsidRPr="006307C2" w:rsidRDefault="006307C2" w:rsidP="006307C2">
      <w:pPr>
        <w:rPr>
          <w:b/>
          <w:bCs/>
        </w:rPr>
      </w:pPr>
      <w:r w:rsidRPr="006307C2">
        <w:rPr>
          <w:b/>
          <w:bCs/>
        </w:rPr>
        <w:t>Ví dụ:</w:t>
      </w:r>
    </w:p>
    <w:p w14:paraId="3B4D75A7"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sudo apt update</w:t>
      </w:r>
    </w:p>
    <w:p w14:paraId="25A75A9E"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sudo systemctl restart nginx</w:t>
      </w:r>
    </w:p>
    <w:p w14:paraId="204C15CC" w14:textId="77777777" w:rsidR="006307C2" w:rsidRPr="006307C2" w:rsidRDefault="006307C2" w:rsidP="006307C2">
      <w:r w:rsidRPr="006307C2">
        <w:rPr>
          <w:rFonts w:ascii="Segoe UI Emoji" w:hAnsi="Segoe UI Emoji" w:cs="Segoe UI Emoji"/>
        </w:rPr>
        <w:t>📌</w:t>
      </w:r>
      <w:r w:rsidRPr="006307C2">
        <w:t xml:space="preserve"> Đây là cách </w:t>
      </w:r>
      <w:r w:rsidRPr="006307C2">
        <w:rPr>
          <w:b/>
          <w:bCs/>
        </w:rPr>
        <w:t>an toàn hơn</w:t>
      </w:r>
      <w:r w:rsidRPr="006307C2">
        <w:t>, vì bạn không ở trong môi trường root quá lâu.</w:t>
      </w:r>
    </w:p>
    <w:p w14:paraId="21ED0801" w14:textId="77777777" w:rsidR="006307C2" w:rsidRPr="006307C2" w:rsidRDefault="00000000" w:rsidP="006307C2">
      <w:r>
        <w:pict w14:anchorId="78CC4482">
          <v:rect id="_x0000_i1078" style="width:0;height:1.5pt" o:hralign="center" o:hrstd="t" o:hr="t" fillcolor="#a0a0a0" stroked="f"/>
        </w:pict>
      </w:r>
    </w:p>
    <w:p w14:paraId="1D58E07D" w14:textId="706E7993" w:rsidR="006307C2" w:rsidRPr="006307C2" w:rsidRDefault="006307C2" w:rsidP="006307C2">
      <w:pPr>
        <w:pStyle w:val="Heading2"/>
        <w:rPr>
          <w:rFonts w:ascii="Times New Roman" w:hAnsi="Times New Roman" w:cs="Times New Roman"/>
          <w:b/>
          <w:bCs/>
          <w:color w:val="EE0000"/>
          <w:u w:val="single"/>
        </w:rPr>
      </w:pPr>
      <w:bookmarkStart w:id="31" w:name="_Toc211505102"/>
      <w:bookmarkStart w:id="32" w:name="_Toc211505661"/>
      <w:r w:rsidRPr="006307C2">
        <w:rPr>
          <w:rFonts w:ascii="Times New Roman" w:hAnsi="Times New Roman" w:cs="Times New Roman"/>
          <w:b/>
          <w:bCs/>
          <w:color w:val="EE0000"/>
          <w:u w:val="single"/>
        </w:rPr>
        <w:t>Cách 3: Đăng nhập hẳn vào root (ít dùng)</w:t>
      </w:r>
      <w:bookmarkEnd w:id="31"/>
      <w:bookmarkEnd w:id="32"/>
    </w:p>
    <w:p w14:paraId="75A8D1E1"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Chỉ dùng khi bạn đã thiết lập mật khẩu cho tài khoản root</w:t>
      </w:r>
    </w:p>
    <w:p w14:paraId="6888A6F6" w14:textId="77777777" w:rsidR="006307C2" w:rsidRPr="006307C2" w:rsidRDefault="006307C2" w:rsidP="006307C2">
      <w:r w:rsidRPr="006307C2">
        <w:t xml:space="preserve">Mặc định Ubuntu </w:t>
      </w:r>
      <w:r w:rsidRPr="006307C2">
        <w:rPr>
          <w:b/>
          <w:bCs/>
        </w:rPr>
        <w:t>không cho đăng nhập root trực tiếp</w:t>
      </w:r>
      <w:r w:rsidRPr="006307C2">
        <w:t xml:space="preserve"> vì lý do bảo mật.</w:t>
      </w:r>
    </w:p>
    <w:p w14:paraId="5D7A1FE1"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Bước 1: Đặt mật khẩu cho root (chỉ cần làm 1 lần)</w:t>
      </w:r>
    </w:p>
    <w:p w14:paraId="3125E5E3"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sudo passwd root</w:t>
      </w:r>
    </w:p>
    <w:p w14:paraId="15F10591" w14:textId="77777777" w:rsidR="006307C2" w:rsidRPr="006307C2" w:rsidRDefault="006307C2" w:rsidP="006307C2">
      <w:r w:rsidRPr="006307C2">
        <w:t xml:space="preserve">→ Hệ thống sẽ yêu cầu bạn nhập </w:t>
      </w:r>
      <w:r w:rsidRPr="006307C2">
        <w:rPr>
          <w:b/>
          <w:bCs/>
        </w:rPr>
        <w:t>mật khẩu mới cho root</w:t>
      </w:r>
    </w:p>
    <w:p w14:paraId="5A6F45D2"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Bước 2: Đăng nhập root</w:t>
      </w:r>
    </w:p>
    <w:p w14:paraId="79D66154"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307C2">
        <w:rPr>
          <w:b/>
          <w:bCs/>
          <w:color w:val="EE0000"/>
        </w:rPr>
        <w:t>su -</w:t>
      </w:r>
    </w:p>
    <w:p w14:paraId="3060BDC4" w14:textId="77777777" w:rsidR="006307C2" w:rsidRPr="006307C2" w:rsidRDefault="006307C2" w:rsidP="006307C2">
      <w:r w:rsidRPr="006307C2">
        <w:t>→ Nhập mật khẩu root → vào root shell</w:t>
      </w:r>
    </w:p>
    <w:p w14:paraId="0A5CD190" w14:textId="77777777" w:rsidR="006307C2" w:rsidRPr="006307C2" w:rsidRDefault="006307C2" w:rsidP="006307C2">
      <w:pPr>
        <w:rPr>
          <w:b/>
          <w:bCs/>
          <w:lang w:val="nl-NL"/>
        </w:rPr>
      </w:pPr>
      <w:r w:rsidRPr="006307C2">
        <w:rPr>
          <w:b/>
          <w:bCs/>
          <w:lang w:val="nl-NL"/>
        </w:rPr>
        <w:t>Kết quả:</w:t>
      </w:r>
    </w:p>
    <w:p w14:paraId="25E02E1F" w14:textId="77777777" w:rsidR="006307C2" w:rsidRPr="006307C2"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lang w:val="nl-NL"/>
        </w:rPr>
      </w:pPr>
      <w:r w:rsidRPr="006307C2">
        <w:rPr>
          <w:b/>
          <w:bCs/>
          <w:color w:val="EE0000"/>
          <w:lang w:val="nl-NL"/>
        </w:rPr>
        <w:lastRenderedPageBreak/>
        <w:t>root@ubuntu-server1:~#</w:t>
      </w:r>
    </w:p>
    <w:p w14:paraId="24562691" w14:textId="77777777" w:rsidR="006307C2" w:rsidRDefault="006307C2" w:rsidP="006307C2">
      <w:pPr>
        <w:rPr>
          <w:lang w:val="nl-NL"/>
        </w:rPr>
      </w:pPr>
      <w:r w:rsidRPr="006307C2">
        <w:rPr>
          <w:rFonts w:ascii="Segoe UI Emoji" w:hAnsi="Segoe UI Emoji" w:cs="Segoe UI Emoji"/>
        </w:rPr>
        <w:t>📌</w:t>
      </w:r>
      <w:r w:rsidRPr="006307C2">
        <w:rPr>
          <w:lang w:val="nl-NL"/>
        </w:rPr>
        <w:t xml:space="preserve"> su = switch user</w:t>
      </w:r>
      <w:r w:rsidRPr="006307C2">
        <w:rPr>
          <w:lang w:val="nl-NL"/>
        </w:rPr>
        <w:br/>
        <w:t>su - = switch sang user root và tải môi trường của root</w:t>
      </w:r>
    </w:p>
    <w:p w14:paraId="1CE1AE21" w14:textId="77BE4F56" w:rsidR="006307C2" w:rsidRPr="006307C2" w:rsidRDefault="00000000" w:rsidP="006307C2">
      <w:pPr>
        <w:rPr>
          <w:lang w:val="nl-NL"/>
        </w:rPr>
      </w:pPr>
      <w:r>
        <w:pict w14:anchorId="725AA0B2">
          <v:rect id="_x0000_i1079" style="width:0;height:1.5pt" o:hralign="center" o:hrstd="t" o:hr="t" fillcolor="#a0a0a0" stroked="f"/>
        </w:pict>
      </w:r>
    </w:p>
    <w:p w14:paraId="18E1F4DE" w14:textId="77777777" w:rsidR="006307C2" w:rsidRPr="006307C2" w:rsidRDefault="006307C2" w:rsidP="006307C2">
      <w:pPr>
        <w:rPr>
          <w:b/>
          <w:bCs/>
          <w:lang w:val="nl-NL"/>
        </w:rPr>
      </w:pPr>
      <w:r w:rsidRPr="006307C2">
        <w:rPr>
          <w:rFonts w:ascii="Segoe UI Emoji" w:hAnsi="Segoe UI Emoji" w:cs="Segoe UI Emoji"/>
          <w:b/>
          <w:bCs/>
          <w:lang w:val="nl-NL"/>
        </w:rPr>
        <w:t>✅</w:t>
      </w:r>
      <w:r w:rsidRPr="006307C2">
        <w:rPr>
          <w:b/>
          <w:bCs/>
          <w:lang w:val="nl-NL"/>
        </w:rPr>
        <w:t xml:space="preserve"> Cách thoát khỏi root và quay lại user thường</w:t>
      </w:r>
    </w:p>
    <w:p w14:paraId="2F7BAA10" w14:textId="77777777" w:rsidR="006307C2" w:rsidRPr="00870AFB" w:rsidRDefault="006307C2" w:rsidP="006307C2">
      <w:pPr>
        <w:rPr>
          <w:b/>
          <w:bCs/>
          <w:lang w:val="nl-NL"/>
        </w:rPr>
      </w:pPr>
      <w:r w:rsidRPr="006307C2">
        <w:rPr>
          <w:rFonts w:ascii="Segoe UI Emoji" w:hAnsi="Segoe UI Emoji" w:cs="Segoe UI Emoji"/>
          <w:b/>
          <w:bCs/>
        </w:rPr>
        <w:t>🧱</w:t>
      </w:r>
      <w:r w:rsidRPr="00870AFB">
        <w:rPr>
          <w:b/>
          <w:bCs/>
          <w:lang w:val="nl-NL"/>
        </w:rPr>
        <w:t xml:space="preserve"> Lệnh duy nhất bạn cần:</w:t>
      </w:r>
    </w:p>
    <w:p w14:paraId="1B2EB1AA" w14:textId="3F91F533" w:rsidR="006307C2" w:rsidRPr="00870AFB"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lang w:val="nl-NL"/>
        </w:rPr>
      </w:pPr>
      <w:r w:rsidRPr="00870AFB">
        <w:rPr>
          <w:b/>
          <w:bCs/>
          <w:color w:val="EE0000"/>
          <w:lang w:val="nl-NL"/>
        </w:rPr>
        <w:t>exit</w:t>
      </w:r>
    </w:p>
    <w:p w14:paraId="69628DF0" w14:textId="77777777" w:rsidR="006307C2" w:rsidRPr="00870AFB" w:rsidRDefault="006307C2" w:rsidP="006307C2">
      <w:pPr>
        <w:rPr>
          <w:b/>
          <w:bCs/>
          <w:lang w:val="nl-NL"/>
        </w:rPr>
      </w:pPr>
      <w:r w:rsidRPr="006307C2">
        <w:rPr>
          <w:rFonts w:ascii="Segoe UI Emoji" w:hAnsi="Segoe UI Emoji" w:cs="Segoe UI Emoji"/>
          <w:b/>
          <w:bCs/>
        </w:rPr>
        <w:t>📌</w:t>
      </w:r>
      <w:r w:rsidRPr="00870AFB">
        <w:rPr>
          <w:b/>
          <w:bCs/>
          <w:lang w:val="nl-NL"/>
        </w:rPr>
        <w:t xml:space="preserve"> Ví dụ thực tế:</w:t>
      </w:r>
    </w:p>
    <w:p w14:paraId="04EC1F76" w14:textId="77777777" w:rsidR="006307C2" w:rsidRPr="00870AFB"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lang w:val="nl-NL"/>
        </w:rPr>
      </w:pPr>
      <w:r w:rsidRPr="00870AFB">
        <w:rPr>
          <w:b/>
          <w:bCs/>
          <w:color w:val="EE0000"/>
          <w:lang w:val="nl-NL"/>
        </w:rPr>
        <w:t>root@ubuntu-server1:~# exit</w:t>
      </w:r>
    </w:p>
    <w:p w14:paraId="717F9B3A" w14:textId="77777777" w:rsidR="006307C2" w:rsidRPr="00870AFB"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lang w:val="nl-NL"/>
        </w:rPr>
      </w:pPr>
      <w:r w:rsidRPr="00870AFB">
        <w:rPr>
          <w:b/>
          <w:bCs/>
          <w:color w:val="EE0000"/>
          <w:lang w:val="nl-NL"/>
        </w:rPr>
        <w:t>logout</w:t>
      </w:r>
    </w:p>
    <w:p w14:paraId="4772E419" w14:textId="77777777" w:rsidR="006307C2" w:rsidRPr="00870AFB" w:rsidRDefault="006307C2" w:rsidP="006307C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lang w:val="nl-NL"/>
        </w:rPr>
      </w:pPr>
      <w:r w:rsidRPr="00870AFB">
        <w:rPr>
          <w:b/>
          <w:bCs/>
          <w:color w:val="EE0000"/>
          <w:lang w:val="nl-NL"/>
        </w:rPr>
        <w:t>lebao@ubuntu-server1:~$</w:t>
      </w:r>
    </w:p>
    <w:p w14:paraId="1DA57FCE" w14:textId="77777777" w:rsidR="006307C2" w:rsidRPr="00870AFB" w:rsidRDefault="006307C2">
      <w:pPr>
        <w:numPr>
          <w:ilvl w:val="0"/>
          <w:numId w:val="63"/>
        </w:numPr>
        <w:rPr>
          <w:lang w:val="nl-NL"/>
        </w:rPr>
      </w:pPr>
      <w:r w:rsidRPr="00870AFB">
        <w:rPr>
          <w:lang w:val="nl-NL"/>
        </w:rPr>
        <w:t>Bạn sẽ thấy từ dòng # (root), chuyển lại về $ (user thường).</w:t>
      </w:r>
    </w:p>
    <w:p w14:paraId="7124CAD0" w14:textId="77777777" w:rsidR="006307C2" w:rsidRPr="00870AFB" w:rsidRDefault="006307C2">
      <w:pPr>
        <w:numPr>
          <w:ilvl w:val="0"/>
          <w:numId w:val="63"/>
        </w:numPr>
        <w:rPr>
          <w:lang w:val="nl-NL"/>
        </w:rPr>
      </w:pPr>
      <w:r w:rsidRPr="00870AFB">
        <w:rPr>
          <w:lang w:val="nl-NL"/>
        </w:rPr>
        <w:t>Dấu nhắc shell sẽ quay lại giống lúc đầu: lebao@ubuntu-server1:~$</w:t>
      </w:r>
    </w:p>
    <w:p w14:paraId="3830EE75" w14:textId="1E0797A0" w:rsidR="0066401D" w:rsidRPr="006307C2" w:rsidRDefault="00000000" w:rsidP="0066401D">
      <w:r>
        <w:pict w14:anchorId="7155B27C">
          <v:rect id="_x0000_i1080" style="width:0;height:1.5pt" o:hralign="center" o:hrstd="t" o:hr="t" fillcolor="#a0a0a0" stroked="f"/>
        </w:pict>
      </w:r>
    </w:p>
    <w:p w14:paraId="4838DF03" w14:textId="77777777" w:rsidR="0066401D" w:rsidRPr="006307C2" w:rsidRDefault="0066401D" w:rsidP="0066401D">
      <w:pPr>
        <w:rPr>
          <w:b/>
          <w:bCs/>
        </w:rPr>
      </w:pPr>
      <w:r w:rsidRPr="006307C2">
        <w:rPr>
          <w:rFonts w:ascii="Segoe UI Emoji" w:hAnsi="Segoe UI Emoji" w:cs="Segoe UI Emoji"/>
          <w:b/>
          <w:bCs/>
        </w:rPr>
        <w:t>💡</w:t>
      </w:r>
      <w:r w:rsidRPr="006307C2">
        <w:rPr>
          <w:b/>
          <w:bCs/>
        </w:rPr>
        <w:t xml:space="preserve"> Bạn nên dùng cách nà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2554"/>
        <w:gridCol w:w="3209"/>
      </w:tblGrid>
      <w:tr w:rsidR="0066401D" w:rsidRPr="006307C2" w14:paraId="3AB33675" w14:textId="77777777">
        <w:trPr>
          <w:tblHeader/>
          <w:tblCellSpacing w:w="15" w:type="dxa"/>
        </w:trPr>
        <w:tc>
          <w:tcPr>
            <w:tcW w:w="0" w:type="auto"/>
            <w:vAlign w:val="center"/>
            <w:hideMark/>
          </w:tcPr>
          <w:p w14:paraId="48D04E21" w14:textId="77777777" w:rsidR="0066401D" w:rsidRPr="006307C2" w:rsidRDefault="0066401D">
            <w:pPr>
              <w:rPr>
                <w:b/>
                <w:bCs/>
              </w:rPr>
            </w:pPr>
            <w:r w:rsidRPr="006307C2">
              <w:rPr>
                <w:b/>
                <w:bCs/>
              </w:rPr>
              <w:t>Mục đích</w:t>
            </w:r>
          </w:p>
        </w:tc>
        <w:tc>
          <w:tcPr>
            <w:tcW w:w="0" w:type="auto"/>
            <w:vAlign w:val="center"/>
            <w:hideMark/>
          </w:tcPr>
          <w:p w14:paraId="7A52323C" w14:textId="77777777" w:rsidR="0066401D" w:rsidRPr="006307C2" w:rsidRDefault="0066401D">
            <w:pPr>
              <w:rPr>
                <w:b/>
                <w:bCs/>
              </w:rPr>
            </w:pPr>
            <w:r w:rsidRPr="006307C2">
              <w:rPr>
                <w:b/>
                <w:bCs/>
              </w:rPr>
              <w:t>Cách nên dùng</w:t>
            </w:r>
          </w:p>
        </w:tc>
        <w:tc>
          <w:tcPr>
            <w:tcW w:w="0" w:type="auto"/>
            <w:vAlign w:val="center"/>
            <w:hideMark/>
          </w:tcPr>
          <w:p w14:paraId="3E5E175E" w14:textId="77777777" w:rsidR="0066401D" w:rsidRPr="006307C2" w:rsidRDefault="0066401D">
            <w:pPr>
              <w:rPr>
                <w:b/>
                <w:bCs/>
              </w:rPr>
            </w:pPr>
            <w:r w:rsidRPr="006307C2">
              <w:rPr>
                <w:b/>
                <w:bCs/>
              </w:rPr>
              <w:t>Ghi chú</w:t>
            </w:r>
          </w:p>
        </w:tc>
      </w:tr>
      <w:tr w:rsidR="0066401D" w:rsidRPr="006307C2" w14:paraId="2DD9CF25" w14:textId="77777777">
        <w:trPr>
          <w:tblCellSpacing w:w="15" w:type="dxa"/>
        </w:trPr>
        <w:tc>
          <w:tcPr>
            <w:tcW w:w="0" w:type="auto"/>
            <w:vAlign w:val="center"/>
            <w:hideMark/>
          </w:tcPr>
          <w:p w14:paraId="083D0105" w14:textId="77777777" w:rsidR="0066401D" w:rsidRPr="006307C2" w:rsidRDefault="0066401D">
            <w:r w:rsidRPr="006307C2">
              <w:t>Dùng tạm root để làm vài lệnh</w:t>
            </w:r>
          </w:p>
        </w:tc>
        <w:tc>
          <w:tcPr>
            <w:tcW w:w="0" w:type="auto"/>
            <w:vAlign w:val="center"/>
            <w:hideMark/>
          </w:tcPr>
          <w:p w14:paraId="275CE07A" w14:textId="77777777" w:rsidR="0066401D" w:rsidRPr="006307C2" w:rsidRDefault="0066401D">
            <w:r w:rsidRPr="006307C2">
              <w:t>sudo -i</w:t>
            </w:r>
          </w:p>
        </w:tc>
        <w:tc>
          <w:tcPr>
            <w:tcW w:w="0" w:type="auto"/>
            <w:vAlign w:val="center"/>
            <w:hideMark/>
          </w:tcPr>
          <w:p w14:paraId="311C82FC" w14:textId="77777777" w:rsidR="0066401D" w:rsidRPr="006307C2" w:rsidRDefault="0066401D">
            <w:r w:rsidRPr="006307C2">
              <w:t>Rất tiện, dễ thoát</w:t>
            </w:r>
          </w:p>
        </w:tc>
      </w:tr>
      <w:tr w:rsidR="0066401D" w:rsidRPr="006307C2" w14:paraId="419970EF" w14:textId="77777777">
        <w:trPr>
          <w:tblCellSpacing w:w="15" w:type="dxa"/>
        </w:trPr>
        <w:tc>
          <w:tcPr>
            <w:tcW w:w="0" w:type="auto"/>
            <w:vAlign w:val="center"/>
            <w:hideMark/>
          </w:tcPr>
          <w:p w14:paraId="17EC90DE" w14:textId="77777777" w:rsidR="0066401D" w:rsidRPr="006307C2" w:rsidRDefault="0066401D">
            <w:r w:rsidRPr="006307C2">
              <w:t>Chạy 1 lệnh cần quyền root</w:t>
            </w:r>
          </w:p>
        </w:tc>
        <w:tc>
          <w:tcPr>
            <w:tcW w:w="0" w:type="auto"/>
            <w:vAlign w:val="center"/>
            <w:hideMark/>
          </w:tcPr>
          <w:p w14:paraId="697E40A1" w14:textId="77777777" w:rsidR="0066401D" w:rsidRPr="006307C2" w:rsidRDefault="0066401D">
            <w:r w:rsidRPr="006307C2">
              <w:t>sudo lệnh</w:t>
            </w:r>
          </w:p>
        </w:tc>
        <w:tc>
          <w:tcPr>
            <w:tcW w:w="0" w:type="auto"/>
            <w:vAlign w:val="center"/>
            <w:hideMark/>
          </w:tcPr>
          <w:p w14:paraId="2B82523B" w14:textId="77777777" w:rsidR="0066401D" w:rsidRPr="006307C2" w:rsidRDefault="0066401D">
            <w:r w:rsidRPr="006307C2">
              <w:t>An toàn nhất</w:t>
            </w:r>
          </w:p>
        </w:tc>
      </w:tr>
      <w:tr w:rsidR="0066401D" w:rsidRPr="006307C2" w14:paraId="784703EC" w14:textId="77777777">
        <w:trPr>
          <w:tblCellSpacing w:w="15" w:type="dxa"/>
        </w:trPr>
        <w:tc>
          <w:tcPr>
            <w:tcW w:w="0" w:type="auto"/>
            <w:vAlign w:val="center"/>
            <w:hideMark/>
          </w:tcPr>
          <w:p w14:paraId="368E4FF3" w14:textId="77777777" w:rsidR="0066401D" w:rsidRPr="006307C2" w:rsidRDefault="0066401D">
            <w:r w:rsidRPr="006307C2">
              <w:t>Đăng nhập hẳn vào root</w:t>
            </w:r>
          </w:p>
        </w:tc>
        <w:tc>
          <w:tcPr>
            <w:tcW w:w="0" w:type="auto"/>
            <w:vAlign w:val="center"/>
            <w:hideMark/>
          </w:tcPr>
          <w:p w14:paraId="0C9DEFED" w14:textId="77777777" w:rsidR="0066401D" w:rsidRPr="006307C2" w:rsidRDefault="0066401D">
            <w:r w:rsidRPr="006307C2">
              <w:t>su - (sau khi passwd root)</w:t>
            </w:r>
          </w:p>
        </w:tc>
        <w:tc>
          <w:tcPr>
            <w:tcW w:w="0" w:type="auto"/>
            <w:vAlign w:val="center"/>
            <w:hideMark/>
          </w:tcPr>
          <w:p w14:paraId="220A17FD" w14:textId="77777777" w:rsidR="0066401D" w:rsidRPr="006307C2" w:rsidRDefault="0066401D">
            <w:r w:rsidRPr="006307C2">
              <w:t>Nguy hiểm hơn, ít khuyến khích</w:t>
            </w:r>
          </w:p>
        </w:tc>
      </w:tr>
    </w:tbl>
    <w:p w14:paraId="576E6BB8" w14:textId="77777777" w:rsidR="0066401D" w:rsidRPr="006307C2" w:rsidRDefault="00000000" w:rsidP="0066401D">
      <w:r>
        <w:pict w14:anchorId="14A27A0D">
          <v:rect id="_x0000_i1081" style="width:0;height:1.5pt" o:hralign="center" o:hrstd="t" o:hr="t" fillcolor="#a0a0a0" stroked="f"/>
        </w:pict>
      </w:r>
    </w:p>
    <w:p w14:paraId="42275CC4" w14:textId="77777777" w:rsidR="0066401D" w:rsidRPr="006307C2" w:rsidRDefault="0066401D" w:rsidP="0066401D">
      <w:pPr>
        <w:rPr>
          <w:b/>
          <w:bCs/>
        </w:rPr>
      </w:pPr>
      <w:r w:rsidRPr="006307C2">
        <w:rPr>
          <w:rFonts w:ascii="Segoe UI Emoji" w:hAnsi="Segoe UI Emoji" w:cs="Segoe UI Emoji"/>
          <w:b/>
          <w:bCs/>
        </w:rPr>
        <w:t>⚠️</w:t>
      </w:r>
      <w:r w:rsidRPr="006307C2">
        <w:rPr>
          <w:b/>
          <w:bCs/>
        </w:rPr>
        <w:t xml:space="preserve"> Lưu ý bảo mật cực quan trọng</w:t>
      </w:r>
    </w:p>
    <w:p w14:paraId="7B1EACC2" w14:textId="77777777" w:rsidR="0066401D" w:rsidRPr="006307C2" w:rsidRDefault="0066401D">
      <w:pPr>
        <w:numPr>
          <w:ilvl w:val="0"/>
          <w:numId w:val="62"/>
        </w:numPr>
      </w:pPr>
      <w:r w:rsidRPr="006307C2">
        <w:rPr>
          <w:b/>
          <w:bCs/>
        </w:rPr>
        <w:t>Không nên làm mọi việc bằng tài khoản root</w:t>
      </w:r>
    </w:p>
    <w:p w14:paraId="62D67B58" w14:textId="77777777" w:rsidR="0066401D" w:rsidRPr="006307C2" w:rsidRDefault="0066401D">
      <w:pPr>
        <w:numPr>
          <w:ilvl w:val="0"/>
          <w:numId w:val="62"/>
        </w:numPr>
      </w:pPr>
      <w:r w:rsidRPr="006307C2">
        <w:rPr>
          <w:b/>
          <w:bCs/>
        </w:rPr>
        <w:t>Chỉ dùng root khi thực sự cần</w:t>
      </w:r>
    </w:p>
    <w:p w14:paraId="19C6ECE2" w14:textId="64BD3555" w:rsidR="0066401D" w:rsidRPr="006307C2" w:rsidRDefault="0066401D">
      <w:pPr>
        <w:numPr>
          <w:ilvl w:val="0"/>
          <w:numId w:val="62"/>
        </w:numPr>
      </w:pPr>
      <w:r w:rsidRPr="006307C2">
        <w:t>Cẩn thận với lệnh như: rm -rf /, chmod -R, chown, mv, v.v.</w:t>
      </w:r>
    </w:p>
    <w:p w14:paraId="3D23AF62"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Dùng exit khi nà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9"/>
        <w:gridCol w:w="2968"/>
      </w:tblGrid>
      <w:tr w:rsidR="006307C2" w:rsidRPr="006307C2" w14:paraId="4BCFE26B" w14:textId="77777777" w:rsidTr="006307C2">
        <w:trPr>
          <w:tblHeader/>
          <w:tblCellSpacing w:w="15" w:type="dxa"/>
        </w:trPr>
        <w:tc>
          <w:tcPr>
            <w:tcW w:w="0" w:type="auto"/>
            <w:vAlign w:val="center"/>
            <w:hideMark/>
          </w:tcPr>
          <w:p w14:paraId="1D0C103B" w14:textId="77777777" w:rsidR="006307C2" w:rsidRPr="006307C2" w:rsidRDefault="006307C2" w:rsidP="006307C2">
            <w:pPr>
              <w:rPr>
                <w:b/>
                <w:bCs/>
              </w:rPr>
            </w:pPr>
            <w:r w:rsidRPr="006307C2">
              <w:rPr>
                <w:b/>
                <w:bCs/>
              </w:rPr>
              <w:lastRenderedPageBreak/>
              <w:t>Tình huống</w:t>
            </w:r>
          </w:p>
        </w:tc>
        <w:tc>
          <w:tcPr>
            <w:tcW w:w="0" w:type="auto"/>
            <w:vAlign w:val="center"/>
            <w:hideMark/>
          </w:tcPr>
          <w:p w14:paraId="72D761CD" w14:textId="77777777" w:rsidR="006307C2" w:rsidRPr="006307C2" w:rsidRDefault="006307C2" w:rsidP="006307C2">
            <w:pPr>
              <w:rPr>
                <w:b/>
                <w:bCs/>
              </w:rPr>
            </w:pPr>
            <w:r w:rsidRPr="006307C2">
              <w:rPr>
                <w:b/>
                <w:bCs/>
              </w:rPr>
              <w:t>Bạn dùng exit để…</w:t>
            </w:r>
          </w:p>
        </w:tc>
      </w:tr>
      <w:tr w:rsidR="006307C2" w:rsidRPr="006307C2" w14:paraId="6FB37FA6" w14:textId="77777777" w:rsidTr="006307C2">
        <w:trPr>
          <w:tblCellSpacing w:w="15" w:type="dxa"/>
        </w:trPr>
        <w:tc>
          <w:tcPr>
            <w:tcW w:w="0" w:type="auto"/>
            <w:vAlign w:val="center"/>
            <w:hideMark/>
          </w:tcPr>
          <w:p w14:paraId="012E00E9" w14:textId="77777777" w:rsidR="006307C2" w:rsidRPr="006307C2" w:rsidRDefault="006307C2" w:rsidP="006307C2">
            <w:r w:rsidRPr="006307C2">
              <w:t>Đang trong shell root (root@...#)</w:t>
            </w:r>
          </w:p>
        </w:tc>
        <w:tc>
          <w:tcPr>
            <w:tcW w:w="0" w:type="auto"/>
            <w:vAlign w:val="center"/>
            <w:hideMark/>
          </w:tcPr>
          <w:p w14:paraId="5CE59C8C" w14:textId="77777777" w:rsidR="006307C2" w:rsidRPr="006307C2" w:rsidRDefault="006307C2" w:rsidP="006307C2">
            <w:r w:rsidRPr="006307C2">
              <w:t>Thoát khỏi quyền root</w:t>
            </w:r>
          </w:p>
        </w:tc>
      </w:tr>
      <w:tr w:rsidR="006307C2" w:rsidRPr="006307C2" w14:paraId="72AF5D66" w14:textId="77777777" w:rsidTr="006307C2">
        <w:trPr>
          <w:tblCellSpacing w:w="15" w:type="dxa"/>
        </w:trPr>
        <w:tc>
          <w:tcPr>
            <w:tcW w:w="0" w:type="auto"/>
            <w:vAlign w:val="center"/>
            <w:hideMark/>
          </w:tcPr>
          <w:p w14:paraId="5434F1F9" w14:textId="77777777" w:rsidR="006307C2" w:rsidRPr="006307C2" w:rsidRDefault="006307C2" w:rsidP="006307C2">
            <w:r w:rsidRPr="006307C2">
              <w:t>Đang ở trong sudo -i</w:t>
            </w:r>
          </w:p>
        </w:tc>
        <w:tc>
          <w:tcPr>
            <w:tcW w:w="0" w:type="auto"/>
            <w:vAlign w:val="center"/>
            <w:hideMark/>
          </w:tcPr>
          <w:p w14:paraId="0E33C23D" w14:textId="77777777" w:rsidR="006307C2" w:rsidRPr="006307C2" w:rsidRDefault="006307C2" w:rsidP="006307C2">
            <w:r w:rsidRPr="006307C2">
              <w:t>Thoát về user thường</w:t>
            </w:r>
          </w:p>
        </w:tc>
      </w:tr>
      <w:tr w:rsidR="006307C2" w:rsidRPr="006307C2" w14:paraId="7E8A3B7C" w14:textId="77777777" w:rsidTr="006307C2">
        <w:trPr>
          <w:tblCellSpacing w:w="15" w:type="dxa"/>
        </w:trPr>
        <w:tc>
          <w:tcPr>
            <w:tcW w:w="0" w:type="auto"/>
            <w:vAlign w:val="center"/>
            <w:hideMark/>
          </w:tcPr>
          <w:p w14:paraId="4C9EF795" w14:textId="77777777" w:rsidR="006307C2" w:rsidRPr="006307C2" w:rsidRDefault="006307C2" w:rsidP="006307C2">
            <w:r w:rsidRPr="006307C2">
              <w:t>Đang dùng su -</w:t>
            </w:r>
          </w:p>
        </w:tc>
        <w:tc>
          <w:tcPr>
            <w:tcW w:w="0" w:type="auto"/>
            <w:vAlign w:val="center"/>
            <w:hideMark/>
          </w:tcPr>
          <w:p w14:paraId="098CEDC4" w14:textId="77777777" w:rsidR="006307C2" w:rsidRPr="006307C2" w:rsidRDefault="006307C2" w:rsidP="006307C2">
            <w:r w:rsidRPr="006307C2">
              <w:t>Đăng xuất khỏi tài khoản root</w:t>
            </w:r>
          </w:p>
        </w:tc>
      </w:tr>
    </w:tbl>
    <w:p w14:paraId="18190899" w14:textId="77777777" w:rsidR="006307C2" w:rsidRPr="006307C2" w:rsidRDefault="00000000" w:rsidP="006307C2">
      <w:r>
        <w:pict w14:anchorId="7FAD3056">
          <v:rect id="_x0000_i1082" style="width:0;height:1.5pt" o:hralign="center" o:hrstd="t" o:hr="t" fillcolor="#a0a0a0" stroked="f"/>
        </w:pict>
      </w:r>
    </w:p>
    <w:p w14:paraId="136B9580" w14:textId="77777777" w:rsidR="006307C2" w:rsidRPr="006307C2" w:rsidRDefault="006307C2" w:rsidP="006307C2">
      <w:pPr>
        <w:rPr>
          <w:b/>
          <w:bCs/>
        </w:rPr>
      </w:pPr>
      <w:r w:rsidRPr="006307C2">
        <w:rPr>
          <w:rFonts w:ascii="Segoe UI Emoji" w:hAnsi="Segoe UI Emoji" w:cs="Segoe UI Emoji"/>
          <w:b/>
          <w:bCs/>
        </w:rPr>
        <w:t>📝</w:t>
      </w:r>
      <w:r w:rsidRPr="006307C2">
        <w:rPr>
          <w:b/>
          <w:bCs/>
        </w:rPr>
        <w:t xml:space="preserve"> Mẹo thêm:</w:t>
      </w:r>
    </w:p>
    <w:p w14:paraId="215300A8" w14:textId="77777777" w:rsidR="006307C2" w:rsidRPr="006307C2" w:rsidRDefault="006307C2" w:rsidP="006307C2">
      <w:r w:rsidRPr="006307C2">
        <w:t xml:space="preserve">Nếu bạn </w:t>
      </w:r>
      <w:r w:rsidRPr="006307C2">
        <w:rPr>
          <w:b/>
          <w:bCs/>
        </w:rPr>
        <w:t>đăng nhập SSH vào máy chủ</w:t>
      </w:r>
      <w:r w:rsidRPr="006307C2">
        <w:t xml:space="preserve"> với tài khoản root, thì gõ exit lần đầu sẽ </w:t>
      </w:r>
      <w:r w:rsidRPr="006307C2">
        <w:rPr>
          <w:b/>
          <w:bCs/>
        </w:rPr>
        <w:t>thoát khỏi root</w:t>
      </w:r>
      <w:r w:rsidRPr="006307C2">
        <w:t>,</w:t>
      </w:r>
      <w:r w:rsidRPr="006307C2">
        <w:br/>
        <w:t xml:space="preserve">gõ exit thêm lần nữa sẽ </w:t>
      </w:r>
      <w:r w:rsidRPr="006307C2">
        <w:rPr>
          <w:b/>
          <w:bCs/>
        </w:rPr>
        <w:t>thoát khỏi phiên SSH hoàn toàn</w:t>
      </w:r>
      <w:r w:rsidRPr="006307C2">
        <w:t xml:space="preserve"> (đóng terminal).</w:t>
      </w:r>
    </w:p>
    <w:p w14:paraId="084CE681" w14:textId="77777777" w:rsidR="006307C2" w:rsidRPr="006307C2" w:rsidRDefault="00000000" w:rsidP="006307C2">
      <w:r>
        <w:pict w14:anchorId="322445A9">
          <v:rect id="_x0000_i1083" style="width:0;height:1.5pt" o:hralign="center" o:hrstd="t" o:hr="t" fillcolor="#a0a0a0" stroked="f"/>
        </w:pict>
      </w:r>
    </w:p>
    <w:p w14:paraId="036308E9" w14:textId="1134AB75" w:rsidR="0066401D" w:rsidRPr="0066401D" w:rsidRDefault="0066401D" w:rsidP="0066401D">
      <w:pPr>
        <w:pStyle w:val="Heading1"/>
        <w:jc w:val="center"/>
        <w:rPr>
          <w:rFonts w:ascii="Times New Roman" w:hAnsi="Times New Roman" w:cs="Times New Roman"/>
          <w:b/>
          <w:bCs/>
          <w:color w:val="EE0000"/>
        </w:rPr>
      </w:pPr>
      <w:bookmarkStart w:id="33" w:name="_Toc211505103"/>
      <w:bookmarkStart w:id="34" w:name="_Toc211505662"/>
      <w:r w:rsidRPr="0066401D">
        <w:rPr>
          <w:rFonts w:ascii="Times New Roman" w:hAnsi="Times New Roman" w:cs="Times New Roman"/>
          <w:b/>
          <w:bCs/>
          <w:color w:val="EE0000"/>
        </w:rPr>
        <w:t>TẠO USER MỚI TRÊN UBUNTU SERVER VÀ PHÂN QUYỀN SUDO (QUYỀN QUẢN TRỊ)</w:t>
      </w:r>
      <w:bookmarkEnd w:id="33"/>
      <w:bookmarkEnd w:id="34"/>
    </w:p>
    <w:p w14:paraId="09597E1B" w14:textId="77777777" w:rsidR="0066401D" w:rsidRPr="0066401D" w:rsidRDefault="00000000" w:rsidP="0066401D">
      <w:r>
        <w:pict w14:anchorId="21D8F1A9">
          <v:rect id="_x0000_i1084" style="width:0;height:1.5pt" o:hralign="center" o:hrstd="t" o:hr="t" fillcolor="#a0a0a0" stroked="f"/>
        </w:pict>
      </w:r>
    </w:p>
    <w:p w14:paraId="494792C5" w14:textId="63C441B7" w:rsidR="0066401D" w:rsidRPr="0066401D" w:rsidRDefault="0066401D" w:rsidP="0066401D">
      <w:pPr>
        <w:pStyle w:val="Heading2"/>
        <w:rPr>
          <w:rFonts w:ascii="Times New Roman" w:hAnsi="Times New Roman" w:cs="Times New Roman"/>
          <w:b/>
          <w:bCs/>
          <w:color w:val="EE0000"/>
          <w:u w:val="single"/>
        </w:rPr>
      </w:pPr>
      <w:bookmarkStart w:id="35" w:name="_Toc211505104"/>
      <w:bookmarkStart w:id="36" w:name="_Toc211505663"/>
      <w:r w:rsidRPr="0066401D">
        <w:rPr>
          <w:rFonts w:ascii="Times New Roman" w:hAnsi="Times New Roman" w:cs="Times New Roman"/>
          <w:b/>
          <w:bCs/>
          <w:color w:val="EE0000"/>
          <w:u w:val="single"/>
        </w:rPr>
        <w:t>Bước 1: Tạo user mới</w:t>
      </w:r>
      <w:bookmarkEnd w:id="35"/>
      <w:bookmarkEnd w:id="36"/>
    </w:p>
    <w:p w14:paraId="59D67BE9"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Cú pháp:</w:t>
      </w:r>
    </w:p>
    <w:p w14:paraId="145C8C83"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sudo adduser [tên_user_mới]</w:t>
      </w:r>
    </w:p>
    <w:p w14:paraId="3D874286"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Ví dụ:</w:t>
      </w:r>
    </w:p>
    <w:p w14:paraId="090FECB8"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sudo adduser tan</w:t>
      </w:r>
    </w:p>
    <w:p w14:paraId="42F900BF" w14:textId="77777777" w:rsidR="0066401D" w:rsidRPr="0066401D" w:rsidRDefault="0066401D" w:rsidP="0066401D">
      <w:r w:rsidRPr="0066401D">
        <w:t>Hệ thống sẽ yêu cầu bạn nhập:</w:t>
      </w:r>
    </w:p>
    <w:p w14:paraId="659E782D" w14:textId="77777777" w:rsidR="0066401D" w:rsidRPr="0066401D" w:rsidRDefault="0066401D">
      <w:pPr>
        <w:numPr>
          <w:ilvl w:val="0"/>
          <w:numId w:val="64"/>
        </w:numPr>
      </w:pPr>
      <w:r w:rsidRPr="0066401D">
        <w:t>Mật khẩu cho user tan</w:t>
      </w:r>
    </w:p>
    <w:p w14:paraId="0B75398E" w14:textId="77777777" w:rsidR="0066401D" w:rsidRPr="0066401D" w:rsidRDefault="0066401D">
      <w:pPr>
        <w:numPr>
          <w:ilvl w:val="0"/>
          <w:numId w:val="64"/>
        </w:numPr>
      </w:pPr>
      <w:r w:rsidRPr="0066401D">
        <w:t>(Tùy chọn) Họ tên, số điện thoại, thông tin cá nhân (có thể bỏ qua)</w:t>
      </w:r>
    </w:p>
    <w:p w14:paraId="2B2DC2F2"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Lưu ý:</w:t>
      </w:r>
    </w:p>
    <w:p w14:paraId="159C86E6" w14:textId="77777777" w:rsidR="0066401D" w:rsidRPr="0066401D" w:rsidRDefault="0066401D">
      <w:pPr>
        <w:numPr>
          <w:ilvl w:val="0"/>
          <w:numId w:val="65"/>
        </w:numPr>
      </w:pPr>
      <w:r w:rsidRPr="0066401D">
        <w:t>Thư mục home sẽ tự động tạo: /home/tan</w:t>
      </w:r>
    </w:p>
    <w:p w14:paraId="30EFD5E2" w14:textId="77777777" w:rsidR="0066401D" w:rsidRPr="0066401D" w:rsidRDefault="0066401D">
      <w:pPr>
        <w:numPr>
          <w:ilvl w:val="0"/>
          <w:numId w:val="65"/>
        </w:numPr>
      </w:pPr>
      <w:r w:rsidRPr="0066401D">
        <w:t xml:space="preserve">Sau khi tạo, user mới vẫn là </w:t>
      </w:r>
      <w:r w:rsidRPr="0066401D">
        <w:rPr>
          <w:b/>
          <w:bCs/>
        </w:rPr>
        <w:t>user thường</w:t>
      </w:r>
      <w:r w:rsidRPr="0066401D">
        <w:t>, chưa có quyền sudo</w:t>
      </w:r>
    </w:p>
    <w:p w14:paraId="7BED1F02" w14:textId="77777777" w:rsidR="0066401D" w:rsidRPr="0066401D" w:rsidRDefault="00000000" w:rsidP="0066401D">
      <w:r>
        <w:pict w14:anchorId="1ABBB3A4">
          <v:rect id="_x0000_i1085" style="width:0;height:1.5pt" o:hralign="center" o:hrstd="t" o:hr="t" fillcolor="#a0a0a0" stroked="f"/>
        </w:pict>
      </w:r>
    </w:p>
    <w:p w14:paraId="52CB7CBF" w14:textId="2B7A6F3B" w:rsidR="0066401D" w:rsidRPr="0066401D" w:rsidRDefault="0066401D" w:rsidP="0066401D">
      <w:pPr>
        <w:pStyle w:val="Heading2"/>
        <w:rPr>
          <w:rFonts w:ascii="Times New Roman" w:hAnsi="Times New Roman" w:cs="Times New Roman"/>
          <w:b/>
          <w:bCs/>
          <w:color w:val="EE0000"/>
          <w:u w:val="single"/>
        </w:rPr>
      </w:pPr>
      <w:bookmarkStart w:id="37" w:name="_Toc211505105"/>
      <w:bookmarkStart w:id="38" w:name="_Toc211505664"/>
      <w:r w:rsidRPr="0066401D">
        <w:rPr>
          <w:rFonts w:ascii="Times New Roman" w:hAnsi="Times New Roman" w:cs="Times New Roman"/>
          <w:b/>
          <w:bCs/>
          <w:color w:val="EE0000"/>
          <w:u w:val="single"/>
        </w:rPr>
        <w:t>Bước 2: Cấp quyền sudo cho user mới</w:t>
      </w:r>
      <w:bookmarkEnd w:id="37"/>
      <w:bookmarkEnd w:id="38"/>
    </w:p>
    <w:p w14:paraId="637D9050"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Cách nhanh &amp; chuẩn nhất:</w:t>
      </w:r>
    </w:p>
    <w:p w14:paraId="6316409A"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lastRenderedPageBreak/>
        <w:t>sudo usermod -aG sudo [tên_user_mới]</w:t>
      </w:r>
    </w:p>
    <w:p w14:paraId="67B9313B"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Ví dụ:</w:t>
      </w:r>
    </w:p>
    <w:p w14:paraId="46A283BE"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sudo usermod -aG sudo tan</w:t>
      </w:r>
    </w:p>
    <w:p w14:paraId="63A4EBA9" w14:textId="77777777" w:rsidR="0066401D" w:rsidRPr="0066401D" w:rsidRDefault="0066401D">
      <w:pPr>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6401D">
        <w:t>usermod: lệnh để chỉnh sửa user</w:t>
      </w:r>
    </w:p>
    <w:p w14:paraId="48F191DA" w14:textId="77777777" w:rsidR="0066401D" w:rsidRPr="0066401D" w:rsidRDefault="0066401D">
      <w:pPr>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6401D">
        <w:t>-aG: thêm user vào một nhóm (G = group)</w:t>
      </w:r>
    </w:p>
    <w:p w14:paraId="767541C4" w14:textId="77777777" w:rsidR="0066401D" w:rsidRPr="0066401D" w:rsidRDefault="0066401D">
      <w:pPr>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6401D">
        <w:t>sudo: là nhóm đặc biệt có quyền quản trị</w:t>
      </w:r>
    </w:p>
    <w:p w14:paraId="0B68F9C9" w14:textId="77777777" w:rsidR="0066401D" w:rsidRPr="0066401D" w:rsidRDefault="0066401D">
      <w:pPr>
        <w:numPr>
          <w:ilvl w:val="0"/>
          <w:numId w:val="6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6401D">
        <w:t>tan: tên user mới</w:t>
      </w:r>
    </w:p>
    <w:p w14:paraId="554357FB" w14:textId="77777777" w:rsidR="0066401D" w:rsidRPr="0066401D" w:rsidRDefault="0066401D" w:rsidP="0066401D">
      <w:r w:rsidRPr="0066401D">
        <w:rPr>
          <w:rFonts w:ascii="Segoe UI Emoji" w:hAnsi="Segoe UI Emoji" w:cs="Segoe UI Emoji"/>
        </w:rPr>
        <w:t>➡️</w:t>
      </w:r>
      <w:r w:rsidRPr="0066401D">
        <w:t xml:space="preserve"> Sau lệnh này, user tan sẽ có quyền chạy các lệnh như:</w:t>
      </w:r>
    </w:p>
    <w:p w14:paraId="1393085C"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sudo apt update</w:t>
      </w:r>
    </w:p>
    <w:p w14:paraId="0AB4728A"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sudo shutdown now</w:t>
      </w:r>
    </w:p>
    <w:p w14:paraId="479AC5B0" w14:textId="77777777" w:rsidR="0066401D" w:rsidRPr="0066401D" w:rsidRDefault="00000000" w:rsidP="0066401D">
      <w:r>
        <w:pict w14:anchorId="2DE76CDA">
          <v:rect id="_x0000_i1086" style="width:0;height:1.5pt" o:hralign="center" o:hrstd="t" o:hr="t" fillcolor="#a0a0a0" stroked="f"/>
        </w:pict>
      </w:r>
    </w:p>
    <w:p w14:paraId="179EDB90" w14:textId="7037CD1B" w:rsidR="0066401D" w:rsidRPr="0066401D" w:rsidRDefault="0066401D" w:rsidP="0066401D">
      <w:pPr>
        <w:pStyle w:val="Heading2"/>
        <w:rPr>
          <w:rFonts w:ascii="Times New Roman" w:hAnsi="Times New Roman" w:cs="Times New Roman"/>
          <w:b/>
          <w:bCs/>
          <w:color w:val="EE0000"/>
          <w:u w:val="single"/>
        </w:rPr>
      </w:pPr>
      <w:bookmarkStart w:id="39" w:name="_Toc211505106"/>
      <w:bookmarkStart w:id="40" w:name="_Toc211505665"/>
      <w:r w:rsidRPr="0066401D">
        <w:rPr>
          <w:rFonts w:ascii="Times New Roman" w:hAnsi="Times New Roman" w:cs="Times New Roman"/>
          <w:b/>
          <w:bCs/>
          <w:color w:val="EE0000"/>
          <w:u w:val="single"/>
        </w:rPr>
        <w:t>Bước 3: (Tuỳ chọn) Kiểm tra xem user mới có quyền sudo chưa</w:t>
      </w:r>
      <w:bookmarkEnd w:id="39"/>
      <w:bookmarkEnd w:id="40"/>
    </w:p>
    <w:p w14:paraId="4459E8FF"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Cách kiểm tra:</w:t>
      </w:r>
    </w:p>
    <w:p w14:paraId="484C55A1" w14:textId="77777777" w:rsidR="0066401D" w:rsidRPr="0066401D" w:rsidRDefault="0066401D">
      <w:pPr>
        <w:numPr>
          <w:ilvl w:val="0"/>
          <w:numId w:val="67"/>
        </w:numPr>
      </w:pPr>
      <w:r w:rsidRPr="0066401D">
        <w:t>Đăng nhập vào tài khoản tan:</w:t>
      </w:r>
    </w:p>
    <w:p w14:paraId="337DD6E8"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bCs/>
          <w:color w:val="EE0000"/>
        </w:rPr>
      </w:pPr>
      <w:r w:rsidRPr="0066401D">
        <w:rPr>
          <w:b/>
          <w:bCs/>
          <w:color w:val="EE0000"/>
        </w:rPr>
        <w:t>su - tan</w:t>
      </w:r>
    </w:p>
    <w:p w14:paraId="7DAA5ED0" w14:textId="77777777" w:rsidR="0066401D" w:rsidRPr="0066401D" w:rsidRDefault="0066401D">
      <w:pPr>
        <w:numPr>
          <w:ilvl w:val="0"/>
          <w:numId w:val="67"/>
        </w:numPr>
      </w:pPr>
      <w:r w:rsidRPr="0066401D">
        <w:t>Gõ thử:</w:t>
      </w:r>
    </w:p>
    <w:p w14:paraId="0C045E48"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bCs/>
          <w:color w:val="EE0000"/>
        </w:rPr>
      </w:pPr>
      <w:r w:rsidRPr="0066401D">
        <w:rPr>
          <w:b/>
          <w:bCs/>
          <w:color w:val="EE0000"/>
        </w:rPr>
        <w:t>sudo whoami</w:t>
      </w:r>
    </w:p>
    <w:p w14:paraId="1EA1A86E" w14:textId="77777777" w:rsidR="0066401D" w:rsidRPr="0066401D" w:rsidRDefault="0066401D" w:rsidP="0066401D">
      <w:r w:rsidRPr="0066401D">
        <w:t>→ Nhập mật khẩu của tan</w:t>
      </w:r>
      <w:r w:rsidRPr="0066401D">
        <w:br/>
        <w:t>→ Nếu thấy kết quả là:</w:t>
      </w:r>
    </w:p>
    <w:p w14:paraId="3AC7473F"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root</w:t>
      </w:r>
    </w:p>
    <w:p w14:paraId="0A051A13" w14:textId="77777777" w:rsidR="0066401D" w:rsidRPr="0066401D" w:rsidRDefault="0066401D" w:rsidP="0066401D">
      <w:r w:rsidRPr="0066401D">
        <w:t xml:space="preserve">→ </w:t>
      </w:r>
      <w:r w:rsidRPr="0066401D">
        <w:rPr>
          <w:rFonts w:ascii="Segoe UI Emoji" w:hAnsi="Segoe UI Emoji" w:cs="Segoe UI Emoji"/>
        </w:rPr>
        <w:t>🎉</w:t>
      </w:r>
      <w:r w:rsidRPr="0066401D">
        <w:t xml:space="preserve"> User tan đã có quyền sudo!</w:t>
      </w:r>
    </w:p>
    <w:p w14:paraId="00C60ABF" w14:textId="77777777" w:rsidR="0066401D" w:rsidRPr="0066401D" w:rsidRDefault="00000000" w:rsidP="0066401D">
      <w:r>
        <w:pict w14:anchorId="2247AB9B">
          <v:rect id="_x0000_i1087" style="width:0;height:1.5pt" o:hralign="center" o:hrstd="t" o:hr="t" fillcolor="#a0a0a0" stroked="f"/>
        </w:pict>
      </w:r>
    </w:p>
    <w:p w14:paraId="4896EB92" w14:textId="12D6A37E" w:rsidR="0066401D" w:rsidRPr="0066401D" w:rsidRDefault="0066401D" w:rsidP="0066401D">
      <w:pPr>
        <w:pStyle w:val="Heading2"/>
        <w:rPr>
          <w:rFonts w:ascii="Times New Roman" w:hAnsi="Times New Roman" w:cs="Times New Roman"/>
          <w:b/>
          <w:bCs/>
          <w:color w:val="EE0000"/>
          <w:u w:val="single"/>
        </w:rPr>
      </w:pPr>
      <w:bookmarkStart w:id="41" w:name="_Toc211505107"/>
      <w:bookmarkStart w:id="42" w:name="_Toc211505666"/>
      <w:r w:rsidRPr="0066401D">
        <w:rPr>
          <w:rFonts w:ascii="Times New Roman" w:hAnsi="Times New Roman" w:cs="Times New Roman"/>
          <w:b/>
          <w:bCs/>
          <w:color w:val="EE0000"/>
          <w:u w:val="single"/>
        </w:rPr>
        <w:t>Bước 4: (Tùy chọn) Xem danh sách user trên hệ thống</w:t>
      </w:r>
      <w:bookmarkEnd w:id="41"/>
      <w:bookmarkEnd w:id="42"/>
    </w:p>
    <w:p w14:paraId="60D823FE"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66401D">
        <w:rPr>
          <w:b/>
          <w:bCs/>
          <w:color w:val="EE0000"/>
        </w:rPr>
        <w:t>cut -d: -f1 /etc/passwd</w:t>
      </w:r>
    </w:p>
    <w:p w14:paraId="5EE9B86A" w14:textId="77777777" w:rsidR="0066401D" w:rsidRPr="0066401D" w:rsidRDefault="00000000" w:rsidP="0066401D">
      <w:r>
        <w:pict w14:anchorId="328F2CEE">
          <v:rect id="_x0000_i1088" style="width:0;height:1.5pt" o:hralign="center" o:hrstd="t" o:hr="t" fillcolor="#a0a0a0" stroked="f"/>
        </w:pict>
      </w:r>
    </w:p>
    <w:p w14:paraId="47549EFD" w14:textId="03C6E236" w:rsidR="0066401D" w:rsidRPr="0066401D" w:rsidRDefault="0066401D" w:rsidP="0066401D">
      <w:pPr>
        <w:pStyle w:val="Heading2"/>
        <w:rPr>
          <w:rFonts w:ascii="Times New Roman" w:hAnsi="Times New Roman" w:cs="Times New Roman"/>
          <w:b/>
          <w:bCs/>
          <w:color w:val="EE0000"/>
          <w:u w:val="single"/>
        </w:rPr>
      </w:pPr>
      <w:bookmarkStart w:id="43" w:name="_Toc211505108"/>
      <w:bookmarkStart w:id="44" w:name="_Toc211505667"/>
      <w:r w:rsidRPr="0066401D">
        <w:rPr>
          <w:rFonts w:ascii="Times New Roman" w:hAnsi="Times New Roman" w:cs="Times New Roman"/>
          <w:b/>
          <w:bCs/>
          <w:color w:val="EE0000"/>
          <w:u w:val="single"/>
        </w:rPr>
        <w:lastRenderedPageBreak/>
        <w:t>Bước 5: (Tùy chọn) Xóa user nếu không cần nữa</w:t>
      </w:r>
      <w:bookmarkEnd w:id="43"/>
      <w:bookmarkEnd w:id="44"/>
    </w:p>
    <w:p w14:paraId="146419A5" w14:textId="77777777" w:rsidR="0066401D" w:rsidRPr="0066401D" w:rsidRDefault="0066401D" w:rsidP="0066401D">
      <w:pPr>
        <w:rPr>
          <w:b/>
          <w:bCs/>
        </w:rPr>
      </w:pPr>
      <w:r w:rsidRPr="0066401D">
        <w:rPr>
          <w:rFonts w:ascii="Segoe UI Emoji" w:hAnsi="Segoe UI Emoji" w:cs="Segoe UI Emoji"/>
          <w:b/>
          <w:bCs/>
        </w:rPr>
        <w:t>❗</w:t>
      </w:r>
      <w:r w:rsidRPr="0066401D">
        <w:rPr>
          <w:b/>
          <w:bCs/>
        </w:rPr>
        <w:t xml:space="preserve"> Cẩn thận khi dùng!</w:t>
      </w:r>
    </w:p>
    <w:p w14:paraId="5F38783A" w14:textId="77777777" w:rsidR="0066401D" w:rsidRPr="0066401D" w:rsidRDefault="0066401D">
      <w:pPr>
        <w:numPr>
          <w:ilvl w:val="0"/>
          <w:numId w:val="68"/>
        </w:numPr>
      </w:pPr>
      <w:r w:rsidRPr="0066401D">
        <w:t>Xóa user:</w:t>
      </w:r>
    </w:p>
    <w:p w14:paraId="14692622"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bCs/>
          <w:color w:val="EE0000"/>
        </w:rPr>
      </w:pPr>
      <w:r w:rsidRPr="0066401D">
        <w:rPr>
          <w:b/>
          <w:bCs/>
          <w:color w:val="EE0000"/>
        </w:rPr>
        <w:t>sudo deluser tan</w:t>
      </w:r>
    </w:p>
    <w:p w14:paraId="20E8B0C2" w14:textId="77777777" w:rsidR="0066401D" w:rsidRPr="0066401D" w:rsidRDefault="0066401D">
      <w:pPr>
        <w:numPr>
          <w:ilvl w:val="0"/>
          <w:numId w:val="68"/>
        </w:numPr>
      </w:pPr>
      <w:r w:rsidRPr="0066401D">
        <w:t>Xóa luôn cả thư mục home:</w:t>
      </w:r>
    </w:p>
    <w:p w14:paraId="19D1C41E" w14:textId="77777777" w:rsidR="0066401D" w:rsidRPr="0066401D" w:rsidRDefault="0066401D" w:rsidP="0066401D">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bCs/>
          <w:color w:val="EE0000"/>
        </w:rPr>
      </w:pPr>
      <w:r w:rsidRPr="0066401D">
        <w:rPr>
          <w:b/>
          <w:bCs/>
          <w:color w:val="EE0000"/>
        </w:rPr>
        <w:t>sudo deluser --remove-home tan</w:t>
      </w:r>
    </w:p>
    <w:p w14:paraId="5C8579D3" w14:textId="5D91CDBD" w:rsidR="006307C2" w:rsidRDefault="00000000" w:rsidP="00944E5D">
      <w:r>
        <w:pict w14:anchorId="39BB7536">
          <v:rect id="_x0000_i1089" style="width:0;height:1.5pt" o:hralign="center" o:hrstd="t" o:hr="t" fillcolor="#a0a0a0" stroked="f"/>
        </w:pict>
      </w:r>
    </w:p>
    <w:p w14:paraId="3773A321" w14:textId="7561762B" w:rsidR="00944E5D" w:rsidRPr="00880201" w:rsidRDefault="00880201" w:rsidP="00880201">
      <w:pPr>
        <w:pStyle w:val="Heading1"/>
        <w:jc w:val="center"/>
        <w:rPr>
          <w:rFonts w:ascii="Times New Roman" w:hAnsi="Times New Roman" w:cs="Times New Roman"/>
          <w:b/>
          <w:bCs/>
          <w:color w:val="EE0000"/>
        </w:rPr>
      </w:pPr>
      <w:bookmarkStart w:id="45" w:name="_Toc211505109"/>
      <w:bookmarkStart w:id="46" w:name="_Toc211505668"/>
      <w:r w:rsidRPr="00880201">
        <w:rPr>
          <w:rFonts w:ascii="Times New Roman" w:hAnsi="Times New Roman" w:cs="Times New Roman"/>
          <w:b/>
          <w:bCs/>
          <w:color w:val="EE0000"/>
        </w:rPr>
        <w:t>LIỆT KÊ CÁC FILE VÀ THƯ MỤC TRONG MỘT THƯ MỤC</w:t>
      </w:r>
      <w:bookmarkEnd w:id="45"/>
      <w:bookmarkEnd w:id="46"/>
    </w:p>
    <w:p w14:paraId="6A4607B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Phần 1: Cấu trúc thư mục trong Ubuntu Server</w:t>
      </w:r>
    </w:p>
    <w:p w14:paraId="1BA22849" w14:textId="77777777" w:rsidR="00944E5D" w:rsidRPr="00944E5D" w:rsidRDefault="00944E5D" w:rsidP="00944E5D">
      <w:r w:rsidRPr="00944E5D">
        <w:t xml:space="preserve">Hệ điều hành Ubuntu Server giống như một </w:t>
      </w:r>
      <w:r w:rsidRPr="00944E5D">
        <w:rPr>
          <w:b/>
          <w:bCs/>
        </w:rPr>
        <w:t>cây thư mục</w:t>
      </w:r>
      <w:r w:rsidRPr="00944E5D">
        <w:t>, tương tự như Windows. Có:</w:t>
      </w:r>
    </w:p>
    <w:p w14:paraId="36F02C39" w14:textId="77777777" w:rsidR="00944E5D" w:rsidRPr="00944E5D" w:rsidRDefault="00944E5D">
      <w:pPr>
        <w:numPr>
          <w:ilvl w:val="0"/>
          <w:numId w:val="9"/>
        </w:numPr>
      </w:pPr>
      <w:r w:rsidRPr="00944E5D">
        <w:rPr>
          <w:b/>
          <w:bCs/>
        </w:rPr>
        <w:t>Thư mục gốc (root)</w:t>
      </w:r>
      <w:r w:rsidRPr="00944E5D">
        <w:t xml:space="preserve"> là /</w:t>
      </w:r>
    </w:p>
    <w:p w14:paraId="36DD46EC" w14:textId="77777777" w:rsidR="00944E5D" w:rsidRPr="00944E5D" w:rsidRDefault="00944E5D">
      <w:pPr>
        <w:numPr>
          <w:ilvl w:val="0"/>
          <w:numId w:val="9"/>
        </w:numPr>
      </w:pPr>
      <w:r w:rsidRPr="00944E5D">
        <w:t>Bên trong chứa các thư mục con như: /home, /etc, /var, v.v.</w:t>
      </w:r>
    </w:p>
    <w:p w14:paraId="61F698C2" w14:textId="77777777" w:rsidR="00944E5D" w:rsidRPr="00944E5D" w:rsidRDefault="00944E5D">
      <w:pPr>
        <w:numPr>
          <w:ilvl w:val="0"/>
          <w:numId w:val="9"/>
        </w:numPr>
      </w:pPr>
      <w:r w:rsidRPr="00944E5D">
        <w:t>Mỗi thư mục lại có thể chứa thêm thư mục con hoặc file</w:t>
      </w:r>
    </w:p>
    <w:p w14:paraId="4C4F4030" w14:textId="77777777" w:rsidR="00944E5D" w:rsidRPr="00944E5D" w:rsidRDefault="00944E5D" w:rsidP="00944E5D">
      <w:r w:rsidRPr="00944E5D">
        <w:rPr>
          <w:rFonts w:ascii="Segoe UI Emoji" w:hAnsi="Segoe UI Emoji" w:cs="Segoe UI Emoji"/>
        </w:rPr>
        <w:t>📁</w:t>
      </w:r>
      <w:r w:rsidRPr="00944E5D">
        <w:t xml:space="preserve"> Bạn có thể tưởng tượng giống như:</w:t>
      </w:r>
    </w:p>
    <w:p w14:paraId="175E58FE"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w:t>
      </w:r>
    </w:p>
    <w:p w14:paraId="1988BCCD"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home/</w:t>
      </w:r>
    </w:p>
    <w:p w14:paraId="2DBFC49D"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 lebao/</w:t>
      </w:r>
    </w:p>
    <w:p w14:paraId="30E68118"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 file1.txt</w:t>
      </w:r>
    </w:p>
    <w:p w14:paraId="15F34931"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 Documents/</w:t>
      </w:r>
    </w:p>
    <w:p w14:paraId="314B9D9D"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 resume.doc</w:t>
      </w:r>
    </w:p>
    <w:p w14:paraId="3CEA6E72"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etc/</w:t>
      </w:r>
    </w:p>
    <w:p w14:paraId="089BE029"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var/</w:t>
      </w:r>
    </w:p>
    <w:p w14:paraId="5EF34914"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rPr>
      </w:pPr>
      <w:r w:rsidRPr="00880201">
        <w:rPr>
          <w:b/>
          <w:bCs/>
        </w:rPr>
        <w:t>└── usr/</w:t>
      </w:r>
    </w:p>
    <w:p w14:paraId="36476958" w14:textId="77777777" w:rsidR="00944E5D" w:rsidRPr="00944E5D" w:rsidRDefault="00000000" w:rsidP="00944E5D">
      <w:r>
        <w:pict w14:anchorId="601B064E">
          <v:rect id="_x0000_i1090" style="width:0;height:1.5pt" o:hralign="center" o:hrstd="t" o:hr="t" fillcolor="#a0a0a0" stroked="f"/>
        </w:pict>
      </w:r>
    </w:p>
    <w:p w14:paraId="6CA13014" w14:textId="2B7E2DDD" w:rsidR="00944E5D" w:rsidRPr="00880201" w:rsidRDefault="00880201" w:rsidP="00880201">
      <w:pPr>
        <w:pStyle w:val="Heading2"/>
        <w:rPr>
          <w:rFonts w:ascii="Times New Roman" w:hAnsi="Times New Roman" w:cs="Times New Roman"/>
          <w:b/>
          <w:bCs/>
          <w:color w:val="EE0000"/>
          <w:u w:val="single"/>
        </w:rPr>
      </w:pPr>
      <w:bookmarkStart w:id="47" w:name="_Toc211505110"/>
      <w:bookmarkStart w:id="48" w:name="_Toc211505669"/>
      <w:r w:rsidRPr="00880201">
        <w:rPr>
          <w:rFonts w:ascii="Times New Roman" w:hAnsi="Times New Roman" w:cs="Times New Roman"/>
          <w:b/>
          <w:bCs/>
          <w:color w:val="EE0000"/>
          <w:u w:val="single"/>
        </w:rPr>
        <w:t>N</w:t>
      </w:r>
      <w:r w:rsidR="00D2324F" w:rsidRPr="00880201">
        <w:rPr>
          <w:rFonts w:ascii="Times New Roman" w:hAnsi="Times New Roman" w:cs="Times New Roman"/>
          <w:b/>
          <w:bCs/>
          <w:color w:val="EE0000"/>
          <w:u w:val="single"/>
        </w:rPr>
        <w:t>ội dung 1: xem file và thư mục con của thư mục hiện tại</w:t>
      </w:r>
      <w:bookmarkEnd w:id="47"/>
      <w:bookmarkEnd w:id="48"/>
    </w:p>
    <w:p w14:paraId="6A0F289D"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ú pháp:</w:t>
      </w:r>
    </w:p>
    <w:p w14:paraId="62961109" w14:textId="77777777" w:rsidR="00944E5D" w:rsidRPr="00880201" w:rsidRDefault="00944E5D" w:rsidP="00880201">
      <w:pPr>
        <w:pBdr>
          <w:top w:val="single" w:sz="4" w:space="1" w:color="auto"/>
          <w:left w:val="single" w:sz="4" w:space="4" w:color="auto"/>
          <w:bottom w:val="single" w:sz="4" w:space="1" w:color="auto"/>
          <w:right w:val="single" w:sz="4" w:space="4" w:color="auto"/>
        </w:pBdr>
        <w:rPr>
          <w:b/>
          <w:bCs/>
          <w:color w:val="EE0000"/>
        </w:rPr>
      </w:pPr>
      <w:r w:rsidRPr="00880201">
        <w:rPr>
          <w:b/>
          <w:bCs/>
          <w:color w:val="EE0000"/>
        </w:rPr>
        <w:lastRenderedPageBreak/>
        <w:t>ls</w:t>
      </w:r>
    </w:p>
    <w:p w14:paraId="321865BB"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Ý nghĩa:</w:t>
      </w:r>
    </w:p>
    <w:p w14:paraId="6D037A24" w14:textId="77777777" w:rsidR="00944E5D" w:rsidRPr="00944E5D" w:rsidRDefault="00944E5D">
      <w:pPr>
        <w:numPr>
          <w:ilvl w:val="0"/>
          <w:numId w:val="10"/>
        </w:numPr>
      </w:pPr>
      <w:r w:rsidRPr="00944E5D">
        <w:t xml:space="preserve">ls là viết tắt của “list” – </w:t>
      </w:r>
      <w:r w:rsidRPr="00944E5D">
        <w:rPr>
          <w:b/>
          <w:bCs/>
        </w:rPr>
        <w:t>liệt kê ra</w:t>
      </w:r>
      <w:r w:rsidRPr="00944E5D">
        <w:t xml:space="preserve"> các </w:t>
      </w:r>
      <w:r w:rsidRPr="00944E5D">
        <w:rPr>
          <w:b/>
          <w:bCs/>
        </w:rPr>
        <w:t>file và thư mục con</w:t>
      </w:r>
      <w:r w:rsidRPr="00944E5D">
        <w:t xml:space="preserve"> trong thư mục mà bạn đang đứng hiện tại.</w:t>
      </w:r>
    </w:p>
    <w:p w14:paraId="3971B4A9" w14:textId="77777777" w:rsidR="00944E5D" w:rsidRPr="00944E5D" w:rsidRDefault="00000000" w:rsidP="00944E5D">
      <w:r>
        <w:pict w14:anchorId="07CDCF7B">
          <v:rect id="_x0000_i1091" style="width:0;height:1.5pt" o:hralign="center" o:hrstd="t" o:hr="t" fillcolor="#a0a0a0" stroked="f"/>
        </w:pict>
      </w:r>
    </w:p>
    <w:p w14:paraId="5A2C7B5A"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7785223B" w14:textId="77777777" w:rsidR="00944E5D" w:rsidRPr="00944E5D" w:rsidRDefault="00944E5D" w:rsidP="00944E5D">
      <w:r w:rsidRPr="00944E5D">
        <w:t>Giả sử bạn đang ở thư mục /home/lebao, bạn gõ:</w:t>
      </w:r>
    </w:p>
    <w:p w14:paraId="497F18E9" w14:textId="77777777" w:rsidR="00944E5D" w:rsidRPr="00944E5D" w:rsidRDefault="00944E5D" w:rsidP="00944E5D">
      <w:r w:rsidRPr="00944E5D">
        <w:t>ls</w:t>
      </w:r>
    </w:p>
    <w:p w14:paraId="2BEB76A4" w14:textId="77777777" w:rsidR="00944E5D" w:rsidRPr="00944E5D" w:rsidRDefault="00944E5D" w:rsidP="00944E5D">
      <w:r w:rsidRPr="00944E5D">
        <w:t>Kết quả có thể ra:</w:t>
      </w:r>
    </w:p>
    <w:p w14:paraId="03333CCF" w14:textId="77777777" w:rsidR="00944E5D" w:rsidRPr="00944E5D" w:rsidRDefault="00944E5D" w:rsidP="00944E5D">
      <w:r w:rsidRPr="00944E5D">
        <w:t>Documents  file1.txt  test.sh</w:t>
      </w:r>
    </w:p>
    <w:p w14:paraId="5FB092C3" w14:textId="77777777" w:rsidR="00944E5D" w:rsidRPr="00944E5D" w:rsidRDefault="00944E5D" w:rsidP="00944E5D">
      <w:r w:rsidRPr="00944E5D">
        <w:rPr>
          <w:rFonts w:ascii="Segoe UI Emoji" w:hAnsi="Segoe UI Emoji" w:cs="Segoe UI Emoji"/>
        </w:rPr>
        <w:t>👉</w:t>
      </w:r>
      <w:r w:rsidRPr="00944E5D">
        <w:t xml:space="preserve"> Điều này nghĩa là trong thư mục hiện tại đang có:</w:t>
      </w:r>
    </w:p>
    <w:p w14:paraId="13FB1A36" w14:textId="77777777" w:rsidR="00944E5D" w:rsidRPr="00944E5D" w:rsidRDefault="00944E5D">
      <w:pPr>
        <w:numPr>
          <w:ilvl w:val="0"/>
          <w:numId w:val="11"/>
        </w:numPr>
      </w:pPr>
      <w:r w:rsidRPr="00944E5D">
        <w:t>1 thư mục con tên: Documents</w:t>
      </w:r>
    </w:p>
    <w:p w14:paraId="23294C28" w14:textId="77777777" w:rsidR="00944E5D" w:rsidRPr="00944E5D" w:rsidRDefault="00944E5D">
      <w:pPr>
        <w:numPr>
          <w:ilvl w:val="0"/>
          <w:numId w:val="11"/>
        </w:numPr>
      </w:pPr>
      <w:r w:rsidRPr="00944E5D">
        <w:t>2 file tên: file1.txt và test.sh</w:t>
      </w:r>
    </w:p>
    <w:p w14:paraId="025B5966" w14:textId="77777777" w:rsidR="00944E5D" w:rsidRPr="00944E5D" w:rsidRDefault="00000000" w:rsidP="00944E5D">
      <w:r>
        <w:pict w14:anchorId="7D9D5FCC">
          <v:rect id="_x0000_i1092" style="width:0;height:1.5pt" o:hralign="center" o:hrstd="t" o:hr="t" fillcolor="#a0a0a0" stroked="f"/>
        </w:pict>
      </w:r>
    </w:p>
    <w:p w14:paraId="058160BF"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Một số tùy chọn thường dùng với 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5847"/>
      </w:tblGrid>
      <w:tr w:rsidR="00944E5D" w:rsidRPr="00944E5D" w14:paraId="2D73C8B4" w14:textId="77777777" w:rsidTr="00880201">
        <w:trPr>
          <w:tblHeader/>
          <w:tblCellSpacing w:w="15" w:type="dxa"/>
        </w:trPr>
        <w:tc>
          <w:tcPr>
            <w:tcW w:w="0" w:type="auto"/>
            <w:vAlign w:val="center"/>
            <w:hideMark/>
          </w:tcPr>
          <w:p w14:paraId="4F6925D4" w14:textId="77777777" w:rsidR="00944E5D" w:rsidRPr="00944E5D" w:rsidRDefault="00944E5D" w:rsidP="00944E5D">
            <w:pPr>
              <w:rPr>
                <w:b/>
                <w:bCs/>
              </w:rPr>
            </w:pPr>
            <w:r w:rsidRPr="00944E5D">
              <w:rPr>
                <w:b/>
                <w:bCs/>
              </w:rPr>
              <w:t>Lệnh</w:t>
            </w:r>
          </w:p>
        </w:tc>
        <w:tc>
          <w:tcPr>
            <w:tcW w:w="0" w:type="auto"/>
            <w:vAlign w:val="center"/>
            <w:hideMark/>
          </w:tcPr>
          <w:p w14:paraId="0FDD0775" w14:textId="77777777" w:rsidR="00944E5D" w:rsidRPr="00944E5D" w:rsidRDefault="00944E5D" w:rsidP="00944E5D">
            <w:pPr>
              <w:rPr>
                <w:b/>
                <w:bCs/>
              </w:rPr>
            </w:pPr>
            <w:r w:rsidRPr="00944E5D">
              <w:rPr>
                <w:b/>
                <w:bCs/>
              </w:rPr>
              <w:t>Ý nghĩa</w:t>
            </w:r>
          </w:p>
        </w:tc>
      </w:tr>
      <w:tr w:rsidR="00944E5D" w:rsidRPr="00944E5D" w14:paraId="3DA06B2B" w14:textId="77777777" w:rsidTr="00880201">
        <w:trPr>
          <w:tblCellSpacing w:w="15" w:type="dxa"/>
        </w:trPr>
        <w:tc>
          <w:tcPr>
            <w:tcW w:w="0" w:type="auto"/>
            <w:vAlign w:val="center"/>
            <w:hideMark/>
          </w:tcPr>
          <w:p w14:paraId="4DE779E1" w14:textId="77777777" w:rsidR="00944E5D" w:rsidRPr="00944E5D" w:rsidRDefault="00944E5D" w:rsidP="00944E5D">
            <w:r w:rsidRPr="00944E5D">
              <w:t>ls -l</w:t>
            </w:r>
          </w:p>
        </w:tc>
        <w:tc>
          <w:tcPr>
            <w:tcW w:w="0" w:type="auto"/>
            <w:vAlign w:val="center"/>
            <w:hideMark/>
          </w:tcPr>
          <w:p w14:paraId="443B9A6F" w14:textId="77777777" w:rsidR="00944E5D" w:rsidRPr="00944E5D" w:rsidRDefault="00944E5D" w:rsidP="00944E5D">
            <w:r w:rsidRPr="00944E5D">
              <w:t>Hiển thị dạng danh sách chi tiết (dung lượng, ngày tạo, v.v.)</w:t>
            </w:r>
          </w:p>
        </w:tc>
      </w:tr>
      <w:tr w:rsidR="00944E5D" w:rsidRPr="00944E5D" w14:paraId="2111AA50" w14:textId="77777777" w:rsidTr="00880201">
        <w:trPr>
          <w:tblCellSpacing w:w="15" w:type="dxa"/>
        </w:trPr>
        <w:tc>
          <w:tcPr>
            <w:tcW w:w="0" w:type="auto"/>
            <w:vAlign w:val="center"/>
            <w:hideMark/>
          </w:tcPr>
          <w:p w14:paraId="4E3C181A" w14:textId="77777777" w:rsidR="00944E5D" w:rsidRPr="00944E5D" w:rsidRDefault="00944E5D" w:rsidP="00944E5D">
            <w:r w:rsidRPr="00944E5D">
              <w:t>ls -a</w:t>
            </w:r>
          </w:p>
        </w:tc>
        <w:tc>
          <w:tcPr>
            <w:tcW w:w="0" w:type="auto"/>
            <w:vAlign w:val="center"/>
            <w:hideMark/>
          </w:tcPr>
          <w:p w14:paraId="72758239" w14:textId="77777777" w:rsidR="00944E5D" w:rsidRPr="00944E5D" w:rsidRDefault="00944E5D" w:rsidP="00944E5D">
            <w:r w:rsidRPr="00944E5D">
              <w:t>Hiển thị cả các file ẩn (bắt đầu bằng dấu chấm .)</w:t>
            </w:r>
          </w:p>
        </w:tc>
      </w:tr>
      <w:tr w:rsidR="00944E5D" w:rsidRPr="00944E5D" w14:paraId="0293E42C" w14:textId="77777777" w:rsidTr="00880201">
        <w:trPr>
          <w:tblCellSpacing w:w="15" w:type="dxa"/>
        </w:trPr>
        <w:tc>
          <w:tcPr>
            <w:tcW w:w="0" w:type="auto"/>
            <w:vAlign w:val="center"/>
            <w:hideMark/>
          </w:tcPr>
          <w:p w14:paraId="3DBF7E3A" w14:textId="77777777" w:rsidR="00944E5D" w:rsidRPr="00944E5D" w:rsidRDefault="00944E5D" w:rsidP="00944E5D">
            <w:r w:rsidRPr="00944E5D">
              <w:t>ls -la</w:t>
            </w:r>
          </w:p>
        </w:tc>
        <w:tc>
          <w:tcPr>
            <w:tcW w:w="0" w:type="auto"/>
            <w:vAlign w:val="center"/>
            <w:hideMark/>
          </w:tcPr>
          <w:p w14:paraId="765A55A0" w14:textId="77777777" w:rsidR="00944E5D" w:rsidRPr="00944E5D" w:rsidRDefault="00944E5D" w:rsidP="00944E5D">
            <w:r w:rsidRPr="00944E5D">
              <w:t>Kết hợp cả hai trên</w:t>
            </w:r>
          </w:p>
        </w:tc>
      </w:tr>
    </w:tbl>
    <w:p w14:paraId="7EA52800" w14:textId="77777777" w:rsidR="00944E5D" w:rsidRPr="00944E5D" w:rsidRDefault="00944E5D" w:rsidP="00944E5D">
      <w:r w:rsidRPr="00944E5D">
        <w:rPr>
          <w:rFonts w:ascii="Segoe UI Emoji" w:hAnsi="Segoe UI Emoji" w:cs="Segoe UI Emoji"/>
        </w:rPr>
        <w:t>📌</w:t>
      </w:r>
      <w:r w:rsidRPr="00944E5D">
        <w:t xml:space="preserve"> Ví dụ:</w:t>
      </w:r>
    </w:p>
    <w:p w14:paraId="20FC74CD" w14:textId="77777777" w:rsidR="00944E5D" w:rsidRPr="00880201" w:rsidRDefault="00944E5D" w:rsidP="00880201">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80201">
        <w:rPr>
          <w:b/>
          <w:bCs/>
          <w:color w:val="EE0000"/>
        </w:rPr>
        <w:t>ls -la</w:t>
      </w:r>
    </w:p>
    <w:p w14:paraId="10199D24" w14:textId="77777777" w:rsidR="00944E5D" w:rsidRPr="00944E5D" w:rsidRDefault="00944E5D" w:rsidP="00944E5D">
      <w:r w:rsidRPr="00944E5D">
        <w:t>Hiển thị chi tiết và cả file ẩn trong thư mục hiện tại.</w:t>
      </w:r>
    </w:p>
    <w:p w14:paraId="41AE1830" w14:textId="77777777" w:rsidR="00944E5D" w:rsidRPr="00944E5D" w:rsidRDefault="00000000" w:rsidP="00944E5D">
      <w:r>
        <w:pict w14:anchorId="19710534">
          <v:rect id="_x0000_i1093" style="width:0;height:1.5pt" o:hralign="center" o:hrstd="t" o:hr="t" fillcolor="#a0a0a0" stroked="f"/>
        </w:pict>
      </w:r>
    </w:p>
    <w:p w14:paraId="4EE2C66C" w14:textId="2477DC0B" w:rsidR="00944E5D" w:rsidRPr="00880201" w:rsidRDefault="00880201" w:rsidP="00880201">
      <w:pPr>
        <w:pStyle w:val="Heading2"/>
        <w:rPr>
          <w:rFonts w:ascii="Times New Roman" w:hAnsi="Times New Roman" w:cs="Times New Roman"/>
          <w:b/>
          <w:bCs/>
          <w:color w:val="EE0000"/>
          <w:u w:val="single"/>
        </w:rPr>
      </w:pPr>
      <w:bookmarkStart w:id="49" w:name="_Toc211505111"/>
      <w:bookmarkStart w:id="50" w:name="_Toc211505670"/>
      <w:r w:rsidRPr="00880201">
        <w:rPr>
          <w:rFonts w:ascii="Times New Roman" w:hAnsi="Times New Roman" w:cs="Times New Roman"/>
          <w:b/>
          <w:bCs/>
          <w:color w:val="EE0000"/>
          <w:u w:val="single"/>
        </w:rPr>
        <w:t>N</w:t>
      </w:r>
      <w:r w:rsidR="00D2324F" w:rsidRPr="00880201">
        <w:rPr>
          <w:rFonts w:ascii="Times New Roman" w:hAnsi="Times New Roman" w:cs="Times New Roman"/>
          <w:b/>
          <w:bCs/>
          <w:color w:val="EE0000"/>
          <w:u w:val="single"/>
        </w:rPr>
        <w:t>ội dung 2: di chuyển sang thư mục khác</w:t>
      </w:r>
      <w:bookmarkEnd w:id="49"/>
      <w:bookmarkEnd w:id="50"/>
    </w:p>
    <w:p w14:paraId="5C91AA07"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ú pháp:</w:t>
      </w:r>
    </w:p>
    <w:p w14:paraId="5B34AC94" w14:textId="77777777" w:rsidR="00944E5D" w:rsidRPr="00880201" w:rsidRDefault="00944E5D" w:rsidP="00880201">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80201">
        <w:rPr>
          <w:b/>
          <w:bCs/>
          <w:color w:val="EE0000"/>
        </w:rPr>
        <w:t>cd &lt;tên_thư_mục&gt;</w:t>
      </w:r>
    </w:p>
    <w:p w14:paraId="0ECD8209"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Ý nghĩa:</w:t>
      </w:r>
    </w:p>
    <w:p w14:paraId="7D0245B1" w14:textId="77777777" w:rsidR="00944E5D" w:rsidRPr="00944E5D" w:rsidRDefault="00944E5D">
      <w:pPr>
        <w:numPr>
          <w:ilvl w:val="0"/>
          <w:numId w:val="12"/>
        </w:numPr>
      </w:pPr>
      <w:r w:rsidRPr="00944E5D">
        <w:lastRenderedPageBreak/>
        <w:t xml:space="preserve">cd là viết tắt của </w:t>
      </w:r>
      <w:r w:rsidRPr="00944E5D">
        <w:rPr>
          <w:b/>
          <w:bCs/>
        </w:rPr>
        <w:t>change directory</w:t>
      </w:r>
      <w:r w:rsidRPr="00944E5D">
        <w:t xml:space="preserve"> – nghĩa là </w:t>
      </w:r>
      <w:r w:rsidRPr="00944E5D">
        <w:rPr>
          <w:b/>
          <w:bCs/>
        </w:rPr>
        <w:t>chuyển sang thư mục khác</w:t>
      </w:r>
    </w:p>
    <w:p w14:paraId="5B38A0DE" w14:textId="77777777" w:rsidR="00944E5D" w:rsidRPr="00944E5D" w:rsidRDefault="00000000" w:rsidP="00944E5D">
      <w:r>
        <w:pict w14:anchorId="1FE16B8B">
          <v:rect id="_x0000_i1094" style="width:0;height:1.5pt" o:hralign="center" o:hrstd="t" o:hr="t" fillcolor="#a0a0a0" stroked="f"/>
        </w:pict>
      </w:r>
    </w:p>
    <w:p w14:paraId="2680515F"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23BE727E" w14:textId="77777777" w:rsidR="00944E5D" w:rsidRPr="00944E5D" w:rsidRDefault="00944E5D" w:rsidP="00944E5D">
      <w:r w:rsidRPr="00944E5D">
        <w:t>Giả sử bạn đang ở /home/lebao và bạn muốn vào thư mục Documents bên trong nó, bạn gõ:</w:t>
      </w:r>
    </w:p>
    <w:p w14:paraId="5C3B2277" w14:textId="77777777" w:rsidR="00944E5D" w:rsidRPr="00880201" w:rsidRDefault="00944E5D" w:rsidP="00880201">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80201">
        <w:rPr>
          <w:b/>
          <w:bCs/>
          <w:color w:val="EE0000"/>
        </w:rPr>
        <w:t>cd Documents</w:t>
      </w:r>
    </w:p>
    <w:p w14:paraId="63A60F23" w14:textId="77777777" w:rsidR="00944E5D" w:rsidRPr="00944E5D" w:rsidRDefault="00944E5D" w:rsidP="00944E5D">
      <w:r w:rsidRPr="00944E5D">
        <w:t>Giờ bạn đã chuyển sang thư mục:</w:t>
      </w:r>
    </w:p>
    <w:p w14:paraId="749F9EBC" w14:textId="77777777" w:rsidR="00944E5D" w:rsidRPr="00880201" w:rsidRDefault="00944E5D" w:rsidP="00880201">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80201">
        <w:rPr>
          <w:b/>
          <w:bCs/>
          <w:color w:val="EE0000"/>
        </w:rPr>
        <w:t>/home/lebao/Documents</w:t>
      </w:r>
    </w:p>
    <w:p w14:paraId="2A997727" w14:textId="77777777" w:rsidR="00944E5D" w:rsidRPr="00944E5D" w:rsidRDefault="00944E5D" w:rsidP="00944E5D">
      <w:r w:rsidRPr="00944E5D">
        <w:t>Nếu bạn gõ ls ở đây, nó sẽ liệt kê file/thư mục trong Documents.</w:t>
      </w:r>
    </w:p>
    <w:p w14:paraId="5C7CD986" w14:textId="77777777" w:rsidR="00944E5D" w:rsidRPr="00944E5D" w:rsidRDefault="00000000" w:rsidP="00944E5D">
      <w:r>
        <w:pict w14:anchorId="25E76A32">
          <v:rect id="_x0000_i1095" style="width:0;height:1.5pt" o:hralign="center" o:hrstd="t" o:hr="t" fillcolor="#a0a0a0" stroked="f"/>
        </w:pict>
      </w:r>
    </w:p>
    <w:p w14:paraId="3CB1D906"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Một số trường hợp dùng c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6371"/>
      </w:tblGrid>
      <w:tr w:rsidR="00944E5D" w:rsidRPr="00944E5D" w14:paraId="7B92DF63" w14:textId="77777777" w:rsidTr="00880201">
        <w:trPr>
          <w:tblHeader/>
          <w:tblCellSpacing w:w="15" w:type="dxa"/>
        </w:trPr>
        <w:tc>
          <w:tcPr>
            <w:tcW w:w="0" w:type="auto"/>
            <w:vAlign w:val="center"/>
            <w:hideMark/>
          </w:tcPr>
          <w:p w14:paraId="0DDF91E0" w14:textId="77777777" w:rsidR="00944E5D" w:rsidRPr="00944E5D" w:rsidRDefault="00944E5D" w:rsidP="00944E5D">
            <w:pPr>
              <w:rPr>
                <w:b/>
                <w:bCs/>
              </w:rPr>
            </w:pPr>
            <w:r w:rsidRPr="00944E5D">
              <w:rPr>
                <w:b/>
                <w:bCs/>
              </w:rPr>
              <w:t>Lệnh</w:t>
            </w:r>
          </w:p>
        </w:tc>
        <w:tc>
          <w:tcPr>
            <w:tcW w:w="0" w:type="auto"/>
            <w:vAlign w:val="center"/>
            <w:hideMark/>
          </w:tcPr>
          <w:p w14:paraId="54EBF7EB" w14:textId="77777777" w:rsidR="00944E5D" w:rsidRPr="00944E5D" w:rsidRDefault="00944E5D" w:rsidP="00944E5D">
            <w:pPr>
              <w:rPr>
                <w:b/>
                <w:bCs/>
              </w:rPr>
            </w:pPr>
            <w:r w:rsidRPr="00944E5D">
              <w:rPr>
                <w:b/>
                <w:bCs/>
              </w:rPr>
              <w:t>Ý nghĩa</w:t>
            </w:r>
          </w:p>
        </w:tc>
      </w:tr>
      <w:tr w:rsidR="00944E5D" w:rsidRPr="00944E5D" w14:paraId="146D5C4F" w14:textId="77777777" w:rsidTr="00880201">
        <w:trPr>
          <w:tblCellSpacing w:w="15" w:type="dxa"/>
        </w:trPr>
        <w:tc>
          <w:tcPr>
            <w:tcW w:w="0" w:type="auto"/>
            <w:vAlign w:val="center"/>
            <w:hideMark/>
          </w:tcPr>
          <w:p w14:paraId="4C90E42E" w14:textId="77777777" w:rsidR="00944E5D" w:rsidRPr="00944E5D" w:rsidRDefault="00944E5D" w:rsidP="00944E5D">
            <w:r w:rsidRPr="00944E5D">
              <w:t>cd</w:t>
            </w:r>
          </w:p>
        </w:tc>
        <w:tc>
          <w:tcPr>
            <w:tcW w:w="0" w:type="auto"/>
            <w:vAlign w:val="center"/>
            <w:hideMark/>
          </w:tcPr>
          <w:p w14:paraId="6D8EA56E" w14:textId="77777777" w:rsidR="00944E5D" w:rsidRPr="00944E5D" w:rsidRDefault="00944E5D" w:rsidP="00944E5D">
            <w:r w:rsidRPr="00944E5D">
              <w:t>Trở về thư mục chính của bạn (/home/lebao)</w:t>
            </w:r>
          </w:p>
        </w:tc>
      </w:tr>
      <w:tr w:rsidR="00944E5D" w:rsidRPr="00944E5D" w14:paraId="21B18395" w14:textId="77777777" w:rsidTr="00880201">
        <w:trPr>
          <w:tblCellSpacing w:w="15" w:type="dxa"/>
        </w:trPr>
        <w:tc>
          <w:tcPr>
            <w:tcW w:w="0" w:type="auto"/>
            <w:vAlign w:val="center"/>
            <w:hideMark/>
          </w:tcPr>
          <w:p w14:paraId="427AF32E" w14:textId="77777777" w:rsidR="00944E5D" w:rsidRPr="00944E5D" w:rsidRDefault="00944E5D" w:rsidP="00944E5D">
            <w:r w:rsidRPr="00944E5D">
              <w:t>cd /etc</w:t>
            </w:r>
          </w:p>
        </w:tc>
        <w:tc>
          <w:tcPr>
            <w:tcW w:w="0" w:type="auto"/>
            <w:vAlign w:val="center"/>
            <w:hideMark/>
          </w:tcPr>
          <w:p w14:paraId="01CFF332" w14:textId="77777777" w:rsidR="00944E5D" w:rsidRPr="00944E5D" w:rsidRDefault="00944E5D" w:rsidP="00944E5D">
            <w:r w:rsidRPr="00944E5D">
              <w:t>Đi đến thư mục /etc (tuyệt đối)</w:t>
            </w:r>
          </w:p>
        </w:tc>
      </w:tr>
      <w:tr w:rsidR="00944E5D" w:rsidRPr="00944E5D" w14:paraId="2908ECB5" w14:textId="77777777" w:rsidTr="00880201">
        <w:trPr>
          <w:tblCellSpacing w:w="15" w:type="dxa"/>
        </w:trPr>
        <w:tc>
          <w:tcPr>
            <w:tcW w:w="0" w:type="auto"/>
            <w:vAlign w:val="center"/>
            <w:hideMark/>
          </w:tcPr>
          <w:p w14:paraId="3211AA5F" w14:textId="77777777" w:rsidR="00944E5D" w:rsidRPr="00944E5D" w:rsidRDefault="00944E5D" w:rsidP="00944E5D">
            <w:r w:rsidRPr="00944E5D">
              <w:t>cd Documents</w:t>
            </w:r>
          </w:p>
        </w:tc>
        <w:tc>
          <w:tcPr>
            <w:tcW w:w="0" w:type="auto"/>
            <w:vAlign w:val="center"/>
            <w:hideMark/>
          </w:tcPr>
          <w:p w14:paraId="6AC1D4AD" w14:textId="77777777" w:rsidR="00944E5D" w:rsidRPr="00944E5D" w:rsidRDefault="00944E5D" w:rsidP="00944E5D">
            <w:r w:rsidRPr="00944E5D">
              <w:t>Vào thư mục Documents (tương đối, nằm trong thư mục hiện tại)</w:t>
            </w:r>
          </w:p>
        </w:tc>
      </w:tr>
    </w:tbl>
    <w:p w14:paraId="566D98E5" w14:textId="77777777" w:rsidR="00944E5D" w:rsidRPr="00944E5D" w:rsidRDefault="00000000" w:rsidP="00944E5D">
      <w:r>
        <w:pict w14:anchorId="39E1CA92">
          <v:rect id="_x0000_i1096" style="width:0;height:1.5pt" o:hralign="center" o:hrstd="t" o:hr="t" fillcolor="#a0a0a0" stroked="f"/>
        </w:pict>
      </w:r>
    </w:p>
    <w:p w14:paraId="458F6B6C" w14:textId="4207D687" w:rsidR="00944E5D" w:rsidRPr="00880201" w:rsidRDefault="00880201" w:rsidP="00880201">
      <w:pPr>
        <w:pStyle w:val="Heading2"/>
        <w:rPr>
          <w:rFonts w:ascii="Times New Roman" w:hAnsi="Times New Roman" w:cs="Times New Roman"/>
          <w:b/>
          <w:bCs/>
          <w:color w:val="EE0000"/>
          <w:u w:val="single"/>
        </w:rPr>
      </w:pPr>
      <w:bookmarkStart w:id="51" w:name="_Toc211505112"/>
      <w:bookmarkStart w:id="52" w:name="_Toc211505671"/>
      <w:r w:rsidRPr="00880201">
        <w:rPr>
          <w:rFonts w:ascii="Times New Roman" w:hAnsi="Times New Roman" w:cs="Times New Roman"/>
          <w:b/>
          <w:bCs/>
          <w:color w:val="EE0000"/>
          <w:u w:val="single"/>
        </w:rPr>
        <w:t>N</w:t>
      </w:r>
      <w:r w:rsidR="00D2324F" w:rsidRPr="00880201">
        <w:rPr>
          <w:rFonts w:ascii="Times New Roman" w:hAnsi="Times New Roman" w:cs="Times New Roman"/>
          <w:b/>
          <w:bCs/>
          <w:color w:val="EE0000"/>
          <w:u w:val="single"/>
        </w:rPr>
        <w:t>ội dung 3: ký hiệu ./ và ../ là gì?</w:t>
      </w:r>
      <w:bookmarkEnd w:id="51"/>
      <w:bookmarkEnd w:id="52"/>
    </w:p>
    <w:p w14:paraId="2A18ED18" w14:textId="77777777" w:rsidR="00944E5D" w:rsidRPr="00944E5D" w:rsidRDefault="00944E5D" w:rsidP="00944E5D">
      <w:r w:rsidRPr="00944E5D">
        <w:t xml:space="preserve">Đây là hai ký hiệu </w:t>
      </w:r>
      <w:r w:rsidRPr="00944E5D">
        <w:rPr>
          <w:b/>
          <w:bCs/>
        </w:rPr>
        <w:t>rất quan trọng</w:t>
      </w:r>
      <w:r w:rsidRPr="00944E5D">
        <w:t xml:space="preserve"> khi bạn làm việc trong dòng lệnh.</w:t>
      </w:r>
    </w:p>
    <w:p w14:paraId="194C89E9" w14:textId="77777777" w:rsidR="00944E5D" w:rsidRPr="00944E5D" w:rsidRDefault="00000000" w:rsidP="00944E5D">
      <w:r>
        <w:pict w14:anchorId="262504AE">
          <v:rect id="_x0000_i1097" style="width:0;height:1.5pt" o:hralign="center" o:hrstd="t" o:hr="t" fillcolor="#a0a0a0" stroked="f"/>
        </w:pict>
      </w:r>
    </w:p>
    <w:p w14:paraId="28538178"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 → Thư mục hiện tại</w:t>
      </w:r>
    </w:p>
    <w:p w14:paraId="269A998F" w14:textId="77777777" w:rsidR="00944E5D" w:rsidRPr="00944E5D" w:rsidRDefault="00944E5D">
      <w:pPr>
        <w:numPr>
          <w:ilvl w:val="0"/>
          <w:numId w:val="13"/>
        </w:numPr>
      </w:pPr>
      <w:r w:rsidRPr="00944E5D">
        <w:t xml:space="preserve">Dấu . nghĩa là </w:t>
      </w:r>
      <w:r w:rsidRPr="00944E5D">
        <w:rPr>
          <w:b/>
          <w:bCs/>
        </w:rPr>
        <w:t>"chính là thư mục hiện tại"</w:t>
      </w:r>
      <w:r w:rsidRPr="00944E5D">
        <w:t xml:space="preserve"> bạn đang đứng.</w:t>
      </w:r>
    </w:p>
    <w:p w14:paraId="1401C8EF"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23864554" w14:textId="77777777" w:rsidR="00944E5D" w:rsidRPr="00944E5D" w:rsidRDefault="00944E5D" w:rsidP="00944E5D">
      <w:r w:rsidRPr="00944E5D">
        <w:t>Giả sử bạn đang đứng ở thư mục /home/lebao, và bạn có một file chương trình run.sh.</w:t>
      </w:r>
    </w:p>
    <w:p w14:paraId="711E6C72" w14:textId="77777777" w:rsidR="00944E5D" w:rsidRPr="00944E5D" w:rsidRDefault="00944E5D" w:rsidP="00944E5D">
      <w:r w:rsidRPr="00944E5D">
        <w:t>Bạn có thể chạy nó bằng:</w:t>
      </w:r>
    </w:p>
    <w:p w14:paraId="373355D0" w14:textId="77777777" w:rsidR="00944E5D" w:rsidRPr="00944E5D" w:rsidRDefault="00944E5D" w:rsidP="00944E5D">
      <w:r w:rsidRPr="00944E5D">
        <w:t>./run.sh</w:t>
      </w:r>
    </w:p>
    <w:p w14:paraId="476FE4E7" w14:textId="77777777" w:rsidR="00944E5D" w:rsidRPr="00944E5D" w:rsidRDefault="00944E5D" w:rsidP="00944E5D">
      <w:r w:rsidRPr="00944E5D">
        <w:t xml:space="preserve">→ Nghĩa là: “Chạy file run.sh nằm </w:t>
      </w:r>
      <w:r w:rsidRPr="00944E5D">
        <w:rPr>
          <w:b/>
          <w:bCs/>
        </w:rPr>
        <w:t>ngay tại thư mục hiện tại</w:t>
      </w:r>
      <w:r w:rsidRPr="00944E5D">
        <w:t>.”</w:t>
      </w:r>
    </w:p>
    <w:p w14:paraId="2AAD51AE" w14:textId="77777777" w:rsidR="00944E5D" w:rsidRPr="00944E5D" w:rsidRDefault="00000000" w:rsidP="00944E5D">
      <w:r>
        <w:pict w14:anchorId="75313F2E">
          <v:rect id="_x0000_i1098" style="width:0;height:1.5pt" o:hralign="center" o:hrstd="t" o:hr="t" fillcolor="#a0a0a0" stroked="f"/>
        </w:pict>
      </w:r>
    </w:p>
    <w:p w14:paraId="562338EE"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 → Thư mục cha (thư mục phía trên)</w:t>
      </w:r>
    </w:p>
    <w:p w14:paraId="204BEF8F" w14:textId="77777777" w:rsidR="00944E5D" w:rsidRPr="00944E5D" w:rsidRDefault="00944E5D">
      <w:pPr>
        <w:numPr>
          <w:ilvl w:val="0"/>
          <w:numId w:val="14"/>
        </w:numPr>
      </w:pPr>
      <w:r w:rsidRPr="00944E5D">
        <w:lastRenderedPageBreak/>
        <w:t xml:space="preserve">Dấu .. nghĩa là </w:t>
      </w:r>
      <w:r w:rsidRPr="00944E5D">
        <w:rPr>
          <w:b/>
          <w:bCs/>
        </w:rPr>
        <w:t>“thư mục cha”</w:t>
      </w:r>
      <w:r w:rsidRPr="00944E5D">
        <w:t xml:space="preserve"> – tức là thư mục chứa thư mục hiện tại.</w:t>
      </w:r>
    </w:p>
    <w:p w14:paraId="1C320669" w14:textId="77777777" w:rsidR="00944E5D" w:rsidRPr="00944E5D" w:rsidRDefault="00000000" w:rsidP="00944E5D">
      <w:r>
        <w:pict w14:anchorId="7D51BBD9">
          <v:rect id="_x0000_i1099" style="width:0;height:1.5pt" o:hralign="center" o:hrstd="t" o:hr="t" fillcolor="#a0a0a0" stroked="f"/>
        </w:pict>
      </w:r>
    </w:p>
    <w:p w14:paraId="462CAC3B"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3AD83537" w14:textId="77777777" w:rsidR="00944E5D" w:rsidRPr="00944E5D" w:rsidRDefault="00944E5D" w:rsidP="00944E5D">
      <w:r w:rsidRPr="00944E5D">
        <w:t>Giả sử bạn đang ở thư mục: /home/lebao/Documents</w:t>
      </w:r>
    </w:p>
    <w:p w14:paraId="137E5A65" w14:textId="77777777" w:rsidR="00944E5D" w:rsidRPr="00944E5D" w:rsidRDefault="00944E5D" w:rsidP="00944E5D">
      <w:r w:rsidRPr="00944E5D">
        <w:t>Bạn muốn quay lại thư mục /home/lebao (thư mục cha), bạn gõ:</w:t>
      </w:r>
    </w:p>
    <w:p w14:paraId="715E9F3E" w14:textId="77777777" w:rsidR="00944E5D" w:rsidRPr="00944E5D" w:rsidRDefault="00944E5D" w:rsidP="00944E5D">
      <w:r w:rsidRPr="00944E5D">
        <w:t>cd ..</w:t>
      </w:r>
    </w:p>
    <w:p w14:paraId="56100376" w14:textId="77777777" w:rsidR="00944E5D" w:rsidRPr="00944E5D" w:rsidRDefault="00944E5D" w:rsidP="00944E5D">
      <w:r w:rsidRPr="00944E5D">
        <w:t>Nếu bạn lại gõ thêm:</w:t>
      </w:r>
    </w:p>
    <w:p w14:paraId="3F619C1C" w14:textId="77777777" w:rsidR="00944E5D" w:rsidRPr="00944E5D" w:rsidRDefault="00944E5D" w:rsidP="00944E5D">
      <w:r w:rsidRPr="00944E5D">
        <w:t>cd ..</w:t>
      </w:r>
    </w:p>
    <w:p w14:paraId="1EAEBAA3" w14:textId="77777777" w:rsidR="00944E5D" w:rsidRPr="00944E5D" w:rsidRDefault="00944E5D" w:rsidP="00944E5D">
      <w:r w:rsidRPr="00944E5D">
        <w:t>Thì bạn sẽ lên thêm 1 cấp nữa → đến /home</w:t>
      </w:r>
    </w:p>
    <w:p w14:paraId="303AB83D" w14:textId="77777777" w:rsidR="00944E5D" w:rsidRPr="00944E5D" w:rsidRDefault="00000000" w:rsidP="00944E5D">
      <w:r>
        <w:pict w14:anchorId="43A062A7">
          <v:rect id="_x0000_i1100" style="width:0;height:1.5pt" o:hralign="center" o:hrstd="t" o:hr="t" fillcolor="#a0a0a0" stroked="f"/>
        </w:pict>
      </w:r>
    </w:p>
    <w:p w14:paraId="57BAB867"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Kết hợ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7075"/>
      </w:tblGrid>
      <w:tr w:rsidR="00944E5D" w:rsidRPr="00944E5D" w14:paraId="4F43A982" w14:textId="77777777" w:rsidTr="00880201">
        <w:trPr>
          <w:tblHeader/>
          <w:tblCellSpacing w:w="15" w:type="dxa"/>
        </w:trPr>
        <w:tc>
          <w:tcPr>
            <w:tcW w:w="0" w:type="auto"/>
            <w:vAlign w:val="center"/>
            <w:hideMark/>
          </w:tcPr>
          <w:p w14:paraId="314122C2" w14:textId="77777777" w:rsidR="00944E5D" w:rsidRPr="00944E5D" w:rsidRDefault="00944E5D" w:rsidP="00944E5D">
            <w:pPr>
              <w:rPr>
                <w:b/>
                <w:bCs/>
              </w:rPr>
            </w:pPr>
            <w:r w:rsidRPr="00944E5D">
              <w:rPr>
                <w:b/>
                <w:bCs/>
              </w:rPr>
              <w:t>Lệnh</w:t>
            </w:r>
          </w:p>
        </w:tc>
        <w:tc>
          <w:tcPr>
            <w:tcW w:w="0" w:type="auto"/>
            <w:vAlign w:val="center"/>
            <w:hideMark/>
          </w:tcPr>
          <w:p w14:paraId="2ADF3010" w14:textId="77777777" w:rsidR="00944E5D" w:rsidRPr="00944E5D" w:rsidRDefault="00944E5D" w:rsidP="00944E5D">
            <w:pPr>
              <w:rPr>
                <w:b/>
                <w:bCs/>
              </w:rPr>
            </w:pPr>
            <w:r w:rsidRPr="00944E5D">
              <w:rPr>
                <w:b/>
                <w:bCs/>
              </w:rPr>
              <w:t>Ý nghĩa</w:t>
            </w:r>
          </w:p>
        </w:tc>
      </w:tr>
      <w:tr w:rsidR="00944E5D" w:rsidRPr="00944E5D" w14:paraId="4FED714F" w14:textId="77777777" w:rsidTr="00880201">
        <w:trPr>
          <w:tblCellSpacing w:w="15" w:type="dxa"/>
        </w:trPr>
        <w:tc>
          <w:tcPr>
            <w:tcW w:w="0" w:type="auto"/>
            <w:vAlign w:val="center"/>
            <w:hideMark/>
          </w:tcPr>
          <w:p w14:paraId="71CAB5F1" w14:textId="77777777" w:rsidR="00944E5D" w:rsidRPr="00944E5D" w:rsidRDefault="00944E5D" w:rsidP="00944E5D">
            <w:r w:rsidRPr="00944E5D">
              <w:t>./</w:t>
            </w:r>
          </w:p>
        </w:tc>
        <w:tc>
          <w:tcPr>
            <w:tcW w:w="0" w:type="auto"/>
            <w:vAlign w:val="center"/>
            <w:hideMark/>
          </w:tcPr>
          <w:p w14:paraId="08B2D6F7" w14:textId="77777777" w:rsidR="00944E5D" w:rsidRPr="00944E5D" w:rsidRDefault="00944E5D" w:rsidP="00944E5D">
            <w:r w:rsidRPr="00944E5D">
              <w:t>Thư mục hiện tại</w:t>
            </w:r>
          </w:p>
        </w:tc>
      </w:tr>
      <w:tr w:rsidR="00944E5D" w:rsidRPr="00944E5D" w14:paraId="5490A317" w14:textId="77777777" w:rsidTr="00880201">
        <w:trPr>
          <w:tblCellSpacing w:w="15" w:type="dxa"/>
        </w:trPr>
        <w:tc>
          <w:tcPr>
            <w:tcW w:w="0" w:type="auto"/>
            <w:vAlign w:val="center"/>
            <w:hideMark/>
          </w:tcPr>
          <w:p w14:paraId="6320CAA6" w14:textId="77777777" w:rsidR="00944E5D" w:rsidRPr="00944E5D" w:rsidRDefault="00944E5D" w:rsidP="00944E5D">
            <w:r w:rsidRPr="00944E5D">
              <w:t>../</w:t>
            </w:r>
          </w:p>
        </w:tc>
        <w:tc>
          <w:tcPr>
            <w:tcW w:w="0" w:type="auto"/>
            <w:vAlign w:val="center"/>
            <w:hideMark/>
          </w:tcPr>
          <w:p w14:paraId="7C0B322B" w14:textId="77777777" w:rsidR="00944E5D" w:rsidRPr="00944E5D" w:rsidRDefault="00944E5D" w:rsidP="00944E5D">
            <w:r w:rsidRPr="00944E5D">
              <w:t>Thư mục cha</w:t>
            </w:r>
          </w:p>
        </w:tc>
      </w:tr>
      <w:tr w:rsidR="00944E5D" w:rsidRPr="00944E5D" w14:paraId="09908265" w14:textId="77777777" w:rsidTr="00880201">
        <w:trPr>
          <w:tblCellSpacing w:w="15" w:type="dxa"/>
        </w:trPr>
        <w:tc>
          <w:tcPr>
            <w:tcW w:w="0" w:type="auto"/>
            <w:vAlign w:val="center"/>
            <w:hideMark/>
          </w:tcPr>
          <w:p w14:paraId="4BCD92C7" w14:textId="77777777" w:rsidR="00944E5D" w:rsidRPr="00944E5D" w:rsidRDefault="00944E5D" w:rsidP="00944E5D">
            <w:r w:rsidRPr="00944E5D">
              <w:t>../../</w:t>
            </w:r>
          </w:p>
        </w:tc>
        <w:tc>
          <w:tcPr>
            <w:tcW w:w="0" w:type="auto"/>
            <w:vAlign w:val="center"/>
            <w:hideMark/>
          </w:tcPr>
          <w:p w14:paraId="2884CBF0" w14:textId="77777777" w:rsidR="00944E5D" w:rsidRPr="00944E5D" w:rsidRDefault="00944E5D" w:rsidP="00944E5D">
            <w:r w:rsidRPr="00944E5D">
              <w:t>Lên 2 cấp thư mục</w:t>
            </w:r>
          </w:p>
        </w:tc>
      </w:tr>
      <w:tr w:rsidR="00944E5D" w:rsidRPr="00944E5D" w14:paraId="28097ED6" w14:textId="77777777" w:rsidTr="00880201">
        <w:trPr>
          <w:tblCellSpacing w:w="15" w:type="dxa"/>
        </w:trPr>
        <w:tc>
          <w:tcPr>
            <w:tcW w:w="0" w:type="auto"/>
            <w:vAlign w:val="center"/>
            <w:hideMark/>
          </w:tcPr>
          <w:p w14:paraId="07E705C2" w14:textId="77777777" w:rsidR="00944E5D" w:rsidRPr="00944E5D" w:rsidRDefault="00944E5D" w:rsidP="00944E5D">
            <w:r w:rsidRPr="00944E5D">
              <w:t>cd ../Downloads</w:t>
            </w:r>
          </w:p>
        </w:tc>
        <w:tc>
          <w:tcPr>
            <w:tcW w:w="0" w:type="auto"/>
            <w:vAlign w:val="center"/>
            <w:hideMark/>
          </w:tcPr>
          <w:p w14:paraId="44D48545" w14:textId="77777777" w:rsidR="00944E5D" w:rsidRPr="00944E5D" w:rsidRDefault="00944E5D" w:rsidP="00944E5D">
            <w:r w:rsidRPr="00944E5D">
              <w:t>Di chuyển đến thư mục Downloads nằm ở cùng cấp với thư mục hiện tại</w:t>
            </w:r>
          </w:p>
        </w:tc>
      </w:tr>
    </w:tbl>
    <w:p w14:paraId="0F539842" w14:textId="77777777" w:rsidR="00944E5D" w:rsidRPr="00944E5D" w:rsidRDefault="00000000" w:rsidP="00944E5D">
      <w:r>
        <w:pict w14:anchorId="7AF56D04">
          <v:rect id="_x0000_i1101" style="width:0;height:1.5pt" o:hralign="center" o:hrstd="t" o:hr="t" fillcolor="#a0a0a0" stroked="f"/>
        </w:pict>
      </w:r>
    </w:p>
    <w:p w14:paraId="1F5754B4" w14:textId="77777777" w:rsidR="00944E5D" w:rsidRPr="00944E5D" w:rsidRDefault="00944E5D" w:rsidP="00944E5D">
      <w:r w:rsidRPr="00944E5D">
        <w:t>Bạn đã gõ:</w:t>
      </w:r>
    </w:p>
    <w:p w14:paraId="745944B8" w14:textId="77777777" w:rsidR="00944E5D" w:rsidRPr="00880201" w:rsidRDefault="00944E5D" w:rsidP="00880201">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80201">
        <w:rPr>
          <w:b/>
          <w:bCs/>
          <w:color w:val="EE0000"/>
        </w:rPr>
        <w:t>lebao@nammoadidaphat:~$ ls</w:t>
      </w:r>
    </w:p>
    <w:p w14:paraId="1FAE440D" w14:textId="77777777" w:rsidR="00944E5D" w:rsidRPr="00880201" w:rsidRDefault="00944E5D" w:rsidP="00880201">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80201">
        <w:rPr>
          <w:b/>
          <w:bCs/>
          <w:color w:val="EE0000"/>
        </w:rPr>
        <w:t>lebao@nammoadidaphat:~$</w:t>
      </w:r>
    </w:p>
    <w:p w14:paraId="7B756E47" w14:textId="77777777" w:rsidR="00944E5D" w:rsidRPr="00944E5D" w:rsidRDefault="00944E5D" w:rsidP="00944E5D">
      <w:r w:rsidRPr="00944E5D">
        <w:rPr>
          <w:rFonts w:ascii="Segoe UI Emoji" w:hAnsi="Segoe UI Emoji" w:cs="Segoe UI Emoji"/>
        </w:rPr>
        <w:t>💡</w:t>
      </w:r>
      <w:r w:rsidRPr="00944E5D">
        <w:t xml:space="preserve"> Và thấy </w:t>
      </w:r>
      <w:r w:rsidRPr="00944E5D">
        <w:rPr>
          <w:b/>
          <w:bCs/>
        </w:rPr>
        <w:t>không có gì hiện ra</w:t>
      </w:r>
      <w:r w:rsidRPr="00944E5D">
        <w:t xml:space="preserve"> sau lệnh ls.</w:t>
      </w:r>
    </w:p>
    <w:p w14:paraId="6314858A" w14:textId="77777777" w:rsidR="00944E5D" w:rsidRPr="00944E5D" w:rsidRDefault="00000000" w:rsidP="00944E5D">
      <w:r>
        <w:pict w14:anchorId="44318B62">
          <v:rect id="_x0000_i1102" style="width:0;height:1.5pt" o:hralign="center" o:hrstd="t" o:hr="t" fillcolor="#a0a0a0" stroked="f"/>
        </w:pict>
      </w:r>
    </w:p>
    <w:p w14:paraId="2553E0C4" w14:textId="7E715D50" w:rsidR="00944E5D" w:rsidRPr="00880201" w:rsidRDefault="00880201" w:rsidP="00880201">
      <w:pPr>
        <w:pStyle w:val="Heading2"/>
        <w:rPr>
          <w:rFonts w:ascii="Times New Roman" w:hAnsi="Times New Roman" w:cs="Times New Roman"/>
          <w:b/>
          <w:bCs/>
          <w:color w:val="EE0000"/>
          <w:u w:val="single"/>
        </w:rPr>
      </w:pPr>
      <w:bookmarkStart w:id="53" w:name="_Toc211505113"/>
      <w:bookmarkStart w:id="54" w:name="_Toc211505672"/>
      <w:r w:rsidRPr="00880201">
        <w:rPr>
          <w:rFonts w:ascii="Times New Roman" w:hAnsi="Times New Roman" w:cs="Times New Roman"/>
          <w:b/>
          <w:bCs/>
          <w:color w:val="EE0000"/>
          <w:u w:val="single"/>
        </w:rPr>
        <w:t>T</w:t>
      </w:r>
      <w:r w:rsidR="00D2324F" w:rsidRPr="00880201">
        <w:rPr>
          <w:rFonts w:ascii="Times New Roman" w:hAnsi="Times New Roman" w:cs="Times New Roman"/>
          <w:b/>
          <w:bCs/>
          <w:color w:val="EE0000"/>
          <w:u w:val="single"/>
        </w:rPr>
        <w:t>ại sao khi đang ở thư mục /home của user</w:t>
      </w:r>
      <w:r>
        <w:rPr>
          <w:rFonts w:ascii="Times New Roman" w:hAnsi="Times New Roman" w:cs="Times New Roman"/>
          <w:b/>
          <w:bCs/>
          <w:color w:val="EE0000"/>
          <w:u w:val="single"/>
        </w:rPr>
        <w:t xml:space="preserve">, </w:t>
      </w:r>
      <w:r w:rsidR="00D2324F">
        <w:rPr>
          <w:rFonts w:ascii="Times New Roman" w:hAnsi="Times New Roman" w:cs="Times New Roman"/>
          <w:b/>
          <w:bCs/>
          <w:color w:val="EE0000"/>
          <w:u w:val="single"/>
        </w:rPr>
        <w:t xml:space="preserve">khi dùng câu lệnh </w:t>
      </w:r>
      <w:r w:rsidR="00D2324F" w:rsidRPr="00880201">
        <w:rPr>
          <w:rFonts w:ascii="Times New Roman" w:hAnsi="Times New Roman" w:cs="Times New Roman"/>
          <w:b/>
          <w:bCs/>
          <w:color w:val="EE0000"/>
          <w:u w:val="single"/>
        </w:rPr>
        <w:t>ls không hiển thị gì?</w:t>
      </w:r>
      <w:bookmarkEnd w:id="53"/>
      <w:bookmarkEnd w:id="54"/>
    </w:p>
    <w:p w14:paraId="1DE28CAE" w14:textId="77777777" w:rsidR="00944E5D" w:rsidRPr="00944E5D" w:rsidRDefault="00944E5D" w:rsidP="00944E5D">
      <w:r w:rsidRPr="00944E5D">
        <w:t>Điều này xảy ra khi:</w:t>
      </w:r>
    </w:p>
    <w:p w14:paraId="173BC20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hư mục hiện tại KHÔNG có file hay thư mục con nào bên trong.</w:t>
      </w:r>
    </w:p>
    <w:p w14:paraId="6A8E958D" w14:textId="77777777" w:rsidR="00944E5D" w:rsidRPr="00944E5D" w:rsidRDefault="00944E5D" w:rsidP="00944E5D">
      <w:r w:rsidRPr="00944E5D">
        <w:t>Cụ thể hơn:</w:t>
      </w:r>
    </w:p>
    <w:p w14:paraId="7B0C1F5B" w14:textId="77777777" w:rsidR="00944E5D" w:rsidRPr="00944E5D" w:rsidRDefault="00944E5D">
      <w:pPr>
        <w:numPr>
          <w:ilvl w:val="0"/>
          <w:numId w:val="15"/>
        </w:numPr>
      </w:pPr>
      <w:r w:rsidRPr="00944E5D">
        <w:lastRenderedPageBreak/>
        <w:t xml:space="preserve">Bạn đang ở trong thư mục ~, tức là </w:t>
      </w:r>
      <w:r w:rsidRPr="00944E5D">
        <w:rPr>
          <w:b/>
          <w:bCs/>
        </w:rPr>
        <w:t>thư mục chính của người dùng lebao</w:t>
      </w:r>
      <w:r w:rsidRPr="00944E5D">
        <w:t>, tương đương với /home/lebao</w:t>
      </w:r>
    </w:p>
    <w:p w14:paraId="1B1BDDCC" w14:textId="77777777" w:rsidR="00944E5D" w:rsidRPr="00944E5D" w:rsidRDefault="00944E5D">
      <w:pPr>
        <w:numPr>
          <w:ilvl w:val="0"/>
          <w:numId w:val="15"/>
        </w:numPr>
      </w:pPr>
      <w:r w:rsidRPr="00944E5D">
        <w:t xml:space="preserve">Khi bạn gõ ls, Ubuntu liệt kê những </w:t>
      </w:r>
      <w:r w:rsidRPr="00944E5D">
        <w:rPr>
          <w:b/>
          <w:bCs/>
        </w:rPr>
        <w:t>file và thư mục con nằm trong đó</w:t>
      </w:r>
    </w:p>
    <w:p w14:paraId="171898C7" w14:textId="77777777" w:rsidR="00944E5D" w:rsidRPr="00944E5D" w:rsidRDefault="00944E5D">
      <w:pPr>
        <w:numPr>
          <w:ilvl w:val="0"/>
          <w:numId w:val="15"/>
        </w:numPr>
      </w:pPr>
      <w:r w:rsidRPr="00944E5D">
        <w:t xml:space="preserve">Nếu </w:t>
      </w:r>
      <w:r w:rsidRPr="00944E5D">
        <w:rPr>
          <w:b/>
          <w:bCs/>
        </w:rPr>
        <w:t>không có gì</w:t>
      </w:r>
      <w:r w:rsidRPr="00944E5D">
        <w:t xml:space="preserve"> bên trong thì lệnh ls </w:t>
      </w:r>
      <w:r w:rsidRPr="00944E5D">
        <w:rPr>
          <w:b/>
          <w:bCs/>
        </w:rPr>
        <w:t>sẽ không hiển thị gì cả</w:t>
      </w:r>
      <w:r w:rsidRPr="00944E5D">
        <w:t xml:space="preserve"> – đây là hành vi </w:t>
      </w:r>
      <w:r w:rsidRPr="00944E5D">
        <w:rPr>
          <w:b/>
          <w:bCs/>
        </w:rPr>
        <w:t>bình thường</w:t>
      </w:r>
    </w:p>
    <w:p w14:paraId="25A9D094" w14:textId="77777777" w:rsidR="00944E5D" w:rsidRPr="00944E5D" w:rsidRDefault="00944E5D" w:rsidP="00944E5D">
      <w:r w:rsidRPr="00944E5D">
        <w:rPr>
          <w:rFonts w:ascii="Segoe UI Emoji" w:hAnsi="Segoe UI Emoji" w:cs="Segoe UI Emoji"/>
        </w:rPr>
        <w:t>👉</w:t>
      </w:r>
      <w:r w:rsidRPr="00944E5D">
        <w:t xml:space="preserve"> Không phải lỗi, chỉ đơn giản là thư mục đang </w:t>
      </w:r>
      <w:r w:rsidRPr="00944E5D">
        <w:rPr>
          <w:b/>
          <w:bCs/>
        </w:rPr>
        <w:t>trống</w:t>
      </w:r>
    </w:p>
    <w:p w14:paraId="7EB37FC6" w14:textId="77777777" w:rsidR="00944E5D" w:rsidRPr="00944E5D" w:rsidRDefault="00000000" w:rsidP="00944E5D">
      <w:r>
        <w:pict w14:anchorId="3BBD0631">
          <v:rect id="_x0000_i1103" style="width:0;height:1.5pt" o:hralign="center" o:hrstd="t" o:hr="t" fillcolor="#a0a0a0" stroked="f"/>
        </w:pict>
      </w:r>
    </w:p>
    <w:p w14:paraId="4739D01B"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h kiểm tra rõ ràng hơn</w:t>
      </w:r>
    </w:p>
    <w:p w14:paraId="0FF17B58" w14:textId="472BF011" w:rsidR="00944E5D" w:rsidRPr="00D2324F" w:rsidRDefault="00D2324F" w:rsidP="00D2324F">
      <w:pPr>
        <w:pStyle w:val="Heading2"/>
        <w:rPr>
          <w:rFonts w:ascii="Times New Roman" w:hAnsi="Times New Roman" w:cs="Times New Roman"/>
          <w:b/>
          <w:bCs/>
          <w:color w:val="EE0000"/>
          <w:u w:val="single"/>
        </w:rPr>
      </w:pPr>
      <w:bookmarkStart w:id="55" w:name="_Toc211505114"/>
      <w:bookmarkStart w:id="56" w:name="_Toc211505673"/>
      <w:r w:rsidRPr="00D2324F">
        <w:rPr>
          <w:rFonts w:ascii="Times New Roman" w:hAnsi="Times New Roman" w:cs="Times New Roman"/>
          <w:b/>
          <w:bCs/>
          <w:color w:val="EE0000"/>
          <w:u w:val="single"/>
        </w:rPr>
        <w:t>Kiểm tra xem mình đang ở thư mục nào</w:t>
      </w:r>
      <w:bookmarkEnd w:id="55"/>
      <w:bookmarkEnd w:id="56"/>
    </w:p>
    <w:p w14:paraId="3E15A926" w14:textId="77777777" w:rsidR="00944E5D" w:rsidRPr="00D2324F" w:rsidRDefault="00944E5D" w:rsidP="00D2324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2324F">
        <w:rPr>
          <w:b/>
          <w:bCs/>
          <w:color w:val="EE0000"/>
        </w:rPr>
        <w:t>pwd</w:t>
      </w:r>
    </w:p>
    <w:p w14:paraId="6006E9E6" w14:textId="77777777" w:rsidR="00944E5D" w:rsidRPr="00944E5D" w:rsidRDefault="00944E5D" w:rsidP="00944E5D">
      <w:r w:rsidRPr="00944E5D">
        <w:t>Kết quả sẽ là:</w:t>
      </w:r>
    </w:p>
    <w:p w14:paraId="04480742" w14:textId="77777777" w:rsidR="00944E5D" w:rsidRPr="00D2324F" w:rsidRDefault="00944E5D" w:rsidP="00D2324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2324F">
        <w:rPr>
          <w:b/>
          <w:bCs/>
          <w:color w:val="EE0000"/>
        </w:rPr>
        <w:t>/home/lebao</w:t>
      </w:r>
    </w:p>
    <w:p w14:paraId="5A4B1543" w14:textId="77777777" w:rsidR="00944E5D" w:rsidRDefault="00944E5D" w:rsidP="00944E5D">
      <w:r w:rsidRPr="00944E5D">
        <w:t>→ Bạn đang ở thư mục chính của user lebao</w:t>
      </w:r>
    </w:p>
    <w:p w14:paraId="743DBEA9" w14:textId="68DD75CC" w:rsidR="00D2324F" w:rsidRPr="00D2324F" w:rsidRDefault="00D2324F" w:rsidP="00D2324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2324F">
        <w:rPr>
          <w:b/>
          <w:bCs/>
          <w:color w:val="EE0000"/>
        </w:rPr>
        <w:t>pwd: Là viết tắt của print working directory → Hiển thị đường dẫn thư mục hiện tại.</w:t>
      </w:r>
    </w:p>
    <w:p w14:paraId="7FC8400B"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Mục đích:</w:t>
      </w:r>
    </w:p>
    <w:p w14:paraId="404DE081" w14:textId="77777777" w:rsidR="00D2324F" w:rsidRPr="00944E5D" w:rsidRDefault="00D2324F" w:rsidP="00D2324F">
      <w:r w:rsidRPr="00944E5D">
        <w:t xml:space="preserve">Lệnh pwd giúp bạn biết </w:t>
      </w:r>
      <w:r w:rsidRPr="00944E5D">
        <w:rPr>
          <w:b/>
          <w:bCs/>
        </w:rPr>
        <w:t>"hiện tại mình đang đứng ở đâu trong hệ thống file (filesystem)"</w:t>
      </w:r>
      <w:r w:rsidRPr="00944E5D">
        <w:t>.</w:t>
      </w:r>
    </w:p>
    <w:p w14:paraId="06AA8E1B" w14:textId="77777777" w:rsidR="00D2324F" w:rsidRPr="00944E5D" w:rsidRDefault="00000000" w:rsidP="00D2324F">
      <w:r>
        <w:pict w14:anchorId="450088D6">
          <v:rect id="_x0000_i1104" style="width:0;height:1.5pt" o:hralign="center" o:hrstd="t" o:hr="t" fillcolor="#a0a0a0" stroked="f"/>
        </w:pict>
      </w:r>
    </w:p>
    <w:p w14:paraId="581A6219"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Điều cần chú ý:</w:t>
      </w:r>
    </w:p>
    <w:p w14:paraId="07322D15" w14:textId="77777777" w:rsidR="00D2324F" w:rsidRPr="00944E5D" w:rsidRDefault="00D2324F" w:rsidP="00D2324F">
      <w:r w:rsidRPr="00944E5D">
        <w:t>Bạn nhận được kết quả:</w:t>
      </w:r>
    </w:p>
    <w:p w14:paraId="2AF8237F" w14:textId="77777777" w:rsidR="00D2324F" w:rsidRPr="00D2324F" w:rsidRDefault="00D2324F" w:rsidP="00D2324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2324F">
        <w:rPr>
          <w:b/>
          <w:bCs/>
          <w:color w:val="EE0000"/>
        </w:rPr>
        <w:t>home/lebao</w:t>
      </w:r>
    </w:p>
    <w:p w14:paraId="0C7680B4" w14:textId="77777777" w:rsidR="00D2324F" w:rsidRPr="00944E5D" w:rsidRDefault="00D2324F" w:rsidP="00D2324F">
      <w:r w:rsidRPr="00944E5D">
        <w:t xml:space="preserve">Điều này </w:t>
      </w:r>
      <w:r w:rsidRPr="00944E5D">
        <w:rPr>
          <w:b/>
          <w:bCs/>
        </w:rPr>
        <w:t>thiếu dấu / ở đầu</w:t>
      </w:r>
      <w:r w:rsidRPr="00944E5D">
        <w:t>, nên không hoàn toàn đúng.</w:t>
      </w:r>
    </w:p>
    <w:p w14:paraId="39342A65"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Kết quả đúng phải là:</w:t>
      </w:r>
    </w:p>
    <w:p w14:paraId="214B3697" w14:textId="77777777" w:rsidR="00D2324F" w:rsidRPr="00D2324F" w:rsidRDefault="00D2324F" w:rsidP="00D2324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2324F">
        <w:rPr>
          <w:b/>
          <w:bCs/>
          <w:color w:val="EE0000"/>
        </w:rPr>
        <w:t>/home/lebao</w:t>
      </w:r>
    </w:p>
    <w:p w14:paraId="5D7A06C9" w14:textId="77777777" w:rsidR="00D2324F" w:rsidRPr="00944E5D" w:rsidRDefault="00D2324F" w:rsidP="00D2324F">
      <w:r w:rsidRPr="00944E5D">
        <w:t xml:space="preserve">Dấu / ở đầu là cực kỳ quan trọng. Nó thể hiện </w:t>
      </w:r>
      <w:r w:rsidRPr="00944E5D">
        <w:rPr>
          <w:b/>
          <w:bCs/>
        </w:rPr>
        <w:t>thư mục gốc (root)</w:t>
      </w:r>
      <w:r w:rsidRPr="00944E5D">
        <w:t xml:space="preserve"> – nơi bắt đầu của toàn bộ hệ thống Linux.</w:t>
      </w:r>
    </w:p>
    <w:p w14:paraId="2D63353F" w14:textId="77777777" w:rsidR="00D2324F" w:rsidRPr="00944E5D" w:rsidRDefault="00000000" w:rsidP="00D2324F">
      <w:r>
        <w:pict w14:anchorId="408E4BB7">
          <v:rect id="_x0000_i1105" style="width:0;height:1.5pt" o:hralign="center" o:hrstd="t" o:hr="t" fillcolor="#a0a0a0" stroked="f"/>
        </w:pict>
      </w:r>
    </w:p>
    <w:p w14:paraId="51FE7EC3"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Giải thích kỹ hơn:</w:t>
      </w:r>
    </w:p>
    <w:p w14:paraId="2B51E69E"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Trong hệ thống Linux:</w:t>
      </w:r>
    </w:p>
    <w:p w14:paraId="000904D5" w14:textId="77777777" w:rsidR="00D2324F" w:rsidRPr="00944E5D" w:rsidRDefault="00D2324F">
      <w:pPr>
        <w:numPr>
          <w:ilvl w:val="0"/>
          <w:numId w:val="16"/>
        </w:numPr>
      </w:pPr>
      <w:r w:rsidRPr="00944E5D">
        <w:rPr>
          <w:b/>
          <w:bCs/>
        </w:rPr>
        <w:t>/</w:t>
      </w:r>
      <w:r w:rsidRPr="00944E5D">
        <w:t xml:space="preserve"> là thư mục gốc (root)</w:t>
      </w:r>
    </w:p>
    <w:p w14:paraId="750B1327" w14:textId="77777777" w:rsidR="00D2324F" w:rsidRPr="00944E5D" w:rsidRDefault="00D2324F">
      <w:pPr>
        <w:numPr>
          <w:ilvl w:val="0"/>
          <w:numId w:val="16"/>
        </w:numPr>
      </w:pPr>
      <w:r w:rsidRPr="00944E5D">
        <w:rPr>
          <w:b/>
          <w:bCs/>
        </w:rPr>
        <w:t>/home</w:t>
      </w:r>
      <w:r w:rsidRPr="00944E5D">
        <w:t xml:space="preserve"> là thư mục chứa các thư mục người dùng</w:t>
      </w:r>
    </w:p>
    <w:p w14:paraId="44EAACB7" w14:textId="77777777" w:rsidR="00D2324F" w:rsidRPr="00944E5D" w:rsidRDefault="00D2324F">
      <w:pPr>
        <w:numPr>
          <w:ilvl w:val="0"/>
          <w:numId w:val="16"/>
        </w:numPr>
      </w:pPr>
      <w:r w:rsidRPr="00944E5D">
        <w:rPr>
          <w:b/>
          <w:bCs/>
        </w:rPr>
        <w:lastRenderedPageBreak/>
        <w:t>/home/lebao</w:t>
      </w:r>
      <w:r w:rsidRPr="00944E5D">
        <w:t xml:space="preserve"> là thư mục riêng của bạn (user lebao)</w:t>
      </w:r>
    </w:p>
    <w:p w14:paraId="79F0BF2B" w14:textId="77777777" w:rsidR="00D2324F" w:rsidRPr="00944E5D" w:rsidRDefault="00000000" w:rsidP="00D2324F">
      <w:r>
        <w:pict w14:anchorId="2DFB7A62">
          <v:rect id="_x0000_i1106" style="width:0;height:1.5pt" o:hralign="center" o:hrstd="t" o:hr="t" fillcolor="#a0a0a0" stroked="f"/>
        </w:pict>
      </w:r>
    </w:p>
    <w:p w14:paraId="23E2DAE5"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Vì sao bạn thấy home/lebao mà không có /?</w:t>
      </w:r>
    </w:p>
    <w:p w14:paraId="50F449D9" w14:textId="77777777" w:rsidR="00D2324F" w:rsidRPr="00944E5D" w:rsidRDefault="00D2324F" w:rsidP="00D2324F">
      <w:r w:rsidRPr="00944E5D">
        <w:rPr>
          <w:rFonts w:ascii="Segoe UI Emoji" w:hAnsi="Segoe UI Emoji" w:cs="Segoe UI Emoji"/>
        </w:rPr>
        <w:t>👉</w:t>
      </w:r>
      <w:r w:rsidRPr="00944E5D">
        <w:t xml:space="preserve"> Có thể là </w:t>
      </w:r>
      <w:r w:rsidRPr="00944E5D">
        <w:rPr>
          <w:b/>
          <w:bCs/>
        </w:rPr>
        <w:t>Ubuntu đang bị lỗi cấu hình nhỏ</w:t>
      </w:r>
      <w:r w:rsidRPr="00944E5D">
        <w:t xml:space="preserve">, hoặc </w:t>
      </w:r>
      <w:r w:rsidRPr="00944E5D">
        <w:rPr>
          <w:b/>
          <w:bCs/>
        </w:rPr>
        <w:t>một số môi trường shell</w:t>
      </w:r>
      <w:r w:rsidRPr="00944E5D">
        <w:t xml:space="preserve"> (như trong máy ảo hoặc container) bị cấu hình thiếu phần /.</w:t>
      </w:r>
    </w:p>
    <w:p w14:paraId="46C1EEAF" w14:textId="77777777" w:rsidR="00D2324F" w:rsidRPr="00944E5D" w:rsidRDefault="00D2324F" w:rsidP="00D2324F">
      <w:r w:rsidRPr="00944E5D">
        <w:rPr>
          <w:rFonts w:ascii="Segoe UI Emoji" w:hAnsi="Segoe UI Emoji" w:cs="Segoe UI Emoji"/>
        </w:rPr>
        <w:t>📌</w:t>
      </w:r>
      <w:r w:rsidRPr="00944E5D">
        <w:t xml:space="preserve"> Nhưng </w:t>
      </w:r>
      <w:r w:rsidRPr="00944E5D">
        <w:rPr>
          <w:b/>
          <w:bCs/>
        </w:rPr>
        <w:t>về mặt logic</w:t>
      </w:r>
      <w:r w:rsidRPr="00944E5D">
        <w:t>, thư mục đó thực sự là:</w:t>
      </w:r>
    </w:p>
    <w:p w14:paraId="18EE9C26" w14:textId="77777777" w:rsidR="00D2324F" w:rsidRPr="00944E5D" w:rsidRDefault="00D2324F" w:rsidP="00D2324F">
      <w:r w:rsidRPr="00944E5D">
        <w:t>/home/lebao</w:t>
      </w:r>
    </w:p>
    <w:p w14:paraId="14E918DA" w14:textId="77777777" w:rsidR="00D2324F" w:rsidRPr="00944E5D" w:rsidRDefault="00D2324F" w:rsidP="00D2324F">
      <w:r w:rsidRPr="00944E5D">
        <w:t>Bạn có thể xác minh bằng cách gõ thêm lệnh:</w:t>
      </w:r>
    </w:p>
    <w:p w14:paraId="4D6B1BC4" w14:textId="77777777" w:rsidR="00D2324F" w:rsidRPr="00944E5D" w:rsidRDefault="00D2324F" w:rsidP="00D2324F">
      <w:r w:rsidRPr="00944E5D">
        <w:t>cd /</w:t>
      </w:r>
    </w:p>
    <w:p w14:paraId="21150D5D" w14:textId="77777777" w:rsidR="00D2324F" w:rsidRPr="00944E5D" w:rsidRDefault="00D2324F" w:rsidP="00D2324F">
      <w:r w:rsidRPr="00944E5D">
        <w:t>ls</w:t>
      </w:r>
    </w:p>
    <w:p w14:paraId="3FAE767C" w14:textId="77777777" w:rsidR="00D2324F" w:rsidRPr="00944E5D" w:rsidRDefault="00D2324F" w:rsidP="00D2324F">
      <w:r w:rsidRPr="00944E5D">
        <w:t>Sẽ thấy các thư mục như:</w:t>
      </w:r>
    </w:p>
    <w:p w14:paraId="23045AC0" w14:textId="77777777" w:rsidR="00D2324F" w:rsidRPr="00944E5D" w:rsidRDefault="00D2324F" w:rsidP="00D2324F">
      <w:r w:rsidRPr="00944E5D">
        <w:t>bin  boot  dev  etc  home  lib  media  opt  proc  root  run  sbin  tmp  usr  var</w:t>
      </w:r>
    </w:p>
    <w:p w14:paraId="791A3A35" w14:textId="77777777" w:rsidR="00D2324F" w:rsidRPr="00944E5D" w:rsidRDefault="00D2324F" w:rsidP="00D2324F">
      <w:r w:rsidRPr="00944E5D">
        <w:t>→ Tức là /home là một thư mục con của /, chứ không phải home là thư mục hiện tại không có gốc.</w:t>
      </w:r>
    </w:p>
    <w:p w14:paraId="7E3807E0" w14:textId="77777777" w:rsidR="00D2324F" w:rsidRPr="00944E5D" w:rsidRDefault="00000000" w:rsidP="00D2324F">
      <w:r>
        <w:pict w14:anchorId="2392BF58">
          <v:rect id="_x0000_i1107" style="width:0;height:1.5pt" o:hralign="center" o:hrstd="t" o:hr="t" fillcolor="#a0a0a0" stroked="f"/>
        </w:pict>
      </w:r>
    </w:p>
    <w:p w14:paraId="469309B2"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Bạn nên nh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gridCol w:w="6572"/>
      </w:tblGrid>
      <w:tr w:rsidR="00D2324F" w:rsidRPr="00944E5D" w14:paraId="5283E149" w14:textId="77777777">
        <w:trPr>
          <w:tblHeader/>
          <w:tblCellSpacing w:w="15" w:type="dxa"/>
        </w:trPr>
        <w:tc>
          <w:tcPr>
            <w:tcW w:w="0" w:type="auto"/>
            <w:vAlign w:val="center"/>
            <w:hideMark/>
          </w:tcPr>
          <w:p w14:paraId="11E7CC1B" w14:textId="77777777" w:rsidR="00D2324F" w:rsidRPr="00944E5D" w:rsidRDefault="00D2324F">
            <w:pPr>
              <w:rPr>
                <w:b/>
                <w:bCs/>
              </w:rPr>
            </w:pPr>
            <w:r w:rsidRPr="00944E5D">
              <w:rPr>
                <w:b/>
                <w:bCs/>
              </w:rPr>
              <w:t>Đường dẫn</w:t>
            </w:r>
          </w:p>
        </w:tc>
        <w:tc>
          <w:tcPr>
            <w:tcW w:w="0" w:type="auto"/>
            <w:vAlign w:val="center"/>
            <w:hideMark/>
          </w:tcPr>
          <w:p w14:paraId="048DE481" w14:textId="77777777" w:rsidR="00D2324F" w:rsidRPr="00944E5D" w:rsidRDefault="00D2324F">
            <w:pPr>
              <w:rPr>
                <w:b/>
                <w:bCs/>
              </w:rPr>
            </w:pPr>
            <w:r w:rsidRPr="00944E5D">
              <w:rPr>
                <w:b/>
                <w:bCs/>
              </w:rPr>
              <w:t>Ý nghĩa</w:t>
            </w:r>
          </w:p>
        </w:tc>
      </w:tr>
      <w:tr w:rsidR="00D2324F" w:rsidRPr="00944E5D" w14:paraId="00462EB0" w14:textId="77777777">
        <w:trPr>
          <w:tblCellSpacing w:w="15" w:type="dxa"/>
        </w:trPr>
        <w:tc>
          <w:tcPr>
            <w:tcW w:w="0" w:type="auto"/>
            <w:vAlign w:val="center"/>
            <w:hideMark/>
          </w:tcPr>
          <w:p w14:paraId="28667EBE" w14:textId="77777777" w:rsidR="00D2324F" w:rsidRPr="00944E5D" w:rsidRDefault="00D2324F">
            <w:r w:rsidRPr="00944E5D">
              <w:t>/home/lebao</w:t>
            </w:r>
          </w:p>
        </w:tc>
        <w:tc>
          <w:tcPr>
            <w:tcW w:w="0" w:type="auto"/>
            <w:vAlign w:val="center"/>
            <w:hideMark/>
          </w:tcPr>
          <w:p w14:paraId="7F1914F6" w14:textId="77777777" w:rsidR="00D2324F" w:rsidRPr="00944E5D" w:rsidRDefault="00D2324F">
            <w:r w:rsidRPr="00944E5D">
              <w:t>Đường dẫn tuyệt đối – đầy đủ từ gốc /</w:t>
            </w:r>
          </w:p>
        </w:tc>
      </w:tr>
      <w:tr w:rsidR="00D2324F" w:rsidRPr="00944E5D" w14:paraId="42D3A91B" w14:textId="77777777">
        <w:trPr>
          <w:tblCellSpacing w:w="15" w:type="dxa"/>
        </w:trPr>
        <w:tc>
          <w:tcPr>
            <w:tcW w:w="0" w:type="auto"/>
            <w:vAlign w:val="center"/>
            <w:hideMark/>
          </w:tcPr>
          <w:p w14:paraId="1F79B93B" w14:textId="77777777" w:rsidR="00D2324F" w:rsidRPr="00944E5D" w:rsidRDefault="00D2324F">
            <w:r w:rsidRPr="00944E5D">
              <w:t>home/lebao</w:t>
            </w:r>
          </w:p>
        </w:tc>
        <w:tc>
          <w:tcPr>
            <w:tcW w:w="0" w:type="auto"/>
            <w:vAlign w:val="center"/>
            <w:hideMark/>
          </w:tcPr>
          <w:p w14:paraId="1BC3D51E" w14:textId="77777777" w:rsidR="00D2324F" w:rsidRPr="00944E5D" w:rsidRDefault="00D2324F">
            <w:r w:rsidRPr="00944E5D">
              <w:t>Đường dẫn tương đối – thiếu phần gốc, nên sai trong ngữ cảnh pwd</w:t>
            </w:r>
          </w:p>
        </w:tc>
      </w:tr>
    </w:tbl>
    <w:p w14:paraId="4D0B360B" w14:textId="77777777" w:rsidR="00D2324F" w:rsidRPr="00944E5D" w:rsidRDefault="00000000" w:rsidP="00D2324F">
      <w:r>
        <w:pict w14:anchorId="4FC36038">
          <v:rect id="_x0000_i1108" style="width:0;height:1.5pt" o:hralign="center" o:hrstd="t" o:hr="t" fillcolor="#a0a0a0" stroked="f"/>
        </w:pict>
      </w:r>
    </w:p>
    <w:p w14:paraId="4225178B" w14:textId="77777777" w:rsidR="00D2324F" w:rsidRPr="00944E5D" w:rsidRDefault="00D2324F" w:rsidP="00D2324F">
      <w:pPr>
        <w:rPr>
          <w:b/>
          <w:bCs/>
        </w:rPr>
      </w:pPr>
      <w:r w:rsidRPr="00944E5D">
        <w:rPr>
          <w:rFonts w:ascii="Segoe UI Emoji" w:hAnsi="Segoe UI Emoji" w:cs="Segoe UI Emoji"/>
          <w:b/>
          <w:bCs/>
        </w:rPr>
        <w:t>📌</w:t>
      </w:r>
      <w:r w:rsidRPr="00944E5D">
        <w:rPr>
          <w:b/>
          <w:bCs/>
        </w:rPr>
        <w:t xml:space="preserve"> Tóm gọn lại:</w:t>
      </w:r>
    </w:p>
    <w:p w14:paraId="2404F748" w14:textId="77777777" w:rsidR="00D2324F" w:rsidRPr="00944E5D" w:rsidRDefault="00D2324F">
      <w:pPr>
        <w:numPr>
          <w:ilvl w:val="0"/>
          <w:numId w:val="17"/>
        </w:numPr>
      </w:pPr>
      <w:r w:rsidRPr="00944E5D">
        <w:rPr>
          <w:rFonts w:ascii="Segoe UI Emoji" w:hAnsi="Segoe UI Emoji" w:cs="Segoe UI Emoji"/>
        </w:rPr>
        <w:t>✅</w:t>
      </w:r>
      <w:r w:rsidRPr="00944E5D">
        <w:t xml:space="preserve"> Lệnh pwd giúp bạn biết “mình đang ở thư mục nào”.</w:t>
      </w:r>
    </w:p>
    <w:p w14:paraId="6D8F3914" w14:textId="77777777" w:rsidR="00D2324F" w:rsidRPr="00944E5D" w:rsidRDefault="00D2324F">
      <w:pPr>
        <w:numPr>
          <w:ilvl w:val="0"/>
          <w:numId w:val="17"/>
        </w:numPr>
      </w:pPr>
      <w:r w:rsidRPr="00944E5D">
        <w:rPr>
          <w:rFonts w:ascii="Segoe UI Emoji" w:hAnsi="Segoe UI Emoji" w:cs="Segoe UI Emoji"/>
        </w:rPr>
        <w:t>⚠️</w:t>
      </w:r>
      <w:r w:rsidRPr="00944E5D">
        <w:t xml:space="preserve"> Kết quả đúng phải bắt đầu bằng dấu / → ví dụ /home/lebao</w:t>
      </w:r>
    </w:p>
    <w:p w14:paraId="2A8DAFC0" w14:textId="77777777" w:rsidR="00D2324F" w:rsidRPr="00944E5D" w:rsidRDefault="00D2324F">
      <w:pPr>
        <w:numPr>
          <w:ilvl w:val="0"/>
          <w:numId w:val="17"/>
        </w:numPr>
      </w:pPr>
      <w:r w:rsidRPr="00944E5D">
        <w:rPr>
          <w:rFonts w:ascii="Segoe UI Emoji" w:hAnsi="Segoe UI Emoji" w:cs="Segoe UI Emoji"/>
        </w:rPr>
        <w:t>❌</w:t>
      </w:r>
      <w:r w:rsidRPr="00944E5D">
        <w:t xml:space="preserve"> Nếu thấy home/lebao là </w:t>
      </w:r>
      <w:r w:rsidRPr="00944E5D">
        <w:rPr>
          <w:b/>
          <w:bCs/>
        </w:rPr>
        <w:t>bị thiếu dấu / đầu</w:t>
      </w:r>
      <w:r w:rsidRPr="00944E5D">
        <w:t>, nhưng vẫn đang ở thư mục đúng.</w:t>
      </w:r>
    </w:p>
    <w:p w14:paraId="189C196A" w14:textId="77777777" w:rsidR="00D2324F" w:rsidRPr="00944E5D" w:rsidRDefault="00D2324F">
      <w:pPr>
        <w:numPr>
          <w:ilvl w:val="0"/>
          <w:numId w:val="17"/>
        </w:numPr>
      </w:pPr>
      <w:r w:rsidRPr="00944E5D">
        <w:rPr>
          <w:rFonts w:ascii="Segoe UI Emoji" w:hAnsi="Segoe UI Emoji" w:cs="Segoe UI Emoji"/>
        </w:rPr>
        <w:t>🧠</w:t>
      </w:r>
      <w:r w:rsidRPr="00944E5D">
        <w:t xml:space="preserve"> Trong Linux, mọi thứ đều bắt đầu từ thư mục gốc /.</w:t>
      </w:r>
    </w:p>
    <w:p w14:paraId="0D7BA494" w14:textId="4075526C" w:rsidR="00944E5D" w:rsidRPr="00944E5D" w:rsidRDefault="00000000" w:rsidP="00944E5D">
      <w:r>
        <w:pict w14:anchorId="154F289A">
          <v:rect id="_x0000_i1109" style="width:0;height:1.5pt" o:hralign="center" o:hrstd="t" o:hr="t" fillcolor="#a0a0a0" stroked="f"/>
        </w:pict>
      </w:r>
    </w:p>
    <w:p w14:paraId="5B657132" w14:textId="2FA26DC5" w:rsidR="00944E5D" w:rsidRPr="00D2324F" w:rsidRDefault="00944E5D" w:rsidP="00D2324F">
      <w:pPr>
        <w:pStyle w:val="Heading2"/>
        <w:rPr>
          <w:rFonts w:ascii="Times New Roman" w:hAnsi="Times New Roman" w:cs="Times New Roman"/>
          <w:b/>
          <w:bCs/>
          <w:color w:val="EE0000"/>
          <w:u w:val="single"/>
        </w:rPr>
      </w:pPr>
      <w:bookmarkStart w:id="57" w:name="_Toc211505115"/>
      <w:bookmarkStart w:id="58" w:name="_Toc211505674"/>
      <w:r w:rsidRPr="00D2324F">
        <w:rPr>
          <w:rFonts w:ascii="Times New Roman" w:hAnsi="Times New Roman" w:cs="Times New Roman"/>
          <w:b/>
          <w:bCs/>
          <w:color w:val="EE0000"/>
          <w:u w:val="single"/>
        </w:rPr>
        <w:t>Hiển thị chi tiết, kể cả file ẩ</w:t>
      </w:r>
      <w:r w:rsidR="00D2324F" w:rsidRPr="00D2324F">
        <w:rPr>
          <w:rFonts w:ascii="Times New Roman" w:hAnsi="Times New Roman" w:cs="Times New Roman"/>
          <w:b/>
          <w:bCs/>
          <w:color w:val="EE0000"/>
          <w:u w:val="single"/>
        </w:rPr>
        <w:t>n</w:t>
      </w:r>
      <w:bookmarkEnd w:id="57"/>
      <w:bookmarkEnd w:id="58"/>
    </w:p>
    <w:p w14:paraId="5DB4642D" w14:textId="77777777" w:rsidR="00944E5D" w:rsidRPr="00D2324F" w:rsidRDefault="00944E5D" w:rsidP="00D2324F">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D2324F">
        <w:rPr>
          <w:b/>
          <w:bCs/>
          <w:color w:val="EE0000"/>
        </w:rPr>
        <w:t>ls -la</w:t>
      </w:r>
    </w:p>
    <w:p w14:paraId="6C740A75" w14:textId="77777777" w:rsidR="00944E5D" w:rsidRPr="00944E5D" w:rsidRDefault="00944E5D" w:rsidP="00944E5D">
      <w:r w:rsidRPr="00944E5D">
        <w:rPr>
          <w:rFonts w:ascii="Segoe UI Emoji" w:hAnsi="Segoe UI Emoji" w:cs="Segoe UI Emoji"/>
        </w:rPr>
        <w:lastRenderedPageBreak/>
        <w:t>🔍</w:t>
      </w:r>
      <w:r w:rsidRPr="00944E5D">
        <w:t xml:space="preserve"> Lệnh này sẽ hiển thị cả các </w:t>
      </w:r>
      <w:r w:rsidRPr="00944E5D">
        <w:rPr>
          <w:b/>
          <w:bCs/>
        </w:rPr>
        <w:t>file ẩn</w:t>
      </w:r>
      <w:r w:rsidRPr="00944E5D">
        <w:t xml:space="preserve"> (tên bắt đầu bằng dấu .), ví dụ .bashrc, .profile, v.v.</w:t>
      </w:r>
    </w:p>
    <w:p w14:paraId="3AC20ADD" w14:textId="77777777" w:rsidR="00944E5D" w:rsidRPr="00944E5D" w:rsidRDefault="00944E5D" w:rsidP="00944E5D">
      <w:r w:rsidRPr="00944E5D">
        <w:t>Kết quả có thể giống như:</w:t>
      </w:r>
    </w:p>
    <w:p w14:paraId="41278A8A" w14:textId="77777777" w:rsidR="00944E5D" w:rsidRPr="00944E5D" w:rsidRDefault="00944E5D" w:rsidP="00D2324F">
      <w:pPr>
        <w:pBdr>
          <w:top w:val="single" w:sz="4" w:space="1" w:color="auto"/>
          <w:left w:val="single" w:sz="4" w:space="4" w:color="auto"/>
          <w:bottom w:val="single" w:sz="4" w:space="1" w:color="auto"/>
          <w:right w:val="single" w:sz="4" w:space="4" w:color="auto"/>
        </w:pBdr>
      </w:pPr>
      <w:r w:rsidRPr="00944E5D">
        <w:t>total 20</w:t>
      </w:r>
    </w:p>
    <w:p w14:paraId="24FAAA33" w14:textId="77777777" w:rsidR="00944E5D" w:rsidRPr="00944E5D" w:rsidRDefault="00944E5D" w:rsidP="00D2324F">
      <w:pPr>
        <w:pBdr>
          <w:top w:val="single" w:sz="4" w:space="1" w:color="auto"/>
          <w:left w:val="single" w:sz="4" w:space="4" w:color="auto"/>
          <w:bottom w:val="single" w:sz="4" w:space="1" w:color="auto"/>
          <w:right w:val="single" w:sz="4" w:space="4" w:color="auto"/>
        </w:pBdr>
      </w:pPr>
      <w:r w:rsidRPr="00944E5D">
        <w:t>drwxr-xr-x 2 lebao lebao 4096 Oct 15 14:00 .</w:t>
      </w:r>
    </w:p>
    <w:p w14:paraId="3F6026BE" w14:textId="77777777" w:rsidR="00944E5D" w:rsidRPr="00944E5D" w:rsidRDefault="00944E5D" w:rsidP="00D2324F">
      <w:pPr>
        <w:pBdr>
          <w:top w:val="single" w:sz="4" w:space="1" w:color="auto"/>
          <w:left w:val="single" w:sz="4" w:space="4" w:color="auto"/>
          <w:bottom w:val="single" w:sz="4" w:space="1" w:color="auto"/>
          <w:right w:val="single" w:sz="4" w:space="4" w:color="auto"/>
        </w:pBdr>
      </w:pPr>
      <w:r w:rsidRPr="00944E5D">
        <w:t>drwxr-xr-x 3 root  root  4096 Oct 15 13:59 ..</w:t>
      </w:r>
    </w:p>
    <w:p w14:paraId="66BB140C" w14:textId="77777777" w:rsidR="00944E5D" w:rsidRPr="00944E5D" w:rsidRDefault="00944E5D" w:rsidP="00D2324F">
      <w:pPr>
        <w:pBdr>
          <w:top w:val="single" w:sz="4" w:space="1" w:color="auto"/>
          <w:left w:val="single" w:sz="4" w:space="4" w:color="auto"/>
          <w:bottom w:val="single" w:sz="4" w:space="1" w:color="auto"/>
          <w:right w:val="single" w:sz="4" w:space="4" w:color="auto"/>
        </w:pBdr>
      </w:pPr>
      <w:r w:rsidRPr="00944E5D">
        <w:t>-rw-r--r-- 1 lebao lebao  220 Oct 15 13:59 .bash_logout</w:t>
      </w:r>
    </w:p>
    <w:p w14:paraId="31FD0613" w14:textId="77777777" w:rsidR="00944E5D" w:rsidRPr="00944E5D" w:rsidRDefault="00944E5D" w:rsidP="00D2324F">
      <w:pPr>
        <w:pBdr>
          <w:top w:val="single" w:sz="4" w:space="1" w:color="auto"/>
          <w:left w:val="single" w:sz="4" w:space="4" w:color="auto"/>
          <w:bottom w:val="single" w:sz="4" w:space="1" w:color="auto"/>
          <w:right w:val="single" w:sz="4" w:space="4" w:color="auto"/>
        </w:pBdr>
      </w:pPr>
      <w:r w:rsidRPr="00944E5D">
        <w:t>-rw-r--r-- 1 lebao lebao 3771 Oct 15 13:59 .bashrc</w:t>
      </w:r>
    </w:p>
    <w:p w14:paraId="52DEC817" w14:textId="77777777" w:rsidR="00944E5D" w:rsidRPr="00944E5D" w:rsidRDefault="00944E5D" w:rsidP="00D2324F">
      <w:pPr>
        <w:pBdr>
          <w:top w:val="single" w:sz="4" w:space="1" w:color="auto"/>
          <w:left w:val="single" w:sz="4" w:space="4" w:color="auto"/>
          <w:bottom w:val="single" w:sz="4" w:space="1" w:color="auto"/>
          <w:right w:val="single" w:sz="4" w:space="4" w:color="auto"/>
        </w:pBdr>
      </w:pPr>
      <w:r w:rsidRPr="00944E5D">
        <w:t>-rw-r--r-- 1 lebao lebao  807 Oct 15 13:59 .profile</w:t>
      </w:r>
    </w:p>
    <w:p w14:paraId="47AEF53E" w14:textId="77777777" w:rsidR="00944E5D" w:rsidRPr="00944E5D" w:rsidRDefault="00944E5D" w:rsidP="00944E5D">
      <w:r w:rsidRPr="00944E5D">
        <w:rPr>
          <w:rFonts w:ascii="Segoe UI Emoji" w:hAnsi="Segoe UI Emoji" w:cs="Segoe UI Emoji"/>
        </w:rPr>
        <w:t>➡️</w:t>
      </w:r>
      <w:r w:rsidRPr="00944E5D">
        <w:t xml:space="preserve"> Những file bắt đầu bằng . là </w:t>
      </w:r>
      <w:r w:rsidRPr="00944E5D">
        <w:rPr>
          <w:b/>
          <w:bCs/>
        </w:rPr>
        <w:t>file ẩn</w:t>
      </w:r>
      <w:r w:rsidRPr="00944E5D">
        <w:t>, thường dùng để cấu hình hệ thống.</w:t>
      </w:r>
    </w:p>
    <w:p w14:paraId="1E033207" w14:textId="77777777" w:rsidR="00944E5D" w:rsidRPr="00944E5D" w:rsidRDefault="00000000" w:rsidP="00944E5D">
      <w:r>
        <w:pict w14:anchorId="618A31E0">
          <v:rect id="_x0000_i1110" style="width:0;height:1.5pt" o:hralign="center" o:hrstd="t" o:hr="t" fillcolor="#a0a0a0" stroked="f"/>
        </w:pict>
      </w:r>
    </w:p>
    <w:p w14:paraId="7BA2FC99"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h thử thêm – tạo một file để thấy ls có hoạt động không</w:t>
      </w:r>
    </w:p>
    <w:p w14:paraId="36C1736B" w14:textId="77777777" w:rsidR="00944E5D" w:rsidRPr="00944E5D" w:rsidRDefault="00944E5D" w:rsidP="00944E5D">
      <w:r w:rsidRPr="00944E5D">
        <w:t>Bạn có thể thử tạo một file đơn giản bằng lệnh:</w:t>
      </w:r>
    </w:p>
    <w:p w14:paraId="367590D6"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touch hello.txt</w:t>
      </w:r>
    </w:p>
    <w:p w14:paraId="574227B9" w14:textId="77777777" w:rsidR="00944E5D" w:rsidRPr="00944E5D" w:rsidRDefault="00944E5D" w:rsidP="00944E5D">
      <w:r w:rsidRPr="00944E5D">
        <w:t>Sau đó gõ lại:</w:t>
      </w:r>
    </w:p>
    <w:p w14:paraId="1FFAD713"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ls</w:t>
      </w:r>
    </w:p>
    <w:p w14:paraId="7519B8D5" w14:textId="77777777" w:rsidR="00944E5D" w:rsidRPr="00944E5D" w:rsidRDefault="00944E5D" w:rsidP="00944E5D">
      <w:r w:rsidRPr="00944E5D">
        <w:t>Kết quả:</w:t>
      </w:r>
    </w:p>
    <w:p w14:paraId="76D4C7C6"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hello.txt</w:t>
      </w:r>
    </w:p>
    <w:p w14:paraId="5C00F5A2" w14:textId="77777777" w:rsidR="00944E5D" w:rsidRPr="00944E5D" w:rsidRDefault="00944E5D" w:rsidP="00944E5D">
      <w:r w:rsidRPr="00944E5D">
        <w:t>→ Giờ bạn sẽ thấy ls hiện ra file mới bạn vừa tạo.</w:t>
      </w:r>
    </w:p>
    <w:p w14:paraId="2BDC27B0" w14:textId="77777777" w:rsidR="00944E5D" w:rsidRPr="00944E5D" w:rsidRDefault="00000000" w:rsidP="00944E5D">
      <w:r>
        <w:pict w14:anchorId="0DA847BA">
          <v:rect id="_x0000_i1111" style="width:0;height:1.5pt" o:hralign="center" o:hrstd="t" o:hr="t" fillcolor="#a0a0a0" stroked="f"/>
        </w:pict>
      </w:r>
    </w:p>
    <w:p w14:paraId="37EB4AA1"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óm lạ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2"/>
        <w:gridCol w:w="5987"/>
      </w:tblGrid>
      <w:tr w:rsidR="00944E5D" w:rsidRPr="00944E5D" w14:paraId="397D54B9" w14:textId="77777777" w:rsidTr="00D2324F">
        <w:trPr>
          <w:tblHeader/>
          <w:tblCellSpacing w:w="15" w:type="dxa"/>
        </w:trPr>
        <w:tc>
          <w:tcPr>
            <w:tcW w:w="0" w:type="auto"/>
            <w:vAlign w:val="center"/>
            <w:hideMark/>
          </w:tcPr>
          <w:p w14:paraId="589AC519" w14:textId="77777777" w:rsidR="00944E5D" w:rsidRPr="00944E5D" w:rsidRDefault="00944E5D" w:rsidP="00944E5D">
            <w:pPr>
              <w:rPr>
                <w:b/>
                <w:bCs/>
              </w:rPr>
            </w:pPr>
            <w:r w:rsidRPr="00944E5D">
              <w:rPr>
                <w:b/>
                <w:bCs/>
              </w:rPr>
              <w:t>Hiện tượng</w:t>
            </w:r>
          </w:p>
        </w:tc>
        <w:tc>
          <w:tcPr>
            <w:tcW w:w="0" w:type="auto"/>
            <w:vAlign w:val="center"/>
            <w:hideMark/>
          </w:tcPr>
          <w:p w14:paraId="44883C47" w14:textId="77777777" w:rsidR="00944E5D" w:rsidRPr="00944E5D" w:rsidRDefault="00944E5D" w:rsidP="00944E5D">
            <w:pPr>
              <w:rPr>
                <w:b/>
                <w:bCs/>
              </w:rPr>
            </w:pPr>
            <w:r w:rsidRPr="00944E5D">
              <w:rPr>
                <w:b/>
                <w:bCs/>
              </w:rPr>
              <w:t>Nguyên nhân</w:t>
            </w:r>
          </w:p>
        </w:tc>
      </w:tr>
      <w:tr w:rsidR="00944E5D" w:rsidRPr="00944E5D" w14:paraId="07CA99C7" w14:textId="77777777" w:rsidTr="00D2324F">
        <w:trPr>
          <w:tblCellSpacing w:w="15" w:type="dxa"/>
        </w:trPr>
        <w:tc>
          <w:tcPr>
            <w:tcW w:w="0" w:type="auto"/>
            <w:vAlign w:val="center"/>
            <w:hideMark/>
          </w:tcPr>
          <w:p w14:paraId="18280A63" w14:textId="77777777" w:rsidR="00944E5D" w:rsidRPr="00944E5D" w:rsidRDefault="00944E5D" w:rsidP="00944E5D">
            <w:r w:rsidRPr="00944E5D">
              <w:t>Gõ ls không hiện gì</w:t>
            </w:r>
          </w:p>
        </w:tc>
        <w:tc>
          <w:tcPr>
            <w:tcW w:w="0" w:type="auto"/>
            <w:vAlign w:val="center"/>
            <w:hideMark/>
          </w:tcPr>
          <w:p w14:paraId="53232EE3" w14:textId="77777777" w:rsidR="00944E5D" w:rsidRPr="00944E5D" w:rsidRDefault="00944E5D" w:rsidP="00944E5D">
            <w:r w:rsidRPr="00944E5D">
              <w:t>Thư mục hiện tại đang trống, không có file hoặc thư mục con</w:t>
            </w:r>
          </w:p>
        </w:tc>
      </w:tr>
      <w:tr w:rsidR="00944E5D" w:rsidRPr="00944E5D" w14:paraId="160BEFEE" w14:textId="77777777" w:rsidTr="00D2324F">
        <w:trPr>
          <w:tblCellSpacing w:w="15" w:type="dxa"/>
        </w:trPr>
        <w:tc>
          <w:tcPr>
            <w:tcW w:w="0" w:type="auto"/>
            <w:vAlign w:val="center"/>
            <w:hideMark/>
          </w:tcPr>
          <w:p w14:paraId="027A1C92" w14:textId="77777777" w:rsidR="00944E5D" w:rsidRPr="00944E5D" w:rsidRDefault="00944E5D" w:rsidP="00944E5D">
            <w:r w:rsidRPr="00944E5D">
              <w:t>ls -la hiện ra nhiều file .bashrc, .profile,...</w:t>
            </w:r>
          </w:p>
        </w:tc>
        <w:tc>
          <w:tcPr>
            <w:tcW w:w="0" w:type="auto"/>
            <w:vAlign w:val="center"/>
            <w:hideMark/>
          </w:tcPr>
          <w:p w14:paraId="21A6C623" w14:textId="77777777" w:rsidR="00944E5D" w:rsidRPr="00944E5D" w:rsidRDefault="00944E5D" w:rsidP="00944E5D">
            <w:r w:rsidRPr="00944E5D">
              <w:t>Đó là file ẩn, thường dùng cho cấu hình</w:t>
            </w:r>
          </w:p>
        </w:tc>
      </w:tr>
      <w:tr w:rsidR="00944E5D" w:rsidRPr="00944E5D" w14:paraId="12FCAB93" w14:textId="77777777" w:rsidTr="00D2324F">
        <w:trPr>
          <w:tblCellSpacing w:w="15" w:type="dxa"/>
        </w:trPr>
        <w:tc>
          <w:tcPr>
            <w:tcW w:w="0" w:type="auto"/>
            <w:vAlign w:val="center"/>
            <w:hideMark/>
          </w:tcPr>
          <w:p w14:paraId="63004551" w14:textId="77777777" w:rsidR="00944E5D" w:rsidRPr="00944E5D" w:rsidRDefault="00944E5D" w:rsidP="00944E5D">
            <w:r w:rsidRPr="00944E5D">
              <w:t>Sau khi tạo file bằng touch, ls mới hiển thị</w:t>
            </w:r>
          </w:p>
        </w:tc>
        <w:tc>
          <w:tcPr>
            <w:tcW w:w="0" w:type="auto"/>
            <w:vAlign w:val="center"/>
            <w:hideMark/>
          </w:tcPr>
          <w:p w14:paraId="1C7015AF" w14:textId="77777777" w:rsidR="00944E5D" w:rsidRPr="00944E5D" w:rsidRDefault="00944E5D" w:rsidP="00944E5D">
            <w:r w:rsidRPr="00944E5D">
              <w:t>Đúng! Vì bây giờ thư mục đã có nội dung</w:t>
            </w:r>
          </w:p>
        </w:tc>
      </w:tr>
    </w:tbl>
    <w:p w14:paraId="024EE772" w14:textId="77777777" w:rsidR="00944E5D" w:rsidRPr="00944E5D" w:rsidRDefault="00000000" w:rsidP="00944E5D">
      <w:r>
        <w:pict w14:anchorId="0BD46CE3">
          <v:rect id="_x0000_i1112" style="width:0;height:1.5pt" o:hralign="center" o:hrstd="t" o:hr="t" fillcolor="#a0a0a0" stroked="f"/>
        </w:pict>
      </w:r>
    </w:p>
    <w:p w14:paraId="2811A701" w14:textId="77777777" w:rsidR="00944E5D" w:rsidRPr="00944E5D" w:rsidRDefault="00944E5D" w:rsidP="00944E5D">
      <w:r w:rsidRPr="00944E5D">
        <w:t>Bạn có thể thử thêm:</w:t>
      </w:r>
    </w:p>
    <w:p w14:paraId="484099BF"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lastRenderedPageBreak/>
        <w:t>mkdir test_folder</w:t>
      </w:r>
    </w:p>
    <w:p w14:paraId="715710B2"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ls</w:t>
      </w:r>
    </w:p>
    <w:p w14:paraId="3428747A" w14:textId="77777777" w:rsidR="00944E5D" w:rsidRPr="00944E5D" w:rsidRDefault="00944E5D" w:rsidP="00944E5D">
      <w:r w:rsidRPr="00944E5D">
        <w:t>→ Bạn sẽ thấy thư mục test_folder hiện ra.</w:t>
      </w:r>
    </w:p>
    <w:p w14:paraId="015B280A" w14:textId="2918D428" w:rsidR="00944E5D" w:rsidRPr="00944E5D" w:rsidRDefault="00000000" w:rsidP="00944E5D">
      <w:r>
        <w:pict w14:anchorId="6F61EA6C">
          <v:rect id="_x0000_i1113" style="width:0;height:1.5pt" o:hralign="center" o:hrstd="t" o:hr="t" fillcolor="#a0a0a0" stroked="f"/>
        </w:pict>
      </w:r>
    </w:p>
    <w:p w14:paraId="475461A7" w14:textId="54537F12" w:rsidR="00704228" w:rsidRPr="00704228" w:rsidRDefault="00704228" w:rsidP="00704228">
      <w:pPr>
        <w:pStyle w:val="Heading1"/>
        <w:jc w:val="center"/>
        <w:rPr>
          <w:rFonts w:ascii="Times New Roman" w:hAnsi="Times New Roman" w:cs="Times New Roman"/>
          <w:b/>
          <w:bCs/>
          <w:color w:val="EE0000"/>
        </w:rPr>
      </w:pPr>
      <w:bookmarkStart w:id="59" w:name="_Toc211505116"/>
      <w:bookmarkStart w:id="60" w:name="_Toc211505675"/>
      <w:r w:rsidRPr="00704228">
        <w:rPr>
          <w:rFonts w:ascii="Times New Roman" w:hAnsi="Times New Roman" w:cs="Times New Roman"/>
          <w:b/>
          <w:bCs/>
          <w:color w:val="EE0000"/>
        </w:rPr>
        <w:t>TẠO THƯ MỤC VÀ FILE</w:t>
      </w:r>
      <w:bookmarkEnd w:id="59"/>
      <w:bookmarkEnd w:id="60"/>
    </w:p>
    <w:p w14:paraId="5F578BDB" w14:textId="42C2D439" w:rsidR="00944E5D" w:rsidRPr="00944E5D" w:rsidRDefault="00944E5D" w:rsidP="00944E5D">
      <w:r w:rsidRPr="00944E5D">
        <w:t xml:space="preserve">Bạn đang nhìn vào một </w:t>
      </w:r>
      <w:r w:rsidRPr="00944E5D">
        <w:rPr>
          <w:b/>
          <w:bCs/>
        </w:rPr>
        <w:t>sơ đồ minh hoạ giả lập</w:t>
      </w:r>
      <w:r w:rsidRPr="00944E5D">
        <w:t xml:space="preserve"> cây thư mục (filesystem) của hệ điều hành Ubuntu Server như thế này:</w:t>
      </w:r>
    </w:p>
    <w:p w14:paraId="3C9D38B6" w14:textId="77777777" w:rsidR="00944E5D" w:rsidRPr="00944E5D" w:rsidRDefault="00944E5D" w:rsidP="00944E5D">
      <w:r w:rsidRPr="00944E5D">
        <w:t>/</w:t>
      </w:r>
    </w:p>
    <w:p w14:paraId="76956406"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home/</w:t>
      </w:r>
    </w:p>
    <w:p w14:paraId="5C2B2613"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 lebao/</w:t>
      </w:r>
    </w:p>
    <w:p w14:paraId="7E609651"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 file1.txt</w:t>
      </w:r>
    </w:p>
    <w:p w14:paraId="5A73A573"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 Documents/</w:t>
      </w:r>
    </w:p>
    <w:p w14:paraId="219F08B7"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 resume.doc</w:t>
      </w:r>
    </w:p>
    <w:p w14:paraId="6D1E2972"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etc/</w:t>
      </w:r>
    </w:p>
    <w:p w14:paraId="3928F9DE"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var/</w:t>
      </w:r>
    </w:p>
    <w:p w14:paraId="74069270" w14:textId="77777777" w:rsidR="00944E5D" w:rsidRPr="00D2324F" w:rsidRDefault="00944E5D" w:rsidP="00D2324F">
      <w:pPr>
        <w:pBdr>
          <w:top w:val="single" w:sz="4" w:space="1" w:color="auto"/>
          <w:left w:val="single" w:sz="4" w:space="4" w:color="auto"/>
          <w:bottom w:val="single" w:sz="4" w:space="1" w:color="auto"/>
          <w:right w:val="single" w:sz="4" w:space="4" w:color="auto"/>
        </w:pBdr>
        <w:rPr>
          <w:b/>
          <w:bCs/>
          <w:color w:val="EE0000"/>
        </w:rPr>
      </w:pPr>
      <w:r w:rsidRPr="00D2324F">
        <w:rPr>
          <w:b/>
          <w:bCs/>
          <w:color w:val="EE0000"/>
        </w:rPr>
        <w:t>└── usr/</w:t>
      </w:r>
    </w:p>
    <w:p w14:paraId="3B2CB5E5" w14:textId="77777777" w:rsidR="00944E5D" w:rsidRPr="00944E5D" w:rsidRDefault="00944E5D" w:rsidP="00944E5D">
      <w:r w:rsidRPr="00944E5D">
        <w:t xml:space="preserve">Đây là một </w:t>
      </w:r>
      <w:r w:rsidRPr="00944E5D">
        <w:rPr>
          <w:b/>
          <w:bCs/>
        </w:rPr>
        <w:t>mô hình tưởng tượng (giả định)</w:t>
      </w:r>
      <w:r w:rsidRPr="00944E5D">
        <w:t xml:space="preserve"> để giúp bạn </w:t>
      </w:r>
      <w:r w:rsidRPr="00944E5D">
        <w:rPr>
          <w:b/>
          <w:bCs/>
        </w:rPr>
        <w:t>hiểu cách hệ thống thư mục hoạt động</w:t>
      </w:r>
      <w:r w:rsidRPr="00944E5D">
        <w:t xml:space="preserve">, chứ </w:t>
      </w:r>
      <w:r w:rsidRPr="00944E5D">
        <w:rPr>
          <w:b/>
          <w:bCs/>
        </w:rPr>
        <w:t>không phải máy của bạn đã có sẵn những file đó</w:t>
      </w:r>
      <w:r w:rsidRPr="00944E5D">
        <w:t>.</w:t>
      </w:r>
    </w:p>
    <w:p w14:paraId="3D4AD88D" w14:textId="77777777" w:rsidR="00944E5D" w:rsidRPr="00944E5D" w:rsidRDefault="00000000" w:rsidP="00944E5D">
      <w:r>
        <w:pict w14:anchorId="68D77018">
          <v:rect id="_x0000_i1114" style="width:0;height:1.5pt" o:hralign="center" o:hrstd="t" o:hr="t" fillcolor="#a0a0a0" stroked="f"/>
        </w:pict>
      </w:r>
    </w:p>
    <w:p w14:paraId="7B626233"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hực tế trên máy bạn</w:t>
      </w:r>
    </w:p>
    <w:p w14:paraId="085E3B96" w14:textId="77777777" w:rsidR="00944E5D" w:rsidRPr="00944E5D" w:rsidRDefault="00944E5D">
      <w:pPr>
        <w:numPr>
          <w:ilvl w:val="0"/>
          <w:numId w:val="18"/>
        </w:numPr>
      </w:pPr>
      <w:r w:rsidRPr="00944E5D">
        <w:t xml:space="preserve">Khi bạn mới </w:t>
      </w:r>
      <w:r w:rsidRPr="00944E5D">
        <w:rPr>
          <w:b/>
          <w:bCs/>
        </w:rPr>
        <w:t>cài đặt Ubuntu Server</w:t>
      </w:r>
      <w:r w:rsidRPr="00944E5D">
        <w:t xml:space="preserve"> (đặc biệt là bản không có giao diện đồ họa), thì:</w:t>
      </w:r>
    </w:p>
    <w:p w14:paraId="2220A31D" w14:textId="77777777" w:rsidR="00944E5D" w:rsidRPr="00944E5D" w:rsidRDefault="00944E5D">
      <w:pPr>
        <w:numPr>
          <w:ilvl w:val="1"/>
          <w:numId w:val="18"/>
        </w:numPr>
      </w:pPr>
      <w:r w:rsidRPr="00944E5D">
        <w:rPr>
          <w:b/>
          <w:bCs/>
        </w:rPr>
        <w:t>Thư mục Documents</w:t>
      </w:r>
      <w:r w:rsidRPr="00944E5D">
        <w:t xml:space="preserve"> không có sẵn</w:t>
      </w:r>
    </w:p>
    <w:p w14:paraId="591E5D29" w14:textId="77777777" w:rsidR="00944E5D" w:rsidRPr="00944E5D" w:rsidRDefault="00944E5D">
      <w:pPr>
        <w:numPr>
          <w:ilvl w:val="1"/>
          <w:numId w:val="18"/>
        </w:numPr>
      </w:pPr>
      <w:r w:rsidRPr="00944E5D">
        <w:rPr>
          <w:b/>
          <w:bCs/>
        </w:rPr>
        <w:t>Các file như file1.txt, resume.doc</w:t>
      </w:r>
      <w:r w:rsidRPr="00944E5D">
        <w:t xml:space="preserve"> cũng không tồn tại</w:t>
      </w:r>
    </w:p>
    <w:p w14:paraId="7CE8CEA0" w14:textId="77777777" w:rsidR="00944E5D" w:rsidRPr="00944E5D" w:rsidRDefault="00944E5D">
      <w:pPr>
        <w:numPr>
          <w:ilvl w:val="1"/>
          <w:numId w:val="18"/>
        </w:numPr>
      </w:pPr>
      <w:r w:rsidRPr="00944E5D">
        <w:rPr>
          <w:b/>
          <w:bCs/>
        </w:rPr>
        <w:t>Thư mục /home/lebao</w:t>
      </w:r>
      <w:r w:rsidRPr="00944E5D">
        <w:t xml:space="preserve"> thường </w:t>
      </w:r>
      <w:r w:rsidRPr="00944E5D">
        <w:rPr>
          <w:b/>
          <w:bCs/>
        </w:rPr>
        <w:t>rỗng</w:t>
      </w:r>
      <w:r w:rsidRPr="00944E5D">
        <w:t xml:space="preserve"> hoặc chỉ có một vài </w:t>
      </w:r>
      <w:r w:rsidRPr="00944E5D">
        <w:rPr>
          <w:b/>
          <w:bCs/>
        </w:rPr>
        <w:t>file ẩn cấu hình</w:t>
      </w:r>
      <w:r w:rsidRPr="00944E5D">
        <w:t xml:space="preserve"> như .bashrc, .profile, v.v.</w:t>
      </w:r>
    </w:p>
    <w:p w14:paraId="0A4BBD13" w14:textId="77777777" w:rsidR="00944E5D" w:rsidRPr="00944E5D" w:rsidRDefault="00000000" w:rsidP="00944E5D">
      <w:r>
        <w:pict w14:anchorId="2BF449E6">
          <v:rect id="_x0000_i1115" style="width:0;height:1.5pt" o:hralign="center" o:hrstd="t" o:hr="t" fillcolor="#a0a0a0" stroked="f"/>
        </w:pict>
      </w:r>
    </w:p>
    <w:p w14:paraId="16A1399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h kiểm tra chính xác trên máy bạn</w:t>
      </w:r>
    </w:p>
    <w:p w14:paraId="422A94AB" w14:textId="77777777" w:rsidR="00944E5D" w:rsidRPr="00944E5D" w:rsidRDefault="00944E5D" w:rsidP="00944E5D">
      <w:pPr>
        <w:rPr>
          <w:b/>
          <w:bCs/>
        </w:rPr>
      </w:pPr>
      <w:r w:rsidRPr="00944E5D">
        <w:rPr>
          <w:b/>
          <w:bCs/>
        </w:rPr>
        <w:t>1. Kiểm tra xem bạn đang ở đâu:</w:t>
      </w:r>
    </w:p>
    <w:p w14:paraId="76963CE8"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pwd</w:t>
      </w:r>
    </w:p>
    <w:p w14:paraId="5E3A068D"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lastRenderedPageBreak/>
        <w:t>/home/lebao</w:t>
      </w:r>
    </w:p>
    <w:p w14:paraId="731A3EA3" w14:textId="77777777" w:rsidR="00944E5D" w:rsidRPr="00944E5D" w:rsidRDefault="00000000" w:rsidP="00944E5D">
      <w:r>
        <w:pict w14:anchorId="55C3B5B9">
          <v:rect id="_x0000_i1116" style="width:0;height:1.5pt" o:hralign="center" o:hrstd="t" o:hr="t" fillcolor="#a0a0a0" stroked="f"/>
        </w:pict>
      </w:r>
    </w:p>
    <w:p w14:paraId="50E1F73D" w14:textId="77777777" w:rsidR="00944E5D" w:rsidRPr="00944E5D" w:rsidRDefault="00944E5D" w:rsidP="00944E5D">
      <w:pPr>
        <w:rPr>
          <w:b/>
          <w:bCs/>
        </w:rPr>
      </w:pPr>
      <w:r w:rsidRPr="00944E5D">
        <w:rPr>
          <w:b/>
          <w:bCs/>
        </w:rPr>
        <w:t>2. Xem có gì trong đó:</w:t>
      </w:r>
    </w:p>
    <w:p w14:paraId="07D6BB1A"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ls</w:t>
      </w:r>
    </w:p>
    <w:p w14:paraId="53D4830D" w14:textId="77777777" w:rsidR="00944E5D" w:rsidRPr="00944E5D" w:rsidRDefault="00944E5D" w:rsidP="00944E5D">
      <w:r w:rsidRPr="00944E5D">
        <w:t xml:space="preserve">Nếu kết quả là </w:t>
      </w:r>
      <w:r w:rsidRPr="00944E5D">
        <w:rPr>
          <w:b/>
          <w:bCs/>
        </w:rPr>
        <w:t>trống</w:t>
      </w:r>
      <w:r w:rsidRPr="00944E5D">
        <w:t xml:space="preserve">, tức là </w:t>
      </w:r>
      <w:r w:rsidRPr="00944E5D">
        <w:rPr>
          <w:b/>
          <w:bCs/>
        </w:rPr>
        <w:t>không có gì</w:t>
      </w:r>
      <w:r w:rsidRPr="00944E5D">
        <w:t>.</w:t>
      </w:r>
    </w:p>
    <w:p w14:paraId="1AB462D1" w14:textId="77777777" w:rsidR="00944E5D" w:rsidRPr="00944E5D" w:rsidRDefault="00944E5D" w:rsidP="00944E5D">
      <w:r w:rsidRPr="00944E5D">
        <w:t>Hoặc dùng:</w:t>
      </w:r>
    </w:p>
    <w:p w14:paraId="153F9E48"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ls -la</w:t>
      </w:r>
    </w:p>
    <w:p w14:paraId="44A7E608" w14:textId="77777777" w:rsidR="00944E5D" w:rsidRPr="00944E5D" w:rsidRDefault="00944E5D" w:rsidP="00944E5D">
      <w:r w:rsidRPr="00944E5D">
        <w:t xml:space="preserve">Để thấy cả các </w:t>
      </w:r>
      <w:r w:rsidRPr="00944E5D">
        <w:rPr>
          <w:b/>
          <w:bCs/>
        </w:rPr>
        <w:t>file ẩn</w:t>
      </w:r>
      <w:r w:rsidRPr="00944E5D">
        <w:t xml:space="preserve"> (bắt đầu bằng dấu chấm .)</w:t>
      </w:r>
    </w:p>
    <w:p w14:paraId="78308B62" w14:textId="77777777" w:rsidR="00944E5D" w:rsidRPr="00944E5D" w:rsidRDefault="00000000" w:rsidP="00944E5D">
      <w:r>
        <w:pict w14:anchorId="501F6AC0">
          <v:rect id="_x0000_i1117" style="width:0;height:1.5pt" o:hralign="center" o:hrstd="t" o:hr="t" fillcolor="#a0a0a0" stroked="f"/>
        </w:pict>
      </w:r>
    </w:p>
    <w:p w14:paraId="79601D91" w14:textId="77777777" w:rsidR="00944E5D" w:rsidRPr="00944E5D" w:rsidRDefault="00944E5D" w:rsidP="00944E5D">
      <w:pPr>
        <w:rPr>
          <w:b/>
          <w:bCs/>
        </w:rPr>
      </w:pPr>
      <w:r w:rsidRPr="00944E5D">
        <w:rPr>
          <w:b/>
          <w:bCs/>
        </w:rPr>
        <w:t>3. Kiểm tra thử có thư mục Documents hay file file1.txt không:</w:t>
      </w:r>
    </w:p>
    <w:p w14:paraId="775B4453"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lang w:val="nl-NL"/>
        </w:rPr>
      </w:pPr>
      <w:r w:rsidRPr="00704228">
        <w:rPr>
          <w:b/>
          <w:bCs/>
          <w:color w:val="EE0000"/>
          <w:lang w:val="nl-NL"/>
        </w:rPr>
        <w:t>ls Documents</w:t>
      </w:r>
    </w:p>
    <w:p w14:paraId="03591FB7" w14:textId="77777777" w:rsidR="00944E5D" w:rsidRPr="00944E5D" w:rsidRDefault="00944E5D" w:rsidP="00944E5D">
      <w:pPr>
        <w:rPr>
          <w:lang w:val="nl-NL"/>
        </w:rPr>
      </w:pPr>
      <w:r w:rsidRPr="00944E5D">
        <w:rPr>
          <w:lang w:val="nl-NL"/>
        </w:rPr>
        <w:t>Nếu nó báo lỗi:</w:t>
      </w:r>
    </w:p>
    <w:p w14:paraId="0D2250D4" w14:textId="77777777" w:rsidR="00944E5D" w:rsidRPr="00944E5D" w:rsidRDefault="00944E5D" w:rsidP="00944E5D">
      <w:r w:rsidRPr="00944E5D">
        <w:t>ls: cannot access 'Documents': No such file or directory</w:t>
      </w:r>
    </w:p>
    <w:p w14:paraId="788381F8" w14:textId="77777777" w:rsidR="00944E5D" w:rsidRPr="00944E5D" w:rsidRDefault="00944E5D" w:rsidP="00944E5D">
      <w:r w:rsidRPr="00944E5D">
        <w:t xml:space="preserve">→ Nghĩa là </w:t>
      </w:r>
      <w:r w:rsidRPr="00944E5D">
        <w:rPr>
          <w:b/>
          <w:bCs/>
        </w:rPr>
        <w:t>chưa có thư mục Documents</w:t>
      </w:r>
    </w:p>
    <w:p w14:paraId="681E06B2" w14:textId="77777777" w:rsidR="00944E5D" w:rsidRPr="00944E5D" w:rsidRDefault="00000000" w:rsidP="00944E5D">
      <w:r>
        <w:pict w14:anchorId="604F1AD8">
          <v:rect id="_x0000_i1118" style="width:0;height:1.5pt" o:hralign="center" o:hrstd="t" o:hr="t" fillcolor="#a0a0a0" stroked="f"/>
        </w:pict>
      </w:r>
    </w:p>
    <w:p w14:paraId="62F3C16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ạo thủ công các thư mục &amp; file để giống ví dụ</w:t>
      </w:r>
    </w:p>
    <w:p w14:paraId="3C4EF44B" w14:textId="77777777" w:rsidR="00944E5D" w:rsidRPr="00944E5D" w:rsidRDefault="00944E5D" w:rsidP="00944E5D">
      <w:r w:rsidRPr="00944E5D">
        <w:t>Nếu bạn muốn tạo đúng như sơ đồ ví dụ, bạn chỉ cần gõ các lệnh sau:</w:t>
      </w:r>
    </w:p>
    <w:p w14:paraId="3BFEA85B"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cd ~                   # Đảm bảo bạn đang ở /home/lebao</w:t>
      </w:r>
    </w:p>
    <w:p w14:paraId="338D6CFF"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mkdir Documents        # Tạo thư mục Documents</w:t>
      </w:r>
    </w:p>
    <w:p w14:paraId="539B467B"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touch file1.txt        # Tạo file file1.txt</w:t>
      </w:r>
    </w:p>
    <w:p w14:paraId="06EBC058"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touch Documents/resume.doc  # Tạo file resume.doc trong thư mục Documents</w:t>
      </w:r>
    </w:p>
    <w:p w14:paraId="1D3E936A" w14:textId="77777777" w:rsidR="00944E5D" w:rsidRPr="00944E5D" w:rsidRDefault="00944E5D" w:rsidP="00944E5D">
      <w:r w:rsidRPr="00944E5D">
        <w:t>Sau đó kiểm tra lại:</w:t>
      </w:r>
    </w:p>
    <w:p w14:paraId="04A9F9C4"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ls</w:t>
      </w:r>
    </w:p>
    <w:p w14:paraId="25427170" w14:textId="7D96FC4D" w:rsidR="00944E5D" w:rsidRPr="00944E5D" w:rsidRDefault="00944E5D" w:rsidP="00944E5D">
      <w:r w:rsidRPr="00944E5D">
        <w:t># → sẽ thấy file1.txt và thư mục Documents</w:t>
      </w:r>
    </w:p>
    <w:p w14:paraId="010693CF"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ls Documents</w:t>
      </w:r>
    </w:p>
    <w:p w14:paraId="74610F90" w14:textId="77777777" w:rsidR="00944E5D" w:rsidRPr="00944E5D" w:rsidRDefault="00944E5D" w:rsidP="00944E5D">
      <w:r w:rsidRPr="00944E5D">
        <w:t># → sẽ thấy resume.doc</w:t>
      </w:r>
    </w:p>
    <w:p w14:paraId="4A9EFD53" w14:textId="77777777" w:rsidR="00944E5D" w:rsidRPr="00944E5D" w:rsidRDefault="00000000" w:rsidP="00944E5D">
      <w:r>
        <w:pict w14:anchorId="55C5BB2A">
          <v:rect id="_x0000_i1119" style="width:0;height:1.5pt" o:hralign="center" o:hrstd="t" o:hr="t" fillcolor="#a0a0a0" stroked="f"/>
        </w:pict>
      </w:r>
    </w:p>
    <w:p w14:paraId="366AF5A6" w14:textId="3A7A62F2" w:rsidR="00944E5D" w:rsidRPr="00704228" w:rsidRDefault="00704228" w:rsidP="00704228">
      <w:pPr>
        <w:pStyle w:val="Heading1"/>
        <w:jc w:val="center"/>
        <w:rPr>
          <w:rFonts w:ascii="Times New Roman" w:hAnsi="Times New Roman" w:cs="Times New Roman"/>
          <w:b/>
          <w:bCs/>
          <w:color w:val="EE0000"/>
        </w:rPr>
      </w:pPr>
      <w:bookmarkStart w:id="61" w:name="_Toc211505117"/>
      <w:bookmarkStart w:id="62" w:name="_Toc211505676"/>
      <w:r w:rsidRPr="00704228">
        <w:rPr>
          <w:rFonts w:ascii="Times New Roman" w:hAnsi="Times New Roman" w:cs="Times New Roman"/>
          <w:b/>
          <w:bCs/>
          <w:color w:val="EE0000"/>
        </w:rPr>
        <w:lastRenderedPageBreak/>
        <w:t xml:space="preserve">CÁCH GHI NỘI DUNG TRONG </w:t>
      </w:r>
      <w:r>
        <w:rPr>
          <w:rFonts w:ascii="Times New Roman" w:hAnsi="Times New Roman" w:cs="Times New Roman"/>
          <w:b/>
          <w:bCs/>
          <w:color w:val="EE0000"/>
        </w:rPr>
        <w:t>FILE</w:t>
      </w:r>
      <w:bookmarkEnd w:id="61"/>
      <w:bookmarkEnd w:id="62"/>
    </w:p>
    <w:p w14:paraId="0CF38F7B" w14:textId="2938F35B" w:rsidR="00944E5D" w:rsidRPr="00704228" w:rsidRDefault="00944E5D" w:rsidP="00944E5D">
      <w:pPr>
        <w:rPr>
          <w:b/>
          <w:bCs/>
        </w:rPr>
      </w:pPr>
      <w:r w:rsidRPr="00944E5D">
        <w:rPr>
          <w:rFonts w:ascii="Segoe UI Emoji" w:hAnsi="Segoe UI Emoji" w:cs="Segoe UI Emoji"/>
          <w:b/>
          <w:bCs/>
        </w:rPr>
        <w:t>🎯</w:t>
      </w:r>
      <w:r w:rsidRPr="00944E5D">
        <w:rPr>
          <w:b/>
          <w:bCs/>
        </w:rPr>
        <w:t xml:space="preserve"> Mục tiêu: Ghi nội dung vào file file1.txt</w:t>
      </w:r>
    </w:p>
    <w:p w14:paraId="76D40CC4" w14:textId="1551C2E4" w:rsidR="00944E5D" w:rsidRPr="00704228" w:rsidRDefault="00944E5D" w:rsidP="00704228">
      <w:pPr>
        <w:pStyle w:val="Heading2"/>
        <w:rPr>
          <w:rFonts w:ascii="Times New Roman" w:hAnsi="Times New Roman" w:cs="Times New Roman"/>
          <w:b/>
          <w:bCs/>
          <w:color w:val="EE0000"/>
          <w:u w:val="single"/>
        </w:rPr>
      </w:pPr>
      <w:bookmarkStart w:id="63" w:name="_Toc211505118"/>
      <w:bookmarkStart w:id="64" w:name="_Toc211505677"/>
      <w:r w:rsidRPr="00704228">
        <w:rPr>
          <w:rFonts w:ascii="Times New Roman" w:hAnsi="Times New Roman" w:cs="Times New Roman"/>
          <w:b/>
          <w:bCs/>
          <w:color w:val="EE0000"/>
          <w:u w:val="single"/>
        </w:rPr>
        <w:t>Cách 1: Dùng lệnh echo để ghi nhanh một dòng</w:t>
      </w:r>
      <w:bookmarkEnd w:id="63"/>
      <w:bookmarkEnd w:id="64"/>
    </w:p>
    <w:p w14:paraId="3FFAA60D"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ú pháp:</w:t>
      </w:r>
    </w:p>
    <w:p w14:paraId="0DC11B77"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echo "Nội dung bạn muốn ghi" &gt; file1.txt</w:t>
      </w:r>
    </w:p>
    <w:p w14:paraId="4447566F"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w:t>
      </w:r>
    </w:p>
    <w:p w14:paraId="7FCBAE9F" w14:textId="77777777" w:rsidR="00944E5D" w:rsidRPr="00944E5D" w:rsidRDefault="00944E5D">
      <w:pPr>
        <w:numPr>
          <w:ilvl w:val="0"/>
          <w:numId w:val="19"/>
        </w:numPr>
      </w:pPr>
      <w:r w:rsidRPr="00944E5D">
        <w:t>echo in ra nội dung chuỗi</w:t>
      </w:r>
    </w:p>
    <w:p w14:paraId="43F702D9" w14:textId="77777777" w:rsidR="00944E5D" w:rsidRPr="00944E5D" w:rsidRDefault="00944E5D">
      <w:pPr>
        <w:numPr>
          <w:ilvl w:val="0"/>
          <w:numId w:val="19"/>
        </w:numPr>
      </w:pPr>
      <w:r w:rsidRPr="00944E5D">
        <w:t xml:space="preserve">&gt; dùng để </w:t>
      </w:r>
      <w:r w:rsidRPr="00944E5D">
        <w:rPr>
          <w:b/>
          <w:bCs/>
        </w:rPr>
        <w:t>ghi vào file</w:t>
      </w:r>
      <w:r w:rsidRPr="00944E5D">
        <w:t xml:space="preserve"> (nếu file chưa có thì tạo mới, nếu có rồi thì </w:t>
      </w:r>
      <w:r w:rsidRPr="00944E5D">
        <w:rPr>
          <w:b/>
          <w:bCs/>
        </w:rPr>
        <w:t>xóa nội dung cũ</w:t>
      </w:r>
      <w:r w:rsidRPr="00944E5D">
        <w:t xml:space="preserve"> rồi ghi mới)</w:t>
      </w:r>
    </w:p>
    <w:p w14:paraId="763506AF" w14:textId="77777777" w:rsidR="00944E5D" w:rsidRPr="00944E5D" w:rsidRDefault="00944E5D">
      <w:pPr>
        <w:numPr>
          <w:ilvl w:val="0"/>
          <w:numId w:val="19"/>
        </w:numPr>
      </w:pPr>
      <w:r w:rsidRPr="00944E5D">
        <w:t>file1.txt là tên file</w:t>
      </w:r>
    </w:p>
    <w:p w14:paraId="6B4E6F31" w14:textId="77777777" w:rsidR="00944E5D" w:rsidRPr="00944E5D" w:rsidRDefault="00000000" w:rsidP="00944E5D">
      <w:r>
        <w:pict w14:anchorId="5AF76C37">
          <v:rect id="_x0000_i1120" style="width:0;height:1.5pt" o:hralign="center" o:hrstd="t" o:hr="t" fillcolor="#a0a0a0" stroked="f"/>
        </w:pict>
      </w:r>
    </w:p>
    <w:p w14:paraId="3B0CA25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6EBBA61C"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echo "Nam Mô A Di Đà Phật" &gt; file1.txt</w:t>
      </w:r>
    </w:p>
    <w:p w14:paraId="2FE07237" w14:textId="77777777" w:rsidR="00944E5D" w:rsidRPr="00944E5D" w:rsidRDefault="00944E5D" w:rsidP="00944E5D">
      <w:r w:rsidRPr="00944E5D">
        <w:rPr>
          <w:rFonts w:ascii="Segoe UI Emoji" w:hAnsi="Segoe UI Emoji" w:cs="Segoe UI Emoji"/>
        </w:rPr>
        <w:t>👉</w:t>
      </w:r>
      <w:r w:rsidRPr="00944E5D">
        <w:t xml:space="preserve"> File file1.txt giờ có nội dung:</w:t>
      </w:r>
    </w:p>
    <w:p w14:paraId="508A6D23" w14:textId="77777777" w:rsidR="00944E5D" w:rsidRPr="00944E5D" w:rsidRDefault="00944E5D" w:rsidP="00944E5D">
      <w:r w:rsidRPr="00944E5D">
        <w:t>Nam Mô A Di Đà Phật</w:t>
      </w:r>
    </w:p>
    <w:p w14:paraId="6989CAA7" w14:textId="77777777" w:rsidR="00944E5D" w:rsidRPr="00944E5D" w:rsidRDefault="00944E5D" w:rsidP="00944E5D">
      <w:r w:rsidRPr="00944E5D">
        <w:rPr>
          <w:rFonts w:ascii="Segoe UI Emoji" w:hAnsi="Segoe UI Emoji" w:cs="Segoe UI Emoji"/>
        </w:rPr>
        <w:t>📌</w:t>
      </w:r>
      <w:r w:rsidRPr="00944E5D">
        <w:t xml:space="preserve"> Kiểm tra:</w:t>
      </w:r>
    </w:p>
    <w:p w14:paraId="66305AEE"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cat file1.txt</w:t>
      </w:r>
    </w:p>
    <w:p w14:paraId="681D5CBC" w14:textId="77777777" w:rsidR="00944E5D" w:rsidRPr="00944E5D" w:rsidRDefault="00000000" w:rsidP="00944E5D">
      <w:r>
        <w:pict w14:anchorId="60FF7217">
          <v:rect id="_x0000_i1121" style="width:0;height:1.5pt" o:hralign="center" o:hrstd="t" o:hr="t" fillcolor="#a0a0a0" stroked="f"/>
        </w:pict>
      </w:r>
    </w:p>
    <w:p w14:paraId="497B974D" w14:textId="4636C8C0" w:rsidR="00944E5D" w:rsidRPr="00704228" w:rsidRDefault="00944E5D" w:rsidP="00704228">
      <w:pPr>
        <w:pStyle w:val="Heading2"/>
        <w:rPr>
          <w:rFonts w:ascii="Times New Roman" w:hAnsi="Times New Roman" w:cs="Times New Roman"/>
          <w:b/>
          <w:bCs/>
          <w:color w:val="EE0000"/>
          <w:u w:val="single"/>
        </w:rPr>
      </w:pPr>
      <w:bookmarkStart w:id="65" w:name="_Toc211505119"/>
      <w:bookmarkStart w:id="66" w:name="_Toc211505678"/>
      <w:r w:rsidRPr="00704228">
        <w:rPr>
          <w:rFonts w:ascii="Times New Roman" w:hAnsi="Times New Roman" w:cs="Times New Roman"/>
          <w:b/>
          <w:bCs/>
          <w:color w:val="EE0000"/>
          <w:u w:val="single"/>
        </w:rPr>
        <w:t>Cách 2: Dùng echo để thêm dòng mới vào file (không xoá nội dung cũ)</w:t>
      </w:r>
      <w:bookmarkEnd w:id="65"/>
      <w:bookmarkEnd w:id="66"/>
    </w:p>
    <w:p w14:paraId="25683A3E"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ú pháp:</w:t>
      </w:r>
    </w:p>
    <w:p w14:paraId="2A8F2B20"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echo "Dòng mới" &gt;&gt; file1.txt</w:t>
      </w:r>
    </w:p>
    <w:p w14:paraId="517632DB" w14:textId="77777777" w:rsidR="00944E5D" w:rsidRPr="00944E5D" w:rsidRDefault="00944E5D" w:rsidP="00944E5D">
      <w:r w:rsidRPr="00944E5D">
        <w:t xml:space="preserve">Lưu ý: &gt;&gt; là </w:t>
      </w:r>
      <w:r w:rsidRPr="00944E5D">
        <w:rPr>
          <w:b/>
          <w:bCs/>
        </w:rPr>
        <w:t>nối thêm vào cuối file</w:t>
      </w:r>
    </w:p>
    <w:p w14:paraId="3E89D94B"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4961F500"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echo "Nam Mô Đại Bi Quán Thế Âm Bồ Tát" &gt;&gt; file1.txt</w:t>
      </w:r>
    </w:p>
    <w:p w14:paraId="4E00EA46" w14:textId="77777777" w:rsidR="00944E5D" w:rsidRPr="00944E5D" w:rsidRDefault="00944E5D" w:rsidP="00944E5D">
      <w:r w:rsidRPr="00944E5D">
        <w:rPr>
          <w:rFonts w:ascii="Segoe UI Emoji" w:hAnsi="Segoe UI Emoji" w:cs="Segoe UI Emoji"/>
        </w:rPr>
        <w:t>📌</w:t>
      </w:r>
      <w:r w:rsidRPr="00944E5D">
        <w:t xml:space="preserve"> Kiểm tra lại:</w:t>
      </w:r>
    </w:p>
    <w:p w14:paraId="14286124"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cat file1.txt</w:t>
      </w:r>
    </w:p>
    <w:p w14:paraId="6C235028" w14:textId="77777777" w:rsidR="00944E5D" w:rsidRPr="00944E5D" w:rsidRDefault="00944E5D" w:rsidP="00944E5D">
      <w:r w:rsidRPr="00944E5D">
        <w:t>Kết quả:</w:t>
      </w:r>
    </w:p>
    <w:p w14:paraId="21C70392" w14:textId="77777777" w:rsidR="00944E5D" w:rsidRPr="00944E5D" w:rsidRDefault="00944E5D" w:rsidP="00944E5D">
      <w:r w:rsidRPr="00944E5D">
        <w:lastRenderedPageBreak/>
        <w:t>Nam Mô A Di Đà Phật</w:t>
      </w:r>
    </w:p>
    <w:p w14:paraId="6AE0C763" w14:textId="77777777" w:rsidR="00944E5D" w:rsidRPr="00944E5D" w:rsidRDefault="00944E5D" w:rsidP="00944E5D">
      <w:r w:rsidRPr="00944E5D">
        <w:t>Nam Mô Đại Bi Quán Thế Âm Bồ Tát</w:t>
      </w:r>
    </w:p>
    <w:p w14:paraId="4C4E0884" w14:textId="77777777" w:rsidR="00944E5D" w:rsidRPr="00944E5D" w:rsidRDefault="00000000" w:rsidP="00944E5D">
      <w:r>
        <w:pict w14:anchorId="42C8BCB7">
          <v:rect id="_x0000_i1122" style="width:0;height:1.5pt" o:hralign="center" o:hrstd="t" o:hr="t" fillcolor="#a0a0a0" stroked="f"/>
        </w:pict>
      </w:r>
    </w:p>
    <w:p w14:paraId="68A98AFD" w14:textId="72E02E01" w:rsidR="00944E5D" w:rsidRPr="00704228" w:rsidRDefault="00944E5D" w:rsidP="00704228">
      <w:pPr>
        <w:pStyle w:val="Heading2"/>
        <w:rPr>
          <w:rFonts w:ascii="Times New Roman" w:hAnsi="Times New Roman" w:cs="Times New Roman"/>
          <w:b/>
          <w:bCs/>
          <w:color w:val="EE0000"/>
          <w:u w:val="single"/>
        </w:rPr>
      </w:pPr>
      <w:bookmarkStart w:id="67" w:name="_Toc211505120"/>
      <w:bookmarkStart w:id="68" w:name="_Toc211505679"/>
      <w:r w:rsidRPr="00704228">
        <w:rPr>
          <w:rFonts w:ascii="Times New Roman" w:hAnsi="Times New Roman" w:cs="Times New Roman"/>
          <w:b/>
          <w:bCs/>
          <w:color w:val="EE0000"/>
          <w:u w:val="single"/>
        </w:rPr>
        <w:t>Cách 3: Dùng trình soạn thảo nano để gõ nội dung trực tiếp</w:t>
      </w:r>
      <w:bookmarkEnd w:id="67"/>
      <w:bookmarkEnd w:id="68"/>
    </w:p>
    <w:p w14:paraId="4B460059"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1: Mở file bằng nano</w:t>
      </w:r>
    </w:p>
    <w:p w14:paraId="57883A83"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nano file1.txt</w:t>
      </w:r>
    </w:p>
    <w:p w14:paraId="203987D0" w14:textId="77777777" w:rsidR="00944E5D" w:rsidRPr="00944E5D" w:rsidRDefault="00944E5D" w:rsidP="00944E5D">
      <w:r w:rsidRPr="00944E5D">
        <w:t>Bạn sẽ thấy màn hình chuyển sang chế độ soạn thảo như thế này:</w:t>
      </w:r>
    </w:p>
    <w:p w14:paraId="5A1BF055" w14:textId="77777777" w:rsidR="00944E5D" w:rsidRPr="00944E5D" w:rsidRDefault="00944E5D" w:rsidP="00944E5D">
      <w:r w:rsidRPr="00944E5D">
        <w:t>GNU nano 6.x             file1.txt</w:t>
      </w:r>
    </w:p>
    <w:p w14:paraId="7CDFC870" w14:textId="77777777" w:rsidR="00944E5D" w:rsidRPr="00944E5D" w:rsidRDefault="00944E5D" w:rsidP="00944E5D"/>
    <w:p w14:paraId="30196F8B" w14:textId="77777777" w:rsidR="00944E5D" w:rsidRPr="00944E5D" w:rsidRDefault="00944E5D" w:rsidP="00944E5D">
      <w:r w:rsidRPr="00944E5D">
        <w:t>| ← Gõ nội dung tại đây</w:t>
      </w:r>
    </w:p>
    <w:p w14:paraId="5AD8EEE7" w14:textId="77777777" w:rsidR="00944E5D" w:rsidRPr="00944E5D" w:rsidRDefault="00944E5D" w:rsidP="00944E5D">
      <w:r w:rsidRPr="00944E5D">
        <w:t>|</w:t>
      </w:r>
    </w:p>
    <w:p w14:paraId="4F51F1BA" w14:textId="77777777" w:rsidR="00944E5D" w:rsidRPr="00944E5D" w:rsidRDefault="00944E5D" w:rsidP="00944E5D">
      <w:r w:rsidRPr="00944E5D">
        <w:t>|</w:t>
      </w:r>
    </w:p>
    <w:p w14:paraId="15B3564C" w14:textId="77777777" w:rsidR="00944E5D" w:rsidRPr="00944E5D" w:rsidRDefault="00944E5D" w:rsidP="00944E5D">
      <w:r w:rsidRPr="00944E5D">
        <w:t>^G Help  ^O Write Out  ^X Exit ...</w:t>
      </w:r>
    </w:p>
    <w:p w14:paraId="1C026067" w14:textId="77777777" w:rsidR="00944E5D" w:rsidRPr="00944E5D" w:rsidRDefault="00000000" w:rsidP="00944E5D">
      <w:r>
        <w:pict w14:anchorId="29FC8296">
          <v:rect id="_x0000_i1123" style="width:0;height:1.5pt" o:hralign="center" o:hrstd="t" o:hr="t" fillcolor="#a0a0a0" stroked="f"/>
        </w:pict>
      </w:r>
    </w:p>
    <w:p w14:paraId="22390B23"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2: Gõ nội dung bạn muốn vào</w:t>
      </w:r>
    </w:p>
    <w:p w14:paraId="016D0EA4" w14:textId="77777777" w:rsidR="00944E5D" w:rsidRPr="00944E5D" w:rsidRDefault="00944E5D" w:rsidP="00944E5D">
      <w:r w:rsidRPr="00944E5D">
        <w:t>Ví dụ:</w:t>
      </w:r>
    </w:p>
    <w:p w14:paraId="4FD763A6" w14:textId="77777777" w:rsidR="00944E5D" w:rsidRPr="00944E5D" w:rsidRDefault="00944E5D" w:rsidP="00944E5D">
      <w:r w:rsidRPr="00944E5D">
        <w:t>Nam Mô A Di Đà Phật</w:t>
      </w:r>
    </w:p>
    <w:p w14:paraId="1516A862" w14:textId="77777777" w:rsidR="00944E5D" w:rsidRPr="00944E5D" w:rsidRDefault="00944E5D" w:rsidP="00944E5D">
      <w:r w:rsidRPr="00944E5D">
        <w:t>Nam Mô Đại Bi Quán Thế Âm Bồ Tát</w:t>
      </w:r>
    </w:p>
    <w:p w14:paraId="214664B6" w14:textId="77777777" w:rsidR="00944E5D" w:rsidRPr="00944E5D" w:rsidRDefault="00000000" w:rsidP="00944E5D">
      <w:r>
        <w:pict w14:anchorId="572A809E">
          <v:rect id="_x0000_i1124" style="width:0;height:1.5pt" o:hralign="center" o:hrstd="t" o:hr="t" fillcolor="#a0a0a0" stroked="f"/>
        </w:pict>
      </w:r>
    </w:p>
    <w:p w14:paraId="24925AEF"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3: Lưu và thoát nano</w:t>
      </w:r>
    </w:p>
    <w:p w14:paraId="1DB73ADF" w14:textId="77777777" w:rsidR="00944E5D" w:rsidRPr="00704228" w:rsidRDefault="00944E5D">
      <w:pPr>
        <w:numPr>
          <w:ilvl w:val="0"/>
          <w:numId w:val="20"/>
        </w:num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Nhấn Ctrl + O để lưu file (sẽ hiện tên file, bạn nhấn Enter)</w:t>
      </w:r>
    </w:p>
    <w:p w14:paraId="195A51C2" w14:textId="77777777" w:rsidR="00944E5D" w:rsidRPr="00704228" w:rsidRDefault="00944E5D">
      <w:pPr>
        <w:numPr>
          <w:ilvl w:val="0"/>
          <w:numId w:val="20"/>
        </w:num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Nhấn Ctrl + X để thoát khỏi nano</w:t>
      </w:r>
    </w:p>
    <w:p w14:paraId="38FF43A9" w14:textId="77777777" w:rsidR="00944E5D" w:rsidRPr="00944E5D" w:rsidRDefault="00000000" w:rsidP="00944E5D">
      <w:r>
        <w:pict w14:anchorId="14951C38">
          <v:rect id="_x0000_i1125" style="width:0;height:1.5pt" o:hralign="center" o:hrstd="t" o:hr="t" fillcolor="#a0a0a0" stroked="f"/>
        </w:pict>
      </w:r>
    </w:p>
    <w:p w14:paraId="33D38F79"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Kiểm tra lại:</w:t>
      </w:r>
    </w:p>
    <w:p w14:paraId="5633F012" w14:textId="77777777" w:rsidR="00944E5D" w:rsidRPr="00704228" w:rsidRDefault="00944E5D" w:rsidP="00704228">
      <w:pPr>
        <w:pBdr>
          <w:top w:val="single" w:sz="4" w:space="1" w:color="auto"/>
          <w:left w:val="single" w:sz="4" w:space="4" w:color="auto"/>
          <w:bottom w:val="single" w:sz="4" w:space="1" w:color="auto"/>
          <w:right w:val="single" w:sz="4" w:space="4" w:color="auto"/>
        </w:pBdr>
        <w:rPr>
          <w:b/>
          <w:bCs/>
          <w:color w:val="EE0000"/>
        </w:rPr>
      </w:pPr>
      <w:r w:rsidRPr="00704228">
        <w:rPr>
          <w:b/>
          <w:bCs/>
          <w:color w:val="EE0000"/>
        </w:rPr>
        <w:t>cat file1.txt</w:t>
      </w:r>
    </w:p>
    <w:p w14:paraId="218DB796" w14:textId="77777777" w:rsidR="00944E5D" w:rsidRPr="00944E5D" w:rsidRDefault="00000000" w:rsidP="00944E5D">
      <w:r>
        <w:pict w14:anchorId="37685C9F">
          <v:rect id="_x0000_i1126" style="width:0;height:1.5pt" o:hralign="center" o:hrstd="t" o:hr="t" fillcolor="#a0a0a0" stroked="f"/>
        </w:pict>
      </w:r>
    </w:p>
    <w:p w14:paraId="3B24D514" w14:textId="1164DC41" w:rsidR="00944E5D" w:rsidRPr="00704228" w:rsidRDefault="00944E5D" w:rsidP="00704228">
      <w:pPr>
        <w:pStyle w:val="Heading2"/>
        <w:rPr>
          <w:rFonts w:ascii="Times New Roman" w:hAnsi="Times New Roman" w:cs="Times New Roman"/>
          <w:b/>
          <w:bCs/>
          <w:color w:val="EE0000"/>
          <w:u w:val="single"/>
        </w:rPr>
      </w:pPr>
      <w:bookmarkStart w:id="69" w:name="_Toc211505121"/>
      <w:bookmarkStart w:id="70" w:name="_Toc211505680"/>
      <w:r w:rsidRPr="00704228">
        <w:rPr>
          <w:rFonts w:ascii="Times New Roman" w:hAnsi="Times New Roman" w:cs="Times New Roman"/>
          <w:b/>
          <w:bCs/>
          <w:color w:val="EE0000"/>
          <w:u w:val="single"/>
        </w:rPr>
        <w:lastRenderedPageBreak/>
        <w:t>Cách 4 (nâng cao): Dùng vim (nếu bạn muốn học trình soạn thảo chuyên sâu)</w:t>
      </w:r>
      <w:bookmarkEnd w:id="69"/>
      <w:bookmarkEnd w:id="70"/>
    </w:p>
    <w:p w14:paraId="0F0F2D7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ổng kết so sánh các cá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2783"/>
        <w:gridCol w:w="4662"/>
      </w:tblGrid>
      <w:tr w:rsidR="00944E5D" w:rsidRPr="00944E5D" w14:paraId="04D56E76" w14:textId="77777777" w:rsidTr="00704228">
        <w:trPr>
          <w:tblHeader/>
          <w:tblCellSpacing w:w="15" w:type="dxa"/>
        </w:trPr>
        <w:tc>
          <w:tcPr>
            <w:tcW w:w="0" w:type="auto"/>
            <w:vAlign w:val="center"/>
            <w:hideMark/>
          </w:tcPr>
          <w:p w14:paraId="544F2556" w14:textId="77777777" w:rsidR="00944E5D" w:rsidRPr="00944E5D" w:rsidRDefault="00944E5D" w:rsidP="00944E5D">
            <w:pPr>
              <w:rPr>
                <w:b/>
                <w:bCs/>
              </w:rPr>
            </w:pPr>
            <w:r w:rsidRPr="00944E5D">
              <w:rPr>
                <w:b/>
                <w:bCs/>
              </w:rPr>
              <w:t>Cách</w:t>
            </w:r>
          </w:p>
        </w:tc>
        <w:tc>
          <w:tcPr>
            <w:tcW w:w="0" w:type="auto"/>
            <w:vAlign w:val="center"/>
            <w:hideMark/>
          </w:tcPr>
          <w:p w14:paraId="7B58338C" w14:textId="77777777" w:rsidR="00944E5D" w:rsidRPr="00944E5D" w:rsidRDefault="00944E5D" w:rsidP="00944E5D">
            <w:pPr>
              <w:rPr>
                <w:b/>
                <w:bCs/>
              </w:rPr>
            </w:pPr>
            <w:r w:rsidRPr="00944E5D">
              <w:rPr>
                <w:b/>
                <w:bCs/>
              </w:rPr>
              <w:t>Ưu điểm</w:t>
            </w:r>
          </w:p>
        </w:tc>
        <w:tc>
          <w:tcPr>
            <w:tcW w:w="0" w:type="auto"/>
            <w:vAlign w:val="center"/>
            <w:hideMark/>
          </w:tcPr>
          <w:p w14:paraId="01BE83DD" w14:textId="77777777" w:rsidR="00944E5D" w:rsidRPr="00944E5D" w:rsidRDefault="00944E5D" w:rsidP="00944E5D">
            <w:pPr>
              <w:rPr>
                <w:b/>
                <w:bCs/>
              </w:rPr>
            </w:pPr>
            <w:r w:rsidRPr="00944E5D">
              <w:rPr>
                <w:b/>
                <w:bCs/>
              </w:rPr>
              <w:t>Nhược điểm</w:t>
            </w:r>
          </w:p>
        </w:tc>
      </w:tr>
      <w:tr w:rsidR="00944E5D" w:rsidRPr="00944E5D" w14:paraId="59FD6A25" w14:textId="77777777" w:rsidTr="00704228">
        <w:trPr>
          <w:tblCellSpacing w:w="15" w:type="dxa"/>
        </w:trPr>
        <w:tc>
          <w:tcPr>
            <w:tcW w:w="0" w:type="auto"/>
            <w:vAlign w:val="center"/>
            <w:hideMark/>
          </w:tcPr>
          <w:p w14:paraId="0AFB48B0" w14:textId="77777777" w:rsidR="00944E5D" w:rsidRPr="00944E5D" w:rsidRDefault="00944E5D" w:rsidP="00944E5D">
            <w:r w:rsidRPr="00944E5D">
              <w:t>echo "..." &gt; file</w:t>
            </w:r>
          </w:p>
        </w:tc>
        <w:tc>
          <w:tcPr>
            <w:tcW w:w="0" w:type="auto"/>
            <w:vAlign w:val="center"/>
            <w:hideMark/>
          </w:tcPr>
          <w:p w14:paraId="65204BA9" w14:textId="77777777" w:rsidR="00944E5D" w:rsidRPr="00944E5D" w:rsidRDefault="00944E5D" w:rsidP="00944E5D">
            <w:r w:rsidRPr="00944E5D">
              <w:t>Nhanh, đơn giản</w:t>
            </w:r>
          </w:p>
        </w:tc>
        <w:tc>
          <w:tcPr>
            <w:tcW w:w="0" w:type="auto"/>
            <w:vAlign w:val="center"/>
            <w:hideMark/>
          </w:tcPr>
          <w:p w14:paraId="23038B22" w14:textId="77777777" w:rsidR="00944E5D" w:rsidRPr="00944E5D" w:rsidRDefault="00944E5D" w:rsidP="00944E5D">
            <w:r w:rsidRPr="00944E5D">
              <w:t>Ghi đè, không phù hợp nếu cần viết nhiều dòng</w:t>
            </w:r>
          </w:p>
        </w:tc>
      </w:tr>
      <w:tr w:rsidR="00944E5D" w:rsidRPr="00944E5D" w14:paraId="78595A03" w14:textId="77777777" w:rsidTr="00704228">
        <w:trPr>
          <w:tblCellSpacing w:w="15" w:type="dxa"/>
        </w:trPr>
        <w:tc>
          <w:tcPr>
            <w:tcW w:w="0" w:type="auto"/>
            <w:vAlign w:val="center"/>
            <w:hideMark/>
          </w:tcPr>
          <w:p w14:paraId="69DE02A1" w14:textId="77777777" w:rsidR="00944E5D" w:rsidRPr="00944E5D" w:rsidRDefault="00944E5D" w:rsidP="00944E5D">
            <w:r w:rsidRPr="00944E5D">
              <w:t>echo "..." &gt;&gt; file</w:t>
            </w:r>
          </w:p>
        </w:tc>
        <w:tc>
          <w:tcPr>
            <w:tcW w:w="0" w:type="auto"/>
            <w:vAlign w:val="center"/>
            <w:hideMark/>
          </w:tcPr>
          <w:p w14:paraId="0517B7A1" w14:textId="77777777" w:rsidR="00944E5D" w:rsidRPr="00944E5D" w:rsidRDefault="00944E5D" w:rsidP="00944E5D">
            <w:r w:rsidRPr="00944E5D">
              <w:t>Nối thêm dòng dễ</w:t>
            </w:r>
          </w:p>
        </w:tc>
        <w:tc>
          <w:tcPr>
            <w:tcW w:w="0" w:type="auto"/>
            <w:vAlign w:val="center"/>
            <w:hideMark/>
          </w:tcPr>
          <w:p w14:paraId="79EC467E" w14:textId="77777777" w:rsidR="00944E5D" w:rsidRPr="00944E5D" w:rsidRDefault="00944E5D" w:rsidP="00944E5D">
            <w:r w:rsidRPr="00944E5D">
              <w:t>Không sửa nội dung giữa file được</w:t>
            </w:r>
          </w:p>
        </w:tc>
      </w:tr>
      <w:tr w:rsidR="00944E5D" w:rsidRPr="00944E5D" w14:paraId="266FA557" w14:textId="77777777" w:rsidTr="00704228">
        <w:trPr>
          <w:tblCellSpacing w:w="15" w:type="dxa"/>
        </w:trPr>
        <w:tc>
          <w:tcPr>
            <w:tcW w:w="0" w:type="auto"/>
            <w:vAlign w:val="center"/>
            <w:hideMark/>
          </w:tcPr>
          <w:p w14:paraId="16DF2A3E" w14:textId="77777777" w:rsidR="00944E5D" w:rsidRPr="00944E5D" w:rsidRDefault="00944E5D" w:rsidP="00944E5D">
            <w:r w:rsidRPr="00944E5D">
              <w:t>nano file</w:t>
            </w:r>
          </w:p>
        </w:tc>
        <w:tc>
          <w:tcPr>
            <w:tcW w:w="0" w:type="auto"/>
            <w:vAlign w:val="center"/>
            <w:hideMark/>
          </w:tcPr>
          <w:p w14:paraId="0A643776" w14:textId="77777777" w:rsidR="00944E5D" w:rsidRPr="00944E5D" w:rsidRDefault="00944E5D" w:rsidP="00944E5D">
            <w:r w:rsidRPr="00944E5D">
              <w:t>Soạn thảo trực tiếp, dễ dùng</w:t>
            </w:r>
          </w:p>
        </w:tc>
        <w:tc>
          <w:tcPr>
            <w:tcW w:w="0" w:type="auto"/>
            <w:vAlign w:val="center"/>
            <w:hideMark/>
          </w:tcPr>
          <w:p w14:paraId="41B0606A" w14:textId="77777777" w:rsidR="00944E5D" w:rsidRPr="00944E5D" w:rsidRDefault="00944E5D" w:rsidP="00944E5D">
            <w:r w:rsidRPr="00944E5D">
              <w:t>Cần học thao tác lưu, thoát</w:t>
            </w:r>
          </w:p>
        </w:tc>
      </w:tr>
      <w:tr w:rsidR="00944E5D" w:rsidRPr="00944E5D" w14:paraId="145FB6A4" w14:textId="77777777" w:rsidTr="00704228">
        <w:trPr>
          <w:tblCellSpacing w:w="15" w:type="dxa"/>
        </w:trPr>
        <w:tc>
          <w:tcPr>
            <w:tcW w:w="0" w:type="auto"/>
            <w:vAlign w:val="center"/>
            <w:hideMark/>
          </w:tcPr>
          <w:p w14:paraId="2426C47D" w14:textId="77777777" w:rsidR="00944E5D" w:rsidRPr="00944E5D" w:rsidRDefault="00944E5D" w:rsidP="00944E5D">
            <w:r w:rsidRPr="00944E5D">
              <w:t>vim file</w:t>
            </w:r>
          </w:p>
        </w:tc>
        <w:tc>
          <w:tcPr>
            <w:tcW w:w="0" w:type="auto"/>
            <w:vAlign w:val="center"/>
            <w:hideMark/>
          </w:tcPr>
          <w:p w14:paraId="7E4CA6A1" w14:textId="77777777" w:rsidR="00944E5D" w:rsidRPr="00944E5D" w:rsidRDefault="00944E5D" w:rsidP="00944E5D">
            <w:r w:rsidRPr="00944E5D">
              <w:t>Mạnh mẽ cho lập trình</w:t>
            </w:r>
          </w:p>
        </w:tc>
        <w:tc>
          <w:tcPr>
            <w:tcW w:w="0" w:type="auto"/>
            <w:vAlign w:val="center"/>
            <w:hideMark/>
          </w:tcPr>
          <w:p w14:paraId="5DA169AB" w14:textId="77777777" w:rsidR="00944E5D" w:rsidRPr="00944E5D" w:rsidRDefault="00944E5D" w:rsidP="00944E5D">
            <w:r w:rsidRPr="00944E5D">
              <w:t>Hơi khó với người mới</w:t>
            </w:r>
          </w:p>
        </w:tc>
      </w:tr>
    </w:tbl>
    <w:p w14:paraId="36EE6C2C" w14:textId="77777777" w:rsidR="00944E5D" w:rsidRPr="00944E5D" w:rsidRDefault="00000000" w:rsidP="00944E5D">
      <w:r>
        <w:pict w14:anchorId="61F451D1">
          <v:rect id="_x0000_i1127" style="width:0;height:1.5pt" o:hralign="center" o:hrstd="t" o:hr="t" fillcolor="#a0a0a0" stroked="f"/>
        </w:pict>
      </w:r>
    </w:p>
    <w:p w14:paraId="73B8AF78"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ợi ý cho bạn: Thực hành</w:t>
      </w:r>
    </w:p>
    <w:p w14:paraId="0F30867B"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cd ~</w:t>
      </w:r>
    </w:p>
    <w:p w14:paraId="53A3E823"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touch file1.txt</w:t>
      </w:r>
    </w:p>
    <w:p w14:paraId="520D5D2E"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echo "Đây là dòng đầu tiên" &gt; file1.txt</w:t>
      </w:r>
    </w:p>
    <w:p w14:paraId="65BC9F13"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echo "Đây là dòng thứ hai" &gt;&gt; file1.txt</w:t>
      </w:r>
    </w:p>
    <w:p w14:paraId="102F954A"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nano file1.txt    # Gõ thêm dòng thứ ba bằng tay</w:t>
      </w:r>
    </w:p>
    <w:p w14:paraId="0C7EF541" w14:textId="77777777" w:rsidR="00944E5D" w:rsidRPr="00944E5D"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pPr>
      <w:r w:rsidRPr="00704228">
        <w:rPr>
          <w:b/>
          <w:bCs/>
          <w:color w:val="EE0000"/>
        </w:rPr>
        <w:t>cat file1.txt     # Xem lại nội dung</w:t>
      </w:r>
    </w:p>
    <w:p w14:paraId="25FB5832" w14:textId="67D8370A" w:rsidR="00944E5D" w:rsidRPr="00704228" w:rsidRDefault="00000000" w:rsidP="00704228">
      <w:pPr>
        <w:pStyle w:val="Heading2"/>
      </w:pPr>
      <w:bookmarkStart w:id="71" w:name="_Toc211505122"/>
      <w:bookmarkStart w:id="72" w:name="_Toc211505681"/>
      <w:r>
        <w:pict w14:anchorId="74F3A247">
          <v:rect id="_x0000_i1128" style="width:0;height:1.5pt" o:hralign="center" o:hrstd="t" o:hr="t" fillcolor="#a0a0a0" stroked="f"/>
        </w:pict>
      </w:r>
      <w:r w:rsidR="00944E5D" w:rsidRPr="00704228">
        <w:rPr>
          <w:rFonts w:ascii="Times New Roman" w:hAnsi="Times New Roman" w:cs="Times New Roman"/>
          <w:b/>
          <w:bCs/>
          <w:color w:val="EE0000"/>
          <w:u w:val="single"/>
        </w:rPr>
        <w:t>vi là gì?</w:t>
      </w:r>
      <w:bookmarkEnd w:id="71"/>
      <w:bookmarkEnd w:id="72"/>
    </w:p>
    <w:p w14:paraId="36734B6F" w14:textId="77777777" w:rsidR="00944E5D" w:rsidRPr="00944E5D" w:rsidRDefault="00944E5D">
      <w:pPr>
        <w:numPr>
          <w:ilvl w:val="0"/>
          <w:numId w:val="21"/>
        </w:numPr>
      </w:pPr>
      <w:r w:rsidRPr="00944E5D">
        <w:t xml:space="preserve">vi là một </w:t>
      </w:r>
      <w:r w:rsidRPr="00944E5D">
        <w:rPr>
          <w:b/>
          <w:bCs/>
        </w:rPr>
        <w:t>trình soạn thảo văn bản trong dòng lệnh</w:t>
      </w:r>
      <w:r w:rsidRPr="00944E5D">
        <w:t>, có từ rất lâu và rất mạnh mẽ</w:t>
      </w:r>
    </w:p>
    <w:p w14:paraId="0021BE50" w14:textId="77777777" w:rsidR="00944E5D" w:rsidRPr="00944E5D" w:rsidRDefault="00944E5D">
      <w:pPr>
        <w:numPr>
          <w:ilvl w:val="0"/>
          <w:numId w:val="21"/>
        </w:numPr>
      </w:pPr>
      <w:r w:rsidRPr="00944E5D">
        <w:t xml:space="preserve">Bạn dùng vi để </w:t>
      </w:r>
      <w:r w:rsidRPr="00944E5D">
        <w:rPr>
          <w:b/>
          <w:bCs/>
        </w:rPr>
        <w:t>mở, đọc, sửa</w:t>
      </w:r>
      <w:r w:rsidRPr="00944E5D">
        <w:t xml:space="preserve"> nội dung của file</w:t>
      </w:r>
    </w:p>
    <w:p w14:paraId="298EC680" w14:textId="77777777" w:rsidR="00944E5D" w:rsidRPr="00944E5D" w:rsidRDefault="00944E5D">
      <w:pPr>
        <w:numPr>
          <w:ilvl w:val="0"/>
          <w:numId w:val="21"/>
        </w:numPr>
      </w:pPr>
      <w:r w:rsidRPr="00944E5D">
        <w:t xml:space="preserve">vi chạy </w:t>
      </w:r>
      <w:r w:rsidRPr="00944E5D">
        <w:rPr>
          <w:b/>
          <w:bCs/>
        </w:rPr>
        <w:t>ngay trong terminal</w:t>
      </w:r>
      <w:r w:rsidRPr="00944E5D">
        <w:t>, không cần giao diện đồ họa</w:t>
      </w:r>
    </w:p>
    <w:p w14:paraId="6561E242" w14:textId="77777777" w:rsidR="00944E5D" w:rsidRPr="00944E5D" w:rsidRDefault="00000000" w:rsidP="00944E5D">
      <w:r>
        <w:pict w14:anchorId="6D71F82B">
          <v:rect id="_x0000_i1129" style="width:0;height:1.5pt" o:hralign="center" o:hrstd="t" o:hr="t" fillcolor="#a0a0a0" stroked="f"/>
        </w:pict>
      </w:r>
    </w:p>
    <w:p w14:paraId="7731EA5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Syntax of the command: vi &lt;file_name&gt;"</w:t>
      </w:r>
    </w:p>
    <w:p w14:paraId="50F73EA7" w14:textId="77777777" w:rsidR="00944E5D" w:rsidRPr="00944E5D" w:rsidRDefault="00944E5D" w:rsidP="00944E5D">
      <w:r w:rsidRPr="00944E5D">
        <w:rPr>
          <w:rFonts w:ascii="Segoe UI Emoji" w:hAnsi="Segoe UI Emoji" w:cs="Segoe UI Emoji"/>
        </w:rPr>
        <w:t>👉</w:t>
      </w:r>
      <w:r w:rsidRPr="00944E5D">
        <w:t xml:space="preserve"> Nghĩa là:</w:t>
      </w:r>
    </w:p>
    <w:p w14:paraId="382B780A"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Cú pháp của lệnh: vi + tên file"</w:t>
      </w:r>
    </w:p>
    <w:p w14:paraId="76A8FCA2" w14:textId="77777777" w:rsidR="00944E5D" w:rsidRPr="00944E5D" w:rsidRDefault="00944E5D" w:rsidP="00944E5D">
      <w:r w:rsidRPr="00944E5D">
        <w:t>Ví dụ:</w:t>
      </w:r>
    </w:p>
    <w:p w14:paraId="4BF0CD5C"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vi file1.txt</w:t>
      </w:r>
    </w:p>
    <w:p w14:paraId="70031BA9" w14:textId="77777777" w:rsidR="00944E5D" w:rsidRPr="00944E5D" w:rsidRDefault="00000000" w:rsidP="00944E5D">
      <w:r>
        <w:lastRenderedPageBreak/>
        <w:pict w14:anchorId="484A69AE">
          <v:rect id="_x0000_i1130" style="width:0;height:1.5pt" o:hralign="center" o:hrstd="t" o:hr="t" fillcolor="#a0a0a0" stroked="f"/>
        </w:pict>
      </w:r>
    </w:p>
    <w:p w14:paraId="4249090C"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Khi bạn gõ vi file1.txt, chuyện gì sẽ xảy ra?</w:t>
      </w:r>
    </w:p>
    <w:p w14:paraId="06ECE58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Nếu file đã tồn tại:</w:t>
      </w:r>
    </w:p>
    <w:p w14:paraId="492D5F07" w14:textId="77777777" w:rsidR="00944E5D" w:rsidRPr="00944E5D" w:rsidRDefault="00944E5D">
      <w:pPr>
        <w:numPr>
          <w:ilvl w:val="0"/>
          <w:numId w:val="22"/>
        </w:numPr>
      </w:pPr>
      <w:r w:rsidRPr="00944E5D">
        <w:t xml:space="preserve">vi sẽ </w:t>
      </w:r>
      <w:r w:rsidRPr="00944E5D">
        <w:rPr>
          <w:b/>
          <w:bCs/>
        </w:rPr>
        <w:t>mở file ra</w:t>
      </w:r>
      <w:r w:rsidRPr="00944E5D">
        <w:t>, và bạn có thể đọc và sửa nội dung bên trong</w:t>
      </w:r>
    </w:p>
    <w:p w14:paraId="6CA36F39"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Nếu file chưa tồn tại:</w:t>
      </w:r>
    </w:p>
    <w:p w14:paraId="54EEDC2F" w14:textId="77777777" w:rsidR="00944E5D" w:rsidRPr="00944E5D" w:rsidRDefault="00944E5D">
      <w:pPr>
        <w:numPr>
          <w:ilvl w:val="0"/>
          <w:numId w:val="23"/>
        </w:numPr>
      </w:pPr>
      <w:r w:rsidRPr="00944E5D">
        <w:t xml:space="preserve">vi sẽ </w:t>
      </w:r>
      <w:r w:rsidRPr="00944E5D">
        <w:rPr>
          <w:b/>
          <w:bCs/>
        </w:rPr>
        <w:t>tạo file mới với tên đó</w:t>
      </w:r>
      <w:r w:rsidRPr="00944E5D">
        <w:t xml:space="preserve">, cho bạn </w:t>
      </w:r>
      <w:r w:rsidRPr="00944E5D">
        <w:rPr>
          <w:b/>
          <w:bCs/>
        </w:rPr>
        <w:t>soạn nội dung từ đầu</w:t>
      </w:r>
    </w:p>
    <w:p w14:paraId="6A81E84A" w14:textId="77777777" w:rsidR="00944E5D" w:rsidRPr="00944E5D" w:rsidRDefault="00000000" w:rsidP="00944E5D">
      <w:r>
        <w:pict w14:anchorId="69C50CF4">
          <v:rect id="_x0000_i1131" style="width:0;height:1.5pt" o:hralign="center" o:hrstd="t" o:hr="t" fillcolor="#a0a0a0" stroked="f"/>
        </w:pict>
      </w:r>
    </w:p>
    <w:p w14:paraId="14B94A55" w14:textId="77777777" w:rsidR="00944E5D" w:rsidRPr="00944E5D" w:rsidRDefault="00944E5D" w:rsidP="00944E5D">
      <w:pPr>
        <w:rPr>
          <w:b/>
          <w:bCs/>
        </w:rPr>
      </w:pPr>
      <w:r w:rsidRPr="00944E5D">
        <w:rPr>
          <w:rFonts w:ascii="Segoe UI Emoji" w:hAnsi="Segoe UI Emoji" w:cs="Segoe UI Emoji"/>
          <w:b/>
          <w:bCs/>
        </w:rPr>
        <w:t>🧑</w:t>
      </w:r>
      <w:r w:rsidRPr="00944E5D">
        <w:rPr>
          <w:b/>
          <w:bCs/>
        </w:rPr>
        <w:t>‍</w:t>
      </w:r>
      <w:r w:rsidRPr="00944E5D">
        <w:rPr>
          <w:rFonts w:ascii="Segoe UI Emoji" w:hAnsi="Segoe UI Emoji" w:cs="Segoe UI Emoji"/>
          <w:b/>
          <w:bCs/>
        </w:rPr>
        <w:t>🏫</w:t>
      </w:r>
      <w:r w:rsidRPr="00944E5D">
        <w:rPr>
          <w:b/>
          <w:bCs/>
        </w:rPr>
        <w:t xml:space="preserve"> Hướng dẫn sử dụng vi cơ bản (cho người mới)</w:t>
      </w:r>
    </w:p>
    <w:p w14:paraId="2365647D" w14:textId="77777777" w:rsidR="00944E5D" w:rsidRPr="00944E5D" w:rsidRDefault="00944E5D" w:rsidP="00944E5D">
      <w:r w:rsidRPr="00944E5D">
        <w:t xml:space="preserve">vi hơi khó với người mới vì nó có nhiều </w:t>
      </w:r>
      <w:r w:rsidRPr="00944E5D">
        <w:rPr>
          <w:b/>
          <w:bCs/>
        </w:rPr>
        <w:t>chế độ điều khiển</w:t>
      </w:r>
      <w:r w:rsidRPr="00944E5D">
        <w:t>, nhưng mình sẽ hướng dẫn từng bước rõ ràng.</w:t>
      </w:r>
    </w:p>
    <w:p w14:paraId="03CCDF70" w14:textId="77777777" w:rsidR="00944E5D" w:rsidRPr="00944E5D" w:rsidRDefault="00000000" w:rsidP="00944E5D">
      <w:r>
        <w:pict w14:anchorId="478ED730">
          <v:rect id="_x0000_i1132" style="width:0;height:1.5pt" o:hralign="center" o:hrstd="t" o:hr="t" fillcolor="#a0a0a0" stroked="f"/>
        </w:pict>
      </w:r>
    </w:p>
    <w:p w14:paraId="65A47EDD"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1: Mở file bằng vi</w:t>
      </w:r>
    </w:p>
    <w:p w14:paraId="72A3C072"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vi file1.txt</w:t>
      </w:r>
    </w:p>
    <w:p w14:paraId="0F1ABF4B" w14:textId="77777777" w:rsidR="00944E5D" w:rsidRPr="00944E5D" w:rsidRDefault="00000000" w:rsidP="00944E5D">
      <w:r>
        <w:pict w14:anchorId="4DE23184">
          <v:rect id="_x0000_i1133" style="width:0;height:1.5pt" o:hralign="center" o:hrstd="t" o:hr="t" fillcolor="#a0a0a0" stroked="f"/>
        </w:pict>
      </w:r>
    </w:p>
    <w:p w14:paraId="102946B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2: Vào chế độ soạn thảo</w:t>
      </w:r>
    </w:p>
    <w:p w14:paraId="1A898862" w14:textId="77777777" w:rsidR="00944E5D" w:rsidRPr="00704228" w:rsidRDefault="00944E5D">
      <w:pPr>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Sau khi mở file, bạn không thể gõ gì ngay</w:t>
      </w:r>
    </w:p>
    <w:p w14:paraId="2941E527" w14:textId="77777777" w:rsidR="00944E5D" w:rsidRPr="00704228" w:rsidRDefault="00944E5D">
      <w:pPr>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Bạn cần bấm phím i (viết thường) để vào chế độ INSERT</w:t>
      </w:r>
    </w:p>
    <w:p w14:paraId="6000E2EE" w14:textId="77777777" w:rsidR="00944E5D" w:rsidRPr="00944E5D" w:rsidRDefault="00944E5D" w:rsidP="00944E5D">
      <w:r w:rsidRPr="00944E5D">
        <w:rPr>
          <w:rFonts w:ascii="Segoe UI Emoji" w:hAnsi="Segoe UI Emoji" w:cs="Segoe UI Emoji"/>
        </w:rPr>
        <w:t>➡️</w:t>
      </w:r>
      <w:r w:rsidRPr="00944E5D">
        <w:t xml:space="preserve"> Bạn sẽ thấy ở cuối màn hình dòng chữ:</w:t>
      </w:r>
    </w:p>
    <w:p w14:paraId="1D0EB588"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 INSERT --</w:t>
      </w:r>
    </w:p>
    <w:p w14:paraId="5856D98D" w14:textId="77777777" w:rsidR="00944E5D" w:rsidRPr="00944E5D" w:rsidRDefault="00000000" w:rsidP="00944E5D">
      <w:r>
        <w:pict w14:anchorId="79927010">
          <v:rect id="_x0000_i1134" style="width:0;height:1.5pt" o:hralign="center" o:hrstd="t" o:hr="t" fillcolor="#a0a0a0" stroked="f"/>
        </w:pict>
      </w:r>
    </w:p>
    <w:p w14:paraId="16E4EA7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3: Gõ nội dung bạn muốn</w:t>
      </w:r>
    </w:p>
    <w:p w14:paraId="670299F6" w14:textId="77777777" w:rsidR="00944E5D" w:rsidRPr="00944E5D" w:rsidRDefault="00944E5D" w:rsidP="00944E5D">
      <w:r w:rsidRPr="00944E5D">
        <w:t>Ví dụ:</w:t>
      </w:r>
    </w:p>
    <w:p w14:paraId="69D952F3" w14:textId="77777777" w:rsidR="00944E5D" w:rsidRPr="00944E5D" w:rsidRDefault="00944E5D" w:rsidP="00944E5D">
      <w:r w:rsidRPr="00944E5D">
        <w:t>Nam Mô A Di Đà Phật</w:t>
      </w:r>
    </w:p>
    <w:p w14:paraId="51501349" w14:textId="77777777" w:rsidR="00944E5D" w:rsidRPr="00944E5D" w:rsidRDefault="00944E5D" w:rsidP="00944E5D">
      <w:r w:rsidRPr="00944E5D">
        <w:t>Học Ubuntu từ con số 0</w:t>
      </w:r>
    </w:p>
    <w:p w14:paraId="0800BDA7" w14:textId="77777777" w:rsidR="00944E5D" w:rsidRPr="00944E5D" w:rsidRDefault="00000000" w:rsidP="00944E5D">
      <w:r>
        <w:pict w14:anchorId="01E21139">
          <v:rect id="_x0000_i1135" style="width:0;height:1.5pt" o:hralign="center" o:hrstd="t" o:hr="t" fillcolor="#a0a0a0" stroked="f"/>
        </w:pict>
      </w:r>
    </w:p>
    <w:p w14:paraId="1F7852E3"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Bước 4: Lưu và thoát vi</w:t>
      </w:r>
    </w:p>
    <w:p w14:paraId="6610902D"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hoát khỏi chế độ insert:</w:t>
      </w:r>
    </w:p>
    <w:p w14:paraId="2477F3A7" w14:textId="77777777" w:rsidR="00944E5D" w:rsidRPr="00944E5D" w:rsidRDefault="00944E5D">
      <w:pPr>
        <w:numPr>
          <w:ilvl w:val="0"/>
          <w:numId w:val="25"/>
        </w:numPr>
      </w:pPr>
      <w:r w:rsidRPr="00944E5D">
        <w:t xml:space="preserve">Nhấn </w:t>
      </w:r>
      <w:r w:rsidRPr="00944E5D">
        <w:rPr>
          <w:b/>
          <w:bCs/>
        </w:rPr>
        <w:t>Esc</w:t>
      </w:r>
      <w:r w:rsidRPr="00944E5D">
        <w:t xml:space="preserve"> (phím góc trên bên trái)</w:t>
      </w:r>
    </w:p>
    <w:p w14:paraId="28CB1753" w14:textId="77777777" w:rsidR="00944E5D" w:rsidRPr="00944E5D" w:rsidRDefault="00000000" w:rsidP="00944E5D">
      <w:r>
        <w:lastRenderedPageBreak/>
        <w:pict w14:anchorId="58BB717A">
          <v:rect id="_x0000_i1136" style="width:0;height:1.5pt" o:hralign="center" o:hrstd="t" o:hr="t" fillcolor="#a0a0a0" stroked="f"/>
        </w:pict>
      </w:r>
    </w:p>
    <w:p w14:paraId="124A93D6"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Lưu nội dung và thoát:</w:t>
      </w:r>
    </w:p>
    <w:p w14:paraId="5216338F" w14:textId="77777777" w:rsidR="00944E5D" w:rsidRPr="00944E5D" w:rsidRDefault="00944E5D">
      <w:pPr>
        <w:numPr>
          <w:ilvl w:val="0"/>
          <w:numId w:val="26"/>
        </w:numPr>
      </w:pPr>
      <w:r w:rsidRPr="00944E5D">
        <w:t>Gõ lệnh:</w:t>
      </w:r>
    </w:p>
    <w:p w14:paraId="38C4E558"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wq</w:t>
      </w:r>
    </w:p>
    <w:p w14:paraId="749F2620" w14:textId="77777777" w:rsidR="00944E5D" w:rsidRPr="00944E5D" w:rsidRDefault="00944E5D" w:rsidP="00944E5D">
      <w:r w:rsidRPr="00944E5D">
        <w:t xml:space="preserve">(Sau khi nhấn Esc, gõ dấu : rồi wq – nghĩa là </w:t>
      </w:r>
      <w:r w:rsidRPr="00944E5D">
        <w:rPr>
          <w:b/>
          <w:bCs/>
        </w:rPr>
        <w:t>write &amp; quit</w:t>
      </w:r>
      <w:r w:rsidRPr="00944E5D">
        <w:t>)</w:t>
      </w:r>
    </w:p>
    <w:p w14:paraId="18868C91" w14:textId="77777777" w:rsidR="00944E5D" w:rsidRPr="00944E5D" w:rsidRDefault="00944E5D">
      <w:pPr>
        <w:numPr>
          <w:ilvl w:val="0"/>
          <w:numId w:val="27"/>
        </w:numPr>
      </w:pPr>
      <w:r w:rsidRPr="00944E5D">
        <w:t xml:space="preserve">Sau đó </w:t>
      </w:r>
      <w:r w:rsidRPr="00944E5D">
        <w:rPr>
          <w:b/>
          <w:bCs/>
        </w:rPr>
        <w:t>nhấn Enter</w:t>
      </w:r>
    </w:p>
    <w:p w14:paraId="7CCB62BA" w14:textId="77777777" w:rsidR="00944E5D" w:rsidRPr="00944E5D" w:rsidRDefault="00944E5D" w:rsidP="00944E5D">
      <w:r w:rsidRPr="00944E5D">
        <w:rPr>
          <w:rFonts w:ascii="Segoe UI Emoji" w:hAnsi="Segoe UI Emoji" w:cs="Segoe UI Emoji"/>
        </w:rPr>
        <w:t>📌</w:t>
      </w:r>
      <w:r w:rsidRPr="00944E5D">
        <w:t xml:space="preserve"> Giải thích:</w:t>
      </w:r>
    </w:p>
    <w:p w14:paraId="2197616C" w14:textId="77777777" w:rsidR="00944E5D" w:rsidRPr="00944E5D" w:rsidRDefault="00944E5D">
      <w:pPr>
        <w:numPr>
          <w:ilvl w:val="0"/>
          <w:numId w:val="28"/>
        </w:numPr>
      </w:pPr>
      <w:r w:rsidRPr="00944E5D">
        <w:t>: để bắt đầu lệnh</w:t>
      </w:r>
    </w:p>
    <w:p w14:paraId="47813CC8" w14:textId="77777777" w:rsidR="00944E5D" w:rsidRPr="00944E5D" w:rsidRDefault="00944E5D">
      <w:pPr>
        <w:numPr>
          <w:ilvl w:val="0"/>
          <w:numId w:val="28"/>
        </w:numPr>
      </w:pPr>
      <w:r w:rsidRPr="00944E5D">
        <w:t>w = write (lưu)</w:t>
      </w:r>
    </w:p>
    <w:p w14:paraId="4405A89C" w14:textId="77777777" w:rsidR="00944E5D" w:rsidRPr="00944E5D" w:rsidRDefault="00944E5D">
      <w:pPr>
        <w:numPr>
          <w:ilvl w:val="0"/>
          <w:numId w:val="28"/>
        </w:numPr>
      </w:pPr>
      <w:r w:rsidRPr="00944E5D">
        <w:t>q = quit (thoát)</w:t>
      </w:r>
    </w:p>
    <w:p w14:paraId="28224E5A" w14:textId="77777777" w:rsidR="00944E5D" w:rsidRPr="00944E5D" w:rsidRDefault="00000000" w:rsidP="00944E5D">
      <w:r>
        <w:pict w14:anchorId="29FD30E3">
          <v:rect id="_x0000_i1137" style="width:0;height:1.5pt" o:hralign="center" o:hrstd="t" o:hr="t" fillcolor="#a0a0a0" stroked="f"/>
        </w:pict>
      </w:r>
    </w:p>
    <w:p w14:paraId="472498D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 lệnh nhanh khi dùng v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2"/>
        <w:gridCol w:w="3654"/>
      </w:tblGrid>
      <w:tr w:rsidR="00944E5D" w:rsidRPr="00944E5D" w14:paraId="1E343CF3" w14:textId="77777777" w:rsidTr="00704228">
        <w:trPr>
          <w:tblHeader/>
          <w:tblCellSpacing w:w="15" w:type="dxa"/>
        </w:trPr>
        <w:tc>
          <w:tcPr>
            <w:tcW w:w="0" w:type="auto"/>
            <w:vAlign w:val="center"/>
            <w:hideMark/>
          </w:tcPr>
          <w:p w14:paraId="6207D774" w14:textId="77777777" w:rsidR="00944E5D" w:rsidRPr="00944E5D" w:rsidRDefault="00944E5D" w:rsidP="00944E5D">
            <w:pPr>
              <w:rPr>
                <w:b/>
                <w:bCs/>
              </w:rPr>
            </w:pPr>
            <w:r w:rsidRPr="00944E5D">
              <w:rPr>
                <w:b/>
                <w:bCs/>
              </w:rPr>
              <w:t>Phím / Lệnh</w:t>
            </w:r>
          </w:p>
        </w:tc>
        <w:tc>
          <w:tcPr>
            <w:tcW w:w="0" w:type="auto"/>
            <w:vAlign w:val="center"/>
            <w:hideMark/>
          </w:tcPr>
          <w:p w14:paraId="61E16032" w14:textId="77777777" w:rsidR="00944E5D" w:rsidRPr="00944E5D" w:rsidRDefault="00944E5D" w:rsidP="00944E5D">
            <w:pPr>
              <w:rPr>
                <w:b/>
                <w:bCs/>
              </w:rPr>
            </w:pPr>
            <w:r w:rsidRPr="00944E5D">
              <w:rPr>
                <w:b/>
                <w:bCs/>
              </w:rPr>
              <w:t>Ý nghĩa</w:t>
            </w:r>
          </w:p>
        </w:tc>
      </w:tr>
      <w:tr w:rsidR="00944E5D" w:rsidRPr="00944E5D" w14:paraId="4772C901" w14:textId="77777777" w:rsidTr="00704228">
        <w:trPr>
          <w:tblCellSpacing w:w="15" w:type="dxa"/>
        </w:trPr>
        <w:tc>
          <w:tcPr>
            <w:tcW w:w="0" w:type="auto"/>
            <w:vAlign w:val="center"/>
            <w:hideMark/>
          </w:tcPr>
          <w:p w14:paraId="55130780" w14:textId="77777777" w:rsidR="00944E5D" w:rsidRPr="00944E5D" w:rsidRDefault="00944E5D" w:rsidP="00944E5D">
            <w:r w:rsidRPr="00944E5D">
              <w:t>i</w:t>
            </w:r>
          </w:p>
        </w:tc>
        <w:tc>
          <w:tcPr>
            <w:tcW w:w="0" w:type="auto"/>
            <w:vAlign w:val="center"/>
            <w:hideMark/>
          </w:tcPr>
          <w:p w14:paraId="56138F71" w14:textId="77777777" w:rsidR="00944E5D" w:rsidRPr="00944E5D" w:rsidRDefault="00944E5D" w:rsidP="00944E5D">
            <w:r w:rsidRPr="00944E5D">
              <w:t>Vào chế độ chèn nội dung (INSERT)</w:t>
            </w:r>
          </w:p>
        </w:tc>
      </w:tr>
      <w:tr w:rsidR="00944E5D" w:rsidRPr="00944E5D" w14:paraId="2C4BDA8A" w14:textId="77777777" w:rsidTr="00704228">
        <w:trPr>
          <w:tblCellSpacing w:w="15" w:type="dxa"/>
        </w:trPr>
        <w:tc>
          <w:tcPr>
            <w:tcW w:w="0" w:type="auto"/>
            <w:vAlign w:val="center"/>
            <w:hideMark/>
          </w:tcPr>
          <w:p w14:paraId="1995F4DF" w14:textId="77777777" w:rsidR="00944E5D" w:rsidRPr="00944E5D" w:rsidRDefault="00944E5D" w:rsidP="00944E5D">
            <w:r w:rsidRPr="00944E5D">
              <w:t>Esc</w:t>
            </w:r>
          </w:p>
        </w:tc>
        <w:tc>
          <w:tcPr>
            <w:tcW w:w="0" w:type="auto"/>
            <w:vAlign w:val="center"/>
            <w:hideMark/>
          </w:tcPr>
          <w:p w14:paraId="28DFC9C2" w14:textId="77777777" w:rsidR="00944E5D" w:rsidRPr="00944E5D" w:rsidRDefault="00944E5D" w:rsidP="00944E5D">
            <w:r w:rsidRPr="00944E5D">
              <w:t>Thoát khỏi chế độ INSERT</w:t>
            </w:r>
          </w:p>
        </w:tc>
      </w:tr>
      <w:tr w:rsidR="00944E5D" w:rsidRPr="00944E5D" w14:paraId="4F53FC9E" w14:textId="77777777" w:rsidTr="00704228">
        <w:trPr>
          <w:tblCellSpacing w:w="15" w:type="dxa"/>
        </w:trPr>
        <w:tc>
          <w:tcPr>
            <w:tcW w:w="0" w:type="auto"/>
            <w:vAlign w:val="center"/>
            <w:hideMark/>
          </w:tcPr>
          <w:p w14:paraId="750BA969" w14:textId="77777777" w:rsidR="00944E5D" w:rsidRPr="00944E5D" w:rsidRDefault="00944E5D" w:rsidP="00944E5D">
            <w:r w:rsidRPr="00944E5D">
              <w:t>:w</w:t>
            </w:r>
          </w:p>
        </w:tc>
        <w:tc>
          <w:tcPr>
            <w:tcW w:w="0" w:type="auto"/>
            <w:vAlign w:val="center"/>
            <w:hideMark/>
          </w:tcPr>
          <w:p w14:paraId="5B6F13B5" w14:textId="77777777" w:rsidR="00944E5D" w:rsidRPr="00944E5D" w:rsidRDefault="00944E5D" w:rsidP="00944E5D">
            <w:r w:rsidRPr="00944E5D">
              <w:t>Lưu file</w:t>
            </w:r>
          </w:p>
        </w:tc>
      </w:tr>
      <w:tr w:rsidR="00944E5D" w:rsidRPr="00944E5D" w14:paraId="790C8A66" w14:textId="77777777" w:rsidTr="00704228">
        <w:trPr>
          <w:tblCellSpacing w:w="15" w:type="dxa"/>
        </w:trPr>
        <w:tc>
          <w:tcPr>
            <w:tcW w:w="0" w:type="auto"/>
            <w:vAlign w:val="center"/>
            <w:hideMark/>
          </w:tcPr>
          <w:p w14:paraId="640F0885" w14:textId="77777777" w:rsidR="00944E5D" w:rsidRPr="00944E5D" w:rsidRDefault="00944E5D" w:rsidP="00944E5D">
            <w:r w:rsidRPr="00944E5D">
              <w:t>:q</w:t>
            </w:r>
          </w:p>
        </w:tc>
        <w:tc>
          <w:tcPr>
            <w:tcW w:w="0" w:type="auto"/>
            <w:vAlign w:val="center"/>
            <w:hideMark/>
          </w:tcPr>
          <w:p w14:paraId="2FC6CF54" w14:textId="77777777" w:rsidR="00944E5D" w:rsidRPr="00944E5D" w:rsidRDefault="00944E5D" w:rsidP="00944E5D">
            <w:r w:rsidRPr="00944E5D">
              <w:t>Thoát vi</w:t>
            </w:r>
          </w:p>
        </w:tc>
      </w:tr>
      <w:tr w:rsidR="00944E5D" w:rsidRPr="00944E5D" w14:paraId="30CB10CE" w14:textId="77777777" w:rsidTr="00704228">
        <w:trPr>
          <w:tblCellSpacing w:w="15" w:type="dxa"/>
        </w:trPr>
        <w:tc>
          <w:tcPr>
            <w:tcW w:w="0" w:type="auto"/>
            <w:vAlign w:val="center"/>
            <w:hideMark/>
          </w:tcPr>
          <w:p w14:paraId="712676CB" w14:textId="77777777" w:rsidR="00944E5D" w:rsidRPr="00944E5D" w:rsidRDefault="00944E5D" w:rsidP="00944E5D">
            <w:r w:rsidRPr="00944E5D">
              <w:t>:wq</w:t>
            </w:r>
          </w:p>
        </w:tc>
        <w:tc>
          <w:tcPr>
            <w:tcW w:w="0" w:type="auto"/>
            <w:vAlign w:val="center"/>
            <w:hideMark/>
          </w:tcPr>
          <w:p w14:paraId="6BA840CE" w14:textId="77777777" w:rsidR="00944E5D" w:rsidRPr="00944E5D" w:rsidRDefault="00944E5D" w:rsidP="00944E5D">
            <w:r w:rsidRPr="00944E5D">
              <w:t>Lưu và thoát</w:t>
            </w:r>
          </w:p>
        </w:tc>
      </w:tr>
      <w:tr w:rsidR="00944E5D" w:rsidRPr="00944E5D" w14:paraId="03458A2A" w14:textId="77777777" w:rsidTr="00704228">
        <w:trPr>
          <w:tblCellSpacing w:w="15" w:type="dxa"/>
        </w:trPr>
        <w:tc>
          <w:tcPr>
            <w:tcW w:w="0" w:type="auto"/>
            <w:vAlign w:val="center"/>
            <w:hideMark/>
          </w:tcPr>
          <w:p w14:paraId="79506CF3" w14:textId="77777777" w:rsidR="00944E5D" w:rsidRPr="00944E5D" w:rsidRDefault="00944E5D" w:rsidP="00944E5D">
            <w:r w:rsidRPr="00944E5D">
              <w:t>:q!</w:t>
            </w:r>
          </w:p>
        </w:tc>
        <w:tc>
          <w:tcPr>
            <w:tcW w:w="0" w:type="auto"/>
            <w:vAlign w:val="center"/>
            <w:hideMark/>
          </w:tcPr>
          <w:p w14:paraId="1D70965F" w14:textId="77777777" w:rsidR="00944E5D" w:rsidRPr="00944E5D" w:rsidRDefault="00944E5D" w:rsidP="00944E5D">
            <w:r w:rsidRPr="00944E5D">
              <w:t>Thoát không lưu</w:t>
            </w:r>
          </w:p>
        </w:tc>
      </w:tr>
    </w:tbl>
    <w:p w14:paraId="1DD223F5" w14:textId="77777777" w:rsidR="00944E5D" w:rsidRPr="00944E5D" w:rsidRDefault="00000000" w:rsidP="00944E5D">
      <w:r>
        <w:pict w14:anchorId="71493D98">
          <v:rect id="_x0000_i1138" style="width:0;height:1.5pt" o:hralign="center" o:hrstd="t" o:hr="t" fillcolor="#a0a0a0" stroked="f"/>
        </w:pict>
      </w:r>
    </w:p>
    <w:p w14:paraId="4DF7216C"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ợi ý cho bạn: Thực hành ngay</w:t>
      </w:r>
    </w:p>
    <w:p w14:paraId="1CC9FCEF"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cd ~</w:t>
      </w:r>
    </w:p>
    <w:p w14:paraId="0BF9285B"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vi file1.txt</w:t>
      </w:r>
    </w:p>
    <w:p w14:paraId="708DE221"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 Bấm i để nhập:</w:t>
      </w:r>
    </w:p>
    <w:p w14:paraId="0E28F93D"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 Nam Mô A Di Đà Phật</w:t>
      </w:r>
    </w:p>
    <w:p w14:paraId="54EE4657"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 Học Ubuntu Server từ con số 0</w:t>
      </w:r>
    </w:p>
    <w:p w14:paraId="540D65C0"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lastRenderedPageBreak/>
        <w:t># Nhấn Esc</w:t>
      </w:r>
    </w:p>
    <w:p w14:paraId="2105510A"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 Gõ :wq rồi Enter</w:t>
      </w:r>
    </w:p>
    <w:p w14:paraId="6402C1C0" w14:textId="77777777" w:rsidR="00944E5D" w:rsidRPr="00704228" w:rsidRDefault="00944E5D" w:rsidP="0070422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704228">
        <w:rPr>
          <w:b/>
          <w:bCs/>
          <w:color w:val="EE0000"/>
        </w:rPr>
        <w:t>cat file1.txt</w:t>
      </w:r>
    </w:p>
    <w:p w14:paraId="6EA99961" w14:textId="1C915754" w:rsidR="00944E5D" w:rsidRPr="00944E5D" w:rsidRDefault="00000000" w:rsidP="00944E5D">
      <w:r>
        <w:pict w14:anchorId="4A0E6093">
          <v:rect id="_x0000_i1139" style="width:0;height:1.5pt" o:hralign="center" o:hrstd="t" o:hr="t" fillcolor="#a0a0a0" stroked="f"/>
        </w:pict>
      </w:r>
    </w:p>
    <w:p w14:paraId="4B08816B" w14:textId="65BC8B1F" w:rsidR="00944E5D" w:rsidRPr="001823A7" w:rsidRDefault="00944E5D" w:rsidP="00944E5D">
      <w:pPr>
        <w:rPr>
          <w:b/>
          <w:bCs/>
        </w:rPr>
      </w:pPr>
      <w:r w:rsidRPr="00944E5D">
        <w:rPr>
          <w:rFonts w:ascii="Segoe UI Emoji" w:hAnsi="Segoe UI Emoji" w:cs="Segoe UI Emoji"/>
          <w:b/>
          <w:bCs/>
        </w:rPr>
        <w:t>✅</w:t>
      </w:r>
      <w:r w:rsidRPr="00944E5D">
        <w:rPr>
          <w:b/>
          <w:bCs/>
        </w:rPr>
        <w:t xml:space="preserve"> 1. Cách của thầy bạn: Dùng vi (hoặc vim)</w:t>
      </w:r>
    </w:p>
    <w:p w14:paraId="2059D631"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ính ch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0"/>
        <w:gridCol w:w="6401"/>
      </w:tblGrid>
      <w:tr w:rsidR="00944E5D" w:rsidRPr="00944E5D" w14:paraId="7E2426FB" w14:textId="77777777" w:rsidTr="00704228">
        <w:trPr>
          <w:tblHeader/>
          <w:tblCellSpacing w:w="15" w:type="dxa"/>
        </w:trPr>
        <w:tc>
          <w:tcPr>
            <w:tcW w:w="0" w:type="auto"/>
            <w:vAlign w:val="center"/>
            <w:hideMark/>
          </w:tcPr>
          <w:p w14:paraId="317AD3FE" w14:textId="77777777" w:rsidR="00944E5D" w:rsidRPr="00944E5D" w:rsidRDefault="00944E5D" w:rsidP="00944E5D"/>
        </w:tc>
        <w:tc>
          <w:tcPr>
            <w:tcW w:w="0" w:type="auto"/>
            <w:vAlign w:val="center"/>
            <w:hideMark/>
          </w:tcPr>
          <w:p w14:paraId="502387F8" w14:textId="77777777" w:rsidR="00944E5D" w:rsidRPr="00944E5D" w:rsidRDefault="00944E5D" w:rsidP="00944E5D">
            <w:pPr>
              <w:rPr>
                <w:b/>
                <w:bCs/>
              </w:rPr>
            </w:pPr>
            <w:r w:rsidRPr="00944E5D">
              <w:rPr>
                <w:b/>
                <w:bCs/>
              </w:rPr>
              <w:t>Nội dung</w:t>
            </w:r>
          </w:p>
        </w:tc>
      </w:tr>
      <w:tr w:rsidR="00944E5D" w:rsidRPr="00944E5D" w14:paraId="1E3CAF3B" w14:textId="77777777" w:rsidTr="00704228">
        <w:trPr>
          <w:tblCellSpacing w:w="15" w:type="dxa"/>
        </w:trPr>
        <w:tc>
          <w:tcPr>
            <w:tcW w:w="0" w:type="auto"/>
            <w:vAlign w:val="center"/>
            <w:hideMark/>
          </w:tcPr>
          <w:p w14:paraId="4BF86EFB" w14:textId="77777777" w:rsidR="00944E5D" w:rsidRPr="00944E5D" w:rsidRDefault="00944E5D" w:rsidP="00944E5D">
            <w:r w:rsidRPr="00944E5D">
              <w:t>Công cụ</w:t>
            </w:r>
          </w:p>
        </w:tc>
        <w:tc>
          <w:tcPr>
            <w:tcW w:w="0" w:type="auto"/>
            <w:vAlign w:val="center"/>
            <w:hideMark/>
          </w:tcPr>
          <w:p w14:paraId="14C68082" w14:textId="77777777" w:rsidR="00944E5D" w:rsidRPr="00944E5D" w:rsidRDefault="00944E5D" w:rsidP="00944E5D">
            <w:r w:rsidRPr="00944E5D">
              <w:t>vi là trình soạn thảo dòng lệnh mạnh mẽ, gắn liền với Linux/Unix</w:t>
            </w:r>
          </w:p>
        </w:tc>
      </w:tr>
      <w:tr w:rsidR="00944E5D" w:rsidRPr="00944E5D" w14:paraId="5B4B7689" w14:textId="77777777" w:rsidTr="00704228">
        <w:trPr>
          <w:tblCellSpacing w:w="15" w:type="dxa"/>
        </w:trPr>
        <w:tc>
          <w:tcPr>
            <w:tcW w:w="0" w:type="auto"/>
            <w:vAlign w:val="center"/>
            <w:hideMark/>
          </w:tcPr>
          <w:p w14:paraId="191B2029" w14:textId="77777777" w:rsidR="00944E5D" w:rsidRPr="00944E5D" w:rsidRDefault="00944E5D" w:rsidP="00944E5D">
            <w:r w:rsidRPr="00944E5D">
              <w:t>Đa năng</w:t>
            </w:r>
          </w:p>
        </w:tc>
        <w:tc>
          <w:tcPr>
            <w:tcW w:w="0" w:type="auto"/>
            <w:vAlign w:val="center"/>
            <w:hideMark/>
          </w:tcPr>
          <w:p w14:paraId="40AD8170" w14:textId="77777777" w:rsidR="00944E5D" w:rsidRPr="00944E5D" w:rsidRDefault="00944E5D" w:rsidP="00944E5D">
            <w:r w:rsidRPr="00944E5D">
              <w:t xml:space="preserve">Có thể </w:t>
            </w:r>
            <w:r w:rsidRPr="00944E5D">
              <w:rPr>
                <w:b/>
                <w:bCs/>
              </w:rPr>
              <w:t>soạn thảo, sửa dòng, tìm kiếm, xoá, copy,...</w:t>
            </w:r>
          </w:p>
        </w:tc>
      </w:tr>
      <w:tr w:rsidR="00944E5D" w:rsidRPr="00944E5D" w14:paraId="7EC798FA" w14:textId="77777777" w:rsidTr="00704228">
        <w:trPr>
          <w:tblCellSpacing w:w="15" w:type="dxa"/>
        </w:trPr>
        <w:tc>
          <w:tcPr>
            <w:tcW w:w="0" w:type="auto"/>
            <w:vAlign w:val="center"/>
            <w:hideMark/>
          </w:tcPr>
          <w:p w14:paraId="790F3F3B" w14:textId="77777777" w:rsidR="00944E5D" w:rsidRPr="00944E5D" w:rsidRDefault="00944E5D" w:rsidP="00944E5D">
            <w:r w:rsidRPr="00944E5D">
              <w:t>Chế độ làm việc</w:t>
            </w:r>
          </w:p>
        </w:tc>
        <w:tc>
          <w:tcPr>
            <w:tcW w:w="0" w:type="auto"/>
            <w:vAlign w:val="center"/>
            <w:hideMark/>
          </w:tcPr>
          <w:p w14:paraId="58F9B5FD" w14:textId="77777777" w:rsidR="00944E5D" w:rsidRPr="00944E5D" w:rsidRDefault="00944E5D" w:rsidP="00944E5D">
            <w:r w:rsidRPr="00944E5D">
              <w:t>Có nhiều chế độ: lệnh, soạn thảo, dòng lệnh</w:t>
            </w:r>
          </w:p>
        </w:tc>
      </w:tr>
      <w:tr w:rsidR="00944E5D" w:rsidRPr="00944E5D" w14:paraId="14856A1A" w14:textId="77777777" w:rsidTr="00704228">
        <w:trPr>
          <w:tblCellSpacing w:w="15" w:type="dxa"/>
        </w:trPr>
        <w:tc>
          <w:tcPr>
            <w:tcW w:w="0" w:type="auto"/>
            <w:vAlign w:val="center"/>
            <w:hideMark/>
          </w:tcPr>
          <w:p w14:paraId="4A44A881" w14:textId="77777777" w:rsidR="00944E5D" w:rsidRPr="00944E5D" w:rsidRDefault="00944E5D" w:rsidP="00944E5D">
            <w:r w:rsidRPr="00944E5D">
              <w:t>Hơi khó với người mới</w:t>
            </w:r>
          </w:p>
        </w:tc>
        <w:tc>
          <w:tcPr>
            <w:tcW w:w="0" w:type="auto"/>
            <w:vAlign w:val="center"/>
            <w:hideMark/>
          </w:tcPr>
          <w:p w14:paraId="4701361A" w14:textId="77777777" w:rsidR="00944E5D" w:rsidRPr="00944E5D" w:rsidRDefault="00944E5D" w:rsidP="00944E5D">
            <w:r w:rsidRPr="00944E5D">
              <w:t>Cần nhớ nhiều thao tác bàn phím (nhấn i, Esc, :wq,...)</w:t>
            </w:r>
          </w:p>
        </w:tc>
      </w:tr>
      <w:tr w:rsidR="00944E5D" w:rsidRPr="00944E5D" w14:paraId="70CDA8B2" w14:textId="77777777" w:rsidTr="00704228">
        <w:trPr>
          <w:tblCellSpacing w:w="15" w:type="dxa"/>
        </w:trPr>
        <w:tc>
          <w:tcPr>
            <w:tcW w:w="0" w:type="auto"/>
            <w:vAlign w:val="center"/>
            <w:hideMark/>
          </w:tcPr>
          <w:p w14:paraId="5D441513" w14:textId="77777777" w:rsidR="00944E5D" w:rsidRPr="00944E5D" w:rsidRDefault="00944E5D" w:rsidP="00944E5D">
            <w:r w:rsidRPr="00944E5D">
              <w:t>Rất mạnh cho lập trình</w:t>
            </w:r>
          </w:p>
        </w:tc>
        <w:tc>
          <w:tcPr>
            <w:tcW w:w="0" w:type="auto"/>
            <w:vAlign w:val="center"/>
            <w:hideMark/>
          </w:tcPr>
          <w:p w14:paraId="17E96B7F" w14:textId="77777777" w:rsidR="00944E5D" w:rsidRPr="00944E5D" w:rsidRDefault="00944E5D" w:rsidP="00944E5D">
            <w:r w:rsidRPr="00944E5D">
              <w:t>Được dùng trong server, lập trình, cấu hình hệ thống chuyên sâu</w:t>
            </w:r>
          </w:p>
        </w:tc>
      </w:tr>
    </w:tbl>
    <w:p w14:paraId="1CCDB265" w14:textId="77777777" w:rsidR="00944E5D" w:rsidRPr="00944E5D" w:rsidRDefault="00000000" w:rsidP="00944E5D">
      <w:r>
        <w:pict w14:anchorId="71AE82C9">
          <v:rect id="_x0000_i1140" style="width:0;height:1.5pt" o:hralign="center" o:hrstd="t" o:hr="t" fillcolor="#a0a0a0" stroked="f"/>
        </w:pict>
      </w:r>
    </w:p>
    <w:p w14:paraId="1A419EBE"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hích hợp khi nào?</w:t>
      </w:r>
    </w:p>
    <w:p w14:paraId="62738E87" w14:textId="77777777" w:rsidR="00944E5D" w:rsidRPr="00944E5D" w:rsidRDefault="00944E5D">
      <w:pPr>
        <w:numPr>
          <w:ilvl w:val="0"/>
          <w:numId w:val="29"/>
        </w:numPr>
      </w:pPr>
      <w:r w:rsidRPr="00944E5D">
        <w:t xml:space="preserve">Bạn muốn </w:t>
      </w:r>
      <w:r w:rsidRPr="00944E5D">
        <w:rPr>
          <w:b/>
          <w:bCs/>
        </w:rPr>
        <w:t>chỉnh sửa nội dung file một cách chuyên nghiệp</w:t>
      </w:r>
    </w:p>
    <w:p w14:paraId="062FB108" w14:textId="77777777" w:rsidR="00944E5D" w:rsidRPr="00944E5D" w:rsidRDefault="00944E5D">
      <w:pPr>
        <w:numPr>
          <w:ilvl w:val="0"/>
          <w:numId w:val="29"/>
        </w:numPr>
      </w:pPr>
      <w:r w:rsidRPr="00944E5D">
        <w:t xml:space="preserve">Bạn cần làm việc trong môi trường </w:t>
      </w:r>
      <w:r w:rsidRPr="00944E5D">
        <w:rPr>
          <w:b/>
          <w:bCs/>
        </w:rPr>
        <w:t>server không có giao diện đồ họa</w:t>
      </w:r>
    </w:p>
    <w:p w14:paraId="6EA7272B" w14:textId="77777777" w:rsidR="00944E5D" w:rsidRPr="00944E5D" w:rsidRDefault="00944E5D">
      <w:pPr>
        <w:numPr>
          <w:ilvl w:val="0"/>
          <w:numId w:val="29"/>
        </w:numPr>
      </w:pPr>
      <w:r w:rsidRPr="00944E5D">
        <w:t xml:space="preserve">Bạn làm việc với </w:t>
      </w:r>
      <w:r w:rsidRPr="00944E5D">
        <w:rPr>
          <w:b/>
          <w:bCs/>
        </w:rPr>
        <w:t>file cấu hình, file code, file shell script,...</w:t>
      </w:r>
    </w:p>
    <w:p w14:paraId="1D967D5B" w14:textId="77777777" w:rsidR="00944E5D" w:rsidRPr="00944E5D" w:rsidRDefault="00000000" w:rsidP="00944E5D">
      <w:r>
        <w:pict w14:anchorId="4EDC4CDC">
          <v:rect id="_x0000_i1141" style="width:0;height:1.5pt" o:hralign="center" o:hrstd="t" o:hr="t" fillcolor="#a0a0a0" stroked="f"/>
        </w:pict>
      </w:r>
    </w:p>
    <w:p w14:paraId="77C79B55" w14:textId="5232FA03" w:rsidR="00944E5D" w:rsidRPr="001823A7" w:rsidRDefault="00944E5D" w:rsidP="00944E5D">
      <w:pPr>
        <w:rPr>
          <w:b/>
          <w:bCs/>
        </w:rPr>
      </w:pPr>
      <w:r w:rsidRPr="00944E5D">
        <w:rPr>
          <w:rFonts w:ascii="Segoe UI Emoji" w:hAnsi="Segoe UI Emoji" w:cs="Segoe UI Emoji"/>
          <w:b/>
          <w:bCs/>
        </w:rPr>
        <w:t>✅</w:t>
      </w:r>
      <w:r w:rsidRPr="00944E5D">
        <w:rPr>
          <w:b/>
          <w:bCs/>
        </w:rPr>
        <w:t xml:space="preserve"> 2. Các cách mình dạy bạn: echo, cat, nano</w:t>
      </w:r>
    </w:p>
    <w:p w14:paraId="3F9EF873" w14:textId="77777777" w:rsidR="00944E5D" w:rsidRPr="00944E5D" w:rsidRDefault="00944E5D" w:rsidP="00944E5D">
      <w:pPr>
        <w:rPr>
          <w:b/>
          <w:bCs/>
        </w:rPr>
      </w:pPr>
      <w:r w:rsidRPr="00944E5D">
        <w:rPr>
          <w:b/>
          <w:bCs/>
        </w:rPr>
        <w:t xml:space="preserve">A. </w:t>
      </w:r>
      <w:r w:rsidRPr="00944E5D">
        <w:rPr>
          <w:rFonts w:ascii="Segoe UI Emoji" w:hAnsi="Segoe UI Emoji" w:cs="Segoe UI Emoji"/>
          <w:b/>
          <w:bCs/>
        </w:rPr>
        <w:t>🟢</w:t>
      </w:r>
      <w:r w:rsidRPr="00944E5D">
        <w:rPr>
          <w:b/>
          <w:bCs/>
        </w:rPr>
        <w:t xml:space="preserve"> echo và &gt;&gt; / &gt; để ghi nha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2"/>
        <w:gridCol w:w="4122"/>
      </w:tblGrid>
      <w:tr w:rsidR="00944E5D" w:rsidRPr="00944E5D" w14:paraId="553434C6" w14:textId="77777777" w:rsidTr="001823A7">
        <w:trPr>
          <w:tblHeader/>
          <w:tblCellSpacing w:w="15" w:type="dxa"/>
        </w:trPr>
        <w:tc>
          <w:tcPr>
            <w:tcW w:w="0" w:type="auto"/>
            <w:vAlign w:val="center"/>
            <w:hideMark/>
          </w:tcPr>
          <w:p w14:paraId="50AE3542" w14:textId="77777777" w:rsidR="00944E5D" w:rsidRPr="00944E5D" w:rsidRDefault="00944E5D" w:rsidP="00944E5D"/>
        </w:tc>
        <w:tc>
          <w:tcPr>
            <w:tcW w:w="0" w:type="auto"/>
            <w:vAlign w:val="center"/>
            <w:hideMark/>
          </w:tcPr>
          <w:p w14:paraId="463E0AE1" w14:textId="77777777" w:rsidR="00944E5D" w:rsidRPr="00944E5D" w:rsidRDefault="00944E5D" w:rsidP="00944E5D">
            <w:pPr>
              <w:rPr>
                <w:b/>
                <w:bCs/>
              </w:rPr>
            </w:pPr>
            <w:r w:rsidRPr="00944E5D">
              <w:rPr>
                <w:b/>
                <w:bCs/>
              </w:rPr>
              <w:t>Nội dung</w:t>
            </w:r>
          </w:p>
        </w:tc>
      </w:tr>
      <w:tr w:rsidR="00944E5D" w:rsidRPr="00944E5D" w14:paraId="703EE0BB" w14:textId="77777777" w:rsidTr="001823A7">
        <w:trPr>
          <w:tblCellSpacing w:w="15" w:type="dxa"/>
        </w:trPr>
        <w:tc>
          <w:tcPr>
            <w:tcW w:w="0" w:type="auto"/>
            <w:vAlign w:val="center"/>
            <w:hideMark/>
          </w:tcPr>
          <w:p w14:paraId="4ED9845E" w14:textId="77777777" w:rsidR="00944E5D" w:rsidRPr="00944E5D" w:rsidRDefault="00944E5D" w:rsidP="00944E5D">
            <w:r w:rsidRPr="00944E5D">
              <w:t>Cực kỳ đơn giản</w:t>
            </w:r>
          </w:p>
        </w:tc>
        <w:tc>
          <w:tcPr>
            <w:tcW w:w="0" w:type="auto"/>
            <w:vAlign w:val="center"/>
            <w:hideMark/>
          </w:tcPr>
          <w:p w14:paraId="09B7EE55" w14:textId="77777777" w:rsidR="00944E5D" w:rsidRPr="00944E5D" w:rsidRDefault="00944E5D" w:rsidP="00944E5D">
            <w:r w:rsidRPr="00944E5D">
              <w:t>Ghi nội dung vào file bằng một dòng lệnh</w:t>
            </w:r>
          </w:p>
        </w:tc>
      </w:tr>
      <w:tr w:rsidR="00944E5D" w:rsidRPr="00944E5D" w14:paraId="5507340A" w14:textId="77777777" w:rsidTr="001823A7">
        <w:trPr>
          <w:tblCellSpacing w:w="15" w:type="dxa"/>
        </w:trPr>
        <w:tc>
          <w:tcPr>
            <w:tcW w:w="0" w:type="auto"/>
            <w:vAlign w:val="center"/>
            <w:hideMark/>
          </w:tcPr>
          <w:p w14:paraId="37406C6E" w14:textId="77777777" w:rsidR="00944E5D" w:rsidRPr="00944E5D" w:rsidRDefault="00944E5D" w:rsidP="00944E5D">
            <w:r w:rsidRPr="00944E5D">
              <w:t>Ghi 1 dòng/lần</w:t>
            </w:r>
          </w:p>
        </w:tc>
        <w:tc>
          <w:tcPr>
            <w:tcW w:w="0" w:type="auto"/>
            <w:vAlign w:val="center"/>
            <w:hideMark/>
          </w:tcPr>
          <w:p w14:paraId="3D8C9399" w14:textId="77777777" w:rsidR="00944E5D" w:rsidRPr="00944E5D" w:rsidRDefault="00944E5D" w:rsidP="00944E5D">
            <w:r w:rsidRPr="00944E5D">
              <w:t>Mỗi lệnh ghi 1 dòng mới</w:t>
            </w:r>
          </w:p>
        </w:tc>
      </w:tr>
      <w:tr w:rsidR="00944E5D" w:rsidRPr="00944E5D" w14:paraId="65F502EA" w14:textId="77777777" w:rsidTr="001823A7">
        <w:trPr>
          <w:tblCellSpacing w:w="15" w:type="dxa"/>
        </w:trPr>
        <w:tc>
          <w:tcPr>
            <w:tcW w:w="0" w:type="auto"/>
            <w:vAlign w:val="center"/>
            <w:hideMark/>
          </w:tcPr>
          <w:p w14:paraId="10644D36" w14:textId="77777777" w:rsidR="00944E5D" w:rsidRPr="00944E5D" w:rsidRDefault="00944E5D" w:rsidP="00944E5D">
            <w:r w:rsidRPr="00944E5D">
              <w:t>&gt; là ghi đè</w:t>
            </w:r>
          </w:p>
        </w:tc>
        <w:tc>
          <w:tcPr>
            <w:tcW w:w="0" w:type="auto"/>
            <w:vAlign w:val="center"/>
            <w:hideMark/>
          </w:tcPr>
          <w:p w14:paraId="72F2C178" w14:textId="77777777" w:rsidR="00944E5D" w:rsidRPr="00944E5D" w:rsidRDefault="00944E5D" w:rsidP="00944E5D">
            <w:r w:rsidRPr="00944E5D">
              <w:t>&gt;&gt; là nối thêm</w:t>
            </w:r>
          </w:p>
        </w:tc>
      </w:tr>
      <w:tr w:rsidR="00944E5D" w:rsidRPr="00944E5D" w14:paraId="7AB50644" w14:textId="77777777" w:rsidTr="001823A7">
        <w:trPr>
          <w:tblCellSpacing w:w="15" w:type="dxa"/>
        </w:trPr>
        <w:tc>
          <w:tcPr>
            <w:tcW w:w="0" w:type="auto"/>
            <w:vAlign w:val="center"/>
            <w:hideMark/>
          </w:tcPr>
          <w:p w14:paraId="037DC1A0" w14:textId="77777777" w:rsidR="00944E5D" w:rsidRPr="00944E5D" w:rsidRDefault="00944E5D" w:rsidP="00944E5D">
            <w:r w:rsidRPr="00944E5D">
              <w:t>Không sửa nội dung cũ</w:t>
            </w:r>
          </w:p>
        </w:tc>
        <w:tc>
          <w:tcPr>
            <w:tcW w:w="0" w:type="auto"/>
            <w:vAlign w:val="center"/>
            <w:hideMark/>
          </w:tcPr>
          <w:p w14:paraId="0A79B8D9" w14:textId="77777777" w:rsidR="00944E5D" w:rsidRPr="00944E5D" w:rsidRDefault="00944E5D" w:rsidP="00944E5D">
            <w:r w:rsidRPr="00944E5D">
              <w:t>Chỉ thêm hoặc ghi đè toàn bộ</w:t>
            </w:r>
          </w:p>
        </w:tc>
      </w:tr>
    </w:tbl>
    <w:p w14:paraId="0DBE49B4" w14:textId="77777777" w:rsidR="00944E5D" w:rsidRPr="00944E5D" w:rsidRDefault="00944E5D" w:rsidP="00944E5D">
      <w:r w:rsidRPr="00944E5D">
        <w:rPr>
          <w:rFonts w:ascii="Segoe UI Emoji" w:hAnsi="Segoe UI Emoji" w:cs="Segoe UI Emoji"/>
        </w:rPr>
        <w:lastRenderedPageBreak/>
        <w:t>📌</w:t>
      </w:r>
      <w:r w:rsidRPr="00944E5D">
        <w:t xml:space="preserve"> </w:t>
      </w:r>
      <w:r w:rsidRPr="00944E5D">
        <w:rPr>
          <w:b/>
          <w:bCs/>
        </w:rPr>
        <w:t>Thích hợp khi:</w:t>
      </w:r>
    </w:p>
    <w:p w14:paraId="581E408D" w14:textId="77777777" w:rsidR="00944E5D" w:rsidRPr="00944E5D" w:rsidRDefault="00944E5D">
      <w:pPr>
        <w:numPr>
          <w:ilvl w:val="0"/>
          <w:numId w:val="30"/>
        </w:numPr>
      </w:pPr>
      <w:r w:rsidRPr="00944E5D">
        <w:t>Ghi nhanh 1–2 dòng vào file</w:t>
      </w:r>
    </w:p>
    <w:p w14:paraId="1B9F49FA" w14:textId="77777777" w:rsidR="00944E5D" w:rsidRPr="00944E5D" w:rsidRDefault="00944E5D">
      <w:pPr>
        <w:numPr>
          <w:ilvl w:val="0"/>
          <w:numId w:val="30"/>
        </w:numPr>
      </w:pPr>
      <w:r w:rsidRPr="00944E5D">
        <w:t>Tạo file test, demo, log đơn giản</w:t>
      </w:r>
    </w:p>
    <w:p w14:paraId="48E5ACC0" w14:textId="77777777" w:rsidR="00944E5D" w:rsidRPr="00944E5D" w:rsidRDefault="00000000" w:rsidP="00944E5D">
      <w:r>
        <w:pict w14:anchorId="09E02F6A">
          <v:rect id="_x0000_i1142" style="width:0;height:1.5pt" o:hralign="center" o:hrstd="t" o:hr="t" fillcolor="#a0a0a0" stroked="f"/>
        </w:pict>
      </w:r>
    </w:p>
    <w:p w14:paraId="2E210CAE" w14:textId="77777777" w:rsidR="00944E5D" w:rsidRPr="00944E5D" w:rsidRDefault="00944E5D" w:rsidP="00944E5D">
      <w:pPr>
        <w:rPr>
          <w:b/>
          <w:bCs/>
        </w:rPr>
      </w:pPr>
      <w:r w:rsidRPr="00944E5D">
        <w:rPr>
          <w:b/>
          <w:bCs/>
        </w:rPr>
        <w:t xml:space="preserve">B. </w:t>
      </w:r>
      <w:r w:rsidRPr="00944E5D">
        <w:rPr>
          <w:rFonts w:ascii="Segoe UI Emoji" w:hAnsi="Segoe UI Emoji" w:cs="Segoe UI Emoji"/>
          <w:b/>
          <w:bCs/>
        </w:rPr>
        <w:t>🟢</w:t>
      </w:r>
      <w:r w:rsidRPr="00944E5D">
        <w:rPr>
          <w:b/>
          <w:bCs/>
        </w:rPr>
        <w:t xml:space="preserve"> nano – dễ dùng hơn v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8"/>
        <w:gridCol w:w="6452"/>
      </w:tblGrid>
      <w:tr w:rsidR="00944E5D" w:rsidRPr="00944E5D" w14:paraId="5B836533" w14:textId="77777777" w:rsidTr="001823A7">
        <w:trPr>
          <w:tblHeader/>
          <w:tblCellSpacing w:w="15" w:type="dxa"/>
        </w:trPr>
        <w:tc>
          <w:tcPr>
            <w:tcW w:w="0" w:type="auto"/>
            <w:vAlign w:val="center"/>
            <w:hideMark/>
          </w:tcPr>
          <w:p w14:paraId="44F03B43" w14:textId="77777777" w:rsidR="00944E5D" w:rsidRPr="00944E5D" w:rsidRDefault="00944E5D" w:rsidP="00944E5D"/>
        </w:tc>
        <w:tc>
          <w:tcPr>
            <w:tcW w:w="0" w:type="auto"/>
            <w:vAlign w:val="center"/>
            <w:hideMark/>
          </w:tcPr>
          <w:p w14:paraId="4F1E6131" w14:textId="77777777" w:rsidR="00944E5D" w:rsidRPr="00944E5D" w:rsidRDefault="00944E5D" w:rsidP="00944E5D">
            <w:pPr>
              <w:rPr>
                <w:b/>
                <w:bCs/>
              </w:rPr>
            </w:pPr>
            <w:r w:rsidRPr="00944E5D">
              <w:rPr>
                <w:b/>
                <w:bCs/>
              </w:rPr>
              <w:t>Nội dung</w:t>
            </w:r>
          </w:p>
        </w:tc>
      </w:tr>
      <w:tr w:rsidR="00944E5D" w:rsidRPr="00944E5D" w14:paraId="0FCB0B42" w14:textId="77777777" w:rsidTr="001823A7">
        <w:trPr>
          <w:tblCellSpacing w:w="15" w:type="dxa"/>
        </w:trPr>
        <w:tc>
          <w:tcPr>
            <w:tcW w:w="0" w:type="auto"/>
            <w:vAlign w:val="center"/>
            <w:hideMark/>
          </w:tcPr>
          <w:p w14:paraId="5ACE2B8B" w14:textId="77777777" w:rsidR="00944E5D" w:rsidRPr="00944E5D" w:rsidRDefault="00944E5D" w:rsidP="00944E5D">
            <w:r w:rsidRPr="00944E5D">
              <w:t>Giao diện đơn giản hơn</w:t>
            </w:r>
          </w:p>
        </w:tc>
        <w:tc>
          <w:tcPr>
            <w:tcW w:w="0" w:type="auto"/>
            <w:vAlign w:val="center"/>
            <w:hideMark/>
          </w:tcPr>
          <w:p w14:paraId="3269616B" w14:textId="77777777" w:rsidR="00944E5D" w:rsidRPr="00944E5D" w:rsidRDefault="00944E5D" w:rsidP="00944E5D">
            <w:r w:rsidRPr="00944E5D">
              <w:t>Có thanh hướng dẫn phím ở dưới màn hình</w:t>
            </w:r>
          </w:p>
        </w:tc>
      </w:tr>
      <w:tr w:rsidR="00944E5D" w:rsidRPr="00944E5D" w14:paraId="7C8B82CC" w14:textId="77777777" w:rsidTr="001823A7">
        <w:trPr>
          <w:tblCellSpacing w:w="15" w:type="dxa"/>
        </w:trPr>
        <w:tc>
          <w:tcPr>
            <w:tcW w:w="0" w:type="auto"/>
            <w:vAlign w:val="center"/>
            <w:hideMark/>
          </w:tcPr>
          <w:p w14:paraId="7B7B9E17" w14:textId="77777777" w:rsidR="00944E5D" w:rsidRPr="00944E5D" w:rsidRDefault="00944E5D" w:rsidP="00944E5D">
            <w:r w:rsidRPr="00944E5D">
              <w:t>Dễ học hơn vi</w:t>
            </w:r>
          </w:p>
        </w:tc>
        <w:tc>
          <w:tcPr>
            <w:tcW w:w="0" w:type="auto"/>
            <w:vAlign w:val="center"/>
            <w:hideMark/>
          </w:tcPr>
          <w:p w14:paraId="506CE49F" w14:textId="77777777" w:rsidR="00944E5D" w:rsidRPr="00944E5D" w:rsidRDefault="00944E5D" w:rsidP="00944E5D">
            <w:r w:rsidRPr="00944E5D">
              <w:t>Dùng mũi tên, gõ trực tiếp, lưu bằng Ctrl + O, thoát bằng Ctrl + X</w:t>
            </w:r>
          </w:p>
        </w:tc>
      </w:tr>
      <w:tr w:rsidR="00944E5D" w:rsidRPr="00944E5D" w14:paraId="00DFD699" w14:textId="77777777" w:rsidTr="001823A7">
        <w:trPr>
          <w:tblCellSpacing w:w="15" w:type="dxa"/>
        </w:trPr>
        <w:tc>
          <w:tcPr>
            <w:tcW w:w="0" w:type="auto"/>
            <w:vAlign w:val="center"/>
            <w:hideMark/>
          </w:tcPr>
          <w:p w14:paraId="0F25C08D" w14:textId="77777777" w:rsidR="00944E5D" w:rsidRPr="00944E5D" w:rsidRDefault="00944E5D" w:rsidP="00944E5D">
            <w:r w:rsidRPr="00944E5D">
              <w:t>Không có nhiều chế độ như vi</w:t>
            </w:r>
          </w:p>
        </w:tc>
        <w:tc>
          <w:tcPr>
            <w:tcW w:w="0" w:type="auto"/>
            <w:vAlign w:val="center"/>
            <w:hideMark/>
          </w:tcPr>
          <w:p w14:paraId="36589F30" w14:textId="77777777" w:rsidR="00944E5D" w:rsidRPr="00944E5D" w:rsidRDefault="00944E5D" w:rsidP="00944E5D">
            <w:r w:rsidRPr="00944E5D">
              <w:t>Đơn giản, dễ hiểu</w:t>
            </w:r>
          </w:p>
        </w:tc>
      </w:tr>
    </w:tbl>
    <w:p w14:paraId="26385D1D" w14:textId="77777777" w:rsidR="00944E5D" w:rsidRPr="00944E5D" w:rsidRDefault="00944E5D" w:rsidP="00944E5D">
      <w:r w:rsidRPr="00944E5D">
        <w:rPr>
          <w:rFonts w:ascii="Segoe UI Emoji" w:hAnsi="Segoe UI Emoji" w:cs="Segoe UI Emoji"/>
        </w:rPr>
        <w:t>📌</w:t>
      </w:r>
      <w:r w:rsidRPr="00944E5D">
        <w:t xml:space="preserve"> </w:t>
      </w:r>
      <w:r w:rsidRPr="00944E5D">
        <w:rPr>
          <w:b/>
          <w:bCs/>
        </w:rPr>
        <w:t>Thích hợp khi:</w:t>
      </w:r>
    </w:p>
    <w:p w14:paraId="5B58D77C" w14:textId="77777777" w:rsidR="00944E5D" w:rsidRPr="00944E5D" w:rsidRDefault="00944E5D">
      <w:pPr>
        <w:numPr>
          <w:ilvl w:val="0"/>
          <w:numId w:val="31"/>
        </w:numPr>
      </w:pPr>
      <w:r w:rsidRPr="00944E5D">
        <w:t>Bạn mới học dùng Ubuntu</w:t>
      </w:r>
    </w:p>
    <w:p w14:paraId="7A4F8CFE" w14:textId="77777777" w:rsidR="00944E5D" w:rsidRPr="00944E5D" w:rsidRDefault="00944E5D">
      <w:pPr>
        <w:numPr>
          <w:ilvl w:val="0"/>
          <w:numId w:val="31"/>
        </w:numPr>
      </w:pPr>
      <w:r w:rsidRPr="00944E5D">
        <w:t>Muốn chỉnh sửa nhanh nội dung file mà không rối</w:t>
      </w:r>
    </w:p>
    <w:p w14:paraId="58E0E5CE" w14:textId="77777777" w:rsidR="00944E5D" w:rsidRPr="00944E5D" w:rsidRDefault="00000000" w:rsidP="00944E5D">
      <w:r>
        <w:pict w14:anchorId="7887A42F">
          <v:rect id="_x0000_i1143" style="width:0;height:1.5pt" o:hralign="center" o:hrstd="t" o:hr="t" fillcolor="#a0a0a0" stroked="f"/>
        </w:pict>
      </w:r>
    </w:p>
    <w:p w14:paraId="46DD01A7" w14:textId="77777777" w:rsidR="00944E5D" w:rsidRPr="00944E5D" w:rsidRDefault="00944E5D" w:rsidP="00944E5D">
      <w:pPr>
        <w:rPr>
          <w:b/>
          <w:bCs/>
        </w:rPr>
      </w:pPr>
      <w:r w:rsidRPr="00944E5D">
        <w:rPr>
          <w:b/>
          <w:bCs/>
        </w:rPr>
        <w:t xml:space="preserve">C. </w:t>
      </w:r>
      <w:r w:rsidRPr="00944E5D">
        <w:rPr>
          <w:rFonts w:ascii="Segoe UI Emoji" w:hAnsi="Segoe UI Emoji" w:cs="Segoe UI Emoji"/>
          <w:b/>
          <w:bCs/>
        </w:rPr>
        <w:t>🟢</w:t>
      </w:r>
      <w:r w:rsidRPr="00944E5D">
        <w:rPr>
          <w:b/>
          <w:bCs/>
        </w:rPr>
        <w:t xml:space="preserve"> cat – chỉ để xem file, không chỉnh sửa</w:t>
      </w:r>
    </w:p>
    <w:p w14:paraId="27953A23"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cat file.txt</w:t>
      </w:r>
    </w:p>
    <w:p w14:paraId="22E41BB8" w14:textId="77777777" w:rsidR="00944E5D" w:rsidRPr="00944E5D" w:rsidRDefault="00944E5D" w:rsidP="00944E5D">
      <w:r w:rsidRPr="00944E5D">
        <w:rPr>
          <w:rFonts w:ascii="Segoe UI Emoji" w:hAnsi="Segoe UI Emoji" w:cs="Segoe UI Emoji"/>
        </w:rPr>
        <w:t>📌</w:t>
      </w:r>
      <w:r w:rsidRPr="00944E5D">
        <w:t xml:space="preserve"> Dùng để </w:t>
      </w:r>
      <w:r w:rsidRPr="00944E5D">
        <w:rPr>
          <w:b/>
          <w:bCs/>
        </w:rPr>
        <w:t>hiển thị nội dung</w:t>
      </w:r>
      <w:r w:rsidRPr="00944E5D">
        <w:t xml:space="preserve"> file ra màn hình – </w:t>
      </w:r>
      <w:r w:rsidRPr="00944E5D">
        <w:rPr>
          <w:b/>
          <w:bCs/>
        </w:rPr>
        <w:t>không chỉnh sửa được</w:t>
      </w:r>
    </w:p>
    <w:p w14:paraId="240834DE" w14:textId="77777777" w:rsidR="00944E5D" w:rsidRPr="00944E5D" w:rsidRDefault="00000000" w:rsidP="00944E5D">
      <w:r>
        <w:pict w14:anchorId="06B2A580">
          <v:rect id="_x0000_i1144" style="width:0;height:1.5pt" o:hralign="center" o:hrstd="t" o:hr="t" fillcolor="#a0a0a0" stroked="f"/>
        </w:pict>
      </w:r>
    </w:p>
    <w:p w14:paraId="69E0E603"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So sánh tổng qu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9"/>
        <w:gridCol w:w="1787"/>
        <w:gridCol w:w="2305"/>
        <w:gridCol w:w="2552"/>
        <w:gridCol w:w="2901"/>
      </w:tblGrid>
      <w:tr w:rsidR="00944E5D" w:rsidRPr="00944E5D" w14:paraId="0C41EBF7" w14:textId="77777777" w:rsidTr="001823A7">
        <w:trPr>
          <w:tblHeader/>
          <w:tblCellSpacing w:w="15" w:type="dxa"/>
        </w:trPr>
        <w:tc>
          <w:tcPr>
            <w:tcW w:w="0" w:type="auto"/>
            <w:vAlign w:val="center"/>
            <w:hideMark/>
          </w:tcPr>
          <w:p w14:paraId="73E4F839" w14:textId="77777777" w:rsidR="00944E5D" w:rsidRPr="00944E5D" w:rsidRDefault="00944E5D" w:rsidP="00944E5D">
            <w:pPr>
              <w:rPr>
                <w:b/>
                <w:bCs/>
              </w:rPr>
            </w:pPr>
            <w:r w:rsidRPr="00944E5D">
              <w:rPr>
                <w:b/>
                <w:bCs/>
              </w:rPr>
              <w:t>Cách</w:t>
            </w:r>
          </w:p>
        </w:tc>
        <w:tc>
          <w:tcPr>
            <w:tcW w:w="0" w:type="auto"/>
            <w:vAlign w:val="center"/>
            <w:hideMark/>
          </w:tcPr>
          <w:p w14:paraId="32139B91" w14:textId="77777777" w:rsidR="00944E5D" w:rsidRPr="00944E5D" w:rsidRDefault="00944E5D" w:rsidP="00944E5D">
            <w:pPr>
              <w:rPr>
                <w:b/>
                <w:bCs/>
              </w:rPr>
            </w:pPr>
            <w:r w:rsidRPr="00944E5D">
              <w:rPr>
                <w:b/>
                <w:bCs/>
              </w:rPr>
              <w:t>Dùng để</w:t>
            </w:r>
          </w:p>
        </w:tc>
        <w:tc>
          <w:tcPr>
            <w:tcW w:w="0" w:type="auto"/>
            <w:vAlign w:val="center"/>
            <w:hideMark/>
          </w:tcPr>
          <w:p w14:paraId="3543E311" w14:textId="77777777" w:rsidR="00944E5D" w:rsidRPr="00944E5D" w:rsidRDefault="00944E5D" w:rsidP="00944E5D">
            <w:pPr>
              <w:rPr>
                <w:b/>
                <w:bCs/>
              </w:rPr>
            </w:pPr>
            <w:r w:rsidRPr="00944E5D">
              <w:rPr>
                <w:b/>
                <w:bCs/>
              </w:rPr>
              <w:t>Dễ/Khó</w:t>
            </w:r>
          </w:p>
        </w:tc>
        <w:tc>
          <w:tcPr>
            <w:tcW w:w="0" w:type="auto"/>
            <w:vAlign w:val="center"/>
            <w:hideMark/>
          </w:tcPr>
          <w:p w14:paraId="086AD168" w14:textId="77777777" w:rsidR="00944E5D" w:rsidRPr="00944E5D" w:rsidRDefault="00944E5D" w:rsidP="00944E5D">
            <w:pPr>
              <w:rPr>
                <w:b/>
                <w:bCs/>
              </w:rPr>
            </w:pPr>
            <w:r w:rsidRPr="00944E5D">
              <w:rPr>
                <w:b/>
                <w:bCs/>
              </w:rPr>
              <w:t>Có thể sửa nội dung cũ?</w:t>
            </w:r>
          </w:p>
        </w:tc>
        <w:tc>
          <w:tcPr>
            <w:tcW w:w="0" w:type="auto"/>
            <w:vAlign w:val="center"/>
            <w:hideMark/>
          </w:tcPr>
          <w:p w14:paraId="04F0282D" w14:textId="77777777" w:rsidR="00944E5D" w:rsidRPr="00944E5D" w:rsidRDefault="00944E5D" w:rsidP="00944E5D">
            <w:pPr>
              <w:rPr>
                <w:b/>
                <w:bCs/>
              </w:rPr>
            </w:pPr>
            <w:r w:rsidRPr="00944E5D">
              <w:rPr>
                <w:b/>
                <w:bCs/>
              </w:rPr>
              <w:t>Ghi chú</w:t>
            </w:r>
          </w:p>
        </w:tc>
      </w:tr>
      <w:tr w:rsidR="00944E5D" w:rsidRPr="00944E5D" w14:paraId="64266B2A" w14:textId="77777777" w:rsidTr="001823A7">
        <w:trPr>
          <w:tblCellSpacing w:w="15" w:type="dxa"/>
        </w:trPr>
        <w:tc>
          <w:tcPr>
            <w:tcW w:w="0" w:type="auto"/>
            <w:vAlign w:val="center"/>
            <w:hideMark/>
          </w:tcPr>
          <w:p w14:paraId="58061D40" w14:textId="77777777" w:rsidR="00944E5D" w:rsidRPr="00944E5D" w:rsidRDefault="00944E5D" w:rsidP="00944E5D">
            <w:r w:rsidRPr="00944E5D">
              <w:t>vi</w:t>
            </w:r>
          </w:p>
        </w:tc>
        <w:tc>
          <w:tcPr>
            <w:tcW w:w="0" w:type="auto"/>
            <w:vAlign w:val="center"/>
            <w:hideMark/>
          </w:tcPr>
          <w:p w14:paraId="7D9CF4C4" w14:textId="77777777" w:rsidR="00944E5D" w:rsidRPr="00944E5D" w:rsidRDefault="00944E5D" w:rsidP="00944E5D">
            <w:r w:rsidRPr="00944E5D">
              <w:t>Đọc &amp; chỉnh sửa</w:t>
            </w:r>
          </w:p>
        </w:tc>
        <w:tc>
          <w:tcPr>
            <w:tcW w:w="0" w:type="auto"/>
            <w:vAlign w:val="center"/>
            <w:hideMark/>
          </w:tcPr>
          <w:p w14:paraId="0966FF37" w14:textId="77777777" w:rsidR="00944E5D" w:rsidRPr="00944E5D" w:rsidRDefault="00944E5D" w:rsidP="00944E5D">
            <w:r w:rsidRPr="00944E5D">
              <w:t>Hơi khó với người mới</w:t>
            </w:r>
          </w:p>
        </w:tc>
        <w:tc>
          <w:tcPr>
            <w:tcW w:w="0" w:type="auto"/>
            <w:vAlign w:val="center"/>
            <w:hideMark/>
          </w:tcPr>
          <w:p w14:paraId="4F5985C5" w14:textId="77777777" w:rsidR="00944E5D" w:rsidRPr="00944E5D" w:rsidRDefault="00944E5D" w:rsidP="00944E5D">
            <w:r w:rsidRPr="00944E5D">
              <w:rPr>
                <w:rFonts w:ascii="Segoe UI Emoji" w:hAnsi="Segoe UI Emoji" w:cs="Segoe UI Emoji"/>
              </w:rPr>
              <w:t>✅</w:t>
            </w:r>
            <w:r w:rsidRPr="00944E5D">
              <w:t xml:space="preserve"> Có</w:t>
            </w:r>
          </w:p>
        </w:tc>
        <w:tc>
          <w:tcPr>
            <w:tcW w:w="0" w:type="auto"/>
            <w:vAlign w:val="center"/>
            <w:hideMark/>
          </w:tcPr>
          <w:p w14:paraId="386DB786" w14:textId="77777777" w:rsidR="00944E5D" w:rsidRPr="00944E5D" w:rsidRDefault="00944E5D" w:rsidP="00944E5D">
            <w:r w:rsidRPr="00944E5D">
              <w:t>Rất mạnh mẽ, chuyên nghiệp</w:t>
            </w:r>
          </w:p>
        </w:tc>
      </w:tr>
      <w:tr w:rsidR="00944E5D" w:rsidRPr="00944E5D" w14:paraId="0B30E9A3" w14:textId="77777777" w:rsidTr="001823A7">
        <w:trPr>
          <w:tblCellSpacing w:w="15" w:type="dxa"/>
        </w:trPr>
        <w:tc>
          <w:tcPr>
            <w:tcW w:w="0" w:type="auto"/>
            <w:vAlign w:val="center"/>
            <w:hideMark/>
          </w:tcPr>
          <w:p w14:paraId="30EA2225" w14:textId="77777777" w:rsidR="00944E5D" w:rsidRPr="00944E5D" w:rsidRDefault="00944E5D" w:rsidP="00944E5D">
            <w:r w:rsidRPr="00944E5D">
              <w:t>nano</w:t>
            </w:r>
          </w:p>
        </w:tc>
        <w:tc>
          <w:tcPr>
            <w:tcW w:w="0" w:type="auto"/>
            <w:vAlign w:val="center"/>
            <w:hideMark/>
          </w:tcPr>
          <w:p w14:paraId="212CB0E5" w14:textId="77777777" w:rsidR="00944E5D" w:rsidRPr="00944E5D" w:rsidRDefault="00944E5D" w:rsidP="00944E5D">
            <w:r w:rsidRPr="00944E5D">
              <w:t>Đọc &amp; chỉnh sửa</w:t>
            </w:r>
          </w:p>
        </w:tc>
        <w:tc>
          <w:tcPr>
            <w:tcW w:w="0" w:type="auto"/>
            <w:vAlign w:val="center"/>
            <w:hideMark/>
          </w:tcPr>
          <w:p w14:paraId="4A8B17A9" w14:textId="77777777" w:rsidR="00944E5D" w:rsidRPr="00944E5D" w:rsidRDefault="00944E5D" w:rsidP="00944E5D">
            <w:r w:rsidRPr="00944E5D">
              <w:t>Dễ hơn vi</w:t>
            </w:r>
          </w:p>
        </w:tc>
        <w:tc>
          <w:tcPr>
            <w:tcW w:w="0" w:type="auto"/>
            <w:vAlign w:val="center"/>
            <w:hideMark/>
          </w:tcPr>
          <w:p w14:paraId="55177966" w14:textId="77777777" w:rsidR="00944E5D" w:rsidRPr="00944E5D" w:rsidRDefault="00944E5D" w:rsidP="00944E5D">
            <w:r w:rsidRPr="00944E5D">
              <w:rPr>
                <w:rFonts w:ascii="Segoe UI Emoji" w:hAnsi="Segoe UI Emoji" w:cs="Segoe UI Emoji"/>
              </w:rPr>
              <w:t>✅</w:t>
            </w:r>
            <w:r w:rsidRPr="00944E5D">
              <w:t xml:space="preserve"> Có</w:t>
            </w:r>
          </w:p>
        </w:tc>
        <w:tc>
          <w:tcPr>
            <w:tcW w:w="0" w:type="auto"/>
            <w:vAlign w:val="center"/>
            <w:hideMark/>
          </w:tcPr>
          <w:p w14:paraId="00991114" w14:textId="77777777" w:rsidR="00944E5D" w:rsidRPr="00944E5D" w:rsidRDefault="00944E5D" w:rsidP="00944E5D">
            <w:r w:rsidRPr="00944E5D">
              <w:t>Phù hợp người mới</w:t>
            </w:r>
          </w:p>
        </w:tc>
      </w:tr>
      <w:tr w:rsidR="00944E5D" w:rsidRPr="00944E5D" w14:paraId="542FF1A2" w14:textId="77777777" w:rsidTr="001823A7">
        <w:trPr>
          <w:tblCellSpacing w:w="15" w:type="dxa"/>
        </w:trPr>
        <w:tc>
          <w:tcPr>
            <w:tcW w:w="0" w:type="auto"/>
            <w:vAlign w:val="center"/>
            <w:hideMark/>
          </w:tcPr>
          <w:p w14:paraId="6E7FBC9F" w14:textId="77777777" w:rsidR="00944E5D" w:rsidRPr="00944E5D" w:rsidRDefault="00944E5D" w:rsidP="00944E5D">
            <w:r w:rsidRPr="00944E5D">
              <w:t>echo &gt;</w:t>
            </w:r>
          </w:p>
        </w:tc>
        <w:tc>
          <w:tcPr>
            <w:tcW w:w="0" w:type="auto"/>
            <w:vAlign w:val="center"/>
            <w:hideMark/>
          </w:tcPr>
          <w:p w14:paraId="35742420" w14:textId="77777777" w:rsidR="00944E5D" w:rsidRPr="00944E5D" w:rsidRDefault="00944E5D" w:rsidP="00944E5D">
            <w:r w:rsidRPr="00944E5D">
              <w:t>Ghi nội dung mới</w:t>
            </w:r>
          </w:p>
        </w:tc>
        <w:tc>
          <w:tcPr>
            <w:tcW w:w="0" w:type="auto"/>
            <w:vAlign w:val="center"/>
            <w:hideMark/>
          </w:tcPr>
          <w:p w14:paraId="439AA156" w14:textId="77777777" w:rsidR="00944E5D" w:rsidRPr="00944E5D" w:rsidRDefault="00944E5D" w:rsidP="00944E5D">
            <w:r w:rsidRPr="00944E5D">
              <w:t>Rất dễ</w:t>
            </w:r>
          </w:p>
        </w:tc>
        <w:tc>
          <w:tcPr>
            <w:tcW w:w="0" w:type="auto"/>
            <w:vAlign w:val="center"/>
            <w:hideMark/>
          </w:tcPr>
          <w:p w14:paraId="1E2C458C" w14:textId="77777777" w:rsidR="00944E5D" w:rsidRPr="00944E5D" w:rsidRDefault="00944E5D" w:rsidP="00944E5D">
            <w:r w:rsidRPr="00944E5D">
              <w:rPr>
                <w:rFonts w:ascii="Segoe UI Emoji" w:hAnsi="Segoe UI Emoji" w:cs="Segoe UI Emoji"/>
              </w:rPr>
              <w:t>❌</w:t>
            </w:r>
            <w:r w:rsidRPr="00944E5D">
              <w:t xml:space="preserve"> (Ghi đè)</w:t>
            </w:r>
          </w:p>
        </w:tc>
        <w:tc>
          <w:tcPr>
            <w:tcW w:w="0" w:type="auto"/>
            <w:vAlign w:val="center"/>
            <w:hideMark/>
          </w:tcPr>
          <w:p w14:paraId="2374D584" w14:textId="77777777" w:rsidR="00944E5D" w:rsidRPr="00944E5D" w:rsidRDefault="00944E5D" w:rsidP="00944E5D">
            <w:r w:rsidRPr="00944E5D">
              <w:t>Ghi 1 dòng mới</w:t>
            </w:r>
          </w:p>
        </w:tc>
      </w:tr>
      <w:tr w:rsidR="00944E5D" w:rsidRPr="00944E5D" w14:paraId="04AF5AB4" w14:textId="77777777" w:rsidTr="001823A7">
        <w:trPr>
          <w:tblCellSpacing w:w="15" w:type="dxa"/>
        </w:trPr>
        <w:tc>
          <w:tcPr>
            <w:tcW w:w="0" w:type="auto"/>
            <w:vAlign w:val="center"/>
            <w:hideMark/>
          </w:tcPr>
          <w:p w14:paraId="4E55B508" w14:textId="77777777" w:rsidR="00944E5D" w:rsidRPr="00944E5D" w:rsidRDefault="00944E5D" w:rsidP="00944E5D">
            <w:r w:rsidRPr="00944E5D">
              <w:t>echo &gt;&gt;</w:t>
            </w:r>
          </w:p>
        </w:tc>
        <w:tc>
          <w:tcPr>
            <w:tcW w:w="0" w:type="auto"/>
            <w:vAlign w:val="center"/>
            <w:hideMark/>
          </w:tcPr>
          <w:p w14:paraId="490EE44C" w14:textId="77777777" w:rsidR="00944E5D" w:rsidRPr="00944E5D" w:rsidRDefault="00944E5D" w:rsidP="00944E5D">
            <w:r w:rsidRPr="00944E5D">
              <w:t>Ghi nối thêm</w:t>
            </w:r>
          </w:p>
        </w:tc>
        <w:tc>
          <w:tcPr>
            <w:tcW w:w="0" w:type="auto"/>
            <w:vAlign w:val="center"/>
            <w:hideMark/>
          </w:tcPr>
          <w:p w14:paraId="5B592321" w14:textId="77777777" w:rsidR="00944E5D" w:rsidRPr="00944E5D" w:rsidRDefault="00944E5D" w:rsidP="00944E5D">
            <w:r w:rsidRPr="00944E5D">
              <w:t>Rất dễ</w:t>
            </w:r>
          </w:p>
        </w:tc>
        <w:tc>
          <w:tcPr>
            <w:tcW w:w="0" w:type="auto"/>
            <w:vAlign w:val="center"/>
            <w:hideMark/>
          </w:tcPr>
          <w:p w14:paraId="05A59BEF" w14:textId="77777777" w:rsidR="00944E5D" w:rsidRPr="00944E5D" w:rsidRDefault="00944E5D" w:rsidP="00944E5D">
            <w:r w:rsidRPr="00944E5D">
              <w:rPr>
                <w:rFonts w:ascii="Segoe UI Emoji" w:hAnsi="Segoe UI Emoji" w:cs="Segoe UI Emoji"/>
              </w:rPr>
              <w:t>❌</w:t>
            </w:r>
            <w:r w:rsidRPr="00944E5D">
              <w:t xml:space="preserve"> (Không sửa cũ)</w:t>
            </w:r>
          </w:p>
        </w:tc>
        <w:tc>
          <w:tcPr>
            <w:tcW w:w="0" w:type="auto"/>
            <w:vAlign w:val="center"/>
            <w:hideMark/>
          </w:tcPr>
          <w:p w14:paraId="3D5BC55D" w14:textId="77777777" w:rsidR="00944E5D" w:rsidRPr="00944E5D" w:rsidRDefault="00944E5D" w:rsidP="00944E5D">
            <w:r w:rsidRPr="00944E5D">
              <w:t>Nối dòng vào cuối file</w:t>
            </w:r>
          </w:p>
        </w:tc>
      </w:tr>
      <w:tr w:rsidR="00944E5D" w:rsidRPr="00944E5D" w14:paraId="2AC9A207" w14:textId="77777777" w:rsidTr="001823A7">
        <w:trPr>
          <w:tblCellSpacing w:w="15" w:type="dxa"/>
        </w:trPr>
        <w:tc>
          <w:tcPr>
            <w:tcW w:w="0" w:type="auto"/>
            <w:vAlign w:val="center"/>
            <w:hideMark/>
          </w:tcPr>
          <w:p w14:paraId="56375DAB" w14:textId="77777777" w:rsidR="00944E5D" w:rsidRPr="00944E5D" w:rsidRDefault="00944E5D" w:rsidP="00944E5D">
            <w:r w:rsidRPr="00944E5D">
              <w:t>cat</w:t>
            </w:r>
          </w:p>
        </w:tc>
        <w:tc>
          <w:tcPr>
            <w:tcW w:w="0" w:type="auto"/>
            <w:vAlign w:val="center"/>
            <w:hideMark/>
          </w:tcPr>
          <w:p w14:paraId="25113E64" w14:textId="77777777" w:rsidR="00944E5D" w:rsidRPr="00944E5D" w:rsidRDefault="00944E5D" w:rsidP="00944E5D">
            <w:r w:rsidRPr="00944E5D">
              <w:t>Xem nội dung</w:t>
            </w:r>
          </w:p>
        </w:tc>
        <w:tc>
          <w:tcPr>
            <w:tcW w:w="0" w:type="auto"/>
            <w:vAlign w:val="center"/>
            <w:hideMark/>
          </w:tcPr>
          <w:p w14:paraId="219350EE" w14:textId="77777777" w:rsidR="00944E5D" w:rsidRPr="00944E5D" w:rsidRDefault="00944E5D" w:rsidP="00944E5D">
            <w:r w:rsidRPr="00944E5D">
              <w:t>Dễ</w:t>
            </w:r>
          </w:p>
        </w:tc>
        <w:tc>
          <w:tcPr>
            <w:tcW w:w="0" w:type="auto"/>
            <w:vAlign w:val="center"/>
            <w:hideMark/>
          </w:tcPr>
          <w:p w14:paraId="2B9482B2" w14:textId="77777777" w:rsidR="00944E5D" w:rsidRPr="00944E5D" w:rsidRDefault="00944E5D" w:rsidP="00944E5D">
            <w:r w:rsidRPr="00944E5D">
              <w:rPr>
                <w:rFonts w:ascii="Segoe UI Emoji" w:hAnsi="Segoe UI Emoji" w:cs="Segoe UI Emoji"/>
              </w:rPr>
              <w:t>❌</w:t>
            </w:r>
          </w:p>
        </w:tc>
        <w:tc>
          <w:tcPr>
            <w:tcW w:w="0" w:type="auto"/>
            <w:vAlign w:val="center"/>
            <w:hideMark/>
          </w:tcPr>
          <w:p w14:paraId="7B669E08" w14:textId="77777777" w:rsidR="00944E5D" w:rsidRPr="00944E5D" w:rsidRDefault="00944E5D" w:rsidP="00944E5D">
            <w:r w:rsidRPr="00944E5D">
              <w:t>Chỉ xem, không sửa</w:t>
            </w:r>
          </w:p>
        </w:tc>
      </w:tr>
    </w:tbl>
    <w:p w14:paraId="1459A99B" w14:textId="77777777" w:rsidR="00944E5D" w:rsidRPr="00944E5D" w:rsidRDefault="00000000" w:rsidP="00944E5D">
      <w:r>
        <w:pict w14:anchorId="0E83CDE2">
          <v:rect id="_x0000_i1145" style="width:0;height:1.5pt" o:hralign="center" o:hrstd="t" o:hr="t" fillcolor="#a0a0a0" stroked="f"/>
        </w:pict>
      </w:r>
    </w:p>
    <w:p w14:paraId="622784C9" w14:textId="4887857B" w:rsidR="00944E5D" w:rsidRPr="001823A7" w:rsidRDefault="001823A7" w:rsidP="001823A7">
      <w:pPr>
        <w:pStyle w:val="Heading1"/>
        <w:jc w:val="center"/>
        <w:rPr>
          <w:rFonts w:ascii="Times New Roman" w:hAnsi="Times New Roman" w:cs="Times New Roman"/>
          <w:color w:val="EE0000"/>
        </w:rPr>
      </w:pPr>
      <w:bookmarkStart w:id="73" w:name="_Toc211505123"/>
      <w:bookmarkStart w:id="74" w:name="_Toc211505682"/>
      <w:r w:rsidRPr="001823A7">
        <w:rPr>
          <w:rFonts w:ascii="Times New Roman" w:hAnsi="Times New Roman" w:cs="Times New Roman"/>
          <w:b/>
          <w:bCs/>
          <w:color w:val="EE0000"/>
        </w:rPr>
        <w:lastRenderedPageBreak/>
        <w:t>THOÁT TÀI KHOẢN, KHỞI ĐỘNG LẠI, TẮT MÁY CHỦ</w:t>
      </w:r>
      <w:bookmarkEnd w:id="73"/>
      <w:bookmarkEnd w:id="74"/>
    </w:p>
    <w:p w14:paraId="1592D465" w14:textId="77777777" w:rsidR="00944E5D" w:rsidRPr="00944E5D" w:rsidRDefault="00944E5D" w:rsidP="00944E5D">
      <w:r w:rsidRPr="00944E5D">
        <w:t xml:space="preserve">Khi làm việc với </w:t>
      </w:r>
      <w:r w:rsidRPr="00944E5D">
        <w:rPr>
          <w:b/>
          <w:bCs/>
        </w:rPr>
        <w:t>Ubuntu Server</w:t>
      </w:r>
      <w:r w:rsidRPr="00944E5D">
        <w:t>, bạn đôi khi c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8"/>
        <w:gridCol w:w="4828"/>
      </w:tblGrid>
      <w:tr w:rsidR="00944E5D" w:rsidRPr="00944E5D" w14:paraId="4F1F1662" w14:textId="77777777" w:rsidTr="001823A7">
        <w:trPr>
          <w:tblHeader/>
          <w:tblCellSpacing w:w="15" w:type="dxa"/>
        </w:trPr>
        <w:tc>
          <w:tcPr>
            <w:tcW w:w="0" w:type="auto"/>
            <w:vAlign w:val="center"/>
            <w:hideMark/>
          </w:tcPr>
          <w:p w14:paraId="3CEAF511" w14:textId="77777777" w:rsidR="00944E5D" w:rsidRPr="00944E5D" w:rsidRDefault="00944E5D" w:rsidP="00944E5D">
            <w:pPr>
              <w:rPr>
                <w:b/>
                <w:bCs/>
              </w:rPr>
            </w:pPr>
            <w:r w:rsidRPr="00944E5D">
              <w:rPr>
                <w:b/>
                <w:bCs/>
              </w:rPr>
              <w:t>Mục tiêu</w:t>
            </w:r>
          </w:p>
        </w:tc>
        <w:tc>
          <w:tcPr>
            <w:tcW w:w="0" w:type="auto"/>
            <w:vAlign w:val="center"/>
            <w:hideMark/>
          </w:tcPr>
          <w:p w14:paraId="1CC866DE" w14:textId="77777777" w:rsidR="00944E5D" w:rsidRPr="00944E5D" w:rsidRDefault="00944E5D" w:rsidP="00944E5D">
            <w:pPr>
              <w:rPr>
                <w:b/>
                <w:bCs/>
              </w:rPr>
            </w:pPr>
            <w:r w:rsidRPr="00944E5D">
              <w:rPr>
                <w:b/>
                <w:bCs/>
              </w:rPr>
              <w:t>Lý do</w:t>
            </w:r>
          </w:p>
        </w:tc>
      </w:tr>
      <w:tr w:rsidR="00944E5D" w:rsidRPr="00944E5D" w14:paraId="76A1565F" w14:textId="77777777" w:rsidTr="001823A7">
        <w:trPr>
          <w:tblCellSpacing w:w="15" w:type="dxa"/>
        </w:trPr>
        <w:tc>
          <w:tcPr>
            <w:tcW w:w="0" w:type="auto"/>
            <w:vAlign w:val="center"/>
            <w:hideMark/>
          </w:tcPr>
          <w:p w14:paraId="76AA8F3B" w14:textId="77777777" w:rsidR="00944E5D" w:rsidRPr="00944E5D" w:rsidRDefault="00944E5D" w:rsidP="00944E5D">
            <w:r w:rsidRPr="00944E5D">
              <w:t>Đăng xuất khỏi tài khoản người dùng hiện tại</w:t>
            </w:r>
          </w:p>
        </w:tc>
        <w:tc>
          <w:tcPr>
            <w:tcW w:w="0" w:type="auto"/>
            <w:vAlign w:val="center"/>
            <w:hideMark/>
          </w:tcPr>
          <w:p w14:paraId="0845BE47" w14:textId="77777777" w:rsidR="00944E5D" w:rsidRPr="00944E5D" w:rsidRDefault="00944E5D" w:rsidP="00944E5D">
            <w:r w:rsidRPr="00944E5D">
              <w:t>Vì người dùng đã xong việc</w:t>
            </w:r>
          </w:p>
        </w:tc>
      </w:tr>
      <w:tr w:rsidR="00944E5D" w:rsidRPr="00944E5D" w14:paraId="24A9E309" w14:textId="77777777" w:rsidTr="001823A7">
        <w:trPr>
          <w:tblCellSpacing w:w="15" w:type="dxa"/>
        </w:trPr>
        <w:tc>
          <w:tcPr>
            <w:tcW w:w="0" w:type="auto"/>
            <w:vAlign w:val="center"/>
            <w:hideMark/>
          </w:tcPr>
          <w:p w14:paraId="267B7DA3" w14:textId="77777777" w:rsidR="00944E5D" w:rsidRPr="00944E5D" w:rsidRDefault="00944E5D" w:rsidP="00944E5D">
            <w:r w:rsidRPr="00944E5D">
              <w:t>Khởi động lại máy chủ (restart)</w:t>
            </w:r>
          </w:p>
        </w:tc>
        <w:tc>
          <w:tcPr>
            <w:tcW w:w="0" w:type="auto"/>
            <w:vAlign w:val="center"/>
            <w:hideMark/>
          </w:tcPr>
          <w:p w14:paraId="6A8FAB42" w14:textId="77777777" w:rsidR="00944E5D" w:rsidRPr="00944E5D" w:rsidRDefault="00944E5D" w:rsidP="00944E5D">
            <w:r w:rsidRPr="00944E5D">
              <w:t>Sau khi cấu hình hệ thống, cập nhật phần mềm,...</w:t>
            </w:r>
          </w:p>
        </w:tc>
      </w:tr>
      <w:tr w:rsidR="00944E5D" w:rsidRPr="00944E5D" w14:paraId="2002D484" w14:textId="77777777" w:rsidTr="001823A7">
        <w:trPr>
          <w:tblCellSpacing w:w="15" w:type="dxa"/>
        </w:trPr>
        <w:tc>
          <w:tcPr>
            <w:tcW w:w="0" w:type="auto"/>
            <w:vAlign w:val="center"/>
            <w:hideMark/>
          </w:tcPr>
          <w:p w14:paraId="2477A4DE" w14:textId="77777777" w:rsidR="00944E5D" w:rsidRPr="00944E5D" w:rsidRDefault="00944E5D" w:rsidP="00944E5D">
            <w:r w:rsidRPr="00944E5D">
              <w:t>Tắt máy chủ (shutdown)</w:t>
            </w:r>
          </w:p>
        </w:tc>
        <w:tc>
          <w:tcPr>
            <w:tcW w:w="0" w:type="auto"/>
            <w:vAlign w:val="center"/>
            <w:hideMark/>
          </w:tcPr>
          <w:p w14:paraId="1CFC8EE6" w14:textId="77777777" w:rsidR="00944E5D" w:rsidRPr="00944E5D" w:rsidRDefault="00944E5D" w:rsidP="00944E5D">
            <w:r w:rsidRPr="00944E5D">
              <w:t>Khi bảo trì, tiết kiệm điện, hoặc không dùng nữa</w:t>
            </w:r>
          </w:p>
        </w:tc>
      </w:tr>
    </w:tbl>
    <w:p w14:paraId="279F7FF5" w14:textId="77777777" w:rsidR="00944E5D" w:rsidRPr="00944E5D" w:rsidRDefault="00000000" w:rsidP="00944E5D">
      <w:r>
        <w:pict w14:anchorId="5674BD8E">
          <v:rect id="_x0000_i1146" style="width:0;height:1.5pt" o:hralign="center" o:hrstd="t" o:hr="t" fillcolor="#a0a0a0" stroked="f"/>
        </w:pict>
      </w:r>
    </w:p>
    <w:p w14:paraId="2CFC8FBB" w14:textId="77777777" w:rsidR="00944E5D" w:rsidRPr="00944E5D" w:rsidRDefault="00944E5D" w:rsidP="00944E5D">
      <w:r w:rsidRPr="00944E5D">
        <w:t xml:space="preserve">Giờ mình sẽ đi </w:t>
      </w:r>
      <w:r w:rsidRPr="00944E5D">
        <w:rPr>
          <w:b/>
          <w:bCs/>
        </w:rPr>
        <w:t>từng dòng lệnh một</w:t>
      </w:r>
      <w:r w:rsidRPr="00944E5D">
        <w:t xml:space="preserve"> mà bạn đưa ra:</w:t>
      </w:r>
    </w:p>
    <w:p w14:paraId="7022B579" w14:textId="77777777" w:rsidR="00944E5D" w:rsidRPr="00944E5D" w:rsidRDefault="00000000" w:rsidP="00944E5D">
      <w:r>
        <w:pict w14:anchorId="5798C900">
          <v:rect id="_x0000_i1147" style="width:0;height:1.5pt" o:hralign="center" o:hrstd="t" o:hr="t" fillcolor="#a0a0a0" stroked="f"/>
        </w:pict>
      </w:r>
    </w:p>
    <w:p w14:paraId="7E98DA2A" w14:textId="412A795B" w:rsidR="00944E5D" w:rsidRPr="001823A7" w:rsidRDefault="001823A7" w:rsidP="001823A7">
      <w:pPr>
        <w:pStyle w:val="Heading2"/>
        <w:rPr>
          <w:rFonts w:ascii="Times New Roman" w:hAnsi="Times New Roman" w:cs="Times New Roman"/>
          <w:b/>
          <w:bCs/>
          <w:color w:val="EE0000"/>
        </w:rPr>
      </w:pPr>
      <w:bookmarkStart w:id="75" w:name="_Toc211505124"/>
      <w:bookmarkStart w:id="76" w:name="_Toc211505683"/>
      <w:r w:rsidRPr="001823A7">
        <w:rPr>
          <w:rFonts w:ascii="Times New Roman" w:hAnsi="Times New Roman" w:cs="Times New Roman"/>
          <w:b/>
          <w:bCs/>
          <w:color w:val="EE0000"/>
        </w:rPr>
        <w:t>1. Thoát người dùng hiện tại bằng dòng lệnh</w:t>
      </w:r>
      <w:bookmarkEnd w:id="75"/>
      <w:bookmarkEnd w:id="76"/>
    </w:p>
    <w:p w14:paraId="48F67D29"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pkill -KILL -u &lt;user_name&gt;</w:t>
      </w:r>
    </w:p>
    <w:p w14:paraId="332C6A22" w14:textId="77777777" w:rsidR="00944E5D" w:rsidRPr="00944E5D" w:rsidRDefault="00000000" w:rsidP="00944E5D">
      <w:r>
        <w:pict w14:anchorId="1B63EBBB">
          <v:rect id="_x0000_i1148" style="width:0;height:1.5pt" o:hralign="center" o:hrstd="t" o:hr="t" fillcolor="#a0a0a0" stroked="f"/>
        </w:pict>
      </w:r>
    </w:p>
    <w:p w14:paraId="49F064D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 từng phầ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6"/>
        <w:gridCol w:w="6695"/>
      </w:tblGrid>
      <w:tr w:rsidR="00944E5D" w:rsidRPr="00944E5D" w14:paraId="0EEC8EFE" w14:textId="77777777" w:rsidTr="001823A7">
        <w:trPr>
          <w:tblHeader/>
          <w:tblCellSpacing w:w="15" w:type="dxa"/>
        </w:trPr>
        <w:tc>
          <w:tcPr>
            <w:tcW w:w="0" w:type="auto"/>
            <w:vAlign w:val="center"/>
            <w:hideMark/>
          </w:tcPr>
          <w:p w14:paraId="265907FC" w14:textId="77777777" w:rsidR="00944E5D" w:rsidRPr="00944E5D" w:rsidRDefault="00944E5D" w:rsidP="00944E5D">
            <w:pPr>
              <w:rPr>
                <w:b/>
                <w:bCs/>
              </w:rPr>
            </w:pPr>
            <w:r w:rsidRPr="00944E5D">
              <w:rPr>
                <w:b/>
                <w:bCs/>
              </w:rPr>
              <w:t>Thành phần</w:t>
            </w:r>
          </w:p>
        </w:tc>
        <w:tc>
          <w:tcPr>
            <w:tcW w:w="0" w:type="auto"/>
            <w:vAlign w:val="center"/>
            <w:hideMark/>
          </w:tcPr>
          <w:p w14:paraId="409428C3" w14:textId="77777777" w:rsidR="00944E5D" w:rsidRPr="00944E5D" w:rsidRDefault="00944E5D" w:rsidP="00944E5D">
            <w:pPr>
              <w:rPr>
                <w:b/>
                <w:bCs/>
              </w:rPr>
            </w:pPr>
            <w:r w:rsidRPr="00944E5D">
              <w:rPr>
                <w:b/>
                <w:bCs/>
              </w:rPr>
              <w:t>Ý nghĩa</w:t>
            </w:r>
          </w:p>
        </w:tc>
      </w:tr>
      <w:tr w:rsidR="00944E5D" w:rsidRPr="00944E5D" w14:paraId="1C8D515F" w14:textId="77777777" w:rsidTr="001823A7">
        <w:trPr>
          <w:tblCellSpacing w:w="15" w:type="dxa"/>
        </w:trPr>
        <w:tc>
          <w:tcPr>
            <w:tcW w:w="0" w:type="auto"/>
            <w:vAlign w:val="center"/>
            <w:hideMark/>
          </w:tcPr>
          <w:p w14:paraId="24366B0F" w14:textId="77777777" w:rsidR="00944E5D" w:rsidRPr="00944E5D" w:rsidRDefault="00944E5D" w:rsidP="00944E5D">
            <w:r w:rsidRPr="00944E5D">
              <w:t>pkill</w:t>
            </w:r>
          </w:p>
        </w:tc>
        <w:tc>
          <w:tcPr>
            <w:tcW w:w="0" w:type="auto"/>
            <w:vAlign w:val="center"/>
            <w:hideMark/>
          </w:tcPr>
          <w:p w14:paraId="56B5EE8C" w14:textId="77777777" w:rsidR="00944E5D" w:rsidRPr="00944E5D" w:rsidRDefault="00944E5D" w:rsidP="00944E5D">
            <w:r w:rsidRPr="00944E5D">
              <w:t>Lệnh dùng để “giết” (kill) một tiến trình (process) đang chạy</w:t>
            </w:r>
          </w:p>
        </w:tc>
      </w:tr>
      <w:tr w:rsidR="00944E5D" w:rsidRPr="00944E5D" w14:paraId="625C6B4A" w14:textId="77777777" w:rsidTr="001823A7">
        <w:trPr>
          <w:tblCellSpacing w:w="15" w:type="dxa"/>
        </w:trPr>
        <w:tc>
          <w:tcPr>
            <w:tcW w:w="0" w:type="auto"/>
            <w:vAlign w:val="center"/>
            <w:hideMark/>
          </w:tcPr>
          <w:p w14:paraId="74775B30" w14:textId="77777777" w:rsidR="00944E5D" w:rsidRPr="00944E5D" w:rsidRDefault="00944E5D" w:rsidP="00944E5D">
            <w:r w:rsidRPr="00944E5D">
              <w:t>-KILL</w:t>
            </w:r>
          </w:p>
        </w:tc>
        <w:tc>
          <w:tcPr>
            <w:tcW w:w="0" w:type="auto"/>
            <w:vAlign w:val="center"/>
            <w:hideMark/>
          </w:tcPr>
          <w:p w14:paraId="21F22AB0" w14:textId="77777777" w:rsidR="00944E5D" w:rsidRPr="00944E5D" w:rsidRDefault="00944E5D" w:rsidP="00944E5D">
            <w:r w:rsidRPr="00944E5D">
              <w:t xml:space="preserve">Tùy chọn: gửi tín hiệu </w:t>
            </w:r>
            <w:r w:rsidRPr="00944E5D">
              <w:rPr>
                <w:b/>
                <w:bCs/>
              </w:rPr>
              <w:t>KILL</w:t>
            </w:r>
            <w:r w:rsidRPr="00944E5D">
              <w:t xml:space="preserve"> để buộc dừng tiến trình</w:t>
            </w:r>
          </w:p>
        </w:tc>
      </w:tr>
      <w:tr w:rsidR="00944E5D" w:rsidRPr="00944E5D" w14:paraId="061F31E2" w14:textId="77777777" w:rsidTr="001823A7">
        <w:trPr>
          <w:tblCellSpacing w:w="15" w:type="dxa"/>
        </w:trPr>
        <w:tc>
          <w:tcPr>
            <w:tcW w:w="0" w:type="auto"/>
            <w:vAlign w:val="center"/>
            <w:hideMark/>
          </w:tcPr>
          <w:p w14:paraId="0E8CEF6B" w14:textId="77777777" w:rsidR="00944E5D" w:rsidRPr="00944E5D" w:rsidRDefault="00944E5D" w:rsidP="00944E5D">
            <w:r w:rsidRPr="00944E5D">
              <w:t>-u &lt;user_name&gt;</w:t>
            </w:r>
          </w:p>
        </w:tc>
        <w:tc>
          <w:tcPr>
            <w:tcW w:w="0" w:type="auto"/>
            <w:vAlign w:val="center"/>
            <w:hideMark/>
          </w:tcPr>
          <w:p w14:paraId="4FC9A72C" w14:textId="77777777" w:rsidR="00944E5D" w:rsidRPr="00944E5D" w:rsidRDefault="00944E5D" w:rsidP="00944E5D">
            <w:r w:rsidRPr="00944E5D">
              <w:t>Chỉ định tất cả tiến trình của người dùng &lt;user_name&gt; sẽ bị kết thúc</w:t>
            </w:r>
          </w:p>
        </w:tc>
      </w:tr>
    </w:tbl>
    <w:p w14:paraId="75C957FB" w14:textId="77777777" w:rsidR="00944E5D" w:rsidRPr="00944E5D" w:rsidRDefault="00944E5D" w:rsidP="00944E5D">
      <w:r w:rsidRPr="00944E5D">
        <w:rPr>
          <w:rFonts w:ascii="Segoe UI Emoji" w:hAnsi="Segoe UI Emoji" w:cs="Segoe UI Emoji"/>
        </w:rPr>
        <w:t>👉</w:t>
      </w:r>
      <w:r w:rsidRPr="00944E5D">
        <w:t xml:space="preserve"> </w:t>
      </w:r>
      <w:r w:rsidRPr="00944E5D">
        <w:rPr>
          <w:b/>
          <w:bCs/>
        </w:rPr>
        <w:t>Khi bạn chạy lệnh này, Ubuntu sẽ buộc đăng xuất toàn bộ phiên làm việc của người dùng đó.</w:t>
      </w:r>
    </w:p>
    <w:p w14:paraId="484130D1" w14:textId="77777777" w:rsidR="00944E5D" w:rsidRPr="00944E5D" w:rsidRDefault="00000000" w:rsidP="00944E5D">
      <w:r>
        <w:pict w14:anchorId="63571988">
          <v:rect id="_x0000_i1149" style="width:0;height:1.5pt" o:hralign="center" o:hrstd="t" o:hr="t" fillcolor="#a0a0a0" stroked="f"/>
        </w:pict>
      </w:r>
    </w:p>
    <w:p w14:paraId="07FAACDA"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 thực tế:</w:t>
      </w:r>
    </w:p>
    <w:p w14:paraId="36C5E264" w14:textId="77777777" w:rsidR="00944E5D" w:rsidRPr="00944E5D" w:rsidRDefault="00944E5D" w:rsidP="00944E5D">
      <w:r w:rsidRPr="00944E5D">
        <w:t>Giả sử bạn đang đăng nhập với tên người dùng là lebao, bạn có thể chạy:</w:t>
      </w:r>
    </w:p>
    <w:p w14:paraId="608ADCD6"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pkill -KILL -u lebao</w:t>
      </w:r>
    </w:p>
    <w:p w14:paraId="4A46D4A9" w14:textId="77777777" w:rsidR="00944E5D" w:rsidRPr="00944E5D" w:rsidRDefault="00944E5D" w:rsidP="00944E5D">
      <w:r w:rsidRPr="00944E5D">
        <w:t xml:space="preserve">→ Lệnh này </w:t>
      </w:r>
      <w:r w:rsidRPr="00944E5D">
        <w:rPr>
          <w:b/>
          <w:bCs/>
        </w:rPr>
        <w:t>buộc người dùng lebao đăng xuất khỏi hệ thống</w:t>
      </w:r>
      <w:r w:rsidRPr="00944E5D">
        <w:t>, giống như "đá văng ra ngoài".</w:t>
      </w:r>
    </w:p>
    <w:p w14:paraId="1A5925D9" w14:textId="77777777" w:rsidR="00944E5D" w:rsidRPr="00944E5D" w:rsidRDefault="00000000" w:rsidP="00944E5D">
      <w:r>
        <w:pict w14:anchorId="1F7B63E1">
          <v:rect id="_x0000_i1150" style="width:0;height:1.5pt" o:hralign="center" o:hrstd="t" o:hr="t" fillcolor="#a0a0a0" stroked="f"/>
        </w:pict>
      </w:r>
    </w:p>
    <w:p w14:paraId="690DB020" w14:textId="77777777" w:rsidR="00944E5D" w:rsidRPr="00944E5D" w:rsidRDefault="00944E5D" w:rsidP="00944E5D">
      <w:r w:rsidRPr="00944E5D">
        <w:rPr>
          <w:rFonts w:ascii="Segoe UI Emoji" w:hAnsi="Segoe UI Emoji" w:cs="Segoe UI Emoji"/>
        </w:rPr>
        <w:t>⚠️</w:t>
      </w:r>
      <w:r w:rsidRPr="00944E5D">
        <w:t xml:space="preserve"> </w:t>
      </w:r>
      <w:r w:rsidRPr="00944E5D">
        <w:rPr>
          <w:b/>
          <w:bCs/>
        </w:rPr>
        <w:t>Lưu ý quan trọng:</w:t>
      </w:r>
    </w:p>
    <w:p w14:paraId="4D2AA19A" w14:textId="77777777" w:rsidR="00944E5D" w:rsidRPr="00944E5D" w:rsidRDefault="00944E5D">
      <w:pPr>
        <w:numPr>
          <w:ilvl w:val="0"/>
          <w:numId w:val="32"/>
        </w:numPr>
      </w:pPr>
      <w:r w:rsidRPr="00944E5D">
        <w:t xml:space="preserve">Nếu bạn dùng lệnh này để </w:t>
      </w:r>
      <w:r w:rsidRPr="00944E5D">
        <w:rPr>
          <w:b/>
          <w:bCs/>
        </w:rPr>
        <w:t>đăng xuất chính bạn</w:t>
      </w:r>
      <w:r w:rsidRPr="00944E5D">
        <w:t>, bạn sẽ bị "văng" ra ngay.</w:t>
      </w:r>
    </w:p>
    <w:p w14:paraId="778672F3" w14:textId="77777777" w:rsidR="00944E5D" w:rsidRPr="00944E5D" w:rsidRDefault="00944E5D">
      <w:pPr>
        <w:numPr>
          <w:ilvl w:val="0"/>
          <w:numId w:val="32"/>
        </w:numPr>
      </w:pPr>
      <w:r w:rsidRPr="00944E5D">
        <w:lastRenderedPageBreak/>
        <w:t xml:space="preserve">Dùng lệnh này cẩn thận – thường chỉ dùng khi bạn là </w:t>
      </w:r>
      <w:r w:rsidRPr="00944E5D">
        <w:rPr>
          <w:b/>
          <w:bCs/>
        </w:rPr>
        <w:t>admin</w:t>
      </w:r>
      <w:r w:rsidRPr="00944E5D">
        <w:t xml:space="preserve"> và muốn đăng xuất người khác (ví dụ trong môi trường nhiều người dùng)</w:t>
      </w:r>
    </w:p>
    <w:p w14:paraId="7BF4C497" w14:textId="77777777" w:rsidR="00944E5D" w:rsidRPr="00944E5D" w:rsidRDefault="00000000" w:rsidP="00944E5D">
      <w:r>
        <w:pict w14:anchorId="5BB370AC">
          <v:rect id="_x0000_i1151" style="width:0;height:1.5pt" o:hralign="center" o:hrstd="t" o:hr="t" fillcolor="#a0a0a0" stroked="f"/>
        </w:pict>
      </w:r>
    </w:p>
    <w:p w14:paraId="7826DFD8" w14:textId="1DE7AA7D" w:rsidR="00944E5D" w:rsidRPr="001823A7" w:rsidRDefault="00944E5D" w:rsidP="001823A7">
      <w:pPr>
        <w:pStyle w:val="Heading2"/>
        <w:rPr>
          <w:rFonts w:ascii="Times New Roman" w:hAnsi="Times New Roman" w:cs="Times New Roman"/>
          <w:b/>
          <w:bCs/>
          <w:color w:val="EE0000"/>
          <w:u w:val="single"/>
        </w:rPr>
      </w:pPr>
      <w:bookmarkStart w:id="77" w:name="_Toc211505125"/>
      <w:bookmarkStart w:id="78" w:name="_Toc211505684"/>
      <w:r w:rsidRPr="001823A7">
        <w:rPr>
          <w:rFonts w:ascii="Times New Roman" w:hAnsi="Times New Roman" w:cs="Times New Roman"/>
          <w:b/>
          <w:bCs/>
          <w:color w:val="EE0000"/>
          <w:u w:val="single"/>
        </w:rPr>
        <w:t>2. Khởi động lại server</w:t>
      </w:r>
      <w:bookmarkEnd w:id="77"/>
      <w:bookmarkEnd w:id="78"/>
    </w:p>
    <w:p w14:paraId="206D58DB" w14:textId="4954E32E"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reboot</w:t>
      </w:r>
    </w:p>
    <w:p w14:paraId="1DF683DB"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6"/>
        <w:gridCol w:w="5511"/>
      </w:tblGrid>
      <w:tr w:rsidR="00944E5D" w:rsidRPr="00944E5D" w14:paraId="2438373B" w14:textId="77777777" w:rsidTr="001823A7">
        <w:trPr>
          <w:tblHeader/>
          <w:tblCellSpacing w:w="15" w:type="dxa"/>
        </w:trPr>
        <w:tc>
          <w:tcPr>
            <w:tcW w:w="0" w:type="auto"/>
            <w:vAlign w:val="center"/>
            <w:hideMark/>
          </w:tcPr>
          <w:p w14:paraId="152D282D" w14:textId="77777777" w:rsidR="00944E5D" w:rsidRPr="00944E5D" w:rsidRDefault="00944E5D" w:rsidP="00944E5D">
            <w:pPr>
              <w:rPr>
                <w:b/>
                <w:bCs/>
              </w:rPr>
            </w:pPr>
            <w:r w:rsidRPr="00944E5D">
              <w:rPr>
                <w:b/>
                <w:bCs/>
              </w:rPr>
              <w:t>Thành phần</w:t>
            </w:r>
          </w:p>
        </w:tc>
        <w:tc>
          <w:tcPr>
            <w:tcW w:w="0" w:type="auto"/>
            <w:vAlign w:val="center"/>
            <w:hideMark/>
          </w:tcPr>
          <w:p w14:paraId="006B01FF" w14:textId="77777777" w:rsidR="00944E5D" w:rsidRPr="00944E5D" w:rsidRDefault="00944E5D" w:rsidP="00944E5D">
            <w:pPr>
              <w:rPr>
                <w:b/>
                <w:bCs/>
              </w:rPr>
            </w:pPr>
            <w:r w:rsidRPr="00944E5D">
              <w:rPr>
                <w:b/>
                <w:bCs/>
              </w:rPr>
              <w:t>Ý nghĩa</w:t>
            </w:r>
          </w:p>
        </w:tc>
      </w:tr>
      <w:tr w:rsidR="00944E5D" w:rsidRPr="00944E5D" w14:paraId="42431854" w14:textId="77777777" w:rsidTr="001823A7">
        <w:trPr>
          <w:tblCellSpacing w:w="15" w:type="dxa"/>
        </w:trPr>
        <w:tc>
          <w:tcPr>
            <w:tcW w:w="0" w:type="auto"/>
            <w:vAlign w:val="center"/>
            <w:hideMark/>
          </w:tcPr>
          <w:p w14:paraId="1BAB90A1" w14:textId="77777777" w:rsidR="00944E5D" w:rsidRPr="00944E5D" w:rsidRDefault="00944E5D" w:rsidP="00944E5D">
            <w:r w:rsidRPr="00944E5D">
              <w:t>sudo</w:t>
            </w:r>
          </w:p>
        </w:tc>
        <w:tc>
          <w:tcPr>
            <w:tcW w:w="0" w:type="auto"/>
            <w:vAlign w:val="center"/>
            <w:hideMark/>
          </w:tcPr>
          <w:p w14:paraId="1FD82654" w14:textId="77777777" w:rsidR="00944E5D" w:rsidRPr="00944E5D" w:rsidRDefault="00944E5D" w:rsidP="00944E5D">
            <w:r w:rsidRPr="00944E5D">
              <w:t xml:space="preserve">Cho phép chạy lệnh với quyền </w:t>
            </w:r>
            <w:r w:rsidRPr="00944E5D">
              <w:rPr>
                <w:b/>
                <w:bCs/>
              </w:rPr>
              <w:t>quản trị hệ thống (root)</w:t>
            </w:r>
          </w:p>
        </w:tc>
      </w:tr>
      <w:tr w:rsidR="00944E5D" w:rsidRPr="00944E5D" w14:paraId="096DFC6A" w14:textId="77777777" w:rsidTr="001823A7">
        <w:trPr>
          <w:tblCellSpacing w:w="15" w:type="dxa"/>
        </w:trPr>
        <w:tc>
          <w:tcPr>
            <w:tcW w:w="0" w:type="auto"/>
            <w:vAlign w:val="center"/>
            <w:hideMark/>
          </w:tcPr>
          <w:p w14:paraId="23092C5E" w14:textId="77777777" w:rsidR="00944E5D" w:rsidRPr="00944E5D" w:rsidRDefault="00944E5D" w:rsidP="00944E5D">
            <w:r w:rsidRPr="00944E5D">
              <w:t>reboot</w:t>
            </w:r>
          </w:p>
        </w:tc>
        <w:tc>
          <w:tcPr>
            <w:tcW w:w="0" w:type="auto"/>
            <w:vAlign w:val="center"/>
            <w:hideMark/>
          </w:tcPr>
          <w:p w14:paraId="31F7C5DA" w14:textId="77777777" w:rsidR="00944E5D" w:rsidRPr="00944E5D" w:rsidRDefault="00944E5D" w:rsidP="00944E5D">
            <w:r w:rsidRPr="00944E5D">
              <w:t xml:space="preserve">Lệnh để </w:t>
            </w:r>
            <w:r w:rsidRPr="00944E5D">
              <w:rPr>
                <w:b/>
                <w:bCs/>
              </w:rPr>
              <w:t>khởi động lại hệ thống ngay lập tức</w:t>
            </w:r>
          </w:p>
        </w:tc>
      </w:tr>
    </w:tbl>
    <w:p w14:paraId="5B79152B" w14:textId="77777777" w:rsidR="00944E5D" w:rsidRPr="00944E5D" w:rsidRDefault="00000000" w:rsidP="00944E5D">
      <w:r>
        <w:pict w14:anchorId="424E19F5">
          <v:rect id="_x0000_i1152" style="width:0;height:1.5pt" o:hralign="center" o:hrstd="t" o:hr="t" fillcolor="#a0a0a0" stroked="f"/>
        </w:pict>
      </w:r>
    </w:p>
    <w:p w14:paraId="4F2E0855"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Điều gì xảy ra?</w:t>
      </w:r>
    </w:p>
    <w:p w14:paraId="34028C6E" w14:textId="77777777" w:rsidR="00944E5D" w:rsidRPr="00944E5D" w:rsidRDefault="00944E5D" w:rsidP="00944E5D">
      <w:r w:rsidRPr="00944E5D">
        <w:t>Khi bạn chạy:</w:t>
      </w:r>
    </w:p>
    <w:p w14:paraId="60D232D9"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reboot</w:t>
      </w:r>
    </w:p>
    <w:p w14:paraId="7AF59555" w14:textId="77777777" w:rsidR="00944E5D" w:rsidRPr="00944E5D" w:rsidRDefault="00944E5D" w:rsidP="00944E5D">
      <w:r w:rsidRPr="00944E5D">
        <w:t>Hệ thống sẽ:</w:t>
      </w:r>
    </w:p>
    <w:p w14:paraId="3A6ECA4D" w14:textId="77777777" w:rsidR="00944E5D" w:rsidRPr="00944E5D" w:rsidRDefault="00944E5D">
      <w:pPr>
        <w:numPr>
          <w:ilvl w:val="0"/>
          <w:numId w:val="33"/>
        </w:numPr>
      </w:pPr>
      <w:r w:rsidRPr="00944E5D">
        <w:rPr>
          <w:b/>
          <w:bCs/>
        </w:rPr>
        <w:t>Thoát tất cả người dùng</w:t>
      </w:r>
    </w:p>
    <w:p w14:paraId="4753BF85" w14:textId="77777777" w:rsidR="00944E5D" w:rsidRPr="00944E5D" w:rsidRDefault="00944E5D">
      <w:pPr>
        <w:numPr>
          <w:ilvl w:val="0"/>
          <w:numId w:val="33"/>
        </w:numPr>
      </w:pPr>
      <w:r w:rsidRPr="00944E5D">
        <w:rPr>
          <w:b/>
          <w:bCs/>
        </w:rPr>
        <w:t>Tắt tất cả dịch vụ</w:t>
      </w:r>
    </w:p>
    <w:p w14:paraId="72E71918" w14:textId="77777777" w:rsidR="00944E5D" w:rsidRPr="00944E5D" w:rsidRDefault="00944E5D">
      <w:pPr>
        <w:numPr>
          <w:ilvl w:val="0"/>
          <w:numId w:val="33"/>
        </w:numPr>
      </w:pPr>
      <w:r w:rsidRPr="00944E5D">
        <w:rPr>
          <w:b/>
          <w:bCs/>
        </w:rPr>
        <w:t>Khởi động lại máy</w:t>
      </w:r>
    </w:p>
    <w:p w14:paraId="26BAAE5F" w14:textId="77777777" w:rsidR="00944E5D" w:rsidRPr="00944E5D" w:rsidRDefault="00944E5D" w:rsidP="00944E5D">
      <w:r w:rsidRPr="00944E5D">
        <w:rPr>
          <w:rFonts w:ascii="Segoe UI Emoji" w:hAnsi="Segoe UI Emoji" w:cs="Segoe UI Emoji"/>
        </w:rPr>
        <w:t>⏱️</w:t>
      </w:r>
      <w:r w:rsidRPr="00944E5D">
        <w:t xml:space="preserve"> Thường mất vài chục giây đến 1–2 phút tùy vào cấu hình máy.</w:t>
      </w:r>
    </w:p>
    <w:p w14:paraId="62C047B4" w14:textId="77777777" w:rsidR="00944E5D" w:rsidRPr="00944E5D" w:rsidRDefault="00000000" w:rsidP="00944E5D">
      <w:r>
        <w:pict w14:anchorId="494695CF">
          <v:rect id="_x0000_i1153" style="width:0;height:1.5pt" o:hralign="center" o:hrstd="t" o:hr="t" fillcolor="#a0a0a0" stroked="f"/>
        </w:pict>
      </w:r>
    </w:p>
    <w:p w14:paraId="058BB264" w14:textId="27EFE2A9" w:rsidR="00944E5D" w:rsidRPr="001823A7" w:rsidRDefault="00944E5D" w:rsidP="001823A7">
      <w:pPr>
        <w:pStyle w:val="Heading2"/>
        <w:rPr>
          <w:rFonts w:ascii="Times New Roman" w:hAnsi="Times New Roman" w:cs="Times New Roman"/>
          <w:b/>
          <w:bCs/>
          <w:color w:val="EE0000"/>
          <w:u w:val="single"/>
        </w:rPr>
      </w:pPr>
      <w:bookmarkStart w:id="79" w:name="_Toc211505126"/>
      <w:bookmarkStart w:id="80" w:name="_Toc211505685"/>
      <w:r w:rsidRPr="001823A7">
        <w:rPr>
          <w:rFonts w:ascii="Times New Roman" w:hAnsi="Times New Roman" w:cs="Times New Roman"/>
          <w:b/>
          <w:bCs/>
          <w:color w:val="EE0000"/>
          <w:u w:val="single"/>
        </w:rPr>
        <w:t>3. Tắt máy</w:t>
      </w:r>
      <w:r w:rsidR="001823A7">
        <w:rPr>
          <w:rFonts w:ascii="Times New Roman" w:hAnsi="Times New Roman" w:cs="Times New Roman"/>
          <w:b/>
          <w:bCs/>
          <w:color w:val="EE0000"/>
          <w:u w:val="single"/>
        </w:rPr>
        <w:t xml:space="preserve"> theo thời gian chỉ định</w:t>
      </w:r>
      <w:r w:rsidRPr="001823A7">
        <w:rPr>
          <w:rFonts w:ascii="Times New Roman" w:hAnsi="Times New Roman" w:cs="Times New Roman"/>
          <w:b/>
          <w:bCs/>
          <w:color w:val="EE0000"/>
          <w:u w:val="single"/>
        </w:rPr>
        <w:t xml:space="preserve"> (shutdown)</w:t>
      </w:r>
      <w:bookmarkEnd w:id="79"/>
      <w:bookmarkEnd w:id="80"/>
    </w:p>
    <w:p w14:paraId="5B474C51"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shutdown &lt;number&gt;</w:t>
      </w:r>
    </w:p>
    <w:p w14:paraId="59479CC9" w14:textId="77777777" w:rsidR="00944E5D" w:rsidRPr="00944E5D" w:rsidRDefault="00000000" w:rsidP="00944E5D">
      <w:r>
        <w:pict w14:anchorId="33EDFCD1">
          <v:rect id="_x0000_i1154" style="width:0;height:1.5pt" o:hralign="center" o:hrstd="t" o:hr="t" fillcolor="#a0a0a0" stroked="f"/>
        </w:pict>
      </w:r>
    </w:p>
    <w:p w14:paraId="2B56B14C"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6"/>
        <w:gridCol w:w="4259"/>
      </w:tblGrid>
      <w:tr w:rsidR="00944E5D" w:rsidRPr="00944E5D" w14:paraId="347A558F" w14:textId="77777777" w:rsidTr="001823A7">
        <w:trPr>
          <w:tblHeader/>
          <w:tblCellSpacing w:w="15" w:type="dxa"/>
        </w:trPr>
        <w:tc>
          <w:tcPr>
            <w:tcW w:w="0" w:type="auto"/>
            <w:vAlign w:val="center"/>
            <w:hideMark/>
          </w:tcPr>
          <w:p w14:paraId="37DC8820" w14:textId="77777777" w:rsidR="00944E5D" w:rsidRPr="00944E5D" w:rsidRDefault="00944E5D" w:rsidP="00944E5D">
            <w:pPr>
              <w:rPr>
                <w:b/>
                <w:bCs/>
              </w:rPr>
            </w:pPr>
            <w:r w:rsidRPr="00944E5D">
              <w:rPr>
                <w:b/>
                <w:bCs/>
              </w:rPr>
              <w:t>Thành phần</w:t>
            </w:r>
          </w:p>
        </w:tc>
        <w:tc>
          <w:tcPr>
            <w:tcW w:w="0" w:type="auto"/>
            <w:vAlign w:val="center"/>
            <w:hideMark/>
          </w:tcPr>
          <w:p w14:paraId="225F1376" w14:textId="77777777" w:rsidR="00944E5D" w:rsidRPr="00944E5D" w:rsidRDefault="00944E5D" w:rsidP="00944E5D">
            <w:pPr>
              <w:rPr>
                <w:b/>
                <w:bCs/>
              </w:rPr>
            </w:pPr>
            <w:r w:rsidRPr="00944E5D">
              <w:rPr>
                <w:b/>
                <w:bCs/>
              </w:rPr>
              <w:t>Ý nghĩa</w:t>
            </w:r>
          </w:p>
        </w:tc>
      </w:tr>
      <w:tr w:rsidR="00944E5D" w:rsidRPr="00944E5D" w14:paraId="12FC7B5F" w14:textId="77777777" w:rsidTr="001823A7">
        <w:trPr>
          <w:tblCellSpacing w:w="15" w:type="dxa"/>
        </w:trPr>
        <w:tc>
          <w:tcPr>
            <w:tcW w:w="0" w:type="auto"/>
            <w:vAlign w:val="center"/>
            <w:hideMark/>
          </w:tcPr>
          <w:p w14:paraId="5431118F" w14:textId="77777777" w:rsidR="00944E5D" w:rsidRPr="00944E5D" w:rsidRDefault="00944E5D" w:rsidP="00944E5D">
            <w:r w:rsidRPr="00944E5D">
              <w:t>sudo</w:t>
            </w:r>
          </w:p>
        </w:tc>
        <w:tc>
          <w:tcPr>
            <w:tcW w:w="0" w:type="auto"/>
            <w:vAlign w:val="center"/>
            <w:hideMark/>
          </w:tcPr>
          <w:p w14:paraId="797B8724" w14:textId="77777777" w:rsidR="00944E5D" w:rsidRPr="00944E5D" w:rsidRDefault="00944E5D" w:rsidP="00944E5D">
            <w:r w:rsidRPr="00944E5D">
              <w:t>Chạy lệnh với quyền quản trị</w:t>
            </w:r>
          </w:p>
        </w:tc>
      </w:tr>
      <w:tr w:rsidR="00944E5D" w:rsidRPr="00944E5D" w14:paraId="2E90750F" w14:textId="77777777" w:rsidTr="001823A7">
        <w:trPr>
          <w:tblCellSpacing w:w="15" w:type="dxa"/>
        </w:trPr>
        <w:tc>
          <w:tcPr>
            <w:tcW w:w="0" w:type="auto"/>
            <w:vAlign w:val="center"/>
            <w:hideMark/>
          </w:tcPr>
          <w:p w14:paraId="7B15B8C2" w14:textId="77777777" w:rsidR="00944E5D" w:rsidRPr="00944E5D" w:rsidRDefault="00944E5D" w:rsidP="00944E5D">
            <w:r w:rsidRPr="00944E5D">
              <w:t>shutdown</w:t>
            </w:r>
          </w:p>
        </w:tc>
        <w:tc>
          <w:tcPr>
            <w:tcW w:w="0" w:type="auto"/>
            <w:vAlign w:val="center"/>
            <w:hideMark/>
          </w:tcPr>
          <w:p w14:paraId="0B5DF519" w14:textId="77777777" w:rsidR="00944E5D" w:rsidRPr="00944E5D" w:rsidRDefault="00944E5D" w:rsidP="00944E5D">
            <w:r w:rsidRPr="00944E5D">
              <w:t>Lệnh để tắt máy (shutdown)</w:t>
            </w:r>
          </w:p>
        </w:tc>
      </w:tr>
      <w:tr w:rsidR="00944E5D" w:rsidRPr="00944E5D" w14:paraId="4E1A7986" w14:textId="77777777" w:rsidTr="001823A7">
        <w:trPr>
          <w:tblCellSpacing w:w="15" w:type="dxa"/>
        </w:trPr>
        <w:tc>
          <w:tcPr>
            <w:tcW w:w="0" w:type="auto"/>
            <w:vAlign w:val="center"/>
            <w:hideMark/>
          </w:tcPr>
          <w:p w14:paraId="76E78408" w14:textId="77777777" w:rsidR="00944E5D" w:rsidRPr="00944E5D" w:rsidRDefault="00944E5D" w:rsidP="00944E5D">
            <w:r w:rsidRPr="00944E5D">
              <w:lastRenderedPageBreak/>
              <w:t>&lt;number&gt;</w:t>
            </w:r>
          </w:p>
        </w:tc>
        <w:tc>
          <w:tcPr>
            <w:tcW w:w="0" w:type="auto"/>
            <w:vAlign w:val="center"/>
            <w:hideMark/>
          </w:tcPr>
          <w:p w14:paraId="2AC120F7" w14:textId="77777777" w:rsidR="00944E5D" w:rsidRPr="00944E5D" w:rsidRDefault="00944E5D" w:rsidP="00944E5D">
            <w:r w:rsidRPr="00944E5D">
              <w:rPr>
                <w:b/>
                <w:bCs/>
              </w:rPr>
              <w:t>Số phút</w:t>
            </w:r>
            <w:r w:rsidRPr="00944E5D">
              <w:t xml:space="preserve"> sau khi chạy lệnh, máy sẽ được tắt</w:t>
            </w:r>
          </w:p>
        </w:tc>
      </w:tr>
    </w:tbl>
    <w:p w14:paraId="68B4E2B1" w14:textId="77777777" w:rsidR="00944E5D" w:rsidRPr="00944E5D" w:rsidRDefault="00000000" w:rsidP="00944E5D">
      <w:r>
        <w:pict w14:anchorId="4C08B6DE">
          <v:rect id="_x0000_i1155" style="width:0;height:1.5pt" o:hralign="center" o:hrstd="t" o:hr="t" fillcolor="#a0a0a0" stroked="f"/>
        </w:pict>
      </w:r>
    </w:p>
    <w:p w14:paraId="7E699868"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w:t>
      </w:r>
    </w:p>
    <w:p w14:paraId="3408D481"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shutdown 5</w:t>
      </w:r>
    </w:p>
    <w:p w14:paraId="51CD231E" w14:textId="77777777" w:rsidR="00944E5D" w:rsidRPr="00944E5D" w:rsidRDefault="00944E5D" w:rsidP="00944E5D">
      <w:r w:rsidRPr="00944E5D">
        <w:t xml:space="preserve">→ Máy sẽ </w:t>
      </w:r>
      <w:r w:rsidRPr="00944E5D">
        <w:rPr>
          <w:b/>
          <w:bCs/>
        </w:rPr>
        <w:t>tắt sau 5 phút</w:t>
      </w:r>
      <w:r w:rsidRPr="00944E5D">
        <w:t xml:space="preserve"> kể từ lúc bạn gõ lệnh.</w:t>
      </w:r>
    </w:p>
    <w:p w14:paraId="45C90FF6" w14:textId="77777777" w:rsidR="00944E5D" w:rsidRPr="00944E5D" w:rsidRDefault="00944E5D" w:rsidP="00944E5D">
      <w:r w:rsidRPr="00944E5D">
        <w:t>Hệ thống sẽ thông báo:</w:t>
      </w:r>
    </w:p>
    <w:p w14:paraId="4D7636F2"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hutdown scheduled for Thu 2025-10-15 22:45:00 UTC, use 'shutdown -c' to cancel.</w:t>
      </w:r>
    </w:p>
    <w:p w14:paraId="1B90D3AF" w14:textId="458E26CD" w:rsidR="00944E5D" w:rsidRPr="00944E5D" w:rsidRDefault="00000000" w:rsidP="00944E5D">
      <w:r>
        <w:pict w14:anchorId="055C2D6E">
          <v:rect id="_x0000_i1156" style="width:0;height:1.5pt" o:hralign="center" o:hrstd="t" o:hr="t" fillcolor="#a0a0a0" stroked="f"/>
        </w:pict>
      </w:r>
    </w:p>
    <w:p w14:paraId="1E15A164" w14:textId="54D3BC39" w:rsidR="00944E5D" w:rsidRPr="001823A7" w:rsidRDefault="001823A7" w:rsidP="001823A7">
      <w:pPr>
        <w:pStyle w:val="Heading2"/>
        <w:rPr>
          <w:rFonts w:ascii="Times New Roman" w:hAnsi="Times New Roman" w:cs="Times New Roman"/>
          <w:b/>
          <w:bCs/>
          <w:color w:val="EE0000"/>
          <w:u w:val="single"/>
        </w:rPr>
      </w:pPr>
      <w:bookmarkStart w:id="81" w:name="_Toc211505127"/>
      <w:bookmarkStart w:id="82" w:name="_Toc211505686"/>
      <w:r w:rsidRPr="001823A7">
        <w:rPr>
          <w:rFonts w:ascii="Times New Roman" w:hAnsi="Times New Roman" w:cs="Times New Roman"/>
          <w:b/>
          <w:bCs/>
          <w:color w:val="EE0000"/>
          <w:u w:val="single"/>
        </w:rPr>
        <w:t xml:space="preserve">4. </w:t>
      </w:r>
      <w:r w:rsidR="00944E5D" w:rsidRPr="001823A7">
        <w:rPr>
          <w:rFonts w:ascii="Times New Roman" w:hAnsi="Times New Roman" w:cs="Times New Roman"/>
          <w:b/>
          <w:bCs/>
          <w:color w:val="EE0000"/>
          <w:u w:val="single"/>
        </w:rPr>
        <w:t>Tắt máy ngay lập tức:</w:t>
      </w:r>
      <w:bookmarkEnd w:id="81"/>
      <w:bookmarkEnd w:id="82"/>
    </w:p>
    <w:p w14:paraId="3EDD3160" w14:textId="77777777" w:rsidR="00944E5D" w:rsidRPr="00944E5D" w:rsidRDefault="00944E5D" w:rsidP="00944E5D">
      <w:r w:rsidRPr="00944E5D">
        <w:t xml:space="preserve">Bạn cũng có thể </w:t>
      </w:r>
      <w:r w:rsidRPr="00944E5D">
        <w:rPr>
          <w:b/>
          <w:bCs/>
        </w:rPr>
        <w:t>tắt máy ngay</w:t>
      </w:r>
      <w:r w:rsidRPr="00944E5D">
        <w:t xml:space="preserve"> bằng:</w:t>
      </w:r>
    </w:p>
    <w:p w14:paraId="46BC049E"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shutdown now</w:t>
      </w:r>
    </w:p>
    <w:p w14:paraId="360A0BF3" w14:textId="77777777" w:rsidR="00944E5D" w:rsidRPr="00944E5D" w:rsidRDefault="00944E5D" w:rsidP="00944E5D">
      <w:r w:rsidRPr="00944E5D">
        <w:rPr>
          <w:rFonts w:ascii="Segoe UI Emoji" w:hAnsi="Segoe UI Emoji" w:cs="Segoe UI Emoji"/>
        </w:rPr>
        <w:t>👉</w:t>
      </w:r>
      <w:r w:rsidRPr="00944E5D">
        <w:t xml:space="preserve"> Máy sẽ </w:t>
      </w:r>
      <w:r w:rsidRPr="00944E5D">
        <w:rPr>
          <w:b/>
          <w:bCs/>
        </w:rPr>
        <w:t>tắt ngay lập tức</w:t>
      </w:r>
      <w:r w:rsidRPr="00944E5D">
        <w:t>.</w:t>
      </w:r>
    </w:p>
    <w:p w14:paraId="3A7927FE" w14:textId="77777777" w:rsidR="00944E5D" w:rsidRPr="00944E5D" w:rsidRDefault="00000000" w:rsidP="00944E5D">
      <w:r>
        <w:pict w14:anchorId="20E22FFF">
          <v:rect id="_x0000_i1157" style="width:0;height:1.5pt" o:hralign="center" o:hrstd="t" o:hr="t" fillcolor="#a0a0a0" stroked="f"/>
        </w:pict>
      </w:r>
    </w:p>
    <w:p w14:paraId="55001663"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Tổng kết 3 lệnh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2038"/>
        <w:gridCol w:w="3049"/>
      </w:tblGrid>
      <w:tr w:rsidR="00944E5D" w:rsidRPr="00944E5D" w14:paraId="68B84363" w14:textId="77777777" w:rsidTr="001823A7">
        <w:trPr>
          <w:tblHeader/>
          <w:tblCellSpacing w:w="15" w:type="dxa"/>
        </w:trPr>
        <w:tc>
          <w:tcPr>
            <w:tcW w:w="0" w:type="auto"/>
            <w:vAlign w:val="center"/>
            <w:hideMark/>
          </w:tcPr>
          <w:p w14:paraId="7F67A901" w14:textId="77777777" w:rsidR="00944E5D" w:rsidRPr="00944E5D" w:rsidRDefault="00944E5D" w:rsidP="00944E5D">
            <w:pPr>
              <w:rPr>
                <w:b/>
                <w:bCs/>
              </w:rPr>
            </w:pPr>
            <w:r w:rsidRPr="00944E5D">
              <w:rPr>
                <w:b/>
                <w:bCs/>
              </w:rPr>
              <w:t>Mục tiêu</w:t>
            </w:r>
          </w:p>
        </w:tc>
        <w:tc>
          <w:tcPr>
            <w:tcW w:w="0" w:type="auto"/>
            <w:vAlign w:val="center"/>
            <w:hideMark/>
          </w:tcPr>
          <w:p w14:paraId="46CB91C9" w14:textId="77777777" w:rsidR="00944E5D" w:rsidRPr="00944E5D" w:rsidRDefault="00944E5D" w:rsidP="00944E5D">
            <w:pPr>
              <w:rPr>
                <w:b/>
                <w:bCs/>
              </w:rPr>
            </w:pPr>
            <w:r w:rsidRPr="00944E5D">
              <w:rPr>
                <w:b/>
                <w:bCs/>
              </w:rPr>
              <w:t>Lệnh</w:t>
            </w:r>
          </w:p>
        </w:tc>
        <w:tc>
          <w:tcPr>
            <w:tcW w:w="0" w:type="auto"/>
            <w:vAlign w:val="center"/>
            <w:hideMark/>
          </w:tcPr>
          <w:p w14:paraId="0AA4A0C4" w14:textId="77777777" w:rsidR="00944E5D" w:rsidRPr="00944E5D" w:rsidRDefault="00944E5D" w:rsidP="00944E5D">
            <w:pPr>
              <w:rPr>
                <w:b/>
                <w:bCs/>
              </w:rPr>
            </w:pPr>
            <w:r w:rsidRPr="00944E5D">
              <w:rPr>
                <w:b/>
                <w:bCs/>
              </w:rPr>
              <w:t>Ý nghĩa</w:t>
            </w:r>
          </w:p>
        </w:tc>
      </w:tr>
      <w:tr w:rsidR="00944E5D" w:rsidRPr="00944E5D" w14:paraId="7DF54C09" w14:textId="77777777" w:rsidTr="001823A7">
        <w:trPr>
          <w:tblCellSpacing w:w="15" w:type="dxa"/>
        </w:trPr>
        <w:tc>
          <w:tcPr>
            <w:tcW w:w="0" w:type="auto"/>
            <w:vAlign w:val="center"/>
            <w:hideMark/>
          </w:tcPr>
          <w:p w14:paraId="7FFE120A" w14:textId="77777777" w:rsidR="00944E5D" w:rsidRPr="00944E5D" w:rsidRDefault="00944E5D" w:rsidP="00944E5D">
            <w:r w:rsidRPr="00944E5D">
              <w:t>Đăng xuất người dùng</w:t>
            </w:r>
          </w:p>
        </w:tc>
        <w:tc>
          <w:tcPr>
            <w:tcW w:w="0" w:type="auto"/>
            <w:vAlign w:val="center"/>
            <w:hideMark/>
          </w:tcPr>
          <w:p w14:paraId="51070B1C" w14:textId="77777777" w:rsidR="00944E5D" w:rsidRPr="00944E5D" w:rsidRDefault="00944E5D" w:rsidP="00944E5D">
            <w:r w:rsidRPr="00944E5D">
              <w:t>pkill -KILL -u lebao</w:t>
            </w:r>
          </w:p>
        </w:tc>
        <w:tc>
          <w:tcPr>
            <w:tcW w:w="0" w:type="auto"/>
            <w:vAlign w:val="center"/>
            <w:hideMark/>
          </w:tcPr>
          <w:p w14:paraId="16420638" w14:textId="77777777" w:rsidR="00944E5D" w:rsidRPr="00944E5D" w:rsidRDefault="00944E5D" w:rsidP="00944E5D">
            <w:r w:rsidRPr="00944E5D">
              <w:t>Buộc user lebao đăng xuất</w:t>
            </w:r>
          </w:p>
        </w:tc>
      </w:tr>
      <w:tr w:rsidR="00944E5D" w:rsidRPr="00944E5D" w14:paraId="0C560AAA" w14:textId="77777777" w:rsidTr="001823A7">
        <w:trPr>
          <w:tblCellSpacing w:w="15" w:type="dxa"/>
        </w:trPr>
        <w:tc>
          <w:tcPr>
            <w:tcW w:w="0" w:type="auto"/>
            <w:vAlign w:val="center"/>
            <w:hideMark/>
          </w:tcPr>
          <w:p w14:paraId="4672F03A" w14:textId="77777777" w:rsidR="00944E5D" w:rsidRPr="00944E5D" w:rsidRDefault="00944E5D" w:rsidP="00944E5D">
            <w:r w:rsidRPr="00944E5D">
              <w:t>Khởi động lại</w:t>
            </w:r>
          </w:p>
        </w:tc>
        <w:tc>
          <w:tcPr>
            <w:tcW w:w="0" w:type="auto"/>
            <w:vAlign w:val="center"/>
            <w:hideMark/>
          </w:tcPr>
          <w:p w14:paraId="4276BDC2" w14:textId="77777777" w:rsidR="00944E5D" w:rsidRPr="00944E5D" w:rsidRDefault="00944E5D" w:rsidP="00944E5D">
            <w:r w:rsidRPr="00944E5D">
              <w:t>sudo reboot</w:t>
            </w:r>
          </w:p>
        </w:tc>
        <w:tc>
          <w:tcPr>
            <w:tcW w:w="0" w:type="auto"/>
            <w:vAlign w:val="center"/>
            <w:hideMark/>
          </w:tcPr>
          <w:p w14:paraId="605A8966" w14:textId="77777777" w:rsidR="00944E5D" w:rsidRPr="00944E5D" w:rsidRDefault="00944E5D" w:rsidP="00944E5D">
            <w:r w:rsidRPr="00944E5D">
              <w:t>Tắt máy → khởi động lại ngay</w:t>
            </w:r>
          </w:p>
        </w:tc>
      </w:tr>
      <w:tr w:rsidR="00944E5D" w:rsidRPr="00944E5D" w14:paraId="2D6A1EDF" w14:textId="77777777" w:rsidTr="001823A7">
        <w:trPr>
          <w:tblCellSpacing w:w="15" w:type="dxa"/>
        </w:trPr>
        <w:tc>
          <w:tcPr>
            <w:tcW w:w="0" w:type="auto"/>
            <w:vAlign w:val="center"/>
            <w:hideMark/>
          </w:tcPr>
          <w:p w14:paraId="5BE3D1DB" w14:textId="77777777" w:rsidR="00944E5D" w:rsidRPr="00944E5D" w:rsidRDefault="00944E5D" w:rsidP="00944E5D">
            <w:r w:rsidRPr="00944E5D">
              <w:t>Tắt máy sau X phút</w:t>
            </w:r>
          </w:p>
        </w:tc>
        <w:tc>
          <w:tcPr>
            <w:tcW w:w="0" w:type="auto"/>
            <w:vAlign w:val="center"/>
            <w:hideMark/>
          </w:tcPr>
          <w:p w14:paraId="4DF69DF1" w14:textId="77777777" w:rsidR="00944E5D" w:rsidRPr="00944E5D" w:rsidRDefault="00944E5D" w:rsidP="00944E5D">
            <w:r w:rsidRPr="00944E5D">
              <w:t>sudo shutdown 5</w:t>
            </w:r>
          </w:p>
        </w:tc>
        <w:tc>
          <w:tcPr>
            <w:tcW w:w="0" w:type="auto"/>
            <w:vAlign w:val="center"/>
            <w:hideMark/>
          </w:tcPr>
          <w:p w14:paraId="09160929" w14:textId="77777777" w:rsidR="00944E5D" w:rsidRPr="00944E5D" w:rsidRDefault="00944E5D" w:rsidP="00944E5D">
            <w:r w:rsidRPr="00944E5D">
              <w:t>Máy sẽ tắt sau 5 phút</w:t>
            </w:r>
          </w:p>
        </w:tc>
      </w:tr>
      <w:tr w:rsidR="00944E5D" w:rsidRPr="00944E5D" w14:paraId="2DB855A3" w14:textId="77777777" w:rsidTr="001823A7">
        <w:trPr>
          <w:tblCellSpacing w:w="15" w:type="dxa"/>
        </w:trPr>
        <w:tc>
          <w:tcPr>
            <w:tcW w:w="0" w:type="auto"/>
            <w:vAlign w:val="center"/>
            <w:hideMark/>
          </w:tcPr>
          <w:p w14:paraId="5B2F1499" w14:textId="77777777" w:rsidR="00944E5D" w:rsidRPr="00944E5D" w:rsidRDefault="00944E5D" w:rsidP="00944E5D">
            <w:r w:rsidRPr="00944E5D">
              <w:t>Tắt máy ngay</w:t>
            </w:r>
          </w:p>
        </w:tc>
        <w:tc>
          <w:tcPr>
            <w:tcW w:w="0" w:type="auto"/>
            <w:vAlign w:val="center"/>
            <w:hideMark/>
          </w:tcPr>
          <w:p w14:paraId="38360547" w14:textId="77777777" w:rsidR="00944E5D" w:rsidRPr="00944E5D" w:rsidRDefault="00944E5D" w:rsidP="00944E5D">
            <w:r w:rsidRPr="00944E5D">
              <w:t>sudo shutdown now</w:t>
            </w:r>
          </w:p>
        </w:tc>
        <w:tc>
          <w:tcPr>
            <w:tcW w:w="0" w:type="auto"/>
            <w:vAlign w:val="center"/>
            <w:hideMark/>
          </w:tcPr>
          <w:p w14:paraId="0B754A84" w14:textId="77777777" w:rsidR="00944E5D" w:rsidRPr="00944E5D" w:rsidRDefault="00944E5D" w:rsidP="00944E5D">
            <w:r w:rsidRPr="00944E5D">
              <w:t>Máy tắt lập tức</w:t>
            </w:r>
          </w:p>
        </w:tc>
      </w:tr>
    </w:tbl>
    <w:p w14:paraId="13BA2416" w14:textId="77777777" w:rsidR="00944E5D" w:rsidRPr="00944E5D" w:rsidRDefault="00000000" w:rsidP="00944E5D">
      <w:r>
        <w:pict w14:anchorId="2058194A">
          <v:rect id="_x0000_i1158" style="width:0;height:1.5pt" o:hralign="center" o:hrstd="t" o:hr="t" fillcolor="#a0a0a0" stroked="f"/>
        </w:pict>
      </w:r>
    </w:p>
    <w:p w14:paraId="7B8C31F1" w14:textId="77777777" w:rsidR="00944E5D" w:rsidRPr="00944E5D" w:rsidRDefault="00944E5D" w:rsidP="00944E5D">
      <w:r w:rsidRPr="00944E5D">
        <w:t>Bạn hãy thử từng lệnh sau trong máy ảo Ubuntu:</w:t>
      </w:r>
    </w:p>
    <w:p w14:paraId="4C64DE51"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whoami               # Kiểm tra bạn là user nào</w:t>
      </w:r>
    </w:p>
    <w:p w14:paraId="54B19554"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shutdown 2      # Đặt máy tắt sau 2 phút</w:t>
      </w:r>
    </w:p>
    <w:p w14:paraId="3BBA916E"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shutdown -c     # Hủy lệnh shutdown</w:t>
      </w:r>
    </w:p>
    <w:p w14:paraId="7F6A0199"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reboot          # Khởi động lại</w:t>
      </w:r>
    </w:p>
    <w:p w14:paraId="20CC4637"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lastRenderedPageBreak/>
        <w:t>Sau đó thử:</w:t>
      </w:r>
    </w:p>
    <w:p w14:paraId="57AE7ABB" w14:textId="77777777" w:rsidR="00944E5D" w:rsidRPr="001823A7" w:rsidRDefault="00944E5D" w:rsidP="001823A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1823A7">
        <w:rPr>
          <w:b/>
          <w:bCs/>
          <w:color w:val="EE0000"/>
        </w:rPr>
        <w:t>sudo shutdown now    # Tắt máy ngay (sẽ làm bạn bị thoát khỏi VMware)</w:t>
      </w:r>
    </w:p>
    <w:p w14:paraId="5BA72E1A" w14:textId="77777777" w:rsidR="00944E5D" w:rsidRPr="00944E5D" w:rsidRDefault="00000000" w:rsidP="00944E5D">
      <w:r>
        <w:pict w14:anchorId="11D73889">
          <v:rect id="_x0000_i1159" style="width:0;height:1.5pt" o:hralign="center" o:hrstd="t" o:hr="t" fillcolor="#a0a0a0" stroked="f"/>
        </w:pict>
      </w:r>
    </w:p>
    <w:p w14:paraId="21701AAF" w14:textId="6E4286F9" w:rsidR="00F613F6" w:rsidRPr="00F613F6" w:rsidRDefault="00F613F6" w:rsidP="00F613F6">
      <w:pPr>
        <w:pStyle w:val="Heading1"/>
        <w:jc w:val="center"/>
        <w:rPr>
          <w:rFonts w:ascii="Times New Roman" w:hAnsi="Times New Roman" w:cs="Times New Roman"/>
          <w:color w:val="EE0000"/>
        </w:rPr>
      </w:pPr>
      <w:bookmarkStart w:id="83" w:name="_Toc211505128"/>
      <w:bookmarkStart w:id="84" w:name="_Toc211505687"/>
      <w:r w:rsidRPr="00F613F6">
        <w:rPr>
          <w:rFonts w:ascii="Times New Roman" w:hAnsi="Times New Roman" w:cs="Times New Roman"/>
          <w:b/>
          <w:bCs/>
          <w:color w:val="EE0000"/>
        </w:rPr>
        <w:t>QUẢN LÝ MẠNG TRONG UBUNTU SERVER</w:t>
      </w:r>
      <w:bookmarkEnd w:id="83"/>
      <w:bookmarkEnd w:id="84"/>
    </w:p>
    <w:p w14:paraId="1C2DDB72" w14:textId="2DA302B1" w:rsidR="00944E5D" w:rsidRPr="00944E5D" w:rsidRDefault="00F613F6" w:rsidP="00944E5D">
      <w:r>
        <w:t>Đây</w:t>
      </w:r>
      <w:r w:rsidR="00944E5D" w:rsidRPr="00944E5D">
        <w:t xml:space="preserve"> là phần </w:t>
      </w:r>
      <w:r w:rsidR="00944E5D" w:rsidRPr="00944E5D">
        <w:rPr>
          <w:b/>
          <w:bCs/>
        </w:rPr>
        <w:t>cực kỳ quan trọng</w:t>
      </w:r>
      <w:r w:rsidR="00944E5D" w:rsidRPr="00944E5D">
        <w:t xml:space="preserve"> khi bạn làm việc với máy chủ (server), vì </w:t>
      </w:r>
      <w:r w:rsidR="00944E5D" w:rsidRPr="00944E5D">
        <w:rPr>
          <w:b/>
          <w:bCs/>
        </w:rPr>
        <w:t>máy chủ mà không kết nối được mạng thì coi như... vô dụng</w:t>
      </w:r>
      <w:r w:rsidR="00944E5D" w:rsidRPr="00944E5D">
        <w:t>.</w:t>
      </w:r>
    </w:p>
    <w:p w14:paraId="26487377" w14:textId="2517CC99" w:rsidR="00944E5D" w:rsidRPr="00944E5D" w:rsidRDefault="00944E5D" w:rsidP="00944E5D">
      <w:pPr>
        <w:rPr>
          <w:b/>
          <w:bCs/>
        </w:rPr>
      </w:pPr>
      <w:r w:rsidRPr="00944E5D">
        <w:rPr>
          <w:rFonts w:ascii="Segoe UI Emoji" w:hAnsi="Segoe UI Emoji" w:cs="Segoe UI Emoji"/>
          <w:b/>
          <w:bCs/>
        </w:rPr>
        <w:t>🔹</w:t>
      </w:r>
      <w:r w:rsidRPr="00944E5D">
        <w:rPr>
          <w:b/>
          <w:bCs/>
        </w:rPr>
        <w:t xml:space="preserve"> KHÁI NIỆM CƠ BẢ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8416"/>
      </w:tblGrid>
      <w:tr w:rsidR="00944E5D" w:rsidRPr="00944E5D" w14:paraId="78E05DAB" w14:textId="77777777" w:rsidTr="00F613F6">
        <w:trPr>
          <w:tblHeader/>
          <w:tblCellSpacing w:w="15" w:type="dxa"/>
        </w:trPr>
        <w:tc>
          <w:tcPr>
            <w:tcW w:w="0" w:type="auto"/>
            <w:vAlign w:val="center"/>
            <w:hideMark/>
          </w:tcPr>
          <w:p w14:paraId="448267E8" w14:textId="77777777" w:rsidR="00944E5D" w:rsidRPr="00944E5D" w:rsidRDefault="00944E5D" w:rsidP="00944E5D">
            <w:pPr>
              <w:rPr>
                <w:b/>
                <w:bCs/>
              </w:rPr>
            </w:pPr>
            <w:r w:rsidRPr="00944E5D">
              <w:rPr>
                <w:b/>
                <w:bCs/>
              </w:rPr>
              <w:t>Khái niệm</w:t>
            </w:r>
          </w:p>
        </w:tc>
        <w:tc>
          <w:tcPr>
            <w:tcW w:w="0" w:type="auto"/>
            <w:vAlign w:val="center"/>
            <w:hideMark/>
          </w:tcPr>
          <w:p w14:paraId="59D91AA7" w14:textId="77777777" w:rsidR="00944E5D" w:rsidRPr="00944E5D" w:rsidRDefault="00944E5D" w:rsidP="00944E5D">
            <w:pPr>
              <w:rPr>
                <w:b/>
                <w:bCs/>
              </w:rPr>
            </w:pPr>
            <w:r w:rsidRPr="00944E5D">
              <w:rPr>
                <w:b/>
                <w:bCs/>
              </w:rPr>
              <w:t>Ý nghĩa</w:t>
            </w:r>
          </w:p>
        </w:tc>
      </w:tr>
      <w:tr w:rsidR="00944E5D" w:rsidRPr="00944E5D" w14:paraId="7797F638" w14:textId="77777777" w:rsidTr="00F613F6">
        <w:trPr>
          <w:tblCellSpacing w:w="15" w:type="dxa"/>
        </w:trPr>
        <w:tc>
          <w:tcPr>
            <w:tcW w:w="0" w:type="auto"/>
            <w:vAlign w:val="center"/>
            <w:hideMark/>
          </w:tcPr>
          <w:p w14:paraId="527663A1" w14:textId="77777777" w:rsidR="00944E5D" w:rsidRPr="00944E5D" w:rsidRDefault="00944E5D" w:rsidP="00944E5D">
            <w:r w:rsidRPr="00944E5D">
              <w:rPr>
                <w:b/>
                <w:bCs/>
              </w:rPr>
              <w:t>IP Address</w:t>
            </w:r>
          </w:p>
        </w:tc>
        <w:tc>
          <w:tcPr>
            <w:tcW w:w="0" w:type="auto"/>
            <w:vAlign w:val="center"/>
            <w:hideMark/>
          </w:tcPr>
          <w:p w14:paraId="22D8F0BB" w14:textId="77777777" w:rsidR="00944E5D" w:rsidRPr="00944E5D" w:rsidRDefault="00944E5D" w:rsidP="00944E5D">
            <w:r w:rsidRPr="00944E5D">
              <w:t>Là "địa chỉ nhà" của máy bạn trong mạng. VD: 192.168.1.100</w:t>
            </w:r>
          </w:p>
        </w:tc>
      </w:tr>
      <w:tr w:rsidR="00944E5D" w:rsidRPr="00944E5D" w14:paraId="5C064531" w14:textId="77777777" w:rsidTr="00F613F6">
        <w:trPr>
          <w:tblCellSpacing w:w="15" w:type="dxa"/>
        </w:trPr>
        <w:tc>
          <w:tcPr>
            <w:tcW w:w="0" w:type="auto"/>
            <w:vAlign w:val="center"/>
            <w:hideMark/>
          </w:tcPr>
          <w:p w14:paraId="1BCDBCB4" w14:textId="77777777" w:rsidR="00944E5D" w:rsidRPr="00944E5D" w:rsidRDefault="00944E5D" w:rsidP="00944E5D">
            <w:r w:rsidRPr="00944E5D">
              <w:rPr>
                <w:b/>
                <w:bCs/>
              </w:rPr>
              <w:t>Default Gateway</w:t>
            </w:r>
          </w:p>
        </w:tc>
        <w:tc>
          <w:tcPr>
            <w:tcW w:w="0" w:type="auto"/>
            <w:vAlign w:val="center"/>
            <w:hideMark/>
          </w:tcPr>
          <w:p w14:paraId="3ECD10B2" w14:textId="77777777" w:rsidR="00944E5D" w:rsidRPr="00944E5D" w:rsidRDefault="00944E5D" w:rsidP="00944E5D">
            <w:r w:rsidRPr="00944E5D">
              <w:t>Là "cổng ra" của mạng, nơi máy bạn sẽ gửi dữ liệu ra internet</w:t>
            </w:r>
          </w:p>
        </w:tc>
      </w:tr>
      <w:tr w:rsidR="00944E5D" w:rsidRPr="00944E5D" w14:paraId="7458556D" w14:textId="77777777" w:rsidTr="00F613F6">
        <w:trPr>
          <w:tblCellSpacing w:w="15" w:type="dxa"/>
        </w:trPr>
        <w:tc>
          <w:tcPr>
            <w:tcW w:w="0" w:type="auto"/>
            <w:vAlign w:val="center"/>
            <w:hideMark/>
          </w:tcPr>
          <w:p w14:paraId="77996268" w14:textId="77777777" w:rsidR="00944E5D" w:rsidRPr="00944E5D" w:rsidRDefault="00944E5D" w:rsidP="00944E5D">
            <w:r w:rsidRPr="00944E5D">
              <w:rPr>
                <w:b/>
                <w:bCs/>
              </w:rPr>
              <w:t>DNS Server</w:t>
            </w:r>
          </w:p>
        </w:tc>
        <w:tc>
          <w:tcPr>
            <w:tcW w:w="0" w:type="auto"/>
            <w:vAlign w:val="center"/>
            <w:hideMark/>
          </w:tcPr>
          <w:p w14:paraId="5261286A" w14:textId="77777777" w:rsidR="00944E5D" w:rsidRPr="00944E5D" w:rsidRDefault="00944E5D" w:rsidP="00944E5D">
            <w:r w:rsidRPr="00944E5D">
              <w:t>Là máy giúp "dịch tên miền thành IP", VD: google.com thành 142.250.72.14</w:t>
            </w:r>
          </w:p>
        </w:tc>
      </w:tr>
      <w:tr w:rsidR="00944E5D" w:rsidRPr="00944E5D" w14:paraId="02A44764" w14:textId="77777777" w:rsidTr="00F613F6">
        <w:trPr>
          <w:tblCellSpacing w:w="15" w:type="dxa"/>
        </w:trPr>
        <w:tc>
          <w:tcPr>
            <w:tcW w:w="0" w:type="auto"/>
            <w:vAlign w:val="center"/>
            <w:hideMark/>
          </w:tcPr>
          <w:p w14:paraId="7BD23E84" w14:textId="77777777" w:rsidR="00944E5D" w:rsidRPr="00944E5D" w:rsidRDefault="00944E5D" w:rsidP="00944E5D">
            <w:r w:rsidRPr="00944E5D">
              <w:rPr>
                <w:b/>
                <w:bCs/>
              </w:rPr>
              <w:t>Netplan</w:t>
            </w:r>
          </w:p>
        </w:tc>
        <w:tc>
          <w:tcPr>
            <w:tcW w:w="0" w:type="auto"/>
            <w:vAlign w:val="center"/>
            <w:hideMark/>
          </w:tcPr>
          <w:p w14:paraId="4BB53AF9" w14:textId="77777777" w:rsidR="00944E5D" w:rsidRPr="00944E5D" w:rsidRDefault="00944E5D" w:rsidP="00944E5D">
            <w:r w:rsidRPr="00944E5D">
              <w:t>Là công cụ trong Ubuntu dùng để cấu hình mạng (IP, DNS, gateway...) qua file YAML</w:t>
            </w:r>
          </w:p>
        </w:tc>
      </w:tr>
    </w:tbl>
    <w:p w14:paraId="73536E23" w14:textId="77777777" w:rsidR="00944E5D" w:rsidRPr="00944E5D" w:rsidRDefault="00000000" w:rsidP="00944E5D">
      <w:r>
        <w:pict w14:anchorId="17E14391">
          <v:rect id="_x0000_i1160" style="width:0;height:1.5pt" o:hralign="center" o:hrstd="t" o:hr="t" fillcolor="#a0a0a0" stroked="f"/>
        </w:pict>
      </w:r>
    </w:p>
    <w:p w14:paraId="5D403E18" w14:textId="72FE125E" w:rsidR="00944E5D" w:rsidRPr="00F613F6" w:rsidRDefault="00944E5D" w:rsidP="00F613F6">
      <w:pPr>
        <w:pStyle w:val="Heading2"/>
        <w:rPr>
          <w:rFonts w:ascii="Times New Roman" w:hAnsi="Times New Roman" w:cs="Times New Roman"/>
          <w:b/>
          <w:bCs/>
          <w:color w:val="EE0000"/>
          <w:u w:val="single"/>
        </w:rPr>
      </w:pPr>
      <w:bookmarkStart w:id="85" w:name="_Toc211505129"/>
      <w:bookmarkStart w:id="86" w:name="_Toc211505688"/>
      <w:r w:rsidRPr="00F613F6">
        <w:rPr>
          <w:rFonts w:ascii="Times New Roman" w:hAnsi="Times New Roman" w:cs="Times New Roman"/>
          <w:b/>
          <w:bCs/>
          <w:color w:val="EE0000"/>
          <w:u w:val="single"/>
        </w:rPr>
        <w:t>1. Xem địa chỉ IP hiện tại của máy</w:t>
      </w:r>
      <w:bookmarkEnd w:id="85"/>
      <w:bookmarkEnd w:id="86"/>
    </w:p>
    <w:p w14:paraId="049B17A8"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Mục tiêu:</w:t>
      </w:r>
    </w:p>
    <w:p w14:paraId="4CE741F3" w14:textId="77777777" w:rsidR="00944E5D" w:rsidRPr="00944E5D" w:rsidRDefault="00944E5D" w:rsidP="00944E5D">
      <w:r w:rsidRPr="00944E5D">
        <w:t>Xem địa chỉ IP mà máy Ubuntu của bạn đang dùng (nếu bạn dùng DHCP thì IP sẽ được tự gán).</w:t>
      </w:r>
    </w:p>
    <w:p w14:paraId="5ED9F0C6"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âu lệnh:</w:t>
      </w:r>
    </w:p>
    <w:p w14:paraId="69F6D28A" w14:textId="77777777" w:rsidR="00944E5D" w:rsidRPr="00F613F6" w:rsidRDefault="00944E5D" w:rsidP="00F613F6">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613F6">
        <w:rPr>
          <w:b/>
          <w:bCs/>
          <w:color w:val="EE0000"/>
        </w:rPr>
        <w:t>ip a</w:t>
      </w:r>
    </w:p>
    <w:p w14:paraId="3CF7E694" w14:textId="77777777" w:rsidR="00944E5D" w:rsidRPr="00944E5D" w:rsidRDefault="00944E5D" w:rsidP="00944E5D">
      <w:r w:rsidRPr="00944E5D">
        <w:t>hoặc</w:t>
      </w:r>
    </w:p>
    <w:p w14:paraId="0D558B91" w14:textId="77777777" w:rsidR="00944E5D" w:rsidRPr="00F613F6" w:rsidRDefault="00944E5D" w:rsidP="00F613F6">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613F6">
        <w:rPr>
          <w:b/>
          <w:bCs/>
          <w:color w:val="EE0000"/>
        </w:rPr>
        <w:t>ip addr show</w:t>
      </w:r>
    </w:p>
    <w:p w14:paraId="25D7FE50" w14:textId="77777777" w:rsidR="00944E5D" w:rsidRPr="00944E5D" w:rsidRDefault="00000000" w:rsidP="00944E5D">
      <w:r>
        <w:pict w14:anchorId="216AB63E">
          <v:rect id="_x0000_i1161" style="width:0;height:1.5pt" o:hralign="center" o:hrstd="t" o:hr="t" fillcolor="#a0a0a0" stroked="f"/>
        </w:pict>
      </w:r>
    </w:p>
    <w:p w14:paraId="6A440539"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w:t>
      </w:r>
    </w:p>
    <w:p w14:paraId="4E894475" w14:textId="77777777" w:rsidR="00944E5D" w:rsidRPr="00944E5D" w:rsidRDefault="00944E5D">
      <w:pPr>
        <w:numPr>
          <w:ilvl w:val="0"/>
          <w:numId w:val="34"/>
        </w:numPr>
      </w:pPr>
      <w:r w:rsidRPr="00944E5D">
        <w:t>ip là lệnh quản lý mạng trong Linux</w:t>
      </w:r>
    </w:p>
    <w:p w14:paraId="031413CD" w14:textId="77777777" w:rsidR="00944E5D" w:rsidRPr="00944E5D" w:rsidRDefault="00944E5D">
      <w:pPr>
        <w:numPr>
          <w:ilvl w:val="0"/>
          <w:numId w:val="34"/>
        </w:numPr>
      </w:pPr>
      <w:r w:rsidRPr="00944E5D">
        <w:t>a là viết tắt của address</w:t>
      </w:r>
    </w:p>
    <w:p w14:paraId="3448440A" w14:textId="77777777" w:rsidR="00944E5D" w:rsidRPr="00944E5D" w:rsidRDefault="00000000" w:rsidP="00944E5D">
      <w:r>
        <w:pict w14:anchorId="15DE328E">
          <v:rect id="_x0000_i1162" style="width:0;height:1.5pt" o:hralign="center" o:hrstd="t" o:hr="t" fillcolor="#a0a0a0" stroked="f"/>
        </w:pict>
      </w:r>
    </w:p>
    <w:p w14:paraId="5366FFB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 kết quả:</w:t>
      </w:r>
    </w:p>
    <w:p w14:paraId="316BDB6E" w14:textId="77777777" w:rsidR="00944E5D" w:rsidRPr="00F613F6" w:rsidRDefault="00944E5D" w:rsidP="00F613F6">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613F6">
        <w:rPr>
          <w:b/>
          <w:bCs/>
          <w:color w:val="EE0000"/>
        </w:rPr>
        <w:lastRenderedPageBreak/>
        <w:t>2: enp0s3: &lt;BROADCAST,MULTICAST,UP,LOWER_UP&gt; mtu 1500 ...</w:t>
      </w:r>
    </w:p>
    <w:p w14:paraId="11CDD24C" w14:textId="77777777" w:rsidR="00944E5D" w:rsidRPr="00F613F6" w:rsidRDefault="00944E5D" w:rsidP="00F613F6">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613F6">
        <w:rPr>
          <w:b/>
          <w:bCs/>
          <w:color w:val="EE0000"/>
        </w:rPr>
        <w:t xml:space="preserve">    inet 192.168.1.100/24 brd 192.168.1.255 scope global dynamic enp0s3</w:t>
      </w:r>
    </w:p>
    <w:p w14:paraId="20095E17" w14:textId="77777777" w:rsidR="00944E5D" w:rsidRPr="00944E5D" w:rsidRDefault="00944E5D" w:rsidP="00944E5D">
      <w:r w:rsidRPr="00944E5D">
        <w:rPr>
          <w:rFonts w:ascii="Segoe UI Emoji" w:hAnsi="Segoe UI Emoji" w:cs="Segoe UI Emoji"/>
        </w:rPr>
        <w:t>👉</w:t>
      </w:r>
      <w:r w:rsidRPr="00944E5D">
        <w:t xml:space="preserve"> Bạn để ý dòng bắt đầu bằng inet – đó là </w:t>
      </w:r>
      <w:r w:rsidRPr="00944E5D">
        <w:rPr>
          <w:b/>
          <w:bCs/>
        </w:rPr>
        <w:t>địa chỉ IP</w:t>
      </w:r>
      <w:r w:rsidRPr="00944E5D">
        <w:t xml:space="preserve"> của máy bạn (192.168.1.100).</w:t>
      </w:r>
    </w:p>
    <w:p w14:paraId="226B5FD7" w14:textId="77777777" w:rsidR="00944E5D" w:rsidRPr="00944E5D" w:rsidRDefault="00000000" w:rsidP="00944E5D">
      <w:r>
        <w:pict w14:anchorId="084636C0">
          <v:rect id="_x0000_i1163" style="width:0;height:1.5pt" o:hralign="center" o:hrstd="t" o:hr="t" fillcolor="#a0a0a0" stroked="f"/>
        </w:pict>
      </w:r>
    </w:p>
    <w:p w14:paraId="0C487986" w14:textId="55C8573E" w:rsidR="00944E5D" w:rsidRPr="00F613F6" w:rsidRDefault="00944E5D" w:rsidP="00F613F6">
      <w:pPr>
        <w:pStyle w:val="Heading2"/>
        <w:rPr>
          <w:rFonts w:ascii="Times New Roman" w:hAnsi="Times New Roman" w:cs="Times New Roman"/>
          <w:b/>
          <w:bCs/>
          <w:color w:val="EE0000"/>
          <w:u w:val="single"/>
        </w:rPr>
      </w:pPr>
      <w:bookmarkStart w:id="87" w:name="_Toc211505130"/>
      <w:bookmarkStart w:id="88" w:name="_Toc211505689"/>
      <w:r w:rsidRPr="00F613F6">
        <w:rPr>
          <w:rFonts w:ascii="Times New Roman" w:hAnsi="Times New Roman" w:cs="Times New Roman"/>
          <w:b/>
          <w:bCs/>
          <w:color w:val="EE0000"/>
          <w:u w:val="single"/>
        </w:rPr>
        <w:t>2. Xem địa chỉ gateway mặc định</w:t>
      </w:r>
      <w:bookmarkEnd w:id="87"/>
      <w:bookmarkEnd w:id="88"/>
    </w:p>
    <w:p w14:paraId="536AC8EB" w14:textId="77777777" w:rsidR="00944E5D" w:rsidRPr="00944E5D" w:rsidRDefault="00000000" w:rsidP="00944E5D">
      <w:r>
        <w:pict w14:anchorId="08AF09F8">
          <v:rect id="_x0000_i1164" style="width:0;height:1.5pt" o:hralign="center" o:hrstd="t" o:hr="t" fillcolor="#a0a0a0" stroked="f"/>
        </w:pict>
      </w:r>
    </w:p>
    <w:p w14:paraId="42AAC4E6"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Mục tiêu:</w:t>
      </w:r>
    </w:p>
    <w:p w14:paraId="2C508A1E" w14:textId="77777777" w:rsidR="00944E5D" w:rsidRPr="00944E5D" w:rsidRDefault="00944E5D" w:rsidP="00944E5D">
      <w:r w:rsidRPr="00944E5D">
        <w:t>Biết "cổng ra" của mạng là IP nào (thường là router Wi-Fi hoặc modem).</w:t>
      </w:r>
    </w:p>
    <w:p w14:paraId="28CF5D38"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âu lệnh:</w:t>
      </w:r>
    </w:p>
    <w:p w14:paraId="3637E94A" w14:textId="77777777" w:rsidR="00944E5D" w:rsidRPr="00F613F6" w:rsidRDefault="00944E5D" w:rsidP="00F613F6">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F613F6">
        <w:rPr>
          <w:b/>
          <w:bCs/>
          <w:color w:val="EE0000"/>
        </w:rPr>
        <w:t>ip route</w:t>
      </w:r>
    </w:p>
    <w:p w14:paraId="19FD7B5A" w14:textId="77777777" w:rsidR="00944E5D" w:rsidRPr="00944E5D" w:rsidRDefault="00000000" w:rsidP="00944E5D">
      <w:r>
        <w:pict w14:anchorId="3E1E14A2">
          <v:rect id="_x0000_i1165" style="width:0;height:1.5pt" o:hralign="center" o:hrstd="t" o:hr="t" fillcolor="#a0a0a0" stroked="f"/>
        </w:pict>
      </w:r>
    </w:p>
    <w:p w14:paraId="2C71D967"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w:t>
      </w:r>
    </w:p>
    <w:p w14:paraId="26AE169E" w14:textId="77777777" w:rsidR="00944E5D" w:rsidRPr="00944E5D" w:rsidRDefault="00944E5D" w:rsidP="00944E5D">
      <w:r w:rsidRPr="00944E5D">
        <w:t>Lệnh ip route sẽ hiển thị bảng định tuyến (route table), trong đó bạn sẽ thấy:</w:t>
      </w:r>
    </w:p>
    <w:p w14:paraId="7FA668D6" w14:textId="77777777" w:rsidR="00944E5D" w:rsidRPr="00944E5D" w:rsidRDefault="00944E5D" w:rsidP="00944E5D">
      <w:r w:rsidRPr="00944E5D">
        <w:t>default via 192.168.1.1 dev enp0s3 ...</w:t>
      </w:r>
    </w:p>
    <w:p w14:paraId="2E10D7D9" w14:textId="77777777" w:rsidR="00944E5D" w:rsidRPr="00944E5D" w:rsidRDefault="00944E5D" w:rsidP="00944E5D">
      <w:r w:rsidRPr="00944E5D">
        <w:rPr>
          <w:rFonts w:ascii="Segoe UI Emoji" w:hAnsi="Segoe UI Emoji" w:cs="Segoe UI Emoji"/>
        </w:rPr>
        <w:t>👉</w:t>
      </w:r>
      <w:r w:rsidRPr="00944E5D">
        <w:t xml:space="preserve"> 192.168.1.1 chính là </w:t>
      </w:r>
      <w:r w:rsidRPr="00944E5D">
        <w:rPr>
          <w:b/>
          <w:bCs/>
        </w:rPr>
        <w:t>default gateway</w:t>
      </w:r>
      <w:r w:rsidRPr="00944E5D">
        <w:t>.</w:t>
      </w:r>
    </w:p>
    <w:p w14:paraId="57356E48" w14:textId="77777777" w:rsidR="00944E5D" w:rsidRPr="00944E5D" w:rsidRDefault="00000000" w:rsidP="00944E5D">
      <w:r>
        <w:pict w14:anchorId="230A64C5">
          <v:rect id="_x0000_i1166" style="width:0;height:1.5pt" o:hralign="center" o:hrstd="t" o:hr="t" fillcolor="#a0a0a0" stroked="f"/>
        </w:pict>
      </w:r>
    </w:p>
    <w:p w14:paraId="732A3189" w14:textId="00C5C7E9" w:rsidR="00944E5D" w:rsidRPr="00066598" w:rsidRDefault="00944E5D" w:rsidP="00066598">
      <w:pPr>
        <w:pStyle w:val="Heading2"/>
        <w:rPr>
          <w:rFonts w:ascii="Times New Roman" w:hAnsi="Times New Roman" w:cs="Times New Roman"/>
          <w:b/>
          <w:bCs/>
          <w:color w:val="EE0000"/>
          <w:u w:val="single"/>
        </w:rPr>
      </w:pPr>
      <w:bookmarkStart w:id="89" w:name="_Toc211505131"/>
      <w:bookmarkStart w:id="90" w:name="_Toc211505690"/>
      <w:r w:rsidRPr="00066598">
        <w:rPr>
          <w:rFonts w:ascii="Times New Roman" w:hAnsi="Times New Roman" w:cs="Times New Roman"/>
          <w:b/>
          <w:bCs/>
          <w:color w:val="EE0000"/>
          <w:u w:val="single"/>
        </w:rPr>
        <w:t>3. Xem DNS server mà hệ thống đang dùng</w:t>
      </w:r>
      <w:bookmarkEnd w:id="89"/>
      <w:bookmarkEnd w:id="90"/>
    </w:p>
    <w:p w14:paraId="34BB5D2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Mục tiêu:</w:t>
      </w:r>
    </w:p>
    <w:p w14:paraId="12F0F809" w14:textId="77777777" w:rsidR="00944E5D" w:rsidRPr="00944E5D" w:rsidRDefault="00944E5D" w:rsidP="00944E5D">
      <w:r w:rsidRPr="00944E5D">
        <w:t>Xem máy bạn đang dùng DNS nào để phân giải tên miền (như google.com thành IP).</w:t>
      </w:r>
    </w:p>
    <w:p w14:paraId="41682F76"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âu lệnh:</w:t>
      </w:r>
    </w:p>
    <w:p w14:paraId="54F19290"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cat /etc/resolv.conf</w:t>
      </w:r>
    </w:p>
    <w:p w14:paraId="52909034" w14:textId="77777777" w:rsidR="00944E5D" w:rsidRPr="00944E5D" w:rsidRDefault="00000000" w:rsidP="00944E5D">
      <w:r>
        <w:pict w14:anchorId="08A9B2BE">
          <v:rect id="_x0000_i1167" style="width:0;height:1.5pt" o:hralign="center" o:hrstd="t" o:hr="t" fillcolor="#a0a0a0" stroked="f"/>
        </w:pict>
      </w:r>
    </w:p>
    <w:p w14:paraId="0EF8F85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w:t>
      </w:r>
    </w:p>
    <w:p w14:paraId="005B7567" w14:textId="77777777" w:rsidR="00944E5D" w:rsidRPr="00944E5D" w:rsidRDefault="00944E5D" w:rsidP="00944E5D">
      <w:r w:rsidRPr="00944E5D">
        <w:t>File /etc/resolv.conf chứa danh sách DNS server đang được sử dụng. Ví dụ:</w:t>
      </w:r>
    </w:p>
    <w:p w14:paraId="4FB39D73"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nameserver 8.8.8.8</w:t>
      </w:r>
    </w:p>
    <w:p w14:paraId="38AC24FD"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nameserver 1.1.1.1</w:t>
      </w:r>
    </w:p>
    <w:p w14:paraId="3F13C877" w14:textId="77777777" w:rsidR="00944E5D" w:rsidRPr="00944E5D" w:rsidRDefault="00944E5D" w:rsidP="00944E5D">
      <w:r w:rsidRPr="00944E5D">
        <w:rPr>
          <w:rFonts w:ascii="Segoe UI Emoji" w:hAnsi="Segoe UI Emoji" w:cs="Segoe UI Emoji"/>
        </w:rPr>
        <w:lastRenderedPageBreak/>
        <w:t>👉</w:t>
      </w:r>
      <w:r w:rsidRPr="00944E5D">
        <w:t xml:space="preserve"> Đây là các DNS server của Google và Cloudflare – máy bạn sẽ hỏi chúng để tìm địa chỉ IP của các website.</w:t>
      </w:r>
    </w:p>
    <w:p w14:paraId="74FE4CCD" w14:textId="77777777" w:rsidR="00944E5D" w:rsidRPr="00944E5D" w:rsidRDefault="00000000" w:rsidP="00944E5D">
      <w:r>
        <w:pict w14:anchorId="713ACB42">
          <v:rect id="_x0000_i1168" style="width:0;height:1.5pt" o:hralign="center" o:hrstd="t" o:hr="t" fillcolor="#a0a0a0" stroked="f"/>
        </w:pict>
      </w:r>
    </w:p>
    <w:p w14:paraId="448E8910" w14:textId="16391F49" w:rsidR="00944E5D" w:rsidRPr="00066598" w:rsidRDefault="00944E5D" w:rsidP="00066598">
      <w:pPr>
        <w:pStyle w:val="Heading2"/>
        <w:rPr>
          <w:rFonts w:ascii="Times New Roman" w:hAnsi="Times New Roman" w:cs="Times New Roman"/>
          <w:b/>
          <w:bCs/>
          <w:color w:val="EE0000"/>
          <w:u w:val="single"/>
        </w:rPr>
      </w:pPr>
      <w:bookmarkStart w:id="91" w:name="_Toc211505132"/>
      <w:bookmarkStart w:id="92" w:name="_Toc211505691"/>
      <w:r w:rsidRPr="00066598">
        <w:rPr>
          <w:rFonts w:ascii="Times New Roman" w:hAnsi="Times New Roman" w:cs="Times New Roman"/>
          <w:b/>
          <w:bCs/>
          <w:color w:val="EE0000"/>
          <w:u w:val="single"/>
        </w:rPr>
        <w:t>4. Cấu hình địa chỉ IP tĩnh (manual / static IP)</w:t>
      </w:r>
      <w:bookmarkEnd w:id="91"/>
      <w:bookmarkEnd w:id="92"/>
    </w:p>
    <w:p w14:paraId="2B2CF30C"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Mục tiêu:</w:t>
      </w:r>
    </w:p>
    <w:p w14:paraId="7674CABA" w14:textId="77777777" w:rsidR="00944E5D" w:rsidRPr="00944E5D" w:rsidRDefault="00944E5D" w:rsidP="00944E5D">
      <w:r w:rsidRPr="00944E5D">
        <w:t xml:space="preserve">Không dùng IP động từ router nữa, mà </w:t>
      </w:r>
      <w:r w:rsidRPr="00944E5D">
        <w:rPr>
          <w:b/>
          <w:bCs/>
        </w:rPr>
        <w:t>gán cố định một địa chỉ IP cho máy</w:t>
      </w:r>
      <w:r w:rsidRPr="00944E5D">
        <w:t xml:space="preserve"> để dễ kiểm soát (rất quan trọng khi làm server).</w:t>
      </w:r>
    </w:p>
    <w:p w14:paraId="79924AB0" w14:textId="77777777" w:rsidR="00944E5D" w:rsidRPr="00944E5D" w:rsidRDefault="00000000" w:rsidP="00944E5D">
      <w:r>
        <w:pict w14:anchorId="19A16BC7">
          <v:rect id="_x0000_i1169" style="width:0;height:1.5pt" o:hralign="center" o:hrstd="t" o:hr="t" fillcolor="#a0a0a0" stroked="f"/>
        </w:pict>
      </w:r>
    </w:p>
    <w:p w14:paraId="7C482B5C"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File cần chỉnh sửa:</w:t>
      </w:r>
    </w:p>
    <w:p w14:paraId="77B45823"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etc/netplan/50-cloud-init.yaml</w:t>
      </w:r>
    </w:p>
    <w:p w14:paraId="5CA63052" w14:textId="77777777" w:rsidR="00944E5D" w:rsidRPr="00944E5D" w:rsidRDefault="00944E5D" w:rsidP="00944E5D">
      <w:r w:rsidRPr="00944E5D">
        <w:t>Đây là file cấu hình mạng của Ubuntu Server (dùng công cụ Netplan)</w:t>
      </w:r>
    </w:p>
    <w:p w14:paraId="6E98B27F" w14:textId="77777777" w:rsidR="00944E5D" w:rsidRPr="00944E5D" w:rsidRDefault="00000000" w:rsidP="00944E5D">
      <w:r>
        <w:pict w14:anchorId="60B06DC2">
          <v:rect id="_x0000_i1170" style="width:0;height:1.5pt" o:hralign="center" o:hrstd="t" o:hr="t" fillcolor="#a0a0a0" stroked="f"/>
        </w:pict>
      </w:r>
    </w:p>
    <w:p w14:paraId="7304A3E0"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Ví dụ nội dung file cấu hình:</w:t>
      </w:r>
    </w:p>
    <w:p w14:paraId="140FBE64"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network:</w:t>
      </w:r>
    </w:p>
    <w:p w14:paraId="3B07B91A"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version: 2</w:t>
      </w:r>
    </w:p>
    <w:p w14:paraId="3254EBD2"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ethernets:</w:t>
      </w:r>
    </w:p>
    <w:p w14:paraId="7EE794CD"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enp0s3:</w:t>
      </w:r>
    </w:p>
    <w:p w14:paraId="1544818C"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dhcp4: no</w:t>
      </w:r>
    </w:p>
    <w:p w14:paraId="002AA21E"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addresses: [192.168.1.100/24]</w:t>
      </w:r>
    </w:p>
    <w:p w14:paraId="7E9A0C98"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gateway4: 192.168.1.1</w:t>
      </w:r>
    </w:p>
    <w:p w14:paraId="76E23028"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nameservers:</w:t>
      </w:r>
    </w:p>
    <w:p w14:paraId="5E5E7061"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 xml:space="preserve">        addresses: [8.8.8.8, 1.1.1.1]</w:t>
      </w:r>
    </w:p>
    <w:p w14:paraId="680A3132" w14:textId="77777777" w:rsidR="00944E5D" w:rsidRPr="00944E5D" w:rsidRDefault="00000000" w:rsidP="00944E5D">
      <w:r>
        <w:pict w14:anchorId="6B6F9BB8">
          <v:rect id="_x0000_i1171" style="width:0;height:1.5pt" o:hralign="center" o:hrstd="t" o:hr="t" fillcolor="#a0a0a0" stroked="f"/>
        </w:pict>
      </w:r>
    </w:p>
    <w:p w14:paraId="6A0E43F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iải thích từng dò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7193"/>
      </w:tblGrid>
      <w:tr w:rsidR="00944E5D" w:rsidRPr="00944E5D" w14:paraId="534D205D" w14:textId="77777777" w:rsidTr="00066598">
        <w:trPr>
          <w:tblHeader/>
          <w:tblCellSpacing w:w="15" w:type="dxa"/>
        </w:trPr>
        <w:tc>
          <w:tcPr>
            <w:tcW w:w="0" w:type="auto"/>
            <w:vAlign w:val="center"/>
            <w:hideMark/>
          </w:tcPr>
          <w:p w14:paraId="405193A0" w14:textId="77777777" w:rsidR="00944E5D" w:rsidRPr="00944E5D" w:rsidRDefault="00944E5D" w:rsidP="00944E5D">
            <w:pPr>
              <w:rPr>
                <w:b/>
                <w:bCs/>
              </w:rPr>
            </w:pPr>
            <w:r w:rsidRPr="00944E5D">
              <w:rPr>
                <w:b/>
                <w:bCs/>
              </w:rPr>
              <w:t>Dòng</w:t>
            </w:r>
          </w:p>
        </w:tc>
        <w:tc>
          <w:tcPr>
            <w:tcW w:w="0" w:type="auto"/>
            <w:vAlign w:val="center"/>
            <w:hideMark/>
          </w:tcPr>
          <w:p w14:paraId="14992C81" w14:textId="77777777" w:rsidR="00944E5D" w:rsidRPr="00944E5D" w:rsidRDefault="00944E5D" w:rsidP="00944E5D">
            <w:pPr>
              <w:rPr>
                <w:b/>
                <w:bCs/>
              </w:rPr>
            </w:pPr>
            <w:r w:rsidRPr="00944E5D">
              <w:rPr>
                <w:b/>
                <w:bCs/>
              </w:rPr>
              <w:t>Ý nghĩa</w:t>
            </w:r>
          </w:p>
        </w:tc>
      </w:tr>
      <w:tr w:rsidR="00944E5D" w:rsidRPr="00944E5D" w14:paraId="1B447523" w14:textId="77777777" w:rsidTr="00066598">
        <w:trPr>
          <w:tblCellSpacing w:w="15" w:type="dxa"/>
        </w:trPr>
        <w:tc>
          <w:tcPr>
            <w:tcW w:w="0" w:type="auto"/>
            <w:vAlign w:val="center"/>
            <w:hideMark/>
          </w:tcPr>
          <w:p w14:paraId="50DF5EE9" w14:textId="77777777" w:rsidR="00944E5D" w:rsidRPr="00944E5D" w:rsidRDefault="00944E5D" w:rsidP="00944E5D">
            <w:r w:rsidRPr="00944E5D">
              <w:t>network:</w:t>
            </w:r>
          </w:p>
        </w:tc>
        <w:tc>
          <w:tcPr>
            <w:tcW w:w="0" w:type="auto"/>
            <w:vAlign w:val="center"/>
            <w:hideMark/>
          </w:tcPr>
          <w:p w14:paraId="2448E34B" w14:textId="77777777" w:rsidR="00944E5D" w:rsidRPr="00944E5D" w:rsidRDefault="00944E5D" w:rsidP="00944E5D">
            <w:r w:rsidRPr="00944E5D">
              <w:t>Bắt đầu cấu hình mạng</w:t>
            </w:r>
          </w:p>
        </w:tc>
      </w:tr>
      <w:tr w:rsidR="00944E5D" w:rsidRPr="00944E5D" w14:paraId="4762DE82" w14:textId="77777777" w:rsidTr="00066598">
        <w:trPr>
          <w:tblCellSpacing w:w="15" w:type="dxa"/>
        </w:trPr>
        <w:tc>
          <w:tcPr>
            <w:tcW w:w="0" w:type="auto"/>
            <w:vAlign w:val="center"/>
            <w:hideMark/>
          </w:tcPr>
          <w:p w14:paraId="2C4E7EBB" w14:textId="77777777" w:rsidR="00944E5D" w:rsidRPr="00944E5D" w:rsidRDefault="00944E5D" w:rsidP="00944E5D">
            <w:r w:rsidRPr="00944E5D">
              <w:t>version: 2</w:t>
            </w:r>
          </w:p>
        </w:tc>
        <w:tc>
          <w:tcPr>
            <w:tcW w:w="0" w:type="auto"/>
            <w:vAlign w:val="center"/>
            <w:hideMark/>
          </w:tcPr>
          <w:p w14:paraId="5A609C8E" w14:textId="77777777" w:rsidR="00944E5D" w:rsidRPr="00944E5D" w:rsidRDefault="00944E5D" w:rsidP="00944E5D">
            <w:r w:rsidRPr="00944E5D">
              <w:t>Dùng version 2 của Netplan</w:t>
            </w:r>
          </w:p>
        </w:tc>
      </w:tr>
      <w:tr w:rsidR="00944E5D" w:rsidRPr="00944E5D" w14:paraId="4866D4F6" w14:textId="77777777" w:rsidTr="00066598">
        <w:trPr>
          <w:tblCellSpacing w:w="15" w:type="dxa"/>
        </w:trPr>
        <w:tc>
          <w:tcPr>
            <w:tcW w:w="0" w:type="auto"/>
            <w:vAlign w:val="center"/>
            <w:hideMark/>
          </w:tcPr>
          <w:p w14:paraId="36FF02C9" w14:textId="77777777" w:rsidR="00944E5D" w:rsidRPr="00944E5D" w:rsidRDefault="00944E5D" w:rsidP="00944E5D">
            <w:r w:rsidRPr="00944E5D">
              <w:lastRenderedPageBreak/>
              <w:t>ethernets:</w:t>
            </w:r>
          </w:p>
        </w:tc>
        <w:tc>
          <w:tcPr>
            <w:tcW w:w="0" w:type="auto"/>
            <w:vAlign w:val="center"/>
            <w:hideMark/>
          </w:tcPr>
          <w:p w14:paraId="701A9F86" w14:textId="77777777" w:rsidR="00944E5D" w:rsidRPr="00944E5D" w:rsidRDefault="00944E5D" w:rsidP="00944E5D">
            <w:r w:rsidRPr="00944E5D">
              <w:t>Định nghĩa các card mạng</w:t>
            </w:r>
          </w:p>
        </w:tc>
      </w:tr>
      <w:tr w:rsidR="00944E5D" w:rsidRPr="00944E5D" w14:paraId="1F7DCB1C" w14:textId="77777777" w:rsidTr="00066598">
        <w:trPr>
          <w:tblCellSpacing w:w="15" w:type="dxa"/>
        </w:trPr>
        <w:tc>
          <w:tcPr>
            <w:tcW w:w="0" w:type="auto"/>
            <w:vAlign w:val="center"/>
            <w:hideMark/>
          </w:tcPr>
          <w:p w14:paraId="2C04AFD2" w14:textId="77777777" w:rsidR="00944E5D" w:rsidRPr="00944E5D" w:rsidRDefault="00944E5D" w:rsidP="00944E5D">
            <w:r w:rsidRPr="00944E5D">
              <w:t>enp0s3:</w:t>
            </w:r>
          </w:p>
        </w:tc>
        <w:tc>
          <w:tcPr>
            <w:tcW w:w="0" w:type="auto"/>
            <w:vAlign w:val="center"/>
            <w:hideMark/>
          </w:tcPr>
          <w:p w14:paraId="4AD9C595" w14:textId="77777777" w:rsidR="00944E5D" w:rsidRPr="00944E5D" w:rsidRDefault="00944E5D" w:rsidP="00944E5D">
            <w:r w:rsidRPr="00944E5D">
              <w:t>Tên card mạng (tùy từng máy) – bạn kiểm tra bằng ip a</w:t>
            </w:r>
          </w:p>
        </w:tc>
      </w:tr>
      <w:tr w:rsidR="00944E5D" w:rsidRPr="00944E5D" w14:paraId="4D86774B" w14:textId="77777777" w:rsidTr="00066598">
        <w:trPr>
          <w:tblCellSpacing w:w="15" w:type="dxa"/>
        </w:trPr>
        <w:tc>
          <w:tcPr>
            <w:tcW w:w="0" w:type="auto"/>
            <w:vAlign w:val="center"/>
            <w:hideMark/>
          </w:tcPr>
          <w:p w14:paraId="37E5ACD1" w14:textId="77777777" w:rsidR="00944E5D" w:rsidRPr="00944E5D" w:rsidRDefault="00944E5D" w:rsidP="00944E5D">
            <w:r w:rsidRPr="00944E5D">
              <w:t>dhcp4: no</w:t>
            </w:r>
          </w:p>
        </w:tc>
        <w:tc>
          <w:tcPr>
            <w:tcW w:w="0" w:type="auto"/>
            <w:vAlign w:val="center"/>
            <w:hideMark/>
          </w:tcPr>
          <w:p w14:paraId="012397E2" w14:textId="77777777" w:rsidR="00944E5D" w:rsidRPr="00944E5D" w:rsidRDefault="00944E5D" w:rsidP="00944E5D">
            <w:r w:rsidRPr="00944E5D">
              <w:t>Không dùng DHCP nữa (tức là IP tĩnh)</w:t>
            </w:r>
          </w:p>
        </w:tc>
      </w:tr>
      <w:tr w:rsidR="00944E5D" w:rsidRPr="00944E5D" w14:paraId="25F593B4" w14:textId="77777777" w:rsidTr="00066598">
        <w:trPr>
          <w:tblCellSpacing w:w="15" w:type="dxa"/>
        </w:trPr>
        <w:tc>
          <w:tcPr>
            <w:tcW w:w="0" w:type="auto"/>
            <w:vAlign w:val="center"/>
            <w:hideMark/>
          </w:tcPr>
          <w:p w14:paraId="3A9B48F2" w14:textId="77777777" w:rsidR="00944E5D" w:rsidRPr="00944E5D" w:rsidRDefault="00944E5D" w:rsidP="00944E5D">
            <w:r w:rsidRPr="00944E5D">
              <w:t>addresses: [192.168.1.100/24]</w:t>
            </w:r>
          </w:p>
        </w:tc>
        <w:tc>
          <w:tcPr>
            <w:tcW w:w="0" w:type="auto"/>
            <w:vAlign w:val="center"/>
            <w:hideMark/>
          </w:tcPr>
          <w:p w14:paraId="724A42E7" w14:textId="77777777" w:rsidR="00944E5D" w:rsidRPr="00944E5D" w:rsidRDefault="00944E5D" w:rsidP="00944E5D">
            <w:r w:rsidRPr="00944E5D">
              <w:t>Đặt IP là 192.168.1.100, subnet mask là /24 (tương đương 255.255.255.0)</w:t>
            </w:r>
          </w:p>
        </w:tc>
      </w:tr>
      <w:tr w:rsidR="00944E5D" w:rsidRPr="00944E5D" w14:paraId="05C7F03F" w14:textId="77777777" w:rsidTr="00066598">
        <w:trPr>
          <w:tblCellSpacing w:w="15" w:type="dxa"/>
        </w:trPr>
        <w:tc>
          <w:tcPr>
            <w:tcW w:w="0" w:type="auto"/>
            <w:vAlign w:val="center"/>
            <w:hideMark/>
          </w:tcPr>
          <w:p w14:paraId="59301690" w14:textId="77777777" w:rsidR="00944E5D" w:rsidRPr="00944E5D" w:rsidRDefault="00944E5D" w:rsidP="00944E5D">
            <w:r w:rsidRPr="00944E5D">
              <w:t>gateway4: 192.168.1.1</w:t>
            </w:r>
          </w:p>
        </w:tc>
        <w:tc>
          <w:tcPr>
            <w:tcW w:w="0" w:type="auto"/>
            <w:vAlign w:val="center"/>
            <w:hideMark/>
          </w:tcPr>
          <w:p w14:paraId="24DE78AB" w14:textId="77777777" w:rsidR="00944E5D" w:rsidRPr="00944E5D" w:rsidRDefault="00944E5D" w:rsidP="00944E5D">
            <w:r w:rsidRPr="00944E5D">
              <w:t>Cổng ra mạng (thường là modem/router)</w:t>
            </w:r>
          </w:p>
        </w:tc>
      </w:tr>
      <w:tr w:rsidR="00944E5D" w:rsidRPr="00944E5D" w14:paraId="4ABACA29" w14:textId="77777777" w:rsidTr="00066598">
        <w:trPr>
          <w:tblCellSpacing w:w="15" w:type="dxa"/>
        </w:trPr>
        <w:tc>
          <w:tcPr>
            <w:tcW w:w="0" w:type="auto"/>
            <w:vAlign w:val="center"/>
            <w:hideMark/>
          </w:tcPr>
          <w:p w14:paraId="6258563C" w14:textId="77777777" w:rsidR="00944E5D" w:rsidRPr="00944E5D" w:rsidRDefault="00944E5D" w:rsidP="00944E5D">
            <w:r w:rsidRPr="00944E5D">
              <w:t>nameservers: addresses: [...]</w:t>
            </w:r>
          </w:p>
        </w:tc>
        <w:tc>
          <w:tcPr>
            <w:tcW w:w="0" w:type="auto"/>
            <w:vAlign w:val="center"/>
            <w:hideMark/>
          </w:tcPr>
          <w:p w14:paraId="71F12239" w14:textId="77777777" w:rsidR="00944E5D" w:rsidRPr="00944E5D" w:rsidRDefault="00944E5D" w:rsidP="00944E5D">
            <w:r w:rsidRPr="00944E5D">
              <w:t>Danh sách DNS server</w:t>
            </w:r>
          </w:p>
        </w:tc>
      </w:tr>
    </w:tbl>
    <w:p w14:paraId="7AEA5EA2" w14:textId="77777777" w:rsidR="00944E5D" w:rsidRPr="00944E5D" w:rsidRDefault="00000000" w:rsidP="00944E5D">
      <w:r>
        <w:pict w14:anchorId="33B5BF6E">
          <v:rect id="_x0000_i1172" style="width:0;height:1.5pt" o:hralign="center" o:hrstd="t" o:hr="t" fillcolor="#a0a0a0" stroked="f"/>
        </w:pict>
      </w:r>
    </w:p>
    <w:p w14:paraId="0C3D6198"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ách sửa file:</w:t>
      </w:r>
    </w:p>
    <w:p w14:paraId="29D5B7B2" w14:textId="77777777" w:rsidR="00944E5D" w:rsidRPr="00944E5D" w:rsidRDefault="00944E5D">
      <w:pPr>
        <w:numPr>
          <w:ilvl w:val="0"/>
          <w:numId w:val="35"/>
        </w:numPr>
      </w:pPr>
      <w:r w:rsidRPr="00944E5D">
        <w:t>Dùng lệnh mở file bằng sudo:</w:t>
      </w:r>
    </w:p>
    <w:p w14:paraId="06F4F957"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sudo nano /etc/netplan/50-cloud-init.yaml</w:t>
      </w:r>
    </w:p>
    <w:p w14:paraId="7F0E31A1" w14:textId="77777777" w:rsidR="00944E5D" w:rsidRPr="00944E5D" w:rsidRDefault="00944E5D">
      <w:pPr>
        <w:numPr>
          <w:ilvl w:val="0"/>
          <w:numId w:val="36"/>
        </w:numPr>
      </w:pPr>
      <w:r w:rsidRPr="00944E5D">
        <w:t>Dán nội dung bạn muốn (như ví dụ trên)</w:t>
      </w:r>
    </w:p>
    <w:p w14:paraId="5E92E213" w14:textId="77777777" w:rsidR="00944E5D" w:rsidRPr="00944E5D" w:rsidRDefault="00944E5D">
      <w:pPr>
        <w:numPr>
          <w:ilvl w:val="0"/>
          <w:numId w:val="36"/>
        </w:numPr>
      </w:pPr>
      <w:r w:rsidRPr="00944E5D">
        <w:t>Nhấn Ctrl + O để lưu, Enter, rồi Ctrl + X để thoát</w:t>
      </w:r>
    </w:p>
    <w:p w14:paraId="43F7E505" w14:textId="77777777" w:rsidR="00944E5D" w:rsidRPr="00944E5D" w:rsidRDefault="00000000" w:rsidP="00944E5D">
      <w:r>
        <w:pict w14:anchorId="5E7DB3DA">
          <v:rect id="_x0000_i1173" style="width:0;height:1.5pt" o:hralign="center" o:hrstd="t" o:hr="t" fillcolor="#a0a0a0" stroked="f"/>
        </w:pict>
      </w:r>
    </w:p>
    <w:p w14:paraId="2E6C98A1" w14:textId="4A3E0593" w:rsidR="00944E5D" w:rsidRPr="00066598" w:rsidRDefault="00944E5D" w:rsidP="00066598">
      <w:pPr>
        <w:pStyle w:val="Heading2"/>
        <w:rPr>
          <w:rFonts w:ascii="Times New Roman" w:hAnsi="Times New Roman" w:cs="Times New Roman"/>
          <w:b/>
          <w:bCs/>
          <w:color w:val="EE0000"/>
          <w:u w:val="single"/>
        </w:rPr>
      </w:pPr>
      <w:bookmarkStart w:id="93" w:name="_Toc211505133"/>
      <w:bookmarkStart w:id="94" w:name="_Toc211505692"/>
      <w:r w:rsidRPr="00066598">
        <w:rPr>
          <w:rFonts w:ascii="Times New Roman" w:hAnsi="Times New Roman" w:cs="Times New Roman"/>
          <w:b/>
          <w:bCs/>
          <w:color w:val="EE0000"/>
          <w:u w:val="single"/>
        </w:rPr>
        <w:t>5. Áp dụng cấu hình mạng mới</w:t>
      </w:r>
      <w:bookmarkEnd w:id="93"/>
      <w:bookmarkEnd w:id="94"/>
    </w:p>
    <w:p w14:paraId="17282D03"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âu lệnh:</w:t>
      </w:r>
    </w:p>
    <w:p w14:paraId="7B537B5E"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sudo netplan apply</w:t>
      </w:r>
    </w:p>
    <w:p w14:paraId="4CB0B697" w14:textId="77777777" w:rsidR="00944E5D" w:rsidRPr="00944E5D" w:rsidRDefault="00944E5D" w:rsidP="00944E5D">
      <w:r w:rsidRPr="00944E5D">
        <w:rPr>
          <w:rFonts w:ascii="Segoe UI Emoji" w:hAnsi="Segoe UI Emoji" w:cs="Segoe UI Emoji"/>
        </w:rPr>
        <w:t>👉</w:t>
      </w:r>
      <w:r w:rsidRPr="00944E5D">
        <w:t xml:space="preserve"> Lệnh này sẽ áp dụng các thay đổi trong file yaml để cấu hình mạng </w:t>
      </w:r>
      <w:r w:rsidRPr="00944E5D">
        <w:rPr>
          <w:b/>
          <w:bCs/>
        </w:rPr>
        <w:t>có hiệu lực ngay lập tức</w:t>
      </w:r>
      <w:r w:rsidRPr="00944E5D">
        <w:t>.</w:t>
      </w:r>
    </w:p>
    <w:p w14:paraId="325998FF" w14:textId="77777777" w:rsidR="00944E5D" w:rsidRPr="00944E5D" w:rsidRDefault="00000000" w:rsidP="00944E5D">
      <w:r>
        <w:pict w14:anchorId="4BC5B20C">
          <v:rect id="_x0000_i1174" style="width:0;height:1.5pt" o:hralign="center" o:hrstd="t" o:hr="t" fillcolor="#a0a0a0" stroked="f"/>
        </w:pict>
      </w:r>
    </w:p>
    <w:p w14:paraId="23D08232" w14:textId="6F6F3007" w:rsidR="00944E5D" w:rsidRPr="00066598" w:rsidRDefault="00944E5D" w:rsidP="00066598">
      <w:pPr>
        <w:pStyle w:val="Heading2"/>
        <w:rPr>
          <w:rFonts w:ascii="Times New Roman" w:hAnsi="Times New Roman" w:cs="Times New Roman"/>
          <w:b/>
          <w:bCs/>
          <w:color w:val="EE0000"/>
          <w:u w:val="single"/>
        </w:rPr>
      </w:pPr>
      <w:bookmarkStart w:id="95" w:name="_Toc211505134"/>
      <w:bookmarkStart w:id="96" w:name="_Toc211505693"/>
      <w:r w:rsidRPr="00066598">
        <w:rPr>
          <w:rFonts w:ascii="Times New Roman" w:hAnsi="Times New Roman" w:cs="Times New Roman"/>
          <w:b/>
          <w:bCs/>
          <w:color w:val="EE0000"/>
          <w:u w:val="single"/>
        </w:rPr>
        <w:t>6. Kiểm tra kết nối internet</w:t>
      </w:r>
      <w:bookmarkEnd w:id="95"/>
      <w:bookmarkEnd w:id="96"/>
    </w:p>
    <w:p w14:paraId="111F87E4"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Câu lệnh kiểm tra:</w:t>
      </w:r>
    </w:p>
    <w:p w14:paraId="01ACF380"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ping 8.8.8.8</w:t>
      </w:r>
    </w:p>
    <w:p w14:paraId="6306156B" w14:textId="77777777" w:rsidR="00944E5D" w:rsidRPr="00944E5D" w:rsidRDefault="00944E5D" w:rsidP="00944E5D">
      <w:r w:rsidRPr="00944E5D">
        <w:t xml:space="preserve">→ Nếu có trả lời (Reply from...) nghĩa là </w:t>
      </w:r>
      <w:r w:rsidRPr="00944E5D">
        <w:rPr>
          <w:b/>
          <w:bCs/>
        </w:rPr>
        <w:t>máy đã ra được internet</w:t>
      </w:r>
    </w:p>
    <w:p w14:paraId="7B70923F" w14:textId="77777777" w:rsidR="00944E5D" w:rsidRPr="00066598" w:rsidRDefault="00944E5D" w:rsidP="00066598">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66598">
        <w:rPr>
          <w:b/>
          <w:bCs/>
          <w:color w:val="EE0000"/>
        </w:rPr>
        <w:t>ping google.com</w:t>
      </w:r>
    </w:p>
    <w:p w14:paraId="28A76CB4" w14:textId="77777777" w:rsidR="00944E5D" w:rsidRPr="00944E5D" w:rsidRDefault="00944E5D" w:rsidP="00944E5D">
      <w:r w:rsidRPr="00944E5D">
        <w:t xml:space="preserve">→ Nếu lệnh này hoạt động, nghĩa là </w:t>
      </w:r>
      <w:r w:rsidRPr="00944E5D">
        <w:rPr>
          <w:b/>
          <w:bCs/>
        </w:rPr>
        <w:t>DNS hoạt động tốt</w:t>
      </w:r>
    </w:p>
    <w:p w14:paraId="3A020BEF" w14:textId="77777777" w:rsidR="00944E5D" w:rsidRPr="00944E5D" w:rsidRDefault="00944E5D" w:rsidP="00944E5D">
      <w:r w:rsidRPr="00944E5D">
        <w:rPr>
          <w:rFonts w:ascii="Segoe UI Emoji" w:hAnsi="Segoe UI Emoji" w:cs="Segoe UI Emoji"/>
        </w:rPr>
        <w:t>📌</w:t>
      </w:r>
      <w:r w:rsidRPr="00944E5D">
        <w:t xml:space="preserve"> Nhấn Ctrl + C để dừng ping.</w:t>
      </w:r>
    </w:p>
    <w:p w14:paraId="7B90A1CB" w14:textId="77777777" w:rsidR="00944E5D" w:rsidRPr="00944E5D" w:rsidRDefault="00000000" w:rsidP="00944E5D">
      <w:r>
        <w:lastRenderedPageBreak/>
        <w:pict w14:anchorId="5CFB22B5">
          <v:rect id="_x0000_i1175" style="width:0;height:1.5pt" o:hralign="center" o:hrstd="t" o:hr="t" fillcolor="#a0a0a0" stroked="f"/>
        </w:pict>
      </w:r>
    </w:p>
    <w:p w14:paraId="769BDE02" w14:textId="77777777" w:rsidR="00944E5D" w:rsidRPr="00944E5D" w:rsidRDefault="00944E5D" w:rsidP="00944E5D">
      <w:pPr>
        <w:rPr>
          <w:b/>
          <w:bCs/>
        </w:rPr>
      </w:pPr>
      <w:r w:rsidRPr="00944E5D">
        <w:rPr>
          <w:rFonts w:ascii="Segoe UI Emoji" w:hAnsi="Segoe UI Emoji" w:cs="Segoe UI Emoji"/>
          <w:b/>
          <w:bCs/>
        </w:rPr>
        <w:t>🧠</w:t>
      </w:r>
      <w:r w:rsidRPr="00944E5D">
        <w:rPr>
          <w:b/>
          <w:bCs/>
        </w:rPr>
        <w:t xml:space="preserve"> Ghi nhớ quan trọng cho người mớ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9"/>
        <w:gridCol w:w="3475"/>
      </w:tblGrid>
      <w:tr w:rsidR="00944E5D" w:rsidRPr="00944E5D" w14:paraId="66432C80" w14:textId="77777777" w:rsidTr="00066598">
        <w:trPr>
          <w:tblHeader/>
          <w:tblCellSpacing w:w="15" w:type="dxa"/>
        </w:trPr>
        <w:tc>
          <w:tcPr>
            <w:tcW w:w="0" w:type="auto"/>
            <w:vAlign w:val="center"/>
            <w:hideMark/>
          </w:tcPr>
          <w:p w14:paraId="54A0D6E8" w14:textId="77777777" w:rsidR="00944E5D" w:rsidRPr="00944E5D" w:rsidRDefault="00944E5D" w:rsidP="00944E5D">
            <w:pPr>
              <w:rPr>
                <w:b/>
                <w:bCs/>
              </w:rPr>
            </w:pPr>
            <w:r w:rsidRPr="00944E5D">
              <w:rPr>
                <w:b/>
                <w:bCs/>
              </w:rPr>
              <w:t>Việc</w:t>
            </w:r>
          </w:p>
        </w:tc>
        <w:tc>
          <w:tcPr>
            <w:tcW w:w="0" w:type="auto"/>
            <w:vAlign w:val="center"/>
            <w:hideMark/>
          </w:tcPr>
          <w:p w14:paraId="39615694" w14:textId="77777777" w:rsidR="00944E5D" w:rsidRPr="00944E5D" w:rsidRDefault="00944E5D" w:rsidP="00944E5D">
            <w:pPr>
              <w:rPr>
                <w:b/>
                <w:bCs/>
              </w:rPr>
            </w:pPr>
            <w:r w:rsidRPr="00944E5D">
              <w:rPr>
                <w:b/>
                <w:bCs/>
              </w:rPr>
              <w:t>Ghi nhớ</w:t>
            </w:r>
          </w:p>
        </w:tc>
      </w:tr>
      <w:tr w:rsidR="00944E5D" w:rsidRPr="00944E5D" w14:paraId="35C2BBB4" w14:textId="77777777" w:rsidTr="00066598">
        <w:trPr>
          <w:tblCellSpacing w:w="15" w:type="dxa"/>
        </w:trPr>
        <w:tc>
          <w:tcPr>
            <w:tcW w:w="0" w:type="auto"/>
            <w:vAlign w:val="center"/>
            <w:hideMark/>
          </w:tcPr>
          <w:p w14:paraId="3A0F284E" w14:textId="77777777" w:rsidR="00944E5D" w:rsidRPr="00944E5D" w:rsidRDefault="00944E5D" w:rsidP="00944E5D">
            <w:r w:rsidRPr="00944E5D">
              <w:t>Xem IP</w:t>
            </w:r>
          </w:p>
        </w:tc>
        <w:tc>
          <w:tcPr>
            <w:tcW w:w="0" w:type="auto"/>
            <w:vAlign w:val="center"/>
            <w:hideMark/>
          </w:tcPr>
          <w:p w14:paraId="728A1133" w14:textId="77777777" w:rsidR="00944E5D" w:rsidRPr="00944E5D" w:rsidRDefault="00944E5D" w:rsidP="00944E5D">
            <w:r w:rsidRPr="00944E5D">
              <w:t>ip a</w:t>
            </w:r>
          </w:p>
        </w:tc>
      </w:tr>
      <w:tr w:rsidR="00944E5D" w:rsidRPr="00944E5D" w14:paraId="5C98BA87" w14:textId="77777777" w:rsidTr="00066598">
        <w:trPr>
          <w:tblCellSpacing w:w="15" w:type="dxa"/>
        </w:trPr>
        <w:tc>
          <w:tcPr>
            <w:tcW w:w="0" w:type="auto"/>
            <w:vAlign w:val="center"/>
            <w:hideMark/>
          </w:tcPr>
          <w:p w14:paraId="0AA7AAB5" w14:textId="77777777" w:rsidR="00944E5D" w:rsidRPr="00944E5D" w:rsidRDefault="00944E5D" w:rsidP="00944E5D">
            <w:r w:rsidRPr="00944E5D">
              <w:t>Xem gateway</w:t>
            </w:r>
          </w:p>
        </w:tc>
        <w:tc>
          <w:tcPr>
            <w:tcW w:w="0" w:type="auto"/>
            <w:vAlign w:val="center"/>
            <w:hideMark/>
          </w:tcPr>
          <w:p w14:paraId="5D4C8BB6" w14:textId="77777777" w:rsidR="00944E5D" w:rsidRPr="00944E5D" w:rsidRDefault="00944E5D" w:rsidP="00944E5D">
            <w:r w:rsidRPr="00944E5D">
              <w:t>ip route</w:t>
            </w:r>
          </w:p>
        </w:tc>
      </w:tr>
      <w:tr w:rsidR="00944E5D" w:rsidRPr="00944E5D" w14:paraId="1EFA0901" w14:textId="77777777" w:rsidTr="00066598">
        <w:trPr>
          <w:tblCellSpacing w:w="15" w:type="dxa"/>
        </w:trPr>
        <w:tc>
          <w:tcPr>
            <w:tcW w:w="0" w:type="auto"/>
            <w:vAlign w:val="center"/>
            <w:hideMark/>
          </w:tcPr>
          <w:p w14:paraId="6A38BF15" w14:textId="77777777" w:rsidR="00944E5D" w:rsidRPr="00944E5D" w:rsidRDefault="00944E5D" w:rsidP="00944E5D">
            <w:r w:rsidRPr="00944E5D">
              <w:t>Xem DNS</w:t>
            </w:r>
          </w:p>
        </w:tc>
        <w:tc>
          <w:tcPr>
            <w:tcW w:w="0" w:type="auto"/>
            <w:vAlign w:val="center"/>
            <w:hideMark/>
          </w:tcPr>
          <w:p w14:paraId="1E077401" w14:textId="77777777" w:rsidR="00944E5D" w:rsidRPr="00944E5D" w:rsidRDefault="00944E5D" w:rsidP="00944E5D">
            <w:r w:rsidRPr="00944E5D">
              <w:t>cat /etc/resolv.conf</w:t>
            </w:r>
          </w:p>
        </w:tc>
      </w:tr>
      <w:tr w:rsidR="00944E5D" w:rsidRPr="00944E5D" w14:paraId="76FED729" w14:textId="77777777" w:rsidTr="00066598">
        <w:trPr>
          <w:tblCellSpacing w:w="15" w:type="dxa"/>
        </w:trPr>
        <w:tc>
          <w:tcPr>
            <w:tcW w:w="0" w:type="auto"/>
            <w:vAlign w:val="center"/>
            <w:hideMark/>
          </w:tcPr>
          <w:p w14:paraId="79383F81" w14:textId="77777777" w:rsidR="00944E5D" w:rsidRPr="00944E5D" w:rsidRDefault="00944E5D" w:rsidP="00944E5D">
            <w:r w:rsidRPr="00944E5D">
              <w:t>Sửa IP tĩnh</w:t>
            </w:r>
          </w:p>
        </w:tc>
        <w:tc>
          <w:tcPr>
            <w:tcW w:w="0" w:type="auto"/>
            <w:vAlign w:val="center"/>
            <w:hideMark/>
          </w:tcPr>
          <w:p w14:paraId="7DE93763" w14:textId="77777777" w:rsidR="00944E5D" w:rsidRPr="00944E5D" w:rsidRDefault="00944E5D" w:rsidP="00944E5D">
            <w:r w:rsidRPr="00944E5D">
              <w:t>Mở /etc/netplan/50-cloud-init.yaml</w:t>
            </w:r>
          </w:p>
        </w:tc>
      </w:tr>
      <w:tr w:rsidR="00944E5D" w:rsidRPr="00944E5D" w14:paraId="1D24436D" w14:textId="77777777" w:rsidTr="00066598">
        <w:trPr>
          <w:tblCellSpacing w:w="15" w:type="dxa"/>
        </w:trPr>
        <w:tc>
          <w:tcPr>
            <w:tcW w:w="0" w:type="auto"/>
            <w:vAlign w:val="center"/>
            <w:hideMark/>
          </w:tcPr>
          <w:p w14:paraId="29912606" w14:textId="77777777" w:rsidR="00944E5D" w:rsidRPr="00944E5D" w:rsidRDefault="00944E5D" w:rsidP="00944E5D">
            <w:r w:rsidRPr="00944E5D">
              <w:t>Áp dụng cấu hình</w:t>
            </w:r>
          </w:p>
        </w:tc>
        <w:tc>
          <w:tcPr>
            <w:tcW w:w="0" w:type="auto"/>
            <w:vAlign w:val="center"/>
            <w:hideMark/>
          </w:tcPr>
          <w:p w14:paraId="406C7DD6" w14:textId="77777777" w:rsidR="00944E5D" w:rsidRPr="00944E5D" w:rsidRDefault="00944E5D" w:rsidP="00944E5D">
            <w:r w:rsidRPr="00944E5D">
              <w:t>sudo netplan apply</w:t>
            </w:r>
          </w:p>
        </w:tc>
      </w:tr>
      <w:tr w:rsidR="00944E5D" w:rsidRPr="00944E5D" w14:paraId="09828C15" w14:textId="77777777" w:rsidTr="00066598">
        <w:trPr>
          <w:tblCellSpacing w:w="15" w:type="dxa"/>
        </w:trPr>
        <w:tc>
          <w:tcPr>
            <w:tcW w:w="0" w:type="auto"/>
            <w:vAlign w:val="center"/>
            <w:hideMark/>
          </w:tcPr>
          <w:p w14:paraId="133B676B" w14:textId="77777777" w:rsidR="00944E5D" w:rsidRPr="00944E5D" w:rsidRDefault="00944E5D" w:rsidP="00944E5D">
            <w:r w:rsidRPr="00944E5D">
              <w:t>Kiểm tra mạng</w:t>
            </w:r>
          </w:p>
        </w:tc>
        <w:tc>
          <w:tcPr>
            <w:tcW w:w="0" w:type="auto"/>
            <w:vAlign w:val="center"/>
            <w:hideMark/>
          </w:tcPr>
          <w:p w14:paraId="68FB3DE6" w14:textId="77777777" w:rsidR="00944E5D" w:rsidRPr="00944E5D" w:rsidRDefault="00944E5D" w:rsidP="00944E5D">
            <w:r w:rsidRPr="00944E5D">
              <w:t>ping</w:t>
            </w:r>
          </w:p>
        </w:tc>
      </w:tr>
    </w:tbl>
    <w:p w14:paraId="7044A7D7" w14:textId="77777777" w:rsidR="00944E5D" w:rsidRDefault="00000000" w:rsidP="00944E5D">
      <w:r>
        <w:pict w14:anchorId="5AC0E471">
          <v:rect id="_x0000_i1692" style="width:0;height:1.5pt" o:hralign="center" o:bullet="t" o:hrstd="t" o:hr="t" fillcolor="#a0a0a0" stroked="f"/>
        </w:pict>
      </w:r>
    </w:p>
    <w:p w14:paraId="097B9435" w14:textId="52ACE4D4" w:rsidR="00040B50" w:rsidRDefault="00040B50" w:rsidP="00040B50">
      <w:pPr>
        <w:pStyle w:val="Heading1"/>
        <w:jc w:val="center"/>
        <w:rPr>
          <w:rFonts w:ascii="Times New Roman" w:hAnsi="Times New Roman" w:cs="Times New Roman"/>
          <w:b/>
          <w:bCs/>
          <w:color w:val="EE0000"/>
        </w:rPr>
      </w:pPr>
      <w:bookmarkStart w:id="97" w:name="_Toc211505135"/>
      <w:bookmarkStart w:id="98" w:name="_Toc211505694"/>
      <w:r w:rsidRPr="00040B50">
        <w:rPr>
          <w:rFonts w:ascii="Times New Roman" w:hAnsi="Times New Roman" w:cs="Times New Roman"/>
          <w:b/>
          <w:bCs/>
          <w:color w:val="EE0000"/>
        </w:rPr>
        <w:t xml:space="preserve">CẤU HÌNH </w:t>
      </w:r>
      <w:r>
        <w:rPr>
          <w:rFonts w:ascii="Times New Roman" w:hAnsi="Times New Roman" w:cs="Times New Roman"/>
          <w:b/>
          <w:bCs/>
          <w:color w:val="EE0000"/>
        </w:rPr>
        <w:t>IP TĨNH</w:t>
      </w:r>
      <w:bookmarkEnd w:id="97"/>
      <w:bookmarkEnd w:id="98"/>
    </w:p>
    <w:p w14:paraId="78C15303" w14:textId="4379F246" w:rsidR="00040B50" w:rsidRPr="00040B50" w:rsidRDefault="00040B50" w:rsidP="00040B50">
      <w:r w:rsidRPr="00040B50">
        <w:t xml:space="preserve">Rất tốt, bạn đang làm </w:t>
      </w:r>
      <w:r w:rsidRPr="00040B50">
        <w:rPr>
          <w:b/>
          <w:bCs/>
        </w:rPr>
        <w:t>rất đúng quy trình cấu hình IP tĩnh</w:t>
      </w:r>
      <w:r w:rsidRPr="00040B50">
        <w:t xml:space="preserve"> cho Ubuntu Server. Và bạn đã gặp phải một cảnh báo khi dùng lệnh sudo netplan apply.</w:t>
      </w:r>
    </w:p>
    <w:p w14:paraId="2B9A9007"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Mục tiêu của bạn:</w:t>
      </w:r>
    </w:p>
    <w:p w14:paraId="639432C9" w14:textId="77777777" w:rsidR="00040B50" w:rsidRPr="00040B50" w:rsidRDefault="00040B50" w:rsidP="00040B50">
      <w:r w:rsidRPr="00040B50">
        <w:t>Bạn đã dùng sudo nano /etc/netplan/50-cloud-init.yaml để cấu hình mạng thủ công như sau:</w:t>
      </w:r>
    </w:p>
    <w:p w14:paraId="476D257B"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network:</w:t>
      </w:r>
    </w:p>
    <w:p w14:paraId="4143BF11"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version: 2</w:t>
      </w:r>
    </w:p>
    <w:p w14:paraId="5F05D1C8"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ethernets:</w:t>
      </w:r>
    </w:p>
    <w:p w14:paraId="7D4DC0FE"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enp0s3:</w:t>
      </w:r>
    </w:p>
    <w:p w14:paraId="2AF1BA39"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dhcp4: no</w:t>
      </w:r>
    </w:p>
    <w:p w14:paraId="1681F08E"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addresses: [192.168.1.100/24]</w:t>
      </w:r>
    </w:p>
    <w:p w14:paraId="11F634E1"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gateway4: 192.168.1.1</w:t>
      </w:r>
    </w:p>
    <w:p w14:paraId="2D57658B"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nameservers:</w:t>
      </w:r>
    </w:p>
    <w:p w14:paraId="0CDF5C1E"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addresses: [8.8.8.8, 1.1.1.1]</w:t>
      </w:r>
    </w:p>
    <w:p w14:paraId="6FDD9D79" w14:textId="77777777" w:rsidR="00040B50" w:rsidRPr="00040B50" w:rsidRDefault="00040B50" w:rsidP="00040B50">
      <w:r w:rsidRPr="00040B50">
        <w:t>=&gt; Ý định của bạn:</w:t>
      </w:r>
    </w:p>
    <w:p w14:paraId="23EF1C1A" w14:textId="77777777" w:rsidR="00040B50" w:rsidRPr="00040B50" w:rsidRDefault="00040B50">
      <w:pPr>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lastRenderedPageBreak/>
        <w:t>Cấu hình IP tĩnh: 192.168.1.100</w:t>
      </w:r>
    </w:p>
    <w:p w14:paraId="2715CFB6" w14:textId="77777777" w:rsidR="00040B50" w:rsidRPr="00040B50" w:rsidRDefault="00040B50">
      <w:pPr>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Gateway là: 192.168.1.1</w:t>
      </w:r>
    </w:p>
    <w:p w14:paraId="0ACE50C9" w14:textId="77777777" w:rsidR="00040B50" w:rsidRPr="00040B50" w:rsidRDefault="00040B50">
      <w:pPr>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DNS là: 8.8.8.8 và 1.1.1.1</w:t>
      </w:r>
    </w:p>
    <w:p w14:paraId="27FDF66E" w14:textId="77777777" w:rsidR="00040B50" w:rsidRPr="00040B50" w:rsidRDefault="00040B50" w:rsidP="00040B50">
      <w:r w:rsidRPr="00040B50">
        <w:t xml:space="preserve">=&gt; Mọi thứ là đúng </w:t>
      </w:r>
      <w:r w:rsidRPr="00040B50">
        <w:rPr>
          <w:b/>
          <w:bCs/>
        </w:rPr>
        <w:t>về logic</w:t>
      </w:r>
      <w:r w:rsidRPr="00040B50">
        <w:t xml:space="preserve">, máy vẫn </w:t>
      </w:r>
      <w:r w:rsidRPr="00040B50">
        <w:rPr>
          <w:b/>
          <w:bCs/>
        </w:rPr>
        <w:t>có thể dùng bình thường</w:t>
      </w:r>
      <w:r w:rsidRPr="00040B50">
        <w:t>.</w:t>
      </w:r>
    </w:p>
    <w:p w14:paraId="54E39168" w14:textId="77777777" w:rsidR="00040B50" w:rsidRPr="00040B50" w:rsidRDefault="00000000" w:rsidP="00040B50">
      <w:r>
        <w:pict w14:anchorId="76D61D58">
          <v:rect id="_x0000_i1176" style="width:0;height:1.5pt" o:hralign="center" o:hrstd="t" o:hr="t" fillcolor="#a0a0a0" stroked="f"/>
        </w:pict>
      </w:r>
    </w:p>
    <w:p w14:paraId="394E2C81" w14:textId="77777777" w:rsidR="00040B50" w:rsidRPr="00040B50" w:rsidRDefault="00040B50" w:rsidP="00040B50">
      <w:pPr>
        <w:rPr>
          <w:b/>
          <w:bCs/>
        </w:rPr>
      </w:pPr>
      <w:r w:rsidRPr="00040B50">
        <w:rPr>
          <w:rFonts w:ascii="Segoe UI Emoji" w:hAnsi="Segoe UI Emoji" w:cs="Segoe UI Emoji"/>
          <w:b/>
          <w:bCs/>
        </w:rPr>
        <w:t>❗</w:t>
      </w:r>
      <w:r w:rsidRPr="00040B50">
        <w:rPr>
          <w:b/>
          <w:bCs/>
        </w:rPr>
        <w:t>Nhưng sau khi chạy sudo netplan apply, bạn thấy cảnh báo sau:</w:t>
      </w:r>
    </w:p>
    <w:p w14:paraId="070E3605" w14:textId="77777777" w:rsidR="00040B50" w:rsidRPr="00040B50" w:rsidRDefault="00040B50" w:rsidP="003646B4">
      <w:pPr>
        <w:pBdr>
          <w:top w:val="single" w:sz="4" w:space="1" w:color="auto"/>
          <w:left w:val="single" w:sz="4" w:space="4" w:color="auto"/>
          <w:bottom w:val="single" w:sz="4" w:space="1" w:color="auto"/>
          <w:right w:val="single" w:sz="4" w:space="4" w:color="auto"/>
        </w:pBdr>
        <w:rPr>
          <w:b/>
          <w:bCs/>
          <w:color w:val="EE0000"/>
        </w:rPr>
      </w:pPr>
      <w:r w:rsidRPr="00040B50">
        <w:rPr>
          <w:b/>
          <w:bCs/>
          <w:color w:val="EE0000"/>
        </w:rPr>
        <w:t>WARNING **: gateway4 has been deprecated, use default routes instead.</w:t>
      </w:r>
    </w:p>
    <w:p w14:paraId="473B1989" w14:textId="77777777" w:rsidR="00040B50" w:rsidRDefault="00040B50" w:rsidP="003646B4">
      <w:pPr>
        <w:pBdr>
          <w:top w:val="single" w:sz="4" w:space="1" w:color="auto"/>
          <w:left w:val="single" w:sz="4" w:space="4" w:color="auto"/>
          <w:bottom w:val="single" w:sz="4" w:space="1" w:color="auto"/>
          <w:right w:val="single" w:sz="4" w:space="4" w:color="auto"/>
        </w:pBdr>
      </w:pPr>
      <w:r w:rsidRPr="00040B50">
        <w:rPr>
          <w:b/>
          <w:bCs/>
          <w:color w:val="EE0000"/>
        </w:rPr>
        <w:t>See the 'Default routes' section of the documentation for more details</w:t>
      </w:r>
      <w:r w:rsidRPr="00040B50">
        <w:t>.</w:t>
      </w:r>
    </w:p>
    <w:p w14:paraId="34F6F29F" w14:textId="77777777" w:rsidR="003646B4" w:rsidRDefault="003646B4" w:rsidP="003646B4">
      <w:pPr>
        <w:pBdr>
          <w:top w:val="single" w:sz="4" w:space="1" w:color="auto"/>
          <w:left w:val="single" w:sz="4" w:space="4" w:color="auto"/>
          <w:bottom w:val="single" w:sz="4" w:space="1" w:color="auto"/>
          <w:right w:val="single" w:sz="4" w:space="4" w:color="auto"/>
        </w:pBdr>
      </w:pPr>
      <w:r>
        <w:t>CẢNH BÁO **: gateway4 đã không còn được sử dụng nữa, hãy sử dụng các tuyến mặc định thay thế.</w:t>
      </w:r>
    </w:p>
    <w:p w14:paraId="0F72A05F" w14:textId="4F599416" w:rsidR="00040B50" w:rsidRPr="00040B50" w:rsidRDefault="003646B4" w:rsidP="003646B4">
      <w:pPr>
        <w:pBdr>
          <w:top w:val="single" w:sz="4" w:space="1" w:color="auto"/>
          <w:left w:val="single" w:sz="4" w:space="4" w:color="auto"/>
          <w:bottom w:val="single" w:sz="4" w:space="1" w:color="auto"/>
          <w:right w:val="single" w:sz="4" w:space="4" w:color="auto"/>
        </w:pBdr>
      </w:pPr>
      <w:r>
        <w:t>Xem phần 'Tuyến mặc định' trong tài liệu để biết thêm chi tiết.</w:t>
      </w:r>
    </w:p>
    <w:p w14:paraId="3B7F2485" w14:textId="061E4DDA" w:rsidR="00040B50" w:rsidRPr="003646B4" w:rsidRDefault="00040B50" w:rsidP="003646B4">
      <w:pPr>
        <w:pStyle w:val="Heading2"/>
        <w:rPr>
          <w:rFonts w:ascii="Times New Roman" w:hAnsi="Times New Roman" w:cs="Times New Roman"/>
          <w:b/>
          <w:bCs/>
          <w:color w:val="EE0000"/>
          <w:u w:val="single"/>
        </w:rPr>
      </w:pPr>
      <w:bookmarkStart w:id="99" w:name="_Toc211505136"/>
      <w:bookmarkStart w:id="100" w:name="_Toc211505695"/>
      <w:r w:rsidRPr="003646B4">
        <w:rPr>
          <w:rFonts w:ascii="Times New Roman" w:hAnsi="Times New Roman" w:cs="Times New Roman"/>
          <w:b/>
          <w:bCs/>
          <w:color w:val="EE0000"/>
          <w:u w:val="single"/>
        </w:rPr>
        <w:t>1. Từ khóa "WARNING"</w:t>
      </w:r>
      <w:bookmarkEnd w:id="99"/>
      <w:bookmarkEnd w:id="100"/>
    </w:p>
    <w:p w14:paraId="17A8CB26" w14:textId="77777777" w:rsidR="00040B50" w:rsidRPr="00040B50" w:rsidRDefault="00040B50">
      <w:pPr>
        <w:numPr>
          <w:ilvl w:val="0"/>
          <w:numId w:val="77"/>
        </w:numPr>
      </w:pPr>
      <w:r w:rsidRPr="00040B50">
        <w:t xml:space="preserve">WARNING = Cảnh báo, chứ </w:t>
      </w:r>
      <w:r w:rsidRPr="00040B50">
        <w:rPr>
          <w:b/>
          <w:bCs/>
        </w:rPr>
        <w:t>không phải lỗi</w:t>
      </w:r>
      <w:r w:rsidRPr="00040B50">
        <w:t>.</w:t>
      </w:r>
    </w:p>
    <w:p w14:paraId="4186398F" w14:textId="77777777" w:rsidR="00040B50" w:rsidRPr="00040B50" w:rsidRDefault="00040B50">
      <w:pPr>
        <w:numPr>
          <w:ilvl w:val="0"/>
          <w:numId w:val="77"/>
        </w:numPr>
      </w:pPr>
      <w:r w:rsidRPr="00040B50">
        <w:t xml:space="preserve">Hệ thống chỉ đang </w:t>
      </w:r>
      <w:r w:rsidRPr="00040B50">
        <w:rPr>
          <w:b/>
          <w:bCs/>
        </w:rPr>
        <w:t>nhắc nhở bạn rằng</w:t>
      </w:r>
      <w:r w:rsidRPr="00040B50">
        <w:t>: "Tôi vẫn chạy được, nhưng bạn nên cập nhật cách viết mới".</w:t>
      </w:r>
    </w:p>
    <w:p w14:paraId="555B0B19"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Tưởng tượng cho dễ hiểu:</w:t>
      </w:r>
    </w:p>
    <w:p w14:paraId="20C5AA5B" w14:textId="77777777" w:rsidR="00040B50" w:rsidRPr="00040B50" w:rsidRDefault="00040B50" w:rsidP="00040B50">
      <w:r w:rsidRPr="00040B50">
        <w:t>Giống như giáo viên nhắc bạn: “Cách bạn làm vẫn đúng, nhưng có phương pháp mới tốt hơn, bạn nên học dùng sau này”.</w:t>
      </w:r>
    </w:p>
    <w:p w14:paraId="5A252A97" w14:textId="77777777" w:rsidR="00040B50" w:rsidRPr="00040B50" w:rsidRDefault="00000000" w:rsidP="00040B50">
      <w:r>
        <w:pict w14:anchorId="1E160424">
          <v:rect id="_x0000_i1177" style="width:0;height:1.5pt" o:hralign="center" o:hrstd="t" o:hr="t" fillcolor="#a0a0a0" stroked="f"/>
        </w:pict>
      </w:r>
    </w:p>
    <w:p w14:paraId="5EDFD246" w14:textId="0FDE0FB2" w:rsidR="00040B50" w:rsidRPr="003646B4" w:rsidRDefault="00040B50" w:rsidP="003646B4">
      <w:pPr>
        <w:pStyle w:val="Heading2"/>
        <w:rPr>
          <w:rFonts w:ascii="Times New Roman" w:hAnsi="Times New Roman" w:cs="Times New Roman"/>
          <w:b/>
          <w:bCs/>
          <w:color w:val="EE0000"/>
          <w:u w:val="single"/>
        </w:rPr>
      </w:pPr>
      <w:bookmarkStart w:id="101" w:name="_Toc211505137"/>
      <w:bookmarkStart w:id="102" w:name="_Toc211505696"/>
      <w:r w:rsidRPr="003646B4">
        <w:rPr>
          <w:rFonts w:ascii="Times New Roman" w:hAnsi="Times New Roman" w:cs="Times New Roman"/>
          <w:b/>
          <w:bCs/>
          <w:color w:val="EE0000"/>
          <w:u w:val="single"/>
        </w:rPr>
        <w:t>2. gateway4 has been deprecated</w:t>
      </w:r>
      <w:bookmarkEnd w:id="101"/>
      <w:bookmarkEnd w:id="102"/>
    </w:p>
    <w:p w14:paraId="4B92A517" w14:textId="77777777" w:rsidR="00040B50" w:rsidRPr="00040B50" w:rsidRDefault="00040B50">
      <w:pPr>
        <w:numPr>
          <w:ilvl w:val="0"/>
          <w:numId w:val="78"/>
        </w:numPr>
      </w:pPr>
      <w:r w:rsidRPr="00040B50">
        <w:rPr>
          <w:b/>
          <w:bCs/>
        </w:rPr>
        <w:t>"gateway4" là một từ khóa cũ</w:t>
      </w:r>
      <w:r w:rsidRPr="00040B50">
        <w:t xml:space="preserve"> trong cú pháp của Netplan.</w:t>
      </w:r>
    </w:p>
    <w:p w14:paraId="53D43F24" w14:textId="77777777" w:rsidR="00040B50" w:rsidRPr="00040B50" w:rsidRDefault="00040B50">
      <w:pPr>
        <w:numPr>
          <w:ilvl w:val="0"/>
          <w:numId w:val="78"/>
        </w:numPr>
      </w:pPr>
      <w:r w:rsidRPr="00040B50">
        <w:rPr>
          <w:b/>
          <w:bCs/>
        </w:rPr>
        <w:t>"deprecated" nghĩa là "đã bị khuyến cáo ngừng dùng"</w:t>
      </w:r>
      <w:r w:rsidRPr="00040B50">
        <w:t xml:space="preserve"> – vì đã có cách viết hiện đại hơn.</w:t>
      </w:r>
    </w:p>
    <w:p w14:paraId="1087357A" w14:textId="77777777" w:rsidR="00040B50" w:rsidRPr="00040B50" w:rsidRDefault="00040B50" w:rsidP="00040B50">
      <w:r w:rsidRPr="00040B50">
        <w:rPr>
          <w:rFonts w:ascii="Segoe UI Emoji" w:hAnsi="Segoe UI Emoji" w:cs="Segoe UI Emoji"/>
        </w:rPr>
        <w:t>🔸</w:t>
      </w:r>
      <w:r w:rsidRPr="00040B50">
        <w:t xml:space="preserve"> Ubuntu vẫn hiểu từ gateway4, vẫn hoạt động tốt, nhưng:</w:t>
      </w:r>
    </w:p>
    <w:p w14:paraId="2E1B444A" w14:textId="77777777" w:rsidR="00040B50" w:rsidRPr="00040B50" w:rsidRDefault="00040B50" w:rsidP="00040B50">
      <w:r w:rsidRPr="00040B50">
        <w:t>"Trong tương lai, Netplan có thể bỏ hỗ trợ gateway4, bạn nên đổi sang cách viết mới để an toàn."</w:t>
      </w:r>
    </w:p>
    <w:p w14:paraId="6717A2D9" w14:textId="77777777" w:rsidR="00040B50" w:rsidRPr="00040B50" w:rsidRDefault="00000000" w:rsidP="00040B50">
      <w:r>
        <w:pict w14:anchorId="4DA98B0E">
          <v:rect id="_x0000_i1178" style="width:0;height:1.5pt" o:hralign="center" o:hrstd="t" o:hr="t" fillcolor="#a0a0a0" stroked="f"/>
        </w:pict>
      </w:r>
    </w:p>
    <w:p w14:paraId="10CF421D" w14:textId="682F5C32" w:rsidR="00040B50" w:rsidRPr="003646B4" w:rsidRDefault="00040B50" w:rsidP="003646B4">
      <w:pPr>
        <w:pStyle w:val="Heading2"/>
        <w:rPr>
          <w:rFonts w:ascii="Times New Roman" w:hAnsi="Times New Roman" w:cs="Times New Roman"/>
          <w:b/>
          <w:bCs/>
          <w:color w:val="EE0000"/>
          <w:u w:val="single"/>
        </w:rPr>
      </w:pPr>
      <w:bookmarkStart w:id="103" w:name="_Toc211505138"/>
      <w:bookmarkStart w:id="104" w:name="_Toc211505697"/>
      <w:r w:rsidRPr="003646B4">
        <w:rPr>
          <w:rFonts w:ascii="Times New Roman" w:hAnsi="Times New Roman" w:cs="Times New Roman"/>
          <w:b/>
          <w:bCs/>
          <w:color w:val="EE0000"/>
          <w:u w:val="single"/>
        </w:rPr>
        <w:t>3. Câu: “Use default routes instead”</w:t>
      </w:r>
      <w:bookmarkEnd w:id="103"/>
      <w:bookmarkEnd w:id="104"/>
    </w:p>
    <w:p w14:paraId="7A281FDC" w14:textId="77777777" w:rsidR="00040B50" w:rsidRPr="00040B50" w:rsidRDefault="00040B50" w:rsidP="00040B50">
      <w:r w:rsidRPr="00040B50">
        <w:t>Nghĩa là:</w:t>
      </w:r>
    </w:p>
    <w:p w14:paraId="705B2624" w14:textId="77777777" w:rsidR="00040B50" w:rsidRPr="00040B50" w:rsidRDefault="00040B50" w:rsidP="00040B50">
      <w:r w:rsidRPr="00040B50">
        <w:t xml:space="preserve">Hãy </w:t>
      </w:r>
      <w:r w:rsidRPr="00040B50">
        <w:rPr>
          <w:b/>
          <w:bCs/>
        </w:rPr>
        <w:t>sử dụng cú pháp “default routes” mới</w:t>
      </w:r>
      <w:r w:rsidRPr="00040B50">
        <w:t xml:space="preserve"> để khai báo Gateway thay vì dùng gateway4.</w:t>
      </w:r>
    </w:p>
    <w:p w14:paraId="73D33095" w14:textId="77777777" w:rsidR="00040B50" w:rsidRPr="00040B50" w:rsidRDefault="00000000" w:rsidP="00040B50">
      <w:r>
        <w:pict w14:anchorId="7C4877D7">
          <v:rect id="_x0000_i1179" style="width:0;height:1.5pt" o:hralign="center" o:hrstd="t" o:hr="t" fillcolor="#a0a0a0" stroked="f"/>
        </w:pict>
      </w:r>
    </w:p>
    <w:p w14:paraId="07FBA790" w14:textId="0C4DE89E" w:rsidR="00040B50" w:rsidRPr="003646B4" w:rsidRDefault="003646B4" w:rsidP="003646B4">
      <w:pPr>
        <w:pStyle w:val="Heading2"/>
        <w:rPr>
          <w:rFonts w:ascii="Times New Roman" w:hAnsi="Times New Roman" w:cs="Times New Roman"/>
          <w:b/>
          <w:bCs/>
          <w:color w:val="EE0000"/>
          <w:u w:val="single"/>
        </w:rPr>
      </w:pPr>
      <w:bookmarkStart w:id="105" w:name="_Toc211505139"/>
      <w:bookmarkStart w:id="106" w:name="_Toc211505698"/>
      <w:r w:rsidRPr="003646B4">
        <w:rPr>
          <w:rFonts w:ascii="Times New Roman" w:hAnsi="Times New Roman" w:cs="Times New Roman"/>
          <w:b/>
          <w:bCs/>
          <w:color w:val="EE0000"/>
          <w:u w:val="single"/>
        </w:rPr>
        <w:lastRenderedPageBreak/>
        <w:t xml:space="preserve">4. </w:t>
      </w:r>
      <w:r w:rsidR="00040B50" w:rsidRPr="003646B4">
        <w:rPr>
          <w:rFonts w:ascii="Times New Roman" w:hAnsi="Times New Roman" w:cs="Times New Roman"/>
          <w:b/>
          <w:bCs/>
          <w:color w:val="EE0000"/>
          <w:u w:val="single"/>
        </w:rPr>
        <w:t>CÁCH VIẾT MỚI (theo tài liệu Netplan hiện đại)</w:t>
      </w:r>
      <w:bookmarkEnd w:id="105"/>
      <w:bookmarkEnd w:id="106"/>
    </w:p>
    <w:p w14:paraId="5C57F449" w14:textId="77777777" w:rsidR="00040B50" w:rsidRPr="00040B50" w:rsidRDefault="00040B50" w:rsidP="00040B50">
      <w:r w:rsidRPr="00040B50">
        <w:t>Nếu bạn muốn cập nhật cấu hình cho “sạch”, không còn cảnh báo, thì thay vì dùng:</w:t>
      </w:r>
    </w:p>
    <w:p w14:paraId="35437E78"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gateway4: 192.168.1.1</w:t>
      </w:r>
    </w:p>
    <w:p w14:paraId="79579549" w14:textId="77777777" w:rsidR="00040B50" w:rsidRPr="00040B50" w:rsidRDefault="00040B50" w:rsidP="00040B50">
      <w:r w:rsidRPr="00040B50">
        <w:t>→ Bạn nên viết:</w:t>
      </w:r>
    </w:p>
    <w:p w14:paraId="30070D9A" w14:textId="77777777" w:rsidR="00040B50" w:rsidRPr="00040B50" w:rsidRDefault="00040B50" w:rsidP="003646B4">
      <w:pPr>
        <w:pBdr>
          <w:top w:val="single" w:sz="4" w:space="1" w:color="auto"/>
          <w:left w:val="single" w:sz="4" w:space="4" w:color="auto"/>
          <w:bottom w:val="single" w:sz="4" w:space="1" w:color="auto"/>
          <w:right w:val="single" w:sz="4" w:space="4" w:color="auto"/>
        </w:pBdr>
        <w:rPr>
          <w:b/>
          <w:bCs/>
          <w:color w:val="EE0000"/>
        </w:rPr>
      </w:pPr>
      <w:r w:rsidRPr="00040B50">
        <w:rPr>
          <w:b/>
          <w:bCs/>
          <w:color w:val="EE0000"/>
        </w:rPr>
        <w:t>routes:</w:t>
      </w:r>
    </w:p>
    <w:p w14:paraId="19A19EFF" w14:textId="77777777" w:rsidR="00040B50" w:rsidRPr="00040B50" w:rsidRDefault="00040B50" w:rsidP="003646B4">
      <w:pPr>
        <w:pBdr>
          <w:top w:val="single" w:sz="4" w:space="1" w:color="auto"/>
          <w:left w:val="single" w:sz="4" w:space="4" w:color="auto"/>
          <w:bottom w:val="single" w:sz="4" w:space="1" w:color="auto"/>
          <w:right w:val="single" w:sz="4" w:space="4" w:color="auto"/>
        </w:pBdr>
        <w:rPr>
          <w:b/>
          <w:bCs/>
          <w:color w:val="EE0000"/>
        </w:rPr>
      </w:pPr>
      <w:r w:rsidRPr="00040B50">
        <w:rPr>
          <w:b/>
          <w:bCs/>
          <w:color w:val="EE0000"/>
        </w:rPr>
        <w:t xml:space="preserve">  - to: default</w:t>
      </w:r>
    </w:p>
    <w:p w14:paraId="685D4C24" w14:textId="77777777" w:rsidR="00040B50" w:rsidRPr="00040B50" w:rsidRDefault="00040B50" w:rsidP="003646B4">
      <w:pPr>
        <w:pBdr>
          <w:top w:val="single" w:sz="4" w:space="1" w:color="auto"/>
          <w:left w:val="single" w:sz="4" w:space="4" w:color="auto"/>
          <w:bottom w:val="single" w:sz="4" w:space="1" w:color="auto"/>
          <w:right w:val="single" w:sz="4" w:space="4" w:color="auto"/>
        </w:pBdr>
        <w:rPr>
          <w:b/>
          <w:bCs/>
          <w:color w:val="EE0000"/>
        </w:rPr>
      </w:pPr>
      <w:r w:rsidRPr="00040B50">
        <w:rPr>
          <w:b/>
          <w:bCs/>
          <w:color w:val="EE0000"/>
        </w:rPr>
        <w:t xml:space="preserve">    via: 192.168.1.1</w:t>
      </w:r>
    </w:p>
    <w:p w14:paraId="5E3EE10F" w14:textId="77777777" w:rsidR="00040B50" w:rsidRPr="00040B50" w:rsidRDefault="00000000" w:rsidP="00040B50">
      <w:r>
        <w:pict w14:anchorId="032A788F">
          <v:rect id="_x0000_i1180" style="width:0;height:1.5pt" o:hralign="center" o:hrstd="t" o:hr="t" fillcolor="#a0a0a0" stroked="f"/>
        </w:pict>
      </w:r>
    </w:p>
    <w:p w14:paraId="2D4CF071"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File YAML hoàn chỉnh theo chuẩn mới:</w:t>
      </w:r>
    </w:p>
    <w:p w14:paraId="7BB0D96B"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network:</w:t>
      </w:r>
    </w:p>
    <w:p w14:paraId="4A91CAD1"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version: 2</w:t>
      </w:r>
    </w:p>
    <w:p w14:paraId="561E91F6"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ethernets:</w:t>
      </w:r>
    </w:p>
    <w:p w14:paraId="6DD262A1"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enp0s3:</w:t>
      </w:r>
    </w:p>
    <w:p w14:paraId="3B1EB9A4"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dhcp4: no</w:t>
      </w:r>
    </w:p>
    <w:p w14:paraId="24C4ABDC"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addresses: [192.168.1.100/24]</w:t>
      </w:r>
    </w:p>
    <w:p w14:paraId="2801E440"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nameservers:</w:t>
      </w:r>
    </w:p>
    <w:p w14:paraId="6B9E301B"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addresses: [8.8.8.8, 1.1.1.1]</w:t>
      </w:r>
    </w:p>
    <w:p w14:paraId="2EA8793D"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routes:</w:t>
      </w:r>
    </w:p>
    <w:p w14:paraId="103FF5B3"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 to: default</w:t>
      </w:r>
    </w:p>
    <w:p w14:paraId="00C19405"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 xml:space="preserve">          via: 192.168.1.1</w:t>
      </w:r>
    </w:p>
    <w:p w14:paraId="1D583BF1" w14:textId="77777777" w:rsidR="00040B50" w:rsidRPr="00040B50" w:rsidRDefault="00040B50" w:rsidP="00040B50">
      <w:r w:rsidRPr="00040B50">
        <w:rPr>
          <w:rFonts w:ascii="Segoe UI Emoji" w:hAnsi="Segoe UI Emoji" w:cs="Segoe UI Emoji"/>
        </w:rPr>
        <w:t>✅</w:t>
      </w:r>
      <w:r w:rsidRPr="00040B50">
        <w:t xml:space="preserve"> Ưu điểm:</w:t>
      </w:r>
    </w:p>
    <w:p w14:paraId="5D0041E6" w14:textId="77777777" w:rsidR="00040B50" w:rsidRPr="00040B50" w:rsidRDefault="00040B50">
      <w:pPr>
        <w:numPr>
          <w:ilvl w:val="0"/>
          <w:numId w:val="79"/>
        </w:numPr>
      </w:pPr>
      <w:r w:rsidRPr="00040B50">
        <w:t>Không còn cảnh báo “deprecated”</w:t>
      </w:r>
    </w:p>
    <w:p w14:paraId="6DED067B" w14:textId="77777777" w:rsidR="00040B50" w:rsidRPr="00040B50" w:rsidRDefault="00040B50">
      <w:pPr>
        <w:numPr>
          <w:ilvl w:val="0"/>
          <w:numId w:val="79"/>
        </w:numPr>
      </w:pPr>
      <w:r w:rsidRPr="00040B50">
        <w:t>Chuẩn Netplan mới nhất</w:t>
      </w:r>
    </w:p>
    <w:p w14:paraId="391E90D3" w14:textId="77777777" w:rsidR="00040B50" w:rsidRPr="00040B50" w:rsidRDefault="00040B50">
      <w:pPr>
        <w:numPr>
          <w:ilvl w:val="0"/>
          <w:numId w:val="79"/>
        </w:numPr>
      </w:pPr>
      <w:r w:rsidRPr="00040B50">
        <w:t>Tương lai không sợ lệnh bị loại bỏ</w:t>
      </w:r>
    </w:p>
    <w:p w14:paraId="64A6B71B" w14:textId="77777777" w:rsidR="00040B50" w:rsidRPr="00040B50" w:rsidRDefault="00000000" w:rsidP="00040B50">
      <w:r>
        <w:pict w14:anchorId="0F5FA665">
          <v:rect id="_x0000_i1181" style="width:0;height:1.5pt" o:hralign="center" o:hrstd="t" o:hr="t" fillcolor="#a0a0a0" stroked="f"/>
        </w:pict>
      </w:r>
    </w:p>
    <w:p w14:paraId="6ACB7972"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Làm gì tiếp the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94"/>
        <w:gridCol w:w="4878"/>
      </w:tblGrid>
      <w:tr w:rsidR="00040B50" w:rsidRPr="00040B50" w14:paraId="042861D5" w14:textId="77777777" w:rsidTr="003646B4">
        <w:trPr>
          <w:tblHeader/>
          <w:tblCellSpacing w:w="15" w:type="dxa"/>
        </w:trPr>
        <w:tc>
          <w:tcPr>
            <w:tcW w:w="0" w:type="auto"/>
            <w:vAlign w:val="center"/>
            <w:hideMark/>
          </w:tcPr>
          <w:p w14:paraId="1AFF072C" w14:textId="77777777" w:rsidR="00040B50" w:rsidRPr="00040B50" w:rsidRDefault="00040B50" w:rsidP="00040B50">
            <w:pPr>
              <w:rPr>
                <w:b/>
                <w:bCs/>
              </w:rPr>
            </w:pPr>
            <w:r w:rsidRPr="00040B50">
              <w:rPr>
                <w:b/>
                <w:bCs/>
              </w:rPr>
              <w:lastRenderedPageBreak/>
              <w:t>Việc bạn nên làm</w:t>
            </w:r>
          </w:p>
        </w:tc>
        <w:tc>
          <w:tcPr>
            <w:tcW w:w="0" w:type="auto"/>
            <w:vAlign w:val="center"/>
            <w:hideMark/>
          </w:tcPr>
          <w:p w14:paraId="44C2E718" w14:textId="77777777" w:rsidR="00040B50" w:rsidRPr="00040B50" w:rsidRDefault="00040B50" w:rsidP="00040B50">
            <w:pPr>
              <w:rPr>
                <w:b/>
                <w:bCs/>
              </w:rPr>
            </w:pPr>
            <w:r w:rsidRPr="00040B50">
              <w:rPr>
                <w:b/>
                <w:bCs/>
              </w:rPr>
              <w:t>Gợi ý</w:t>
            </w:r>
          </w:p>
        </w:tc>
      </w:tr>
      <w:tr w:rsidR="00040B50" w:rsidRPr="00040B50" w14:paraId="00E9A2F4" w14:textId="77777777" w:rsidTr="003646B4">
        <w:trPr>
          <w:tblCellSpacing w:w="15" w:type="dxa"/>
        </w:trPr>
        <w:tc>
          <w:tcPr>
            <w:tcW w:w="0" w:type="auto"/>
            <w:vAlign w:val="center"/>
            <w:hideMark/>
          </w:tcPr>
          <w:p w14:paraId="1C3DE141" w14:textId="77777777" w:rsidR="00040B50" w:rsidRPr="00040B50" w:rsidRDefault="00040B50" w:rsidP="00040B50">
            <w:r w:rsidRPr="00040B50">
              <w:rPr>
                <w:rFonts w:ascii="Segoe UI Emoji" w:hAnsi="Segoe UI Emoji" w:cs="Segoe UI Emoji"/>
              </w:rPr>
              <w:t>❌</w:t>
            </w:r>
            <w:r w:rsidRPr="00040B50">
              <w:t xml:space="preserve"> Không cần sửa ngay nếu máy vẫn chạy mạng tốt</w:t>
            </w:r>
          </w:p>
        </w:tc>
        <w:tc>
          <w:tcPr>
            <w:tcW w:w="0" w:type="auto"/>
            <w:vAlign w:val="center"/>
            <w:hideMark/>
          </w:tcPr>
          <w:p w14:paraId="0CF728EC" w14:textId="77777777" w:rsidR="00040B50" w:rsidRPr="00040B50" w:rsidRDefault="00040B50" w:rsidP="00040B50">
            <w:r w:rsidRPr="00040B50">
              <w:t xml:space="preserve">Vì gateway4 </w:t>
            </w:r>
            <w:r w:rsidRPr="00040B50">
              <w:rPr>
                <w:b/>
                <w:bCs/>
              </w:rPr>
              <w:t>vẫn hoạt động được</w:t>
            </w:r>
          </w:p>
        </w:tc>
      </w:tr>
      <w:tr w:rsidR="00040B50" w:rsidRPr="00040B50" w14:paraId="56B22F84" w14:textId="77777777" w:rsidTr="003646B4">
        <w:trPr>
          <w:tblCellSpacing w:w="15" w:type="dxa"/>
        </w:trPr>
        <w:tc>
          <w:tcPr>
            <w:tcW w:w="0" w:type="auto"/>
            <w:vAlign w:val="center"/>
            <w:hideMark/>
          </w:tcPr>
          <w:p w14:paraId="1E1D2D7B" w14:textId="77777777" w:rsidR="00040B50" w:rsidRPr="00040B50" w:rsidRDefault="00040B50" w:rsidP="00040B50">
            <w:r w:rsidRPr="00040B50">
              <w:rPr>
                <w:rFonts w:ascii="Segoe UI Emoji" w:hAnsi="Segoe UI Emoji" w:cs="Segoe UI Emoji"/>
              </w:rPr>
              <w:t>✅</w:t>
            </w:r>
            <w:r w:rsidRPr="00040B50">
              <w:t xml:space="preserve"> Nên sửa sang cú pháp mới để sạch sẽ, tránh cảnh báo</w:t>
            </w:r>
          </w:p>
        </w:tc>
        <w:tc>
          <w:tcPr>
            <w:tcW w:w="0" w:type="auto"/>
            <w:vAlign w:val="center"/>
            <w:hideMark/>
          </w:tcPr>
          <w:p w14:paraId="60667C0F" w14:textId="77777777" w:rsidR="00040B50" w:rsidRPr="00040B50" w:rsidRDefault="00040B50" w:rsidP="00040B50">
            <w:r w:rsidRPr="00040B50">
              <w:t>Nếu bạn muốn học chuẩn, theo tài liệu chính thức</w:t>
            </w:r>
          </w:p>
        </w:tc>
      </w:tr>
    </w:tbl>
    <w:p w14:paraId="0CD5B7DE" w14:textId="77777777" w:rsidR="00040B50" w:rsidRPr="00040B50" w:rsidRDefault="00000000" w:rsidP="00040B50">
      <w:r>
        <w:pict w14:anchorId="637F3D1E">
          <v:rect id="_x0000_i1182" style="width:0;height:1.5pt" o:hralign="center" o:hrstd="t" o:hr="t" fillcolor="#a0a0a0" stroked="f"/>
        </w:pict>
      </w:r>
    </w:p>
    <w:p w14:paraId="7DFB7C1D"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Cách kiểm tra lại:</w:t>
      </w:r>
    </w:p>
    <w:p w14:paraId="33D554C7" w14:textId="77777777" w:rsidR="00040B50" w:rsidRPr="00040B50" w:rsidRDefault="00040B50" w:rsidP="00040B50">
      <w:r w:rsidRPr="00040B50">
        <w:t>Sau khi sửa file /etc/netplan/50-cloud-init.yaml theo cú pháp mới như trên, bạn chạy lại:</w:t>
      </w:r>
    </w:p>
    <w:p w14:paraId="1A223408" w14:textId="77777777" w:rsidR="00040B50" w:rsidRPr="00040B50" w:rsidRDefault="00040B50"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sudo netplan apply</w:t>
      </w:r>
    </w:p>
    <w:p w14:paraId="2D32D34D" w14:textId="77777777" w:rsidR="00040B50" w:rsidRPr="00040B50" w:rsidRDefault="00040B50" w:rsidP="00040B50">
      <w:r w:rsidRPr="00040B50">
        <w:t>Nếu không thấy dòng cảnh báo nữa → bạn đã làm đúng!</w:t>
      </w:r>
    </w:p>
    <w:p w14:paraId="11E0F3E3" w14:textId="77777777" w:rsidR="00040B50" w:rsidRPr="00040B50" w:rsidRDefault="00000000" w:rsidP="00040B50">
      <w:r>
        <w:pict w14:anchorId="2358A33C">
          <v:rect id="_x0000_i1183" style="width:0;height:1.5pt" o:hralign="center" o:hrstd="t" o:hr="t" fillcolor="#a0a0a0" stroked="f"/>
        </w:pict>
      </w:r>
    </w:p>
    <w:p w14:paraId="3A1443B7" w14:textId="77777777" w:rsidR="003646B4" w:rsidRPr="003646B4" w:rsidRDefault="003646B4" w:rsidP="003646B4">
      <w:pPr>
        <w:pStyle w:val="Heading2"/>
        <w:rPr>
          <w:rFonts w:ascii="Times New Roman" w:hAnsi="Times New Roman" w:cs="Times New Roman"/>
          <w:color w:val="EE0000"/>
          <w:u w:val="single"/>
        </w:rPr>
      </w:pPr>
      <w:bookmarkStart w:id="107" w:name="_Toc211505140"/>
      <w:bookmarkStart w:id="108" w:name="_Toc211505699"/>
      <w:r w:rsidRPr="003646B4">
        <w:rPr>
          <w:rFonts w:ascii="Times New Roman" w:hAnsi="Times New Roman" w:cs="Times New Roman"/>
          <w:b/>
          <w:bCs/>
          <w:color w:val="EE0000"/>
          <w:u w:val="single"/>
        </w:rPr>
        <w:t>5. Mục đích thay đổi file YAML trong Netplan</w:t>
      </w:r>
      <w:bookmarkEnd w:id="107"/>
      <w:bookmarkEnd w:id="108"/>
      <w:r w:rsidRPr="003646B4">
        <w:rPr>
          <w:rFonts w:ascii="Times New Roman" w:hAnsi="Times New Roman" w:cs="Times New Roman"/>
          <w:color w:val="EE0000"/>
          <w:u w:val="single"/>
        </w:rPr>
        <w:t xml:space="preserve"> </w:t>
      </w:r>
    </w:p>
    <w:p w14:paraId="0974786A" w14:textId="5F6293B2" w:rsidR="003646B4" w:rsidRPr="003646B4" w:rsidRDefault="003646B4" w:rsidP="003646B4">
      <w:r>
        <w:t>L</w:t>
      </w:r>
      <w:r w:rsidRPr="003646B4">
        <w:t xml:space="preserve">à để </w:t>
      </w:r>
      <w:r w:rsidRPr="003646B4">
        <w:rPr>
          <w:b/>
          <w:bCs/>
        </w:rPr>
        <w:t>cấu hình mạng (network)</w:t>
      </w:r>
      <w:r w:rsidRPr="003646B4">
        <w:t xml:space="preserve"> cho Ubuntu Server – cụ thể là </w:t>
      </w:r>
      <w:r w:rsidRPr="003646B4">
        <w:rPr>
          <w:b/>
          <w:bCs/>
        </w:rPr>
        <w:t>cài đặt địa chỉ IP, gateway, DNS,...</w:t>
      </w:r>
      <w:r w:rsidRPr="003646B4">
        <w:t xml:space="preserve"> để máy </w:t>
      </w:r>
      <w:r w:rsidRPr="003646B4">
        <w:rPr>
          <w:b/>
          <w:bCs/>
        </w:rPr>
        <w:t>kết nối được vào mạng LAN, Internet, hoặc giao tiếp với máy khác.</w:t>
      </w:r>
    </w:p>
    <w:p w14:paraId="543C20DF" w14:textId="77777777" w:rsidR="003646B4" w:rsidRPr="003646B4" w:rsidRDefault="003646B4" w:rsidP="003646B4">
      <w:r w:rsidRPr="003646B4">
        <w:t xml:space="preserve">Nếu bạn KHÔNG cấu hình mạng đúng thì </w:t>
      </w:r>
      <w:r w:rsidRPr="003646B4">
        <w:rPr>
          <w:b/>
          <w:bCs/>
        </w:rPr>
        <w:t>máy server không ra được Internet</w:t>
      </w:r>
      <w:r w:rsidRPr="003646B4">
        <w:t>, không kết nối được, cũng không thể làm gì khác (vì server sống là nhờ có mạng).</w:t>
      </w:r>
    </w:p>
    <w:p w14:paraId="74D02E09" w14:textId="6B2A9C83" w:rsidR="003646B4" w:rsidRPr="003646B4" w:rsidRDefault="00000000" w:rsidP="003646B4">
      <w:r>
        <w:pict w14:anchorId="4390BD57">
          <v:rect id="_x0000_i1184" style="width:0;height:1.5pt" o:hralign="center" o:hrstd="t" o:hr="t" fillcolor="#a0a0a0" stroked="f"/>
        </w:pict>
      </w:r>
    </w:p>
    <w:p w14:paraId="718303DB" w14:textId="46EECB92" w:rsidR="003646B4" w:rsidRPr="003646B4" w:rsidRDefault="003646B4" w:rsidP="003646B4">
      <w:pPr>
        <w:rPr>
          <w:b/>
          <w:bCs/>
        </w:rPr>
      </w:pPr>
      <w:r w:rsidRPr="003646B4">
        <w:rPr>
          <w:b/>
          <w:bCs/>
        </w:rPr>
        <w:t>1. Máy tính/server muốn kết nối mạng cần gì?</w:t>
      </w:r>
    </w:p>
    <w:p w14:paraId="4A37DAAD" w14:textId="77777777" w:rsidR="003646B4" w:rsidRPr="003646B4" w:rsidRDefault="003646B4" w:rsidP="003646B4">
      <w:r w:rsidRPr="003646B4">
        <w:t xml:space="preserve">Trước hết, để một máy </w:t>
      </w:r>
      <w:r w:rsidRPr="003646B4">
        <w:rPr>
          <w:b/>
          <w:bCs/>
        </w:rPr>
        <w:t>kết nối vào mạng</w:t>
      </w:r>
      <w:r w:rsidRPr="003646B4">
        <w:t>, nó cần được cung cấp những thông tin cơ bản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5"/>
        <w:gridCol w:w="7802"/>
      </w:tblGrid>
      <w:tr w:rsidR="003646B4" w:rsidRPr="003646B4" w14:paraId="7611A32D" w14:textId="77777777" w:rsidTr="003646B4">
        <w:trPr>
          <w:tblHeader/>
          <w:tblCellSpacing w:w="15" w:type="dxa"/>
        </w:trPr>
        <w:tc>
          <w:tcPr>
            <w:tcW w:w="0" w:type="auto"/>
            <w:vAlign w:val="center"/>
            <w:hideMark/>
          </w:tcPr>
          <w:p w14:paraId="5BCCEAE6" w14:textId="77777777" w:rsidR="003646B4" w:rsidRPr="003646B4" w:rsidRDefault="003646B4" w:rsidP="003646B4">
            <w:pPr>
              <w:rPr>
                <w:b/>
                <w:bCs/>
              </w:rPr>
            </w:pPr>
            <w:r w:rsidRPr="003646B4">
              <w:rPr>
                <w:b/>
                <w:bCs/>
              </w:rPr>
              <w:t>Thông tin</w:t>
            </w:r>
          </w:p>
        </w:tc>
        <w:tc>
          <w:tcPr>
            <w:tcW w:w="0" w:type="auto"/>
            <w:vAlign w:val="center"/>
            <w:hideMark/>
          </w:tcPr>
          <w:p w14:paraId="5F5C6167" w14:textId="77777777" w:rsidR="003646B4" w:rsidRPr="003646B4" w:rsidRDefault="003646B4" w:rsidP="003646B4">
            <w:pPr>
              <w:rPr>
                <w:b/>
                <w:bCs/>
              </w:rPr>
            </w:pPr>
            <w:r w:rsidRPr="003646B4">
              <w:rPr>
                <w:b/>
                <w:bCs/>
              </w:rPr>
              <w:t>Vai trò</w:t>
            </w:r>
          </w:p>
        </w:tc>
      </w:tr>
      <w:tr w:rsidR="003646B4" w:rsidRPr="003646B4" w14:paraId="0EDF5929" w14:textId="77777777" w:rsidTr="003646B4">
        <w:trPr>
          <w:tblCellSpacing w:w="15" w:type="dxa"/>
        </w:trPr>
        <w:tc>
          <w:tcPr>
            <w:tcW w:w="0" w:type="auto"/>
            <w:vAlign w:val="center"/>
            <w:hideMark/>
          </w:tcPr>
          <w:p w14:paraId="1DADF1BB" w14:textId="77777777" w:rsidR="003646B4" w:rsidRPr="003646B4" w:rsidRDefault="003646B4" w:rsidP="003646B4">
            <w:r w:rsidRPr="003646B4">
              <w:rPr>
                <w:b/>
                <w:bCs/>
              </w:rPr>
              <w:t>IP Address</w:t>
            </w:r>
          </w:p>
        </w:tc>
        <w:tc>
          <w:tcPr>
            <w:tcW w:w="0" w:type="auto"/>
            <w:vAlign w:val="center"/>
            <w:hideMark/>
          </w:tcPr>
          <w:p w14:paraId="351F5A7E" w14:textId="77777777" w:rsidR="003646B4" w:rsidRPr="003646B4" w:rsidRDefault="003646B4" w:rsidP="003646B4">
            <w:r w:rsidRPr="003646B4">
              <w:t>Là địa chỉ duy nhất của máy trong mạng (như địa chỉ nhà của bạn)</w:t>
            </w:r>
          </w:p>
        </w:tc>
      </w:tr>
      <w:tr w:rsidR="003646B4" w:rsidRPr="003646B4" w14:paraId="5E32804F" w14:textId="77777777" w:rsidTr="003646B4">
        <w:trPr>
          <w:tblCellSpacing w:w="15" w:type="dxa"/>
        </w:trPr>
        <w:tc>
          <w:tcPr>
            <w:tcW w:w="0" w:type="auto"/>
            <w:vAlign w:val="center"/>
            <w:hideMark/>
          </w:tcPr>
          <w:p w14:paraId="296C3504" w14:textId="77777777" w:rsidR="003646B4" w:rsidRPr="003646B4" w:rsidRDefault="003646B4" w:rsidP="003646B4">
            <w:r w:rsidRPr="003646B4">
              <w:rPr>
                <w:b/>
                <w:bCs/>
              </w:rPr>
              <w:t>Gateway</w:t>
            </w:r>
          </w:p>
        </w:tc>
        <w:tc>
          <w:tcPr>
            <w:tcW w:w="0" w:type="auto"/>
            <w:vAlign w:val="center"/>
            <w:hideMark/>
          </w:tcPr>
          <w:p w14:paraId="373A99FE" w14:textId="77777777" w:rsidR="003646B4" w:rsidRPr="003646B4" w:rsidRDefault="003646B4" w:rsidP="003646B4">
            <w:r w:rsidRPr="003646B4">
              <w:t>Là “cổng ra” để máy gửi dữ liệu ra ngoài mạng LAN, đến Internet</w:t>
            </w:r>
          </w:p>
        </w:tc>
      </w:tr>
      <w:tr w:rsidR="003646B4" w:rsidRPr="003646B4" w14:paraId="76246268" w14:textId="77777777" w:rsidTr="003646B4">
        <w:trPr>
          <w:tblCellSpacing w:w="15" w:type="dxa"/>
        </w:trPr>
        <w:tc>
          <w:tcPr>
            <w:tcW w:w="0" w:type="auto"/>
            <w:vAlign w:val="center"/>
            <w:hideMark/>
          </w:tcPr>
          <w:p w14:paraId="52714B23" w14:textId="77777777" w:rsidR="003646B4" w:rsidRPr="003646B4" w:rsidRDefault="003646B4" w:rsidP="003646B4">
            <w:r w:rsidRPr="003646B4">
              <w:rPr>
                <w:b/>
                <w:bCs/>
              </w:rPr>
              <w:t>DNS Server</w:t>
            </w:r>
          </w:p>
        </w:tc>
        <w:tc>
          <w:tcPr>
            <w:tcW w:w="0" w:type="auto"/>
            <w:vAlign w:val="center"/>
            <w:hideMark/>
          </w:tcPr>
          <w:p w14:paraId="5F5C61E4" w14:textId="77777777" w:rsidR="003646B4" w:rsidRPr="003646B4" w:rsidRDefault="003646B4" w:rsidP="003646B4">
            <w:r w:rsidRPr="003646B4">
              <w:t>Là nơi máy hỏi để chuyển google.com thành địa chỉ IP thật (như 142.250.72.14)</w:t>
            </w:r>
          </w:p>
        </w:tc>
      </w:tr>
    </w:tbl>
    <w:p w14:paraId="6CE03646" w14:textId="77777777" w:rsidR="003646B4" w:rsidRPr="003646B4" w:rsidRDefault="00000000" w:rsidP="003646B4">
      <w:r>
        <w:pict w14:anchorId="3425DCF4">
          <v:rect id="_x0000_i1185" style="width:0;height:1.5pt" o:hralign="center" o:hrstd="t" o:hr="t" fillcolor="#a0a0a0" stroked="f"/>
        </w:pict>
      </w:r>
    </w:p>
    <w:p w14:paraId="708F1D6D" w14:textId="1190953B" w:rsidR="003646B4" w:rsidRPr="003646B4" w:rsidRDefault="003646B4" w:rsidP="003646B4">
      <w:pPr>
        <w:rPr>
          <w:b/>
          <w:bCs/>
        </w:rPr>
      </w:pPr>
      <w:r w:rsidRPr="003646B4">
        <w:rPr>
          <w:b/>
          <w:bCs/>
        </w:rPr>
        <w:t>2. Ubuntu Server dùng Netplan để cấu hình mạng</w:t>
      </w:r>
    </w:p>
    <w:p w14:paraId="3D68E47F" w14:textId="77777777" w:rsidR="003646B4" w:rsidRPr="003646B4" w:rsidRDefault="003646B4" w:rsidP="003646B4">
      <w:r w:rsidRPr="003646B4">
        <w:t xml:space="preserve">Kể từ Ubuntu 17.10 trở đi, Ubuntu đã chuyển sang dùng </w:t>
      </w:r>
      <w:r w:rsidRPr="003646B4">
        <w:rPr>
          <w:b/>
          <w:bCs/>
        </w:rPr>
        <w:t>Netplan</w:t>
      </w:r>
      <w:r w:rsidRPr="003646B4">
        <w:t xml:space="preserve"> để quản lý mạng.</w:t>
      </w:r>
    </w:p>
    <w:p w14:paraId="7C12A663" w14:textId="77777777" w:rsidR="003646B4" w:rsidRPr="003646B4" w:rsidRDefault="003646B4" w:rsidP="003646B4">
      <w:r w:rsidRPr="003646B4">
        <w:t xml:space="preserve">Netplan dùng các </w:t>
      </w:r>
      <w:r w:rsidRPr="003646B4">
        <w:rPr>
          <w:b/>
          <w:bCs/>
        </w:rPr>
        <w:t>file cấu hình có đuôi .yaml</w:t>
      </w:r>
      <w:r w:rsidRPr="003646B4">
        <w:t xml:space="preserve"> nằm trong thư mục:</w:t>
      </w:r>
    </w:p>
    <w:p w14:paraId="72862464"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etc/netplan/</w:t>
      </w:r>
    </w:p>
    <w:p w14:paraId="1F2EF70F" w14:textId="77777777" w:rsidR="003646B4" w:rsidRPr="003646B4" w:rsidRDefault="003646B4" w:rsidP="003646B4">
      <w:r w:rsidRPr="003646B4">
        <w:t>Ví dụ:</w:t>
      </w:r>
    </w:p>
    <w:p w14:paraId="67C8AF1F"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lastRenderedPageBreak/>
        <w:t>/etc/netplan/50-cloud-init.yaml</w:t>
      </w:r>
    </w:p>
    <w:p w14:paraId="18F32CB4" w14:textId="77777777" w:rsidR="003646B4" w:rsidRPr="003646B4" w:rsidRDefault="003646B4" w:rsidP="003646B4">
      <w:r w:rsidRPr="003646B4">
        <w:t xml:space="preserve">Đây là nơi bạn </w:t>
      </w:r>
      <w:r w:rsidRPr="003646B4">
        <w:rPr>
          <w:b/>
          <w:bCs/>
        </w:rPr>
        <w:t>khai báo mạng</w:t>
      </w:r>
      <w:r w:rsidRPr="003646B4">
        <w:t xml:space="preserve"> cho máy server:</w:t>
      </w:r>
    </w:p>
    <w:p w14:paraId="4406B335" w14:textId="77777777" w:rsidR="003646B4" w:rsidRPr="003646B4" w:rsidRDefault="003646B4">
      <w:pPr>
        <w:numPr>
          <w:ilvl w:val="0"/>
          <w:numId w:val="80"/>
        </w:numPr>
      </w:pPr>
      <w:r w:rsidRPr="003646B4">
        <w:t>Gán IP tĩnh hay IP động (qua DHCP)?</w:t>
      </w:r>
    </w:p>
    <w:p w14:paraId="5015CC79" w14:textId="77777777" w:rsidR="003646B4" w:rsidRPr="003646B4" w:rsidRDefault="003646B4">
      <w:pPr>
        <w:numPr>
          <w:ilvl w:val="0"/>
          <w:numId w:val="80"/>
        </w:numPr>
      </w:pPr>
      <w:r w:rsidRPr="003646B4">
        <w:t>Cấu hình DNS nào?</w:t>
      </w:r>
    </w:p>
    <w:p w14:paraId="6F521E16" w14:textId="77777777" w:rsidR="003646B4" w:rsidRPr="003646B4" w:rsidRDefault="003646B4">
      <w:pPr>
        <w:numPr>
          <w:ilvl w:val="0"/>
          <w:numId w:val="80"/>
        </w:numPr>
      </w:pPr>
      <w:r w:rsidRPr="003646B4">
        <w:t>Gateway là gì?</w:t>
      </w:r>
    </w:p>
    <w:p w14:paraId="3C5933EB" w14:textId="77777777" w:rsidR="003646B4" w:rsidRPr="003646B4" w:rsidRDefault="003646B4" w:rsidP="003646B4">
      <w:r w:rsidRPr="003646B4">
        <w:rPr>
          <w:rFonts w:ascii="Segoe UI Emoji" w:hAnsi="Segoe UI Emoji" w:cs="Segoe UI Emoji"/>
        </w:rPr>
        <w:t>💡</w:t>
      </w:r>
      <w:r w:rsidRPr="003646B4">
        <w:t xml:space="preserve"> Tóm lại:</w:t>
      </w:r>
    </w:p>
    <w:p w14:paraId="45299703" w14:textId="77777777" w:rsidR="003646B4" w:rsidRPr="003646B4" w:rsidRDefault="003646B4" w:rsidP="003646B4">
      <w:r w:rsidRPr="003646B4">
        <w:t xml:space="preserve">File YAML trong Netplan chính là “hồ sơ” định nghĩa cách mà </w:t>
      </w:r>
      <w:r w:rsidRPr="003646B4">
        <w:rPr>
          <w:b/>
          <w:bCs/>
        </w:rPr>
        <w:t>máy tính này kết nối mạng như thế nào</w:t>
      </w:r>
      <w:r w:rsidRPr="003646B4">
        <w:t>.</w:t>
      </w:r>
    </w:p>
    <w:p w14:paraId="6793235B" w14:textId="77777777" w:rsidR="003646B4" w:rsidRPr="003646B4" w:rsidRDefault="00000000" w:rsidP="003646B4">
      <w:r>
        <w:pict w14:anchorId="2B9A4240">
          <v:rect id="_x0000_i1186" style="width:0;height:1.5pt" o:hralign="center" o:hrstd="t" o:hr="t" fillcolor="#a0a0a0" stroked="f"/>
        </w:pict>
      </w:r>
    </w:p>
    <w:p w14:paraId="12C04F06" w14:textId="5A18A364" w:rsidR="003646B4" w:rsidRPr="003646B4" w:rsidRDefault="003646B4" w:rsidP="003646B4">
      <w:pPr>
        <w:rPr>
          <w:b/>
          <w:bCs/>
        </w:rPr>
      </w:pPr>
      <w:r w:rsidRPr="003646B4">
        <w:rPr>
          <w:b/>
          <w:bCs/>
        </w:rPr>
        <w:t>3. Nội dung của file YAML thể hiện điều gì?</w:t>
      </w:r>
    </w:p>
    <w:p w14:paraId="76A46168" w14:textId="77777777" w:rsidR="003646B4" w:rsidRPr="003646B4" w:rsidRDefault="003646B4" w:rsidP="003646B4">
      <w:r w:rsidRPr="003646B4">
        <w:t>Giả sử bạn có file như sau:</w:t>
      </w:r>
    </w:p>
    <w:p w14:paraId="1B39D6E2"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network:</w:t>
      </w:r>
    </w:p>
    <w:p w14:paraId="14F55892"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version: 2</w:t>
      </w:r>
    </w:p>
    <w:p w14:paraId="2353A2EC"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ethernets:</w:t>
      </w:r>
    </w:p>
    <w:p w14:paraId="5A9DEEF5"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enp0s3:</w:t>
      </w:r>
    </w:p>
    <w:p w14:paraId="77E501D2"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dhcp4: no</w:t>
      </w:r>
    </w:p>
    <w:p w14:paraId="2783C6CF"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addresses: [192.168.1.100/24]</w:t>
      </w:r>
    </w:p>
    <w:p w14:paraId="056EADDF"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gateway4: 192.168.1.1</w:t>
      </w:r>
    </w:p>
    <w:p w14:paraId="0211001C"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nameservers:</w:t>
      </w:r>
    </w:p>
    <w:p w14:paraId="613DD935"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addresses: [8.8.8.8, 1.1.1.1]</w:t>
      </w:r>
    </w:p>
    <w:p w14:paraId="1CC2B873" w14:textId="77777777" w:rsidR="003646B4" w:rsidRPr="003646B4" w:rsidRDefault="003646B4" w:rsidP="003646B4">
      <w:pPr>
        <w:rPr>
          <w:b/>
          <w:bCs/>
        </w:rPr>
      </w:pPr>
      <w:r w:rsidRPr="003646B4">
        <w:rPr>
          <w:rFonts w:ascii="Segoe UI Emoji" w:hAnsi="Segoe UI Emoji" w:cs="Segoe UI Emoji"/>
          <w:b/>
          <w:bCs/>
        </w:rPr>
        <w:t>👉</w:t>
      </w:r>
      <w:r w:rsidRPr="003646B4">
        <w:rPr>
          <w:b/>
          <w:bCs/>
        </w:rPr>
        <w:t xml:space="preserve"> Nghĩa là:</w:t>
      </w:r>
    </w:p>
    <w:p w14:paraId="752AD75C" w14:textId="77777777" w:rsidR="003646B4" w:rsidRPr="003646B4" w:rsidRDefault="003646B4">
      <w:pPr>
        <w:numPr>
          <w:ilvl w:val="0"/>
          <w:numId w:val="81"/>
        </w:numPr>
      </w:pPr>
      <w:r w:rsidRPr="003646B4">
        <w:t xml:space="preserve">dhcp4: no → Máy </w:t>
      </w:r>
      <w:r w:rsidRPr="003646B4">
        <w:rPr>
          <w:b/>
          <w:bCs/>
        </w:rPr>
        <w:t>không lấy IP tự động từ modem/router</w:t>
      </w:r>
      <w:r w:rsidRPr="003646B4">
        <w:t xml:space="preserve">, mà bạn sẽ </w:t>
      </w:r>
      <w:r w:rsidRPr="003646B4">
        <w:rPr>
          <w:b/>
          <w:bCs/>
        </w:rPr>
        <w:t>tự cấu hình IP thủ công</w:t>
      </w:r>
    </w:p>
    <w:p w14:paraId="0794DE7C" w14:textId="77777777" w:rsidR="003646B4" w:rsidRPr="003646B4" w:rsidRDefault="003646B4">
      <w:pPr>
        <w:numPr>
          <w:ilvl w:val="0"/>
          <w:numId w:val="81"/>
        </w:numPr>
      </w:pPr>
      <w:r w:rsidRPr="003646B4">
        <w:t>addresses: [192.168.1.100/24] → Gán IP là 192.168.1.100, subnet mask /24 (tức là 255.255.255.0)</w:t>
      </w:r>
    </w:p>
    <w:p w14:paraId="7527EA79" w14:textId="77777777" w:rsidR="003646B4" w:rsidRPr="003646B4" w:rsidRDefault="003646B4">
      <w:pPr>
        <w:numPr>
          <w:ilvl w:val="0"/>
          <w:numId w:val="81"/>
        </w:numPr>
      </w:pPr>
      <w:r w:rsidRPr="003646B4">
        <w:t>gateway4: 192.168.1.1 → Đây là cổng để ra mạng ngoài (thường là địa chỉ của router)</w:t>
      </w:r>
    </w:p>
    <w:p w14:paraId="175B2357" w14:textId="77777777" w:rsidR="003646B4" w:rsidRPr="003646B4" w:rsidRDefault="003646B4">
      <w:pPr>
        <w:numPr>
          <w:ilvl w:val="0"/>
          <w:numId w:val="81"/>
        </w:numPr>
      </w:pPr>
      <w:r w:rsidRPr="003646B4">
        <w:t>nameservers: addresses: → Cấu hình máy chủ DNS</w:t>
      </w:r>
    </w:p>
    <w:p w14:paraId="1E676BFE" w14:textId="77777777" w:rsidR="003646B4" w:rsidRPr="003646B4" w:rsidRDefault="003646B4" w:rsidP="003646B4">
      <w:r w:rsidRPr="003646B4">
        <w:rPr>
          <w:rFonts w:ascii="Segoe UI Emoji" w:hAnsi="Segoe UI Emoji" w:cs="Segoe UI Emoji"/>
        </w:rPr>
        <w:t>👉</w:t>
      </w:r>
      <w:r w:rsidRPr="003646B4">
        <w:t xml:space="preserve"> Nếu bạn KHÔNG viết file YAML này, Ubuntu sẽ </w:t>
      </w:r>
      <w:r w:rsidRPr="003646B4">
        <w:rPr>
          <w:b/>
          <w:bCs/>
        </w:rPr>
        <w:t>không biết dùng IP nào, DNS nào, Gateway nào</w:t>
      </w:r>
      <w:r w:rsidRPr="003646B4">
        <w:t>, → máy sẽ không vào mạng được!</w:t>
      </w:r>
    </w:p>
    <w:p w14:paraId="00A6A946" w14:textId="77777777" w:rsidR="003646B4" w:rsidRPr="003646B4" w:rsidRDefault="00000000" w:rsidP="003646B4">
      <w:r>
        <w:pict w14:anchorId="57EC6146">
          <v:rect id="_x0000_i1187" style="width:0;height:1.5pt" o:hralign="center" o:hrstd="t" o:hr="t" fillcolor="#a0a0a0" stroked="f"/>
        </w:pict>
      </w:r>
    </w:p>
    <w:p w14:paraId="14B8862C" w14:textId="214F7489" w:rsidR="003646B4" w:rsidRPr="003646B4" w:rsidRDefault="003646B4" w:rsidP="003646B4">
      <w:pPr>
        <w:rPr>
          <w:b/>
          <w:bCs/>
        </w:rPr>
      </w:pPr>
      <w:r w:rsidRPr="003646B4">
        <w:rPr>
          <w:b/>
          <w:bCs/>
        </w:rPr>
        <w:lastRenderedPageBreak/>
        <w:t>4. Sau khi sửa file YAML thì làm gì?</w:t>
      </w:r>
    </w:p>
    <w:p w14:paraId="0600121E" w14:textId="77777777" w:rsidR="003646B4" w:rsidRPr="003646B4" w:rsidRDefault="003646B4" w:rsidP="003646B4">
      <w:r w:rsidRPr="003646B4">
        <w:t>Bạn chạy lệnh:</w:t>
      </w:r>
    </w:p>
    <w:p w14:paraId="4BC3B67E" w14:textId="77777777" w:rsidR="003646B4" w:rsidRPr="003646B4" w:rsidRDefault="003646B4" w:rsidP="003646B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sudo netplan apply</w:t>
      </w:r>
    </w:p>
    <w:p w14:paraId="2E3CDAB3" w14:textId="77777777" w:rsidR="003646B4" w:rsidRPr="003646B4" w:rsidRDefault="003646B4" w:rsidP="003646B4">
      <w:r w:rsidRPr="003646B4">
        <w:t xml:space="preserve">→ Lệnh này giúp </w:t>
      </w:r>
      <w:r w:rsidRPr="003646B4">
        <w:rPr>
          <w:b/>
          <w:bCs/>
        </w:rPr>
        <w:t>áp dụng các cấu hình mạng</w:t>
      </w:r>
      <w:r w:rsidRPr="003646B4">
        <w:t xml:space="preserve"> bạn vừa viết trong file YAML.</w:t>
      </w:r>
      <w:r w:rsidRPr="003646B4">
        <w:br/>
        <w:t>Giống như bạn nhấn "Save and Apply" sau khi cài đặt Wi-Fi vậy.</w:t>
      </w:r>
    </w:p>
    <w:p w14:paraId="6F9EDBCB" w14:textId="77777777" w:rsidR="003646B4" w:rsidRPr="003646B4" w:rsidRDefault="00000000" w:rsidP="003646B4">
      <w:r>
        <w:pict w14:anchorId="225C93F9">
          <v:rect id="_x0000_i1188" style="width:0;height:1.5pt" o:hralign="center" o:hrstd="t" o:hr="t" fillcolor="#a0a0a0" stroked="f"/>
        </w:pict>
      </w:r>
    </w:p>
    <w:p w14:paraId="3C62E1A0" w14:textId="77777777" w:rsidR="003646B4" w:rsidRPr="003646B4" w:rsidRDefault="003646B4" w:rsidP="003646B4">
      <w:pPr>
        <w:rPr>
          <w:b/>
          <w:bCs/>
        </w:rPr>
      </w:pPr>
      <w:r w:rsidRPr="003646B4">
        <w:rPr>
          <w:rFonts w:ascii="Segoe UI Emoji" w:hAnsi="Segoe UI Emoji" w:cs="Segoe UI Emoji"/>
          <w:b/>
          <w:bCs/>
        </w:rPr>
        <w:t>🧪</w:t>
      </w:r>
      <w:r w:rsidRPr="003646B4">
        <w:rPr>
          <w:b/>
          <w:bCs/>
        </w:rPr>
        <w:t xml:space="preserve"> Nếu không sửa file YAML thì sa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8"/>
        <w:gridCol w:w="6301"/>
      </w:tblGrid>
      <w:tr w:rsidR="003646B4" w:rsidRPr="003646B4" w14:paraId="25F77FB4" w14:textId="77777777" w:rsidTr="003646B4">
        <w:trPr>
          <w:tblHeader/>
          <w:tblCellSpacing w:w="15" w:type="dxa"/>
        </w:trPr>
        <w:tc>
          <w:tcPr>
            <w:tcW w:w="0" w:type="auto"/>
            <w:vAlign w:val="center"/>
            <w:hideMark/>
          </w:tcPr>
          <w:p w14:paraId="387679BD" w14:textId="77777777" w:rsidR="003646B4" w:rsidRPr="003646B4" w:rsidRDefault="003646B4" w:rsidP="003646B4">
            <w:pPr>
              <w:rPr>
                <w:b/>
                <w:bCs/>
              </w:rPr>
            </w:pPr>
            <w:r w:rsidRPr="003646B4">
              <w:rPr>
                <w:b/>
                <w:bCs/>
              </w:rPr>
              <w:t>Tình huống</w:t>
            </w:r>
          </w:p>
        </w:tc>
        <w:tc>
          <w:tcPr>
            <w:tcW w:w="0" w:type="auto"/>
            <w:vAlign w:val="center"/>
            <w:hideMark/>
          </w:tcPr>
          <w:p w14:paraId="34290D7F" w14:textId="77777777" w:rsidR="003646B4" w:rsidRPr="003646B4" w:rsidRDefault="003646B4" w:rsidP="003646B4">
            <w:pPr>
              <w:rPr>
                <w:b/>
                <w:bCs/>
              </w:rPr>
            </w:pPr>
            <w:r w:rsidRPr="003646B4">
              <w:rPr>
                <w:b/>
                <w:bCs/>
              </w:rPr>
              <w:t>Kết quả</w:t>
            </w:r>
          </w:p>
        </w:tc>
      </w:tr>
      <w:tr w:rsidR="003646B4" w:rsidRPr="003646B4" w14:paraId="48A288AD" w14:textId="77777777" w:rsidTr="003646B4">
        <w:trPr>
          <w:tblCellSpacing w:w="15" w:type="dxa"/>
        </w:trPr>
        <w:tc>
          <w:tcPr>
            <w:tcW w:w="0" w:type="auto"/>
            <w:vAlign w:val="center"/>
            <w:hideMark/>
          </w:tcPr>
          <w:p w14:paraId="22EAE992" w14:textId="77777777" w:rsidR="003646B4" w:rsidRPr="003646B4" w:rsidRDefault="003646B4" w:rsidP="003646B4">
            <w:r w:rsidRPr="003646B4">
              <w:t>Không có file YAML đúng</w:t>
            </w:r>
          </w:p>
        </w:tc>
        <w:tc>
          <w:tcPr>
            <w:tcW w:w="0" w:type="auto"/>
            <w:vAlign w:val="center"/>
            <w:hideMark/>
          </w:tcPr>
          <w:p w14:paraId="290F3CF7" w14:textId="77777777" w:rsidR="003646B4" w:rsidRPr="003646B4" w:rsidRDefault="003646B4" w:rsidP="003646B4">
            <w:r w:rsidRPr="003646B4">
              <w:t xml:space="preserve">Máy </w:t>
            </w:r>
            <w:r w:rsidRPr="003646B4">
              <w:rPr>
                <w:b/>
                <w:bCs/>
              </w:rPr>
              <w:t>không có địa chỉ IP</w:t>
            </w:r>
            <w:r w:rsidRPr="003646B4">
              <w:t xml:space="preserve"> → không vào được mạng</w:t>
            </w:r>
          </w:p>
        </w:tc>
      </w:tr>
      <w:tr w:rsidR="003646B4" w:rsidRPr="003646B4" w14:paraId="494D1270" w14:textId="77777777" w:rsidTr="003646B4">
        <w:trPr>
          <w:tblCellSpacing w:w="15" w:type="dxa"/>
        </w:trPr>
        <w:tc>
          <w:tcPr>
            <w:tcW w:w="0" w:type="auto"/>
            <w:vAlign w:val="center"/>
            <w:hideMark/>
          </w:tcPr>
          <w:p w14:paraId="1E62307D" w14:textId="77777777" w:rsidR="003646B4" w:rsidRPr="003646B4" w:rsidRDefault="003646B4" w:rsidP="003646B4">
            <w:r w:rsidRPr="003646B4">
              <w:t>Cấu hình sai</w:t>
            </w:r>
          </w:p>
        </w:tc>
        <w:tc>
          <w:tcPr>
            <w:tcW w:w="0" w:type="auto"/>
            <w:vAlign w:val="center"/>
            <w:hideMark/>
          </w:tcPr>
          <w:p w14:paraId="37EAE482" w14:textId="77777777" w:rsidR="003646B4" w:rsidRPr="003646B4" w:rsidRDefault="003646B4" w:rsidP="003646B4">
            <w:r w:rsidRPr="003646B4">
              <w:t>Máy có thể không giao tiếp được với các máy khác</w:t>
            </w:r>
          </w:p>
        </w:tc>
      </w:tr>
      <w:tr w:rsidR="003646B4" w:rsidRPr="003646B4" w14:paraId="4DC0B3B2" w14:textId="77777777" w:rsidTr="003646B4">
        <w:trPr>
          <w:tblCellSpacing w:w="15" w:type="dxa"/>
        </w:trPr>
        <w:tc>
          <w:tcPr>
            <w:tcW w:w="0" w:type="auto"/>
            <w:vAlign w:val="center"/>
            <w:hideMark/>
          </w:tcPr>
          <w:p w14:paraId="2CC929E8" w14:textId="77777777" w:rsidR="003646B4" w:rsidRPr="003646B4" w:rsidRDefault="003646B4" w:rsidP="003646B4">
            <w:r w:rsidRPr="003646B4">
              <w:t>Không có gateway hoặc DNS</w:t>
            </w:r>
          </w:p>
        </w:tc>
        <w:tc>
          <w:tcPr>
            <w:tcW w:w="0" w:type="auto"/>
            <w:vAlign w:val="center"/>
            <w:hideMark/>
          </w:tcPr>
          <w:p w14:paraId="3C596D3E" w14:textId="77777777" w:rsidR="003646B4" w:rsidRPr="003646B4" w:rsidRDefault="003646B4" w:rsidP="003646B4">
            <w:r w:rsidRPr="003646B4">
              <w:t>Không truy cập được Internet hoặc không resolve được tên miền</w:t>
            </w:r>
          </w:p>
        </w:tc>
      </w:tr>
    </w:tbl>
    <w:p w14:paraId="74BA9B23" w14:textId="77777777" w:rsidR="003646B4" w:rsidRPr="003646B4" w:rsidRDefault="00000000" w:rsidP="003646B4">
      <w:r>
        <w:pict w14:anchorId="54A56D41">
          <v:rect id="_x0000_i1189" style="width:0;height:1.5pt" o:hralign="center" o:hrstd="t" o:hr="t" fillcolor="#a0a0a0" stroked="f"/>
        </w:pict>
      </w:r>
    </w:p>
    <w:p w14:paraId="35DE8800" w14:textId="5E7DE09E" w:rsidR="003646B4" w:rsidRPr="003646B4" w:rsidRDefault="003646B4" w:rsidP="003646B4">
      <w:pPr>
        <w:pStyle w:val="Heading2"/>
        <w:rPr>
          <w:rFonts w:ascii="Times New Roman" w:hAnsi="Times New Roman" w:cs="Times New Roman"/>
          <w:b/>
          <w:bCs/>
          <w:color w:val="EE0000"/>
          <w:u w:val="single"/>
        </w:rPr>
      </w:pPr>
      <w:bookmarkStart w:id="109" w:name="_Toc211505141"/>
      <w:bookmarkStart w:id="110" w:name="_Toc211505700"/>
      <w:r w:rsidRPr="003646B4">
        <w:rPr>
          <w:rFonts w:ascii="Times New Roman" w:hAnsi="Times New Roman" w:cs="Times New Roman"/>
          <w:b/>
          <w:bCs/>
          <w:color w:val="EE0000"/>
          <w:u w:val="single"/>
        </w:rPr>
        <w:t>6. Nhưng tại sao phải dùng IP tĩnh? Sao không để tự động (DHCP) luôn?</w:t>
      </w:r>
      <w:bookmarkEnd w:id="109"/>
      <w:bookmarkEnd w:id="110"/>
    </w:p>
    <w:p w14:paraId="35142C43" w14:textId="77777777" w:rsidR="003646B4" w:rsidRPr="003646B4" w:rsidRDefault="003646B4" w:rsidP="003646B4">
      <w:r w:rsidRPr="003646B4">
        <w:t xml:space="preserve">Vì </w:t>
      </w:r>
      <w:r w:rsidRPr="003646B4">
        <w:rPr>
          <w:b/>
          <w:bCs/>
        </w:rPr>
        <w:t>server cần IP cố định</w:t>
      </w:r>
      <w:r w:rsidRPr="003646B4">
        <w:t xml:space="preserve"> để người khác truy cập!</w:t>
      </w:r>
    </w:p>
    <w:p w14:paraId="61F2CC05" w14:textId="77777777" w:rsidR="003646B4" w:rsidRPr="003646B4" w:rsidRDefault="003646B4" w:rsidP="003646B4">
      <w:r w:rsidRPr="003646B4">
        <w:t>Ví dụ:</w:t>
      </w:r>
    </w:p>
    <w:p w14:paraId="3A89D92C" w14:textId="77777777" w:rsidR="003646B4" w:rsidRPr="003646B4" w:rsidRDefault="003646B4">
      <w:pPr>
        <w:numPr>
          <w:ilvl w:val="0"/>
          <w:numId w:val="82"/>
        </w:numPr>
      </w:pPr>
      <w:r w:rsidRPr="003646B4">
        <w:t>Nếu server của bạn là web server, thì người khác sẽ truy cập bằng IP: 192.168.1.100</w:t>
      </w:r>
    </w:p>
    <w:p w14:paraId="555D4267" w14:textId="77777777" w:rsidR="003646B4" w:rsidRPr="003646B4" w:rsidRDefault="003646B4">
      <w:pPr>
        <w:numPr>
          <w:ilvl w:val="0"/>
          <w:numId w:val="82"/>
        </w:numPr>
      </w:pPr>
      <w:r w:rsidRPr="003646B4">
        <w:t>Nếu bạn để IP động (DHCP), IP có thể thay đổi mỗi lần khởi động → không ai kết nối được nữa</w:t>
      </w:r>
    </w:p>
    <w:p w14:paraId="75C945F4" w14:textId="77777777" w:rsidR="003646B4" w:rsidRPr="003646B4" w:rsidRDefault="00000000" w:rsidP="003646B4">
      <w:r>
        <w:pict w14:anchorId="695D407C">
          <v:rect id="_x0000_i1190" style="width:0;height:1.5pt" o:hralign="center" o:hrstd="t" o:hr="t" fillcolor="#a0a0a0" stroked="f"/>
        </w:pict>
      </w:r>
    </w:p>
    <w:p w14:paraId="458D87FE" w14:textId="77777777" w:rsidR="003646B4" w:rsidRPr="003646B4" w:rsidRDefault="003646B4" w:rsidP="003646B4">
      <w:pPr>
        <w:rPr>
          <w:b/>
          <w:bCs/>
        </w:rPr>
      </w:pPr>
      <w:r w:rsidRPr="003646B4">
        <w:rPr>
          <w:rFonts w:ascii="Segoe UI Emoji" w:hAnsi="Segoe UI Emoji" w:cs="Segoe UI Emoji"/>
          <w:b/>
          <w:bCs/>
        </w:rPr>
        <w:t>🎯</w:t>
      </w:r>
      <w:r w:rsidRPr="003646B4">
        <w:rPr>
          <w:b/>
          <w:bCs/>
        </w:rPr>
        <w:t xml:space="preserve"> KẾT LUẬN: Tóm lại cực ngắn cho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2"/>
        <w:gridCol w:w="5951"/>
      </w:tblGrid>
      <w:tr w:rsidR="003646B4" w:rsidRPr="003646B4" w14:paraId="481EE2A5" w14:textId="77777777" w:rsidTr="009A2549">
        <w:trPr>
          <w:tblHeader/>
          <w:tblCellSpacing w:w="15" w:type="dxa"/>
        </w:trPr>
        <w:tc>
          <w:tcPr>
            <w:tcW w:w="0" w:type="auto"/>
            <w:vAlign w:val="center"/>
            <w:hideMark/>
          </w:tcPr>
          <w:p w14:paraId="61A6F9E8" w14:textId="77777777" w:rsidR="003646B4" w:rsidRPr="003646B4" w:rsidRDefault="003646B4" w:rsidP="003646B4">
            <w:pPr>
              <w:rPr>
                <w:b/>
                <w:bCs/>
              </w:rPr>
            </w:pPr>
            <w:r w:rsidRPr="003646B4">
              <w:rPr>
                <w:b/>
                <w:bCs/>
              </w:rPr>
              <w:t>Câu hỏi</w:t>
            </w:r>
          </w:p>
        </w:tc>
        <w:tc>
          <w:tcPr>
            <w:tcW w:w="0" w:type="auto"/>
            <w:vAlign w:val="center"/>
            <w:hideMark/>
          </w:tcPr>
          <w:p w14:paraId="5DCE22EE" w14:textId="77777777" w:rsidR="003646B4" w:rsidRPr="003646B4" w:rsidRDefault="003646B4" w:rsidP="003646B4">
            <w:pPr>
              <w:rPr>
                <w:b/>
                <w:bCs/>
              </w:rPr>
            </w:pPr>
            <w:r w:rsidRPr="003646B4">
              <w:rPr>
                <w:b/>
                <w:bCs/>
              </w:rPr>
              <w:t>Trả lời</w:t>
            </w:r>
          </w:p>
        </w:tc>
      </w:tr>
      <w:tr w:rsidR="003646B4" w:rsidRPr="003646B4" w14:paraId="7134E6DD" w14:textId="77777777" w:rsidTr="009A2549">
        <w:trPr>
          <w:tblCellSpacing w:w="15" w:type="dxa"/>
        </w:trPr>
        <w:tc>
          <w:tcPr>
            <w:tcW w:w="0" w:type="auto"/>
            <w:vAlign w:val="center"/>
            <w:hideMark/>
          </w:tcPr>
          <w:p w14:paraId="63E9BA24" w14:textId="77777777" w:rsidR="003646B4" w:rsidRPr="003646B4" w:rsidRDefault="003646B4" w:rsidP="003646B4">
            <w:r w:rsidRPr="003646B4">
              <w:rPr>
                <w:b/>
                <w:bCs/>
              </w:rPr>
              <w:t>Vì sao phải sửa file YAML?</w:t>
            </w:r>
          </w:p>
        </w:tc>
        <w:tc>
          <w:tcPr>
            <w:tcW w:w="0" w:type="auto"/>
            <w:vAlign w:val="center"/>
            <w:hideMark/>
          </w:tcPr>
          <w:p w14:paraId="1896EDFE" w14:textId="77777777" w:rsidR="003646B4" w:rsidRPr="003646B4" w:rsidRDefault="003646B4" w:rsidP="003646B4">
            <w:r w:rsidRPr="003646B4">
              <w:t>Vì file YAML là nơi cấu hình mạng cho Ubuntu Server</w:t>
            </w:r>
          </w:p>
        </w:tc>
      </w:tr>
      <w:tr w:rsidR="003646B4" w:rsidRPr="003646B4" w14:paraId="082CB699" w14:textId="77777777" w:rsidTr="009A2549">
        <w:trPr>
          <w:tblCellSpacing w:w="15" w:type="dxa"/>
        </w:trPr>
        <w:tc>
          <w:tcPr>
            <w:tcW w:w="0" w:type="auto"/>
            <w:vAlign w:val="center"/>
            <w:hideMark/>
          </w:tcPr>
          <w:p w14:paraId="158991F7" w14:textId="77777777" w:rsidR="003646B4" w:rsidRPr="003646B4" w:rsidRDefault="003646B4" w:rsidP="003646B4">
            <w:r w:rsidRPr="003646B4">
              <w:rPr>
                <w:b/>
                <w:bCs/>
              </w:rPr>
              <w:t>Tác dụng?</w:t>
            </w:r>
          </w:p>
        </w:tc>
        <w:tc>
          <w:tcPr>
            <w:tcW w:w="0" w:type="auto"/>
            <w:vAlign w:val="center"/>
            <w:hideMark/>
          </w:tcPr>
          <w:p w14:paraId="59B176F0" w14:textId="77777777" w:rsidR="003646B4" w:rsidRPr="003646B4" w:rsidRDefault="003646B4" w:rsidP="003646B4">
            <w:r w:rsidRPr="003646B4">
              <w:t>Giúp máy có IP, DNS, gateway để kết nối mạng và Internet</w:t>
            </w:r>
          </w:p>
        </w:tc>
      </w:tr>
      <w:tr w:rsidR="003646B4" w:rsidRPr="003646B4" w14:paraId="4BAAC337" w14:textId="77777777" w:rsidTr="009A2549">
        <w:trPr>
          <w:tblCellSpacing w:w="15" w:type="dxa"/>
        </w:trPr>
        <w:tc>
          <w:tcPr>
            <w:tcW w:w="0" w:type="auto"/>
            <w:vAlign w:val="center"/>
            <w:hideMark/>
          </w:tcPr>
          <w:p w14:paraId="3665C427" w14:textId="77777777" w:rsidR="003646B4" w:rsidRPr="003646B4" w:rsidRDefault="003646B4" w:rsidP="003646B4">
            <w:r w:rsidRPr="003646B4">
              <w:rPr>
                <w:b/>
                <w:bCs/>
              </w:rPr>
              <w:t>Lệnh áp dụng?</w:t>
            </w:r>
          </w:p>
        </w:tc>
        <w:tc>
          <w:tcPr>
            <w:tcW w:w="0" w:type="auto"/>
            <w:vAlign w:val="center"/>
            <w:hideMark/>
          </w:tcPr>
          <w:p w14:paraId="7922EB53" w14:textId="77777777" w:rsidR="003646B4" w:rsidRPr="003646B4" w:rsidRDefault="003646B4" w:rsidP="003646B4">
            <w:r w:rsidRPr="003646B4">
              <w:t>sudo netplan apply</w:t>
            </w:r>
          </w:p>
        </w:tc>
      </w:tr>
      <w:tr w:rsidR="003646B4" w:rsidRPr="003646B4" w14:paraId="467F096B" w14:textId="77777777" w:rsidTr="009A2549">
        <w:trPr>
          <w:tblCellSpacing w:w="15" w:type="dxa"/>
        </w:trPr>
        <w:tc>
          <w:tcPr>
            <w:tcW w:w="0" w:type="auto"/>
            <w:vAlign w:val="center"/>
            <w:hideMark/>
          </w:tcPr>
          <w:p w14:paraId="710FFCC1" w14:textId="77777777" w:rsidR="003646B4" w:rsidRPr="003646B4" w:rsidRDefault="003646B4" w:rsidP="003646B4">
            <w:r w:rsidRPr="003646B4">
              <w:rPr>
                <w:b/>
                <w:bCs/>
              </w:rPr>
              <w:t>Có bắt buộc không?</w:t>
            </w:r>
          </w:p>
        </w:tc>
        <w:tc>
          <w:tcPr>
            <w:tcW w:w="0" w:type="auto"/>
            <w:vAlign w:val="center"/>
            <w:hideMark/>
          </w:tcPr>
          <w:p w14:paraId="0D6067E9" w14:textId="77777777" w:rsidR="003646B4" w:rsidRPr="003646B4" w:rsidRDefault="003646B4" w:rsidP="003646B4">
            <w:r w:rsidRPr="003646B4">
              <w:t>Có! Nếu không có file đúng, server sẽ không vào mạng được</w:t>
            </w:r>
          </w:p>
        </w:tc>
      </w:tr>
      <w:tr w:rsidR="003646B4" w:rsidRPr="003646B4" w14:paraId="7B86E203" w14:textId="77777777" w:rsidTr="009A2549">
        <w:trPr>
          <w:tblCellSpacing w:w="15" w:type="dxa"/>
        </w:trPr>
        <w:tc>
          <w:tcPr>
            <w:tcW w:w="0" w:type="auto"/>
            <w:vAlign w:val="center"/>
            <w:hideMark/>
          </w:tcPr>
          <w:p w14:paraId="12993B6B" w14:textId="77777777" w:rsidR="003646B4" w:rsidRPr="003646B4" w:rsidRDefault="003646B4" w:rsidP="003646B4">
            <w:r w:rsidRPr="003646B4">
              <w:rPr>
                <w:b/>
                <w:bCs/>
              </w:rPr>
              <w:t>Sửa sai có sao không?</w:t>
            </w:r>
          </w:p>
        </w:tc>
        <w:tc>
          <w:tcPr>
            <w:tcW w:w="0" w:type="auto"/>
            <w:vAlign w:val="center"/>
            <w:hideMark/>
          </w:tcPr>
          <w:p w14:paraId="1B8940C7" w14:textId="77777777" w:rsidR="003646B4" w:rsidRPr="003646B4" w:rsidRDefault="003646B4" w:rsidP="003646B4">
            <w:r w:rsidRPr="003646B4">
              <w:t>Có thể mất kết nối mạng. Nhưng có thể sửa lại dễ dàng</w:t>
            </w:r>
          </w:p>
        </w:tc>
      </w:tr>
    </w:tbl>
    <w:p w14:paraId="0099977D" w14:textId="77777777" w:rsidR="003646B4" w:rsidRPr="003646B4" w:rsidRDefault="00000000" w:rsidP="003646B4">
      <w:r>
        <w:pict w14:anchorId="397FC823">
          <v:rect id="_x0000_i1191" style="width:0;height:1.5pt" o:hralign="center" o:hrstd="t" o:hr="t" fillcolor="#a0a0a0" stroked="f"/>
        </w:pict>
      </w:r>
    </w:p>
    <w:p w14:paraId="1F553668" w14:textId="77777777" w:rsidR="003646B4" w:rsidRPr="003646B4" w:rsidRDefault="003646B4" w:rsidP="003646B4">
      <w:pPr>
        <w:rPr>
          <w:b/>
          <w:bCs/>
        </w:rPr>
      </w:pPr>
      <w:r w:rsidRPr="003646B4">
        <w:rPr>
          <w:rFonts w:ascii="Segoe UI Emoji" w:hAnsi="Segoe UI Emoji" w:cs="Segoe UI Emoji"/>
          <w:b/>
          <w:bCs/>
        </w:rPr>
        <w:lastRenderedPageBreak/>
        <w:t>📌</w:t>
      </w:r>
      <w:r w:rsidRPr="003646B4">
        <w:rPr>
          <w:b/>
          <w:bCs/>
        </w:rPr>
        <w:t xml:space="preserve"> Gợi ý cho bạn thực hành (trên máy ảo)</w:t>
      </w:r>
    </w:p>
    <w:p w14:paraId="2314FCC4" w14:textId="77777777" w:rsidR="003646B4" w:rsidRPr="003646B4" w:rsidRDefault="003646B4">
      <w:pPr>
        <w:numPr>
          <w:ilvl w:val="0"/>
          <w:numId w:val="83"/>
        </w:numPr>
      </w:pPr>
      <w:r w:rsidRPr="003646B4">
        <w:t>Mở file YAML:</w:t>
      </w:r>
    </w:p>
    <w:p w14:paraId="7731A708"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sudo nano /etc/netplan/50-cloud-init.yaml</w:t>
      </w:r>
    </w:p>
    <w:p w14:paraId="46E1CC76" w14:textId="77777777" w:rsidR="003646B4" w:rsidRPr="003646B4" w:rsidRDefault="003646B4">
      <w:pPr>
        <w:numPr>
          <w:ilvl w:val="0"/>
          <w:numId w:val="84"/>
        </w:numPr>
      </w:pPr>
      <w:r w:rsidRPr="003646B4">
        <w:t>Dán nội dung như sau (cập nhật đúng card mạng):</w:t>
      </w:r>
    </w:p>
    <w:p w14:paraId="5F6DB856"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network:</w:t>
      </w:r>
    </w:p>
    <w:p w14:paraId="0F45A38C"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version: 2</w:t>
      </w:r>
    </w:p>
    <w:p w14:paraId="7D9FDF56"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ethernets:</w:t>
      </w:r>
    </w:p>
    <w:p w14:paraId="7947F042"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enp0s3:</w:t>
      </w:r>
    </w:p>
    <w:p w14:paraId="57D9044B"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dhcp4: no</w:t>
      </w:r>
    </w:p>
    <w:p w14:paraId="3B8695E0"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addresses: [192.168.1.100/24]</w:t>
      </w:r>
    </w:p>
    <w:p w14:paraId="35308A0B"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nameservers:</w:t>
      </w:r>
    </w:p>
    <w:p w14:paraId="222C8F68"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addresses: [8.8.8.8, 1.1.1.1]</w:t>
      </w:r>
    </w:p>
    <w:p w14:paraId="2286403B"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routes:</w:t>
      </w:r>
    </w:p>
    <w:p w14:paraId="135ADACC"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 to: default</w:t>
      </w:r>
    </w:p>
    <w:p w14:paraId="1F8882E7"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 xml:space="preserve">          via: 192.168.1.1</w:t>
      </w:r>
    </w:p>
    <w:p w14:paraId="531293A3" w14:textId="77777777" w:rsidR="003646B4" w:rsidRPr="003646B4" w:rsidRDefault="003646B4">
      <w:pPr>
        <w:numPr>
          <w:ilvl w:val="0"/>
          <w:numId w:val="85"/>
        </w:numPr>
      </w:pPr>
      <w:r w:rsidRPr="003646B4">
        <w:t>Lưu lại, rồi chạy:</w:t>
      </w:r>
    </w:p>
    <w:p w14:paraId="0AB6A524"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sudo netplan apply</w:t>
      </w:r>
    </w:p>
    <w:p w14:paraId="1BEA1026" w14:textId="77777777" w:rsidR="003646B4" w:rsidRPr="003646B4" w:rsidRDefault="003646B4">
      <w:pPr>
        <w:numPr>
          <w:ilvl w:val="0"/>
          <w:numId w:val="86"/>
        </w:numPr>
      </w:pPr>
      <w:r w:rsidRPr="003646B4">
        <w:t>Kiểm tra IP bằng:</w:t>
      </w:r>
    </w:p>
    <w:p w14:paraId="7D7A52E0"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ip a</w:t>
      </w:r>
    </w:p>
    <w:p w14:paraId="58CA49BE" w14:textId="77777777" w:rsidR="003646B4" w:rsidRPr="003646B4" w:rsidRDefault="003646B4">
      <w:pPr>
        <w:numPr>
          <w:ilvl w:val="0"/>
          <w:numId w:val="87"/>
        </w:numPr>
      </w:pPr>
      <w:r w:rsidRPr="003646B4">
        <w:t>Kiểm tra mạng:</w:t>
      </w:r>
    </w:p>
    <w:p w14:paraId="637BED4A"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ping 8.8.8.8</w:t>
      </w:r>
    </w:p>
    <w:p w14:paraId="244B25F9" w14:textId="77777777" w:rsidR="003646B4" w:rsidRPr="003646B4" w:rsidRDefault="003646B4"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3646B4">
        <w:rPr>
          <w:b/>
          <w:bCs/>
          <w:color w:val="EE0000"/>
        </w:rPr>
        <w:t>ping google.com</w:t>
      </w:r>
    </w:p>
    <w:p w14:paraId="594CC836" w14:textId="5F6D5341" w:rsidR="009A2549" w:rsidRPr="009A2549" w:rsidRDefault="00000000" w:rsidP="009A2549">
      <w:r>
        <w:pict w14:anchorId="762DC08D">
          <v:rect id="_x0000_i1192" style="width:0;height:1.5pt" o:hralign="center" o:hrstd="t" o:hr="t" fillcolor="#a0a0a0" stroked="f"/>
        </w:pict>
      </w:r>
    </w:p>
    <w:p w14:paraId="71A9A5BE" w14:textId="72ABD115" w:rsidR="009A2549" w:rsidRPr="009A2549" w:rsidRDefault="009A2549" w:rsidP="009A2549">
      <w:pPr>
        <w:pStyle w:val="Heading1"/>
        <w:jc w:val="center"/>
        <w:rPr>
          <w:rFonts w:ascii="Times New Roman" w:hAnsi="Times New Roman" w:cs="Times New Roman"/>
          <w:b/>
          <w:bCs/>
          <w:color w:val="EE0000"/>
        </w:rPr>
      </w:pPr>
      <w:bookmarkStart w:id="111" w:name="_Toc211505142"/>
      <w:bookmarkStart w:id="112" w:name="_Toc211505701"/>
      <w:r w:rsidRPr="009A2549">
        <w:rPr>
          <w:rFonts w:ascii="Times New Roman" w:hAnsi="Times New Roman" w:cs="Times New Roman"/>
          <w:b/>
          <w:bCs/>
          <w:color w:val="EE0000"/>
        </w:rPr>
        <w:t>MỤC ĐÍCH CỦA VIỆC DÙNG PING 8.8.8.8 VÀ PING GOOGLE.COM</w:t>
      </w:r>
      <w:bookmarkEnd w:id="111"/>
      <w:bookmarkEnd w:id="112"/>
    </w:p>
    <w:p w14:paraId="144859F8" w14:textId="77777777" w:rsidR="009A2549" w:rsidRPr="009A2549" w:rsidRDefault="009A2549" w:rsidP="009A2549">
      <w:r w:rsidRPr="009A2549">
        <w:t xml:space="preserve">Đây là </w:t>
      </w:r>
      <w:r w:rsidRPr="009A2549">
        <w:rPr>
          <w:b/>
          <w:bCs/>
        </w:rPr>
        <w:t>bước kiểm tra mạng</w:t>
      </w:r>
      <w:r w:rsidRPr="009A2549">
        <w:t xml:space="preserve"> sau khi bạn đã cấu hình IP, gateway và DNS trong file YAML.</w:t>
      </w:r>
    </w:p>
    <w:p w14:paraId="36B040F5" w14:textId="448105B8" w:rsidR="009A2549" w:rsidRPr="009A2549" w:rsidRDefault="009A2549" w:rsidP="009A2549">
      <w:pPr>
        <w:pStyle w:val="Heading2"/>
        <w:rPr>
          <w:rFonts w:ascii="Times New Roman" w:hAnsi="Times New Roman" w:cs="Times New Roman"/>
          <w:b/>
          <w:bCs/>
          <w:color w:val="EE0000"/>
          <w:u w:val="single"/>
        </w:rPr>
      </w:pPr>
      <w:bookmarkStart w:id="113" w:name="_Toc211505143"/>
      <w:bookmarkStart w:id="114" w:name="_Toc211505702"/>
      <w:r w:rsidRPr="009A2549">
        <w:rPr>
          <w:rFonts w:ascii="Times New Roman" w:hAnsi="Times New Roman" w:cs="Times New Roman"/>
          <w:b/>
          <w:bCs/>
          <w:color w:val="EE0000"/>
          <w:u w:val="single"/>
        </w:rPr>
        <w:lastRenderedPageBreak/>
        <w:t>1. ping 8.8.8.8 là để kiểm tra</w:t>
      </w:r>
      <w:bookmarkEnd w:id="113"/>
      <w:bookmarkEnd w:id="114"/>
    </w:p>
    <w:p w14:paraId="22B8C3E2" w14:textId="77777777" w:rsidR="009A2549" w:rsidRPr="009A2549" w:rsidRDefault="009A2549" w:rsidP="009A2549">
      <w:r w:rsidRPr="009A2549">
        <w:t xml:space="preserve">Máy bạn có </w:t>
      </w:r>
      <w:r w:rsidRPr="009A2549">
        <w:rPr>
          <w:b/>
          <w:bCs/>
        </w:rPr>
        <w:t>ra được Internet</w:t>
      </w:r>
      <w:r w:rsidRPr="009A2549">
        <w:t xml:space="preserve"> chưa – thông qua </w:t>
      </w:r>
      <w:r w:rsidRPr="009A2549">
        <w:rPr>
          <w:b/>
          <w:bCs/>
        </w:rPr>
        <w:t>địa chỉ IP trực tiếp</w:t>
      </w:r>
      <w:r w:rsidRPr="009A2549">
        <w:t>.</w:t>
      </w:r>
    </w:p>
    <w:p w14:paraId="253F7684" w14:textId="77777777" w:rsidR="009A2549" w:rsidRPr="009A2549" w:rsidRDefault="009A2549" w:rsidP="009A2549">
      <w:r w:rsidRPr="009A2549">
        <w:t xml:space="preserve">8.8.8.8 là </w:t>
      </w:r>
      <w:r w:rsidRPr="009A2549">
        <w:rPr>
          <w:b/>
          <w:bCs/>
        </w:rPr>
        <w:t>DNS server của Google</w:t>
      </w:r>
      <w:r w:rsidRPr="009A2549">
        <w:t>, rất phổ biến và luôn "sống".</w:t>
      </w:r>
    </w:p>
    <w:p w14:paraId="0EB26F63" w14:textId="77777777" w:rsidR="009A2549" w:rsidRPr="009A2549" w:rsidRDefault="009A2549" w:rsidP="009A2549">
      <w:r w:rsidRPr="009A2549">
        <w:rPr>
          <w:rFonts w:ascii="Segoe UI Emoji" w:hAnsi="Segoe UI Emoji" w:cs="Segoe UI Emoji"/>
        </w:rPr>
        <w:t>✅</w:t>
      </w:r>
      <w:r w:rsidRPr="009A2549">
        <w:t xml:space="preserve"> Nếu </w:t>
      </w:r>
      <w:r w:rsidRPr="009A2549">
        <w:rPr>
          <w:b/>
          <w:bCs/>
        </w:rPr>
        <w:t>ping thành công</w:t>
      </w:r>
      <w:r w:rsidRPr="009A2549">
        <w:t>, thì nghĩa là:</w:t>
      </w:r>
    </w:p>
    <w:p w14:paraId="6E67DCBD" w14:textId="77777777" w:rsidR="009A2549" w:rsidRPr="009A2549" w:rsidRDefault="009A2549">
      <w:pPr>
        <w:numPr>
          <w:ilvl w:val="0"/>
          <w:numId w:val="88"/>
        </w:numPr>
      </w:pPr>
      <w:r w:rsidRPr="009A2549">
        <w:t xml:space="preserve">Máy bạn đã </w:t>
      </w:r>
      <w:r w:rsidRPr="009A2549">
        <w:rPr>
          <w:b/>
          <w:bCs/>
        </w:rPr>
        <w:t>giao tiếp được với mạng bên ngoài</w:t>
      </w:r>
    </w:p>
    <w:p w14:paraId="218C2C35" w14:textId="77777777" w:rsidR="009A2549" w:rsidRPr="009A2549" w:rsidRDefault="009A2549">
      <w:pPr>
        <w:numPr>
          <w:ilvl w:val="0"/>
          <w:numId w:val="88"/>
        </w:numPr>
      </w:pPr>
      <w:r w:rsidRPr="009A2549">
        <w:rPr>
          <w:b/>
          <w:bCs/>
        </w:rPr>
        <w:t>Gateway hoạt động tốt</w:t>
      </w:r>
      <w:r w:rsidRPr="009A2549">
        <w:t xml:space="preserve"> (bạn đi ra khỏi mạng LAN được)</w:t>
      </w:r>
    </w:p>
    <w:p w14:paraId="1988B650" w14:textId="77777777" w:rsidR="009A2549" w:rsidRPr="009A2549" w:rsidRDefault="00000000" w:rsidP="009A2549">
      <w:r>
        <w:pict w14:anchorId="3FF76D34">
          <v:rect id="_x0000_i1193" style="width:0;height:1.5pt" o:hralign="center" o:hrstd="t" o:hr="t" fillcolor="#a0a0a0" stroked="f"/>
        </w:pict>
      </w:r>
    </w:p>
    <w:p w14:paraId="2CC6D25C" w14:textId="0A92D5ED" w:rsidR="009A2549" w:rsidRPr="009A2549" w:rsidRDefault="009A2549" w:rsidP="009A2549">
      <w:pPr>
        <w:pStyle w:val="Heading2"/>
        <w:rPr>
          <w:rFonts w:ascii="Times New Roman" w:hAnsi="Times New Roman" w:cs="Times New Roman"/>
          <w:b/>
          <w:bCs/>
          <w:color w:val="EE0000"/>
          <w:u w:val="single"/>
        </w:rPr>
      </w:pPr>
      <w:bookmarkStart w:id="115" w:name="_Toc211505144"/>
      <w:bookmarkStart w:id="116" w:name="_Toc211505703"/>
      <w:r w:rsidRPr="009A2549">
        <w:rPr>
          <w:rFonts w:ascii="Times New Roman" w:hAnsi="Times New Roman" w:cs="Times New Roman"/>
          <w:b/>
          <w:bCs/>
          <w:color w:val="EE0000"/>
          <w:u w:val="single"/>
        </w:rPr>
        <w:t>2. ping google.com là để kiểm tra</w:t>
      </w:r>
      <w:bookmarkEnd w:id="115"/>
      <w:bookmarkEnd w:id="116"/>
    </w:p>
    <w:p w14:paraId="6280EF35" w14:textId="77777777" w:rsidR="009A2549" w:rsidRPr="009A2549" w:rsidRDefault="009A2549" w:rsidP="009A2549">
      <w:r w:rsidRPr="009A2549">
        <w:t xml:space="preserve">Máy bạn có thể </w:t>
      </w:r>
      <w:r w:rsidRPr="009A2549">
        <w:rPr>
          <w:b/>
          <w:bCs/>
        </w:rPr>
        <w:t>chuyển tên miền thành địa chỉ IP được không</w:t>
      </w:r>
      <w:r w:rsidRPr="009A2549">
        <w:br/>
        <w:t xml:space="preserve">→ Đây là </w:t>
      </w:r>
      <w:r w:rsidRPr="009A2549">
        <w:rPr>
          <w:b/>
          <w:bCs/>
        </w:rPr>
        <w:t>kiểm tra DNS</w:t>
      </w:r>
    </w:p>
    <w:p w14:paraId="0765B1A7" w14:textId="77777777" w:rsidR="009A2549" w:rsidRPr="009A2549" w:rsidRDefault="009A2549" w:rsidP="009A2549">
      <w:r w:rsidRPr="009A2549">
        <w:rPr>
          <w:rFonts w:ascii="Segoe UI Emoji" w:hAnsi="Segoe UI Emoji" w:cs="Segoe UI Emoji"/>
        </w:rPr>
        <w:t>✅</w:t>
      </w:r>
      <w:r w:rsidRPr="009A2549">
        <w:t xml:space="preserve"> Nếu ping google.com thành công:</w:t>
      </w:r>
    </w:p>
    <w:p w14:paraId="635D0EA2" w14:textId="77777777" w:rsidR="009A2549" w:rsidRPr="009A2549" w:rsidRDefault="009A2549">
      <w:pPr>
        <w:numPr>
          <w:ilvl w:val="0"/>
          <w:numId w:val="89"/>
        </w:numPr>
      </w:pPr>
      <w:r w:rsidRPr="009A2549">
        <w:t xml:space="preserve">DNS bạn cấu hình đang </w:t>
      </w:r>
      <w:r w:rsidRPr="009A2549">
        <w:rPr>
          <w:b/>
          <w:bCs/>
        </w:rPr>
        <w:t>hoạt động tốt</w:t>
      </w:r>
    </w:p>
    <w:p w14:paraId="04075B2F" w14:textId="77777777" w:rsidR="009A2549" w:rsidRPr="009A2549" w:rsidRDefault="009A2549">
      <w:pPr>
        <w:numPr>
          <w:ilvl w:val="0"/>
          <w:numId w:val="89"/>
        </w:numPr>
      </w:pPr>
      <w:r w:rsidRPr="009A2549">
        <w:t xml:space="preserve">Máy có thể </w:t>
      </w:r>
      <w:r w:rsidRPr="009A2549">
        <w:rPr>
          <w:b/>
          <w:bCs/>
        </w:rPr>
        <w:t>phân giải tên miền</w:t>
      </w:r>
    </w:p>
    <w:p w14:paraId="2941D6FE" w14:textId="77777777" w:rsidR="009A2549" w:rsidRPr="009A2549" w:rsidRDefault="00000000" w:rsidP="009A2549">
      <w:r>
        <w:pict w14:anchorId="12253664">
          <v:rect id="_x0000_i1194" style="width:0;height:1.5pt" o:hralign="center" o:hrstd="t" o:hr="t" fillcolor="#a0a0a0" stroked="f"/>
        </w:pict>
      </w:r>
    </w:p>
    <w:p w14:paraId="5DE19B99"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Nhưng bạn gặp lỗi như sau:</w:t>
      </w:r>
    </w:p>
    <w:p w14:paraId="331B27CE"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ping 8.8.8.8 → báo:</w:t>
      </w:r>
    </w:p>
    <w:p w14:paraId="33D2E0E7" w14:textId="77777777" w:rsidR="009A2549" w:rsidRDefault="009A2549" w:rsidP="009A2549">
      <w:r w:rsidRPr="009A2549">
        <w:t>ping: connect: Network is unreachable</w:t>
      </w:r>
    </w:p>
    <w:p w14:paraId="07A92AAF" w14:textId="0AE5BD91" w:rsidR="009A2549" w:rsidRPr="009A2549" w:rsidRDefault="009A2549" w:rsidP="009A2549">
      <w:r w:rsidRPr="009A2549">
        <w:t>ping: kết nối: Mạng không thể truy cập được</w:t>
      </w:r>
    </w:p>
    <w:p w14:paraId="3C0ADA4E"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ping google.com → báo:</w:t>
      </w:r>
    </w:p>
    <w:p w14:paraId="0765BAC1" w14:textId="77777777" w:rsidR="009A2549" w:rsidRDefault="009A2549" w:rsidP="009A2549">
      <w:r w:rsidRPr="009A2549">
        <w:t>ping: google.com: Temporary failure in name resolution</w:t>
      </w:r>
    </w:p>
    <w:p w14:paraId="6C9A1CA0" w14:textId="0A61E7BD" w:rsidR="009A2549" w:rsidRPr="009A2549" w:rsidRDefault="009A2549" w:rsidP="009A2549">
      <w:r w:rsidRPr="009A2549">
        <w:t>ping: google.com: Lỗi tạm thời trong việc phân giải tên</w:t>
      </w:r>
    </w:p>
    <w:p w14:paraId="6F490E6C"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1. ping: connect: Network is unreachable</w:t>
      </w:r>
    </w:p>
    <w:p w14:paraId="60BB3F71" w14:textId="77777777" w:rsidR="009A2549" w:rsidRPr="009A2549" w:rsidRDefault="009A2549" w:rsidP="009A2549">
      <w:r w:rsidRPr="009A2549">
        <w:t xml:space="preserve">Nghĩa: </w:t>
      </w:r>
      <w:r w:rsidRPr="009A2549">
        <w:rPr>
          <w:b/>
          <w:bCs/>
        </w:rPr>
        <w:t>Máy bạn chưa có kết nối mạng</w:t>
      </w:r>
      <w:r w:rsidRPr="009A2549">
        <w:t xml:space="preserve"> – không thể ra ngoài được, vì không có đường đi (route) nào cả.</w:t>
      </w:r>
    </w:p>
    <w:p w14:paraId="0A7DB5C9"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Hiểu đơn giản:</w:t>
      </w:r>
    </w:p>
    <w:p w14:paraId="13B38A6F" w14:textId="77777777" w:rsidR="009A2549" w:rsidRPr="009A2549" w:rsidRDefault="009A2549" w:rsidP="009A2549">
      <w:r w:rsidRPr="009A2549">
        <w:t>Giống như bạn muốn đi đến nhà bạn, nhưng:</w:t>
      </w:r>
    </w:p>
    <w:p w14:paraId="69D27074" w14:textId="77777777" w:rsidR="009A2549" w:rsidRPr="009A2549" w:rsidRDefault="009A2549">
      <w:pPr>
        <w:numPr>
          <w:ilvl w:val="0"/>
          <w:numId w:val="90"/>
        </w:numPr>
      </w:pPr>
      <w:r w:rsidRPr="009A2549">
        <w:t>Bạn không có địa chỉ cụ thể</w:t>
      </w:r>
    </w:p>
    <w:p w14:paraId="493111D1" w14:textId="77777777" w:rsidR="009A2549" w:rsidRPr="009A2549" w:rsidRDefault="009A2549">
      <w:pPr>
        <w:numPr>
          <w:ilvl w:val="0"/>
          <w:numId w:val="90"/>
        </w:numPr>
      </w:pPr>
      <w:r w:rsidRPr="009A2549">
        <w:t>Không có đường đi (gateway)</w:t>
      </w:r>
    </w:p>
    <w:p w14:paraId="7A856C8B" w14:textId="77777777" w:rsidR="009A2549" w:rsidRPr="009A2549" w:rsidRDefault="009A2549">
      <w:pPr>
        <w:numPr>
          <w:ilvl w:val="0"/>
          <w:numId w:val="90"/>
        </w:numPr>
      </w:pPr>
      <w:r w:rsidRPr="009A2549">
        <w:t>Không biết đi lối nào</w:t>
      </w:r>
    </w:p>
    <w:p w14:paraId="6BA206BB" w14:textId="77777777" w:rsidR="009A2549" w:rsidRPr="009A2549" w:rsidRDefault="009A2549" w:rsidP="009A2549">
      <w:r w:rsidRPr="009A2549">
        <w:rPr>
          <w:rFonts w:ascii="Segoe UI Emoji" w:hAnsi="Segoe UI Emoji" w:cs="Segoe UI Emoji"/>
        </w:rPr>
        <w:lastRenderedPageBreak/>
        <w:t>👉</w:t>
      </w:r>
      <w:r w:rsidRPr="009A2549">
        <w:t xml:space="preserve"> Máy bạn </w:t>
      </w:r>
      <w:r w:rsidRPr="009A2549">
        <w:rPr>
          <w:b/>
          <w:bCs/>
        </w:rPr>
        <w:t>chưa cấu hình gateway đúng</w:t>
      </w:r>
      <w:r w:rsidRPr="009A2549">
        <w:t>, hoặc Netplan chưa hiểu rõ cách ra mạng.</w:t>
      </w:r>
    </w:p>
    <w:p w14:paraId="41E9260D" w14:textId="77777777" w:rsidR="009A2549" w:rsidRPr="009A2549" w:rsidRDefault="00000000" w:rsidP="009A2549">
      <w:r>
        <w:pict w14:anchorId="2B0BD462">
          <v:rect id="_x0000_i1195" style="width:0;height:1.5pt" o:hralign="center" o:hrstd="t" o:hr="t" fillcolor="#a0a0a0" stroked="f"/>
        </w:pict>
      </w:r>
    </w:p>
    <w:p w14:paraId="28658CC7"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2. ping: google.com: Temporary failure in name resolution</w:t>
      </w:r>
    </w:p>
    <w:p w14:paraId="5AD66FC7" w14:textId="77777777" w:rsidR="009A2549" w:rsidRPr="009A2549" w:rsidRDefault="009A2549" w:rsidP="009A2549">
      <w:r w:rsidRPr="009A2549">
        <w:t xml:space="preserve">Nghĩa là: Máy </w:t>
      </w:r>
      <w:r w:rsidRPr="009A2549">
        <w:rPr>
          <w:b/>
          <w:bCs/>
        </w:rPr>
        <w:t>không thể dịch tên miền google.com ra địa chỉ IP</w:t>
      </w:r>
      <w:r w:rsidRPr="009A2549">
        <w:t xml:space="preserve">, vì </w:t>
      </w:r>
      <w:r w:rsidRPr="009A2549">
        <w:rPr>
          <w:b/>
          <w:bCs/>
        </w:rPr>
        <w:t>DNS không hoạt động được</w:t>
      </w:r>
    </w:p>
    <w:p w14:paraId="6F8B1C0D" w14:textId="77777777" w:rsidR="009A2549" w:rsidRPr="009A2549" w:rsidRDefault="009A2549" w:rsidP="009A2549">
      <w:r w:rsidRPr="009A2549">
        <w:rPr>
          <w:b/>
          <w:bCs/>
        </w:rPr>
        <w:t>Nguyên nhân phổ biến</w:t>
      </w:r>
      <w:r w:rsidRPr="009A2549">
        <w:t>:</w:t>
      </w:r>
    </w:p>
    <w:p w14:paraId="46C01B1B" w14:textId="77777777" w:rsidR="009A2549" w:rsidRPr="009A2549" w:rsidRDefault="009A2549">
      <w:pPr>
        <w:numPr>
          <w:ilvl w:val="0"/>
          <w:numId w:val="91"/>
        </w:numPr>
      </w:pPr>
      <w:r w:rsidRPr="009A2549">
        <w:t>Chưa kết nối mạng (đương nhiên DNS cũng không hoạt động)</w:t>
      </w:r>
    </w:p>
    <w:p w14:paraId="52DCA25D" w14:textId="77777777" w:rsidR="009A2549" w:rsidRPr="009A2549" w:rsidRDefault="009A2549">
      <w:pPr>
        <w:numPr>
          <w:ilvl w:val="0"/>
          <w:numId w:val="91"/>
        </w:numPr>
      </w:pPr>
      <w:r w:rsidRPr="009A2549">
        <w:t>Hoặc sai cấu hình DNS</w:t>
      </w:r>
    </w:p>
    <w:p w14:paraId="754DB587" w14:textId="77777777" w:rsidR="009A2549" w:rsidRPr="009A2549" w:rsidRDefault="00000000" w:rsidP="009A2549">
      <w:r>
        <w:pict w14:anchorId="7FDF7F33">
          <v:rect id="_x0000_i1196" style="width:0;height:1.5pt" o:hralign="center" o:hrstd="t" o:hr="t" fillcolor="#a0a0a0" stroked="f"/>
        </w:pict>
      </w:r>
    </w:p>
    <w:p w14:paraId="413A03E3"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Tóm lại, hai lỗi này thường do 3 lỗi chính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1"/>
        <w:gridCol w:w="5701"/>
      </w:tblGrid>
      <w:tr w:rsidR="009A2549" w:rsidRPr="009A2549" w14:paraId="03FBBF68" w14:textId="77777777" w:rsidTr="009A2549">
        <w:trPr>
          <w:tblHeader/>
          <w:tblCellSpacing w:w="15" w:type="dxa"/>
        </w:trPr>
        <w:tc>
          <w:tcPr>
            <w:tcW w:w="0" w:type="auto"/>
            <w:vAlign w:val="center"/>
            <w:hideMark/>
          </w:tcPr>
          <w:p w14:paraId="69B40171" w14:textId="77777777" w:rsidR="009A2549" w:rsidRPr="009A2549" w:rsidRDefault="009A2549" w:rsidP="009A2549">
            <w:pPr>
              <w:rPr>
                <w:b/>
                <w:bCs/>
              </w:rPr>
            </w:pPr>
            <w:r w:rsidRPr="009A2549">
              <w:rPr>
                <w:b/>
                <w:bCs/>
              </w:rPr>
              <w:t>Nguyên nhân</w:t>
            </w:r>
          </w:p>
        </w:tc>
        <w:tc>
          <w:tcPr>
            <w:tcW w:w="0" w:type="auto"/>
            <w:vAlign w:val="center"/>
            <w:hideMark/>
          </w:tcPr>
          <w:p w14:paraId="39A82E0F" w14:textId="77777777" w:rsidR="009A2549" w:rsidRPr="009A2549" w:rsidRDefault="009A2549" w:rsidP="009A2549">
            <w:pPr>
              <w:rPr>
                <w:b/>
                <w:bCs/>
              </w:rPr>
            </w:pPr>
            <w:r w:rsidRPr="009A2549">
              <w:rPr>
                <w:b/>
                <w:bCs/>
              </w:rPr>
              <w:t>Mô tả</w:t>
            </w:r>
          </w:p>
        </w:tc>
      </w:tr>
      <w:tr w:rsidR="009A2549" w:rsidRPr="009A2549" w14:paraId="3AD5AD22" w14:textId="77777777" w:rsidTr="009A2549">
        <w:trPr>
          <w:tblCellSpacing w:w="15" w:type="dxa"/>
        </w:trPr>
        <w:tc>
          <w:tcPr>
            <w:tcW w:w="0" w:type="auto"/>
            <w:vAlign w:val="center"/>
            <w:hideMark/>
          </w:tcPr>
          <w:p w14:paraId="6BEAB6F8" w14:textId="77777777" w:rsidR="009A2549" w:rsidRPr="009A2549" w:rsidRDefault="009A2549" w:rsidP="009A2549">
            <w:r w:rsidRPr="009A2549">
              <w:rPr>
                <w:rFonts w:ascii="Segoe UI Emoji" w:hAnsi="Segoe UI Emoji" w:cs="Segoe UI Emoji"/>
              </w:rPr>
              <w:t>❌</w:t>
            </w:r>
            <w:r w:rsidRPr="009A2549">
              <w:t xml:space="preserve"> Cấu hình gateway sai hoặc không đúng cú pháp</w:t>
            </w:r>
          </w:p>
        </w:tc>
        <w:tc>
          <w:tcPr>
            <w:tcW w:w="0" w:type="auto"/>
            <w:vAlign w:val="center"/>
            <w:hideMark/>
          </w:tcPr>
          <w:p w14:paraId="267A3F28" w14:textId="77777777" w:rsidR="009A2549" w:rsidRPr="009A2549" w:rsidRDefault="009A2549" w:rsidP="009A2549">
            <w:r w:rsidRPr="009A2549">
              <w:t>Máy không biết đường ra Internet</w:t>
            </w:r>
          </w:p>
        </w:tc>
      </w:tr>
      <w:tr w:rsidR="009A2549" w:rsidRPr="009A2549" w14:paraId="676595EE" w14:textId="77777777" w:rsidTr="009A2549">
        <w:trPr>
          <w:tblCellSpacing w:w="15" w:type="dxa"/>
        </w:trPr>
        <w:tc>
          <w:tcPr>
            <w:tcW w:w="0" w:type="auto"/>
            <w:vAlign w:val="center"/>
            <w:hideMark/>
          </w:tcPr>
          <w:p w14:paraId="325FD5C2" w14:textId="77777777" w:rsidR="009A2549" w:rsidRPr="009A2549" w:rsidRDefault="009A2549" w:rsidP="009A2549">
            <w:r w:rsidRPr="009A2549">
              <w:rPr>
                <w:rFonts w:ascii="Segoe UI Emoji" w:hAnsi="Segoe UI Emoji" w:cs="Segoe UI Emoji"/>
              </w:rPr>
              <w:t>❌</w:t>
            </w:r>
            <w:r w:rsidRPr="009A2549">
              <w:t xml:space="preserve"> Cấu hình DNS sai</w:t>
            </w:r>
          </w:p>
        </w:tc>
        <w:tc>
          <w:tcPr>
            <w:tcW w:w="0" w:type="auto"/>
            <w:vAlign w:val="center"/>
            <w:hideMark/>
          </w:tcPr>
          <w:p w14:paraId="2198363D" w14:textId="77777777" w:rsidR="009A2549" w:rsidRPr="009A2549" w:rsidRDefault="009A2549" w:rsidP="009A2549">
            <w:r w:rsidRPr="009A2549">
              <w:t>Không phân giải được tên miền</w:t>
            </w:r>
          </w:p>
        </w:tc>
      </w:tr>
      <w:tr w:rsidR="009A2549" w:rsidRPr="009A2549" w14:paraId="45E3E72D" w14:textId="77777777" w:rsidTr="009A2549">
        <w:trPr>
          <w:tblCellSpacing w:w="15" w:type="dxa"/>
        </w:trPr>
        <w:tc>
          <w:tcPr>
            <w:tcW w:w="0" w:type="auto"/>
            <w:vAlign w:val="center"/>
            <w:hideMark/>
          </w:tcPr>
          <w:p w14:paraId="3F35A826" w14:textId="77777777" w:rsidR="009A2549" w:rsidRPr="009A2549" w:rsidRDefault="009A2549" w:rsidP="009A2549">
            <w:r w:rsidRPr="009A2549">
              <w:rPr>
                <w:rFonts w:ascii="Segoe UI Emoji" w:hAnsi="Segoe UI Emoji" w:cs="Segoe UI Emoji"/>
              </w:rPr>
              <w:t>❌</w:t>
            </w:r>
            <w:r w:rsidRPr="009A2549">
              <w:t xml:space="preserve"> Dùng sai tên card mạng (enp0s3, eth0,...)</w:t>
            </w:r>
          </w:p>
        </w:tc>
        <w:tc>
          <w:tcPr>
            <w:tcW w:w="0" w:type="auto"/>
            <w:vAlign w:val="center"/>
            <w:hideMark/>
          </w:tcPr>
          <w:p w14:paraId="088087BC" w14:textId="77777777" w:rsidR="009A2549" w:rsidRPr="009A2549" w:rsidRDefault="009A2549" w:rsidP="009A2549">
            <w:r w:rsidRPr="009A2549">
              <w:t>Netplan không áp dụng đúng cấu hình vì dùng sai tên card</w:t>
            </w:r>
          </w:p>
        </w:tc>
      </w:tr>
    </w:tbl>
    <w:p w14:paraId="532885CF" w14:textId="77777777" w:rsidR="009A2549" w:rsidRPr="009A2549" w:rsidRDefault="00000000" w:rsidP="009A2549">
      <w:r>
        <w:pict w14:anchorId="3C1FD24C">
          <v:rect id="_x0000_i1197" style="width:0;height:1.5pt" o:hralign="center" o:hrstd="t" o:hr="t" fillcolor="#a0a0a0" stroked="f"/>
        </w:pict>
      </w:r>
    </w:p>
    <w:p w14:paraId="54A23595" w14:textId="404B2E6D" w:rsidR="009A2549" w:rsidRPr="009A2549" w:rsidRDefault="009A2549" w:rsidP="009A2549">
      <w:pPr>
        <w:pStyle w:val="Heading2"/>
        <w:rPr>
          <w:rFonts w:ascii="Times New Roman" w:hAnsi="Times New Roman" w:cs="Times New Roman"/>
          <w:b/>
          <w:bCs/>
          <w:color w:val="EE0000"/>
          <w:u w:val="single"/>
        </w:rPr>
      </w:pPr>
      <w:bookmarkStart w:id="117" w:name="_Toc211505145"/>
      <w:bookmarkStart w:id="118" w:name="_Toc211505704"/>
      <w:r w:rsidRPr="009A2549">
        <w:rPr>
          <w:rFonts w:ascii="Times New Roman" w:hAnsi="Times New Roman" w:cs="Times New Roman"/>
          <w:b/>
          <w:bCs/>
          <w:color w:val="EE0000"/>
          <w:u w:val="single"/>
        </w:rPr>
        <w:t>3. Cách kiểm tra – sửa lỗi</w:t>
      </w:r>
      <w:bookmarkEnd w:id="117"/>
      <w:bookmarkEnd w:id="118"/>
    </w:p>
    <w:p w14:paraId="6DEE77BB"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Bước 1: Kiểm tra tên card mạng thật sự là gì</w:t>
      </w:r>
    </w:p>
    <w:p w14:paraId="707442A2" w14:textId="77777777" w:rsidR="009A2549" w:rsidRPr="009A2549" w:rsidRDefault="009A2549" w:rsidP="009A2549">
      <w:r w:rsidRPr="009A2549">
        <w:t>Chạy lệnh:</w:t>
      </w:r>
    </w:p>
    <w:p w14:paraId="372D2AE0"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ip link</w:t>
      </w:r>
    </w:p>
    <w:p w14:paraId="5AD2AE1D" w14:textId="77777777" w:rsidR="009A2549" w:rsidRPr="009A2549" w:rsidRDefault="009A2549" w:rsidP="009A2549">
      <w:r w:rsidRPr="009A2549">
        <w:t>Bạn sẽ thấy danh sách card mạng, ví dụ:</w:t>
      </w:r>
    </w:p>
    <w:p w14:paraId="5F6E6719" w14:textId="77777777" w:rsidR="009A2549" w:rsidRPr="009A2549" w:rsidRDefault="009A2549" w:rsidP="009A2549">
      <w:r w:rsidRPr="009A2549">
        <w:t>1: lo: ...</w:t>
      </w:r>
    </w:p>
    <w:p w14:paraId="29761EBF" w14:textId="77777777" w:rsidR="009A2549" w:rsidRPr="009A2549" w:rsidRDefault="009A2549" w:rsidP="009A2549">
      <w:r w:rsidRPr="009A2549">
        <w:t>2: enp0s3: ...</w:t>
      </w:r>
    </w:p>
    <w:p w14:paraId="3386581C" w14:textId="77777777" w:rsidR="009A2549" w:rsidRPr="009A2549" w:rsidRDefault="009A2549" w:rsidP="009A2549">
      <w:r w:rsidRPr="009A2549">
        <w:t xml:space="preserve">Nếu card bạn dùng trong file YAML không đúng tên thật → cấu hình </w:t>
      </w:r>
      <w:r w:rsidRPr="009A2549">
        <w:rPr>
          <w:b/>
          <w:bCs/>
        </w:rPr>
        <w:t>không áp dụng</w:t>
      </w:r>
      <w:r w:rsidRPr="009A2549">
        <w:t>.</w:t>
      </w:r>
    </w:p>
    <w:p w14:paraId="43EEF207" w14:textId="77777777" w:rsidR="009A2549" w:rsidRPr="009A2549" w:rsidRDefault="00000000" w:rsidP="009A2549">
      <w:r>
        <w:pict w14:anchorId="2BD3705F">
          <v:rect id="_x0000_i1198" style="width:0;height:1.5pt" o:hralign="center" o:hrstd="t" o:hr="t" fillcolor="#a0a0a0" stroked="f"/>
        </w:pict>
      </w:r>
    </w:p>
    <w:p w14:paraId="40C7D7CD"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Bước 2: Mở lại file YAML để kiểm tra</w:t>
      </w:r>
    </w:p>
    <w:p w14:paraId="4DAEA478" w14:textId="77777777" w:rsidR="009A2549" w:rsidRPr="009A2549" w:rsidRDefault="009A2549" w:rsidP="009A2549">
      <w:r w:rsidRPr="009A2549">
        <w:t>Chạy lệnh:</w:t>
      </w:r>
    </w:p>
    <w:p w14:paraId="3FE876FF"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sudo nano /etc/netplan/50-cloud-init.yaml</w:t>
      </w:r>
    </w:p>
    <w:p w14:paraId="5429E196" w14:textId="77777777" w:rsidR="009A2549" w:rsidRPr="009A2549" w:rsidRDefault="009A2549" w:rsidP="009A2549">
      <w:r w:rsidRPr="009A2549">
        <w:lastRenderedPageBreak/>
        <w:t>Và kiểm tra xem:</w:t>
      </w:r>
    </w:p>
    <w:p w14:paraId="65C0263C" w14:textId="77777777" w:rsidR="009A2549" w:rsidRPr="009A2549" w:rsidRDefault="009A2549">
      <w:pPr>
        <w:numPr>
          <w:ilvl w:val="0"/>
          <w:numId w:val="92"/>
        </w:numPr>
      </w:pPr>
      <w:r w:rsidRPr="009A2549">
        <w:t>Tên card mạng đúng chưa (enp0s3, eth0, ens33,... phải đúng với tên ở bước 1)</w:t>
      </w:r>
    </w:p>
    <w:p w14:paraId="1787B779" w14:textId="77777777" w:rsidR="009A2549" w:rsidRPr="009A2549" w:rsidRDefault="009A2549">
      <w:pPr>
        <w:numPr>
          <w:ilvl w:val="0"/>
          <w:numId w:val="92"/>
        </w:numPr>
      </w:pPr>
      <w:r w:rsidRPr="009A2549">
        <w:t>Có gateway chưa? Đúng cú pháp chưa?</w:t>
      </w:r>
    </w:p>
    <w:p w14:paraId="4C96511B" w14:textId="77777777" w:rsidR="009A2549" w:rsidRPr="009A2549" w:rsidRDefault="009A2549">
      <w:pPr>
        <w:numPr>
          <w:ilvl w:val="0"/>
          <w:numId w:val="92"/>
        </w:numPr>
      </w:pPr>
      <w:r w:rsidRPr="009A2549">
        <w:t>Có DNS chưa?</w:t>
      </w:r>
    </w:p>
    <w:p w14:paraId="3DB262D5" w14:textId="77777777" w:rsidR="009A2549" w:rsidRPr="009A2549" w:rsidRDefault="00000000" w:rsidP="009A2549">
      <w:r>
        <w:pict w14:anchorId="698AC048">
          <v:rect id="_x0000_i1199" style="width:0;height:1.5pt" o:hralign="center" o:hrstd="t" o:hr="t" fillcolor="#a0a0a0" stroked="f"/>
        </w:pict>
      </w:r>
    </w:p>
    <w:p w14:paraId="7F86600A"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File YAML mẫu ĐÚNG CHUẨN (Dùng cú pháp mới, tránh cảnh báo):</w:t>
      </w:r>
    </w:p>
    <w:p w14:paraId="611F5797" w14:textId="77777777" w:rsidR="009A2549" w:rsidRPr="009A2549" w:rsidRDefault="009A2549" w:rsidP="009A2549">
      <w:r w:rsidRPr="009A2549">
        <w:t>Giả sử card mạng tên là enp0s3, bạn cấu hình như sau:</w:t>
      </w:r>
    </w:p>
    <w:p w14:paraId="0A7034B8"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network:</w:t>
      </w:r>
    </w:p>
    <w:p w14:paraId="0DA329CC"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version: 2</w:t>
      </w:r>
    </w:p>
    <w:p w14:paraId="47873E5E"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ethernets:</w:t>
      </w:r>
    </w:p>
    <w:p w14:paraId="2A706C06" w14:textId="70BEA821"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en</w:t>
      </w:r>
      <w:r>
        <w:rPr>
          <w:b/>
          <w:bCs/>
          <w:color w:val="EE0000"/>
        </w:rPr>
        <w:t>s33</w:t>
      </w:r>
      <w:r w:rsidRPr="009A2549">
        <w:rPr>
          <w:b/>
          <w:bCs/>
          <w:color w:val="EE0000"/>
        </w:rPr>
        <w:t>:</w:t>
      </w:r>
    </w:p>
    <w:p w14:paraId="35ECEDC9"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dhcp4: no</w:t>
      </w:r>
    </w:p>
    <w:p w14:paraId="5D6AF60F"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addresses: [192.168.1.100/24]</w:t>
      </w:r>
    </w:p>
    <w:p w14:paraId="6B6E8692"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routes:</w:t>
      </w:r>
    </w:p>
    <w:p w14:paraId="0A2D892D"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 to: default</w:t>
      </w:r>
    </w:p>
    <w:p w14:paraId="0FF439D3"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via: 192.168.1.1</w:t>
      </w:r>
    </w:p>
    <w:p w14:paraId="275B0927"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nameservers:</w:t>
      </w:r>
    </w:p>
    <w:p w14:paraId="6A7AEB2B"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 xml:space="preserve">        addresses: [8.8.8.8, 1.1.1.1]</w:t>
      </w:r>
    </w:p>
    <w:p w14:paraId="089CADD6" w14:textId="77777777" w:rsidR="009A2549" w:rsidRPr="009A2549" w:rsidRDefault="009A2549" w:rsidP="009A2549">
      <w:r w:rsidRPr="009A2549">
        <w:rPr>
          <w:rFonts w:ascii="Segoe UI Emoji" w:hAnsi="Segoe UI Emoji" w:cs="Segoe UI Emoji"/>
        </w:rPr>
        <w:t>📌</w:t>
      </w:r>
      <w:r w:rsidRPr="009A2549">
        <w:t xml:space="preserve"> Giải thích:</w:t>
      </w:r>
    </w:p>
    <w:p w14:paraId="7DC59CB7" w14:textId="77777777" w:rsidR="009A2549" w:rsidRPr="009A2549" w:rsidRDefault="009A2549">
      <w:pPr>
        <w:numPr>
          <w:ilvl w:val="0"/>
          <w:numId w:val="93"/>
        </w:numPr>
      </w:pPr>
      <w:r w:rsidRPr="009A2549">
        <w:t>addresses: IP của bạn</w:t>
      </w:r>
    </w:p>
    <w:p w14:paraId="211A1E9B" w14:textId="77777777" w:rsidR="009A2549" w:rsidRPr="009A2549" w:rsidRDefault="009A2549">
      <w:pPr>
        <w:numPr>
          <w:ilvl w:val="0"/>
          <w:numId w:val="93"/>
        </w:numPr>
      </w:pPr>
      <w:r w:rsidRPr="009A2549">
        <w:t>routes.to: default: là chỉ định “đường mặc định để đi ra Internet”</w:t>
      </w:r>
    </w:p>
    <w:p w14:paraId="0214D92F" w14:textId="77777777" w:rsidR="009A2549" w:rsidRPr="009A2549" w:rsidRDefault="009A2549">
      <w:pPr>
        <w:numPr>
          <w:ilvl w:val="0"/>
          <w:numId w:val="93"/>
        </w:numPr>
      </w:pPr>
      <w:r w:rsidRPr="009A2549">
        <w:t>via: là địa chỉ gateway (thường là modem hoặc router)</w:t>
      </w:r>
    </w:p>
    <w:p w14:paraId="74DC8E61" w14:textId="77777777" w:rsidR="009A2549" w:rsidRPr="009A2549" w:rsidRDefault="009A2549">
      <w:pPr>
        <w:numPr>
          <w:ilvl w:val="0"/>
          <w:numId w:val="93"/>
        </w:numPr>
      </w:pPr>
      <w:r w:rsidRPr="009A2549">
        <w:t>nameservers: máy DNS để phân giải tên miền</w:t>
      </w:r>
    </w:p>
    <w:p w14:paraId="4C4F02D2" w14:textId="77777777" w:rsidR="009A2549" w:rsidRPr="009A2549" w:rsidRDefault="00000000" w:rsidP="009A2549">
      <w:r>
        <w:pict w14:anchorId="0AFF66D9">
          <v:rect id="_x0000_i1200" style="width:0;height:1.5pt" o:hralign="center" o:hrstd="t" o:hr="t" fillcolor="#a0a0a0" stroked="f"/>
        </w:pict>
      </w:r>
    </w:p>
    <w:p w14:paraId="0E2C0C22"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Bước 3: Áp dụng lại</w:t>
      </w:r>
    </w:p>
    <w:p w14:paraId="4ADA1FA9"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sudo netplan apply</w:t>
      </w:r>
    </w:p>
    <w:p w14:paraId="2CFD6FC9"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Bước 4: Kiểm tra IP</w:t>
      </w:r>
    </w:p>
    <w:p w14:paraId="11B6403F"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lastRenderedPageBreak/>
        <w:t>ip a</w:t>
      </w:r>
    </w:p>
    <w:p w14:paraId="17CB7CA4" w14:textId="77777777" w:rsidR="009A2549" w:rsidRPr="009A2549" w:rsidRDefault="009A2549" w:rsidP="009A2549">
      <w:r w:rsidRPr="009A2549">
        <w:t>Bạn phải thấy dòng có IP 192.168.1.100 gán cho enp0s3</w:t>
      </w:r>
    </w:p>
    <w:p w14:paraId="74796B8D" w14:textId="77777777" w:rsidR="009A2549" w:rsidRPr="009A2549" w:rsidRDefault="00000000" w:rsidP="009A2549">
      <w:r>
        <w:pict w14:anchorId="03193A66">
          <v:rect id="_x0000_i1201" style="width:0;height:1.5pt" o:hralign="center" o:hrstd="t" o:hr="t" fillcolor="#a0a0a0" stroked="f"/>
        </w:pict>
      </w:r>
    </w:p>
    <w:p w14:paraId="71200777"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Bước 5: Kiểm tra lại kết nối</w:t>
      </w:r>
    </w:p>
    <w:p w14:paraId="74CB5B2F"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ping 8.8.8.8</w:t>
      </w:r>
    </w:p>
    <w:p w14:paraId="38761D20" w14:textId="77777777" w:rsidR="009A2549" w:rsidRPr="009A2549" w:rsidRDefault="009A2549" w:rsidP="009A2549">
      <w:r w:rsidRPr="009A2549">
        <w:t>Nếu thấy dòng như:</w:t>
      </w:r>
    </w:p>
    <w:p w14:paraId="264822A1" w14:textId="77777777" w:rsidR="009A2549" w:rsidRPr="009A2549" w:rsidRDefault="009A2549" w:rsidP="009A2549">
      <w:r w:rsidRPr="009A2549">
        <w:t>64 bytes from 8.8.8.8: icmp_seq=1 ttl=119 time=10.2 ms</w:t>
      </w:r>
    </w:p>
    <w:p w14:paraId="38653156" w14:textId="77777777" w:rsidR="009A2549" w:rsidRPr="009A2549" w:rsidRDefault="009A2549" w:rsidP="009A2549">
      <w:r w:rsidRPr="009A2549">
        <w:t xml:space="preserve">→ </w:t>
      </w:r>
      <w:r w:rsidRPr="009A2549">
        <w:rPr>
          <w:rFonts w:ascii="Segoe UI Emoji" w:hAnsi="Segoe UI Emoji" w:cs="Segoe UI Emoji"/>
        </w:rPr>
        <w:t>✅</w:t>
      </w:r>
      <w:r w:rsidRPr="009A2549">
        <w:t xml:space="preserve"> M</w:t>
      </w:r>
      <w:r w:rsidRPr="009A2549">
        <w:rPr>
          <w:rFonts w:cs="Times New Roman"/>
        </w:rPr>
        <w:t>á</w:t>
      </w:r>
      <w:r w:rsidRPr="009A2549">
        <w:t>y bạn đã ra được Internet</w:t>
      </w:r>
    </w:p>
    <w:p w14:paraId="1D228896" w14:textId="77777777" w:rsidR="009A2549" w:rsidRPr="009A2549" w:rsidRDefault="009A2549" w:rsidP="009A2549">
      <w:r w:rsidRPr="009A2549">
        <w:t>Tiếp theo kiểm tra DNS:</w:t>
      </w:r>
    </w:p>
    <w:p w14:paraId="50DE9BE3" w14:textId="77777777" w:rsidR="009A2549" w:rsidRPr="009A2549" w:rsidRDefault="009A2549" w:rsidP="009A2549">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A2549">
        <w:rPr>
          <w:b/>
          <w:bCs/>
          <w:color w:val="EE0000"/>
        </w:rPr>
        <w:t>ping google.com</w:t>
      </w:r>
    </w:p>
    <w:p w14:paraId="070F328D" w14:textId="77777777" w:rsidR="009A2549" w:rsidRPr="009A2549" w:rsidRDefault="009A2549" w:rsidP="009A2549">
      <w:r w:rsidRPr="009A2549">
        <w:t xml:space="preserve">Nếu ping được → </w:t>
      </w:r>
      <w:r w:rsidRPr="009A2549">
        <w:rPr>
          <w:rFonts w:ascii="Segoe UI Emoji" w:hAnsi="Segoe UI Emoji" w:cs="Segoe UI Emoji"/>
        </w:rPr>
        <w:t>✅</w:t>
      </w:r>
      <w:r w:rsidRPr="009A2549">
        <w:t xml:space="preserve"> DNS hoạt động</w:t>
      </w:r>
    </w:p>
    <w:p w14:paraId="6D1311F4" w14:textId="77777777" w:rsidR="009A2549" w:rsidRPr="009A2549" w:rsidRDefault="00000000" w:rsidP="009A2549">
      <w:r>
        <w:pict w14:anchorId="79E20AEE">
          <v:rect id="_x0000_i1202" style="width:0;height:1.5pt" o:hralign="center" o:hrstd="t" o:hr="t" fillcolor="#a0a0a0" stroked="f"/>
        </w:pict>
      </w:r>
    </w:p>
    <w:p w14:paraId="0FA4A977" w14:textId="77777777" w:rsidR="009A2549" w:rsidRPr="009A2549" w:rsidRDefault="009A2549" w:rsidP="009A2549">
      <w:pPr>
        <w:rPr>
          <w:b/>
          <w:bCs/>
        </w:rPr>
      </w:pPr>
      <w:r w:rsidRPr="009A2549">
        <w:rPr>
          <w:rFonts w:ascii="Segoe UI Emoji" w:hAnsi="Segoe UI Emoji" w:cs="Segoe UI Emoji"/>
          <w:b/>
          <w:bCs/>
        </w:rPr>
        <w:t>📌</w:t>
      </w:r>
      <w:r w:rsidRPr="009A2549">
        <w:rPr>
          <w:b/>
          <w:bCs/>
        </w:rPr>
        <w:t xml:space="preserve"> Tóm Tắt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5506"/>
        <w:gridCol w:w="3603"/>
      </w:tblGrid>
      <w:tr w:rsidR="009A2549" w:rsidRPr="009A2549" w14:paraId="0D9CAFF5" w14:textId="77777777" w:rsidTr="009A2549">
        <w:trPr>
          <w:tblHeader/>
          <w:tblCellSpacing w:w="15" w:type="dxa"/>
        </w:trPr>
        <w:tc>
          <w:tcPr>
            <w:tcW w:w="0" w:type="auto"/>
            <w:vAlign w:val="center"/>
            <w:hideMark/>
          </w:tcPr>
          <w:p w14:paraId="3B05FC65" w14:textId="77777777" w:rsidR="009A2549" w:rsidRPr="009A2549" w:rsidRDefault="009A2549" w:rsidP="009A2549">
            <w:pPr>
              <w:rPr>
                <w:b/>
                <w:bCs/>
              </w:rPr>
            </w:pPr>
            <w:r w:rsidRPr="009A2549">
              <w:rPr>
                <w:b/>
                <w:bCs/>
              </w:rPr>
              <w:t>Việc bạn làm</w:t>
            </w:r>
          </w:p>
        </w:tc>
        <w:tc>
          <w:tcPr>
            <w:tcW w:w="0" w:type="auto"/>
            <w:vAlign w:val="center"/>
            <w:hideMark/>
          </w:tcPr>
          <w:p w14:paraId="6FB07113" w14:textId="77777777" w:rsidR="009A2549" w:rsidRPr="009A2549" w:rsidRDefault="009A2549" w:rsidP="009A2549">
            <w:pPr>
              <w:rPr>
                <w:b/>
                <w:bCs/>
              </w:rPr>
            </w:pPr>
            <w:r w:rsidRPr="009A2549">
              <w:rPr>
                <w:b/>
                <w:bCs/>
              </w:rPr>
              <w:t>Mục đích</w:t>
            </w:r>
          </w:p>
        </w:tc>
        <w:tc>
          <w:tcPr>
            <w:tcW w:w="0" w:type="auto"/>
            <w:vAlign w:val="center"/>
            <w:hideMark/>
          </w:tcPr>
          <w:p w14:paraId="5EEEE38E" w14:textId="77777777" w:rsidR="009A2549" w:rsidRPr="009A2549" w:rsidRDefault="009A2549" w:rsidP="009A2549">
            <w:pPr>
              <w:rPr>
                <w:b/>
                <w:bCs/>
              </w:rPr>
            </w:pPr>
            <w:r w:rsidRPr="009A2549">
              <w:rPr>
                <w:b/>
                <w:bCs/>
              </w:rPr>
              <w:t>Có lỗi không?</w:t>
            </w:r>
          </w:p>
        </w:tc>
      </w:tr>
      <w:tr w:rsidR="009A2549" w:rsidRPr="009A2549" w14:paraId="5BE8C48D" w14:textId="77777777" w:rsidTr="009A2549">
        <w:trPr>
          <w:tblCellSpacing w:w="15" w:type="dxa"/>
        </w:trPr>
        <w:tc>
          <w:tcPr>
            <w:tcW w:w="0" w:type="auto"/>
            <w:vAlign w:val="center"/>
            <w:hideMark/>
          </w:tcPr>
          <w:p w14:paraId="4F16F6A9" w14:textId="77777777" w:rsidR="009A2549" w:rsidRPr="009A2549" w:rsidRDefault="009A2549" w:rsidP="009A2549">
            <w:r w:rsidRPr="009A2549">
              <w:t>ping 8.8.8.8</w:t>
            </w:r>
          </w:p>
        </w:tc>
        <w:tc>
          <w:tcPr>
            <w:tcW w:w="0" w:type="auto"/>
            <w:vAlign w:val="center"/>
            <w:hideMark/>
          </w:tcPr>
          <w:p w14:paraId="3F019520" w14:textId="77777777" w:rsidR="009A2549" w:rsidRPr="009A2549" w:rsidRDefault="009A2549" w:rsidP="009A2549">
            <w:r w:rsidRPr="009A2549">
              <w:t>Kiểm tra có ra Internet không</w:t>
            </w:r>
          </w:p>
        </w:tc>
        <w:tc>
          <w:tcPr>
            <w:tcW w:w="0" w:type="auto"/>
            <w:vAlign w:val="center"/>
            <w:hideMark/>
          </w:tcPr>
          <w:p w14:paraId="3AC2BD66" w14:textId="77777777" w:rsidR="009A2549" w:rsidRPr="009A2549" w:rsidRDefault="009A2549" w:rsidP="009A2549">
            <w:r w:rsidRPr="009A2549">
              <w:t>Bị lỗi: máy không ra được mạng</w:t>
            </w:r>
          </w:p>
        </w:tc>
      </w:tr>
      <w:tr w:rsidR="009A2549" w:rsidRPr="009A2549" w14:paraId="30F9757F" w14:textId="77777777" w:rsidTr="009A2549">
        <w:trPr>
          <w:tblCellSpacing w:w="15" w:type="dxa"/>
        </w:trPr>
        <w:tc>
          <w:tcPr>
            <w:tcW w:w="0" w:type="auto"/>
            <w:vAlign w:val="center"/>
            <w:hideMark/>
          </w:tcPr>
          <w:p w14:paraId="0BC92E8A" w14:textId="77777777" w:rsidR="009A2549" w:rsidRPr="009A2549" w:rsidRDefault="009A2549" w:rsidP="009A2549">
            <w:r w:rsidRPr="009A2549">
              <w:t>ping google.com</w:t>
            </w:r>
          </w:p>
        </w:tc>
        <w:tc>
          <w:tcPr>
            <w:tcW w:w="0" w:type="auto"/>
            <w:vAlign w:val="center"/>
            <w:hideMark/>
          </w:tcPr>
          <w:p w14:paraId="400B2B64" w14:textId="77777777" w:rsidR="009A2549" w:rsidRPr="009A2549" w:rsidRDefault="009A2549" w:rsidP="009A2549">
            <w:r w:rsidRPr="009A2549">
              <w:t>Kiểm tra DNS có hoạt động không</w:t>
            </w:r>
          </w:p>
        </w:tc>
        <w:tc>
          <w:tcPr>
            <w:tcW w:w="0" w:type="auto"/>
            <w:vAlign w:val="center"/>
            <w:hideMark/>
          </w:tcPr>
          <w:p w14:paraId="078C6B35" w14:textId="77777777" w:rsidR="009A2549" w:rsidRPr="009A2549" w:rsidRDefault="009A2549" w:rsidP="009A2549">
            <w:r w:rsidRPr="009A2549">
              <w:t>Bị lỗi: không phân giải được tên miền</w:t>
            </w:r>
          </w:p>
        </w:tc>
      </w:tr>
      <w:tr w:rsidR="009A2549" w:rsidRPr="009A2549" w14:paraId="718C1F20" w14:textId="77777777" w:rsidTr="009A2549">
        <w:trPr>
          <w:tblCellSpacing w:w="15" w:type="dxa"/>
        </w:trPr>
        <w:tc>
          <w:tcPr>
            <w:tcW w:w="0" w:type="auto"/>
            <w:vAlign w:val="center"/>
            <w:hideMark/>
          </w:tcPr>
          <w:p w14:paraId="6D1D472D" w14:textId="77777777" w:rsidR="009A2549" w:rsidRPr="009A2549" w:rsidRDefault="009A2549" w:rsidP="009A2549">
            <w:r w:rsidRPr="009A2549">
              <w:t>Nguyên nhân chính</w:t>
            </w:r>
          </w:p>
        </w:tc>
        <w:tc>
          <w:tcPr>
            <w:tcW w:w="0" w:type="auto"/>
            <w:vAlign w:val="center"/>
            <w:hideMark/>
          </w:tcPr>
          <w:p w14:paraId="1740727A" w14:textId="77777777" w:rsidR="009A2549" w:rsidRPr="009A2549" w:rsidRDefault="009A2549" w:rsidP="009A2549">
            <w:r w:rsidRPr="009A2549">
              <w:t>Do cấu hình gateway sai hoặc card mạng không đúng</w:t>
            </w:r>
          </w:p>
        </w:tc>
        <w:tc>
          <w:tcPr>
            <w:tcW w:w="0" w:type="auto"/>
            <w:vAlign w:val="center"/>
            <w:hideMark/>
          </w:tcPr>
          <w:p w14:paraId="1E745FCE" w14:textId="77777777" w:rsidR="009A2549" w:rsidRPr="009A2549" w:rsidRDefault="009A2549" w:rsidP="009A2549">
            <w:r w:rsidRPr="009A2549">
              <w:t>Đúng</w:t>
            </w:r>
          </w:p>
        </w:tc>
      </w:tr>
      <w:tr w:rsidR="009A2549" w:rsidRPr="009A2549" w14:paraId="54D9843D" w14:textId="77777777" w:rsidTr="009A2549">
        <w:trPr>
          <w:tblCellSpacing w:w="15" w:type="dxa"/>
        </w:trPr>
        <w:tc>
          <w:tcPr>
            <w:tcW w:w="0" w:type="auto"/>
            <w:vAlign w:val="center"/>
            <w:hideMark/>
          </w:tcPr>
          <w:p w14:paraId="2792FECB" w14:textId="77777777" w:rsidR="009A2549" w:rsidRPr="009A2549" w:rsidRDefault="009A2549" w:rsidP="009A2549">
            <w:r w:rsidRPr="009A2549">
              <w:t>Cách sửa</w:t>
            </w:r>
          </w:p>
        </w:tc>
        <w:tc>
          <w:tcPr>
            <w:tcW w:w="0" w:type="auto"/>
            <w:vAlign w:val="center"/>
            <w:hideMark/>
          </w:tcPr>
          <w:p w14:paraId="4D458870" w14:textId="77777777" w:rsidR="009A2549" w:rsidRPr="009A2549" w:rsidRDefault="009A2549" w:rsidP="009A2549">
            <w:r w:rsidRPr="009A2549">
              <w:t>Sửa lại file YAML đúng, apply lại bằng sudo netplan apply</w:t>
            </w:r>
          </w:p>
        </w:tc>
        <w:tc>
          <w:tcPr>
            <w:tcW w:w="0" w:type="auto"/>
            <w:vAlign w:val="center"/>
            <w:hideMark/>
          </w:tcPr>
          <w:p w14:paraId="7F901098" w14:textId="77777777" w:rsidR="009A2549" w:rsidRPr="009A2549" w:rsidRDefault="009A2549" w:rsidP="009A2549">
            <w:r w:rsidRPr="009A2549">
              <w:t>Có thể sửa dễ dàng</w:t>
            </w:r>
          </w:p>
        </w:tc>
      </w:tr>
    </w:tbl>
    <w:p w14:paraId="37B2FD17" w14:textId="77777777" w:rsidR="009A2549" w:rsidRPr="009A2549" w:rsidRDefault="00000000" w:rsidP="009A2549">
      <w:r>
        <w:pict w14:anchorId="6FCA4F49">
          <v:rect id="_x0000_i1203" style="width:0;height:1.5pt" o:hralign="center" o:hrstd="t" o:hr="t" fillcolor="#a0a0a0" stroked="f"/>
        </w:pict>
      </w:r>
    </w:p>
    <w:p w14:paraId="4B921396"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Tóm tắt kết quả của bạn:</w:t>
      </w:r>
    </w:p>
    <w:p w14:paraId="3E063DF4"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2: ens33: ...</w:t>
      </w:r>
    </w:p>
    <w:p w14:paraId="10839907" w14:textId="77777777" w:rsidR="008C7C32" w:rsidRPr="008C7C32" w:rsidRDefault="008C7C32" w:rsidP="008C7C32">
      <w:r w:rsidRPr="008C7C32">
        <w:rPr>
          <w:rFonts w:ascii="Segoe UI Emoji" w:hAnsi="Segoe UI Emoji" w:cs="Segoe UI Emoji"/>
        </w:rPr>
        <w:t>👉</w:t>
      </w:r>
      <w:r w:rsidRPr="008C7C32">
        <w:t xml:space="preserve"> </w:t>
      </w:r>
      <w:r w:rsidRPr="008C7C32">
        <w:rPr>
          <w:b/>
          <w:bCs/>
        </w:rPr>
        <w:t>Tên card mạng thật của bạn là ens33</w:t>
      </w:r>
      <w:r w:rsidRPr="008C7C32">
        <w:t xml:space="preserve"> (chứ </w:t>
      </w:r>
      <w:r w:rsidRPr="008C7C32">
        <w:rPr>
          <w:b/>
          <w:bCs/>
        </w:rPr>
        <w:t>không phải enp0s3</w:t>
      </w:r>
      <w:r w:rsidRPr="008C7C32">
        <w:t xml:space="preserve"> như bạn đã viết trong file YAML trước đó).</w:t>
      </w:r>
    </w:p>
    <w:p w14:paraId="23925DCA"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Đây chính là nguyên nhân chính khiến:</w:t>
      </w:r>
    </w:p>
    <w:p w14:paraId="4124C35B" w14:textId="77777777" w:rsidR="008C7C32" w:rsidRPr="008C7C32" w:rsidRDefault="008C7C32">
      <w:pPr>
        <w:numPr>
          <w:ilvl w:val="0"/>
          <w:numId w:val="94"/>
        </w:numPr>
      </w:pPr>
      <w:r w:rsidRPr="008C7C32">
        <w:t>Cấu hình mạng không được áp dụng đúng cách</w:t>
      </w:r>
    </w:p>
    <w:p w14:paraId="3A676402" w14:textId="77777777" w:rsidR="008C7C32" w:rsidRPr="008C7C32" w:rsidRDefault="008C7C32">
      <w:pPr>
        <w:numPr>
          <w:ilvl w:val="0"/>
          <w:numId w:val="94"/>
        </w:numPr>
      </w:pPr>
      <w:r w:rsidRPr="008C7C32">
        <w:lastRenderedPageBreak/>
        <w:t>ping bị lỗi network is unreachable</w:t>
      </w:r>
    </w:p>
    <w:p w14:paraId="2B74746C" w14:textId="77777777" w:rsidR="008C7C32" w:rsidRPr="008C7C32" w:rsidRDefault="00000000" w:rsidP="008C7C32">
      <w:r>
        <w:pict w14:anchorId="02E0AAAA">
          <v:rect id="_x0000_i1204" style="width:0;height:1.5pt" o:hralign="center" o:hrstd="t" o:hr="t" fillcolor="#a0a0a0" stroked="f"/>
        </w:pict>
      </w:r>
    </w:p>
    <w:p w14:paraId="2DA328F4"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Vì sao vậy?</w:t>
      </w:r>
    </w:p>
    <w:p w14:paraId="6766EAAF" w14:textId="77777777" w:rsidR="008C7C32" w:rsidRPr="008C7C32" w:rsidRDefault="008C7C32" w:rsidP="008C7C32">
      <w:r w:rsidRPr="008C7C32">
        <w:t>Trong file YAML, bạn đã viết:</w:t>
      </w:r>
    </w:p>
    <w:p w14:paraId="724637CD"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ethernets:</w:t>
      </w:r>
    </w:p>
    <w:p w14:paraId="0AD7B9D3"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np0s3:   ← </w:t>
      </w:r>
      <w:r w:rsidRPr="008C7C32">
        <w:rPr>
          <w:rFonts w:ascii="Segoe UI Emoji" w:hAnsi="Segoe UI Emoji" w:cs="Segoe UI Emoji"/>
          <w:b/>
          <w:bCs/>
          <w:color w:val="EE0000"/>
        </w:rPr>
        <w:t>❌</w:t>
      </w:r>
      <w:r w:rsidRPr="008C7C32">
        <w:rPr>
          <w:b/>
          <w:bCs/>
          <w:color w:val="EE0000"/>
        </w:rPr>
        <w:t xml:space="preserve"> Sai tên card mạng</w:t>
      </w:r>
    </w:p>
    <w:p w14:paraId="11007AFE" w14:textId="77777777" w:rsidR="008C7C32" w:rsidRPr="008C7C32" w:rsidRDefault="008C7C32" w:rsidP="008C7C32">
      <w:r w:rsidRPr="008C7C32">
        <w:rPr>
          <w:rFonts w:ascii="Segoe UI Emoji" w:hAnsi="Segoe UI Emoji" w:cs="Segoe UI Emoji"/>
        </w:rPr>
        <w:t>➡️</w:t>
      </w:r>
      <w:r w:rsidRPr="008C7C32">
        <w:t xml:space="preserve"> Netplan đọc file này, không thấy card nào tên là enp0s3, nên nó </w:t>
      </w:r>
      <w:r w:rsidRPr="008C7C32">
        <w:rPr>
          <w:b/>
          <w:bCs/>
        </w:rPr>
        <w:t>không cấu hình mạng gì cả</w:t>
      </w:r>
      <w:r w:rsidRPr="008C7C32">
        <w:t xml:space="preserve"> → máy không có IP, không có đường ra ngoài.</w:t>
      </w:r>
    </w:p>
    <w:p w14:paraId="5A7B239C" w14:textId="77777777" w:rsidR="008C7C32" w:rsidRPr="008C7C32" w:rsidRDefault="00000000" w:rsidP="008C7C32">
      <w:r>
        <w:pict w14:anchorId="7FFFDD66">
          <v:rect id="_x0000_i1205" style="width:0;height:1.5pt" o:hralign="center" o:hrstd="t" o:hr="t" fillcolor="#a0a0a0" stroked="f"/>
        </w:pict>
      </w:r>
    </w:p>
    <w:p w14:paraId="4112007F" w14:textId="14FA5ECA" w:rsidR="008C7C32" w:rsidRPr="008C7C32" w:rsidRDefault="008C7C32" w:rsidP="008C7C32">
      <w:pPr>
        <w:pStyle w:val="Heading2"/>
        <w:rPr>
          <w:rFonts w:ascii="Times New Roman" w:hAnsi="Times New Roman" w:cs="Times New Roman"/>
          <w:b/>
          <w:bCs/>
          <w:color w:val="EE0000"/>
          <w:u w:val="single"/>
        </w:rPr>
      </w:pPr>
      <w:bookmarkStart w:id="119" w:name="_Toc211505146"/>
      <w:bookmarkStart w:id="120" w:name="_Toc211505705"/>
      <w:r w:rsidRPr="008C7C32">
        <w:rPr>
          <w:rFonts w:ascii="Times New Roman" w:hAnsi="Times New Roman" w:cs="Times New Roman"/>
          <w:b/>
          <w:bCs/>
          <w:color w:val="EE0000"/>
          <w:u w:val="single"/>
        </w:rPr>
        <w:t>4. Cách sửa lại để mạng hoạt động</w:t>
      </w:r>
      <w:bookmarkEnd w:id="119"/>
      <w:bookmarkEnd w:id="120"/>
    </w:p>
    <w:p w14:paraId="6AA9E665"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1: Mở lại file cấu hình netplan</w:t>
      </w:r>
    </w:p>
    <w:p w14:paraId="12F89DDD"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sudo nano /etc/netplan/50-cloud-init.yaml</w:t>
      </w:r>
    </w:p>
    <w:p w14:paraId="66CCF3B6"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2: Sửa thành nội dung sau (dùng đúng tên card mạng ens33):</w:t>
      </w:r>
    </w:p>
    <w:p w14:paraId="5FAE7172"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network:</w:t>
      </w:r>
    </w:p>
    <w:p w14:paraId="42430492"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version: 2</w:t>
      </w:r>
    </w:p>
    <w:p w14:paraId="20132CEF"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thernets:</w:t>
      </w:r>
    </w:p>
    <w:p w14:paraId="1AAF82C6"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ns33:</w:t>
      </w:r>
    </w:p>
    <w:p w14:paraId="5A38B760"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dhcp4: no</w:t>
      </w:r>
    </w:p>
    <w:p w14:paraId="4CDFC8B9"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addresses: [192.168.1.100/24]</w:t>
      </w:r>
    </w:p>
    <w:p w14:paraId="40243BCC"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routes:</w:t>
      </w:r>
    </w:p>
    <w:p w14:paraId="4916CBBD"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 to: default</w:t>
      </w:r>
    </w:p>
    <w:p w14:paraId="0A92E835"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via: 192.168.1.1</w:t>
      </w:r>
    </w:p>
    <w:p w14:paraId="40E2E4DD"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nameservers:</w:t>
      </w:r>
    </w:p>
    <w:p w14:paraId="5B72C12F"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addresses: [8.8.8.8, 1.1.1.1]</w:t>
      </w:r>
    </w:p>
    <w:p w14:paraId="5C6A0C2D" w14:textId="77777777" w:rsidR="008C7C32" w:rsidRPr="008C7C32" w:rsidRDefault="008C7C32" w:rsidP="008C7C32">
      <w:r w:rsidRPr="008C7C32">
        <w:rPr>
          <w:rFonts w:ascii="Segoe UI Emoji" w:hAnsi="Segoe UI Emoji" w:cs="Segoe UI Emoji"/>
        </w:rPr>
        <w:t>📌</w:t>
      </w:r>
      <w:r w:rsidRPr="008C7C32">
        <w:t xml:space="preserve"> Giải thích từng dòng:</w:t>
      </w:r>
    </w:p>
    <w:p w14:paraId="6B620DF6" w14:textId="77777777" w:rsidR="008C7C32" w:rsidRPr="008C7C32" w:rsidRDefault="008C7C32">
      <w:pPr>
        <w:numPr>
          <w:ilvl w:val="0"/>
          <w:numId w:val="95"/>
        </w:numPr>
      </w:pPr>
      <w:r w:rsidRPr="008C7C32">
        <w:t>ens33: là tên card mạng thật của bạn</w:t>
      </w:r>
    </w:p>
    <w:p w14:paraId="2BBE7A9F" w14:textId="77777777" w:rsidR="008C7C32" w:rsidRPr="008C7C32" w:rsidRDefault="008C7C32">
      <w:pPr>
        <w:numPr>
          <w:ilvl w:val="0"/>
          <w:numId w:val="95"/>
        </w:numPr>
      </w:pPr>
      <w:r w:rsidRPr="008C7C32">
        <w:lastRenderedPageBreak/>
        <w:t>dhcp4: no: tắt cấp phát IP tự động</w:t>
      </w:r>
    </w:p>
    <w:p w14:paraId="45730119" w14:textId="77777777" w:rsidR="008C7C32" w:rsidRPr="008C7C32" w:rsidRDefault="008C7C32">
      <w:pPr>
        <w:numPr>
          <w:ilvl w:val="0"/>
          <w:numId w:val="95"/>
        </w:numPr>
      </w:pPr>
      <w:r w:rsidRPr="008C7C32">
        <w:t>addresses: gán IP tĩnh cho máy là 192.168.1.100, subnet /24 = 255.255.255.0</w:t>
      </w:r>
    </w:p>
    <w:p w14:paraId="67FE0607" w14:textId="77777777" w:rsidR="008C7C32" w:rsidRPr="008C7C32" w:rsidRDefault="008C7C32">
      <w:pPr>
        <w:numPr>
          <w:ilvl w:val="0"/>
          <w:numId w:val="95"/>
        </w:numPr>
      </w:pPr>
      <w:r w:rsidRPr="008C7C32">
        <w:t>routes: định nghĩa gateway ra mạng là 192.168.1.1</w:t>
      </w:r>
    </w:p>
    <w:p w14:paraId="173A349B" w14:textId="77777777" w:rsidR="008C7C32" w:rsidRPr="008C7C32" w:rsidRDefault="008C7C32">
      <w:pPr>
        <w:numPr>
          <w:ilvl w:val="0"/>
          <w:numId w:val="95"/>
        </w:numPr>
      </w:pPr>
      <w:r w:rsidRPr="008C7C32">
        <w:t>nameservers: khai báo DNS để phân giải tên miền</w:t>
      </w:r>
    </w:p>
    <w:p w14:paraId="2F00CDAA" w14:textId="77777777" w:rsidR="008C7C32" w:rsidRPr="008C7C32" w:rsidRDefault="008C7C32" w:rsidP="008C7C32">
      <w:r w:rsidRPr="008C7C32">
        <w:t>(Lưu ý: bạn cần đảm bảo 192.168.1.1 là địa chỉ gateway thật – thường là IP của router)</w:t>
      </w:r>
    </w:p>
    <w:p w14:paraId="4CDEC4CE" w14:textId="77777777" w:rsidR="008C7C32" w:rsidRPr="008C7C32" w:rsidRDefault="00000000" w:rsidP="008C7C32">
      <w:r>
        <w:pict w14:anchorId="15DD8141">
          <v:rect id="_x0000_i1206" style="width:0;height:1.5pt" o:hralign="center" o:hrstd="t" o:hr="t" fillcolor="#a0a0a0" stroked="f"/>
        </w:pict>
      </w:r>
    </w:p>
    <w:p w14:paraId="1930E8B5"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3: Lưu và thoát</w:t>
      </w:r>
    </w:p>
    <w:p w14:paraId="045C2161" w14:textId="77777777" w:rsidR="008C7C32" w:rsidRPr="008C7C32" w:rsidRDefault="008C7C32">
      <w:pPr>
        <w:numPr>
          <w:ilvl w:val="0"/>
          <w:numId w:val="96"/>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Nhấn Ctrl + O → Enter để lưu</w:t>
      </w:r>
    </w:p>
    <w:p w14:paraId="5D792D80" w14:textId="77777777" w:rsidR="008C7C32" w:rsidRPr="008C7C32" w:rsidRDefault="008C7C32">
      <w:pPr>
        <w:numPr>
          <w:ilvl w:val="0"/>
          <w:numId w:val="96"/>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Nhấn Ctrl + X để thoát nano</w:t>
      </w:r>
    </w:p>
    <w:p w14:paraId="0CD3683C" w14:textId="77777777" w:rsidR="008C7C32" w:rsidRPr="008C7C32" w:rsidRDefault="00000000" w:rsidP="008C7C32">
      <w:r>
        <w:pict w14:anchorId="6DB45415">
          <v:rect id="_x0000_i1207" style="width:0;height:1.5pt" o:hralign="center" o:hrstd="t" o:hr="t" fillcolor="#a0a0a0" stroked="f"/>
        </w:pict>
      </w:r>
    </w:p>
    <w:p w14:paraId="25528C62"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4: Áp dụng lại cấu hình:</w:t>
      </w:r>
    </w:p>
    <w:p w14:paraId="6AE0431F"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sudo netplan apply</w:t>
      </w:r>
    </w:p>
    <w:p w14:paraId="387BECF4" w14:textId="77777777" w:rsidR="008C7C32" w:rsidRPr="008C7C32" w:rsidRDefault="00000000" w:rsidP="008C7C32">
      <w:r>
        <w:pict w14:anchorId="3A0A8FAF">
          <v:rect id="_x0000_i1208" style="width:0;height:1.5pt" o:hralign="center" o:hrstd="t" o:hr="t" fillcolor="#a0a0a0" stroked="f"/>
        </w:pict>
      </w:r>
    </w:p>
    <w:p w14:paraId="053E2DAD"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5: Kiểm tra lại IP:</w:t>
      </w:r>
    </w:p>
    <w:p w14:paraId="3D6B01F1"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ip a</w:t>
      </w:r>
    </w:p>
    <w:p w14:paraId="4D3647F4" w14:textId="77777777" w:rsidR="008C7C32" w:rsidRPr="008C7C32" w:rsidRDefault="008C7C32" w:rsidP="008C7C32">
      <w:r w:rsidRPr="008C7C32">
        <w:t>→ Bạn sẽ thấy card ens33 đã có IP 192.168.1.100</w:t>
      </w:r>
    </w:p>
    <w:p w14:paraId="36732778" w14:textId="77777777" w:rsidR="008C7C32" w:rsidRPr="008C7C32" w:rsidRDefault="00000000" w:rsidP="008C7C32">
      <w:r>
        <w:pict w14:anchorId="4236EF56">
          <v:rect id="_x0000_i1209" style="width:0;height:1.5pt" o:hralign="center" o:hrstd="t" o:hr="t" fillcolor="#a0a0a0" stroked="f"/>
        </w:pict>
      </w:r>
    </w:p>
    <w:p w14:paraId="7ABDF989"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6: Kiểm tra kết nối:</w:t>
      </w:r>
    </w:p>
    <w:p w14:paraId="651AFFE4" w14:textId="77777777" w:rsidR="008C7C32" w:rsidRPr="008C7C32" w:rsidRDefault="008C7C32">
      <w:pPr>
        <w:numPr>
          <w:ilvl w:val="0"/>
          <w:numId w:val="97"/>
        </w:numPr>
      </w:pPr>
      <w:r w:rsidRPr="008C7C32">
        <w:rPr>
          <w:b/>
          <w:bCs/>
        </w:rPr>
        <w:t>Kiểm tra ra Internet</w:t>
      </w:r>
      <w:r w:rsidRPr="008C7C32">
        <w:t>:</w:t>
      </w:r>
    </w:p>
    <w:p w14:paraId="57D7C93C"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ping 8.8.8.8</w:t>
      </w:r>
    </w:p>
    <w:p w14:paraId="0C4FE2DC" w14:textId="77777777" w:rsidR="008C7C32" w:rsidRPr="008C7C32" w:rsidRDefault="008C7C32">
      <w:pPr>
        <w:numPr>
          <w:ilvl w:val="0"/>
          <w:numId w:val="98"/>
        </w:numPr>
      </w:pPr>
      <w:r w:rsidRPr="008C7C32">
        <w:rPr>
          <w:b/>
          <w:bCs/>
        </w:rPr>
        <w:t>Kiểm tra DNS</w:t>
      </w:r>
      <w:r w:rsidRPr="008C7C32">
        <w:t>:</w:t>
      </w:r>
    </w:p>
    <w:p w14:paraId="6FBEC026" w14:textId="77777777" w:rsidR="008C7C32" w:rsidRPr="008C7C32" w:rsidRDefault="008C7C32" w:rsidP="008C7C32">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ping google.com</w:t>
      </w:r>
    </w:p>
    <w:p w14:paraId="03DE74C9" w14:textId="77777777" w:rsidR="008C7C32" w:rsidRPr="008C7C32" w:rsidRDefault="00000000" w:rsidP="008C7C32">
      <w:r>
        <w:pict w14:anchorId="50888A03">
          <v:rect id="_x0000_i1210" style="width:0;height:1.5pt" o:hralign="center" o:hrstd="t" o:hr="t" fillcolor="#a0a0a0" stroked="f"/>
        </w:pict>
      </w:r>
    </w:p>
    <w:p w14:paraId="0832E39E"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Nếu thấy kết quả như sau là bạn đã thành công:</w:t>
      </w:r>
    </w:p>
    <w:p w14:paraId="2352D867" w14:textId="77777777" w:rsidR="008C7C32" w:rsidRPr="008C7C32" w:rsidRDefault="008C7C32" w:rsidP="008C7C32">
      <w:r w:rsidRPr="008C7C32">
        <w:t>64 bytes from 8.8.8.8: icmp_seq=1 ttl=119 time=10.2 ms</w:t>
      </w:r>
    </w:p>
    <w:p w14:paraId="3C449D24" w14:textId="77777777" w:rsidR="008C7C32" w:rsidRPr="008C7C32" w:rsidRDefault="008C7C32" w:rsidP="008C7C32">
      <w:r w:rsidRPr="008C7C32">
        <w:t>hoặc:</w:t>
      </w:r>
    </w:p>
    <w:p w14:paraId="2F4D50FC" w14:textId="77777777" w:rsidR="008C7C32" w:rsidRPr="008C7C32" w:rsidRDefault="008C7C32" w:rsidP="008C7C32">
      <w:r w:rsidRPr="008C7C32">
        <w:t>64 bytes from google.com: ...</w:t>
      </w:r>
    </w:p>
    <w:p w14:paraId="4428A465" w14:textId="77777777" w:rsidR="008C7C32" w:rsidRPr="008C7C32" w:rsidRDefault="008C7C32" w:rsidP="008C7C32">
      <w:r w:rsidRPr="008C7C32">
        <w:rPr>
          <w:rFonts w:ascii="Segoe UI Emoji" w:hAnsi="Segoe UI Emoji" w:cs="Segoe UI Emoji"/>
        </w:rPr>
        <w:lastRenderedPageBreak/>
        <w:t>✅</w:t>
      </w:r>
      <w:r w:rsidRPr="008C7C32">
        <w:t xml:space="preserve"> Nghĩa là:</w:t>
      </w:r>
    </w:p>
    <w:p w14:paraId="66379027" w14:textId="77777777" w:rsidR="008C7C32" w:rsidRPr="008C7C32" w:rsidRDefault="008C7C32">
      <w:pPr>
        <w:numPr>
          <w:ilvl w:val="0"/>
          <w:numId w:val="99"/>
        </w:numPr>
      </w:pPr>
      <w:r w:rsidRPr="008C7C32">
        <w:t>Máy đã ra được Internet</w:t>
      </w:r>
    </w:p>
    <w:p w14:paraId="7CA223B9" w14:textId="77777777" w:rsidR="008C7C32" w:rsidRPr="008C7C32" w:rsidRDefault="008C7C32">
      <w:pPr>
        <w:numPr>
          <w:ilvl w:val="0"/>
          <w:numId w:val="99"/>
        </w:numPr>
      </w:pPr>
      <w:r w:rsidRPr="008C7C32">
        <w:t>DNS đã hoạt động bình thường</w:t>
      </w:r>
    </w:p>
    <w:p w14:paraId="73415E33" w14:textId="77777777" w:rsidR="008C7C32" w:rsidRPr="008C7C32" w:rsidRDefault="00000000" w:rsidP="008C7C32">
      <w:r>
        <w:pict w14:anchorId="212371C7">
          <v:rect id="_x0000_i1211" style="width:0;height:1.5pt" o:hralign="center" o:hrstd="t" o:hr="t" fillcolor="#a0a0a0" stroked="f"/>
        </w:pict>
      </w:r>
    </w:p>
    <w:p w14:paraId="2DC7BD3E"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Tóm lạ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1807"/>
        <w:gridCol w:w="4487"/>
      </w:tblGrid>
      <w:tr w:rsidR="008C7C32" w:rsidRPr="008C7C32" w14:paraId="7A16F025" w14:textId="77777777" w:rsidTr="008C7C32">
        <w:trPr>
          <w:tblHeader/>
          <w:tblCellSpacing w:w="15" w:type="dxa"/>
        </w:trPr>
        <w:tc>
          <w:tcPr>
            <w:tcW w:w="0" w:type="auto"/>
            <w:vAlign w:val="center"/>
            <w:hideMark/>
          </w:tcPr>
          <w:p w14:paraId="62B3D0F5" w14:textId="77777777" w:rsidR="008C7C32" w:rsidRPr="008C7C32" w:rsidRDefault="008C7C32" w:rsidP="008C7C32">
            <w:pPr>
              <w:rPr>
                <w:b/>
                <w:bCs/>
              </w:rPr>
            </w:pPr>
            <w:r w:rsidRPr="008C7C32">
              <w:rPr>
                <w:b/>
                <w:bCs/>
              </w:rPr>
              <w:t>Việc bạn làm</w:t>
            </w:r>
          </w:p>
        </w:tc>
        <w:tc>
          <w:tcPr>
            <w:tcW w:w="0" w:type="auto"/>
            <w:vAlign w:val="center"/>
            <w:hideMark/>
          </w:tcPr>
          <w:p w14:paraId="27643440" w14:textId="77777777" w:rsidR="008C7C32" w:rsidRPr="008C7C32" w:rsidRDefault="008C7C32" w:rsidP="008C7C32">
            <w:pPr>
              <w:rPr>
                <w:b/>
                <w:bCs/>
              </w:rPr>
            </w:pPr>
            <w:r w:rsidRPr="008C7C32">
              <w:rPr>
                <w:b/>
                <w:bCs/>
              </w:rPr>
              <w:t>Trạng thái</w:t>
            </w:r>
          </w:p>
        </w:tc>
        <w:tc>
          <w:tcPr>
            <w:tcW w:w="0" w:type="auto"/>
            <w:vAlign w:val="center"/>
            <w:hideMark/>
          </w:tcPr>
          <w:p w14:paraId="4A354EA5" w14:textId="77777777" w:rsidR="008C7C32" w:rsidRPr="008C7C32" w:rsidRDefault="008C7C32" w:rsidP="008C7C32">
            <w:pPr>
              <w:rPr>
                <w:b/>
                <w:bCs/>
              </w:rPr>
            </w:pPr>
            <w:r w:rsidRPr="008C7C32">
              <w:rPr>
                <w:b/>
                <w:bCs/>
              </w:rPr>
              <w:t>Lý do</w:t>
            </w:r>
          </w:p>
        </w:tc>
      </w:tr>
      <w:tr w:rsidR="008C7C32" w:rsidRPr="008C7C32" w14:paraId="03C68F3D" w14:textId="77777777" w:rsidTr="008C7C32">
        <w:trPr>
          <w:tblCellSpacing w:w="15" w:type="dxa"/>
        </w:trPr>
        <w:tc>
          <w:tcPr>
            <w:tcW w:w="0" w:type="auto"/>
            <w:vAlign w:val="center"/>
            <w:hideMark/>
          </w:tcPr>
          <w:p w14:paraId="5D07C455" w14:textId="77777777" w:rsidR="008C7C32" w:rsidRPr="008C7C32" w:rsidRDefault="008C7C32" w:rsidP="008C7C32">
            <w:r w:rsidRPr="008C7C32">
              <w:t>Cấu hình netplan</w:t>
            </w:r>
          </w:p>
        </w:tc>
        <w:tc>
          <w:tcPr>
            <w:tcW w:w="0" w:type="auto"/>
            <w:vAlign w:val="center"/>
            <w:hideMark/>
          </w:tcPr>
          <w:p w14:paraId="0E03EBB1" w14:textId="77777777" w:rsidR="008C7C32" w:rsidRPr="008C7C32" w:rsidRDefault="008C7C32" w:rsidP="008C7C32">
            <w:r w:rsidRPr="008C7C32">
              <w:t>Sai tên card mạng</w:t>
            </w:r>
          </w:p>
        </w:tc>
        <w:tc>
          <w:tcPr>
            <w:tcW w:w="0" w:type="auto"/>
            <w:vAlign w:val="center"/>
            <w:hideMark/>
          </w:tcPr>
          <w:p w14:paraId="47758D9D" w14:textId="77777777" w:rsidR="008C7C32" w:rsidRPr="008C7C32" w:rsidRDefault="008C7C32" w:rsidP="008C7C32">
            <w:r w:rsidRPr="008C7C32">
              <w:t xml:space="preserve">enp0s3 → </w:t>
            </w:r>
            <w:r w:rsidRPr="008C7C32">
              <w:rPr>
                <w:rFonts w:ascii="Segoe UI Emoji" w:hAnsi="Segoe UI Emoji" w:cs="Segoe UI Emoji"/>
              </w:rPr>
              <w:t>❌</w:t>
            </w:r>
            <w:r w:rsidRPr="008C7C32">
              <w:t xml:space="preserve"> kh</w:t>
            </w:r>
            <w:r w:rsidRPr="008C7C32">
              <w:rPr>
                <w:rFonts w:cs="Times New Roman"/>
              </w:rPr>
              <w:t>ô</w:t>
            </w:r>
            <w:r w:rsidRPr="008C7C32">
              <w:t>ng tồn tại</w:t>
            </w:r>
          </w:p>
        </w:tc>
      </w:tr>
      <w:tr w:rsidR="008C7C32" w:rsidRPr="008C7C32" w14:paraId="1C2C7820" w14:textId="77777777" w:rsidTr="008C7C32">
        <w:trPr>
          <w:tblCellSpacing w:w="15" w:type="dxa"/>
        </w:trPr>
        <w:tc>
          <w:tcPr>
            <w:tcW w:w="0" w:type="auto"/>
            <w:vAlign w:val="center"/>
            <w:hideMark/>
          </w:tcPr>
          <w:p w14:paraId="7371CA69" w14:textId="77777777" w:rsidR="008C7C32" w:rsidRPr="008C7C32" w:rsidRDefault="008C7C32" w:rsidP="008C7C32">
            <w:r w:rsidRPr="008C7C32">
              <w:t>Card mạng đúng</w:t>
            </w:r>
          </w:p>
        </w:tc>
        <w:tc>
          <w:tcPr>
            <w:tcW w:w="0" w:type="auto"/>
            <w:vAlign w:val="center"/>
            <w:hideMark/>
          </w:tcPr>
          <w:p w14:paraId="6F6F0146" w14:textId="77777777" w:rsidR="008C7C32" w:rsidRPr="008C7C32" w:rsidRDefault="008C7C32" w:rsidP="008C7C32">
            <w:r w:rsidRPr="008C7C32">
              <w:t>ens33</w:t>
            </w:r>
          </w:p>
        </w:tc>
        <w:tc>
          <w:tcPr>
            <w:tcW w:w="0" w:type="auto"/>
            <w:vAlign w:val="center"/>
            <w:hideMark/>
          </w:tcPr>
          <w:p w14:paraId="1090C043" w14:textId="77777777" w:rsidR="008C7C32" w:rsidRPr="008C7C32" w:rsidRDefault="008C7C32" w:rsidP="008C7C32">
            <w:r w:rsidRPr="008C7C32">
              <w:rPr>
                <w:rFonts w:ascii="Segoe UI Emoji" w:hAnsi="Segoe UI Emoji" w:cs="Segoe UI Emoji"/>
              </w:rPr>
              <w:t>✔️</w:t>
            </w:r>
            <w:r w:rsidRPr="008C7C32">
              <w:t xml:space="preserve"> Bạn cần sửa file YAML theo tên này</w:t>
            </w:r>
          </w:p>
        </w:tc>
      </w:tr>
      <w:tr w:rsidR="008C7C32" w:rsidRPr="008C7C32" w14:paraId="4A290D27" w14:textId="77777777" w:rsidTr="008C7C32">
        <w:trPr>
          <w:tblCellSpacing w:w="15" w:type="dxa"/>
        </w:trPr>
        <w:tc>
          <w:tcPr>
            <w:tcW w:w="0" w:type="auto"/>
            <w:vAlign w:val="center"/>
            <w:hideMark/>
          </w:tcPr>
          <w:p w14:paraId="7109166C" w14:textId="77777777" w:rsidR="008C7C32" w:rsidRPr="008C7C32" w:rsidRDefault="008C7C32" w:rsidP="008C7C32">
            <w:r w:rsidRPr="008C7C32">
              <w:t>Gateway và DNS</w:t>
            </w:r>
          </w:p>
        </w:tc>
        <w:tc>
          <w:tcPr>
            <w:tcW w:w="0" w:type="auto"/>
            <w:vAlign w:val="center"/>
            <w:hideMark/>
          </w:tcPr>
          <w:p w14:paraId="04AE3349" w14:textId="77777777" w:rsidR="008C7C32" w:rsidRPr="008C7C32" w:rsidRDefault="008C7C32" w:rsidP="008C7C32">
            <w:r w:rsidRPr="008C7C32">
              <w:t>Đã khai báo đúng</w:t>
            </w:r>
          </w:p>
        </w:tc>
        <w:tc>
          <w:tcPr>
            <w:tcW w:w="0" w:type="auto"/>
            <w:vAlign w:val="center"/>
            <w:hideMark/>
          </w:tcPr>
          <w:p w14:paraId="29F22959" w14:textId="77777777" w:rsidR="008C7C32" w:rsidRPr="008C7C32" w:rsidRDefault="008C7C32" w:rsidP="008C7C32">
            <w:r w:rsidRPr="008C7C32">
              <w:rPr>
                <w:rFonts w:ascii="Segoe UI Emoji" w:hAnsi="Segoe UI Emoji" w:cs="Segoe UI Emoji"/>
              </w:rPr>
              <w:t>✔️</w:t>
            </w:r>
            <w:r w:rsidRPr="008C7C32">
              <w:t xml:space="preserve"> chỉ cần sửa tên card là mạng sẽ hoạt động</w:t>
            </w:r>
          </w:p>
        </w:tc>
      </w:tr>
    </w:tbl>
    <w:p w14:paraId="23EA787F" w14:textId="77777777" w:rsidR="008C7C32" w:rsidRPr="008C7C32" w:rsidRDefault="00000000" w:rsidP="008C7C32">
      <w:r>
        <w:pict w14:anchorId="67D0AD37">
          <v:rect id="_x0000_i1212" style="width:0;height:1.5pt" o:hralign="center" o:hrstd="t" o:hr="t" fillcolor="#a0a0a0" stroked="f"/>
        </w:pict>
      </w:r>
    </w:p>
    <w:p w14:paraId="095C0007" w14:textId="1AED6823" w:rsidR="009A2549" w:rsidRPr="008C7C32" w:rsidRDefault="008C7C32" w:rsidP="008C7C32">
      <w:pPr>
        <w:pStyle w:val="Heading1"/>
        <w:jc w:val="center"/>
        <w:rPr>
          <w:rFonts w:ascii="Times New Roman" w:hAnsi="Times New Roman" w:cs="Times New Roman"/>
          <w:b/>
          <w:bCs/>
          <w:color w:val="EE0000"/>
        </w:rPr>
      </w:pPr>
      <w:bookmarkStart w:id="121" w:name="_Toc211505147"/>
      <w:bookmarkStart w:id="122" w:name="_Toc211505706"/>
      <w:r w:rsidRPr="008C7C32">
        <w:rPr>
          <w:rFonts w:ascii="Times New Roman" w:hAnsi="Times New Roman" w:cs="Times New Roman"/>
          <w:b/>
          <w:bCs/>
          <w:color w:val="EE0000"/>
        </w:rPr>
        <w:t>LỖI CẤU HÌNH MẠNG</w:t>
      </w:r>
      <w:bookmarkEnd w:id="121"/>
      <w:bookmarkEnd w:id="122"/>
    </w:p>
    <w:p w14:paraId="381812D8"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Tình hình hiện tại của bạn:</w:t>
      </w:r>
    </w:p>
    <w:p w14:paraId="0E97C755" w14:textId="77777777" w:rsidR="008C7C32" w:rsidRPr="008C7C32" w:rsidRDefault="008C7C32" w:rsidP="008C7C32">
      <w:r w:rsidRPr="008C7C32">
        <w:t>Bạn đã:</w:t>
      </w:r>
    </w:p>
    <w:p w14:paraId="6FC6B9B4" w14:textId="77777777" w:rsidR="008C7C32" w:rsidRPr="008C7C32" w:rsidRDefault="008C7C32">
      <w:pPr>
        <w:numPr>
          <w:ilvl w:val="0"/>
          <w:numId w:val="100"/>
        </w:numPr>
      </w:pPr>
      <w:r w:rsidRPr="008C7C32">
        <w:rPr>
          <w:rFonts w:ascii="Segoe UI Emoji" w:hAnsi="Segoe UI Emoji" w:cs="Segoe UI Emoji"/>
        </w:rPr>
        <w:t>✅</w:t>
      </w:r>
      <w:r w:rsidRPr="008C7C32">
        <w:t xml:space="preserve"> Sửa đúng </w:t>
      </w:r>
      <w:r w:rsidRPr="008C7C32">
        <w:rPr>
          <w:b/>
          <w:bCs/>
        </w:rPr>
        <w:t>tên card mạng</w:t>
      </w:r>
      <w:r w:rsidRPr="008C7C32">
        <w:t xml:space="preserve"> (ens33)</w:t>
      </w:r>
    </w:p>
    <w:p w14:paraId="35CF2694" w14:textId="77777777" w:rsidR="008C7C32" w:rsidRPr="008C7C32" w:rsidRDefault="008C7C32">
      <w:pPr>
        <w:numPr>
          <w:ilvl w:val="0"/>
          <w:numId w:val="100"/>
        </w:numPr>
      </w:pPr>
      <w:r w:rsidRPr="008C7C32">
        <w:rPr>
          <w:rFonts w:ascii="Segoe UI Emoji" w:hAnsi="Segoe UI Emoji" w:cs="Segoe UI Emoji"/>
        </w:rPr>
        <w:t>✅</w:t>
      </w:r>
      <w:r w:rsidRPr="008C7C32">
        <w:t xml:space="preserve"> Cấu hình </w:t>
      </w:r>
      <w:r w:rsidRPr="008C7C32">
        <w:rPr>
          <w:b/>
          <w:bCs/>
        </w:rPr>
        <w:t>IP tĩnh, gateway và DNS</w:t>
      </w:r>
      <w:r w:rsidRPr="008C7C32">
        <w:t xml:space="preserve"> trong file YAML</w:t>
      </w:r>
    </w:p>
    <w:p w14:paraId="6707BCBA" w14:textId="77777777" w:rsidR="008C7C32" w:rsidRPr="008C7C32" w:rsidRDefault="008C7C32">
      <w:pPr>
        <w:numPr>
          <w:ilvl w:val="0"/>
          <w:numId w:val="100"/>
        </w:numPr>
      </w:pPr>
      <w:r w:rsidRPr="008C7C32">
        <w:rPr>
          <w:rFonts w:ascii="Segoe UI Emoji" w:hAnsi="Segoe UI Emoji" w:cs="Segoe UI Emoji"/>
        </w:rPr>
        <w:t>✅</w:t>
      </w:r>
      <w:r w:rsidRPr="008C7C32">
        <w:t xml:space="preserve"> Áp dụng cấu hình (sudo netplan apply)</w:t>
      </w:r>
    </w:p>
    <w:p w14:paraId="2EE017EB" w14:textId="77777777" w:rsidR="008C7C32" w:rsidRPr="008C7C32" w:rsidRDefault="008C7C32" w:rsidP="008C7C32">
      <w:r w:rsidRPr="008C7C32">
        <w:t>Nhưng khi kiểm tra:</w:t>
      </w:r>
    </w:p>
    <w:p w14:paraId="66025EDF"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Lỗi khi ping 8.8.8.8:</w:t>
      </w:r>
    </w:p>
    <w:p w14:paraId="03FE7C50" w14:textId="77777777" w:rsidR="008C7C32" w:rsidRDefault="008C7C32" w:rsidP="008C7C32">
      <w:r w:rsidRPr="008C7C32">
        <w:t>From 192.168.1.100 icmp_seq=1 Destination Host Unreachable</w:t>
      </w:r>
    </w:p>
    <w:p w14:paraId="226F82BC" w14:textId="04ACE14E" w:rsidR="00F8539F" w:rsidRPr="008C7C32" w:rsidRDefault="00F8539F" w:rsidP="008C7C32">
      <w:r w:rsidRPr="00F8539F">
        <w:t>Từ 192.168.1.100 icmp_seq=1 Máy chủ đích không thể truy cập được</w:t>
      </w:r>
    </w:p>
    <w:p w14:paraId="54F3C0BC"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Lỗi khi ping google.com:</w:t>
      </w:r>
    </w:p>
    <w:p w14:paraId="2635C490" w14:textId="77777777" w:rsidR="008C7C32" w:rsidRDefault="008C7C32" w:rsidP="008C7C32">
      <w:r w:rsidRPr="008C7C32">
        <w:t>ping: google.com: Temporary failure in name resolution</w:t>
      </w:r>
    </w:p>
    <w:p w14:paraId="56CB4643" w14:textId="2E5E2923" w:rsidR="00F8539F" w:rsidRPr="008C7C32" w:rsidRDefault="00F8539F" w:rsidP="008C7C32">
      <w:r w:rsidRPr="00F8539F">
        <w:t>ping: google.com: Lỗi tạm thời trong việc phân giải tên</w:t>
      </w:r>
    </w:p>
    <w:p w14:paraId="77C2A119" w14:textId="77777777" w:rsidR="008C7C32" w:rsidRPr="008C7C32" w:rsidRDefault="00000000" w:rsidP="008C7C32">
      <w:r>
        <w:pict w14:anchorId="27C78228">
          <v:rect id="_x0000_i1213" style="width:0;height:1.5pt" o:hralign="center" o:hrstd="t" o:hr="t" fillcolor="#a0a0a0" stroked="f"/>
        </w:pict>
      </w:r>
    </w:p>
    <w:p w14:paraId="00AB45A8"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Ý nghĩa của các lỗi này là gì?</w:t>
      </w:r>
    </w:p>
    <w:p w14:paraId="459BDE07" w14:textId="77777777" w:rsidR="008C7C32" w:rsidRPr="008C7C32" w:rsidRDefault="008C7C32" w:rsidP="00F8539F">
      <w:pPr>
        <w:pStyle w:val="Heading2"/>
        <w:rPr>
          <w:rFonts w:ascii="Times New Roman" w:hAnsi="Times New Roman" w:cs="Times New Roman"/>
          <w:b/>
          <w:bCs/>
          <w:color w:val="EE0000"/>
          <w:u w:val="single"/>
        </w:rPr>
      </w:pPr>
      <w:bookmarkStart w:id="123" w:name="_Toc211505148"/>
      <w:bookmarkStart w:id="124" w:name="_Toc211505707"/>
      <w:r w:rsidRPr="008C7C32">
        <w:rPr>
          <w:rFonts w:ascii="Times New Roman" w:hAnsi="Times New Roman" w:cs="Times New Roman"/>
          <w:b/>
          <w:bCs/>
          <w:color w:val="EE0000"/>
          <w:u w:val="single"/>
        </w:rPr>
        <w:lastRenderedPageBreak/>
        <w:t>1. Destination Host Unreachable (từ IP 192.168.1.100)</w:t>
      </w:r>
      <w:bookmarkEnd w:id="123"/>
      <w:bookmarkEnd w:id="124"/>
    </w:p>
    <w:p w14:paraId="07A17B87" w14:textId="77777777" w:rsidR="008C7C32" w:rsidRPr="008C7C32" w:rsidRDefault="008C7C32" w:rsidP="008C7C32">
      <w:r w:rsidRPr="008C7C32">
        <w:t xml:space="preserve">Nghĩa là: </w:t>
      </w:r>
      <w:r w:rsidRPr="008C7C32">
        <w:rPr>
          <w:b/>
          <w:bCs/>
        </w:rPr>
        <w:t>máy bạn có IP</w:t>
      </w:r>
      <w:r w:rsidRPr="008C7C32">
        <w:t xml:space="preserve">, nhưng </w:t>
      </w:r>
      <w:r w:rsidRPr="008C7C32">
        <w:rPr>
          <w:b/>
          <w:bCs/>
        </w:rPr>
        <w:t>không ra được khỏi mạng nội bộ (LAN)</w:t>
      </w:r>
      <w:r w:rsidRPr="008C7C32">
        <w:t xml:space="preserve"> → không truy cập được Internet.</w:t>
      </w:r>
    </w:p>
    <w:p w14:paraId="590CA5D6" w14:textId="77777777" w:rsidR="008C7C32" w:rsidRPr="008C7C32" w:rsidRDefault="008C7C32" w:rsidP="008C7C32">
      <w:r w:rsidRPr="008C7C32">
        <w:rPr>
          <w:b/>
          <w:bCs/>
        </w:rPr>
        <w:t>Hiểu đơn giản:</w:t>
      </w:r>
    </w:p>
    <w:p w14:paraId="5542DAA2" w14:textId="77777777" w:rsidR="008C7C32" w:rsidRPr="008C7C32" w:rsidRDefault="008C7C32" w:rsidP="008C7C32">
      <w:r w:rsidRPr="008C7C32">
        <w:t xml:space="preserve">Máy bạn giống như </w:t>
      </w:r>
      <w:r w:rsidRPr="008C7C32">
        <w:rPr>
          <w:b/>
          <w:bCs/>
        </w:rPr>
        <w:t>đã có địa chỉ nhà (IP)</w:t>
      </w:r>
      <w:r w:rsidRPr="008C7C32">
        <w:t xml:space="preserve">, nhưng </w:t>
      </w:r>
      <w:r w:rsidRPr="008C7C32">
        <w:rPr>
          <w:b/>
          <w:bCs/>
        </w:rPr>
        <w:t>đường đi ra cổng (gateway) thì bị chặn</w:t>
      </w:r>
      <w:r w:rsidRPr="008C7C32">
        <w:t xml:space="preserve"> → không thể ra ngoài khu phố (Internet).</w:t>
      </w:r>
    </w:p>
    <w:p w14:paraId="00CA552B" w14:textId="77777777" w:rsidR="008C7C32" w:rsidRPr="00D00C3B" w:rsidRDefault="008C7C32" w:rsidP="00D00C3B">
      <w:pPr>
        <w:pStyle w:val="Heading2"/>
        <w:rPr>
          <w:rFonts w:ascii="Times New Roman" w:hAnsi="Times New Roman" w:cs="Times New Roman"/>
          <w:b/>
          <w:bCs/>
          <w:color w:val="EE0000"/>
          <w:u w:val="single"/>
        </w:rPr>
      </w:pPr>
      <w:bookmarkStart w:id="125" w:name="_Toc211505149"/>
      <w:bookmarkStart w:id="126" w:name="_Toc211505708"/>
      <w:r w:rsidRPr="00D00C3B">
        <w:rPr>
          <w:rFonts w:ascii="Times New Roman" w:hAnsi="Times New Roman" w:cs="Times New Roman"/>
          <w:b/>
          <w:bCs/>
          <w:color w:val="EE0000"/>
          <w:u w:val="single"/>
        </w:rPr>
        <w:t>2. Temporary failure in name resolution</w:t>
      </w:r>
      <w:bookmarkEnd w:id="125"/>
      <w:bookmarkEnd w:id="126"/>
    </w:p>
    <w:p w14:paraId="6D31FDB4" w14:textId="77777777" w:rsidR="008C7C32" w:rsidRPr="008C7C32" w:rsidRDefault="008C7C32" w:rsidP="008C7C32">
      <w:r w:rsidRPr="008C7C32">
        <w:t xml:space="preserve">Nghĩa là: </w:t>
      </w:r>
      <w:r w:rsidRPr="008C7C32">
        <w:rPr>
          <w:b/>
          <w:bCs/>
        </w:rPr>
        <w:t>DNS không hoạt động</w:t>
      </w:r>
      <w:r w:rsidRPr="008C7C32">
        <w:t xml:space="preserve"> → máy không thể chuyển google.com thành địa chỉ IP để kết nối</w:t>
      </w:r>
    </w:p>
    <w:p w14:paraId="31DECD3E" w14:textId="77777777" w:rsidR="008C7C32" w:rsidRPr="008C7C32" w:rsidRDefault="008C7C32" w:rsidP="008C7C32">
      <w:r w:rsidRPr="008C7C32">
        <w:rPr>
          <w:b/>
          <w:bCs/>
        </w:rPr>
        <w:t>Lý do:</w:t>
      </w:r>
      <w:r w:rsidRPr="008C7C32">
        <w:t xml:space="preserve"> Vì máy </w:t>
      </w:r>
      <w:r w:rsidRPr="008C7C32">
        <w:rPr>
          <w:b/>
          <w:bCs/>
        </w:rPr>
        <w:t>không kết nối được Internet</w:t>
      </w:r>
      <w:r w:rsidRPr="008C7C32">
        <w:t xml:space="preserve">, nên tất nhiên </w:t>
      </w:r>
      <w:r w:rsidRPr="008C7C32">
        <w:rPr>
          <w:b/>
          <w:bCs/>
        </w:rPr>
        <w:t>DNS cũng không hoạt động được</w:t>
      </w:r>
      <w:r w:rsidRPr="008C7C32">
        <w:t>.</w:t>
      </w:r>
    </w:p>
    <w:p w14:paraId="4B748349" w14:textId="77777777" w:rsidR="008C7C32" w:rsidRPr="008C7C32" w:rsidRDefault="00000000" w:rsidP="008C7C32">
      <w:r>
        <w:pict w14:anchorId="2BD90BB4">
          <v:rect id="_x0000_i1214" style="width:0;height:1.5pt" o:hralign="center" o:hrstd="t" o:hr="t" fillcolor="#a0a0a0" stroked="f"/>
        </w:pict>
      </w:r>
    </w:p>
    <w:p w14:paraId="4FDD7776"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Điều này cho thấy: Có vấn đề với kết nối giữa máy bạn và Gateway (192.168.1.1)</w:t>
      </w:r>
    </w:p>
    <w:p w14:paraId="7E3CD1F0" w14:textId="77777777" w:rsidR="008C7C32" w:rsidRPr="008C7C32" w:rsidRDefault="008C7C32" w:rsidP="008C7C32">
      <w:r w:rsidRPr="008C7C32">
        <w:t xml:space="preserve">Vậy nên </w:t>
      </w:r>
      <w:r w:rsidRPr="008C7C32">
        <w:rPr>
          <w:b/>
          <w:bCs/>
        </w:rPr>
        <w:t>nguyên nhân có thể là một trong các vấn đề dưới đây</w:t>
      </w:r>
      <w:r w:rsidRPr="008C7C32">
        <w:t>:</w:t>
      </w:r>
    </w:p>
    <w:p w14:paraId="7E4EEFDA" w14:textId="77777777" w:rsidR="008C7C32" w:rsidRPr="008C7C32" w:rsidRDefault="00000000" w:rsidP="008C7C32">
      <w:r>
        <w:pict w14:anchorId="40A2C3B2">
          <v:rect id="_x0000_i1215" style="width:0;height:1.5pt" o:hralign="center" o:hrstd="t" o:hr="t" fillcolor="#a0a0a0" stroked="f"/>
        </w:pict>
      </w:r>
    </w:p>
    <w:p w14:paraId="35546E37"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PHẦN GIẢI THÍCH CHI TIẾT CHO NGƯỜI MỚI:</w:t>
      </w:r>
    </w:p>
    <w:p w14:paraId="0314FCBD" w14:textId="77777777" w:rsidR="008C7C32" w:rsidRPr="008C7C32" w:rsidRDefault="00000000" w:rsidP="008C7C32">
      <w:r>
        <w:pict w14:anchorId="3F3A4C32">
          <v:rect id="_x0000_i1216" style="width:0;height:1.5pt" o:hralign="center" o:hrstd="t" o:hr="t" fillcolor="#a0a0a0" stroked="f"/>
        </w:pict>
      </w:r>
    </w:p>
    <w:p w14:paraId="5730A072"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Máy bạn đã có IP đúng chưa?</w:t>
      </w:r>
    </w:p>
    <w:p w14:paraId="7F8821AF" w14:textId="77777777" w:rsidR="008C7C32" w:rsidRPr="008C7C32" w:rsidRDefault="008C7C32" w:rsidP="008C7C32">
      <w:r w:rsidRPr="008C7C32">
        <w:t>Chạy lại lệnh sau để kiểm tra IP đã được gán:</w:t>
      </w:r>
    </w:p>
    <w:p w14:paraId="2481397A" w14:textId="77777777" w:rsidR="008C7C32" w:rsidRPr="008C7C32" w:rsidRDefault="008C7C32" w:rsidP="00D00C3B">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ip a</w:t>
      </w:r>
    </w:p>
    <w:p w14:paraId="0C86BD63" w14:textId="77777777" w:rsidR="008C7C32" w:rsidRPr="008C7C32" w:rsidRDefault="008C7C32" w:rsidP="008C7C32">
      <w:r w:rsidRPr="008C7C32">
        <w:t>Bạn sẽ thấy:</w:t>
      </w:r>
    </w:p>
    <w:p w14:paraId="281C3E0E" w14:textId="77777777" w:rsidR="008C7C32" w:rsidRPr="008C7C32" w:rsidRDefault="008C7C32" w:rsidP="00D00C3B">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inet 192.168.1.100/24</w:t>
      </w:r>
    </w:p>
    <w:p w14:paraId="5E8576AD" w14:textId="77777777" w:rsidR="008C7C32" w:rsidRPr="008C7C32" w:rsidRDefault="008C7C32" w:rsidP="008C7C32">
      <w:r w:rsidRPr="008C7C32">
        <w:t xml:space="preserve">→ Nếu thấy IP này trên card ens33 thì </w:t>
      </w:r>
      <w:r w:rsidRPr="008C7C32">
        <w:rPr>
          <w:b/>
          <w:bCs/>
        </w:rPr>
        <w:t>IP đã được gán thành công</w:t>
      </w:r>
      <w:r w:rsidRPr="008C7C32">
        <w:t>.</w:t>
      </w:r>
    </w:p>
    <w:p w14:paraId="4126B1A6" w14:textId="77777777" w:rsidR="008C7C32" w:rsidRPr="008C7C32" w:rsidRDefault="00000000" w:rsidP="008C7C32">
      <w:r>
        <w:pict w14:anchorId="3A89ED69">
          <v:rect id="_x0000_i1217" style="width:0;height:1.5pt" o:hralign="center" o:hrstd="t" o:hr="t" fillcolor="#a0a0a0" stroked="f"/>
        </w:pict>
      </w:r>
    </w:p>
    <w:p w14:paraId="047A0F3D"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Nhưng có thể gateway không hoạt động, hoặc bị sai</w:t>
      </w:r>
    </w:p>
    <w:p w14:paraId="59A75A25" w14:textId="77777777" w:rsidR="008C7C32" w:rsidRPr="008C7C32" w:rsidRDefault="008C7C32" w:rsidP="008C7C32">
      <w:r w:rsidRPr="008C7C32">
        <w:t>Chúng ta đã cấu hình gateway là:</w:t>
      </w:r>
    </w:p>
    <w:p w14:paraId="043A261F" w14:textId="77777777" w:rsidR="008C7C32" w:rsidRPr="008C7C32" w:rsidRDefault="008C7C32" w:rsidP="00A0058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via: 192.168.1.1</w:t>
      </w:r>
    </w:p>
    <w:p w14:paraId="45D51D39" w14:textId="77777777" w:rsidR="008C7C32" w:rsidRPr="008C7C32" w:rsidRDefault="008C7C32" w:rsidP="008C7C32">
      <w:r w:rsidRPr="008C7C32">
        <w:rPr>
          <w:rFonts w:ascii="Segoe UI Emoji" w:hAnsi="Segoe UI Emoji" w:cs="Segoe UI Emoji"/>
        </w:rPr>
        <w:t>💡</w:t>
      </w:r>
      <w:r w:rsidRPr="008C7C32">
        <w:t xml:space="preserve"> Nhưng nếu </w:t>
      </w:r>
      <w:r w:rsidRPr="008C7C32">
        <w:rPr>
          <w:b/>
          <w:bCs/>
        </w:rPr>
        <w:t>192.168.1.1 không phải địa chỉ thật của router</w:t>
      </w:r>
      <w:r w:rsidRPr="008C7C32">
        <w:t xml:space="preserve"> (modem bạn đang dùng), thì máy sẽ không thể ra Internet.</w:t>
      </w:r>
    </w:p>
    <w:p w14:paraId="1BCEE2C2" w14:textId="77777777" w:rsidR="008C7C32" w:rsidRPr="008C7C32" w:rsidRDefault="00000000" w:rsidP="008C7C32">
      <w:r>
        <w:pict w14:anchorId="5865A76A">
          <v:rect id="_x0000_i1218" style="width:0;height:1.5pt" o:hralign="center" o:hrstd="t" o:hr="t" fillcolor="#a0a0a0" stroked="f"/>
        </w:pict>
      </w:r>
    </w:p>
    <w:p w14:paraId="6ADDF827"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tiếp theo: KIỂM TRA KẾT NỐI ĐẾN GATEWAY</w:t>
      </w:r>
    </w:p>
    <w:p w14:paraId="6085DB8A" w14:textId="77777777" w:rsidR="008C7C32" w:rsidRPr="008C7C32" w:rsidRDefault="008C7C32" w:rsidP="008C7C32">
      <w:r w:rsidRPr="008C7C32">
        <w:lastRenderedPageBreak/>
        <w:t>Thử ping từ máy bạn tới gateway:</w:t>
      </w:r>
    </w:p>
    <w:p w14:paraId="0A442237" w14:textId="77777777" w:rsidR="008C7C32" w:rsidRPr="008C7C32" w:rsidRDefault="008C7C32" w:rsidP="00A0058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ping 192.168.1.1</w:t>
      </w:r>
    </w:p>
    <w:p w14:paraId="72E14CBA" w14:textId="77777777" w:rsidR="008C7C32" w:rsidRPr="008C7C32" w:rsidRDefault="008C7C32" w:rsidP="008C7C32">
      <w:pPr>
        <w:rPr>
          <w:b/>
          <w:bCs/>
        </w:rPr>
      </w:pPr>
      <w:r w:rsidRPr="008C7C32">
        <w:rPr>
          <w:b/>
          <w:bCs/>
        </w:rPr>
        <w:t>Kết quả:</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6"/>
        <w:gridCol w:w="5614"/>
      </w:tblGrid>
      <w:tr w:rsidR="008C7C32" w:rsidRPr="008C7C32" w14:paraId="7D0A5033" w14:textId="77777777" w:rsidTr="00A00584">
        <w:trPr>
          <w:tblHeader/>
          <w:tblCellSpacing w:w="15" w:type="dxa"/>
        </w:trPr>
        <w:tc>
          <w:tcPr>
            <w:tcW w:w="0" w:type="auto"/>
            <w:vAlign w:val="center"/>
            <w:hideMark/>
          </w:tcPr>
          <w:p w14:paraId="484976FA" w14:textId="77777777" w:rsidR="008C7C32" w:rsidRPr="008C7C32" w:rsidRDefault="008C7C32" w:rsidP="008C7C32">
            <w:pPr>
              <w:rPr>
                <w:b/>
                <w:bCs/>
              </w:rPr>
            </w:pPr>
            <w:r w:rsidRPr="008C7C32">
              <w:rPr>
                <w:b/>
                <w:bCs/>
              </w:rPr>
              <w:t>Nếu ping được</w:t>
            </w:r>
          </w:p>
        </w:tc>
        <w:tc>
          <w:tcPr>
            <w:tcW w:w="0" w:type="auto"/>
            <w:vAlign w:val="center"/>
            <w:hideMark/>
          </w:tcPr>
          <w:p w14:paraId="456634F4" w14:textId="77777777" w:rsidR="008C7C32" w:rsidRPr="008C7C32" w:rsidRDefault="008C7C32" w:rsidP="008C7C32">
            <w:pPr>
              <w:rPr>
                <w:b/>
                <w:bCs/>
              </w:rPr>
            </w:pPr>
            <w:r w:rsidRPr="008C7C32">
              <w:rPr>
                <w:b/>
                <w:bCs/>
              </w:rPr>
              <w:t>Nghĩa là gateway hoạt động, vấn đề có thể ở chỗ khác</w:t>
            </w:r>
          </w:p>
        </w:tc>
      </w:tr>
      <w:tr w:rsidR="008C7C32" w:rsidRPr="008C7C32" w14:paraId="13EFF08A" w14:textId="77777777" w:rsidTr="00A00584">
        <w:trPr>
          <w:tblCellSpacing w:w="15" w:type="dxa"/>
        </w:trPr>
        <w:tc>
          <w:tcPr>
            <w:tcW w:w="0" w:type="auto"/>
            <w:vAlign w:val="center"/>
            <w:hideMark/>
          </w:tcPr>
          <w:p w14:paraId="0FB3B362" w14:textId="77777777" w:rsidR="008C7C32" w:rsidRPr="008C7C32" w:rsidRDefault="008C7C32" w:rsidP="008C7C32">
            <w:r w:rsidRPr="008C7C32">
              <w:t xml:space="preserve">Nếu </w:t>
            </w:r>
            <w:r w:rsidRPr="008C7C32">
              <w:rPr>
                <w:b/>
                <w:bCs/>
              </w:rPr>
              <w:t>ping KHÔNG được</w:t>
            </w:r>
          </w:p>
        </w:tc>
        <w:tc>
          <w:tcPr>
            <w:tcW w:w="0" w:type="auto"/>
            <w:vAlign w:val="center"/>
            <w:hideMark/>
          </w:tcPr>
          <w:p w14:paraId="7BF57E01" w14:textId="77777777" w:rsidR="008C7C32" w:rsidRPr="008C7C32" w:rsidRDefault="008C7C32" w:rsidP="008C7C32">
            <w:r w:rsidRPr="008C7C32">
              <w:t>Gateway không tồn tại hoặc có vấn đề → cần kiểm tra lại</w:t>
            </w:r>
          </w:p>
        </w:tc>
      </w:tr>
    </w:tbl>
    <w:p w14:paraId="76EBA17E" w14:textId="77777777" w:rsidR="008C7C32" w:rsidRPr="008C7C32" w:rsidRDefault="00000000" w:rsidP="008C7C32">
      <w:r>
        <w:pict w14:anchorId="4ED47848">
          <v:rect id="_x0000_i1219" style="width:0;height:1.5pt" o:hralign="center" o:hrstd="t" o:hr="t" fillcolor="#a0a0a0" stroked="f"/>
        </w:pict>
      </w:r>
    </w:p>
    <w:p w14:paraId="489F43ED"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Câu hỏi quan trọng: Router/modem của bạn có thực sự dùng IP là 192.168.1.1 không?</w:t>
      </w:r>
    </w:p>
    <w:p w14:paraId="20FDBD55" w14:textId="77777777" w:rsidR="008C7C32" w:rsidRPr="008C7C32" w:rsidRDefault="008C7C32" w:rsidP="008C7C32">
      <w:r w:rsidRPr="008C7C32">
        <w:t>Nếu bạn đang dùng mạng bình thường ở nhà qua modem wifi hoặc router:</w:t>
      </w:r>
    </w:p>
    <w:p w14:paraId="41551E60" w14:textId="77777777" w:rsidR="008C7C32" w:rsidRPr="008C7C32" w:rsidRDefault="008C7C32">
      <w:pPr>
        <w:numPr>
          <w:ilvl w:val="0"/>
          <w:numId w:val="101"/>
        </w:numPr>
      </w:pPr>
      <w:r w:rsidRPr="008C7C32">
        <w:t>Thử kiểm tra IP gateway của máy host (máy thật – không phải máy ảo)</w:t>
      </w:r>
    </w:p>
    <w:p w14:paraId="797B2110"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C7C32">
        <w:rPr>
          <w:b/>
          <w:bCs/>
        </w:rPr>
        <w:t>Trên máy Windows (host): mở CMD và gõ:</w:t>
      </w:r>
    </w:p>
    <w:p w14:paraId="03B05B00"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C7C32">
        <w:rPr>
          <w:b/>
          <w:bCs/>
        </w:rPr>
        <w:t>ipconfig</w:t>
      </w:r>
    </w:p>
    <w:p w14:paraId="1F9FCFF7"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C7C32">
        <w:rPr>
          <w:b/>
          <w:bCs/>
        </w:rPr>
        <w:t>Tìm dòng:</w:t>
      </w:r>
    </w:p>
    <w:p w14:paraId="50F9FCB6"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C7C32">
        <w:rPr>
          <w:b/>
          <w:bCs/>
        </w:rPr>
        <w:t>Default Gateway . . . . . . . . . : 192.168.x.1</w:t>
      </w:r>
    </w:p>
    <w:p w14:paraId="2160C4FC" w14:textId="77777777" w:rsidR="008C7C32" w:rsidRPr="008C7C32" w:rsidRDefault="008C7C32" w:rsidP="008C7C32">
      <w:r w:rsidRPr="008C7C32">
        <w:t xml:space="preserve">→ Dòng đó chính là </w:t>
      </w:r>
      <w:r w:rsidRPr="008C7C32">
        <w:rPr>
          <w:b/>
          <w:bCs/>
        </w:rPr>
        <w:t>IP gateway thật</w:t>
      </w:r>
      <w:r w:rsidRPr="008C7C32">
        <w:t xml:space="preserve"> bạn cần dùng trong file YAML.</w:t>
      </w:r>
    </w:p>
    <w:p w14:paraId="1871BC7C" w14:textId="77777777" w:rsidR="008C7C32" w:rsidRPr="008C7C32" w:rsidRDefault="008C7C32" w:rsidP="008C7C32">
      <w:r w:rsidRPr="008C7C32">
        <w:rPr>
          <w:rFonts w:ascii="Segoe UI Emoji" w:hAnsi="Segoe UI Emoji" w:cs="Segoe UI Emoji"/>
        </w:rPr>
        <w:t>📌</w:t>
      </w:r>
      <w:r w:rsidRPr="008C7C32">
        <w:t xml:space="preserve"> </w:t>
      </w:r>
      <w:r w:rsidRPr="008C7C32">
        <w:rPr>
          <w:b/>
          <w:bCs/>
        </w:rPr>
        <w:t>Ghi nhớ</w:t>
      </w:r>
      <w:r w:rsidRPr="008C7C32">
        <w:t>: Gateway phải đúng IP thật của router/modem. Nếu bạn cấu hình sai thì Ubuntu không thể ra Internet.</w:t>
      </w:r>
    </w:p>
    <w:p w14:paraId="5E5898B8" w14:textId="77777777" w:rsidR="008C7C32" w:rsidRPr="008C7C32" w:rsidRDefault="00000000" w:rsidP="008C7C32">
      <w:r>
        <w:pict w14:anchorId="481735C7">
          <v:rect id="_x0000_i1220" style="width:0;height:1.5pt" o:hralign="center" o:hrstd="t" o:hr="t" fillcolor="#a0a0a0" stroked="f"/>
        </w:pict>
      </w:r>
    </w:p>
    <w:p w14:paraId="07E7A31D"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Bước sửa lại file YAML (nếu gateway sai)</w:t>
      </w:r>
    </w:p>
    <w:p w14:paraId="5C6941F6" w14:textId="77777777" w:rsidR="008C7C32" w:rsidRPr="008C7C32" w:rsidRDefault="008C7C32" w:rsidP="008C7C32">
      <w:r w:rsidRPr="008C7C32">
        <w:t>Giả sử bạn kiểm tra thấy gateway đúng là 192.168.0.1 thì bạn cần sửa file YAML như sau:</w:t>
      </w:r>
    </w:p>
    <w:p w14:paraId="4D145D92"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sudo nano /etc/netplan/50-cloud-init.yaml</w:t>
      </w:r>
    </w:p>
    <w:p w14:paraId="215696C3" w14:textId="77777777" w:rsidR="008C7C32" w:rsidRPr="008C7C32" w:rsidRDefault="008C7C32" w:rsidP="008C7C32">
      <w:r w:rsidRPr="008C7C32">
        <w:t>Sửa nội dung:</w:t>
      </w:r>
    </w:p>
    <w:p w14:paraId="11E27FD3"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network:</w:t>
      </w:r>
    </w:p>
    <w:p w14:paraId="394E71FB"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version: 2</w:t>
      </w:r>
    </w:p>
    <w:p w14:paraId="11778A18"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thernets:</w:t>
      </w:r>
    </w:p>
    <w:p w14:paraId="31F98161"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ns33:</w:t>
      </w:r>
    </w:p>
    <w:p w14:paraId="4BE524BA"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dhcp4: no</w:t>
      </w:r>
    </w:p>
    <w:p w14:paraId="30BEE025"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lastRenderedPageBreak/>
        <w:t xml:space="preserve">      addresses: [192.168.0.100/24]  # phải cùng lớp mạng với gateway</w:t>
      </w:r>
    </w:p>
    <w:p w14:paraId="25A9A67D"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routes:</w:t>
      </w:r>
    </w:p>
    <w:p w14:paraId="7864C1FA"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 to: default</w:t>
      </w:r>
    </w:p>
    <w:p w14:paraId="4C729958"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via: 192.168.0.1           # sửa gateway đúng</w:t>
      </w:r>
    </w:p>
    <w:p w14:paraId="637192D1"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nameservers:</w:t>
      </w:r>
    </w:p>
    <w:p w14:paraId="171A5191"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addresses: [8.8.8.8, 1.1.1.1]</w:t>
      </w:r>
    </w:p>
    <w:p w14:paraId="67B7E1E5" w14:textId="77777777" w:rsidR="008C7C32" w:rsidRPr="008C7C32" w:rsidRDefault="008C7C32" w:rsidP="008C7C32">
      <w:r w:rsidRPr="008C7C32">
        <w:rPr>
          <w:rFonts w:ascii="Segoe UI Emoji" w:hAnsi="Segoe UI Emoji" w:cs="Segoe UI Emoji"/>
        </w:rPr>
        <w:t>➡️</w:t>
      </w:r>
      <w:r w:rsidRPr="008C7C32">
        <w:t xml:space="preserve"> Sau đó:</w:t>
      </w:r>
    </w:p>
    <w:p w14:paraId="1461ED34"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sudo netplan apply</w:t>
      </w:r>
    </w:p>
    <w:p w14:paraId="0BD5A3A8" w14:textId="77777777" w:rsidR="008C7C32" w:rsidRPr="008C7C32" w:rsidRDefault="008C7C32" w:rsidP="008C7C32">
      <w:r w:rsidRPr="008C7C32">
        <w:t>Rồi kiểm tra lại:</w:t>
      </w:r>
    </w:p>
    <w:p w14:paraId="1DF42D9D"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ping 8.8.8.8</w:t>
      </w:r>
    </w:p>
    <w:p w14:paraId="3B86A1BF" w14:textId="77777777" w:rsidR="008C7C32" w:rsidRPr="008C7C32" w:rsidRDefault="00000000" w:rsidP="008C7C32">
      <w:r>
        <w:pict w14:anchorId="3D76E20B">
          <v:rect id="_x0000_i1221" style="width:0;height:1.5pt" o:hralign="center" o:hrstd="t" o:hr="t" fillcolor="#a0a0a0" stroked="f"/>
        </w:pict>
      </w:r>
    </w:p>
    <w:p w14:paraId="36F801B1" w14:textId="23852945" w:rsidR="008C7C32" w:rsidRPr="009E2D64" w:rsidRDefault="009E2D64" w:rsidP="009E2D64">
      <w:pPr>
        <w:pStyle w:val="Heading2"/>
        <w:rPr>
          <w:rFonts w:ascii="Times New Roman" w:hAnsi="Times New Roman" w:cs="Times New Roman"/>
          <w:b/>
          <w:bCs/>
          <w:color w:val="EE0000"/>
          <w:u w:val="single"/>
        </w:rPr>
      </w:pPr>
      <w:bookmarkStart w:id="127" w:name="_Toc211505150"/>
      <w:bookmarkStart w:id="128" w:name="_Toc211505709"/>
      <w:r w:rsidRPr="009E2D64">
        <w:rPr>
          <w:rFonts w:ascii="Times New Roman" w:hAnsi="Times New Roman" w:cs="Times New Roman"/>
          <w:b/>
          <w:bCs/>
          <w:color w:val="EE0000"/>
          <w:u w:val="single"/>
        </w:rPr>
        <w:t xml:space="preserve">3. </w:t>
      </w:r>
      <w:r>
        <w:rPr>
          <w:rFonts w:ascii="Times New Roman" w:hAnsi="Times New Roman" w:cs="Times New Roman"/>
          <w:b/>
          <w:bCs/>
          <w:color w:val="EE0000"/>
          <w:u w:val="single"/>
        </w:rPr>
        <w:t>D</w:t>
      </w:r>
      <w:r w:rsidR="008C7C32" w:rsidRPr="009E2D64">
        <w:rPr>
          <w:rFonts w:ascii="Times New Roman" w:hAnsi="Times New Roman" w:cs="Times New Roman"/>
          <w:b/>
          <w:bCs/>
          <w:color w:val="EE0000"/>
          <w:u w:val="single"/>
        </w:rPr>
        <w:t>ùng IP động (cho đơn giản và chắc chắn hơn lúc mới học)</w:t>
      </w:r>
      <w:bookmarkEnd w:id="127"/>
      <w:bookmarkEnd w:id="128"/>
    </w:p>
    <w:p w14:paraId="6365ACF4" w14:textId="77777777" w:rsidR="008C7C32" w:rsidRPr="008C7C32" w:rsidRDefault="008C7C32" w:rsidP="008C7C32">
      <w:r w:rsidRPr="008C7C32">
        <w:t xml:space="preserve">Nếu bạn muốn để máy tự lấy IP từ router, bạn </w:t>
      </w:r>
      <w:r w:rsidRPr="008C7C32">
        <w:rPr>
          <w:b/>
          <w:bCs/>
        </w:rPr>
        <w:t>chỉ cần bật DHCP</w:t>
      </w:r>
      <w:r w:rsidRPr="008C7C32">
        <w:t>, như sau:</w:t>
      </w:r>
    </w:p>
    <w:p w14:paraId="4EA8FBAF" w14:textId="77777777" w:rsidR="008C7C32" w:rsidRPr="008C7C32" w:rsidRDefault="008C7C32" w:rsidP="008C7C32">
      <w:r w:rsidRPr="008C7C32">
        <w:t>Mở file:</w:t>
      </w:r>
    </w:p>
    <w:p w14:paraId="43CC49C2"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sudo nano /etc/netplan/50-cloud-init.yaml</w:t>
      </w:r>
    </w:p>
    <w:p w14:paraId="0F366182" w14:textId="77777777" w:rsidR="008C7C32" w:rsidRPr="008C7C32" w:rsidRDefault="008C7C32" w:rsidP="008C7C32">
      <w:r w:rsidRPr="008C7C32">
        <w:t>Và sửa thành:</w:t>
      </w:r>
    </w:p>
    <w:p w14:paraId="34477D63"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network:</w:t>
      </w:r>
    </w:p>
    <w:p w14:paraId="35A20B8B"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version: 2</w:t>
      </w:r>
    </w:p>
    <w:p w14:paraId="24A19F67"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thernets:</w:t>
      </w:r>
    </w:p>
    <w:p w14:paraId="676CE5F7"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ens33:</w:t>
      </w:r>
    </w:p>
    <w:p w14:paraId="57BF33BC"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 xml:space="preserve">      dhcp4: true</w:t>
      </w:r>
    </w:p>
    <w:p w14:paraId="5D308890" w14:textId="77777777" w:rsidR="008C7C32" w:rsidRPr="008C7C32" w:rsidRDefault="008C7C32" w:rsidP="008C7C32">
      <w:r w:rsidRPr="008C7C32">
        <w:rPr>
          <w:rFonts w:ascii="Segoe UI Emoji" w:hAnsi="Segoe UI Emoji" w:cs="Segoe UI Emoji"/>
        </w:rPr>
        <w:t>➡️</w:t>
      </w:r>
      <w:r w:rsidRPr="008C7C32">
        <w:t xml:space="preserve"> Rồi áp dụng:</w:t>
      </w:r>
    </w:p>
    <w:p w14:paraId="29F3F147"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sudo netplan apply</w:t>
      </w:r>
    </w:p>
    <w:p w14:paraId="0E7BF907" w14:textId="77777777" w:rsidR="008C7C32" w:rsidRPr="008C7C32" w:rsidRDefault="008C7C32" w:rsidP="008C7C32">
      <w:r w:rsidRPr="008C7C32">
        <w:t>Sau đó kiểm tra:</w:t>
      </w:r>
    </w:p>
    <w:p w14:paraId="450D38EA"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ip a        # để xem máy đã được cấp IP chưa</w:t>
      </w:r>
    </w:p>
    <w:p w14:paraId="274D4BC4"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t>ping 8.8.8.8</w:t>
      </w:r>
    </w:p>
    <w:p w14:paraId="5B60611D" w14:textId="77777777" w:rsidR="008C7C32" w:rsidRPr="008C7C32" w:rsidRDefault="008C7C32"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8C7C32">
        <w:rPr>
          <w:b/>
          <w:bCs/>
          <w:color w:val="EE0000"/>
        </w:rPr>
        <w:lastRenderedPageBreak/>
        <w:t>ping google.com</w:t>
      </w:r>
    </w:p>
    <w:p w14:paraId="1B7A773F" w14:textId="77777777" w:rsidR="008C7C32" w:rsidRPr="008C7C32" w:rsidRDefault="008C7C32" w:rsidP="008C7C32">
      <w:r w:rsidRPr="008C7C32">
        <w:rPr>
          <w:rFonts w:ascii="Segoe UI Emoji" w:hAnsi="Segoe UI Emoji" w:cs="Segoe UI Emoji"/>
        </w:rPr>
        <w:t>✅</w:t>
      </w:r>
      <w:r w:rsidRPr="008C7C32">
        <w:t xml:space="preserve"> Cách này là </w:t>
      </w:r>
      <w:r w:rsidRPr="008C7C32">
        <w:rPr>
          <w:b/>
          <w:bCs/>
        </w:rPr>
        <w:t>tự động, dễ dùng, nhanh kết nối</w:t>
      </w:r>
      <w:r w:rsidRPr="008C7C32">
        <w:t>, phù hợp cho bạn lúc mới học, chưa rành IP tĩnh.</w:t>
      </w:r>
    </w:p>
    <w:p w14:paraId="443D59F8" w14:textId="77777777" w:rsidR="008C7C32" w:rsidRPr="008C7C32" w:rsidRDefault="00000000" w:rsidP="008C7C32">
      <w:r>
        <w:pict w14:anchorId="14CA962B">
          <v:rect id="_x0000_i1222" style="width:0;height:1.5pt" o:hralign="center" o:hrstd="t" o:hr="t" fillcolor="#a0a0a0" stroked="f"/>
        </w:pict>
      </w:r>
    </w:p>
    <w:p w14:paraId="00B14DC6" w14:textId="77777777" w:rsidR="008C7C32" w:rsidRPr="008C7C32" w:rsidRDefault="008C7C32" w:rsidP="008C7C32">
      <w:pPr>
        <w:rPr>
          <w:b/>
          <w:bCs/>
        </w:rPr>
      </w:pPr>
      <w:r w:rsidRPr="008C7C32">
        <w:rPr>
          <w:rFonts w:ascii="Segoe UI Emoji" w:hAnsi="Segoe UI Emoji" w:cs="Segoe UI Emoji"/>
          <w:b/>
          <w:bCs/>
        </w:rPr>
        <w:t>🧠</w:t>
      </w:r>
      <w:r w:rsidRPr="008C7C32">
        <w:rPr>
          <w:b/>
          <w:bCs/>
        </w:rPr>
        <w:t xml:space="preserve"> Tóm tắt đơn giản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2331"/>
        <w:gridCol w:w="5612"/>
      </w:tblGrid>
      <w:tr w:rsidR="008C7C32" w:rsidRPr="008C7C32" w14:paraId="2F61F4FD" w14:textId="77777777" w:rsidTr="009E2D64">
        <w:trPr>
          <w:tblHeader/>
          <w:tblCellSpacing w:w="15" w:type="dxa"/>
        </w:trPr>
        <w:tc>
          <w:tcPr>
            <w:tcW w:w="0" w:type="auto"/>
            <w:vAlign w:val="center"/>
            <w:hideMark/>
          </w:tcPr>
          <w:p w14:paraId="2D014DC4" w14:textId="77777777" w:rsidR="008C7C32" w:rsidRPr="008C7C32" w:rsidRDefault="008C7C32" w:rsidP="008C7C32">
            <w:pPr>
              <w:rPr>
                <w:b/>
                <w:bCs/>
              </w:rPr>
            </w:pPr>
            <w:r w:rsidRPr="008C7C32">
              <w:rPr>
                <w:b/>
                <w:bCs/>
              </w:rPr>
              <w:t>Việc bạn làm</w:t>
            </w:r>
          </w:p>
        </w:tc>
        <w:tc>
          <w:tcPr>
            <w:tcW w:w="0" w:type="auto"/>
            <w:vAlign w:val="center"/>
            <w:hideMark/>
          </w:tcPr>
          <w:p w14:paraId="261131D2" w14:textId="77777777" w:rsidR="008C7C32" w:rsidRPr="008C7C32" w:rsidRDefault="008C7C32" w:rsidP="008C7C32">
            <w:pPr>
              <w:rPr>
                <w:b/>
                <w:bCs/>
              </w:rPr>
            </w:pPr>
            <w:r w:rsidRPr="008C7C32">
              <w:rPr>
                <w:b/>
                <w:bCs/>
              </w:rPr>
              <w:t>Ý nghĩa</w:t>
            </w:r>
          </w:p>
        </w:tc>
        <w:tc>
          <w:tcPr>
            <w:tcW w:w="0" w:type="auto"/>
            <w:vAlign w:val="center"/>
            <w:hideMark/>
          </w:tcPr>
          <w:p w14:paraId="7CB10D8E" w14:textId="77777777" w:rsidR="008C7C32" w:rsidRPr="008C7C32" w:rsidRDefault="008C7C32" w:rsidP="008C7C32">
            <w:pPr>
              <w:rPr>
                <w:b/>
                <w:bCs/>
              </w:rPr>
            </w:pPr>
            <w:r w:rsidRPr="008C7C32">
              <w:rPr>
                <w:b/>
                <w:bCs/>
              </w:rPr>
              <w:t>Cần kiểm tra gì</w:t>
            </w:r>
          </w:p>
        </w:tc>
      </w:tr>
      <w:tr w:rsidR="008C7C32" w:rsidRPr="008C7C32" w14:paraId="5999E118" w14:textId="77777777" w:rsidTr="009E2D64">
        <w:trPr>
          <w:tblCellSpacing w:w="15" w:type="dxa"/>
        </w:trPr>
        <w:tc>
          <w:tcPr>
            <w:tcW w:w="0" w:type="auto"/>
            <w:vAlign w:val="center"/>
            <w:hideMark/>
          </w:tcPr>
          <w:p w14:paraId="5C005B76" w14:textId="77777777" w:rsidR="008C7C32" w:rsidRPr="008C7C32" w:rsidRDefault="008C7C32" w:rsidP="008C7C32">
            <w:r w:rsidRPr="008C7C32">
              <w:t>Ping 8.8.8.8</w:t>
            </w:r>
          </w:p>
        </w:tc>
        <w:tc>
          <w:tcPr>
            <w:tcW w:w="0" w:type="auto"/>
            <w:vAlign w:val="center"/>
            <w:hideMark/>
          </w:tcPr>
          <w:p w14:paraId="14C197A2" w14:textId="77777777" w:rsidR="008C7C32" w:rsidRPr="008C7C32" w:rsidRDefault="008C7C32" w:rsidP="008C7C32">
            <w:r w:rsidRPr="008C7C32">
              <w:t>Kiểm tra kết nối Internet</w:t>
            </w:r>
          </w:p>
        </w:tc>
        <w:tc>
          <w:tcPr>
            <w:tcW w:w="0" w:type="auto"/>
            <w:vAlign w:val="center"/>
            <w:hideMark/>
          </w:tcPr>
          <w:p w14:paraId="61E2EC8E" w14:textId="77777777" w:rsidR="008C7C32" w:rsidRPr="008C7C32" w:rsidRDefault="008C7C32" w:rsidP="008C7C32">
            <w:r w:rsidRPr="008C7C32">
              <w:t>Gateway phải đúng</w:t>
            </w:r>
          </w:p>
        </w:tc>
      </w:tr>
      <w:tr w:rsidR="008C7C32" w:rsidRPr="008C7C32" w14:paraId="0FF7E883" w14:textId="77777777" w:rsidTr="009E2D64">
        <w:trPr>
          <w:tblCellSpacing w:w="15" w:type="dxa"/>
        </w:trPr>
        <w:tc>
          <w:tcPr>
            <w:tcW w:w="0" w:type="auto"/>
            <w:vAlign w:val="center"/>
            <w:hideMark/>
          </w:tcPr>
          <w:p w14:paraId="7F5D49EE" w14:textId="77777777" w:rsidR="008C7C32" w:rsidRPr="008C7C32" w:rsidRDefault="008C7C32" w:rsidP="008C7C32">
            <w:r w:rsidRPr="008C7C32">
              <w:t>Ping google.com</w:t>
            </w:r>
          </w:p>
        </w:tc>
        <w:tc>
          <w:tcPr>
            <w:tcW w:w="0" w:type="auto"/>
            <w:vAlign w:val="center"/>
            <w:hideMark/>
          </w:tcPr>
          <w:p w14:paraId="38EA2519" w14:textId="77777777" w:rsidR="008C7C32" w:rsidRPr="008C7C32" w:rsidRDefault="008C7C32" w:rsidP="008C7C32">
            <w:r w:rsidRPr="008C7C32">
              <w:t>Kiểm tra DNS</w:t>
            </w:r>
          </w:p>
        </w:tc>
        <w:tc>
          <w:tcPr>
            <w:tcW w:w="0" w:type="auto"/>
            <w:vAlign w:val="center"/>
            <w:hideMark/>
          </w:tcPr>
          <w:p w14:paraId="099E10D1" w14:textId="77777777" w:rsidR="008C7C32" w:rsidRPr="008C7C32" w:rsidRDefault="008C7C32" w:rsidP="008C7C32">
            <w:r w:rsidRPr="008C7C32">
              <w:t>Phụ thuộc vào mạng ra Internet</w:t>
            </w:r>
          </w:p>
        </w:tc>
      </w:tr>
      <w:tr w:rsidR="008C7C32" w:rsidRPr="008C7C32" w14:paraId="031C7FF6" w14:textId="77777777" w:rsidTr="009E2D64">
        <w:trPr>
          <w:tblCellSpacing w:w="15" w:type="dxa"/>
        </w:trPr>
        <w:tc>
          <w:tcPr>
            <w:tcW w:w="0" w:type="auto"/>
            <w:vAlign w:val="center"/>
            <w:hideMark/>
          </w:tcPr>
          <w:p w14:paraId="349FA11D" w14:textId="77777777" w:rsidR="008C7C32" w:rsidRPr="008C7C32" w:rsidRDefault="008C7C32" w:rsidP="008C7C32">
            <w:r w:rsidRPr="008C7C32">
              <w:t>Lỗi Destination Host Unreachable</w:t>
            </w:r>
          </w:p>
        </w:tc>
        <w:tc>
          <w:tcPr>
            <w:tcW w:w="0" w:type="auto"/>
            <w:vAlign w:val="center"/>
            <w:hideMark/>
          </w:tcPr>
          <w:p w14:paraId="6AF49FDD" w14:textId="77777777" w:rsidR="008C7C32" w:rsidRPr="008C7C32" w:rsidRDefault="008C7C32" w:rsidP="008C7C32">
            <w:r w:rsidRPr="008C7C32">
              <w:t>Máy không ra được ngoài</w:t>
            </w:r>
          </w:p>
        </w:tc>
        <w:tc>
          <w:tcPr>
            <w:tcW w:w="0" w:type="auto"/>
            <w:vAlign w:val="center"/>
            <w:hideMark/>
          </w:tcPr>
          <w:p w14:paraId="45A5C251" w14:textId="77777777" w:rsidR="008C7C32" w:rsidRPr="008C7C32" w:rsidRDefault="008C7C32" w:rsidP="008C7C32">
            <w:r w:rsidRPr="008C7C32">
              <w:t>Sai gateway hoặc kết nối ảo giữa máy ảo và máy thật chưa thông</w:t>
            </w:r>
          </w:p>
        </w:tc>
      </w:tr>
      <w:tr w:rsidR="008C7C32" w:rsidRPr="008C7C32" w14:paraId="0D621851" w14:textId="77777777" w:rsidTr="009E2D64">
        <w:trPr>
          <w:tblCellSpacing w:w="15" w:type="dxa"/>
        </w:trPr>
        <w:tc>
          <w:tcPr>
            <w:tcW w:w="0" w:type="auto"/>
            <w:vAlign w:val="center"/>
            <w:hideMark/>
          </w:tcPr>
          <w:p w14:paraId="7765AE5F" w14:textId="77777777" w:rsidR="008C7C32" w:rsidRPr="008C7C32" w:rsidRDefault="008C7C32" w:rsidP="008C7C32">
            <w:r w:rsidRPr="008C7C32">
              <w:t>Cách sửa đơn giản</w:t>
            </w:r>
          </w:p>
        </w:tc>
        <w:tc>
          <w:tcPr>
            <w:tcW w:w="0" w:type="auto"/>
            <w:vAlign w:val="center"/>
            <w:hideMark/>
          </w:tcPr>
          <w:p w14:paraId="12DF6096" w14:textId="77777777" w:rsidR="008C7C32" w:rsidRPr="008C7C32" w:rsidRDefault="008C7C32" w:rsidP="008C7C32">
            <w:r w:rsidRPr="008C7C32">
              <w:t>Dùng DHCP</w:t>
            </w:r>
          </w:p>
        </w:tc>
        <w:tc>
          <w:tcPr>
            <w:tcW w:w="0" w:type="auto"/>
            <w:vAlign w:val="center"/>
            <w:hideMark/>
          </w:tcPr>
          <w:p w14:paraId="1E891E74" w14:textId="77777777" w:rsidR="008C7C32" w:rsidRPr="008C7C32" w:rsidRDefault="008C7C32" w:rsidP="008C7C32">
            <w:r w:rsidRPr="008C7C32">
              <w:t>dhcp4: true trong YAML</w:t>
            </w:r>
          </w:p>
        </w:tc>
      </w:tr>
    </w:tbl>
    <w:p w14:paraId="074B9C8B" w14:textId="77777777" w:rsidR="008C7C32" w:rsidRPr="008C7C32" w:rsidRDefault="00000000" w:rsidP="008C7C32">
      <w:r>
        <w:pict w14:anchorId="3AEF9EC0">
          <v:rect id="_x0000_i1223" style="width:0;height:1.5pt" o:hralign="center" o:hrstd="t" o:hr="t" fillcolor="#a0a0a0" stroked="f"/>
        </w:pict>
      </w:r>
    </w:p>
    <w:p w14:paraId="22AF483E"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TÓM TẮT NHANH THÔNG TIN BẠN CÓ:</w:t>
      </w:r>
    </w:p>
    <w:p w14:paraId="397333A3" w14:textId="77777777" w:rsidR="009E2D64" w:rsidRPr="009E2D64" w:rsidRDefault="009E2D64" w:rsidP="009E2D64">
      <w:r w:rsidRPr="009E2D64">
        <w:t>Dựa vào phần bạn chia sẻ, đây là dòng quan trọng nhất:</w:t>
      </w:r>
    </w:p>
    <w:p w14:paraId="1390C823" w14:textId="77777777" w:rsidR="009E2D64" w:rsidRPr="009E2D64" w:rsidRDefault="009E2D64"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Wireless LAN adapter Wi-Fi:</w:t>
      </w:r>
    </w:p>
    <w:p w14:paraId="345AAAFA" w14:textId="77777777" w:rsidR="009E2D64" w:rsidRPr="009E2D64" w:rsidRDefault="009E2D64"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w:t>
      </w:r>
    </w:p>
    <w:p w14:paraId="155DFE82" w14:textId="77777777" w:rsidR="009E2D64" w:rsidRPr="009E2D64" w:rsidRDefault="009E2D64"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IPv4 Address. . . . . . . . . . . : 192.168.1.6</w:t>
      </w:r>
    </w:p>
    <w:p w14:paraId="51F971DB" w14:textId="77777777" w:rsidR="009E2D64" w:rsidRPr="009E2D64" w:rsidRDefault="009E2D64" w:rsidP="009E2D64">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Default Gateway . . . . . . . . . : 192.168.1.1</w:t>
      </w:r>
    </w:p>
    <w:p w14:paraId="6991B3FA" w14:textId="77777777" w:rsidR="009E2D64" w:rsidRPr="009E2D64" w:rsidRDefault="009E2D64" w:rsidP="009E2D64">
      <w:r w:rsidRPr="009E2D64">
        <w:rPr>
          <w:rFonts w:ascii="Segoe UI Emoji" w:hAnsi="Segoe UI Emoji" w:cs="Segoe UI Emoji"/>
        </w:rPr>
        <w:t>👉</w:t>
      </w:r>
      <w:r w:rsidRPr="009E2D64">
        <w:t xml:space="preserve"> Vậy </w:t>
      </w:r>
      <w:r w:rsidRPr="009E2D64">
        <w:rPr>
          <w:b/>
          <w:bCs/>
        </w:rPr>
        <w:t>gateway thật của bạn là: 192.168.1.1</w:t>
      </w:r>
      <w:r w:rsidRPr="009E2D64">
        <w:br/>
      </w:r>
      <w:r w:rsidRPr="009E2D64">
        <w:rPr>
          <w:rFonts w:ascii="Segoe UI Emoji" w:hAnsi="Segoe UI Emoji" w:cs="Segoe UI Emoji"/>
        </w:rPr>
        <w:t>👉</w:t>
      </w:r>
      <w:r w:rsidRPr="009E2D64">
        <w:t xml:space="preserve"> Và máy thật bạn đang dùng mạng </w:t>
      </w:r>
      <w:r w:rsidRPr="009E2D64">
        <w:rPr>
          <w:b/>
          <w:bCs/>
        </w:rPr>
        <w:t>Wi-Fi</w:t>
      </w:r>
      <w:r w:rsidRPr="009E2D64">
        <w:t xml:space="preserve"> với dải mạng: 192.168.1.x</w:t>
      </w:r>
    </w:p>
    <w:p w14:paraId="15B25A5C" w14:textId="77777777" w:rsidR="009E2D64" w:rsidRPr="009E2D64" w:rsidRDefault="00000000" w:rsidP="009E2D64">
      <w:r>
        <w:pict w14:anchorId="3AC87A2C">
          <v:rect id="_x0000_i1224" style="width:0;height:1.5pt" o:hralign="center" o:hrstd="t" o:hr="t" fillcolor="#a0a0a0" stroked="f"/>
        </w:pict>
      </w:r>
    </w:p>
    <w:p w14:paraId="76413B68"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Giải thích cho bạn – người mới:</w:t>
      </w:r>
    </w:p>
    <w:p w14:paraId="41AE50E2" w14:textId="66311CC8" w:rsidR="00C31705" w:rsidRPr="00C31705" w:rsidRDefault="00C31705" w:rsidP="00C31705">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EE0000"/>
          <w:u w:val="single"/>
        </w:rPr>
      </w:pPr>
      <w:bookmarkStart w:id="129" w:name="_Toc211505151"/>
      <w:bookmarkStart w:id="130" w:name="_Toc211505710"/>
      <w:r w:rsidRPr="00C31705">
        <w:rPr>
          <w:rFonts w:ascii="Times New Roman" w:hAnsi="Times New Roman" w:cs="Times New Roman"/>
          <w:b/>
          <w:bCs/>
          <w:color w:val="EE0000"/>
          <w:u w:val="single"/>
        </w:rPr>
        <w:t>4. Điều kiện để máy ảo ubuntu server kết nối được internet</w:t>
      </w:r>
      <w:bookmarkEnd w:id="129"/>
      <w:bookmarkEnd w:id="130"/>
    </w:p>
    <w:p w14:paraId="3F9109A1" w14:textId="5CC9B840" w:rsidR="009E2D64" w:rsidRPr="009E2D64" w:rsidRDefault="009E2D64" w:rsidP="009E2D64">
      <w:pPr>
        <w:rPr>
          <w:b/>
          <w:bCs/>
        </w:rPr>
      </w:pPr>
      <w:r w:rsidRPr="009E2D64">
        <w:rPr>
          <w:b/>
          <w:bCs/>
        </w:rPr>
        <w:t>Máy thật của bạn (Windows) đang kết nối Wi-Fi và được cấp IP 192.168.1.6, gateway là 192.168.1.1</w:t>
      </w:r>
      <w:r w:rsidRPr="009E2D64">
        <w:rPr>
          <w:b/>
          <w:bCs/>
        </w:rPr>
        <w:br/>
        <w:t>→ Tức là mạng của bạn đang dùng dải IP: 192.168.1.x</w:t>
      </w:r>
    </w:p>
    <w:p w14:paraId="3A2B4147"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Vậy nếu bạn muốn máy Ubuntu Server (máy ảo) kết nối được Internet, thì nó phải được đặt IP cùng dải, ví dụ:</w:t>
      </w:r>
    </w:p>
    <w:p w14:paraId="287407D4" w14:textId="77777777" w:rsidR="009E2D64" w:rsidRPr="009E2D64" w:rsidRDefault="009E2D64">
      <w:pPr>
        <w:numPr>
          <w:ilvl w:val="0"/>
          <w:numId w:val="102"/>
        </w:numPr>
        <w:rPr>
          <w:b/>
          <w:bCs/>
        </w:rPr>
      </w:pPr>
      <w:r w:rsidRPr="009E2D64">
        <w:rPr>
          <w:b/>
          <w:bCs/>
        </w:rPr>
        <w:lastRenderedPageBreak/>
        <w:t>IP: 192.168.1.100 (bạn chọn)</w:t>
      </w:r>
    </w:p>
    <w:p w14:paraId="065D0AFD" w14:textId="77777777" w:rsidR="009E2D64" w:rsidRPr="009E2D64" w:rsidRDefault="009E2D64">
      <w:pPr>
        <w:numPr>
          <w:ilvl w:val="0"/>
          <w:numId w:val="102"/>
        </w:numPr>
        <w:rPr>
          <w:b/>
          <w:bCs/>
        </w:rPr>
      </w:pPr>
      <w:r w:rsidRPr="009E2D64">
        <w:rPr>
          <w:b/>
          <w:bCs/>
        </w:rPr>
        <w:t>Gateway: 192.168.1.1 (router/modem)</w:t>
      </w:r>
    </w:p>
    <w:p w14:paraId="3A7B3D83" w14:textId="77777777" w:rsidR="009E2D64" w:rsidRPr="009E2D64" w:rsidRDefault="009E2D64">
      <w:pPr>
        <w:numPr>
          <w:ilvl w:val="0"/>
          <w:numId w:val="102"/>
        </w:numPr>
        <w:rPr>
          <w:b/>
          <w:bCs/>
        </w:rPr>
      </w:pPr>
      <w:r w:rsidRPr="009E2D64">
        <w:rPr>
          <w:b/>
          <w:bCs/>
        </w:rPr>
        <w:t>DNS: Google DNS (8.8.8.8), hoặc DNS của nhà mạng</w:t>
      </w:r>
    </w:p>
    <w:p w14:paraId="24F3ADDF" w14:textId="77777777" w:rsidR="009E2D64" w:rsidRPr="009E2D64" w:rsidRDefault="00000000" w:rsidP="009E2D64">
      <w:r>
        <w:pict w14:anchorId="3803BBBB">
          <v:rect id="_x0000_i1225" style="width:0;height:1.5pt" o:hralign="center" o:hrstd="t" o:hr="t" fillcolor="#a0a0a0" stroked="f"/>
        </w:pict>
      </w:r>
    </w:p>
    <w:p w14:paraId="33621157"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NHƯNG...</w:t>
      </w:r>
    </w:p>
    <w:p w14:paraId="543FFB77" w14:textId="77777777" w:rsidR="009E2D64" w:rsidRPr="009E2D64" w:rsidRDefault="009E2D64" w:rsidP="009E2D64">
      <w:r w:rsidRPr="009E2D64">
        <w:t xml:space="preserve">Nếu máy ảo của bạn hiện </w:t>
      </w:r>
      <w:r w:rsidRPr="009E2D64">
        <w:rPr>
          <w:b/>
          <w:bCs/>
        </w:rPr>
        <w:t>không được kết nối đến mạng Wi-Fi của máy thật</w:t>
      </w:r>
      <w:r w:rsidRPr="009E2D64">
        <w:t xml:space="preserve">, thì dù bạn có đặt IP đúng cũng vẫn </w:t>
      </w:r>
      <w:r w:rsidRPr="009E2D64">
        <w:rPr>
          <w:b/>
          <w:bCs/>
        </w:rPr>
        <w:t>không ra được Internet</w:t>
      </w:r>
      <w:r w:rsidRPr="009E2D64">
        <w:t>.</w:t>
      </w:r>
    </w:p>
    <w:p w14:paraId="359EDB4C" w14:textId="77777777" w:rsidR="009E2D64" w:rsidRPr="009E2D64" w:rsidRDefault="00000000" w:rsidP="009E2D64">
      <w:r>
        <w:pict w14:anchorId="0245D54C">
          <v:rect id="_x0000_i1226" style="width:0;height:1.5pt" o:hralign="center" o:hrstd="t" o:hr="t" fillcolor="#a0a0a0" stroked="f"/>
        </w:pict>
      </w:r>
    </w:p>
    <w:p w14:paraId="2A4FCEFF"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KIỂM TRA 1: Cấu hình mạng của máy ảo VMware</w:t>
      </w:r>
    </w:p>
    <w:p w14:paraId="52C4E50D" w14:textId="77777777" w:rsidR="009E2D64" w:rsidRPr="009E2D64" w:rsidRDefault="009E2D64" w:rsidP="009E2D64">
      <w:r w:rsidRPr="009E2D64">
        <w:t xml:space="preserve">Bạn đang dùng </w:t>
      </w:r>
      <w:r w:rsidRPr="009E2D64">
        <w:rPr>
          <w:b/>
          <w:bCs/>
        </w:rPr>
        <w:t>VMware</w:t>
      </w:r>
      <w:r w:rsidRPr="009E2D64">
        <w:t xml:space="preserve"> và cài </w:t>
      </w:r>
      <w:r w:rsidRPr="009E2D64">
        <w:rPr>
          <w:b/>
          <w:bCs/>
        </w:rPr>
        <w:t>Ubuntu Server</w:t>
      </w:r>
      <w:r w:rsidRPr="009E2D64">
        <w:t>.</w:t>
      </w:r>
    </w:p>
    <w:p w14:paraId="66940A73" w14:textId="77777777" w:rsidR="009E2D64" w:rsidRPr="009E2D64" w:rsidRDefault="009E2D64" w:rsidP="009E2D64">
      <w:r w:rsidRPr="009E2D64">
        <w:t xml:space="preserve">→ Bạn cần đảm bảo </w:t>
      </w:r>
      <w:r w:rsidRPr="009E2D64">
        <w:rPr>
          <w:b/>
          <w:bCs/>
        </w:rPr>
        <w:t>kết nối mạng của máy ảo đang dùng chế độ "Bridge" hoặc "NAT"</w:t>
      </w:r>
      <w:r w:rsidRPr="009E2D64">
        <w:t xml:space="preserve">, để nó </w:t>
      </w:r>
      <w:r w:rsidRPr="009E2D64">
        <w:rPr>
          <w:b/>
          <w:bCs/>
        </w:rPr>
        <w:t>kết nối được với Wi-Fi</w:t>
      </w:r>
      <w:r w:rsidRPr="009E2D64">
        <w:t>.</w:t>
      </w:r>
    </w:p>
    <w:p w14:paraId="5861B8BD"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Cách kiểm tra &amp; sửa:</w:t>
      </w:r>
    </w:p>
    <w:p w14:paraId="37F91822" w14:textId="77777777" w:rsidR="009E2D64" w:rsidRPr="009E2D64" w:rsidRDefault="009E2D64">
      <w:pPr>
        <w:numPr>
          <w:ilvl w:val="0"/>
          <w:numId w:val="103"/>
        </w:numPr>
      </w:pPr>
      <w:r w:rsidRPr="009E2D64">
        <w:t>Tắt máy ảo Ubuntu</w:t>
      </w:r>
    </w:p>
    <w:p w14:paraId="6A1F9249" w14:textId="77777777" w:rsidR="009E2D64" w:rsidRPr="009E2D64" w:rsidRDefault="009E2D64">
      <w:pPr>
        <w:numPr>
          <w:ilvl w:val="0"/>
          <w:numId w:val="103"/>
        </w:numPr>
      </w:pPr>
      <w:r w:rsidRPr="009E2D64">
        <w:t>Mở VMware</w:t>
      </w:r>
    </w:p>
    <w:p w14:paraId="583BF4BA" w14:textId="77777777" w:rsidR="009E2D64" w:rsidRPr="009E2D64" w:rsidRDefault="009E2D64">
      <w:pPr>
        <w:numPr>
          <w:ilvl w:val="0"/>
          <w:numId w:val="103"/>
        </w:numPr>
      </w:pPr>
      <w:r w:rsidRPr="009E2D64">
        <w:t>Chọn máy ảo Ubuntu của bạn</w:t>
      </w:r>
    </w:p>
    <w:p w14:paraId="0F28673A" w14:textId="77777777" w:rsidR="009E2D64" w:rsidRPr="009E2D64" w:rsidRDefault="009E2D64">
      <w:pPr>
        <w:numPr>
          <w:ilvl w:val="0"/>
          <w:numId w:val="103"/>
        </w:numPr>
      </w:pPr>
      <w:r w:rsidRPr="009E2D64">
        <w:t xml:space="preserve">Vào </w:t>
      </w:r>
      <w:r w:rsidRPr="009E2D64">
        <w:rPr>
          <w:b/>
          <w:bCs/>
        </w:rPr>
        <w:t>Settings → Network Adapter</w:t>
      </w:r>
    </w:p>
    <w:p w14:paraId="1C0CE5E1" w14:textId="77777777" w:rsidR="009E2D64" w:rsidRPr="009E2D64" w:rsidRDefault="009E2D64">
      <w:pPr>
        <w:numPr>
          <w:ilvl w:val="0"/>
          <w:numId w:val="103"/>
        </w:numPr>
      </w:pPr>
      <w:r w:rsidRPr="009E2D64">
        <w:t>Chọn 1 trong 2 chế độ:</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6624"/>
      </w:tblGrid>
      <w:tr w:rsidR="009E2D64" w:rsidRPr="009E2D64" w14:paraId="5BCC05C2" w14:textId="77777777" w:rsidTr="00C31705">
        <w:trPr>
          <w:tblHeader/>
          <w:tblCellSpacing w:w="15" w:type="dxa"/>
        </w:trPr>
        <w:tc>
          <w:tcPr>
            <w:tcW w:w="0" w:type="auto"/>
            <w:vAlign w:val="center"/>
            <w:hideMark/>
          </w:tcPr>
          <w:p w14:paraId="35DB98FE" w14:textId="77777777" w:rsidR="009E2D64" w:rsidRPr="009E2D64" w:rsidRDefault="009E2D64" w:rsidP="009E2D64">
            <w:pPr>
              <w:rPr>
                <w:b/>
                <w:bCs/>
              </w:rPr>
            </w:pPr>
            <w:r w:rsidRPr="009E2D64">
              <w:rPr>
                <w:b/>
                <w:bCs/>
              </w:rPr>
              <w:t>Chế độ</w:t>
            </w:r>
          </w:p>
        </w:tc>
        <w:tc>
          <w:tcPr>
            <w:tcW w:w="0" w:type="auto"/>
            <w:vAlign w:val="center"/>
            <w:hideMark/>
          </w:tcPr>
          <w:p w14:paraId="44892137" w14:textId="77777777" w:rsidR="009E2D64" w:rsidRPr="009E2D64" w:rsidRDefault="009E2D64" w:rsidP="009E2D64">
            <w:pPr>
              <w:rPr>
                <w:b/>
                <w:bCs/>
              </w:rPr>
            </w:pPr>
            <w:r w:rsidRPr="009E2D64">
              <w:rPr>
                <w:b/>
                <w:bCs/>
              </w:rPr>
              <w:t>Ý nghĩa</w:t>
            </w:r>
          </w:p>
        </w:tc>
      </w:tr>
      <w:tr w:rsidR="009E2D64" w:rsidRPr="009E2D64" w14:paraId="7B98BAF1" w14:textId="77777777" w:rsidTr="00C31705">
        <w:trPr>
          <w:tblCellSpacing w:w="15" w:type="dxa"/>
        </w:trPr>
        <w:tc>
          <w:tcPr>
            <w:tcW w:w="0" w:type="auto"/>
            <w:vAlign w:val="center"/>
            <w:hideMark/>
          </w:tcPr>
          <w:p w14:paraId="3D05C7F5" w14:textId="77777777" w:rsidR="009E2D64" w:rsidRPr="009E2D64" w:rsidRDefault="009E2D64" w:rsidP="009E2D64">
            <w:r w:rsidRPr="009E2D64">
              <w:rPr>
                <w:b/>
                <w:bCs/>
              </w:rPr>
              <w:t>NAT (Đề xuất)</w:t>
            </w:r>
          </w:p>
        </w:tc>
        <w:tc>
          <w:tcPr>
            <w:tcW w:w="0" w:type="auto"/>
            <w:vAlign w:val="center"/>
            <w:hideMark/>
          </w:tcPr>
          <w:p w14:paraId="21D4CBBC" w14:textId="77777777" w:rsidR="009E2D64" w:rsidRPr="009E2D64" w:rsidRDefault="009E2D64" w:rsidP="009E2D64">
            <w:r w:rsidRPr="009E2D64">
              <w:t>Máy ảo "mượn" mạng từ máy thật để ra Internet – an toàn, đơn giản</w:t>
            </w:r>
          </w:p>
        </w:tc>
      </w:tr>
      <w:tr w:rsidR="009E2D64" w:rsidRPr="009E2D64" w14:paraId="79809172" w14:textId="77777777" w:rsidTr="00C31705">
        <w:trPr>
          <w:tblCellSpacing w:w="15" w:type="dxa"/>
        </w:trPr>
        <w:tc>
          <w:tcPr>
            <w:tcW w:w="0" w:type="auto"/>
            <w:vAlign w:val="center"/>
            <w:hideMark/>
          </w:tcPr>
          <w:p w14:paraId="2D48B2FA" w14:textId="77777777" w:rsidR="009E2D64" w:rsidRPr="009E2D64" w:rsidRDefault="009E2D64" w:rsidP="009E2D64">
            <w:r w:rsidRPr="009E2D64">
              <w:rPr>
                <w:b/>
                <w:bCs/>
              </w:rPr>
              <w:t>Bridged</w:t>
            </w:r>
          </w:p>
        </w:tc>
        <w:tc>
          <w:tcPr>
            <w:tcW w:w="0" w:type="auto"/>
            <w:vAlign w:val="center"/>
            <w:hideMark/>
          </w:tcPr>
          <w:p w14:paraId="5906EB5F" w14:textId="77777777" w:rsidR="009E2D64" w:rsidRPr="009E2D64" w:rsidRDefault="009E2D64" w:rsidP="009E2D64">
            <w:r w:rsidRPr="009E2D64">
              <w:t>Máy ảo trở thành 1 máy độc lập trong mạng Wi-Fi như máy thật</w:t>
            </w:r>
          </w:p>
        </w:tc>
      </w:tr>
    </w:tbl>
    <w:p w14:paraId="5458BEDE" w14:textId="77777777" w:rsidR="009E2D64" w:rsidRPr="009E2D64" w:rsidRDefault="009E2D64" w:rsidP="009E2D64">
      <w:r w:rsidRPr="009E2D64">
        <w:t xml:space="preserve">→ Nếu bạn mới học và chỉ cần </w:t>
      </w:r>
      <w:r w:rsidRPr="009E2D64">
        <w:rPr>
          <w:b/>
          <w:bCs/>
        </w:rPr>
        <w:t>máy ảo có Internet</w:t>
      </w:r>
      <w:r w:rsidRPr="009E2D64">
        <w:t xml:space="preserve">, thì chọn </w:t>
      </w:r>
      <w:r w:rsidRPr="009E2D64">
        <w:rPr>
          <w:b/>
          <w:bCs/>
        </w:rPr>
        <w:t>NAT</w:t>
      </w:r>
      <w:r w:rsidRPr="009E2D64">
        <w:t xml:space="preserve"> là dễ nhất.</w:t>
      </w:r>
    </w:p>
    <w:p w14:paraId="6B9F3F9C" w14:textId="77777777" w:rsidR="009E2D64" w:rsidRPr="009E2D64" w:rsidRDefault="009E2D64" w:rsidP="009E2D64">
      <w:r w:rsidRPr="009E2D64">
        <w:rPr>
          <w:rFonts w:ascii="Segoe UI Emoji" w:hAnsi="Segoe UI Emoji" w:cs="Segoe UI Emoji"/>
        </w:rPr>
        <w:t>📌</w:t>
      </w:r>
      <w:r w:rsidRPr="009E2D64">
        <w:t xml:space="preserve"> Sau khi chọn xong, bật lại máy ảo Ubuntu.</w:t>
      </w:r>
    </w:p>
    <w:p w14:paraId="57583244" w14:textId="77777777" w:rsidR="009E2D64" w:rsidRPr="009E2D64" w:rsidRDefault="00000000" w:rsidP="009E2D64">
      <w:r>
        <w:pict w14:anchorId="4C14685A">
          <v:rect id="_x0000_i1227" style="width:0;height:1.5pt" o:hralign="center" o:hrstd="t" o:hr="t" fillcolor="#a0a0a0" stroked="f"/>
        </w:pict>
      </w:r>
    </w:p>
    <w:p w14:paraId="6D8D3870"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Sau đó: Cập nhật lại file YAML cho đúng</w:t>
      </w:r>
    </w:p>
    <w:p w14:paraId="5DBB0371"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Bạn đang dùng IP 192.168.1.100 và gateway 192.168.1.1 → ĐÚNG rồi!</w:t>
      </w:r>
    </w:p>
    <w:p w14:paraId="6A7FEF79" w14:textId="77777777" w:rsidR="009E2D64" w:rsidRPr="009E2D64" w:rsidRDefault="009E2D64" w:rsidP="009E2D64">
      <w:r w:rsidRPr="009E2D64">
        <w:t>Bây giờ chỉ cần chắc chắn tên card mạng là ens33 (bạn đã kiểm tra rồi).</w:t>
      </w:r>
    </w:p>
    <w:p w14:paraId="4912E49A" w14:textId="77777777" w:rsidR="009E2D64" w:rsidRPr="009E2D64" w:rsidRDefault="00000000" w:rsidP="009E2D64">
      <w:r>
        <w:pict w14:anchorId="45F410D3">
          <v:rect id="_x0000_i1228" style="width:0;height:1.5pt" o:hralign="center" o:hrstd="t" o:hr="t" fillcolor="#a0a0a0" stroked="f"/>
        </w:pict>
      </w:r>
    </w:p>
    <w:p w14:paraId="74D8B425" w14:textId="77777777" w:rsidR="009E2D64" w:rsidRPr="009E2D64" w:rsidRDefault="009E2D64" w:rsidP="009E2D64">
      <w:pPr>
        <w:rPr>
          <w:b/>
          <w:bCs/>
        </w:rPr>
      </w:pPr>
      <w:r w:rsidRPr="009E2D64">
        <w:rPr>
          <w:rFonts w:ascii="Segoe UI Emoji" w:hAnsi="Segoe UI Emoji" w:cs="Segoe UI Emoji"/>
          <w:b/>
          <w:bCs/>
        </w:rPr>
        <w:lastRenderedPageBreak/>
        <w:t>✅</w:t>
      </w:r>
      <w:r w:rsidRPr="009E2D64">
        <w:rPr>
          <w:b/>
          <w:bCs/>
        </w:rPr>
        <w:t xml:space="preserve"> Mẫu file YAML cuối cùng – bạn copy và dán:</w:t>
      </w:r>
    </w:p>
    <w:p w14:paraId="3883E53B"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network:</w:t>
      </w:r>
    </w:p>
    <w:p w14:paraId="36FDD097"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version: 2</w:t>
      </w:r>
    </w:p>
    <w:p w14:paraId="4238079F"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ethernets:</w:t>
      </w:r>
    </w:p>
    <w:p w14:paraId="7A8945A3"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ens33:</w:t>
      </w:r>
    </w:p>
    <w:p w14:paraId="7F41671C"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dhcp4: no</w:t>
      </w:r>
    </w:p>
    <w:p w14:paraId="0B1DA8C4"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addresses: [192.168.1.100/24]</w:t>
      </w:r>
    </w:p>
    <w:p w14:paraId="0BE029F8"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routes:</w:t>
      </w:r>
    </w:p>
    <w:p w14:paraId="31B6BC80"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 to: default</w:t>
      </w:r>
    </w:p>
    <w:p w14:paraId="4A6A5730"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via: 192.168.1.1</w:t>
      </w:r>
    </w:p>
    <w:p w14:paraId="6C9F9A5C"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nameservers:</w:t>
      </w:r>
    </w:p>
    <w:p w14:paraId="41F1B807"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addresses: [8.8.8.8, 1.1.1.1]</w:t>
      </w:r>
    </w:p>
    <w:p w14:paraId="712DC114" w14:textId="77777777" w:rsidR="009E2D64" w:rsidRPr="009E2D64" w:rsidRDefault="00000000" w:rsidP="009E2D64">
      <w:r>
        <w:pict w14:anchorId="3F364E1D">
          <v:rect id="_x0000_i1229" style="width:0;height:1.5pt" o:hralign="center" o:hrstd="t" o:hr="t" fillcolor="#a0a0a0" stroked="f"/>
        </w:pict>
      </w:r>
    </w:p>
    <w:p w14:paraId="0355029F" w14:textId="77777777" w:rsidR="009E2D64" w:rsidRPr="009E2D64" w:rsidRDefault="009E2D64" w:rsidP="009E2D64">
      <w:pPr>
        <w:rPr>
          <w:b/>
          <w:bCs/>
        </w:rPr>
      </w:pPr>
      <w:r w:rsidRPr="009E2D64">
        <w:rPr>
          <w:b/>
          <w:bCs/>
        </w:rPr>
        <w:t>Thực hiện lại:</w:t>
      </w:r>
    </w:p>
    <w:p w14:paraId="6F524608" w14:textId="77777777" w:rsidR="009E2D64" w:rsidRPr="009E2D64" w:rsidRDefault="009E2D64">
      <w:pPr>
        <w:numPr>
          <w:ilvl w:val="0"/>
          <w:numId w:val="104"/>
        </w:numPr>
      </w:pPr>
      <w:r w:rsidRPr="009E2D64">
        <w:t>Mở file:</w:t>
      </w:r>
    </w:p>
    <w:p w14:paraId="42558A8F"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sudo nano /etc/netplan/50-cloud-init.yaml</w:t>
      </w:r>
    </w:p>
    <w:p w14:paraId="66B15ED9" w14:textId="77777777" w:rsidR="009E2D64" w:rsidRPr="009E2D64" w:rsidRDefault="009E2D64">
      <w:pPr>
        <w:numPr>
          <w:ilvl w:val="0"/>
          <w:numId w:val="105"/>
        </w:numPr>
      </w:pPr>
      <w:r w:rsidRPr="009E2D64">
        <w:t>Dán nội dung như trên</w:t>
      </w:r>
    </w:p>
    <w:p w14:paraId="3D908EF0" w14:textId="77777777" w:rsidR="009E2D64" w:rsidRPr="009E2D64" w:rsidRDefault="009E2D64">
      <w:pPr>
        <w:numPr>
          <w:ilvl w:val="0"/>
          <w:numId w:val="105"/>
        </w:numPr>
      </w:pPr>
      <w:r w:rsidRPr="009E2D64">
        <w:t>Lưu và thoát (Ctrl + O, Enter, rồi Ctrl + X)</w:t>
      </w:r>
    </w:p>
    <w:p w14:paraId="6DC85A70" w14:textId="77777777" w:rsidR="009E2D64" w:rsidRPr="009E2D64" w:rsidRDefault="009E2D64">
      <w:pPr>
        <w:numPr>
          <w:ilvl w:val="0"/>
          <w:numId w:val="105"/>
        </w:numPr>
      </w:pPr>
      <w:r w:rsidRPr="009E2D64">
        <w:t>Áp dụng:</w:t>
      </w:r>
    </w:p>
    <w:p w14:paraId="3A425EF1"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sudo netplan apply</w:t>
      </w:r>
    </w:p>
    <w:p w14:paraId="1F411EE4" w14:textId="77777777" w:rsidR="009E2D64" w:rsidRPr="009E2D64" w:rsidRDefault="009E2D64">
      <w:pPr>
        <w:numPr>
          <w:ilvl w:val="0"/>
          <w:numId w:val="106"/>
        </w:numPr>
      </w:pPr>
      <w:r w:rsidRPr="009E2D64">
        <w:t>Kiểm tra lại IP:</w:t>
      </w:r>
    </w:p>
    <w:p w14:paraId="204AD46A"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ip a</w:t>
      </w:r>
    </w:p>
    <w:p w14:paraId="71C3BA33" w14:textId="77777777" w:rsidR="009E2D64" w:rsidRPr="009E2D64" w:rsidRDefault="009E2D64">
      <w:pPr>
        <w:numPr>
          <w:ilvl w:val="0"/>
          <w:numId w:val="107"/>
        </w:numPr>
      </w:pPr>
      <w:r w:rsidRPr="009E2D64">
        <w:t>Ping:</w:t>
      </w:r>
    </w:p>
    <w:p w14:paraId="7CCB329B" w14:textId="77777777" w:rsidR="009E2D64" w:rsidRPr="009E2D64" w:rsidRDefault="009E2D64" w:rsidP="009E2D64">
      <w:r w:rsidRPr="009E2D64">
        <w:t>ping 8.8.8.8</w:t>
      </w:r>
    </w:p>
    <w:p w14:paraId="1A615CB9" w14:textId="77777777" w:rsidR="009E2D64" w:rsidRPr="009E2D64" w:rsidRDefault="009E2D64" w:rsidP="009E2D64">
      <w:r w:rsidRPr="009E2D64">
        <w:t>ping google.com</w:t>
      </w:r>
    </w:p>
    <w:p w14:paraId="242ED4CA" w14:textId="77777777" w:rsidR="009E2D64" w:rsidRPr="009E2D64" w:rsidRDefault="00000000" w:rsidP="009E2D64">
      <w:r>
        <w:pict w14:anchorId="215F71BF">
          <v:rect id="_x0000_i1230" style="width:0;height:1.5pt" o:hralign="center" o:hrstd="t" o:hr="t" fillcolor="#a0a0a0" stroked="f"/>
        </w:pict>
      </w:r>
    </w:p>
    <w:p w14:paraId="33A609F9" w14:textId="733C3E01" w:rsidR="009E2D64" w:rsidRPr="00C31705" w:rsidRDefault="00C31705" w:rsidP="00C31705">
      <w:pPr>
        <w:pStyle w:val="Heading2"/>
        <w:rPr>
          <w:rFonts w:ascii="Times New Roman" w:hAnsi="Times New Roman" w:cs="Times New Roman"/>
          <w:b/>
          <w:bCs/>
          <w:color w:val="EE0000"/>
          <w:u w:val="single"/>
        </w:rPr>
      </w:pPr>
      <w:bookmarkStart w:id="131" w:name="_Toc211505152"/>
      <w:bookmarkStart w:id="132" w:name="_Toc211505711"/>
      <w:r w:rsidRPr="00C31705">
        <w:rPr>
          <w:rFonts w:ascii="Times New Roman" w:hAnsi="Times New Roman" w:cs="Times New Roman"/>
          <w:b/>
          <w:bCs/>
          <w:color w:val="EE0000"/>
          <w:u w:val="single"/>
        </w:rPr>
        <w:lastRenderedPageBreak/>
        <w:t xml:space="preserve">5. </w:t>
      </w:r>
      <w:r w:rsidR="009E2D64" w:rsidRPr="00C31705">
        <w:rPr>
          <w:rFonts w:ascii="Times New Roman" w:hAnsi="Times New Roman" w:cs="Times New Roman"/>
          <w:b/>
          <w:bCs/>
          <w:color w:val="EE0000"/>
          <w:u w:val="single"/>
        </w:rPr>
        <w:t>Nếu vẫn chưa được, bạn hãy thử cách DỄ NHẤT:</w:t>
      </w:r>
      <w:bookmarkEnd w:id="131"/>
      <w:bookmarkEnd w:id="132"/>
    </w:p>
    <w:p w14:paraId="03D95EF7" w14:textId="77777777" w:rsidR="009E2D64" w:rsidRPr="009E2D64" w:rsidRDefault="009E2D64" w:rsidP="009E2D64">
      <w:pPr>
        <w:rPr>
          <w:b/>
          <w:bCs/>
        </w:rPr>
      </w:pPr>
      <w:r w:rsidRPr="009E2D64">
        <w:rPr>
          <w:rFonts w:ascii="Segoe UI Emoji" w:hAnsi="Segoe UI Emoji" w:cs="Segoe UI Emoji"/>
          <w:b/>
          <w:bCs/>
        </w:rPr>
        <w:t>👉</w:t>
      </w:r>
      <w:r w:rsidRPr="009E2D64">
        <w:rPr>
          <w:b/>
          <w:bCs/>
        </w:rPr>
        <w:t xml:space="preserve"> Sử dụng DHCP (máy tự lấy IP, gateway, DNS):</w:t>
      </w:r>
    </w:p>
    <w:p w14:paraId="451CE479" w14:textId="77777777" w:rsidR="009E2D64" w:rsidRPr="009E2D64" w:rsidRDefault="009E2D64">
      <w:pPr>
        <w:numPr>
          <w:ilvl w:val="0"/>
          <w:numId w:val="108"/>
        </w:numPr>
      </w:pPr>
      <w:r w:rsidRPr="009E2D64">
        <w:t>Mở lại file:</w:t>
      </w:r>
    </w:p>
    <w:p w14:paraId="0075DF63"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sudo nano /etc/netplan/50-cloud-init.yaml</w:t>
      </w:r>
    </w:p>
    <w:p w14:paraId="45077BE2" w14:textId="77777777" w:rsidR="009E2D64" w:rsidRPr="009E2D64" w:rsidRDefault="009E2D64">
      <w:pPr>
        <w:numPr>
          <w:ilvl w:val="0"/>
          <w:numId w:val="109"/>
        </w:numPr>
      </w:pPr>
      <w:r w:rsidRPr="009E2D64">
        <w:t>Dán nội dung:</w:t>
      </w:r>
    </w:p>
    <w:p w14:paraId="4B28594E"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network:</w:t>
      </w:r>
    </w:p>
    <w:p w14:paraId="65F6E039"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version: 2</w:t>
      </w:r>
    </w:p>
    <w:p w14:paraId="4B04D135"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ethernets:</w:t>
      </w:r>
    </w:p>
    <w:p w14:paraId="12DACAAE"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ens33:</w:t>
      </w:r>
    </w:p>
    <w:p w14:paraId="6E9E2251"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 xml:space="preserve">      dhcp4: true</w:t>
      </w:r>
    </w:p>
    <w:p w14:paraId="4397649A" w14:textId="77777777" w:rsidR="009E2D64" w:rsidRPr="009E2D64" w:rsidRDefault="009E2D64">
      <w:pPr>
        <w:numPr>
          <w:ilvl w:val="0"/>
          <w:numId w:val="110"/>
        </w:numPr>
      </w:pPr>
      <w:r w:rsidRPr="009E2D64">
        <w:t>Lưu và áp dụng:</w:t>
      </w:r>
    </w:p>
    <w:p w14:paraId="21FB466F"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sudo netplan apply</w:t>
      </w:r>
    </w:p>
    <w:p w14:paraId="3FC9C5AC" w14:textId="77777777" w:rsidR="009E2D64" w:rsidRPr="009E2D64" w:rsidRDefault="009E2D64">
      <w:pPr>
        <w:numPr>
          <w:ilvl w:val="0"/>
          <w:numId w:val="111"/>
        </w:numPr>
      </w:pPr>
      <w:r w:rsidRPr="009E2D64">
        <w:t>Kiểm tra mạng:</w:t>
      </w:r>
    </w:p>
    <w:p w14:paraId="3AB13DE9"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ip a</w:t>
      </w:r>
    </w:p>
    <w:p w14:paraId="3CA0F919"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ping 8.8.8.8</w:t>
      </w:r>
    </w:p>
    <w:p w14:paraId="06810BAD" w14:textId="77777777" w:rsidR="009E2D64" w:rsidRPr="009E2D64" w:rsidRDefault="009E2D64"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9E2D64">
        <w:rPr>
          <w:b/>
          <w:bCs/>
          <w:color w:val="EE0000"/>
        </w:rPr>
        <w:t>ping google.com</w:t>
      </w:r>
    </w:p>
    <w:p w14:paraId="1FA9AC4A" w14:textId="77777777" w:rsidR="009E2D64" w:rsidRPr="009E2D64" w:rsidRDefault="00000000" w:rsidP="009E2D64">
      <w:r>
        <w:pict w14:anchorId="659B839A">
          <v:rect id="_x0000_i1231" style="width:0;height:1.5pt" o:hralign="center" o:hrstd="t" o:hr="t" fillcolor="#a0a0a0" stroked="f"/>
        </w:pict>
      </w:r>
    </w:p>
    <w:p w14:paraId="3805E38D" w14:textId="0D42836A" w:rsidR="00C31705" w:rsidRPr="00C31705" w:rsidRDefault="00C31705" w:rsidP="00C31705">
      <w:pPr>
        <w:pStyle w:val="Heading2"/>
        <w:rPr>
          <w:rFonts w:ascii="Times New Roman" w:hAnsi="Times New Roman" w:cs="Times New Roman"/>
          <w:b/>
          <w:bCs/>
          <w:color w:val="EE0000"/>
          <w:u w:val="single"/>
        </w:rPr>
      </w:pPr>
      <w:bookmarkStart w:id="133" w:name="_Toc211505153"/>
      <w:bookmarkStart w:id="134" w:name="_Toc211505712"/>
      <w:r w:rsidRPr="00C31705">
        <w:rPr>
          <w:rFonts w:ascii="Times New Roman" w:hAnsi="Times New Roman" w:cs="Times New Roman"/>
          <w:b/>
          <w:bCs/>
          <w:color w:val="EE0000"/>
          <w:u w:val="single"/>
        </w:rPr>
        <w:t>6. Bạn đã kết nối mạng thành công!</w:t>
      </w:r>
      <w:bookmarkEnd w:id="133"/>
      <w:bookmarkEnd w:id="134"/>
    </w:p>
    <w:p w14:paraId="54F77056" w14:textId="77777777" w:rsidR="00C31705" w:rsidRPr="00C31705" w:rsidRDefault="00C31705" w:rsidP="00C31705">
      <w:pPr>
        <w:rPr>
          <w:b/>
          <w:bCs/>
        </w:rPr>
      </w:pPr>
      <w:r w:rsidRPr="00C31705">
        <w:rPr>
          <w:rFonts w:ascii="Segoe UI Emoji" w:hAnsi="Segoe UI Emoji" w:cs="Segoe UI Emoji"/>
          <w:b/>
          <w:bCs/>
        </w:rPr>
        <w:t>👉</w:t>
      </w:r>
      <w:r w:rsidRPr="00C31705">
        <w:rPr>
          <w:b/>
          <w:bCs/>
        </w:rPr>
        <w:t xml:space="preserve"> 1. Khi bạn gõ lệnh:</w:t>
      </w:r>
    </w:p>
    <w:p w14:paraId="339D8476" w14:textId="77777777" w:rsidR="00C31705" w:rsidRPr="00C31705" w:rsidRDefault="00C31705" w:rsidP="00C31705">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lang w:val="nl-NL"/>
        </w:rPr>
      </w:pPr>
      <w:r w:rsidRPr="00C31705">
        <w:rPr>
          <w:b/>
          <w:bCs/>
          <w:color w:val="EE0000"/>
          <w:lang w:val="nl-NL"/>
        </w:rPr>
        <w:t>ping google.com</w:t>
      </w:r>
    </w:p>
    <w:p w14:paraId="3CEF67F4" w14:textId="77777777" w:rsidR="00C31705" w:rsidRPr="00C31705" w:rsidRDefault="00C31705" w:rsidP="00C31705">
      <w:pPr>
        <w:rPr>
          <w:lang w:val="nl-NL"/>
        </w:rPr>
      </w:pPr>
      <w:r w:rsidRPr="00C31705">
        <w:rPr>
          <w:lang w:val="nl-NL"/>
        </w:rPr>
        <w:t>Nó trả về:</w:t>
      </w:r>
    </w:p>
    <w:p w14:paraId="4773C140"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color w:val="EE0000"/>
        </w:rPr>
      </w:pPr>
      <w:r w:rsidRPr="00C31705">
        <w:rPr>
          <w:color w:val="EE0000"/>
        </w:rPr>
        <w:t>PING google.com (142.250.198.238) 56(84) bytes of data.</w:t>
      </w:r>
    </w:p>
    <w:p w14:paraId="3EC98446"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color w:val="EE0000"/>
        </w:rPr>
      </w:pPr>
      <w:r w:rsidRPr="00C31705">
        <w:rPr>
          <w:color w:val="EE0000"/>
        </w:rPr>
        <w:t>64 bytes from nchkgb-ah-in-f14.1e100.net (142.250.198.238): icmp_seq=1 ttl=128 time=51.1 ms</w:t>
      </w:r>
    </w:p>
    <w:p w14:paraId="53E44AF8" w14:textId="77777777" w:rsidR="00C31705" w:rsidRPr="00C31705" w:rsidRDefault="00C31705" w:rsidP="00C31705">
      <w:r w:rsidRPr="00C31705">
        <w:t>...</w:t>
      </w:r>
    </w:p>
    <w:p w14:paraId="781CE841" w14:textId="77777777" w:rsidR="00C31705" w:rsidRPr="00C31705" w:rsidRDefault="00C31705" w:rsidP="00C31705">
      <w:r w:rsidRPr="00C31705">
        <w:rPr>
          <w:rFonts w:ascii="Segoe UI Emoji" w:hAnsi="Segoe UI Emoji" w:cs="Segoe UI Emoji"/>
        </w:rPr>
        <w:t>🟢</w:t>
      </w:r>
      <w:r w:rsidRPr="00C31705">
        <w:t xml:space="preserve"> Điều này nghĩa là:</w:t>
      </w:r>
    </w:p>
    <w:p w14:paraId="0806EF7E" w14:textId="77777777" w:rsidR="00C31705" w:rsidRPr="00C31705" w:rsidRDefault="00C31705">
      <w:pPr>
        <w:numPr>
          <w:ilvl w:val="0"/>
          <w:numId w:val="112"/>
        </w:numPr>
      </w:pPr>
      <w:r w:rsidRPr="00C31705">
        <w:t xml:space="preserve">Máy bạn đã </w:t>
      </w:r>
      <w:r w:rsidRPr="00C31705">
        <w:rPr>
          <w:b/>
          <w:bCs/>
        </w:rPr>
        <w:t>kết nối được internet</w:t>
      </w:r>
    </w:p>
    <w:p w14:paraId="0D1E5B37" w14:textId="77777777" w:rsidR="00C31705" w:rsidRPr="00C31705" w:rsidRDefault="00C31705">
      <w:pPr>
        <w:numPr>
          <w:ilvl w:val="0"/>
          <w:numId w:val="112"/>
        </w:numPr>
      </w:pPr>
      <w:r w:rsidRPr="00C31705">
        <w:rPr>
          <w:b/>
          <w:bCs/>
        </w:rPr>
        <w:lastRenderedPageBreak/>
        <w:t>DNS hoạt động tốt</w:t>
      </w:r>
      <w:r w:rsidRPr="00C31705">
        <w:t xml:space="preserve"> (vì nó chuyển được từ google.com → địa chỉ IP 142.250.198.238)</w:t>
      </w:r>
    </w:p>
    <w:p w14:paraId="609E076C" w14:textId="77777777" w:rsidR="00C31705" w:rsidRPr="00C31705" w:rsidRDefault="00C31705">
      <w:pPr>
        <w:numPr>
          <w:ilvl w:val="0"/>
          <w:numId w:val="112"/>
        </w:numPr>
      </w:pPr>
      <w:r w:rsidRPr="00C31705">
        <w:rPr>
          <w:b/>
          <w:bCs/>
        </w:rPr>
        <w:t>Mạng đã thông suốt</w:t>
      </w:r>
    </w:p>
    <w:p w14:paraId="298FAE26" w14:textId="77777777" w:rsidR="00C31705" w:rsidRPr="00C31705" w:rsidRDefault="00000000" w:rsidP="00C31705">
      <w:r>
        <w:pict w14:anchorId="01C8CF1F">
          <v:rect id="_x0000_i1232" style="width:0;height:1.5pt" o:hralign="center" o:hrstd="t" o:hr="t" fillcolor="#a0a0a0" stroked="f"/>
        </w:pict>
      </w:r>
    </w:p>
    <w:p w14:paraId="0818C193" w14:textId="77777777" w:rsidR="00C31705" w:rsidRPr="00C31705" w:rsidRDefault="00C31705" w:rsidP="00C31705">
      <w:pPr>
        <w:rPr>
          <w:b/>
          <w:bCs/>
        </w:rPr>
      </w:pPr>
      <w:r w:rsidRPr="00C31705">
        <w:rPr>
          <w:rFonts w:ascii="Segoe UI Emoji" w:hAnsi="Segoe UI Emoji" w:cs="Segoe UI Emoji"/>
          <w:b/>
          <w:bCs/>
        </w:rPr>
        <w:t>👉</w:t>
      </w:r>
      <w:r w:rsidRPr="00C31705">
        <w:rPr>
          <w:b/>
          <w:bCs/>
        </w:rPr>
        <w:t xml:space="preserve"> 2. Khi bạn gõ:</w:t>
      </w:r>
    </w:p>
    <w:p w14:paraId="38C6C8BE"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C31705">
        <w:rPr>
          <w:b/>
          <w:bCs/>
          <w:color w:val="EE0000"/>
        </w:rPr>
        <w:t>ping 8.8.8.8</w:t>
      </w:r>
    </w:p>
    <w:p w14:paraId="3D0FFE89" w14:textId="77777777" w:rsidR="00C31705" w:rsidRPr="00C31705" w:rsidRDefault="00C31705" w:rsidP="00C31705">
      <w:r w:rsidRPr="00C31705">
        <w:t>Và thấy:</w:t>
      </w:r>
    </w:p>
    <w:p w14:paraId="29A49B9F"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C31705">
        <w:rPr>
          <w:b/>
          <w:bCs/>
          <w:color w:val="EE0000"/>
        </w:rPr>
        <w:t>64 bytes from 8.8.8.8: icmp_seq=1 ttl=128 time=32.4 ms</w:t>
      </w:r>
    </w:p>
    <w:p w14:paraId="2AF2F20A" w14:textId="77777777" w:rsidR="00C31705" w:rsidRPr="00C31705" w:rsidRDefault="00C31705" w:rsidP="00C31705">
      <w:r w:rsidRPr="00C31705">
        <w:t>...</w:t>
      </w:r>
    </w:p>
    <w:p w14:paraId="453C23DA" w14:textId="77777777" w:rsidR="00C31705" w:rsidRPr="00C31705" w:rsidRDefault="00C31705" w:rsidP="00C31705">
      <w:r w:rsidRPr="00C31705">
        <w:rPr>
          <w:rFonts w:ascii="Segoe UI Emoji" w:hAnsi="Segoe UI Emoji" w:cs="Segoe UI Emoji"/>
        </w:rPr>
        <w:t>🟢</w:t>
      </w:r>
      <w:r w:rsidRPr="00C31705">
        <w:t xml:space="preserve"> Nghĩa là:</w:t>
      </w:r>
    </w:p>
    <w:p w14:paraId="2F384135" w14:textId="77777777" w:rsidR="00C31705" w:rsidRPr="00C31705" w:rsidRDefault="00C31705">
      <w:pPr>
        <w:numPr>
          <w:ilvl w:val="0"/>
          <w:numId w:val="113"/>
        </w:numPr>
      </w:pPr>
      <w:r w:rsidRPr="00C31705">
        <w:t xml:space="preserve">Máy bạn </w:t>
      </w:r>
      <w:r w:rsidRPr="00C31705">
        <w:rPr>
          <w:b/>
          <w:bCs/>
        </w:rPr>
        <w:t>đã ping được đến Internet</w:t>
      </w:r>
      <w:r w:rsidRPr="00C31705">
        <w:t>, cụ thể là máy chủ của Google (8.8.8.8 là địa chỉ DNS của Google)</w:t>
      </w:r>
    </w:p>
    <w:p w14:paraId="1C2A4E05" w14:textId="77777777" w:rsidR="00C31705" w:rsidRPr="00C31705" w:rsidRDefault="00C31705" w:rsidP="00C31705">
      <w:r w:rsidRPr="00C31705">
        <w:rPr>
          <w:rFonts w:ascii="Segoe UI Emoji" w:hAnsi="Segoe UI Emoji" w:cs="Segoe UI Emoji"/>
        </w:rPr>
        <w:t>📌</w:t>
      </w:r>
      <w:r w:rsidRPr="00C31705">
        <w:t xml:space="preserve"> Thông số time=32.4 ms nghĩa là: chỉ mất khoảng 32 mili-giây để gửi &amp; nhận phản hồi → mạng rất ổn định!</w:t>
      </w:r>
    </w:p>
    <w:p w14:paraId="1DFFDF66" w14:textId="77777777" w:rsidR="00C31705" w:rsidRPr="00C31705" w:rsidRDefault="00000000" w:rsidP="00C31705">
      <w:r>
        <w:pict w14:anchorId="0FBE7C01">
          <v:rect id="_x0000_i1233" style="width:0;height:1.5pt" o:hralign="center" o:hrstd="t" o:hr="t" fillcolor="#a0a0a0" stroked="f"/>
        </w:pict>
      </w:r>
    </w:p>
    <w:p w14:paraId="7C2A0DC3" w14:textId="77777777" w:rsidR="00C31705" w:rsidRPr="00C31705" w:rsidRDefault="00C31705" w:rsidP="00C31705">
      <w:pPr>
        <w:rPr>
          <w:b/>
          <w:bCs/>
        </w:rPr>
      </w:pPr>
      <w:r w:rsidRPr="00C31705">
        <w:rPr>
          <w:rFonts w:ascii="Segoe UI Emoji" w:hAnsi="Segoe UI Emoji" w:cs="Segoe UI Emoji"/>
          <w:b/>
          <w:bCs/>
        </w:rPr>
        <w:t>🔍</w:t>
      </w:r>
      <w:r w:rsidRPr="00C31705">
        <w:rPr>
          <w:b/>
          <w:bCs/>
        </w:rPr>
        <w:t xml:space="preserve"> Vậy dòng “20% packet loss” là gì?</w:t>
      </w:r>
    </w:p>
    <w:p w14:paraId="745EFD81" w14:textId="77777777" w:rsidR="00C31705" w:rsidRPr="00C31705" w:rsidRDefault="00C31705" w:rsidP="00C31705">
      <w:r w:rsidRPr="00C31705">
        <w:t>Đây là kết quả:</w:t>
      </w:r>
    </w:p>
    <w:p w14:paraId="7B302DE1"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C31705">
        <w:rPr>
          <w:b/>
          <w:bCs/>
          <w:color w:val="EE0000"/>
        </w:rPr>
        <w:t>5 packets transmitted, 4 received, 20% packet loss</w:t>
      </w:r>
    </w:p>
    <w:p w14:paraId="025CFFDC" w14:textId="77777777" w:rsidR="00C31705" w:rsidRPr="00C31705" w:rsidRDefault="00C31705" w:rsidP="00C31705">
      <w:r w:rsidRPr="00C31705">
        <w:rPr>
          <w:rFonts w:ascii="Segoe UI Emoji" w:hAnsi="Segoe UI Emoji" w:cs="Segoe UI Emoji"/>
        </w:rPr>
        <w:t>💡</w:t>
      </w:r>
      <w:r w:rsidRPr="00C31705">
        <w:t xml:space="preserve"> Nghĩa là:</w:t>
      </w:r>
    </w:p>
    <w:p w14:paraId="44D05CC9" w14:textId="77777777" w:rsidR="00C31705" w:rsidRPr="00C31705" w:rsidRDefault="00C31705">
      <w:pPr>
        <w:numPr>
          <w:ilvl w:val="0"/>
          <w:numId w:val="114"/>
        </w:numPr>
      </w:pPr>
      <w:r w:rsidRPr="00C31705">
        <w:t>Bạn đã gửi 5 gói tin ra mạng</w:t>
      </w:r>
    </w:p>
    <w:p w14:paraId="088457E7" w14:textId="77777777" w:rsidR="00C31705" w:rsidRPr="00C31705" w:rsidRDefault="00C31705">
      <w:pPr>
        <w:numPr>
          <w:ilvl w:val="0"/>
          <w:numId w:val="114"/>
        </w:numPr>
      </w:pPr>
      <w:r w:rsidRPr="00C31705">
        <w:t>Nhận lại được 4 gói</w:t>
      </w:r>
    </w:p>
    <w:p w14:paraId="582CEAF8" w14:textId="77777777" w:rsidR="00C31705" w:rsidRPr="00C31705" w:rsidRDefault="00C31705">
      <w:pPr>
        <w:numPr>
          <w:ilvl w:val="0"/>
          <w:numId w:val="114"/>
        </w:numPr>
      </w:pPr>
      <w:r w:rsidRPr="00C31705">
        <w:t xml:space="preserve">1 gói bị "rớt" → </w:t>
      </w:r>
      <w:r w:rsidRPr="00C31705">
        <w:rPr>
          <w:b/>
          <w:bCs/>
        </w:rPr>
        <w:t>20% packet loss</w:t>
      </w:r>
    </w:p>
    <w:p w14:paraId="4E3F12D2" w14:textId="77777777" w:rsidR="00C31705" w:rsidRPr="00C31705" w:rsidRDefault="00C31705" w:rsidP="00C31705">
      <w:r w:rsidRPr="00C31705">
        <w:rPr>
          <w:rFonts w:ascii="Segoe UI Emoji" w:hAnsi="Segoe UI Emoji" w:cs="Segoe UI Emoji"/>
        </w:rPr>
        <w:t>📌</w:t>
      </w:r>
      <w:r w:rsidRPr="00C31705">
        <w:t xml:space="preserve"> Đây </w:t>
      </w:r>
      <w:r w:rsidRPr="00C31705">
        <w:rPr>
          <w:b/>
          <w:bCs/>
        </w:rPr>
        <w:t>không phải lỗi nghiêm trọng</w:t>
      </w:r>
      <w:r w:rsidRPr="00C31705">
        <w:t xml:space="preserve"> nếu chỉ xảy ra thỉnh thoảng. Nó có thể do:</w:t>
      </w:r>
    </w:p>
    <w:p w14:paraId="64C1DD40" w14:textId="77777777" w:rsidR="00C31705" w:rsidRPr="00C31705" w:rsidRDefault="00C31705">
      <w:pPr>
        <w:numPr>
          <w:ilvl w:val="0"/>
          <w:numId w:val="115"/>
        </w:numPr>
      </w:pPr>
      <w:r w:rsidRPr="00C31705">
        <w:t>Mạng Wi-Fi chập chờn</w:t>
      </w:r>
    </w:p>
    <w:p w14:paraId="7C51CDB8" w14:textId="77777777" w:rsidR="00C31705" w:rsidRPr="00C31705" w:rsidRDefault="00C31705">
      <w:pPr>
        <w:numPr>
          <w:ilvl w:val="0"/>
          <w:numId w:val="115"/>
        </w:numPr>
      </w:pPr>
      <w:r w:rsidRPr="00C31705">
        <w:t>Tải mạng cao (đông người dùng)</w:t>
      </w:r>
    </w:p>
    <w:p w14:paraId="694DF424" w14:textId="77777777" w:rsidR="00C31705" w:rsidRPr="00C31705" w:rsidRDefault="00C31705">
      <w:pPr>
        <w:numPr>
          <w:ilvl w:val="0"/>
          <w:numId w:val="115"/>
        </w:numPr>
      </w:pPr>
      <w:r w:rsidRPr="00C31705">
        <w:t>Router bận xử lý</w:t>
      </w:r>
    </w:p>
    <w:p w14:paraId="6E9C0349" w14:textId="77777777" w:rsidR="00C31705" w:rsidRPr="00C31705" w:rsidRDefault="00C31705">
      <w:pPr>
        <w:numPr>
          <w:ilvl w:val="0"/>
          <w:numId w:val="115"/>
        </w:numPr>
      </w:pPr>
      <w:r w:rsidRPr="00C31705">
        <w:t xml:space="preserve">Hoặc đơn giản là </w:t>
      </w:r>
      <w:r w:rsidRPr="00C31705">
        <w:rPr>
          <w:b/>
          <w:bCs/>
        </w:rPr>
        <w:t>ping bị "timeout" nhẹ</w:t>
      </w:r>
      <w:r w:rsidRPr="00C31705">
        <w:t xml:space="preserve"> trong lần thử</w:t>
      </w:r>
    </w:p>
    <w:p w14:paraId="7236EB2C" w14:textId="77777777" w:rsidR="00C31705" w:rsidRPr="00C31705" w:rsidRDefault="00C31705" w:rsidP="00C31705">
      <w:pPr>
        <w:rPr>
          <w:b/>
          <w:bCs/>
        </w:rPr>
      </w:pPr>
      <w:r w:rsidRPr="00C31705">
        <w:rPr>
          <w:rFonts w:ascii="Segoe UI Emoji" w:hAnsi="Segoe UI Emoji" w:cs="Segoe UI Emoji"/>
          <w:b/>
          <w:bCs/>
        </w:rPr>
        <w:t>🟢</w:t>
      </w:r>
      <w:r w:rsidRPr="00C31705">
        <w:rPr>
          <w:b/>
          <w:bCs/>
        </w:rPr>
        <w:t xml:space="preserve"> Tóm lại:</w:t>
      </w:r>
    </w:p>
    <w:p w14:paraId="3FE8E74D" w14:textId="77777777" w:rsidR="00C31705" w:rsidRPr="00C31705" w:rsidRDefault="00C31705" w:rsidP="00C31705">
      <w:r w:rsidRPr="00C31705">
        <w:t xml:space="preserve">Máy Ubuntu của bạn </w:t>
      </w:r>
      <w:r w:rsidRPr="00C31705">
        <w:rPr>
          <w:b/>
          <w:bCs/>
        </w:rPr>
        <w:t>đã hoàn toàn kết nối thành công đến Internet. Không còn vấn đề gì cả.</w:t>
      </w:r>
    </w:p>
    <w:p w14:paraId="64FE5999" w14:textId="77777777" w:rsidR="00C31705" w:rsidRPr="00C31705" w:rsidRDefault="00000000" w:rsidP="00C31705">
      <w:r>
        <w:pict w14:anchorId="19A7FE7F">
          <v:rect id="_x0000_i1234" style="width:0;height:1.5pt" o:hralign="center" o:hrstd="t" o:hr="t" fillcolor="#a0a0a0" stroked="f"/>
        </w:pict>
      </w:r>
    </w:p>
    <w:p w14:paraId="0CC0409D" w14:textId="77777777" w:rsidR="00C31705" w:rsidRPr="00C31705" w:rsidRDefault="00C31705" w:rsidP="00C31705">
      <w:pPr>
        <w:rPr>
          <w:b/>
          <w:bCs/>
        </w:rPr>
      </w:pPr>
      <w:r w:rsidRPr="00C31705">
        <w:rPr>
          <w:rFonts w:ascii="Segoe UI Emoji" w:hAnsi="Segoe UI Emoji" w:cs="Segoe UI Emoji"/>
          <w:b/>
          <w:bCs/>
        </w:rPr>
        <w:lastRenderedPageBreak/>
        <w:t>📘</w:t>
      </w:r>
      <w:r w:rsidRPr="00C31705">
        <w:rPr>
          <w:b/>
          <w:bCs/>
        </w:rPr>
        <w:t xml:space="preserve"> Gói kiến thức nhỏ cho bạn:</w:t>
      </w:r>
    </w:p>
    <w:p w14:paraId="467B8E71"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C31705">
        <w:rPr>
          <w:rFonts w:ascii="Segoe UI Emoji" w:hAnsi="Segoe UI Emoji" w:cs="Segoe UI Emoji"/>
          <w:b/>
          <w:bCs/>
          <w:color w:val="EE0000"/>
        </w:rPr>
        <w:t>✔️</w:t>
      </w:r>
      <w:r w:rsidRPr="00C31705">
        <w:rPr>
          <w:b/>
          <w:bCs/>
          <w:color w:val="EE0000"/>
        </w:rPr>
        <w:t xml:space="preserve"> ping google.com</w:t>
      </w:r>
    </w:p>
    <w:p w14:paraId="0D1462DD" w14:textId="77777777" w:rsidR="00C31705" w:rsidRPr="00C31705" w:rsidRDefault="00C31705">
      <w:pPr>
        <w:numPr>
          <w:ilvl w:val="0"/>
          <w:numId w:val="116"/>
        </w:numPr>
      </w:pPr>
      <w:r w:rsidRPr="00C31705">
        <w:t>Kiểm tra được 2 thứ cùng lúc:</w:t>
      </w:r>
    </w:p>
    <w:p w14:paraId="62217BA5" w14:textId="77777777" w:rsidR="00C31705" w:rsidRPr="00C31705" w:rsidRDefault="00C31705">
      <w:pPr>
        <w:numPr>
          <w:ilvl w:val="1"/>
          <w:numId w:val="116"/>
        </w:numPr>
      </w:pPr>
      <w:r w:rsidRPr="00C31705">
        <w:t>Có ra Internet không?</w:t>
      </w:r>
    </w:p>
    <w:p w14:paraId="39914E18" w14:textId="77777777" w:rsidR="00C31705" w:rsidRPr="00C31705" w:rsidRDefault="00C31705">
      <w:pPr>
        <w:numPr>
          <w:ilvl w:val="1"/>
          <w:numId w:val="116"/>
        </w:numPr>
      </w:pPr>
      <w:r w:rsidRPr="00C31705">
        <w:t>Có dùng được DNS không? (vì phải tra ra IP của google.com)</w:t>
      </w:r>
    </w:p>
    <w:p w14:paraId="166DD0CE" w14:textId="77777777" w:rsidR="00C31705" w:rsidRPr="00C31705" w:rsidRDefault="00C31705"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C31705">
        <w:rPr>
          <w:rFonts w:ascii="Segoe UI Emoji" w:hAnsi="Segoe UI Emoji" w:cs="Segoe UI Emoji"/>
          <w:b/>
          <w:bCs/>
          <w:color w:val="EE0000"/>
        </w:rPr>
        <w:t>✔️</w:t>
      </w:r>
      <w:r w:rsidRPr="00C31705">
        <w:rPr>
          <w:b/>
          <w:bCs/>
          <w:color w:val="EE0000"/>
        </w:rPr>
        <w:t xml:space="preserve"> ping 8.8.8.8</w:t>
      </w:r>
    </w:p>
    <w:p w14:paraId="0DF01966" w14:textId="77777777" w:rsidR="00C31705" w:rsidRPr="00C31705" w:rsidRDefault="00C31705">
      <w:pPr>
        <w:numPr>
          <w:ilvl w:val="0"/>
          <w:numId w:val="117"/>
        </w:numPr>
      </w:pPr>
      <w:r w:rsidRPr="00C31705">
        <w:t xml:space="preserve">Chỉ kiểm tra được </w:t>
      </w:r>
      <w:r w:rsidRPr="00C31705">
        <w:rPr>
          <w:b/>
          <w:bCs/>
        </w:rPr>
        <w:t>kết nối mạng</w:t>
      </w:r>
    </w:p>
    <w:p w14:paraId="4F0B1820" w14:textId="77777777" w:rsidR="00C31705" w:rsidRPr="00C31705" w:rsidRDefault="00C31705">
      <w:pPr>
        <w:numPr>
          <w:ilvl w:val="0"/>
          <w:numId w:val="117"/>
        </w:numPr>
      </w:pPr>
      <w:r w:rsidRPr="00C31705">
        <w:t>Không cần DNS → dùng để test khi nghi ngờ DNS bị hỏng</w:t>
      </w:r>
    </w:p>
    <w:p w14:paraId="77A954B2" w14:textId="77777777" w:rsidR="00C31705" w:rsidRPr="00C31705" w:rsidRDefault="00000000" w:rsidP="00C31705">
      <w:r>
        <w:pict w14:anchorId="5CDB073B">
          <v:rect id="_x0000_i1235" style="width:0;height:1.5pt" o:hralign="center" o:hrstd="t" o:hr="t" fillcolor="#a0a0a0" stroked="f"/>
        </w:pict>
      </w:r>
    </w:p>
    <w:p w14:paraId="36231F09" w14:textId="77777777" w:rsidR="00C31705" w:rsidRPr="00C31705" w:rsidRDefault="00C31705" w:rsidP="00C31705">
      <w:pPr>
        <w:rPr>
          <w:b/>
          <w:bCs/>
        </w:rPr>
      </w:pPr>
      <w:r w:rsidRPr="00C31705">
        <w:rPr>
          <w:rFonts w:ascii="Segoe UI Emoji" w:hAnsi="Segoe UI Emoji" w:cs="Segoe UI Emoji"/>
          <w:b/>
          <w:bCs/>
        </w:rPr>
        <w:t>🎯</w:t>
      </w:r>
      <w:r w:rsidRPr="00C31705">
        <w:rPr>
          <w:b/>
          <w:bCs/>
        </w:rPr>
        <w:t xml:space="preserve"> Bạn đã làm đúng những gì cần là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7"/>
        <w:gridCol w:w="2655"/>
      </w:tblGrid>
      <w:tr w:rsidR="00C31705" w:rsidRPr="00C31705" w14:paraId="6F587991" w14:textId="77777777" w:rsidTr="00EB5797">
        <w:trPr>
          <w:tblHeader/>
          <w:tblCellSpacing w:w="15" w:type="dxa"/>
        </w:trPr>
        <w:tc>
          <w:tcPr>
            <w:tcW w:w="0" w:type="auto"/>
            <w:vAlign w:val="center"/>
            <w:hideMark/>
          </w:tcPr>
          <w:p w14:paraId="7C6A652C" w14:textId="77777777" w:rsidR="00C31705" w:rsidRPr="00C31705" w:rsidRDefault="00C31705" w:rsidP="00C31705">
            <w:pPr>
              <w:rPr>
                <w:b/>
                <w:bCs/>
              </w:rPr>
            </w:pPr>
            <w:r w:rsidRPr="00C31705">
              <w:rPr>
                <w:b/>
                <w:bCs/>
              </w:rPr>
              <w:t>Việc cần làm</w:t>
            </w:r>
          </w:p>
        </w:tc>
        <w:tc>
          <w:tcPr>
            <w:tcW w:w="0" w:type="auto"/>
            <w:vAlign w:val="center"/>
            <w:hideMark/>
          </w:tcPr>
          <w:p w14:paraId="18B83F13" w14:textId="77777777" w:rsidR="00C31705" w:rsidRPr="00C31705" w:rsidRDefault="00C31705" w:rsidP="00C31705">
            <w:pPr>
              <w:rPr>
                <w:b/>
                <w:bCs/>
              </w:rPr>
            </w:pPr>
            <w:r w:rsidRPr="00C31705">
              <w:rPr>
                <w:b/>
                <w:bCs/>
              </w:rPr>
              <w:t>Kết quả</w:t>
            </w:r>
          </w:p>
        </w:tc>
      </w:tr>
      <w:tr w:rsidR="00C31705" w:rsidRPr="00C31705" w14:paraId="336E8BD0" w14:textId="77777777" w:rsidTr="00EB5797">
        <w:trPr>
          <w:tblCellSpacing w:w="15" w:type="dxa"/>
        </w:trPr>
        <w:tc>
          <w:tcPr>
            <w:tcW w:w="0" w:type="auto"/>
            <w:vAlign w:val="center"/>
            <w:hideMark/>
          </w:tcPr>
          <w:p w14:paraId="303C9C53" w14:textId="77777777" w:rsidR="00C31705" w:rsidRPr="00C31705" w:rsidRDefault="00C31705" w:rsidP="00C31705">
            <w:r w:rsidRPr="00C31705">
              <w:t>Cấu hình DHCP tự động</w:t>
            </w:r>
          </w:p>
        </w:tc>
        <w:tc>
          <w:tcPr>
            <w:tcW w:w="0" w:type="auto"/>
            <w:vAlign w:val="center"/>
            <w:hideMark/>
          </w:tcPr>
          <w:p w14:paraId="2045DE51" w14:textId="77777777" w:rsidR="00C31705" w:rsidRPr="00C31705" w:rsidRDefault="00C31705" w:rsidP="00C31705">
            <w:r w:rsidRPr="00C31705">
              <w:rPr>
                <w:rFonts w:ascii="Segoe UI Emoji" w:hAnsi="Segoe UI Emoji" w:cs="Segoe UI Emoji"/>
              </w:rPr>
              <w:t>✅</w:t>
            </w:r>
            <w:r w:rsidRPr="00C31705">
              <w:t xml:space="preserve"> Thành công</w:t>
            </w:r>
          </w:p>
        </w:tc>
      </w:tr>
      <w:tr w:rsidR="00C31705" w:rsidRPr="00C31705" w14:paraId="7FA17C75" w14:textId="77777777" w:rsidTr="00EB5797">
        <w:trPr>
          <w:tblCellSpacing w:w="15" w:type="dxa"/>
        </w:trPr>
        <w:tc>
          <w:tcPr>
            <w:tcW w:w="0" w:type="auto"/>
            <w:vAlign w:val="center"/>
            <w:hideMark/>
          </w:tcPr>
          <w:p w14:paraId="32F681DB" w14:textId="77777777" w:rsidR="00C31705" w:rsidRPr="00C31705" w:rsidRDefault="00C31705" w:rsidP="00C31705">
            <w:r w:rsidRPr="00C31705">
              <w:t>Kết nối đến Internet</w:t>
            </w:r>
          </w:p>
        </w:tc>
        <w:tc>
          <w:tcPr>
            <w:tcW w:w="0" w:type="auto"/>
            <w:vAlign w:val="center"/>
            <w:hideMark/>
          </w:tcPr>
          <w:p w14:paraId="35E0797D" w14:textId="77777777" w:rsidR="00C31705" w:rsidRPr="00C31705" w:rsidRDefault="00C31705" w:rsidP="00C31705">
            <w:r w:rsidRPr="00C31705">
              <w:rPr>
                <w:rFonts w:ascii="Segoe UI Emoji" w:hAnsi="Segoe UI Emoji" w:cs="Segoe UI Emoji"/>
              </w:rPr>
              <w:t>✅</w:t>
            </w:r>
            <w:r w:rsidRPr="00C31705">
              <w:t xml:space="preserve"> Ping 8.8.8.8 được</w:t>
            </w:r>
          </w:p>
        </w:tc>
      </w:tr>
      <w:tr w:rsidR="00C31705" w:rsidRPr="00C31705" w14:paraId="1C43095C" w14:textId="77777777" w:rsidTr="00EB5797">
        <w:trPr>
          <w:tblCellSpacing w:w="15" w:type="dxa"/>
        </w:trPr>
        <w:tc>
          <w:tcPr>
            <w:tcW w:w="0" w:type="auto"/>
            <w:vAlign w:val="center"/>
            <w:hideMark/>
          </w:tcPr>
          <w:p w14:paraId="7130A2B7" w14:textId="77777777" w:rsidR="00C31705" w:rsidRPr="00C31705" w:rsidRDefault="00C31705" w:rsidP="00C31705">
            <w:r w:rsidRPr="00C31705">
              <w:t>Sử dụng DNS tốt</w:t>
            </w:r>
          </w:p>
        </w:tc>
        <w:tc>
          <w:tcPr>
            <w:tcW w:w="0" w:type="auto"/>
            <w:vAlign w:val="center"/>
            <w:hideMark/>
          </w:tcPr>
          <w:p w14:paraId="71DF3D64" w14:textId="77777777" w:rsidR="00C31705" w:rsidRPr="00C31705" w:rsidRDefault="00C31705" w:rsidP="00C31705">
            <w:r w:rsidRPr="00C31705">
              <w:rPr>
                <w:rFonts w:ascii="Segoe UI Emoji" w:hAnsi="Segoe UI Emoji" w:cs="Segoe UI Emoji"/>
              </w:rPr>
              <w:t>✅</w:t>
            </w:r>
            <w:r w:rsidRPr="00C31705">
              <w:t xml:space="preserve"> Ping google.com được</w:t>
            </w:r>
          </w:p>
        </w:tc>
      </w:tr>
      <w:tr w:rsidR="00C31705" w:rsidRPr="00C31705" w14:paraId="3E17D4E8" w14:textId="77777777" w:rsidTr="00EB5797">
        <w:trPr>
          <w:tblCellSpacing w:w="15" w:type="dxa"/>
        </w:trPr>
        <w:tc>
          <w:tcPr>
            <w:tcW w:w="0" w:type="auto"/>
            <w:vAlign w:val="center"/>
            <w:hideMark/>
          </w:tcPr>
          <w:p w14:paraId="52CAD4C7" w14:textId="77777777" w:rsidR="00C31705" w:rsidRPr="00C31705" w:rsidRDefault="00C31705" w:rsidP="00C31705">
            <w:r w:rsidRPr="00C31705">
              <w:t>Biết cách sửa YAML</w:t>
            </w:r>
          </w:p>
        </w:tc>
        <w:tc>
          <w:tcPr>
            <w:tcW w:w="0" w:type="auto"/>
            <w:vAlign w:val="center"/>
            <w:hideMark/>
          </w:tcPr>
          <w:p w14:paraId="4A51C5A3" w14:textId="77777777" w:rsidR="00C31705" w:rsidRPr="00C31705" w:rsidRDefault="00C31705" w:rsidP="00C31705">
            <w:r w:rsidRPr="00C31705">
              <w:rPr>
                <w:rFonts w:ascii="Segoe UI Emoji" w:hAnsi="Segoe UI Emoji" w:cs="Segoe UI Emoji"/>
              </w:rPr>
              <w:t>✅</w:t>
            </w:r>
            <w:r w:rsidRPr="00C31705">
              <w:t xml:space="preserve"> Làm được</w:t>
            </w:r>
          </w:p>
        </w:tc>
      </w:tr>
      <w:tr w:rsidR="00C31705" w:rsidRPr="00C31705" w14:paraId="5E743B5B" w14:textId="77777777" w:rsidTr="00EB5797">
        <w:trPr>
          <w:tblCellSpacing w:w="15" w:type="dxa"/>
        </w:trPr>
        <w:tc>
          <w:tcPr>
            <w:tcW w:w="0" w:type="auto"/>
            <w:vAlign w:val="center"/>
            <w:hideMark/>
          </w:tcPr>
          <w:p w14:paraId="334FA831" w14:textId="77777777" w:rsidR="00C31705" w:rsidRPr="00C31705" w:rsidRDefault="00C31705" w:rsidP="00C31705">
            <w:r w:rsidRPr="00C31705">
              <w:t>Biết cách kiểm tra mạng</w:t>
            </w:r>
          </w:p>
        </w:tc>
        <w:tc>
          <w:tcPr>
            <w:tcW w:w="0" w:type="auto"/>
            <w:vAlign w:val="center"/>
            <w:hideMark/>
          </w:tcPr>
          <w:p w14:paraId="11F42676" w14:textId="77777777" w:rsidR="00C31705" w:rsidRPr="00C31705" w:rsidRDefault="00C31705" w:rsidP="00C31705">
            <w:r w:rsidRPr="00C31705">
              <w:rPr>
                <w:rFonts w:ascii="Segoe UI Emoji" w:hAnsi="Segoe UI Emoji" w:cs="Segoe UI Emoji"/>
              </w:rPr>
              <w:t>✅</w:t>
            </w:r>
            <w:r w:rsidRPr="00C31705">
              <w:t xml:space="preserve"> Thành thạo lệnh ping</w:t>
            </w:r>
          </w:p>
        </w:tc>
      </w:tr>
    </w:tbl>
    <w:p w14:paraId="2C15FEA2" w14:textId="77777777" w:rsidR="00C31705" w:rsidRPr="00C31705" w:rsidRDefault="00000000" w:rsidP="00C31705">
      <w:r>
        <w:pict w14:anchorId="59B14C02">
          <v:rect id="_x0000_i1236" style="width:0;height:1.5pt" o:hralign="center" o:hrstd="t" o:hr="t" fillcolor="#a0a0a0" stroked="f"/>
        </w:pict>
      </w:r>
    </w:p>
    <w:p w14:paraId="7D120806" w14:textId="0BB76AB3" w:rsidR="00EB5797" w:rsidRPr="00EB5797" w:rsidRDefault="00EB5797" w:rsidP="00EB5797">
      <w:pPr>
        <w:pStyle w:val="Heading1"/>
        <w:jc w:val="center"/>
        <w:rPr>
          <w:rFonts w:ascii="Times New Roman" w:hAnsi="Times New Roman" w:cs="Times New Roman"/>
          <w:b/>
          <w:bCs/>
          <w:color w:val="EE0000"/>
        </w:rPr>
      </w:pPr>
      <w:bookmarkStart w:id="135" w:name="_Toc211505154"/>
      <w:bookmarkStart w:id="136" w:name="_Toc211505713"/>
      <w:r w:rsidRPr="00EB5797">
        <w:rPr>
          <w:rFonts w:ascii="Times New Roman" w:hAnsi="Times New Roman" w:cs="Times New Roman"/>
          <w:b/>
          <w:bCs/>
          <w:color w:val="EE0000"/>
        </w:rPr>
        <w:t>CÂU LỆNH PING</w:t>
      </w:r>
      <w:bookmarkEnd w:id="135"/>
      <w:bookmarkEnd w:id="136"/>
    </w:p>
    <w:p w14:paraId="37CAC71D" w14:textId="0C0267BE" w:rsidR="00EB5797" w:rsidRPr="00EB5797" w:rsidRDefault="00EB5797" w:rsidP="00EB5797">
      <w:pPr>
        <w:pStyle w:val="Heading2"/>
        <w:rPr>
          <w:rFonts w:ascii="Times New Roman" w:hAnsi="Times New Roman" w:cs="Times New Roman"/>
          <w:b/>
          <w:bCs/>
          <w:color w:val="EE0000"/>
          <w:u w:val="single"/>
        </w:rPr>
      </w:pPr>
      <w:bookmarkStart w:id="137" w:name="_Toc211505155"/>
      <w:bookmarkStart w:id="138" w:name="_Toc211505714"/>
      <w:r w:rsidRPr="00EB5797">
        <w:rPr>
          <w:rFonts w:ascii="Times New Roman" w:hAnsi="Times New Roman" w:cs="Times New Roman"/>
          <w:b/>
          <w:bCs/>
          <w:color w:val="EE0000"/>
          <w:u w:val="single"/>
        </w:rPr>
        <w:t>1. "ping" là gì?</w:t>
      </w:r>
      <w:bookmarkEnd w:id="137"/>
      <w:bookmarkEnd w:id="138"/>
    </w:p>
    <w:p w14:paraId="794583F7" w14:textId="77777777" w:rsidR="00EB5797" w:rsidRPr="00EB5797" w:rsidRDefault="00EB5797" w:rsidP="00EB5797">
      <w:r w:rsidRPr="00EB5797">
        <w:t xml:space="preserve">ping là một </w:t>
      </w:r>
      <w:r w:rsidRPr="00EB5797">
        <w:rPr>
          <w:b/>
          <w:bCs/>
        </w:rPr>
        <w:t>lệnh kiểm tra kết nối mạng</w:t>
      </w:r>
      <w:r w:rsidRPr="00EB5797">
        <w:t xml:space="preserve"> giữa </w:t>
      </w:r>
      <w:r w:rsidRPr="00EB5797">
        <w:rPr>
          <w:b/>
          <w:bCs/>
        </w:rPr>
        <w:t>máy bạn</w:t>
      </w:r>
      <w:r w:rsidRPr="00EB5797">
        <w:t xml:space="preserve"> và </w:t>
      </w:r>
      <w:r w:rsidRPr="00EB5797">
        <w:rPr>
          <w:b/>
          <w:bCs/>
        </w:rPr>
        <w:t>một máy khác</w:t>
      </w:r>
      <w:r w:rsidRPr="00EB5797">
        <w:t xml:space="preserve"> trên Internet hoặc trong mạng nội bộ.</w:t>
      </w:r>
    </w:p>
    <w:p w14:paraId="7AE4922A" w14:textId="77777777" w:rsidR="00EB5797" w:rsidRPr="00EB5797" w:rsidRDefault="00EB5797" w:rsidP="00EB5797">
      <w:pPr>
        <w:rPr>
          <w:b/>
          <w:bCs/>
        </w:rPr>
      </w:pPr>
      <w:r w:rsidRPr="00EB5797">
        <w:rPr>
          <w:rFonts w:ascii="Segoe UI Emoji" w:hAnsi="Segoe UI Emoji" w:cs="Segoe UI Emoji"/>
          <w:b/>
          <w:bCs/>
        </w:rPr>
        <w:t>💡</w:t>
      </w:r>
      <w:r w:rsidRPr="00EB5797">
        <w:rPr>
          <w:b/>
          <w:bCs/>
        </w:rPr>
        <w:t xml:space="preserve"> Nó giống như:</w:t>
      </w:r>
    </w:p>
    <w:p w14:paraId="2DC843C7" w14:textId="77777777" w:rsidR="00EB5797" w:rsidRPr="00EB5797" w:rsidRDefault="00EB5797" w:rsidP="00EB5797">
      <w:r w:rsidRPr="00EB5797">
        <w:t>Bạn hét to "Ê, có ai ở đó không?"</w:t>
      </w:r>
      <w:r w:rsidRPr="00EB5797">
        <w:br/>
        <w:t>→ Nếu có người trả lời lại: "Có!"</w:t>
      </w:r>
      <w:r w:rsidRPr="00EB5797">
        <w:br/>
        <w:t xml:space="preserve">→ Nghĩa là </w:t>
      </w:r>
      <w:r w:rsidRPr="00EB5797">
        <w:rPr>
          <w:b/>
          <w:bCs/>
        </w:rPr>
        <w:t>kết nối được</w:t>
      </w:r>
      <w:r w:rsidRPr="00EB5797">
        <w:t xml:space="preserve">, họ </w:t>
      </w:r>
      <w:r w:rsidRPr="00EB5797">
        <w:rPr>
          <w:b/>
          <w:bCs/>
        </w:rPr>
        <w:t>nghe thấy bạn</w:t>
      </w:r>
    </w:p>
    <w:p w14:paraId="76DD0022" w14:textId="77777777" w:rsidR="00EB5797" w:rsidRPr="00EB5797" w:rsidRDefault="00000000" w:rsidP="00EB5797">
      <w:r>
        <w:pict w14:anchorId="521B5892">
          <v:rect id="_x0000_i1237" style="width:0;height:1.5pt" o:hralign="center" o:hrstd="t" o:hr="t" fillcolor="#a0a0a0" stroked="f"/>
        </w:pict>
      </w:r>
    </w:p>
    <w:p w14:paraId="175B0633" w14:textId="260FDB8E" w:rsidR="00EB5797" w:rsidRPr="00EB5797" w:rsidRDefault="00EB5797" w:rsidP="00EB5797">
      <w:pPr>
        <w:pStyle w:val="Heading2"/>
        <w:rPr>
          <w:rFonts w:ascii="Times New Roman" w:hAnsi="Times New Roman" w:cs="Times New Roman"/>
          <w:b/>
          <w:bCs/>
          <w:color w:val="EE0000"/>
          <w:u w:val="single"/>
        </w:rPr>
      </w:pPr>
      <w:bookmarkStart w:id="139" w:name="_Toc211505156"/>
      <w:bookmarkStart w:id="140" w:name="_Toc211505715"/>
      <w:r w:rsidRPr="00EB5797">
        <w:rPr>
          <w:rFonts w:ascii="Times New Roman" w:hAnsi="Times New Roman" w:cs="Times New Roman"/>
          <w:b/>
          <w:bCs/>
          <w:color w:val="EE0000"/>
          <w:u w:val="single"/>
        </w:rPr>
        <w:lastRenderedPageBreak/>
        <w:t>2. Câu lệnh ping dùng để làm gì?</w:t>
      </w:r>
      <w:bookmarkEnd w:id="139"/>
      <w:bookmarkEnd w:id="1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1"/>
        <w:gridCol w:w="2976"/>
      </w:tblGrid>
      <w:tr w:rsidR="00EB5797" w:rsidRPr="00EB5797" w14:paraId="0FB1B87B" w14:textId="77777777" w:rsidTr="00EB5797">
        <w:trPr>
          <w:tblHeader/>
          <w:tblCellSpacing w:w="15" w:type="dxa"/>
        </w:trPr>
        <w:tc>
          <w:tcPr>
            <w:tcW w:w="0" w:type="auto"/>
            <w:vAlign w:val="center"/>
            <w:hideMark/>
          </w:tcPr>
          <w:p w14:paraId="1A099118" w14:textId="77777777" w:rsidR="00EB5797" w:rsidRPr="00EB5797" w:rsidRDefault="00EB5797" w:rsidP="00EB5797">
            <w:pPr>
              <w:rPr>
                <w:b/>
                <w:bCs/>
              </w:rPr>
            </w:pPr>
            <w:r w:rsidRPr="00EB5797">
              <w:rPr>
                <w:b/>
                <w:bCs/>
              </w:rPr>
              <w:t>Mục đích</w:t>
            </w:r>
          </w:p>
        </w:tc>
        <w:tc>
          <w:tcPr>
            <w:tcW w:w="0" w:type="auto"/>
            <w:vAlign w:val="center"/>
            <w:hideMark/>
          </w:tcPr>
          <w:p w14:paraId="7C1012E4" w14:textId="77777777" w:rsidR="00EB5797" w:rsidRPr="00EB5797" w:rsidRDefault="00EB5797" w:rsidP="00EB5797">
            <w:pPr>
              <w:rPr>
                <w:b/>
                <w:bCs/>
              </w:rPr>
            </w:pPr>
            <w:r w:rsidRPr="00EB5797">
              <w:rPr>
                <w:b/>
                <w:bCs/>
              </w:rPr>
              <w:t>Ví dụ</w:t>
            </w:r>
          </w:p>
        </w:tc>
      </w:tr>
      <w:tr w:rsidR="00EB5797" w:rsidRPr="00EB5797" w14:paraId="15A8D7FA" w14:textId="77777777" w:rsidTr="00EB5797">
        <w:trPr>
          <w:tblCellSpacing w:w="15" w:type="dxa"/>
        </w:trPr>
        <w:tc>
          <w:tcPr>
            <w:tcW w:w="0" w:type="auto"/>
            <w:vAlign w:val="center"/>
            <w:hideMark/>
          </w:tcPr>
          <w:p w14:paraId="2FFEFFB5" w14:textId="77777777" w:rsidR="00EB5797" w:rsidRPr="00EB5797" w:rsidRDefault="00EB5797" w:rsidP="00EB5797">
            <w:r w:rsidRPr="00EB5797">
              <w:rPr>
                <w:rFonts w:ascii="Segoe UI Emoji" w:hAnsi="Segoe UI Emoji" w:cs="Segoe UI Emoji"/>
              </w:rPr>
              <w:t>✔️</w:t>
            </w:r>
            <w:r w:rsidRPr="00EB5797">
              <w:t xml:space="preserve"> Kiểm tra xem máy có </w:t>
            </w:r>
            <w:r w:rsidRPr="00EB5797">
              <w:rPr>
                <w:b/>
                <w:bCs/>
              </w:rPr>
              <w:t>kết nối Internet</w:t>
            </w:r>
            <w:r w:rsidRPr="00EB5797">
              <w:t xml:space="preserve"> không</w:t>
            </w:r>
          </w:p>
        </w:tc>
        <w:tc>
          <w:tcPr>
            <w:tcW w:w="0" w:type="auto"/>
            <w:vAlign w:val="center"/>
            <w:hideMark/>
          </w:tcPr>
          <w:p w14:paraId="64A47EFF" w14:textId="77777777" w:rsidR="00EB5797" w:rsidRPr="00EB5797" w:rsidRDefault="00EB5797" w:rsidP="00EB5797">
            <w:r w:rsidRPr="00EB5797">
              <w:t>ping 8.8.8.8</w:t>
            </w:r>
          </w:p>
        </w:tc>
      </w:tr>
      <w:tr w:rsidR="00EB5797" w:rsidRPr="00EB5797" w14:paraId="6A8D0009" w14:textId="77777777" w:rsidTr="00EB5797">
        <w:trPr>
          <w:tblCellSpacing w:w="15" w:type="dxa"/>
        </w:trPr>
        <w:tc>
          <w:tcPr>
            <w:tcW w:w="0" w:type="auto"/>
            <w:vAlign w:val="center"/>
            <w:hideMark/>
          </w:tcPr>
          <w:p w14:paraId="09725569" w14:textId="77777777" w:rsidR="00EB5797" w:rsidRPr="00EB5797" w:rsidRDefault="00EB5797" w:rsidP="00EB5797">
            <w:r w:rsidRPr="00EB5797">
              <w:rPr>
                <w:rFonts w:ascii="Segoe UI Emoji" w:hAnsi="Segoe UI Emoji" w:cs="Segoe UI Emoji"/>
              </w:rPr>
              <w:t>✔️</w:t>
            </w:r>
            <w:r w:rsidRPr="00EB5797">
              <w:t xml:space="preserve"> Kiểm tra </w:t>
            </w:r>
            <w:r w:rsidRPr="00EB5797">
              <w:rPr>
                <w:b/>
                <w:bCs/>
              </w:rPr>
              <w:t>DNS</w:t>
            </w:r>
            <w:r w:rsidRPr="00EB5797">
              <w:t xml:space="preserve"> có hoạt động không (tức là dịch tên website sang IP được không)</w:t>
            </w:r>
          </w:p>
        </w:tc>
        <w:tc>
          <w:tcPr>
            <w:tcW w:w="0" w:type="auto"/>
            <w:vAlign w:val="center"/>
            <w:hideMark/>
          </w:tcPr>
          <w:p w14:paraId="02434A7B" w14:textId="77777777" w:rsidR="00EB5797" w:rsidRPr="00EB5797" w:rsidRDefault="00EB5797" w:rsidP="00EB5797">
            <w:r w:rsidRPr="00EB5797">
              <w:t>ping google.com</w:t>
            </w:r>
          </w:p>
        </w:tc>
      </w:tr>
      <w:tr w:rsidR="00EB5797" w:rsidRPr="00EB5797" w14:paraId="3E06958C" w14:textId="77777777" w:rsidTr="00EB5797">
        <w:trPr>
          <w:tblCellSpacing w:w="15" w:type="dxa"/>
        </w:trPr>
        <w:tc>
          <w:tcPr>
            <w:tcW w:w="0" w:type="auto"/>
            <w:vAlign w:val="center"/>
            <w:hideMark/>
          </w:tcPr>
          <w:p w14:paraId="3E4751AF" w14:textId="77777777" w:rsidR="00EB5797" w:rsidRPr="00EB5797" w:rsidRDefault="00EB5797" w:rsidP="00EB5797">
            <w:r w:rsidRPr="00EB5797">
              <w:rPr>
                <w:rFonts w:ascii="Segoe UI Emoji" w:hAnsi="Segoe UI Emoji" w:cs="Segoe UI Emoji"/>
              </w:rPr>
              <w:t>✔️</w:t>
            </w:r>
            <w:r w:rsidRPr="00EB5797">
              <w:t xml:space="preserve"> Kiểm tra máy khác trong cùng mạng có </w:t>
            </w:r>
            <w:r w:rsidRPr="00EB5797">
              <w:rPr>
                <w:b/>
                <w:bCs/>
              </w:rPr>
              <w:t>tồn tại và online</w:t>
            </w:r>
            <w:r w:rsidRPr="00EB5797">
              <w:t xml:space="preserve"> không</w:t>
            </w:r>
          </w:p>
        </w:tc>
        <w:tc>
          <w:tcPr>
            <w:tcW w:w="0" w:type="auto"/>
            <w:vAlign w:val="center"/>
            <w:hideMark/>
          </w:tcPr>
          <w:p w14:paraId="51156D15" w14:textId="77777777" w:rsidR="00EB5797" w:rsidRPr="00EB5797" w:rsidRDefault="00EB5797" w:rsidP="00EB5797">
            <w:r w:rsidRPr="00EB5797">
              <w:t>ping 192.168.1.1 (ping router)</w:t>
            </w:r>
          </w:p>
        </w:tc>
      </w:tr>
    </w:tbl>
    <w:p w14:paraId="1DA3EA50" w14:textId="77777777" w:rsidR="00EB5797" w:rsidRPr="00EB5797" w:rsidRDefault="00000000" w:rsidP="00EB5797">
      <w:r>
        <w:pict w14:anchorId="7E21C263">
          <v:rect id="_x0000_i1238" style="width:0;height:1.5pt" o:hralign="center" o:hrstd="t" o:hr="t" fillcolor="#a0a0a0" stroked="f"/>
        </w:pict>
      </w:r>
    </w:p>
    <w:p w14:paraId="3460B95C" w14:textId="0560A67D" w:rsidR="00EB5797" w:rsidRPr="00EB5797" w:rsidRDefault="00EB5797" w:rsidP="00EB5797">
      <w:pPr>
        <w:pStyle w:val="Heading2"/>
        <w:rPr>
          <w:rFonts w:ascii="Times New Roman" w:hAnsi="Times New Roman" w:cs="Times New Roman"/>
          <w:b/>
          <w:bCs/>
          <w:color w:val="EE0000"/>
          <w:u w:val="single"/>
        </w:rPr>
      </w:pPr>
      <w:bookmarkStart w:id="141" w:name="_Toc211505157"/>
      <w:bookmarkStart w:id="142" w:name="_Toc211505716"/>
      <w:r w:rsidRPr="00EB5797">
        <w:rPr>
          <w:rFonts w:ascii="Times New Roman" w:hAnsi="Times New Roman" w:cs="Times New Roman"/>
          <w:b/>
          <w:bCs/>
          <w:color w:val="EE0000"/>
          <w:u w:val="single"/>
        </w:rPr>
        <w:t>3. Cách dùng cơ bản</w:t>
      </w:r>
      <w:bookmarkEnd w:id="141"/>
      <w:bookmarkEnd w:id="142"/>
    </w:p>
    <w:p w14:paraId="7DB3BE08" w14:textId="77777777" w:rsidR="00EB5797" w:rsidRPr="00EB5797" w:rsidRDefault="00EB5797"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EB5797">
        <w:rPr>
          <w:b/>
          <w:bCs/>
          <w:color w:val="EE0000"/>
        </w:rPr>
        <w:t>ping &lt;địa_chỉ_IP_hoặc_tên_miền&gt;</w:t>
      </w:r>
    </w:p>
    <w:p w14:paraId="738E4146" w14:textId="77777777" w:rsidR="00EB5797" w:rsidRPr="00EB5797" w:rsidRDefault="00EB5797" w:rsidP="00EB5797">
      <w:pPr>
        <w:rPr>
          <w:b/>
          <w:bCs/>
        </w:rPr>
      </w:pPr>
      <w:r w:rsidRPr="00EB5797">
        <w:rPr>
          <w:b/>
          <w:bCs/>
        </w:rPr>
        <w:t>Ví dụ:</w:t>
      </w:r>
    </w:p>
    <w:p w14:paraId="336B0AC0" w14:textId="77777777" w:rsidR="00EB5797" w:rsidRPr="00EB5797" w:rsidRDefault="00EB5797"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EB5797">
        <w:rPr>
          <w:b/>
          <w:bCs/>
          <w:color w:val="EE0000"/>
        </w:rPr>
        <w:t>ping 8.8.8.8       # Kiểm tra kết nối tới máy chủ DNS của Google</w:t>
      </w:r>
    </w:p>
    <w:p w14:paraId="2C882604" w14:textId="77777777" w:rsidR="00EB5797" w:rsidRPr="00EB5797" w:rsidRDefault="00EB5797"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EB5797">
        <w:rPr>
          <w:b/>
          <w:bCs/>
          <w:color w:val="EE0000"/>
        </w:rPr>
        <w:t>ping google.com    # Kiểm tra cả kết nối mạng và DNS</w:t>
      </w:r>
    </w:p>
    <w:p w14:paraId="7E273F1E" w14:textId="77777777" w:rsidR="00EB5797" w:rsidRPr="00EB5797" w:rsidRDefault="00EB5797"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EB5797">
        <w:rPr>
          <w:b/>
          <w:bCs/>
          <w:color w:val="EE0000"/>
        </w:rPr>
        <w:t>ping 192.168.1.1   # Kiểm tra kết nối tới router/modem trong nhà bạn</w:t>
      </w:r>
    </w:p>
    <w:p w14:paraId="42AD4FAB" w14:textId="77777777" w:rsidR="00EB5797" w:rsidRPr="00EB5797" w:rsidRDefault="00000000" w:rsidP="00EB5797">
      <w:r>
        <w:pict w14:anchorId="702B38A3">
          <v:rect id="_x0000_i1239" style="width:0;height:1.5pt" o:hralign="center" o:hrstd="t" o:hr="t" fillcolor="#a0a0a0" stroked="f"/>
        </w:pict>
      </w:r>
    </w:p>
    <w:p w14:paraId="0DD63102" w14:textId="2B29A5EE" w:rsidR="00EB5797" w:rsidRPr="00EB5797" w:rsidRDefault="00EB5797" w:rsidP="00EB5797">
      <w:pPr>
        <w:pStyle w:val="Heading2"/>
        <w:rPr>
          <w:rFonts w:ascii="Times New Roman" w:hAnsi="Times New Roman" w:cs="Times New Roman"/>
          <w:b/>
          <w:bCs/>
          <w:color w:val="EE0000"/>
          <w:u w:val="single"/>
        </w:rPr>
      </w:pPr>
      <w:bookmarkStart w:id="143" w:name="_Toc211505158"/>
      <w:bookmarkStart w:id="144" w:name="_Toc211505717"/>
      <w:r w:rsidRPr="00EB5797">
        <w:rPr>
          <w:rFonts w:ascii="Times New Roman" w:hAnsi="Times New Roman" w:cs="Times New Roman"/>
          <w:b/>
          <w:bCs/>
          <w:color w:val="EE0000"/>
          <w:u w:val="single"/>
        </w:rPr>
        <w:t>4. Khi bạn chạy lệnh ping, máy sẽ làm gì?</w:t>
      </w:r>
      <w:bookmarkEnd w:id="143"/>
      <w:bookmarkEnd w:id="144"/>
    </w:p>
    <w:p w14:paraId="6D22E40E" w14:textId="77777777" w:rsidR="00EB5797" w:rsidRPr="00EB5797" w:rsidRDefault="00EB5797" w:rsidP="00EB5797">
      <w:r w:rsidRPr="00EB5797">
        <w:t>Khi bạn chạy lệnh:</w:t>
      </w:r>
    </w:p>
    <w:p w14:paraId="6E93CE1E" w14:textId="77777777" w:rsidR="00EB5797" w:rsidRPr="00EB5797" w:rsidRDefault="00EB5797"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EB5797">
        <w:rPr>
          <w:b/>
          <w:bCs/>
          <w:color w:val="EE0000"/>
        </w:rPr>
        <w:t>ping google.com</w:t>
      </w:r>
    </w:p>
    <w:p w14:paraId="3757376E" w14:textId="77777777" w:rsidR="00EB5797" w:rsidRPr="00EB5797" w:rsidRDefault="00EB5797" w:rsidP="00EB5797">
      <w:r w:rsidRPr="00EB5797">
        <w:t>Nó sẽ:</w:t>
      </w:r>
    </w:p>
    <w:p w14:paraId="27F64B68" w14:textId="77777777" w:rsidR="00EB5797" w:rsidRPr="00EB5797" w:rsidRDefault="00EB5797">
      <w:pPr>
        <w:numPr>
          <w:ilvl w:val="0"/>
          <w:numId w:val="118"/>
        </w:numPr>
      </w:pPr>
      <w:r w:rsidRPr="00EB5797">
        <w:rPr>
          <w:b/>
          <w:bCs/>
        </w:rPr>
        <w:t>Tìm IP của google.com</w:t>
      </w:r>
      <w:r w:rsidRPr="00EB5797">
        <w:t xml:space="preserve"> (nhờ vào DNS)</w:t>
      </w:r>
    </w:p>
    <w:p w14:paraId="2EB7A375" w14:textId="77777777" w:rsidR="00EB5797" w:rsidRPr="00EB5797" w:rsidRDefault="00EB5797">
      <w:pPr>
        <w:numPr>
          <w:ilvl w:val="0"/>
          <w:numId w:val="118"/>
        </w:numPr>
      </w:pPr>
      <w:r w:rsidRPr="00EB5797">
        <w:t xml:space="preserve">Gửi gói tin nhỏ gọi là </w:t>
      </w:r>
      <w:r w:rsidRPr="00EB5797">
        <w:rPr>
          <w:b/>
          <w:bCs/>
        </w:rPr>
        <w:t>ICMP Echo Request</w:t>
      </w:r>
      <w:r w:rsidRPr="00EB5797">
        <w:t xml:space="preserve"> đến địa chỉ đó</w:t>
      </w:r>
    </w:p>
    <w:p w14:paraId="56068EB4" w14:textId="77777777" w:rsidR="00EB5797" w:rsidRPr="00EB5797" w:rsidRDefault="00EB5797">
      <w:pPr>
        <w:numPr>
          <w:ilvl w:val="0"/>
          <w:numId w:val="118"/>
        </w:numPr>
      </w:pPr>
      <w:r w:rsidRPr="00EB5797">
        <w:t xml:space="preserve">Nếu Google nhận được, nó sẽ gửi lại </w:t>
      </w:r>
      <w:r w:rsidRPr="00EB5797">
        <w:rPr>
          <w:b/>
          <w:bCs/>
        </w:rPr>
        <w:t>ICMP Echo Reply</w:t>
      </w:r>
    </w:p>
    <w:p w14:paraId="549D6901" w14:textId="77777777" w:rsidR="00EB5797" w:rsidRPr="00EB5797" w:rsidRDefault="00EB5797">
      <w:pPr>
        <w:numPr>
          <w:ilvl w:val="0"/>
          <w:numId w:val="118"/>
        </w:numPr>
      </w:pPr>
      <w:r w:rsidRPr="00EB5797">
        <w:t>Mỗi dòng như sau là một phản hồi:</w:t>
      </w:r>
    </w:p>
    <w:p w14:paraId="35D22E7F" w14:textId="77777777" w:rsidR="00EB5797" w:rsidRPr="00EB5797" w:rsidRDefault="00EB5797" w:rsidP="00EB5797">
      <w:r w:rsidRPr="00EB5797">
        <w:t>64 bytes from 142.250.198.238: icmp_seq=1 ttl=128 time=32.4 ms</w:t>
      </w:r>
    </w:p>
    <w:p w14:paraId="5B4E7D86" w14:textId="77777777" w:rsidR="00EB5797" w:rsidRPr="00EB5797" w:rsidRDefault="00EB5797" w:rsidP="00EB5797">
      <w:r w:rsidRPr="00EB5797">
        <w:t>Nghĩa là:</w:t>
      </w:r>
    </w:p>
    <w:p w14:paraId="6D327124" w14:textId="77777777" w:rsidR="00EB5797" w:rsidRPr="00EB5797" w:rsidRDefault="00EB5797">
      <w:pPr>
        <w:numPr>
          <w:ilvl w:val="0"/>
          <w:numId w:val="119"/>
        </w:numPr>
      </w:pPr>
      <w:r w:rsidRPr="00EB5797">
        <w:t>Gửi thành công</w:t>
      </w:r>
    </w:p>
    <w:p w14:paraId="432B6EC2" w14:textId="77777777" w:rsidR="00EB5797" w:rsidRPr="00EB5797" w:rsidRDefault="00EB5797">
      <w:pPr>
        <w:numPr>
          <w:ilvl w:val="0"/>
          <w:numId w:val="119"/>
        </w:numPr>
      </w:pPr>
      <w:r w:rsidRPr="00EB5797">
        <w:t>Được phản hồi</w:t>
      </w:r>
    </w:p>
    <w:p w14:paraId="7444EBE7" w14:textId="77777777" w:rsidR="00EB5797" w:rsidRPr="00EB5797" w:rsidRDefault="00EB5797">
      <w:pPr>
        <w:numPr>
          <w:ilvl w:val="0"/>
          <w:numId w:val="119"/>
        </w:numPr>
      </w:pPr>
      <w:r w:rsidRPr="00EB5797">
        <w:lastRenderedPageBreak/>
        <w:t>Tốn 32.4 mili-giây để đi và về</w:t>
      </w:r>
    </w:p>
    <w:p w14:paraId="131AFE8C" w14:textId="77777777" w:rsidR="00EB5797" w:rsidRPr="00EB5797" w:rsidRDefault="00000000" w:rsidP="00EB5797">
      <w:r>
        <w:pict w14:anchorId="4528BBFA">
          <v:rect id="_x0000_i1240" style="width:0;height:1.5pt" o:hralign="center" o:hrstd="t" o:hr="t" fillcolor="#a0a0a0" stroked="f"/>
        </w:pict>
      </w:r>
    </w:p>
    <w:p w14:paraId="0DA3FDA1" w14:textId="32701947" w:rsidR="00EB5797" w:rsidRPr="00EB5797" w:rsidRDefault="00EB5797" w:rsidP="00EB5797">
      <w:pPr>
        <w:pStyle w:val="Heading2"/>
        <w:rPr>
          <w:rFonts w:ascii="Times New Roman" w:hAnsi="Times New Roman" w:cs="Times New Roman"/>
          <w:b/>
          <w:bCs/>
          <w:color w:val="EE0000"/>
          <w:u w:val="single"/>
        </w:rPr>
      </w:pPr>
      <w:bookmarkStart w:id="145" w:name="_Toc211505159"/>
      <w:bookmarkStart w:id="146" w:name="_Toc211505718"/>
      <w:r w:rsidRPr="00EB5797">
        <w:rPr>
          <w:rFonts w:ascii="Times New Roman" w:hAnsi="Times New Roman" w:cs="Times New Roman"/>
          <w:b/>
          <w:bCs/>
          <w:color w:val="EE0000"/>
          <w:u w:val="single"/>
        </w:rPr>
        <w:t>5. Ping chạy mãi, dừng lại bằng cách nào?</w:t>
      </w:r>
      <w:bookmarkEnd w:id="145"/>
      <w:bookmarkEnd w:id="146"/>
    </w:p>
    <w:p w14:paraId="6745C8E0" w14:textId="77777777" w:rsidR="00EB5797" w:rsidRPr="00EB5797" w:rsidRDefault="00EB5797" w:rsidP="00EB5797">
      <w:r w:rsidRPr="00EB5797">
        <w:t>Ping sẽ gửi liên tục (theo mặc định) để kiểm tra kết nối.</w:t>
      </w:r>
    </w:p>
    <w:p w14:paraId="7B382CD6" w14:textId="77777777" w:rsidR="00EB5797" w:rsidRPr="00EB5797" w:rsidRDefault="00EB5797" w:rsidP="00EB5797">
      <w:r w:rsidRPr="00EB5797">
        <w:rPr>
          <w:rFonts w:ascii="Segoe UI Emoji" w:hAnsi="Segoe UI Emoji" w:cs="Segoe UI Emoji"/>
        </w:rPr>
        <w:t>👉</w:t>
      </w:r>
      <w:r w:rsidRPr="00EB5797">
        <w:t xml:space="preserve"> Nhấn tổ hợp phím:</w:t>
      </w:r>
    </w:p>
    <w:p w14:paraId="351D0A6D" w14:textId="77777777" w:rsidR="00EB5797" w:rsidRPr="00EB5797" w:rsidRDefault="00EB5797" w:rsidP="00EB579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EB5797">
        <w:rPr>
          <w:b/>
          <w:bCs/>
          <w:color w:val="EE0000"/>
        </w:rPr>
        <w:t>Ctrl + C</w:t>
      </w:r>
    </w:p>
    <w:p w14:paraId="3625B4AA" w14:textId="77777777" w:rsidR="00EB5797" w:rsidRPr="00EB5797" w:rsidRDefault="00EB5797" w:rsidP="00EB5797">
      <w:r w:rsidRPr="00EB5797">
        <w:t>Để dừng lệnh ping</w:t>
      </w:r>
    </w:p>
    <w:p w14:paraId="5F90B905" w14:textId="77777777" w:rsidR="00EB5797" w:rsidRPr="00EB5797" w:rsidRDefault="00000000" w:rsidP="00EB5797">
      <w:r>
        <w:pict w14:anchorId="46C03BEA">
          <v:rect id="_x0000_i1241" style="width:0;height:1.5pt" o:hralign="center" o:hrstd="t" o:hr="t" fillcolor="#a0a0a0" stroked="f"/>
        </w:pict>
      </w:r>
    </w:p>
    <w:p w14:paraId="4E16D7CC" w14:textId="72A7FEDF" w:rsidR="00EB5797" w:rsidRPr="00EB5797" w:rsidRDefault="00EB5797" w:rsidP="00EB5797">
      <w:pPr>
        <w:pStyle w:val="Heading2"/>
        <w:rPr>
          <w:rFonts w:ascii="Times New Roman" w:hAnsi="Times New Roman" w:cs="Times New Roman"/>
          <w:b/>
          <w:bCs/>
          <w:color w:val="EE0000"/>
          <w:u w:val="single"/>
        </w:rPr>
      </w:pPr>
      <w:bookmarkStart w:id="147" w:name="_Toc211505160"/>
      <w:bookmarkStart w:id="148" w:name="_Toc211505719"/>
      <w:r w:rsidRPr="00EB5797">
        <w:rPr>
          <w:rFonts w:ascii="Times New Roman" w:hAnsi="Times New Roman" w:cs="Times New Roman"/>
          <w:b/>
          <w:bCs/>
          <w:color w:val="EE0000"/>
          <w:u w:val="single"/>
        </w:rPr>
        <w:t>6. Sau khi dừng, nó hiển thị thống kê</w:t>
      </w:r>
      <w:bookmarkEnd w:id="147"/>
      <w:bookmarkEnd w:id="148"/>
    </w:p>
    <w:p w14:paraId="5D6184ED" w14:textId="77777777" w:rsidR="00EB5797" w:rsidRPr="00EB5797" w:rsidRDefault="00EB5797" w:rsidP="00EB5797">
      <w:r w:rsidRPr="00EB5797">
        <w:t>Ví dụ:</w:t>
      </w:r>
    </w:p>
    <w:p w14:paraId="01354D72" w14:textId="77777777" w:rsidR="00EB5797" w:rsidRPr="00EB5797" w:rsidRDefault="00EB5797" w:rsidP="00EB5797">
      <w:r w:rsidRPr="00EB5797">
        <w:t>7 packets transmitted, 7 received, 0% packet loss</w:t>
      </w:r>
    </w:p>
    <w:p w14:paraId="74E8BD9E" w14:textId="77777777" w:rsidR="00EB5797" w:rsidRPr="00EB5797" w:rsidRDefault="00EB5797">
      <w:pPr>
        <w:numPr>
          <w:ilvl w:val="0"/>
          <w:numId w:val="120"/>
        </w:numPr>
      </w:pPr>
      <w:r w:rsidRPr="00EB5797">
        <w:t>Đã gửi 7 gói</w:t>
      </w:r>
    </w:p>
    <w:p w14:paraId="1FBF40E0" w14:textId="77777777" w:rsidR="00EB5797" w:rsidRPr="00EB5797" w:rsidRDefault="00EB5797">
      <w:pPr>
        <w:numPr>
          <w:ilvl w:val="0"/>
          <w:numId w:val="120"/>
        </w:numPr>
      </w:pPr>
      <w:r w:rsidRPr="00EB5797">
        <w:t>Nhận lại đủ 7</w:t>
      </w:r>
    </w:p>
    <w:p w14:paraId="072894BD" w14:textId="77777777" w:rsidR="00EB5797" w:rsidRPr="00EB5797" w:rsidRDefault="00EB5797">
      <w:pPr>
        <w:numPr>
          <w:ilvl w:val="0"/>
          <w:numId w:val="120"/>
        </w:numPr>
      </w:pPr>
      <w:r w:rsidRPr="00EB5797">
        <w:t>Không bị mất gói nào → mạng OK</w:t>
      </w:r>
    </w:p>
    <w:p w14:paraId="3ADED573" w14:textId="77777777" w:rsidR="00EB5797" w:rsidRPr="00EB5797" w:rsidRDefault="00000000" w:rsidP="00EB5797">
      <w:r>
        <w:pict w14:anchorId="57C74E88">
          <v:rect id="_x0000_i1242" style="width:0;height:1.5pt" o:hralign="center" o:hrstd="t" o:hr="t" fillcolor="#a0a0a0" stroked="f"/>
        </w:pict>
      </w:r>
    </w:p>
    <w:p w14:paraId="11AF7EDD" w14:textId="04647E8A" w:rsidR="00EB5797" w:rsidRPr="00EB5797" w:rsidRDefault="00EB5797" w:rsidP="00EB5797">
      <w:pPr>
        <w:pStyle w:val="Heading2"/>
        <w:rPr>
          <w:rFonts w:ascii="Times New Roman" w:hAnsi="Times New Roman" w:cs="Times New Roman"/>
          <w:b/>
          <w:bCs/>
          <w:color w:val="EE0000"/>
          <w:u w:val="single"/>
        </w:rPr>
      </w:pPr>
      <w:bookmarkStart w:id="149" w:name="_Toc211505161"/>
      <w:bookmarkStart w:id="150" w:name="_Toc211505720"/>
      <w:r w:rsidRPr="00EB5797">
        <w:rPr>
          <w:rFonts w:ascii="Times New Roman" w:hAnsi="Times New Roman" w:cs="Times New Roman"/>
          <w:b/>
          <w:bCs/>
          <w:color w:val="EE0000"/>
          <w:u w:val="single"/>
        </w:rPr>
        <w:t>7. Nếu ping bị lỗi thì sao?</w:t>
      </w:r>
      <w:bookmarkEnd w:id="149"/>
      <w:bookmarkEnd w:id="1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6541"/>
      </w:tblGrid>
      <w:tr w:rsidR="00EB5797" w:rsidRPr="00EB5797" w14:paraId="5A4A72FD" w14:textId="77777777" w:rsidTr="00EB5797">
        <w:trPr>
          <w:tblHeader/>
          <w:tblCellSpacing w:w="15" w:type="dxa"/>
        </w:trPr>
        <w:tc>
          <w:tcPr>
            <w:tcW w:w="0" w:type="auto"/>
            <w:vAlign w:val="center"/>
            <w:hideMark/>
          </w:tcPr>
          <w:p w14:paraId="14A28ED9" w14:textId="77777777" w:rsidR="00EB5797" w:rsidRPr="00EB5797" w:rsidRDefault="00EB5797" w:rsidP="00EB5797">
            <w:pPr>
              <w:rPr>
                <w:b/>
                <w:bCs/>
              </w:rPr>
            </w:pPr>
            <w:r w:rsidRPr="00EB5797">
              <w:rPr>
                <w:b/>
                <w:bCs/>
              </w:rPr>
              <w:t>Trường hợp</w:t>
            </w:r>
          </w:p>
        </w:tc>
        <w:tc>
          <w:tcPr>
            <w:tcW w:w="0" w:type="auto"/>
            <w:vAlign w:val="center"/>
            <w:hideMark/>
          </w:tcPr>
          <w:p w14:paraId="3B4ED4E7" w14:textId="77777777" w:rsidR="00EB5797" w:rsidRPr="00EB5797" w:rsidRDefault="00EB5797" w:rsidP="00EB5797">
            <w:pPr>
              <w:rPr>
                <w:b/>
                <w:bCs/>
              </w:rPr>
            </w:pPr>
            <w:r w:rsidRPr="00EB5797">
              <w:rPr>
                <w:b/>
                <w:bCs/>
              </w:rPr>
              <w:t>Ý nghĩa</w:t>
            </w:r>
          </w:p>
        </w:tc>
      </w:tr>
      <w:tr w:rsidR="00EB5797" w:rsidRPr="00EB5797" w14:paraId="61568EAA" w14:textId="77777777" w:rsidTr="00EB5797">
        <w:trPr>
          <w:tblCellSpacing w:w="15" w:type="dxa"/>
        </w:trPr>
        <w:tc>
          <w:tcPr>
            <w:tcW w:w="0" w:type="auto"/>
            <w:vAlign w:val="center"/>
            <w:hideMark/>
          </w:tcPr>
          <w:p w14:paraId="752A4247" w14:textId="77777777" w:rsidR="00EB5797" w:rsidRPr="00EB5797" w:rsidRDefault="00EB5797" w:rsidP="00EB5797">
            <w:r w:rsidRPr="00EB5797">
              <w:t>ping: unknown host</w:t>
            </w:r>
          </w:p>
        </w:tc>
        <w:tc>
          <w:tcPr>
            <w:tcW w:w="0" w:type="auto"/>
            <w:vAlign w:val="center"/>
            <w:hideMark/>
          </w:tcPr>
          <w:p w14:paraId="713D8CFC" w14:textId="77777777" w:rsidR="00EB5797" w:rsidRPr="00EB5797" w:rsidRDefault="00EB5797" w:rsidP="00EB5797">
            <w:r w:rsidRPr="00EB5797">
              <w:t>Không tìm được địa chỉ → lỗi DNS</w:t>
            </w:r>
          </w:p>
        </w:tc>
      </w:tr>
      <w:tr w:rsidR="00EB5797" w:rsidRPr="00EB5797" w14:paraId="133B5603" w14:textId="77777777" w:rsidTr="00EB5797">
        <w:trPr>
          <w:tblCellSpacing w:w="15" w:type="dxa"/>
        </w:trPr>
        <w:tc>
          <w:tcPr>
            <w:tcW w:w="0" w:type="auto"/>
            <w:vAlign w:val="center"/>
            <w:hideMark/>
          </w:tcPr>
          <w:p w14:paraId="50ABF7FB" w14:textId="77777777" w:rsidR="00EB5797" w:rsidRPr="00EB5797" w:rsidRDefault="00EB5797" w:rsidP="00EB5797">
            <w:r w:rsidRPr="00EB5797">
              <w:t>Destination Host Unreachable</w:t>
            </w:r>
          </w:p>
        </w:tc>
        <w:tc>
          <w:tcPr>
            <w:tcW w:w="0" w:type="auto"/>
            <w:vAlign w:val="center"/>
            <w:hideMark/>
          </w:tcPr>
          <w:p w14:paraId="70554B6C" w14:textId="77777777" w:rsidR="00EB5797" w:rsidRPr="00EB5797" w:rsidRDefault="00EB5797" w:rsidP="00EB5797">
            <w:r w:rsidRPr="00EB5797">
              <w:t>Máy kia không online hoặc mất mạng</w:t>
            </w:r>
          </w:p>
        </w:tc>
      </w:tr>
      <w:tr w:rsidR="00EB5797" w:rsidRPr="00EB5797" w14:paraId="26062B94" w14:textId="77777777" w:rsidTr="00EB5797">
        <w:trPr>
          <w:tblCellSpacing w:w="15" w:type="dxa"/>
        </w:trPr>
        <w:tc>
          <w:tcPr>
            <w:tcW w:w="0" w:type="auto"/>
            <w:vAlign w:val="center"/>
            <w:hideMark/>
          </w:tcPr>
          <w:p w14:paraId="665F7A98" w14:textId="77777777" w:rsidR="00EB5797" w:rsidRPr="00EB5797" w:rsidRDefault="00EB5797" w:rsidP="00EB5797">
            <w:r w:rsidRPr="00EB5797">
              <w:t>Request timed out</w:t>
            </w:r>
          </w:p>
        </w:tc>
        <w:tc>
          <w:tcPr>
            <w:tcW w:w="0" w:type="auto"/>
            <w:vAlign w:val="center"/>
            <w:hideMark/>
          </w:tcPr>
          <w:p w14:paraId="77EEFA53" w14:textId="77777777" w:rsidR="00EB5797" w:rsidRPr="00EB5797" w:rsidRDefault="00EB5797" w:rsidP="00EB5797">
            <w:r w:rsidRPr="00EB5797">
              <w:t>Gửi gói đi nhưng không có trả lời → mạng chập chờn hoặc bị chặn</w:t>
            </w:r>
          </w:p>
        </w:tc>
      </w:tr>
      <w:tr w:rsidR="00EB5797" w:rsidRPr="00EB5797" w14:paraId="70CBCBA0" w14:textId="77777777" w:rsidTr="00EB5797">
        <w:trPr>
          <w:tblCellSpacing w:w="15" w:type="dxa"/>
        </w:trPr>
        <w:tc>
          <w:tcPr>
            <w:tcW w:w="0" w:type="auto"/>
            <w:vAlign w:val="center"/>
            <w:hideMark/>
          </w:tcPr>
          <w:p w14:paraId="55C2961F" w14:textId="77777777" w:rsidR="00EB5797" w:rsidRPr="00EB5797" w:rsidRDefault="00EB5797" w:rsidP="00EB5797">
            <w:r w:rsidRPr="00EB5797">
              <w:t>100% packet loss</w:t>
            </w:r>
          </w:p>
        </w:tc>
        <w:tc>
          <w:tcPr>
            <w:tcW w:w="0" w:type="auto"/>
            <w:vAlign w:val="center"/>
            <w:hideMark/>
          </w:tcPr>
          <w:p w14:paraId="2505F66F" w14:textId="77777777" w:rsidR="00EB5797" w:rsidRPr="00EB5797" w:rsidRDefault="00EB5797" w:rsidP="00EB5797">
            <w:r w:rsidRPr="00EB5797">
              <w:t>Toàn bộ kết nối đều không thành công</w:t>
            </w:r>
          </w:p>
        </w:tc>
      </w:tr>
    </w:tbl>
    <w:p w14:paraId="554FA805" w14:textId="77777777" w:rsidR="00EB5797" w:rsidRPr="00EB5797" w:rsidRDefault="00000000" w:rsidP="00EB5797">
      <w:r>
        <w:pict w14:anchorId="141C9F09">
          <v:rect id="_x0000_i1243" style="width:0;height:1.5pt" o:hralign="center" o:hrstd="t" o:hr="t" fillcolor="#a0a0a0" stroked="f"/>
        </w:pict>
      </w:r>
    </w:p>
    <w:p w14:paraId="6BED9B0F" w14:textId="77777777" w:rsidR="00EB5797" w:rsidRPr="00EB5797" w:rsidRDefault="00EB5797" w:rsidP="00EB5797">
      <w:pPr>
        <w:rPr>
          <w:b/>
          <w:bCs/>
        </w:rPr>
      </w:pPr>
      <w:r w:rsidRPr="00EB5797">
        <w:rPr>
          <w:rFonts w:ascii="Segoe UI Emoji" w:hAnsi="Segoe UI Emoji" w:cs="Segoe UI Emoji"/>
          <w:b/>
          <w:bCs/>
        </w:rPr>
        <w:t>🟢</w:t>
      </w:r>
      <w:r w:rsidRPr="00EB5797">
        <w:rPr>
          <w:b/>
          <w:bCs/>
        </w:rPr>
        <w:t xml:space="preserve"> Tóm gọn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9"/>
        <w:gridCol w:w="4352"/>
      </w:tblGrid>
      <w:tr w:rsidR="00EB5797" w:rsidRPr="00EB5797" w14:paraId="135ED1C8" w14:textId="77777777" w:rsidTr="00EB5797">
        <w:trPr>
          <w:tblHeader/>
          <w:tblCellSpacing w:w="15" w:type="dxa"/>
        </w:trPr>
        <w:tc>
          <w:tcPr>
            <w:tcW w:w="0" w:type="auto"/>
            <w:vAlign w:val="center"/>
            <w:hideMark/>
          </w:tcPr>
          <w:p w14:paraId="15628716" w14:textId="77777777" w:rsidR="00EB5797" w:rsidRPr="00EB5797" w:rsidRDefault="00EB5797" w:rsidP="00EB5797">
            <w:pPr>
              <w:rPr>
                <w:b/>
                <w:bCs/>
              </w:rPr>
            </w:pPr>
            <w:r w:rsidRPr="00EB5797">
              <w:rPr>
                <w:b/>
                <w:bCs/>
              </w:rPr>
              <w:t>Tên</w:t>
            </w:r>
          </w:p>
        </w:tc>
        <w:tc>
          <w:tcPr>
            <w:tcW w:w="0" w:type="auto"/>
            <w:vAlign w:val="center"/>
            <w:hideMark/>
          </w:tcPr>
          <w:p w14:paraId="7FE51B8C" w14:textId="77777777" w:rsidR="00EB5797" w:rsidRPr="00EB5797" w:rsidRDefault="00EB5797" w:rsidP="00EB5797">
            <w:pPr>
              <w:rPr>
                <w:b/>
                <w:bCs/>
              </w:rPr>
            </w:pPr>
            <w:r w:rsidRPr="00EB5797">
              <w:rPr>
                <w:b/>
                <w:bCs/>
              </w:rPr>
              <w:t>Ý nghĩa</w:t>
            </w:r>
          </w:p>
        </w:tc>
      </w:tr>
      <w:tr w:rsidR="00EB5797" w:rsidRPr="00EB5797" w14:paraId="4054C694" w14:textId="77777777" w:rsidTr="00EB5797">
        <w:trPr>
          <w:tblCellSpacing w:w="15" w:type="dxa"/>
        </w:trPr>
        <w:tc>
          <w:tcPr>
            <w:tcW w:w="0" w:type="auto"/>
            <w:vAlign w:val="center"/>
            <w:hideMark/>
          </w:tcPr>
          <w:p w14:paraId="37A2AC51" w14:textId="77777777" w:rsidR="00EB5797" w:rsidRPr="00EB5797" w:rsidRDefault="00EB5797" w:rsidP="00EB5797">
            <w:r w:rsidRPr="00EB5797">
              <w:t>ping</w:t>
            </w:r>
          </w:p>
        </w:tc>
        <w:tc>
          <w:tcPr>
            <w:tcW w:w="0" w:type="auto"/>
            <w:vAlign w:val="center"/>
            <w:hideMark/>
          </w:tcPr>
          <w:p w14:paraId="76B95DEA" w14:textId="77777777" w:rsidR="00EB5797" w:rsidRPr="00EB5797" w:rsidRDefault="00EB5797" w:rsidP="00EB5797">
            <w:r w:rsidRPr="00EB5797">
              <w:t xml:space="preserve">Lệnh kiểm tra </w:t>
            </w:r>
            <w:r w:rsidRPr="00EB5797">
              <w:rPr>
                <w:b/>
                <w:bCs/>
              </w:rPr>
              <w:t>kết nối mạng</w:t>
            </w:r>
            <w:r w:rsidRPr="00EB5797">
              <w:t xml:space="preserve"> giữa 2 máy</w:t>
            </w:r>
          </w:p>
        </w:tc>
      </w:tr>
      <w:tr w:rsidR="00EB5797" w:rsidRPr="00EB5797" w14:paraId="52FE036B" w14:textId="77777777" w:rsidTr="00EB5797">
        <w:trPr>
          <w:tblCellSpacing w:w="15" w:type="dxa"/>
        </w:trPr>
        <w:tc>
          <w:tcPr>
            <w:tcW w:w="0" w:type="auto"/>
            <w:vAlign w:val="center"/>
            <w:hideMark/>
          </w:tcPr>
          <w:p w14:paraId="0F52FD40" w14:textId="77777777" w:rsidR="00EB5797" w:rsidRPr="00EB5797" w:rsidRDefault="00EB5797" w:rsidP="00EB5797">
            <w:r w:rsidRPr="00EB5797">
              <w:t>ping 8.8.8.8</w:t>
            </w:r>
          </w:p>
        </w:tc>
        <w:tc>
          <w:tcPr>
            <w:tcW w:w="0" w:type="auto"/>
            <w:vAlign w:val="center"/>
            <w:hideMark/>
          </w:tcPr>
          <w:p w14:paraId="7DCA3FC9" w14:textId="77777777" w:rsidR="00EB5797" w:rsidRPr="00EB5797" w:rsidRDefault="00EB5797" w:rsidP="00EB5797">
            <w:r w:rsidRPr="00EB5797">
              <w:t>Kiểm tra máy có ra được Internet không</w:t>
            </w:r>
          </w:p>
        </w:tc>
      </w:tr>
      <w:tr w:rsidR="00EB5797" w:rsidRPr="00EB5797" w14:paraId="0AE63C00" w14:textId="77777777" w:rsidTr="00EB5797">
        <w:trPr>
          <w:tblCellSpacing w:w="15" w:type="dxa"/>
        </w:trPr>
        <w:tc>
          <w:tcPr>
            <w:tcW w:w="0" w:type="auto"/>
            <w:vAlign w:val="center"/>
            <w:hideMark/>
          </w:tcPr>
          <w:p w14:paraId="75D61462" w14:textId="77777777" w:rsidR="00EB5797" w:rsidRPr="00EB5797" w:rsidRDefault="00EB5797" w:rsidP="00EB5797">
            <w:r w:rsidRPr="00EB5797">
              <w:lastRenderedPageBreak/>
              <w:t>ping google.com</w:t>
            </w:r>
          </w:p>
        </w:tc>
        <w:tc>
          <w:tcPr>
            <w:tcW w:w="0" w:type="auto"/>
            <w:vAlign w:val="center"/>
            <w:hideMark/>
          </w:tcPr>
          <w:p w14:paraId="30D8DEC0" w14:textId="77777777" w:rsidR="00EB5797" w:rsidRPr="00EB5797" w:rsidRDefault="00EB5797" w:rsidP="00EB5797">
            <w:r w:rsidRPr="00EB5797">
              <w:t xml:space="preserve">Kiểm tra cả kết nối mạng </w:t>
            </w:r>
            <w:r w:rsidRPr="00EB5797">
              <w:rPr>
                <w:b/>
                <w:bCs/>
              </w:rPr>
              <w:t>và</w:t>
            </w:r>
            <w:r w:rsidRPr="00EB5797">
              <w:t xml:space="preserve"> DNS</w:t>
            </w:r>
          </w:p>
        </w:tc>
      </w:tr>
      <w:tr w:rsidR="00EB5797" w:rsidRPr="00EB5797" w14:paraId="3C577599" w14:textId="77777777" w:rsidTr="00EB5797">
        <w:trPr>
          <w:tblCellSpacing w:w="15" w:type="dxa"/>
        </w:trPr>
        <w:tc>
          <w:tcPr>
            <w:tcW w:w="0" w:type="auto"/>
            <w:vAlign w:val="center"/>
            <w:hideMark/>
          </w:tcPr>
          <w:p w14:paraId="3D989415" w14:textId="77777777" w:rsidR="00EB5797" w:rsidRPr="00EB5797" w:rsidRDefault="00EB5797" w:rsidP="00EB5797">
            <w:r w:rsidRPr="00EB5797">
              <w:t>Ctrl + C</w:t>
            </w:r>
          </w:p>
        </w:tc>
        <w:tc>
          <w:tcPr>
            <w:tcW w:w="0" w:type="auto"/>
            <w:vAlign w:val="center"/>
            <w:hideMark/>
          </w:tcPr>
          <w:p w14:paraId="2175B96E" w14:textId="77777777" w:rsidR="00EB5797" w:rsidRPr="00EB5797" w:rsidRDefault="00EB5797" w:rsidP="00EB5797">
            <w:r w:rsidRPr="00EB5797">
              <w:t>Dừng lệnh ping</w:t>
            </w:r>
          </w:p>
        </w:tc>
      </w:tr>
      <w:tr w:rsidR="00EB5797" w:rsidRPr="00EB5797" w14:paraId="45ED7039" w14:textId="77777777" w:rsidTr="00EB5797">
        <w:trPr>
          <w:tblCellSpacing w:w="15" w:type="dxa"/>
        </w:trPr>
        <w:tc>
          <w:tcPr>
            <w:tcW w:w="0" w:type="auto"/>
            <w:vAlign w:val="center"/>
            <w:hideMark/>
          </w:tcPr>
          <w:p w14:paraId="024730BF" w14:textId="77777777" w:rsidR="00EB5797" w:rsidRPr="00EB5797" w:rsidRDefault="00EB5797" w:rsidP="00EB5797">
            <w:r w:rsidRPr="00EB5797">
              <w:t>packet loss</w:t>
            </w:r>
          </w:p>
        </w:tc>
        <w:tc>
          <w:tcPr>
            <w:tcW w:w="0" w:type="auto"/>
            <w:vAlign w:val="center"/>
            <w:hideMark/>
          </w:tcPr>
          <w:p w14:paraId="0025D1C7" w14:textId="77777777" w:rsidR="00EB5797" w:rsidRPr="00EB5797" w:rsidRDefault="00EB5797" w:rsidP="00EB5797">
            <w:r w:rsidRPr="00EB5797">
              <w:t>Tỷ lệ gói bị rơi mất trong quá trình gửi nhận</w:t>
            </w:r>
          </w:p>
        </w:tc>
      </w:tr>
    </w:tbl>
    <w:p w14:paraId="40F71CA2" w14:textId="77777777" w:rsidR="00EB5797" w:rsidRPr="00EB5797" w:rsidRDefault="00000000" w:rsidP="00EB5797">
      <w:r>
        <w:pict w14:anchorId="290DD7C4">
          <v:rect id="_x0000_i1244" style="width:0;height:1.5pt" o:hralign="center" o:hrstd="t" o:hr="t" fillcolor="#a0a0a0" stroked="f"/>
        </w:pict>
      </w:r>
    </w:p>
    <w:p w14:paraId="63124BF1" w14:textId="77777777" w:rsidR="00EB5797" w:rsidRPr="00EB5797" w:rsidRDefault="00EB5797" w:rsidP="00EB5797">
      <w:pPr>
        <w:rPr>
          <w:b/>
          <w:bCs/>
        </w:rPr>
      </w:pPr>
      <w:r w:rsidRPr="00EB5797">
        <w:rPr>
          <w:rFonts w:ascii="Segoe UI Emoji" w:hAnsi="Segoe UI Emoji" w:cs="Segoe UI Emoji"/>
          <w:b/>
          <w:bCs/>
        </w:rPr>
        <w:t>✨</w:t>
      </w:r>
      <w:r w:rsidRPr="00EB5797">
        <w:rPr>
          <w:b/>
          <w:bCs/>
        </w:rPr>
        <w:t xml:space="preserve"> Mẹo:</w:t>
      </w:r>
    </w:p>
    <w:p w14:paraId="4FF83544" w14:textId="77777777" w:rsidR="00EB5797" w:rsidRPr="00EB5797" w:rsidRDefault="00EB5797" w:rsidP="00EB5797">
      <w:r w:rsidRPr="00EB5797">
        <w:rPr>
          <w:rFonts w:ascii="Segoe UI Emoji" w:hAnsi="Segoe UI Emoji" w:cs="Segoe UI Emoji"/>
        </w:rPr>
        <w:t>🔍</w:t>
      </w:r>
      <w:r w:rsidRPr="00EB5797">
        <w:t xml:space="preserve"> Nếu bạn thấy máy </w:t>
      </w:r>
      <w:r w:rsidRPr="00EB5797">
        <w:rPr>
          <w:b/>
          <w:bCs/>
        </w:rPr>
        <w:t>ping được IP nhưng không ping được tên miền</w:t>
      </w:r>
      <w:r w:rsidRPr="00EB5797">
        <w:t>, thì khả năng cao là:</w:t>
      </w:r>
    </w:p>
    <w:p w14:paraId="00204DF2" w14:textId="77777777" w:rsidR="00EB5797" w:rsidRPr="00EB5797" w:rsidRDefault="00EB5797">
      <w:pPr>
        <w:numPr>
          <w:ilvl w:val="0"/>
          <w:numId w:val="121"/>
        </w:numPr>
      </w:pPr>
      <w:r w:rsidRPr="00EB5797">
        <w:t>DNS bị lỗi</w:t>
      </w:r>
    </w:p>
    <w:p w14:paraId="725AE107" w14:textId="77777777" w:rsidR="00EB5797" w:rsidRPr="00EB5797" w:rsidRDefault="00EB5797">
      <w:pPr>
        <w:numPr>
          <w:ilvl w:val="0"/>
          <w:numId w:val="121"/>
        </w:numPr>
      </w:pPr>
      <w:r w:rsidRPr="00EB5797">
        <w:t>Cấu hình /etc/resolv.conf sai</w:t>
      </w:r>
    </w:p>
    <w:p w14:paraId="2377B884" w14:textId="77777777" w:rsidR="00EB5797" w:rsidRPr="00EB5797" w:rsidRDefault="00EB5797">
      <w:pPr>
        <w:numPr>
          <w:ilvl w:val="0"/>
          <w:numId w:val="121"/>
        </w:numPr>
      </w:pPr>
      <w:r w:rsidRPr="00EB5797">
        <w:t>Không có nameserver hợp lệ</w:t>
      </w:r>
    </w:p>
    <w:p w14:paraId="4645B562" w14:textId="15ED1536" w:rsidR="00302A04" w:rsidRPr="00302A04" w:rsidRDefault="00000000" w:rsidP="00302A04">
      <w:r>
        <w:pict w14:anchorId="131B3639">
          <v:rect id="_x0000_i1245" style="width:0;height:1.5pt" o:hralign="center" o:hrstd="t" o:hr="t" fillcolor="#a0a0a0" stroked="f"/>
        </w:pict>
      </w:r>
    </w:p>
    <w:p w14:paraId="7B4C3814" w14:textId="66BE90C9" w:rsidR="00302A04" w:rsidRPr="00673411" w:rsidRDefault="00673411" w:rsidP="00673411">
      <w:pPr>
        <w:pStyle w:val="Heading1"/>
        <w:jc w:val="center"/>
        <w:rPr>
          <w:rFonts w:ascii="Times New Roman" w:hAnsi="Times New Roman" w:cs="Times New Roman"/>
          <w:b/>
          <w:bCs/>
          <w:color w:val="EE0000"/>
        </w:rPr>
      </w:pPr>
      <w:bookmarkStart w:id="151" w:name="_Toc211505162"/>
      <w:bookmarkStart w:id="152" w:name="_Toc211505721"/>
      <w:r w:rsidRPr="00673411">
        <w:rPr>
          <w:rFonts w:ascii="Times New Roman" w:hAnsi="Times New Roman" w:cs="Times New Roman"/>
          <w:b/>
          <w:bCs/>
          <w:color w:val="EE0000"/>
        </w:rPr>
        <w:t>DEFAULT GATEWAY</w:t>
      </w:r>
      <w:bookmarkEnd w:id="151"/>
      <w:bookmarkEnd w:id="152"/>
    </w:p>
    <w:p w14:paraId="36106269"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Khái niệm đơn giản:</w:t>
      </w:r>
    </w:p>
    <w:p w14:paraId="2D9C1576" w14:textId="77777777" w:rsidR="00302A04" w:rsidRPr="00302A04" w:rsidRDefault="00302A04" w:rsidP="00302A04">
      <w:r w:rsidRPr="00302A04">
        <w:rPr>
          <w:b/>
          <w:bCs/>
        </w:rPr>
        <w:t>Default Gateway</w:t>
      </w:r>
      <w:r w:rsidRPr="00302A04">
        <w:t xml:space="preserve"> là "cửa ngõ mặc định" để máy tính </w:t>
      </w:r>
      <w:r w:rsidRPr="00302A04">
        <w:rPr>
          <w:b/>
          <w:bCs/>
        </w:rPr>
        <w:t>ra ngoài mạng</w:t>
      </w:r>
      <w:r w:rsidRPr="00302A04">
        <w:t xml:space="preserve"> (ra internet hoặc đến mạng khác).</w:t>
      </w:r>
    </w:p>
    <w:p w14:paraId="57F01600" w14:textId="77777777" w:rsidR="00302A04" w:rsidRPr="00302A04" w:rsidRDefault="00302A04" w:rsidP="00302A04">
      <w:r w:rsidRPr="00302A04">
        <w:t>Bạn có thể hiểu:</w:t>
      </w:r>
    </w:p>
    <w:p w14:paraId="3088D871" w14:textId="77777777" w:rsidR="00302A04" w:rsidRPr="00302A04" w:rsidRDefault="00302A04" w:rsidP="00302A04">
      <w:r w:rsidRPr="00302A04">
        <w:rPr>
          <w:rFonts w:ascii="Segoe UI Emoji" w:hAnsi="Segoe UI Emoji" w:cs="Segoe UI Emoji"/>
        </w:rPr>
        <w:t>📦</w:t>
      </w:r>
      <w:r w:rsidRPr="00302A04">
        <w:t xml:space="preserve"> Máy tính của bạn (Ubuntu) khi muốn </w:t>
      </w:r>
      <w:r w:rsidRPr="00302A04">
        <w:rPr>
          <w:b/>
          <w:bCs/>
        </w:rPr>
        <w:t>gửi dữ liệu ra ngoài mạng</w:t>
      </w:r>
      <w:r w:rsidRPr="00302A04">
        <w:t xml:space="preserve">, nó phải </w:t>
      </w:r>
      <w:r w:rsidRPr="00302A04">
        <w:rPr>
          <w:b/>
          <w:bCs/>
        </w:rPr>
        <w:t>gửi qua một cái “cửa”</w:t>
      </w:r>
      <w:r w:rsidRPr="00302A04">
        <w:t xml:space="preserve"> — cửa đó chính là </w:t>
      </w:r>
      <w:r w:rsidRPr="00302A04">
        <w:rPr>
          <w:b/>
          <w:bCs/>
        </w:rPr>
        <w:t>default gateway</w:t>
      </w:r>
      <w:r w:rsidRPr="00302A04">
        <w:t>.</w:t>
      </w:r>
      <w:r w:rsidRPr="00302A04">
        <w:br/>
        <w:t xml:space="preserve">Nếu không có cửa này, nó </w:t>
      </w:r>
      <w:r w:rsidRPr="00302A04">
        <w:rPr>
          <w:b/>
          <w:bCs/>
        </w:rPr>
        <w:t>không biết gửi đi đâu</w:t>
      </w:r>
      <w:r w:rsidRPr="00302A04">
        <w:t xml:space="preserve"> → Không kết nối được internet.</w:t>
      </w:r>
    </w:p>
    <w:p w14:paraId="0CE423BF" w14:textId="77777777" w:rsidR="00302A04" w:rsidRPr="00302A04" w:rsidRDefault="00000000" w:rsidP="00302A04">
      <w:r>
        <w:pict w14:anchorId="553024BC">
          <v:rect id="_x0000_i1246" style="width:0;height:1.5pt" o:hralign="center" o:hrstd="t" o:hr="t" fillcolor="#a0a0a0" stroked="f"/>
        </w:pict>
      </w:r>
    </w:p>
    <w:p w14:paraId="273C0ECF"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Vậy gateway này là của ai? lấy từ đâu?</w:t>
      </w:r>
    </w:p>
    <w:p w14:paraId="4610EC6C" w14:textId="77777777" w:rsidR="00302A04" w:rsidRPr="00302A04" w:rsidRDefault="00302A04" w:rsidP="00302A04">
      <w:pPr>
        <w:rPr>
          <w:b/>
          <w:bCs/>
        </w:rPr>
      </w:pPr>
      <w:r w:rsidRPr="00302A04">
        <w:rPr>
          <w:b/>
          <w:bCs/>
        </w:rPr>
        <w:t>Có 3 trường hợp cần phân biệt rõ rà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6"/>
        <w:gridCol w:w="6971"/>
      </w:tblGrid>
      <w:tr w:rsidR="00302A04" w:rsidRPr="00302A04" w14:paraId="67E7CD7A" w14:textId="77777777" w:rsidTr="00673411">
        <w:trPr>
          <w:tblHeader/>
          <w:tblCellSpacing w:w="15" w:type="dxa"/>
        </w:trPr>
        <w:tc>
          <w:tcPr>
            <w:tcW w:w="0" w:type="auto"/>
            <w:vAlign w:val="center"/>
            <w:hideMark/>
          </w:tcPr>
          <w:p w14:paraId="124AC12E" w14:textId="77777777" w:rsidR="00302A04" w:rsidRPr="00302A04" w:rsidRDefault="00302A04" w:rsidP="00302A04">
            <w:pPr>
              <w:rPr>
                <w:b/>
                <w:bCs/>
              </w:rPr>
            </w:pPr>
            <w:r w:rsidRPr="00302A04">
              <w:rPr>
                <w:b/>
                <w:bCs/>
              </w:rPr>
              <w:t>Thiết bị</w:t>
            </w:r>
          </w:p>
        </w:tc>
        <w:tc>
          <w:tcPr>
            <w:tcW w:w="0" w:type="auto"/>
            <w:vAlign w:val="center"/>
            <w:hideMark/>
          </w:tcPr>
          <w:p w14:paraId="58E1C24C" w14:textId="77777777" w:rsidR="00302A04" w:rsidRPr="00302A04" w:rsidRDefault="00302A04" w:rsidP="00302A04">
            <w:pPr>
              <w:rPr>
                <w:b/>
                <w:bCs/>
              </w:rPr>
            </w:pPr>
            <w:r w:rsidRPr="00302A04">
              <w:rPr>
                <w:b/>
                <w:bCs/>
              </w:rPr>
              <w:t>Vai trò</w:t>
            </w:r>
          </w:p>
        </w:tc>
      </w:tr>
      <w:tr w:rsidR="00302A04" w:rsidRPr="00302A04" w14:paraId="4672C476" w14:textId="77777777" w:rsidTr="00673411">
        <w:trPr>
          <w:tblCellSpacing w:w="15" w:type="dxa"/>
        </w:trPr>
        <w:tc>
          <w:tcPr>
            <w:tcW w:w="0" w:type="auto"/>
            <w:vAlign w:val="center"/>
            <w:hideMark/>
          </w:tcPr>
          <w:p w14:paraId="42C2A26D" w14:textId="77777777" w:rsidR="00302A04" w:rsidRPr="00302A04" w:rsidRDefault="00302A04" w:rsidP="00302A04">
            <w:r w:rsidRPr="00302A04">
              <w:rPr>
                <w:rFonts w:ascii="Segoe UI Emoji" w:hAnsi="Segoe UI Emoji" w:cs="Segoe UI Emoji"/>
              </w:rPr>
              <w:t>💻</w:t>
            </w:r>
            <w:r w:rsidRPr="00302A04">
              <w:t xml:space="preserve"> </w:t>
            </w:r>
            <w:r w:rsidRPr="00302A04">
              <w:rPr>
                <w:b/>
                <w:bCs/>
              </w:rPr>
              <w:t>Ubuntu Server (máy ảo)</w:t>
            </w:r>
          </w:p>
        </w:tc>
        <w:tc>
          <w:tcPr>
            <w:tcW w:w="0" w:type="auto"/>
            <w:vAlign w:val="center"/>
            <w:hideMark/>
          </w:tcPr>
          <w:p w14:paraId="3FDE1906" w14:textId="77777777" w:rsidR="00302A04" w:rsidRPr="00302A04" w:rsidRDefault="00302A04" w:rsidP="00302A04">
            <w:r w:rsidRPr="00302A04">
              <w:t>Là “máy khách” (client), muốn kết nối mạng</w:t>
            </w:r>
          </w:p>
        </w:tc>
      </w:tr>
      <w:tr w:rsidR="00302A04" w:rsidRPr="00302A04" w14:paraId="63150FE2" w14:textId="77777777" w:rsidTr="00673411">
        <w:trPr>
          <w:tblCellSpacing w:w="15" w:type="dxa"/>
        </w:trPr>
        <w:tc>
          <w:tcPr>
            <w:tcW w:w="0" w:type="auto"/>
            <w:vAlign w:val="center"/>
            <w:hideMark/>
          </w:tcPr>
          <w:p w14:paraId="3BE7AF12" w14:textId="77777777" w:rsidR="00302A04" w:rsidRPr="00302A04" w:rsidRDefault="00302A04" w:rsidP="00302A04">
            <w:r w:rsidRPr="00302A04">
              <w:rPr>
                <w:rFonts w:ascii="Segoe UI Emoji" w:hAnsi="Segoe UI Emoji" w:cs="Segoe UI Emoji"/>
              </w:rPr>
              <w:t>🧑</w:t>
            </w:r>
            <w:r w:rsidRPr="00302A04">
              <w:t>‍</w:t>
            </w:r>
            <w:r w:rsidRPr="00302A04">
              <w:rPr>
                <w:rFonts w:ascii="Segoe UI Emoji" w:hAnsi="Segoe UI Emoji" w:cs="Segoe UI Emoji"/>
              </w:rPr>
              <w:t>💻</w:t>
            </w:r>
            <w:r w:rsidRPr="00302A04">
              <w:t xml:space="preserve"> </w:t>
            </w:r>
            <w:r w:rsidRPr="00302A04">
              <w:rPr>
                <w:b/>
                <w:bCs/>
              </w:rPr>
              <w:t>Máy thật của bạn (Windows)</w:t>
            </w:r>
          </w:p>
        </w:tc>
        <w:tc>
          <w:tcPr>
            <w:tcW w:w="0" w:type="auto"/>
            <w:vAlign w:val="center"/>
            <w:hideMark/>
          </w:tcPr>
          <w:p w14:paraId="423414F7" w14:textId="77777777" w:rsidR="00302A04" w:rsidRPr="00302A04" w:rsidRDefault="00302A04" w:rsidP="00302A04">
            <w:r w:rsidRPr="00302A04">
              <w:t xml:space="preserve">Là máy đang chạy phần mềm VMware, đóng vai trò như </w:t>
            </w:r>
            <w:r w:rsidRPr="00302A04">
              <w:rPr>
                <w:b/>
                <w:bCs/>
              </w:rPr>
              <w:t>“host”</w:t>
            </w:r>
          </w:p>
        </w:tc>
      </w:tr>
      <w:tr w:rsidR="00302A04" w:rsidRPr="00302A04" w14:paraId="40CD0399" w14:textId="77777777" w:rsidTr="00673411">
        <w:trPr>
          <w:tblCellSpacing w:w="15" w:type="dxa"/>
        </w:trPr>
        <w:tc>
          <w:tcPr>
            <w:tcW w:w="0" w:type="auto"/>
            <w:vAlign w:val="center"/>
            <w:hideMark/>
          </w:tcPr>
          <w:p w14:paraId="3A0F4E3C" w14:textId="77777777" w:rsidR="00302A04" w:rsidRPr="00302A04" w:rsidRDefault="00302A04" w:rsidP="00302A04">
            <w:r w:rsidRPr="00302A04">
              <w:rPr>
                <w:rFonts w:ascii="Segoe UI Emoji" w:hAnsi="Segoe UI Emoji" w:cs="Segoe UI Emoji"/>
              </w:rPr>
              <w:t>📡</w:t>
            </w:r>
            <w:r w:rsidRPr="00302A04">
              <w:t xml:space="preserve"> </w:t>
            </w:r>
            <w:r w:rsidRPr="00302A04">
              <w:rPr>
                <w:b/>
                <w:bCs/>
              </w:rPr>
              <w:t>Router / Modem / Cục Wi-Fi nhà bạn</w:t>
            </w:r>
          </w:p>
        </w:tc>
        <w:tc>
          <w:tcPr>
            <w:tcW w:w="0" w:type="auto"/>
            <w:vAlign w:val="center"/>
            <w:hideMark/>
          </w:tcPr>
          <w:p w14:paraId="7839144F" w14:textId="77777777" w:rsidR="00302A04" w:rsidRPr="00302A04" w:rsidRDefault="00302A04" w:rsidP="00302A04">
            <w:r w:rsidRPr="00302A04">
              <w:t xml:space="preserve">Là nơi </w:t>
            </w:r>
            <w:r w:rsidRPr="00302A04">
              <w:rPr>
                <w:b/>
                <w:bCs/>
              </w:rPr>
              <w:t>thật sự kết nối ra Internet</w:t>
            </w:r>
            <w:r w:rsidRPr="00302A04">
              <w:t xml:space="preserve">, cũng thường là nơi làm </w:t>
            </w:r>
            <w:r w:rsidRPr="00302A04">
              <w:rPr>
                <w:b/>
                <w:bCs/>
              </w:rPr>
              <w:t>default gateway</w:t>
            </w:r>
          </w:p>
        </w:tc>
      </w:tr>
    </w:tbl>
    <w:p w14:paraId="140FE9D0" w14:textId="77777777" w:rsidR="00302A04" w:rsidRPr="00302A04" w:rsidRDefault="00000000" w:rsidP="00302A04">
      <w:r>
        <w:lastRenderedPageBreak/>
        <w:pict w14:anchorId="32FE1844">
          <v:rect id="_x0000_i1247" style="width:0;height:1.5pt" o:hralign="center" o:hrstd="t" o:hr="t" fillcolor="#a0a0a0" stroked="f"/>
        </w:pict>
      </w:r>
    </w:p>
    <w:p w14:paraId="41899340"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Cách Ubuntu (trên máy ảo) xác định Gateway:</w:t>
      </w:r>
    </w:p>
    <w:p w14:paraId="55E2CB0D" w14:textId="77777777" w:rsidR="00302A04" w:rsidRPr="00302A04" w:rsidRDefault="00302A04" w:rsidP="00302A04">
      <w:r w:rsidRPr="00302A04">
        <w:t xml:space="preserve">Ubuntu không tự nghĩ ra Gateway. Nó lấy gateway theo </w:t>
      </w:r>
      <w:r w:rsidRPr="00302A04">
        <w:rPr>
          <w:b/>
          <w:bCs/>
        </w:rPr>
        <w:t>2 cách</w:t>
      </w:r>
      <w:r w:rsidRPr="00302A04">
        <w:t>:</w:t>
      </w:r>
    </w:p>
    <w:p w14:paraId="78949287"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Cách 1: Tự động (DHCP)</w:t>
      </w:r>
    </w:p>
    <w:p w14:paraId="76C638F4" w14:textId="77777777" w:rsidR="00302A04" w:rsidRPr="00302A04" w:rsidRDefault="00302A04">
      <w:pPr>
        <w:numPr>
          <w:ilvl w:val="0"/>
          <w:numId w:val="122"/>
        </w:numPr>
      </w:pPr>
      <w:r w:rsidRPr="00302A04">
        <w:t xml:space="preserve">Nếu bạn dùng cấu hình </w:t>
      </w:r>
      <w:r w:rsidRPr="00302A04">
        <w:rPr>
          <w:b/>
          <w:bCs/>
        </w:rPr>
        <w:t>dhcp4: yes</w:t>
      </w:r>
      <w:r w:rsidRPr="00302A04">
        <w:t xml:space="preserve"> trong YAML → Máy Ubuntu </w:t>
      </w:r>
      <w:r w:rsidRPr="00302A04">
        <w:rPr>
          <w:b/>
          <w:bCs/>
        </w:rPr>
        <w:t>tự xin IP + gateway từ hệ thống mạng (thường là router)</w:t>
      </w:r>
    </w:p>
    <w:p w14:paraId="2D83E8D8" w14:textId="77777777" w:rsidR="00302A04" w:rsidRPr="00302A04" w:rsidRDefault="00302A04" w:rsidP="00302A04">
      <w:r w:rsidRPr="00302A04">
        <w:rPr>
          <w:rFonts w:ascii="Segoe UI Emoji" w:hAnsi="Segoe UI Emoji" w:cs="Segoe UI Emoji"/>
        </w:rPr>
        <w:t>➡️</w:t>
      </w:r>
      <w:r w:rsidRPr="00302A04">
        <w:t xml:space="preserve"> Đây là cách bạn vừa dùng thành công!</w:t>
      </w:r>
    </w:p>
    <w:p w14:paraId="38887837"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Cách 2: Thủ công (static)</w:t>
      </w:r>
    </w:p>
    <w:p w14:paraId="6678B656" w14:textId="77777777" w:rsidR="00302A04" w:rsidRPr="00302A04" w:rsidRDefault="00302A04">
      <w:pPr>
        <w:numPr>
          <w:ilvl w:val="0"/>
          <w:numId w:val="123"/>
        </w:numPr>
      </w:pPr>
      <w:r w:rsidRPr="00302A04">
        <w:t xml:space="preserve">Nếu bạn dùng </w:t>
      </w:r>
      <w:r w:rsidRPr="00302A04">
        <w:rPr>
          <w:b/>
          <w:bCs/>
        </w:rPr>
        <w:t>dhcp4: no</w:t>
      </w:r>
      <w:r w:rsidRPr="00302A04">
        <w:t xml:space="preserve"> và tự điền gateway4: 192.168.1.1 → Bạn đang </w:t>
      </w:r>
      <w:r w:rsidRPr="00302A04">
        <w:rPr>
          <w:b/>
          <w:bCs/>
        </w:rPr>
        <w:t>chỉ định một default gateway thủ công</w:t>
      </w:r>
    </w:p>
    <w:p w14:paraId="3FF7F1B6" w14:textId="77777777" w:rsidR="00302A04" w:rsidRPr="00302A04" w:rsidRDefault="00302A04" w:rsidP="00302A04">
      <w:r w:rsidRPr="00302A04">
        <w:rPr>
          <w:rFonts w:ascii="Segoe UI Emoji" w:hAnsi="Segoe UI Emoji" w:cs="Segoe UI Emoji"/>
        </w:rPr>
        <w:t>➡️</w:t>
      </w:r>
      <w:r w:rsidRPr="00302A04">
        <w:t xml:space="preserve"> Tuy nhiên, nếu bạn điền sai gateway (không tồn tại trong mạng thật), Ubuntu sẽ không ra mạng được!</w:t>
      </w:r>
    </w:p>
    <w:p w14:paraId="26009F3F" w14:textId="77777777" w:rsidR="00302A04" w:rsidRPr="00302A04" w:rsidRDefault="00000000" w:rsidP="00302A04">
      <w:r>
        <w:pict w14:anchorId="58F5A59E">
          <v:rect id="_x0000_i1248" style="width:0;height:1.5pt" o:hralign="center" o:hrstd="t" o:hr="t" fillcolor="#a0a0a0" stroked="f"/>
        </w:pict>
      </w:r>
    </w:p>
    <w:p w14:paraId="00E9FC59"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Còn dòng 128.0.1.1 là gì?</w:t>
      </w:r>
    </w:p>
    <w:p w14:paraId="2B82883F" w14:textId="77777777" w:rsidR="00302A04" w:rsidRPr="00302A04" w:rsidRDefault="00302A04" w:rsidP="00302A04">
      <w:r w:rsidRPr="00302A04">
        <w:t>Bạn nói rằng:</w:t>
      </w:r>
    </w:p>
    <w:p w14:paraId="49B1AF48" w14:textId="77777777" w:rsidR="00302A04" w:rsidRPr="00302A04" w:rsidRDefault="00302A04" w:rsidP="00302A04">
      <w:r w:rsidRPr="00302A04">
        <w:t>Trong file YAML, gateway là 128.0.1.1</w:t>
      </w:r>
    </w:p>
    <w:p w14:paraId="409E2CB1" w14:textId="77777777" w:rsidR="00302A04" w:rsidRPr="00302A04" w:rsidRDefault="00302A04" w:rsidP="00302A04">
      <w:r w:rsidRPr="00302A04">
        <w:rPr>
          <w:rFonts w:ascii="Segoe UI Emoji" w:hAnsi="Segoe UI Emoji" w:cs="Segoe UI Emoji"/>
        </w:rPr>
        <w:t>🛑</w:t>
      </w:r>
      <w:r w:rsidRPr="00302A04">
        <w:t xml:space="preserve"> </w:t>
      </w:r>
      <w:r w:rsidRPr="00302A04">
        <w:rPr>
          <w:b/>
          <w:bCs/>
        </w:rPr>
        <w:t>Đây có thể là sai sót</w:t>
      </w:r>
      <w:r w:rsidRPr="00302A04">
        <w:t xml:space="preserve">, vì địa chỉ 128.0.1.1 </w:t>
      </w:r>
      <w:r w:rsidRPr="00302A04">
        <w:rPr>
          <w:b/>
          <w:bCs/>
        </w:rPr>
        <w:t>không thuộc mạng nội bộ của bạn</w:t>
      </w:r>
      <w:r w:rsidRPr="00302A04">
        <w:t xml:space="preserve"> (mạng gia đình thường là 192.168.x.x hoặc 10.x.x.x)</w:t>
      </w:r>
    </w:p>
    <w:p w14:paraId="0F25680F" w14:textId="77777777" w:rsidR="00302A04" w:rsidRPr="00302A04" w:rsidRDefault="00302A04" w:rsidP="00302A04">
      <w:r w:rsidRPr="00302A04">
        <w:rPr>
          <w:rFonts w:ascii="Segoe UI Emoji" w:hAnsi="Segoe UI Emoji" w:cs="Segoe UI Emoji"/>
        </w:rPr>
        <w:t>📛</w:t>
      </w:r>
      <w:r w:rsidRPr="00302A04">
        <w:t xml:space="preserve"> Nếu bạn dùng gateway này, </w:t>
      </w:r>
      <w:r w:rsidRPr="00302A04">
        <w:rPr>
          <w:b/>
          <w:bCs/>
        </w:rPr>
        <w:t>Ubuntu sẽ không thể ra internet</w:t>
      </w:r>
      <w:r w:rsidRPr="00302A04">
        <w:t>, vì nó cố gửi dữ liệu qua 1 "cánh cửa không tồn tại".</w:t>
      </w:r>
    </w:p>
    <w:p w14:paraId="2915AE30" w14:textId="77777777" w:rsidR="00302A04" w:rsidRPr="00302A04" w:rsidRDefault="00000000" w:rsidP="00302A04">
      <w:r>
        <w:pict w14:anchorId="62DF9216">
          <v:rect id="_x0000_i1249" style="width:0;height:1.5pt" o:hralign="center" o:hrstd="t" o:hr="t" fillcolor="#a0a0a0" stroked="f"/>
        </w:pict>
      </w:r>
    </w:p>
    <w:p w14:paraId="3FC83DC1"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Vậy còn cái bạn vừa chạy: ip route</w:t>
      </w:r>
    </w:p>
    <w:p w14:paraId="7FF5F88A" w14:textId="77777777" w:rsidR="00302A04" w:rsidRPr="00302A04" w:rsidRDefault="00302A04" w:rsidP="00302A04">
      <w:r w:rsidRPr="00302A04">
        <w:t>default via 192.168.101.2 dev ens33 proto dhcp src 192.168.101.140 metric 100</w:t>
      </w:r>
    </w:p>
    <w:p w14:paraId="1A4CC7C3" w14:textId="77777777" w:rsidR="00302A04" w:rsidRPr="00302A04" w:rsidRDefault="00302A04" w:rsidP="00302A04">
      <w:pPr>
        <w:rPr>
          <w:b/>
          <w:bCs/>
        </w:rPr>
      </w:pPr>
      <w:r w:rsidRPr="00302A04">
        <w:rPr>
          <w:b/>
          <w:bCs/>
        </w:rPr>
        <w:t>Nghĩa là:</w:t>
      </w:r>
    </w:p>
    <w:p w14:paraId="0E98409C" w14:textId="77777777" w:rsidR="00302A04" w:rsidRPr="00302A04" w:rsidRDefault="00302A04">
      <w:pPr>
        <w:numPr>
          <w:ilvl w:val="0"/>
          <w:numId w:val="124"/>
        </w:numPr>
      </w:pPr>
      <w:r w:rsidRPr="00302A04">
        <w:t xml:space="preserve">default via 192.168.101.2 → Đây là </w:t>
      </w:r>
      <w:r w:rsidRPr="00302A04">
        <w:rPr>
          <w:b/>
          <w:bCs/>
        </w:rPr>
        <w:t>default gateway</w:t>
      </w:r>
      <w:r w:rsidRPr="00302A04">
        <w:t xml:space="preserve"> của máy Ubuntu hiện tại</w:t>
      </w:r>
    </w:p>
    <w:p w14:paraId="01F36011" w14:textId="77777777" w:rsidR="00302A04" w:rsidRPr="00302A04" w:rsidRDefault="00302A04">
      <w:pPr>
        <w:numPr>
          <w:ilvl w:val="0"/>
          <w:numId w:val="124"/>
        </w:numPr>
      </w:pPr>
      <w:r w:rsidRPr="00302A04">
        <w:t>Nó dùng card mạng ens33</w:t>
      </w:r>
    </w:p>
    <w:p w14:paraId="70B912E9" w14:textId="77777777" w:rsidR="00302A04" w:rsidRPr="00302A04" w:rsidRDefault="00302A04">
      <w:pPr>
        <w:numPr>
          <w:ilvl w:val="0"/>
          <w:numId w:val="124"/>
        </w:numPr>
      </w:pPr>
      <w:r w:rsidRPr="00302A04">
        <w:t>IP máy Ubuntu là 192.168.101.140</w:t>
      </w:r>
    </w:p>
    <w:p w14:paraId="07177155" w14:textId="77777777" w:rsidR="00302A04" w:rsidRPr="00302A04" w:rsidRDefault="00302A04">
      <w:pPr>
        <w:numPr>
          <w:ilvl w:val="0"/>
          <w:numId w:val="124"/>
        </w:numPr>
      </w:pPr>
      <w:r w:rsidRPr="00302A04">
        <w:t xml:space="preserve">Được cấp qua DHCP → nghĩa là </w:t>
      </w:r>
      <w:r w:rsidRPr="00302A04">
        <w:rPr>
          <w:b/>
          <w:bCs/>
        </w:rPr>
        <w:t>máy tự động lấy địa chỉ từ mạng</w:t>
      </w:r>
    </w:p>
    <w:p w14:paraId="296377A9" w14:textId="77777777" w:rsidR="00302A04" w:rsidRPr="00302A04" w:rsidRDefault="00000000" w:rsidP="00302A04">
      <w:r>
        <w:pict w14:anchorId="35F44137">
          <v:rect id="_x0000_i1250" style="width:0;height:1.5pt" o:hralign="center" o:hrstd="t" o:hr="t" fillcolor="#a0a0a0" stroked="f"/>
        </w:pict>
      </w:r>
    </w:p>
    <w:p w14:paraId="67F2678F"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Vậy Gateway 192.168.101.2 là ai?</w:t>
      </w:r>
    </w:p>
    <w:p w14:paraId="597BB8A2" w14:textId="77777777" w:rsidR="00302A04" w:rsidRPr="00302A04" w:rsidRDefault="00302A04" w:rsidP="00302A04">
      <w:pPr>
        <w:rPr>
          <w:b/>
          <w:bCs/>
        </w:rPr>
      </w:pPr>
      <w:r w:rsidRPr="00302A04">
        <w:rPr>
          <w:b/>
          <w:bCs/>
        </w:rPr>
        <w:lastRenderedPageBreak/>
        <w:t>Đó là gateway do VMware NAT (VMnet8) cung cấp.</w:t>
      </w:r>
    </w:p>
    <w:p w14:paraId="7A66F6F7" w14:textId="77777777" w:rsidR="00302A04" w:rsidRPr="00302A04" w:rsidRDefault="00302A04" w:rsidP="00302A04">
      <w:r w:rsidRPr="00302A04">
        <w:rPr>
          <w:rFonts w:ascii="Segoe UI Emoji" w:hAnsi="Segoe UI Emoji" w:cs="Segoe UI Emoji"/>
        </w:rPr>
        <w:t>👉</w:t>
      </w:r>
      <w:r w:rsidRPr="00302A04">
        <w:t xml:space="preserve"> Vì bạn đang chạy Ubuntu trong VMware, và cấu hình VMware đang dùng </w:t>
      </w:r>
      <w:r w:rsidRPr="00302A04">
        <w:rPr>
          <w:b/>
          <w:bCs/>
        </w:rPr>
        <w:t>NAT</w:t>
      </w:r>
      <w:r w:rsidRPr="00302A04">
        <w:t xml:space="preserve"> (Network Address Translation), thì:</w:t>
      </w:r>
    </w:p>
    <w:p w14:paraId="5B1D52F2" w14:textId="77777777" w:rsidR="00302A04" w:rsidRPr="00302A04" w:rsidRDefault="00302A04">
      <w:pPr>
        <w:numPr>
          <w:ilvl w:val="0"/>
          <w:numId w:val="125"/>
        </w:numPr>
      </w:pPr>
      <w:r w:rsidRPr="00302A04">
        <w:t xml:space="preserve">VMware sẽ tạo ra một </w:t>
      </w:r>
      <w:r w:rsidRPr="00302A04">
        <w:rPr>
          <w:b/>
          <w:bCs/>
        </w:rPr>
        <w:t>mạng ảo riêng</w:t>
      </w:r>
      <w:r w:rsidRPr="00302A04">
        <w:t xml:space="preserve"> cho máy Ubuntu (thường là 192.168.101.0/24)</w:t>
      </w:r>
    </w:p>
    <w:p w14:paraId="0F03F971" w14:textId="77777777" w:rsidR="00302A04" w:rsidRPr="00302A04" w:rsidRDefault="00302A04">
      <w:pPr>
        <w:numPr>
          <w:ilvl w:val="0"/>
          <w:numId w:val="125"/>
        </w:numPr>
      </w:pPr>
      <w:r w:rsidRPr="00302A04">
        <w:t xml:space="preserve">Và nó sẽ </w:t>
      </w:r>
      <w:r w:rsidRPr="00302A04">
        <w:rPr>
          <w:b/>
          <w:bCs/>
        </w:rPr>
        <w:t>đóng vai trò gateway</w:t>
      </w:r>
      <w:r w:rsidRPr="00302A04">
        <w:t xml:space="preserve"> ở địa chỉ </w:t>
      </w:r>
      <w:r w:rsidRPr="00302A04">
        <w:rPr>
          <w:b/>
          <w:bCs/>
        </w:rPr>
        <w:t>192.168.101.2</w:t>
      </w:r>
    </w:p>
    <w:p w14:paraId="26850A44" w14:textId="77777777" w:rsidR="00302A04" w:rsidRPr="00302A04" w:rsidRDefault="00302A04">
      <w:pPr>
        <w:numPr>
          <w:ilvl w:val="0"/>
          <w:numId w:val="125"/>
        </w:numPr>
      </w:pPr>
      <w:r w:rsidRPr="00302A04">
        <w:t>Từ đó, dữ liệu mới đi ra ngoài Internet qua máy Windows → rồi đến modem → rồi ra Internet thật.</w:t>
      </w:r>
    </w:p>
    <w:p w14:paraId="58E79E9B" w14:textId="77777777" w:rsidR="00302A04" w:rsidRPr="00302A04" w:rsidRDefault="00302A04" w:rsidP="00302A04">
      <w:r w:rsidRPr="00302A04">
        <w:rPr>
          <w:rFonts w:ascii="Segoe UI Emoji" w:hAnsi="Segoe UI Emoji" w:cs="Segoe UI Emoji"/>
        </w:rPr>
        <w:t>💡</w:t>
      </w:r>
      <w:r w:rsidRPr="00302A04">
        <w:t xml:space="preserve"> Mạng ảo này </w:t>
      </w:r>
      <w:r w:rsidRPr="00302A04">
        <w:rPr>
          <w:b/>
          <w:bCs/>
        </w:rPr>
        <w:t>khác hoàn toàn</w:t>
      </w:r>
      <w:r w:rsidRPr="00302A04">
        <w:t xml:space="preserve"> với mạng Wi-Fi thực mà bạn dùng trên Windows.</w:t>
      </w:r>
    </w:p>
    <w:p w14:paraId="48BC7A39" w14:textId="77777777" w:rsidR="00302A04" w:rsidRPr="00302A04" w:rsidRDefault="00000000" w:rsidP="00302A04">
      <w:r>
        <w:pict w14:anchorId="7676B20B">
          <v:rect id="_x0000_i1251" style="width:0;height:1.5pt" o:hralign="center" o:hrstd="t" o:hr="t" fillcolor="#a0a0a0" stroked="f"/>
        </w:pict>
      </w:r>
    </w:p>
    <w:p w14:paraId="01A9B55A"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Mối liên hệ tổng quát:</w:t>
      </w:r>
    </w:p>
    <w:p w14:paraId="669EEC99"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Ubuntu Server (VM)]</w:t>
      </w:r>
    </w:p>
    <w:p w14:paraId="79E79E8B"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45BA348E"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 (Default Gateway: 192.168.101.2)</w:t>
      </w:r>
    </w:p>
    <w:p w14:paraId="137F0162"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0A64BF42"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VMware NAT ảo]</w:t>
      </w:r>
    </w:p>
    <w:p w14:paraId="5609F25C"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56A393C7"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5C6929C2"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Windows máy thật]</w:t>
      </w:r>
    </w:p>
    <w:p w14:paraId="4973E9F7"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7EE3978C"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7C39C87F"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Router Wi-Fi: 192.168.1.1]</w:t>
      </w:r>
    </w:p>
    <w:p w14:paraId="4FCDAD0B"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2074510B"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 xml:space="preserve">   ▼</w:t>
      </w:r>
    </w:p>
    <w:p w14:paraId="2955E8DE" w14:textId="77777777" w:rsidR="00302A04" w:rsidRPr="00302A04" w:rsidRDefault="00302A04" w:rsidP="00673411">
      <w:pPr>
        <w:pBdr>
          <w:top w:val="single" w:sz="4" w:space="1" w:color="auto"/>
          <w:left w:val="single" w:sz="4" w:space="4" w:color="auto"/>
          <w:bottom w:val="single" w:sz="4" w:space="1" w:color="auto"/>
          <w:right w:val="single" w:sz="4" w:space="4" w:color="auto"/>
        </w:pBdr>
      </w:pPr>
      <w:r w:rsidRPr="00302A04">
        <w:t>[Internet]</w:t>
      </w:r>
    </w:p>
    <w:p w14:paraId="5FD34644" w14:textId="77777777" w:rsidR="00302A04" w:rsidRPr="00302A04" w:rsidRDefault="00000000" w:rsidP="00302A04">
      <w:r>
        <w:pict w14:anchorId="429952BF">
          <v:rect id="_x0000_i1252" style="width:0;height:1.5pt" o:hralign="center" o:hrstd="t" o:hr="t" fillcolor="#a0a0a0" stroked="f"/>
        </w:pict>
      </w:r>
    </w:p>
    <w:p w14:paraId="473B92B1" w14:textId="77777777" w:rsidR="00302A04" w:rsidRPr="00302A04" w:rsidRDefault="00302A04" w:rsidP="00302A04">
      <w:pPr>
        <w:rPr>
          <w:b/>
          <w:bCs/>
        </w:rPr>
      </w:pPr>
      <w:r w:rsidRPr="00302A04">
        <w:rPr>
          <w:rFonts w:ascii="Segoe UI Emoji" w:hAnsi="Segoe UI Emoji" w:cs="Segoe UI Emoji"/>
          <w:b/>
          <w:bCs/>
        </w:rPr>
        <w:t>✅</w:t>
      </w:r>
      <w:r w:rsidRPr="00302A04">
        <w:rPr>
          <w:b/>
          <w:bCs/>
        </w:rPr>
        <w:t xml:space="preserve"> Tóm tắt dễ hiể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6388"/>
      </w:tblGrid>
      <w:tr w:rsidR="00302A04" w:rsidRPr="00302A04" w14:paraId="0E1D8515" w14:textId="77777777" w:rsidTr="00673411">
        <w:trPr>
          <w:tblHeader/>
          <w:tblCellSpacing w:w="15" w:type="dxa"/>
        </w:trPr>
        <w:tc>
          <w:tcPr>
            <w:tcW w:w="0" w:type="auto"/>
            <w:vAlign w:val="center"/>
            <w:hideMark/>
          </w:tcPr>
          <w:p w14:paraId="53777108" w14:textId="77777777" w:rsidR="00302A04" w:rsidRPr="00302A04" w:rsidRDefault="00302A04" w:rsidP="00302A04">
            <w:pPr>
              <w:rPr>
                <w:b/>
                <w:bCs/>
              </w:rPr>
            </w:pPr>
            <w:r w:rsidRPr="00302A04">
              <w:rPr>
                <w:b/>
                <w:bCs/>
              </w:rPr>
              <w:t>Câu hỏi</w:t>
            </w:r>
          </w:p>
        </w:tc>
        <w:tc>
          <w:tcPr>
            <w:tcW w:w="0" w:type="auto"/>
            <w:vAlign w:val="center"/>
            <w:hideMark/>
          </w:tcPr>
          <w:p w14:paraId="28382CDB" w14:textId="77777777" w:rsidR="00302A04" w:rsidRPr="00302A04" w:rsidRDefault="00302A04" w:rsidP="00302A04">
            <w:pPr>
              <w:rPr>
                <w:b/>
                <w:bCs/>
              </w:rPr>
            </w:pPr>
            <w:r w:rsidRPr="00302A04">
              <w:rPr>
                <w:b/>
                <w:bCs/>
              </w:rPr>
              <w:t>Trả lời</w:t>
            </w:r>
          </w:p>
        </w:tc>
      </w:tr>
      <w:tr w:rsidR="00302A04" w:rsidRPr="00302A04" w14:paraId="2213B3BA" w14:textId="77777777" w:rsidTr="00673411">
        <w:trPr>
          <w:tblCellSpacing w:w="15" w:type="dxa"/>
        </w:trPr>
        <w:tc>
          <w:tcPr>
            <w:tcW w:w="0" w:type="auto"/>
            <w:vAlign w:val="center"/>
            <w:hideMark/>
          </w:tcPr>
          <w:p w14:paraId="1D8740F6" w14:textId="77777777" w:rsidR="00302A04" w:rsidRPr="00302A04" w:rsidRDefault="00302A04" w:rsidP="00302A04">
            <w:r w:rsidRPr="00302A04">
              <w:t>Gateway là gì?</w:t>
            </w:r>
          </w:p>
        </w:tc>
        <w:tc>
          <w:tcPr>
            <w:tcW w:w="0" w:type="auto"/>
            <w:vAlign w:val="center"/>
            <w:hideMark/>
          </w:tcPr>
          <w:p w14:paraId="68D3D809" w14:textId="77777777" w:rsidR="00302A04" w:rsidRPr="00302A04" w:rsidRDefault="00302A04" w:rsidP="00302A04">
            <w:r w:rsidRPr="00302A04">
              <w:t>Là "cánh cửa" để máy tính ra Internet</w:t>
            </w:r>
          </w:p>
        </w:tc>
      </w:tr>
      <w:tr w:rsidR="00302A04" w:rsidRPr="00302A04" w14:paraId="31997A77" w14:textId="77777777" w:rsidTr="00673411">
        <w:trPr>
          <w:tblCellSpacing w:w="15" w:type="dxa"/>
        </w:trPr>
        <w:tc>
          <w:tcPr>
            <w:tcW w:w="0" w:type="auto"/>
            <w:vAlign w:val="center"/>
            <w:hideMark/>
          </w:tcPr>
          <w:p w14:paraId="68E2B3F8" w14:textId="77777777" w:rsidR="00302A04" w:rsidRPr="00302A04" w:rsidRDefault="00302A04" w:rsidP="00302A04">
            <w:r w:rsidRPr="00302A04">
              <w:lastRenderedPageBreak/>
              <w:t>Gateway lấy từ đâu?</w:t>
            </w:r>
          </w:p>
        </w:tc>
        <w:tc>
          <w:tcPr>
            <w:tcW w:w="0" w:type="auto"/>
            <w:vAlign w:val="center"/>
            <w:hideMark/>
          </w:tcPr>
          <w:p w14:paraId="5C1F2348" w14:textId="77777777" w:rsidR="00302A04" w:rsidRPr="00302A04" w:rsidRDefault="00302A04" w:rsidP="00302A04">
            <w:r w:rsidRPr="00302A04">
              <w:t>Do bạn cấu hình thủ công hoặc lấy tự động từ DHCP</w:t>
            </w:r>
          </w:p>
        </w:tc>
      </w:tr>
      <w:tr w:rsidR="00302A04" w:rsidRPr="00302A04" w14:paraId="7AA3CFBD" w14:textId="77777777" w:rsidTr="00673411">
        <w:trPr>
          <w:tblCellSpacing w:w="15" w:type="dxa"/>
        </w:trPr>
        <w:tc>
          <w:tcPr>
            <w:tcW w:w="0" w:type="auto"/>
            <w:vAlign w:val="center"/>
            <w:hideMark/>
          </w:tcPr>
          <w:p w14:paraId="67FC03FD" w14:textId="77777777" w:rsidR="00302A04" w:rsidRPr="00302A04" w:rsidRDefault="00302A04" w:rsidP="00302A04">
            <w:r w:rsidRPr="00302A04">
              <w:t>Gateway hiện tại Ubuntu là gì?</w:t>
            </w:r>
          </w:p>
        </w:tc>
        <w:tc>
          <w:tcPr>
            <w:tcW w:w="0" w:type="auto"/>
            <w:vAlign w:val="center"/>
            <w:hideMark/>
          </w:tcPr>
          <w:p w14:paraId="4A31FC2B" w14:textId="77777777" w:rsidR="00302A04" w:rsidRPr="00302A04" w:rsidRDefault="00302A04" w:rsidP="00302A04">
            <w:r w:rsidRPr="00302A04">
              <w:t>192.168.101.2 – do VMware NAT cấp</w:t>
            </w:r>
          </w:p>
        </w:tc>
      </w:tr>
      <w:tr w:rsidR="00302A04" w:rsidRPr="00302A04" w14:paraId="06453BF8" w14:textId="77777777" w:rsidTr="00673411">
        <w:trPr>
          <w:tblCellSpacing w:w="15" w:type="dxa"/>
        </w:trPr>
        <w:tc>
          <w:tcPr>
            <w:tcW w:w="0" w:type="auto"/>
            <w:vAlign w:val="center"/>
            <w:hideMark/>
          </w:tcPr>
          <w:p w14:paraId="796588DB" w14:textId="77777777" w:rsidR="00302A04" w:rsidRPr="00302A04" w:rsidRDefault="00302A04" w:rsidP="00302A04">
            <w:r w:rsidRPr="00302A04">
              <w:t>Tại sao khác 128.0.1.1?</w:t>
            </w:r>
          </w:p>
        </w:tc>
        <w:tc>
          <w:tcPr>
            <w:tcW w:w="0" w:type="auto"/>
            <w:vAlign w:val="center"/>
            <w:hideMark/>
          </w:tcPr>
          <w:p w14:paraId="47403BDC" w14:textId="77777777" w:rsidR="00302A04" w:rsidRPr="00302A04" w:rsidRDefault="00302A04" w:rsidP="00302A04">
            <w:r w:rsidRPr="00302A04">
              <w:t>Vì 128.0.1.1 không tồn tại trong mạng ảo của bạn</w:t>
            </w:r>
          </w:p>
        </w:tc>
      </w:tr>
      <w:tr w:rsidR="00302A04" w:rsidRPr="00302A04" w14:paraId="41C4CA6F" w14:textId="77777777" w:rsidTr="00673411">
        <w:trPr>
          <w:tblCellSpacing w:w="15" w:type="dxa"/>
        </w:trPr>
        <w:tc>
          <w:tcPr>
            <w:tcW w:w="0" w:type="auto"/>
            <w:vAlign w:val="center"/>
            <w:hideMark/>
          </w:tcPr>
          <w:p w14:paraId="291A52CA" w14:textId="77777777" w:rsidR="00302A04" w:rsidRPr="00302A04" w:rsidRDefault="00302A04" w:rsidP="00302A04">
            <w:r w:rsidRPr="00302A04">
              <w:t>Máy Ubuntu đang ra Internet qua đâu?</w:t>
            </w:r>
          </w:p>
        </w:tc>
        <w:tc>
          <w:tcPr>
            <w:tcW w:w="0" w:type="auto"/>
            <w:vAlign w:val="center"/>
            <w:hideMark/>
          </w:tcPr>
          <w:p w14:paraId="71E6E3F9" w14:textId="77777777" w:rsidR="00302A04" w:rsidRPr="00302A04" w:rsidRDefault="00302A04" w:rsidP="00302A04">
            <w:r w:rsidRPr="00302A04">
              <w:t>Qua gateway ảo của VMware, rồi đến Windows, rồi ra router thật</w:t>
            </w:r>
          </w:p>
        </w:tc>
      </w:tr>
    </w:tbl>
    <w:p w14:paraId="3596CB48" w14:textId="77777777" w:rsidR="00302A04" w:rsidRPr="00302A04" w:rsidRDefault="00000000" w:rsidP="00302A04">
      <w:r>
        <w:pict w14:anchorId="0F0841E1">
          <v:rect id="_x0000_i1253" style="width:0;height:1.5pt" o:hralign="center" o:hrstd="t" o:hr="t" fillcolor="#a0a0a0" stroked="f"/>
        </w:pict>
      </w:r>
    </w:p>
    <w:p w14:paraId="75016384" w14:textId="77777777" w:rsidR="00302A04" w:rsidRPr="00302A04" w:rsidRDefault="00302A04" w:rsidP="00302A04">
      <w:r w:rsidRPr="00302A04">
        <w:t xml:space="preserve">Nếu bạn vẫn muốn </w:t>
      </w:r>
      <w:r w:rsidRPr="00302A04">
        <w:rPr>
          <w:b/>
          <w:bCs/>
        </w:rPr>
        <w:t>hiểu sâu hơn về mô hình mạng ảo trong VMware</w:t>
      </w:r>
      <w:r w:rsidRPr="00302A04">
        <w:t>, mình có thể giúp bạn vẽ sơ đồ minh họa hoặc hướng dẫn chi tiết.</w:t>
      </w:r>
    </w:p>
    <w:p w14:paraId="5153C167" w14:textId="77777777" w:rsidR="00302A04" w:rsidRPr="00302A04" w:rsidRDefault="00302A04" w:rsidP="00302A04">
      <w:r w:rsidRPr="00302A04">
        <w:t>Bạn có muốn tiếp tục tìm hiểu phần này không? Hay mình gợi ý bài học tiếp theo về quản lý người dùng, file, hay dịch vụ trên Ubuntu cho bạn?</w:t>
      </w:r>
    </w:p>
    <w:p w14:paraId="08E849D1" w14:textId="77777777" w:rsidR="00EB5797" w:rsidRPr="00EB5797" w:rsidRDefault="00EB5797" w:rsidP="00EB5797"/>
    <w:p w14:paraId="006661E9" w14:textId="77777777" w:rsidR="00040B50" w:rsidRPr="00040B50" w:rsidRDefault="00040B50" w:rsidP="00040B50"/>
    <w:p w14:paraId="3253EB6E" w14:textId="57397B8A" w:rsidR="00040B50" w:rsidRPr="00040B50" w:rsidRDefault="00040B50" w:rsidP="00040B50">
      <w:pPr>
        <w:pStyle w:val="Heading1"/>
        <w:jc w:val="center"/>
        <w:rPr>
          <w:rFonts w:ascii="Times New Roman" w:hAnsi="Times New Roman" w:cs="Times New Roman"/>
          <w:b/>
          <w:bCs/>
          <w:color w:val="EE0000"/>
        </w:rPr>
      </w:pPr>
      <w:bookmarkStart w:id="153" w:name="_Toc211505163"/>
      <w:bookmarkStart w:id="154" w:name="_Toc211505722"/>
      <w:r w:rsidRPr="00040B50">
        <w:rPr>
          <w:rFonts w:ascii="Times New Roman" w:hAnsi="Times New Roman" w:cs="Times New Roman"/>
          <w:b/>
          <w:bCs/>
          <w:color w:val="EE0000"/>
        </w:rPr>
        <w:t>SỰ KHÁC NHAU GIỮA HOSTNAME, DOMAIN NAME VÀ FQDN</w:t>
      </w:r>
      <w:bookmarkEnd w:id="153"/>
      <w:bookmarkEnd w:id="154"/>
    </w:p>
    <w:p w14:paraId="587B9B79"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Bạn cần nắm rõ 3 khái niệ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5"/>
        <w:gridCol w:w="3020"/>
        <w:gridCol w:w="2766"/>
        <w:gridCol w:w="2215"/>
      </w:tblGrid>
      <w:tr w:rsidR="00040B50" w:rsidRPr="00040B50" w14:paraId="7A004C3A" w14:textId="77777777" w:rsidTr="00040B50">
        <w:trPr>
          <w:tblHeader/>
          <w:tblCellSpacing w:w="15" w:type="dxa"/>
        </w:trPr>
        <w:tc>
          <w:tcPr>
            <w:tcW w:w="0" w:type="auto"/>
            <w:vAlign w:val="center"/>
            <w:hideMark/>
          </w:tcPr>
          <w:p w14:paraId="190859DC" w14:textId="77777777" w:rsidR="00040B50" w:rsidRPr="00040B50" w:rsidRDefault="00040B50" w:rsidP="00040B50">
            <w:pPr>
              <w:rPr>
                <w:b/>
                <w:bCs/>
              </w:rPr>
            </w:pPr>
            <w:r w:rsidRPr="00040B50">
              <w:rPr>
                <w:b/>
                <w:bCs/>
              </w:rPr>
              <w:t>Thuật ngữ</w:t>
            </w:r>
          </w:p>
        </w:tc>
        <w:tc>
          <w:tcPr>
            <w:tcW w:w="0" w:type="auto"/>
            <w:vAlign w:val="center"/>
            <w:hideMark/>
          </w:tcPr>
          <w:p w14:paraId="706C0BC9" w14:textId="77777777" w:rsidR="00040B50" w:rsidRPr="00040B50" w:rsidRDefault="00040B50" w:rsidP="00040B50">
            <w:pPr>
              <w:rPr>
                <w:b/>
                <w:bCs/>
              </w:rPr>
            </w:pPr>
            <w:r w:rsidRPr="00040B50">
              <w:rPr>
                <w:b/>
                <w:bCs/>
              </w:rPr>
              <w:t>Viết tắt</w:t>
            </w:r>
          </w:p>
        </w:tc>
        <w:tc>
          <w:tcPr>
            <w:tcW w:w="0" w:type="auto"/>
            <w:vAlign w:val="center"/>
            <w:hideMark/>
          </w:tcPr>
          <w:p w14:paraId="7C0D0711" w14:textId="77777777" w:rsidR="00040B50" w:rsidRPr="00040B50" w:rsidRDefault="00040B50" w:rsidP="00040B50">
            <w:pPr>
              <w:rPr>
                <w:b/>
                <w:bCs/>
              </w:rPr>
            </w:pPr>
            <w:r w:rsidRPr="00040B50">
              <w:rPr>
                <w:b/>
                <w:bCs/>
              </w:rPr>
              <w:t>Nghĩa tiếng Việt</w:t>
            </w:r>
          </w:p>
        </w:tc>
        <w:tc>
          <w:tcPr>
            <w:tcW w:w="0" w:type="auto"/>
            <w:vAlign w:val="center"/>
            <w:hideMark/>
          </w:tcPr>
          <w:p w14:paraId="1AD50A7E" w14:textId="77777777" w:rsidR="00040B50" w:rsidRPr="00040B50" w:rsidRDefault="00040B50" w:rsidP="00040B50">
            <w:pPr>
              <w:rPr>
                <w:b/>
                <w:bCs/>
              </w:rPr>
            </w:pPr>
            <w:r w:rsidRPr="00040B50">
              <w:rPr>
                <w:b/>
                <w:bCs/>
              </w:rPr>
              <w:t>Mức độ</w:t>
            </w:r>
          </w:p>
        </w:tc>
      </w:tr>
      <w:tr w:rsidR="00040B50" w:rsidRPr="00040B50" w14:paraId="6A5A535A" w14:textId="77777777" w:rsidTr="00040B50">
        <w:trPr>
          <w:tblCellSpacing w:w="15" w:type="dxa"/>
        </w:trPr>
        <w:tc>
          <w:tcPr>
            <w:tcW w:w="0" w:type="auto"/>
            <w:vAlign w:val="center"/>
            <w:hideMark/>
          </w:tcPr>
          <w:p w14:paraId="78793FB5" w14:textId="77777777" w:rsidR="00040B50" w:rsidRPr="00040B50" w:rsidRDefault="00040B50" w:rsidP="00040B50">
            <w:r w:rsidRPr="00040B50">
              <w:t>hostname</w:t>
            </w:r>
          </w:p>
        </w:tc>
        <w:tc>
          <w:tcPr>
            <w:tcW w:w="0" w:type="auto"/>
            <w:vAlign w:val="center"/>
            <w:hideMark/>
          </w:tcPr>
          <w:p w14:paraId="5E8DFFA8" w14:textId="77777777" w:rsidR="00040B50" w:rsidRPr="00040B50" w:rsidRDefault="00040B50" w:rsidP="00040B50">
            <w:r w:rsidRPr="00040B50">
              <w:t>–</w:t>
            </w:r>
          </w:p>
        </w:tc>
        <w:tc>
          <w:tcPr>
            <w:tcW w:w="0" w:type="auto"/>
            <w:vAlign w:val="center"/>
            <w:hideMark/>
          </w:tcPr>
          <w:p w14:paraId="0895C872" w14:textId="77777777" w:rsidR="00040B50" w:rsidRPr="00040B50" w:rsidRDefault="00040B50" w:rsidP="00040B50">
            <w:r w:rsidRPr="00040B50">
              <w:t>Tên máy (máy tính / server)</w:t>
            </w:r>
          </w:p>
        </w:tc>
        <w:tc>
          <w:tcPr>
            <w:tcW w:w="0" w:type="auto"/>
            <w:vAlign w:val="center"/>
            <w:hideMark/>
          </w:tcPr>
          <w:p w14:paraId="75376CEA" w14:textId="77777777" w:rsidR="00040B50" w:rsidRPr="00040B50" w:rsidRDefault="00040B50" w:rsidP="00040B50">
            <w:r w:rsidRPr="00040B50">
              <w:t>Cơ bản</w:t>
            </w:r>
          </w:p>
        </w:tc>
      </w:tr>
      <w:tr w:rsidR="00040B50" w:rsidRPr="00040B50" w14:paraId="0BC23D91" w14:textId="77777777" w:rsidTr="00040B50">
        <w:trPr>
          <w:tblCellSpacing w:w="15" w:type="dxa"/>
        </w:trPr>
        <w:tc>
          <w:tcPr>
            <w:tcW w:w="0" w:type="auto"/>
            <w:vAlign w:val="center"/>
            <w:hideMark/>
          </w:tcPr>
          <w:p w14:paraId="263C97C3" w14:textId="77777777" w:rsidR="00040B50" w:rsidRPr="00040B50" w:rsidRDefault="00040B50" w:rsidP="00040B50">
            <w:r w:rsidRPr="00040B50">
              <w:t>domain name</w:t>
            </w:r>
          </w:p>
        </w:tc>
        <w:tc>
          <w:tcPr>
            <w:tcW w:w="0" w:type="auto"/>
            <w:vAlign w:val="center"/>
            <w:hideMark/>
          </w:tcPr>
          <w:p w14:paraId="7D96D52D" w14:textId="77777777" w:rsidR="00040B50" w:rsidRPr="00040B50" w:rsidRDefault="00040B50" w:rsidP="00040B50">
            <w:r w:rsidRPr="00040B50">
              <w:t>–</w:t>
            </w:r>
          </w:p>
        </w:tc>
        <w:tc>
          <w:tcPr>
            <w:tcW w:w="0" w:type="auto"/>
            <w:vAlign w:val="center"/>
            <w:hideMark/>
          </w:tcPr>
          <w:p w14:paraId="1E7D082D" w14:textId="77777777" w:rsidR="00040B50" w:rsidRPr="00040B50" w:rsidRDefault="00040B50" w:rsidP="00040B50">
            <w:r w:rsidRPr="00040B50">
              <w:t>Tên miền (tổ chức, mạng)</w:t>
            </w:r>
          </w:p>
        </w:tc>
        <w:tc>
          <w:tcPr>
            <w:tcW w:w="0" w:type="auto"/>
            <w:vAlign w:val="center"/>
            <w:hideMark/>
          </w:tcPr>
          <w:p w14:paraId="3DAF5E52" w14:textId="77777777" w:rsidR="00040B50" w:rsidRPr="00040B50" w:rsidRDefault="00040B50" w:rsidP="00040B50">
            <w:r w:rsidRPr="00040B50">
              <w:t>Trung bình</w:t>
            </w:r>
          </w:p>
        </w:tc>
      </w:tr>
      <w:tr w:rsidR="00040B50" w:rsidRPr="00040B50" w14:paraId="526A471F" w14:textId="77777777" w:rsidTr="00040B50">
        <w:trPr>
          <w:tblCellSpacing w:w="15" w:type="dxa"/>
        </w:trPr>
        <w:tc>
          <w:tcPr>
            <w:tcW w:w="0" w:type="auto"/>
            <w:vAlign w:val="center"/>
            <w:hideMark/>
          </w:tcPr>
          <w:p w14:paraId="35C0ABFC" w14:textId="77777777" w:rsidR="00040B50" w:rsidRPr="00040B50" w:rsidRDefault="00040B50" w:rsidP="00040B50">
            <w:r w:rsidRPr="00040B50">
              <w:t>FQDN</w:t>
            </w:r>
          </w:p>
        </w:tc>
        <w:tc>
          <w:tcPr>
            <w:tcW w:w="0" w:type="auto"/>
            <w:vAlign w:val="center"/>
            <w:hideMark/>
          </w:tcPr>
          <w:p w14:paraId="3B92A0E3" w14:textId="77777777" w:rsidR="00040B50" w:rsidRPr="00040B50" w:rsidRDefault="00040B50" w:rsidP="00040B50">
            <w:r w:rsidRPr="00040B50">
              <w:t>Fully Qualified Domain Name</w:t>
            </w:r>
          </w:p>
        </w:tc>
        <w:tc>
          <w:tcPr>
            <w:tcW w:w="0" w:type="auto"/>
            <w:vAlign w:val="center"/>
            <w:hideMark/>
          </w:tcPr>
          <w:p w14:paraId="0333031A" w14:textId="77777777" w:rsidR="00040B50" w:rsidRPr="00040B50" w:rsidRDefault="00040B50" w:rsidP="00040B50">
            <w:r w:rsidRPr="00040B50">
              <w:t>Tên miền đầy đủ</w:t>
            </w:r>
          </w:p>
        </w:tc>
        <w:tc>
          <w:tcPr>
            <w:tcW w:w="0" w:type="auto"/>
            <w:vAlign w:val="center"/>
            <w:hideMark/>
          </w:tcPr>
          <w:p w14:paraId="570ABFBB" w14:textId="77777777" w:rsidR="00040B50" w:rsidRPr="00040B50" w:rsidRDefault="00040B50" w:rsidP="00040B50">
            <w:r w:rsidRPr="00040B50">
              <w:t>Kết hợp của 2 cái trên</w:t>
            </w:r>
          </w:p>
        </w:tc>
      </w:tr>
    </w:tbl>
    <w:p w14:paraId="455861A9" w14:textId="425A1AAD" w:rsidR="00040B50" w:rsidRPr="00040B50" w:rsidRDefault="00000000" w:rsidP="00040B50">
      <w:r>
        <w:pict w14:anchorId="4A1EC0F9">
          <v:rect id="_x0000_i1254" style="width:0;height:1.5pt" o:hralign="center" o:hrstd="t" o:hr="t" fillcolor="#a0a0a0" stroked="f"/>
        </w:pict>
      </w:r>
    </w:p>
    <w:p w14:paraId="6AA775FF" w14:textId="3C9494FE" w:rsidR="00040B50" w:rsidRPr="00040B50" w:rsidRDefault="00040B50" w:rsidP="00040B50">
      <w:pPr>
        <w:pStyle w:val="Heading2"/>
        <w:rPr>
          <w:rFonts w:ascii="Times New Roman" w:hAnsi="Times New Roman" w:cs="Times New Roman"/>
          <w:b/>
          <w:bCs/>
          <w:color w:val="EE0000"/>
          <w:u w:val="single"/>
        </w:rPr>
      </w:pPr>
      <w:bookmarkStart w:id="155" w:name="_Toc211505164"/>
      <w:bookmarkStart w:id="156" w:name="_Toc211505723"/>
      <w:r w:rsidRPr="00040B50">
        <w:rPr>
          <w:rFonts w:ascii="Times New Roman" w:hAnsi="Times New Roman" w:cs="Times New Roman"/>
          <w:b/>
          <w:bCs/>
          <w:color w:val="EE0000"/>
          <w:u w:val="single"/>
        </w:rPr>
        <w:t>1. Hostname – TÊN MÁY</w:t>
      </w:r>
      <w:bookmarkEnd w:id="155"/>
      <w:bookmarkEnd w:id="156"/>
    </w:p>
    <w:p w14:paraId="35669D2A"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Định nghĩa:</w:t>
      </w:r>
    </w:p>
    <w:p w14:paraId="3CA832D1" w14:textId="77777777" w:rsidR="00040B50" w:rsidRPr="00040B50" w:rsidRDefault="00040B50" w:rsidP="00040B50">
      <w:r w:rsidRPr="00040B50">
        <w:t xml:space="preserve">Là </w:t>
      </w:r>
      <w:r w:rsidRPr="00040B50">
        <w:rPr>
          <w:b/>
          <w:bCs/>
        </w:rPr>
        <w:t>tên gọi của máy tính hoặc máy chủ trong một mạng nội bộ</w:t>
      </w:r>
      <w:r w:rsidRPr="00040B50">
        <w:t xml:space="preserve"> hoặc trong một hệ thống.</w:t>
      </w:r>
    </w:p>
    <w:p w14:paraId="1BB25E9C"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Ví dụ:</w:t>
      </w:r>
    </w:p>
    <w:p w14:paraId="24E4429E" w14:textId="77777777" w:rsidR="00040B50" w:rsidRPr="00040B50" w:rsidRDefault="00040B50">
      <w:pPr>
        <w:numPr>
          <w:ilvl w:val="0"/>
          <w:numId w:val="69"/>
        </w:numPr>
      </w:pPr>
      <w:r w:rsidRPr="00040B50">
        <w:t>ubuntu-server</w:t>
      </w:r>
    </w:p>
    <w:p w14:paraId="63DC66DC" w14:textId="77777777" w:rsidR="00040B50" w:rsidRPr="00040B50" w:rsidRDefault="00040B50">
      <w:pPr>
        <w:numPr>
          <w:ilvl w:val="0"/>
          <w:numId w:val="69"/>
        </w:numPr>
      </w:pPr>
      <w:r w:rsidRPr="00040B50">
        <w:t>web01</w:t>
      </w:r>
    </w:p>
    <w:p w14:paraId="1963005B" w14:textId="77777777" w:rsidR="00040B50" w:rsidRPr="00040B50" w:rsidRDefault="00040B50">
      <w:pPr>
        <w:numPr>
          <w:ilvl w:val="0"/>
          <w:numId w:val="69"/>
        </w:numPr>
      </w:pPr>
      <w:r w:rsidRPr="00040B50">
        <w:lastRenderedPageBreak/>
        <w:t>nammoadidaphat</w:t>
      </w:r>
    </w:p>
    <w:p w14:paraId="06117542" w14:textId="77777777" w:rsidR="00040B50" w:rsidRPr="00040B50" w:rsidRDefault="00040B50">
      <w:pPr>
        <w:numPr>
          <w:ilvl w:val="0"/>
          <w:numId w:val="69"/>
        </w:numPr>
      </w:pPr>
      <w:r w:rsidRPr="00040B50">
        <w:t>lebao-laptop</w:t>
      </w:r>
    </w:p>
    <w:p w14:paraId="66CC226A"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Đặc điểm:</w:t>
      </w:r>
    </w:p>
    <w:p w14:paraId="40513A9D" w14:textId="77777777" w:rsidR="00040B50" w:rsidRPr="00040B50" w:rsidRDefault="00040B50">
      <w:pPr>
        <w:numPr>
          <w:ilvl w:val="0"/>
          <w:numId w:val="70"/>
        </w:numPr>
      </w:pPr>
      <w:r w:rsidRPr="00040B50">
        <w:t xml:space="preserve">Chỉ là </w:t>
      </w:r>
      <w:r w:rsidRPr="00040B50">
        <w:rPr>
          <w:b/>
          <w:bCs/>
        </w:rPr>
        <w:t>một từ đơn</w:t>
      </w:r>
      <w:r w:rsidRPr="00040B50">
        <w:t xml:space="preserve"> (không có dấu chấm ., không phải tên miền).</w:t>
      </w:r>
    </w:p>
    <w:p w14:paraId="0742676A" w14:textId="77777777" w:rsidR="00040B50" w:rsidRPr="00040B50" w:rsidRDefault="00040B50">
      <w:pPr>
        <w:numPr>
          <w:ilvl w:val="0"/>
          <w:numId w:val="70"/>
        </w:numPr>
      </w:pPr>
      <w:r w:rsidRPr="00040B50">
        <w:t>Được thiết lập bằng lệnh:</w:t>
      </w:r>
    </w:p>
    <w:p w14:paraId="198600D6"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sudo hostnamectl set-hostname ubuntu-server</w:t>
      </w:r>
    </w:p>
    <w:p w14:paraId="44DAD57A" w14:textId="77777777" w:rsidR="00040B50" w:rsidRPr="00040B50" w:rsidRDefault="00040B50">
      <w:pPr>
        <w:numPr>
          <w:ilvl w:val="0"/>
          <w:numId w:val="71"/>
        </w:numPr>
      </w:pPr>
      <w:r w:rsidRPr="00040B50">
        <w:t>Khi bạn dùng lệnh:</w:t>
      </w:r>
    </w:p>
    <w:p w14:paraId="1A3C8AF4"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hostname</w:t>
      </w:r>
    </w:p>
    <w:p w14:paraId="1FAB801E" w14:textId="77777777" w:rsidR="00040B50" w:rsidRPr="00040B50" w:rsidRDefault="00040B50" w:rsidP="00040B50">
      <w:r w:rsidRPr="00040B50">
        <w:t>→ nó sẽ trả về đúng hostname bạn đã đặt.</w:t>
      </w:r>
    </w:p>
    <w:p w14:paraId="115ED1B3"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Quan trọng:</w:t>
      </w:r>
    </w:p>
    <w:p w14:paraId="7D9F687C" w14:textId="77777777" w:rsidR="00040B50" w:rsidRPr="00040B50" w:rsidRDefault="00040B50">
      <w:pPr>
        <w:numPr>
          <w:ilvl w:val="0"/>
          <w:numId w:val="72"/>
        </w:numPr>
      </w:pPr>
      <w:r w:rsidRPr="00040B50">
        <w:t xml:space="preserve">hostname chỉ dùng </w:t>
      </w:r>
      <w:r w:rsidRPr="00040B50">
        <w:rPr>
          <w:b/>
          <w:bCs/>
        </w:rPr>
        <w:t>trong nội bộ máy hoặc mạng</w:t>
      </w:r>
      <w:r w:rsidRPr="00040B50">
        <w:t>.</w:t>
      </w:r>
    </w:p>
    <w:p w14:paraId="6778608B" w14:textId="77777777" w:rsidR="00040B50" w:rsidRPr="00040B50" w:rsidRDefault="00040B50">
      <w:pPr>
        <w:numPr>
          <w:ilvl w:val="0"/>
          <w:numId w:val="72"/>
        </w:numPr>
      </w:pPr>
      <w:r w:rsidRPr="00040B50">
        <w:rPr>
          <w:b/>
          <w:bCs/>
        </w:rPr>
        <w:t>Không thể dùng hostname để truy cập từ Internet nếu không có DNS map.</w:t>
      </w:r>
    </w:p>
    <w:p w14:paraId="101CAC4F" w14:textId="77777777" w:rsidR="00040B50" w:rsidRPr="00040B50" w:rsidRDefault="00000000" w:rsidP="00040B50">
      <w:r>
        <w:pict w14:anchorId="12BD4AF1">
          <v:rect id="_x0000_i1255" style="width:0;height:1.5pt" o:hralign="center" o:hrstd="t" o:hr="t" fillcolor="#a0a0a0" stroked="f"/>
        </w:pict>
      </w:r>
    </w:p>
    <w:p w14:paraId="370B172F" w14:textId="36024532" w:rsidR="00040B50" w:rsidRPr="00040B50" w:rsidRDefault="00040B50" w:rsidP="00040B50">
      <w:pPr>
        <w:pStyle w:val="Heading2"/>
        <w:rPr>
          <w:rFonts w:ascii="Times New Roman" w:hAnsi="Times New Roman" w:cs="Times New Roman"/>
          <w:b/>
          <w:bCs/>
          <w:color w:val="EE0000"/>
          <w:u w:val="single"/>
        </w:rPr>
      </w:pPr>
      <w:bookmarkStart w:id="157" w:name="_Toc211505165"/>
      <w:bookmarkStart w:id="158" w:name="_Toc211505724"/>
      <w:r w:rsidRPr="00040B50">
        <w:rPr>
          <w:rFonts w:ascii="Times New Roman" w:hAnsi="Times New Roman" w:cs="Times New Roman"/>
          <w:b/>
          <w:bCs/>
          <w:color w:val="EE0000"/>
          <w:u w:val="single"/>
        </w:rPr>
        <w:t>2. Domain Name – TÊN MIỀN</w:t>
      </w:r>
      <w:bookmarkEnd w:id="157"/>
      <w:bookmarkEnd w:id="158"/>
    </w:p>
    <w:p w14:paraId="3F8540AA"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Định nghĩa:</w:t>
      </w:r>
    </w:p>
    <w:p w14:paraId="760E8462" w14:textId="77777777" w:rsidR="00040B50" w:rsidRPr="00040B50" w:rsidRDefault="00040B50" w:rsidP="00040B50">
      <w:r w:rsidRPr="00040B50">
        <w:t xml:space="preserve">Là </w:t>
      </w:r>
      <w:r w:rsidRPr="00040B50">
        <w:rPr>
          <w:b/>
          <w:bCs/>
        </w:rPr>
        <w:t>tên đại diện cho một tổ chức, công ty, dịch vụ...</w:t>
      </w:r>
      <w:r w:rsidRPr="00040B50">
        <w:t xml:space="preserve"> trên Internet.</w:t>
      </w:r>
    </w:p>
    <w:p w14:paraId="25F9A082"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Ví dụ:</w:t>
      </w:r>
    </w:p>
    <w:p w14:paraId="748F6D45" w14:textId="77777777" w:rsidR="00040B50" w:rsidRPr="00040B50" w:rsidRDefault="00040B50">
      <w:pPr>
        <w:numPr>
          <w:ilvl w:val="0"/>
          <w:numId w:val="73"/>
        </w:numPr>
      </w:pPr>
      <w:r w:rsidRPr="00040B50">
        <w:t>google.com</w:t>
      </w:r>
    </w:p>
    <w:p w14:paraId="3D5FEC4C" w14:textId="77777777" w:rsidR="00040B50" w:rsidRPr="00040B50" w:rsidRDefault="00040B50">
      <w:pPr>
        <w:numPr>
          <w:ilvl w:val="0"/>
          <w:numId w:val="73"/>
        </w:numPr>
      </w:pPr>
      <w:r w:rsidRPr="00040B50">
        <w:t>vnexpress.net</w:t>
      </w:r>
    </w:p>
    <w:p w14:paraId="23F8FFBF" w14:textId="77777777" w:rsidR="00040B50" w:rsidRPr="00040B50" w:rsidRDefault="00040B50">
      <w:pPr>
        <w:numPr>
          <w:ilvl w:val="0"/>
          <w:numId w:val="73"/>
        </w:numPr>
      </w:pPr>
      <w:r w:rsidRPr="00040B50">
        <w:t>lebao.com</w:t>
      </w:r>
    </w:p>
    <w:p w14:paraId="2277F797" w14:textId="77777777" w:rsidR="00040B50" w:rsidRPr="00040B50" w:rsidRDefault="00040B50">
      <w:pPr>
        <w:numPr>
          <w:ilvl w:val="0"/>
          <w:numId w:val="73"/>
        </w:numPr>
      </w:pPr>
      <w:r w:rsidRPr="00040B50">
        <w:t>ubuntuserver.local</w:t>
      </w:r>
    </w:p>
    <w:p w14:paraId="6F620DFB"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Đặc điểm:</w:t>
      </w:r>
    </w:p>
    <w:p w14:paraId="1FBF43E2" w14:textId="77777777" w:rsidR="00040B50" w:rsidRPr="00040B50" w:rsidRDefault="00040B50">
      <w:pPr>
        <w:numPr>
          <w:ilvl w:val="0"/>
          <w:numId w:val="74"/>
        </w:numPr>
      </w:pPr>
      <w:r w:rsidRPr="00040B50">
        <w:t xml:space="preserve">Gồm </w:t>
      </w:r>
      <w:r w:rsidRPr="00040B50">
        <w:rPr>
          <w:b/>
          <w:bCs/>
        </w:rPr>
        <w:t>các phần cách nhau bởi dấu chấm</w:t>
      </w:r>
      <w:r w:rsidRPr="00040B50">
        <w:t>, đọc từ trái sang phải:</w:t>
      </w:r>
    </w:p>
    <w:p w14:paraId="079BE595" w14:textId="77777777" w:rsidR="00040B50" w:rsidRPr="00040B50" w:rsidRDefault="00040B50">
      <w:pPr>
        <w:numPr>
          <w:ilvl w:val="1"/>
          <w:numId w:val="74"/>
        </w:numPr>
      </w:pPr>
      <w:r w:rsidRPr="00040B50">
        <w:t>www.google.com: phần google là tên tổ chức, com là tên miền cấp cao (TLD)</w:t>
      </w:r>
    </w:p>
    <w:p w14:paraId="02C34C9D" w14:textId="77777777" w:rsidR="00040B50" w:rsidRPr="00040B50" w:rsidRDefault="00040B50">
      <w:pPr>
        <w:numPr>
          <w:ilvl w:val="1"/>
          <w:numId w:val="74"/>
        </w:numPr>
      </w:pPr>
      <w:r w:rsidRPr="00040B50">
        <w:t>example.local: tên miền trong mạng LAN nội bộ</w:t>
      </w:r>
    </w:p>
    <w:p w14:paraId="195EE174" w14:textId="77777777" w:rsidR="00040B50" w:rsidRPr="00040B50" w:rsidRDefault="00040B50">
      <w:pPr>
        <w:numPr>
          <w:ilvl w:val="0"/>
          <w:numId w:val="74"/>
        </w:numPr>
      </w:pPr>
      <w:r w:rsidRPr="00040B50">
        <w:rPr>
          <w:b/>
          <w:bCs/>
        </w:rPr>
        <w:t>Domain name được quản lý thông qua DNS (Domain Name System)</w:t>
      </w:r>
    </w:p>
    <w:p w14:paraId="67FBDE61" w14:textId="77777777" w:rsidR="00040B50" w:rsidRPr="00040B50" w:rsidRDefault="00000000" w:rsidP="00040B50">
      <w:r>
        <w:pict w14:anchorId="02F0BF2B">
          <v:rect id="_x0000_i1256" style="width:0;height:1.5pt" o:hralign="center" o:hrstd="t" o:hr="t" fillcolor="#a0a0a0" stroked="f"/>
        </w:pict>
      </w:r>
    </w:p>
    <w:p w14:paraId="448F2BC5" w14:textId="0490B02E" w:rsidR="00040B50" w:rsidRPr="00040B50" w:rsidRDefault="00040B50" w:rsidP="00040B50">
      <w:pPr>
        <w:pStyle w:val="Heading2"/>
        <w:rPr>
          <w:rFonts w:ascii="Times New Roman" w:hAnsi="Times New Roman" w:cs="Times New Roman"/>
          <w:b/>
          <w:bCs/>
          <w:color w:val="EE0000"/>
          <w:u w:val="single"/>
        </w:rPr>
      </w:pPr>
      <w:bookmarkStart w:id="159" w:name="_Toc211505166"/>
      <w:bookmarkStart w:id="160" w:name="_Toc211505725"/>
      <w:r w:rsidRPr="00040B50">
        <w:rPr>
          <w:rFonts w:ascii="Times New Roman" w:hAnsi="Times New Roman" w:cs="Times New Roman"/>
          <w:b/>
          <w:bCs/>
          <w:color w:val="EE0000"/>
          <w:u w:val="single"/>
        </w:rPr>
        <w:lastRenderedPageBreak/>
        <w:t>3. FQDN – Fully Qualified Domain Name</w:t>
      </w:r>
      <w:bookmarkEnd w:id="159"/>
      <w:bookmarkEnd w:id="160"/>
    </w:p>
    <w:p w14:paraId="438EFA0F"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Định nghĩa:</w:t>
      </w:r>
    </w:p>
    <w:p w14:paraId="5F1BF4F4" w14:textId="77777777" w:rsidR="00040B50" w:rsidRPr="00040B50" w:rsidRDefault="00040B50" w:rsidP="00040B50">
      <w:r w:rsidRPr="00040B50">
        <w:t xml:space="preserve">Là </w:t>
      </w:r>
      <w:r w:rsidRPr="00040B50">
        <w:rPr>
          <w:b/>
          <w:bCs/>
        </w:rPr>
        <w:t>tên đầy đủ của một máy chủ</w:t>
      </w:r>
      <w:r w:rsidRPr="00040B50">
        <w:t xml:space="preserve"> bao gồm:</w:t>
      </w:r>
    </w:p>
    <w:p w14:paraId="4E9116DF" w14:textId="77777777" w:rsidR="00040B50" w:rsidRPr="00040B50" w:rsidRDefault="00040B50" w:rsidP="00040B50">
      <w:r w:rsidRPr="00040B50">
        <w:rPr>
          <w:b/>
          <w:bCs/>
        </w:rPr>
        <w:t>Hostname + Domain name</w:t>
      </w:r>
    </w:p>
    <w:p w14:paraId="2F2747DF"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Công thức:</w:t>
      </w:r>
    </w:p>
    <w:p w14:paraId="10FD0E35" w14:textId="77777777" w:rsidR="00040B50" w:rsidRPr="00040B50" w:rsidRDefault="00040B50" w:rsidP="00040B50">
      <w:r w:rsidRPr="00040B50">
        <w:t>FQDN = Hostname + Domain Name</w:t>
      </w:r>
    </w:p>
    <w:p w14:paraId="5716B2B6"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Ví d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1554"/>
        <w:gridCol w:w="2295"/>
      </w:tblGrid>
      <w:tr w:rsidR="00040B50" w:rsidRPr="00040B50" w14:paraId="56A9F9E2" w14:textId="77777777" w:rsidTr="00040B50">
        <w:trPr>
          <w:tblHeader/>
          <w:tblCellSpacing w:w="15" w:type="dxa"/>
        </w:trPr>
        <w:tc>
          <w:tcPr>
            <w:tcW w:w="0" w:type="auto"/>
            <w:vAlign w:val="center"/>
            <w:hideMark/>
          </w:tcPr>
          <w:p w14:paraId="1CD2D772" w14:textId="77777777" w:rsidR="00040B50" w:rsidRPr="00040B50" w:rsidRDefault="00040B50" w:rsidP="00040B50">
            <w:pPr>
              <w:rPr>
                <w:b/>
                <w:bCs/>
              </w:rPr>
            </w:pPr>
            <w:r w:rsidRPr="00040B50">
              <w:rPr>
                <w:b/>
                <w:bCs/>
              </w:rPr>
              <w:t>Hostname</w:t>
            </w:r>
          </w:p>
        </w:tc>
        <w:tc>
          <w:tcPr>
            <w:tcW w:w="0" w:type="auto"/>
            <w:vAlign w:val="center"/>
            <w:hideMark/>
          </w:tcPr>
          <w:p w14:paraId="5F9FF665" w14:textId="77777777" w:rsidR="00040B50" w:rsidRPr="00040B50" w:rsidRDefault="00040B50" w:rsidP="00040B50">
            <w:pPr>
              <w:rPr>
                <w:b/>
                <w:bCs/>
              </w:rPr>
            </w:pPr>
            <w:r w:rsidRPr="00040B50">
              <w:rPr>
                <w:b/>
                <w:bCs/>
              </w:rPr>
              <w:t>Domain Name</w:t>
            </w:r>
          </w:p>
        </w:tc>
        <w:tc>
          <w:tcPr>
            <w:tcW w:w="0" w:type="auto"/>
            <w:vAlign w:val="center"/>
            <w:hideMark/>
          </w:tcPr>
          <w:p w14:paraId="16BC738F" w14:textId="77777777" w:rsidR="00040B50" w:rsidRPr="00040B50" w:rsidRDefault="00040B50" w:rsidP="00040B50">
            <w:pPr>
              <w:rPr>
                <w:b/>
                <w:bCs/>
              </w:rPr>
            </w:pPr>
            <w:r w:rsidRPr="00040B50">
              <w:rPr>
                <w:b/>
                <w:bCs/>
              </w:rPr>
              <w:t>FQDN</w:t>
            </w:r>
          </w:p>
        </w:tc>
      </w:tr>
      <w:tr w:rsidR="00040B50" w:rsidRPr="00040B50" w14:paraId="4212EFAA" w14:textId="77777777" w:rsidTr="00040B50">
        <w:trPr>
          <w:tblCellSpacing w:w="15" w:type="dxa"/>
        </w:trPr>
        <w:tc>
          <w:tcPr>
            <w:tcW w:w="0" w:type="auto"/>
            <w:vAlign w:val="center"/>
            <w:hideMark/>
          </w:tcPr>
          <w:p w14:paraId="51E43123" w14:textId="77777777" w:rsidR="00040B50" w:rsidRPr="00040B50" w:rsidRDefault="00040B50" w:rsidP="00040B50">
            <w:r w:rsidRPr="00040B50">
              <w:t>web01</w:t>
            </w:r>
          </w:p>
        </w:tc>
        <w:tc>
          <w:tcPr>
            <w:tcW w:w="0" w:type="auto"/>
            <w:vAlign w:val="center"/>
            <w:hideMark/>
          </w:tcPr>
          <w:p w14:paraId="3A3DE3FB" w14:textId="77777777" w:rsidR="00040B50" w:rsidRPr="00040B50" w:rsidRDefault="00040B50" w:rsidP="00040B50">
            <w:r w:rsidRPr="00040B50">
              <w:t>example.com</w:t>
            </w:r>
          </w:p>
        </w:tc>
        <w:tc>
          <w:tcPr>
            <w:tcW w:w="0" w:type="auto"/>
            <w:vAlign w:val="center"/>
            <w:hideMark/>
          </w:tcPr>
          <w:p w14:paraId="735FECF9" w14:textId="77777777" w:rsidR="00040B50" w:rsidRPr="00040B50" w:rsidRDefault="00040B50" w:rsidP="00040B50">
            <w:r w:rsidRPr="00040B50">
              <w:t>web01.example.com</w:t>
            </w:r>
          </w:p>
        </w:tc>
      </w:tr>
      <w:tr w:rsidR="00040B50" w:rsidRPr="00040B50" w14:paraId="7879CF9B" w14:textId="77777777" w:rsidTr="00040B50">
        <w:trPr>
          <w:tblCellSpacing w:w="15" w:type="dxa"/>
        </w:trPr>
        <w:tc>
          <w:tcPr>
            <w:tcW w:w="0" w:type="auto"/>
            <w:vAlign w:val="center"/>
            <w:hideMark/>
          </w:tcPr>
          <w:p w14:paraId="6B81131D" w14:textId="77777777" w:rsidR="00040B50" w:rsidRPr="00040B50" w:rsidRDefault="00040B50" w:rsidP="00040B50">
            <w:r w:rsidRPr="00040B50">
              <w:t>ubuntu-server</w:t>
            </w:r>
          </w:p>
        </w:tc>
        <w:tc>
          <w:tcPr>
            <w:tcW w:w="0" w:type="auto"/>
            <w:vAlign w:val="center"/>
            <w:hideMark/>
          </w:tcPr>
          <w:p w14:paraId="51C72EE1" w14:textId="77777777" w:rsidR="00040B50" w:rsidRPr="00040B50" w:rsidRDefault="00040B50" w:rsidP="00040B50">
            <w:r w:rsidRPr="00040B50">
              <w:t>lab.local</w:t>
            </w:r>
          </w:p>
        </w:tc>
        <w:tc>
          <w:tcPr>
            <w:tcW w:w="0" w:type="auto"/>
            <w:vAlign w:val="center"/>
            <w:hideMark/>
          </w:tcPr>
          <w:p w14:paraId="615E4494" w14:textId="77777777" w:rsidR="00040B50" w:rsidRPr="00040B50" w:rsidRDefault="00040B50" w:rsidP="00040B50">
            <w:r w:rsidRPr="00040B50">
              <w:t>ubuntu-server.lab.local</w:t>
            </w:r>
          </w:p>
        </w:tc>
      </w:tr>
    </w:tbl>
    <w:p w14:paraId="741E7873" w14:textId="77777777" w:rsidR="00040B50" w:rsidRPr="00040B50" w:rsidRDefault="00040B50" w:rsidP="00040B50">
      <w:r w:rsidRPr="00040B50">
        <w:t xml:space="preserve">→ Đây là </w:t>
      </w:r>
      <w:r w:rsidRPr="00040B50">
        <w:rPr>
          <w:b/>
          <w:bCs/>
        </w:rPr>
        <w:t>địa chỉ định danh chính xác và duy nhất</w:t>
      </w:r>
      <w:r w:rsidRPr="00040B50">
        <w:t xml:space="preserve"> cho một máy trong hệ thống mạng – dùng trong Internet và DNS.</w:t>
      </w:r>
    </w:p>
    <w:p w14:paraId="4FFFB974" w14:textId="77777777" w:rsidR="00040B50" w:rsidRPr="00040B50" w:rsidRDefault="00000000" w:rsidP="00040B50">
      <w:r>
        <w:pict w14:anchorId="68E29043">
          <v:rect id="_x0000_i1257" style="width:0;height:1.5pt" o:hralign="center" o:hrstd="t" o:hr="t" fillcolor="#a0a0a0" stroked="f"/>
        </w:pict>
      </w:r>
    </w:p>
    <w:p w14:paraId="207A83B7"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So sánh tổng th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3"/>
        <w:gridCol w:w="1814"/>
        <w:gridCol w:w="3104"/>
        <w:gridCol w:w="2041"/>
      </w:tblGrid>
      <w:tr w:rsidR="00040B50" w:rsidRPr="00040B50" w14:paraId="132637FD" w14:textId="77777777" w:rsidTr="00040B50">
        <w:trPr>
          <w:tblHeader/>
          <w:tblCellSpacing w:w="15" w:type="dxa"/>
        </w:trPr>
        <w:tc>
          <w:tcPr>
            <w:tcW w:w="0" w:type="auto"/>
            <w:vAlign w:val="center"/>
            <w:hideMark/>
          </w:tcPr>
          <w:p w14:paraId="171BBE87" w14:textId="77777777" w:rsidR="00040B50" w:rsidRPr="00040B50" w:rsidRDefault="00040B50" w:rsidP="00040B50">
            <w:pPr>
              <w:rPr>
                <w:b/>
                <w:bCs/>
              </w:rPr>
            </w:pPr>
            <w:r w:rsidRPr="00040B50">
              <w:rPr>
                <w:b/>
                <w:bCs/>
              </w:rPr>
              <w:t>Đặc điểm</w:t>
            </w:r>
          </w:p>
        </w:tc>
        <w:tc>
          <w:tcPr>
            <w:tcW w:w="0" w:type="auto"/>
            <w:vAlign w:val="center"/>
            <w:hideMark/>
          </w:tcPr>
          <w:p w14:paraId="1E68F99E" w14:textId="77777777" w:rsidR="00040B50" w:rsidRPr="00040B50" w:rsidRDefault="00040B50" w:rsidP="00040B50">
            <w:pPr>
              <w:rPr>
                <w:b/>
                <w:bCs/>
              </w:rPr>
            </w:pPr>
            <w:r w:rsidRPr="00040B50">
              <w:rPr>
                <w:b/>
                <w:bCs/>
              </w:rPr>
              <w:t>Hostname</w:t>
            </w:r>
          </w:p>
        </w:tc>
        <w:tc>
          <w:tcPr>
            <w:tcW w:w="0" w:type="auto"/>
            <w:vAlign w:val="center"/>
            <w:hideMark/>
          </w:tcPr>
          <w:p w14:paraId="3C3CDB32" w14:textId="77777777" w:rsidR="00040B50" w:rsidRPr="00040B50" w:rsidRDefault="00040B50" w:rsidP="00040B50">
            <w:pPr>
              <w:rPr>
                <w:b/>
                <w:bCs/>
              </w:rPr>
            </w:pPr>
            <w:r w:rsidRPr="00040B50">
              <w:rPr>
                <w:b/>
                <w:bCs/>
              </w:rPr>
              <w:t>Domain Name</w:t>
            </w:r>
          </w:p>
        </w:tc>
        <w:tc>
          <w:tcPr>
            <w:tcW w:w="0" w:type="auto"/>
            <w:vAlign w:val="center"/>
            <w:hideMark/>
          </w:tcPr>
          <w:p w14:paraId="05B1DADE" w14:textId="77777777" w:rsidR="00040B50" w:rsidRPr="00040B50" w:rsidRDefault="00040B50" w:rsidP="00040B50">
            <w:pPr>
              <w:rPr>
                <w:b/>
                <w:bCs/>
              </w:rPr>
            </w:pPr>
            <w:r w:rsidRPr="00040B50">
              <w:rPr>
                <w:b/>
                <w:bCs/>
              </w:rPr>
              <w:t>FQDN</w:t>
            </w:r>
          </w:p>
        </w:tc>
      </w:tr>
      <w:tr w:rsidR="00040B50" w:rsidRPr="00040B50" w14:paraId="3246CE53" w14:textId="77777777" w:rsidTr="00040B50">
        <w:trPr>
          <w:tblCellSpacing w:w="15" w:type="dxa"/>
        </w:trPr>
        <w:tc>
          <w:tcPr>
            <w:tcW w:w="0" w:type="auto"/>
            <w:vAlign w:val="center"/>
            <w:hideMark/>
          </w:tcPr>
          <w:p w14:paraId="3C3EA75F" w14:textId="77777777" w:rsidR="00040B50" w:rsidRPr="00040B50" w:rsidRDefault="00040B50" w:rsidP="00040B50">
            <w:r w:rsidRPr="00040B50">
              <w:t>Là gì?</w:t>
            </w:r>
          </w:p>
        </w:tc>
        <w:tc>
          <w:tcPr>
            <w:tcW w:w="0" w:type="auto"/>
            <w:vAlign w:val="center"/>
            <w:hideMark/>
          </w:tcPr>
          <w:p w14:paraId="4AA7C5C5" w14:textId="77777777" w:rsidR="00040B50" w:rsidRPr="00040B50" w:rsidRDefault="00040B50" w:rsidP="00040B50">
            <w:r w:rsidRPr="00040B50">
              <w:t>Tên máy cục bộ</w:t>
            </w:r>
          </w:p>
        </w:tc>
        <w:tc>
          <w:tcPr>
            <w:tcW w:w="0" w:type="auto"/>
            <w:vAlign w:val="center"/>
            <w:hideMark/>
          </w:tcPr>
          <w:p w14:paraId="215B03BD" w14:textId="77777777" w:rsidR="00040B50" w:rsidRPr="00040B50" w:rsidRDefault="00040B50" w:rsidP="00040B50">
            <w:r w:rsidRPr="00040B50">
              <w:t>Tên miền của tổ chức</w:t>
            </w:r>
          </w:p>
        </w:tc>
        <w:tc>
          <w:tcPr>
            <w:tcW w:w="0" w:type="auto"/>
            <w:vAlign w:val="center"/>
            <w:hideMark/>
          </w:tcPr>
          <w:p w14:paraId="3BAB3616" w14:textId="77777777" w:rsidR="00040B50" w:rsidRPr="00040B50" w:rsidRDefault="00040B50" w:rsidP="00040B50">
            <w:r w:rsidRPr="00040B50">
              <w:t>Tên đầy đủ của máy</w:t>
            </w:r>
          </w:p>
        </w:tc>
      </w:tr>
      <w:tr w:rsidR="00040B50" w:rsidRPr="00040B50" w14:paraId="28624419" w14:textId="77777777" w:rsidTr="00040B50">
        <w:trPr>
          <w:tblCellSpacing w:w="15" w:type="dxa"/>
        </w:trPr>
        <w:tc>
          <w:tcPr>
            <w:tcW w:w="0" w:type="auto"/>
            <w:vAlign w:val="center"/>
            <w:hideMark/>
          </w:tcPr>
          <w:p w14:paraId="616601F2" w14:textId="77777777" w:rsidR="00040B50" w:rsidRPr="00040B50" w:rsidRDefault="00040B50" w:rsidP="00040B50">
            <w:r w:rsidRPr="00040B50">
              <w:t>Dùng ở đâu?</w:t>
            </w:r>
          </w:p>
        </w:tc>
        <w:tc>
          <w:tcPr>
            <w:tcW w:w="0" w:type="auto"/>
            <w:vAlign w:val="center"/>
            <w:hideMark/>
          </w:tcPr>
          <w:p w14:paraId="216578CF" w14:textId="77777777" w:rsidR="00040B50" w:rsidRPr="00040B50" w:rsidRDefault="00040B50" w:rsidP="00040B50">
            <w:r w:rsidRPr="00040B50">
              <w:t>Nội bộ máy/mạng</w:t>
            </w:r>
          </w:p>
        </w:tc>
        <w:tc>
          <w:tcPr>
            <w:tcW w:w="0" w:type="auto"/>
            <w:vAlign w:val="center"/>
            <w:hideMark/>
          </w:tcPr>
          <w:p w14:paraId="4CD85326" w14:textId="77777777" w:rsidR="00040B50" w:rsidRPr="00040B50" w:rsidRDefault="00040B50" w:rsidP="00040B50">
            <w:r w:rsidRPr="00040B50">
              <w:t>Trên Internet hoặc mạng nội bộ</w:t>
            </w:r>
          </w:p>
        </w:tc>
        <w:tc>
          <w:tcPr>
            <w:tcW w:w="0" w:type="auto"/>
            <w:vAlign w:val="center"/>
            <w:hideMark/>
          </w:tcPr>
          <w:p w14:paraId="21FAAA41" w14:textId="77777777" w:rsidR="00040B50" w:rsidRPr="00040B50" w:rsidRDefault="00040B50" w:rsidP="00040B50">
            <w:r w:rsidRPr="00040B50">
              <w:t>Hệ thống DNS</w:t>
            </w:r>
          </w:p>
        </w:tc>
      </w:tr>
      <w:tr w:rsidR="00040B50" w:rsidRPr="00040B50" w14:paraId="21197936" w14:textId="77777777" w:rsidTr="00040B50">
        <w:trPr>
          <w:tblCellSpacing w:w="15" w:type="dxa"/>
        </w:trPr>
        <w:tc>
          <w:tcPr>
            <w:tcW w:w="0" w:type="auto"/>
            <w:vAlign w:val="center"/>
            <w:hideMark/>
          </w:tcPr>
          <w:p w14:paraId="5CDB4DAB" w14:textId="77777777" w:rsidR="00040B50" w:rsidRPr="00040B50" w:rsidRDefault="00040B50" w:rsidP="00040B50">
            <w:r w:rsidRPr="00040B50">
              <w:t>Có dấu chấm .?</w:t>
            </w:r>
          </w:p>
        </w:tc>
        <w:tc>
          <w:tcPr>
            <w:tcW w:w="0" w:type="auto"/>
            <w:vAlign w:val="center"/>
            <w:hideMark/>
          </w:tcPr>
          <w:p w14:paraId="643F8A1C" w14:textId="77777777" w:rsidR="00040B50" w:rsidRPr="00040B50" w:rsidRDefault="00040B50" w:rsidP="00040B50">
            <w:r w:rsidRPr="00040B50">
              <w:rPr>
                <w:rFonts w:ascii="Segoe UI Emoji" w:hAnsi="Segoe UI Emoji" w:cs="Segoe UI Emoji"/>
              </w:rPr>
              <w:t>❌</w:t>
            </w:r>
            <w:r w:rsidRPr="00040B50">
              <w:t xml:space="preserve"> Không</w:t>
            </w:r>
          </w:p>
        </w:tc>
        <w:tc>
          <w:tcPr>
            <w:tcW w:w="0" w:type="auto"/>
            <w:vAlign w:val="center"/>
            <w:hideMark/>
          </w:tcPr>
          <w:p w14:paraId="74A25113" w14:textId="77777777" w:rsidR="00040B50" w:rsidRPr="00040B50" w:rsidRDefault="00040B50" w:rsidP="00040B50">
            <w:r w:rsidRPr="00040B50">
              <w:rPr>
                <w:rFonts w:ascii="Segoe UI Emoji" w:hAnsi="Segoe UI Emoji" w:cs="Segoe UI Emoji"/>
              </w:rPr>
              <w:t>✅</w:t>
            </w:r>
            <w:r w:rsidRPr="00040B50">
              <w:t xml:space="preserve"> Có</w:t>
            </w:r>
          </w:p>
        </w:tc>
        <w:tc>
          <w:tcPr>
            <w:tcW w:w="0" w:type="auto"/>
            <w:vAlign w:val="center"/>
            <w:hideMark/>
          </w:tcPr>
          <w:p w14:paraId="120D3E3E" w14:textId="77777777" w:rsidR="00040B50" w:rsidRPr="00040B50" w:rsidRDefault="00040B50" w:rsidP="00040B50">
            <w:r w:rsidRPr="00040B50">
              <w:rPr>
                <w:rFonts w:ascii="Segoe UI Emoji" w:hAnsi="Segoe UI Emoji" w:cs="Segoe UI Emoji"/>
              </w:rPr>
              <w:t>✅</w:t>
            </w:r>
            <w:r w:rsidRPr="00040B50">
              <w:t xml:space="preserve"> Có</w:t>
            </w:r>
          </w:p>
        </w:tc>
      </w:tr>
      <w:tr w:rsidR="00040B50" w:rsidRPr="00040B50" w14:paraId="3D65867A" w14:textId="77777777" w:rsidTr="00040B50">
        <w:trPr>
          <w:tblCellSpacing w:w="15" w:type="dxa"/>
        </w:trPr>
        <w:tc>
          <w:tcPr>
            <w:tcW w:w="0" w:type="auto"/>
            <w:vAlign w:val="center"/>
            <w:hideMark/>
          </w:tcPr>
          <w:p w14:paraId="694BD84B" w14:textId="77777777" w:rsidR="00040B50" w:rsidRPr="00040B50" w:rsidRDefault="00040B50" w:rsidP="00040B50">
            <w:r w:rsidRPr="00040B50">
              <w:t>Truy cập máy từ xa được không?</w:t>
            </w:r>
          </w:p>
        </w:tc>
        <w:tc>
          <w:tcPr>
            <w:tcW w:w="0" w:type="auto"/>
            <w:vAlign w:val="center"/>
            <w:hideMark/>
          </w:tcPr>
          <w:p w14:paraId="1DB5A09F" w14:textId="77777777" w:rsidR="00040B50" w:rsidRPr="00040B50" w:rsidRDefault="00040B50" w:rsidP="00040B50">
            <w:r w:rsidRPr="00040B50">
              <w:rPr>
                <w:rFonts w:ascii="Segoe UI Emoji" w:hAnsi="Segoe UI Emoji" w:cs="Segoe UI Emoji"/>
              </w:rPr>
              <w:t>❌</w:t>
            </w:r>
            <w:r w:rsidRPr="00040B50">
              <w:t xml:space="preserve"> Không</w:t>
            </w:r>
          </w:p>
        </w:tc>
        <w:tc>
          <w:tcPr>
            <w:tcW w:w="0" w:type="auto"/>
            <w:vAlign w:val="center"/>
            <w:hideMark/>
          </w:tcPr>
          <w:p w14:paraId="5BDFB267" w14:textId="77777777" w:rsidR="00040B50" w:rsidRPr="00040B50" w:rsidRDefault="00040B50" w:rsidP="00040B50">
            <w:r w:rsidRPr="00040B50">
              <w:rPr>
                <w:rFonts w:ascii="Segoe UI Emoji" w:hAnsi="Segoe UI Emoji" w:cs="Segoe UI Emoji"/>
              </w:rPr>
              <w:t>✅</w:t>
            </w:r>
            <w:r w:rsidRPr="00040B50">
              <w:t xml:space="preserve"> Nếu có DNS</w:t>
            </w:r>
          </w:p>
        </w:tc>
        <w:tc>
          <w:tcPr>
            <w:tcW w:w="0" w:type="auto"/>
            <w:vAlign w:val="center"/>
            <w:hideMark/>
          </w:tcPr>
          <w:p w14:paraId="2FCBED90" w14:textId="77777777" w:rsidR="00040B50" w:rsidRPr="00040B50" w:rsidRDefault="00040B50" w:rsidP="00040B50">
            <w:r w:rsidRPr="00040B50">
              <w:rPr>
                <w:rFonts w:ascii="Segoe UI Emoji" w:hAnsi="Segoe UI Emoji" w:cs="Segoe UI Emoji"/>
              </w:rPr>
              <w:t>✅</w:t>
            </w:r>
            <w:r w:rsidRPr="00040B50">
              <w:t xml:space="preserve"> Chính xác nhất</w:t>
            </w:r>
          </w:p>
        </w:tc>
      </w:tr>
    </w:tbl>
    <w:p w14:paraId="7AE4D600" w14:textId="77777777" w:rsidR="00040B50" w:rsidRPr="00040B50" w:rsidRDefault="00000000" w:rsidP="00040B50">
      <w:r>
        <w:pict w14:anchorId="56C54AA9">
          <v:rect id="_x0000_i1258" style="width:0;height:1.5pt" o:hralign="center" o:hrstd="t" o:hr="t" fillcolor="#a0a0a0" stroked="f"/>
        </w:pict>
      </w:r>
    </w:p>
    <w:p w14:paraId="37F2BC7B"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Kiểm tra trên Ubuntu</w:t>
      </w:r>
    </w:p>
    <w:p w14:paraId="76358589"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Xem hostname:</w:t>
      </w:r>
    </w:p>
    <w:p w14:paraId="7E50C437"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hostname</w:t>
      </w:r>
    </w:p>
    <w:p w14:paraId="7B845E19"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Xem FQDN (nếu được thiết lập):</w:t>
      </w:r>
    </w:p>
    <w:p w14:paraId="201AE97C"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hostname -f</w:t>
      </w:r>
    </w:p>
    <w:p w14:paraId="437BEC06" w14:textId="77777777" w:rsidR="00040B50" w:rsidRPr="00040B50" w:rsidRDefault="00040B50" w:rsidP="00040B50">
      <w:r w:rsidRPr="00040B50">
        <w:t>→ Nếu chưa cấu hình domain name đúng, thì FQDN có thể trả về giống hostname.</w:t>
      </w:r>
    </w:p>
    <w:p w14:paraId="041A81F1" w14:textId="77777777" w:rsidR="00040B50" w:rsidRPr="00040B50" w:rsidRDefault="00000000" w:rsidP="00040B50">
      <w:r>
        <w:lastRenderedPageBreak/>
        <w:pict w14:anchorId="69CE0A96">
          <v:rect id="_x0000_i1259" style="width:0;height:1.5pt" o:hralign="center" o:hrstd="t" o:hr="t" fillcolor="#a0a0a0" stroked="f"/>
        </w:pict>
      </w:r>
    </w:p>
    <w:p w14:paraId="07F7B346"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Tệp liên qu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5385"/>
      </w:tblGrid>
      <w:tr w:rsidR="00040B50" w:rsidRPr="00040B50" w14:paraId="289C07EF" w14:textId="77777777" w:rsidTr="00040B50">
        <w:trPr>
          <w:tblHeader/>
          <w:tblCellSpacing w:w="15" w:type="dxa"/>
        </w:trPr>
        <w:tc>
          <w:tcPr>
            <w:tcW w:w="0" w:type="auto"/>
            <w:vAlign w:val="center"/>
            <w:hideMark/>
          </w:tcPr>
          <w:p w14:paraId="44A54B29" w14:textId="77777777" w:rsidR="00040B50" w:rsidRPr="00040B50" w:rsidRDefault="00040B50" w:rsidP="00040B50">
            <w:pPr>
              <w:rPr>
                <w:b/>
                <w:bCs/>
              </w:rPr>
            </w:pPr>
            <w:r w:rsidRPr="00040B50">
              <w:rPr>
                <w:b/>
                <w:bCs/>
              </w:rPr>
              <w:t>File</w:t>
            </w:r>
          </w:p>
        </w:tc>
        <w:tc>
          <w:tcPr>
            <w:tcW w:w="0" w:type="auto"/>
            <w:vAlign w:val="center"/>
            <w:hideMark/>
          </w:tcPr>
          <w:p w14:paraId="14414FB8" w14:textId="77777777" w:rsidR="00040B50" w:rsidRPr="00040B50" w:rsidRDefault="00040B50" w:rsidP="00040B50">
            <w:pPr>
              <w:rPr>
                <w:b/>
                <w:bCs/>
              </w:rPr>
            </w:pPr>
            <w:r w:rsidRPr="00040B50">
              <w:rPr>
                <w:b/>
                <w:bCs/>
              </w:rPr>
              <w:t>Mục đích</w:t>
            </w:r>
          </w:p>
        </w:tc>
      </w:tr>
      <w:tr w:rsidR="00040B50" w:rsidRPr="00040B50" w14:paraId="55B841BD" w14:textId="77777777" w:rsidTr="00040B50">
        <w:trPr>
          <w:tblCellSpacing w:w="15" w:type="dxa"/>
        </w:trPr>
        <w:tc>
          <w:tcPr>
            <w:tcW w:w="0" w:type="auto"/>
            <w:vAlign w:val="center"/>
            <w:hideMark/>
          </w:tcPr>
          <w:p w14:paraId="04E9173F" w14:textId="77777777" w:rsidR="00040B50" w:rsidRPr="00040B50" w:rsidRDefault="00040B50" w:rsidP="00040B50">
            <w:r w:rsidRPr="00040B50">
              <w:t>/etc/hostname</w:t>
            </w:r>
          </w:p>
        </w:tc>
        <w:tc>
          <w:tcPr>
            <w:tcW w:w="0" w:type="auto"/>
            <w:vAlign w:val="center"/>
            <w:hideMark/>
          </w:tcPr>
          <w:p w14:paraId="7D2D80EF" w14:textId="77777777" w:rsidR="00040B50" w:rsidRPr="00040B50" w:rsidRDefault="00040B50" w:rsidP="00040B50">
            <w:r w:rsidRPr="00040B50">
              <w:t>Chứa tên hostname</w:t>
            </w:r>
          </w:p>
        </w:tc>
      </w:tr>
      <w:tr w:rsidR="00040B50" w:rsidRPr="00040B50" w14:paraId="6C4FC943" w14:textId="77777777" w:rsidTr="00040B50">
        <w:trPr>
          <w:tblCellSpacing w:w="15" w:type="dxa"/>
        </w:trPr>
        <w:tc>
          <w:tcPr>
            <w:tcW w:w="0" w:type="auto"/>
            <w:vAlign w:val="center"/>
            <w:hideMark/>
          </w:tcPr>
          <w:p w14:paraId="18BEE5AD" w14:textId="77777777" w:rsidR="00040B50" w:rsidRPr="00040B50" w:rsidRDefault="00040B50" w:rsidP="00040B50">
            <w:r w:rsidRPr="00040B50">
              <w:t>/etc/hosts</w:t>
            </w:r>
          </w:p>
        </w:tc>
        <w:tc>
          <w:tcPr>
            <w:tcW w:w="0" w:type="auto"/>
            <w:vAlign w:val="center"/>
            <w:hideMark/>
          </w:tcPr>
          <w:p w14:paraId="6E7DD48B" w14:textId="77777777" w:rsidR="00040B50" w:rsidRPr="00040B50" w:rsidRDefault="00040B50" w:rsidP="00040B50">
            <w:r w:rsidRPr="00040B50">
              <w:t>Ánh xạ hostname ↔ IP nội bộ</w:t>
            </w:r>
          </w:p>
        </w:tc>
      </w:tr>
      <w:tr w:rsidR="00040B50" w:rsidRPr="00040B50" w14:paraId="1B720F17" w14:textId="77777777" w:rsidTr="00040B50">
        <w:trPr>
          <w:tblCellSpacing w:w="15" w:type="dxa"/>
        </w:trPr>
        <w:tc>
          <w:tcPr>
            <w:tcW w:w="0" w:type="auto"/>
            <w:vAlign w:val="center"/>
            <w:hideMark/>
          </w:tcPr>
          <w:p w14:paraId="4BE8F76A" w14:textId="77777777" w:rsidR="00040B50" w:rsidRPr="00040B50" w:rsidRDefault="00040B50" w:rsidP="00040B50">
            <w:r w:rsidRPr="00040B50">
              <w:t>/etc/resolv.conf</w:t>
            </w:r>
          </w:p>
        </w:tc>
        <w:tc>
          <w:tcPr>
            <w:tcW w:w="0" w:type="auto"/>
            <w:vAlign w:val="center"/>
            <w:hideMark/>
          </w:tcPr>
          <w:p w14:paraId="436882E3" w14:textId="77777777" w:rsidR="00040B50" w:rsidRPr="00040B50" w:rsidRDefault="00040B50" w:rsidP="00040B50">
            <w:r w:rsidRPr="00040B50">
              <w:t>Chứa DNS server để phân giải tên miền</w:t>
            </w:r>
          </w:p>
        </w:tc>
      </w:tr>
      <w:tr w:rsidR="00040B50" w:rsidRPr="00040B50" w14:paraId="1D041C30" w14:textId="77777777" w:rsidTr="00040B50">
        <w:trPr>
          <w:tblCellSpacing w:w="15" w:type="dxa"/>
        </w:trPr>
        <w:tc>
          <w:tcPr>
            <w:tcW w:w="0" w:type="auto"/>
            <w:vAlign w:val="center"/>
            <w:hideMark/>
          </w:tcPr>
          <w:p w14:paraId="01B9A9EB" w14:textId="77777777" w:rsidR="00040B50" w:rsidRPr="00040B50" w:rsidRDefault="00040B50" w:rsidP="00040B50">
            <w:r w:rsidRPr="00040B50">
              <w:t>/etc/hosts + DNS</w:t>
            </w:r>
          </w:p>
        </w:tc>
        <w:tc>
          <w:tcPr>
            <w:tcW w:w="0" w:type="auto"/>
            <w:vAlign w:val="center"/>
            <w:hideMark/>
          </w:tcPr>
          <w:p w14:paraId="4AB85790" w14:textId="77777777" w:rsidR="00040B50" w:rsidRPr="00040B50" w:rsidRDefault="00040B50" w:rsidP="00040B50">
            <w:r w:rsidRPr="00040B50">
              <w:t>Giúp hệ thống hiểu hostname + domain name = FQDN</w:t>
            </w:r>
          </w:p>
        </w:tc>
      </w:tr>
    </w:tbl>
    <w:p w14:paraId="41BA24FF" w14:textId="77777777" w:rsidR="00040B50" w:rsidRPr="00040B50" w:rsidRDefault="00000000" w:rsidP="00040B50">
      <w:r>
        <w:pict w14:anchorId="20790A7D">
          <v:rect id="_x0000_i1260" style="width:0;height:1.5pt" o:hralign="center" o:hrstd="t" o:hr="t" fillcolor="#a0a0a0" stroked="f"/>
        </w:pict>
      </w:r>
    </w:p>
    <w:p w14:paraId="1D2A1006"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Ví dụ thực tế:</w:t>
      </w:r>
    </w:p>
    <w:p w14:paraId="71B5714C" w14:textId="77777777" w:rsidR="00040B50" w:rsidRPr="00040B50" w:rsidRDefault="00040B50" w:rsidP="00040B50">
      <w:r w:rsidRPr="00040B50">
        <w:t>Giả sử bạn có cấu hình sau trong file /etc/hosts:</w:t>
      </w:r>
    </w:p>
    <w:p w14:paraId="58C85683"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127.0.1.1 ubuntu-server.example.com ubuntu-server</w:t>
      </w:r>
    </w:p>
    <w:p w14:paraId="18ABBAA1" w14:textId="77777777" w:rsidR="00040B50" w:rsidRPr="00040B50" w:rsidRDefault="00040B50" w:rsidP="00040B50">
      <w:r w:rsidRPr="00040B50">
        <w:t>→ Thì:</w:t>
      </w:r>
    </w:p>
    <w:p w14:paraId="0F238091" w14:textId="77777777" w:rsidR="00040B50" w:rsidRPr="00040B50" w:rsidRDefault="00040B50">
      <w:pPr>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ubuntu-server là hostname</w:t>
      </w:r>
    </w:p>
    <w:p w14:paraId="6007F87D" w14:textId="77777777" w:rsidR="00040B50" w:rsidRPr="00040B50" w:rsidRDefault="00040B50">
      <w:pPr>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example.com là domain name</w:t>
      </w:r>
    </w:p>
    <w:p w14:paraId="2CD4CDFF" w14:textId="77777777" w:rsidR="00040B50" w:rsidRPr="00040B50" w:rsidRDefault="00040B50">
      <w:pPr>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ubuntu-server.example.com là FQDN</w:t>
      </w:r>
    </w:p>
    <w:p w14:paraId="7AEF6967" w14:textId="77777777" w:rsidR="00040B50" w:rsidRPr="00040B50" w:rsidRDefault="00040B50" w:rsidP="00040B50">
      <w:r w:rsidRPr="00040B50">
        <w:t>Bạn có thể kiểm tra bằng lệnh:</w:t>
      </w:r>
    </w:p>
    <w:p w14:paraId="4DAB9658" w14:textId="77777777" w:rsidR="00040B50" w:rsidRPr="00040B50" w:rsidRDefault="00040B50" w:rsidP="00040B50">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EE0000"/>
        </w:rPr>
      </w:pPr>
      <w:r w:rsidRPr="00040B50">
        <w:rPr>
          <w:b/>
          <w:bCs/>
          <w:color w:val="EE0000"/>
        </w:rPr>
        <w:t>hostname -f</w:t>
      </w:r>
    </w:p>
    <w:p w14:paraId="4AB3869C" w14:textId="77777777" w:rsidR="00040B50" w:rsidRPr="00040B50" w:rsidRDefault="00040B50" w:rsidP="00040B50">
      <w:r w:rsidRPr="00040B50">
        <w:t>→ Sẽ hiển thị ubuntu-server.example.com</w:t>
      </w:r>
    </w:p>
    <w:p w14:paraId="643FE3F0" w14:textId="77777777" w:rsidR="00040B50" w:rsidRPr="00040B50" w:rsidRDefault="00000000" w:rsidP="00040B50">
      <w:r>
        <w:pict w14:anchorId="5E9429C3">
          <v:rect id="_x0000_i1261" style="width:0;height:1.5pt" o:hralign="center" o:hrstd="t" o:hr="t" fillcolor="#a0a0a0" stroked="f"/>
        </w:pict>
      </w:r>
    </w:p>
    <w:p w14:paraId="02186328" w14:textId="77777777" w:rsidR="00040B50" w:rsidRPr="00040B50" w:rsidRDefault="00040B50" w:rsidP="00040B50">
      <w:pPr>
        <w:rPr>
          <w:b/>
          <w:bCs/>
        </w:rPr>
      </w:pPr>
      <w:r w:rsidRPr="00040B50">
        <w:rPr>
          <w:rFonts w:ascii="Segoe UI Emoji" w:hAnsi="Segoe UI Emoji" w:cs="Segoe UI Emoji"/>
          <w:b/>
          <w:bCs/>
        </w:rPr>
        <w:t>✅</w:t>
      </w:r>
      <w:r w:rsidRPr="00040B50">
        <w:rPr>
          <w:b/>
          <w:bCs/>
        </w:rPr>
        <w:t xml:space="preserve"> Tổng kết dễ hiể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64"/>
        <w:gridCol w:w="4875"/>
      </w:tblGrid>
      <w:tr w:rsidR="00040B50" w:rsidRPr="00040B50" w14:paraId="349A9C24" w14:textId="77777777" w:rsidTr="00040B50">
        <w:trPr>
          <w:tblHeader/>
          <w:tblCellSpacing w:w="15" w:type="dxa"/>
        </w:trPr>
        <w:tc>
          <w:tcPr>
            <w:tcW w:w="0" w:type="auto"/>
            <w:vAlign w:val="center"/>
            <w:hideMark/>
          </w:tcPr>
          <w:p w14:paraId="7CA09765" w14:textId="77777777" w:rsidR="00040B50" w:rsidRPr="00040B50" w:rsidRDefault="00040B50" w:rsidP="00040B50">
            <w:pPr>
              <w:rPr>
                <w:b/>
                <w:bCs/>
              </w:rPr>
            </w:pPr>
            <w:r w:rsidRPr="00040B50">
              <w:rPr>
                <w:b/>
                <w:bCs/>
              </w:rPr>
              <w:t>Bạn cần nhớ</w:t>
            </w:r>
          </w:p>
        </w:tc>
        <w:tc>
          <w:tcPr>
            <w:tcW w:w="0" w:type="auto"/>
            <w:vAlign w:val="center"/>
            <w:hideMark/>
          </w:tcPr>
          <w:p w14:paraId="37DD01CB" w14:textId="77777777" w:rsidR="00040B50" w:rsidRPr="00040B50" w:rsidRDefault="00040B50" w:rsidP="00040B50">
            <w:pPr>
              <w:rPr>
                <w:b/>
                <w:bCs/>
              </w:rPr>
            </w:pPr>
            <w:r w:rsidRPr="00040B50">
              <w:rPr>
                <w:b/>
                <w:bCs/>
              </w:rPr>
              <w:t>Ghi chú</w:t>
            </w:r>
          </w:p>
        </w:tc>
      </w:tr>
      <w:tr w:rsidR="00040B50" w:rsidRPr="00040B50" w14:paraId="1A36A718" w14:textId="77777777" w:rsidTr="00040B50">
        <w:trPr>
          <w:tblCellSpacing w:w="15" w:type="dxa"/>
        </w:trPr>
        <w:tc>
          <w:tcPr>
            <w:tcW w:w="0" w:type="auto"/>
            <w:vAlign w:val="center"/>
            <w:hideMark/>
          </w:tcPr>
          <w:p w14:paraId="2A64F14A" w14:textId="77777777" w:rsidR="00040B50" w:rsidRPr="00040B50" w:rsidRDefault="00040B50" w:rsidP="00040B50">
            <w:r w:rsidRPr="00040B50">
              <w:t>hostname là tên cục bộ của máy</w:t>
            </w:r>
          </w:p>
        </w:tc>
        <w:tc>
          <w:tcPr>
            <w:tcW w:w="0" w:type="auto"/>
            <w:vAlign w:val="center"/>
            <w:hideMark/>
          </w:tcPr>
          <w:p w14:paraId="7D89600C" w14:textId="77777777" w:rsidR="00040B50" w:rsidRPr="00040B50" w:rsidRDefault="00040B50" w:rsidP="00040B50">
            <w:r w:rsidRPr="00040B50">
              <w:t>Đơn giản, 1 từ, dùng trong máy hoặc mạng LAN</w:t>
            </w:r>
          </w:p>
        </w:tc>
      </w:tr>
      <w:tr w:rsidR="00040B50" w:rsidRPr="00040B50" w14:paraId="76890F64" w14:textId="77777777" w:rsidTr="00040B50">
        <w:trPr>
          <w:tblCellSpacing w:w="15" w:type="dxa"/>
        </w:trPr>
        <w:tc>
          <w:tcPr>
            <w:tcW w:w="0" w:type="auto"/>
            <w:vAlign w:val="center"/>
            <w:hideMark/>
          </w:tcPr>
          <w:p w14:paraId="3DB50B93" w14:textId="77777777" w:rsidR="00040B50" w:rsidRPr="00040B50" w:rsidRDefault="00040B50" w:rsidP="00040B50">
            <w:r w:rsidRPr="00040B50">
              <w:t>domain name là tên miền trên mạng</w:t>
            </w:r>
          </w:p>
        </w:tc>
        <w:tc>
          <w:tcPr>
            <w:tcW w:w="0" w:type="auto"/>
            <w:vAlign w:val="center"/>
            <w:hideMark/>
          </w:tcPr>
          <w:p w14:paraId="6589E7A8" w14:textId="77777777" w:rsidR="00040B50" w:rsidRPr="00040B50" w:rsidRDefault="00040B50" w:rsidP="00040B50">
            <w:r w:rsidRPr="00040B50">
              <w:t>Dùng để xác định tổ chức (VD: google.com)</w:t>
            </w:r>
          </w:p>
        </w:tc>
      </w:tr>
      <w:tr w:rsidR="00040B50" w:rsidRPr="00040B50" w14:paraId="06109CDA" w14:textId="77777777" w:rsidTr="00040B50">
        <w:trPr>
          <w:tblCellSpacing w:w="15" w:type="dxa"/>
        </w:trPr>
        <w:tc>
          <w:tcPr>
            <w:tcW w:w="0" w:type="auto"/>
            <w:vAlign w:val="center"/>
            <w:hideMark/>
          </w:tcPr>
          <w:p w14:paraId="032056BC" w14:textId="77777777" w:rsidR="00040B50" w:rsidRPr="00040B50" w:rsidRDefault="00040B50" w:rsidP="00040B50">
            <w:r w:rsidRPr="00040B50">
              <w:t>FQDN là tên đầy đủ: hostname + domain</w:t>
            </w:r>
          </w:p>
        </w:tc>
        <w:tc>
          <w:tcPr>
            <w:tcW w:w="0" w:type="auto"/>
            <w:vAlign w:val="center"/>
            <w:hideMark/>
          </w:tcPr>
          <w:p w14:paraId="0AAC10E3" w14:textId="77777777" w:rsidR="00040B50" w:rsidRPr="00040B50" w:rsidRDefault="00040B50" w:rsidP="00040B50">
            <w:r w:rsidRPr="00040B50">
              <w:t>Giống như địa chỉ chính thức, định danh duy nhất</w:t>
            </w:r>
          </w:p>
        </w:tc>
      </w:tr>
    </w:tbl>
    <w:p w14:paraId="465E0D22" w14:textId="77777777" w:rsidR="00040B50" w:rsidRPr="00040B50" w:rsidRDefault="00000000" w:rsidP="00040B50">
      <w:r>
        <w:pict w14:anchorId="7512FB33">
          <v:rect id="_x0000_i1262" style="width:0;height:1.5pt" o:hralign="center" o:hrstd="t" o:hr="t" fillcolor="#a0a0a0" stroked="f"/>
        </w:pict>
      </w:r>
    </w:p>
    <w:p w14:paraId="5FCF5508" w14:textId="22FC7537" w:rsidR="00040B50" w:rsidRPr="00870AFB" w:rsidRDefault="00870AFB" w:rsidP="00870AFB">
      <w:pPr>
        <w:pStyle w:val="Heading1"/>
        <w:jc w:val="center"/>
        <w:rPr>
          <w:rFonts w:ascii="Times New Roman" w:hAnsi="Times New Roman" w:cs="Times New Roman"/>
          <w:b/>
          <w:bCs/>
          <w:color w:val="EE0000"/>
        </w:rPr>
      </w:pPr>
      <w:bookmarkStart w:id="161" w:name="_Toc211505167"/>
      <w:bookmarkStart w:id="162" w:name="_Toc211505726"/>
      <w:r w:rsidRPr="00870AFB">
        <w:rPr>
          <w:rFonts w:ascii="Times New Roman" w:hAnsi="Times New Roman" w:cs="Times New Roman"/>
          <w:b/>
          <w:bCs/>
          <w:color w:val="EE0000"/>
        </w:rPr>
        <w:lastRenderedPageBreak/>
        <w:t>CÀI PHẦN MỀM</w:t>
      </w:r>
      <w:bookmarkEnd w:id="161"/>
      <w:bookmarkEnd w:id="162"/>
    </w:p>
    <w:p w14:paraId="5CF1476D" w14:textId="77777777" w:rsidR="00870AFB" w:rsidRPr="00870AFB" w:rsidRDefault="00870AFB" w:rsidP="00870AFB">
      <w:r w:rsidRPr="00870AFB">
        <w:t xml:space="preserve">Trước khi cài đặt bất kỳ phần mềm nào, bước quan trọng nhất và bắt buộc bạn phải làm là </w:t>
      </w:r>
      <w:r w:rsidRPr="00870AFB">
        <w:rPr>
          <w:b/>
          <w:bCs/>
        </w:rPr>
        <w:t>cập nhật danh sách gói phần mềm</w:t>
      </w:r>
      <w:r w:rsidRPr="00870AFB">
        <w:t xml:space="preserve"> để đảm bảo bạn đang cài đặt phiên bản mới nhất và an toàn nhất.</w:t>
      </w:r>
    </w:p>
    <w:p w14:paraId="2F4E181C" w14:textId="77777777" w:rsidR="00870AFB" w:rsidRPr="00870AFB" w:rsidRDefault="00000000" w:rsidP="00870AFB">
      <w:r>
        <w:pict w14:anchorId="1FD90871">
          <v:rect id="_x0000_i1263" style="width:0;height:1.5pt" o:hralign="center" o:hrstd="t" o:hr="t" fillcolor="#a0a0a0" stroked="f"/>
        </w:pict>
      </w:r>
    </w:p>
    <w:p w14:paraId="61FFB925" w14:textId="77777777" w:rsidR="00870AFB" w:rsidRPr="00870AFB" w:rsidRDefault="00870AFB" w:rsidP="00870AFB">
      <w:pPr>
        <w:rPr>
          <w:b/>
          <w:bCs/>
        </w:rPr>
      </w:pPr>
      <w:r w:rsidRPr="00870AFB">
        <w:rPr>
          <w:b/>
          <w:bCs/>
        </w:rPr>
        <w:t>Các bước chuẩn bị trước khi cài đặt phần mềm</w:t>
      </w:r>
    </w:p>
    <w:p w14:paraId="2A6EAB84" w14:textId="77777777" w:rsidR="00870AFB" w:rsidRPr="00870AFB" w:rsidRDefault="00870AFB" w:rsidP="00870AFB">
      <w:r w:rsidRPr="00870AFB">
        <w:t>Bạn sẽ cần chạy hai lệnh sau đây theo thứ tự:</w:t>
      </w:r>
    </w:p>
    <w:p w14:paraId="72B6B015" w14:textId="77777777" w:rsidR="00870AFB" w:rsidRPr="00870AFB" w:rsidRDefault="00870AFB" w:rsidP="00870AFB">
      <w:pPr>
        <w:pStyle w:val="Heading2"/>
        <w:rPr>
          <w:rFonts w:ascii="Times New Roman" w:hAnsi="Times New Roman" w:cs="Times New Roman"/>
          <w:b/>
          <w:bCs/>
          <w:color w:val="EE0000"/>
          <w:u w:val="single"/>
        </w:rPr>
      </w:pPr>
      <w:bookmarkStart w:id="163" w:name="_Toc211505168"/>
      <w:bookmarkStart w:id="164" w:name="_Toc211505727"/>
      <w:r w:rsidRPr="00870AFB">
        <w:rPr>
          <w:rFonts w:ascii="Times New Roman" w:hAnsi="Times New Roman" w:cs="Times New Roman"/>
          <w:b/>
          <w:bCs/>
          <w:color w:val="EE0000"/>
          <w:u w:val="single"/>
        </w:rPr>
        <w:t>1. Cập nhật danh sách gói phần mềm (apt update)</w:t>
      </w:r>
      <w:bookmarkEnd w:id="163"/>
      <w:bookmarkEnd w:id="164"/>
    </w:p>
    <w:p w14:paraId="658DFA41" w14:textId="77777777" w:rsidR="00870AFB" w:rsidRPr="00870AFB" w:rsidRDefault="00870AFB" w:rsidP="00870AFB">
      <w:r w:rsidRPr="00870AFB">
        <w:t>Lệnh này sẽ tải về danh sách các gói phần mềm mới nhất từ các kho lưu trữ (repositories) trên Internet. Nó giúp hệ thống của bạn biết những phiên bản phần mềm nào có sẵn để cài đặt.</w:t>
      </w:r>
    </w:p>
    <w:p w14:paraId="12C68DB8" w14:textId="77777777" w:rsidR="00870AFB" w:rsidRPr="00870AFB" w:rsidRDefault="00870AFB" w:rsidP="00870AFB">
      <w:r w:rsidRPr="00870AFB">
        <w:t xml:space="preserve">Gõ lệnh sau và nhấn </w:t>
      </w:r>
      <w:r w:rsidRPr="00870AFB">
        <w:rPr>
          <w:b/>
          <w:bCs/>
        </w:rPr>
        <w:t>Enter</w:t>
      </w:r>
      <w:r w:rsidRPr="00870AFB">
        <w:t>:</w:t>
      </w:r>
    </w:p>
    <w:p w14:paraId="66379A37" w14:textId="77777777" w:rsidR="00870AFB" w:rsidRPr="00870AFB" w:rsidRDefault="00870AFB" w:rsidP="00870AFB">
      <w:r w:rsidRPr="00870AFB">
        <w:t>Bash</w:t>
      </w:r>
    </w:p>
    <w:p w14:paraId="7E243008" w14:textId="77777777" w:rsidR="00870AFB" w:rsidRPr="00870AFB" w:rsidRDefault="00870AFB" w:rsidP="00870AFB">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apt update</w:t>
      </w:r>
    </w:p>
    <w:p w14:paraId="4D538D01" w14:textId="77777777" w:rsidR="00870AFB" w:rsidRPr="00870AFB" w:rsidRDefault="00870AFB">
      <w:pPr>
        <w:numPr>
          <w:ilvl w:val="0"/>
          <w:numId w:val="308"/>
        </w:numPr>
      </w:pPr>
      <w:r w:rsidRPr="00870AFB">
        <w:rPr>
          <w:b/>
          <w:bCs/>
        </w:rPr>
        <w:t>sudo</w:t>
      </w:r>
      <w:r w:rsidRPr="00870AFB">
        <w:t>: Cho phép bạn chạy lệnh với quyền quản trị viên (cần thiết cho các lệnh quản lý hệ thống).</w:t>
      </w:r>
    </w:p>
    <w:p w14:paraId="195540FF" w14:textId="77777777" w:rsidR="00870AFB" w:rsidRPr="00870AFB" w:rsidRDefault="00870AFB">
      <w:pPr>
        <w:numPr>
          <w:ilvl w:val="0"/>
          <w:numId w:val="308"/>
        </w:numPr>
      </w:pPr>
      <w:r w:rsidRPr="00870AFB">
        <w:rPr>
          <w:b/>
          <w:bCs/>
        </w:rPr>
        <w:t>apt</w:t>
      </w:r>
      <w:r w:rsidRPr="00870AFB">
        <w:t>: Là công cụ quản lý gói phần mềm (Advanced Packaging Tool) của Ubuntu.</w:t>
      </w:r>
    </w:p>
    <w:p w14:paraId="76AB441C" w14:textId="77777777" w:rsidR="00870AFB" w:rsidRPr="00870AFB" w:rsidRDefault="00870AFB">
      <w:pPr>
        <w:numPr>
          <w:ilvl w:val="0"/>
          <w:numId w:val="308"/>
        </w:numPr>
      </w:pPr>
      <w:r w:rsidRPr="00870AFB">
        <w:rPr>
          <w:b/>
          <w:bCs/>
        </w:rPr>
        <w:t>update</w:t>
      </w:r>
      <w:r w:rsidRPr="00870AFB">
        <w:t>: Chỉ thị để cập nhật danh sách gói.</w:t>
      </w:r>
    </w:p>
    <w:p w14:paraId="2360DF55" w14:textId="77777777" w:rsidR="00870AFB" w:rsidRPr="00870AFB" w:rsidRDefault="00870AFB" w:rsidP="00870AFB">
      <w:pPr>
        <w:pStyle w:val="Heading2"/>
        <w:rPr>
          <w:rFonts w:ascii="Times New Roman" w:hAnsi="Times New Roman" w:cs="Times New Roman"/>
          <w:b/>
          <w:bCs/>
          <w:color w:val="EE0000"/>
          <w:u w:val="single"/>
        </w:rPr>
      </w:pPr>
      <w:bookmarkStart w:id="165" w:name="_Toc211505169"/>
      <w:bookmarkStart w:id="166" w:name="_Toc211505728"/>
      <w:r w:rsidRPr="00870AFB">
        <w:rPr>
          <w:rFonts w:ascii="Times New Roman" w:hAnsi="Times New Roman" w:cs="Times New Roman"/>
          <w:b/>
          <w:bCs/>
          <w:color w:val="EE0000"/>
          <w:u w:val="single"/>
        </w:rPr>
        <w:t>2. Nâng cấp các gói đã lỗi thời (apt upgrade)</w:t>
      </w:r>
      <w:bookmarkEnd w:id="165"/>
      <w:bookmarkEnd w:id="166"/>
    </w:p>
    <w:p w14:paraId="56648EC7" w14:textId="77777777" w:rsidR="00870AFB" w:rsidRPr="00870AFB" w:rsidRDefault="00870AFB" w:rsidP="00870AFB">
      <w:r w:rsidRPr="00870AFB">
        <w:t xml:space="preserve">Sau khi cập nhật danh sách, bạn nên nâng cấp các gói phần mềm </w:t>
      </w:r>
      <w:r w:rsidRPr="00870AFB">
        <w:rPr>
          <w:b/>
          <w:bCs/>
        </w:rPr>
        <w:t>đã được cài đặt</w:t>
      </w:r>
      <w:r w:rsidRPr="00870AFB">
        <w:t xml:space="preserve"> trên server của bạn (như kernel, thư viện hệ thống,...) lên phiên bản mới nhất.</w:t>
      </w:r>
    </w:p>
    <w:p w14:paraId="6AC64C65" w14:textId="77777777" w:rsidR="00870AFB" w:rsidRPr="00870AFB" w:rsidRDefault="00870AFB" w:rsidP="00870AFB">
      <w:r w:rsidRPr="00870AFB">
        <w:t xml:space="preserve">Gõ lệnh sau và nhấn </w:t>
      </w:r>
      <w:r w:rsidRPr="00870AFB">
        <w:rPr>
          <w:b/>
          <w:bCs/>
        </w:rPr>
        <w:t>Enter</w:t>
      </w:r>
      <w:r w:rsidRPr="00870AFB">
        <w:t>:</w:t>
      </w:r>
    </w:p>
    <w:p w14:paraId="546DB24E" w14:textId="77777777" w:rsidR="00870AFB" w:rsidRPr="00870AFB" w:rsidRDefault="00870AFB" w:rsidP="00870AFB">
      <w:r w:rsidRPr="00870AFB">
        <w:t>Bash</w:t>
      </w:r>
    </w:p>
    <w:p w14:paraId="0F5E3EAB" w14:textId="77777777" w:rsidR="00870AFB" w:rsidRPr="00870AFB" w:rsidRDefault="00870AFB" w:rsidP="00870AFB">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apt upgrade</w:t>
      </w:r>
    </w:p>
    <w:p w14:paraId="2D96E1EA" w14:textId="77777777" w:rsidR="00870AFB" w:rsidRPr="00870AFB" w:rsidRDefault="00870AFB">
      <w:pPr>
        <w:numPr>
          <w:ilvl w:val="0"/>
          <w:numId w:val="309"/>
        </w:numPr>
      </w:pPr>
      <w:r w:rsidRPr="00870AFB">
        <w:t xml:space="preserve">Hệ thống có thể hỏi bạn </w:t>
      </w:r>
      <w:r w:rsidRPr="00870AFB">
        <w:rPr>
          <w:b/>
          <w:bCs/>
        </w:rPr>
        <w:t>Do you want to continue? [Y/n]</w:t>
      </w:r>
      <w:r w:rsidRPr="00870AFB">
        <w:t xml:space="preserve">. Bạn gõ </w:t>
      </w:r>
      <w:r w:rsidRPr="00870AFB">
        <w:rPr>
          <w:b/>
          <w:bCs/>
        </w:rPr>
        <w:t>y</w:t>
      </w:r>
      <w:r w:rsidRPr="00870AFB">
        <w:t xml:space="preserve"> (viết tắt của Yes) và nhấn </w:t>
      </w:r>
      <w:r w:rsidRPr="00870AFB">
        <w:rPr>
          <w:b/>
          <w:bCs/>
        </w:rPr>
        <w:t>Enter</w:t>
      </w:r>
      <w:r w:rsidRPr="00870AFB">
        <w:t xml:space="preserve"> để đồng ý nâng cấp.</w:t>
      </w:r>
    </w:p>
    <w:p w14:paraId="1065A5E7" w14:textId="77777777" w:rsidR="00870AFB" w:rsidRPr="00870AFB" w:rsidRDefault="00000000" w:rsidP="00870AFB">
      <w:r>
        <w:pict w14:anchorId="6425A221">
          <v:rect id="_x0000_i1264" style="width:0;height:1.5pt" o:hralign="center" o:hrstd="t" o:hr="t" fillcolor="#a0a0a0" stroked="f"/>
        </w:pict>
      </w:r>
    </w:p>
    <w:p w14:paraId="269A44DE" w14:textId="77777777" w:rsidR="00870AFB" w:rsidRPr="00870AFB" w:rsidRDefault="00870AFB" w:rsidP="00870AFB">
      <w:pPr>
        <w:rPr>
          <w:b/>
          <w:bCs/>
        </w:rPr>
      </w:pPr>
      <w:r w:rsidRPr="00870AFB">
        <w:rPr>
          <w:b/>
          <w:bCs/>
        </w:rPr>
        <w:t>Bước Kế Tiếp: Cài đặt Phần mềm</w:t>
      </w:r>
    </w:p>
    <w:p w14:paraId="0750CA19" w14:textId="77777777" w:rsidR="00870AFB" w:rsidRPr="00870AFB" w:rsidRDefault="00870AFB" w:rsidP="00870AFB">
      <w:r w:rsidRPr="00870AFB">
        <w:t>Sau khi hai lệnh trên chạy xong, hệ thống của bạn đã sẵn sàng. Bạn có thể cài đặt phần mềm bằng cú pháp:</w:t>
      </w:r>
    </w:p>
    <w:p w14:paraId="4165E591" w14:textId="77777777" w:rsidR="00870AFB" w:rsidRPr="00870AFB" w:rsidRDefault="00870AFB" w:rsidP="00870AFB">
      <w:r w:rsidRPr="00870AFB">
        <w:t>Bash</w:t>
      </w:r>
    </w:p>
    <w:p w14:paraId="7D24C643" w14:textId="77777777" w:rsidR="00870AFB" w:rsidRPr="00870AFB" w:rsidRDefault="00870AFB" w:rsidP="00870AFB">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apt install ten_phan_mem</w:t>
      </w:r>
    </w:p>
    <w:p w14:paraId="06D6E956" w14:textId="77777777" w:rsidR="00870AFB" w:rsidRPr="00870AFB" w:rsidRDefault="00870AFB" w:rsidP="00870AFB">
      <w:r w:rsidRPr="00870AFB">
        <w:t xml:space="preserve">Ví dụ, nếu bạn muốn cài đặt trình duyệt web dòng lệnh </w:t>
      </w:r>
      <w:r w:rsidRPr="00870AFB">
        <w:rPr>
          <w:b/>
          <w:bCs/>
        </w:rPr>
        <w:t>Lynx</w:t>
      </w:r>
      <w:r w:rsidRPr="00870AFB">
        <w:t xml:space="preserve"> (để thử nghiệm):</w:t>
      </w:r>
    </w:p>
    <w:p w14:paraId="7DC2386B" w14:textId="77777777" w:rsidR="00870AFB" w:rsidRPr="00870AFB" w:rsidRDefault="00870AFB" w:rsidP="00870AFB">
      <w:r w:rsidRPr="00870AFB">
        <w:lastRenderedPageBreak/>
        <w:t>Bash</w:t>
      </w:r>
    </w:p>
    <w:p w14:paraId="1EFB5935" w14:textId="77777777" w:rsidR="00870AFB" w:rsidRPr="00870AFB" w:rsidRDefault="00870AFB" w:rsidP="00870AFB">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apt install lynx</w:t>
      </w:r>
    </w:p>
    <w:p w14:paraId="2B9A154E" w14:textId="77777777" w:rsidR="00870AFB" w:rsidRPr="00870AFB" w:rsidRDefault="00870AFB" w:rsidP="00870AFB">
      <w:r w:rsidRPr="00870AFB">
        <w:t xml:space="preserve">Bạn muốn cài đặt phần mềm gì cho server của mình? (Ví dụ: Web server </w:t>
      </w:r>
      <w:r w:rsidRPr="00870AFB">
        <w:rPr>
          <w:b/>
          <w:bCs/>
        </w:rPr>
        <w:t>Nginx</w:t>
      </w:r>
      <w:r w:rsidRPr="00870AFB">
        <w:t xml:space="preserve">, Database </w:t>
      </w:r>
      <w:r w:rsidRPr="00870AFB">
        <w:rPr>
          <w:b/>
          <w:bCs/>
        </w:rPr>
        <w:t>MySQL</w:t>
      </w:r>
      <w:r w:rsidRPr="00870AFB">
        <w:t xml:space="preserve">, hay công cụ </w:t>
      </w:r>
      <w:r w:rsidRPr="00870AFB">
        <w:rPr>
          <w:b/>
          <w:bCs/>
        </w:rPr>
        <w:t>htop</w:t>
      </w:r>
      <w:r w:rsidRPr="00870AFB">
        <w:t xml:space="preserve"> để theo dõi hiệu suất?)</w:t>
      </w:r>
    </w:p>
    <w:p w14:paraId="063562B5" w14:textId="127E6D1E" w:rsidR="00870AFB" w:rsidRPr="00870AFB" w:rsidRDefault="00870AFB" w:rsidP="00870AFB">
      <w:pPr>
        <w:pStyle w:val="Heading1"/>
        <w:jc w:val="center"/>
        <w:rPr>
          <w:rFonts w:ascii="Times New Roman" w:hAnsi="Times New Roman" w:cs="Times New Roman"/>
          <w:b/>
          <w:bCs/>
          <w:color w:val="EE0000"/>
        </w:rPr>
      </w:pPr>
      <w:bookmarkStart w:id="167" w:name="_Toc211505170"/>
      <w:bookmarkStart w:id="168" w:name="_Toc211505729"/>
      <w:r w:rsidRPr="00870AFB">
        <w:rPr>
          <w:rFonts w:ascii="Times New Roman" w:hAnsi="Times New Roman" w:cs="Times New Roman"/>
          <w:b/>
          <w:bCs/>
          <w:color w:val="EE0000"/>
        </w:rPr>
        <w:t>CÀI ĐẶT NGINX</w:t>
      </w:r>
      <w:bookmarkEnd w:id="167"/>
      <w:bookmarkEnd w:id="168"/>
    </w:p>
    <w:p w14:paraId="49185F4B" w14:textId="77777777" w:rsidR="00870AFB" w:rsidRPr="00870AFB" w:rsidRDefault="00870AFB" w:rsidP="00870AFB">
      <w:r w:rsidRPr="00870AFB">
        <w:t>Tuyệt vời! Cài đặt </w:t>
      </w:r>
      <w:r w:rsidRPr="00870AFB">
        <w:rPr>
          <w:b/>
          <w:bCs/>
        </w:rPr>
        <w:t>Nginx</w:t>
      </w:r>
      <w:r w:rsidRPr="00870AFB">
        <w:t> (phát âm là "Engine-X") là một trong những bài thực hành cơ bản và quan trọng nhất trên Ubuntu Server. Nginx là một máy chủ web rất nhanh và hiệu quả.</w:t>
      </w:r>
    </w:p>
    <w:p w14:paraId="470C9A29" w14:textId="77777777" w:rsidR="00870AFB" w:rsidRPr="00870AFB" w:rsidRDefault="00870AFB" w:rsidP="00870AFB">
      <w:r w:rsidRPr="00870AFB">
        <w:t>Dưới đây là hướng dẫn chi tiết từng bước để bạn cài đặt và kiểm tra Nginx:</w:t>
      </w:r>
    </w:p>
    <w:p w14:paraId="4982EF89" w14:textId="77777777" w:rsidR="00870AFB" w:rsidRPr="00870AFB" w:rsidRDefault="00000000" w:rsidP="00870AFB">
      <w:r>
        <w:pict w14:anchorId="78A5B3B2">
          <v:rect id="_x0000_i1265" style="width:0;height:1.5pt" o:hralign="center" o:hrstd="t" o:hr="t" fillcolor="#a0a0a0" stroked="f"/>
        </w:pict>
      </w:r>
    </w:p>
    <w:p w14:paraId="3F2C300A" w14:textId="77777777" w:rsidR="00870AFB" w:rsidRPr="00870AFB" w:rsidRDefault="00870AFB" w:rsidP="00870AFB">
      <w:pPr>
        <w:rPr>
          <w:b/>
          <w:bCs/>
        </w:rPr>
      </w:pPr>
      <w:r w:rsidRPr="00870AFB">
        <w:rPr>
          <w:b/>
          <w:bCs/>
        </w:rPr>
        <w:t>Thực hành: Cài đặt Máy chủ Web Nginx</w:t>
      </w:r>
    </w:p>
    <w:p w14:paraId="1D3BBE3C" w14:textId="77777777" w:rsidR="00870AFB" w:rsidRPr="00870AFB" w:rsidRDefault="00870AFB" w:rsidP="00870AFB">
      <w:r w:rsidRPr="00870AFB">
        <w:t>Hãy đảm bảo rằng bạn đã chạy lệnh sudo apt update và sudo apt upgrade ở các bước trước để hệ thống sẵn sàng.</w:t>
      </w:r>
    </w:p>
    <w:p w14:paraId="17FDCC08" w14:textId="4BBBD2D1" w:rsidR="00870AFB" w:rsidRPr="00870AFB" w:rsidRDefault="00870AFB" w:rsidP="00870AFB">
      <w:pPr>
        <w:pStyle w:val="Heading2"/>
        <w:rPr>
          <w:rFonts w:ascii="Times New Roman" w:hAnsi="Times New Roman" w:cs="Times New Roman"/>
          <w:b/>
          <w:bCs/>
          <w:color w:val="EE0000"/>
          <w:u w:val="single"/>
        </w:rPr>
      </w:pPr>
      <w:bookmarkStart w:id="169" w:name="_Toc211505171"/>
      <w:bookmarkStart w:id="170" w:name="_Toc211505730"/>
      <w:r w:rsidRPr="00870AFB">
        <w:rPr>
          <w:rFonts w:ascii="Times New Roman" w:hAnsi="Times New Roman" w:cs="Times New Roman"/>
          <w:b/>
          <w:bCs/>
          <w:color w:val="EE0000"/>
          <w:u w:val="single"/>
        </w:rPr>
        <w:t>1</w:t>
      </w:r>
      <w:r w:rsidR="00000F0A">
        <w:rPr>
          <w:rFonts w:ascii="Times New Roman" w:hAnsi="Times New Roman" w:cs="Times New Roman"/>
          <w:b/>
          <w:bCs/>
          <w:color w:val="EE0000"/>
          <w:u w:val="single"/>
        </w:rPr>
        <w:t>.</w:t>
      </w:r>
      <w:r w:rsidRPr="00870AFB">
        <w:rPr>
          <w:rFonts w:ascii="Times New Roman" w:hAnsi="Times New Roman" w:cs="Times New Roman"/>
          <w:b/>
          <w:bCs/>
          <w:color w:val="EE0000"/>
          <w:u w:val="single"/>
        </w:rPr>
        <w:t xml:space="preserve"> Cài đặt Gói Nginx</w:t>
      </w:r>
      <w:bookmarkEnd w:id="169"/>
      <w:bookmarkEnd w:id="170"/>
    </w:p>
    <w:p w14:paraId="7E890646" w14:textId="77777777" w:rsidR="00870AFB" w:rsidRPr="00870AFB" w:rsidRDefault="00870AFB" w:rsidP="00870AFB">
      <w:r w:rsidRPr="00870AFB">
        <w:t>Bạn sử dụng công cụ quản lý gói apt để cài đặt Nginx từ kho lưu trữ của Ubuntu.</w:t>
      </w:r>
    </w:p>
    <w:p w14:paraId="69C2B48C" w14:textId="77777777" w:rsidR="00870AFB" w:rsidRPr="00870AFB" w:rsidRDefault="00870AFB" w:rsidP="00870AFB">
      <w:r w:rsidRPr="00870AFB">
        <w:t>Gõ lệnh sau và nhấn </w:t>
      </w:r>
      <w:r w:rsidRPr="00870AFB">
        <w:rPr>
          <w:b/>
          <w:bCs/>
        </w:rPr>
        <w:t>Enter</w:t>
      </w:r>
      <w:r w:rsidRPr="00870AFB">
        <w:t>:</w:t>
      </w:r>
    </w:p>
    <w:p w14:paraId="6D954848" w14:textId="77777777" w:rsidR="00870AFB" w:rsidRPr="00870AFB" w:rsidRDefault="00870AFB" w:rsidP="00870AFB">
      <w:r w:rsidRPr="00870AFB">
        <w:t>Bash</w:t>
      </w:r>
    </w:p>
    <w:p w14:paraId="1302E1CD" w14:textId="77777777" w:rsidR="00870AFB" w:rsidRPr="00870AFB" w:rsidRDefault="00870AFB" w:rsidP="00870AFB">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apt install nginx</w:t>
      </w:r>
    </w:p>
    <w:p w14:paraId="709D41D2" w14:textId="77777777" w:rsidR="00870AFB" w:rsidRPr="00870AFB" w:rsidRDefault="00870AFB">
      <w:pPr>
        <w:numPr>
          <w:ilvl w:val="0"/>
          <w:numId w:val="310"/>
        </w:numPr>
      </w:pPr>
      <w:r w:rsidRPr="00870AFB">
        <w:t>Hệ thống sẽ liệt kê các gói cần cài đặt và hỏi bạn có muốn tiếp tục không.</w:t>
      </w:r>
    </w:p>
    <w:p w14:paraId="5BF31903" w14:textId="77777777" w:rsidR="00870AFB" w:rsidRPr="00870AFB" w:rsidRDefault="00870AFB">
      <w:pPr>
        <w:numPr>
          <w:ilvl w:val="0"/>
          <w:numId w:val="310"/>
        </w:numPr>
      </w:pPr>
      <w:r w:rsidRPr="00870AFB">
        <w:t>Gõ y (Yes) và nhấn </w:t>
      </w:r>
      <w:r w:rsidRPr="00870AFB">
        <w:rPr>
          <w:b/>
          <w:bCs/>
        </w:rPr>
        <w:t>Enter</w:t>
      </w:r>
      <w:r w:rsidRPr="00870AFB">
        <w:t>.</w:t>
      </w:r>
    </w:p>
    <w:p w14:paraId="18136E85" w14:textId="77777777" w:rsidR="00870AFB" w:rsidRPr="00870AFB" w:rsidRDefault="00870AFB">
      <w:pPr>
        <w:numPr>
          <w:ilvl w:val="0"/>
          <w:numId w:val="310"/>
        </w:numPr>
      </w:pPr>
      <w:r w:rsidRPr="00870AFB">
        <w:t>Quá trình này sẽ tải xuống và tự động cài đặt Nginx cùng với các gói phụ thuộc (dependency) cần thiết.</w:t>
      </w:r>
    </w:p>
    <w:p w14:paraId="3C83A368" w14:textId="77777777" w:rsidR="00870AFB" w:rsidRPr="00870AFB" w:rsidRDefault="00000000" w:rsidP="00870AFB">
      <w:r>
        <w:pict w14:anchorId="07EBA389">
          <v:rect id="_x0000_i1266" style="width:0;height:1.5pt" o:hralign="center" o:hrstd="t" o:hr="t" fillcolor="#a0a0a0" stroked="f"/>
        </w:pict>
      </w:r>
    </w:p>
    <w:p w14:paraId="2120A460" w14:textId="4875579D" w:rsidR="00870AFB" w:rsidRPr="00870AFB" w:rsidRDefault="00870AFB" w:rsidP="00870AFB">
      <w:pPr>
        <w:pStyle w:val="Heading2"/>
        <w:rPr>
          <w:rFonts w:ascii="Times New Roman" w:hAnsi="Times New Roman" w:cs="Times New Roman"/>
          <w:b/>
          <w:bCs/>
          <w:color w:val="EE0000"/>
          <w:u w:val="single"/>
        </w:rPr>
      </w:pPr>
      <w:bookmarkStart w:id="171" w:name="_Toc211505172"/>
      <w:bookmarkStart w:id="172" w:name="_Toc211505731"/>
      <w:r w:rsidRPr="00870AFB">
        <w:rPr>
          <w:rFonts w:ascii="Times New Roman" w:hAnsi="Times New Roman" w:cs="Times New Roman"/>
          <w:b/>
          <w:bCs/>
          <w:color w:val="EE0000"/>
          <w:u w:val="single"/>
        </w:rPr>
        <w:t>2</w:t>
      </w:r>
      <w:r w:rsidR="00000F0A">
        <w:rPr>
          <w:rFonts w:ascii="Times New Roman" w:hAnsi="Times New Roman" w:cs="Times New Roman"/>
          <w:b/>
          <w:bCs/>
          <w:color w:val="EE0000"/>
          <w:u w:val="single"/>
        </w:rPr>
        <w:t>.</w:t>
      </w:r>
      <w:r w:rsidRPr="00870AFB">
        <w:rPr>
          <w:rFonts w:ascii="Times New Roman" w:hAnsi="Times New Roman" w:cs="Times New Roman"/>
          <w:b/>
          <w:bCs/>
          <w:color w:val="EE0000"/>
          <w:u w:val="single"/>
        </w:rPr>
        <w:t xml:space="preserve"> Kiểm tra Trạng thái Dịch vụ</w:t>
      </w:r>
      <w:bookmarkEnd w:id="171"/>
      <w:bookmarkEnd w:id="172"/>
    </w:p>
    <w:p w14:paraId="7C4EB74F" w14:textId="77777777" w:rsidR="00870AFB" w:rsidRPr="00870AFB" w:rsidRDefault="00870AFB" w:rsidP="00870AFB">
      <w:r w:rsidRPr="00870AFB">
        <w:t>Sau khi cài đặt xong, dịch vụ Nginx sẽ tự động khởi động. Bạn cần kiểm tra để đảm bảo nó đang chạy:</w:t>
      </w:r>
    </w:p>
    <w:p w14:paraId="72DB59FE" w14:textId="77777777" w:rsidR="00870AFB" w:rsidRPr="00870AFB" w:rsidRDefault="00870AFB" w:rsidP="00870AFB">
      <w:r w:rsidRPr="00870AFB">
        <w:t>Gõ lệnh sau và nhấn </w:t>
      </w:r>
      <w:r w:rsidRPr="00870AFB">
        <w:rPr>
          <w:b/>
          <w:bCs/>
        </w:rPr>
        <w:t>Enter</w:t>
      </w:r>
      <w:r w:rsidRPr="00870AFB">
        <w:t>:</w:t>
      </w:r>
    </w:p>
    <w:p w14:paraId="64184EB2" w14:textId="77777777" w:rsidR="00870AFB" w:rsidRPr="00870AFB" w:rsidRDefault="00870AFB" w:rsidP="00870AFB">
      <w:r w:rsidRPr="00870AFB">
        <w:t>Bash</w:t>
      </w:r>
    </w:p>
    <w:p w14:paraId="138FF263" w14:textId="77777777" w:rsidR="00870AFB" w:rsidRPr="00870AFB" w:rsidRDefault="00870AFB" w:rsidP="00870AFB">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systemctl status nginx</w:t>
      </w:r>
    </w:p>
    <w:p w14:paraId="14526CC6" w14:textId="77777777" w:rsidR="00870AFB" w:rsidRPr="00870AFB" w:rsidRDefault="00870AFB" w:rsidP="00870AFB">
      <w:r w:rsidRPr="00870AFB">
        <w:rPr>
          <w:b/>
          <w:bCs/>
        </w:rPr>
        <w:t>Kết quả mong đợi:</w:t>
      </w:r>
    </w:p>
    <w:p w14:paraId="3923B33C" w14:textId="77777777" w:rsidR="00870AFB" w:rsidRPr="00870AFB" w:rsidRDefault="00870AFB">
      <w:pPr>
        <w:numPr>
          <w:ilvl w:val="0"/>
          <w:numId w:val="311"/>
        </w:numPr>
      </w:pPr>
      <w:r w:rsidRPr="00870AFB">
        <w:t>Bạn sẽ thấy dòng chữ Active: active (running) (thường có màu xanh lá cây).</w:t>
      </w:r>
    </w:p>
    <w:p w14:paraId="19B75899" w14:textId="0000373E" w:rsidR="005055EE" w:rsidRPr="00870AFB" w:rsidRDefault="00870AFB">
      <w:pPr>
        <w:numPr>
          <w:ilvl w:val="0"/>
          <w:numId w:val="311"/>
        </w:numPr>
      </w:pPr>
      <w:r w:rsidRPr="00870AFB">
        <w:t>Nhấn phím q (viết tắt của quit) để thoát khỏi màn hình trạng thái và quay lại dòng lệnh.</w:t>
      </w:r>
    </w:p>
    <w:p w14:paraId="7294E2C2" w14:textId="77777777" w:rsidR="00870AFB" w:rsidRDefault="00000000" w:rsidP="00870AFB">
      <w:r>
        <w:lastRenderedPageBreak/>
        <w:pict w14:anchorId="75ED7996">
          <v:rect id="_x0000_i1267" style="width:0;height:1.5pt" o:hralign="center" o:hrstd="t" o:hr="t" fillcolor="#a0a0a0" stroked="f"/>
        </w:pict>
      </w:r>
    </w:p>
    <w:p w14:paraId="0627016A" w14:textId="440A17F8" w:rsidR="008152B4" w:rsidRPr="00870AFB" w:rsidRDefault="008152B4" w:rsidP="00870AFB">
      <w:r w:rsidRPr="008152B4">
        <w:t xml:space="preserve">Mặc dù Nginx đang chạy bên trong máy ảo, bạn vẫn chưa thể truy cập nó từ trình duyệt trên máy tính vật lý của mình vì hai lý do chính: </w:t>
      </w:r>
      <w:r w:rsidRPr="008152B4">
        <w:rPr>
          <w:b/>
          <w:bCs/>
        </w:rPr>
        <w:t>Tường lửa</w:t>
      </w:r>
      <w:r w:rsidRPr="008152B4">
        <w:t xml:space="preserve"> và </w:t>
      </w:r>
      <w:r w:rsidRPr="008152B4">
        <w:rPr>
          <w:b/>
          <w:bCs/>
        </w:rPr>
        <w:t>Địa chỉ IP</w:t>
      </w:r>
      <w:r w:rsidRPr="008152B4">
        <w:t>.</w:t>
      </w:r>
    </w:p>
    <w:p w14:paraId="54CC251C" w14:textId="3B5D0268" w:rsidR="00870AFB" w:rsidRPr="00870AFB" w:rsidRDefault="00870AFB" w:rsidP="00870AFB">
      <w:pPr>
        <w:pStyle w:val="Heading2"/>
        <w:rPr>
          <w:rFonts w:ascii="Times New Roman" w:hAnsi="Times New Roman" w:cs="Times New Roman"/>
          <w:b/>
          <w:bCs/>
          <w:color w:val="EE0000"/>
          <w:u w:val="single"/>
        </w:rPr>
      </w:pPr>
      <w:bookmarkStart w:id="173" w:name="_Toc211505173"/>
      <w:bookmarkStart w:id="174" w:name="_Toc211505732"/>
      <w:r w:rsidRPr="00870AFB">
        <w:rPr>
          <w:rFonts w:ascii="Times New Roman" w:hAnsi="Times New Roman" w:cs="Times New Roman"/>
          <w:b/>
          <w:bCs/>
          <w:color w:val="EE0000"/>
          <w:u w:val="single"/>
        </w:rPr>
        <w:t>3</w:t>
      </w:r>
      <w:r w:rsidR="00000F0A">
        <w:rPr>
          <w:rFonts w:ascii="Times New Roman" w:hAnsi="Times New Roman" w:cs="Times New Roman"/>
          <w:b/>
          <w:bCs/>
          <w:color w:val="EE0000"/>
          <w:u w:val="single"/>
        </w:rPr>
        <w:t>.</w:t>
      </w:r>
      <w:r w:rsidRPr="00870AFB">
        <w:rPr>
          <w:rFonts w:ascii="Times New Roman" w:hAnsi="Times New Roman" w:cs="Times New Roman"/>
          <w:b/>
          <w:bCs/>
          <w:color w:val="EE0000"/>
          <w:u w:val="single"/>
        </w:rPr>
        <w:t xml:space="preserve"> Điều chỉnh Tường lửa (Firewall)</w:t>
      </w:r>
      <w:bookmarkEnd w:id="173"/>
      <w:bookmarkEnd w:id="174"/>
    </w:p>
    <w:p w14:paraId="36B88E18" w14:textId="77777777" w:rsidR="00870AFB" w:rsidRDefault="00870AFB" w:rsidP="00870AFB">
      <w:r w:rsidRPr="00870AFB">
        <w:t>Mặc định, Ubuntu Server sử dụng tường lửa </w:t>
      </w:r>
      <w:r w:rsidRPr="00870AFB">
        <w:rPr>
          <w:b/>
          <w:bCs/>
        </w:rPr>
        <w:t>UFW</w:t>
      </w:r>
      <w:r w:rsidRPr="00870AFB">
        <w:t> (Uncomplicated Firewall) để bảo vệ server. Để người khác có thể truy cập vào trang web của bạn qua Nginx, bạn cần mở các cổng HTTP (80) và HTTPS (443).</w:t>
      </w:r>
    </w:p>
    <w:p w14:paraId="7465B2C9" w14:textId="764820F3" w:rsidR="00D3741F" w:rsidRDefault="00D3741F" w:rsidP="00870AFB">
      <w:r w:rsidRPr="00D3741F">
        <w:t>Ubuntu Server có tường lửa UFW (Uncomplicated Firewall) bật sẵn để bảo mật. Bạn cần mở cổng HTTP (cổng 80) để cho phép lưu lượng truy cập web đi qua.</w:t>
      </w:r>
    </w:p>
    <w:p w14:paraId="620C93E8" w14:textId="03206F6C" w:rsidR="008152B4" w:rsidRDefault="008152B4" w:rsidP="00870AFB">
      <w:r w:rsidRPr="008152B4">
        <w:t>Kích hoạt Tường lửa UFW (Bắt buộc)</w:t>
      </w:r>
      <w:r>
        <w:t>:</w:t>
      </w:r>
    </w:p>
    <w:p w14:paraId="77C24C4E" w14:textId="77777777" w:rsidR="008152B4" w:rsidRPr="008152B4" w:rsidRDefault="008152B4" w:rsidP="008152B4">
      <w:pPr>
        <w:pBdr>
          <w:top w:val="single" w:sz="4" w:space="1" w:color="auto"/>
          <w:left w:val="single" w:sz="4" w:space="4" w:color="auto"/>
          <w:bottom w:val="single" w:sz="4" w:space="1" w:color="auto"/>
          <w:right w:val="single" w:sz="4" w:space="4" w:color="auto"/>
        </w:pBdr>
        <w:rPr>
          <w:b/>
          <w:bCs/>
          <w:color w:val="EE0000"/>
        </w:rPr>
      </w:pPr>
      <w:r w:rsidRPr="008152B4">
        <w:rPr>
          <w:b/>
          <w:bCs/>
          <w:color w:val="EE0000"/>
        </w:rPr>
        <w:t>sudo ufw enable</w:t>
      </w:r>
    </w:p>
    <w:p w14:paraId="73F63DA0" w14:textId="77777777" w:rsidR="008152B4" w:rsidRPr="008152B4" w:rsidRDefault="008152B4">
      <w:pPr>
        <w:numPr>
          <w:ilvl w:val="0"/>
          <w:numId w:val="349"/>
        </w:numPr>
      </w:pPr>
      <w:r w:rsidRPr="008152B4">
        <w:t xml:space="preserve">Hệ thống có thể hỏi: </w:t>
      </w:r>
      <w:r w:rsidRPr="008152B4">
        <w:rPr>
          <w:b/>
          <w:bCs/>
        </w:rPr>
        <w:t>Command may disrupt existing ssh connections. Proceed with operation (y|n)?</w:t>
      </w:r>
    </w:p>
    <w:p w14:paraId="75DE75D0" w14:textId="11047074" w:rsidR="008152B4" w:rsidRDefault="008152B4">
      <w:pPr>
        <w:numPr>
          <w:ilvl w:val="0"/>
          <w:numId w:val="349"/>
        </w:numPr>
      </w:pPr>
      <w:r w:rsidRPr="008152B4">
        <w:t xml:space="preserve">Bạn gõ </w:t>
      </w:r>
      <w:r w:rsidRPr="008152B4">
        <w:rPr>
          <w:b/>
          <w:bCs/>
        </w:rPr>
        <w:t>y</w:t>
      </w:r>
      <w:r w:rsidRPr="008152B4">
        <w:t xml:space="preserve"> (Yes) và </w:t>
      </w:r>
      <w:r w:rsidRPr="008152B4">
        <w:rPr>
          <w:b/>
          <w:bCs/>
        </w:rPr>
        <w:t>Enter</w:t>
      </w:r>
      <w:r w:rsidRPr="008152B4">
        <w:t>. (Đừng lo lắng, vì bạn đã mở cổng HTTP trước, và SSH cũng sẽ được giữ mở theo mặc định).</w:t>
      </w:r>
    </w:p>
    <w:p w14:paraId="166D5D42" w14:textId="77777777" w:rsidR="00921A73" w:rsidRDefault="005055EE" w:rsidP="00870AFB">
      <w:r w:rsidRPr="005055EE">
        <w:t xml:space="preserve">Ở bước này, cổng 80 của Ubuntu có thể đã được sử dụng bởi tiến trình khác. Bạn phải liệt kê các tiến trình sử dụng cổng 80 bằng lệnh: </w:t>
      </w:r>
    </w:p>
    <w:p w14:paraId="0F2BD1F3" w14:textId="6E463508" w:rsidR="005055EE" w:rsidRPr="00870AFB" w:rsidRDefault="005055EE" w:rsidP="00921A73">
      <w:pPr>
        <w:pBdr>
          <w:top w:val="single" w:sz="4" w:space="1" w:color="auto"/>
          <w:left w:val="single" w:sz="4" w:space="4" w:color="auto"/>
          <w:bottom w:val="single" w:sz="4" w:space="1" w:color="auto"/>
          <w:right w:val="single" w:sz="4" w:space="4" w:color="auto"/>
        </w:pBdr>
        <w:rPr>
          <w:b/>
          <w:bCs/>
          <w:color w:val="EE0000"/>
        </w:rPr>
      </w:pPr>
      <w:r w:rsidRPr="00921A73">
        <w:rPr>
          <w:b/>
          <w:bCs/>
          <w:color w:val="EE0000"/>
        </w:rPr>
        <w:t>sudo lsof -i :80</w:t>
      </w:r>
    </w:p>
    <w:p w14:paraId="0B82F9F3" w14:textId="46F52F5F" w:rsidR="00921A73" w:rsidRDefault="00921A73" w:rsidP="00870AFB">
      <w:r w:rsidRPr="00921A73">
        <w:t>Nếu bạn dừng httpd hoặc apache, có thể xảy ra lỗi vì bạn đã dừng nhầm tên dịch vụ. Do đó, cần phải tìm đúng tên dịch vụ.</w:t>
      </w:r>
    </w:p>
    <w:p w14:paraId="048749B3" w14:textId="23D34E57" w:rsidR="00921A73" w:rsidRPr="00921A73" w:rsidRDefault="00921A73" w:rsidP="00921A73">
      <w:pPr>
        <w:pBdr>
          <w:top w:val="single" w:sz="4" w:space="1" w:color="auto"/>
          <w:left w:val="single" w:sz="4" w:space="4" w:color="auto"/>
          <w:bottom w:val="single" w:sz="4" w:space="1" w:color="auto"/>
          <w:right w:val="single" w:sz="4" w:space="4" w:color="auto"/>
        </w:pBdr>
        <w:rPr>
          <w:b/>
          <w:bCs/>
          <w:color w:val="EE0000"/>
        </w:rPr>
      </w:pPr>
      <w:r w:rsidRPr="00921A73">
        <w:rPr>
          <w:b/>
          <w:bCs/>
          <w:color w:val="EE0000"/>
        </w:rPr>
        <w:t xml:space="preserve">invcmis@ubuntusvr:~$ </w:t>
      </w:r>
      <w:r w:rsidRPr="00921A73">
        <w:rPr>
          <w:b/>
          <w:bCs/>
          <w:color w:val="EE0000"/>
          <w:highlight w:val="yellow"/>
        </w:rPr>
        <w:t>systemctl list-units --type=service | grep -i apache</w:t>
      </w:r>
    </w:p>
    <w:p w14:paraId="3EADAC51" w14:textId="7C7115B3" w:rsidR="00921A73" w:rsidRPr="00921A73" w:rsidRDefault="00921A73" w:rsidP="00921A73">
      <w:pPr>
        <w:pBdr>
          <w:top w:val="single" w:sz="4" w:space="1" w:color="auto"/>
          <w:left w:val="single" w:sz="4" w:space="4" w:color="auto"/>
          <w:bottom w:val="single" w:sz="4" w:space="1" w:color="auto"/>
          <w:right w:val="single" w:sz="4" w:space="4" w:color="auto"/>
        </w:pBdr>
        <w:rPr>
          <w:b/>
          <w:bCs/>
          <w:color w:val="EE0000"/>
        </w:rPr>
      </w:pPr>
      <w:r w:rsidRPr="00921A73">
        <w:rPr>
          <w:b/>
          <w:bCs/>
          <w:color w:val="EE0000"/>
        </w:rPr>
        <w:t>snap.nextcloud.</w:t>
      </w:r>
      <w:r w:rsidRPr="00921A73">
        <w:rPr>
          <w:b/>
          <w:bCs/>
          <w:color w:val="EE0000"/>
          <w:highlight w:val="yellow"/>
        </w:rPr>
        <w:t>apache</w:t>
      </w:r>
      <w:r w:rsidRPr="00921A73">
        <w:rPr>
          <w:b/>
          <w:bCs/>
          <w:color w:val="EE0000"/>
        </w:rPr>
        <w:t>.service</w:t>
      </w:r>
    </w:p>
    <w:p w14:paraId="6B4D54A8" w14:textId="195A79C7" w:rsidR="00921A73" w:rsidRPr="00921A73" w:rsidRDefault="00921A73" w:rsidP="00921A73">
      <w:pPr>
        <w:pBdr>
          <w:top w:val="single" w:sz="4" w:space="1" w:color="auto"/>
          <w:left w:val="single" w:sz="4" w:space="4" w:color="auto"/>
          <w:bottom w:val="single" w:sz="4" w:space="1" w:color="auto"/>
          <w:right w:val="single" w:sz="4" w:space="4" w:color="auto"/>
        </w:pBdr>
        <w:rPr>
          <w:b/>
          <w:bCs/>
          <w:color w:val="EE0000"/>
        </w:rPr>
      </w:pPr>
      <w:r w:rsidRPr="00921A73">
        <w:rPr>
          <w:b/>
          <w:bCs/>
          <w:color w:val="EE0000"/>
        </w:rPr>
        <w:t>ud.</w:t>
      </w:r>
      <w:r w:rsidRPr="00921A73">
        <w:rPr>
          <w:b/>
          <w:bCs/>
          <w:color w:val="EE0000"/>
          <w:highlight w:val="yellow"/>
        </w:rPr>
        <w:t>apache</w:t>
      </w:r>
    </w:p>
    <w:p w14:paraId="0ED9817E" w14:textId="10B5A6F9" w:rsidR="00921A73" w:rsidRPr="00921A73" w:rsidRDefault="00921A73" w:rsidP="00921A73">
      <w:pPr>
        <w:pBdr>
          <w:top w:val="single" w:sz="4" w:space="1" w:color="auto"/>
          <w:left w:val="single" w:sz="4" w:space="4" w:color="auto"/>
          <w:bottom w:val="single" w:sz="4" w:space="1" w:color="auto"/>
          <w:right w:val="single" w:sz="4" w:space="4" w:color="auto"/>
        </w:pBdr>
        <w:rPr>
          <w:b/>
          <w:bCs/>
          <w:color w:val="EE0000"/>
        </w:rPr>
      </w:pPr>
      <w:r w:rsidRPr="00921A73">
        <w:rPr>
          <w:b/>
          <w:bCs/>
          <w:color w:val="EE0000"/>
        </w:rPr>
        <w:t>nvcmis@ubuntusvr:"$</w:t>
      </w:r>
    </w:p>
    <w:p w14:paraId="4BE52629" w14:textId="400967A3" w:rsidR="00921A73" w:rsidRDefault="00921A73">
      <w:pPr>
        <w:pStyle w:val="ListParagraph"/>
        <w:numPr>
          <w:ilvl w:val="1"/>
          <w:numId w:val="73"/>
        </w:numPr>
      </w:pPr>
      <w:r w:rsidRPr="00921A73">
        <w:t>Hiển thị đầy đủ đúng tên dịch vụ chứa chuỗi apache</w:t>
      </w:r>
    </w:p>
    <w:p w14:paraId="3547FB6B" w14:textId="77777777" w:rsidR="00921A73" w:rsidRPr="00921A73" w:rsidRDefault="00921A73" w:rsidP="00921A73">
      <w:pPr>
        <w:pBdr>
          <w:top w:val="single" w:sz="4" w:space="1" w:color="auto"/>
          <w:left w:val="single" w:sz="4" w:space="4" w:color="auto"/>
          <w:bottom w:val="single" w:sz="4" w:space="1" w:color="auto"/>
          <w:right w:val="single" w:sz="4" w:space="4" w:color="auto"/>
        </w:pBdr>
        <w:rPr>
          <w:b/>
          <w:bCs/>
          <w:color w:val="EE0000"/>
        </w:rPr>
      </w:pPr>
      <w:r w:rsidRPr="00921A73">
        <w:rPr>
          <w:b/>
          <w:bCs/>
          <w:color w:val="EE0000"/>
        </w:rPr>
        <w:t xml:space="preserve">sudo snap set nextcloud apache.enable=false </w:t>
      </w:r>
    </w:p>
    <w:p w14:paraId="23064B10" w14:textId="7E6CF6E0" w:rsidR="00921A73" w:rsidRPr="008152B4" w:rsidRDefault="00921A73" w:rsidP="008152B4">
      <w:r w:rsidRPr="008152B4">
        <w:t>Cuối cùng, khởi động và kích hoạt nginx</w:t>
      </w:r>
    </w:p>
    <w:p w14:paraId="5344A061" w14:textId="77777777" w:rsidR="008152B4" w:rsidRPr="005055EE" w:rsidRDefault="008152B4" w:rsidP="008152B4">
      <w:pPr>
        <w:pBdr>
          <w:top w:val="single" w:sz="4" w:space="1" w:color="auto"/>
          <w:left w:val="single" w:sz="4" w:space="1" w:color="auto"/>
          <w:bottom w:val="single" w:sz="4" w:space="1" w:color="auto"/>
          <w:right w:val="single" w:sz="4" w:space="1" w:color="auto"/>
        </w:pBdr>
        <w:rPr>
          <w:b/>
          <w:bCs/>
          <w:color w:val="EE0000"/>
        </w:rPr>
      </w:pPr>
      <w:r w:rsidRPr="005055EE">
        <w:rPr>
          <w:b/>
          <w:bCs/>
          <w:color w:val="EE0000"/>
        </w:rPr>
        <w:t xml:space="preserve">sudo systemctl start nginx </w:t>
      </w:r>
    </w:p>
    <w:p w14:paraId="669B7126" w14:textId="0AC98EC5" w:rsidR="008152B4" w:rsidRPr="00921A73" w:rsidRDefault="008152B4" w:rsidP="008152B4">
      <w:pPr>
        <w:pBdr>
          <w:top w:val="single" w:sz="4" w:space="1" w:color="auto"/>
          <w:left w:val="single" w:sz="4" w:space="1" w:color="auto"/>
          <w:bottom w:val="single" w:sz="4" w:space="1" w:color="auto"/>
          <w:right w:val="single" w:sz="4" w:space="1" w:color="auto"/>
        </w:pBdr>
        <w:rPr>
          <w:b/>
          <w:bCs/>
          <w:color w:val="EE0000"/>
        </w:rPr>
      </w:pPr>
      <w:r w:rsidRPr="005055EE">
        <w:rPr>
          <w:b/>
          <w:bCs/>
          <w:color w:val="EE0000"/>
        </w:rPr>
        <w:t>sudo systemctl enable nginx</w:t>
      </w:r>
    </w:p>
    <w:p w14:paraId="61301046" w14:textId="3ABBA63C" w:rsidR="00870AFB" w:rsidRPr="00870AFB" w:rsidRDefault="00870AFB" w:rsidP="00870AFB">
      <w:r w:rsidRPr="00870AFB">
        <w:t>Bạn có thể thấy các cấu hình có sẵn của Nginx bằng lệnh:</w:t>
      </w:r>
    </w:p>
    <w:p w14:paraId="0BED3A4E" w14:textId="77777777" w:rsidR="00870AFB" w:rsidRPr="00870AFB" w:rsidRDefault="00870AFB" w:rsidP="00870AFB">
      <w:r w:rsidRPr="00870AFB">
        <w:t>Bash</w:t>
      </w:r>
    </w:p>
    <w:p w14:paraId="26E272E4" w14:textId="77777777" w:rsidR="00870AFB" w:rsidRPr="00870AFB" w:rsidRDefault="00870AFB" w:rsidP="00000F0A">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lastRenderedPageBreak/>
        <w:t>sudo ufw app list</w:t>
      </w:r>
    </w:p>
    <w:p w14:paraId="585E6347" w14:textId="77777777" w:rsidR="00870AFB" w:rsidRPr="00870AFB" w:rsidRDefault="00870AFB" w:rsidP="00870AFB">
      <w:r w:rsidRPr="00870AFB">
        <w:rPr>
          <w:b/>
          <w:bCs/>
        </w:rPr>
        <w:t>Bạn sẽ thấy các hồ sơ (profiles) sau:</w:t>
      </w:r>
    </w:p>
    <w:p w14:paraId="38137B74" w14:textId="77777777" w:rsidR="00870AFB" w:rsidRPr="00870AFB" w:rsidRDefault="00870AFB">
      <w:pPr>
        <w:numPr>
          <w:ilvl w:val="0"/>
          <w:numId w:val="312"/>
        </w:num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Nginx Full: Mở cả cổng 80 (HTTP) và 443 (HTTPS).</w:t>
      </w:r>
    </w:p>
    <w:p w14:paraId="5E73D0C1" w14:textId="77777777" w:rsidR="00870AFB" w:rsidRPr="00870AFB" w:rsidRDefault="00870AFB">
      <w:pPr>
        <w:numPr>
          <w:ilvl w:val="0"/>
          <w:numId w:val="312"/>
        </w:num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Nginx HTTP: Chỉ mở cổng 80 (HTTP).</w:t>
      </w:r>
    </w:p>
    <w:p w14:paraId="1C1C5E1F" w14:textId="77777777" w:rsidR="00870AFB" w:rsidRPr="00870AFB" w:rsidRDefault="00870AFB">
      <w:pPr>
        <w:numPr>
          <w:ilvl w:val="0"/>
          <w:numId w:val="312"/>
        </w:num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Nginx HTTPS: Chỉ mở cổng 443 (HTTPS).</w:t>
      </w:r>
    </w:p>
    <w:p w14:paraId="07539538" w14:textId="77777777" w:rsidR="00870AFB" w:rsidRPr="00870AFB" w:rsidRDefault="00870AFB" w:rsidP="00870AFB">
      <w:r w:rsidRPr="00870AFB">
        <w:t>Bạn nên mở cổng HTTP cơ bản để kiểm tra. Gõ lệnh sau để cho phép lưu lượng truy cập qua HTTP:</w:t>
      </w:r>
    </w:p>
    <w:p w14:paraId="2C904389" w14:textId="77777777" w:rsidR="00870AFB" w:rsidRPr="00870AFB" w:rsidRDefault="00870AFB" w:rsidP="00870AFB">
      <w:r w:rsidRPr="00870AFB">
        <w:t>Bash</w:t>
      </w:r>
    </w:p>
    <w:p w14:paraId="357BAF78" w14:textId="77777777" w:rsidR="00870AFB" w:rsidRPr="00870AFB" w:rsidRDefault="00870AFB" w:rsidP="005055EE">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ufw allow 'Nginx HTTP'</w:t>
      </w:r>
    </w:p>
    <w:p w14:paraId="0BDEE389" w14:textId="2CDB44EB" w:rsidR="005055EE" w:rsidRPr="005055EE" w:rsidRDefault="005055EE" w:rsidP="005055EE">
      <w:pPr>
        <w:pBdr>
          <w:top w:val="single" w:sz="4" w:space="1" w:color="auto"/>
          <w:left w:val="single" w:sz="4" w:space="4" w:color="auto"/>
          <w:bottom w:val="single" w:sz="4" w:space="1" w:color="auto"/>
          <w:right w:val="single" w:sz="4" w:space="4" w:color="auto"/>
        </w:pBdr>
        <w:rPr>
          <w:b/>
          <w:bCs/>
          <w:color w:val="EE0000"/>
        </w:rPr>
      </w:pPr>
      <w:r w:rsidRPr="005055EE">
        <w:rPr>
          <w:b/>
          <w:bCs/>
          <w:color w:val="EE0000"/>
        </w:rPr>
        <w:t>sudo ufw allow 'Nginx Full'</w:t>
      </w:r>
    </w:p>
    <w:p w14:paraId="6681DBA1" w14:textId="31DBCF3A" w:rsidR="00D3741F" w:rsidRDefault="00D3741F" w:rsidP="00870AFB">
      <w:r w:rsidRPr="00D3741F">
        <w:t>Cho phép truy cập HTTP (cổng 80) qua tường lửa UFW:</w:t>
      </w:r>
    </w:p>
    <w:p w14:paraId="36795040" w14:textId="38563F6D" w:rsidR="00D3741F" w:rsidRDefault="00D3741F" w:rsidP="00870AFB">
      <w:r w:rsidRPr="00D3741F">
        <w:t xml:space="preserve">Bạn đã mở cổng </w:t>
      </w:r>
      <w:r w:rsidRPr="00D3741F">
        <w:rPr>
          <w:b/>
          <w:bCs/>
        </w:rPr>
        <w:t>80</w:t>
      </w:r>
      <w:r w:rsidRPr="00D3741F">
        <w:t xml:space="preserve"> (cổng tiêu chuẩn cho HTTP) trên tường lửa, cho phép người dùng bên ngoài truy cập vào trang web của bạn.</w:t>
      </w:r>
    </w:p>
    <w:p w14:paraId="33717674" w14:textId="07A1E954" w:rsidR="00D3741F" w:rsidRDefault="00D3741F" w:rsidP="00870AFB">
      <w:r w:rsidRPr="00D3741F">
        <w:t xml:space="preserve">Tường lửa </w:t>
      </w:r>
      <w:r w:rsidRPr="00D3741F">
        <w:rPr>
          <w:b/>
          <w:bCs/>
        </w:rPr>
        <w:t>UFW</w:t>
      </w:r>
      <w:r w:rsidRPr="00D3741F">
        <w:t xml:space="preserve"> (Uncomplicated Firewall) hiện đã được </w:t>
      </w:r>
      <w:r w:rsidRPr="00D3741F">
        <w:rPr>
          <w:b/>
          <w:bCs/>
        </w:rPr>
        <w:t>bật</w:t>
      </w:r>
      <w:r w:rsidRPr="00D3741F">
        <w:t xml:space="preserve"> (active). Nó sẽ tự động khởi động cùng với hệ điều hành mỗi khi máy chủ của bạn được bật. Điều này cực kỳ quan trọng cho bảo mật server của bạn. Vì bạn đã chạy lệnh sudo ufw allow 'Nginx HTTP' trước đó, tường lửa sẽ cho phép truy cập qua cổng 80 (HTTP).</w:t>
      </w:r>
    </w:p>
    <w:p w14:paraId="65075A1F" w14:textId="16CD8C08" w:rsidR="00870AFB" w:rsidRPr="00870AFB" w:rsidRDefault="00870AFB" w:rsidP="00870AFB">
      <w:r w:rsidRPr="00870AFB">
        <w:t>Sau đó, bạn kiểm tra lại trạng thái tường lửa để đảm bảo nó đã hoạt động và các cổng đã mở:</w:t>
      </w:r>
    </w:p>
    <w:p w14:paraId="661934B2" w14:textId="77777777" w:rsidR="00870AFB" w:rsidRPr="00870AFB" w:rsidRDefault="00870AFB" w:rsidP="00870AFB">
      <w:r w:rsidRPr="00870AFB">
        <w:t>Bash</w:t>
      </w:r>
    </w:p>
    <w:p w14:paraId="70077DE8" w14:textId="77777777" w:rsidR="00870AFB" w:rsidRPr="00870AFB" w:rsidRDefault="00870AFB" w:rsidP="005055EE">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sudo ufw status</w:t>
      </w:r>
    </w:p>
    <w:p w14:paraId="6A76270A" w14:textId="77777777" w:rsidR="00870AFB" w:rsidRPr="00870AFB" w:rsidRDefault="00000000" w:rsidP="00870AFB">
      <w:r>
        <w:pict w14:anchorId="325E5FE3">
          <v:rect id="_x0000_i1268" style="width:0;height:1.5pt" o:hralign="center" o:hrstd="t" o:hr="t" fillcolor="#a0a0a0" stroked="f"/>
        </w:pict>
      </w:r>
    </w:p>
    <w:p w14:paraId="51C48AEA" w14:textId="0296BDA8" w:rsidR="00870AFB" w:rsidRPr="00870AFB" w:rsidRDefault="00870AFB" w:rsidP="00870AFB">
      <w:pPr>
        <w:pStyle w:val="Heading2"/>
        <w:rPr>
          <w:rFonts w:ascii="Times New Roman" w:hAnsi="Times New Roman" w:cs="Times New Roman"/>
          <w:b/>
          <w:bCs/>
          <w:color w:val="EE0000"/>
          <w:u w:val="single"/>
        </w:rPr>
      </w:pPr>
      <w:bookmarkStart w:id="175" w:name="_Toc211505174"/>
      <w:bookmarkStart w:id="176" w:name="_Toc211505733"/>
      <w:r w:rsidRPr="00870AFB">
        <w:rPr>
          <w:rFonts w:ascii="Times New Roman" w:hAnsi="Times New Roman" w:cs="Times New Roman"/>
          <w:b/>
          <w:bCs/>
          <w:color w:val="EE0000"/>
          <w:u w:val="single"/>
        </w:rPr>
        <w:t>4</w:t>
      </w:r>
      <w:r w:rsidR="00000F0A">
        <w:rPr>
          <w:rFonts w:ascii="Times New Roman" w:hAnsi="Times New Roman" w:cs="Times New Roman"/>
          <w:b/>
          <w:bCs/>
          <w:color w:val="EE0000"/>
          <w:u w:val="single"/>
        </w:rPr>
        <w:t>.</w:t>
      </w:r>
      <w:r w:rsidRPr="00870AFB">
        <w:rPr>
          <w:rFonts w:ascii="Times New Roman" w:hAnsi="Times New Roman" w:cs="Times New Roman"/>
          <w:b/>
          <w:bCs/>
          <w:color w:val="EE0000"/>
          <w:u w:val="single"/>
        </w:rPr>
        <w:t xml:space="preserve"> Kiểm tra Truy cập Web từ Trình duyệt</w:t>
      </w:r>
      <w:bookmarkEnd w:id="175"/>
      <w:bookmarkEnd w:id="176"/>
    </w:p>
    <w:p w14:paraId="7C121C81" w14:textId="77777777" w:rsidR="00870AFB" w:rsidRPr="00870AFB" w:rsidRDefault="00870AFB" w:rsidP="00870AFB">
      <w:r w:rsidRPr="00870AFB">
        <w:t>Đây là bước cuối cùng để xác nhận Nginx đã hoạt động hoàn hảo.</w:t>
      </w:r>
    </w:p>
    <w:p w14:paraId="5DDC7779" w14:textId="77777777" w:rsidR="00870AFB" w:rsidRPr="00870AFB" w:rsidRDefault="00870AFB">
      <w:pPr>
        <w:numPr>
          <w:ilvl w:val="0"/>
          <w:numId w:val="313"/>
        </w:numPr>
      </w:pPr>
      <w:r w:rsidRPr="00870AFB">
        <w:t>Bạn cần tìm </w:t>
      </w:r>
      <w:r w:rsidRPr="00870AFB">
        <w:rPr>
          <w:b/>
          <w:bCs/>
        </w:rPr>
        <w:t>Địa chỉ IP</w:t>
      </w:r>
      <w:r w:rsidRPr="00870AFB">
        <w:t> của máy chủ Ubuntu của bạn. Gõ lệnh sau trong Terminal:</w:t>
      </w:r>
    </w:p>
    <w:p w14:paraId="6DE04B79" w14:textId="77777777" w:rsidR="00870AFB" w:rsidRPr="00870AFB" w:rsidRDefault="00870AFB" w:rsidP="00870AFB">
      <w:r w:rsidRPr="00870AFB">
        <w:t>Bash</w:t>
      </w:r>
    </w:p>
    <w:p w14:paraId="50BC5E16" w14:textId="77777777" w:rsidR="00870AFB" w:rsidRPr="00870AFB" w:rsidRDefault="00870AFB" w:rsidP="008152B4">
      <w:p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ip a</w:t>
      </w:r>
    </w:p>
    <w:p w14:paraId="65725904" w14:textId="77777777" w:rsidR="00870AFB" w:rsidRPr="00870AFB" w:rsidRDefault="00870AFB">
      <w:pPr>
        <w:numPr>
          <w:ilvl w:val="0"/>
          <w:numId w:val="313"/>
        </w:numPr>
      </w:pPr>
      <w:r w:rsidRPr="00870AFB">
        <w:t>Tìm dòng có giao diện mạng, thường là ens33 hoặc eth0, và tìm địa chỉ inet (ví dụ: 192.168.101.132 - địa chỉ này có thể khác trên máy của bạn).</w:t>
      </w:r>
    </w:p>
    <w:p w14:paraId="6ECDE549" w14:textId="77777777" w:rsidR="00870AFB" w:rsidRPr="00870AFB" w:rsidRDefault="00870AFB">
      <w:pPr>
        <w:numPr>
          <w:ilvl w:val="0"/>
          <w:numId w:val="313"/>
        </w:numPr>
      </w:pPr>
      <w:r w:rsidRPr="00870AFB">
        <w:rPr>
          <w:b/>
          <w:bCs/>
        </w:rPr>
        <w:t>Trên máy tính vật lý của bạn</w:t>
      </w:r>
      <w:r w:rsidRPr="00870AFB">
        <w:t> (không phải trong máy ảo):</w:t>
      </w:r>
    </w:p>
    <w:p w14:paraId="6BE224DE" w14:textId="77777777" w:rsidR="00870AFB" w:rsidRPr="00870AFB" w:rsidRDefault="00870AFB">
      <w:pPr>
        <w:numPr>
          <w:ilvl w:val="1"/>
          <w:numId w:val="313"/>
        </w:num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Mở một trình duyệt web (Chrome, Firefox, Edge).</w:t>
      </w:r>
    </w:p>
    <w:p w14:paraId="5DAD4285" w14:textId="77777777" w:rsidR="00870AFB" w:rsidRPr="00870AFB" w:rsidRDefault="00870AFB">
      <w:pPr>
        <w:numPr>
          <w:ilvl w:val="1"/>
          <w:numId w:val="313"/>
        </w:numPr>
        <w:pBdr>
          <w:top w:val="single" w:sz="4" w:space="1" w:color="auto"/>
          <w:left w:val="single" w:sz="4" w:space="4" w:color="auto"/>
          <w:bottom w:val="single" w:sz="4" w:space="1" w:color="auto"/>
          <w:right w:val="single" w:sz="4" w:space="4" w:color="auto"/>
        </w:pBdr>
        <w:rPr>
          <w:b/>
          <w:bCs/>
          <w:color w:val="EE0000"/>
        </w:rPr>
      </w:pPr>
      <w:r w:rsidRPr="00870AFB">
        <w:rPr>
          <w:b/>
          <w:bCs/>
          <w:color w:val="EE0000"/>
        </w:rPr>
        <w:t>Nhập Địa chỉ IP bạn vừa tìm được vào thanh địa chỉ:</w:t>
      </w:r>
    </w:p>
    <w:p w14:paraId="5ADDDB7B" w14:textId="77777777" w:rsidR="00870AFB" w:rsidRPr="00870AFB" w:rsidRDefault="00870AFB">
      <w:pPr>
        <w:numPr>
          <w:ilvl w:val="1"/>
          <w:numId w:val="313"/>
        </w:numPr>
        <w:pBdr>
          <w:top w:val="single" w:sz="4" w:space="1" w:color="auto"/>
          <w:left w:val="single" w:sz="4" w:space="4" w:color="auto"/>
          <w:bottom w:val="single" w:sz="4" w:space="1" w:color="auto"/>
          <w:right w:val="single" w:sz="4" w:space="4" w:color="auto"/>
        </w:pBdr>
        <w:tabs>
          <w:tab w:val="clear" w:pos="1440"/>
        </w:tabs>
        <w:rPr>
          <w:b/>
          <w:bCs/>
          <w:color w:val="EE0000"/>
        </w:rPr>
      </w:pPr>
      <w:r w:rsidRPr="00870AFB">
        <w:rPr>
          <w:b/>
          <w:bCs/>
          <w:color w:val="EE0000"/>
        </w:rPr>
        <w:lastRenderedPageBreak/>
        <w:t>http://[Địa chỉ IP của bạn]</w:t>
      </w:r>
    </w:p>
    <w:p w14:paraId="0C39DE7F" w14:textId="77777777" w:rsidR="00870AFB" w:rsidRPr="00870AFB" w:rsidRDefault="00870AFB" w:rsidP="00870AFB">
      <w:r w:rsidRPr="00870AFB">
        <w:rPr>
          <w:b/>
          <w:bCs/>
        </w:rPr>
        <w:t>Kết quả mong đợi:</w:t>
      </w:r>
    </w:p>
    <w:p w14:paraId="23195554" w14:textId="77777777" w:rsidR="00870AFB" w:rsidRPr="00870AFB" w:rsidRDefault="00870AFB">
      <w:pPr>
        <w:numPr>
          <w:ilvl w:val="0"/>
          <w:numId w:val="314"/>
        </w:numPr>
      </w:pPr>
      <w:r w:rsidRPr="00870AFB">
        <w:t>Nếu thành công, trình duyệt sẽ hiển thị trang chào mừng mặc định của Nginx, với tiêu đề là </w:t>
      </w:r>
      <w:r w:rsidRPr="00870AFB">
        <w:rPr>
          <w:b/>
          <w:bCs/>
        </w:rPr>
        <w:t>"Welcome to nginx!"</w:t>
      </w:r>
      <w:r w:rsidRPr="00870AFB">
        <w:t>.</w:t>
      </w:r>
    </w:p>
    <w:p w14:paraId="1DEB2AEB" w14:textId="77777777" w:rsidR="00870AFB" w:rsidRDefault="00870AFB" w:rsidP="00870AFB">
      <w:r w:rsidRPr="00870AFB">
        <w:t>Chúc mừng, máy chủ web Nginx của bạn đã được cài đặt và hoạt động!</w:t>
      </w:r>
    </w:p>
    <w:p w14:paraId="51B24ABB" w14:textId="5FB2DB34" w:rsidR="00D3741F" w:rsidRPr="00D3741F" w:rsidRDefault="00D3741F" w:rsidP="00D3741F">
      <w:pPr>
        <w:pStyle w:val="Heading2"/>
        <w:rPr>
          <w:rFonts w:ascii="Times New Roman" w:hAnsi="Times New Roman" w:cs="Times New Roman"/>
          <w:b/>
          <w:bCs/>
          <w:color w:val="EE0000"/>
          <w:u w:val="single"/>
        </w:rPr>
      </w:pPr>
      <w:bookmarkStart w:id="177" w:name="_Toc211505175"/>
      <w:bookmarkStart w:id="178" w:name="_Toc211505734"/>
      <w:r w:rsidRPr="00D3741F">
        <w:rPr>
          <w:rFonts w:ascii="Times New Roman" w:hAnsi="Times New Roman" w:cs="Times New Roman"/>
          <w:b/>
          <w:bCs/>
          <w:color w:val="EE0000"/>
          <w:u w:val="single"/>
        </w:rPr>
        <w:t>5. Tổng kết</w:t>
      </w:r>
      <w:bookmarkEnd w:id="177"/>
      <w:bookmarkEnd w:id="178"/>
    </w:p>
    <w:p w14:paraId="353B162D" w14:textId="77777777" w:rsidR="00D3741F" w:rsidRPr="00D3741F" w:rsidRDefault="00D3741F" w:rsidP="00D3741F">
      <w:r w:rsidRPr="00D3741F">
        <w:t>Tuyệt vời! </w:t>
      </w:r>
      <w:r w:rsidRPr="00D3741F">
        <w:rPr>
          <w:b/>
          <w:bCs/>
        </w:rPr>
        <w:t>Xin chúc mừng!</w:t>
      </w:r>
      <w:r w:rsidRPr="00D3741F">
        <w:t> Màn hình này có nghĩa là bạn đã </w:t>
      </w:r>
      <w:r w:rsidRPr="00D3741F">
        <w:rPr>
          <w:b/>
          <w:bCs/>
        </w:rPr>
        <w:t>hoàn thành thành công việc cài đặt và cấu hình cơ bản một máy chủ web</w:t>
      </w:r>
      <w:r w:rsidRPr="00D3741F">
        <w:t> (Web Server) trên máy ảo của mình. Đây chính là </w:t>
      </w:r>
      <w:r w:rsidRPr="00D3741F">
        <w:rPr>
          <w:b/>
          <w:bCs/>
        </w:rPr>
        <w:t>trang chào mừng mặc định</w:t>
      </w:r>
      <w:r w:rsidRPr="00D3741F">
        <w:t> của máy chủ </w:t>
      </w:r>
      <w:r w:rsidRPr="00D3741F">
        <w:rPr>
          <w:b/>
          <w:bCs/>
        </w:rPr>
        <w:t>Nginx</w:t>
      </w:r>
      <w:r w:rsidRPr="00D3741F">
        <w:t> mà bạn đã cài đặt.</w:t>
      </w:r>
    </w:p>
    <w:p w14:paraId="36CE9DAE" w14:textId="77777777" w:rsidR="00D3741F" w:rsidRPr="00D3741F" w:rsidRDefault="00D3741F" w:rsidP="00D3741F">
      <w:r w:rsidRPr="00D3741F">
        <w:t>Bây giờ, hãy cùng nhau nhìn lại toàn bộ hành trình bạn vừa đi qua, vai trò và tác dụng của từng bước:</w:t>
      </w:r>
    </w:p>
    <w:p w14:paraId="2F83F42E" w14:textId="77777777" w:rsidR="00D3741F" w:rsidRPr="00D3741F" w:rsidRDefault="00000000" w:rsidP="00D3741F">
      <w:r>
        <w:pict w14:anchorId="3FA0C32F">
          <v:rect id="_x0000_i1269" style="width:0;height:1.5pt" o:hralign="center" o:hrstd="t" o:hr="t" fillcolor="#a0a0a0" stroked="f"/>
        </w:pict>
      </w:r>
    </w:p>
    <w:p w14:paraId="743B45A0" w14:textId="77777777" w:rsidR="00D3741F" w:rsidRPr="00D3741F" w:rsidRDefault="00D3741F" w:rsidP="00D3741F">
      <w:pPr>
        <w:rPr>
          <w:b/>
          <w:bCs/>
        </w:rPr>
      </w:pPr>
      <w:r w:rsidRPr="00D3741F">
        <w:rPr>
          <w:b/>
          <w:bCs/>
        </w:rPr>
        <w:t>1. Tổng quan: Hành trình Cài đặt Web Server</w:t>
      </w:r>
    </w:p>
    <w:tbl>
      <w:tblPr>
        <w:tblW w:w="10620" w:type="dxa"/>
        <w:tblCellSpacing w:w="15" w:type="dxa"/>
        <w:shd w:val="clear" w:color="auto" w:fill="F0F4F9"/>
        <w:tblCellMar>
          <w:top w:w="15" w:type="dxa"/>
          <w:left w:w="15" w:type="dxa"/>
          <w:bottom w:w="15" w:type="dxa"/>
          <w:right w:w="15" w:type="dxa"/>
        </w:tblCellMar>
        <w:tblLook w:val="04A0" w:firstRow="1" w:lastRow="0" w:firstColumn="1" w:lastColumn="0" w:noHBand="0" w:noVBand="1"/>
      </w:tblPr>
      <w:tblGrid>
        <w:gridCol w:w="914"/>
        <w:gridCol w:w="4094"/>
        <w:gridCol w:w="5612"/>
      </w:tblGrid>
      <w:tr w:rsidR="00D3741F" w:rsidRPr="00D3741F" w14:paraId="3B11C287" w14:textId="77777777">
        <w:trPr>
          <w:tblHeader/>
          <w:tblCellSpacing w:w="15" w:type="dxa"/>
        </w:trPr>
        <w:tc>
          <w:tcPr>
            <w:tcW w:w="0" w:type="auto"/>
            <w:shd w:val="clear" w:color="auto" w:fill="F8FAFD"/>
            <w:tcMar>
              <w:top w:w="120" w:type="dxa"/>
              <w:left w:w="180" w:type="dxa"/>
              <w:bottom w:w="120" w:type="dxa"/>
              <w:right w:w="180" w:type="dxa"/>
            </w:tcMar>
            <w:hideMark/>
          </w:tcPr>
          <w:p w14:paraId="20EAFED1" w14:textId="77777777" w:rsidR="00D3741F" w:rsidRPr="00D3741F" w:rsidRDefault="00D3741F" w:rsidP="00D3741F">
            <w:r w:rsidRPr="00D3741F">
              <w:t>Thứ Tự</w:t>
            </w:r>
          </w:p>
        </w:tc>
        <w:tc>
          <w:tcPr>
            <w:tcW w:w="0" w:type="auto"/>
            <w:shd w:val="clear" w:color="auto" w:fill="F8FAFD"/>
            <w:tcMar>
              <w:top w:w="120" w:type="dxa"/>
              <w:left w:w="180" w:type="dxa"/>
              <w:bottom w:w="120" w:type="dxa"/>
              <w:right w:w="180" w:type="dxa"/>
            </w:tcMar>
            <w:hideMark/>
          </w:tcPr>
          <w:p w14:paraId="723E5CC8" w14:textId="77777777" w:rsidR="00D3741F" w:rsidRPr="00D3741F" w:rsidRDefault="00D3741F" w:rsidP="00D3741F">
            <w:r w:rsidRPr="00D3741F">
              <w:t>Hành Động Bạn Thực Hiện</w:t>
            </w:r>
          </w:p>
        </w:tc>
        <w:tc>
          <w:tcPr>
            <w:tcW w:w="0" w:type="auto"/>
            <w:shd w:val="clear" w:color="auto" w:fill="F8FAFD"/>
            <w:tcMar>
              <w:top w:w="120" w:type="dxa"/>
              <w:left w:w="180" w:type="dxa"/>
              <w:bottom w:w="120" w:type="dxa"/>
              <w:right w:w="180" w:type="dxa"/>
            </w:tcMar>
            <w:hideMark/>
          </w:tcPr>
          <w:p w14:paraId="5D7A6216" w14:textId="77777777" w:rsidR="00D3741F" w:rsidRPr="00D3741F" w:rsidRDefault="00D3741F" w:rsidP="00D3741F">
            <w:r w:rsidRPr="00D3741F">
              <w:t>Mục Tiêu Chính (Vai trò)</w:t>
            </w:r>
          </w:p>
        </w:tc>
      </w:tr>
      <w:tr w:rsidR="00D3741F" w:rsidRPr="00D3741F" w14:paraId="49BEE7E0" w14:textId="77777777">
        <w:trPr>
          <w:tblCellSpacing w:w="15" w:type="dxa"/>
        </w:trPr>
        <w:tc>
          <w:tcPr>
            <w:tcW w:w="0" w:type="auto"/>
            <w:shd w:val="clear" w:color="auto" w:fill="F8FAFD"/>
            <w:tcMar>
              <w:top w:w="120" w:type="dxa"/>
              <w:left w:w="180" w:type="dxa"/>
              <w:bottom w:w="120" w:type="dxa"/>
              <w:right w:w="180" w:type="dxa"/>
            </w:tcMar>
            <w:hideMark/>
          </w:tcPr>
          <w:p w14:paraId="33609B65" w14:textId="77777777" w:rsidR="00D3741F" w:rsidRPr="00D3741F" w:rsidRDefault="00D3741F" w:rsidP="00D3741F">
            <w:r w:rsidRPr="00D3741F">
              <w:rPr>
                <w:b/>
                <w:bCs/>
              </w:rPr>
              <w:t>1.</w:t>
            </w:r>
          </w:p>
        </w:tc>
        <w:tc>
          <w:tcPr>
            <w:tcW w:w="0" w:type="auto"/>
            <w:shd w:val="clear" w:color="auto" w:fill="F8FAFD"/>
            <w:tcMar>
              <w:top w:w="120" w:type="dxa"/>
              <w:left w:w="180" w:type="dxa"/>
              <w:bottom w:w="120" w:type="dxa"/>
              <w:right w:w="180" w:type="dxa"/>
            </w:tcMar>
            <w:hideMark/>
          </w:tcPr>
          <w:p w14:paraId="1C36502E" w14:textId="77777777" w:rsidR="00D3741F" w:rsidRPr="00D3741F" w:rsidRDefault="00D3741F" w:rsidP="00D3741F">
            <w:r w:rsidRPr="00D3741F">
              <w:rPr>
                <w:b/>
                <w:bCs/>
              </w:rPr>
              <w:t>Cài đặt Ubuntu Server trên VMware.</w:t>
            </w:r>
          </w:p>
        </w:tc>
        <w:tc>
          <w:tcPr>
            <w:tcW w:w="0" w:type="auto"/>
            <w:shd w:val="clear" w:color="auto" w:fill="F8FAFD"/>
            <w:tcMar>
              <w:top w:w="120" w:type="dxa"/>
              <w:left w:w="180" w:type="dxa"/>
              <w:bottom w:w="120" w:type="dxa"/>
              <w:right w:w="180" w:type="dxa"/>
            </w:tcMar>
            <w:hideMark/>
          </w:tcPr>
          <w:p w14:paraId="6AAEAA0F" w14:textId="77777777" w:rsidR="00D3741F" w:rsidRPr="00D3741F" w:rsidRDefault="00D3741F" w:rsidP="00D3741F">
            <w:r w:rsidRPr="00D3741F">
              <w:t>Tạo ra một </w:t>
            </w:r>
            <w:r w:rsidRPr="00D3741F">
              <w:rPr>
                <w:b/>
                <w:bCs/>
              </w:rPr>
              <w:t>Máy chủ Ảo (Virtual Server)</w:t>
            </w:r>
            <w:r w:rsidRPr="00D3741F">
              <w:t> hoạt động độc lập, mô phỏng một máy chủ vật lý ngoài đời thực.</w:t>
            </w:r>
          </w:p>
        </w:tc>
      </w:tr>
      <w:tr w:rsidR="00D3741F" w:rsidRPr="00D3741F" w14:paraId="772D721A" w14:textId="77777777">
        <w:trPr>
          <w:tblCellSpacing w:w="15" w:type="dxa"/>
        </w:trPr>
        <w:tc>
          <w:tcPr>
            <w:tcW w:w="0" w:type="auto"/>
            <w:shd w:val="clear" w:color="auto" w:fill="F8FAFD"/>
            <w:tcMar>
              <w:top w:w="120" w:type="dxa"/>
              <w:left w:w="180" w:type="dxa"/>
              <w:bottom w:w="120" w:type="dxa"/>
              <w:right w:w="180" w:type="dxa"/>
            </w:tcMar>
            <w:hideMark/>
          </w:tcPr>
          <w:p w14:paraId="3BD261D4" w14:textId="77777777" w:rsidR="00D3741F" w:rsidRPr="00D3741F" w:rsidRDefault="00D3741F" w:rsidP="00D3741F">
            <w:r w:rsidRPr="00D3741F">
              <w:rPr>
                <w:b/>
                <w:bCs/>
              </w:rPr>
              <w:t>2.</w:t>
            </w:r>
          </w:p>
        </w:tc>
        <w:tc>
          <w:tcPr>
            <w:tcW w:w="0" w:type="auto"/>
            <w:shd w:val="clear" w:color="auto" w:fill="F8FAFD"/>
            <w:tcMar>
              <w:top w:w="120" w:type="dxa"/>
              <w:left w:w="180" w:type="dxa"/>
              <w:bottom w:w="120" w:type="dxa"/>
              <w:right w:w="180" w:type="dxa"/>
            </w:tcMar>
            <w:hideMark/>
          </w:tcPr>
          <w:p w14:paraId="10FFD99C" w14:textId="77777777" w:rsidR="00D3741F" w:rsidRPr="00D3741F" w:rsidRDefault="00D3741F" w:rsidP="00D3741F">
            <w:r w:rsidRPr="00D3741F">
              <w:rPr>
                <w:b/>
                <w:bCs/>
              </w:rPr>
              <w:t>Cài đặt OpenSSH.</w:t>
            </w:r>
          </w:p>
        </w:tc>
        <w:tc>
          <w:tcPr>
            <w:tcW w:w="0" w:type="auto"/>
            <w:shd w:val="clear" w:color="auto" w:fill="F8FAFD"/>
            <w:tcMar>
              <w:top w:w="120" w:type="dxa"/>
              <w:left w:w="180" w:type="dxa"/>
              <w:bottom w:w="120" w:type="dxa"/>
              <w:right w:w="180" w:type="dxa"/>
            </w:tcMar>
            <w:hideMark/>
          </w:tcPr>
          <w:p w14:paraId="424BF61C" w14:textId="77777777" w:rsidR="00D3741F" w:rsidRPr="00D3741F" w:rsidRDefault="00D3741F" w:rsidP="00D3741F">
            <w:r w:rsidRPr="00D3741F">
              <w:t>Cho phép bạn </w:t>
            </w:r>
            <w:r w:rsidRPr="00D3741F">
              <w:rPr>
                <w:b/>
                <w:bCs/>
              </w:rPr>
              <w:t>truy cập và điều khiển</w:t>
            </w:r>
            <w:r w:rsidRPr="00D3741F">
              <w:t> server từ xa thông qua dòng lệnh một cách bảo mật (không cần dùng chuột).</w:t>
            </w:r>
          </w:p>
        </w:tc>
      </w:tr>
      <w:tr w:rsidR="00D3741F" w:rsidRPr="00D3741F" w14:paraId="6456BFC7" w14:textId="77777777">
        <w:trPr>
          <w:tblCellSpacing w:w="15" w:type="dxa"/>
        </w:trPr>
        <w:tc>
          <w:tcPr>
            <w:tcW w:w="0" w:type="auto"/>
            <w:shd w:val="clear" w:color="auto" w:fill="F8FAFD"/>
            <w:tcMar>
              <w:top w:w="120" w:type="dxa"/>
              <w:left w:w="180" w:type="dxa"/>
              <w:bottom w:w="120" w:type="dxa"/>
              <w:right w:w="180" w:type="dxa"/>
            </w:tcMar>
            <w:hideMark/>
          </w:tcPr>
          <w:p w14:paraId="257F38CC" w14:textId="77777777" w:rsidR="00D3741F" w:rsidRPr="00D3741F" w:rsidRDefault="00D3741F" w:rsidP="00D3741F">
            <w:r w:rsidRPr="00D3741F">
              <w:rPr>
                <w:b/>
                <w:bCs/>
              </w:rPr>
              <w:t>3.</w:t>
            </w:r>
          </w:p>
        </w:tc>
        <w:tc>
          <w:tcPr>
            <w:tcW w:w="0" w:type="auto"/>
            <w:shd w:val="clear" w:color="auto" w:fill="F8FAFD"/>
            <w:tcMar>
              <w:top w:w="120" w:type="dxa"/>
              <w:left w:w="180" w:type="dxa"/>
              <w:bottom w:w="120" w:type="dxa"/>
              <w:right w:w="180" w:type="dxa"/>
            </w:tcMar>
            <w:hideMark/>
          </w:tcPr>
          <w:p w14:paraId="1CB2AC93" w14:textId="77777777" w:rsidR="00D3741F" w:rsidRPr="00D3741F" w:rsidRDefault="00D3741F" w:rsidP="00D3741F">
            <w:r w:rsidRPr="00D3741F">
              <w:rPr>
                <w:b/>
                <w:bCs/>
              </w:rPr>
              <w:t>Chạy </w:t>
            </w:r>
            <w:r w:rsidRPr="00D3741F">
              <w:t>sudo apt update</w:t>
            </w:r>
            <w:r w:rsidRPr="00D3741F">
              <w:rPr>
                <w:b/>
                <w:bCs/>
              </w:rPr>
              <w:t> và </w:t>
            </w:r>
            <w:r w:rsidRPr="00D3741F">
              <w:t>sudo apt upgrade</w:t>
            </w:r>
            <w:r w:rsidRPr="00D3741F">
              <w:rPr>
                <w:b/>
                <w:bCs/>
              </w:rPr>
              <w:t>.</w:t>
            </w:r>
          </w:p>
        </w:tc>
        <w:tc>
          <w:tcPr>
            <w:tcW w:w="0" w:type="auto"/>
            <w:shd w:val="clear" w:color="auto" w:fill="F8FAFD"/>
            <w:tcMar>
              <w:top w:w="120" w:type="dxa"/>
              <w:left w:w="180" w:type="dxa"/>
              <w:bottom w:w="120" w:type="dxa"/>
              <w:right w:w="180" w:type="dxa"/>
            </w:tcMar>
            <w:hideMark/>
          </w:tcPr>
          <w:p w14:paraId="0D933B4D" w14:textId="77777777" w:rsidR="00D3741F" w:rsidRPr="00D3741F" w:rsidRDefault="00D3741F" w:rsidP="00D3741F">
            <w:r w:rsidRPr="00D3741F">
              <w:rPr>
                <w:b/>
                <w:bCs/>
              </w:rPr>
              <w:t>Cập nhật và nâng cấp</w:t>
            </w:r>
            <w:r w:rsidRPr="00D3741F">
              <w:t> hệ thống, đảm bảo server của bạn an toàn và có phiên bản phần mềm mới nhất.</w:t>
            </w:r>
          </w:p>
        </w:tc>
      </w:tr>
      <w:tr w:rsidR="00D3741F" w:rsidRPr="00D3741F" w14:paraId="28754AA8" w14:textId="77777777">
        <w:trPr>
          <w:tblCellSpacing w:w="15" w:type="dxa"/>
        </w:trPr>
        <w:tc>
          <w:tcPr>
            <w:tcW w:w="0" w:type="auto"/>
            <w:shd w:val="clear" w:color="auto" w:fill="F8FAFD"/>
            <w:tcMar>
              <w:top w:w="120" w:type="dxa"/>
              <w:left w:w="180" w:type="dxa"/>
              <w:bottom w:w="120" w:type="dxa"/>
              <w:right w:w="180" w:type="dxa"/>
            </w:tcMar>
            <w:hideMark/>
          </w:tcPr>
          <w:p w14:paraId="6F082815" w14:textId="77777777" w:rsidR="00D3741F" w:rsidRPr="00D3741F" w:rsidRDefault="00D3741F" w:rsidP="00D3741F">
            <w:r w:rsidRPr="00D3741F">
              <w:rPr>
                <w:b/>
                <w:bCs/>
              </w:rPr>
              <w:t>4.</w:t>
            </w:r>
          </w:p>
        </w:tc>
        <w:tc>
          <w:tcPr>
            <w:tcW w:w="0" w:type="auto"/>
            <w:shd w:val="clear" w:color="auto" w:fill="F8FAFD"/>
            <w:tcMar>
              <w:top w:w="120" w:type="dxa"/>
              <w:left w:w="180" w:type="dxa"/>
              <w:bottom w:w="120" w:type="dxa"/>
              <w:right w:w="180" w:type="dxa"/>
            </w:tcMar>
            <w:hideMark/>
          </w:tcPr>
          <w:p w14:paraId="26F691F6" w14:textId="77777777" w:rsidR="00D3741F" w:rsidRPr="00D3741F" w:rsidRDefault="00D3741F" w:rsidP="00D3741F">
            <w:r w:rsidRPr="00D3741F">
              <w:rPr>
                <w:b/>
                <w:bCs/>
              </w:rPr>
              <w:t>Cài đặt Nginx (</w:t>
            </w:r>
            <w:r w:rsidRPr="00D3741F">
              <w:t>sudo apt install nginx</w:t>
            </w:r>
            <w:r w:rsidRPr="00D3741F">
              <w:rPr>
                <w:b/>
                <w:bCs/>
              </w:rPr>
              <w:t>).</w:t>
            </w:r>
          </w:p>
        </w:tc>
        <w:tc>
          <w:tcPr>
            <w:tcW w:w="0" w:type="auto"/>
            <w:shd w:val="clear" w:color="auto" w:fill="F8FAFD"/>
            <w:tcMar>
              <w:top w:w="120" w:type="dxa"/>
              <w:left w:w="180" w:type="dxa"/>
              <w:bottom w:w="120" w:type="dxa"/>
              <w:right w:w="180" w:type="dxa"/>
            </w:tcMar>
            <w:hideMark/>
          </w:tcPr>
          <w:p w14:paraId="5C4A463C" w14:textId="77777777" w:rsidR="00D3741F" w:rsidRPr="00D3741F" w:rsidRDefault="00D3741F" w:rsidP="00D3741F">
            <w:r w:rsidRPr="00D3741F">
              <w:t>Cài đặt </w:t>
            </w:r>
            <w:r w:rsidRPr="00D3741F">
              <w:rPr>
                <w:b/>
                <w:bCs/>
              </w:rPr>
              <w:t>Máy chủ Web (Web Server)</w:t>
            </w:r>
            <w:r w:rsidRPr="00D3741F">
              <w:t>. Đây là phần mềm lắng nghe yêu cầu từ trình duyệt và gửi lại trang web.</w:t>
            </w:r>
          </w:p>
        </w:tc>
      </w:tr>
      <w:tr w:rsidR="00D3741F" w:rsidRPr="00D3741F" w14:paraId="610F1B7E" w14:textId="77777777">
        <w:trPr>
          <w:tblCellSpacing w:w="15" w:type="dxa"/>
        </w:trPr>
        <w:tc>
          <w:tcPr>
            <w:tcW w:w="0" w:type="auto"/>
            <w:shd w:val="clear" w:color="auto" w:fill="F8FAFD"/>
            <w:tcMar>
              <w:top w:w="120" w:type="dxa"/>
              <w:left w:w="180" w:type="dxa"/>
              <w:bottom w:w="120" w:type="dxa"/>
              <w:right w:w="180" w:type="dxa"/>
            </w:tcMar>
            <w:hideMark/>
          </w:tcPr>
          <w:p w14:paraId="36BDE739" w14:textId="77777777" w:rsidR="00D3741F" w:rsidRPr="00D3741F" w:rsidRDefault="00D3741F" w:rsidP="00D3741F">
            <w:r w:rsidRPr="00D3741F">
              <w:rPr>
                <w:b/>
                <w:bCs/>
              </w:rPr>
              <w:t>5.</w:t>
            </w:r>
          </w:p>
        </w:tc>
        <w:tc>
          <w:tcPr>
            <w:tcW w:w="0" w:type="auto"/>
            <w:shd w:val="clear" w:color="auto" w:fill="F8FAFD"/>
            <w:tcMar>
              <w:top w:w="120" w:type="dxa"/>
              <w:left w:w="180" w:type="dxa"/>
              <w:bottom w:w="120" w:type="dxa"/>
              <w:right w:w="180" w:type="dxa"/>
            </w:tcMar>
            <w:hideMark/>
          </w:tcPr>
          <w:p w14:paraId="2E5C4788" w14:textId="77777777" w:rsidR="00D3741F" w:rsidRPr="00D3741F" w:rsidRDefault="00D3741F" w:rsidP="00D3741F">
            <w:r w:rsidRPr="00D3741F">
              <w:rPr>
                <w:b/>
                <w:bCs/>
              </w:rPr>
              <w:t>Kiểm tra Nginx (</w:t>
            </w:r>
            <w:r w:rsidRPr="00D3741F">
              <w:t>sudo systemctl status nginx</w:t>
            </w:r>
            <w:r w:rsidRPr="00D3741F">
              <w:rPr>
                <w:b/>
                <w:bCs/>
              </w:rPr>
              <w:t>).</w:t>
            </w:r>
          </w:p>
        </w:tc>
        <w:tc>
          <w:tcPr>
            <w:tcW w:w="0" w:type="auto"/>
            <w:shd w:val="clear" w:color="auto" w:fill="F8FAFD"/>
            <w:tcMar>
              <w:top w:w="120" w:type="dxa"/>
              <w:left w:w="180" w:type="dxa"/>
              <w:bottom w:w="120" w:type="dxa"/>
              <w:right w:w="180" w:type="dxa"/>
            </w:tcMar>
            <w:hideMark/>
          </w:tcPr>
          <w:p w14:paraId="2530ED5F" w14:textId="77777777" w:rsidR="00D3741F" w:rsidRPr="00D3741F" w:rsidRDefault="00D3741F" w:rsidP="00D3741F">
            <w:r w:rsidRPr="00D3741F">
              <w:rPr>
                <w:b/>
                <w:bCs/>
              </w:rPr>
              <w:t>Xác nhận</w:t>
            </w:r>
            <w:r w:rsidRPr="00D3741F">
              <w:t> rằng phần mềm web server đã khởi động và đang chạy ổn định trong hệ điều hành.</w:t>
            </w:r>
          </w:p>
        </w:tc>
      </w:tr>
      <w:tr w:rsidR="00D3741F" w:rsidRPr="00D3741F" w14:paraId="25883C64" w14:textId="77777777">
        <w:trPr>
          <w:tblCellSpacing w:w="15" w:type="dxa"/>
        </w:trPr>
        <w:tc>
          <w:tcPr>
            <w:tcW w:w="0" w:type="auto"/>
            <w:shd w:val="clear" w:color="auto" w:fill="F8FAFD"/>
            <w:tcMar>
              <w:top w:w="120" w:type="dxa"/>
              <w:left w:w="180" w:type="dxa"/>
              <w:bottom w:w="120" w:type="dxa"/>
              <w:right w:w="180" w:type="dxa"/>
            </w:tcMar>
            <w:hideMark/>
          </w:tcPr>
          <w:p w14:paraId="1B9EA3A4" w14:textId="77777777" w:rsidR="00D3741F" w:rsidRPr="00D3741F" w:rsidRDefault="00D3741F" w:rsidP="00D3741F">
            <w:r w:rsidRPr="00D3741F">
              <w:rPr>
                <w:b/>
                <w:bCs/>
              </w:rPr>
              <w:lastRenderedPageBreak/>
              <w:t>6.</w:t>
            </w:r>
          </w:p>
        </w:tc>
        <w:tc>
          <w:tcPr>
            <w:tcW w:w="0" w:type="auto"/>
            <w:shd w:val="clear" w:color="auto" w:fill="F8FAFD"/>
            <w:tcMar>
              <w:top w:w="120" w:type="dxa"/>
              <w:left w:w="180" w:type="dxa"/>
              <w:bottom w:w="120" w:type="dxa"/>
              <w:right w:w="180" w:type="dxa"/>
            </w:tcMar>
            <w:hideMark/>
          </w:tcPr>
          <w:p w14:paraId="2FF88F83" w14:textId="77777777" w:rsidR="00D3741F" w:rsidRPr="00D3741F" w:rsidRDefault="00D3741F" w:rsidP="00D3741F">
            <w:r w:rsidRPr="00D3741F">
              <w:rPr>
                <w:b/>
                <w:bCs/>
              </w:rPr>
              <w:t>Bật và cấu hình tường lửa UFW (</w:t>
            </w:r>
            <w:r w:rsidRPr="00D3741F">
              <w:t>sudo ufw enable</w:t>
            </w:r>
            <w:r w:rsidRPr="00D3741F">
              <w:rPr>
                <w:b/>
                <w:bCs/>
              </w:rPr>
              <w:t>, </w:t>
            </w:r>
            <w:r w:rsidRPr="00D3741F">
              <w:t>sudo ufw allow 'Nginx HTTP'</w:t>
            </w:r>
            <w:r w:rsidRPr="00D3741F">
              <w:rPr>
                <w:b/>
                <w:bCs/>
              </w:rPr>
              <w:t>).</w:t>
            </w:r>
          </w:p>
        </w:tc>
        <w:tc>
          <w:tcPr>
            <w:tcW w:w="0" w:type="auto"/>
            <w:shd w:val="clear" w:color="auto" w:fill="F8FAFD"/>
            <w:tcMar>
              <w:top w:w="120" w:type="dxa"/>
              <w:left w:w="180" w:type="dxa"/>
              <w:bottom w:w="120" w:type="dxa"/>
              <w:right w:w="180" w:type="dxa"/>
            </w:tcMar>
            <w:hideMark/>
          </w:tcPr>
          <w:p w14:paraId="6DA6729F" w14:textId="77777777" w:rsidR="00D3741F" w:rsidRPr="00D3741F" w:rsidRDefault="00D3741F" w:rsidP="00D3741F">
            <w:r w:rsidRPr="00D3741F">
              <w:rPr>
                <w:b/>
                <w:bCs/>
              </w:rPr>
              <w:t>Bảo mật</w:t>
            </w:r>
            <w:r w:rsidRPr="00D3741F">
              <w:t> server, chỉ cho phép truy cập vào các dịch vụ cần thiết (cổng 80 cho web) và chặn các cổng còn lại.</w:t>
            </w:r>
          </w:p>
        </w:tc>
      </w:tr>
      <w:tr w:rsidR="00D3741F" w:rsidRPr="00D3741F" w14:paraId="7349FBBF" w14:textId="77777777">
        <w:trPr>
          <w:tblCellSpacing w:w="15" w:type="dxa"/>
        </w:trPr>
        <w:tc>
          <w:tcPr>
            <w:tcW w:w="0" w:type="auto"/>
            <w:shd w:val="clear" w:color="auto" w:fill="F8FAFD"/>
            <w:tcMar>
              <w:top w:w="120" w:type="dxa"/>
              <w:left w:w="180" w:type="dxa"/>
              <w:bottom w:w="120" w:type="dxa"/>
              <w:right w:w="180" w:type="dxa"/>
            </w:tcMar>
            <w:hideMark/>
          </w:tcPr>
          <w:p w14:paraId="7681A144" w14:textId="77777777" w:rsidR="00D3741F" w:rsidRPr="00D3741F" w:rsidRDefault="00D3741F" w:rsidP="00D3741F">
            <w:r w:rsidRPr="00D3741F">
              <w:rPr>
                <w:b/>
                <w:bCs/>
              </w:rPr>
              <w:t>7.</w:t>
            </w:r>
          </w:p>
        </w:tc>
        <w:tc>
          <w:tcPr>
            <w:tcW w:w="0" w:type="auto"/>
            <w:shd w:val="clear" w:color="auto" w:fill="F8FAFD"/>
            <w:tcMar>
              <w:top w:w="120" w:type="dxa"/>
              <w:left w:w="180" w:type="dxa"/>
              <w:bottom w:w="120" w:type="dxa"/>
              <w:right w:w="180" w:type="dxa"/>
            </w:tcMar>
            <w:hideMark/>
          </w:tcPr>
          <w:p w14:paraId="66149ED8" w14:textId="77777777" w:rsidR="00D3741F" w:rsidRPr="00D3741F" w:rsidRDefault="00D3741F" w:rsidP="00D3741F">
            <w:r w:rsidRPr="00D3741F">
              <w:rPr>
                <w:b/>
                <w:bCs/>
              </w:rPr>
              <w:t>Tìm địa chỉ IP (</w:t>
            </w:r>
            <w:r w:rsidRPr="00D3741F">
              <w:t>ip a</w:t>
            </w:r>
            <w:r w:rsidRPr="00D3741F">
              <w:rPr>
                <w:b/>
                <w:bCs/>
              </w:rPr>
              <w:t>) và truy cập bằng trình duyệt.</w:t>
            </w:r>
          </w:p>
        </w:tc>
        <w:tc>
          <w:tcPr>
            <w:tcW w:w="0" w:type="auto"/>
            <w:shd w:val="clear" w:color="auto" w:fill="F8FAFD"/>
            <w:tcMar>
              <w:top w:w="120" w:type="dxa"/>
              <w:left w:w="180" w:type="dxa"/>
              <w:bottom w:w="120" w:type="dxa"/>
              <w:right w:w="180" w:type="dxa"/>
            </w:tcMar>
            <w:hideMark/>
          </w:tcPr>
          <w:p w14:paraId="401EA919" w14:textId="77777777" w:rsidR="00D3741F" w:rsidRPr="00D3741F" w:rsidRDefault="00D3741F" w:rsidP="00D3741F">
            <w:r w:rsidRPr="00D3741F">
              <w:rPr>
                <w:b/>
                <w:bCs/>
              </w:rPr>
              <w:t>Kết nối</w:t>
            </w:r>
            <w:r w:rsidRPr="00D3741F">
              <w:t> máy tính vật lý của bạn với máy chủ ảo, </w:t>
            </w:r>
            <w:r w:rsidRPr="00D3741F">
              <w:rPr>
                <w:b/>
                <w:bCs/>
              </w:rPr>
              <w:t>xác nhận</w:t>
            </w:r>
            <w:r w:rsidRPr="00D3741F">
              <w:t> rằng toàn bộ hệ thống (OS, Nginx, Tường lửa, Mạng) đã hoạt động đồng bộ.</w:t>
            </w:r>
          </w:p>
        </w:tc>
      </w:tr>
    </w:tbl>
    <w:p w14:paraId="784BBC27" w14:textId="77777777" w:rsidR="00D3741F" w:rsidRPr="00D3741F" w:rsidRDefault="00000000" w:rsidP="00D3741F">
      <w:r>
        <w:pict w14:anchorId="156CC5A8">
          <v:rect id="_x0000_i1270" style="width:0;height:1.5pt" o:hralign="center" o:hrstd="t" o:hr="t" fillcolor="#a0a0a0" stroked="f"/>
        </w:pict>
      </w:r>
    </w:p>
    <w:p w14:paraId="0C7E286B" w14:textId="77777777" w:rsidR="00D3741F" w:rsidRPr="00D3741F" w:rsidRDefault="00D3741F" w:rsidP="00D3741F">
      <w:pPr>
        <w:rPr>
          <w:b/>
          <w:bCs/>
        </w:rPr>
      </w:pPr>
      <w:r w:rsidRPr="00D3741F">
        <w:rPr>
          <w:b/>
          <w:bCs/>
        </w:rPr>
        <w:t>2. Vai trò và Tác dụng của Từng Thành phần</w:t>
      </w:r>
    </w:p>
    <w:p w14:paraId="5EE15B46" w14:textId="77777777" w:rsidR="00D3741F" w:rsidRPr="00D3741F" w:rsidRDefault="00D3741F" w:rsidP="00D3741F">
      <w:r w:rsidRPr="00D3741F">
        <w:t>Tất cả những gì bạn làm được gọi là thiết lập môi trường </w:t>
      </w:r>
      <w:r w:rsidRPr="00D3741F">
        <w:rPr>
          <w:b/>
          <w:bCs/>
        </w:rPr>
        <w:t>LAMP/LEMP</w:t>
      </w:r>
      <w:r w:rsidRPr="00D3741F">
        <w:t> cơ bản, là nền tảng của hầu hết mọi trang web trên thế giới.</w:t>
      </w:r>
    </w:p>
    <w:p w14:paraId="0677746F" w14:textId="77777777" w:rsidR="00D3741F" w:rsidRPr="00D3741F" w:rsidRDefault="00D3741F" w:rsidP="00D3741F">
      <w:pPr>
        <w:rPr>
          <w:b/>
          <w:bCs/>
        </w:rPr>
      </w:pPr>
      <w:r w:rsidRPr="00D3741F">
        <w:rPr>
          <w:b/>
          <w:bCs/>
        </w:rPr>
        <w:t>A. Máy Ảo (VMware)</w:t>
      </w:r>
    </w:p>
    <w:p w14:paraId="2FBA7E4C" w14:textId="77777777" w:rsidR="00D3741F" w:rsidRPr="00D3741F" w:rsidRDefault="00D3741F">
      <w:pPr>
        <w:numPr>
          <w:ilvl w:val="0"/>
          <w:numId w:val="350"/>
        </w:numPr>
      </w:pPr>
      <w:r w:rsidRPr="00D3741F">
        <w:rPr>
          <w:b/>
          <w:bCs/>
        </w:rPr>
        <w:t>Tác dụng:</w:t>
      </w:r>
      <w:r w:rsidRPr="00D3741F">
        <w:t> Cho phép bạn thực hành mọi thứ mà không ảnh hưởng đến máy tính chính của mình. Nó là một môi trường biệt lập, mô phỏng chính xác một máy chủ thực sự mà bạn có thể thuê từ các nhà cung cấp dịch vụ như AWS, Google Cloud hay DigitalOcean.</w:t>
      </w:r>
    </w:p>
    <w:p w14:paraId="208BF763" w14:textId="77777777" w:rsidR="00D3741F" w:rsidRPr="00D3741F" w:rsidRDefault="00D3741F" w:rsidP="00D3741F">
      <w:pPr>
        <w:rPr>
          <w:b/>
          <w:bCs/>
        </w:rPr>
      </w:pPr>
      <w:r w:rsidRPr="00D3741F">
        <w:rPr>
          <w:b/>
          <w:bCs/>
        </w:rPr>
        <w:t>B. Ubuntu Server (Hệ điều hành)</w:t>
      </w:r>
    </w:p>
    <w:p w14:paraId="349E5946" w14:textId="77777777" w:rsidR="00D3741F" w:rsidRPr="00D3741F" w:rsidRDefault="00D3741F">
      <w:pPr>
        <w:numPr>
          <w:ilvl w:val="0"/>
          <w:numId w:val="351"/>
        </w:numPr>
      </w:pPr>
      <w:r w:rsidRPr="00D3741F">
        <w:rPr>
          <w:b/>
          <w:bCs/>
        </w:rPr>
        <w:t>Tác dụng:</w:t>
      </w:r>
      <w:r w:rsidRPr="00D3741F">
        <w:t> Là nền tảng cơ bản để chạy phần mềm (giống như Windows hay macOS). </w:t>
      </w:r>
      <w:r w:rsidRPr="00D3741F">
        <w:rPr>
          <w:b/>
          <w:bCs/>
        </w:rPr>
        <w:t>Server Edition</w:t>
      </w:r>
      <w:r w:rsidRPr="00D3741F">
        <w:t> được tối ưu hóa cho tốc độ, hiệu suất và bảo mật, </w:t>
      </w:r>
      <w:r w:rsidRPr="00D3741F">
        <w:rPr>
          <w:b/>
          <w:bCs/>
        </w:rPr>
        <w:t>chỉ dùng dòng lệnh</w:t>
      </w:r>
      <w:r w:rsidRPr="00D3741F">
        <w:t> để tiêu thụ ít tài nguyên nhất.</w:t>
      </w:r>
    </w:p>
    <w:p w14:paraId="39D390C5" w14:textId="77777777" w:rsidR="00D3741F" w:rsidRPr="00D3741F" w:rsidRDefault="00D3741F" w:rsidP="00D3741F">
      <w:pPr>
        <w:rPr>
          <w:b/>
          <w:bCs/>
        </w:rPr>
      </w:pPr>
      <w:r w:rsidRPr="00D3741F">
        <w:rPr>
          <w:b/>
          <w:bCs/>
        </w:rPr>
        <w:t>C. Nginx (Máy chủ Web)</w:t>
      </w:r>
    </w:p>
    <w:p w14:paraId="0465B434" w14:textId="77777777" w:rsidR="00D3741F" w:rsidRPr="00D3741F" w:rsidRDefault="00D3741F">
      <w:pPr>
        <w:numPr>
          <w:ilvl w:val="0"/>
          <w:numId w:val="352"/>
        </w:numPr>
      </w:pPr>
      <w:r w:rsidRPr="00D3741F">
        <w:rPr>
          <w:b/>
          <w:bCs/>
        </w:rPr>
        <w:t>Tác dụng:</w:t>
      </w:r>
      <w:r w:rsidRPr="00D3741F">
        <w:t> Nginx là "người phục vụ" chính.</w:t>
      </w:r>
    </w:p>
    <w:p w14:paraId="4CBEF22D" w14:textId="77777777" w:rsidR="00D3741F" w:rsidRPr="00D3741F" w:rsidRDefault="00D3741F">
      <w:pPr>
        <w:numPr>
          <w:ilvl w:val="1"/>
          <w:numId w:val="352"/>
        </w:numPr>
      </w:pPr>
      <w:r w:rsidRPr="00D3741F">
        <w:t>Nó </w:t>
      </w:r>
      <w:r w:rsidRPr="00D3741F">
        <w:rPr>
          <w:b/>
          <w:bCs/>
        </w:rPr>
        <w:t>lắng nghe</w:t>
      </w:r>
      <w:r w:rsidRPr="00D3741F">
        <w:t> (qua cổng 80) khi bạn gõ địa chỉ IP.</w:t>
      </w:r>
    </w:p>
    <w:p w14:paraId="545D8688" w14:textId="77777777" w:rsidR="00D3741F" w:rsidRPr="00D3741F" w:rsidRDefault="00D3741F">
      <w:pPr>
        <w:numPr>
          <w:ilvl w:val="1"/>
          <w:numId w:val="352"/>
        </w:numPr>
      </w:pPr>
      <w:r w:rsidRPr="00D3741F">
        <w:t>Nó </w:t>
      </w:r>
      <w:r w:rsidRPr="00D3741F">
        <w:rPr>
          <w:b/>
          <w:bCs/>
        </w:rPr>
        <w:t>nhận</w:t>
      </w:r>
      <w:r w:rsidRPr="00D3741F">
        <w:t> yêu cầu từ trình duyệt của bạn.</w:t>
      </w:r>
    </w:p>
    <w:p w14:paraId="22FEF59C" w14:textId="77777777" w:rsidR="00D3741F" w:rsidRPr="00D3741F" w:rsidRDefault="00D3741F">
      <w:pPr>
        <w:numPr>
          <w:ilvl w:val="1"/>
          <w:numId w:val="352"/>
        </w:numPr>
      </w:pPr>
      <w:r w:rsidRPr="00D3741F">
        <w:t>Nó </w:t>
      </w:r>
      <w:r w:rsidRPr="00D3741F">
        <w:rPr>
          <w:b/>
          <w:bCs/>
        </w:rPr>
        <w:t>tìm</w:t>
      </w:r>
      <w:r w:rsidRPr="00D3741F">
        <w:t> tập tin trang web (hiện tại là trang "Welcome to nginx!").</w:t>
      </w:r>
    </w:p>
    <w:p w14:paraId="2A213239" w14:textId="77777777" w:rsidR="00D3741F" w:rsidRPr="00D3741F" w:rsidRDefault="00D3741F">
      <w:pPr>
        <w:numPr>
          <w:ilvl w:val="1"/>
          <w:numId w:val="352"/>
        </w:numPr>
      </w:pPr>
      <w:r w:rsidRPr="00D3741F">
        <w:t>Nó </w:t>
      </w:r>
      <w:r w:rsidRPr="00D3741F">
        <w:rPr>
          <w:b/>
          <w:bCs/>
        </w:rPr>
        <w:t>gửi</w:t>
      </w:r>
      <w:r w:rsidRPr="00D3741F">
        <w:t> tập tin đó trở lại trình duyệt của bạn để hiển thị.</w:t>
      </w:r>
    </w:p>
    <w:p w14:paraId="5690724C" w14:textId="77777777" w:rsidR="00D3741F" w:rsidRPr="00D3741F" w:rsidRDefault="00D3741F" w:rsidP="00D3741F">
      <w:pPr>
        <w:rPr>
          <w:b/>
          <w:bCs/>
        </w:rPr>
      </w:pPr>
      <w:r w:rsidRPr="00D3741F">
        <w:rPr>
          <w:b/>
          <w:bCs/>
        </w:rPr>
        <w:t>D. Tường lửa (UFW)</w:t>
      </w:r>
    </w:p>
    <w:p w14:paraId="7E7DB349" w14:textId="77777777" w:rsidR="00D3741F" w:rsidRPr="00D3741F" w:rsidRDefault="00D3741F">
      <w:pPr>
        <w:numPr>
          <w:ilvl w:val="0"/>
          <w:numId w:val="353"/>
        </w:numPr>
      </w:pPr>
      <w:r w:rsidRPr="00D3741F">
        <w:rPr>
          <w:b/>
          <w:bCs/>
        </w:rPr>
        <w:t>Tác dụng:</w:t>
      </w:r>
      <w:r w:rsidRPr="00D3741F">
        <w:t> Tường lửa là "người bảo vệ" cho server.</w:t>
      </w:r>
    </w:p>
    <w:p w14:paraId="3753E404" w14:textId="77777777" w:rsidR="00D3741F" w:rsidRPr="00D3741F" w:rsidRDefault="00D3741F">
      <w:pPr>
        <w:numPr>
          <w:ilvl w:val="1"/>
          <w:numId w:val="353"/>
        </w:numPr>
      </w:pPr>
      <w:r w:rsidRPr="00D3741F">
        <w:rPr>
          <w:b/>
          <w:bCs/>
        </w:rPr>
        <w:t>Trước khi mở cổng 80:</w:t>
      </w:r>
      <w:r w:rsidRPr="00D3741F">
        <w:t> Tường lửa chặn mọi truy cập, server của bạn an toàn nhưng không ai xem được web.</w:t>
      </w:r>
    </w:p>
    <w:p w14:paraId="285F47E5" w14:textId="77777777" w:rsidR="00D3741F" w:rsidRPr="00D3741F" w:rsidRDefault="00D3741F">
      <w:pPr>
        <w:numPr>
          <w:ilvl w:val="1"/>
          <w:numId w:val="353"/>
        </w:numPr>
      </w:pPr>
      <w:r w:rsidRPr="00D3741F">
        <w:rPr>
          <w:b/>
          <w:bCs/>
        </w:rPr>
        <w:lastRenderedPageBreak/>
        <w:t>Sau khi mở cổng 80:</w:t>
      </w:r>
      <w:r w:rsidRPr="00D3741F">
        <w:t> Tường lửa chỉ cho phép các gói tin đến cổng 80 đi qua Nginx, trong khi vẫn chặn các cổng khác, bảo vệ server khỏi các cuộc tấn công không mong muốn.</w:t>
      </w:r>
    </w:p>
    <w:p w14:paraId="6A55D8E2" w14:textId="77777777" w:rsidR="00D3741F" w:rsidRPr="00D3741F" w:rsidRDefault="00000000" w:rsidP="00D3741F">
      <w:r>
        <w:pict w14:anchorId="08E780DF">
          <v:rect id="_x0000_i1271" style="width:0;height:1.5pt" o:hralign="center" o:hrstd="t" o:hr="t" fillcolor="#a0a0a0" stroked="f"/>
        </w:pict>
      </w:r>
    </w:p>
    <w:p w14:paraId="7A6E34E2" w14:textId="77777777" w:rsidR="00D3741F" w:rsidRPr="00D3741F" w:rsidRDefault="00D3741F" w:rsidP="00D3741F">
      <w:pPr>
        <w:rPr>
          <w:b/>
          <w:bCs/>
        </w:rPr>
      </w:pPr>
      <w:r w:rsidRPr="00D3741F">
        <w:rPr>
          <w:b/>
          <w:bCs/>
        </w:rPr>
        <w:t>3. Bạn đã Học được gì?</w:t>
      </w:r>
    </w:p>
    <w:p w14:paraId="70EFB9AF" w14:textId="77777777" w:rsidR="00D3741F" w:rsidRPr="00D3741F" w:rsidRDefault="00D3741F" w:rsidP="00D3741F">
      <w:r w:rsidRPr="00D3741F">
        <w:t>Bạn không chỉ cài đặt một phần mềm. Bạn đã thiết lập thành công một </w:t>
      </w:r>
      <w:r w:rsidRPr="00D3741F">
        <w:rPr>
          <w:b/>
          <w:bCs/>
        </w:rPr>
        <w:t>mô hình client-server</w:t>
      </w:r>
      <w:r w:rsidRPr="00D3741F">
        <w:t> hoạt động hoàn chỉnh:</w:t>
      </w:r>
    </w:p>
    <w:p w14:paraId="37B36AE2" w14:textId="77777777" w:rsidR="00D3741F" w:rsidRPr="00D3741F" w:rsidRDefault="00D3741F">
      <w:pPr>
        <w:numPr>
          <w:ilvl w:val="0"/>
          <w:numId w:val="354"/>
        </w:numPr>
      </w:pPr>
      <w:r w:rsidRPr="00D3741F">
        <w:rPr>
          <w:b/>
          <w:bCs/>
        </w:rPr>
        <w:t>Client (Khách hàng):</w:t>
      </w:r>
      <w:r w:rsidRPr="00D3741F">
        <w:t> Trình duyệt web trên máy tính vật lý của bạn.</w:t>
      </w:r>
    </w:p>
    <w:p w14:paraId="791820C3" w14:textId="77777777" w:rsidR="00D3741F" w:rsidRPr="00D3741F" w:rsidRDefault="00D3741F">
      <w:pPr>
        <w:numPr>
          <w:ilvl w:val="0"/>
          <w:numId w:val="354"/>
        </w:numPr>
      </w:pPr>
      <w:r w:rsidRPr="00D3741F">
        <w:rPr>
          <w:b/>
          <w:bCs/>
        </w:rPr>
        <w:t>Server (Máy chủ):</w:t>
      </w:r>
      <w:r w:rsidRPr="00D3741F">
        <w:t> Máy ảo Ubuntu chạy Nginx.</w:t>
      </w:r>
    </w:p>
    <w:p w14:paraId="2DADCFAD" w14:textId="77777777" w:rsidR="00D3741F" w:rsidRPr="00D3741F" w:rsidRDefault="00D3741F" w:rsidP="00D3741F">
      <w:r w:rsidRPr="00D3741F">
        <w:rPr>
          <w:b/>
          <w:bCs/>
        </w:rPr>
        <w:t>Kết quả:</w:t>
      </w:r>
      <w:r w:rsidRPr="00D3741F">
        <w:t> Bạn đã biến một máy ảo Ubuntu chỉ biết gõ lệnh thành một </w:t>
      </w:r>
      <w:r w:rsidRPr="00D3741F">
        <w:rPr>
          <w:b/>
          <w:bCs/>
        </w:rPr>
        <w:t>thực thể có thể phục vụ nội dung ra mạng</w:t>
      </w:r>
      <w:r w:rsidRPr="00D3741F">
        <w:t>.</w:t>
      </w:r>
    </w:p>
    <w:p w14:paraId="0004FCFD" w14:textId="77777777" w:rsidR="00D3741F" w:rsidRDefault="00D3741F" w:rsidP="00D3741F">
      <w:r w:rsidRPr="00D3741F">
        <w:rPr>
          <w:b/>
          <w:bCs/>
        </w:rPr>
        <w:t>Bước tiếp theo</w:t>
      </w:r>
      <w:r w:rsidRPr="00D3741F">
        <w:t> là thay thế trang "Welcome to Nginx" bằng trang web của riêng bạn (HTML, CSS) và học cách cài đặt các thành phần khác như cơ sở dữ liệu (MySQL) để lưu trữ dữ liệu.</w:t>
      </w:r>
    </w:p>
    <w:p w14:paraId="1B89D0D9" w14:textId="2C73DD73" w:rsidR="003313A1" w:rsidRDefault="00000000" w:rsidP="00D3741F">
      <w:r>
        <w:pict w14:anchorId="452EB8C9">
          <v:rect id="_x0000_i1272" style="width:0;height:1.5pt" o:hralign="center" o:hrstd="t" o:hr="t" fillcolor="#a0a0a0" stroked="f"/>
        </w:pict>
      </w:r>
    </w:p>
    <w:p w14:paraId="43D0B043" w14:textId="6F70F843" w:rsidR="003313A1" w:rsidRPr="003313A1" w:rsidRDefault="003313A1" w:rsidP="003313A1">
      <w:pPr>
        <w:pStyle w:val="Heading1"/>
        <w:jc w:val="center"/>
        <w:rPr>
          <w:rFonts w:ascii="Times New Roman" w:hAnsi="Times New Roman" w:cs="Times New Roman"/>
          <w:b/>
          <w:bCs/>
          <w:color w:val="EE0000"/>
        </w:rPr>
      </w:pPr>
      <w:bookmarkStart w:id="179" w:name="_Toc211505176"/>
      <w:bookmarkStart w:id="180" w:name="_Toc211505735"/>
      <w:r w:rsidRPr="003313A1">
        <w:rPr>
          <w:rFonts w:ascii="Times New Roman" w:hAnsi="Times New Roman" w:cs="Times New Roman"/>
          <w:b/>
          <w:bCs/>
          <w:color w:val="EE0000"/>
        </w:rPr>
        <w:t>T</w:t>
      </w:r>
      <w:r w:rsidRPr="003313A1">
        <w:rPr>
          <w:rFonts w:ascii="Times New Roman" w:hAnsi="Times New Roman" w:cs="Times New Roman"/>
          <w:b/>
          <w:bCs/>
          <w:color w:val="EE0000"/>
          <w:lang w:val="vi-VN"/>
        </w:rPr>
        <w:t>Ư</w:t>
      </w:r>
      <w:r w:rsidRPr="003313A1">
        <w:rPr>
          <w:rFonts w:ascii="Times New Roman" w:hAnsi="Times New Roman" w:cs="Times New Roman"/>
          <w:b/>
          <w:bCs/>
          <w:color w:val="EE0000"/>
        </w:rPr>
        <w:t>ỜNG LỬA</w:t>
      </w:r>
      <w:bookmarkEnd w:id="179"/>
      <w:bookmarkEnd w:id="180"/>
    </w:p>
    <w:p w14:paraId="7AC6CB42" w14:textId="0B2FCCCE" w:rsidR="003313A1" w:rsidRPr="003313A1" w:rsidRDefault="003313A1" w:rsidP="003313A1">
      <w:pPr>
        <w:rPr>
          <w:b/>
          <w:bCs/>
        </w:rPr>
      </w:pPr>
      <w:r w:rsidRPr="003313A1">
        <w:rPr>
          <w:rFonts w:ascii="Segoe UI Emoji" w:hAnsi="Segoe UI Emoji" w:cs="Segoe UI Emoji"/>
          <w:b/>
          <w:bCs/>
        </w:rPr>
        <w:t>🧠</w:t>
      </w:r>
      <w:r w:rsidRPr="003313A1">
        <w:rPr>
          <w:b/>
          <w:bCs/>
        </w:rPr>
        <w:t xml:space="preserve"> GIẢI THÍCH TOÀN DIỆN TỪ CON SỐ 0</w:t>
      </w:r>
    </w:p>
    <w:p w14:paraId="3770A431" w14:textId="77777777" w:rsidR="003313A1" w:rsidRPr="003313A1" w:rsidRDefault="003313A1" w:rsidP="003313A1">
      <w:r w:rsidRPr="003313A1">
        <w:t>(dễ hiểu, cụ thể, không cần biết kỹ thuật)</w:t>
      </w:r>
    </w:p>
    <w:p w14:paraId="7757BBBF" w14:textId="77777777" w:rsidR="003313A1" w:rsidRPr="003313A1" w:rsidRDefault="00000000" w:rsidP="003313A1">
      <w:r>
        <w:pict w14:anchorId="058B07CE">
          <v:rect id="_x0000_i1273" style="width:0;height:1.5pt" o:hralign="center" o:hrstd="t" o:hr="t" fillcolor="#a0a0a0" stroked="f"/>
        </w:pict>
      </w:r>
    </w:p>
    <w:p w14:paraId="7BCA8751"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PHẦN 1: GỐC RỄ – WEB LÀ GÌ? MẠNG LÀ GÌ?</w:t>
      </w:r>
    </w:p>
    <w:p w14:paraId="23B63539" w14:textId="77777777" w:rsidR="003313A1" w:rsidRPr="003313A1" w:rsidRDefault="00000000" w:rsidP="003313A1">
      <w:r>
        <w:pict w14:anchorId="41B72DCC">
          <v:rect id="_x0000_i1274" style="width:0;height:1.5pt" o:hralign="center" o:hrstd="t" o:hr="t" fillcolor="#a0a0a0" stroked="f"/>
        </w:pict>
      </w:r>
    </w:p>
    <w:p w14:paraId="20249CDB"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1. Internet/web hoạt động như thế nào?</w:t>
      </w:r>
    </w:p>
    <w:p w14:paraId="37A24C89" w14:textId="77777777" w:rsidR="003313A1" w:rsidRPr="003313A1" w:rsidRDefault="003313A1">
      <w:pPr>
        <w:numPr>
          <w:ilvl w:val="0"/>
          <w:numId w:val="359"/>
        </w:numPr>
      </w:pPr>
      <w:r w:rsidRPr="003313A1">
        <w:t xml:space="preserve">Web là một mạng </w:t>
      </w:r>
      <w:r w:rsidRPr="003313A1">
        <w:rPr>
          <w:b/>
          <w:bCs/>
        </w:rPr>
        <w:t>kết nối giữa các máy tính với nhau</w:t>
      </w:r>
      <w:r w:rsidRPr="003313A1">
        <w:t>.</w:t>
      </w:r>
    </w:p>
    <w:p w14:paraId="685EE87A" w14:textId="77777777" w:rsidR="003313A1" w:rsidRPr="003313A1" w:rsidRDefault="003313A1">
      <w:pPr>
        <w:numPr>
          <w:ilvl w:val="0"/>
          <w:numId w:val="359"/>
        </w:numPr>
      </w:pPr>
      <w:r w:rsidRPr="003313A1">
        <w:t>Có 2 vai trò:</w:t>
      </w:r>
    </w:p>
    <w:p w14:paraId="1C097FD1" w14:textId="77777777" w:rsidR="003313A1" w:rsidRPr="003313A1" w:rsidRDefault="003313A1">
      <w:pPr>
        <w:numPr>
          <w:ilvl w:val="1"/>
          <w:numId w:val="359"/>
        </w:numPr>
      </w:pPr>
      <w:r w:rsidRPr="003313A1">
        <w:rPr>
          <w:b/>
          <w:bCs/>
        </w:rPr>
        <w:t>Client (máy người dùng)</w:t>
      </w:r>
      <w:r w:rsidRPr="003313A1">
        <w:t xml:space="preserve"> – thường là bạn, dùng trình duyệt</w:t>
      </w:r>
    </w:p>
    <w:p w14:paraId="33793331" w14:textId="77777777" w:rsidR="003313A1" w:rsidRPr="003313A1" w:rsidRDefault="003313A1">
      <w:pPr>
        <w:numPr>
          <w:ilvl w:val="1"/>
          <w:numId w:val="359"/>
        </w:numPr>
      </w:pPr>
      <w:r w:rsidRPr="003313A1">
        <w:rPr>
          <w:b/>
          <w:bCs/>
        </w:rPr>
        <w:t>Server (máy phục vụ)</w:t>
      </w:r>
      <w:r w:rsidRPr="003313A1">
        <w:t xml:space="preserve"> – nơi đặt file web, chạy phần mềm như NGINX</w:t>
      </w:r>
    </w:p>
    <w:p w14:paraId="4BADB677" w14:textId="77777777" w:rsidR="003313A1" w:rsidRPr="003313A1" w:rsidRDefault="003313A1" w:rsidP="003313A1">
      <w:r w:rsidRPr="003313A1">
        <w:rPr>
          <w:rFonts w:ascii="Segoe UI Emoji" w:hAnsi="Segoe UI Emoji" w:cs="Segoe UI Emoji"/>
        </w:rPr>
        <w:t>👉</w:t>
      </w:r>
      <w:r w:rsidRPr="003313A1">
        <w:t xml:space="preserve"> Máy chủ (server) chờ yêu cầu → gửi file về cho client.</w:t>
      </w:r>
    </w:p>
    <w:p w14:paraId="623DE100" w14:textId="77777777" w:rsidR="003313A1" w:rsidRPr="003313A1" w:rsidRDefault="00000000" w:rsidP="003313A1">
      <w:r>
        <w:pict w14:anchorId="2B64BB49">
          <v:rect id="_x0000_i1275" style="width:0;height:1.5pt" o:hralign="center" o:hrstd="t" o:hr="t" fillcolor="#a0a0a0" stroked="f"/>
        </w:pict>
      </w:r>
    </w:p>
    <w:p w14:paraId="7AED9ACF"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2. Mạng hoạt động theo cách: Gửi dữ liệu từ máy A đến máy B qua địa chỉ IP</w:t>
      </w:r>
    </w:p>
    <w:p w14:paraId="0858E0ED" w14:textId="77777777" w:rsidR="003313A1" w:rsidRPr="003313A1" w:rsidRDefault="003313A1">
      <w:pPr>
        <w:numPr>
          <w:ilvl w:val="0"/>
          <w:numId w:val="360"/>
        </w:numPr>
      </w:pPr>
      <w:r w:rsidRPr="003313A1">
        <w:t>IP = địa chỉ số, giống như địa chỉ nhà</w:t>
      </w:r>
    </w:p>
    <w:p w14:paraId="54B9A2F6" w14:textId="77777777" w:rsidR="003313A1" w:rsidRPr="003313A1" w:rsidRDefault="003313A1">
      <w:pPr>
        <w:numPr>
          <w:ilvl w:val="0"/>
          <w:numId w:val="360"/>
        </w:numPr>
      </w:pPr>
      <w:r w:rsidRPr="003313A1">
        <w:t>Để máy khác (trình duyệt) truy cập web, nó phải biết địa chỉ IP của máy server</w:t>
      </w:r>
    </w:p>
    <w:p w14:paraId="70ADA06A" w14:textId="77777777" w:rsidR="003313A1" w:rsidRPr="003313A1" w:rsidRDefault="00000000" w:rsidP="003313A1">
      <w:r>
        <w:lastRenderedPageBreak/>
        <w:pict w14:anchorId="5271A0A2">
          <v:rect id="_x0000_i1276" style="width:0;height:1.5pt" o:hralign="center" o:hrstd="t" o:hr="t" fillcolor="#a0a0a0" stroked="f"/>
        </w:pict>
      </w:r>
    </w:p>
    <w:p w14:paraId="4FEFF5AC"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PHẦN 2: VẬY TẠI SAO PHẢI CÓ “TƯỜNG LỬA”?</w:t>
      </w:r>
    </w:p>
    <w:p w14:paraId="43B0A85E" w14:textId="77777777" w:rsidR="003313A1" w:rsidRPr="003313A1" w:rsidRDefault="00000000" w:rsidP="003313A1">
      <w:r>
        <w:pict w14:anchorId="6C2C3AC5">
          <v:rect id="_x0000_i1277" style="width:0;height:1.5pt" o:hralign="center" o:hrstd="t" o:hr="t" fillcolor="#a0a0a0" stroked="f"/>
        </w:pict>
      </w:r>
    </w:p>
    <w:p w14:paraId="6B37F2AA"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Tường lửa là gì?</w:t>
      </w:r>
    </w:p>
    <w:p w14:paraId="5C655FC3" w14:textId="77777777" w:rsidR="003313A1" w:rsidRPr="003313A1" w:rsidRDefault="003313A1" w:rsidP="003313A1">
      <w:r w:rsidRPr="003313A1">
        <w:rPr>
          <w:rFonts w:ascii="Segoe UI Emoji" w:hAnsi="Segoe UI Emoji" w:cs="Segoe UI Emoji"/>
        </w:rPr>
        <w:t>🔐</w:t>
      </w:r>
      <w:r w:rsidRPr="003313A1">
        <w:t xml:space="preserve"> </w:t>
      </w:r>
      <w:r w:rsidRPr="003313A1">
        <w:rPr>
          <w:b/>
          <w:bCs/>
        </w:rPr>
        <w:t>Tường lửa (firewall)</w:t>
      </w:r>
      <w:r w:rsidRPr="003313A1">
        <w:t xml:space="preserve"> giống như </w:t>
      </w:r>
      <w:r w:rsidRPr="003313A1">
        <w:rPr>
          <w:b/>
          <w:bCs/>
        </w:rPr>
        <w:t>bảo vệ ở cổng nhà</w:t>
      </w:r>
      <w:r w:rsidRPr="003313A1">
        <w:t>, kiểm soát:</w:t>
      </w:r>
    </w:p>
    <w:p w14:paraId="3817AD5B" w14:textId="77777777" w:rsidR="003313A1" w:rsidRPr="003313A1" w:rsidRDefault="003313A1">
      <w:pPr>
        <w:numPr>
          <w:ilvl w:val="0"/>
          <w:numId w:val="361"/>
        </w:numPr>
      </w:pPr>
      <w:r w:rsidRPr="003313A1">
        <w:t>Ai được phép vào</w:t>
      </w:r>
    </w:p>
    <w:p w14:paraId="7F625D03" w14:textId="77777777" w:rsidR="003313A1" w:rsidRPr="003313A1" w:rsidRDefault="003313A1">
      <w:pPr>
        <w:numPr>
          <w:ilvl w:val="0"/>
          <w:numId w:val="361"/>
        </w:numPr>
      </w:pPr>
      <w:r w:rsidRPr="003313A1">
        <w:t>Ai bị chặn lại</w:t>
      </w:r>
    </w:p>
    <w:p w14:paraId="7B973DF0" w14:textId="77777777" w:rsidR="003313A1" w:rsidRPr="003313A1" w:rsidRDefault="00000000" w:rsidP="003313A1">
      <w:r>
        <w:pict w14:anchorId="77D78230">
          <v:rect id="_x0000_i1278" style="width:0;height:1.5pt" o:hralign="center" o:hrstd="t" o:hr="t" fillcolor="#a0a0a0" stroked="f"/>
        </w:pict>
      </w:r>
    </w:p>
    <w:p w14:paraId="74301825"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Có nhiều loại tường l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gridCol w:w="4143"/>
        <w:gridCol w:w="2272"/>
      </w:tblGrid>
      <w:tr w:rsidR="003313A1" w:rsidRPr="003313A1" w14:paraId="0FA00BB7" w14:textId="77777777">
        <w:trPr>
          <w:tblHeader/>
          <w:tblCellSpacing w:w="15" w:type="dxa"/>
        </w:trPr>
        <w:tc>
          <w:tcPr>
            <w:tcW w:w="0" w:type="auto"/>
            <w:vAlign w:val="center"/>
            <w:hideMark/>
          </w:tcPr>
          <w:p w14:paraId="741B3C4C" w14:textId="77777777" w:rsidR="003313A1" w:rsidRPr="003313A1" w:rsidRDefault="003313A1" w:rsidP="003313A1">
            <w:pPr>
              <w:rPr>
                <w:b/>
                <w:bCs/>
              </w:rPr>
            </w:pPr>
            <w:r w:rsidRPr="003313A1">
              <w:rPr>
                <w:b/>
                <w:bCs/>
              </w:rPr>
              <w:t>Loại</w:t>
            </w:r>
          </w:p>
        </w:tc>
        <w:tc>
          <w:tcPr>
            <w:tcW w:w="0" w:type="auto"/>
            <w:vAlign w:val="center"/>
            <w:hideMark/>
          </w:tcPr>
          <w:p w14:paraId="53E52F5C" w14:textId="77777777" w:rsidR="003313A1" w:rsidRPr="003313A1" w:rsidRDefault="003313A1" w:rsidP="003313A1">
            <w:pPr>
              <w:rPr>
                <w:b/>
                <w:bCs/>
              </w:rPr>
            </w:pPr>
            <w:r w:rsidRPr="003313A1">
              <w:rPr>
                <w:b/>
                <w:bCs/>
              </w:rPr>
              <w:t>Chạy ở đâu</w:t>
            </w:r>
          </w:p>
        </w:tc>
        <w:tc>
          <w:tcPr>
            <w:tcW w:w="0" w:type="auto"/>
            <w:vAlign w:val="center"/>
            <w:hideMark/>
          </w:tcPr>
          <w:p w14:paraId="1A56D116" w14:textId="77777777" w:rsidR="003313A1" w:rsidRPr="003313A1" w:rsidRDefault="003313A1" w:rsidP="003313A1">
            <w:pPr>
              <w:rPr>
                <w:b/>
                <w:bCs/>
              </w:rPr>
            </w:pPr>
            <w:r w:rsidRPr="003313A1">
              <w:rPr>
                <w:b/>
                <w:bCs/>
              </w:rPr>
              <w:t>Vai trò</w:t>
            </w:r>
          </w:p>
        </w:tc>
      </w:tr>
      <w:tr w:rsidR="003313A1" w:rsidRPr="003313A1" w14:paraId="1107758A" w14:textId="77777777">
        <w:trPr>
          <w:tblCellSpacing w:w="15" w:type="dxa"/>
        </w:trPr>
        <w:tc>
          <w:tcPr>
            <w:tcW w:w="0" w:type="auto"/>
            <w:vAlign w:val="center"/>
            <w:hideMark/>
          </w:tcPr>
          <w:p w14:paraId="09EE3357" w14:textId="77777777" w:rsidR="003313A1" w:rsidRPr="003313A1" w:rsidRDefault="003313A1" w:rsidP="003313A1">
            <w:r w:rsidRPr="003313A1">
              <w:t>Phần cứng</w:t>
            </w:r>
          </w:p>
        </w:tc>
        <w:tc>
          <w:tcPr>
            <w:tcW w:w="0" w:type="auto"/>
            <w:vAlign w:val="center"/>
            <w:hideMark/>
          </w:tcPr>
          <w:p w14:paraId="12344B81" w14:textId="77777777" w:rsidR="003313A1" w:rsidRPr="003313A1" w:rsidRDefault="003313A1" w:rsidP="003313A1">
            <w:r w:rsidRPr="003313A1">
              <w:t>Ở router hoặc thiết bị mạng</w:t>
            </w:r>
          </w:p>
        </w:tc>
        <w:tc>
          <w:tcPr>
            <w:tcW w:w="0" w:type="auto"/>
            <w:vAlign w:val="center"/>
            <w:hideMark/>
          </w:tcPr>
          <w:p w14:paraId="7B413E7F" w14:textId="77777777" w:rsidR="003313A1" w:rsidRPr="003313A1" w:rsidRDefault="003313A1" w:rsidP="003313A1">
            <w:r w:rsidRPr="003313A1">
              <w:t>Bảo vệ toàn mạng</w:t>
            </w:r>
          </w:p>
        </w:tc>
      </w:tr>
      <w:tr w:rsidR="003313A1" w:rsidRPr="003313A1" w14:paraId="1E2E0D97" w14:textId="77777777">
        <w:trPr>
          <w:tblCellSpacing w:w="15" w:type="dxa"/>
        </w:trPr>
        <w:tc>
          <w:tcPr>
            <w:tcW w:w="0" w:type="auto"/>
            <w:vAlign w:val="center"/>
            <w:hideMark/>
          </w:tcPr>
          <w:p w14:paraId="6634FC15" w14:textId="77777777" w:rsidR="003313A1" w:rsidRPr="003313A1" w:rsidRDefault="003313A1" w:rsidP="003313A1">
            <w:r w:rsidRPr="003313A1">
              <w:t>Phần mềm</w:t>
            </w:r>
          </w:p>
        </w:tc>
        <w:tc>
          <w:tcPr>
            <w:tcW w:w="0" w:type="auto"/>
            <w:vAlign w:val="center"/>
            <w:hideMark/>
          </w:tcPr>
          <w:p w14:paraId="19B7A060" w14:textId="77777777" w:rsidR="003313A1" w:rsidRPr="003313A1" w:rsidRDefault="003313A1" w:rsidP="003313A1">
            <w:r w:rsidRPr="003313A1">
              <w:t>Chạy trên máy tính như Ubuntu, Windows</w:t>
            </w:r>
          </w:p>
        </w:tc>
        <w:tc>
          <w:tcPr>
            <w:tcW w:w="0" w:type="auto"/>
            <w:vAlign w:val="center"/>
            <w:hideMark/>
          </w:tcPr>
          <w:p w14:paraId="3490482F" w14:textId="77777777" w:rsidR="003313A1" w:rsidRPr="003313A1" w:rsidRDefault="003313A1" w:rsidP="003313A1">
            <w:r w:rsidRPr="003313A1">
              <w:t>Bảo vệ riêng từng máy</w:t>
            </w:r>
          </w:p>
        </w:tc>
      </w:tr>
    </w:tbl>
    <w:p w14:paraId="67CC1D83" w14:textId="77777777" w:rsidR="003313A1" w:rsidRPr="003313A1" w:rsidRDefault="00000000" w:rsidP="003313A1">
      <w:r>
        <w:pict w14:anchorId="21AA5790">
          <v:rect id="_x0000_i1279" style="width:0;height:1.5pt" o:hralign="center" o:hrstd="t" o:hr="t" fillcolor="#a0a0a0" stroked="f"/>
        </w:pict>
      </w:r>
    </w:p>
    <w:p w14:paraId="1C952B9E"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Trong Ubuntu Server, tường lửa phổ biến là UFW</w:t>
      </w:r>
    </w:p>
    <w:p w14:paraId="21B71DFF" w14:textId="77777777" w:rsidR="003313A1" w:rsidRPr="003313A1" w:rsidRDefault="00000000" w:rsidP="003313A1">
      <w:r>
        <w:pict w14:anchorId="1EEDE6FD">
          <v:rect id="_x0000_i1280" style="width:0;height:1.5pt" o:hralign="center" o:hrstd="t" o:hr="t" fillcolor="#a0a0a0" stroked="f"/>
        </w:pict>
      </w:r>
    </w:p>
    <w:p w14:paraId="09069210"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PHẦN 3: UFW LÀ GÌ?</w:t>
      </w:r>
    </w:p>
    <w:p w14:paraId="5C1E1BCB" w14:textId="77777777" w:rsidR="003313A1" w:rsidRPr="003313A1" w:rsidRDefault="00000000" w:rsidP="003313A1">
      <w:r>
        <w:pict w14:anchorId="27C329D0">
          <v:rect id="_x0000_i1281" style="width:0;height:1.5pt" o:hralign="center" o:hrstd="t" o:hr="t" fillcolor="#a0a0a0" stroked="f"/>
        </w:pict>
      </w:r>
    </w:p>
    <w:p w14:paraId="0A1D2C7E"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UFW = Uncomplicated Firewall</w:t>
      </w:r>
    </w:p>
    <w:p w14:paraId="1C4086E9" w14:textId="77777777" w:rsidR="003313A1" w:rsidRPr="003313A1" w:rsidRDefault="003313A1" w:rsidP="003313A1">
      <w:r w:rsidRPr="003313A1">
        <w:t>(UFW nghĩa là "tường lửa đơn giản")</w:t>
      </w:r>
    </w:p>
    <w:p w14:paraId="728467C4" w14:textId="77777777" w:rsidR="003313A1" w:rsidRPr="003313A1" w:rsidRDefault="003313A1" w:rsidP="003313A1">
      <w:r w:rsidRPr="003313A1">
        <w:t xml:space="preserve">Là </w:t>
      </w:r>
      <w:r w:rsidRPr="003313A1">
        <w:rPr>
          <w:b/>
          <w:bCs/>
        </w:rPr>
        <w:t>một công cụ rất đơn giản trên Ubuntu Server</w:t>
      </w:r>
      <w:r w:rsidRPr="003313A1">
        <w:t xml:space="preserve"> để giúp bạn </w:t>
      </w:r>
      <w:r w:rsidRPr="003313A1">
        <w:rPr>
          <w:b/>
          <w:bCs/>
        </w:rPr>
        <w:t>mở hoặc đóng các cổng mạng</w:t>
      </w:r>
      <w:r w:rsidRPr="003313A1">
        <w:t>.</w:t>
      </w:r>
    </w:p>
    <w:p w14:paraId="5C8DC336" w14:textId="77777777" w:rsidR="003313A1" w:rsidRPr="003313A1" w:rsidRDefault="003313A1" w:rsidP="003313A1">
      <w:pPr>
        <w:rPr>
          <w:b/>
          <w:bCs/>
        </w:rPr>
      </w:pPr>
      <w:r w:rsidRPr="003313A1">
        <w:rPr>
          <w:b/>
          <w:bCs/>
        </w:rPr>
        <w:t>Nói đơn giản:</w:t>
      </w:r>
    </w:p>
    <w:p w14:paraId="4586D5F1" w14:textId="77777777" w:rsidR="003313A1" w:rsidRPr="003313A1" w:rsidRDefault="003313A1">
      <w:pPr>
        <w:numPr>
          <w:ilvl w:val="0"/>
          <w:numId w:val="362"/>
        </w:numPr>
      </w:pPr>
      <w:r w:rsidRPr="003313A1">
        <w:t>Máy Ubuntu có hàng ngàn "cổng" để máy khác truy cập vào</w:t>
      </w:r>
    </w:p>
    <w:p w14:paraId="60CA6AE5" w14:textId="77777777" w:rsidR="003313A1" w:rsidRPr="003313A1" w:rsidRDefault="003313A1">
      <w:pPr>
        <w:numPr>
          <w:ilvl w:val="0"/>
          <w:numId w:val="362"/>
        </w:numPr>
      </w:pPr>
      <w:r w:rsidRPr="003313A1">
        <w:t xml:space="preserve">Bạn </w:t>
      </w:r>
      <w:r w:rsidRPr="003313A1">
        <w:rPr>
          <w:b/>
          <w:bCs/>
        </w:rPr>
        <w:t>không muốn ai cũng được phép truy cập toàn bộ</w:t>
      </w:r>
    </w:p>
    <w:p w14:paraId="5073C60E" w14:textId="77777777" w:rsidR="003313A1" w:rsidRPr="003313A1" w:rsidRDefault="003313A1">
      <w:pPr>
        <w:numPr>
          <w:ilvl w:val="0"/>
          <w:numId w:val="362"/>
        </w:numPr>
      </w:pPr>
      <w:r w:rsidRPr="003313A1">
        <w:t xml:space="preserve">UFW giúp bạn </w:t>
      </w:r>
      <w:r w:rsidRPr="003313A1">
        <w:rPr>
          <w:b/>
          <w:bCs/>
        </w:rPr>
        <w:t>cho phép hoặc chặn các cổng cụ thể</w:t>
      </w:r>
    </w:p>
    <w:p w14:paraId="0481F263" w14:textId="77777777" w:rsidR="003313A1" w:rsidRPr="003313A1" w:rsidRDefault="00000000" w:rsidP="003313A1">
      <w:r>
        <w:pict w14:anchorId="0527E95B">
          <v:rect id="_x0000_i1282" style="width:0;height:1.5pt" o:hralign="center" o:hrstd="t" o:hr="t" fillcolor="#a0a0a0" stroked="f"/>
        </w:pict>
      </w:r>
    </w:p>
    <w:p w14:paraId="083C77A4"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Ví d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577"/>
        <w:gridCol w:w="4318"/>
      </w:tblGrid>
      <w:tr w:rsidR="003313A1" w:rsidRPr="003313A1" w14:paraId="5DF0219D" w14:textId="77777777">
        <w:trPr>
          <w:tblHeader/>
          <w:tblCellSpacing w:w="15" w:type="dxa"/>
        </w:trPr>
        <w:tc>
          <w:tcPr>
            <w:tcW w:w="0" w:type="auto"/>
            <w:vAlign w:val="center"/>
            <w:hideMark/>
          </w:tcPr>
          <w:p w14:paraId="12C6807C" w14:textId="77777777" w:rsidR="003313A1" w:rsidRPr="003313A1" w:rsidRDefault="003313A1" w:rsidP="003313A1">
            <w:pPr>
              <w:rPr>
                <w:b/>
                <w:bCs/>
              </w:rPr>
            </w:pPr>
            <w:r w:rsidRPr="003313A1">
              <w:rPr>
                <w:b/>
                <w:bCs/>
              </w:rPr>
              <w:lastRenderedPageBreak/>
              <w:t>Cổng</w:t>
            </w:r>
          </w:p>
        </w:tc>
        <w:tc>
          <w:tcPr>
            <w:tcW w:w="0" w:type="auto"/>
            <w:vAlign w:val="center"/>
            <w:hideMark/>
          </w:tcPr>
          <w:p w14:paraId="643BC779" w14:textId="77777777" w:rsidR="003313A1" w:rsidRPr="003313A1" w:rsidRDefault="003313A1" w:rsidP="003313A1">
            <w:pPr>
              <w:rPr>
                <w:b/>
                <w:bCs/>
              </w:rPr>
            </w:pPr>
            <w:r w:rsidRPr="003313A1">
              <w:rPr>
                <w:b/>
                <w:bCs/>
              </w:rPr>
              <w:t>Dịch vụ</w:t>
            </w:r>
          </w:p>
        </w:tc>
        <w:tc>
          <w:tcPr>
            <w:tcW w:w="0" w:type="auto"/>
            <w:vAlign w:val="center"/>
            <w:hideMark/>
          </w:tcPr>
          <w:p w14:paraId="64605029" w14:textId="77777777" w:rsidR="003313A1" w:rsidRPr="003313A1" w:rsidRDefault="003313A1" w:rsidP="003313A1">
            <w:pPr>
              <w:rPr>
                <w:b/>
                <w:bCs/>
              </w:rPr>
            </w:pPr>
            <w:r w:rsidRPr="003313A1">
              <w:rPr>
                <w:b/>
                <w:bCs/>
              </w:rPr>
              <w:t>Có nên mở không?</w:t>
            </w:r>
          </w:p>
        </w:tc>
      </w:tr>
      <w:tr w:rsidR="003313A1" w:rsidRPr="003313A1" w14:paraId="4311FB2B" w14:textId="77777777">
        <w:trPr>
          <w:tblCellSpacing w:w="15" w:type="dxa"/>
        </w:trPr>
        <w:tc>
          <w:tcPr>
            <w:tcW w:w="0" w:type="auto"/>
            <w:vAlign w:val="center"/>
            <w:hideMark/>
          </w:tcPr>
          <w:p w14:paraId="60467360" w14:textId="77777777" w:rsidR="003313A1" w:rsidRPr="003313A1" w:rsidRDefault="003313A1" w:rsidP="003313A1">
            <w:r w:rsidRPr="003313A1">
              <w:t>80</w:t>
            </w:r>
          </w:p>
        </w:tc>
        <w:tc>
          <w:tcPr>
            <w:tcW w:w="0" w:type="auto"/>
            <w:vAlign w:val="center"/>
            <w:hideMark/>
          </w:tcPr>
          <w:p w14:paraId="09C526EF" w14:textId="77777777" w:rsidR="003313A1" w:rsidRPr="003313A1" w:rsidRDefault="003313A1" w:rsidP="003313A1">
            <w:r w:rsidRPr="003313A1">
              <w:t>Web (http)</w:t>
            </w:r>
          </w:p>
        </w:tc>
        <w:tc>
          <w:tcPr>
            <w:tcW w:w="0" w:type="auto"/>
            <w:vAlign w:val="center"/>
            <w:hideMark/>
          </w:tcPr>
          <w:p w14:paraId="6B73585E" w14:textId="77777777" w:rsidR="003313A1" w:rsidRPr="003313A1" w:rsidRDefault="003313A1" w:rsidP="003313A1">
            <w:r w:rsidRPr="003313A1">
              <w:rPr>
                <w:rFonts w:ascii="Segoe UI Emoji" w:hAnsi="Segoe UI Emoji" w:cs="Segoe UI Emoji"/>
              </w:rPr>
              <w:t>✅</w:t>
            </w:r>
            <w:r w:rsidRPr="003313A1">
              <w:t xml:space="preserve"> cần mở để người dùng truy cập web</w:t>
            </w:r>
          </w:p>
        </w:tc>
      </w:tr>
      <w:tr w:rsidR="003313A1" w:rsidRPr="003313A1" w14:paraId="708D2DE9" w14:textId="77777777">
        <w:trPr>
          <w:tblCellSpacing w:w="15" w:type="dxa"/>
        </w:trPr>
        <w:tc>
          <w:tcPr>
            <w:tcW w:w="0" w:type="auto"/>
            <w:vAlign w:val="center"/>
            <w:hideMark/>
          </w:tcPr>
          <w:p w14:paraId="23DD858D" w14:textId="77777777" w:rsidR="003313A1" w:rsidRPr="003313A1" w:rsidRDefault="003313A1" w:rsidP="003313A1">
            <w:r w:rsidRPr="003313A1">
              <w:t>443</w:t>
            </w:r>
          </w:p>
        </w:tc>
        <w:tc>
          <w:tcPr>
            <w:tcW w:w="0" w:type="auto"/>
            <w:vAlign w:val="center"/>
            <w:hideMark/>
          </w:tcPr>
          <w:p w14:paraId="04593F67" w14:textId="77777777" w:rsidR="003313A1" w:rsidRPr="003313A1" w:rsidRDefault="003313A1" w:rsidP="003313A1">
            <w:r w:rsidRPr="003313A1">
              <w:t>Web bảo mật (https)</w:t>
            </w:r>
          </w:p>
        </w:tc>
        <w:tc>
          <w:tcPr>
            <w:tcW w:w="0" w:type="auto"/>
            <w:vAlign w:val="center"/>
            <w:hideMark/>
          </w:tcPr>
          <w:p w14:paraId="6EE20956" w14:textId="77777777" w:rsidR="003313A1" w:rsidRPr="003313A1" w:rsidRDefault="003313A1" w:rsidP="003313A1">
            <w:r w:rsidRPr="003313A1">
              <w:rPr>
                <w:rFonts w:ascii="Segoe UI Emoji" w:hAnsi="Segoe UI Emoji" w:cs="Segoe UI Emoji"/>
              </w:rPr>
              <w:t>✅</w:t>
            </w:r>
            <w:r w:rsidRPr="003313A1">
              <w:t xml:space="preserve"> nên mở</w:t>
            </w:r>
          </w:p>
        </w:tc>
      </w:tr>
      <w:tr w:rsidR="003313A1" w:rsidRPr="003313A1" w14:paraId="183EE578" w14:textId="77777777">
        <w:trPr>
          <w:tblCellSpacing w:w="15" w:type="dxa"/>
        </w:trPr>
        <w:tc>
          <w:tcPr>
            <w:tcW w:w="0" w:type="auto"/>
            <w:vAlign w:val="center"/>
            <w:hideMark/>
          </w:tcPr>
          <w:p w14:paraId="732745A4" w14:textId="77777777" w:rsidR="003313A1" w:rsidRPr="003313A1" w:rsidRDefault="003313A1" w:rsidP="003313A1">
            <w:r w:rsidRPr="003313A1">
              <w:t>22</w:t>
            </w:r>
          </w:p>
        </w:tc>
        <w:tc>
          <w:tcPr>
            <w:tcW w:w="0" w:type="auto"/>
            <w:vAlign w:val="center"/>
            <w:hideMark/>
          </w:tcPr>
          <w:p w14:paraId="44A7AA7A" w14:textId="77777777" w:rsidR="003313A1" w:rsidRPr="003313A1" w:rsidRDefault="003313A1" w:rsidP="003313A1">
            <w:r w:rsidRPr="003313A1">
              <w:t>SSH – để điều khiển từ xa</w:t>
            </w:r>
          </w:p>
        </w:tc>
        <w:tc>
          <w:tcPr>
            <w:tcW w:w="0" w:type="auto"/>
            <w:vAlign w:val="center"/>
            <w:hideMark/>
          </w:tcPr>
          <w:p w14:paraId="6F43D492" w14:textId="77777777" w:rsidR="003313A1" w:rsidRPr="003313A1" w:rsidRDefault="003313A1" w:rsidP="003313A1">
            <w:r w:rsidRPr="003313A1">
              <w:rPr>
                <w:rFonts w:ascii="Segoe UI Emoji" w:hAnsi="Segoe UI Emoji" w:cs="Segoe UI Emoji"/>
              </w:rPr>
              <w:t>✅</w:t>
            </w:r>
            <w:r w:rsidRPr="003313A1">
              <w:t xml:space="preserve"> nên mở nếu bạn muốn điều khiển server</w:t>
            </w:r>
          </w:p>
        </w:tc>
      </w:tr>
      <w:tr w:rsidR="003313A1" w:rsidRPr="003313A1" w14:paraId="6B248ED3" w14:textId="77777777">
        <w:trPr>
          <w:tblCellSpacing w:w="15" w:type="dxa"/>
        </w:trPr>
        <w:tc>
          <w:tcPr>
            <w:tcW w:w="0" w:type="auto"/>
            <w:vAlign w:val="center"/>
            <w:hideMark/>
          </w:tcPr>
          <w:p w14:paraId="3FF5ECF5" w14:textId="77777777" w:rsidR="003313A1" w:rsidRPr="003313A1" w:rsidRDefault="003313A1" w:rsidP="003313A1">
            <w:r w:rsidRPr="003313A1">
              <w:t>3306</w:t>
            </w:r>
          </w:p>
        </w:tc>
        <w:tc>
          <w:tcPr>
            <w:tcW w:w="0" w:type="auto"/>
            <w:vAlign w:val="center"/>
            <w:hideMark/>
          </w:tcPr>
          <w:p w14:paraId="58904DF7" w14:textId="77777777" w:rsidR="003313A1" w:rsidRPr="003313A1" w:rsidRDefault="003313A1" w:rsidP="003313A1">
            <w:r w:rsidRPr="003313A1">
              <w:t>MySQL (database)</w:t>
            </w:r>
          </w:p>
        </w:tc>
        <w:tc>
          <w:tcPr>
            <w:tcW w:w="0" w:type="auto"/>
            <w:vAlign w:val="center"/>
            <w:hideMark/>
          </w:tcPr>
          <w:p w14:paraId="330BEA34" w14:textId="77777777" w:rsidR="003313A1" w:rsidRPr="003313A1" w:rsidRDefault="003313A1" w:rsidP="003313A1">
            <w:r w:rsidRPr="003313A1">
              <w:rPr>
                <w:rFonts w:ascii="Segoe UI Emoji" w:hAnsi="Segoe UI Emoji" w:cs="Segoe UI Emoji"/>
              </w:rPr>
              <w:t>❌</w:t>
            </w:r>
            <w:r w:rsidRPr="003313A1">
              <w:t xml:space="preserve"> Không nên mở nếu không cần</w:t>
            </w:r>
          </w:p>
        </w:tc>
      </w:tr>
    </w:tbl>
    <w:p w14:paraId="74882EDC" w14:textId="77777777" w:rsidR="003313A1" w:rsidRPr="003313A1" w:rsidRDefault="00000000" w:rsidP="003313A1">
      <w:r>
        <w:pict w14:anchorId="673004E6">
          <v:rect id="_x0000_i1283" style="width:0;height:1.5pt" o:hralign="center" o:hrstd="t" o:hr="t" fillcolor="#a0a0a0" stroked="f"/>
        </w:pict>
      </w:r>
    </w:p>
    <w:p w14:paraId="277A91A7"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PHẦN 4: UFW CÓ MỐI QUAN HỆ GÌ VỚI UBUNTU SERVER TRÊN VMWARE?</w:t>
      </w:r>
    </w:p>
    <w:p w14:paraId="24328485" w14:textId="77777777" w:rsidR="003313A1" w:rsidRPr="003313A1" w:rsidRDefault="00000000" w:rsidP="003313A1">
      <w:r>
        <w:pict w14:anchorId="3838D847">
          <v:rect id="_x0000_i1284" style="width:0;height:1.5pt" o:hralign="center" o:hrstd="t" o:hr="t" fillcolor="#a0a0a0" stroked="f"/>
        </w:pict>
      </w:r>
    </w:p>
    <w:p w14:paraId="4112956B"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Khi bạn cài Ubuntu Server trên VMware, bạn tạo ra một máy tính riêng biệt chạy trong máy Windows.</w:t>
      </w:r>
    </w:p>
    <w:p w14:paraId="00FAFF12" w14:textId="77777777" w:rsidR="003313A1" w:rsidRPr="003313A1" w:rsidRDefault="003313A1">
      <w:pPr>
        <w:numPr>
          <w:ilvl w:val="0"/>
          <w:numId w:val="363"/>
        </w:numPr>
      </w:pPr>
      <w:r w:rsidRPr="003313A1">
        <w:t xml:space="preserve">Máy này có </w:t>
      </w:r>
      <w:r w:rsidRPr="003313A1">
        <w:rPr>
          <w:b/>
          <w:bCs/>
        </w:rPr>
        <w:t>hệ điều hành riêng (Ubuntu)</w:t>
      </w:r>
    </w:p>
    <w:p w14:paraId="3817F6CF" w14:textId="77777777" w:rsidR="003313A1" w:rsidRPr="003313A1" w:rsidRDefault="003313A1">
      <w:pPr>
        <w:numPr>
          <w:ilvl w:val="0"/>
          <w:numId w:val="363"/>
        </w:numPr>
      </w:pPr>
      <w:r w:rsidRPr="003313A1">
        <w:t xml:space="preserve">Máy này có </w:t>
      </w:r>
      <w:r w:rsidRPr="003313A1">
        <w:rPr>
          <w:b/>
          <w:bCs/>
        </w:rPr>
        <w:t>mạng riêng (IP riêng)</w:t>
      </w:r>
    </w:p>
    <w:p w14:paraId="0A642F8E" w14:textId="77777777" w:rsidR="003313A1" w:rsidRPr="003313A1" w:rsidRDefault="003313A1">
      <w:pPr>
        <w:numPr>
          <w:ilvl w:val="0"/>
          <w:numId w:val="363"/>
        </w:numPr>
      </w:pPr>
      <w:r w:rsidRPr="003313A1">
        <w:t xml:space="preserve">Máy này có thể </w:t>
      </w:r>
      <w:r w:rsidRPr="003313A1">
        <w:rPr>
          <w:b/>
          <w:bCs/>
        </w:rPr>
        <w:t>bị tấn công hoặc truy cập từ máy ngoài</w:t>
      </w:r>
    </w:p>
    <w:p w14:paraId="40811D0C" w14:textId="77777777" w:rsidR="003313A1" w:rsidRPr="003313A1" w:rsidRDefault="00000000" w:rsidP="003313A1">
      <w:r>
        <w:pict w14:anchorId="77CDE4C5">
          <v:rect id="_x0000_i1285" style="width:0;height:1.5pt" o:hralign="center" o:hrstd="t" o:hr="t" fillcolor="#a0a0a0" stroked="f"/>
        </w:pict>
      </w:r>
    </w:p>
    <w:p w14:paraId="3444339F" w14:textId="77777777" w:rsidR="003313A1" w:rsidRPr="003313A1" w:rsidRDefault="003313A1" w:rsidP="003313A1">
      <w:pPr>
        <w:rPr>
          <w:b/>
          <w:bCs/>
        </w:rPr>
      </w:pPr>
      <w:r w:rsidRPr="003313A1">
        <w:rPr>
          <w:b/>
          <w:bCs/>
        </w:rPr>
        <w:t>Do đó, Ubuntu Server trong VMware vẫn cần được bảo vệ bằng tường lửa UFW, y như server ngoài đời thật!</w:t>
      </w:r>
    </w:p>
    <w:p w14:paraId="377D2192" w14:textId="77777777" w:rsidR="003313A1" w:rsidRPr="003313A1" w:rsidRDefault="00000000" w:rsidP="003313A1">
      <w:r>
        <w:pict w14:anchorId="30CE569F">
          <v:rect id="_x0000_i1286" style="width:0;height:1.5pt" o:hralign="center" o:hrstd="t" o:hr="t" fillcolor="#a0a0a0" stroked="f"/>
        </w:pict>
      </w:r>
    </w:p>
    <w:p w14:paraId="567DAA77"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PHẦN 5: TẠI SAO KHÔNG DÙNG WINDOWS ĐỂ LÀM SERVER?</w:t>
      </w:r>
    </w:p>
    <w:p w14:paraId="2E017B90" w14:textId="77777777" w:rsidR="003313A1" w:rsidRPr="003313A1" w:rsidRDefault="00000000" w:rsidP="003313A1">
      <w:r>
        <w:pict w14:anchorId="76DDF1BE">
          <v:rect id="_x0000_i1287" style="width:0;height:1.5pt" o:hralign="center" o:hrstd="t" o:hr="t" fillcolor="#a0a0a0" stroked="f"/>
        </w:pict>
      </w:r>
    </w:p>
    <w:p w14:paraId="09EDFF1C" w14:textId="77777777" w:rsidR="003313A1" w:rsidRPr="003313A1" w:rsidRDefault="003313A1" w:rsidP="003313A1">
      <w:r w:rsidRPr="003313A1">
        <w:rPr>
          <w:rFonts w:ascii="Segoe UI Emoji" w:hAnsi="Segoe UI Emoji" w:cs="Segoe UI Emoji"/>
        </w:rPr>
        <w:t>❓</w:t>
      </w:r>
      <w:r w:rsidRPr="003313A1">
        <w:t>Tại sao không dùng Windows thật để cài NGINX, sao phải dùng Ubuntu Server?</w:t>
      </w:r>
    </w:p>
    <w:p w14:paraId="0A6086B4" w14:textId="77777777" w:rsidR="003313A1" w:rsidRPr="003313A1" w:rsidRDefault="003313A1" w:rsidP="003313A1">
      <w:pPr>
        <w:rPr>
          <w:b/>
          <w:bCs/>
        </w:rPr>
      </w:pPr>
      <w:r w:rsidRPr="003313A1">
        <w:rPr>
          <w:b/>
          <w:bCs/>
        </w:rPr>
        <w:t>Câu trả lờ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3"/>
        <w:gridCol w:w="4898"/>
      </w:tblGrid>
      <w:tr w:rsidR="003313A1" w:rsidRPr="003313A1" w14:paraId="07E37193" w14:textId="77777777">
        <w:trPr>
          <w:tblHeader/>
          <w:tblCellSpacing w:w="15" w:type="dxa"/>
        </w:trPr>
        <w:tc>
          <w:tcPr>
            <w:tcW w:w="0" w:type="auto"/>
            <w:vAlign w:val="center"/>
            <w:hideMark/>
          </w:tcPr>
          <w:p w14:paraId="341C5D57" w14:textId="77777777" w:rsidR="003313A1" w:rsidRPr="003313A1" w:rsidRDefault="003313A1" w:rsidP="003313A1">
            <w:pPr>
              <w:rPr>
                <w:b/>
                <w:bCs/>
              </w:rPr>
            </w:pPr>
            <w:r w:rsidRPr="003313A1">
              <w:rPr>
                <w:b/>
                <w:bCs/>
              </w:rPr>
              <w:t>Lý do</w:t>
            </w:r>
          </w:p>
        </w:tc>
        <w:tc>
          <w:tcPr>
            <w:tcW w:w="0" w:type="auto"/>
            <w:vAlign w:val="center"/>
            <w:hideMark/>
          </w:tcPr>
          <w:p w14:paraId="3F35A40E" w14:textId="77777777" w:rsidR="003313A1" w:rsidRPr="003313A1" w:rsidRDefault="003313A1" w:rsidP="003313A1">
            <w:pPr>
              <w:rPr>
                <w:b/>
                <w:bCs/>
              </w:rPr>
            </w:pPr>
            <w:r w:rsidRPr="003313A1">
              <w:rPr>
                <w:b/>
                <w:bCs/>
              </w:rPr>
              <w:t>Giải thích</w:t>
            </w:r>
          </w:p>
        </w:tc>
      </w:tr>
      <w:tr w:rsidR="003313A1" w:rsidRPr="003313A1" w14:paraId="6469BC70" w14:textId="77777777">
        <w:trPr>
          <w:tblCellSpacing w:w="15" w:type="dxa"/>
        </w:trPr>
        <w:tc>
          <w:tcPr>
            <w:tcW w:w="0" w:type="auto"/>
            <w:vAlign w:val="center"/>
            <w:hideMark/>
          </w:tcPr>
          <w:p w14:paraId="3B88C8A1" w14:textId="77777777" w:rsidR="003313A1" w:rsidRPr="003313A1" w:rsidRDefault="003313A1" w:rsidP="003313A1">
            <w:r w:rsidRPr="003313A1">
              <w:rPr>
                <w:rFonts w:ascii="Segoe UI Emoji" w:hAnsi="Segoe UI Emoji" w:cs="Segoe UI Emoji"/>
              </w:rPr>
              <w:t>🐧</w:t>
            </w:r>
            <w:r w:rsidRPr="003313A1">
              <w:t xml:space="preserve"> Ubuntu là hệ điều hành </w:t>
            </w:r>
            <w:r w:rsidRPr="003313A1">
              <w:rPr>
                <w:b/>
                <w:bCs/>
              </w:rPr>
              <w:t>chuyên dùng cho server</w:t>
            </w:r>
          </w:p>
        </w:tc>
        <w:tc>
          <w:tcPr>
            <w:tcW w:w="0" w:type="auto"/>
            <w:vAlign w:val="center"/>
            <w:hideMark/>
          </w:tcPr>
          <w:p w14:paraId="0985931F" w14:textId="77777777" w:rsidR="003313A1" w:rsidRPr="003313A1" w:rsidRDefault="003313A1" w:rsidP="003313A1">
            <w:r w:rsidRPr="003313A1">
              <w:t>Gọn nhẹ, không cần giao diện</w:t>
            </w:r>
          </w:p>
        </w:tc>
      </w:tr>
      <w:tr w:rsidR="003313A1" w:rsidRPr="003313A1" w14:paraId="3DB2D95F" w14:textId="77777777">
        <w:trPr>
          <w:tblCellSpacing w:w="15" w:type="dxa"/>
        </w:trPr>
        <w:tc>
          <w:tcPr>
            <w:tcW w:w="0" w:type="auto"/>
            <w:vAlign w:val="center"/>
            <w:hideMark/>
          </w:tcPr>
          <w:p w14:paraId="476F0D06" w14:textId="77777777" w:rsidR="003313A1" w:rsidRPr="003313A1" w:rsidRDefault="003313A1" w:rsidP="003313A1">
            <w:r w:rsidRPr="003313A1">
              <w:rPr>
                <w:rFonts w:ascii="Segoe UI Emoji" w:hAnsi="Segoe UI Emoji" w:cs="Segoe UI Emoji"/>
              </w:rPr>
              <w:t>🧰</w:t>
            </w:r>
            <w:r w:rsidRPr="003313A1">
              <w:t xml:space="preserve"> Dễ cài các phần mềm server (Nginx, Apache, MySQL...)</w:t>
            </w:r>
          </w:p>
        </w:tc>
        <w:tc>
          <w:tcPr>
            <w:tcW w:w="0" w:type="auto"/>
            <w:vAlign w:val="center"/>
            <w:hideMark/>
          </w:tcPr>
          <w:p w14:paraId="0A536E15" w14:textId="77777777" w:rsidR="003313A1" w:rsidRPr="003313A1" w:rsidRDefault="003313A1" w:rsidP="003313A1">
            <w:r w:rsidRPr="003313A1">
              <w:t>Không rườm rà như Windows</w:t>
            </w:r>
          </w:p>
        </w:tc>
      </w:tr>
      <w:tr w:rsidR="003313A1" w:rsidRPr="003313A1" w14:paraId="77904AE7" w14:textId="77777777">
        <w:trPr>
          <w:tblCellSpacing w:w="15" w:type="dxa"/>
        </w:trPr>
        <w:tc>
          <w:tcPr>
            <w:tcW w:w="0" w:type="auto"/>
            <w:vAlign w:val="center"/>
            <w:hideMark/>
          </w:tcPr>
          <w:p w14:paraId="1149DEC4" w14:textId="77777777" w:rsidR="003313A1" w:rsidRPr="003313A1" w:rsidRDefault="003313A1" w:rsidP="003313A1">
            <w:r w:rsidRPr="003313A1">
              <w:rPr>
                <w:rFonts w:ascii="Segoe UI Emoji" w:hAnsi="Segoe UI Emoji" w:cs="Segoe UI Emoji"/>
              </w:rPr>
              <w:t>🛡️</w:t>
            </w:r>
            <w:r w:rsidRPr="003313A1">
              <w:t xml:space="preserve"> Bảo mật cao hơn</w:t>
            </w:r>
          </w:p>
        </w:tc>
        <w:tc>
          <w:tcPr>
            <w:tcW w:w="0" w:type="auto"/>
            <w:vAlign w:val="center"/>
            <w:hideMark/>
          </w:tcPr>
          <w:p w14:paraId="59F3C318" w14:textId="77777777" w:rsidR="003313A1" w:rsidRPr="003313A1" w:rsidRDefault="003313A1" w:rsidP="003313A1">
            <w:r w:rsidRPr="003313A1">
              <w:t>Vì không có giao diện, ít bị virus</w:t>
            </w:r>
          </w:p>
        </w:tc>
      </w:tr>
      <w:tr w:rsidR="003313A1" w:rsidRPr="003313A1" w14:paraId="75B1071D" w14:textId="77777777">
        <w:trPr>
          <w:tblCellSpacing w:w="15" w:type="dxa"/>
        </w:trPr>
        <w:tc>
          <w:tcPr>
            <w:tcW w:w="0" w:type="auto"/>
            <w:vAlign w:val="center"/>
            <w:hideMark/>
          </w:tcPr>
          <w:p w14:paraId="7596824A" w14:textId="77777777" w:rsidR="003313A1" w:rsidRPr="003313A1" w:rsidRDefault="003313A1" w:rsidP="003313A1">
            <w:r w:rsidRPr="003313A1">
              <w:rPr>
                <w:rFonts w:ascii="Segoe UI Emoji" w:hAnsi="Segoe UI Emoji" w:cs="Segoe UI Emoji"/>
              </w:rPr>
              <w:t>💡</w:t>
            </w:r>
            <w:r w:rsidRPr="003313A1">
              <w:t xml:space="preserve"> Học Ubuntu = học cách vận hành server thật ngoài đời</w:t>
            </w:r>
          </w:p>
        </w:tc>
        <w:tc>
          <w:tcPr>
            <w:tcW w:w="0" w:type="auto"/>
            <w:vAlign w:val="center"/>
            <w:hideMark/>
          </w:tcPr>
          <w:p w14:paraId="2A11532F" w14:textId="77777777" w:rsidR="003313A1" w:rsidRPr="003313A1" w:rsidRDefault="003313A1" w:rsidP="003313A1">
            <w:r w:rsidRPr="003313A1">
              <w:t>Giống như bạn tập làm đầu bếp trong bếp thật vậy</w:t>
            </w:r>
          </w:p>
        </w:tc>
      </w:tr>
    </w:tbl>
    <w:p w14:paraId="236AE9F5" w14:textId="77777777" w:rsidR="003313A1" w:rsidRPr="003313A1" w:rsidRDefault="003313A1" w:rsidP="003313A1">
      <w:r w:rsidRPr="003313A1">
        <w:rPr>
          <w:rFonts w:ascii="Segoe UI Emoji" w:hAnsi="Segoe UI Emoji" w:cs="Segoe UI Emoji"/>
        </w:rPr>
        <w:lastRenderedPageBreak/>
        <w:t>💡</w:t>
      </w:r>
      <w:r w:rsidRPr="003313A1">
        <w:t xml:space="preserve"> </w:t>
      </w:r>
      <w:r w:rsidRPr="003313A1">
        <w:rPr>
          <w:b/>
          <w:bCs/>
        </w:rPr>
        <w:t>Windows là hệ điều hành dành cho người dùng cuối (Client)</w:t>
      </w:r>
      <w:r w:rsidRPr="003313A1">
        <w:br/>
        <w:t xml:space="preserve">Ubuntu Server là hệ điều hành </w:t>
      </w:r>
      <w:r w:rsidRPr="003313A1">
        <w:rPr>
          <w:b/>
          <w:bCs/>
        </w:rPr>
        <w:t>dành cho máy phục vụ (Server)</w:t>
      </w:r>
    </w:p>
    <w:p w14:paraId="579E30BF" w14:textId="77777777" w:rsidR="003313A1" w:rsidRPr="003313A1" w:rsidRDefault="00000000" w:rsidP="003313A1">
      <w:r>
        <w:pict w14:anchorId="3B8FFA03">
          <v:rect id="_x0000_i1288" style="width:0;height:1.5pt" o:hralign="center" o:hrstd="t" o:hr="t" fillcolor="#a0a0a0" stroked="f"/>
        </w:pict>
      </w:r>
    </w:p>
    <w:p w14:paraId="6AC0F9EF"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PHẦN 6: VẬY TẠI SAO PHẢI NHẬP ĐỊA CHỈ IP?</w:t>
      </w:r>
    </w:p>
    <w:p w14:paraId="08412AE8" w14:textId="77777777" w:rsidR="003313A1" w:rsidRPr="003313A1" w:rsidRDefault="00000000" w:rsidP="003313A1">
      <w:r>
        <w:pict w14:anchorId="1D7725D3">
          <v:rect id="_x0000_i1289" style="width:0;height:1.5pt" o:hralign="center" o:hrstd="t" o:hr="t" fillcolor="#a0a0a0" stroked="f"/>
        </w:pict>
      </w:r>
    </w:p>
    <w:p w14:paraId="4717BB08" w14:textId="77777777" w:rsidR="003313A1" w:rsidRPr="003313A1" w:rsidRDefault="003313A1" w:rsidP="003313A1">
      <w:r w:rsidRPr="003313A1">
        <w:rPr>
          <w:rFonts w:ascii="Segoe UI Emoji" w:hAnsi="Segoe UI Emoji" w:cs="Segoe UI Emoji"/>
        </w:rPr>
        <w:t>📡</w:t>
      </w:r>
      <w:r w:rsidRPr="003313A1">
        <w:t xml:space="preserve"> Vì IP chính là </w:t>
      </w:r>
      <w:r w:rsidRPr="003313A1">
        <w:rPr>
          <w:b/>
          <w:bCs/>
        </w:rPr>
        <w:t>địa chỉ để máy tính khác biết đường tìm đến Server</w:t>
      </w:r>
    </w:p>
    <w:p w14:paraId="746EF6F2" w14:textId="77777777" w:rsidR="003313A1" w:rsidRPr="003313A1" w:rsidRDefault="003313A1" w:rsidP="003313A1">
      <w:pPr>
        <w:rPr>
          <w:b/>
          <w:bCs/>
        </w:rPr>
      </w:pPr>
      <w:r w:rsidRPr="003313A1">
        <w:rPr>
          <w:b/>
          <w:bCs/>
        </w:rPr>
        <w:t>Khi bạn gõ:</w:t>
      </w:r>
    </w:p>
    <w:p w14:paraId="6004A855" w14:textId="77777777" w:rsidR="003313A1" w:rsidRPr="003313A1" w:rsidRDefault="003313A1" w:rsidP="003313A1">
      <w:r w:rsidRPr="003313A1">
        <w:t>http://192.168.101.143</w:t>
      </w:r>
    </w:p>
    <w:p w14:paraId="2DBABFFD" w14:textId="77777777" w:rsidR="003313A1" w:rsidRPr="003313A1" w:rsidRDefault="003313A1" w:rsidP="003313A1">
      <w:r w:rsidRPr="003313A1">
        <w:t>Nghĩa là bạn đang nói với Chrome:</w:t>
      </w:r>
    </w:p>
    <w:p w14:paraId="70641118" w14:textId="77777777" w:rsidR="003313A1" w:rsidRPr="003313A1" w:rsidRDefault="003313A1" w:rsidP="003313A1">
      <w:r w:rsidRPr="003313A1">
        <w:t>“Này, trình duyệt! Hãy đến gõ cửa nhà 192.168.101.143 (Ubuntu Server) và hỏi: Cho tôi xem trang web bạn có không?”</w:t>
      </w:r>
    </w:p>
    <w:p w14:paraId="49F0AACC" w14:textId="77777777" w:rsidR="003313A1" w:rsidRPr="003313A1" w:rsidRDefault="003313A1">
      <w:pPr>
        <w:numPr>
          <w:ilvl w:val="0"/>
          <w:numId w:val="364"/>
        </w:numPr>
      </w:pPr>
      <w:r w:rsidRPr="003313A1">
        <w:t>Máy thật gửi yêu cầu đến IP đó</w:t>
      </w:r>
    </w:p>
    <w:p w14:paraId="30D52F4C" w14:textId="77777777" w:rsidR="003313A1" w:rsidRPr="003313A1" w:rsidRDefault="003313A1">
      <w:pPr>
        <w:numPr>
          <w:ilvl w:val="0"/>
          <w:numId w:val="364"/>
        </w:numPr>
      </w:pPr>
      <w:r w:rsidRPr="003313A1">
        <w:t>NGINX nhận yêu cầu, trả về file HTML</w:t>
      </w:r>
    </w:p>
    <w:p w14:paraId="7D84529E" w14:textId="77777777" w:rsidR="003313A1" w:rsidRPr="003313A1" w:rsidRDefault="003313A1">
      <w:pPr>
        <w:numPr>
          <w:ilvl w:val="0"/>
          <w:numId w:val="364"/>
        </w:numPr>
      </w:pPr>
      <w:r w:rsidRPr="003313A1">
        <w:t>Trình duyệt Chrome hiển thị nội dung</w:t>
      </w:r>
    </w:p>
    <w:p w14:paraId="586279B3" w14:textId="77777777" w:rsidR="003313A1" w:rsidRPr="003313A1" w:rsidRDefault="00000000" w:rsidP="003313A1">
      <w:r>
        <w:pict w14:anchorId="7EF2D63B">
          <v:rect id="_x0000_i1290" style="width:0;height:1.5pt" o:hralign="center" o:hrstd="t" o:hr="t" fillcolor="#a0a0a0" stroked="f"/>
        </w:pict>
      </w:r>
    </w:p>
    <w:p w14:paraId="54E39D12"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TÓM LẠI – BẢN ĐỒ MỐI QUAN HỆ GIỮA CÁC THÀNH PHẦ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7"/>
        <w:gridCol w:w="2942"/>
        <w:gridCol w:w="3274"/>
      </w:tblGrid>
      <w:tr w:rsidR="003313A1" w:rsidRPr="003313A1" w14:paraId="56D5EF53" w14:textId="77777777">
        <w:trPr>
          <w:tblHeader/>
          <w:tblCellSpacing w:w="15" w:type="dxa"/>
        </w:trPr>
        <w:tc>
          <w:tcPr>
            <w:tcW w:w="0" w:type="auto"/>
            <w:vAlign w:val="center"/>
            <w:hideMark/>
          </w:tcPr>
          <w:p w14:paraId="3B0D9B99" w14:textId="77777777" w:rsidR="003313A1" w:rsidRPr="003313A1" w:rsidRDefault="003313A1" w:rsidP="003313A1">
            <w:pPr>
              <w:rPr>
                <w:b/>
                <w:bCs/>
              </w:rPr>
            </w:pPr>
            <w:r w:rsidRPr="003313A1">
              <w:rPr>
                <w:b/>
                <w:bCs/>
              </w:rPr>
              <w:t>Thành phần</w:t>
            </w:r>
          </w:p>
        </w:tc>
        <w:tc>
          <w:tcPr>
            <w:tcW w:w="0" w:type="auto"/>
            <w:vAlign w:val="center"/>
            <w:hideMark/>
          </w:tcPr>
          <w:p w14:paraId="1417112E" w14:textId="77777777" w:rsidR="003313A1" w:rsidRPr="003313A1" w:rsidRDefault="003313A1" w:rsidP="003313A1">
            <w:pPr>
              <w:rPr>
                <w:b/>
                <w:bCs/>
              </w:rPr>
            </w:pPr>
            <w:r w:rsidRPr="003313A1">
              <w:rPr>
                <w:b/>
                <w:bCs/>
              </w:rPr>
              <w:t>Vai trò</w:t>
            </w:r>
          </w:p>
        </w:tc>
        <w:tc>
          <w:tcPr>
            <w:tcW w:w="0" w:type="auto"/>
            <w:vAlign w:val="center"/>
            <w:hideMark/>
          </w:tcPr>
          <w:p w14:paraId="53FAC7F5" w14:textId="77777777" w:rsidR="003313A1" w:rsidRPr="003313A1" w:rsidRDefault="003313A1" w:rsidP="003313A1">
            <w:pPr>
              <w:rPr>
                <w:b/>
                <w:bCs/>
              </w:rPr>
            </w:pPr>
            <w:r w:rsidRPr="003313A1">
              <w:rPr>
                <w:b/>
                <w:bCs/>
              </w:rPr>
              <w:t>Ví dụ</w:t>
            </w:r>
          </w:p>
        </w:tc>
      </w:tr>
      <w:tr w:rsidR="003313A1" w:rsidRPr="003313A1" w14:paraId="72BB6DFA" w14:textId="77777777">
        <w:trPr>
          <w:tblCellSpacing w:w="15" w:type="dxa"/>
        </w:trPr>
        <w:tc>
          <w:tcPr>
            <w:tcW w:w="0" w:type="auto"/>
            <w:vAlign w:val="center"/>
            <w:hideMark/>
          </w:tcPr>
          <w:p w14:paraId="684B1D84" w14:textId="77777777" w:rsidR="003313A1" w:rsidRPr="003313A1" w:rsidRDefault="003313A1" w:rsidP="003313A1">
            <w:r w:rsidRPr="003313A1">
              <w:rPr>
                <w:rFonts w:ascii="Segoe UI Emoji" w:hAnsi="Segoe UI Emoji" w:cs="Segoe UI Emoji"/>
              </w:rPr>
              <w:t>🖥️</w:t>
            </w:r>
            <w:r w:rsidRPr="003313A1">
              <w:t xml:space="preserve"> Máy Windows thật</w:t>
            </w:r>
          </w:p>
        </w:tc>
        <w:tc>
          <w:tcPr>
            <w:tcW w:w="0" w:type="auto"/>
            <w:vAlign w:val="center"/>
            <w:hideMark/>
          </w:tcPr>
          <w:p w14:paraId="24B82D0B" w14:textId="77777777" w:rsidR="003313A1" w:rsidRPr="003313A1" w:rsidRDefault="003313A1" w:rsidP="003313A1">
            <w:r w:rsidRPr="003313A1">
              <w:t>Máy người dùng (Client)</w:t>
            </w:r>
          </w:p>
        </w:tc>
        <w:tc>
          <w:tcPr>
            <w:tcW w:w="0" w:type="auto"/>
            <w:vAlign w:val="center"/>
            <w:hideMark/>
          </w:tcPr>
          <w:p w14:paraId="48A4BB8A" w14:textId="77777777" w:rsidR="003313A1" w:rsidRPr="003313A1" w:rsidRDefault="003313A1" w:rsidP="003313A1">
            <w:r w:rsidRPr="003313A1">
              <w:t>Bạn đang dùng</w:t>
            </w:r>
          </w:p>
        </w:tc>
      </w:tr>
      <w:tr w:rsidR="003313A1" w:rsidRPr="003313A1" w14:paraId="2D067E7C" w14:textId="77777777">
        <w:trPr>
          <w:tblCellSpacing w:w="15" w:type="dxa"/>
        </w:trPr>
        <w:tc>
          <w:tcPr>
            <w:tcW w:w="0" w:type="auto"/>
            <w:vAlign w:val="center"/>
            <w:hideMark/>
          </w:tcPr>
          <w:p w14:paraId="1B770FA7" w14:textId="77777777" w:rsidR="003313A1" w:rsidRPr="003313A1" w:rsidRDefault="003313A1" w:rsidP="003313A1">
            <w:r w:rsidRPr="003313A1">
              <w:rPr>
                <w:rFonts w:ascii="Segoe UI Emoji" w:hAnsi="Segoe UI Emoji" w:cs="Segoe UI Emoji"/>
              </w:rPr>
              <w:t>💻</w:t>
            </w:r>
            <w:r w:rsidRPr="003313A1">
              <w:t xml:space="preserve"> Ubuntu Server trong VMware</w:t>
            </w:r>
          </w:p>
        </w:tc>
        <w:tc>
          <w:tcPr>
            <w:tcW w:w="0" w:type="auto"/>
            <w:vAlign w:val="center"/>
            <w:hideMark/>
          </w:tcPr>
          <w:p w14:paraId="41A028A6" w14:textId="77777777" w:rsidR="003313A1" w:rsidRPr="003313A1" w:rsidRDefault="003313A1" w:rsidP="003313A1">
            <w:r w:rsidRPr="003313A1">
              <w:t>Máy chủ (Server)</w:t>
            </w:r>
          </w:p>
        </w:tc>
        <w:tc>
          <w:tcPr>
            <w:tcW w:w="0" w:type="auto"/>
            <w:vAlign w:val="center"/>
            <w:hideMark/>
          </w:tcPr>
          <w:p w14:paraId="38443DE0" w14:textId="77777777" w:rsidR="003313A1" w:rsidRPr="003313A1" w:rsidRDefault="003313A1" w:rsidP="003313A1">
            <w:r w:rsidRPr="003313A1">
              <w:t>Nơi cài NGINX và chứa web</w:t>
            </w:r>
          </w:p>
        </w:tc>
      </w:tr>
      <w:tr w:rsidR="003313A1" w:rsidRPr="003313A1" w14:paraId="50845776" w14:textId="77777777">
        <w:trPr>
          <w:tblCellSpacing w:w="15" w:type="dxa"/>
        </w:trPr>
        <w:tc>
          <w:tcPr>
            <w:tcW w:w="0" w:type="auto"/>
            <w:vAlign w:val="center"/>
            <w:hideMark/>
          </w:tcPr>
          <w:p w14:paraId="6D2F3928" w14:textId="77777777" w:rsidR="003313A1" w:rsidRPr="003313A1" w:rsidRDefault="003313A1" w:rsidP="003313A1">
            <w:r w:rsidRPr="003313A1">
              <w:rPr>
                <w:rFonts w:ascii="Segoe UI Emoji" w:hAnsi="Segoe UI Emoji" w:cs="Segoe UI Emoji"/>
              </w:rPr>
              <w:t>🔐</w:t>
            </w:r>
            <w:r w:rsidRPr="003313A1">
              <w:t xml:space="preserve"> UFW</w:t>
            </w:r>
          </w:p>
        </w:tc>
        <w:tc>
          <w:tcPr>
            <w:tcW w:w="0" w:type="auto"/>
            <w:vAlign w:val="center"/>
            <w:hideMark/>
          </w:tcPr>
          <w:p w14:paraId="47B092C4" w14:textId="77777777" w:rsidR="003313A1" w:rsidRPr="003313A1" w:rsidRDefault="003313A1" w:rsidP="003313A1">
            <w:r w:rsidRPr="003313A1">
              <w:t>Tường lửa của Ubuntu Server</w:t>
            </w:r>
          </w:p>
        </w:tc>
        <w:tc>
          <w:tcPr>
            <w:tcW w:w="0" w:type="auto"/>
            <w:vAlign w:val="center"/>
            <w:hideMark/>
          </w:tcPr>
          <w:p w14:paraId="5BFB3DF2" w14:textId="77777777" w:rsidR="003313A1" w:rsidRPr="003313A1" w:rsidRDefault="003313A1" w:rsidP="003313A1">
            <w:r w:rsidRPr="003313A1">
              <w:t>Chặn hoặc cho phép truy cập vào</w:t>
            </w:r>
          </w:p>
        </w:tc>
      </w:tr>
      <w:tr w:rsidR="003313A1" w:rsidRPr="003313A1" w14:paraId="2B8562F0" w14:textId="77777777">
        <w:trPr>
          <w:tblCellSpacing w:w="15" w:type="dxa"/>
        </w:trPr>
        <w:tc>
          <w:tcPr>
            <w:tcW w:w="0" w:type="auto"/>
            <w:vAlign w:val="center"/>
            <w:hideMark/>
          </w:tcPr>
          <w:p w14:paraId="001C2EF3" w14:textId="77777777" w:rsidR="003313A1" w:rsidRPr="003313A1" w:rsidRDefault="003313A1" w:rsidP="003313A1">
            <w:r w:rsidRPr="003313A1">
              <w:rPr>
                <w:rFonts w:ascii="Segoe UI Emoji" w:hAnsi="Segoe UI Emoji" w:cs="Segoe UI Emoji"/>
              </w:rPr>
              <w:t>🌐</w:t>
            </w:r>
            <w:r w:rsidRPr="003313A1">
              <w:t xml:space="preserve"> IP Address</w:t>
            </w:r>
          </w:p>
        </w:tc>
        <w:tc>
          <w:tcPr>
            <w:tcW w:w="0" w:type="auto"/>
            <w:vAlign w:val="center"/>
            <w:hideMark/>
          </w:tcPr>
          <w:p w14:paraId="5441D507" w14:textId="77777777" w:rsidR="003313A1" w:rsidRPr="003313A1" w:rsidRDefault="003313A1" w:rsidP="003313A1">
            <w:r w:rsidRPr="003313A1">
              <w:t>Địa chỉ nhà của Server</w:t>
            </w:r>
          </w:p>
        </w:tc>
        <w:tc>
          <w:tcPr>
            <w:tcW w:w="0" w:type="auto"/>
            <w:vAlign w:val="center"/>
            <w:hideMark/>
          </w:tcPr>
          <w:p w14:paraId="7C964296" w14:textId="77777777" w:rsidR="003313A1" w:rsidRPr="003313A1" w:rsidRDefault="003313A1" w:rsidP="003313A1">
            <w:r w:rsidRPr="003313A1">
              <w:t>192.168.101.143</w:t>
            </w:r>
          </w:p>
        </w:tc>
      </w:tr>
      <w:tr w:rsidR="003313A1" w:rsidRPr="003313A1" w14:paraId="5D2D700C" w14:textId="77777777">
        <w:trPr>
          <w:tblCellSpacing w:w="15" w:type="dxa"/>
        </w:trPr>
        <w:tc>
          <w:tcPr>
            <w:tcW w:w="0" w:type="auto"/>
            <w:vAlign w:val="center"/>
            <w:hideMark/>
          </w:tcPr>
          <w:p w14:paraId="37316123" w14:textId="77777777" w:rsidR="003313A1" w:rsidRPr="003313A1" w:rsidRDefault="003313A1" w:rsidP="003313A1">
            <w:r w:rsidRPr="003313A1">
              <w:rPr>
                <w:rFonts w:ascii="Segoe UI Emoji" w:hAnsi="Segoe UI Emoji" w:cs="Segoe UI Emoji"/>
              </w:rPr>
              <w:t>🌍</w:t>
            </w:r>
            <w:r w:rsidRPr="003313A1">
              <w:t xml:space="preserve"> Trình duyệt Chrome</w:t>
            </w:r>
          </w:p>
        </w:tc>
        <w:tc>
          <w:tcPr>
            <w:tcW w:w="0" w:type="auto"/>
            <w:vAlign w:val="center"/>
            <w:hideMark/>
          </w:tcPr>
          <w:p w14:paraId="7C684E48" w14:textId="77777777" w:rsidR="003313A1" w:rsidRPr="003313A1" w:rsidRDefault="003313A1" w:rsidP="003313A1">
            <w:r w:rsidRPr="003313A1">
              <w:t>Công cụ để "ghé thăm" server</w:t>
            </w:r>
          </w:p>
        </w:tc>
        <w:tc>
          <w:tcPr>
            <w:tcW w:w="0" w:type="auto"/>
            <w:vAlign w:val="center"/>
            <w:hideMark/>
          </w:tcPr>
          <w:p w14:paraId="489026CD" w14:textId="77777777" w:rsidR="003313A1" w:rsidRPr="003313A1" w:rsidRDefault="003313A1" w:rsidP="003313A1">
            <w:r w:rsidRPr="003313A1">
              <w:t>Gõ IP vào để truy cập</w:t>
            </w:r>
          </w:p>
        </w:tc>
      </w:tr>
      <w:tr w:rsidR="003313A1" w:rsidRPr="003313A1" w14:paraId="1610CB81" w14:textId="77777777">
        <w:trPr>
          <w:tblCellSpacing w:w="15" w:type="dxa"/>
        </w:trPr>
        <w:tc>
          <w:tcPr>
            <w:tcW w:w="0" w:type="auto"/>
            <w:vAlign w:val="center"/>
            <w:hideMark/>
          </w:tcPr>
          <w:p w14:paraId="33305394" w14:textId="77777777" w:rsidR="003313A1" w:rsidRPr="003313A1" w:rsidRDefault="003313A1" w:rsidP="003313A1">
            <w:r w:rsidRPr="003313A1">
              <w:rPr>
                <w:rFonts w:ascii="Segoe UI Emoji" w:hAnsi="Segoe UI Emoji" w:cs="Segoe UI Emoji"/>
              </w:rPr>
              <w:t>📦</w:t>
            </w:r>
            <w:r w:rsidRPr="003313A1">
              <w:t xml:space="preserve"> NGINX</w:t>
            </w:r>
          </w:p>
        </w:tc>
        <w:tc>
          <w:tcPr>
            <w:tcW w:w="0" w:type="auto"/>
            <w:vAlign w:val="center"/>
            <w:hideMark/>
          </w:tcPr>
          <w:p w14:paraId="600318B9" w14:textId="77777777" w:rsidR="003313A1" w:rsidRPr="003313A1" w:rsidRDefault="003313A1" w:rsidP="003313A1">
            <w:r w:rsidRPr="003313A1">
              <w:t>Phần mềm phục vụ web</w:t>
            </w:r>
          </w:p>
        </w:tc>
        <w:tc>
          <w:tcPr>
            <w:tcW w:w="0" w:type="auto"/>
            <w:vAlign w:val="center"/>
            <w:hideMark/>
          </w:tcPr>
          <w:p w14:paraId="71D867BE" w14:textId="77777777" w:rsidR="003313A1" w:rsidRPr="003313A1" w:rsidRDefault="003313A1" w:rsidP="003313A1">
            <w:r w:rsidRPr="003313A1">
              <w:t>Nhận yêu cầu → gửi file HTML</w:t>
            </w:r>
          </w:p>
        </w:tc>
      </w:tr>
    </w:tbl>
    <w:p w14:paraId="1D5BC17F" w14:textId="77777777" w:rsidR="003313A1" w:rsidRPr="003313A1" w:rsidRDefault="00000000" w:rsidP="003313A1">
      <w:r>
        <w:pict w14:anchorId="451199AF">
          <v:rect id="_x0000_i1291" style="width:0;height:1.5pt" o:hralign="center" o:hrstd="t" o:hr="t" fillcolor="#a0a0a0" stroked="f"/>
        </w:pict>
      </w:r>
    </w:p>
    <w:p w14:paraId="641AF05D"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VÍ DỤ TƯỞNG TƯỢNG NHƯ ĐỜI THẬT</w:t>
      </w:r>
    </w:p>
    <w:p w14:paraId="788407B5" w14:textId="77777777" w:rsidR="003313A1" w:rsidRPr="003313A1" w:rsidRDefault="003313A1">
      <w:pPr>
        <w:numPr>
          <w:ilvl w:val="0"/>
          <w:numId w:val="365"/>
        </w:numPr>
      </w:pPr>
      <w:r w:rsidRPr="003313A1">
        <w:t>Ubuntu Server = Quán cà phê</w:t>
      </w:r>
    </w:p>
    <w:p w14:paraId="7C28A87B" w14:textId="77777777" w:rsidR="003313A1" w:rsidRPr="003313A1" w:rsidRDefault="003313A1">
      <w:pPr>
        <w:numPr>
          <w:ilvl w:val="0"/>
          <w:numId w:val="365"/>
        </w:numPr>
      </w:pPr>
      <w:r w:rsidRPr="003313A1">
        <w:t>UFW = Bảo vệ quán cà phê, chỉ cho khách nào hợp lệ vào</w:t>
      </w:r>
    </w:p>
    <w:p w14:paraId="3ED46F18" w14:textId="77777777" w:rsidR="003313A1" w:rsidRPr="003313A1" w:rsidRDefault="003313A1">
      <w:pPr>
        <w:numPr>
          <w:ilvl w:val="0"/>
          <w:numId w:val="365"/>
        </w:numPr>
      </w:pPr>
      <w:r w:rsidRPr="003313A1">
        <w:lastRenderedPageBreak/>
        <w:t>NGINX = Nhân viên phục vụ</w:t>
      </w:r>
    </w:p>
    <w:p w14:paraId="76B6C1A9" w14:textId="77777777" w:rsidR="003313A1" w:rsidRPr="003313A1" w:rsidRDefault="003313A1">
      <w:pPr>
        <w:numPr>
          <w:ilvl w:val="0"/>
          <w:numId w:val="365"/>
        </w:numPr>
      </w:pPr>
      <w:r w:rsidRPr="003313A1">
        <w:t>File HTML = Ly cà phê</w:t>
      </w:r>
    </w:p>
    <w:p w14:paraId="5C305758" w14:textId="77777777" w:rsidR="003313A1" w:rsidRPr="003313A1" w:rsidRDefault="003313A1">
      <w:pPr>
        <w:numPr>
          <w:ilvl w:val="0"/>
          <w:numId w:val="365"/>
        </w:numPr>
      </w:pPr>
      <w:r w:rsidRPr="003313A1">
        <w:t>IP = Địa chỉ quán</w:t>
      </w:r>
    </w:p>
    <w:p w14:paraId="4593BAFD" w14:textId="77777777" w:rsidR="003313A1" w:rsidRPr="003313A1" w:rsidRDefault="003313A1">
      <w:pPr>
        <w:numPr>
          <w:ilvl w:val="0"/>
          <w:numId w:val="365"/>
        </w:numPr>
      </w:pPr>
      <w:r w:rsidRPr="003313A1">
        <w:t>Chrome = Người khách</w:t>
      </w:r>
    </w:p>
    <w:p w14:paraId="4F794497" w14:textId="77777777" w:rsidR="003313A1" w:rsidRPr="003313A1" w:rsidRDefault="003313A1">
      <w:pPr>
        <w:numPr>
          <w:ilvl w:val="0"/>
          <w:numId w:val="365"/>
        </w:numPr>
      </w:pPr>
      <w:r w:rsidRPr="003313A1">
        <w:t>Bạn = người dùng, muốn uống cà phê</w:t>
      </w:r>
    </w:p>
    <w:p w14:paraId="7A493609" w14:textId="77777777" w:rsidR="003313A1" w:rsidRPr="003313A1" w:rsidRDefault="00000000" w:rsidP="003313A1">
      <w:r>
        <w:pict w14:anchorId="4F4198FA">
          <v:rect id="_x0000_i1292" style="width:0;height:1.5pt" o:hralign="center" o:hrstd="t" o:hr="t" fillcolor="#a0a0a0" stroked="f"/>
        </w:pict>
      </w:r>
    </w:p>
    <w:p w14:paraId="65AAE7A9"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KẾT LUẬN (cô đọng)</w:t>
      </w:r>
    </w:p>
    <w:p w14:paraId="688629EA" w14:textId="77777777" w:rsidR="003313A1" w:rsidRPr="003313A1" w:rsidRDefault="003313A1" w:rsidP="003313A1">
      <w:r w:rsidRPr="003313A1">
        <w:rPr>
          <w:rFonts w:ascii="Segoe UI Emoji" w:hAnsi="Segoe UI Emoji" w:cs="Segoe UI Emoji"/>
        </w:rPr>
        <w:t>🔒</w:t>
      </w:r>
      <w:r w:rsidRPr="003313A1">
        <w:t xml:space="preserve"> </w:t>
      </w:r>
      <w:r w:rsidRPr="003313A1">
        <w:rPr>
          <w:b/>
          <w:bCs/>
        </w:rPr>
        <w:t>UFW là tường lửa trong Ubuntu Server</w:t>
      </w:r>
      <w:r w:rsidRPr="003313A1">
        <w:t xml:space="preserve"> – bảo vệ server khỏi truy cập không mong muốn.</w:t>
      </w:r>
      <w:r w:rsidRPr="003313A1">
        <w:br/>
      </w:r>
      <w:r w:rsidRPr="003313A1">
        <w:rPr>
          <w:rFonts w:ascii="Segoe UI Emoji" w:hAnsi="Segoe UI Emoji" w:cs="Segoe UI Emoji"/>
        </w:rPr>
        <w:t>🌍</w:t>
      </w:r>
      <w:r w:rsidRPr="003313A1">
        <w:t xml:space="preserve"> Bạn dùng Chrome trên máy thật, gõ địa chỉ IP để truy cập website.</w:t>
      </w:r>
      <w:r w:rsidRPr="003313A1">
        <w:br/>
      </w:r>
      <w:r w:rsidRPr="003313A1">
        <w:rPr>
          <w:rFonts w:ascii="Segoe UI Emoji" w:hAnsi="Segoe UI Emoji" w:cs="Segoe UI Emoji"/>
        </w:rPr>
        <w:t>💻</w:t>
      </w:r>
      <w:r w:rsidRPr="003313A1">
        <w:t xml:space="preserve"> Ubuntu Server trong VMware là mô phỏng máy chủ thật ngoài đời – gọn nhẹ, an toàn, chuyên nghiệp hơn Windows.</w:t>
      </w:r>
      <w:r w:rsidRPr="003313A1">
        <w:br/>
      </w:r>
      <w:r w:rsidRPr="003313A1">
        <w:rPr>
          <w:rFonts w:ascii="Segoe UI Emoji" w:hAnsi="Segoe UI Emoji" w:cs="Segoe UI Emoji"/>
        </w:rPr>
        <w:t>🌐</w:t>
      </w:r>
      <w:r w:rsidRPr="003313A1">
        <w:t xml:space="preserve"> IP là "địa chỉ nhà", để các máy biết tìm nhau trong mạng.</w:t>
      </w:r>
    </w:p>
    <w:p w14:paraId="7E02E8F2" w14:textId="77777777" w:rsidR="003313A1" w:rsidRPr="003313A1" w:rsidRDefault="00000000" w:rsidP="003313A1">
      <w:r>
        <w:pict w14:anchorId="229696D3">
          <v:rect id="_x0000_i1293" style="width:0;height:1.5pt" o:hralign="center" o:hrstd="t" o:hr="t" fillcolor="#a0a0a0" stroked="f"/>
        </w:pict>
      </w:r>
    </w:p>
    <w:p w14:paraId="50AF7E2E" w14:textId="77777777" w:rsidR="003313A1" w:rsidRPr="003313A1" w:rsidRDefault="003313A1" w:rsidP="003313A1">
      <w:r w:rsidRPr="003313A1">
        <w:t xml:space="preserve">Bạn hỏi rất đúng, đang đi rất vững! </w:t>
      </w:r>
      <w:r w:rsidRPr="003313A1">
        <w:rPr>
          <w:rFonts w:ascii="Segoe UI Emoji" w:hAnsi="Segoe UI Emoji" w:cs="Segoe UI Emoji"/>
        </w:rPr>
        <w:t>🔥</w:t>
      </w:r>
      <w:r w:rsidRPr="003313A1">
        <w:br/>
        <w:t>Nếu bạn muốn, mình có thể hướng dẫn tiếp:</w:t>
      </w:r>
    </w:p>
    <w:p w14:paraId="778884B2" w14:textId="77777777" w:rsidR="003313A1" w:rsidRPr="003313A1" w:rsidRDefault="003313A1">
      <w:pPr>
        <w:numPr>
          <w:ilvl w:val="0"/>
          <w:numId w:val="366"/>
        </w:numPr>
      </w:pPr>
      <w:r w:rsidRPr="003313A1">
        <w:rPr>
          <w:rFonts w:ascii="Segoe UI Emoji" w:hAnsi="Segoe UI Emoji" w:cs="Segoe UI Emoji"/>
        </w:rPr>
        <w:t>✅</w:t>
      </w:r>
      <w:r w:rsidRPr="003313A1">
        <w:t xml:space="preserve"> Cách bật/tắt tường lửa UFW</w:t>
      </w:r>
    </w:p>
    <w:p w14:paraId="4B57A6A3" w14:textId="77777777" w:rsidR="003313A1" w:rsidRPr="003313A1" w:rsidRDefault="003313A1">
      <w:pPr>
        <w:numPr>
          <w:ilvl w:val="0"/>
          <w:numId w:val="366"/>
        </w:numPr>
      </w:pPr>
      <w:r w:rsidRPr="003313A1">
        <w:rPr>
          <w:rFonts w:ascii="Segoe UI Emoji" w:hAnsi="Segoe UI Emoji" w:cs="Segoe UI Emoji"/>
        </w:rPr>
        <w:t>✅</w:t>
      </w:r>
      <w:r w:rsidRPr="003313A1">
        <w:t xml:space="preserve"> Cách cho phép/chặn cổng cụ thể (ví dụ: chỉ mở port 80)</w:t>
      </w:r>
    </w:p>
    <w:p w14:paraId="7CA08C5C" w14:textId="77777777" w:rsidR="003313A1" w:rsidRPr="003313A1" w:rsidRDefault="003313A1">
      <w:pPr>
        <w:numPr>
          <w:ilvl w:val="0"/>
          <w:numId w:val="366"/>
        </w:numPr>
      </w:pPr>
      <w:r w:rsidRPr="003313A1">
        <w:rPr>
          <w:rFonts w:ascii="Segoe UI Emoji" w:hAnsi="Segoe UI Emoji" w:cs="Segoe UI Emoji"/>
        </w:rPr>
        <w:t>✅</w:t>
      </w:r>
      <w:r w:rsidRPr="003313A1">
        <w:t xml:space="preserve"> Cách bảo vệ server khỏi tấn công</w:t>
      </w:r>
    </w:p>
    <w:p w14:paraId="36359AC3" w14:textId="77777777" w:rsidR="003313A1" w:rsidRPr="003313A1" w:rsidRDefault="003313A1" w:rsidP="003313A1">
      <w:r w:rsidRPr="003313A1">
        <w:t xml:space="preserve">Chỉ cần nói “Mình muốn học tiếp về…” là mình sẽ </w:t>
      </w:r>
      <w:r w:rsidRPr="003313A1">
        <w:rPr>
          <w:b/>
          <w:bCs/>
        </w:rPr>
        <w:t>giải thích đơn giản và rõ như thế này</w:t>
      </w:r>
      <w:r w:rsidRPr="003313A1">
        <w:t xml:space="preserve"> nhé!</w:t>
      </w:r>
    </w:p>
    <w:p w14:paraId="417EEFB3" w14:textId="77777777" w:rsidR="003313A1" w:rsidRPr="003313A1" w:rsidRDefault="003313A1" w:rsidP="003313A1">
      <w:pPr>
        <w:rPr>
          <w:b/>
          <w:bCs/>
        </w:rPr>
      </w:pPr>
      <w:r w:rsidRPr="003313A1">
        <w:rPr>
          <w:b/>
          <w:bCs/>
        </w:rPr>
        <w:t>You said:</w:t>
      </w:r>
    </w:p>
    <w:p w14:paraId="3DBE7D18" w14:textId="77777777" w:rsidR="003313A1" w:rsidRPr="003313A1" w:rsidRDefault="003313A1" w:rsidP="003313A1">
      <w:r w:rsidRPr="003313A1">
        <w:t>Việc mở cổng 80 rồi 443 trên tường lửa tức là sao?</w:t>
      </w:r>
    </w:p>
    <w:p w14:paraId="4FD1DE1B" w14:textId="77777777" w:rsidR="003313A1" w:rsidRPr="003313A1" w:rsidRDefault="003313A1" w:rsidP="003313A1">
      <w:pPr>
        <w:rPr>
          <w:b/>
          <w:bCs/>
        </w:rPr>
      </w:pPr>
      <w:r w:rsidRPr="003313A1">
        <w:rPr>
          <w:b/>
          <w:bCs/>
        </w:rPr>
        <w:t>ChatGPT said:</w:t>
      </w:r>
    </w:p>
    <w:p w14:paraId="41428A39" w14:textId="77777777" w:rsidR="003313A1" w:rsidRPr="003313A1" w:rsidRDefault="003313A1" w:rsidP="003313A1">
      <w:r w:rsidRPr="003313A1">
        <w:t xml:space="preserve">Bạn hỏi </w:t>
      </w:r>
      <w:r w:rsidRPr="003313A1">
        <w:rPr>
          <w:b/>
          <w:bCs/>
        </w:rPr>
        <w:t>“Việc mở cổng 80 rồi 443 trên tường lửa tức là sao?”</w:t>
      </w:r>
      <w:r w:rsidRPr="003313A1">
        <w:t xml:space="preserve"> — và đây chính là </w:t>
      </w:r>
      <w:r w:rsidRPr="003313A1">
        <w:rPr>
          <w:b/>
          <w:bCs/>
        </w:rPr>
        <w:t>trái tim</w:t>
      </w:r>
      <w:r w:rsidRPr="003313A1">
        <w:t xml:space="preserve"> của việc xây dựng một web server cơ bản, mình sẽ giải thích </w:t>
      </w:r>
      <w:r w:rsidRPr="003313A1">
        <w:rPr>
          <w:b/>
          <w:bCs/>
        </w:rPr>
        <w:t>từ gốc, dễ hiểu nhất</w:t>
      </w:r>
      <w:r w:rsidRPr="003313A1">
        <w:t xml:space="preserve"> cho bạn — như đang nói chuyện trực tiếp vậy nhé!</w:t>
      </w:r>
    </w:p>
    <w:p w14:paraId="30BD936F" w14:textId="77777777" w:rsidR="003313A1" w:rsidRPr="003313A1" w:rsidRDefault="00000000" w:rsidP="003313A1">
      <w:r>
        <w:pict w14:anchorId="0624D4A1">
          <v:rect id="_x0000_i1294" style="width:0;height:1.5pt" o:hralign="center" o:hrstd="t" o:hr="t" fillcolor="#a0a0a0" stroked="f"/>
        </w:pict>
      </w:r>
    </w:p>
    <w:p w14:paraId="73CDE449"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1. HÃY BẮT ĐẦU TỪ ĐIỀU CƠ BẢN: Cổng (Port) là gì?</w:t>
      </w:r>
    </w:p>
    <w:p w14:paraId="3CBBB1FE"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Hình dung:</w:t>
      </w:r>
    </w:p>
    <w:p w14:paraId="07A81F4A" w14:textId="77777777" w:rsidR="003313A1" w:rsidRPr="003313A1" w:rsidRDefault="003313A1">
      <w:pPr>
        <w:numPr>
          <w:ilvl w:val="0"/>
          <w:numId w:val="367"/>
        </w:numPr>
      </w:pPr>
      <w:r w:rsidRPr="003313A1">
        <w:t xml:space="preserve">Mỗi máy tính giống như </w:t>
      </w:r>
      <w:r w:rsidRPr="003313A1">
        <w:rPr>
          <w:b/>
          <w:bCs/>
        </w:rPr>
        <w:t>một tòa nhà</w:t>
      </w:r>
      <w:r w:rsidRPr="003313A1">
        <w:t>.</w:t>
      </w:r>
    </w:p>
    <w:p w14:paraId="57C50E55" w14:textId="77777777" w:rsidR="003313A1" w:rsidRPr="003313A1" w:rsidRDefault="003313A1">
      <w:pPr>
        <w:numPr>
          <w:ilvl w:val="0"/>
          <w:numId w:val="367"/>
        </w:numPr>
      </w:pPr>
      <w:r w:rsidRPr="003313A1">
        <w:t xml:space="preserve">Trong tòa nhà đó có </w:t>
      </w:r>
      <w:r w:rsidRPr="003313A1">
        <w:rPr>
          <w:b/>
          <w:bCs/>
        </w:rPr>
        <w:t>nhiều cửa</w:t>
      </w:r>
      <w:r w:rsidRPr="003313A1">
        <w:t xml:space="preserve"> – mỗi cửa có </w:t>
      </w:r>
      <w:r w:rsidRPr="003313A1">
        <w:rPr>
          <w:b/>
          <w:bCs/>
        </w:rPr>
        <w:t>số hiệu</w:t>
      </w:r>
      <w:r w:rsidRPr="003313A1">
        <w:t>: cửa 80, cửa 443, cửa 22...</w:t>
      </w:r>
    </w:p>
    <w:p w14:paraId="3DC3B26A" w14:textId="77777777" w:rsidR="003313A1" w:rsidRPr="003313A1" w:rsidRDefault="003313A1">
      <w:pPr>
        <w:numPr>
          <w:ilvl w:val="0"/>
          <w:numId w:val="367"/>
        </w:numPr>
      </w:pPr>
      <w:r w:rsidRPr="003313A1">
        <w:lastRenderedPageBreak/>
        <w:t xml:space="preserve">Người ngoài (ví dụ trình duyệt) muốn </w:t>
      </w:r>
      <w:r w:rsidRPr="003313A1">
        <w:rPr>
          <w:b/>
          <w:bCs/>
        </w:rPr>
        <w:t>vào nhà</w:t>
      </w:r>
      <w:r w:rsidRPr="003313A1">
        <w:t xml:space="preserve">, thì phải </w:t>
      </w:r>
      <w:r w:rsidRPr="003313A1">
        <w:rPr>
          <w:b/>
          <w:bCs/>
        </w:rPr>
        <w:t>đến đúng cánh cửa phù hợp với mục đích</w:t>
      </w:r>
      <w:r w:rsidRPr="003313A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3110"/>
        <w:gridCol w:w="2775"/>
      </w:tblGrid>
      <w:tr w:rsidR="003313A1" w:rsidRPr="003313A1" w14:paraId="725248F5" w14:textId="77777777">
        <w:trPr>
          <w:tblHeader/>
          <w:tblCellSpacing w:w="15" w:type="dxa"/>
        </w:trPr>
        <w:tc>
          <w:tcPr>
            <w:tcW w:w="0" w:type="auto"/>
            <w:vAlign w:val="center"/>
            <w:hideMark/>
          </w:tcPr>
          <w:p w14:paraId="17A056B1" w14:textId="77777777" w:rsidR="003313A1" w:rsidRPr="003313A1" w:rsidRDefault="003313A1" w:rsidP="003313A1">
            <w:pPr>
              <w:rPr>
                <w:b/>
                <w:bCs/>
              </w:rPr>
            </w:pPr>
            <w:r w:rsidRPr="003313A1">
              <w:rPr>
                <w:b/>
                <w:bCs/>
              </w:rPr>
              <w:t>Port số</w:t>
            </w:r>
          </w:p>
        </w:tc>
        <w:tc>
          <w:tcPr>
            <w:tcW w:w="0" w:type="auto"/>
            <w:vAlign w:val="center"/>
            <w:hideMark/>
          </w:tcPr>
          <w:p w14:paraId="7D2A7108" w14:textId="77777777" w:rsidR="003313A1" w:rsidRPr="003313A1" w:rsidRDefault="003313A1" w:rsidP="003313A1">
            <w:pPr>
              <w:rPr>
                <w:b/>
                <w:bCs/>
              </w:rPr>
            </w:pPr>
            <w:r w:rsidRPr="003313A1">
              <w:rPr>
                <w:b/>
                <w:bCs/>
              </w:rPr>
              <w:t>Dùng cho gì?</w:t>
            </w:r>
          </w:p>
        </w:tc>
        <w:tc>
          <w:tcPr>
            <w:tcW w:w="0" w:type="auto"/>
            <w:vAlign w:val="center"/>
            <w:hideMark/>
          </w:tcPr>
          <w:p w14:paraId="603F2A9A" w14:textId="77777777" w:rsidR="003313A1" w:rsidRPr="003313A1" w:rsidRDefault="003313A1" w:rsidP="003313A1">
            <w:pPr>
              <w:rPr>
                <w:b/>
                <w:bCs/>
              </w:rPr>
            </w:pPr>
            <w:r w:rsidRPr="003313A1">
              <w:rPr>
                <w:b/>
                <w:bCs/>
              </w:rPr>
              <w:t>Ví dụ thực tế</w:t>
            </w:r>
          </w:p>
        </w:tc>
      </w:tr>
      <w:tr w:rsidR="003313A1" w:rsidRPr="007D4585" w14:paraId="4BEEB08F" w14:textId="77777777">
        <w:trPr>
          <w:tblCellSpacing w:w="15" w:type="dxa"/>
        </w:trPr>
        <w:tc>
          <w:tcPr>
            <w:tcW w:w="0" w:type="auto"/>
            <w:vAlign w:val="center"/>
            <w:hideMark/>
          </w:tcPr>
          <w:p w14:paraId="59C5D83D" w14:textId="77777777" w:rsidR="003313A1" w:rsidRPr="003313A1" w:rsidRDefault="003313A1" w:rsidP="003313A1">
            <w:r w:rsidRPr="003313A1">
              <w:t>80</w:t>
            </w:r>
          </w:p>
        </w:tc>
        <w:tc>
          <w:tcPr>
            <w:tcW w:w="0" w:type="auto"/>
            <w:vAlign w:val="center"/>
            <w:hideMark/>
          </w:tcPr>
          <w:p w14:paraId="1605721B" w14:textId="77777777" w:rsidR="003313A1" w:rsidRPr="003313A1" w:rsidRDefault="003313A1" w:rsidP="003313A1">
            <w:r w:rsidRPr="003313A1">
              <w:t>Web bình thường (http)</w:t>
            </w:r>
          </w:p>
        </w:tc>
        <w:tc>
          <w:tcPr>
            <w:tcW w:w="0" w:type="auto"/>
            <w:vAlign w:val="center"/>
            <w:hideMark/>
          </w:tcPr>
          <w:p w14:paraId="69F73665" w14:textId="77777777" w:rsidR="003313A1" w:rsidRPr="003313A1" w:rsidRDefault="003313A1" w:rsidP="003313A1">
            <w:pPr>
              <w:rPr>
                <w:lang w:val="nl-NL"/>
              </w:rPr>
            </w:pPr>
            <w:r w:rsidRPr="003313A1">
              <w:rPr>
                <w:lang w:val="nl-NL"/>
              </w:rPr>
              <w:t>Bạn gõ http://example.com</w:t>
            </w:r>
          </w:p>
        </w:tc>
      </w:tr>
      <w:tr w:rsidR="003313A1" w:rsidRPr="007D4585" w14:paraId="10048638" w14:textId="77777777">
        <w:trPr>
          <w:tblCellSpacing w:w="15" w:type="dxa"/>
        </w:trPr>
        <w:tc>
          <w:tcPr>
            <w:tcW w:w="0" w:type="auto"/>
            <w:vAlign w:val="center"/>
            <w:hideMark/>
          </w:tcPr>
          <w:p w14:paraId="1EF83F0F" w14:textId="77777777" w:rsidR="003313A1" w:rsidRPr="003313A1" w:rsidRDefault="003313A1" w:rsidP="003313A1">
            <w:r w:rsidRPr="003313A1">
              <w:t>443</w:t>
            </w:r>
          </w:p>
        </w:tc>
        <w:tc>
          <w:tcPr>
            <w:tcW w:w="0" w:type="auto"/>
            <w:vAlign w:val="center"/>
            <w:hideMark/>
          </w:tcPr>
          <w:p w14:paraId="3497E583" w14:textId="77777777" w:rsidR="003313A1" w:rsidRPr="003313A1" w:rsidRDefault="003313A1" w:rsidP="003313A1">
            <w:r w:rsidRPr="003313A1">
              <w:t>Web bảo mật (https)</w:t>
            </w:r>
          </w:p>
        </w:tc>
        <w:tc>
          <w:tcPr>
            <w:tcW w:w="0" w:type="auto"/>
            <w:vAlign w:val="center"/>
            <w:hideMark/>
          </w:tcPr>
          <w:p w14:paraId="424C9BDF" w14:textId="77777777" w:rsidR="003313A1" w:rsidRPr="003313A1" w:rsidRDefault="003313A1" w:rsidP="003313A1">
            <w:pPr>
              <w:rPr>
                <w:lang w:val="nl-NL"/>
              </w:rPr>
            </w:pPr>
            <w:r w:rsidRPr="003313A1">
              <w:rPr>
                <w:lang w:val="nl-NL"/>
              </w:rPr>
              <w:t>Bạn gõ https://example.com</w:t>
            </w:r>
          </w:p>
        </w:tc>
      </w:tr>
      <w:tr w:rsidR="003313A1" w:rsidRPr="003313A1" w14:paraId="2D749CAB" w14:textId="77777777">
        <w:trPr>
          <w:tblCellSpacing w:w="15" w:type="dxa"/>
        </w:trPr>
        <w:tc>
          <w:tcPr>
            <w:tcW w:w="0" w:type="auto"/>
            <w:vAlign w:val="center"/>
            <w:hideMark/>
          </w:tcPr>
          <w:p w14:paraId="189DBB68" w14:textId="77777777" w:rsidR="003313A1" w:rsidRPr="003313A1" w:rsidRDefault="003313A1" w:rsidP="003313A1">
            <w:r w:rsidRPr="003313A1">
              <w:t>22</w:t>
            </w:r>
          </w:p>
        </w:tc>
        <w:tc>
          <w:tcPr>
            <w:tcW w:w="0" w:type="auto"/>
            <w:vAlign w:val="center"/>
            <w:hideMark/>
          </w:tcPr>
          <w:p w14:paraId="762B4CEF" w14:textId="77777777" w:rsidR="003313A1" w:rsidRPr="003313A1" w:rsidRDefault="003313A1" w:rsidP="003313A1">
            <w:r w:rsidRPr="003313A1">
              <w:t>SSH (truy cập điều khiển từ xa)</w:t>
            </w:r>
          </w:p>
        </w:tc>
        <w:tc>
          <w:tcPr>
            <w:tcW w:w="0" w:type="auto"/>
            <w:vAlign w:val="center"/>
            <w:hideMark/>
          </w:tcPr>
          <w:p w14:paraId="763369F4" w14:textId="77777777" w:rsidR="003313A1" w:rsidRPr="003313A1" w:rsidRDefault="003313A1" w:rsidP="003313A1">
            <w:r w:rsidRPr="003313A1">
              <w:t>Kết nối terminal vào server</w:t>
            </w:r>
          </w:p>
        </w:tc>
      </w:tr>
      <w:tr w:rsidR="003313A1" w:rsidRPr="003313A1" w14:paraId="68FE1000" w14:textId="77777777">
        <w:trPr>
          <w:tblCellSpacing w:w="15" w:type="dxa"/>
        </w:trPr>
        <w:tc>
          <w:tcPr>
            <w:tcW w:w="0" w:type="auto"/>
            <w:vAlign w:val="center"/>
            <w:hideMark/>
          </w:tcPr>
          <w:p w14:paraId="6DAB1CAB" w14:textId="77777777" w:rsidR="003313A1" w:rsidRPr="003313A1" w:rsidRDefault="003313A1" w:rsidP="003313A1">
            <w:r w:rsidRPr="003313A1">
              <w:t>3306</w:t>
            </w:r>
          </w:p>
        </w:tc>
        <w:tc>
          <w:tcPr>
            <w:tcW w:w="0" w:type="auto"/>
            <w:vAlign w:val="center"/>
            <w:hideMark/>
          </w:tcPr>
          <w:p w14:paraId="5877B013" w14:textId="77777777" w:rsidR="003313A1" w:rsidRPr="003313A1" w:rsidRDefault="003313A1" w:rsidP="003313A1">
            <w:r w:rsidRPr="003313A1">
              <w:t>MySQL database</w:t>
            </w:r>
          </w:p>
        </w:tc>
        <w:tc>
          <w:tcPr>
            <w:tcW w:w="0" w:type="auto"/>
            <w:vAlign w:val="center"/>
            <w:hideMark/>
          </w:tcPr>
          <w:p w14:paraId="02AAAEBC" w14:textId="77777777" w:rsidR="003313A1" w:rsidRPr="003313A1" w:rsidRDefault="003313A1" w:rsidP="003313A1">
            <w:r w:rsidRPr="003313A1">
              <w:t>Truy cập cơ sở dữ liệu</w:t>
            </w:r>
          </w:p>
        </w:tc>
      </w:tr>
    </w:tbl>
    <w:p w14:paraId="75B8C88F" w14:textId="77777777" w:rsidR="003313A1" w:rsidRPr="003313A1" w:rsidRDefault="00000000" w:rsidP="003313A1">
      <w:r>
        <w:pict w14:anchorId="4DFDCBE6">
          <v:rect id="_x0000_i1295" style="width:0;height:1.5pt" o:hralign="center" o:hrstd="t" o:hr="t" fillcolor="#a0a0a0" stroked="f"/>
        </w:pict>
      </w:r>
    </w:p>
    <w:p w14:paraId="4CF310C2"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2. TƯỜNG LỬA LÀ GÌ?</w:t>
      </w:r>
    </w:p>
    <w:p w14:paraId="23D6B13A" w14:textId="77777777" w:rsidR="003313A1" w:rsidRPr="003313A1" w:rsidRDefault="003313A1" w:rsidP="003313A1">
      <w:r w:rsidRPr="003313A1">
        <w:t xml:space="preserve">Tường lửa (firewall) giống như </w:t>
      </w:r>
      <w:r w:rsidRPr="003313A1">
        <w:rPr>
          <w:b/>
          <w:bCs/>
        </w:rPr>
        <w:t>bảo vệ gác cổng nhà</w:t>
      </w:r>
      <w:r w:rsidRPr="003313A1">
        <w:t xml:space="preserve">, quyết định </w:t>
      </w:r>
      <w:r w:rsidRPr="003313A1">
        <w:rPr>
          <w:b/>
          <w:bCs/>
        </w:rPr>
        <w:t>ai được đi qua cửa nào</w:t>
      </w:r>
      <w:r w:rsidRPr="003313A1">
        <w:t>.</w:t>
      </w:r>
    </w:p>
    <w:p w14:paraId="7E59D43C" w14:textId="77777777" w:rsidR="003313A1" w:rsidRPr="003313A1" w:rsidRDefault="003313A1">
      <w:pPr>
        <w:numPr>
          <w:ilvl w:val="0"/>
          <w:numId w:val="368"/>
        </w:numPr>
      </w:pPr>
      <w:r w:rsidRPr="003313A1">
        <w:t xml:space="preserve">Nếu </w:t>
      </w:r>
      <w:r w:rsidRPr="003313A1">
        <w:rPr>
          <w:b/>
          <w:bCs/>
        </w:rPr>
        <w:t>cổng bị đóng</w:t>
      </w:r>
      <w:r w:rsidRPr="003313A1">
        <w:t>, không ai đi vào được → bạn không truy cập được web</w:t>
      </w:r>
    </w:p>
    <w:p w14:paraId="572FFDA7" w14:textId="77777777" w:rsidR="003313A1" w:rsidRPr="003313A1" w:rsidRDefault="003313A1">
      <w:pPr>
        <w:numPr>
          <w:ilvl w:val="0"/>
          <w:numId w:val="368"/>
        </w:numPr>
      </w:pPr>
      <w:r w:rsidRPr="003313A1">
        <w:t xml:space="preserve">Nếu </w:t>
      </w:r>
      <w:r w:rsidRPr="003313A1">
        <w:rPr>
          <w:b/>
          <w:bCs/>
        </w:rPr>
        <w:t>cổng được mở</w:t>
      </w:r>
      <w:r w:rsidRPr="003313A1">
        <w:t>, người ngoài mới gửi yêu cầu đến máy được</w:t>
      </w:r>
    </w:p>
    <w:p w14:paraId="6722D33F" w14:textId="77777777" w:rsidR="003313A1" w:rsidRPr="003313A1" w:rsidRDefault="00000000" w:rsidP="003313A1">
      <w:r>
        <w:pict w14:anchorId="1C84253A">
          <v:rect id="_x0000_i1296" style="width:0;height:1.5pt" o:hralign="center" o:hrstd="t" o:hr="t" fillcolor="#a0a0a0" stroked="f"/>
        </w:pict>
      </w:r>
    </w:p>
    <w:p w14:paraId="3E0F0116"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3. CỤ THỂ CỔNG 80 VÀ 443 DÙNG ĐỂ LÀM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078"/>
        <w:gridCol w:w="3409"/>
      </w:tblGrid>
      <w:tr w:rsidR="003313A1" w:rsidRPr="003313A1" w14:paraId="20D5F432" w14:textId="77777777">
        <w:trPr>
          <w:tblHeader/>
          <w:tblCellSpacing w:w="15" w:type="dxa"/>
        </w:trPr>
        <w:tc>
          <w:tcPr>
            <w:tcW w:w="0" w:type="auto"/>
            <w:vAlign w:val="center"/>
            <w:hideMark/>
          </w:tcPr>
          <w:p w14:paraId="60A983BB" w14:textId="77777777" w:rsidR="003313A1" w:rsidRPr="003313A1" w:rsidRDefault="003313A1" w:rsidP="003313A1">
            <w:pPr>
              <w:rPr>
                <w:b/>
                <w:bCs/>
              </w:rPr>
            </w:pPr>
            <w:r w:rsidRPr="003313A1">
              <w:rPr>
                <w:b/>
                <w:bCs/>
              </w:rPr>
              <w:t>Cổng</w:t>
            </w:r>
          </w:p>
        </w:tc>
        <w:tc>
          <w:tcPr>
            <w:tcW w:w="0" w:type="auto"/>
            <w:vAlign w:val="center"/>
            <w:hideMark/>
          </w:tcPr>
          <w:p w14:paraId="622F757F" w14:textId="77777777" w:rsidR="003313A1" w:rsidRPr="003313A1" w:rsidRDefault="003313A1" w:rsidP="003313A1">
            <w:pPr>
              <w:rPr>
                <w:b/>
                <w:bCs/>
              </w:rPr>
            </w:pPr>
            <w:r w:rsidRPr="003313A1">
              <w:rPr>
                <w:b/>
                <w:bCs/>
              </w:rPr>
              <w:t>Giao thức</w:t>
            </w:r>
          </w:p>
        </w:tc>
        <w:tc>
          <w:tcPr>
            <w:tcW w:w="0" w:type="auto"/>
            <w:vAlign w:val="center"/>
            <w:hideMark/>
          </w:tcPr>
          <w:p w14:paraId="51BB7DCD" w14:textId="77777777" w:rsidR="003313A1" w:rsidRPr="003313A1" w:rsidRDefault="003313A1" w:rsidP="003313A1">
            <w:pPr>
              <w:rPr>
                <w:b/>
                <w:bCs/>
              </w:rPr>
            </w:pPr>
            <w:r w:rsidRPr="003313A1">
              <w:rPr>
                <w:b/>
                <w:bCs/>
              </w:rPr>
              <w:t>Mô tả</w:t>
            </w:r>
          </w:p>
        </w:tc>
      </w:tr>
      <w:tr w:rsidR="003313A1" w:rsidRPr="003313A1" w14:paraId="2373BEF5" w14:textId="77777777">
        <w:trPr>
          <w:tblCellSpacing w:w="15" w:type="dxa"/>
        </w:trPr>
        <w:tc>
          <w:tcPr>
            <w:tcW w:w="0" w:type="auto"/>
            <w:vAlign w:val="center"/>
            <w:hideMark/>
          </w:tcPr>
          <w:p w14:paraId="4B05EA05" w14:textId="77777777" w:rsidR="003313A1" w:rsidRPr="003313A1" w:rsidRDefault="003313A1" w:rsidP="003313A1">
            <w:r w:rsidRPr="003313A1">
              <w:rPr>
                <w:b/>
                <w:bCs/>
              </w:rPr>
              <w:t>80</w:t>
            </w:r>
          </w:p>
        </w:tc>
        <w:tc>
          <w:tcPr>
            <w:tcW w:w="0" w:type="auto"/>
            <w:vAlign w:val="center"/>
            <w:hideMark/>
          </w:tcPr>
          <w:p w14:paraId="3CEFA313" w14:textId="77777777" w:rsidR="003313A1" w:rsidRPr="003313A1" w:rsidRDefault="003313A1" w:rsidP="003313A1">
            <w:r w:rsidRPr="003313A1">
              <w:t>HTTP</w:t>
            </w:r>
          </w:p>
        </w:tc>
        <w:tc>
          <w:tcPr>
            <w:tcW w:w="0" w:type="auto"/>
            <w:vAlign w:val="center"/>
            <w:hideMark/>
          </w:tcPr>
          <w:p w14:paraId="504FE0E6" w14:textId="77777777" w:rsidR="003313A1" w:rsidRPr="003313A1" w:rsidRDefault="003313A1" w:rsidP="003313A1">
            <w:r w:rsidRPr="003313A1">
              <w:t xml:space="preserve">Giao tiếp web </w:t>
            </w:r>
            <w:r w:rsidRPr="003313A1">
              <w:rPr>
                <w:b/>
                <w:bCs/>
              </w:rPr>
              <w:t>không bảo mật</w:t>
            </w:r>
          </w:p>
        </w:tc>
      </w:tr>
      <w:tr w:rsidR="003313A1" w:rsidRPr="003313A1" w14:paraId="25000AF2" w14:textId="77777777">
        <w:trPr>
          <w:tblCellSpacing w:w="15" w:type="dxa"/>
        </w:trPr>
        <w:tc>
          <w:tcPr>
            <w:tcW w:w="0" w:type="auto"/>
            <w:vAlign w:val="center"/>
            <w:hideMark/>
          </w:tcPr>
          <w:p w14:paraId="2A7189F5" w14:textId="77777777" w:rsidR="003313A1" w:rsidRPr="003313A1" w:rsidRDefault="003313A1" w:rsidP="003313A1">
            <w:r w:rsidRPr="003313A1">
              <w:rPr>
                <w:b/>
                <w:bCs/>
              </w:rPr>
              <w:t>443</w:t>
            </w:r>
          </w:p>
        </w:tc>
        <w:tc>
          <w:tcPr>
            <w:tcW w:w="0" w:type="auto"/>
            <w:vAlign w:val="center"/>
            <w:hideMark/>
          </w:tcPr>
          <w:p w14:paraId="60C64462" w14:textId="77777777" w:rsidR="003313A1" w:rsidRPr="003313A1" w:rsidRDefault="003313A1" w:rsidP="003313A1">
            <w:r w:rsidRPr="003313A1">
              <w:t>HTTPS</w:t>
            </w:r>
          </w:p>
        </w:tc>
        <w:tc>
          <w:tcPr>
            <w:tcW w:w="0" w:type="auto"/>
            <w:vAlign w:val="center"/>
            <w:hideMark/>
          </w:tcPr>
          <w:p w14:paraId="313A4F46" w14:textId="77777777" w:rsidR="003313A1" w:rsidRPr="003313A1" w:rsidRDefault="003313A1" w:rsidP="003313A1">
            <w:r w:rsidRPr="003313A1">
              <w:t xml:space="preserve">Giao tiếp web </w:t>
            </w:r>
            <w:r w:rsidRPr="003313A1">
              <w:rPr>
                <w:b/>
                <w:bCs/>
              </w:rPr>
              <w:t>có mã hóa, an toàn</w:t>
            </w:r>
          </w:p>
        </w:tc>
      </w:tr>
    </w:tbl>
    <w:p w14:paraId="0DB0A994" w14:textId="77777777" w:rsidR="003313A1" w:rsidRPr="003313A1" w:rsidRDefault="003313A1" w:rsidP="003313A1">
      <w:r w:rsidRPr="003313A1">
        <w:t xml:space="preserve">Khi bạn mở Chrome và gõ địa chỉ IP, trình duyệt sẽ </w:t>
      </w:r>
      <w:r w:rsidRPr="003313A1">
        <w:rPr>
          <w:b/>
          <w:bCs/>
        </w:rPr>
        <w:t>ngầm gửi yêu cầu đến cổng 80 hoặc 443</w:t>
      </w:r>
      <w:r w:rsidRPr="003313A1">
        <w:t xml:space="preserve"> trên server.</w:t>
      </w:r>
    </w:p>
    <w:p w14:paraId="4D664711" w14:textId="77777777" w:rsidR="003313A1" w:rsidRPr="003313A1" w:rsidRDefault="00000000" w:rsidP="003313A1">
      <w:r>
        <w:pict w14:anchorId="1494E06A">
          <v:rect id="_x0000_i1297" style="width:0;height:1.5pt" o:hralign="center" o:hrstd="t" o:hr="t" fillcolor="#a0a0a0" stroked="f"/>
        </w:pict>
      </w:r>
    </w:p>
    <w:p w14:paraId="67C128C5"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4. VẬY "MỞ CỔNG" TRÊN UFW NGHĨA LÀ GÌ?</w:t>
      </w:r>
    </w:p>
    <w:p w14:paraId="78460659" w14:textId="77777777" w:rsidR="003313A1" w:rsidRPr="003313A1" w:rsidRDefault="003313A1" w:rsidP="003313A1">
      <w:r w:rsidRPr="003313A1">
        <w:rPr>
          <w:rFonts w:ascii="Segoe UI Emoji" w:hAnsi="Segoe UI Emoji" w:cs="Segoe UI Emoji"/>
        </w:rPr>
        <w:t>🔓</w:t>
      </w:r>
      <w:r w:rsidRPr="003313A1">
        <w:t xml:space="preserve"> Bạn </w:t>
      </w:r>
      <w:r w:rsidRPr="003313A1">
        <w:rPr>
          <w:b/>
          <w:bCs/>
        </w:rPr>
        <w:t>cho phép</w:t>
      </w:r>
      <w:r w:rsidRPr="003313A1">
        <w:t xml:space="preserve"> người ngoài (như Chrome) </w:t>
      </w:r>
      <w:r w:rsidRPr="003313A1">
        <w:rPr>
          <w:b/>
          <w:bCs/>
        </w:rPr>
        <w:t>gửi yêu cầu đến máy Ubuntu thông qua các cổng</w:t>
      </w:r>
      <w:r w:rsidRPr="003313A1">
        <w:t xml:space="preserve"> này.</w:t>
      </w:r>
    </w:p>
    <w:p w14:paraId="316E7D0B" w14:textId="77777777" w:rsidR="003313A1" w:rsidRPr="003313A1" w:rsidRDefault="003313A1" w:rsidP="003313A1">
      <w:pPr>
        <w:rPr>
          <w:b/>
          <w:bCs/>
        </w:rPr>
      </w:pPr>
      <w:r w:rsidRPr="003313A1">
        <w:rPr>
          <w:b/>
          <w:bCs/>
        </w:rPr>
        <w:t>Ví dụ:</w:t>
      </w:r>
    </w:p>
    <w:p w14:paraId="76BFDA72" w14:textId="77777777" w:rsidR="003313A1" w:rsidRPr="003313A1" w:rsidRDefault="003313A1" w:rsidP="003313A1">
      <w:r w:rsidRPr="003313A1">
        <w:t>Khi bạn chạy lệnh:</w:t>
      </w:r>
    </w:p>
    <w:p w14:paraId="392C443F" w14:textId="77777777" w:rsidR="003313A1" w:rsidRPr="003313A1" w:rsidRDefault="003313A1" w:rsidP="003313A1">
      <w:r w:rsidRPr="003313A1">
        <w:t>sudo ufw allow 'Nginx HTTP'</w:t>
      </w:r>
    </w:p>
    <w:p w14:paraId="7242F009" w14:textId="77777777" w:rsidR="003313A1" w:rsidRPr="003313A1" w:rsidRDefault="003313A1">
      <w:pPr>
        <w:numPr>
          <w:ilvl w:val="0"/>
          <w:numId w:val="369"/>
        </w:numPr>
      </w:pPr>
      <w:r w:rsidRPr="003313A1">
        <w:t xml:space="preserve">Bạn đang mở </w:t>
      </w:r>
      <w:r w:rsidRPr="003313A1">
        <w:rPr>
          <w:b/>
          <w:bCs/>
        </w:rPr>
        <w:t>cổng 80</w:t>
      </w:r>
      <w:r w:rsidRPr="003313A1">
        <w:t xml:space="preserve"> cho dịch vụ HTTP</w:t>
      </w:r>
    </w:p>
    <w:p w14:paraId="0CFF9098" w14:textId="77777777" w:rsidR="003313A1" w:rsidRPr="003313A1" w:rsidRDefault="003313A1">
      <w:pPr>
        <w:numPr>
          <w:ilvl w:val="0"/>
          <w:numId w:val="369"/>
        </w:numPr>
      </w:pPr>
      <w:r w:rsidRPr="003313A1">
        <w:t>Máy khác (như máy thật, Chrome...) có thể gửi yêu cầu web vào máy Ubuntu server</w:t>
      </w:r>
    </w:p>
    <w:p w14:paraId="435ACC7E" w14:textId="77777777" w:rsidR="003313A1" w:rsidRPr="003313A1" w:rsidRDefault="003313A1" w:rsidP="003313A1">
      <w:r w:rsidRPr="003313A1">
        <w:t>Nếu không mở cổng 80:</w:t>
      </w:r>
    </w:p>
    <w:p w14:paraId="0D63DD3C" w14:textId="77777777" w:rsidR="003313A1" w:rsidRPr="003313A1" w:rsidRDefault="003313A1">
      <w:pPr>
        <w:numPr>
          <w:ilvl w:val="0"/>
          <w:numId w:val="370"/>
        </w:numPr>
      </w:pPr>
      <w:r w:rsidRPr="003313A1">
        <w:t xml:space="preserve">Trình duyệt sẽ </w:t>
      </w:r>
      <w:r w:rsidRPr="003313A1">
        <w:rPr>
          <w:b/>
          <w:bCs/>
        </w:rPr>
        <w:t>không thể truy cập web được</w:t>
      </w:r>
    </w:p>
    <w:p w14:paraId="4B2B0A02" w14:textId="77777777" w:rsidR="003313A1" w:rsidRPr="003313A1" w:rsidRDefault="003313A1">
      <w:pPr>
        <w:numPr>
          <w:ilvl w:val="0"/>
          <w:numId w:val="370"/>
        </w:numPr>
      </w:pPr>
      <w:r w:rsidRPr="003313A1">
        <w:lastRenderedPageBreak/>
        <w:t xml:space="preserve">Giống như </w:t>
      </w:r>
      <w:r w:rsidRPr="003313A1">
        <w:rPr>
          <w:b/>
          <w:bCs/>
        </w:rPr>
        <w:t>khách đến quán nhưng cửa bị khóa</w:t>
      </w:r>
    </w:p>
    <w:p w14:paraId="4D2BC5F1" w14:textId="77777777" w:rsidR="003313A1" w:rsidRPr="003313A1" w:rsidRDefault="00000000" w:rsidP="003313A1">
      <w:r>
        <w:pict w14:anchorId="2E71FAC8">
          <v:rect id="_x0000_i1298" style="width:0;height:1.5pt" o:hralign="center" o:hrstd="t" o:hr="t" fillcolor="#a0a0a0" stroked="f"/>
        </w:pict>
      </w:r>
    </w:p>
    <w:p w14:paraId="235598E0"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5. NÓ LIÊN QUAN GÌ ĐẾN NGINX?</w:t>
      </w:r>
    </w:p>
    <w:p w14:paraId="25D6998D" w14:textId="77777777" w:rsidR="003313A1" w:rsidRPr="003313A1" w:rsidRDefault="003313A1" w:rsidP="003313A1">
      <w:r w:rsidRPr="003313A1">
        <w:rPr>
          <w:b/>
          <w:bCs/>
        </w:rPr>
        <w:t>NGINX</w:t>
      </w:r>
      <w:r w:rsidRPr="003313A1">
        <w:t xml:space="preserve"> là phần mềm </w:t>
      </w:r>
      <w:r w:rsidRPr="003313A1">
        <w:rPr>
          <w:b/>
          <w:bCs/>
        </w:rPr>
        <w:t>lắng nghe (listen)</w:t>
      </w:r>
      <w:r w:rsidRPr="003313A1">
        <w:t xml:space="preserve"> ở các cổng như </w:t>
      </w:r>
      <w:r w:rsidRPr="003313A1">
        <w:rPr>
          <w:b/>
          <w:bCs/>
        </w:rPr>
        <w:t>80, 443</w:t>
      </w:r>
      <w:r w:rsidRPr="003313A1">
        <w:t xml:space="preserve"> để </w:t>
      </w:r>
      <w:r w:rsidRPr="003313A1">
        <w:rPr>
          <w:b/>
          <w:bCs/>
        </w:rPr>
        <w:t>phục vụ web</w:t>
      </w:r>
      <w:r w:rsidRPr="003313A1">
        <w:t>.</w:t>
      </w:r>
    </w:p>
    <w:p w14:paraId="34CD7756" w14:textId="77777777" w:rsidR="003313A1" w:rsidRPr="003313A1" w:rsidRDefault="003313A1">
      <w:pPr>
        <w:numPr>
          <w:ilvl w:val="0"/>
          <w:numId w:val="371"/>
        </w:numPr>
      </w:pPr>
      <w:r w:rsidRPr="003313A1">
        <w:t xml:space="preserve">Nếu </w:t>
      </w:r>
      <w:r w:rsidRPr="003313A1">
        <w:rPr>
          <w:b/>
          <w:bCs/>
        </w:rPr>
        <w:t>NGINX mở sẵn cửa (port 80), nhưng UFW (tường lửa) chặn lại</w:t>
      </w:r>
      <w:r w:rsidRPr="003313A1">
        <w:t>, thì vẫn không ai vào được.</w:t>
      </w:r>
    </w:p>
    <w:p w14:paraId="4967F229" w14:textId="77777777" w:rsidR="003313A1" w:rsidRPr="003313A1" w:rsidRDefault="003313A1">
      <w:pPr>
        <w:numPr>
          <w:ilvl w:val="0"/>
          <w:numId w:val="371"/>
        </w:numPr>
      </w:pPr>
      <w:r w:rsidRPr="003313A1">
        <w:t xml:space="preserve">Nên bạn phải </w:t>
      </w:r>
      <w:r w:rsidRPr="003313A1">
        <w:rPr>
          <w:b/>
          <w:bCs/>
        </w:rPr>
        <w:t>mở tường lửa và khởi động NGINX</w:t>
      </w:r>
      <w:r w:rsidRPr="003313A1">
        <w:t>, thì khách mới vào xem web được.</w:t>
      </w:r>
    </w:p>
    <w:p w14:paraId="33C1F985" w14:textId="77777777" w:rsidR="003313A1" w:rsidRPr="003313A1" w:rsidRDefault="00000000" w:rsidP="003313A1">
      <w:r>
        <w:pict w14:anchorId="65AE8DF1">
          <v:rect id="_x0000_i1299" style="width:0;height:1.5pt" o:hralign="center" o:hrstd="t" o:hr="t" fillcolor="#a0a0a0" stroked="f"/>
        </w:pict>
      </w:r>
    </w:p>
    <w:p w14:paraId="338E2900"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6. TÓM TẮT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5"/>
        <w:gridCol w:w="4664"/>
      </w:tblGrid>
      <w:tr w:rsidR="003313A1" w:rsidRPr="003313A1" w14:paraId="488366D6" w14:textId="77777777">
        <w:trPr>
          <w:tblHeader/>
          <w:tblCellSpacing w:w="15" w:type="dxa"/>
        </w:trPr>
        <w:tc>
          <w:tcPr>
            <w:tcW w:w="0" w:type="auto"/>
            <w:vAlign w:val="center"/>
            <w:hideMark/>
          </w:tcPr>
          <w:p w14:paraId="6FC7BBFD" w14:textId="77777777" w:rsidR="003313A1" w:rsidRPr="003313A1" w:rsidRDefault="003313A1" w:rsidP="003313A1">
            <w:pPr>
              <w:rPr>
                <w:b/>
                <w:bCs/>
              </w:rPr>
            </w:pPr>
            <w:r w:rsidRPr="003313A1">
              <w:rPr>
                <w:b/>
                <w:bCs/>
              </w:rPr>
              <w:t>Hành động</w:t>
            </w:r>
          </w:p>
        </w:tc>
        <w:tc>
          <w:tcPr>
            <w:tcW w:w="0" w:type="auto"/>
            <w:vAlign w:val="center"/>
            <w:hideMark/>
          </w:tcPr>
          <w:p w14:paraId="5C83D4B1" w14:textId="77777777" w:rsidR="003313A1" w:rsidRPr="003313A1" w:rsidRDefault="003313A1" w:rsidP="003313A1">
            <w:pPr>
              <w:rPr>
                <w:b/>
                <w:bCs/>
              </w:rPr>
            </w:pPr>
            <w:r w:rsidRPr="003313A1">
              <w:rPr>
                <w:b/>
                <w:bCs/>
              </w:rPr>
              <w:t>Ý nghĩa thực tế</w:t>
            </w:r>
          </w:p>
        </w:tc>
      </w:tr>
      <w:tr w:rsidR="003313A1" w:rsidRPr="003313A1" w14:paraId="176197AE" w14:textId="77777777">
        <w:trPr>
          <w:tblCellSpacing w:w="15" w:type="dxa"/>
        </w:trPr>
        <w:tc>
          <w:tcPr>
            <w:tcW w:w="0" w:type="auto"/>
            <w:vAlign w:val="center"/>
            <w:hideMark/>
          </w:tcPr>
          <w:p w14:paraId="740D0617" w14:textId="77777777" w:rsidR="003313A1" w:rsidRPr="003313A1" w:rsidRDefault="003313A1" w:rsidP="003313A1">
            <w:r w:rsidRPr="003313A1">
              <w:t>sudo ufw allow 'Nginx HTTP'</w:t>
            </w:r>
          </w:p>
        </w:tc>
        <w:tc>
          <w:tcPr>
            <w:tcW w:w="0" w:type="auto"/>
            <w:vAlign w:val="center"/>
            <w:hideMark/>
          </w:tcPr>
          <w:p w14:paraId="32AFA534" w14:textId="77777777" w:rsidR="003313A1" w:rsidRPr="003313A1" w:rsidRDefault="003313A1" w:rsidP="003313A1">
            <w:r w:rsidRPr="003313A1">
              <w:t>Mở cổng 80 cho người khác xem web (http)</w:t>
            </w:r>
          </w:p>
        </w:tc>
      </w:tr>
      <w:tr w:rsidR="003313A1" w:rsidRPr="003313A1" w14:paraId="0AF06587" w14:textId="77777777">
        <w:trPr>
          <w:tblCellSpacing w:w="15" w:type="dxa"/>
        </w:trPr>
        <w:tc>
          <w:tcPr>
            <w:tcW w:w="0" w:type="auto"/>
            <w:vAlign w:val="center"/>
            <w:hideMark/>
          </w:tcPr>
          <w:p w14:paraId="1604B53F" w14:textId="77777777" w:rsidR="003313A1" w:rsidRPr="003313A1" w:rsidRDefault="003313A1" w:rsidP="003313A1">
            <w:r w:rsidRPr="003313A1">
              <w:t>sudo ufw allow 'Nginx HTTPS'</w:t>
            </w:r>
          </w:p>
        </w:tc>
        <w:tc>
          <w:tcPr>
            <w:tcW w:w="0" w:type="auto"/>
            <w:vAlign w:val="center"/>
            <w:hideMark/>
          </w:tcPr>
          <w:p w14:paraId="4DA9ECDB" w14:textId="77777777" w:rsidR="003313A1" w:rsidRPr="003313A1" w:rsidRDefault="003313A1" w:rsidP="003313A1">
            <w:r w:rsidRPr="003313A1">
              <w:t>Mở cổng 443 cho web bảo mật (https)</w:t>
            </w:r>
          </w:p>
        </w:tc>
      </w:tr>
      <w:tr w:rsidR="003313A1" w:rsidRPr="003313A1" w14:paraId="0C451B87" w14:textId="77777777">
        <w:trPr>
          <w:tblCellSpacing w:w="15" w:type="dxa"/>
        </w:trPr>
        <w:tc>
          <w:tcPr>
            <w:tcW w:w="0" w:type="auto"/>
            <w:vAlign w:val="center"/>
            <w:hideMark/>
          </w:tcPr>
          <w:p w14:paraId="4373A8F6" w14:textId="77777777" w:rsidR="003313A1" w:rsidRPr="003313A1" w:rsidRDefault="003313A1" w:rsidP="003313A1">
            <w:r w:rsidRPr="003313A1">
              <w:t>Cổng bị chặn</w:t>
            </w:r>
          </w:p>
        </w:tc>
        <w:tc>
          <w:tcPr>
            <w:tcW w:w="0" w:type="auto"/>
            <w:vAlign w:val="center"/>
            <w:hideMark/>
          </w:tcPr>
          <w:p w14:paraId="4725B2B1" w14:textId="77777777" w:rsidR="003313A1" w:rsidRPr="003313A1" w:rsidRDefault="003313A1" w:rsidP="003313A1">
            <w:r w:rsidRPr="003313A1">
              <w:t>Trình duyệt sẽ không vào web được</w:t>
            </w:r>
          </w:p>
        </w:tc>
      </w:tr>
      <w:tr w:rsidR="003313A1" w:rsidRPr="003313A1" w14:paraId="0C473D59" w14:textId="77777777">
        <w:trPr>
          <w:tblCellSpacing w:w="15" w:type="dxa"/>
        </w:trPr>
        <w:tc>
          <w:tcPr>
            <w:tcW w:w="0" w:type="auto"/>
            <w:vAlign w:val="center"/>
            <w:hideMark/>
          </w:tcPr>
          <w:p w14:paraId="523DBABF" w14:textId="77777777" w:rsidR="003313A1" w:rsidRPr="003313A1" w:rsidRDefault="003313A1" w:rsidP="003313A1">
            <w:r w:rsidRPr="003313A1">
              <w:t>Cổng mở</w:t>
            </w:r>
          </w:p>
        </w:tc>
        <w:tc>
          <w:tcPr>
            <w:tcW w:w="0" w:type="auto"/>
            <w:vAlign w:val="center"/>
            <w:hideMark/>
          </w:tcPr>
          <w:p w14:paraId="25320DC6" w14:textId="77777777" w:rsidR="003313A1" w:rsidRPr="003313A1" w:rsidRDefault="003313A1" w:rsidP="003313A1">
            <w:r w:rsidRPr="003313A1">
              <w:t>Trình duyệt gõ IP → thấy trang web thành công</w:t>
            </w:r>
          </w:p>
        </w:tc>
      </w:tr>
    </w:tbl>
    <w:p w14:paraId="24093FB3" w14:textId="77777777" w:rsidR="003313A1" w:rsidRPr="003313A1" w:rsidRDefault="00000000" w:rsidP="003313A1">
      <w:r>
        <w:pict w14:anchorId="748834BC">
          <v:rect id="_x0000_i1300" style="width:0;height:1.5pt" o:hralign="center" o:hrstd="t" o:hr="t" fillcolor="#a0a0a0" stroked="f"/>
        </w:pict>
      </w:r>
    </w:p>
    <w:p w14:paraId="11DD6AA1"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TƯỞNG TƯỢNG CỤ THỂ NHƯ ĐỜI THỰC</w:t>
      </w:r>
    </w:p>
    <w:p w14:paraId="76506998" w14:textId="77777777" w:rsidR="003313A1" w:rsidRPr="003313A1" w:rsidRDefault="003313A1" w:rsidP="003313A1">
      <w:r w:rsidRPr="003313A1">
        <w:t xml:space="preserve">Giả sử bạn mở một </w:t>
      </w:r>
      <w:r w:rsidRPr="003313A1">
        <w:rPr>
          <w:b/>
          <w:bCs/>
        </w:rPr>
        <w:t>quán cafe web</w:t>
      </w:r>
      <w:r w:rsidRPr="003313A1">
        <w:t xml:space="preserve"> (Ubuntu Ser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gridCol w:w="882"/>
      </w:tblGrid>
      <w:tr w:rsidR="003313A1" w:rsidRPr="003313A1" w14:paraId="3796F68D" w14:textId="77777777">
        <w:trPr>
          <w:tblHeader/>
          <w:tblCellSpacing w:w="15" w:type="dxa"/>
        </w:trPr>
        <w:tc>
          <w:tcPr>
            <w:tcW w:w="0" w:type="auto"/>
            <w:vAlign w:val="center"/>
            <w:hideMark/>
          </w:tcPr>
          <w:p w14:paraId="05EFD486" w14:textId="77777777" w:rsidR="003313A1" w:rsidRPr="003313A1" w:rsidRDefault="003313A1" w:rsidP="003313A1">
            <w:pPr>
              <w:rPr>
                <w:b/>
                <w:bCs/>
              </w:rPr>
            </w:pPr>
            <w:r w:rsidRPr="003313A1">
              <w:rPr>
                <w:b/>
                <w:bCs/>
              </w:rPr>
              <w:t>Thành phần</w:t>
            </w:r>
          </w:p>
        </w:tc>
        <w:tc>
          <w:tcPr>
            <w:tcW w:w="0" w:type="auto"/>
            <w:vAlign w:val="center"/>
            <w:hideMark/>
          </w:tcPr>
          <w:p w14:paraId="5CB8C629" w14:textId="77777777" w:rsidR="003313A1" w:rsidRPr="003313A1" w:rsidRDefault="003313A1" w:rsidP="003313A1">
            <w:pPr>
              <w:rPr>
                <w:b/>
                <w:bCs/>
              </w:rPr>
            </w:pPr>
            <w:r w:rsidRPr="003313A1">
              <w:rPr>
                <w:b/>
                <w:bCs/>
              </w:rPr>
              <w:t>Ý nghĩa</w:t>
            </w:r>
          </w:p>
        </w:tc>
      </w:tr>
      <w:tr w:rsidR="003313A1" w:rsidRPr="003313A1" w14:paraId="7413C5D5" w14:textId="77777777">
        <w:trPr>
          <w:tblCellSpacing w:w="15" w:type="dxa"/>
        </w:trPr>
        <w:tc>
          <w:tcPr>
            <w:tcW w:w="0" w:type="auto"/>
            <w:vAlign w:val="center"/>
            <w:hideMark/>
          </w:tcPr>
          <w:p w14:paraId="357D4907" w14:textId="77777777" w:rsidR="003313A1" w:rsidRPr="003313A1" w:rsidRDefault="003313A1" w:rsidP="003313A1">
            <w:r w:rsidRPr="003313A1">
              <w:t>Quán cafe = Ubuntu server</w:t>
            </w:r>
          </w:p>
        </w:tc>
        <w:tc>
          <w:tcPr>
            <w:tcW w:w="0" w:type="auto"/>
            <w:vAlign w:val="center"/>
            <w:hideMark/>
          </w:tcPr>
          <w:p w14:paraId="2267682A" w14:textId="77777777" w:rsidR="003313A1" w:rsidRPr="003313A1" w:rsidRDefault="003313A1" w:rsidP="003313A1"/>
        </w:tc>
      </w:tr>
      <w:tr w:rsidR="003313A1" w:rsidRPr="003313A1" w14:paraId="0338FA96" w14:textId="77777777">
        <w:trPr>
          <w:tblCellSpacing w:w="15" w:type="dxa"/>
        </w:trPr>
        <w:tc>
          <w:tcPr>
            <w:tcW w:w="0" w:type="auto"/>
            <w:vAlign w:val="center"/>
            <w:hideMark/>
          </w:tcPr>
          <w:p w14:paraId="35996D86" w14:textId="77777777" w:rsidR="003313A1" w:rsidRPr="003313A1" w:rsidRDefault="003313A1" w:rsidP="003313A1">
            <w:r w:rsidRPr="003313A1">
              <w:t>Nhân viên = NGINX</w:t>
            </w:r>
          </w:p>
        </w:tc>
        <w:tc>
          <w:tcPr>
            <w:tcW w:w="0" w:type="auto"/>
            <w:vAlign w:val="center"/>
            <w:hideMark/>
          </w:tcPr>
          <w:p w14:paraId="5A0B6BF2" w14:textId="77777777" w:rsidR="003313A1" w:rsidRPr="003313A1" w:rsidRDefault="003313A1" w:rsidP="003313A1"/>
        </w:tc>
      </w:tr>
      <w:tr w:rsidR="003313A1" w:rsidRPr="003313A1" w14:paraId="6B2EF47D" w14:textId="77777777">
        <w:trPr>
          <w:tblCellSpacing w:w="15" w:type="dxa"/>
        </w:trPr>
        <w:tc>
          <w:tcPr>
            <w:tcW w:w="0" w:type="auto"/>
            <w:vAlign w:val="center"/>
            <w:hideMark/>
          </w:tcPr>
          <w:p w14:paraId="3BF1ED89" w14:textId="77777777" w:rsidR="003313A1" w:rsidRPr="003313A1" w:rsidRDefault="003313A1" w:rsidP="003313A1">
            <w:r w:rsidRPr="003313A1">
              <w:t>Khách = Chrome, trình duyệt</w:t>
            </w:r>
          </w:p>
        </w:tc>
        <w:tc>
          <w:tcPr>
            <w:tcW w:w="0" w:type="auto"/>
            <w:vAlign w:val="center"/>
            <w:hideMark/>
          </w:tcPr>
          <w:p w14:paraId="4B327E95" w14:textId="77777777" w:rsidR="003313A1" w:rsidRPr="003313A1" w:rsidRDefault="003313A1" w:rsidP="003313A1"/>
        </w:tc>
      </w:tr>
      <w:tr w:rsidR="003313A1" w:rsidRPr="003313A1" w14:paraId="6932D0BB" w14:textId="77777777">
        <w:trPr>
          <w:tblCellSpacing w:w="15" w:type="dxa"/>
        </w:trPr>
        <w:tc>
          <w:tcPr>
            <w:tcW w:w="0" w:type="auto"/>
            <w:vAlign w:val="center"/>
            <w:hideMark/>
          </w:tcPr>
          <w:p w14:paraId="036661DD" w14:textId="77777777" w:rsidR="003313A1" w:rsidRPr="003313A1" w:rsidRDefault="003313A1" w:rsidP="003313A1">
            <w:r w:rsidRPr="003313A1">
              <w:t>Cửa chính = cổng 80 (http)</w:t>
            </w:r>
          </w:p>
        </w:tc>
        <w:tc>
          <w:tcPr>
            <w:tcW w:w="0" w:type="auto"/>
            <w:vAlign w:val="center"/>
            <w:hideMark/>
          </w:tcPr>
          <w:p w14:paraId="09C517E8" w14:textId="77777777" w:rsidR="003313A1" w:rsidRPr="003313A1" w:rsidRDefault="003313A1" w:rsidP="003313A1"/>
        </w:tc>
      </w:tr>
      <w:tr w:rsidR="003313A1" w:rsidRPr="003313A1" w14:paraId="0DAC73EB" w14:textId="77777777">
        <w:trPr>
          <w:tblCellSpacing w:w="15" w:type="dxa"/>
        </w:trPr>
        <w:tc>
          <w:tcPr>
            <w:tcW w:w="0" w:type="auto"/>
            <w:vAlign w:val="center"/>
            <w:hideMark/>
          </w:tcPr>
          <w:p w14:paraId="5D7E91A4" w14:textId="77777777" w:rsidR="003313A1" w:rsidRPr="003313A1" w:rsidRDefault="003313A1" w:rsidP="003313A1">
            <w:r w:rsidRPr="003313A1">
              <w:t>Bảo vệ = tường lửa UFW</w:t>
            </w:r>
          </w:p>
        </w:tc>
        <w:tc>
          <w:tcPr>
            <w:tcW w:w="0" w:type="auto"/>
            <w:vAlign w:val="center"/>
            <w:hideMark/>
          </w:tcPr>
          <w:p w14:paraId="5BA61625" w14:textId="77777777" w:rsidR="003313A1" w:rsidRPr="003313A1" w:rsidRDefault="003313A1" w:rsidP="003313A1"/>
        </w:tc>
      </w:tr>
    </w:tbl>
    <w:p w14:paraId="2BE7B61F" w14:textId="77777777" w:rsidR="003313A1" w:rsidRPr="003313A1" w:rsidRDefault="003313A1" w:rsidP="003313A1">
      <w:r w:rsidRPr="003313A1">
        <w:rPr>
          <w:rFonts w:ascii="Segoe UI Emoji" w:hAnsi="Segoe UI Emoji" w:cs="Segoe UI Emoji"/>
        </w:rPr>
        <w:t>👉</w:t>
      </w:r>
      <w:r w:rsidRPr="003313A1">
        <w:t xml:space="preserve"> Nếu bạn </w:t>
      </w:r>
      <w:r w:rsidRPr="003313A1">
        <w:rPr>
          <w:b/>
          <w:bCs/>
        </w:rPr>
        <w:t>không cho bảo vệ mở cửa</w:t>
      </w:r>
      <w:r w:rsidRPr="003313A1">
        <w:t xml:space="preserve">, dù nhân viên bên trong có sẵn cà phê (file HTML), </w:t>
      </w:r>
      <w:r w:rsidRPr="003313A1">
        <w:rPr>
          <w:b/>
          <w:bCs/>
        </w:rPr>
        <w:t>khách cũng không vào được</w:t>
      </w:r>
      <w:r w:rsidRPr="003313A1">
        <w:t xml:space="preserve"> để uống.</w:t>
      </w:r>
    </w:p>
    <w:p w14:paraId="73427C21" w14:textId="77777777" w:rsidR="003313A1" w:rsidRPr="003313A1" w:rsidRDefault="00000000" w:rsidP="003313A1">
      <w:r>
        <w:pict w14:anchorId="285BF680">
          <v:rect id="_x0000_i1301" style="width:0;height:1.5pt" o:hralign="center" o:hrstd="t" o:hr="t" fillcolor="#a0a0a0" stroked="f"/>
        </w:pict>
      </w:r>
    </w:p>
    <w:p w14:paraId="58A0F905"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7. CÁCH KIỂM TRA CỔNG ĐANG MỞ</w:t>
      </w:r>
    </w:p>
    <w:p w14:paraId="327E188C" w14:textId="77777777" w:rsidR="003313A1" w:rsidRPr="003313A1" w:rsidRDefault="003313A1" w:rsidP="003313A1">
      <w:r w:rsidRPr="003313A1">
        <w:t>Bạn có thể chạy:</w:t>
      </w:r>
    </w:p>
    <w:p w14:paraId="2A8083A2" w14:textId="77777777" w:rsidR="003313A1" w:rsidRPr="003313A1" w:rsidRDefault="003313A1" w:rsidP="003313A1">
      <w:r w:rsidRPr="003313A1">
        <w:lastRenderedPageBreak/>
        <w:t>sudo ufw status</w:t>
      </w:r>
    </w:p>
    <w:p w14:paraId="1F46B05A" w14:textId="77777777" w:rsidR="003313A1" w:rsidRPr="003313A1" w:rsidRDefault="003313A1" w:rsidP="003313A1">
      <w:r w:rsidRPr="003313A1">
        <w:t>Sẽ thấy như sau:</w:t>
      </w:r>
    </w:p>
    <w:p w14:paraId="75E81FA5" w14:textId="77777777" w:rsidR="003313A1" w:rsidRPr="003313A1" w:rsidRDefault="003313A1" w:rsidP="003313A1">
      <w:r w:rsidRPr="003313A1">
        <w:t>Status: active</w:t>
      </w:r>
    </w:p>
    <w:p w14:paraId="6512EA8F" w14:textId="77777777" w:rsidR="003313A1" w:rsidRPr="003313A1" w:rsidRDefault="003313A1" w:rsidP="003313A1"/>
    <w:p w14:paraId="21BD6643" w14:textId="77777777" w:rsidR="003313A1" w:rsidRPr="003313A1" w:rsidRDefault="003313A1" w:rsidP="003313A1">
      <w:r w:rsidRPr="003313A1">
        <w:t>To                         Action      From</w:t>
      </w:r>
    </w:p>
    <w:p w14:paraId="7A08EAE8" w14:textId="77777777" w:rsidR="003313A1" w:rsidRPr="003313A1" w:rsidRDefault="003313A1" w:rsidP="003313A1">
      <w:r w:rsidRPr="003313A1">
        <w:t>--                         ------      ----</w:t>
      </w:r>
    </w:p>
    <w:p w14:paraId="4328CCED" w14:textId="77777777" w:rsidR="003313A1" w:rsidRPr="003313A1" w:rsidRDefault="003313A1" w:rsidP="003313A1">
      <w:r w:rsidRPr="003313A1">
        <w:t>Nginx HTTP                 ALLOW       Anywhere</w:t>
      </w:r>
    </w:p>
    <w:p w14:paraId="0F4A89AD" w14:textId="77777777" w:rsidR="003313A1" w:rsidRPr="003313A1" w:rsidRDefault="003313A1" w:rsidP="003313A1">
      <w:r w:rsidRPr="003313A1">
        <w:t>Nginx HTTPS                ALLOW       Anywhere</w:t>
      </w:r>
    </w:p>
    <w:p w14:paraId="399062B4" w14:textId="77777777" w:rsidR="003313A1" w:rsidRPr="003313A1" w:rsidRDefault="003313A1" w:rsidP="003313A1">
      <w:r w:rsidRPr="003313A1">
        <w:rPr>
          <w:rFonts w:ascii="Segoe UI Emoji" w:hAnsi="Segoe UI Emoji" w:cs="Segoe UI Emoji"/>
        </w:rPr>
        <w:t>👉</w:t>
      </w:r>
      <w:r w:rsidRPr="003313A1">
        <w:t xml:space="preserve"> Nghĩa là cổng 80 và 443 đã mở, </w:t>
      </w:r>
      <w:r w:rsidRPr="003313A1">
        <w:rPr>
          <w:b/>
          <w:bCs/>
        </w:rPr>
        <w:t>ai cũng có thể truy cập website của bạn</w:t>
      </w:r>
      <w:r w:rsidRPr="003313A1">
        <w:t>.</w:t>
      </w:r>
    </w:p>
    <w:p w14:paraId="73275759" w14:textId="77777777" w:rsidR="003313A1" w:rsidRPr="003313A1" w:rsidRDefault="00000000" w:rsidP="003313A1">
      <w:r>
        <w:pict w14:anchorId="6B0C5D0C">
          <v:rect id="_x0000_i1302" style="width:0;height:1.5pt" o:hralign="center" o:hrstd="t" o:hr="t" fillcolor="#a0a0a0" stroked="f"/>
        </w:pict>
      </w:r>
    </w:p>
    <w:p w14:paraId="474EE7DE"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HỎI THÊM: CÓ CẦN MỞ CẢ HAI CỔNG KHÔNG?</w:t>
      </w:r>
    </w:p>
    <w:p w14:paraId="39221746" w14:textId="77777777" w:rsidR="003313A1" w:rsidRPr="003313A1" w:rsidRDefault="003313A1">
      <w:pPr>
        <w:numPr>
          <w:ilvl w:val="0"/>
          <w:numId w:val="372"/>
        </w:numPr>
      </w:pPr>
      <w:r w:rsidRPr="003313A1">
        <w:rPr>
          <w:b/>
          <w:bCs/>
        </w:rPr>
        <w:t>Chỉ cần mở cổng 80</w:t>
      </w:r>
      <w:r w:rsidRPr="003313A1">
        <w:t xml:space="preserve"> nếu bạn mới chỉ dùng web thông thường (http)</w:t>
      </w:r>
    </w:p>
    <w:p w14:paraId="6BE3BA49" w14:textId="77777777" w:rsidR="003313A1" w:rsidRPr="003313A1" w:rsidRDefault="003313A1">
      <w:pPr>
        <w:numPr>
          <w:ilvl w:val="0"/>
          <w:numId w:val="372"/>
        </w:numPr>
      </w:pPr>
      <w:r w:rsidRPr="003313A1">
        <w:t xml:space="preserve">Nếu sau này bạn dùng </w:t>
      </w:r>
      <w:r w:rsidRPr="003313A1">
        <w:rPr>
          <w:b/>
          <w:bCs/>
        </w:rPr>
        <w:t>web bảo mật (https)</w:t>
      </w:r>
      <w:r w:rsidRPr="003313A1">
        <w:t xml:space="preserve"> → thì mới cần mở thêm cổng 443</w:t>
      </w:r>
    </w:p>
    <w:p w14:paraId="1A6E64E7" w14:textId="77777777" w:rsidR="003313A1" w:rsidRPr="003313A1" w:rsidRDefault="00000000" w:rsidP="003313A1">
      <w:r>
        <w:pict w14:anchorId="545A7950">
          <v:rect id="_x0000_i1303" style="width:0;height:1.5pt" o:hralign="center" o:hrstd="t" o:hr="t" fillcolor="#a0a0a0" stroked="f"/>
        </w:pict>
      </w:r>
    </w:p>
    <w:p w14:paraId="1821B86E"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KẾT LUẬN NGẮN GỌ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6949"/>
      </w:tblGrid>
      <w:tr w:rsidR="003313A1" w:rsidRPr="003313A1" w14:paraId="6C02F213" w14:textId="77777777">
        <w:trPr>
          <w:tblHeader/>
          <w:tblCellSpacing w:w="15" w:type="dxa"/>
        </w:trPr>
        <w:tc>
          <w:tcPr>
            <w:tcW w:w="0" w:type="auto"/>
            <w:vAlign w:val="center"/>
            <w:hideMark/>
          </w:tcPr>
          <w:p w14:paraId="60AD0483" w14:textId="77777777" w:rsidR="003313A1" w:rsidRPr="003313A1" w:rsidRDefault="003313A1" w:rsidP="003313A1">
            <w:pPr>
              <w:rPr>
                <w:b/>
                <w:bCs/>
              </w:rPr>
            </w:pPr>
            <w:r w:rsidRPr="003313A1">
              <w:rPr>
                <w:b/>
                <w:bCs/>
              </w:rPr>
              <w:t>Mở cổng 80</w:t>
            </w:r>
          </w:p>
        </w:tc>
        <w:tc>
          <w:tcPr>
            <w:tcW w:w="0" w:type="auto"/>
            <w:vAlign w:val="center"/>
            <w:hideMark/>
          </w:tcPr>
          <w:p w14:paraId="68930A67" w14:textId="77777777" w:rsidR="003313A1" w:rsidRPr="003313A1" w:rsidRDefault="003313A1" w:rsidP="003313A1">
            <w:pPr>
              <w:rPr>
                <w:b/>
                <w:bCs/>
              </w:rPr>
            </w:pPr>
            <w:r w:rsidRPr="003313A1">
              <w:rPr>
                <w:b/>
                <w:bCs/>
              </w:rPr>
              <w:t>Cho phép trình duyệt (http) vào xem web</w:t>
            </w:r>
          </w:p>
        </w:tc>
      </w:tr>
      <w:tr w:rsidR="003313A1" w:rsidRPr="003313A1" w14:paraId="6590C636" w14:textId="77777777">
        <w:trPr>
          <w:tblCellSpacing w:w="15" w:type="dxa"/>
        </w:trPr>
        <w:tc>
          <w:tcPr>
            <w:tcW w:w="0" w:type="auto"/>
            <w:vAlign w:val="center"/>
            <w:hideMark/>
          </w:tcPr>
          <w:p w14:paraId="480DA8E1" w14:textId="77777777" w:rsidR="003313A1" w:rsidRPr="003313A1" w:rsidRDefault="003313A1" w:rsidP="003313A1">
            <w:r w:rsidRPr="003313A1">
              <w:t>Mở cổng 443</w:t>
            </w:r>
          </w:p>
        </w:tc>
        <w:tc>
          <w:tcPr>
            <w:tcW w:w="0" w:type="auto"/>
            <w:vAlign w:val="center"/>
            <w:hideMark/>
          </w:tcPr>
          <w:p w14:paraId="4F14A1D2" w14:textId="77777777" w:rsidR="003313A1" w:rsidRPr="003313A1" w:rsidRDefault="003313A1" w:rsidP="003313A1">
            <w:r w:rsidRPr="003313A1">
              <w:t>Cho phép trình duyệt (https) vào xem web an toàn</w:t>
            </w:r>
          </w:p>
        </w:tc>
      </w:tr>
      <w:tr w:rsidR="003313A1" w:rsidRPr="003313A1" w14:paraId="2F8CC744" w14:textId="77777777">
        <w:trPr>
          <w:tblCellSpacing w:w="15" w:type="dxa"/>
        </w:trPr>
        <w:tc>
          <w:tcPr>
            <w:tcW w:w="0" w:type="auto"/>
            <w:vAlign w:val="center"/>
            <w:hideMark/>
          </w:tcPr>
          <w:p w14:paraId="7E10E60C" w14:textId="77777777" w:rsidR="003313A1" w:rsidRPr="003313A1" w:rsidRDefault="003313A1" w:rsidP="003313A1">
            <w:r w:rsidRPr="003313A1">
              <w:t>UFW (tường lửa)</w:t>
            </w:r>
          </w:p>
        </w:tc>
        <w:tc>
          <w:tcPr>
            <w:tcW w:w="0" w:type="auto"/>
            <w:vAlign w:val="center"/>
            <w:hideMark/>
          </w:tcPr>
          <w:p w14:paraId="695651CB" w14:textId="77777777" w:rsidR="003313A1" w:rsidRPr="003313A1" w:rsidRDefault="003313A1" w:rsidP="003313A1">
            <w:r w:rsidRPr="003313A1">
              <w:t>Là "bảo vệ cổng", chặn hoặc cho phép truy cập đến máy Ubuntu Server</w:t>
            </w:r>
          </w:p>
        </w:tc>
      </w:tr>
      <w:tr w:rsidR="003313A1" w:rsidRPr="003313A1" w14:paraId="775A607E" w14:textId="77777777">
        <w:trPr>
          <w:tblCellSpacing w:w="15" w:type="dxa"/>
        </w:trPr>
        <w:tc>
          <w:tcPr>
            <w:tcW w:w="0" w:type="auto"/>
            <w:vAlign w:val="center"/>
            <w:hideMark/>
          </w:tcPr>
          <w:p w14:paraId="46C55278" w14:textId="77777777" w:rsidR="003313A1" w:rsidRPr="003313A1" w:rsidRDefault="003313A1" w:rsidP="003313A1">
            <w:r w:rsidRPr="003313A1">
              <w:t>NGINX</w:t>
            </w:r>
          </w:p>
        </w:tc>
        <w:tc>
          <w:tcPr>
            <w:tcW w:w="0" w:type="auto"/>
            <w:vAlign w:val="center"/>
            <w:hideMark/>
          </w:tcPr>
          <w:p w14:paraId="1AF9AC79" w14:textId="77777777" w:rsidR="003313A1" w:rsidRPr="003313A1" w:rsidRDefault="003313A1" w:rsidP="003313A1">
            <w:r w:rsidRPr="003313A1">
              <w:t>Phần mềm đón tiếp khách, đứng sau cổng 80 và 443</w:t>
            </w:r>
          </w:p>
        </w:tc>
      </w:tr>
    </w:tbl>
    <w:p w14:paraId="6134A700" w14:textId="77777777" w:rsidR="003313A1" w:rsidRPr="003313A1" w:rsidRDefault="00000000" w:rsidP="003313A1">
      <w:r>
        <w:pict w14:anchorId="2DECD7E4">
          <v:rect id="_x0000_i1304" style="width:0;height:1.5pt" o:hralign="center" o:hrstd="t" o:hr="t" fillcolor="#a0a0a0" stroked="f"/>
        </w:pict>
      </w:r>
    </w:p>
    <w:p w14:paraId="3BF79420" w14:textId="77777777" w:rsidR="003313A1" w:rsidRPr="003313A1" w:rsidRDefault="003313A1" w:rsidP="003313A1">
      <w:r w:rsidRPr="003313A1">
        <w:t xml:space="preserve">Bạn đang hiểu </w:t>
      </w:r>
      <w:r w:rsidRPr="003313A1">
        <w:rPr>
          <w:b/>
          <w:bCs/>
        </w:rPr>
        <w:t>rất sát gốc rễ</w:t>
      </w:r>
      <w:r w:rsidRPr="003313A1">
        <w:t>, nếu bạn còn muốn tìm hiểu tiếp:</w:t>
      </w:r>
    </w:p>
    <w:p w14:paraId="23FA6366" w14:textId="77777777" w:rsidR="003313A1" w:rsidRPr="003313A1" w:rsidRDefault="003313A1">
      <w:pPr>
        <w:numPr>
          <w:ilvl w:val="0"/>
          <w:numId w:val="373"/>
        </w:numPr>
      </w:pPr>
      <w:r w:rsidRPr="003313A1">
        <w:t>Cách chuyển từ http sang https</w:t>
      </w:r>
    </w:p>
    <w:p w14:paraId="57C3F660" w14:textId="77777777" w:rsidR="003313A1" w:rsidRPr="003313A1" w:rsidRDefault="003313A1">
      <w:pPr>
        <w:numPr>
          <w:ilvl w:val="0"/>
          <w:numId w:val="373"/>
        </w:numPr>
      </w:pPr>
      <w:r w:rsidRPr="003313A1">
        <w:t>Cách dùng domain thay vì IP</w:t>
      </w:r>
    </w:p>
    <w:p w14:paraId="13CFB52B" w14:textId="77777777" w:rsidR="003313A1" w:rsidRPr="003313A1" w:rsidRDefault="003313A1">
      <w:pPr>
        <w:numPr>
          <w:ilvl w:val="0"/>
          <w:numId w:val="373"/>
        </w:numPr>
      </w:pPr>
      <w:r w:rsidRPr="003313A1">
        <w:t>Cách kiểm tra NGINX đang nghe ở cổng nào</w:t>
      </w:r>
    </w:p>
    <w:p w14:paraId="2265E281" w14:textId="77777777" w:rsidR="003313A1" w:rsidRPr="003313A1" w:rsidRDefault="003313A1" w:rsidP="003313A1">
      <w:r w:rsidRPr="003313A1">
        <w:t xml:space="preserve">Cứ nói: “Mình muốn học tiếp về…” – mình sẽ </w:t>
      </w:r>
      <w:r w:rsidRPr="003313A1">
        <w:rPr>
          <w:b/>
          <w:bCs/>
        </w:rPr>
        <w:t>giải thích dễ hiểu, từ con số 0</w:t>
      </w:r>
      <w:r w:rsidRPr="003313A1">
        <w:t xml:space="preserve"> như bây giờ nha! </w:t>
      </w:r>
      <w:r w:rsidRPr="003313A1">
        <w:rPr>
          <w:rFonts w:ascii="Segoe UI Emoji" w:hAnsi="Segoe UI Emoji" w:cs="Segoe UI Emoji"/>
        </w:rPr>
        <w:t>💪🌱</w:t>
      </w:r>
    </w:p>
    <w:p w14:paraId="07247C8A" w14:textId="77777777" w:rsidR="003313A1" w:rsidRPr="003313A1" w:rsidRDefault="003313A1" w:rsidP="003313A1">
      <w:r w:rsidRPr="003313A1">
        <w:t>Việc mở cổng 80 rồi 443 trên tường lửa tức là sao?</w:t>
      </w:r>
    </w:p>
    <w:p w14:paraId="1DCA733B" w14:textId="77777777" w:rsidR="003313A1" w:rsidRPr="003313A1" w:rsidRDefault="003313A1" w:rsidP="003313A1">
      <w:pPr>
        <w:rPr>
          <w:b/>
          <w:bCs/>
        </w:rPr>
      </w:pPr>
      <w:r w:rsidRPr="003313A1">
        <w:rPr>
          <w:b/>
          <w:bCs/>
        </w:rPr>
        <w:t>ChatGPT said:</w:t>
      </w:r>
    </w:p>
    <w:p w14:paraId="7AB361A4" w14:textId="77777777" w:rsidR="003313A1" w:rsidRPr="003313A1" w:rsidRDefault="003313A1" w:rsidP="003313A1">
      <w:r w:rsidRPr="003313A1">
        <w:lastRenderedPageBreak/>
        <w:t xml:space="preserve">Việc </w:t>
      </w:r>
      <w:r w:rsidRPr="003313A1">
        <w:rPr>
          <w:b/>
          <w:bCs/>
        </w:rPr>
        <w:t>mở cổng 80 và 443</w:t>
      </w:r>
      <w:r w:rsidRPr="003313A1">
        <w:t xml:space="preserve"> trên tường lửa (ví dụ như UFW) nghĩa là bạn </w:t>
      </w:r>
      <w:r w:rsidRPr="003313A1">
        <w:rPr>
          <w:b/>
          <w:bCs/>
        </w:rPr>
        <w:t>cho phép lưu lượng truy cập từ bên ngoài</w:t>
      </w:r>
      <w:r w:rsidRPr="003313A1">
        <w:t xml:space="preserve"> (tức là từ Internet) đi vào máy chủ thông qua hai cổng này.</w:t>
      </w:r>
    </w:p>
    <w:p w14:paraId="4EB5CE28" w14:textId="77777777" w:rsidR="003313A1" w:rsidRPr="003313A1" w:rsidRDefault="00000000" w:rsidP="003313A1">
      <w:r>
        <w:pict w14:anchorId="41C79377">
          <v:rect id="_x0000_i1305" style="width:0;height:1.5pt" o:hralign="center" o:hrstd="t" o:hr="t" fillcolor="#a0a0a0" stroked="f"/>
        </w:pict>
      </w:r>
    </w:p>
    <w:p w14:paraId="2FB2BEDB"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Cụ th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54"/>
        <w:gridCol w:w="9581"/>
      </w:tblGrid>
      <w:tr w:rsidR="003313A1" w:rsidRPr="003313A1" w14:paraId="0AF8D862" w14:textId="77777777">
        <w:trPr>
          <w:tblHeader/>
          <w:tblCellSpacing w:w="15" w:type="dxa"/>
        </w:trPr>
        <w:tc>
          <w:tcPr>
            <w:tcW w:w="0" w:type="auto"/>
            <w:vAlign w:val="center"/>
            <w:hideMark/>
          </w:tcPr>
          <w:p w14:paraId="7750A7BB" w14:textId="77777777" w:rsidR="003313A1" w:rsidRPr="003313A1" w:rsidRDefault="003313A1" w:rsidP="003313A1">
            <w:pPr>
              <w:rPr>
                <w:b/>
                <w:bCs/>
              </w:rPr>
            </w:pPr>
            <w:r w:rsidRPr="003313A1">
              <w:rPr>
                <w:b/>
                <w:bCs/>
              </w:rPr>
              <w:t>Cổng</w:t>
            </w:r>
          </w:p>
        </w:tc>
        <w:tc>
          <w:tcPr>
            <w:tcW w:w="0" w:type="auto"/>
            <w:vAlign w:val="center"/>
            <w:hideMark/>
          </w:tcPr>
          <w:p w14:paraId="6C3F9868" w14:textId="77777777" w:rsidR="003313A1" w:rsidRPr="003313A1" w:rsidRDefault="003313A1" w:rsidP="003313A1">
            <w:pPr>
              <w:rPr>
                <w:b/>
                <w:bCs/>
              </w:rPr>
            </w:pPr>
            <w:r w:rsidRPr="003313A1">
              <w:rPr>
                <w:b/>
                <w:bCs/>
              </w:rPr>
              <w:t>Dịch vụ</w:t>
            </w:r>
          </w:p>
        </w:tc>
        <w:tc>
          <w:tcPr>
            <w:tcW w:w="0" w:type="auto"/>
            <w:vAlign w:val="center"/>
            <w:hideMark/>
          </w:tcPr>
          <w:p w14:paraId="5EC6C823" w14:textId="77777777" w:rsidR="003313A1" w:rsidRPr="003313A1" w:rsidRDefault="003313A1" w:rsidP="003313A1">
            <w:pPr>
              <w:rPr>
                <w:b/>
                <w:bCs/>
              </w:rPr>
            </w:pPr>
            <w:r w:rsidRPr="003313A1">
              <w:rPr>
                <w:b/>
                <w:bCs/>
              </w:rPr>
              <w:t>Mô tả</w:t>
            </w:r>
          </w:p>
        </w:tc>
      </w:tr>
      <w:tr w:rsidR="003313A1" w:rsidRPr="003313A1" w14:paraId="0F6E2BF9" w14:textId="77777777">
        <w:trPr>
          <w:tblCellSpacing w:w="15" w:type="dxa"/>
        </w:trPr>
        <w:tc>
          <w:tcPr>
            <w:tcW w:w="0" w:type="auto"/>
            <w:vAlign w:val="center"/>
            <w:hideMark/>
          </w:tcPr>
          <w:p w14:paraId="0791F023" w14:textId="77777777" w:rsidR="003313A1" w:rsidRPr="003313A1" w:rsidRDefault="003313A1" w:rsidP="003313A1">
            <w:r w:rsidRPr="003313A1">
              <w:rPr>
                <w:b/>
                <w:bCs/>
              </w:rPr>
              <w:t>80</w:t>
            </w:r>
          </w:p>
        </w:tc>
        <w:tc>
          <w:tcPr>
            <w:tcW w:w="0" w:type="auto"/>
            <w:vAlign w:val="center"/>
            <w:hideMark/>
          </w:tcPr>
          <w:p w14:paraId="04B61B9A" w14:textId="77777777" w:rsidR="003313A1" w:rsidRPr="003313A1" w:rsidRDefault="003313A1" w:rsidP="003313A1">
            <w:r w:rsidRPr="003313A1">
              <w:rPr>
                <w:b/>
                <w:bCs/>
              </w:rPr>
              <w:t>HTTP</w:t>
            </w:r>
          </w:p>
        </w:tc>
        <w:tc>
          <w:tcPr>
            <w:tcW w:w="0" w:type="auto"/>
            <w:vAlign w:val="center"/>
            <w:hideMark/>
          </w:tcPr>
          <w:p w14:paraId="594D8EDA" w14:textId="77777777" w:rsidR="003313A1" w:rsidRPr="003313A1" w:rsidRDefault="003313A1" w:rsidP="003313A1">
            <w:r w:rsidRPr="003313A1">
              <w:t>Giao thức truyền tải trang web không mã hóa. Dùng cho các trang web thông thường.</w:t>
            </w:r>
          </w:p>
        </w:tc>
      </w:tr>
      <w:tr w:rsidR="003313A1" w:rsidRPr="003313A1" w14:paraId="1DB72197" w14:textId="77777777">
        <w:trPr>
          <w:tblCellSpacing w:w="15" w:type="dxa"/>
        </w:trPr>
        <w:tc>
          <w:tcPr>
            <w:tcW w:w="0" w:type="auto"/>
            <w:vAlign w:val="center"/>
            <w:hideMark/>
          </w:tcPr>
          <w:p w14:paraId="10999CB8" w14:textId="77777777" w:rsidR="003313A1" w:rsidRPr="003313A1" w:rsidRDefault="003313A1" w:rsidP="003313A1">
            <w:r w:rsidRPr="003313A1">
              <w:rPr>
                <w:b/>
                <w:bCs/>
              </w:rPr>
              <w:t>443</w:t>
            </w:r>
          </w:p>
        </w:tc>
        <w:tc>
          <w:tcPr>
            <w:tcW w:w="0" w:type="auto"/>
            <w:vAlign w:val="center"/>
            <w:hideMark/>
          </w:tcPr>
          <w:p w14:paraId="701DE73A" w14:textId="77777777" w:rsidR="003313A1" w:rsidRPr="003313A1" w:rsidRDefault="003313A1" w:rsidP="003313A1">
            <w:r w:rsidRPr="003313A1">
              <w:rPr>
                <w:b/>
                <w:bCs/>
              </w:rPr>
              <w:t>HTTPS</w:t>
            </w:r>
          </w:p>
        </w:tc>
        <w:tc>
          <w:tcPr>
            <w:tcW w:w="0" w:type="auto"/>
            <w:vAlign w:val="center"/>
            <w:hideMark/>
          </w:tcPr>
          <w:p w14:paraId="463C989A" w14:textId="77777777" w:rsidR="003313A1" w:rsidRPr="003313A1" w:rsidRDefault="003313A1" w:rsidP="003313A1">
            <w:r w:rsidRPr="003313A1">
              <w:t xml:space="preserve">Giao thức truyền tải trang web </w:t>
            </w:r>
            <w:r w:rsidRPr="003313A1">
              <w:rPr>
                <w:b/>
                <w:bCs/>
              </w:rPr>
              <w:t>có mã hóa</w:t>
            </w:r>
            <w:r w:rsidRPr="003313A1">
              <w:t xml:space="preserve"> (bảo mật hơn). Dùng cho các trang web bảo mật với SSL/TLS.</w:t>
            </w:r>
          </w:p>
        </w:tc>
      </w:tr>
    </w:tbl>
    <w:p w14:paraId="159068F0" w14:textId="77777777" w:rsidR="003313A1" w:rsidRPr="003313A1" w:rsidRDefault="00000000" w:rsidP="003313A1">
      <w:r>
        <w:pict w14:anchorId="20710A4F">
          <v:rect id="_x0000_i1306" style="width:0;height:1.5pt" o:hralign="center" o:hrstd="t" o:hr="t" fillcolor="#a0a0a0" stroked="f"/>
        </w:pict>
      </w:r>
    </w:p>
    <w:p w14:paraId="601672D0"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Khi bạn “mở cổng” nghĩa là:</w:t>
      </w:r>
    </w:p>
    <w:p w14:paraId="583F752B" w14:textId="77777777" w:rsidR="003313A1" w:rsidRPr="003313A1" w:rsidRDefault="003313A1">
      <w:pPr>
        <w:numPr>
          <w:ilvl w:val="0"/>
          <w:numId w:val="374"/>
        </w:numPr>
      </w:pPr>
      <w:r w:rsidRPr="003313A1">
        <w:t xml:space="preserve">Tường lửa sẽ </w:t>
      </w:r>
      <w:r w:rsidRPr="003313A1">
        <w:rPr>
          <w:b/>
          <w:bCs/>
        </w:rPr>
        <w:t>không chặn</w:t>
      </w:r>
      <w:r w:rsidRPr="003313A1">
        <w:t xml:space="preserve"> các kết nối đến cổng đó.</w:t>
      </w:r>
    </w:p>
    <w:p w14:paraId="157EEA22" w14:textId="77777777" w:rsidR="003313A1" w:rsidRPr="003313A1" w:rsidRDefault="003313A1">
      <w:pPr>
        <w:numPr>
          <w:ilvl w:val="0"/>
          <w:numId w:val="374"/>
        </w:numPr>
      </w:pPr>
      <w:r w:rsidRPr="003313A1">
        <w:t>Ví dụ, khi người dùng truy cập vào website của bạn bằng trình duyệt (qua HTTP/HTTPS), các yêu cầu sẽ đến máy chủ qua cổng 80 hoặc 443.</w:t>
      </w:r>
    </w:p>
    <w:p w14:paraId="40E8E954" w14:textId="77777777" w:rsidR="003313A1" w:rsidRPr="003313A1" w:rsidRDefault="003313A1">
      <w:pPr>
        <w:numPr>
          <w:ilvl w:val="0"/>
          <w:numId w:val="374"/>
        </w:numPr>
      </w:pPr>
      <w:r w:rsidRPr="003313A1">
        <w:t xml:space="preserve">Nếu các cổng này bị </w:t>
      </w:r>
      <w:r w:rsidRPr="003313A1">
        <w:rPr>
          <w:b/>
          <w:bCs/>
        </w:rPr>
        <w:t>chặn</w:t>
      </w:r>
      <w:r w:rsidRPr="003313A1">
        <w:t xml:space="preserve">, trình duyệt sẽ </w:t>
      </w:r>
      <w:r w:rsidRPr="003313A1">
        <w:rPr>
          <w:b/>
          <w:bCs/>
        </w:rPr>
        <w:t>không thể kết nối</w:t>
      </w:r>
      <w:r w:rsidRPr="003313A1">
        <w:t xml:space="preserve">, và người dùng sẽ </w:t>
      </w:r>
      <w:r w:rsidRPr="003313A1">
        <w:rPr>
          <w:b/>
          <w:bCs/>
        </w:rPr>
        <w:t>không thấy trang web</w:t>
      </w:r>
      <w:r w:rsidRPr="003313A1">
        <w:t>.</w:t>
      </w:r>
    </w:p>
    <w:p w14:paraId="424C003A" w14:textId="77777777" w:rsidR="003313A1" w:rsidRPr="003313A1" w:rsidRDefault="00000000" w:rsidP="003313A1">
      <w:r>
        <w:pict w14:anchorId="2BA53684">
          <v:rect id="_x0000_i1307" style="width:0;height:1.5pt" o:hralign="center" o:hrstd="t" o:hr="t" fillcolor="#a0a0a0" stroked="f"/>
        </w:pict>
      </w:r>
    </w:p>
    <w:p w14:paraId="78B17A32"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Minh họa đơn giản:</w:t>
      </w:r>
    </w:p>
    <w:p w14:paraId="4BA9DB28" w14:textId="77777777" w:rsidR="003313A1" w:rsidRPr="003313A1" w:rsidRDefault="003313A1" w:rsidP="003313A1">
      <w:r w:rsidRPr="003313A1">
        <w:t>Giả sử bạn có một server chạy web (Apache hoặc Ngin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7838"/>
      </w:tblGrid>
      <w:tr w:rsidR="003313A1" w:rsidRPr="003313A1" w14:paraId="69F54486" w14:textId="77777777">
        <w:trPr>
          <w:tblHeader/>
          <w:tblCellSpacing w:w="15" w:type="dxa"/>
        </w:trPr>
        <w:tc>
          <w:tcPr>
            <w:tcW w:w="0" w:type="auto"/>
            <w:vAlign w:val="center"/>
            <w:hideMark/>
          </w:tcPr>
          <w:p w14:paraId="4E496546" w14:textId="77777777" w:rsidR="003313A1" w:rsidRPr="003313A1" w:rsidRDefault="003313A1" w:rsidP="003313A1">
            <w:pPr>
              <w:rPr>
                <w:b/>
                <w:bCs/>
              </w:rPr>
            </w:pPr>
            <w:r w:rsidRPr="003313A1">
              <w:rPr>
                <w:b/>
                <w:bCs/>
              </w:rPr>
              <w:t>Trạng thái cổng</w:t>
            </w:r>
          </w:p>
        </w:tc>
        <w:tc>
          <w:tcPr>
            <w:tcW w:w="0" w:type="auto"/>
            <w:vAlign w:val="center"/>
            <w:hideMark/>
          </w:tcPr>
          <w:p w14:paraId="70BEFCCD" w14:textId="77777777" w:rsidR="003313A1" w:rsidRPr="003313A1" w:rsidRDefault="003313A1" w:rsidP="003313A1">
            <w:pPr>
              <w:rPr>
                <w:b/>
                <w:bCs/>
              </w:rPr>
            </w:pPr>
            <w:r w:rsidRPr="003313A1">
              <w:rPr>
                <w:b/>
                <w:bCs/>
              </w:rPr>
              <w:t>Kết quả</w:t>
            </w:r>
          </w:p>
        </w:tc>
      </w:tr>
      <w:tr w:rsidR="003313A1" w:rsidRPr="003313A1" w14:paraId="23E38478" w14:textId="77777777">
        <w:trPr>
          <w:tblCellSpacing w:w="15" w:type="dxa"/>
        </w:trPr>
        <w:tc>
          <w:tcPr>
            <w:tcW w:w="0" w:type="auto"/>
            <w:vAlign w:val="center"/>
            <w:hideMark/>
          </w:tcPr>
          <w:p w14:paraId="0152B2DB" w14:textId="77777777" w:rsidR="003313A1" w:rsidRPr="003313A1" w:rsidRDefault="003313A1" w:rsidP="003313A1">
            <w:r w:rsidRPr="003313A1">
              <w:rPr>
                <w:rFonts w:ascii="Segoe UI Emoji" w:hAnsi="Segoe UI Emoji" w:cs="Segoe UI Emoji"/>
              </w:rPr>
              <w:t>🔓</w:t>
            </w:r>
            <w:r w:rsidRPr="003313A1">
              <w:t xml:space="preserve"> Cổng 80 mở</w:t>
            </w:r>
          </w:p>
        </w:tc>
        <w:tc>
          <w:tcPr>
            <w:tcW w:w="0" w:type="auto"/>
            <w:vAlign w:val="center"/>
            <w:hideMark/>
          </w:tcPr>
          <w:p w14:paraId="5CA43DCB" w14:textId="77777777" w:rsidR="003313A1" w:rsidRPr="003313A1" w:rsidRDefault="003313A1" w:rsidP="003313A1">
            <w:r w:rsidRPr="003313A1">
              <w:t>Người dùng có thể truy cập trang web qua http://yourdomain.com</w:t>
            </w:r>
          </w:p>
        </w:tc>
      </w:tr>
      <w:tr w:rsidR="003313A1" w:rsidRPr="003313A1" w14:paraId="10C65903" w14:textId="77777777">
        <w:trPr>
          <w:tblCellSpacing w:w="15" w:type="dxa"/>
        </w:trPr>
        <w:tc>
          <w:tcPr>
            <w:tcW w:w="0" w:type="auto"/>
            <w:vAlign w:val="center"/>
            <w:hideMark/>
          </w:tcPr>
          <w:p w14:paraId="6A5DA7DD" w14:textId="77777777" w:rsidR="003313A1" w:rsidRPr="003313A1" w:rsidRDefault="003313A1" w:rsidP="003313A1">
            <w:r w:rsidRPr="003313A1">
              <w:rPr>
                <w:rFonts w:ascii="Segoe UI Emoji" w:hAnsi="Segoe UI Emoji" w:cs="Segoe UI Emoji"/>
              </w:rPr>
              <w:t>🔓</w:t>
            </w:r>
            <w:r w:rsidRPr="003313A1">
              <w:t xml:space="preserve"> Cổng 443 mở</w:t>
            </w:r>
          </w:p>
        </w:tc>
        <w:tc>
          <w:tcPr>
            <w:tcW w:w="0" w:type="auto"/>
            <w:vAlign w:val="center"/>
            <w:hideMark/>
          </w:tcPr>
          <w:p w14:paraId="25FDB2F0" w14:textId="77777777" w:rsidR="003313A1" w:rsidRPr="003313A1" w:rsidRDefault="003313A1" w:rsidP="003313A1">
            <w:r w:rsidRPr="003313A1">
              <w:t>Người dùng có thể truy cập trang web qua https://yourdomain.com (an toàn hơn)</w:t>
            </w:r>
          </w:p>
        </w:tc>
      </w:tr>
      <w:tr w:rsidR="003313A1" w:rsidRPr="003313A1" w14:paraId="1B99DEAF" w14:textId="77777777">
        <w:trPr>
          <w:tblCellSpacing w:w="15" w:type="dxa"/>
        </w:trPr>
        <w:tc>
          <w:tcPr>
            <w:tcW w:w="0" w:type="auto"/>
            <w:vAlign w:val="center"/>
            <w:hideMark/>
          </w:tcPr>
          <w:p w14:paraId="245187EE" w14:textId="77777777" w:rsidR="003313A1" w:rsidRPr="003313A1" w:rsidRDefault="003313A1" w:rsidP="003313A1">
            <w:r w:rsidRPr="003313A1">
              <w:rPr>
                <w:rFonts w:ascii="Segoe UI Emoji" w:hAnsi="Segoe UI Emoji" w:cs="Segoe UI Emoji"/>
              </w:rPr>
              <w:t>🔒</w:t>
            </w:r>
            <w:r w:rsidRPr="003313A1">
              <w:t xml:space="preserve"> Cổng 80/443 bị chặn</w:t>
            </w:r>
          </w:p>
        </w:tc>
        <w:tc>
          <w:tcPr>
            <w:tcW w:w="0" w:type="auto"/>
            <w:vAlign w:val="center"/>
            <w:hideMark/>
          </w:tcPr>
          <w:p w14:paraId="66D88602" w14:textId="77777777" w:rsidR="003313A1" w:rsidRPr="003313A1" w:rsidRDefault="003313A1" w:rsidP="003313A1">
            <w:r w:rsidRPr="003313A1">
              <w:t xml:space="preserve">Người dùng </w:t>
            </w:r>
            <w:r w:rsidRPr="003313A1">
              <w:rPr>
                <w:b/>
                <w:bCs/>
              </w:rPr>
              <w:t>không truy cập được</w:t>
            </w:r>
            <w:r w:rsidRPr="003313A1">
              <w:t xml:space="preserve"> vào trang web</w:t>
            </w:r>
          </w:p>
        </w:tc>
      </w:tr>
    </w:tbl>
    <w:p w14:paraId="79009EE3" w14:textId="77777777" w:rsidR="003313A1" w:rsidRPr="003313A1" w:rsidRDefault="00000000" w:rsidP="003313A1">
      <w:r>
        <w:pict w14:anchorId="7C293A2B">
          <v:rect id="_x0000_i1308" style="width:0;height:1.5pt" o:hralign="center" o:hrstd="t" o:hr="t" fillcolor="#a0a0a0" stroked="f"/>
        </w:pict>
      </w:r>
    </w:p>
    <w:p w14:paraId="27DC56F6"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Lệnh mở cổng với UFW:</w:t>
      </w:r>
    </w:p>
    <w:p w14:paraId="4B00F5CE" w14:textId="77777777" w:rsidR="003313A1" w:rsidRPr="003313A1" w:rsidRDefault="003313A1" w:rsidP="003313A1">
      <w:r w:rsidRPr="003313A1">
        <w:t>sudo ufw allow 80      # Mở cổng HTTP</w:t>
      </w:r>
    </w:p>
    <w:p w14:paraId="7EE2C2E3" w14:textId="77777777" w:rsidR="003313A1" w:rsidRPr="003313A1" w:rsidRDefault="003313A1" w:rsidP="003313A1">
      <w:r w:rsidRPr="003313A1">
        <w:t>sudo ufw allow 443     # Mở cổng HTTPS</w:t>
      </w:r>
    </w:p>
    <w:p w14:paraId="5C5B839C" w14:textId="77777777" w:rsidR="003313A1" w:rsidRPr="003313A1" w:rsidRDefault="00000000" w:rsidP="003313A1">
      <w:r>
        <w:pict w14:anchorId="54A98A1E">
          <v:rect id="_x0000_i1309" style="width:0;height:1.5pt" o:hralign="center" o:hrstd="t" o:hr="t" fillcolor="#a0a0a0" stroked="f"/>
        </w:pict>
      </w:r>
    </w:p>
    <w:p w14:paraId="3DD4EF55" w14:textId="77777777" w:rsidR="003313A1" w:rsidRPr="003313A1" w:rsidRDefault="003313A1" w:rsidP="003313A1">
      <w:pPr>
        <w:rPr>
          <w:b/>
          <w:bCs/>
        </w:rPr>
      </w:pPr>
      <w:r w:rsidRPr="003313A1">
        <w:rPr>
          <w:rFonts w:ascii="Segoe UI Emoji" w:hAnsi="Segoe UI Emoji" w:cs="Segoe UI Emoji"/>
          <w:b/>
          <w:bCs/>
        </w:rPr>
        <w:t>🔹</w:t>
      </w:r>
      <w:r w:rsidRPr="003313A1">
        <w:rPr>
          <w:b/>
          <w:bCs/>
        </w:rPr>
        <w:t xml:space="preserve"> Kết luận:</w:t>
      </w:r>
    </w:p>
    <w:p w14:paraId="2CEE6CCB" w14:textId="77777777" w:rsidR="003313A1" w:rsidRPr="003313A1" w:rsidRDefault="003313A1" w:rsidP="003313A1">
      <w:r w:rsidRPr="003313A1">
        <w:rPr>
          <w:rFonts w:ascii="Segoe UI Emoji" w:hAnsi="Segoe UI Emoji" w:cs="Segoe UI Emoji"/>
        </w:rPr>
        <w:lastRenderedPageBreak/>
        <w:t>✅</w:t>
      </w:r>
      <w:r w:rsidRPr="003313A1">
        <w:t xml:space="preserve"> </w:t>
      </w:r>
      <w:r w:rsidRPr="003313A1">
        <w:rPr>
          <w:b/>
          <w:bCs/>
        </w:rPr>
        <w:t>Mở cổng 80 và 443</w:t>
      </w:r>
      <w:r w:rsidRPr="003313A1">
        <w:t xml:space="preserve"> là </w:t>
      </w:r>
      <w:r w:rsidRPr="003313A1">
        <w:rPr>
          <w:b/>
          <w:bCs/>
        </w:rPr>
        <w:t>bắt buộc</w:t>
      </w:r>
      <w:r w:rsidRPr="003313A1">
        <w:t xml:space="preserve"> nếu bạn muốn triển khai một </w:t>
      </w:r>
      <w:r w:rsidRPr="003313A1">
        <w:rPr>
          <w:b/>
          <w:bCs/>
        </w:rPr>
        <w:t>web server</w:t>
      </w:r>
      <w:r w:rsidRPr="003313A1">
        <w:t xml:space="preserve"> mà người dùng từ bên ngoài có thể truy cập.</w:t>
      </w:r>
    </w:p>
    <w:p w14:paraId="51D06436" w14:textId="77777777" w:rsidR="003313A1" w:rsidRPr="003313A1" w:rsidRDefault="003313A1" w:rsidP="003313A1">
      <w:r w:rsidRPr="003313A1">
        <w:t>Nếu bạn có server mà không mở cổng này thì dù webserver có chạy, bên ngoài cũng không thể truy cập được.</w:t>
      </w:r>
    </w:p>
    <w:p w14:paraId="42A15BDC" w14:textId="77777777" w:rsidR="003313A1" w:rsidRPr="003313A1" w:rsidRDefault="003313A1" w:rsidP="003313A1">
      <w:r w:rsidRPr="003313A1">
        <w:t>Bạn muốn mình kiểm tra cấu hình UFW mẫu cho web server không?</w:t>
      </w:r>
    </w:p>
    <w:p w14:paraId="234B7821" w14:textId="0FA72D85" w:rsidR="003313A1" w:rsidRPr="003313A1" w:rsidRDefault="00000000" w:rsidP="003313A1">
      <w:r>
        <w:pict w14:anchorId="20A25BC4">
          <v:rect id="_x0000_i1310" style="width:0;height:1.5pt" o:hralign="center" o:hrstd="t" o:hr="t" fillcolor="#a0a0a0" stroked="f"/>
        </w:pict>
      </w:r>
    </w:p>
    <w:p w14:paraId="19E668D1" w14:textId="19613CB9" w:rsidR="003313A1" w:rsidRDefault="00B462EF" w:rsidP="00B462EF">
      <w:pPr>
        <w:pStyle w:val="Heading1"/>
        <w:jc w:val="center"/>
        <w:rPr>
          <w:rFonts w:ascii="Times New Roman" w:hAnsi="Times New Roman" w:cs="Times New Roman"/>
          <w:b/>
          <w:bCs/>
          <w:color w:val="EE0000"/>
        </w:rPr>
      </w:pPr>
      <w:bookmarkStart w:id="181" w:name="_Toc211505177"/>
      <w:bookmarkStart w:id="182" w:name="_Toc211505736"/>
      <w:r w:rsidRPr="00B462EF">
        <w:rPr>
          <w:rFonts w:ascii="Times New Roman" w:hAnsi="Times New Roman" w:cs="Times New Roman"/>
          <w:b/>
          <w:bCs/>
          <w:color w:val="EE0000"/>
        </w:rPr>
        <w:t>HIỂN THỊ WEBSITE</w:t>
      </w:r>
      <w:bookmarkEnd w:id="181"/>
      <w:bookmarkEnd w:id="182"/>
    </w:p>
    <w:p w14:paraId="667F11DB" w14:textId="77777777" w:rsidR="00B462EF" w:rsidRPr="00B462EF" w:rsidRDefault="00B462EF" w:rsidP="00B462EF">
      <w:r w:rsidRPr="00B462EF">
        <w:t>Rất vui được hướng dẫn bạn! Bây giờ Nginx đã được cài đặt và chạy, vai trò của nó sẽ trở nên rõ ràng hơn thông qua việc bạn </w:t>
      </w:r>
      <w:r w:rsidRPr="00B462EF">
        <w:rPr>
          <w:b/>
          <w:bCs/>
        </w:rPr>
        <w:t>thay thế trang web mặc định bằng nội dung của riêng mình.</w:t>
      </w:r>
    </w:p>
    <w:p w14:paraId="33DCF206" w14:textId="77777777" w:rsidR="00B462EF" w:rsidRPr="00B462EF" w:rsidRDefault="00B462EF" w:rsidP="00B462EF">
      <w:r w:rsidRPr="00B462EF">
        <w:t>Đây là bài tập minh họa giúp bạn thấy vai trò của </w:t>
      </w:r>
      <w:r w:rsidRPr="00B462EF">
        <w:rPr>
          <w:b/>
          <w:bCs/>
        </w:rPr>
        <w:t>Ubuntu Server</w:t>
      </w:r>
      <w:r w:rsidRPr="00B462EF">
        <w:t> (nơi lưu trữ) và </w:t>
      </w:r>
      <w:r w:rsidRPr="00B462EF">
        <w:rPr>
          <w:b/>
          <w:bCs/>
        </w:rPr>
        <w:t>Nginx</w:t>
      </w:r>
      <w:r w:rsidRPr="00B462EF">
        <w:t> (người phục vụ):</w:t>
      </w:r>
    </w:p>
    <w:p w14:paraId="3E3DA67F" w14:textId="77777777" w:rsidR="00B462EF" w:rsidRPr="00B462EF" w:rsidRDefault="00000000" w:rsidP="00B462EF">
      <w:r>
        <w:pict w14:anchorId="132AD1CE">
          <v:rect id="_x0000_i1311" style="width:0;height:1.5pt" o:hralign="center" o:hrstd="t" o:hr="t" fillcolor="#a0a0a0" stroked="f"/>
        </w:pict>
      </w:r>
    </w:p>
    <w:p w14:paraId="5E293991" w14:textId="77777777" w:rsidR="00B462EF" w:rsidRPr="00B462EF" w:rsidRDefault="00B462EF" w:rsidP="00B462EF">
      <w:pPr>
        <w:rPr>
          <w:b/>
          <w:bCs/>
        </w:rPr>
      </w:pPr>
      <w:r w:rsidRPr="00B462EF">
        <w:rPr>
          <w:b/>
          <w:bCs/>
        </w:rPr>
        <w:t>Bài Tập Minh Họa: Xuất Bản Trang Web Cá Nhân</w:t>
      </w:r>
    </w:p>
    <w:p w14:paraId="6E924AF0" w14:textId="77777777" w:rsidR="00B462EF" w:rsidRPr="00B462EF" w:rsidRDefault="00B462EF" w:rsidP="00B462EF">
      <w:r w:rsidRPr="00B462EF">
        <w:t>Mục tiêu của bài tập này là thay thế trang </w:t>
      </w:r>
      <w:r w:rsidRPr="00B462EF">
        <w:rPr>
          <w:b/>
          <w:bCs/>
        </w:rPr>
        <w:t>"Welcome to nginx!"</w:t>
      </w:r>
      <w:r w:rsidRPr="00B462EF">
        <w:t> bằng một tập tin HTML đơn giản do chính bạn tạo ra.</w:t>
      </w:r>
    </w:p>
    <w:p w14:paraId="7D51BC2A" w14:textId="77777777" w:rsidR="00B462EF" w:rsidRPr="00B462EF" w:rsidRDefault="00B462EF" w:rsidP="00B462EF">
      <w:pPr>
        <w:rPr>
          <w:b/>
          <w:bCs/>
        </w:rPr>
      </w:pPr>
      <w:r w:rsidRPr="00B462EF">
        <w:rPr>
          <w:b/>
          <w:bCs/>
        </w:rPr>
        <w:t>1. Vai trò của Ubuntu Server và Nginx</w:t>
      </w:r>
    </w:p>
    <w:tbl>
      <w:tblPr>
        <w:tblW w:w="10620" w:type="dxa"/>
        <w:tblCellSpacing w:w="15" w:type="dxa"/>
        <w:shd w:val="clear" w:color="auto" w:fill="F0F4F9"/>
        <w:tblCellMar>
          <w:top w:w="15" w:type="dxa"/>
          <w:left w:w="15" w:type="dxa"/>
          <w:bottom w:w="15" w:type="dxa"/>
          <w:right w:w="15" w:type="dxa"/>
        </w:tblCellMar>
        <w:tblLook w:val="04A0" w:firstRow="1" w:lastRow="0" w:firstColumn="1" w:lastColumn="0" w:noHBand="0" w:noVBand="1"/>
      </w:tblPr>
      <w:tblGrid>
        <w:gridCol w:w="2727"/>
        <w:gridCol w:w="7893"/>
      </w:tblGrid>
      <w:tr w:rsidR="00B462EF" w:rsidRPr="00B462EF" w14:paraId="000FB53D" w14:textId="77777777">
        <w:trPr>
          <w:tblHeader/>
          <w:tblCellSpacing w:w="15" w:type="dxa"/>
        </w:trPr>
        <w:tc>
          <w:tcPr>
            <w:tcW w:w="0" w:type="auto"/>
            <w:shd w:val="clear" w:color="auto" w:fill="F8FAFD"/>
            <w:tcMar>
              <w:top w:w="120" w:type="dxa"/>
              <w:left w:w="180" w:type="dxa"/>
              <w:bottom w:w="120" w:type="dxa"/>
              <w:right w:w="180" w:type="dxa"/>
            </w:tcMar>
            <w:hideMark/>
          </w:tcPr>
          <w:p w14:paraId="43AC9583" w14:textId="77777777" w:rsidR="00B462EF" w:rsidRPr="00B462EF" w:rsidRDefault="00B462EF" w:rsidP="00B462EF">
            <w:r w:rsidRPr="00B462EF">
              <w:t>Thành Phần</w:t>
            </w:r>
          </w:p>
        </w:tc>
        <w:tc>
          <w:tcPr>
            <w:tcW w:w="0" w:type="auto"/>
            <w:shd w:val="clear" w:color="auto" w:fill="F8FAFD"/>
            <w:tcMar>
              <w:top w:w="120" w:type="dxa"/>
              <w:left w:w="180" w:type="dxa"/>
              <w:bottom w:w="120" w:type="dxa"/>
              <w:right w:w="180" w:type="dxa"/>
            </w:tcMar>
            <w:hideMark/>
          </w:tcPr>
          <w:p w14:paraId="4EF09EFA" w14:textId="77777777" w:rsidR="00B462EF" w:rsidRPr="00B462EF" w:rsidRDefault="00B462EF" w:rsidP="00B462EF">
            <w:r w:rsidRPr="00B462EF">
              <w:t>Vai Trò (Tác Dụng)</w:t>
            </w:r>
          </w:p>
        </w:tc>
      </w:tr>
      <w:tr w:rsidR="00B462EF" w:rsidRPr="00B462EF" w14:paraId="57D0EED6" w14:textId="77777777">
        <w:trPr>
          <w:tblCellSpacing w:w="15" w:type="dxa"/>
        </w:trPr>
        <w:tc>
          <w:tcPr>
            <w:tcW w:w="0" w:type="auto"/>
            <w:shd w:val="clear" w:color="auto" w:fill="F8FAFD"/>
            <w:tcMar>
              <w:top w:w="120" w:type="dxa"/>
              <w:left w:w="180" w:type="dxa"/>
              <w:bottom w:w="120" w:type="dxa"/>
              <w:right w:w="180" w:type="dxa"/>
            </w:tcMar>
            <w:hideMark/>
          </w:tcPr>
          <w:p w14:paraId="75A8A585" w14:textId="77777777" w:rsidR="00B462EF" w:rsidRPr="00B462EF" w:rsidRDefault="00B462EF" w:rsidP="00B462EF">
            <w:r w:rsidRPr="00B462EF">
              <w:rPr>
                <w:b/>
                <w:bCs/>
              </w:rPr>
              <w:t>Ubuntu Server</w:t>
            </w:r>
          </w:p>
        </w:tc>
        <w:tc>
          <w:tcPr>
            <w:tcW w:w="0" w:type="auto"/>
            <w:shd w:val="clear" w:color="auto" w:fill="F8FAFD"/>
            <w:tcMar>
              <w:top w:w="120" w:type="dxa"/>
              <w:left w:w="180" w:type="dxa"/>
              <w:bottom w:w="120" w:type="dxa"/>
              <w:right w:w="180" w:type="dxa"/>
            </w:tcMar>
            <w:hideMark/>
          </w:tcPr>
          <w:p w14:paraId="61E2E0A4" w14:textId="77777777" w:rsidR="00B462EF" w:rsidRPr="00B462EF" w:rsidRDefault="00B462EF" w:rsidP="00B462EF">
            <w:r w:rsidRPr="00B462EF">
              <w:t>Là </w:t>
            </w:r>
            <w:r w:rsidRPr="00B462EF">
              <w:rPr>
                <w:b/>
                <w:bCs/>
              </w:rPr>
              <w:t>"tủ hồ sơ"</w:t>
            </w:r>
            <w:r w:rsidRPr="00B462EF">
              <w:t> nơi chứa tất cả các tập tin trang web của bạn.</w:t>
            </w:r>
          </w:p>
        </w:tc>
      </w:tr>
      <w:tr w:rsidR="00B462EF" w:rsidRPr="00B462EF" w14:paraId="3FE19120" w14:textId="77777777">
        <w:trPr>
          <w:tblCellSpacing w:w="15" w:type="dxa"/>
        </w:trPr>
        <w:tc>
          <w:tcPr>
            <w:tcW w:w="0" w:type="auto"/>
            <w:shd w:val="clear" w:color="auto" w:fill="F8FAFD"/>
            <w:tcMar>
              <w:top w:w="120" w:type="dxa"/>
              <w:left w:w="180" w:type="dxa"/>
              <w:bottom w:w="120" w:type="dxa"/>
              <w:right w:w="180" w:type="dxa"/>
            </w:tcMar>
            <w:hideMark/>
          </w:tcPr>
          <w:p w14:paraId="056759DE" w14:textId="77777777" w:rsidR="00B462EF" w:rsidRPr="00B462EF" w:rsidRDefault="00B462EF" w:rsidP="00B462EF">
            <w:r w:rsidRPr="00B462EF">
              <w:rPr>
                <w:b/>
                <w:bCs/>
              </w:rPr>
              <w:t>Nginx</w:t>
            </w:r>
          </w:p>
        </w:tc>
        <w:tc>
          <w:tcPr>
            <w:tcW w:w="0" w:type="auto"/>
            <w:shd w:val="clear" w:color="auto" w:fill="F8FAFD"/>
            <w:tcMar>
              <w:top w:w="120" w:type="dxa"/>
              <w:left w:w="180" w:type="dxa"/>
              <w:bottom w:w="120" w:type="dxa"/>
              <w:right w:w="180" w:type="dxa"/>
            </w:tcMar>
            <w:hideMark/>
          </w:tcPr>
          <w:p w14:paraId="68EF501E" w14:textId="77777777" w:rsidR="00B462EF" w:rsidRPr="00B462EF" w:rsidRDefault="00B462EF" w:rsidP="00B462EF">
            <w:r w:rsidRPr="00B462EF">
              <w:t>Là </w:t>
            </w:r>
            <w:r w:rsidRPr="00B462EF">
              <w:rPr>
                <w:b/>
                <w:bCs/>
              </w:rPr>
              <w:t>"người bồi bàn"</w:t>
            </w:r>
            <w:r w:rsidRPr="00B462EF">
              <w:t> biết chính xác vị trí của tập tin đó và phục vụ nó cho khách hàng (trình duyệt web).</w:t>
            </w:r>
          </w:p>
        </w:tc>
      </w:tr>
      <w:tr w:rsidR="00B462EF" w:rsidRPr="00B462EF" w14:paraId="50DBCC95" w14:textId="77777777">
        <w:trPr>
          <w:tblCellSpacing w:w="15" w:type="dxa"/>
        </w:trPr>
        <w:tc>
          <w:tcPr>
            <w:tcW w:w="0" w:type="auto"/>
            <w:shd w:val="clear" w:color="auto" w:fill="F8FAFD"/>
            <w:tcMar>
              <w:top w:w="120" w:type="dxa"/>
              <w:left w:w="180" w:type="dxa"/>
              <w:bottom w:w="120" w:type="dxa"/>
              <w:right w:w="180" w:type="dxa"/>
            </w:tcMar>
            <w:hideMark/>
          </w:tcPr>
          <w:p w14:paraId="4B8946A0" w14:textId="77777777" w:rsidR="00B462EF" w:rsidRPr="00B462EF" w:rsidRDefault="00B462EF" w:rsidP="00B462EF">
            <w:r w:rsidRPr="00B462EF">
              <w:rPr>
                <w:b/>
                <w:bCs/>
              </w:rPr>
              <w:t>Thư mục </w:t>
            </w:r>
            <w:r w:rsidRPr="00B462EF">
              <w:t>/var/www/html</w:t>
            </w:r>
          </w:p>
        </w:tc>
        <w:tc>
          <w:tcPr>
            <w:tcW w:w="0" w:type="auto"/>
            <w:shd w:val="clear" w:color="auto" w:fill="F8FAFD"/>
            <w:tcMar>
              <w:top w:w="120" w:type="dxa"/>
              <w:left w:w="180" w:type="dxa"/>
              <w:bottom w:w="120" w:type="dxa"/>
              <w:right w:w="180" w:type="dxa"/>
            </w:tcMar>
            <w:hideMark/>
          </w:tcPr>
          <w:p w14:paraId="6C674555" w14:textId="77777777" w:rsidR="00B462EF" w:rsidRPr="00B462EF" w:rsidRDefault="00B462EF" w:rsidP="00B462EF">
            <w:r w:rsidRPr="00B462EF">
              <w:t>Đây là </w:t>
            </w:r>
            <w:r w:rsidRPr="00B462EF">
              <w:rPr>
                <w:b/>
                <w:bCs/>
              </w:rPr>
              <w:t>vị trí mặc định</w:t>
            </w:r>
            <w:r w:rsidRPr="00B462EF">
              <w:t> mà Nginx tìm kiếm các tập tin trang web.</w:t>
            </w:r>
          </w:p>
        </w:tc>
      </w:tr>
    </w:tbl>
    <w:p w14:paraId="1B444FF7" w14:textId="77777777" w:rsidR="00B462EF" w:rsidRPr="00B462EF" w:rsidRDefault="00000000" w:rsidP="00B462EF">
      <w:r>
        <w:pict w14:anchorId="6CBF88E6">
          <v:rect id="_x0000_i1312" style="width:0;height:1.5pt" o:hralign="center" o:hrstd="t" o:hr="t" fillcolor="#a0a0a0" stroked="f"/>
        </w:pict>
      </w:r>
    </w:p>
    <w:p w14:paraId="26BC766C" w14:textId="77777777" w:rsidR="00B462EF" w:rsidRPr="00B462EF" w:rsidRDefault="00B462EF" w:rsidP="00B462EF">
      <w:pPr>
        <w:rPr>
          <w:b/>
          <w:bCs/>
        </w:rPr>
      </w:pPr>
      <w:r w:rsidRPr="00B462EF">
        <w:rPr>
          <w:b/>
          <w:bCs/>
        </w:rPr>
        <w:t>2. Các Bước Thực Hiện</w:t>
      </w:r>
    </w:p>
    <w:p w14:paraId="2717CFD9" w14:textId="77777777" w:rsidR="00B462EF" w:rsidRPr="00B462EF" w:rsidRDefault="00B462EF" w:rsidP="00B462EF">
      <w:r w:rsidRPr="00B462EF">
        <w:t>Bạn sẽ tạo một tập tin HTML mới và đưa nó vào thư mục mà Nginx đang "theo dõi".</w:t>
      </w:r>
    </w:p>
    <w:p w14:paraId="578D7DAA" w14:textId="77777777" w:rsidR="00B462EF" w:rsidRPr="00B462EF" w:rsidRDefault="00B462EF" w:rsidP="00B462EF">
      <w:pPr>
        <w:rPr>
          <w:b/>
          <w:bCs/>
        </w:rPr>
      </w:pPr>
      <w:r w:rsidRPr="00B462EF">
        <w:rPr>
          <w:b/>
          <w:bCs/>
        </w:rPr>
        <w:t>Bước 1: Di chuyển đến Thư mục Web</w:t>
      </w:r>
    </w:p>
    <w:p w14:paraId="6A1AC7AF" w14:textId="77777777" w:rsidR="00B462EF" w:rsidRPr="00B462EF" w:rsidRDefault="00B462EF" w:rsidP="00B462EF">
      <w:r w:rsidRPr="00B462EF">
        <w:t>Trong Linux, /var/www/html/ là nơi chứa các tập tin web công cộng.</w:t>
      </w:r>
    </w:p>
    <w:p w14:paraId="206B781E" w14:textId="77777777" w:rsidR="00B462EF" w:rsidRPr="00B462EF" w:rsidRDefault="00B462EF" w:rsidP="00B462EF">
      <w:r w:rsidRPr="00B462EF">
        <w:t>Gõ lệnh sau để chuyển đến thư mục này:</w:t>
      </w:r>
    </w:p>
    <w:p w14:paraId="55EBCDD2" w14:textId="77777777" w:rsidR="00B462EF" w:rsidRPr="00B462EF" w:rsidRDefault="00B462EF" w:rsidP="00B462EF">
      <w:r w:rsidRPr="00B462EF">
        <w:t>Bash</w:t>
      </w:r>
    </w:p>
    <w:p w14:paraId="5243D099"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lastRenderedPageBreak/>
        <w:t>cd /var/www/html/</w:t>
      </w:r>
    </w:p>
    <w:p w14:paraId="0EA65939" w14:textId="77777777" w:rsidR="00B462EF" w:rsidRPr="00B462EF" w:rsidRDefault="00B462EF" w:rsidP="00B462EF">
      <w:pPr>
        <w:rPr>
          <w:b/>
          <w:bCs/>
        </w:rPr>
      </w:pPr>
      <w:r w:rsidRPr="00B462EF">
        <w:rPr>
          <w:b/>
          <w:bCs/>
        </w:rPr>
        <w:t>Bước 2: Kiểm tra Tập tin Mặc định</w:t>
      </w:r>
    </w:p>
    <w:p w14:paraId="1EB998CE" w14:textId="77777777" w:rsidR="00B462EF" w:rsidRPr="00B462EF" w:rsidRDefault="00B462EF" w:rsidP="00B462EF">
      <w:r w:rsidRPr="00B462EF">
        <w:t>Bạn sẽ thấy tập tin HTML tạo ra trang "Welcome to nginx!".</w:t>
      </w:r>
    </w:p>
    <w:p w14:paraId="5127DA0C" w14:textId="77777777" w:rsidR="00B462EF" w:rsidRPr="00B462EF" w:rsidRDefault="00B462EF" w:rsidP="00B462EF">
      <w:r w:rsidRPr="00B462EF">
        <w:t>Gõ lệnh sau để liệt kê các tập tin:</w:t>
      </w:r>
    </w:p>
    <w:p w14:paraId="00E4D595" w14:textId="77777777" w:rsidR="00B462EF" w:rsidRPr="00B462EF" w:rsidRDefault="00B462EF" w:rsidP="00B462EF">
      <w:r w:rsidRPr="00B462EF">
        <w:t>Bash</w:t>
      </w:r>
    </w:p>
    <w:p w14:paraId="65E252B9"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s -l</w:t>
      </w:r>
    </w:p>
    <w:p w14:paraId="368C79BF" w14:textId="77777777" w:rsidR="00B462EF" w:rsidRPr="00B462EF" w:rsidRDefault="00B462EF" w:rsidP="00B462EF">
      <w:r w:rsidRPr="00B462EF">
        <w:t>Bạn sẽ thấy một tập tin có tên là index.nginx-debian.html.</w:t>
      </w:r>
    </w:p>
    <w:p w14:paraId="462760F7" w14:textId="77777777" w:rsidR="00B462EF" w:rsidRPr="00B462EF" w:rsidRDefault="00B462EF" w:rsidP="00B462EF">
      <w:pPr>
        <w:rPr>
          <w:b/>
          <w:bCs/>
        </w:rPr>
      </w:pPr>
      <w:r w:rsidRPr="00B462EF">
        <w:rPr>
          <w:b/>
          <w:bCs/>
        </w:rPr>
        <w:t>Bước 3: Tạo Tập tin Trang Web Mới</w:t>
      </w:r>
    </w:p>
    <w:p w14:paraId="6FBFAFA1" w14:textId="77777777" w:rsidR="00B462EF" w:rsidRPr="00B462EF" w:rsidRDefault="00B462EF" w:rsidP="00B462EF">
      <w:r w:rsidRPr="00B462EF">
        <w:t>Chúng ta sẽ tạo một tập tin mới có tên là index.html bằng trình soạn thảo nano. Tập tin index.html là tên mặc định mà Nginx sẽ tìm kiếm đầu tiên.</w:t>
      </w:r>
    </w:p>
    <w:p w14:paraId="27C1B3C4" w14:textId="77777777" w:rsidR="00B462EF" w:rsidRPr="00B462EF" w:rsidRDefault="00B462EF" w:rsidP="00B462EF">
      <w:r w:rsidRPr="00B462EF">
        <w:t>Gõ lệnh sau để mở trình soạn thảo nano với quyền quản trị:</w:t>
      </w:r>
    </w:p>
    <w:p w14:paraId="4D1A3ED8" w14:textId="77777777" w:rsidR="00B462EF" w:rsidRPr="00B462EF" w:rsidRDefault="00B462EF" w:rsidP="00B462EF">
      <w:r w:rsidRPr="00B462EF">
        <w:t>Bash</w:t>
      </w:r>
    </w:p>
    <w:p w14:paraId="02E9B9BE"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sudo nano index.html</w:t>
      </w:r>
    </w:p>
    <w:p w14:paraId="5B875642" w14:textId="77777777" w:rsidR="00B462EF" w:rsidRPr="00B462EF" w:rsidRDefault="00B462EF" w:rsidP="00B462EF">
      <w:r w:rsidRPr="00B462EF">
        <w:t>Sau khi màn hình soạn thảo hiện ra, hãy </w:t>
      </w:r>
      <w:r w:rsidRPr="00B462EF">
        <w:rPr>
          <w:b/>
          <w:bCs/>
        </w:rPr>
        <w:t>gõ hoặc dán</w:t>
      </w:r>
      <w:r w:rsidRPr="00B462EF">
        <w:t> đoạn mã HTML đơn giản sau:</w:t>
      </w:r>
    </w:p>
    <w:p w14:paraId="72051092" w14:textId="77777777" w:rsidR="00B462EF" w:rsidRPr="00B462EF" w:rsidRDefault="00B462EF" w:rsidP="00B462EF">
      <w:r w:rsidRPr="00B462EF">
        <w:t>HTML</w:t>
      </w:r>
    </w:p>
    <w:p w14:paraId="4759A5C7"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DOCTYPE html&gt;</w:t>
      </w:r>
    </w:p>
    <w:p w14:paraId="55399D22"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html&gt;</w:t>
      </w:r>
    </w:p>
    <w:p w14:paraId="1E4DF307"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head&gt;</w:t>
      </w:r>
    </w:p>
    <w:p w14:paraId="2F710692"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 xml:space="preserve">    &lt;title&gt;Chao Mung!&lt;/title&gt;</w:t>
      </w:r>
    </w:p>
    <w:p w14:paraId="1E15DD44"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head&gt;</w:t>
      </w:r>
    </w:p>
    <w:p w14:paraId="47D64575"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body&gt;</w:t>
      </w:r>
    </w:p>
    <w:p w14:paraId="0233657C"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 xml:space="preserve">    &lt;h1&gt;CHUC MUNG! BAN DA THANH CONG XUAT BAN WEB!&lt;/h1&gt;</w:t>
      </w:r>
    </w:p>
    <w:p w14:paraId="08C90092"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 xml:space="preserve">    &lt;p&gt;Trang web nay dang chay tren Ubuntu Server nho Nginx.&lt;/p&gt;</w:t>
      </w:r>
    </w:p>
    <w:p w14:paraId="22278F33"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 xml:space="preserve">    &lt;p&gt;Nguoi tao: lebao&lt;/p&gt;</w:t>
      </w:r>
    </w:p>
    <w:p w14:paraId="62AD5DCD"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body&gt;</w:t>
      </w:r>
    </w:p>
    <w:p w14:paraId="2FF45A9A"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lt;/html&gt;</w:t>
      </w:r>
    </w:p>
    <w:p w14:paraId="4C448EED" w14:textId="77777777" w:rsidR="00B462EF" w:rsidRPr="00B462EF" w:rsidRDefault="00B462EF" w:rsidP="00B462EF">
      <w:pPr>
        <w:rPr>
          <w:b/>
          <w:bCs/>
        </w:rPr>
      </w:pPr>
      <w:r w:rsidRPr="00B462EF">
        <w:rPr>
          <w:b/>
          <w:bCs/>
        </w:rPr>
        <w:t>Bước 4: Lưu và Thoát khỏi </w:t>
      </w:r>
      <w:r w:rsidRPr="00B462EF">
        <w:t>nano</w:t>
      </w:r>
    </w:p>
    <w:p w14:paraId="7D2BF0C9" w14:textId="77777777" w:rsidR="00B462EF" w:rsidRPr="00B462EF" w:rsidRDefault="00B462EF">
      <w:pPr>
        <w:numPr>
          <w:ilvl w:val="0"/>
          <w:numId w:val="375"/>
        </w:numPr>
      </w:pPr>
      <w:r w:rsidRPr="00B462EF">
        <w:t>Nhấn </w:t>
      </w:r>
      <w:r w:rsidRPr="00B462EF">
        <w:rPr>
          <w:b/>
          <w:bCs/>
        </w:rPr>
        <w:t>Ctrl + O</w:t>
      </w:r>
      <w:r w:rsidRPr="00B462EF">
        <w:t> (Write Out) để lưu.</w:t>
      </w:r>
    </w:p>
    <w:p w14:paraId="19C1554B" w14:textId="77777777" w:rsidR="00B462EF" w:rsidRPr="00B462EF" w:rsidRDefault="00B462EF">
      <w:pPr>
        <w:numPr>
          <w:ilvl w:val="0"/>
          <w:numId w:val="375"/>
        </w:numPr>
      </w:pPr>
      <w:r w:rsidRPr="00B462EF">
        <w:lastRenderedPageBreak/>
        <w:t>Nhấn </w:t>
      </w:r>
      <w:r w:rsidRPr="00B462EF">
        <w:rPr>
          <w:b/>
          <w:bCs/>
        </w:rPr>
        <w:t>Enter</w:t>
      </w:r>
      <w:r w:rsidRPr="00B462EF">
        <w:t> để xác nhận tên tập tin (index.html).</w:t>
      </w:r>
    </w:p>
    <w:p w14:paraId="28F1E4E8" w14:textId="77777777" w:rsidR="00B462EF" w:rsidRPr="00B462EF" w:rsidRDefault="00B462EF">
      <w:pPr>
        <w:numPr>
          <w:ilvl w:val="0"/>
          <w:numId w:val="375"/>
        </w:numPr>
      </w:pPr>
      <w:r w:rsidRPr="00B462EF">
        <w:t>Nhấn </w:t>
      </w:r>
      <w:r w:rsidRPr="00B462EF">
        <w:rPr>
          <w:b/>
          <w:bCs/>
        </w:rPr>
        <w:t>Ctrl + X</w:t>
      </w:r>
      <w:r w:rsidRPr="00B462EF">
        <w:t> để thoát khỏi trình soạn thảo.</w:t>
      </w:r>
    </w:p>
    <w:p w14:paraId="62E756C5" w14:textId="77777777" w:rsidR="00B462EF" w:rsidRPr="00B462EF" w:rsidRDefault="00B462EF" w:rsidP="00B462EF">
      <w:pPr>
        <w:rPr>
          <w:b/>
          <w:bCs/>
        </w:rPr>
      </w:pPr>
      <w:r w:rsidRPr="00B462EF">
        <w:rPr>
          <w:b/>
          <w:bCs/>
        </w:rPr>
        <w:t>Bước 5: Kiểm tra Kết quả trên Trình Duyệt</w:t>
      </w:r>
    </w:p>
    <w:p w14:paraId="5FF8B023" w14:textId="77777777" w:rsidR="00B462EF" w:rsidRPr="00B462EF" w:rsidRDefault="00B462EF" w:rsidP="00B462EF">
      <w:r w:rsidRPr="00B462EF">
        <w:t>Mở lại trình duyệt trên máy tính vật lý của bạn và truy cập địa chỉ IP:</w:t>
      </w:r>
    </w:p>
    <w:p w14:paraId="628A101F"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http://192.168.101.133</w:t>
      </w:r>
    </w:p>
    <w:p w14:paraId="65995432" w14:textId="77777777" w:rsidR="00B462EF" w:rsidRPr="00B462EF" w:rsidRDefault="00B462EF" w:rsidP="00B462EF">
      <w:r w:rsidRPr="00B462EF">
        <w:rPr>
          <w:b/>
          <w:bCs/>
        </w:rPr>
        <w:t>Kết quả:</w:t>
      </w:r>
      <w:r w:rsidRPr="00B462EF">
        <w:t> Trình duyệt sẽ hiển thị trang web mới của bạn với dòng chữ </w:t>
      </w:r>
      <w:r w:rsidRPr="00B462EF">
        <w:rPr>
          <w:b/>
          <w:bCs/>
        </w:rPr>
        <w:t>"CHUC MUNG! BAN DA THANH CONG XUAT BAN WEB!"</w:t>
      </w:r>
    </w:p>
    <w:p w14:paraId="463FE153" w14:textId="77777777" w:rsidR="00B462EF" w:rsidRPr="00B462EF" w:rsidRDefault="00000000" w:rsidP="00B462EF">
      <w:r>
        <w:pict w14:anchorId="0AF3E12F">
          <v:rect id="_x0000_i1313" style="width:0;height:1.5pt" o:hralign="center" o:hrstd="t" o:hr="t" fillcolor="#a0a0a0" stroked="f"/>
        </w:pict>
      </w:r>
    </w:p>
    <w:p w14:paraId="1BB3FADB" w14:textId="77777777" w:rsidR="00B462EF" w:rsidRPr="00B462EF" w:rsidRDefault="00B462EF" w:rsidP="00B462EF">
      <w:pPr>
        <w:rPr>
          <w:b/>
          <w:bCs/>
        </w:rPr>
      </w:pPr>
      <w:r w:rsidRPr="00B462EF">
        <w:rPr>
          <w:b/>
          <w:bCs/>
        </w:rPr>
        <w:t>Vai trò Rõ Ràng của Ubuntu Server và Nginx</w:t>
      </w:r>
    </w:p>
    <w:p w14:paraId="62AB64E5" w14:textId="77777777" w:rsidR="00B462EF" w:rsidRPr="00B462EF" w:rsidRDefault="00B462EF">
      <w:pPr>
        <w:numPr>
          <w:ilvl w:val="0"/>
          <w:numId w:val="376"/>
        </w:numPr>
      </w:pPr>
      <w:r w:rsidRPr="00B462EF">
        <w:rPr>
          <w:b/>
          <w:bCs/>
        </w:rPr>
        <w:t>Ubuntu Server:</w:t>
      </w:r>
      <w:r w:rsidRPr="00B462EF">
        <w:t> Đã cung cấp môi trường (thư mục /var/www/html) để bạn </w:t>
      </w:r>
      <w:r w:rsidRPr="00B462EF">
        <w:rPr>
          <w:b/>
          <w:bCs/>
        </w:rPr>
        <w:t>lưu trữ</w:t>
      </w:r>
      <w:r w:rsidRPr="00B462EF">
        <w:t> tập tin index.html của mình.</w:t>
      </w:r>
    </w:p>
    <w:p w14:paraId="644A8E04" w14:textId="77777777" w:rsidR="00B462EF" w:rsidRPr="00B462EF" w:rsidRDefault="00B462EF">
      <w:pPr>
        <w:numPr>
          <w:ilvl w:val="0"/>
          <w:numId w:val="376"/>
        </w:numPr>
      </w:pPr>
      <w:r w:rsidRPr="00B462EF">
        <w:rPr>
          <w:b/>
          <w:bCs/>
        </w:rPr>
        <w:t>Nginx:</w:t>
      </w:r>
      <w:r w:rsidRPr="00B462EF">
        <w:t> Đã tự động phát hiện tập tin index.html mới của bạn và </w:t>
      </w:r>
      <w:r w:rsidRPr="00B462EF">
        <w:rPr>
          <w:b/>
          <w:bCs/>
        </w:rPr>
        <w:t>phục vụ</w:t>
      </w:r>
      <w:r w:rsidRPr="00B462EF">
        <w:t> (gửi) nó cho trình duyệt thay vì trang mặc định cũ.</w:t>
      </w:r>
    </w:p>
    <w:p w14:paraId="1B370DB7" w14:textId="77777777" w:rsidR="00B462EF" w:rsidRPr="00B462EF" w:rsidRDefault="00B462EF" w:rsidP="00B462EF">
      <w:r w:rsidRPr="00B462EF">
        <w:t>Bạn đã hoàn thành một chu trình phát triển web cơ bản: </w:t>
      </w:r>
      <w:r w:rsidRPr="00B462EF">
        <w:rPr>
          <w:b/>
          <w:bCs/>
        </w:rPr>
        <w:t>Tạo -&gt; Lưu -&gt; Xuất bản -&gt; Truy cập.</w:t>
      </w:r>
    </w:p>
    <w:p w14:paraId="57C6A20E" w14:textId="0001A14D" w:rsidR="00B462EF" w:rsidRDefault="00000000" w:rsidP="00B462EF">
      <w:r>
        <w:pict w14:anchorId="64C54C01">
          <v:rect id="_x0000_i1314" style="width:0;height:1.5pt" o:hralign="center" o:hrstd="t" o:hr="t" fillcolor="#a0a0a0" stroked="f"/>
        </w:pict>
      </w:r>
    </w:p>
    <w:p w14:paraId="72D4B779" w14:textId="36526D1B" w:rsidR="00B462EF" w:rsidRPr="00B462EF" w:rsidRDefault="00B462EF" w:rsidP="00B462EF">
      <w:pPr>
        <w:pStyle w:val="Heading1"/>
        <w:rPr>
          <w:rFonts w:ascii="Times New Roman" w:hAnsi="Times New Roman" w:cs="Times New Roman"/>
          <w:b/>
          <w:bCs/>
          <w:color w:val="EE0000"/>
        </w:rPr>
      </w:pPr>
      <w:bookmarkStart w:id="183" w:name="_Toc211505178"/>
      <w:bookmarkStart w:id="184" w:name="_Toc211505737"/>
      <w:r w:rsidRPr="00B462EF">
        <w:rPr>
          <w:rFonts w:ascii="Times New Roman" w:hAnsi="Times New Roman" w:cs="Times New Roman"/>
          <w:b/>
          <w:bCs/>
          <w:color w:val="EE0000"/>
        </w:rPr>
        <w:t>Bài tập 1: Sử dụng curl để lấy thông tin các quốc gia và thủ đô của họ trên toàn thế giới với URL: https://countriesnow.space/api/v0.1/countries/capital</w:t>
      </w:r>
      <w:bookmarkEnd w:id="183"/>
      <w:bookmarkEnd w:id="184"/>
    </w:p>
    <w:p w14:paraId="7DA76C0E" w14:textId="0023FBA0" w:rsidR="00B462EF" w:rsidRPr="00B462EF" w:rsidRDefault="00B462EF" w:rsidP="00B462EF"/>
    <w:p w14:paraId="1AE94076" w14:textId="77777777" w:rsidR="00B462EF" w:rsidRPr="00B462EF" w:rsidRDefault="00B462EF" w:rsidP="00B462EF">
      <w:pPr>
        <w:pStyle w:val="Heading2"/>
        <w:rPr>
          <w:rFonts w:ascii="Times New Roman" w:hAnsi="Times New Roman" w:cs="Times New Roman"/>
          <w:b/>
          <w:bCs/>
          <w:color w:val="EE0000"/>
          <w:u w:val="single"/>
        </w:rPr>
      </w:pPr>
      <w:bookmarkStart w:id="185" w:name="_Toc211505179"/>
      <w:bookmarkStart w:id="186" w:name="_Toc211505738"/>
      <w:r w:rsidRPr="00B462EF">
        <w:rPr>
          <w:rFonts w:ascii="Times New Roman" w:hAnsi="Times New Roman" w:cs="Times New Roman"/>
          <w:b/>
          <w:bCs/>
          <w:color w:val="EE0000"/>
          <w:u w:val="single"/>
        </w:rPr>
        <w:t>1. Tổng quan về Lệnh curl và API</w:t>
      </w:r>
      <w:bookmarkEnd w:id="185"/>
      <w:bookmarkEnd w:id="186"/>
    </w:p>
    <w:p w14:paraId="015AAD96" w14:textId="77777777" w:rsidR="00B462EF" w:rsidRPr="00B462EF" w:rsidRDefault="00B462EF">
      <w:pPr>
        <w:numPr>
          <w:ilvl w:val="0"/>
          <w:numId w:val="377"/>
        </w:numPr>
      </w:pPr>
      <w:r w:rsidRPr="00B462EF">
        <w:t>curl: Là viết tắt của </w:t>
      </w:r>
      <w:r w:rsidRPr="00B462EF">
        <w:rPr>
          <w:b/>
          <w:bCs/>
        </w:rPr>
        <w:t>C</w:t>
      </w:r>
      <w:r w:rsidRPr="00B462EF">
        <w:t>lient </w:t>
      </w:r>
      <w:r w:rsidRPr="00B462EF">
        <w:rPr>
          <w:b/>
          <w:bCs/>
        </w:rPr>
        <w:t>URL</w:t>
      </w:r>
      <w:r w:rsidRPr="00B462EF">
        <w:t>. Đây là một công cụ dùng để </w:t>
      </w:r>
      <w:r w:rsidRPr="00B462EF">
        <w:rPr>
          <w:b/>
          <w:bCs/>
        </w:rPr>
        <w:t>truyền dữ liệu</w:t>
      </w:r>
      <w:r w:rsidRPr="00B462EF">
        <w:t> đến hoặc từ một máy chủ, sử dụng các giao thức khác nhau (như HTTP, HTTPS, FTP, v.v.). Vai trò chính của nó là giả lập trình duyệt hoặc ứng dụng để giao tiếp với các dịch vụ mạng.</w:t>
      </w:r>
    </w:p>
    <w:p w14:paraId="0EC2083F" w14:textId="77777777" w:rsidR="00B462EF" w:rsidRPr="00B462EF" w:rsidRDefault="00B462EF">
      <w:pPr>
        <w:numPr>
          <w:ilvl w:val="0"/>
          <w:numId w:val="377"/>
        </w:numPr>
      </w:pPr>
      <w:r w:rsidRPr="00B462EF">
        <w:rPr>
          <w:b/>
          <w:bCs/>
        </w:rPr>
        <w:t>API</w:t>
      </w:r>
      <w:r w:rsidRPr="00B462EF">
        <w:t> (Application Programming Interface): Là một "giao diện lập trình ứng dụng." Trong trường hợp này, đường dẫn https://countriesnow.space/api/v0.1/countries/capital là một </w:t>
      </w:r>
      <w:r w:rsidRPr="00B462EF">
        <w:rPr>
          <w:b/>
          <w:bCs/>
        </w:rPr>
        <w:t>API</w:t>
      </w:r>
      <w:r w:rsidRPr="00B462EF">
        <w:t> cung cấp dữ liệu về quốc gia và thủ đô. Khi bạn dùng curl truy cập, API sẽ trả về dữ liệu đó (thường ở định dạng </w:t>
      </w:r>
      <w:r w:rsidRPr="00B462EF">
        <w:rPr>
          <w:b/>
          <w:bCs/>
        </w:rPr>
        <w:t>JSON</w:t>
      </w:r>
      <w:r w:rsidRPr="00B462EF">
        <w:t>).</w:t>
      </w:r>
    </w:p>
    <w:p w14:paraId="44C30791" w14:textId="77777777" w:rsidR="00B462EF" w:rsidRPr="00B462EF" w:rsidRDefault="00000000" w:rsidP="00B462EF">
      <w:r>
        <w:pict w14:anchorId="5E857B1A">
          <v:rect id="_x0000_i1315" style="width:0;height:1.5pt" o:hralign="center" o:hrstd="t" o:hr="t" fillcolor="#a0a0a0" stroked="f"/>
        </w:pict>
      </w:r>
    </w:p>
    <w:p w14:paraId="0906313D" w14:textId="77777777" w:rsidR="00B462EF" w:rsidRPr="00B462EF" w:rsidRDefault="00B462EF" w:rsidP="00B462EF">
      <w:pPr>
        <w:pStyle w:val="Heading2"/>
        <w:rPr>
          <w:rFonts w:ascii="Times New Roman" w:hAnsi="Times New Roman" w:cs="Times New Roman"/>
          <w:b/>
          <w:bCs/>
          <w:color w:val="EE0000"/>
          <w:u w:val="single"/>
        </w:rPr>
      </w:pPr>
      <w:bookmarkStart w:id="187" w:name="_Toc211505180"/>
      <w:bookmarkStart w:id="188" w:name="_Toc211505739"/>
      <w:r w:rsidRPr="00B462EF">
        <w:rPr>
          <w:rFonts w:ascii="Times New Roman" w:hAnsi="Times New Roman" w:cs="Times New Roman"/>
          <w:b/>
          <w:bCs/>
          <w:color w:val="EE0000"/>
          <w:u w:val="single"/>
        </w:rPr>
        <w:t>2. Các Bước Thực hiện Bài tập</w:t>
      </w:r>
      <w:bookmarkEnd w:id="187"/>
      <w:bookmarkEnd w:id="188"/>
    </w:p>
    <w:p w14:paraId="4D9BAE00" w14:textId="77777777" w:rsidR="00B462EF" w:rsidRPr="00B462EF" w:rsidRDefault="00B462EF" w:rsidP="00B462EF">
      <w:pPr>
        <w:rPr>
          <w:b/>
          <w:bCs/>
        </w:rPr>
      </w:pPr>
      <w:r w:rsidRPr="00B462EF">
        <w:rPr>
          <w:b/>
          <w:bCs/>
        </w:rPr>
        <w:t>Bước 1: Kiểm tra </w:t>
      </w:r>
      <w:r w:rsidRPr="00B462EF">
        <w:t>curl</w:t>
      </w:r>
      <w:r w:rsidRPr="00B462EF">
        <w:rPr>
          <w:b/>
          <w:bCs/>
        </w:rPr>
        <w:t> đã được cài đặt chưa</w:t>
      </w:r>
    </w:p>
    <w:p w14:paraId="686F22B8" w14:textId="77777777" w:rsidR="00B462EF" w:rsidRPr="00B462EF" w:rsidRDefault="00B462EF" w:rsidP="00B462EF">
      <w:r w:rsidRPr="00B462EF">
        <w:lastRenderedPageBreak/>
        <w:t>Trên các bản Ubuntu Server mới, curl thường đã được cài đặt sẵn. Tuy nhiên, bạn nên kiểm tra để đảm bảo:</w:t>
      </w:r>
    </w:p>
    <w:p w14:paraId="0A93DC31" w14:textId="77777777" w:rsidR="00B462EF" w:rsidRPr="00B462EF" w:rsidRDefault="00B462EF" w:rsidP="00B462EF">
      <w:r w:rsidRPr="00B462EF">
        <w:t>Gõ lệnh sau và nhấn </w:t>
      </w:r>
      <w:r w:rsidRPr="00B462EF">
        <w:rPr>
          <w:b/>
          <w:bCs/>
        </w:rPr>
        <w:t>Enter</w:t>
      </w:r>
      <w:r w:rsidRPr="00B462EF">
        <w:t>:</w:t>
      </w:r>
    </w:p>
    <w:p w14:paraId="6572F421" w14:textId="77777777" w:rsidR="00B462EF" w:rsidRPr="00B462EF" w:rsidRDefault="00B462EF" w:rsidP="00B462EF">
      <w:r w:rsidRPr="00B462EF">
        <w:t>Bash</w:t>
      </w:r>
    </w:p>
    <w:p w14:paraId="060C75E6"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curl --version</w:t>
      </w:r>
    </w:p>
    <w:p w14:paraId="2713BF37" w14:textId="77777777" w:rsidR="00B462EF" w:rsidRPr="00B462EF" w:rsidRDefault="00B462EF">
      <w:pPr>
        <w:numPr>
          <w:ilvl w:val="0"/>
          <w:numId w:val="378"/>
        </w:numPr>
      </w:pPr>
      <w:r w:rsidRPr="00B462EF">
        <w:rPr>
          <w:b/>
          <w:bCs/>
        </w:rPr>
        <w:t>Nếu lệnh hiển thị phiên bản</w:t>
      </w:r>
      <w:r w:rsidRPr="00B462EF">
        <w:t> (ví dụ: curl 7.81.0...), bạn đã sẵn sàng.</w:t>
      </w:r>
    </w:p>
    <w:p w14:paraId="3B9B5F79" w14:textId="77777777" w:rsidR="00B462EF" w:rsidRPr="00B462EF" w:rsidRDefault="00B462EF">
      <w:pPr>
        <w:numPr>
          <w:ilvl w:val="0"/>
          <w:numId w:val="378"/>
        </w:numPr>
      </w:pPr>
      <w:r w:rsidRPr="00B462EF">
        <w:rPr>
          <w:b/>
          <w:bCs/>
        </w:rPr>
        <w:t>Nếu báo lỗi </w:t>
      </w:r>
      <w:r w:rsidRPr="00B462EF">
        <w:t>command not found, bạn cần cài đặt nó:</w:t>
      </w:r>
    </w:p>
    <w:p w14:paraId="52AA6B2A" w14:textId="77777777" w:rsidR="00B462EF" w:rsidRPr="00B462EF" w:rsidRDefault="00B462EF" w:rsidP="00B462EF">
      <w:r w:rsidRPr="00B462EF">
        <w:t>Bash</w:t>
      </w:r>
    </w:p>
    <w:p w14:paraId="6EDE0BA9"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sudo apt update</w:t>
      </w:r>
    </w:p>
    <w:p w14:paraId="577257B1"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sudo apt install curl</w:t>
      </w:r>
    </w:p>
    <w:p w14:paraId="589B0089" w14:textId="77777777" w:rsidR="00B462EF" w:rsidRPr="00B462EF" w:rsidRDefault="00B462EF" w:rsidP="00B462EF">
      <w:pPr>
        <w:rPr>
          <w:b/>
          <w:bCs/>
        </w:rPr>
      </w:pPr>
      <w:r w:rsidRPr="00B462EF">
        <w:rPr>
          <w:b/>
          <w:bCs/>
        </w:rPr>
        <w:t>Bước 2: Sử dụng </w:t>
      </w:r>
      <w:r w:rsidRPr="00B462EF">
        <w:t>curl</w:t>
      </w:r>
      <w:r w:rsidRPr="00B462EF">
        <w:rPr>
          <w:b/>
          <w:bCs/>
        </w:rPr>
        <w:t> để Lấy Dữ liệu</w:t>
      </w:r>
    </w:p>
    <w:p w14:paraId="4D705C70" w14:textId="77777777" w:rsidR="00B462EF" w:rsidRPr="00B462EF" w:rsidRDefault="00B462EF" w:rsidP="00B462EF">
      <w:r w:rsidRPr="00B462EF">
        <w:t>Bây giờ, bạn sẽ dùng curl để gửi yêu cầu đến API.</w:t>
      </w:r>
    </w:p>
    <w:p w14:paraId="6A971844" w14:textId="77777777" w:rsidR="00B462EF" w:rsidRPr="00B462EF" w:rsidRDefault="00B462EF" w:rsidP="00B462EF">
      <w:r w:rsidRPr="00B462EF">
        <w:t>Gõ chính xác lệnh sau và nhấn </w:t>
      </w:r>
      <w:r w:rsidRPr="00B462EF">
        <w:rPr>
          <w:b/>
          <w:bCs/>
        </w:rPr>
        <w:t>Enter</w:t>
      </w:r>
      <w:r w:rsidRPr="00B462EF">
        <w:t>:</w:t>
      </w:r>
    </w:p>
    <w:p w14:paraId="418AD1E7" w14:textId="77777777" w:rsidR="00B462EF" w:rsidRPr="00B462EF" w:rsidRDefault="00B462EF" w:rsidP="00B462EF">
      <w:r w:rsidRPr="00B462EF">
        <w:t>Bash</w:t>
      </w:r>
    </w:p>
    <w:p w14:paraId="05A365A9"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curl https://countriesnow.space/api/v0.1/countries/capital</w:t>
      </w:r>
    </w:p>
    <w:p w14:paraId="687FB698" w14:textId="77777777" w:rsidR="00B462EF" w:rsidRPr="00B462EF" w:rsidRDefault="00B462EF" w:rsidP="00B462EF">
      <w:pPr>
        <w:rPr>
          <w:b/>
          <w:bCs/>
        </w:rPr>
      </w:pPr>
      <w:r w:rsidRPr="00B462EF">
        <w:rPr>
          <w:b/>
          <w:bCs/>
        </w:rPr>
        <w:t>Bước 3: Phân tích Kết quả</w:t>
      </w:r>
    </w:p>
    <w:p w14:paraId="068CD9E3" w14:textId="77777777" w:rsidR="00B462EF" w:rsidRPr="00B462EF" w:rsidRDefault="00B462EF" w:rsidP="00B462EF">
      <w:r w:rsidRPr="00B462EF">
        <w:t>Ngay lập tức, Terminal của bạn sẽ hiển thị một lượng lớn dữ liệu.</w:t>
      </w:r>
    </w:p>
    <w:p w14:paraId="648F85D2" w14:textId="77777777" w:rsidR="00B462EF" w:rsidRPr="00B462EF" w:rsidRDefault="00B462EF" w:rsidP="00B462EF">
      <w:r w:rsidRPr="00B462EF">
        <w:rPr>
          <w:b/>
          <w:bCs/>
        </w:rPr>
        <w:t>Kết quả bạn thấy:</w:t>
      </w:r>
    </w:p>
    <w:p w14:paraId="710DB782" w14:textId="77777777" w:rsidR="00B462EF" w:rsidRPr="00B462EF" w:rsidRDefault="00B462EF">
      <w:pPr>
        <w:numPr>
          <w:ilvl w:val="0"/>
          <w:numId w:val="379"/>
        </w:numPr>
      </w:pPr>
      <w:r w:rsidRPr="00B462EF">
        <w:t>Đó là dữ liệu thô (raw data) được API trả về, ở định dạng </w:t>
      </w:r>
      <w:r w:rsidRPr="00B462EF">
        <w:rPr>
          <w:b/>
          <w:bCs/>
        </w:rPr>
        <w:t>JSON</w:t>
      </w:r>
      <w:r w:rsidRPr="00B462EF">
        <w:t> (JavaScript Object Notation).</w:t>
      </w:r>
    </w:p>
    <w:p w14:paraId="3645D77C" w14:textId="77777777" w:rsidR="00B462EF" w:rsidRPr="00B462EF" w:rsidRDefault="00B462EF">
      <w:pPr>
        <w:numPr>
          <w:ilvl w:val="0"/>
          <w:numId w:val="379"/>
        </w:numPr>
      </w:pPr>
      <w:r w:rsidRPr="00B462EF">
        <w:t>Dữ liệu này chứa một danh sách (array) các đối tượng, mỗi đối tượng có các trường như "name", "iso2", "iso3" và quan trọng nhất là "capital".</w:t>
      </w:r>
    </w:p>
    <w:p w14:paraId="30688132" w14:textId="77777777" w:rsidR="00B462EF" w:rsidRPr="00B462EF" w:rsidRDefault="00B462EF">
      <w:pPr>
        <w:numPr>
          <w:ilvl w:val="0"/>
          <w:numId w:val="379"/>
        </w:numPr>
      </w:pPr>
      <w:r w:rsidRPr="00B462EF">
        <w:t>Ví dụ bạn sẽ thấy các đoạn như:</w:t>
      </w:r>
    </w:p>
    <w:p w14:paraId="34312A24" w14:textId="77777777" w:rsidR="00B462EF" w:rsidRPr="00B462EF" w:rsidRDefault="00B462EF" w:rsidP="00B462EF">
      <w:r w:rsidRPr="00B462EF">
        <w:t>JSON</w:t>
      </w:r>
    </w:p>
    <w:p w14:paraId="5D2A6BC9"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name":"Viet Nam","iso3":"VNM","iso2":"VN","capital":"Ha Noi"}</w:t>
      </w:r>
    </w:p>
    <w:p w14:paraId="7AF8EBF3" w14:textId="56B34C58"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Nếu bạn muốn hiển thị mỗi đối tượng trên một dòng, trong Linux, công cụ jq được sử dụng với tham số -c và lặp qua mảng ‘.[]</w:t>
      </w:r>
    </w:p>
    <w:p w14:paraId="3F75ED83" w14:textId="58B38B6E" w:rsidR="00B462EF" w:rsidRPr="00B462EF" w:rsidRDefault="00000000" w:rsidP="00B462EF">
      <w:r>
        <w:pict w14:anchorId="41D08570">
          <v:rect id="_x0000_i1316" style="width:0;height:1.5pt" o:hralign="center" o:hrstd="t" o:hr="t" fillcolor="#a0a0a0" stroked="f"/>
        </w:pict>
      </w:r>
    </w:p>
    <w:p w14:paraId="2A259F38" w14:textId="77777777" w:rsidR="00B462EF" w:rsidRPr="00B462EF" w:rsidRDefault="00B462EF" w:rsidP="00B462EF">
      <w:pPr>
        <w:pStyle w:val="Heading2"/>
        <w:rPr>
          <w:rFonts w:ascii="Times New Roman" w:hAnsi="Times New Roman" w:cs="Times New Roman"/>
          <w:b/>
          <w:bCs/>
          <w:color w:val="EE0000"/>
          <w:u w:val="single"/>
        </w:rPr>
      </w:pPr>
      <w:bookmarkStart w:id="189" w:name="_Toc211505181"/>
      <w:bookmarkStart w:id="190" w:name="_Toc211505740"/>
      <w:r w:rsidRPr="00B462EF">
        <w:rPr>
          <w:rFonts w:ascii="Times New Roman" w:hAnsi="Times New Roman" w:cs="Times New Roman"/>
          <w:b/>
          <w:bCs/>
          <w:color w:val="EE0000"/>
          <w:u w:val="single"/>
        </w:rPr>
        <w:t>3. Các Biến thể Lệnh curl Nâng cao (Tùy chọn)</w:t>
      </w:r>
      <w:bookmarkEnd w:id="189"/>
      <w:bookmarkEnd w:id="190"/>
    </w:p>
    <w:p w14:paraId="0059FF04" w14:textId="77777777" w:rsidR="00B462EF" w:rsidRPr="00B462EF" w:rsidRDefault="00B462EF" w:rsidP="00B462EF">
      <w:r w:rsidRPr="00B462EF">
        <w:t>Để làm cho bài tập trở nên rõ ràng và dễ đọc hơn, bạn có thể sử dụng các tùy chọn sau:</w:t>
      </w:r>
    </w:p>
    <w:p w14:paraId="1798DD80" w14:textId="77777777" w:rsidR="00B462EF" w:rsidRPr="00B462EF" w:rsidRDefault="00B462EF" w:rsidP="00B462EF">
      <w:pPr>
        <w:rPr>
          <w:b/>
          <w:bCs/>
        </w:rPr>
      </w:pPr>
      <w:r w:rsidRPr="00B462EF">
        <w:rPr>
          <w:b/>
          <w:bCs/>
        </w:rPr>
        <w:lastRenderedPageBreak/>
        <w:t>a) Hiển thị Thông tin Đầu trang (Headers)</w:t>
      </w:r>
    </w:p>
    <w:p w14:paraId="5E762EF2" w14:textId="77777777" w:rsidR="00B462EF" w:rsidRPr="00B462EF" w:rsidRDefault="00B462EF" w:rsidP="00B462EF">
      <w:r w:rsidRPr="00B462EF">
        <w:t>Lệnh này giúp bạn thấy các thông tin kỹ thuật mà máy chủ trả về (ví dụ: loại dữ liệu, tình trạng kết nối).</w:t>
      </w:r>
    </w:p>
    <w:p w14:paraId="76F3F201" w14:textId="77777777" w:rsidR="00B462EF" w:rsidRPr="00B462EF" w:rsidRDefault="00B462EF" w:rsidP="00B462EF">
      <w:r w:rsidRPr="00B462EF">
        <w:t>Bash</w:t>
      </w:r>
    </w:p>
    <w:p w14:paraId="0797F898"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curl -i https://countriesnow.space/api/v0.1/countries/capital</w:t>
      </w:r>
    </w:p>
    <w:p w14:paraId="6C2885CE" w14:textId="77777777" w:rsidR="00B462EF" w:rsidRPr="00B462EF" w:rsidRDefault="00B462EF">
      <w:pPr>
        <w:numPr>
          <w:ilvl w:val="0"/>
          <w:numId w:val="380"/>
        </w:numPr>
      </w:pPr>
      <w:r w:rsidRPr="00B462EF">
        <w:rPr>
          <w:b/>
          <w:bCs/>
        </w:rPr>
        <w:t>Tác dụng của </w:t>
      </w:r>
      <w:r w:rsidRPr="00B462EF">
        <w:t>-i</w:t>
      </w:r>
      <w:r w:rsidRPr="00B462EF">
        <w:rPr>
          <w:b/>
          <w:bCs/>
        </w:rPr>
        <w:t>:</w:t>
      </w:r>
      <w:r w:rsidRPr="00B462EF">
        <w:t> Hiển thị cả HTTP headers (như HTTP/1.1 200 OK - nghĩa là thành công) và dữ liệu.</w:t>
      </w:r>
    </w:p>
    <w:p w14:paraId="69A21E94" w14:textId="77777777" w:rsidR="00B462EF" w:rsidRPr="00B462EF" w:rsidRDefault="00B462EF" w:rsidP="00B462EF">
      <w:pPr>
        <w:rPr>
          <w:b/>
          <w:bCs/>
        </w:rPr>
      </w:pPr>
      <w:r w:rsidRPr="00B462EF">
        <w:rPr>
          <w:b/>
          <w:bCs/>
        </w:rPr>
        <w:t>b) Chỉ Lấy Dữ liệu (Không cần Thanh trạng thái)</w:t>
      </w:r>
    </w:p>
    <w:p w14:paraId="0B7BFF97" w14:textId="77777777" w:rsidR="00B462EF" w:rsidRPr="00B462EF" w:rsidRDefault="00B462EF" w:rsidP="00B462EF">
      <w:r w:rsidRPr="00B462EF">
        <w:t>Nếu bạn không muốn thấy thanh tiến trình (progress bar) khi tải dữ liệu.</w:t>
      </w:r>
    </w:p>
    <w:p w14:paraId="2F0905F2" w14:textId="77777777" w:rsidR="00B462EF" w:rsidRPr="00B462EF" w:rsidRDefault="00B462EF" w:rsidP="00B462EF">
      <w:r w:rsidRPr="00B462EF">
        <w:t>Bash</w:t>
      </w:r>
    </w:p>
    <w:p w14:paraId="0835D056"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curl -s https://countriesnow.space/api/v0.1/countries/capital</w:t>
      </w:r>
    </w:p>
    <w:p w14:paraId="1386284B" w14:textId="77777777" w:rsidR="00B462EF" w:rsidRPr="00B462EF" w:rsidRDefault="00B462EF">
      <w:pPr>
        <w:numPr>
          <w:ilvl w:val="0"/>
          <w:numId w:val="381"/>
        </w:numPr>
      </w:pPr>
      <w:r w:rsidRPr="00B462EF">
        <w:rPr>
          <w:b/>
          <w:bCs/>
        </w:rPr>
        <w:t>Tác dụng của </w:t>
      </w:r>
      <w:r w:rsidRPr="00B462EF">
        <w:t>-s</w:t>
      </w:r>
      <w:r w:rsidRPr="00B462EF">
        <w:rPr>
          <w:b/>
          <w:bCs/>
        </w:rPr>
        <w:t>:</w:t>
      </w:r>
      <w:r w:rsidRPr="00B462EF">
        <w:t> (Silent) Ẩn thanh tiến trình và thông báo lỗi.</w:t>
      </w:r>
    </w:p>
    <w:p w14:paraId="1CC48FCD" w14:textId="77777777" w:rsidR="00B462EF" w:rsidRPr="00B462EF" w:rsidRDefault="00B462EF" w:rsidP="00B462EF">
      <w:pPr>
        <w:rPr>
          <w:b/>
          <w:bCs/>
        </w:rPr>
      </w:pPr>
      <w:r w:rsidRPr="00B462EF">
        <w:rPr>
          <w:b/>
          <w:bCs/>
        </w:rPr>
        <w:t>c) Lưu Kết quả vào Tập tin</w:t>
      </w:r>
    </w:p>
    <w:p w14:paraId="3BCD7B0C" w14:textId="77777777" w:rsidR="00B462EF" w:rsidRPr="00B462EF" w:rsidRDefault="00B462EF" w:rsidP="00B462EF">
      <w:r w:rsidRPr="00B462EF">
        <w:t>Nếu bạn muốn lưu dữ liệu JSON vào một tập tin để xử lý sau:</w:t>
      </w:r>
    </w:p>
    <w:p w14:paraId="54F65173" w14:textId="77777777" w:rsidR="00B462EF" w:rsidRPr="00B462EF" w:rsidRDefault="00B462EF" w:rsidP="00B462EF">
      <w:r w:rsidRPr="00B462EF">
        <w:t>Bash</w:t>
      </w:r>
    </w:p>
    <w:p w14:paraId="089F9DAB" w14:textId="77777777" w:rsidR="00B462EF" w:rsidRPr="00B462EF" w:rsidRDefault="00B462EF" w:rsidP="00B462EF">
      <w:pPr>
        <w:pBdr>
          <w:top w:val="single" w:sz="4" w:space="1" w:color="auto"/>
          <w:left w:val="single" w:sz="4" w:space="4" w:color="auto"/>
          <w:bottom w:val="single" w:sz="4" w:space="1" w:color="auto"/>
          <w:right w:val="single" w:sz="4" w:space="4" w:color="auto"/>
        </w:pBdr>
        <w:rPr>
          <w:b/>
          <w:bCs/>
          <w:color w:val="EE0000"/>
        </w:rPr>
      </w:pPr>
      <w:r w:rsidRPr="00B462EF">
        <w:rPr>
          <w:b/>
          <w:bCs/>
          <w:color w:val="EE0000"/>
        </w:rPr>
        <w:t>curl https://countriesnow.space/api/v0.1/countries/capital &gt; country_capitals.json</w:t>
      </w:r>
    </w:p>
    <w:p w14:paraId="6E706A62" w14:textId="77777777" w:rsidR="00B462EF" w:rsidRPr="00B462EF" w:rsidRDefault="00B462EF">
      <w:pPr>
        <w:numPr>
          <w:ilvl w:val="0"/>
          <w:numId w:val="382"/>
        </w:numPr>
      </w:pPr>
      <w:r w:rsidRPr="00B462EF">
        <w:rPr>
          <w:b/>
          <w:bCs/>
        </w:rPr>
        <w:t>Tác dụng của </w:t>
      </w:r>
      <w:r w:rsidRPr="00B462EF">
        <w:t>&gt;</w:t>
      </w:r>
      <w:r w:rsidRPr="00B462EF">
        <w:rPr>
          <w:b/>
          <w:bCs/>
        </w:rPr>
        <w:t>:</w:t>
      </w:r>
      <w:r w:rsidRPr="00B462EF">
        <w:t> Đây là ký hiệu </w:t>
      </w:r>
      <w:r w:rsidRPr="00B462EF">
        <w:rPr>
          <w:b/>
          <w:bCs/>
        </w:rPr>
        <w:t>chuyển hướng</w:t>
      </w:r>
      <w:r w:rsidRPr="00B462EF">
        <w:t> (redirection). Nó không hiển thị kết quả ra màn hình mà ghi thẳng vào tập tin country_capitals.json trong thư mục hiện tại.</w:t>
      </w:r>
    </w:p>
    <w:p w14:paraId="69AE1375" w14:textId="77777777" w:rsidR="00B462EF" w:rsidRPr="00B462EF" w:rsidRDefault="00B462EF" w:rsidP="00B462EF">
      <w:r w:rsidRPr="00B462EF">
        <w:rPr>
          <w:b/>
          <w:bCs/>
        </w:rPr>
        <w:t>Tóm lại, thông qua bài tập này, bạn đã học được cách sử dụng Ubuntu Server và lệnh </w:t>
      </w:r>
      <w:r w:rsidRPr="00B462EF">
        <w:t>curl</w:t>
      </w:r>
      <w:r w:rsidRPr="00B462EF">
        <w:rPr>
          <w:b/>
          <w:bCs/>
        </w:rPr>
        <w:t> để lấy dữ liệu từ một dịch vụ web (API) – một kỹ năng cơ bản và quan trọng trong lĩnh vực phát triển và quản trị hệ thống.</w:t>
      </w:r>
    </w:p>
    <w:p w14:paraId="6DFE5267" w14:textId="22B44E2A" w:rsidR="00B462EF" w:rsidRDefault="00000000" w:rsidP="00D3741F">
      <w:r>
        <w:pict w14:anchorId="0619B152">
          <v:rect id="_x0000_i1317" style="width:0;height:1.5pt" o:hralign="center" o:hrstd="t" o:hr="t" fillcolor="#a0a0a0" stroked="f"/>
        </w:pict>
      </w:r>
    </w:p>
    <w:p w14:paraId="78EC48C9" w14:textId="74D3A60A" w:rsidR="00B462EF" w:rsidRPr="007D4585" w:rsidRDefault="007D4585" w:rsidP="007D4585">
      <w:pPr>
        <w:pStyle w:val="Heading1"/>
        <w:jc w:val="center"/>
        <w:rPr>
          <w:rFonts w:ascii="Times New Roman" w:hAnsi="Times New Roman" w:cs="Times New Roman"/>
          <w:b/>
          <w:bCs/>
          <w:color w:val="EE0000"/>
        </w:rPr>
      </w:pPr>
      <w:bookmarkStart w:id="191" w:name="_Toc211505182"/>
      <w:bookmarkStart w:id="192" w:name="_Toc211505741"/>
      <w:r w:rsidRPr="007D4585">
        <w:rPr>
          <w:rFonts w:ascii="Times New Roman" w:hAnsi="Times New Roman" w:cs="Times New Roman"/>
          <w:b/>
          <w:bCs/>
          <w:color w:val="EE0000"/>
        </w:rPr>
        <w:lastRenderedPageBreak/>
        <w:t>XÓA PHẦN MỀM</w:t>
      </w:r>
      <w:bookmarkEnd w:id="191"/>
      <w:bookmarkEnd w:id="192"/>
    </w:p>
    <w:p w14:paraId="6A76CE63" w14:textId="6735862B" w:rsidR="007D4585" w:rsidRDefault="007D4585" w:rsidP="007D4585">
      <w:pPr>
        <w:jc w:val="center"/>
      </w:pPr>
      <w:r>
        <w:rPr>
          <w:noProof/>
        </w:rPr>
        <w:drawing>
          <wp:inline distT="0" distB="0" distL="0" distR="0" wp14:anchorId="0B690873" wp14:editId="26B998D0">
            <wp:extent cx="4898756" cy="2273710"/>
            <wp:effectExtent l="76200" t="76200" r="130810" b="127000"/>
            <wp:docPr id="20809329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2944" name="Picture 1" descr="A screenshot of a computer program&#10;&#10;AI-generated content may be incorrect."/>
                    <pic:cNvPicPr/>
                  </pic:nvPicPr>
                  <pic:blipFill>
                    <a:blip r:embed="rId9"/>
                    <a:stretch>
                      <a:fillRect/>
                    </a:stretch>
                  </pic:blipFill>
                  <pic:spPr>
                    <a:xfrm>
                      <a:off x="0" y="0"/>
                      <a:ext cx="4910397" cy="227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2BC66" w14:textId="19831D62" w:rsidR="007D4585" w:rsidRDefault="007D4585" w:rsidP="007D4585">
      <w:r>
        <w:pict w14:anchorId="38546A69">
          <v:rect id="_x0000_i1318" style="width:0;height:1.5pt" o:hralign="center" o:hrstd="t" o:hr="t" fillcolor="#a0a0a0" stroked="f"/>
        </w:pict>
      </w:r>
    </w:p>
    <w:p w14:paraId="62A2A6B7" w14:textId="456B4207" w:rsidR="007D4585" w:rsidRPr="007D4585" w:rsidRDefault="007D4585" w:rsidP="007D4585">
      <w:pPr>
        <w:pStyle w:val="Heading1"/>
        <w:jc w:val="center"/>
        <w:rPr>
          <w:rFonts w:ascii="Times New Roman" w:hAnsi="Times New Roman" w:cs="Times New Roman"/>
          <w:b/>
          <w:bCs/>
          <w:color w:val="EE0000"/>
        </w:rPr>
      </w:pPr>
      <w:bookmarkStart w:id="193" w:name="_Toc211505183"/>
      <w:bookmarkStart w:id="194" w:name="_Toc211505742"/>
      <w:r w:rsidRPr="007D4585">
        <w:rPr>
          <w:rFonts w:ascii="Times New Roman" w:hAnsi="Times New Roman" w:cs="Times New Roman"/>
          <w:b/>
          <w:bCs/>
          <w:color w:val="EE0000"/>
        </w:rPr>
        <w:t>THIẾT LẬP THỜI GIAN</w:t>
      </w:r>
      <w:bookmarkEnd w:id="193"/>
      <w:bookmarkEnd w:id="194"/>
    </w:p>
    <w:p w14:paraId="3DD5BA1B" w14:textId="5707D2C1" w:rsidR="007D4585" w:rsidRPr="007D4585" w:rsidRDefault="007D4585" w:rsidP="007D4585">
      <w:pPr>
        <w:pBdr>
          <w:top w:val="single" w:sz="4" w:space="1" w:color="auto"/>
          <w:left w:val="single" w:sz="4" w:space="4" w:color="auto"/>
          <w:bottom w:val="single" w:sz="4" w:space="1" w:color="auto"/>
          <w:right w:val="single" w:sz="4" w:space="4" w:color="auto"/>
        </w:pBdr>
        <w:rPr>
          <w:b/>
          <w:bCs/>
          <w:color w:val="EE0000"/>
        </w:rPr>
      </w:pPr>
      <w:r w:rsidRPr="007D4585">
        <w:rPr>
          <w:b/>
          <w:bCs/>
          <w:color w:val="EE0000"/>
        </w:rPr>
        <w:t>timedatectl</w:t>
      </w:r>
    </w:p>
    <w:p w14:paraId="676EBF25" w14:textId="3B0B50BD" w:rsidR="007D4585" w:rsidRPr="007D4585" w:rsidRDefault="007D4585" w:rsidP="007D4585">
      <w:pPr>
        <w:jc w:val="center"/>
      </w:pPr>
      <w:r>
        <w:rPr>
          <w:noProof/>
        </w:rPr>
        <w:drawing>
          <wp:inline distT="0" distB="0" distL="0" distR="0" wp14:anchorId="3C253382" wp14:editId="2AA35A40">
            <wp:extent cx="5734373" cy="2075514"/>
            <wp:effectExtent l="76200" t="76200" r="133350" b="134620"/>
            <wp:docPr id="2055824481" name="Picture 1" descr="A close-up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4481" name="Picture 1" descr="A close-up of a phone number&#10;&#10;AI-generated content may be incorrect."/>
                    <pic:cNvPicPr/>
                  </pic:nvPicPr>
                  <pic:blipFill>
                    <a:blip r:embed="rId10"/>
                    <a:stretch>
                      <a:fillRect/>
                    </a:stretch>
                  </pic:blipFill>
                  <pic:spPr>
                    <a:xfrm>
                      <a:off x="0" y="0"/>
                      <a:ext cx="5736998" cy="2076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F0ACB" w14:textId="671FC54C" w:rsidR="00B462EF" w:rsidRDefault="00000000" w:rsidP="00D3741F">
      <w:r>
        <w:pict w14:anchorId="131D53AD">
          <v:rect id="_x0000_i1319" style="width:0;height:1.5pt" o:hralign="center" o:hrstd="t" o:hr="t" fillcolor="#a0a0a0" stroked="f"/>
        </w:pict>
      </w:r>
    </w:p>
    <w:p w14:paraId="5A6A20EB" w14:textId="2CFE339E" w:rsidR="00D3741F" w:rsidRPr="00D3741F" w:rsidRDefault="00D3741F" w:rsidP="00D3741F">
      <w:r w:rsidRPr="00D3741F">
        <w:t>Nãy giờ mình cài máy chủ nginx là gì? dùng để làm gì? có tác dụng gì?</w:t>
      </w:r>
    </w:p>
    <w:p w14:paraId="347DBB41" w14:textId="77777777" w:rsidR="00D3741F" w:rsidRPr="00D3741F" w:rsidRDefault="00D3741F" w:rsidP="00D3741F">
      <w:r w:rsidRPr="00D3741F">
        <w:t>Đây là một câu hỏi rất hay! Nãy giờ bạn đã thực hiện một công việc quan trọng: </w:t>
      </w:r>
      <w:r w:rsidRPr="00D3741F">
        <w:rPr>
          <w:b/>
          <w:bCs/>
        </w:rPr>
        <w:t>cài đặt và kích hoạt máy chủ web Nginx.</w:t>
      </w:r>
    </w:p>
    <w:p w14:paraId="568572D2" w14:textId="77777777" w:rsidR="00D3741F" w:rsidRPr="00D3741F" w:rsidRDefault="00D3741F" w:rsidP="00D3741F">
      <w:r w:rsidRPr="00D3741F">
        <w:t>Dưới đây là tóm tắt đơn giản về Nginx, vai trò và tác dụng của nó trong bối cảnh bạn vừa thực hành:</w:t>
      </w:r>
    </w:p>
    <w:p w14:paraId="5892C3B2" w14:textId="77777777" w:rsidR="00D3741F" w:rsidRPr="00D3741F" w:rsidRDefault="00000000" w:rsidP="00D3741F">
      <w:r>
        <w:pict w14:anchorId="34479F63">
          <v:rect id="_x0000_i1320" style="width:0;height:1.5pt" o:hralign="center" o:hrstd="t" o:hr="t" fillcolor="#a0a0a0" stroked="f"/>
        </w:pict>
      </w:r>
    </w:p>
    <w:p w14:paraId="116A629A" w14:textId="77777777" w:rsidR="00D3741F" w:rsidRPr="00D3741F" w:rsidRDefault="00D3741F" w:rsidP="00D3741F">
      <w:pPr>
        <w:rPr>
          <w:b/>
          <w:bCs/>
        </w:rPr>
      </w:pPr>
      <w:r w:rsidRPr="00D3741F">
        <w:rPr>
          <w:b/>
          <w:bCs/>
        </w:rPr>
        <w:t>Nginx là gì? (Phát âm: Engine-X)</w:t>
      </w:r>
    </w:p>
    <w:p w14:paraId="395566BE" w14:textId="77777777" w:rsidR="00D3741F" w:rsidRPr="00D3741F" w:rsidRDefault="00D3741F" w:rsidP="00D3741F">
      <w:r w:rsidRPr="00D3741F">
        <w:lastRenderedPageBreak/>
        <w:t>Nginx là một phần mềm </w:t>
      </w:r>
      <w:r w:rsidRPr="00D3741F">
        <w:rPr>
          <w:b/>
          <w:bCs/>
        </w:rPr>
        <w:t>máy chủ web (web server)</w:t>
      </w:r>
      <w:r w:rsidRPr="00D3741F">
        <w:t> phổ biến, miễn phí và mã nguồn mở. Nó được thiết kế để xử lý lượng truy cập lớn một cách hiệu quả, giúp trang web tải nhanh và ổn định.</w:t>
      </w:r>
    </w:p>
    <w:p w14:paraId="1C5354BA" w14:textId="77777777" w:rsidR="00D3741F" w:rsidRPr="00D3741F" w:rsidRDefault="00D3741F" w:rsidP="00D3741F">
      <w:r w:rsidRPr="00D3741F">
        <w:t>Nginx là một trong những máy chủ web được sử dụng rộng rãi nhất trên thế giới, đứng sau nhiều trang web lớn.</w:t>
      </w:r>
    </w:p>
    <w:p w14:paraId="43E624E8" w14:textId="77777777" w:rsidR="00D3741F" w:rsidRPr="00D3741F" w:rsidRDefault="00000000" w:rsidP="00D3741F">
      <w:r>
        <w:pict w14:anchorId="3ABA7188">
          <v:rect id="_x0000_i1321" style="width:0;height:1.5pt" o:hralign="center" o:hrstd="t" o:hr="t" fillcolor="#a0a0a0" stroked="f"/>
        </w:pict>
      </w:r>
    </w:p>
    <w:p w14:paraId="6F22C11A" w14:textId="77777777" w:rsidR="00D3741F" w:rsidRPr="00D3741F" w:rsidRDefault="00D3741F" w:rsidP="00D3741F">
      <w:pPr>
        <w:rPr>
          <w:b/>
          <w:bCs/>
        </w:rPr>
      </w:pPr>
      <w:r w:rsidRPr="00D3741F">
        <w:rPr>
          <w:b/>
          <w:bCs/>
        </w:rPr>
        <w:t>Nginx Dùng để Làm gì? (Vai trò của Web Server)</w:t>
      </w:r>
    </w:p>
    <w:p w14:paraId="23570712" w14:textId="77777777" w:rsidR="00D3741F" w:rsidRPr="00D3741F" w:rsidRDefault="00D3741F" w:rsidP="00D3741F">
      <w:r w:rsidRPr="00D3741F">
        <w:t>Hãy tưởng tượng Nginx là một </w:t>
      </w:r>
      <w:r w:rsidRPr="00D3741F">
        <w:rPr>
          <w:b/>
          <w:bCs/>
        </w:rPr>
        <w:t>người tiếp tân kiêm bồi bàn</w:t>
      </w:r>
      <w:r w:rsidRPr="00D3741F">
        <w:t> cực kỳ nhanh nhẹn và chuyên nghiệp trong một nhà hàng (máy chủ của bạn).</w:t>
      </w:r>
    </w:p>
    <w:p w14:paraId="5CB7047F" w14:textId="77777777" w:rsidR="00D3741F" w:rsidRPr="00D3741F" w:rsidRDefault="00D3741F">
      <w:pPr>
        <w:numPr>
          <w:ilvl w:val="0"/>
          <w:numId w:val="355"/>
        </w:numPr>
      </w:pPr>
      <w:r w:rsidRPr="00D3741F">
        <w:rPr>
          <w:b/>
          <w:bCs/>
        </w:rPr>
        <w:t>Lắng nghe Yêu cầu:</w:t>
      </w:r>
      <w:r w:rsidRPr="00D3741F">
        <w:t> Nginx liên tục "lắng nghe" (qua </w:t>
      </w:r>
      <w:r w:rsidRPr="00D3741F">
        <w:rPr>
          <w:b/>
          <w:bCs/>
        </w:rPr>
        <w:t>cổng 80</w:t>
      </w:r>
      <w:r w:rsidRPr="00D3741F">
        <w:t> mà bạn đã mở trên tường lửa) các yêu cầu từ internet.</w:t>
      </w:r>
    </w:p>
    <w:p w14:paraId="7434567F" w14:textId="77777777" w:rsidR="00D3741F" w:rsidRPr="00D3741F" w:rsidRDefault="00D3741F">
      <w:pPr>
        <w:numPr>
          <w:ilvl w:val="0"/>
          <w:numId w:val="355"/>
        </w:numPr>
      </w:pPr>
      <w:r w:rsidRPr="00D3741F">
        <w:rPr>
          <w:b/>
          <w:bCs/>
        </w:rPr>
        <w:t>Nhận Yêu cầu:</w:t>
      </w:r>
      <w:r w:rsidRPr="00D3741F">
        <w:t> Khi bạn gõ địa chỉ IP (http://192.168.101.133) vào trình duyệt, trình duyệt của bạn gửi một </w:t>
      </w:r>
      <w:r w:rsidRPr="00D3741F">
        <w:rPr>
          <w:b/>
          <w:bCs/>
        </w:rPr>
        <w:t>yêu cầu</w:t>
      </w:r>
      <w:r w:rsidRPr="00D3741F">
        <w:t> đến máy chủ. Nginx là người đầu tiên nhận được yêu cầu đó.</w:t>
      </w:r>
    </w:p>
    <w:p w14:paraId="16E74897" w14:textId="77777777" w:rsidR="00D3741F" w:rsidRPr="00D3741F" w:rsidRDefault="00D3741F">
      <w:pPr>
        <w:numPr>
          <w:ilvl w:val="0"/>
          <w:numId w:val="355"/>
        </w:numPr>
      </w:pPr>
      <w:r w:rsidRPr="00D3741F">
        <w:rPr>
          <w:b/>
          <w:bCs/>
        </w:rPr>
        <w:t>Xử lý và Tìm kiếm:</w:t>
      </w:r>
      <w:r w:rsidRPr="00D3741F">
        <w:t> Nginx phân tích yêu cầu, tìm kiếm tập tin trang web tương ứng (trong trường hợp của bạn là tập tin hiển thị chữ "Welcome to nginx!").</w:t>
      </w:r>
    </w:p>
    <w:p w14:paraId="41D88579" w14:textId="77777777" w:rsidR="00D3741F" w:rsidRPr="00D3741F" w:rsidRDefault="00D3741F">
      <w:pPr>
        <w:numPr>
          <w:ilvl w:val="0"/>
          <w:numId w:val="355"/>
        </w:numPr>
      </w:pPr>
      <w:r w:rsidRPr="00D3741F">
        <w:rPr>
          <w:b/>
          <w:bCs/>
        </w:rPr>
        <w:t>Phản hồi:</w:t>
      </w:r>
      <w:r w:rsidRPr="00D3741F">
        <w:t> Nginx </w:t>
      </w:r>
      <w:r w:rsidRPr="00D3741F">
        <w:rPr>
          <w:b/>
          <w:bCs/>
        </w:rPr>
        <w:t>gửi</w:t>
      </w:r>
      <w:r w:rsidRPr="00D3741F">
        <w:t> tập tin trang web đó trở lại trình duyệt của bạn.</w:t>
      </w:r>
    </w:p>
    <w:p w14:paraId="2A854AC6" w14:textId="77777777" w:rsidR="00D3741F" w:rsidRPr="00D3741F" w:rsidRDefault="00D3741F">
      <w:pPr>
        <w:numPr>
          <w:ilvl w:val="0"/>
          <w:numId w:val="355"/>
        </w:numPr>
      </w:pPr>
      <w:r w:rsidRPr="00D3741F">
        <w:rPr>
          <w:b/>
          <w:bCs/>
        </w:rPr>
        <w:t>Hiển thị:</w:t>
      </w:r>
      <w:r w:rsidRPr="00D3741F">
        <w:t> Trình duyệt nhận được dữ liệu và hiển thị nó dưới dạng trang web mà bạn thấy.</w:t>
      </w:r>
    </w:p>
    <w:p w14:paraId="56926346" w14:textId="77777777" w:rsidR="00D3741F" w:rsidRPr="00D3741F" w:rsidRDefault="00000000" w:rsidP="00D3741F">
      <w:r>
        <w:pict w14:anchorId="1DA23CB5">
          <v:rect id="_x0000_i1322" style="width:0;height:1.5pt" o:hralign="center" o:hrstd="t" o:hr="t" fillcolor="#a0a0a0" stroked="f"/>
        </w:pict>
      </w:r>
    </w:p>
    <w:p w14:paraId="48F749FF" w14:textId="77777777" w:rsidR="00D3741F" w:rsidRPr="00D3741F" w:rsidRDefault="00D3741F" w:rsidP="00D3741F">
      <w:pPr>
        <w:rPr>
          <w:b/>
          <w:bCs/>
        </w:rPr>
      </w:pPr>
      <w:r w:rsidRPr="00D3741F">
        <w:rPr>
          <w:b/>
          <w:bCs/>
        </w:rPr>
        <w:t>Tác dụng của Việc Cài đặt Nginx</w:t>
      </w:r>
    </w:p>
    <w:p w14:paraId="51DEA61C" w14:textId="77777777" w:rsidR="00D3741F" w:rsidRPr="00D3741F" w:rsidRDefault="00D3741F" w:rsidP="00D3741F">
      <w:r w:rsidRPr="00D3741F">
        <w:t>Việc cài đặt Nginx trong môi trường thực hành của bạn có ba tác dụng chính:</w:t>
      </w:r>
    </w:p>
    <w:p w14:paraId="65975E48" w14:textId="77777777" w:rsidR="00D3741F" w:rsidRPr="00D3741F" w:rsidRDefault="00D3741F" w:rsidP="00D3741F">
      <w:pPr>
        <w:rPr>
          <w:b/>
          <w:bCs/>
        </w:rPr>
      </w:pPr>
      <w:r w:rsidRPr="00D3741F">
        <w:rPr>
          <w:b/>
          <w:bCs/>
        </w:rPr>
        <w:t>1. Phục vụ Trang Web (Web Serving)</w:t>
      </w:r>
    </w:p>
    <w:p w14:paraId="7B08CF63" w14:textId="77777777" w:rsidR="00D3741F" w:rsidRPr="00D3741F" w:rsidRDefault="00D3741F">
      <w:pPr>
        <w:numPr>
          <w:ilvl w:val="0"/>
          <w:numId w:val="356"/>
        </w:numPr>
      </w:pPr>
      <w:r w:rsidRPr="00D3741F">
        <w:rPr>
          <w:b/>
          <w:bCs/>
        </w:rPr>
        <w:t>Tác dụng cốt lõi:</w:t>
      </w:r>
      <w:r w:rsidRPr="00D3741F">
        <w:t> Biến máy ảo Ubuntu của bạn từ một "chiếc hộp đen" chỉ dùng dòng lệnh thành một </w:t>
      </w:r>
      <w:r w:rsidRPr="00D3741F">
        <w:rPr>
          <w:b/>
          <w:bCs/>
        </w:rPr>
        <w:t>điểm truy cập trên mạng</w:t>
      </w:r>
      <w:r w:rsidRPr="00D3741F">
        <w:t> có khả năng phục vụ nội dung (HTML, hình ảnh, CSS, v.v.).</w:t>
      </w:r>
    </w:p>
    <w:p w14:paraId="1C090400" w14:textId="77777777" w:rsidR="00D3741F" w:rsidRPr="00D3741F" w:rsidRDefault="00D3741F" w:rsidP="00D3741F">
      <w:pPr>
        <w:rPr>
          <w:b/>
          <w:bCs/>
        </w:rPr>
      </w:pPr>
      <w:r w:rsidRPr="00D3741F">
        <w:rPr>
          <w:b/>
          <w:bCs/>
        </w:rPr>
        <w:t>2. Mô phỏng Môi trường Thực tế</w:t>
      </w:r>
    </w:p>
    <w:p w14:paraId="20EB315E" w14:textId="77777777" w:rsidR="00D3741F" w:rsidRPr="00D3741F" w:rsidRDefault="00D3741F">
      <w:pPr>
        <w:numPr>
          <w:ilvl w:val="0"/>
          <w:numId w:val="357"/>
        </w:numPr>
      </w:pPr>
      <w:r w:rsidRPr="00D3741F">
        <w:rPr>
          <w:b/>
          <w:bCs/>
        </w:rPr>
        <w:t>Tác dụng học tập:</w:t>
      </w:r>
      <w:r w:rsidRPr="00D3741F">
        <w:t> Bạn đang mô phỏng chính xác cấu hình cơ bản của hầu hết các máy chủ web chuyên nghiệp ngoài đời thực. Server không thể hoạt động nếu thiếu một web server như Nginx hoặc Apache.</w:t>
      </w:r>
    </w:p>
    <w:p w14:paraId="79D1B3EB" w14:textId="77777777" w:rsidR="00D3741F" w:rsidRPr="00D3741F" w:rsidRDefault="00D3741F" w:rsidP="00D3741F">
      <w:pPr>
        <w:rPr>
          <w:b/>
          <w:bCs/>
        </w:rPr>
      </w:pPr>
      <w:r w:rsidRPr="00D3741F">
        <w:rPr>
          <w:b/>
          <w:bCs/>
        </w:rPr>
        <w:t>3. Cổng vào cho Ứng dụng Web</w:t>
      </w:r>
    </w:p>
    <w:p w14:paraId="7CF0373A" w14:textId="77777777" w:rsidR="00D3741F" w:rsidRPr="00D3741F" w:rsidRDefault="00D3741F">
      <w:pPr>
        <w:numPr>
          <w:ilvl w:val="0"/>
          <w:numId w:val="358"/>
        </w:numPr>
      </w:pPr>
      <w:r w:rsidRPr="00D3741F">
        <w:rPr>
          <w:b/>
          <w:bCs/>
        </w:rPr>
        <w:t>Tác dụng tương lai:</w:t>
      </w:r>
      <w:r w:rsidRPr="00D3741F">
        <w:t> Nginx là lớp đầu tiên mà mọi người dùng tương tác. Sau này, khi bạn viết các ứng dụng web bằng ngôn ngữ lập trình (như Python, Node.js, PHP), Nginx sẽ đóng vai trò là </w:t>
      </w:r>
      <w:r w:rsidRPr="00D3741F">
        <w:rPr>
          <w:b/>
          <w:bCs/>
        </w:rPr>
        <w:t>Reverse Proxy</w:t>
      </w:r>
      <w:r w:rsidRPr="00D3741F">
        <w:t> (Máy chủ proxy ngược), nhận yêu cầu từ người dùng và chuyển nó một cách an toàn đến ứng dụng của bạn, giúp ứng dụng hoạt động hiệu quả và bảo mật hơn.</w:t>
      </w:r>
    </w:p>
    <w:p w14:paraId="2683ABD3" w14:textId="77777777" w:rsidR="00D3741F" w:rsidRPr="00D3741F" w:rsidRDefault="00D3741F" w:rsidP="00D3741F">
      <w:r w:rsidRPr="00D3741F">
        <w:t>Nói tóm lại, </w:t>
      </w:r>
      <w:r w:rsidRPr="00D3741F">
        <w:rPr>
          <w:b/>
          <w:bCs/>
        </w:rPr>
        <w:t>Nginx là phần mềm không thể thiếu</w:t>
      </w:r>
      <w:r w:rsidRPr="00D3741F">
        <w:t> để trang web của bạn có thể hiển thị được trên Internet!</w:t>
      </w:r>
    </w:p>
    <w:p w14:paraId="192E1B4D" w14:textId="77777777" w:rsidR="00D3741F" w:rsidRPr="00870AFB" w:rsidRDefault="00D3741F" w:rsidP="00870AFB"/>
    <w:p w14:paraId="61DA4413" w14:textId="77777777" w:rsidR="00870AFB" w:rsidRPr="00870AFB" w:rsidRDefault="00000000" w:rsidP="00870AFB">
      <w:r>
        <w:pict w14:anchorId="69914C9F">
          <v:rect id="_x0000_i1323" style="width:0;height:1.5pt" o:hralign="center" o:hrstd="t" o:hr="t" fillcolor="#a0a0a0" stroked="f"/>
        </w:pict>
      </w:r>
    </w:p>
    <w:p w14:paraId="65E6F6A3" w14:textId="77777777" w:rsidR="00000F0A" w:rsidRDefault="00000F0A" w:rsidP="00870AFB">
      <w:pPr>
        <w:rPr>
          <w:b/>
          <w:bCs/>
        </w:rPr>
      </w:pPr>
    </w:p>
    <w:p w14:paraId="0D726A6B" w14:textId="33B29ABC" w:rsidR="00870AFB" w:rsidRPr="00870AFB" w:rsidRDefault="00870AFB" w:rsidP="00870AFB">
      <w:r w:rsidRPr="00870AFB">
        <w:rPr>
          <w:b/>
          <w:bCs/>
        </w:rPr>
        <w:t>Bạn có muốn học cách thay đổi trang web mặc định này bằng trang HTML của riêng bạn không?</w:t>
      </w:r>
    </w:p>
    <w:p w14:paraId="6F938B40" w14:textId="77777777" w:rsidR="00000F0A" w:rsidRPr="00000F0A" w:rsidRDefault="00000F0A" w:rsidP="00000F0A">
      <w:r w:rsidRPr="00000F0A">
        <w:t>sau khi cài đặt xong nginx trên ubuntu server từ rất lâu rồi, thì bật nó lên như thế nào? hãy giải thích chi tiết tường tận cụ thể cho mình hiểu với nha, do mình non tech, non kiến thức: giải thích từng khái niệm một cách chi tiết, đơn giản, dễ hiểu, dành riêng cho người bắt đầu từ con số 0 như bạn nhé.</w:t>
      </w:r>
    </w:p>
    <w:p w14:paraId="0A520080" w14:textId="77777777" w:rsidR="00000F0A" w:rsidRPr="00000F0A" w:rsidRDefault="00000F0A" w:rsidP="00000F0A">
      <w:pPr>
        <w:rPr>
          <w:b/>
          <w:bCs/>
        </w:rPr>
      </w:pPr>
      <w:r w:rsidRPr="00000F0A">
        <w:rPr>
          <w:b/>
          <w:bCs/>
        </w:rPr>
        <w:t>ChatGPT said:</w:t>
      </w:r>
    </w:p>
    <w:p w14:paraId="06E9F7DC" w14:textId="77777777" w:rsidR="00000F0A" w:rsidRPr="00000F0A" w:rsidRDefault="00000F0A" w:rsidP="00000F0A">
      <w:r w:rsidRPr="00000F0A">
        <w:t xml:space="preserve">Chắc chắn rồi! Mình sẽ hướng dẫn bạn cách </w:t>
      </w:r>
      <w:r w:rsidRPr="00000F0A">
        <w:rPr>
          <w:b/>
          <w:bCs/>
        </w:rPr>
        <w:t>bật Nginx sau khi cài đặt xong trên Ubuntu Server</w:t>
      </w:r>
      <w:r w:rsidRPr="00000F0A">
        <w:t xml:space="preserve">, từng bước một, giải thích đơn giản, dễ hiểu, </w:t>
      </w:r>
      <w:r w:rsidRPr="00000F0A">
        <w:rPr>
          <w:b/>
          <w:bCs/>
        </w:rPr>
        <w:t>dành cho người mới bắt đầu hoàn toàn, không có kiến thức kỹ thuật</w:t>
      </w:r>
      <w:r w:rsidRPr="00000F0A">
        <w:t xml:space="preserve"> nhé.</w:t>
      </w:r>
    </w:p>
    <w:p w14:paraId="58D65FBA" w14:textId="77777777" w:rsidR="00000F0A" w:rsidRPr="00000F0A" w:rsidRDefault="00000000" w:rsidP="00000F0A">
      <w:r>
        <w:pict w14:anchorId="26133650">
          <v:rect id="_x0000_i1324" style="width:0;height:1.5pt" o:hralign="center" o:hrstd="t" o:hr="t" fillcolor="#a0a0a0" stroked="f"/>
        </w:pict>
      </w:r>
    </w:p>
    <w:p w14:paraId="3323543D"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Trước hết: Nginx là gì?</w:t>
      </w:r>
    </w:p>
    <w:p w14:paraId="6D6370B0" w14:textId="77777777" w:rsidR="00000F0A" w:rsidRPr="00000F0A" w:rsidRDefault="00000F0A" w:rsidP="00000F0A">
      <w:r w:rsidRPr="00000F0A">
        <w:rPr>
          <w:b/>
          <w:bCs/>
        </w:rPr>
        <w:t>Nginx (đọc là "en-jin-x")</w:t>
      </w:r>
      <w:r w:rsidRPr="00000F0A">
        <w:t xml:space="preserve"> là một </w:t>
      </w:r>
      <w:r w:rsidRPr="00000F0A">
        <w:rPr>
          <w:b/>
          <w:bCs/>
        </w:rPr>
        <w:t>phần mềm máy chủ web</w:t>
      </w:r>
      <w:r w:rsidRPr="00000F0A">
        <w:t xml:space="preserve"> – hiểu đơn giản là nó giúp </w:t>
      </w:r>
      <w:r w:rsidRPr="00000F0A">
        <w:rPr>
          <w:b/>
          <w:bCs/>
        </w:rPr>
        <w:t>máy tính của bạn (Ubuntu Server)</w:t>
      </w:r>
      <w:r w:rsidRPr="00000F0A">
        <w:t xml:space="preserve"> có thể </w:t>
      </w:r>
      <w:r w:rsidRPr="00000F0A">
        <w:rPr>
          <w:b/>
          <w:bCs/>
        </w:rPr>
        <w:t>phục vụ các trang web</w:t>
      </w:r>
      <w:r w:rsidRPr="00000F0A">
        <w:t xml:space="preserve"> cho người khác truy cập.</w:t>
      </w:r>
    </w:p>
    <w:p w14:paraId="1AE7098C" w14:textId="77777777" w:rsidR="00000F0A" w:rsidRPr="00000F0A" w:rsidRDefault="00000F0A">
      <w:pPr>
        <w:numPr>
          <w:ilvl w:val="0"/>
          <w:numId w:val="315"/>
        </w:numPr>
      </w:pPr>
      <w:r w:rsidRPr="00000F0A">
        <w:t xml:space="preserve">Bạn có thể tưởng tượng nó giống như </w:t>
      </w:r>
      <w:r w:rsidRPr="00000F0A">
        <w:rPr>
          <w:b/>
          <w:bCs/>
        </w:rPr>
        <w:t>một người phục vụ nhà hàng</w:t>
      </w:r>
      <w:r w:rsidRPr="00000F0A">
        <w:t xml:space="preserve">. Khi ai đó (người dùng web) yêu cầu một món ăn (truy cập trang web), thì </w:t>
      </w:r>
      <w:r w:rsidRPr="00000F0A">
        <w:rPr>
          <w:b/>
          <w:bCs/>
        </w:rPr>
        <w:t>Nginx sẽ lấy món ăn đó từ bếp (máy chủ) và mang ra cho người đó</w:t>
      </w:r>
      <w:r w:rsidRPr="00000F0A">
        <w:t>.</w:t>
      </w:r>
    </w:p>
    <w:p w14:paraId="2C661235" w14:textId="77777777" w:rsidR="00000F0A" w:rsidRPr="00000F0A" w:rsidRDefault="00000000" w:rsidP="00000F0A">
      <w:r>
        <w:pict w14:anchorId="4A175309">
          <v:rect id="_x0000_i1325" style="width:0;height:1.5pt" o:hralign="center" o:hrstd="t" o:hr="t" fillcolor="#a0a0a0" stroked="f"/>
        </w:pict>
      </w:r>
    </w:p>
    <w:p w14:paraId="62D546A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Giờ thì: Làm sao để “bật” Nginx?</w:t>
      </w:r>
    </w:p>
    <w:p w14:paraId="2B03845A" w14:textId="77777777" w:rsidR="00000F0A" w:rsidRPr="00000F0A" w:rsidRDefault="00000F0A" w:rsidP="00000F0A">
      <w:r w:rsidRPr="00000F0A">
        <w:t xml:space="preserve">Sau khi bạn đã cài đặt xong Nginx, bạn cần </w:t>
      </w:r>
      <w:r w:rsidRPr="00000F0A">
        <w:rPr>
          <w:b/>
          <w:bCs/>
        </w:rPr>
        <w:t>“khởi động”</w:t>
      </w:r>
      <w:r w:rsidRPr="00000F0A">
        <w:t xml:space="preserve"> nó (tức là nói với hệ thống: “Hãy chạy chương trình Nginx đi”). Trong thế giới của Ubuntu Server, thao tác này gọi là </w:t>
      </w:r>
      <w:r w:rsidRPr="00000F0A">
        <w:rPr>
          <w:b/>
          <w:bCs/>
        </w:rPr>
        <w:t>start (bắt đầu)</w:t>
      </w:r>
      <w:r w:rsidRPr="00000F0A">
        <w:t xml:space="preserve"> dịch vụ.</w:t>
      </w:r>
    </w:p>
    <w:p w14:paraId="40F93FD2" w14:textId="77777777" w:rsidR="00000F0A" w:rsidRPr="00000F0A" w:rsidRDefault="00000000" w:rsidP="00000F0A">
      <w:r>
        <w:pict w14:anchorId="7BD94E0B">
          <v:rect id="_x0000_i1326" style="width:0;height:1.5pt" o:hralign="center" o:hrstd="t" o:hr="t" fillcolor="#a0a0a0" stroked="f"/>
        </w:pict>
      </w:r>
    </w:p>
    <w:p w14:paraId="35122DF0"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Dịch vụ là gì?</w:t>
      </w:r>
    </w:p>
    <w:p w14:paraId="15791114" w14:textId="77777777" w:rsidR="00000F0A" w:rsidRPr="00000F0A" w:rsidRDefault="00000F0A" w:rsidP="00000F0A">
      <w:r w:rsidRPr="00000F0A">
        <w:t xml:space="preserve">Một </w:t>
      </w:r>
      <w:r w:rsidRPr="00000F0A">
        <w:rPr>
          <w:b/>
          <w:bCs/>
        </w:rPr>
        <w:t>dịch vụ (service)</w:t>
      </w:r>
      <w:r w:rsidRPr="00000F0A">
        <w:t xml:space="preserve"> là một chương trình chạy </w:t>
      </w:r>
      <w:r w:rsidRPr="00000F0A">
        <w:rPr>
          <w:b/>
          <w:bCs/>
        </w:rPr>
        <w:t>ngầm trong nền</w:t>
      </w:r>
      <w:r w:rsidRPr="00000F0A">
        <w:t xml:space="preserve"> (background), không cần bạn mở cửa sổ ra.</w:t>
      </w:r>
    </w:p>
    <w:p w14:paraId="6090EB47" w14:textId="77777777" w:rsidR="00000F0A" w:rsidRPr="00000F0A" w:rsidRDefault="00000F0A">
      <w:pPr>
        <w:numPr>
          <w:ilvl w:val="0"/>
          <w:numId w:val="316"/>
        </w:numPr>
      </w:pPr>
      <w:r w:rsidRPr="00000F0A">
        <w:t>Ví dụ: Nginx là một dịch vụ web — nó chạy ngầm và chờ có ai đó truy cập vào website thì mới phục vụ nội dung.</w:t>
      </w:r>
    </w:p>
    <w:p w14:paraId="329EF9C8" w14:textId="77777777" w:rsidR="00000F0A" w:rsidRPr="00000F0A" w:rsidRDefault="00000000" w:rsidP="00000F0A">
      <w:r>
        <w:pict w14:anchorId="5A93EAAA">
          <v:rect id="_x0000_i1327" style="width:0;height:1.5pt" o:hralign="center" o:hrstd="t" o:hr="t" fillcolor="#a0a0a0" stroked="f"/>
        </w:pict>
      </w:r>
    </w:p>
    <w:p w14:paraId="17E13238"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Công cụ điều khiển dịch vụ: systemctl</w:t>
      </w:r>
    </w:p>
    <w:p w14:paraId="3550498A" w14:textId="77777777" w:rsidR="00000F0A" w:rsidRPr="00000F0A" w:rsidRDefault="00000F0A" w:rsidP="00000F0A">
      <w:r w:rsidRPr="00000F0A">
        <w:t xml:space="preserve">Trên Ubuntu, bạn dùng một công cụ gọi là </w:t>
      </w:r>
      <w:r w:rsidRPr="00000F0A">
        <w:rPr>
          <w:b/>
          <w:bCs/>
        </w:rPr>
        <w:t>systemctl</w:t>
      </w:r>
      <w:r w:rsidRPr="00000F0A">
        <w:t xml:space="preserve"> để điều khiển các dịch vụ. Bạn có thể:</w:t>
      </w:r>
    </w:p>
    <w:p w14:paraId="6421F9A3" w14:textId="77777777" w:rsidR="00000F0A" w:rsidRPr="00000F0A" w:rsidRDefault="00000F0A">
      <w:pPr>
        <w:numPr>
          <w:ilvl w:val="0"/>
          <w:numId w:val="317"/>
        </w:numPr>
      </w:pPr>
      <w:r w:rsidRPr="00000F0A">
        <w:t>start – bắt đầu chạy dịch vụ.</w:t>
      </w:r>
    </w:p>
    <w:p w14:paraId="0672DF80" w14:textId="77777777" w:rsidR="00000F0A" w:rsidRPr="00000F0A" w:rsidRDefault="00000F0A">
      <w:pPr>
        <w:numPr>
          <w:ilvl w:val="0"/>
          <w:numId w:val="317"/>
        </w:numPr>
      </w:pPr>
      <w:r w:rsidRPr="00000F0A">
        <w:t>stop – dừng dịch vụ.</w:t>
      </w:r>
    </w:p>
    <w:p w14:paraId="7FF4D995" w14:textId="77777777" w:rsidR="00000F0A" w:rsidRPr="00000F0A" w:rsidRDefault="00000F0A">
      <w:pPr>
        <w:numPr>
          <w:ilvl w:val="0"/>
          <w:numId w:val="317"/>
        </w:numPr>
      </w:pPr>
      <w:r w:rsidRPr="00000F0A">
        <w:t>restart – khởi động lại.</w:t>
      </w:r>
    </w:p>
    <w:p w14:paraId="6F4C3026" w14:textId="77777777" w:rsidR="00000F0A" w:rsidRPr="00000F0A" w:rsidRDefault="00000F0A">
      <w:pPr>
        <w:numPr>
          <w:ilvl w:val="0"/>
          <w:numId w:val="317"/>
        </w:numPr>
      </w:pPr>
      <w:r w:rsidRPr="00000F0A">
        <w:lastRenderedPageBreak/>
        <w:t>status – kiểm tra xem nó đang chạy không.</w:t>
      </w:r>
    </w:p>
    <w:p w14:paraId="58E007EE" w14:textId="77777777" w:rsidR="00000F0A" w:rsidRPr="00000F0A" w:rsidRDefault="00000000" w:rsidP="00000F0A">
      <w:r>
        <w:pict w14:anchorId="779E6089">
          <v:rect id="_x0000_i1328" style="width:0;height:1.5pt" o:hralign="center" o:hrstd="t" o:hr="t" fillcolor="#a0a0a0" stroked="f"/>
        </w:pict>
      </w:r>
    </w:p>
    <w:p w14:paraId="259D257B"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Bây giờ bạn hãy mở Terminal lên (nơi bạn gõ lệnh) và gõ:</w:t>
      </w:r>
    </w:p>
    <w:p w14:paraId="18B3A85E" w14:textId="77777777" w:rsidR="00000F0A" w:rsidRPr="00000F0A" w:rsidRDefault="00000F0A" w:rsidP="00000F0A">
      <w:r w:rsidRPr="00000F0A">
        <w:t>sudo systemctl start nginx</w:t>
      </w:r>
    </w:p>
    <w:p w14:paraId="3F4ED8F8" w14:textId="77777777" w:rsidR="00000F0A" w:rsidRPr="00000F0A" w:rsidRDefault="00000F0A" w:rsidP="00000F0A">
      <w:pPr>
        <w:rPr>
          <w:b/>
          <w:bCs/>
        </w:rPr>
      </w:pPr>
      <w:r w:rsidRPr="00000F0A">
        <w:rPr>
          <w:b/>
          <w:bCs/>
        </w:rPr>
        <w:t>Giải thích:</w:t>
      </w:r>
    </w:p>
    <w:p w14:paraId="4EE66C1F" w14:textId="77777777" w:rsidR="00000F0A" w:rsidRPr="00000F0A" w:rsidRDefault="00000F0A">
      <w:pPr>
        <w:numPr>
          <w:ilvl w:val="0"/>
          <w:numId w:val="318"/>
        </w:numPr>
      </w:pPr>
      <w:r w:rsidRPr="00000F0A">
        <w:t>sudo: tạm thời cấp quyền quản trị (như admin).</w:t>
      </w:r>
    </w:p>
    <w:p w14:paraId="78CECCC8" w14:textId="77777777" w:rsidR="00000F0A" w:rsidRPr="00000F0A" w:rsidRDefault="00000F0A">
      <w:pPr>
        <w:numPr>
          <w:ilvl w:val="0"/>
          <w:numId w:val="318"/>
        </w:numPr>
      </w:pPr>
      <w:r w:rsidRPr="00000F0A">
        <w:t>systemctl: công cụ quản lý dịch vụ.</w:t>
      </w:r>
    </w:p>
    <w:p w14:paraId="30930799" w14:textId="77777777" w:rsidR="00000F0A" w:rsidRPr="00000F0A" w:rsidRDefault="00000F0A">
      <w:pPr>
        <w:numPr>
          <w:ilvl w:val="0"/>
          <w:numId w:val="318"/>
        </w:numPr>
      </w:pPr>
      <w:r w:rsidRPr="00000F0A">
        <w:t>start: bắt đầu chạy dịch vụ.</w:t>
      </w:r>
    </w:p>
    <w:p w14:paraId="139744A3" w14:textId="77777777" w:rsidR="00000F0A" w:rsidRPr="00000F0A" w:rsidRDefault="00000F0A">
      <w:pPr>
        <w:numPr>
          <w:ilvl w:val="0"/>
          <w:numId w:val="318"/>
        </w:numPr>
      </w:pPr>
      <w:r w:rsidRPr="00000F0A">
        <w:t>nginx: tên của dịch vụ bạn muốn chạy.</w:t>
      </w:r>
    </w:p>
    <w:p w14:paraId="2D30E2B4" w14:textId="77777777" w:rsidR="00000F0A" w:rsidRPr="00000F0A" w:rsidRDefault="00000F0A" w:rsidP="00000F0A">
      <w:r w:rsidRPr="00000F0A">
        <w:rPr>
          <w:rFonts w:ascii="Segoe UI Emoji" w:hAnsi="Segoe UI Emoji" w:cs="Segoe UI Emoji"/>
        </w:rPr>
        <w:t>➡️</w:t>
      </w:r>
      <w:r w:rsidRPr="00000F0A">
        <w:t xml:space="preserve"> Lệnh này sẽ </w:t>
      </w:r>
      <w:r w:rsidRPr="00000F0A">
        <w:rPr>
          <w:b/>
          <w:bCs/>
        </w:rPr>
        <w:t>bật Nginx lên</w:t>
      </w:r>
      <w:r w:rsidRPr="00000F0A">
        <w:t>.</w:t>
      </w:r>
    </w:p>
    <w:p w14:paraId="4775E3CA" w14:textId="77777777" w:rsidR="00000F0A" w:rsidRPr="00000F0A" w:rsidRDefault="00000000" w:rsidP="00000F0A">
      <w:r>
        <w:pict w14:anchorId="11EA4D60">
          <v:rect id="_x0000_i1329" style="width:0;height:1.5pt" o:hralign="center" o:hrstd="t" o:hr="t" fillcolor="#a0a0a0" stroked="f"/>
        </w:pict>
      </w:r>
    </w:p>
    <w:p w14:paraId="10B0926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Kiểm tra xem Nginx đã bật chưa:</w:t>
      </w:r>
    </w:p>
    <w:p w14:paraId="60ED40F9" w14:textId="77777777" w:rsidR="00000F0A" w:rsidRPr="00000F0A" w:rsidRDefault="00000F0A" w:rsidP="00000F0A">
      <w:r w:rsidRPr="00000F0A">
        <w:t>Gõ lệnh sau:</w:t>
      </w:r>
    </w:p>
    <w:p w14:paraId="08E27C35" w14:textId="77777777" w:rsidR="00000F0A" w:rsidRPr="00000F0A" w:rsidRDefault="00000F0A" w:rsidP="00000F0A">
      <w:r w:rsidRPr="00000F0A">
        <w:t>sudo systemctl status nginx</w:t>
      </w:r>
    </w:p>
    <w:p w14:paraId="73C3B85F" w14:textId="77777777" w:rsidR="00000F0A" w:rsidRPr="00000F0A" w:rsidRDefault="00000F0A" w:rsidP="00000F0A">
      <w:r w:rsidRPr="00000F0A">
        <w:t>Bạn sẽ thấy một số dòng, ví dụ:</w:t>
      </w:r>
    </w:p>
    <w:p w14:paraId="3684FA6A" w14:textId="77777777" w:rsidR="00000F0A" w:rsidRPr="00000F0A" w:rsidRDefault="00000F0A" w:rsidP="00000F0A">
      <w:r w:rsidRPr="00000F0A">
        <w:t>● nginx.service - A high performance web server and a reverse proxy server</w:t>
      </w:r>
    </w:p>
    <w:p w14:paraId="26878F8C" w14:textId="77777777" w:rsidR="00000F0A" w:rsidRPr="00000F0A" w:rsidRDefault="00000F0A" w:rsidP="00000F0A">
      <w:r w:rsidRPr="00000F0A">
        <w:t xml:space="preserve">   Loaded: loaded (/lib/systemd/system/nginx.service; enabled; vendor preset: enabled)</w:t>
      </w:r>
    </w:p>
    <w:p w14:paraId="399ABBEF" w14:textId="77777777" w:rsidR="00000F0A" w:rsidRPr="00000F0A" w:rsidRDefault="00000F0A" w:rsidP="00000F0A">
      <w:r w:rsidRPr="00000F0A">
        <w:t xml:space="preserve">   Active: active (running) since...</w:t>
      </w:r>
    </w:p>
    <w:p w14:paraId="0028A402" w14:textId="77777777" w:rsidR="00000F0A" w:rsidRPr="00000F0A" w:rsidRDefault="00000F0A" w:rsidP="00000F0A">
      <w:r w:rsidRPr="00000F0A">
        <w:t xml:space="preserve">Nếu bạn thấy dòng Active: active (running) thì nghĩa là Nginx đang chạy! </w:t>
      </w:r>
      <w:r w:rsidRPr="00000F0A">
        <w:rPr>
          <w:rFonts w:ascii="Segoe UI Emoji" w:hAnsi="Segoe UI Emoji" w:cs="Segoe UI Emoji"/>
        </w:rPr>
        <w:t>🎉</w:t>
      </w:r>
    </w:p>
    <w:p w14:paraId="32288E95" w14:textId="77777777" w:rsidR="00000F0A" w:rsidRPr="00000F0A" w:rsidRDefault="00000000" w:rsidP="00000F0A">
      <w:r>
        <w:pict w14:anchorId="64A71B0A">
          <v:rect id="_x0000_i1330" style="width:0;height:1.5pt" o:hralign="center" o:hrstd="t" o:hr="t" fillcolor="#a0a0a0" stroked="f"/>
        </w:pict>
      </w:r>
    </w:p>
    <w:p w14:paraId="58F2CA43"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Để Nginx tự bật mỗi lần khởi động máy:</w:t>
      </w:r>
    </w:p>
    <w:p w14:paraId="75465649" w14:textId="77777777" w:rsidR="00000F0A" w:rsidRPr="00000F0A" w:rsidRDefault="00000F0A" w:rsidP="00000F0A">
      <w:r w:rsidRPr="00000F0A">
        <w:t>Gõ:</w:t>
      </w:r>
    </w:p>
    <w:p w14:paraId="26692894" w14:textId="77777777" w:rsidR="00000F0A" w:rsidRPr="00000F0A" w:rsidRDefault="00000F0A" w:rsidP="00000F0A">
      <w:r w:rsidRPr="00000F0A">
        <w:t>sudo systemctl enable nginx</w:t>
      </w:r>
    </w:p>
    <w:p w14:paraId="2B468B8F" w14:textId="77777777" w:rsidR="00000F0A" w:rsidRPr="00000F0A" w:rsidRDefault="00000F0A" w:rsidP="00000F0A">
      <w:r w:rsidRPr="00000F0A">
        <w:t>Giải thích:</w:t>
      </w:r>
    </w:p>
    <w:p w14:paraId="4C64C5F7" w14:textId="77777777" w:rsidR="00000F0A" w:rsidRPr="00000F0A" w:rsidRDefault="00000F0A">
      <w:pPr>
        <w:numPr>
          <w:ilvl w:val="0"/>
          <w:numId w:val="319"/>
        </w:numPr>
      </w:pPr>
      <w:r w:rsidRPr="00000F0A">
        <w:t xml:space="preserve">enable: bật chế độ </w:t>
      </w:r>
      <w:r w:rsidRPr="00000F0A">
        <w:rPr>
          <w:b/>
          <w:bCs/>
        </w:rPr>
        <w:t>tự động khởi động khi máy khởi động</w:t>
      </w:r>
      <w:r w:rsidRPr="00000F0A">
        <w:t>.</w:t>
      </w:r>
    </w:p>
    <w:p w14:paraId="510B667A" w14:textId="77777777" w:rsidR="00000F0A" w:rsidRPr="00000F0A" w:rsidRDefault="00000000" w:rsidP="00000F0A">
      <w:r>
        <w:pict w14:anchorId="79C52D30">
          <v:rect id="_x0000_i1331" style="width:0;height:1.5pt" o:hralign="center" o:hrstd="t" o:hr="t" fillcolor="#a0a0a0" stroked="f"/>
        </w:pict>
      </w:r>
    </w:p>
    <w:p w14:paraId="3D6736AE"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Kiểm tra Nginx có hoạt động không?</w:t>
      </w:r>
    </w:p>
    <w:p w14:paraId="3BA97B51" w14:textId="77777777" w:rsidR="00000F0A" w:rsidRPr="00000F0A" w:rsidRDefault="00000F0A" w:rsidP="00000F0A">
      <w:r w:rsidRPr="00000F0A">
        <w:t>Sau khi bật, bạn có thể kiểm tra bằng cách:</w:t>
      </w:r>
    </w:p>
    <w:p w14:paraId="6FEC9E8D" w14:textId="77777777" w:rsidR="00000F0A" w:rsidRPr="00000F0A" w:rsidRDefault="00000F0A">
      <w:pPr>
        <w:numPr>
          <w:ilvl w:val="0"/>
          <w:numId w:val="320"/>
        </w:numPr>
      </w:pPr>
      <w:r w:rsidRPr="00000F0A">
        <w:lastRenderedPageBreak/>
        <w:t>Trên trình duyệt (Google Chrome, Firefox, v.v.), gõ địa chỉ IP của máy Ubuntu Server.</w:t>
      </w:r>
    </w:p>
    <w:p w14:paraId="638B760A" w14:textId="77777777" w:rsidR="00000F0A" w:rsidRPr="00000F0A" w:rsidRDefault="00000F0A">
      <w:pPr>
        <w:numPr>
          <w:ilvl w:val="0"/>
          <w:numId w:val="320"/>
        </w:numPr>
      </w:pPr>
      <w:r w:rsidRPr="00000F0A">
        <w:t xml:space="preserve">Nếu hiện ra dòng chữ </w:t>
      </w:r>
      <w:r w:rsidRPr="00000F0A">
        <w:rPr>
          <w:b/>
          <w:bCs/>
        </w:rPr>
        <w:t>"Welcome to nginx!"</w:t>
      </w:r>
      <w:r w:rsidRPr="00000F0A">
        <w:t xml:space="preserve"> thì bạn đã thành công rồi!</w:t>
      </w:r>
    </w:p>
    <w:p w14:paraId="783C5058" w14:textId="77777777" w:rsidR="00000F0A" w:rsidRPr="00000F0A" w:rsidRDefault="00000000" w:rsidP="00000F0A">
      <w:r>
        <w:pict w14:anchorId="1C63937C">
          <v:rect id="_x0000_i1332" style="width:0;height:1.5pt" o:hralign="center" o:hrstd="t" o:hr="t" fillcolor="#a0a0a0" stroked="f"/>
        </w:pict>
      </w:r>
    </w:p>
    <w:p w14:paraId="3CE343B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Tóm tắt lại từng bước đơn gi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773"/>
        <w:gridCol w:w="3779"/>
      </w:tblGrid>
      <w:tr w:rsidR="00000F0A" w:rsidRPr="00000F0A" w14:paraId="3E53511C" w14:textId="77777777">
        <w:trPr>
          <w:tblHeader/>
          <w:tblCellSpacing w:w="15" w:type="dxa"/>
        </w:trPr>
        <w:tc>
          <w:tcPr>
            <w:tcW w:w="0" w:type="auto"/>
            <w:vAlign w:val="center"/>
            <w:hideMark/>
          </w:tcPr>
          <w:p w14:paraId="75A8C3BA" w14:textId="77777777" w:rsidR="00000F0A" w:rsidRPr="00000F0A" w:rsidRDefault="00000F0A" w:rsidP="00000F0A">
            <w:pPr>
              <w:rPr>
                <w:b/>
                <w:bCs/>
              </w:rPr>
            </w:pPr>
            <w:r w:rsidRPr="00000F0A">
              <w:rPr>
                <w:b/>
                <w:bCs/>
              </w:rPr>
              <w:t>Bước</w:t>
            </w:r>
          </w:p>
        </w:tc>
        <w:tc>
          <w:tcPr>
            <w:tcW w:w="0" w:type="auto"/>
            <w:vAlign w:val="center"/>
            <w:hideMark/>
          </w:tcPr>
          <w:p w14:paraId="66699C05" w14:textId="77777777" w:rsidR="00000F0A" w:rsidRPr="00000F0A" w:rsidRDefault="00000F0A" w:rsidP="00000F0A">
            <w:pPr>
              <w:rPr>
                <w:b/>
                <w:bCs/>
              </w:rPr>
            </w:pPr>
            <w:r w:rsidRPr="00000F0A">
              <w:rPr>
                <w:b/>
                <w:bCs/>
              </w:rPr>
              <w:t>Lệnh gõ vào terminal</w:t>
            </w:r>
          </w:p>
        </w:tc>
        <w:tc>
          <w:tcPr>
            <w:tcW w:w="0" w:type="auto"/>
            <w:vAlign w:val="center"/>
            <w:hideMark/>
          </w:tcPr>
          <w:p w14:paraId="7C9369EB" w14:textId="77777777" w:rsidR="00000F0A" w:rsidRPr="00000F0A" w:rsidRDefault="00000F0A" w:rsidP="00000F0A">
            <w:pPr>
              <w:rPr>
                <w:b/>
                <w:bCs/>
              </w:rPr>
            </w:pPr>
            <w:r w:rsidRPr="00000F0A">
              <w:rPr>
                <w:b/>
                <w:bCs/>
              </w:rPr>
              <w:t>Giải thích ngắn</w:t>
            </w:r>
          </w:p>
        </w:tc>
      </w:tr>
      <w:tr w:rsidR="00000F0A" w:rsidRPr="00000F0A" w14:paraId="40F9F0A9" w14:textId="77777777">
        <w:trPr>
          <w:tblCellSpacing w:w="15" w:type="dxa"/>
        </w:trPr>
        <w:tc>
          <w:tcPr>
            <w:tcW w:w="0" w:type="auto"/>
            <w:vAlign w:val="center"/>
            <w:hideMark/>
          </w:tcPr>
          <w:p w14:paraId="1D5B7903" w14:textId="77777777" w:rsidR="00000F0A" w:rsidRPr="00000F0A" w:rsidRDefault="00000F0A" w:rsidP="00000F0A">
            <w:r w:rsidRPr="00000F0A">
              <w:t>1</w:t>
            </w:r>
          </w:p>
        </w:tc>
        <w:tc>
          <w:tcPr>
            <w:tcW w:w="0" w:type="auto"/>
            <w:vAlign w:val="center"/>
            <w:hideMark/>
          </w:tcPr>
          <w:p w14:paraId="593E39C3" w14:textId="77777777" w:rsidR="00000F0A" w:rsidRPr="00000F0A" w:rsidRDefault="00000F0A" w:rsidP="00000F0A">
            <w:r w:rsidRPr="00000F0A">
              <w:t>sudo systemctl start nginx</w:t>
            </w:r>
          </w:p>
        </w:tc>
        <w:tc>
          <w:tcPr>
            <w:tcW w:w="0" w:type="auto"/>
            <w:vAlign w:val="center"/>
            <w:hideMark/>
          </w:tcPr>
          <w:p w14:paraId="433AC73B" w14:textId="77777777" w:rsidR="00000F0A" w:rsidRPr="00000F0A" w:rsidRDefault="00000F0A" w:rsidP="00000F0A">
            <w:r w:rsidRPr="00000F0A">
              <w:t>Bật Nginx</w:t>
            </w:r>
          </w:p>
        </w:tc>
      </w:tr>
      <w:tr w:rsidR="00000F0A" w:rsidRPr="00000F0A" w14:paraId="794907A6" w14:textId="77777777">
        <w:trPr>
          <w:tblCellSpacing w:w="15" w:type="dxa"/>
        </w:trPr>
        <w:tc>
          <w:tcPr>
            <w:tcW w:w="0" w:type="auto"/>
            <w:vAlign w:val="center"/>
            <w:hideMark/>
          </w:tcPr>
          <w:p w14:paraId="4F924F25" w14:textId="77777777" w:rsidR="00000F0A" w:rsidRPr="00000F0A" w:rsidRDefault="00000F0A" w:rsidP="00000F0A">
            <w:r w:rsidRPr="00000F0A">
              <w:t>2</w:t>
            </w:r>
          </w:p>
        </w:tc>
        <w:tc>
          <w:tcPr>
            <w:tcW w:w="0" w:type="auto"/>
            <w:vAlign w:val="center"/>
            <w:hideMark/>
          </w:tcPr>
          <w:p w14:paraId="3AF330C8" w14:textId="77777777" w:rsidR="00000F0A" w:rsidRPr="00000F0A" w:rsidRDefault="00000F0A" w:rsidP="00000F0A">
            <w:r w:rsidRPr="00000F0A">
              <w:t>sudo systemctl status nginx</w:t>
            </w:r>
          </w:p>
        </w:tc>
        <w:tc>
          <w:tcPr>
            <w:tcW w:w="0" w:type="auto"/>
            <w:vAlign w:val="center"/>
            <w:hideMark/>
          </w:tcPr>
          <w:p w14:paraId="1EA3498A" w14:textId="77777777" w:rsidR="00000F0A" w:rsidRPr="00000F0A" w:rsidRDefault="00000F0A" w:rsidP="00000F0A">
            <w:r w:rsidRPr="00000F0A">
              <w:t>Kiểm tra xem Nginx đang chạy không</w:t>
            </w:r>
          </w:p>
        </w:tc>
      </w:tr>
      <w:tr w:rsidR="00000F0A" w:rsidRPr="00000F0A" w14:paraId="147ADAC1" w14:textId="77777777">
        <w:trPr>
          <w:tblCellSpacing w:w="15" w:type="dxa"/>
        </w:trPr>
        <w:tc>
          <w:tcPr>
            <w:tcW w:w="0" w:type="auto"/>
            <w:vAlign w:val="center"/>
            <w:hideMark/>
          </w:tcPr>
          <w:p w14:paraId="01B76751" w14:textId="77777777" w:rsidR="00000F0A" w:rsidRPr="00000F0A" w:rsidRDefault="00000F0A" w:rsidP="00000F0A">
            <w:r w:rsidRPr="00000F0A">
              <w:t>3</w:t>
            </w:r>
          </w:p>
        </w:tc>
        <w:tc>
          <w:tcPr>
            <w:tcW w:w="0" w:type="auto"/>
            <w:vAlign w:val="center"/>
            <w:hideMark/>
          </w:tcPr>
          <w:p w14:paraId="74033336" w14:textId="77777777" w:rsidR="00000F0A" w:rsidRPr="00000F0A" w:rsidRDefault="00000F0A" w:rsidP="00000F0A">
            <w:r w:rsidRPr="00000F0A">
              <w:t>sudo systemctl enable nginx</w:t>
            </w:r>
          </w:p>
        </w:tc>
        <w:tc>
          <w:tcPr>
            <w:tcW w:w="0" w:type="auto"/>
            <w:vAlign w:val="center"/>
            <w:hideMark/>
          </w:tcPr>
          <w:p w14:paraId="39D0A5F1" w14:textId="77777777" w:rsidR="00000F0A" w:rsidRPr="00000F0A" w:rsidRDefault="00000F0A" w:rsidP="00000F0A">
            <w:r w:rsidRPr="00000F0A">
              <w:t>Tự động bật Nginx khi khởi động máy</w:t>
            </w:r>
          </w:p>
        </w:tc>
      </w:tr>
    </w:tbl>
    <w:p w14:paraId="4826ED89" w14:textId="77777777" w:rsidR="00000F0A" w:rsidRPr="00000F0A" w:rsidRDefault="00000000" w:rsidP="00000F0A">
      <w:r>
        <w:pict w14:anchorId="331DB811">
          <v:rect id="_x0000_i1333" style="width:0;height:1.5pt" o:hralign="center" o:hrstd="t" o:hr="t" fillcolor="#a0a0a0" stroked="f"/>
        </w:pict>
      </w:r>
    </w:p>
    <w:p w14:paraId="18738F4B" w14:textId="77777777" w:rsidR="00000F0A" w:rsidRPr="00000F0A" w:rsidRDefault="00000F0A" w:rsidP="00000F0A">
      <w:r w:rsidRPr="00000F0A">
        <w:t xml:space="preserve">Nếu bạn thấy dòng nào báo lỗi hoặc không chắc chắn về bước nào, bạn cứ </w:t>
      </w:r>
      <w:r w:rsidRPr="00000F0A">
        <w:rPr>
          <w:b/>
          <w:bCs/>
        </w:rPr>
        <w:t>chụp ảnh màn hình hoặc copy nội dung ra đây</w:t>
      </w:r>
      <w:r w:rsidRPr="00000F0A">
        <w:t xml:space="preserve">, mình sẽ giúp bạn từng chút một, không sao cả nhé. </w:t>
      </w:r>
      <w:r w:rsidRPr="00000F0A">
        <w:rPr>
          <w:rFonts w:ascii="Segoe UI Emoji" w:hAnsi="Segoe UI Emoji" w:cs="Segoe UI Emoji"/>
        </w:rPr>
        <w:t>🧡</w:t>
      </w:r>
    </w:p>
    <w:p w14:paraId="244CE0A7" w14:textId="77777777" w:rsidR="00000F0A" w:rsidRPr="00000F0A" w:rsidRDefault="00000F0A" w:rsidP="00000F0A">
      <w:r w:rsidRPr="00000F0A">
        <w:t xml:space="preserve">Bạn muốn mình giải thích tiếp về </w:t>
      </w:r>
      <w:r w:rsidRPr="00000F0A">
        <w:rPr>
          <w:b/>
          <w:bCs/>
        </w:rPr>
        <w:t>cách xem trang web trên Nginx</w:t>
      </w:r>
      <w:r w:rsidRPr="00000F0A">
        <w:t xml:space="preserve">, hoặc </w:t>
      </w:r>
      <w:r w:rsidRPr="00000F0A">
        <w:rPr>
          <w:b/>
          <w:bCs/>
        </w:rPr>
        <w:t>cách thay đổi nội dung trang web mặc định</w:t>
      </w:r>
      <w:r w:rsidRPr="00000F0A">
        <w:t xml:space="preserve"> không?</w:t>
      </w:r>
    </w:p>
    <w:p w14:paraId="3453272F" w14:textId="77777777" w:rsidR="00000F0A" w:rsidRPr="00000F0A" w:rsidRDefault="00000F0A" w:rsidP="00000F0A">
      <w:pPr>
        <w:rPr>
          <w:b/>
          <w:bCs/>
        </w:rPr>
      </w:pPr>
      <w:r w:rsidRPr="00000F0A">
        <w:rPr>
          <w:b/>
          <w:bCs/>
        </w:rPr>
        <w:t>You said:</w:t>
      </w:r>
    </w:p>
    <w:p w14:paraId="7512F89C" w14:textId="77777777" w:rsidR="00000F0A" w:rsidRPr="00000F0A" w:rsidRDefault="00000F0A" w:rsidP="00000F0A">
      <w:r w:rsidRPr="00000F0A">
        <w:t>Hãy giải thích chi tiết cụ thể cặn kẽ, nguồn gốc gốc gác tại sao lại phải cài đặt nginx để làm gì? nó là gì? có tác dụng và vai trò gì? Dùng để làm gì? Có mối quan hệ gì với ubuntu server cài trên vmware? Và tại sao phải cài đặt nó trên unbuntu server mà không phải là máy windows thật hay gì đó? Và lý do tại sao phải nhập địa chỉ ip các thứ? Hãy giải thích cội nguồn từ con số 0 cho mình hiểu. hãy giải thích chi tiết tường tận cụ thể cho mình hiểu với nha, do mình non tech, non kiến thức: giải thích từng khái niệm một cách chi tiết, đơn giản, dễ hiểu, dành riêng cho người bắt đầu từ con số 0 như bạn nhé.</w:t>
      </w:r>
    </w:p>
    <w:p w14:paraId="73D85DE6" w14:textId="77777777" w:rsidR="00000F0A" w:rsidRPr="00000F0A" w:rsidRDefault="00000F0A" w:rsidP="00000F0A">
      <w:pPr>
        <w:rPr>
          <w:b/>
          <w:bCs/>
        </w:rPr>
      </w:pPr>
      <w:r w:rsidRPr="00000F0A">
        <w:rPr>
          <w:b/>
          <w:bCs/>
        </w:rPr>
        <w:t>ChatGPT said:</w:t>
      </w:r>
    </w:p>
    <w:p w14:paraId="4E9729AE" w14:textId="77777777" w:rsidR="00000F0A" w:rsidRPr="00000F0A" w:rsidRDefault="00000F0A" w:rsidP="00000F0A">
      <w:r w:rsidRPr="00000F0A">
        <w:t xml:space="preserve">Câu hỏi của bạn rất tuyệt vời — bởi vì nó cho thấy bạn </w:t>
      </w:r>
      <w:r w:rsidRPr="00000F0A">
        <w:rPr>
          <w:b/>
          <w:bCs/>
        </w:rPr>
        <w:t>muốn hiểu cặn kẽ tận gốc</w:t>
      </w:r>
      <w:r w:rsidRPr="00000F0A">
        <w:t xml:space="preserve">, chứ không chỉ làm theo hướng dẫn. Mình sẽ đi từng phần </w:t>
      </w:r>
      <w:r w:rsidRPr="00000F0A">
        <w:rPr>
          <w:b/>
          <w:bCs/>
        </w:rPr>
        <w:t>rất chi tiết</w:t>
      </w:r>
      <w:r w:rsidRPr="00000F0A">
        <w:t xml:space="preserve">, theo cách </w:t>
      </w:r>
      <w:r w:rsidRPr="00000F0A">
        <w:rPr>
          <w:b/>
          <w:bCs/>
        </w:rPr>
        <w:t>đơn giản nhất, dễ hiểu nhất</w:t>
      </w:r>
      <w:r w:rsidRPr="00000F0A">
        <w:t xml:space="preserve">, </w:t>
      </w:r>
      <w:r w:rsidRPr="00000F0A">
        <w:rPr>
          <w:b/>
          <w:bCs/>
        </w:rPr>
        <w:t>dành riêng cho người bắt đầu từ con số 0</w:t>
      </w:r>
      <w:r w:rsidRPr="00000F0A">
        <w:t xml:space="preserve">, như bạn yêu cầu nha. </w:t>
      </w:r>
      <w:r w:rsidRPr="00000F0A">
        <w:rPr>
          <w:rFonts w:ascii="Segoe UI Emoji" w:hAnsi="Segoe UI Emoji" w:cs="Segoe UI Emoji"/>
        </w:rPr>
        <w:t>☘️</w:t>
      </w:r>
    </w:p>
    <w:p w14:paraId="1826CC0F" w14:textId="77777777" w:rsidR="00000F0A" w:rsidRPr="00000F0A" w:rsidRDefault="00000000" w:rsidP="00000F0A">
      <w:r>
        <w:pict w14:anchorId="162B2A9C">
          <v:rect id="_x0000_i1334" style="width:0;height:1.5pt" o:hralign="center" o:hrstd="t" o:hr="t" fillcolor="#a0a0a0" stroked="f"/>
        </w:pict>
      </w:r>
    </w:p>
    <w:p w14:paraId="236F18BE"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1. Trước tiên: Tại sao lại cài đặt Nginx?</w:t>
      </w:r>
    </w:p>
    <w:p w14:paraId="7814FAD3"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ì bạn muốn tạo ra một website hoặc một ứng dụng web, đúng không?</w:t>
      </w:r>
    </w:p>
    <w:p w14:paraId="57E76DA2" w14:textId="77777777" w:rsidR="00000F0A" w:rsidRPr="00000F0A" w:rsidRDefault="00000F0A" w:rsidP="00000F0A">
      <w:r w:rsidRPr="00000F0A">
        <w:t xml:space="preserve">Muốn có một website mà người khác truy cập được qua trình duyệt (Chrome, Firefox...), bạn </w:t>
      </w:r>
      <w:r w:rsidRPr="00000F0A">
        <w:rPr>
          <w:b/>
          <w:bCs/>
        </w:rPr>
        <w:t>phải có một "máy chủ" (server)</w:t>
      </w:r>
      <w:r w:rsidRPr="00000F0A">
        <w:t>.</w:t>
      </w:r>
    </w:p>
    <w:p w14:paraId="6465B8CA" w14:textId="77777777" w:rsidR="00000F0A" w:rsidRPr="00000F0A" w:rsidRDefault="00000000" w:rsidP="00000F0A">
      <w:r>
        <w:pict w14:anchorId="110E72A0">
          <v:rect id="_x0000_i1335" style="width:0;height:1.5pt" o:hralign="center" o:hrstd="t" o:hr="t" fillcolor="#a0a0a0" stroked="f"/>
        </w:pict>
      </w:r>
    </w:p>
    <w:p w14:paraId="2D6F0E87" w14:textId="77777777" w:rsidR="00000F0A" w:rsidRPr="00000F0A" w:rsidRDefault="00000F0A" w:rsidP="00000F0A">
      <w:pPr>
        <w:rPr>
          <w:b/>
          <w:bCs/>
        </w:rPr>
      </w:pPr>
      <w:r w:rsidRPr="00000F0A">
        <w:rPr>
          <w:rFonts w:ascii="Segoe UI Emoji" w:hAnsi="Segoe UI Emoji" w:cs="Segoe UI Emoji"/>
          <w:b/>
          <w:bCs/>
        </w:rPr>
        <w:lastRenderedPageBreak/>
        <w:t>📌</w:t>
      </w:r>
      <w:r w:rsidRPr="00000F0A">
        <w:rPr>
          <w:b/>
          <w:bCs/>
        </w:rPr>
        <w:t xml:space="preserve"> 2. Vậy: Máy chủ (Server) là gì?</w:t>
      </w:r>
    </w:p>
    <w:p w14:paraId="188D0F29" w14:textId="77777777" w:rsidR="00000F0A" w:rsidRPr="00000F0A" w:rsidRDefault="00000F0A">
      <w:pPr>
        <w:numPr>
          <w:ilvl w:val="0"/>
          <w:numId w:val="321"/>
        </w:numPr>
      </w:pPr>
      <w:r w:rsidRPr="00000F0A">
        <w:rPr>
          <w:b/>
          <w:bCs/>
        </w:rPr>
        <w:t>Server</w:t>
      </w:r>
      <w:r w:rsidRPr="00000F0A">
        <w:t xml:space="preserve"> là một máy tính đặc biệt </w:t>
      </w:r>
      <w:r w:rsidRPr="00000F0A">
        <w:rPr>
          <w:b/>
          <w:bCs/>
        </w:rPr>
        <w:t>luôn bật</w:t>
      </w:r>
      <w:r w:rsidRPr="00000F0A">
        <w:t xml:space="preserve">, luôn hoạt động, có nhiệm vụ </w:t>
      </w:r>
      <w:r w:rsidRPr="00000F0A">
        <w:rPr>
          <w:b/>
          <w:bCs/>
        </w:rPr>
        <w:t>phục vụ yêu cầu từ người dùng</w:t>
      </w:r>
      <w:r w:rsidRPr="00000F0A">
        <w:t>.</w:t>
      </w:r>
    </w:p>
    <w:p w14:paraId="768B619F" w14:textId="77777777" w:rsidR="00000F0A" w:rsidRPr="00000F0A" w:rsidRDefault="00000F0A">
      <w:pPr>
        <w:numPr>
          <w:ilvl w:val="0"/>
          <w:numId w:val="321"/>
        </w:numPr>
      </w:pPr>
      <w:r w:rsidRPr="00000F0A">
        <w:t xml:space="preserve">Khi bạn mở trình duyệt và gõ vào địa chỉ web (ví dụ: facebook.com), thì trình duyệt </w:t>
      </w:r>
      <w:r w:rsidRPr="00000F0A">
        <w:rPr>
          <w:b/>
          <w:bCs/>
        </w:rPr>
        <w:t>gửi yêu cầu đến một máy chủ</w:t>
      </w:r>
      <w:r w:rsidRPr="00000F0A">
        <w:t xml:space="preserve">, rồi máy chủ đó </w:t>
      </w:r>
      <w:r w:rsidRPr="00000F0A">
        <w:rPr>
          <w:b/>
          <w:bCs/>
        </w:rPr>
        <w:t>trả về dữ liệu</w:t>
      </w:r>
      <w:r w:rsidRPr="00000F0A">
        <w:t>, ví dụ: trang chủ Facebook.</w:t>
      </w:r>
    </w:p>
    <w:p w14:paraId="5C2D06C6" w14:textId="77777777" w:rsidR="00000F0A" w:rsidRPr="00000F0A" w:rsidRDefault="00000F0A" w:rsidP="00000F0A">
      <w:pPr>
        <w:rPr>
          <w:b/>
          <w:bCs/>
        </w:rPr>
      </w:pPr>
      <w:r w:rsidRPr="00000F0A">
        <w:rPr>
          <w:b/>
          <w:bCs/>
        </w:rPr>
        <w:t>Ví dụ:</w:t>
      </w:r>
    </w:p>
    <w:p w14:paraId="4669B711" w14:textId="77777777" w:rsidR="00000F0A" w:rsidRPr="00000F0A" w:rsidRDefault="00000F0A">
      <w:pPr>
        <w:numPr>
          <w:ilvl w:val="0"/>
          <w:numId w:val="322"/>
        </w:numPr>
      </w:pPr>
      <w:r w:rsidRPr="00000F0A">
        <w:t>Bạn = người khách.</w:t>
      </w:r>
    </w:p>
    <w:p w14:paraId="60A0D88C" w14:textId="77777777" w:rsidR="00000F0A" w:rsidRPr="00000F0A" w:rsidRDefault="00000F0A">
      <w:pPr>
        <w:numPr>
          <w:ilvl w:val="0"/>
          <w:numId w:val="322"/>
        </w:numPr>
      </w:pPr>
      <w:r w:rsidRPr="00000F0A">
        <w:t>Trình duyệt = nhân viên nhà hàng ghi món.</w:t>
      </w:r>
    </w:p>
    <w:p w14:paraId="15A056BE" w14:textId="77777777" w:rsidR="00000F0A" w:rsidRPr="00000F0A" w:rsidRDefault="00000F0A">
      <w:pPr>
        <w:numPr>
          <w:ilvl w:val="0"/>
          <w:numId w:val="322"/>
        </w:numPr>
      </w:pPr>
      <w:r w:rsidRPr="00000F0A">
        <w:t>Server = đầu bếp (phục vụ món).</w:t>
      </w:r>
    </w:p>
    <w:p w14:paraId="432C6F5F" w14:textId="77777777" w:rsidR="00000F0A" w:rsidRPr="00000F0A" w:rsidRDefault="00000F0A">
      <w:pPr>
        <w:numPr>
          <w:ilvl w:val="0"/>
          <w:numId w:val="322"/>
        </w:numPr>
      </w:pPr>
      <w:r w:rsidRPr="00000F0A">
        <w:t>Nginx = hệ thống bếp chuyên nghiệp giúp nấu nhanh hơn, dễ hơn.</w:t>
      </w:r>
    </w:p>
    <w:p w14:paraId="1AB959C5" w14:textId="77777777" w:rsidR="00000F0A" w:rsidRPr="00000F0A" w:rsidRDefault="00000000" w:rsidP="00000F0A">
      <w:r>
        <w:pict w14:anchorId="72501054">
          <v:rect id="_x0000_i1336" style="width:0;height:1.5pt" o:hralign="center" o:hrstd="t" o:hr="t" fillcolor="#a0a0a0" stroked="f"/>
        </w:pict>
      </w:r>
    </w:p>
    <w:p w14:paraId="53B58E44"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3. Vậy Nginx là gì?</w:t>
      </w:r>
    </w:p>
    <w:p w14:paraId="771FAD47" w14:textId="77777777" w:rsidR="00000F0A" w:rsidRPr="00000F0A" w:rsidRDefault="00000F0A" w:rsidP="00000F0A">
      <w:r w:rsidRPr="00000F0A">
        <w:rPr>
          <w:b/>
          <w:bCs/>
        </w:rPr>
        <w:t>Nginx là một phần mềm giúp máy chủ phục vụ nội dung web cho người dùng.</w:t>
      </w:r>
    </w:p>
    <w:p w14:paraId="1547702F" w14:textId="77777777" w:rsidR="00000F0A" w:rsidRPr="00000F0A" w:rsidRDefault="00000F0A" w:rsidP="00000F0A">
      <w:pPr>
        <w:rPr>
          <w:b/>
          <w:bCs/>
        </w:rPr>
      </w:pPr>
      <w:r w:rsidRPr="00000F0A">
        <w:rPr>
          <w:b/>
          <w:bCs/>
        </w:rPr>
        <w:t>Nói cách khác:</w:t>
      </w:r>
    </w:p>
    <w:p w14:paraId="70A78A6C" w14:textId="77777777" w:rsidR="00000F0A" w:rsidRPr="00000F0A" w:rsidRDefault="00000F0A">
      <w:pPr>
        <w:numPr>
          <w:ilvl w:val="0"/>
          <w:numId w:val="323"/>
        </w:numPr>
      </w:pPr>
      <w:r w:rsidRPr="00000F0A">
        <w:t xml:space="preserve">Nginx là </w:t>
      </w:r>
      <w:r w:rsidRPr="00000F0A">
        <w:rPr>
          <w:b/>
          <w:bCs/>
        </w:rPr>
        <w:t>“người đứng giữa”</w:t>
      </w:r>
      <w:r w:rsidRPr="00000F0A">
        <w:t xml:space="preserve"> kết nối giữa người truy cập web và máy chủ (server).</w:t>
      </w:r>
    </w:p>
    <w:p w14:paraId="667638C9" w14:textId="77777777" w:rsidR="00000F0A" w:rsidRPr="00000F0A" w:rsidRDefault="00000F0A">
      <w:pPr>
        <w:numPr>
          <w:ilvl w:val="0"/>
          <w:numId w:val="323"/>
        </w:numPr>
      </w:pPr>
      <w:r w:rsidRPr="00000F0A">
        <w:t xml:space="preserve">Nginx </w:t>
      </w:r>
      <w:r w:rsidRPr="00000F0A">
        <w:rPr>
          <w:b/>
          <w:bCs/>
        </w:rPr>
        <w:t>nhận yêu cầu</w:t>
      </w:r>
      <w:r w:rsidRPr="00000F0A">
        <w:t xml:space="preserve"> từ trình duyệt, rồi </w:t>
      </w:r>
      <w:r w:rsidRPr="00000F0A">
        <w:rPr>
          <w:b/>
          <w:bCs/>
        </w:rPr>
        <w:t>gửi lại trang web hoặc dữ liệu</w:t>
      </w:r>
      <w:r w:rsidRPr="00000F0A">
        <w:t xml:space="preserve"> về cho người dùng.</w:t>
      </w:r>
    </w:p>
    <w:p w14:paraId="606D520E" w14:textId="77777777" w:rsidR="00000F0A" w:rsidRPr="00000F0A" w:rsidRDefault="00000000" w:rsidP="00000F0A">
      <w:r>
        <w:pict w14:anchorId="048F6D2A">
          <v:rect id="_x0000_i1337" style="width:0;height:1.5pt" o:hralign="center" o:hrstd="t" o:hr="t" fillcolor="#a0a0a0" stroked="f"/>
        </w:pict>
      </w:r>
    </w:p>
    <w:p w14:paraId="5CF1D786"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4. Tác dụng của Nginx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gridCol w:w="8186"/>
      </w:tblGrid>
      <w:tr w:rsidR="00000F0A" w:rsidRPr="00000F0A" w14:paraId="68A94C35" w14:textId="77777777">
        <w:trPr>
          <w:tblHeader/>
          <w:tblCellSpacing w:w="15" w:type="dxa"/>
        </w:trPr>
        <w:tc>
          <w:tcPr>
            <w:tcW w:w="0" w:type="auto"/>
            <w:vAlign w:val="center"/>
            <w:hideMark/>
          </w:tcPr>
          <w:p w14:paraId="44E613DC" w14:textId="77777777" w:rsidR="00000F0A" w:rsidRPr="00000F0A" w:rsidRDefault="00000F0A" w:rsidP="00000F0A">
            <w:pPr>
              <w:rPr>
                <w:b/>
                <w:bCs/>
              </w:rPr>
            </w:pPr>
            <w:r w:rsidRPr="00000F0A">
              <w:rPr>
                <w:b/>
                <w:bCs/>
              </w:rPr>
              <w:t>Tác dụng</w:t>
            </w:r>
          </w:p>
        </w:tc>
        <w:tc>
          <w:tcPr>
            <w:tcW w:w="0" w:type="auto"/>
            <w:vAlign w:val="center"/>
            <w:hideMark/>
          </w:tcPr>
          <w:p w14:paraId="4994B324" w14:textId="77777777" w:rsidR="00000F0A" w:rsidRPr="00000F0A" w:rsidRDefault="00000F0A" w:rsidP="00000F0A">
            <w:pPr>
              <w:rPr>
                <w:b/>
                <w:bCs/>
              </w:rPr>
            </w:pPr>
            <w:r w:rsidRPr="00000F0A">
              <w:rPr>
                <w:b/>
                <w:bCs/>
              </w:rPr>
              <w:t>Giải thích</w:t>
            </w:r>
          </w:p>
        </w:tc>
      </w:tr>
      <w:tr w:rsidR="00000F0A" w:rsidRPr="00000F0A" w14:paraId="59D68239" w14:textId="77777777">
        <w:trPr>
          <w:tblCellSpacing w:w="15" w:type="dxa"/>
        </w:trPr>
        <w:tc>
          <w:tcPr>
            <w:tcW w:w="0" w:type="auto"/>
            <w:vAlign w:val="center"/>
            <w:hideMark/>
          </w:tcPr>
          <w:p w14:paraId="41DD8F2E" w14:textId="77777777" w:rsidR="00000F0A" w:rsidRPr="00000F0A" w:rsidRDefault="00000F0A" w:rsidP="00000F0A">
            <w:r w:rsidRPr="00000F0A">
              <w:t>Phục vụ trang web</w:t>
            </w:r>
          </w:p>
        </w:tc>
        <w:tc>
          <w:tcPr>
            <w:tcW w:w="0" w:type="auto"/>
            <w:vAlign w:val="center"/>
            <w:hideMark/>
          </w:tcPr>
          <w:p w14:paraId="6BCAB033" w14:textId="77777777" w:rsidR="00000F0A" w:rsidRPr="00000F0A" w:rsidRDefault="00000F0A" w:rsidP="00000F0A">
            <w:r w:rsidRPr="00000F0A">
              <w:t>Hiển thị nội dung trang web khi ai đó truy cập địa chỉ IP hoặc tên miền</w:t>
            </w:r>
          </w:p>
        </w:tc>
      </w:tr>
      <w:tr w:rsidR="00000F0A" w:rsidRPr="00000F0A" w14:paraId="670FD92B" w14:textId="77777777">
        <w:trPr>
          <w:tblCellSpacing w:w="15" w:type="dxa"/>
        </w:trPr>
        <w:tc>
          <w:tcPr>
            <w:tcW w:w="0" w:type="auto"/>
            <w:vAlign w:val="center"/>
            <w:hideMark/>
          </w:tcPr>
          <w:p w14:paraId="154E9B8D" w14:textId="77777777" w:rsidR="00000F0A" w:rsidRPr="00000F0A" w:rsidRDefault="00000F0A" w:rsidP="00000F0A">
            <w:r w:rsidRPr="00000F0A">
              <w:t>Làm cổng vào cho các ứng dụng</w:t>
            </w:r>
          </w:p>
        </w:tc>
        <w:tc>
          <w:tcPr>
            <w:tcW w:w="0" w:type="auto"/>
            <w:vAlign w:val="center"/>
            <w:hideMark/>
          </w:tcPr>
          <w:p w14:paraId="03B237B5" w14:textId="77777777" w:rsidR="00000F0A" w:rsidRPr="00000F0A" w:rsidRDefault="00000F0A" w:rsidP="00000F0A">
            <w:r w:rsidRPr="00000F0A">
              <w:t>Nếu bạn có ứng dụng web (NodeJS, Python Flask, PHP…), Nginx giúp người dùng truy cập vào</w:t>
            </w:r>
          </w:p>
        </w:tc>
      </w:tr>
      <w:tr w:rsidR="00000F0A" w:rsidRPr="00000F0A" w14:paraId="52C1185B" w14:textId="77777777">
        <w:trPr>
          <w:tblCellSpacing w:w="15" w:type="dxa"/>
        </w:trPr>
        <w:tc>
          <w:tcPr>
            <w:tcW w:w="0" w:type="auto"/>
            <w:vAlign w:val="center"/>
            <w:hideMark/>
          </w:tcPr>
          <w:p w14:paraId="660B2C39" w14:textId="77777777" w:rsidR="00000F0A" w:rsidRPr="00000F0A" w:rsidRDefault="00000F0A" w:rsidP="00000F0A">
            <w:r w:rsidRPr="00000F0A">
              <w:t>Chuyển tiếp yêu cầu</w:t>
            </w:r>
          </w:p>
        </w:tc>
        <w:tc>
          <w:tcPr>
            <w:tcW w:w="0" w:type="auto"/>
            <w:vAlign w:val="center"/>
            <w:hideMark/>
          </w:tcPr>
          <w:p w14:paraId="55AC6C3C" w14:textId="77777777" w:rsidR="00000F0A" w:rsidRPr="00000F0A" w:rsidRDefault="00000F0A" w:rsidP="00000F0A">
            <w:r w:rsidRPr="00000F0A">
              <w:t>Nginx có thể “chuyển hướng” yêu cầu đến các dịch vụ khác bên trong máy chủ</w:t>
            </w:r>
          </w:p>
        </w:tc>
      </w:tr>
      <w:tr w:rsidR="00000F0A" w:rsidRPr="00000F0A" w14:paraId="6E6AB28E" w14:textId="77777777">
        <w:trPr>
          <w:tblCellSpacing w:w="15" w:type="dxa"/>
        </w:trPr>
        <w:tc>
          <w:tcPr>
            <w:tcW w:w="0" w:type="auto"/>
            <w:vAlign w:val="center"/>
            <w:hideMark/>
          </w:tcPr>
          <w:p w14:paraId="54D03DBD" w14:textId="77777777" w:rsidR="00000F0A" w:rsidRPr="00000F0A" w:rsidRDefault="00000F0A" w:rsidP="00000F0A">
            <w:r w:rsidRPr="00000F0A">
              <w:t>Làm cân bằng tải</w:t>
            </w:r>
          </w:p>
        </w:tc>
        <w:tc>
          <w:tcPr>
            <w:tcW w:w="0" w:type="auto"/>
            <w:vAlign w:val="center"/>
            <w:hideMark/>
          </w:tcPr>
          <w:p w14:paraId="53DD5DF7" w14:textId="77777777" w:rsidR="00000F0A" w:rsidRPr="00000F0A" w:rsidRDefault="00000F0A" w:rsidP="00000F0A">
            <w:r w:rsidRPr="00000F0A">
              <w:t>Nếu bạn có nhiều máy chủ con, Nginx chia đều người dùng ra để không bị quá tải</w:t>
            </w:r>
          </w:p>
        </w:tc>
      </w:tr>
    </w:tbl>
    <w:p w14:paraId="0E50EC06" w14:textId="77777777" w:rsidR="00000F0A" w:rsidRPr="00000F0A" w:rsidRDefault="00000000" w:rsidP="00000F0A">
      <w:r>
        <w:pict w14:anchorId="0D5BA779">
          <v:rect id="_x0000_i1338" style="width:0;height:1.5pt" o:hralign="center" o:hrstd="t" o:hr="t" fillcolor="#a0a0a0" stroked="f"/>
        </w:pict>
      </w:r>
    </w:p>
    <w:p w14:paraId="517B4E29"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5. Vì sao cài Nginx trên Ubuntu Server, không phải Windows?</w:t>
      </w:r>
    </w:p>
    <w:p w14:paraId="02726CA4" w14:textId="77777777" w:rsidR="00000F0A" w:rsidRPr="00000F0A" w:rsidRDefault="00000F0A" w:rsidP="00000F0A">
      <w:pPr>
        <w:rPr>
          <w:b/>
          <w:bCs/>
        </w:rPr>
      </w:pPr>
      <w:r w:rsidRPr="00000F0A">
        <w:rPr>
          <w:b/>
          <w:bCs/>
        </w:rPr>
        <w:t>Trả lời ngắn:</w:t>
      </w:r>
    </w:p>
    <w:p w14:paraId="7ABE78B6" w14:textId="77777777" w:rsidR="00000F0A" w:rsidRPr="00000F0A" w:rsidRDefault="00000F0A" w:rsidP="00000F0A">
      <w:r w:rsidRPr="00000F0A">
        <w:rPr>
          <w:rFonts w:ascii="Segoe UI Emoji" w:hAnsi="Segoe UI Emoji" w:cs="Segoe UI Emoji"/>
        </w:rPr>
        <w:t>👉</w:t>
      </w:r>
      <w:r w:rsidRPr="00000F0A">
        <w:t xml:space="preserve"> Vì Ubuntu Server là </w:t>
      </w:r>
      <w:r w:rsidRPr="00000F0A">
        <w:rPr>
          <w:b/>
          <w:bCs/>
        </w:rPr>
        <w:t>hệ điều hành chuyên dùng để làm máy chủ</w:t>
      </w:r>
      <w:r w:rsidRPr="00000F0A">
        <w:t>, nhẹ, miễn phí, ổn định, mạnh mẽ hơn Windows khi dùng cho máy chủ.</w:t>
      </w:r>
    </w:p>
    <w:p w14:paraId="7829D39B" w14:textId="77777777" w:rsidR="00000F0A" w:rsidRPr="00000F0A" w:rsidRDefault="00000000" w:rsidP="00000F0A">
      <w:r>
        <w:lastRenderedPageBreak/>
        <w:pict w14:anchorId="10347DD0">
          <v:rect id="_x0000_i1339" style="width:0;height:1.5pt" o:hralign="center" o:hrstd="t" o:hr="t" fillcolor="#a0a0a0" stroked="f"/>
        </w:pict>
      </w:r>
    </w:p>
    <w:p w14:paraId="77A7CB08" w14:textId="77777777" w:rsidR="00000F0A" w:rsidRPr="00000F0A" w:rsidRDefault="00000F0A" w:rsidP="00000F0A">
      <w:pPr>
        <w:rPr>
          <w:b/>
          <w:bCs/>
        </w:rPr>
      </w:pPr>
      <w:r w:rsidRPr="00000F0A">
        <w:rPr>
          <w:b/>
          <w:bCs/>
        </w:rPr>
        <w:t>Giải thích đơn gi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8"/>
        <w:gridCol w:w="6300"/>
      </w:tblGrid>
      <w:tr w:rsidR="00000F0A" w:rsidRPr="00000F0A" w14:paraId="6877482A" w14:textId="77777777">
        <w:trPr>
          <w:tblHeader/>
          <w:tblCellSpacing w:w="15" w:type="dxa"/>
        </w:trPr>
        <w:tc>
          <w:tcPr>
            <w:tcW w:w="0" w:type="auto"/>
            <w:vAlign w:val="center"/>
            <w:hideMark/>
          </w:tcPr>
          <w:p w14:paraId="7B24D722" w14:textId="77777777" w:rsidR="00000F0A" w:rsidRPr="00000F0A" w:rsidRDefault="00000F0A" w:rsidP="00000F0A">
            <w:pPr>
              <w:rPr>
                <w:b/>
                <w:bCs/>
              </w:rPr>
            </w:pPr>
            <w:r w:rsidRPr="00000F0A">
              <w:rPr>
                <w:b/>
                <w:bCs/>
              </w:rPr>
              <w:t>Windows</w:t>
            </w:r>
          </w:p>
        </w:tc>
        <w:tc>
          <w:tcPr>
            <w:tcW w:w="0" w:type="auto"/>
            <w:vAlign w:val="center"/>
            <w:hideMark/>
          </w:tcPr>
          <w:p w14:paraId="4F5E1C7A" w14:textId="77777777" w:rsidR="00000F0A" w:rsidRPr="00000F0A" w:rsidRDefault="00000F0A" w:rsidP="00000F0A">
            <w:pPr>
              <w:rPr>
                <w:b/>
                <w:bCs/>
              </w:rPr>
            </w:pPr>
            <w:r w:rsidRPr="00000F0A">
              <w:rPr>
                <w:b/>
                <w:bCs/>
              </w:rPr>
              <w:t>Ubuntu Server</w:t>
            </w:r>
          </w:p>
        </w:tc>
      </w:tr>
      <w:tr w:rsidR="00000F0A" w:rsidRPr="00000F0A" w14:paraId="6583BA2D" w14:textId="77777777">
        <w:trPr>
          <w:tblCellSpacing w:w="15" w:type="dxa"/>
        </w:trPr>
        <w:tc>
          <w:tcPr>
            <w:tcW w:w="0" w:type="auto"/>
            <w:vAlign w:val="center"/>
            <w:hideMark/>
          </w:tcPr>
          <w:p w14:paraId="431856EA" w14:textId="77777777" w:rsidR="00000F0A" w:rsidRPr="00000F0A" w:rsidRDefault="00000F0A" w:rsidP="00000F0A">
            <w:r w:rsidRPr="00000F0A">
              <w:t>Dành cho người dùng phổ thông</w:t>
            </w:r>
          </w:p>
        </w:tc>
        <w:tc>
          <w:tcPr>
            <w:tcW w:w="0" w:type="auto"/>
            <w:vAlign w:val="center"/>
            <w:hideMark/>
          </w:tcPr>
          <w:p w14:paraId="17CB18D1" w14:textId="77777777" w:rsidR="00000F0A" w:rsidRPr="00000F0A" w:rsidRDefault="00000F0A" w:rsidP="00000F0A">
            <w:r w:rsidRPr="00000F0A">
              <w:t>Dành cho máy chủ, chuyên dùng cho web/server</w:t>
            </w:r>
          </w:p>
        </w:tc>
      </w:tr>
      <w:tr w:rsidR="00000F0A" w:rsidRPr="00000F0A" w14:paraId="1FCBEDE5" w14:textId="77777777">
        <w:trPr>
          <w:tblCellSpacing w:w="15" w:type="dxa"/>
        </w:trPr>
        <w:tc>
          <w:tcPr>
            <w:tcW w:w="0" w:type="auto"/>
            <w:vAlign w:val="center"/>
            <w:hideMark/>
          </w:tcPr>
          <w:p w14:paraId="098A4FA8" w14:textId="77777777" w:rsidR="00000F0A" w:rsidRPr="00000F0A" w:rsidRDefault="00000F0A" w:rsidP="00000F0A">
            <w:r w:rsidRPr="00000F0A">
              <w:t>Nặng, có giao diện đồ họa</w:t>
            </w:r>
          </w:p>
        </w:tc>
        <w:tc>
          <w:tcPr>
            <w:tcW w:w="0" w:type="auto"/>
            <w:vAlign w:val="center"/>
            <w:hideMark/>
          </w:tcPr>
          <w:p w14:paraId="1A1E8473" w14:textId="77777777" w:rsidR="00000F0A" w:rsidRPr="00000F0A" w:rsidRDefault="00000F0A" w:rsidP="00000F0A">
            <w:r w:rsidRPr="00000F0A">
              <w:t>Nhẹ, không giao diện (chỉ dòng lệnh), tiết kiệm tài nguyên</w:t>
            </w:r>
          </w:p>
        </w:tc>
      </w:tr>
      <w:tr w:rsidR="00000F0A" w:rsidRPr="00000F0A" w14:paraId="6D9AF0BC" w14:textId="77777777">
        <w:trPr>
          <w:tblCellSpacing w:w="15" w:type="dxa"/>
        </w:trPr>
        <w:tc>
          <w:tcPr>
            <w:tcW w:w="0" w:type="auto"/>
            <w:vAlign w:val="center"/>
            <w:hideMark/>
          </w:tcPr>
          <w:p w14:paraId="6D7233EB" w14:textId="77777777" w:rsidR="00000F0A" w:rsidRPr="00000F0A" w:rsidRDefault="00000F0A" w:rsidP="00000F0A">
            <w:r w:rsidRPr="00000F0A">
              <w:t>Không tối ưu cho web server</w:t>
            </w:r>
          </w:p>
        </w:tc>
        <w:tc>
          <w:tcPr>
            <w:tcW w:w="0" w:type="auto"/>
            <w:vAlign w:val="center"/>
            <w:hideMark/>
          </w:tcPr>
          <w:p w14:paraId="513EB462" w14:textId="77777777" w:rsidR="00000F0A" w:rsidRPr="00000F0A" w:rsidRDefault="00000F0A" w:rsidP="00000F0A">
            <w:r w:rsidRPr="00000F0A">
              <w:t>Rất tối ưu cho web server</w:t>
            </w:r>
          </w:p>
        </w:tc>
      </w:tr>
      <w:tr w:rsidR="00000F0A" w:rsidRPr="00000F0A" w14:paraId="14FAAF8C" w14:textId="77777777">
        <w:trPr>
          <w:tblCellSpacing w:w="15" w:type="dxa"/>
        </w:trPr>
        <w:tc>
          <w:tcPr>
            <w:tcW w:w="0" w:type="auto"/>
            <w:vAlign w:val="center"/>
            <w:hideMark/>
          </w:tcPr>
          <w:p w14:paraId="6C125408" w14:textId="77777777" w:rsidR="00000F0A" w:rsidRPr="00000F0A" w:rsidRDefault="00000F0A" w:rsidP="00000F0A">
            <w:r w:rsidRPr="00000F0A">
              <w:t>Có thể cài web server, nhưng không phổ biến</w:t>
            </w:r>
          </w:p>
        </w:tc>
        <w:tc>
          <w:tcPr>
            <w:tcW w:w="0" w:type="auto"/>
            <w:vAlign w:val="center"/>
            <w:hideMark/>
          </w:tcPr>
          <w:p w14:paraId="162E9AF0" w14:textId="77777777" w:rsidR="00000F0A" w:rsidRPr="00000F0A" w:rsidRDefault="00000F0A" w:rsidP="00000F0A">
            <w:r w:rsidRPr="00000F0A">
              <w:t>Hầu hết web server trên thế giới dùng Ubuntu (hoặc Linux khác)</w:t>
            </w:r>
          </w:p>
        </w:tc>
      </w:tr>
    </w:tbl>
    <w:p w14:paraId="702D56D6" w14:textId="77777777" w:rsidR="00000F0A" w:rsidRPr="00000F0A" w:rsidRDefault="00000F0A" w:rsidP="00000F0A">
      <w:r w:rsidRPr="00000F0A">
        <w:rPr>
          <w:rFonts w:ascii="Segoe UI Emoji" w:hAnsi="Segoe UI Emoji" w:cs="Segoe UI Emoji"/>
        </w:rPr>
        <w:t>📌</w:t>
      </w:r>
      <w:r w:rsidRPr="00000F0A">
        <w:t xml:space="preserve"> Vì vậy: </w:t>
      </w:r>
      <w:r w:rsidRPr="00000F0A">
        <w:rPr>
          <w:b/>
          <w:bCs/>
        </w:rPr>
        <w:t>Nếu bạn đang học làm website hay app, thì cài Nginx trên Ubuntu là cách tiếp cận đúng, giống như người chuyên nghiệp làm.</w:t>
      </w:r>
    </w:p>
    <w:p w14:paraId="16694CCD" w14:textId="77777777" w:rsidR="00000F0A" w:rsidRPr="00000F0A" w:rsidRDefault="00000000" w:rsidP="00000F0A">
      <w:r>
        <w:pict w14:anchorId="48CB5886">
          <v:rect id="_x0000_i1340" style="width:0;height:1.5pt" o:hralign="center" o:hrstd="t" o:hr="t" fillcolor="#a0a0a0" stroked="f"/>
        </w:pict>
      </w:r>
    </w:p>
    <w:p w14:paraId="60B40E1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6. Vậy tại sao lại dùng Ubuntu Server trên VMware, chứ không cài trực tiếp trên máy?</w:t>
      </w:r>
    </w:p>
    <w:p w14:paraId="768D7C57" w14:textId="77777777" w:rsidR="00000F0A" w:rsidRPr="00000F0A" w:rsidRDefault="00000F0A" w:rsidP="00000F0A">
      <w:pPr>
        <w:rPr>
          <w:b/>
          <w:bCs/>
        </w:rPr>
      </w:pPr>
      <w:r w:rsidRPr="00000F0A">
        <w:rPr>
          <w:b/>
          <w:bCs/>
        </w:rPr>
        <w:t>Trước tiên: VMware là gì?</w:t>
      </w:r>
    </w:p>
    <w:p w14:paraId="2CE81CB4" w14:textId="77777777" w:rsidR="00000F0A" w:rsidRPr="00000F0A" w:rsidRDefault="00000F0A" w:rsidP="00000F0A">
      <w:r w:rsidRPr="00000F0A">
        <w:rPr>
          <w:rFonts w:ascii="Segoe UI Emoji" w:hAnsi="Segoe UI Emoji" w:cs="Segoe UI Emoji"/>
        </w:rPr>
        <w:t>👉</w:t>
      </w:r>
      <w:r w:rsidRPr="00000F0A">
        <w:t xml:space="preserve"> </w:t>
      </w:r>
      <w:r w:rsidRPr="00000F0A">
        <w:rPr>
          <w:b/>
          <w:bCs/>
        </w:rPr>
        <w:t>VMware</w:t>
      </w:r>
      <w:r w:rsidRPr="00000F0A">
        <w:t xml:space="preserve"> là một phần mềm giúp bạn </w:t>
      </w:r>
      <w:r w:rsidRPr="00000F0A">
        <w:rPr>
          <w:b/>
          <w:bCs/>
        </w:rPr>
        <w:t>tạo ra một “máy tính ảo” bên trong máy tính thật.</w:t>
      </w:r>
    </w:p>
    <w:p w14:paraId="5FA1EC0C" w14:textId="77777777" w:rsidR="00000F0A" w:rsidRPr="00000F0A" w:rsidRDefault="00000F0A" w:rsidP="00000F0A">
      <w:r w:rsidRPr="00000F0A">
        <w:t>Giống như:</w:t>
      </w:r>
    </w:p>
    <w:p w14:paraId="61E96D36" w14:textId="77777777" w:rsidR="00000F0A" w:rsidRPr="00000F0A" w:rsidRDefault="00000F0A">
      <w:pPr>
        <w:numPr>
          <w:ilvl w:val="0"/>
          <w:numId w:val="324"/>
        </w:numPr>
      </w:pPr>
      <w:r w:rsidRPr="00000F0A">
        <w:t>Máy thật: là cái laptop bạn đang dùng.</w:t>
      </w:r>
    </w:p>
    <w:p w14:paraId="530F9D30" w14:textId="77777777" w:rsidR="00000F0A" w:rsidRPr="00000F0A" w:rsidRDefault="00000F0A">
      <w:pPr>
        <w:numPr>
          <w:ilvl w:val="0"/>
          <w:numId w:val="324"/>
        </w:numPr>
      </w:pPr>
      <w:r w:rsidRPr="00000F0A">
        <w:t>VMware: là phần mềm “tạo ra” một máy tính khác bên trong máy đó.</w:t>
      </w:r>
    </w:p>
    <w:p w14:paraId="190E1BD9" w14:textId="77777777" w:rsidR="00000F0A" w:rsidRPr="00000F0A" w:rsidRDefault="00000F0A" w:rsidP="00000F0A">
      <w:pPr>
        <w:rPr>
          <w:b/>
          <w:bCs/>
        </w:rPr>
      </w:pPr>
      <w:r w:rsidRPr="00000F0A">
        <w:rPr>
          <w:b/>
          <w:bCs/>
        </w:rPr>
        <w:t>Lý do bạn dùng VM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gridCol w:w="7704"/>
      </w:tblGrid>
      <w:tr w:rsidR="00000F0A" w:rsidRPr="00000F0A" w14:paraId="2AEBBD78" w14:textId="77777777">
        <w:trPr>
          <w:tblHeader/>
          <w:tblCellSpacing w:w="15" w:type="dxa"/>
        </w:trPr>
        <w:tc>
          <w:tcPr>
            <w:tcW w:w="0" w:type="auto"/>
            <w:vAlign w:val="center"/>
            <w:hideMark/>
          </w:tcPr>
          <w:p w14:paraId="4D4F0C67" w14:textId="77777777" w:rsidR="00000F0A" w:rsidRPr="00000F0A" w:rsidRDefault="00000F0A" w:rsidP="00000F0A">
            <w:pPr>
              <w:rPr>
                <w:b/>
                <w:bCs/>
              </w:rPr>
            </w:pPr>
            <w:r w:rsidRPr="00000F0A">
              <w:rPr>
                <w:b/>
                <w:bCs/>
              </w:rPr>
              <w:t>Vì sao dùng VMware</w:t>
            </w:r>
          </w:p>
        </w:tc>
        <w:tc>
          <w:tcPr>
            <w:tcW w:w="0" w:type="auto"/>
            <w:vAlign w:val="center"/>
            <w:hideMark/>
          </w:tcPr>
          <w:p w14:paraId="6C9BAA93" w14:textId="77777777" w:rsidR="00000F0A" w:rsidRPr="00000F0A" w:rsidRDefault="00000F0A" w:rsidP="00000F0A">
            <w:pPr>
              <w:rPr>
                <w:b/>
                <w:bCs/>
              </w:rPr>
            </w:pPr>
            <w:r w:rsidRPr="00000F0A">
              <w:rPr>
                <w:b/>
                <w:bCs/>
              </w:rPr>
              <w:t>Giải thích</w:t>
            </w:r>
          </w:p>
        </w:tc>
      </w:tr>
      <w:tr w:rsidR="00000F0A" w:rsidRPr="00000F0A" w14:paraId="2905ECAC" w14:textId="77777777">
        <w:trPr>
          <w:tblCellSpacing w:w="15" w:type="dxa"/>
        </w:trPr>
        <w:tc>
          <w:tcPr>
            <w:tcW w:w="0" w:type="auto"/>
            <w:vAlign w:val="center"/>
            <w:hideMark/>
          </w:tcPr>
          <w:p w14:paraId="30D06602" w14:textId="77777777" w:rsidR="00000F0A" w:rsidRPr="00000F0A" w:rsidRDefault="00000F0A" w:rsidP="00000F0A">
            <w:r w:rsidRPr="00000F0A">
              <w:t>Không ảnh hưởng máy thật</w:t>
            </w:r>
          </w:p>
        </w:tc>
        <w:tc>
          <w:tcPr>
            <w:tcW w:w="0" w:type="auto"/>
            <w:vAlign w:val="center"/>
            <w:hideMark/>
          </w:tcPr>
          <w:p w14:paraId="45E62428" w14:textId="77777777" w:rsidR="00000F0A" w:rsidRPr="00000F0A" w:rsidRDefault="00000F0A" w:rsidP="00000F0A">
            <w:r w:rsidRPr="00000F0A">
              <w:t>Bạn thử nghiệm thoải mái, nếu hư thì xóa, cài lại</w:t>
            </w:r>
          </w:p>
        </w:tc>
      </w:tr>
      <w:tr w:rsidR="00000F0A" w:rsidRPr="00000F0A" w14:paraId="17735245" w14:textId="77777777">
        <w:trPr>
          <w:tblCellSpacing w:w="15" w:type="dxa"/>
        </w:trPr>
        <w:tc>
          <w:tcPr>
            <w:tcW w:w="0" w:type="auto"/>
            <w:vAlign w:val="center"/>
            <w:hideMark/>
          </w:tcPr>
          <w:p w14:paraId="635549AA" w14:textId="77777777" w:rsidR="00000F0A" w:rsidRPr="00000F0A" w:rsidRDefault="00000F0A" w:rsidP="00000F0A">
            <w:r w:rsidRPr="00000F0A">
              <w:t>Giả lập máy chủ</w:t>
            </w:r>
          </w:p>
        </w:tc>
        <w:tc>
          <w:tcPr>
            <w:tcW w:w="0" w:type="auto"/>
            <w:vAlign w:val="center"/>
            <w:hideMark/>
          </w:tcPr>
          <w:p w14:paraId="59F7EE06" w14:textId="77777777" w:rsidR="00000F0A" w:rsidRPr="00000F0A" w:rsidRDefault="00000F0A" w:rsidP="00000F0A">
            <w:r w:rsidRPr="00000F0A">
              <w:t>Bạn đang học làm web/server, thì cần 1 môi trường riêng biệt như máy chủ thật</w:t>
            </w:r>
          </w:p>
        </w:tc>
      </w:tr>
      <w:tr w:rsidR="00000F0A" w:rsidRPr="00000F0A" w14:paraId="6B224E23" w14:textId="77777777">
        <w:trPr>
          <w:tblCellSpacing w:w="15" w:type="dxa"/>
        </w:trPr>
        <w:tc>
          <w:tcPr>
            <w:tcW w:w="0" w:type="auto"/>
            <w:vAlign w:val="center"/>
            <w:hideMark/>
          </w:tcPr>
          <w:p w14:paraId="3E27DEBC" w14:textId="77777777" w:rsidR="00000F0A" w:rsidRPr="00000F0A" w:rsidRDefault="00000F0A" w:rsidP="00000F0A">
            <w:r w:rsidRPr="00000F0A">
              <w:t>Tiện lợi</w:t>
            </w:r>
          </w:p>
        </w:tc>
        <w:tc>
          <w:tcPr>
            <w:tcW w:w="0" w:type="auto"/>
            <w:vAlign w:val="center"/>
            <w:hideMark/>
          </w:tcPr>
          <w:p w14:paraId="1A989895" w14:textId="77777777" w:rsidR="00000F0A" w:rsidRPr="00000F0A" w:rsidRDefault="00000F0A" w:rsidP="00000F0A">
            <w:r w:rsidRPr="00000F0A">
              <w:t>Dễ dùng, không cần mua máy chủ thật</w:t>
            </w:r>
          </w:p>
        </w:tc>
      </w:tr>
    </w:tbl>
    <w:p w14:paraId="1E1C95E5" w14:textId="77777777" w:rsidR="00000F0A" w:rsidRPr="00000F0A" w:rsidRDefault="00000F0A" w:rsidP="00000F0A">
      <w:pPr>
        <w:rPr>
          <w:b/>
          <w:bCs/>
        </w:rPr>
      </w:pPr>
      <w:r w:rsidRPr="00000F0A">
        <w:rPr>
          <w:b/>
          <w:bCs/>
        </w:rPr>
        <w:t>Ubuntu Server trên VMware = Máy chủ ảo trong máy tính của bạn</w:t>
      </w:r>
    </w:p>
    <w:p w14:paraId="49AF2B5D" w14:textId="77777777" w:rsidR="00000F0A" w:rsidRPr="00000F0A" w:rsidRDefault="00000F0A">
      <w:pPr>
        <w:numPr>
          <w:ilvl w:val="0"/>
          <w:numId w:val="325"/>
        </w:numPr>
      </w:pPr>
      <w:r w:rsidRPr="00000F0A">
        <w:t xml:space="preserve">Khi bạn cài Ubuntu Server trong VMware là bạn đang </w:t>
      </w:r>
      <w:r w:rsidRPr="00000F0A">
        <w:rPr>
          <w:b/>
          <w:bCs/>
        </w:rPr>
        <w:t>tạo ra một máy chủ thật sự, nhưng chạy ảo</w:t>
      </w:r>
      <w:r w:rsidRPr="00000F0A">
        <w:t>.</w:t>
      </w:r>
    </w:p>
    <w:p w14:paraId="601F58F6" w14:textId="77777777" w:rsidR="00000F0A" w:rsidRPr="00000F0A" w:rsidRDefault="00000F0A">
      <w:pPr>
        <w:numPr>
          <w:ilvl w:val="0"/>
          <w:numId w:val="325"/>
        </w:numPr>
      </w:pPr>
      <w:r w:rsidRPr="00000F0A">
        <w:t>Bạn có thể cài Nginx lên đó và tập làm web như thật.</w:t>
      </w:r>
    </w:p>
    <w:p w14:paraId="2DA4CED4" w14:textId="77777777" w:rsidR="00000F0A" w:rsidRPr="00000F0A" w:rsidRDefault="00000000" w:rsidP="00000F0A">
      <w:r>
        <w:pict w14:anchorId="3C0FDCDB">
          <v:rect id="_x0000_i1341" style="width:0;height:1.5pt" o:hralign="center" o:hrstd="t" o:hr="t" fillcolor="#a0a0a0" stroked="f"/>
        </w:pict>
      </w:r>
    </w:p>
    <w:p w14:paraId="269F5F5A"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7. Tại sao phải nhập địa chỉ IP?</w:t>
      </w:r>
    </w:p>
    <w:p w14:paraId="4B19CC59" w14:textId="77777777" w:rsidR="00000F0A" w:rsidRPr="00000F0A" w:rsidRDefault="00000F0A" w:rsidP="00000F0A">
      <w:pPr>
        <w:rPr>
          <w:b/>
          <w:bCs/>
        </w:rPr>
      </w:pPr>
      <w:r w:rsidRPr="00000F0A">
        <w:rPr>
          <w:b/>
          <w:bCs/>
        </w:rPr>
        <w:t>Trả lời đơn giản:</w:t>
      </w:r>
    </w:p>
    <w:p w14:paraId="37C14534" w14:textId="77777777" w:rsidR="00000F0A" w:rsidRPr="00000F0A" w:rsidRDefault="00000F0A" w:rsidP="00000F0A">
      <w:r w:rsidRPr="00000F0A">
        <w:rPr>
          <w:rFonts w:ascii="Segoe UI Emoji" w:hAnsi="Segoe UI Emoji" w:cs="Segoe UI Emoji"/>
        </w:rPr>
        <w:lastRenderedPageBreak/>
        <w:t>👉</w:t>
      </w:r>
      <w:r w:rsidRPr="00000F0A">
        <w:t xml:space="preserve"> Vì </w:t>
      </w:r>
      <w:r w:rsidRPr="00000F0A">
        <w:rPr>
          <w:b/>
          <w:bCs/>
        </w:rPr>
        <w:t>mỗi máy tính đều có địa chỉ IP</w:t>
      </w:r>
      <w:r w:rsidRPr="00000F0A">
        <w:t xml:space="preserve">, giống như </w:t>
      </w:r>
      <w:r w:rsidRPr="00000F0A">
        <w:rPr>
          <w:b/>
          <w:bCs/>
        </w:rPr>
        <w:t>số nhà</w:t>
      </w:r>
      <w:r w:rsidRPr="00000F0A">
        <w:t>, để người khác tìm và kết nối được.</w:t>
      </w:r>
    </w:p>
    <w:p w14:paraId="0C88B1B0" w14:textId="77777777" w:rsidR="00000F0A" w:rsidRPr="00000F0A" w:rsidRDefault="00000F0A" w:rsidP="00000F0A">
      <w:pPr>
        <w:rPr>
          <w:b/>
          <w:bCs/>
        </w:rPr>
      </w:pPr>
      <w:r w:rsidRPr="00000F0A">
        <w:rPr>
          <w:b/>
          <w:bCs/>
        </w:rPr>
        <w:t>Trong tình huống của bạn:</w:t>
      </w:r>
    </w:p>
    <w:p w14:paraId="73155F96" w14:textId="77777777" w:rsidR="00000F0A" w:rsidRPr="00000F0A" w:rsidRDefault="00000F0A">
      <w:pPr>
        <w:numPr>
          <w:ilvl w:val="0"/>
          <w:numId w:val="326"/>
        </w:numPr>
      </w:pPr>
      <w:r w:rsidRPr="00000F0A">
        <w:t>Bạn có:</w:t>
      </w:r>
    </w:p>
    <w:p w14:paraId="1600F59B" w14:textId="77777777" w:rsidR="00000F0A" w:rsidRPr="00000F0A" w:rsidRDefault="00000F0A">
      <w:pPr>
        <w:numPr>
          <w:ilvl w:val="1"/>
          <w:numId w:val="326"/>
        </w:numPr>
      </w:pPr>
      <w:r w:rsidRPr="00000F0A">
        <w:t>Máy thật: laptop.</w:t>
      </w:r>
    </w:p>
    <w:p w14:paraId="3DDAF561" w14:textId="77777777" w:rsidR="00000F0A" w:rsidRPr="00000F0A" w:rsidRDefault="00000F0A">
      <w:pPr>
        <w:numPr>
          <w:ilvl w:val="1"/>
          <w:numId w:val="326"/>
        </w:numPr>
      </w:pPr>
      <w:r w:rsidRPr="00000F0A">
        <w:t>Máy ảo: Ubuntu Server trong VMware.</w:t>
      </w:r>
    </w:p>
    <w:p w14:paraId="14045B50" w14:textId="77777777" w:rsidR="00000F0A" w:rsidRPr="00000F0A" w:rsidRDefault="00000F0A">
      <w:pPr>
        <w:numPr>
          <w:ilvl w:val="0"/>
          <w:numId w:val="326"/>
        </w:numPr>
      </w:pPr>
      <w:r w:rsidRPr="00000F0A">
        <w:t>Máy ảo có một địa chỉ IP riêng (như một máy khác trong mạng).</w:t>
      </w:r>
    </w:p>
    <w:p w14:paraId="062FD413" w14:textId="77777777" w:rsidR="00000F0A" w:rsidRPr="00000F0A" w:rsidRDefault="00000F0A" w:rsidP="00000F0A">
      <w:r w:rsidRPr="00000F0A">
        <w:rPr>
          <w:rFonts w:ascii="Segoe UI Emoji" w:hAnsi="Segoe UI Emoji" w:cs="Segoe UI Emoji"/>
        </w:rPr>
        <w:t>➡️</w:t>
      </w:r>
      <w:r w:rsidRPr="00000F0A">
        <w:t xml:space="preserve"> Khi bạn mở trình duyệt trên máy thật, bạn </w:t>
      </w:r>
      <w:r w:rsidRPr="00000F0A">
        <w:rPr>
          <w:b/>
          <w:bCs/>
        </w:rPr>
        <w:t>nhập địa chỉ IP của máy ảo</w:t>
      </w:r>
      <w:r w:rsidRPr="00000F0A">
        <w:t xml:space="preserve">, thì </w:t>
      </w:r>
      <w:r w:rsidRPr="00000F0A">
        <w:rPr>
          <w:b/>
          <w:bCs/>
        </w:rPr>
        <w:t>trình duyệt sẽ truy cập vào Nginx đang chạy trên Ubuntu Server đó.</w:t>
      </w:r>
    </w:p>
    <w:p w14:paraId="73E77F5E" w14:textId="77777777" w:rsidR="00000F0A" w:rsidRPr="00000F0A" w:rsidRDefault="00000000" w:rsidP="00000F0A">
      <w:r>
        <w:pict w14:anchorId="47987EAC">
          <v:rect id="_x0000_i1342" style="width:0;height:1.5pt" o:hralign="center" o:hrstd="t" o:hr="t" fillcolor="#a0a0a0" stroked="f"/>
        </w:pict>
      </w:r>
    </w:p>
    <w:p w14:paraId="130E2845"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8. Tóm lại: Toàn bộ bức tranh lớn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7"/>
        <w:gridCol w:w="6784"/>
      </w:tblGrid>
      <w:tr w:rsidR="00000F0A" w:rsidRPr="00000F0A" w14:paraId="4DBFA604" w14:textId="77777777">
        <w:trPr>
          <w:tblHeader/>
          <w:tblCellSpacing w:w="15" w:type="dxa"/>
        </w:trPr>
        <w:tc>
          <w:tcPr>
            <w:tcW w:w="0" w:type="auto"/>
            <w:vAlign w:val="center"/>
            <w:hideMark/>
          </w:tcPr>
          <w:p w14:paraId="212BA0EE" w14:textId="77777777" w:rsidR="00000F0A" w:rsidRPr="00000F0A" w:rsidRDefault="00000F0A" w:rsidP="00000F0A">
            <w:pPr>
              <w:rPr>
                <w:b/>
                <w:bCs/>
              </w:rPr>
            </w:pPr>
            <w:r w:rsidRPr="00000F0A">
              <w:rPr>
                <w:b/>
                <w:bCs/>
              </w:rPr>
              <w:t>Thành phần</w:t>
            </w:r>
          </w:p>
        </w:tc>
        <w:tc>
          <w:tcPr>
            <w:tcW w:w="0" w:type="auto"/>
            <w:vAlign w:val="center"/>
            <w:hideMark/>
          </w:tcPr>
          <w:p w14:paraId="21C99757" w14:textId="77777777" w:rsidR="00000F0A" w:rsidRPr="00000F0A" w:rsidRDefault="00000F0A" w:rsidP="00000F0A">
            <w:pPr>
              <w:rPr>
                <w:b/>
                <w:bCs/>
              </w:rPr>
            </w:pPr>
            <w:r w:rsidRPr="00000F0A">
              <w:rPr>
                <w:b/>
                <w:bCs/>
              </w:rPr>
              <w:t>Vai trò</w:t>
            </w:r>
          </w:p>
        </w:tc>
      </w:tr>
      <w:tr w:rsidR="00000F0A" w:rsidRPr="00000F0A" w14:paraId="447CE1BA" w14:textId="77777777">
        <w:trPr>
          <w:tblCellSpacing w:w="15" w:type="dxa"/>
        </w:trPr>
        <w:tc>
          <w:tcPr>
            <w:tcW w:w="0" w:type="auto"/>
            <w:vAlign w:val="center"/>
            <w:hideMark/>
          </w:tcPr>
          <w:p w14:paraId="4C50D73F" w14:textId="77777777" w:rsidR="00000F0A" w:rsidRPr="00000F0A" w:rsidRDefault="00000F0A" w:rsidP="00000F0A">
            <w:r w:rsidRPr="00000F0A">
              <w:t>Ubuntu Server (trong VMware)</w:t>
            </w:r>
          </w:p>
        </w:tc>
        <w:tc>
          <w:tcPr>
            <w:tcW w:w="0" w:type="auto"/>
            <w:vAlign w:val="center"/>
            <w:hideMark/>
          </w:tcPr>
          <w:p w14:paraId="545E6606" w14:textId="77777777" w:rsidR="00000F0A" w:rsidRPr="00000F0A" w:rsidRDefault="00000F0A" w:rsidP="00000F0A">
            <w:r w:rsidRPr="00000F0A">
              <w:t>Là “máy chủ” của bạn</w:t>
            </w:r>
          </w:p>
        </w:tc>
      </w:tr>
      <w:tr w:rsidR="00000F0A" w:rsidRPr="00000F0A" w14:paraId="1B168F07" w14:textId="77777777">
        <w:trPr>
          <w:tblCellSpacing w:w="15" w:type="dxa"/>
        </w:trPr>
        <w:tc>
          <w:tcPr>
            <w:tcW w:w="0" w:type="auto"/>
            <w:vAlign w:val="center"/>
            <w:hideMark/>
          </w:tcPr>
          <w:p w14:paraId="05EC657B" w14:textId="77777777" w:rsidR="00000F0A" w:rsidRPr="00000F0A" w:rsidRDefault="00000F0A" w:rsidP="00000F0A">
            <w:r w:rsidRPr="00000F0A">
              <w:t>Nginx</w:t>
            </w:r>
          </w:p>
        </w:tc>
        <w:tc>
          <w:tcPr>
            <w:tcW w:w="0" w:type="auto"/>
            <w:vAlign w:val="center"/>
            <w:hideMark/>
          </w:tcPr>
          <w:p w14:paraId="58FDC90B" w14:textId="77777777" w:rsidR="00000F0A" w:rsidRPr="00000F0A" w:rsidRDefault="00000F0A" w:rsidP="00000F0A">
            <w:r w:rsidRPr="00000F0A">
              <w:t>Phần mềm giúp máy chủ phục vụ website/app</w:t>
            </w:r>
          </w:p>
        </w:tc>
      </w:tr>
      <w:tr w:rsidR="00000F0A" w:rsidRPr="00000F0A" w14:paraId="3A519F5B" w14:textId="77777777">
        <w:trPr>
          <w:tblCellSpacing w:w="15" w:type="dxa"/>
        </w:trPr>
        <w:tc>
          <w:tcPr>
            <w:tcW w:w="0" w:type="auto"/>
            <w:vAlign w:val="center"/>
            <w:hideMark/>
          </w:tcPr>
          <w:p w14:paraId="4B79C5D3" w14:textId="77777777" w:rsidR="00000F0A" w:rsidRPr="00000F0A" w:rsidRDefault="00000F0A" w:rsidP="00000F0A">
            <w:r w:rsidRPr="00000F0A">
              <w:t>VMware</w:t>
            </w:r>
          </w:p>
        </w:tc>
        <w:tc>
          <w:tcPr>
            <w:tcW w:w="0" w:type="auto"/>
            <w:vAlign w:val="center"/>
            <w:hideMark/>
          </w:tcPr>
          <w:p w14:paraId="19A71808" w14:textId="77777777" w:rsidR="00000F0A" w:rsidRPr="00000F0A" w:rsidRDefault="00000F0A" w:rsidP="00000F0A">
            <w:r w:rsidRPr="00000F0A">
              <w:t>Phần mềm tạo máy ảo để bạn học mà không làm hỏng máy thật</w:t>
            </w:r>
          </w:p>
        </w:tc>
      </w:tr>
      <w:tr w:rsidR="00000F0A" w:rsidRPr="00000F0A" w14:paraId="0B27F627" w14:textId="77777777">
        <w:trPr>
          <w:tblCellSpacing w:w="15" w:type="dxa"/>
        </w:trPr>
        <w:tc>
          <w:tcPr>
            <w:tcW w:w="0" w:type="auto"/>
            <w:vAlign w:val="center"/>
            <w:hideMark/>
          </w:tcPr>
          <w:p w14:paraId="685B4597" w14:textId="77777777" w:rsidR="00000F0A" w:rsidRPr="00000F0A" w:rsidRDefault="00000F0A" w:rsidP="00000F0A">
            <w:r w:rsidRPr="00000F0A">
              <w:t>Địa chỉ IP</w:t>
            </w:r>
          </w:p>
        </w:tc>
        <w:tc>
          <w:tcPr>
            <w:tcW w:w="0" w:type="auto"/>
            <w:vAlign w:val="center"/>
            <w:hideMark/>
          </w:tcPr>
          <w:p w14:paraId="1089A267" w14:textId="77777777" w:rsidR="00000F0A" w:rsidRPr="00000F0A" w:rsidRDefault="00000F0A" w:rsidP="00000F0A">
            <w:r w:rsidRPr="00000F0A">
              <w:t>Giúp các máy (thật và ảo) kết nối với nhau</w:t>
            </w:r>
          </w:p>
        </w:tc>
      </w:tr>
      <w:tr w:rsidR="00000F0A" w:rsidRPr="00000F0A" w14:paraId="4F72E1D3" w14:textId="77777777">
        <w:trPr>
          <w:tblCellSpacing w:w="15" w:type="dxa"/>
        </w:trPr>
        <w:tc>
          <w:tcPr>
            <w:tcW w:w="0" w:type="auto"/>
            <w:vAlign w:val="center"/>
            <w:hideMark/>
          </w:tcPr>
          <w:p w14:paraId="171AFA81" w14:textId="77777777" w:rsidR="00000F0A" w:rsidRPr="00000F0A" w:rsidRDefault="00000F0A" w:rsidP="00000F0A">
            <w:r w:rsidRPr="00000F0A">
              <w:t>Trình duyệt web (Chrome...)</w:t>
            </w:r>
          </w:p>
        </w:tc>
        <w:tc>
          <w:tcPr>
            <w:tcW w:w="0" w:type="auto"/>
            <w:vAlign w:val="center"/>
            <w:hideMark/>
          </w:tcPr>
          <w:p w14:paraId="0108F385" w14:textId="77777777" w:rsidR="00000F0A" w:rsidRPr="00000F0A" w:rsidRDefault="00000F0A" w:rsidP="00000F0A">
            <w:r w:rsidRPr="00000F0A">
              <w:t>Công cụ bạn dùng để truy cập và xem web</w:t>
            </w:r>
          </w:p>
        </w:tc>
      </w:tr>
      <w:tr w:rsidR="00000F0A" w:rsidRPr="00000F0A" w14:paraId="5B9A08EB" w14:textId="77777777">
        <w:trPr>
          <w:tblCellSpacing w:w="15" w:type="dxa"/>
        </w:trPr>
        <w:tc>
          <w:tcPr>
            <w:tcW w:w="0" w:type="auto"/>
            <w:vAlign w:val="center"/>
            <w:hideMark/>
          </w:tcPr>
          <w:p w14:paraId="054E3173" w14:textId="77777777" w:rsidR="00000F0A" w:rsidRPr="00000F0A" w:rsidRDefault="00000F0A" w:rsidP="00000F0A">
            <w:r w:rsidRPr="00000F0A">
              <w:t>Bạn</w:t>
            </w:r>
          </w:p>
        </w:tc>
        <w:tc>
          <w:tcPr>
            <w:tcW w:w="0" w:type="auto"/>
            <w:vAlign w:val="center"/>
            <w:hideMark/>
          </w:tcPr>
          <w:p w14:paraId="23CBC6E5" w14:textId="77777777" w:rsidR="00000F0A" w:rsidRPr="00000F0A" w:rsidRDefault="00000F0A" w:rsidP="00000F0A">
            <w:r w:rsidRPr="00000F0A">
              <w:t xml:space="preserve">Là lập trình viên tương lai </w:t>
            </w:r>
            <w:r w:rsidRPr="00000F0A">
              <w:rPr>
                <w:rFonts w:ascii="Segoe UI Emoji" w:hAnsi="Segoe UI Emoji" w:cs="Segoe UI Emoji"/>
              </w:rPr>
              <w:t>😄</w:t>
            </w:r>
            <w:r w:rsidRPr="00000F0A">
              <w:t>, đang học cách xây dựng hệ thống web</w:t>
            </w:r>
          </w:p>
        </w:tc>
      </w:tr>
    </w:tbl>
    <w:p w14:paraId="3F551562" w14:textId="77777777" w:rsidR="00000F0A" w:rsidRPr="00000F0A" w:rsidRDefault="00000000" w:rsidP="00000F0A">
      <w:r>
        <w:pict w14:anchorId="40406068">
          <v:rect id="_x0000_i1343" style="width:0;height:1.5pt" o:hralign="center" o:hrstd="t" o:hr="t" fillcolor="#a0a0a0" stroked="f"/>
        </w:pict>
      </w:r>
    </w:p>
    <w:p w14:paraId="3E222DAA"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Hình ảnh minh họa (bằng lời)</w:t>
      </w:r>
    </w:p>
    <w:p w14:paraId="403E9D29" w14:textId="77777777" w:rsidR="00000F0A" w:rsidRPr="00000F0A" w:rsidRDefault="00000F0A" w:rsidP="00000F0A">
      <w:r w:rsidRPr="00000F0A">
        <w:t>[Bạn (máy thật)] --&gt; (Nhập IP máy ảo vào trình duyệt)</w:t>
      </w:r>
    </w:p>
    <w:p w14:paraId="3D2015E5" w14:textId="77777777" w:rsidR="00000F0A" w:rsidRPr="00000F0A" w:rsidRDefault="00000F0A" w:rsidP="00000F0A">
      <w:r w:rsidRPr="00000F0A">
        <w:t xml:space="preserve">                     ↓</w:t>
      </w:r>
    </w:p>
    <w:p w14:paraId="12F4D087" w14:textId="77777777" w:rsidR="00000F0A" w:rsidRPr="00000F0A" w:rsidRDefault="00000F0A" w:rsidP="00000F0A">
      <w:r w:rsidRPr="00000F0A">
        <w:t xml:space="preserve">              [VMware (chạy máy Ubuntu Server)]</w:t>
      </w:r>
    </w:p>
    <w:p w14:paraId="54F098D1" w14:textId="77777777" w:rsidR="00000F0A" w:rsidRPr="00000F0A" w:rsidRDefault="00000F0A" w:rsidP="00000F0A">
      <w:r w:rsidRPr="00000F0A">
        <w:t xml:space="preserve">                     ↓</w:t>
      </w:r>
    </w:p>
    <w:p w14:paraId="2D237899" w14:textId="77777777" w:rsidR="00000F0A" w:rsidRPr="00000F0A" w:rsidRDefault="00000F0A" w:rsidP="00000F0A">
      <w:r w:rsidRPr="00000F0A">
        <w:t xml:space="preserve">               [Nginx đang chạy bên trong]</w:t>
      </w:r>
    </w:p>
    <w:p w14:paraId="44D643EC" w14:textId="77777777" w:rsidR="00000F0A" w:rsidRPr="00000F0A" w:rsidRDefault="00000F0A" w:rsidP="00000F0A">
      <w:r w:rsidRPr="00000F0A">
        <w:t xml:space="preserve">                     ↓</w:t>
      </w:r>
    </w:p>
    <w:p w14:paraId="6AF8935E" w14:textId="77777777" w:rsidR="00000F0A" w:rsidRPr="00000F0A" w:rsidRDefault="00000F0A" w:rsidP="00000F0A">
      <w:r w:rsidRPr="00000F0A">
        <w:t xml:space="preserve">          [Phục vụ nội dung web cho bạn]</w:t>
      </w:r>
    </w:p>
    <w:p w14:paraId="5D3A66CC" w14:textId="77777777" w:rsidR="00000F0A" w:rsidRPr="00000F0A" w:rsidRDefault="00000000" w:rsidP="00000F0A">
      <w:r>
        <w:pict w14:anchorId="00BF3A0C">
          <v:rect id="_x0000_i1344" style="width:0;height:1.5pt" o:hralign="center" o:hrstd="t" o:hr="t" fillcolor="#a0a0a0" stroked="f"/>
        </w:pict>
      </w:r>
    </w:p>
    <w:p w14:paraId="24867E72" w14:textId="77777777" w:rsidR="00000F0A" w:rsidRPr="00000F0A" w:rsidRDefault="00000F0A" w:rsidP="00000F0A">
      <w:pPr>
        <w:rPr>
          <w:b/>
          <w:bCs/>
        </w:rPr>
      </w:pPr>
      <w:r w:rsidRPr="00000F0A">
        <w:rPr>
          <w:rFonts w:ascii="Segoe UI Emoji" w:hAnsi="Segoe UI Emoji" w:cs="Segoe UI Emoji"/>
          <w:b/>
          <w:bCs/>
        </w:rPr>
        <w:lastRenderedPageBreak/>
        <w:t>✨</w:t>
      </w:r>
      <w:r w:rsidRPr="00000F0A">
        <w:rPr>
          <w:b/>
          <w:bCs/>
        </w:rPr>
        <w:t xml:space="preserve"> Bạn đã hiểu được tận gốc vấn đề rồi đó!</w:t>
      </w:r>
    </w:p>
    <w:p w14:paraId="56ADA930" w14:textId="77777777" w:rsidR="00000F0A" w:rsidRPr="00000F0A" w:rsidRDefault="00000F0A" w:rsidP="00000F0A">
      <w:r w:rsidRPr="00000F0A">
        <w:t>Nếu bạn muốn:</w:t>
      </w:r>
    </w:p>
    <w:p w14:paraId="5F40851B" w14:textId="77777777" w:rsidR="00000F0A" w:rsidRPr="00000F0A" w:rsidRDefault="00000F0A">
      <w:pPr>
        <w:numPr>
          <w:ilvl w:val="0"/>
          <w:numId w:val="327"/>
        </w:numPr>
      </w:pPr>
      <w:r w:rsidRPr="00000F0A">
        <w:t>Biết cách thay nội dung web hiển thị bởi Nginx.</w:t>
      </w:r>
    </w:p>
    <w:p w14:paraId="493F4183" w14:textId="77777777" w:rsidR="00000F0A" w:rsidRPr="00000F0A" w:rsidRDefault="00000F0A">
      <w:pPr>
        <w:numPr>
          <w:ilvl w:val="0"/>
          <w:numId w:val="327"/>
        </w:numPr>
      </w:pPr>
      <w:r w:rsidRPr="00000F0A">
        <w:t>Tạo 1 website đầu tiên.</w:t>
      </w:r>
    </w:p>
    <w:p w14:paraId="1AC11D3A" w14:textId="77777777" w:rsidR="00000F0A" w:rsidRPr="00000F0A" w:rsidRDefault="00000F0A">
      <w:pPr>
        <w:numPr>
          <w:ilvl w:val="0"/>
          <w:numId w:val="327"/>
        </w:numPr>
      </w:pPr>
      <w:r w:rsidRPr="00000F0A">
        <w:t>Cài thêm ứng dụng phía sau Nginx (NodeJS, Flask…).</w:t>
      </w:r>
    </w:p>
    <w:p w14:paraId="7D8AFD5A" w14:textId="77777777" w:rsidR="00000F0A" w:rsidRPr="00000F0A" w:rsidRDefault="00000F0A" w:rsidP="00000F0A">
      <w:r w:rsidRPr="00000F0A">
        <w:rPr>
          <w:rFonts w:ascii="Segoe UI Emoji" w:hAnsi="Segoe UI Emoji" w:cs="Segoe UI Emoji"/>
        </w:rPr>
        <w:t>👉</w:t>
      </w:r>
      <w:r w:rsidRPr="00000F0A">
        <w:t xml:space="preserve"> Mình có thể hướng dẫn tiếp </w:t>
      </w:r>
      <w:r w:rsidRPr="00000F0A">
        <w:rPr>
          <w:b/>
          <w:bCs/>
        </w:rPr>
        <w:t>từng bước cực dễ hiểu</w:t>
      </w:r>
      <w:r w:rsidRPr="00000F0A">
        <w:t xml:space="preserve"> nhé!</w:t>
      </w:r>
    </w:p>
    <w:p w14:paraId="58266A3E" w14:textId="77777777" w:rsidR="00000F0A" w:rsidRPr="00000F0A" w:rsidRDefault="00000F0A" w:rsidP="00000F0A">
      <w:r w:rsidRPr="00000F0A">
        <w:t xml:space="preserve">Bạn muốn làm gì tiếp theo nào? </w:t>
      </w:r>
      <w:r w:rsidRPr="00000F0A">
        <w:rPr>
          <w:rFonts w:ascii="Segoe UI Emoji" w:hAnsi="Segoe UI Emoji" w:cs="Segoe UI Emoji"/>
        </w:rPr>
        <w:t>😊</w:t>
      </w:r>
    </w:p>
    <w:p w14:paraId="54C6B2CD" w14:textId="77777777" w:rsidR="00000F0A" w:rsidRPr="00000F0A" w:rsidRDefault="00000F0A" w:rsidP="00000F0A">
      <w:pPr>
        <w:rPr>
          <w:b/>
          <w:bCs/>
        </w:rPr>
      </w:pPr>
      <w:r w:rsidRPr="00000F0A">
        <w:rPr>
          <w:b/>
          <w:bCs/>
        </w:rPr>
        <w:t>You said:</w:t>
      </w:r>
    </w:p>
    <w:p w14:paraId="65C639FD" w14:textId="77777777" w:rsidR="00000F0A" w:rsidRPr="00000F0A" w:rsidRDefault="00000F0A" w:rsidP="00000F0A">
      <w:r w:rsidRPr="00000F0A">
        <w:t>ubuntu server cũng là máy chủ mà? tại sao lại phải tải thêm nginx về? và tại sao phải gõ địa chỉ ip của ubuntu server? sao không gõ địa chỉ ip của nginx? rối rắm quá huhu vẫn không hình dung được cái trình tự mối liên hệ, quan hệ vai trò giữa chúng, kiểu phải hiểu nguồn gốc, gốc gác nó như nào, kiểu phải học từ phép cộng trừ rồi mới đến nhân chia các thứ chứ nhỉ hãy giải thích chi tiết tường tận cụ thể cho mình hiểu với nha, do mình non tech, non kiến thức: giải thích từng khái niệm một cách chi tiết, đơn giản, dễ hiểu, dành riêng cho người bắt đầu từ con số 0 như bạn nhé.</w:t>
      </w:r>
    </w:p>
    <w:p w14:paraId="00AB7EBF" w14:textId="77777777" w:rsidR="00000F0A" w:rsidRPr="00000F0A" w:rsidRDefault="00000F0A" w:rsidP="00000F0A">
      <w:pPr>
        <w:rPr>
          <w:b/>
          <w:bCs/>
        </w:rPr>
      </w:pPr>
      <w:r w:rsidRPr="00000F0A">
        <w:rPr>
          <w:b/>
          <w:bCs/>
        </w:rPr>
        <w:t>ChatGPT said:</w:t>
      </w:r>
    </w:p>
    <w:p w14:paraId="4E2A2513" w14:textId="77777777" w:rsidR="00000F0A" w:rsidRPr="00000F0A" w:rsidRDefault="00000F0A" w:rsidP="00000F0A">
      <w:r w:rsidRPr="00000F0A">
        <w:t xml:space="preserve">Bạn ơi, đừng lo lắng nha! Câu hỏi của bạn rất hay và cũng </w:t>
      </w:r>
      <w:r w:rsidRPr="00000F0A">
        <w:rPr>
          <w:b/>
          <w:bCs/>
        </w:rPr>
        <w:t>rất đúng hướng tư duy</w:t>
      </w:r>
      <w:r w:rsidRPr="00000F0A">
        <w:t xml:space="preserve"> – bởi vì bạn muốn </w:t>
      </w:r>
      <w:r w:rsidRPr="00000F0A">
        <w:rPr>
          <w:b/>
          <w:bCs/>
        </w:rPr>
        <w:t>hiểu bản chất gốc rễ của vấn đề</w:t>
      </w:r>
      <w:r w:rsidRPr="00000F0A">
        <w:t>, chứ không chỉ “làm theo mà không biết tại sao”.</w:t>
      </w:r>
    </w:p>
    <w:p w14:paraId="41DD32E1" w14:textId="77777777" w:rsidR="00000F0A" w:rsidRPr="00000F0A" w:rsidRDefault="00000F0A" w:rsidP="00000F0A">
      <w:r w:rsidRPr="00000F0A">
        <w:t xml:space="preserve">Và đúng như bạn nói: "Phải học cộng trừ trước khi nhân chia" – nên bây giờ mình sẽ </w:t>
      </w:r>
      <w:r w:rsidRPr="00000F0A">
        <w:rPr>
          <w:b/>
          <w:bCs/>
        </w:rPr>
        <w:t>giải thích từng khái niệm nhỏ một cách thật đơn giản, dễ hiểu, dễ hình dung</w:t>
      </w:r>
      <w:r w:rsidRPr="00000F0A">
        <w:t xml:space="preserve">, như là mình đang ngồi kế bên bạn, chỉ tận tay luôn nha! </w:t>
      </w:r>
      <w:r w:rsidRPr="00000F0A">
        <w:rPr>
          <w:rFonts w:ascii="Segoe UI Emoji" w:hAnsi="Segoe UI Emoji" w:cs="Segoe UI Emoji"/>
        </w:rPr>
        <w:t>💡</w:t>
      </w:r>
    </w:p>
    <w:p w14:paraId="5DF5B309" w14:textId="77777777" w:rsidR="00000F0A" w:rsidRPr="00000F0A" w:rsidRDefault="00000000" w:rsidP="00000F0A">
      <w:r>
        <w:pict w14:anchorId="43227DAE">
          <v:rect id="_x0000_i1345" style="width:0;height:1.5pt" o:hralign="center" o:hrstd="t" o:hr="t" fillcolor="#a0a0a0" stroked="f"/>
        </w:pict>
      </w:r>
    </w:p>
    <w:p w14:paraId="35E23D2E"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 Khái niệm cơ bản: Máy chủ là gì?</w:t>
      </w:r>
    </w:p>
    <w:p w14:paraId="4351F08B" w14:textId="77777777" w:rsidR="00000F0A" w:rsidRPr="00000F0A" w:rsidRDefault="00000000" w:rsidP="00000F0A">
      <w:r>
        <w:pict w14:anchorId="1D3C5335">
          <v:rect id="_x0000_i1346" style="width:0;height:1.5pt" o:hralign="center" o:hrstd="t" o:hr="t" fillcolor="#a0a0a0" stroked="f"/>
        </w:pict>
      </w:r>
    </w:p>
    <w:p w14:paraId="3985CE60"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Máy tính &amp; Máy chủ:</w:t>
      </w:r>
    </w:p>
    <w:p w14:paraId="5D4B1675"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Bạn có 2 kiểu m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963"/>
      </w:tblGrid>
      <w:tr w:rsidR="00000F0A" w:rsidRPr="00000F0A" w14:paraId="75003B4F" w14:textId="77777777">
        <w:trPr>
          <w:tblHeader/>
          <w:tblCellSpacing w:w="15" w:type="dxa"/>
        </w:trPr>
        <w:tc>
          <w:tcPr>
            <w:tcW w:w="0" w:type="auto"/>
            <w:vAlign w:val="center"/>
            <w:hideMark/>
          </w:tcPr>
          <w:p w14:paraId="24A981B0" w14:textId="77777777" w:rsidR="00000F0A" w:rsidRPr="00000F0A" w:rsidRDefault="00000F0A" w:rsidP="00000F0A">
            <w:pPr>
              <w:rPr>
                <w:b/>
                <w:bCs/>
              </w:rPr>
            </w:pPr>
            <w:r w:rsidRPr="00000F0A">
              <w:rPr>
                <w:b/>
                <w:bCs/>
              </w:rPr>
              <w:t>Loại máy</w:t>
            </w:r>
          </w:p>
        </w:tc>
        <w:tc>
          <w:tcPr>
            <w:tcW w:w="0" w:type="auto"/>
            <w:vAlign w:val="center"/>
            <w:hideMark/>
          </w:tcPr>
          <w:p w14:paraId="15E10818" w14:textId="77777777" w:rsidR="00000F0A" w:rsidRPr="00000F0A" w:rsidRDefault="00000F0A" w:rsidP="00000F0A">
            <w:pPr>
              <w:rPr>
                <w:b/>
                <w:bCs/>
              </w:rPr>
            </w:pPr>
            <w:r w:rsidRPr="00000F0A">
              <w:rPr>
                <w:b/>
                <w:bCs/>
              </w:rPr>
              <w:t>Là gì?</w:t>
            </w:r>
          </w:p>
        </w:tc>
      </w:tr>
      <w:tr w:rsidR="00000F0A" w:rsidRPr="00000F0A" w14:paraId="5E7FF3B5" w14:textId="77777777">
        <w:trPr>
          <w:tblCellSpacing w:w="15" w:type="dxa"/>
        </w:trPr>
        <w:tc>
          <w:tcPr>
            <w:tcW w:w="0" w:type="auto"/>
            <w:vAlign w:val="center"/>
            <w:hideMark/>
          </w:tcPr>
          <w:p w14:paraId="24F0478D" w14:textId="77777777" w:rsidR="00000F0A" w:rsidRPr="00000F0A" w:rsidRDefault="00000F0A" w:rsidP="00000F0A">
            <w:r w:rsidRPr="00000F0A">
              <w:rPr>
                <w:b/>
                <w:bCs/>
              </w:rPr>
              <w:t>Máy tính (client)</w:t>
            </w:r>
          </w:p>
        </w:tc>
        <w:tc>
          <w:tcPr>
            <w:tcW w:w="0" w:type="auto"/>
            <w:vAlign w:val="center"/>
            <w:hideMark/>
          </w:tcPr>
          <w:p w14:paraId="30F5BDD2" w14:textId="77777777" w:rsidR="00000F0A" w:rsidRPr="00000F0A" w:rsidRDefault="00000F0A" w:rsidP="00000F0A">
            <w:r w:rsidRPr="00000F0A">
              <w:t xml:space="preserve">Là máy bạn dùng hằng ngày (laptop, điện thoại), để </w:t>
            </w:r>
            <w:r w:rsidRPr="00000F0A">
              <w:rPr>
                <w:b/>
                <w:bCs/>
              </w:rPr>
              <w:t>truy cập thông tin</w:t>
            </w:r>
          </w:p>
        </w:tc>
      </w:tr>
      <w:tr w:rsidR="00000F0A" w:rsidRPr="00000F0A" w14:paraId="6C8EE751" w14:textId="77777777">
        <w:trPr>
          <w:tblCellSpacing w:w="15" w:type="dxa"/>
        </w:trPr>
        <w:tc>
          <w:tcPr>
            <w:tcW w:w="0" w:type="auto"/>
            <w:vAlign w:val="center"/>
            <w:hideMark/>
          </w:tcPr>
          <w:p w14:paraId="6DB55F76" w14:textId="77777777" w:rsidR="00000F0A" w:rsidRPr="00000F0A" w:rsidRDefault="00000F0A" w:rsidP="00000F0A">
            <w:r w:rsidRPr="00000F0A">
              <w:rPr>
                <w:b/>
                <w:bCs/>
              </w:rPr>
              <w:t>Máy chủ (server)</w:t>
            </w:r>
          </w:p>
        </w:tc>
        <w:tc>
          <w:tcPr>
            <w:tcW w:w="0" w:type="auto"/>
            <w:vAlign w:val="center"/>
            <w:hideMark/>
          </w:tcPr>
          <w:p w14:paraId="621C239B" w14:textId="77777777" w:rsidR="00000F0A" w:rsidRPr="00000F0A" w:rsidRDefault="00000F0A" w:rsidP="00000F0A">
            <w:r w:rsidRPr="00000F0A">
              <w:t xml:space="preserve">Là máy chuyên phục vụ người khác. Nó </w:t>
            </w:r>
            <w:r w:rsidRPr="00000F0A">
              <w:rPr>
                <w:b/>
                <w:bCs/>
              </w:rPr>
              <w:t>chứa dữ liệu, website, ứng dụng</w:t>
            </w:r>
            <w:r w:rsidRPr="00000F0A">
              <w:t xml:space="preserve"> để client truy cập</w:t>
            </w:r>
          </w:p>
        </w:tc>
      </w:tr>
    </w:tbl>
    <w:p w14:paraId="414D11DA" w14:textId="77777777" w:rsidR="00000F0A" w:rsidRPr="00000F0A" w:rsidRDefault="00000000" w:rsidP="00000F0A">
      <w:r>
        <w:pict w14:anchorId="2E50D2C6">
          <v:rect id="_x0000_i1347" style="width:0;height:1.5pt" o:hralign="center" o:hrstd="t" o:hr="t" fillcolor="#a0a0a0" stroked="f"/>
        </w:pict>
      </w:r>
    </w:p>
    <w:p w14:paraId="44B2A2C0" w14:textId="77777777" w:rsidR="00000F0A" w:rsidRPr="00000F0A" w:rsidRDefault="00000F0A" w:rsidP="00000F0A">
      <w:pPr>
        <w:rPr>
          <w:b/>
          <w:bCs/>
        </w:rPr>
      </w:pPr>
      <w:r w:rsidRPr="00000F0A">
        <w:rPr>
          <w:rFonts w:ascii="Segoe UI Emoji" w:hAnsi="Segoe UI Emoji" w:cs="Segoe UI Emoji"/>
          <w:b/>
          <w:bCs/>
        </w:rPr>
        <w:t>❓</w:t>
      </w:r>
      <w:r w:rsidRPr="00000F0A">
        <w:rPr>
          <w:b/>
          <w:bCs/>
        </w:rPr>
        <w:t>Vậy "Ubuntu Server" là gì?</w:t>
      </w:r>
    </w:p>
    <w:p w14:paraId="141A6F54" w14:textId="77777777" w:rsidR="00000F0A" w:rsidRPr="00000F0A" w:rsidRDefault="00000F0A">
      <w:pPr>
        <w:numPr>
          <w:ilvl w:val="0"/>
          <w:numId w:val="328"/>
        </w:numPr>
      </w:pPr>
      <w:r w:rsidRPr="00000F0A">
        <w:rPr>
          <w:b/>
          <w:bCs/>
        </w:rPr>
        <w:lastRenderedPageBreak/>
        <w:t>Ubuntu Server</w:t>
      </w:r>
      <w:r w:rsidRPr="00000F0A">
        <w:t xml:space="preserve"> là </w:t>
      </w:r>
      <w:r w:rsidRPr="00000F0A">
        <w:rPr>
          <w:b/>
          <w:bCs/>
        </w:rPr>
        <w:t>một hệ điều hành</w:t>
      </w:r>
      <w:r w:rsidRPr="00000F0A">
        <w:t xml:space="preserve"> (giống như Windows, macOS, v.v.)</w:t>
      </w:r>
    </w:p>
    <w:p w14:paraId="552D993E" w14:textId="77777777" w:rsidR="00000F0A" w:rsidRPr="00000F0A" w:rsidRDefault="00000F0A">
      <w:pPr>
        <w:numPr>
          <w:ilvl w:val="0"/>
          <w:numId w:val="328"/>
        </w:numPr>
      </w:pPr>
      <w:r w:rsidRPr="00000F0A">
        <w:t xml:space="preserve">Nhưng nó được thiết kế </w:t>
      </w:r>
      <w:r w:rsidRPr="00000F0A">
        <w:rPr>
          <w:b/>
          <w:bCs/>
        </w:rPr>
        <w:t>chuyên để làm máy chủ</w:t>
      </w:r>
      <w:r w:rsidRPr="00000F0A">
        <w:t>.</w:t>
      </w:r>
    </w:p>
    <w:p w14:paraId="515CD469" w14:textId="77777777" w:rsidR="00000F0A" w:rsidRPr="00000F0A" w:rsidRDefault="00000F0A">
      <w:pPr>
        <w:numPr>
          <w:ilvl w:val="0"/>
          <w:numId w:val="328"/>
        </w:numPr>
      </w:pPr>
      <w:r w:rsidRPr="00000F0A">
        <w:t xml:space="preserve">Nó không phải là </w:t>
      </w:r>
      <w:r w:rsidRPr="00000F0A">
        <w:rPr>
          <w:b/>
          <w:bCs/>
        </w:rPr>
        <w:t>cái server hoàn chỉnh luôn</w:t>
      </w:r>
      <w:r w:rsidRPr="00000F0A">
        <w:t xml:space="preserve">, mà </w:t>
      </w:r>
      <w:r w:rsidRPr="00000F0A">
        <w:rPr>
          <w:b/>
          <w:bCs/>
        </w:rPr>
        <w:t>giống như "cái nền nhà" để bạn xây cái server lên</w:t>
      </w:r>
      <w:r w:rsidRPr="00000F0A">
        <w:t>.</w:t>
      </w:r>
    </w:p>
    <w:p w14:paraId="714DA7C5" w14:textId="77777777" w:rsidR="00000F0A" w:rsidRPr="00000F0A" w:rsidRDefault="00000F0A" w:rsidP="00000F0A">
      <w:r w:rsidRPr="00000F0A">
        <w:rPr>
          <w:rFonts w:ascii="Segoe UI Emoji" w:hAnsi="Segoe UI Emoji" w:cs="Segoe UI Emoji"/>
        </w:rPr>
        <w:t>➡️</w:t>
      </w:r>
      <w:r w:rsidRPr="00000F0A">
        <w:t xml:space="preserve"> </w:t>
      </w:r>
      <w:r w:rsidRPr="00000F0A">
        <w:rPr>
          <w:b/>
          <w:bCs/>
        </w:rPr>
        <w:t>Ubuntu Server = nền tảng</w:t>
      </w:r>
      <w:r w:rsidRPr="00000F0A">
        <w:br/>
      </w:r>
      <w:r w:rsidRPr="00000F0A">
        <w:rPr>
          <w:rFonts w:ascii="Segoe UI Emoji" w:hAnsi="Segoe UI Emoji" w:cs="Segoe UI Emoji"/>
        </w:rPr>
        <w:t>➡️</w:t>
      </w:r>
      <w:r w:rsidRPr="00000F0A">
        <w:t xml:space="preserve"> Còn muốn nó phục vụ web, bạn phải </w:t>
      </w:r>
      <w:r w:rsidRPr="00000F0A">
        <w:rPr>
          <w:b/>
          <w:bCs/>
        </w:rPr>
        <w:t>cài thêm phần mềm máy chủ web</w:t>
      </w:r>
      <w:r w:rsidRPr="00000F0A">
        <w:t xml:space="preserve"> → </w:t>
      </w:r>
      <w:r w:rsidRPr="00000F0A">
        <w:rPr>
          <w:b/>
          <w:bCs/>
        </w:rPr>
        <w:t>chính là NGINX</w:t>
      </w:r>
      <w:r w:rsidRPr="00000F0A">
        <w:t>.</w:t>
      </w:r>
    </w:p>
    <w:p w14:paraId="4B2A126C" w14:textId="77777777" w:rsidR="00000F0A" w:rsidRPr="00000F0A" w:rsidRDefault="00000000" w:rsidP="00000F0A">
      <w:r>
        <w:pict w14:anchorId="6DB2CA72">
          <v:rect id="_x0000_i1348" style="width:0;height:1.5pt" o:hralign="center" o:hrstd="t" o:hr="t" fillcolor="#a0a0a0" stroked="f"/>
        </w:pict>
      </w:r>
    </w:p>
    <w:p w14:paraId="28119BC4"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I. Vì sao phải cài thêm NGINX?</w:t>
      </w:r>
    </w:p>
    <w:p w14:paraId="46918293"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Ubuntu Server chỉ là nền tảng hệ điều hành</w:t>
      </w:r>
    </w:p>
    <w:p w14:paraId="574B091C" w14:textId="77777777" w:rsidR="00000F0A" w:rsidRPr="00000F0A" w:rsidRDefault="00000F0A" w:rsidP="00000F0A">
      <w:r w:rsidRPr="00000F0A">
        <w:t>Giống như:</w:t>
      </w:r>
    </w:p>
    <w:p w14:paraId="74A94A7D" w14:textId="77777777" w:rsidR="00000F0A" w:rsidRPr="00000F0A" w:rsidRDefault="00000F0A">
      <w:pPr>
        <w:numPr>
          <w:ilvl w:val="0"/>
          <w:numId w:val="329"/>
        </w:numPr>
      </w:pPr>
      <w:r w:rsidRPr="00000F0A">
        <w:t>Bạn mua một căn nhà trống (Ubuntu Server).</w:t>
      </w:r>
    </w:p>
    <w:p w14:paraId="1D9B9D04" w14:textId="77777777" w:rsidR="00000F0A" w:rsidRPr="00000F0A" w:rsidRDefault="00000F0A">
      <w:pPr>
        <w:numPr>
          <w:ilvl w:val="0"/>
          <w:numId w:val="329"/>
        </w:numPr>
      </w:pPr>
      <w:r w:rsidRPr="00000F0A">
        <w:t>Nhưng để nấu ăn, bạn cần bếp (NGINX).</w:t>
      </w:r>
    </w:p>
    <w:p w14:paraId="75E362D0" w14:textId="77777777" w:rsidR="00000F0A" w:rsidRPr="00000F0A" w:rsidRDefault="00000F0A">
      <w:pPr>
        <w:numPr>
          <w:ilvl w:val="0"/>
          <w:numId w:val="329"/>
        </w:numPr>
      </w:pPr>
      <w:r w:rsidRPr="00000F0A">
        <w:t>Nếu bạn muốn bán cà phê, bạn cần máy pha cà phê (phần mềm khác: MySQL, NodeJS, v.v.)</w:t>
      </w:r>
    </w:p>
    <w:p w14:paraId="2F52C6E4" w14:textId="77777777" w:rsidR="00000F0A" w:rsidRPr="00000F0A" w:rsidRDefault="00000F0A" w:rsidP="00000F0A">
      <w:r w:rsidRPr="00000F0A">
        <w:rPr>
          <w:rFonts w:ascii="Segoe UI Emoji" w:hAnsi="Segoe UI Emoji" w:cs="Segoe UI Emoji"/>
        </w:rPr>
        <w:t>👉</w:t>
      </w:r>
      <w:r w:rsidRPr="00000F0A">
        <w:t xml:space="preserve"> Ubuntu Server KHÔNG TỰ ĐỘNG có sẵn chức năng “phục vụ web” đâu nha. Nó chỉ là nền móng.</w:t>
      </w:r>
    </w:p>
    <w:p w14:paraId="15A4E016" w14:textId="77777777" w:rsidR="00000F0A" w:rsidRPr="00000F0A" w:rsidRDefault="00000F0A" w:rsidP="00000F0A">
      <w:r w:rsidRPr="00000F0A">
        <w:t xml:space="preserve">Muốn </w:t>
      </w:r>
      <w:r w:rsidRPr="00000F0A">
        <w:rPr>
          <w:b/>
          <w:bCs/>
        </w:rPr>
        <w:t>ai đó truy cập được trang web</w:t>
      </w:r>
      <w:r w:rsidRPr="00000F0A">
        <w:t xml:space="preserve"> → bạn phải cài thêm phần mềm như </w:t>
      </w:r>
      <w:r w:rsidRPr="00000F0A">
        <w:rPr>
          <w:b/>
          <w:bCs/>
        </w:rPr>
        <w:t>NGINX</w:t>
      </w:r>
      <w:r w:rsidRPr="00000F0A">
        <w:t xml:space="preserve"> để làm “bếp trưởng phục vụ món web”.</w:t>
      </w:r>
    </w:p>
    <w:p w14:paraId="71357BDD" w14:textId="77777777" w:rsidR="00000F0A" w:rsidRPr="00000F0A" w:rsidRDefault="00000000" w:rsidP="00000F0A">
      <w:r>
        <w:pict w14:anchorId="7F0D736B">
          <v:rect id="_x0000_i1349" style="width:0;height:1.5pt" o:hralign="center" o:hrstd="t" o:hr="t" fillcolor="#a0a0a0" stroked="f"/>
        </w:pict>
      </w:r>
    </w:p>
    <w:p w14:paraId="2BDDBF4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II. Vai trò – Mối quan hệ giữa các thành phần</w:t>
      </w:r>
    </w:p>
    <w:p w14:paraId="74FEDEBA"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Toàn bộ hệ thống của bạn có 4 phầ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2906"/>
        <w:gridCol w:w="3434"/>
      </w:tblGrid>
      <w:tr w:rsidR="00000F0A" w:rsidRPr="00000F0A" w14:paraId="0F4F0CBF" w14:textId="77777777">
        <w:trPr>
          <w:tblHeader/>
          <w:tblCellSpacing w:w="15" w:type="dxa"/>
        </w:trPr>
        <w:tc>
          <w:tcPr>
            <w:tcW w:w="0" w:type="auto"/>
            <w:vAlign w:val="center"/>
            <w:hideMark/>
          </w:tcPr>
          <w:p w14:paraId="70B375A9" w14:textId="77777777" w:rsidR="00000F0A" w:rsidRPr="00000F0A" w:rsidRDefault="00000F0A" w:rsidP="00000F0A">
            <w:pPr>
              <w:rPr>
                <w:b/>
                <w:bCs/>
              </w:rPr>
            </w:pPr>
            <w:r w:rsidRPr="00000F0A">
              <w:rPr>
                <w:b/>
                <w:bCs/>
              </w:rPr>
              <w:t>Thành phần</w:t>
            </w:r>
          </w:p>
        </w:tc>
        <w:tc>
          <w:tcPr>
            <w:tcW w:w="0" w:type="auto"/>
            <w:vAlign w:val="center"/>
            <w:hideMark/>
          </w:tcPr>
          <w:p w14:paraId="2FB5CA68" w14:textId="77777777" w:rsidR="00000F0A" w:rsidRPr="00000F0A" w:rsidRDefault="00000F0A" w:rsidP="00000F0A">
            <w:pPr>
              <w:rPr>
                <w:b/>
                <w:bCs/>
              </w:rPr>
            </w:pPr>
            <w:r w:rsidRPr="00000F0A">
              <w:rPr>
                <w:b/>
                <w:bCs/>
              </w:rPr>
              <w:t>Vai trò</w:t>
            </w:r>
          </w:p>
        </w:tc>
        <w:tc>
          <w:tcPr>
            <w:tcW w:w="0" w:type="auto"/>
            <w:vAlign w:val="center"/>
            <w:hideMark/>
          </w:tcPr>
          <w:p w14:paraId="6C22D4EA" w14:textId="77777777" w:rsidR="00000F0A" w:rsidRPr="00000F0A" w:rsidRDefault="00000F0A" w:rsidP="00000F0A">
            <w:pPr>
              <w:rPr>
                <w:b/>
                <w:bCs/>
              </w:rPr>
            </w:pPr>
            <w:r w:rsidRPr="00000F0A">
              <w:rPr>
                <w:b/>
                <w:bCs/>
              </w:rPr>
              <w:t>Giống như</w:t>
            </w:r>
          </w:p>
        </w:tc>
      </w:tr>
      <w:tr w:rsidR="00000F0A" w:rsidRPr="00000F0A" w14:paraId="5CC6E991" w14:textId="77777777">
        <w:trPr>
          <w:tblCellSpacing w:w="15" w:type="dxa"/>
        </w:trPr>
        <w:tc>
          <w:tcPr>
            <w:tcW w:w="0" w:type="auto"/>
            <w:vAlign w:val="center"/>
            <w:hideMark/>
          </w:tcPr>
          <w:p w14:paraId="66A8B90D" w14:textId="77777777" w:rsidR="00000F0A" w:rsidRPr="00000F0A" w:rsidRDefault="00000F0A" w:rsidP="00000F0A">
            <w:r w:rsidRPr="00000F0A">
              <w:rPr>
                <w:b/>
                <w:bCs/>
              </w:rPr>
              <w:t>VMware</w:t>
            </w:r>
          </w:p>
        </w:tc>
        <w:tc>
          <w:tcPr>
            <w:tcW w:w="0" w:type="auto"/>
            <w:vAlign w:val="center"/>
            <w:hideMark/>
          </w:tcPr>
          <w:p w14:paraId="71D0145E" w14:textId="77777777" w:rsidR="00000F0A" w:rsidRPr="00000F0A" w:rsidRDefault="00000F0A" w:rsidP="00000F0A">
            <w:r w:rsidRPr="00000F0A">
              <w:t>Tạo ra máy ảo Ubuntu Server</w:t>
            </w:r>
          </w:p>
        </w:tc>
        <w:tc>
          <w:tcPr>
            <w:tcW w:w="0" w:type="auto"/>
            <w:vAlign w:val="center"/>
            <w:hideMark/>
          </w:tcPr>
          <w:p w14:paraId="56AA4286" w14:textId="77777777" w:rsidR="00000F0A" w:rsidRPr="00000F0A" w:rsidRDefault="00000F0A" w:rsidP="00000F0A">
            <w:r w:rsidRPr="00000F0A">
              <w:t>Một “nhà riêng” trong căn nhà thật</w:t>
            </w:r>
          </w:p>
        </w:tc>
      </w:tr>
      <w:tr w:rsidR="00000F0A" w:rsidRPr="00000F0A" w14:paraId="0E316D73" w14:textId="77777777">
        <w:trPr>
          <w:tblCellSpacing w:w="15" w:type="dxa"/>
        </w:trPr>
        <w:tc>
          <w:tcPr>
            <w:tcW w:w="0" w:type="auto"/>
            <w:vAlign w:val="center"/>
            <w:hideMark/>
          </w:tcPr>
          <w:p w14:paraId="55FB462D" w14:textId="77777777" w:rsidR="00000F0A" w:rsidRPr="00000F0A" w:rsidRDefault="00000F0A" w:rsidP="00000F0A">
            <w:r w:rsidRPr="00000F0A">
              <w:rPr>
                <w:b/>
                <w:bCs/>
              </w:rPr>
              <w:t>Ubuntu Server</w:t>
            </w:r>
          </w:p>
        </w:tc>
        <w:tc>
          <w:tcPr>
            <w:tcW w:w="0" w:type="auto"/>
            <w:vAlign w:val="center"/>
            <w:hideMark/>
          </w:tcPr>
          <w:p w14:paraId="23C018C5" w14:textId="77777777" w:rsidR="00000F0A" w:rsidRPr="00000F0A" w:rsidRDefault="00000F0A" w:rsidP="00000F0A">
            <w:r w:rsidRPr="00000F0A">
              <w:t>Hệ điều hành trong máy ảo</w:t>
            </w:r>
          </w:p>
        </w:tc>
        <w:tc>
          <w:tcPr>
            <w:tcW w:w="0" w:type="auto"/>
            <w:vAlign w:val="center"/>
            <w:hideMark/>
          </w:tcPr>
          <w:p w14:paraId="1B83110A" w14:textId="77777777" w:rsidR="00000F0A" w:rsidRPr="00000F0A" w:rsidRDefault="00000F0A" w:rsidP="00000F0A">
            <w:r w:rsidRPr="00000F0A">
              <w:t>Nền nhà trong căn nhà đó</w:t>
            </w:r>
          </w:p>
        </w:tc>
      </w:tr>
      <w:tr w:rsidR="00000F0A" w:rsidRPr="00000F0A" w14:paraId="61A4C93D" w14:textId="77777777">
        <w:trPr>
          <w:tblCellSpacing w:w="15" w:type="dxa"/>
        </w:trPr>
        <w:tc>
          <w:tcPr>
            <w:tcW w:w="0" w:type="auto"/>
            <w:vAlign w:val="center"/>
            <w:hideMark/>
          </w:tcPr>
          <w:p w14:paraId="19408CD4" w14:textId="77777777" w:rsidR="00000F0A" w:rsidRPr="00000F0A" w:rsidRDefault="00000F0A" w:rsidP="00000F0A">
            <w:r w:rsidRPr="00000F0A">
              <w:rPr>
                <w:b/>
                <w:bCs/>
              </w:rPr>
              <w:t>NGINX</w:t>
            </w:r>
          </w:p>
        </w:tc>
        <w:tc>
          <w:tcPr>
            <w:tcW w:w="0" w:type="auto"/>
            <w:vAlign w:val="center"/>
            <w:hideMark/>
          </w:tcPr>
          <w:p w14:paraId="5C674F65" w14:textId="77777777" w:rsidR="00000F0A" w:rsidRPr="00000F0A" w:rsidRDefault="00000F0A" w:rsidP="00000F0A">
            <w:r w:rsidRPr="00000F0A">
              <w:t>Phần mềm phục vụ web</w:t>
            </w:r>
          </w:p>
        </w:tc>
        <w:tc>
          <w:tcPr>
            <w:tcW w:w="0" w:type="auto"/>
            <w:vAlign w:val="center"/>
            <w:hideMark/>
          </w:tcPr>
          <w:p w14:paraId="025DC03E" w14:textId="77777777" w:rsidR="00000F0A" w:rsidRPr="00000F0A" w:rsidRDefault="00000F0A" w:rsidP="00000F0A">
            <w:r w:rsidRPr="00000F0A">
              <w:t>Bếp trưởng nhận món khách gọi</w:t>
            </w:r>
          </w:p>
        </w:tc>
      </w:tr>
      <w:tr w:rsidR="00000F0A" w:rsidRPr="00000F0A" w14:paraId="00F49A8F" w14:textId="77777777">
        <w:trPr>
          <w:tblCellSpacing w:w="15" w:type="dxa"/>
        </w:trPr>
        <w:tc>
          <w:tcPr>
            <w:tcW w:w="0" w:type="auto"/>
            <w:vAlign w:val="center"/>
            <w:hideMark/>
          </w:tcPr>
          <w:p w14:paraId="09C90447" w14:textId="77777777" w:rsidR="00000F0A" w:rsidRPr="00000F0A" w:rsidRDefault="00000F0A" w:rsidP="00000F0A">
            <w:r w:rsidRPr="00000F0A">
              <w:rPr>
                <w:b/>
                <w:bCs/>
              </w:rPr>
              <w:t>Địa chỉ IP</w:t>
            </w:r>
          </w:p>
        </w:tc>
        <w:tc>
          <w:tcPr>
            <w:tcW w:w="0" w:type="auto"/>
            <w:vAlign w:val="center"/>
            <w:hideMark/>
          </w:tcPr>
          <w:p w14:paraId="7FB5DD79" w14:textId="77777777" w:rsidR="00000F0A" w:rsidRPr="00000F0A" w:rsidRDefault="00000F0A" w:rsidP="00000F0A">
            <w:r w:rsidRPr="00000F0A">
              <w:t>Địa chỉ để tìm đến nhà bạn</w:t>
            </w:r>
          </w:p>
        </w:tc>
        <w:tc>
          <w:tcPr>
            <w:tcW w:w="0" w:type="auto"/>
            <w:vAlign w:val="center"/>
            <w:hideMark/>
          </w:tcPr>
          <w:p w14:paraId="7EFE684F" w14:textId="77777777" w:rsidR="00000F0A" w:rsidRPr="00000F0A" w:rsidRDefault="00000F0A" w:rsidP="00000F0A">
            <w:r w:rsidRPr="00000F0A">
              <w:t>Số nhà để đưa khách đến đúng nơi</w:t>
            </w:r>
          </w:p>
        </w:tc>
      </w:tr>
    </w:tbl>
    <w:p w14:paraId="42DA1D2A" w14:textId="77777777" w:rsidR="00000F0A" w:rsidRPr="00000F0A" w:rsidRDefault="00000000" w:rsidP="00000F0A">
      <w:r>
        <w:pict w14:anchorId="4211C163">
          <v:rect id="_x0000_i1350" style="width:0;height:1.5pt" o:hralign="center" o:hrstd="t" o:hr="t" fillcolor="#a0a0a0" stroked="f"/>
        </w:pict>
      </w:r>
    </w:p>
    <w:p w14:paraId="449DBD75"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Mối quan hệ:</w:t>
      </w:r>
    </w:p>
    <w:p w14:paraId="727A17B4" w14:textId="77777777" w:rsidR="00000F0A" w:rsidRPr="00000F0A" w:rsidRDefault="00000F0A" w:rsidP="00000F0A">
      <w:r w:rsidRPr="00000F0A">
        <w:t>[Trình duyệt Chrome trên máy bạn]</w:t>
      </w:r>
    </w:p>
    <w:p w14:paraId="50EC4B4D" w14:textId="77777777" w:rsidR="00000F0A" w:rsidRPr="00000F0A" w:rsidRDefault="00000F0A" w:rsidP="00000F0A">
      <w:r w:rsidRPr="00000F0A">
        <w:t xml:space="preserve">        ↓ (truy cập địa chỉ IP)</w:t>
      </w:r>
    </w:p>
    <w:p w14:paraId="1411AD01" w14:textId="77777777" w:rsidR="00000F0A" w:rsidRPr="00000F0A" w:rsidRDefault="00000F0A" w:rsidP="00000F0A">
      <w:r w:rsidRPr="00000F0A">
        <w:lastRenderedPageBreak/>
        <w:t>[Ubuntu Server đang chạy trên VMware]</w:t>
      </w:r>
    </w:p>
    <w:p w14:paraId="0526C5A6" w14:textId="77777777" w:rsidR="00000F0A" w:rsidRPr="00000F0A" w:rsidRDefault="00000F0A" w:rsidP="00000F0A">
      <w:r w:rsidRPr="00000F0A">
        <w:t xml:space="preserve">        ↓ (Ubuntu chứa phần mềm NGINX)</w:t>
      </w:r>
    </w:p>
    <w:p w14:paraId="3B793351" w14:textId="77777777" w:rsidR="00000F0A" w:rsidRPr="00000F0A" w:rsidRDefault="00000F0A" w:rsidP="00000F0A">
      <w:r w:rsidRPr="00000F0A">
        <w:t>[NGINX nhận yêu cầu, trả về nội dung web]</w:t>
      </w:r>
    </w:p>
    <w:p w14:paraId="33B2853D" w14:textId="77777777" w:rsidR="00000F0A" w:rsidRPr="00000F0A" w:rsidRDefault="00000000" w:rsidP="00000F0A">
      <w:r>
        <w:pict w14:anchorId="3E34D3FF">
          <v:rect id="_x0000_i1351" style="width:0;height:1.5pt" o:hralign="center" o:hrstd="t" o:hr="t" fillcolor="#a0a0a0" stroked="f"/>
        </w:pict>
      </w:r>
    </w:p>
    <w:p w14:paraId="62AE54B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ậy tại sao lại gõ IP của Ubuntu Server chứ không phải của NGINX?</w:t>
      </w:r>
    </w:p>
    <w:p w14:paraId="54F3FAD8"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Giải thích ngắn gọn:</w:t>
      </w:r>
    </w:p>
    <w:p w14:paraId="2EEB0391" w14:textId="77777777" w:rsidR="00000F0A" w:rsidRPr="00000F0A" w:rsidRDefault="00000F0A">
      <w:pPr>
        <w:numPr>
          <w:ilvl w:val="0"/>
          <w:numId w:val="330"/>
        </w:numPr>
      </w:pPr>
      <w:r w:rsidRPr="00000F0A">
        <w:rPr>
          <w:b/>
          <w:bCs/>
        </w:rPr>
        <w:t>IP là của máy (Ubuntu Server)</w:t>
      </w:r>
      <w:r w:rsidRPr="00000F0A">
        <w:t>, không phải của phần mềm bên trong.</w:t>
      </w:r>
    </w:p>
    <w:p w14:paraId="08F49604" w14:textId="77777777" w:rsidR="00000F0A" w:rsidRPr="00000F0A" w:rsidRDefault="00000F0A">
      <w:pPr>
        <w:numPr>
          <w:ilvl w:val="0"/>
          <w:numId w:val="330"/>
        </w:numPr>
      </w:pPr>
      <w:r w:rsidRPr="00000F0A">
        <w:t xml:space="preserve">NGINX là </w:t>
      </w:r>
      <w:r w:rsidRPr="00000F0A">
        <w:rPr>
          <w:b/>
          <w:bCs/>
        </w:rPr>
        <w:t>phần mềm chạy bên trong Ubuntu</w:t>
      </w:r>
      <w:r w:rsidRPr="00000F0A">
        <w:t xml:space="preserve">, nó </w:t>
      </w:r>
      <w:r w:rsidRPr="00000F0A">
        <w:rPr>
          <w:b/>
          <w:bCs/>
        </w:rPr>
        <w:t>không có IP riêng</w:t>
      </w:r>
      <w:r w:rsidRPr="00000F0A">
        <w:t>.</w:t>
      </w:r>
    </w:p>
    <w:p w14:paraId="2A2BBDBE" w14:textId="77777777" w:rsidR="00000F0A" w:rsidRPr="00000F0A" w:rsidRDefault="00000F0A">
      <w:pPr>
        <w:numPr>
          <w:ilvl w:val="0"/>
          <w:numId w:val="330"/>
        </w:numPr>
      </w:pPr>
      <w:r w:rsidRPr="00000F0A">
        <w:t>Khi bạn gõ IP của Ubuntu, bạn đang gõ:</w:t>
      </w:r>
      <w:r w:rsidRPr="00000F0A">
        <w:br/>
      </w:r>
      <w:r w:rsidRPr="00000F0A">
        <w:rPr>
          <w:rFonts w:ascii="Segoe UI Emoji" w:hAnsi="Segoe UI Emoji" w:cs="Segoe UI Emoji"/>
        </w:rPr>
        <w:t>👉</w:t>
      </w:r>
      <w:r w:rsidRPr="00000F0A">
        <w:t xml:space="preserve"> “Tôi muốn nói chuyện với cái máy đó”</w:t>
      </w:r>
    </w:p>
    <w:p w14:paraId="6B1AF4E4" w14:textId="77777777" w:rsidR="00000F0A" w:rsidRPr="00000F0A" w:rsidRDefault="00000F0A">
      <w:pPr>
        <w:numPr>
          <w:ilvl w:val="0"/>
          <w:numId w:val="330"/>
        </w:numPr>
      </w:pPr>
      <w:r w:rsidRPr="00000F0A">
        <w:t xml:space="preserve">Máy đó (Ubuntu Server) </w:t>
      </w:r>
      <w:r w:rsidRPr="00000F0A">
        <w:rPr>
          <w:b/>
          <w:bCs/>
        </w:rPr>
        <w:t>đang có NGINX lắng nghe yêu cầu web</w:t>
      </w:r>
      <w:r w:rsidRPr="00000F0A">
        <w:t xml:space="preserve"> trên cổng 80 → nên nó phản hồi bằng trang web.</w:t>
      </w:r>
    </w:p>
    <w:p w14:paraId="0431CAFD" w14:textId="77777777" w:rsidR="00000F0A" w:rsidRPr="00000F0A" w:rsidRDefault="00000000" w:rsidP="00000F0A">
      <w:r>
        <w:pict w14:anchorId="0BB5C019">
          <v:rect id="_x0000_i1352" style="width:0;height:1.5pt" o:hralign="center" o:hrstd="t" o:hr="t" fillcolor="#a0a0a0" stroked="f"/>
        </w:pict>
      </w:r>
    </w:p>
    <w:p w14:paraId="0544FEA4"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í dụ thực t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5"/>
        <w:gridCol w:w="3030"/>
      </w:tblGrid>
      <w:tr w:rsidR="00000F0A" w:rsidRPr="00000F0A" w14:paraId="59A96E81" w14:textId="77777777">
        <w:trPr>
          <w:tblHeader/>
          <w:tblCellSpacing w:w="15" w:type="dxa"/>
        </w:trPr>
        <w:tc>
          <w:tcPr>
            <w:tcW w:w="0" w:type="auto"/>
            <w:vAlign w:val="center"/>
            <w:hideMark/>
          </w:tcPr>
          <w:p w14:paraId="42E98BEE" w14:textId="77777777" w:rsidR="00000F0A" w:rsidRPr="00000F0A" w:rsidRDefault="00000F0A" w:rsidP="00000F0A">
            <w:pPr>
              <w:rPr>
                <w:b/>
                <w:bCs/>
              </w:rPr>
            </w:pPr>
            <w:r w:rsidRPr="00000F0A">
              <w:rPr>
                <w:b/>
                <w:bCs/>
              </w:rPr>
              <w:t>Ví dụ đời thường</w:t>
            </w:r>
          </w:p>
        </w:tc>
        <w:tc>
          <w:tcPr>
            <w:tcW w:w="0" w:type="auto"/>
            <w:vAlign w:val="center"/>
            <w:hideMark/>
          </w:tcPr>
          <w:p w14:paraId="14AA05B3" w14:textId="77777777" w:rsidR="00000F0A" w:rsidRPr="00000F0A" w:rsidRDefault="00000F0A" w:rsidP="00000F0A">
            <w:pPr>
              <w:rPr>
                <w:b/>
                <w:bCs/>
              </w:rPr>
            </w:pPr>
            <w:r w:rsidRPr="00000F0A">
              <w:rPr>
                <w:b/>
                <w:bCs/>
              </w:rPr>
              <w:t>So sánh trong máy tính</w:t>
            </w:r>
          </w:p>
        </w:tc>
      </w:tr>
      <w:tr w:rsidR="00000F0A" w:rsidRPr="00000F0A" w14:paraId="02AFE75F" w14:textId="77777777">
        <w:trPr>
          <w:tblCellSpacing w:w="15" w:type="dxa"/>
        </w:trPr>
        <w:tc>
          <w:tcPr>
            <w:tcW w:w="0" w:type="auto"/>
            <w:vAlign w:val="center"/>
            <w:hideMark/>
          </w:tcPr>
          <w:p w14:paraId="540139D5" w14:textId="77777777" w:rsidR="00000F0A" w:rsidRPr="00000F0A" w:rsidRDefault="00000F0A" w:rsidP="00000F0A">
            <w:r w:rsidRPr="00000F0A">
              <w:t>Bạn đến nhà bạn A (số nhà: 192.168.1.100)</w:t>
            </w:r>
          </w:p>
        </w:tc>
        <w:tc>
          <w:tcPr>
            <w:tcW w:w="0" w:type="auto"/>
            <w:vAlign w:val="center"/>
            <w:hideMark/>
          </w:tcPr>
          <w:p w14:paraId="4E147A98" w14:textId="77777777" w:rsidR="00000F0A" w:rsidRPr="00000F0A" w:rsidRDefault="00000F0A" w:rsidP="00000F0A">
            <w:r w:rsidRPr="00000F0A">
              <w:t>Truy cập IP Ubuntu Server</w:t>
            </w:r>
          </w:p>
        </w:tc>
      </w:tr>
      <w:tr w:rsidR="00000F0A" w:rsidRPr="00000F0A" w14:paraId="605CEA43" w14:textId="77777777">
        <w:trPr>
          <w:tblCellSpacing w:w="15" w:type="dxa"/>
        </w:trPr>
        <w:tc>
          <w:tcPr>
            <w:tcW w:w="0" w:type="auto"/>
            <w:vAlign w:val="center"/>
            <w:hideMark/>
          </w:tcPr>
          <w:p w14:paraId="314BEC4C" w14:textId="77777777" w:rsidR="00000F0A" w:rsidRPr="00000F0A" w:rsidRDefault="00000F0A" w:rsidP="00000F0A">
            <w:r w:rsidRPr="00000F0A">
              <w:t>Bạn bấm chuông gọi người trong nhà</w:t>
            </w:r>
          </w:p>
        </w:tc>
        <w:tc>
          <w:tcPr>
            <w:tcW w:w="0" w:type="auto"/>
            <w:vAlign w:val="center"/>
            <w:hideMark/>
          </w:tcPr>
          <w:p w14:paraId="48B4EFB6" w14:textId="77777777" w:rsidR="00000F0A" w:rsidRPr="00000F0A" w:rsidRDefault="00000F0A" w:rsidP="00000F0A">
            <w:r w:rsidRPr="00000F0A">
              <w:t>Trình duyệt gửi yêu cầu HTTP</w:t>
            </w:r>
          </w:p>
        </w:tc>
      </w:tr>
      <w:tr w:rsidR="00000F0A" w:rsidRPr="00000F0A" w14:paraId="13280ADE" w14:textId="77777777">
        <w:trPr>
          <w:tblCellSpacing w:w="15" w:type="dxa"/>
        </w:trPr>
        <w:tc>
          <w:tcPr>
            <w:tcW w:w="0" w:type="auto"/>
            <w:vAlign w:val="center"/>
            <w:hideMark/>
          </w:tcPr>
          <w:p w14:paraId="679401AD" w14:textId="77777777" w:rsidR="00000F0A" w:rsidRPr="00000F0A" w:rsidRDefault="00000F0A" w:rsidP="00000F0A">
            <w:r w:rsidRPr="00000F0A">
              <w:t>Trong nhà có ông NGINX ra mở cửa</w:t>
            </w:r>
          </w:p>
        </w:tc>
        <w:tc>
          <w:tcPr>
            <w:tcW w:w="0" w:type="auto"/>
            <w:vAlign w:val="center"/>
            <w:hideMark/>
          </w:tcPr>
          <w:p w14:paraId="341134EC" w14:textId="77777777" w:rsidR="00000F0A" w:rsidRPr="00000F0A" w:rsidRDefault="00000F0A" w:rsidP="00000F0A">
            <w:r w:rsidRPr="00000F0A">
              <w:t>NGINX nhận yêu cầu</w:t>
            </w:r>
          </w:p>
        </w:tc>
      </w:tr>
      <w:tr w:rsidR="00000F0A" w:rsidRPr="00000F0A" w14:paraId="4A2FC042" w14:textId="77777777">
        <w:trPr>
          <w:tblCellSpacing w:w="15" w:type="dxa"/>
        </w:trPr>
        <w:tc>
          <w:tcPr>
            <w:tcW w:w="0" w:type="auto"/>
            <w:vAlign w:val="center"/>
            <w:hideMark/>
          </w:tcPr>
          <w:p w14:paraId="0235A4EB" w14:textId="77777777" w:rsidR="00000F0A" w:rsidRPr="00000F0A" w:rsidRDefault="00000F0A" w:rsidP="00000F0A">
            <w:r w:rsidRPr="00000F0A">
              <w:t>Ông ấy đưa bạn ly nước chanh</w:t>
            </w:r>
          </w:p>
        </w:tc>
        <w:tc>
          <w:tcPr>
            <w:tcW w:w="0" w:type="auto"/>
            <w:vAlign w:val="center"/>
            <w:hideMark/>
          </w:tcPr>
          <w:p w14:paraId="5F047CAC" w14:textId="77777777" w:rsidR="00000F0A" w:rsidRPr="00000F0A" w:rsidRDefault="00000F0A" w:rsidP="00000F0A">
            <w:r w:rsidRPr="00000F0A">
              <w:t>NGINX trả về nội dung web</w:t>
            </w:r>
          </w:p>
        </w:tc>
      </w:tr>
    </w:tbl>
    <w:p w14:paraId="24EF726E" w14:textId="77777777" w:rsidR="00000F0A" w:rsidRPr="00000F0A" w:rsidRDefault="00000F0A" w:rsidP="00000F0A">
      <w:r w:rsidRPr="00000F0A">
        <w:t xml:space="preserve">Bạn </w:t>
      </w:r>
      <w:r w:rsidRPr="00000F0A">
        <w:rPr>
          <w:b/>
          <w:bCs/>
        </w:rPr>
        <w:t>không gọi ông NGINX</w:t>
      </w:r>
      <w:r w:rsidRPr="00000F0A">
        <w:t xml:space="preserve"> trực tiếp được — mà phải </w:t>
      </w:r>
      <w:r w:rsidRPr="00000F0A">
        <w:rPr>
          <w:b/>
          <w:bCs/>
        </w:rPr>
        <w:t>gõ địa chỉ nhà (IP)</w:t>
      </w:r>
      <w:r w:rsidRPr="00000F0A">
        <w:t xml:space="preserve"> nơi ông ấy đang sống (Ubuntu Server).</w:t>
      </w:r>
    </w:p>
    <w:p w14:paraId="1105A042" w14:textId="77777777" w:rsidR="00000F0A" w:rsidRPr="00000F0A" w:rsidRDefault="00000000" w:rsidP="00000F0A">
      <w:r>
        <w:pict w14:anchorId="5697261E">
          <v:rect id="_x0000_i1353" style="width:0;height:1.5pt" o:hralign="center" o:hrstd="t" o:hr="t" fillcolor="#a0a0a0" stroked="f"/>
        </w:pict>
      </w:r>
    </w:p>
    <w:p w14:paraId="1FE1C398"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Tóm tắt theo trình tự "cộng trừ nhân ch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7"/>
        <w:gridCol w:w="3088"/>
        <w:gridCol w:w="4642"/>
      </w:tblGrid>
      <w:tr w:rsidR="00000F0A" w:rsidRPr="00000F0A" w14:paraId="32B30A54" w14:textId="77777777">
        <w:trPr>
          <w:tblHeader/>
          <w:tblCellSpacing w:w="15" w:type="dxa"/>
        </w:trPr>
        <w:tc>
          <w:tcPr>
            <w:tcW w:w="0" w:type="auto"/>
            <w:vAlign w:val="center"/>
            <w:hideMark/>
          </w:tcPr>
          <w:p w14:paraId="331959DD" w14:textId="77777777" w:rsidR="00000F0A" w:rsidRPr="00000F0A" w:rsidRDefault="00000F0A" w:rsidP="00000F0A">
            <w:pPr>
              <w:rPr>
                <w:b/>
                <w:bCs/>
              </w:rPr>
            </w:pPr>
            <w:r w:rsidRPr="00000F0A">
              <w:rPr>
                <w:b/>
                <w:bCs/>
              </w:rPr>
              <w:t>Giai đoạn</w:t>
            </w:r>
          </w:p>
        </w:tc>
        <w:tc>
          <w:tcPr>
            <w:tcW w:w="0" w:type="auto"/>
            <w:vAlign w:val="center"/>
            <w:hideMark/>
          </w:tcPr>
          <w:p w14:paraId="6E993D3D" w14:textId="77777777" w:rsidR="00000F0A" w:rsidRPr="00000F0A" w:rsidRDefault="00000F0A" w:rsidP="00000F0A">
            <w:pPr>
              <w:rPr>
                <w:b/>
                <w:bCs/>
              </w:rPr>
            </w:pPr>
            <w:r w:rsidRPr="00000F0A">
              <w:rPr>
                <w:b/>
                <w:bCs/>
              </w:rPr>
              <w:t>Việc cần làm</w:t>
            </w:r>
          </w:p>
        </w:tc>
        <w:tc>
          <w:tcPr>
            <w:tcW w:w="0" w:type="auto"/>
            <w:vAlign w:val="center"/>
            <w:hideMark/>
          </w:tcPr>
          <w:p w14:paraId="07CF31B8" w14:textId="77777777" w:rsidR="00000F0A" w:rsidRPr="00000F0A" w:rsidRDefault="00000F0A" w:rsidP="00000F0A">
            <w:pPr>
              <w:rPr>
                <w:b/>
                <w:bCs/>
              </w:rPr>
            </w:pPr>
            <w:r w:rsidRPr="00000F0A">
              <w:rPr>
                <w:b/>
                <w:bCs/>
              </w:rPr>
              <w:t>Giải thích đơn giản</w:t>
            </w:r>
          </w:p>
        </w:tc>
      </w:tr>
      <w:tr w:rsidR="00000F0A" w:rsidRPr="00000F0A" w14:paraId="39281E5D" w14:textId="77777777">
        <w:trPr>
          <w:tblCellSpacing w:w="15" w:type="dxa"/>
        </w:trPr>
        <w:tc>
          <w:tcPr>
            <w:tcW w:w="0" w:type="auto"/>
            <w:vAlign w:val="center"/>
            <w:hideMark/>
          </w:tcPr>
          <w:p w14:paraId="19A011FC" w14:textId="77777777" w:rsidR="00000F0A" w:rsidRPr="00000F0A" w:rsidRDefault="00000F0A" w:rsidP="00000F0A">
            <w:r w:rsidRPr="00000F0A">
              <w:rPr>
                <w:b/>
                <w:bCs/>
              </w:rPr>
              <w:t>1. Cài VMware</w:t>
            </w:r>
          </w:p>
        </w:tc>
        <w:tc>
          <w:tcPr>
            <w:tcW w:w="0" w:type="auto"/>
            <w:vAlign w:val="center"/>
            <w:hideMark/>
          </w:tcPr>
          <w:p w14:paraId="2CDE9F61" w14:textId="77777777" w:rsidR="00000F0A" w:rsidRPr="00000F0A" w:rsidRDefault="00000F0A" w:rsidP="00000F0A">
            <w:r w:rsidRPr="00000F0A">
              <w:t>Để tạo máy ảo</w:t>
            </w:r>
          </w:p>
        </w:tc>
        <w:tc>
          <w:tcPr>
            <w:tcW w:w="0" w:type="auto"/>
            <w:vAlign w:val="center"/>
            <w:hideMark/>
          </w:tcPr>
          <w:p w14:paraId="739513DE" w14:textId="77777777" w:rsidR="00000F0A" w:rsidRPr="00000F0A" w:rsidRDefault="00000F0A" w:rsidP="00000F0A">
            <w:r w:rsidRPr="00000F0A">
              <w:t>Giống như xây nhà riêng trong máy thật</w:t>
            </w:r>
          </w:p>
        </w:tc>
      </w:tr>
      <w:tr w:rsidR="00000F0A" w:rsidRPr="00000F0A" w14:paraId="2639B376" w14:textId="77777777">
        <w:trPr>
          <w:tblCellSpacing w:w="15" w:type="dxa"/>
        </w:trPr>
        <w:tc>
          <w:tcPr>
            <w:tcW w:w="0" w:type="auto"/>
            <w:vAlign w:val="center"/>
            <w:hideMark/>
          </w:tcPr>
          <w:p w14:paraId="5321B338" w14:textId="77777777" w:rsidR="00000F0A" w:rsidRPr="00000F0A" w:rsidRDefault="00000F0A" w:rsidP="00000F0A">
            <w:r w:rsidRPr="00000F0A">
              <w:rPr>
                <w:b/>
                <w:bCs/>
              </w:rPr>
              <w:t>2. Cài Ubuntu Server vào máy ảo</w:t>
            </w:r>
          </w:p>
        </w:tc>
        <w:tc>
          <w:tcPr>
            <w:tcW w:w="0" w:type="auto"/>
            <w:vAlign w:val="center"/>
            <w:hideMark/>
          </w:tcPr>
          <w:p w14:paraId="4EE55897" w14:textId="77777777" w:rsidR="00000F0A" w:rsidRPr="00000F0A" w:rsidRDefault="00000F0A" w:rsidP="00000F0A">
            <w:r w:rsidRPr="00000F0A">
              <w:t>Để làm nền hệ điều hành</w:t>
            </w:r>
          </w:p>
        </w:tc>
        <w:tc>
          <w:tcPr>
            <w:tcW w:w="0" w:type="auto"/>
            <w:vAlign w:val="center"/>
            <w:hideMark/>
          </w:tcPr>
          <w:p w14:paraId="4F846C40" w14:textId="77777777" w:rsidR="00000F0A" w:rsidRPr="00000F0A" w:rsidRDefault="00000F0A" w:rsidP="00000F0A">
            <w:r w:rsidRPr="00000F0A">
              <w:t>Giống như lắp sàn, tường, điện</w:t>
            </w:r>
          </w:p>
        </w:tc>
      </w:tr>
      <w:tr w:rsidR="00000F0A" w:rsidRPr="00000F0A" w14:paraId="13D661D8" w14:textId="77777777">
        <w:trPr>
          <w:tblCellSpacing w:w="15" w:type="dxa"/>
        </w:trPr>
        <w:tc>
          <w:tcPr>
            <w:tcW w:w="0" w:type="auto"/>
            <w:vAlign w:val="center"/>
            <w:hideMark/>
          </w:tcPr>
          <w:p w14:paraId="0EA6720A" w14:textId="77777777" w:rsidR="00000F0A" w:rsidRPr="00000F0A" w:rsidRDefault="00000F0A" w:rsidP="00000F0A">
            <w:r w:rsidRPr="00000F0A">
              <w:rPr>
                <w:b/>
                <w:bCs/>
              </w:rPr>
              <w:t>3. Cài NGINX vào Ubuntu</w:t>
            </w:r>
          </w:p>
        </w:tc>
        <w:tc>
          <w:tcPr>
            <w:tcW w:w="0" w:type="auto"/>
            <w:vAlign w:val="center"/>
            <w:hideMark/>
          </w:tcPr>
          <w:p w14:paraId="227197A4" w14:textId="77777777" w:rsidR="00000F0A" w:rsidRPr="00000F0A" w:rsidRDefault="00000F0A" w:rsidP="00000F0A">
            <w:r w:rsidRPr="00000F0A">
              <w:t>Để biến nó thành máy chủ web</w:t>
            </w:r>
          </w:p>
        </w:tc>
        <w:tc>
          <w:tcPr>
            <w:tcW w:w="0" w:type="auto"/>
            <w:vAlign w:val="center"/>
            <w:hideMark/>
          </w:tcPr>
          <w:p w14:paraId="7AD33648" w14:textId="77777777" w:rsidR="00000F0A" w:rsidRPr="00000F0A" w:rsidRDefault="00000F0A" w:rsidP="00000F0A">
            <w:r w:rsidRPr="00000F0A">
              <w:t>Giống như lắp bếp để nấu ăn</w:t>
            </w:r>
          </w:p>
        </w:tc>
      </w:tr>
      <w:tr w:rsidR="00000F0A" w:rsidRPr="00000F0A" w14:paraId="2F3354B5" w14:textId="77777777">
        <w:trPr>
          <w:tblCellSpacing w:w="15" w:type="dxa"/>
        </w:trPr>
        <w:tc>
          <w:tcPr>
            <w:tcW w:w="0" w:type="auto"/>
            <w:vAlign w:val="center"/>
            <w:hideMark/>
          </w:tcPr>
          <w:p w14:paraId="22744E59" w14:textId="77777777" w:rsidR="00000F0A" w:rsidRPr="00000F0A" w:rsidRDefault="00000F0A" w:rsidP="00000F0A">
            <w:r w:rsidRPr="00000F0A">
              <w:rPr>
                <w:b/>
                <w:bCs/>
              </w:rPr>
              <w:lastRenderedPageBreak/>
              <w:t>4. Lấy IP của Ubuntu Server</w:t>
            </w:r>
          </w:p>
        </w:tc>
        <w:tc>
          <w:tcPr>
            <w:tcW w:w="0" w:type="auto"/>
            <w:vAlign w:val="center"/>
            <w:hideMark/>
          </w:tcPr>
          <w:p w14:paraId="62EE6C9E" w14:textId="77777777" w:rsidR="00000F0A" w:rsidRPr="00000F0A" w:rsidRDefault="00000F0A" w:rsidP="00000F0A">
            <w:r w:rsidRPr="00000F0A">
              <w:t>Để truy cập từ máy thật</w:t>
            </w:r>
          </w:p>
        </w:tc>
        <w:tc>
          <w:tcPr>
            <w:tcW w:w="0" w:type="auto"/>
            <w:vAlign w:val="center"/>
            <w:hideMark/>
          </w:tcPr>
          <w:p w14:paraId="6FC9E3C1" w14:textId="77777777" w:rsidR="00000F0A" w:rsidRPr="00000F0A" w:rsidRDefault="00000F0A" w:rsidP="00000F0A">
            <w:r w:rsidRPr="00000F0A">
              <w:t>Giống như biết số nhà để ghé thăm</w:t>
            </w:r>
          </w:p>
        </w:tc>
      </w:tr>
      <w:tr w:rsidR="00000F0A" w:rsidRPr="00000F0A" w14:paraId="7459EDDF" w14:textId="77777777">
        <w:trPr>
          <w:tblCellSpacing w:w="15" w:type="dxa"/>
        </w:trPr>
        <w:tc>
          <w:tcPr>
            <w:tcW w:w="0" w:type="auto"/>
            <w:vAlign w:val="center"/>
            <w:hideMark/>
          </w:tcPr>
          <w:p w14:paraId="5F456551" w14:textId="77777777" w:rsidR="00000F0A" w:rsidRPr="00000F0A" w:rsidRDefault="00000F0A" w:rsidP="00000F0A">
            <w:r w:rsidRPr="00000F0A">
              <w:rPr>
                <w:b/>
                <w:bCs/>
              </w:rPr>
              <w:t>5. Nhập IP vào trình duyệt</w:t>
            </w:r>
          </w:p>
        </w:tc>
        <w:tc>
          <w:tcPr>
            <w:tcW w:w="0" w:type="auto"/>
            <w:vAlign w:val="center"/>
            <w:hideMark/>
          </w:tcPr>
          <w:p w14:paraId="044CABCC" w14:textId="77777777" w:rsidR="00000F0A" w:rsidRPr="00000F0A" w:rsidRDefault="00000F0A" w:rsidP="00000F0A">
            <w:r w:rsidRPr="00000F0A">
              <w:t>Để xem web do NGINX phục vụ</w:t>
            </w:r>
          </w:p>
        </w:tc>
        <w:tc>
          <w:tcPr>
            <w:tcW w:w="0" w:type="auto"/>
            <w:vAlign w:val="center"/>
            <w:hideMark/>
          </w:tcPr>
          <w:p w14:paraId="0C675CA5" w14:textId="77777777" w:rsidR="00000F0A" w:rsidRPr="00000F0A" w:rsidRDefault="00000F0A" w:rsidP="00000F0A">
            <w:r w:rsidRPr="00000F0A">
              <w:t>Bạn gõ đúng số nhà, NGINX mở cửa phục vụ bạn</w:t>
            </w:r>
          </w:p>
        </w:tc>
      </w:tr>
    </w:tbl>
    <w:p w14:paraId="39076C3D" w14:textId="77777777" w:rsidR="00000F0A" w:rsidRPr="00000F0A" w:rsidRDefault="00000000" w:rsidP="00000F0A">
      <w:r>
        <w:pict w14:anchorId="7F9E3F16">
          <v:rect id="_x0000_i1354" style="width:0;height:1.5pt" o:hralign="center" o:hrstd="t" o:hr="t" fillcolor="#a0a0a0" stroked="f"/>
        </w:pict>
      </w:r>
    </w:p>
    <w:p w14:paraId="6CD02D1C"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Tóm lại: Bản chất rất đơn giản nếu bạn hiểu như sau:</w:t>
      </w:r>
    </w:p>
    <w:p w14:paraId="095F79EB" w14:textId="77777777" w:rsidR="00000F0A" w:rsidRPr="00000F0A" w:rsidRDefault="00000F0A" w:rsidP="00000F0A">
      <w:r w:rsidRPr="00000F0A">
        <w:rPr>
          <w:b/>
          <w:bCs/>
        </w:rPr>
        <w:t>Ubuntu Server = căn nhà rỗng</w:t>
      </w:r>
      <w:r w:rsidRPr="00000F0A">
        <w:br/>
      </w:r>
      <w:r w:rsidRPr="00000F0A">
        <w:rPr>
          <w:b/>
          <w:bCs/>
        </w:rPr>
        <w:t>NGINX = ông bếp trưởng giúp bạn nấu món web</w:t>
      </w:r>
      <w:r w:rsidRPr="00000F0A">
        <w:br/>
      </w:r>
      <w:r w:rsidRPr="00000F0A">
        <w:rPr>
          <w:b/>
          <w:bCs/>
        </w:rPr>
        <w:t>VMware = cách bạn tạo căn nhà riêng biệt này</w:t>
      </w:r>
      <w:r w:rsidRPr="00000F0A">
        <w:br/>
      </w:r>
      <w:r w:rsidRPr="00000F0A">
        <w:rPr>
          <w:b/>
          <w:bCs/>
        </w:rPr>
        <w:t>Địa chỉ IP = số nhà để người khác tìm đến</w:t>
      </w:r>
    </w:p>
    <w:p w14:paraId="2ED4F1D5" w14:textId="77777777" w:rsidR="00000F0A" w:rsidRPr="00000F0A" w:rsidRDefault="00000000" w:rsidP="00000F0A">
      <w:r>
        <w:pict w14:anchorId="74E7284C">
          <v:rect id="_x0000_i1355" style="width:0;height:1.5pt" o:hralign="center" o:hrstd="t" o:hr="t" fillcolor="#a0a0a0" stroked="f"/>
        </w:pict>
      </w:r>
    </w:p>
    <w:p w14:paraId="3A4E3A7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Hình ảnh minh họa (mô hình mối quan hệ)</w:t>
      </w:r>
    </w:p>
    <w:p w14:paraId="6625C903" w14:textId="77777777" w:rsidR="00000F0A" w:rsidRPr="00000F0A" w:rsidRDefault="00000F0A" w:rsidP="00000F0A">
      <w:r w:rsidRPr="00000F0A">
        <w:t>[Máy bạn (Windows thật)]</w:t>
      </w:r>
    </w:p>
    <w:p w14:paraId="529D5380" w14:textId="77777777" w:rsidR="00000F0A" w:rsidRPr="00000F0A" w:rsidRDefault="00000F0A" w:rsidP="00000F0A">
      <w:r w:rsidRPr="00000F0A">
        <w:t xml:space="preserve">    ↕</w:t>
      </w:r>
    </w:p>
    <w:p w14:paraId="7899466A" w14:textId="77777777" w:rsidR="00000F0A" w:rsidRPr="00000F0A" w:rsidRDefault="00000F0A" w:rsidP="00000F0A">
      <w:r w:rsidRPr="00000F0A">
        <w:t xml:space="preserve">  VMware (Tạo máy ảo)</w:t>
      </w:r>
    </w:p>
    <w:p w14:paraId="2B2F4672" w14:textId="77777777" w:rsidR="00000F0A" w:rsidRPr="00000F0A" w:rsidRDefault="00000F0A" w:rsidP="00000F0A">
      <w:r w:rsidRPr="00000F0A">
        <w:t xml:space="preserve">    ↕</w:t>
      </w:r>
    </w:p>
    <w:p w14:paraId="4FAE59A8" w14:textId="77777777" w:rsidR="00000F0A" w:rsidRPr="00000F0A" w:rsidRDefault="00000F0A" w:rsidP="00000F0A">
      <w:r w:rsidRPr="00000F0A">
        <w:t>[Ubuntu Server trong máy ảo]</w:t>
      </w:r>
    </w:p>
    <w:p w14:paraId="6EB25E7E" w14:textId="77777777" w:rsidR="00000F0A" w:rsidRPr="00000F0A" w:rsidRDefault="00000F0A" w:rsidP="00000F0A">
      <w:r w:rsidRPr="00000F0A">
        <w:t xml:space="preserve">    ↕</w:t>
      </w:r>
    </w:p>
    <w:p w14:paraId="4BDFE728" w14:textId="77777777" w:rsidR="00000F0A" w:rsidRPr="00000F0A" w:rsidRDefault="00000F0A" w:rsidP="00000F0A">
      <w:r w:rsidRPr="00000F0A">
        <w:t>[Nginx chạy trong Ubuntu]</w:t>
      </w:r>
    </w:p>
    <w:p w14:paraId="67B3CC36" w14:textId="77777777" w:rsidR="00000F0A" w:rsidRPr="00000F0A" w:rsidRDefault="00000F0A" w:rsidP="00000F0A">
      <w:r w:rsidRPr="00000F0A">
        <w:t xml:space="preserve">    ↕</w:t>
      </w:r>
    </w:p>
    <w:p w14:paraId="77AE15EC" w14:textId="77777777" w:rsidR="00000F0A" w:rsidRPr="00000F0A" w:rsidRDefault="00000F0A" w:rsidP="00000F0A">
      <w:r w:rsidRPr="00000F0A">
        <w:t>[Trình duyệt yêu cầu → Nginx trả dữ liệu web]</w:t>
      </w:r>
    </w:p>
    <w:p w14:paraId="6C8BE48F" w14:textId="77777777" w:rsidR="00000F0A" w:rsidRPr="00000F0A" w:rsidRDefault="00000000" w:rsidP="00000F0A">
      <w:r>
        <w:pict w14:anchorId="6301EECF">
          <v:rect id="_x0000_i1356" style="width:0;height:1.5pt" o:hralign="center" o:hrstd="t" o:hr="t" fillcolor="#a0a0a0" stroked="f"/>
        </w:pict>
      </w:r>
    </w:p>
    <w:p w14:paraId="4DCC3C75"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Nếu vẫn còn mơ hồ:</w:t>
      </w:r>
    </w:p>
    <w:p w14:paraId="2F382DBF" w14:textId="77777777" w:rsidR="00000F0A" w:rsidRPr="00000F0A" w:rsidRDefault="00000F0A" w:rsidP="00000F0A">
      <w:r w:rsidRPr="00000F0A">
        <w:t>Bạn có thể hỏi tiếp như:</w:t>
      </w:r>
    </w:p>
    <w:p w14:paraId="193FB8AE" w14:textId="77777777" w:rsidR="00000F0A" w:rsidRPr="00000F0A" w:rsidRDefault="00000F0A">
      <w:pPr>
        <w:numPr>
          <w:ilvl w:val="0"/>
          <w:numId w:val="331"/>
        </w:numPr>
      </w:pPr>
      <w:r w:rsidRPr="00000F0A">
        <w:t>"Nội dung trang web nằm ở đâu?"</w:t>
      </w:r>
    </w:p>
    <w:p w14:paraId="3C9C98D8" w14:textId="77777777" w:rsidR="00000F0A" w:rsidRPr="00000F0A" w:rsidRDefault="00000F0A">
      <w:pPr>
        <w:numPr>
          <w:ilvl w:val="0"/>
          <w:numId w:val="331"/>
        </w:numPr>
      </w:pPr>
      <w:r w:rsidRPr="00000F0A">
        <w:t>"Nginx trả về trang gì?"</w:t>
      </w:r>
    </w:p>
    <w:p w14:paraId="5EA061B2" w14:textId="77777777" w:rsidR="00000F0A" w:rsidRPr="00000F0A" w:rsidRDefault="00000F0A">
      <w:pPr>
        <w:numPr>
          <w:ilvl w:val="0"/>
          <w:numId w:val="331"/>
        </w:numPr>
      </w:pPr>
      <w:r w:rsidRPr="00000F0A">
        <w:t>"Làm sao đổi nội dung web trả về?"</w:t>
      </w:r>
    </w:p>
    <w:p w14:paraId="49D0D197" w14:textId="77777777" w:rsidR="00000F0A" w:rsidRPr="00000F0A" w:rsidRDefault="00000F0A" w:rsidP="00000F0A">
      <w:r w:rsidRPr="00000F0A">
        <w:t xml:space="preserve">Mình sẵn sàng </w:t>
      </w:r>
      <w:r w:rsidRPr="00000F0A">
        <w:rPr>
          <w:b/>
          <w:bCs/>
        </w:rPr>
        <w:t>giải thích từng tí</w:t>
      </w:r>
      <w:r w:rsidRPr="00000F0A">
        <w:t xml:space="preserve"> tiếp cho bạn, đến khi bạn nắm rõ như lòng bàn tay luôn!</w:t>
      </w:r>
    </w:p>
    <w:p w14:paraId="6B056538" w14:textId="77777777" w:rsidR="00000F0A" w:rsidRPr="00000F0A" w:rsidRDefault="00000F0A" w:rsidP="00000F0A">
      <w:r w:rsidRPr="00000F0A">
        <w:lastRenderedPageBreak/>
        <w:t xml:space="preserve">Bạn muốn mình vẽ sơ đồ hoặc gửi ví dụ hình ảnh thực tế cho dễ hiểu hơn nữa không? Mình có thể vẽ mô hình giúp bạn thấy rõ luôn nha! </w:t>
      </w:r>
      <w:r w:rsidRPr="00000F0A">
        <w:rPr>
          <w:rFonts w:ascii="Segoe UI Emoji" w:hAnsi="Segoe UI Emoji" w:cs="Segoe UI Emoji"/>
        </w:rPr>
        <w:t>💡</w:t>
      </w:r>
    </w:p>
    <w:p w14:paraId="49090D9A" w14:textId="77777777" w:rsidR="00000F0A" w:rsidRPr="00000F0A" w:rsidRDefault="00000F0A" w:rsidP="00000F0A">
      <w:pPr>
        <w:rPr>
          <w:b/>
          <w:bCs/>
        </w:rPr>
      </w:pPr>
      <w:r w:rsidRPr="00000F0A">
        <w:rPr>
          <w:b/>
          <w:bCs/>
        </w:rPr>
        <w:t>You said:</w:t>
      </w:r>
    </w:p>
    <w:p w14:paraId="7B5BBB50" w14:textId="77777777" w:rsidR="00000F0A" w:rsidRPr="00000F0A" w:rsidRDefault="00000F0A" w:rsidP="00000F0A">
      <w:r w:rsidRPr="00000F0A">
        <w:t>Tôi tưởng nginx là một loại laptop nào đó, chỉ cần mua về và lưu trữ website rồi deloy gì gì đó là được, tôi tưởng nginx có giao diện đồ họa rồi hệ điều hành các thứhãy giải thích chi tiết tường tận cụ thể cho mình hiểu với nha, do mình non tech, non kiến thức: giải thích từng khái niệm một cách chi tiết, đơn giản, dễ hiểu, dành riêng cho người bắt đầu từ con số 0 như bạn nhé.</w:t>
      </w:r>
    </w:p>
    <w:p w14:paraId="092DDB42" w14:textId="77777777" w:rsidR="00000F0A" w:rsidRPr="00000F0A" w:rsidRDefault="00000F0A" w:rsidP="00000F0A">
      <w:pPr>
        <w:rPr>
          <w:b/>
          <w:bCs/>
        </w:rPr>
      </w:pPr>
      <w:r w:rsidRPr="00000F0A">
        <w:rPr>
          <w:b/>
          <w:bCs/>
        </w:rPr>
        <w:t>ChatGPT said:</w:t>
      </w:r>
    </w:p>
    <w:p w14:paraId="3F413BBB" w14:textId="77777777" w:rsidR="00000F0A" w:rsidRPr="00000F0A" w:rsidRDefault="00000F0A" w:rsidP="00000F0A">
      <w:r w:rsidRPr="00000F0A">
        <w:t xml:space="preserve">Cảm ơn bạn đã chia sẻ rất chân thật và rõ ràng nha! </w:t>
      </w:r>
      <w:r w:rsidRPr="00000F0A">
        <w:rPr>
          <w:rFonts w:ascii="Segoe UI Emoji" w:hAnsi="Segoe UI Emoji" w:cs="Segoe UI Emoji"/>
        </w:rPr>
        <w:t>🎉</w:t>
      </w:r>
      <w:r w:rsidRPr="00000F0A">
        <w:br/>
        <w:t xml:space="preserve">Câu hỏi của bạn cực kỳ quan trọng, vì </w:t>
      </w:r>
      <w:r w:rsidRPr="00000F0A">
        <w:rPr>
          <w:b/>
          <w:bCs/>
        </w:rPr>
        <w:t>rất nhiều người mới bắt đầu cũng nghĩ như vậy</w:t>
      </w:r>
      <w:r w:rsidRPr="00000F0A">
        <w:t xml:space="preserve">: tưởng </w:t>
      </w:r>
      <w:r w:rsidRPr="00000F0A">
        <w:rPr>
          <w:b/>
          <w:bCs/>
        </w:rPr>
        <w:t>NGINX là một cái máy tính hay thiết bị gì đó</w:t>
      </w:r>
      <w:r w:rsidRPr="00000F0A">
        <w:t>, như laptop – mua về, cắm điện là chạy website.</w:t>
      </w:r>
    </w:p>
    <w:p w14:paraId="449D5D15" w14:textId="77777777" w:rsidR="00000F0A" w:rsidRPr="00000F0A" w:rsidRDefault="00000F0A" w:rsidP="00000F0A">
      <w:r w:rsidRPr="00000F0A">
        <w:t xml:space="preserve">Bây giờ, mình sẽ giải thích lại từ đầu, </w:t>
      </w:r>
      <w:r w:rsidRPr="00000F0A">
        <w:rPr>
          <w:b/>
          <w:bCs/>
        </w:rPr>
        <w:t>chậm rãi, đơn giản, dễ hiểu, dễ hình dung</w:t>
      </w:r>
      <w:r w:rsidRPr="00000F0A">
        <w:t xml:space="preserve">, dành cho </w:t>
      </w:r>
      <w:r w:rsidRPr="00000F0A">
        <w:rPr>
          <w:b/>
          <w:bCs/>
        </w:rPr>
        <w:t>người chưa biết gì về công nghệ</w:t>
      </w:r>
      <w:r w:rsidRPr="00000F0A">
        <w:t xml:space="preserve">, như bạn yêu cầu nhé. </w:t>
      </w:r>
      <w:r w:rsidRPr="00000F0A">
        <w:rPr>
          <w:rFonts w:ascii="Segoe UI Emoji" w:hAnsi="Segoe UI Emoji" w:cs="Segoe UI Emoji"/>
        </w:rPr>
        <w:t>☀️</w:t>
      </w:r>
    </w:p>
    <w:p w14:paraId="6408DAE6" w14:textId="77777777" w:rsidR="00000F0A" w:rsidRPr="00000F0A" w:rsidRDefault="00000000" w:rsidP="00000F0A">
      <w:r>
        <w:pict w14:anchorId="5C335723">
          <v:rect id="_x0000_i1357" style="width:0;height:1.5pt" o:hralign="center" o:hrstd="t" o:hr="t" fillcolor="#a0a0a0" stroked="f"/>
        </w:pict>
      </w:r>
    </w:p>
    <w:p w14:paraId="42C29574"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 Trước tiên: Nginx KHÔNG PHẢI là một cái laptop hay thiết bị</w:t>
      </w:r>
    </w:p>
    <w:p w14:paraId="3DEC4C32"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Sự thật:</w:t>
      </w:r>
    </w:p>
    <w:p w14:paraId="2D33F7D3" w14:textId="77777777" w:rsidR="00000F0A" w:rsidRPr="00000F0A" w:rsidRDefault="00000F0A" w:rsidP="00000F0A">
      <w:r w:rsidRPr="00000F0A">
        <w:rPr>
          <w:b/>
          <w:bCs/>
        </w:rPr>
        <w:t>NGINX là một phần mềm</w:t>
      </w:r>
      <w:r w:rsidRPr="00000F0A">
        <w:t xml:space="preserve"> — chứ không phải là một máy tính, không phải là thiết bị, không có màn hình, không có bàn phím.</w:t>
      </w:r>
    </w:p>
    <w:p w14:paraId="3DB73571" w14:textId="77777777" w:rsidR="00000F0A" w:rsidRPr="00000F0A" w:rsidRDefault="00000000" w:rsidP="00000F0A">
      <w:r>
        <w:pict w14:anchorId="38A2AEAF">
          <v:rect id="_x0000_i1358" style="width:0;height:1.5pt" o:hralign="center" o:hrstd="t" o:hr="t" fillcolor="#a0a0a0" stroked="f"/>
        </w:pict>
      </w:r>
    </w:p>
    <w:p w14:paraId="3889F715" w14:textId="77777777" w:rsidR="00000F0A" w:rsidRPr="00000F0A" w:rsidRDefault="00000F0A" w:rsidP="00000F0A">
      <w:pPr>
        <w:rPr>
          <w:b/>
          <w:bCs/>
        </w:rPr>
      </w:pPr>
      <w:r w:rsidRPr="00000F0A">
        <w:rPr>
          <w:rFonts w:ascii="Segoe UI Emoji" w:hAnsi="Segoe UI Emoji" w:cs="Segoe UI Emoji"/>
          <w:b/>
          <w:bCs/>
        </w:rPr>
        <w:t>❓</w:t>
      </w:r>
      <w:r w:rsidRPr="00000F0A">
        <w:rPr>
          <w:b/>
          <w:bCs/>
        </w:rPr>
        <w:t>Vậy thì: NGINX là phần mềm như thế nào?</w:t>
      </w:r>
    </w:p>
    <w:p w14:paraId="1FD8C1F7" w14:textId="77777777" w:rsidR="00000F0A" w:rsidRPr="00000F0A" w:rsidRDefault="00000F0A" w:rsidP="00000F0A">
      <w:pPr>
        <w:rPr>
          <w:b/>
          <w:bCs/>
        </w:rPr>
      </w:pPr>
      <w:r w:rsidRPr="00000F0A">
        <w:rPr>
          <w:rFonts w:ascii="Segoe UI Symbol" w:hAnsi="Segoe UI Symbol" w:cs="Segoe UI Symbol"/>
          <w:b/>
          <w:bCs/>
        </w:rPr>
        <w:t>➤</w:t>
      </w:r>
      <w:r w:rsidRPr="00000F0A">
        <w:rPr>
          <w:b/>
          <w:bCs/>
        </w:rPr>
        <w:t xml:space="preserve"> NGINX là một phần mềm máy chủ web (web server software)</w:t>
      </w:r>
    </w:p>
    <w:p w14:paraId="5995D255" w14:textId="77777777" w:rsidR="00000F0A" w:rsidRPr="00000F0A" w:rsidRDefault="00000F0A" w:rsidP="00000F0A">
      <w:r w:rsidRPr="00000F0A">
        <w:t>Nói một cách thật đơn giản:</w:t>
      </w:r>
    </w:p>
    <w:p w14:paraId="63B2EA28" w14:textId="77777777" w:rsidR="00000F0A" w:rsidRPr="00000F0A" w:rsidRDefault="00000F0A" w:rsidP="00000F0A">
      <w:r w:rsidRPr="00000F0A">
        <w:rPr>
          <w:b/>
          <w:bCs/>
        </w:rPr>
        <w:t>NGINX giống như một “ông phục vụ”</w:t>
      </w:r>
      <w:r w:rsidRPr="00000F0A">
        <w:t xml:space="preserve"> – khi người dùng từ bên ngoài gõ địa chỉ web vào trình duyệt, ông NGINX sẽ:</w:t>
      </w:r>
    </w:p>
    <w:p w14:paraId="61CDF438" w14:textId="77777777" w:rsidR="00000F0A" w:rsidRPr="00000F0A" w:rsidRDefault="00000F0A">
      <w:pPr>
        <w:numPr>
          <w:ilvl w:val="0"/>
          <w:numId w:val="332"/>
        </w:numPr>
      </w:pPr>
      <w:r w:rsidRPr="00000F0A">
        <w:t>Nhận yêu cầu đó,</w:t>
      </w:r>
    </w:p>
    <w:p w14:paraId="351EF391" w14:textId="77777777" w:rsidR="00000F0A" w:rsidRPr="00000F0A" w:rsidRDefault="00000F0A">
      <w:pPr>
        <w:numPr>
          <w:ilvl w:val="0"/>
          <w:numId w:val="332"/>
        </w:numPr>
      </w:pPr>
      <w:r w:rsidRPr="00000F0A">
        <w:t>Tìm trang web tương ứng,</w:t>
      </w:r>
    </w:p>
    <w:p w14:paraId="7F72D8BD" w14:textId="77777777" w:rsidR="00000F0A" w:rsidRPr="00000F0A" w:rsidRDefault="00000F0A">
      <w:pPr>
        <w:numPr>
          <w:ilvl w:val="0"/>
          <w:numId w:val="332"/>
        </w:numPr>
      </w:pPr>
      <w:r w:rsidRPr="00000F0A">
        <w:t>Trả về nội dung cho người dùng xem trên trình duyệt.</w:t>
      </w:r>
    </w:p>
    <w:p w14:paraId="73F1CD68" w14:textId="77777777" w:rsidR="00000F0A" w:rsidRPr="00000F0A" w:rsidRDefault="00000000" w:rsidP="00000F0A">
      <w:r>
        <w:pict w14:anchorId="541448AA">
          <v:rect id="_x0000_i1359" style="width:0;height:1.5pt" o:hralign="center" o:hrstd="t" o:hr="t" fillcolor="#a0a0a0" stroked="f"/>
        </w:pict>
      </w:r>
    </w:p>
    <w:p w14:paraId="1E620DA3"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ậy tại sao nhiều người tưởng đó là thiết bị?</w:t>
      </w:r>
    </w:p>
    <w:p w14:paraId="32B1ED9F" w14:textId="77777777" w:rsidR="00000F0A" w:rsidRPr="00000F0A" w:rsidRDefault="00000F0A" w:rsidP="00000F0A">
      <w:r w:rsidRPr="00000F0A">
        <w:t>Vì trong thế giới thực, những công ty lớn có máy chủ riêng (có thể nhìn thấy được), người ta hay nói:</w:t>
      </w:r>
    </w:p>
    <w:p w14:paraId="6EF5CA92" w14:textId="77777777" w:rsidR="00000F0A" w:rsidRPr="00000F0A" w:rsidRDefault="00000F0A">
      <w:pPr>
        <w:numPr>
          <w:ilvl w:val="0"/>
          <w:numId w:val="333"/>
        </w:numPr>
      </w:pPr>
      <w:r w:rsidRPr="00000F0A">
        <w:lastRenderedPageBreak/>
        <w:t>“Mua máy chủ để chạy web”</w:t>
      </w:r>
    </w:p>
    <w:p w14:paraId="66692CC3" w14:textId="77777777" w:rsidR="00000F0A" w:rsidRPr="00000F0A" w:rsidRDefault="00000F0A">
      <w:pPr>
        <w:numPr>
          <w:ilvl w:val="0"/>
          <w:numId w:val="333"/>
        </w:numPr>
      </w:pPr>
      <w:r w:rsidRPr="00000F0A">
        <w:t>“Mua server để deploy ứng dụng”</w:t>
      </w:r>
    </w:p>
    <w:p w14:paraId="6BE71A11" w14:textId="77777777" w:rsidR="00000F0A" w:rsidRPr="00000F0A" w:rsidRDefault="00000F0A" w:rsidP="00000F0A">
      <w:r w:rsidRPr="00000F0A">
        <w:t xml:space="preserve">Nhưng cái </w:t>
      </w:r>
      <w:r w:rsidRPr="00000F0A">
        <w:rPr>
          <w:b/>
          <w:bCs/>
        </w:rPr>
        <w:t>máy vật lý đó (máy chủ thật)</w:t>
      </w:r>
      <w:r w:rsidRPr="00000F0A">
        <w:t xml:space="preserve"> chỉ là </w:t>
      </w:r>
      <w:r w:rsidRPr="00000F0A">
        <w:rPr>
          <w:b/>
          <w:bCs/>
        </w:rPr>
        <w:t>phần cứng</w:t>
      </w:r>
      <w:r w:rsidRPr="00000F0A">
        <w:t xml:space="preserve">, còn NGINX là </w:t>
      </w:r>
      <w:r w:rsidRPr="00000F0A">
        <w:rPr>
          <w:b/>
          <w:bCs/>
        </w:rPr>
        <w:t>phần mềm chạy trên cái máy đó</w:t>
      </w:r>
      <w:r w:rsidRPr="00000F0A">
        <w:t>.</w:t>
      </w:r>
    </w:p>
    <w:p w14:paraId="1BDFE73A" w14:textId="77777777" w:rsidR="00000F0A" w:rsidRPr="00000F0A" w:rsidRDefault="00000000" w:rsidP="00000F0A">
      <w:r>
        <w:pict w14:anchorId="29347A7A">
          <v:rect id="_x0000_i1360" style="width:0;height:1.5pt" o:hralign="center" o:hrstd="t" o:hr="t" fillcolor="#a0a0a0" stroked="f"/>
        </w:pict>
      </w:r>
    </w:p>
    <w:p w14:paraId="77B66905"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I. Tưởng tượng đơn giản: So sánh giữa phần cứng và phần mề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21"/>
        <w:gridCol w:w="1113"/>
      </w:tblGrid>
      <w:tr w:rsidR="00000F0A" w:rsidRPr="00000F0A" w14:paraId="1CA66E05" w14:textId="77777777">
        <w:trPr>
          <w:tblHeader/>
          <w:tblCellSpacing w:w="15" w:type="dxa"/>
        </w:trPr>
        <w:tc>
          <w:tcPr>
            <w:tcW w:w="0" w:type="auto"/>
            <w:vAlign w:val="center"/>
            <w:hideMark/>
          </w:tcPr>
          <w:p w14:paraId="2BE7D390" w14:textId="77777777" w:rsidR="00000F0A" w:rsidRPr="00000F0A" w:rsidRDefault="00000F0A" w:rsidP="00000F0A">
            <w:pPr>
              <w:rPr>
                <w:b/>
                <w:bCs/>
              </w:rPr>
            </w:pPr>
            <w:r w:rsidRPr="00000F0A">
              <w:rPr>
                <w:b/>
                <w:bCs/>
              </w:rPr>
              <w:t>Bạn tưởng</w:t>
            </w:r>
          </w:p>
        </w:tc>
        <w:tc>
          <w:tcPr>
            <w:tcW w:w="0" w:type="auto"/>
            <w:vAlign w:val="center"/>
            <w:hideMark/>
          </w:tcPr>
          <w:p w14:paraId="77AC00C5" w14:textId="77777777" w:rsidR="00000F0A" w:rsidRPr="00000F0A" w:rsidRDefault="00000F0A" w:rsidP="00000F0A">
            <w:pPr>
              <w:rPr>
                <w:b/>
                <w:bCs/>
              </w:rPr>
            </w:pPr>
            <w:r w:rsidRPr="00000F0A">
              <w:rPr>
                <w:b/>
                <w:bCs/>
              </w:rPr>
              <w:t>Thực tế là</w:t>
            </w:r>
          </w:p>
        </w:tc>
      </w:tr>
      <w:tr w:rsidR="00000F0A" w:rsidRPr="00000F0A" w14:paraId="425C43F4" w14:textId="77777777">
        <w:trPr>
          <w:tblCellSpacing w:w="15" w:type="dxa"/>
        </w:trPr>
        <w:tc>
          <w:tcPr>
            <w:tcW w:w="0" w:type="auto"/>
            <w:vAlign w:val="center"/>
            <w:hideMark/>
          </w:tcPr>
          <w:p w14:paraId="37D77163" w14:textId="77777777" w:rsidR="00000F0A" w:rsidRPr="00000F0A" w:rsidRDefault="00000F0A" w:rsidP="00000F0A">
            <w:r w:rsidRPr="00000F0A">
              <w:t>NGINX là 1 cái máy tính đặc biệt để chạy web</w:t>
            </w:r>
          </w:p>
        </w:tc>
        <w:tc>
          <w:tcPr>
            <w:tcW w:w="0" w:type="auto"/>
            <w:vAlign w:val="center"/>
            <w:hideMark/>
          </w:tcPr>
          <w:p w14:paraId="5F25A5F3" w14:textId="77777777" w:rsidR="00000F0A" w:rsidRPr="00000F0A" w:rsidRDefault="00000F0A" w:rsidP="00000F0A">
            <w:r w:rsidRPr="00000F0A">
              <w:rPr>
                <w:rFonts w:ascii="Segoe UI Emoji" w:hAnsi="Segoe UI Emoji" w:cs="Segoe UI Emoji"/>
              </w:rPr>
              <w:t>❌</w:t>
            </w:r>
            <w:r w:rsidRPr="00000F0A">
              <w:t xml:space="preserve"> Sai</w:t>
            </w:r>
          </w:p>
        </w:tc>
      </w:tr>
      <w:tr w:rsidR="00000F0A" w:rsidRPr="00000F0A" w14:paraId="6839BD55" w14:textId="77777777">
        <w:trPr>
          <w:tblCellSpacing w:w="15" w:type="dxa"/>
        </w:trPr>
        <w:tc>
          <w:tcPr>
            <w:tcW w:w="0" w:type="auto"/>
            <w:vAlign w:val="center"/>
            <w:hideMark/>
          </w:tcPr>
          <w:p w14:paraId="68A7B7F6" w14:textId="77777777" w:rsidR="00000F0A" w:rsidRPr="00000F0A" w:rsidRDefault="00000F0A" w:rsidP="00000F0A">
            <w:r w:rsidRPr="00000F0A">
              <w:t xml:space="preserve">NGINX là 1 phần mềm cài vào </w:t>
            </w:r>
            <w:r w:rsidRPr="00000F0A">
              <w:rPr>
                <w:b/>
                <w:bCs/>
              </w:rPr>
              <w:t>máy tính hoặc máy chủ</w:t>
            </w:r>
          </w:p>
        </w:tc>
        <w:tc>
          <w:tcPr>
            <w:tcW w:w="0" w:type="auto"/>
            <w:vAlign w:val="center"/>
            <w:hideMark/>
          </w:tcPr>
          <w:p w14:paraId="05494DC9" w14:textId="77777777" w:rsidR="00000F0A" w:rsidRPr="00000F0A" w:rsidRDefault="00000F0A" w:rsidP="00000F0A">
            <w:r w:rsidRPr="00000F0A">
              <w:rPr>
                <w:rFonts w:ascii="Segoe UI Emoji" w:hAnsi="Segoe UI Emoji" w:cs="Segoe UI Emoji"/>
              </w:rPr>
              <w:t>✅</w:t>
            </w:r>
            <w:r w:rsidRPr="00000F0A">
              <w:t xml:space="preserve"> Đúng</w:t>
            </w:r>
          </w:p>
        </w:tc>
      </w:tr>
    </w:tbl>
    <w:p w14:paraId="0A215141" w14:textId="77777777" w:rsidR="00000F0A" w:rsidRPr="00000F0A" w:rsidRDefault="00000000" w:rsidP="00000F0A">
      <w:r>
        <w:pict w14:anchorId="5D4B5031">
          <v:rect id="_x0000_i1361" style="width:0;height:1.5pt" o:hralign="center" o:hrstd="t" o:hr="t" fillcolor="#a0a0a0" stroked="f"/>
        </w:pict>
      </w:r>
    </w:p>
    <w:p w14:paraId="3B36E94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Giống như điện thoại:</w:t>
      </w:r>
    </w:p>
    <w:p w14:paraId="449F36C2" w14:textId="77777777" w:rsidR="00000F0A" w:rsidRPr="00000F0A" w:rsidRDefault="00000F0A">
      <w:pPr>
        <w:numPr>
          <w:ilvl w:val="0"/>
          <w:numId w:val="334"/>
        </w:numPr>
      </w:pPr>
      <w:r w:rsidRPr="00000F0A">
        <w:rPr>
          <w:b/>
          <w:bCs/>
        </w:rPr>
        <w:t>Điện thoại</w:t>
      </w:r>
      <w:r w:rsidRPr="00000F0A">
        <w:t xml:space="preserve"> là cái máy vật lý.</w:t>
      </w:r>
    </w:p>
    <w:p w14:paraId="2B0489A5" w14:textId="77777777" w:rsidR="00000F0A" w:rsidRPr="00000F0A" w:rsidRDefault="00000F0A">
      <w:pPr>
        <w:numPr>
          <w:ilvl w:val="0"/>
          <w:numId w:val="334"/>
        </w:numPr>
      </w:pPr>
      <w:r w:rsidRPr="00000F0A">
        <w:rPr>
          <w:b/>
          <w:bCs/>
        </w:rPr>
        <w:t>Zalo, Facebook, TikTok</w:t>
      </w:r>
      <w:r w:rsidRPr="00000F0A">
        <w:t xml:space="preserve"> là phần mềm bạn cài vào để xài.</w:t>
      </w:r>
    </w:p>
    <w:p w14:paraId="68213842" w14:textId="77777777" w:rsidR="00000F0A" w:rsidRPr="00000F0A" w:rsidRDefault="00000F0A" w:rsidP="00000F0A">
      <w:r w:rsidRPr="00000F0A">
        <w:rPr>
          <w:rFonts w:ascii="Segoe UI Emoji" w:hAnsi="Segoe UI Emoji" w:cs="Segoe UI Emoji"/>
        </w:rPr>
        <w:t>👉</w:t>
      </w:r>
      <w:r w:rsidRPr="00000F0A">
        <w:t xml:space="preserve"> Cũng như vậy:</w:t>
      </w:r>
    </w:p>
    <w:p w14:paraId="5D783A74" w14:textId="77777777" w:rsidR="00000F0A" w:rsidRPr="00000F0A" w:rsidRDefault="00000F0A">
      <w:pPr>
        <w:numPr>
          <w:ilvl w:val="0"/>
          <w:numId w:val="335"/>
        </w:numPr>
      </w:pPr>
      <w:r w:rsidRPr="00000F0A">
        <w:rPr>
          <w:b/>
          <w:bCs/>
        </w:rPr>
        <w:t>Máy chủ (hoặc Ubuntu Server)</w:t>
      </w:r>
      <w:r w:rsidRPr="00000F0A">
        <w:t xml:space="preserve"> là cái máy.</w:t>
      </w:r>
    </w:p>
    <w:p w14:paraId="6867655B" w14:textId="77777777" w:rsidR="00000F0A" w:rsidRPr="00000F0A" w:rsidRDefault="00000F0A">
      <w:pPr>
        <w:numPr>
          <w:ilvl w:val="0"/>
          <w:numId w:val="335"/>
        </w:numPr>
      </w:pPr>
      <w:r w:rsidRPr="00000F0A">
        <w:rPr>
          <w:b/>
          <w:bCs/>
        </w:rPr>
        <w:t>NGINX</w:t>
      </w:r>
      <w:r w:rsidRPr="00000F0A">
        <w:t xml:space="preserve"> là phần mềm cài vào đó để phục vụ web.</w:t>
      </w:r>
    </w:p>
    <w:p w14:paraId="61A83F81" w14:textId="77777777" w:rsidR="00000F0A" w:rsidRPr="00000F0A" w:rsidRDefault="00000000" w:rsidP="00000F0A">
      <w:r>
        <w:pict w14:anchorId="2D5058A5">
          <v:rect id="_x0000_i1362" style="width:0;height:1.5pt" o:hralign="center" o:hrstd="t" o:hr="t" fillcolor="#a0a0a0" stroked="f"/>
        </w:pict>
      </w:r>
    </w:p>
    <w:p w14:paraId="0E9923D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II. NGINX có giao diện không?</w:t>
      </w:r>
    </w:p>
    <w:p w14:paraId="240098C5" w14:textId="77777777" w:rsidR="00000F0A" w:rsidRPr="00000F0A" w:rsidRDefault="00000F0A" w:rsidP="00000F0A">
      <w:r w:rsidRPr="00000F0A">
        <w:rPr>
          <w:rFonts w:ascii="Segoe UI Emoji" w:hAnsi="Segoe UI Emoji" w:cs="Segoe UI Emoji"/>
        </w:rPr>
        <w:t>❌</w:t>
      </w:r>
      <w:r w:rsidRPr="00000F0A">
        <w:t xml:space="preserve"> Không có giao diện đồ họa như các phần mềm Windows</w:t>
      </w:r>
      <w:r w:rsidRPr="00000F0A">
        <w:br/>
      </w:r>
      <w:r w:rsidRPr="00000F0A">
        <w:rPr>
          <w:rFonts w:ascii="Segoe UI Emoji" w:hAnsi="Segoe UI Emoji" w:cs="Segoe UI Emoji"/>
        </w:rPr>
        <w:t>✅</w:t>
      </w:r>
      <w:r w:rsidRPr="00000F0A">
        <w:t xml:space="preserve"> NGINX chỉ hoạt động </w:t>
      </w:r>
      <w:r w:rsidRPr="00000F0A">
        <w:rPr>
          <w:b/>
          <w:bCs/>
        </w:rPr>
        <w:t>qua dòng lệnh</w:t>
      </w:r>
      <w:r w:rsidRPr="00000F0A">
        <w:t xml:space="preserve">, thường dùng trên hệ điều hành </w:t>
      </w:r>
      <w:r w:rsidRPr="00000F0A">
        <w:rPr>
          <w:b/>
          <w:bCs/>
        </w:rPr>
        <w:t>Linux</w:t>
      </w:r>
      <w:r w:rsidRPr="00000F0A">
        <w:t xml:space="preserve"> (như Ubuntu Server)</w:t>
      </w:r>
    </w:p>
    <w:p w14:paraId="45F170BE" w14:textId="77777777" w:rsidR="00000F0A" w:rsidRPr="00000F0A" w:rsidRDefault="00000F0A" w:rsidP="00000F0A">
      <w:r w:rsidRPr="00000F0A">
        <w:t>Nó không có cửa sổ, không có nút bấm đẹp đẽ — nó là công cụ dành cho máy chủ chuyên dụng, chạy "ngầm".</w:t>
      </w:r>
    </w:p>
    <w:p w14:paraId="5A7F052F" w14:textId="77777777" w:rsidR="00000F0A" w:rsidRPr="00000F0A" w:rsidRDefault="00000000" w:rsidP="00000F0A">
      <w:r>
        <w:pict w14:anchorId="7E657A8B">
          <v:rect id="_x0000_i1363" style="width:0;height:1.5pt" o:hralign="center" o:hrstd="t" o:hr="t" fillcolor="#a0a0a0" stroked="f"/>
        </w:pict>
      </w:r>
    </w:p>
    <w:p w14:paraId="55F6C5F2"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V. Tóm gọn lại: Vai trò, vị trí, và cách dùng NGIN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4157"/>
        <w:gridCol w:w="3145"/>
      </w:tblGrid>
      <w:tr w:rsidR="00000F0A" w:rsidRPr="00000F0A" w14:paraId="3EA6E1A6" w14:textId="77777777">
        <w:trPr>
          <w:tblHeader/>
          <w:tblCellSpacing w:w="15" w:type="dxa"/>
        </w:trPr>
        <w:tc>
          <w:tcPr>
            <w:tcW w:w="0" w:type="auto"/>
            <w:vAlign w:val="center"/>
            <w:hideMark/>
          </w:tcPr>
          <w:p w14:paraId="7714C800" w14:textId="77777777" w:rsidR="00000F0A" w:rsidRPr="00000F0A" w:rsidRDefault="00000F0A" w:rsidP="00000F0A">
            <w:pPr>
              <w:rPr>
                <w:b/>
                <w:bCs/>
              </w:rPr>
            </w:pPr>
            <w:r w:rsidRPr="00000F0A">
              <w:rPr>
                <w:b/>
                <w:bCs/>
              </w:rPr>
              <w:t>Thành phần</w:t>
            </w:r>
          </w:p>
        </w:tc>
        <w:tc>
          <w:tcPr>
            <w:tcW w:w="0" w:type="auto"/>
            <w:vAlign w:val="center"/>
            <w:hideMark/>
          </w:tcPr>
          <w:p w14:paraId="7349A833" w14:textId="77777777" w:rsidR="00000F0A" w:rsidRPr="00000F0A" w:rsidRDefault="00000F0A" w:rsidP="00000F0A">
            <w:pPr>
              <w:rPr>
                <w:b/>
                <w:bCs/>
              </w:rPr>
            </w:pPr>
            <w:r w:rsidRPr="00000F0A">
              <w:rPr>
                <w:b/>
                <w:bCs/>
              </w:rPr>
              <w:t>Là gì?</w:t>
            </w:r>
          </w:p>
        </w:tc>
        <w:tc>
          <w:tcPr>
            <w:tcW w:w="0" w:type="auto"/>
            <w:vAlign w:val="center"/>
            <w:hideMark/>
          </w:tcPr>
          <w:p w14:paraId="6BC6A4A3" w14:textId="77777777" w:rsidR="00000F0A" w:rsidRPr="00000F0A" w:rsidRDefault="00000F0A" w:rsidP="00000F0A">
            <w:pPr>
              <w:rPr>
                <w:b/>
                <w:bCs/>
              </w:rPr>
            </w:pPr>
            <w:r w:rsidRPr="00000F0A">
              <w:rPr>
                <w:b/>
                <w:bCs/>
              </w:rPr>
              <w:t>Ví dụ dễ hiểu</w:t>
            </w:r>
          </w:p>
        </w:tc>
      </w:tr>
      <w:tr w:rsidR="00000F0A" w:rsidRPr="00000F0A" w14:paraId="6C061FCD" w14:textId="77777777">
        <w:trPr>
          <w:tblCellSpacing w:w="15" w:type="dxa"/>
        </w:trPr>
        <w:tc>
          <w:tcPr>
            <w:tcW w:w="0" w:type="auto"/>
            <w:vAlign w:val="center"/>
            <w:hideMark/>
          </w:tcPr>
          <w:p w14:paraId="232B6E74" w14:textId="77777777" w:rsidR="00000F0A" w:rsidRPr="00000F0A" w:rsidRDefault="00000F0A" w:rsidP="00000F0A">
            <w:r w:rsidRPr="00000F0A">
              <w:t>NGINX</w:t>
            </w:r>
          </w:p>
        </w:tc>
        <w:tc>
          <w:tcPr>
            <w:tcW w:w="0" w:type="auto"/>
            <w:vAlign w:val="center"/>
            <w:hideMark/>
          </w:tcPr>
          <w:p w14:paraId="5439271D" w14:textId="77777777" w:rsidR="00000F0A" w:rsidRPr="00000F0A" w:rsidRDefault="00000F0A" w:rsidP="00000F0A">
            <w:r w:rsidRPr="00000F0A">
              <w:t>Phần mềm máy chủ web</w:t>
            </w:r>
          </w:p>
        </w:tc>
        <w:tc>
          <w:tcPr>
            <w:tcW w:w="0" w:type="auto"/>
            <w:vAlign w:val="center"/>
            <w:hideMark/>
          </w:tcPr>
          <w:p w14:paraId="2F9E6E9C" w14:textId="77777777" w:rsidR="00000F0A" w:rsidRPr="00000F0A" w:rsidRDefault="00000F0A" w:rsidP="00000F0A">
            <w:r w:rsidRPr="00000F0A">
              <w:t>“Ông phục vụ web”</w:t>
            </w:r>
          </w:p>
        </w:tc>
      </w:tr>
      <w:tr w:rsidR="00000F0A" w:rsidRPr="00000F0A" w14:paraId="10F16D41" w14:textId="77777777">
        <w:trPr>
          <w:tblCellSpacing w:w="15" w:type="dxa"/>
        </w:trPr>
        <w:tc>
          <w:tcPr>
            <w:tcW w:w="0" w:type="auto"/>
            <w:vAlign w:val="center"/>
            <w:hideMark/>
          </w:tcPr>
          <w:p w14:paraId="41FEE01A" w14:textId="77777777" w:rsidR="00000F0A" w:rsidRPr="00000F0A" w:rsidRDefault="00000F0A" w:rsidP="00000F0A">
            <w:r w:rsidRPr="00000F0A">
              <w:t>Ubuntu Server</w:t>
            </w:r>
          </w:p>
        </w:tc>
        <w:tc>
          <w:tcPr>
            <w:tcW w:w="0" w:type="auto"/>
            <w:vAlign w:val="center"/>
            <w:hideMark/>
          </w:tcPr>
          <w:p w14:paraId="69E81D2F" w14:textId="77777777" w:rsidR="00000F0A" w:rsidRPr="00000F0A" w:rsidRDefault="00000F0A" w:rsidP="00000F0A">
            <w:r w:rsidRPr="00000F0A">
              <w:t>Hệ điều hành</w:t>
            </w:r>
          </w:p>
        </w:tc>
        <w:tc>
          <w:tcPr>
            <w:tcW w:w="0" w:type="auto"/>
            <w:vAlign w:val="center"/>
            <w:hideMark/>
          </w:tcPr>
          <w:p w14:paraId="08B488D1" w14:textId="77777777" w:rsidR="00000F0A" w:rsidRPr="00000F0A" w:rsidRDefault="00000F0A" w:rsidP="00000F0A">
            <w:r w:rsidRPr="00000F0A">
              <w:t>“Sàn nhà” để ông NGINX đứng</w:t>
            </w:r>
          </w:p>
        </w:tc>
      </w:tr>
      <w:tr w:rsidR="00000F0A" w:rsidRPr="00000F0A" w14:paraId="1391620D" w14:textId="77777777">
        <w:trPr>
          <w:tblCellSpacing w:w="15" w:type="dxa"/>
        </w:trPr>
        <w:tc>
          <w:tcPr>
            <w:tcW w:w="0" w:type="auto"/>
            <w:vAlign w:val="center"/>
            <w:hideMark/>
          </w:tcPr>
          <w:p w14:paraId="18F91A5A" w14:textId="77777777" w:rsidR="00000F0A" w:rsidRPr="00000F0A" w:rsidRDefault="00000F0A" w:rsidP="00000F0A">
            <w:r w:rsidRPr="00000F0A">
              <w:t>Máy chủ (server)</w:t>
            </w:r>
          </w:p>
        </w:tc>
        <w:tc>
          <w:tcPr>
            <w:tcW w:w="0" w:type="auto"/>
            <w:vAlign w:val="center"/>
            <w:hideMark/>
          </w:tcPr>
          <w:p w14:paraId="2774A9F7" w14:textId="77777777" w:rsidR="00000F0A" w:rsidRPr="00000F0A" w:rsidRDefault="00000F0A" w:rsidP="00000F0A">
            <w:r w:rsidRPr="00000F0A">
              <w:t>Máy tính chạy Ubuntu + NGINX</w:t>
            </w:r>
          </w:p>
        </w:tc>
        <w:tc>
          <w:tcPr>
            <w:tcW w:w="0" w:type="auto"/>
            <w:vAlign w:val="center"/>
            <w:hideMark/>
          </w:tcPr>
          <w:p w14:paraId="41A93635" w14:textId="77777777" w:rsidR="00000F0A" w:rsidRPr="00000F0A" w:rsidRDefault="00000F0A" w:rsidP="00000F0A">
            <w:r w:rsidRPr="00000F0A">
              <w:t>“Ngôi nhà” chứa ông NGINX</w:t>
            </w:r>
          </w:p>
        </w:tc>
      </w:tr>
      <w:tr w:rsidR="00000F0A" w:rsidRPr="00000F0A" w14:paraId="1B44AEC2" w14:textId="77777777">
        <w:trPr>
          <w:tblCellSpacing w:w="15" w:type="dxa"/>
        </w:trPr>
        <w:tc>
          <w:tcPr>
            <w:tcW w:w="0" w:type="auto"/>
            <w:vAlign w:val="center"/>
            <w:hideMark/>
          </w:tcPr>
          <w:p w14:paraId="4B6B5B8C" w14:textId="77777777" w:rsidR="00000F0A" w:rsidRPr="00000F0A" w:rsidRDefault="00000F0A" w:rsidP="00000F0A">
            <w:r w:rsidRPr="00000F0A">
              <w:lastRenderedPageBreak/>
              <w:t>Trình duyệt (Chrome...)</w:t>
            </w:r>
          </w:p>
        </w:tc>
        <w:tc>
          <w:tcPr>
            <w:tcW w:w="0" w:type="auto"/>
            <w:vAlign w:val="center"/>
            <w:hideMark/>
          </w:tcPr>
          <w:p w14:paraId="70A3E6FE" w14:textId="77777777" w:rsidR="00000F0A" w:rsidRPr="00000F0A" w:rsidRDefault="00000F0A" w:rsidP="00000F0A">
            <w:r w:rsidRPr="00000F0A">
              <w:t>Công cụ người dùng dùng để truy cập web</w:t>
            </w:r>
          </w:p>
        </w:tc>
        <w:tc>
          <w:tcPr>
            <w:tcW w:w="0" w:type="auto"/>
            <w:vAlign w:val="center"/>
            <w:hideMark/>
          </w:tcPr>
          <w:p w14:paraId="5AE19602" w14:textId="77777777" w:rsidR="00000F0A" w:rsidRPr="00000F0A" w:rsidRDefault="00000F0A" w:rsidP="00000F0A">
            <w:r w:rsidRPr="00000F0A">
              <w:t>“Người khách gọi món”</w:t>
            </w:r>
          </w:p>
        </w:tc>
      </w:tr>
      <w:tr w:rsidR="00000F0A" w:rsidRPr="00000F0A" w14:paraId="79A76A42" w14:textId="77777777">
        <w:trPr>
          <w:tblCellSpacing w:w="15" w:type="dxa"/>
        </w:trPr>
        <w:tc>
          <w:tcPr>
            <w:tcW w:w="0" w:type="auto"/>
            <w:vAlign w:val="center"/>
            <w:hideMark/>
          </w:tcPr>
          <w:p w14:paraId="34F10EC3" w14:textId="77777777" w:rsidR="00000F0A" w:rsidRPr="00000F0A" w:rsidRDefault="00000F0A" w:rsidP="00000F0A">
            <w:r w:rsidRPr="00000F0A">
              <w:t>IP Address</w:t>
            </w:r>
          </w:p>
        </w:tc>
        <w:tc>
          <w:tcPr>
            <w:tcW w:w="0" w:type="auto"/>
            <w:vAlign w:val="center"/>
            <w:hideMark/>
          </w:tcPr>
          <w:p w14:paraId="1ED010DB" w14:textId="77777777" w:rsidR="00000F0A" w:rsidRPr="00000F0A" w:rsidRDefault="00000F0A" w:rsidP="00000F0A">
            <w:r w:rsidRPr="00000F0A">
              <w:t>Địa chỉ của máy chủ</w:t>
            </w:r>
          </w:p>
        </w:tc>
        <w:tc>
          <w:tcPr>
            <w:tcW w:w="0" w:type="auto"/>
            <w:vAlign w:val="center"/>
            <w:hideMark/>
          </w:tcPr>
          <w:p w14:paraId="2F235602" w14:textId="77777777" w:rsidR="00000F0A" w:rsidRPr="00000F0A" w:rsidRDefault="00000F0A" w:rsidP="00000F0A">
            <w:r w:rsidRPr="00000F0A">
              <w:t>“Số nhà” để biết tìm đến đâu</w:t>
            </w:r>
          </w:p>
        </w:tc>
      </w:tr>
    </w:tbl>
    <w:p w14:paraId="26A45685" w14:textId="77777777" w:rsidR="00000F0A" w:rsidRPr="00000F0A" w:rsidRDefault="00000000" w:rsidP="00000F0A">
      <w:r>
        <w:pict w14:anchorId="161B2713">
          <v:rect id="_x0000_i1364" style="width:0;height:1.5pt" o:hralign="center" o:hrstd="t" o:hr="t" fillcolor="#a0a0a0" stroked="f"/>
        </w:pict>
      </w:r>
    </w:p>
    <w:p w14:paraId="0997FF9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 Hình ảnh mô hình tổng thể dễ hiểu</w:t>
      </w:r>
    </w:p>
    <w:p w14:paraId="27340996" w14:textId="77777777" w:rsidR="00000F0A" w:rsidRPr="00000F0A" w:rsidRDefault="00000F0A" w:rsidP="00000F0A">
      <w:r w:rsidRPr="00000F0A">
        <w:t>[Trình duyệt trên máy bạn]</w:t>
      </w:r>
    </w:p>
    <w:p w14:paraId="126083E8" w14:textId="77777777" w:rsidR="00000F0A" w:rsidRPr="00000F0A" w:rsidRDefault="00000F0A" w:rsidP="00000F0A">
      <w:r w:rsidRPr="00000F0A">
        <w:t xml:space="preserve">       ↓ (gõ IP máy chủ)</w:t>
      </w:r>
    </w:p>
    <w:p w14:paraId="1BB1088A" w14:textId="77777777" w:rsidR="00000F0A" w:rsidRPr="00000F0A" w:rsidRDefault="00000F0A" w:rsidP="00000F0A">
      <w:r w:rsidRPr="00000F0A">
        <w:t>[Ubuntu Server (máy chủ)]</w:t>
      </w:r>
    </w:p>
    <w:p w14:paraId="71A164E1" w14:textId="77777777" w:rsidR="00000F0A" w:rsidRPr="00000F0A" w:rsidRDefault="00000F0A" w:rsidP="00000F0A">
      <w:r w:rsidRPr="00000F0A">
        <w:t xml:space="preserve">       ↓ (có cài NGINX)</w:t>
      </w:r>
    </w:p>
    <w:p w14:paraId="57A80845" w14:textId="77777777" w:rsidR="00000F0A" w:rsidRPr="00000F0A" w:rsidRDefault="00000F0A" w:rsidP="00000F0A">
      <w:r w:rsidRPr="00000F0A">
        <w:t>[NGINX (phần mềm)]</w:t>
      </w:r>
    </w:p>
    <w:p w14:paraId="645214B5" w14:textId="77777777" w:rsidR="00000F0A" w:rsidRPr="00000F0A" w:rsidRDefault="00000F0A" w:rsidP="00000F0A">
      <w:r w:rsidRPr="00000F0A">
        <w:t xml:space="preserve">       ↓</w:t>
      </w:r>
    </w:p>
    <w:p w14:paraId="3BF15532" w14:textId="77777777" w:rsidR="00000F0A" w:rsidRPr="00000F0A" w:rsidRDefault="00000F0A" w:rsidP="00000F0A">
      <w:r w:rsidRPr="00000F0A">
        <w:t>[Phục vụ nội dung trang web]</w:t>
      </w:r>
    </w:p>
    <w:p w14:paraId="345E3927" w14:textId="77777777" w:rsidR="00000F0A" w:rsidRPr="00000F0A" w:rsidRDefault="00000000" w:rsidP="00000F0A">
      <w:r>
        <w:pict w14:anchorId="2AB6D20E">
          <v:rect id="_x0000_i1365" style="width:0;height:1.5pt" o:hralign="center" o:hrstd="t" o:hr="t" fillcolor="#a0a0a0" stroked="f"/>
        </w:pict>
      </w:r>
    </w:p>
    <w:p w14:paraId="1DC36CC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I. Một ví dụ thực tế đời thường</w:t>
      </w:r>
    </w:p>
    <w:p w14:paraId="6D30DF70" w14:textId="77777777" w:rsidR="00000F0A" w:rsidRPr="00000F0A" w:rsidRDefault="00000F0A" w:rsidP="00000F0A">
      <w:r w:rsidRPr="00000F0A">
        <w:t>Giả sử bạn có người bạn tên là Linh đang mở một tiệm bán bánh tại địa chỉ số 25 Nguyễn Văn A.</w:t>
      </w:r>
    </w:p>
    <w:p w14:paraId="06F8C107" w14:textId="77777777" w:rsidR="00000F0A" w:rsidRPr="00000F0A" w:rsidRDefault="00000F0A">
      <w:pPr>
        <w:numPr>
          <w:ilvl w:val="0"/>
          <w:numId w:val="336"/>
        </w:numPr>
      </w:pPr>
      <w:r w:rsidRPr="00000F0A">
        <w:t>Linh = máy chủ (Ubuntu Server)</w:t>
      </w:r>
    </w:p>
    <w:p w14:paraId="1011EE68" w14:textId="77777777" w:rsidR="00000F0A" w:rsidRPr="00000F0A" w:rsidRDefault="00000F0A">
      <w:pPr>
        <w:numPr>
          <w:ilvl w:val="0"/>
          <w:numId w:val="336"/>
        </w:numPr>
      </w:pPr>
      <w:r w:rsidRPr="00000F0A">
        <w:t>Tiệm bánh = ứng dụng web</w:t>
      </w:r>
    </w:p>
    <w:p w14:paraId="1AF3BC7D" w14:textId="77777777" w:rsidR="00000F0A" w:rsidRPr="00000F0A" w:rsidRDefault="00000F0A">
      <w:pPr>
        <w:numPr>
          <w:ilvl w:val="0"/>
          <w:numId w:val="336"/>
        </w:numPr>
      </w:pPr>
      <w:r w:rsidRPr="00000F0A">
        <w:t>Nhân viên phục vụ bánh cho khách = NGINX</w:t>
      </w:r>
    </w:p>
    <w:p w14:paraId="1392BD70" w14:textId="77777777" w:rsidR="00000F0A" w:rsidRPr="00000F0A" w:rsidRDefault="00000F0A">
      <w:pPr>
        <w:numPr>
          <w:ilvl w:val="0"/>
          <w:numId w:val="336"/>
        </w:numPr>
      </w:pPr>
      <w:r w:rsidRPr="00000F0A">
        <w:t>Địa chỉ số 25 Nguyễn Văn A = địa chỉ IP</w:t>
      </w:r>
    </w:p>
    <w:p w14:paraId="7F7A23BC" w14:textId="77777777" w:rsidR="00000F0A" w:rsidRPr="00000F0A" w:rsidRDefault="00000F0A" w:rsidP="00000F0A">
      <w:r w:rsidRPr="00000F0A">
        <w:t>Bạn đến tiệm, gõ cửa = mở trình duyệt và gõ IP</w:t>
      </w:r>
      <w:r w:rsidRPr="00000F0A">
        <w:br/>
        <w:t>Linh mở cửa và nhân viên đưa bánh = Ubuntu + NGINX phản hồi trình duyệt</w:t>
      </w:r>
    </w:p>
    <w:p w14:paraId="0BB9F064" w14:textId="77777777" w:rsidR="00000F0A" w:rsidRPr="00000F0A" w:rsidRDefault="00000000" w:rsidP="00000F0A">
      <w:r>
        <w:pict w14:anchorId="42A527DF">
          <v:rect id="_x0000_i1366" style="width:0;height:1.5pt" o:hralign="center" o:hrstd="t" o:hr="t" fillcolor="#a0a0a0" stroked="f"/>
        </w:pict>
      </w:r>
    </w:p>
    <w:p w14:paraId="7747E100"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Kết luận dễ nh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gridCol w:w="7579"/>
      </w:tblGrid>
      <w:tr w:rsidR="00000F0A" w:rsidRPr="00000F0A" w14:paraId="25024D9C" w14:textId="77777777">
        <w:trPr>
          <w:tblHeader/>
          <w:tblCellSpacing w:w="15" w:type="dxa"/>
        </w:trPr>
        <w:tc>
          <w:tcPr>
            <w:tcW w:w="0" w:type="auto"/>
            <w:vAlign w:val="center"/>
            <w:hideMark/>
          </w:tcPr>
          <w:p w14:paraId="1B8FB171" w14:textId="77777777" w:rsidR="00000F0A" w:rsidRPr="00000F0A" w:rsidRDefault="00000F0A" w:rsidP="00000F0A">
            <w:pPr>
              <w:rPr>
                <w:b/>
                <w:bCs/>
              </w:rPr>
            </w:pPr>
            <w:r w:rsidRPr="00000F0A">
              <w:rPr>
                <w:b/>
                <w:bCs/>
              </w:rPr>
              <w:t>Câu hỏi của bạn</w:t>
            </w:r>
          </w:p>
        </w:tc>
        <w:tc>
          <w:tcPr>
            <w:tcW w:w="0" w:type="auto"/>
            <w:vAlign w:val="center"/>
            <w:hideMark/>
          </w:tcPr>
          <w:p w14:paraId="7296FA04" w14:textId="77777777" w:rsidR="00000F0A" w:rsidRPr="00000F0A" w:rsidRDefault="00000F0A" w:rsidP="00000F0A">
            <w:pPr>
              <w:rPr>
                <w:b/>
                <w:bCs/>
              </w:rPr>
            </w:pPr>
            <w:r w:rsidRPr="00000F0A">
              <w:rPr>
                <w:b/>
                <w:bCs/>
              </w:rPr>
              <w:t>Trả lời dễ hiểu</w:t>
            </w:r>
          </w:p>
        </w:tc>
      </w:tr>
      <w:tr w:rsidR="00000F0A" w:rsidRPr="00000F0A" w14:paraId="40CFC85B" w14:textId="77777777">
        <w:trPr>
          <w:tblCellSpacing w:w="15" w:type="dxa"/>
        </w:trPr>
        <w:tc>
          <w:tcPr>
            <w:tcW w:w="0" w:type="auto"/>
            <w:vAlign w:val="center"/>
            <w:hideMark/>
          </w:tcPr>
          <w:p w14:paraId="646831B6" w14:textId="77777777" w:rsidR="00000F0A" w:rsidRPr="00000F0A" w:rsidRDefault="00000F0A" w:rsidP="00000F0A">
            <w:r w:rsidRPr="00000F0A">
              <w:t>NGINX có phải là laptop không?</w:t>
            </w:r>
          </w:p>
        </w:tc>
        <w:tc>
          <w:tcPr>
            <w:tcW w:w="0" w:type="auto"/>
            <w:vAlign w:val="center"/>
            <w:hideMark/>
          </w:tcPr>
          <w:p w14:paraId="0C47FD5E" w14:textId="77777777" w:rsidR="00000F0A" w:rsidRPr="00000F0A" w:rsidRDefault="00000F0A" w:rsidP="00000F0A">
            <w:r w:rsidRPr="00000F0A">
              <w:rPr>
                <w:rFonts w:ascii="Segoe UI Emoji" w:hAnsi="Segoe UI Emoji" w:cs="Segoe UI Emoji"/>
              </w:rPr>
              <w:t>❌</w:t>
            </w:r>
            <w:r w:rsidRPr="00000F0A">
              <w:t xml:space="preserve"> Không. Nó là phần mềm</w:t>
            </w:r>
          </w:p>
        </w:tc>
      </w:tr>
      <w:tr w:rsidR="00000F0A" w:rsidRPr="00000F0A" w14:paraId="541B939A" w14:textId="77777777">
        <w:trPr>
          <w:tblCellSpacing w:w="15" w:type="dxa"/>
        </w:trPr>
        <w:tc>
          <w:tcPr>
            <w:tcW w:w="0" w:type="auto"/>
            <w:vAlign w:val="center"/>
            <w:hideMark/>
          </w:tcPr>
          <w:p w14:paraId="7E46104A" w14:textId="77777777" w:rsidR="00000F0A" w:rsidRPr="00000F0A" w:rsidRDefault="00000F0A" w:rsidP="00000F0A">
            <w:r w:rsidRPr="00000F0A">
              <w:t>NGINX có hệ điều hành không?</w:t>
            </w:r>
          </w:p>
        </w:tc>
        <w:tc>
          <w:tcPr>
            <w:tcW w:w="0" w:type="auto"/>
            <w:vAlign w:val="center"/>
            <w:hideMark/>
          </w:tcPr>
          <w:p w14:paraId="60EBE0CA" w14:textId="77777777" w:rsidR="00000F0A" w:rsidRPr="00000F0A" w:rsidRDefault="00000F0A" w:rsidP="00000F0A">
            <w:r w:rsidRPr="00000F0A">
              <w:rPr>
                <w:rFonts w:ascii="Segoe UI Emoji" w:hAnsi="Segoe UI Emoji" w:cs="Segoe UI Emoji"/>
              </w:rPr>
              <w:t>❌</w:t>
            </w:r>
            <w:r w:rsidRPr="00000F0A">
              <w:t xml:space="preserve"> Không. Nó cần </w:t>
            </w:r>
            <w:r w:rsidRPr="00000F0A">
              <w:rPr>
                <w:b/>
                <w:bCs/>
              </w:rPr>
              <w:t>được cài vào</w:t>
            </w:r>
            <w:r w:rsidRPr="00000F0A">
              <w:t xml:space="preserve"> hệ điều hành khác (như Ubuntu)</w:t>
            </w:r>
          </w:p>
        </w:tc>
      </w:tr>
      <w:tr w:rsidR="00000F0A" w:rsidRPr="00000F0A" w14:paraId="7F2B76DD" w14:textId="77777777">
        <w:trPr>
          <w:tblCellSpacing w:w="15" w:type="dxa"/>
        </w:trPr>
        <w:tc>
          <w:tcPr>
            <w:tcW w:w="0" w:type="auto"/>
            <w:vAlign w:val="center"/>
            <w:hideMark/>
          </w:tcPr>
          <w:p w14:paraId="40FA5C34" w14:textId="77777777" w:rsidR="00000F0A" w:rsidRPr="00000F0A" w:rsidRDefault="00000F0A" w:rsidP="00000F0A">
            <w:r w:rsidRPr="00000F0A">
              <w:t>NGINX dùng để làm gì?</w:t>
            </w:r>
          </w:p>
        </w:tc>
        <w:tc>
          <w:tcPr>
            <w:tcW w:w="0" w:type="auto"/>
            <w:vAlign w:val="center"/>
            <w:hideMark/>
          </w:tcPr>
          <w:p w14:paraId="5FB007E3" w14:textId="77777777" w:rsidR="00000F0A" w:rsidRPr="00000F0A" w:rsidRDefault="00000F0A" w:rsidP="00000F0A">
            <w:r w:rsidRPr="00000F0A">
              <w:rPr>
                <w:rFonts w:ascii="Segoe UI Emoji" w:hAnsi="Segoe UI Emoji" w:cs="Segoe UI Emoji"/>
              </w:rPr>
              <w:t>✅</w:t>
            </w:r>
            <w:r w:rsidRPr="00000F0A">
              <w:t xml:space="preserve"> Giúp trả trang web về cho người dùng</w:t>
            </w:r>
          </w:p>
        </w:tc>
      </w:tr>
      <w:tr w:rsidR="00000F0A" w:rsidRPr="00000F0A" w14:paraId="048CCEB3" w14:textId="77777777">
        <w:trPr>
          <w:tblCellSpacing w:w="15" w:type="dxa"/>
        </w:trPr>
        <w:tc>
          <w:tcPr>
            <w:tcW w:w="0" w:type="auto"/>
            <w:vAlign w:val="center"/>
            <w:hideMark/>
          </w:tcPr>
          <w:p w14:paraId="417BEF9A" w14:textId="77777777" w:rsidR="00000F0A" w:rsidRPr="00000F0A" w:rsidRDefault="00000F0A" w:rsidP="00000F0A">
            <w:r w:rsidRPr="00000F0A">
              <w:lastRenderedPageBreak/>
              <w:t>Tại sao cần cài NGINX lên Ubuntu Server?</w:t>
            </w:r>
          </w:p>
        </w:tc>
        <w:tc>
          <w:tcPr>
            <w:tcW w:w="0" w:type="auto"/>
            <w:vAlign w:val="center"/>
            <w:hideMark/>
          </w:tcPr>
          <w:p w14:paraId="4AA3AF67" w14:textId="77777777" w:rsidR="00000F0A" w:rsidRPr="00000F0A" w:rsidRDefault="00000F0A" w:rsidP="00000F0A">
            <w:r w:rsidRPr="00000F0A">
              <w:rPr>
                <w:rFonts w:ascii="Segoe UI Emoji" w:hAnsi="Segoe UI Emoji" w:cs="Segoe UI Emoji"/>
              </w:rPr>
              <w:t>✅</w:t>
            </w:r>
            <w:r w:rsidRPr="00000F0A">
              <w:t xml:space="preserve"> Vì Ubuntu là nơi để phần mềm như NGINX chạy</w:t>
            </w:r>
          </w:p>
        </w:tc>
      </w:tr>
      <w:tr w:rsidR="00000F0A" w:rsidRPr="00000F0A" w14:paraId="46726430" w14:textId="77777777">
        <w:trPr>
          <w:tblCellSpacing w:w="15" w:type="dxa"/>
        </w:trPr>
        <w:tc>
          <w:tcPr>
            <w:tcW w:w="0" w:type="auto"/>
            <w:vAlign w:val="center"/>
            <w:hideMark/>
          </w:tcPr>
          <w:p w14:paraId="28E2590F" w14:textId="77777777" w:rsidR="00000F0A" w:rsidRPr="00000F0A" w:rsidRDefault="00000F0A" w:rsidP="00000F0A">
            <w:r w:rsidRPr="00000F0A">
              <w:t>Tại sao gõ IP của Ubuntu?</w:t>
            </w:r>
          </w:p>
        </w:tc>
        <w:tc>
          <w:tcPr>
            <w:tcW w:w="0" w:type="auto"/>
            <w:vAlign w:val="center"/>
            <w:hideMark/>
          </w:tcPr>
          <w:p w14:paraId="0E7F587D" w14:textId="77777777" w:rsidR="00000F0A" w:rsidRPr="00000F0A" w:rsidRDefault="00000F0A" w:rsidP="00000F0A">
            <w:r w:rsidRPr="00000F0A">
              <w:rPr>
                <w:rFonts w:ascii="Segoe UI Emoji" w:hAnsi="Segoe UI Emoji" w:cs="Segoe UI Emoji"/>
              </w:rPr>
              <w:t>✅</w:t>
            </w:r>
            <w:r w:rsidRPr="00000F0A">
              <w:t xml:space="preserve"> Vì NGINX nằm bên trong Ubuntu – giống như gõ địa chỉ nhà chứ không gọi ông phục vụ riêng</w:t>
            </w:r>
          </w:p>
        </w:tc>
      </w:tr>
    </w:tbl>
    <w:p w14:paraId="2D7A68CB" w14:textId="77777777" w:rsidR="00000F0A" w:rsidRPr="00000F0A" w:rsidRDefault="00000000" w:rsidP="00000F0A">
      <w:r>
        <w:pict w14:anchorId="54F7661C">
          <v:rect id="_x0000_i1367" style="width:0;height:1.5pt" o:hralign="center" o:hrstd="t" o:hr="t" fillcolor="#a0a0a0" stroked="f"/>
        </w:pict>
      </w:r>
    </w:p>
    <w:p w14:paraId="4C13080A" w14:textId="77777777" w:rsidR="00000F0A" w:rsidRPr="00000F0A" w:rsidRDefault="00000F0A" w:rsidP="00000F0A">
      <w:pPr>
        <w:rPr>
          <w:b/>
          <w:bCs/>
        </w:rPr>
      </w:pPr>
      <w:r w:rsidRPr="00000F0A">
        <w:rPr>
          <w:rFonts w:ascii="Segoe UI Emoji" w:hAnsi="Segoe UI Emoji" w:cs="Segoe UI Emoji"/>
          <w:b/>
          <w:bCs/>
        </w:rPr>
        <w:t>🧑</w:t>
      </w:r>
      <w:r w:rsidRPr="00000F0A">
        <w:rPr>
          <w:b/>
          <w:bCs/>
        </w:rPr>
        <w:t>‍</w:t>
      </w:r>
      <w:r w:rsidRPr="00000F0A">
        <w:rPr>
          <w:rFonts w:ascii="Segoe UI Emoji" w:hAnsi="Segoe UI Emoji" w:cs="Segoe UI Emoji"/>
          <w:b/>
          <w:bCs/>
        </w:rPr>
        <w:t>🏫</w:t>
      </w:r>
      <w:r w:rsidRPr="00000F0A">
        <w:rPr>
          <w:b/>
          <w:bCs/>
        </w:rPr>
        <w:t xml:space="preserve"> Bạn có thể nhớ theo ví dụ sau:</w:t>
      </w:r>
    </w:p>
    <w:p w14:paraId="11284EBD" w14:textId="77777777" w:rsidR="00000F0A" w:rsidRPr="00000F0A" w:rsidRDefault="00000F0A" w:rsidP="00000F0A">
      <w:r w:rsidRPr="00000F0A">
        <w:rPr>
          <w:rFonts w:ascii="Segoe UI Emoji" w:hAnsi="Segoe UI Emoji" w:cs="Segoe UI Emoji"/>
        </w:rPr>
        <w:t>👉</w:t>
      </w:r>
      <w:r w:rsidRPr="00000F0A">
        <w:t xml:space="preserve"> Máy chủ = Căn nhà</w:t>
      </w:r>
    </w:p>
    <w:p w14:paraId="526159BD" w14:textId="77777777" w:rsidR="00000F0A" w:rsidRPr="00000F0A" w:rsidRDefault="00000F0A" w:rsidP="00000F0A">
      <w:r w:rsidRPr="00000F0A">
        <w:rPr>
          <w:rFonts w:ascii="Segoe UI Emoji" w:hAnsi="Segoe UI Emoji" w:cs="Segoe UI Emoji"/>
        </w:rPr>
        <w:t>👉</w:t>
      </w:r>
      <w:r w:rsidRPr="00000F0A">
        <w:t xml:space="preserve"> Ubuntu Server = Nền nhà</w:t>
      </w:r>
    </w:p>
    <w:p w14:paraId="7BBC8086" w14:textId="77777777" w:rsidR="00000F0A" w:rsidRPr="00000F0A" w:rsidRDefault="00000F0A" w:rsidP="00000F0A">
      <w:r w:rsidRPr="00000F0A">
        <w:rPr>
          <w:rFonts w:ascii="Segoe UI Emoji" w:hAnsi="Segoe UI Emoji" w:cs="Segoe UI Emoji"/>
        </w:rPr>
        <w:t>👉</w:t>
      </w:r>
      <w:r w:rsidRPr="00000F0A">
        <w:t xml:space="preserve"> NGINX = Ông đầu bếp trong nhà</w:t>
      </w:r>
    </w:p>
    <w:p w14:paraId="099B7EDB" w14:textId="77777777" w:rsidR="00000F0A" w:rsidRPr="00000F0A" w:rsidRDefault="00000F0A" w:rsidP="00000F0A">
      <w:r w:rsidRPr="00000F0A">
        <w:rPr>
          <w:rFonts w:ascii="Segoe UI Emoji" w:hAnsi="Segoe UI Emoji" w:cs="Segoe UI Emoji"/>
        </w:rPr>
        <w:t>👉</w:t>
      </w:r>
      <w:r w:rsidRPr="00000F0A">
        <w:t xml:space="preserve"> IP Address = Số nhà</w:t>
      </w:r>
    </w:p>
    <w:p w14:paraId="2D5E59DF" w14:textId="77777777" w:rsidR="00000F0A" w:rsidRPr="00000F0A" w:rsidRDefault="00000F0A" w:rsidP="00000F0A">
      <w:r w:rsidRPr="00000F0A">
        <w:rPr>
          <w:rFonts w:ascii="Segoe UI Emoji" w:hAnsi="Segoe UI Emoji" w:cs="Segoe UI Emoji"/>
        </w:rPr>
        <w:t>👉</w:t>
      </w:r>
      <w:r w:rsidRPr="00000F0A">
        <w:t xml:space="preserve"> Trình duyệt = Khách tới gọi món</w:t>
      </w:r>
    </w:p>
    <w:p w14:paraId="17AA9056" w14:textId="77777777" w:rsidR="00000F0A" w:rsidRPr="00000F0A" w:rsidRDefault="00000F0A" w:rsidP="00000F0A">
      <w:r w:rsidRPr="00000F0A">
        <w:t xml:space="preserve">Bạn </w:t>
      </w:r>
      <w:r w:rsidRPr="00000F0A">
        <w:rPr>
          <w:b/>
          <w:bCs/>
        </w:rPr>
        <w:t>không gọi đầu bếp trực tiếp</w:t>
      </w:r>
      <w:r w:rsidRPr="00000F0A">
        <w:t xml:space="preserve">, bạn </w:t>
      </w:r>
      <w:r w:rsidRPr="00000F0A">
        <w:rPr>
          <w:b/>
          <w:bCs/>
        </w:rPr>
        <w:t>tới nhà (IP)</w:t>
      </w:r>
      <w:r w:rsidRPr="00000F0A">
        <w:t>, thì đầu bếp mới phục vụ bạn được.</w:t>
      </w:r>
    </w:p>
    <w:p w14:paraId="0570024C" w14:textId="77777777" w:rsidR="00000F0A" w:rsidRPr="00000F0A" w:rsidRDefault="00000000" w:rsidP="00000F0A">
      <w:r>
        <w:pict w14:anchorId="321520AE">
          <v:rect id="_x0000_i1368" style="width:0;height:1.5pt" o:hralign="center" o:hrstd="t" o:hr="t" fillcolor="#a0a0a0" stroked="f"/>
        </w:pict>
      </w:r>
    </w:p>
    <w:p w14:paraId="3514C2ED" w14:textId="77777777" w:rsidR="00000F0A" w:rsidRPr="00000F0A" w:rsidRDefault="00000F0A" w:rsidP="00000F0A">
      <w:pPr>
        <w:rPr>
          <w:b/>
          <w:bCs/>
        </w:rPr>
      </w:pPr>
      <w:r w:rsidRPr="00000F0A">
        <w:rPr>
          <w:rFonts w:ascii="Segoe UI Emoji" w:hAnsi="Segoe UI Emoji" w:cs="Segoe UI Emoji"/>
          <w:b/>
          <w:bCs/>
        </w:rPr>
        <w:t>❓</w:t>
      </w:r>
      <w:r w:rsidRPr="00000F0A">
        <w:rPr>
          <w:b/>
          <w:bCs/>
        </w:rPr>
        <w:t>Bạn muốn tiếp theo là:</w:t>
      </w:r>
    </w:p>
    <w:p w14:paraId="7886C31A" w14:textId="77777777" w:rsidR="00000F0A" w:rsidRPr="00000F0A" w:rsidRDefault="00000F0A">
      <w:pPr>
        <w:numPr>
          <w:ilvl w:val="0"/>
          <w:numId w:val="337"/>
        </w:numPr>
      </w:pPr>
      <w:r w:rsidRPr="00000F0A">
        <w:t>Cách thay đổi nội dung trang web mà NGINX phục vụ?</w:t>
      </w:r>
    </w:p>
    <w:p w14:paraId="64F7C7CF" w14:textId="77777777" w:rsidR="00000F0A" w:rsidRPr="00000F0A" w:rsidRDefault="00000F0A">
      <w:pPr>
        <w:numPr>
          <w:ilvl w:val="0"/>
          <w:numId w:val="337"/>
        </w:numPr>
      </w:pPr>
      <w:r w:rsidRPr="00000F0A">
        <w:t>Cách tạo một website nhỏ đầu tiên?</w:t>
      </w:r>
    </w:p>
    <w:p w14:paraId="10B94AB6" w14:textId="77777777" w:rsidR="00000F0A" w:rsidRPr="00000F0A" w:rsidRDefault="00000F0A">
      <w:pPr>
        <w:numPr>
          <w:ilvl w:val="0"/>
          <w:numId w:val="337"/>
        </w:numPr>
      </w:pPr>
      <w:r w:rsidRPr="00000F0A">
        <w:t>Cách trỏ tên miền (thay vì phải gõ IP)?</w:t>
      </w:r>
    </w:p>
    <w:p w14:paraId="2F73DAEB" w14:textId="77777777" w:rsidR="00000F0A" w:rsidRPr="00000F0A" w:rsidRDefault="00000F0A" w:rsidP="00000F0A">
      <w:r w:rsidRPr="00000F0A">
        <w:t xml:space="preserve">Mình sẵn sàng hướng dẫn tiếp </w:t>
      </w:r>
      <w:r w:rsidRPr="00000F0A">
        <w:rPr>
          <w:b/>
          <w:bCs/>
        </w:rPr>
        <w:t>cực kỳ dễ hiểu</w:t>
      </w:r>
      <w:r w:rsidRPr="00000F0A">
        <w:t>, không cần bạn có kiến thức trước đâu nhé.</w:t>
      </w:r>
      <w:r w:rsidRPr="00000F0A">
        <w:br/>
      </w:r>
      <w:r w:rsidRPr="00000F0A">
        <w:rPr>
          <w:rFonts w:ascii="Segoe UI Emoji" w:hAnsi="Segoe UI Emoji" w:cs="Segoe UI Emoji"/>
        </w:rPr>
        <w:t>👉</w:t>
      </w:r>
      <w:r w:rsidRPr="00000F0A">
        <w:t xml:space="preserve"> Chỉ cần bạn nói: “Mình muốn tiếp theo học cái gì” – mình sẽ dắt tay bạn đi từng bước </w:t>
      </w:r>
      <w:r w:rsidRPr="00000F0A">
        <w:rPr>
          <w:rFonts w:ascii="Segoe UI Emoji" w:hAnsi="Segoe UI Emoji" w:cs="Segoe UI Emoji"/>
        </w:rPr>
        <w:t>😄</w:t>
      </w:r>
    </w:p>
    <w:p w14:paraId="0AA2490F" w14:textId="77777777" w:rsidR="00000F0A" w:rsidRPr="00000F0A" w:rsidRDefault="00000F0A" w:rsidP="00000F0A">
      <w:r w:rsidRPr="00000F0A">
        <w:t>Bạn muốn học tiếp gì sau phần này nào?</w:t>
      </w:r>
    </w:p>
    <w:p w14:paraId="6DEC3519" w14:textId="77777777" w:rsidR="00000F0A" w:rsidRPr="00000F0A" w:rsidRDefault="00000F0A" w:rsidP="00000F0A">
      <w:r w:rsidRPr="00000F0A">
        <w:t>Vẫn chưa hiểu lắm? Tại sao cài nginx rồi? sao đó phải gõ địa chỉ của vmware có ubuntu server đã cài trong đó để kiểm tra gì gì đó của nginx ? tức là sao nhỉ? dùng câu lệnh ip a để xem ip của ubuntu server hay của vmware và dùng địa chỉ ip đó, mở chrome gõ trên máy thật rồi nhấn enter để làm gì?hãy giải thích chi tiết tường tận cụ thể cho mình hiểu với nha, do mình non tech, non kiến thức: giải thích từng khái niệm một cách chi tiết, đơn giản, dễ hiểu, dành riêng cho người bắt đầu từ con số 0 như bạn nhé.</w:t>
      </w:r>
    </w:p>
    <w:p w14:paraId="19BDE6F6" w14:textId="77777777" w:rsidR="00000F0A" w:rsidRPr="00000F0A" w:rsidRDefault="00000F0A" w:rsidP="00000F0A">
      <w:pPr>
        <w:rPr>
          <w:b/>
          <w:bCs/>
        </w:rPr>
      </w:pPr>
      <w:r w:rsidRPr="00000F0A">
        <w:rPr>
          <w:b/>
          <w:bCs/>
        </w:rPr>
        <w:t>ChatGPT said:</w:t>
      </w:r>
    </w:p>
    <w:p w14:paraId="25522DFB" w14:textId="77777777" w:rsidR="00000F0A" w:rsidRPr="00000F0A" w:rsidRDefault="00000F0A" w:rsidP="00000F0A">
      <w:r w:rsidRPr="00000F0A">
        <w:t xml:space="preserve">Cảm ơn bạn đã kiên trì nha! </w:t>
      </w:r>
      <w:r w:rsidRPr="00000F0A">
        <w:rPr>
          <w:rFonts w:ascii="Segoe UI Emoji" w:hAnsi="Segoe UI Emoji" w:cs="Segoe UI Emoji"/>
        </w:rPr>
        <w:t>❤️</w:t>
      </w:r>
      <w:r w:rsidRPr="00000F0A">
        <w:br/>
        <w:t xml:space="preserve">Bạn đang rất đúng khi đặt ra câu hỏi như vậy, vì thật sự nó </w:t>
      </w:r>
      <w:r w:rsidRPr="00000F0A">
        <w:rPr>
          <w:b/>
          <w:bCs/>
        </w:rPr>
        <w:t>rất dễ gây nhầm lẫn cho người mới</w:t>
      </w:r>
      <w:r w:rsidRPr="00000F0A">
        <w:t xml:space="preserve"> — đặc biệt khi có nhiều thành phần như: máy thật, máy ảo, Ubuntu Server, Nginx, địa chỉ IP…</w:t>
      </w:r>
    </w:p>
    <w:p w14:paraId="5CBABC04" w14:textId="77777777" w:rsidR="00000F0A" w:rsidRPr="00000F0A" w:rsidRDefault="00000F0A" w:rsidP="00000F0A">
      <w:r w:rsidRPr="00000F0A">
        <w:rPr>
          <w:rFonts w:ascii="Segoe UI Emoji" w:hAnsi="Segoe UI Emoji" w:cs="Segoe UI Emoji"/>
        </w:rPr>
        <w:lastRenderedPageBreak/>
        <w:t>👉</w:t>
      </w:r>
      <w:r w:rsidRPr="00000F0A">
        <w:t xml:space="preserve"> Vậy nên mình sẽ </w:t>
      </w:r>
      <w:r w:rsidRPr="00000F0A">
        <w:rPr>
          <w:b/>
          <w:bCs/>
        </w:rPr>
        <w:t>giải thích lại toàn bộ từ đầu</w:t>
      </w:r>
      <w:r w:rsidRPr="00000F0A">
        <w:t xml:space="preserve">, theo </w:t>
      </w:r>
      <w:r w:rsidRPr="00000F0A">
        <w:rPr>
          <w:b/>
          <w:bCs/>
        </w:rPr>
        <w:t>cách cực kỳ đơn giản, dễ hiểu</w:t>
      </w:r>
      <w:r w:rsidRPr="00000F0A">
        <w:t>, giống như mình đang kể chuyện cho bạn nghe vậy.</w:t>
      </w:r>
      <w:r w:rsidRPr="00000F0A">
        <w:br/>
      </w:r>
      <w:r w:rsidRPr="00000F0A">
        <w:rPr>
          <w:b/>
          <w:bCs/>
        </w:rPr>
        <w:t>Chúng ta cùng nhau "vẽ bản đồ tư duy" từ gốc rễ, rồi đi từng bước.</w:t>
      </w:r>
    </w:p>
    <w:p w14:paraId="02CBCA63" w14:textId="77777777" w:rsidR="00000F0A" w:rsidRPr="00000F0A" w:rsidRDefault="00000000" w:rsidP="00000F0A">
      <w:r>
        <w:pict w14:anchorId="40663DBF">
          <v:rect id="_x0000_i1369" style="width:0;height:1.5pt" o:hralign="center" o:hrstd="t" o:hr="t" fillcolor="#a0a0a0" stroked="f"/>
        </w:pict>
      </w:r>
    </w:p>
    <w:p w14:paraId="5F1FDEC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BỐI CẢNH – Bạn đang có những gì?</w:t>
      </w:r>
    </w:p>
    <w:p w14:paraId="64B25594"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1. Máy thật của bạn: Máy tính Windows</w:t>
      </w:r>
    </w:p>
    <w:p w14:paraId="288A0514" w14:textId="77777777" w:rsidR="00000F0A" w:rsidRPr="00000F0A" w:rsidRDefault="00000F0A">
      <w:pPr>
        <w:numPr>
          <w:ilvl w:val="0"/>
          <w:numId w:val="338"/>
        </w:numPr>
      </w:pPr>
      <w:r w:rsidRPr="00000F0A">
        <w:t xml:space="preserve">Đây là </w:t>
      </w:r>
      <w:r w:rsidRPr="00000F0A">
        <w:rPr>
          <w:b/>
          <w:bCs/>
        </w:rPr>
        <w:t>máy bạn đang dùng hàng ngày</w:t>
      </w:r>
      <w:r w:rsidRPr="00000F0A">
        <w:t>.</w:t>
      </w:r>
    </w:p>
    <w:p w14:paraId="51F1A2D6" w14:textId="77777777" w:rsidR="00000F0A" w:rsidRPr="00000F0A" w:rsidRDefault="00000F0A">
      <w:pPr>
        <w:numPr>
          <w:ilvl w:val="0"/>
          <w:numId w:val="338"/>
        </w:numPr>
      </w:pPr>
      <w:r w:rsidRPr="00000F0A">
        <w:t xml:space="preserve">Trên máy này, bạn có cài phần mềm </w:t>
      </w:r>
      <w:r w:rsidRPr="00000F0A">
        <w:rPr>
          <w:b/>
          <w:bCs/>
        </w:rPr>
        <w:t>VMware</w:t>
      </w:r>
      <w:r w:rsidRPr="00000F0A">
        <w:t xml:space="preserve"> để chạy máy ảo.</w:t>
      </w:r>
    </w:p>
    <w:p w14:paraId="3E00CC07" w14:textId="77777777" w:rsidR="00000F0A" w:rsidRPr="00000F0A" w:rsidRDefault="00000000" w:rsidP="00000F0A">
      <w:r>
        <w:pict w14:anchorId="2D5B9617">
          <v:rect id="_x0000_i1370" style="width:0;height:1.5pt" o:hralign="center" o:hrstd="t" o:hr="t" fillcolor="#a0a0a0" stroked="f"/>
        </w:pict>
      </w:r>
    </w:p>
    <w:p w14:paraId="3F9FEBAE"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2. Máy ảo: Ubuntu Server đang chạy trong VMware</w:t>
      </w:r>
    </w:p>
    <w:p w14:paraId="75214275" w14:textId="77777777" w:rsidR="00000F0A" w:rsidRPr="00000F0A" w:rsidRDefault="00000F0A">
      <w:pPr>
        <w:numPr>
          <w:ilvl w:val="0"/>
          <w:numId w:val="339"/>
        </w:numPr>
      </w:pPr>
      <w:r w:rsidRPr="00000F0A">
        <w:t xml:space="preserve">VMware giống như </w:t>
      </w:r>
      <w:r w:rsidRPr="00000F0A">
        <w:rPr>
          <w:b/>
          <w:bCs/>
        </w:rPr>
        <w:t>một “căn nhà ảo” bên trong căn nhà thật</w:t>
      </w:r>
      <w:r w:rsidRPr="00000F0A">
        <w:t>.</w:t>
      </w:r>
    </w:p>
    <w:p w14:paraId="17FF70F3" w14:textId="77777777" w:rsidR="00000F0A" w:rsidRPr="00000F0A" w:rsidRDefault="00000F0A">
      <w:pPr>
        <w:numPr>
          <w:ilvl w:val="0"/>
          <w:numId w:val="339"/>
        </w:numPr>
      </w:pPr>
      <w:r w:rsidRPr="00000F0A">
        <w:t xml:space="preserve">Bên trong căn nhà ảo này, bạn </w:t>
      </w:r>
      <w:r w:rsidRPr="00000F0A">
        <w:rPr>
          <w:b/>
          <w:bCs/>
        </w:rPr>
        <w:t>cài hệ điều hành Ubuntu Server</w:t>
      </w:r>
      <w:r w:rsidRPr="00000F0A">
        <w:t>.</w:t>
      </w:r>
    </w:p>
    <w:p w14:paraId="3D9CEA3A" w14:textId="77777777" w:rsidR="00000F0A" w:rsidRPr="00000F0A" w:rsidRDefault="00000F0A">
      <w:pPr>
        <w:numPr>
          <w:ilvl w:val="0"/>
          <w:numId w:val="339"/>
        </w:numPr>
      </w:pPr>
      <w:r w:rsidRPr="00000F0A">
        <w:t xml:space="preserve">Ubuntu Server là </w:t>
      </w:r>
      <w:r w:rsidRPr="00000F0A">
        <w:rPr>
          <w:b/>
          <w:bCs/>
        </w:rPr>
        <w:t>một máy chủ</w:t>
      </w:r>
      <w:r w:rsidRPr="00000F0A">
        <w:t xml:space="preserve"> (server), dù nó chỉ đang chạy ảo trong máy thật.</w:t>
      </w:r>
    </w:p>
    <w:p w14:paraId="47D285A4" w14:textId="77777777" w:rsidR="00000F0A" w:rsidRPr="00000F0A" w:rsidRDefault="00000000" w:rsidP="00000F0A">
      <w:r>
        <w:pict w14:anchorId="2D99B1B2">
          <v:rect id="_x0000_i1371" style="width:0;height:1.5pt" o:hralign="center" o:hrstd="t" o:hr="t" fillcolor="#a0a0a0" stroked="f"/>
        </w:pict>
      </w:r>
    </w:p>
    <w:p w14:paraId="725DC4DC"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3. Bên trong Ubuntu Server, bạn cài thêm phần mềm NGINX</w:t>
      </w:r>
    </w:p>
    <w:p w14:paraId="1256156D" w14:textId="77777777" w:rsidR="00000F0A" w:rsidRPr="00000F0A" w:rsidRDefault="00000F0A">
      <w:pPr>
        <w:numPr>
          <w:ilvl w:val="0"/>
          <w:numId w:val="340"/>
        </w:numPr>
      </w:pPr>
      <w:r w:rsidRPr="00000F0A">
        <w:t xml:space="preserve">NGINX là </w:t>
      </w:r>
      <w:r w:rsidRPr="00000F0A">
        <w:rPr>
          <w:b/>
          <w:bCs/>
        </w:rPr>
        <w:t>phần mềm web server</w:t>
      </w:r>
      <w:r w:rsidRPr="00000F0A">
        <w:t xml:space="preserve">, giúp Ubuntu Server </w:t>
      </w:r>
      <w:r w:rsidRPr="00000F0A">
        <w:rPr>
          <w:b/>
          <w:bCs/>
        </w:rPr>
        <w:t>có khả năng phục vụ web</w:t>
      </w:r>
      <w:r w:rsidRPr="00000F0A">
        <w:t>.</w:t>
      </w:r>
    </w:p>
    <w:p w14:paraId="0B80A07C" w14:textId="77777777" w:rsidR="00000F0A" w:rsidRPr="00000F0A" w:rsidRDefault="00000F0A">
      <w:pPr>
        <w:numPr>
          <w:ilvl w:val="0"/>
          <w:numId w:val="340"/>
        </w:numPr>
      </w:pPr>
      <w:r w:rsidRPr="00000F0A">
        <w:t xml:space="preserve">NGINX </w:t>
      </w:r>
      <w:r w:rsidRPr="00000F0A">
        <w:rPr>
          <w:b/>
          <w:bCs/>
        </w:rPr>
        <w:t>không có giao diện</w:t>
      </w:r>
      <w:r w:rsidRPr="00000F0A">
        <w:t xml:space="preserve">, bạn điều khiển nó bằng </w:t>
      </w:r>
      <w:r w:rsidRPr="00000F0A">
        <w:rPr>
          <w:b/>
          <w:bCs/>
        </w:rPr>
        <w:t>dòng lệnh</w:t>
      </w:r>
      <w:r w:rsidRPr="00000F0A">
        <w:t xml:space="preserve"> trong Ubuntu.</w:t>
      </w:r>
    </w:p>
    <w:p w14:paraId="60997D20" w14:textId="77777777" w:rsidR="00000F0A" w:rsidRPr="00000F0A" w:rsidRDefault="00000000" w:rsidP="00000F0A">
      <w:r>
        <w:pict w14:anchorId="7C42BC1F">
          <v:rect id="_x0000_i1372" style="width:0;height:1.5pt" o:hralign="center" o:hrstd="t" o:hr="t" fillcolor="#a0a0a0" stroked="f"/>
        </w:pict>
      </w:r>
    </w:p>
    <w:p w14:paraId="7B622AC9"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TỪ ĐÂY: Câu hỏi chính của bạn là...</w:t>
      </w:r>
    </w:p>
    <w:p w14:paraId="00104C05" w14:textId="77777777" w:rsidR="00000F0A" w:rsidRPr="00000F0A" w:rsidRDefault="00000F0A" w:rsidP="00000F0A">
      <w:r w:rsidRPr="00000F0A">
        <w:t>"Tại sao sau khi cài NGINX trong Ubuntu Server rồi, mình lại phải chạy lệnh ip a để lấy IP, rồi lên máy thật mở Chrome, gõ IP đó vào để làm gì?"</w:t>
      </w:r>
    </w:p>
    <w:p w14:paraId="0C411DFB" w14:textId="77777777" w:rsidR="00000F0A" w:rsidRPr="00000F0A" w:rsidRDefault="00000000" w:rsidP="00000F0A">
      <w:r>
        <w:pict w14:anchorId="2737F5E3">
          <v:rect id="_x0000_i1373" style="width:0;height:1.5pt" o:hralign="center" o:hrstd="t" o:hr="t" fillcolor="#a0a0a0" stroked="f"/>
        </w:pict>
      </w:r>
    </w:p>
    <w:p w14:paraId="3927E892"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CÂU TRẢ LỜI NGẮN GỌN TRƯỚC:</w:t>
      </w:r>
    </w:p>
    <w:p w14:paraId="4B120DFC" w14:textId="77777777" w:rsidR="00000F0A" w:rsidRPr="00000F0A" w:rsidRDefault="00000F0A" w:rsidP="00000F0A">
      <w:r w:rsidRPr="00000F0A">
        <w:rPr>
          <w:rFonts w:ascii="Segoe UI Emoji" w:hAnsi="Segoe UI Emoji" w:cs="Segoe UI Emoji"/>
        </w:rPr>
        <w:t>👉</w:t>
      </w:r>
      <w:r w:rsidRPr="00000F0A">
        <w:t xml:space="preserve"> Là để </w:t>
      </w:r>
      <w:r w:rsidRPr="00000F0A">
        <w:rPr>
          <w:b/>
          <w:bCs/>
        </w:rPr>
        <w:t>kiểm tra xem NGINX đã hoạt động hay chưa</w:t>
      </w:r>
      <w:r w:rsidRPr="00000F0A">
        <w:t xml:space="preserve">, bằng cách </w:t>
      </w:r>
      <w:r w:rsidRPr="00000F0A">
        <w:rPr>
          <w:b/>
          <w:bCs/>
        </w:rPr>
        <w:t>dùng trình duyệt ở máy thật để truy cập vào máy ảo Ubuntu Server qua IP</w:t>
      </w:r>
      <w:r w:rsidRPr="00000F0A">
        <w:t>.</w:t>
      </w:r>
    </w:p>
    <w:p w14:paraId="0EAF6839" w14:textId="77777777" w:rsidR="00000F0A" w:rsidRPr="00000F0A" w:rsidRDefault="00000000" w:rsidP="00000F0A">
      <w:r>
        <w:pict w14:anchorId="28E0CC6C">
          <v:rect id="_x0000_i1374" style="width:0;height:1.5pt" o:hralign="center" o:hrstd="t" o:hr="t" fillcolor="#a0a0a0" stroked="f"/>
        </w:pict>
      </w:r>
    </w:p>
    <w:p w14:paraId="7A3E06DB"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BÂY GIỜ GIẢI THÍCH CỤ THỂ – TỪNG KHÁI NIỆM MỘT</w:t>
      </w:r>
    </w:p>
    <w:p w14:paraId="3899E995" w14:textId="77777777" w:rsidR="00000F0A" w:rsidRPr="00000F0A" w:rsidRDefault="00000000" w:rsidP="00000F0A">
      <w:r>
        <w:pict w14:anchorId="530F2599">
          <v:rect id="_x0000_i1375" style="width:0;height:1.5pt" o:hralign="center" o:hrstd="t" o:hr="t" fillcolor="#a0a0a0" stroked="f"/>
        </w:pict>
      </w:r>
    </w:p>
    <w:p w14:paraId="03A2D3DF"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 "Nginx là phần mềm web server" nghĩa là gì?</w:t>
      </w:r>
    </w:p>
    <w:p w14:paraId="18A6C437" w14:textId="77777777" w:rsidR="00000F0A" w:rsidRPr="00000F0A" w:rsidRDefault="00000F0A">
      <w:pPr>
        <w:numPr>
          <w:ilvl w:val="0"/>
          <w:numId w:val="341"/>
        </w:numPr>
      </w:pPr>
      <w:r w:rsidRPr="00000F0A">
        <w:lastRenderedPageBreak/>
        <w:t xml:space="preserve">Khi bạn gõ địa chỉ web như www.google.com, trình duyệt </w:t>
      </w:r>
      <w:r w:rsidRPr="00000F0A">
        <w:rPr>
          <w:b/>
          <w:bCs/>
        </w:rPr>
        <w:t>gửi yêu cầu đến một máy chủ đang chạy phần mềm như NGINX</w:t>
      </w:r>
      <w:r w:rsidRPr="00000F0A">
        <w:t>.</w:t>
      </w:r>
    </w:p>
    <w:p w14:paraId="50C24048" w14:textId="77777777" w:rsidR="00000F0A" w:rsidRPr="00000F0A" w:rsidRDefault="00000F0A">
      <w:pPr>
        <w:numPr>
          <w:ilvl w:val="0"/>
          <w:numId w:val="341"/>
        </w:numPr>
      </w:pPr>
      <w:r w:rsidRPr="00000F0A">
        <w:t xml:space="preserve">NGINX </w:t>
      </w:r>
      <w:r w:rsidRPr="00000F0A">
        <w:rPr>
          <w:b/>
          <w:bCs/>
        </w:rPr>
        <w:t>nhận yêu cầu đó và trả về nội dung web</w:t>
      </w:r>
      <w:r w:rsidRPr="00000F0A">
        <w:t xml:space="preserve"> để bạn thấy được trên trình duyệt.</w:t>
      </w:r>
    </w:p>
    <w:p w14:paraId="4728DCE1" w14:textId="77777777" w:rsidR="00000F0A" w:rsidRPr="00000F0A" w:rsidRDefault="00000000" w:rsidP="00000F0A">
      <w:r>
        <w:pict w14:anchorId="07223AAC">
          <v:rect id="_x0000_i1376" style="width:0;height:1.5pt" o:hralign="center" o:hrstd="t" o:hr="t" fillcolor="#a0a0a0" stroked="f"/>
        </w:pict>
      </w:r>
    </w:p>
    <w:p w14:paraId="05AE6B99"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I. Vậy bạn cài NGINX vào Ubuntu Server để làm gì?</w:t>
      </w:r>
    </w:p>
    <w:p w14:paraId="0F62877B" w14:textId="77777777" w:rsidR="00000F0A" w:rsidRPr="00000F0A" w:rsidRDefault="00000F0A" w:rsidP="00000F0A">
      <w:r w:rsidRPr="00000F0A">
        <w:rPr>
          <w:rFonts w:ascii="Segoe UI Emoji" w:hAnsi="Segoe UI Emoji" w:cs="Segoe UI Emoji"/>
        </w:rPr>
        <w:t>👉</w:t>
      </w:r>
      <w:r w:rsidRPr="00000F0A">
        <w:t xml:space="preserve"> Để biến cái máy ảo Ubuntu Server đó thành </w:t>
      </w:r>
      <w:r w:rsidRPr="00000F0A">
        <w:rPr>
          <w:b/>
          <w:bCs/>
        </w:rPr>
        <w:t>một máy chủ web thật sự</w:t>
      </w:r>
      <w:r w:rsidRPr="00000F0A">
        <w:t>.</w:t>
      </w:r>
      <w:r w:rsidRPr="00000F0A">
        <w:br/>
        <w:t>Sau này, bạn có thể:</w:t>
      </w:r>
    </w:p>
    <w:p w14:paraId="51F42451" w14:textId="77777777" w:rsidR="00000F0A" w:rsidRPr="00000F0A" w:rsidRDefault="00000F0A">
      <w:pPr>
        <w:numPr>
          <w:ilvl w:val="0"/>
          <w:numId w:val="342"/>
        </w:numPr>
      </w:pPr>
      <w:r w:rsidRPr="00000F0A">
        <w:t>Đưa website của bạn lên đó.</w:t>
      </w:r>
    </w:p>
    <w:p w14:paraId="1E221ED4" w14:textId="77777777" w:rsidR="00000F0A" w:rsidRPr="00000F0A" w:rsidRDefault="00000F0A">
      <w:pPr>
        <w:numPr>
          <w:ilvl w:val="0"/>
          <w:numId w:val="342"/>
        </w:numPr>
      </w:pPr>
      <w:r w:rsidRPr="00000F0A">
        <w:t>Cho người khác truy cập vào từ xa.</w:t>
      </w:r>
    </w:p>
    <w:p w14:paraId="1E0577F8" w14:textId="77777777" w:rsidR="00000F0A" w:rsidRPr="00000F0A" w:rsidRDefault="00000F0A">
      <w:pPr>
        <w:numPr>
          <w:ilvl w:val="0"/>
          <w:numId w:val="342"/>
        </w:numPr>
      </w:pPr>
      <w:r w:rsidRPr="00000F0A">
        <w:t>Tập deploy (đưa ứng dụng web lên).</w:t>
      </w:r>
    </w:p>
    <w:p w14:paraId="52D82D79" w14:textId="77777777" w:rsidR="00000F0A" w:rsidRPr="00000F0A" w:rsidRDefault="00000000" w:rsidP="00000F0A">
      <w:r>
        <w:pict w14:anchorId="47319507">
          <v:rect id="_x0000_i1377" style="width:0;height:1.5pt" o:hralign="center" o:hrstd="t" o:hr="t" fillcolor="#a0a0a0" stroked="f"/>
        </w:pict>
      </w:r>
    </w:p>
    <w:p w14:paraId="4A5566A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II. Vậy tại sao lại phải gõ IP của Ubuntu Server?</w:t>
      </w:r>
    </w:p>
    <w:p w14:paraId="494F0900" w14:textId="77777777" w:rsidR="00000F0A" w:rsidRPr="00000F0A" w:rsidRDefault="00000F0A" w:rsidP="00000F0A">
      <w:r w:rsidRPr="00000F0A">
        <w:rPr>
          <w:rFonts w:ascii="Segoe UI Emoji" w:hAnsi="Segoe UI Emoji" w:cs="Segoe UI Emoji"/>
        </w:rPr>
        <w:t>👉</w:t>
      </w:r>
      <w:r w:rsidRPr="00000F0A">
        <w:t xml:space="preserve"> Vì để </w:t>
      </w:r>
      <w:r w:rsidRPr="00000F0A">
        <w:rPr>
          <w:b/>
          <w:bCs/>
        </w:rPr>
        <w:t>truy cập vào máy Ubuntu đó từ máy Windows thật</w:t>
      </w:r>
      <w:r w:rsidRPr="00000F0A">
        <w:t xml:space="preserve">, bạn </w:t>
      </w:r>
      <w:r w:rsidRPr="00000F0A">
        <w:rPr>
          <w:b/>
          <w:bCs/>
        </w:rPr>
        <w:t>phải biết địa chỉ của nó</w:t>
      </w:r>
      <w:r w:rsidRPr="00000F0A">
        <w:t xml:space="preserve"> (IP).</w:t>
      </w:r>
      <w:r w:rsidRPr="00000F0A">
        <w:br/>
        <w:t xml:space="preserve">Giống như muốn ghé nhà bạn bè, bạn cần biết </w:t>
      </w:r>
      <w:r w:rsidRPr="00000F0A">
        <w:rPr>
          <w:b/>
          <w:bCs/>
        </w:rPr>
        <w:t>số nhà</w:t>
      </w:r>
      <w:r w:rsidRPr="00000F0A">
        <w:t xml:space="preserve"> của họ.</w:t>
      </w:r>
    </w:p>
    <w:p w14:paraId="78192F05" w14:textId="77777777" w:rsidR="00000F0A" w:rsidRPr="00000F0A" w:rsidRDefault="00000000" w:rsidP="00000F0A">
      <w:r>
        <w:pict w14:anchorId="542EFE64">
          <v:rect id="_x0000_i1378" style="width:0;height:1.5pt" o:hralign="center" o:hrstd="t" o:hr="t" fillcolor="#a0a0a0" stroked="f"/>
        </w:pict>
      </w:r>
    </w:p>
    <w:p w14:paraId="792DD3D7"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IV. ip a là gì?</w:t>
      </w:r>
    </w:p>
    <w:p w14:paraId="6E24D737" w14:textId="77777777" w:rsidR="00000F0A" w:rsidRPr="00000F0A" w:rsidRDefault="00000F0A" w:rsidP="00000F0A">
      <w:r w:rsidRPr="00000F0A">
        <w:t xml:space="preserve">Đây là </w:t>
      </w:r>
      <w:r w:rsidRPr="00000F0A">
        <w:rPr>
          <w:b/>
          <w:bCs/>
        </w:rPr>
        <w:t>một lệnh bạn gõ trong Ubuntu Server</w:t>
      </w:r>
      <w:r w:rsidRPr="00000F0A">
        <w:t xml:space="preserve"> để hỏi:</w:t>
      </w:r>
      <w:r w:rsidRPr="00000F0A">
        <w:br/>
        <w:t>“Ê, máy Ubuntu này đang có địa chỉ IP là gì vậy?”</w:t>
      </w:r>
    </w:p>
    <w:p w14:paraId="1661396B" w14:textId="77777777" w:rsidR="00000F0A" w:rsidRPr="00000F0A" w:rsidRDefault="00000F0A">
      <w:pPr>
        <w:numPr>
          <w:ilvl w:val="0"/>
          <w:numId w:val="343"/>
        </w:numPr>
      </w:pPr>
      <w:r w:rsidRPr="00000F0A">
        <w:t>Nó sẽ hiện ra một loạt dòng.</w:t>
      </w:r>
    </w:p>
    <w:p w14:paraId="2AE468A8" w14:textId="77777777" w:rsidR="00000F0A" w:rsidRPr="00000F0A" w:rsidRDefault="00000F0A">
      <w:pPr>
        <w:numPr>
          <w:ilvl w:val="0"/>
          <w:numId w:val="343"/>
        </w:numPr>
      </w:pPr>
      <w:r w:rsidRPr="00000F0A">
        <w:t>Bạn sẽ tìm thấy IP giống như 192.168.1.123 chẳng hạn.</w:t>
      </w:r>
    </w:p>
    <w:p w14:paraId="178FC402" w14:textId="77777777" w:rsidR="00000F0A" w:rsidRPr="00000F0A" w:rsidRDefault="00000000" w:rsidP="00000F0A">
      <w:r>
        <w:pict w14:anchorId="29E21BCB">
          <v:rect id="_x0000_i1379" style="width:0;height:1.5pt" o:hralign="center" o:hrstd="t" o:hr="t" fillcolor="#a0a0a0" stroked="f"/>
        </w:pict>
      </w:r>
    </w:p>
    <w:p w14:paraId="015F4571"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V. Sau đó, bạn mở Chrome trên máy thật, gõ IP đó vào để làm gì?</w:t>
      </w:r>
    </w:p>
    <w:p w14:paraId="3EF7A2D1" w14:textId="77777777" w:rsidR="00000F0A" w:rsidRPr="00000F0A" w:rsidRDefault="00000F0A" w:rsidP="00000F0A">
      <w:r w:rsidRPr="00000F0A">
        <w:rPr>
          <w:rFonts w:ascii="Segoe UI Emoji" w:hAnsi="Segoe UI Emoji" w:cs="Segoe UI Emoji"/>
        </w:rPr>
        <w:t>👉</w:t>
      </w:r>
      <w:r w:rsidRPr="00000F0A">
        <w:t xml:space="preserve"> Để xem thử:</w:t>
      </w:r>
      <w:r w:rsidRPr="00000F0A">
        <w:br/>
        <w:t xml:space="preserve">"Mình từ máy thật, có thể </w:t>
      </w:r>
      <w:r w:rsidRPr="00000F0A">
        <w:rPr>
          <w:b/>
          <w:bCs/>
        </w:rPr>
        <w:t>truy cập vào Ubuntu Server</w:t>
      </w:r>
      <w:r w:rsidRPr="00000F0A">
        <w:t xml:space="preserve"> qua địa chỉ IP không?"</w:t>
      </w:r>
    </w:p>
    <w:p w14:paraId="3D2E108E" w14:textId="77777777" w:rsidR="00000F0A" w:rsidRPr="00000F0A" w:rsidRDefault="00000F0A" w:rsidP="00000F0A">
      <w:r w:rsidRPr="00000F0A">
        <w:t>Và nếu:</w:t>
      </w:r>
    </w:p>
    <w:p w14:paraId="2B3DFAB8" w14:textId="77777777" w:rsidR="00000F0A" w:rsidRPr="00000F0A" w:rsidRDefault="00000F0A">
      <w:pPr>
        <w:numPr>
          <w:ilvl w:val="0"/>
          <w:numId w:val="344"/>
        </w:numPr>
      </w:pPr>
      <w:r w:rsidRPr="00000F0A">
        <w:t>NGINX đang chạy,</w:t>
      </w:r>
    </w:p>
    <w:p w14:paraId="03C8243D" w14:textId="77777777" w:rsidR="00000F0A" w:rsidRPr="00000F0A" w:rsidRDefault="00000F0A">
      <w:pPr>
        <w:numPr>
          <w:ilvl w:val="0"/>
          <w:numId w:val="344"/>
        </w:numPr>
      </w:pPr>
      <w:r w:rsidRPr="00000F0A">
        <w:t>Ubuntu Server đang bật,</w:t>
      </w:r>
    </w:p>
    <w:p w14:paraId="3022DEE6" w14:textId="77777777" w:rsidR="00000F0A" w:rsidRPr="00000F0A" w:rsidRDefault="00000F0A">
      <w:pPr>
        <w:numPr>
          <w:ilvl w:val="0"/>
          <w:numId w:val="344"/>
        </w:numPr>
      </w:pPr>
      <w:r w:rsidRPr="00000F0A">
        <w:t xml:space="preserve">Máy thật + máy ảo </w:t>
      </w:r>
      <w:r w:rsidRPr="00000F0A">
        <w:rPr>
          <w:b/>
          <w:bCs/>
        </w:rPr>
        <w:t>nằm trong cùng mạng</w:t>
      </w:r>
      <w:r w:rsidRPr="00000F0A">
        <w:t>,</w:t>
      </w:r>
    </w:p>
    <w:p w14:paraId="44CDF3DF" w14:textId="77777777" w:rsidR="00000F0A" w:rsidRPr="00000F0A" w:rsidRDefault="00000F0A" w:rsidP="00000F0A">
      <w:r w:rsidRPr="00000F0A">
        <w:rPr>
          <w:rFonts w:ascii="Segoe UI Emoji" w:hAnsi="Segoe UI Emoji" w:cs="Segoe UI Emoji"/>
        </w:rPr>
        <w:t>👉</w:t>
      </w:r>
      <w:r w:rsidRPr="00000F0A">
        <w:t xml:space="preserve"> thì bạn sẽ thấy </w:t>
      </w:r>
      <w:r w:rsidRPr="00000F0A">
        <w:rPr>
          <w:b/>
          <w:bCs/>
        </w:rPr>
        <w:t>trang mặc định của NGINX</w:t>
      </w:r>
      <w:r w:rsidRPr="00000F0A">
        <w:t>:</w:t>
      </w:r>
    </w:p>
    <w:p w14:paraId="2C119571" w14:textId="77777777" w:rsidR="00000F0A" w:rsidRPr="00000F0A" w:rsidRDefault="00000F0A" w:rsidP="00000F0A">
      <w:r w:rsidRPr="00000F0A">
        <w:lastRenderedPageBreak/>
        <w:t>Welcome to nginx!</w:t>
      </w:r>
    </w:p>
    <w:p w14:paraId="399EEB50" w14:textId="77777777" w:rsidR="00000F0A" w:rsidRPr="00000F0A" w:rsidRDefault="00000000" w:rsidP="00000F0A">
      <w:r>
        <w:pict w14:anchorId="62510FF0">
          <v:rect id="_x0000_i1380" style="width:0;height:1.5pt" o:hralign="center" o:hrstd="t" o:hr="t" fillcolor="#a0a0a0" stroked="f"/>
        </w:pict>
      </w:r>
    </w:p>
    <w:p w14:paraId="20B63F0C"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BẠN CÓ THỂ HÌNH DUNG THEO CÁCH NÀ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111"/>
        <w:gridCol w:w="3824"/>
      </w:tblGrid>
      <w:tr w:rsidR="00000F0A" w:rsidRPr="00000F0A" w14:paraId="25CCE44F" w14:textId="77777777">
        <w:trPr>
          <w:tblHeader/>
          <w:tblCellSpacing w:w="15" w:type="dxa"/>
        </w:trPr>
        <w:tc>
          <w:tcPr>
            <w:tcW w:w="0" w:type="auto"/>
            <w:vAlign w:val="center"/>
            <w:hideMark/>
          </w:tcPr>
          <w:p w14:paraId="0A9D60D1" w14:textId="77777777" w:rsidR="00000F0A" w:rsidRPr="00000F0A" w:rsidRDefault="00000F0A" w:rsidP="00000F0A">
            <w:pPr>
              <w:rPr>
                <w:b/>
                <w:bCs/>
              </w:rPr>
            </w:pPr>
            <w:r w:rsidRPr="00000F0A">
              <w:rPr>
                <w:b/>
                <w:bCs/>
              </w:rPr>
              <w:t>Bước</w:t>
            </w:r>
          </w:p>
        </w:tc>
        <w:tc>
          <w:tcPr>
            <w:tcW w:w="0" w:type="auto"/>
            <w:vAlign w:val="center"/>
            <w:hideMark/>
          </w:tcPr>
          <w:p w14:paraId="5297E0E8" w14:textId="77777777" w:rsidR="00000F0A" w:rsidRPr="00000F0A" w:rsidRDefault="00000F0A" w:rsidP="00000F0A">
            <w:pPr>
              <w:rPr>
                <w:b/>
                <w:bCs/>
              </w:rPr>
            </w:pPr>
            <w:r w:rsidRPr="00000F0A">
              <w:rPr>
                <w:b/>
                <w:bCs/>
              </w:rPr>
              <w:t>Hành động</w:t>
            </w:r>
          </w:p>
        </w:tc>
        <w:tc>
          <w:tcPr>
            <w:tcW w:w="0" w:type="auto"/>
            <w:vAlign w:val="center"/>
            <w:hideMark/>
          </w:tcPr>
          <w:p w14:paraId="279BF9DA" w14:textId="77777777" w:rsidR="00000F0A" w:rsidRPr="00000F0A" w:rsidRDefault="00000F0A" w:rsidP="00000F0A">
            <w:pPr>
              <w:rPr>
                <w:b/>
                <w:bCs/>
              </w:rPr>
            </w:pPr>
            <w:r w:rsidRPr="00000F0A">
              <w:rPr>
                <w:b/>
                <w:bCs/>
              </w:rPr>
              <w:t>Mục đích</w:t>
            </w:r>
          </w:p>
        </w:tc>
      </w:tr>
      <w:tr w:rsidR="00000F0A" w:rsidRPr="00000F0A" w14:paraId="10B2160A" w14:textId="77777777">
        <w:trPr>
          <w:tblCellSpacing w:w="15" w:type="dxa"/>
        </w:trPr>
        <w:tc>
          <w:tcPr>
            <w:tcW w:w="0" w:type="auto"/>
            <w:vAlign w:val="center"/>
            <w:hideMark/>
          </w:tcPr>
          <w:p w14:paraId="405F6272" w14:textId="77777777" w:rsidR="00000F0A" w:rsidRPr="00000F0A" w:rsidRDefault="00000F0A" w:rsidP="00000F0A">
            <w:r w:rsidRPr="00000F0A">
              <w:t>1</w:t>
            </w:r>
          </w:p>
        </w:tc>
        <w:tc>
          <w:tcPr>
            <w:tcW w:w="0" w:type="auto"/>
            <w:vAlign w:val="center"/>
            <w:hideMark/>
          </w:tcPr>
          <w:p w14:paraId="26508EA6" w14:textId="77777777" w:rsidR="00000F0A" w:rsidRPr="00000F0A" w:rsidRDefault="00000F0A" w:rsidP="00000F0A">
            <w:r w:rsidRPr="00000F0A">
              <w:t>Cài NGINX vào Ubuntu</w:t>
            </w:r>
          </w:p>
        </w:tc>
        <w:tc>
          <w:tcPr>
            <w:tcW w:w="0" w:type="auto"/>
            <w:vAlign w:val="center"/>
            <w:hideMark/>
          </w:tcPr>
          <w:p w14:paraId="7B7D4AF8" w14:textId="77777777" w:rsidR="00000F0A" w:rsidRPr="00000F0A" w:rsidRDefault="00000F0A" w:rsidP="00000F0A">
            <w:r w:rsidRPr="00000F0A">
              <w:t>Để Ubuntu có thể phục vụ web</w:t>
            </w:r>
          </w:p>
        </w:tc>
      </w:tr>
      <w:tr w:rsidR="00000F0A" w:rsidRPr="00000F0A" w14:paraId="151C9AEB" w14:textId="77777777">
        <w:trPr>
          <w:tblCellSpacing w:w="15" w:type="dxa"/>
        </w:trPr>
        <w:tc>
          <w:tcPr>
            <w:tcW w:w="0" w:type="auto"/>
            <w:vAlign w:val="center"/>
            <w:hideMark/>
          </w:tcPr>
          <w:p w14:paraId="1B04408C" w14:textId="77777777" w:rsidR="00000F0A" w:rsidRPr="00000F0A" w:rsidRDefault="00000F0A" w:rsidP="00000F0A">
            <w:r w:rsidRPr="00000F0A">
              <w:t>2</w:t>
            </w:r>
          </w:p>
        </w:tc>
        <w:tc>
          <w:tcPr>
            <w:tcW w:w="0" w:type="auto"/>
            <w:vAlign w:val="center"/>
            <w:hideMark/>
          </w:tcPr>
          <w:p w14:paraId="0D2CF635" w14:textId="77777777" w:rsidR="00000F0A" w:rsidRPr="00000F0A" w:rsidRDefault="00000F0A" w:rsidP="00000F0A">
            <w:r w:rsidRPr="00000F0A">
              <w:t>Gõ ip a trong Ubuntu</w:t>
            </w:r>
          </w:p>
        </w:tc>
        <w:tc>
          <w:tcPr>
            <w:tcW w:w="0" w:type="auto"/>
            <w:vAlign w:val="center"/>
            <w:hideMark/>
          </w:tcPr>
          <w:p w14:paraId="10EDFD57" w14:textId="77777777" w:rsidR="00000F0A" w:rsidRPr="00000F0A" w:rsidRDefault="00000F0A" w:rsidP="00000F0A">
            <w:r w:rsidRPr="00000F0A">
              <w:t>Để biết địa chỉ IP của máy Ubuntu</w:t>
            </w:r>
          </w:p>
        </w:tc>
      </w:tr>
      <w:tr w:rsidR="00000F0A" w:rsidRPr="00000F0A" w14:paraId="4D0CFEDD" w14:textId="77777777">
        <w:trPr>
          <w:tblCellSpacing w:w="15" w:type="dxa"/>
        </w:trPr>
        <w:tc>
          <w:tcPr>
            <w:tcW w:w="0" w:type="auto"/>
            <w:vAlign w:val="center"/>
            <w:hideMark/>
          </w:tcPr>
          <w:p w14:paraId="056FF893" w14:textId="77777777" w:rsidR="00000F0A" w:rsidRPr="00000F0A" w:rsidRDefault="00000F0A" w:rsidP="00000F0A">
            <w:r w:rsidRPr="00000F0A">
              <w:t>3</w:t>
            </w:r>
          </w:p>
        </w:tc>
        <w:tc>
          <w:tcPr>
            <w:tcW w:w="0" w:type="auto"/>
            <w:vAlign w:val="center"/>
            <w:hideMark/>
          </w:tcPr>
          <w:p w14:paraId="339FD2A8" w14:textId="77777777" w:rsidR="00000F0A" w:rsidRPr="00000F0A" w:rsidRDefault="00000F0A" w:rsidP="00000F0A">
            <w:r w:rsidRPr="00000F0A">
              <w:t>Mở Chrome trên Windows thật</w:t>
            </w:r>
          </w:p>
        </w:tc>
        <w:tc>
          <w:tcPr>
            <w:tcW w:w="0" w:type="auto"/>
            <w:vAlign w:val="center"/>
            <w:hideMark/>
          </w:tcPr>
          <w:p w14:paraId="156133CD" w14:textId="77777777" w:rsidR="00000F0A" w:rsidRPr="00000F0A" w:rsidRDefault="00000F0A" w:rsidP="00000F0A">
            <w:r w:rsidRPr="00000F0A">
              <w:t>Là trình duyệt để kiểm tra</w:t>
            </w:r>
          </w:p>
        </w:tc>
      </w:tr>
      <w:tr w:rsidR="00000F0A" w:rsidRPr="00000F0A" w14:paraId="7B6C2FC0" w14:textId="77777777">
        <w:trPr>
          <w:tblCellSpacing w:w="15" w:type="dxa"/>
        </w:trPr>
        <w:tc>
          <w:tcPr>
            <w:tcW w:w="0" w:type="auto"/>
            <w:vAlign w:val="center"/>
            <w:hideMark/>
          </w:tcPr>
          <w:p w14:paraId="069A3164" w14:textId="77777777" w:rsidR="00000F0A" w:rsidRPr="00000F0A" w:rsidRDefault="00000F0A" w:rsidP="00000F0A">
            <w:r w:rsidRPr="00000F0A">
              <w:t>4</w:t>
            </w:r>
          </w:p>
        </w:tc>
        <w:tc>
          <w:tcPr>
            <w:tcW w:w="0" w:type="auto"/>
            <w:vAlign w:val="center"/>
            <w:hideMark/>
          </w:tcPr>
          <w:p w14:paraId="64657948" w14:textId="77777777" w:rsidR="00000F0A" w:rsidRPr="00000F0A" w:rsidRDefault="00000F0A" w:rsidP="00000F0A">
            <w:r w:rsidRPr="00000F0A">
              <w:t>Gõ IP máy Ubuntu vào Chrome</w:t>
            </w:r>
          </w:p>
        </w:tc>
        <w:tc>
          <w:tcPr>
            <w:tcW w:w="0" w:type="auto"/>
            <w:vAlign w:val="center"/>
            <w:hideMark/>
          </w:tcPr>
          <w:p w14:paraId="23EAA297" w14:textId="77777777" w:rsidR="00000F0A" w:rsidRPr="00000F0A" w:rsidRDefault="00000F0A" w:rsidP="00000F0A">
            <w:r w:rsidRPr="00000F0A">
              <w:t>Để truy cập vào Ubuntu từ bên ngoài</w:t>
            </w:r>
          </w:p>
        </w:tc>
      </w:tr>
      <w:tr w:rsidR="00000F0A" w:rsidRPr="00000F0A" w14:paraId="43A0C67E" w14:textId="77777777">
        <w:trPr>
          <w:tblCellSpacing w:w="15" w:type="dxa"/>
        </w:trPr>
        <w:tc>
          <w:tcPr>
            <w:tcW w:w="0" w:type="auto"/>
            <w:vAlign w:val="center"/>
            <w:hideMark/>
          </w:tcPr>
          <w:p w14:paraId="0070E219" w14:textId="77777777" w:rsidR="00000F0A" w:rsidRPr="00000F0A" w:rsidRDefault="00000F0A" w:rsidP="00000F0A">
            <w:r w:rsidRPr="00000F0A">
              <w:t>5</w:t>
            </w:r>
          </w:p>
        </w:tc>
        <w:tc>
          <w:tcPr>
            <w:tcW w:w="0" w:type="auto"/>
            <w:vAlign w:val="center"/>
            <w:hideMark/>
          </w:tcPr>
          <w:p w14:paraId="059E8A9D" w14:textId="77777777" w:rsidR="00000F0A" w:rsidRPr="00000F0A" w:rsidRDefault="00000F0A" w:rsidP="00000F0A">
            <w:r w:rsidRPr="00000F0A">
              <w:t>Thấy "Welcome to nginx!"</w:t>
            </w:r>
          </w:p>
        </w:tc>
        <w:tc>
          <w:tcPr>
            <w:tcW w:w="0" w:type="auto"/>
            <w:vAlign w:val="center"/>
            <w:hideMark/>
          </w:tcPr>
          <w:p w14:paraId="2E385EFC" w14:textId="77777777" w:rsidR="00000F0A" w:rsidRPr="00000F0A" w:rsidRDefault="00000F0A" w:rsidP="00000F0A">
            <w:r w:rsidRPr="00000F0A">
              <w:t xml:space="preserve">Nghĩa là NGINX đã hoạt động OK </w:t>
            </w:r>
            <w:r w:rsidRPr="00000F0A">
              <w:rPr>
                <w:rFonts w:ascii="Segoe UI Emoji" w:hAnsi="Segoe UI Emoji" w:cs="Segoe UI Emoji"/>
              </w:rPr>
              <w:t>✅</w:t>
            </w:r>
          </w:p>
        </w:tc>
      </w:tr>
    </w:tbl>
    <w:p w14:paraId="09EB9B44" w14:textId="77777777" w:rsidR="00000F0A" w:rsidRPr="00000F0A" w:rsidRDefault="00000000" w:rsidP="00000F0A">
      <w:r>
        <w:pict w14:anchorId="5ADD582E">
          <v:rect id="_x0000_i1381" style="width:0;height:1.5pt" o:hralign="center" o:hrstd="t" o:hr="t" fillcolor="#a0a0a0" stroked="f"/>
        </w:pict>
      </w:r>
    </w:p>
    <w:p w14:paraId="2EB04670"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MỘT VÍ DỤ GIẢ LẬP:</w:t>
      </w:r>
    </w:p>
    <w:p w14:paraId="3B8AFC26" w14:textId="77777777" w:rsidR="00000F0A" w:rsidRPr="00000F0A" w:rsidRDefault="00000F0A" w:rsidP="00000F0A">
      <w:pPr>
        <w:rPr>
          <w:b/>
          <w:bCs/>
        </w:rPr>
      </w:pPr>
      <w:r w:rsidRPr="00000F0A">
        <w:rPr>
          <w:b/>
          <w:bCs/>
        </w:rPr>
        <w:t>Giả sử bạn gõ ip a và thấy Ubuntu Server có IP là:</w:t>
      </w:r>
    </w:p>
    <w:p w14:paraId="5DF7FFE4" w14:textId="77777777" w:rsidR="00000F0A" w:rsidRPr="00000F0A" w:rsidRDefault="00000F0A" w:rsidP="00000F0A">
      <w:r w:rsidRPr="00000F0A">
        <w:t>192.168.145.130</w:t>
      </w:r>
    </w:p>
    <w:p w14:paraId="0E20AF9D" w14:textId="77777777" w:rsidR="00000F0A" w:rsidRPr="00000F0A" w:rsidRDefault="00000F0A" w:rsidP="00000F0A">
      <w:pPr>
        <w:rPr>
          <w:b/>
          <w:bCs/>
        </w:rPr>
      </w:pPr>
      <w:r w:rsidRPr="00000F0A">
        <w:rPr>
          <w:b/>
          <w:bCs/>
        </w:rPr>
        <w:t>Thì bạn làm:</w:t>
      </w:r>
    </w:p>
    <w:p w14:paraId="16FDCF16" w14:textId="77777777" w:rsidR="00000F0A" w:rsidRPr="00000F0A" w:rsidRDefault="00000F0A">
      <w:pPr>
        <w:numPr>
          <w:ilvl w:val="0"/>
          <w:numId w:val="345"/>
        </w:numPr>
      </w:pPr>
      <w:r w:rsidRPr="00000F0A">
        <w:t xml:space="preserve">Mở </w:t>
      </w:r>
      <w:r w:rsidRPr="00000F0A">
        <w:rPr>
          <w:b/>
          <w:bCs/>
        </w:rPr>
        <w:t>Chrome trên Windows</w:t>
      </w:r>
    </w:p>
    <w:p w14:paraId="21FE498C" w14:textId="77777777" w:rsidR="00000F0A" w:rsidRPr="00000F0A" w:rsidRDefault="00000F0A">
      <w:pPr>
        <w:numPr>
          <w:ilvl w:val="0"/>
          <w:numId w:val="345"/>
        </w:numPr>
      </w:pPr>
      <w:r w:rsidRPr="00000F0A">
        <w:t>Gõ: http://192.168.145.130</w:t>
      </w:r>
    </w:p>
    <w:p w14:paraId="33584F6F" w14:textId="77777777" w:rsidR="00000F0A" w:rsidRPr="00000F0A" w:rsidRDefault="00000F0A">
      <w:pPr>
        <w:numPr>
          <w:ilvl w:val="0"/>
          <w:numId w:val="345"/>
        </w:numPr>
      </w:pPr>
      <w:r w:rsidRPr="00000F0A">
        <w:t>Nhấn Enter</w:t>
      </w:r>
    </w:p>
    <w:p w14:paraId="5DEC2B6A" w14:textId="77777777" w:rsidR="00000F0A" w:rsidRPr="00000F0A" w:rsidRDefault="00000F0A" w:rsidP="00000F0A">
      <w:r w:rsidRPr="00000F0A">
        <w:rPr>
          <w:rFonts w:ascii="Segoe UI Emoji" w:hAnsi="Segoe UI Emoji" w:cs="Segoe UI Emoji"/>
        </w:rPr>
        <w:t>👉</w:t>
      </w:r>
      <w:r w:rsidRPr="00000F0A">
        <w:t xml:space="preserve"> Nếu thành công, bạn sẽ thấy:</w:t>
      </w:r>
    </w:p>
    <w:p w14:paraId="484A7665" w14:textId="77777777" w:rsidR="00000F0A" w:rsidRPr="00000F0A" w:rsidRDefault="00000F0A" w:rsidP="00000F0A">
      <w:r w:rsidRPr="00000F0A">
        <w:t>Welcome to nginx!</w:t>
      </w:r>
    </w:p>
    <w:p w14:paraId="6BACE851" w14:textId="77777777" w:rsidR="00000F0A" w:rsidRPr="00000F0A" w:rsidRDefault="00000000" w:rsidP="00000F0A">
      <w:r>
        <w:pict w14:anchorId="788CCF6C">
          <v:rect id="_x0000_i1382" style="width:0;height:1.5pt" o:hralign="center" o:hrstd="t" o:hr="t" fillcolor="#a0a0a0" stroked="f"/>
        </w:pict>
      </w:r>
    </w:p>
    <w:p w14:paraId="63594D48"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GIỐNG NHƯ CUỘC TRÒ CHUYỆN GIỮA 2 NGƯỜI</w:t>
      </w:r>
    </w:p>
    <w:p w14:paraId="73F6A5AF" w14:textId="77777777" w:rsidR="00000F0A" w:rsidRPr="00000F0A" w:rsidRDefault="00000F0A">
      <w:pPr>
        <w:numPr>
          <w:ilvl w:val="0"/>
          <w:numId w:val="346"/>
        </w:numPr>
      </w:pPr>
      <w:r w:rsidRPr="00000F0A">
        <w:t>Máy thật (Windows) = người A</w:t>
      </w:r>
    </w:p>
    <w:p w14:paraId="583F254E" w14:textId="77777777" w:rsidR="00000F0A" w:rsidRPr="00000F0A" w:rsidRDefault="00000F0A">
      <w:pPr>
        <w:numPr>
          <w:ilvl w:val="0"/>
          <w:numId w:val="346"/>
        </w:numPr>
      </w:pPr>
      <w:r w:rsidRPr="00000F0A">
        <w:t>Máy ảo (Ubuntu Server) = người B</w:t>
      </w:r>
    </w:p>
    <w:p w14:paraId="09870F8F" w14:textId="77777777" w:rsidR="00000F0A" w:rsidRPr="00000F0A" w:rsidRDefault="00000F0A">
      <w:pPr>
        <w:numPr>
          <w:ilvl w:val="0"/>
          <w:numId w:val="346"/>
        </w:numPr>
      </w:pPr>
      <w:r w:rsidRPr="00000F0A">
        <w:t>NGINX = nhân viên trực tổng đài trong nhà của B</w:t>
      </w:r>
    </w:p>
    <w:p w14:paraId="1D6C9BD8" w14:textId="77777777" w:rsidR="00000F0A" w:rsidRPr="00000F0A" w:rsidRDefault="00000F0A">
      <w:pPr>
        <w:numPr>
          <w:ilvl w:val="0"/>
          <w:numId w:val="346"/>
        </w:numPr>
      </w:pPr>
      <w:r w:rsidRPr="00000F0A">
        <w:t>IP = số điện thoại của B</w:t>
      </w:r>
    </w:p>
    <w:p w14:paraId="6AA37E77" w14:textId="77777777" w:rsidR="00000F0A" w:rsidRPr="00000F0A" w:rsidRDefault="00000F0A" w:rsidP="00000F0A">
      <w:r w:rsidRPr="00000F0A">
        <w:rPr>
          <w:rFonts w:ascii="Segoe UI Emoji" w:hAnsi="Segoe UI Emoji" w:cs="Segoe UI Emoji"/>
        </w:rPr>
        <w:t>👉</w:t>
      </w:r>
      <w:r w:rsidRPr="00000F0A">
        <w:t xml:space="preserve"> Người A muốn kiểm tra xem nhân viên tổng đài (NGINX) của B có đang trực không → thì cần gọi số điện thoại của B (IP) để kiểm tra.</w:t>
      </w:r>
    </w:p>
    <w:p w14:paraId="1D3782A2" w14:textId="77777777" w:rsidR="00000F0A" w:rsidRPr="00000F0A" w:rsidRDefault="00000000" w:rsidP="00000F0A">
      <w:r>
        <w:lastRenderedPageBreak/>
        <w:pict w14:anchorId="4CFE65F5">
          <v:rect id="_x0000_i1383" style="width:0;height:1.5pt" o:hralign="center" o:hrstd="t" o:hr="t" fillcolor="#a0a0a0" stroked="f"/>
        </w:pict>
      </w:r>
    </w:p>
    <w:p w14:paraId="759B4DCD"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KẾT LUẬN RẤT DỄ NHỚ</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8558"/>
      </w:tblGrid>
      <w:tr w:rsidR="00000F0A" w:rsidRPr="00000F0A" w14:paraId="55B325EC" w14:textId="77777777">
        <w:trPr>
          <w:tblHeader/>
          <w:tblCellSpacing w:w="15" w:type="dxa"/>
        </w:trPr>
        <w:tc>
          <w:tcPr>
            <w:tcW w:w="0" w:type="auto"/>
            <w:vAlign w:val="center"/>
            <w:hideMark/>
          </w:tcPr>
          <w:p w14:paraId="6204A037" w14:textId="77777777" w:rsidR="00000F0A" w:rsidRPr="00000F0A" w:rsidRDefault="00000F0A" w:rsidP="00000F0A">
            <w:pPr>
              <w:rPr>
                <w:b/>
                <w:bCs/>
              </w:rPr>
            </w:pPr>
            <w:r w:rsidRPr="00000F0A">
              <w:rPr>
                <w:b/>
                <w:bCs/>
              </w:rPr>
              <w:t>Bạn hỏi</w:t>
            </w:r>
          </w:p>
        </w:tc>
        <w:tc>
          <w:tcPr>
            <w:tcW w:w="0" w:type="auto"/>
            <w:vAlign w:val="center"/>
            <w:hideMark/>
          </w:tcPr>
          <w:p w14:paraId="668349CD" w14:textId="77777777" w:rsidR="00000F0A" w:rsidRPr="00000F0A" w:rsidRDefault="00000F0A" w:rsidP="00000F0A">
            <w:pPr>
              <w:rPr>
                <w:b/>
                <w:bCs/>
              </w:rPr>
            </w:pPr>
            <w:r w:rsidRPr="00000F0A">
              <w:rPr>
                <w:b/>
                <w:bCs/>
              </w:rPr>
              <w:t>Giải thích dễ hiểu</w:t>
            </w:r>
          </w:p>
        </w:tc>
      </w:tr>
      <w:tr w:rsidR="00000F0A" w:rsidRPr="00000F0A" w14:paraId="66F447B3" w14:textId="77777777">
        <w:trPr>
          <w:tblCellSpacing w:w="15" w:type="dxa"/>
        </w:trPr>
        <w:tc>
          <w:tcPr>
            <w:tcW w:w="0" w:type="auto"/>
            <w:vAlign w:val="center"/>
            <w:hideMark/>
          </w:tcPr>
          <w:p w14:paraId="54C2B084" w14:textId="77777777" w:rsidR="00000F0A" w:rsidRPr="00000F0A" w:rsidRDefault="00000F0A" w:rsidP="00000F0A">
            <w:r w:rsidRPr="00000F0A">
              <w:t>Tại sao cài NGINX rồi còn phải gõ IP?</w:t>
            </w:r>
          </w:p>
        </w:tc>
        <w:tc>
          <w:tcPr>
            <w:tcW w:w="0" w:type="auto"/>
            <w:vAlign w:val="center"/>
            <w:hideMark/>
          </w:tcPr>
          <w:p w14:paraId="4BFA935E" w14:textId="77777777" w:rsidR="00000F0A" w:rsidRPr="00000F0A" w:rsidRDefault="00000F0A" w:rsidP="00000F0A">
            <w:r w:rsidRPr="00000F0A">
              <w:t xml:space="preserve">Vì NGINX là phần mềm </w:t>
            </w:r>
            <w:r w:rsidRPr="00000F0A">
              <w:rPr>
                <w:b/>
                <w:bCs/>
              </w:rPr>
              <w:t>chạy trong Ubuntu</w:t>
            </w:r>
            <w:r w:rsidRPr="00000F0A">
              <w:t xml:space="preserve">, bạn muốn kiểm tra xem nó có đang chạy không thì </w:t>
            </w:r>
            <w:r w:rsidRPr="00000F0A">
              <w:rPr>
                <w:b/>
                <w:bCs/>
              </w:rPr>
              <w:t>phải truy cập vào máy Ubuntu</w:t>
            </w:r>
            <w:r w:rsidRPr="00000F0A">
              <w:t xml:space="preserve"> qua địa chỉ IP của nó</w:t>
            </w:r>
          </w:p>
        </w:tc>
      </w:tr>
      <w:tr w:rsidR="00000F0A" w:rsidRPr="00000F0A" w14:paraId="2A9FAD2E" w14:textId="77777777">
        <w:trPr>
          <w:tblCellSpacing w:w="15" w:type="dxa"/>
        </w:trPr>
        <w:tc>
          <w:tcPr>
            <w:tcW w:w="0" w:type="auto"/>
            <w:vAlign w:val="center"/>
            <w:hideMark/>
          </w:tcPr>
          <w:p w14:paraId="446F93F7" w14:textId="77777777" w:rsidR="00000F0A" w:rsidRPr="00000F0A" w:rsidRDefault="00000F0A" w:rsidP="00000F0A">
            <w:r w:rsidRPr="00000F0A">
              <w:t>Dùng ip a để làm gì?</w:t>
            </w:r>
          </w:p>
        </w:tc>
        <w:tc>
          <w:tcPr>
            <w:tcW w:w="0" w:type="auto"/>
            <w:vAlign w:val="center"/>
            <w:hideMark/>
          </w:tcPr>
          <w:p w14:paraId="078C40D4" w14:textId="77777777" w:rsidR="00000F0A" w:rsidRPr="00000F0A" w:rsidRDefault="00000F0A" w:rsidP="00000F0A">
            <w:r w:rsidRPr="00000F0A">
              <w:t xml:space="preserve">Để </w:t>
            </w:r>
            <w:r w:rsidRPr="00000F0A">
              <w:rPr>
                <w:b/>
                <w:bCs/>
              </w:rPr>
              <w:t>tìm ra địa chỉ IP của máy Ubuntu Server</w:t>
            </w:r>
            <w:r w:rsidRPr="00000F0A">
              <w:t xml:space="preserve"> trong máy ảo</w:t>
            </w:r>
          </w:p>
        </w:tc>
      </w:tr>
      <w:tr w:rsidR="00000F0A" w:rsidRPr="00000F0A" w14:paraId="7944F771" w14:textId="77777777">
        <w:trPr>
          <w:tblCellSpacing w:w="15" w:type="dxa"/>
        </w:trPr>
        <w:tc>
          <w:tcPr>
            <w:tcW w:w="0" w:type="auto"/>
            <w:vAlign w:val="center"/>
            <w:hideMark/>
          </w:tcPr>
          <w:p w14:paraId="4AC37EF9" w14:textId="77777777" w:rsidR="00000F0A" w:rsidRPr="00000F0A" w:rsidRDefault="00000F0A" w:rsidP="00000F0A">
            <w:r w:rsidRPr="00000F0A">
              <w:t>Gõ IP vào Chrome để làm gì?</w:t>
            </w:r>
          </w:p>
        </w:tc>
        <w:tc>
          <w:tcPr>
            <w:tcW w:w="0" w:type="auto"/>
            <w:vAlign w:val="center"/>
            <w:hideMark/>
          </w:tcPr>
          <w:p w14:paraId="48EAF850" w14:textId="77777777" w:rsidR="00000F0A" w:rsidRPr="00000F0A" w:rsidRDefault="00000F0A" w:rsidP="00000F0A">
            <w:r w:rsidRPr="00000F0A">
              <w:t xml:space="preserve">Để </w:t>
            </w:r>
            <w:r w:rsidRPr="00000F0A">
              <w:rPr>
                <w:b/>
                <w:bCs/>
              </w:rPr>
              <w:t>kiểm tra xem từ máy thật có thể "nói chuyện" với máy Ubuntu và NGINX hay không</w:t>
            </w:r>
          </w:p>
        </w:tc>
      </w:tr>
    </w:tbl>
    <w:p w14:paraId="65D596D8" w14:textId="77777777" w:rsidR="00000F0A" w:rsidRPr="00000F0A" w:rsidRDefault="00000000" w:rsidP="00000F0A">
      <w:r>
        <w:pict w14:anchorId="569A4E6E">
          <v:rect id="_x0000_i1384" style="width:0;height:1.5pt" o:hralign="center" o:hrstd="t" o:hr="t" fillcolor="#a0a0a0" stroked="f"/>
        </w:pict>
      </w:r>
    </w:p>
    <w:p w14:paraId="4E08D2C8" w14:textId="77777777" w:rsidR="00000F0A" w:rsidRPr="00000F0A" w:rsidRDefault="00000F0A" w:rsidP="00000F0A">
      <w:pPr>
        <w:rPr>
          <w:b/>
          <w:bCs/>
        </w:rPr>
      </w:pPr>
      <w:r w:rsidRPr="00000F0A">
        <w:rPr>
          <w:rFonts w:ascii="Segoe UI Emoji" w:hAnsi="Segoe UI Emoji" w:cs="Segoe UI Emoji"/>
          <w:b/>
          <w:bCs/>
        </w:rPr>
        <w:t>📌</w:t>
      </w:r>
      <w:r w:rsidRPr="00000F0A">
        <w:rPr>
          <w:b/>
          <w:bCs/>
        </w:rPr>
        <w:t xml:space="preserve"> GỢI Ý TIẾP THEO</w:t>
      </w:r>
    </w:p>
    <w:p w14:paraId="438B153A" w14:textId="77777777" w:rsidR="00000F0A" w:rsidRPr="00000F0A" w:rsidRDefault="00000F0A" w:rsidP="00000F0A">
      <w:r w:rsidRPr="00000F0A">
        <w:t>Nếu bạn đã thấy màn hình “Welcome to nginx!”, nghĩa là:</w:t>
      </w:r>
    </w:p>
    <w:p w14:paraId="49BA325A" w14:textId="77777777" w:rsidR="00000F0A" w:rsidRPr="00000F0A" w:rsidRDefault="00000F0A" w:rsidP="00000F0A">
      <w:r w:rsidRPr="00000F0A">
        <w:rPr>
          <w:rFonts w:ascii="Segoe UI Emoji" w:hAnsi="Segoe UI Emoji" w:cs="Segoe UI Emoji"/>
        </w:rPr>
        <w:t>🎉</w:t>
      </w:r>
      <w:r w:rsidRPr="00000F0A">
        <w:t xml:space="preserve"> </w:t>
      </w:r>
      <w:r w:rsidRPr="00000F0A">
        <w:rPr>
          <w:b/>
          <w:bCs/>
        </w:rPr>
        <w:t>Bạn đã thành công trong việc:</w:t>
      </w:r>
    </w:p>
    <w:p w14:paraId="072A9033" w14:textId="77777777" w:rsidR="00000F0A" w:rsidRPr="00000F0A" w:rsidRDefault="00000F0A">
      <w:pPr>
        <w:numPr>
          <w:ilvl w:val="0"/>
          <w:numId w:val="347"/>
        </w:numPr>
      </w:pPr>
      <w:r w:rsidRPr="00000F0A">
        <w:t>Cài NGINX</w:t>
      </w:r>
    </w:p>
    <w:p w14:paraId="06EA9E6B" w14:textId="77777777" w:rsidR="00000F0A" w:rsidRPr="00000F0A" w:rsidRDefault="00000F0A">
      <w:pPr>
        <w:numPr>
          <w:ilvl w:val="0"/>
          <w:numId w:val="347"/>
        </w:numPr>
      </w:pPr>
      <w:r w:rsidRPr="00000F0A">
        <w:t>Kết nối từ máy thật đến máy ảo</w:t>
      </w:r>
    </w:p>
    <w:p w14:paraId="71CC1096" w14:textId="77777777" w:rsidR="00000F0A" w:rsidRPr="00000F0A" w:rsidRDefault="00000F0A">
      <w:pPr>
        <w:numPr>
          <w:ilvl w:val="0"/>
          <w:numId w:val="347"/>
        </w:numPr>
      </w:pPr>
      <w:r w:rsidRPr="00000F0A">
        <w:t>Biến Ubuntu thành 1 server đơn giản</w:t>
      </w:r>
    </w:p>
    <w:p w14:paraId="3CA540A8" w14:textId="77777777" w:rsidR="00000F0A" w:rsidRPr="00000F0A" w:rsidRDefault="00000F0A" w:rsidP="00000F0A">
      <w:r w:rsidRPr="00000F0A">
        <w:rPr>
          <w:rFonts w:ascii="Segoe UI Emoji" w:hAnsi="Segoe UI Emoji" w:cs="Segoe UI Emoji"/>
        </w:rPr>
        <w:t>👉</w:t>
      </w:r>
      <w:r w:rsidRPr="00000F0A">
        <w:t xml:space="preserve"> Bạn có thể tiếp tục học:</w:t>
      </w:r>
    </w:p>
    <w:p w14:paraId="2AAE31BE" w14:textId="77777777" w:rsidR="00000F0A" w:rsidRPr="00000F0A" w:rsidRDefault="00000F0A">
      <w:pPr>
        <w:numPr>
          <w:ilvl w:val="0"/>
          <w:numId w:val="348"/>
        </w:numPr>
      </w:pPr>
      <w:r w:rsidRPr="00000F0A">
        <w:t>Cách đổi nội dung web mà NGINX hiển thị</w:t>
      </w:r>
    </w:p>
    <w:p w14:paraId="77B70F26" w14:textId="77777777" w:rsidR="00000F0A" w:rsidRPr="00000F0A" w:rsidRDefault="00000F0A">
      <w:pPr>
        <w:numPr>
          <w:ilvl w:val="0"/>
          <w:numId w:val="348"/>
        </w:numPr>
      </w:pPr>
      <w:r w:rsidRPr="00000F0A">
        <w:t>Cách đưa một website thật lên NGINX</w:t>
      </w:r>
    </w:p>
    <w:p w14:paraId="44CD2FCC" w14:textId="77777777" w:rsidR="00000F0A" w:rsidRPr="00000F0A" w:rsidRDefault="00000F0A">
      <w:pPr>
        <w:numPr>
          <w:ilvl w:val="0"/>
          <w:numId w:val="348"/>
        </w:numPr>
      </w:pPr>
      <w:r w:rsidRPr="00000F0A">
        <w:t>Cách dùng tên miền thay vì gõ IP</w:t>
      </w:r>
    </w:p>
    <w:p w14:paraId="0EAF7CDB" w14:textId="77777777" w:rsidR="00000F0A" w:rsidRPr="00000F0A" w:rsidRDefault="00000000" w:rsidP="00000F0A">
      <w:r>
        <w:pict w14:anchorId="78BFB769">
          <v:rect id="_x0000_i1385" style="width:0;height:1.5pt" o:hralign="center" o:hrstd="t" o:hr="t" fillcolor="#a0a0a0" stroked="f"/>
        </w:pict>
      </w:r>
    </w:p>
    <w:p w14:paraId="7D558591" w14:textId="77777777" w:rsidR="00000F0A" w:rsidRPr="00000F0A" w:rsidRDefault="00000F0A" w:rsidP="00000F0A">
      <w:r w:rsidRPr="00000F0A">
        <w:t>Bạn muốn mình hướng dẫn bước tiếp theo là gì?</w:t>
      </w:r>
      <w:r w:rsidRPr="00000F0A">
        <w:br/>
        <w:t xml:space="preserve">Ví dụ: </w:t>
      </w:r>
      <w:r w:rsidRPr="00000F0A">
        <w:rPr>
          <w:b/>
          <w:bCs/>
        </w:rPr>
        <w:t>“Thay nội dung trang Welcome to nginx thành web của mình”</w:t>
      </w:r>
      <w:r w:rsidRPr="00000F0A">
        <w:t xml:space="preserve"> nhé?</w:t>
      </w:r>
    </w:p>
    <w:p w14:paraId="54F20BBA" w14:textId="77777777" w:rsidR="00000F0A" w:rsidRPr="00000F0A" w:rsidRDefault="00000F0A" w:rsidP="00000F0A">
      <w:r w:rsidRPr="00000F0A">
        <w:t xml:space="preserve">Cứ nói thôi, mình sẽ dắt tay bạn từng bước! </w:t>
      </w:r>
      <w:r w:rsidRPr="00000F0A">
        <w:rPr>
          <w:rFonts w:ascii="Segoe UI Emoji" w:hAnsi="Segoe UI Emoji" w:cs="Segoe UI Emoji"/>
        </w:rPr>
        <w:t>🧡</w:t>
      </w:r>
    </w:p>
    <w:p w14:paraId="279165B3" w14:textId="77777777" w:rsidR="00673411" w:rsidRDefault="00673411" w:rsidP="00DB7624"/>
    <w:p w14:paraId="3AE375B8" w14:textId="77777777" w:rsidR="00870AFB" w:rsidRDefault="00870AFB" w:rsidP="00DB7624"/>
    <w:p w14:paraId="6F1DD580" w14:textId="77777777" w:rsidR="00870AFB" w:rsidRDefault="00870AFB" w:rsidP="00DB7624"/>
    <w:p w14:paraId="6ADE4F35" w14:textId="77777777" w:rsidR="00870AFB" w:rsidRDefault="00870AFB" w:rsidP="00DB7624"/>
    <w:p w14:paraId="03A1B965" w14:textId="77777777" w:rsidR="00870AFB" w:rsidRDefault="00870AFB" w:rsidP="00DB7624"/>
    <w:p w14:paraId="2F70E451" w14:textId="77777777" w:rsidR="00673411" w:rsidRPr="00673411" w:rsidRDefault="00673411" w:rsidP="00673411">
      <w:r w:rsidRPr="00673411">
        <w:lastRenderedPageBreak/>
        <w:t xml:space="preserve">Thể rốt cuộc addresses và via là của máy windows thật, của máy ảo hay của wifi, modem, router hay gì đó vậy? Mình nontech, chưa học về những cái này nên không hiểu network: version: 2 ethernets: ens33: dhcp4: no addresses: [192.168.1.100/24] routes: - to: default via: 192.168.1.1 nameservers: addresses: [8.8.8.8, 1.1.1.1] </w:t>
      </w:r>
    </w:p>
    <w:p w14:paraId="18F3BB50" w14:textId="77777777" w:rsidR="00673411" w:rsidRPr="00673411" w:rsidRDefault="00673411" w:rsidP="00673411">
      <w:pPr>
        <w:rPr>
          <w:b/>
          <w:bCs/>
        </w:rPr>
      </w:pPr>
      <w:r w:rsidRPr="00673411">
        <w:rPr>
          <w:b/>
          <w:bCs/>
        </w:rPr>
        <w:t>ChatGPT said:</w:t>
      </w:r>
    </w:p>
    <w:p w14:paraId="5965B544" w14:textId="77777777" w:rsidR="00673411" w:rsidRPr="00673411" w:rsidRDefault="00673411" w:rsidP="00673411">
      <w:r w:rsidRPr="00673411">
        <w:t xml:space="preserve">Câu hỏi của bạn rất </w:t>
      </w:r>
      <w:r w:rsidRPr="00673411">
        <w:rPr>
          <w:b/>
          <w:bCs/>
        </w:rPr>
        <w:t>chuẩn xác và thực tế</w:t>
      </w:r>
      <w:r w:rsidRPr="00673411">
        <w:t xml:space="preserve"> – chính xác là điều mà những người mới học Linux và mạng máy tính hay bị </w:t>
      </w:r>
      <w:r w:rsidRPr="00673411">
        <w:rPr>
          <w:b/>
          <w:bCs/>
        </w:rPr>
        <w:t>rối và hoang mang</w:t>
      </w:r>
      <w:r w:rsidRPr="00673411">
        <w:t>.</w:t>
      </w:r>
      <w:r w:rsidRPr="00673411">
        <w:br/>
        <w:t xml:space="preserve">Bây giờ mình sẽ </w:t>
      </w:r>
      <w:r w:rsidRPr="00673411">
        <w:rPr>
          <w:b/>
          <w:bCs/>
        </w:rPr>
        <w:t>giải thích chi tiết – tường tận – dễ hiểu như đang kể chuyện</w:t>
      </w:r>
      <w:r w:rsidRPr="00673411">
        <w:t xml:space="preserve">, để bạn </w:t>
      </w:r>
      <w:r w:rsidRPr="00673411">
        <w:rPr>
          <w:b/>
          <w:bCs/>
        </w:rPr>
        <w:t>nắm rõ vai trò của addresses, via, DNS…</w:t>
      </w:r>
      <w:r w:rsidRPr="00673411">
        <w:t xml:space="preserve"> trong đoạn YAML này, từ </w:t>
      </w:r>
      <w:r w:rsidRPr="00673411">
        <w:rPr>
          <w:b/>
          <w:bCs/>
        </w:rPr>
        <w:t>góc nhìn non-tech</w:t>
      </w:r>
      <w:r w:rsidRPr="00673411">
        <w:t>.</w:t>
      </w:r>
    </w:p>
    <w:p w14:paraId="2DE7DD4D" w14:textId="77777777" w:rsidR="00673411" w:rsidRPr="00673411" w:rsidRDefault="00000000" w:rsidP="00673411">
      <w:r>
        <w:pict w14:anchorId="6199FFD9">
          <v:rect id="_x0000_i1386" style="width:0;height:1.5pt" o:hralign="center" o:hrstd="t" o:hr="t" fillcolor="#a0a0a0" stroked="f"/>
        </w:pict>
      </w:r>
    </w:p>
    <w:p w14:paraId="3321A68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rước tiên: Đây là đoạn cấu hình mạng trong Ubuntu</w:t>
      </w:r>
    </w:p>
    <w:p w14:paraId="2CFE0419" w14:textId="77777777" w:rsidR="00673411" w:rsidRPr="00673411" w:rsidRDefault="00673411" w:rsidP="00673411">
      <w:r w:rsidRPr="00673411">
        <w:t>Cụ thể là trong file cấu hình /etc/netplan/50-cloud-init.yaml, dùng để:</w:t>
      </w:r>
    </w:p>
    <w:p w14:paraId="27F00D5F" w14:textId="77777777" w:rsidR="00673411" w:rsidRPr="00673411" w:rsidRDefault="00673411" w:rsidP="00673411">
      <w:r w:rsidRPr="00673411">
        <w:rPr>
          <w:rFonts w:ascii="Segoe UI Emoji" w:hAnsi="Segoe UI Emoji" w:cs="Segoe UI Emoji"/>
        </w:rPr>
        <w:t>✅</w:t>
      </w:r>
      <w:r w:rsidRPr="00673411">
        <w:t xml:space="preserve"> Khai báo </w:t>
      </w:r>
      <w:r w:rsidRPr="00673411">
        <w:rPr>
          <w:b/>
          <w:bCs/>
        </w:rPr>
        <w:t>cách Ubuntu kết nối mạng</w:t>
      </w:r>
      <w:r w:rsidRPr="00673411">
        <w:br/>
      </w:r>
      <w:r w:rsidRPr="00673411">
        <w:rPr>
          <w:rFonts w:ascii="Segoe UI Emoji" w:hAnsi="Segoe UI Emoji" w:cs="Segoe UI Emoji"/>
        </w:rPr>
        <w:t>✅</w:t>
      </w:r>
      <w:r w:rsidRPr="00673411">
        <w:t xml:space="preserve"> Tự đặt địa chỉ IP, cổng kết nối (gateway), DNS...</w:t>
      </w:r>
    </w:p>
    <w:p w14:paraId="3F3DCAA1" w14:textId="77777777" w:rsidR="00673411" w:rsidRPr="00673411" w:rsidRDefault="00000000" w:rsidP="00673411">
      <w:r>
        <w:pict w14:anchorId="6BF91BBE">
          <v:rect id="_x0000_i1387" style="width:0;height:1.5pt" o:hralign="center" o:hrstd="t" o:hr="t" fillcolor="#a0a0a0" stroked="f"/>
        </w:pict>
      </w:r>
    </w:p>
    <w:p w14:paraId="4093698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Phân tích từng dòng:</w:t>
      </w:r>
    </w:p>
    <w:p w14:paraId="7243BD6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 addresses: [192.168.1.100/24]</w:t>
      </w:r>
    </w:p>
    <w:p w14:paraId="2BC6DB96"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Ý nghĩa:</w:t>
      </w:r>
      <w:r w:rsidRPr="00673411">
        <w:t xml:space="preserve"> Gán địa chỉ IP </w:t>
      </w:r>
      <w:r w:rsidRPr="00673411">
        <w:rPr>
          <w:b/>
          <w:bCs/>
        </w:rPr>
        <w:t>tĩnh (static)</w:t>
      </w:r>
      <w:r w:rsidRPr="00673411">
        <w:t xml:space="preserve"> cho máy Ubuntu</w:t>
      </w:r>
    </w:p>
    <w:p w14:paraId="06E2CD02" w14:textId="77777777" w:rsidR="00673411" w:rsidRPr="00673411" w:rsidRDefault="00673411">
      <w:pPr>
        <w:numPr>
          <w:ilvl w:val="0"/>
          <w:numId w:val="126"/>
        </w:numPr>
      </w:pPr>
      <w:r w:rsidRPr="00673411">
        <w:t xml:space="preserve">192.168.1.100: là </w:t>
      </w:r>
      <w:r w:rsidRPr="00673411">
        <w:rPr>
          <w:b/>
          <w:bCs/>
        </w:rPr>
        <w:t>địa chỉ IP mà máy ảo Ubuntu sẽ dùng</w:t>
      </w:r>
    </w:p>
    <w:p w14:paraId="45DF6C17" w14:textId="77777777" w:rsidR="00673411" w:rsidRPr="00673411" w:rsidRDefault="00673411">
      <w:pPr>
        <w:numPr>
          <w:ilvl w:val="0"/>
          <w:numId w:val="126"/>
        </w:numPr>
      </w:pPr>
      <w:r w:rsidRPr="00673411">
        <w:t xml:space="preserve">/24: là </w:t>
      </w:r>
      <w:r w:rsidRPr="00673411">
        <w:rPr>
          <w:b/>
          <w:bCs/>
        </w:rPr>
        <w:t>prefix subnet</w:t>
      </w:r>
      <w:r w:rsidRPr="00673411">
        <w:t>, tương đương với subnet mask 255.255.255.0</w:t>
      </w:r>
    </w:p>
    <w:p w14:paraId="27428832"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Đây là IP của Ubuntu</w:t>
      </w:r>
      <w:r w:rsidRPr="00673411">
        <w:t>, không phải của máy thật Windows, cũng không phải của router.</w:t>
      </w:r>
    </w:p>
    <w:p w14:paraId="3E6FB7D6" w14:textId="77777777" w:rsidR="00673411" w:rsidRPr="00673411" w:rsidRDefault="00673411" w:rsidP="00673411">
      <w:r w:rsidRPr="00673411">
        <w:rPr>
          <w:rFonts w:ascii="Segoe UI Emoji" w:hAnsi="Segoe UI Emoji" w:cs="Segoe UI Emoji"/>
        </w:rPr>
        <w:t>📌</w:t>
      </w:r>
      <w:r w:rsidRPr="00673411">
        <w:t xml:space="preserve"> Bạn đang nói: "Tôi muốn Ubuntu của tôi là số nhà 100 trong khu phố 192.168.1.x"</w:t>
      </w:r>
    </w:p>
    <w:p w14:paraId="5EEC6621" w14:textId="77777777" w:rsidR="00673411" w:rsidRPr="00673411" w:rsidRDefault="00000000" w:rsidP="00673411">
      <w:r>
        <w:pict w14:anchorId="4EAA4826">
          <v:rect id="_x0000_i1388" style="width:0;height:1.5pt" o:hralign="center" o:hrstd="t" o:hr="t" fillcolor="#a0a0a0" stroked="f"/>
        </w:pict>
      </w:r>
    </w:p>
    <w:p w14:paraId="2E16F49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2. via: 192.168.1.1</w:t>
      </w:r>
    </w:p>
    <w:p w14:paraId="41B19D85"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Ý nghĩa:</w:t>
      </w:r>
      <w:r w:rsidRPr="00673411">
        <w:t xml:space="preserve"> Chỉ định "default gateway" — tức </w:t>
      </w:r>
      <w:r w:rsidRPr="00673411">
        <w:rPr>
          <w:b/>
          <w:bCs/>
        </w:rPr>
        <w:t>cửa ngõ để máy Ubuntu gửi dữ liệu ra ngoài</w:t>
      </w:r>
    </w:p>
    <w:p w14:paraId="55F4C34B" w14:textId="77777777" w:rsidR="00673411" w:rsidRPr="00673411" w:rsidRDefault="00673411">
      <w:pPr>
        <w:numPr>
          <w:ilvl w:val="0"/>
          <w:numId w:val="127"/>
        </w:numPr>
      </w:pPr>
      <w:r w:rsidRPr="00673411">
        <w:t xml:space="preserve">192.168.1.1 thường là </w:t>
      </w:r>
      <w:r w:rsidRPr="00673411">
        <w:rPr>
          <w:b/>
          <w:bCs/>
        </w:rPr>
        <w:t>địa chỉ IP của router nhà bạn</w:t>
      </w:r>
      <w:r w:rsidRPr="00673411">
        <w:t xml:space="preserve"> (cục Wi-Fi/modem)</w:t>
      </w:r>
    </w:p>
    <w:p w14:paraId="29F4F521" w14:textId="77777777" w:rsidR="00673411" w:rsidRPr="00673411" w:rsidRDefault="00673411">
      <w:pPr>
        <w:numPr>
          <w:ilvl w:val="0"/>
          <w:numId w:val="127"/>
        </w:numPr>
      </w:pPr>
      <w:r w:rsidRPr="00673411">
        <w:t xml:space="preserve">Nó là </w:t>
      </w:r>
      <w:r w:rsidRPr="00673411">
        <w:rPr>
          <w:b/>
          <w:bCs/>
        </w:rPr>
        <w:t>cánh cửa chính</w:t>
      </w:r>
      <w:r w:rsidRPr="00673411">
        <w:t xml:space="preserve"> để Ubuntu có thể ra Internet</w:t>
      </w:r>
    </w:p>
    <w:p w14:paraId="356CC782" w14:textId="77777777" w:rsidR="00673411" w:rsidRPr="00673411" w:rsidRDefault="00673411" w:rsidP="00673411">
      <w:r w:rsidRPr="00673411">
        <w:rPr>
          <w:rFonts w:ascii="Segoe UI Emoji" w:hAnsi="Segoe UI Emoji" w:cs="Segoe UI Emoji"/>
        </w:rPr>
        <w:t>👉</w:t>
      </w:r>
      <w:r w:rsidRPr="00673411">
        <w:t xml:space="preserve"> Vậy </w:t>
      </w:r>
      <w:r w:rsidRPr="00673411">
        <w:rPr>
          <w:b/>
          <w:bCs/>
        </w:rPr>
        <w:t>via là IP của router</w:t>
      </w:r>
      <w:r w:rsidRPr="00673411">
        <w:t xml:space="preserve">, </w:t>
      </w:r>
      <w:r w:rsidRPr="00673411">
        <w:rPr>
          <w:b/>
          <w:bCs/>
        </w:rPr>
        <w:t>không phải của máy Windows thật, cũng không phải máy ảo Ubuntu</w:t>
      </w:r>
      <w:r w:rsidRPr="00673411">
        <w:t>.</w:t>
      </w:r>
    </w:p>
    <w:p w14:paraId="292E9BDF" w14:textId="77777777" w:rsidR="00673411" w:rsidRPr="00673411" w:rsidRDefault="00673411" w:rsidP="00673411">
      <w:r w:rsidRPr="00673411">
        <w:rPr>
          <w:rFonts w:ascii="Segoe UI Emoji" w:hAnsi="Segoe UI Emoji" w:cs="Segoe UI Emoji"/>
        </w:rPr>
        <w:t>📌</w:t>
      </w:r>
      <w:r w:rsidRPr="00673411">
        <w:t xml:space="preserve"> Tưởng tượng: bạn ra khỏi nhà (máy Ubuntu) để đi chợ (Internet), thì 192.168.1.1 là </w:t>
      </w:r>
      <w:r w:rsidRPr="00673411">
        <w:rPr>
          <w:b/>
          <w:bCs/>
        </w:rPr>
        <w:t>cánh cổng nhà bạn (router)</w:t>
      </w:r>
    </w:p>
    <w:p w14:paraId="7C1E8516" w14:textId="77777777" w:rsidR="00673411" w:rsidRPr="00673411" w:rsidRDefault="00000000" w:rsidP="00673411">
      <w:r>
        <w:lastRenderedPageBreak/>
        <w:pict w14:anchorId="759ECB05">
          <v:rect id="_x0000_i1389" style="width:0;height:1.5pt" o:hralign="center" o:hrstd="t" o:hr="t" fillcolor="#a0a0a0" stroked="f"/>
        </w:pict>
      </w:r>
    </w:p>
    <w:p w14:paraId="39E49D58"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3. nameservers: addresses: [8.8.8.8, 1.1.1.1]</w:t>
      </w:r>
    </w:p>
    <w:p w14:paraId="127518A8"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Ý nghĩa:</w:t>
      </w:r>
      <w:r w:rsidRPr="00673411">
        <w:t xml:space="preserve"> Chỉ định </w:t>
      </w:r>
      <w:r w:rsidRPr="00673411">
        <w:rPr>
          <w:b/>
          <w:bCs/>
        </w:rPr>
        <w:t>DNS Server</w:t>
      </w:r>
      <w:r w:rsidRPr="00673411">
        <w:t xml:space="preserve"> dùng để phân giải tên miền (như google.com → thành địa chỉ IP)</w:t>
      </w:r>
    </w:p>
    <w:p w14:paraId="313F96C9" w14:textId="77777777" w:rsidR="00673411" w:rsidRPr="00673411" w:rsidRDefault="00673411">
      <w:pPr>
        <w:numPr>
          <w:ilvl w:val="0"/>
          <w:numId w:val="128"/>
        </w:numPr>
      </w:pPr>
      <w:r w:rsidRPr="00673411">
        <w:t>8.8.8.8: DNS của Google</w:t>
      </w:r>
    </w:p>
    <w:p w14:paraId="6F8867DF" w14:textId="77777777" w:rsidR="00673411" w:rsidRPr="00673411" w:rsidRDefault="00673411">
      <w:pPr>
        <w:numPr>
          <w:ilvl w:val="0"/>
          <w:numId w:val="128"/>
        </w:numPr>
      </w:pPr>
      <w:r w:rsidRPr="00673411">
        <w:t>1.1.1.1: DNS của Cloudflare</w:t>
      </w:r>
    </w:p>
    <w:p w14:paraId="5F05C175" w14:textId="77777777" w:rsidR="00673411" w:rsidRPr="00673411" w:rsidRDefault="00673411" w:rsidP="00673411">
      <w:r w:rsidRPr="00673411">
        <w:rPr>
          <w:rFonts w:ascii="Segoe UI Emoji" w:hAnsi="Segoe UI Emoji" w:cs="Segoe UI Emoji"/>
        </w:rPr>
        <w:t>👉</w:t>
      </w:r>
      <w:r w:rsidRPr="00673411">
        <w:t xml:space="preserve"> Đây là địa chỉ của </w:t>
      </w:r>
      <w:r w:rsidRPr="00673411">
        <w:rPr>
          <w:b/>
          <w:bCs/>
        </w:rPr>
        <w:t>máy chủ DNS trên Internet</w:t>
      </w:r>
      <w:r w:rsidRPr="00673411">
        <w:t xml:space="preserve"> — không liên quan đến máy Windows, máy ảo hay router của bạn.</w:t>
      </w:r>
    </w:p>
    <w:p w14:paraId="7ADB919F" w14:textId="77777777" w:rsidR="00673411" w:rsidRPr="00673411" w:rsidRDefault="00673411" w:rsidP="00673411">
      <w:r w:rsidRPr="00673411">
        <w:rPr>
          <w:rFonts w:ascii="Segoe UI Emoji" w:hAnsi="Segoe UI Emoji" w:cs="Segoe UI Emoji"/>
        </w:rPr>
        <w:t>📌</w:t>
      </w:r>
      <w:r w:rsidRPr="00673411">
        <w:t xml:space="preserve"> Máy bạn muốn biết "google.com là IP gì?", thì phải hỏi mấy ông DNS này</w:t>
      </w:r>
    </w:p>
    <w:p w14:paraId="546E8516" w14:textId="77777777" w:rsidR="00673411" w:rsidRPr="00673411" w:rsidRDefault="00000000" w:rsidP="00673411">
      <w:r>
        <w:pict w14:anchorId="67DF6A43">
          <v:rect id="_x0000_i1390" style="width:0;height:1.5pt" o:hralign="center" o:hrstd="t" o:hr="t" fillcolor="#a0a0a0" stroked="f"/>
        </w:pict>
      </w:r>
    </w:p>
    <w:p w14:paraId="2EF46E71"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4. dhcp4: no</w:t>
      </w:r>
    </w:p>
    <w:p w14:paraId="723DA988" w14:textId="77777777" w:rsidR="00673411" w:rsidRPr="00673411" w:rsidRDefault="00673411" w:rsidP="00673411">
      <w:r w:rsidRPr="00673411">
        <w:rPr>
          <w:rFonts w:ascii="Segoe UI Emoji" w:hAnsi="Segoe UI Emoji" w:cs="Segoe UI Emoji"/>
        </w:rPr>
        <w:t>🔹</w:t>
      </w:r>
      <w:r w:rsidRPr="00673411">
        <w:t xml:space="preserve"> Nghĩa là </w:t>
      </w:r>
      <w:r w:rsidRPr="00673411">
        <w:rPr>
          <w:b/>
          <w:bCs/>
        </w:rPr>
        <w:t>không dùng DHCP</w:t>
      </w:r>
      <w:r w:rsidRPr="00673411">
        <w:t xml:space="preserve">, tức là bạn </w:t>
      </w:r>
      <w:r w:rsidRPr="00673411">
        <w:rPr>
          <w:b/>
          <w:bCs/>
        </w:rPr>
        <w:t>không xin IP từ mạng</w:t>
      </w:r>
      <w:r w:rsidRPr="00673411">
        <w:t xml:space="preserve">, mà </w:t>
      </w:r>
      <w:r w:rsidRPr="00673411">
        <w:rPr>
          <w:b/>
          <w:bCs/>
        </w:rPr>
        <w:t>tự đặt IP thủ công</w:t>
      </w:r>
    </w:p>
    <w:p w14:paraId="429DC75C" w14:textId="77777777" w:rsidR="00673411" w:rsidRPr="00673411" w:rsidRDefault="00673411" w:rsidP="00673411">
      <w:r w:rsidRPr="00673411">
        <w:rPr>
          <w:rFonts w:ascii="Segoe UI Emoji" w:hAnsi="Segoe UI Emoji" w:cs="Segoe UI Emoji"/>
        </w:rPr>
        <w:t>👉</w:t>
      </w:r>
      <w:r w:rsidRPr="00673411">
        <w:t xml:space="preserve"> Nếu để dhcp4: yes, thì máy Ubuntu sẽ tự xin IP từ mạng (thường là từ router hoặc VMware)</w:t>
      </w:r>
    </w:p>
    <w:p w14:paraId="39F5DF20" w14:textId="77777777" w:rsidR="00673411" w:rsidRPr="00673411" w:rsidRDefault="00000000" w:rsidP="00673411">
      <w:r>
        <w:pict w14:anchorId="00FC7877">
          <v:rect id="_x0000_i1391" style="width:0;height:1.5pt" o:hralign="center" o:hrstd="t" o:hr="t" fillcolor="#a0a0a0" stroked="f"/>
        </w:pict>
      </w:r>
    </w:p>
    <w:p w14:paraId="287DAC2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2640"/>
        <w:gridCol w:w="3777"/>
      </w:tblGrid>
      <w:tr w:rsidR="00673411" w:rsidRPr="00673411" w14:paraId="74E1B1AB" w14:textId="77777777">
        <w:trPr>
          <w:tblHeader/>
          <w:tblCellSpacing w:w="15" w:type="dxa"/>
        </w:trPr>
        <w:tc>
          <w:tcPr>
            <w:tcW w:w="0" w:type="auto"/>
            <w:vAlign w:val="center"/>
            <w:hideMark/>
          </w:tcPr>
          <w:p w14:paraId="78418890" w14:textId="77777777" w:rsidR="00673411" w:rsidRPr="00673411" w:rsidRDefault="00673411" w:rsidP="00673411">
            <w:pPr>
              <w:rPr>
                <w:b/>
                <w:bCs/>
              </w:rPr>
            </w:pPr>
            <w:r w:rsidRPr="00673411">
              <w:rPr>
                <w:b/>
                <w:bCs/>
              </w:rPr>
              <w:t>Thành phần</w:t>
            </w:r>
          </w:p>
        </w:tc>
        <w:tc>
          <w:tcPr>
            <w:tcW w:w="0" w:type="auto"/>
            <w:vAlign w:val="center"/>
            <w:hideMark/>
          </w:tcPr>
          <w:p w14:paraId="0520F1F4" w14:textId="77777777" w:rsidR="00673411" w:rsidRPr="00673411" w:rsidRDefault="00673411" w:rsidP="00673411">
            <w:pPr>
              <w:rPr>
                <w:b/>
                <w:bCs/>
              </w:rPr>
            </w:pPr>
            <w:r w:rsidRPr="00673411">
              <w:rPr>
                <w:b/>
                <w:bCs/>
              </w:rPr>
              <w:t>Ý nghĩa</w:t>
            </w:r>
          </w:p>
        </w:tc>
        <w:tc>
          <w:tcPr>
            <w:tcW w:w="0" w:type="auto"/>
            <w:vAlign w:val="center"/>
            <w:hideMark/>
          </w:tcPr>
          <w:p w14:paraId="5BEED802" w14:textId="77777777" w:rsidR="00673411" w:rsidRPr="00673411" w:rsidRDefault="00673411" w:rsidP="00673411">
            <w:pPr>
              <w:rPr>
                <w:b/>
                <w:bCs/>
              </w:rPr>
            </w:pPr>
            <w:r w:rsidRPr="00673411">
              <w:rPr>
                <w:b/>
                <w:bCs/>
              </w:rPr>
              <w:t>Thuộc về thiết bị nào</w:t>
            </w:r>
          </w:p>
        </w:tc>
      </w:tr>
      <w:tr w:rsidR="00673411" w:rsidRPr="00673411" w14:paraId="0E700B11" w14:textId="77777777">
        <w:trPr>
          <w:tblCellSpacing w:w="15" w:type="dxa"/>
        </w:trPr>
        <w:tc>
          <w:tcPr>
            <w:tcW w:w="0" w:type="auto"/>
            <w:vAlign w:val="center"/>
            <w:hideMark/>
          </w:tcPr>
          <w:p w14:paraId="1169F15F" w14:textId="77777777" w:rsidR="00673411" w:rsidRPr="00673411" w:rsidRDefault="00673411" w:rsidP="00673411">
            <w:r w:rsidRPr="00673411">
              <w:t>addresses</w:t>
            </w:r>
          </w:p>
        </w:tc>
        <w:tc>
          <w:tcPr>
            <w:tcW w:w="0" w:type="auto"/>
            <w:vAlign w:val="center"/>
            <w:hideMark/>
          </w:tcPr>
          <w:p w14:paraId="285D93EB" w14:textId="77777777" w:rsidR="00673411" w:rsidRPr="00673411" w:rsidRDefault="00673411" w:rsidP="00673411">
            <w:r w:rsidRPr="00673411">
              <w:t>IP mà máy Ubuntu dùng</w:t>
            </w:r>
          </w:p>
        </w:tc>
        <w:tc>
          <w:tcPr>
            <w:tcW w:w="0" w:type="auto"/>
            <w:vAlign w:val="center"/>
            <w:hideMark/>
          </w:tcPr>
          <w:p w14:paraId="29006003" w14:textId="77777777" w:rsidR="00673411" w:rsidRPr="00673411" w:rsidRDefault="00673411" w:rsidP="00673411">
            <w:r w:rsidRPr="00673411">
              <w:rPr>
                <w:rFonts w:ascii="Segoe UI Emoji" w:hAnsi="Segoe UI Emoji" w:cs="Segoe UI Emoji"/>
              </w:rPr>
              <w:t>👉</w:t>
            </w:r>
            <w:r w:rsidRPr="00673411">
              <w:t xml:space="preserve"> Máy Ubuntu (VMware)</w:t>
            </w:r>
          </w:p>
        </w:tc>
      </w:tr>
      <w:tr w:rsidR="00673411" w:rsidRPr="00673411" w14:paraId="3CC35C2A" w14:textId="77777777">
        <w:trPr>
          <w:tblCellSpacing w:w="15" w:type="dxa"/>
        </w:trPr>
        <w:tc>
          <w:tcPr>
            <w:tcW w:w="0" w:type="auto"/>
            <w:vAlign w:val="center"/>
            <w:hideMark/>
          </w:tcPr>
          <w:p w14:paraId="7B653296" w14:textId="77777777" w:rsidR="00673411" w:rsidRPr="00673411" w:rsidRDefault="00673411" w:rsidP="00673411">
            <w:r w:rsidRPr="00673411">
              <w:t>via (gateway)</w:t>
            </w:r>
          </w:p>
        </w:tc>
        <w:tc>
          <w:tcPr>
            <w:tcW w:w="0" w:type="auto"/>
            <w:vAlign w:val="center"/>
            <w:hideMark/>
          </w:tcPr>
          <w:p w14:paraId="74529329" w14:textId="77777777" w:rsidR="00673411" w:rsidRPr="00673411" w:rsidRDefault="00673411" w:rsidP="00673411">
            <w:r w:rsidRPr="00673411">
              <w:t>Cổng kết nối để ra Internet</w:t>
            </w:r>
          </w:p>
        </w:tc>
        <w:tc>
          <w:tcPr>
            <w:tcW w:w="0" w:type="auto"/>
            <w:vAlign w:val="center"/>
            <w:hideMark/>
          </w:tcPr>
          <w:p w14:paraId="1EE470AD" w14:textId="77777777" w:rsidR="00673411" w:rsidRPr="00673411" w:rsidRDefault="00673411" w:rsidP="00673411">
            <w:r w:rsidRPr="00673411">
              <w:rPr>
                <w:rFonts w:ascii="Segoe UI Emoji" w:hAnsi="Segoe UI Emoji" w:cs="Segoe UI Emoji"/>
              </w:rPr>
              <w:t>👉</w:t>
            </w:r>
            <w:r w:rsidRPr="00673411">
              <w:t xml:space="preserve"> Router hoặc modem Wi-Fi</w:t>
            </w:r>
          </w:p>
        </w:tc>
      </w:tr>
      <w:tr w:rsidR="00673411" w:rsidRPr="00673411" w14:paraId="643F33C2" w14:textId="77777777">
        <w:trPr>
          <w:tblCellSpacing w:w="15" w:type="dxa"/>
        </w:trPr>
        <w:tc>
          <w:tcPr>
            <w:tcW w:w="0" w:type="auto"/>
            <w:vAlign w:val="center"/>
            <w:hideMark/>
          </w:tcPr>
          <w:p w14:paraId="2DB37D64" w14:textId="77777777" w:rsidR="00673411" w:rsidRPr="00673411" w:rsidRDefault="00673411" w:rsidP="00673411">
            <w:r w:rsidRPr="00673411">
              <w:t>nameservers</w:t>
            </w:r>
          </w:p>
        </w:tc>
        <w:tc>
          <w:tcPr>
            <w:tcW w:w="0" w:type="auto"/>
            <w:vAlign w:val="center"/>
            <w:hideMark/>
          </w:tcPr>
          <w:p w14:paraId="59DE3FC4" w14:textId="77777777" w:rsidR="00673411" w:rsidRPr="00673411" w:rsidRDefault="00673411" w:rsidP="00673411">
            <w:r w:rsidRPr="00673411">
              <w:t>Dịch tên miền → IP</w:t>
            </w:r>
          </w:p>
        </w:tc>
        <w:tc>
          <w:tcPr>
            <w:tcW w:w="0" w:type="auto"/>
            <w:vAlign w:val="center"/>
            <w:hideMark/>
          </w:tcPr>
          <w:p w14:paraId="3E412542" w14:textId="77777777" w:rsidR="00673411" w:rsidRPr="00673411" w:rsidRDefault="00673411" w:rsidP="00673411">
            <w:r w:rsidRPr="00673411">
              <w:rPr>
                <w:rFonts w:ascii="Segoe UI Emoji" w:hAnsi="Segoe UI Emoji" w:cs="Segoe UI Emoji"/>
              </w:rPr>
              <w:t>👉</w:t>
            </w:r>
            <w:r w:rsidRPr="00673411">
              <w:t xml:space="preserve"> Máy chủ DNS trên Internet</w:t>
            </w:r>
          </w:p>
        </w:tc>
      </w:tr>
      <w:tr w:rsidR="00673411" w:rsidRPr="00673411" w14:paraId="73D724AD" w14:textId="77777777">
        <w:trPr>
          <w:tblCellSpacing w:w="15" w:type="dxa"/>
        </w:trPr>
        <w:tc>
          <w:tcPr>
            <w:tcW w:w="0" w:type="auto"/>
            <w:vAlign w:val="center"/>
            <w:hideMark/>
          </w:tcPr>
          <w:p w14:paraId="67B1910F" w14:textId="77777777" w:rsidR="00673411" w:rsidRPr="00673411" w:rsidRDefault="00673411" w:rsidP="00673411">
            <w:r w:rsidRPr="00673411">
              <w:t>dhcp4</w:t>
            </w:r>
          </w:p>
        </w:tc>
        <w:tc>
          <w:tcPr>
            <w:tcW w:w="0" w:type="auto"/>
            <w:vAlign w:val="center"/>
            <w:hideMark/>
          </w:tcPr>
          <w:p w14:paraId="2216E8C2" w14:textId="77777777" w:rsidR="00673411" w:rsidRPr="00673411" w:rsidRDefault="00673411" w:rsidP="00673411">
            <w:r w:rsidRPr="00673411">
              <w:t>Có xin IP tự động không</w:t>
            </w:r>
          </w:p>
        </w:tc>
        <w:tc>
          <w:tcPr>
            <w:tcW w:w="0" w:type="auto"/>
            <w:vAlign w:val="center"/>
            <w:hideMark/>
          </w:tcPr>
          <w:p w14:paraId="63EC1B10" w14:textId="77777777" w:rsidR="00673411" w:rsidRPr="00673411" w:rsidRDefault="00673411" w:rsidP="00673411">
            <w:r w:rsidRPr="00673411">
              <w:rPr>
                <w:rFonts w:ascii="Segoe UI Emoji" w:hAnsi="Segoe UI Emoji" w:cs="Segoe UI Emoji"/>
              </w:rPr>
              <w:t>👉</w:t>
            </w:r>
            <w:r w:rsidRPr="00673411">
              <w:t xml:space="preserve"> Nếu yes thì router/VMware cấp IP</w:t>
            </w:r>
          </w:p>
        </w:tc>
      </w:tr>
    </w:tbl>
    <w:p w14:paraId="1FA70852" w14:textId="77777777" w:rsidR="00673411" w:rsidRPr="00673411" w:rsidRDefault="00000000" w:rsidP="00673411">
      <w:r>
        <w:pict w14:anchorId="70A624D3">
          <v:rect id="_x0000_i1392" style="width:0;height:1.5pt" o:hralign="center" o:hrstd="t" o:hr="t" fillcolor="#a0a0a0" stroked="f"/>
        </w:pict>
      </w:r>
    </w:p>
    <w:p w14:paraId="65F6F4D9"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Mối quan hệ giữa các thành phần mạng</w:t>
      </w:r>
    </w:p>
    <w:p w14:paraId="4E1C187A" w14:textId="77777777" w:rsidR="00673411" w:rsidRPr="00673411" w:rsidRDefault="00673411" w:rsidP="00673411">
      <w:r w:rsidRPr="00673411">
        <w:t>[ Ubuntu (VMware) ]</w:t>
      </w:r>
    </w:p>
    <w:p w14:paraId="26E3CC86" w14:textId="77777777" w:rsidR="00673411" w:rsidRPr="00673411" w:rsidRDefault="00673411" w:rsidP="00673411">
      <w:r w:rsidRPr="00673411">
        <w:t xml:space="preserve">    └── IP: 192.168.1.100</w:t>
      </w:r>
    </w:p>
    <w:p w14:paraId="0C2A001B" w14:textId="77777777" w:rsidR="00673411" w:rsidRPr="00673411" w:rsidRDefault="00673411" w:rsidP="00673411">
      <w:r w:rsidRPr="00673411">
        <w:t xml:space="preserve">    └── Gateway: 192.168.1.1 ← (Router / Wi-Fi nhà bạn)</w:t>
      </w:r>
    </w:p>
    <w:p w14:paraId="4252D3F7" w14:textId="77777777" w:rsidR="00673411" w:rsidRPr="00673411" w:rsidRDefault="00673411" w:rsidP="00673411">
      <w:r w:rsidRPr="00673411">
        <w:t xml:space="preserve">    └── DNS: 8.8.8.8, 1.1.1.1 ← (Google, Cloudflare)</w:t>
      </w:r>
    </w:p>
    <w:p w14:paraId="7E9A817E" w14:textId="77777777" w:rsidR="00673411" w:rsidRPr="00673411" w:rsidRDefault="00673411" w:rsidP="00673411"/>
    <w:p w14:paraId="0866CC04" w14:textId="77777777" w:rsidR="00673411" w:rsidRPr="00673411" w:rsidRDefault="00673411" w:rsidP="00673411">
      <w:r w:rsidRPr="00673411">
        <w:t>[ Máy Windows thật ]</w:t>
      </w:r>
    </w:p>
    <w:p w14:paraId="6AAD7810" w14:textId="77777777" w:rsidR="00673411" w:rsidRPr="00673411" w:rsidRDefault="00673411" w:rsidP="00673411">
      <w:r w:rsidRPr="00673411">
        <w:lastRenderedPageBreak/>
        <w:t xml:space="preserve">    └── Chạy phần mềm VMware</w:t>
      </w:r>
    </w:p>
    <w:p w14:paraId="1BE3EA03" w14:textId="77777777" w:rsidR="00673411" w:rsidRPr="00673411" w:rsidRDefault="00673411" w:rsidP="00673411">
      <w:r w:rsidRPr="00673411">
        <w:t xml:space="preserve">    └── Không ảnh hưởng đến IP của máy ảo (nếu dùng mạng NAT/Bridge đúng cách)</w:t>
      </w:r>
    </w:p>
    <w:p w14:paraId="119533A8" w14:textId="77777777" w:rsidR="00673411" w:rsidRPr="00673411" w:rsidRDefault="00673411" w:rsidP="00673411"/>
    <w:p w14:paraId="23EB8136" w14:textId="77777777" w:rsidR="00673411" w:rsidRPr="00673411" w:rsidRDefault="00673411" w:rsidP="00673411">
      <w:r w:rsidRPr="00673411">
        <w:t>[ Router / Modem ]</w:t>
      </w:r>
    </w:p>
    <w:p w14:paraId="1CC8AB8B" w14:textId="77777777" w:rsidR="00673411" w:rsidRPr="00673411" w:rsidRDefault="00673411" w:rsidP="00673411">
      <w:r w:rsidRPr="00673411">
        <w:t xml:space="preserve">    └── Có IP là 192.168.1.1</w:t>
      </w:r>
    </w:p>
    <w:p w14:paraId="5969AC71" w14:textId="77777777" w:rsidR="00673411" w:rsidRPr="00673411" w:rsidRDefault="00673411" w:rsidP="00673411">
      <w:r w:rsidRPr="00673411">
        <w:t xml:space="preserve">    └── Là cổng gateway để tất cả máy tính trong nhà ra Internet</w:t>
      </w:r>
    </w:p>
    <w:p w14:paraId="460946B0" w14:textId="77777777" w:rsidR="00673411" w:rsidRPr="00673411" w:rsidRDefault="00000000" w:rsidP="00673411">
      <w:r>
        <w:pict w14:anchorId="30DFAA51">
          <v:rect id="_x0000_i1393" style="width:0;height:1.5pt" o:hralign="center" o:hrstd="t" o:hr="t" fillcolor="#a0a0a0" stroked="f"/>
        </w:pict>
      </w:r>
    </w:p>
    <w:p w14:paraId="6CE9AD6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Nếu bạn điền sai addresses hoặc via thì sa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5724"/>
      </w:tblGrid>
      <w:tr w:rsidR="00673411" w:rsidRPr="00673411" w14:paraId="16345991" w14:textId="77777777">
        <w:trPr>
          <w:tblHeader/>
          <w:tblCellSpacing w:w="15" w:type="dxa"/>
        </w:trPr>
        <w:tc>
          <w:tcPr>
            <w:tcW w:w="0" w:type="auto"/>
            <w:vAlign w:val="center"/>
            <w:hideMark/>
          </w:tcPr>
          <w:p w14:paraId="5BADE544" w14:textId="77777777" w:rsidR="00673411" w:rsidRPr="00673411" w:rsidRDefault="00673411" w:rsidP="00673411">
            <w:pPr>
              <w:rPr>
                <w:b/>
                <w:bCs/>
              </w:rPr>
            </w:pPr>
            <w:r w:rsidRPr="00673411">
              <w:rPr>
                <w:b/>
                <w:bCs/>
              </w:rPr>
              <w:t>Sai gì</w:t>
            </w:r>
          </w:p>
        </w:tc>
        <w:tc>
          <w:tcPr>
            <w:tcW w:w="0" w:type="auto"/>
            <w:vAlign w:val="center"/>
            <w:hideMark/>
          </w:tcPr>
          <w:p w14:paraId="394138FF" w14:textId="77777777" w:rsidR="00673411" w:rsidRPr="00673411" w:rsidRDefault="00673411" w:rsidP="00673411">
            <w:pPr>
              <w:rPr>
                <w:b/>
                <w:bCs/>
              </w:rPr>
            </w:pPr>
            <w:r w:rsidRPr="00673411">
              <w:rPr>
                <w:b/>
                <w:bCs/>
              </w:rPr>
              <w:t>Hậu quả</w:t>
            </w:r>
          </w:p>
        </w:tc>
      </w:tr>
      <w:tr w:rsidR="00673411" w:rsidRPr="00673411" w14:paraId="7B0E3DC7" w14:textId="77777777">
        <w:trPr>
          <w:tblCellSpacing w:w="15" w:type="dxa"/>
        </w:trPr>
        <w:tc>
          <w:tcPr>
            <w:tcW w:w="0" w:type="auto"/>
            <w:vAlign w:val="center"/>
            <w:hideMark/>
          </w:tcPr>
          <w:p w14:paraId="715CDBBA" w14:textId="77777777" w:rsidR="00673411" w:rsidRPr="00673411" w:rsidRDefault="00673411" w:rsidP="00673411">
            <w:r w:rsidRPr="00673411">
              <w:t>addresses không cùng mạng với gateway</w:t>
            </w:r>
          </w:p>
        </w:tc>
        <w:tc>
          <w:tcPr>
            <w:tcW w:w="0" w:type="auto"/>
            <w:vAlign w:val="center"/>
            <w:hideMark/>
          </w:tcPr>
          <w:p w14:paraId="1266566D" w14:textId="77777777" w:rsidR="00673411" w:rsidRPr="00673411" w:rsidRDefault="00673411" w:rsidP="00673411">
            <w:r w:rsidRPr="00673411">
              <w:t>Máy không liên lạc được với gateway → không ra Internet</w:t>
            </w:r>
          </w:p>
        </w:tc>
      </w:tr>
      <w:tr w:rsidR="00673411" w:rsidRPr="00673411" w14:paraId="44B35DA5" w14:textId="77777777">
        <w:trPr>
          <w:tblCellSpacing w:w="15" w:type="dxa"/>
        </w:trPr>
        <w:tc>
          <w:tcPr>
            <w:tcW w:w="0" w:type="auto"/>
            <w:vAlign w:val="center"/>
            <w:hideMark/>
          </w:tcPr>
          <w:p w14:paraId="6C65059C" w14:textId="77777777" w:rsidR="00673411" w:rsidRPr="00673411" w:rsidRDefault="00673411" w:rsidP="00673411">
            <w:r w:rsidRPr="00673411">
              <w:t>via không đúng địa chỉ router</w:t>
            </w:r>
          </w:p>
        </w:tc>
        <w:tc>
          <w:tcPr>
            <w:tcW w:w="0" w:type="auto"/>
            <w:vAlign w:val="center"/>
            <w:hideMark/>
          </w:tcPr>
          <w:p w14:paraId="7A95177F" w14:textId="77777777" w:rsidR="00673411" w:rsidRPr="00673411" w:rsidRDefault="00673411" w:rsidP="00673411">
            <w:r w:rsidRPr="00673411">
              <w:t>Không có đường ra mạng ngoài</w:t>
            </w:r>
          </w:p>
        </w:tc>
      </w:tr>
      <w:tr w:rsidR="00673411" w:rsidRPr="00673411" w14:paraId="3B9DBEC8" w14:textId="77777777">
        <w:trPr>
          <w:tblCellSpacing w:w="15" w:type="dxa"/>
        </w:trPr>
        <w:tc>
          <w:tcPr>
            <w:tcW w:w="0" w:type="auto"/>
            <w:vAlign w:val="center"/>
            <w:hideMark/>
          </w:tcPr>
          <w:p w14:paraId="301C5C2F" w14:textId="77777777" w:rsidR="00673411" w:rsidRPr="00673411" w:rsidRDefault="00673411" w:rsidP="00673411">
            <w:r w:rsidRPr="00673411">
              <w:t>DNS sai</w:t>
            </w:r>
          </w:p>
        </w:tc>
        <w:tc>
          <w:tcPr>
            <w:tcW w:w="0" w:type="auto"/>
            <w:vAlign w:val="center"/>
            <w:hideMark/>
          </w:tcPr>
          <w:p w14:paraId="4B09375D" w14:textId="77777777" w:rsidR="00673411" w:rsidRPr="00673411" w:rsidRDefault="00673411" w:rsidP="00673411">
            <w:r w:rsidRPr="00673411">
              <w:t>Không mở được website bằng tên miền (chỉ ping được IP)</w:t>
            </w:r>
          </w:p>
        </w:tc>
      </w:tr>
    </w:tbl>
    <w:p w14:paraId="2DACC9E3" w14:textId="77777777" w:rsidR="00673411" w:rsidRPr="00673411" w:rsidRDefault="00000000" w:rsidP="00673411">
      <w:r>
        <w:pict w14:anchorId="0F95A797">
          <v:rect id="_x0000_i1394" style="width:0;height:1.5pt" o:hralign="center" o:hrstd="t" o:hr="t" fillcolor="#a0a0a0" stroked="f"/>
        </w:pict>
      </w:r>
    </w:p>
    <w:p w14:paraId="58C9CB07"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Kết luận dễ nhớ</w:t>
      </w:r>
    </w:p>
    <w:p w14:paraId="507EA2E9" w14:textId="77777777" w:rsidR="00673411" w:rsidRPr="00673411" w:rsidRDefault="00673411" w:rsidP="00673411">
      <w:r w:rsidRPr="00673411">
        <w:rPr>
          <w:rFonts w:ascii="Segoe UI Emoji" w:hAnsi="Segoe UI Emoji" w:cs="Segoe UI Emoji"/>
        </w:rPr>
        <w:t>✔️</w:t>
      </w:r>
      <w:r w:rsidRPr="00673411">
        <w:t xml:space="preserve"> addresses → là IP bạn muốn </w:t>
      </w:r>
      <w:r w:rsidRPr="00673411">
        <w:rPr>
          <w:b/>
          <w:bCs/>
        </w:rPr>
        <w:t>Ubuntu dùng</w:t>
      </w:r>
      <w:r w:rsidRPr="00673411">
        <w:br/>
      </w:r>
      <w:r w:rsidRPr="00673411">
        <w:rPr>
          <w:rFonts w:ascii="Segoe UI Emoji" w:hAnsi="Segoe UI Emoji" w:cs="Segoe UI Emoji"/>
        </w:rPr>
        <w:t>✔️</w:t>
      </w:r>
      <w:r w:rsidRPr="00673411">
        <w:t xml:space="preserve"> via → là địa chỉ </w:t>
      </w:r>
      <w:r w:rsidRPr="00673411">
        <w:rPr>
          <w:b/>
          <w:bCs/>
        </w:rPr>
        <w:t>của router nhà bạn (thường là 192.168.1.1)</w:t>
      </w:r>
      <w:r w:rsidRPr="00673411">
        <w:br/>
      </w:r>
      <w:r w:rsidRPr="00673411">
        <w:rPr>
          <w:rFonts w:ascii="Segoe UI Emoji" w:hAnsi="Segoe UI Emoji" w:cs="Segoe UI Emoji"/>
        </w:rPr>
        <w:t>✔️</w:t>
      </w:r>
      <w:r w:rsidRPr="00673411">
        <w:t xml:space="preserve"> nameservers → là </w:t>
      </w:r>
      <w:r w:rsidRPr="00673411">
        <w:rPr>
          <w:b/>
          <w:bCs/>
        </w:rPr>
        <w:t>máy chủ trên Internet</w:t>
      </w:r>
      <w:r w:rsidRPr="00673411">
        <w:t xml:space="preserve"> giúp dịch tên miền</w:t>
      </w:r>
    </w:p>
    <w:p w14:paraId="253C968B" w14:textId="77777777" w:rsidR="00673411" w:rsidRPr="00673411" w:rsidRDefault="00000000" w:rsidP="00673411">
      <w:r>
        <w:pict w14:anchorId="7B4B0E3D">
          <v:rect id="_x0000_i1395" style="width:0;height:1.5pt" o:hralign="center" o:hrstd="t" o:hr="t" fillcolor="#a0a0a0" stroked="f"/>
        </w:pict>
      </w:r>
    </w:p>
    <w:p w14:paraId="20681A6E" w14:textId="77777777" w:rsidR="00673411" w:rsidRPr="00673411" w:rsidRDefault="00673411" w:rsidP="00673411">
      <w:r w:rsidRPr="00673411">
        <w:t xml:space="preserve">Bạn đã hiểu phần này chưa? Nếu cần, mình có thể </w:t>
      </w:r>
      <w:r w:rsidRPr="00673411">
        <w:rPr>
          <w:b/>
          <w:bCs/>
        </w:rPr>
        <w:t>vẽ sơ đồ kết nối</w:t>
      </w:r>
      <w:r w:rsidRPr="00673411">
        <w:t xml:space="preserve"> để bạn hình dung ra cách mọi thứ liên kết với nhau </w:t>
      </w:r>
      <w:r w:rsidRPr="00673411">
        <w:rPr>
          <w:rFonts w:ascii="Segoe UI Emoji" w:hAnsi="Segoe UI Emoji" w:cs="Segoe UI Emoji"/>
        </w:rPr>
        <w:t>👇</w:t>
      </w:r>
      <w:r w:rsidRPr="00673411">
        <w:br/>
        <w:t>Hoặc bạn muốn mình kiểm tra lại file YAML bạn đang dùng để đảm bảo đúng cấu hình nhé?</w:t>
      </w:r>
    </w:p>
    <w:p w14:paraId="54CAAFD2" w14:textId="77777777" w:rsidR="00673411" w:rsidRPr="00673411" w:rsidRDefault="00673411" w:rsidP="00673411">
      <w:pPr>
        <w:rPr>
          <w:b/>
          <w:bCs/>
        </w:rPr>
      </w:pPr>
      <w:r w:rsidRPr="00673411">
        <w:rPr>
          <w:b/>
          <w:bCs/>
        </w:rPr>
        <w:t>You said:</w:t>
      </w:r>
    </w:p>
    <w:p w14:paraId="7EC7FE86" w14:textId="77777777" w:rsidR="00673411" w:rsidRPr="00673411" w:rsidRDefault="00673411" w:rsidP="00673411">
      <w:r w:rsidRPr="00673411">
        <w:t>gIẢI THÍCH CHO MÌNH HIỂU VỀ "routes", "default gateway", "DNS" "WIFI" "MODEM" "CẤU HÌNH MẠNG" "CẤU HÌNH IP" "IP TĨNH" "IP ĐỘNG" "CẤU HÌNH IP TĨNH " "CẤU HÌNH IP ĐỘNG" LÀ GÌ?để làm gì? Có tác dụng vai trò gì nhỉ? hãy giải thích chi tiết tường tận cụ thể cho mình hiểu với nha, do mình non tech, non kiến thức:</w:t>
      </w:r>
    </w:p>
    <w:p w14:paraId="597C68D1" w14:textId="77777777" w:rsidR="00673411" w:rsidRPr="00673411" w:rsidRDefault="00673411" w:rsidP="00673411">
      <w:pPr>
        <w:rPr>
          <w:b/>
          <w:bCs/>
        </w:rPr>
      </w:pPr>
      <w:r w:rsidRPr="00673411">
        <w:rPr>
          <w:b/>
          <w:bCs/>
        </w:rPr>
        <w:t>ChatGPT said:</w:t>
      </w:r>
    </w:p>
    <w:p w14:paraId="14CE09CC" w14:textId="77777777" w:rsidR="00673411" w:rsidRPr="00673411" w:rsidRDefault="00673411" w:rsidP="00673411">
      <w:r w:rsidRPr="00673411">
        <w:t xml:space="preserve">Câu hỏi của bạn rất hay, rất thiết thực, và đúng chuẩn </w:t>
      </w:r>
      <w:r w:rsidRPr="00673411">
        <w:rPr>
          <w:b/>
          <w:bCs/>
        </w:rPr>
        <w:t>người mới học từ con số 0</w:t>
      </w:r>
      <w:r w:rsidRPr="00673411">
        <w:t xml:space="preserve"> như bạn nói.</w:t>
      </w:r>
      <w:r w:rsidRPr="00673411">
        <w:br/>
        <w:t xml:space="preserve">Mình sẽ giúp bạn </w:t>
      </w:r>
      <w:r w:rsidRPr="00673411">
        <w:rPr>
          <w:b/>
          <w:bCs/>
        </w:rPr>
        <w:t>giải thích cặn kẽ từng khái niệm</w:t>
      </w:r>
      <w:r w:rsidRPr="00673411">
        <w:t xml:space="preserve">, với </w:t>
      </w:r>
      <w:r w:rsidRPr="00673411">
        <w:rPr>
          <w:b/>
          <w:bCs/>
        </w:rPr>
        <w:t>ngôn ngữ dễ hiểu nhất</w:t>
      </w:r>
      <w:r w:rsidRPr="00673411">
        <w:t>, theo thứ tự từng phần:</w:t>
      </w:r>
      <w:r w:rsidRPr="00673411">
        <w:br/>
        <w:t>Bạn sẽ hiểu:</w:t>
      </w:r>
    </w:p>
    <w:p w14:paraId="3F5A91DB" w14:textId="77777777" w:rsidR="00673411" w:rsidRPr="00673411" w:rsidRDefault="00673411">
      <w:pPr>
        <w:numPr>
          <w:ilvl w:val="0"/>
          <w:numId w:val="129"/>
        </w:numPr>
      </w:pPr>
      <w:r w:rsidRPr="00673411">
        <w:rPr>
          <w:rFonts w:ascii="Segoe UI Emoji" w:hAnsi="Segoe UI Emoji" w:cs="Segoe UI Emoji"/>
        </w:rPr>
        <w:lastRenderedPageBreak/>
        <w:t>👉</w:t>
      </w:r>
      <w:r w:rsidRPr="00673411">
        <w:t xml:space="preserve"> Nó là gì?</w:t>
      </w:r>
    </w:p>
    <w:p w14:paraId="109A419F" w14:textId="77777777" w:rsidR="00673411" w:rsidRPr="00673411" w:rsidRDefault="00673411">
      <w:pPr>
        <w:numPr>
          <w:ilvl w:val="0"/>
          <w:numId w:val="129"/>
        </w:numPr>
      </w:pPr>
      <w:r w:rsidRPr="00673411">
        <w:rPr>
          <w:rFonts w:ascii="Segoe UI Emoji" w:hAnsi="Segoe UI Emoji" w:cs="Segoe UI Emoji"/>
        </w:rPr>
        <w:t>👉</w:t>
      </w:r>
      <w:r w:rsidRPr="00673411">
        <w:t xml:space="preserve"> Dùng để làm gì?</w:t>
      </w:r>
    </w:p>
    <w:p w14:paraId="08D43A0C" w14:textId="77777777" w:rsidR="00673411" w:rsidRPr="00673411" w:rsidRDefault="00673411">
      <w:pPr>
        <w:numPr>
          <w:ilvl w:val="0"/>
          <w:numId w:val="129"/>
        </w:numPr>
      </w:pPr>
      <w:r w:rsidRPr="00673411">
        <w:rPr>
          <w:rFonts w:ascii="Segoe UI Emoji" w:hAnsi="Segoe UI Emoji" w:cs="Segoe UI Emoji"/>
        </w:rPr>
        <w:t>👉</w:t>
      </w:r>
      <w:r w:rsidRPr="00673411">
        <w:t xml:space="preserve"> Vai trò &amp; ứng dụng ra sao?</w:t>
      </w:r>
    </w:p>
    <w:p w14:paraId="50C38433" w14:textId="77777777" w:rsidR="00673411" w:rsidRPr="00673411" w:rsidRDefault="00000000" w:rsidP="00673411">
      <w:r>
        <w:pict w14:anchorId="096E37D2">
          <v:rect id="_x0000_i1396" style="width:0;height:1.5pt" o:hralign="center" o:hrstd="t" o:hr="t" fillcolor="#a0a0a0" stroked="f"/>
        </w:pict>
      </w:r>
    </w:p>
    <w:p w14:paraId="77B367F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 Wi-Fi là gì?</w:t>
      </w:r>
    </w:p>
    <w:p w14:paraId="38A7C3C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cách máy tính kết nối mạng không dây (wireless)</w:t>
      </w:r>
    </w:p>
    <w:p w14:paraId="170F3FF4" w14:textId="77777777" w:rsidR="00673411" w:rsidRPr="00673411" w:rsidRDefault="00673411">
      <w:pPr>
        <w:numPr>
          <w:ilvl w:val="0"/>
          <w:numId w:val="130"/>
        </w:numPr>
      </w:pPr>
      <w:r w:rsidRPr="00673411">
        <w:t>Không cần dây cáp, chỉ cần sóng từ router phát ra</w:t>
      </w:r>
    </w:p>
    <w:p w14:paraId="3F153B1F" w14:textId="77777777" w:rsidR="00673411" w:rsidRPr="00673411" w:rsidRDefault="00673411">
      <w:pPr>
        <w:numPr>
          <w:ilvl w:val="0"/>
          <w:numId w:val="130"/>
        </w:numPr>
      </w:pPr>
      <w:r w:rsidRPr="00673411">
        <w:t>Máy tính, điện thoại, laptop đều kết nối Wi-Fi để truy cập Internet</w:t>
      </w:r>
    </w:p>
    <w:p w14:paraId="2C89F90B"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Wi-Fi chỉ là “phương tiện kết nối”</w:t>
      </w:r>
      <w:r w:rsidRPr="00673411">
        <w:t>, không phải là Internet.</w:t>
      </w:r>
    </w:p>
    <w:p w14:paraId="4423DA3C" w14:textId="77777777" w:rsidR="00673411" w:rsidRPr="00673411" w:rsidRDefault="00000000" w:rsidP="00673411">
      <w:r>
        <w:pict w14:anchorId="646017ED">
          <v:rect id="_x0000_i1397" style="width:0;height:1.5pt" o:hralign="center" o:hrstd="t" o:hr="t" fillcolor="#a0a0a0" stroked="f"/>
        </w:pict>
      </w:r>
    </w:p>
    <w:p w14:paraId="2E78155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2. Modem là gì?</w:t>
      </w:r>
    </w:p>
    <w:p w14:paraId="4FD6EFB6"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thiết bị giúp kết nối mạng của bạn ra Internet</w:t>
      </w:r>
    </w:p>
    <w:p w14:paraId="03B6FBCD" w14:textId="77777777" w:rsidR="00673411" w:rsidRPr="00673411" w:rsidRDefault="00673411">
      <w:pPr>
        <w:numPr>
          <w:ilvl w:val="0"/>
          <w:numId w:val="131"/>
        </w:numPr>
      </w:pPr>
      <w:r w:rsidRPr="00673411">
        <w:t xml:space="preserve">Modem lấy tín hiệu từ </w:t>
      </w:r>
      <w:r w:rsidRPr="00673411">
        <w:rPr>
          <w:b/>
          <w:bCs/>
        </w:rPr>
        <w:t>nhà mạng (VNPT, Viettel, FPT...)</w:t>
      </w:r>
    </w:p>
    <w:p w14:paraId="1DE6A36B" w14:textId="77777777" w:rsidR="00673411" w:rsidRPr="00673411" w:rsidRDefault="00673411">
      <w:pPr>
        <w:numPr>
          <w:ilvl w:val="0"/>
          <w:numId w:val="131"/>
        </w:numPr>
      </w:pPr>
      <w:r w:rsidRPr="00673411">
        <w:t xml:space="preserve">Sau đó </w:t>
      </w:r>
      <w:r w:rsidRPr="00673411">
        <w:rPr>
          <w:b/>
          <w:bCs/>
        </w:rPr>
        <w:t>chuyển thành tín hiệu mạng trong nhà bạn</w:t>
      </w:r>
    </w:p>
    <w:p w14:paraId="3417FF56" w14:textId="77777777" w:rsidR="00673411" w:rsidRPr="00673411" w:rsidRDefault="00673411" w:rsidP="00673411">
      <w:r w:rsidRPr="00673411">
        <w:rPr>
          <w:rFonts w:ascii="Segoe UI Emoji" w:hAnsi="Segoe UI Emoji" w:cs="Segoe UI Emoji"/>
        </w:rPr>
        <w:t>🧱</w:t>
      </w:r>
      <w:r w:rsidRPr="00673411">
        <w:t xml:space="preserve"> Một modem thường được </w:t>
      </w:r>
      <w:r w:rsidRPr="00673411">
        <w:rPr>
          <w:b/>
          <w:bCs/>
        </w:rPr>
        <w:t>gắn chung với router</w:t>
      </w:r>
      <w:r w:rsidRPr="00673411">
        <w:t>, gọi là “modem Wi-Fi”</w:t>
      </w:r>
    </w:p>
    <w:p w14:paraId="17AB5A51" w14:textId="77777777" w:rsidR="00673411" w:rsidRPr="00673411" w:rsidRDefault="00000000" w:rsidP="00673411">
      <w:r>
        <w:pict w14:anchorId="5582D87B">
          <v:rect id="_x0000_i1398" style="width:0;height:1.5pt" o:hralign="center" o:hrstd="t" o:hr="t" fillcolor="#a0a0a0" stroked="f"/>
        </w:pict>
      </w:r>
    </w:p>
    <w:p w14:paraId="23B4814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3. Router là gì?</w:t>
      </w:r>
    </w:p>
    <w:p w14:paraId="5ECFA4C8"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thiết bị chia mạng ra cho nhiều thiết bị dùng chung</w:t>
      </w:r>
    </w:p>
    <w:p w14:paraId="5EF16465" w14:textId="77777777" w:rsidR="00673411" w:rsidRPr="00673411" w:rsidRDefault="00673411">
      <w:pPr>
        <w:numPr>
          <w:ilvl w:val="0"/>
          <w:numId w:val="132"/>
        </w:numPr>
      </w:pPr>
      <w:r w:rsidRPr="00673411">
        <w:t xml:space="preserve">Bạn có thể tưởng tượng router như </w:t>
      </w:r>
      <w:r w:rsidRPr="00673411">
        <w:rPr>
          <w:b/>
          <w:bCs/>
        </w:rPr>
        <w:t>trạm phát sóng trong nhà</w:t>
      </w:r>
    </w:p>
    <w:p w14:paraId="6DA56B6D" w14:textId="77777777" w:rsidR="00673411" w:rsidRPr="00673411" w:rsidRDefault="00673411">
      <w:pPr>
        <w:numPr>
          <w:ilvl w:val="0"/>
          <w:numId w:val="132"/>
        </w:numPr>
      </w:pPr>
      <w:r w:rsidRPr="00673411">
        <w:t>Router có thể cấp IP cho máy tính, điện thoại, máy in...</w:t>
      </w:r>
    </w:p>
    <w:p w14:paraId="7E1734A6" w14:textId="77777777" w:rsidR="00673411" w:rsidRPr="00673411" w:rsidRDefault="00673411" w:rsidP="00673411">
      <w:r w:rsidRPr="00673411">
        <w:rPr>
          <w:rFonts w:ascii="Segoe UI Emoji" w:hAnsi="Segoe UI Emoji" w:cs="Segoe UI Emoji"/>
        </w:rPr>
        <w:t>📌</w:t>
      </w:r>
      <w:r w:rsidRPr="00673411">
        <w:t xml:space="preserve"> Hầu hết các thiết bị bạn gọi là </w:t>
      </w:r>
      <w:r w:rsidRPr="00673411">
        <w:rPr>
          <w:b/>
          <w:bCs/>
        </w:rPr>
        <w:t>“cục Wi-Fi”</w:t>
      </w:r>
      <w:r w:rsidRPr="00673411">
        <w:t xml:space="preserve"> chính là </w:t>
      </w:r>
      <w:r w:rsidRPr="00673411">
        <w:rPr>
          <w:b/>
          <w:bCs/>
        </w:rPr>
        <w:t>modem + router trong 1 thiết bị</w:t>
      </w:r>
    </w:p>
    <w:p w14:paraId="5B4BAE7A" w14:textId="77777777" w:rsidR="00673411" w:rsidRPr="00673411" w:rsidRDefault="00000000" w:rsidP="00673411">
      <w:r>
        <w:pict w14:anchorId="17B7CA6A">
          <v:rect id="_x0000_i1399" style="width:0;height:1.5pt" o:hralign="center" o:hrstd="t" o:hr="t" fillcolor="#a0a0a0" stroked="f"/>
        </w:pict>
      </w:r>
    </w:p>
    <w:p w14:paraId="0171670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4. Cấu hình mạng (network configuration) là gì?</w:t>
      </w:r>
    </w:p>
    <w:p w14:paraId="768914F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việc thiết lập cách máy tính kết nối mạng</w:t>
      </w:r>
    </w:p>
    <w:p w14:paraId="03F5F06C" w14:textId="77777777" w:rsidR="00673411" w:rsidRPr="00673411" w:rsidRDefault="00673411">
      <w:pPr>
        <w:numPr>
          <w:ilvl w:val="0"/>
          <w:numId w:val="133"/>
        </w:numPr>
      </w:pPr>
      <w:r w:rsidRPr="00673411">
        <w:t>Bao gồm: gán địa chỉ IP, gateway, DNS...</w:t>
      </w:r>
    </w:p>
    <w:p w14:paraId="0D15102A" w14:textId="77777777" w:rsidR="00673411" w:rsidRPr="00673411" w:rsidRDefault="00673411">
      <w:pPr>
        <w:numPr>
          <w:ilvl w:val="0"/>
          <w:numId w:val="133"/>
        </w:numPr>
      </w:pPr>
      <w:r w:rsidRPr="00673411">
        <w:t>Cấu hình đúng → máy ra mạng được</w:t>
      </w:r>
    </w:p>
    <w:p w14:paraId="7C19E62F" w14:textId="77777777" w:rsidR="00673411" w:rsidRPr="00673411" w:rsidRDefault="00673411">
      <w:pPr>
        <w:numPr>
          <w:ilvl w:val="0"/>
          <w:numId w:val="133"/>
        </w:numPr>
      </w:pPr>
      <w:r w:rsidRPr="00673411">
        <w:t>Cấu hình sai → không vào Internet</w:t>
      </w:r>
    </w:p>
    <w:p w14:paraId="08A08B7E" w14:textId="77777777" w:rsidR="00673411" w:rsidRPr="00673411" w:rsidRDefault="00673411" w:rsidP="00673411">
      <w:r w:rsidRPr="00673411">
        <w:rPr>
          <w:rFonts w:ascii="Segoe UI Emoji" w:hAnsi="Segoe UI Emoji" w:cs="Segoe UI Emoji"/>
        </w:rPr>
        <w:lastRenderedPageBreak/>
        <w:t>📌</w:t>
      </w:r>
      <w:r w:rsidRPr="00673411">
        <w:t xml:space="preserve"> Đây là “địa chỉ nhà, đường đi, bản đồ” của máy trong mạng</w:t>
      </w:r>
    </w:p>
    <w:p w14:paraId="12142257" w14:textId="77777777" w:rsidR="00673411" w:rsidRPr="00673411" w:rsidRDefault="00000000" w:rsidP="00673411">
      <w:r>
        <w:pict w14:anchorId="00DD1549">
          <v:rect id="_x0000_i1400" style="width:0;height:1.5pt" o:hralign="center" o:hrstd="t" o:hr="t" fillcolor="#a0a0a0" stroked="f"/>
        </w:pict>
      </w:r>
    </w:p>
    <w:p w14:paraId="2976149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5. IP là gì?</w:t>
      </w:r>
    </w:p>
    <w:p w14:paraId="3201769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địa chỉ nhà” của thiết bị trong mạng</w:t>
      </w:r>
    </w:p>
    <w:p w14:paraId="7D2E86F8" w14:textId="77777777" w:rsidR="00673411" w:rsidRPr="00673411" w:rsidRDefault="00673411">
      <w:pPr>
        <w:numPr>
          <w:ilvl w:val="0"/>
          <w:numId w:val="134"/>
        </w:numPr>
      </w:pPr>
      <w:r w:rsidRPr="00673411">
        <w:t xml:space="preserve">IP (Internet Protocol address) là </w:t>
      </w:r>
      <w:r w:rsidRPr="00673411">
        <w:rPr>
          <w:b/>
          <w:bCs/>
        </w:rPr>
        <w:t>địa chỉ duy nhất</w:t>
      </w:r>
      <w:r w:rsidRPr="00673411">
        <w:t xml:space="preserve"> trong mạng LAN</w:t>
      </w:r>
    </w:p>
    <w:p w14:paraId="7CFCC051" w14:textId="77777777" w:rsidR="00673411" w:rsidRPr="00673411" w:rsidRDefault="00673411">
      <w:pPr>
        <w:numPr>
          <w:ilvl w:val="0"/>
          <w:numId w:val="134"/>
        </w:numPr>
      </w:pPr>
      <w:r w:rsidRPr="00673411">
        <w:t xml:space="preserve">Giúp máy tính </w:t>
      </w:r>
      <w:r w:rsidRPr="00673411">
        <w:rPr>
          <w:b/>
          <w:bCs/>
        </w:rPr>
        <w:t>giao tiếp với nhau</w:t>
      </w:r>
    </w:p>
    <w:p w14:paraId="076AD6BF" w14:textId="77777777" w:rsidR="00673411" w:rsidRPr="00673411" w:rsidRDefault="00673411">
      <w:pPr>
        <w:numPr>
          <w:ilvl w:val="0"/>
          <w:numId w:val="134"/>
        </w:numPr>
      </w:pPr>
      <w:r w:rsidRPr="00673411">
        <w:t>IP giống như số nhà trong thành phố</w:t>
      </w:r>
    </w:p>
    <w:p w14:paraId="28BCFF7B" w14:textId="77777777" w:rsidR="00673411" w:rsidRPr="00673411" w:rsidRDefault="00673411" w:rsidP="00673411">
      <w:r w:rsidRPr="00673411">
        <w:t>Ví dụ: 192.168.1.100</w:t>
      </w:r>
    </w:p>
    <w:p w14:paraId="75A1DDF5" w14:textId="77777777" w:rsidR="00673411" w:rsidRPr="00673411" w:rsidRDefault="00000000" w:rsidP="00673411">
      <w:r>
        <w:pict w14:anchorId="3C863DA7">
          <v:rect id="_x0000_i1401" style="width:0;height:1.5pt" o:hralign="center" o:hrstd="t" o:hr="t" fillcolor="#a0a0a0" stroked="f"/>
        </w:pict>
      </w:r>
    </w:p>
    <w:p w14:paraId="5DCCFCC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6. Cấu hình IP là gì?</w:t>
      </w:r>
    </w:p>
    <w:p w14:paraId="1C0988F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việc đặt địa chỉ IP cho máy tính</w:t>
      </w:r>
    </w:p>
    <w:p w14:paraId="34D7B063" w14:textId="77777777" w:rsidR="00673411" w:rsidRPr="00673411" w:rsidRDefault="00673411" w:rsidP="00673411">
      <w:r w:rsidRPr="00673411">
        <w:t>Có 2 loại:</w:t>
      </w:r>
    </w:p>
    <w:p w14:paraId="5196A533" w14:textId="77777777" w:rsidR="00673411" w:rsidRPr="00673411" w:rsidRDefault="00000000" w:rsidP="00673411">
      <w:r>
        <w:pict w14:anchorId="04F808FD">
          <v:rect id="_x0000_i1402" style="width:0;height:1.5pt" o:hralign="center" o:hrstd="t" o:hr="t" fillcolor="#a0a0a0" stroked="f"/>
        </w:pict>
      </w:r>
    </w:p>
    <w:p w14:paraId="1B4C6A3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A. IP động (Dynamic IP)</w:t>
      </w:r>
    </w:p>
    <w:p w14:paraId="5D92E3BE"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IP tự động được cấp bởi router</w:t>
      </w:r>
    </w:p>
    <w:p w14:paraId="6737D938" w14:textId="77777777" w:rsidR="00673411" w:rsidRPr="00673411" w:rsidRDefault="00673411">
      <w:pPr>
        <w:numPr>
          <w:ilvl w:val="0"/>
          <w:numId w:val="135"/>
        </w:numPr>
      </w:pPr>
      <w:r w:rsidRPr="00673411">
        <w:t>Máy tính tự hỏi: “Ai cho tôi địa chỉ IP?”</w:t>
      </w:r>
    </w:p>
    <w:p w14:paraId="64953A71" w14:textId="77777777" w:rsidR="00673411" w:rsidRPr="00673411" w:rsidRDefault="00673411">
      <w:pPr>
        <w:numPr>
          <w:ilvl w:val="0"/>
          <w:numId w:val="135"/>
        </w:numPr>
      </w:pPr>
      <w:r w:rsidRPr="00673411">
        <w:t>Router trả lời: “Đây là IP cho bạn dùng: 192.168.1.12”</w:t>
      </w:r>
    </w:p>
    <w:p w14:paraId="4BEFFFFB" w14:textId="77777777" w:rsidR="00673411" w:rsidRPr="00673411" w:rsidRDefault="00673411">
      <w:pPr>
        <w:numPr>
          <w:ilvl w:val="0"/>
          <w:numId w:val="135"/>
        </w:numPr>
      </w:pPr>
      <w:r w:rsidRPr="00673411">
        <w:t xml:space="preserve">Dùng giao thức </w:t>
      </w:r>
      <w:r w:rsidRPr="00673411">
        <w:rPr>
          <w:b/>
          <w:bCs/>
        </w:rPr>
        <w:t>DHCP (Dynamic Host Configuration Protocol)</w:t>
      </w:r>
    </w:p>
    <w:p w14:paraId="513C0E7C" w14:textId="77777777" w:rsidR="00673411" w:rsidRPr="00673411" w:rsidRDefault="00673411" w:rsidP="00673411">
      <w:r w:rsidRPr="00673411">
        <w:rPr>
          <w:rFonts w:ascii="Segoe UI Emoji" w:hAnsi="Segoe UI Emoji" w:cs="Segoe UI Emoji"/>
        </w:rPr>
        <w:t>📌</w:t>
      </w:r>
      <w:r w:rsidRPr="00673411">
        <w:t xml:space="preserve"> IP này </w:t>
      </w:r>
      <w:r w:rsidRPr="00673411">
        <w:rPr>
          <w:b/>
          <w:bCs/>
        </w:rPr>
        <w:t>có thể thay đổi mỗi lần bạn bật máy</w:t>
      </w:r>
    </w:p>
    <w:p w14:paraId="08047DC5"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Ưu điểm:</w:t>
      </w:r>
      <w:r w:rsidRPr="00673411">
        <w:t xml:space="preserve"> tiện lợi, không cần cài thủ công</w:t>
      </w:r>
      <w:r w:rsidRPr="00673411">
        <w:br/>
      </w:r>
      <w:r w:rsidRPr="00673411">
        <w:rPr>
          <w:rFonts w:ascii="Segoe UI Emoji" w:hAnsi="Segoe UI Emoji" w:cs="Segoe UI Emoji"/>
        </w:rPr>
        <w:t>📌</w:t>
      </w:r>
      <w:r w:rsidRPr="00673411">
        <w:t xml:space="preserve"> </w:t>
      </w:r>
      <w:r w:rsidRPr="00673411">
        <w:rPr>
          <w:b/>
          <w:bCs/>
        </w:rPr>
        <w:t>Nhược điểm:</w:t>
      </w:r>
      <w:r w:rsidRPr="00673411">
        <w:t xml:space="preserve"> mỗi lần IP thay đổi → có thể gây lỗi nếu máy cần IP cố định (VD: server)</w:t>
      </w:r>
    </w:p>
    <w:p w14:paraId="2F59B66D" w14:textId="77777777" w:rsidR="00673411" w:rsidRPr="00673411" w:rsidRDefault="00000000" w:rsidP="00673411">
      <w:r>
        <w:pict w14:anchorId="3A7D7E45">
          <v:rect id="_x0000_i1403" style="width:0;height:1.5pt" o:hralign="center" o:hrstd="t" o:hr="t" fillcolor="#a0a0a0" stroked="f"/>
        </w:pict>
      </w:r>
    </w:p>
    <w:p w14:paraId="1FB82E7E"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B. IP tĩnh (Static IP)</w:t>
      </w:r>
    </w:p>
    <w:p w14:paraId="77DC68C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IP do bạn tự cài đặt</w:t>
      </w:r>
    </w:p>
    <w:p w14:paraId="5DAC34F7" w14:textId="77777777" w:rsidR="00673411" w:rsidRPr="00673411" w:rsidRDefault="00673411">
      <w:pPr>
        <w:numPr>
          <w:ilvl w:val="0"/>
          <w:numId w:val="136"/>
        </w:numPr>
      </w:pPr>
      <w:r w:rsidRPr="00673411">
        <w:t>Ví dụ: bạn nói “Máy của tôi luôn là 192.168.1.100”</w:t>
      </w:r>
    </w:p>
    <w:p w14:paraId="3278DB0C" w14:textId="77777777" w:rsidR="00673411" w:rsidRPr="00673411" w:rsidRDefault="00673411">
      <w:pPr>
        <w:numPr>
          <w:ilvl w:val="0"/>
          <w:numId w:val="136"/>
        </w:numPr>
      </w:pPr>
      <w:r w:rsidRPr="00673411">
        <w:t>Bạn phải tự cấu hình bằng tay (dòng lệnh hoặc giao diện)</w:t>
      </w:r>
    </w:p>
    <w:p w14:paraId="617823BD" w14:textId="77777777" w:rsidR="00673411" w:rsidRPr="00673411" w:rsidRDefault="00673411" w:rsidP="00673411">
      <w:r w:rsidRPr="00673411">
        <w:rPr>
          <w:rFonts w:ascii="Segoe UI Emoji" w:hAnsi="Segoe UI Emoji" w:cs="Segoe UI Emoji"/>
        </w:rPr>
        <w:lastRenderedPageBreak/>
        <w:t>📌</w:t>
      </w:r>
      <w:r w:rsidRPr="00673411">
        <w:t xml:space="preserve"> </w:t>
      </w:r>
      <w:r w:rsidRPr="00673411">
        <w:rPr>
          <w:b/>
          <w:bCs/>
        </w:rPr>
        <w:t>Ưu điểm:</w:t>
      </w:r>
      <w:r w:rsidRPr="00673411">
        <w:t xml:space="preserve"> IP không đổi, dùng tốt cho máy chủ (server)</w:t>
      </w:r>
      <w:r w:rsidRPr="00673411">
        <w:br/>
      </w:r>
      <w:r w:rsidRPr="00673411">
        <w:rPr>
          <w:rFonts w:ascii="Segoe UI Emoji" w:hAnsi="Segoe UI Emoji" w:cs="Segoe UI Emoji"/>
        </w:rPr>
        <w:t>📌</w:t>
      </w:r>
      <w:r w:rsidRPr="00673411">
        <w:t xml:space="preserve"> </w:t>
      </w:r>
      <w:r w:rsidRPr="00673411">
        <w:rPr>
          <w:b/>
          <w:bCs/>
        </w:rPr>
        <w:t>Nhược điểm:</w:t>
      </w:r>
      <w:r w:rsidRPr="00673411">
        <w:t xml:space="preserve"> nếu cấu hình sai → không kết nối được</w:t>
      </w:r>
    </w:p>
    <w:p w14:paraId="58FFF555" w14:textId="77777777" w:rsidR="00673411" w:rsidRPr="00673411" w:rsidRDefault="00000000" w:rsidP="00673411">
      <w:r>
        <w:pict w14:anchorId="7B61E4EB">
          <v:rect id="_x0000_i1404" style="width:0;height:1.5pt" o:hralign="center" o:hrstd="t" o:hr="t" fillcolor="#a0a0a0" stroked="f"/>
        </w:pict>
      </w:r>
    </w:p>
    <w:p w14:paraId="6E73986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7. Cấu hình IP động (DHCP) là gì?</w:t>
      </w:r>
    </w:p>
    <w:p w14:paraId="63AA1E5A" w14:textId="77777777" w:rsidR="00673411" w:rsidRPr="00673411" w:rsidRDefault="00673411">
      <w:pPr>
        <w:numPr>
          <w:ilvl w:val="0"/>
          <w:numId w:val="137"/>
        </w:numPr>
      </w:pPr>
      <w:r w:rsidRPr="00673411">
        <w:t xml:space="preserve">Bạn để máy </w:t>
      </w:r>
      <w:r w:rsidRPr="00673411">
        <w:rPr>
          <w:b/>
          <w:bCs/>
        </w:rPr>
        <w:t>tự lấy IP</w:t>
      </w:r>
    </w:p>
    <w:p w14:paraId="105B3D70" w14:textId="77777777" w:rsidR="00673411" w:rsidRPr="00673411" w:rsidRDefault="00673411">
      <w:pPr>
        <w:numPr>
          <w:ilvl w:val="0"/>
          <w:numId w:val="137"/>
        </w:numPr>
      </w:pPr>
      <w:r w:rsidRPr="00673411">
        <w:t>Trong Ubuntu thì cấu hình:</w:t>
      </w:r>
    </w:p>
    <w:p w14:paraId="1750A3E4" w14:textId="77777777" w:rsidR="00673411" w:rsidRPr="00673411" w:rsidRDefault="00673411" w:rsidP="00673411">
      <w:r w:rsidRPr="00673411">
        <w:t>dhcp4: yes</w:t>
      </w:r>
    </w:p>
    <w:p w14:paraId="0BAC3022" w14:textId="77777777" w:rsidR="00673411" w:rsidRPr="00673411" w:rsidRDefault="00673411">
      <w:pPr>
        <w:numPr>
          <w:ilvl w:val="0"/>
          <w:numId w:val="138"/>
        </w:numPr>
      </w:pPr>
      <w:r w:rsidRPr="00673411">
        <w:t>Máy sẽ hỏi router: “Tôi cần IP” → router cấp IP, gateway, DNS</w:t>
      </w:r>
    </w:p>
    <w:p w14:paraId="67BF34B5" w14:textId="77777777" w:rsidR="00673411" w:rsidRPr="00673411" w:rsidRDefault="00000000" w:rsidP="00673411">
      <w:r>
        <w:pict w14:anchorId="759812FD">
          <v:rect id="_x0000_i1405" style="width:0;height:1.5pt" o:hralign="center" o:hrstd="t" o:hr="t" fillcolor="#a0a0a0" stroked="f"/>
        </w:pict>
      </w:r>
    </w:p>
    <w:p w14:paraId="2D55F1FA"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8. Cấu hình IP tĩnh là gì?</w:t>
      </w:r>
    </w:p>
    <w:p w14:paraId="5530BEB7" w14:textId="77777777" w:rsidR="00673411" w:rsidRPr="00673411" w:rsidRDefault="00673411">
      <w:pPr>
        <w:numPr>
          <w:ilvl w:val="0"/>
          <w:numId w:val="139"/>
        </w:numPr>
      </w:pPr>
      <w:r w:rsidRPr="00673411">
        <w:t xml:space="preserve">Bạn </w:t>
      </w:r>
      <w:r w:rsidRPr="00673411">
        <w:rPr>
          <w:b/>
          <w:bCs/>
        </w:rPr>
        <w:t>tự gán IP, gateway, DNS</w:t>
      </w:r>
    </w:p>
    <w:p w14:paraId="4A11437A" w14:textId="77777777" w:rsidR="00673411" w:rsidRPr="00673411" w:rsidRDefault="00673411">
      <w:pPr>
        <w:numPr>
          <w:ilvl w:val="0"/>
          <w:numId w:val="139"/>
        </w:numPr>
      </w:pPr>
      <w:r w:rsidRPr="00673411">
        <w:t>Trong Ubuntu thì viết như:</w:t>
      </w:r>
    </w:p>
    <w:p w14:paraId="135686B9" w14:textId="77777777" w:rsidR="00673411" w:rsidRPr="00673411" w:rsidRDefault="00673411" w:rsidP="00673411">
      <w:r w:rsidRPr="00673411">
        <w:t>dhcp4: no</w:t>
      </w:r>
    </w:p>
    <w:p w14:paraId="797B3428" w14:textId="77777777" w:rsidR="00673411" w:rsidRPr="00673411" w:rsidRDefault="00673411" w:rsidP="00673411">
      <w:r w:rsidRPr="00673411">
        <w:t>addresses: [192.168.1.100/24]</w:t>
      </w:r>
    </w:p>
    <w:p w14:paraId="068CD147" w14:textId="77777777" w:rsidR="00673411" w:rsidRPr="00673411" w:rsidRDefault="00673411" w:rsidP="00673411">
      <w:r w:rsidRPr="00673411">
        <w:t>gateway4: 192.168.1.1</w:t>
      </w:r>
    </w:p>
    <w:p w14:paraId="63455640" w14:textId="77777777" w:rsidR="00673411" w:rsidRPr="00673411" w:rsidRDefault="00673411" w:rsidP="00673411">
      <w:r w:rsidRPr="00673411">
        <w:t>nameservers:</w:t>
      </w:r>
    </w:p>
    <w:p w14:paraId="760ABDB2" w14:textId="77777777" w:rsidR="00673411" w:rsidRPr="00673411" w:rsidRDefault="00673411" w:rsidP="00673411">
      <w:r w:rsidRPr="00673411">
        <w:t xml:space="preserve">  addresses: [8.8.8.8, 1.1.1.1]</w:t>
      </w:r>
    </w:p>
    <w:p w14:paraId="151C5DD0" w14:textId="77777777" w:rsidR="00673411" w:rsidRPr="00673411" w:rsidRDefault="00673411" w:rsidP="00673411">
      <w:r w:rsidRPr="00673411">
        <w:rPr>
          <w:rFonts w:ascii="Segoe UI Emoji" w:hAnsi="Segoe UI Emoji" w:cs="Segoe UI Emoji"/>
        </w:rPr>
        <w:t>📌</w:t>
      </w:r>
      <w:r w:rsidRPr="00673411">
        <w:t xml:space="preserve"> Đòi hỏi bạn </w:t>
      </w:r>
      <w:r w:rsidRPr="00673411">
        <w:rPr>
          <w:b/>
          <w:bCs/>
        </w:rPr>
        <w:t>biết rõ mạng mình đang dùng là gì</w:t>
      </w:r>
    </w:p>
    <w:p w14:paraId="7C47A9AF" w14:textId="77777777" w:rsidR="00673411" w:rsidRPr="00673411" w:rsidRDefault="00000000" w:rsidP="00673411">
      <w:r>
        <w:pict w14:anchorId="661D6B6B">
          <v:rect id="_x0000_i1406" style="width:0;height:1.5pt" o:hralign="center" o:hrstd="t" o:hr="t" fillcolor="#a0a0a0" stroked="f"/>
        </w:pict>
      </w:r>
    </w:p>
    <w:p w14:paraId="6445967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9. Default Gateway là gì?</w:t>
      </w:r>
    </w:p>
    <w:p w14:paraId="5CA9F85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cánh cửa” để máy bạn ra ngoài mạng</w:t>
      </w:r>
    </w:p>
    <w:p w14:paraId="7FA83841" w14:textId="77777777" w:rsidR="00673411" w:rsidRPr="00673411" w:rsidRDefault="00673411">
      <w:pPr>
        <w:numPr>
          <w:ilvl w:val="0"/>
          <w:numId w:val="140"/>
        </w:numPr>
      </w:pPr>
      <w:r w:rsidRPr="00673411">
        <w:t>Nếu không có Gateway → chỉ liên lạc được trong mạng nội bộ</w:t>
      </w:r>
    </w:p>
    <w:p w14:paraId="738306FA" w14:textId="77777777" w:rsidR="00673411" w:rsidRPr="00673411" w:rsidRDefault="00673411">
      <w:pPr>
        <w:numPr>
          <w:ilvl w:val="0"/>
          <w:numId w:val="140"/>
        </w:numPr>
      </w:pPr>
      <w:r w:rsidRPr="00673411">
        <w:t>Thường là IP của router, ví dụ: 192.168.1.1</w:t>
      </w:r>
    </w:p>
    <w:p w14:paraId="04AF9E48" w14:textId="77777777" w:rsidR="00673411" w:rsidRPr="00673411" w:rsidRDefault="00673411" w:rsidP="00673411">
      <w:r w:rsidRPr="00673411">
        <w:rPr>
          <w:rFonts w:ascii="Segoe UI Emoji" w:hAnsi="Segoe UI Emoji" w:cs="Segoe UI Emoji"/>
        </w:rPr>
        <w:t>📌</w:t>
      </w:r>
      <w:r w:rsidRPr="00673411">
        <w:t xml:space="preserve"> Máy gửi dữ liệu ra ngoài → sẽ gửi qua gateway</w:t>
      </w:r>
    </w:p>
    <w:p w14:paraId="6057F490" w14:textId="77777777" w:rsidR="00673411" w:rsidRPr="00673411" w:rsidRDefault="00000000" w:rsidP="00673411">
      <w:r>
        <w:pict w14:anchorId="11AEDD49">
          <v:rect id="_x0000_i1407" style="width:0;height:1.5pt" o:hralign="center" o:hrstd="t" o:hr="t" fillcolor="#a0a0a0" stroked="f"/>
        </w:pict>
      </w:r>
    </w:p>
    <w:p w14:paraId="294E324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0. DNS là gì?</w:t>
      </w:r>
    </w:p>
    <w:p w14:paraId="37EC5C5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DNS (Domain Name System) là “sổ địa chỉ” của Internet</w:t>
      </w:r>
    </w:p>
    <w:p w14:paraId="01A00B98" w14:textId="77777777" w:rsidR="00673411" w:rsidRPr="00673411" w:rsidRDefault="00673411">
      <w:pPr>
        <w:numPr>
          <w:ilvl w:val="0"/>
          <w:numId w:val="141"/>
        </w:numPr>
      </w:pPr>
      <w:r w:rsidRPr="00673411">
        <w:t>Máy không hiểu google.com, chỉ hiểu IP</w:t>
      </w:r>
    </w:p>
    <w:p w14:paraId="73E97559" w14:textId="77777777" w:rsidR="00673411" w:rsidRPr="00673411" w:rsidRDefault="00673411">
      <w:pPr>
        <w:numPr>
          <w:ilvl w:val="0"/>
          <w:numId w:val="141"/>
        </w:numPr>
      </w:pPr>
      <w:r w:rsidRPr="00673411">
        <w:lastRenderedPageBreak/>
        <w:t xml:space="preserve">DNS giúp bạn </w:t>
      </w:r>
      <w:r w:rsidRPr="00673411">
        <w:rPr>
          <w:b/>
          <w:bCs/>
        </w:rPr>
        <w:t>đổi tên → thành IP</w:t>
      </w:r>
    </w:p>
    <w:p w14:paraId="5E47BAD6" w14:textId="77777777" w:rsidR="00673411" w:rsidRPr="00673411" w:rsidRDefault="00673411" w:rsidP="00673411">
      <w:r w:rsidRPr="00673411">
        <w:t>Ví dụ:</w:t>
      </w:r>
    </w:p>
    <w:p w14:paraId="00D79184" w14:textId="77777777" w:rsidR="00673411" w:rsidRPr="00673411" w:rsidRDefault="00673411">
      <w:pPr>
        <w:numPr>
          <w:ilvl w:val="0"/>
          <w:numId w:val="142"/>
        </w:numPr>
      </w:pPr>
      <w:r w:rsidRPr="00673411">
        <w:t>Bạn gõ: google.com</w:t>
      </w:r>
    </w:p>
    <w:p w14:paraId="68F62C66" w14:textId="77777777" w:rsidR="00673411" w:rsidRPr="00673411" w:rsidRDefault="00673411">
      <w:pPr>
        <w:numPr>
          <w:ilvl w:val="0"/>
          <w:numId w:val="142"/>
        </w:numPr>
      </w:pPr>
      <w:r w:rsidRPr="00673411">
        <w:t>DNS dịch ra: 142.250.198.238</w:t>
      </w:r>
    </w:p>
    <w:p w14:paraId="47122EC8" w14:textId="77777777" w:rsidR="00673411" w:rsidRPr="00673411" w:rsidRDefault="00673411" w:rsidP="00673411">
      <w:r w:rsidRPr="00673411">
        <w:rPr>
          <w:rFonts w:ascii="Segoe UI Emoji" w:hAnsi="Segoe UI Emoji" w:cs="Segoe UI Emoji"/>
        </w:rPr>
        <w:t>📌</w:t>
      </w:r>
      <w:r w:rsidRPr="00673411">
        <w:t xml:space="preserve"> Không có DNS → bạn chỉ mở web bằng IP được</w:t>
      </w:r>
    </w:p>
    <w:p w14:paraId="1F9978EA" w14:textId="77777777" w:rsidR="00673411" w:rsidRPr="00673411" w:rsidRDefault="00000000" w:rsidP="00673411">
      <w:r>
        <w:pict w14:anchorId="7C6C0532">
          <v:rect id="_x0000_i1408" style="width:0;height:1.5pt" o:hralign="center" o:hrstd="t" o:hr="t" fillcolor="#a0a0a0" stroked="f"/>
        </w:pict>
      </w:r>
    </w:p>
    <w:p w14:paraId="5DC05CB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1. Routes là gì?</w:t>
      </w:r>
    </w:p>
    <w:p w14:paraId="37B1725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đường đi mạng từ máy bạn → đến các mạng khác</w:t>
      </w:r>
    </w:p>
    <w:p w14:paraId="2D7BF3E8" w14:textId="77777777" w:rsidR="00673411" w:rsidRPr="00673411" w:rsidRDefault="00673411">
      <w:pPr>
        <w:numPr>
          <w:ilvl w:val="0"/>
          <w:numId w:val="143"/>
        </w:numPr>
      </w:pPr>
      <w:r w:rsidRPr="00673411">
        <w:t>Dùng để chỉ đường: muốn ra mạng nào → đi qua đâu?</w:t>
      </w:r>
    </w:p>
    <w:p w14:paraId="0748DAA2" w14:textId="77777777" w:rsidR="00673411" w:rsidRPr="00673411" w:rsidRDefault="00673411" w:rsidP="00673411">
      <w:r w:rsidRPr="00673411">
        <w:t>Ví dụ:</w:t>
      </w:r>
    </w:p>
    <w:p w14:paraId="10F83A0B" w14:textId="77777777" w:rsidR="00673411" w:rsidRPr="00673411" w:rsidRDefault="00673411" w:rsidP="00673411">
      <w:r w:rsidRPr="00673411">
        <w:t>routes:</w:t>
      </w:r>
    </w:p>
    <w:p w14:paraId="1DD76C86" w14:textId="77777777" w:rsidR="00673411" w:rsidRPr="00673411" w:rsidRDefault="00673411" w:rsidP="00673411">
      <w:r w:rsidRPr="00673411">
        <w:t xml:space="preserve">  - to: default</w:t>
      </w:r>
    </w:p>
    <w:p w14:paraId="6C6B10D1" w14:textId="77777777" w:rsidR="00673411" w:rsidRPr="00673411" w:rsidRDefault="00673411" w:rsidP="00673411">
      <w:r w:rsidRPr="00673411">
        <w:t xml:space="preserve">    via: 192.168.1.1</w:t>
      </w:r>
    </w:p>
    <w:p w14:paraId="62710E58" w14:textId="77777777" w:rsidR="00673411" w:rsidRPr="00673411" w:rsidRDefault="00673411" w:rsidP="00673411">
      <w:r w:rsidRPr="00673411">
        <w:t>Nghĩa là:</w:t>
      </w:r>
    </w:p>
    <w:p w14:paraId="26403FE1" w14:textId="77777777" w:rsidR="00673411" w:rsidRPr="00673411" w:rsidRDefault="00673411" w:rsidP="00673411">
      <w:r w:rsidRPr="00673411">
        <w:t xml:space="preserve">Muốn đi đến </w:t>
      </w:r>
      <w:r w:rsidRPr="00673411">
        <w:rPr>
          <w:b/>
          <w:bCs/>
        </w:rPr>
        <w:t>bất kỳ đâu ngoài mạng nội bộ</w:t>
      </w:r>
      <w:r w:rsidRPr="00673411">
        <w:t xml:space="preserve">, thì đi qua </w:t>
      </w:r>
      <w:r w:rsidRPr="00673411">
        <w:rPr>
          <w:b/>
          <w:bCs/>
        </w:rPr>
        <w:t>gateway 192.168.1.1</w:t>
      </w:r>
    </w:p>
    <w:p w14:paraId="09DF6286" w14:textId="77777777" w:rsidR="00673411" w:rsidRPr="00673411" w:rsidRDefault="00000000" w:rsidP="00673411">
      <w:r>
        <w:pict w14:anchorId="57103A89">
          <v:rect id="_x0000_i1409" style="width:0;height:1.5pt" o:hralign="center" o:hrstd="t" o:hr="t" fillcolor="#a0a0a0" stroked="f"/>
        </w:pict>
      </w:r>
    </w:p>
    <w:p w14:paraId="59D3629B"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2. Tóm tắt dễ hiểu toàn b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3976"/>
        <w:gridCol w:w="3286"/>
      </w:tblGrid>
      <w:tr w:rsidR="00673411" w:rsidRPr="00673411" w14:paraId="432A9591" w14:textId="77777777">
        <w:trPr>
          <w:tblHeader/>
          <w:tblCellSpacing w:w="15" w:type="dxa"/>
        </w:trPr>
        <w:tc>
          <w:tcPr>
            <w:tcW w:w="0" w:type="auto"/>
            <w:vAlign w:val="center"/>
            <w:hideMark/>
          </w:tcPr>
          <w:p w14:paraId="1D7AA96E" w14:textId="77777777" w:rsidR="00673411" w:rsidRPr="00673411" w:rsidRDefault="00673411" w:rsidP="00673411">
            <w:pPr>
              <w:rPr>
                <w:b/>
                <w:bCs/>
              </w:rPr>
            </w:pPr>
            <w:r w:rsidRPr="00673411">
              <w:rPr>
                <w:b/>
                <w:bCs/>
              </w:rPr>
              <w:t>Tên</w:t>
            </w:r>
          </w:p>
        </w:tc>
        <w:tc>
          <w:tcPr>
            <w:tcW w:w="0" w:type="auto"/>
            <w:vAlign w:val="center"/>
            <w:hideMark/>
          </w:tcPr>
          <w:p w14:paraId="05C2A1A1" w14:textId="77777777" w:rsidR="00673411" w:rsidRPr="00673411" w:rsidRDefault="00673411" w:rsidP="00673411">
            <w:pPr>
              <w:rPr>
                <w:b/>
                <w:bCs/>
              </w:rPr>
            </w:pPr>
            <w:r w:rsidRPr="00673411">
              <w:rPr>
                <w:b/>
                <w:bCs/>
              </w:rPr>
              <w:t>Là gì?</w:t>
            </w:r>
          </w:p>
        </w:tc>
        <w:tc>
          <w:tcPr>
            <w:tcW w:w="0" w:type="auto"/>
            <w:vAlign w:val="center"/>
            <w:hideMark/>
          </w:tcPr>
          <w:p w14:paraId="16BF479A" w14:textId="77777777" w:rsidR="00673411" w:rsidRPr="00673411" w:rsidRDefault="00673411" w:rsidP="00673411">
            <w:pPr>
              <w:rPr>
                <w:b/>
                <w:bCs/>
              </w:rPr>
            </w:pPr>
            <w:r w:rsidRPr="00673411">
              <w:rPr>
                <w:b/>
                <w:bCs/>
              </w:rPr>
              <w:t>Dùng để làm gì?</w:t>
            </w:r>
          </w:p>
        </w:tc>
      </w:tr>
      <w:tr w:rsidR="00673411" w:rsidRPr="00673411" w14:paraId="50E2A284" w14:textId="77777777">
        <w:trPr>
          <w:tblCellSpacing w:w="15" w:type="dxa"/>
        </w:trPr>
        <w:tc>
          <w:tcPr>
            <w:tcW w:w="0" w:type="auto"/>
            <w:vAlign w:val="center"/>
            <w:hideMark/>
          </w:tcPr>
          <w:p w14:paraId="53B8C579" w14:textId="77777777" w:rsidR="00673411" w:rsidRPr="00673411" w:rsidRDefault="00673411" w:rsidP="00673411">
            <w:r w:rsidRPr="00673411">
              <w:rPr>
                <w:b/>
                <w:bCs/>
              </w:rPr>
              <w:t>Wi-Fi</w:t>
            </w:r>
          </w:p>
        </w:tc>
        <w:tc>
          <w:tcPr>
            <w:tcW w:w="0" w:type="auto"/>
            <w:vAlign w:val="center"/>
            <w:hideMark/>
          </w:tcPr>
          <w:p w14:paraId="727C9F13" w14:textId="77777777" w:rsidR="00673411" w:rsidRPr="00673411" w:rsidRDefault="00673411" w:rsidP="00673411">
            <w:r w:rsidRPr="00673411">
              <w:t>Kết nối mạng không dây</w:t>
            </w:r>
          </w:p>
        </w:tc>
        <w:tc>
          <w:tcPr>
            <w:tcW w:w="0" w:type="auto"/>
            <w:vAlign w:val="center"/>
            <w:hideMark/>
          </w:tcPr>
          <w:p w14:paraId="31EFA03A" w14:textId="77777777" w:rsidR="00673411" w:rsidRPr="00673411" w:rsidRDefault="00673411" w:rsidP="00673411">
            <w:r w:rsidRPr="00673411">
              <w:t>Giúp máy kết nối Internet</w:t>
            </w:r>
          </w:p>
        </w:tc>
      </w:tr>
      <w:tr w:rsidR="00673411" w:rsidRPr="00673411" w14:paraId="1F675C99" w14:textId="77777777">
        <w:trPr>
          <w:tblCellSpacing w:w="15" w:type="dxa"/>
        </w:trPr>
        <w:tc>
          <w:tcPr>
            <w:tcW w:w="0" w:type="auto"/>
            <w:vAlign w:val="center"/>
            <w:hideMark/>
          </w:tcPr>
          <w:p w14:paraId="21818CCE" w14:textId="77777777" w:rsidR="00673411" w:rsidRPr="00673411" w:rsidRDefault="00673411" w:rsidP="00673411">
            <w:r w:rsidRPr="00673411">
              <w:rPr>
                <w:b/>
                <w:bCs/>
              </w:rPr>
              <w:t>Modem</w:t>
            </w:r>
          </w:p>
        </w:tc>
        <w:tc>
          <w:tcPr>
            <w:tcW w:w="0" w:type="auto"/>
            <w:vAlign w:val="center"/>
            <w:hideMark/>
          </w:tcPr>
          <w:p w14:paraId="02036F11" w14:textId="77777777" w:rsidR="00673411" w:rsidRPr="00673411" w:rsidRDefault="00673411" w:rsidP="00673411">
            <w:r w:rsidRPr="00673411">
              <w:t>Thiết bị nhận tín hiệu mạng từ nhà mạng</w:t>
            </w:r>
          </w:p>
        </w:tc>
        <w:tc>
          <w:tcPr>
            <w:tcW w:w="0" w:type="auto"/>
            <w:vAlign w:val="center"/>
            <w:hideMark/>
          </w:tcPr>
          <w:p w14:paraId="58C88371" w14:textId="77777777" w:rsidR="00673411" w:rsidRPr="00673411" w:rsidRDefault="00673411" w:rsidP="00673411">
            <w:r w:rsidRPr="00673411">
              <w:t>Giúp nhà bạn có mạng</w:t>
            </w:r>
          </w:p>
        </w:tc>
      </w:tr>
      <w:tr w:rsidR="00673411" w:rsidRPr="00673411" w14:paraId="7AAD7DD9" w14:textId="77777777">
        <w:trPr>
          <w:tblCellSpacing w:w="15" w:type="dxa"/>
        </w:trPr>
        <w:tc>
          <w:tcPr>
            <w:tcW w:w="0" w:type="auto"/>
            <w:vAlign w:val="center"/>
            <w:hideMark/>
          </w:tcPr>
          <w:p w14:paraId="5B581C31" w14:textId="77777777" w:rsidR="00673411" w:rsidRPr="00673411" w:rsidRDefault="00673411" w:rsidP="00673411">
            <w:r w:rsidRPr="00673411">
              <w:rPr>
                <w:b/>
                <w:bCs/>
              </w:rPr>
              <w:t>Router</w:t>
            </w:r>
          </w:p>
        </w:tc>
        <w:tc>
          <w:tcPr>
            <w:tcW w:w="0" w:type="auto"/>
            <w:vAlign w:val="center"/>
            <w:hideMark/>
          </w:tcPr>
          <w:p w14:paraId="5E3E6FFF" w14:textId="77777777" w:rsidR="00673411" w:rsidRPr="00673411" w:rsidRDefault="00673411" w:rsidP="00673411">
            <w:r w:rsidRPr="00673411">
              <w:t>Chia mạng cho nhiều thiết bị</w:t>
            </w:r>
          </w:p>
        </w:tc>
        <w:tc>
          <w:tcPr>
            <w:tcW w:w="0" w:type="auto"/>
            <w:vAlign w:val="center"/>
            <w:hideMark/>
          </w:tcPr>
          <w:p w14:paraId="1C5B6E91" w14:textId="77777777" w:rsidR="00673411" w:rsidRPr="00673411" w:rsidRDefault="00673411" w:rsidP="00673411">
            <w:r w:rsidRPr="00673411">
              <w:t>Phát Wi-Fi, cấp IP</w:t>
            </w:r>
          </w:p>
        </w:tc>
      </w:tr>
      <w:tr w:rsidR="00673411" w:rsidRPr="00673411" w14:paraId="1B589CDE" w14:textId="77777777">
        <w:trPr>
          <w:tblCellSpacing w:w="15" w:type="dxa"/>
        </w:trPr>
        <w:tc>
          <w:tcPr>
            <w:tcW w:w="0" w:type="auto"/>
            <w:vAlign w:val="center"/>
            <w:hideMark/>
          </w:tcPr>
          <w:p w14:paraId="6CC1F17B" w14:textId="77777777" w:rsidR="00673411" w:rsidRPr="00673411" w:rsidRDefault="00673411" w:rsidP="00673411">
            <w:r w:rsidRPr="00673411">
              <w:rPr>
                <w:b/>
                <w:bCs/>
              </w:rPr>
              <w:t>IP</w:t>
            </w:r>
          </w:p>
        </w:tc>
        <w:tc>
          <w:tcPr>
            <w:tcW w:w="0" w:type="auto"/>
            <w:vAlign w:val="center"/>
            <w:hideMark/>
          </w:tcPr>
          <w:p w14:paraId="6759DB11" w14:textId="77777777" w:rsidR="00673411" w:rsidRPr="00673411" w:rsidRDefault="00673411" w:rsidP="00673411">
            <w:r w:rsidRPr="00673411">
              <w:t>Địa chỉ của máy trong mạng</w:t>
            </w:r>
          </w:p>
        </w:tc>
        <w:tc>
          <w:tcPr>
            <w:tcW w:w="0" w:type="auto"/>
            <w:vAlign w:val="center"/>
            <w:hideMark/>
          </w:tcPr>
          <w:p w14:paraId="7D35FDDA" w14:textId="77777777" w:rsidR="00673411" w:rsidRPr="00673411" w:rsidRDefault="00673411" w:rsidP="00673411">
            <w:r w:rsidRPr="00673411">
              <w:t>Máy nào cũng cần IP để giao tiếp</w:t>
            </w:r>
          </w:p>
        </w:tc>
      </w:tr>
      <w:tr w:rsidR="00673411" w:rsidRPr="00673411" w14:paraId="541990AB" w14:textId="77777777">
        <w:trPr>
          <w:tblCellSpacing w:w="15" w:type="dxa"/>
        </w:trPr>
        <w:tc>
          <w:tcPr>
            <w:tcW w:w="0" w:type="auto"/>
            <w:vAlign w:val="center"/>
            <w:hideMark/>
          </w:tcPr>
          <w:p w14:paraId="3186B01D" w14:textId="77777777" w:rsidR="00673411" w:rsidRPr="00673411" w:rsidRDefault="00673411" w:rsidP="00673411">
            <w:r w:rsidRPr="00673411">
              <w:rPr>
                <w:b/>
                <w:bCs/>
              </w:rPr>
              <w:t>IP động</w:t>
            </w:r>
          </w:p>
        </w:tc>
        <w:tc>
          <w:tcPr>
            <w:tcW w:w="0" w:type="auto"/>
            <w:vAlign w:val="center"/>
            <w:hideMark/>
          </w:tcPr>
          <w:p w14:paraId="171F1C9C" w14:textId="77777777" w:rsidR="00673411" w:rsidRPr="00673411" w:rsidRDefault="00673411" w:rsidP="00673411">
            <w:r w:rsidRPr="00673411">
              <w:t>IP do router cấp tự động</w:t>
            </w:r>
          </w:p>
        </w:tc>
        <w:tc>
          <w:tcPr>
            <w:tcW w:w="0" w:type="auto"/>
            <w:vAlign w:val="center"/>
            <w:hideMark/>
          </w:tcPr>
          <w:p w14:paraId="1F993882" w14:textId="77777777" w:rsidR="00673411" w:rsidRPr="00673411" w:rsidRDefault="00673411" w:rsidP="00673411">
            <w:r w:rsidRPr="00673411">
              <w:t>Nhanh, tiện</w:t>
            </w:r>
          </w:p>
        </w:tc>
      </w:tr>
      <w:tr w:rsidR="00673411" w:rsidRPr="00673411" w14:paraId="10735779" w14:textId="77777777">
        <w:trPr>
          <w:tblCellSpacing w:w="15" w:type="dxa"/>
        </w:trPr>
        <w:tc>
          <w:tcPr>
            <w:tcW w:w="0" w:type="auto"/>
            <w:vAlign w:val="center"/>
            <w:hideMark/>
          </w:tcPr>
          <w:p w14:paraId="73CFC7DC" w14:textId="77777777" w:rsidR="00673411" w:rsidRPr="00673411" w:rsidRDefault="00673411" w:rsidP="00673411">
            <w:r w:rsidRPr="00673411">
              <w:rPr>
                <w:b/>
                <w:bCs/>
              </w:rPr>
              <w:t>IP tĩnh</w:t>
            </w:r>
          </w:p>
        </w:tc>
        <w:tc>
          <w:tcPr>
            <w:tcW w:w="0" w:type="auto"/>
            <w:vAlign w:val="center"/>
            <w:hideMark/>
          </w:tcPr>
          <w:p w14:paraId="053337AA" w14:textId="77777777" w:rsidR="00673411" w:rsidRPr="00673411" w:rsidRDefault="00673411" w:rsidP="00673411">
            <w:r w:rsidRPr="00673411">
              <w:t>IP do bạn tự đặt</w:t>
            </w:r>
          </w:p>
        </w:tc>
        <w:tc>
          <w:tcPr>
            <w:tcW w:w="0" w:type="auto"/>
            <w:vAlign w:val="center"/>
            <w:hideMark/>
          </w:tcPr>
          <w:p w14:paraId="18EB283C" w14:textId="77777777" w:rsidR="00673411" w:rsidRPr="00673411" w:rsidRDefault="00673411" w:rsidP="00673411">
            <w:r w:rsidRPr="00673411">
              <w:t>Ổn định, không thay đổi</w:t>
            </w:r>
          </w:p>
        </w:tc>
      </w:tr>
      <w:tr w:rsidR="00673411" w:rsidRPr="00673411" w14:paraId="3564448D" w14:textId="77777777">
        <w:trPr>
          <w:tblCellSpacing w:w="15" w:type="dxa"/>
        </w:trPr>
        <w:tc>
          <w:tcPr>
            <w:tcW w:w="0" w:type="auto"/>
            <w:vAlign w:val="center"/>
            <w:hideMark/>
          </w:tcPr>
          <w:p w14:paraId="33EF6FFC" w14:textId="77777777" w:rsidR="00673411" w:rsidRPr="00673411" w:rsidRDefault="00673411" w:rsidP="00673411">
            <w:r w:rsidRPr="00673411">
              <w:rPr>
                <w:b/>
                <w:bCs/>
              </w:rPr>
              <w:t>Cấu hình mạng</w:t>
            </w:r>
          </w:p>
        </w:tc>
        <w:tc>
          <w:tcPr>
            <w:tcW w:w="0" w:type="auto"/>
            <w:vAlign w:val="center"/>
            <w:hideMark/>
          </w:tcPr>
          <w:p w14:paraId="03A7E4C7" w14:textId="77777777" w:rsidR="00673411" w:rsidRPr="00673411" w:rsidRDefault="00673411" w:rsidP="00673411">
            <w:r w:rsidRPr="00673411">
              <w:t>Cách thiết lập IP, DNS, gateway</w:t>
            </w:r>
          </w:p>
        </w:tc>
        <w:tc>
          <w:tcPr>
            <w:tcW w:w="0" w:type="auto"/>
            <w:vAlign w:val="center"/>
            <w:hideMark/>
          </w:tcPr>
          <w:p w14:paraId="5B004BAE" w14:textId="77777777" w:rsidR="00673411" w:rsidRPr="00673411" w:rsidRDefault="00673411" w:rsidP="00673411">
            <w:r w:rsidRPr="00673411">
              <w:t>Giúp máy vào mạng đúng cách</w:t>
            </w:r>
          </w:p>
        </w:tc>
      </w:tr>
      <w:tr w:rsidR="00673411" w:rsidRPr="00673411" w14:paraId="3C6899F9" w14:textId="77777777">
        <w:trPr>
          <w:tblCellSpacing w:w="15" w:type="dxa"/>
        </w:trPr>
        <w:tc>
          <w:tcPr>
            <w:tcW w:w="0" w:type="auto"/>
            <w:vAlign w:val="center"/>
            <w:hideMark/>
          </w:tcPr>
          <w:p w14:paraId="62A6B61A" w14:textId="77777777" w:rsidR="00673411" w:rsidRPr="00673411" w:rsidRDefault="00673411" w:rsidP="00673411">
            <w:r w:rsidRPr="00673411">
              <w:rPr>
                <w:b/>
                <w:bCs/>
              </w:rPr>
              <w:t>Gateway</w:t>
            </w:r>
          </w:p>
        </w:tc>
        <w:tc>
          <w:tcPr>
            <w:tcW w:w="0" w:type="auto"/>
            <w:vAlign w:val="center"/>
            <w:hideMark/>
          </w:tcPr>
          <w:p w14:paraId="30A4FE54" w14:textId="77777777" w:rsidR="00673411" w:rsidRPr="00673411" w:rsidRDefault="00673411" w:rsidP="00673411">
            <w:r w:rsidRPr="00673411">
              <w:t>Cổng ra mạng ngoài</w:t>
            </w:r>
          </w:p>
        </w:tc>
        <w:tc>
          <w:tcPr>
            <w:tcW w:w="0" w:type="auto"/>
            <w:vAlign w:val="center"/>
            <w:hideMark/>
          </w:tcPr>
          <w:p w14:paraId="44BDB229" w14:textId="77777777" w:rsidR="00673411" w:rsidRPr="00673411" w:rsidRDefault="00673411" w:rsidP="00673411">
            <w:r w:rsidRPr="00673411">
              <w:t>Không có = không ra Internet</w:t>
            </w:r>
          </w:p>
        </w:tc>
      </w:tr>
      <w:tr w:rsidR="00673411" w:rsidRPr="00673411" w14:paraId="0963F87E" w14:textId="77777777">
        <w:trPr>
          <w:tblCellSpacing w:w="15" w:type="dxa"/>
        </w:trPr>
        <w:tc>
          <w:tcPr>
            <w:tcW w:w="0" w:type="auto"/>
            <w:vAlign w:val="center"/>
            <w:hideMark/>
          </w:tcPr>
          <w:p w14:paraId="13E7BF73" w14:textId="77777777" w:rsidR="00673411" w:rsidRPr="00673411" w:rsidRDefault="00673411" w:rsidP="00673411">
            <w:r w:rsidRPr="00673411">
              <w:rPr>
                <w:b/>
                <w:bCs/>
              </w:rPr>
              <w:lastRenderedPageBreak/>
              <w:t>DNS</w:t>
            </w:r>
          </w:p>
        </w:tc>
        <w:tc>
          <w:tcPr>
            <w:tcW w:w="0" w:type="auto"/>
            <w:vAlign w:val="center"/>
            <w:hideMark/>
          </w:tcPr>
          <w:p w14:paraId="3CA85806" w14:textId="77777777" w:rsidR="00673411" w:rsidRPr="00673411" w:rsidRDefault="00673411" w:rsidP="00673411">
            <w:r w:rsidRPr="00673411">
              <w:t>Hệ thống đổi tên miền → IP</w:t>
            </w:r>
          </w:p>
        </w:tc>
        <w:tc>
          <w:tcPr>
            <w:tcW w:w="0" w:type="auto"/>
            <w:vAlign w:val="center"/>
            <w:hideMark/>
          </w:tcPr>
          <w:p w14:paraId="2145AF54" w14:textId="77777777" w:rsidR="00673411" w:rsidRPr="00673411" w:rsidRDefault="00673411" w:rsidP="00673411">
            <w:r w:rsidRPr="00673411">
              <w:t>Mở web bằng tên dễ nhớ</w:t>
            </w:r>
          </w:p>
        </w:tc>
      </w:tr>
      <w:tr w:rsidR="00673411" w:rsidRPr="00673411" w14:paraId="681AAC7C" w14:textId="77777777">
        <w:trPr>
          <w:tblCellSpacing w:w="15" w:type="dxa"/>
        </w:trPr>
        <w:tc>
          <w:tcPr>
            <w:tcW w:w="0" w:type="auto"/>
            <w:vAlign w:val="center"/>
            <w:hideMark/>
          </w:tcPr>
          <w:p w14:paraId="5B40BE7B" w14:textId="77777777" w:rsidR="00673411" w:rsidRPr="00673411" w:rsidRDefault="00673411" w:rsidP="00673411">
            <w:r w:rsidRPr="00673411">
              <w:rPr>
                <w:b/>
                <w:bCs/>
              </w:rPr>
              <w:t>Routes</w:t>
            </w:r>
          </w:p>
        </w:tc>
        <w:tc>
          <w:tcPr>
            <w:tcW w:w="0" w:type="auto"/>
            <w:vAlign w:val="center"/>
            <w:hideMark/>
          </w:tcPr>
          <w:p w14:paraId="5DD8642D" w14:textId="77777777" w:rsidR="00673411" w:rsidRPr="00673411" w:rsidRDefault="00673411" w:rsidP="00673411">
            <w:r w:rsidRPr="00673411">
              <w:t>Đường đi dữ liệu trong mạng</w:t>
            </w:r>
          </w:p>
        </w:tc>
        <w:tc>
          <w:tcPr>
            <w:tcW w:w="0" w:type="auto"/>
            <w:vAlign w:val="center"/>
            <w:hideMark/>
          </w:tcPr>
          <w:p w14:paraId="5187F6FA" w14:textId="77777777" w:rsidR="00673411" w:rsidRPr="00673411" w:rsidRDefault="00673411" w:rsidP="00673411">
            <w:r w:rsidRPr="00673411">
              <w:t>Chỉ đường đến mạng khác</w:t>
            </w:r>
          </w:p>
        </w:tc>
      </w:tr>
    </w:tbl>
    <w:p w14:paraId="6257FED1" w14:textId="77777777" w:rsidR="00673411" w:rsidRPr="00673411" w:rsidRDefault="00000000" w:rsidP="00673411">
      <w:r>
        <w:pict w14:anchorId="24A27EDA">
          <v:rect id="_x0000_i1410" style="width:0;height:1.5pt" o:hralign="center" o:hrstd="t" o:hr="t" fillcolor="#a0a0a0" stroked="f"/>
        </w:pict>
      </w:r>
    </w:p>
    <w:p w14:paraId="64D775BC" w14:textId="77777777" w:rsidR="00673411" w:rsidRPr="00673411" w:rsidRDefault="00673411" w:rsidP="00673411">
      <w:r w:rsidRPr="00673411">
        <w:t xml:space="preserve">Nếu bạn muốn, mình có thể vẽ </w:t>
      </w:r>
      <w:r w:rsidRPr="00673411">
        <w:rPr>
          <w:b/>
          <w:bCs/>
        </w:rPr>
        <w:t>sơ đồ minh họa mạng nhà bạn</w:t>
      </w:r>
      <w:r w:rsidRPr="00673411">
        <w:t xml:space="preserve">, hoặc hướng dẫn bạn </w:t>
      </w:r>
      <w:r w:rsidRPr="00673411">
        <w:rPr>
          <w:b/>
          <w:bCs/>
        </w:rPr>
        <w:t>thực hành cấu hình IP động / tĩnh trên Ubuntu</w:t>
      </w:r>
      <w:r w:rsidRPr="00673411">
        <w:t xml:space="preserve"> từng bước nhé!</w:t>
      </w:r>
    </w:p>
    <w:p w14:paraId="38CC9705" w14:textId="77777777" w:rsidR="00673411" w:rsidRPr="00673411" w:rsidRDefault="00673411" w:rsidP="00673411">
      <w:r w:rsidRPr="00673411">
        <w:t>Bạn có muốn mình làm tiếp phần đó không?</w:t>
      </w:r>
    </w:p>
    <w:p w14:paraId="1BCA7FF9" w14:textId="77777777" w:rsidR="00673411" w:rsidRPr="00673411" w:rsidRDefault="00673411" w:rsidP="00673411">
      <w:pPr>
        <w:rPr>
          <w:b/>
          <w:bCs/>
        </w:rPr>
      </w:pPr>
      <w:r w:rsidRPr="00673411">
        <w:rPr>
          <w:b/>
          <w:bCs/>
        </w:rPr>
        <w:t>You said:</w:t>
      </w:r>
    </w:p>
    <w:p w14:paraId="429C2F2D" w14:textId="77777777" w:rsidR="00673411" w:rsidRPr="00673411" w:rsidRDefault="00673411" w:rsidP="00673411">
      <w:r w:rsidRPr="00673411">
        <w:t>gIẢI THÍCH CHO MÌNH HIỂU VỀ "DHCP" "NAT" SUBNETMARK" "CÁC LỚP MẠNG" LÀ GÌ?để làm gì? Có tác dụng vai trò gì nhỉ? hãy giải thích chi tiết tường tận cụ thể cho mình hiểu với nha, do mình non tech, non kiến thức:</w:t>
      </w:r>
    </w:p>
    <w:p w14:paraId="7CCAA244" w14:textId="77777777" w:rsidR="00673411" w:rsidRPr="00673411" w:rsidRDefault="00673411" w:rsidP="00673411">
      <w:pPr>
        <w:rPr>
          <w:b/>
          <w:bCs/>
        </w:rPr>
      </w:pPr>
      <w:r w:rsidRPr="00673411">
        <w:rPr>
          <w:b/>
          <w:bCs/>
        </w:rPr>
        <w:t>ChatGPT said:</w:t>
      </w:r>
    </w:p>
    <w:p w14:paraId="04C01181" w14:textId="77777777" w:rsidR="00673411" w:rsidRPr="00673411" w:rsidRDefault="00673411" w:rsidP="00673411">
      <w:r w:rsidRPr="00673411">
        <w:t xml:space="preserve">Rất tốt! Đây là những kiến thức </w:t>
      </w:r>
      <w:r w:rsidRPr="00673411">
        <w:rPr>
          <w:b/>
          <w:bCs/>
        </w:rPr>
        <w:t>cốt lõi</w:t>
      </w:r>
      <w:r w:rsidRPr="00673411">
        <w:t xml:space="preserve"> trong mạng máy tính – </w:t>
      </w:r>
      <w:r w:rsidRPr="00673411">
        <w:rPr>
          <w:b/>
          <w:bCs/>
        </w:rPr>
        <w:t>bạn hiểu được là bạn đã vượt 1 bậc từ “non-tech” sang “có nền tảng”</w:t>
      </w:r>
      <w:r w:rsidRPr="00673411">
        <w:t xml:space="preserve"> rồi. Mình sẽ giải thích từng khái niệm </w:t>
      </w:r>
      <w:r w:rsidRPr="00673411">
        <w:rPr>
          <w:b/>
          <w:bCs/>
        </w:rPr>
        <w:t>một cách chi tiết, đơn giản, dễ hiểu</w:t>
      </w:r>
      <w:r w:rsidRPr="00673411">
        <w:t xml:space="preserve">, dành riêng cho người </w:t>
      </w:r>
      <w:r w:rsidRPr="00673411">
        <w:rPr>
          <w:b/>
          <w:bCs/>
        </w:rPr>
        <w:t>bắt đầu từ con số 0</w:t>
      </w:r>
      <w:r w:rsidRPr="00673411">
        <w:t xml:space="preserve"> như bạn nhé.</w:t>
      </w:r>
    </w:p>
    <w:p w14:paraId="576C2CA5" w14:textId="77777777" w:rsidR="00673411" w:rsidRPr="00673411" w:rsidRDefault="00000000" w:rsidP="00673411">
      <w:r>
        <w:pict w14:anchorId="08E925F3">
          <v:rect id="_x0000_i1411" style="width:0;height:1.5pt" o:hralign="center" o:hrstd="t" o:hr="t" fillcolor="#a0a0a0" stroked="f"/>
        </w:pict>
      </w:r>
    </w:p>
    <w:p w14:paraId="6BF9AB47"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 DHCP là gì?</w:t>
      </w:r>
    </w:p>
    <w:p w14:paraId="642CADDD"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DHCP = Dynamic Host Configuration Protocol</w:t>
      </w:r>
    </w:p>
    <w:p w14:paraId="2116E6DB" w14:textId="77777777" w:rsidR="00673411" w:rsidRPr="00673411" w:rsidRDefault="00673411" w:rsidP="00673411">
      <w:r w:rsidRPr="00673411">
        <w:t xml:space="preserve">Là giao thức giúp máy tính </w:t>
      </w:r>
      <w:r w:rsidRPr="00673411">
        <w:rPr>
          <w:b/>
          <w:bCs/>
        </w:rPr>
        <w:t>tự động nhận thông tin mạng</w:t>
      </w:r>
      <w:r w:rsidRPr="00673411">
        <w:t xml:space="preserve"> như:</w:t>
      </w:r>
    </w:p>
    <w:p w14:paraId="06A324CC" w14:textId="77777777" w:rsidR="00673411" w:rsidRPr="00673411" w:rsidRDefault="00673411">
      <w:pPr>
        <w:numPr>
          <w:ilvl w:val="0"/>
          <w:numId w:val="144"/>
        </w:numPr>
      </w:pPr>
      <w:r w:rsidRPr="00673411">
        <w:t>IP address (địa chỉ IP)</w:t>
      </w:r>
    </w:p>
    <w:p w14:paraId="3BC7534B" w14:textId="77777777" w:rsidR="00673411" w:rsidRPr="00673411" w:rsidRDefault="00673411">
      <w:pPr>
        <w:numPr>
          <w:ilvl w:val="0"/>
          <w:numId w:val="144"/>
        </w:numPr>
      </w:pPr>
      <w:r w:rsidRPr="00673411">
        <w:t>Default Gateway</w:t>
      </w:r>
    </w:p>
    <w:p w14:paraId="68D32C06" w14:textId="77777777" w:rsidR="00673411" w:rsidRPr="00673411" w:rsidRDefault="00673411">
      <w:pPr>
        <w:numPr>
          <w:ilvl w:val="0"/>
          <w:numId w:val="144"/>
        </w:numPr>
      </w:pPr>
      <w:r w:rsidRPr="00673411">
        <w:t>DNS</w:t>
      </w:r>
    </w:p>
    <w:p w14:paraId="084CE2D6" w14:textId="77777777" w:rsidR="00673411" w:rsidRPr="00673411" w:rsidRDefault="00673411">
      <w:pPr>
        <w:numPr>
          <w:ilvl w:val="0"/>
          <w:numId w:val="144"/>
        </w:numPr>
      </w:pPr>
      <w:r w:rsidRPr="00673411">
        <w:t>Subnet Mask</w:t>
      </w:r>
    </w:p>
    <w:p w14:paraId="08A6DA80" w14:textId="77777777" w:rsidR="00673411" w:rsidRPr="00673411" w:rsidRDefault="00000000" w:rsidP="00673411">
      <w:r>
        <w:pict w14:anchorId="736189F4">
          <v:rect id="_x0000_i1412" style="width:0;height:1.5pt" o:hralign="center" o:hrstd="t" o:hr="t" fillcolor="#a0a0a0" stroked="f"/>
        </w:pict>
      </w:r>
    </w:p>
    <w:p w14:paraId="0419212B"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Nói cho dễ hiểu:</w:t>
      </w:r>
    </w:p>
    <w:p w14:paraId="531A18BB" w14:textId="77777777" w:rsidR="00673411" w:rsidRPr="00673411" w:rsidRDefault="00673411">
      <w:pPr>
        <w:numPr>
          <w:ilvl w:val="0"/>
          <w:numId w:val="145"/>
        </w:numPr>
      </w:pPr>
      <w:r w:rsidRPr="00673411">
        <w:t xml:space="preserve">Bạn tưởng tượng </w:t>
      </w:r>
      <w:r w:rsidRPr="00673411">
        <w:rPr>
          <w:b/>
          <w:bCs/>
        </w:rPr>
        <w:t>router/modem là ông tổ trưởng</w:t>
      </w:r>
      <w:r w:rsidRPr="00673411">
        <w:t xml:space="preserve"> của khu phố</w:t>
      </w:r>
    </w:p>
    <w:p w14:paraId="2B339AEC" w14:textId="77777777" w:rsidR="00673411" w:rsidRPr="00673411" w:rsidRDefault="00673411">
      <w:pPr>
        <w:numPr>
          <w:ilvl w:val="0"/>
          <w:numId w:val="145"/>
        </w:numPr>
      </w:pPr>
      <w:r w:rsidRPr="00673411">
        <w:t xml:space="preserve">Khi 1 thiết bị </w:t>
      </w:r>
      <w:r w:rsidRPr="00673411">
        <w:rPr>
          <w:b/>
          <w:bCs/>
        </w:rPr>
        <w:t>(laptop, điện thoại, máy ảo Ubuntu)</w:t>
      </w:r>
      <w:r w:rsidRPr="00673411">
        <w:t xml:space="preserve"> kết nối, nó hỏi:</w:t>
      </w:r>
    </w:p>
    <w:p w14:paraId="75CB132B" w14:textId="77777777" w:rsidR="00673411" w:rsidRPr="00673411" w:rsidRDefault="00673411" w:rsidP="00673411">
      <w:r w:rsidRPr="00673411">
        <w:t>“Chào ông tổ trưởng! Tôi mới đến, cho tôi địa chỉ nhà (IP) được không?”</w:t>
      </w:r>
    </w:p>
    <w:p w14:paraId="0AAB44BF" w14:textId="77777777" w:rsidR="00673411" w:rsidRPr="00673411" w:rsidRDefault="00673411">
      <w:pPr>
        <w:numPr>
          <w:ilvl w:val="0"/>
          <w:numId w:val="145"/>
        </w:numPr>
      </w:pPr>
      <w:r w:rsidRPr="00673411">
        <w:t>Router sẽ trả lời:</w:t>
      </w:r>
    </w:p>
    <w:p w14:paraId="67790B0E" w14:textId="77777777" w:rsidR="00673411" w:rsidRPr="00673411" w:rsidRDefault="00673411" w:rsidP="00673411">
      <w:r w:rsidRPr="00673411">
        <w:lastRenderedPageBreak/>
        <w:t>“Được rồi! Cậu là 192.168.1.100, gateway là 192.168.1.1, DNS là 8.8.8.8”</w:t>
      </w:r>
    </w:p>
    <w:p w14:paraId="29AA16B7" w14:textId="77777777" w:rsidR="00673411" w:rsidRPr="00673411" w:rsidRDefault="00673411" w:rsidP="00673411">
      <w:r w:rsidRPr="00673411">
        <w:rPr>
          <w:rFonts w:ascii="Segoe UI Emoji" w:hAnsi="Segoe UI Emoji" w:cs="Segoe UI Emoji"/>
        </w:rPr>
        <w:t>📌</w:t>
      </w:r>
      <w:r w:rsidRPr="00673411">
        <w:t xml:space="preserve"> Tất cả diễn ra </w:t>
      </w:r>
      <w:r w:rsidRPr="00673411">
        <w:rPr>
          <w:b/>
          <w:bCs/>
        </w:rPr>
        <w:t>tự động</w:t>
      </w:r>
      <w:r w:rsidRPr="00673411">
        <w:t xml:space="preserve">, bạn </w:t>
      </w:r>
      <w:r w:rsidRPr="00673411">
        <w:rPr>
          <w:b/>
          <w:bCs/>
        </w:rPr>
        <w:t>không cần cấu hình thủ công</w:t>
      </w:r>
      <w:r w:rsidRPr="00673411">
        <w:br/>
      </w:r>
      <w:r w:rsidRPr="00673411">
        <w:rPr>
          <w:rFonts w:ascii="Segoe UI Emoji" w:hAnsi="Segoe UI Emoji" w:cs="Segoe UI Emoji"/>
        </w:rPr>
        <w:t>📌</w:t>
      </w:r>
      <w:r w:rsidRPr="00673411">
        <w:t xml:space="preserve"> DHCP </w:t>
      </w:r>
      <w:r w:rsidRPr="00673411">
        <w:rPr>
          <w:b/>
          <w:bCs/>
        </w:rPr>
        <w:t>tiện lợi</w:t>
      </w:r>
      <w:r w:rsidRPr="00673411">
        <w:t xml:space="preserve"> nhưng mỗi lần kết nối lại, có thể sẽ </w:t>
      </w:r>
      <w:r w:rsidRPr="00673411">
        <w:rPr>
          <w:b/>
          <w:bCs/>
        </w:rPr>
        <w:t>được IP khác nhau</w:t>
      </w:r>
    </w:p>
    <w:p w14:paraId="7D364344" w14:textId="77777777" w:rsidR="00673411" w:rsidRPr="00673411" w:rsidRDefault="00000000" w:rsidP="00673411">
      <w:r>
        <w:pict w14:anchorId="7FF65C0F">
          <v:rect id="_x0000_i1413" style="width:0;height:1.5pt" o:hralign="center" o:hrstd="t" o:hr="t" fillcolor="#a0a0a0" stroked="f"/>
        </w:pict>
      </w:r>
    </w:p>
    <w:p w14:paraId="25BF9146"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ác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4298"/>
      </w:tblGrid>
      <w:tr w:rsidR="00673411" w:rsidRPr="00673411" w14:paraId="35934C7A" w14:textId="77777777">
        <w:trPr>
          <w:tblHeader/>
          <w:tblCellSpacing w:w="15" w:type="dxa"/>
        </w:trPr>
        <w:tc>
          <w:tcPr>
            <w:tcW w:w="0" w:type="auto"/>
            <w:vAlign w:val="center"/>
            <w:hideMark/>
          </w:tcPr>
          <w:p w14:paraId="4134F0CA" w14:textId="77777777" w:rsidR="00673411" w:rsidRPr="00673411" w:rsidRDefault="00673411" w:rsidP="00673411">
            <w:pPr>
              <w:rPr>
                <w:b/>
                <w:bCs/>
              </w:rPr>
            </w:pPr>
            <w:r w:rsidRPr="00673411">
              <w:rPr>
                <w:b/>
                <w:bCs/>
              </w:rPr>
              <w:t>Tác dụng</w:t>
            </w:r>
          </w:p>
        </w:tc>
        <w:tc>
          <w:tcPr>
            <w:tcW w:w="0" w:type="auto"/>
            <w:vAlign w:val="center"/>
            <w:hideMark/>
          </w:tcPr>
          <w:p w14:paraId="27063E5D" w14:textId="77777777" w:rsidR="00673411" w:rsidRPr="00673411" w:rsidRDefault="00673411" w:rsidP="00673411">
            <w:pPr>
              <w:rPr>
                <w:b/>
                <w:bCs/>
              </w:rPr>
            </w:pPr>
            <w:r w:rsidRPr="00673411">
              <w:rPr>
                <w:b/>
                <w:bCs/>
              </w:rPr>
              <w:t>Giải thích</w:t>
            </w:r>
          </w:p>
        </w:tc>
      </w:tr>
      <w:tr w:rsidR="00673411" w:rsidRPr="00673411" w14:paraId="0E9DA14A" w14:textId="77777777">
        <w:trPr>
          <w:tblCellSpacing w:w="15" w:type="dxa"/>
        </w:trPr>
        <w:tc>
          <w:tcPr>
            <w:tcW w:w="0" w:type="auto"/>
            <w:vAlign w:val="center"/>
            <w:hideMark/>
          </w:tcPr>
          <w:p w14:paraId="6EE9C43A" w14:textId="77777777" w:rsidR="00673411" w:rsidRPr="00673411" w:rsidRDefault="00673411" w:rsidP="00673411">
            <w:r w:rsidRPr="00673411">
              <w:t>Cấp IP tự động</w:t>
            </w:r>
          </w:p>
        </w:tc>
        <w:tc>
          <w:tcPr>
            <w:tcW w:w="0" w:type="auto"/>
            <w:vAlign w:val="center"/>
            <w:hideMark/>
          </w:tcPr>
          <w:p w14:paraId="1919D218" w14:textId="77777777" w:rsidR="00673411" w:rsidRPr="00673411" w:rsidRDefault="00673411" w:rsidP="00673411">
            <w:r w:rsidRPr="00673411">
              <w:t>Không cần cấu hình thủ công</w:t>
            </w:r>
          </w:p>
        </w:tc>
      </w:tr>
      <w:tr w:rsidR="00673411" w:rsidRPr="00673411" w14:paraId="47EC9896" w14:textId="77777777">
        <w:trPr>
          <w:tblCellSpacing w:w="15" w:type="dxa"/>
        </w:trPr>
        <w:tc>
          <w:tcPr>
            <w:tcW w:w="0" w:type="auto"/>
            <w:vAlign w:val="center"/>
            <w:hideMark/>
          </w:tcPr>
          <w:p w14:paraId="50413AB2" w14:textId="77777777" w:rsidR="00673411" w:rsidRPr="00673411" w:rsidRDefault="00673411" w:rsidP="00673411">
            <w:r w:rsidRPr="00673411">
              <w:t>Tránh trùng IP</w:t>
            </w:r>
          </w:p>
        </w:tc>
        <w:tc>
          <w:tcPr>
            <w:tcW w:w="0" w:type="auto"/>
            <w:vAlign w:val="center"/>
            <w:hideMark/>
          </w:tcPr>
          <w:p w14:paraId="71759BF2" w14:textId="77777777" w:rsidR="00673411" w:rsidRPr="00673411" w:rsidRDefault="00673411" w:rsidP="00673411">
            <w:r w:rsidRPr="00673411">
              <w:t>Router tự quản lý, tránh 2 máy trùng địa chỉ</w:t>
            </w:r>
          </w:p>
        </w:tc>
      </w:tr>
      <w:tr w:rsidR="00673411" w:rsidRPr="00673411" w14:paraId="2B3869FD" w14:textId="77777777">
        <w:trPr>
          <w:tblCellSpacing w:w="15" w:type="dxa"/>
        </w:trPr>
        <w:tc>
          <w:tcPr>
            <w:tcW w:w="0" w:type="auto"/>
            <w:vAlign w:val="center"/>
            <w:hideMark/>
          </w:tcPr>
          <w:p w14:paraId="5AA68E21" w14:textId="77777777" w:rsidR="00673411" w:rsidRPr="00673411" w:rsidRDefault="00673411" w:rsidP="00673411">
            <w:r w:rsidRPr="00673411">
              <w:t>Quản lý dễ dàng</w:t>
            </w:r>
          </w:p>
        </w:tc>
        <w:tc>
          <w:tcPr>
            <w:tcW w:w="0" w:type="auto"/>
            <w:vAlign w:val="center"/>
            <w:hideMark/>
          </w:tcPr>
          <w:p w14:paraId="42A76772" w14:textId="77777777" w:rsidR="00673411" w:rsidRPr="00673411" w:rsidRDefault="00673411" w:rsidP="00673411">
            <w:r w:rsidRPr="00673411">
              <w:t>Hữu ích cho mạng đông người</w:t>
            </w:r>
          </w:p>
        </w:tc>
      </w:tr>
    </w:tbl>
    <w:p w14:paraId="2E46E621" w14:textId="77777777" w:rsidR="00673411" w:rsidRPr="00673411" w:rsidRDefault="00000000" w:rsidP="00673411">
      <w:r>
        <w:pict w14:anchorId="2936A68F">
          <v:rect id="_x0000_i1414" style="width:0;height:1.5pt" o:hralign="center" o:hrstd="t" o:hr="t" fillcolor="#a0a0a0" stroked="f"/>
        </w:pict>
      </w:r>
    </w:p>
    <w:p w14:paraId="70F743F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2. NAT là gì?</w:t>
      </w:r>
    </w:p>
    <w:p w14:paraId="58F6917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NAT = Network Address Translation</w:t>
      </w:r>
    </w:p>
    <w:p w14:paraId="0636D068" w14:textId="77777777" w:rsidR="00673411" w:rsidRPr="00673411" w:rsidRDefault="00673411" w:rsidP="00673411">
      <w:r w:rsidRPr="00673411">
        <w:t xml:space="preserve">Là kỹ thuật </w:t>
      </w:r>
      <w:r w:rsidRPr="00673411">
        <w:rPr>
          <w:b/>
          <w:bCs/>
        </w:rPr>
        <w:t>chuyển đổi địa chỉ IP</w:t>
      </w:r>
      <w:r w:rsidRPr="00673411">
        <w:t xml:space="preserve"> từ mạng nội bộ → ra mạng bên ngoài (Internet)</w:t>
      </w:r>
    </w:p>
    <w:p w14:paraId="7FE5E145" w14:textId="77777777" w:rsidR="00673411" w:rsidRPr="00673411" w:rsidRDefault="00000000" w:rsidP="00673411">
      <w:r>
        <w:pict w14:anchorId="30A08036">
          <v:rect id="_x0000_i1415" style="width:0;height:1.5pt" o:hralign="center" o:hrstd="t" o:hr="t" fillcolor="#a0a0a0" stroked="f"/>
        </w:pict>
      </w:r>
    </w:p>
    <w:p w14:paraId="31001CD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Dễ hiểu hơn:</w:t>
      </w:r>
    </w:p>
    <w:p w14:paraId="6C5E1E11" w14:textId="77777777" w:rsidR="00673411" w:rsidRPr="00673411" w:rsidRDefault="00673411">
      <w:pPr>
        <w:numPr>
          <w:ilvl w:val="0"/>
          <w:numId w:val="146"/>
        </w:numPr>
      </w:pPr>
      <w:r w:rsidRPr="00673411">
        <w:t xml:space="preserve">Bạn có </w:t>
      </w:r>
      <w:r w:rsidRPr="00673411">
        <w:rPr>
          <w:b/>
          <w:bCs/>
        </w:rPr>
        <w:t>nhiều máy trong nhà</w:t>
      </w:r>
      <w:r w:rsidRPr="00673411">
        <w:t xml:space="preserve"> (máy ảo, laptop, điện thoại...)</w:t>
      </w:r>
    </w:p>
    <w:p w14:paraId="71B46F74" w14:textId="77777777" w:rsidR="00673411" w:rsidRPr="00673411" w:rsidRDefault="00673411">
      <w:pPr>
        <w:numPr>
          <w:ilvl w:val="0"/>
          <w:numId w:val="146"/>
        </w:numPr>
      </w:pPr>
      <w:r w:rsidRPr="00673411">
        <w:t xml:space="preserve">Nhưng chỉ có </w:t>
      </w:r>
      <w:r w:rsidRPr="00673411">
        <w:rPr>
          <w:b/>
          <w:bCs/>
        </w:rPr>
        <w:t>1 đường ra Internet</w:t>
      </w:r>
      <w:r w:rsidRPr="00673411">
        <w:t xml:space="preserve">, do </w:t>
      </w:r>
      <w:r w:rsidRPr="00673411">
        <w:rPr>
          <w:b/>
          <w:bCs/>
        </w:rPr>
        <w:t>nhà mạng chỉ cấp 1 IP thật</w:t>
      </w:r>
    </w:p>
    <w:p w14:paraId="3224A9F4" w14:textId="77777777" w:rsidR="00673411" w:rsidRPr="00673411" w:rsidRDefault="00673411" w:rsidP="00673411">
      <w:r w:rsidRPr="00673411">
        <w:rPr>
          <w:rFonts w:ascii="Segoe UI Emoji" w:hAnsi="Segoe UI Emoji" w:cs="Segoe UI Emoji"/>
        </w:rPr>
        <w:t>📌</w:t>
      </w:r>
      <w:r w:rsidRPr="00673411">
        <w:t xml:space="preserve"> NAT giúp router làm "phiên dịch":</w:t>
      </w:r>
    </w:p>
    <w:p w14:paraId="4398D660" w14:textId="77777777" w:rsidR="00673411" w:rsidRPr="00673411" w:rsidRDefault="00673411">
      <w:pPr>
        <w:numPr>
          <w:ilvl w:val="0"/>
          <w:numId w:val="147"/>
        </w:numPr>
      </w:pPr>
      <w:r w:rsidRPr="00673411">
        <w:t>Máy nội bộ (ví dụ 192.168.1.100) gửi yêu cầu ra ngoài</w:t>
      </w:r>
    </w:p>
    <w:p w14:paraId="5964E775" w14:textId="77777777" w:rsidR="00673411" w:rsidRPr="00673411" w:rsidRDefault="00673411">
      <w:pPr>
        <w:numPr>
          <w:ilvl w:val="0"/>
          <w:numId w:val="147"/>
        </w:numPr>
      </w:pPr>
      <w:r w:rsidRPr="00673411">
        <w:t>NAT ghi lại: "OK, yêu cầu từ 192.168.1.100 → google.com"</w:t>
      </w:r>
    </w:p>
    <w:p w14:paraId="0F105164" w14:textId="77777777" w:rsidR="00673411" w:rsidRPr="00673411" w:rsidRDefault="00673411">
      <w:pPr>
        <w:numPr>
          <w:ilvl w:val="0"/>
          <w:numId w:val="147"/>
        </w:numPr>
      </w:pPr>
      <w:r w:rsidRPr="00673411">
        <w:t xml:space="preserve">Khi Google trả lời, NAT </w:t>
      </w:r>
      <w:r w:rsidRPr="00673411">
        <w:rPr>
          <w:b/>
          <w:bCs/>
        </w:rPr>
        <w:t>gửi lại đúng máy đã yêu cầu</w:t>
      </w:r>
    </w:p>
    <w:p w14:paraId="000F33A9" w14:textId="77777777" w:rsidR="00673411" w:rsidRPr="00673411" w:rsidRDefault="00000000" w:rsidP="00673411">
      <w:r>
        <w:pict w14:anchorId="18635D4E">
          <v:rect id="_x0000_i1416" style="width:0;height:1.5pt" o:hralign="center" o:hrstd="t" o:hr="t" fillcolor="#a0a0a0" stroked="f"/>
        </w:pict>
      </w:r>
    </w:p>
    <w:p w14:paraId="623D951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ác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3"/>
        <w:gridCol w:w="4443"/>
      </w:tblGrid>
      <w:tr w:rsidR="00673411" w:rsidRPr="00673411" w14:paraId="79AD74F5" w14:textId="77777777">
        <w:trPr>
          <w:tblHeader/>
          <w:tblCellSpacing w:w="15" w:type="dxa"/>
        </w:trPr>
        <w:tc>
          <w:tcPr>
            <w:tcW w:w="0" w:type="auto"/>
            <w:vAlign w:val="center"/>
            <w:hideMark/>
          </w:tcPr>
          <w:p w14:paraId="6F8C6944" w14:textId="77777777" w:rsidR="00673411" w:rsidRPr="00673411" w:rsidRDefault="00673411" w:rsidP="00673411">
            <w:pPr>
              <w:rPr>
                <w:b/>
                <w:bCs/>
              </w:rPr>
            </w:pPr>
            <w:r w:rsidRPr="00673411">
              <w:rPr>
                <w:b/>
                <w:bCs/>
              </w:rPr>
              <w:t>Tác dụng</w:t>
            </w:r>
          </w:p>
        </w:tc>
        <w:tc>
          <w:tcPr>
            <w:tcW w:w="0" w:type="auto"/>
            <w:vAlign w:val="center"/>
            <w:hideMark/>
          </w:tcPr>
          <w:p w14:paraId="78AF571A" w14:textId="77777777" w:rsidR="00673411" w:rsidRPr="00673411" w:rsidRDefault="00673411" w:rsidP="00673411">
            <w:pPr>
              <w:rPr>
                <w:b/>
                <w:bCs/>
              </w:rPr>
            </w:pPr>
            <w:r w:rsidRPr="00673411">
              <w:rPr>
                <w:b/>
                <w:bCs/>
              </w:rPr>
              <w:t>Giải thích</w:t>
            </w:r>
          </w:p>
        </w:tc>
      </w:tr>
      <w:tr w:rsidR="00673411" w:rsidRPr="00673411" w14:paraId="7FACD8F8" w14:textId="77777777">
        <w:trPr>
          <w:tblCellSpacing w:w="15" w:type="dxa"/>
        </w:trPr>
        <w:tc>
          <w:tcPr>
            <w:tcW w:w="0" w:type="auto"/>
            <w:vAlign w:val="center"/>
            <w:hideMark/>
          </w:tcPr>
          <w:p w14:paraId="0E6CC63B" w14:textId="77777777" w:rsidR="00673411" w:rsidRPr="00673411" w:rsidRDefault="00673411" w:rsidP="00673411">
            <w:r w:rsidRPr="00673411">
              <w:t>Cho nhiều máy cùng dùng 1 IP thật</w:t>
            </w:r>
          </w:p>
        </w:tc>
        <w:tc>
          <w:tcPr>
            <w:tcW w:w="0" w:type="auto"/>
            <w:vAlign w:val="center"/>
            <w:hideMark/>
          </w:tcPr>
          <w:p w14:paraId="7DFD7635" w14:textId="77777777" w:rsidR="00673411" w:rsidRPr="00673411" w:rsidRDefault="00673411" w:rsidP="00673411">
            <w:r w:rsidRPr="00673411">
              <w:t>Tiết kiệm IP thật</w:t>
            </w:r>
          </w:p>
        </w:tc>
      </w:tr>
      <w:tr w:rsidR="00673411" w:rsidRPr="00673411" w14:paraId="4F7B2E4A" w14:textId="77777777">
        <w:trPr>
          <w:tblCellSpacing w:w="15" w:type="dxa"/>
        </w:trPr>
        <w:tc>
          <w:tcPr>
            <w:tcW w:w="0" w:type="auto"/>
            <w:vAlign w:val="center"/>
            <w:hideMark/>
          </w:tcPr>
          <w:p w14:paraId="250C9CE7" w14:textId="77777777" w:rsidR="00673411" w:rsidRPr="00673411" w:rsidRDefault="00673411" w:rsidP="00673411">
            <w:r w:rsidRPr="00673411">
              <w:t>Ẩn mạng nội bộ</w:t>
            </w:r>
          </w:p>
        </w:tc>
        <w:tc>
          <w:tcPr>
            <w:tcW w:w="0" w:type="auto"/>
            <w:vAlign w:val="center"/>
            <w:hideMark/>
          </w:tcPr>
          <w:p w14:paraId="6FEC18AA" w14:textId="77777777" w:rsidR="00673411" w:rsidRPr="00673411" w:rsidRDefault="00673411" w:rsidP="00673411">
            <w:r w:rsidRPr="00673411">
              <w:t>Máy bên ngoài không thấy trực tiếp IP nội bộ</w:t>
            </w:r>
          </w:p>
        </w:tc>
      </w:tr>
      <w:tr w:rsidR="00673411" w:rsidRPr="00673411" w14:paraId="1350DF41" w14:textId="77777777">
        <w:trPr>
          <w:tblCellSpacing w:w="15" w:type="dxa"/>
        </w:trPr>
        <w:tc>
          <w:tcPr>
            <w:tcW w:w="0" w:type="auto"/>
            <w:vAlign w:val="center"/>
            <w:hideMark/>
          </w:tcPr>
          <w:p w14:paraId="43ABA287" w14:textId="77777777" w:rsidR="00673411" w:rsidRPr="00673411" w:rsidRDefault="00673411" w:rsidP="00673411">
            <w:r w:rsidRPr="00673411">
              <w:lastRenderedPageBreak/>
              <w:t>Bảo mật</w:t>
            </w:r>
          </w:p>
        </w:tc>
        <w:tc>
          <w:tcPr>
            <w:tcW w:w="0" w:type="auto"/>
            <w:vAlign w:val="center"/>
            <w:hideMark/>
          </w:tcPr>
          <w:p w14:paraId="2A86E01F" w14:textId="77777777" w:rsidR="00673411" w:rsidRPr="00673411" w:rsidRDefault="00673411" w:rsidP="00673411">
            <w:r w:rsidRPr="00673411">
              <w:t>Hạn chế truy cập trái phép từ ngoài</w:t>
            </w:r>
          </w:p>
        </w:tc>
      </w:tr>
    </w:tbl>
    <w:p w14:paraId="209179DC" w14:textId="77777777" w:rsidR="00673411" w:rsidRPr="00673411" w:rsidRDefault="00000000" w:rsidP="00673411">
      <w:r>
        <w:pict w14:anchorId="36FF29F7">
          <v:rect id="_x0000_i1417" style="width:0;height:1.5pt" o:hralign="center" o:hrstd="t" o:hr="t" fillcolor="#a0a0a0" stroked="f"/>
        </w:pict>
      </w:r>
    </w:p>
    <w:p w14:paraId="07FCBE1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3. Subnet Mask là gì?</w:t>
      </w:r>
    </w:p>
    <w:p w14:paraId="0614878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Là giá trị giúp phân biệt phần “mạng” và phần “máy” trong địa chỉ IP</w:t>
      </w:r>
    </w:p>
    <w:p w14:paraId="5C9F97A9" w14:textId="77777777" w:rsidR="00673411" w:rsidRPr="00673411" w:rsidRDefault="00673411" w:rsidP="00673411">
      <w:r w:rsidRPr="00673411">
        <w:t>Mỗi địa chỉ IP có 2 phần:</w:t>
      </w:r>
    </w:p>
    <w:p w14:paraId="718A1DE3" w14:textId="77777777" w:rsidR="00673411" w:rsidRPr="00673411" w:rsidRDefault="00673411">
      <w:pPr>
        <w:numPr>
          <w:ilvl w:val="0"/>
          <w:numId w:val="148"/>
        </w:numPr>
      </w:pPr>
      <w:r w:rsidRPr="00673411">
        <w:rPr>
          <w:rFonts w:ascii="Segoe UI Emoji" w:hAnsi="Segoe UI Emoji" w:cs="Segoe UI Emoji"/>
        </w:rPr>
        <w:t>🏢</w:t>
      </w:r>
      <w:r w:rsidRPr="00673411">
        <w:t xml:space="preserve"> </w:t>
      </w:r>
      <w:r w:rsidRPr="00673411">
        <w:rPr>
          <w:b/>
          <w:bCs/>
        </w:rPr>
        <w:t>Phần mạng (Network)</w:t>
      </w:r>
      <w:r w:rsidRPr="00673411">
        <w:t>: xác định nhóm máy</w:t>
      </w:r>
    </w:p>
    <w:p w14:paraId="5AA97218" w14:textId="77777777" w:rsidR="00673411" w:rsidRPr="00673411" w:rsidRDefault="00673411">
      <w:pPr>
        <w:numPr>
          <w:ilvl w:val="0"/>
          <w:numId w:val="148"/>
        </w:numPr>
      </w:pPr>
      <w:r w:rsidRPr="00673411">
        <w:rPr>
          <w:rFonts w:ascii="Segoe UI Emoji" w:hAnsi="Segoe UI Emoji" w:cs="Segoe UI Emoji"/>
        </w:rPr>
        <w:t>🧑</w:t>
      </w:r>
      <w:r w:rsidRPr="00673411">
        <w:t>‍</w:t>
      </w:r>
      <w:r w:rsidRPr="00673411">
        <w:rPr>
          <w:rFonts w:ascii="Segoe UI Emoji" w:hAnsi="Segoe UI Emoji" w:cs="Segoe UI Emoji"/>
        </w:rPr>
        <w:t>💻</w:t>
      </w:r>
      <w:r w:rsidRPr="00673411">
        <w:t xml:space="preserve"> </w:t>
      </w:r>
      <w:r w:rsidRPr="00673411">
        <w:rPr>
          <w:b/>
          <w:bCs/>
        </w:rPr>
        <w:t>Phần host (thiết bị)</w:t>
      </w:r>
      <w:r w:rsidRPr="00673411">
        <w:t>: máy cụ thể trong mạng đó</w:t>
      </w:r>
    </w:p>
    <w:p w14:paraId="318ADA76" w14:textId="77777777" w:rsidR="00673411" w:rsidRPr="00673411" w:rsidRDefault="00673411" w:rsidP="00673411">
      <w:r w:rsidRPr="00673411">
        <w:t>Ví dụ IP: 192.168.1.100</w:t>
      </w:r>
      <w:r w:rsidRPr="00673411">
        <w:br/>
        <w:t>Nếu subnet mask là 255.255.255.0, thì:</w:t>
      </w:r>
    </w:p>
    <w:p w14:paraId="36EBAF3E" w14:textId="77777777" w:rsidR="00673411" w:rsidRPr="00673411" w:rsidRDefault="00673411">
      <w:pPr>
        <w:numPr>
          <w:ilvl w:val="0"/>
          <w:numId w:val="149"/>
        </w:numPr>
      </w:pPr>
      <w:r w:rsidRPr="00673411">
        <w:t xml:space="preserve">192.168.1 là </w:t>
      </w:r>
      <w:r w:rsidRPr="00673411">
        <w:rPr>
          <w:b/>
          <w:bCs/>
        </w:rPr>
        <w:t>mạng</w:t>
      </w:r>
    </w:p>
    <w:p w14:paraId="0AAEB737" w14:textId="77777777" w:rsidR="00673411" w:rsidRPr="00673411" w:rsidRDefault="00673411">
      <w:pPr>
        <w:numPr>
          <w:ilvl w:val="0"/>
          <w:numId w:val="149"/>
        </w:numPr>
      </w:pPr>
      <w:r w:rsidRPr="00673411">
        <w:t xml:space="preserve">.100 là </w:t>
      </w:r>
      <w:r w:rsidRPr="00673411">
        <w:rPr>
          <w:b/>
          <w:bCs/>
        </w:rPr>
        <w:t>máy</w:t>
      </w:r>
    </w:p>
    <w:p w14:paraId="6BB77CB7" w14:textId="77777777" w:rsidR="00673411" w:rsidRPr="00673411" w:rsidRDefault="00000000" w:rsidP="00673411">
      <w:r>
        <w:pict w14:anchorId="75F9BE25">
          <v:rect id="_x0000_i1418" style="width:0;height:1.5pt" o:hralign="center" o:hrstd="t" o:hr="t" fillcolor="#a0a0a0" stroked="f"/>
        </w:pict>
      </w:r>
    </w:p>
    <w:p w14:paraId="79385A1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Dễ hiểu hơn:</w:t>
      </w:r>
    </w:p>
    <w:p w14:paraId="01E5D817" w14:textId="77777777" w:rsidR="00673411" w:rsidRPr="00673411" w:rsidRDefault="00673411">
      <w:pPr>
        <w:numPr>
          <w:ilvl w:val="0"/>
          <w:numId w:val="150"/>
        </w:numPr>
      </w:pPr>
      <w:r w:rsidRPr="00673411">
        <w:t xml:space="preserve">Subnet mask giống như </w:t>
      </w:r>
      <w:r w:rsidRPr="00673411">
        <w:rPr>
          <w:b/>
          <w:bCs/>
        </w:rPr>
        <w:t>bản đồ vạch ranh giới khu phố</w:t>
      </w:r>
    </w:p>
    <w:p w14:paraId="699F9DD4" w14:textId="77777777" w:rsidR="00673411" w:rsidRPr="00673411" w:rsidRDefault="00673411">
      <w:pPr>
        <w:numPr>
          <w:ilvl w:val="0"/>
          <w:numId w:val="150"/>
        </w:numPr>
      </w:pPr>
      <w:r w:rsidRPr="00673411">
        <w:t xml:space="preserve">Nó bảo rằng: </w:t>
      </w:r>
      <w:r w:rsidRPr="00673411">
        <w:rPr>
          <w:b/>
          <w:bCs/>
        </w:rPr>
        <w:t>các IP cùng phần “mạng” thì nằm trong 1 khu</w:t>
      </w:r>
    </w:p>
    <w:p w14:paraId="2B76C60E" w14:textId="77777777" w:rsidR="00673411" w:rsidRPr="00673411" w:rsidRDefault="00673411" w:rsidP="00673411">
      <w:r w:rsidRPr="00673411">
        <w:rPr>
          <w:rFonts w:ascii="Segoe UI Emoji" w:hAnsi="Segoe UI Emoji" w:cs="Segoe UI Emoji"/>
        </w:rPr>
        <w:t>📌</w:t>
      </w:r>
      <w:r w:rsidRPr="00673411">
        <w:t xml:space="preserve"> Thường dùng:</w:t>
      </w:r>
    </w:p>
    <w:p w14:paraId="0698D11E" w14:textId="77777777" w:rsidR="00673411" w:rsidRPr="00673411" w:rsidRDefault="00673411">
      <w:pPr>
        <w:numPr>
          <w:ilvl w:val="0"/>
          <w:numId w:val="151"/>
        </w:numPr>
      </w:pPr>
      <w:r w:rsidRPr="00673411">
        <w:t xml:space="preserve">255.255.255.0 → mỗi mạng có tối đa </w:t>
      </w:r>
      <w:r w:rsidRPr="00673411">
        <w:rPr>
          <w:b/>
          <w:bCs/>
        </w:rPr>
        <w:t>254 máy</w:t>
      </w:r>
    </w:p>
    <w:p w14:paraId="2F9B310F" w14:textId="77777777" w:rsidR="00673411" w:rsidRPr="00673411" w:rsidRDefault="00673411">
      <w:pPr>
        <w:numPr>
          <w:ilvl w:val="0"/>
          <w:numId w:val="151"/>
        </w:numPr>
      </w:pPr>
      <w:r w:rsidRPr="00673411">
        <w:t>255.255.0.0 → mạng lớn hơn, có hàng nghìn máy</w:t>
      </w:r>
    </w:p>
    <w:p w14:paraId="6FB5D906" w14:textId="77777777" w:rsidR="00673411" w:rsidRPr="00673411" w:rsidRDefault="00000000" w:rsidP="00673411">
      <w:r>
        <w:pict w14:anchorId="09009458">
          <v:rect id="_x0000_i1419" style="width:0;height:1.5pt" o:hralign="center" o:hrstd="t" o:hr="t" fillcolor="#a0a0a0" stroked="f"/>
        </w:pict>
      </w:r>
    </w:p>
    <w:p w14:paraId="2E53AD7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ác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4098"/>
      </w:tblGrid>
      <w:tr w:rsidR="00673411" w:rsidRPr="00673411" w14:paraId="3ACE98B1" w14:textId="77777777">
        <w:trPr>
          <w:tblHeader/>
          <w:tblCellSpacing w:w="15" w:type="dxa"/>
        </w:trPr>
        <w:tc>
          <w:tcPr>
            <w:tcW w:w="0" w:type="auto"/>
            <w:vAlign w:val="center"/>
            <w:hideMark/>
          </w:tcPr>
          <w:p w14:paraId="5B31C867" w14:textId="77777777" w:rsidR="00673411" w:rsidRPr="00673411" w:rsidRDefault="00673411" w:rsidP="00673411">
            <w:pPr>
              <w:rPr>
                <w:b/>
                <w:bCs/>
              </w:rPr>
            </w:pPr>
            <w:r w:rsidRPr="00673411">
              <w:rPr>
                <w:b/>
                <w:bCs/>
              </w:rPr>
              <w:t>Tác dụng</w:t>
            </w:r>
          </w:p>
        </w:tc>
        <w:tc>
          <w:tcPr>
            <w:tcW w:w="0" w:type="auto"/>
            <w:vAlign w:val="center"/>
            <w:hideMark/>
          </w:tcPr>
          <w:p w14:paraId="1FE1F707" w14:textId="77777777" w:rsidR="00673411" w:rsidRPr="00673411" w:rsidRDefault="00673411" w:rsidP="00673411">
            <w:pPr>
              <w:rPr>
                <w:b/>
                <w:bCs/>
              </w:rPr>
            </w:pPr>
            <w:r w:rsidRPr="00673411">
              <w:rPr>
                <w:b/>
                <w:bCs/>
              </w:rPr>
              <w:t>Giải thích</w:t>
            </w:r>
          </w:p>
        </w:tc>
      </w:tr>
      <w:tr w:rsidR="00673411" w:rsidRPr="00673411" w14:paraId="077C9AFF" w14:textId="77777777">
        <w:trPr>
          <w:tblCellSpacing w:w="15" w:type="dxa"/>
        </w:trPr>
        <w:tc>
          <w:tcPr>
            <w:tcW w:w="0" w:type="auto"/>
            <w:vAlign w:val="center"/>
            <w:hideMark/>
          </w:tcPr>
          <w:p w14:paraId="22C48D47" w14:textId="77777777" w:rsidR="00673411" w:rsidRPr="00673411" w:rsidRDefault="00673411" w:rsidP="00673411">
            <w:r w:rsidRPr="00673411">
              <w:t>Phân chia mạng</w:t>
            </w:r>
          </w:p>
        </w:tc>
        <w:tc>
          <w:tcPr>
            <w:tcW w:w="0" w:type="auto"/>
            <w:vAlign w:val="center"/>
            <w:hideMark/>
          </w:tcPr>
          <w:p w14:paraId="696CA180" w14:textId="77777777" w:rsidR="00673411" w:rsidRPr="00673411" w:rsidRDefault="00673411" w:rsidP="00673411">
            <w:r w:rsidRPr="00673411">
              <w:t>Biết máy nào “cùng mạng”</w:t>
            </w:r>
          </w:p>
        </w:tc>
      </w:tr>
      <w:tr w:rsidR="00673411" w:rsidRPr="00673411" w14:paraId="77A358E5" w14:textId="77777777">
        <w:trPr>
          <w:tblCellSpacing w:w="15" w:type="dxa"/>
        </w:trPr>
        <w:tc>
          <w:tcPr>
            <w:tcW w:w="0" w:type="auto"/>
            <w:vAlign w:val="center"/>
            <w:hideMark/>
          </w:tcPr>
          <w:p w14:paraId="5252E6E7" w14:textId="77777777" w:rsidR="00673411" w:rsidRPr="00673411" w:rsidRDefault="00673411" w:rsidP="00673411">
            <w:r w:rsidRPr="00673411">
              <w:t>Quản lý hiệu quả</w:t>
            </w:r>
          </w:p>
        </w:tc>
        <w:tc>
          <w:tcPr>
            <w:tcW w:w="0" w:type="auto"/>
            <w:vAlign w:val="center"/>
            <w:hideMark/>
          </w:tcPr>
          <w:p w14:paraId="51710395" w14:textId="77777777" w:rsidR="00673411" w:rsidRPr="00673411" w:rsidRDefault="00673411" w:rsidP="00673411">
            <w:r w:rsidRPr="00673411">
              <w:t>Mỗi mạng có số lượng máy giới hạn</w:t>
            </w:r>
          </w:p>
        </w:tc>
      </w:tr>
      <w:tr w:rsidR="00673411" w:rsidRPr="00673411" w14:paraId="1FF2AA62" w14:textId="77777777">
        <w:trPr>
          <w:tblCellSpacing w:w="15" w:type="dxa"/>
        </w:trPr>
        <w:tc>
          <w:tcPr>
            <w:tcW w:w="0" w:type="auto"/>
            <w:vAlign w:val="center"/>
            <w:hideMark/>
          </w:tcPr>
          <w:p w14:paraId="50964D5D" w14:textId="77777777" w:rsidR="00673411" w:rsidRPr="00673411" w:rsidRDefault="00673411" w:rsidP="00673411">
            <w:r w:rsidRPr="00673411">
              <w:t>Giao tiếp</w:t>
            </w:r>
          </w:p>
        </w:tc>
        <w:tc>
          <w:tcPr>
            <w:tcW w:w="0" w:type="auto"/>
            <w:vAlign w:val="center"/>
            <w:hideMark/>
          </w:tcPr>
          <w:p w14:paraId="3122D283" w14:textId="77777777" w:rsidR="00673411" w:rsidRPr="00673411" w:rsidRDefault="00673411" w:rsidP="00673411">
            <w:r w:rsidRPr="00673411">
              <w:t>Giúp máy biết khi nào cần gửi ra gateway</w:t>
            </w:r>
          </w:p>
        </w:tc>
      </w:tr>
    </w:tbl>
    <w:p w14:paraId="3B7F2D52" w14:textId="77777777" w:rsidR="00673411" w:rsidRPr="00673411" w:rsidRDefault="00000000" w:rsidP="00673411">
      <w:r>
        <w:pict w14:anchorId="7647B408">
          <v:rect id="_x0000_i1420" style="width:0;height:1.5pt" o:hralign="center" o:hrstd="t" o:hr="t" fillcolor="#a0a0a0" stroked="f"/>
        </w:pict>
      </w:r>
    </w:p>
    <w:p w14:paraId="18FA73B7"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4. Các lớp mạng (Class A, B, C)</w:t>
      </w:r>
    </w:p>
    <w:p w14:paraId="5B35ED8C" w14:textId="77777777" w:rsidR="00673411" w:rsidRPr="00673411" w:rsidRDefault="00673411" w:rsidP="00673411">
      <w:r w:rsidRPr="00673411">
        <w:lastRenderedPageBreak/>
        <w:t xml:space="preserve">Là cách chia địa chỉ IP thành </w:t>
      </w:r>
      <w:r w:rsidRPr="00673411">
        <w:rPr>
          <w:b/>
          <w:bCs/>
        </w:rPr>
        <w:t>nhiều loại, dùng cho các quy mô mạng khác nhau</w:t>
      </w:r>
    </w:p>
    <w:p w14:paraId="3EE70B4C" w14:textId="77777777" w:rsidR="00673411" w:rsidRPr="00673411" w:rsidRDefault="00000000" w:rsidP="00673411">
      <w:r>
        <w:pict w14:anchorId="37D27C5C">
          <v:rect id="_x0000_i1421" style="width:0;height:1.5pt" o:hralign="center" o:hrstd="t" o:hr="t" fillcolor="#a0a0a0" stroked="f"/>
        </w:pict>
      </w:r>
    </w:p>
    <w:p w14:paraId="40A92A9E"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Có 3 lớp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2820"/>
        <w:gridCol w:w="1507"/>
        <w:gridCol w:w="2118"/>
        <w:gridCol w:w="2615"/>
      </w:tblGrid>
      <w:tr w:rsidR="00673411" w:rsidRPr="00673411" w14:paraId="1BEE9A97" w14:textId="77777777">
        <w:trPr>
          <w:tblHeader/>
          <w:tblCellSpacing w:w="15" w:type="dxa"/>
        </w:trPr>
        <w:tc>
          <w:tcPr>
            <w:tcW w:w="0" w:type="auto"/>
            <w:vAlign w:val="center"/>
            <w:hideMark/>
          </w:tcPr>
          <w:p w14:paraId="34D4B83B" w14:textId="77777777" w:rsidR="00673411" w:rsidRPr="00673411" w:rsidRDefault="00673411" w:rsidP="00673411">
            <w:pPr>
              <w:rPr>
                <w:b/>
                <w:bCs/>
              </w:rPr>
            </w:pPr>
            <w:r w:rsidRPr="00673411">
              <w:rPr>
                <w:b/>
                <w:bCs/>
              </w:rPr>
              <w:t>Lớp mạng</w:t>
            </w:r>
          </w:p>
        </w:tc>
        <w:tc>
          <w:tcPr>
            <w:tcW w:w="0" w:type="auto"/>
            <w:vAlign w:val="center"/>
            <w:hideMark/>
          </w:tcPr>
          <w:p w14:paraId="5FAC7830" w14:textId="77777777" w:rsidR="00673411" w:rsidRPr="00673411" w:rsidRDefault="00673411" w:rsidP="00673411">
            <w:pPr>
              <w:rPr>
                <w:b/>
                <w:bCs/>
              </w:rPr>
            </w:pPr>
            <w:r w:rsidRPr="00673411">
              <w:rPr>
                <w:b/>
                <w:bCs/>
              </w:rPr>
              <w:t>IP bắt đầu</w:t>
            </w:r>
          </w:p>
        </w:tc>
        <w:tc>
          <w:tcPr>
            <w:tcW w:w="0" w:type="auto"/>
            <w:vAlign w:val="center"/>
            <w:hideMark/>
          </w:tcPr>
          <w:p w14:paraId="768BB196" w14:textId="77777777" w:rsidR="00673411" w:rsidRPr="00673411" w:rsidRDefault="00673411" w:rsidP="00673411">
            <w:pPr>
              <w:rPr>
                <w:b/>
                <w:bCs/>
              </w:rPr>
            </w:pPr>
            <w:r w:rsidRPr="00673411">
              <w:rPr>
                <w:b/>
                <w:bCs/>
              </w:rPr>
              <w:t>Dải địa chỉ</w:t>
            </w:r>
          </w:p>
        </w:tc>
        <w:tc>
          <w:tcPr>
            <w:tcW w:w="0" w:type="auto"/>
            <w:vAlign w:val="center"/>
            <w:hideMark/>
          </w:tcPr>
          <w:p w14:paraId="6828B3C3" w14:textId="77777777" w:rsidR="00673411" w:rsidRPr="00673411" w:rsidRDefault="00673411" w:rsidP="00673411">
            <w:pPr>
              <w:rPr>
                <w:b/>
                <w:bCs/>
              </w:rPr>
            </w:pPr>
            <w:r w:rsidRPr="00673411">
              <w:rPr>
                <w:b/>
                <w:bCs/>
              </w:rPr>
              <w:t>Số lượng host (máy)</w:t>
            </w:r>
          </w:p>
        </w:tc>
        <w:tc>
          <w:tcPr>
            <w:tcW w:w="0" w:type="auto"/>
            <w:vAlign w:val="center"/>
            <w:hideMark/>
          </w:tcPr>
          <w:p w14:paraId="7C852BCF" w14:textId="77777777" w:rsidR="00673411" w:rsidRPr="00673411" w:rsidRDefault="00673411" w:rsidP="00673411">
            <w:pPr>
              <w:rPr>
                <w:b/>
                <w:bCs/>
              </w:rPr>
            </w:pPr>
            <w:r w:rsidRPr="00673411">
              <w:rPr>
                <w:b/>
                <w:bCs/>
              </w:rPr>
              <w:t>Dùng cho</w:t>
            </w:r>
          </w:p>
        </w:tc>
      </w:tr>
      <w:tr w:rsidR="00673411" w:rsidRPr="00673411" w14:paraId="4D997225" w14:textId="77777777">
        <w:trPr>
          <w:tblCellSpacing w:w="15" w:type="dxa"/>
        </w:trPr>
        <w:tc>
          <w:tcPr>
            <w:tcW w:w="0" w:type="auto"/>
            <w:vAlign w:val="center"/>
            <w:hideMark/>
          </w:tcPr>
          <w:p w14:paraId="2BAD4608" w14:textId="77777777" w:rsidR="00673411" w:rsidRPr="00673411" w:rsidRDefault="00673411" w:rsidP="00673411">
            <w:r w:rsidRPr="00673411">
              <w:rPr>
                <w:b/>
                <w:bCs/>
              </w:rPr>
              <w:t>Class A</w:t>
            </w:r>
          </w:p>
        </w:tc>
        <w:tc>
          <w:tcPr>
            <w:tcW w:w="0" w:type="auto"/>
            <w:vAlign w:val="center"/>
            <w:hideMark/>
          </w:tcPr>
          <w:p w14:paraId="31647D12" w14:textId="77777777" w:rsidR="00673411" w:rsidRPr="00673411" w:rsidRDefault="00673411" w:rsidP="00673411">
            <w:r w:rsidRPr="00673411">
              <w:t>1.0.0.0 – 126.255.255.255</w:t>
            </w:r>
          </w:p>
        </w:tc>
        <w:tc>
          <w:tcPr>
            <w:tcW w:w="0" w:type="auto"/>
            <w:vAlign w:val="center"/>
            <w:hideMark/>
          </w:tcPr>
          <w:p w14:paraId="771EDF0C" w14:textId="77777777" w:rsidR="00673411" w:rsidRPr="00673411" w:rsidRDefault="00673411" w:rsidP="00673411">
            <w:r w:rsidRPr="00673411">
              <w:t>10.0.0.0/8</w:t>
            </w:r>
          </w:p>
        </w:tc>
        <w:tc>
          <w:tcPr>
            <w:tcW w:w="0" w:type="auto"/>
            <w:vAlign w:val="center"/>
            <w:hideMark/>
          </w:tcPr>
          <w:p w14:paraId="765FC272" w14:textId="77777777" w:rsidR="00673411" w:rsidRPr="00673411" w:rsidRDefault="00673411" w:rsidP="00673411">
            <w:r w:rsidRPr="00673411">
              <w:t>~16 triệu</w:t>
            </w:r>
          </w:p>
        </w:tc>
        <w:tc>
          <w:tcPr>
            <w:tcW w:w="0" w:type="auto"/>
            <w:vAlign w:val="center"/>
            <w:hideMark/>
          </w:tcPr>
          <w:p w14:paraId="52B38F9E" w14:textId="77777777" w:rsidR="00673411" w:rsidRPr="00673411" w:rsidRDefault="00673411" w:rsidP="00673411">
            <w:r w:rsidRPr="00673411">
              <w:t>Rất lớn (công ty lớn)</w:t>
            </w:r>
          </w:p>
        </w:tc>
      </w:tr>
      <w:tr w:rsidR="00673411" w:rsidRPr="00673411" w14:paraId="24145765" w14:textId="77777777">
        <w:trPr>
          <w:tblCellSpacing w:w="15" w:type="dxa"/>
        </w:trPr>
        <w:tc>
          <w:tcPr>
            <w:tcW w:w="0" w:type="auto"/>
            <w:vAlign w:val="center"/>
            <w:hideMark/>
          </w:tcPr>
          <w:p w14:paraId="12BCD5CD" w14:textId="77777777" w:rsidR="00673411" w:rsidRPr="00673411" w:rsidRDefault="00673411" w:rsidP="00673411">
            <w:r w:rsidRPr="00673411">
              <w:rPr>
                <w:b/>
                <w:bCs/>
              </w:rPr>
              <w:t>Class B</w:t>
            </w:r>
          </w:p>
        </w:tc>
        <w:tc>
          <w:tcPr>
            <w:tcW w:w="0" w:type="auto"/>
            <w:vAlign w:val="center"/>
            <w:hideMark/>
          </w:tcPr>
          <w:p w14:paraId="7162E393" w14:textId="77777777" w:rsidR="00673411" w:rsidRPr="00673411" w:rsidRDefault="00673411" w:rsidP="00673411">
            <w:r w:rsidRPr="00673411">
              <w:t>128.0.0.0 – 191.255.255.255</w:t>
            </w:r>
          </w:p>
        </w:tc>
        <w:tc>
          <w:tcPr>
            <w:tcW w:w="0" w:type="auto"/>
            <w:vAlign w:val="center"/>
            <w:hideMark/>
          </w:tcPr>
          <w:p w14:paraId="79C170E4" w14:textId="77777777" w:rsidR="00673411" w:rsidRPr="00673411" w:rsidRDefault="00673411" w:rsidP="00673411">
            <w:r w:rsidRPr="00673411">
              <w:t>172.16.0.0/12</w:t>
            </w:r>
          </w:p>
        </w:tc>
        <w:tc>
          <w:tcPr>
            <w:tcW w:w="0" w:type="auto"/>
            <w:vAlign w:val="center"/>
            <w:hideMark/>
          </w:tcPr>
          <w:p w14:paraId="0D14C9A7" w14:textId="77777777" w:rsidR="00673411" w:rsidRPr="00673411" w:rsidRDefault="00673411" w:rsidP="00673411">
            <w:r w:rsidRPr="00673411">
              <w:t>~65.000</w:t>
            </w:r>
          </w:p>
        </w:tc>
        <w:tc>
          <w:tcPr>
            <w:tcW w:w="0" w:type="auto"/>
            <w:vAlign w:val="center"/>
            <w:hideMark/>
          </w:tcPr>
          <w:p w14:paraId="7188B1A7" w14:textId="77777777" w:rsidR="00673411" w:rsidRPr="00673411" w:rsidRDefault="00673411" w:rsidP="00673411">
            <w:r w:rsidRPr="00673411">
              <w:t>Trung bình</w:t>
            </w:r>
          </w:p>
        </w:tc>
      </w:tr>
      <w:tr w:rsidR="00673411" w:rsidRPr="00673411" w14:paraId="266B3619" w14:textId="77777777">
        <w:trPr>
          <w:tblCellSpacing w:w="15" w:type="dxa"/>
        </w:trPr>
        <w:tc>
          <w:tcPr>
            <w:tcW w:w="0" w:type="auto"/>
            <w:vAlign w:val="center"/>
            <w:hideMark/>
          </w:tcPr>
          <w:p w14:paraId="3B697DC1" w14:textId="77777777" w:rsidR="00673411" w:rsidRPr="00673411" w:rsidRDefault="00673411" w:rsidP="00673411">
            <w:r w:rsidRPr="00673411">
              <w:rPr>
                <w:b/>
                <w:bCs/>
              </w:rPr>
              <w:t>Class C</w:t>
            </w:r>
          </w:p>
        </w:tc>
        <w:tc>
          <w:tcPr>
            <w:tcW w:w="0" w:type="auto"/>
            <w:vAlign w:val="center"/>
            <w:hideMark/>
          </w:tcPr>
          <w:p w14:paraId="590A3A91" w14:textId="77777777" w:rsidR="00673411" w:rsidRPr="00673411" w:rsidRDefault="00673411" w:rsidP="00673411">
            <w:r w:rsidRPr="00673411">
              <w:t>192.0.0.0 – 223.255.255.255</w:t>
            </w:r>
          </w:p>
        </w:tc>
        <w:tc>
          <w:tcPr>
            <w:tcW w:w="0" w:type="auto"/>
            <w:vAlign w:val="center"/>
            <w:hideMark/>
          </w:tcPr>
          <w:p w14:paraId="7875A444" w14:textId="77777777" w:rsidR="00673411" w:rsidRPr="00673411" w:rsidRDefault="00673411" w:rsidP="00673411">
            <w:r w:rsidRPr="00673411">
              <w:t>192.168.0.0/16</w:t>
            </w:r>
          </w:p>
        </w:tc>
        <w:tc>
          <w:tcPr>
            <w:tcW w:w="0" w:type="auto"/>
            <w:vAlign w:val="center"/>
            <w:hideMark/>
          </w:tcPr>
          <w:p w14:paraId="542BAB81" w14:textId="77777777" w:rsidR="00673411" w:rsidRPr="00673411" w:rsidRDefault="00673411" w:rsidP="00673411">
            <w:r w:rsidRPr="00673411">
              <w:t>~254</w:t>
            </w:r>
          </w:p>
        </w:tc>
        <w:tc>
          <w:tcPr>
            <w:tcW w:w="0" w:type="auto"/>
            <w:vAlign w:val="center"/>
            <w:hideMark/>
          </w:tcPr>
          <w:p w14:paraId="2A5F55CC" w14:textId="77777777" w:rsidR="00673411" w:rsidRPr="00673411" w:rsidRDefault="00673411" w:rsidP="00673411">
            <w:r w:rsidRPr="00673411">
              <w:t>Nhỏ (gia đình, văn phòng)</w:t>
            </w:r>
          </w:p>
        </w:tc>
      </w:tr>
    </w:tbl>
    <w:p w14:paraId="7A071F64" w14:textId="77777777" w:rsidR="00673411" w:rsidRPr="00673411" w:rsidRDefault="00673411" w:rsidP="00673411">
      <w:r w:rsidRPr="00673411">
        <w:rPr>
          <w:rFonts w:ascii="Segoe UI Emoji" w:hAnsi="Segoe UI Emoji" w:cs="Segoe UI Emoji"/>
        </w:rPr>
        <w:t>📌</w:t>
      </w:r>
      <w:r w:rsidRPr="00673411">
        <w:t xml:space="preserve"> Trong thực tế, bạn hay thấy:</w:t>
      </w:r>
    </w:p>
    <w:p w14:paraId="7E4C3603" w14:textId="77777777" w:rsidR="00673411" w:rsidRPr="00673411" w:rsidRDefault="00673411">
      <w:pPr>
        <w:numPr>
          <w:ilvl w:val="0"/>
          <w:numId w:val="152"/>
        </w:numPr>
      </w:pPr>
      <w:r w:rsidRPr="00673411">
        <w:rPr>
          <w:b/>
          <w:bCs/>
        </w:rPr>
        <w:t>192.168.x.x</w:t>
      </w:r>
      <w:r w:rsidRPr="00673411">
        <w:t xml:space="preserve"> → mạng lớp C → dùng trong gia đình</w:t>
      </w:r>
    </w:p>
    <w:p w14:paraId="4CC10681" w14:textId="77777777" w:rsidR="00673411" w:rsidRPr="00673411" w:rsidRDefault="00673411">
      <w:pPr>
        <w:numPr>
          <w:ilvl w:val="0"/>
          <w:numId w:val="152"/>
        </w:numPr>
      </w:pPr>
      <w:r w:rsidRPr="00673411">
        <w:rPr>
          <w:b/>
          <w:bCs/>
        </w:rPr>
        <w:t>172.16.x.x</w:t>
      </w:r>
      <w:r w:rsidRPr="00673411">
        <w:t xml:space="preserve"> → lớp B → các hệ thống lớn hơn</w:t>
      </w:r>
    </w:p>
    <w:p w14:paraId="24234E9E" w14:textId="77777777" w:rsidR="00673411" w:rsidRPr="00673411" w:rsidRDefault="00673411">
      <w:pPr>
        <w:numPr>
          <w:ilvl w:val="0"/>
          <w:numId w:val="152"/>
        </w:numPr>
      </w:pPr>
      <w:r w:rsidRPr="00673411">
        <w:rPr>
          <w:b/>
          <w:bCs/>
        </w:rPr>
        <w:t>10.x.x.x</w:t>
      </w:r>
      <w:r w:rsidRPr="00673411">
        <w:t xml:space="preserve"> → lớp A → server, doanh nghiệp lớn</w:t>
      </w:r>
    </w:p>
    <w:p w14:paraId="798BCF5F" w14:textId="77777777" w:rsidR="00673411" w:rsidRPr="00673411" w:rsidRDefault="00000000" w:rsidP="00673411">
      <w:r>
        <w:pict w14:anchorId="20F9AD2A">
          <v:rect id="_x0000_i1422" style="width:0;height:1.5pt" o:hralign="center" o:hrstd="t" o:hr="t" fillcolor="#a0a0a0" stroked="f"/>
        </w:pict>
      </w:r>
    </w:p>
    <w:p w14:paraId="039F76C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ác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5748"/>
      </w:tblGrid>
      <w:tr w:rsidR="00673411" w:rsidRPr="00673411" w14:paraId="43B23F20" w14:textId="77777777">
        <w:trPr>
          <w:tblHeader/>
          <w:tblCellSpacing w:w="15" w:type="dxa"/>
        </w:trPr>
        <w:tc>
          <w:tcPr>
            <w:tcW w:w="0" w:type="auto"/>
            <w:vAlign w:val="center"/>
            <w:hideMark/>
          </w:tcPr>
          <w:p w14:paraId="179BC513" w14:textId="77777777" w:rsidR="00673411" w:rsidRPr="00673411" w:rsidRDefault="00673411" w:rsidP="00673411">
            <w:pPr>
              <w:rPr>
                <w:b/>
                <w:bCs/>
              </w:rPr>
            </w:pPr>
            <w:r w:rsidRPr="00673411">
              <w:rPr>
                <w:b/>
                <w:bCs/>
              </w:rPr>
              <w:t>Tác dụng</w:t>
            </w:r>
          </w:p>
        </w:tc>
        <w:tc>
          <w:tcPr>
            <w:tcW w:w="0" w:type="auto"/>
            <w:vAlign w:val="center"/>
            <w:hideMark/>
          </w:tcPr>
          <w:p w14:paraId="4DE42026" w14:textId="77777777" w:rsidR="00673411" w:rsidRPr="00673411" w:rsidRDefault="00673411" w:rsidP="00673411">
            <w:pPr>
              <w:rPr>
                <w:b/>
                <w:bCs/>
              </w:rPr>
            </w:pPr>
            <w:r w:rsidRPr="00673411">
              <w:rPr>
                <w:b/>
                <w:bCs/>
              </w:rPr>
              <w:t>Giải thích</w:t>
            </w:r>
          </w:p>
        </w:tc>
      </w:tr>
      <w:tr w:rsidR="00673411" w:rsidRPr="00673411" w14:paraId="6941728A" w14:textId="77777777">
        <w:trPr>
          <w:tblCellSpacing w:w="15" w:type="dxa"/>
        </w:trPr>
        <w:tc>
          <w:tcPr>
            <w:tcW w:w="0" w:type="auto"/>
            <w:vAlign w:val="center"/>
            <w:hideMark/>
          </w:tcPr>
          <w:p w14:paraId="282C88FE" w14:textId="77777777" w:rsidR="00673411" w:rsidRPr="00673411" w:rsidRDefault="00673411" w:rsidP="00673411">
            <w:r w:rsidRPr="00673411">
              <w:t>Phân loại địa chỉ IP</w:t>
            </w:r>
          </w:p>
        </w:tc>
        <w:tc>
          <w:tcPr>
            <w:tcW w:w="0" w:type="auto"/>
            <w:vAlign w:val="center"/>
            <w:hideMark/>
          </w:tcPr>
          <w:p w14:paraId="4F902DFF" w14:textId="77777777" w:rsidR="00673411" w:rsidRPr="00673411" w:rsidRDefault="00673411" w:rsidP="00673411">
            <w:r w:rsidRPr="00673411">
              <w:t>Tùy theo số lượng máy</w:t>
            </w:r>
          </w:p>
        </w:tc>
      </w:tr>
      <w:tr w:rsidR="00673411" w:rsidRPr="00673411" w14:paraId="357B8385" w14:textId="77777777">
        <w:trPr>
          <w:tblCellSpacing w:w="15" w:type="dxa"/>
        </w:trPr>
        <w:tc>
          <w:tcPr>
            <w:tcW w:w="0" w:type="auto"/>
            <w:vAlign w:val="center"/>
            <w:hideMark/>
          </w:tcPr>
          <w:p w14:paraId="0ED40F59" w14:textId="77777777" w:rsidR="00673411" w:rsidRPr="00673411" w:rsidRDefault="00673411" w:rsidP="00673411">
            <w:r w:rsidRPr="00673411">
              <w:t>Quản lý IP tốt hơn</w:t>
            </w:r>
          </w:p>
        </w:tc>
        <w:tc>
          <w:tcPr>
            <w:tcW w:w="0" w:type="auto"/>
            <w:vAlign w:val="center"/>
            <w:hideMark/>
          </w:tcPr>
          <w:p w14:paraId="785D7C6E" w14:textId="77777777" w:rsidR="00673411" w:rsidRPr="00673411" w:rsidRDefault="00673411" w:rsidP="00673411">
            <w:r w:rsidRPr="00673411">
              <w:t>Mạng lớn cần IP nhiều</w:t>
            </w:r>
          </w:p>
        </w:tc>
      </w:tr>
      <w:tr w:rsidR="00673411" w:rsidRPr="00673411" w14:paraId="3860B1BE" w14:textId="77777777">
        <w:trPr>
          <w:tblCellSpacing w:w="15" w:type="dxa"/>
        </w:trPr>
        <w:tc>
          <w:tcPr>
            <w:tcW w:w="0" w:type="auto"/>
            <w:vAlign w:val="center"/>
            <w:hideMark/>
          </w:tcPr>
          <w:p w14:paraId="5E714D05" w14:textId="77777777" w:rsidR="00673411" w:rsidRPr="00673411" w:rsidRDefault="00673411" w:rsidP="00673411">
            <w:r w:rsidRPr="00673411">
              <w:t>Giới hạn dùng nội bộ</w:t>
            </w:r>
          </w:p>
        </w:tc>
        <w:tc>
          <w:tcPr>
            <w:tcW w:w="0" w:type="auto"/>
            <w:vAlign w:val="center"/>
            <w:hideMark/>
          </w:tcPr>
          <w:p w14:paraId="3BA4B280" w14:textId="77777777" w:rsidR="00673411" w:rsidRPr="00673411" w:rsidRDefault="00673411" w:rsidP="00673411">
            <w:r w:rsidRPr="00673411">
              <w:t>Các dải trên là IP riêng (không dùng trực tiếp trên Internet)</w:t>
            </w:r>
          </w:p>
        </w:tc>
      </w:tr>
    </w:tbl>
    <w:p w14:paraId="708F864F" w14:textId="77777777" w:rsidR="00673411" w:rsidRPr="00673411" w:rsidRDefault="00000000" w:rsidP="00673411">
      <w:r>
        <w:pict w14:anchorId="2574F2A2">
          <v:rect id="_x0000_i1423" style="width:0;height:1.5pt" o:hralign="center" o:hrstd="t" o:hr="t" fillcolor="#a0a0a0" stroked="f"/>
        </w:pict>
      </w:r>
    </w:p>
    <w:p w14:paraId="4D207F0F"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ổng kết đơn gi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1601"/>
        <w:gridCol w:w="3659"/>
      </w:tblGrid>
      <w:tr w:rsidR="00673411" w:rsidRPr="00673411" w14:paraId="640471C8" w14:textId="77777777">
        <w:trPr>
          <w:tblHeader/>
          <w:tblCellSpacing w:w="15" w:type="dxa"/>
        </w:trPr>
        <w:tc>
          <w:tcPr>
            <w:tcW w:w="0" w:type="auto"/>
            <w:vAlign w:val="center"/>
            <w:hideMark/>
          </w:tcPr>
          <w:p w14:paraId="72B72DC0" w14:textId="77777777" w:rsidR="00673411" w:rsidRPr="00673411" w:rsidRDefault="00673411" w:rsidP="00673411">
            <w:pPr>
              <w:rPr>
                <w:b/>
                <w:bCs/>
              </w:rPr>
            </w:pPr>
            <w:r w:rsidRPr="00673411">
              <w:rPr>
                <w:b/>
                <w:bCs/>
              </w:rPr>
              <w:t>Thuật ngữ</w:t>
            </w:r>
          </w:p>
        </w:tc>
        <w:tc>
          <w:tcPr>
            <w:tcW w:w="0" w:type="auto"/>
            <w:vAlign w:val="center"/>
            <w:hideMark/>
          </w:tcPr>
          <w:p w14:paraId="78630DA4" w14:textId="77777777" w:rsidR="00673411" w:rsidRPr="00673411" w:rsidRDefault="00673411" w:rsidP="00673411">
            <w:pPr>
              <w:rPr>
                <w:b/>
                <w:bCs/>
              </w:rPr>
            </w:pPr>
            <w:r w:rsidRPr="00673411">
              <w:rPr>
                <w:b/>
                <w:bCs/>
              </w:rPr>
              <w:t>Là gì?</w:t>
            </w:r>
          </w:p>
        </w:tc>
        <w:tc>
          <w:tcPr>
            <w:tcW w:w="0" w:type="auto"/>
            <w:vAlign w:val="center"/>
            <w:hideMark/>
          </w:tcPr>
          <w:p w14:paraId="0B0F4631" w14:textId="77777777" w:rsidR="00673411" w:rsidRPr="00673411" w:rsidRDefault="00673411" w:rsidP="00673411">
            <w:pPr>
              <w:rPr>
                <w:b/>
                <w:bCs/>
              </w:rPr>
            </w:pPr>
            <w:r w:rsidRPr="00673411">
              <w:rPr>
                <w:b/>
                <w:bCs/>
              </w:rPr>
              <w:t>Dùng để làm gì?</w:t>
            </w:r>
          </w:p>
        </w:tc>
      </w:tr>
      <w:tr w:rsidR="00673411" w:rsidRPr="00673411" w14:paraId="7252C1C3" w14:textId="77777777">
        <w:trPr>
          <w:tblCellSpacing w:w="15" w:type="dxa"/>
        </w:trPr>
        <w:tc>
          <w:tcPr>
            <w:tcW w:w="0" w:type="auto"/>
            <w:vAlign w:val="center"/>
            <w:hideMark/>
          </w:tcPr>
          <w:p w14:paraId="198DF766" w14:textId="77777777" w:rsidR="00673411" w:rsidRPr="00673411" w:rsidRDefault="00673411" w:rsidP="00673411">
            <w:r w:rsidRPr="00673411">
              <w:rPr>
                <w:b/>
                <w:bCs/>
              </w:rPr>
              <w:t>DHCP</w:t>
            </w:r>
          </w:p>
        </w:tc>
        <w:tc>
          <w:tcPr>
            <w:tcW w:w="0" w:type="auto"/>
            <w:vAlign w:val="center"/>
            <w:hideMark/>
          </w:tcPr>
          <w:p w14:paraId="7658D38D" w14:textId="77777777" w:rsidR="00673411" w:rsidRPr="00673411" w:rsidRDefault="00673411" w:rsidP="00673411">
            <w:r w:rsidRPr="00673411">
              <w:t>Cấp IP tự động</w:t>
            </w:r>
          </w:p>
        </w:tc>
        <w:tc>
          <w:tcPr>
            <w:tcW w:w="0" w:type="auto"/>
            <w:vAlign w:val="center"/>
            <w:hideMark/>
          </w:tcPr>
          <w:p w14:paraId="48B8BDB6" w14:textId="77777777" w:rsidR="00673411" w:rsidRPr="00673411" w:rsidRDefault="00673411" w:rsidP="00673411">
            <w:r w:rsidRPr="00673411">
              <w:t>Máy tự nhận IP, gateway, DNS</w:t>
            </w:r>
          </w:p>
        </w:tc>
      </w:tr>
      <w:tr w:rsidR="00673411" w:rsidRPr="00673411" w14:paraId="3623E1F2" w14:textId="77777777">
        <w:trPr>
          <w:tblCellSpacing w:w="15" w:type="dxa"/>
        </w:trPr>
        <w:tc>
          <w:tcPr>
            <w:tcW w:w="0" w:type="auto"/>
            <w:vAlign w:val="center"/>
            <w:hideMark/>
          </w:tcPr>
          <w:p w14:paraId="6BE03D17" w14:textId="77777777" w:rsidR="00673411" w:rsidRPr="00673411" w:rsidRDefault="00673411" w:rsidP="00673411">
            <w:r w:rsidRPr="00673411">
              <w:rPr>
                <w:b/>
                <w:bCs/>
              </w:rPr>
              <w:t>NAT</w:t>
            </w:r>
          </w:p>
        </w:tc>
        <w:tc>
          <w:tcPr>
            <w:tcW w:w="0" w:type="auto"/>
            <w:vAlign w:val="center"/>
            <w:hideMark/>
          </w:tcPr>
          <w:p w14:paraId="149480E3" w14:textId="77777777" w:rsidR="00673411" w:rsidRPr="00673411" w:rsidRDefault="00673411" w:rsidP="00673411">
            <w:r w:rsidRPr="00673411">
              <w:t>Dịch địa chỉ IP</w:t>
            </w:r>
          </w:p>
        </w:tc>
        <w:tc>
          <w:tcPr>
            <w:tcW w:w="0" w:type="auto"/>
            <w:vAlign w:val="center"/>
            <w:hideMark/>
          </w:tcPr>
          <w:p w14:paraId="20213CBD" w14:textId="77777777" w:rsidR="00673411" w:rsidRPr="00673411" w:rsidRDefault="00673411" w:rsidP="00673411">
            <w:r w:rsidRPr="00673411">
              <w:t>Giúp nhiều máy dùng 1 IP ra Internet</w:t>
            </w:r>
          </w:p>
        </w:tc>
      </w:tr>
      <w:tr w:rsidR="00673411" w:rsidRPr="00673411" w14:paraId="51907521" w14:textId="77777777">
        <w:trPr>
          <w:tblCellSpacing w:w="15" w:type="dxa"/>
        </w:trPr>
        <w:tc>
          <w:tcPr>
            <w:tcW w:w="0" w:type="auto"/>
            <w:vAlign w:val="center"/>
            <w:hideMark/>
          </w:tcPr>
          <w:p w14:paraId="199FDF1A" w14:textId="77777777" w:rsidR="00673411" w:rsidRPr="00673411" w:rsidRDefault="00673411" w:rsidP="00673411">
            <w:r w:rsidRPr="00673411">
              <w:rPr>
                <w:b/>
                <w:bCs/>
              </w:rPr>
              <w:t>Subnet Mask</w:t>
            </w:r>
          </w:p>
        </w:tc>
        <w:tc>
          <w:tcPr>
            <w:tcW w:w="0" w:type="auto"/>
            <w:vAlign w:val="center"/>
            <w:hideMark/>
          </w:tcPr>
          <w:p w14:paraId="253EA849" w14:textId="77777777" w:rsidR="00673411" w:rsidRPr="00673411" w:rsidRDefault="00673411" w:rsidP="00673411">
            <w:r w:rsidRPr="00673411">
              <w:t>Ranh giới mạng</w:t>
            </w:r>
          </w:p>
        </w:tc>
        <w:tc>
          <w:tcPr>
            <w:tcW w:w="0" w:type="auto"/>
            <w:vAlign w:val="center"/>
            <w:hideMark/>
          </w:tcPr>
          <w:p w14:paraId="6FCAC911" w14:textId="77777777" w:rsidR="00673411" w:rsidRPr="00673411" w:rsidRDefault="00673411" w:rsidP="00673411">
            <w:r w:rsidRPr="00673411">
              <w:t>Biết đâu là mạng, đâu là máy</w:t>
            </w:r>
          </w:p>
        </w:tc>
      </w:tr>
      <w:tr w:rsidR="00673411" w:rsidRPr="00673411" w14:paraId="1A347C30" w14:textId="77777777">
        <w:trPr>
          <w:tblCellSpacing w:w="15" w:type="dxa"/>
        </w:trPr>
        <w:tc>
          <w:tcPr>
            <w:tcW w:w="0" w:type="auto"/>
            <w:vAlign w:val="center"/>
            <w:hideMark/>
          </w:tcPr>
          <w:p w14:paraId="2DEA58D1" w14:textId="77777777" w:rsidR="00673411" w:rsidRPr="00673411" w:rsidRDefault="00673411" w:rsidP="00673411">
            <w:r w:rsidRPr="00673411">
              <w:rPr>
                <w:b/>
                <w:bCs/>
              </w:rPr>
              <w:t>Class A/B/C</w:t>
            </w:r>
          </w:p>
        </w:tc>
        <w:tc>
          <w:tcPr>
            <w:tcW w:w="0" w:type="auto"/>
            <w:vAlign w:val="center"/>
            <w:hideMark/>
          </w:tcPr>
          <w:p w14:paraId="125E1E00" w14:textId="77777777" w:rsidR="00673411" w:rsidRPr="00673411" w:rsidRDefault="00673411" w:rsidP="00673411">
            <w:r w:rsidRPr="00673411">
              <w:t>Các loại mạng</w:t>
            </w:r>
          </w:p>
        </w:tc>
        <w:tc>
          <w:tcPr>
            <w:tcW w:w="0" w:type="auto"/>
            <w:vAlign w:val="center"/>
            <w:hideMark/>
          </w:tcPr>
          <w:p w14:paraId="3FB191D5" w14:textId="77777777" w:rsidR="00673411" w:rsidRPr="00673411" w:rsidRDefault="00673411" w:rsidP="00673411">
            <w:r w:rsidRPr="00673411">
              <w:t>Dành cho các quy mô khác nhau</w:t>
            </w:r>
          </w:p>
        </w:tc>
      </w:tr>
    </w:tbl>
    <w:p w14:paraId="6A8CEED0" w14:textId="77777777" w:rsidR="00673411" w:rsidRPr="00673411" w:rsidRDefault="00000000" w:rsidP="00673411">
      <w:r>
        <w:pict w14:anchorId="128D0A8B">
          <v:rect id="_x0000_i1424" style="width:0;height:1.5pt" o:hralign="center" o:hrstd="t" o:hr="t" fillcolor="#a0a0a0" stroked="f"/>
        </w:pict>
      </w:r>
    </w:p>
    <w:p w14:paraId="3BB2964D"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Gợi ý học tiếp:</w:t>
      </w:r>
    </w:p>
    <w:p w14:paraId="4D3CE1A9" w14:textId="77777777" w:rsidR="00673411" w:rsidRPr="00673411" w:rsidRDefault="00673411">
      <w:pPr>
        <w:numPr>
          <w:ilvl w:val="0"/>
          <w:numId w:val="153"/>
        </w:numPr>
      </w:pPr>
      <w:r w:rsidRPr="00673411">
        <w:lastRenderedPageBreak/>
        <w:t xml:space="preserve">Bạn có muốn mình </w:t>
      </w:r>
      <w:r w:rsidRPr="00673411">
        <w:rPr>
          <w:b/>
          <w:bCs/>
        </w:rPr>
        <w:t>vẽ sơ đồ trực quan</w:t>
      </w:r>
      <w:r w:rsidRPr="00673411">
        <w:t xml:space="preserve"> về </w:t>
      </w:r>
      <w:r w:rsidRPr="00673411">
        <w:rPr>
          <w:b/>
          <w:bCs/>
        </w:rPr>
        <w:t>DHCP, NAT và Subnet</w:t>
      </w:r>
      <w:r w:rsidRPr="00673411">
        <w:t xml:space="preserve"> không?</w:t>
      </w:r>
    </w:p>
    <w:p w14:paraId="33A9FA7E" w14:textId="77777777" w:rsidR="00673411" w:rsidRPr="00673411" w:rsidRDefault="00673411">
      <w:pPr>
        <w:numPr>
          <w:ilvl w:val="0"/>
          <w:numId w:val="153"/>
        </w:numPr>
      </w:pPr>
      <w:r w:rsidRPr="00673411">
        <w:t xml:space="preserve">Hoặc hướng dẫn bạn </w:t>
      </w:r>
      <w:r w:rsidRPr="00673411">
        <w:rPr>
          <w:b/>
          <w:bCs/>
        </w:rPr>
        <w:t>thực hành phân biệt IP động và IP tĩnh trên Ubuntu</w:t>
      </w:r>
      <w:r w:rsidRPr="00673411">
        <w:t>?</w:t>
      </w:r>
    </w:p>
    <w:p w14:paraId="1AFB9568" w14:textId="77777777" w:rsidR="00673411" w:rsidRPr="00673411" w:rsidRDefault="00673411" w:rsidP="00673411">
      <w:r w:rsidRPr="00673411">
        <w:t>Chỉ cần nói "có", mình sẽ làm từng bước rõ ràng cho bạn nhé!</w:t>
      </w:r>
    </w:p>
    <w:p w14:paraId="409F8442" w14:textId="77777777" w:rsidR="00673411" w:rsidRPr="00673411" w:rsidRDefault="00673411" w:rsidP="00673411">
      <w:pPr>
        <w:rPr>
          <w:b/>
          <w:bCs/>
        </w:rPr>
      </w:pPr>
      <w:r w:rsidRPr="00673411">
        <w:rPr>
          <w:b/>
          <w:bCs/>
        </w:rPr>
        <w:t>You said:</w:t>
      </w:r>
    </w:p>
    <w:p w14:paraId="42A1AAC6" w14:textId="77777777" w:rsidR="00673411" w:rsidRPr="00673411" w:rsidRDefault="00673411" w:rsidP="00673411">
      <w:r w:rsidRPr="00673411">
        <w:t>gIẢI THÍCH CHO MÌNH HIỂU VỀ "cấu hình mạng (network) cho Ubuntu Server – cụ thể là cài đặt địa chỉ IP, gateway, DNS,... để máy kết nối được vào mạng LAN, Internet, hoặc giao tiếp với máy khác." là gì? tức là sao? Có tác dụng vai trò gì nhỉ? hãy giải thích chi tiết tường tận cụ thể cho mình hiểu với nha, do mình non tech, non kiến thức</w:t>
      </w:r>
    </w:p>
    <w:p w14:paraId="4F213CC1" w14:textId="77777777" w:rsidR="00673411" w:rsidRPr="00673411" w:rsidRDefault="00673411" w:rsidP="00673411">
      <w:pPr>
        <w:rPr>
          <w:b/>
          <w:bCs/>
        </w:rPr>
      </w:pPr>
      <w:r w:rsidRPr="00673411">
        <w:rPr>
          <w:b/>
          <w:bCs/>
        </w:rPr>
        <w:t>ChatGPT said:</w:t>
      </w:r>
    </w:p>
    <w:p w14:paraId="49249540" w14:textId="77777777" w:rsidR="00673411" w:rsidRPr="00673411" w:rsidRDefault="00673411" w:rsidP="00673411">
      <w:r w:rsidRPr="00673411">
        <w:t xml:space="preserve">Rất hay! Đây là một </w:t>
      </w:r>
      <w:r w:rsidRPr="00673411">
        <w:rPr>
          <w:b/>
          <w:bCs/>
        </w:rPr>
        <w:t>kiến thức nền tảng cực kỳ quan trọng</w:t>
      </w:r>
      <w:r w:rsidRPr="00673411">
        <w:t xml:space="preserve"> khi bạn học về </w:t>
      </w:r>
      <w:r w:rsidRPr="00673411">
        <w:rPr>
          <w:b/>
          <w:bCs/>
        </w:rPr>
        <w:t>Ubuntu Server</w:t>
      </w:r>
      <w:r w:rsidRPr="00673411">
        <w:t xml:space="preserve">, đặc biệt nếu bạn muốn </w:t>
      </w:r>
      <w:r w:rsidRPr="00673411">
        <w:rPr>
          <w:b/>
          <w:bCs/>
        </w:rPr>
        <w:t>kết nối máy ảo vào mạng</w:t>
      </w:r>
      <w:r w:rsidRPr="00673411">
        <w:t xml:space="preserve">, </w:t>
      </w:r>
      <w:r w:rsidRPr="00673411">
        <w:rPr>
          <w:b/>
          <w:bCs/>
        </w:rPr>
        <w:t>cài đặt web server</w:t>
      </w:r>
      <w:r w:rsidRPr="00673411">
        <w:t xml:space="preserve">, hoặc </w:t>
      </w:r>
      <w:r w:rsidRPr="00673411">
        <w:rPr>
          <w:b/>
          <w:bCs/>
        </w:rPr>
        <w:t>giao tiếp giữa các máy trong mạng LAN hoặc Internet</w:t>
      </w:r>
      <w:r w:rsidRPr="00673411">
        <w:t>.</w:t>
      </w:r>
    </w:p>
    <w:p w14:paraId="1B7E89A0" w14:textId="77777777" w:rsidR="00673411" w:rsidRPr="00673411" w:rsidRDefault="00000000" w:rsidP="00673411">
      <w:r>
        <w:pict w14:anchorId="47DA3A3B">
          <v:rect id="_x0000_i1425" style="width:0;height:1.5pt" o:hralign="center" o:hrstd="t" o:hr="t" fillcolor="#a0a0a0" stroked="f"/>
        </w:pict>
      </w:r>
    </w:p>
    <w:p w14:paraId="60727CA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Câu hỏi của bạn:</w:t>
      </w:r>
    </w:p>
    <w:p w14:paraId="23247E4A" w14:textId="77777777" w:rsidR="00673411" w:rsidRPr="00673411" w:rsidRDefault="00673411" w:rsidP="00673411">
      <w:r w:rsidRPr="00673411">
        <w:t>“</w:t>
      </w:r>
      <w:r w:rsidRPr="00673411">
        <w:rPr>
          <w:b/>
          <w:bCs/>
        </w:rPr>
        <w:t>Cấu hình mạng (network) cho Ubuntu Server</w:t>
      </w:r>
      <w:r w:rsidRPr="00673411">
        <w:t xml:space="preserve"> – cụ thể là </w:t>
      </w:r>
      <w:r w:rsidRPr="00673411">
        <w:rPr>
          <w:b/>
          <w:bCs/>
        </w:rPr>
        <w:t>cài đặt địa chỉ IP, gateway, DNS,... để máy kết nối được vào mạng LAN, Internet, hoặc giao tiếp với máy khác</w:t>
      </w:r>
      <w:r w:rsidRPr="00673411">
        <w:t>” là gì? Tác dụng ra sao?</w:t>
      </w:r>
    </w:p>
    <w:p w14:paraId="4A0DA723" w14:textId="77777777" w:rsidR="00673411" w:rsidRPr="00673411" w:rsidRDefault="00000000" w:rsidP="00673411">
      <w:r>
        <w:pict w14:anchorId="19F8CB11">
          <v:rect id="_x0000_i1426" style="width:0;height:1.5pt" o:hralign="center" o:hrstd="t" o:hr="t" fillcolor="#a0a0a0" stroked="f"/>
        </w:pict>
      </w:r>
    </w:p>
    <w:p w14:paraId="08D1C3C8"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Mình sẽ giải thích cho bạn từ gốc, từng bước, thật dễ hiểu và tường tận, đúng với bạn là người “non-tech” bắt đầu từ con số 0.</w:t>
      </w:r>
    </w:p>
    <w:p w14:paraId="72508FDE" w14:textId="77777777" w:rsidR="00673411" w:rsidRPr="00673411" w:rsidRDefault="00000000" w:rsidP="00673411">
      <w:r>
        <w:pict w14:anchorId="789318A6">
          <v:rect id="_x0000_i1427" style="width:0;height:1.5pt" o:hralign="center" o:hrstd="t" o:hr="t" fillcolor="#a0a0a0" stroked="f"/>
        </w:pict>
      </w:r>
    </w:p>
    <w:p w14:paraId="17AC2B0A"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 Mạng là gì? Vì sao Ubuntu Server cần cấu hình mạng?</w:t>
      </w:r>
    </w:p>
    <w:p w14:paraId="42FBEDFB" w14:textId="77777777" w:rsidR="00673411" w:rsidRPr="00673411" w:rsidRDefault="00673411">
      <w:pPr>
        <w:numPr>
          <w:ilvl w:val="0"/>
          <w:numId w:val="154"/>
        </w:numPr>
      </w:pPr>
      <w:r w:rsidRPr="00673411">
        <w:rPr>
          <w:b/>
          <w:bCs/>
        </w:rPr>
        <w:t>Mạng (Network)</w:t>
      </w:r>
      <w:r w:rsidRPr="00673411">
        <w:t xml:space="preserve"> là khi </w:t>
      </w:r>
      <w:r w:rsidRPr="00673411">
        <w:rPr>
          <w:b/>
          <w:bCs/>
        </w:rPr>
        <w:t>nhiều thiết bị</w:t>
      </w:r>
      <w:r w:rsidRPr="00673411">
        <w:t xml:space="preserve"> (máy tính, điện thoại, server...) </w:t>
      </w:r>
      <w:r w:rsidRPr="00673411">
        <w:rPr>
          <w:b/>
          <w:bCs/>
        </w:rPr>
        <w:t>kết nối với nhau</w:t>
      </w:r>
      <w:r w:rsidRPr="00673411">
        <w:t xml:space="preserve"> để:</w:t>
      </w:r>
    </w:p>
    <w:p w14:paraId="55E59DBC" w14:textId="77777777" w:rsidR="00673411" w:rsidRPr="00673411" w:rsidRDefault="00673411">
      <w:pPr>
        <w:numPr>
          <w:ilvl w:val="1"/>
          <w:numId w:val="154"/>
        </w:numPr>
      </w:pPr>
      <w:r w:rsidRPr="00673411">
        <w:t>Trao đổi dữ liệu</w:t>
      </w:r>
    </w:p>
    <w:p w14:paraId="64E1102F" w14:textId="77777777" w:rsidR="00673411" w:rsidRPr="00673411" w:rsidRDefault="00673411">
      <w:pPr>
        <w:numPr>
          <w:ilvl w:val="1"/>
          <w:numId w:val="154"/>
        </w:numPr>
      </w:pPr>
      <w:r w:rsidRPr="00673411">
        <w:t>Chia sẻ file, máy in</w:t>
      </w:r>
    </w:p>
    <w:p w14:paraId="2936C194" w14:textId="77777777" w:rsidR="00673411" w:rsidRPr="00673411" w:rsidRDefault="00673411">
      <w:pPr>
        <w:numPr>
          <w:ilvl w:val="1"/>
          <w:numId w:val="154"/>
        </w:numPr>
      </w:pPr>
      <w:r w:rsidRPr="00673411">
        <w:t>Truy cập Internet</w:t>
      </w:r>
    </w:p>
    <w:p w14:paraId="34AD10D3" w14:textId="77777777" w:rsidR="00673411" w:rsidRPr="00673411" w:rsidRDefault="00673411">
      <w:pPr>
        <w:numPr>
          <w:ilvl w:val="1"/>
          <w:numId w:val="154"/>
        </w:numPr>
      </w:pPr>
      <w:r w:rsidRPr="00673411">
        <w:t>Giao tiếp giữa các phần mềm (web server, database…)</w:t>
      </w:r>
    </w:p>
    <w:p w14:paraId="6E6B421F" w14:textId="77777777" w:rsidR="00673411" w:rsidRPr="00673411" w:rsidRDefault="00673411" w:rsidP="00673411">
      <w:r w:rsidRPr="00673411">
        <w:rPr>
          <w:rFonts w:ascii="Segoe UI Emoji" w:hAnsi="Segoe UI Emoji" w:cs="Segoe UI Emoji"/>
        </w:rPr>
        <w:t>👉</w:t>
      </w:r>
      <w:r w:rsidRPr="00673411">
        <w:t xml:space="preserve"> Một máy tính </w:t>
      </w:r>
      <w:r w:rsidRPr="00673411">
        <w:rPr>
          <w:b/>
          <w:bCs/>
        </w:rPr>
        <w:t>muốn “nói chuyện” được với máy khác hoặc ra Internet</w:t>
      </w:r>
      <w:r w:rsidRPr="00673411">
        <w:t xml:space="preserve">, thì nó </w:t>
      </w:r>
      <w:r w:rsidRPr="00673411">
        <w:rPr>
          <w:b/>
          <w:bCs/>
        </w:rPr>
        <w:t>phải kết nối mạng đúng cách</w:t>
      </w:r>
      <w:r w:rsidRPr="00673411">
        <w:t>.</w:t>
      </w:r>
      <w:r w:rsidRPr="00673411">
        <w:br/>
        <w:t xml:space="preserve">Ubuntu Server </w:t>
      </w:r>
      <w:r w:rsidRPr="00673411">
        <w:rPr>
          <w:b/>
          <w:bCs/>
        </w:rPr>
        <w:t>sau khi cài xong</w:t>
      </w:r>
      <w:r w:rsidRPr="00673411">
        <w:t xml:space="preserve">, nó là </w:t>
      </w:r>
      <w:r w:rsidRPr="00673411">
        <w:rPr>
          <w:b/>
          <w:bCs/>
        </w:rPr>
        <w:t>một máy tính rỗng</w:t>
      </w:r>
      <w:r w:rsidRPr="00673411">
        <w:t xml:space="preserve"> – </w:t>
      </w:r>
      <w:r w:rsidRPr="00673411">
        <w:rPr>
          <w:b/>
          <w:bCs/>
        </w:rPr>
        <w:t>bạn phải cấu hình cho nó biết:</w:t>
      </w:r>
    </w:p>
    <w:p w14:paraId="23D48671" w14:textId="77777777" w:rsidR="00673411" w:rsidRPr="00673411" w:rsidRDefault="00673411">
      <w:pPr>
        <w:numPr>
          <w:ilvl w:val="0"/>
          <w:numId w:val="155"/>
        </w:numPr>
      </w:pPr>
      <w:r w:rsidRPr="00673411">
        <w:t>Tôi có địa chỉ IP gì?</w:t>
      </w:r>
    </w:p>
    <w:p w14:paraId="2B36552C" w14:textId="77777777" w:rsidR="00673411" w:rsidRPr="00673411" w:rsidRDefault="00673411">
      <w:pPr>
        <w:numPr>
          <w:ilvl w:val="0"/>
          <w:numId w:val="155"/>
        </w:numPr>
      </w:pPr>
      <w:r w:rsidRPr="00673411">
        <w:t>Tôi sẽ gửi dữ liệu qua đâu (gateway)?</w:t>
      </w:r>
    </w:p>
    <w:p w14:paraId="5E6E54B2" w14:textId="77777777" w:rsidR="00673411" w:rsidRPr="00673411" w:rsidRDefault="00673411">
      <w:pPr>
        <w:numPr>
          <w:ilvl w:val="0"/>
          <w:numId w:val="155"/>
        </w:numPr>
      </w:pPr>
      <w:r w:rsidRPr="00673411">
        <w:lastRenderedPageBreak/>
        <w:t>Ai sẽ giúp tôi tra cứu tên miền (DNS)?</w:t>
      </w:r>
    </w:p>
    <w:p w14:paraId="49B41717" w14:textId="77777777" w:rsidR="00673411" w:rsidRPr="00673411" w:rsidRDefault="00000000" w:rsidP="00673411">
      <w:r>
        <w:pict w14:anchorId="3E259177">
          <v:rect id="_x0000_i1428" style="width:0;height:1.5pt" o:hralign="center" o:hrstd="t" o:hr="t" fillcolor="#a0a0a0" stroked="f"/>
        </w:pict>
      </w:r>
    </w:p>
    <w:p w14:paraId="1CE6B2D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2. Cấu hình mạng là gì?</w:t>
      </w:r>
    </w:p>
    <w:p w14:paraId="596686CA" w14:textId="77777777" w:rsidR="00673411" w:rsidRPr="00673411" w:rsidRDefault="00673411" w:rsidP="00673411">
      <w:r w:rsidRPr="00673411">
        <w:t xml:space="preserve">Là quá trình bạn </w:t>
      </w:r>
      <w:r w:rsidRPr="00673411">
        <w:rPr>
          <w:b/>
          <w:bCs/>
        </w:rPr>
        <w:t>thiết lập địa chỉ mạng</w:t>
      </w:r>
      <w:r w:rsidRPr="00673411">
        <w:t xml:space="preserve"> cho Ubuntu Server, bao gồm:</w:t>
      </w:r>
    </w:p>
    <w:p w14:paraId="4D4DDA2F" w14:textId="77777777" w:rsidR="00673411" w:rsidRPr="00673411" w:rsidRDefault="00673411">
      <w:pPr>
        <w:numPr>
          <w:ilvl w:val="0"/>
          <w:numId w:val="156"/>
        </w:numPr>
      </w:pPr>
      <w:r w:rsidRPr="00673411">
        <w:t>IP Address (Địa chỉ máy)</w:t>
      </w:r>
    </w:p>
    <w:p w14:paraId="3EB81F02" w14:textId="77777777" w:rsidR="00673411" w:rsidRPr="00673411" w:rsidRDefault="00673411">
      <w:pPr>
        <w:numPr>
          <w:ilvl w:val="0"/>
          <w:numId w:val="156"/>
        </w:numPr>
      </w:pPr>
      <w:r w:rsidRPr="00673411">
        <w:t>Default Gateway (Cổng mặc định để ra ngoài)</w:t>
      </w:r>
    </w:p>
    <w:p w14:paraId="388A52B7" w14:textId="77777777" w:rsidR="00673411" w:rsidRPr="00673411" w:rsidRDefault="00673411">
      <w:pPr>
        <w:numPr>
          <w:ilvl w:val="0"/>
          <w:numId w:val="156"/>
        </w:numPr>
      </w:pPr>
      <w:r w:rsidRPr="00673411">
        <w:t>DNS (Tra cứu tên miền như google.com)</w:t>
      </w:r>
    </w:p>
    <w:p w14:paraId="2D93F8CB" w14:textId="77777777" w:rsidR="00673411" w:rsidRPr="00673411" w:rsidRDefault="00000000" w:rsidP="00673411">
      <w:r>
        <w:pict w14:anchorId="424A5121">
          <v:rect id="_x0000_i1429" style="width:0;height:1.5pt" o:hralign="center" o:hrstd="t" o:hr="t" fillcolor="#a0a0a0" stroked="f"/>
        </w:pict>
      </w:r>
    </w:p>
    <w:p w14:paraId="20BC541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3. Thành phần cấu hình mạng gồm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gridCol w:w="3294"/>
        <w:gridCol w:w="5479"/>
      </w:tblGrid>
      <w:tr w:rsidR="00673411" w:rsidRPr="00673411" w14:paraId="67BEF809" w14:textId="77777777">
        <w:trPr>
          <w:tblHeader/>
          <w:tblCellSpacing w:w="15" w:type="dxa"/>
        </w:trPr>
        <w:tc>
          <w:tcPr>
            <w:tcW w:w="0" w:type="auto"/>
            <w:vAlign w:val="center"/>
            <w:hideMark/>
          </w:tcPr>
          <w:p w14:paraId="73F20596" w14:textId="77777777" w:rsidR="00673411" w:rsidRPr="00673411" w:rsidRDefault="00673411" w:rsidP="00673411">
            <w:pPr>
              <w:rPr>
                <w:b/>
                <w:bCs/>
              </w:rPr>
            </w:pPr>
            <w:r w:rsidRPr="00673411">
              <w:rPr>
                <w:b/>
                <w:bCs/>
              </w:rPr>
              <w:t>Thành phần</w:t>
            </w:r>
          </w:p>
        </w:tc>
        <w:tc>
          <w:tcPr>
            <w:tcW w:w="0" w:type="auto"/>
            <w:vAlign w:val="center"/>
            <w:hideMark/>
          </w:tcPr>
          <w:p w14:paraId="26CD3D89" w14:textId="77777777" w:rsidR="00673411" w:rsidRPr="00673411" w:rsidRDefault="00673411" w:rsidP="00673411">
            <w:pPr>
              <w:rPr>
                <w:b/>
                <w:bCs/>
              </w:rPr>
            </w:pPr>
            <w:r w:rsidRPr="00673411">
              <w:rPr>
                <w:b/>
                <w:bCs/>
              </w:rPr>
              <w:t>Là gì?</w:t>
            </w:r>
          </w:p>
        </w:tc>
        <w:tc>
          <w:tcPr>
            <w:tcW w:w="0" w:type="auto"/>
            <w:vAlign w:val="center"/>
            <w:hideMark/>
          </w:tcPr>
          <w:p w14:paraId="2ABE75EE" w14:textId="77777777" w:rsidR="00673411" w:rsidRPr="00673411" w:rsidRDefault="00673411" w:rsidP="00673411">
            <w:pPr>
              <w:rPr>
                <w:b/>
                <w:bCs/>
              </w:rPr>
            </w:pPr>
            <w:r w:rsidRPr="00673411">
              <w:rPr>
                <w:b/>
                <w:bCs/>
              </w:rPr>
              <w:t>Giải thích dễ hiểu</w:t>
            </w:r>
          </w:p>
        </w:tc>
      </w:tr>
      <w:tr w:rsidR="00673411" w:rsidRPr="00673411" w14:paraId="2154B540" w14:textId="77777777">
        <w:trPr>
          <w:tblCellSpacing w:w="15" w:type="dxa"/>
        </w:trPr>
        <w:tc>
          <w:tcPr>
            <w:tcW w:w="0" w:type="auto"/>
            <w:vAlign w:val="center"/>
            <w:hideMark/>
          </w:tcPr>
          <w:p w14:paraId="243E638A" w14:textId="77777777" w:rsidR="00673411" w:rsidRPr="00673411" w:rsidRDefault="00673411" w:rsidP="00673411">
            <w:r w:rsidRPr="00673411">
              <w:rPr>
                <w:b/>
                <w:bCs/>
              </w:rPr>
              <w:t>IP Address</w:t>
            </w:r>
          </w:p>
        </w:tc>
        <w:tc>
          <w:tcPr>
            <w:tcW w:w="0" w:type="auto"/>
            <w:vAlign w:val="center"/>
            <w:hideMark/>
          </w:tcPr>
          <w:p w14:paraId="087D58B0" w14:textId="77777777" w:rsidR="00673411" w:rsidRPr="00673411" w:rsidRDefault="00673411" w:rsidP="00673411">
            <w:r w:rsidRPr="00673411">
              <w:t>Địa chỉ định danh của máy trong mạng</w:t>
            </w:r>
          </w:p>
        </w:tc>
        <w:tc>
          <w:tcPr>
            <w:tcW w:w="0" w:type="auto"/>
            <w:vAlign w:val="center"/>
            <w:hideMark/>
          </w:tcPr>
          <w:p w14:paraId="4BC00A37" w14:textId="77777777" w:rsidR="00673411" w:rsidRPr="00673411" w:rsidRDefault="00673411" w:rsidP="00673411">
            <w:r w:rsidRPr="00673411">
              <w:t xml:space="preserve">Giống như </w:t>
            </w:r>
            <w:r w:rsidRPr="00673411">
              <w:rPr>
                <w:b/>
                <w:bCs/>
              </w:rPr>
              <w:t>địa chỉ nhà</w:t>
            </w:r>
            <w:r w:rsidRPr="00673411">
              <w:t xml:space="preserve"> – để người khác biết bạn ở đâu</w:t>
            </w:r>
          </w:p>
        </w:tc>
      </w:tr>
      <w:tr w:rsidR="00673411" w:rsidRPr="00673411" w14:paraId="2C302FA3" w14:textId="77777777">
        <w:trPr>
          <w:tblCellSpacing w:w="15" w:type="dxa"/>
        </w:trPr>
        <w:tc>
          <w:tcPr>
            <w:tcW w:w="0" w:type="auto"/>
            <w:vAlign w:val="center"/>
            <w:hideMark/>
          </w:tcPr>
          <w:p w14:paraId="49BA26D9" w14:textId="77777777" w:rsidR="00673411" w:rsidRPr="00673411" w:rsidRDefault="00673411" w:rsidP="00673411">
            <w:r w:rsidRPr="00673411">
              <w:rPr>
                <w:b/>
                <w:bCs/>
              </w:rPr>
              <w:t>Gateway</w:t>
            </w:r>
          </w:p>
        </w:tc>
        <w:tc>
          <w:tcPr>
            <w:tcW w:w="0" w:type="auto"/>
            <w:vAlign w:val="center"/>
            <w:hideMark/>
          </w:tcPr>
          <w:p w14:paraId="0571416E" w14:textId="77777777" w:rsidR="00673411" w:rsidRPr="00673411" w:rsidRDefault="00673411" w:rsidP="00673411">
            <w:r w:rsidRPr="00673411">
              <w:t>Cửa ra để ra ngoài mạng</w:t>
            </w:r>
          </w:p>
        </w:tc>
        <w:tc>
          <w:tcPr>
            <w:tcW w:w="0" w:type="auto"/>
            <w:vAlign w:val="center"/>
            <w:hideMark/>
          </w:tcPr>
          <w:p w14:paraId="64E7D055" w14:textId="77777777" w:rsidR="00673411" w:rsidRPr="00673411" w:rsidRDefault="00673411" w:rsidP="00673411">
            <w:r w:rsidRPr="00673411">
              <w:t xml:space="preserve">Giống như </w:t>
            </w:r>
            <w:r w:rsidRPr="00673411">
              <w:rPr>
                <w:b/>
                <w:bCs/>
              </w:rPr>
              <w:t>cổng ra đường chính</w:t>
            </w:r>
            <w:r w:rsidRPr="00673411">
              <w:t xml:space="preserve"> nếu bạn muốn ra khỏi khu phố</w:t>
            </w:r>
          </w:p>
        </w:tc>
      </w:tr>
      <w:tr w:rsidR="00673411" w:rsidRPr="00673411" w14:paraId="1AFC0FD4" w14:textId="77777777">
        <w:trPr>
          <w:tblCellSpacing w:w="15" w:type="dxa"/>
        </w:trPr>
        <w:tc>
          <w:tcPr>
            <w:tcW w:w="0" w:type="auto"/>
            <w:vAlign w:val="center"/>
            <w:hideMark/>
          </w:tcPr>
          <w:p w14:paraId="4FA04320" w14:textId="77777777" w:rsidR="00673411" w:rsidRPr="00673411" w:rsidRDefault="00673411" w:rsidP="00673411">
            <w:r w:rsidRPr="00673411">
              <w:rPr>
                <w:b/>
                <w:bCs/>
              </w:rPr>
              <w:t>DNS</w:t>
            </w:r>
          </w:p>
        </w:tc>
        <w:tc>
          <w:tcPr>
            <w:tcW w:w="0" w:type="auto"/>
            <w:vAlign w:val="center"/>
            <w:hideMark/>
          </w:tcPr>
          <w:p w14:paraId="523C0455" w14:textId="77777777" w:rsidR="00673411" w:rsidRPr="00673411" w:rsidRDefault="00673411" w:rsidP="00673411">
            <w:r w:rsidRPr="00673411">
              <w:t>Máy chủ tra tên miền</w:t>
            </w:r>
          </w:p>
        </w:tc>
        <w:tc>
          <w:tcPr>
            <w:tcW w:w="0" w:type="auto"/>
            <w:vAlign w:val="center"/>
            <w:hideMark/>
          </w:tcPr>
          <w:p w14:paraId="637F0552" w14:textId="77777777" w:rsidR="00673411" w:rsidRPr="00673411" w:rsidRDefault="00673411" w:rsidP="00673411">
            <w:r w:rsidRPr="00673411">
              <w:t>Giúp bạn gõ google.com mà không cần nhớ IP của Google</w:t>
            </w:r>
          </w:p>
        </w:tc>
      </w:tr>
      <w:tr w:rsidR="00673411" w:rsidRPr="00673411" w14:paraId="6A253015" w14:textId="77777777">
        <w:trPr>
          <w:tblCellSpacing w:w="15" w:type="dxa"/>
        </w:trPr>
        <w:tc>
          <w:tcPr>
            <w:tcW w:w="0" w:type="auto"/>
            <w:vAlign w:val="center"/>
            <w:hideMark/>
          </w:tcPr>
          <w:p w14:paraId="52F80737" w14:textId="77777777" w:rsidR="00673411" w:rsidRPr="00673411" w:rsidRDefault="00673411" w:rsidP="00673411">
            <w:r w:rsidRPr="00673411">
              <w:rPr>
                <w:b/>
                <w:bCs/>
              </w:rPr>
              <w:t>Netmask (Subnet mask)</w:t>
            </w:r>
          </w:p>
        </w:tc>
        <w:tc>
          <w:tcPr>
            <w:tcW w:w="0" w:type="auto"/>
            <w:vAlign w:val="center"/>
            <w:hideMark/>
          </w:tcPr>
          <w:p w14:paraId="1039A299" w14:textId="77777777" w:rsidR="00673411" w:rsidRPr="00673411" w:rsidRDefault="00673411" w:rsidP="00673411">
            <w:r w:rsidRPr="00673411">
              <w:t>Phạm vi mạng</w:t>
            </w:r>
          </w:p>
        </w:tc>
        <w:tc>
          <w:tcPr>
            <w:tcW w:w="0" w:type="auto"/>
            <w:vAlign w:val="center"/>
            <w:hideMark/>
          </w:tcPr>
          <w:p w14:paraId="0E1F845A" w14:textId="77777777" w:rsidR="00673411" w:rsidRPr="00673411" w:rsidRDefault="00673411" w:rsidP="00673411">
            <w:r w:rsidRPr="00673411">
              <w:t>Cho biết máy nào là “hàng xóm” và máy nào là “ngoài mạng”</w:t>
            </w:r>
          </w:p>
        </w:tc>
      </w:tr>
    </w:tbl>
    <w:p w14:paraId="2FB28918" w14:textId="77777777" w:rsidR="00673411" w:rsidRPr="00673411" w:rsidRDefault="00000000" w:rsidP="00673411">
      <w:r>
        <w:pict w14:anchorId="38174318">
          <v:rect id="_x0000_i1430" style="width:0;height:1.5pt" o:hralign="center" o:hrstd="t" o:hr="t" fillcolor="#a0a0a0" stroked="f"/>
        </w:pict>
      </w:r>
    </w:p>
    <w:p w14:paraId="6F423409"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4. Có mấy cách cấu h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2928"/>
        <w:gridCol w:w="3691"/>
      </w:tblGrid>
      <w:tr w:rsidR="00673411" w:rsidRPr="00673411" w14:paraId="71DD12FD" w14:textId="77777777">
        <w:trPr>
          <w:tblHeader/>
          <w:tblCellSpacing w:w="15" w:type="dxa"/>
        </w:trPr>
        <w:tc>
          <w:tcPr>
            <w:tcW w:w="0" w:type="auto"/>
            <w:vAlign w:val="center"/>
            <w:hideMark/>
          </w:tcPr>
          <w:p w14:paraId="59D320B3" w14:textId="77777777" w:rsidR="00673411" w:rsidRPr="00673411" w:rsidRDefault="00673411" w:rsidP="00673411">
            <w:pPr>
              <w:rPr>
                <w:b/>
                <w:bCs/>
              </w:rPr>
            </w:pPr>
            <w:r w:rsidRPr="00673411">
              <w:rPr>
                <w:b/>
                <w:bCs/>
              </w:rPr>
              <w:t>Cách cấu hình</w:t>
            </w:r>
          </w:p>
        </w:tc>
        <w:tc>
          <w:tcPr>
            <w:tcW w:w="0" w:type="auto"/>
            <w:vAlign w:val="center"/>
            <w:hideMark/>
          </w:tcPr>
          <w:p w14:paraId="139A4E5E" w14:textId="77777777" w:rsidR="00673411" w:rsidRPr="00673411" w:rsidRDefault="00673411" w:rsidP="00673411">
            <w:pPr>
              <w:rPr>
                <w:b/>
                <w:bCs/>
              </w:rPr>
            </w:pPr>
            <w:r w:rsidRPr="00673411">
              <w:rPr>
                <w:b/>
                <w:bCs/>
              </w:rPr>
              <w:t>Mô tả</w:t>
            </w:r>
          </w:p>
        </w:tc>
        <w:tc>
          <w:tcPr>
            <w:tcW w:w="0" w:type="auto"/>
            <w:vAlign w:val="center"/>
            <w:hideMark/>
          </w:tcPr>
          <w:p w14:paraId="21BD2FBC" w14:textId="77777777" w:rsidR="00673411" w:rsidRPr="00673411" w:rsidRDefault="00673411" w:rsidP="00673411">
            <w:pPr>
              <w:rPr>
                <w:b/>
                <w:bCs/>
              </w:rPr>
            </w:pPr>
            <w:r w:rsidRPr="00673411">
              <w:rPr>
                <w:b/>
                <w:bCs/>
              </w:rPr>
              <w:t>Ưu điểm / Nhược điểm</w:t>
            </w:r>
          </w:p>
        </w:tc>
      </w:tr>
      <w:tr w:rsidR="00673411" w:rsidRPr="00673411" w14:paraId="694DED03" w14:textId="77777777">
        <w:trPr>
          <w:tblCellSpacing w:w="15" w:type="dxa"/>
        </w:trPr>
        <w:tc>
          <w:tcPr>
            <w:tcW w:w="0" w:type="auto"/>
            <w:vAlign w:val="center"/>
            <w:hideMark/>
          </w:tcPr>
          <w:p w14:paraId="492E6FFE" w14:textId="77777777" w:rsidR="00673411" w:rsidRPr="00673411" w:rsidRDefault="00673411" w:rsidP="00673411">
            <w:r w:rsidRPr="00673411">
              <w:rPr>
                <w:b/>
                <w:bCs/>
              </w:rPr>
              <w:t>IP động (DHCP)</w:t>
            </w:r>
          </w:p>
        </w:tc>
        <w:tc>
          <w:tcPr>
            <w:tcW w:w="0" w:type="auto"/>
            <w:vAlign w:val="center"/>
            <w:hideMark/>
          </w:tcPr>
          <w:p w14:paraId="158B3553" w14:textId="77777777" w:rsidR="00673411" w:rsidRPr="00673411" w:rsidRDefault="00673411" w:rsidP="00673411">
            <w:r w:rsidRPr="00673411">
              <w:t>Máy tự động xin IP từ router</w:t>
            </w:r>
          </w:p>
        </w:tc>
        <w:tc>
          <w:tcPr>
            <w:tcW w:w="0" w:type="auto"/>
            <w:vAlign w:val="center"/>
            <w:hideMark/>
          </w:tcPr>
          <w:p w14:paraId="188960A9" w14:textId="77777777" w:rsidR="00673411" w:rsidRPr="00673411" w:rsidRDefault="00673411" w:rsidP="00673411">
            <w:r w:rsidRPr="00673411">
              <w:rPr>
                <w:rFonts w:ascii="Segoe UI Emoji" w:hAnsi="Segoe UI Emoji" w:cs="Segoe UI Emoji"/>
              </w:rPr>
              <w:t>✅</w:t>
            </w:r>
            <w:r w:rsidRPr="00673411">
              <w:t xml:space="preserve"> Nhanh, tiện</w:t>
            </w:r>
            <w:r w:rsidRPr="00673411">
              <w:br/>
            </w:r>
            <w:r w:rsidRPr="00673411">
              <w:rPr>
                <w:rFonts w:ascii="Segoe UI Emoji" w:hAnsi="Segoe UI Emoji" w:cs="Segoe UI Emoji"/>
              </w:rPr>
              <w:t>❌</w:t>
            </w:r>
            <w:r w:rsidRPr="00673411">
              <w:t xml:space="preserve"> IP thay đổi, khó quản lý</w:t>
            </w:r>
          </w:p>
        </w:tc>
      </w:tr>
      <w:tr w:rsidR="00673411" w:rsidRPr="00673411" w14:paraId="43B95FF6" w14:textId="77777777">
        <w:trPr>
          <w:tblCellSpacing w:w="15" w:type="dxa"/>
        </w:trPr>
        <w:tc>
          <w:tcPr>
            <w:tcW w:w="0" w:type="auto"/>
            <w:vAlign w:val="center"/>
            <w:hideMark/>
          </w:tcPr>
          <w:p w14:paraId="6D8A8014" w14:textId="77777777" w:rsidR="00673411" w:rsidRPr="00673411" w:rsidRDefault="00673411" w:rsidP="00673411">
            <w:r w:rsidRPr="00673411">
              <w:rPr>
                <w:b/>
                <w:bCs/>
              </w:rPr>
              <w:t>IP tĩnh (Static IP)</w:t>
            </w:r>
          </w:p>
        </w:tc>
        <w:tc>
          <w:tcPr>
            <w:tcW w:w="0" w:type="auto"/>
            <w:vAlign w:val="center"/>
            <w:hideMark/>
          </w:tcPr>
          <w:p w14:paraId="75605FFF" w14:textId="77777777" w:rsidR="00673411" w:rsidRPr="00673411" w:rsidRDefault="00673411" w:rsidP="00673411">
            <w:r w:rsidRPr="00673411">
              <w:t>Bạn tự điền IP, gateway, DNS</w:t>
            </w:r>
          </w:p>
        </w:tc>
        <w:tc>
          <w:tcPr>
            <w:tcW w:w="0" w:type="auto"/>
            <w:vAlign w:val="center"/>
            <w:hideMark/>
          </w:tcPr>
          <w:p w14:paraId="0D4FA6A9" w14:textId="77777777" w:rsidR="00673411" w:rsidRPr="00673411" w:rsidRDefault="00673411" w:rsidP="00673411">
            <w:r w:rsidRPr="00673411">
              <w:rPr>
                <w:rFonts w:ascii="Segoe UI Emoji" w:hAnsi="Segoe UI Emoji" w:cs="Segoe UI Emoji"/>
              </w:rPr>
              <w:t>✅</w:t>
            </w:r>
            <w:r w:rsidRPr="00673411">
              <w:t xml:space="preserve"> Ổn định, dễ kết nối lại</w:t>
            </w:r>
            <w:r w:rsidRPr="00673411">
              <w:br/>
            </w:r>
            <w:r w:rsidRPr="00673411">
              <w:rPr>
                <w:rFonts w:ascii="Segoe UI Emoji" w:hAnsi="Segoe UI Emoji" w:cs="Segoe UI Emoji"/>
              </w:rPr>
              <w:t>❌</w:t>
            </w:r>
            <w:r w:rsidRPr="00673411">
              <w:t xml:space="preserve"> Phải cẩn thận điền đúng thông tin</w:t>
            </w:r>
          </w:p>
        </w:tc>
      </w:tr>
    </w:tbl>
    <w:p w14:paraId="39A32D8B" w14:textId="77777777" w:rsidR="00673411" w:rsidRPr="00673411" w:rsidRDefault="00000000" w:rsidP="00673411">
      <w:r>
        <w:pict w14:anchorId="6F75BCF8">
          <v:rect id="_x0000_i1431" style="width:0;height:1.5pt" o:hralign="center" o:hrstd="t" o:hr="t" fillcolor="#a0a0a0" stroked="f"/>
        </w:pict>
      </w:r>
    </w:p>
    <w:p w14:paraId="44170AC8"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5. Thực tế: Vì sao cần cấu hình?</w:t>
      </w:r>
    </w:p>
    <w:p w14:paraId="430579F7"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rường hợp 1: Ubuntu server kết nối Internet</w:t>
      </w:r>
    </w:p>
    <w:p w14:paraId="4424D45E" w14:textId="77777777" w:rsidR="00673411" w:rsidRPr="00673411" w:rsidRDefault="00673411">
      <w:pPr>
        <w:numPr>
          <w:ilvl w:val="0"/>
          <w:numId w:val="157"/>
        </w:numPr>
      </w:pPr>
      <w:r w:rsidRPr="00673411">
        <w:lastRenderedPageBreak/>
        <w:t>Muốn cài phần mềm (apt update, apt install nginx, v.v)</w:t>
      </w:r>
    </w:p>
    <w:p w14:paraId="53F3F99B" w14:textId="77777777" w:rsidR="00673411" w:rsidRPr="00673411" w:rsidRDefault="00673411">
      <w:pPr>
        <w:numPr>
          <w:ilvl w:val="0"/>
          <w:numId w:val="157"/>
        </w:numPr>
      </w:pPr>
      <w:r w:rsidRPr="00673411">
        <w:t>Cần có mạng, DNS, gateway</w:t>
      </w:r>
    </w:p>
    <w:p w14:paraId="51BB98E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rường hợp 2: Ubuntu server làm web server</w:t>
      </w:r>
    </w:p>
    <w:p w14:paraId="24E4ED52" w14:textId="77777777" w:rsidR="00673411" w:rsidRPr="00673411" w:rsidRDefault="00673411">
      <w:pPr>
        <w:numPr>
          <w:ilvl w:val="0"/>
          <w:numId w:val="158"/>
        </w:numPr>
      </w:pPr>
      <w:r w:rsidRPr="00673411">
        <w:t>Bạn cần cho máy thật (Windows) truy cập trang web trong máy ảo</w:t>
      </w:r>
    </w:p>
    <w:p w14:paraId="7D7126BF" w14:textId="77777777" w:rsidR="00673411" w:rsidRPr="00673411" w:rsidRDefault="00673411">
      <w:pPr>
        <w:numPr>
          <w:ilvl w:val="0"/>
          <w:numId w:val="158"/>
        </w:numPr>
      </w:pPr>
      <w:r w:rsidRPr="00673411">
        <w:t xml:space="preserve">Phải đặt IP tĩnh để </w:t>
      </w:r>
      <w:r w:rsidRPr="00673411">
        <w:rPr>
          <w:b/>
          <w:bCs/>
        </w:rPr>
        <w:t>máy Windows biết địa chỉ để truy cập</w:t>
      </w:r>
    </w:p>
    <w:p w14:paraId="78E863E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rường hợp 3: Server giao tiếp trong mạng LAN (nội bộ)</w:t>
      </w:r>
    </w:p>
    <w:p w14:paraId="064E3C5D" w14:textId="77777777" w:rsidR="00673411" w:rsidRPr="00673411" w:rsidRDefault="00673411">
      <w:pPr>
        <w:numPr>
          <w:ilvl w:val="0"/>
          <w:numId w:val="159"/>
        </w:numPr>
      </w:pPr>
      <w:r w:rsidRPr="00673411">
        <w:t>Cài file server (Samba), database (MySQL), v.v</w:t>
      </w:r>
    </w:p>
    <w:p w14:paraId="026E775B" w14:textId="77777777" w:rsidR="00673411" w:rsidRPr="00673411" w:rsidRDefault="00673411">
      <w:pPr>
        <w:numPr>
          <w:ilvl w:val="0"/>
          <w:numId w:val="159"/>
        </w:numPr>
      </w:pPr>
      <w:r w:rsidRPr="00673411">
        <w:t xml:space="preserve">Các máy cần </w:t>
      </w:r>
      <w:r w:rsidRPr="00673411">
        <w:rPr>
          <w:b/>
          <w:bCs/>
        </w:rPr>
        <w:t>IP cố định</w:t>
      </w:r>
      <w:r w:rsidRPr="00673411">
        <w:t xml:space="preserve"> để nói chuyện với nhau</w:t>
      </w:r>
    </w:p>
    <w:p w14:paraId="62E5A10B" w14:textId="77777777" w:rsidR="00673411" w:rsidRPr="00673411" w:rsidRDefault="00000000" w:rsidP="00673411">
      <w:r>
        <w:pict w14:anchorId="12DF5A5A">
          <v:rect id="_x0000_i1432" style="width:0;height:1.5pt" o:hralign="center" o:hrstd="t" o:hr="t" fillcolor="#a0a0a0" stroked="f"/>
        </w:pict>
      </w:r>
    </w:p>
    <w:p w14:paraId="1E600BAD"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6. File cấu hình mạng nằm đâu?</w:t>
      </w:r>
    </w:p>
    <w:p w14:paraId="65ACACCF" w14:textId="77777777" w:rsidR="00673411" w:rsidRPr="00673411" w:rsidRDefault="00673411" w:rsidP="00673411">
      <w:r w:rsidRPr="00673411">
        <w:t>Trong Ubuntu Server (phiên bản mới), file cấu hình mạng nằm ở:</w:t>
      </w:r>
    </w:p>
    <w:p w14:paraId="2C6E6D8C" w14:textId="77777777" w:rsidR="00673411" w:rsidRPr="00673411" w:rsidRDefault="00673411" w:rsidP="00673411">
      <w:r w:rsidRPr="00673411">
        <w:t>/etc/netplan/50-cloud-init.yaml</w:t>
      </w:r>
    </w:p>
    <w:p w14:paraId="236D605D" w14:textId="77777777" w:rsidR="00673411" w:rsidRPr="00673411" w:rsidRDefault="00673411" w:rsidP="00673411">
      <w:r w:rsidRPr="00673411">
        <w:t>Bạn dùng lệnh:</w:t>
      </w:r>
    </w:p>
    <w:p w14:paraId="361694B8" w14:textId="77777777" w:rsidR="00673411" w:rsidRPr="00673411" w:rsidRDefault="00673411" w:rsidP="00673411">
      <w:r w:rsidRPr="00673411">
        <w:t>sudo nano /etc/netplan/50-cloud-init.yaml</w:t>
      </w:r>
    </w:p>
    <w:p w14:paraId="1B5434E2" w14:textId="77777777" w:rsidR="00673411" w:rsidRPr="00673411" w:rsidRDefault="00000000" w:rsidP="00673411">
      <w:r>
        <w:pict w14:anchorId="1D99E3AC">
          <v:rect id="_x0000_i1433" style="width:0;height:1.5pt" o:hralign="center" o:hrstd="t" o:hr="t" fillcolor="#a0a0a0" stroked="f"/>
        </w:pict>
      </w:r>
    </w:p>
    <w:p w14:paraId="087D740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7. Ví dụ cấu hình IP tĩnh</w:t>
      </w:r>
    </w:p>
    <w:p w14:paraId="4FD82327" w14:textId="77777777" w:rsidR="00673411" w:rsidRPr="00673411" w:rsidRDefault="00673411" w:rsidP="00673411">
      <w:r w:rsidRPr="00673411">
        <w:t>network:</w:t>
      </w:r>
    </w:p>
    <w:p w14:paraId="31C97260" w14:textId="77777777" w:rsidR="00673411" w:rsidRPr="00673411" w:rsidRDefault="00673411" w:rsidP="00673411">
      <w:r w:rsidRPr="00673411">
        <w:t xml:space="preserve">  version: 2</w:t>
      </w:r>
    </w:p>
    <w:p w14:paraId="1835933C" w14:textId="77777777" w:rsidR="00673411" w:rsidRPr="00673411" w:rsidRDefault="00673411" w:rsidP="00673411">
      <w:r w:rsidRPr="00673411">
        <w:t xml:space="preserve">  ethernets:</w:t>
      </w:r>
    </w:p>
    <w:p w14:paraId="5A5E2DC7" w14:textId="77777777" w:rsidR="00673411" w:rsidRPr="00673411" w:rsidRDefault="00673411" w:rsidP="00673411">
      <w:r w:rsidRPr="00673411">
        <w:t xml:space="preserve">    ens33:</w:t>
      </w:r>
    </w:p>
    <w:p w14:paraId="6A0F01FC" w14:textId="77777777" w:rsidR="00673411" w:rsidRPr="00673411" w:rsidRDefault="00673411" w:rsidP="00673411">
      <w:r w:rsidRPr="00673411">
        <w:t xml:space="preserve">      dhcp4: no</w:t>
      </w:r>
    </w:p>
    <w:p w14:paraId="5CCC0074" w14:textId="77777777" w:rsidR="00673411" w:rsidRPr="00673411" w:rsidRDefault="00673411" w:rsidP="00673411">
      <w:r w:rsidRPr="00673411">
        <w:t xml:space="preserve">      addresses: [192.168.1.100/24]</w:t>
      </w:r>
    </w:p>
    <w:p w14:paraId="193A4F2A" w14:textId="77777777" w:rsidR="00673411" w:rsidRPr="00673411" w:rsidRDefault="00673411" w:rsidP="00673411">
      <w:r w:rsidRPr="00673411">
        <w:t xml:space="preserve">      routes:</w:t>
      </w:r>
    </w:p>
    <w:p w14:paraId="6CFBBCBF" w14:textId="77777777" w:rsidR="00673411" w:rsidRPr="00673411" w:rsidRDefault="00673411" w:rsidP="00673411">
      <w:r w:rsidRPr="00673411">
        <w:t xml:space="preserve">        - to: default</w:t>
      </w:r>
    </w:p>
    <w:p w14:paraId="1084D7F6" w14:textId="77777777" w:rsidR="00673411" w:rsidRPr="00673411" w:rsidRDefault="00673411" w:rsidP="00673411">
      <w:r w:rsidRPr="00673411">
        <w:t xml:space="preserve">          via: 192.168.1.1</w:t>
      </w:r>
    </w:p>
    <w:p w14:paraId="535DB37C" w14:textId="77777777" w:rsidR="00673411" w:rsidRPr="00673411" w:rsidRDefault="00673411" w:rsidP="00673411">
      <w:r w:rsidRPr="00673411">
        <w:t xml:space="preserve">      nameservers:</w:t>
      </w:r>
    </w:p>
    <w:p w14:paraId="4CBB81F3" w14:textId="77777777" w:rsidR="00673411" w:rsidRPr="00673411" w:rsidRDefault="00673411" w:rsidP="00673411">
      <w:r w:rsidRPr="00673411">
        <w:t xml:space="preserve">        addresses: [8.8.8.8, 1.1.1.1]</w:t>
      </w:r>
    </w:p>
    <w:p w14:paraId="50752251" w14:textId="77777777" w:rsidR="00673411" w:rsidRPr="00673411" w:rsidRDefault="00673411" w:rsidP="00673411">
      <w:r w:rsidRPr="00673411">
        <w:t>Giải thích:</w:t>
      </w:r>
    </w:p>
    <w:p w14:paraId="38B24B80" w14:textId="77777777" w:rsidR="00673411" w:rsidRPr="00673411" w:rsidRDefault="00673411">
      <w:pPr>
        <w:numPr>
          <w:ilvl w:val="0"/>
          <w:numId w:val="160"/>
        </w:numPr>
      </w:pPr>
      <w:r w:rsidRPr="00673411">
        <w:lastRenderedPageBreak/>
        <w:t>dhcp4: no: Tắt chế độ tự xin IP → dùng IP tĩnh</w:t>
      </w:r>
    </w:p>
    <w:p w14:paraId="2B0751AE" w14:textId="77777777" w:rsidR="00673411" w:rsidRPr="00673411" w:rsidRDefault="00673411">
      <w:pPr>
        <w:numPr>
          <w:ilvl w:val="0"/>
          <w:numId w:val="160"/>
        </w:numPr>
      </w:pPr>
      <w:r w:rsidRPr="00673411">
        <w:t>addresses: Địa chỉ IP gán cho máy</w:t>
      </w:r>
    </w:p>
    <w:p w14:paraId="52D5546E" w14:textId="77777777" w:rsidR="00673411" w:rsidRPr="00673411" w:rsidRDefault="00673411">
      <w:pPr>
        <w:numPr>
          <w:ilvl w:val="0"/>
          <w:numId w:val="160"/>
        </w:numPr>
      </w:pPr>
      <w:r w:rsidRPr="00673411">
        <w:t>via: Gateway để ra Internet</w:t>
      </w:r>
    </w:p>
    <w:p w14:paraId="5D14E018" w14:textId="77777777" w:rsidR="00673411" w:rsidRPr="00673411" w:rsidRDefault="00673411">
      <w:pPr>
        <w:numPr>
          <w:ilvl w:val="0"/>
          <w:numId w:val="160"/>
        </w:numPr>
      </w:pPr>
      <w:r w:rsidRPr="00673411">
        <w:t>nameservers: DNS giúp tra cứu tên miền</w:t>
      </w:r>
    </w:p>
    <w:p w14:paraId="04E5D449" w14:textId="77777777" w:rsidR="00673411" w:rsidRPr="00673411" w:rsidRDefault="00673411" w:rsidP="00673411">
      <w:r w:rsidRPr="00673411">
        <w:t>Sau đó áp dụng:</w:t>
      </w:r>
    </w:p>
    <w:p w14:paraId="000DA6A7" w14:textId="77777777" w:rsidR="00673411" w:rsidRPr="00673411" w:rsidRDefault="00673411" w:rsidP="00673411">
      <w:r w:rsidRPr="00673411">
        <w:t>sudo netplan apply</w:t>
      </w:r>
    </w:p>
    <w:p w14:paraId="26BEF5A3" w14:textId="77777777" w:rsidR="00673411" w:rsidRPr="00673411" w:rsidRDefault="00000000" w:rsidP="00673411">
      <w:r>
        <w:pict w14:anchorId="33C00112">
          <v:rect id="_x0000_i1434" style="width:0;height:1.5pt" o:hralign="center" o:hrstd="t" o:hr="t" fillcolor="#a0a0a0" stroked="f"/>
        </w:pict>
      </w:r>
    </w:p>
    <w:p w14:paraId="06E2451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8. Làm sao biết cấu hình đúng?</w:t>
      </w:r>
    </w:p>
    <w:p w14:paraId="31802592" w14:textId="77777777" w:rsidR="00673411" w:rsidRPr="00673411" w:rsidRDefault="00673411" w:rsidP="00673411">
      <w:r w:rsidRPr="00673411">
        <w:t>Bạn kiểm tra bằng:</w:t>
      </w:r>
    </w:p>
    <w:p w14:paraId="1C2E12B4" w14:textId="77777777" w:rsidR="00673411" w:rsidRPr="00673411" w:rsidRDefault="00673411">
      <w:pPr>
        <w:numPr>
          <w:ilvl w:val="0"/>
          <w:numId w:val="161"/>
        </w:numPr>
      </w:pPr>
      <w:r w:rsidRPr="00673411">
        <w:t>ip a → xem IP có đúng không</w:t>
      </w:r>
    </w:p>
    <w:p w14:paraId="2E9053DD" w14:textId="77777777" w:rsidR="00673411" w:rsidRPr="00673411" w:rsidRDefault="00673411">
      <w:pPr>
        <w:numPr>
          <w:ilvl w:val="0"/>
          <w:numId w:val="161"/>
        </w:numPr>
      </w:pPr>
      <w:r w:rsidRPr="00673411">
        <w:t>ip route → xem gateway có đúng không</w:t>
      </w:r>
    </w:p>
    <w:p w14:paraId="71EE2245" w14:textId="77777777" w:rsidR="00673411" w:rsidRPr="00673411" w:rsidRDefault="00673411">
      <w:pPr>
        <w:numPr>
          <w:ilvl w:val="0"/>
          <w:numId w:val="161"/>
        </w:numPr>
      </w:pPr>
      <w:r w:rsidRPr="00673411">
        <w:t>ping 8.8.8.8 → kiểm tra Internet</w:t>
      </w:r>
    </w:p>
    <w:p w14:paraId="57A59ADD" w14:textId="77777777" w:rsidR="00673411" w:rsidRPr="00673411" w:rsidRDefault="00673411">
      <w:pPr>
        <w:numPr>
          <w:ilvl w:val="0"/>
          <w:numId w:val="161"/>
        </w:numPr>
      </w:pPr>
      <w:r w:rsidRPr="00673411">
        <w:t>ping google.com → kiểm tra DNS</w:t>
      </w:r>
    </w:p>
    <w:p w14:paraId="0732FC69" w14:textId="77777777" w:rsidR="00673411" w:rsidRPr="00673411" w:rsidRDefault="00000000" w:rsidP="00673411">
      <w:r>
        <w:pict w14:anchorId="67F5E33B">
          <v:rect id="_x0000_i1435" style="width:0;height:1.5pt" o:hralign="center" o:hrstd="t" o:hr="t" fillcolor="#a0a0a0" stroked="f"/>
        </w:pict>
      </w:r>
    </w:p>
    <w:p w14:paraId="4A09FFBE"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9. Tổng kết siêu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2776"/>
        <w:gridCol w:w="3699"/>
      </w:tblGrid>
      <w:tr w:rsidR="00673411" w:rsidRPr="00673411" w14:paraId="2EA5F9CD" w14:textId="77777777">
        <w:trPr>
          <w:tblHeader/>
          <w:tblCellSpacing w:w="15" w:type="dxa"/>
        </w:trPr>
        <w:tc>
          <w:tcPr>
            <w:tcW w:w="0" w:type="auto"/>
            <w:vAlign w:val="center"/>
            <w:hideMark/>
          </w:tcPr>
          <w:p w14:paraId="7CA4ED51" w14:textId="77777777" w:rsidR="00673411" w:rsidRPr="00673411" w:rsidRDefault="00673411" w:rsidP="00673411">
            <w:pPr>
              <w:rPr>
                <w:b/>
                <w:bCs/>
              </w:rPr>
            </w:pPr>
            <w:r w:rsidRPr="00673411">
              <w:rPr>
                <w:b/>
                <w:bCs/>
              </w:rPr>
              <w:t>Khái niệm</w:t>
            </w:r>
          </w:p>
        </w:tc>
        <w:tc>
          <w:tcPr>
            <w:tcW w:w="0" w:type="auto"/>
            <w:vAlign w:val="center"/>
            <w:hideMark/>
          </w:tcPr>
          <w:p w14:paraId="5E313FB3" w14:textId="77777777" w:rsidR="00673411" w:rsidRPr="00673411" w:rsidRDefault="00673411" w:rsidP="00673411">
            <w:pPr>
              <w:rPr>
                <w:b/>
                <w:bCs/>
              </w:rPr>
            </w:pPr>
            <w:r w:rsidRPr="00673411">
              <w:rPr>
                <w:b/>
                <w:bCs/>
              </w:rPr>
              <w:t>Là gì?</w:t>
            </w:r>
          </w:p>
        </w:tc>
        <w:tc>
          <w:tcPr>
            <w:tcW w:w="0" w:type="auto"/>
            <w:vAlign w:val="center"/>
            <w:hideMark/>
          </w:tcPr>
          <w:p w14:paraId="226598DC" w14:textId="77777777" w:rsidR="00673411" w:rsidRPr="00673411" w:rsidRDefault="00673411" w:rsidP="00673411">
            <w:pPr>
              <w:rPr>
                <w:b/>
                <w:bCs/>
              </w:rPr>
            </w:pPr>
            <w:r w:rsidRPr="00673411">
              <w:rPr>
                <w:b/>
                <w:bCs/>
              </w:rPr>
              <w:t>Vai trò</w:t>
            </w:r>
          </w:p>
        </w:tc>
      </w:tr>
      <w:tr w:rsidR="00673411" w:rsidRPr="00673411" w14:paraId="61DC8A4D" w14:textId="77777777">
        <w:trPr>
          <w:tblCellSpacing w:w="15" w:type="dxa"/>
        </w:trPr>
        <w:tc>
          <w:tcPr>
            <w:tcW w:w="0" w:type="auto"/>
            <w:vAlign w:val="center"/>
            <w:hideMark/>
          </w:tcPr>
          <w:p w14:paraId="306D0B0F" w14:textId="77777777" w:rsidR="00673411" w:rsidRPr="00673411" w:rsidRDefault="00673411" w:rsidP="00673411">
            <w:r w:rsidRPr="00673411">
              <w:t>IP Address</w:t>
            </w:r>
          </w:p>
        </w:tc>
        <w:tc>
          <w:tcPr>
            <w:tcW w:w="0" w:type="auto"/>
            <w:vAlign w:val="center"/>
            <w:hideMark/>
          </w:tcPr>
          <w:p w14:paraId="624E1344" w14:textId="77777777" w:rsidR="00673411" w:rsidRPr="00673411" w:rsidRDefault="00673411" w:rsidP="00673411">
            <w:r w:rsidRPr="00673411">
              <w:t>Địa chỉ của máy</w:t>
            </w:r>
          </w:p>
        </w:tc>
        <w:tc>
          <w:tcPr>
            <w:tcW w:w="0" w:type="auto"/>
            <w:vAlign w:val="center"/>
            <w:hideMark/>
          </w:tcPr>
          <w:p w14:paraId="68460938" w14:textId="77777777" w:rsidR="00673411" w:rsidRPr="00673411" w:rsidRDefault="00673411" w:rsidP="00673411">
            <w:r w:rsidRPr="00673411">
              <w:t>Giúp máy định danh trong mạng</w:t>
            </w:r>
          </w:p>
        </w:tc>
      </w:tr>
      <w:tr w:rsidR="00673411" w:rsidRPr="00673411" w14:paraId="19333D20" w14:textId="77777777">
        <w:trPr>
          <w:tblCellSpacing w:w="15" w:type="dxa"/>
        </w:trPr>
        <w:tc>
          <w:tcPr>
            <w:tcW w:w="0" w:type="auto"/>
            <w:vAlign w:val="center"/>
            <w:hideMark/>
          </w:tcPr>
          <w:p w14:paraId="64B28775" w14:textId="77777777" w:rsidR="00673411" w:rsidRPr="00673411" w:rsidRDefault="00673411" w:rsidP="00673411">
            <w:r w:rsidRPr="00673411">
              <w:t>Gateway</w:t>
            </w:r>
          </w:p>
        </w:tc>
        <w:tc>
          <w:tcPr>
            <w:tcW w:w="0" w:type="auto"/>
            <w:vAlign w:val="center"/>
            <w:hideMark/>
          </w:tcPr>
          <w:p w14:paraId="30038B64" w14:textId="77777777" w:rsidR="00673411" w:rsidRPr="00673411" w:rsidRDefault="00673411" w:rsidP="00673411">
            <w:r w:rsidRPr="00673411">
              <w:t>Cửa ra mạng khác (Internet)</w:t>
            </w:r>
          </w:p>
        </w:tc>
        <w:tc>
          <w:tcPr>
            <w:tcW w:w="0" w:type="auto"/>
            <w:vAlign w:val="center"/>
            <w:hideMark/>
          </w:tcPr>
          <w:p w14:paraId="130746C9" w14:textId="77777777" w:rsidR="00673411" w:rsidRPr="00673411" w:rsidRDefault="00673411" w:rsidP="00673411">
            <w:r w:rsidRPr="00673411">
              <w:t>Để máy biết phải gửi dữ liệu đi đâu</w:t>
            </w:r>
          </w:p>
        </w:tc>
      </w:tr>
      <w:tr w:rsidR="00673411" w:rsidRPr="00673411" w14:paraId="5F3933C6" w14:textId="77777777">
        <w:trPr>
          <w:tblCellSpacing w:w="15" w:type="dxa"/>
        </w:trPr>
        <w:tc>
          <w:tcPr>
            <w:tcW w:w="0" w:type="auto"/>
            <w:vAlign w:val="center"/>
            <w:hideMark/>
          </w:tcPr>
          <w:p w14:paraId="5DBCBFA0" w14:textId="77777777" w:rsidR="00673411" w:rsidRPr="00673411" w:rsidRDefault="00673411" w:rsidP="00673411">
            <w:r w:rsidRPr="00673411">
              <w:t>DNS</w:t>
            </w:r>
          </w:p>
        </w:tc>
        <w:tc>
          <w:tcPr>
            <w:tcW w:w="0" w:type="auto"/>
            <w:vAlign w:val="center"/>
            <w:hideMark/>
          </w:tcPr>
          <w:p w14:paraId="2D105683" w14:textId="77777777" w:rsidR="00673411" w:rsidRPr="00673411" w:rsidRDefault="00673411" w:rsidP="00673411">
            <w:r w:rsidRPr="00673411">
              <w:t>Dịch tên miền thành IP</w:t>
            </w:r>
          </w:p>
        </w:tc>
        <w:tc>
          <w:tcPr>
            <w:tcW w:w="0" w:type="auto"/>
            <w:vAlign w:val="center"/>
            <w:hideMark/>
          </w:tcPr>
          <w:p w14:paraId="66D39CF4" w14:textId="77777777" w:rsidR="00673411" w:rsidRPr="00673411" w:rsidRDefault="00673411" w:rsidP="00673411">
            <w:r w:rsidRPr="00673411">
              <w:t>Gõ google.com → biết IP của Google</w:t>
            </w:r>
          </w:p>
        </w:tc>
      </w:tr>
      <w:tr w:rsidR="00673411" w:rsidRPr="00673411" w14:paraId="0A841766" w14:textId="77777777">
        <w:trPr>
          <w:tblCellSpacing w:w="15" w:type="dxa"/>
        </w:trPr>
        <w:tc>
          <w:tcPr>
            <w:tcW w:w="0" w:type="auto"/>
            <w:vAlign w:val="center"/>
            <w:hideMark/>
          </w:tcPr>
          <w:p w14:paraId="30842BCA" w14:textId="77777777" w:rsidR="00673411" w:rsidRPr="00673411" w:rsidRDefault="00673411" w:rsidP="00673411">
            <w:r w:rsidRPr="00673411">
              <w:t>Netmask</w:t>
            </w:r>
          </w:p>
        </w:tc>
        <w:tc>
          <w:tcPr>
            <w:tcW w:w="0" w:type="auto"/>
            <w:vAlign w:val="center"/>
            <w:hideMark/>
          </w:tcPr>
          <w:p w14:paraId="5990BDB2" w14:textId="77777777" w:rsidR="00673411" w:rsidRPr="00673411" w:rsidRDefault="00673411" w:rsidP="00673411">
            <w:r w:rsidRPr="00673411">
              <w:t>Xác định mạng</w:t>
            </w:r>
          </w:p>
        </w:tc>
        <w:tc>
          <w:tcPr>
            <w:tcW w:w="0" w:type="auto"/>
            <w:vAlign w:val="center"/>
            <w:hideMark/>
          </w:tcPr>
          <w:p w14:paraId="20CA4349" w14:textId="77777777" w:rsidR="00673411" w:rsidRPr="00673411" w:rsidRDefault="00673411" w:rsidP="00673411">
            <w:r w:rsidRPr="00673411">
              <w:t>Biết máy nào “cùng mạng” để kết nối</w:t>
            </w:r>
          </w:p>
        </w:tc>
      </w:tr>
      <w:tr w:rsidR="00673411" w:rsidRPr="00673411" w14:paraId="678FAABB" w14:textId="77777777">
        <w:trPr>
          <w:tblCellSpacing w:w="15" w:type="dxa"/>
        </w:trPr>
        <w:tc>
          <w:tcPr>
            <w:tcW w:w="0" w:type="auto"/>
            <w:vAlign w:val="center"/>
            <w:hideMark/>
          </w:tcPr>
          <w:p w14:paraId="0882494C" w14:textId="77777777" w:rsidR="00673411" w:rsidRPr="00673411" w:rsidRDefault="00673411" w:rsidP="00673411">
            <w:r w:rsidRPr="00673411">
              <w:t>DHCP</w:t>
            </w:r>
          </w:p>
        </w:tc>
        <w:tc>
          <w:tcPr>
            <w:tcW w:w="0" w:type="auto"/>
            <w:vAlign w:val="center"/>
            <w:hideMark/>
          </w:tcPr>
          <w:p w14:paraId="0942A6A7" w14:textId="77777777" w:rsidR="00673411" w:rsidRPr="00673411" w:rsidRDefault="00673411" w:rsidP="00673411">
            <w:r w:rsidRPr="00673411">
              <w:t>Cấp IP tự động</w:t>
            </w:r>
          </w:p>
        </w:tc>
        <w:tc>
          <w:tcPr>
            <w:tcW w:w="0" w:type="auto"/>
            <w:vAlign w:val="center"/>
            <w:hideMark/>
          </w:tcPr>
          <w:p w14:paraId="5D00176D" w14:textId="77777777" w:rsidR="00673411" w:rsidRPr="00673411" w:rsidRDefault="00673411" w:rsidP="00673411">
            <w:r w:rsidRPr="00673411">
              <w:t>Giúp bạn không cần điền IP thủ công</w:t>
            </w:r>
          </w:p>
        </w:tc>
      </w:tr>
      <w:tr w:rsidR="00673411" w:rsidRPr="00673411" w14:paraId="1C01FC2D" w14:textId="77777777">
        <w:trPr>
          <w:tblCellSpacing w:w="15" w:type="dxa"/>
        </w:trPr>
        <w:tc>
          <w:tcPr>
            <w:tcW w:w="0" w:type="auto"/>
            <w:vAlign w:val="center"/>
            <w:hideMark/>
          </w:tcPr>
          <w:p w14:paraId="0D95A4A0" w14:textId="77777777" w:rsidR="00673411" w:rsidRPr="00673411" w:rsidRDefault="00673411" w:rsidP="00673411">
            <w:r w:rsidRPr="00673411">
              <w:t>IP tĩnh</w:t>
            </w:r>
          </w:p>
        </w:tc>
        <w:tc>
          <w:tcPr>
            <w:tcW w:w="0" w:type="auto"/>
            <w:vAlign w:val="center"/>
            <w:hideMark/>
          </w:tcPr>
          <w:p w14:paraId="40D935B0" w14:textId="77777777" w:rsidR="00673411" w:rsidRPr="00673411" w:rsidRDefault="00673411" w:rsidP="00673411">
            <w:r w:rsidRPr="00673411">
              <w:t>IP cố định</w:t>
            </w:r>
          </w:p>
        </w:tc>
        <w:tc>
          <w:tcPr>
            <w:tcW w:w="0" w:type="auto"/>
            <w:vAlign w:val="center"/>
            <w:hideMark/>
          </w:tcPr>
          <w:p w14:paraId="67ED772E" w14:textId="77777777" w:rsidR="00673411" w:rsidRPr="00673411" w:rsidRDefault="00673411" w:rsidP="00673411">
            <w:r w:rsidRPr="00673411">
              <w:t>Ổn định, dùng cho server</w:t>
            </w:r>
          </w:p>
        </w:tc>
      </w:tr>
    </w:tbl>
    <w:p w14:paraId="1334035F" w14:textId="77777777" w:rsidR="00673411" w:rsidRPr="00673411" w:rsidRDefault="00000000" w:rsidP="00673411">
      <w:r>
        <w:pict w14:anchorId="5F1B4A83">
          <v:rect id="_x0000_i1436" style="width:0;height:1.5pt" o:hralign="center" o:hrstd="t" o:hr="t" fillcolor="#a0a0a0" stroked="f"/>
        </w:pict>
      </w:r>
    </w:p>
    <w:p w14:paraId="4D720FC1" w14:textId="77777777" w:rsidR="00673411" w:rsidRPr="00673411" w:rsidRDefault="00673411" w:rsidP="00673411">
      <w:pPr>
        <w:rPr>
          <w:b/>
          <w:bCs/>
        </w:rPr>
      </w:pPr>
      <w:r w:rsidRPr="00673411">
        <w:rPr>
          <w:rFonts w:ascii="Segoe UI Emoji" w:hAnsi="Segoe UI Emoji" w:cs="Segoe UI Emoji"/>
          <w:b/>
          <w:bCs/>
        </w:rPr>
        <w:t>❓</w:t>
      </w:r>
      <w:r w:rsidRPr="00673411">
        <w:rPr>
          <w:b/>
          <w:bCs/>
        </w:rPr>
        <w:t>Bạn muốn tiếp theo:</w:t>
      </w:r>
    </w:p>
    <w:p w14:paraId="2BD33A74" w14:textId="77777777" w:rsidR="00673411" w:rsidRPr="00673411" w:rsidRDefault="00673411">
      <w:pPr>
        <w:numPr>
          <w:ilvl w:val="0"/>
          <w:numId w:val="162"/>
        </w:numPr>
      </w:pPr>
      <w:r w:rsidRPr="00673411">
        <w:t>Hướng dẫn cấu hình IP tĩnh từng bước trong Netplan?</w:t>
      </w:r>
    </w:p>
    <w:p w14:paraId="617637B9" w14:textId="77777777" w:rsidR="00673411" w:rsidRPr="00673411" w:rsidRDefault="00673411">
      <w:pPr>
        <w:numPr>
          <w:ilvl w:val="0"/>
          <w:numId w:val="162"/>
        </w:numPr>
      </w:pPr>
      <w:r w:rsidRPr="00673411">
        <w:t>Cách kiểm tra kết nối mạng, gateway, DNS?</w:t>
      </w:r>
    </w:p>
    <w:p w14:paraId="0F44AE45" w14:textId="77777777" w:rsidR="00673411" w:rsidRPr="00673411" w:rsidRDefault="00673411">
      <w:pPr>
        <w:numPr>
          <w:ilvl w:val="0"/>
          <w:numId w:val="162"/>
        </w:numPr>
      </w:pPr>
      <w:r w:rsidRPr="00673411">
        <w:t>Cách giao tiếp giữa máy thật (Windows) và Ubuntu Server?</w:t>
      </w:r>
    </w:p>
    <w:p w14:paraId="58DE3C6B" w14:textId="77777777" w:rsidR="00673411" w:rsidRPr="00673411" w:rsidRDefault="00673411" w:rsidP="00673411">
      <w:r w:rsidRPr="00673411">
        <w:lastRenderedPageBreak/>
        <w:t>Chỉ cần nói "muốn", mình sẽ giúp bạn từ từ, chắc chắn, dễ hiểu!</w:t>
      </w:r>
    </w:p>
    <w:p w14:paraId="60C0CD47" w14:textId="77777777" w:rsidR="00673411" w:rsidRPr="00673411" w:rsidRDefault="00673411" w:rsidP="00673411">
      <w:pPr>
        <w:rPr>
          <w:b/>
          <w:bCs/>
        </w:rPr>
      </w:pPr>
      <w:r w:rsidRPr="00673411">
        <w:rPr>
          <w:b/>
          <w:bCs/>
        </w:rPr>
        <w:t>You said:</w:t>
      </w:r>
    </w:p>
    <w:p w14:paraId="5F901906" w14:textId="77777777" w:rsidR="00673411" w:rsidRPr="00673411" w:rsidRDefault="00673411" w:rsidP="00673411">
      <w:r w:rsidRPr="00673411">
        <w:t>"• Nếu server của bạn là web server, thì người khác sẽ truy cập bằng IP: 192.168.1.100 • Nếu bạn để IP động (DHCP), IP có thể thay đổi mỗi lần khởi động → không ai kết nối được nữa " Mình không hiểu? web server là gì? rồi giả sử trang shopee.com thì nó là web server à? hay web gì? rồi tại sao không gõ tên miền mà gõ địa chỉ ip? là gì? tức là sao? Có tác dụng vai trò gì nhỉ? hãy giải thích chi tiết tường tận cụ thể cho mình hiểu với nha, do mình non tech, non kiến thức</w:t>
      </w:r>
    </w:p>
    <w:p w14:paraId="361CDB2A" w14:textId="77777777" w:rsidR="00673411" w:rsidRPr="00673411" w:rsidRDefault="00673411" w:rsidP="00673411">
      <w:pPr>
        <w:rPr>
          <w:b/>
          <w:bCs/>
        </w:rPr>
      </w:pPr>
      <w:r w:rsidRPr="00673411">
        <w:rPr>
          <w:b/>
          <w:bCs/>
        </w:rPr>
        <w:t>ChatGPT said:</w:t>
      </w:r>
    </w:p>
    <w:p w14:paraId="0C10A7E3" w14:textId="77777777" w:rsidR="00673411" w:rsidRPr="00673411" w:rsidRDefault="00673411" w:rsidP="00673411">
      <w:r w:rsidRPr="00673411">
        <w:t xml:space="preserve">Rất hay, câu hỏi của bạn </w:t>
      </w:r>
      <w:r w:rsidRPr="00673411">
        <w:rPr>
          <w:b/>
          <w:bCs/>
        </w:rPr>
        <w:t>cực kỳ đúng trọng tâm</w:t>
      </w:r>
      <w:r w:rsidRPr="00673411">
        <w:t xml:space="preserve">! </w:t>
      </w:r>
      <w:r w:rsidRPr="00673411">
        <w:rPr>
          <w:rFonts w:ascii="Segoe UI Emoji" w:hAnsi="Segoe UI Emoji" w:cs="Segoe UI Emoji"/>
        </w:rPr>
        <w:t>💡</w:t>
      </w:r>
      <w:r w:rsidRPr="00673411">
        <w:t xml:space="preserve"> Mình sẽ </w:t>
      </w:r>
      <w:r w:rsidRPr="00673411">
        <w:rPr>
          <w:b/>
          <w:bCs/>
        </w:rPr>
        <w:t>giải thích từ gốc đến ngọn</w:t>
      </w:r>
      <w:r w:rsidRPr="00673411">
        <w:t xml:space="preserve">, từng khái niệm một cách </w:t>
      </w:r>
      <w:r w:rsidRPr="00673411">
        <w:rPr>
          <w:b/>
          <w:bCs/>
        </w:rPr>
        <w:t>cụ thể – dễ hiểu – không cần kỹ thuật cao</w:t>
      </w:r>
      <w:r w:rsidRPr="00673411">
        <w:t xml:space="preserve">, phù hợp với bạn là người </w:t>
      </w:r>
      <w:r w:rsidRPr="00673411">
        <w:rPr>
          <w:b/>
          <w:bCs/>
        </w:rPr>
        <w:t>non-tech – chưa có nền tảng</w:t>
      </w:r>
      <w:r w:rsidRPr="00673411">
        <w:t>.</w:t>
      </w:r>
    </w:p>
    <w:p w14:paraId="760569D5" w14:textId="77777777" w:rsidR="00673411" w:rsidRPr="00673411" w:rsidRDefault="00000000" w:rsidP="00673411">
      <w:r>
        <w:pict w14:anchorId="35067C00">
          <v:rect id="_x0000_i1437" style="width:0;height:1.5pt" o:hralign="center" o:hrstd="t" o:hr="t" fillcolor="#a0a0a0" stroked="f"/>
        </w:pict>
      </w:r>
    </w:p>
    <w:p w14:paraId="48B9FD5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1. "Web server" là gì?</w:t>
      </w:r>
    </w:p>
    <w:p w14:paraId="22383731" w14:textId="77777777" w:rsidR="00673411" w:rsidRPr="00673411" w:rsidRDefault="00673411" w:rsidP="00673411">
      <w:r w:rsidRPr="00673411">
        <w:rPr>
          <w:b/>
          <w:bCs/>
        </w:rPr>
        <w:t>Web server (máy chủ web)</w:t>
      </w:r>
      <w:r w:rsidRPr="00673411">
        <w:t xml:space="preserve"> là một </w:t>
      </w:r>
      <w:r w:rsidRPr="00673411">
        <w:rPr>
          <w:b/>
          <w:bCs/>
        </w:rPr>
        <w:t>máy tính đặc biệt</w:t>
      </w:r>
      <w:r w:rsidRPr="00673411">
        <w:t xml:space="preserve"> (như Ubuntu Server) dùng để </w:t>
      </w:r>
      <w:r w:rsidRPr="00673411">
        <w:rPr>
          <w:b/>
          <w:bCs/>
        </w:rPr>
        <w:t>lưu trữ và cung cấp trang web</w:t>
      </w:r>
      <w:r w:rsidRPr="00673411">
        <w:t xml:space="preserve"> cho người dùng truy cập qua Internet hoặc mạng LAN.</w:t>
      </w:r>
    </w:p>
    <w:p w14:paraId="61AA04B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Nói dễ hiểu:</w:t>
      </w:r>
    </w:p>
    <w:p w14:paraId="5283462E" w14:textId="77777777" w:rsidR="00673411" w:rsidRPr="00673411" w:rsidRDefault="00673411" w:rsidP="00673411">
      <w:r w:rsidRPr="00673411">
        <w:t xml:space="preserve">Khi bạn gõ shopee.com, bạn đang </w:t>
      </w:r>
      <w:r w:rsidRPr="00673411">
        <w:rPr>
          <w:b/>
          <w:bCs/>
        </w:rPr>
        <w:t>truy cập vào một web server của Shopee</w:t>
      </w:r>
      <w:r w:rsidRPr="00673411">
        <w:t>, máy đó chứa:</w:t>
      </w:r>
    </w:p>
    <w:p w14:paraId="112835EB" w14:textId="77777777" w:rsidR="00673411" w:rsidRPr="00673411" w:rsidRDefault="00673411">
      <w:pPr>
        <w:numPr>
          <w:ilvl w:val="0"/>
          <w:numId w:val="163"/>
        </w:numPr>
      </w:pPr>
      <w:r w:rsidRPr="00673411">
        <w:t>Mã web (HTML, CSS, JavaScript)</w:t>
      </w:r>
    </w:p>
    <w:p w14:paraId="4EA93EBA" w14:textId="77777777" w:rsidR="00673411" w:rsidRPr="00673411" w:rsidRDefault="00673411">
      <w:pPr>
        <w:numPr>
          <w:ilvl w:val="0"/>
          <w:numId w:val="163"/>
        </w:numPr>
      </w:pPr>
      <w:r w:rsidRPr="00673411">
        <w:t>Cơ sở dữ liệu</w:t>
      </w:r>
    </w:p>
    <w:p w14:paraId="4DD854EA" w14:textId="77777777" w:rsidR="00673411" w:rsidRPr="00673411" w:rsidRDefault="00673411">
      <w:pPr>
        <w:numPr>
          <w:ilvl w:val="0"/>
          <w:numId w:val="163"/>
        </w:numPr>
      </w:pPr>
      <w:r w:rsidRPr="00673411">
        <w:t>Ảnh sản phẩm, thông tin tài khoản v.v...</w:t>
      </w:r>
    </w:p>
    <w:p w14:paraId="7F3E6BB2" w14:textId="77777777" w:rsidR="00673411" w:rsidRPr="00673411" w:rsidRDefault="00673411" w:rsidP="00673411">
      <w:r w:rsidRPr="00673411">
        <w:rPr>
          <w:rFonts w:ascii="Segoe UI Emoji" w:hAnsi="Segoe UI Emoji" w:cs="Segoe UI Emoji"/>
        </w:rPr>
        <w:t>➡️</w:t>
      </w:r>
      <w:r w:rsidRPr="00673411">
        <w:t xml:space="preserve"> Web server sẽ </w:t>
      </w:r>
      <w:r w:rsidRPr="00673411">
        <w:rPr>
          <w:b/>
          <w:bCs/>
        </w:rPr>
        <w:t>trả dữ liệu về trình duyệt</w:t>
      </w:r>
      <w:r w:rsidRPr="00673411">
        <w:t xml:space="preserve"> của bạn để bạn thấy trang Shopee.</w:t>
      </w:r>
    </w:p>
    <w:p w14:paraId="18B691F0" w14:textId="77777777" w:rsidR="00673411" w:rsidRPr="00673411" w:rsidRDefault="00000000" w:rsidP="00673411">
      <w:r>
        <w:pict w14:anchorId="54CFE1DE">
          <v:rect id="_x0000_i1438" style="width:0;height:1.5pt" o:hralign="center" o:hrstd="t" o:hr="t" fillcolor="#a0a0a0" stroked="f"/>
        </w:pict>
      </w:r>
    </w:p>
    <w:p w14:paraId="2F096AD9"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2. Vậy web server là máy tính à?</w:t>
      </w:r>
    </w:p>
    <w:p w14:paraId="1754C553" w14:textId="77777777" w:rsidR="00673411" w:rsidRPr="00673411" w:rsidRDefault="00673411" w:rsidP="00673411">
      <w:r w:rsidRPr="00673411">
        <w:rPr>
          <w:rFonts w:ascii="Segoe UI Emoji" w:hAnsi="Segoe UI Emoji" w:cs="Segoe UI Emoji"/>
        </w:rPr>
        <w:t>✅</w:t>
      </w:r>
      <w:r w:rsidRPr="00673411">
        <w:t xml:space="preserve"> Đúng. Nó là </w:t>
      </w:r>
      <w:r w:rsidRPr="00673411">
        <w:rPr>
          <w:b/>
          <w:bCs/>
        </w:rPr>
        <w:t>một máy tính giống máy bạn</w:t>
      </w:r>
      <w:r w:rsidRPr="00673411">
        <w:t>, nhưng:</w:t>
      </w:r>
    </w:p>
    <w:p w14:paraId="2A22C75D" w14:textId="77777777" w:rsidR="00673411" w:rsidRPr="00673411" w:rsidRDefault="00673411">
      <w:pPr>
        <w:numPr>
          <w:ilvl w:val="0"/>
          <w:numId w:val="164"/>
        </w:numPr>
      </w:pPr>
      <w:r w:rsidRPr="00673411">
        <w:t>Luôn hoạt động 24/7</w:t>
      </w:r>
    </w:p>
    <w:p w14:paraId="1346F5D5" w14:textId="77777777" w:rsidR="00673411" w:rsidRPr="00673411" w:rsidRDefault="00673411">
      <w:pPr>
        <w:numPr>
          <w:ilvl w:val="0"/>
          <w:numId w:val="164"/>
        </w:numPr>
      </w:pPr>
      <w:r w:rsidRPr="00673411">
        <w:t>Cấu hình đặc biệt để phục vụ web (dùng phần mềm như Nginx, Apache…)</w:t>
      </w:r>
    </w:p>
    <w:p w14:paraId="2451A4F4" w14:textId="77777777" w:rsidR="00673411" w:rsidRPr="00673411" w:rsidRDefault="00673411">
      <w:pPr>
        <w:numPr>
          <w:ilvl w:val="0"/>
          <w:numId w:val="164"/>
        </w:numPr>
      </w:pPr>
      <w:r w:rsidRPr="00673411">
        <w:t>Có địa chỉ IP để người khác truy cập</w:t>
      </w:r>
    </w:p>
    <w:p w14:paraId="6B31DD6F" w14:textId="77777777" w:rsidR="00673411" w:rsidRPr="00673411" w:rsidRDefault="00000000" w:rsidP="00673411">
      <w:r>
        <w:pict w14:anchorId="4618E1A2">
          <v:rect id="_x0000_i1439" style="width:0;height:1.5pt" o:hralign="center" o:hrstd="t" o:hr="t" fillcolor="#a0a0a0" stroked="f"/>
        </w:pict>
      </w:r>
    </w:p>
    <w:p w14:paraId="7308DF6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3. Vậy còn "IP" là gì? Vì sao không gõ tên miền?</w:t>
      </w:r>
    </w:p>
    <w:p w14:paraId="366EC0BE"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IP là địa chỉ của máy trong mạng</w:t>
      </w:r>
    </w:p>
    <w:p w14:paraId="51E50287" w14:textId="77777777" w:rsidR="00673411" w:rsidRPr="00673411" w:rsidRDefault="00673411" w:rsidP="00673411">
      <w:r w:rsidRPr="00673411">
        <w:lastRenderedPageBreak/>
        <w:t>Ví dụ: 192.168.1.100, 8.8.8.8...</w:t>
      </w:r>
    </w:p>
    <w:p w14:paraId="599ED626" w14:textId="77777777" w:rsidR="00673411" w:rsidRPr="00673411" w:rsidRDefault="00673411">
      <w:pPr>
        <w:numPr>
          <w:ilvl w:val="0"/>
          <w:numId w:val="165"/>
        </w:numPr>
      </w:pPr>
      <w:r w:rsidRPr="00673411">
        <w:t xml:space="preserve">IP giống như </w:t>
      </w:r>
      <w:r w:rsidRPr="00673411">
        <w:rPr>
          <w:b/>
          <w:bCs/>
        </w:rPr>
        <w:t>địa chỉ nhà</w:t>
      </w:r>
      <w:r w:rsidRPr="00673411">
        <w:t xml:space="preserve"> → muốn đến đúng nhà thì cần biết địa chỉ</w:t>
      </w:r>
    </w:p>
    <w:p w14:paraId="3D8A593B" w14:textId="77777777" w:rsidR="00673411" w:rsidRPr="00673411" w:rsidRDefault="00673411">
      <w:pPr>
        <w:numPr>
          <w:ilvl w:val="0"/>
          <w:numId w:val="165"/>
        </w:numPr>
      </w:pPr>
      <w:r w:rsidRPr="00673411">
        <w:t>Nếu không có IP → không thể gửi dữ liệu đến máy đó</w:t>
      </w:r>
    </w:p>
    <w:p w14:paraId="7F8DF5B6" w14:textId="77777777" w:rsidR="00673411" w:rsidRPr="00673411" w:rsidRDefault="00000000" w:rsidP="00673411">
      <w:r>
        <w:pict w14:anchorId="4394D17A">
          <v:rect id="_x0000_i1440" style="width:0;height:1.5pt" o:hralign="center" o:hrstd="t" o:hr="t" fillcolor="#a0a0a0" stroked="f"/>
        </w:pict>
      </w:r>
    </w:p>
    <w:p w14:paraId="041839B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4. Vì sao không gõ tên miền (shopee.com) mà phải gõ IP?</w:t>
      </w:r>
    </w:p>
    <w:p w14:paraId="3069BE13"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ên miền (domain) là "bí danh" cho IP</w:t>
      </w:r>
    </w:p>
    <w:p w14:paraId="63ADAE06" w14:textId="77777777" w:rsidR="00673411" w:rsidRPr="00673411" w:rsidRDefault="00673411">
      <w:pPr>
        <w:numPr>
          <w:ilvl w:val="0"/>
          <w:numId w:val="166"/>
        </w:numPr>
      </w:pPr>
      <w:r w:rsidRPr="00673411">
        <w:t xml:space="preserve">shopee.com là </w:t>
      </w:r>
      <w:r w:rsidRPr="00673411">
        <w:rPr>
          <w:b/>
          <w:bCs/>
        </w:rPr>
        <w:t>tên dễ nhớ</w:t>
      </w:r>
      <w:r w:rsidRPr="00673411">
        <w:t xml:space="preserve"> dành cho con người</w:t>
      </w:r>
    </w:p>
    <w:p w14:paraId="18FA1531" w14:textId="77777777" w:rsidR="00673411" w:rsidRPr="00673411" w:rsidRDefault="00673411">
      <w:pPr>
        <w:numPr>
          <w:ilvl w:val="0"/>
          <w:numId w:val="166"/>
        </w:numPr>
      </w:pPr>
      <w:r w:rsidRPr="00673411">
        <w:t xml:space="preserve">Máy tính thì </w:t>
      </w:r>
      <w:r w:rsidRPr="00673411">
        <w:rPr>
          <w:b/>
          <w:bCs/>
        </w:rPr>
        <w:t>cần địa chỉ IP thực tế</w:t>
      </w:r>
    </w:p>
    <w:p w14:paraId="4D0BB9B0" w14:textId="77777777" w:rsidR="00673411" w:rsidRPr="00673411" w:rsidRDefault="00673411" w:rsidP="00673411">
      <w:r w:rsidRPr="00673411">
        <w:t xml:space="preserve">Khi bạn gõ shopee.com, trình duyệt sẽ hỏi </w:t>
      </w:r>
      <w:r w:rsidRPr="00673411">
        <w:rPr>
          <w:b/>
          <w:bCs/>
        </w:rPr>
        <w:t>máy chủ DNS</w:t>
      </w:r>
      <w:r w:rsidRPr="00673411">
        <w:t xml:space="preserve"> để biết:</w:t>
      </w:r>
    </w:p>
    <w:p w14:paraId="55DF7A51" w14:textId="77777777" w:rsidR="00673411" w:rsidRPr="00673411" w:rsidRDefault="00673411" w:rsidP="00673411">
      <w:r w:rsidRPr="00673411">
        <w:t>“Ê, cho tao biết IP thật của shopee.com là gì?”</w:t>
      </w:r>
      <w:r w:rsidRPr="00673411">
        <w:br/>
        <w:t>Sau đó mới kết nối bằng IP.</w:t>
      </w:r>
    </w:p>
    <w:p w14:paraId="7964460C"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Gõ IP = truy cập thẳng máy</w:t>
      </w:r>
      <w:r w:rsidRPr="00673411">
        <w:br/>
      </w:r>
      <w:r w:rsidRPr="00673411">
        <w:rPr>
          <w:b/>
          <w:bCs/>
        </w:rPr>
        <w:t>Gõ tên miền = phải tra IP trước (qua DNS)</w:t>
      </w:r>
    </w:p>
    <w:p w14:paraId="16E02549" w14:textId="77777777" w:rsidR="00673411" w:rsidRPr="00673411" w:rsidRDefault="00000000" w:rsidP="00673411">
      <w:r>
        <w:pict w14:anchorId="3F35160E">
          <v:rect id="_x0000_i1441" style="width:0;height:1.5pt" o:hralign="center" o:hrstd="t" o:hr="t" fillcolor="#a0a0a0" stroked="f"/>
        </w:pict>
      </w:r>
    </w:p>
    <w:p w14:paraId="30031CCA"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5. Giả sử bạn làm web server trong Ubuntu Server</w:t>
      </w:r>
    </w:p>
    <w:p w14:paraId="02743EDD" w14:textId="77777777" w:rsidR="00673411" w:rsidRPr="00673411" w:rsidRDefault="00673411" w:rsidP="00673411">
      <w:r w:rsidRPr="00673411">
        <w:t>Bạn cài một website nhỏ vào Ubuntu Server trong VMware.</w:t>
      </w:r>
    </w:p>
    <w:p w14:paraId="409C50B8" w14:textId="77777777" w:rsidR="00673411" w:rsidRPr="00673411" w:rsidRDefault="00673411">
      <w:pPr>
        <w:numPr>
          <w:ilvl w:val="0"/>
          <w:numId w:val="167"/>
        </w:numPr>
      </w:pPr>
      <w:r w:rsidRPr="00673411">
        <w:t>Bạn đặt IP tĩnh là 192.168.1.100</w:t>
      </w:r>
    </w:p>
    <w:p w14:paraId="47D171AC" w14:textId="77777777" w:rsidR="00673411" w:rsidRPr="00673411" w:rsidRDefault="00673411">
      <w:pPr>
        <w:numPr>
          <w:ilvl w:val="0"/>
          <w:numId w:val="167"/>
        </w:numPr>
      </w:pPr>
      <w:r w:rsidRPr="00673411">
        <w:t xml:space="preserve">Máy thật (Windows) hoặc máy khác cùng mạng sẽ </w:t>
      </w:r>
      <w:r w:rsidRPr="00673411">
        <w:rPr>
          <w:b/>
          <w:bCs/>
        </w:rPr>
        <w:t>truy cập web qua</w:t>
      </w:r>
      <w:r w:rsidRPr="00673411">
        <w:t>:</w:t>
      </w:r>
      <w:r w:rsidRPr="00673411">
        <w:br/>
        <w:t xml:space="preserve">http://192.168.1.100 </w:t>
      </w:r>
      <w:r w:rsidRPr="00673411">
        <w:rPr>
          <w:rFonts w:ascii="Segoe UI Emoji" w:hAnsi="Segoe UI Emoji" w:cs="Segoe UI Emoji"/>
        </w:rPr>
        <w:t>✅</w:t>
      </w:r>
    </w:p>
    <w:p w14:paraId="4902A142" w14:textId="77777777" w:rsidR="00673411" w:rsidRPr="00673411" w:rsidRDefault="00673411" w:rsidP="00673411">
      <w:r w:rsidRPr="00673411">
        <w:rPr>
          <w:rFonts w:ascii="Segoe UI Emoji" w:hAnsi="Segoe UI Emoji" w:cs="Segoe UI Emoji"/>
        </w:rPr>
        <w:t>👉</w:t>
      </w:r>
      <w:r w:rsidRPr="00673411">
        <w:t xml:space="preserve"> Nếu bạn dùng IP động (DHCP):</w:t>
      </w:r>
    </w:p>
    <w:p w14:paraId="04F14FA6" w14:textId="77777777" w:rsidR="00673411" w:rsidRPr="00673411" w:rsidRDefault="00673411">
      <w:pPr>
        <w:numPr>
          <w:ilvl w:val="0"/>
          <w:numId w:val="168"/>
        </w:numPr>
      </w:pPr>
      <w:r w:rsidRPr="00673411">
        <w:t>Lúc này IP là 192.168.1.100</w:t>
      </w:r>
    </w:p>
    <w:p w14:paraId="388951A5" w14:textId="77777777" w:rsidR="00673411" w:rsidRPr="00673411" w:rsidRDefault="00673411">
      <w:pPr>
        <w:numPr>
          <w:ilvl w:val="0"/>
          <w:numId w:val="168"/>
        </w:numPr>
      </w:pPr>
      <w:r w:rsidRPr="00673411">
        <w:t xml:space="preserve">Nhưng lần sau khởi động có thể đổi thành 192.168.1.103 </w:t>
      </w:r>
      <w:r w:rsidRPr="00673411">
        <w:rPr>
          <w:rFonts w:ascii="Segoe UI Emoji" w:hAnsi="Segoe UI Emoji" w:cs="Segoe UI Emoji"/>
        </w:rPr>
        <w:t>❌</w:t>
      </w:r>
    </w:p>
    <w:p w14:paraId="070E0594" w14:textId="77777777" w:rsidR="00673411" w:rsidRPr="00673411" w:rsidRDefault="00673411">
      <w:pPr>
        <w:numPr>
          <w:ilvl w:val="0"/>
          <w:numId w:val="168"/>
        </w:numPr>
      </w:pPr>
      <w:r w:rsidRPr="00673411">
        <w:t xml:space="preserve">Người khác vẫn truy cập 192.168.1.100 → KHÔNG VÀO ĐƯỢC nữa </w:t>
      </w:r>
      <w:r w:rsidRPr="00673411">
        <w:rPr>
          <w:rFonts w:ascii="Segoe UI Emoji" w:hAnsi="Segoe UI Emoji" w:cs="Segoe UI Emoji"/>
        </w:rPr>
        <w:t>❌</w:t>
      </w:r>
    </w:p>
    <w:p w14:paraId="3FF8C20D" w14:textId="77777777" w:rsidR="00673411" w:rsidRPr="00673411" w:rsidRDefault="00673411" w:rsidP="00673411">
      <w:r w:rsidRPr="00673411">
        <w:t xml:space="preserve">=&gt; </w:t>
      </w:r>
      <w:r w:rsidRPr="00673411">
        <w:rPr>
          <w:b/>
          <w:bCs/>
        </w:rPr>
        <w:t>Lý do phải dùng IP tĩnh cho web server:</w:t>
      </w:r>
      <w:r w:rsidRPr="00673411">
        <w:br/>
      </w:r>
      <w:r w:rsidRPr="00673411">
        <w:rPr>
          <w:rFonts w:ascii="Segoe UI Emoji" w:hAnsi="Segoe UI Emoji" w:cs="Segoe UI Emoji"/>
        </w:rPr>
        <w:t>➡️</w:t>
      </w:r>
      <w:r w:rsidRPr="00673411">
        <w:t xml:space="preserve"> Để </w:t>
      </w:r>
      <w:r w:rsidRPr="00673411">
        <w:rPr>
          <w:b/>
          <w:bCs/>
        </w:rPr>
        <w:t>giữ địa chỉ cố định</w:t>
      </w:r>
      <w:r w:rsidRPr="00673411">
        <w:t xml:space="preserve"> cho người khác dễ truy cập website.</w:t>
      </w:r>
    </w:p>
    <w:p w14:paraId="45394AE8" w14:textId="77777777" w:rsidR="00673411" w:rsidRPr="00673411" w:rsidRDefault="00000000" w:rsidP="00673411">
      <w:r>
        <w:pict w14:anchorId="729BDDAA">
          <v:rect id="_x0000_i1442" style="width:0;height:1.5pt" o:hralign="center" o:hrstd="t" o:hr="t" fillcolor="#a0a0a0" stroked="f"/>
        </w:pict>
      </w:r>
    </w:p>
    <w:p w14:paraId="41FB8C7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6. Tóm tắt siêu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2773"/>
        <w:gridCol w:w="3775"/>
      </w:tblGrid>
      <w:tr w:rsidR="00673411" w:rsidRPr="00673411" w14:paraId="703F30E3" w14:textId="77777777">
        <w:trPr>
          <w:tblHeader/>
          <w:tblCellSpacing w:w="15" w:type="dxa"/>
        </w:trPr>
        <w:tc>
          <w:tcPr>
            <w:tcW w:w="0" w:type="auto"/>
            <w:vAlign w:val="center"/>
            <w:hideMark/>
          </w:tcPr>
          <w:p w14:paraId="6A494198" w14:textId="77777777" w:rsidR="00673411" w:rsidRPr="00673411" w:rsidRDefault="00673411" w:rsidP="00673411">
            <w:pPr>
              <w:rPr>
                <w:b/>
                <w:bCs/>
              </w:rPr>
            </w:pPr>
            <w:r w:rsidRPr="00673411">
              <w:rPr>
                <w:b/>
                <w:bCs/>
              </w:rPr>
              <w:lastRenderedPageBreak/>
              <w:t>Khái niệm</w:t>
            </w:r>
          </w:p>
        </w:tc>
        <w:tc>
          <w:tcPr>
            <w:tcW w:w="0" w:type="auto"/>
            <w:vAlign w:val="center"/>
            <w:hideMark/>
          </w:tcPr>
          <w:p w14:paraId="1766482D" w14:textId="77777777" w:rsidR="00673411" w:rsidRPr="00673411" w:rsidRDefault="00673411" w:rsidP="00673411">
            <w:pPr>
              <w:rPr>
                <w:b/>
                <w:bCs/>
              </w:rPr>
            </w:pPr>
            <w:r w:rsidRPr="00673411">
              <w:rPr>
                <w:b/>
                <w:bCs/>
              </w:rPr>
              <w:t>Nghĩa đơn giản</w:t>
            </w:r>
          </w:p>
        </w:tc>
        <w:tc>
          <w:tcPr>
            <w:tcW w:w="0" w:type="auto"/>
            <w:vAlign w:val="center"/>
            <w:hideMark/>
          </w:tcPr>
          <w:p w14:paraId="49EBA5A9" w14:textId="77777777" w:rsidR="00673411" w:rsidRPr="00673411" w:rsidRDefault="00673411" w:rsidP="00673411">
            <w:pPr>
              <w:rPr>
                <w:b/>
                <w:bCs/>
              </w:rPr>
            </w:pPr>
            <w:r w:rsidRPr="00673411">
              <w:rPr>
                <w:b/>
                <w:bCs/>
              </w:rPr>
              <w:t>Ví dụ</w:t>
            </w:r>
          </w:p>
        </w:tc>
      </w:tr>
      <w:tr w:rsidR="00673411" w:rsidRPr="00673411" w14:paraId="0F3E0675" w14:textId="77777777">
        <w:trPr>
          <w:tblCellSpacing w:w="15" w:type="dxa"/>
        </w:trPr>
        <w:tc>
          <w:tcPr>
            <w:tcW w:w="0" w:type="auto"/>
            <w:vAlign w:val="center"/>
            <w:hideMark/>
          </w:tcPr>
          <w:p w14:paraId="43437544" w14:textId="77777777" w:rsidR="00673411" w:rsidRPr="00673411" w:rsidRDefault="00673411" w:rsidP="00673411">
            <w:r w:rsidRPr="00673411">
              <w:rPr>
                <w:b/>
                <w:bCs/>
              </w:rPr>
              <w:t>Web Server</w:t>
            </w:r>
          </w:p>
        </w:tc>
        <w:tc>
          <w:tcPr>
            <w:tcW w:w="0" w:type="auto"/>
            <w:vAlign w:val="center"/>
            <w:hideMark/>
          </w:tcPr>
          <w:p w14:paraId="0DF694D6" w14:textId="77777777" w:rsidR="00673411" w:rsidRPr="00673411" w:rsidRDefault="00673411" w:rsidP="00673411">
            <w:r w:rsidRPr="00673411">
              <w:t>Máy tính phục vụ trang web</w:t>
            </w:r>
          </w:p>
        </w:tc>
        <w:tc>
          <w:tcPr>
            <w:tcW w:w="0" w:type="auto"/>
            <w:vAlign w:val="center"/>
            <w:hideMark/>
          </w:tcPr>
          <w:p w14:paraId="47B89522" w14:textId="77777777" w:rsidR="00673411" w:rsidRPr="00673411" w:rsidRDefault="00673411" w:rsidP="00673411">
            <w:r w:rsidRPr="00673411">
              <w:t>Máy chứa website Shopee</w:t>
            </w:r>
          </w:p>
        </w:tc>
      </w:tr>
      <w:tr w:rsidR="00673411" w:rsidRPr="00673411" w14:paraId="3B8BABF9" w14:textId="77777777">
        <w:trPr>
          <w:tblCellSpacing w:w="15" w:type="dxa"/>
        </w:trPr>
        <w:tc>
          <w:tcPr>
            <w:tcW w:w="0" w:type="auto"/>
            <w:vAlign w:val="center"/>
            <w:hideMark/>
          </w:tcPr>
          <w:p w14:paraId="598A6675" w14:textId="77777777" w:rsidR="00673411" w:rsidRPr="00673411" w:rsidRDefault="00673411" w:rsidP="00673411">
            <w:r w:rsidRPr="00673411">
              <w:rPr>
                <w:b/>
                <w:bCs/>
              </w:rPr>
              <w:t>IP Address</w:t>
            </w:r>
          </w:p>
        </w:tc>
        <w:tc>
          <w:tcPr>
            <w:tcW w:w="0" w:type="auto"/>
            <w:vAlign w:val="center"/>
            <w:hideMark/>
          </w:tcPr>
          <w:p w14:paraId="2D8979EF" w14:textId="77777777" w:rsidR="00673411" w:rsidRPr="00673411" w:rsidRDefault="00673411" w:rsidP="00673411">
            <w:r w:rsidRPr="00673411">
              <w:t>Địa chỉ nhà của máy</w:t>
            </w:r>
          </w:p>
        </w:tc>
        <w:tc>
          <w:tcPr>
            <w:tcW w:w="0" w:type="auto"/>
            <w:vAlign w:val="center"/>
            <w:hideMark/>
          </w:tcPr>
          <w:p w14:paraId="0E17A117" w14:textId="77777777" w:rsidR="00673411" w:rsidRPr="00673411" w:rsidRDefault="00673411" w:rsidP="00673411">
            <w:r w:rsidRPr="00673411">
              <w:t>192.168.1.100, 8.8.8.8</w:t>
            </w:r>
          </w:p>
        </w:tc>
      </w:tr>
      <w:tr w:rsidR="00673411" w:rsidRPr="00673411" w14:paraId="51A1747B" w14:textId="77777777">
        <w:trPr>
          <w:tblCellSpacing w:w="15" w:type="dxa"/>
        </w:trPr>
        <w:tc>
          <w:tcPr>
            <w:tcW w:w="0" w:type="auto"/>
            <w:vAlign w:val="center"/>
            <w:hideMark/>
          </w:tcPr>
          <w:p w14:paraId="78514745" w14:textId="77777777" w:rsidR="00673411" w:rsidRPr="00673411" w:rsidRDefault="00673411" w:rsidP="00673411">
            <w:r w:rsidRPr="00673411">
              <w:rPr>
                <w:b/>
                <w:bCs/>
              </w:rPr>
              <w:t>Tên miền (Domain)</w:t>
            </w:r>
          </w:p>
        </w:tc>
        <w:tc>
          <w:tcPr>
            <w:tcW w:w="0" w:type="auto"/>
            <w:vAlign w:val="center"/>
            <w:hideMark/>
          </w:tcPr>
          <w:p w14:paraId="61281DC5" w14:textId="77777777" w:rsidR="00673411" w:rsidRPr="00673411" w:rsidRDefault="00673411" w:rsidP="00673411">
            <w:r w:rsidRPr="00673411">
              <w:t>Tên dễ nhớ thay cho IP</w:t>
            </w:r>
          </w:p>
        </w:tc>
        <w:tc>
          <w:tcPr>
            <w:tcW w:w="0" w:type="auto"/>
            <w:vAlign w:val="center"/>
            <w:hideMark/>
          </w:tcPr>
          <w:p w14:paraId="5B0B0A92" w14:textId="77777777" w:rsidR="00673411" w:rsidRPr="00673411" w:rsidRDefault="00673411" w:rsidP="00673411">
            <w:r w:rsidRPr="00673411">
              <w:t>shopee.com</w:t>
            </w:r>
          </w:p>
        </w:tc>
      </w:tr>
      <w:tr w:rsidR="00673411" w:rsidRPr="00673411" w14:paraId="7DF8AAB2" w14:textId="77777777">
        <w:trPr>
          <w:tblCellSpacing w:w="15" w:type="dxa"/>
        </w:trPr>
        <w:tc>
          <w:tcPr>
            <w:tcW w:w="0" w:type="auto"/>
            <w:vAlign w:val="center"/>
            <w:hideMark/>
          </w:tcPr>
          <w:p w14:paraId="39FE6CAC" w14:textId="77777777" w:rsidR="00673411" w:rsidRPr="00673411" w:rsidRDefault="00673411" w:rsidP="00673411">
            <w:r w:rsidRPr="00673411">
              <w:rPr>
                <w:b/>
                <w:bCs/>
              </w:rPr>
              <w:t>DNS</w:t>
            </w:r>
          </w:p>
        </w:tc>
        <w:tc>
          <w:tcPr>
            <w:tcW w:w="0" w:type="auto"/>
            <w:vAlign w:val="center"/>
            <w:hideMark/>
          </w:tcPr>
          <w:p w14:paraId="709BE217" w14:textId="77777777" w:rsidR="00673411" w:rsidRPr="00673411" w:rsidRDefault="00673411" w:rsidP="00673411">
            <w:r w:rsidRPr="00673411">
              <w:t>Máy tra cứu tên miền ra IP</w:t>
            </w:r>
          </w:p>
        </w:tc>
        <w:tc>
          <w:tcPr>
            <w:tcW w:w="0" w:type="auto"/>
            <w:vAlign w:val="center"/>
            <w:hideMark/>
          </w:tcPr>
          <w:p w14:paraId="273D83DE" w14:textId="77777777" w:rsidR="00673411" w:rsidRPr="00673411" w:rsidRDefault="00673411" w:rsidP="00673411">
            <w:r w:rsidRPr="00673411">
              <w:t>Gõ shopee.com → DNS trả IP</w:t>
            </w:r>
          </w:p>
        </w:tc>
      </w:tr>
      <w:tr w:rsidR="00673411" w:rsidRPr="00673411" w14:paraId="51997365" w14:textId="77777777">
        <w:trPr>
          <w:tblCellSpacing w:w="15" w:type="dxa"/>
        </w:trPr>
        <w:tc>
          <w:tcPr>
            <w:tcW w:w="0" w:type="auto"/>
            <w:vAlign w:val="center"/>
            <w:hideMark/>
          </w:tcPr>
          <w:p w14:paraId="47B960B4" w14:textId="77777777" w:rsidR="00673411" w:rsidRPr="00673411" w:rsidRDefault="00673411" w:rsidP="00673411">
            <w:r w:rsidRPr="00673411">
              <w:rPr>
                <w:b/>
                <w:bCs/>
              </w:rPr>
              <w:t>IP động (DHCP)</w:t>
            </w:r>
          </w:p>
        </w:tc>
        <w:tc>
          <w:tcPr>
            <w:tcW w:w="0" w:type="auto"/>
            <w:vAlign w:val="center"/>
            <w:hideMark/>
          </w:tcPr>
          <w:p w14:paraId="2DBFC4EA" w14:textId="77777777" w:rsidR="00673411" w:rsidRPr="00673411" w:rsidRDefault="00673411" w:rsidP="00673411">
            <w:r w:rsidRPr="00673411">
              <w:t>IP tự động thay đổi</w:t>
            </w:r>
          </w:p>
        </w:tc>
        <w:tc>
          <w:tcPr>
            <w:tcW w:w="0" w:type="auto"/>
            <w:vAlign w:val="center"/>
            <w:hideMark/>
          </w:tcPr>
          <w:p w14:paraId="30F21196" w14:textId="77777777" w:rsidR="00673411" w:rsidRPr="00673411" w:rsidRDefault="00673411" w:rsidP="00673411">
            <w:r w:rsidRPr="00673411">
              <w:t>Mỗi lần khởi động có thể khác</w:t>
            </w:r>
          </w:p>
        </w:tc>
      </w:tr>
      <w:tr w:rsidR="00673411" w:rsidRPr="00673411" w14:paraId="7DF39D75" w14:textId="77777777">
        <w:trPr>
          <w:tblCellSpacing w:w="15" w:type="dxa"/>
        </w:trPr>
        <w:tc>
          <w:tcPr>
            <w:tcW w:w="0" w:type="auto"/>
            <w:vAlign w:val="center"/>
            <w:hideMark/>
          </w:tcPr>
          <w:p w14:paraId="06ECC39C" w14:textId="77777777" w:rsidR="00673411" w:rsidRPr="00673411" w:rsidRDefault="00673411" w:rsidP="00673411">
            <w:r w:rsidRPr="00673411">
              <w:rPr>
                <w:b/>
                <w:bCs/>
              </w:rPr>
              <w:t>IP tĩnh</w:t>
            </w:r>
          </w:p>
        </w:tc>
        <w:tc>
          <w:tcPr>
            <w:tcW w:w="0" w:type="auto"/>
            <w:vAlign w:val="center"/>
            <w:hideMark/>
          </w:tcPr>
          <w:p w14:paraId="4418E9F3" w14:textId="77777777" w:rsidR="00673411" w:rsidRPr="00673411" w:rsidRDefault="00673411" w:rsidP="00673411">
            <w:r w:rsidRPr="00673411">
              <w:t>IP cố định</w:t>
            </w:r>
          </w:p>
        </w:tc>
        <w:tc>
          <w:tcPr>
            <w:tcW w:w="0" w:type="auto"/>
            <w:vAlign w:val="center"/>
            <w:hideMark/>
          </w:tcPr>
          <w:p w14:paraId="0AD3E48D" w14:textId="77777777" w:rsidR="00673411" w:rsidRPr="00673411" w:rsidRDefault="00673411" w:rsidP="00673411">
            <w:r w:rsidRPr="00673411">
              <w:t>Giữ nguyên → người khác dễ truy cập</w:t>
            </w:r>
          </w:p>
        </w:tc>
      </w:tr>
    </w:tbl>
    <w:p w14:paraId="05EC801A" w14:textId="77777777" w:rsidR="00673411" w:rsidRPr="00673411" w:rsidRDefault="00000000" w:rsidP="00673411">
      <w:r>
        <w:pict w14:anchorId="6093C701">
          <v:rect id="_x0000_i1443" style="width:0;height:1.5pt" o:hralign="center" o:hrstd="t" o:hr="t" fillcolor="#a0a0a0" stroked="f"/>
        </w:pict>
      </w:r>
    </w:p>
    <w:p w14:paraId="5CFB1CD1"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Kết luận:</w:t>
      </w:r>
    </w:p>
    <w:p w14:paraId="288D60AF" w14:textId="77777777" w:rsidR="00673411" w:rsidRPr="00673411" w:rsidRDefault="00673411">
      <w:pPr>
        <w:numPr>
          <w:ilvl w:val="0"/>
          <w:numId w:val="169"/>
        </w:numPr>
      </w:pPr>
      <w:r w:rsidRPr="00673411">
        <w:t xml:space="preserve">Shopee là </w:t>
      </w:r>
      <w:r w:rsidRPr="00673411">
        <w:rPr>
          <w:b/>
          <w:bCs/>
        </w:rPr>
        <w:t>web server thật sự</w:t>
      </w:r>
      <w:r w:rsidRPr="00673411">
        <w:t xml:space="preserve">, họ dùng </w:t>
      </w:r>
      <w:r w:rsidRPr="00673411">
        <w:rPr>
          <w:b/>
          <w:bCs/>
        </w:rPr>
        <w:t>nhiều server đặt trong trung tâm dữ liệu</w:t>
      </w:r>
    </w:p>
    <w:p w14:paraId="52C2DC7C" w14:textId="77777777" w:rsidR="00673411" w:rsidRPr="00673411" w:rsidRDefault="00673411">
      <w:pPr>
        <w:numPr>
          <w:ilvl w:val="0"/>
          <w:numId w:val="169"/>
        </w:numPr>
      </w:pPr>
      <w:r w:rsidRPr="00673411">
        <w:t xml:space="preserve">Bạn cũng có thể </w:t>
      </w:r>
      <w:r w:rsidRPr="00673411">
        <w:rPr>
          <w:b/>
          <w:bCs/>
        </w:rPr>
        <w:t>tạo web server trong Ubuntu Server</w:t>
      </w:r>
      <w:r w:rsidRPr="00673411">
        <w:t>, để học hoặc chia sẻ nội bộ</w:t>
      </w:r>
    </w:p>
    <w:p w14:paraId="189162C2" w14:textId="77777777" w:rsidR="00673411" w:rsidRPr="00673411" w:rsidRDefault="00673411">
      <w:pPr>
        <w:numPr>
          <w:ilvl w:val="0"/>
          <w:numId w:val="169"/>
        </w:numPr>
      </w:pPr>
      <w:r w:rsidRPr="00673411">
        <w:t xml:space="preserve">Nếu dùng IP tĩnh, </w:t>
      </w:r>
      <w:r w:rsidRPr="00673411">
        <w:rPr>
          <w:b/>
          <w:bCs/>
        </w:rPr>
        <w:t>máy khác có thể truy cập website của bạn dễ dàng</w:t>
      </w:r>
    </w:p>
    <w:p w14:paraId="1C865A8F" w14:textId="77777777" w:rsidR="00673411" w:rsidRPr="00673411" w:rsidRDefault="00000000" w:rsidP="00673411">
      <w:r>
        <w:pict w14:anchorId="20466222">
          <v:rect id="_x0000_i1444" style="width:0;height:1.5pt" o:hralign="center" o:hrstd="t" o:hr="t" fillcolor="#a0a0a0" stroked="f"/>
        </w:pict>
      </w:r>
    </w:p>
    <w:p w14:paraId="694CEE9F" w14:textId="77777777" w:rsidR="00673411" w:rsidRPr="00673411" w:rsidRDefault="00673411" w:rsidP="00673411">
      <w:r w:rsidRPr="00673411">
        <w:t>Nếu bạn muốn, mình có thể:</w:t>
      </w:r>
    </w:p>
    <w:p w14:paraId="476B3F53" w14:textId="77777777" w:rsidR="00673411" w:rsidRPr="00673411" w:rsidRDefault="00673411">
      <w:pPr>
        <w:numPr>
          <w:ilvl w:val="0"/>
          <w:numId w:val="170"/>
        </w:numPr>
      </w:pPr>
      <w:r w:rsidRPr="00673411">
        <w:t xml:space="preserve">Hướng dẫn bạn </w:t>
      </w:r>
      <w:r w:rsidRPr="00673411">
        <w:rPr>
          <w:b/>
          <w:bCs/>
        </w:rPr>
        <w:t>tự tạo web server đơn giản</w:t>
      </w:r>
    </w:p>
    <w:p w14:paraId="78692CC3" w14:textId="77777777" w:rsidR="00673411" w:rsidRPr="00673411" w:rsidRDefault="00673411">
      <w:pPr>
        <w:numPr>
          <w:ilvl w:val="0"/>
          <w:numId w:val="170"/>
        </w:numPr>
      </w:pPr>
      <w:r w:rsidRPr="00673411">
        <w:t>Hướng dẫn gán tên miền nội bộ cho IP (dùng /etc/hosts)</w:t>
      </w:r>
    </w:p>
    <w:p w14:paraId="75E73E55" w14:textId="77777777" w:rsidR="00673411" w:rsidRPr="00673411" w:rsidRDefault="00673411">
      <w:pPr>
        <w:numPr>
          <w:ilvl w:val="0"/>
          <w:numId w:val="170"/>
        </w:numPr>
      </w:pPr>
      <w:r w:rsidRPr="00673411">
        <w:t>Giải thích thêm về DNS và tên miền chuyên sâu hơn</w:t>
      </w:r>
    </w:p>
    <w:p w14:paraId="434F28B5" w14:textId="77777777" w:rsidR="00673411" w:rsidRPr="00673411" w:rsidRDefault="00673411" w:rsidP="00673411">
      <w:r w:rsidRPr="00673411">
        <w:t xml:space="preserve">Chỉ cần bạn nói </w:t>
      </w:r>
      <w:r w:rsidRPr="00673411">
        <w:rPr>
          <w:b/>
          <w:bCs/>
        </w:rPr>
        <w:t>"mình muốn học tiếp"</w:t>
      </w:r>
      <w:r w:rsidRPr="00673411">
        <w:t xml:space="preserve"> – mình sẽ hướng dẫn từ gốc nhé!</w:t>
      </w:r>
    </w:p>
    <w:p w14:paraId="4ED97BE6" w14:textId="77777777" w:rsidR="00673411" w:rsidRPr="00673411" w:rsidRDefault="00673411" w:rsidP="00673411">
      <w:pPr>
        <w:rPr>
          <w:b/>
          <w:bCs/>
        </w:rPr>
      </w:pPr>
      <w:r w:rsidRPr="00673411">
        <w:rPr>
          <w:b/>
          <w:bCs/>
        </w:rPr>
        <w:t>You said:</w:t>
      </w:r>
    </w:p>
    <w:p w14:paraId="0872FFB9" w14:textId="77777777" w:rsidR="00673411" w:rsidRPr="00673411" w:rsidRDefault="00673411" w:rsidP="00673411">
      <w:r w:rsidRPr="00673411">
        <w:t>Thế nếu có "Web server" thì có "web client" không? mình vẫn chưa hiểu ấy</w:t>
      </w:r>
    </w:p>
    <w:p w14:paraId="3EC91587" w14:textId="77777777" w:rsidR="00673411" w:rsidRPr="00673411" w:rsidRDefault="00673411" w:rsidP="00673411">
      <w:pPr>
        <w:rPr>
          <w:b/>
          <w:bCs/>
        </w:rPr>
      </w:pPr>
      <w:r w:rsidRPr="00673411">
        <w:rPr>
          <w:b/>
          <w:bCs/>
        </w:rPr>
        <w:t>ChatGPT said:</w:t>
      </w:r>
    </w:p>
    <w:p w14:paraId="434BB429" w14:textId="77777777" w:rsidR="00673411" w:rsidRPr="00673411" w:rsidRDefault="00673411" w:rsidP="00673411">
      <w:r w:rsidRPr="00673411">
        <w:t xml:space="preserve">Câu hỏi của bạn rất thông minh, và đúng là </w:t>
      </w:r>
      <w:r w:rsidRPr="00673411">
        <w:rPr>
          <w:b/>
          <w:bCs/>
        </w:rPr>
        <w:t>có sự phân biệt rõ ràng giữa “web server” và “web client”</w:t>
      </w:r>
      <w:r w:rsidRPr="00673411">
        <w:t xml:space="preserve">. Vì bạn bảo chưa hiểu, mình sẽ giải thích theo cách </w:t>
      </w:r>
      <w:r w:rsidRPr="00673411">
        <w:rPr>
          <w:b/>
          <w:bCs/>
        </w:rPr>
        <w:t>cực kỳ đơn giản – dễ hiểu – dành cho người chưa có nền tảng công nghệ</w:t>
      </w:r>
      <w:r w:rsidRPr="00673411">
        <w:t xml:space="preserve"> nhé!</w:t>
      </w:r>
    </w:p>
    <w:p w14:paraId="4A4B53BF" w14:textId="77777777" w:rsidR="00673411" w:rsidRPr="00673411" w:rsidRDefault="00000000" w:rsidP="00673411">
      <w:r>
        <w:pict w14:anchorId="472F73FD">
          <v:rect id="_x0000_i1445" style="width:0;height:1.5pt" o:hralign="center" o:hrstd="t" o:hr="t" fillcolor="#a0a0a0" stroked="f"/>
        </w:pict>
      </w:r>
    </w:p>
    <w:p w14:paraId="46D8B1D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Web Server là gì?</w:t>
      </w:r>
    </w:p>
    <w:p w14:paraId="022B245B" w14:textId="77777777" w:rsidR="00673411" w:rsidRPr="00673411" w:rsidRDefault="00673411">
      <w:pPr>
        <w:numPr>
          <w:ilvl w:val="0"/>
          <w:numId w:val="171"/>
        </w:numPr>
      </w:pPr>
      <w:r w:rsidRPr="00673411">
        <w:rPr>
          <w:b/>
          <w:bCs/>
        </w:rPr>
        <w:t>Web Server</w:t>
      </w:r>
      <w:r w:rsidRPr="00673411">
        <w:t xml:space="preserve"> là </w:t>
      </w:r>
      <w:r w:rsidRPr="00673411">
        <w:rPr>
          <w:b/>
          <w:bCs/>
        </w:rPr>
        <w:t>máy tính chứa trang web</w:t>
      </w:r>
      <w:r w:rsidRPr="00673411">
        <w:t xml:space="preserve">, có nhiệm vụ </w:t>
      </w:r>
      <w:r w:rsidRPr="00673411">
        <w:rPr>
          <w:b/>
          <w:bCs/>
        </w:rPr>
        <w:t>cung cấp nội dung</w:t>
      </w:r>
      <w:r w:rsidRPr="00673411">
        <w:t xml:space="preserve"> (giao diện, hình ảnh, văn bản...) cho người khác.</w:t>
      </w:r>
    </w:p>
    <w:p w14:paraId="4C1E60B8" w14:textId="77777777" w:rsidR="00673411" w:rsidRPr="00673411" w:rsidRDefault="00673411">
      <w:pPr>
        <w:numPr>
          <w:ilvl w:val="0"/>
          <w:numId w:val="171"/>
        </w:numPr>
      </w:pPr>
      <w:r w:rsidRPr="00673411">
        <w:lastRenderedPageBreak/>
        <w:t xml:space="preserve">Nó </w:t>
      </w:r>
      <w:r w:rsidRPr="00673411">
        <w:rPr>
          <w:b/>
          <w:bCs/>
        </w:rPr>
        <w:t>phản hồi yêu cầu</w:t>
      </w:r>
      <w:r w:rsidRPr="00673411">
        <w:t xml:space="preserve"> từ người dùng.</w:t>
      </w:r>
    </w:p>
    <w:p w14:paraId="44714C63" w14:textId="77777777" w:rsidR="00673411" w:rsidRPr="00673411" w:rsidRDefault="00673411" w:rsidP="00673411">
      <w:r w:rsidRPr="00673411">
        <w:rPr>
          <w:rFonts w:ascii="Segoe UI Emoji" w:hAnsi="Segoe UI Emoji" w:cs="Segoe UI Emoji"/>
        </w:rPr>
        <w:t>📦</w:t>
      </w:r>
      <w:r w:rsidRPr="00673411">
        <w:t xml:space="preserve"> Ví dụ:</w:t>
      </w:r>
    </w:p>
    <w:p w14:paraId="498C3EC4" w14:textId="77777777" w:rsidR="00673411" w:rsidRPr="00673411" w:rsidRDefault="00673411">
      <w:pPr>
        <w:numPr>
          <w:ilvl w:val="0"/>
          <w:numId w:val="172"/>
        </w:numPr>
      </w:pPr>
      <w:r w:rsidRPr="00673411">
        <w:t xml:space="preserve">Ubuntu Server bạn đang học cấu hình có thể là một </w:t>
      </w:r>
      <w:r w:rsidRPr="00673411">
        <w:rPr>
          <w:b/>
          <w:bCs/>
        </w:rPr>
        <w:t>web server</w:t>
      </w:r>
    </w:p>
    <w:p w14:paraId="2450C603" w14:textId="77777777" w:rsidR="00673411" w:rsidRPr="00673411" w:rsidRDefault="00673411">
      <w:pPr>
        <w:numPr>
          <w:ilvl w:val="0"/>
          <w:numId w:val="172"/>
        </w:numPr>
      </w:pPr>
      <w:r w:rsidRPr="00673411">
        <w:t xml:space="preserve">Shopee, Facebook, Google… đều chạy trên các </w:t>
      </w:r>
      <w:r w:rsidRPr="00673411">
        <w:rPr>
          <w:b/>
          <w:bCs/>
        </w:rPr>
        <w:t>web server</w:t>
      </w:r>
    </w:p>
    <w:p w14:paraId="49C92EA4" w14:textId="77777777" w:rsidR="00673411" w:rsidRPr="00673411" w:rsidRDefault="00000000" w:rsidP="00673411">
      <w:r>
        <w:pict w14:anchorId="02818F40">
          <v:rect id="_x0000_i1446" style="width:0;height:1.5pt" o:hralign="center" o:hrstd="t" o:hr="t" fillcolor="#a0a0a0" stroked="f"/>
        </w:pict>
      </w:r>
    </w:p>
    <w:p w14:paraId="460F2358" w14:textId="77777777" w:rsidR="00673411" w:rsidRPr="00673411" w:rsidRDefault="00673411" w:rsidP="00673411">
      <w:pPr>
        <w:rPr>
          <w:b/>
          <w:bCs/>
        </w:rPr>
      </w:pPr>
      <w:r w:rsidRPr="00673411">
        <w:rPr>
          <w:rFonts w:ascii="Segoe UI Emoji" w:hAnsi="Segoe UI Emoji" w:cs="Segoe UI Emoji"/>
          <w:b/>
          <w:bCs/>
        </w:rPr>
        <w:t>🧑</w:t>
      </w:r>
      <w:r w:rsidRPr="00673411">
        <w:rPr>
          <w:b/>
          <w:bCs/>
        </w:rPr>
        <w:t>‍</w:t>
      </w:r>
      <w:r w:rsidRPr="00673411">
        <w:rPr>
          <w:rFonts w:ascii="Segoe UI Emoji" w:hAnsi="Segoe UI Emoji" w:cs="Segoe UI Emoji"/>
          <w:b/>
          <w:bCs/>
        </w:rPr>
        <w:t>💻</w:t>
      </w:r>
      <w:r w:rsidRPr="00673411">
        <w:rPr>
          <w:b/>
          <w:bCs/>
        </w:rPr>
        <w:t xml:space="preserve"> Web Client là gì?</w:t>
      </w:r>
    </w:p>
    <w:p w14:paraId="4DCBB1AC" w14:textId="77777777" w:rsidR="00673411" w:rsidRPr="00673411" w:rsidRDefault="00673411">
      <w:pPr>
        <w:numPr>
          <w:ilvl w:val="0"/>
          <w:numId w:val="173"/>
        </w:numPr>
      </w:pPr>
      <w:r w:rsidRPr="00673411">
        <w:rPr>
          <w:b/>
          <w:bCs/>
        </w:rPr>
        <w:t>Web Client</w:t>
      </w:r>
      <w:r w:rsidRPr="00673411">
        <w:t xml:space="preserve"> là </w:t>
      </w:r>
      <w:r w:rsidRPr="00673411">
        <w:rPr>
          <w:b/>
          <w:bCs/>
        </w:rPr>
        <w:t>thiết bị hoặc phần mềm dùng để truy cập website</w:t>
      </w:r>
      <w:r w:rsidRPr="00673411">
        <w:t xml:space="preserve"> – thường là trình duyệt web (Chrome, Firefox, Safari…).</w:t>
      </w:r>
    </w:p>
    <w:p w14:paraId="1A6BF0FF" w14:textId="77777777" w:rsidR="00673411" w:rsidRPr="00673411" w:rsidRDefault="00673411">
      <w:pPr>
        <w:numPr>
          <w:ilvl w:val="0"/>
          <w:numId w:val="173"/>
        </w:numPr>
      </w:pPr>
      <w:r w:rsidRPr="00673411">
        <w:t xml:space="preserve">Web Client </w:t>
      </w:r>
      <w:r w:rsidRPr="00673411">
        <w:rPr>
          <w:b/>
          <w:bCs/>
        </w:rPr>
        <w:t>gửi yêu cầu</w:t>
      </w:r>
      <w:r w:rsidRPr="00673411">
        <w:t xml:space="preserve"> đến Web Server → chờ phản hồi → hiển thị nội dung ra màn hình.</w:t>
      </w:r>
    </w:p>
    <w:p w14:paraId="3A09347D"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Web Client KHÔNG lưu trữ nội dung website</w:t>
      </w:r>
      <w:r w:rsidRPr="00673411">
        <w:t xml:space="preserve">, mà </w:t>
      </w:r>
      <w:r w:rsidRPr="00673411">
        <w:rPr>
          <w:b/>
          <w:bCs/>
        </w:rPr>
        <w:t>chỉ hiển thị</w:t>
      </w:r>
      <w:r w:rsidRPr="00673411">
        <w:t>.</w:t>
      </w:r>
    </w:p>
    <w:p w14:paraId="0E2F6EB0" w14:textId="77777777" w:rsidR="00673411" w:rsidRPr="00673411" w:rsidRDefault="00673411" w:rsidP="00673411">
      <w:r w:rsidRPr="00673411">
        <w:rPr>
          <w:rFonts w:ascii="Segoe UI Emoji" w:hAnsi="Segoe UI Emoji" w:cs="Segoe UI Emoji"/>
        </w:rPr>
        <w:t>📌</w:t>
      </w:r>
      <w:r w:rsidRPr="00673411">
        <w:t xml:space="preserve"> </w:t>
      </w:r>
      <w:r w:rsidRPr="00673411">
        <w:rPr>
          <w:b/>
          <w:bCs/>
        </w:rPr>
        <w:t>Web Client là bạn!</w:t>
      </w:r>
    </w:p>
    <w:p w14:paraId="4CB61028" w14:textId="77777777" w:rsidR="00673411" w:rsidRPr="00673411" w:rsidRDefault="00673411">
      <w:pPr>
        <w:numPr>
          <w:ilvl w:val="0"/>
          <w:numId w:val="174"/>
        </w:numPr>
      </w:pPr>
      <w:r w:rsidRPr="00673411">
        <w:t xml:space="preserve">Khi bạn mở Chrome gõ shopee.com → bạn là </w:t>
      </w:r>
      <w:r w:rsidRPr="00673411">
        <w:rPr>
          <w:b/>
          <w:bCs/>
        </w:rPr>
        <w:t>web client</w:t>
      </w:r>
    </w:p>
    <w:p w14:paraId="7F96AD89" w14:textId="77777777" w:rsidR="00673411" w:rsidRPr="00673411" w:rsidRDefault="00673411">
      <w:pPr>
        <w:numPr>
          <w:ilvl w:val="0"/>
          <w:numId w:val="174"/>
        </w:numPr>
      </w:pPr>
      <w:r w:rsidRPr="00673411">
        <w:t xml:space="preserve">Máy tính bạn đang dùng là </w:t>
      </w:r>
      <w:r w:rsidRPr="00673411">
        <w:rPr>
          <w:b/>
          <w:bCs/>
        </w:rPr>
        <w:t>client</w:t>
      </w:r>
    </w:p>
    <w:p w14:paraId="528C6D42" w14:textId="77777777" w:rsidR="00673411" w:rsidRPr="00673411" w:rsidRDefault="00673411">
      <w:pPr>
        <w:numPr>
          <w:ilvl w:val="0"/>
          <w:numId w:val="174"/>
        </w:numPr>
      </w:pPr>
      <w:r w:rsidRPr="00673411">
        <w:t xml:space="preserve">Trình duyệt là công cụ để </w:t>
      </w:r>
      <w:r w:rsidRPr="00673411">
        <w:rPr>
          <w:b/>
          <w:bCs/>
        </w:rPr>
        <w:t>gửi yêu cầu</w:t>
      </w:r>
      <w:r w:rsidRPr="00673411">
        <w:t xml:space="preserve"> đến </w:t>
      </w:r>
      <w:r w:rsidRPr="00673411">
        <w:rPr>
          <w:b/>
          <w:bCs/>
        </w:rPr>
        <w:t>server</w:t>
      </w:r>
      <w:r w:rsidRPr="00673411">
        <w:t xml:space="preserve"> chứa web</w:t>
      </w:r>
    </w:p>
    <w:p w14:paraId="70486CFE" w14:textId="77777777" w:rsidR="00673411" w:rsidRPr="00673411" w:rsidRDefault="00000000" w:rsidP="00673411">
      <w:r>
        <w:pict w14:anchorId="3F6131AA">
          <v:rect id="_x0000_i1447" style="width:0;height:1.5pt" o:hralign="center" o:hrstd="t" o:hr="t" fillcolor="#a0a0a0" stroked="f"/>
        </w:pict>
      </w:r>
    </w:p>
    <w:p w14:paraId="258A3B52"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óm tắt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1"/>
        <w:gridCol w:w="2847"/>
        <w:gridCol w:w="2233"/>
      </w:tblGrid>
      <w:tr w:rsidR="00673411" w:rsidRPr="00673411" w14:paraId="3FF9CD35" w14:textId="77777777">
        <w:trPr>
          <w:tblHeader/>
          <w:tblCellSpacing w:w="15" w:type="dxa"/>
        </w:trPr>
        <w:tc>
          <w:tcPr>
            <w:tcW w:w="0" w:type="auto"/>
            <w:vAlign w:val="center"/>
            <w:hideMark/>
          </w:tcPr>
          <w:p w14:paraId="431273C2" w14:textId="77777777" w:rsidR="00673411" w:rsidRPr="00673411" w:rsidRDefault="00673411" w:rsidP="00673411">
            <w:pPr>
              <w:rPr>
                <w:b/>
                <w:bCs/>
              </w:rPr>
            </w:pPr>
            <w:r w:rsidRPr="00673411">
              <w:rPr>
                <w:b/>
                <w:bCs/>
              </w:rPr>
              <w:t>Thành phần</w:t>
            </w:r>
          </w:p>
        </w:tc>
        <w:tc>
          <w:tcPr>
            <w:tcW w:w="0" w:type="auto"/>
            <w:vAlign w:val="center"/>
            <w:hideMark/>
          </w:tcPr>
          <w:p w14:paraId="35EFB171" w14:textId="77777777" w:rsidR="00673411" w:rsidRPr="00673411" w:rsidRDefault="00673411" w:rsidP="00673411">
            <w:pPr>
              <w:rPr>
                <w:b/>
                <w:bCs/>
              </w:rPr>
            </w:pPr>
            <w:r w:rsidRPr="00673411">
              <w:rPr>
                <w:b/>
                <w:bCs/>
              </w:rPr>
              <w:t>Là cái gì?</w:t>
            </w:r>
          </w:p>
        </w:tc>
        <w:tc>
          <w:tcPr>
            <w:tcW w:w="0" w:type="auto"/>
            <w:vAlign w:val="center"/>
            <w:hideMark/>
          </w:tcPr>
          <w:p w14:paraId="47771F55" w14:textId="77777777" w:rsidR="00673411" w:rsidRPr="00673411" w:rsidRDefault="00673411" w:rsidP="00673411">
            <w:pPr>
              <w:rPr>
                <w:b/>
                <w:bCs/>
              </w:rPr>
            </w:pPr>
            <w:r w:rsidRPr="00673411">
              <w:rPr>
                <w:b/>
                <w:bCs/>
              </w:rPr>
              <w:t>Vai trò</w:t>
            </w:r>
          </w:p>
        </w:tc>
      </w:tr>
      <w:tr w:rsidR="00673411" w:rsidRPr="00673411" w14:paraId="62015709" w14:textId="77777777">
        <w:trPr>
          <w:tblCellSpacing w:w="15" w:type="dxa"/>
        </w:trPr>
        <w:tc>
          <w:tcPr>
            <w:tcW w:w="0" w:type="auto"/>
            <w:vAlign w:val="center"/>
            <w:hideMark/>
          </w:tcPr>
          <w:p w14:paraId="6D422F1C" w14:textId="77777777" w:rsidR="00673411" w:rsidRPr="00673411" w:rsidRDefault="00673411" w:rsidP="00673411">
            <w:r w:rsidRPr="00673411">
              <w:rPr>
                <w:rFonts w:ascii="Segoe UI Emoji" w:hAnsi="Segoe UI Emoji" w:cs="Segoe UI Emoji"/>
              </w:rPr>
              <w:t>🖥️</w:t>
            </w:r>
            <w:r w:rsidRPr="00673411">
              <w:t xml:space="preserve"> Web Server</w:t>
            </w:r>
          </w:p>
        </w:tc>
        <w:tc>
          <w:tcPr>
            <w:tcW w:w="0" w:type="auto"/>
            <w:vAlign w:val="center"/>
            <w:hideMark/>
          </w:tcPr>
          <w:p w14:paraId="1F16429B" w14:textId="77777777" w:rsidR="00673411" w:rsidRPr="00673411" w:rsidRDefault="00673411" w:rsidP="00673411">
            <w:r w:rsidRPr="00673411">
              <w:t>Máy chủ chứa website</w:t>
            </w:r>
          </w:p>
        </w:tc>
        <w:tc>
          <w:tcPr>
            <w:tcW w:w="0" w:type="auto"/>
            <w:vAlign w:val="center"/>
            <w:hideMark/>
          </w:tcPr>
          <w:p w14:paraId="3405EA7C" w14:textId="77777777" w:rsidR="00673411" w:rsidRPr="00673411" w:rsidRDefault="00673411" w:rsidP="00673411">
            <w:r w:rsidRPr="00673411">
              <w:t>Phục vụ nội dung web</w:t>
            </w:r>
          </w:p>
        </w:tc>
      </w:tr>
      <w:tr w:rsidR="00673411" w:rsidRPr="00673411" w14:paraId="1F0A8EB9" w14:textId="77777777">
        <w:trPr>
          <w:tblCellSpacing w:w="15" w:type="dxa"/>
        </w:trPr>
        <w:tc>
          <w:tcPr>
            <w:tcW w:w="0" w:type="auto"/>
            <w:vAlign w:val="center"/>
            <w:hideMark/>
          </w:tcPr>
          <w:p w14:paraId="6874D2C1" w14:textId="77777777" w:rsidR="00673411" w:rsidRPr="00673411" w:rsidRDefault="00673411" w:rsidP="00673411">
            <w:r w:rsidRPr="00673411">
              <w:rPr>
                <w:rFonts w:ascii="Segoe UI Emoji" w:hAnsi="Segoe UI Emoji" w:cs="Segoe UI Emoji"/>
              </w:rPr>
              <w:t>🧑</w:t>
            </w:r>
            <w:r w:rsidRPr="00673411">
              <w:t>‍</w:t>
            </w:r>
            <w:r w:rsidRPr="00673411">
              <w:rPr>
                <w:rFonts w:ascii="Segoe UI Emoji" w:hAnsi="Segoe UI Emoji" w:cs="Segoe UI Emoji"/>
              </w:rPr>
              <w:t>💻</w:t>
            </w:r>
            <w:r w:rsidRPr="00673411">
              <w:t xml:space="preserve"> Web Client</w:t>
            </w:r>
          </w:p>
        </w:tc>
        <w:tc>
          <w:tcPr>
            <w:tcW w:w="0" w:type="auto"/>
            <w:vAlign w:val="center"/>
            <w:hideMark/>
          </w:tcPr>
          <w:p w14:paraId="64C611D3" w14:textId="77777777" w:rsidR="00673411" w:rsidRPr="00673411" w:rsidRDefault="00673411" w:rsidP="00673411">
            <w:r w:rsidRPr="00673411">
              <w:t>Máy tính/trình duyệt của bạn</w:t>
            </w:r>
          </w:p>
        </w:tc>
        <w:tc>
          <w:tcPr>
            <w:tcW w:w="0" w:type="auto"/>
            <w:vAlign w:val="center"/>
            <w:hideMark/>
          </w:tcPr>
          <w:p w14:paraId="1DA6B215" w14:textId="77777777" w:rsidR="00673411" w:rsidRPr="00673411" w:rsidRDefault="00673411" w:rsidP="00673411">
            <w:r w:rsidRPr="00673411">
              <w:t>Truy cập, hiển thị web</w:t>
            </w:r>
          </w:p>
        </w:tc>
      </w:tr>
      <w:tr w:rsidR="00673411" w:rsidRPr="00673411" w14:paraId="2EEB9AF0" w14:textId="77777777">
        <w:trPr>
          <w:tblCellSpacing w:w="15" w:type="dxa"/>
        </w:trPr>
        <w:tc>
          <w:tcPr>
            <w:tcW w:w="0" w:type="auto"/>
            <w:vAlign w:val="center"/>
            <w:hideMark/>
          </w:tcPr>
          <w:p w14:paraId="7312006F" w14:textId="77777777" w:rsidR="00673411" w:rsidRPr="00673411" w:rsidRDefault="00673411" w:rsidP="00673411">
            <w:r w:rsidRPr="00673411">
              <w:rPr>
                <w:rFonts w:ascii="Segoe UI Emoji" w:hAnsi="Segoe UI Emoji" w:cs="Segoe UI Emoji"/>
              </w:rPr>
              <w:t>🌐</w:t>
            </w:r>
            <w:r w:rsidRPr="00673411">
              <w:t xml:space="preserve"> Internet</w:t>
            </w:r>
          </w:p>
        </w:tc>
        <w:tc>
          <w:tcPr>
            <w:tcW w:w="0" w:type="auto"/>
            <w:vAlign w:val="center"/>
            <w:hideMark/>
          </w:tcPr>
          <w:p w14:paraId="14A78921" w14:textId="77777777" w:rsidR="00673411" w:rsidRPr="00673411" w:rsidRDefault="00673411" w:rsidP="00673411">
            <w:r w:rsidRPr="00673411">
              <w:t>Cầu nối giữa client và server</w:t>
            </w:r>
          </w:p>
        </w:tc>
        <w:tc>
          <w:tcPr>
            <w:tcW w:w="0" w:type="auto"/>
            <w:vAlign w:val="center"/>
            <w:hideMark/>
          </w:tcPr>
          <w:p w14:paraId="7A44728E" w14:textId="77777777" w:rsidR="00673411" w:rsidRPr="00673411" w:rsidRDefault="00673411" w:rsidP="00673411">
            <w:r w:rsidRPr="00673411">
              <w:t>Truyền dữ liệu qua lại</w:t>
            </w:r>
          </w:p>
        </w:tc>
      </w:tr>
    </w:tbl>
    <w:p w14:paraId="1FA3ABA7" w14:textId="77777777" w:rsidR="00673411" w:rsidRPr="00673411" w:rsidRDefault="00000000" w:rsidP="00673411">
      <w:r>
        <w:pict w14:anchorId="0EBB0F12">
          <v:rect id="_x0000_i1448" style="width:0;height:1.5pt" o:hralign="center" o:hrstd="t" o:hr="t" fillcolor="#a0a0a0" stroked="f"/>
        </w:pict>
      </w:r>
    </w:p>
    <w:p w14:paraId="64FCDD9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Ví dụ dễ hình dung</w:t>
      </w:r>
    </w:p>
    <w:p w14:paraId="53CCCA7B" w14:textId="77777777" w:rsidR="00673411" w:rsidRPr="00673411" w:rsidRDefault="00673411" w:rsidP="00673411">
      <w:r w:rsidRPr="00673411">
        <w:t>Bạn đi ăn phở:</w:t>
      </w:r>
    </w:p>
    <w:p w14:paraId="7280C379" w14:textId="77777777" w:rsidR="00673411" w:rsidRPr="00673411" w:rsidRDefault="00673411">
      <w:pPr>
        <w:numPr>
          <w:ilvl w:val="0"/>
          <w:numId w:val="175"/>
        </w:numPr>
      </w:pPr>
      <w:r w:rsidRPr="00673411">
        <w:rPr>
          <w:rFonts w:ascii="Segoe UI Emoji" w:hAnsi="Segoe UI Emoji" w:cs="Segoe UI Emoji"/>
        </w:rPr>
        <w:t>🧑</w:t>
      </w:r>
      <w:r w:rsidRPr="00673411">
        <w:t>‍</w:t>
      </w:r>
      <w:r w:rsidRPr="00673411">
        <w:rPr>
          <w:rFonts w:ascii="Segoe UI Emoji" w:hAnsi="Segoe UI Emoji" w:cs="Segoe UI Emoji"/>
        </w:rPr>
        <w:t>💻</w:t>
      </w:r>
      <w:r w:rsidRPr="00673411">
        <w:t xml:space="preserve"> </w:t>
      </w:r>
      <w:r w:rsidRPr="00673411">
        <w:rPr>
          <w:b/>
          <w:bCs/>
        </w:rPr>
        <w:t>Bạn = Web Client</w:t>
      </w:r>
      <w:r w:rsidRPr="00673411">
        <w:t xml:space="preserve"> (người đặt món)</w:t>
      </w:r>
    </w:p>
    <w:p w14:paraId="50D7DD49" w14:textId="77777777" w:rsidR="00673411" w:rsidRPr="00673411" w:rsidRDefault="00673411">
      <w:pPr>
        <w:numPr>
          <w:ilvl w:val="0"/>
          <w:numId w:val="175"/>
        </w:numPr>
      </w:pPr>
      <w:r w:rsidRPr="00673411">
        <w:rPr>
          <w:rFonts w:ascii="Segoe UI Emoji" w:hAnsi="Segoe UI Emoji" w:cs="Segoe UI Emoji"/>
        </w:rPr>
        <w:t>🧑</w:t>
      </w:r>
      <w:r w:rsidRPr="00673411">
        <w:t>‍</w:t>
      </w:r>
      <w:r w:rsidRPr="00673411">
        <w:rPr>
          <w:rFonts w:ascii="Segoe UI Emoji" w:hAnsi="Segoe UI Emoji" w:cs="Segoe UI Emoji"/>
        </w:rPr>
        <w:t>🍳</w:t>
      </w:r>
      <w:r w:rsidRPr="00673411">
        <w:t xml:space="preserve"> </w:t>
      </w:r>
      <w:r w:rsidRPr="00673411">
        <w:rPr>
          <w:b/>
          <w:bCs/>
        </w:rPr>
        <w:t>Quán phở = Web Server</w:t>
      </w:r>
      <w:r w:rsidRPr="00673411">
        <w:t xml:space="preserve"> (nơi nấu, phục vụ)</w:t>
      </w:r>
    </w:p>
    <w:p w14:paraId="04511BC1" w14:textId="77777777" w:rsidR="00673411" w:rsidRPr="00673411" w:rsidRDefault="00673411">
      <w:pPr>
        <w:numPr>
          <w:ilvl w:val="0"/>
          <w:numId w:val="175"/>
        </w:numPr>
      </w:pPr>
      <w:r w:rsidRPr="00673411">
        <w:rPr>
          <w:rFonts w:ascii="Segoe UI Emoji" w:hAnsi="Segoe UI Emoji" w:cs="Segoe UI Emoji"/>
        </w:rPr>
        <w:t>🌐</w:t>
      </w:r>
      <w:r w:rsidRPr="00673411">
        <w:t xml:space="preserve"> </w:t>
      </w:r>
      <w:r w:rsidRPr="00673411">
        <w:rPr>
          <w:b/>
          <w:bCs/>
        </w:rPr>
        <w:t>Internet = Đường đi giữa bạn và quán phở</w:t>
      </w:r>
      <w:r w:rsidRPr="00673411">
        <w:t xml:space="preserve"> (giao hàng, phục vụ)</w:t>
      </w:r>
    </w:p>
    <w:p w14:paraId="36A2739C" w14:textId="77777777" w:rsidR="00673411" w:rsidRPr="00673411" w:rsidRDefault="00673411" w:rsidP="00673411">
      <w:r w:rsidRPr="00673411">
        <w:lastRenderedPageBreak/>
        <w:t>Bạn nói “Cho tôi 1 tô phở!” (yêu cầu truy cập trang)</w:t>
      </w:r>
      <w:r w:rsidRPr="00673411">
        <w:br/>
        <w:t>→ Quán nấu và mang ra cho bạn (trả về nội dung web)</w:t>
      </w:r>
    </w:p>
    <w:p w14:paraId="1139FFDE" w14:textId="77777777" w:rsidR="00673411" w:rsidRPr="00673411" w:rsidRDefault="00000000" w:rsidP="00673411">
      <w:r>
        <w:pict w14:anchorId="393DD485">
          <v:rect id="_x0000_i1449" style="width:0;height:1.5pt" o:hralign="center" o:hrstd="t" o:hr="t" fillcolor="#a0a0a0" stroked="f"/>
        </w:pict>
      </w:r>
    </w:p>
    <w:p w14:paraId="7919931B"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Kết luận:</w:t>
      </w:r>
    </w:p>
    <w:p w14:paraId="652D5A22" w14:textId="77777777" w:rsidR="00673411" w:rsidRPr="00673411" w:rsidRDefault="00673411">
      <w:pPr>
        <w:numPr>
          <w:ilvl w:val="0"/>
          <w:numId w:val="176"/>
        </w:numPr>
      </w:pPr>
      <w:r w:rsidRPr="00673411">
        <w:t xml:space="preserve">Có </w:t>
      </w:r>
      <w:r w:rsidRPr="00673411">
        <w:rPr>
          <w:b/>
          <w:bCs/>
        </w:rPr>
        <w:t>web client</w:t>
      </w:r>
      <w:r w:rsidRPr="00673411">
        <w:t xml:space="preserve">, chính là </w:t>
      </w:r>
      <w:r w:rsidRPr="00673411">
        <w:rPr>
          <w:b/>
          <w:bCs/>
        </w:rPr>
        <w:t>thiết bị người dùng</w:t>
      </w:r>
      <w:r w:rsidRPr="00673411">
        <w:t xml:space="preserve"> (bạn, trình duyệt, ứng dụng).</w:t>
      </w:r>
    </w:p>
    <w:p w14:paraId="17E7B6C7" w14:textId="77777777" w:rsidR="00673411" w:rsidRPr="00673411" w:rsidRDefault="00673411">
      <w:pPr>
        <w:numPr>
          <w:ilvl w:val="0"/>
          <w:numId w:val="176"/>
        </w:numPr>
      </w:pPr>
      <w:r w:rsidRPr="00673411">
        <w:t xml:space="preserve">Có </w:t>
      </w:r>
      <w:r w:rsidRPr="00673411">
        <w:rPr>
          <w:b/>
          <w:bCs/>
        </w:rPr>
        <w:t>web server</w:t>
      </w:r>
      <w:r w:rsidRPr="00673411">
        <w:t xml:space="preserve">, chính là </w:t>
      </w:r>
      <w:r w:rsidRPr="00673411">
        <w:rPr>
          <w:b/>
          <w:bCs/>
        </w:rPr>
        <w:t>máy phục vụ website</w:t>
      </w:r>
      <w:r w:rsidRPr="00673411">
        <w:t xml:space="preserve"> (như Ubuntu Server bạn đang học).</w:t>
      </w:r>
    </w:p>
    <w:p w14:paraId="2F5B9D67" w14:textId="77777777" w:rsidR="00673411" w:rsidRPr="00673411" w:rsidRDefault="00673411">
      <w:pPr>
        <w:numPr>
          <w:ilvl w:val="0"/>
          <w:numId w:val="176"/>
        </w:numPr>
      </w:pPr>
      <w:r w:rsidRPr="00673411">
        <w:t xml:space="preserve">Web client và server </w:t>
      </w:r>
      <w:r w:rsidRPr="00673411">
        <w:rPr>
          <w:b/>
          <w:bCs/>
        </w:rPr>
        <w:t>giao tiếp với nhau qua Internet</w:t>
      </w:r>
      <w:r w:rsidRPr="00673411">
        <w:t xml:space="preserve">, sử dụng </w:t>
      </w:r>
      <w:r w:rsidRPr="00673411">
        <w:rPr>
          <w:b/>
          <w:bCs/>
        </w:rPr>
        <w:t>giao thức HTTP</w:t>
      </w:r>
      <w:r w:rsidRPr="00673411">
        <w:t>.</w:t>
      </w:r>
    </w:p>
    <w:p w14:paraId="68B2393B" w14:textId="77777777" w:rsidR="00673411" w:rsidRPr="00673411" w:rsidRDefault="00000000" w:rsidP="00673411">
      <w:r>
        <w:pict w14:anchorId="140EC7E3">
          <v:rect id="_x0000_i1450" style="width:0;height:1.5pt" o:hralign="center" o:hrstd="t" o:hr="t" fillcolor="#a0a0a0" stroked="f"/>
        </w:pict>
      </w:r>
    </w:p>
    <w:p w14:paraId="184A6AD9" w14:textId="77777777" w:rsidR="00673411" w:rsidRPr="00673411" w:rsidRDefault="00673411" w:rsidP="00673411">
      <w:r w:rsidRPr="00673411">
        <w:t>Nếu bạn muốn, mình có thể:</w:t>
      </w:r>
    </w:p>
    <w:p w14:paraId="79F1B536" w14:textId="77777777" w:rsidR="00673411" w:rsidRPr="00673411" w:rsidRDefault="00673411">
      <w:pPr>
        <w:numPr>
          <w:ilvl w:val="0"/>
          <w:numId w:val="177"/>
        </w:numPr>
      </w:pPr>
      <w:r w:rsidRPr="00673411">
        <w:t>Làm ví dụ đơn giản: Dùng Ubuntu Server làm web server, còn trình duyệt là client</w:t>
      </w:r>
    </w:p>
    <w:p w14:paraId="48C1C32A" w14:textId="77777777" w:rsidR="00673411" w:rsidRPr="00673411" w:rsidRDefault="00673411">
      <w:pPr>
        <w:numPr>
          <w:ilvl w:val="0"/>
          <w:numId w:val="177"/>
        </w:numPr>
      </w:pPr>
      <w:r w:rsidRPr="00673411">
        <w:t xml:space="preserve">Hoặc giải thích thêm các bước </w:t>
      </w:r>
      <w:r w:rsidRPr="00673411">
        <w:rPr>
          <w:b/>
          <w:bCs/>
        </w:rPr>
        <w:t>client truy cập web server như thế nào</w:t>
      </w:r>
    </w:p>
    <w:p w14:paraId="4C69077C" w14:textId="77777777" w:rsidR="00673411" w:rsidRPr="00673411" w:rsidRDefault="00673411" w:rsidP="00673411">
      <w:r w:rsidRPr="00673411">
        <w:t xml:space="preserve">Chỉ cần nói: </w:t>
      </w:r>
      <w:r w:rsidRPr="00673411">
        <w:rPr>
          <w:b/>
          <w:bCs/>
        </w:rPr>
        <w:t>“Mình muốn làm thử!”</w:t>
      </w:r>
      <w:r w:rsidRPr="00673411">
        <w:t>, mình sẽ hướng dẫn chi tiết luôn nha.</w:t>
      </w:r>
    </w:p>
    <w:p w14:paraId="74510918" w14:textId="77777777" w:rsidR="00673411" w:rsidRPr="00673411" w:rsidRDefault="00673411" w:rsidP="00673411">
      <w:pPr>
        <w:rPr>
          <w:b/>
          <w:bCs/>
        </w:rPr>
      </w:pPr>
      <w:r w:rsidRPr="00673411">
        <w:rPr>
          <w:b/>
          <w:bCs/>
        </w:rPr>
        <w:t>You said:</w:t>
      </w:r>
    </w:p>
    <w:p w14:paraId="63D6D0E2" w14:textId="77777777" w:rsidR="00673411" w:rsidRPr="00673411" w:rsidRDefault="00673411" w:rsidP="00673411">
      <w:r w:rsidRPr="00673411">
        <w:t xml:space="preserve">Máy thật của mình (Windows) đang kết nối Wi-Fi và được cấp IP 192.168.1.6, gateway là 192.168.1.1 → Tức là mạng của bạn đang dùng dải IP: 192.168.1.x </w:t>
      </w:r>
      <w:r w:rsidRPr="00673411">
        <w:rPr>
          <w:rFonts w:ascii="Segoe UI Emoji" w:hAnsi="Segoe UI Emoji" w:cs="Segoe UI Emoji"/>
        </w:rPr>
        <w:t>📌</w:t>
      </w:r>
      <w:r w:rsidRPr="00673411">
        <w:t xml:space="preserve"> Vậy nếu bạn muốn máy Ubuntu Server (máy ảo) kết nối được Internet, thì nó phải được đặt IP cùng dải, ví dụ: • IP: 192.168.1.100 (bạn chọn) • Gateway: 192.168.1.1 (router/modem) • DNS: Google DNS (8.8.8.8), hoặc DNS của nhà mạng Vậy mình đặt ip và gateway cho máy ubuntu server như thế nào đây, mình dùng ip a thì nó hiển thị thông tin như sau: 23:31:33 lebao@us2:~$ ip a 1: 10: &lt;LOOPBACK, UP, LOWER_UP&gt; mtu 65536 qdisc noqueue state UNKNOWN group default qlen 1000 link/loopback 00:00:00:00:00:00 brd 00:00:00:00:00:00 inet 127.0.0.1/8 scope host lo valid_lft forever preferred_lft forever inet6 :: 1/128 scope host noprefixroute valid_lft forever preferred_lft forever 2: ens33: &lt;BROADCAST, MULTICAST, UP, LOWER_UP&gt; mtu 1500 qdisc fq_codel state UNKNOWN group default qlen 1000 link/ether 00:0c:29:fc:63:40 brd ffffffff:ff:ff altname enp2s1 inet 192.168.101.143/24 metric 100 brd 192.168.101.255 scope global dynamic ens33 valid_lft 1433sec preferred_lft 1433sec inet6 fe80::20c:29ff:fefc:6340/64 scope link valid_lft forever preferred_lft forever 23:34:30 lebao@us2:~$ </w:t>
      </w:r>
    </w:p>
    <w:p w14:paraId="43184EFC" w14:textId="77777777" w:rsidR="00673411" w:rsidRPr="00673411" w:rsidRDefault="00673411" w:rsidP="00673411">
      <w:pPr>
        <w:rPr>
          <w:b/>
          <w:bCs/>
        </w:rPr>
      </w:pPr>
      <w:r w:rsidRPr="00673411">
        <w:rPr>
          <w:b/>
          <w:bCs/>
        </w:rPr>
        <w:t>ChatGPT said:</w:t>
      </w:r>
    </w:p>
    <w:p w14:paraId="169AEE12" w14:textId="77777777" w:rsidR="00673411" w:rsidRPr="00673411" w:rsidRDefault="00673411" w:rsidP="00673411">
      <w:r w:rsidRPr="00673411">
        <w:t xml:space="preserve">Rất tốt bạn đã làm lệnh ip a và gửi kết quả — từ kết quả đó, mình sẽ </w:t>
      </w:r>
      <w:r w:rsidRPr="00673411">
        <w:rPr>
          <w:b/>
          <w:bCs/>
        </w:rPr>
        <w:t>phân tích chi tiết</w:t>
      </w:r>
      <w:r w:rsidRPr="00673411">
        <w:t xml:space="preserve"> xem máy Ubuntu Server của bạn hiện tại đang ở mạng nào, và từ đó hướng dẫn bạn </w:t>
      </w:r>
      <w:r w:rsidRPr="00673411">
        <w:rPr>
          <w:b/>
          <w:bCs/>
        </w:rPr>
        <w:t>cách đặt IP &amp; gateway đúng</w:t>
      </w:r>
      <w:r w:rsidRPr="00673411">
        <w:t xml:space="preserve"> để nó kết nối được Internet qua mạng Wi-Fi của máy thật bạn. Mình sẽ giải thích từng bước, dễ hiểu, để bạn hiểu “tại sao” chứ không chỉ “làm theo”.</w:t>
      </w:r>
    </w:p>
    <w:p w14:paraId="50ABD7D1" w14:textId="77777777" w:rsidR="00673411" w:rsidRPr="00673411" w:rsidRDefault="00000000" w:rsidP="00673411">
      <w:r>
        <w:pict w14:anchorId="16171394">
          <v:rect id="_x0000_i1451" style="width:0;height:1.5pt" o:hralign="center" o:hrstd="t" o:hr="t" fillcolor="#a0a0a0" stroked="f"/>
        </w:pict>
      </w:r>
    </w:p>
    <w:p w14:paraId="6B835E5D"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Phân tích kết quả ip a bạn gửi</w:t>
      </w:r>
    </w:p>
    <w:p w14:paraId="29C81624" w14:textId="77777777" w:rsidR="00673411" w:rsidRPr="00673411" w:rsidRDefault="00673411" w:rsidP="00673411">
      <w:r w:rsidRPr="00673411">
        <w:t>Bạn chạy:</w:t>
      </w:r>
    </w:p>
    <w:p w14:paraId="7C061C65" w14:textId="77777777" w:rsidR="00673411" w:rsidRPr="00673411" w:rsidRDefault="00673411" w:rsidP="00673411">
      <w:r w:rsidRPr="00673411">
        <w:lastRenderedPageBreak/>
        <w:t>ip a</w:t>
      </w:r>
    </w:p>
    <w:p w14:paraId="117C4D2C" w14:textId="77777777" w:rsidR="00673411" w:rsidRPr="00673411" w:rsidRDefault="00673411" w:rsidP="00673411">
      <w:r w:rsidRPr="00673411">
        <w:t>và nhận được:</w:t>
      </w:r>
    </w:p>
    <w:p w14:paraId="68A95BD6" w14:textId="77777777" w:rsidR="00673411" w:rsidRPr="00673411" w:rsidRDefault="00673411" w:rsidP="00673411">
      <w:r w:rsidRPr="00673411">
        <w:t>2: ens33: &lt;BROADCAST, MULTICAST, UP, LOWER_UP&gt; mtu 1500 qdisc fq_codel state UNKNOWN group default qlen 1000</w:t>
      </w:r>
    </w:p>
    <w:p w14:paraId="44350C30" w14:textId="77777777" w:rsidR="00673411" w:rsidRPr="00673411" w:rsidRDefault="00673411" w:rsidP="00673411">
      <w:r w:rsidRPr="00673411">
        <w:t xml:space="preserve">    link/ether 00:0c:29:fc:63:40 brd ffffffff:ff:ff</w:t>
      </w:r>
    </w:p>
    <w:p w14:paraId="42217969" w14:textId="77777777" w:rsidR="00673411" w:rsidRPr="00673411" w:rsidRDefault="00673411" w:rsidP="00673411">
      <w:r w:rsidRPr="00673411">
        <w:t xml:space="preserve">    altname enp2s1</w:t>
      </w:r>
    </w:p>
    <w:p w14:paraId="193B812C" w14:textId="77777777" w:rsidR="00673411" w:rsidRPr="00673411" w:rsidRDefault="00673411" w:rsidP="00673411">
      <w:r w:rsidRPr="00673411">
        <w:t xml:space="preserve">    inet 192.168.101.143/24 metric 100 brd 192.168.101.255 scope global dynamic ens33</w:t>
      </w:r>
    </w:p>
    <w:p w14:paraId="1AD7282A" w14:textId="77777777" w:rsidR="00673411" w:rsidRPr="00673411" w:rsidRDefault="00673411" w:rsidP="00673411">
      <w:r w:rsidRPr="00673411">
        <w:t xml:space="preserve">    valid_lft 1433sec preferred_lft 1433sec</w:t>
      </w:r>
    </w:p>
    <w:p w14:paraId="4B2C890E" w14:textId="77777777" w:rsidR="00673411" w:rsidRPr="00673411" w:rsidRDefault="00673411" w:rsidP="00673411">
      <w:r w:rsidRPr="00673411">
        <w:t xml:space="preserve">    inet6 fe80::… scope link</w:t>
      </w:r>
    </w:p>
    <w:p w14:paraId="0692C7F7"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Những điều đáng chú ý:</w:t>
      </w:r>
    </w:p>
    <w:p w14:paraId="480DF518" w14:textId="77777777" w:rsidR="00673411" w:rsidRPr="00673411" w:rsidRDefault="00673411">
      <w:pPr>
        <w:numPr>
          <w:ilvl w:val="0"/>
          <w:numId w:val="178"/>
        </w:numPr>
      </w:pPr>
      <w:r w:rsidRPr="00673411">
        <w:rPr>
          <w:b/>
          <w:bCs/>
        </w:rPr>
        <w:t>Tên card mạng</w:t>
      </w:r>
      <w:r w:rsidRPr="00673411">
        <w:t>: ens33 (và altname enp2s1)</w:t>
      </w:r>
      <w:r w:rsidRPr="00673411">
        <w:br/>
        <w:t>→ Đây là card mạng mà Ubuntu đang sử dụng.</w:t>
      </w:r>
    </w:p>
    <w:p w14:paraId="5A80738E" w14:textId="77777777" w:rsidR="00673411" w:rsidRPr="00673411" w:rsidRDefault="00673411">
      <w:pPr>
        <w:numPr>
          <w:ilvl w:val="0"/>
          <w:numId w:val="178"/>
        </w:numPr>
      </w:pPr>
      <w:r w:rsidRPr="00673411">
        <w:rPr>
          <w:b/>
          <w:bCs/>
        </w:rPr>
        <w:t>Địa chỉ IPv4 hiện tại</w:t>
      </w:r>
      <w:r w:rsidRPr="00673411">
        <w:t>: 192.168.101.143/24</w:t>
      </w:r>
      <w:r w:rsidRPr="00673411">
        <w:br/>
        <w:t>→ Máy Ubuntu đang nằm trong mạng 192.168.101.x (đã được cấp IP động qua DHCP)</w:t>
      </w:r>
      <w:r w:rsidRPr="00673411">
        <w:br/>
        <w:t xml:space="preserve">→ </w:t>
      </w:r>
      <w:r w:rsidRPr="00673411">
        <w:rPr>
          <w:i/>
          <w:iCs/>
        </w:rPr>
        <w:t>Không nằm trong mạng bạn muốn (192.168.1.x)</w:t>
      </w:r>
    </w:p>
    <w:p w14:paraId="0CDE06A0" w14:textId="77777777" w:rsidR="00673411" w:rsidRPr="00673411" w:rsidRDefault="00673411">
      <w:pPr>
        <w:numPr>
          <w:ilvl w:val="0"/>
          <w:numId w:val="178"/>
        </w:numPr>
      </w:pPr>
      <w:r w:rsidRPr="00673411">
        <w:t>scope global dynamic → IP này được cấp bởi DHCP (tự động)</w:t>
      </w:r>
    </w:p>
    <w:p w14:paraId="3CB0DB27" w14:textId="77777777" w:rsidR="00673411" w:rsidRPr="00673411" w:rsidRDefault="00000000" w:rsidP="00673411">
      <w:r>
        <w:pict w14:anchorId="0E56CC84">
          <v:rect id="_x0000_i1452" style="width:0;height:1.5pt" o:hralign="center" o:hrstd="t" o:hr="t" fillcolor="#a0a0a0" stroked="f"/>
        </w:pict>
      </w:r>
    </w:p>
    <w:p w14:paraId="67D43564"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Vấn đề của hiện tại</w:t>
      </w:r>
    </w:p>
    <w:p w14:paraId="53112F71" w14:textId="77777777" w:rsidR="00673411" w:rsidRPr="00673411" w:rsidRDefault="00673411">
      <w:pPr>
        <w:numPr>
          <w:ilvl w:val="0"/>
          <w:numId w:val="179"/>
        </w:numPr>
      </w:pPr>
      <w:r w:rsidRPr="00673411">
        <w:t>Máy Ubuntu đang ở mạng 192.168.101.x, trong khi máy Windows thật của bạn đang ở mạng 192.168.1.x</w:t>
      </w:r>
    </w:p>
    <w:p w14:paraId="5555F464" w14:textId="77777777" w:rsidR="00673411" w:rsidRPr="00673411" w:rsidRDefault="00673411">
      <w:pPr>
        <w:numPr>
          <w:ilvl w:val="0"/>
          <w:numId w:val="179"/>
        </w:numPr>
      </w:pPr>
      <w:r w:rsidRPr="00673411">
        <w:t xml:space="preserve">Hai máy nằm ở </w:t>
      </w:r>
      <w:r w:rsidRPr="00673411">
        <w:rPr>
          <w:b/>
          <w:bCs/>
        </w:rPr>
        <w:t>mạng khác nhau</w:t>
      </w:r>
      <w:r w:rsidRPr="00673411">
        <w:t>, nên nếu bạn đặt IP tĩnh 192.168.1.100 mà vẫn để network adapter ở chế độ NAT hay không kết nối đúng mạng, Ubuntu sẽ “lạc” giữa mạng — không kết nối được với mạng Wi-Fi của máy thật</w:t>
      </w:r>
    </w:p>
    <w:p w14:paraId="5D8D8135" w14:textId="77777777" w:rsidR="00673411" w:rsidRPr="00673411" w:rsidRDefault="00673411">
      <w:pPr>
        <w:numPr>
          <w:ilvl w:val="0"/>
          <w:numId w:val="179"/>
        </w:numPr>
      </w:pPr>
      <w:r w:rsidRPr="00673411">
        <w:t>Cấu hình hiện tại của Ubuntu có thể đang sử dụng NAT do VMware thiết lập mạng ảo VMnet8 hoặc tương tự — nên nó được cấp mạng 192.168.101.x</w:t>
      </w:r>
    </w:p>
    <w:p w14:paraId="18A2C924" w14:textId="77777777" w:rsidR="00673411" w:rsidRPr="00673411" w:rsidRDefault="00000000" w:rsidP="00673411">
      <w:r>
        <w:pict w14:anchorId="32F09CD3">
          <v:rect id="_x0000_i1453" style="width:0;height:1.5pt" o:hralign="center" o:hrstd="t" o:hr="t" fillcolor="#a0a0a0" stroked="f"/>
        </w:pict>
      </w:r>
    </w:p>
    <w:p w14:paraId="380B195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Cách đặt IP &amp; gateway cho máy Ubuntu Server để nó nằm chung mạng với máy thật (192.168.1.x)</w:t>
      </w:r>
    </w:p>
    <w:p w14:paraId="1CD8A981" w14:textId="77777777" w:rsidR="00673411" w:rsidRPr="00673411" w:rsidRDefault="00673411" w:rsidP="00673411">
      <w:r w:rsidRPr="00673411">
        <w:t>Muốn làm điều đó, máy ảo Ubuntu của bạn phải:</w:t>
      </w:r>
    </w:p>
    <w:p w14:paraId="3EEB6D7D" w14:textId="77777777" w:rsidR="00673411" w:rsidRPr="00673411" w:rsidRDefault="00673411">
      <w:pPr>
        <w:numPr>
          <w:ilvl w:val="0"/>
          <w:numId w:val="180"/>
        </w:numPr>
      </w:pPr>
      <w:r w:rsidRPr="00673411">
        <w:t>Được kết nối với mạng Wi-Fi của máy thật (qua VMware với chế độ Bridged hoặc cấu hình mạng phù hợp)</w:t>
      </w:r>
    </w:p>
    <w:p w14:paraId="68D43404" w14:textId="77777777" w:rsidR="00673411" w:rsidRPr="00673411" w:rsidRDefault="00673411">
      <w:pPr>
        <w:numPr>
          <w:ilvl w:val="0"/>
          <w:numId w:val="180"/>
        </w:numPr>
      </w:pPr>
      <w:r w:rsidRPr="00673411">
        <w:t>Có IP cùng dải mạng: 192.168.1.x</w:t>
      </w:r>
    </w:p>
    <w:p w14:paraId="2FDC74F7" w14:textId="77777777" w:rsidR="00673411" w:rsidRPr="00673411" w:rsidRDefault="00673411">
      <w:pPr>
        <w:numPr>
          <w:ilvl w:val="0"/>
          <w:numId w:val="180"/>
        </w:numPr>
      </w:pPr>
      <w:r w:rsidRPr="00673411">
        <w:t>Có gateway là 192.168.1.1 (router của bạn)</w:t>
      </w:r>
    </w:p>
    <w:p w14:paraId="377FF6B5" w14:textId="77777777" w:rsidR="00673411" w:rsidRPr="00673411" w:rsidRDefault="00673411">
      <w:pPr>
        <w:numPr>
          <w:ilvl w:val="0"/>
          <w:numId w:val="180"/>
        </w:numPr>
      </w:pPr>
      <w:r w:rsidRPr="00673411">
        <w:lastRenderedPageBreak/>
        <w:t>DNS hợp lý</w:t>
      </w:r>
    </w:p>
    <w:p w14:paraId="43284277" w14:textId="77777777" w:rsidR="00673411" w:rsidRPr="00673411" w:rsidRDefault="00673411" w:rsidP="00673411">
      <w:r w:rsidRPr="00673411">
        <w:t>Các bước cụ thể:</w:t>
      </w:r>
    </w:p>
    <w:p w14:paraId="7A8A985B" w14:textId="77777777" w:rsidR="00673411" w:rsidRPr="00673411" w:rsidRDefault="00000000" w:rsidP="00673411">
      <w:r>
        <w:pict w14:anchorId="53BD1F52">
          <v:rect id="_x0000_i1454" style="width:0;height:1.5pt" o:hralign="center" o:hrstd="t" o:hr="t" fillcolor="#a0a0a0" stroked="f"/>
        </w:pict>
      </w:r>
    </w:p>
    <w:p w14:paraId="3203E60D" w14:textId="77777777" w:rsidR="00673411" w:rsidRPr="00673411" w:rsidRDefault="00673411" w:rsidP="00673411">
      <w:pPr>
        <w:rPr>
          <w:b/>
          <w:bCs/>
        </w:rPr>
      </w:pPr>
      <w:r w:rsidRPr="00673411">
        <w:rPr>
          <w:b/>
          <w:bCs/>
        </w:rPr>
        <w:t>Bước 1: Kiểm tra thiết lập mạng ảo trong VMware</w:t>
      </w:r>
    </w:p>
    <w:p w14:paraId="5A9D5876" w14:textId="77777777" w:rsidR="00673411" w:rsidRPr="00673411" w:rsidRDefault="00673411" w:rsidP="00673411">
      <w:r w:rsidRPr="00673411">
        <w:t>Trước khi cấu hình IP, bạn cần đảm bảo:</w:t>
      </w:r>
    </w:p>
    <w:p w14:paraId="61579B9B" w14:textId="77777777" w:rsidR="00673411" w:rsidRPr="00673411" w:rsidRDefault="00673411">
      <w:pPr>
        <w:numPr>
          <w:ilvl w:val="0"/>
          <w:numId w:val="181"/>
        </w:numPr>
      </w:pPr>
      <w:r w:rsidRPr="00673411">
        <w:t xml:space="preserve">Adapter mạng của máy ảo Ubuntu được thiết lập </w:t>
      </w:r>
      <w:r w:rsidRPr="00673411">
        <w:rPr>
          <w:b/>
          <w:bCs/>
        </w:rPr>
        <w:t>Bridged</w:t>
      </w:r>
      <w:r w:rsidRPr="00673411">
        <w:t xml:space="preserve"> (cầu nối vào mạng Wi-Fi) — để máy ảo được như một máy thật trong mạng 192.168.1.x</w:t>
      </w:r>
    </w:p>
    <w:p w14:paraId="78F962FF" w14:textId="77777777" w:rsidR="00673411" w:rsidRPr="00673411" w:rsidRDefault="00673411">
      <w:pPr>
        <w:numPr>
          <w:ilvl w:val="1"/>
          <w:numId w:val="181"/>
        </w:numPr>
      </w:pPr>
      <w:r w:rsidRPr="00673411">
        <w:t xml:space="preserve">Nếu để ở chế độ </w:t>
      </w:r>
      <w:r w:rsidRPr="00673411">
        <w:rPr>
          <w:b/>
          <w:bCs/>
        </w:rPr>
        <w:t>NAT</w:t>
      </w:r>
      <w:r w:rsidRPr="00673411">
        <w:t>, máy ảo sẽ nằm trong mạng nội bộ riêng của VMware (ví dụ mạng 192.168.101.x) và không thể “nhập chung mạng nhà bạn” trực tiếp.</w:t>
      </w:r>
    </w:p>
    <w:p w14:paraId="1257BABD" w14:textId="77777777" w:rsidR="00673411" w:rsidRPr="00673411" w:rsidRDefault="00673411">
      <w:pPr>
        <w:numPr>
          <w:ilvl w:val="0"/>
          <w:numId w:val="181"/>
        </w:numPr>
      </w:pPr>
      <w:r w:rsidRPr="00673411">
        <w:t>Nếu đã là Bridged, máy ảo Ubuntu sẽ “nhìn thấy” router Wi-Fi chính của bạn như một gateway.</w:t>
      </w:r>
    </w:p>
    <w:p w14:paraId="4AA39FEE" w14:textId="77777777" w:rsidR="00673411" w:rsidRPr="00673411" w:rsidRDefault="00000000" w:rsidP="00673411">
      <w:r>
        <w:pict w14:anchorId="1967705F">
          <v:rect id="_x0000_i1455" style="width:0;height:1.5pt" o:hralign="center" o:hrstd="t" o:hr="t" fillcolor="#a0a0a0" stroked="f"/>
        </w:pict>
      </w:r>
    </w:p>
    <w:p w14:paraId="023B3AF1" w14:textId="77777777" w:rsidR="00673411" w:rsidRPr="00673411" w:rsidRDefault="00673411" w:rsidP="00673411">
      <w:pPr>
        <w:rPr>
          <w:b/>
          <w:bCs/>
        </w:rPr>
      </w:pPr>
      <w:r w:rsidRPr="00673411">
        <w:rPr>
          <w:b/>
          <w:bCs/>
        </w:rPr>
        <w:t>Bước 2: Sửa file cấu hình Netplan</w:t>
      </w:r>
    </w:p>
    <w:p w14:paraId="3550DBFC" w14:textId="77777777" w:rsidR="00673411" w:rsidRPr="00673411" w:rsidRDefault="00673411" w:rsidP="00673411">
      <w:r w:rsidRPr="00673411">
        <w:t>Mở file YAML cấu hình mạng:</w:t>
      </w:r>
    </w:p>
    <w:p w14:paraId="7A14215F" w14:textId="77777777" w:rsidR="00673411" w:rsidRPr="00673411" w:rsidRDefault="00673411" w:rsidP="00673411">
      <w:r w:rsidRPr="00673411">
        <w:t>sudo nano /etc/netplan/50-cloud-init.yaml</w:t>
      </w:r>
    </w:p>
    <w:p w14:paraId="71512DA6" w14:textId="77777777" w:rsidR="00673411" w:rsidRPr="00673411" w:rsidRDefault="00673411" w:rsidP="00673411">
      <w:r w:rsidRPr="00673411">
        <w:t>Sửa nội dung thành ví dụ sau (giả sử tên card mạng là ens33):</w:t>
      </w:r>
    </w:p>
    <w:p w14:paraId="5251281F" w14:textId="77777777" w:rsidR="00673411" w:rsidRPr="00673411" w:rsidRDefault="00673411" w:rsidP="00673411">
      <w:r w:rsidRPr="00673411">
        <w:t>network:</w:t>
      </w:r>
    </w:p>
    <w:p w14:paraId="0E7D1FFB" w14:textId="77777777" w:rsidR="00673411" w:rsidRPr="00673411" w:rsidRDefault="00673411" w:rsidP="00673411">
      <w:r w:rsidRPr="00673411">
        <w:t xml:space="preserve">  version: 2</w:t>
      </w:r>
    </w:p>
    <w:p w14:paraId="7140972E" w14:textId="77777777" w:rsidR="00673411" w:rsidRPr="00673411" w:rsidRDefault="00673411" w:rsidP="00673411">
      <w:r w:rsidRPr="00673411">
        <w:t xml:space="preserve">  ethernets:</w:t>
      </w:r>
    </w:p>
    <w:p w14:paraId="55F4A5FD" w14:textId="77777777" w:rsidR="00673411" w:rsidRPr="00673411" w:rsidRDefault="00673411" w:rsidP="00673411">
      <w:r w:rsidRPr="00673411">
        <w:t xml:space="preserve">    ens33:</w:t>
      </w:r>
    </w:p>
    <w:p w14:paraId="2590B281" w14:textId="77777777" w:rsidR="00673411" w:rsidRPr="00673411" w:rsidRDefault="00673411" w:rsidP="00673411">
      <w:r w:rsidRPr="00673411">
        <w:t xml:space="preserve">      dhcp4: no</w:t>
      </w:r>
    </w:p>
    <w:p w14:paraId="3B1CBF4D" w14:textId="77777777" w:rsidR="00673411" w:rsidRPr="00673411" w:rsidRDefault="00673411" w:rsidP="00673411">
      <w:r w:rsidRPr="00673411">
        <w:t xml:space="preserve">      addresses: [192.168.1.100/24]</w:t>
      </w:r>
    </w:p>
    <w:p w14:paraId="58E3CEE7" w14:textId="77777777" w:rsidR="00673411" w:rsidRPr="00673411" w:rsidRDefault="00673411" w:rsidP="00673411">
      <w:r w:rsidRPr="00673411">
        <w:t xml:space="preserve">      routes:</w:t>
      </w:r>
    </w:p>
    <w:p w14:paraId="36855D45" w14:textId="77777777" w:rsidR="00673411" w:rsidRPr="00673411" w:rsidRDefault="00673411" w:rsidP="00673411">
      <w:r w:rsidRPr="00673411">
        <w:t xml:space="preserve">        - to: default</w:t>
      </w:r>
    </w:p>
    <w:p w14:paraId="3557E261" w14:textId="77777777" w:rsidR="00673411" w:rsidRPr="00673411" w:rsidRDefault="00673411" w:rsidP="00673411">
      <w:r w:rsidRPr="00673411">
        <w:t xml:space="preserve">          via: 192.168.1.1</w:t>
      </w:r>
    </w:p>
    <w:p w14:paraId="07947391" w14:textId="77777777" w:rsidR="00673411" w:rsidRPr="00673411" w:rsidRDefault="00673411" w:rsidP="00673411">
      <w:r w:rsidRPr="00673411">
        <w:t xml:space="preserve">      nameservers:</w:t>
      </w:r>
    </w:p>
    <w:p w14:paraId="65222A5C" w14:textId="77777777" w:rsidR="00673411" w:rsidRPr="00673411" w:rsidRDefault="00673411" w:rsidP="00673411">
      <w:r w:rsidRPr="00673411">
        <w:t xml:space="preserve">        addresses: [8.8.8.8, 1.1.1.1]</w:t>
      </w:r>
    </w:p>
    <w:p w14:paraId="6ABFFD76" w14:textId="77777777" w:rsidR="00673411" w:rsidRPr="00673411" w:rsidRDefault="00673411" w:rsidP="00673411">
      <w:r w:rsidRPr="00673411">
        <w:t>Giải thích:</w:t>
      </w:r>
    </w:p>
    <w:p w14:paraId="626B833D" w14:textId="77777777" w:rsidR="00673411" w:rsidRPr="00673411" w:rsidRDefault="00673411">
      <w:pPr>
        <w:numPr>
          <w:ilvl w:val="0"/>
          <w:numId w:val="182"/>
        </w:numPr>
      </w:pPr>
      <w:r w:rsidRPr="00673411">
        <w:t>addresses: [192.168.1.100/24] → đặt IP tĩnh cho Ubuntu là 192.168.1.100, subnet /24 (tức là mạng có địa chỉ từ 192.168.1.0 đến 192.168.1.255)</w:t>
      </w:r>
    </w:p>
    <w:p w14:paraId="5196A02A" w14:textId="77777777" w:rsidR="00673411" w:rsidRPr="00673411" w:rsidRDefault="00673411">
      <w:pPr>
        <w:numPr>
          <w:ilvl w:val="0"/>
          <w:numId w:val="182"/>
        </w:numPr>
      </w:pPr>
      <w:r w:rsidRPr="00673411">
        <w:lastRenderedPageBreak/>
        <w:t>via: 192.168.1.1 → gateway mặc định là router Wi-Fi bạn dùng</w:t>
      </w:r>
    </w:p>
    <w:p w14:paraId="1A8B3F68" w14:textId="77777777" w:rsidR="00673411" w:rsidRPr="00673411" w:rsidRDefault="00673411">
      <w:pPr>
        <w:numPr>
          <w:ilvl w:val="0"/>
          <w:numId w:val="182"/>
        </w:numPr>
      </w:pPr>
      <w:r w:rsidRPr="00673411">
        <w:t>nameservers: [8.8.8.8, 1.1.1.1] → DNS dùng Google &amp; Cloudflare</w:t>
      </w:r>
    </w:p>
    <w:p w14:paraId="6B0C2B95" w14:textId="77777777" w:rsidR="00673411" w:rsidRPr="00673411" w:rsidRDefault="00673411" w:rsidP="00673411">
      <w:r w:rsidRPr="00673411">
        <w:t>Lưu lại (Ctrl + O, Enter) và thoát (Ctrl + X).</w:t>
      </w:r>
    </w:p>
    <w:p w14:paraId="4CF0D2D0" w14:textId="77777777" w:rsidR="00673411" w:rsidRPr="00673411" w:rsidRDefault="00000000" w:rsidP="00673411">
      <w:r>
        <w:pict w14:anchorId="304EAF59">
          <v:rect id="_x0000_i1456" style="width:0;height:1.5pt" o:hralign="center" o:hrstd="t" o:hr="t" fillcolor="#a0a0a0" stroked="f"/>
        </w:pict>
      </w:r>
    </w:p>
    <w:p w14:paraId="4DD44DC1" w14:textId="77777777" w:rsidR="00673411" w:rsidRPr="00673411" w:rsidRDefault="00673411" w:rsidP="00673411">
      <w:pPr>
        <w:rPr>
          <w:b/>
          <w:bCs/>
        </w:rPr>
      </w:pPr>
      <w:r w:rsidRPr="00673411">
        <w:rPr>
          <w:b/>
          <w:bCs/>
        </w:rPr>
        <w:t>Bước 3: Áp dụng cấu hình mới</w:t>
      </w:r>
    </w:p>
    <w:p w14:paraId="64B7B6EF" w14:textId="77777777" w:rsidR="00673411" w:rsidRPr="00673411" w:rsidRDefault="00673411" w:rsidP="00673411">
      <w:r w:rsidRPr="00673411">
        <w:t>sudo netplan apply</w:t>
      </w:r>
    </w:p>
    <w:p w14:paraId="76F1D626" w14:textId="77777777" w:rsidR="00673411" w:rsidRPr="00673411" w:rsidRDefault="00000000" w:rsidP="00673411">
      <w:r>
        <w:pict w14:anchorId="55A9C412">
          <v:rect id="_x0000_i1457" style="width:0;height:1.5pt" o:hralign="center" o:hrstd="t" o:hr="t" fillcolor="#a0a0a0" stroked="f"/>
        </w:pict>
      </w:r>
    </w:p>
    <w:p w14:paraId="36B15C27" w14:textId="77777777" w:rsidR="00673411" w:rsidRPr="00673411" w:rsidRDefault="00673411" w:rsidP="00673411">
      <w:pPr>
        <w:rPr>
          <w:b/>
          <w:bCs/>
        </w:rPr>
      </w:pPr>
      <w:r w:rsidRPr="00673411">
        <w:rPr>
          <w:b/>
          <w:bCs/>
        </w:rPr>
        <w:t>Bước 4: Kiểm tra lại</w:t>
      </w:r>
    </w:p>
    <w:p w14:paraId="4D2910D2" w14:textId="77777777" w:rsidR="00673411" w:rsidRPr="00673411" w:rsidRDefault="00673411" w:rsidP="00673411">
      <w:r w:rsidRPr="00673411">
        <w:t>ip a</w:t>
      </w:r>
    </w:p>
    <w:p w14:paraId="3B771B29" w14:textId="77777777" w:rsidR="00673411" w:rsidRPr="00673411" w:rsidRDefault="00673411" w:rsidP="00673411">
      <w:r w:rsidRPr="00673411">
        <w:t>Bạn phải thấy:</w:t>
      </w:r>
    </w:p>
    <w:p w14:paraId="6359C9B0" w14:textId="77777777" w:rsidR="00673411" w:rsidRPr="00673411" w:rsidRDefault="00673411">
      <w:pPr>
        <w:numPr>
          <w:ilvl w:val="0"/>
          <w:numId w:val="183"/>
        </w:numPr>
      </w:pPr>
      <w:r w:rsidRPr="00673411">
        <w:t>Card ens33 có IP 192.168.1.100/24</w:t>
      </w:r>
    </w:p>
    <w:p w14:paraId="069B3DF5" w14:textId="77777777" w:rsidR="00673411" w:rsidRPr="00673411" w:rsidRDefault="00673411">
      <w:pPr>
        <w:numPr>
          <w:ilvl w:val="0"/>
          <w:numId w:val="183"/>
        </w:numPr>
      </w:pPr>
      <w:r w:rsidRPr="00673411">
        <w:t>Địa chỉ gateway trong ip route là 192.168.1.1</w:t>
      </w:r>
    </w:p>
    <w:p w14:paraId="0CA48B64" w14:textId="77777777" w:rsidR="00673411" w:rsidRPr="00673411" w:rsidRDefault="00673411" w:rsidP="00673411">
      <w:r w:rsidRPr="00673411">
        <w:t>Rồi thử:</w:t>
      </w:r>
    </w:p>
    <w:p w14:paraId="1F843553" w14:textId="77777777" w:rsidR="00673411" w:rsidRPr="00673411" w:rsidRDefault="00673411" w:rsidP="00673411">
      <w:r w:rsidRPr="00673411">
        <w:t>ping 8.8.8.8</w:t>
      </w:r>
    </w:p>
    <w:p w14:paraId="2DFE7B42" w14:textId="77777777" w:rsidR="00673411" w:rsidRPr="00673411" w:rsidRDefault="00673411" w:rsidP="00673411">
      <w:r w:rsidRPr="00673411">
        <w:t>ping google.com</w:t>
      </w:r>
    </w:p>
    <w:p w14:paraId="16CB5F1B" w14:textId="77777777" w:rsidR="00673411" w:rsidRPr="00673411" w:rsidRDefault="00673411" w:rsidP="00673411">
      <w:r w:rsidRPr="00673411">
        <w:t>Nếu trả lời bình thường — mạng đã làm việc đúng.</w:t>
      </w:r>
    </w:p>
    <w:p w14:paraId="130C5744" w14:textId="77777777" w:rsidR="00673411" w:rsidRPr="00673411" w:rsidRDefault="00000000" w:rsidP="00673411">
      <w:r>
        <w:pict w14:anchorId="6CD3BF1A">
          <v:rect id="_x0000_i1458" style="width:0;height:1.5pt" o:hralign="center" o:hrstd="t" o:hr="t" fillcolor="#a0a0a0" stroked="f"/>
        </w:pict>
      </w:r>
    </w:p>
    <w:p w14:paraId="5B7C97FB"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Kết luận dành cho bạn</w:t>
      </w:r>
    </w:p>
    <w:p w14:paraId="55DF4E93" w14:textId="77777777" w:rsidR="00673411" w:rsidRPr="00673411" w:rsidRDefault="00673411">
      <w:pPr>
        <w:numPr>
          <w:ilvl w:val="0"/>
          <w:numId w:val="184"/>
        </w:numPr>
      </w:pPr>
      <w:r w:rsidRPr="00673411">
        <w:rPr>
          <w:b/>
          <w:bCs/>
        </w:rPr>
        <w:t>addresses</w:t>
      </w:r>
      <w:r w:rsidRPr="00673411">
        <w:t xml:space="preserve"> là IP bạn đặt cho Ubuntu — để Ubuntu “ở” trong mạng 192.168.1.x như máy thật của bạn</w:t>
      </w:r>
    </w:p>
    <w:p w14:paraId="72D647CC" w14:textId="77777777" w:rsidR="00673411" w:rsidRPr="00673411" w:rsidRDefault="00673411">
      <w:pPr>
        <w:numPr>
          <w:ilvl w:val="0"/>
          <w:numId w:val="184"/>
        </w:numPr>
      </w:pPr>
      <w:r w:rsidRPr="00673411">
        <w:rPr>
          <w:b/>
          <w:bCs/>
        </w:rPr>
        <w:t>via</w:t>
      </w:r>
      <w:r w:rsidRPr="00673411">
        <w:t xml:space="preserve"> là gateway mặc định — là router Wi-Fi 192.168.1.1 — để Ubuntu “ra” khỏi mạng nội bộ đi ra Internet</w:t>
      </w:r>
    </w:p>
    <w:p w14:paraId="218D5A9E" w14:textId="77777777" w:rsidR="00673411" w:rsidRPr="00673411" w:rsidRDefault="00673411">
      <w:pPr>
        <w:numPr>
          <w:ilvl w:val="0"/>
          <w:numId w:val="184"/>
        </w:numPr>
      </w:pPr>
      <w:r w:rsidRPr="00673411">
        <w:t>Vì hiện tại bạn dùng NAT/không ở cùng mạng, Ubuntu được cấp IP 192.168.101.x — bạn cần chuyển máy ảo qua Bridged và đặt IP trong mạng nhà bạn để hai máy có thể “chung mạng”</w:t>
      </w:r>
    </w:p>
    <w:p w14:paraId="46DA1C77" w14:textId="77777777" w:rsidR="00673411" w:rsidRPr="00673411" w:rsidRDefault="00673411" w:rsidP="00673411">
      <w:r w:rsidRPr="00673411">
        <w:t xml:space="preserve">Nếu bạn muốn, mình có thể hướng dẫn bạn </w:t>
      </w:r>
      <w:r w:rsidRPr="00673411">
        <w:rPr>
          <w:b/>
          <w:bCs/>
        </w:rPr>
        <w:t>chọn chế độ mạng Bridged trong VMware</w:t>
      </w:r>
      <w:r w:rsidRPr="00673411">
        <w:t>, và viết file cấu hình YAML chính xác cho máy bạn để chỉ cần copy-paste. Muốn mình làm điều đó không?</w:t>
      </w:r>
    </w:p>
    <w:p w14:paraId="3882DC7E" w14:textId="77777777" w:rsidR="00673411" w:rsidRPr="00673411" w:rsidRDefault="00673411" w:rsidP="00673411">
      <w:pPr>
        <w:rPr>
          <w:b/>
          <w:bCs/>
        </w:rPr>
      </w:pPr>
      <w:r w:rsidRPr="00673411">
        <w:rPr>
          <w:b/>
          <w:bCs/>
        </w:rPr>
        <w:t>You said:</w:t>
      </w:r>
    </w:p>
    <w:p w14:paraId="0F51B0C2" w14:textId="77777777" w:rsidR="00673411" w:rsidRPr="00673411" w:rsidRDefault="00673411" w:rsidP="00673411">
      <w:r w:rsidRPr="00673411">
        <w:t xml:space="preserve">cho mình hỏi khi mình gõ ping google.com tức là đang làm gì? và nó trả về như này nghĩa là sao? ping google.com Nó trả về: PING google.com (142.250.198.238) 56(84) bytes of data. 64 bytes from nchkgb-ah-in-f14.1e100.net (142.250.198.238): icmp_seq=1 ttl=128 time=51.1 ms Và cái địa chỉ ip (142.250.198.238) nghĩa là gì? tức là sao? Có tác dụng vai trò gì nhỉ? hãy giải thích chi tiết tường tận cụ thể cho mình hiểu với nha, do mình non tech, non kiến thức </w:t>
      </w:r>
    </w:p>
    <w:p w14:paraId="4BF6B3EE" w14:textId="77777777" w:rsidR="00673411" w:rsidRPr="00673411" w:rsidRDefault="00673411" w:rsidP="00673411">
      <w:pPr>
        <w:rPr>
          <w:b/>
          <w:bCs/>
        </w:rPr>
      </w:pPr>
      <w:r w:rsidRPr="00673411">
        <w:rPr>
          <w:b/>
          <w:bCs/>
        </w:rPr>
        <w:lastRenderedPageBreak/>
        <w:t>ChatGPT said:</w:t>
      </w:r>
    </w:p>
    <w:p w14:paraId="526186CE" w14:textId="77777777" w:rsidR="00673411" w:rsidRPr="00673411" w:rsidRDefault="00673411" w:rsidP="00673411">
      <w:r w:rsidRPr="00673411">
        <w:t xml:space="preserve">Rất tuyệt khi bạn hỏi kỹ để hiểu rõ tận gốc như vậy. Mình sẽ </w:t>
      </w:r>
      <w:r w:rsidRPr="00673411">
        <w:rPr>
          <w:b/>
          <w:bCs/>
        </w:rPr>
        <w:t>giải thích chi tiết, từ đầu, từng khái niệm một cách dễ hiểu</w:t>
      </w:r>
      <w:r w:rsidRPr="00673411">
        <w:t xml:space="preserve"> — đúng kiểu dành cho người mới bắt đầu, non-tech nhé!</w:t>
      </w:r>
    </w:p>
    <w:p w14:paraId="027D6268" w14:textId="77777777" w:rsidR="00673411" w:rsidRPr="00673411" w:rsidRDefault="00000000" w:rsidP="00673411">
      <w:r>
        <w:pict w14:anchorId="12573D1D">
          <v:rect id="_x0000_i1459" style="width:0;height:1.5pt" o:hralign="center" o:hrstd="t" o:hr="t" fillcolor="#a0a0a0" stroked="f"/>
        </w:pict>
      </w:r>
    </w:p>
    <w:p w14:paraId="1F34F3E5"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Câu hỏi: ping google.com là đang làm gì?</w:t>
      </w:r>
    </w:p>
    <w:p w14:paraId="4D7D4FF1"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Câu lệnh ping là gì?</w:t>
      </w:r>
    </w:p>
    <w:p w14:paraId="5B70A06C" w14:textId="77777777" w:rsidR="00673411" w:rsidRPr="00673411" w:rsidRDefault="00673411">
      <w:pPr>
        <w:numPr>
          <w:ilvl w:val="0"/>
          <w:numId w:val="185"/>
        </w:numPr>
      </w:pPr>
      <w:r w:rsidRPr="00673411">
        <w:t xml:space="preserve">ping là một </w:t>
      </w:r>
      <w:r w:rsidRPr="00673411">
        <w:rPr>
          <w:b/>
          <w:bCs/>
        </w:rPr>
        <w:t>câu lệnh kiểm tra kết nối mạng</w:t>
      </w:r>
      <w:r w:rsidRPr="00673411">
        <w:t xml:space="preserve"> giữa máy tính của bạn (Ubuntu server) và một máy chủ khác (trong trường hợp này là google.com).</w:t>
      </w:r>
    </w:p>
    <w:p w14:paraId="0AC74134" w14:textId="77777777" w:rsidR="00673411" w:rsidRPr="00673411" w:rsidRDefault="00673411">
      <w:pPr>
        <w:numPr>
          <w:ilvl w:val="0"/>
          <w:numId w:val="185"/>
        </w:numPr>
      </w:pPr>
      <w:r w:rsidRPr="00673411">
        <w:t xml:space="preserve">Nó hoạt động giống như </w:t>
      </w:r>
      <w:r w:rsidRPr="00673411">
        <w:rPr>
          <w:b/>
          <w:bCs/>
        </w:rPr>
        <w:t>việc bạn “gọi thử” ai đó để xem họ có đang online không</w:t>
      </w:r>
      <w:r w:rsidRPr="00673411">
        <w:t>.</w:t>
      </w:r>
    </w:p>
    <w:p w14:paraId="191D25EF" w14:textId="77777777" w:rsidR="00673411" w:rsidRPr="00673411" w:rsidRDefault="00673411" w:rsidP="00673411">
      <w:r w:rsidRPr="00673411">
        <w:rPr>
          <w:rFonts w:ascii="Segoe UI Emoji" w:hAnsi="Segoe UI Emoji" w:cs="Segoe UI Emoji"/>
        </w:rPr>
        <w:t>🧠</w:t>
      </w:r>
      <w:r w:rsidRPr="00673411">
        <w:t xml:space="preserve"> Tưởng tượng như:</w:t>
      </w:r>
    </w:p>
    <w:p w14:paraId="0E450497" w14:textId="77777777" w:rsidR="00673411" w:rsidRPr="00673411" w:rsidRDefault="00673411" w:rsidP="00673411">
      <w:r w:rsidRPr="00673411">
        <w:t>Bạn đứng từ xa và gọi lớn: “Google ơi, có đó không?”, rồi Google trả lời: “Tôi đây!”</w:t>
      </w:r>
    </w:p>
    <w:p w14:paraId="08CDC244" w14:textId="77777777" w:rsidR="00673411" w:rsidRPr="00673411" w:rsidRDefault="00000000" w:rsidP="00673411">
      <w:r>
        <w:pict w14:anchorId="37D02DF8">
          <v:rect id="_x0000_i1460" style="width:0;height:1.5pt" o:hralign="center" o:hrstd="t" o:hr="t" fillcolor="#a0a0a0" stroked="f"/>
        </w:pict>
      </w:r>
    </w:p>
    <w:p w14:paraId="58A26106" w14:textId="77777777" w:rsidR="00673411" w:rsidRPr="00673411" w:rsidRDefault="00673411" w:rsidP="00673411">
      <w:pPr>
        <w:rPr>
          <w:b/>
          <w:bCs/>
          <w:lang w:val="nl-NL"/>
        </w:rPr>
      </w:pPr>
      <w:r w:rsidRPr="00673411">
        <w:rPr>
          <w:rFonts w:ascii="Segoe UI Emoji" w:hAnsi="Segoe UI Emoji" w:cs="Segoe UI Emoji"/>
          <w:b/>
          <w:bCs/>
          <w:lang w:val="nl-NL"/>
        </w:rPr>
        <w:t>✅</w:t>
      </w:r>
      <w:r w:rsidRPr="00673411">
        <w:rPr>
          <w:b/>
          <w:bCs/>
          <w:lang w:val="nl-NL"/>
        </w:rPr>
        <w:t xml:space="preserve"> Khi bạn gõ:</w:t>
      </w:r>
    </w:p>
    <w:p w14:paraId="68711777" w14:textId="77777777" w:rsidR="00673411" w:rsidRPr="00673411" w:rsidRDefault="00673411" w:rsidP="00673411">
      <w:pPr>
        <w:rPr>
          <w:lang w:val="nl-NL"/>
        </w:rPr>
      </w:pPr>
      <w:r w:rsidRPr="00673411">
        <w:rPr>
          <w:lang w:val="nl-NL"/>
        </w:rPr>
        <w:t>ping google.com</w:t>
      </w:r>
    </w:p>
    <w:p w14:paraId="559E2CD6" w14:textId="77777777" w:rsidR="00673411" w:rsidRPr="00673411" w:rsidRDefault="00673411" w:rsidP="00673411">
      <w:pPr>
        <w:rPr>
          <w:lang w:val="nl-NL"/>
        </w:rPr>
      </w:pPr>
      <w:r w:rsidRPr="00673411">
        <w:rPr>
          <w:lang w:val="nl-NL"/>
        </w:rPr>
        <w:t>Ubuntu sẽ thực hiện 2 việc quan trọng:</w:t>
      </w:r>
    </w:p>
    <w:p w14:paraId="302AEA34" w14:textId="77777777" w:rsidR="00673411" w:rsidRPr="00673411" w:rsidRDefault="00673411">
      <w:pPr>
        <w:numPr>
          <w:ilvl w:val="0"/>
          <w:numId w:val="186"/>
        </w:numPr>
        <w:rPr>
          <w:lang w:val="nl-NL"/>
        </w:rPr>
      </w:pPr>
      <w:r w:rsidRPr="00673411">
        <w:rPr>
          <w:b/>
          <w:bCs/>
          <w:lang w:val="nl-NL"/>
        </w:rPr>
        <w:t>Tra cứu DNS (Domain Name System)</w:t>
      </w:r>
      <w:r w:rsidRPr="00673411">
        <w:rPr>
          <w:lang w:val="nl-NL"/>
        </w:rPr>
        <w:t>:</w:t>
      </w:r>
      <w:r w:rsidRPr="00673411">
        <w:rPr>
          <w:lang w:val="nl-NL"/>
        </w:rPr>
        <w:br/>
        <w:t>Nó sẽ hỏi: “Google.com là IP nào vậy?”</w:t>
      </w:r>
      <w:r w:rsidRPr="00673411">
        <w:rPr>
          <w:lang w:val="nl-NL"/>
        </w:rPr>
        <w:br/>
        <w:t>→ DNS sẽ trả về IP thật của google.com (ví dụ: 142.250.198.238)</w:t>
      </w:r>
    </w:p>
    <w:p w14:paraId="7967AC45" w14:textId="77777777" w:rsidR="00673411" w:rsidRPr="00673411" w:rsidRDefault="00673411">
      <w:pPr>
        <w:numPr>
          <w:ilvl w:val="0"/>
          <w:numId w:val="186"/>
        </w:numPr>
        <w:rPr>
          <w:lang w:val="nl-NL"/>
        </w:rPr>
      </w:pPr>
      <w:r w:rsidRPr="00673411">
        <w:rPr>
          <w:b/>
          <w:bCs/>
          <w:lang w:val="nl-NL"/>
        </w:rPr>
        <w:t>Gửi gói tin ICMP tới địa chỉ IP đó</w:t>
      </w:r>
      <w:r w:rsidRPr="00673411">
        <w:rPr>
          <w:lang w:val="nl-NL"/>
        </w:rPr>
        <w:t>:</w:t>
      </w:r>
      <w:r w:rsidRPr="00673411">
        <w:rPr>
          <w:lang w:val="nl-NL"/>
        </w:rPr>
        <w:br/>
        <w:t xml:space="preserve">Ubuntu sẽ gửi các gói tin gọi là </w:t>
      </w:r>
      <w:r w:rsidRPr="00673411">
        <w:rPr>
          <w:b/>
          <w:bCs/>
          <w:lang w:val="nl-NL"/>
        </w:rPr>
        <w:t>ICMP Echo Request</w:t>
      </w:r>
      <w:r w:rsidRPr="00673411">
        <w:rPr>
          <w:lang w:val="nl-NL"/>
        </w:rPr>
        <w:t xml:space="preserve"> đến IP đó. Nếu Google nhận được, nó sẽ phản hồi lại bằng </w:t>
      </w:r>
      <w:r w:rsidRPr="00673411">
        <w:rPr>
          <w:b/>
          <w:bCs/>
          <w:lang w:val="nl-NL"/>
        </w:rPr>
        <w:t>ICMP Echo Reply</w:t>
      </w:r>
    </w:p>
    <w:p w14:paraId="1948DC0A" w14:textId="77777777" w:rsidR="00673411" w:rsidRPr="00673411" w:rsidRDefault="00000000" w:rsidP="00673411">
      <w:r>
        <w:pict w14:anchorId="488051EB">
          <v:rect id="_x0000_i1461" style="width:0;height:1.5pt" o:hralign="center" o:hrstd="t" o:hr="t" fillcolor="#a0a0a0" stroked="f"/>
        </w:pict>
      </w:r>
    </w:p>
    <w:p w14:paraId="1B2E209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Kết quả bạn nhận được:</w:t>
      </w:r>
    </w:p>
    <w:p w14:paraId="53A5C442" w14:textId="77777777" w:rsidR="00673411" w:rsidRPr="00673411" w:rsidRDefault="00673411" w:rsidP="00673411">
      <w:r w:rsidRPr="00673411">
        <w:t>PING google.com (142.250.198.238) 56(84) bytes of data.</w:t>
      </w:r>
    </w:p>
    <w:p w14:paraId="1966EBAD" w14:textId="77777777" w:rsidR="00673411" w:rsidRPr="00673411" w:rsidRDefault="00673411" w:rsidP="00673411">
      <w:r w:rsidRPr="00673411">
        <w:t>64 bytes from nchkgb-ah-in-f14.1e100.net (142.250.198.238): icmp_seq=1 ttl=128 time=51.1 ms</w:t>
      </w:r>
    </w:p>
    <w:p w14:paraId="1C6BFB34" w14:textId="77777777" w:rsidR="00673411" w:rsidRPr="00673411" w:rsidRDefault="00673411" w:rsidP="00673411">
      <w:r w:rsidRPr="00673411">
        <w:t>Giải thích chi tiế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8941"/>
      </w:tblGrid>
      <w:tr w:rsidR="00673411" w:rsidRPr="00673411" w14:paraId="63C5D538" w14:textId="77777777">
        <w:trPr>
          <w:tblHeader/>
          <w:tblCellSpacing w:w="15" w:type="dxa"/>
        </w:trPr>
        <w:tc>
          <w:tcPr>
            <w:tcW w:w="0" w:type="auto"/>
            <w:vAlign w:val="center"/>
            <w:hideMark/>
          </w:tcPr>
          <w:p w14:paraId="7590CBEF" w14:textId="77777777" w:rsidR="00673411" w:rsidRPr="00673411" w:rsidRDefault="00673411" w:rsidP="00673411">
            <w:pPr>
              <w:rPr>
                <w:b/>
                <w:bCs/>
              </w:rPr>
            </w:pPr>
            <w:r w:rsidRPr="00673411">
              <w:rPr>
                <w:b/>
                <w:bCs/>
              </w:rPr>
              <w:t>Phần</w:t>
            </w:r>
          </w:p>
        </w:tc>
        <w:tc>
          <w:tcPr>
            <w:tcW w:w="0" w:type="auto"/>
            <w:vAlign w:val="center"/>
            <w:hideMark/>
          </w:tcPr>
          <w:p w14:paraId="4EEC8C0E" w14:textId="77777777" w:rsidR="00673411" w:rsidRPr="00673411" w:rsidRDefault="00673411" w:rsidP="00673411">
            <w:pPr>
              <w:rPr>
                <w:b/>
                <w:bCs/>
              </w:rPr>
            </w:pPr>
            <w:r w:rsidRPr="00673411">
              <w:rPr>
                <w:b/>
                <w:bCs/>
              </w:rPr>
              <w:t>Ý nghĩa</w:t>
            </w:r>
          </w:p>
        </w:tc>
      </w:tr>
      <w:tr w:rsidR="00673411" w:rsidRPr="00673411" w14:paraId="1114BF44" w14:textId="77777777">
        <w:trPr>
          <w:tblCellSpacing w:w="15" w:type="dxa"/>
        </w:trPr>
        <w:tc>
          <w:tcPr>
            <w:tcW w:w="0" w:type="auto"/>
            <w:vAlign w:val="center"/>
            <w:hideMark/>
          </w:tcPr>
          <w:p w14:paraId="3791A0E8" w14:textId="77777777" w:rsidR="00673411" w:rsidRPr="00673411" w:rsidRDefault="00673411" w:rsidP="00673411">
            <w:r w:rsidRPr="00673411">
              <w:t>PING google.com</w:t>
            </w:r>
          </w:p>
        </w:tc>
        <w:tc>
          <w:tcPr>
            <w:tcW w:w="0" w:type="auto"/>
            <w:vAlign w:val="center"/>
            <w:hideMark/>
          </w:tcPr>
          <w:p w14:paraId="68D6BCC5" w14:textId="77777777" w:rsidR="00673411" w:rsidRPr="00673411" w:rsidRDefault="00673411" w:rsidP="00673411">
            <w:r w:rsidRPr="00673411">
              <w:t>Bạn đang ping tên miền google.com</w:t>
            </w:r>
          </w:p>
        </w:tc>
      </w:tr>
      <w:tr w:rsidR="00673411" w:rsidRPr="00673411" w14:paraId="6234DA5D" w14:textId="77777777">
        <w:trPr>
          <w:tblCellSpacing w:w="15" w:type="dxa"/>
        </w:trPr>
        <w:tc>
          <w:tcPr>
            <w:tcW w:w="0" w:type="auto"/>
            <w:vAlign w:val="center"/>
            <w:hideMark/>
          </w:tcPr>
          <w:p w14:paraId="63FA442E" w14:textId="77777777" w:rsidR="00673411" w:rsidRPr="00673411" w:rsidRDefault="00673411" w:rsidP="00673411">
            <w:r w:rsidRPr="00673411">
              <w:t>(142.250.198.238)</w:t>
            </w:r>
          </w:p>
        </w:tc>
        <w:tc>
          <w:tcPr>
            <w:tcW w:w="0" w:type="auto"/>
            <w:vAlign w:val="center"/>
            <w:hideMark/>
          </w:tcPr>
          <w:p w14:paraId="1316868F" w14:textId="77777777" w:rsidR="00673411" w:rsidRPr="00673411" w:rsidRDefault="00673411" w:rsidP="00673411">
            <w:r w:rsidRPr="00673411">
              <w:t>Đây là địa chỉ IP của máy chủ Google (Google có rất nhiều IP, bạn nhận được 1 trong số đó)</w:t>
            </w:r>
          </w:p>
        </w:tc>
      </w:tr>
      <w:tr w:rsidR="00673411" w:rsidRPr="00673411" w14:paraId="779F2E54" w14:textId="77777777">
        <w:trPr>
          <w:tblCellSpacing w:w="15" w:type="dxa"/>
        </w:trPr>
        <w:tc>
          <w:tcPr>
            <w:tcW w:w="0" w:type="auto"/>
            <w:vAlign w:val="center"/>
            <w:hideMark/>
          </w:tcPr>
          <w:p w14:paraId="20AA0764" w14:textId="77777777" w:rsidR="00673411" w:rsidRPr="00673411" w:rsidRDefault="00673411" w:rsidP="00673411">
            <w:r w:rsidRPr="00673411">
              <w:lastRenderedPageBreak/>
              <w:t>56(84) bytes of data</w:t>
            </w:r>
          </w:p>
        </w:tc>
        <w:tc>
          <w:tcPr>
            <w:tcW w:w="0" w:type="auto"/>
            <w:vAlign w:val="center"/>
            <w:hideMark/>
          </w:tcPr>
          <w:p w14:paraId="35EA467E" w14:textId="77777777" w:rsidR="00673411" w:rsidRPr="00673411" w:rsidRDefault="00673411" w:rsidP="00673411">
            <w:r w:rsidRPr="00673411">
              <w:t>Gói tin gửi đi có 56 byte dữ liệu, tổng cộng 84 byte bao gồm cả phần header</w:t>
            </w:r>
          </w:p>
        </w:tc>
      </w:tr>
      <w:tr w:rsidR="00673411" w:rsidRPr="00673411" w14:paraId="7CFD504F" w14:textId="77777777">
        <w:trPr>
          <w:tblCellSpacing w:w="15" w:type="dxa"/>
        </w:trPr>
        <w:tc>
          <w:tcPr>
            <w:tcW w:w="0" w:type="auto"/>
            <w:vAlign w:val="center"/>
            <w:hideMark/>
          </w:tcPr>
          <w:p w14:paraId="30C15590" w14:textId="77777777" w:rsidR="00673411" w:rsidRPr="00673411" w:rsidRDefault="00673411" w:rsidP="00673411">
            <w:r w:rsidRPr="00673411">
              <w:t>64 bytes from ...</w:t>
            </w:r>
          </w:p>
        </w:tc>
        <w:tc>
          <w:tcPr>
            <w:tcW w:w="0" w:type="auto"/>
            <w:vAlign w:val="center"/>
            <w:hideMark/>
          </w:tcPr>
          <w:p w14:paraId="03FC3156" w14:textId="77777777" w:rsidR="00673411" w:rsidRPr="00673411" w:rsidRDefault="00673411" w:rsidP="00673411">
            <w:r w:rsidRPr="00673411">
              <w:t>Máy chủ Google đã nhận và trả lời gói tin, phản hồi bạn bằng gói tin 64 byte</w:t>
            </w:r>
          </w:p>
        </w:tc>
      </w:tr>
      <w:tr w:rsidR="00673411" w:rsidRPr="00673411" w14:paraId="377DA98D" w14:textId="77777777">
        <w:trPr>
          <w:tblCellSpacing w:w="15" w:type="dxa"/>
        </w:trPr>
        <w:tc>
          <w:tcPr>
            <w:tcW w:w="0" w:type="auto"/>
            <w:vAlign w:val="center"/>
            <w:hideMark/>
          </w:tcPr>
          <w:p w14:paraId="1CFEDD03" w14:textId="77777777" w:rsidR="00673411" w:rsidRPr="00673411" w:rsidRDefault="00673411" w:rsidP="00673411">
            <w:r w:rsidRPr="00673411">
              <w:t>icmp_seq=1</w:t>
            </w:r>
          </w:p>
        </w:tc>
        <w:tc>
          <w:tcPr>
            <w:tcW w:w="0" w:type="auto"/>
            <w:vAlign w:val="center"/>
            <w:hideMark/>
          </w:tcPr>
          <w:p w14:paraId="78718EBC" w14:textId="77777777" w:rsidR="00673411" w:rsidRPr="00673411" w:rsidRDefault="00673411" w:rsidP="00673411">
            <w:r w:rsidRPr="00673411">
              <w:t>Đây là gói tin thứ nhất được gửi đi</w:t>
            </w:r>
          </w:p>
        </w:tc>
      </w:tr>
      <w:tr w:rsidR="00673411" w:rsidRPr="00673411" w14:paraId="0D5E8883" w14:textId="77777777">
        <w:trPr>
          <w:tblCellSpacing w:w="15" w:type="dxa"/>
        </w:trPr>
        <w:tc>
          <w:tcPr>
            <w:tcW w:w="0" w:type="auto"/>
            <w:vAlign w:val="center"/>
            <w:hideMark/>
          </w:tcPr>
          <w:p w14:paraId="6ADE4563" w14:textId="77777777" w:rsidR="00673411" w:rsidRPr="00673411" w:rsidRDefault="00673411" w:rsidP="00673411">
            <w:r w:rsidRPr="00673411">
              <w:t>ttl=128</w:t>
            </w:r>
          </w:p>
        </w:tc>
        <w:tc>
          <w:tcPr>
            <w:tcW w:w="0" w:type="auto"/>
            <w:vAlign w:val="center"/>
            <w:hideMark/>
          </w:tcPr>
          <w:p w14:paraId="6C18C586" w14:textId="77777777" w:rsidR="00673411" w:rsidRPr="00673411" w:rsidRDefault="00673411" w:rsidP="00673411">
            <w:r w:rsidRPr="00673411">
              <w:t>"Time to live" – một giá trị kỹ thuật cho biết gói tin đã qua bao nhiêu thiết bị mạng</w:t>
            </w:r>
          </w:p>
        </w:tc>
      </w:tr>
      <w:tr w:rsidR="00673411" w:rsidRPr="00673411" w14:paraId="3D50A392" w14:textId="77777777">
        <w:trPr>
          <w:tblCellSpacing w:w="15" w:type="dxa"/>
        </w:trPr>
        <w:tc>
          <w:tcPr>
            <w:tcW w:w="0" w:type="auto"/>
            <w:vAlign w:val="center"/>
            <w:hideMark/>
          </w:tcPr>
          <w:p w14:paraId="7EA7D38A" w14:textId="77777777" w:rsidR="00673411" w:rsidRPr="00673411" w:rsidRDefault="00673411" w:rsidP="00673411">
            <w:r w:rsidRPr="00673411">
              <w:t>time=51.1 ms</w:t>
            </w:r>
          </w:p>
        </w:tc>
        <w:tc>
          <w:tcPr>
            <w:tcW w:w="0" w:type="auto"/>
            <w:vAlign w:val="center"/>
            <w:hideMark/>
          </w:tcPr>
          <w:p w14:paraId="076B600E" w14:textId="77777777" w:rsidR="00673411" w:rsidRPr="00673411" w:rsidRDefault="00673411" w:rsidP="00673411">
            <w:r w:rsidRPr="00673411">
              <w:t>Mất 51.1 mili-giây để gửi đi và nhận phản hồi lại từ Google</w:t>
            </w:r>
          </w:p>
        </w:tc>
      </w:tr>
    </w:tbl>
    <w:p w14:paraId="599FF181" w14:textId="77777777" w:rsidR="00673411" w:rsidRPr="00673411" w:rsidRDefault="00000000" w:rsidP="00673411">
      <w:r>
        <w:pict w14:anchorId="7DD38181">
          <v:rect id="_x0000_i1462" style="width:0;height:1.5pt" o:hralign="center" o:hrstd="t" o:hr="t" fillcolor="#a0a0a0" stroked="f"/>
        </w:pict>
      </w:r>
    </w:p>
    <w:p w14:paraId="6800B70E"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Địa chỉ IP 142.250.198.238 là gì?</w:t>
      </w:r>
    </w:p>
    <w:p w14:paraId="7E7B8214" w14:textId="77777777" w:rsidR="00673411" w:rsidRPr="00673411" w:rsidRDefault="00673411">
      <w:pPr>
        <w:numPr>
          <w:ilvl w:val="0"/>
          <w:numId w:val="187"/>
        </w:numPr>
      </w:pPr>
      <w:r w:rsidRPr="00673411">
        <w:t xml:space="preserve">Đây là </w:t>
      </w:r>
      <w:r w:rsidRPr="00673411">
        <w:rPr>
          <w:b/>
          <w:bCs/>
        </w:rPr>
        <w:t>địa chỉ IP thật của máy chủ Google</w:t>
      </w:r>
      <w:r w:rsidRPr="00673411">
        <w:t xml:space="preserve"> mà bạn đang gửi lệnh ping đến.</w:t>
      </w:r>
    </w:p>
    <w:p w14:paraId="633A2BFB" w14:textId="77777777" w:rsidR="00673411" w:rsidRPr="00673411" w:rsidRDefault="00673411">
      <w:pPr>
        <w:numPr>
          <w:ilvl w:val="0"/>
          <w:numId w:val="187"/>
        </w:numPr>
      </w:pPr>
      <w:r w:rsidRPr="00673411">
        <w:t xml:space="preserve">Nó được </w:t>
      </w:r>
      <w:r w:rsidRPr="00673411">
        <w:rPr>
          <w:b/>
          <w:bCs/>
        </w:rPr>
        <w:t>tra cứu tự động thông qua DNS</w:t>
      </w:r>
      <w:r w:rsidRPr="00673411">
        <w:t>.</w:t>
      </w:r>
    </w:p>
    <w:p w14:paraId="49B6199E" w14:textId="77777777" w:rsidR="00673411" w:rsidRPr="00673411" w:rsidRDefault="00673411" w:rsidP="00673411">
      <w:r w:rsidRPr="00673411">
        <w:rPr>
          <w:rFonts w:ascii="Segoe UI Emoji" w:hAnsi="Segoe UI Emoji" w:cs="Segoe UI Emoji"/>
        </w:rPr>
        <w:t>👉</w:t>
      </w:r>
      <w:r w:rsidRPr="00673411">
        <w:t xml:space="preserve"> Bạn gõ ping google.com, nhưng thật ra đằng sau, máy tính không hiểu "google.com" là gì — nó phải hỏi DNS để lấy ra </w:t>
      </w:r>
      <w:r w:rsidRPr="00673411">
        <w:rPr>
          <w:b/>
          <w:bCs/>
        </w:rPr>
        <w:t>địa chỉ IP thật</w:t>
      </w:r>
      <w:r w:rsidRPr="00673411">
        <w:t>, giống như địa chỉ nhà của Google, rồi mới gửi “gói tin ping” đến đó.</w:t>
      </w:r>
    </w:p>
    <w:p w14:paraId="6A01AFA4" w14:textId="77777777" w:rsidR="00673411" w:rsidRPr="00673411" w:rsidRDefault="00000000" w:rsidP="00673411">
      <w:r>
        <w:pict w14:anchorId="361C299A">
          <v:rect id="_x0000_i1463" style="width:0;height:1.5pt" o:hralign="center" o:hrstd="t" o:hr="t" fillcolor="#a0a0a0" stroked="f"/>
        </w:pict>
      </w:r>
    </w:p>
    <w:p w14:paraId="5DBC2056"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Vậy ping để làm gì?</w:t>
      </w:r>
    </w:p>
    <w:p w14:paraId="15316374" w14:textId="77777777" w:rsidR="00673411" w:rsidRPr="00673411" w:rsidRDefault="00673411" w:rsidP="00673411">
      <w:r w:rsidRPr="00673411">
        <w:t>Bạn dùng ping đ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3"/>
        <w:gridCol w:w="7644"/>
      </w:tblGrid>
      <w:tr w:rsidR="00673411" w:rsidRPr="00673411" w14:paraId="1D82163F" w14:textId="77777777">
        <w:trPr>
          <w:tblHeader/>
          <w:tblCellSpacing w:w="15" w:type="dxa"/>
        </w:trPr>
        <w:tc>
          <w:tcPr>
            <w:tcW w:w="0" w:type="auto"/>
            <w:vAlign w:val="center"/>
            <w:hideMark/>
          </w:tcPr>
          <w:p w14:paraId="22C1154F" w14:textId="77777777" w:rsidR="00673411" w:rsidRPr="00673411" w:rsidRDefault="00673411" w:rsidP="00673411">
            <w:pPr>
              <w:rPr>
                <w:b/>
                <w:bCs/>
              </w:rPr>
            </w:pPr>
            <w:r w:rsidRPr="00673411">
              <w:rPr>
                <w:b/>
                <w:bCs/>
              </w:rPr>
              <w:t>Mục đích</w:t>
            </w:r>
          </w:p>
        </w:tc>
        <w:tc>
          <w:tcPr>
            <w:tcW w:w="0" w:type="auto"/>
            <w:vAlign w:val="center"/>
            <w:hideMark/>
          </w:tcPr>
          <w:p w14:paraId="645B4C11" w14:textId="77777777" w:rsidR="00673411" w:rsidRPr="00673411" w:rsidRDefault="00673411" w:rsidP="00673411">
            <w:pPr>
              <w:rPr>
                <w:b/>
                <w:bCs/>
              </w:rPr>
            </w:pPr>
            <w:r w:rsidRPr="00673411">
              <w:rPr>
                <w:b/>
                <w:bCs/>
              </w:rPr>
              <w:t>Ý nghĩa</w:t>
            </w:r>
          </w:p>
        </w:tc>
      </w:tr>
      <w:tr w:rsidR="00673411" w:rsidRPr="00673411" w14:paraId="4F12FC6D" w14:textId="77777777">
        <w:trPr>
          <w:tblCellSpacing w:w="15" w:type="dxa"/>
        </w:trPr>
        <w:tc>
          <w:tcPr>
            <w:tcW w:w="0" w:type="auto"/>
            <w:vAlign w:val="center"/>
            <w:hideMark/>
          </w:tcPr>
          <w:p w14:paraId="229C4236" w14:textId="77777777" w:rsidR="00673411" w:rsidRPr="00673411" w:rsidRDefault="00673411" w:rsidP="00673411">
            <w:r w:rsidRPr="00673411">
              <w:rPr>
                <w:rFonts w:ascii="Segoe UI Emoji" w:hAnsi="Segoe UI Emoji" w:cs="Segoe UI Emoji"/>
              </w:rPr>
              <w:t>✅</w:t>
            </w:r>
            <w:r w:rsidRPr="00673411">
              <w:t xml:space="preserve"> Kiểm tra kết nối Internet</w:t>
            </w:r>
          </w:p>
        </w:tc>
        <w:tc>
          <w:tcPr>
            <w:tcW w:w="0" w:type="auto"/>
            <w:vAlign w:val="center"/>
            <w:hideMark/>
          </w:tcPr>
          <w:p w14:paraId="5FA4C47E" w14:textId="77777777" w:rsidR="00673411" w:rsidRPr="00673411" w:rsidRDefault="00673411" w:rsidP="00673411">
            <w:r w:rsidRPr="00673411">
              <w:t>Nếu ping 8.8.8.8 hoặc ping google.com thành công → máy bạn có Internet</w:t>
            </w:r>
          </w:p>
        </w:tc>
      </w:tr>
      <w:tr w:rsidR="00673411" w:rsidRPr="00673411" w14:paraId="3B1F2457" w14:textId="77777777">
        <w:trPr>
          <w:tblCellSpacing w:w="15" w:type="dxa"/>
        </w:trPr>
        <w:tc>
          <w:tcPr>
            <w:tcW w:w="0" w:type="auto"/>
            <w:vAlign w:val="center"/>
            <w:hideMark/>
          </w:tcPr>
          <w:p w14:paraId="266AB598" w14:textId="77777777" w:rsidR="00673411" w:rsidRPr="00673411" w:rsidRDefault="00673411" w:rsidP="00673411">
            <w:r w:rsidRPr="00673411">
              <w:rPr>
                <w:rFonts w:ascii="Segoe UI Emoji" w:hAnsi="Segoe UI Emoji" w:cs="Segoe UI Emoji"/>
              </w:rPr>
              <w:t>✅</w:t>
            </w:r>
            <w:r w:rsidRPr="00673411">
              <w:t xml:space="preserve"> Kiểm tra DNS có hoạt động không</w:t>
            </w:r>
          </w:p>
        </w:tc>
        <w:tc>
          <w:tcPr>
            <w:tcW w:w="0" w:type="auto"/>
            <w:vAlign w:val="center"/>
            <w:hideMark/>
          </w:tcPr>
          <w:p w14:paraId="66C55372" w14:textId="77777777" w:rsidR="00673411" w:rsidRPr="00673411" w:rsidRDefault="00673411" w:rsidP="00673411">
            <w:r w:rsidRPr="00673411">
              <w:t>Nếu ping 8.8.8.8 được nhưng ping google.com lỗi → DNS có vấn đề</w:t>
            </w:r>
          </w:p>
        </w:tc>
      </w:tr>
      <w:tr w:rsidR="00673411" w:rsidRPr="00673411" w14:paraId="16C958FE" w14:textId="77777777">
        <w:trPr>
          <w:tblCellSpacing w:w="15" w:type="dxa"/>
        </w:trPr>
        <w:tc>
          <w:tcPr>
            <w:tcW w:w="0" w:type="auto"/>
            <w:vAlign w:val="center"/>
            <w:hideMark/>
          </w:tcPr>
          <w:p w14:paraId="34C1F4F9" w14:textId="77777777" w:rsidR="00673411" w:rsidRPr="00673411" w:rsidRDefault="00673411" w:rsidP="00673411">
            <w:r w:rsidRPr="00673411">
              <w:rPr>
                <w:rFonts w:ascii="Segoe UI Emoji" w:hAnsi="Segoe UI Emoji" w:cs="Segoe UI Emoji"/>
              </w:rPr>
              <w:t>✅</w:t>
            </w:r>
            <w:r w:rsidRPr="00673411">
              <w:t xml:space="preserve"> Kiểm tra kết nối giữa 2 máy</w:t>
            </w:r>
          </w:p>
        </w:tc>
        <w:tc>
          <w:tcPr>
            <w:tcW w:w="0" w:type="auto"/>
            <w:vAlign w:val="center"/>
            <w:hideMark/>
          </w:tcPr>
          <w:p w14:paraId="0FDFC65B" w14:textId="77777777" w:rsidR="00673411" w:rsidRPr="00673411" w:rsidRDefault="00673411" w:rsidP="00673411">
            <w:r w:rsidRPr="00673411">
              <w:t>Dùng để xem máy này có “nhìn thấy” máy kia không (trong cùng mạng LAN chẳng hạn)</w:t>
            </w:r>
          </w:p>
        </w:tc>
      </w:tr>
    </w:tbl>
    <w:p w14:paraId="4567CA23" w14:textId="77777777" w:rsidR="00673411" w:rsidRPr="00673411" w:rsidRDefault="00000000" w:rsidP="00673411">
      <w:r>
        <w:pict w14:anchorId="7174B69C">
          <v:rect id="_x0000_i1464" style="width:0;height:1.5pt" o:hralign="center" o:hrstd="t" o:hr="t" fillcolor="#a0a0a0" stroked="f"/>
        </w:pict>
      </w:r>
    </w:p>
    <w:p w14:paraId="39C26D98"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óm tắt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7877"/>
      </w:tblGrid>
      <w:tr w:rsidR="00673411" w:rsidRPr="00673411" w14:paraId="57305D4B" w14:textId="77777777">
        <w:trPr>
          <w:tblHeader/>
          <w:tblCellSpacing w:w="15" w:type="dxa"/>
        </w:trPr>
        <w:tc>
          <w:tcPr>
            <w:tcW w:w="0" w:type="auto"/>
            <w:vAlign w:val="center"/>
            <w:hideMark/>
          </w:tcPr>
          <w:p w14:paraId="72F321A1" w14:textId="77777777" w:rsidR="00673411" w:rsidRPr="00673411" w:rsidRDefault="00673411" w:rsidP="00673411">
            <w:pPr>
              <w:rPr>
                <w:b/>
                <w:bCs/>
              </w:rPr>
            </w:pPr>
            <w:r w:rsidRPr="00673411">
              <w:rPr>
                <w:b/>
                <w:bCs/>
              </w:rPr>
              <w:t>Câu hỏi</w:t>
            </w:r>
          </w:p>
        </w:tc>
        <w:tc>
          <w:tcPr>
            <w:tcW w:w="0" w:type="auto"/>
            <w:vAlign w:val="center"/>
            <w:hideMark/>
          </w:tcPr>
          <w:p w14:paraId="745E0D47" w14:textId="77777777" w:rsidR="00673411" w:rsidRPr="00673411" w:rsidRDefault="00673411" w:rsidP="00673411">
            <w:pPr>
              <w:rPr>
                <w:b/>
                <w:bCs/>
              </w:rPr>
            </w:pPr>
            <w:r w:rsidRPr="00673411">
              <w:rPr>
                <w:b/>
                <w:bCs/>
              </w:rPr>
              <w:t>Trả lời dễ hiểu</w:t>
            </w:r>
          </w:p>
        </w:tc>
      </w:tr>
      <w:tr w:rsidR="00673411" w:rsidRPr="00673411" w14:paraId="686AEF6E" w14:textId="77777777">
        <w:trPr>
          <w:tblCellSpacing w:w="15" w:type="dxa"/>
        </w:trPr>
        <w:tc>
          <w:tcPr>
            <w:tcW w:w="0" w:type="auto"/>
            <w:vAlign w:val="center"/>
            <w:hideMark/>
          </w:tcPr>
          <w:p w14:paraId="7577F3DD" w14:textId="77777777" w:rsidR="00673411" w:rsidRPr="00673411" w:rsidRDefault="00673411" w:rsidP="00673411">
            <w:r w:rsidRPr="00673411">
              <w:t>ping google.com là gì?</w:t>
            </w:r>
          </w:p>
        </w:tc>
        <w:tc>
          <w:tcPr>
            <w:tcW w:w="0" w:type="auto"/>
            <w:vAlign w:val="center"/>
            <w:hideMark/>
          </w:tcPr>
          <w:p w14:paraId="15D35B86" w14:textId="77777777" w:rsidR="00673411" w:rsidRPr="00673411" w:rsidRDefault="00673411" w:rsidP="00673411">
            <w:r w:rsidRPr="00673411">
              <w:t>Gửi gói tin kiểm tra đến máy chủ của Google để xem có kết nối không</w:t>
            </w:r>
          </w:p>
        </w:tc>
      </w:tr>
      <w:tr w:rsidR="00673411" w:rsidRPr="00673411" w14:paraId="3AE83114" w14:textId="77777777">
        <w:trPr>
          <w:tblCellSpacing w:w="15" w:type="dxa"/>
        </w:trPr>
        <w:tc>
          <w:tcPr>
            <w:tcW w:w="0" w:type="auto"/>
            <w:vAlign w:val="center"/>
            <w:hideMark/>
          </w:tcPr>
          <w:p w14:paraId="6970414D" w14:textId="77777777" w:rsidR="00673411" w:rsidRPr="00673411" w:rsidRDefault="00673411" w:rsidP="00673411">
            <w:r w:rsidRPr="00673411">
              <w:t>142.250.198.238 là gì?</w:t>
            </w:r>
          </w:p>
        </w:tc>
        <w:tc>
          <w:tcPr>
            <w:tcW w:w="0" w:type="auto"/>
            <w:vAlign w:val="center"/>
            <w:hideMark/>
          </w:tcPr>
          <w:p w14:paraId="128607DC" w14:textId="77777777" w:rsidR="00673411" w:rsidRPr="00673411" w:rsidRDefault="00673411" w:rsidP="00673411">
            <w:r w:rsidRPr="00673411">
              <w:t>Là địa chỉ IP của một máy chủ Google thật sự mà bạn đang kiểm tra</w:t>
            </w:r>
          </w:p>
        </w:tc>
      </w:tr>
      <w:tr w:rsidR="00673411" w:rsidRPr="00673411" w14:paraId="1B1DBD59" w14:textId="77777777">
        <w:trPr>
          <w:tblCellSpacing w:w="15" w:type="dxa"/>
        </w:trPr>
        <w:tc>
          <w:tcPr>
            <w:tcW w:w="0" w:type="auto"/>
            <w:vAlign w:val="center"/>
            <w:hideMark/>
          </w:tcPr>
          <w:p w14:paraId="78AFA1E8" w14:textId="77777777" w:rsidR="00673411" w:rsidRPr="00673411" w:rsidRDefault="00673411" w:rsidP="00673411">
            <w:r w:rsidRPr="00673411">
              <w:lastRenderedPageBreak/>
              <w:t>Tại sao không chỉ dùng tên miền?</w:t>
            </w:r>
          </w:p>
        </w:tc>
        <w:tc>
          <w:tcPr>
            <w:tcW w:w="0" w:type="auto"/>
            <w:vAlign w:val="center"/>
            <w:hideMark/>
          </w:tcPr>
          <w:p w14:paraId="04E332BA" w14:textId="77777777" w:rsidR="00673411" w:rsidRPr="00673411" w:rsidRDefault="00673411" w:rsidP="00673411">
            <w:r w:rsidRPr="00673411">
              <w:t>Vì máy tính chỉ hiểu địa chỉ IP, nên phải dịch google.com sang IP</w:t>
            </w:r>
          </w:p>
        </w:tc>
      </w:tr>
      <w:tr w:rsidR="00673411" w:rsidRPr="00673411" w14:paraId="07888DA6" w14:textId="77777777">
        <w:trPr>
          <w:tblCellSpacing w:w="15" w:type="dxa"/>
        </w:trPr>
        <w:tc>
          <w:tcPr>
            <w:tcW w:w="0" w:type="auto"/>
            <w:vAlign w:val="center"/>
            <w:hideMark/>
          </w:tcPr>
          <w:p w14:paraId="5EF5C683" w14:textId="77777777" w:rsidR="00673411" w:rsidRPr="00673411" w:rsidRDefault="00673411" w:rsidP="00673411">
            <w:r w:rsidRPr="00673411">
              <w:t>Dùng ping để làm gì?</w:t>
            </w:r>
          </w:p>
        </w:tc>
        <w:tc>
          <w:tcPr>
            <w:tcW w:w="0" w:type="auto"/>
            <w:vAlign w:val="center"/>
            <w:hideMark/>
          </w:tcPr>
          <w:p w14:paraId="15CD7EDC" w14:textId="77777777" w:rsidR="00673411" w:rsidRPr="00673411" w:rsidRDefault="00673411" w:rsidP="00673411">
            <w:r w:rsidRPr="00673411">
              <w:t>Để kiểm tra xem mạng có hoạt động không, có vào Internet được không, có DNS không</w:t>
            </w:r>
          </w:p>
        </w:tc>
      </w:tr>
    </w:tbl>
    <w:p w14:paraId="1CAED6F9" w14:textId="77777777" w:rsidR="00673411" w:rsidRPr="00673411" w:rsidRDefault="00000000" w:rsidP="00673411">
      <w:r>
        <w:pict w14:anchorId="258E6B52">
          <v:rect id="_x0000_i1465" style="width:0;height:1.5pt" o:hralign="center" o:hrstd="t" o:hr="t" fillcolor="#a0a0a0" stroked="f"/>
        </w:pict>
      </w:r>
    </w:p>
    <w:p w14:paraId="7A79D4BD" w14:textId="77777777" w:rsidR="00673411" w:rsidRPr="00673411" w:rsidRDefault="00673411" w:rsidP="00673411">
      <w:r w:rsidRPr="00673411">
        <w:t xml:space="preserve">Nếu bạn muốn, mình có thể chỉ luôn cách dùng ping để </w:t>
      </w:r>
      <w:r w:rsidRPr="00673411">
        <w:rPr>
          <w:b/>
          <w:bCs/>
        </w:rPr>
        <w:t>kiểm tra kết nối giữa Ubuntu Server và máy Windows thật</w:t>
      </w:r>
      <w:r w:rsidRPr="00673411">
        <w:t>, hoặc giữa Ubuntu Server và Router — rất hữu ích khi học mạng cơ bản.</w:t>
      </w:r>
    </w:p>
    <w:p w14:paraId="2EE33F09" w14:textId="77777777" w:rsidR="00673411" w:rsidRPr="00673411" w:rsidRDefault="00673411" w:rsidP="00673411">
      <w:r w:rsidRPr="00673411">
        <w:t>Bạn có muốn mình chỉ luôn không?</w:t>
      </w:r>
    </w:p>
    <w:p w14:paraId="5EF61728" w14:textId="77777777" w:rsidR="00673411" w:rsidRPr="00673411" w:rsidRDefault="00673411" w:rsidP="00673411">
      <w:pPr>
        <w:rPr>
          <w:b/>
          <w:bCs/>
        </w:rPr>
      </w:pPr>
      <w:r w:rsidRPr="00673411">
        <w:rPr>
          <w:b/>
          <w:bCs/>
        </w:rPr>
        <w:t>You said:</w:t>
      </w:r>
    </w:p>
    <w:p w14:paraId="21E34009" w14:textId="77777777" w:rsidR="00673411" w:rsidRPr="00673411" w:rsidRDefault="00673411" w:rsidP="00673411">
      <w:r w:rsidRPr="00673411">
        <w:t>"(142.250.198.238): Đây là địa chỉ IP của máy chủ Google (Google có rất nhiều IP, bạn nhận được 1 trong số đó)" Tức là sao?tức là sao? Có tác dụng vai trò gì nhỉ? hãy giải thích chi tiết tường tận cụ thể cho mình hiểu với nha, do mình non tech, non kiến thức</w:t>
      </w:r>
    </w:p>
    <w:p w14:paraId="261C5F54" w14:textId="77777777" w:rsidR="00673411" w:rsidRPr="00673411" w:rsidRDefault="00673411" w:rsidP="00673411">
      <w:pPr>
        <w:rPr>
          <w:b/>
          <w:bCs/>
        </w:rPr>
      </w:pPr>
      <w:r w:rsidRPr="00673411">
        <w:rPr>
          <w:b/>
          <w:bCs/>
        </w:rPr>
        <w:t>ChatGPT said:</w:t>
      </w:r>
    </w:p>
    <w:p w14:paraId="2981ECFD" w14:textId="77777777" w:rsidR="00673411" w:rsidRPr="00673411" w:rsidRDefault="00673411" w:rsidP="00673411">
      <w:r w:rsidRPr="00673411">
        <w:t xml:space="preserve">Tuyệt vời, bạn đang đặt đúng những câu hỏi cực kỳ quan trọng để hiểu </w:t>
      </w:r>
      <w:r w:rsidRPr="00673411">
        <w:rPr>
          <w:b/>
          <w:bCs/>
        </w:rPr>
        <w:t>gốc rễ của cách Internet hoạt động</w:t>
      </w:r>
      <w:r w:rsidRPr="00673411">
        <w:t xml:space="preserve">. Mình sẽ </w:t>
      </w:r>
      <w:r w:rsidRPr="00673411">
        <w:rPr>
          <w:b/>
          <w:bCs/>
        </w:rPr>
        <w:t>giải thích thật dễ hiểu, chi tiết và từ từ</w:t>
      </w:r>
      <w:r w:rsidRPr="00673411">
        <w:t xml:space="preserve"> — đúng kiểu dành cho người chưa có nền tảng công nghệ nhé.</w:t>
      </w:r>
    </w:p>
    <w:p w14:paraId="786D66B8" w14:textId="77777777" w:rsidR="00673411" w:rsidRPr="00673411" w:rsidRDefault="00000000" w:rsidP="00673411">
      <w:r>
        <w:pict w14:anchorId="63B7EAF3">
          <v:rect id="_x0000_i1466" style="width:0;height:1.5pt" o:hralign="center" o:hrstd="t" o:hr="t" fillcolor="#a0a0a0" stroked="f"/>
        </w:pict>
      </w:r>
    </w:p>
    <w:p w14:paraId="180AA59F" w14:textId="77777777" w:rsidR="00673411" w:rsidRPr="00673411" w:rsidRDefault="00673411" w:rsidP="00673411">
      <w:pPr>
        <w:rPr>
          <w:b/>
          <w:bCs/>
        </w:rPr>
      </w:pPr>
      <w:r w:rsidRPr="00673411">
        <w:rPr>
          <w:rFonts w:ascii="Segoe UI Emoji" w:hAnsi="Segoe UI Emoji" w:cs="Segoe UI Emoji"/>
          <w:b/>
          <w:bCs/>
        </w:rPr>
        <w:t>❓</w:t>
      </w:r>
      <w:r w:rsidRPr="00673411">
        <w:rPr>
          <w:b/>
          <w:bCs/>
        </w:rPr>
        <w:t>Câu hỏi của bạn:</w:t>
      </w:r>
    </w:p>
    <w:p w14:paraId="6B807324" w14:textId="77777777" w:rsidR="00673411" w:rsidRPr="00673411" w:rsidRDefault="00673411" w:rsidP="00673411">
      <w:r w:rsidRPr="00673411">
        <w:t>“(142.250.198.238): Đây là địa chỉ IP của máy chủ Google (Google có rất nhiều IP, bạn nhận được 1 trong số đó)” — Tức là sao? Để làm gì? Có vai trò gì?</w:t>
      </w:r>
    </w:p>
    <w:p w14:paraId="39CE16A0" w14:textId="77777777" w:rsidR="00673411" w:rsidRPr="00673411" w:rsidRDefault="00000000" w:rsidP="00673411">
      <w:r>
        <w:pict w14:anchorId="21BD5507">
          <v:rect id="_x0000_i1467" style="width:0;height:1.5pt" o:hralign="center" o:hrstd="t" o:hr="t" fillcolor="#a0a0a0" stroked="f"/>
        </w:pict>
      </w:r>
    </w:p>
    <w:p w14:paraId="3246DD5B"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Đầu tiên: Máy chủ Google là gì?</w:t>
      </w:r>
    </w:p>
    <w:p w14:paraId="63A6AEBE" w14:textId="77777777" w:rsidR="00673411" w:rsidRPr="00673411" w:rsidRDefault="00673411">
      <w:pPr>
        <w:numPr>
          <w:ilvl w:val="0"/>
          <w:numId w:val="188"/>
        </w:numPr>
      </w:pPr>
      <w:r w:rsidRPr="00673411">
        <w:t xml:space="preserve">Máy chủ Google (Google Server) là </w:t>
      </w:r>
      <w:r w:rsidRPr="00673411">
        <w:rPr>
          <w:b/>
          <w:bCs/>
        </w:rPr>
        <w:t>một chiếc máy tính cực kỳ mạnh</w:t>
      </w:r>
      <w:r w:rsidRPr="00673411">
        <w:t>, được Google cài đặt để:</w:t>
      </w:r>
    </w:p>
    <w:p w14:paraId="0C8AA231" w14:textId="77777777" w:rsidR="00673411" w:rsidRPr="00673411" w:rsidRDefault="00673411">
      <w:pPr>
        <w:numPr>
          <w:ilvl w:val="1"/>
          <w:numId w:val="188"/>
        </w:numPr>
      </w:pPr>
      <w:r w:rsidRPr="00673411">
        <w:t xml:space="preserve">Chạy các dịch vụ như </w:t>
      </w:r>
      <w:r w:rsidRPr="00673411">
        <w:rPr>
          <w:b/>
          <w:bCs/>
        </w:rPr>
        <w:t>Google Tìm kiếm</w:t>
      </w:r>
      <w:r w:rsidRPr="00673411">
        <w:t xml:space="preserve">, </w:t>
      </w:r>
      <w:r w:rsidRPr="00673411">
        <w:rPr>
          <w:b/>
          <w:bCs/>
        </w:rPr>
        <w:t>Gmail</w:t>
      </w:r>
      <w:r w:rsidRPr="00673411">
        <w:t xml:space="preserve">, </w:t>
      </w:r>
      <w:r w:rsidRPr="00673411">
        <w:rPr>
          <w:b/>
          <w:bCs/>
        </w:rPr>
        <w:t>YouTube</w:t>
      </w:r>
      <w:r w:rsidRPr="00673411">
        <w:t>, v.v.</w:t>
      </w:r>
    </w:p>
    <w:p w14:paraId="3D7CEC3F" w14:textId="77777777" w:rsidR="00673411" w:rsidRPr="00673411" w:rsidRDefault="00673411">
      <w:pPr>
        <w:numPr>
          <w:ilvl w:val="1"/>
          <w:numId w:val="188"/>
        </w:numPr>
      </w:pPr>
      <w:r w:rsidRPr="00673411">
        <w:t xml:space="preserve">Khi bạn truy cập https://google.com thì </w:t>
      </w:r>
      <w:r w:rsidRPr="00673411">
        <w:rPr>
          <w:b/>
          <w:bCs/>
        </w:rPr>
        <w:t>trình duyệt của bạn gửi yêu cầu tới máy chủ Google</w:t>
      </w:r>
      <w:r w:rsidRPr="00673411">
        <w:t>, và máy chủ Google gửi lại dữ liệu (trang web, hình ảnh, kết quả tìm kiếm...)</w:t>
      </w:r>
    </w:p>
    <w:p w14:paraId="7C7FFA6F" w14:textId="77777777" w:rsidR="00673411" w:rsidRPr="00673411" w:rsidRDefault="00673411" w:rsidP="00673411">
      <w:r w:rsidRPr="00673411">
        <w:rPr>
          <w:rFonts w:ascii="Segoe UI Emoji" w:hAnsi="Segoe UI Emoji" w:cs="Segoe UI Emoji"/>
        </w:rPr>
        <w:t>🧱</w:t>
      </w:r>
      <w:r w:rsidRPr="00673411">
        <w:t xml:space="preserve"> Hãy tưởng tượng:</w:t>
      </w:r>
    </w:p>
    <w:p w14:paraId="54B77473" w14:textId="77777777" w:rsidR="00673411" w:rsidRPr="00673411" w:rsidRDefault="00673411" w:rsidP="00673411">
      <w:r w:rsidRPr="00673411">
        <w:t xml:space="preserve">Google có hàng ngàn </w:t>
      </w:r>
      <w:r w:rsidRPr="00673411">
        <w:rPr>
          <w:b/>
          <w:bCs/>
        </w:rPr>
        <w:t>“văn phòng” (máy chủ)</w:t>
      </w:r>
      <w:r w:rsidRPr="00673411">
        <w:t xml:space="preserve"> trên khắp thế giới. Mỗi văn phòng có một </w:t>
      </w:r>
      <w:r w:rsidRPr="00673411">
        <w:rPr>
          <w:b/>
          <w:bCs/>
        </w:rPr>
        <w:t>địa chỉ nhà</w:t>
      </w:r>
      <w:r w:rsidRPr="00673411">
        <w:t xml:space="preserve"> cụ thể — đó chính là </w:t>
      </w:r>
      <w:r w:rsidRPr="00673411">
        <w:rPr>
          <w:b/>
          <w:bCs/>
        </w:rPr>
        <w:t>địa chỉ IP</w:t>
      </w:r>
      <w:r w:rsidRPr="00673411">
        <w:t>.</w:t>
      </w:r>
    </w:p>
    <w:p w14:paraId="1CFB50FF" w14:textId="77777777" w:rsidR="00673411" w:rsidRPr="00673411" w:rsidRDefault="00000000" w:rsidP="00673411">
      <w:r>
        <w:pict w14:anchorId="7773C4D5">
          <v:rect id="_x0000_i1468" style="width:0;height:1.5pt" o:hralign="center" o:hrstd="t" o:hr="t" fillcolor="#a0a0a0" stroked="f"/>
        </w:pict>
      </w:r>
    </w:p>
    <w:p w14:paraId="705F0BB8" w14:textId="77777777" w:rsidR="00673411" w:rsidRPr="00673411" w:rsidRDefault="00673411" w:rsidP="00673411">
      <w:pPr>
        <w:rPr>
          <w:b/>
          <w:bCs/>
        </w:rPr>
      </w:pPr>
      <w:r w:rsidRPr="00673411">
        <w:rPr>
          <w:rFonts w:ascii="Segoe UI Emoji" w:hAnsi="Segoe UI Emoji" w:cs="Segoe UI Emoji"/>
          <w:b/>
          <w:bCs/>
        </w:rPr>
        <w:lastRenderedPageBreak/>
        <w:t>🌐</w:t>
      </w:r>
      <w:r w:rsidRPr="00673411">
        <w:rPr>
          <w:b/>
          <w:bCs/>
        </w:rPr>
        <w:t xml:space="preserve"> Địa chỉ IP là gì?</w:t>
      </w:r>
    </w:p>
    <w:p w14:paraId="09517DD2" w14:textId="77777777" w:rsidR="00673411" w:rsidRPr="00673411" w:rsidRDefault="00673411">
      <w:pPr>
        <w:numPr>
          <w:ilvl w:val="0"/>
          <w:numId w:val="189"/>
        </w:numPr>
      </w:pPr>
      <w:r w:rsidRPr="00673411">
        <w:t xml:space="preserve">IP (Internet Protocol) là </w:t>
      </w:r>
      <w:r w:rsidRPr="00673411">
        <w:rPr>
          <w:b/>
          <w:bCs/>
        </w:rPr>
        <w:t>“địa chỉ nhà”</w:t>
      </w:r>
      <w:r w:rsidRPr="00673411">
        <w:t xml:space="preserve"> của một thiết bị trong mạng.</w:t>
      </w:r>
    </w:p>
    <w:p w14:paraId="16548B07" w14:textId="77777777" w:rsidR="00673411" w:rsidRPr="00673411" w:rsidRDefault="00673411">
      <w:pPr>
        <w:numPr>
          <w:ilvl w:val="0"/>
          <w:numId w:val="189"/>
        </w:numPr>
      </w:pPr>
      <w:r w:rsidRPr="00673411">
        <w:t>Giống như địa chỉ nhà số 123 đường ABC, TP. HCM.</w:t>
      </w:r>
      <w:r w:rsidRPr="00673411">
        <w:br/>
        <w:t xml:space="preserve">→ Trong Internet, địa chỉ IP giúp các máy tính biết </w:t>
      </w:r>
      <w:r w:rsidRPr="00673411">
        <w:rPr>
          <w:b/>
          <w:bCs/>
        </w:rPr>
        <w:t>nên gửi dữ liệu đến đâu</w:t>
      </w:r>
      <w:r w:rsidRPr="00673411">
        <w:t>.</w:t>
      </w:r>
    </w:p>
    <w:p w14:paraId="446645B0" w14:textId="77777777" w:rsidR="00673411" w:rsidRPr="00673411" w:rsidRDefault="00673411" w:rsidP="00673411">
      <w:r w:rsidRPr="00673411">
        <w:rPr>
          <w:rFonts w:ascii="Segoe UI Emoji" w:hAnsi="Segoe UI Emoji" w:cs="Segoe UI Emoji"/>
        </w:rPr>
        <w:t>👉</w:t>
      </w:r>
      <w:r w:rsidRPr="00673411">
        <w:t xml:space="preserve"> Ví d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3351"/>
      </w:tblGrid>
      <w:tr w:rsidR="00673411" w:rsidRPr="00673411" w14:paraId="600F40BE" w14:textId="77777777">
        <w:trPr>
          <w:tblHeader/>
          <w:tblCellSpacing w:w="15" w:type="dxa"/>
        </w:trPr>
        <w:tc>
          <w:tcPr>
            <w:tcW w:w="0" w:type="auto"/>
            <w:vAlign w:val="center"/>
            <w:hideMark/>
          </w:tcPr>
          <w:p w14:paraId="228C48FB" w14:textId="77777777" w:rsidR="00673411" w:rsidRPr="00673411" w:rsidRDefault="00673411" w:rsidP="00673411">
            <w:pPr>
              <w:rPr>
                <w:b/>
                <w:bCs/>
              </w:rPr>
            </w:pPr>
            <w:r w:rsidRPr="00673411">
              <w:rPr>
                <w:b/>
                <w:bCs/>
              </w:rPr>
              <w:t>Tên miền (domain)</w:t>
            </w:r>
          </w:p>
        </w:tc>
        <w:tc>
          <w:tcPr>
            <w:tcW w:w="0" w:type="auto"/>
            <w:vAlign w:val="center"/>
            <w:hideMark/>
          </w:tcPr>
          <w:p w14:paraId="7AD88911" w14:textId="77777777" w:rsidR="00673411" w:rsidRPr="00673411" w:rsidRDefault="00673411" w:rsidP="00673411">
            <w:pPr>
              <w:rPr>
                <w:b/>
                <w:bCs/>
              </w:rPr>
            </w:pPr>
            <w:r w:rsidRPr="00673411">
              <w:rPr>
                <w:b/>
                <w:bCs/>
              </w:rPr>
              <w:t>IP tương ứng</w:t>
            </w:r>
          </w:p>
        </w:tc>
      </w:tr>
      <w:tr w:rsidR="00673411" w:rsidRPr="00673411" w14:paraId="5F19775F" w14:textId="77777777">
        <w:trPr>
          <w:tblCellSpacing w:w="15" w:type="dxa"/>
        </w:trPr>
        <w:tc>
          <w:tcPr>
            <w:tcW w:w="0" w:type="auto"/>
            <w:vAlign w:val="center"/>
            <w:hideMark/>
          </w:tcPr>
          <w:p w14:paraId="4433A4B2" w14:textId="77777777" w:rsidR="00673411" w:rsidRPr="00673411" w:rsidRDefault="00673411" w:rsidP="00673411">
            <w:r w:rsidRPr="00673411">
              <w:t>google.com</w:t>
            </w:r>
          </w:p>
        </w:tc>
        <w:tc>
          <w:tcPr>
            <w:tcW w:w="0" w:type="auto"/>
            <w:vAlign w:val="center"/>
            <w:hideMark/>
          </w:tcPr>
          <w:p w14:paraId="0C421B2E" w14:textId="77777777" w:rsidR="00673411" w:rsidRPr="00673411" w:rsidRDefault="00673411" w:rsidP="00673411">
            <w:r w:rsidRPr="00673411">
              <w:t xml:space="preserve">142.250.198.238 </w:t>
            </w:r>
            <w:r w:rsidRPr="00673411">
              <w:rPr>
                <w:i/>
                <w:iCs/>
              </w:rPr>
              <w:t>(chỉ là 1 IP thôi)</w:t>
            </w:r>
          </w:p>
        </w:tc>
      </w:tr>
      <w:tr w:rsidR="00673411" w:rsidRPr="00673411" w14:paraId="1F3D6B6A" w14:textId="77777777">
        <w:trPr>
          <w:tblCellSpacing w:w="15" w:type="dxa"/>
        </w:trPr>
        <w:tc>
          <w:tcPr>
            <w:tcW w:w="0" w:type="auto"/>
            <w:vAlign w:val="center"/>
            <w:hideMark/>
          </w:tcPr>
          <w:p w14:paraId="6F05522C" w14:textId="77777777" w:rsidR="00673411" w:rsidRPr="00673411" w:rsidRDefault="00673411" w:rsidP="00673411">
            <w:r w:rsidRPr="00673411">
              <w:t>youtube.com</w:t>
            </w:r>
          </w:p>
        </w:tc>
        <w:tc>
          <w:tcPr>
            <w:tcW w:w="0" w:type="auto"/>
            <w:vAlign w:val="center"/>
            <w:hideMark/>
          </w:tcPr>
          <w:p w14:paraId="3A2E59F2" w14:textId="77777777" w:rsidR="00673411" w:rsidRPr="00673411" w:rsidRDefault="00673411" w:rsidP="00673411">
            <w:r w:rsidRPr="00673411">
              <w:t>142.250.200.14</w:t>
            </w:r>
          </w:p>
        </w:tc>
      </w:tr>
      <w:tr w:rsidR="00673411" w:rsidRPr="00673411" w14:paraId="51E38D7F" w14:textId="77777777">
        <w:trPr>
          <w:tblCellSpacing w:w="15" w:type="dxa"/>
        </w:trPr>
        <w:tc>
          <w:tcPr>
            <w:tcW w:w="0" w:type="auto"/>
            <w:vAlign w:val="center"/>
            <w:hideMark/>
          </w:tcPr>
          <w:p w14:paraId="124E7476" w14:textId="77777777" w:rsidR="00673411" w:rsidRPr="00673411" w:rsidRDefault="00673411" w:rsidP="00673411">
            <w:r w:rsidRPr="00673411">
              <w:t>facebook.com</w:t>
            </w:r>
          </w:p>
        </w:tc>
        <w:tc>
          <w:tcPr>
            <w:tcW w:w="0" w:type="auto"/>
            <w:vAlign w:val="center"/>
            <w:hideMark/>
          </w:tcPr>
          <w:p w14:paraId="66D69A1F" w14:textId="77777777" w:rsidR="00673411" w:rsidRPr="00673411" w:rsidRDefault="00673411" w:rsidP="00673411">
            <w:r w:rsidRPr="00673411">
              <w:t>157.240.25.35</w:t>
            </w:r>
          </w:p>
        </w:tc>
      </w:tr>
    </w:tbl>
    <w:p w14:paraId="21B8331B" w14:textId="77777777" w:rsidR="00673411" w:rsidRPr="00673411" w:rsidRDefault="00000000" w:rsidP="00673411">
      <w:r>
        <w:pict w14:anchorId="2F5310AC">
          <v:rect id="_x0000_i1469" style="width:0;height:1.5pt" o:hralign="center" o:hrstd="t" o:hr="t" fillcolor="#a0a0a0" stroked="f"/>
        </w:pict>
      </w:r>
    </w:p>
    <w:p w14:paraId="328D50DA"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ại sao Google có “nhiều IP”?</w:t>
      </w:r>
    </w:p>
    <w:p w14:paraId="72637DF4" w14:textId="77777777" w:rsidR="00673411" w:rsidRPr="00673411" w:rsidRDefault="00673411" w:rsidP="00673411">
      <w:r w:rsidRPr="00673411">
        <w:t xml:space="preserve">Vì Google có hàng </w:t>
      </w:r>
      <w:r w:rsidRPr="00673411">
        <w:rPr>
          <w:b/>
          <w:bCs/>
        </w:rPr>
        <w:t>nghìn máy chủ</w:t>
      </w:r>
      <w:r w:rsidRPr="00673411">
        <w:t xml:space="preserve"> đặt ở các nơi khác nhau trên thế giới.</w:t>
      </w:r>
    </w:p>
    <w:p w14:paraId="6DE3F3C5" w14:textId="77777777" w:rsidR="00673411" w:rsidRPr="00673411" w:rsidRDefault="00673411" w:rsidP="00673411">
      <w:r w:rsidRPr="00673411">
        <w:rPr>
          <w:rFonts w:ascii="Segoe UI Emoji" w:hAnsi="Segoe UI Emoji" w:cs="Segoe UI Emoji"/>
        </w:rPr>
        <w:t>🔍</w:t>
      </w:r>
      <w:r w:rsidRPr="00673411">
        <w:t xml:space="preserve"> Khi bạn gõ google.com, </w:t>
      </w:r>
      <w:r w:rsidRPr="00673411">
        <w:rPr>
          <w:b/>
          <w:bCs/>
        </w:rPr>
        <w:t>DNS</w:t>
      </w:r>
      <w:r w:rsidRPr="00673411">
        <w:t xml:space="preserve"> sẽ chọn ra </w:t>
      </w:r>
      <w:r w:rsidRPr="00673411">
        <w:rPr>
          <w:b/>
          <w:bCs/>
        </w:rPr>
        <w:t>một IP gần bạn nhất</w:t>
      </w:r>
      <w:r w:rsidRPr="00673411">
        <w:t xml:space="preserve"> để:</w:t>
      </w:r>
    </w:p>
    <w:p w14:paraId="5D0BCFC4" w14:textId="77777777" w:rsidR="00673411" w:rsidRPr="00673411" w:rsidRDefault="00673411">
      <w:pPr>
        <w:numPr>
          <w:ilvl w:val="0"/>
          <w:numId w:val="190"/>
        </w:numPr>
      </w:pPr>
      <w:r w:rsidRPr="00673411">
        <w:t>Giúp bạn truy cập nhanh hơn (ít bị trễ).</w:t>
      </w:r>
    </w:p>
    <w:p w14:paraId="292E6E24" w14:textId="77777777" w:rsidR="00673411" w:rsidRPr="00673411" w:rsidRDefault="00673411">
      <w:pPr>
        <w:numPr>
          <w:ilvl w:val="0"/>
          <w:numId w:val="190"/>
        </w:numPr>
      </w:pPr>
      <w:r w:rsidRPr="00673411">
        <w:t>Giảm tải cho các máy chủ Google.</w:t>
      </w:r>
    </w:p>
    <w:p w14:paraId="7544300B" w14:textId="77777777" w:rsidR="00673411" w:rsidRPr="00673411" w:rsidRDefault="00673411" w:rsidP="00673411">
      <w:r w:rsidRPr="00673411">
        <w:rPr>
          <w:rFonts w:ascii="Segoe UI Emoji" w:hAnsi="Segoe UI Emoji" w:cs="Segoe UI Emoji"/>
        </w:rPr>
        <w:t>👉</w:t>
      </w:r>
      <w:r w:rsidRPr="00673411">
        <w:t xml:space="preserve"> Mỗi người ở mỗi quốc gia có thể thấy IP Google khác nhau.</w:t>
      </w:r>
      <w:r w:rsidRPr="00673411">
        <w:br/>
        <w:t>Ví d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3079"/>
      </w:tblGrid>
      <w:tr w:rsidR="00673411" w:rsidRPr="00673411" w14:paraId="352D5EE2" w14:textId="77777777">
        <w:trPr>
          <w:tblHeader/>
          <w:tblCellSpacing w:w="15" w:type="dxa"/>
        </w:trPr>
        <w:tc>
          <w:tcPr>
            <w:tcW w:w="0" w:type="auto"/>
            <w:vAlign w:val="center"/>
            <w:hideMark/>
          </w:tcPr>
          <w:p w14:paraId="53F41573" w14:textId="77777777" w:rsidR="00673411" w:rsidRPr="00673411" w:rsidRDefault="00673411" w:rsidP="00673411">
            <w:pPr>
              <w:rPr>
                <w:b/>
                <w:bCs/>
              </w:rPr>
            </w:pPr>
            <w:r w:rsidRPr="00673411">
              <w:rPr>
                <w:b/>
                <w:bCs/>
              </w:rPr>
              <w:t>Người dùng</w:t>
            </w:r>
          </w:p>
        </w:tc>
        <w:tc>
          <w:tcPr>
            <w:tcW w:w="0" w:type="auto"/>
            <w:vAlign w:val="center"/>
            <w:hideMark/>
          </w:tcPr>
          <w:p w14:paraId="55E7B591" w14:textId="77777777" w:rsidR="00673411" w:rsidRPr="00673411" w:rsidRDefault="00673411" w:rsidP="00673411">
            <w:pPr>
              <w:rPr>
                <w:b/>
                <w:bCs/>
              </w:rPr>
            </w:pPr>
            <w:r w:rsidRPr="00673411">
              <w:rPr>
                <w:b/>
                <w:bCs/>
              </w:rPr>
              <w:t>IP của google.com nhận được</w:t>
            </w:r>
          </w:p>
        </w:tc>
      </w:tr>
      <w:tr w:rsidR="00673411" w:rsidRPr="00673411" w14:paraId="12EE3087" w14:textId="77777777">
        <w:trPr>
          <w:tblCellSpacing w:w="15" w:type="dxa"/>
        </w:trPr>
        <w:tc>
          <w:tcPr>
            <w:tcW w:w="0" w:type="auto"/>
            <w:vAlign w:val="center"/>
            <w:hideMark/>
          </w:tcPr>
          <w:p w14:paraId="289DCA76" w14:textId="77777777" w:rsidR="00673411" w:rsidRPr="00673411" w:rsidRDefault="00673411" w:rsidP="00673411">
            <w:r w:rsidRPr="00673411">
              <w:t>Bạn ở Việt Nam</w:t>
            </w:r>
          </w:p>
        </w:tc>
        <w:tc>
          <w:tcPr>
            <w:tcW w:w="0" w:type="auto"/>
            <w:vAlign w:val="center"/>
            <w:hideMark/>
          </w:tcPr>
          <w:p w14:paraId="486CD9D9" w14:textId="77777777" w:rsidR="00673411" w:rsidRPr="00673411" w:rsidRDefault="00673411" w:rsidP="00673411">
            <w:r w:rsidRPr="00673411">
              <w:t>142.250.198.238</w:t>
            </w:r>
          </w:p>
        </w:tc>
      </w:tr>
      <w:tr w:rsidR="00673411" w:rsidRPr="00673411" w14:paraId="69717571" w14:textId="77777777">
        <w:trPr>
          <w:tblCellSpacing w:w="15" w:type="dxa"/>
        </w:trPr>
        <w:tc>
          <w:tcPr>
            <w:tcW w:w="0" w:type="auto"/>
            <w:vAlign w:val="center"/>
            <w:hideMark/>
          </w:tcPr>
          <w:p w14:paraId="56C86496" w14:textId="77777777" w:rsidR="00673411" w:rsidRPr="00673411" w:rsidRDefault="00673411" w:rsidP="00673411">
            <w:r w:rsidRPr="00673411">
              <w:t>Người ở Mỹ</w:t>
            </w:r>
          </w:p>
        </w:tc>
        <w:tc>
          <w:tcPr>
            <w:tcW w:w="0" w:type="auto"/>
            <w:vAlign w:val="center"/>
            <w:hideMark/>
          </w:tcPr>
          <w:p w14:paraId="60C7BB83" w14:textId="77777777" w:rsidR="00673411" w:rsidRPr="00673411" w:rsidRDefault="00673411" w:rsidP="00673411">
            <w:r w:rsidRPr="00673411">
              <w:t>172.217.5.78</w:t>
            </w:r>
          </w:p>
        </w:tc>
      </w:tr>
      <w:tr w:rsidR="00673411" w:rsidRPr="00673411" w14:paraId="46064D8E" w14:textId="77777777">
        <w:trPr>
          <w:tblCellSpacing w:w="15" w:type="dxa"/>
        </w:trPr>
        <w:tc>
          <w:tcPr>
            <w:tcW w:w="0" w:type="auto"/>
            <w:vAlign w:val="center"/>
            <w:hideMark/>
          </w:tcPr>
          <w:p w14:paraId="40B35C9F" w14:textId="77777777" w:rsidR="00673411" w:rsidRPr="00673411" w:rsidRDefault="00673411" w:rsidP="00673411">
            <w:r w:rsidRPr="00673411">
              <w:t>Người ở Úc</w:t>
            </w:r>
          </w:p>
        </w:tc>
        <w:tc>
          <w:tcPr>
            <w:tcW w:w="0" w:type="auto"/>
            <w:vAlign w:val="center"/>
            <w:hideMark/>
          </w:tcPr>
          <w:p w14:paraId="3BF5212B" w14:textId="77777777" w:rsidR="00673411" w:rsidRPr="00673411" w:rsidRDefault="00673411" w:rsidP="00673411">
            <w:r w:rsidRPr="00673411">
              <w:t>142.250.206.14</w:t>
            </w:r>
          </w:p>
        </w:tc>
      </w:tr>
    </w:tbl>
    <w:p w14:paraId="7ADA1FBE" w14:textId="77777777" w:rsidR="00673411" w:rsidRPr="00673411" w:rsidRDefault="00000000" w:rsidP="00673411">
      <w:r>
        <w:pict w14:anchorId="20B3628A">
          <v:rect id="_x0000_i1470" style="width:0;height:1.5pt" o:hralign="center" o:hrstd="t" o:hr="t" fillcolor="#a0a0a0" stroked="f"/>
        </w:pict>
      </w:r>
    </w:p>
    <w:p w14:paraId="1D00B017"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Vậy IP Google để làm gì?</w:t>
      </w:r>
    </w:p>
    <w:p w14:paraId="3E7023C5" w14:textId="77777777" w:rsidR="00673411" w:rsidRPr="00673411" w:rsidRDefault="00673411">
      <w:pPr>
        <w:numPr>
          <w:ilvl w:val="0"/>
          <w:numId w:val="191"/>
        </w:numPr>
      </w:pPr>
      <w:r w:rsidRPr="00673411">
        <w:t xml:space="preserve">Khi bạn gõ ping google.com, máy sẽ </w:t>
      </w:r>
      <w:r w:rsidRPr="00673411">
        <w:rPr>
          <w:b/>
          <w:bCs/>
        </w:rPr>
        <w:t>tra cứu IP của google.com qua DNS</w:t>
      </w:r>
      <w:r w:rsidRPr="00673411">
        <w:t>, ví dụ là 142.250.198.238.</w:t>
      </w:r>
    </w:p>
    <w:p w14:paraId="6F1905FE" w14:textId="77777777" w:rsidR="00673411" w:rsidRPr="00673411" w:rsidRDefault="00673411">
      <w:pPr>
        <w:numPr>
          <w:ilvl w:val="0"/>
          <w:numId w:val="191"/>
        </w:numPr>
      </w:pPr>
      <w:r w:rsidRPr="00673411">
        <w:t xml:space="preserve">Sau đó </w:t>
      </w:r>
      <w:r w:rsidRPr="00673411">
        <w:rPr>
          <w:b/>
          <w:bCs/>
        </w:rPr>
        <w:t>gửi tín hiệu đến đúng IP này</w:t>
      </w:r>
      <w:r w:rsidRPr="00673411">
        <w:t xml:space="preserve"> → kiểm tra xem có kết nối được không.</w:t>
      </w:r>
    </w:p>
    <w:p w14:paraId="2E07E1C7" w14:textId="77777777" w:rsidR="00673411" w:rsidRPr="00673411" w:rsidRDefault="00000000" w:rsidP="00673411">
      <w:r>
        <w:pict w14:anchorId="1CD8099F">
          <v:rect id="_x0000_i1471" style="width:0;height:1.5pt" o:hralign="center" o:hrstd="t" o:hr="t" fillcolor="#a0a0a0" stroked="f"/>
        </w:pict>
      </w:r>
    </w:p>
    <w:p w14:paraId="7F6D568C"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Tóm lại – Vai trò của IP Google là g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gridCol w:w="4811"/>
      </w:tblGrid>
      <w:tr w:rsidR="00673411" w:rsidRPr="00673411" w14:paraId="5A90E6B8" w14:textId="77777777">
        <w:trPr>
          <w:tblHeader/>
          <w:tblCellSpacing w:w="15" w:type="dxa"/>
        </w:trPr>
        <w:tc>
          <w:tcPr>
            <w:tcW w:w="0" w:type="auto"/>
            <w:vAlign w:val="center"/>
            <w:hideMark/>
          </w:tcPr>
          <w:p w14:paraId="209E2F19" w14:textId="77777777" w:rsidR="00673411" w:rsidRPr="00673411" w:rsidRDefault="00673411" w:rsidP="00673411">
            <w:pPr>
              <w:rPr>
                <w:b/>
                <w:bCs/>
              </w:rPr>
            </w:pPr>
            <w:r w:rsidRPr="00673411">
              <w:rPr>
                <w:b/>
                <w:bCs/>
              </w:rPr>
              <w:lastRenderedPageBreak/>
              <w:t>Vai trò</w:t>
            </w:r>
          </w:p>
        </w:tc>
        <w:tc>
          <w:tcPr>
            <w:tcW w:w="0" w:type="auto"/>
            <w:vAlign w:val="center"/>
            <w:hideMark/>
          </w:tcPr>
          <w:p w14:paraId="6F819DD5" w14:textId="77777777" w:rsidR="00673411" w:rsidRPr="00673411" w:rsidRDefault="00673411" w:rsidP="00673411">
            <w:pPr>
              <w:rPr>
                <w:b/>
                <w:bCs/>
              </w:rPr>
            </w:pPr>
            <w:r w:rsidRPr="00673411">
              <w:rPr>
                <w:b/>
                <w:bCs/>
              </w:rPr>
              <w:t>Giải thích đơn giản</w:t>
            </w:r>
          </w:p>
        </w:tc>
      </w:tr>
      <w:tr w:rsidR="00673411" w:rsidRPr="00673411" w14:paraId="674C48C7" w14:textId="77777777">
        <w:trPr>
          <w:tblCellSpacing w:w="15" w:type="dxa"/>
        </w:trPr>
        <w:tc>
          <w:tcPr>
            <w:tcW w:w="0" w:type="auto"/>
            <w:vAlign w:val="center"/>
            <w:hideMark/>
          </w:tcPr>
          <w:p w14:paraId="03F001E1" w14:textId="77777777" w:rsidR="00673411" w:rsidRPr="00673411" w:rsidRDefault="00673411" w:rsidP="00673411">
            <w:r w:rsidRPr="00673411">
              <w:t>Xác định máy chủ nào sẽ xử lý yêu cầu của bạn</w:t>
            </w:r>
          </w:p>
        </w:tc>
        <w:tc>
          <w:tcPr>
            <w:tcW w:w="0" w:type="auto"/>
            <w:vAlign w:val="center"/>
            <w:hideMark/>
          </w:tcPr>
          <w:p w14:paraId="2984D0D5" w14:textId="77777777" w:rsidR="00673411" w:rsidRPr="00673411" w:rsidRDefault="00673411" w:rsidP="00673411">
            <w:r w:rsidRPr="00673411">
              <w:t>Giống như bạn gửi thư — cần ghi đúng địa chỉ</w:t>
            </w:r>
          </w:p>
        </w:tc>
      </w:tr>
      <w:tr w:rsidR="00673411" w:rsidRPr="00673411" w14:paraId="36EAA41C" w14:textId="77777777">
        <w:trPr>
          <w:tblCellSpacing w:w="15" w:type="dxa"/>
        </w:trPr>
        <w:tc>
          <w:tcPr>
            <w:tcW w:w="0" w:type="auto"/>
            <w:vAlign w:val="center"/>
            <w:hideMark/>
          </w:tcPr>
          <w:p w14:paraId="7490EC7B" w14:textId="77777777" w:rsidR="00673411" w:rsidRPr="00673411" w:rsidRDefault="00673411" w:rsidP="00673411">
            <w:r w:rsidRPr="00673411">
              <w:t>Giúp bạn kết nối nhanh hơn</w:t>
            </w:r>
          </w:p>
        </w:tc>
        <w:tc>
          <w:tcPr>
            <w:tcW w:w="0" w:type="auto"/>
            <w:vAlign w:val="center"/>
            <w:hideMark/>
          </w:tcPr>
          <w:p w14:paraId="76CD23FD" w14:textId="77777777" w:rsidR="00673411" w:rsidRPr="00673411" w:rsidRDefault="00673411" w:rsidP="00673411">
            <w:r w:rsidRPr="00673411">
              <w:t>DNS chọn máy chủ gần bạn nhất để tối ưu tốc độ</w:t>
            </w:r>
          </w:p>
        </w:tc>
      </w:tr>
      <w:tr w:rsidR="00673411" w:rsidRPr="00673411" w14:paraId="4FBAFB2B" w14:textId="77777777">
        <w:trPr>
          <w:tblCellSpacing w:w="15" w:type="dxa"/>
        </w:trPr>
        <w:tc>
          <w:tcPr>
            <w:tcW w:w="0" w:type="auto"/>
            <w:vAlign w:val="center"/>
            <w:hideMark/>
          </w:tcPr>
          <w:p w14:paraId="62A6A21B" w14:textId="77777777" w:rsidR="00673411" w:rsidRPr="00673411" w:rsidRDefault="00673411" w:rsidP="00673411">
            <w:r w:rsidRPr="00673411">
              <w:t>Là đích đến của trình duyệt hoặc lệnh ping</w:t>
            </w:r>
          </w:p>
        </w:tc>
        <w:tc>
          <w:tcPr>
            <w:tcW w:w="0" w:type="auto"/>
            <w:vAlign w:val="center"/>
            <w:hideMark/>
          </w:tcPr>
          <w:p w14:paraId="2DA5E124" w14:textId="77777777" w:rsidR="00673411" w:rsidRPr="00673411" w:rsidRDefault="00673411" w:rsidP="00673411">
            <w:r w:rsidRPr="00673411">
              <w:t>Nếu không có IP, dữ liệu không biết đi đâu</w:t>
            </w:r>
          </w:p>
        </w:tc>
      </w:tr>
    </w:tbl>
    <w:p w14:paraId="53427956" w14:textId="77777777" w:rsidR="00673411" w:rsidRPr="00673411" w:rsidRDefault="00000000" w:rsidP="00673411">
      <w:r>
        <w:pict w14:anchorId="26F5E929">
          <v:rect id="_x0000_i1472" style="width:0;height:1.5pt" o:hralign="center" o:hrstd="t" o:hr="t" fillcolor="#a0a0a0" stroked="f"/>
        </w:pict>
      </w:r>
    </w:p>
    <w:p w14:paraId="3835B47B"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Bonus – Bạn có thể kiểm tra IP này bằng:</w:t>
      </w:r>
    </w:p>
    <w:p w14:paraId="7F599D29" w14:textId="77777777" w:rsidR="00673411" w:rsidRPr="00673411" w:rsidRDefault="00673411" w:rsidP="00673411">
      <w:pPr>
        <w:rPr>
          <w:lang w:val="nl-NL"/>
        </w:rPr>
      </w:pPr>
      <w:r w:rsidRPr="00673411">
        <w:rPr>
          <w:lang w:val="nl-NL"/>
        </w:rPr>
        <w:t>ping google.com</w:t>
      </w:r>
    </w:p>
    <w:p w14:paraId="2BEF1CDD" w14:textId="77777777" w:rsidR="00673411" w:rsidRPr="00673411" w:rsidRDefault="00673411" w:rsidP="00673411">
      <w:pPr>
        <w:rPr>
          <w:lang w:val="nl-NL"/>
        </w:rPr>
      </w:pPr>
      <w:r w:rsidRPr="00673411">
        <w:rPr>
          <w:lang w:val="nl-NL"/>
        </w:rPr>
        <w:t>Hoặc:</w:t>
      </w:r>
    </w:p>
    <w:p w14:paraId="0F332494" w14:textId="77777777" w:rsidR="00673411" w:rsidRPr="00673411" w:rsidRDefault="00673411" w:rsidP="00673411">
      <w:pPr>
        <w:rPr>
          <w:lang w:val="nl-NL"/>
        </w:rPr>
      </w:pPr>
      <w:r w:rsidRPr="00673411">
        <w:rPr>
          <w:lang w:val="nl-NL"/>
        </w:rPr>
        <w:t>nslookup google.com</w:t>
      </w:r>
    </w:p>
    <w:p w14:paraId="380EF086" w14:textId="77777777" w:rsidR="00673411" w:rsidRPr="00673411" w:rsidRDefault="00673411" w:rsidP="00673411">
      <w:pPr>
        <w:rPr>
          <w:lang w:val="nl-NL"/>
        </w:rPr>
      </w:pPr>
      <w:r w:rsidRPr="00673411">
        <w:rPr>
          <w:lang w:val="nl-NL"/>
        </w:rPr>
        <w:t>→ Lệnh này sẽ cho bạn biết chính xác IP của google.com là bao nhiêu tại thời điểm đó.</w:t>
      </w:r>
    </w:p>
    <w:p w14:paraId="302E0558" w14:textId="77777777" w:rsidR="00673411" w:rsidRPr="00673411" w:rsidRDefault="00000000" w:rsidP="00673411">
      <w:r>
        <w:pict w14:anchorId="42FE9FEA">
          <v:rect id="_x0000_i1473" style="width:0;height:1.5pt" o:hralign="center" o:hrstd="t" o:hr="t" fillcolor="#a0a0a0" stroked="f"/>
        </w:pict>
      </w:r>
    </w:p>
    <w:p w14:paraId="708FD170" w14:textId="77777777" w:rsidR="00673411" w:rsidRPr="00673411" w:rsidRDefault="00673411" w:rsidP="00673411">
      <w:pPr>
        <w:rPr>
          <w:b/>
          <w:bCs/>
        </w:rPr>
      </w:pPr>
      <w:r w:rsidRPr="00673411">
        <w:rPr>
          <w:rFonts w:ascii="Segoe UI Emoji" w:hAnsi="Segoe UI Emoji" w:cs="Segoe UI Emoji"/>
          <w:b/>
          <w:bCs/>
        </w:rPr>
        <w:t>🎯</w:t>
      </w:r>
      <w:r w:rsidRPr="00673411">
        <w:rPr>
          <w:b/>
          <w:bCs/>
        </w:rPr>
        <w:t xml:space="preserve"> Kết luận</w:t>
      </w:r>
    </w:p>
    <w:p w14:paraId="5862B909" w14:textId="77777777" w:rsidR="00673411" w:rsidRPr="00673411" w:rsidRDefault="00673411">
      <w:pPr>
        <w:numPr>
          <w:ilvl w:val="0"/>
          <w:numId w:val="192"/>
        </w:numPr>
      </w:pPr>
      <w:r w:rsidRPr="00673411">
        <w:rPr>
          <w:rFonts w:ascii="Segoe UI Emoji" w:hAnsi="Segoe UI Emoji" w:cs="Segoe UI Emoji"/>
        </w:rPr>
        <w:t>✅</w:t>
      </w:r>
      <w:r w:rsidRPr="00673411">
        <w:t xml:space="preserve"> 142.250.198.238 là </w:t>
      </w:r>
      <w:r w:rsidRPr="00673411">
        <w:rPr>
          <w:b/>
          <w:bCs/>
        </w:rPr>
        <w:t>địa chỉ IP của một máy chủ Google</w:t>
      </w:r>
      <w:r w:rsidRPr="00673411">
        <w:t xml:space="preserve"> đang phục vụ bạn.</w:t>
      </w:r>
    </w:p>
    <w:p w14:paraId="5E617824" w14:textId="77777777" w:rsidR="00673411" w:rsidRPr="00673411" w:rsidRDefault="00673411">
      <w:pPr>
        <w:numPr>
          <w:ilvl w:val="0"/>
          <w:numId w:val="192"/>
        </w:numPr>
      </w:pPr>
      <w:r w:rsidRPr="00673411">
        <w:rPr>
          <w:rFonts w:ascii="Segoe UI Emoji" w:hAnsi="Segoe UI Emoji" w:cs="Segoe UI Emoji"/>
        </w:rPr>
        <w:t>✅</w:t>
      </w:r>
      <w:r w:rsidRPr="00673411">
        <w:t xml:space="preserve"> Google có rất nhiều IP vì có nhiều máy chủ.</w:t>
      </w:r>
    </w:p>
    <w:p w14:paraId="5C4AF02B" w14:textId="77777777" w:rsidR="00673411" w:rsidRPr="00673411" w:rsidRDefault="00673411">
      <w:pPr>
        <w:numPr>
          <w:ilvl w:val="0"/>
          <w:numId w:val="192"/>
        </w:numPr>
      </w:pPr>
      <w:r w:rsidRPr="00673411">
        <w:rPr>
          <w:rFonts w:ascii="Segoe UI Emoji" w:hAnsi="Segoe UI Emoji" w:cs="Segoe UI Emoji"/>
        </w:rPr>
        <w:t>✅</w:t>
      </w:r>
      <w:r w:rsidRPr="00673411">
        <w:t xml:space="preserve"> Việc tra IP là để </w:t>
      </w:r>
      <w:r w:rsidRPr="00673411">
        <w:rPr>
          <w:b/>
          <w:bCs/>
        </w:rPr>
        <w:t>biết chính xác gửi dữ liệu đến đâu</w:t>
      </w:r>
      <w:r w:rsidRPr="00673411">
        <w:t xml:space="preserve"> trong Internet.</w:t>
      </w:r>
    </w:p>
    <w:p w14:paraId="41EC7B76" w14:textId="77777777" w:rsidR="00673411" w:rsidRPr="00673411" w:rsidRDefault="00673411">
      <w:pPr>
        <w:numPr>
          <w:ilvl w:val="0"/>
          <w:numId w:val="192"/>
        </w:numPr>
      </w:pPr>
      <w:r w:rsidRPr="00673411">
        <w:rPr>
          <w:rFonts w:ascii="Segoe UI Emoji" w:hAnsi="Segoe UI Emoji" w:cs="Segoe UI Emoji"/>
        </w:rPr>
        <w:t>✅</w:t>
      </w:r>
      <w:r w:rsidRPr="00673411">
        <w:t xml:space="preserve"> Mỗi lần bạn ping, bạn có thể nhận được </w:t>
      </w:r>
      <w:r w:rsidRPr="00673411">
        <w:rPr>
          <w:b/>
          <w:bCs/>
        </w:rPr>
        <w:t>một IP Google khác nhau</w:t>
      </w:r>
      <w:r w:rsidRPr="00673411">
        <w:t>, nhưng tất cả đều là máy chủ của Google.</w:t>
      </w:r>
    </w:p>
    <w:p w14:paraId="28492F8A" w14:textId="77777777" w:rsidR="00673411" w:rsidRPr="00673411" w:rsidRDefault="00000000" w:rsidP="00673411">
      <w:r>
        <w:pict w14:anchorId="3D499B91">
          <v:rect id="_x0000_i1474" style="width:0;height:1.5pt" o:hralign="center" o:hrstd="t" o:hr="t" fillcolor="#a0a0a0" stroked="f"/>
        </w:pict>
      </w:r>
    </w:p>
    <w:p w14:paraId="1AB19A86" w14:textId="77777777" w:rsidR="00673411" w:rsidRPr="00673411" w:rsidRDefault="00673411" w:rsidP="00673411">
      <w:r w:rsidRPr="00673411">
        <w:t>Nếu bạn muốn, mình có thể vẽ sơ đồ minh họa quá trình:</w:t>
      </w:r>
      <w:r w:rsidRPr="00673411">
        <w:br/>
      </w:r>
      <w:r w:rsidRPr="00673411">
        <w:rPr>
          <w:b/>
          <w:bCs/>
        </w:rPr>
        <w:t>Bạn gõ google.com → DNS trả IP → gửi ping tới máy chủ đó</w:t>
      </w:r>
      <w:r w:rsidRPr="00673411">
        <w:t>, rất trực quan.</w:t>
      </w:r>
    </w:p>
    <w:p w14:paraId="2A81D4E8" w14:textId="77777777" w:rsidR="00673411" w:rsidRPr="00673411" w:rsidRDefault="00673411" w:rsidP="00673411">
      <w:r w:rsidRPr="00673411">
        <w:t>Bạn muốn không?</w:t>
      </w:r>
    </w:p>
    <w:p w14:paraId="51D19408" w14:textId="77777777" w:rsidR="00673411" w:rsidRPr="00673411" w:rsidRDefault="00673411" w:rsidP="00673411">
      <w:pPr>
        <w:rPr>
          <w:b/>
          <w:bCs/>
        </w:rPr>
      </w:pPr>
      <w:r w:rsidRPr="00673411">
        <w:rPr>
          <w:b/>
          <w:bCs/>
        </w:rPr>
        <w:t>You said:</w:t>
      </w:r>
    </w:p>
    <w:p w14:paraId="7028E93F" w14:textId="77777777" w:rsidR="00673411" w:rsidRPr="00673411" w:rsidRDefault="00673411" w:rsidP="00673411">
      <w:r w:rsidRPr="00673411">
        <w:t>Thế máy chủ của google chỉ chứa duy nhất 1 trang web tên là google.com thôi à? Có chứa các trang web khác như shopee.com hay tiki.vn, hay tiktok.vn gì gì đó không?</w:t>
      </w:r>
    </w:p>
    <w:p w14:paraId="6C88F6C4" w14:textId="77777777" w:rsidR="00673411" w:rsidRPr="00673411" w:rsidRDefault="00673411" w:rsidP="00673411">
      <w:pPr>
        <w:rPr>
          <w:b/>
          <w:bCs/>
        </w:rPr>
      </w:pPr>
      <w:r w:rsidRPr="00673411">
        <w:rPr>
          <w:b/>
          <w:bCs/>
        </w:rPr>
        <w:t>ChatGPT said:</w:t>
      </w:r>
    </w:p>
    <w:p w14:paraId="5D6FB829" w14:textId="77777777" w:rsidR="00673411" w:rsidRPr="00673411" w:rsidRDefault="00673411" w:rsidP="00673411">
      <w:r w:rsidRPr="00673411">
        <w:t xml:space="preserve">Ôi không nhé! Máy chủ của Google </w:t>
      </w:r>
      <w:r w:rsidRPr="00673411">
        <w:rPr>
          <w:b/>
          <w:bCs/>
        </w:rPr>
        <w:t>không chỉ chứa mỗi trang google.com đâu</w:t>
      </w:r>
      <w:r w:rsidRPr="00673411">
        <w:t xml:space="preserve">, và cũng </w:t>
      </w:r>
      <w:r w:rsidRPr="00673411">
        <w:rPr>
          <w:b/>
          <w:bCs/>
        </w:rPr>
        <w:t>không chứa các trang web như shopee.com, tiki.vn hay tiktok.vn</w:t>
      </w:r>
      <w:r w:rsidRPr="00673411">
        <w:t>.</w:t>
      </w:r>
    </w:p>
    <w:p w14:paraId="21F8D995" w14:textId="77777777" w:rsidR="00673411" w:rsidRPr="00673411" w:rsidRDefault="00673411" w:rsidP="00673411">
      <w:r w:rsidRPr="00673411">
        <w:t>Mình giải thích chi tiết nha:</w:t>
      </w:r>
    </w:p>
    <w:p w14:paraId="62BFF70D" w14:textId="77777777" w:rsidR="00673411" w:rsidRPr="00673411" w:rsidRDefault="00000000" w:rsidP="00673411">
      <w:r>
        <w:lastRenderedPageBreak/>
        <w:pict w14:anchorId="4BE1CF0F">
          <v:rect id="_x0000_i1475" style="width:0;height:1.5pt" o:hralign="center" o:hrstd="t" o:hr="t" fillcolor="#a0a0a0" stroked="f"/>
        </w:pict>
      </w:r>
    </w:p>
    <w:p w14:paraId="7975AA53" w14:textId="77777777" w:rsidR="00673411" w:rsidRPr="00673411" w:rsidRDefault="00673411" w:rsidP="00673411">
      <w:pPr>
        <w:rPr>
          <w:b/>
          <w:bCs/>
        </w:rPr>
      </w:pPr>
      <w:r w:rsidRPr="00673411">
        <w:rPr>
          <w:b/>
          <w:bCs/>
        </w:rPr>
        <w:t>1. Máy chủ của Google chứa gì?</w:t>
      </w:r>
    </w:p>
    <w:p w14:paraId="321434FA" w14:textId="77777777" w:rsidR="00673411" w:rsidRPr="00673411" w:rsidRDefault="00673411">
      <w:pPr>
        <w:numPr>
          <w:ilvl w:val="0"/>
          <w:numId w:val="193"/>
        </w:numPr>
      </w:pPr>
      <w:r w:rsidRPr="00673411">
        <w:t xml:space="preserve">Máy chủ của Google chủ yếu </w:t>
      </w:r>
      <w:r w:rsidRPr="00673411">
        <w:rPr>
          <w:b/>
          <w:bCs/>
        </w:rPr>
        <w:t>chạy các dịch vụ và trang web của Google</w:t>
      </w:r>
      <w:r w:rsidRPr="00673411">
        <w:t xml:space="preserve"> như:</w:t>
      </w:r>
    </w:p>
    <w:p w14:paraId="4C413A5A" w14:textId="77777777" w:rsidR="00673411" w:rsidRPr="00673411" w:rsidRDefault="00673411">
      <w:pPr>
        <w:numPr>
          <w:ilvl w:val="1"/>
          <w:numId w:val="193"/>
        </w:numPr>
      </w:pPr>
      <w:r w:rsidRPr="00673411">
        <w:t>Google Search (google.com)</w:t>
      </w:r>
    </w:p>
    <w:p w14:paraId="7D687F3C" w14:textId="77777777" w:rsidR="00673411" w:rsidRPr="00673411" w:rsidRDefault="00673411">
      <w:pPr>
        <w:numPr>
          <w:ilvl w:val="1"/>
          <w:numId w:val="193"/>
        </w:numPr>
      </w:pPr>
      <w:r w:rsidRPr="00673411">
        <w:t>Gmail</w:t>
      </w:r>
    </w:p>
    <w:p w14:paraId="2CE61A42" w14:textId="77777777" w:rsidR="00673411" w:rsidRPr="00673411" w:rsidRDefault="00673411">
      <w:pPr>
        <w:numPr>
          <w:ilvl w:val="1"/>
          <w:numId w:val="193"/>
        </w:numPr>
      </w:pPr>
      <w:r w:rsidRPr="00673411">
        <w:t>YouTube</w:t>
      </w:r>
    </w:p>
    <w:p w14:paraId="128A1A64" w14:textId="77777777" w:rsidR="00673411" w:rsidRPr="00673411" w:rsidRDefault="00673411">
      <w:pPr>
        <w:numPr>
          <w:ilvl w:val="1"/>
          <w:numId w:val="193"/>
        </w:numPr>
      </w:pPr>
      <w:r w:rsidRPr="00673411">
        <w:t>Google Drive</w:t>
      </w:r>
    </w:p>
    <w:p w14:paraId="57231B95" w14:textId="77777777" w:rsidR="00673411" w:rsidRPr="00673411" w:rsidRDefault="00673411">
      <w:pPr>
        <w:numPr>
          <w:ilvl w:val="1"/>
          <w:numId w:val="193"/>
        </w:numPr>
      </w:pPr>
      <w:r w:rsidRPr="00673411">
        <w:t>Google Maps</w:t>
      </w:r>
    </w:p>
    <w:p w14:paraId="78E6183D" w14:textId="77777777" w:rsidR="00673411" w:rsidRPr="00673411" w:rsidRDefault="00673411">
      <w:pPr>
        <w:numPr>
          <w:ilvl w:val="1"/>
          <w:numId w:val="193"/>
        </w:numPr>
      </w:pPr>
      <w:r w:rsidRPr="00673411">
        <w:t>Và rất nhiều dịch vụ khác do Google cung cấp</w:t>
      </w:r>
    </w:p>
    <w:p w14:paraId="2E3CD8B1" w14:textId="77777777" w:rsidR="00673411" w:rsidRPr="00673411" w:rsidRDefault="00673411" w:rsidP="00673411">
      <w:r w:rsidRPr="00673411">
        <w:t>Mỗi dịch vụ này có thể chạy trên nhiều máy chủ khác nhau, khắp nơi trên thế giới.</w:t>
      </w:r>
    </w:p>
    <w:p w14:paraId="6F51D3F1" w14:textId="77777777" w:rsidR="00673411" w:rsidRPr="00673411" w:rsidRDefault="00000000" w:rsidP="00673411">
      <w:r>
        <w:pict w14:anchorId="30D153EF">
          <v:rect id="_x0000_i1476" style="width:0;height:1.5pt" o:hralign="center" o:hrstd="t" o:hr="t" fillcolor="#a0a0a0" stroked="f"/>
        </w:pict>
      </w:r>
    </w:p>
    <w:p w14:paraId="313CB5FE" w14:textId="77777777" w:rsidR="00673411" w:rsidRPr="00673411" w:rsidRDefault="00673411" w:rsidP="00673411">
      <w:pPr>
        <w:rPr>
          <w:b/>
          <w:bCs/>
        </w:rPr>
      </w:pPr>
      <w:r w:rsidRPr="00673411">
        <w:rPr>
          <w:b/>
          <w:bCs/>
        </w:rPr>
        <w:t>2. Shopee.com, Tiki.vn, TikTok.vn thì sao?</w:t>
      </w:r>
    </w:p>
    <w:p w14:paraId="011EAB6B" w14:textId="77777777" w:rsidR="00673411" w:rsidRPr="00673411" w:rsidRDefault="00673411">
      <w:pPr>
        <w:numPr>
          <w:ilvl w:val="0"/>
          <w:numId w:val="194"/>
        </w:numPr>
      </w:pPr>
      <w:r w:rsidRPr="00673411">
        <w:t xml:space="preserve">Những trang web này không thuộc Google, mà là của các công ty khác, họ có </w:t>
      </w:r>
      <w:r w:rsidRPr="00673411">
        <w:rPr>
          <w:b/>
          <w:bCs/>
        </w:rPr>
        <w:t>máy chủ riêng hoặc thuê dịch vụ máy chủ (hosting) khác</w:t>
      </w:r>
      <w:r w:rsidRPr="00673411">
        <w:t>.</w:t>
      </w:r>
    </w:p>
    <w:p w14:paraId="10A2C8B1" w14:textId="77777777" w:rsidR="00673411" w:rsidRPr="00673411" w:rsidRDefault="00673411">
      <w:pPr>
        <w:numPr>
          <w:ilvl w:val="0"/>
          <w:numId w:val="194"/>
        </w:numPr>
      </w:pPr>
      <w:r w:rsidRPr="00673411">
        <w:t>Ví dụ:</w:t>
      </w:r>
    </w:p>
    <w:p w14:paraId="4FF9F735" w14:textId="77777777" w:rsidR="00673411" w:rsidRPr="00673411" w:rsidRDefault="00673411">
      <w:pPr>
        <w:numPr>
          <w:ilvl w:val="1"/>
          <w:numId w:val="194"/>
        </w:numPr>
      </w:pPr>
      <w:r w:rsidRPr="00673411">
        <w:t>Shopee có máy chủ riêng hoặc thuê máy chủ của các nhà cung cấp dịch vụ.</w:t>
      </w:r>
    </w:p>
    <w:p w14:paraId="438D877B" w14:textId="77777777" w:rsidR="00673411" w:rsidRPr="00673411" w:rsidRDefault="00673411">
      <w:pPr>
        <w:numPr>
          <w:ilvl w:val="1"/>
          <w:numId w:val="194"/>
        </w:numPr>
      </w:pPr>
      <w:r w:rsidRPr="00673411">
        <w:t>Tiki cũng tương tự.</w:t>
      </w:r>
    </w:p>
    <w:p w14:paraId="279345F6" w14:textId="77777777" w:rsidR="00673411" w:rsidRPr="00673411" w:rsidRDefault="00673411">
      <w:pPr>
        <w:numPr>
          <w:ilvl w:val="1"/>
          <w:numId w:val="194"/>
        </w:numPr>
      </w:pPr>
      <w:r w:rsidRPr="00673411">
        <w:t>TikTok có hệ thống máy chủ riêng của họ hoặc thuê các đám mây (cloud) như AWS, Azure,…</w:t>
      </w:r>
    </w:p>
    <w:p w14:paraId="57EFC4C2" w14:textId="77777777" w:rsidR="00673411" w:rsidRPr="00673411" w:rsidRDefault="00000000" w:rsidP="00673411">
      <w:r>
        <w:pict w14:anchorId="698DB75C">
          <v:rect id="_x0000_i1477" style="width:0;height:1.5pt" o:hralign="center" o:hrstd="t" o:hr="t" fillcolor="#a0a0a0" stroked="f"/>
        </w:pict>
      </w:r>
    </w:p>
    <w:p w14:paraId="245C30E0" w14:textId="77777777" w:rsidR="00673411" w:rsidRPr="00673411" w:rsidRDefault="00673411" w:rsidP="00673411">
      <w:pPr>
        <w:rPr>
          <w:b/>
          <w:bCs/>
        </w:rPr>
      </w:pPr>
      <w:r w:rsidRPr="00673411">
        <w:rPr>
          <w:b/>
          <w:bCs/>
        </w:rPr>
        <w:t>3. Mạng Internet hoạt động thế nào?</w:t>
      </w:r>
    </w:p>
    <w:p w14:paraId="7FCBD883" w14:textId="77777777" w:rsidR="00673411" w:rsidRPr="00673411" w:rsidRDefault="00673411">
      <w:pPr>
        <w:numPr>
          <w:ilvl w:val="0"/>
          <w:numId w:val="195"/>
        </w:numPr>
      </w:pPr>
      <w:r w:rsidRPr="00673411">
        <w:t xml:space="preserve">Mỗi trang web (ví dụ shopee.com) có </w:t>
      </w:r>
      <w:r w:rsidRPr="00673411">
        <w:rPr>
          <w:b/>
          <w:bCs/>
        </w:rPr>
        <w:t>địa chỉ IP riêng</w:t>
      </w:r>
      <w:r w:rsidRPr="00673411">
        <w:t>, máy chủ riêng.</w:t>
      </w:r>
    </w:p>
    <w:p w14:paraId="4A3E234F" w14:textId="77777777" w:rsidR="00673411" w:rsidRPr="00673411" w:rsidRDefault="00673411">
      <w:pPr>
        <w:numPr>
          <w:ilvl w:val="0"/>
          <w:numId w:val="195"/>
        </w:numPr>
      </w:pPr>
      <w:r w:rsidRPr="00673411">
        <w:t xml:space="preserve">Khi bạn nhập tên miền (ví dụ shopee.com), máy tính bạn hỏi DNS để lấy </w:t>
      </w:r>
      <w:r w:rsidRPr="00673411">
        <w:rPr>
          <w:b/>
          <w:bCs/>
        </w:rPr>
        <w:t>IP máy chủ của Shopee</w:t>
      </w:r>
      <w:r w:rsidRPr="00673411">
        <w:t>.</w:t>
      </w:r>
    </w:p>
    <w:p w14:paraId="4CDD6225" w14:textId="77777777" w:rsidR="00673411" w:rsidRPr="00673411" w:rsidRDefault="00673411">
      <w:pPr>
        <w:numPr>
          <w:ilvl w:val="0"/>
          <w:numId w:val="195"/>
        </w:numPr>
      </w:pPr>
      <w:r w:rsidRPr="00673411">
        <w:t>Sau đó, dữ liệu sẽ gửi đến đúng máy chủ đó để lấy nội dung trang web.</w:t>
      </w:r>
    </w:p>
    <w:p w14:paraId="640AF41D" w14:textId="77777777" w:rsidR="00673411" w:rsidRPr="00673411" w:rsidRDefault="00000000" w:rsidP="00673411">
      <w:r>
        <w:pict w14:anchorId="7CC045D2">
          <v:rect id="_x0000_i1478" style="width:0;height:1.5pt" o:hralign="center" o:hrstd="t" o:hr="t" fillcolor="#a0a0a0" stroked="f"/>
        </w:pict>
      </w:r>
    </w:p>
    <w:p w14:paraId="1343F21A" w14:textId="77777777" w:rsidR="00673411" w:rsidRPr="00673411" w:rsidRDefault="00673411" w:rsidP="00673411">
      <w:pPr>
        <w:rPr>
          <w:b/>
          <w:bCs/>
        </w:rPr>
      </w:pPr>
      <w:r w:rsidRPr="00673411">
        <w:rPr>
          <w:b/>
          <w:bCs/>
        </w:rPr>
        <w:t>4.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4987"/>
      </w:tblGrid>
      <w:tr w:rsidR="00673411" w:rsidRPr="00673411" w14:paraId="2B675680" w14:textId="77777777">
        <w:trPr>
          <w:tblHeader/>
          <w:tblCellSpacing w:w="15" w:type="dxa"/>
        </w:trPr>
        <w:tc>
          <w:tcPr>
            <w:tcW w:w="0" w:type="auto"/>
            <w:vAlign w:val="center"/>
            <w:hideMark/>
          </w:tcPr>
          <w:p w14:paraId="30AB82B3" w14:textId="77777777" w:rsidR="00673411" w:rsidRPr="00673411" w:rsidRDefault="00673411" w:rsidP="00673411">
            <w:pPr>
              <w:rPr>
                <w:b/>
                <w:bCs/>
              </w:rPr>
            </w:pPr>
            <w:r w:rsidRPr="00673411">
              <w:rPr>
                <w:b/>
                <w:bCs/>
              </w:rPr>
              <w:t>Website</w:t>
            </w:r>
          </w:p>
        </w:tc>
        <w:tc>
          <w:tcPr>
            <w:tcW w:w="0" w:type="auto"/>
            <w:vAlign w:val="center"/>
            <w:hideMark/>
          </w:tcPr>
          <w:p w14:paraId="3EC1C9CB" w14:textId="77777777" w:rsidR="00673411" w:rsidRPr="00673411" w:rsidRDefault="00673411" w:rsidP="00673411">
            <w:pPr>
              <w:rPr>
                <w:b/>
                <w:bCs/>
              </w:rPr>
            </w:pPr>
            <w:r w:rsidRPr="00673411">
              <w:rPr>
                <w:b/>
                <w:bCs/>
              </w:rPr>
              <w:t>Máy chủ chứa trang web</w:t>
            </w:r>
          </w:p>
        </w:tc>
      </w:tr>
      <w:tr w:rsidR="00673411" w:rsidRPr="00673411" w14:paraId="6F7EB0C4" w14:textId="77777777">
        <w:trPr>
          <w:tblCellSpacing w:w="15" w:type="dxa"/>
        </w:trPr>
        <w:tc>
          <w:tcPr>
            <w:tcW w:w="0" w:type="auto"/>
            <w:vAlign w:val="center"/>
            <w:hideMark/>
          </w:tcPr>
          <w:p w14:paraId="366E399A" w14:textId="77777777" w:rsidR="00673411" w:rsidRPr="00673411" w:rsidRDefault="00673411" w:rsidP="00673411">
            <w:r w:rsidRPr="00673411">
              <w:t>google.com</w:t>
            </w:r>
          </w:p>
        </w:tc>
        <w:tc>
          <w:tcPr>
            <w:tcW w:w="0" w:type="auto"/>
            <w:vAlign w:val="center"/>
            <w:hideMark/>
          </w:tcPr>
          <w:p w14:paraId="3DA49F43" w14:textId="77777777" w:rsidR="00673411" w:rsidRPr="00673411" w:rsidRDefault="00673411" w:rsidP="00673411">
            <w:r w:rsidRPr="00673411">
              <w:t>Máy chủ của Google</w:t>
            </w:r>
          </w:p>
        </w:tc>
      </w:tr>
      <w:tr w:rsidR="00673411" w:rsidRPr="00673411" w14:paraId="0F5A4933" w14:textId="77777777">
        <w:trPr>
          <w:tblCellSpacing w:w="15" w:type="dxa"/>
        </w:trPr>
        <w:tc>
          <w:tcPr>
            <w:tcW w:w="0" w:type="auto"/>
            <w:vAlign w:val="center"/>
            <w:hideMark/>
          </w:tcPr>
          <w:p w14:paraId="6A5050D4" w14:textId="77777777" w:rsidR="00673411" w:rsidRPr="00673411" w:rsidRDefault="00673411" w:rsidP="00673411">
            <w:r w:rsidRPr="00673411">
              <w:t>shopee.com</w:t>
            </w:r>
          </w:p>
        </w:tc>
        <w:tc>
          <w:tcPr>
            <w:tcW w:w="0" w:type="auto"/>
            <w:vAlign w:val="center"/>
            <w:hideMark/>
          </w:tcPr>
          <w:p w14:paraId="2639B826" w14:textId="77777777" w:rsidR="00673411" w:rsidRPr="00673411" w:rsidRDefault="00673411" w:rsidP="00673411">
            <w:r w:rsidRPr="00673411">
              <w:t>Máy chủ riêng của Shopee hoặc dịch vụ thuê ngoài</w:t>
            </w:r>
          </w:p>
        </w:tc>
      </w:tr>
      <w:tr w:rsidR="00673411" w:rsidRPr="00673411" w14:paraId="118E7E40" w14:textId="77777777">
        <w:trPr>
          <w:tblCellSpacing w:w="15" w:type="dxa"/>
        </w:trPr>
        <w:tc>
          <w:tcPr>
            <w:tcW w:w="0" w:type="auto"/>
            <w:vAlign w:val="center"/>
            <w:hideMark/>
          </w:tcPr>
          <w:p w14:paraId="15B6D045" w14:textId="77777777" w:rsidR="00673411" w:rsidRPr="00673411" w:rsidRDefault="00673411" w:rsidP="00673411">
            <w:r w:rsidRPr="00673411">
              <w:lastRenderedPageBreak/>
              <w:t>tiki.vn</w:t>
            </w:r>
          </w:p>
        </w:tc>
        <w:tc>
          <w:tcPr>
            <w:tcW w:w="0" w:type="auto"/>
            <w:vAlign w:val="center"/>
            <w:hideMark/>
          </w:tcPr>
          <w:p w14:paraId="21609706" w14:textId="77777777" w:rsidR="00673411" w:rsidRPr="00673411" w:rsidRDefault="00673411" w:rsidP="00673411">
            <w:r w:rsidRPr="00673411">
              <w:t>Máy chủ riêng của Tiki hoặc dịch vụ thuê ngoài</w:t>
            </w:r>
          </w:p>
        </w:tc>
      </w:tr>
      <w:tr w:rsidR="00673411" w:rsidRPr="00673411" w14:paraId="25B8DCD6" w14:textId="77777777">
        <w:trPr>
          <w:tblCellSpacing w:w="15" w:type="dxa"/>
        </w:trPr>
        <w:tc>
          <w:tcPr>
            <w:tcW w:w="0" w:type="auto"/>
            <w:vAlign w:val="center"/>
            <w:hideMark/>
          </w:tcPr>
          <w:p w14:paraId="228E1227" w14:textId="77777777" w:rsidR="00673411" w:rsidRPr="00673411" w:rsidRDefault="00673411" w:rsidP="00673411">
            <w:r w:rsidRPr="00673411">
              <w:t>tiktok.vn</w:t>
            </w:r>
          </w:p>
        </w:tc>
        <w:tc>
          <w:tcPr>
            <w:tcW w:w="0" w:type="auto"/>
            <w:vAlign w:val="center"/>
            <w:hideMark/>
          </w:tcPr>
          <w:p w14:paraId="3F5B1EC9" w14:textId="77777777" w:rsidR="00673411" w:rsidRPr="00673411" w:rsidRDefault="00673411" w:rsidP="00673411">
            <w:r w:rsidRPr="00673411">
              <w:t>Máy chủ riêng của TikTok hoặc dịch vụ thuê ngoài</w:t>
            </w:r>
          </w:p>
        </w:tc>
      </w:tr>
    </w:tbl>
    <w:p w14:paraId="3FFCD316" w14:textId="77777777" w:rsidR="00673411" w:rsidRPr="00673411" w:rsidRDefault="00000000" w:rsidP="00673411">
      <w:r>
        <w:pict w14:anchorId="77437DB9">
          <v:rect id="_x0000_i1479" style="width:0;height:1.5pt" o:hralign="center" o:hrstd="t" o:hr="t" fillcolor="#a0a0a0" stroked="f"/>
        </w:pict>
      </w:r>
    </w:p>
    <w:p w14:paraId="613AC88F" w14:textId="77777777" w:rsidR="00673411" w:rsidRPr="00673411" w:rsidRDefault="00673411" w:rsidP="00673411">
      <w:pPr>
        <w:rPr>
          <w:b/>
          <w:bCs/>
        </w:rPr>
      </w:pPr>
      <w:r w:rsidRPr="00673411">
        <w:rPr>
          <w:b/>
          <w:bCs/>
        </w:rPr>
        <w:t>Bạn hình dung như thế này nha:</w:t>
      </w:r>
    </w:p>
    <w:p w14:paraId="272D006D" w14:textId="77777777" w:rsidR="00673411" w:rsidRPr="00673411" w:rsidRDefault="00673411">
      <w:pPr>
        <w:numPr>
          <w:ilvl w:val="0"/>
          <w:numId w:val="196"/>
        </w:numPr>
      </w:pPr>
      <w:r w:rsidRPr="00673411">
        <w:t>Google giống như một tòa nhà lớn, bên trong chứa nhiều phòng (dịch vụ Google).</w:t>
      </w:r>
    </w:p>
    <w:p w14:paraId="04760D59" w14:textId="77777777" w:rsidR="00673411" w:rsidRPr="00673411" w:rsidRDefault="00673411">
      <w:pPr>
        <w:numPr>
          <w:ilvl w:val="0"/>
          <w:numId w:val="196"/>
        </w:numPr>
      </w:pPr>
      <w:r w:rsidRPr="00673411">
        <w:t>Shopee, Tiki, TikTok là các tòa nhà khác, không nằm trong tòa nhà Google.</w:t>
      </w:r>
    </w:p>
    <w:p w14:paraId="3FEAC834" w14:textId="77777777" w:rsidR="00673411" w:rsidRPr="00673411" w:rsidRDefault="00000000" w:rsidP="00673411">
      <w:r>
        <w:pict w14:anchorId="733B2CE6">
          <v:rect id="_x0000_i1480" style="width:0;height:1.5pt" o:hralign="center" o:hrstd="t" o:hr="t" fillcolor="#a0a0a0" stroked="f"/>
        </w:pict>
      </w:r>
    </w:p>
    <w:p w14:paraId="2D0F4790" w14:textId="77777777" w:rsidR="00673411" w:rsidRPr="00673411" w:rsidRDefault="00673411" w:rsidP="00673411">
      <w:r w:rsidRPr="00673411">
        <w:t>Nếu bạn muốn, mình có thể giải thích thêm về cách DNS hoạt động, giúp bạn hiểu rõ hơn cách “tên miền → địa chỉ IP → máy chủ” hoạt động nhé!</w:t>
      </w:r>
    </w:p>
    <w:p w14:paraId="3E391C88" w14:textId="77777777" w:rsidR="00673411" w:rsidRPr="00673411" w:rsidRDefault="00673411" w:rsidP="00673411">
      <w:r w:rsidRPr="00673411">
        <w:t>Bạn muốn không?</w:t>
      </w:r>
    </w:p>
    <w:p w14:paraId="3008503E" w14:textId="77777777" w:rsidR="00673411" w:rsidRPr="00673411" w:rsidRDefault="00673411" w:rsidP="00673411">
      <w:pPr>
        <w:rPr>
          <w:b/>
          <w:bCs/>
        </w:rPr>
      </w:pPr>
      <w:r w:rsidRPr="00673411">
        <w:rPr>
          <w:b/>
          <w:bCs/>
        </w:rPr>
        <w:t>You said:</w:t>
      </w:r>
    </w:p>
    <w:p w14:paraId="49FB3543" w14:textId="77777777" w:rsidR="00673411" w:rsidRPr="00673411" w:rsidRDefault="00673411" w:rsidP="00673411">
      <w:r w:rsidRPr="00673411">
        <w:t>Ủa thế một máy chủ có 1 trang web duy nhất hay có nhiều trang web khác nhau?hãy giải thích chi tiết tường tận cụ thể cho mình hiểu với nha, do mình non tech, non kiến thức</w:t>
      </w:r>
    </w:p>
    <w:p w14:paraId="453723E8" w14:textId="77777777" w:rsidR="00673411" w:rsidRPr="00673411" w:rsidRDefault="00673411" w:rsidP="00673411">
      <w:pPr>
        <w:rPr>
          <w:b/>
          <w:bCs/>
        </w:rPr>
      </w:pPr>
      <w:r w:rsidRPr="00673411">
        <w:rPr>
          <w:b/>
          <w:bCs/>
        </w:rPr>
        <w:t>ChatGPT said:</w:t>
      </w:r>
    </w:p>
    <w:p w14:paraId="6F694994" w14:textId="77777777" w:rsidR="00673411" w:rsidRPr="00673411" w:rsidRDefault="00673411" w:rsidP="00673411">
      <w:r w:rsidRPr="00673411">
        <w:t>Rất hay câu hỏi! Mình sẽ giải thích thật chi tiết và dễ hiểu nhé!</w:t>
      </w:r>
    </w:p>
    <w:p w14:paraId="3538ABDA" w14:textId="77777777" w:rsidR="00673411" w:rsidRPr="00673411" w:rsidRDefault="00000000" w:rsidP="00673411">
      <w:r>
        <w:pict w14:anchorId="403655C9">
          <v:rect id="_x0000_i1481" style="width:0;height:1.5pt" o:hralign="center" o:hrstd="t" o:hr="t" fillcolor="#a0a0a0" stroked="f"/>
        </w:pict>
      </w:r>
    </w:p>
    <w:p w14:paraId="5A25920D" w14:textId="77777777" w:rsidR="00673411" w:rsidRPr="00673411" w:rsidRDefault="00673411" w:rsidP="00673411">
      <w:pPr>
        <w:rPr>
          <w:b/>
          <w:bCs/>
        </w:rPr>
      </w:pPr>
      <w:r w:rsidRPr="00673411">
        <w:rPr>
          <w:b/>
          <w:bCs/>
        </w:rPr>
        <w:t>1. Máy chủ là gì?</w:t>
      </w:r>
    </w:p>
    <w:p w14:paraId="6E60DDFA" w14:textId="77777777" w:rsidR="00673411" w:rsidRPr="00673411" w:rsidRDefault="00673411" w:rsidP="00673411">
      <w:r w:rsidRPr="00673411">
        <w:t>Máy chủ (server) là một chiếc máy tính mạnh mẽ, luôn kết nối mạng và chứa dữ liệu, ứng dụng để phục vụ người dùng khác qua Internet hoặc mạng nội bộ.</w:t>
      </w:r>
    </w:p>
    <w:p w14:paraId="1530B72F" w14:textId="77777777" w:rsidR="00673411" w:rsidRPr="00673411" w:rsidRDefault="00000000" w:rsidP="00673411">
      <w:r>
        <w:pict w14:anchorId="7F85DEF3">
          <v:rect id="_x0000_i1482" style="width:0;height:1.5pt" o:hralign="center" o:hrstd="t" o:hr="t" fillcolor="#a0a0a0" stroked="f"/>
        </w:pict>
      </w:r>
    </w:p>
    <w:p w14:paraId="08F04731" w14:textId="77777777" w:rsidR="00673411" w:rsidRPr="00673411" w:rsidRDefault="00673411" w:rsidP="00673411">
      <w:pPr>
        <w:rPr>
          <w:b/>
          <w:bCs/>
        </w:rPr>
      </w:pPr>
      <w:r w:rsidRPr="00673411">
        <w:rPr>
          <w:b/>
          <w:bCs/>
        </w:rPr>
        <w:t>2. Một máy chủ có thể chứa bao nhiêu trang web?</w:t>
      </w:r>
    </w:p>
    <w:p w14:paraId="04E7D05C" w14:textId="77777777" w:rsidR="00673411" w:rsidRPr="00673411" w:rsidRDefault="00673411">
      <w:pPr>
        <w:numPr>
          <w:ilvl w:val="0"/>
          <w:numId w:val="197"/>
        </w:numPr>
      </w:pPr>
      <w:r w:rsidRPr="00673411">
        <w:rPr>
          <w:b/>
          <w:bCs/>
        </w:rPr>
        <w:t>Có thể chứa một trang web duy nhất</w:t>
      </w:r>
    </w:p>
    <w:p w14:paraId="4C311DAE" w14:textId="77777777" w:rsidR="00673411" w:rsidRPr="00673411" w:rsidRDefault="00673411">
      <w:pPr>
        <w:numPr>
          <w:ilvl w:val="0"/>
          <w:numId w:val="197"/>
        </w:numPr>
      </w:pPr>
      <w:r w:rsidRPr="00673411">
        <w:rPr>
          <w:b/>
          <w:bCs/>
        </w:rPr>
        <w:t>Hoặc có thể chứa rất nhiều trang web khác nhau cùng lúc</w:t>
      </w:r>
    </w:p>
    <w:p w14:paraId="134C8843" w14:textId="77777777" w:rsidR="00673411" w:rsidRPr="00673411" w:rsidRDefault="00000000" w:rsidP="00673411">
      <w:r>
        <w:pict w14:anchorId="4DC715CD">
          <v:rect id="_x0000_i1483" style="width:0;height:1.5pt" o:hralign="center" o:hrstd="t" o:hr="t" fillcolor="#a0a0a0" stroked="f"/>
        </w:pict>
      </w:r>
    </w:p>
    <w:p w14:paraId="7A1422F7" w14:textId="77777777" w:rsidR="00673411" w:rsidRPr="00673411" w:rsidRDefault="00673411" w:rsidP="00673411">
      <w:pPr>
        <w:rPr>
          <w:b/>
          <w:bCs/>
        </w:rPr>
      </w:pPr>
      <w:r w:rsidRPr="00673411">
        <w:rPr>
          <w:b/>
          <w:bCs/>
        </w:rPr>
        <w:t>Tại sao máy chủ có thể chứa nhiều trang web?</w:t>
      </w:r>
    </w:p>
    <w:p w14:paraId="718E5982" w14:textId="77777777" w:rsidR="00673411" w:rsidRPr="00673411" w:rsidRDefault="00673411" w:rsidP="00673411">
      <w:pPr>
        <w:rPr>
          <w:b/>
          <w:bCs/>
        </w:rPr>
      </w:pPr>
      <w:r w:rsidRPr="00673411">
        <w:rPr>
          <w:b/>
          <w:bCs/>
        </w:rPr>
        <w:t>Ví dụ dễ hiểu:</w:t>
      </w:r>
    </w:p>
    <w:p w14:paraId="7D0CD31F" w14:textId="77777777" w:rsidR="00673411" w:rsidRPr="00673411" w:rsidRDefault="00673411">
      <w:pPr>
        <w:numPr>
          <w:ilvl w:val="0"/>
          <w:numId w:val="198"/>
        </w:numPr>
      </w:pPr>
      <w:r w:rsidRPr="00673411">
        <w:t>Bạn có một căn nhà (máy chủ).</w:t>
      </w:r>
    </w:p>
    <w:p w14:paraId="700C590D" w14:textId="77777777" w:rsidR="00673411" w:rsidRPr="00673411" w:rsidRDefault="00673411">
      <w:pPr>
        <w:numPr>
          <w:ilvl w:val="0"/>
          <w:numId w:val="198"/>
        </w:numPr>
      </w:pPr>
      <w:r w:rsidRPr="00673411">
        <w:t>Trong căn nhà này có thể bạn chỉ sống một mình (chỉ một trang web).</w:t>
      </w:r>
    </w:p>
    <w:p w14:paraId="24C12D41" w14:textId="77777777" w:rsidR="00673411" w:rsidRPr="00673411" w:rsidRDefault="00673411">
      <w:pPr>
        <w:numPr>
          <w:ilvl w:val="0"/>
          <w:numId w:val="198"/>
        </w:numPr>
      </w:pPr>
      <w:r w:rsidRPr="00673411">
        <w:lastRenderedPageBreak/>
        <w:t>Hoặc bạn cho thuê từng phòng nhỏ trong căn nhà đó cho nhiều người (nhiều trang web).</w:t>
      </w:r>
    </w:p>
    <w:p w14:paraId="21F1CEE3" w14:textId="77777777" w:rsidR="00673411" w:rsidRPr="00673411" w:rsidRDefault="00000000" w:rsidP="00673411">
      <w:r>
        <w:pict w14:anchorId="699C2752">
          <v:rect id="_x0000_i1484" style="width:0;height:1.5pt" o:hralign="center" o:hrstd="t" o:hr="t" fillcolor="#a0a0a0" stroked="f"/>
        </w:pict>
      </w:r>
    </w:p>
    <w:p w14:paraId="549A9DC0" w14:textId="77777777" w:rsidR="00673411" w:rsidRPr="00673411" w:rsidRDefault="00673411" w:rsidP="00673411">
      <w:pPr>
        <w:rPr>
          <w:b/>
          <w:bCs/>
        </w:rPr>
      </w:pPr>
      <w:r w:rsidRPr="00673411">
        <w:rPr>
          <w:b/>
          <w:bCs/>
        </w:rPr>
        <w:t>3. Cách máy chủ chứa nhiều trang web</w:t>
      </w:r>
    </w:p>
    <w:p w14:paraId="4AA2ACEF" w14:textId="77777777" w:rsidR="00673411" w:rsidRPr="00673411" w:rsidRDefault="00673411" w:rsidP="00673411">
      <w:r w:rsidRPr="00673411">
        <w:t>Có 2 cách phổ biến:</w:t>
      </w:r>
    </w:p>
    <w:p w14:paraId="5DD13306" w14:textId="77777777" w:rsidR="00673411" w:rsidRPr="00673411" w:rsidRDefault="00673411" w:rsidP="00673411">
      <w:pPr>
        <w:rPr>
          <w:b/>
          <w:bCs/>
        </w:rPr>
      </w:pPr>
      <w:r w:rsidRPr="00673411">
        <w:rPr>
          <w:b/>
          <w:bCs/>
        </w:rPr>
        <w:t>a) Máy chủ vật lý riêng biệt cho mỗi trang web</w:t>
      </w:r>
    </w:p>
    <w:p w14:paraId="3D9F6417" w14:textId="77777777" w:rsidR="00673411" w:rsidRPr="00673411" w:rsidRDefault="00673411">
      <w:pPr>
        <w:numPr>
          <w:ilvl w:val="0"/>
          <w:numId w:val="199"/>
        </w:numPr>
      </w:pPr>
      <w:r w:rsidRPr="00673411">
        <w:t>Ví dụ: Shopee có máy chủ riêng, Tiki có máy chủ riêng.</w:t>
      </w:r>
    </w:p>
    <w:p w14:paraId="26CFAA50" w14:textId="77777777" w:rsidR="00673411" w:rsidRPr="00673411" w:rsidRDefault="00673411">
      <w:pPr>
        <w:numPr>
          <w:ilvl w:val="0"/>
          <w:numId w:val="199"/>
        </w:numPr>
      </w:pPr>
      <w:r w:rsidRPr="00673411">
        <w:t>Mỗi máy chủ này chỉ chạy một trang web hoặc dịch vụ lớn.</w:t>
      </w:r>
    </w:p>
    <w:p w14:paraId="07C57E61" w14:textId="77777777" w:rsidR="00673411" w:rsidRPr="00673411" w:rsidRDefault="00673411" w:rsidP="00673411">
      <w:pPr>
        <w:rPr>
          <w:b/>
          <w:bCs/>
        </w:rPr>
      </w:pPr>
      <w:r w:rsidRPr="00673411">
        <w:rPr>
          <w:b/>
          <w:bCs/>
        </w:rPr>
        <w:t>b) Chia sẻ máy chủ dùng chung cho nhiều trang web (Shared Hosting)</w:t>
      </w:r>
    </w:p>
    <w:p w14:paraId="3E8E155F" w14:textId="77777777" w:rsidR="00673411" w:rsidRPr="00673411" w:rsidRDefault="00673411">
      <w:pPr>
        <w:numPr>
          <w:ilvl w:val="0"/>
          <w:numId w:val="200"/>
        </w:numPr>
      </w:pPr>
      <w:r w:rsidRPr="00673411">
        <w:t>Một máy chủ có thể chứa nhiều trang web nhỏ khác nhau.</w:t>
      </w:r>
    </w:p>
    <w:p w14:paraId="6BD6B7F3" w14:textId="77777777" w:rsidR="00673411" w:rsidRPr="00673411" w:rsidRDefault="00673411">
      <w:pPr>
        <w:numPr>
          <w:ilvl w:val="0"/>
          <w:numId w:val="200"/>
        </w:numPr>
      </w:pPr>
      <w:r w:rsidRPr="00673411">
        <w:t>Nhà cung cấp dịch vụ hosting sẽ chia tài nguyên máy chủ cho nhiều khách hàng.</w:t>
      </w:r>
    </w:p>
    <w:p w14:paraId="275BC856" w14:textId="77777777" w:rsidR="00673411" w:rsidRPr="00673411" w:rsidRDefault="00673411">
      <w:pPr>
        <w:numPr>
          <w:ilvl w:val="0"/>
          <w:numId w:val="200"/>
        </w:numPr>
      </w:pPr>
      <w:r w:rsidRPr="00673411">
        <w:t>Mỗi trang web sẽ có tên miền riêng, nhưng dùng chung một máy chủ.</w:t>
      </w:r>
    </w:p>
    <w:p w14:paraId="072143D1" w14:textId="77777777" w:rsidR="00673411" w:rsidRPr="00673411" w:rsidRDefault="00000000" w:rsidP="00673411">
      <w:r>
        <w:pict w14:anchorId="269D6A6E">
          <v:rect id="_x0000_i1485" style="width:0;height:1.5pt" o:hralign="center" o:hrstd="t" o:hr="t" fillcolor="#a0a0a0" stroked="f"/>
        </w:pict>
      </w:r>
    </w:p>
    <w:p w14:paraId="223361B9" w14:textId="77777777" w:rsidR="00673411" w:rsidRPr="00673411" w:rsidRDefault="00673411" w:rsidP="00673411">
      <w:pPr>
        <w:rPr>
          <w:b/>
          <w:bCs/>
        </w:rPr>
      </w:pPr>
      <w:r w:rsidRPr="00673411">
        <w:rPr>
          <w:b/>
          <w:bCs/>
        </w:rPr>
        <w:t>4. Cách máy chủ phân biệt các trang web khi có nhiều trang</w:t>
      </w:r>
    </w:p>
    <w:p w14:paraId="2838C3E9" w14:textId="77777777" w:rsidR="00673411" w:rsidRPr="00673411" w:rsidRDefault="00673411">
      <w:pPr>
        <w:numPr>
          <w:ilvl w:val="0"/>
          <w:numId w:val="201"/>
        </w:numPr>
      </w:pPr>
      <w:r w:rsidRPr="00673411">
        <w:t xml:space="preserve">Khi bạn gõ tên miền (ví dụ: shopee.com), máy chủ nhận biết bằng cách xem </w:t>
      </w:r>
      <w:r w:rsidRPr="00673411">
        <w:rPr>
          <w:b/>
          <w:bCs/>
        </w:rPr>
        <w:t>tên miền được yêu cầu</w:t>
      </w:r>
      <w:r w:rsidRPr="00673411">
        <w:t>.</w:t>
      </w:r>
    </w:p>
    <w:p w14:paraId="24C082FC" w14:textId="77777777" w:rsidR="00673411" w:rsidRPr="00673411" w:rsidRDefault="00673411">
      <w:pPr>
        <w:numPr>
          <w:ilvl w:val="0"/>
          <w:numId w:val="201"/>
        </w:numPr>
      </w:pPr>
      <w:r w:rsidRPr="00673411">
        <w:t>Máy chủ dựa vào tên miền này để trả về đúng nội dung trang web của từng khách.</w:t>
      </w:r>
    </w:p>
    <w:p w14:paraId="086DC003" w14:textId="77777777" w:rsidR="00673411" w:rsidRPr="00673411" w:rsidRDefault="00000000" w:rsidP="00673411">
      <w:r>
        <w:pict w14:anchorId="0008B82F">
          <v:rect id="_x0000_i1486" style="width:0;height:1.5pt" o:hralign="center" o:hrstd="t" o:hr="t" fillcolor="#a0a0a0" stroked="f"/>
        </w:pict>
      </w:r>
    </w:p>
    <w:p w14:paraId="756BEAFC" w14:textId="77777777" w:rsidR="00673411" w:rsidRPr="00673411" w:rsidRDefault="00673411" w:rsidP="00673411">
      <w:pPr>
        <w:rPr>
          <w:b/>
          <w:bCs/>
        </w:rPr>
      </w:pPr>
      <w:r w:rsidRPr="00673411">
        <w:rPr>
          <w:b/>
          <w:bCs/>
        </w:rPr>
        <w:t>5. Mình lấy ví dụ thực tế</w:t>
      </w:r>
    </w:p>
    <w:p w14:paraId="4822B2B8" w14:textId="77777777" w:rsidR="00673411" w:rsidRPr="00673411" w:rsidRDefault="00673411">
      <w:pPr>
        <w:numPr>
          <w:ilvl w:val="0"/>
          <w:numId w:val="202"/>
        </w:numPr>
      </w:pPr>
      <w:r w:rsidRPr="00673411">
        <w:t>Bạn mua hosting (dịch vụ chứa web).</w:t>
      </w:r>
    </w:p>
    <w:p w14:paraId="762F0958" w14:textId="77777777" w:rsidR="00673411" w:rsidRPr="00673411" w:rsidRDefault="00673411">
      <w:pPr>
        <w:numPr>
          <w:ilvl w:val="0"/>
          <w:numId w:val="202"/>
        </w:numPr>
      </w:pPr>
      <w:r w:rsidRPr="00673411">
        <w:t>Bạn có thể tạo trang web shopee.com, tiki.vn và nhiều trang khác trên cùng một máy chủ.</w:t>
      </w:r>
    </w:p>
    <w:p w14:paraId="05866045" w14:textId="77777777" w:rsidR="00673411" w:rsidRPr="00673411" w:rsidRDefault="00673411">
      <w:pPr>
        <w:numPr>
          <w:ilvl w:val="0"/>
          <w:numId w:val="202"/>
        </w:numPr>
      </w:pPr>
      <w:r w:rsidRPr="00673411">
        <w:t>Máy chủ sẽ phân biệt nội dung dựa trên tên miền, trả về trang tương ứng.</w:t>
      </w:r>
    </w:p>
    <w:p w14:paraId="0F27EEBE" w14:textId="77777777" w:rsidR="00673411" w:rsidRPr="00673411" w:rsidRDefault="00000000" w:rsidP="00673411">
      <w:r>
        <w:pict w14:anchorId="698E9BB8">
          <v:rect id="_x0000_i1487" style="width:0;height:1.5pt" o:hralign="center" o:hrstd="t" o:hr="t" fillcolor="#a0a0a0" stroked="f"/>
        </w:pict>
      </w:r>
    </w:p>
    <w:p w14:paraId="09FEA0EE" w14:textId="77777777" w:rsidR="00673411" w:rsidRPr="00673411" w:rsidRDefault="00673411" w:rsidP="00673411">
      <w:pPr>
        <w:rPr>
          <w:b/>
          <w:bCs/>
        </w:rPr>
      </w:pPr>
      <w:r w:rsidRPr="00673411">
        <w:rPr>
          <w:b/>
          <w:bCs/>
        </w:rPr>
        <w:t>6.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8"/>
        <w:gridCol w:w="5441"/>
      </w:tblGrid>
      <w:tr w:rsidR="00673411" w:rsidRPr="00673411" w14:paraId="2157D3D8" w14:textId="77777777">
        <w:trPr>
          <w:tblHeader/>
          <w:tblCellSpacing w:w="15" w:type="dxa"/>
        </w:trPr>
        <w:tc>
          <w:tcPr>
            <w:tcW w:w="0" w:type="auto"/>
            <w:vAlign w:val="center"/>
            <w:hideMark/>
          </w:tcPr>
          <w:p w14:paraId="08707CE4" w14:textId="77777777" w:rsidR="00673411" w:rsidRPr="00673411" w:rsidRDefault="00673411" w:rsidP="00673411">
            <w:pPr>
              <w:rPr>
                <w:b/>
                <w:bCs/>
              </w:rPr>
            </w:pPr>
            <w:r w:rsidRPr="00673411">
              <w:rPr>
                <w:b/>
                <w:bCs/>
              </w:rPr>
              <w:t>Mô hình</w:t>
            </w:r>
          </w:p>
        </w:tc>
        <w:tc>
          <w:tcPr>
            <w:tcW w:w="0" w:type="auto"/>
            <w:vAlign w:val="center"/>
            <w:hideMark/>
          </w:tcPr>
          <w:p w14:paraId="5E73F3AB" w14:textId="77777777" w:rsidR="00673411" w:rsidRPr="00673411" w:rsidRDefault="00673411" w:rsidP="00673411">
            <w:pPr>
              <w:rPr>
                <w:b/>
                <w:bCs/>
              </w:rPr>
            </w:pPr>
            <w:r w:rsidRPr="00673411">
              <w:rPr>
                <w:b/>
                <w:bCs/>
              </w:rPr>
              <w:t>Mô tả</w:t>
            </w:r>
          </w:p>
        </w:tc>
      </w:tr>
      <w:tr w:rsidR="00673411" w:rsidRPr="00673411" w14:paraId="5D852380" w14:textId="77777777">
        <w:trPr>
          <w:tblCellSpacing w:w="15" w:type="dxa"/>
        </w:trPr>
        <w:tc>
          <w:tcPr>
            <w:tcW w:w="0" w:type="auto"/>
            <w:vAlign w:val="center"/>
            <w:hideMark/>
          </w:tcPr>
          <w:p w14:paraId="4166CE73" w14:textId="77777777" w:rsidR="00673411" w:rsidRPr="00673411" w:rsidRDefault="00673411" w:rsidP="00673411">
            <w:r w:rsidRPr="00673411">
              <w:t>Máy chủ một trang web</w:t>
            </w:r>
          </w:p>
        </w:tc>
        <w:tc>
          <w:tcPr>
            <w:tcW w:w="0" w:type="auto"/>
            <w:vAlign w:val="center"/>
            <w:hideMark/>
          </w:tcPr>
          <w:p w14:paraId="200AE879" w14:textId="77777777" w:rsidR="00673411" w:rsidRPr="00673411" w:rsidRDefault="00673411" w:rsidP="00673411">
            <w:r w:rsidRPr="00673411">
              <w:t>Máy chủ mạnh, dành riêng cho 1 trang lớn</w:t>
            </w:r>
          </w:p>
        </w:tc>
      </w:tr>
      <w:tr w:rsidR="00673411" w:rsidRPr="00673411" w14:paraId="2A67E732" w14:textId="77777777">
        <w:trPr>
          <w:tblCellSpacing w:w="15" w:type="dxa"/>
        </w:trPr>
        <w:tc>
          <w:tcPr>
            <w:tcW w:w="0" w:type="auto"/>
            <w:vAlign w:val="center"/>
            <w:hideMark/>
          </w:tcPr>
          <w:p w14:paraId="57AFD285" w14:textId="77777777" w:rsidR="00673411" w:rsidRPr="00673411" w:rsidRDefault="00673411" w:rsidP="00673411">
            <w:r w:rsidRPr="00673411">
              <w:t>Máy chủ nhiều trang web</w:t>
            </w:r>
          </w:p>
        </w:tc>
        <w:tc>
          <w:tcPr>
            <w:tcW w:w="0" w:type="auto"/>
            <w:vAlign w:val="center"/>
            <w:hideMark/>
          </w:tcPr>
          <w:p w14:paraId="0F2C1D2C" w14:textId="77777777" w:rsidR="00673411" w:rsidRPr="00673411" w:rsidRDefault="00673411" w:rsidP="00673411">
            <w:r w:rsidRPr="00673411">
              <w:t>Máy chủ chia sẻ, nhiều trang web nhỏ cùng dùng chung</w:t>
            </w:r>
          </w:p>
        </w:tc>
      </w:tr>
    </w:tbl>
    <w:p w14:paraId="6F1D2434" w14:textId="77777777" w:rsidR="00673411" w:rsidRPr="00673411" w:rsidRDefault="00000000" w:rsidP="00673411">
      <w:r>
        <w:pict w14:anchorId="1EF8C7FA">
          <v:rect id="_x0000_i1488" style="width:0;height:1.5pt" o:hralign="center" o:hrstd="t" o:hr="t" fillcolor="#a0a0a0" stroked="f"/>
        </w:pict>
      </w:r>
    </w:p>
    <w:p w14:paraId="4C02E430" w14:textId="77777777" w:rsidR="00673411" w:rsidRPr="00673411" w:rsidRDefault="00673411" w:rsidP="00673411">
      <w:pPr>
        <w:rPr>
          <w:b/>
          <w:bCs/>
        </w:rPr>
      </w:pPr>
      <w:r w:rsidRPr="00673411">
        <w:rPr>
          <w:b/>
          <w:bCs/>
        </w:rPr>
        <w:t>7. Vai trò của điều này</w:t>
      </w:r>
    </w:p>
    <w:p w14:paraId="25F8E4AC" w14:textId="77777777" w:rsidR="00673411" w:rsidRPr="00673411" w:rsidRDefault="00673411">
      <w:pPr>
        <w:numPr>
          <w:ilvl w:val="0"/>
          <w:numId w:val="203"/>
        </w:numPr>
      </w:pPr>
      <w:r w:rsidRPr="00673411">
        <w:t>Giúp tiết kiệm chi phí khi nhiều trang web dùng chung máy chủ.</w:t>
      </w:r>
    </w:p>
    <w:p w14:paraId="58696F27" w14:textId="77777777" w:rsidR="00673411" w:rsidRPr="00673411" w:rsidRDefault="00673411">
      <w:pPr>
        <w:numPr>
          <w:ilvl w:val="0"/>
          <w:numId w:val="203"/>
        </w:numPr>
      </w:pPr>
      <w:r w:rsidRPr="00673411">
        <w:lastRenderedPageBreak/>
        <w:t>Máy chủ riêng cho trang web lớn để đảm bảo hiệu năng cao.</w:t>
      </w:r>
    </w:p>
    <w:p w14:paraId="5FDA0EBF" w14:textId="77777777" w:rsidR="00673411" w:rsidRPr="00673411" w:rsidRDefault="00000000" w:rsidP="00673411">
      <w:r>
        <w:pict w14:anchorId="491C72AC">
          <v:rect id="_x0000_i1489" style="width:0;height:1.5pt" o:hralign="center" o:hrstd="t" o:hr="t" fillcolor="#a0a0a0" stroked="f"/>
        </w:pict>
      </w:r>
    </w:p>
    <w:p w14:paraId="4B749E96" w14:textId="77777777" w:rsidR="00673411" w:rsidRPr="00673411" w:rsidRDefault="00673411" w:rsidP="00673411">
      <w:r w:rsidRPr="00673411">
        <w:t>Bạn có muốn mình giải thích thêm cách hoạt động của máy chủ, tên miền, hay cách phân biệt trang web khi dùng chung máy chủ không?</w:t>
      </w:r>
    </w:p>
    <w:p w14:paraId="53F4BB3B" w14:textId="77777777" w:rsidR="00673411" w:rsidRPr="00673411" w:rsidRDefault="00673411" w:rsidP="00673411">
      <w:pPr>
        <w:rPr>
          <w:b/>
          <w:bCs/>
        </w:rPr>
      </w:pPr>
      <w:r w:rsidRPr="00673411">
        <w:rPr>
          <w:b/>
          <w:bCs/>
        </w:rPr>
        <w:t>You said:</w:t>
      </w:r>
    </w:p>
    <w:p w14:paraId="6EBF9EFF" w14:textId="77777777" w:rsidR="00673411" w:rsidRPr="00673411" w:rsidRDefault="00673411" w:rsidP="00673411">
      <w:r w:rsidRPr="00673411">
        <w:t xml:space="preserve">ủa nhưng mà mỗi máy chủ chỉ có 1 địa chỉ ip duy nhất hay nhiều địa chỉ ip? </w:t>
      </w:r>
    </w:p>
    <w:p w14:paraId="4843914D" w14:textId="77777777" w:rsidR="00673411" w:rsidRPr="00673411" w:rsidRDefault="00673411" w:rsidP="00673411">
      <w:pPr>
        <w:rPr>
          <w:b/>
          <w:bCs/>
        </w:rPr>
      </w:pPr>
      <w:r w:rsidRPr="00673411">
        <w:rPr>
          <w:b/>
          <w:bCs/>
        </w:rPr>
        <w:t>ChatGPT said:</w:t>
      </w:r>
    </w:p>
    <w:p w14:paraId="632A09C4" w14:textId="77777777" w:rsidR="00673411" w:rsidRPr="00673411" w:rsidRDefault="00673411" w:rsidP="00673411">
      <w:r w:rsidRPr="00673411">
        <w:t>Câu hỏi rất hay! Mình giải thích rõ luôn nhé:</w:t>
      </w:r>
    </w:p>
    <w:p w14:paraId="5EC59964" w14:textId="77777777" w:rsidR="00673411" w:rsidRPr="00673411" w:rsidRDefault="00000000" w:rsidP="00673411">
      <w:r>
        <w:pict w14:anchorId="63681ACE">
          <v:rect id="_x0000_i1490" style="width:0;height:1.5pt" o:hralign="center" o:hrstd="t" o:hr="t" fillcolor="#a0a0a0" stroked="f"/>
        </w:pict>
      </w:r>
    </w:p>
    <w:p w14:paraId="5D9A6E76" w14:textId="77777777" w:rsidR="00673411" w:rsidRPr="00673411" w:rsidRDefault="00673411" w:rsidP="00673411">
      <w:pPr>
        <w:rPr>
          <w:b/>
          <w:bCs/>
        </w:rPr>
      </w:pPr>
      <w:r w:rsidRPr="00673411">
        <w:rPr>
          <w:b/>
          <w:bCs/>
        </w:rPr>
        <w:t>1. Một máy chủ có thể có 1 địa chỉ IP hoặc nhiều địa chỉ IP</w:t>
      </w:r>
    </w:p>
    <w:p w14:paraId="088C9C9B" w14:textId="77777777" w:rsidR="00673411" w:rsidRPr="00673411" w:rsidRDefault="00673411">
      <w:pPr>
        <w:numPr>
          <w:ilvl w:val="0"/>
          <w:numId w:val="204"/>
        </w:numPr>
      </w:pPr>
      <w:r w:rsidRPr="00673411">
        <w:rPr>
          <w:b/>
          <w:bCs/>
        </w:rPr>
        <w:t>Địa chỉ IP</w:t>
      </w:r>
      <w:r w:rsidRPr="00673411">
        <w:t xml:space="preserve"> là "số điện thoại" để máy khác gọi tới máy chủ đó trên mạng.</w:t>
      </w:r>
    </w:p>
    <w:p w14:paraId="1560A3D4" w14:textId="77777777" w:rsidR="00673411" w:rsidRPr="00673411" w:rsidRDefault="00673411">
      <w:pPr>
        <w:numPr>
          <w:ilvl w:val="0"/>
          <w:numId w:val="204"/>
        </w:numPr>
      </w:pPr>
      <w:r w:rsidRPr="00673411">
        <w:t xml:space="preserve">Thông thường, mỗi máy chủ được gán </w:t>
      </w:r>
      <w:r w:rsidRPr="00673411">
        <w:rPr>
          <w:b/>
          <w:bCs/>
        </w:rPr>
        <w:t>ít nhất 1 địa chỉ IP</w:t>
      </w:r>
      <w:r w:rsidRPr="00673411">
        <w:t xml:space="preserve"> duy nhất.</w:t>
      </w:r>
    </w:p>
    <w:p w14:paraId="3779B45D" w14:textId="77777777" w:rsidR="00673411" w:rsidRPr="00673411" w:rsidRDefault="00673411">
      <w:pPr>
        <w:numPr>
          <w:ilvl w:val="0"/>
          <w:numId w:val="204"/>
        </w:numPr>
      </w:pPr>
      <w:r w:rsidRPr="00673411">
        <w:t xml:space="preserve">Nhưng máy chủ cũng có thể có </w:t>
      </w:r>
      <w:r w:rsidRPr="00673411">
        <w:rPr>
          <w:b/>
          <w:bCs/>
        </w:rPr>
        <w:t>nhiều địa chỉ IP</w:t>
      </w:r>
      <w:r w:rsidRPr="00673411">
        <w:t xml:space="preserve"> cùng lúc, tùy theo cách cấu hình mạng.</w:t>
      </w:r>
    </w:p>
    <w:p w14:paraId="53091E0A" w14:textId="77777777" w:rsidR="00673411" w:rsidRPr="00673411" w:rsidRDefault="00000000" w:rsidP="00673411">
      <w:r>
        <w:pict w14:anchorId="2BD94760">
          <v:rect id="_x0000_i1491" style="width:0;height:1.5pt" o:hralign="center" o:hrstd="t" o:hr="t" fillcolor="#a0a0a0" stroked="f"/>
        </w:pict>
      </w:r>
    </w:p>
    <w:p w14:paraId="1FD23FB3" w14:textId="77777777" w:rsidR="00673411" w:rsidRPr="00673411" w:rsidRDefault="00673411" w:rsidP="00673411">
      <w:pPr>
        <w:rPr>
          <w:b/>
          <w:bCs/>
        </w:rPr>
      </w:pPr>
      <w:r w:rsidRPr="00673411">
        <w:rPr>
          <w:b/>
          <w:bCs/>
        </w:rPr>
        <w:t>2. Khi nào máy chủ có 1 địa chỉ IP?</w:t>
      </w:r>
    </w:p>
    <w:p w14:paraId="5FE2763D" w14:textId="77777777" w:rsidR="00673411" w:rsidRPr="00673411" w:rsidRDefault="00673411">
      <w:pPr>
        <w:numPr>
          <w:ilvl w:val="0"/>
          <w:numId w:val="205"/>
        </w:numPr>
      </w:pPr>
      <w:r w:rsidRPr="00673411">
        <w:t>Máy chủ nhỏ hoặc đơn giản.</w:t>
      </w:r>
    </w:p>
    <w:p w14:paraId="0DDEF58E" w14:textId="77777777" w:rsidR="00673411" w:rsidRPr="00673411" w:rsidRDefault="00673411">
      <w:pPr>
        <w:numPr>
          <w:ilvl w:val="0"/>
          <w:numId w:val="205"/>
        </w:numPr>
      </w:pPr>
      <w:r w:rsidRPr="00673411">
        <w:t>Ví dụ: Bạn thuê 1 máy chủ ảo (VPS) chỉ có 1 IP duy nhất để truy cập.</w:t>
      </w:r>
    </w:p>
    <w:p w14:paraId="3D7EF192" w14:textId="77777777" w:rsidR="00673411" w:rsidRPr="00673411" w:rsidRDefault="00000000" w:rsidP="00673411">
      <w:r>
        <w:pict w14:anchorId="4993EEFD">
          <v:rect id="_x0000_i1492" style="width:0;height:1.5pt" o:hralign="center" o:hrstd="t" o:hr="t" fillcolor="#a0a0a0" stroked="f"/>
        </w:pict>
      </w:r>
    </w:p>
    <w:p w14:paraId="4A065597" w14:textId="77777777" w:rsidR="00673411" w:rsidRPr="00673411" w:rsidRDefault="00673411" w:rsidP="00673411">
      <w:pPr>
        <w:rPr>
          <w:b/>
          <w:bCs/>
        </w:rPr>
      </w:pPr>
      <w:r w:rsidRPr="00673411">
        <w:rPr>
          <w:b/>
          <w:bCs/>
        </w:rPr>
        <w:t>3. Khi nào máy chủ có nhiều địa chỉ IP?</w:t>
      </w:r>
    </w:p>
    <w:p w14:paraId="700E5CBE" w14:textId="77777777" w:rsidR="00673411" w:rsidRPr="00673411" w:rsidRDefault="00673411">
      <w:pPr>
        <w:numPr>
          <w:ilvl w:val="0"/>
          <w:numId w:val="206"/>
        </w:numPr>
      </w:pPr>
      <w:r w:rsidRPr="00673411">
        <w:t>Máy chủ lớn, cần phục vụ nhiều dịch vụ khác nhau.</w:t>
      </w:r>
    </w:p>
    <w:p w14:paraId="7208CB86" w14:textId="77777777" w:rsidR="00673411" w:rsidRPr="00673411" w:rsidRDefault="00673411">
      <w:pPr>
        <w:numPr>
          <w:ilvl w:val="0"/>
          <w:numId w:val="206"/>
        </w:numPr>
      </w:pPr>
      <w:r w:rsidRPr="00673411">
        <w:t>Ví dụ: Một công ty lớn có thể có 1 máy chủ với nhiều IP để chạy nhiều trang web, dịch vụ, hoặc để phân bổ tải.</w:t>
      </w:r>
    </w:p>
    <w:p w14:paraId="5674C01A" w14:textId="77777777" w:rsidR="00673411" w:rsidRPr="00673411" w:rsidRDefault="00673411">
      <w:pPr>
        <w:numPr>
          <w:ilvl w:val="0"/>
          <w:numId w:val="206"/>
        </w:numPr>
      </w:pPr>
      <w:r w:rsidRPr="00673411">
        <w:t>Hoặc để có IP riêng cho từng dịch vụ (ví dụ mail, web, database).</w:t>
      </w:r>
    </w:p>
    <w:p w14:paraId="57FA78FD" w14:textId="77777777" w:rsidR="00673411" w:rsidRPr="00673411" w:rsidRDefault="00000000" w:rsidP="00673411">
      <w:r>
        <w:pict w14:anchorId="4B4433D4">
          <v:rect id="_x0000_i1493" style="width:0;height:1.5pt" o:hralign="center" o:hrstd="t" o:hr="t" fillcolor="#a0a0a0" stroked="f"/>
        </w:pict>
      </w:r>
    </w:p>
    <w:p w14:paraId="3F00700E" w14:textId="77777777" w:rsidR="00673411" w:rsidRPr="00673411" w:rsidRDefault="00673411" w:rsidP="00673411">
      <w:pPr>
        <w:rPr>
          <w:b/>
          <w:bCs/>
        </w:rPr>
      </w:pPr>
      <w:r w:rsidRPr="00673411">
        <w:rPr>
          <w:b/>
          <w:bCs/>
        </w:rPr>
        <w:t>4. Mỗi địa chỉ IP có thể tương ứng với một hoặc nhiều trang web</w:t>
      </w:r>
    </w:p>
    <w:p w14:paraId="0ED7A361" w14:textId="77777777" w:rsidR="00673411" w:rsidRPr="00673411" w:rsidRDefault="00673411">
      <w:pPr>
        <w:numPr>
          <w:ilvl w:val="0"/>
          <w:numId w:val="207"/>
        </w:numPr>
      </w:pPr>
      <w:r w:rsidRPr="00673411">
        <w:t>Một IP có thể chứa nhiều trang web (qua kỹ thuật gọi là Virtual Hosting).</w:t>
      </w:r>
    </w:p>
    <w:p w14:paraId="01A36EFF" w14:textId="77777777" w:rsidR="00673411" w:rsidRPr="00673411" w:rsidRDefault="00673411">
      <w:pPr>
        <w:numPr>
          <w:ilvl w:val="0"/>
          <w:numId w:val="207"/>
        </w:numPr>
      </w:pPr>
      <w:r w:rsidRPr="00673411">
        <w:t>Một trang web cũng có thể có nhiều IP (để tăng độ ổn định, cân bằng tải).</w:t>
      </w:r>
    </w:p>
    <w:p w14:paraId="75E5ED4C" w14:textId="77777777" w:rsidR="00673411" w:rsidRPr="00673411" w:rsidRDefault="00000000" w:rsidP="00673411">
      <w:r>
        <w:pict w14:anchorId="128536A4">
          <v:rect id="_x0000_i1494" style="width:0;height:1.5pt" o:hralign="center" o:hrstd="t" o:hr="t" fillcolor="#a0a0a0" stroked="f"/>
        </w:pict>
      </w:r>
    </w:p>
    <w:p w14:paraId="10CD7373" w14:textId="77777777" w:rsidR="00673411" w:rsidRPr="00673411" w:rsidRDefault="00673411" w:rsidP="00673411">
      <w:pPr>
        <w:rPr>
          <w:b/>
          <w:bCs/>
        </w:rPr>
      </w:pPr>
      <w:r w:rsidRPr="00673411">
        <w:rPr>
          <w:b/>
          <w:bCs/>
        </w:rPr>
        <w:t>5. Tóm tắt đơn gi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4125"/>
      </w:tblGrid>
      <w:tr w:rsidR="00673411" w:rsidRPr="00673411" w14:paraId="0D3BB57B" w14:textId="77777777">
        <w:trPr>
          <w:tblHeader/>
          <w:tblCellSpacing w:w="15" w:type="dxa"/>
        </w:trPr>
        <w:tc>
          <w:tcPr>
            <w:tcW w:w="0" w:type="auto"/>
            <w:vAlign w:val="center"/>
            <w:hideMark/>
          </w:tcPr>
          <w:p w14:paraId="34D2C4F1" w14:textId="77777777" w:rsidR="00673411" w:rsidRPr="00673411" w:rsidRDefault="00673411" w:rsidP="00673411">
            <w:pPr>
              <w:rPr>
                <w:b/>
                <w:bCs/>
              </w:rPr>
            </w:pPr>
            <w:r w:rsidRPr="00673411">
              <w:rPr>
                <w:b/>
                <w:bCs/>
              </w:rPr>
              <w:lastRenderedPageBreak/>
              <w:t>Số địa chỉ IP trên máy chủ</w:t>
            </w:r>
          </w:p>
        </w:tc>
        <w:tc>
          <w:tcPr>
            <w:tcW w:w="0" w:type="auto"/>
            <w:vAlign w:val="center"/>
            <w:hideMark/>
          </w:tcPr>
          <w:p w14:paraId="14DA13F1" w14:textId="77777777" w:rsidR="00673411" w:rsidRPr="00673411" w:rsidRDefault="00673411" w:rsidP="00673411">
            <w:pPr>
              <w:rPr>
                <w:b/>
                <w:bCs/>
              </w:rPr>
            </w:pPr>
            <w:r w:rsidRPr="00673411">
              <w:rPr>
                <w:b/>
                <w:bCs/>
              </w:rPr>
              <w:t>Thông tin</w:t>
            </w:r>
          </w:p>
        </w:tc>
      </w:tr>
      <w:tr w:rsidR="00673411" w:rsidRPr="00673411" w14:paraId="51BFA4D8" w14:textId="77777777">
        <w:trPr>
          <w:tblCellSpacing w:w="15" w:type="dxa"/>
        </w:trPr>
        <w:tc>
          <w:tcPr>
            <w:tcW w:w="0" w:type="auto"/>
            <w:vAlign w:val="center"/>
            <w:hideMark/>
          </w:tcPr>
          <w:p w14:paraId="46ADFA9D" w14:textId="77777777" w:rsidR="00673411" w:rsidRPr="00673411" w:rsidRDefault="00673411" w:rsidP="00673411">
            <w:r w:rsidRPr="00673411">
              <w:t>1</w:t>
            </w:r>
          </w:p>
        </w:tc>
        <w:tc>
          <w:tcPr>
            <w:tcW w:w="0" w:type="auto"/>
            <w:vAlign w:val="center"/>
            <w:hideMark/>
          </w:tcPr>
          <w:p w14:paraId="1B742517" w14:textId="77777777" w:rsidR="00673411" w:rsidRPr="00673411" w:rsidRDefault="00673411" w:rsidP="00673411">
            <w:r w:rsidRPr="00673411">
              <w:t>Máy chủ nhỏ, đơn giản</w:t>
            </w:r>
          </w:p>
        </w:tc>
      </w:tr>
      <w:tr w:rsidR="00673411" w:rsidRPr="00673411" w14:paraId="530F2BAD" w14:textId="77777777">
        <w:trPr>
          <w:tblCellSpacing w:w="15" w:type="dxa"/>
        </w:trPr>
        <w:tc>
          <w:tcPr>
            <w:tcW w:w="0" w:type="auto"/>
            <w:vAlign w:val="center"/>
            <w:hideMark/>
          </w:tcPr>
          <w:p w14:paraId="4023C2DE" w14:textId="77777777" w:rsidR="00673411" w:rsidRPr="00673411" w:rsidRDefault="00673411" w:rsidP="00673411">
            <w:r w:rsidRPr="00673411">
              <w:t>Nhiều</w:t>
            </w:r>
          </w:p>
        </w:tc>
        <w:tc>
          <w:tcPr>
            <w:tcW w:w="0" w:type="auto"/>
            <w:vAlign w:val="center"/>
            <w:hideMark/>
          </w:tcPr>
          <w:p w14:paraId="36F794AB" w14:textId="77777777" w:rsidR="00673411" w:rsidRPr="00673411" w:rsidRDefault="00673411" w:rsidP="00673411">
            <w:r w:rsidRPr="00673411">
              <w:t>Máy chủ lớn, phức tạp hoặc nhiều dịch vụ</w:t>
            </w:r>
          </w:p>
        </w:tc>
      </w:tr>
    </w:tbl>
    <w:p w14:paraId="080B7799" w14:textId="77777777" w:rsidR="00673411" w:rsidRPr="00673411" w:rsidRDefault="00000000" w:rsidP="00673411">
      <w:r>
        <w:pict w14:anchorId="1B8DF744">
          <v:rect id="_x0000_i1495" style="width:0;height:1.5pt" o:hralign="center" o:hrstd="t" o:hr="t" fillcolor="#a0a0a0" stroked="f"/>
        </w:pict>
      </w:r>
    </w:p>
    <w:p w14:paraId="3AF7E3B3" w14:textId="77777777" w:rsidR="00673411" w:rsidRPr="00673411" w:rsidRDefault="00673411" w:rsidP="00673411">
      <w:pPr>
        <w:rPr>
          <w:b/>
          <w:bCs/>
        </w:rPr>
      </w:pPr>
      <w:r w:rsidRPr="00673411">
        <w:rPr>
          <w:b/>
          <w:bCs/>
        </w:rPr>
        <w:t>6. Ví dụ thực tế</w:t>
      </w:r>
    </w:p>
    <w:p w14:paraId="52E72FEE" w14:textId="77777777" w:rsidR="00673411" w:rsidRPr="00673411" w:rsidRDefault="00673411">
      <w:pPr>
        <w:numPr>
          <w:ilvl w:val="0"/>
          <w:numId w:val="208"/>
        </w:numPr>
      </w:pPr>
      <w:r w:rsidRPr="00673411">
        <w:t>Google có hàng ngàn máy chủ và hàng ngàn địa chỉ IP để phục vụ các dịch vụ khác nhau.</w:t>
      </w:r>
    </w:p>
    <w:p w14:paraId="0A269881" w14:textId="77777777" w:rsidR="00673411" w:rsidRPr="00673411" w:rsidRDefault="00673411">
      <w:pPr>
        <w:numPr>
          <w:ilvl w:val="0"/>
          <w:numId w:val="208"/>
        </w:numPr>
      </w:pPr>
      <w:r w:rsidRPr="00673411">
        <w:t>Một website nhỏ bạn thuê hosting thường chỉ có 1 địa chỉ IP duy nhất.</w:t>
      </w:r>
    </w:p>
    <w:p w14:paraId="05B53494" w14:textId="77777777" w:rsidR="00673411" w:rsidRPr="00673411" w:rsidRDefault="00000000" w:rsidP="00673411">
      <w:r>
        <w:pict w14:anchorId="30539C55">
          <v:rect id="_x0000_i1496" style="width:0;height:1.5pt" o:hralign="center" o:hrstd="t" o:hr="t" fillcolor="#a0a0a0" stroked="f"/>
        </w:pict>
      </w:r>
    </w:p>
    <w:p w14:paraId="13AECF96" w14:textId="77777777" w:rsidR="00673411" w:rsidRPr="00673411" w:rsidRDefault="00673411" w:rsidP="00673411">
      <w:r w:rsidRPr="00673411">
        <w:t>Bạn muốn mình giải thích thêm về IP tĩnh, IP động hay cách địa chỉ IP liên quan đến tên miền không?</w:t>
      </w:r>
    </w:p>
    <w:p w14:paraId="345E5B59" w14:textId="77777777" w:rsidR="00673411" w:rsidRPr="00673411" w:rsidRDefault="00673411" w:rsidP="00673411">
      <w:pPr>
        <w:rPr>
          <w:b/>
          <w:bCs/>
        </w:rPr>
      </w:pPr>
      <w:r w:rsidRPr="00673411">
        <w:rPr>
          <w:b/>
          <w:bCs/>
        </w:rPr>
        <w:t>You said:</w:t>
      </w:r>
    </w:p>
    <w:p w14:paraId="22E34578" w14:textId="77777777" w:rsidR="00673411" w:rsidRPr="00673411" w:rsidRDefault="00673411" w:rsidP="00673411">
      <w:r w:rsidRPr="00673411">
        <w:t>Thể giả sử web abc.com và web bcd.com đều nằm trên máy chủ XYZ, rồi máy chủ XYZ này chỉ có 1 địa chỉ ip là 145.168.23.44, và khi tôi gõ địa chỉ này trên thanh tìm kiếm thì nó trả về trang web nào?? Hay là tôi bị nhầm lẫn kiến thức gì đó? thế giả sử tôi ping abc.com thì nó trả về 145.168.23.44, rồi trang bcd.com có bị ảnh hưởng gì không? trời ơi sao rối vậy ta huhu</w:t>
      </w:r>
    </w:p>
    <w:p w14:paraId="03ECC1CC" w14:textId="77777777" w:rsidR="00673411" w:rsidRPr="00673411" w:rsidRDefault="00673411" w:rsidP="00673411">
      <w:pPr>
        <w:rPr>
          <w:b/>
          <w:bCs/>
        </w:rPr>
      </w:pPr>
      <w:r w:rsidRPr="00673411">
        <w:rPr>
          <w:b/>
          <w:bCs/>
        </w:rPr>
        <w:t>ChatGPT said:</w:t>
      </w:r>
    </w:p>
    <w:p w14:paraId="2CD3613D" w14:textId="77777777" w:rsidR="00673411" w:rsidRPr="00673411" w:rsidRDefault="00673411" w:rsidP="00673411">
      <w:r w:rsidRPr="00673411">
        <w:t xml:space="preserve">Bạn hỏi rất hay, đây là vấn đề về </w:t>
      </w:r>
      <w:r w:rsidRPr="00673411">
        <w:rPr>
          <w:b/>
          <w:bCs/>
        </w:rPr>
        <w:t>Virtual Hosting</w:t>
      </w:r>
      <w:r w:rsidRPr="00673411">
        <w:t xml:space="preserve"> — một kỹ thuật rất phổ biến trong thế giới web hosting! Mình giải thích kỹ từng điểm cho bạn dễ hiểu nhé:</w:t>
      </w:r>
    </w:p>
    <w:p w14:paraId="4446287E" w14:textId="77777777" w:rsidR="00673411" w:rsidRPr="00673411" w:rsidRDefault="00000000" w:rsidP="00673411">
      <w:r>
        <w:pict w14:anchorId="12A13E4D">
          <v:rect id="_x0000_i1497" style="width:0;height:1.5pt" o:hralign="center" o:hrstd="t" o:hr="t" fillcolor="#a0a0a0" stroked="f"/>
        </w:pict>
      </w:r>
    </w:p>
    <w:p w14:paraId="528C409D" w14:textId="77777777" w:rsidR="00673411" w:rsidRPr="00673411" w:rsidRDefault="00673411" w:rsidP="00673411">
      <w:pPr>
        <w:rPr>
          <w:b/>
          <w:bCs/>
        </w:rPr>
      </w:pPr>
      <w:r w:rsidRPr="00673411">
        <w:rPr>
          <w:b/>
          <w:bCs/>
        </w:rPr>
        <w:t>1. Một IP có thể chứa nhiều website khác nhau nhờ Virtual Hosting</w:t>
      </w:r>
    </w:p>
    <w:p w14:paraId="6997B4E1" w14:textId="77777777" w:rsidR="00673411" w:rsidRPr="00673411" w:rsidRDefault="00673411">
      <w:pPr>
        <w:numPr>
          <w:ilvl w:val="0"/>
          <w:numId w:val="209"/>
        </w:numPr>
      </w:pPr>
      <w:r w:rsidRPr="00673411">
        <w:t xml:space="preserve">Máy chủ XYZ có IP: </w:t>
      </w:r>
      <w:r w:rsidRPr="00673411">
        <w:rPr>
          <w:b/>
          <w:bCs/>
        </w:rPr>
        <w:t>145.168.23.44</w:t>
      </w:r>
    </w:p>
    <w:p w14:paraId="7C030083" w14:textId="77777777" w:rsidR="00673411" w:rsidRPr="00673411" w:rsidRDefault="00673411">
      <w:pPr>
        <w:numPr>
          <w:ilvl w:val="0"/>
          <w:numId w:val="209"/>
        </w:numPr>
      </w:pPr>
      <w:r w:rsidRPr="00673411">
        <w:t>Trên máy chủ này, có thể cài nhiều website như:</w:t>
      </w:r>
    </w:p>
    <w:p w14:paraId="1A37AD8F" w14:textId="77777777" w:rsidR="00673411" w:rsidRPr="00673411" w:rsidRDefault="00673411">
      <w:pPr>
        <w:numPr>
          <w:ilvl w:val="1"/>
          <w:numId w:val="209"/>
        </w:numPr>
      </w:pPr>
      <w:r w:rsidRPr="00673411">
        <w:t>abc.com</w:t>
      </w:r>
    </w:p>
    <w:p w14:paraId="650A061D" w14:textId="77777777" w:rsidR="00673411" w:rsidRPr="00673411" w:rsidRDefault="00673411">
      <w:pPr>
        <w:numPr>
          <w:ilvl w:val="1"/>
          <w:numId w:val="209"/>
        </w:numPr>
      </w:pPr>
      <w:r w:rsidRPr="00673411">
        <w:t>bcd.com</w:t>
      </w:r>
    </w:p>
    <w:p w14:paraId="4C996518" w14:textId="77777777" w:rsidR="00673411" w:rsidRPr="00673411" w:rsidRDefault="00673411">
      <w:pPr>
        <w:numPr>
          <w:ilvl w:val="1"/>
          <w:numId w:val="209"/>
        </w:numPr>
      </w:pPr>
      <w:r w:rsidRPr="00673411">
        <w:t>xyz.com</w:t>
      </w:r>
    </w:p>
    <w:p w14:paraId="33C82C66" w14:textId="77777777" w:rsidR="00673411" w:rsidRPr="00673411" w:rsidRDefault="00673411">
      <w:pPr>
        <w:numPr>
          <w:ilvl w:val="1"/>
          <w:numId w:val="209"/>
        </w:numPr>
      </w:pPr>
      <w:r w:rsidRPr="00673411">
        <w:t>...</w:t>
      </w:r>
    </w:p>
    <w:p w14:paraId="215C275D" w14:textId="77777777" w:rsidR="00673411" w:rsidRPr="00673411" w:rsidRDefault="00000000" w:rsidP="00673411">
      <w:r>
        <w:pict w14:anchorId="4EDFC625">
          <v:rect id="_x0000_i1498" style="width:0;height:1.5pt" o:hralign="center" o:hrstd="t" o:hr="t" fillcolor="#a0a0a0" stroked="f"/>
        </w:pict>
      </w:r>
    </w:p>
    <w:p w14:paraId="675EDA3F" w14:textId="77777777" w:rsidR="00673411" w:rsidRPr="00673411" w:rsidRDefault="00673411" w:rsidP="00673411">
      <w:pPr>
        <w:rPr>
          <w:b/>
          <w:bCs/>
        </w:rPr>
      </w:pPr>
      <w:r w:rsidRPr="00673411">
        <w:rPr>
          <w:b/>
          <w:bCs/>
        </w:rPr>
        <w:t>2. Khi bạn nhập địa chỉ IP trực tiếp (vd: 145.168.23.44) vào trình duyệt</w:t>
      </w:r>
    </w:p>
    <w:p w14:paraId="3CE79D52" w14:textId="77777777" w:rsidR="00673411" w:rsidRPr="00673411" w:rsidRDefault="00673411">
      <w:pPr>
        <w:numPr>
          <w:ilvl w:val="0"/>
          <w:numId w:val="210"/>
        </w:numPr>
      </w:pPr>
      <w:r w:rsidRPr="00673411">
        <w:t>Trình duyệt sẽ gửi yêu cầu tới máy chủ đó, nhưng không gửi kèm tên website.</w:t>
      </w:r>
    </w:p>
    <w:p w14:paraId="1C8B24FD" w14:textId="77777777" w:rsidR="00673411" w:rsidRPr="00673411" w:rsidRDefault="00673411">
      <w:pPr>
        <w:numPr>
          <w:ilvl w:val="0"/>
          <w:numId w:val="210"/>
        </w:numPr>
      </w:pPr>
      <w:r w:rsidRPr="00673411">
        <w:t xml:space="preserve">Máy chủ sẽ </w:t>
      </w:r>
      <w:r w:rsidRPr="00673411">
        <w:rPr>
          <w:b/>
          <w:bCs/>
        </w:rPr>
        <w:t>trả về trang web mặc định</w:t>
      </w:r>
      <w:r w:rsidRPr="00673411">
        <w:t xml:space="preserve"> (default website) mà nó cấu hình cho IP đó.</w:t>
      </w:r>
    </w:p>
    <w:p w14:paraId="2116BB5B" w14:textId="77777777" w:rsidR="00673411" w:rsidRPr="00673411" w:rsidRDefault="00673411">
      <w:pPr>
        <w:numPr>
          <w:ilvl w:val="0"/>
          <w:numId w:val="210"/>
        </w:numPr>
      </w:pPr>
      <w:r w:rsidRPr="00673411">
        <w:lastRenderedPageBreak/>
        <w:t>Thường đây là một trang giới thiệu hoặc trang lỗi, không phải luôn là abc.com hay bcd.com.</w:t>
      </w:r>
    </w:p>
    <w:p w14:paraId="001E4371" w14:textId="77777777" w:rsidR="00673411" w:rsidRPr="00673411" w:rsidRDefault="00000000" w:rsidP="00673411">
      <w:r>
        <w:pict w14:anchorId="79C15FCA">
          <v:rect id="_x0000_i1499" style="width:0;height:1.5pt" o:hralign="center" o:hrstd="t" o:hr="t" fillcolor="#a0a0a0" stroked="f"/>
        </w:pict>
      </w:r>
    </w:p>
    <w:p w14:paraId="240DEE11" w14:textId="77777777" w:rsidR="00673411" w:rsidRPr="00673411" w:rsidRDefault="00673411" w:rsidP="00673411">
      <w:pPr>
        <w:rPr>
          <w:b/>
          <w:bCs/>
        </w:rPr>
      </w:pPr>
      <w:r w:rsidRPr="00673411">
        <w:rPr>
          <w:b/>
          <w:bCs/>
        </w:rPr>
        <w:t>3. Khi bạn gõ abc.com hoặc bcd.com vào trình duyệt</w:t>
      </w:r>
    </w:p>
    <w:p w14:paraId="4572B581" w14:textId="77777777" w:rsidR="00673411" w:rsidRPr="00673411" w:rsidRDefault="00673411">
      <w:pPr>
        <w:numPr>
          <w:ilvl w:val="0"/>
          <w:numId w:val="211"/>
        </w:numPr>
      </w:pPr>
      <w:r w:rsidRPr="00673411">
        <w:t>Trình duyệt sẽ hỏi hệ thống DNS: "abc.com là IP nào?"</w:t>
      </w:r>
    </w:p>
    <w:p w14:paraId="5CA9E7FC" w14:textId="77777777" w:rsidR="00673411" w:rsidRPr="00673411" w:rsidRDefault="00673411">
      <w:pPr>
        <w:numPr>
          <w:ilvl w:val="0"/>
          <w:numId w:val="211"/>
        </w:numPr>
      </w:pPr>
      <w:r w:rsidRPr="00673411">
        <w:t>DNS trả về IP là 145.168.23.44</w:t>
      </w:r>
    </w:p>
    <w:p w14:paraId="7D358B61" w14:textId="77777777" w:rsidR="00673411" w:rsidRPr="00673411" w:rsidRDefault="00673411">
      <w:pPr>
        <w:numPr>
          <w:ilvl w:val="0"/>
          <w:numId w:val="211"/>
        </w:numPr>
      </w:pPr>
      <w:r w:rsidRPr="00673411">
        <w:t xml:space="preserve">Trình duyệt gửi yêu cầu tới 145.168.23.44, </w:t>
      </w:r>
      <w:r w:rsidRPr="00673411">
        <w:rPr>
          <w:b/>
          <w:bCs/>
        </w:rPr>
        <w:t>và gửi kèm tên website (Host header)</w:t>
      </w:r>
      <w:r w:rsidRPr="00673411">
        <w:t xml:space="preserve"> là "abc.com"</w:t>
      </w:r>
    </w:p>
    <w:p w14:paraId="0A310A78" w14:textId="77777777" w:rsidR="00673411" w:rsidRPr="00673411" w:rsidRDefault="00673411">
      <w:pPr>
        <w:numPr>
          <w:ilvl w:val="0"/>
          <w:numId w:val="211"/>
        </w:numPr>
      </w:pPr>
      <w:r w:rsidRPr="00673411">
        <w:t>Máy chủ sẽ đọc tên này, và trả về đúng nội dung website abc.com</w:t>
      </w:r>
    </w:p>
    <w:p w14:paraId="166B4562" w14:textId="77777777" w:rsidR="00673411" w:rsidRPr="00673411" w:rsidRDefault="00673411">
      <w:pPr>
        <w:numPr>
          <w:ilvl w:val="0"/>
          <w:numId w:val="211"/>
        </w:numPr>
      </w:pPr>
      <w:r w:rsidRPr="00673411">
        <w:t>Tương tự với bcd.com, trình duyệt gửi Host header là "bcd.com", máy chủ trả về trang bcd.com</w:t>
      </w:r>
    </w:p>
    <w:p w14:paraId="2C518563" w14:textId="77777777" w:rsidR="00673411" w:rsidRPr="00673411" w:rsidRDefault="00000000" w:rsidP="00673411">
      <w:r>
        <w:pict w14:anchorId="0A84CD3C">
          <v:rect id="_x0000_i1500" style="width:0;height:1.5pt" o:hralign="center" o:hrstd="t" o:hr="t" fillcolor="#a0a0a0" stroked="f"/>
        </w:pict>
      </w:r>
    </w:p>
    <w:p w14:paraId="4E76F710" w14:textId="77777777" w:rsidR="00673411" w:rsidRPr="00673411" w:rsidRDefault="00673411" w:rsidP="00673411">
      <w:pPr>
        <w:rPr>
          <w:b/>
          <w:bCs/>
        </w:rPr>
      </w:pPr>
      <w:r w:rsidRPr="00673411">
        <w:rPr>
          <w:b/>
          <w:bCs/>
        </w:rPr>
        <w:t>4.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4301"/>
      </w:tblGrid>
      <w:tr w:rsidR="00673411" w:rsidRPr="00673411" w14:paraId="7C2A7543" w14:textId="77777777">
        <w:trPr>
          <w:tblHeader/>
          <w:tblCellSpacing w:w="15" w:type="dxa"/>
        </w:trPr>
        <w:tc>
          <w:tcPr>
            <w:tcW w:w="0" w:type="auto"/>
            <w:vAlign w:val="center"/>
            <w:hideMark/>
          </w:tcPr>
          <w:p w14:paraId="44F10152" w14:textId="77777777" w:rsidR="00673411" w:rsidRPr="00673411" w:rsidRDefault="00673411" w:rsidP="00673411">
            <w:pPr>
              <w:rPr>
                <w:b/>
                <w:bCs/>
              </w:rPr>
            </w:pPr>
            <w:r w:rsidRPr="00673411">
              <w:rPr>
                <w:b/>
                <w:bCs/>
              </w:rPr>
              <w:t>Bạn nhập</w:t>
            </w:r>
          </w:p>
        </w:tc>
        <w:tc>
          <w:tcPr>
            <w:tcW w:w="0" w:type="auto"/>
            <w:vAlign w:val="center"/>
            <w:hideMark/>
          </w:tcPr>
          <w:p w14:paraId="6CCC7ED4" w14:textId="77777777" w:rsidR="00673411" w:rsidRPr="00673411" w:rsidRDefault="00673411" w:rsidP="00673411">
            <w:pPr>
              <w:rPr>
                <w:b/>
                <w:bCs/>
              </w:rPr>
            </w:pPr>
            <w:r w:rsidRPr="00673411">
              <w:rPr>
                <w:b/>
                <w:bCs/>
              </w:rPr>
              <w:t>Kết quả</w:t>
            </w:r>
          </w:p>
        </w:tc>
      </w:tr>
      <w:tr w:rsidR="00673411" w:rsidRPr="00673411" w14:paraId="75259BEF" w14:textId="77777777">
        <w:trPr>
          <w:tblCellSpacing w:w="15" w:type="dxa"/>
        </w:trPr>
        <w:tc>
          <w:tcPr>
            <w:tcW w:w="0" w:type="auto"/>
            <w:vAlign w:val="center"/>
            <w:hideMark/>
          </w:tcPr>
          <w:p w14:paraId="03E17B10" w14:textId="77777777" w:rsidR="00673411" w:rsidRPr="00673411" w:rsidRDefault="00673411" w:rsidP="00673411">
            <w:r w:rsidRPr="00673411">
              <w:t>145.168.23.44 (IP)</w:t>
            </w:r>
          </w:p>
        </w:tc>
        <w:tc>
          <w:tcPr>
            <w:tcW w:w="0" w:type="auto"/>
            <w:vAlign w:val="center"/>
            <w:hideMark/>
          </w:tcPr>
          <w:p w14:paraId="7C3AC1B1" w14:textId="77777777" w:rsidR="00673411" w:rsidRPr="00673411" w:rsidRDefault="00673411" w:rsidP="00673411">
            <w:r w:rsidRPr="00673411">
              <w:t>Máy chủ trả về trang mặc định (default site)</w:t>
            </w:r>
          </w:p>
        </w:tc>
      </w:tr>
      <w:tr w:rsidR="00673411" w:rsidRPr="00673411" w14:paraId="666D444A" w14:textId="77777777">
        <w:trPr>
          <w:tblCellSpacing w:w="15" w:type="dxa"/>
        </w:trPr>
        <w:tc>
          <w:tcPr>
            <w:tcW w:w="0" w:type="auto"/>
            <w:vAlign w:val="center"/>
            <w:hideMark/>
          </w:tcPr>
          <w:p w14:paraId="3EDC0ABF" w14:textId="77777777" w:rsidR="00673411" w:rsidRPr="00673411" w:rsidRDefault="00673411" w:rsidP="00673411">
            <w:r w:rsidRPr="00673411">
              <w:t>abc.com</w:t>
            </w:r>
          </w:p>
        </w:tc>
        <w:tc>
          <w:tcPr>
            <w:tcW w:w="0" w:type="auto"/>
            <w:vAlign w:val="center"/>
            <w:hideMark/>
          </w:tcPr>
          <w:p w14:paraId="1A952305" w14:textId="77777777" w:rsidR="00673411" w:rsidRPr="00673411" w:rsidRDefault="00673411" w:rsidP="00673411">
            <w:r w:rsidRPr="00673411">
              <w:t>Máy chủ trả về trang abc.com</w:t>
            </w:r>
          </w:p>
        </w:tc>
      </w:tr>
      <w:tr w:rsidR="00673411" w:rsidRPr="00673411" w14:paraId="779B5D6C" w14:textId="77777777">
        <w:trPr>
          <w:tblCellSpacing w:w="15" w:type="dxa"/>
        </w:trPr>
        <w:tc>
          <w:tcPr>
            <w:tcW w:w="0" w:type="auto"/>
            <w:vAlign w:val="center"/>
            <w:hideMark/>
          </w:tcPr>
          <w:p w14:paraId="08E1C40C" w14:textId="77777777" w:rsidR="00673411" w:rsidRPr="00673411" w:rsidRDefault="00673411" w:rsidP="00673411">
            <w:r w:rsidRPr="00673411">
              <w:t>bcd.com</w:t>
            </w:r>
          </w:p>
        </w:tc>
        <w:tc>
          <w:tcPr>
            <w:tcW w:w="0" w:type="auto"/>
            <w:vAlign w:val="center"/>
            <w:hideMark/>
          </w:tcPr>
          <w:p w14:paraId="582AA8D2" w14:textId="77777777" w:rsidR="00673411" w:rsidRPr="00673411" w:rsidRDefault="00673411" w:rsidP="00673411">
            <w:r w:rsidRPr="00673411">
              <w:t>Máy chủ trả về trang bcd.com</w:t>
            </w:r>
          </w:p>
        </w:tc>
      </w:tr>
    </w:tbl>
    <w:p w14:paraId="1E5BEFF9" w14:textId="77777777" w:rsidR="00673411" w:rsidRPr="00673411" w:rsidRDefault="00000000" w:rsidP="00673411">
      <w:r>
        <w:pict w14:anchorId="23C22C39">
          <v:rect id="_x0000_i1501" style="width:0;height:1.5pt" o:hralign="center" o:hrstd="t" o:hr="t" fillcolor="#a0a0a0" stroked="f"/>
        </w:pict>
      </w:r>
    </w:p>
    <w:p w14:paraId="4811E11F" w14:textId="77777777" w:rsidR="00673411" w:rsidRPr="00673411" w:rsidRDefault="00673411" w:rsidP="00673411">
      <w:pPr>
        <w:rPr>
          <w:b/>
          <w:bCs/>
        </w:rPr>
      </w:pPr>
      <w:r w:rsidRPr="00673411">
        <w:rPr>
          <w:b/>
          <w:bCs/>
        </w:rPr>
        <w:t>5. Không bị nhầm đâu!</w:t>
      </w:r>
    </w:p>
    <w:p w14:paraId="70F64EE8" w14:textId="77777777" w:rsidR="00673411" w:rsidRPr="00673411" w:rsidRDefault="00673411">
      <w:pPr>
        <w:numPr>
          <w:ilvl w:val="0"/>
          <w:numId w:val="212"/>
        </w:numPr>
      </w:pPr>
      <w:r w:rsidRPr="00673411">
        <w:t>Việc nhiều website chia sẻ 1 IP là chuyện bình thường.</w:t>
      </w:r>
    </w:p>
    <w:p w14:paraId="343E02A8" w14:textId="77777777" w:rsidR="00673411" w:rsidRPr="00673411" w:rsidRDefault="00673411">
      <w:pPr>
        <w:numPr>
          <w:ilvl w:val="0"/>
          <w:numId w:val="212"/>
        </w:numPr>
      </w:pPr>
      <w:r w:rsidRPr="00673411">
        <w:t xml:space="preserve">Kỹ thuật </w:t>
      </w:r>
      <w:r w:rsidRPr="00673411">
        <w:rPr>
          <w:b/>
          <w:bCs/>
        </w:rPr>
        <w:t>Virtual Hosting</w:t>
      </w:r>
      <w:r w:rsidRPr="00673411">
        <w:t xml:space="preserve"> cho phép máy chủ phân biệt yêu cầu của các website nhờ cái "Host header" trong HTTP.</w:t>
      </w:r>
    </w:p>
    <w:p w14:paraId="49F8C1EB" w14:textId="77777777" w:rsidR="00673411" w:rsidRPr="00673411" w:rsidRDefault="00673411">
      <w:pPr>
        <w:numPr>
          <w:ilvl w:val="0"/>
          <w:numId w:val="212"/>
        </w:numPr>
      </w:pPr>
      <w:r w:rsidRPr="00673411">
        <w:t xml:space="preserve">Vì vậy, </w:t>
      </w:r>
      <w:r w:rsidRPr="00673411">
        <w:rPr>
          <w:b/>
          <w:bCs/>
        </w:rPr>
        <w:t>ping abc.com và ping bcd.com đều trả về 145.168.23.44</w:t>
      </w:r>
      <w:r w:rsidRPr="00673411">
        <w:t xml:space="preserve"> là bình thường.</w:t>
      </w:r>
    </w:p>
    <w:p w14:paraId="67343ADF" w14:textId="77777777" w:rsidR="00673411" w:rsidRPr="00673411" w:rsidRDefault="00000000" w:rsidP="00673411">
      <w:r>
        <w:pict w14:anchorId="6B274DBD">
          <v:rect id="_x0000_i1502" style="width:0;height:1.5pt" o:hralign="center" o:hrstd="t" o:hr="t" fillcolor="#a0a0a0" stroked="f"/>
        </w:pict>
      </w:r>
    </w:p>
    <w:p w14:paraId="59C3696F" w14:textId="77777777" w:rsidR="00673411" w:rsidRPr="00673411" w:rsidRDefault="00673411" w:rsidP="00673411">
      <w:pPr>
        <w:rPr>
          <w:b/>
          <w:bCs/>
        </w:rPr>
      </w:pPr>
      <w:r w:rsidRPr="00673411">
        <w:rPr>
          <w:b/>
          <w:bCs/>
        </w:rPr>
        <w:t>6. Bạn hình dung thế này:</w:t>
      </w:r>
    </w:p>
    <w:p w14:paraId="38B09ACC" w14:textId="77777777" w:rsidR="00673411" w:rsidRPr="00673411" w:rsidRDefault="00673411">
      <w:pPr>
        <w:numPr>
          <w:ilvl w:val="0"/>
          <w:numId w:val="213"/>
        </w:numPr>
      </w:pPr>
      <w:r w:rsidRPr="00673411">
        <w:t>IP = Địa chỉ nhà</w:t>
      </w:r>
    </w:p>
    <w:p w14:paraId="6A2F44EC" w14:textId="77777777" w:rsidR="00673411" w:rsidRPr="00673411" w:rsidRDefault="00673411">
      <w:pPr>
        <w:numPr>
          <w:ilvl w:val="0"/>
          <w:numId w:val="213"/>
        </w:numPr>
      </w:pPr>
      <w:r w:rsidRPr="00673411">
        <w:t>Website = Người sống trong nhà</w:t>
      </w:r>
    </w:p>
    <w:p w14:paraId="3273F025" w14:textId="77777777" w:rsidR="00673411" w:rsidRPr="00673411" w:rsidRDefault="00673411">
      <w:pPr>
        <w:numPr>
          <w:ilvl w:val="0"/>
          <w:numId w:val="213"/>
        </w:numPr>
      </w:pPr>
      <w:r w:rsidRPr="00673411">
        <w:t>Có nhiều người (website) sống chung trong 1 nhà (IP)</w:t>
      </w:r>
    </w:p>
    <w:p w14:paraId="24D09030" w14:textId="77777777" w:rsidR="00673411" w:rsidRPr="00673411" w:rsidRDefault="00673411">
      <w:pPr>
        <w:numPr>
          <w:ilvl w:val="0"/>
          <w:numId w:val="213"/>
        </w:numPr>
      </w:pPr>
      <w:r w:rsidRPr="00673411">
        <w:t>Khi bạn đến nhà (gõ IP), bạn phải nói rõ tên người muốn gặp (gõ tên miền abc.com), thì họ mới ra mở cửa cho bạn.</w:t>
      </w:r>
    </w:p>
    <w:p w14:paraId="7038459F" w14:textId="77777777" w:rsidR="00673411" w:rsidRPr="00673411" w:rsidRDefault="00000000" w:rsidP="00673411">
      <w:r>
        <w:pict w14:anchorId="5DDE2CFE">
          <v:rect id="_x0000_i1503" style="width:0;height:1.5pt" o:hralign="center" o:hrstd="t" o:hr="t" fillcolor="#a0a0a0" stroked="f"/>
        </w:pict>
      </w:r>
    </w:p>
    <w:p w14:paraId="39D3C9D7" w14:textId="77777777" w:rsidR="00673411" w:rsidRPr="00673411" w:rsidRDefault="00673411" w:rsidP="00673411">
      <w:r w:rsidRPr="00673411">
        <w:lastRenderedPageBreak/>
        <w:t xml:space="preserve">Bạn muốn mình giải thích thêm về </w:t>
      </w:r>
      <w:r w:rsidRPr="00673411">
        <w:rPr>
          <w:b/>
          <w:bCs/>
        </w:rPr>
        <w:t>Host header</w:t>
      </w:r>
      <w:r w:rsidRPr="00673411">
        <w:t xml:space="preserve"> hoặc cách Virtual Hosting hoạt động chi tiết hơn không?</w:t>
      </w:r>
    </w:p>
    <w:p w14:paraId="1AB45A8E" w14:textId="77777777" w:rsidR="00673411" w:rsidRDefault="00673411" w:rsidP="00DB7624"/>
    <w:p w14:paraId="6A12E342" w14:textId="77777777" w:rsidR="00723960" w:rsidRDefault="00723960" w:rsidP="00DB7624"/>
    <w:p w14:paraId="76EBFD08" w14:textId="77777777" w:rsidR="00723960" w:rsidRPr="00723960" w:rsidRDefault="00723960" w:rsidP="00723960">
      <w:r w:rsidRPr="00723960">
        <w:t>Hướng dẫn cái đổi hostname ubuntu server: lebao@ubuntu-server1:~$</w:t>
      </w:r>
    </w:p>
    <w:p w14:paraId="565723D3" w14:textId="77777777" w:rsidR="00723960" w:rsidRPr="00723960" w:rsidRDefault="00723960" w:rsidP="00723960">
      <w:pPr>
        <w:rPr>
          <w:b/>
          <w:bCs/>
        </w:rPr>
      </w:pPr>
      <w:r w:rsidRPr="00723960">
        <w:rPr>
          <w:b/>
          <w:bCs/>
        </w:rPr>
        <w:t>ChatGPT said:</w:t>
      </w:r>
    </w:p>
    <w:p w14:paraId="680642AC" w14:textId="77777777" w:rsidR="00723960" w:rsidRPr="00723960" w:rsidRDefault="00723960" w:rsidP="00723960">
      <w:r w:rsidRPr="00723960">
        <w:t xml:space="preserve">Để đổi </w:t>
      </w:r>
      <w:r w:rsidRPr="00723960">
        <w:rPr>
          <w:b/>
          <w:bCs/>
        </w:rPr>
        <w:t>hostname</w:t>
      </w:r>
      <w:r w:rsidRPr="00723960">
        <w:t xml:space="preserve"> (tên máy chủ) trên </w:t>
      </w:r>
      <w:r w:rsidRPr="00723960">
        <w:rPr>
          <w:b/>
          <w:bCs/>
        </w:rPr>
        <w:t>Ubuntu Server</w:t>
      </w:r>
      <w:r w:rsidRPr="00723960">
        <w:t xml:space="preserve">, bạn có thể làm theo các bước dưới đây. Lưu ý là bạn cần quyền </w:t>
      </w:r>
      <w:r w:rsidRPr="00723960">
        <w:rPr>
          <w:b/>
          <w:bCs/>
        </w:rPr>
        <w:t>sudo</w:t>
      </w:r>
      <w:r w:rsidRPr="00723960">
        <w:t xml:space="preserve"> để thực hiện các thay đổi này.</w:t>
      </w:r>
    </w:p>
    <w:p w14:paraId="5338A556" w14:textId="77777777" w:rsidR="00723960" w:rsidRPr="00723960" w:rsidRDefault="00000000" w:rsidP="00723960">
      <w:r>
        <w:pict w14:anchorId="51526EF0">
          <v:rect id="_x0000_i1504" style="width:0;height:1.5pt" o:hralign="center" o:hrstd="t" o:hr="t" fillcolor="#a0a0a0" stroked="f"/>
        </w:pict>
      </w:r>
    </w:p>
    <w:p w14:paraId="3F2BC0D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w:t>
      </w:r>
    </w:p>
    <w:p w14:paraId="0C90CCF9" w14:textId="77777777" w:rsidR="00723960" w:rsidRPr="00723960" w:rsidRDefault="00723960" w:rsidP="00723960">
      <w:r w:rsidRPr="00723960">
        <w:t>Giả sử bạn muốn đổi hostname từ ubuntu-server1 thành web-server.</w:t>
      </w:r>
    </w:p>
    <w:p w14:paraId="2A142508" w14:textId="77777777" w:rsidR="00723960" w:rsidRPr="00723960" w:rsidRDefault="00000000" w:rsidP="00723960">
      <w:r>
        <w:pict w14:anchorId="6276D7F5">
          <v:rect id="_x0000_i1505" style="width:0;height:1.5pt" o:hralign="center" o:hrstd="t" o:hr="t" fillcolor="#a0a0a0" stroked="f"/>
        </w:pict>
      </w:r>
    </w:p>
    <w:p w14:paraId="61DD5CB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1: Kiểm tra hostname hiện tại</w:t>
      </w:r>
    </w:p>
    <w:p w14:paraId="043A3318" w14:textId="77777777" w:rsidR="00723960" w:rsidRPr="00723960" w:rsidRDefault="00723960" w:rsidP="00723960">
      <w:r w:rsidRPr="00723960">
        <w:t>hostnamectl</w:t>
      </w:r>
    </w:p>
    <w:p w14:paraId="47C6E10E" w14:textId="77777777" w:rsidR="00723960" w:rsidRPr="00723960" w:rsidRDefault="00723960" w:rsidP="00723960">
      <w:r w:rsidRPr="00723960">
        <w:t>Bạn sẽ thấy thông tin như:</w:t>
      </w:r>
    </w:p>
    <w:p w14:paraId="33B4BEE9" w14:textId="77777777" w:rsidR="00723960" w:rsidRPr="00723960" w:rsidRDefault="00723960" w:rsidP="00723960">
      <w:r w:rsidRPr="00723960">
        <w:t xml:space="preserve">   Static hostname: ubuntu-server1</w:t>
      </w:r>
    </w:p>
    <w:p w14:paraId="380CCEE8" w14:textId="77777777" w:rsidR="00723960" w:rsidRPr="00723960" w:rsidRDefault="00723960" w:rsidP="00723960">
      <w:r w:rsidRPr="00723960">
        <w:t xml:space="preserve">         Icon name: computer-vm</w:t>
      </w:r>
    </w:p>
    <w:p w14:paraId="5E6A6116" w14:textId="77777777" w:rsidR="00723960" w:rsidRPr="00723960" w:rsidRDefault="00723960" w:rsidP="00723960">
      <w:r w:rsidRPr="00723960">
        <w:t xml:space="preserve">           Chassis: vm</w:t>
      </w:r>
    </w:p>
    <w:p w14:paraId="321B7BC9" w14:textId="77777777" w:rsidR="00723960" w:rsidRPr="00723960" w:rsidRDefault="00723960" w:rsidP="00723960">
      <w:r w:rsidRPr="00723960">
        <w:t xml:space="preserve">        Machine ID: ...</w:t>
      </w:r>
    </w:p>
    <w:p w14:paraId="63688BFC" w14:textId="77777777" w:rsidR="00723960" w:rsidRPr="00723960" w:rsidRDefault="00723960" w:rsidP="00723960">
      <w:r w:rsidRPr="00723960">
        <w:t xml:space="preserve">           Boot ID: ...</w:t>
      </w:r>
    </w:p>
    <w:p w14:paraId="3CCF24B4" w14:textId="77777777" w:rsidR="00723960" w:rsidRPr="00723960" w:rsidRDefault="00723960" w:rsidP="00723960">
      <w:r w:rsidRPr="00723960">
        <w:t xml:space="preserve">  Operating System: Ubuntu 22.04 LTS</w:t>
      </w:r>
    </w:p>
    <w:p w14:paraId="71BFE547" w14:textId="77777777" w:rsidR="00723960" w:rsidRPr="00723960" w:rsidRDefault="00723960" w:rsidP="00723960">
      <w:r w:rsidRPr="00723960">
        <w:t xml:space="preserve">            Kernel: Linux ...</w:t>
      </w:r>
    </w:p>
    <w:p w14:paraId="69CBD777" w14:textId="77777777" w:rsidR="00723960" w:rsidRPr="00723960" w:rsidRDefault="00723960" w:rsidP="00723960">
      <w:r w:rsidRPr="00723960">
        <w:t xml:space="preserve">      Architecture: x86-64</w:t>
      </w:r>
    </w:p>
    <w:p w14:paraId="4C15E80A" w14:textId="77777777" w:rsidR="00723960" w:rsidRPr="00723960" w:rsidRDefault="00000000" w:rsidP="00723960">
      <w:r>
        <w:pict w14:anchorId="0447CBFE">
          <v:rect id="_x0000_i1506" style="width:0;height:1.5pt" o:hralign="center" o:hrstd="t" o:hr="t" fillcolor="#a0a0a0" stroked="f"/>
        </w:pict>
      </w:r>
    </w:p>
    <w:p w14:paraId="7F73B27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2: Đổi hostname tạm thời (cho tới khi reboot)</w:t>
      </w:r>
    </w:p>
    <w:p w14:paraId="1492F346" w14:textId="77777777" w:rsidR="00723960" w:rsidRPr="00723960" w:rsidRDefault="00723960" w:rsidP="00723960">
      <w:r w:rsidRPr="00723960">
        <w:t>sudo hostname web-server</w:t>
      </w:r>
    </w:p>
    <w:p w14:paraId="648B8F22" w14:textId="77777777" w:rsidR="00723960" w:rsidRPr="00723960" w:rsidRDefault="00723960" w:rsidP="00723960">
      <w:r w:rsidRPr="00723960">
        <w:t xml:space="preserve">Lệnh này sẽ đổi hostname ngay lập tức, nhưng </w:t>
      </w:r>
      <w:r w:rsidRPr="00723960">
        <w:rPr>
          <w:b/>
          <w:bCs/>
        </w:rPr>
        <w:t>sẽ bị mất sau khi reboot</w:t>
      </w:r>
      <w:r w:rsidRPr="00723960">
        <w:t>.</w:t>
      </w:r>
    </w:p>
    <w:p w14:paraId="58FEE8DC" w14:textId="77777777" w:rsidR="00723960" w:rsidRPr="00723960" w:rsidRDefault="00000000" w:rsidP="00723960">
      <w:r>
        <w:pict w14:anchorId="516977A9">
          <v:rect id="_x0000_i1507" style="width:0;height:1.5pt" o:hralign="center" o:hrstd="t" o:hr="t" fillcolor="#a0a0a0" stroked="f"/>
        </w:pict>
      </w:r>
    </w:p>
    <w:p w14:paraId="4638342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3: Đổi hostname vĩnh viễn</w:t>
      </w:r>
    </w:p>
    <w:p w14:paraId="7534F1FC" w14:textId="77777777" w:rsidR="00723960" w:rsidRPr="00723960" w:rsidRDefault="00723960" w:rsidP="00723960">
      <w:r w:rsidRPr="00723960">
        <w:lastRenderedPageBreak/>
        <w:t>Chạy lệnh sau:</w:t>
      </w:r>
    </w:p>
    <w:p w14:paraId="0B34577F" w14:textId="77777777" w:rsidR="00723960" w:rsidRPr="00723960" w:rsidRDefault="00723960" w:rsidP="00723960">
      <w:r w:rsidRPr="00723960">
        <w:t>sudo hostnamectl set-hostname web-server</w:t>
      </w:r>
    </w:p>
    <w:p w14:paraId="720D5BDB" w14:textId="77777777" w:rsidR="00723960" w:rsidRPr="00723960" w:rsidRDefault="00723960" w:rsidP="00723960">
      <w:r w:rsidRPr="00723960">
        <w:t xml:space="preserve">Sau khi chạy lệnh này, hostname sẽ được đổi và </w:t>
      </w:r>
      <w:r w:rsidRPr="00723960">
        <w:rPr>
          <w:b/>
          <w:bCs/>
        </w:rPr>
        <w:t>giữ nguyên sau khi reboot</w:t>
      </w:r>
      <w:r w:rsidRPr="00723960">
        <w:t>.</w:t>
      </w:r>
    </w:p>
    <w:p w14:paraId="0589CDA8" w14:textId="77777777" w:rsidR="00723960" w:rsidRPr="00723960" w:rsidRDefault="00000000" w:rsidP="00723960">
      <w:r>
        <w:pict w14:anchorId="56206490">
          <v:rect id="_x0000_i1508" style="width:0;height:1.5pt" o:hralign="center" o:hrstd="t" o:hr="t" fillcolor="#a0a0a0" stroked="f"/>
        </w:pict>
      </w:r>
    </w:p>
    <w:p w14:paraId="12A36B7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4: (Tùy chọn) Cập nhật file /etc/hosts</w:t>
      </w:r>
    </w:p>
    <w:p w14:paraId="225F82DD" w14:textId="77777777" w:rsidR="00723960" w:rsidRPr="00723960" w:rsidRDefault="00723960" w:rsidP="00723960">
      <w:r w:rsidRPr="00723960">
        <w:t>Mở file:</w:t>
      </w:r>
    </w:p>
    <w:p w14:paraId="452C13B4" w14:textId="77777777" w:rsidR="00723960" w:rsidRPr="00723960" w:rsidRDefault="00723960" w:rsidP="00723960">
      <w:r w:rsidRPr="00723960">
        <w:t>sudo nano /etc/hosts</w:t>
      </w:r>
    </w:p>
    <w:p w14:paraId="46FCBBCE" w14:textId="77777777" w:rsidR="00723960" w:rsidRPr="00723960" w:rsidRDefault="00723960" w:rsidP="00723960">
      <w:r w:rsidRPr="00723960">
        <w:t>Tìm dòng có hostname cũ, ví dụ:</w:t>
      </w:r>
    </w:p>
    <w:p w14:paraId="68BD9863" w14:textId="77777777" w:rsidR="00723960" w:rsidRPr="00723960" w:rsidRDefault="00723960" w:rsidP="00723960">
      <w:r w:rsidRPr="00723960">
        <w:t>127.0.1.1    ubuntu-server1</w:t>
      </w:r>
    </w:p>
    <w:p w14:paraId="4C8C03E7" w14:textId="77777777" w:rsidR="00723960" w:rsidRPr="00723960" w:rsidRDefault="00723960" w:rsidP="00723960">
      <w:r w:rsidRPr="00723960">
        <w:t>Và sửa lại thành:</w:t>
      </w:r>
    </w:p>
    <w:p w14:paraId="327E8B03" w14:textId="77777777" w:rsidR="00723960" w:rsidRPr="00723960" w:rsidRDefault="00723960" w:rsidP="00723960">
      <w:r w:rsidRPr="00723960">
        <w:t>127.0.1.1    web-server</w:t>
      </w:r>
    </w:p>
    <w:p w14:paraId="3BA7C09E" w14:textId="77777777" w:rsidR="00723960" w:rsidRPr="00723960" w:rsidRDefault="00723960" w:rsidP="00723960">
      <w:r w:rsidRPr="00723960">
        <w:t>Nhấn Ctrl + O để lưu, Enter, rồi Ctrl + X để thoát.</w:t>
      </w:r>
    </w:p>
    <w:p w14:paraId="2D952EAA" w14:textId="77777777" w:rsidR="00723960" w:rsidRPr="00723960" w:rsidRDefault="00000000" w:rsidP="00723960">
      <w:r>
        <w:pict w14:anchorId="33BEBDCF">
          <v:rect id="_x0000_i1509" style="width:0;height:1.5pt" o:hralign="center" o:hrstd="t" o:hr="t" fillcolor="#a0a0a0" stroked="f"/>
        </w:pict>
      </w:r>
    </w:p>
    <w:p w14:paraId="4F2BEB4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5: Khởi động lại (nếu muốn)</w:t>
      </w:r>
    </w:p>
    <w:p w14:paraId="62ECD8A1" w14:textId="77777777" w:rsidR="00723960" w:rsidRPr="00723960" w:rsidRDefault="00723960" w:rsidP="00723960">
      <w:r w:rsidRPr="00723960">
        <w:t>sudo reboot</w:t>
      </w:r>
    </w:p>
    <w:p w14:paraId="333F8549" w14:textId="77777777" w:rsidR="00723960" w:rsidRPr="00723960" w:rsidRDefault="00000000" w:rsidP="00723960">
      <w:r>
        <w:pict w14:anchorId="37846B57">
          <v:rect id="_x0000_i1510" style="width:0;height:1.5pt" o:hralign="center" o:hrstd="t" o:hr="t" fillcolor="#a0a0a0" stroked="f"/>
        </w:pict>
      </w:r>
    </w:p>
    <w:p w14:paraId="26E91178"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Kiểm tra lại sau khi reboot:</w:t>
      </w:r>
    </w:p>
    <w:p w14:paraId="564FFB2A" w14:textId="77777777" w:rsidR="00723960" w:rsidRPr="00723960" w:rsidRDefault="00723960" w:rsidP="00723960">
      <w:r w:rsidRPr="00723960">
        <w:t>hostnamectl</w:t>
      </w:r>
    </w:p>
    <w:p w14:paraId="55635A8A" w14:textId="77777777" w:rsidR="00723960" w:rsidRPr="00723960" w:rsidRDefault="00723960" w:rsidP="00723960">
      <w:r w:rsidRPr="00723960">
        <w:t>Hoặc:</w:t>
      </w:r>
    </w:p>
    <w:p w14:paraId="5F9549A1" w14:textId="77777777" w:rsidR="00723960" w:rsidRPr="00723960" w:rsidRDefault="00723960" w:rsidP="00723960">
      <w:r w:rsidRPr="00723960">
        <w:t>hostname</w:t>
      </w:r>
    </w:p>
    <w:p w14:paraId="7D369C19" w14:textId="77777777" w:rsidR="00723960" w:rsidRPr="00723960" w:rsidRDefault="00000000" w:rsidP="00723960">
      <w:r>
        <w:pict w14:anchorId="6E16CAD5">
          <v:rect id="_x0000_i1511" style="width:0;height:1.5pt" o:hralign="center" o:hrstd="t" o:hr="t" fillcolor="#a0a0a0" stroked="f"/>
        </w:pict>
      </w:r>
    </w:p>
    <w:p w14:paraId="330F5987" w14:textId="77777777" w:rsidR="00723960" w:rsidRPr="00723960" w:rsidRDefault="00723960" w:rsidP="00723960">
      <w:r w:rsidRPr="00723960">
        <w:t>Nếu bạn cần đổi ngược lại hoặc thêm domain (FQDN), mình có thể hướng dẫn thêm.</w:t>
      </w:r>
    </w:p>
    <w:p w14:paraId="6EEA5FFD" w14:textId="77777777" w:rsidR="00723960" w:rsidRPr="00723960" w:rsidRDefault="00723960" w:rsidP="00723960">
      <w:r w:rsidRPr="00723960">
        <w:t>Bạn có muốn mình viết một script nhỏ để tự động đổi hostname không?</w:t>
      </w:r>
    </w:p>
    <w:p w14:paraId="307165D9" w14:textId="77777777" w:rsidR="00723960" w:rsidRPr="00723960" w:rsidRDefault="00723960" w:rsidP="00723960">
      <w:pPr>
        <w:rPr>
          <w:b/>
          <w:bCs/>
        </w:rPr>
      </w:pPr>
      <w:r w:rsidRPr="00723960">
        <w:rPr>
          <w:b/>
          <w:bCs/>
        </w:rPr>
        <w:t>You said:</w:t>
      </w:r>
    </w:p>
    <w:p w14:paraId="095CEFE8" w14:textId="77777777" w:rsidR="00723960" w:rsidRPr="00723960" w:rsidRDefault="00723960" w:rsidP="00723960">
      <w:r w:rsidRPr="00723960">
        <w:t>Hướng dẫn cái đổi username dành cho người mới bắt đầu đi</w:t>
      </w:r>
    </w:p>
    <w:p w14:paraId="4D6C41FD" w14:textId="77777777" w:rsidR="00723960" w:rsidRPr="00723960" w:rsidRDefault="00723960" w:rsidP="00723960">
      <w:pPr>
        <w:rPr>
          <w:b/>
          <w:bCs/>
        </w:rPr>
      </w:pPr>
      <w:r w:rsidRPr="00723960">
        <w:rPr>
          <w:b/>
          <w:bCs/>
        </w:rPr>
        <w:t>ChatGPT said:</w:t>
      </w:r>
    </w:p>
    <w:p w14:paraId="4D2C7547" w14:textId="77777777" w:rsidR="00723960" w:rsidRPr="00723960" w:rsidRDefault="00723960" w:rsidP="00723960">
      <w:r w:rsidRPr="00723960">
        <w:t xml:space="preserve">Việc </w:t>
      </w:r>
      <w:r w:rsidRPr="00723960">
        <w:rPr>
          <w:b/>
          <w:bCs/>
        </w:rPr>
        <w:t>đổi username (tên người dùng)</w:t>
      </w:r>
      <w:r w:rsidRPr="00723960">
        <w:t xml:space="preserve"> trên </w:t>
      </w:r>
      <w:r w:rsidRPr="00723960">
        <w:rPr>
          <w:b/>
          <w:bCs/>
        </w:rPr>
        <w:t>Ubuntu Server</w:t>
      </w:r>
      <w:r w:rsidRPr="00723960">
        <w:t xml:space="preserve"> cần thực hiện cẩn thận vì liên quan đến thư mục home, quyền truy cập và các tiến trình đang chạy. Dưới đây là hướng dẫn đơn giản, từng bước cho </w:t>
      </w:r>
      <w:r w:rsidRPr="00723960">
        <w:rPr>
          <w:b/>
          <w:bCs/>
        </w:rPr>
        <w:t>người mới bắt đầu</w:t>
      </w:r>
      <w:r w:rsidRPr="00723960">
        <w:t>.</w:t>
      </w:r>
    </w:p>
    <w:p w14:paraId="3D9C13FD" w14:textId="77777777" w:rsidR="00723960" w:rsidRPr="00723960" w:rsidRDefault="00000000" w:rsidP="00723960">
      <w:r>
        <w:lastRenderedPageBreak/>
        <w:pict w14:anchorId="7B705299">
          <v:rect id="_x0000_i1512" style="width:0;height:1.5pt" o:hralign="center" o:hrstd="t" o:hr="t" fillcolor="#a0a0a0" stroked="f"/>
        </w:pict>
      </w:r>
    </w:p>
    <w:p w14:paraId="27B799AB"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Lưu ý trước khi đổi:</w:t>
      </w:r>
    </w:p>
    <w:p w14:paraId="498EF6E8" w14:textId="77777777" w:rsidR="00723960" w:rsidRPr="00723960" w:rsidRDefault="00723960">
      <w:pPr>
        <w:numPr>
          <w:ilvl w:val="0"/>
          <w:numId w:val="214"/>
        </w:numPr>
      </w:pPr>
      <w:r w:rsidRPr="00723960">
        <w:t xml:space="preserve">Không nên đổi username khi đang đăng nhập bằng </w:t>
      </w:r>
      <w:r w:rsidRPr="00723960">
        <w:rPr>
          <w:b/>
          <w:bCs/>
        </w:rPr>
        <w:t>chính user đó</w:t>
      </w:r>
      <w:r w:rsidRPr="00723960">
        <w:t>.</w:t>
      </w:r>
    </w:p>
    <w:p w14:paraId="0CA30E8E" w14:textId="77777777" w:rsidR="00723960" w:rsidRPr="00723960" w:rsidRDefault="00723960">
      <w:pPr>
        <w:numPr>
          <w:ilvl w:val="0"/>
          <w:numId w:val="214"/>
        </w:numPr>
      </w:pPr>
      <w:r w:rsidRPr="00723960">
        <w:t>Nên tạo một tài khoản tạm thời để đổi (hoặc dùng tài khoản root nếu có).</w:t>
      </w:r>
    </w:p>
    <w:p w14:paraId="6672231E" w14:textId="77777777" w:rsidR="00723960" w:rsidRPr="00723960" w:rsidRDefault="00723960">
      <w:pPr>
        <w:numPr>
          <w:ilvl w:val="0"/>
          <w:numId w:val="214"/>
        </w:numPr>
      </w:pPr>
      <w:r w:rsidRPr="00723960">
        <w:t xml:space="preserve">Nên </w:t>
      </w:r>
      <w:r w:rsidRPr="00723960">
        <w:rPr>
          <w:b/>
          <w:bCs/>
        </w:rPr>
        <w:t>sao lưu</w:t>
      </w:r>
      <w:r w:rsidRPr="00723960">
        <w:t xml:space="preserve"> dữ liệu quan trọng trước.</w:t>
      </w:r>
    </w:p>
    <w:p w14:paraId="43BA2551" w14:textId="77777777" w:rsidR="00723960" w:rsidRPr="00723960" w:rsidRDefault="00000000" w:rsidP="00723960">
      <w:r>
        <w:pict w14:anchorId="1F1DB64A">
          <v:rect id="_x0000_i1513" style="width:0;height:1.5pt" o:hralign="center" o:hrstd="t" o:hr="t" fillcolor="#a0a0a0" stroked="f"/>
        </w:pict>
      </w:r>
    </w:p>
    <w:p w14:paraId="5736721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cụ thể:</w:t>
      </w:r>
    </w:p>
    <w:p w14:paraId="5EC391C7" w14:textId="77777777" w:rsidR="00723960" w:rsidRPr="00723960" w:rsidRDefault="00723960" w:rsidP="00723960">
      <w:r w:rsidRPr="00723960">
        <w:t>Giả sử bạn muốn đổi username từ lebao thành admin.</w:t>
      </w:r>
    </w:p>
    <w:p w14:paraId="0FBC6CB1" w14:textId="77777777" w:rsidR="00723960" w:rsidRPr="00723960" w:rsidRDefault="00000000" w:rsidP="00723960">
      <w:r>
        <w:pict w14:anchorId="51E6EE5A">
          <v:rect id="_x0000_i1514" style="width:0;height:1.5pt" o:hralign="center" o:hrstd="t" o:hr="t" fillcolor="#a0a0a0" stroked="f"/>
        </w:pict>
      </w:r>
    </w:p>
    <w:p w14:paraId="4AA27D4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1: Tạo user tạm thời để đổi</w:t>
      </w:r>
    </w:p>
    <w:p w14:paraId="56AC9808" w14:textId="77777777" w:rsidR="00723960" w:rsidRPr="00723960" w:rsidRDefault="00723960" w:rsidP="00723960">
      <w:r w:rsidRPr="00723960">
        <w:t>(Chỉ cần nếu bạn đang dùng lebao để đăng nhập)</w:t>
      </w:r>
    </w:p>
    <w:p w14:paraId="36514E30" w14:textId="77777777" w:rsidR="00723960" w:rsidRPr="00723960" w:rsidRDefault="00723960" w:rsidP="00723960">
      <w:r w:rsidRPr="00723960">
        <w:t>sudo adduser tempuser</w:t>
      </w:r>
    </w:p>
    <w:p w14:paraId="683154C3" w14:textId="77777777" w:rsidR="00723960" w:rsidRPr="00723960" w:rsidRDefault="00723960" w:rsidP="00723960">
      <w:r w:rsidRPr="00723960">
        <w:t>Rồi đặt mật khẩu và các thông tin (có thể bỏ qua nếu không cần).</w:t>
      </w:r>
    </w:p>
    <w:p w14:paraId="478DA810" w14:textId="77777777" w:rsidR="00723960" w:rsidRPr="00723960" w:rsidRDefault="00723960" w:rsidP="00723960">
      <w:r w:rsidRPr="00723960">
        <w:t>Thêm user này vào sudo để có quyền admin:</w:t>
      </w:r>
    </w:p>
    <w:p w14:paraId="207544E2" w14:textId="77777777" w:rsidR="00723960" w:rsidRPr="00723960" w:rsidRDefault="00723960" w:rsidP="00723960">
      <w:r w:rsidRPr="00723960">
        <w:t>sudo usermod -aG sudo tempuser</w:t>
      </w:r>
    </w:p>
    <w:p w14:paraId="4DE04820" w14:textId="77777777" w:rsidR="00723960" w:rsidRPr="00723960" w:rsidRDefault="00000000" w:rsidP="00723960">
      <w:r>
        <w:pict w14:anchorId="2352D8C0">
          <v:rect id="_x0000_i1515" style="width:0;height:1.5pt" o:hralign="center" o:hrstd="t" o:hr="t" fillcolor="#a0a0a0" stroked="f"/>
        </w:pict>
      </w:r>
    </w:p>
    <w:p w14:paraId="303BCC0B"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2: Đăng xuất khỏi user cũ và đăng nhập bằng tempuser</w:t>
      </w:r>
    </w:p>
    <w:p w14:paraId="010F825D" w14:textId="77777777" w:rsidR="00723960" w:rsidRPr="00723960" w:rsidRDefault="00723960" w:rsidP="00723960">
      <w:r w:rsidRPr="00723960">
        <w:t>Bạn có thể dùng lệnh:</w:t>
      </w:r>
    </w:p>
    <w:p w14:paraId="4B08DE62" w14:textId="77777777" w:rsidR="00723960" w:rsidRPr="00723960" w:rsidRDefault="00723960" w:rsidP="00723960">
      <w:r w:rsidRPr="00723960">
        <w:t>exit</w:t>
      </w:r>
    </w:p>
    <w:p w14:paraId="2E484313" w14:textId="77777777" w:rsidR="00723960" w:rsidRPr="00723960" w:rsidRDefault="00723960" w:rsidP="00723960">
      <w:r w:rsidRPr="00723960">
        <w:t>Hoặc nếu trên máy chủ thật, bạn thoát SSH rồi đăng nhập lại bằng tempuser.</w:t>
      </w:r>
    </w:p>
    <w:p w14:paraId="2541FD4E" w14:textId="77777777" w:rsidR="00723960" w:rsidRPr="00723960" w:rsidRDefault="00000000" w:rsidP="00723960">
      <w:r>
        <w:pict w14:anchorId="3C52005D">
          <v:rect id="_x0000_i1516" style="width:0;height:1.5pt" o:hralign="center" o:hrstd="t" o:hr="t" fillcolor="#a0a0a0" stroked="f"/>
        </w:pict>
      </w:r>
    </w:p>
    <w:p w14:paraId="6F9F652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3: Đổi username</w:t>
      </w:r>
    </w:p>
    <w:p w14:paraId="50F8CF34" w14:textId="77777777" w:rsidR="00723960" w:rsidRPr="00723960" w:rsidRDefault="00723960" w:rsidP="00723960">
      <w:r w:rsidRPr="00723960">
        <w:t>Cú pháp:</w:t>
      </w:r>
    </w:p>
    <w:p w14:paraId="7431DAB9" w14:textId="77777777" w:rsidR="00723960" w:rsidRPr="00723960" w:rsidRDefault="00723960" w:rsidP="00723960">
      <w:r w:rsidRPr="00723960">
        <w:t>sudo usermod -l [tên_mới] [tên_cũ]</w:t>
      </w:r>
    </w:p>
    <w:p w14:paraId="37A0ED6F" w14:textId="77777777" w:rsidR="00723960" w:rsidRPr="00723960" w:rsidRDefault="00723960" w:rsidP="00723960">
      <w:r w:rsidRPr="00723960">
        <w:t>Ví dụ:</w:t>
      </w:r>
    </w:p>
    <w:p w14:paraId="33C1897A" w14:textId="77777777" w:rsidR="00723960" w:rsidRPr="00723960" w:rsidRDefault="00723960" w:rsidP="00723960">
      <w:r w:rsidRPr="00723960">
        <w:t>sudo usermod -l admin lebao</w:t>
      </w:r>
    </w:p>
    <w:p w14:paraId="22C3D21B" w14:textId="77777777" w:rsidR="00723960" w:rsidRPr="00723960" w:rsidRDefault="00000000" w:rsidP="00723960">
      <w:r>
        <w:pict w14:anchorId="30E4B59F">
          <v:rect id="_x0000_i1517" style="width:0;height:1.5pt" o:hralign="center" o:hrstd="t" o:hr="t" fillcolor="#a0a0a0" stroked="f"/>
        </w:pict>
      </w:r>
    </w:p>
    <w:p w14:paraId="4D6025E8"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4: Đổi tên thư mục home</w:t>
      </w:r>
    </w:p>
    <w:p w14:paraId="7C9B15C9" w14:textId="77777777" w:rsidR="00723960" w:rsidRPr="00723960" w:rsidRDefault="00723960" w:rsidP="00723960">
      <w:r w:rsidRPr="00723960">
        <w:lastRenderedPageBreak/>
        <w:t>Mặc định, Ubuntu không đổi tên thư mục /home/lebao → /home/admin, bạn cần làm thủ công:</w:t>
      </w:r>
    </w:p>
    <w:p w14:paraId="649FBE6C" w14:textId="77777777" w:rsidR="00723960" w:rsidRPr="00723960" w:rsidRDefault="00723960" w:rsidP="00723960">
      <w:r w:rsidRPr="00723960">
        <w:t>sudo mv /home/lebao /home/admin</w:t>
      </w:r>
    </w:p>
    <w:p w14:paraId="5F591F8E" w14:textId="77777777" w:rsidR="00723960" w:rsidRPr="00723960" w:rsidRDefault="00723960" w:rsidP="00723960">
      <w:r w:rsidRPr="00723960">
        <w:t>Rồi cập nhật đường dẫn home trong hệ thống:</w:t>
      </w:r>
    </w:p>
    <w:p w14:paraId="791C811F" w14:textId="77777777" w:rsidR="00723960" w:rsidRPr="00723960" w:rsidRDefault="00723960" w:rsidP="00723960">
      <w:r w:rsidRPr="00723960">
        <w:t>sudo usermod -d /home/admin -m admin</w:t>
      </w:r>
    </w:p>
    <w:p w14:paraId="559269BD" w14:textId="77777777" w:rsidR="00723960" w:rsidRPr="00723960" w:rsidRDefault="00000000" w:rsidP="00723960">
      <w:r>
        <w:pict w14:anchorId="51185353">
          <v:rect id="_x0000_i1518" style="width:0;height:1.5pt" o:hralign="center" o:hrstd="t" o:hr="t" fillcolor="#a0a0a0" stroked="f"/>
        </w:pict>
      </w:r>
    </w:p>
    <w:p w14:paraId="6CEF4BA7"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5: Cập nhật file sudoers (nếu có cấu hình riêng)</w:t>
      </w:r>
    </w:p>
    <w:p w14:paraId="33363743" w14:textId="77777777" w:rsidR="00723960" w:rsidRPr="00723960" w:rsidRDefault="00723960" w:rsidP="00723960">
      <w:r w:rsidRPr="00723960">
        <w:t>Nếu user lebao được cấu hình riêng trong /etc/sudoers hoặc thư mục /etc/sudoers.d/, bạn cần cập nhật lại tên lebao thành admin.</w:t>
      </w:r>
    </w:p>
    <w:p w14:paraId="41F2C6E7" w14:textId="77777777" w:rsidR="00723960" w:rsidRPr="00723960" w:rsidRDefault="00000000" w:rsidP="00723960">
      <w:r>
        <w:pict w14:anchorId="2D418AB1">
          <v:rect id="_x0000_i1519" style="width:0;height:1.5pt" o:hralign="center" o:hrstd="t" o:hr="t" fillcolor="#a0a0a0" stroked="f"/>
        </w:pict>
      </w:r>
    </w:p>
    <w:p w14:paraId="19C5634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6: Đăng xuất và đăng nhập lại bằng user mới</w:t>
      </w:r>
    </w:p>
    <w:p w14:paraId="447EB96B" w14:textId="77777777" w:rsidR="00723960" w:rsidRPr="00723960" w:rsidRDefault="00723960" w:rsidP="00723960">
      <w:r w:rsidRPr="00723960">
        <w:t>Bạn có thể logout khỏi tempuser:</w:t>
      </w:r>
    </w:p>
    <w:p w14:paraId="4C9C05CD" w14:textId="77777777" w:rsidR="00723960" w:rsidRPr="00723960" w:rsidRDefault="00723960" w:rsidP="00723960">
      <w:r w:rsidRPr="00723960">
        <w:t>exit</w:t>
      </w:r>
    </w:p>
    <w:p w14:paraId="189771B3" w14:textId="77777777" w:rsidR="00723960" w:rsidRPr="00723960" w:rsidRDefault="00723960" w:rsidP="00723960">
      <w:r w:rsidRPr="00723960">
        <w:t>Rồi đăng nhập lại bằng user mới admin.</w:t>
      </w:r>
    </w:p>
    <w:p w14:paraId="04F1ACE8" w14:textId="77777777" w:rsidR="00723960" w:rsidRPr="00723960" w:rsidRDefault="00000000" w:rsidP="00723960">
      <w:r>
        <w:pict w14:anchorId="46728596">
          <v:rect id="_x0000_i1520" style="width:0;height:1.5pt" o:hralign="center" o:hrstd="t" o:hr="t" fillcolor="#a0a0a0" stroked="f"/>
        </w:pict>
      </w:r>
    </w:p>
    <w:p w14:paraId="468301B2"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7: Xóa user tạm (nếu muốn)</w:t>
      </w:r>
    </w:p>
    <w:p w14:paraId="2AE4D318" w14:textId="77777777" w:rsidR="00723960" w:rsidRPr="00723960" w:rsidRDefault="00723960" w:rsidP="00723960">
      <w:r w:rsidRPr="00723960">
        <w:t>sudo deluser --remove-home tempuser</w:t>
      </w:r>
    </w:p>
    <w:p w14:paraId="278319DC" w14:textId="77777777" w:rsidR="00723960" w:rsidRPr="00723960" w:rsidRDefault="00000000" w:rsidP="00723960">
      <w:r>
        <w:pict w14:anchorId="327BAACD">
          <v:rect id="_x0000_i1521" style="width:0;height:1.5pt" o:hralign="center" o:hrstd="t" o:hr="t" fillcolor="#a0a0a0" stroked="f"/>
        </w:pict>
      </w:r>
    </w:p>
    <w:p w14:paraId="6B83D41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Kiểm tra lại</w:t>
      </w:r>
    </w:p>
    <w:p w14:paraId="3B6CD8B7" w14:textId="77777777" w:rsidR="00723960" w:rsidRPr="00723960" w:rsidRDefault="00723960" w:rsidP="00723960">
      <w:r w:rsidRPr="00723960">
        <w:t>whoami</w:t>
      </w:r>
    </w:p>
    <w:p w14:paraId="59C2B447" w14:textId="77777777" w:rsidR="00723960" w:rsidRPr="00723960" w:rsidRDefault="00723960" w:rsidP="00723960">
      <w:r w:rsidRPr="00723960">
        <w:t>Bạn sẽ thấy:</w:t>
      </w:r>
    </w:p>
    <w:p w14:paraId="1D8AF2CB" w14:textId="77777777" w:rsidR="00723960" w:rsidRPr="00723960" w:rsidRDefault="00723960" w:rsidP="00723960">
      <w:r w:rsidRPr="00723960">
        <w:t>admin</w:t>
      </w:r>
    </w:p>
    <w:p w14:paraId="769117E8" w14:textId="77777777" w:rsidR="00723960" w:rsidRPr="00723960" w:rsidRDefault="00000000" w:rsidP="00723960">
      <w:r>
        <w:pict w14:anchorId="4D54561C">
          <v:rect id="_x0000_i1522" style="width:0;height:1.5pt" o:hralign="center" o:hrstd="t" o:hr="t" fillcolor="#a0a0a0" stroked="f"/>
        </w:pict>
      </w:r>
    </w:p>
    <w:p w14:paraId="374F0808" w14:textId="77777777" w:rsidR="00723960" w:rsidRPr="00723960" w:rsidRDefault="00723960" w:rsidP="00723960">
      <w:r w:rsidRPr="00723960">
        <w:t>Nếu bạn đang dùng SSH key, đừng quên copy file:</w:t>
      </w:r>
    </w:p>
    <w:p w14:paraId="6DF3F258" w14:textId="77777777" w:rsidR="00723960" w:rsidRPr="00723960" w:rsidRDefault="00723960" w:rsidP="00723960">
      <w:r w:rsidRPr="00723960">
        <w:t>sudo cp -r /home/lebao/.ssh /home/admin/</w:t>
      </w:r>
    </w:p>
    <w:p w14:paraId="42A51932" w14:textId="77777777" w:rsidR="00723960" w:rsidRPr="00723960" w:rsidRDefault="00723960" w:rsidP="00723960">
      <w:r w:rsidRPr="00723960">
        <w:t>sudo chown -R admin:admin /home/admin/.ssh</w:t>
      </w:r>
    </w:p>
    <w:p w14:paraId="52C47D7D" w14:textId="77777777" w:rsidR="00723960" w:rsidRPr="00723960" w:rsidRDefault="00000000" w:rsidP="00723960">
      <w:r>
        <w:pict w14:anchorId="37784FA2">
          <v:rect id="_x0000_i1523" style="width:0;height:1.5pt" o:hralign="center" o:hrstd="t" o:hr="t" fillcolor="#a0a0a0" stroked="f"/>
        </w:pict>
      </w:r>
    </w:p>
    <w:p w14:paraId="570EF495" w14:textId="77777777" w:rsidR="00723960" w:rsidRPr="00723960" w:rsidRDefault="00723960" w:rsidP="00723960">
      <w:pPr>
        <w:rPr>
          <w:b/>
          <w:bCs/>
        </w:rPr>
      </w:pPr>
      <w:r w:rsidRPr="00723960">
        <w:rPr>
          <w:rFonts w:ascii="Segoe UI Emoji" w:hAnsi="Segoe UI Emoji" w:cs="Segoe UI Emoji"/>
          <w:b/>
          <w:bCs/>
        </w:rPr>
        <w:t>❓</w:t>
      </w:r>
      <w:r w:rsidRPr="00723960">
        <w:rPr>
          <w:b/>
          <w:bCs/>
        </w:rPr>
        <w:t>Bạn cần tự động hóa không?</w:t>
      </w:r>
    </w:p>
    <w:p w14:paraId="73C9DF9A" w14:textId="77777777" w:rsidR="00723960" w:rsidRPr="00723960" w:rsidRDefault="00723960" w:rsidP="00723960">
      <w:r w:rsidRPr="00723960">
        <w:t>Mình có thể viết một script shell giúp bạn đổi username chỉ với 1-2 lệnh nếu bạn muốn.</w:t>
      </w:r>
    </w:p>
    <w:p w14:paraId="2294113B" w14:textId="77777777" w:rsidR="00723960" w:rsidRPr="00723960" w:rsidRDefault="00723960" w:rsidP="00723960">
      <w:r w:rsidRPr="00723960">
        <w:lastRenderedPageBreak/>
        <w:t>Bạn có muốn thử không?</w:t>
      </w:r>
    </w:p>
    <w:p w14:paraId="2565C8B2" w14:textId="77777777" w:rsidR="00723960" w:rsidRPr="00723960" w:rsidRDefault="00723960" w:rsidP="00723960">
      <w:pPr>
        <w:rPr>
          <w:b/>
          <w:bCs/>
        </w:rPr>
      </w:pPr>
      <w:r w:rsidRPr="00723960">
        <w:rPr>
          <w:b/>
          <w:bCs/>
        </w:rPr>
        <w:t>You said:</w:t>
      </w:r>
    </w:p>
    <w:p w14:paraId="4CD11A59" w14:textId="77777777" w:rsidR="00723960" w:rsidRPr="00723960" w:rsidRDefault="00723960" w:rsidP="00723960">
      <w:r w:rsidRPr="00723960">
        <w:t xml:space="preserve">Có câu lệnh nào để xem hiện tại có những thư mục nào không, kiểu như vậy? / ├── home/ │ └── lebao/ ├── etc/ ├── var/ └── usr/ </w:t>
      </w:r>
    </w:p>
    <w:p w14:paraId="0CEC9F54" w14:textId="77777777" w:rsidR="00723960" w:rsidRPr="00723960" w:rsidRDefault="00723960" w:rsidP="00723960">
      <w:pPr>
        <w:rPr>
          <w:b/>
          <w:bCs/>
        </w:rPr>
      </w:pPr>
      <w:r w:rsidRPr="00723960">
        <w:rPr>
          <w:b/>
          <w:bCs/>
        </w:rPr>
        <w:t>ChatGPT said:</w:t>
      </w:r>
    </w:p>
    <w:p w14:paraId="6CA90891" w14:textId="77777777" w:rsidR="00723960" w:rsidRPr="00723960" w:rsidRDefault="00723960" w:rsidP="00723960">
      <w:r w:rsidRPr="00723960">
        <w:t xml:space="preserve">Có! Nếu bạn muốn </w:t>
      </w:r>
      <w:r w:rsidRPr="00723960">
        <w:rPr>
          <w:b/>
          <w:bCs/>
        </w:rPr>
        <w:t>hiển thị cấu trúc thư mục</w:t>
      </w:r>
      <w:r w:rsidRPr="00723960">
        <w:t xml:space="preserve"> như ví dụ của bạn (cây thư mục dạng tree), bạn có thể dùng lệnh:</w:t>
      </w:r>
    </w:p>
    <w:p w14:paraId="2BBAA594" w14:textId="77777777" w:rsidR="00723960" w:rsidRPr="00723960" w:rsidRDefault="00000000" w:rsidP="00723960">
      <w:r>
        <w:pict w14:anchorId="1D93BD11">
          <v:rect id="_x0000_i1524" style="width:0;height:1.5pt" o:hralign="center" o:hrstd="t" o:hr="t" fillcolor="#a0a0a0" stroked="f"/>
        </w:pict>
      </w:r>
    </w:p>
    <w:p w14:paraId="326EDED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1. Lệnh tree – chính xác như bạn muốn</w:t>
      </w:r>
    </w:p>
    <w:p w14:paraId="62675077" w14:textId="77777777" w:rsidR="00723960" w:rsidRPr="00723960" w:rsidRDefault="00723960" w:rsidP="00723960">
      <w:pPr>
        <w:rPr>
          <w:b/>
          <w:bCs/>
        </w:rPr>
      </w:pPr>
      <w:r w:rsidRPr="00723960">
        <w:rPr>
          <w:b/>
          <w:bCs/>
        </w:rPr>
        <w:t>Cài đặt tree (nếu chưa có):</w:t>
      </w:r>
    </w:p>
    <w:p w14:paraId="3086E330" w14:textId="77777777" w:rsidR="00723960" w:rsidRPr="00723960" w:rsidRDefault="00723960" w:rsidP="00723960">
      <w:r w:rsidRPr="00723960">
        <w:t>sudo apt update</w:t>
      </w:r>
    </w:p>
    <w:p w14:paraId="41C668E0" w14:textId="77777777" w:rsidR="00723960" w:rsidRPr="00723960" w:rsidRDefault="00723960" w:rsidP="00723960">
      <w:r w:rsidRPr="00723960">
        <w:t>sudo apt install tree</w:t>
      </w:r>
    </w:p>
    <w:p w14:paraId="73B23B4E" w14:textId="77777777" w:rsidR="00723960" w:rsidRPr="00723960" w:rsidRDefault="00723960" w:rsidP="00723960">
      <w:pPr>
        <w:rPr>
          <w:b/>
          <w:bCs/>
        </w:rPr>
      </w:pPr>
      <w:r w:rsidRPr="00723960">
        <w:rPr>
          <w:b/>
          <w:bCs/>
        </w:rPr>
        <w:t>Ví dụ dùng tree để xem thư mục gốc /:</w:t>
      </w:r>
    </w:p>
    <w:p w14:paraId="179A08B0" w14:textId="77777777" w:rsidR="00723960" w:rsidRPr="00723960" w:rsidRDefault="00723960" w:rsidP="00723960">
      <w:r w:rsidRPr="00723960">
        <w:t>sudo tree -L 2 /</w:t>
      </w:r>
    </w:p>
    <w:p w14:paraId="0B4C0A67" w14:textId="77777777" w:rsidR="00723960" w:rsidRPr="00723960" w:rsidRDefault="00723960">
      <w:pPr>
        <w:numPr>
          <w:ilvl w:val="0"/>
          <w:numId w:val="215"/>
        </w:numPr>
      </w:pPr>
      <w:r w:rsidRPr="00723960">
        <w:t>-L 2: Chỉ hiện 2 cấp thư mục (cấp 1 là /, cấp 2 là home/, etc/, usr/...)</w:t>
      </w:r>
    </w:p>
    <w:p w14:paraId="7F37C950" w14:textId="77777777" w:rsidR="00723960" w:rsidRPr="00723960" w:rsidRDefault="00723960">
      <w:pPr>
        <w:numPr>
          <w:ilvl w:val="0"/>
          <w:numId w:val="215"/>
        </w:numPr>
      </w:pPr>
      <w:r w:rsidRPr="00723960">
        <w:t>Bạn có thể tăng giảm -L để xem sâu hơn hoặc nông hơn.</w:t>
      </w:r>
    </w:p>
    <w:p w14:paraId="1A32EF3C" w14:textId="77777777" w:rsidR="00723960" w:rsidRPr="00723960" w:rsidRDefault="00000000" w:rsidP="00723960">
      <w:r>
        <w:pict w14:anchorId="47C8E607">
          <v:rect id="_x0000_i1525" style="width:0;height:1.5pt" o:hralign="center" o:hrstd="t" o:hr="t" fillcolor="#a0a0a0" stroked="f"/>
        </w:pict>
      </w:r>
    </w:p>
    <w:p w14:paraId="2F109D4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2. Dùng ls + find (nếu không cài được tree)</w:t>
      </w:r>
    </w:p>
    <w:p w14:paraId="2B6F57E9" w14:textId="77777777" w:rsidR="00723960" w:rsidRPr="00723960" w:rsidRDefault="00723960" w:rsidP="00723960">
      <w:r w:rsidRPr="00723960">
        <w:t>Nếu không cài được tree, bạn có thể dùng ls hoặc find để liệt kê:</w:t>
      </w:r>
    </w:p>
    <w:p w14:paraId="698C3D50" w14:textId="77777777" w:rsidR="00723960" w:rsidRPr="00723960" w:rsidRDefault="00723960" w:rsidP="00723960">
      <w:pPr>
        <w:rPr>
          <w:b/>
          <w:bCs/>
        </w:rPr>
      </w:pPr>
      <w:r w:rsidRPr="00723960">
        <w:rPr>
          <w:b/>
          <w:bCs/>
        </w:rPr>
        <w:t>Hiện danh sách thư mục trong / (1 cấp):</w:t>
      </w:r>
    </w:p>
    <w:p w14:paraId="441924B1" w14:textId="77777777" w:rsidR="00723960" w:rsidRPr="00723960" w:rsidRDefault="00723960" w:rsidP="00723960">
      <w:r w:rsidRPr="00723960">
        <w:t>ls -l /</w:t>
      </w:r>
    </w:p>
    <w:p w14:paraId="13A17318" w14:textId="77777777" w:rsidR="00723960" w:rsidRPr="00723960" w:rsidRDefault="00723960" w:rsidP="00723960">
      <w:pPr>
        <w:rPr>
          <w:b/>
          <w:bCs/>
        </w:rPr>
      </w:pPr>
      <w:r w:rsidRPr="00723960">
        <w:rPr>
          <w:b/>
          <w:bCs/>
        </w:rPr>
        <w:t>Hiện tất cả thư mục con bên trong /home:</w:t>
      </w:r>
    </w:p>
    <w:p w14:paraId="33C91C90" w14:textId="77777777" w:rsidR="00723960" w:rsidRPr="00723960" w:rsidRDefault="00723960" w:rsidP="00723960">
      <w:r w:rsidRPr="00723960">
        <w:t>find /home -maxdepth 2 -type d</w:t>
      </w:r>
    </w:p>
    <w:p w14:paraId="455986AC" w14:textId="77777777" w:rsidR="00723960" w:rsidRPr="00723960" w:rsidRDefault="00000000" w:rsidP="00723960">
      <w:r>
        <w:pict w14:anchorId="012D84DF">
          <v:rect id="_x0000_i1526" style="width:0;height:1.5pt" o:hralign="center" o:hrstd="t" o:hr="t" fillcolor="#a0a0a0" stroked="f"/>
        </w:pict>
      </w:r>
    </w:p>
    <w:p w14:paraId="16903D78"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đầu ra tree -L 2 / (giống bạn muốn):</w:t>
      </w:r>
    </w:p>
    <w:p w14:paraId="3692D4EC" w14:textId="77777777" w:rsidR="00723960" w:rsidRPr="00723960" w:rsidRDefault="00723960" w:rsidP="00723960">
      <w:r w:rsidRPr="00723960">
        <w:t>/</w:t>
      </w:r>
    </w:p>
    <w:p w14:paraId="39FF41A5" w14:textId="77777777" w:rsidR="00723960" w:rsidRPr="00723960" w:rsidRDefault="00723960" w:rsidP="00723960">
      <w:r w:rsidRPr="00723960">
        <w:t>├── bin</w:t>
      </w:r>
    </w:p>
    <w:p w14:paraId="10861D9A" w14:textId="77777777" w:rsidR="00723960" w:rsidRPr="00723960" w:rsidRDefault="00723960" w:rsidP="00723960">
      <w:r w:rsidRPr="00723960">
        <w:t>├── boot</w:t>
      </w:r>
    </w:p>
    <w:p w14:paraId="042A5B71" w14:textId="77777777" w:rsidR="00723960" w:rsidRPr="00723960" w:rsidRDefault="00723960" w:rsidP="00723960">
      <w:r w:rsidRPr="00723960">
        <w:t>├── dev</w:t>
      </w:r>
    </w:p>
    <w:p w14:paraId="68029DE5" w14:textId="77777777" w:rsidR="00723960" w:rsidRPr="00723960" w:rsidRDefault="00723960" w:rsidP="00723960">
      <w:r w:rsidRPr="00723960">
        <w:lastRenderedPageBreak/>
        <w:t>├── etc</w:t>
      </w:r>
    </w:p>
    <w:p w14:paraId="47703B99" w14:textId="77777777" w:rsidR="00723960" w:rsidRPr="00723960" w:rsidRDefault="00723960" w:rsidP="00723960">
      <w:r w:rsidRPr="00723960">
        <w:t>├── home</w:t>
      </w:r>
    </w:p>
    <w:p w14:paraId="37AB3B84" w14:textId="77777777" w:rsidR="00723960" w:rsidRPr="00723960" w:rsidRDefault="00723960" w:rsidP="00723960">
      <w:r w:rsidRPr="00723960">
        <w:t>│   └── lebao</w:t>
      </w:r>
    </w:p>
    <w:p w14:paraId="3F17161D" w14:textId="77777777" w:rsidR="00723960" w:rsidRPr="00723960" w:rsidRDefault="00723960" w:rsidP="00723960">
      <w:r w:rsidRPr="00723960">
        <w:t>├── lib</w:t>
      </w:r>
    </w:p>
    <w:p w14:paraId="73B8243C" w14:textId="77777777" w:rsidR="00723960" w:rsidRPr="00723960" w:rsidRDefault="00723960" w:rsidP="00723960">
      <w:r w:rsidRPr="00723960">
        <w:t>├── media</w:t>
      </w:r>
    </w:p>
    <w:p w14:paraId="7A52F97F" w14:textId="77777777" w:rsidR="00723960" w:rsidRPr="00723960" w:rsidRDefault="00723960" w:rsidP="00723960">
      <w:r w:rsidRPr="00723960">
        <w:t>├── mnt</w:t>
      </w:r>
    </w:p>
    <w:p w14:paraId="5C3A65F6" w14:textId="77777777" w:rsidR="00723960" w:rsidRPr="00723960" w:rsidRDefault="00723960" w:rsidP="00723960">
      <w:r w:rsidRPr="00723960">
        <w:t>├── opt</w:t>
      </w:r>
    </w:p>
    <w:p w14:paraId="47666CB4" w14:textId="77777777" w:rsidR="00723960" w:rsidRPr="00723960" w:rsidRDefault="00723960" w:rsidP="00723960">
      <w:r w:rsidRPr="00723960">
        <w:t>├── proc</w:t>
      </w:r>
    </w:p>
    <w:p w14:paraId="3F65032B" w14:textId="77777777" w:rsidR="00723960" w:rsidRPr="00723960" w:rsidRDefault="00723960" w:rsidP="00723960">
      <w:r w:rsidRPr="00723960">
        <w:t>├── root</w:t>
      </w:r>
    </w:p>
    <w:p w14:paraId="213750EE" w14:textId="77777777" w:rsidR="00723960" w:rsidRPr="00723960" w:rsidRDefault="00723960" w:rsidP="00723960">
      <w:r w:rsidRPr="00723960">
        <w:t>├── run</w:t>
      </w:r>
    </w:p>
    <w:p w14:paraId="622878CD" w14:textId="77777777" w:rsidR="00723960" w:rsidRPr="00723960" w:rsidRDefault="00723960" w:rsidP="00723960">
      <w:r w:rsidRPr="00723960">
        <w:t>├── sbin</w:t>
      </w:r>
    </w:p>
    <w:p w14:paraId="45AF2F1B" w14:textId="77777777" w:rsidR="00723960" w:rsidRPr="00723960" w:rsidRDefault="00723960" w:rsidP="00723960">
      <w:r w:rsidRPr="00723960">
        <w:t>├── srv</w:t>
      </w:r>
    </w:p>
    <w:p w14:paraId="6CAF0875" w14:textId="77777777" w:rsidR="00723960" w:rsidRPr="00723960" w:rsidRDefault="00723960" w:rsidP="00723960">
      <w:r w:rsidRPr="00723960">
        <w:t>├── sys</w:t>
      </w:r>
    </w:p>
    <w:p w14:paraId="11E44EB1" w14:textId="77777777" w:rsidR="00723960" w:rsidRPr="00723960" w:rsidRDefault="00723960" w:rsidP="00723960">
      <w:r w:rsidRPr="00723960">
        <w:t>├── tmp</w:t>
      </w:r>
    </w:p>
    <w:p w14:paraId="7EAB9C36" w14:textId="77777777" w:rsidR="00723960" w:rsidRPr="00723960" w:rsidRDefault="00723960" w:rsidP="00723960">
      <w:r w:rsidRPr="00723960">
        <w:t>├── usr</w:t>
      </w:r>
    </w:p>
    <w:p w14:paraId="1894C180" w14:textId="77777777" w:rsidR="00723960" w:rsidRPr="00723960" w:rsidRDefault="00723960" w:rsidP="00723960">
      <w:r w:rsidRPr="00723960">
        <w:t>└── var</w:t>
      </w:r>
    </w:p>
    <w:p w14:paraId="1DD004F9" w14:textId="77777777" w:rsidR="00723960" w:rsidRPr="00723960" w:rsidRDefault="00000000" w:rsidP="00723960">
      <w:r>
        <w:pict w14:anchorId="4A4F08D2">
          <v:rect id="_x0000_i1527" style="width:0;height:1.5pt" o:hralign="center" o:hrstd="t" o:hr="t" fillcolor="#a0a0a0" stroked="f"/>
        </w:pict>
      </w:r>
    </w:p>
    <w:p w14:paraId="505B8425" w14:textId="77777777" w:rsidR="00723960" w:rsidRPr="00723960" w:rsidRDefault="00723960" w:rsidP="00723960">
      <w:r w:rsidRPr="00723960">
        <w:t>Nếu bạn muốn mình hướng dẫn cách xuất cấu trúc thư mục ra file .txt hoặc tìm thư mục nào đó trong hệ thống, mình có thể hỗ trợ thêm.</w:t>
      </w:r>
    </w:p>
    <w:p w14:paraId="61E9686A" w14:textId="77777777" w:rsidR="00723960" w:rsidRPr="00723960" w:rsidRDefault="00723960" w:rsidP="00723960">
      <w:pPr>
        <w:rPr>
          <w:b/>
          <w:bCs/>
        </w:rPr>
      </w:pPr>
      <w:r w:rsidRPr="00723960">
        <w:rPr>
          <w:b/>
          <w:bCs/>
        </w:rPr>
        <w:t>You said:</w:t>
      </w:r>
    </w:p>
    <w:p w14:paraId="525796B4" w14:textId="77777777" w:rsidR="00723960" w:rsidRPr="00723960" w:rsidRDefault="00723960" w:rsidP="00723960">
      <w:r w:rsidRPr="00723960">
        <w:t>ê mà, nó xổ một đống thư mục, nhưng mà tôi không cuộn lên trên để xem được, ubuntu server nó không có chứ nặng cuộn như terminal hay cmd của windows à?</w:t>
      </w:r>
    </w:p>
    <w:p w14:paraId="053D5C53" w14:textId="77777777" w:rsidR="00723960" w:rsidRPr="00723960" w:rsidRDefault="00723960" w:rsidP="00723960">
      <w:pPr>
        <w:rPr>
          <w:b/>
          <w:bCs/>
        </w:rPr>
      </w:pPr>
      <w:r w:rsidRPr="00723960">
        <w:rPr>
          <w:b/>
          <w:bCs/>
        </w:rPr>
        <w:t>ChatGPT said:</w:t>
      </w:r>
    </w:p>
    <w:p w14:paraId="1E0B82F8" w14:textId="77777777" w:rsidR="00723960" w:rsidRPr="00723960" w:rsidRDefault="00723960" w:rsidP="00723960">
      <w:r w:rsidRPr="00723960">
        <w:t xml:space="preserve">Bạn nói đúng — trên </w:t>
      </w:r>
      <w:r w:rsidRPr="00723960">
        <w:rPr>
          <w:b/>
          <w:bCs/>
        </w:rPr>
        <w:t>Ubuntu Server</w:t>
      </w:r>
      <w:r w:rsidRPr="00723960">
        <w:t xml:space="preserve"> (đặc biệt là khi dùng qua SSH hoặc console thuần túy), </w:t>
      </w:r>
      <w:r w:rsidRPr="00723960">
        <w:rPr>
          <w:b/>
          <w:bCs/>
        </w:rPr>
        <w:t>nó không có thanh cuộn như terminal của Windows</w:t>
      </w:r>
      <w:r w:rsidRPr="00723960">
        <w:t xml:space="preserve">. Vậy nên khi bạn chạy lệnh mà ra quá nhiều dòng (như tree / hoặc ls -lR), </w:t>
      </w:r>
      <w:r w:rsidRPr="00723960">
        <w:rPr>
          <w:b/>
          <w:bCs/>
        </w:rPr>
        <w:t>nó "trôi tuốt" và bạn không cuộn lên được</w:t>
      </w:r>
      <w:r w:rsidRPr="00723960">
        <w:t xml:space="preserve"> — rất khó chịu đúng không?</w:t>
      </w:r>
    </w:p>
    <w:p w14:paraId="3AAC1B04" w14:textId="77777777" w:rsidR="00723960" w:rsidRPr="00723960" w:rsidRDefault="00723960" w:rsidP="00723960">
      <w:r w:rsidRPr="00723960">
        <w:t xml:space="preserve">Nhưng đừng lo, có vài cách rất đơn giản để xử lý chuyện này </w:t>
      </w:r>
      <w:r w:rsidRPr="00723960">
        <w:rPr>
          <w:rFonts w:ascii="Segoe UI Emoji" w:hAnsi="Segoe UI Emoji" w:cs="Segoe UI Emoji"/>
        </w:rPr>
        <w:t>👇</w:t>
      </w:r>
    </w:p>
    <w:p w14:paraId="779547C2" w14:textId="77777777" w:rsidR="00723960" w:rsidRPr="00723960" w:rsidRDefault="00000000" w:rsidP="00723960">
      <w:r>
        <w:pict w14:anchorId="551247C4">
          <v:rect id="_x0000_i1528" style="width:0;height:1.5pt" o:hralign="center" o:hrstd="t" o:hr="t" fillcolor="#a0a0a0" stroked="f"/>
        </w:pict>
      </w:r>
    </w:p>
    <w:p w14:paraId="34EEDF7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1: Dùng less để cuộn lên/xuống</w:t>
      </w:r>
    </w:p>
    <w:p w14:paraId="4B002ADB" w14:textId="77777777" w:rsidR="00723960" w:rsidRPr="00723960" w:rsidRDefault="00723960" w:rsidP="00723960">
      <w:r w:rsidRPr="00723960">
        <w:lastRenderedPageBreak/>
        <w:t>Đây là cách phổ biến nhất, kiểu như “xem từng trang một”.</w:t>
      </w:r>
    </w:p>
    <w:p w14:paraId="6078DDBC" w14:textId="77777777" w:rsidR="00723960" w:rsidRPr="00723960" w:rsidRDefault="00723960" w:rsidP="00723960">
      <w:pPr>
        <w:rPr>
          <w:b/>
          <w:bCs/>
        </w:rPr>
      </w:pPr>
      <w:r w:rsidRPr="00723960">
        <w:rPr>
          <w:b/>
          <w:bCs/>
        </w:rPr>
        <w:t>Ví dụ:</w:t>
      </w:r>
    </w:p>
    <w:p w14:paraId="17DF6EC2" w14:textId="77777777" w:rsidR="00723960" w:rsidRPr="00723960" w:rsidRDefault="00723960" w:rsidP="00723960">
      <w:r w:rsidRPr="00723960">
        <w:t>sudo tree -L 2 / | less</w:t>
      </w:r>
    </w:p>
    <w:p w14:paraId="71A8CCCF" w14:textId="77777777" w:rsidR="00723960" w:rsidRPr="00723960" w:rsidRDefault="00723960" w:rsidP="00723960">
      <w:r w:rsidRPr="00723960">
        <w:t>Bây giờ bạn có thể:</w:t>
      </w:r>
    </w:p>
    <w:p w14:paraId="73C61436" w14:textId="77777777" w:rsidR="00723960" w:rsidRPr="00723960" w:rsidRDefault="00723960">
      <w:pPr>
        <w:numPr>
          <w:ilvl w:val="0"/>
          <w:numId w:val="216"/>
        </w:numPr>
      </w:pPr>
      <w:r w:rsidRPr="00723960">
        <w:t>Nhấn ↑ hoặc k để cuộn lên</w:t>
      </w:r>
    </w:p>
    <w:p w14:paraId="110254EE" w14:textId="77777777" w:rsidR="00723960" w:rsidRPr="00723960" w:rsidRDefault="00723960">
      <w:pPr>
        <w:numPr>
          <w:ilvl w:val="0"/>
          <w:numId w:val="216"/>
        </w:numPr>
      </w:pPr>
      <w:r w:rsidRPr="00723960">
        <w:t>Nhấn ↓ hoặc j để cuộn xuống</w:t>
      </w:r>
    </w:p>
    <w:p w14:paraId="2180E4F0" w14:textId="77777777" w:rsidR="00723960" w:rsidRPr="00723960" w:rsidRDefault="00723960">
      <w:pPr>
        <w:numPr>
          <w:ilvl w:val="0"/>
          <w:numId w:val="216"/>
        </w:numPr>
      </w:pPr>
      <w:r w:rsidRPr="00723960">
        <w:t>Nhấn q để thoát</w:t>
      </w:r>
    </w:p>
    <w:p w14:paraId="68DB80AF" w14:textId="77777777" w:rsidR="00723960" w:rsidRPr="00723960" w:rsidRDefault="00723960" w:rsidP="00723960">
      <w:r w:rsidRPr="00723960">
        <w:rPr>
          <w:rFonts w:ascii="Segoe UI Emoji" w:hAnsi="Segoe UI Emoji" w:cs="Segoe UI Emoji"/>
        </w:rPr>
        <w:t>📌</w:t>
      </w:r>
      <w:r w:rsidRPr="00723960">
        <w:t xml:space="preserve"> Bạn có thể dùng less với bất kỳ lệnh nào in ra nhiều dòng.</w:t>
      </w:r>
    </w:p>
    <w:p w14:paraId="47E4ADF0" w14:textId="77777777" w:rsidR="00723960" w:rsidRPr="00723960" w:rsidRDefault="00000000" w:rsidP="00723960">
      <w:r>
        <w:pict w14:anchorId="39580996">
          <v:rect id="_x0000_i1529" style="width:0;height:1.5pt" o:hralign="center" o:hrstd="t" o:hr="t" fillcolor="#a0a0a0" stroked="f"/>
        </w:pict>
      </w:r>
    </w:p>
    <w:p w14:paraId="2AF1AD6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2: Ghi kết quả ra file để xem sau</w:t>
      </w:r>
    </w:p>
    <w:p w14:paraId="1495FA66" w14:textId="77777777" w:rsidR="00723960" w:rsidRPr="00723960" w:rsidRDefault="00723960" w:rsidP="00723960">
      <w:pPr>
        <w:rPr>
          <w:b/>
          <w:bCs/>
        </w:rPr>
      </w:pPr>
      <w:r w:rsidRPr="00723960">
        <w:rPr>
          <w:b/>
          <w:bCs/>
        </w:rPr>
        <w:t>Ví dụ:</w:t>
      </w:r>
    </w:p>
    <w:p w14:paraId="58B3D473" w14:textId="77777777" w:rsidR="00723960" w:rsidRPr="00723960" w:rsidRDefault="00723960" w:rsidP="00723960">
      <w:r w:rsidRPr="00723960">
        <w:t>sudo tree -L 2 / &gt; ~/cay-thu-muc.txt</w:t>
      </w:r>
    </w:p>
    <w:p w14:paraId="05EA1EDD" w14:textId="77777777" w:rsidR="00723960" w:rsidRPr="00723960" w:rsidRDefault="00723960" w:rsidP="00723960">
      <w:r w:rsidRPr="00723960">
        <w:t>Sau đó mở xem:</w:t>
      </w:r>
    </w:p>
    <w:p w14:paraId="01AECB06" w14:textId="77777777" w:rsidR="00723960" w:rsidRPr="00723960" w:rsidRDefault="00723960" w:rsidP="00723960">
      <w:r w:rsidRPr="00723960">
        <w:t>less ~/cay-thu-muc.txt</w:t>
      </w:r>
    </w:p>
    <w:p w14:paraId="29AF4447" w14:textId="77777777" w:rsidR="00723960" w:rsidRPr="00723960" w:rsidRDefault="00000000" w:rsidP="00723960">
      <w:r>
        <w:pict w14:anchorId="0174A21A">
          <v:rect id="_x0000_i1530" style="width:0;height:1.5pt" o:hralign="center" o:hrstd="t" o:hr="t" fillcolor="#a0a0a0" stroked="f"/>
        </w:pict>
      </w:r>
    </w:p>
    <w:p w14:paraId="43DB19E2"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3: Dùng trình SSH có hỗ trợ cuộn</w:t>
      </w:r>
    </w:p>
    <w:p w14:paraId="477CC586" w14:textId="77777777" w:rsidR="00723960" w:rsidRPr="00723960" w:rsidRDefault="00723960" w:rsidP="00723960">
      <w:r w:rsidRPr="00723960">
        <w:t>Nếu bạn SSH từ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1743"/>
      </w:tblGrid>
      <w:tr w:rsidR="00723960" w:rsidRPr="00723960" w14:paraId="2BD9803C" w14:textId="77777777">
        <w:trPr>
          <w:tblHeader/>
          <w:tblCellSpacing w:w="15" w:type="dxa"/>
        </w:trPr>
        <w:tc>
          <w:tcPr>
            <w:tcW w:w="0" w:type="auto"/>
            <w:vAlign w:val="center"/>
            <w:hideMark/>
          </w:tcPr>
          <w:p w14:paraId="18B27807" w14:textId="77777777" w:rsidR="00723960" w:rsidRPr="00723960" w:rsidRDefault="00723960" w:rsidP="00723960">
            <w:pPr>
              <w:rPr>
                <w:b/>
                <w:bCs/>
              </w:rPr>
            </w:pPr>
            <w:r w:rsidRPr="00723960">
              <w:rPr>
                <w:b/>
                <w:bCs/>
              </w:rPr>
              <w:t>SSH Client</w:t>
            </w:r>
          </w:p>
        </w:tc>
        <w:tc>
          <w:tcPr>
            <w:tcW w:w="0" w:type="auto"/>
            <w:vAlign w:val="center"/>
            <w:hideMark/>
          </w:tcPr>
          <w:p w14:paraId="11B36FED" w14:textId="77777777" w:rsidR="00723960" w:rsidRPr="00723960" w:rsidRDefault="00723960" w:rsidP="00723960">
            <w:pPr>
              <w:rPr>
                <w:b/>
                <w:bCs/>
              </w:rPr>
            </w:pPr>
            <w:r w:rsidRPr="00723960">
              <w:rPr>
                <w:b/>
                <w:bCs/>
              </w:rPr>
              <w:t>Có cuộn không?</w:t>
            </w:r>
          </w:p>
        </w:tc>
      </w:tr>
      <w:tr w:rsidR="00723960" w:rsidRPr="00723960" w14:paraId="79B58C7C" w14:textId="77777777">
        <w:trPr>
          <w:tblCellSpacing w:w="15" w:type="dxa"/>
        </w:trPr>
        <w:tc>
          <w:tcPr>
            <w:tcW w:w="0" w:type="auto"/>
            <w:vAlign w:val="center"/>
            <w:hideMark/>
          </w:tcPr>
          <w:p w14:paraId="52194CEC" w14:textId="77777777" w:rsidR="00723960" w:rsidRPr="00723960" w:rsidRDefault="00723960" w:rsidP="00723960">
            <w:r w:rsidRPr="00723960">
              <w:rPr>
                <w:b/>
                <w:bCs/>
              </w:rPr>
              <w:t>PuTTY</w:t>
            </w:r>
          </w:p>
        </w:tc>
        <w:tc>
          <w:tcPr>
            <w:tcW w:w="0" w:type="auto"/>
            <w:vAlign w:val="center"/>
            <w:hideMark/>
          </w:tcPr>
          <w:p w14:paraId="2FA8CC62" w14:textId="77777777" w:rsidR="00723960" w:rsidRPr="00723960" w:rsidRDefault="00723960" w:rsidP="00723960">
            <w:r w:rsidRPr="00723960">
              <w:rPr>
                <w:rFonts w:ascii="Segoe UI Emoji" w:hAnsi="Segoe UI Emoji" w:cs="Segoe UI Emoji"/>
              </w:rPr>
              <w:t>✅</w:t>
            </w:r>
            <w:r w:rsidRPr="00723960">
              <w:t xml:space="preserve"> Có</w:t>
            </w:r>
          </w:p>
        </w:tc>
      </w:tr>
      <w:tr w:rsidR="00723960" w:rsidRPr="00723960" w14:paraId="7DDB4B27" w14:textId="77777777">
        <w:trPr>
          <w:tblCellSpacing w:w="15" w:type="dxa"/>
        </w:trPr>
        <w:tc>
          <w:tcPr>
            <w:tcW w:w="0" w:type="auto"/>
            <w:vAlign w:val="center"/>
            <w:hideMark/>
          </w:tcPr>
          <w:p w14:paraId="44DB7CCA" w14:textId="77777777" w:rsidR="00723960" w:rsidRPr="00723960" w:rsidRDefault="00723960" w:rsidP="00723960">
            <w:r w:rsidRPr="00723960">
              <w:rPr>
                <w:b/>
                <w:bCs/>
              </w:rPr>
              <w:t>Windows Terminal</w:t>
            </w:r>
          </w:p>
        </w:tc>
        <w:tc>
          <w:tcPr>
            <w:tcW w:w="0" w:type="auto"/>
            <w:vAlign w:val="center"/>
            <w:hideMark/>
          </w:tcPr>
          <w:p w14:paraId="334F2215" w14:textId="77777777" w:rsidR="00723960" w:rsidRPr="00723960" w:rsidRDefault="00723960" w:rsidP="00723960">
            <w:r w:rsidRPr="00723960">
              <w:rPr>
                <w:rFonts w:ascii="Segoe UI Emoji" w:hAnsi="Segoe UI Emoji" w:cs="Segoe UI Emoji"/>
              </w:rPr>
              <w:t>✅</w:t>
            </w:r>
            <w:r w:rsidRPr="00723960">
              <w:t xml:space="preserve"> Có</w:t>
            </w:r>
          </w:p>
        </w:tc>
      </w:tr>
      <w:tr w:rsidR="00723960" w:rsidRPr="00723960" w14:paraId="1156C417" w14:textId="77777777">
        <w:trPr>
          <w:tblCellSpacing w:w="15" w:type="dxa"/>
        </w:trPr>
        <w:tc>
          <w:tcPr>
            <w:tcW w:w="0" w:type="auto"/>
            <w:vAlign w:val="center"/>
            <w:hideMark/>
          </w:tcPr>
          <w:p w14:paraId="60DF1AF7" w14:textId="77777777" w:rsidR="00723960" w:rsidRPr="00723960" w:rsidRDefault="00723960" w:rsidP="00723960">
            <w:r w:rsidRPr="00723960">
              <w:rPr>
                <w:b/>
                <w:bCs/>
              </w:rPr>
              <w:t>MobaXterm</w:t>
            </w:r>
          </w:p>
        </w:tc>
        <w:tc>
          <w:tcPr>
            <w:tcW w:w="0" w:type="auto"/>
            <w:vAlign w:val="center"/>
            <w:hideMark/>
          </w:tcPr>
          <w:p w14:paraId="6A1A630C" w14:textId="77777777" w:rsidR="00723960" w:rsidRPr="00723960" w:rsidRDefault="00723960" w:rsidP="00723960">
            <w:r w:rsidRPr="00723960">
              <w:rPr>
                <w:rFonts w:ascii="Segoe UI Emoji" w:hAnsi="Segoe UI Emoji" w:cs="Segoe UI Emoji"/>
              </w:rPr>
              <w:t>✅</w:t>
            </w:r>
            <w:r w:rsidRPr="00723960">
              <w:t xml:space="preserve"> Có</w:t>
            </w:r>
          </w:p>
        </w:tc>
      </w:tr>
      <w:tr w:rsidR="00723960" w:rsidRPr="00723960" w14:paraId="7C6DBED4" w14:textId="77777777">
        <w:trPr>
          <w:tblCellSpacing w:w="15" w:type="dxa"/>
        </w:trPr>
        <w:tc>
          <w:tcPr>
            <w:tcW w:w="0" w:type="auto"/>
            <w:vAlign w:val="center"/>
            <w:hideMark/>
          </w:tcPr>
          <w:p w14:paraId="48AD5C14" w14:textId="77777777" w:rsidR="00723960" w:rsidRPr="00723960" w:rsidRDefault="00723960" w:rsidP="00723960">
            <w:r w:rsidRPr="00723960">
              <w:rPr>
                <w:b/>
                <w:bCs/>
              </w:rPr>
              <w:t>CMD cũ</w:t>
            </w:r>
          </w:p>
        </w:tc>
        <w:tc>
          <w:tcPr>
            <w:tcW w:w="0" w:type="auto"/>
            <w:vAlign w:val="center"/>
            <w:hideMark/>
          </w:tcPr>
          <w:p w14:paraId="3DB24E2C" w14:textId="77777777" w:rsidR="00723960" w:rsidRPr="00723960" w:rsidRDefault="00723960" w:rsidP="00723960">
            <w:r w:rsidRPr="00723960">
              <w:rPr>
                <w:rFonts w:ascii="Segoe UI Emoji" w:hAnsi="Segoe UI Emoji" w:cs="Segoe UI Emoji"/>
              </w:rPr>
              <w:t>❌</w:t>
            </w:r>
            <w:r w:rsidRPr="00723960">
              <w:t xml:space="preserve"> Không tốt</w:t>
            </w:r>
          </w:p>
        </w:tc>
      </w:tr>
      <w:tr w:rsidR="00723960" w:rsidRPr="00723960" w14:paraId="13982222" w14:textId="77777777">
        <w:trPr>
          <w:tblCellSpacing w:w="15" w:type="dxa"/>
        </w:trPr>
        <w:tc>
          <w:tcPr>
            <w:tcW w:w="0" w:type="auto"/>
            <w:vAlign w:val="center"/>
            <w:hideMark/>
          </w:tcPr>
          <w:p w14:paraId="193ECAD9" w14:textId="77777777" w:rsidR="00723960" w:rsidRPr="00723960" w:rsidRDefault="00723960" w:rsidP="00723960">
            <w:r w:rsidRPr="00723960">
              <w:rPr>
                <w:b/>
                <w:bCs/>
              </w:rPr>
              <w:t>PowerShell</w:t>
            </w:r>
          </w:p>
        </w:tc>
        <w:tc>
          <w:tcPr>
            <w:tcW w:w="0" w:type="auto"/>
            <w:vAlign w:val="center"/>
            <w:hideMark/>
          </w:tcPr>
          <w:p w14:paraId="18F895D1" w14:textId="77777777" w:rsidR="00723960" w:rsidRPr="00723960" w:rsidRDefault="00723960" w:rsidP="00723960">
            <w:r w:rsidRPr="00723960">
              <w:rPr>
                <w:rFonts w:ascii="Segoe UI Emoji" w:hAnsi="Segoe UI Emoji" w:cs="Segoe UI Emoji"/>
              </w:rPr>
              <w:t>✅</w:t>
            </w:r>
            <w:r w:rsidRPr="00723960">
              <w:t xml:space="preserve"> Có</w:t>
            </w:r>
          </w:p>
        </w:tc>
      </w:tr>
    </w:tbl>
    <w:p w14:paraId="4E623676" w14:textId="77777777" w:rsidR="00723960" w:rsidRPr="00723960" w:rsidRDefault="00723960" w:rsidP="00723960">
      <w:r w:rsidRPr="00723960">
        <w:t xml:space="preserve">Nên nếu bạn đang dùng CMD để SSH, hãy thử </w:t>
      </w:r>
      <w:r w:rsidRPr="00723960">
        <w:rPr>
          <w:b/>
          <w:bCs/>
        </w:rPr>
        <w:t>Windows Terminal</w:t>
      </w:r>
      <w:r w:rsidRPr="00723960">
        <w:t xml:space="preserve"> hoặc </w:t>
      </w:r>
      <w:r w:rsidRPr="00723960">
        <w:rPr>
          <w:b/>
          <w:bCs/>
        </w:rPr>
        <w:t>MobaXterm</w:t>
      </w:r>
      <w:r w:rsidRPr="00723960">
        <w:t xml:space="preserve"> — cuộn mượt như kéo status Facebook </w:t>
      </w:r>
      <w:r w:rsidRPr="00723960">
        <w:rPr>
          <w:rFonts w:ascii="Segoe UI Emoji" w:hAnsi="Segoe UI Emoji" w:cs="Segoe UI Emoji"/>
        </w:rPr>
        <w:t>😄</w:t>
      </w:r>
    </w:p>
    <w:p w14:paraId="28D02AFB" w14:textId="77777777" w:rsidR="00723960" w:rsidRPr="00723960" w:rsidRDefault="00000000" w:rsidP="00723960">
      <w:r>
        <w:pict w14:anchorId="727B746B">
          <v:rect id="_x0000_i1531" style="width:0;height:1.5pt" o:hralign="center" o:hrstd="t" o:hr="t" fillcolor="#a0a0a0" stroked="f"/>
        </w:pict>
      </w:r>
    </w:p>
    <w:p w14:paraId="550D980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óm lại</w:t>
      </w:r>
    </w:p>
    <w:p w14:paraId="058F25C2" w14:textId="77777777" w:rsidR="00723960" w:rsidRPr="00723960" w:rsidRDefault="00723960">
      <w:pPr>
        <w:numPr>
          <w:ilvl w:val="0"/>
          <w:numId w:val="217"/>
        </w:numPr>
      </w:pPr>
      <w:r w:rsidRPr="00723960">
        <w:rPr>
          <w:b/>
          <w:bCs/>
        </w:rPr>
        <w:lastRenderedPageBreak/>
        <w:t>Không cuộn được</w:t>
      </w:r>
      <w:r w:rsidRPr="00723960">
        <w:t xml:space="preserve"> là do giới hạn terminal, không phải lỗi.</w:t>
      </w:r>
    </w:p>
    <w:p w14:paraId="5FA840B1" w14:textId="77777777" w:rsidR="00723960" w:rsidRPr="00723960" w:rsidRDefault="00723960">
      <w:pPr>
        <w:numPr>
          <w:ilvl w:val="0"/>
          <w:numId w:val="217"/>
        </w:numPr>
      </w:pPr>
      <w:r w:rsidRPr="00723960">
        <w:t>Dùng | less hoặc chuyển output ra file để xem thoải mái hơn.</w:t>
      </w:r>
    </w:p>
    <w:p w14:paraId="54C6AF80" w14:textId="77777777" w:rsidR="00723960" w:rsidRPr="00723960" w:rsidRDefault="00723960">
      <w:pPr>
        <w:numPr>
          <w:ilvl w:val="0"/>
          <w:numId w:val="217"/>
        </w:numPr>
      </w:pPr>
      <w:r w:rsidRPr="00723960">
        <w:t xml:space="preserve">Cân nhắc dùng </w:t>
      </w:r>
      <w:r w:rsidRPr="00723960">
        <w:rPr>
          <w:b/>
          <w:bCs/>
        </w:rPr>
        <w:t>terminal hỗ trợ cuộn</w:t>
      </w:r>
      <w:r w:rsidRPr="00723960">
        <w:t xml:space="preserve"> khi SSH từ Windows.</w:t>
      </w:r>
    </w:p>
    <w:p w14:paraId="65479C3C" w14:textId="77777777" w:rsidR="00723960" w:rsidRPr="00723960" w:rsidRDefault="00000000" w:rsidP="00723960">
      <w:r>
        <w:pict w14:anchorId="052E16D3">
          <v:rect id="_x0000_i1532" style="width:0;height:1.5pt" o:hralign="center" o:hrstd="t" o:hr="t" fillcolor="#a0a0a0" stroked="f"/>
        </w:pict>
      </w:r>
    </w:p>
    <w:p w14:paraId="0741A8BB" w14:textId="77777777" w:rsidR="00723960" w:rsidRPr="00723960" w:rsidRDefault="00723960" w:rsidP="00723960">
      <w:r w:rsidRPr="00723960">
        <w:t>Nếu bạn cho mình biết bạn đang dùng terminal gì để truy cập Ubuntu (CMD, PowerShell, PuTTY, hay cái khác), mình sẽ chỉ cách tối ưu nhất cho trường hợp của bạn luôn.</w:t>
      </w:r>
    </w:p>
    <w:p w14:paraId="7CF2B5DE" w14:textId="77777777" w:rsidR="00723960" w:rsidRPr="00723960" w:rsidRDefault="00723960" w:rsidP="00723960">
      <w:pPr>
        <w:rPr>
          <w:b/>
          <w:bCs/>
        </w:rPr>
      </w:pPr>
      <w:r w:rsidRPr="00723960">
        <w:rPr>
          <w:b/>
          <w:bCs/>
        </w:rPr>
        <w:t>You said:</w:t>
      </w:r>
    </w:p>
    <w:p w14:paraId="0637FEBD" w14:textId="77777777" w:rsidR="00723960" w:rsidRPr="00723960" w:rsidRDefault="00723960" w:rsidP="00723960">
      <w:r w:rsidRPr="00723960">
        <w:t>oke muốn thoát chế độ cuộn thì làm sao?</w:t>
      </w:r>
    </w:p>
    <w:p w14:paraId="2D343A28" w14:textId="77777777" w:rsidR="00723960" w:rsidRPr="00723960" w:rsidRDefault="00723960" w:rsidP="00723960">
      <w:pPr>
        <w:rPr>
          <w:b/>
          <w:bCs/>
        </w:rPr>
      </w:pPr>
      <w:r w:rsidRPr="00723960">
        <w:rPr>
          <w:b/>
          <w:bCs/>
        </w:rPr>
        <w:t>ChatGPT said:</w:t>
      </w:r>
    </w:p>
    <w:p w14:paraId="47A7CB6D" w14:textId="77777777" w:rsidR="00723960" w:rsidRPr="00723960" w:rsidRDefault="00723960" w:rsidP="00723960">
      <w:r w:rsidRPr="00723960">
        <w:t xml:space="preserve">Rất đơn giản! Khi bạn đang ở </w:t>
      </w:r>
      <w:r w:rsidRPr="00723960">
        <w:rPr>
          <w:b/>
          <w:bCs/>
        </w:rPr>
        <w:t>chế độ cuộn</w:t>
      </w:r>
      <w:r w:rsidRPr="00723960">
        <w:t xml:space="preserve"> (tức là khi dùng less), chỉ cần:</w:t>
      </w:r>
    </w:p>
    <w:p w14:paraId="0B33E599" w14:textId="77777777" w:rsidR="00723960" w:rsidRPr="00723960" w:rsidRDefault="00000000" w:rsidP="00723960">
      <w:r>
        <w:pict w14:anchorId="542E5586">
          <v:rect id="_x0000_i1533" style="width:0;height:1.5pt" o:hralign="center" o:hrstd="t" o:hr="t" fillcolor="#a0a0a0" stroked="f"/>
        </w:pict>
      </w:r>
    </w:p>
    <w:p w14:paraId="60FBDF9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Nhấn q</w:t>
      </w:r>
    </w:p>
    <w:p w14:paraId="39BEA3B7" w14:textId="77777777" w:rsidR="00723960" w:rsidRPr="00723960" w:rsidRDefault="00723960" w:rsidP="00723960">
      <w:r w:rsidRPr="00723960">
        <w:rPr>
          <w:rFonts w:ascii="Segoe UI Emoji" w:hAnsi="Segoe UI Emoji" w:cs="Segoe UI Emoji"/>
        </w:rPr>
        <w:t>👉</w:t>
      </w:r>
      <w:r w:rsidRPr="00723960">
        <w:t xml:space="preserve"> Đây là </w:t>
      </w:r>
      <w:r w:rsidRPr="00723960">
        <w:rPr>
          <w:b/>
          <w:bCs/>
        </w:rPr>
        <w:t>lệnh thoát (quit)</w:t>
      </w:r>
      <w:r w:rsidRPr="00723960">
        <w:t xml:space="preserve"> khỏi less.</w:t>
      </w:r>
    </w:p>
    <w:p w14:paraId="619B6BDC" w14:textId="77777777" w:rsidR="00723960" w:rsidRPr="00723960" w:rsidRDefault="00000000" w:rsidP="00723960">
      <w:r>
        <w:pict w14:anchorId="1093CA5A">
          <v:rect id="_x0000_i1534" style="width:0;height:1.5pt" o:hralign="center" o:hrstd="t" o:hr="t" fillcolor="#a0a0a0" stroked="f"/>
        </w:pict>
      </w:r>
    </w:p>
    <w:p w14:paraId="2285C29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tình huống:</w:t>
      </w:r>
    </w:p>
    <w:p w14:paraId="00871BBC" w14:textId="77777777" w:rsidR="00723960" w:rsidRPr="00723960" w:rsidRDefault="00723960" w:rsidP="00723960">
      <w:r w:rsidRPr="00723960">
        <w:t>tree -L 2 / | less</w:t>
      </w:r>
    </w:p>
    <w:p w14:paraId="5A3FBEF5" w14:textId="77777777" w:rsidR="00723960" w:rsidRPr="00723960" w:rsidRDefault="00723960" w:rsidP="00723960">
      <w:r w:rsidRPr="00723960">
        <w:t>Nó sẽ mở ra giao diện cuộn (bạn thấy dấu : ở dưới cùng). Khi xem xong:</w:t>
      </w:r>
    </w:p>
    <w:p w14:paraId="5A8D97AB" w14:textId="77777777" w:rsidR="00723960" w:rsidRPr="00723960" w:rsidRDefault="00723960" w:rsidP="00723960">
      <w:r w:rsidRPr="00723960">
        <w:rPr>
          <w:rFonts w:ascii="Segoe UI Emoji" w:hAnsi="Segoe UI Emoji" w:cs="Segoe UI Emoji"/>
        </w:rPr>
        <w:t>➡️</w:t>
      </w:r>
      <w:r w:rsidRPr="00723960">
        <w:t xml:space="preserve"> </w:t>
      </w:r>
      <w:r w:rsidRPr="00723960">
        <w:rPr>
          <w:b/>
          <w:bCs/>
        </w:rPr>
        <w:t>Nhấn q để quay lại terminal bình thường.</w:t>
      </w:r>
    </w:p>
    <w:p w14:paraId="05005830" w14:textId="77777777" w:rsidR="00723960" w:rsidRPr="00723960" w:rsidRDefault="00000000" w:rsidP="00723960">
      <w:r>
        <w:pict w14:anchorId="10C69BEA">
          <v:rect id="_x0000_i1535" style="width:0;height:1.5pt" o:hralign="center" o:hrstd="t" o:hr="t" fillcolor="#a0a0a0" stroked="f"/>
        </w:pict>
      </w:r>
    </w:p>
    <w:p w14:paraId="7943CD7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Sai lầm hay gặp:</w:t>
      </w:r>
    </w:p>
    <w:p w14:paraId="392EA952" w14:textId="77777777" w:rsidR="00723960" w:rsidRPr="00723960" w:rsidRDefault="00723960">
      <w:pPr>
        <w:numPr>
          <w:ilvl w:val="0"/>
          <w:numId w:val="218"/>
        </w:numPr>
      </w:pPr>
      <w:r w:rsidRPr="00723960">
        <w:t xml:space="preserve">Gõ exit: </w:t>
      </w:r>
      <w:r w:rsidRPr="00723960">
        <w:rPr>
          <w:rFonts w:ascii="Segoe UI Emoji" w:hAnsi="Segoe UI Emoji" w:cs="Segoe UI Emoji"/>
        </w:rPr>
        <w:t>❌</w:t>
      </w:r>
      <w:r w:rsidRPr="00723960">
        <w:t xml:space="preserve"> Kh</w:t>
      </w:r>
      <w:r w:rsidRPr="00723960">
        <w:rPr>
          <w:rFonts w:cs="Times New Roman"/>
        </w:rPr>
        <w:t>ô</w:t>
      </w:r>
      <w:r w:rsidRPr="00723960">
        <w:t xml:space="preserve">ng </w:t>
      </w:r>
      <w:r w:rsidRPr="00723960">
        <w:rPr>
          <w:rFonts w:cs="Times New Roman"/>
        </w:rPr>
        <w:t>đú</w:t>
      </w:r>
      <w:r w:rsidRPr="00723960">
        <w:t>ng (n</w:t>
      </w:r>
      <w:r w:rsidRPr="00723960">
        <w:rPr>
          <w:rFonts w:cs="Times New Roman"/>
        </w:rPr>
        <w:t>ó</w:t>
      </w:r>
      <w:r w:rsidRPr="00723960">
        <w:t xml:space="preserve"> tho</w:t>
      </w:r>
      <w:r w:rsidRPr="00723960">
        <w:rPr>
          <w:rFonts w:cs="Times New Roman"/>
        </w:rPr>
        <w:t>á</w:t>
      </w:r>
      <w:r w:rsidRPr="00723960">
        <w:t>t SSH lu</w:t>
      </w:r>
      <w:r w:rsidRPr="00723960">
        <w:rPr>
          <w:rFonts w:cs="Times New Roman"/>
        </w:rPr>
        <w:t>ô</w:t>
      </w:r>
      <w:r w:rsidRPr="00723960">
        <w:t>n!)</w:t>
      </w:r>
    </w:p>
    <w:p w14:paraId="4E228D20" w14:textId="77777777" w:rsidR="00723960" w:rsidRPr="00723960" w:rsidRDefault="00723960">
      <w:pPr>
        <w:numPr>
          <w:ilvl w:val="0"/>
          <w:numId w:val="218"/>
        </w:numPr>
      </w:pPr>
      <w:r w:rsidRPr="00723960">
        <w:t xml:space="preserve">Nhấn Ctrl+C: </w:t>
      </w:r>
      <w:r w:rsidRPr="00723960">
        <w:rPr>
          <w:rFonts w:ascii="Segoe UI Emoji" w:hAnsi="Segoe UI Emoji" w:cs="Segoe UI Emoji"/>
        </w:rPr>
        <w:t>✅</w:t>
      </w:r>
      <w:r w:rsidRPr="00723960">
        <w:t xml:space="preserve"> C</w:t>
      </w:r>
      <w:r w:rsidRPr="00723960">
        <w:rPr>
          <w:rFonts w:cs="Times New Roman"/>
        </w:rPr>
        <w:t>ó</w:t>
      </w:r>
      <w:r w:rsidRPr="00723960">
        <w:t xml:space="preserve"> thể dùng được, nhưng </w:t>
      </w:r>
      <w:r w:rsidRPr="00723960">
        <w:rPr>
          <w:b/>
          <w:bCs/>
        </w:rPr>
        <w:t>không đẹp</w:t>
      </w:r>
      <w:r w:rsidRPr="00723960">
        <w:t xml:space="preserve"> bằng q.</w:t>
      </w:r>
    </w:p>
    <w:p w14:paraId="1E8CD267" w14:textId="77777777" w:rsidR="00723960" w:rsidRPr="00723960" w:rsidRDefault="00000000" w:rsidP="00723960">
      <w:r>
        <w:pict w14:anchorId="2E5822D8">
          <v:rect id="_x0000_i1536" style="width:0;height:1.5pt" o:hralign="center" o:hrstd="t" o:hr="t" fillcolor="#a0a0a0" stroked="f"/>
        </w:pict>
      </w:r>
    </w:p>
    <w:p w14:paraId="1B7081BA" w14:textId="77777777" w:rsidR="00723960" w:rsidRPr="00723960" w:rsidRDefault="00723960" w:rsidP="00723960">
      <w:r w:rsidRPr="00723960">
        <w:t>Nếu bạn lỡ bị kẹt trong less, chỉ cần nhớ:</w:t>
      </w:r>
      <w:r w:rsidRPr="00723960">
        <w:br/>
      </w:r>
      <w:r w:rsidRPr="00723960">
        <w:rPr>
          <w:rFonts w:ascii="Segoe UI Emoji" w:hAnsi="Segoe UI Emoji" w:cs="Segoe UI Emoji"/>
        </w:rPr>
        <w:t>👉</w:t>
      </w:r>
      <w:r w:rsidRPr="00723960">
        <w:t xml:space="preserve"> </w:t>
      </w:r>
      <w:r w:rsidRPr="00723960">
        <w:rPr>
          <w:b/>
          <w:bCs/>
        </w:rPr>
        <w:t>ấn q để thoát.</w:t>
      </w:r>
    </w:p>
    <w:p w14:paraId="462D7AE9" w14:textId="77777777" w:rsidR="00723960" w:rsidRPr="00723960" w:rsidRDefault="00723960" w:rsidP="00723960">
      <w:r w:rsidRPr="00723960">
        <w:t>Còn gì vướng không? Mình chỉ thêm.</w:t>
      </w:r>
    </w:p>
    <w:p w14:paraId="59D11B47" w14:textId="77777777" w:rsidR="00723960" w:rsidRPr="00723960" w:rsidRDefault="00723960" w:rsidP="00723960">
      <w:pPr>
        <w:rPr>
          <w:b/>
          <w:bCs/>
        </w:rPr>
      </w:pPr>
      <w:r w:rsidRPr="00723960">
        <w:rPr>
          <w:b/>
          <w:bCs/>
        </w:rPr>
        <w:t>You said:</w:t>
      </w:r>
    </w:p>
    <w:p w14:paraId="46105C71" w14:textId="77777777" w:rsidR="00723960" w:rsidRPr="00723960" w:rsidRDefault="00723960" w:rsidP="00723960">
      <w:r w:rsidRPr="00723960">
        <w:t>tắt máy theo giây mình tự đặt ra được không: kiểu sudo shutdown + số giây mà máy sẽ tắt</w:t>
      </w:r>
    </w:p>
    <w:p w14:paraId="7CB7393B" w14:textId="77777777" w:rsidR="00723960" w:rsidRPr="00723960" w:rsidRDefault="00723960" w:rsidP="00723960">
      <w:pPr>
        <w:rPr>
          <w:b/>
          <w:bCs/>
        </w:rPr>
      </w:pPr>
      <w:r w:rsidRPr="00723960">
        <w:rPr>
          <w:b/>
          <w:bCs/>
        </w:rPr>
        <w:lastRenderedPageBreak/>
        <w:t>ChatGPT said:</w:t>
      </w:r>
    </w:p>
    <w:p w14:paraId="1C1B9900" w14:textId="77777777" w:rsidR="00723960" w:rsidRPr="00723960" w:rsidRDefault="00723960" w:rsidP="00723960">
      <w:r w:rsidRPr="00723960">
        <w:t xml:space="preserve">Câu hỏi rất hay! Nhưng đáng tiếc là </w:t>
      </w:r>
      <w:r w:rsidRPr="00723960">
        <w:rPr>
          <w:b/>
          <w:bCs/>
        </w:rPr>
        <w:t>lệnh shutdown không hỗ trợ đếm theo đơn vị giây</w:t>
      </w:r>
      <w:r w:rsidRPr="00723960">
        <w:t xml:space="preserve">, mà chỉ hỗ trợ </w:t>
      </w:r>
      <w:r w:rsidRPr="00723960">
        <w:rPr>
          <w:b/>
          <w:bCs/>
        </w:rPr>
        <w:t>phút</w:t>
      </w:r>
      <w:r w:rsidRPr="00723960">
        <w:t xml:space="preserve"> hoặc </w:t>
      </w:r>
      <w:r w:rsidRPr="00723960">
        <w:rPr>
          <w:b/>
          <w:bCs/>
        </w:rPr>
        <w:t>giờ cụ thể</w:t>
      </w:r>
      <w:r w:rsidRPr="00723960">
        <w:t>.</w:t>
      </w:r>
    </w:p>
    <w:p w14:paraId="69C9658C" w14:textId="77777777" w:rsidR="00723960" w:rsidRPr="00723960" w:rsidRDefault="00000000" w:rsidP="00723960">
      <w:r>
        <w:pict w14:anchorId="063D9336">
          <v:rect id="_x0000_i1537" style="width:0;height:1.5pt" o:hralign="center" o:hrstd="t" o:hr="t" fillcolor="#a0a0a0" stroked="f"/>
        </w:pict>
      </w:r>
    </w:p>
    <w:p w14:paraId="6E498FD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shutdown không hỗ trợ giây</w:t>
      </w:r>
    </w:p>
    <w:p w14:paraId="171F043E" w14:textId="77777777" w:rsidR="00723960" w:rsidRPr="00723960" w:rsidRDefault="00723960" w:rsidP="00723960">
      <w:r w:rsidRPr="00723960">
        <w:t>Ví dụ lệnh này:</w:t>
      </w:r>
    </w:p>
    <w:p w14:paraId="1BF284BC" w14:textId="77777777" w:rsidR="00723960" w:rsidRPr="00723960" w:rsidRDefault="00723960" w:rsidP="00723960">
      <w:r w:rsidRPr="00723960">
        <w:t>sudo shutdown +10</w:t>
      </w:r>
    </w:p>
    <w:p w14:paraId="41DADB57" w14:textId="77777777" w:rsidR="00723960" w:rsidRPr="00723960" w:rsidRDefault="00723960" w:rsidP="00723960">
      <w:r w:rsidRPr="00723960">
        <w:rPr>
          <w:rFonts w:ascii="Cambria Math" w:hAnsi="Cambria Math" w:cs="Cambria Math"/>
        </w:rPr>
        <w:t>⟶</w:t>
      </w:r>
      <w:r w:rsidRPr="00723960">
        <w:t xml:space="preserve"> là </w:t>
      </w:r>
      <w:r w:rsidRPr="00723960">
        <w:rPr>
          <w:b/>
          <w:bCs/>
        </w:rPr>
        <w:t>tắt máy sau 10 phút</w:t>
      </w:r>
      <w:r w:rsidRPr="00723960">
        <w:t xml:space="preserve">, </w:t>
      </w:r>
      <w:r w:rsidRPr="00723960">
        <w:rPr>
          <w:b/>
          <w:bCs/>
        </w:rPr>
        <w:t>không phải 10 giây</w:t>
      </w:r>
      <w:r w:rsidRPr="00723960">
        <w:t>.</w:t>
      </w:r>
    </w:p>
    <w:p w14:paraId="041D778B" w14:textId="77777777" w:rsidR="00723960" w:rsidRPr="00723960" w:rsidRDefault="00000000" w:rsidP="00723960">
      <w:r>
        <w:pict w14:anchorId="034530D3">
          <v:rect id="_x0000_i1538" style="width:0;height:1.5pt" o:hralign="center" o:hrstd="t" o:hr="t" fillcolor="#a0a0a0" stroked="f"/>
        </w:pict>
      </w:r>
    </w:p>
    <w:p w14:paraId="797FC84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pháp: Dùng sleep + shutdown để tắt theo giây</w:t>
      </w:r>
    </w:p>
    <w:p w14:paraId="3633B2F3" w14:textId="77777777" w:rsidR="00723960" w:rsidRPr="00723960" w:rsidRDefault="00723960" w:rsidP="00723960">
      <w:r w:rsidRPr="00723960">
        <w:t>Bạn có thể kết hợp lệnh sleep để chờ số giây bạn muốn, rồi mới tắt:</w:t>
      </w:r>
    </w:p>
    <w:p w14:paraId="7864D5B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Tắt máy sau 15 giây</w:t>
      </w:r>
    </w:p>
    <w:p w14:paraId="4F66B0BB" w14:textId="77777777" w:rsidR="00723960" w:rsidRPr="00723960" w:rsidRDefault="00723960" w:rsidP="00723960">
      <w:r w:rsidRPr="00723960">
        <w:t>sleep 15 &amp;&amp; sudo shutdown now</w:t>
      </w:r>
    </w:p>
    <w:p w14:paraId="3196D013" w14:textId="77777777" w:rsidR="00723960" w:rsidRPr="00723960" w:rsidRDefault="00723960">
      <w:pPr>
        <w:numPr>
          <w:ilvl w:val="0"/>
          <w:numId w:val="219"/>
        </w:numPr>
      </w:pPr>
      <w:r w:rsidRPr="00723960">
        <w:t>sleep 15: chờ 15 giây</w:t>
      </w:r>
    </w:p>
    <w:p w14:paraId="01B93017" w14:textId="77777777" w:rsidR="00723960" w:rsidRPr="00723960" w:rsidRDefault="00723960">
      <w:pPr>
        <w:numPr>
          <w:ilvl w:val="0"/>
          <w:numId w:val="219"/>
        </w:numPr>
      </w:pPr>
      <w:r w:rsidRPr="00723960">
        <w:t>&amp;&amp; sudo shutdown now: sau khi chờ xong thì tắt máy ngay</w:t>
      </w:r>
    </w:p>
    <w:p w14:paraId="387684E6" w14:textId="77777777" w:rsidR="00723960" w:rsidRPr="00723960" w:rsidRDefault="00723960" w:rsidP="00723960">
      <w:r w:rsidRPr="00723960">
        <w:rPr>
          <w:rFonts w:ascii="Segoe UI Emoji" w:hAnsi="Segoe UI Emoji" w:cs="Segoe UI Emoji"/>
        </w:rPr>
        <w:t>📌</w:t>
      </w:r>
      <w:r w:rsidRPr="00723960">
        <w:t xml:space="preserve"> Bạn có thể thay 15 bằng bất kỳ số giây nào.</w:t>
      </w:r>
    </w:p>
    <w:p w14:paraId="35D53B48" w14:textId="77777777" w:rsidR="00723960" w:rsidRPr="00723960" w:rsidRDefault="00000000" w:rsidP="00723960">
      <w:r>
        <w:pict w14:anchorId="106EB698">
          <v:rect id="_x0000_i1539" style="width:0;height:1.5pt" o:hralign="center" o:hrstd="t" o:hr="t" fillcolor="#a0a0a0" stroked="f"/>
        </w:pict>
      </w:r>
    </w:p>
    <w:p w14:paraId="50500DD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Nếu muốn tắt hẳn không cần xác nhận</w:t>
      </w:r>
    </w:p>
    <w:p w14:paraId="2A2F3B3C" w14:textId="77777777" w:rsidR="00723960" w:rsidRPr="00723960" w:rsidRDefault="00723960" w:rsidP="00723960">
      <w:r w:rsidRPr="00723960">
        <w:t>sleep 15 &amp;&amp; sudo poweroff</w:t>
      </w:r>
    </w:p>
    <w:p w14:paraId="71002FA1" w14:textId="77777777" w:rsidR="00723960" w:rsidRPr="00723960" w:rsidRDefault="00000000" w:rsidP="00723960">
      <w:r>
        <w:pict w14:anchorId="025F9195">
          <v:rect id="_x0000_i1540" style="width:0;height:1.5pt" o:hralign="center" o:hrstd="t" o:hr="t" fillcolor="#a0a0a0" stroked="f"/>
        </w:pict>
      </w:r>
    </w:p>
    <w:p w14:paraId="2F303497"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ẹo: Chạy lệnh này trong nền để không bị kẹt terminal</w:t>
      </w:r>
    </w:p>
    <w:p w14:paraId="675E5D7E" w14:textId="77777777" w:rsidR="00723960" w:rsidRPr="00723960" w:rsidRDefault="00723960" w:rsidP="00723960">
      <w:r w:rsidRPr="00723960">
        <w:t>Nếu bạn muốn chạy nó rồi rảnh tay luôn, dùng dấu &amp; để chạy trong nền:</w:t>
      </w:r>
    </w:p>
    <w:p w14:paraId="2A35A668" w14:textId="77777777" w:rsidR="00723960" w:rsidRPr="00723960" w:rsidRDefault="00723960" w:rsidP="00723960">
      <w:r w:rsidRPr="00723960">
        <w:t>(sleep 15 &amp;&amp; sudo shutdown now) &amp;</w:t>
      </w:r>
    </w:p>
    <w:p w14:paraId="673DB261" w14:textId="77777777" w:rsidR="00723960" w:rsidRPr="00723960" w:rsidRDefault="00000000" w:rsidP="00723960">
      <w:r>
        <w:pict w14:anchorId="2760B9A0">
          <v:rect id="_x0000_i1541" style="width:0;height:1.5pt" o:hralign="center" o:hrstd="t" o:hr="t" fillcolor="#a0a0a0" stroked="f"/>
        </w:pict>
      </w:r>
    </w:p>
    <w:p w14:paraId="44F121D5" w14:textId="77777777" w:rsidR="00723960" w:rsidRPr="00723960" w:rsidRDefault="00723960" w:rsidP="00723960">
      <w:pPr>
        <w:rPr>
          <w:b/>
          <w:bCs/>
        </w:rPr>
      </w:pPr>
      <w:r w:rsidRPr="00723960">
        <w:rPr>
          <w:b/>
          <w:bCs/>
        </w:rPr>
        <w:t>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3282"/>
      </w:tblGrid>
      <w:tr w:rsidR="00723960" w:rsidRPr="00723960" w14:paraId="4A28E54E" w14:textId="77777777">
        <w:trPr>
          <w:tblHeader/>
          <w:tblCellSpacing w:w="15" w:type="dxa"/>
        </w:trPr>
        <w:tc>
          <w:tcPr>
            <w:tcW w:w="0" w:type="auto"/>
            <w:vAlign w:val="center"/>
            <w:hideMark/>
          </w:tcPr>
          <w:p w14:paraId="71ABC61D" w14:textId="77777777" w:rsidR="00723960" w:rsidRPr="00723960" w:rsidRDefault="00723960" w:rsidP="00723960">
            <w:pPr>
              <w:rPr>
                <w:b/>
                <w:bCs/>
              </w:rPr>
            </w:pPr>
            <w:r w:rsidRPr="00723960">
              <w:rPr>
                <w:b/>
                <w:bCs/>
              </w:rPr>
              <w:t>Bạn muốn</w:t>
            </w:r>
          </w:p>
        </w:tc>
        <w:tc>
          <w:tcPr>
            <w:tcW w:w="0" w:type="auto"/>
            <w:vAlign w:val="center"/>
            <w:hideMark/>
          </w:tcPr>
          <w:p w14:paraId="65DC294A" w14:textId="77777777" w:rsidR="00723960" w:rsidRPr="00723960" w:rsidRDefault="00723960" w:rsidP="00723960">
            <w:pPr>
              <w:rPr>
                <w:b/>
                <w:bCs/>
              </w:rPr>
            </w:pPr>
            <w:r w:rsidRPr="00723960">
              <w:rPr>
                <w:b/>
                <w:bCs/>
              </w:rPr>
              <w:t>Lệnh</w:t>
            </w:r>
          </w:p>
        </w:tc>
      </w:tr>
      <w:tr w:rsidR="00723960" w:rsidRPr="00723960" w14:paraId="316E1A64" w14:textId="77777777">
        <w:trPr>
          <w:tblCellSpacing w:w="15" w:type="dxa"/>
        </w:trPr>
        <w:tc>
          <w:tcPr>
            <w:tcW w:w="0" w:type="auto"/>
            <w:vAlign w:val="center"/>
            <w:hideMark/>
          </w:tcPr>
          <w:p w14:paraId="1DF1D0FB" w14:textId="77777777" w:rsidR="00723960" w:rsidRPr="00723960" w:rsidRDefault="00723960" w:rsidP="00723960">
            <w:r w:rsidRPr="00723960">
              <w:t>Tắt sau 10 phút</w:t>
            </w:r>
          </w:p>
        </w:tc>
        <w:tc>
          <w:tcPr>
            <w:tcW w:w="0" w:type="auto"/>
            <w:vAlign w:val="center"/>
            <w:hideMark/>
          </w:tcPr>
          <w:p w14:paraId="60EAF962" w14:textId="77777777" w:rsidR="00723960" w:rsidRPr="00723960" w:rsidRDefault="00723960" w:rsidP="00723960">
            <w:r w:rsidRPr="00723960">
              <w:t>sudo shutdown +10</w:t>
            </w:r>
          </w:p>
        </w:tc>
      </w:tr>
      <w:tr w:rsidR="00723960" w:rsidRPr="00723960" w14:paraId="0D6F5771" w14:textId="77777777">
        <w:trPr>
          <w:tblCellSpacing w:w="15" w:type="dxa"/>
        </w:trPr>
        <w:tc>
          <w:tcPr>
            <w:tcW w:w="0" w:type="auto"/>
            <w:vAlign w:val="center"/>
            <w:hideMark/>
          </w:tcPr>
          <w:p w14:paraId="67F7367B" w14:textId="77777777" w:rsidR="00723960" w:rsidRPr="00723960" w:rsidRDefault="00723960" w:rsidP="00723960">
            <w:r w:rsidRPr="00723960">
              <w:lastRenderedPageBreak/>
              <w:t>Tắt sau 15 giây</w:t>
            </w:r>
          </w:p>
        </w:tc>
        <w:tc>
          <w:tcPr>
            <w:tcW w:w="0" w:type="auto"/>
            <w:vAlign w:val="center"/>
            <w:hideMark/>
          </w:tcPr>
          <w:p w14:paraId="11F209D1" w14:textId="77777777" w:rsidR="00723960" w:rsidRPr="00723960" w:rsidRDefault="00723960" w:rsidP="00723960">
            <w:r w:rsidRPr="00723960">
              <w:t>sleep 15 &amp;&amp; sudo shutdown now</w:t>
            </w:r>
          </w:p>
        </w:tc>
      </w:tr>
      <w:tr w:rsidR="00723960" w:rsidRPr="00723960" w14:paraId="703DAAE4" w14:textId="77777777">
        <w:trPr>
          <w:tblCellSpacing w:w="15" w:type="dxa"/>
        </w:trPr>
        <w:tc>
          <w:tcPr>
            <w:tcW w:w="0" w:type="auto"/>
            <w:vAlign w:val="center"/>
            <w:hideMark/>
          </w:tcPr>
          <w:p w14:paraId="037A4C97" w14:textId="77777777" w:rsidR="00723960" w:rsidRPr="00723960" w:rsidRDefault="00723960" w:rsidP="00723960">
            <w:r w:rsidRPr="00723960">
              <w:t>Tắt sau 30 giây (mạnh tay)</w:t>
            </w:r>
          </w:p>
        </w:tc>
        <w:tc>
          <w:tcPr>
            <w:tcW w:w="0" w:type="auto"/>
            <w:vAlign w:val="center"/>
            <w:hideMark/>
          </w:tcPr>
          <w:p w14:paraId="05D8FBB9" w14:textId="77777777" w:rsidR="00723960" w:rsidRPr="00723960" w:rsidRDefault="00723960" w:rsidP="00723960">
            <w:r w:rsidRPr="00723960">
              <w:t>sleep 30 &amp;&amp; sudo poweroff</w:t>
            </w:r>
          </w:p>
        </w:tc>
      </w:tr>
    </w:tbl>
    <w:p w14:paraId="08D1DFFF" w14:textId="77777777" w:rsidR="00723960" w:rsidRPr="00723960" w:rsidRDefault="00000000" w:rsidP="00723960">
      <w:r>
        <w:pict w14:anchorId="44BE0751">
          <v:rect id="_x0000_i1542" style="width:0;height:1.5pt" o:hralign="center" o:hrstd="t" o:hr="t" fillcolor="#a0a0a0" stroked="f"/>
        </w:pict>
      </w:r>
    </w:p>
    <w:p w14:paraId="768AF427" w14:textId="77777777" w:rsidR="00723960" w:rsidRPr="00723960" w:rsidRDefault="00723960" w:rsidP="00723960">
      <w:r w:rsidRPr="00723960">
        <w:t xml:space="preserve">Nếu bạn cần hẹn giờ </w:t>
      </w:r>
      <w:r w:rsidRPr="00723960">
        <w:rPr>
          <w:b/>
          <w:bCs/>
        </w:rPr>
        <w:t>khởi động lại (reboot)</w:t>
      </w:r>
      <w:r w:rsidRPr="00723960">
        <w:t xml:space="preserve"> thay vì tắt máy, mình chỉ luôn nhé.</w:t>
      </w:r>
    </w:p>
    <w:p w14:paraId="4BC5770D" w14:textId="77777777" w:rsidR="00723960" w:rsidRPr="00723960" w:rsidRDefault="00723960" w:rsidP="00723960">
      <w:pPr>
        <w:rPr>
          <w:b/>
          <w:bCs/>
        </w:rPr>
      </w:pPr>
      <w:r w:rsidRPr="00723960">
        <w:rPr>
          <w:b/>
          <w:bCs/>
        </w:rPr>
        <w:t>You said:</w:t>
      </w:r>
    </w:p>
    <w:p w14:paraId="7175035D" w14:textId="77777777" w:rsidR="00723960" w:rsidRPr="00723960" w:rsidRDefault="00723960" w:rsidP="00723960">
      <w:r w:rsidRPr="00723960">
        <w:t xml:space="preserve">Giải thích chi tiết cặn kẽ nội dung dưới đây cho mình hiểu Ubuntu is a free open-source Linux based operating system that is widely used for desktop, server and cloud platforms. It was developed and maintained by Canonical Ltd, and was the first released in October 2004. Ubuntu is based on Debian, another well-known Linux distribution but focuses on usability, regular updates and ease of installation. Ubuntu editions include: </w:t>
      </w:r>
      <w:r w:rsidRPr="00723960">
        <w:rPr>
          <w:rFonts w:ascii="Segoe UI Symbol" w:hAnsi="Segoe UI Symbol" w:cs="Segoe UI Symbol"/>
        </w:rPr>
        <w:t>➢</w:t>
      </w:r>
      <w:r w:rsidRPr="00723960">
        <w:t xml:space="preserve"> Ubuntu desktop: For personal computers and laptops </w:t>
      </w:r>
      <w:r w:rsidRPr="00723960">
        <w:rPr>
          <w:rFonts w:ascii="Segoe UI Symbol" w:hAnsi="Segoe UI Symbol" w:cs="Segoe UI Symbol"/>
        </w:rPr>
        <w:t>➢</w:t>
      </w:r>
      <w:r w:rsidRPr="00723960">
        <w:t xml:space="preserve"> Ubuntu server: Designed for server enviroments, cloud computing and data centers </w:t>
      </w:r>
      <w:r w:rsidRPr="00723960">
        <w:rPr>
          <w:rFonts w:ascii="Segoe UI Symbol" w:hAnsi="Segoe UI Symbol" w:cs="Segoe UI Symbol"/>
        </w:rPr>
        <w:t>➢</w:t>
      </w:r>
      <w:r w:rsidRPr="00723960">
        <w:t xml:space="preserve"> Ubuntu core: Minimal version focused on IoT and containerized applications </w:t>
      </w:r>
    </w:p>
    <w:p w14:paraId="310EF83A" w14:textId="77777777" w:rsidR="00723960" w:rsidRPr="00723960" w:rsidRDefault="00723960" w:rsidP="00723960">
      <w:pPr>
        <w:rPr>
          <w:b/>
          <w:bCs/>
        </w:rPr>
      </w:pPr>
      <w:r w:rsidRPr="00723960">
        <w:rPr>
          <w:b/>
          <w:bCs/>
        </w:rPr>
        <w:t>ChatGPT said:</w:t>
      </w:r>
    </w:p>
    <w:p w14:paraId="2655A336" w14:textId="77777777" w:rsidR="00723960" w:rsidRPr="00723960" w:rsidRDefault="00723960" w:rsidP="00723960">
      <w:r w:rsidRPr="00723960">
        <w:t xml:space="preserve">Chắc chắn rồi! Mình sẽ </w:t>
      </w:r>
      <w:r w:rsidRPr="00723960">
        <w:rPr>
          <w:b/>
          <w:bCs/>
        </w:rPr>
        <w:t>giải thích chi tiết, cặn kẽ từng câu, từng ý</w:t>
      </w:r>
      <w:r w:rsidRPr="00723960">
        <w:t xml:space="preserve"> trong đoạn bạn đưa ra để bạn nắm rõ từng phần – ngay cả khi bạn là người mới bắt đầu.</w:t>
      </w:r>
    </w:p>
    <w:p w14:paraId="3E6315CD" w14:textId="77777777" w:rsidR="00723960" w:rsidRPr="00723960" w:rsidRDefault="00000000" w:rsidP="00723960">
      <w:r>
        <w:pict w14:anchorId="492B9740">
          <v:rect id="_x0000_i1543" style="width:0;height:1.5pt" o:hralign="center" o:hrstd="t" o:hr="t" fillcolor="#a0a0a0" stroked="f"/>
        </w:pict>
      </w:r>
    </w:p>
    <w:p w14:paraId="7A48226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âu gốc:</w:t>
      </w:r>
    </w:p>
    <w:p w14:paraId="3C5BB2F6" w14:textId="77777777" w:rsidR="00723960" w:rsidRPr="00723960" w:rsidRDefault="00723960" w:rsidP="00723960">
      <w:r w:rsidRPr="00723960">
        <w:rPr>
          <w:b/>
          <w:bCs/>
        </w:rPr>
        <w:t>"Ubuntu is a free open-source Linux based operating system that is widely used for desktop, server and cloud platforms."</w:t>
      </w:r>
    </w:p>
    <w:p w14:paraId="24ED6B6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w:t>
      </w:r>
    </w:p>
    <w:p w14:paraId="433DEE56" w14:textId="77777777" w:rsidR="00723960" w:rsidRPr="00723960" w:rsidRDefault="00723960">
      <w:pPr>
        <w:numPr>
          <w:ilvl w:val="0"/>
          <w:numId w:val="220"/>
        </w:numPr>
      </w:pPr>
      <w:r w:rsidRPr="00723960">
        <w:rPr>
          <w:b/>
          <w:bCs/>
        </w:rPr>
        <w:t>Ubuntu</w:t>
      </w:r>
      <w:r w:rsidRPr="00723960">
        <w:t xml:space="preserve">: Là tên của một </w:t>
      </w:r>
      <w:r w:rsidRPr="00723960">
        <w:rPr>
          <w:b/>
          <w:bCs/>
        </w:rPr>
        <w:t>hệ điều hành</w:t>
      </w:r>
      <w:r w:rsidRPr="00723960">
        <w:t xml:space="preserve"> (giống như Windows hay macOS).</w:t>
      </w:r>
    </w:p>
    <w:p w14:paraId="39ED419E" w14:textId="77777777" w:rsidR="00723960" w:rsidRPr="00723960" w:rsidRDefault="00723960">
      <w:pPr>
        <w:numPr>
          <w:ilvl w:val="0"/>
          <w:numId w:val="220"/>
        </w:numPr>
      </w:pPr>
      <w:r w:rsidRPr="00723960">
        <w:rPr>
          <w:b/>
          <w:bCs/>
        </w:rPr>
        <w:t>Free</w:t>
      </w:r>
      <w:r w:rsidRPr="00723960">
        <w:t xml:space="preserve">: Hoàn toàn </w:t>
      </w:r>
      <w:r w:rsidRPr="00723960">
        <w:rPr>
          <w:b/>
          <w:bCs/>
        </w:rPr>
        <w:t>miễn phí</w:t>
      </w:r>
      <w:r w:rsidRPr="00723960">
        <w:t xml:space="preserve"> — bạn có thể tải về, cài đặt, và sử dụng mà không mất tiền.</w:t>
      </w:r>
    </w:p>
    <w:p w14:paraId="5DFB2536" w14:textId="77777777" w:rsidR="00723960" w:rsidRPr="00723960" w:rsidRDefault="00723960">
      <w:pPr>
        <w:numPr>
          <w:ilvl w:val="0"/>
          <w:numId w:val="220"/>
        </w:numPr>
      </w:pPr>
      <w:r w:rsidRPr="00723960">
        <w:rPr>
          <w:b/>
          <w:bCs/>
        </w:rPr>
        <w:t>Open-source</w:t>
      </w:r>
      <w:r w:rsidRPr="00723960">
        <w:t xml:space="preserve">: Là phần mềm </w:t>
      </w:r>
      <w:r w:rsidRPr="00723960">
        <w:rPr>
          <w:b/>
          <w:bCs/>
        </w:rPr>
        <w:t>mã nguồn mở</w:t>
      </w:r>
      <w:r w:rsidRPr="00723960">
        <w:t xml:space="preserve"> — tức là </w:t>
      </w:r>
      <w:r w:rsidRPr="00723960">
        <w:rPr>
          <w:b/>
          <w:bCs/>
        </w:rPr>
        <w:t>ai cũng có thể xem, chỉnh sửa và phân phối lại mã nguồn của nó</w:t>
      </w:r>
      <w:r w:rsidRPr="00723960">
        <w:t xml:space="preserve"> (rất khác với phần mềm đóng như Windows).</w:t>
      </w:r>
    </w:p>
    <w:p w14:paraId="06CF6828" w14:textId="77777777" w:rsidR="00723960" w:rsidRPr="00723960" w:rsidRDefault="00723960">
      <w:pPr>
        <w:numPr>
          <w:ilvl w:val="0"/>
          <w:numId w:val="220"/>
        </w:numPr>
      </w:pPr>
      <w:r w:rsidRPr="00723960">
        <w:rPr>
          <w:b/>
          <w:bCs/>
        </w:rPr>
        <w:t>Linux based operating system</w:t>
      </w:r>
      <w:r w:rsidRPr="00723960">
        <w:t xml:space="preserve">: Ubuntu được </w:t>
      </w:r>
      <w:r w:rsidRPr="00723960">
        <w:rPr>
          <w:b/>
          <w:bCs/>
        </w:rPr>
        <w:t>xây dựng dựa trên Linux</w:t>
      </w:r>
      <w:r w:rsidRPr="00723960">
        <w:t>, một nhân hệ điều hành nổi tiếng vì sự ổn định và bảo mật.</w:t>
      </w:r>
    </w:p>
    <w:p w14:paraId="5DDB6A58" w14:textId="77777777" w:rsidR="00723960" w:rsidRPr="00723960" w:rsidRDefault="00723960">
      <w:pPr>
        <w:numPr>
          <w:ilvl w:val="0"/>
          <w:numId w:val="220"/>
        </w:numPr>
      </w:pPr>
      <w:r w:rsidRPr="00723960">
        <w:rPr>
          <w:b/>
          <w:bCs/>
        </w:rPr>
        <w:t>Widely used for desktop, server and cloud platforms</w:t>
      </w:r>
      <w:r w:rsidRPr="00723960">
        <w:t>:</w:t>
      </w:r>
    </w:p>
    <w:p w14:paraId="458BAB6D" w14:textId="77777777" w:rsidR="00723960" w:rsidRPr="00723960" w:rsidRDefault="00723960">
      <w:pPr>
        <w:numPr>
          <w:ilvl w:val="1"/>
          <w:numId w:val="220"/>
        </w:numPr>
      </w:pPr>
      <w:r w:rsidRPr="00723960">
        <w:rPr>
          <w:b/>
          <w:bCs/>
        </w:rPr>
        <w:t>Desktop</w:t>
      </w:r>
      <w:r w:rsidRPr="00723960">
        <w:t xml:space="preserve">: Dùng cho </w:t>
      </w:r>
      <w:r w:rsidRPr="00723960">
        <w:rPr>
          <w:b/>
          <w:bCs/>
        </w:rPr>
        <w:t>máy tính cá nhân</w:t>
      </w:r>
      <w:r w:rsidRPr="00723960">
        <w:t xml:space="preserve"> (giống Windows).</w:t>
      </w:r>
    </w:p>
    <w:p w14:paraId="1A3C5F4C" w14:textId="77777777" w:rsidR="00723960" w:rsidRPr="00723960" w:rsidRDefault="00723960">
      <w:pPr>
        <w:numPr>
          <w:ilvl w:val="1"/>
          <w:numId w:val="220"/>
        </w:numPr>
      </w:pPr>
      <w:r w:rsidRPr="00723960">
        <w:rPr>
          <w:b/>
          <w:bCs/>
        </w:rPr>
        <w:t>Server</w:t>
      </w:r>
      <w:r w:rsidRPr="00723960">
        <w:t xml:space="preserve">: Dùng cho </w:t>
      </w:r>
      <w:r w:rsidRPr="00723960">
        <w:rPr>
          <w:b/>
          <w:bCs/>
        </w:rPr>
        <w:t>máy chủ</w:t>
      </w:r>
      <w:r w:rsidRPr="00723960">
        <w:t>, ví dụ máy chạy website hoặc hệ thống doanh nghiệp.</w:t>
      </w:r>
    </w:p>
    <w:p w14:paraId="1920B344" w14:textId="77777777" w:rsidR="00723960" w:rsidRPr="00723960" w:rsidRDefault="00723960">
      <w:pPr>
        <w:numPr>
          <w:ilvl w:val="1"/>
          <w:numId w:val="220"/>
        </w:numPr>
      </w:pPr>
      <w:r w:rsidRPr="00723960">
        <w:rPr>
          <w:b/>
          <w:bCs/>
        </w:rPr>
        <w:t>Cloud platforms</w:t>
      </w:r>
      <w:r w:rsidRPr="00723960">
        <w:t xml:space="preserve">: Dùng trong </w:t>
      </w:r>
      <w:r w:rsidRPr="00723960">
        <w:rPr>
          <w:b/>
          <w:bCs/>
        </w:rPr>
        <w:t>điện toán đám mây</w:t>
      </w:r>
      <w:r w:rsidRPr="00723960">
        <w:t>, như các máy chủ ảo chạy trên AWS, Azure, Google Cloud...</w:t>
      </w:r>
    </w:p>
    <w:p w14:paraId="1689E437" w14:textId="77777777" w:rsidR="00723960" w:rsidRPr="00723960" w:rsidRDefault="00723960" w:rsidP="00723960">
      <w:r w:rsidRPr="00723960">
        <w:rPr>
          <w:rFonts w:ascii="Segoe UI Emoji" w:hAnsi="Segoe UI Emoji" w:cs="Segoe UI Emoji"/>
        </w:rPr>
        <w:lastRenderedPageBreak/>
        <w:t>🧠</w:t>
      </w:r>
      <w:r w:rsidRPr="00723960">
        <w:t xml:space="preserve"> </w:t>
      </w:r>
      <w:r w:rsidRPr="00723960">
        <w:rPr>
          <w:b/>
          <w:bCs/>
        </w:rPr>
        <w:t>Tóm lại</w:t>
      </w:r>
      <w:r w:rsidRPr="00723960">
        <w:t xml:space="preserve">: Ubuntu là một hệ điều hành </w:t>
      </w:r>
      <w:r w:rsidRPr="00723960">
        <w:rPr>
          <w:b/>
          <w:bCs/>
        </w:rPr>
        <w:t>miễn phí</w:t>
      </w:r>
      <w:r w:rsidRPr="00723960">
        <w:t xml:space="preserve">, </w:t>
      </w:r>
      <w:r w:rsidRPr="00723960">
        <w:rPr>
          <w:b/>
          <w:bCs/>
        </w:rPr>
        <w:t>mã nguồn mở</w:t>
      </w:r>
      <w:r w:rsidRPr="00723960">
        <w:t xml:space="preserve">, dựa trên </w:t>
      </w:r>
      <w:r w:rsidRPr="00723960">
        <w:rPr>
          <w:b/>
          <w:bCs/>
        </w:rPr>
        <w:t>Linux</w:t>
      </w:r>
      <w:r w:rsidRPr="00723960">
        <w:t xml:space="preserve">, dùng được cho </w:t>
      </w:r>
      <w:r w:rsidRPr="00723960">
        <w:rPr>
          <w:b/>
          <w:bCs/>
        </w:rPr>
        <w:t>cá nhân, doanh nghiệp và cả đám mây</w:t>
      </w:r>
      <w:r w:rsidRPr="00723960">
        <w:t>.</w:t>
      </w:r>
    </w:p>
    <w:p w14:paraId="4304C169" w14:textId="77777777" w:rsidR="00723960" w:rsidRPr="00723960" w:rsidRDefault="00000000" w:rsidP="00723960">
      <w:r>
        <w:pict w14:anchorId="28565083">
          <v:rect id="_x0000_i1544" style="width:0;height:1.5pt" o:hralign="center" o:hrstd="t" o:hr="t" fillcolor="#a0a0a0" stroked="f"/>
        </w:pict>
      </w:r>
    </w:p>
    <w:p w14:paraId="287CB22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âu gốc:</w:t>
      </w:r>
    </w:p>
    <w:p w14:paraId="52CBA0A4" w14:textId="77777777" w:rsidR="00723960" w:rsidRPr="00723960" w:rsidRDefault="00723960" w:rsidP="00723960">
      <w:r w:rsidRPr="00723960">
        <w:rPr>
          <w:b/>
          <w:bCs/>
        </w:rPr>
        <w:t>"It was developed and maintained by Canonical Ltd, and was first released in October 2004."</w:t>
      </w:r>
    </w:p>
    <w:p w14:paraId="68DE93EF"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w:t>
      </w:r>
    </w:p>
    <w:p w14:paraId="3DDE284B" w14:textId="77777777" w:rsidR="00723960" w:rsidRPr="00723960" w:rsidRDefault="00723960">
      <w:pPr>
        <w:numPr>
          <w:ilvl w:val="0"/>
          <w:numId w:val="221"/>
        </w:numPr>
      </w:pPr>
      <w:r w:rsidRPr="00723960">
        <w:rPr>
          <w:b/>
          <w:bCs/>
        </w:rPr>
        <w:t>Canonical Ltd</w:t>
      </w:r>
      <w:r w:rsidRPr="00723960">
        <w:t xml:space="preserve">: Là công ty </w:t>
      </w:r>
      <w:r w:rsidRPr="00723960">
        <w:rPr>
          <w:b/>
          <w:bCs/>
        </w:rPr>
        <w:t>phát triển và duy trì</w:t>
      </w:r>
      <w:r w:rsidRPr="00723960">
        <w:t xml:space="preserve"> Ubuntu.</w:t>
      </w:r>
    </w:p>
    <w:p w14:paraId="0EBC9160" w14:textId="77777777" w:rsidR="00723960" w:rsidRPr="00723960" w:rsidRDefault="00723960">
      <w:pPr>
        <w:numPr>
          <w:ilvl w:val="0"/>
          <w:numId w:val="221"/>
        </w:numPr>
      </w:pPr>
      <w:r w:rsidRPr="00723960">
        <w:rPr>
          <w:b/>
          <w:bCs/>
        </w:rPr>
        <w:t>First released in October 2004</w:t>
      </w:r>
      <w:r w:rsidRPr="00723960">
        <w:t xml:space="preserve">: Ubuntu được </w:t>
      </w:r>
      <w:r w:rsidRPr="00723960">
        <w:rPr>
          <w:b/>
          <w:bCs/>
        </w:rPr>
        <w:t>ra mắt lần đầu vào tháng 10 năm 2004</w:t>
      </w:r>
      <w:r w:rsidRPr="00723960">
        <w:t>.</w:t>
      </w:r>
    </w:p>
    <w:p w14:paraId="7321D854" w14:textId="77777777" w:rsidR="00723960" w:rsidRPr="00723960" w:rsidRDefault="00723960" w:rsidP="00723960">
      <w:r w:rsidRPr="00723960">
        <w:rPr>
          <w:rFonts w:ascii="Segoe UI Emoji" w:hAnsi="Segoe UI Emoji" w:cs="Segoe UI Emoji"/>
        </w:rPr>
        <w:t>🧠</w:t>
      </w:r>
      <w:r w:rsidRPr="00723960">
        <w:t xml:space="preserve"> </w:t>
      </w:r>
      <w:r w:rsidRPr="00723960">
        <w:rPr>
          <w:b/>
          <w:bCs/>
        </w:rPr>
        <w:t>Tóm lại</w:t>
      </w:r>
      <w:r w:rsidRPr="00723960">
        <w:t>: Ubuntu được công ty Canonical tạo ra và bắt đầu phát hành từ năm 2004.</w:t>
      </w:r>
    </w:p>
    <w:p w14:paraId="74750127" w14:textId="77777777" w:rsidR="00723960" w:rsidRPr="00723960" w:rsidRDefault="00000000" w:rsidP="00723960">
      <w:r>
        <w:pict w14:anchorId="125B7866">
          <v:rect id="_x0000_i1545" style="width:0;height:1.5pt" o:hralign="center" o:hrstd="t" o:hr="t" fillcolor="#a0a0a0" stroked="f"/>
        </w:pict>
      </w:r>
    </w:p>
    <w:p w14:paraId="47BA321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âu gốc:</w:t>
      </w:r>
    </w:p>
    <w:p w14:paraId="4D1FD4F3" w14:textId="77777777" w:rsidR="00723960" w:rsidRPr="00723960" w:rsidRDefault="00723960" w:rsidP="00723960">
      <w:r w:rsidRPr="00723960">
        <w:rPr>
          <w:b/>
          <w:bCs/>
        </w:rPr>
        <w:t>"Ubuntu is based on Debian, another well-known Linux distribution but focuses on usability, regular updates and ease of installation."</w:t>
      </w:r>
    </w:p>
    <w:p w14:paraId="5939442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w:t>
      </w:r>
    </w:p>
    <w:p w14:paraId="04F81F6E" w14:textId="77777777" w:rsidR="00723960" w:rsidRPr="00723960" w:rsidRDefault="00723960">
      <w:pPr>
        <w:numPr>
          <w:ilvl w:val="0"/>
          <w:numId w:val="222"/>
        </w:numPr>
      </w:pPr>
      <w:r w:rsidRPr="00723960">
        <w:rPr>
          <w:b/>
          <w:bCs/>
        </w:rPr>
        <w:t>Based on Debian</w:t>
      </w:r>
      <w:r w:rsidRPr="00723960">
        <w:t xml:space="preserve">: Ubuntu được </w:t>
      </w:r>
      <w:r w:rsidRPr="00723960">
        <w:rPr>
          <w:b/>
          <w:bCs/>
        </w:rPr>
        <w:t>phát triển dựa trên Debian</w:t>
      </w:r>
      <w:r w:rsidRPr="00723960">
        <w:t>, một bản phân phối (distribution) Linux lâu đời và ổn định.</w:t>
      </w:r>
    </w:p>
    <w:p w14:paraId="3DDA6639" w14:textId="77777777" w:rsidR="00723960" w:rsidRPr="00723960" w:rsidRDefault="00723960">
      <w:pPr>
        <w:numPr>
          <w:ilvl w:val="0"/>
          <w:numId w:val="222"/>
        </w:numPr>
      </w:pPr>
      <w:r w:rsidRPr="00723960">
        <w:rPr>
          <w:b/>
          <w:bCs/>
        </w:rPr>
        <w:t>Debian</w:t>
      </w:r>
      <w:r w:rsidRPr="00723960">
        <w:t>: Là một hệ điều hành Linux nổi tiếng về độ ổn định, nhưng không thân thiện với người mới.</w:t>
      </w:r>
    </w:p>
    <w:p w14:paraId="7E907970" w14:textId="77777777" w:rsidR="00723960" w:rsidRPr="00723960" w:rsidRDefault="00723960">
      <w:pPr>
        <w:numPr>
          <w:ilvl w:val="0"/>
          <w:numId w:val="222"/>
        </w:numPr>
      </w:pPr>
      <w:r w:rsidRPr="00723960">
        <w:t xml:space="preserve">Ubuntu </w:t>
      </w:r>
      <w:r w:rsidRPr="00723960">
        <w:rPr>
          <w:b/>
          <w:bCs/>
        </w:rPr>
        <w:t>tập trung vào</w:t>
      </w:r>
      <w:r w:rsidRPr="00723960">
        <w:t>:</w:t>
      </w:r>
    </w:p>
    <w:p w14:paraId="078FAAA3" w14:textId="77777777" w:rsidR="00723960" w:rsidRPr="00723960" w:rsidRDefault="00723960">
      <w:pPr>
        <w:numPr>
          <w:ilvl w:val="1"/>
          <w:numId w:val="222"/>
        </w:numPr>
      </w:pPr>
      <w:r w:rsidRPr="00723960">
        <w:rPr>
          <w:b/>
          <w:bCs/>
        </w:rPr>
        <w:t>Usability</w:t>
      </w:r>
      <w:r w:rsidRPr="00723960">
        <w:t xml:space="preserve">: Tính </w:t>
      </w:r>
      <w:r w:rsidRPr="00723960">
        <w:rPr>
          <w:b/>
          <w:bCs/>
        </w:rPr>
        <w:t>dễ sử dụng</w:t>
      </w:r>
      <w:r w:rsidRPr="00723960">
        <w:t xml:space="preserve"> (dễ hơn Debian, nhất là cho người mới).</w:t>
      </w:r>
    </w:p>
    <w:p w14:paraId="2D91E6E3" w14:textId="77777777" w:rsidR="00723960" w:rsidRPr="00723960" w:rsidRDefault="00723960">
      <w:pPr>
        <w:numPr>
          <w:ilvl w:val="1"/>
          <w:numId w:val="222"/>
        </w:numPr>
      </w:pPr>
      <w:r w:rsidRPr="00723960">
        <w:rPr>
          <w:b/>
          <w:bCs/>
        </w:rPr>
        <w:t>Regular updates</w:t>
      </w:r>
      <w:r w:rsidRPr="00723960">
        <w:t xml:space="preserve">: Cập nhật </w:t>
      </w:r>
      <w:r w:rsidRPr="00723960">
        <w:rPr>
          <w:b/>
          <w:bCs/>
        </w:rPr>
        <w:t>đều đặn</w:t>
      </w:r>
      <w:r w:rsidRPr="00723960">
        <w:t xml:space="preserve"> và có lịch trình rõ ràng (2 bản chính mỗi năm).</w:t>
      </w:r>
    </w:p>
    <w:p w14:paraId="51536ABB" w14:textId="77777777" w:rsidR="00723960" w:rsidRPr="00723960" w:rsidRDefault="00723960">
      <w:pPr>
        <w:numPr>
          <w:ilvl w:val="1"/>
          <w:numId w:val="222"/>
        </w:numPr>
      </w:pPr>
      <w:r w:rsidRPr="00723960">
        <w:rPr>
          <w:b/>
          <w:bCs/>
        </w:rPr>
        <w:t>Ease of installation</w:t>
      </w:r>
      <w:r w:rsidRPr="00723960">
        <w:t xml:space="preserve">: </w:t>
      </w:r>
      <w:r w:rsidRPr="00723960">
        <w:rPr>
          <w:b/>
          <w:bCs/>
        </w:rPr>
        <w:t>Dễ cài đặt</w:t>
      </w:r>
      <w:r w:rsidRPr="00723960">
        <w:t xml:space="preserve"> — có trình cài đồ họa, không cần gõ lệnh phức tạp.</w:t>
      </w:r>
    </w:p>
    <w:p w14:paraId="083260BA" w14:textId="77777777" w:rsidR="00723960" w:rsidRPr="00723960" w:rsidRDefault="00723960" w:rsidP="00723960">
      <w:r w:rsidRPr="00723960">
        <w:rPr>
          <w:rFonts w:ascii="Segoe UI Emoji" w:hAnsi="Segoe UI Emoji" w:cs="Segoe UI Emoji"/>
        </w:rPr>
        <w:t>🧠</w:t>
      </w:r>
      <w:r w:rsidRPr="00723960">
        <w:t xml:space="preserve"> </w:t>
      </w:r>
      <w:r w:rsidRPr="00723960">
        <w:rPr>
          <w:b/>
          <w:bCs/>
        </w:rPr>
        <w:t>Tóm lại</w:t>
      </w:r>
      <w:r w:rsidRPr="00723960">
        <w:t xml:space="preserve">: Ubuntu lấy nền tảng từ Debian nhưng được làm cho </w:t>
      </w:r>
      <w:r w:rsidRPr="00723960">
        <w:rPr>
          <w:b/>
          <w:bCs/>
        </w:rPr>
        <w:t>dễ dùng, dễ cài</w:t>
      </w:r>
      <w:r w:rsidRPr="00723960">
        <w:t xml:space="preserve">, và </w:t>
      </w:r>
      <w:r w:rsidRPr="00723960">
        <w:rPr>
          <w:b/>
          <w:bCs/>
        </w:rPr>
        <w:t>cập nhật thường xuyên hơn</w:t>
      </w:r>
      <w:r w:rsidRPr="00723960">
        <w:t>.</w:t>
      </w:r>
    </w:p>
    <w:p w14:paraId="0FB57C6A" w14:textId="77777777" w:rsidR="00723960" w:rsidRPr="00723960" w:rsidRDefault="00000000" w:rsidP="00723960">
      <w:r>
        <w:pict w14:anchorId="5A26AD7B">
          <v:rect id="_x0000_i1546" style="width:0;height:1.5pt" o:hralign="center" o:hrstd="t" o:hr="t" fillcolor="#a0a0a0" stroked="f"/>
        </w:pict>
      </w:r>
    </w:p>
    <w:p w14:paraId="4072B4D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Ubuntu editions include:</w:t>
      </w:r>
    </w:p>
    <w:p w14:paraId="0B9171A2" w14:textId="77777777" w:rsidR="00723960" w:rsidRPr="00723960" w:rsidRDefault="00723960" w:rsidP="00723960">
      <w:r w:rsidRPr="00723960">
        <w:t xml:space="preserve">Đây là phần liệt kê </w:t>
      </w:r>
      <w:r w:rsidRPr="00723960">
        <w:rPr>
          <w:b/>
          <w:bCs/>
        </w:rPr>
        <w:t>các phiên bản Ubuntu</w:t>
      </w:r>
      <w:r w:rsidRPr="00723960">
        <w:t>, dành cho mục đích khác nhau.</w:t>
      </w:r>
    </w:p>
    <w:p w14:paraId="65C1042E" w14:textId="77777777" w:rsidR="00723960" w:rsidRPr="00723960" w:rsidRDefault="00000000" w:rsidP="00723960">
      <w:r>
        <w:pict w14:anchorId="18DA2C04">
          <v:rect id="_x0000_i1547" style="width:0;height:1.5pt" o:hralign="center" o:hrstd="t" o:hr="t" fillcolor="#a0a0a0" stroked="f"/>
        </w:pict>
      </w:r>
    </w:p>
    <w:p w14:paraId="38CA389F"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1. Ubuntu Desktop</w:t>
      </w:r>
    </w:p>
    <w:p w14:paraId="40EAF26B" w14:textId="77777777" w:rsidR="00723960" w:rsidRPr="00723960" w:rsidRDefault="00723960" w:rsidP="00723960">
      <w:r w:rsidRPr="00723960">
        <w:rPr>
          <w:b/>
          <w:bCs/>
        </w:rPr>
        <w:t>"For personal computers and laptops"</w:t>
      </w:r>
    </w:p>
    <w:p w14:paraId="1062D7BA" w14:textId="77777777" w:rsidR="00723960" w:rsidRPr="00723960" w:rsidRDefault="00723960" w:rsidP="00723960">
      <w:pPr>
        <w:rPr>
          <w:b/>
          <w:bCs/>
        </w:rPr>
      </w:pPr>
      <w:r w:rsidRPr="00723960">
        <w:rPr>
          <w:rFonts w:ascii="Segoe UI Emoji" w:hAnsi="Segoe UI Emoji" w:cs="Segoe UI Emoji"/>
          <w:b/>
          <w:bCs/>
        </w:rPr>
        <w:lastRenderedPageBreak/>
        <w:t>✅</w:t>
      </w:r>
      <w:r w:rsidRPr="00723960">
        <w:rPr>
          <w:b/>
          <w:bCs/>
        </w:rPr>
        <w:t xml:space="preserve"> Giải thích:</w:t>
      </w:r>
    </w:p>
    <w:p w14:paraId="3AFAC0C7" w14:textId="77777777" w:rsidR="00723960" w:rsidRPr="00723960" w:rsidRDefault="00723960">
      <w:pPr>
        <w:numPr>
          <w:ilvl w:val="0"/>
          <w:numId w:val="223"/>
        </w:numPr>
      </w:pPr>
      <w:r w:rsidRPr="00723960">
        <w:t xml:space="preserve">Đây là phiên bản Ubuntu dành cho </w:t>
      </w:r>
      <w:r w:rsidRPr="00723960">
        <w:rPr>
          <w:b/>
          <w:bCs/>
        </w:rPr>
        <w:t>máy tính cá nhân</w:t>
      </w:r>
      <w:r w:rsidRPr="00723960">
        <w:t xml:space="preserve"> như:</w:t>
      </w:r>
    </w:p>
    <w:p w14:paraId="40C273B3" w14:textId="77777777" w:rsidR="00723960" w:rsidRPr="00723960" w:rsidRDefault="00723960">
      <w:pPr>
        <w:numPr>
          <w:ilvl w:val="1"/>
          <w:numId w:val="223"/>
        </w:numPr>
      </w:pPr>
      <w:r w:rsidRPr="00723960">
        <w:t>Laptop</w:t>
      </w:r>
    </w:p>
    <w:p w14:paraId="7EDD78F5" w14:textId="77777777" w:rsidR="00723960" w:rsidRPr="00723960" w:rsidRDefault="00723960">
      <w:pPr>
        <w:numPr>
          <w:ilvl w:val="1"/>
          <w:numId w:val="223"/>
        </w:numPr>
      </w:pPr>
      <w:r w:rsidRPr="00723960">
        <w:t>PC để bàn</w:t>
      </w:r>
    </w:p>
    <w:p w14:paraId="11765488" w14:textId="77777777" w:rsidR="00723960" w:rsidRPr="00723960" w:rsidRDefault="00723960">
      <w:pPr>
        <w:numPr>
          <w:ilvl w:val="0"/>
          <w:numId w:val="223"/>
        </w:numPr>
      </w:pPr>
      <w:r w:rsidRPr="00723960">
        <w:t>Có giao diện đồ họa đẹp (GNOME), dễ sử dụng, có thể thay thế Windows.</w:t>
      </w:r>
    </w:p>
    <w:p w14:paraId="03958CE6" w14:textId="77777777" w:rsidR="00723960" w:rsidRPr="00723960" w:rsidRDefault="00723960" w:rsidP="00723960">
      <w:r w:rsidRPr="00723960">
        <w:rPr>
          <w:rFonts w:ascii="Segoe UI Emoji" w:hAnsi="Segoe UI Emoji" w:cs="Segoe UI Emoji"/>
        </w:rPr>
        <w:t>🧠</w:t>
      </w:r>
      <w:r w:rsidRPr="00723960">
        <w:t xml:space="preserve"> </w:t>
      </w:r>
      <w:r w:rsidRPr="00723960">
        <w:rPr>
          <w:b/>
          <w:bCs/>
        </w:rPr>
        <w:t>Dùng khi</w:t>
      </w:r>
      <w:r w:rsidRPr="00723960">
        <w:t>: Bạn muốn cài Ubuntu lên máy tính cá nhân.</w:t>
      </w:r>
    </w:p>
    <w:p w14:paraId="1B4AFC78" w14:textId="77777777" w:rsidR="00723960" w:rsidRPr="00723960" w:rsidRDefault="00000000" w:rsidP="00723960">
      <w:r>
        <w:pict w14:anchorId="04D75140">
          <v:rect id="_x0000_i1548" style="width:0;height:1.5pt" o:hralign="center" o:hrstd="t" o:hr="t" fillcolor="#a0a0a0" stroked="f"/>
        </w:pict>
      </w:r>
    </w:p>
    <w:p w14:paraId="26C441D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2. Ubuntu Server</w:t>
      </w:r>
    </w:p>
    <w:p w14:paraId="521DA792" w14:textId="77777777" w:rsidR="00723960" w:rsidRPr="00723960" w:rsidRDefault="00723960" w:rsidP="00723960">
      <w:r w:rsidRPr="00723960">
        <w:rPr>
          <w:b/>
          <w:bCs/>
        </w:rPr>
        <w:t>"Designed for server environments, cloud computing and data centers"</w:t>
      </w:r>
    </w:p>
    <w:p w14:paraId="56B2722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w:t>
      </w:r>
    </w:p>
    <w:p w14:paraId="16D2A534" w14:textId="77777777" w:rsidR="00723960" w:rsidRPr="00723960" w:rsidRDefault="00723960">
      <w:pPr>
        <w:numPr>
          <w:ilvl w:val="0"/>
          <w:numId w:val="224"/>
        </w:numPr>
      </w:pPr>
      <w:r w:rsidRPr="00723960">
        <w:t xml:space="preserve">Dành cho </w:t>
      </w:r>
      <w:r w:rsidRPr="00723960">
        <w:rPr>
          <w:b/>
          <w:bCs/>
        </w:rPr>
        <w:t>máy chủ (server)</w:t>
      </w:r>
      <w:r w:rsidRPr="00723960">
        <w:t xml:space="preserve"> — không có giao diện đồ họa mặc định.</w:t>
      </w:r>
    </w:p>
    <w:p w14:paraId="2A187D9B" w14:textId="77777777" w:rsidR="00723960" w:rsidRPr="00723960" w:rsidRDefault="00723960">
      <w:pPr>
        <w:numPr>
          <w:ilvl w:val="0"/>
          <w:numId w:val="224"/>
        </w:numPr>
      </w:pPr>
      <w:r w:rsidRPr="00723960">
        <w:t>Chạy nhẹ, ổn định, bảo mật — dùng trong:</w:t>
      </w:r>
    </w:p>
    <w:p w14:paraId="08976241" w14:textId="77777777" w:rsidR="00723960" w:rsidRPr="00723960" w:rsidRDefault="00723960">
      <w:pPr>
        <w:numPr>
          <w:ilvl w:val="1"/>
          <w:numId w:val="224"/>
        </w:numPr>
      </w:pPr>
      <w:r w:rsidRPr="00723960">
        <w:rPr>
          <w:b/>
          <w:bCs/>
        </w:rPr>
        <w:t>Cloud computing</w:t>
      </w:r>
      <w:r w:rsidRPr="00723960">
        <w:t>: chạy trên các dịch vụ đám mây.</w:t>
      </w:r>
    </w:p>
    <w:p w14:paraId="32A0FAE8" w14:textId="77777777" w:rsidR="00723960" w:rsidRPr="00723960" w:rsidRDefault="00723960">
      <w:pPr>
        <w:numPr>
          <w:ilvl w:val="1"/>
          <w:numId w:val="224"/>
        </w:numPr>
      </w:pPr>
      <w:r w:rsidRPr="00723960">
        <w:rPr>
          <w:b/>
          <w:bCs/>
        </w:rPr>
        <w:t>Data centers</w:t>
      </w:r>
      <w:r w:rsidRPr="00723960">
        <w:t>: trung tâm dữ liệu lớn.</w:t>
      </w:r>
    </w:p>
    <w:p w14:paraId="64C65EF6" w14:textId="77777777" w:rsidR="00723960" w:rsidRPr="00723960" w:rsidRDefault="00723960">
      <w:pPr>
        <w:numPr>
          <w:ilvl w:val="1"/>
          <w:numId w:val="224"/>
        </w:numPr>
      </w:pPr>
      <w:r w:rsidRPr="00723960">
        <w:rPr>
          <w:b/>
          <w:bCs/>
        </w:rPr>
        <w:t>Web server, database server</w:t>
      </w:r>
      <w:r w:rsidRPr="00723960">
        <w:t>, v.v.</w:t>
      </w:r>
    </w:p>
    <w:p w14:paraId="2935E48D" w14:textId="77777777" w:rsidR="00723960" w:rsidRPr="00723960" w:rsidRDefault="00723960" w:rsidP="00723960">
      <w:r w:rsidRPr="00723960">
        <w:rPr>
          <w:rFonts w:ascii="Segoe UI Emoji" w:hAnsi="Segoe UI Emoji" w:cs="Segoe UI Emoji"/>
        </w:rPr>
        <w:t>🧠</w:t>
      </w:r>
      <w:r w:rsidRPr="00723960">
        <w:t xml:space="preserve"> </w:t>
      </w:r>
      <w:r w:rsidRPr="00723960">
        <w:rPr>
          <w:b/>
          <w:bCs/>
        </w:rPr>
        <w:t>Dùng khi</w:t>
      </w:r>
      <w:r w:rsidRPr="00723960">
        <w:t>: Bạn muốn chạy web, backend, hoặc dịch vụ nào đó không cần giao diện đồ họa.</w:t>
      </w:r>
    </w:p>
    <w:p w14:paraId="138DBF41" w14:textId="77777777" w:rsidR="00723960" w:rsidRPr="00723960" w:rsidRDefault="00000000" w:rsidP="00723960">
      <w:r>
        <w:pict w14:anchorId="5354B5C7">
          <v:rect id="_x0000_i1549" style="width:0;height:1.5pt" o:hralign="center" o:hrstd="t" o:hr="t" fillcolor="#a0a0a0" stroked="f"/>
        </w:pict>
      </w:r>
    </w:p>
    <w:p w14:paraId="3FEEE5C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3. Ubuntu Core</w:t>
      </w:r>
    </w:p>
    <w:p w14:paraId="4AF1A982" w14:textId="77777777" w:rsidR="00723960" w:rsidRPr="00723960" w:rsidRDefault="00723960" w:rsidP="00723960">
      <w:r w:rsidRPr="00723960">
        <w:rPr>
          <w:b/>
          <w:bCs/>
        </w:rPr>
        <w:t>"Minimal version focused on IoT and containerized applications"</w:t>
      </w:r>
    </w:p>
    <w:p w14:paraId="3400AC2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w:t>
      </w:r>
    </w:p>
    <w:p w14:paraId="18D847E8" w14:textId="77777777" w:rsidR="00723960" w:rsidRPr="00723960" w:rsidRDefault="00723960">
      <w:pPr>
        <w:numPr>
          <w:ilvl w:val="0"/>
          <w:numId w:val="225"/>
        </w:numPr>
      </w:pPr>
      <w:r w:rsidRPr="00723960">
        <w:t xml:space="preserve">Là bản </w:t>
      </w:r>
      <w:r w:rsidRPr="00723960">
        <w:rPr>
          <w:b/>
          <w:bCs/>
        </w:rPr>
        <w:t>tối giản</w:t>
      </w:r>
      <w:r w:rsidRPr="00723960">
        <w:t xml:space="preserve"> của Ubuntu.</w:t>
      </w:r>
    </w:p>
    <w:p w14:paraId="3C4B418F" w14:textId="77777777" w:rsidR="00723960" w:rsidRPr="00723960" w:rsidRDefault="00723960">
      <w:pPr>
        <w:numPr>
          <w:ilvl w:val="0"/>
          <w:numId w:val="225"/>
        </w:numPr>
      </w:pPr>
      <w:r w:rsidRPr="00723960">
        <w:t>Tập trung vào:</w:t>
      </w:r>
    </w:p>
    <w:p w14:paraId="2E1EE038" w14:textId="77777777" w:rsidR="00723960" w:rsidRPr="00723960" w:rsidRDefault="00723960">
      <w:pPr>
        <w:numPr>
          <w:ilvl w:val="1"/>
          <w:numId w:val="225"/>
        </w:numPr>
      </w:pPr>
      <w:r w:rsidRPr="00723960">
        <w:rPr>
          <w:b/>
          <w:bCs/>
        </w:rPr>
        <w:t>IoT (Internet of Things)</w:t>
      </w:r>
      <w:r w:rsidRPr="00723960">
        <w:t>: Thiết bị thông minh như camera, thiết bị đo nhiệt độ...</w:t>
      </w:r>
    </w:p>
    <w:p w14:paraId="718C92F1" w14:textId="77777777" w:rsidR="00723960" w:rsidRPr="00723960" w:rsidRDefault="00723960">
      <w:pPr>
        <w:numPr>
          <w:ilvl w:val="1"/>
          <w:numId w:val="225"/>
        </w:numPr>
      </w:pPr>
      <w:r w:rsidRPr="00723960">
        <w:rPr>
          <w:b/>
          <w:bCs/>
        </w:rPr>
        <w:t>Containerized applications</w:t>
      </w:r>
      <w:r w:rsidRPr="00723960">
        <w:t>: Ứng dụng đóng gói dạng container (giống Docker).</w:t>
      </w:r>
    </w:p>
    <w:p w14:paraId="38EE1625" w14:textId="77777777" w:rsidR="00723960" w:rsidRPr="00723960" w:rsidRDefault="00723960">
      <w:pPr>
        <w:numPr>
          <w:ilvl w:val="0"/>
          <w:numId w:val="225"/>
        </w:numPr>
      </w:pPr>
      <w:r w:rsidRPr="00723960">
        <w:t>Rất nhỏ gọn, chỉ cài những gì cần thiết.</w:t>
      </w:r>
    </w:p>
    <w:p w14:paraId="20D4672E" w14:textId="77777777" w:rsidR="00723960" w:rsidRPr="00723960" w:rsidRDefault="00723960" w:rsidP="00723960">
      <w:r w:rsidRPr="00723960">
        <w:rPr>
          <w:rFonts w:ascii="Segoe UI Emoji" w:hAnsi="Segoe UI Emoji" w:cs="Segoe UI Emoji"/>
        </w:rPr>
        <w:t>🧠</w:t>
      </w:r>
      <w:r w:rsidRPr="00723960">
        <w:t xml:space="preserve"> </w:t>
      </w:r>
      <w:r w:rsidRPr="00723960">
        <w:rPr>
          <w:b/>
          <w:bCs/>
        </w:rPr>
        <w:t>Dùng khi</w:t>
      </w:r>
      <w:r w:rsidRPr="00723960">
        <w:t>: Bạn đang làm dự án IoT hoặc cần hệ điều hành nhẹ cho thiết bị nhúng/container.</w:t>
      </w:r>
    </w:p>
    <w:p w14:paraId="0F870C1B" w14:textId="77777777" w:rsidR="00723960" w:rsidRPr="00723960" w:rsidRDefault="00000000" w:rsidP="00723960">
      <w:r>
        <w:pict w14:anchorId="73CE6F9A">
          <v:rect id="_x0000_i1550" style="width:0;height:1.5pt" o:hralign="center" o:hrstd="t" o:hr="t" fillcolor="#a0a0a0" stroked="f"/>
        </w:pict>
      </w:r>
    </w:p>
    <w:p w14:paraId="4AE82AB8" w14:textId="77777777" w:rsidR="00723960" w:rsidRPr="00723960" w:rsidRDefault="00723960" w:rsidP="00723960">
      <w:pPr>
        <w:rPr>
          <w:b/>
          <w:bCs/>
        </w:rPr>
      </w:pPr>
      <w:r w:rsidRPr="00723960">
        <w:rPr>
          <w:rFonts w:ascii="Segoe UI Emoji" w:hAnsi="Segoe UI Emoji" w:cs="Segoe UI Emoji"/>
          <w:b/>
          <w:bCs/>
        </w:rPr>
        <w:lastRenderedPageBreak/>
        <w:t>✅</w:t>
      </w:r>
      <w:r w:rsidRPr="00723960">
        <w:rPr>
          <w:b/>
          <w:bCs/>
        </w:rPr>
        <w:t xml:space="preserve"> Tóm tắt toàn bộ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6120"/>
      </w:tblGrid>
      <w:tr w:rsidR="00723960" w:rsidRPr="00723960" w14:paraId="329A55CC" w14:textId="77777777">
        <w:trPr>
          <w:tblHeader/>
          <w:tblCellSpacing w:w="15" w:type="dxa"/>
        </w:trPr>
        <w:tc>
          <w:tcPr>
            <w:tcW w:w="0" w:type="auto"/>
            <w:vAlign w:val="center"/>
            <w:hideMark/>
          </w:tcPr>
          <w:p w14:paraId="47BBB68D" w14:textId="77777777" w:rsidR="00723960" w:rsidRPr="00723960" w:rsidRDefault="00723960" w:rsidP="00723960">
            <w:pPr>
              <w:rPr>
                <w:b/>
                <w:bCs/>
              </w:rPr>
            </w:pPr>
            <w:r w:rsidRPr="00723960">
              <w:rPr>
                <w:b/>
                <w:bCs/>
              </w:rPr>
              <w:t>Thành phần</w:t>
            </w:r>
          </w:p>
        </w:tc>
        <w:tc>
          <w:tcPr>
            <w:tcW w:w="0" w:type="auto"/>
            <w:vAlign w:val="center"/>
            <w:hideMark/>
          </w:tcPr>
          <w:p w14:paraId="075713AC" w14:textId="77777777" w:rsidR="00723960" w:rsidRPr="00723960" w:rsidRDefault="00723960" w:rsidP="00723960">
            <w:pPr>
              <w:rPr>
                <w:b/>
                <w:bCs/>
              </w:rPr>
            </w:pPr>
            <w:r w:rsidRPr="00723960">
              <w:rPr>
                <w:b/>
                <w:bCs/>
              </w:rPr>
              <w:t>Ý nghĩa</w:t>
            </w:r>
          </w:p>
        </w:tc>
      </w:tr>
      <w:tr w:rsidR="00723960" w:rsidRPr="00723960" w14:paraId="7648A231" w14:textId="77777777">
        <w:trPr>
          <w:tblCellSpacing w:w="15" w:type="dxa"/>
        </w:trPr>
        <w:tc>
          <w:tcPr>
            <w:tcW w:w="0" w:type="auto"/>
            <w:vAlign w:val="center"/>
            <w:hideMark/>
          </w:tcPr>
          <w:p w14:paraId="65DA424E" w14:textId="77777777" w:rsidR="00723960" w:rsidRPr="00723960" w:rsidRDefault="00723960" w:rsidP="00723960">
            <w:r w:rsidRPr="00723960">
              <w:t>Ubuntu là gì?</w:t>
            </w:r>
          </w:p>
        </w:tc>
        <w:tc>
          <w:tcPr>
            <w:tcW w:w="0" w:type="auto"/>
            <w:vAlign w:val="center"/>
            <w:hideMark/>
          </w:tcPr>
          <w:p w14:paraId="012EAA51" w14:textId="77777777" w:rsidR="00723960" w:rsidRPr="00723960" w:rsidRDefault="00723960" w:rsidP="00723960">
            <w:r w:rsidRPr="00723960">
              <w:t>Hệ điều hành miễn phí, mã nguồn mở, dựa trên Linux</w:t>
            </w:r>
          </w:p>
        </w:tc>
      </w:tr>
      <w:tr w:rsidR="00723960" w:rsidRPr="00723960" w14:paraId="52233557" w14:textId="77777777">
        <w:trPr>
          <w:tblCellSpacing w:w="15" w:type="dxa"/>
        </w:trPr>
        <w:tc>
          <w:tcPr>
            <w:tcW w:w="0" w:type="auto"/>
            <w:vAlign w:val="center"/>
            <w:hideMark/>
          </w:tcPr>
          <w:p w14:paraId="5B83178E" w14:textId="77777777" w:rsidR="00723960" w:rsidRPr="00723960" w:rsidRDefault="00723960" w:rsidP="00723960">
            <w:r w:rsidRPr="00723960">
              <w:t>Ai tạo ra?</w:t>
            </w:r>
          </w:p>
        </w:tc>
        <w:tc>
          <w:tcPr>
            <w:tcW w:w="0" w:type="auto"/>
            <w:vAlign w:val="center"/>
            <w:hideMark/>
          </w:tcPr>
          <w:p w14:paraId="4F2B7B3A" w14:textId="77777777" w:rsidR="00723960" w:rsidRPr="00723960" w:rsidRDefault="00723960" w:rsidP="00723960">
            <w:r w:rsidRPr="00723960">
              <w:t>Công ty Canonical Ltd (phát hành từ 2004)</w:t>
            </w:r>
          </w:p>
        </w:tc>
      </w:tr>
      <w:tr w:rsidR="00723960" w:rsidRPr="00723960" w14:paraId="53F748C8" w14:textId="77777777">
        <w:trPr>
          <w:tblCellSpacing w:w="15" w:type="dxa"/>
        </w:trPr>
        <w:tc>
          <w:tcPr>
            <w:tcW w:w="0" w:type="auto"/>
            <w:vAlign w:val="center"/>
            <w:hideMark/>
          </w:tcPr>
          <w:p w14:paraId="2BC21935" w14:textId="77777777" w:rsidR="00723960" w:rsidRPr="00723960" w:rsidRDefault="00723960" w:rsidP="00723960">
            <w:r w:rsidRPr="00723960">
              <w:t>Dựa vào đâu?</w:t>
            </w:r>
          </w:p>
        </w:tc>
        <w:tc>
          <w:tcPr>
            <w:tcW w:w="0" w:type="auto"/>
            <w:vAlign w:val="center"/>
            <w:hideMark/>
          </w:tcPr>
          <w:p w14:paraId="504DCE7C" w14:textId="77777777" w:rsidR="00723960" w:rsidRPr="00723960" w:rsidRDefault="00723960" w:rsidP="00723960">
            <w:r w:rsidRPr="00723960">
              <w:t>Dựa trên Debian nhưng dễ dùng hơn</w:t>
            </w:r>
          </w:p>
        </w:tc>
      </w:tr>
      <w:tr w:rsidR="00723960" w:rsidRPr="00723960" w14:paraId="3E6C3694" w14:textId="77777777">
        <w:trPr>
          <w:tblCellSpacing w:w="15" w:type="dxa"/>
        </w:trPr>
        <w:tc>
          <w:tcPr>
            <w:tcW w:w="0" w:type="auto"/>
            <w:vAlign w:val="center"/>
            <w:hideMark/>
          </w:tcPr>
          <w:p w14:paraId="50B00369" w14:textId="77777777" w:rsidR="00723960" w:rsidRPr="00723960" w:rsidRDefault="00723960" w:rsidP="00723960">
            <w:r w:rsidRPr="00723960">
              <w:t>Dùng ở đâu?</w:t>
            </w:r>
          </w:p>
        </w:tc>
        <w:tc>
          <w:tcPr>
            <w:tcW w:w="0" w:type="auto"/>
            <w:vAlign w:val="center"/>
            <w:hideMark/>
          </w:tcPr>
          <w:p w14:paraId="0B7FBC6C" w14:textId="77777777" w:rsidR="00723960" w:rsidRPr="00723960" w:rsidRDefault="00723960" w:rsidP="00723960">
            <w:r w:rsidRPr="00723960">
              <w:t>Máy tính cá nhân, server, cloud, IoT</w:t>
            </w:r>
          </w:p>
        </w:tc>
      </w:tr>
      <w:tr w:rsidR="00723960" w:rsidRPr="00723960" w14:paraId="75173A71" w14:textId="77777777">
        <w:trPr>
          <w:tblCellSpacing w:w="15" w:type="dxa"/>
        </w:trPr>
        <w:tc>
          <w:tcPr>
            <w:tcW w:w="0" w:type="auto"/>
            <w:vAlign w:val="center"/>
            <w:hideMark/>
          </w:tcPr>
          <w:p w14:paraId="5876A035" w14:textId="77777777" w:rsidR="00723960" w:rsidRPr="00723960" w:rsidRDefault="00723960" w:rsidP="00723960">
            <w:r w:rsidRPr="00723960">
              <w:t>Các phiên bản chính</w:t>
            </w:r>
          </w:p>
        </w:tc>
        <w:tc>
          <w:tcPr>
            <w:tcW w:w="0" w:type="auto"/>
            <w:vAlign w:val="center"/>
            <w:hideMark/>
          </w:tcPr>
          <w:p w14:paraId="59ED064A" w14:textId="77777777" w:rsidR="00723960" w:rsidRPr="00723960" w:rsidRDefault="00723960" w:rsidP="00723960">
            <w:r w:rsidRPr="00723960">
              <w:t>Desktop (máy cá nhân), Server (máy chủ), Core (nhẹ, cho IoT)</w:t>
            </w:r>
          </w:p>
        </w:tc>
      </w:tr>
    </w:tbl>
    <w:p w14:paraId="172A0108" w14:textId="77777777" w:rsidR="00723960" w:rsidRPr="00723960" w:rsidRDefault="00000000" w:rsidP="00723960">
      <w:r>
        <w:pict w14:anchorId="519C5EC1">
          <v:rect id="_x0000_i1551" style="width:0;height:1.5pt" o:hralign="center" o:hrstd="t" o:hr="t" fillcolor="#a0a0a0" stroked="f"/>
        </w:pict>
      </w:r>
    </w:p>
    <w:p w14:paraId="41764CAC" w14:textId="77777777" w:rsidR="00723960" w:rsidRPr="00723960" w:rsidRDefault="00723960" w:rsidP="00723960">
      <w:r w:rsidRPr="00723960">
        <w:t>Nếu bạn muốn, mình có thể so sánh Ubuntu với Windows hoặc giải thích Ubuntu Core kỹ hơn nữa. Bạn muốn tiếp tục phần nào?</w:t>
      </w:r>
    </w:p>
    <w:p w14:paraId="5E2F4199" w14:textId="77777777" w:rsidR="00723960" w:rsidRPr="00723960" w:rsidRDefault="00723960" w:rsidP="00723960">
      <w:r w:rsidRPr="00723960">
        <w:t>Dựa vào nội dung sau, viết lại cho mình chi tiết, đầy đủ, rõ ràng hơn:</w:t>
      </w:r>
    </w:p>
    <w:p w14:paraId="55F47521" w14:textId="77777777" w:rsidR="00723960" w:rsidRPr="00723960" w:rsidRDefault="00723960" w:rsidP="00723960">
      <w:pPr>
        <w:rPr>
          <w:b/>
          <w:bCs/>
        </w:rPr>
      </w:pPr>
      <w:r w:rsidRPr="00723960">
        <w:rPr>
          <w:b/>
          <w:bCs/>
        </w:rPr>
        <w:t>ChatGPT said:</w:t>
      </w:r>
    </w:p>
    <w:p w14:paraId="1E3E5812" w14:textId="77777777" w:rsidR="00723960" w:rsidRPr="00723960" w:rsidRDefault="00723960" w:rsidP="00723960">
      <w:r w:rsidRPr="00723960">
        <w:t xml:space="preserve">Tuyệt, bạn vui lòng gửi </w:t>
      </w:r>
      <w:r w:rsidRPr="00723960">
        <w:rPr>
          <w:b/>
          <w:bCs/>
        </w:rPr>
        <w:t>nội dung</w:t>
      </w:r>
      <w:r w:rsidRPr="00723960">
        <w:t xml:space="preserve"> mà bạn muốn mình viết lại chi tiết hơn nhé.</w:t>
      </w:r>
      <w:r w:rsidRPr="00723960">
        <w:br/>
        <w:t>Mình đang chờ phần nội dung bạn nhắc tới trong câu:</w:t>
      </w:r>
    </w:p>
    <w:p w14:paraId="58C55F4A" w14:textId="77777777" w:rsidR="00723960" w:rsidRPr="00723960" w:rsidRDefault="00723960" w:rsidP="00723960">
      <w:r w:rsidRPr="00723960">
        <w:t>"Dựa vào nội dung sau, viết lại cho mình chi tiết, đầy đủ, rõ ràng hơn:"</w:t>
      </w:r>
    </w:p>
    <w:p w14:paraId="26E56EEE" w14:textId="77777777" w:rsidR="00723960" w:rsidRPr="00723960" w:rsidRDefault="00723960" w:rsidP="00723960">
      <w:r w:rsidRPr="00723960">
        <w:rPr>
          <w:rFonts w:ascii="Segoe UI Emoji" w:hAnsi="Segoe UI Emoji" w:cs="Segoe UI Emoji"/>
        </w:rPr>
        <w:t>📌</w:t>
      </w:r>
      <w:r w:rsidRPr="00723960">
        <w:t xml:space="preserve"> Bạn chỉ cần dán nội dung vào, mình sẽ viết lại giúp ngay.</w:t>
      </w:r>
    </w:p>
    <w:p w14:paraId="4ADD5A28" w14:textId="77777777" w:rsidR="00723960" w:rsidRPr="00723960" w:rsidRDefault="00723960" w:rsidP="00723960">
      <w:pPr>
        <w:rPr>
          <w:b/>
          <w:bCs/>
        </w:rPr>
      </w:pPr>
      <w:r w:rsidRPr="00723960">
        <w:rPr>
          <w:b/>
          <w:bCs/>
        </w:rPr>
        <w:t>You said:</w:t>
      </w:r>
    </w:p>
    <w:p w14:paraId="28D88521" w14:textId="77777777" w:rsidR="00723960" w:rsidRPr="00723960" w:rsidRDefault="00723960" w:rsidP="00723960">
      <w:r w:rsidRPr="00723960">
        <w:t xml:space="preserve">"Ubuntu is a free open-source Linux based operating system that is widely used for desktop, server and cloud platforms. It was developed and maintained by Canonical Ltd, and was the first released in October 2004. Ubuntu is based on Debian, another well-known Linux distribution but focuses on usability, regular updates and ease of installation. Ubuntu editions include: </w:t>
      </w:r>
      <w:r w:rsidRPr="00723960">
        <w:rPr>
          <w:rFonts w:ascii="Segoe UI Symbol" w:hAnsi="Segoe UI Symbol" w:cs="Segoe UI Symbol"/>
        </w:rPr>
        <w:t>➢</w:t>
      </w:r>
      <w:r w:rsidRPr="00723960">
        <w:t xml:space="preserve"> Ubuntu desktop: For personal computers and laptops </w:t>
      </w:r>
      <w:r w:rsidRPr="00723960">
        <w:rPr>
          <w:rFonts w:ascii="Segoe UI Symbol" w:hAnsi="Segoe UI Symbol" w:cs="Segoe UI Symbol"/>
        </w:rPr>
        <w:t>➢</w:t>
      </w:r>
      <w:r w:rsidRPr="00723960">
        <w:t xml:space="preserve"> Ubuntu server: Designed for server enviroments, cloud computing and data centers </w:t>
      </w:r>
      <w:r w:rsidRPr="00723960">
        <w:rPr>
          <w:rFonts w:ascii="Segoe UI Symbol" w:hAnsi="Segoe UI Symbol" w:cs="Segoe UI Symbol"/>
        </w:rPr>
        <w:t>➢</w:t>
      </w:r>
      <w:r w:rsidRPr="00723960">
        <w:t xml:space="preserve"> Ubuntu core: Minimal version focused on IoT and containerized applications "</w:t>
      </w:r>
    </w:p>
    <w:p w14:paraId="1577F93D" w14:textId="77777777" w:rsidR="00723960" w:rsidRPr="00723960" w:rsidRDefault="00723960" w:rsidP="00723960">
      <w:pPr>
        <w:rPr>
          <w:b/>
          <w:bCs/>
        </w:rPr>
      </w:pPr>
      <w:r w:rsidRPr="00723960">
        <w:rPr>
          <w:b/>
          <w:bCs/>
        </w:rPr>
        <w:t>ChatGPT said:</w:t>
      </w:r>
    </w:p>
    <w:p w14:paraId="36A1601E" w14:textId="77777777" w:rsidR="00723960" w:rsidRPr="00723960" w:rsidRDefault="00723960" w:rsidP="00723960">
      <w:r w:rsidRPr="00723960">
        <w:t xml:space="preserve">Dưới đây là phiên bản </w:t>
      </w:r>
      <w:r w:rsidRPr="00723960">
        <w:rPr>
          <w:b/>
          <w:bCs/>
        </w:rPr>
        <w:t>viết lại chi tiết, đầy đủ và rõ ràng hơn</w:t>
      </w:r>
      <w:r w:rsidRPr="00723960">
        <w:t xml:space="preserve"> của đoạn văn bạn cung cấp. Mình đã diễn đạt lại bằng tiếng Anh chuẩn, đồng thời bổ sung thêm thông tin và chuyển ngữ mượt mà để dễ hiểu hơn, đặc biệt hữu ích cho người mới học về Ubuntu.</w:t>
      </w:r>
    </w:p>
    <w:p w14:paraId="67F13943" w14:textId="77777777" w:rsidR="00723960" w:rsidRPr="00723960" w:rsidRDefault="00000000" w:rsidP="00723960">
      <w:r>
        <w:pict w14:anchorId="0A461727">
          <v:rect id="_x0000_i1552" style="width:0;height:1.5pt" o:hralign="center" o:hrstd="t" o:hr="t" fillcolor="#a0a0a0" stroked="f"/>
        </w:pict>
      </w:r>
    </w:p>
    <w:p w14:paraId="2C2E9B6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ản viết lại chi tiết:</w:t>
      </w:r>
    </w:p>
    <w:p w14:paraId="130D8782" w14:textId="77777777" w:rsidR="00723960" w:rsidRPr="00723960" w:rsidRDefault="00723960" w:rsidP="00723960">
      <w:r w:rsidRPr="00723960">
        <w:rPr>
          <w:b/>
          <w:bCs/>
        </w:rPr>
        <w:lastRenderedPageBreak/>
        <w:t>Ubuntu</w:t>
      </w:r>
      <w:r w:rsidRPr="00723960">
        <w:t xml:space="preserve"> is a </w:t>
      </w:r>
      <w:r w:rsidRPr="00723960">
        <w:rPr>
          <w:b/>
          <w:bCs/>
        </w:rPr>
        <w:t>free and open-source</w:t>
      </w:r>
      <w:r w:rsidRPr="00723960">
        <w:t xml:space="preserve"> operating system built on the </w:t>
      </w:r>
      <w:r w:rsidRPr="00723960">
        <w:rPr>
          <w:b/>
          <w:bCs/>
        </w:rPr>
        <w:t>Linux kernel</w:t>
      </w:r>
      <w:r w:rsidRPr="00723960">
        <w:t xml:space="preserve">, and it is one of the most widely used Linux distributions across various platforms, including </w:t>
      </w:r>
      <w:r w:rsidRPr="00723960">
        <w:rPr>
          <w:b/>
          <w:bCs/>
        </w:rPr>
        <w:t>personal desktops, servers, and cloud environments</w:t>
      </w:r>
      <w:r w:rsidRPr="00723960">
        <w:t>. It provides a flexible, secure, and stable environment for both personal and professional computing needs.</w:t>
      </w:r>
    </w:p>
    <w:p w14:paraId="091430B7" w14:textId="77777777" w:rsidR="00723960" w:rsidRPr="00723960" w:rsidRDefault="00723960" w:rsidP="00723960">
      <w:r w:rsidRPr="00723960">
        <w:t xml:space="preserve">The development and maintenance of Ubuntu are managed by </w:t>
      </w:r>
      <w:r w:rsidRPr="00723960">
        <w:rPr>
          <w:b/>
          <w:bCs/>
        </w:rPr>
        <w:t>Canonical Ltd.</w:t>
      </w:r>
      <w:r w:rsidRPr="00723960">
        <w:t xml:space="preserve">, a company based in the United Kingdom. Ubuntu was </w:t>
      </w:r>
      <w:r w:rsidRPr="00723960">
        <w:rPr>
          <w:b/>
          <w:bCs/>
        </w:rPr>
        <w:t>first released in October 2004</w:t>
      </w:r>
      <w:r w:rsidRPr="00723960">
        <w:t>, and since then, it has become one of the most popular choices for Linux users worldwide.</w:t>
      </w:r>
    </w:p>
    <w:p w14:paraId="669D8F94" w14:textId="77777777" w:rsidR="00723960" w:rsidRPr="00723960" w:rsidRDefault="00723960" w:rsidP="00723960">
      <w:r w:rsidRPr="00723960">
        <w:t xml:space="preserve">Ubuntu is </w:t>
      </w:r>
      <w:r w:rsidRPr="00723960">
        <w:rPr>
          <w:b/>
          <w:bCs/>
        </w:rPr>
        <w:t>based on Debian</w:t>
      </w:r>
      <w:r w:rsidRPr="00723960">
        <w:t>, a long-standing and reliable Linux distribution. However, unlike Debian, Ubuntu emphasizes:</w:t>
      </w:r>
    </w:p>
    <w:p w14:paraId="459A1C53" w14:textId="77777777" w:rsidR="00723960" w:rsidRPr="00723960" w:rsidRDefault="00723960">
      <w:pPr>
        <w:numPr>
          <w:ilvl w:val="0"/>
          <w:numId w:val="226"/>
        </w:numPr>
      </w:pPr>
      <w:r w:rsidRPr="00723960">
        <w:rPr>
          <w:b/>
          <w:bCs/>
        </w:rPr>
        <w:t>User-friendliness</w:t>
      </w:r>
      <w:r w:rsidRPr="00723960">
        <w:t>: It offers a more intuitive interface and user experience.</w:t>
      </w:r>
    </w:p>
    <w:p w14:paraId="443D63C9" w14:textId="77777777" w:rsidR="00723960" w:rsidRPr="00723960" w:rsidRDefault="00723960">
      <w:pPr>
        <w:numPr>
          <w:ilvl w:val="0"/>
          <w:numId w:val="226"/>
        </w:numPr>
      </w:pPr>
      <w:r w:rsidRPr="00723960">
        <w:rPr>
          <w:b/>
          <w:bCs/>
        </w:rPr>
        <w:t>Regular updates</w:t>
      </w:r>
      <w:r w:rsidRPr="00723960">
        <w:t xml:space="preserve">: Ubuntu follows a predictable release schedule, with new versions released </w:t>
      </w:r>
      <w:r w:rsidRPr="00723960">
        <w:rPr>
          <w:b/>
          <w:bCs/>
        </w:rPr>
        <w:t>every six months</w:t>
      </w:r>
      <w:r w:rsidRPr="00723960">
        <w:t xml:space="preserve">, and long-term support (LTS) versions every </w:t>
      </w:r>
      <w:r w:rsidRPr="00723960">
        <w:rPr>
          <w:b/>
          <w:bCs/>
        </w:rPr>
        <w:t>two years</w:t>
      </w:r>
      <w:r w:rsidRPr="00723960">
        <w:t>.</w:t>
      </w:r>
    </w:p>
    <w:p w14:paraId="0229E260" w14:textId="77777777" w:rsidR="00723960" w:rsidRPr="00723960" w:rsidRDefault="00723960">
      <w:pPr>
        <w:numPr>
          <w:ilvl w:val="0"/>
          <w:numId w:val="226"/>
        </w:numPr>
      </w:pPr>
      <w:r w:rsidRPr="00723960">
        <w:rPr>
          <w:b/>
          <w:bCs/>
        </w:rPr>
        <w:t>Ease of installation</w:t>
      </w:r>
      <w:r w:rsidRPr="00723960">
        <w:t>: Ubuntu includes graphical installers and out-of-the-box hardware support, making it easier to set up than many other Linux distributions.</w:t>
      </w:r>
    </w:p>
    <w:p w14:paraId="1BDE33E0" w14:textId="77777777" w:rsidR="00723960" w:rsidRPr="00723960" w:rsidRDefault="00723960" w:rsidP="00723960">
      <w:r w:rsidRPr="00723960">
        <w:t xml:space="preserve">To suit different use cases, Ubuntu is available in several </w:t>
      </w:r>
      <w:r w:rsidRPr="00723960">
        <w:rPr>
          <w:b/>
          <w:bCs/>
        </w:rPr>
        <w:t>editions</w:t>
      </w:r>
      <w:r w:rsidRPr="00723960">
        <w:t>, each tailored to specific environments and needs:</w:t>
      </w:r>
    </w:p>
    <w:p w14:paraId="3678D84B" w14:textId="77777777" w:rsidR="00723960" w:rsidRPr="00723960" w:rsidRDefault="00000000" w:rsidP="00723960">
      <w:r>
        <w:pict w14:anchorId="3DF2DA22">
          <v:rect id="_x0000_i1553" style="width:0;height:1.5pt" o:hralign="center" o:hrstd="t" o:hr="t" fillcolor="#a0a0a0" stroked="f"/>
        </w:pict>
      </w:r>
    </w:p>
    <w:p w14:paraId="550E7D67"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Ubuntu Desktop</w:t>
      </w:r>
    </w:p>
    <w:p w14:paraId="27EDAF30" w14:textId="77777777" w:rsidR="00723960" w:rsidRPr="00723960" w:rsidRDefault="00723960" w:rsidP="00723960">
      <w:r w:rsidRPr="00723960">
        <w:t xml:space="preserve">This edition is designed for </w:t>
      </w:r>
      <w:r w:rsidRPr="00723960">
        <w:rPr>
          <w:b/>
          <w:bCs/>
        </w:rPr>
        <w:t>personal computers and laptops</w:t>
      </w:r>
      <w:r w:rsidRPr="00723960">
        <w:t>.</w:t>
      </w:r>
      <w:r w:rsidRPr="00723960">
        <w:br/>
        <w:t xml:space="preserve">It includes a full graphical user interface (GUI) using the </w:t>
      </w:r>
      <w:r w:rsidRPr="00723960">
        <w:rPr>
          <w:b/>
          <w:bCs/>
        </w:rPr>
        <w:t>GNOME desktop environment</w:t>
      </w:r>
      <w:r w:rsidRPr="00723960">
        <w:t>, and comes preloaded with essential applications like web browsers, office tools, and media players. It is ideal for users who want a free, open-source alternative to Windows or macOS.</w:t>
      </w:r>
    </w:p>
    <w:p w14:paraId="646684F3" w14:textId="77777777" w:rsidR="00723960" w:rsidRPr="00723960" w:rsidRDefault="00000000" w:rsidP="00723960">
      <w:r>
        <w:pict w14:anchorId="28A70F36">
          <v:rect id="_x0000_i1554" style="width:0;height:1.5pt" o:hralign="center" o:hrstd="t" o:hr="t" fillcolor="#a0a0a0" stroked="f"/>
        </w:pict>
      </w:r>
    </w:p>
    <w:p w14:paraId="4C07472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Ubuntu Server</w:t>
      </w:r>
    </w:p>
    <w:p w14:paraId="4E426E93" w14:textId="77777777" w:rsidR="00723960" w:rsidRPr="00723960" w:rsidRDefault="00723960" w:rsidP="00723960">
      <w:r w:rsidRPr="00723960">
        <w:t xml:space="preserve">This edition is built specifically for </w:t>
      </w:r>
      <w:r w:rsidRPr="00723960">
        <w:rPr>
          <w:b/>
          <w:bCs/>
        </w:rPr>
        <w:t>server environments</w:t>
      </w:r>
      <w:r w:rsidRPr="00723960">
        <w:t xml:space="preserve">, including </w:t>
      </w:r>
      <w:r w:rsidRPr="00723960">
        <w:rPr>
          <w:b/>
          <w:bCs/>
        </w:rPr>
        <w:t>data centers</w:t>
      </w:r>
      <w:r w:rsidRPr="00723960">
        <w:t xml:space="preserve">, </w:t>
      </w:r>
      <w:r w:rsidRPr="00723960">
        <w:rPr>
          <w:b/>
          <w:bCs/>
        </w:rPr>
        <w:t>web hosting</w:t>
      </w:r>
      <w:r w:rsidRPr="00723960">
        <w:t xml:space="preserve">, and </w:t>
      </w:r>
      <w:r w:rsidRPr="00723960">
        <w:rPr>
          <w:b/>
          <w:bCs/>
        </w:rPr>
        <w:t>cloud-based platforms</w:t>
      </w:r>
      <w:r w:rsidRPr="00723960">
        <w:t>.</w:t>
      </w:r>
      <w:r w:rsidRPr="00723960">
        <w:br/>
        <w:t xml:space="preserve">Unlike Ubuntu Desktop, Ubuntu Server </w:t>
      </w:r>
      <w:r w:rsidRPr="00723960">
        <w:rPr>
          <w:b/>
          <w:bCs/>
        </w:rPr>
        <w:t>does not include a GUI by default</w:t>
      </w:r>
      <w:r w:rsidRPr="00723960">
        <w:t>,</w:t>
      </w:r>
    </w:p>
    <w:p w14:paraId="6598E673" w14:textId="77777777" w:rsidR="00723960" w:rsidRPr="00723960" w:rsidRDefault="00723960" w:rsidP="00723960">
      <w:pPr>
        <w:rPr>
          <w:b/>
          <w:bCs/>
        </w:rPr>
      </w:pPr>
      <w:r w:rsidRPr="00723960">
        <w:rPr>
          <w:b/>
          <w:bCs/>
        </w:rPr>
        <w:t>You said:</w:t>
      </w:r>
    </w:p>
    <w:p w14:paraId="35CDBCF1" w14:textId="77777777" w:rsidR="00723960" w:rsidRPr="00723960" w:rsidRDefault="00723960" w:rsidP="00723960">
      <w:r w:rsidRPr="00723960">
        <w:t xml:space="preserve">Dựa vào nội dung sau, viết lại tiếng Việt cho mình chi tiết, đầy đủ, rõ ràng hơn: "Ubuntu is a free open-source Linux based operating system that is widely used for desktop, server and cloud platforms. It was developed and maintained by Canonical Ltd, and was the first released in October 2004. Ubuntu is based on Debian, another well-known Linux distribution but focuses on usability, regular updates and ease of installation. Ubuntu editions include: </w:t>
      </w:r>
      <w:r w:rsidRPr="00723960">
        <w:rPr>
          <w:rFonts w:ascii="Segoe UI Symbol" w:hAnsi="Segoe UI Symbol" w:cs="Segoe UI Symbol"/>
        </w:rPr>
        <w:t>➢</w:t>
      </w:r>
      <w:r w:rsidRPr="00723960">
        <w:t xml:space="preserve"> Ubuntu desktop: For personal computers and laptops </w:t>
      </w:r>
      <w:r w:rsidRPr="00723960">
        <w:rPr>
          <w:rFonts w:ascii="Segoe UI Symbol" w:hAnsi="Segoe UI Symbol" w:cs="Segoe UI Symbol"/>
        </w:rPr>
        <w:t>➢</w:t>
      </w:r>
      <w:r w:rsidRPr="00723960">
        <w:t xml:space="preserve"> Ubuntu server: Designed for server </w:t>
      </w:r>
      <w:r w:rsidRPr="00723960">
        <w:lastRenderedPageBreak/>
        <w:t xml:space="preserve">enviroments, cloud computing and data centers </w:t>
      </w:r>
      <w:r w:rsidRPr="00723960">
        <w:rPr>
          <w:rFonts w:ascii="Segoe UI Symbol" w:hAnsi="Segoe UI Symbol" w:cs="Segoe UI Symbol"/>
        </w:rPr>
        <w:t>➢</w:t>
      </w:r>
      <w:r w:rsidRPr="00723960">
        <w:t xml:space="preserve"> Ubuntu core: Minimal version focused on IoT and containerized applications "</w:t>
      </w:r>
    </w:p>
    <w:p w14:paraId="30D64A5C" w14:textId="77777777" w:rsidR="00723960" w:rsidRPr="00723960" w:rsidRDefault="00723960" w:rsidP="00723960">
      <w:pPr>
        <w:rPr>
          <w:b/>
          <w:bCs/>
        </w:rPr>
      </w:pPr>
      <w:r w:rsidRPr="00723960">
        <w:rPr>
          <w:b/>
          <w:bCs/>
        </w:rPr>
        <w:t>ChatGPT said:</w:t>
      </w:r>
    </w:p>
    <w:p w14:paraId="27EF78F9" w14:textId="77777777" w:rsidR="00723960" w:rsidRPr="00723960" w:rsidRDefault="00723960" w:rsidP="00723960">
      <w:r w:rsidRPr="00723960">
        <w:t xml:space="preserve">Dưới đây là </w:t>
      </w:r>
      <w:r w:rsidRPr="00723960">
        <w:rPr>
          <w:b/>
          <w:bCs/>
        </w:rPr>
        <w:t>bản dịch tiếng Việt</w:t>
      </w:r>
      <w:r w:rsidRPr="00723960">
        <w:t xml:space="preserve"> được viết lại </w:t>
      </w:r>
      <w:r w:rsidRPr="00723960">
        <w:rPr>
          <w:b/>
          <w:bCs/>
        </w:rPr>
        <w:t>chi tiết, đầy đủ và rõ ràng hơn</w:t>
      </w:r>
      <w:r w:rsidRPr="00723960">
        <w:t xml:space="preserve"> từ đoạn văn gốc mà bạn cung cấp:</w:t>
      </w:r>
    </w:p>
    <w:p w14:paraId="2900C239" w14:textId="77777777" w:rsidR="00723960" w:rsidRPr="00723960" w:rsidRDefault="00000000" w:rsidP="00723960">
      <w:r>
        <w:pict w14:anchorId="2BFF61AF">
          <v:rect id="_x0000_i1555" style="width:0;height:1.5pt" o:hralign="center" o:hrstd="t" o:hr="t" fillcolor="#a0a0a0" stroked="f"/>
        </w:pict>
      </w:r>
    </w:p>
    <w:p w14:paraId="1D27CF6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ới thiệu về Ubuntu</w:t>
      </w:r>
    </w:p>
    <w:p w14:paraId="1B4CCCA8" w14:textId="77777777" w:rsidR="00723960" w:rsidRPr="00723960" w:rsidRDefault="00723960" w:rsidP="00723960">
      <w:r w:rsidRPr="00723960">
        <w:rPr>
          <w:b/>
          <w:bCs/>
        </w:rPr>
        <w:t>Ubuntu</w:t>
      </w:r>
      <w:r w:rsidRPr="00723960">
        <w:t xml:space="preserve"> là một hệ điều hành </w:t>
      </w:r>
      <w:r w:rsidRPr="00723960">
        <w:rPr>
          <w:b/>
          <w:bCs/>
        </w:rPr>
        <w:t>miễn phí</w:t>
      </w:r>
      <w:r w:rsidRPr="00723960">
        <w:t xml:space="preserve"> và </w:t>
      </w:r>
      <w:r w:rsidRPr="00723960">
        <w:rPr>
          <w:b/>
          <w:bCs/>
        </w:rPr>
        <w:t>mã nguồn mở</w:t>
      </w:r>
      <w:r w:rsidRPr="00723960">
        <w:t xml:space="preserve">, được xây dựng dựa trên nền tảng </w:t>
      </w:r>
      <w:r w:rsidRPr="00723960">
        <w:rPr>
          <w:b/>
          <w:bCs/>
        </w:rPr>
        <w:t>Linux</w:t>
      </w:r>
      <w:r w:rsidRPr="00723960">
        <w:t>. Đây là một trong những hệ điều hành phổ biến nhất hiện nay, được sử dụng rộng rãi trên nhiều loại nền tảng khác nhau, bao gồm:</w:t>
      </w:r>
    </w:p>
    <w:p w14:paraId="6C5416E1" w14:textId="77777777" w:rsidR="00723960" w:rsidRPr="00723960" w:rsidRDefault="00723960">
      <w:pPr>
        <w:numPr>
          <w:ilvl w:val="0"/>
          <w:numId w:val="227"/>
        </w:numPr>
      </w:pPr>
      <w:r w:rsidRPr="00723960">
        <w:rPr>
          <w:b/>
          <w:bCs/>
        </w:rPr>
        <w:t>Máy tính cá nhân</w:t>
      </w:r>
      <w:r w:rsidRPr="00723960">
        <w:t xml:space="preserve"> (desktop)</w:t>
      </w:r>
    </w:p>
    <w:p w14:paraId="70FEAB60" w14:textId="77777777" w:rsidR="00723960" w:rsidRPr="00723960" w:rsidRDefault="00723960">
      <w:pPr>
        <w:numPr>
          <w:ilvl w:val="0"/>
          <w:numId w:val="227"/>
        </w:numPr>
      </w:pPr>
      <w:r w:rsidRPr="00723960">
        <w:rPr>
          <w:b/>
          <w:bCs/>
        </w:rPr>
        <w:t>Máy chủ</w:t>
      </w:r>
      <w:r w:rsidRPr="00723960">
        <w:t xml:space="preserve"> (server)</w:t>
      </w:r>
    </w:p>
    <w:p w14:paraId="7501629B" w14:textId="77777777" w:rsidR="00723960" w:rsidRPr="00723960" w:rsidRDefault="00723960">
      <w:pPr>
        <w:numPr>
          <w:ilvl w:val="0"/>
          <w:numId w:val="227"/>
        </w:numPr>
      </w:pPr>
      <w:r w:rsidRPr="00723960">
        <w:rPr>
          <w:b/>
          <w:bCs/>
        </w:rPr>
        <w:t>Hạ tầng điện toán đám mây</w:t>
      </w:r>
      <w:r w:rsidRPr="00723960">
        <w:t xml:space="preserve"> (cloud computing)</w:t>
      </w:r>
    </w:p>
    <w:p w14:paraId="5130C154" w14:textId="77777777" w:rsidR="00723960" w:rsidRPr="00723960" w:rsidRDefault="00723960" w:rsidP="00723960">
      <w:r w:rsidRPr="00723960">
        <w:t>Ubuntu không chỉ phục vụ nhu cầu người dùng thông thường mà còn đáp ứng tốt các yêu cầu khắt khe trong môi trường doanh nghiệp, trung tâm dữ liệu và công nghệ mới nổi như IoT (Internet of Things).</w:t>
      </w:r>
    </w:p>
    <w:p w14:paraId="56759871" w14:textId="77777777" w:rsidR="00723960" w:rsidRPr="00723960" w:rsidRDefault="00000000" w:rsidP="00723960">
      <w:r>
        <w:pict w14:anchorId="7F5352F5">
          <v:rect id="_x0000_i1556" style="width:0;height:1.5pt" o:hralign="center" o:hrstd="t" o:hr="t" fillcolor="#a0a0a0" stroked="f"/>
        </w:pict>
      </w:r>
    </w:p>
    <w:p w14:paraId="78661A9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Lịch sử và nhà phát triển</w:t>
      </w:r>
    </w:p>
    <w:p w14:paraId="0016F025" w14:textId="77777777" w:rsidR="00723960" w:rsidRPr="00723960" w:rsidRDefault="00723960" w:rsidP="00723960">
      <w:r w:rsidRPr="00723960">
        <w:t xml:space="preserve">Ubuntu được phát triển và duy trì bởi công ty </w:t>
      </w:r>
      <w:r w:rsidRPr="00723960">
        <w:rPr>
          <w:b/>
          <w:bCs/>
        </w:rPr>
        <w:t>Canonical Ltd</w:t>
      </w:r>
      <w:r w:rsidRPr="00723960">
        <w:t xml:space="preserve">, một doanh nghiệp công nghệ có trụ sở tại Anh. Phiên bản đầu tiên của Ubuntu được phát hành vào </w:t>
      </w:r>
      <w:r w:rsidRPr="00723960">
        <w:rPr>
          <w:b/>
          <w:bCs/>
        </w:rPr>
        <w:t>tháng 10 năm 2004</w:t>
      </w:r>
      <w:r w:rsidRPr="00723960">
        <w:t>. Từ đó đến nay, Ubuntu đã không ngừng phát triển và trở thành một trong những hệ điều hành Linux dễ sử dụng nhất.</w:t>
      </w:r>
    </w:p>
    <w:p w14:paraId="0B077477" w14:textId="77777777" w:rsidR="00723960" w:rsidRPr="00723960" w:rsidRDefault="00000000" w:rsidP="00723960">
      <w:r>
        <w:pict w14:anchorId="3AA27FC9">
          <v:rect id="_x0000_i1557" style="width:0;height:1.5pt" o:hralign="center" o:hrstd="t" o:hr="t" fillcolor="#a0a0a0" stroked="f"/>
        </w:pict>
      </w:r>
    </w:p>
    <w:p w14:paraId="380BB57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Nền tảng Debian</w:t>
      </w:r>
    </w:p>
    <w:p w14:paraId="343DCBF4" w14:textId="77777777" w:rsidR="00723960" w:rsidRPr="00723960" w:rsidRDefault="00723960" w:rsidP="00723960">
      <w:r w:rsidRPr="00723960">
        <w:t xml:space="preserve">Ubuntu được xây dựng dựa trên </w:t>
      </w:r>
      <w:r w:rsidRPr="00723960">
        <w:rPr>
          <w:b/>
          <w:bCs/>
        </w:rPr>
        <w:t>Debian</w:t>
      </w:r>
      <w:r w:rsidRPr="00723960">
        <w:t>, một bản phân phối Linux nổi tiếng khác. Tuy nhiên, so với Debian – vốn nổi tiếng với độ ổn định nhưng khá “khó nhằn” với người mới – Ubuntu tập trung mạnh vào:</w:t>
      </w:r>
    </w:p>
    <w:p w14:paraId="41C60D9B" w14:textId="77777777" w:rsidR="00723960" w:rsidRPr="00723960" w:rsidRDefault="00723960">
      <w:pPr>
        <w:numPr>
          <w:ilvl w:val="0"/>
          <w:numId w:val="228"/>
        </w:numPr>
      </w:pPr>
      <w:r w:rsidRPr="00723960">
        <w:rPr>
          <w:b/>
          <w:bCs/>
        </w:rPr>
        <w:t>Tính dễ sử dụng</w:t>
      </w:r>
      <w:r w:rsidRPr="00723960">
        <w:t>: Giao diện thân thiện, dễ tiếp cận cho cả người mới và người dùng chuyên sâu.</w:t>
      </w:r>
    </w:p>
    <w:p w14:paraId="6604D576" w14:textId="77777777" w:rsidR="00723960" w:rsidRPr="00723960" w:rsidRDefault="00723960">
      <w:pPr>
        <w:numPr>
          <w:ilvl w:val="0"/>
          <w:numId w:val="228"/>
        </w:numPr>
      </w:pPr>
      <w:r w:rsidRPr="00723960">
        <w:rPr>
          <w:b/>
          <w:bCs/>
        </w:rPr>
        <w:t>Cập nhật định kỳ</w:t>
      </w:r>
      <w:r w:rsidRPr="00723960">
        <w:t>: Ubuntu có chu kỳ phát hành rõ ràng (2 lần mỗi năm), giúp người dùng luôn tiếp cận công nghệ mới.</w:t>
      </w:r>
    </w:p>
    <w:p w14:paraId="627E0E1F" w14:textId="77777777" w:rsidR="00723960" w:rsidRPr="00723960" w:rsidRDefault="00723960">
      <w:pPr>
        <w:numPr>
          <w:ilvl w:val="0"/>
          <w:numId w:val="228"/>
        </w:numPr>
      </w:pPr>
      <w:r w:rsidRPr="00723960">
        <w:rPr>
          <w:b/>
          <w:bCs/>
        </w:rPr>
        <w:t>Dễ cài đặt</w:t>
      </w:r>
      <w:r w:rsidRPr="00723960">
        <w:t>: Quá trình cài đặt Ubuntu đơn giản, nhanh chóng, hỗ trợ tốt cho cả cài đặt thủ công và tự động.</w:t>
      </w:r>
    </w:p>
    <w:p w14:paraId="18F09793" w14:textId="77777777" w:rsidR="00723960" w:rsidRPr="00723960" w:rsidRDefault="00000000" w:rsidP="00723960">
      <w:r>
        <w:pict w14:anchorId="070D0263">
          <v:rect id="_x0000_i1558" style="width:0;height:1.5pt" o:hralign="center" o:hrstd="t" o:hr="t" fillcolor="#a0a0a0" stroked="f"/>
        </w:pict>
      </w:r>
    </w:p>
    <w:p w14:paraId="60F3B3D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 phiên bản của Ubuntu</w:t>
      </w:r>
    </w:p>
    <w:p w14:paraId="004776AF" w14:textId="77777777" w:rsidR="00723960" w:rsidRPr="00723960" w:rsidRDefault="00723960" w:rsidP="00723960">
      <w:r w:rsidRPr="00723960">
        <w:t xml:space="preserve">Ubuntu được phân phối dưới nhiều </w:t>
      </w:r>
      <w:r w:rsidRPr="00723960">
        <w:rPr>
          <w:b/>
          <w:bCs/>
        </w:rPr>
        <w:t>phiên bản (editions)</w:t>
      </w:r>
      <w:r w:rsidRPr="00723960">
        <w:t xml:space="preserve"> khác nhau, phù hợp với từng mục đích sử dụng cụ thể:</w:t>
      </w:r>
    </w:p>
    <w:p w14:paraId="50A0CBCC" w14:textId="77777777" w:rsidR="00723960" w:rsidRPr="00723960" w:rsidRDefault="00723960" w:rsidP="00723960">
      <w:pPr>
        <w:rPr>
          <w:b/>
          <w:bCs/>
        </w:rPr>
      </w:pPr>
      <w:r w:rsidRPr="00723960">
        <w:rPr>
          <w:rFonts w:ascii="Segoe UI Symbol" w:hAnsi="Segoe UI Symbol" w:cs="Segoe UI Symbol"/>
          <w:b/>
          <w:bCs/>
        </w:rPr>
        <w:lastRenderedPageBreak/>
        <w:t>➤</w:t>
      </w:r>
      <w:r w:rsidRPr="00723960">
        <w:rPr>
          <w:b/>
          <w:bCs/>
        </w:rPr>
        <w:t xml:space="preserve"> Ubuntu Desktop</w:t>
      </w:r>
    </w:p>
    <w:p w14:paraId="43B7421A" w14:textId="77777777" w:rsidR="00723960" w:rsidRPr="00723960" w:rsidRDefault="00723960" w:rsidP="00723960">
      <w:r w:rsidRPr="00723960">
        <w:t xml:space="preserve">Dành cho </w:t>
      </w:r>
      <w:r w:rsidRPr="00723960">
        <w:rPr>
          <w:b/>
          <w:bCs/>
        </w:rPr>
        <w:t>máy tính cá nhân</w:t>
      </w:r>
      <w:r w:rsidRPr="00723960">
        <w:t xml:space="preserve"> và </w:t>
      </w:r>
      <w:r w:rsidRPr="00723960">
        <w:rPr>
          <w:b/>
          <w:bCs/>
        </w:rPr>
        <w:t>máy tính xách tay (laptop)</w:t>
      </w:r>
      <w:r w:rsidRPr="00723960">
        <w:t>.</w:t>
      </w:r>
      <w:r w:rsidRPr="00723960">
        <w:br/>
        <w:t>Phiên bản này có giao diện đồ họa trực quan, dễ sử dụng, phù hợp với người dùng thông thường thay thế cho Windows hoặc macOS.</w:t>
      </w:r>
    </w:p>
    <w:p w14:paraId="686FC45F" w14:textId="77777777" w:rsidR="00723960" w:rsidRPr="00723960" w:rsidRDefault="00723960" w:rsidP="00723960">
      <w:pPr>
        <w:rPr>
          <w:b/>
          <w:bCs/>
        </w:rPr>
      </w:pPr>
      <w:r w:rsidRPr="00723960">
        <w:rPr>
          <w:rFonts w:ascii="Segoe UI Symbol" w:hAnsi="Segoe UI Symbol" w:cs="Segoe UI Symbol"/>
          <w:b/>
          <w:bCs/>
        </w:rPr>
        <w:t>➤</w:t>
      </w:r>
      <w:r w:rsidRPr="00723960">
        <w:rPr>
          <w:b/>
          <w:bCs/>
        </w:rPr>
        <w:t xml:space="preserve"> Ubuntu Server</w:t>
      </w:r>
    </w:p>
    <w:p w14:paraId="22CD640E" w14:textId="77777777" w:rsidR="00723960" w:rsidRPr="00723960" w:rsidRDefault="00723960" w:rsidP="00723960">
      <w:r w:rsidRPr="00723960">
        <w:t xml:space="preserve">Dành cho các </w:t>
      </w:r>
      <w:r w:rsidRPr="00723960">
        <w:rPr>
          <w:b/>
          <w:bCs/>
        </w:rPr>
        <w:t>môi trường máy chủ</w:t>
      </w:r>
      <w:r w:rsidRPr="00723960">
        <w:t xml:space="preserve">, </w:t>
      </w:r>
      <w:r w:rsidRPr="00723960">
        <w:rPr>
          <w:b/>
          <w:bCs/>
        </w:rPr>
        <w:t>điện toán đám mây</w:t>
      </w:r>
      <w:r w:rsidRPr="00723960">
        <w:t xml:space="preserve"> và </w:t>
      </w:r>
      <w:r w:rsidRPr="00723960">
        <w:rPr>
          <w:b/>
          <w:bCs/>
        </w:rPr>
        <w:t>trung tâm dữ liệu</w:t>
      </w:r>
      <w:r w:rsidRPr="00723960">
        <w:t>.</w:t>
      </w:r>
      <w:r w:rsidRPr="00723960">
        <w:br/>
        <w:t>Phiên bản này không có giao diện đồ họa mặc định, tập trung vào hiệu suất, tính ổn định và bảo mật cho các hệ thống backend hoặc dịch vụ web.</w:t>
      </w:r>
    </w:p>
    <w:p w14:paraId="3C842402" w14:textId="77777777" w:rsidR="00723960" w:rsidRPr="00723960" w:rsidRDefault="00723960" w:rsidP="00723960">
      <w:pPr>
        <w:rPr>
          <w:b/>
          <w:bCs/>
        </w:rPr>
      </w:pPr>
      <w:r w:rsidRPr="00723960">
        <w:rPr>
          <w:rFonts w:ascii="Segoe UI Symbol" w:hAnsi="Segoe UI Symbol" w:cs="Segoe UI Symbol"/>
          <w:b/>
          <w:bCs/>
        </w:rPr>
        <w:t>➤</w:t>
      </w:r>
      <w:r w:rsidRPr="00723960">
        <w:rPr>
          <w:b/>
          <w:bCs/>
        </w:rPr>
        <w:t xml:space="preserve"> Ubuntu Core</w:t>
      </w:r>
    </w:p>
    <w:p w14:paraId="34664009" w14:textId="77777777" w:rsidR="00723960" w:rsidRPr="00723960" w:rsidRDefault="00723960" w:rsidP="00723960">
      <w:r w:rsidRPr="00723960">
        <w:t xml:space="preserve">Là phiên bản </w:t>
      </w:r>
      <w:r w:rsidRPr="00723960">
        <w:rPr>
          <w:b/>
          <w:bCs/>
        </w:rPr>
        <w:t>tối giản</w:t>
      </w:r>
      <w:r w:rsidRPr="00723960">
        <w:t xml:space="preserve">, nhẹ và bảo mật cao, được thiết kế dành riêng cho các thiết bị </w:t>
      </w:r>
      <w:r w:rsidRPr="00723960">
        <w:rPr>
          <w:b/>
          <w:bCs/>
        </w:rPr>
        <w:t>IoT (Internet of Things)</w:t>
      </w:r>
      <w:r w:rsidRPr="00723960">
        <w:t xml:space="preserve"> và các </w:t>
      </w:r>
      <w:r w:rsidRPr="00723960">
        <w:rPr>
          <w:b/>
          <w:bCs/>
        </w:rPr>
        <w:t>ứng dụng dạng container</w:t>
      </w:r>
      <w:r w:rsidRPr="00723960">
        <w:t xml:space="preserve"> (như Docker, Snap).</w:t>
      </w:r>
      <w:r w:rsidRPr="00723960">
        <w:br/>
        <w:t>Phiên bản này rất phù hợp cho các thiết bị thông minh, nhúng, hoặc hệ thống tự động hóa nhỏ gọn.</w:t>
      </w:r>
    </w:p>
    <w:p w14:paraId="51B374E8" w14:textId="77777777" w:rsidR="00723960" w:rsidRPr="00723960" w:rsidRDefault="00000000" w:rsidP="00723960">
      <w:r>
        <w:pict w14:anchorId="19214491">
          <v:rect id="_x0000_i1559" style="width:0;height:1.5pt" o:hralign="center" o:hrstd="t" o:hr="t" fillcolor="#a0a0a0" stroked="f"/>
        </w:pict>
      </w:r>
    </w:p>
    <w:p w14:paraId="6C98C7B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óm lại</w:t>
      </w:r>
    </w:p>
    <w:p w14:paraId="3C33873C" w14:textId="77777777" w:rsidR="00723960" w:rsidRPr="00723960" w:rsidRDefault="00723960" w:rsidP="00723960">
      <w:r w:rsidRPr="00723960">
        <w:t>Ubuntu là một hệ điều hành mạnh mẽ, miễn phí và dễ sử dụng, phù hợp với cả cá nhân lẫn doanh nghiệp. Nhờ vào sự linh hoạt và hỗ trợ tốt từ cộng đồng, Ubuntu ngày càng được tin dùng trong nhiều lĩnh vực từ máy tính để bàn đến hạ tầng đám mây và thiết bị IoT.</w:t>
      </w:r>
    </w:p>
    <w:p w14:paraId="1FD7E017" w14:textId="77777777" w:rsidR="00723960" w:rsidRPr="00723960" w:rsidRDefault="00000000" w:rsidP="00723960">
      <w:r>
        <w:pict w14:anchorId="2C5035C9">
          <v:rect id="_x0000_i1560" style="width:0;height:1.5pt" o:hralign="center" o:hrstd="t" o:hr="t" fillcolor="#a0a0a0" stroked="f"/>
        </w:pict>
      </w:r>
    </w:p>
    <w:p w14:paraId="37BC9D49" w14:textId="77777777" w:rsidR="00723960" w:rsidRPr="00723960" w:rsidRDefault="00723960" w:rsidP="00723960">
      <w:r w:rsidRPr="00723960">
        <w:t>Bạn cần mình chuyển thành file Word hoặc PDF không? Mình có thể giúp luôn.</w:t>
      </w:r>
    </w:p>
    <w:p w14:paraId="59EAC592" w14:textId="77777777" w:rsidR="00723960" w:rsidRPr="00723960" w:rsidRDefault="00723960" w:rsidP="00723960">
      <w:pPr>
        <w:rPr>
          <w:b/>
          <w:bCs/>
        </w:rPr>
      </w:pPr>
      <w:r w:rsidRPr="00723960">
        <w:rPr>
          <w:b/>
          <w:bCs/>
        </w:rPr>
        <w:t>You said:</w:t>
      </w:r>
    </w:p>
    <w:p w14:paraId="1EAA59E4" w14:textId="77777777" w:rsidR="00723960" w:rsidRPr="00723960" w:rsidRDefault="00723960" w:rsidP="00723960">
      <w:r w:rsidRPr="00723960">
        <w:t xml:space="preserve">Tôi vẫn chưa hiểu lý do tại sao đổi hostname lại liên quan đến Cập nhật file /etc/hosts vì tôi là người mới bắt đầu học từ con số 0, nên không hiểu rõ ngọn ngành gốc gác nó như thế nào cả </w:t>
      </w:r>
    </w:p>
    <w:p w14:paraId="0847503B" w14:textId="77777777" w:rsidR="00723960" w:rsidRPr="00723960" w:rsidRDefault="00723960" w:rsidP="00723960">
      <w:pPr>
        <w:rPr>
          <w:b/>
          <w:bCs/>
        </w:rPr>
      </w:pPr>
      <w:r w:rsidRPr="00723960">
        <w:rPr>
          <w:b/>
          <w:bCs/>
        </w:rPr>
        <w:t>ChatGPT said:</w:t>
      </w:r>
    </w:p>
    <w:p w14:paraId="32DD9717" w14:textId="77777777" w:rsidR="00723960" w:rsidRPr="00723960" w:rsidRDefault="00723960" w:rsidP="00723960">
      <w:r w:rsidRPr="00723960">
        <w:t>Câu hỏi của bạn rất hay — và quan trọng với người mới bắt đầu học Linux.</w:t>
      </w:r>
    </w:p>
    <w:p w14:paraId="79FA14E9" w14:textId="77777777" w:rsidR="00723960" w:rsidRPr="00723960" w:rsidRDefault="00723960" w:rsidP="00723960">
      <w:r w:rsidRPr="00723960">
        <w:t xml:space="preserve">Việc </w:t>
      </w:r>
      <w:r w:rsidRPr="00723960">
        <w:rPr>
          <w:b/>
          <w:bCs/>
        </w:rPr>
        <w:t>đổi hostname</w:t>
      </w:r>
      <w:r w:rsidRPr="00723960">
        <w:t xml:space="preserve"> và </w:t>
      </w:r>
      <w:r w:rsidRPr="00723960">
        <w:rPr>
          <w:b/>
          <w:bCs/>
        </w:rPr>
        <w:t>cập nhật file /etc/hosts</w:t>
      </w:r>
      <w:r w:rsidRPr="00723960">
        <w:t xml:space="preserve"> có </w:t>
      </w:r>
      <w:r w:rsidRPr="00723960">
        <w:rPr>
          <w:b/>
          <w:bCs/>
        </w:rPr>
        <w:t>mối liên hệ chặt chẽ</w:t>
      </w:r>
      <w:r w:rsidRPr="00723960">
        <w:t xml:space="preserve">, đặc biệt là trong cách hệ điều hành </w:t>
      </w:r>
      <w:r w:rsidRPr="00723960">
        <w:rPr>
          <w:b/>
          <w:bCs/>
        </w:rPr>
        <w:t>nhận diện chính nó</w:t>
      </w:r>
      <w:r w:rsidRPr="00723960">
        <w:t xml:space="preserve"> và </w:t>
      </w:r>
      <w:r w:rsidRPr="00723960">
        <w:rPr>
          <w:b/>
          <w:bCs/>
        </w:rPr>
        <w:t>giao tiếp mạng nội bộ</w:t>
      </w:r>
      <w:r w:rsidRPr="00723960">
        <w:t>.</w:t>
      </w:r>
    </w:p>
    <w:p w14:paraId="0A011A65" w14:textId="77777777" w:rsidR="00723960" w:rsidRPr="00723960" w:rsidRDefault="00723960" w:rsidP="00723960">
      <w:r w:rsidRPr="00723960">
        <w:t xml:space="preserve">Mình sẽ </w:t>
      </w:r>
      <w:r w:rsidRPr="00723960">
        <w:rPr>
          <w:b/>
          <w:bCs/>
        </w:rPr>
        <w:t>giải thích từ gốc đến ngọn</w:t>
      </w:r>
      <w:r w:rsidRPr="00723960">
        <w:t xml:space="preserve">, đúng kiểu người mới bắt đầu từ con số 0 cũng hiểu được. Bắt đầu nha </w:t>
      </w:r>
      <w:r w:rsidRPr="00723960">
        <w:rPr>
          <w:rFonts w:ascii="Segoe UI Emoji" w:hAnsi="Segoe UI Emoji" w:cs="Segoe UI Emoji"/>
        </w:rPr>
        <w:t>👇</w:t>
      </w:r>
    </w:p>
    <w:p w14:paraId="675E4FF5" w14:textId="77777777" w:rsidR="00723960" w:rsidRPr="00723960" w:rsidRDefault="00000000" w:rsidP="00723960">
      <w:r>
        <w:pict w14:anchorId="1C2C21F5">
          <v:rect id="_x0000_i1561" style="width:0;height:1.5pt" o:hralign="center" o:hrstd="t" o:hr="t" fillcolor="#a0a0a0" stroked="f"/>
        </w:pict>
      </w:r>
    </w:p>
    <w:p w14:paraId="282E5DD8"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1. Hostname là gì?</w:t>
      </w:r>
    </w:p>
    <w:p w14:paraId="15D2FA44"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Hostname" là tên định danh của máy tính trong mạng.</w:t>
      </w:r>
    </w:p>
    <w:p w14:paraId="59D7D187" w14:textId="77777777" w:rsidR="00723960" w:rsidRPr="00723960" w:rsidRDefault="00723960">
      <w:pPr>
        <w:numPr>
          <w:ilvl w:val="0"/>
          <w:numId w:val="229"/>
        </w:numPr>
      </w:pPr>
      <w:r w:rsidRPr="00723960">
        <w:t>Khi bạn cài Ubuntu, bạn sẽ đặt một cái tên cho máy, ví dụ: ubuntu-server1</w:t>
      </w:r>
    </w:p>
    <w:p w14:paraId="478E052E" w14:textId="77777777" w:rsidR="00723960" w:rsidRPr="00723960" w:rsidRDefault="00723960">
      <w:pPr>
        <w:numPr>
          <w:ilvl w:val="0"/>
          <w:numId w:val="229"/>
        </w:numPr>
      </w:pPr>
      <w:r w:rsidRPr="00723960">
        <w:lastRenderedPageBreak/>
        <w:t>Tên này dùng để:</w:t>
      </w:r>
    </w:p>
    <w:p w14:paraId="2E698716" w14:textId="77777777" w:rsidR="00723960" w:rsidRPr="00723960" w:rsidRDefault="00723960">
      <w:pPr>
        <w:numPr>
          <w:ilvl w:val="1"/>
          <w:numId w:val="229"/>
        </w:numPr>
      </w:pPr>
      <w:r w:rsidRPr="00723960">
        <w:t>Hiển thị trên dòng lệnh: lebao@ubuntu-server1:~$</w:t>
      </w:r>
    </w:p>
    <w:p w14:paraId="21701483" w14:textId="77777777" w:rsidR="00723960" w:rsidRPr="00723960" w:rsidRDefault="00723960">
      <w:pPr>
        <w:numPr>
          <w:ilvl w:val="1"/>
          <w:numId w:val="229"/>
        </w:numPr>
      </w:pPr>
      <w:r w:rsidRPr="00723960">
        <w:t>Giao tiếp với các máy khác trong mạng (giống như tên trong mạng LAN)</w:t>
      </w:r>
    </w:p>
    <w:p w14:paraId="63CF9DEF" w14:textId="77777777" w:rsidR="00723960" w:rsidRPr="00723960" w:rsidRDefault="00723960">
      <w:pPr>
        <w:numPr>
          <w:ilvl w:val="1"/>
          <w:numId w:val="229"/>
        </w:numPr>
      </w:pPr>
      <w:r w:rsidRPr="00723960">
        <w:t>Ghi log, chạy dịch vụ, quản lý qua SSH, v.v.</w:t>
      </w:r>
    </w:p>
    <w:p w14:paraId="2EEACA71" w14:textId="77777777" w:rsidR="00723960" w:rsidRPr="00723960" w:rsidRDefault="00723960" w:rsidP="00723960">
      <w:r w:rsidRPr="00723960">
        <w:rPr>
          <w:rFonts w:ascii="Segoe UI Emoji" w:hAnsi="Segoe UI Emoji" w:cs="Segoe UI Emoji"/>
        </w:rPr>
        <w:t>🧠</w:t>
      </w:r>
      <w:r w:rsidRPr="00723960">
        <w:t xml:space="preserve"> Bạn có thể hiểu đơn giản:</w:t>
      </w:r>
    </w:p>
    <w:p w14:paraId="00652B1E" w14:textId="77777777" w:rsidR="00723960" w:rsidRPr="00723960" w:rsidRDefault="00723960" w:rsidP="00723960">
      <w:r w:rsidRPr="00723960">
        <w:t xml:space="preserve">Hostname giống như </w:t>
      </w:r>
      <w:r w:rsidRPr="00723960">
        <w:rPr>
          <w:b/>
          <w:bCs/>
        </w:rPr>
        <w:t>tên của con người</w:t>
      </w:r>
      <w:r w:rsidRPr="00723960">
        <w:t xml:space="preserve"> để người khác gọi/nhận diện, thay vì dùng số chứng minh nhân dân (IP) khô khan.</w:t>
      </w:r>
    </w:p>
    <w:p w14:paraId="4433DE1D" w14:textId="77777777" w:rsidR="00723960" w:rsidRPr="00723960" w:rsidRDefault="00000000" w:rsidP="00723960">
      <w:r>
        <w:pict w14:anchorId="641F87D9">
          <v:rect id="_x0000_i1562" style="width:0;height:1.5pt" o:hralign="center" o:hrstd="t" o:hr="t" fillcolor="#a0a0a0" stroked="f"/>
        </w:pict>
      </w:r>
    </w:p>
    <w:p w14:paraId="14DCCB9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2. File /etc/hosts là gì?</w:t>
      </w:r>
    </w:p>
    <w:p w14:paraId="757A310B"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etc/hosts là một “sổ danh bạ” nội bộ của hệ điều hành.</w:t>
      </w:r>
    </w:p>
    <w:p w14:paraId="6BB87C1D" w14:textId="77777777" w:rsidR="00723960" w:rsidRPr="00723960" w:rsidRDefault="00723960">
      <w:pPr>
        <w:numPr>
          <w:ilvl w:val="0"/>
          <w:numId w:val="230"/>
        </w:numPr>
      </w:pPr>
      <w:r w:rsidRPr="00723960">
        <w:t xml:space="preserve">Nó ánh xạ (map) giữa </w:t>
      </w:r>
      <w:r w:rsidRPr="00723960">
        <w:rPr>
          <w:b/>
          <w:bCs/>
        </w:rPr>
        <w:t>tên</w:t>
      </w:r>
      <w:r w:rsidRPr="00723960">
        <w:t xml:space="preserve"> (hostname) và </w:t>
      </w:r>
      <w:r w:rsidRPr="00723960">
        <w:rPr>
          <w:b/>
          <w:bCs/>
        </w:rPr>
        <w:t>địa chỉ IP</w:t>
      </w:r>
      <w:r w:rsidRPr="00723960">
        <w:t>.</w:t>
      </w:r>
    </w:p>
    <w:p w14:paraId="1F7E4DF6" w14:textId="77777777" w:rsidR="00723960" w:rsidRPr="00723960" w:rsidRDefault="00723960">
      <w:pPr>
        <w:numPr>
          <w:ilvl w:val="0"/>
          <w:numId w:val="230"/>
        </w:numPr>
      </w:pPr>
      <w:r w:rsidRPr="00723960">
        <w:t xml:space="preserve">Khi bạn dùng một tên máy (hostname), hệ thống sẽ </w:t>
      </w:r>
      <w:r w:rsidRPr="00723960">
        <w:rPr>
          <w:b/>
          <w:bCs/>
        </w:rPr>
        <w:t>tra cứu file /etc/hosts</w:t>
      </w:r>
      <w:r w:rsidRPr="00723960">
        <w:t xml:space="preserve"> để biết tên đó ứng với IP nào — </w:t>
      </w:r>
      <w:r w:rsidRPr="00723960">
        <w:rPr>
          <w:b/>
          <w:bCs/>
        </w:rPr>
        <w:t>trước khi hỏi DNS bên ngoài</w:t>
      </w:r>
      <w:r w:rsidRPr="00723960">
        <w:t>.</w:t>
      </w:r>
    </w:p>
    <w:p w14:paraId="4B819FB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nội dung của /etc/hosts:</w:t>
      </w:r>
    </w:p>
    <w:p w14:paraId="46D94F61" w14:textId="77777777" w:rsidR="00723960" w:rsidRPr="00723960" w:rsidRDefault="00723960" w:rsidP="00723960">
      <w:r w:rsidRPr="00723960">
        <w:t>127.0.0.1    localhost</w:t>
      </w:r>
    </w:p>
    <w:p w14:paraId="19C7078B" w14:textId="77777777" w:rsidR="00723960" w:rsidRPr="00723960" w:rsidRDefault="00723960" w:rsidP="00723960">
      <w:r w:rsidRPr="00723960">
        <w:t>127.0.1.1    ubuntu-server1</w:t>
      </w:r>
    </w:p>
    <w:p w14:paraId="03792808" w14:textId="77777777" w:rsidR="00723960" w:rsidRPr="00723960" w:rsidRDefault="00723960">
      <w:pPr>
        <w:numPr>
          <w:ilvl w:val="0"/>
          <w:numId w:val="231"/>
        </w:numPr>
      </w:pPr>
      <w:r w:rsidRPr="00723960">
        <w:t>127.0.0.1: địa chỉ loopback (máy tự gọi chính nó)</w:t>
      </w:r>
    </w:p>
    <w:p w14:paraId="5A0167C9" w14:textId="77777777" w:rsidR="00723960" w:rsidRPr="00723960" w:rsidRDefault="00723960">
      <w:pPr>
        <w:numPr>
          <w:ilvl w:val="0"/>
          <w:numId w:val="231"/>
        </w:numPr>
      </w:pPr>
      <w:r w:rsidRPr="00723960">
        <w:t>ubuntu-server1: hostname của máy</w:t>
      </w:r>
    </w:p>
    <w:p w14:paraId="02F782A8" w14:textId="77777777" w:rsidR="00723960" w:rsidRPr="00723960" w:rsidRDefault="00723960" w:rsidP="00723960">
      <w:r w:rsidRPr="00723960">
        <w:rPr>
          <w:rFonts w:ascii="Segoe UI Emoji" w:hAnsi="Segoe UI Emoji" w:cs="Segoe UI Emoji"/>
        </w:rPr>
        <w:t>🧠</w:t>
      </w:r>
      <w:r w:rsidRPr="00723960">
        <w:t xml:space="preserve"> Nói cách khác:</w:t>
      </w:r>
    </w:p>
    <w:p w14:paraId="6C5C2B70" w14:textId="77777777" w:rsidR="00723960" w:rsidRPr="00723960" w:rsidRDefault="00723960" w:rsidP="00723960">
      <w:r w:rsidRPr="00723960">
        <w:rPr>
          <w:b/>
          <w:bCs/>
        </w:rPr>
        <w:t>Khi bạn gõ ping ubuntu-server1</w:t>
      </w:r>
      <w:r w:rsidRPr="00723960">
        <w:t>, hệ điều hành sẽ xem trong file /etc/hosts để biết ubuntu-server1 là địa chỉ IP nào.</w:t>
      </w:r>
    </w:p>
    <w:p w14:paraId="26FB61AD" w14:textId="77777777" w:rsidR="00723960" w:rsidRPr="00723960" w:rsidRDefault="00000000" w:rsidP="00723960">
      <w:r>
        <w:pict w14:anchorId="28AB737D">
          <v:rect id="_x0000_i1563" style="width:0;height:1.5pt" o:hralign="center" o:hrstd="t" o:hr="t" fillcolor="#a0a0a0" stroked="f"/>
        </w:pict>
      </w:r>
    </w:p>
    <w:p w14:paraId="14DEE95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3. Tại sao đổi hostname cần cập nhật /etc/hosts?</w:t>
      </w:r>
    </w:p>
    <w:p w14:paraId="46A97622" w14:textId="77777777" w:rsidR="00723960" w:rsidRPr="00723960" w:rsidRDefault="00723960" w:rsidP="00723960">
      <w:pPr>
        <w:rPr>
          <w:b/>
          <w:bCs/>
        </w:rPr>
      </w:pPr>
      <w:r w:rsidRPr="00723960">
        <w:rPr>
          <w:b/>
          <w:bCs/>
        </w:rPr>
        <w:t>Vì:</w:t>
      </w:r>
    </w:p>
    <w:p w14:paraId="6E25C88C" w14:textId="77777777" w:rsidR="00723960" w:rsidRPr="00723960" w:rsidRDefault="00723960">
      <w:pPr>
        <w:numPr>
          <w:ilvl w:val="0"/>
          <w:numId w:val="232"/>
        </w:numPr>
      </w:pPr>
      <w:r w:rsidRPr="00723960">
        <w:t>Nếu bạn đổi hostname từ ubuntu-server1 thành web-server</w:t>
      </w:r>
    </w:p>
    <w:p w14:paraId="3A8B86AA" w14:textId="77777777" w:rsidR="00723960" w:rsidRPr="00723960" w:rsidRDefault="00723960">
      <w:pPr>
        <w:numPr>
          <w:ilvl w:val="0"/>
          <w:numId w:val="232"/>
        </w:numPr>
      </w:pPr>
      <w:r w:rsidRPr="00723960">
        <w:t>Mà file /etc/hosts vẫn giữ dòng:</w:t>
      </w:r>
    </w:p>
    <w:p w14:paraId="15B9FF80" w14:textId="77777777" w:rsidR="00723960" w:rsidRPr="00723960" w:rsidRDefault="00723960">
      <w:pPr>
        <w:numPr>
          <w:ilvl w:val="0"/>
          <w:numId w:val="232"/>
        </w:numPr>
        <w:tabs>
          <w:tab w:val="clear" w:pos="720"/>
        </w:tabs>
      </w:pPr>
      <w:r w:rsidRPr="00723960">
        <w:t>127.0.1.1    ubuntu-server1</w:t>
      </w:r>
    </w:p>
    <w:p w14:paraId="1B8B9FE1" w14:textId="77777777" w:rsidR="00723960" w:rsidRPr="00723960" w:rsidRDefault="00723960">
      <w:pPr>
        <w:numPr>
          <w:ilvl w:val="0"/>
          <w:numId w:val="232"/>
        </w:numPr>
      </w:pPr>
      <w:r w:rsidRPr="00723960">
        <w:rPr>
          <w:rFonts w:ascii="Segoe UI Emoji" w:hAnsi="Segoe UI Emoji" w:cs="Segoe UI Emoji"/>
        </w:rPr>
        <w:t>👉</w:t>
      </w:r>
      <w:r w:rsidRPr="00723960">
        <w:t xml:space="preserve"> Thì hệ điều hành </w:t>
      </w:r>
      <w:r w:rsidRPr="00723960">
        <w:rPr>
          <w:b/>
          <w:bCs/>
        </w:rPr>
        <w:t>không thể tự nhận diện tên mới</w:t>
      </w:r>
      <w:r w:rsidRPr="00723960">
        <w:t xml:space="preserve"> web-server.</w:t>
      </w:r>
    </w:p>
    <w:p w14:paraId="56812E10" w14:textId="77777777" w:rsidR="00723960" w:rsidRPr="00723960" w:rsidRDefault="00723960" w:rsidP="00723960">
      <w:r w:rsidRPr="00723960">
        <w:rPr>
          <w:rFonts w:ascii="Segoe UI Emoji" w:hAnsi="Segoe UI Emoji" w:cs="Segoe UI Emoji"/>
        </w:rPr>
        <w:lastRenderedPageBreak/>
        <w:t>📌</w:t>
      </w:r>
      <w:r w:rsidRPr="00723960">
        <w:t xml:space="preserve"> Kết quả là:</w:t>
      </w:r>
    </w:p>
    <w:p w14:paraId="34D105E9" w14:textId="77777777" w:rsidR="00723960" w:rsidRPr="00723960" w:rsidRDefault="00723960">
      <w:pPr>
        <w:numPr>
          <w:ilvl w:val="0"/>
          <w:numId w:val="233"/>
        </w:numPr>
      </w:pPr>
      <w:r w:rsidRPr="00723960">
        <w:t xml:space="preserve">Một số chương trình sẽ </w:t>
      </w:r>
      <w:r w:rsidRPr="00723960">
        <w:rPr>
          <w:b/>
          <w:bCs/>
        </w:rPr>
        <w:t>không hoạt động đúng</w:t>
      </w:r>
      <w:r w:rsidRPr="00723960">
        <w:t xml:space="preserve"> (vì hostname không khớp)</w:t>
      </w:r>
    </w:p>
    <w:p w14:paraId="51DC9D46" w14:textId="77777777" w:rsidR="00723960" w:rsidRPr="00723960" w:rsidRDefault="00723960">
      <w:pPr>
        <w:numPr>
          <w:ilvl w:val="0"/>
          <w:numId w:val="233"/>
        </w:numPr>
      </w:pPr>
      <w:r w:rsidRPr="00723960">
        <w:t>Có thể gặp lỗi khi khởi động dịch vụ (Apache, MySQL…)</w:t>
      </w:r>
    </w:p>
    <w:p w14:paraId="178A7A46" w14:textId="77777777" w:rsidR="00723960" w:rsidRPr="00723960" w:rsidRDefault="00723960">
      <w:pPr>
        <w:numPr>
          <w:ilvl w:val="0"/>
          <w:numId w:val="233"/>
        </w:numPr>
      </w:pPr>
      <w:r w:rsidRPr="00723960">
        <w:t>Gõ ping web-server có thể báo lỗi “host not found”</w:t>
      </w:r>
    </w:p>
    <w:p w14:paraId="36817BDD" w14:textId="77777777" w:rsidR="00723960" w:rsidRPr="00723960" w:rsidRDefault="00000000" w:rsidP="00723960">
      <w:r>
        <w:pict w14:anchorId="547A4C37">
          <v:rect id="_x0000_i1564" style="width:0;height:1.5pt" o:hralign="center" o:hrstd="t" o:hr="t" fillcolor="#a0a0a0" stroked="f"/>
        </w:pict>
      </w:r>
    </w:p>
    <w:p w14:paraId="20799C1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ì vậy bạn cần sửa lại /etc/hosts:</w:t>
      </w:r>
    </w:p>
    <w:p w14:paraId="7466BB4E" w14:textId="77777777" w:rsidR="00723960" w:rsidRPr="00723960" w:rsidRDefault="00723960" w:rsidP="00723960">
      <w:pPr>
        <w:rPr>
          <w:b/>
          <w:bCs/>
        </w:rPr>
      </w:pPr>
      <w:r w:rsidRPr="00723960">
        <w:rPr>
          <w:b/>
          <w:bCs/>
        </w:rPr>
        <w:t>Trước:</w:t>
      </w:r>
    </w:p>
    <w:p w14:paraId="242C9713" w14:textId="77777777" w:rsidR="00723960" w:rsidRPr="00723960" w:rsidRDefault="00723960" w:rsidP="00723960">
      <w:r w:rsidRPr="00723960">
        <w:t>127.0.1.1    ubuntu-server1</w:t>
      </w:r>
    </w:p>
    <w:p w14:paraId="5DAC7191" w14:textId="77777777" w:rsidR="00723960" w:rsidRPr="00723960" w:rsidRDefault="00723960" w:rsidP="00723960">
      <w:pPr>
        <w:rPr>
          <w:b/>
          <w:bCs/>
        </w:rPr>
      </w:pPr>
      <w:r w:rsidRPr="00723960">
        <w:rPr>
          <w:b/>
          <w:bCs/>
        </w:rPr>
        <w:t>Sau khi đổi hostname:</w:t>
      </w:r>
    </w:p>
    <w:p w14:paraId="3B8DB453" w14:textId="77777777" w:rsidR="00723960" w:rsidRPr="00723960" w:rsidRDefault="00723960" w:rsidP="00723960">
      <w:r w:rsidRPr="00723960">
        <w:t>127.0.1.1    web-server</w:t>
      </w:r>
    </w:p>
    <w:p w14:paraId="464B962A" w14:textId="77777777" w:rsidR="00723960" w:rsidRPr="00723960" w:rsidRDefault="00723960" w:rsidP="00723960">
      <w:r w:rsidRPr="00723960">
        <w:rPr>
          <w:rFonts w:ascii="Segoe UI Emoji" w:hAnsi="Segoe UI Emoji" w:cs="Segoe UI Emoji"/>
        </w:rPr>
        <w:t>✅</w:t>
      </w:r>
      <w:r w:rsidRPr="00723960">
        <w:t xml:space="preserve"> Khi đó:</w:t>
      </w:r>
    </w:p>
    <w:p w14:paraId="5CCCA412" w14:textId="77777777" w:rsidR="00723960" w:rsidRPr="00723960" w:rsidRDefault="00723960">
      <w:pPr>
        <w:numPr>
          <w:ilvl w:val="0"/>
          <w:numId w:val="234"/>
        </w:numPr>
      </w:pPr>
      <w:r w:rsidRPr="00723960">
        <w:t>Hệ điều hành sẽ hiểu web-server chính là máy này.</w:t>
      </w:r>
    </w:p>
    <w:p w14:paraId="31BF2613" w14:textId="77777777" w:rsidR="00723960" w:rsidRPr="00723960" w:rsidRDefault="00723960">
      <w:pPr>
        <w:numPr>
          <w:ilvl w:val="0"/>
          <w:numId w:val="234"/>
        </w:numPr>
      </w:pPr>
      <w:r w:rsidRPr="00723960">
        <w:t>Các dịch vụ sẽ hoạt động bình thường.</w:t>
      </w:r>
    </w:p>
    <w:p w14:paraId="0D247116" w14:textId="77777777" w:rsidR="00723960" w:rsidRPr="00723960" w:rsidRDefault="00723960">
      <w:pPr>
        <w:numPr>
          <w:ilvl w:val="0"/>
          <w:numId w:val="234"/>
        </w:numPr>
      </w:pPr>
      <w:r w:rsidRPr="00723960">
        <w:t>Các lệnh như ping, hostname, v.v. sẽ khớp nhau.</w:t>
      </w:r>
    </w:p>
    <w:p w14:paraId="4A1305B9" w14:textId="77777777" w:rsidR="00723960" w:rsidRPr="00723960" w:rsidRDefault="00000000" w:rsidP="00723960">
      <w:r>
        <w:pict w14:anchorId="72CAB098">
          <v:rect id="_x0000_i1565" style="width:0;height:1.5pt" o:hralign="center" o:hrstd="t" o:hr="t" fillcolor="#a0a0a0" stroked="f"/>
        </w:pict>
      </w:r>
    </w:p>
    <w:p w14:paraId="56CF74E7"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óm tắt dễ hiể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5"/>
        <w:gridCol w:w="3287"/>
        <w:gridCol w:w="4042"/>
      </w:tblGrid>
      <w:tr w:rsidR="00723960" w:rsidRPr="00723960" w14:paraId="6BC8DA42" w14:textId="77777777">
        <w:trPr>
          <w:tblHeader/>
          <w:tblCellSpacing w:w="15" w:type="dxa"/>
        </w:trPr>
        <w:tc>
          <w:tcPr>
            <w:tcW w:w="0" w:type="auto"/>
            <w:vAlign w:val="center"/>
            <w:hideMark/>
          </w:tcPr>
          <w:p w14:paraId="6FC4B4EE" w14:textId="77777777" w:rsidR="00723960" w:rsidRPr="00723960" w:rsidRDefault="00723960" w:rsidP="00723960">
            <w:pPr>
              <w:rPr>
                <w:b/>
                <w:bCs/>
              </w:rPr>
            </w:pPr>
            <w:r w:rsidRPr="00723960">
              <w:rPr>
                <w:b/>
                <w:bCs/>
              </w:rPr>
              <w:t>Thành phần</w:t>
            </w:r>
          </w:p>
        </w:tc>
        <w:tc>
          <w:tcPr>
            <w:tcW w:w="0" w:type="auto"/>
            <w:vAlign w:val="center"/>
            <w:hideMark/>
          </w:tcPr>
          <w:p w14:paraId="685E07B1" w14:textId="77777777" w:rsidR="00723960" w:rsidRPr="00723960" w:rsidRDefault="00723960" w:rsidP="00723960">
            <w:pPr>
              <w:rPr>
                <w:b/>
                <w:bCs/>
              </w:rPr>
            </w:pPr>
            <w:r w:rsidRPr="00723960">
              <w:rPr>
                <w:b/>
                <w:bCs/>
              </w:rPr>
              <w:t>Vai trò</w:t>
            </w:r>
          </w:p>
        </w:tc>
        <w:tc>
          <w:tcPr>
            <w:tcW w:w="0" w:type="auto"/>
            <w:vAlign w:val="center"/>
            <w:hideMark/>
          </w:tcPr>
          <w:p w14:paraId="7A5A0D9B" w14:textId="77777777" w:rsidR="00723960" w:rsidRPr="00723960" w:rsidRDefault="00723960" w:rsidP="00723960">
            <w:pPr>
              <w:rPr>
                <w:b/>
                <w:bCs/>
              </w:rPr>
            </w:pPr>
            <w:r w:rsidRPr="00723960">
              <w:rPr>
                <w:b/>
                <w:bCs/>
              </w:rPr>
              <w:t>Khi đổi hostname thì sao?</w:t>
            </w:r>
          </w:p>
        </w:tc>
      </w:tr>
      <w:tr w:rsidR="00723960" w:rsidRPr="00723960" w14:paraId="2E605898" w14:textId="77777777">
        <w:trPr>
          <w:tblCellSpacing w:w="15" w:type="dxa"/>
        </w:trPr>
        <w:tc>
          <w:tcPr>
            <w:tcW w:w="0" w:type="auto"/>
            <w:vAlign w:val="center"/>
            <w:hideMark/>
          </w:tcPr>
          <w:p w14:paraId="136A05FF" w14:textId="77777777" w:rsidR="00723960" w:rsidRPr="00723960" w:rsidRDefault="00723960" w:rsidP="00723960">
            <w:r w:rsidRPr="00723960">
              <w:t>hostname</w:t>
            </w:r>
          </w:p>
        </w:tc>
        <w:tc>
          <w:tcPr>
            <w:tcW w:w="0" w:type="auto"/>
            <w:vAlign w:val="center"/>
            <w:hideMark/>
          </w:tcPr>
          <w:p w14:paraId="6574D064" w14:textId="77777777" w:rsidR="00723960" w:rsidRPr="00723960" w:rsidRDefault="00723960" w:rsidP="00723960">
            <w:r w:rsidRPr="00723960">
              <w:t>Tên máy</w:t>
            </w:r>
          </w:p>
        </w:tc>
        <w:tc>
          <w:tcPr>
            <w:tcW w:w="0" w:type="auto"/>
            <w:vAlign w:val="center"/>
            <w:hideMark/>
          </w:tcPr>
          <w:p w14:paraId="4D6B747A" w14:textId="77777777" w:rsidR="00723960" w:rsidRPr="00723960" w:rsidRDefault="00723960" w:rsidP="00723960">
            <w:r w:rsidRPr="00723960">
              <w:t>Cần đổi bằng hostnamectl</w:t>
            </w:r>
          </w:p>
        </w:tc>
      </w:tr>
      <w:tr w:rsidR="00723960" w:rsidRPr="00723960" w14:paraId="49570A18" w14:textId="77777777">
        <w:trPr>
          <w:tblCellSpacing w:w="15" w:type="dxa"/>
        </w:trPr>
        <w:tc>
          <w:tcPr>
            <w:tcW w:w="0" w:type="auto"/>
            <w:vAlign w:val="center"/>
            <w:hideMark/>
          </w:tcPr>
          <w:p w14:paraId="413384C1" w14:textId="77777777" w:rsidR="00723960" w:rsidRPr="00723960" w:rsidRDefault="00723960" w:rsidP="00723960">
            <w:r w:rsidRPr="00723960">
              <w:t>/etc/hosts</w:t>
            </w:r>
          </w:p>
        </w:tc>
        <w:tc>
          <w:tcPr>
            <w:tcW w:w="0" w:type="auto"/>
            <w:vAlign w:val="center"/>
            <w:hideMark/>
          </w:tcPr>
          <w:p w14:paraId="7078A92A" w14:textId="77777777" w:rsidR="00723960" w:rsidRPr="00723960" w:rsidRDefault="00723960" w:rsidP="00723960">
            <w:r w:rsidRPr="00723960">
              <w:t>Sổ địa chỉ tên ↔ IP</w:t>
            </w:r>
          </w:p>
        </w:tc>
        <w:tc>
          <w:tcPr>
            <w:tcW w:w="0" w:type="auto"/>
            <w:vAlign w:val="center"/>
            <w:hideMark/>
          </w:tcPr>
          <w:p w14:paraId="5FFEB448" w14:textId="77777777" w:rsidR="00723960" w:rsidRPr="00723960" w:rsidRDefault="00723960" w:rsidP="00723960">
            <w:r w:rsidRPr="00723960">
              <w:t>Cần sửa tên cũ thành tên mới</w:t>
            </w:r>
          </w:p>
        </w:tc>
      </w:tr>
      <w:tr w:rsidR="00723960" w:rsidRPr="00723960" w14:paraId="2590FD37" w14:textId="77777777">
        <w:trPr>
          <w:tblCellSpacing w:w="15" w:type="dxa"/>
        </w:trPr>
        <w:tc>
          <w:tcPr>
            <w:tcW w:w="0" w:type="auto"/>
            <w:vAlign w:val="center"/>
            <w:hideMark/>
          </w:tcPr>
          <w:p w14:paraId="2B2B0FB0" w14:textId="77777777" w:rsidR="00723960" w:rsidRPr="00723960" w:rsidRDefault="00723960" w:rsidP="00723960">
            <w:r w:rsidRPr="00723960">
              <w:t>Không sửa /etc/hosts</w:t>
            </w:r>
          </w:p>
        </w:tc>
        <w:tc>
          <w:tcPr>
            <w:tcW w:w="0" w:type="auto"/>
            <w:vAlign w:val="center"/>
            <w:hideMark/>
          </w:tcPr>
          <w:p w14:paraId="2E05AC07" w14:textId="77777777" w:rsidR="00723960" w:rsidRPr="00723960" w:rsidRDefault="00723960" w:rsidP="00723960">
            <w:r w:rsidRPr="00723960">
              <w:t>Hệ thống không biết tên mới là ai</w:t>
            </w:r>
          </w:p>
        </w:tc>
        <w:tc>
          <w:tcPr>
            <w:tcW w:w="0" w:type="auto"/>
            <w:vAlign w:val="center"/>
            <w:hideMark/>
          </w:tcPr>
          <w:p w14:paraId="2AA56142" w14:textId="77777777" w:rsidR="00723960" w:rsidRPr="00723960" w:rsidRDefault="00723960" w:rsidP="00723960">
            <w:r w:rsidRPr="00723960">
              <w:t>Dịch vụ có thể lỗi, hostname không khớp</w:t>
            </w:r>
          </w:p>
        </w:tc>
      </w:tr>
    </w:tbl>
    <w:p w14:paraId="464EF176" w14:textId="77777777" w:rsidR="00723960" w:rsidRPr="00723960" w:rsidRDefault="00000000" w:rsidP="00723960">
      <w:r>
        <w:pict w14:anchorId="64E5B685">
          <v:rect id="_x0000_i1566" style="width:0;height:1.5pt" o:hralign="center" o:hrstd="t" o:hr="t" fillcolor="#a0a0a0" stroked="f"/>
        </w:pict>
      </w:r>
    </w:p>
    <w:p w14:paraId="5D920479" w14:textId="77777777" w:rsidR="00723960" w:rsidRPr="00723960" w:rsidRDefault="00723960" w:rsidP="00723960">
      <w:r w:rsidRPr="00723960">
        <w:t xml:space="preserve">Nếu bạn muốn mình làm một </w:t>
      </w:r>
      <w:r w:rsidRPr="00723960">
        <w:rPr>
          <w:b/>
          <w:bCs/>
        </w:rPr>
        <w:t>minh họa thực tế</w:t>
      </w:r>
      <w:r w:rsidRPr="00723960">
        <w:t xml:space="preserve"> (trước – sau khi đổi hostname) hoặc viết </w:t>
      </w:r>
      <w:r w:rsidRPr="00723960">
        <w:rPr>
          <w:b/>
          <w:bCs/>
        </w:rPr>
        <w:t>script tự động đổi luôn cả hostname và file hosts</w:t>
      </w:r>
      <w:r w:rsidRPr="00723960">
        <w:t>, mình sẵn sàng hỗ trợ!</w:t>
      </w:r>
    </w:p>
    <w:p w14:paraId="45C2702C" w14:textId="77777777" w:rsidR="00723960" w:rsidRPr="00723960" w:rsidRDefault="00723960" w:rsidP="00723960">
      <w:r w:rsidRPr="00723960">
        <w:t>Bạn thấy phần nào còn mơ hồ không? Cứ hỏi tiếp nhé.</w:t>
      </w:r>
    </w:p>
    <w:p w14:paraId="4F561622" w14:textId="77777777" w:rsidR="00723960" w:rsidRPr="00723960" w:rsidRDefault="00723960" w:rsidP="00723960">
      <w:pPr>
        <w:rPr>
          <w:b/>
          <w:bCs/>
        </w:rPr>
      </w:pPr>
      <w:r w:rsidRPr="00723960">
        <w:rPr>
          <w:b/>
          <w:bCs/>
        </w:rPr>
        <w:t>You said:</w:t>
      </w:r>
    </w:p>
    <w:p w14:paraId="349C0180" w14:textId="77777777" w:rsidR="00723960" w:rsidRPr="00723960" w:rsidRDefault="00723960" w:rsidP="00723960">
      <w:r w:rsidRPr="00723960">
        <w:t>câu lệnh ping ubuntu-server1 có tác dụng gì vậy? tôi gõ và nahasn enter cái nó không dừng lại luôn</w:t>
      </w:r>
    </w:p>
    <w:p w14:paraId="5FF25B99" w14:textId="77777777" w:rsidR="00723960" w:rsidRPr="00723960" w:rsidRDefault="00723960" w:rsidP="00723960">
      <w:pPr>
        <w:rPr>
          <w:b/>
          <w:bCs/>
        </w:rPr>
      </w:pPr>
      <w:r w:rsidRPr="00723960">
        <w:rPr>
          <w:b/>
          <w:bCs/>
        </w:rPr>
        <w:t>ChatGPT said:</w:t>
      </w:r>
    </w:p>
    <w:p w14:paraId="6FB0DD16" w14:textId="77777777" w:rsidR="00723960" w:rsidRPr="00723960" w:rsidRDefault="00723960" w:rsidP="00723960">
      <w:r w:rsidRPr="00723960">
        <w:lastRenderedPageBreak/>
        <w:t xml:space="preserve">Rất tốt! Bạn đang </w:t>
      </w:r>
      <w:r w:rsidRPr="00723960">
        <w:rPr>
          <w:b/>
          <w:bCs/>
        </w:rPr>
        <w:t>tìm hiểu thực tế</w:t>
      </w:r>
      <w:r w:rsidRPr="00723960">
        <w:t xml:space="preserve"> cách lệnh ping hoạt động — đây là một trong những lệnh cơ bản nhưng </w:t>
      </w:r>
      <w:r w:rsidRPr="00723960">
        <w:rPr>
          <w:b/>
          <w:bCs/>
        </w:rPr>
        <w:t>rất quan trọng</w:t>
      </w:r>
      <w:r w:rsidRPr="00723960">
        <w:t xml:space="preserve"> trong Linux và mạng máy tính nói chung.</w:t>
      </w:r>
    </w:p>
    <w:p w14:paraId="6F1E9365" w14:textId="77777777" w:rsidR="00723960" w:rsidRPr="00723960" w:rsidRDefault="00723960" w:rsidP="00723960">
      <w:r w:rsidRPr="00723960">
        <w:t xml:space="preserve">Giờ mình sẽ </w:t>
      </w:r>
      <w:r w:rsidRPr="00723960">
        <w:rPr>
          <w:b/>
          <w:bCs/>
        </w:rPr>
        <w:t>giải thích chi tiết và dễ hiểu</w:t>
      </w:r>
      <w:r w:rsidRPr="00723960">
        <w:t xml:space="preserve"> cho bạn:</w:t>
      </w:r>
    </w:p>
    <w:p w14:paraId="03097405" w14:textId="77777777" w:rsidR="00723960" w:rsidRPr="00723960" w:rsidRDefault="00000000" w:rsidP="00723960">
      <w:r>
        <w:pict w14:anchorId="5B97FD88">
          <v:rect id="_x0000_i1567" style="width:0;height:1.5pt" o:hralign="center" o:hrstd="t" o:hr="t" fillcolor="#a0a0a0" stroked="f"/>
        </w:pict>
      </w:r>
    </w:p>
    <w:p w14:paraId="1CB48DB4"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âu hỏi 1: Lệnh ping ubuntu-server1 có tác dụng gì?</w:t>
      </w:r>
    </w:p>
    <w:p w14:paraId="55ACFA7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ục đích chính:</w:t>
      </w:r>
    </w:p>
    <w:p w14:paraId="6811DAC2" w14:textId="77777777" w:rsidR="00723960" w:rsidRPr="00723960" w:rsidRDefault="00723960" w:rsidP="00723960">
      <w:r w:rsidRPr="00723960">
        <w:t>Lệnh ping dùng để:</w:t>
      </w:r>
    </w:p>
    <w:p w14:paraId="10022669" w14:textId="77777777" w:rsidR="00723960" w:rsidRPr="00723960" w:rsidRDefault="00723960">
      <w:pPr>
        <w:numPr>
          <w:ilvl w:val="0"/>
          <w:numId w:val="235"/>
        </w:numPr>
      </w:pPr>
      <w:r w:rsidRPr="00723960">
        <w:rPr>
          <w:b/>
          <w:bCs/>
        </w:rPr>
        <w:t>Kiểm tra kết nối mạng</w:t>
      </w:r>
      <w:r w:rsidRPr="00723960">
        <w:t xml:space="preserve"> giữa máy của bạn và một máy khác (hoặc chính máy bạn).</w:t>
      </w:r>
    </w:p>
    <w:p w14:paraId="3D884D22" w14:textId="77777777" w:rsidR="00723960" w:rsidRPr="00723960" w:rsidRDefault="00723960">
      <w:pPr>
        <w:numPr>
          <w:ilvl w:val="0"/>
          <w:numId w:val="235"/>
        </w:numPr>
      </w:pPr>
      <w:r w:rsidRPr="00723960">
        <w:t xml:space="preserve">Xác định xem hostname (tên máy) như ubuntu-server1 có được </w:t>
      </w:r>
      <w:r w:rsidRPr="00723960">
        <w:rPr>
          <w:b/>
          <w:bCs/>
        </w:rPr>
        <w:t>nhận diện và phân giải thành IP hay không</w:t>
      </w:r>
      <w:r w:rsidRPr="00723960">
        <w:t>.</w:t>
      </w:r>
    </w:p>
    <w:p w14:paraId="3103D3AA" w14:textId="77777777" w:rsidR="00723960" w:rsidRPr="00723960" w:rsidRDefault="00000000" w:rsidP="00723960">
      <w:r>
        <w:pict w14:anchorId="70E635DA">
          <v:rect id="_x0000_i1568" style="width:0;height:1.5pt" o:hralign="center" o:hrstd="t" o:hr="t" fillcolor="#a0a0a0" stroked="f"/>
        </w:pict>
      </w:r>
    </w:p>
    <w:p w14:paraId="7ADBF114"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Khi bạn gõ:</w:t>
      </w:r>
    </w:p>
    <w:p w14:paraId="62BC81AD" w14:textId="77777777" w:rsidR="00723960" w:rsidRPr="00723960" w:rsidRDefault="00723960" w:rsidP="00723960">
      <w:r w:rsidRPr="00723960">
        <w:t>ping ubuntu-server1</w:t>
      </w:r>
    </w:p>
    <w:p w14:paraId="74C7BBF6" w14:textId="77777777" w:rsidR="00723960" w:rsidRPr="00723960" w:rsidRDefault="00723960" w:rsidP="00723960">
      <w:r w:rsidRPr="00723960">
        <w:t>Hệ điều hành sẽ:</w:t>
      </w:r>
    </w:p>
    <w:p w14:paraId="2D82BEB6" w14:textId="77777777" w:rsidR="00723960" w:rsidRPr="00723960" w:rsidRDefault="00723960">
      <w:pPr>
        <w:numPr>
          <w:ilvl w:val="0"/>
          <w:numId w:val="236"/>
        </w:numPr>
      </w:pPr>
      <w:r w:rsidRPr="00723960">
        <w:t>Tìm xem ubuntu-server1 có ánh xạ với IP nào (trong /etc/hosts hoặc DNS).</w:t>
      </w:r>
    </w:p>
    <w:p w14:paraId="0BDB06CA" w14:textId="77777777" w:rsidR="00723960" w:rsidRPr="00723960" w:rsidRDefault="00723960">
      <w:pPr>
        <w:numPr>
          <w:ilvl w:val="0"/>
          <w:numId w:val="236"/>
        </w:numPr>
      </w:pPr>
      <w:r w:rsidRPr="00723960">
        <w:t xml:space="preserve">Gửi một gói tin </w:t>
      </w:r>
      <w:r w:rsidRPr="00723960">
        <w:rPr>
          <w:b/>
          <w:bCs/>
        </w:rPr>
        <w:t>ICMP echo request</w:t>
      </w:r>
      <w:r w:rsidRPr="00723960">
        <w:t xml:space="preserve"> đến IP đó.</w:t>
      </w:r>
    </w:p>
    <w:p w14:paraId="6CA02F79" w14:textId="77777777" w:rsidR="00723960" w:rsidRPr="00723960" w:rsidRDefault="00723960">
      <w:pPr>
        <w:numPr>
          <w:ilvl w:val="0"/>
          <w:numId w:val="236"/>
        </w:numPr>
      </w:pPr>
      <w:r w:rsidRPr="00723960">
        <w:t>Chờ phản hồi (ICMP echo reply).</w:t>
      </w:r>
    </w:p>
    <w:p w14:paraId="584A28B8" w14:textId="77777777" w:rsidR="00723960" w:rsidRPr="00723960" w:rsidRDefault="00723960">
      <w:pPr>
        <w:numPr>
          <w:ilvl w:val="0"/>
          <w:numId w:val="236"/>
        </w:numPr>
      </w:pPr>
      <w:r w:rsidRPr="00723960">
        <w:t>In ra kết quả từng dòng, ví dụ:</w:t>
      </w:r>
    </w:p>
    <w:p w14:paraId="30090D1C" w14:textId="77777777" w:rsidR="00723960" w:rsidRPr="00723960" w:rsidRDefault="00723960" w:rsidP="00723960">
      <w:r w:rsidRPr="00723960">
        <w:t>PING ubuntu-server1 (127.0.1.1) 56(84) bytes of data.</w:t>
      </w:r>
    </w:p>
    <w:p w14:paraId="6648C515" w14:textId="77777777" w:rsidR="00723960" w:rsidRPr="00723960" w:rsidRDefault="00723960" w:rsidP="00723960">
      <w:r w:rsidRPr="00723960">
        <w:t>64 bytes from ubuntu-server1 (127.0.1.1): icmp_seq=1 ttl=64 time=0.045 ms</w:t>
      </w:r>
    </w:p>
    <w:p w14:paraId="10BDB5A3" w14:textId="77777777" w:rsidR="00723960" w:rsidRPr="00723960" w:rsidRDefault="00723960" w:rsidP="00723960">
      <w:r w:rsidRPr="00723960">
        <w:t>64 bytes from ubuntu-server1 (127.0.1.1): icmp_seq=2 ttl=64 time=0.046 ms</w:t>
      </w:r>
    </w:p>
    <w:p w14:paraId="58EDDD1E" w14:textId="77777777" w:rsidR="00723960" w:rsidRPr="00723960" w:rsidRDefault="00723960" w:rsidP="00723960">
      <w:r w:rsidRPr="00723960">
        <w:t>...</w:t>
      </w:r>
    </w:p>
    <w:p w14:paraId="3848BCDD" w14:textId="77777777" w:rsidR="00723960" w:rsidRPr="00723960" w:rsidRDefault="00723960" w:rsidP="00723960">
      <w:r w:rsidRPr="00723960">
        <w:rPr>
          <w:rFonts w:ascii="Segoe UI Emoji" w:hAnsi="Segoe UI Emoji" w:cs="Segoe UI Emoji"/>
        </w:rPr>
        <w:t>🧠</w:t>
      </w:r>
      <w:r w:rsidRPr="00723960">
        <w:t xml:space="preserve"> Nếu bạn thấy dòng như trên → </w:t>
      </w:r>
      <w:r w:rsidRPr="00723960">
        <w:rPr>
          <w:b/>
          <w:bCs/>
        </w:rPr>
        <w:t>ubuntu-server1 có tồn tại và máy đang kết nối được với nó.</w:t>
      </w:r>
    </w:p>
    <w:p w14:paraId="59823284" w14:textId="77777777" w:rsidR="00723960" w:rsidRPr="00723960" w:rsidRDefault="00000000" w:rsidP="00723960">
      <w:r>
        <w:pict w14:anchorId="4AACD82B">
          <v:rect id="_x0000_i1569" style="width:0;height:1.5pt" o:hralign="center" o:hrstd="t" o:hr="t" fillcolor="#a0a0a0" stroked="f"/>
        </w:pict>
      </w:r>
    </w:p>
    <w:p w14:paraId="72D8CFB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âu hỏi 2: Tại sao lệnh ping không dừng lại?</w:t>
      </w:r>
    </w:p>
    <w:p w14:paraId="02A475B2"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rên Linux, lệnh ping mặc định sẽ chạy mãi không dừng — trừ khi bạn bấm thủ công để dừng.</w:t>
      </w:r>
    </w:p>
    <w:p w14:paraId="7A43F0B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dừng lệnh ping:</w:t>
      </w:r>
    </w:p>
    <w:p w14:paraId="1B76D8DB" w14:textId="77777777" w:rsidR="00723960" w:rsidRPr="00723960" w:rsidRDefault="00723960" w:rsidP="00723960">
      <w:r w:rsidRPr="00723960">
        <w:rPr>
          <w:rFonts w:ascii="Segoe UI Emoji" w:hAnsi="Segoe UI Emoji" w:cs="Segoe UI Emoji"/>
        </w:rPr>
        <w:lastRenderedPageBreak/>
        <w:t>➡️</w:t>
      </w:r>
      <w:r w:rsidRPr="00723960">
        <w:t xml:space="preserve"> </w:t>
      </w:r>
      <w:r w:rsidRPr="00723960">
        <w:rPr>
          <w:b/>
          <w:bCs/>
        </w:rPr>
        <w:t>Nhấn Ctrl + C</w:t>
      </w:r>
      <w:r w:rsidRPr="00723960">
        <w:br/>
        <w:t xml:space="preserve">→ Lệnh sẽ dừng lại và hiển thị </w:t>
      </w:r>
      <w:r w:rsidRPr="00723960">
        <w:rPr>
          <w:b/>
          <w:bCs/>
        </w:rPr>
        <w:t>thống kê kết quả</w:t>
      </w:r>
      <w:r w:rsidRPr="00723960">
        <w:t>, ví dụ:</w:t>
      </w:r>
    </w:p>
    <w:p w14:paraId="396A067A" w14:textId="77777777" w:rsidR="00723960" w:rsidRPr="00723960" w:rsidRDefault="00723960" w:rsidP="00723960">
      <w:r w:rsidRPr="00723960">
        <w:t>--- ubuntu-server1 ping statistics ---</w:t>
      </w:r>
    </w:p>
    <w:p w14:paraId="338743A6" w14:textId="77777777" w:rsidR="00723960" w:rsidRPr="00723960" w:rsidRDefault="00723960" w:rsidP="00723960">
      <w:r w:rsidRPr="00723960">
        <w:t>5 packets transmitted, 5 received, 0% packet loss, time 4095ms</w:t>
      </w:r>
    </w:p>
    <w:p w14:paraId="673AFC29" w14:textId="77777777" w:rsidR="00723960" w:rsidRPr="00723960" w:rsidRDefault="00000000" w:rsidP="00723960">
      <w:r>
        <w:pict w14:anchorId="63EDB9B8">
          <v:rect id="_x0000_i1570" style="width:0;height:1.5pt" o:hralign="center" o:hrstd="t" o:hr="t" fillcolor="#a0a0a0" stroked="f"/>
        </w:pict>
      </w:r>
    </w:p>
    <w:p w14:paraId="5CE8AE5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ẹo nhỏ: Ping trong thời gian hoặc số lần nhất định</w:t>
      </w:r>
    </w:p>
    <w:p w14:paraId="6574828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Ping chỉ 4 lần:</w:t>
      </w:r>
    </w:p>
    <w:p w14:paraId="41C0C08C" w14:textId="77777777" w:rsidR="00723960" w:rsidRPr="00723960" w:rsidRDefault="00723960" w:rsidP="00723960">
      <w:r w:rsidRPr="00723960">
        <w:t>ping -c 4 ubuntu-server1</w:t>
      </w:r>
    </w:p>
    <w:p w14:paraId="1AA7A197" w14:textId="77777777" w:rsidR="00723960" w:rsidRPr="00723960" w:rsidRDefault="00723960" w:rsidP="00723960">
      <w:r w:rsidRPr="00723960">
        <w:t>→ Máy sẽ gửi 4 gói ping, rồi tự dừng.</w:t>
      </w:r>
    </w:p>
    <w:p w14:paraId="2BEED275" w14:textId="77777777" w:rsidR="00723960" w:rsidRPr="00723960" w:rsidRDefault="00000000" w:rsidP="00723960">
      <w:r>
        <w:pict w14:anchorId="31FAA85A">
          <v:rect id="_x0000_i1571" style="width:0;height:1.5pt" o:hralign="center" o:hrstd="t" o:hr="t" fillcolor="#a0a0a0" stroked="f"/>
        </w:pict>
      </w:r>
    </w:p>
    <w:p w14:paraId="040C999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8239"/>
      </w:tblGrid>
      <w:tr w:rsidR="00723960" w:rsidRPr="00723960" w14:paraId="451306B4" w14:textId="77777777">
        <w:trPr>
          <w:tblHeader/>
          <w:tblCellSpacing w:w="15" w:type="dxa"/>
        </w:trPr>
        <w:tc>
          <w:tcPr>
            <w:tcW w:w="0" w:type="auto"/>
            <w:vAlign w:val="center"/>
            <w:hideMark/>
          </w:tcPr>
          <w:p w14:paraId="726DDDF8" w14:textId="77777777" w:rsidR="00723960" w:rsidRPr="00723960" w:rsidRDefault="00723960" w:rsidP="00723960">
            <w:pPr>
              <w:rPr>
                <w:b/>
                <w:bCs/>
              </w:rPr>
            </w:pPr>
            <w:r w:rsidRPr="00723960">
              <w:rPr>
                <w:b/>
                <w:bCs/>
              </w:rPr>
              <w:t>Câu hỏi</w:t>
            </w:r>
          </w:p>
        </w:tc>
        <w:tc>
          <w:tcPr>
            <w:tcW w:w="0" w:type="auto"/>
            <w:vAlign w:val="center"/>
            <w:hideMark/>
          </w:tcPr>
          <w:p w14:paraId="7BE96D4C" w14:textId="77777777" w:rsidR="00723960" w:rsidRPr="00723960" w:rsidRDefault="00723960" w:rsidP="00723960">
            <w:pPr>
              <w:rPr>
                <w:b/>
                <w:bCs/>
              </w:rPr>
            </w:pPr>
            <w:r w:rsidRPr="00723960">
              <w:rPr>
                <w:b/>
                <w:bCs/>
              </w:rPr>
              <w:t>Trả lời</w:t>
            </w:r>
          </w:p>
        </w:tc>
      </w:tr>
      <w:tr w:rsidR="00723960" w:rsidRPr="00723960" w14:paraId="461E7052" w14:textId="77777777">
        <w:trPr>
          <w:tblCellSpacing w:w="15" w:type="dxa"/>
        </w:trPr>
        <w:tc>
          <w:tcPr>
            <w:tcW w:w="0" w:type="auto"/>
            <w:vAlign w:val="center"/>
            <w:hideMark/>
          </w:tcPr>
          <w:p w14:paraId="05F4F83E" w14:textId="77777777" w:rsidR="00723960" w:rsidRPr="00723960" w:rsidRDefault="00723960" w:rsidP="00723960">
            <w:r w:rsidRPr="00723960">
              <w:t>ping ubuntu-server1 để làm gì?</w:t>
            </w:r>
          </w:p>
        </w:tc>
        <w:tc>
          <w:tcPr>
            <w:tcW w:w="0" w:type="auto"/>
            <w:vAlign w:val="center"/>
            <w:hideMark/>
          </w:tcPr>
          <w:p w14:paraId="21E415A0" w14:textId="77777777" w:rsidR="00723960" w:rsidRPr="00723960" w:rsidRDefault="00723960" w:rsidP="00723960">
            <w:r w:rsidRPr="00723960">
              <w:t>Kiểm tra xem máy có nhận diện được hostname ubuntu-server1 và có kết nối tới nó hay không</w:t>
            </w:r>
          </w:p>
        </w:tc>
      </w:tr>
      <w:tr w:rsidR="00723960" w:rsidRPr="00723960" w14:paraId="2F400FDB" w14:textId="77777777">
        <w:trPr>
          <w:tblCellSpacing w:w="15" w:type="dxa"/>
        </w:trPr>
        <w:tc>
          <w:tcPr>
            <w:tcW w:w="0" w:type="auto"/>
            <w:vAlign w:val="center"/>
            <w:hideMark/>
          </w:tcPr>
          <w:p w14:paraId="18C7C16C" w14:textId="77777777" w:rsidR="00723960" w:rsidRPr="00723960" w:rsidRDefault="00723960" w:rsidP="00723960">
            <w:r w:rsidRPr="00723960">
              <w:t>Tại sao không dừng?</w:t>
            </w:r>
          </w:p>
        </w:tc>
        <w:tc>
          <w:tcPr>
            <w:tcW w:w="0" w:type="auto"/>
            <w:vAlign w:val="center"/>
            <w:hideMark/>
          </w:tcPr>
          <w:p w14:paraId="42541896" w14:textId="77777777" w:rsidR="00723960" w:rsidRPr="00723960" w:rsidRDefault="00723960" w:rsidP="00723960">
            <w:r w:rsidRPr="00723960">
              <w:t xml:space="preserve">Trên Linux, ping chạy liên tục cho đến khi bạn </w:t>
            </w:r>
            <w:r w:rsidRPr="00723960">
              <w:rPr>
                <w:b/>
                <w:bCs/>
              </w:rPr>
              <w:t>nhấn Ctrl + C</w:t>
            </w:r>
          </w:p>
        </w:tc>
      </w:tr>
      <w:tr w:rsidR="00723960" w:rsidRPr="00723960" w14:paraId="0D219ACB" w14:textId="77777777">
        <w:trPr>
          <w:tblCellSpacing w:w="15" w:type="dxa"/>
        </w:trPr>
        <w:tc>
          <w:tcPr>
            <w:tcW w:w="0" w:type="auto"/>
            <w:vAlign w:val="center"/>
            <w:hideMark/>
          </w:tcPr>
          <w:p w14:paraId="47AD0479" w14:textId="77777777" w:rsidR="00723960" w:rsidRPr="00723960" w:rsidRDefault="00723960" w:rsidP="00723960">
            <w:r w:rsidRPr="00723960">
              <w:t>Muốn nó tự dừng thì sao?</w:t>
            </w:r>
          </w:p>
        </w:tc>
        <w:tc>
          <w:tcPr>
            <w:tcW w:w="0" w:type="auto"/>
            <w:vAlign w:val="center"/>
            <w:hideMark/>
          </w:tcPr>
          <w:p w14:paraId="53916D79" w14:textId="77777777" w:rsidR="00723960" w:rsidRPr="00723960" w:rsidRDefault="00723960" w:rsidP="00723960">
            <w:r w:rsidRPr="00723960">
              <w:t>Dùng ping -c [số_lần], ví dụ ping -c 4 ubuntu-server1</w:t>
            </w:r>
          </w:p>
        </w:tc>
      </w:tr>
    </w:tbl>
    <w:p w14:paraId="5D3C1D6F" w14:textId="77777777" w:rsidR="00723960" w:rsidRPr="00723960" w:rsidRDefault="00000000" w:rsidP="00723960">
      <w:r>
        <w:pict w14:anchorId="78195CBC">
          <v:rect id="_x0000_i1572" style="width:0;height:1.5pt" o:hralign="center" o:hrstd="t" o:hr="t" fillcolor="#a0a0a0" stroked="f"/>
        </w:pict>
      </w:r>
    </w:p>
    <w:p w14:paraId="6642144C" w14:textId="77777777" w:rsidR="00723960" w:rsidRPr="00723960" w:rsidRDefault="00723960" w:rsidP="00723960">
      <w:r w:rsidRPr="00723960">
        <w:t>Nếu bạn gõ ping ubuntu-server1 mà nó báo lỗi kiểu như "ping: ubuntu-server1: Name or service not known" thì có thể là:</w:t>
      </w:r>
    </w:p>
    <w:p w14:paraId="101193CF" w14:textId="77777777" w:rsidR="00723960" w:rsidRPr="00723960" w:rsidRDefault="00723960">
      <w:pPr>
        <w:numPr>
          <w:ilvl w:val="0"/>
          <w:numId w:val="237"/>
        </w:numPr>
      </w:pPr>
      <w:r w:rsidRPr="00723960">
        <w:t xml:space="preserve">Bạn </w:t>
      </w:r>
      <w:r w:rsidRPr="00723960">
        <w:rPr>
          <w:b/>
          <w:bCs/>
        </w:rPr>
        <w:t>chưa cập nhật hostname mới trong /etc/hosts</w:t>
      </w:r>
      <w:r w:rsidRPr="00723960">
        <w:t>.</w:t>
      </w:r>
    </w:p>
    <w:p w14:paraId="0D602AC5" w14:textId="77777777" w:rsidR="00723960" w:rsidRPr="00723960" w:rsidRDefault="00723960">
      <w:pPr>
        <w:numPr>
          <w:ilvl w:val="0"/>
          <w:numId w:val="237"/>
        </w:numPr>
      </w:pPr>
      <w:r w:rsidRPr="00723960">
        <w:t>Hostname bị sai chính tả.</w:t>
      </w:r>
    </w:p>
    <w:p w14:paraId="3D556E61" w14:textId="77777777" w:rsidR="00723960" w:rsidRPr="00723960" w:rsidRDefault="00723960">
      <w:pPr>
        <w:numPr>
          <w:ilvl w:val="0"/>
          <w:numId w:val="237"/>
        </w:numPr>
      </w:pPr>
      <w:r w:rsidRPr="00723960">
        <w:t>Không có mạng hoặc firewall chặn.</w:t>
      </w:r>
    </w:p>
    <w:p w14:paraId="11785C87" w14:textId="77777777" w:rsidR="00723960" w:rsidRPr="00723960" w:rsidRDefault="00723960" w:rsidP="00723960">
      <w:r w:rsidRPr="00723960">
        <w:t>Bạn muốn mình giúp test điều đó không?</w:t>
      </w:r>
    </w:p>
    <w:p w14:paraId="51825FFD" w14:textId="77777777" w:rsidR="00723960" w:rsidRPr="00723960" w:rsidRDefault="00723960" w:rsidP="00723960">
      <w:pPr>
        <w:rPr>
          <w:b/>
          <w:bCs/>
        </w:rPr>
      </w:pPr>
      <w:r w:rsidRPr="00723960">
        <w:rPr>
          <w:b/>
          <w:bCs/>
        </w:rPr>
        <w:t>You said:</w:t>
      </w:r>
    </w:p>
    <w:p w14:paraId="11A9488D" w14:textId="77777777" w:rsidR="00723960" w:rsidRPr="00723960" w:rsidRDefault="00723960" w:rsidP="00723960">
      <w:r w:rsidRPr="00723960">
        <w:t>cả một cụm này gọi là gì? "lebao@ubuntu-server1:~$?"</w:t>
      </w:r>
    </w:p>
    <w:p w14:paraId="26510252" w14:textId="77777777" w:rsidR="00723960" w:rsidRPr="00723960" w:rsidRDefault="00723960" w:rsidP="00723960">
      <w:pPr>
        <w:rPr>
          <w:b/>
          <w:bCs/>
        </w:rPr>
      </w:pPr>
      <w:r w:rsidRPr="00723960">
        <w:rPr>
          <w:b/>
          <w:bCs/>
        </w:rPr>
        <w:t>ChatGPT said:</w:t>
      </w:r>
    </w:p>
    <w:p w14:paraId="0CD2C701" w14:textId="77777777" w:rsidR="00723960" w:rsidRPr="00723960" w:rsidRDefault="00723960" w:rsidP="00723960">
      <w:r w:rsidRPr="00723960">
        <w:t>Rất hay — cụm "lebao@ubuntu-server1:~$" có một tên gọi chính thức trong thế giới Linux/Unix.</w:t>
      </w:r>
    </w:p>
    <w:p w14:paraId="0D292238" w14:textId="77777777" w:rsidR="00723960" w:rsidRPr="00723960" w:rsidRDefault="00000000" w:rsidP="00723960">
      <w:r>
        <w:pict w14:anchorId="0007828D">
          <v:rect id="_x0000_i1573" style="width:0;height:1.5pt" o:hralign="center" o:hrstd="t" o:hr="t" fillcolor="#a0a0a0" stroked="f"/>
        </w:pict>
      </w:r>
    </w:p>
    <w:p w14:paraId="7E12824D" w14:textId="77777777" w:rsidR="00723960" w:rsidRPr="00723960" w:rsidRDefault="00723960" w:rsidP="00723960">
      <w:pPr>
        <w:rPr>
          <w:b/>
          <w:bCs/>
        </w:rPr>
      </w:pPr>
      <w:r w:rsidRPr="00723960">
        <w:rPr>
          <w:rFonts w:ascii="Segoe UI Emoji" w:hAnsi="Segoe UI Emoji" w:cs="Segoe UI Emoji"/>
          <w:b/>
          <w:bCs/>
        </w:rPr>
        <w:lastRenderedPageBreak/>
        <w:t>✅</w:t>
      </w:r>
      <w:r w:rsidRPr="00723960">
        <w:rPr>
          <w:b/>
          <w:bCs/>
        </w:rPr>
        <w:t xml:space="preserve"> Tên gọi chính xác: Shell Prompt (hoặc đơn giản là Prompt)</w:t>
      </w:r>
    </w:p>
    <w:p w14:paraId="271DBA8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Prompt" nghĩa là dấu nhắc lệnh, là phần:</w:t>
      </w:r>
    </w:p>
    <w:p w14:paraId="3A88F4DA" w14:textId="77777777" w:rsidR="00723960" w:rsidRPr="00723960" w:rsidRDefault="00723960">
      <w:pPr>
        <w:numPr>
          <w:ilvl w:val="0"/>
          <w:numId w:val="238"/>
        </w:numPr>
      </w:pPr>
      <w:r w:rsidRPr="00723960">
        <w:t>Hiển thị trước mỗi dòng nhập lệnh trong terminal.</w:t>
      </w:r>
    </w:p>
    <w:p w14:paraId="3326310E" w14:textId="77777777" w:rsidR="00723960" w:rsidRPr="00723960" w:rsidRDefault="00723960">
      <w:pPr>
        <w:numPr>
          <w:ilvl w:val="0"/>
          <w:numId w:val="238"/>
        </w:numPr>
      </w:pPr>
      <w:r w:rsidRPr="00723960">
        <w:t xml:space="preserve">Cho bạn biết </w:t>
      </w:r>
      <w:r w:rsidRPr="00723960">
        <w:rPr>
          <w:b/>
          <w:bCs/>
        </w:rPr>
        <w:t>ai đang đăng nhập</w:t>
      </w:r>
      <w:r w:rsidRPr="00723960">
        <w:t xml:space="preserve">, </w:t>
      </w:r>
      <w:r w:rsidRPr="00723960">
        <w:rPr>
          <w:b/>
          <w:bCs/>
        </w:rPr>
        <w:t>đang ở đâu</w:t>
      </w:r>
      <w:r w:rsidRPr="00723960">
        <w:t xml:space="preserve">, và </w:t>
      </w:r>
      <w:r w:rsidRPr="00723960">
        <w:rPr>
          <w:b/>
          <w:bCs/>
        </w:rPr>
        <w:t>máy nào</w:t>
      </w:r>
      <w:r w:rsidRPr="00723960">
        <w:t>.</w:t>
      </w:r>
    </w:p>
    <w:p w14:paraId="5B34A21A" w14:textId="77777777" w:rsidR="00723960" w:rsidRPr="00723960" w:rsidRDefault="00000000" w:rsidP="00723960">
      <w:r>
        <w:pict w14:anchorId="3B27FE37">
          <v:rect id="_x0000_i1574" style="width:0;height:1.5pt" o:hralign="center" o:hrstd="t" o:hr="t" fillcolor="#a0a0a0" stroked="f"/>
        </w:pict>
      </w:r>
    </w:p>
    <w:p w14:paraId="0D3BAC3F"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 từng phần của lebao@ubuntu-server1:~$</w:t>
      </w:r>
    </w:p>
    <w:p w14:paraId="454B9679" w14:textId="77777777" w:rsidR="00723960" w:rsidRPr="00723960" w:rsidRDefault="00723960" w:rsidP="00723960">
      <w:r w:rsidRPr="00723960">
        <w:t>lebao@ubuntu-server1:~$</w:t>
      </w:r>
    </w:p>
    <w:p w14:paraId="7FD87286" w14:textId="77777777" w:rsidR="00723960" w:rsidRPr="00723960" w:rsidRDefault="00723960" w:rsidP="00723960">
      <w:r w:rsidRPr="00723960">
        <w:t xml:space="preserve">|      |             |  | </w:t>
      </w:r>
    </w:p>
    <w:p w14:paraId="2DAE8554" w14:textId="77777777" w:rsidR="00723960" w:rsidRPr="00723960" w:rsidRDefault="00723960" w:rsidP="00723960">
      <w:r w:rsidRPr="00723960">
        <w:t>|      |             |  └── Dấu kết thúc prompt: `$` (user thường), `#` (root)</w:t>
      </w:r>
    </w:p>
    <w:p w14:paraId="1B3DAABB" w14:textId="77777777" w:rsidR="00723960" w:rsidRPr="00723960" w:rsidRDefault="00723960" w:rsidP="00723960">
      <w:r w:rsidRPr="00723960">
        <w:t>|      |             └── Thư mục hiện tại: `~` là thư mục home</w:t>
      </w:r>
    </w:p>
    <w:p w14:paraId="27CB78CA" w14:textId="77777777" w:rsidR="00723960" w:rsidRPr="00723960" w:rsidRDefault="00723960" w:rsidP="00723960">
      <w:r w:rsidRPr="00723960">
        <w:t>|      └── Tên máy (hostname): ubuntu-server1</w:t>
      </w:r>
    </w:p>
    <w:p w14:paraId="43E5A158" w14:textId="77777777" w:rsidR="00723960" w:rsidRPr="00723960" w:rsidRDefault="00723960" w:rsidP="00723960">
      <w:r w:rsidRPr="00723960">
        <w:t>└── Tên người dùng: lebao</w:t>
      </w:r>
    </w:p>
    <w:p w14:paraId="5B6B7D24" w14:textId="77777777" w:rsidR="00723960" w:rsidRPr="00723960" w:rsidRDefault="00000000" w:rsidP="00723960">
      <w:r>
        <w:pict w14:anchorId="08505728">
          <v:rect id="_x0000_i1575" style="width:0;height:1.5pt" o:hralign="center" o:hrstd="t" o:hr="t" fillcolor="#a0a0a0" stroked="f"/>
        </w:pict>
      </w:r>
    </w:p>
    <w:p w14:paraId="45ACB58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ụ th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5724"/>
      </w:tblGrid>
      <w:tr w:rsidR="00723960" w:rsidRPr="00723960" w14:paraId="58AE2018" w14:textId="77777777">
        <w:trPr>
          <w:tblHeader/>
          <w:tblCellSpacing w:w="15" w:type="dxa"/>
        </w:trPr>
        <w:tc>
          <w:tcPr>
            <w:tcW w:w="0" w:type="auto"/>
            <w:vAlign w:val="center"/>
            <w:hideMark/>
          </w:tcPr>
          <w:p w14:paraId="0DBDDC82" w14:textId="77777777" w:rsidR="00723960" w:rsidRPr="00723960" w:rsidRDefault="00723960" w:rsidP="00723960">
            <w:pPr>
              <w:rPr>
                <w:b/>
                <w:bCs/>
              </w:rPr>
            </w:pPr>
            <w:r w:rsidRPr="00723960">
              <w:rPr>
                <w:b/>
                <w:bCs/>
              </w:rPr>
              <w:t>Thành phần</w:t>
            </w:r>
          </w:p>
        </w:tc>
        <w:tc>
          <w:tcPr>
            <w:tcW w:w="0" w:type="auto"/>
            <w:vAlign w:val="center"/>
            <w:hideMark/>
          </w:tcPr>
          <w:p w14:paraId="47C12B7C" w14:textId="77777777" w:rsidR="00723960" w:rsidRPr="00723960" w:rsidRDefault="00723960" w:rsidP="00723960">
            <w:pPr>
              <w:rPr>
                <w:b/>
                <w:bCs/>
              </w:rPr>
            </w:pPr>
            <w:r w:rsidRPr="00723960">
              <w:rPr>
                <w:b/>
                <w:bCs/>
              </w:rPr>
              <w:t>Ý nghĩa</w:t>
            </w:r>
          </w:p>
        </w:tc>
      </w:tr>
      <w:tr w:rsidR="00723960" w:rsidRPr="00723960" w14:paraId="43F5FA4E" w14:textId="77777777">
        <w:trPr>
          <w:tblCellSpacing w:w="15" w:type="dxa"/>
        </w:trPr>
        <w:tc>
          <w:tcPr>
            <w:tcW w:w="0" w:type="auto"/>
            <w:vAlign w:val="center"/>
            <w:hideMark/>
          </w:tcPr>
          <w:p w14:paraId="2B120FB6" w14:textId="77777777" w:rsidR="00723960" w:rsidRPr="00723960" w:rsidRDefault="00723960" w:rsidP="00723960">
            <w:r w:rsidRPr="00723960">
              <w:t>lebao</w:t>
            </w:r>
          </w:p>
        </w:tc>
        <w:tc>
          <w:tcPr>
            <w:tcW w:w="0" w:type="auto"/>
            <w:vAlign w:val="center"/>
            <w:hideMark/>
          </w:tcPr>
          <w:p w14:paraId="6EF18E88" w14:textId="77777777" w:rsidR="00723960" w:rsidRPr="00723960" w:rsidRDefault="00723960" w:rsidP="00723960">
            <w:r w:rsidRPr="00723960">
              <w:t>Tên người dùng đang đăng nhập</w:t>
            </w:r>
          </w:p>
        </w:tc>
      </w:tr>
      <w:tr w:rsidR="00723960" w:rsidRPr="00723960" w14:paraId="1E02A2D7" w14:textId="77777777">
        <w:trPr>
          <w:tblCellSpacing w:w="15" w:type="dxa"/>
        </w:trPr>
        <w:tc>
          <w:tcPr>
            <w:tcW w:w="0" w:type="auto"/>
            <w:vAlign w:val="center"/>
            <w:hideMark/>
          </w:tcPr>
          <w:p w14:paraId="4E9068C3" w14:textId="77777777" w:rsidR="00723960" w:rsidRPr="00723960" w:rsidRDefault="00723960" w:rsidP="00723960">
            <w:r w:rsidRPr="00723960">
              <w:t>@</w:t>
            </w:r>
          </w:p>
        </w:tc>
        <w:tc>
          <w:tcPr>
            <w:tcW w:w="0" w:type="auto"/>
            <w:vAlign w:val="center"/>
            <w:hideMark/>
          </w:tcPr>
          <w:p w14:paraId="150FE64C" w14:textId="77777777" w:rsidR="00723960" w:rsidRPr="00723960" w:rsidRDefault="00723960" w:rsidP="00723960">
            <w:r w:rsidRPr="00723960">
              <w:t>Phân tách giữa user và hostname</w:t>
            </w:r>
          </w:p>
        </w:tc>
      </w:tr>
      <w:tr w:rsidR="00723960" w:rsidRPr="00723960" w14:paraId="33643EF3" w14:textId="77777777">
        <w:trPr>
          <w:tblCellSpacing w:w="15" w:type="dxa"/>
        </w:trPr>
        <w:tc>
          <w:tcPr>
            <w:tcW w:w="0" w:type="auto"/>
            <w:vAlign w:val="center"/>
            <w:hideMark/>
          </w:tcPr>
          <w:p w14:paraId="662DD28B" w14:textId="77777777" w:rsidR="00723960" w:rsidRPr="00723960" w:rsidRDefault="00723960" w:rsidP="00723960">
            <w:r w:rsidRPr="00723960">
              <w:t>ubuntu-server1</w:t>
            </w:r>
          </w:p>
        </w:tc>
        <w:tc>
          <w:tcPr>
            <w:tcW w:w="0" w:type="auto"/>
            <w:vAlign w:val="center"/>
            <w:hideMark/>
          </w:tcPr>
          <w:p w14:paraId="06F3006E" w14:textId="77777777" w:rsidR="00723960" w:rsidRPr="00723960" w:rsidRDefault="00723960" w:rsidP="00723960">
            <w:r w:rsidRPr="00723960">
              <w:t>Tên máy (hostname) đang sử dụng</w:t>
            </w:r>
          </w:p>
        </w:tc>
      </w:tr>
      <w:tr w:rsidR="00723960" w:rsidRPr="00723960" w14:paraId="203682C3" w14:textId="77777777">
        <w:trPr>
          <w:tblCellSpacing w:w="15" w:type="dxa"/>
        </w:trPr>
        <w:tc>
          <w:tcPr>
            <w:tcW w:w="0" w:type="auto"/>
            <w:vAlign w:val="center"/>
            <w:hideMark/>
          </w:tcPr>
          <w:p w14:paraId="27CFB297" w14:textId="77777777" w:rsidR="00723960" w:rsidRPr="00723960" w:rsidRDefault="00723960" w:rsidP="00723960">
            <w:r w:rsidRPr="00723960">
              <w:t>:</w:t>
            </w:r>
          </w:p>
        </w:tc>
        <w:tc>
          <w:tcPr>
            <w:tcW w:w="0" w:type="auto"/>
            <w:vAlign w:val="center"/>
            <w:hideMark/>
          </w:tcPr>
          <w:p w14:paraId="66031B2D" w14:textId="77777777" w:rsidR="00723960" w:rsidRPr="00723960" w:rsidRDefault="00723960" w:rsidP="00723960">
            <w:r w:rsidRPr="00723960">
              <w:t>Phân tách giữa tên máy và thư mục</w:t>
            </w:r>
          </w:p>
        </w:tc>
      </w:tr>
      <w:tr w:rsidR="00723960" w:rsidRPr="00723960" w14:paraId="021E0A29" w14:textId="77777777">
        <w:trPr>
          <w:tblCellSpacing w:w="15" w:type="dxa"/>
        </w:trPr>
        <w:tc>
          <w:tcPr>
            <w:tcW w:w="0" w:type="auto"/>
            <w:vAlign w:val="center"/>
            <w:hideMark/>
          </w:tcPr>
          <w:p w14:paraId="66433E84" w14:textId="77777777" w:rsidR="00723960" w:rsidRPr="00723960" w:rsidRDefault="00723960" w:rsidP="00723960">
            <w:r w:rsidRPr="00723960">
              <w:t>~</w:t>
            </w:r>
          </w:p>
        </w:tc>
        <w:tc>
          <w:tcPr>
            <w:tcW w:w="0" w:type="auto"/>
            <w:vAlign w:val="center"/>
            <w:hideMark/>
          </w:tcPr>
          <w:p w14:paraId="3CC23953" w14:textId="77777777" w:rsidR="00723960" w:rsidRPr="00723960" w:rsidRDefault="00723960" w:rsidP="00723960">
            <w:r w:rsidRPr="00723960">
              <w:t>Thư mục hiện tại (~ là viết tắt cho thư mục home của user)</w:t>
            </w:r>
          </w:p>
        </w:tc>
      </w:tr>
      <w:tr w:rsidR="00723960" w:rsidRPr="00723960" w14:paraId="4EBE6BC7" w14:textId="77777777">
        <w:trPr>
          <w:tblCellSpacing w:w="15" w:type="dxa"/>
        </w:trPr>
        <w:tc>
          <w:tcPr>
            <w:tcW w:w="0" w:type="auto"/>
            <w:vAlign w:val="center"/>
            <w:hideMark/>
          </w:tcPr>
          <w:p w14:paraId="557874AD" w14:textId="77777777" w:rsidR="00723960" w:rsidRPr="00723960" w:rsidRDefault="00723960" w:rsidP="00723960">
            <w:r w:rsidRPr="00723960">
              <w:t>$</w:t>
            </w:r>
          </w:p>
        </w:tc>
        <w:tc>
          <w:tcPr>
            <w:tcW w:w="0" w:type="auto"/>
            <w:vAlign w:val="center"/>
            <w:hideMark/>
          </w:tcPr>
          <w:p w14:paraId="0920EA05" w14:textId="77777777" w:rsidR="00723960" w:rsidRPr="00723960" w:rsidRDefault="00723960" w:rsidP="00723960">
            <w:r w:rsidRPr="00723960">
              <w:t>Dấu nhắc lệnh, báo hiệu hệ thống đang chờ bạn nhập lệnh</w:t>
            </w:r>
          </w:p>
        </w:tc>
      </w:tr>
      <w:tr w:rsidR="00723960" w:rsidRPr="00723960" w14:paraId="397D5477" w14:textId="77777777">
        <w:trPr>
          <w:tblCellSpacing w:w="15" w:type="dxa"/>
        </w:trPr>
        <w:tc>
          <w:tcPr>
            <w:tcW w:w="0" w:type="auto"/>
            <w:vAlign w:val="center"/>
            <w:hideMark/>
          </w:tcPr>
          <w:p w14:paraId="7A398057" w14:textId="77777777" w:rsidR="00723960" w:rsidRPr="00723960" w:rsidRDefault="00723960" w:rsidP="00723960">
            <w:r w:rsidRPr="00723960">
              <w:t>#</w:t>
            </w:r>
          </w:p>
        </w:tc>
        <w:tc>
          <w:tcPr>
            <w:tcW w:w="0" w:type="auto"/>
            <w:vAlign w:val="center"/>
            <w:hideMark/>
          </w:tcPr>
          <w:p w14:paraId="0AFD7BA6" w14:textId="77777777" w:rsidR="00723960" w:rsidRPr="00723960" w:rsidRDefault="00723960" w:rsidP="00723960">
            <w:r w:rsidRPr="00723960">
              <w:t>Nếu là root user, dấu nhắc sẽ là # thay vì $</w:t>
            </w:r>
          </w:p>
        </w:tc>
      </w:tr>
    </w:tbl>
    <w:p w14:paraId="181E25CF" w14:textId="77777777" w:rsidR="00723960" w:rsidRPr="00723960" w:rsidRDefault="00000000" w:rsidP="00723960">
      <w:r>
        <w:pict w14:anchorId="0D2C4C1C">
          <v:rect id="_x0000_i1576" style="width:0;height:1.5pt" o:hralign="center" o:hrstd="t" o:hr="t" fillcolor="#a0a0a0" stroked="f"/>
        </w:pict>
      </w:r>
    </w:p>
    <w:p w14:paraId="579D421A"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ùy chỉnh prompt</w:t>
      </w:r>
    </w:p>
    <w:p w14:paraId="46FDB95C" w14:textId="77777777" w:rsidR="00723960" w:rsidRPr="00723960" w:rsidRDefault="00723960" w:rsidP="00723960">
      <w:r w:rsidRPr="00723960">
        <w:t>Bạn có thể thay đổi cách hiển thị prompt bằng biến môi trường PS1. Ví dụ:</w:t>
      </w:r>
    </w:p>
    <w:p w14:paraId="0EBCD711" w14:textId="77777777" w:rsidR="00723960" w:rsidRPr="00723960" w:rsidRDefault="00723960" w:rsidP="00723960">
      <w:r w:rsidRPr="00723960">
        <w:t>export PS1="\u@\h:\w$ "</w:t>
      </w:r>
    </w:p>
    <w:p w14:paraId="7D935614" w14:textId="77777777" w:rsidR="00723960" w:rsidRPr="00723960" w:rsidRDefault="00723960">
      <w:pPr>
        <w:numPr>
          <w:ilvl w:val="0"/>
          <w:numId w:val="239"/>
        </w:numPr>
      </w:pPr>
      <w:r w:rsidRPr="00723960">
        <w:t>\u: username</w:t>
      </w:r>
    </w:p>
    <w:p w14:paraId="185A323B" w14:textId="77777777" w:rsidR="00723960" w:rsidRPr="00723960" w:rsidRDefault="00723960">
      <w:pPr>
        <w:numPr>
          <w:ilvl w:val="0"/>
          <w:numId w:val="239"/>
        </w:numPr>
      </w:pPr>
      <w:r w:rsidRPr="00723960">
        <w:lastRenderedPageBreak/>
        <w:t>\h: hostname</w:t>
      </w:r>
    </w:p>
    <w:p w14:paraId="5745C9BD" w14:textId="77777777" w:rsidR="00723960" w:rsidRPr="00723960" w:rsidRDefault="00723960">
      <w:pPr>
        <w:numPr>
          <w:ilvl w:val="0"/>
          <w:numId w:val="239"/>
        </w:numPr>
      </w:pPr>
      <w:r w:rsidRPr="00723960">
        <w:t>\w: thư mục hiện tại</w:t>
      </w:r>
    </w:p>
    <w:p w14:paraId="2B593C5E" w14:textId="77777777" w:rsidR="00723960" w:rsidRPr="00723960" w:rsidRDefault="00723960" w:rsidP="00723960">
      <w:r w:rsidRPr="00723960">
        <w:rPr>
          <w:rFonts w:ascii="Cambria Math" w:hAnsi="Cambria Math" w:cs="Cambria Math"/>
        </w:rPr>
        <w:t>⟶</w:t>
      </w:r>
      <w:r w:rsidRPr="00723960">
        <w:t xml:space="preserve"> sẽ hiển thị giống như: lebao@ubuntu-server1:~/Documents$</w:t>
      </w:r>
    </w:p>
    <w:p w14:paraId="196D9A6C" w14:textId="77777777" w:rsidR="00723960" w:rsidRPr="00723960" w:rsidRDefault="00000000" w:rsidP="00723960">
      <w:r>
        <w:pict w14:anchorId="777098F2">
          <v:rect id="_x0000_i1577" style="width:0;height:1.5pt" o:hralign="center" o:hrstd="t" o:hr="t" fillcolor="#a0a0a0" stroked="f"/>
        </w:pict>
      </w:r>
    </w:p>
    <w:p w14:paraId="1CC9E48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Kết luận:</w:t>
      </w:r>
    </w:p>
    <w:p w14:paraId="0850A081" w14:textId="77777777" w:rsidR="00723960" w:rsidRPr="00723960" w:rsidRDefault="00723960" w:rsidP="00723960">
      <w:r w:rsidRPr="00723960">
        <w:t xml:space="preserve">Cụm "lebao@ubuntu-server1:~$" được gọi là </w:t>
      </w:r>
      <w:r w:rsidRPr="00723960">
        <w:rPr>
          <w:b/>
          <w:bCs/>
        </w:rPr>
        <w:t>shell prompt</w:t>
      </w:r>
      <w:r w:rsidRPr="00723960">
        <w:t xml:space="preserve"> hay </w:t>
      </w:r>
      <w:r w:rsidRPr="00723960">
        <w:rPr>
          <w:b/>
          <w:bCs/>
        </w:rPr>
        <w:t>command prompt</w:t>
      </w:r>
      <w:r w:rsidRPr="00723960">
        <w:t xml:space="preserve">, và nó giúp bạn biết </w:t>
      </w:r>
      <w:r w:rsidRPr="00723960">
        <w:rPr>
          <w:b/>
          <w:bCs/>
        </w:rPr>
        <w:t>ai đang làm việc</w:t>
      </w:r>
      <w:r w:rsidRPr="00723960">
        <w:t xml:space="preserve">, </w:t>
      </w:r>
      <w:r w:rsidRPr="00723960">
        <w:rPr>
          <w:b/>
          <w:bCs/>
        </w:rPr>
        <w:t>trên máy nào</w:t>
      </w:r>
      <w:r w:rsidRPr="00723960">
        <w:t xml:space="preserve">, </w:t>
      </w:r>
      <w:r w:rsidRPr="00723960">
        <w:rPr>
          <w:b/>
          <w:bCs/>
        </w:rPr>
        <w:t>ở đâu</w:t>
      </w:r>
      <w:r w:rsidRPr="00723960">
        <w:t xml:space="preserve">, và </w:t>
      </w:r>
      <w:r w:rsidRPr="00723960">
        <w:rPr>
          <w:b/>
          <w:bCs/>
        </w:rPr>
        <w:t>sẵn sàng chờ lệnh</w:t>
      </w:r>
      <w:r w:rsidRPr="00723960">
        <w:t>.</w:t>
      </w:r>
    </w:p>
    <w:p w14:paraId="182A34B4" w14:textId="77777777" w:rsidR="00723960" w:rsidRPr="00723960" w:rsidRDefault="00000000" w:rsidP="00723960">
      <w:r>
        <w:pict w14:anchorId="35A886C2">
          <v:rect id="_x0000_i1578" style="width:0;height:1.5pt" o:hralign="center" o:hrstd="t" o:hr="t" fillcolor="#a0a0a0" stroked="f"/>
        </w:pict>
      </w:r>
    </w:p>
    <w:p w14:paraId="2634ADF1" w14:textId="77777777" w:rsidR="00723960" w:rsidRPr="00723960" w:rsidRDefault="00723960" w:rsidP="00723960">
      <w:r w:rsidRPr="00723960">
        <w:t>Bạn có thể thử gõ:</w:t>
      </w:r>
    </w:p>
    <w:p w14:paraId="4E01B424" w14:textId="77777777" w:rsidR="00723960" w:rsidRPr="00723960" w:rsidRDefault="00723960" w:rsidP="00723960">
      <w:r w:rsidRPr="00723960">
        <w:t>echo $PS1</w:t>
      </w:r>
    </w:p>
    <w:p w14:paraId="3268AEC2" w14:textId="77777777" w:rsidR="00723960" w:rsidRPr="00723960" w:rsidRDefault="00723960" w:rsidP="00723960">
      <w:r w:rsidRPr="00723960">
        <w:t>Để xem cấu trúc prompt hiện tại của bạn được định nghĩa thế nào.</w:t>
      </w:r>
    </w:p>
    <w:p w14:paraId="75050E9B" w14:textId="77777777" w:rsidR="00723960" w:rsidRPr="00723960" w:rsidRDefault="00723960" w:rsidP="00723960">
      <w:r w:rsidRPr="00723960">
        <w:t xml:space="preserve">Muốn mình giúp bạn </w:t>
      </w:r>
      <w:r w:rsidRPr="00723960">
        <w:rPr>
          <w:b/>
          <w:bCs/>
        </w:rPr>
        <w:t>tùy chỉnh prompt cho đẹp hơn</w:t>
      </w:r>
      <w:r w:rsidRPr="00723960">
        <w:t xml:space="preserve"> hoặc </w:t>
      </w:r>
      <w:r w:rsidRPr="00723960">
        <w:rPr>
          <w:b/>
          <w:bCs/>
        </w:rPr>
        <w:t>màu mè dễ nhìn</w:t>
      </w:r>
      <w:r w:rsidRPr="00723960">
        <w:t xml:space="preserve"> không?</w:t>
      </w:r>
    </w:p>
    <w:p w14:paraId="5E0E511C" w14:textId="77777777" w:rsidR="00723960" w:rsidRPr="00723960" w:rsidRDefault="00723960" w:rsidP="00723960">
      <w:pPr>
        <w:rPr>
          <w:b/>
          <w:bCs/>
        </w:rPr>
      </w:pPr>
      <w:r w:rsidRPr="00723960">
        <w:rPr>
          <w:b/>
          <w:bCs/>
        </w:rPr>
        <w:t>You said:</w:t>
      </w:r>
    </w:p>
    <w:p w14:paraId="664A824D" w14:textId="77777777" w:rsidR="00723960" w:rsidRPr="00723960" w:rsidRDefault="00723960" w:rsidP="00723960">
      <w:r w:rsidRPr="00723960">
        <w:t>root user và user là gì? nghĩa là sao?</w:t>
      </w:r>
    </w:p>
    <w:p w14:paraId="5375A9B9" w14:textId="77777777" w:rsidR="00723960" w:rsidRPr="00723960" w:rsidRDefault="00723960" w:rsidP="00723960">
      <w:pPr>
        <w:rPr>
          <w:b/>
          <w:bCs/>
        </w:rPr>
      </w:pPr>
      <w:r w:rsidRPr="00723960">
        <w:rPr>
          <w:b/>
          <w:bCs/>
        </w:rPr>
        <w:t>ChatGPT said:</w:t>
      </w:r>
    </w:p>
    <w:p w14:paraId="63FD11AB" w14:textId="77777777" w:rsidR="00723960" w:rsidRPr="00723960" w:rsidRDefault="00723960" w:rsidP="00723960">
      <w:r w:rsidRPr="00723960">
        <w:t>Câu hỏi rất quan trọng và là nền tảng để bạn học Linux chắc chắn từ đầu:</w:t>
      </w:r>
    </w:p>
    <w:p w14:paraId="7E9BC9CC" w14:textId="77777777" w:rsidR="00723960" w:rsidRPr="00723960" w:rsidRDefault="00723960" w:rsidP="00723960">
      <w:r w:rsidRPr="00723960">
        <w:rPr>
          <w:b/>
          <w:bCs/>
        </w:rPr>
        <w:t>Root user và user là gì? Nghĩa là sao?</w:t>
      </w:r>
    </w:p>
    <w:p w14:paraId="3999A0E7" w14:textId="77777777" w:rsidR="00723960" w:rsidRPr="00723960" w:rsidRDefault="00723960" w:rsidP="00723960">
      <w:r w:rsidRPr="00723960">
        <w:t xml:space="preserve">Mình sẽ </w:t>
      </w:r>
      <w:r w:rsidRPr="00723960">
        <w:rPr>
          <w:b/>
          <w:bCs/>
        </w:rPr>
        <w:t>giải thích từ cơ bản đến rõ ràng</w:t>
      </w:r>
      <w:r w:rsidRPr="00723960">
        <w:t>, đúng kiểu "người mới học từ con số 0" vẫn hiểu được dễ dàng.</w:t>
      </w:r>
    </w:p>
    <w:p w14:paraId="55BE9941" w14:textId="77777777" w:rsidR="00723960" w:rsidRPr="00723960" w:rsidRDefault="00000000" w:rsidP="00723960">
      <w:r>
        <w:pict w14:anchorId="1D468A49">
          <v:rect id="_x0000_i1579" style="width:0;height:1.5pt" o:hralign="center" o:hrstd="t" o:hr="t" fillcolor="#a0a0a0" stroked="f"/>
        </w:pict>
      </w:r>
    </w:p>
    <w:p w14:paraId="0C0A3C9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1. "User" (người dùng) trong hệ điều hành là gì?</w:t>
      </w:r>
    </w:p>
    <w:p w14:paraId="7FC23401" w14:textId="77777777" w:rsidR="00723960" w:rsidRPr="00723960" w:rsidRDefault="00723960" w:rsidP="00723960">
      <w:r w:rsidRPr="00723960">
        <w:t xml:space="preserve">Hệ điều hành như Linux (hoặc Windows, macOS…) luôn cần có </w:t>
      </w:r>
      <w:r w:rsidRPr="00723960">
        <w:rPr>
          <w:b/>
          <w:bCs/>
        </w:rPr>
        <w:t>người dùng (user)</w:t>
      </w:r>
      <w:r w:rsidRPr="00723960">
        <w:t xml:space="preserve"> để đăng nhập và sử dụng.</w:t>
      </w:r>
    </w:p>
    <w:p w14:paraId="58520672" w14:textId="77777777" w:rsidR="00723960" w:rsidRPr="00723960" w:rsidRDefault="00723960">
      <w:pPr>
        <w:numPr>
          <w:ilvl w:val="0"/>
          <w:numId w:val="240"/>
        </w:numPr>
      </w:pPr>
      <w:r w:rsidRPr="00723960">
        <w:t xml:space="preserve">Mỗi user có </w:t>
      </w:r>
      <w:r w:rsidRPr="00723960">
        <w:rPr>
          <w:b/>
          <w:bCs/>
        </w:rPr>
        <w:t>tài khoản riêng</w:t>
      </w:r>
      <w:r w:rsidRPr="00723960">
        <w:t xml:space="preserve">, </w:t>
      </w:r>
      <w:r w:rsidRPr="00723960">
        <w:rPr>
          <w:b/>
          <w:bCs/>
        </w:rPr>
        <w:t>mật khẩu riêng</w:t>
      </w:r>
      <w:r w:rsidRPr="00723960">
        <w:t xml:space="preserve"> và </w:t>
      </w:r>
      <w:r w:rsidRPr="00723960">
        <w:rPr>
          <w:b/>
          <w:bCs/>
        </w:rPr>
        <w:t>quyền hạn riêng</w:t>
      </w:r>
      <w:r w:rsidRPr="00723960">
        <w:t>.</w:t>
      </w:r>
    </w:p>
    <w:p w14:paraId="5DCE1576" w14:textId="77777777" w:rsidR="00723960" w:rsidRPr="00723960" w:rsidRDefault="00723960">
      <w:pPr>
        <w:numPr>
          <w:ilvl w:val="0"/>
          <w:numId w:val="240"/>
        </w:numPr>
      </w:pPr>
      <w:r w:rsidRPr="00723960">
        <w:t xml:space="preserve">Khi bạn đăng nhập vào Ubuntu với tên như lebao, thì bạn đang dùng máy với tư cách </w:t>
      </w:r>
      <w:r w:rsidRPr="00723960">
        <w:rPr>
          <w:b/>
          <w:bCs/>
        </w:rPr>
        <w:t>một người dùng (user)</w:t>
      </w:r>
      <w:r w:rsidRPr="00723960">
        <w:t>.</w:t>
      </w:r>
    </w:p>
    <w:p w14:paraId="461A25BC" w14:textId="77777777" w:rsidR="00723960" w:rsidRPr="00723960" w:rsidRDefault="00000000" w:rsidP="00723960">
      <w:r>
        <w:pict w14:anchorId="3633C2C6">
          <v:rect id="_x0000_i1580" style="width:0;height:1.5pt" o:hralign="center" o:hrstd="t" o:hr="t" fillcolor="#a0a0a0" stroked="f"/>
        </w:pict>
      </w:r>
    </w:p>
    <w:p w14:paraId="74267D47"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2. Có mấy loại user trong Linux?</w:t>
      </w:r>
    </w:p>
    <w:p w14:paraId="03A100C9" w14:textId="77777777" w:rsidR="00723960" w:rsidRPr="00723960" w:rsidRDefault="00723960" w:rsidP="00723960">
      <w:r w:rsidRPr="00723960">
        <w:t>Trong Linux, có 2 loại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gridCol w:w="6371"/>
        <w:gridCol w:w="1901"/>
      </w:tblGrid>
      <w:tr w:rsidR="00723960" w:rsidRPr="00723960" w14:paraId="320162BC" w14:textId="77777777">
        <w:trPr>
          <w:tblHeader/>
          <w:tblCellSpacing w:w="15" w:type="dxa"/>
        </w:trPr>
        <w:tc>
          <w:tcPr>
            <w:tcW w:w="0" w:type="auto"/>
            <w:vAlign w:val="center"/>
            <w:hideMark/>
          </w:tcPr>
          <w:p w14:paraId="52A7D963" w14:textId="77777777" w:rsidR="00723960" w:rsidRPr="00723960" w:rsidRDefault="00723960" w:rsidP="00723960">
            <w:pPr>
              <w:rPr>
                <w:b/>
                <w:bCs/>
              </w:rPr>
            </w:pPr>
            <w:r w:rsidRPr="00723960">
              <w:rPr>
                <w:b/>
                <w:bCs/>
              </w:rPr>
              <w:lastRenderedPageBreak/>
              <w:t>Loại</w:t>
            </w:r>
          </w:p>
        </w:tc>
        <w:tc>
          <w:tcPr>
            <w:tcW w:w="0" w:type="auto"/>
            <w:vAlign w:val="center"/>
            <w:hideMark/>
          </w:tcPr>
          <w:p w14:paraId="0C4B97EA" w14:textId="77777777" w:rsidR="00723960" w:rsidRPr="00723960" w:rsidRDefault="00723960" w:rsidP="00723960">
            <w:pPr>
              <w:rPr>
                <w:b/>
                <w:bCs/>
              </w:rPr>
            </w:pPr>
            <w:r w:rsidRPr="00723960">
              <w:rPr>
                <w:b/>
                <w:bCs/>
              </w:rPr>
              <w:t>Mô tả</w:t>
            </w:r>
          </w:p>
        </w:tc>
        <w:tc>
          <w:tcPr>
            <w:tcW w:w="0" w:type="auto"/>
            <w:vAlign w:val="center"/>
            <w:hideMark/>
          </w:tcPr>
          <w:p w14:paraId="4B0FA388" w14:textId="77777777" w:rsidR="00723960" w:rsidRPr="00723960" w:rsidRDefault="00723960" w:rsidP="00723960">
            <w:pPr>
              <w:rPr>
                <w:b/>
                <w:bCs/>
              </w:rPr>
            </w:pPr>
            <w:r w:rsidRPr="00723960">
              <w:rPr>
                <w:b/>
                <w:bCs/>
              </w:rPr>
              <w:t>Dấu hiệu</w:t>
            </w:r>
          </w:p>
        </w:tc>
      </w:tr>
      <w:tr w:rsidR="00723960" w:rsidRPr="00723960" w14:paraId="7BD18790" w14:textId="77777777">
        <w:trPr>
          <w:tblCellSpacing w:w="15" w:type="dxa"/>
        </w:trPr>
        <w:tc>
          <w:tcPr>
            <w:tcW w:w="0" w:type="auto"/>
            <w:vAlign w:val="center"/>
            <w:hideMark/>
          </w:tcPr>
          <w:p w14:paraId="7A35A753" w14:textId="77777777" w:rsidR="00723960" w:rsidRPr="00723960" w:rsidRDefault="00723960" w:rsidP="00723960">
            <w:r w:rsidRPr="00723960">
              <w:rPr>
                <w:b/>
                <w:bCs/>
              </w:rPr>
              <w:t>User thường</w:t>
            </w:r>
            <w:r w:rsidRPr="00723960">
              <w:t xml:space="preserve"> </w:t>
            </w:r>
            <w:r w:rsidRPr="00723960">
              <w:rPr>
                <w:i/>
                <w:iCs/>
              </w:rPr>
              <w:t>(normal user)</w:t>
            </w:r>
          </w:p>
        </w:tc>
        <w:tc>
          <w:tcPr>
            <w:tcW w:w="0" w:type="auto"/>
            <w:vAlign w:val="center"/>
            <w:hideMark/>
          </w:tcPr>
          <w:p w14:paraId="776123F8" w14:textId="77777777" w:rsidR="00723960" w:rsidRPr="00723960" w:rsidRDefault="00723960" w:rsidP="00723960">
            <w:r w:rsidRPr="00723960">
              <w:t>Dùng để làm việc, học tập, lướt web, lập trình, v.v.</w:t>
            </w:r>
          </w:p>
        </w:tc>
        <w:tc>
          <w:tcPr>
            <w:tcW w:w="0" w:type="auto"/>
            <w:vAlign w:val="center"/>
            <w:hideMark/>
          </w:tcPr>
          <w:p w14:paraId="64ADD502" w14:textId="77777777" w:rsidR="00723960" w:rsidRPr="00723960" w:rsidRDefault="00723960" w:rsidP="00723960">
            <w:r w:rsidRPr="00723960">
              <w:t>Dấu nhắc lệnh là: $</w:t>
            </w:r>
          </w:p>
        </w:tc>
      </w:tr>
      <w:tr w:rsidR="00723960" w:rsidRPr="00723960" w14:paraId="331C26DC" w14:textId="77777777">
        <w:trPr>
          <w:tblCellSpacing w:w="15" w:type="dxa"/>
        </w:trPr>
        <w:tc>
          <w:tcPr>
            <w:tcW w:w="0" w:type="auto"/>
            <w:vAlign w:val="center"/>
            <w:hideMark/>
          </w:tcPr>
          <w:p w14:paraId="304A9759" w14:textId="77777777" w:rsidR="00723960" w:rsidRPr="00723960" w:rsidRDefault="00723960" w:rsidP="00723960">
            <w:r w:rsidRPr="00723960">
              <w:rPr>
                <w:b/>
                <w:bCs/>
              </w:rPr>
              <w:t>Root user</w:t>
            </w:r>
            <w:r w:rsidRPr="00723960">
              <w:t xml:space="preserve"> </w:t>
            </w:r>
            <w:r w:rsidRPr="00723960">
              <w:rPr>
                <w:i/>
                <w:iCs/>
              </w:rPr>
              <w:t>(siêu người dùng)</w:t>
            </w:r>
          </w:p>
        </w:tc>
        <w:tc>
          <w:tcPr>
            <w:tcW w:w="0" w:type="auto"/>
            <w:vAlign w:val="center"/>
            <w:hideMark/>
          </w:tcPr>
          <w:p w14:paraId="389D0ADF" w14:textId="77777777" w:rsidR="00723960" w:rsidRPr="00723960" w:rsidRDefault="00723960" w:rsidP="00723960">
            <w:r w:rsidRPr="00723960">
              <w:t xml:space="preserve">Là </w:t>
            </w:r>
            <w:r w:rsidRPr="00723960">
              <w:rPr>
                <w:b/>
                <w:bCs/>
              </w:rPr>
              <w:t>quản trị viên hệ thống</w:t>
            </w:r>
            <w:r w:rsidRPr="00723960">
              <w:t xml:space="preserve"> — có quyền cao nhất, làm gì cũng được</w:t>
            </w:r>
          </w:p>
        </w:tc>
        <w:tc>
          <w:tcPr>
            <w:tcW w:w="0" w:type="auto"/>
            <w:vAlign w:val="center"/>
            <w:hideMark/>
          </w:tcPr>
          <w:p w14:paraId="7BB6E92C" w14:textId="77777777" w:rsidR="00723960" w:rsidRPr="00723960" w:rsidRDefault="00723960" w:rsidP="00723960">
            <w:r w:rsidRPr="00723960">
              <w:t>Dấu nhắc lệnh là: #</w:t>
            </w:r>
          </w:p>
        </w:tc>
      </w:tr>
    </w:tbl>
    <w:p w14:paraId="5A0B92B9" w14:textId="77777777" w:rsidR="00723960" w:rsidRPr="00723960" w:rsidRDefault="00000000" w:rsidP="00723960">
      <w:r>
        <w:pict w14:anchorId="7AC3FEDE">
          <v:rect id="_x0000_i1581" style="width:0;height:1.5pt" o:hralign="center" o:hrstd="t" o:hr="t" fillcolor="#a0a0a0" stroked="f"/>
        </w:pict>
      </w:r>
    </w:p>
    <w:p w14:paraId="0908A40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3. Root user là gì?</w:t>
      </w:r>
    </w:p>
    <w:p w14:paraId="2B88FB01" w14:textId="77777777" w:rsidR="00723960" w:rsidRPr="00723960" w:rsidRDefault="00723960" w:rsidP="00723960">
      <w:pPr>
        <w:rPr>
          <w:b/>
          <w:bCs/>
        </w:rPr>
      </w:pPr>
      <w:r w:rsidRPr="00723960">
        <w:rPr>
          <w:rFonts w:ascii="Segoe UI Symbol" w:hAnsi="Segoe UI Symbol" w:cs="Segoe UI Symbol"/>
          <w:b/>
          <w:bCs/>
        </w:rPr>
        <w:t>➤</w:t>
      </w:r>
      <w:r w:rsidRPr="00723960">
        <w:rPr>
          <w:b/>
          <w:bCs/>
        </w:rPr>
        <w:t xml:space="preserve"> root là tài khoản cao nhất trong Linux</w:t>
      </w:r>
    </w:p>
    <w:p w14:paraId="41122F21" w14:textId="77777777" w:rsidR="00723960" w:rsidRPr="00723960" w:rsidRDefault="00723960">
      <w:pPr>
        <w:numPr>
          <w:ilvl w:val="0"/>
          <w:numId w:val="241"/>
        </w:numPr>
      </w:pPr>
      <w:r w:rsidRPr="00723960">
        <w:t xml:space="preserve">Có thể </w:t>
      </w:r>
      <w:r w:rsidRPr="00723960">
        <w:rPr>
          <w:b/>
          <w:bCs/>
        </w:rPr>
        <w:t>làm mọi việc</w:t>
      </w:r>
      <w:r w:rsidRPr="00723960">
        <w:t>: cài phần mềm, xóa hệ thống, tạo người dùng, chỉnh sửa file hệ thống...</w:t>
      </w:r>
    </w:p>
    <w:p w14:paraId="71A6CFB0" w14:textId="77777777" w:rsidR="00723960" w:rsidRPr="00723960" w:rsidRDefault="00723960">
      <w:pPr>
        <w:numPr>
          <w:ilvl w:val="0"/>
          <w:numId w:val="241"/>
        </w:numPr>
      </w:pPr>
      <w:r w:rsidRPr="00723960">
        <w:t>Không bị giới hạn bởi quyền gì hết</w:t>
      </w:r>
    </w:p>
    <w:p w14:paraId="277A96D0" w14:textId="77777777" w:rsidR="00723960" w:rsidRPr="00723960" w:rsidRDefault="00723960">
      <w:pPr>
        <w:numPr>
          <w:ilvl w:val="0"/>
          <w:numId w:val="241"/>
        </w:numPr>
      </w:pPr>
      <w:r w:rsidRPr="00723960">
        <w:t xml:space="preserve">Giống như </w:t>
      </w:r>
      <w:r w:rsidRPr="00723960">
        <w:rPr>
          <w:b/>
          <w:bCs/>
        </w:rPr>
        <w:t>admin tuyệt đối</w:t>
      </w:r>
      <w:r w:rsidRPr="00723960">
        <w:t xml:space="preserve"> vậy đó</w:t>
      </w:r>
    </w:p>
    <w:p w14:paraId="24F8776A" w14:textId="77777777" w:rsidR="00723960" w:rsidRPr="00723960" w:rsidRDefault="00723960" w:rsidP="00723960">
      <w:r w:rsidRPr="00723960">
        <w:rPr>
          <w:rFonts w:ascii="Segoe UI Emoji" w:hAnsi="Segoe UI Emoji" w:cs="Segoe UI Emoji"/>
        </w:rPr>
        <w:t>🧠</w:t>
      </w:r>
      <w:r w:rsidRPr="00723960">
        <w:t xml:space="preserve"> Trong Windows thì giống như </w:t>
      </w:r>
      <w:r w:rsidRPr="00723960">
        <w:rPr>
          <w:b/>
          <w:bCs/>
        </w:rPr>
        <w:t>Administrator</w:t>
      </w:r>
      <w:r w:rsidRPr="00723960">
        <w:t>.</w:t>
      </w:r>
    </w:p>
    <w:p w14:paraId="6B09ECC8" w14:textId="77777777" w:rsidR="00723960" w:rsidRPr="00723960" w:rsidRDefault="00000000" w:rsidP="00723960">
      <w:r>
        <w:pict w14:anchorId="4C157BCA">
          <v:rect id="_x0000_i1582" style="width:0;height:1.5pt" o:hralign="center" o:hrstd="t" o:hr="t" fillcolor="#a0a0a0" stroked="f"/>
        </w:pict>
      </w:r>
    </w:p>
    <w:p w14:paraId="76CD953C"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ảnh báo:</w:t>
      </w:r>
    </w:p>
    <w:p w14:paraId="47E3243E" w14:textId="77777777" w:rsidR="00723960" w:rsidRPr="00723960" w:rsidRDefault="00723960" w:rsidP="00723960">
      <w:r w:rsidRPr="00723960">
        <w:t xml:space="preserve">Làm việc với tài khoản root rất </w:t>
      </w:r>
      <w:r w:rsidRPr="00723960">
        <w:rPr>
          <w:b/>
          <w:bCs/>
        </w:rPr>
        <w:t>nguy hiểm</w:t>
      </w:r>
      <w:r w:rsidRPr="00723960">
        <w:t xml:space="preserve"> nếu bạn không cẩn thận. Chỉ cần một lệnh sai cũng có thể:</w:t>
      </w:r>
    </w:p>
    <w:p w14:paraId="6FF24BB1" w14:textId="77777777" w:rsidR="00723960" w:rsidRPr="00723960" w:rsidRDefault="00723960">
      <w:pPr>
        <w:numPr>
          <w:ilvl w:val="0"/>
          <w:numId w:val="242"/>
        </w:numPr>
      </w:pPr>
      <w:r w:rsidRPr="00723960">
        <w:t>Xóa toàn bộ hệ thống</w:t>
      </w:r>
    </w:p>
    <w:p w14:paraId="3D4EB817" w14:textId="77777777" w:rsidR="00723960" w:rsidRPr="00723960" w:rsidRDefault="00723960">
      <w:pPr>
        <w:numPr>
          <w:ilvl w:val="0"/>
          <w:numId w:val="242"/>
        </w:numPr>
      </w:pPr>
      <w:r w:rsidRPr="00723960">
        <w:t>Làm hỏng Ubuntu</w:t>
      </w:r>
    </w:p>
    <w:p w14:paraId="0FF92EB0" w14:textId="77777777" w:rsidR="00723960" w:rsidRPr="00723960" w:rsidRDefault="00723960">
      <w:pPr>
        <w:numPr>
          <w:ilvl w:val="0"/>
          <w:numId w:val="242"/>
        </w:numPr>
      </w:pPr>
      <w:r w:rsidRPr="00723960">
        <w:t>Mất dữ liệu</w:t>
      </w:r>
    </w:p>
    <w:p w14:paraId="6580D1BA" w14:textId="77777777" w:rsidR="00723960" w:rsidRPr="00723960" w:rsidRDefault="00000000" w:rsidP="00723960">
      <w:r>
        <w:pict w14:anchorId="6F3AD902">
          <v:rect id="_x0000_i1583" style="width:0;height:1.5pt" o:hralign="center" o:hrstd="t" o:hr="t" fillcolor="#a0a0a0" stroked="f"/>
        </w:pict>
      </w:r>
    </w:p>
    <w:p w14:paraId="19FACAD4"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4. User thường là gì?</w:t>
      </w:r>
    </w:p>
    <w:p w14:paraId="4543DCF7" w14:textId="77777777" w:rsidR="00723960" w:rsidRPr="00723960" w:rsidRDefault="00723960">
      <w:pPr>
        <w:numPr>
          <w:ilvl w:val="0"/>
          <w:numId w:val="243"/>
        </w:numPr>
      </w:pPr>
      <w:r w:rsidRPr="00723960">
        <w:t>Là người dùng thông thường (như bạn khi đăng nhập bằng lebao).</w:t>
      </w:r>
    </w:p>
    <w:p w14:paraId="5780C12D" w14:textId="77777777" w:rsidR="00723960" w:rsidRPr="00723960" w:rsidRDefault="00723960">
      <w:pPr>
        <w:numPr>
          <w:ilvl w:val="0"/>
          <w:numId w:val="243"/>
        </w:numPr>
      </w:pPr>
      <w:r w:rsidRPr="00723960">
        <w:t>Không có quyền can thiệp vào phần hệ thống.</w:t>
      </w:r>
    </w:p>
    <w:p w14:paraId="017FC633" w14:textId="77777777" w:rsidR="00723960" w:rsidRPr="00723960" w:rsidRDefault="00723960">
      <w:pPr>
        <w:numPr>
          <w:ilvl w:val="0"/>
          <w:numId w:val="243"/>
        </w:numPr>
      </w:pPr>
      <w:r w:rsidRPr="00723960">
        <w:t>Muốn làm gì "nặng đô" (ví dụ: cài phần mềm, chỉnh file hệ thống) thì phải:</w:t>
      </w:r>
      <w:r w:rsidRPr="00723960">
        <w:br/>
      </w:r>
      <w:r w:rsidRPr="00723960">
        <w:rPr>
          <w:rFonts w:ascii="Segoe UI Emoji" w:hAnsi="Segoe UI Emoji" w:cs="Segoe UI Emoji"/>
        </w:rPr>
        <w:t>👉</w:t>
      </w:r>
      <w:r w:rsidRPr="00723960">
        <w:t xml:space="preserve"> dùng lệnh </w:t>
      </w:r>
      <w:r w:rsidRPr="00723960">
        <w:rPr>
          <w:b/>
          <w:bCs/>
        </w:rPr>
        <w:t>sudo</w:t>
      </w:r>
    </w:p>
    <w:p w14:paraId="1DE346C1" w14:textId="77777777" w:rsidR="00723960" w:rsidRPr="00723960" w:rsidRDefault="00000000" w:rsidP="00723960">
      <w:r>
        <w:pict w14:anchorId="3FA41FC2">
          <v:rect id="_x0000_i1584" style="width:0;height:1.5pt" o:hralign="center" o:hrstd="t" o:hr="t" fillcolor="#a0a0a0" stroked="f"/>
        </w:pict>
      </w:r>
    </w:p>
    <w:p w14:paraId="331E24BF"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5. sudo là gì?</w:t>
      </w:r>
    </w:p>
    <w:p w14:paraId="26746F12" w14:textId="77777777" w:rsidR="00723960" w:rsidRPr="00723960" w:rsidRDefault="00723960" w:rsidP="00723960">
      <w:r w:rsidRPr="00723960">
        <w:t xml:space="preserve">sudo = </w:t>
      </w:r>
      <w:r w:rsidRPr="00723960">
        <w:rPr>
          <w:b/>
          <w:bCs/>
        </w:rPr>
        <w:t>SuperUser DO</w:t>
      </w:r>
      <w:r w:rsidRPr="00723960">
        <w:br/>
        <w:t xml:space="preserve">→ Tạm hiểu là: </w:t>
      </w:r>
      <w:r w:rsidRPr="00723960">
        <w:rPr>
          <w:i/>
          <w:iCs/>
        </w:rPr>
        <w:t>“Làm việc này với quyền root.”</w:t>
      </w:r>
    </w:p>
    <w:p w14:paraId="5BD5BFCB" w14:textId="77777777" w:rsidR="00723960" w:rsidRPr="00723960" w:rsidRDefault="00723960" w:rsidP="00723960">
      <w:pPr>
        <w:rPr>
          <w:b/>
          <w:bCs/>
        </w:rPr>
      </w:pPr>
      <w:r w:rsidRPr="00723960">
        <w:rPr>
          <w:b/>
          <w:bCs/>
        </w:rPr>
        <w:lastRenderedPageBreak/>
        <w:t>Ví d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381"/>
      </w:tblGrid>
      <w:tr w:rsidR="00723960" w:rsidRPr="00723960" w14:paraId="32ACC2F7" w14:textId="77777777">
        <w:trPr>
          <w:tblHeader/>
          <w:tblCellSpacing w:w="15" w:type="dxa"/>
        </w:trPr>
        <w:tc>
          <w:tcPr>
            <w:tcW w:w="0" w:type="auto"/>
            <w:vAlign w:val="center"/>
            <w:hideMark/>
          </w:tcPr>
          <w:p w14:paraId="322BC46C" w14:textId="77777777" w:rsidR="00723960" w:rsidRPr="00723960" w:rsidRDefault="00723960" w:rsidP="00723960">
            <w:pPr>
              <w:rPr>
                <w:b/>
                <w:bCs/>
              </w:rPr>
            </w:pPr>
            <w:r w:rsidRPr="00723960">
              <w:rPr>
                <w:b/>
                <w:bCs/>
              </w:rPr>
              <w:t>Mục đích</w:t>
            </w:r>
          </w:p>
        </w:tc>
        <w:tc>
          <w:tcPr>
            <w:tcW w:w="0" w:type="auto"/>
            <w:vAlign w:val="center"/>
            <w:hideMark/>
          </w:tcPr>
          <w:p w14:paraId="541B3428" w14:textId="77777777" w:rsidR="00723960" w:rsidRPr="00723960" w:rsidRDefault="00723960" w:rsidP="00723960">
            <w:pPr>
              <w:rPr>
                <w:b/>
                <w:bCs/>
              </w:rPr>
            </w:pPr>
            <w:r w:rsidRPr="00723960">
              <w:rPr>
                <w:b/>
                <w:bCs/>
              </w:rPr>
              <w:t>Câu lệnh</w:t>
            </w:r>
          </w:p>
        </w:tc>
      </w:tr>
      <w:tr w:rsidR="00723960" w:rsidRPr="00723960" w14:paraId="1F3FB34D" w14:textId="77777777">
        <w:trPr>
          <w:tblCellSpacing w:w="15" w:type="dxa"/>
        </w:trPr>
        <w:tc>
          <w:tcPr>
            <w:tcW w:w="0" w:type="auto"/>
            <w:vAlign w:val="center"/>
            <w:hideMark/>
          </w:tcPr>
          <w:p w14:paraId="28C04ECE" w14:textId="77777777" w:rsidR="00723960" w:rsidRPr="00723960" w:rsidRDefault="00723960" w:rsidP="00723960">
            <w:r w:rsidRPr="00723960">
              <w:t>Chạy bình thường</w:t>
            </w:r>
          </w:p>
        </w:tc>
        <w:tc>
          <w:tcPr>
            <w:tcW w:w="0" w:type="auto"/>
            <w:vAlign w:val="center"/>
            <w:hideMark/>
          </w:tcPr>
          <w:p w14:paraId="749BFCD7" w14:textId="77777777" w:rsidR="00723960" w:rsidRPr="00723960" w:rsidRDefault="00723960" w:rsidP="00723960">
            <w:r w:rsidRPr="00723960">
              <w:t xml:space="preserve">apt update → </w:t>
            </w:r>
            <w:r w:rsidRPr="00723960">
              <w:rPr>
                <w:rFonts w:ascii="Segoe UI Emoji" w:hAnsi="Segoe UI Emoji" w:cs="Segoe UI Emoji"/>
              </w:rPr>
              <w:t>❌</w:t>
            </w:r>
            <w:r w:rsidRPr="00723960">
              <w:t xml:space="preserve"> Bị từ chối</w:t>
            </w:r>
          </w:p>
        </w:tc>
      </w:tr>
      <w:tr w:rsidR="00723960" w:rsidRPr="00723960" w14:paraId="583BAB1D" w14:textId="77777777">
        <w:trPr>
          <w:tblCellSpacing w:w="15" w:type="dxa"/>
        </w:trPr>
        <w:tc>
          <w:tcPr>
            <w:tcW w:w="0" w:type="auto"/>
            <w:vAlign w:val="center"/>
            <w:hideMark/>
          </w:tcPr>
          <w:p w14:paraId="69CE59BA" w14:textId="77777777" w:rsidR="00723960" w:rsidRPr="00723960" w:rsidRDefault="00723960" w:rsidP="00723960">
            <w:r w:rsidRPr="00723960">
              <w:t>Chạy với root</w:t>
            </w:r>
          </w:p>
        </w:tc>
        <w:tc>
          <w:tcPr>
            <w:tcW w:w="0" w:type="auto"/>
            <w:vAlign w:val="center"/>
            <w:hideMark/>
          </w:tcPr>
          <w:p w14:paraId="2C551CB9" w14:textId="77777777" w:rsidR="00723960" w:rsidRPr="00723960" w:rsidRDefault="00723960" w:rsidP="00723960">
            <w:r w:rsidRPr="00723960">
              <w:t xml:space="preserve">sudo apt update → </w:t>
            </w:r>
            <w:r w:rsidRPr="00723960">
              <w:rPr>
                <w:rFonts w:ascii="Segoe UI Emoji" w:hAnsi="Segoe UI Emoji" w:cs="Segoe UI Emoji"/>
              </w:rPr>
              <w:t>✅</w:t>
            </w:r>
            <w:r w:rsidRPr="00723960">
              <w:t xml:space="preserve"> Chạy được</w:t>
            </w:r>
          </w:p>
        </w:tc>
      </w:tr>
    </w:tbl>
    <w:p w14:paraId="04206370" w14:textId="77777777" w:rsidR="00723960" w:rsidRPr="00723960" w:rsidRDefault="00723960" w:rsidP="00723960">
      <w:r w:rsidRPr="00723960">
        <w:t xml:space="preserve">Hệ thống sẽ yêu cầu bạn nhập mật khẩu → nếu đúng, thì bạn </w:t>
      </w:r>
      <w:r w:rsidRPr="00723960">
        <w:rPr>
          <w:b/>
          <w:bCs/>
        </w:rPr>
        <w:t>tạm thời được mượn quyền root</w:t>
      </w:r>
      <w:r w:rsidRPr="00723960">
        <w:t xml:space="preserve"> để chạy lệnh.</w:t>
      </w:r>
    </w:p>
    <w:p w14:paraId="69936261" w14:textId="77777777" w:rsidR="00723960" w:rsidRPr="00723960" w:rsidRDefault="00000000" w:rsidP="00723960">
      <w:r>
        <w:pict w14:anchorId="16631D09">
          <v:rect id="_x0000_i1585" style="width:0;height:1.5pt" o:hralign="center" o:hrstd="t" o:hr="t" fillcolor="#a0a0a0" stroked="f"/>
        </w:pict>
      </w:r>
    </w:p>
    <w:p w14:paraId="563200E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6. Phân biệt nha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gridCol w:w="3057"/>
        <w:gridCol w:w="2217"/>
        <w:gridCol w:w="2075"/>
      </w:tblGrid>
      <w:tr w:rsidR="00723960" w:rsidRPr="00723960" w14:paraId="637544BF" w14:textId="77777777">
        <w:trPr>
          <w:tblHeader/>
          <w:tblCellSpacing w:w="15" w:type="dxa"/>
        </w:trPr>
        <w:tc>
          <w:tcPr>
            <w:tcW w:w="0" w:type="auto"/>
            <w:vAlign w:val="center"/>
            <w:hideMark/>
          </w:tcPr>
          <w:p w14:paraId="57595357" w14:textId="77777777" w:rsidR="00723960" w:rsidRPr="00723960" w:rsidRDefault="00723960" w:rsidP="00723960">
            <w:pPr>
              <w:rPr>
                <w:b/>
                <w:bCs/>
              </w:rPr>
            </w:pPr>
            <w:r w:rsidRPr="00723960">
              <w:rPr>
                <w:b/>
                <w:bCs/>
              </w:rPr>
              <w:t>Tài khoản</w:t>
            </w:r>
          </w:p>
        </w:tc>
        <w:tc>
          <w:tcPr>
            <w:tcW w:w="0" w:type="auto"/>
            <w:vAlign w:val="center"/>
            <w:hideMark/>
          </w:tcPr>
          <w:p w14:paraId="18DF1E01" w14:textId="77777777" w:rsidR="00723960" w:rsidRPr="00723960" w:rsidRDefault="00723960" w:rsidP="00723960">
            <w:pPr>
              <w:rPr>
                <w:b/>
                <w:bCs/>
              </w:rPr>
            </w:pPr>
            <w:r w:rsidRPr="00723960">
              <w:rPr>
                <w:b/>
                <w:bCs/>
              </w:rPr>
              <w:t>Dấu hiệu</w:t>
            </w:r>
          </w:p>
        </w:tc>
        <w:tc>
          <w:tcPr>
            <w:tcW w:w="0" w:type="auto"/>
            <w:vAlign w:val="center"/>
            <w:hideMark/>
          </w:tcPr>
          <w:p w14:paraId="428EC755" w14:textId="77777777" w:rsidR="00723960" w:rsidRPr="00723960" w:rsidRDefault="00723960" w:rsidP="00723960">
            <w:pPr>
              <w:rPr>
                <w:b/>
                <w:bCs/>
              </w:rPr>
            </w:pPr>
            <w:r w:rsidRPr="00723960">
              <w:rPr>
                <w:b/>
                <w:bCs/>
              </w:rPr>
              <w:t>Quyền hạn</w:t>
            </w:r>
          </w:p>
        </w:tc>
        <w:tc>
          <w:tcPr>
            <w:tcW w:w="0" w:type="auto"/>
            <w:vAlign w:val="center"/>
            <w:hideMark/>
          </w:tcPr>
          <w:p w14:paraId="7A81DFD7" w14:textId="77777777" w:rsidR="00723960" w:rsidRPr="00723960" w:rsidRDefault="00723960" w:rsidP="00723960">
            <w:pPr>
              <w:rPr>
                <w:b/>
                <w:bCs/>
              </w:rPr>
            </w:pPr>
            <w:r w:rsidRPr="00723960">
              <w:rPr>
                <w:b/>
                <w:bCs/>
              </w:rPr>
              <w:t>Rủi ro</w:t>
            </w:r>
          </w:p>
        </w:tc>
      </w:tr>
      <w:tr w:rsidR="00723960" w:rsidRPr="00723960" w14:paraId="1019A6BA" w14:textId="77777777">
        <w:trPr>
          <w:tblCellSpacing w:w="15" w:type="dxa"/>
        </w:trPr>
        <w:tc>
          <w:tcPr>
            <w:tcW w:w="0" w:type="auto"/>
            <w:vAlign w:val="center"/>
            <w:hideMark/>
          </w:tcPr>
          <w:p w14:paraId="24DB4727" w14:textId="77777777" w:rsidR="00723960" w:rsidRPr="00723960" w:rsidRDefault="00723960" w:rsidP="00723960">
            <w:r w:rsidRPr="00723960">
              <w:rPr>
                <w:b/>
                <w:bCs/>
              </w:rPr>
              <w:t>root</w:t>
            </w:r>
          </w:p>
        </w:tc>
        <w:tc>
          <w:tcPr>
            <w:tcW w:w="0" w:type="auto"/>
            <w:vAlign w:val="center"/>
            <w:hideMark/>
          </w:tcPr>
          <w:p w14:paraId="0B456F00" w14:textId="77777777" w:rsidR="00723960" w:rsidRPr="00723960" w:rsidRDefault="00723960" w:rsidP="00723960">
            <w:r w:rsidRPr="00723960">
              <w:t>#</w:t>
            </w:r>
          </w:p>
        </w:tc>
        <w:tc>
          <w:tcPr>
            <w:tcW w:w="0" w:type="auto"/>
            <w:vAlign w:val="center"/>
            <w:hideMark/>
          </w:tcPr>
          <w:p w14:paraId="01BFFF96" w14:textId="77777777" w:rsidR="00723960" w:rsidRPr="00723960" w:rsidRDefault="00723960" w:rsidP="00723960">
            <w:r w:rsidRPr="00723960">
              <w:t>Toàn quyền hệ thống</w:t>
            </w:r>
          </w:p>
        </w:tc>
        <w:tc>
          <w:tcPr>
            <w:tcW w:w="0" w:type="auto"/>
            <w:vAlign w:val="center"/>
            <w:hideMark/>
          </w:tcPr>
          <w:p w14:paraId="3DBCD3E4" w14:textId="77777777" w:rsidR="00723960" w:rsidRPr="00723960" w:rsidRDefault="00723960" w:rsidP="00723960">
            <w:r w:rsidRPr="00723960">
              <w:t>Rất cao nếu dùng sai</w:t>
            </w:r>
          </w:p>
        </w:tc>
      </w:tr>
      <w:tr w:rsidR="00723960" w:rsidRPr="00723960" w14:paraId="00F35CA5" w14:textId="77777777">
        <w:trPr>
          <w:tblCellSpacing w:w="15" w:type="dxa"/>
        </w:trPr>
        <w:tc>
          <w:tcPr>
            <w:tcW w:w="0" w:type="auto"/>
            <w:vAlign w:val="center"/>
            <w:hideMark/>
          </w:tcPr>
          <w:p w14:paraId="431DF055" w14:textId="77777777" w:rsidR="00723960" w:rsidRPr="00723960" w:rsidRDefault="00723960" w:rsidP="00723960">
            <w:r w:rsidRPr="00723960">
              <w:rPr>
                <w:b/>
                <w:bCs/>
              </w:rPr>
              <w:t>user thường (ví dụ: lebao)</w:t>
            </w:r>
          </w:p>
        </w:tc>
        <w:tc>
          <w:tcPr>
            <w:tcW w:w="0" w:type="auto"/>
            <w:vAlign w:val="center"/>
            <w:hideMark/>
          </w:tcPr>
          <w:p w14:paraId="6E99C0A5" w14:textId="77777777" w:rsidR="00723960" w:rsidRPr="00723960" w:rsidRDefault="00723960" w:rsidP="00723960">
            <w:r w:rsidRPr="00723960">
              <w:t>$</w:t>
            </w:r>
          </w:p>
        </w:tc>
        <w:tc>
          <w:tcPr>
            <w:tcW w:w="0" w:type="auto"/>
            <w:vAlign w:val="center"/>
            <w:hideMark/>
          </w:tcPr>
          <w:p w14:paraId="1B807CFE" w14:textId="77777777" w:rsidR="00723960" w:rsidRPr="00723960" w:rsidRDefault="00723960" w:rsidP="00723960">
            <w:r w:rsidRPr="00723960">
              <w:t>Bị giới hạn</w:t>
            </w:r>
          </w:p>
        </w:tc>
        <w:tc>
          <w:tcPr>
            <w:tcW w:w="0" w:type="auto"/>
            <w:vAlign w:val="center"/>
            <w:hideMark/>
          </w:tcPr>
          <w:p w14:paraId="2B47EA46" w14:textId="77777777" w:rsidR="00723960" w:rsidRPr="00723960" w:rsidRDefault="00723960" w:rsidP="00723960">
            <w:r w:rsidRPr="00723960">
              <w:t>An toàn hơn</w:t>
            </w:r>
          </w:p>
        </w:tc>
      </w:tr>
      <w:tr w:rsidR="00723960" w:rsidRPr="00723960" w14:paraId="7F4C86D9" w14:textId="77777777">
        <w:trPr>
          <w:tblCellSpacing w:w="15" w:type="dxa"/>
        </w:trPr>
        <w:tc>
          <w:tcPr>
            <w:tcW w:w="0" w:type="auto"/>
            <w:vAlign w:val="center"/>
            <w:hideMark/>
          </w:tcPr>
          <w:p w14:paraId="1335D7EC" w14:textId="77777777" w:rsidR="00723960" w:rsidRPr="00723960" w:rsidRDefault="00723960" w:rsidP="00723960">
            <w:r w:rsidRPr="00723960">
              <w:rPr>
                <w:b/>
                <w:bCs/>
              </w:rPr>
              <w:t>sudo</w:t>
            </w:r>
          </w:p>
        </w:tc>
        <w:tc>
          <w:tcPr>
            <w:tcW w:w="0" w:type="auto"/>
            <w:vAlign w:val="center"/>
            <w:hideMark/>
          </w:tcPr>
          <w:p w14:paraId="13A93222" w14:textId="77777777" w:rsidR="00723960" w:rsidRPr="00723960" w:rsidRDefault="00723960" w:rsidP="00723960">
            <w:r w:rsidRPr="00723960">
              <w:t>(lệnh đặc biệt cho user thường)</w:t>
            </w:r>
          </w:p>
        </w:tc>
        <w:tc>
          <w:tcPr>
            <w:tcW w:w="0" w:type="auto"/>
            <w:vAlign w:val="center"/>
            <w:hideMark/>
          </w:tcPr>
          <w:p w14:paraId="5CF50693" w14:textId="77777777" w:rsidR="00723960" w:rsidRPr="00723960" w:rsidRDefault="00723960" w:rsidP="00723960">
            <w:r w:rsidRPr="00723960">
              <w:t>Tạm mượn quyền root</w:t>
            </w:r>
          </w:p>
        </w:tc>
        <w:tc>
          <w:tcPr>
            <w:tcW w:w="0" w:type="auto"/>
            <w:vAlign w:val="center"/>
            <w:hideMark/>
          </w:tcPr>
          <w:p w14:paraId="3F0A0AC9" w14:textId="77777777" w:rsidR="00723960" w:rsidRPr="00723960" w:rsidRDefault="00723960" w:rsidP="00723960">
            <w:r w:rsidRPr="00723960">
              <w:t>Trung bình</w:t>
            </w:r>
          </w:p>
        </w:tc>
      </w:tr>
    </w:tbl>
    <w:p w14:paraId="35DE3E20" w14:textId="77777777" w:rsidR="00723960" w:rsidRPr="00723960" w:rsidRDefault="00000000" w:rsidP="00723960">
      <w:r>
        <w:pict w14:anchorId="735DA7A6">
          <v:rect id="_x0000_i1586" style="width:0;height:1.5pt" o:hralign="center" o:hrstd="t" o:hr="t" fillcolor="#a0a0a0" stroked="f"/>
        </w:pict>
      </w:r>
    </w:p>
    <w:p w14:paraId="2A021EE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thực tế:</w:t>
      </w:r>
    </w:p>
    <w:p w14:paraId="2E675BA1" w14:textId="77777777" w:rsidR="00723960" w:rsidRPr="00723960" w:rsidRDefault="00723960" w:rsidP="00723960">
      <w:pPr>
        <w:rPr>
          <w:b/>
          <w:bCs/>
        </w:rPr>
      </w:pPr>
      <w:r w:rsidRPr="00723960">
        <w:rPr>
          <w:b/>
          <w:bCs/>
        </w:rPr>
        <w:t>Bạn là user thường:</w:t>
      </w:r>
    </w:p>
    <w:p w14:paraId="4E330AAD" w14:textId="77777777" w:rsidR="00723960" w:rsidRPr="00723960" w:rsidRDefault="00723960" w:rsidP="00723960">
      <w:r w:rsidRPr="00723960">
        <w:t>lebao@ubuntu-server1:~$ sudo apt install nginx</w:t>
      </w:r>
    </w:p>
    <w:p w14:paraId="172D6ADD" w14:textId="77777777" w:rsidR="00723960" w:rsidRPr="00723960" w:rsidRDefault="00723960" w:rsidP="00723960">
      <w:r w:rsidRPr="00723960">
        <w:t>→ Máy hỏi mật khẩu của lebao. Nếu đúng, lệnh được chạy với quyền root.</w:t>
      </w:r>
    </w:p>
    <w:p w14:paraId="446955DC" w14:textId="77777777" w:rsidR="00723960" w:rsidRPr="00723960" w:rsidRDefault="00000000" w:rsidP="00723960">
      <w:r>
        <w:pict w14:anchorId="6AF59326">
          <v:rect id="_x0000_i1587" style="width:0;height:1.5pt" o:hralign="center" o:hrstd="t" o:hr="t" fillcolor="#a0a0a0" stroked="f"/>
        </w:pict>
      </w:r>
    </w:p>
    <w:p w14:paraId="180FADE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óm lại:</w:t>
      </w:r>
    </w:p>
    <w:p w14:paraId="2C8EDCEB" w14:textId="77777777" w:rsidR="00723960" w:rsidRPr="00723960" w:rsidRDefault="00723960">
      <w:pPr>
        <w:numPr>
          <w:ilvl w:val="0"/>
          <w:numId w:val="244"/>
        </w:numPr>
      </w:pPr>
      <w:r w:rsidRPr="00723960">
        <w:rPr>
          <w:b/>
          <w:bCs/>
        </w:rPr>
        <w:t>User</w:t>
      </w:r>
      <w:r w:rsidRPr="00723960">
        <w:t>: Người dùng thông thường, làm việc, học tập, không có quyền can thiệp hệ thống.</w:t>
      </w:r>
    </w:p>
    <w:p w14:paraId="7FBDFC15" w14:textId="77777777" w:rsidR="00723960" w:rsidRPr="00723960" w:rsidRDefault="00723960">
      <w:pPr>
        <w:numPr>
          <w:ilvl w:val="0"/>
          <w:numId w:val="244"/>
        </w:numPr>
      </w:pPr>
      <w:r w:rsidRPr="00723960">
        <w:rPr>
          <w:b/>
          <w:bCs/>
        </w:rPr>
        <w:t>Root user</w:t>
      </w:r>
      <w:r w:rsidRPr="00723960">
        <w:t>: Quản trị viên toàn quyền hệ thống. Có thể làm mọi thứ, kể cả xóa sạch hệ thống.</w:t>
      </w:r>
    </w:p>
    <w:p w14:paraId="367CB43B" w14:textId="77777777" w:rsidR="00723960" w:rsidRPr="00723960" w:rsidRDefault="00723960">
      <w:pPr>
        <w:numPr>
          <w:ilvl w:val="0"/>
          <w:numId w:val="244"/>
        </w:numPr>
      </w:pPr>
      <w:r w:rsidRPr="00723960">
        <w:rPr>
          <w:b/>
          <w:bCs/>
        </w:rPr>
        <w:t>sudo</w:t>
      </w:r>
      <w:r w:rsidRPr="00723960">
        <w:t>: Lệnh cho phép user thường tạm "mượn" quyền root để chạy lệnh nâng cao.</w:t>
      </w:r>
    </w:p>
    <w:p w14:paraId="691B05FC" w14:textId="77777777" w:rsidR="00723960" w:rsidRPr="00723960" w:rsidRDefault="00000000" w:rsidP="00723960">
      <w:r>
        <w:pict w14:anchorId="6A1AFEC8">
          <v:rect id="_x0000_i1588" style="width:0;height:1.5pt" o:hralign="center" o:hrstd="t" o:hr="t" fillcolor="#a0a0a0" stroked="f"/>
        </w:pict>
      </w:r>
    </w:p>
    <w:p w14:paraId="4CC18A7C" w14:textId="77777777" w:rsidR="00723960" w:rsidRPr="00723960" w:rsidRDefault="00723960" w:rsidP="00723960">
      <w:r w:rsidRPr="00723960">
        <w:t xml:space="preserve">Nếu bạn muốn mình chỉ luôn cách </w:t>
      </w:r>
      <w:r w:rsidRPr="00723960">
        <w:rPr>
          <w:b/>
          <w:bCs/>
        </w:rPr>
        <w:t>chuyển từ user thường sang root</w:t>
      </w:r>
      <w:r w:rsidRPr="00723960">
        <w:t xml:space="preserve">, hoặc </w:t>
      </w:r>
      <w:r w:rsidRPr="00723960">
        <w:rPr>
          <w:b/>
          <w:bCs/>
        </w:rPr>
        <w:t>tạo user mới</w:t>
      </w:r>
      <w:r w:rsidRPr="00723960">
        <w:t>, mình có thể giúp thêm nhé!</w:t>
      </w:r>
    </w:p>
    <w:p w14:paraId="37EA8D24" w14:textId="77777777" w:rsidR="00723960" w:rsidRPr="00723960" w:rsidRDefault="00723960" w:rsidP="00723960">
      <w:pPr>
        <w:rPr>
          <w:b/>
          <w:bCs/>
        </w:rPr>
      </w:pPr>
      <w:r w:rsidRPr="00723960">
        <w:rPr>
          <w:b/>
          <w:bCs/>
        </w:rPr>
        <w:t>You said:</w:t>
      </w:r>
    </w:p>
    <w:p w14:paraId="3C356C9B" w14:textId="77777777" w:rsidR="00723960" w:rsidRPr="00723960" w:rsidRDefault="00723960" w:rsidP="00723960">
      <w:r w:rsidRPr="00723960">
        <w:t>Vậy mình muốn bạn hướng dẫn chi tiết cụ thể về "chuyển từ user thường sang root"</w:t>
      </w:r>
    </w:p>
    <w:p w14:paraId="68943792" w14:textId="77777777" w:rsidR="00723960" w:rsidRPr="00723960" w:rsidRDefault="00723960" w:rsidP="00723960">
      <w:pPr>
        <w:rPr>
          <w:b/>
          <w:bCs/>
        </w:rPr>
      </w:pPr>
      <w:r w:rsidRPr="00723960">
        <w:rPr>
          <w:b/>
          <w:bCs/>
        </w:rPr>
        <w:t>ChatGPT said:</w:t>
      </w:r>
    </w:p>
    <w:p w14:paraId="1924BDE6" w14:textId="77777777" w:rsidR="00723960" w:rsidRPr="00723960" w:rsidRDefault="00723960" w:rsidP="00723960">
      <w:r w:rsidRPr="00723960">
        <w:lastRenderedPageBreak/>
        <w:t xml:space="preserve">Rất sẵn lòng! Đây là một </w:t>
      </w:r>
      <w:r w:rsidRPr="00723960">
        <w:rPr>
          <w:b/>
          <w:bCs/>
        </w:rPr>
        <w:t>bước rất quan trọng</w:t>
      </w:r>
      <w:r w:rsidRPr="00723960">
        <w:t xml:space="preserve"> để bạn làm chủ Linux, nên mình sẽ hướng dẫn bạn thật chi tiết, từng bước, đúng chuẩn "mới bắt đầu từ con số 0" cũng làm được.</w:t>
      </w:r>
    </w:p>
    <w:p w14:paraId="3195DC93" w14:textId="77777777" w:rsidR="00723960" w:rsidRPr="00723960" w:rsidRDefault="00000000" w:rsidP="00723960">
      <w:r>
        <w:pict w14:anchorId="28AD20BD">
          <v:rect id="_x0000_i1589" style="width:0;height:1.5pt" o:hralign="center" o:hrstd="t" o:hr="t" fillcolor="#a0a0a0" stroked="f"/>
        </w:pict>
      </w:r>
    </w:p>
    <w:p w14:paraId="5D3BB9D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ục tiêu:</w:t>
      </w:r>
    </w:p>
    <w:p w14:paraId="575516B1" w14:textId="77777777" w:rsidR="00723960" w:rsidRPr="00723960" w:rsidRDefault="00723960" w:rsidP="00723960">
      <w:r w:rsidRPr="00723960">
        <w:rPr>
          <w:b/>
          <w:bCs/>
        </w:rPr>
        <w:t>Chuyển từ user thường (ví dụ: lebao) sang tài khoản root</w:t>
      </w:r>
      <w:r w:rsidRPr="00723960">
        <w:t xml:space="preserve"> trong Ubuntu Server</w:t>
      </w:r>
    </w:p>
    <w:p w14:paraId="765456DE" w14:textId="77777777" w:rsidR="00723960" w:rsidRPr="00723960" w:rsidRDefault="00000000" w:rsidP="00723960">
      <w:r>
        <w:pict w14:anchorId="14CDC396">
          <v:rect id="_x0000_i1590" style="width:0;height:1.5pt" o:hralign="center" o:hrstd="t" o:hr="t" fillcolor="#a0a0a0" stroked="f"/>
        </w:pict>
      </w:r>
    </w:p>
    <w:p w14:paraId="1C95894C"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1: Chuyển tạm sang root bằng sudo -i</w:t>
      </w:r>
    </w:p>
    <w:p w14:paraId="2FC0EBD2"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Dùng khi nào?</w:t>
      </w:r>
    </w:p>
    <w:p w14:paraId="1723AE82" w14:textId="77777777" w:rsidR="00723960" w:rsidRPr="00723960" w:rsidRDefault="00723960">
      <w:pPr>
        <w:numPr>
          <w:ilvl w:val="0"/>
          <w:numId w:val="245"/>
        </w:numPr>
      </w:pPr>
      <w:r w:rsidRPr="00723960">
        <w:t xml:space="preserve">Khi bạn chỉ cần </w:t>
      </w:r>
      <w:r w:rsidRPr="00723960">
        <w:rPr>
          <w:b/>
          <w:bCs/>
        </w:rPr>
        <w:t>vào chế độ root tạm thời</w:t>
      </w:r>
      <w:r w:rsidRPr="00723960">
        <w:t xml:space="preserve"> để làm gì đó.</w:t>
      </w:r>
    </w:p>
    <w:p w14:paraId="4EEA7530" w14:textId="77777777" w:rsidR="00723960" w:rsidRPr="00723960" w:rsidRDefault="00723960">
      <w:pPr>
        <w:numPr>
          <w:ilvl w:val="0"/>
          <w:numId w:val="245"/>
        </w:numPr>
      </w:pPr>
      <w:r w:rsidRPr="00723960">
        <w:t>Thoát ra là quay lại user bình thường.</w:t>
      </w:r>
    </w:p>
    <w:p w14:paraId="139E829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âu lệnh:</w:t>
      </w:r>
    </w:p>
    <w:p w14:paraId="43058226" w14:textId="77777777" w:rsidR="00723960" w:rsidRPr="00723960" w:rsidRDefault="00723960" w:rsidP="00723960">
      <w:r w:rsidRPr="00723960">
        <w:t>sudo -i</w:t>
      </w:r>
    </w:p>
    <w:p w14:paraId="455EBFB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Giải thích:</w:t>
      </w:r>
    </w:p>
    <w:p w14:paraId="5EEE06D4" w14:textId="77777777" w:rsidR="00723960" w:rsidRPr="00723960" w:rsidRDefault="00723960">
      <w:pPr>
        <w:numPr>
          <w:ilvl w:val="0"/>
          <w:numId w:val="246"/>
        </w:numPr>
      </w:pPr>
      <w:r w:rsidRPr="00723960">
        <w:t>sudo = mượn quyền root</w:t>
      </w:r>
    </w:p>
    <w:p w14:paraId="6C88DF0F" w14:textId="77777777" w:rsidR="00723960" w:rsidRPr="00723960" w:rsidRDefault="00723960">
      <w:pPr>
        <w:numPr>
          <w:ilvl w:val="0"/>
          <w:numId w:val="246"/>
        </w:numPr>
      </w:pPr>
      <w:r w:rsidRPr="00723960">
        <w:t xml:space="preserve">-i = mở </w:t>
      </w:r>
      <w:r w:rsidRPr="00723960">
        <w:rPr>
          <w:b/>
          <w:bCs/>
        </w:rPr>
        <w:t>môi trường shell</w:t>
      </w:r>
      <w:r w:rsidRPr="00723960">
        <w:t xml:space="preserve"> giống như bạn là root thật</w:t>
      </w:r>
    </w:p>
    <w:p w14:paraId="59E23FC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w:t>
      </w:r>
    </w:p>
    <w:p w14:paraId="57B69754" w14:textId="77777777" w:rsidR="00723960" w:rsidRPr="00723960" w:rsidRDefault="00723960" w:rsidP="00723960">
      <w:r w:rsidRPr="00723960">
        <w:t>lebao@ubuntu-server1:~$ sudo -i</w:t>
      </w:r>
    </w:p>
    <w:p w14:paraId="12D85506" w14:textId="77777777" w:rsidR="00723960" w:rsidRPr="00723960" w:rsidRDefault="00723960" w:rsidP="00723960">
      <w:r w:rsidRPr="00723960">
        <w:t>[sudo] password for lebao:     ← Bạn nhập mật khẩu của user `lebao`</w:t>
      </w:r>
    </w:p>
    <w:p w14:paraId="1042830D" w14:textId="77777777" w:rsidR="00723960" w:rsidRPr="00723960" w:rsidRDefault="00723960" w:rsidP="00723960">
      <w:r w:rsidRPr="00723960">
        <w:t>root@ubuntu-server1:~#         ← Bạn đã thành root rồi!</w:t>
      </w:r>
    </w:p>
    <w:p w14:paraId="62AA4238" w14:textId="77777777" w:rsidR="00723960" w:rsidRPr="00723960" w:rsidRDefault="00723960" w:rsidP="00723960">
      <w:r w:rsidRPr="00723960">
        <w:rPr>
          <w:rFonts w:ascii="Segoe UI Emoji" w:hAnsi="Segoe UI Emoji" w:cs="Segoe UI Emoji"/>
        </w:rPr>
        <w:t>✅</w:t>
      </w:r>
      <w:r w:rsidRPr="00723960">
        <w:t xml:space="preserve"> Từ đây bạn có thể chạy lệnh mà không cần gõ sudo nữa, ví dụ:</w:t>
      </w:r>
    </w:p>
    <w:p w14:paraId="38BB3689" w14:textId="77777777" w:rsidR="00723960" w:rsidRPr="00723960" w:rsidRDefault="00723960" w:rsidP="00723960">
      <w:r w:rsidRPr="00723960">
        <w:t>apt update</w:t>
      </w:r>
    </w:p>
    <w:p w14:paraId="0127F798" w14:textId="77777777" w:rsidR="00723960" w:rsidRPr="00723960" w:rsidRDefault="00723960" w:rsidP="00723960">
      <w:r w:rsidRPr="00723960">
        <w:t>apt install nginx</w:t>
      </w:r>
    </w:p>
    <w:p w14:paraId="7552432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uốn thoát khỏi root?</w:t>
      </w:r>
    </w:p>
    <w:p w14:paraId="6FE8280E" w14:textId="77777777" w:rsidR="00723960" w:rsidRPr="00723960" w:rsidRDefault="00723960" w:rsidP="00723960">
      <w:r w:rsidRPr="00723960">
        <w:t>exit</w:t>
      </w:r>
    </w:p>
    <w:p w14:paraId="38559F7E" w14:textId="77777777" w:rsidR="00723960" w:rsidRPr="00723960" w:rsidRDefault="00723960" w:rsidP="00723960">
      <w:r w:rsidRPr="00723960">
        <w:t>→ Bạn sẽ quay lại với user lebao.</w:t>
      </w:r>
    </w:p>
    <w:p w14:paraId="47D468BC" w14:textId="77777777" w:rsidR="00723960" w:rsidRPr="00723960" w:rsidRDefault="00000000" w:rsidP="00723960">
      <w:r>
        <w:pict w14:anchorId="34D50B90">
          <v:rect id="_x0000_i1591" style="width:0;height:1.5pt" o:hralign="center" o:hrstd="t" o:hr="t" fillcolor="#a0a0a0" stroked="f"/>
        </w:pict>
      </w:r>
    </w:p>
    <w:p w14:paraId="3AC2C47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2: Chạy từng lệnh với sudo (an toàn hơn)</w:t>
      </w:r>
    </w:p>
    <w:p w14:paraId="5CF8171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Dùng khi:</w:t>
      </w:r>
    </w:p>
    <w:p w14:paraId="3499E176" w14:textId="77777777" w:rsidR="00723960" w:rsidRPr="00723960" w:rsidRDefault="00723960">
      <w:pPr>
        <w:numPr>
          <w:ilvl w:val="0"/>
          <w:numId w:val="247"/>
        </w:numPr>
      </w:pPr>
      <w:r w:rsidRPr="00723960">
        <w:lastRenderedPageBreak/>
        <w:t>Bạn chỉ muốn chạy 1–2 lệnh với quyền root, không cần vào hẳn tài khoản root.</w:t>
      </w:r>
    </w:p>
    <w:p w14:paraId="0E6B3021" w14:textId="77777777" w:rsidR="00723960" w:rsidRPr="00723960" w:rsidRDefault="00723960" w:rsidP="00723960">
      <w:pPr>
        <w:rPr>
          <w:b/>
          <w:bCs/>
        </w:rPr>
      </w:pPr>
      <w:r w:rsidRPr="00723960">
        <w:rPr>
          <w:b/>
          <w:bCs/>
        </w:rPr>
        <w:t>Ví dụ:</w:t>
      </w:r>
    </w:p>
    <w:p w14:paraId="412227AC" w14:textId="77777777" w:rsidR="00723960" w:rsidRPr="00723960" w:rsidRDefault="00723960" w:rsidP="00723960">
      <w:r w:rsidRPr="00723960">
        <w:t>sudo apt update</w:t>
      </w:r>
    </w:p>
    <w:p w14:paraId="5658C87A" w14:textId="77777777" w:rsidR="00723960" w:rsidRPr="00723960" w:rsidRDefault="00723960" w:rsidP="00723960">
      <w:r w:rsidRPr="00723960">
        <w:t>sudo systemctl restart nginx</w:t>
      </w:r>
    </w:p>
    <w:p w14:paraId="270FC5BE" w14:textId="77777777" w:rsidR="00723960" w:rsidRPr="00723960" w:rsidRDefault="00723960" w:rsidP="00723960">
      <w:r w:rsidRPr="00723960">
        <w:rPr>
          <w:rFonts w:ascii="Segoe UI Emoji" w:hAnsi="Segoe UI Emoji" w:cs="Segoe UI Emoji"/>
        </w:rPr>
        <w:t>📌</w:t>
      </w:r>
      <w:r w:rsidRPr="00723960">
        <w:t xml:space="preserve"> Đây là cách </w:t>
      </w:r>
      <w:r w:rsidRPr="00723960">
        <w:rPr>
          <w:b/>
          <w:bCs/>
        </w:rPr>
        <w:t>an toàn hơn</w:t>
      </w:r>
      <w:r w:rsidRPr="00723960">
        <w:t>, vì bạn không ở trong môi trường root quá lâu.</w:t>
      </w:r>
    </w:p>
    <w:p w14:paraId="2321C033" w14:textId="77777777" w:rsidR="00723960" w:rsidRPr="00723960" w:rsidRDefault="00000000" w:rsidP="00723960">
      <w:r>
        <w:pict w14:anchorId="6C296462">
          <v:rect id="_x0000_i1592" style="width:0;height:1.5pt" o:hralign="center" o:hrstd="t" o:hr="t" fillcolor="#a0a0a0" stroked="f"/>
        </w:pict>
      </w:r>
    </w:p>
    <w:p w14:paraId="60D72484"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3: Đăng nhập hẳn vào root (ít dùng)</w:t>
      </w:r>
    </w:p>
    <w:p w14:paraId="38A0BA7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hỉ dùng khi bạn đã thiết lập mật khẩu cho tài khoản root</w:t>
      </w:r>
    </w:p>
    <w:p w14:paraId="091D3667" w14:textId="77777777" w:rsidR="00723960" w:rsidRPr="00723960" w:rsidRDefault="00723960" w:rsidP="00723960">
      <w:r w:rsidRPr="00723960">
        <w:t xml:space="preserve">Mặc định Ubuntu </w:t>
      </w:r>
      <w:r w:rsidRPr="00723960">
        <w:rPr>
          <w:b/>
          <w:bCs/>
        </w:rPr>
        <w:t>không cho đăng nhập root trực tiếp</w:t>
      </w:r>
      <w:r w:rsidRPr="00723960">
        <w:t xml:space="preserve"> vì lý do bảo mật.</w:t>
      </w:r>
    </w:p>
    <w:p w14:paraId="40BCCD7B"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1: Đặt mật khẩu cho root (chỉ cần làm 1 lần)</w:t>
      </w:r>
    </w:p>
    <w:p w14:paraId="2623CD23" w14:textId="77777777" w:rsidR="00723960" w:rsidRPr="00723960" w:rsidRDefault="00723960" w:rsidP="00723960">
      <w:r w:rsidRPr="00723960">
        <w:t>sudo passwd root</w:t>
      </w:r>
    </w:p>
    <w:p w14:paraId="46818F4E" w14:textId="77777777" w:rsidR="00723960" w:rsidRPr="00723960" w:rsidRDefault="00723960" w:rsidP="00723960">
      <w:r w:rsidRPr="00723960">
        <w:t xml:space="preserve">→ Hệ thống sẽ yêu cầu bạn nhập </w:t>
      </w:r>
      <w:r w:rsidRPr="00723960">
        <w:rPr>
          <w:b/>
          <w:bCs/>
        </w:rPr>
        <w:t>mật khẩu mới cho root</w:t>
      </w:r>
    </w:p>
    <w:p w14:paraId="73638A22"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2: Đăng nhập root</w:t>
      </w:r>
    </w:p>
    <w:p w14:paraId="4CB742A5" w14:textId="77777777" w:rsidR="00723960" w:rsidRPr="00723960" w:rsidRDefault="00723960" w:rsidP="00723960">
      <w:r w:rsidRPr="00723960">
        <w:t>su -</w:t>
      </w:r>
    </w:p>
    <w:p w14:paraId="2D849D5E" w14:textId="77777777" w:rsidR="00723960" w:rsidRPr="00723960" w:rsidRDefault="00723960" w:rsidP="00723960">
      <w:r w:rsidRPr="00723960">
        <w:t>→ Nhập mật khẩu root → vào root shell</w:t>
      </w:r>
    </w:p>
    <w:p w14:paraId="5395E86D" w14:textId="77777777" w:rsidR="00723960" w:rsidRPr="00723960" w:rsidRDefault="00723960" w:rsidP="00723960">
      <w:pPr>
        <w:rPr>
          <w:b/>
          <w:bCs/>
          <w:lang w:val="nl-NL"/>
        </w:rPr>
      </w:pPr>
      <w:r w:rsidRPr="00723960">
        <w:rPr>
          <w:b/>
          <w:bCs/>
          <w:lang w:val="nl-NL"/>
        </w:rPr>
        <w:t>Kết quả:</w:t>
      </w:r>
    </w:p>
    <w:p w14:paraId="3902902A" w14:textId="77777777" w:rsidR="00723960" w:rsidRPr="00723960" w:rsidRDefault="00723960" w:rsidP="00723960">
      <w:pPr>
        <w:rPr>
          <w:lang w:val="nl-NL"/>
        </w:rPr>
      </w:pPr>
      <w:r w:rsidRPr="00723960">
        <w:rPr>
          <w:lang w:val="nl-NL"/>
        </w:rPr>
        <w:t>root@ubuntu-server1:~#</w:t>
      </w:r>
    </w:p>
    <w:p w14:paraId="32616AAF" w14:textId="77777777" w:rsidR="00723960" w:rsidRPr="00723960" w:rsidRDefault="00723960" w:rsidP="00723960">
      <w:pPr>
        <w:rPr>
          <w:lang w:val="nl-NL"/>
        </w:rPr>
      </w:pPr>
      <w:r w:rsidRPr="00723960">
        <w:rPr>
          <w:rFonts w:ascii="Segoe UI Emoji" w:hAnsi="Segoe UI Emoji" w:cs="Segoe UI Emoji"/>
        </w:rPr>
        <w:t>📌</w:t>
      </w:r>
      <w:r w:rsidRPr="00723960">
        <w:rPr>
          <w:lang w:val="nl-NL"/>
        </w:rPr>
        <w:t xml:space="preserve"> su = switch user</w:t>
      </w:r>
      <w:r w:rsidRPr="00723960">
        <w:rPr>
          <w:lang w:val="nl-NL"/>
        </w:rPr>
        <w:br/>
        <w:t>su - = switch sang user root và tải môi trường của root</w:t>
      </w:r>
    </w:p>
    <w:p w14:paraId="5E4683BB" w14:textId="77777777" w:rsidR="00723960" w:rsidRPr="00723960" w:rsidRDefault="00000000" w:rsidP="00723960">
      <w:r>
        <w:pict w14:anchorId="0AFCF1F9">
          <v:rect id="_x0000_i1593" style="width:0;height:1.5pt" o:hralign="center" o:hrstd="t" o:hr="t" fillcolor="#a0a0a0" stroked="f"/>
        </w:pict>
      </w:r>
    </w:p>
    <w:p w14:paraId="523873B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ạn nên dùng cách n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gridCol w:w="2534"/>
        <w:gridCol w:w="3189"/>
      </w:tblGrid>
      <w:tr w:rsidR="00723960" w:rsidRPr="00723960" w14:paraId="34347238" w14:textId="77777777">
        <w:trPr>
          <w:tblHeader/>
          <w:tblCellSpacing w:w="15" w:type="dxa"/>
        </w:trPr>
        <w:tc>
          <w:tcPr>
            <w:tcW w:w="0" w:type="auto"/>
            <w:vAlign w:val="center"/>
            <w:hideMark/>
          </w:tcPr>
          <w:p w14:paraId="5ABB80E7" w14:textId="77777777" w:rsidR="00723960" w:rsidRPr="00723960" w:rsidRDefault="00723960" w:rsidP="00723960">
            <w:pPr>
              <w:rPr>
                <w:b/>
                <w:bCs/>
              </w:rPr>
            </w:pPr>
            <w:r w:rsidRPr="00723960">
              <w:rPr>
                <w:b/>
                <w:bCs/>
              </w:rPr>
              <w:t>Mục đích</w:t>
            </w:r>
          </w:p>
        </w:tc>
        <w:tc>
          <w:tcPr>
            <w:tcW w:w="0" w:type="auto"/>
            <w:vAlign w:val="center"/>
            <w:hideMark/>
          </w:tcPr>
          <w:p w14:paraId="664D06D1" w14:textId="77777777" w:rsidR="00723960" w:rsidRPr="00723960" w:rsidRDefault="00723960" w:rsidP="00723960">
            <w:pPr>
              <w:rPr>
                <w:b/>
                <w:bCs/>
              </w:rPr>
            </w:pPr>
            <w:r w:rsidRPr="00723960">
              <w:rPr>
                <w:b/>
                <w:bCs/>
              </w:rPr>
              <w:t>Cách nên dùng</w:t>
            </w:r>
          </w:p>
        </w:tc>
        <w:tc>
          <w:tcPr>
            <w:tcW w:w="0" w:type="auto"/>
            <w:vAlign w:val="center"/>
            <w:hideMark/>
          </w:tcPr>
          <w:p w14:paraId="340B6528" w14:textId="77777777" w:rsidR="00723960" w:rsidRPr="00723960" w:rsidRDefault="00723960" w:rsidP="00723960">
            <w:pPr>
              <w:rPr>
                <w:b/>
                <w:bCs/>
              </w:rPr>
            </w:pPr>
            <w:r w:rsidRPr="00723960">
              <w:rPr>
                <w:b/>
                <w:bCs/>
              </w:rPr>
              <w:t>Ghi chú</w:t>
            </w:r>
          </w:p>
        </w:tc>
      </w:tr>
      <w:tr w:rsidR="00723960" w:rsidRPr="00723960" w14:paraId="25B9B93D" w14:textId="77777777">
        <w:trPr>
          <w:tblCellSpacing w:w="15" w:type="dxa"/>
        </w:trPr>
        <w:tc>
          <w:tcPr>
            <w:tcW w:w="0" w:type="auto"/>
            <w:vAlign w:val="center"/>
            <w:hideMark/>
          </w:tcPr>
          <w:p w14:paraId="5B0E9B25" w14:textId="77777777" w:rsidR="00723960" w:rsidRPr="00723960" w:rsidRDefault="00723960" w:rsidP="00723960">
            <w:r w:rsidRPr="00723960">
              <w:t>Dùng tạm root để làm vài lệnh</w:t>
            </w:r>
          </w:p>
        </w:tc>
        <w:tc>
          <w:tcPr>
            <w:tcW w:w="0" w:type="auto"/>
            <w:vAlign w:val="center"/>
            <w:hideMark/>
          </w:tcPr>
          <w:p w14:paraId="5A62BB3F" w14:textId="77777777" w:rsidR="00723960" w:rsidRPr="00723960" w:rsidRDefault="00723960" w:rsidP="00723960">
            <w:r w:rsidRPr="00723960">
              <w:t>sudo -i</w:t>
            </w:r>
          </w:p>
        </w:tc>
        <w:tc>
          <w:tcPr>
            <w:tcW w:w="0" w:type="auto"/>
            <w:vAlign w:val="center"/>
            <w:hideMark/>
          </w:tcPr>
          <w:p w14:paraId="18B653CE" w14:textId="77777777" w:rsidR="00723960" w:rsidRPr="00723960" w:rsidRDefault="00723960" w:rsidP="00723960">
            <w:r w:rsidRPr="00723960">
              <w:t>Rất tiện, dễ thoát</w:t>
            </w:r>
          </w:p>
        </w:tc>
      </w:tr>
      <w:tr w:rsidR="00723960" w:rsidRPr="00723960" w14:paraId="71E2F1B7" w14:textId="77777777">
        <w:trPr>
          <w:tblCellSpacing w:w="15" w:type="dxa"/>
        </w:trPr>
        <w:tc>
          <w:tcPr>
            <w:tcW w:w="0" w:type="auto"/>
            <w:vAlign w:val="center"/>
            <w:hideMark/>
          </w:tcPr>
          <w:p w14:paraId="610423DD" w14:textId="77777777" w:rsidR="00723960" w:rsidRPr="00723960" w:rsidRDefault="00723960" w:rsidP="00723960">
            <w:r w:rsidRPr="00723960">
              <w:t>Chạy 1 lệnh cần quyền root</w:t>
            </w:r>
          </w:p>
        </w:tc>
        <w:tc>
          <w:tcPr>
            <w:tcW w:w="0" w:type="auto"/>
            <w:vAlign w:val="center"/>
            <w:hideMark/>
          </w:tcPr>
          <w:p w14:paraId="76E0B2CB" w14:textId="77777777" w:rsidR="00723960" w:rsidRPr="00723960" w:rsidRDefault="00723960" w:rsidP="00723960">
            <w:r w:rsidRPr="00723960">
              <w:t>sudo lệnh</w:t>
            </w:r>
          </w:p>
        </w:tc>
        <w:tc>
          <w:tcPr>
            <w:tcW w:w="0" w:type="auto"/>
            <w:vAlign w:val="center"/>
            <w:hideMark/>
          </w:tcPr>
          <w:p w14:paraId="253809F6" w14:textId="77777777" w:rsidR="00723960" w:rsidRPr="00723960" w:rsidRDefault="00723960" w:rsidP="00723960">
            <w:r w:rsidRPr="00723960">
              <w:t>An toàn nhất</w:t>
            </w:r>
          </w:p>
        </w:tc>
      </w:tr>
      <w:tr w:rsidR="00723960" w:rsidRPr="00723960" w14:paraId="43D49517" w14:textId="77777777">
        <w:trPr>
          <w:tblCellSpacing w:w="15" w:type="dxa"/>
        </w:trPr>
        <w:tc>
          <w:tcPr>
            <w:tcW w:w="0" w:type="auto"/>
            <w:vAlign w:val="center"/>
            <w:hideMark/>
          </w:tcPr>
          <w:p w14:paraId="2A5FE108" w14:textId="77777777" w:rsidR="00723960" w:rsidRPr="00723960" w:rsidRDefault="00723960" w:rsidP="00723960">
            <w:r w:rsidRPr="00723960">
              <w:t>Đăng nhập hẳn vào root</w:t>
            </w:r>
          </w:p>
        </w:tc>
        <w:tc>
          <w:tcPr>
            <w:tcW w:w="0" w:type="auto"/>
            <w:vAlign w:val="center"/>
            <w:hideMark/>
          </w:tcPr>
          <w:p w14:paraId="3B48CAF2" w14:textId="77777777" w:rsidR="00723960" w:rsidRPr="00723960" w:rsidRDefault="00723960" w:rsidP="00723960">
            <w:r w:rsidRPr="00723960">
              <w:t>su - (sau khi passwd root)</w:t>
            </w:r>
          </w:p>
        </w:tc>
        <w:tc>
          <w:tcPr>
            <w:tcW w:w="0" w:type="auto"/>
            <w:vAlign w:val="center"/>
            <w:hideMark/>
          </w:tcPr>
          <w:p w14:paraId="729E73FD" w14:textId="77777777" w:rsidR="00723960" w:rsidRPr="00723960" w:rsidRDefault="00723960" w:rsidP="00723960">
            <w:r w:rsidRPr="00723960">
              <w:t>Nguy hiểm hơn, ít khuyến khích</w:t>
            </w:r>
          </w:p>
        </w:tc>
      </w:tr>
    </w:tbl>
    <w:p w14:paraId="4D6867A6" w14:textId="77777777" w:rsidR="00723960" w:rsidRPr="00723960" w:rsidRDefault="00000000" w:rsidP="00723960">
      <w:r>
        <w:pict w14:anchorId="24DBA65D">
          <v:rect id="_x0000_i1594" style="width:0;height:1.5pt" o:hralign="center" o:hrstd="t" o:hr="t" fillcolor="#a0a0a0" stroked="f"/>
        </w:pict>
      </w:r>
    </w:p>
    <w:p w14:paraId="395D3268"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Lưu ý bảo mật cực quan trọng</w:t>
      </w:r>
    </w:p>
    <w:p w14:paraId="47639739" w14:textId="77777777" w:rsidR="00723960" w:rsidRPr="00723960" w:rsidRDefault="00723960">
      <w:pPr>
        <w:numPr>
          <w:ilvl w:val="0"/>
          <w:numId w:val="248"/>
        </w:numPr>
      </w:pPr>
      <w:r w:rsidRPr="00723960">
        <w:rPr>
          <w:b/>
          <w:bCs/>
        </w:rPr>
        <w:lastRenderedPageBreak/>
        <w:t>Không nên làm mọi việc bằng tài khoản root</w:t>
      </w:r>
    </w:p>
    <w:p w14:paraId="52AD3E92" w14:textId="77777777" w:rsidR="00723960" w:rsidRPr="00723960" w:rsidRDefault="00723960">
      <w:pPr>
        <w:numPr>
          <w:ilvl w:val="0"/>
          <w:numId w:val="248"/>
        </w:numPr>
      </w:pPr>
      <w:r w:rsidRPr="00723960">
        <w:rPr>
          <w:b/>
          <w:bCs/>
        </w:rPr>
        <w:t>Chỉ dùng root khi thực sự cần</w:t>
      </w:r>
    </w:p>
    <w:p w14:paraId="5B465136" w14:textId="77777777" w:rsidR="00723960" w:rsidRPr="00723960" w:rsidRDefault="00723960">
      <w:pPr>
        <w:numPr>
          <w:ilvl w:val="0"/>
          <w:numId w:val="248"/>
        </w:numPr>
      </w:pPr>
      <w:r w:rsidRPr="00723960">
        <w:t>Cẩn thận với lệnh như: rm -rf /, chmod -R, chown, mv, v.v.</w:t>
      </w:r>
    </w:p>
    <w:p w14:paraId="33A66D38" w14:textId="77777777" w:rsidR="00723960" w:rsidRPr="00723960" w:rsidRDefault="00000000" w:rsidP="00723960">
      <w:r>
        <w:pict w14:anchorId="198A0D83">
          <v:rect id="_x0000_i1595" style="width:0;height:1.5pt" o:hralign="center" o:hrstd="t" o:hr="t" fillcolor="#a0a0a0" stroked="f"/>
        </w:pict>
      </w:r>
    </w:p>
    <w:p w14:paraId="12B8C6B4" w14:textId="77777777" w:rsidR="00723960" w:rsidRPr="00723960" w:rsidRDefault="00723960" w:rsidP="00723960">
      <w:r w:rsidRPr="00723960">
        <w:t>Nếu bạn muốn, mình có thể:</w:t>
      </w:r>
    </w:p>
    <w:p w14:paraId="55AB9432" w14:textId="77777777" w:rsidR="00723960" w:rsidRPr="00723960" w:rsidRDefault="00723960">
      <w:pPr>
        <w:numPr>
          <w:ilvl w:val="0"/>
          <w:numId w:val="249"/>
        </w:numPr>
      </w:pPr>
      <w:r w:rsidRPr="00723960">
        <w:t>Kiểm tra xem tài khoản bạn đang dùng đã được cấp quyền sudo chưa.</w:t>
      </w:r>
    </w:p>
    <w:p w14:paraId="326133D5" w14:textId="77777777" w:rsidR="00723960" w:rsidRPr="00723960" w:rsidRDefault="00723960">
      <w:pPr>
        <w:numPr>
          <w:ilvl w:val="0"/>
          <w:numId w:val="249"/>
        </w:numPr>
      </w:pPr>
      <w:r w:rsidRPr="00723960">
        <w:t xml:space="preserve">Hướng dẫn cách </w:t>
      </w:r>
      <w:r w:rsidRPr="00723960">
        <w:rPr>
          <w:b/>
          <w:bCs/>
        </w:rPr>
        <w:t>thêm người dùng mới và cấp quyền root</w:t>
      </w:r>
      <w:r w:rsidRPr="00723960">
        <w:t xml:space="preserve"> luôn.</w:t>
      </w:r>
    </w:p>
    <w:p w14:paraId="560E3AE9" w14:textId="77777777" w:rsidR="00723960" w:rsidRPr="00723960" w:rsidRDefault="00723960" w:rsidP="00723960">
      <w:r w:rsidRPr="00723960">
        <w:t>Bạn muốn tiếp tục theo hướng nào?</w:t>
      </w:r>
    </w:p>
    <w:p w14:paraId="7AF6CFE3" w14:textId="77777777" w:rsidR="00723960" w:rsidRPr="00723960" w:rsidRDefault="00723960" w:rsidP="00723960">
      <w:pPr>
        <w:rPr>
          <w:b/>
          <w:bCs/>
        </w:rPr>
      </w:pPr>
      <w:r w:rsidRPr="00723960">
        <w:rPr>
          <w:b/>
          <w:bCs/>
        </w:rPr>
        <w:t>You said:</w:t>
      </w:r>
    </w:p>
    <w:p w14:paraId="69923019" w14:textId="77777777" w:rsidR="00723960" w:rsidRPr="00723960" w:rsidRDefault="00723960" w:rsidP="00723960">
      <w:r w:rsidRPr="00723960">
        <w:t>Cho mình hỏi ở cách 3 khi đã Đăng nhập hẳn vào root thì sau thoát ra như nào</w:t>
      </w:r>
    </w:p>
    <w:p w14:paraId="284C1A02" w14:textId="77777777" w:rsidR="00723960" w:rsidRPr="00723960" w:rsidRDefault="00723960" w:rsidP="00723960">
      <w:pPr>
        <w:rPr>
          <w:b/>
          <w:bCs/>
        </w:rPr>
      </w:pPr>
      <w:r w:rsidRPr="00723960">
        <w:rPr>
          <w:b/>
          <w:bCs/>
        </w:rPr>
        <w:t>ChatGPT said:</w:t>
      </w:r>
    </w:p>
    <w:p w14:paraId="0A8E79EC" w14:textId="77777777" w:rsidR="00723960" w:rsidRPr="00723960" w:rsidRDefault="00723960" w:rsidP="00723960">
      <w:r w:rsidRPr="00723960">
        <w:t xml:space="preserve">Câu hỏi rất đúng lúc! Khi bạn đã </w:t>
      </w:r>
      <w:r w:rsidRPr="00723960">
        <w:rPr>
          <w:b/>
          <w:bCs/>
        </w:rPr>
        <w:t>đăng nhập hẳn vào tài khoản root</w:t>
      </w:r>
      <w:r w:rsidRPr="00723960">
        <w:t xml:space="preserve"> (theo </w:t>
      </w:r>
      <w:r w:rsidRPr="00723960">
        <w:rPr>
          <w:b/>
          <w:bCs/>
        </w:rPr>
        <w:t>cách 3</w:t>
      </w:r>
      <w:r w:rsidRPr="00723960">
        <w:t xml:space="preserve">) — tức là đang dùng tài khoản có quyền </w:t>
      </w:r>
      <w:r w:rsidRPr="00723960">
        <w:rPr>
          <w:b/>
          <w:bCs/>
        </w:rPr>
        <w:t>quản trị hệ thống tối cao</w:t>
      </w:r>
      <w:r w:rsidRPr="00723960">
        <w:t xml:space="preserve"> — thì việc </w:t>
      </w:r>
      <w:r w:rsidRPr="00723960">
        <w:rPr>
          <w:b/>
          <w:bCs/>
        </w:rPr>
        <w:t>thoát ra đúng cách</w:t>
      </w:r>
      <w:r w:rsidRPr="00723960">
        <w:t xml:space="preserve"> cũng rất quan trọng để tránh thao tác nhầm, gây lỗi hệ thống.</w:t>
      </w:r>
    </w:p>
    <w:p w14:paraId="16E8193F" w14:textId="77777777" w:rsidR="00723960" w:rsidRPr="00723960" w:rsidRDefault="00000000" w:rsidP="00723960">
      <w:r>
        <w:pict w14:anchorId="60351841">
          <v:rect id="_x0000_i1596" style="width:0;height:1.5pt" o:hralign="center" o:hrstd="t" o:hr="t" fillcolor="#a0a0a0" stroked="f"/>
        </w:pict>
      </w:r>
    </w:p>
    <w:p w14:paraId="611D367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thoát khỏi root và quay lại user thường</w:t>
      </w:r>
    </w:p>
    <w:p w14:paraId="38BE5B8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Lệnh duy nhất bạn cần:</w:t>
      </w:r>
    </w:p>
    <w:p w14:paraId="79C91E27" w14:textId="77777777" w:rsidR="00723960" w:rsidRPr="00723960" w:rsidRDefault="00723960" w:rsidP="00723960">
      <w:r w:rsidRPr="00723960">
        <w:t>exit</w:t>
      </w:r>
    </w:p>
    <w:p w14:paraId="3396CA82" w14:textId="77777777" w:rsidR="00723960" w:rsidRPr="00723960" w:rsidRDefault="00000000" w:rsidP="00723960">
      <w:r>
        <w:pict w14:anchorId="6FF06242">
          <v:rect id="_x0000_i1597" style="width:0;height:1.5pt" o:hralign="center" o:hrstd="t" o:hr="t" fillcolor="#a0a0a0" stroked="f"/>
        </w:pict>
      </w:r>
    </w:p>
    <w:p w14:paraId="3AE3BF4F"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 thực tế:</w:t>
      </w:r>
    </w:p>
    <w:p w14:paraId="4E2F0A9F" w14:textId="77777777" w:rsidR="00723960" w:rsidRPr="00723960" w:rsidRDefault="00723960" w:rsidP="00723960">
      <w:r w:rsidRPr="00723960">
        <w:t>root@ubuntu-server1:~# exit</w:t>
      </w:r>
    </w:p>
    <w:p w14:paraId="7DB75631" w14:textId="77777777" w:rsidR="00723960" w:rsidRPr="00723960" w:rsidRDefault="00723960" w:rsidP="00723960">
      <w:r w:rsidRPr="00723960">
        <w:t>logout</w:t>
      </w:r>
    </w:p>
    <w:p w14:paraId="7D728D3C" w14:textId="77777777" w:rsidR="00723960" w:rsidRPr="00723960" w:rsidRDefault="00723960" w:rsidP="00723960">
      <w:r w:rsidRPr="00723960">
        <w:t>lebao@ubuntu-server1:~$</w:t>
      </w:r>
    </w:p>
    <w:p w14:paraId="2EA12551" w14:textId="77777777" w:rsidR="00723960" w:rsidRPr="00723960" w:rsidRDefault="00723960">
      <w:pPr>
        <w:numPr>
          <w:ilvl w:val="0"/>
          <w:numId w:val="250"/>
        </w:numPr>
      </w:pPr>
      <w:r w:rsidRPr="00723960">
        <w:t>Bạn sẽ thấy từ dòng # (root), chuyển lại về $ (user thường).</w:t>
      </w:r>
    </w:p>
    <w:p w14:paraId="77216B44" w14:textId="77777777" w:rsidR="00723960" w:rsidRPr="00723960" w:rsidRDefault="00723960">
      <w:pPr>
        <w:numPr>
          <w:ilvl w:val="0"/>
          <w:numId w:val="250"/>
        </w:numPr>
      </w:pPr>
      <w:r w:rsidRPr="00723960">
        <w:t>Dấu nhắc shell sẽ quay lại giống lúc đầu: lebao@ubuntu-server1:~$</w:t>
      </w:r>
    </w:p>
    <w:p w14:paraId="581CFD8C" w14:textId="77777777" w:rsidR="00723960" w:rsidRPr="00723960" w:rsidRDefault="00000000" w:rsidP="00723960">
      <w:r>
        <w:pict w14:anchorId="73F66659">
          <v:rect id="_x0000_i1598" style="width:0;height:1.5pt" o:hralign="center" o:hrstd="t" o:hr="t" fillcolor="#a0a0a0" stroked="f"/>
        </w:pict>
      </w:r>
    </w:p>
    <w:p w14:paraId="6B37C8C9"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Dùng exit khi n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gridCol w:w="2948"/>
      </w:tblGrid>
      <w:tr w:rsidR="00723960" w:rsidRPr="00723960" w14:paraId="2124E5D9" w14:textId="77777777">
        <w:trPr>
          <w:tblHeader/>
          <w:tblCellSpacing w:w="15" w:type="dxa"/>
        </w:trPr>
        <w:tc>
          <w:tcPr>
            <w:tcW w:w="0" w:type="auto"/>
            <w:vAlign w:val="center"/>
            <w:hideMark/>
          </w:tcPr>
          <w:p w14:paraId="561EBA8F" w14:textId="77777777" w:rsidR="00723960" w:rsidRPr="00723960" w:rsidRDefault="00723960" w:rsidP="00723960">
            <w:pPr>
              <w:rPr>
                <w:b/>
                <w:bCs/>
              </w:rPr>
            </w:pPr>
            <w:r w:rsidRPr="00723960">
              <w:rPr>
                <w:b/>
                <w:bCs/>
              </w:rPr>
              <w:lastRenderedPageBreak/>
              <w:t>Tình huống</w:t>
            </w:r>
          </w:p>
        </w:tc>
        <w:tc>
          <w:tcPr>
            <w:tcW w:w="0" w:type="auto"/>
            <w:vAlign w:val="center"/>
            <w:hideMark/>
          </w:tcPr>
          <w:p w14:paraId="73E7DD62" w14:textId="77777777" w:rsidR="00723960" w:rsidRPr="00723960" w:rsidRDefault="00723960" w:rsidP="00723960">
            <w:pPr>
              <w:rPr>
                <w:b/>
                <w:bCs/>
              </w:rPr>
            </w:pPr>
            <w:r w:rsidRPr="00723960">
              <w:rPr>
                <w:b/>
                <w:bCs/>
              </w:rPr>
              <w:t>Bạn dùng exit để…</w:t>
            </w:r>
          </w:p>
        </w:tc>
      </w:tr>
      <w:tr w:rsidR="00723960" w:rsidRPr="00723960" w14:paraId="3232981B" w14:textId="77777777">
        <w:trPr>
          <w:tblCellSpacing w:w="15" w:type="dxa"/>
        </w:trPr>
        <w:tc>
          <w:tcPr>
            <w:tcW w:w="0" w:type="auto"/>
            <w:vAlign w:val="center"/>
            <w:hideMark/>
          </w:tcPr>
          <w:p w14:paraId="1F928961" w14:textId="77777777" w:rsidR="00723960" w:rsidRPr="00723960" w:rsidRDefault="00723960" w:rsidP="00723960">
            <w:r w:rsidRPr="00723960">
              <w:t>Đang trong shell root (root@...#)</w:t>
            </w:r>
          </w:p>
        </w:tc>
        <w:tc>
          <w:tcPr>
            <w:tcW w:w="0" w:type="auto"/>
            <w:vAlign w:val="center"/>
            <w:hideMark/>
          </w:tcPr>
          <w:p w14:paraId="53AD1605" w14:textId="77777777" w:rsidR="00723960" w:rsidRPr="00723960" w:rsidRDefault="00723960" w:rsidP="00723960">
            <w:r w:rsidRPr="00723960">
              <w:t>Thoát khỏi quyền root</w:t>
            </w:r>
          </w:p>
        </w:tc>
      </w:tr>
      <w:tr w:rsidR="00723960" w:rsidRPr="00723960" w14:paraId="4AE75319" w14:textId="77777777">
        <w:trPr>
          <w:tblCellSpacing w:w="15" w:type="dxa"/>
        </w:trPr>
        <w:tc>
          <w:tcPr>
            <w:tcW w:w="0" w:type="auto"/>
            <w:vAlign w:val="center"/>
            <w:hideMark/>
          </w:tcPr>
          <w:p w14:paraId="5A0218ED" w14:textId="77777777" w:rsidR="00723960" w:rsidRPr="00723960" w:rsidRDefault="00723960" w:rsidP="00723960">
            <w:r w:rsidRPr="00723960">
              <w:t>Đang ở trong sudo -i</w:t>
            </w:r>
          </w:p>
        </w:tc>
        <w:tc>
          <w:tcPr>
            <w:tcW w:w="0" w:type="auto"/>
            <w:vAlign w:val="center"/>
            <w:hideMark/>
          </w:tcPr>
          <w:p w14:paraId="1D832320" w14:textId="77777777" w:rsidR="00723960" w:rsidRPr="00723960" w:rsidRDefault="00723960" w:rsidP="00723960">
            <w:r w:rsidRPr="00723960">
              <w:t>Thoát về user thường</w:t>
            </w:r>
          </w:p>
        </w:tc>
      </w:tr>
      <w:tr w:rsidR="00723960" w:rsidRPr="00723960" w14:paraId="3AC0D894" w14:textId="77777777">
        <w:trPr>
          <w:tblCellSpacing w:w="15" w:type="dxa"/>
        </w:trPr>
        <w:tc>
          <w:tcPr>
            <w:tcW w:w="0" w:type="auto"/>
            <w:vAlign w:val="center"/>
            <w:hideMark/>
          </w:tcPr>
          <w:p w14:paraId="276BC312" w14:textId="77777777" w:rsidR="00723960" w:rsidRPr="00723960" w:rsidRDefault="00723960" w:rsidP="00723960">
            <w:r w:rsidRPr="00723960">
              <w:t>Đang dùng su -</w:t>
            </w:r>
          </w:p>
        </w:tc>
        <w:tc>
          <w:tcPr>
            <w:tcW w:w="0" w:type="auto"/>
            <w:vAlign w:val="center"/>
            <w:hideMark/>
          </w:tcPr>
          <w:p w14:paraId="6C274CF9" w14:textId="77777777" w:rsidR="00723960" w:rsidRPr="00723960" w:rsidRDefault="00723960" w:rsidP="00723960">
            <w:r w:rsidRPr="00723960">
              <w:t>Đăng xuất khỏi tài khoản root</w:t>
            </w:r>
          </w:p>
        </w:tc>
      </w:tr>
    </w:tbl>
    <w:p w14:paraId="134183CE" w14:textId="77777777" w:rsidR="00723960" w:rsidRPr="00723960" w:rsidRDefault="00000000" w:rsidP="00723960">
      <w:r>
        <w:pict w14:anchorId="4EC16595">
          <v:rect id="_x0000_i1599" style="width:0;height:1.5pt" o:hralign="center" o:hrstd="t" o:hr="t" fillcolor="#a0a0a0" stroked="f"/>
        </w:pict>
      </w:r>
    </w:p>
    <w:p w14:paraId="536A27B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ẹo thêm:</w:t>
      </w:r>
    </w:p>
    <w:p w14:paraId="2A835674" w14:textId="77777777" w:rsidR="00723960" w:rsidRPr="00723960" w:rsidRDefault="00723960" w:rsidP="00723960">
      <w:r w:rsidRPr="00723960">
        <w:t xml:space="preserve">Nếu bạn </w:t>
      </w:r>
      <w:r w:rsidRPr="00723960">
        <w:rPr>
          <w:b/>
          <w:bCs/>
        </w:rPr>
        <w:t>đăng nhập SSH vào máy chủ</w:t>
      </w:r>
      <w:r w:rsidRPr="00723960">
        <w:t xml:space="preserve"> với tài khoản root, thì gõ exit lần đầu sẽ </w:t>
      </w:r>
      <w:r w:rsidRPr="00723960">
        <w:rPr>
          <w:b/>
          <w:bCs/>
        </w:rPr>
        <w:t>thoát khỏi root</w:t>
      </w:r>
      <w:r w:rsidRPr="00723960">
        <w:t>,</w:t>
      </w:r>
      <w:r w:rsidRPr="00723960">
        <w:br/>
        <w:t xml:space="preserve">gõ exit thêm lần nữa sẽ </w:t>
      </w:r>
      <w:r w:rsidRPr="00723960">
        <w:rPr>
          <w:b/>
          <w:bCs/>
        </w:rPr>
        <w:t>thoát khỏi phiên SSH hoàn toàn</w:t>
      </w:r>
      <w:r w:rsidRPr="00723960">
        <w:t xml:space="preserve"> (đóng terminal).</w:t>
      </w:r>
    </w:p>
    <w:p w14:paraId="0B985CFC" w14:textId="77777777" w:rsidR="00723960" w:rsidRPr="00723960" w:rsidRDefault="00000000" w:rsidP="00723960">
      <w:r>
        <w:pict w14:anchorId="6C62EBB4">
          <v:rect id="_x0000_i1600" style="width:0;height:1.5pt" o:hralign="center" o:hrstd="t" o:hr="t" fillcolor="#a0a0a0" stroked="f"/>
        </w:pict>
      </w:r>
    </w:p>
    <w:p w14:paraId="6F33F5E7"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óm lại:</w:t>
      </w:r>
    </w:p>
    <w:p w14:paraId="376D8E43" w14:textId="77777777" w:rsidR="00723960" w:rsidRPr="00723960" w:rsidRDefault="00723960" w:rsidP="00723960">
      <w:r w:rsidRPr="00723960">
        <w:t xml:space="preserve">Sau khi đăng nhập hẳn vào root (dùng sudo -i hoặc su -), bạn có thể </w:t>
      </w:r>
      <w:r w:rsidRPr="00723960">
        <w:rPr>
          <w:b/>
          <w:bCs/>
        </w:rPr>
        <w:t>gõ lệnh exit</w:t>
      </w:r>
      <w:r w:rsidRPr="00723960">
        <w:t xml:space="preserve"> để:</w:t>
      </w:r>
    </w:p>
    <w:p w14:paraId="00F77730" w14:textId="77777777" w:rsidR="00723960" w:rsidRPr="00723960" w:rsidRDefault="00723960">
      <w:pPr>
        <w:numPr>
          <w:ilvl w:val="0"/>
          <w:numId w:val="251"/>
        </w:numPr>
      </w:pPr>
      <w:r w:rsidRPr="00723960">
        <w:t>Thoát khỏi shell root</w:t>
      </w:r>
    </w:p>
    <w:p w14:paraId="30A40D8F" w14:textId="77777777" w:rsidR="00723960" w:rsidRPr="00723960" w:rsidRDefault="00723960">
      <w:pPr>
        <w:numPr>
          <w:ilvl w:val="0"/>
          <w:numId w:val="251"/>
        </w:numPr>
      </w:pPr>
      <w:r w:rsidRPr="00723960">
        <w:t>Trở về user thường</w:t>
      </w:r>
    </w:p>
    <w:p w14:paraId="20A8E55E" w14:textId="77777777" w:rsidR="00723960" w:rsidRPr="00723960" w:rsidRDefault="00723960">
      <w:pPr>
        <w:numPr>
          <w:ilvl w:val="0"/>
          <w:numId w:val="251"/>
        </w:numPr>
      </w:pPr>
      <w:r w:rsidRPr="00723960">
        <w:t>Hạn chế thao tác nguy hiểm do vô tình thực hiện với quyền root</w:t>
      </w:r>
    </w:p>
    <w:p w14:paraId="0A7411E5" w14:textId="77777777" w:rsidR="00723960" w:rsidRPr="00723960" w:rsidRDefault="00000000" w:rsidP="00723960">
      <w:r>
        <w:pict w14:anchorId="29F94BC8">
          <v:rect id="_x0000_i1601" style="width:0;height:1.5pt" o:hralign="center" o:hrstd="t" o:hr="t" fillcolor="#a0a0a0" stroked="f"/>
        </w:pict>
      </w:r>
    </w:p>
    <w:p w14:paraId="21DF25A5" w14:textId="77777777" w:rsidR="00723960" w:rsidRPr="00723960" w:rsidRDefault="00723960" w:rsidP="00723960">
      <w:r w:rsidRPr="00723960">
        <w:t>Bạn có thể thử:</w:t>
      </w:r>
    </w:p>
    <w:p w14:paraId="08B3E38E" w14:textId="77777777" w:rsidR="00723960" w:rsidRPr="00723960" w:rsidRDefault="00723960" w:rsidP="00723960">
      <w:r w:rsidRPr="00723960">
        <w:t>sudo -i   # hoặc su -</w:t>
      </w:r>
    </w:p>
    <w:p w14:paraId="782D67AE" w14:textId="77777777" w:rsidR="00723960" w:rsidRPr="00723960" w:rsidRDefault="00723960" w:rsidP="00723960">
      <w:r w:rsidRPr="00723960">
        <w:t>exit      # quay về user thường</w:t>
      </w:r>
    </w:p>
    <w:p w14:paraId="00EF8366" w14:textId="77777777" w:rsidR="00723960" w:rsidRPr="00723960" w:rsidRDefault="00723960" w:rsidP="00723960">
      <w:r w:rsidRPr="00723960">
        <w:t xml:space="preserve">Muốn mình chỉ bạn luôn cách </w:t>
      </w:r>
      <w:r w:rsidRPr="00723960">
        <w:rPr>
          <w:b/>
          <w:bCs/>
        </w:rPr>
        <w:t>kiểm tra đang ở tài khoản nào</w:t>
      </w:r>
      <w:r w:rsidRPr="00723960">
        <w:t xml:space="preserve"> hay </w:t>
      </w:r>
      <w:r w:rsidRPr="00723960">
        <w:rPr>
          <w:b/>
          <w:bCs/>
        </w:rPr>
        <w:t>chuyển đổi nhanh giữa người dùng</w:t>
      </w:r>
      <w:r w:rsidRPr="00723960">
        <w:t xml:space="preserve"> không?</w:t>
      </w:r>
    </w:p>
    <w:p w14:paraId="7F90A19D" w14:textId="77777777" w:rsidR="00723960" w:rsidRPr="00723960" w:rsidRDefault="00723960" w:rsidP="00723960">
      <w:pPr>
        <w:rPr>
          <w:b/>
          <w:bCs/>
        </w:rPr>
      </w:pPr>
      <w:r w:rsidRPr="00723960">
        <w:rPr>
          <w:b/>
          <w:bCs/>
        </w:rPr>
        <w:t>You said:</w:t>
      </w:r>
    </w:p>
    <w:p w14:paraId="6A9501C4" w14:textId="77777777" w:rsidR="00723960" w:rsidRPr="00723960" w:rsidRDefault="00723960" w:rsidP="00723960">
      <w:r w:rsidRPr="00723960">
        <w:t>Vậy mình muốn bạn hướng dẫn chi tiết cụ thể về "tạo user mới và phân quyền gì gì đó"</w:t>
      </w:r>
    </w:p>
    <w:p w14:paraId="717199A3" w14:textId="77777777" w:rsidR="00723960" w:rsidRPr="00723960" w:rsidRDefault="00723960" w:rsidP="00723960">
      <w:pPr>
        <w:rPr>
          <w:b/>
          <w:bCs/>
        </w:rPr>
      </w:pPr>
      <w:r w:rsidRPr="00723960">
        <w:rPr>
          <w:b/>
          <w:bCs/>
        </w:rPr>
        <w:t>ChatGPT said:</w:t>
      </w:r>
    </w:p>
    <w:p w14:paraId="2E1FEF76" w14:textId="77777777" w:rsidR="00723960" w:rsidRPr="00723960" w:rsidRDefault="00723960" w:rsidP="00723960">
      <w:r w:rsidRPr="00723960">
        <w:t xml:space="preserve">Tuyệt vời! Đây là bước quan trọng nếu bạn muốn </w:t>
      </w:r>
      <w:r w:rsidRPr="00723960">
        <w:rPr>
          <w:b/>
          <w:bCs/>
        </w:rPr>
        <w:t>quản lý nhiều người dùng trên một máy Linux</w:t>
      </w:r>
      <w:r w:rsidRPr="00723960">
        <w:t xml:space="preserve">, hoặc muốn </w:t>
      </w:r>
      <w:r w:rsidRPr="00723960">
        <w:rPr>
          <w:b/>
          <w:bCs/>
        </w:rPr>
        <w:t>tạo user mới có quyền quản trị (sudo)</w:t>
      </w:r>
      <w:r w:rsidRPr="00723960">
        <w:t>.</w:t>
      </w:r>
    </w:p>
    <w:p w14:paraId="1A32556A" w14:textId="77777777" w:rsidR="00723960" w:rsidRPr="00723960" w:rsidRDefault="00723960" w:rsidP="00723960">
      <w:r w:rsidRPr="00723960">
        <w:t xml:space="preserve">Mình sẽ hướng dẫn bạn thật chi tiết, dễ hiểu, </w:t>
      </w:r>
      <w:r w:rsidRPr="00723960">
        <w:rPr>
          <w:b/>
          <w:bCs/>
        </w:rPr>
        <w:t>từng bước một</w:t>
      </w:r>
      <w:r w:rsidRPr="00723960">
        <w:t xml:space="preserve">, đúng chuẩn </w:t>
      </w:r>
      <w:r w:rsidRPr="00723960">
        <w:rPr>
          <w:b/>
          <w:bCs/>
        </w:rPr>
        <w:t>"người mới bắt đầu từ số 0"</w:t>
      </w:r>
      <w:r w:rsidRPr="00723960">
        <w:t xml:space="preserve"> cũng làm được.</w:t>
      </w:r>
    </w:p>
    <w:p w14:paraId="18038B4B" w14:textId="77777777" w:rsidR="00723960" w:rsidRPr="00723960" w:rsidRDefault="00000000" w:rsidP="00723960">
      <w:r>
        <w:pict w14:anchorId="5BDD0701">
          <v:rect id="_x0000_i1602" style="width:0;height:1.5pt" o:hralign="center" o:hrstd="t" o:hr="t" fillcolor="#a0a0a0" stroked="f"/>
        </w:pict>
      </w:r>
    </w:p>
    <w:p w14:paraId="5B03702C"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Mục tiêu:</w:t>
      </w:r>
    </w:p>
    <w:p w14:paraId="2DF31D1B" w14:textId="77777777" w:rsidR="00723960" w:rsidRPr="00723960" w:rsidRDefault="00723960" w:rsidP="00723960">
      <w:r w:rsidRPr="00723960">
        <w:lastRenderedPageBreak/>
        <w:t xml:space="preserve">Hướng dẫn </w:t>
      </w:r>
      <w:r w:rsidRPr="00723960">
        <w:rPr>
          <w:b/>
          <w:bCs/>
        </w:rPr>
        <w:t>tạo user mới trên Ubuntu Server</w:t>
      </w:r>
      <w:r w:rsidRPr="00723960">
        <w:t xml:space="preserve"> và </w:t>
      </w:r>
      <w:r w:rsidRPr="00723960">
        <w:rPr>
          <w:b/>
          <w:bCs/>
        </w:rPr>
        <w:t>phân quyền sudo</w:t>
      </w:r>
      <w:r w:rsidRPr="00723960">
        <w:t xml:space="preserve"> (quyền quản trị)</w:t>
      </w:r>
    </w:p>
    <w:p w14:paraId="62B05578" w14:textId="77777777" w:rsidR="00723960" w:rsidRPr="00723960" w:rsidRDefault="00000000" w:rsidP="00723960">
      <w:r>
        <w:pict w14:anchorId="496298EA">
          <v:rect id="_x0000_i1603" style="width:0;height:1.5pt" o:hralign="center" o:hrstd="t" o:hr="t" fillcolor="#a0a0a0" stroked="f"/>
        </w:pict>
      </w:r>
    </w:p>
    <w:p w14:paraId="21CBD36F"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1: Tạo user mới</w:t>
      </w:r>
    </w:p>
    <w:p w14:paraId="237AFFF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ú pháp:</w:t>
      </w:r>
    </w:p>
    <w:p w14:paraId="40B9D0B7" w14:textId="77777777" w:rsidR="00723960" w:rsidRPr="00723960" w:rsidRDefault="00723960" w:rsidP="00723960">
      <w:r w:rsidRPr="00723960">
        <w:t>sudo adduser [tên_user_mới]</w:t>
      </w:r>
    </w:p>
    <w:p w14:paraId="3388C23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w:t>
      </w:r>
    </w:p>
    <w:p w14:paraId="20907C1F" w14:textId="77777777" w:rsidR="00723960" w:rsidRPr="00723960" w:rsidRDefault="00723960" w:rsidP="00723960">
      <w:r w:rsidRPr="00723960">
        <w:t>sudo adduser tan</w:t>
      </w:r>
    </w:p>
    <w:p w14:paraId="61F6828F" w14:textId="77777777" w:rsidR="00723960" w:rsidRPr="00723960" w:rsidRDefault="00723960" w:rsidP="00723960">
      <w:r w:rsidRPr="00723960">
        <w:t>Hệ thống sẽ yêu cầu bạn nhập:</w:t>
      </w:r>
    </w:p>
    <w:p w14:paraId="48FB84DC" w14:textId="77777777" w:rsidR="00723960" w:rsidRPr="00723960" w:rsidRDefault="00723960">
      <w:pPr>
        <w:numPr>
          <w:ilvl w:val="0"/>
          <w:numId w:val="252"/>
        </w:numPr>
      </w:pPr>
      <w:r w:rsidRPr="00723960">
        <w:t>Mật khẩu cho user tan</w:t>
      </w:r>
    </w:p>
    <w:p w14:paraId="7424CEC0" w14:textId="77777777" w:rsidR="00723960" w:rsidRPr="00723960" w:rsidRDefault="00723960">
      <w:pPr>
        <w:numPr>
          <w:ilvl w:val="0"/>
          <w:numId w:val="252"/>
        </w:numPr>
      </w:pPr>
      <w:r w:rsidRPr="00723960">
        <w:t>(Tùy chọn) Họ tên, số điện thoại, thông tin cá nhân (có thể bỏ qua)</w:t>
      </w:r>
    </w:p>
    <w:p w14:paraId="431C8BFE"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Lưu ý:</w:t>
      </w:r>
    </w:p>
    <w:p w14:paraId="39336D02" w14:textId="77777777" w:rsidR="00723960" w:rsidRPr="00723960" w:rsidRDefault="00723960">
      <w:pPr>
        <w:numPr>
          <w:ilvl w:val="0"/>
          <w:numId w:val="253"/>
        </w:numPr>
      </w:pPr>
      <w:r w:rsidRPr="00723960">
        <w:t>Thư mục home sẽ tự động tạo: /home/tan</w:t>
      </w:r>
    </w:p>
    <w:p w14:paraId="04E9C87C" w14:textId="77777777" w:rsidR="00723960" w:rsidRPr="00723960" w:rsidRDefault="00723960">
      <w:pPr>
        <w:numPr>
          <w:ilvl w:val="0"/>
          <w:numId w:val="253"/>
        </w:numPr>
      </w:pPr>
      <w:r w:rsidRPr="00723960">
        <w:t xml:space="preserve">Sau khi tạo, user mới vẫn là </w:t>
      </w:r>
      <w:r w:rsidRPr="00723960">
        <w:rPr>
          <w:b/>
          <w:bCs/>
        </w:rPr>
        <w:t>user thường</w:t>
      </w:r>
      <w:r w:rsidRPr="00723960">
        <w:t>, chưa có quyền sudo</w:t>
      </w:r>
    </w:p>
    <w:p w14:paraId="17BCFFF6" w14:textId="77777777" w:rsidR="00723960" w:rsidRPr="00723960" w:rsidRDefault="00000000" w:rsidP="00723960">
      <w:r>
        <w:pict w14:anchorId="669123E5">
          <v:rect id="_x0000_i1604" style="width:0;height:1.5pt" o:hralign="center" o:hrstd="t" o:hr="t" fillcolor="#a0a0a0" stroked="f"/>
        </w:pict>
      </w:r>
    </w:p>
    <w:p w14:paraId="48B43BB6"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2: Cấp quyền sudo cho user mới</w:t>
      </w:r>
    </w:p>
    <w:p w14:paraId="45638990"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nhanh &amp; chuẩn nhất:</w:t>
      </w:r>
    </w:p>
    <w:p w14:paraId="16A127FD" w14:textId="77777777" w:rsidR="00723960" w:rsidRPr="00723960" w:rsidRDefault="00723960" w:rsidP="00723960">
      <w:r w:rsidRPr="00723960">
        <w:t>sudo usermod -aG sudo [tên_user_mới]</w:t>
      </w:r>
    </w:p>
    <w:p w14:paraId="3F87E41C"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Ví dụ:</w:t>
      </w:r>
    </w:p>
    <w:p w14:paraId="5B46DFC9" w14:textId="77777777" w:rsidR="00723960" w:rsidRPr="00723960" w:rsidRDefault="00723960" w:rsidP="00723960">
      <w:r w:rsidRPr="00723960">
        <w:t>sudo usermod -aG sudo tan</w:t>
      </w:r>
    </w:p>
    <w:p w14:paraId="49040526" w14:textId="77777777" w:rsidR="00723960" w:rsidRPr="00723960" w:rsidRDefault="00723960">
      <w:pPr>
        <w:numPr>
          <w:ilvl w:val="0"/>
          <w:numId w:val="254"/>
        </w:numPr>
      </w:pPr>
      <w:r w:rsidRPr="00723960">
        <w:t>usermod: lệnh để chỉnh sửa user</w:t>
      </w:r>
    </w:p>
    <w:p w14:paraId="3A46688F" w14:textId="77777777" w:rsidR="00723960" w:rsidRPr="00723960" w:rsidRDefault="00723960">
      <w:pPr>
        <w:numPr>
          <w:ilvl w:val="0"/>
          <w:numId w:val="254"/>
        </w:numPr>
      </w:pPr>
      <w:r w:rsidRPr="00723960">
        <w:t>-aG: thêm user vào một nhóm (G = group)</w:t>
      </w:r>
    </w:p>
    <w:p w14:paraId="3A26030D" w14:textId="77777777" w:rsidR="00723960" w:rsidRPr="00723960" w:rsidRDefault="00723960">
      <w:pPr>
        <w:numPr>
          <w:ilvl w:val="0"/>
          <w:numId w:val="254"/>
        </w:numPr>
      </w:pPr>
      <w:r w:rsidRPr="00723960">
        <w:t>sudo: là nhóm đặc biệt có quyền quản trị</w:t>
      </w:r>
    </w:p>
    <w:p w14:paraId="5F4FE00A" w14:textId="77777777" w:rsidR="00723960" w:rsidRPr="00723960" w:rsidRDefault="00723960">
      <w:pPr>
        <w:numPr>
          <w:ilvl w:val="0"/>
          <w:numId w:val="254"/>
        </w:numPr>
      </w:pPr>
      <w:r w:rsidRPr="00723960">
        <w:t>tan: tên user mới</w:t>
      </w:r>
    </w:p>
    <w:p w14:paraId="1652C311" w14:textId="77777777" w:rsidR="00723960" w:rsidRPr="00723960" w:rsidRDefault="00723960" w:rsidP="00723960">
      <w:r w:rsidRPr="00723960">
        <w:rPr>
          <w:rFonts w:ascii="Segoe UI Emoji" w:hAnsi="Segoe UI Emoji" w:cs="Segoe UI Emoji"/>
        </w:rPr>
        <w:t>➡️</w:t>
      </w:r>
      <w:r w:rsidRPr="00723960">
        <w:t xml:space="preserve"> Sau lệnh này, user tan sẽ có quyền chạy các lệnh như:</w:t>
      </w:r>
    </w:p>
    <w:p w14:paraId="00121814" w14:textId="77777777" w:rsidR="00723960" w:rsidRPr="00723960" w:rsidRDefault="00723960" w:rsidP="00723960">
      <w:r w:rsidRPr="00723960">
        <w:t>sudo apt update</w:t>
      </w:r>
    </w:p>
    <w:p w14:paraId="513273E2" w14:textId="77777777" w:rsidR="00723960" w:rsidRPr="00723960" w:rsidRDefault="00723960" w:rsidP="00723960">
      <w:r w:rsidRPr="00723960">
        <w:t>sudo shutdown now</w:t>
      </w:r>
    </w:p>
    <w:p w14:paraId="17947CEC" w14:textId="77777777" w:rsidR="00723960" w:rsidRPr="00723960" w:rsidRDefault="00000000" w:rsidP="00723960">
      <w:r>
        <w:pict w14:anchorId="691AEEB1">
          <v:rect id="_x0000_i1605" style="width:0;height:1.5pt" o:hralign="center" o:hrstd="t" o:hr="t" fillcolor="#a0a0a0" stroked="f"/>
        </w:pict>
      </w:r>
    </w:p>
    <w:p w14:paraId="3689265A" w14:textId="77777777" w:rsidR="00723960" w:rsidRPr="00723960" w:rsidRDefault="00723960" w:rsidP="00723960">
      <w:pPr>
        <w:rPr>
          <w:b/>
          <w:bCs/>
        </w:rPr>
      </w:pPr>
      <w:r w:rsidRPr="00723960">
        <w:rPr>
          <w:rFonts w:ascii="Segoe UI Emoji" w:hAnsi="Segoe UI Emoji" w:cs="Segoe UI Emoji"/>
          <w:b/>
          <w:bCs/>
        </w:rPr>
        <w:lastRenderedPageBreak/>
        <w:t>✅</w:t>
      </w:r>
      <w:r w:rsidRPr="00723960">
        <w:rPr>
          <w:b/>
          <w:bCs/>
        </w:rPr>
        <w:t xml:space="preserve"> Bước 3: (Tuỳ chọn) Kiểm tra xem user mới có quyền sudo chưa</w:t>
      </w:r>
    </w:p>
    <w:p w14:paraId="46912283"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ách kiểm tra:</w:t>
      </w:r>
    </w:p>
    <w:p w14:paraId="48E5D0EF" w14:textId="77777777" w:rsidR="00723960" w:rsidRPr="00723960" w:rsidRDefault="00723960">
      <w:pPr>
        <w:numPr>
          <w:ilvl w:val="0"/>
          <w:numId w:val="255"/>
        </w:numPr>
      </w:pPr>
      <w:r w:rsidRPr="00723960">
        <w:t>Đăng nhập vào tài khoản tan:</w:t>
      </w:r>
    </w:p>
    <w:p w14:paraId="338D3665" w14:textId="77777777" w:rsidR="00723960" w:rsidRPr="00723960" w:rsidRDefault="00723960">
      <w:pPr>
        <w:numPr>
          <w:ilvl w:val="0"/>
          <w:numId w:val="255"/>
        </w:numPr>
        <w:tabs>
          <w:tab w:val="clear" w:pos="720"/>
        </w:tabs>
      </w:pPr>
      <w:r w:rsidRPr="00723960">
        <w:t>su - tan</w:t>
      </w:r>
    </w:p>
    <w:p w14:paraId="4B6C84CD" w14:textId="77777777" w:rsidR="00723960" w:rsidRPr="00723960" w:rsidRDefault="00723960">
      <w:pPr>
        <w:numPr>
          <w:ilvl w:val="0"/>
          <w:numId w:val="255"/>
        </w:numPr>
      </w:pPr>
      <w:r w:rsidRPr="00723960">
        <w:t>Gõ thử:</w:t>
      </w:r>
    </w:p>
    <w:p w14:paraId="1D2F8A96" w14:textId="77777777" w:rsidR="00723960" w:rsidRPr="00723960" w:rsidRDefault="00723960">
      <w:pPr>
        <w:numPr>
          <w:ilvl w:val="0"/>
          <w:numId w:val="255"/>
        </w:numPr>
        <w:tabs>
          <w:tab w:val="clear" w:pos="720"/>
        </w:tabs>
      </w:pPr>
      <w:r w:rsidRPr="00723960">
        <w:t>sudo whoami</w:t>
      </w:r>
    </w:p>
    <w:p w14:paraId="43E4555D" w14:textId="77777777" w:rsidR="00723960" w:rsidRPr="00723960" w:rsidRDefault="00723960" w:rsidP="00723960">
      <w:r w:rsidRPr="00723960">
        <w:t>→ Nhập mật khẩu của tan</w:t>
      </w:r>
      <w:r w:rsidRPr="00723960">
        <w:br/>
        <w:t>→ Nếu thấy kết quả là:</w:t>
      </w:r>
    </w:p>
    <w:p w14:paraId="29ABA575" w14:textId="77777777" w:rsidR="00723960" w:rsidRPr="00723960" w:rsidRDefault="00723960" w:rsidP="00723960">
      <w:r w:rsidRPr="00723960">
        <w:t>root</w:t>
      </w:r>
    </w:p>
    <w:p w14:paraId="38F736B9" w14:textId="77777777" w:rsidR="00723960" w:rsidRPr="00723960" w:rsidRDefault="00723960" w:rsidP="00723960">
      <w:r w:rsidRPr="00723960">
        <w:t xml:space="preserve">→ </w:t>
      </w:r>
      <w:r w:rsidRPr="00723960">
        <w:rPr>
          <w:rFonts w:ascii="Segoe UI Emoji" w:hAnsi="Segoe UI Emoji" w:cs="Segoe UI Emoji"/>
        </w:rPr>
        <w:t>🎉</w:t>
      </w:r>
      <w:r w:rsidRPr="00723960">
        <w:t xml:space="preserve"> User tan đã có quyền sudo!</w:t>
      </w:r>
    </w:p>
    <w:p w14:paraId="7EFB1A0A" w14:textId="77777777" w:rsidR="00723960" w:rsidRPr="00723960" w:rsidRDefault="00000000" w:rsidP="00723960">
      <w:r>
        <w:pict w14:anchorId="4943E8B9">
          <v:rect id="_x0000_i1606" style="width:0;height:1.5pt" o:hralign="center" o:hrstd="t" o:hr="t" fillcolor="#a0a0a0" stroked="f"/>
        </w:pict>
      </w:r>
    </w:p>
    <w:p w14:paraId="0222F2BD"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4: (Tùy chọn) Xem danh sách user trên hệ thống</w:t>
      </w:r>
    </w:p>
    <w:p w14:paraId="11C6EEF1" w14:textId="77777777" w:rsidR="00723960" w:rsidRPr="00723960" w:rsidRDefault="00723960" w:rsidP="00723960">
      <w:r w:rsidRPr="00723960">
        <w:t>cut -d: -f1 /etc/passwd</w:t>
      </w:r>
    </w:p>
    <w:p w14:paraId="17C94276" w14:textId="77777777" w:rsidR="00723960" w:rsidRPr="00723960" w:rsidRDefault="00000000" w:rsidP="00723960">
      <w:r>
        <w:pict w14:anchorId="4D43D4AD">
          <v:rect id="_x0000_i1607" style="width:0;height:1.5pt" o:hralign="center" o:hrstd="t" o:hr="t" fillcolor="#a0a0a0" stroked="f"/>
        </w:pict>
      </w:r>
    </w:p>
    <w:p w14:paraId="1F07681C"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Bước 5: (Tùy chọn) Xóa user nếu không cần nữa</w:t>
      </w:r>
    </w:p>
    <w:p w14:paraId="7A31B955"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Cẩn thận khi dùng!</w:t>
      </w:r>
    </w:p>
    <w:p w14:paraId="609FF6CD" w14:textId="77777777" w:rsidR="00723960" w:rsidRPr="00723960" w:rsidRDefault="00723960">
      <w:pPr>
        <w:numPr>
          <w:ilvl w:val="0"/>
          <w:numId w:val="256"/>
        </w:numPr>
      </w:pPr>
      <w:r w:rsidRPr="00723960">
        <w:t>Xóa user:</w:t>
      </w:r>
    </w:p>
    <w:p w14:paraId="73CBF94D" w14:textId="77777777" w:rsidR="00723960" w:rsidRPr="00723960" w:rsidRDefault="00723960">
      <w:pPr>
        <w:numPr>
          <w:ilvl w:val="0"/>
          <w:numId w:val="256"/>
        </w:numPr>
        <w:tabs>
          <w:tab w:val="clear" w:pos="720"/>
        </w:tabs>
      </w:pPr>
      <w:r w:rsidRPr="00723960">
        <w:t>sudo deluser tan</w:t>
      </w:r>
    </w:p>
    <w:p w14:paraId="7327EF36" w14:textId="77777777" w:rsidR="00723960" w:rsidRPr="00723960" w:rsidRDefault="00723960">
      <w:pPr>
        <w:numPr>
          <w:ilvl w:val="0"/>
          <w:numId w:val="256"/>
        </w:numPr>
      </w:pPr>
      <w:r w:rsidRPr="00723960">
        <w:t>Xóa luôn cả thư mục home:</w:t>
      </w:r>
    </w:p>
    <w:p w14:paraId="5E10EEB7" w14:textId="77777777" w:rsidR="00723960" w:rsidRPr="00723960" w:rsidRDefault="00723960">
      <w:pPr>
        <w:numPr>
          <w:ilvl w:val="0"/>
          <w:numId w:val="256"/>
        </w:numPr>
        <w:tabs>
          <w:tab w:val="clear" w:pos="720"/>
        </w:tabs>
      </w:pPr>
      <w:r w:rsidRPr="00723960">
        <w:t>sudo deluser --remove-home tan</w:t>
      </w:r>
    </w:p>
    <w:p w14:paraId="4AA2C550" w14:textId="77777777" w:rsidR="00723960" w:rsidRPr="00723960" w:rsidRDefault="00000000" w:rsidP="00723960">
      <w:r>
        <w:pict w14:anchorId="3E42D806">
          <v:rect id="_x0000_i1608" style="width:0;height:1.5pt" o:hralign="center" o:hrstd="t" o:hr="t" fillcolor="#a0a0a0" stroked="f"/>
        </w:pict>
      </w:r>
    </w:p>
    <w:p w14:paraId="617857F1" w14:textId="77777777" w:rsidR="00723960" w:rsidRPr="00723960" w:rsidRDefault="00723960" w:rsidP="00723960">
      <w:pPr>
        <w:rPr>
          <w:b/>
          <w:bCs/>
        </w:rPr>
      </w:pPr>
      <w:r w:rsidRPr="00723960">
        <w:rPr>
          <w:rFonts w:ascii="Segoe UI Emoji" w:hAnsi="Segoe UI Emoji" w:cs="Segoe UI Emoji"/>
          <w:b/>
          <w:bCs/>
        </w:rPr>
        <w:t>✅</w:t>
      </w:r>
      <w:r w:rsidRPr="00723960">
        <w:rPr>
          <w:b/>
          <w:bCs/>
        </w:rPr>
        <w:t xml:space="preserve"> Tổng kết các lệnh quan trọ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222"/>
      </w:tblGrid>
      <w:tr w:rsidR="00723960" w:rsidRPr="00723960" w14:paraId="0799FFED" w14:textId="77777777">
        <w:trPr>
          <w:tblHeader/>
          <w:tblCellSpacing w:w="15" w:type="dxa"/>
        </w:trPr>
        <w:tc>
          <w:tcPr>
            <w:tcW w:w="0" w:type="auto"/>
            <w:vAlign w:val="center"/>
            <w:hideMark/>
          </w:tcPr>
          <w:p w14:paraId="60D29622" w14:textId="77777777" w:rsidR="00723960" w:rsidRPr="00723960" w:rsidRDefault="00723960" w:rsidP="00723960">
            <w:pPr>
              <w:rPr>
                <w:b/>
                <w:bCs/>
              </w:rPr>
            </w:pPr>
            <w:r w:rsidRPr="00723960">
              <w:rPr>
                <w:b/>
                <w:bCs/>
              </w:rPr>
              <w:t>Hành động</w:t>
            </w:r>
          </w:p>
        </w:tc>
        <w:tc>
          <w:tcPr>
            <w:tcW w:w="0" w:type="auto"/>
            <w:vAlign w:val="center"/>
            <w:hideMark/>
          </w:tcPr>
          <w:p w14:paraId="09D6918A" w14:textId="77777777" w:rsidR="00723960" w:rsidRPr="00723960" w:rsidRDefault="00723960" w:rsidP="00723960">
            <w:pPr>
              <w:rPr>
                <w:b/>
                <w:bCs/>
              </w:rPr>
            </w:pPr>
            <w:r w:rsidRPr="00723960">
              <w:rPr>
                <w:b/>
                <w:bCs/>
              </w:rPr>
              <w:t>Lệnh</w:t>
            </w:r>
          </w:p>
        </w:tc>
      </w:tr>
      <w:tr w:rsidR="00723960" w:rsidRPr="00723960" w14:paraId="2BBFFCE8" w14:textId="77777777">
        <w:trPr>
          <w:tblCellSpacing w:w="15" w:type="dxa"/>
        </w:trPr>
        <w:tc>
          <w:tcPr>
            <w:tcW w:w="0" w:type="auto"/>
            <w:vAlign w:val="center"/>
            <w:hideMark/>
          </w:tcPr>
          <w:p w14:paraId="39FBE1B1" w14:textId="77777777" w:rsidR="00723960" w:rsidRPr="00723960" w:rsidRDefault="00723960" w:rsidP="00723960">
            <w:r w:rsidRPr="00723960">
              <w:t>Tạo user mới</w:t>
            </w:r>
          </w:p>
        </w:tc>
        <w:tc>
          <w:tcPr>
            <w:tcW w:w="0" w:type="auto"/>
            <w:vAlign w:val="center"/>
            <w:hideMark/>
          </w:tcPr>
          <w:p w14:paraId="0F0E1ECB" w14:textId="77777777" w:rsidR="00723960" w:rsidRPr="00723960" w:rsidRDefault="00723960" w:rsidP="00723960">
            <w:r w:rsidRPr="00723960">
              <w:t>sudo adduser tên_user</w:t>
            </w:r>
          </w:p>
        </w:tc>
      </w:tr>
      <w:tr w:rsidR="00723960" w:rsidRPr="00723960" w14:paraId="40E6175B" w14:textId="77777777">
        <w:trPr>
          <w:tblCellSpacing w:w="15" w:type="dxa"/>
        </w:trPr>
        <w:tc>
          <w:tcPr>
            <w:tcW w:w="0" w:type="auto"/>
            <w:vAlign w:val="center"/>
            <w:hideMark/>
          </w:tcPr>
          <w:p w14:paraId="7F561BBB" w14:textId="77777777" w:rsidR="00723960" w:rsidRPr="00723960" w:rsidRDefault="00723960" w:rsidP="00723960">
            <w:r w:rsidRPr="00723960">
              <w:t>Thêm quyền sudo</w:t>
            </w:r>
          </w:p>
        </w:tc>
        <w:tc>
          <w:tcPr>
            <w:tcW w:w="0" w:type="auto"/>
            <w:vAlign w:val="center"/>
            <w:hideMark/>
          </w:tcPr>
          <w:p w14:paraId="2572D1C4" w14:textId="77777777" w:rsidR="00723960" w:rsidRPr="00723960" w:rsidRDefault="00723960" w:rsidP="00723960">
            <w:r w:rsidRPr="00723960">
              <w:t>sudo usermod -aG sudo tên_user</w:t>
            </w:r>
          </w:p>
        </w:tc>
      </w:tr>
      <w:tr w:rsidR="00723960" w:rsidRPr="00723960" w14:paraId="41082A13" w14:textId="77777777">
        <w:trPr>
          <w:tblCellSpacing w:w="15" w:type="dxa"/>
        </w:trPr>
        <w:tc>
          <w:tcPr>
            <w:tcW w:w="0" w:type="auto"/>
            <w:vAlign w:val="center"/>
            <w:hideMark/>
          </w:tcPr>
          <w:p w14:paraId="561ADF04" w14:textId="77777777" w:rsidR="00723960" w:rsidRPr="00723960" w:rsidRDefault="00723960" w:rsidP="00723960">
            <w:r w:rsidRPr="00723960">
              <w:t>Đăng nhập user mới</w:t>
            </w:r>
          </w:p>
        </w:tc>
        <w:tc>
          <w:tcPr>
            <w:tcW w:w="0" w:type="auto"/>
            <w:vAlign w:val="center"/>
            <w:hideMark/>
          </w:tcPr>
          <w:p w14:paraId="5FEA77F0" w14:textId="77777777" w:rsidR="00723960" w:rsidRPr="00723960" w:rsidRDefault="00723960" w:rsidP="00723960">
            <w:r w:rsidRPr="00723960">
              <w:t>su - tên_user</w:t>
            </w:r>
          </w:p>
        </w:tc>
      </w:tr>
      <w:tr w:rsidR="00723960" w:rsidRPr="00723960" w14:paraId="4D099132" w14:textId="77777777">
        <w:trPr>
          <w:tblCellSpacing w:w="15" w:type="dxa"/>
        </w:trPr>
        <w:tc>
          <w:tcPr>
            <w:tcW w:w="0" w:type="auto"/>
            <w:vAlign w:val="center"/>
            <w:hideMark/>
          </w:tcPr>
          <w:p w14:paraId="7142E65A" w14:textId="77777777" w:rsidR="00723960" w:rsidRPr="00723960" w:rsidRDefault="00723960" w:rsidP="00723960">
            <w:r w:rsidRPr="00723960">
              <w:t>Kiểm tra quyền sudo</w:t>
            </w:r>
          </w:p>
        </w:tc>
        <w:tc>
          <w:tcPr>
            <w:tcW w:w="0" w:type="auto"/>
            <w:vAlign w:val="center"/>
            <w:hideMark/>
          </w:tcPr>
          <w:p w14:paraId="2E8C0787" w14:textId="77777777" w:rsidR="00723960" w:rsidRPr="00723960" w:rsidRDefault="00723960" w:rsidP="00723960">
            <w:r w:rsidRPr="00723960">
              <w:t>sudo whoami</w:t>
            </w:r>
          </w:p>
        </w:tc>
      </w:tr>
      <w:tr w:rsidR="00723960" w:rsidRPr="00723960" w14:paraId="351E8346" w14:textId="77777777">
        <w:trPr>
          <w:tblCellSpacing w:w="15" w:type="dxa"/>
        </w:trPr>
        <w:tc>
          <w:tcPr>
            <w:tcW w:w="0" w:type="auto"/>
            <w:vAlign w:val="center"/>
            <w:hideMark/>
          </w:tcPr>
          <w:p w14:paraId="03140C20" w14:textId="77777777" w:rsidR="00723960" w:rsidRPr="00723960" w:rsidRDefault="00723960" w:rsidP="00723960">
            <w:r w:rsidRPr="00723960">
              <w:lastRenderedPageBreak/>
              <w:t>Xóa user</w:t>
            </w:r>
          </w:p>
        </w:tc>
        <w:tc>
          <w:tcPr>
            <w:tcW w:w="0" w:type="auto"/>
            <w:vAlign w:val="center"/>
            <w:hideMark/>
          </w:tcPr>
          <w:p w14:paraId="3321DCC0" w14:textId="77777777" w:rsidR="00723960" w:rsidRPr="00723960" w:rsidRDefault="00723960" w:rsidP="00723960">
            <w:r w:rsidRPr="00723960">
              <w:t>sudo deluser tên_user</w:t>
            </w:r>
          </w:p>
        </w:tc>
      </w:tr>
    </w:tbl>
    <w:p w14:paraId="6E9EF6E2" w14:textId="77777777" w:rsidR="00723960" w:rsidRPr="00723960" w:rsidRDefault="00000000" w:rsidP="00723960">
      <w:r>
        <w:pict w14:anchorId="25663C97">
          <v:rect id="_x0000_i1609" style="width:0;height:1.5pt" o:hralign="center" o:hrstd="t" o:hr="t" fillcolor="#a0a0a0" stroked="f"/>
        </w:pict>
      </w:r>
    </w:p>
    <w:p w14:paraId="63722FDD" w14:textId="77777777" w:rsidR="00723960" w:rsidRPr="00723960" w:rsidRDefault="00723960" w:rsidP="00723960">
      <w:r w:rsidRPr="00723960">
        <w:t>Nếu bạn muốn:</w:t>
      </w:r>
    </w:p>
    <w:p w14:paraId="2EA3238D" w14:textId="77777777" w:rsidR="00723960" w:rsidRPr="00723960" w:rsidRDefault="00723960">
      <w:pPr>
        <w:numPr>
          <w:ilvl w:val="0"/>
          <w:numId w:val="257"/>
        </w:numPr>
      </w:pPr>
      <w:r w:rsidRPr="00723960">
        <w:t xml:space="preserve">Tạo user </w:t>
      </w:r>
      <w:r w:rsidRPr="00723960">
        <w:rPr>
          <w:b/>
          <w:bCs/>
        </w:rPr>
        <w:t>chỉ được dùng một số lệnh sudo</w:t>
      </w:r>
    </w:p>
    <w:p w14:paraId="4397B223" w14:textId="77777777" w:rsidR="00723960" w:rsidRPr="00723960" w:rsidRDefault="00723960">
      <w:pPr>
        <w:numPr>
          <w:ilvl w:val="0"/>
          <w:numId w:val="257"/>
        </w:numPr>
      </w:pPr>
      <w:r w:rsidRPr="00723960">
        <w:t>Giới hạn quyền hoặc thư mục</w:t>
      </w:r>
    </w:p>
    <w:p w14:paraId="2D99C15B" w14:textId="77777777" w:rsidR="00723960" w:rsidRPr="00723960" w:rsidRDefault="00723960">
      <w:pPr>
        <w:numPr>
          <w:ilvl w:val="0"/>
          <w:numId w:val="257"/>
        </w:numPr>
      </w:pPr>
      <w:r w:rsidRPr="00723960">
        <w:t>Tự động tạo user bằng script</w:t>
      </w:r>
    </w:p>
    <w:p w14:paraId="7E9B9553" w14:textId="77777777" w:rsidR="00723960" w:rsidRPr="00723960" w:rsidRDefault="00723960" w:rsidP="00723960">
      <w:r w:rsidRPr="00723960">
        <w:t>→ Mình có thể hướng dẫn nâng cao hơn.</w:t>
      </w:r>
      <w:r w:rsidRPr="00723960">
        <w:br/>
        <w:t>Bạn muốn thử tiếp phần nào?</w:t>
      </w:r>
    </w:p>
    <w:p w14:paraId="1CAA7217" w14:textId="77777777" w:rsidR="00C32C49" w:rsidRPr="00C32C49" w:rsidRDefault="00C32C49" w:rsidP="00C32C49">
      <w:r w:rsidRPr="00C32C49">
        <w:t>giúp mình tùy chỉnh prompt cho đẹp hơn hoặc màu mè dễ nhìn</w:t>
      </w:r>
    </w:p>
    <w:p w14:paraId="51E7A6FC" w14:textId="77777777" w:rsidR="00C32C49" w:rsidRPr="00C32C49" w:rsidRDefault="00C32C49" w:rsidP="00C32C49">
      <w:pPr>
        <w:rPr>
          <w:b/>
          <w:bCs/>
        </w:rPr>
      </w:pPr>
      <w:r w:rsidRPr="00C32C49">
        <w:rPr>
          <w:b/>
          <w:bCs/>
        </w:rPr>
        <w:t>ChatGPT said:</w:t>
      </w:r>
    </w:p>
    <w:p w14:paraId="3EFDE817" w14:textId="77777777" w:rsidR="00C32C49" w:rsidRPr="00C32C49" w:rsidRDefault="00C32C49" w:rsidP="00C32C49">
      <w:r w:rsidRPr="00C32C49">
        <w:t xml:space="preserve">Tuyệt rồi! Tùy chỉnh </w:t>
      </w:r>
      <w:r w:rsidRPr="00C32C49">
        <w:rPr>
          <w:b/>
          <w:bCs/>
        </w:rPr>
        <w:t>prompt (dòng lệnh)</w:t>
      </w:r>
      <w:r w:rsidRPr="00C32C49">
        <w:t xml:space="preserve"> là một bước nhỏ nhưng cực kỳ hữu ích:</w:t>
      </w:r>
      <w:r w:rsidRPr="00C32C49">
        <w:br/>
      </w:r>
      <w:r w:rsidRPr="00C32C49">
        <w:rPr>
          <w:rFonts w:ascii="Segoe UI Emoji" w:hAnsi="Segoe UI Emoji" w:cs="Segoe UI Emoji"/>
        </w:rPr>
        <w:t>✅</w:t>
      </w:r>
      <w:r w:rsidRPr="00C32C49">
        <w:t xml:space="preserve"> Gi</w:t>
      </w:r>
      <w:r w:rsidRPr="00C32C49">
        <w:rPr>
          <w:rFonts w:cs="Times New Roman"/>
        </w:rPr>
        <w:t>ú</w:t>
      </w:r>
      <w:r w:rsidRPr="00C32C49">
        <w:t>p dễ nhìn,</w:t>
      </w:r>
      <w:r w:rsidRPr="00C32C49">
        <w:br/>
      </w:r>
      <w:r w:rsidRPr="00C32C49">
        <w:rPr>
          <w:rFonts w:ascii="Segoe UI Emoji" w:hAnsi="Segoe UI Emoji" w:cs="Segoe UI Emoji"/>
        </w:rPr>
        <w:t>✅</w:t>
      </w:r>
      <w:r w:rsidRPr="00C32C49">
        <w:t xml:space="preserve"> Biết mình đang ở đâu, là ai,</w:t>
      </w:r>
      <w:r w:rsidRPr="00C32C49">
        <w:br/>
      </w:r>
      <w:r w:rsidRPr="00C32C49">
        <w:rPr>
          <w:rFonts w:ascii="Segoe UI Emoji" w:hAnsi="Segoe UI Emoji" w:cs="Segoe UI Emoji"/>
        </w:rPr>
        <w:t>✅</w:t>
      </w:r>
      <w:r w:rsidRPr="00C32C49">
        <w:t xml:space="preserve"> Tr</w:t>
      </w:r>
      <w:r w:rsidRPr="00C32C49">
        <w:rPr>
          <w:rFonts w:cs="Times New Roman"/>
        </w:rPr>
        <w:t>á</w:t>
      </w:r>
      <w:r w:rsidRPr="00C32C49">
        <w:t>nh nhầm lẫn giữa user thường và root,</w:t>
      </w:r>
      <w:r w:rsidRPr="00C32C49">
        <w:br/>
      </w:r>
      <w:r w:rsidRPr="00C32C49">
        <w:rPr>
          <w:rFonts w:ascii="Segoe UI Emoji" w:hAnsi="Segoe UI Emoji" w:cs="Segoe UI Emoji"/>
        </w:rPr>
        <w:t>✅</w:t>
      </w:r>
      <w:r w:rsidRPr="00C32C49">
        <w:t xml:space="preserve"> Tạo trải nghiệm cá nhân hóa thú vị hơn trong terminal.</w:t>
      </w:r>
    </w:p>
    <w:p w14:paraId="2DBD8C54" w14:textId="77777777" w:rsidR="00C32C49" w:rsidRPr="00C32C49" w:rsidRDefault="00000000" w:rsidP="00C32C49">
      <w:r>
        <w:pict w14:anchorId="4DF8BD4B">
          <v:rect id="_x0000_i1610" style="width:0;height:1.5pt" o:hralign="center" o:hrstd="t" o:hr="t" fillcolor="#a0a0a0" stroked="f"/>
        </w:pict>
      </w:r>
    </w:p>
    <w:p w14:paraId="5BBD416A"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Mục tiêu</w:t>
      </w:r>
    </w:p>
    <w:p w14:paraId="0683639E" w14:textId="77777777" w:rsidR="00C32C49" w:rsidRPr="00C32C49" w:rsidRDefault="00C32C49" w:rsidP="00C32C49">
      <w:r w:rsidRPr="00C32C49">
        <w:t xml:space="preserve">Tùy chỉnh </w:t>
      </w:r>
      <w:r w:rsidRPr="00C32C49">
        <w:rPr>
          <w:b/>
          <w:bCs/>
        </w:rPr>
        <w:t>dòng prompt</w:t>
      </w:r>
      <w:r w:rsidRPr="00C32C49">
        <w:t xml:space="preserve"> (lebao@ubuntu-server1:~$) thành phiên bản </w:t>
      </w:r>
      <w:r w:rsidRPr="00C32C49">
        <w:rPr>
          <w:b/>
          <w:bCs/>
        </w:rPr>
        <w:t>đẹp hơn, màu mè, dễ nhìn</w:t>
      </w:r>
      <w:r w:rsidRPr="00C32C49">
        <w:t>.</w:t>
      </w:r>
    </w:p>
    <w:p w14:paraId="79914B48" w14:textId="77777777" w:rsidR="00C32C49" w:rsidRPr="00C32C49" w:rsidRDefault="00000000" w:rsidP="00C32C49">
      <w:r>
        <w:pict w14:anchorId="5A82BBF6">
          <v:rect id="_x0000_i1611" style="width:0;height:1.5pt" o:hralign="center" o:hrstd="t" o:hr="t" fillcolor="#a0a0a0" stroked="f"/>
        </w:pict>
      </w:r>
    </w:p>
    <w:p w14:paraId="560213C6"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1. Cách prompt hoạt động: biến $PS1</w:t>
      </w:r>
    </w:p>
    <w:p w14:paraId="28BD6E45" w14:textId="77777777" w:rsidR="00C32C49" w:rsidRPr="00C32C49" w:rsidRDefault="00C32C49" w:rsidP="00C32C49">
      <w:r w:rsidRPr="00C32C49">
        <w:t>Prompt được điều khiển bởi biến môi trường tên là PS1.</w:t>
      </w:r>
    </w:p>
    <w:p w14:paraId="063C10A8"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Kiểm tra hiện tại:</w:t>
      </w:r>
    </w:p>
    <w:p w14:paraId="4957AA5D" w14:textId="77777777" w:rsidR="00C32C49" w:rsidRPr="00C32C49" w:rsidRDefault="00C32C49" w:rsidP="00C32C49">
      <w:r w:rsidRPr="00C32C49">
        <w:t>echo $PS1</w:t>
      </w:r>
    </w:p>
    <w:p w14:paraId="432F8781" w14:textId="77777777" w:rsidR="00C32C49" w:rsidRPr="00C32C49" w:rsidRDefault="00000000" w:rsidP="00C32C49">
      <w:r>
        <w:pict w14:anchorId="6471C4C6">
          <v:rect id="_x0000_i1612" style="width:0;height:1.5pt" o:hralign="center" o:hrstd="t" o:hr="t" fillcolor="#a0a0a0" stroked="f"/>
        </w:pict>
      </w:r>
    </w:p>
    <w:p w14:paraId="116E31EA"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2. Các thành phần có thể dùng trong prom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994"/>
      </w:tblGrid>
      <w:tr w:rsidR="00C32C49" w:rsidRPr="00C32C49" w14:paraId="72C46706" w14:textId="77777777">
        <w:trPr>
          <w:tblHeader/>
          <w:tblCellSpacing w:w="15" w:type="dxa"/>
        </w:trPr>
        <w:tc>
          <w:tcPr>
            <w:tcW w:w="0" w:type="auto"/>
            <w:vAlign w:val="center"/>
            <w:hideMark/>
          </w:tcPr>
          <w:p w14:paraId="4B7D8D83" w14:textId="77777777" w:rsidR="00C32C49" w:rsidRPr="00C32C49" w:rsidRDefault="00C32C49" w:rsidP="00C32C49">
            <w:pPr>
              <w:rPr>
                <w:b/>
                <w:bCs/>
              </w:rPr>
            </w:pPr>
            <w:r w:rsidRPr="00C32C49">
              <w:rPr>
                <w:b/>
                <w:bCs/>
              </w:rPr>
              <w:t>Mã</w:t>
            </w:r>
          </w:p>
        </w:tc>
        <w:tc>
          <w:tcPr>
            <w:tcW w:w="0" w:type="auto"/>
            <w:vAlign w:val="center"/>
            <w:hideMark/>
          </w:tcPr>
          <w:p w14:paraId="2AAABA93" w14:textId="77777777" w:rsidR="00C32C49" w:rsidRPr="00C32C49" w:rsidRDefault="00C32C49" w:rsidP="00C32C49">
            <w:pPr>
              <w:rPr>
                <w:b/>
                <w:bCs/>
              </w:rPr>
            </w:pPr>
            <w:r w:rsidRPr="00C32C49">
              <w:rPr>
                <w:b/>
                <w:bCs/>
              </w:rPr>
              <w:t>Ý nghĩa</w:t>
            </w:r>
          </w:p>
        </w:tc>
      </w:tr>
      <w:tr w:rsidR="00C32C49" w:rsidRPr="00C32C49" w14:paraId="5891BAB4" w14:textId="77777777">
        <w:trPr>
          <w:tblCellSpacing w:w="15" w:type="dxa"/>
        </w:trPr>
        <w:tc>
          <w:tcPr>
            <w:tcW w:w="0" w:type="auto"/>
            <w:vAlign w:val="center"/>
            <w:hideMark/>
          </w:tcPr>
          <w:p w14:paraId="73B15846" w14:textId="77777777" w:rsidR="00C32C49" w:rsidRPr="00C32C49" w:rsidRDefault="00C32C49" w:rsidP="00C32C49">
            <w:r w:rsidRPr="00C32C49">
              <w:t>\u</w:t>
            </w:r>
          </w:p>
        </w:tc>
        <w:tc>
          <w:tcPr>
            <w:tcW w:w="0" w:type="auto"/>
            <w:vAlign w:val="center"/>
            <w:hideMark/>
          </w:tcPr>
          <w:p w14:paraId="75946273" w14:textId="77777777" w:rsidR="00C32C49" w:rsidRPr="00C32C49" w:rsidRDefault="00C32C49" w:rsidP="00C32C49">
            <w:r w:rsidRPr="00C32C49">
              <w:t>Tên user hiện tại</w:t>
            </w:r>
          </w:p>
        </w:tc>
      </w:tr>
      <w:tr w:rsidR="00C32C49" w:rsidRPr="00C32C49" w14:paraId="5FD7E196" w14:textId="77777777">
        <w:trPr>
          <w:tblCellSpacing w:w="15" w:type="dxa"/>
        </w:trPr>
        <w:tc>
          <w:tcPr>
            <w:tcW w:w="0" w:type="auto"/>
            <w:vAlign w:val="center"/>
            <w:hideMark/>
          </w:tcPr>
          <w:p w14:paraId="69B47F01" w14:textId="77777777" w:rsidR="00C32C49" w:rsidRPr="00C32C49" w:rsidRDefault="00C32C49" w:rsidP="00C32C49">
            <w:r w:rsidRPr="00C32C49">
              <w:lastRenderedPageBreak/>
              <w:t>\h</w:t>
            </w:r>
          </w:p>
        </w:tc>
        <w:tc>
          <w:tcPr>
            <w:tcW w:w="0" w:type="auto"/>
            <w:vAlign w:val="center"/>
            <w:hideMark/>
          </w:tcPr>
          <w:p w14:paraId="4C792D9E" w14:textId="77777777" w:rsidR="00C32C49" w:rsidRPr="00C32C49" w:rsidRDefault="00C32C49" w:rsidP="00C32C49">
            <w:r w:rsidRPr="00C32C49">
              <w:t>Tên máy (hostname)</w:t>
            </w:r>
          </w:p>
        </w:tc>
      </w:tr>
      <w:tr w:rsidR="00C32C49" w:rsidRPr="00C32C49" w14:paraId="4638E884" w14:textId="77777777">
        <w:trPr>
          <w:tblCellSpacing w:w="15" w:type="dxa"/>
        </w:trPr>
        <w:tc>
          <w:tcPr>
            <w:tcW w:w="0" w:type="auto"/>
            <w:vAlign w:val="center"/>
            <w:hideMark/>
          </w:tcPr>
          <w:p w14:paraId="77F61380" w14:textId="77777777" w:rsidR="00C32C49" w:rsidRPr="00C32C49" w:rsidRDefault="00C32C49" w:rsidP="00C32C49">
            <w:r w:rsidRPr="00C32C49">
              <w:t>\w</w:t>
            </w:r>
          </w:p>
        </w:tc>
        <w:tc>
          <w:tcPr>
            <w:tcW w:w="0" w:type="auto"/>
            <w:vAlign w:val="center"/>
            <w:hideMark/>
          </w:tcPr>
          <w:p w14:paraId="365717CD" w14:textId="77777777" w:rsidR="00C32C49" w:rsidRPr="00C32C49" w:rsidRDefault="00C32C49" w:rsidP="00C32C49">
            <w:r w:rsidRPr="00C32C49">
              <w:t>Thư mục hiện tại</w:t>
            </w:r>
          </w:p>
        </w:tc>
      </w:tr>
      <w:tr w:rsidR="00C32C49" w:rsidRPr="00C32C49" w14:paraId="348C5130" w14:textId="77777777">
        <w:trPr>
          <w:tblCellSpacing w:w="15" w:type="dxa"/>
        </w:trPr>
        <w:tc>
          <w:tcPr>
            <w:tcW w:w="0" w:type="auto"/>
            <w:vAlign w:val="center"/>
            <w:hideMark/>
          </w:tcPr>
          <w:p w14:paraId="103CF004" w14:textId="77777777" w:rsidR="00C32C49" w:rsidRPr="00C32C49" w:rsidRDefault="00C32C49" w:rsidP="00C32C49">
            <w:r w:rsidRPr="00C32C49">
              <w:t>\W</w:t>
            </w:r>
          </w:p>
        </w:tc>
        <w:tc>
          <w:tcPr>
            <w:tcW w:w="0" w:type="auto"/>
            <w:vAlign w:val="center"/>
            <w:hideMark/>
          </w:tcPr>
          <w:p w14:paraId="0CD077B0" w14:textId="77777777" w:rsidR="00C32C49" w:rsidRPr="00C32C49" w:rsidRDefault="00C32C49" w:rsidP="00C32C49">
            <w:r w:rsidRPr="00C32C49">
              <w:t>Tên thư mục hiện tại (không có đường dẫn đầy đủ)</w:t>
            </w:r>
          </w:p>
        </w:tc>
      </w:tr>
      <w:tr w:rsidR="00C32C49" w:rsidRPr="00C32C49" w14:paraId="0D932B2D" w14:textId="77777777">
        <w:trPr>
          <w:tblCellSpacing w:w="15" w:type="dxa"/>
        </w:trPr>
        <w:tc>
          <w:tcPr>
            <w:tcW w:w="0" w:type="auto"/>
            <w:vAlign w:val="center"/>
            <w:hideMark/>
          </w:tcPr>
          <w:p w14:paraId="06136566" w14:textId="77777777" w:rsidR="00C32C49" w:rsidRPr="00C32C49" w:rsidRDefault="00C32C49" w:rsidP="00C32C49">
            <w:r w:rsidRPr="00C32C49">
              <w:t>\$</w:t>
            </w:r>
          </w:p>
        </w:tc>
        <w:tc>
          <w:tcPr>
            <w:tcW w:w="0" w:type="auto"/>
            <w:vAlign w:val="center"/>
            <w:hideMark/>
          </w:tcPr>
          <w:p w14:paraId="3125AE0E" w14:textId="77777777" w:rsidR="00C32C49" w:rsidRPr="00C32C49" w:rsidRDefault="00C32C49" w:rsidP="00C32C49">
            <w:r w:rsidRPr="00C32C49">
              <w:t>Hiện $ nếu là user thường, # nếu là root</w:t>
            </w:r>
          </w:p>
        </w:tc>
      </w:tr>
      <w:tr w:rsidR="00C32C49" w:rsidRPr="00C32C49" w14:paraId="4C4E9650" w14:textId="77777777">
        <w:trPr>
          <w:tblCellSpacing w:w="15" w:type="dxa"/>
        </w:trPr>
        <w:tc>
          <w:tcPr>
            <w:tcW w:w="0" w:type="auto"/>
            <w:vAlign w:val="center"/>
            <w:hideMark/>
          </w:tcPr>
          <w:p w14:paraId="61EC19E3" w14:textId="77777777" w:rsidR="00C32C49" w:rsidRPr="00C32C49" w:rsidRDefault="00C32C49" w:rsidP="00C32C49">
            <w:r w:rsidRPr="00C32C49">
              <w:t>\t</w:t>
            </w:r>
          </w:p>
        </w:tc>
        <w:tc>
          <w:tcPr>
            <w:tcW w:w="0" w:type="auto"/>
            <w:vAlign w:val="center"/>
            <w:hideMark/>
          </w:tcPr>
          <w:p w14:paraId="39AA10AD" w14:textId="77777777" w:rsidR="00C32C49" w:rsidRPr="00C32C49" w:rsidRDefault="00C32C49" w:rsidP="00C32C49">
            <w:r w:rsidRPr="00C32C49">
              <w:t>Giờ hiện tại (HH:MM:SS)</w:t>
            </w:r>
          </w:p>
        </w:tc>
      </w:tr>
      <w:tr w:rsidR="00C32C49" w:rsidRPr="00C32C49" w14:paraId="1C021C07" w14:textId="77777777">
        <w:trPr>
          <w:tblCellSpacing w:w="15" w:type="dxa"/>
        </w:trPr>
        <w:tc>
          <w:tcPr>
            <w:tcW w:w="0" w:type="auto"/>
            <w:vAlign w:val="center"/>
            <w:hideMark/>
          </w:tcPr>
          <w:p w14:paraId="7DE95041" w14:textId="77777777" w:rsidR="00C32C49" w:rsidRPr="00C32C49" w:rsidRDefault="00C32C49" w:rsidP="00C32C49">
            <w:r w:rsidRPr="00C32C49">
              <w:t>\d</w:t>
            </w:r>
          </w:p>
        </w:tc>
        <w:tc>
          <w:tcPr>
            <w:tcW w:w="0" w:type="auto"/>
            <w:vAlign w:val="center"/>
            <w:hideMark/>
          </w:tcPr>
          <w:p w14:paraId="7AB8BB9B" w14:textId="77777777" w:rsidR="00C32C49" w:rsidRPr="00C32C49" w:rsidRDefault="00C32C49" w:rsidP="00C32C49">
            <w:r w:rsidRPr="00C32C49">
              <w:t>Ngày hiện tại</w:t>
            </w:r>
          </w:p>
        </w:tc>
      </w:tr>
      <w:tr w:rsidR="00C32C49" w:rsidRPr="00C32C49" w14:paraId="0A3D688E" w14:textId="77777777">
        <w:trPr>
          <w:tblCellSpacing w:w="15" w:type="dxa"/>
        </w:trPr>
        <w:tc>
          <w:tcPr>
            <w:tcW w:w="0" w:type="auto"/>
            <w:vAlign w:val="center"/>
            <w:hideMark/>
          </w:tcPr>
          <w:p w14:paraId="17F9EF9E" w14:textId="77777777" w:rsidR="00C32C49" w:rsidRPr="00C32C49" w:rsidRDefault="00C32C49" w:rsidP="00C32C49">
            <w:r w:rsidRPr="00C32C49">
              <w:t>\n</w:t>
            </w:r>
          </w:p>
        </w:tc>
        <w:tc>
          <w:tcPr>
            <w:tcW w:w="0" w:type="auto"/>
            <w:vAlign w:val="center"/>
            <w:hideMark/>
          </w:tcPr>
          <w:p w14:paraId="6A6A4747" w14:textId="77777777" w:rsidR="00C32C49" w:rsidRPr="00C32C49" w:rsidRDefault="00C32C49" w:rsidP="00C32C49">
            <w:r w:rsidRPr="00C32C49">
              <w:t>Xuống dòng mới</w:t>
            </w:r>
          </w:p>
        </w:tc>
      </w:tr>
      <w:tr w:rsidR="00C32C49" w:rsidRPr="00C32C49" w14:paraId="5CA1AD37" w14:textId="77777777">
        <w:trPr>
          <w:tblCellSpacing w:w="15" w:type="dxa"/>
        </w:trPr>
        <w:tc>
          <w:tcPr>
            <w:tcW w:w="0" w:type="auto"/>
            <w:vAlign w:val="center"/>
            <w:hideMark/>
          </w:tcPr>
          <w:p w14:paraId="70E0C96E" w14:textId="77777777" w:rsidR="00C32C49" w:rsidRPr="00C32C49" w:rsidRDefault="00C32C49" w:rsidP="00C32C49">
            <w:r w:rsidRPr="00C32C49">
              <w:t>\[ và \]</w:t>
            </w:r>
          </w:p>
        </w:tc>
        <w:tc>
          <w:tcPr>
            <w:tcW w:w="0" w:type="auto"/>
            <w:vAlign w:val="center"/>
            <w:hideMark/>
          </w:tcPr>
          <w:p w14:paraId="7A9C637D" w14:textId="77777777" w:rsidR="00C32C49" w:rsidRPr="00C32C49" w:rsidRDefault="00C32C49" w:rsidP="00C32C49">
            <w:r w:rsidRPr="00C32C49">
              <w:t>Để bọc các mã màu ANSI (bắt buộc khi thêm màu)</w:t>
            </w:r>
          </w:p>
        </w:tc>
      </w:tr>
    </w:tbl>
    <w:p w14:paraId="417F0C18" w14:textId="77777777" w:rsidR="00C32C49" w:rsidRPr="00C32C49" w:rsidRDefault="00000000" w:rsidP="00C32C49">
      <w:r>
        <w:pict w14:anchorId="7B96DC28">
          <v:rect id="_x0000_i1613" style="width:0;height:1.5pt" o:hralign="center" o:hrstd="t" o:hr="t" fillcolor="#a0a0a0" stroked="f"/>
        </w:pict>
      </w:r>
    </w:p>
    <w:p w14:paraId="41FFCAE3"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3. Màu sắc ANSI (dùng được trong prom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2"/>
        <w:gridCol w:w="1042"/>
      </w:tblGrid>
      <w:tr w:rsidR="00C32C49" w:rsidRPr="00C32C49" w14:paraId="4BCDA275" w14:textId="77777777">
        <w:trPr>
          <w:tblHeader/>
          <w:tblCellSpacing w:w="15" w:type="dxa"/>
        </w:trPr>
        <w:tc>
          <w:tcPr>
            <w:tcW w:w="0" w:type="auto"/>
            <w:vAlign w:val="center"/>
            <w:hideMark/>
          </w:tcPr>
          <w:p w14:paraId="0D173BF6" w14:textId="77777777" w:rsidR="00C32C49" w:rsidRPr="00C32C49" w:rsidRDefault="00C32C49" w:rsidP="00C32C49">
            <w:pPr>
              <w:rPr>
                <w:b/>
                <w:bCs/>
              </w:rPr>
            </w:pPr>
            <w:r w:rsidRPr="00C32C49">
              <w:rPr>
                <w:b/>
                <w:bCs/>
              </w:rPr>
              <w:t>Màu</w:t>
            </w:r>
          </w:p>
        </w:tc>
        <w:tc>
          <w:tcPr>
            <w:tcW w:w="0" w:type="auto"/>
            <w:vAlign w:val="center"/>
            <w:hideMark/>
          </w:tcPr>
          <w:p w14:paraId="4F640982" w14:textId="77777777" w:rsidR="00C32C49" w:rsidRPr="00C32C49" w:rsidRDefault="00C32C49" w:rsidP="00C32C49">
            <w:pPr>
              <w:rPr>
                <w:b/>
                <w:bCs/>
              </w:rPr>
            </w:pPr>
            <w:r w:rsidRPr="00C32C49">
              <w:rPr>
                <w:b/>
                <w:bCs/>
              </w:rPr>
              <w:t>Mã ANSI</w:t>
            </w:r>
          </w:p>
        </w:tc>
      </w:tr>
      <w:tr w:rsidR="00C32C49" w:rsidRPr="00C32C49" w14:paraId="2AF49CA5" w14:textId="77777777">
        <w:trPr>
          <w:tblCellSpacing w:w="15" w:type="dxa"/>
        </w:trPr>
        <w:tc>
          <w:tcPr>
            <w:tcW w:w="0" w:type="auto"/>
            <w:vAlign w:val="center"/>
            <w:hideMark/>
          </w:tcPr>
          <w:p w14:paraId="2ADE415D" w14:textId="77777777" w:rsidR="00C32C49" w:rsidRPr="00C32C49" w:rsidRDefault="00C32C49" w:rsidP="00C32C49">
            <w:r w:rsidRPr="00C32C49">
              <w:t>Đen</w:t>
            </w:r>
          </w:p>
        </w:tc>
        <w:tc>
          <w:tcPr>
            <w:tcW w:w="0" w:type="auto"/>
            <w:vAlign w:val="center"/>
            <w:hideMark/>
          </w:tcPr>
          <w:p w14:paraId="2B7E64FA" w14:textId="77777777" w:rsidR="00C32C49" w:rsidRPr="00C32C49" w:rsidRDefault="00C32C49" w:rsidP="00C32C49">
            <w:r w:rsidRPr="00C32C49">
              <w:t>\e[0;30m</w:t>
            </w:r>
          </w:p>
        </w:tc>
      </w:tr>
      <w:tr w:rsidR="00C32C49" w:rsidRPr="00C32C49" w14:paraId="0FFDF535" w14:textId="77777777">
        <w:trPr>
          <w:tblCellSpacing w:w="15" w:type="dxa"/>
        </w:trPr>
        <w:tc>
          <w:tcPr>
            <w:tcW w:w="0" w:type="auto"/>
            <w:vAlign w:val="center"/>
            <w:hideMark/>
          </w:tcPr>
          <w:p w14:paraId="052A26E8" w14:textId="77777777" w:rsidR="00C32C49" w:rsidRPr="00C32C49" w:rsidRDefault="00C32C49" w:rsidP="00C32C49">
            <w:r w:rsidRPr="00C32C49">
              <w:t>Đỏ</w:t>
            </w:r>
          </w:p>
        </w:tc>
        <w:tc>
          <w:tcPr>
            <w:tcW w:w="0" w:type="auto"/>
            <w:vAlign w:val="center"/>
            <w:hideMark/>
          </w:tcPr>
          <w:p w14:paraId="3D235844" w14:textId="77777777" w:rsidR="00C32C49" w:rsidRPr="00C32C49" w:rsidRDefault="00C32C49" w:rsidP="00C32C49">
            <w:r w:rsidRPr="00C32C49">
              <w:t>\e[0;31m</w:t>
            </w:r>
          </w:p>
        </w:tc>
      </w:tr>
      <w:tr w:rsidR="00C32C49" w:rsidRPr="00C32C49" w14:paraId="69A11C38" w14:textId="77777777">
        <w:trPr>
          <w:tblCellSpacing w:w="15" w:type="dxa"/>
        </w:trPr>
        <w:tc>
          <w:tcPr>
            <w:tcW w:w="0" w:type="auto"/>
            <w:vAlign w:val="center"/>
            <w:hideMark/>
          </w:tcPr>
          <w:p w14:paraId="1CB4B731" w14:textId="77777777" w:rsidR="00C32C49" w:rsidRPr="00C32C49" w:rsidRDefault="00C32C49" w:rsidP="00C32C49">
            <w:r w:rsidRPr="00C32C49">
              <w:t>Xanh lá</w:t>
            </w:r>
          </w:p>
        </w:tc>
        <w:tc>
          <w:tcPr>
            <w:tcW w:w="0" w:type="auto"/>
            <w:vAlign w:val="center"/>
            <w:hideMark/>
          </w:tcPr>
          <w:p w14:paraId="5BE48A79" w14:textId="77777777" w:rsidR="00C32C49" w:rsidRPr="00C32C49" w:rsidRDefault="00C32C49" w:rsidP="00C32C49">
            <w:r w:rsidRPr="00C32C49">
              <w:t>\e[0;32m</w:t>
            </w:r>
          </w:p>
        </w:tc>
      </w:tr>
      <w:tr w:rsidR="00C32C49" w:rsidRPr="00C32C49" w14:paraId="1F7B9C54" w14:textId="77777777">
        <w:trPr>
          <w:tblCellSpacing w:w="15" w:type="dxa"/>
        </w:trPr>
        <w:tc>
          <w:tcPr>
            <w:tcW w:w="0" w:type="auto"/>
            <w:vAlign w:val="center"/>
            <w:hideMark/>
          </w:tcPr>
          <w:p w14:paraId="64C48F7F" w14:textId="77777777" w:rsidR="00C32C49" w:rsidRPr="00C32C49" w:rsidRDefault="00C32C49" w:rsidP="00C32C49">
            <w:r w:rsidRPr="00C32C49">
              <w:t>Vàng</w:t>
            </w:r>
          </w:p>
        </w:tc>
        <w:tc>
          <w:tcPr>
            <w:tcW w:w="0" w:type="auto"/>
            <w:vAlign w:val="center"/>
            <w:hideMark/>
          </w:tcPr>
          <w:p w14:paraId="63C1DE57" w14:textId="77777777" w:rsidR="00C32C49" w:rsidRPr="00C32C49" w:rsidRDefault="00C32C49" w:rsidP="00C32C49">
            <w:r w:rsidRPr="00C32C49">
              <w:t>\e[0;33m</w:t>
            </w:r>
          </w:p>
        </w:tc>
      </w:tr>
      <w:tr w:rsidR="00C32C49" w:rsidRPr="00C32C49" w14:paraId="570CEDEC" w14:textId="77777777">
        <w:trPr>
          <w:tblCellSpacing w:w="15" w:type="dxa"/>
        </w:trPr>
        <w:tc>
          <w:tcPr>
            <w:tcW w:w="0" w:type="auto"/>
            <w:vAlign w:val="center"/>
            <w:hideMark/>
          </w:tcPr>
          <w:p w14:paraId="64290B7E" w14:textId="77777777" w:rsidR="00C32C49" w:rsidRPr="00C32C49" w:rsidRDefault="00C32C49" w:rsidP="00C32C49">
            <w:r w:rsidRPr="00C32C49">
              <w:t>Xanh dương</w:t>
            </w:r>
          </w:p>
        </w:tc>
        <w:tc>
          <w:tcPr>
            <w:tcW w:w="0" w:type="auto"/>
            <w:vAlign w:val="center"/>
            <w:hideMark/>
          </w:tcPr>
          <w:p w14:paraId="15AADDD5" w14:textId="77777777" w:rsidR="00C32C49" w:rsidRPr="00C32C49" w:rsidRDefault="00C32C49" w:rsidP="00C32C49">
            <w:r w:rsidRPr="00C32C49">
              <w:t>\e[0;34m</w:t>
            </w:r>
          </w:p>
        </w:tc>
      </w:tr>
      <w:tr w:rsidR="00C32C49" w:rsidRPr="00C32C49" w14:paraId="07373B4E" w14:textId="77777777">
        <w:trPr>
          <w:tblCellSpacing w:w="15" w:type="dxa"/>
        </w:trPr>
        <w:tc>
          <w:tcPr>
            <w:tcW w:w="0" w:type="auto"/>
            <w:vAlign w:val="center"/>
            <w:hideMark/>
          </w:tcPr>
          <w:p w14:paraId="261063C2" w14:textId="77777777" w:rsidR="00C32C49" w:rsidRPr="00C32C49" w:rsidRDefault="00C32C49" w:rsidP="00C32C49">
            <w:r w:rsidRPr="00C32C49">
              <w:t>Tím</w:t>
            </w:r>
          </w:p>
        </w:tc>
        <w:tc>
          <w:tcPr>
            <w:tcW w:w="0" w:type="auto"/>
            <w:vAlign w:val="center"/>
            <w:hideMark/>
          </w:tcPr>
          <w:p w14:paraId="5DCFC7F7" w14:textId="77777777" w:rsidR="00C32C49" w:rsidRPr="00C32C49" w:rsidRDefault="00C32C49" w:rsidP="00C32C49">
            <w:r w:rsidRPr="00C32C49">
              <w:t>\e[0;35m</w:t>
            </w:r>
          </w:p>
        </w:tc>
      </w:tr>
      <w:tr w:rsidR="00C32C49" w:rsidRPr="00C32C49" w14:paraId="12CF6939" w14:textId="77777777">
        <w:trPr>
          <w:tblCellSpacing w:w="15" w:type="dxa"/>
        </w:trPr>
        <w:tc>
          <w:tcPr>
            <w:tcW w:w="0" w:type="auto"/>
            <w:vAlign w:val="center"/>
            <w:hideMark/>
          </w:tcPr>
          <w:p w14:paraId="6CEADA61" w14:textId="77777777" w:rsidR="00C32C49" w:rsidRPr="00C32C49" w:rsidRDefault="00C32C49" w:rsidP="00C32C49">
            <w:r w:rsidRPr="00C32C49">
              <w:t>Xanh cyan</w:t>
            </w:r>
          </w:p>
        </w:tc>
        <w:tc>
          <w:tcPr>
            <w:tcW w:w="0" w:type="auto"/>
            <w:vAlign w:val="center"/>
            <w:hideMark/>
          </w:tcPr>
          <w:p w14:paraId="08C89A2D" w14:textId="77777777" w:rsidR="00C32C49" w:rsidRPr="00C32C49" w:rsidRDefault="00C32C49" w:rsidP="00C32C49">
            <w:r w:rsidRPr="00C32C49">
              <w:t>\e[0;36m</w:t>
            </w:r>
          </w:p>
        </w:tc>
      </w:tr>
      <w:tr w:rsidR="00C32C49" w:rsidRPr="00C32C49" w14:paraId="52969552" w14:textId="77777777">
        <w:trPr>
          <w:tblCellSpacing w:w="15" w:type="dxa"/>
        </w:trPr>
        <w:tc>
          <w:tcPr>
            <w:tcW w:w="0" w:type="auto"/>
            <w:vAlign w:val="center"/>
            <w:hideMark/>
          </w:tcPr>
          <w:p w14:paraId="3A045E03" w14:textId="77777777" w:rsidR="00C32C49" w:rsidRPr="00C32C49" w:rsidRDefault="00C32C49" w:rsidP="00C32C49">
            <w:r w:rsidRPr="00C32C49">
              <w:t>Trắng</w:t>
            </w:r>
          </w:p>
        </w:tc>
        <w:tc>
          <w:tcPr>
            <w:tcW w:w="0" w:type="auto"/>
            <w:vAlign w:val="center"/>
            <w:hideMark/>
          </w:tcPr>
          <w:p w14:paraId="54977CAB" w14:textId="77777777" w:rsidR="00C32C49" w:rsidRPr="00C32C49" w:rsidRDefault="00C32C49" w:rsidP="00C32C49">
            <w:r w:rsidRPr="00C32C49">
              <w:t>\e[0;37m</w:t>
            </w:r>
          </w:p>
        </w:tc>
      </w:tr>
      <w:tr w:rsidR="00C32C49" w:rsidRPr="00C32C49" w14:paraId="21A44320" w14:textId="77777777">
        <w:trPr>
          <w:tblCellSpacing w:w="15" w:type="dxa"/>
        </w:trPr>
        <w:tc>
          <w:tcPr>
            <w:tcW w:w="0" w:type="auto"/>
            <w:vAlign w:val="center"/>
            <w:hideMark/>
          </w:tcPr>
          <w:p w14:paraId="75EB4586" w14:textId="77777777" w:rsidR="00C32C49" w:rsidRPr="00C32C49" w:rsidRDefault="00C32C49" w:rsidP="00C32C49">
            <w:r w:rsidRPr="00C32C49">
              <w:t>Reset</w:t>
            </w:r>
          </w:p>
        </w:tc>
        <w:tc>
          <w:tcPr>
            <w:tcW w:w="0" w:type="auto"/>
            <w:vAlign w:val="center"/>
            <w:hideMark/>
          </w:tcPr>
          <w:p w14:paraId="5DD7249B" w14:textId="77777777" w:rsidR="00C32C49" w:rsidRPr="00C32C49" w:rsidRDefault="00C32C49" w:rsidP="00C32C49">
            <w:r w:rsidRPr="00C32C49">
              <w:t>\e[0m</w:t>
            </w:r>
          </w:p>
        </w:tc>
      </w:tr>
    </w:tbl>
    <w:p w14:paraId="35AFDCEC" w14:textId="77777777" w:rsidR="00C32C49" w:rsidRPr="00C32C49" w:rsidRDefault="00C32C49" w:rsidP="00C32C49">
      <w:r w:rsidRPr="00C32C49">
        <w:t>Để dùng trong PS1, bạn cần bọc bằng \[ và \].</w:t>
      </w:r>
      <w:r w:rsidRPr="00C32C49">
        <w:br/>
        <w:t>Ví dụ: \[\e[0;32m\] → bật màu xanh lá</w:t>
      </w:r>
    </w:p>
    <w:p w14:paraId="36BB0959" w14:textId="77777777" w:rsidR="00C32C49" w:rsidRPr="00C32C49" w:rsidRDefault="00000000" w:rsidP="00C32C49">
      <w:r>
        <w:pict w14:anchorId="6588F0E0">
          <v:rect id="_x0000_i1614" style="width:0;height:1.5pt" o:hralign="center" o:hrstd="t" o:hr="t" fillcolor="#a0a0a0" stroked="f"/>
        </w:pict>
      </w:r>
    </w:p>
    <w:p w14:paraId="40627D57"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4. Ví dụ prompt màu sắc đẹp — bạn có thể dùng ngay!</w:t>
      </w:r>
    </w:p>
    <w:p w14:paraId="1D6F3C90"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Prompt gợi ý (đẹp, đầy đủ, dễ nhìn):</w:t>
      </w:r>
    </w:p>
    <w:p w14:paraId="4F731E81" w14:textId="77777777" w:rsidR="00C32C49" w:rsidRPr="00C32C49" w:rsidRDefault="00C32C49" w:rsidP="00C32C49">
      <w:r w:rsidRPr="00C32C49">
        <w:lastRenderedPageBreak/>
        <w:t>PS1='\[\e[1;32m\]\u@\h\[\e[0m\]:\[\e[1;34m\]\w\[\e[0m\]\$ '</w:t>
      </w:r>
    </w:p>
    <w:p w14:paraId="0E660B90"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Giải thích:</w:t>
      </w:r>
    </w:p>
    <w:p w14:paraId="7BD65ED6" w14:textId="77777777" w:rsidR="00C32C49" w:rsidRPr="00C32C49" w:rsidRDefault="00C32C49">
      <w:pPr>
        <w:numPr>
          <w:ilvl w:val="0"/>
          <w:numId w:val="258"/>
        </w:numPr>
      </w:pPr>
      <w:r w:rsidRPr="00C32C49">
        <w:t xml:space="preserve">\u@\h: tên user và hostname → </w:t>
      </w:r>
      <w:r w:rsidRPr="00C32C49">
        <w:rPr>
          <w:b/>
          <w:bCs/>
        </w:rPr>
        <w:t>màu xanh lá</w:t>
      </w:r>
    </w:p>
    <w:p w14:paraId="6A013B8A" w14:textId="77777777" w:rsidR="00C32C49" w:rsidRPr="00C32C49" w:rsidRDefault="00C32C49">
      <w:pPr>
        <w:numPr>
          <w:ilvl w:val="0"/>
          <w:numId w:val="258"/>
        </w:numPr>
      </w:pPr>
      <w:r w:rsidRPr="00C32C49">
        <w:t xml:space="preserve">\w: thư mục hiện tại → </w:t>
      </w:r>
      <w:r w:rsidRPr="00C32C49">
        <w:rPr>
          <w:b/>
          <w:bCs/>
        </w:rPr>
        <w:t>màu xanh dương</w:t>
      </w:r>
    </w:p>
    <w:p w14:paraId="4C560A74" w14:textId="77777777" w:rsidR="00C32C49" w:rsidRPr="00C32C49" w:rsidRDefault="00C32C49">
      <w:pPr>
        <w:numPr>
          <w:ilvl w:val="0"/>
          <w:numId w:val="258"/>
        </w:numPr>
      </w:pPr>
      <w:r w:rsidRPr="00C32C49">
        <w:t>\$: hiện $ hoặc # tùy quyền</w:t>
      </w:r>
    </w:p>
    <w:p w14:paraId="1BDBDE82" w14:textId="77777777" w:rsidR="00C32C49" w:rsidRPr="00C32C49" w:rsidRDefault="00C32C49">
      <w:pPr>
        <w:numPr>
          <w:ilvl w:val="0"/>
          <w:numId w:val="258"/>
        </w:numPr>
      </w:pPr>
      <w:r w:rsidRPr="00C32C49">
        <w:t>\[\e[0m\]: reset về màu mặc định</w:t>
      </w:r>
    </w:p>
    <w:p w14:paraId="5CF3D6F3" w14:textId="77777777" w:rsidR="00C32C49" w:rsidRPr="00C32C49" w:rsidRDefault="00000000" w:rsidP="00C32C49">
      <w:r>
        <w:pict w14:anchorId="518DB570">
          <v:rect id="_x0000_i1615" style="width:0;height:1.5pt" o:hralign="center" o:hrstd="t" o:hr="t" fillcolor="#a0a0a0" stroked="f"/>
        </w:pict>
      </w:r>
    </w:p>
    <w:p w14:paraId="118A0B30"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5. Thử nghiệm ngay (tạm thời)</w:t>
      </w:r>
    </w:p>
    <w:p w14:paraId="77DBDAEB" w14:textId="77777777" w:rsidR="00C32C49" w:rsidRPr="00C32C49" w:rsidRDefault="00C32C49" w:rsidP="00C32C49">
      <w:r w:rsidRPr="00C32C49">
        <w:t xml:space="preserve">Gõ lệnh sau để thử ngay (chỉ hiệu lực </w:t>
      </w:r>
      <w:r w:rsidRPr="00C32C49">
        <w:rPr>
          <w:b/>
          <w:bCs/>
        </w:rPr>
        <w:t>tạm thời</w:t>
      </w:r>
      <w:r w:rsidRPr="00C32C49">
        <w:t xml:space="preserve"> trong terminal hiện tại):</w:t>
      </w:r>
    </w:p>
    <w:p w14:paraId="486A6933" w14:textId="77777777" w:rsidR="00C32C49" w:rsidRPr="00C32C49" w:rsidRDefault="00C32C49" w:rsidP="00C32C49">
      <w:r w:rsidRPr="00C32C49">
        <w:t>PS1='\[\e[1;32m\]\u@\h\[\e[0m\]:\[\e[1;34m\]\w\[\e[0m\]\$ '</w:t>
      </w:r>
    </w:p>
    <w:p w14:paraId="35529EDF" w14:textId="77777777" w:rsidR="00C32C49" w:rsidRPr="00C32C49" w:rsidRDefault="00C32C49" w:rsidP="00C32C49">
      <w:r w:rsidRPr="00C32C49">
        <w:rPr>
          <w:rFonts w:ascii="Segoe UI Emoji" w:hAnsi="Segoe UI Emoji" w:cs="Segoe UI Emoji"/>
        </w:rPr>
        <w:t>➡️</w:t>
      </w:r>
      <w:r w:rsidRPr="00C32C49">
        <w:t xml:space="preserve"> Prompt sẽ đổi màu ngay lập tức </w:t>
      </w:r>
      <w:r w:rsidRPr="00C32C49">
        <w:rPr>
          <w:rFonts w:ascii="Segoe UI Emoji" w:hAnsi="Segoe UI Emoji" w:cs="Segoe UI Emoji"/>
        </w:rPr>
        <w:t>🎉</w:t>
      </w:r>
    </w:p>
    <w:p w14:paraId="3DA5A695" w14:textId="77777777" w:rsidR="00C32C49" w:rsidRPr="00C32C49" w:rsidRDefault="00000000" w:rsidP="00C32C49">
      <w:r>
        <w:pict w14:anchorId="44767163">
          <v:rect id="_x0000_i1616" style="width:0;height:1.5pt" o:hralign="center" o:hrstd="t" o:hr="t" fillcolor="#a0a0a0" stroked="f"/>
        </w:pict>
      </w:r>
    </w:p>
    <w:p w14:paraId="16F4663E"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6. Lưu lại vĩnh viễn</w:t>
      </w:r>
    </w:p>
    <w:p w14:paraId="39031045" w14:textId="77777777" w:rsidR="00C32C49" w:rsidRPr="00C32C49" w:rsidRDefault="00C32C49" w:rsidP="00C32C49">
      <w:r w:rsidRPr="00C32C49">
        <w:t xml:space="preserve">Để không bị mất khi tắt máy hoặc mở terminal mới, bạn cần </w:t>
      </w:r>
      <w:r w:rsidRPr="00C32C49">
        <w:rPr>
          <w:b/>
          <w:bCs/>
        </w:rPr>
        <w:t>lưu dòng PS1</w:t>
      </w:r>
      <w:r w:rsidRPr="00C32C49">
        <w:t xml:space="preserve"> vào file cấu hình shell.</w:t>
      </w:r>
    </w:p>
    <w:p w14:paraId="4594064D"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Nếu bạn dùng shell mặc định là bash, hãy làm như sau:</w:t>
      </w:r>
    </w:p>
    <w:p w14:paraId="5AC28CA4" w14:textId="77777777" w:rsidR="00C32C49" w:rsidRPr="00C32C49" w:rsidRDefault="00C32C49" w:rsidP="00C32C49">
      <w:r w:rsidRPr="00C32C49">
        <w:t>nano ~/.bashrc</w:t>
      </w:r>
    </w:p>
    <w:p w14:paraId="749A5328" w14:textId="77777777" w:rsidR="00C32C49" w:rsidRPr="00C32C49" w:rsidRDefault="00C32C49">
      <w:pPr>
        <w:numPr>
          <w:ilvl w:val="0"/>
          <w:numId w:val="259"/>
        </w:numPr>
      </w:pPr>
      <w:r w:rsidRPr="00C32C49">
        <w:t>Tìm dòng có PS1= (hoặc thêm mới nếu chưa có)</w:t>
      </w:r>
    </w:p>
    <w:p w14:paraId="5F750EBB" w14:textId="77777777" w:rsidR="00C32C49" w:rsidRPr="00C32C49" w:rsidRDefault="00C32C49">
      <w:pPr>
        <w:numPr>
          <w:ilvl w:val="0"/>
          <w:numId w:val="259"/>
        </w:numPr>
      </w:pPr>
      <w:r w:rsidRPr="00C32C49">
        <w:t>Dán dòng sau vào cuối file:</w:t>
      </w:r>
    </w:p>
    <w:p w14:paraId="28C2F6AC" w14:textId="77777777" w:rsidR="00C32C49" w:rsidRPr="00C32C49" w:rsidRDefault="00C32C49" w:rsidP="00C32C49">
      <w:r w:rsidRPr="00C32C49">
        <w:t>PS1='\[\e[1;32m\]\u@\h\[\e[0m\]:\[\e[1;34m\]\w\[\e[0m\]\$ '</w:t>
      </w:r>
    </w:p>
    <w:p w14:paraId="5A7DFD0C" w14:textId="77777777" w:rsidR="00C32C49" w:rsidRPr="00C32C49" w:rsidRDefault="00C32C49">
      <w:pPr>
        <w:numPr>
          <w:ilvl w:val="0"/>
          <w:numId w:val="260"/>
        </w:numPr>
      </w:pPr>
      <w:r w:rsidRPr="00C32C49">
        <w:t>Lưu file: nhấn Ctrl + O, Enter, rồi Ctrl + X để thoát</w:t>
      </w:r>
    </w:p>
    <w:p w14:paraId="2E61AA06" w14:textId="77777777" w:rsidR="00C32C49" w:rsidRPr="00C32C49" w:rsidRDefault="00C32C49">
      <w:pPr>
        <w:numPr>
          <w:ilvl w:val="0"/>
          <w:numId w:val="260"/>
        </w:numPr>
      </w:pPr>
      <w:r w:rsidRPr="00C32C49">
        <w:t>Cuối cùng, chạy:</w:t>
      </w:r>
    </w:p>
    <w:p w14:paraId="73C47AE6" w14:textId="77777777" w:rsidR="00C32C49" w:rsidRPr="00C32C49" w:rsidRDefault="00C32C49" w:rsidP="00C32C49">
      <w:r w:rsidRPr="00C32C49">
        <w:t>source ~/.bashrc</w:t>
      </w:r>
    </w:p>
    <w:p w14:paraId="53ABB7C6" w14:textId="77777777" w:rsidR="00C32C49" w:rsidRPr="00C32C49" w:rsidRDefault="00C32C49" w:rsidP="00C32C49">
      <w:r w:rsidRPr="00C32C49">
        <w:t>→ Để áp dụng ngay cấu hình mới</w:t>
      </w:r>
    </w:p>
    <w:p w14:paraId="7DB60842" w14:textId="77777777" w:rsidR="00C32C49" w:rsidRPr="00C32C49" w:rsidRDefault="00000000" w:rsidP="00C32C49">
      <w:r>
        <w:pict w14:anchorId="0EE8CBCB">
          <v:rect id="_x0000_i1617" style="width:0;height:1.5pt" o:hralign="center" o:hrstd="t" o:hr="t" fillcolor="#a0a0a0" stroked="f"/>
        </w:pict>
      </w:r>
    </w:p>
    <w:p w14:paraId="4B67CA4E"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7. Bonus: prompt có ngày giờ</w:t>
      </w:r>
    </w:p>
    <w:p w14:paraId="67C8F5C4" w14:textId="77777777" w:rsidR="00C32C49" w:rsidRPr="00C32C49" w:rsidRDefault="00C32C49" w:rsidP="00C32C49">
      <w:r w:rsidRPr="00C32C49">
        <w:t>Nếu bạn muốn hiển thị thêm thời gian:</w:t>
      </w:r>
    </w:p>
    <w:p w14:paraId="23893B78" w14:textId="77777777" w:rsidR="00C32C49" w:rsidRPr="00C32C49" w:rsidRDefault="00C32C49" w:rsidP="00C32C49">
      <w:r w:rsidRPr="00C32C49">
        <w:t>PS1='\[\e[0;36m\]\t \[\e[1;32m\]\u@\h:\[\e[0;34m\]\w\[\e[0m\]\$ '</w:t>
      </w:r>
    </w:p>
    <w:p w14:paraId="62BB2735" w14:textId="77777777" w:rsidR="00C32C49" w:rsidRPr="00C32C49" w:rsidRDefault="00C32C49" w:rsidP="00C32C49">
      <w:r w:rsidRPr="00C32C49">
        <w:rPr>
          <w:rFonts w:ascii="Segoe UI Emoji" w:hAnsi="Segoe UI Emoji" w:cs="Segoe UI Emoji"/>
        </w:rPr>
        <w:t>📌</w:t>
      </w:r>
      <w:r w:rsidRPr="00C32C49">
        <w:t xml:space="preserve"> Ví dụ hiển thị:</w:t>
      </w:r>
    </w:p>
    <w:p w14:paraId="40DC1A6F" w14:textId="77777777" w:rsidR="00C32C49" w:rsidRPr="00C32C49" w:rsidRDefault="00C32C49" w:rsidP="00C32C49">
      <w:r w:rsidRPr="00C32C49">
        <w:lastRenderedPageBreak/>
        <w:t>14:25:36 lebao@ubuntu-server1:~/projects$</w:t>
      </w:r>
    </w:p>
    <w:p w14:paraId="56EEE9AB" w14:textId="77777777" w:rsidR="00C32C49" w:rsidRPr="00C32C49" w:rsidRDefault="00000000" w:rsidP="00C32C49">
      <w:r>
        <w:pict w14:anchorId="13DEE2A5">
          <v:rect id="_x0000_i1618" style="width:0;height:1.5pt" o:hralign="center" o:hrstd="t" o:hr="t" fillcolor="#a0a0a0" stroked="f"/>
        </w:pict>
      </w:r>
    </w:p>
    <w:p w14:paraId="26871AB1" w14:textId="77777777" w:rsidR="00C32C49" w:rsidRPr="00C32C49" w:rsidRDefault="00C32C49" w:rsidP="00C32C49">
      <w:pPr>
        <w:rPr>
          <w:b/>
          <w:bCs/>
        </w:rPr>
      </w:pPr>
      <w:r w:rsidRPr="00C32C49">
        <w:rPr>
          <w:rFonts w:ascii="Segoe UI Symbol" w:hAnsi="Segoe UI Symbol" w:cs="Segoe UI Symbol"/>
          <w:b/>
          <w:bCs/>
        </w:rPr>
        <w:t>🛠</w:t>
      </w:r>
      <w:r w:rsidRPr="00C32C49">
        <w:rPr>
          <w:b/>
          <w:bCs/>
        </w:rPr>
        <w:t xml:space="preserve"> Nếu đang dùng Zsh, mình có thể hướng dẫn prompt đẹp kiểu “Oh My Zsh” luôn nhé!</w:t>
      </w:r>
    </w:p>
    <w:p w14:paraId="2817BC6A" w14:textId="77777777" w:rsidR="00C32C49" w:rsidRPr="00C32C49" w:rsidRDefault="00C32C49" w:rsidP="00C32C49">
      <w:r w:rsidRPr="00C32C49">
        <w:t>Bạn muốn mình giúp chỉnh theo kiểu đẹp hơn nữa (nhiều dòng, có biểu tượng git, lỗi/success,...) không?</w:t>
      </w:r>
      <w:r w:rsidRPr="00C32C49">
        <w:br/>
        <w:t>Hay bạn đang dùng shell khác như Zsh hoặc Fish?</w:t>
      </w:r>
    </w:p>
    <w:p w14:paraId="31A3E641" w14:textId="77777777" w:rsidR="00C32C49" w:rsidRPr="00C32C49" w:rsidRDefault="00C32C49" w:rsidP="00C32C49">
      <w:pPr>
        <w:rPr>
          <w:b/>
          <w:bCs/>
        </w:rPr>
      </w:pPr>
      <w:r w:rsidRPr="00C32C49">
        <w:rPr>
          <w:b/>
          <w:bCs/>
        </w:rPr>
        <w:t>You said:</w:t>
      </w:r>
    </w:p>
    <w:p w14:paraId="77C52AD8" w14:textId="77777777" w:rsidR="00C32C49" w:rsidRPr="00C32C49" w:rsidRDefault="00C32C49" w:rsidP="00C32C49">
      <w:r w:rsidRPr="00C32C49">
        <w:t>mình : nhập nano ~/.bashrc và nhấn enter thì nó hiện như này và làm sao nữa GNU nano 7.2 /home/le #~/.bashrc: executed by bash (1) for non-login shells. # see /usr/share/doc/bash/examples/startup-files (in the package bash-doc) # for examples # If not running interactively, don't do anything case $- in *i*) ;; *) return;; esac # don't put duplicate lines or lines starting with space in the history. # See bash (1) for more options HISTCONTROL=ignoreboth # append to the history file, don't overwrite it shopt -s histappend # for setting history length see HISTSIZE and HISTFILESIZE in bash (1) HISTSIZE=1000 HISTFILESIZE=2000 # check the window size after each command and, if necessary, # update the values of LINES and COLUMNS. shopt -s checkwinsize # If set, the pattern "**" used in a pathname expansion context will # match all files and zero or more directories and subdirectories. #shopt -s globstar # make less more friendly for non-text input files, see lesspipe (1) [ -x /usr/bin/lesspipe ] &amp;&amp; eval "$(SHELL=/bin/sh lesspipe)" # set variable identifying the chroot you work in (used in the prompt below) if [ -z "${debian_chroot:-}" ] &amp;&amp; [ -r /etc/debian_chroot]; then debian_chroot=$(cat /etc/debian_chroot) fi # set a fancy prompt (non-color, unless we know we "want" color) case "$TERM" in xterm-color*-256color) color_prompt=yes;; esac # uncomment for a colored prompt, if the terminal has the capability; turned # off by default to not distract the user: the focus in a terminal window # should be on the output of commands, not on the prompt #force_color_prompt=yes</w:t>
      </w:r>
    </w:p>
    <w:p w14:paraId="62099B80" w14:textId="77777777" w:rsidR="00C32C49" w:rsidRPr="00C32C49" w:rsidRDefault="00C32C49" w:rsidP="00C32C49">
      <w:pPr>
        <w:rPr>
          <w:b/>
          <w:bCs/>
        </w:rPr>
      </w:pPr>
      <w:r w:rsidRPr="00C32C49">
        <w:rPr>
          <w:b/>
          <w:bCs/>
        </w:rPr>
        <w:t>ChatGPT said:</w:t>
      </w:r>
    </w:p>
    <w:p w14:paraId="259F613B" w14:textId="77777777" w:rsidR="00C32C49" w:rsidRPr="00C32C49" w:rsidRDefault="00C32C49" w:rsidP="00C32C49">
      <w:r w:rsidRPr="00C32C49">
        <w:t>Bạn đang mở file ~/.bashrc bằng nano và thấy nội dung như trên là hoàn toàn bình thường nhé! Đây là file cấu hình mặc định của bash shell, dùng để thiết lập nhiều thứ khi bạn mở terminal.</w:t>
      </w:r>
    </w:p>
    <w:p w14:paraId="6E61E534" w14:textId="77777777" w:rsidR="00C32C49" w:rsidRPr="00C32C49" w:rsidRDefault="00000000" w:rsidP="00C32C49">
      <w:r>
        <w:pict w14:anchorId="68A99ABF">
          <v:rect id="_x0000_i1619" style="width:0;height:1.5pt" o:hralign="center" o:hrstd="t" o:hr="t" fillcolor="#a0a0a0" stroked="f"/>
        </w:pict>
      </w:r>
    </w:p>
    <w:p w14:paraId="3CA2F4C0" w14:textId="77777777" w:rsidR="00C32C49" w:rsidRPr="00C32C49" w:rsidRDefault="00C32C49" w:rsidP="00C32C49">
      <w:pPr>
        <w:rPr>
          <w:b/>
          <w:bCs/>
        </w:rPr>
      </w:pPr>
      <w:r w:rsidRPr="00C32C49">
        <w:rPr>
          <w:b/>
          <w:bCs/>
        </w:rPr>
        <w:t>Hướng dẫn thao tác tiếp theo trong nano để chỉnh prompt:</w:t>
      </w:r>
    </w:p>
    <w:p w14:paraId="52944323" w14:textId="77777777" w:rsidR="00C32C49" w:rsidRPr="00C32C49" w:rsidRDefault="00C32C49" w:rsidP="00C32C49">
      <w:pPr>
        <w:rPr>
          <w:b/>
          <w:bCs/>
        </w:rPr>
      </w:pPr>
      <w:r w:rsidRPr="00C32C49">
        <w:rPr>
          <w:b/>
          <w:bCs/>
        </w:rPr>
        <w:t>1. Di chuyển xuống cuối file</w:t>
      </w:r>
    </w:p>
    <w:p w14:paraId="1CE08A4E" w14:textId="77777777" w:rsidR="00C32C49" w:rsidRPr="00C32C49" w:rsidRDefault="00C32C49">
      <w:pPr>
        <w:numPr>
          <w:ilvl w:val="0"/>
          <w:numId w:val="261"/>
        </w:numPr>
      </w:pPr>
      <w:r w:rsidRPr="00C32C49">
        <w:t xml:space="preserve">Dùng phím </w:t>
      </w:r>
      <w:r w:rsidRPr="00C32C49">
        <w:rPr>
          <w:b/>
          <w:bCs/>
        </w:rPr>
        <w:t>mũi tên xuống</w:t>
      </w:r>
      <w:r w:rsidRPr="00C32C49">
        <w:t xml:space="preserve"> (↓) trên bàn phím, bạn kéo xuống tận cuối file.</w:t>
      </w:r>
    </w:p>
    <w:p w14:paraId="6D269E16" w14:textId="77777777" w:rsidR="00C32C49" w:rsidRPr="00C32C49" w:rsidRDefault="00C32C49" w:rsidP="00C32C49">
      <w:pPr>
        <w:rPr>
          <w:b/>
          <w:bCs/>
        </w:rPr>
      </w:pPr>
      <w:r w:rsidRPr="00C32C49">
        <w:rPr>
          <w:b/>
          <w:bCs/>
        </w:rPr>
        <w:t>2. Thêm dòng cấu hình prompt vào cuối file</w:t>
      </w:r>
    </w:p>
    <w:p w14:paraId="7D8BA454" w14:textId="77777777" w:rsidR="00C32C49" w:rsidRPr="00C32C49" w:rsidRDefault="00C32C49" w:rsidP="00C32C49">
      <w:r w:rsidRPr="00C32C49">
        <w:t>Dán đoạn này vào cuối file (bạn có thể nhấn chuột phải → Paste hoặc gõ thủ công):</w:t>
      </w:r>
    </w:p>
    <w:p w14:paraId="712C31E9" w14:textId="77777777" w:rsidR="00C32C49" w:rsidRPr="00C32C49" w:rsidRDefault="00C32C49" w:rsidP="00C32C49">
      <w:r w:rsidRPr="00C32C49">
        <w:t>PS1='\[\e[1;32m\]\u@\h\[\e[0m\]:\[\e[1;34m\]\w\[\e[0m\]\$ '</w:t>
      </w:r>
    </w:p>
    <w:p w14:paraId="47839A2D" w14:textId="77777777" w:rsidR="00C32C49" w:rsidRPr="00C32C49" w:rsidRDefault="00C32C49" w:rsidP="00C32C49">
      <w:r w:rsidRPr="00C32C49">
        <w:t>Đoạn này sẽ làm prompt của bạn đổi thành màu xanh lá phần user@host, màu xanh dương phần thư mục.</w:t>
      </w:r>
    </w:p>
    <w:p w14:paraId="1EBE84CB" w14:textId="77777777" w:rsidR="00C32C49" w:rsidRPr="00C32C49" w:rsidRDefault="00000000" w:rsidP="00C32C49">
      <w:r>
        <w:pict w14:anchorId="4DA2842D">
          <v:rect id="_x0000_i1620" style="width:0;height:1.5pt" o:hralign="center" o:hrstd="t" o:hr="t" fillcolor="#a0a0a0" stroked="f"/>
        </w:pict>
      </w:r>
    </w:p>
    <w:p w14:paraId="0DF92E6D" w14:textId="77777777" w:rsidR="00C32C49" w:rsidRPr="00C32C49" w:rsidRDefault="00C32C49" w:rsidP="00C32C49">
      <w:pPr>
        <w:rPr>
          <w:b/>
          <w:bCs/>
        </w:rPr>
      </w:pPr>
      <w:r w:rsidRPr="00C32C49">
        <w:rPr>
          <w:b/>
          <w:bCs/>
        </w:rPr>
        <w:lastRenderedPageBreak/>
        <w:t>3. Lưu file và thoát nano</w:t>
      </w:r>
    </w:p>
    <w:p w14:paraId="2B76B46F" w14:textId="77777777" w:rsidR="00C32C49" w:rsidRPr="00C32C49" w:rsidRDefault="00C32C49">
      <w:pPr>
        <w:numPr>
          <w:ilvl w:val="0"/>
          <w:numId w:val="262"/>
        </w:numPr>
      </w:pPr>
      <w:r w:rsidRPr="00C32C49">
        <w:t xml:space="preserve">Nhấn </w:t>
      </w:r>
      <w:r w:rsidRPr="00C32C49">
        <w:rPr>
          <w:b/>
          <w:bCs/>
        </w:rPr>
        <w:t>Ctrl + O</w:t>
      </w:r>
      <w:r w:rsidRPr="00C32C49">
        <w:t xml:space="preserve"> (phím Control + O): để lưu file</w:t>
      </w:r>
    </w:p>
    <w:p w14:paraId="03F4DFF1" w14:textId="77777777" w:rsidR="00C32C49" w:rsidRPr="00C32C49" w:rsidRDefault="00C32C49">
      <w:pPr>
        <w:numPr>
          <w:ilvl w:val="0"/>
          <w:numId w:val="262"/>
        </w:numPr>
      </w:pPr>
      <w:r w:rsidRPr="00C32C49">
        <w:t xml:space="preserve">Nano sẽ hỏi tên file để lưu, bạn nhấn </w:t>
      </w:r>
      <w:r w:rsidRPr="00C32C49">
        <w:rPr>
          <w:b/>
          <w:bCs/>
        </w:rPr>
        <w:t>Enter</w:t>
      </w:r>
      <w:r w:rsidRPr="00C32C49">
        <w:t xml:space="preserve"> luôn (để giữ nguyên file hiện tại)</w:t>
      </w:r>
    </w:p>
    <w:p w14:paraId="643FDD51" w14:textId="77777777" w:rsidR="00C32C49" w:rsidRPr="00C32C49" w:rsidRDefault="00C32C49">
      <w:pPr>
        <w:numPr>
          <w:ilvl w:val="0"/>
          <w:numId w:val="262"/>
        </w:numPr>
      </w:pPr>
      <w:r w:rsidRPr="00C32C49">
        <w:t xml:space="preserve">Sau đó nhấn </w:t>
      </w:r>
      <w:r w:rsidRPr="00C32C49">
        <w:rPr>
          <w:b/>
          <w:bCs/>
        </w:rPr>
        <w:t>Ctrl + X</w:t>
      </w:r>
      <w:r w:rsidRPr="00C32C49">
        <w:t xml:space="preserve"> để thoát nano.</w:t>
      </w:r>
    </w:p>
    <w:p w14:paraId="011A522F" w14:textId="77777777" w:rsidR="00C32C49" w:rsidRPr="00C32C49" w:rsidRDefault="00000000" w:rsidP="00C32C49">
      <w:r>
        <w:pict w14:anchorId="6EB596AD">
          <v:rect id="_x0000_i1621" style="width:0;height:1.5pt" o:hralign="center" o:hrstd="t" o:hr="t" fillcolor="#a0a0a0" stroked="f"/>
        </w:pict>
      </w:r>
    </w:p>
    <w:p w14:paraId="69CF7BCF" w14:textId="77777777" w:rsidR="00C32C49" w:rsidRPr="00C32C49" w:rsidRDefault="00C32C49" w:rsidP="00C32C49">
      <w:pPr>
        <w:rPr>
          <w:b/>
          <w:bCs/>
        </w:rPr>
      </w:pPr>
      <w:r w:rsidRPr="00C32C49">
        <w:rPr>
          <w:b/>
          <w:bCs/>
        </w:rPr>
        <w:t>4. Áp dụng thay đổi ngay</w:t>
      </w:r>
    </w:p>
    <w:p w14:paraId="57CDB0E1" w14:textId="77777777" w:rsidR="00C32C49" w:rsidRPr="00C32C49" w:rsidRDefault="00C32C49" w:rsidP="00C32C49">
      <w:r w:rsidRPr="00C32C49">
        <w:t>Sau khi thoát nano, bạn chạy lệnh sau trong terminal:</w:t>
      </w:r>
    </w:p>
    <w:p w14:paraId="090796A3" w14:textId="77777777" w:rsidR="00C32C49" w:rsidRPr="00C32C49" w:rsidRDefault="00C32C49" w:rsidP="00C32C49">
      <w:r w:rsidRPr="00C32C49">
        <w:t>source ~/.bashrc</w:t>
      </w:r>
    </w:p>
    <w:p w14:paraId="032A981A" w14:textId="77777777" w:rsidR="00C32C49" w:rsidRPr="00C32C49" w:rsidRDefault="00C32C49" w:rsidP="00C32C49">
      <w:r w:rsidRPr="00C32C49">
        <w:t>Lệnh này sẽ nạp lại file ~/.bashrc và bạn sẽ thấy prompt thay đổi màu sắc ngay lập tức.</w:t>
      </w:r>
    </w:p>
    <w:p w14:paraId="1419C95B" w14:textId="77777777" w:rsidR="00C32C49" w:rsidRPr="00C32C49" w:rsidRDefault="00000000" w:rsidP="00C32C49">
      <w:r>
        <w:pict w14:anchorId="47624D01">
          <v:rect id="_x0000_i1622" style="width:0;height:1.5pt" o:hralign="center" o:hrstd="t" o:hr="t" fillcolor="#a0a0a0" stroked="f"/>
        </w:pict>
      </w:r>
    </w:p>
    <w:p w14:paraId="3C4E6C79" w14:textId="77777777" w:rsidR="00C32C49" w:rsidRPr="00C32C49" w:rsidRDefault="00C32C49" w:rsidP="00C32C49">
      <w:pPr>
        <w:rPr>
          <w:b/>
          <w:bCs/>
        </w:rPr>
      </w:pPr>
      <w:r w:rsidRPr="00C32C49">
        <w:rPr>
          <w:b/>
          <w:bCs/>
        </w:rPr>
        <w:t>Nếu bạn làm theo các bước trên mà không thấy prompt đổi màu, hãy báo mình biết nhé, mình giúp bạn sửa tiếp!</w:t>
      </w:r>
    </w:p>
    <w:p w14:paraId="27A42238" w14:textId="77777777" w:rsidR="00C32C49" w:rsidRPr="00C32C49" w:rsidRDefault="00C32C49" w:rsidP="00C32C49">
      <w:pPr>
        <w:rPr>
          <w:b/>
          <w:bCs/>
        </w:rPr>
      </w:pPr>
      <w:r w:rsidRPr="00C32C49">
        <w:rPr>
          <w:b/>
          <w:bCs/>
        </w:rPr>
        <w:t>You said:</w:t>
      </w:r>
    </w:p>
    <w:p w14:paraId="5EC18407" w14:textId="77777777" w:rsidR="00C32C49" w:rsidRPr="00C32C49" w:rsidRDefault="00C32C49" w:rsidP="00C32C49">
      <w:r w:rsidRPr="00C32C49">
        <w:t>Mình muốn chỉnh giờ theo hà nội việt nam á</w:t>
      </w:r>
    </w:p>
    <w:p w14:paraId="40F2D789" w14:textId="77777777" w:rsidR="00C32C49" w:rsidRPr="00C32C49" w:rsidRDefault="00C32C49" w:rsidP="00C32C49">
      <w:pPr>
        <w:rPr>
          <w:b/>
          <w:bCs/>
        </w:rPr>
      </w:pPr>
      <w:r w:rsidRPr="00C32C49">
        <w:rPr>
          <w:b/>
          <w:bCs/>
        </w:rPr>
        <w:t>ChatGPT said:</w:t>
      </w:r>
    </w:p>
    <w:p w14:paraId="3F437830" w14:textId="77777777" w:rsidR="00C32C49" w:rsidRPr="00C32C49" w:rsidRDefault="00C32C49" w:rsidP="00C32C49">
      <w:r w:rsidRPr="00C32C49">
        <w:t xml:space="preserve">Tuyệt! Mình sẽ hướng dẫn bạn cách </w:t>
      </w:r>
      <w:r w:rsidRPr="00C32C49">
        <w:rPr>
          <w:b/>
          <w:bCs/>
        </w:rPr>
        <w:t>thiết lập múi giờ Hà Nội (Việt Nam)</w:t>
      </w:r>
      <w:r w:rsidRPr="00C32C49">
        <w:t xml:space="preserve"> trên Ubuntu Server, từng bước một, rất dễ làm.</w:t>
      </w:r>
    </w:p>
    <w:p w14:paraId="1A66A5FA" w14:textId="77777777" w:rsidR="00C32C49" w:rsidRPr="00C32C49" w:rsidRDefault="00000000" w:rsidP="00C32C49">
      <w:r>
        <w:pict w14:anchorId="2130F768">
          <v:rect id="_x0000_i1623" style="width:0;height:1.5pt" o:hralign="center" o:hrstd="t" o:hr="t" fillcolor="#a0a0a0" stroked="f"/>
        </w:pict>
      </w:r>
    </w:p>
    <w:p w14:paraId="6EFA27CE"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Mục tiêu:</w:t>
      </w:r>
    </w:p>
    <w:p w14:paraId="0DD60EB0" w14:textId="77777777" w:rsidR="00C32C49" w:rsidRPr="00C32C49" w:rsidRDefault="00C32C49" w:rsidP="00C32C49">
      <w:r w:rsidRPr="00C32C49">
        <w:t xml:space="preserve">Chuyển hệ thống Ubuntu về đúng múi giờ Việt Nam: </w:t>
      </w:r>
      <w:r w:rsidRPr="00C32C49">
        <w:rPr>
          <w:b/>
          <w:bCs/>
        </w:rPr>
        <w:t>Asia/Ho_Chi_Minh</w:t>
      </w:r>
      <w:r w:rsidRPr="00C32C49">
        <w:t xml:space="preserve"> (GMT+7)</w:t>
      </w:r>
    </w:p>
    <w:p w14:paraId="67FE2B5C" w14:textId="77777777" w:rsidR="00C32C49" w:rsidRPr="00C32C49" w:rsidRDefault="00000000" w:rsidP="00C32C49">
      <w:r>
        <w:pict w14:anchorId="6E9014AA">
          <v:rect id="_x0000_i1624" style="width:0;height:1.5pt" o:hralign="center" o:hrstd="t" o:hr="t" fillcolor="#a0a0a0" stroked="f"/>
        </w:pict>
      </w:r>
    </w:p>
    <w:p w14:paraId="1CD255D2"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Cách làm: Dùng lệnh timedatectl</w:t>
      </w:r>
    </w:p>
    <w:p w14:paraId="4C331442"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1: Kiểm tra múi giờ hiện tại</w:t>
      </w:r>
    </w:p>
    <w:p w14:paraId="5E9CFFF1" w14:textId="77777777" w:rsidR="00C32C49" w:rsidRPr="00C32C49" w:rsidRDefault="00C32C49" w:rsidP="00C32C49">
      <w:r w:rsidRPr="00C32C49">
        <w:t>timedatectl</w:t>
      </w:r>
    </w:p>
    <w:p w14:paraId="4813A3D5" w14:textId="77777777" w:rsidR="00C32C49" w:rsidRPr="00C32C49" w:rsidRDefault="00C32C49" w:rsidP="00C32C49">
      <w:r w:rsidRPr="00C32C49">
        <w:t>Kết quả có thể giống như:</w:t>
      </w:r>
    </w:p>
    <w:p w14:paraId="3480EFB5" w14:textId="77777777" w:rsidR="00C32C49" w:rsidRPr="00C32C49" w:rsidRDefault="00C32C49" w:rsidP="00C32C49">
      <w:r w:rsidRPr="00C32C49">
        <w:t>Local time: 2025-10-15 15:42:00 UTC</w:t>
      </w:r>
    </w:p>
    <w:p w14:paraId="5178B79D" w14:textId="77777777" w:rsidR="00C32C49" w:rsidRPr="00C32C49" w:rsidRDefault="00C32C49" w:rsidP="00C32C49">
      <w:r w:rsidRPr="00C32C49">
        <w:t>Time zone: Etc/UTC (UTC, +0000)</w:t>
      </w:r>
    </w:p>
    <w:p w14:paraId="1F28D91B" w14:textId="77777777" w:rsidR="00C32C49" w:rsidRPr="00C32C49" w:rsidRDefault="00C32C49" w:rsidP="00C32C49">
      <w:r w:rsidRPr="00C32C49">
        <w:t xml:space="preserve">→ Nếu thấy Time zone: Etc/UTC thì tức là máy bạn đang chạy theo giờ quốc tế (UTC), </w:t>
      </w:r>
      <w:r w:rsidRPr="00C32C49">
        <w:rPr>
          <w:b/>
          <w:bCs/>
        </w:rPr>
        <w:t>lệch 7 tiếng so với Việt Nam</w:t>
      </w:r>
      <w:r w:rsidRPr="00C32C49">
        <w:t>.</w:t>
      </w:r>
    </w:p>
    <w:p w14:paraId="7D1D96D4" w14:textId="77777777" w:rsidR="00C32C49" w:rsidRPr="00C32C49" w:rsidRDefault="00000000" w:rsidP="00C32C49">
      <w:r>
        <w:lastRenderedPageBreak/>
        <w:pict w14:anchorId="2875AD54">
          <v:rect id="_x0000_i1625" style="width:0;height:1.5pt" o:hralign="center" o:hrstd="t" o:hr="t" fillcolor="#a0a0a0" stroked="f"/>
        </w:pict>
      </w:r>
    </w:p>
    <w:p w14:paraId="733041CB"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2: Xem danh sách các múi giờ có sẵn</w:t>
      </w:r>
    </w:p>
    <w:p w14:paraId="1D58EF7A" w14:textId="77777777" w:rsidR="00C32C49" w:rsidRPr="00C32C49" w:rsidRDefault="00C32C49" w:rsidP="00C32C49">
      <w:r w:rsidRPr="00C32C49">
        <w:t>timedatectl list-timezones</w:t>
      </w:r>
    </w:p>
    <w:p w14:paraId="77E7CFFE" w14:textId="77777777" w:rsidR="00C32C49" w:rsidRPr="00C32C49" w:rsidRDefault="00C32C49" w:rsidP="00C32C49">
      <w:r w:rsidRPr="00C32C49">
        <w:t>Sau đó, bạn có thể cuộn và tìm dòng:</w:t>
      </w:r>
    </w:p>
    <w:p w14:paraId="132337B7" w14:textId="77777777" w:rsidR="00C32C49" w:rsidRPr="00C32C49" w:rsidRDefault="00C32C49" w:rsidP="00C32C49">
      <w:r w:rsidRPr="00C32C49">
        <w:t>Asia/Ho_Chi_Minh</w:t>
      </w:r>
    </w:p>
    <w:p w14:paraId="491D2572" w14:textId="77777777" w:rsidR="00C32C49" w:rsidRPr="00C32C49" w:rsidRDefault="00C32C49" w:rsidP="00C32C49">
      <w:r w:rsidRPr="00C32C49">
        <w:t>Hoặc lọc nhanh bằng:</w:t>
      </w:r>
    </w:p>
    <w:p w14:paraId="7E326891" w14:textId="77777777" w:rsidR="00C32C49" w:rsidRPr="00C32C49" w:rsidRDefault="00C32C49" w:rsidP="00C32C49">
      <w:r w:rsidRPr="00C32C49">
        <w:t>timedatectl list-timezones | grep Ho_Chi_Minh</w:t>
      </w:r>
    </w:p>
    <w:p w14:paraId="6EE280ED" w14:textId="77777777" w:rsidR="00C32C49" w:rsidRPr="00C32C49" w:rsidRDefault="00000000" w:rsidP="00C32C49">
      <w:r>
        <w:pict w14:anchorId="458734D3">
          <v:rect id="_x0000_i1626" style="width:0;height:1.5pt" o:hralign="center" o:hrstd="t" o:hr="t" fillcolor="#a0a0a0" stroked="f"/>
        </w:pict>
      </w:r>
    </w:p>
    <w:p w14:paraId="027906DA"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3: Thiết lập múi giờ Việt Nam</w:t>
      </w:r>
    </w:p>
    <w:p w14:paraId="78088B52" w14:textId="77777777" w:rsidR="00C32C49" w:rsidRPr="00C32C49" w:rsidRDefault="00C32C49" w:rsidP="00C32C49">
      <w:r w:rsidRPr="00C32C49">
        <w:t>sudo timedatectl set-timezone Asia/Ho_Chi_Minh</w:t>
      </w:r>
    </w:p>
    <w:p w14:paraId="7AD5B67C" w14:textId="77777777" w:rsidR="00C32C49" w:rsidRPr="00C32C49" w:rsidRDefault="00000000" w:rsidP="00C32C49">
      <w:r>
        <w:pict w14:anchorId="6F025D2A">
          <v:rect id="_x0000_i1627" style="width:0;height:1.5pt" o:hralign="center" o:hrstd="t" o:hr="t" fillcolor="#a0a0a0" stroked="f"/>
        </w:pict>
      </w:r>
    </w:p>
    <w:p w14:paraId="73C6A0F7"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4: Kiểm tra lại</w:t>
      </w:r>
    </w:p>
    <w:p w14:paraId="261A0F8E" w14:textId="77777777" w:rsidR="00C32C49" w:rsidRPr="00C32C49" w:rsidRDefault="00C32C49" w:rsidP="00C32C49">
      <w:r w:rsidRPr="00C32C49">
        <w:t>timedatectl</w:t>
      </w:r>
    </w:p>
    <w:p w14:paraId="50D37CBF" w14:textId="77777777" w:rsidR="00C32C49" w:rsidRPr="00C32C49" w:rsidRDefault="00C32C49" w:rsidP="00C32C49">
      <w:r w:rsidRPr="00C32C49">
        <w:t>Kết quả đúng sẽ là:</w:t>
      </w:r>
    </w:p>
    <w:p w14:paraId="5C659423" w14:textId="77777777" w:rsidR="00C32C49" w:rsidRPr="00C32C49" w:rsidRDefault="00C32C49" w:rsidP="00C32C49">
      <w:r w:rsidRPr="00C32C49">
        <w:t>Local time: 2025-10-15 22:42:00 +07</w:t>
      </w:r>
    </w:p>
    <w:p w14:paraId="3FF0DA02" w14:textId="77777777" w:rsidR="00C32C49" w:rsidRPr="00C32C49" w:rsidRDefault="00C32C49" w:rsidP="00C32C49">
      <w:r w:rsidRPr="00C32C49">
        <w:t>Time zone: Asia/Ho_Chi_Minh (ICT, +0700)</w:t>
      </w:r>
    </w:p>
    <w:p w14:paraId="15E849A8" w14:textId="77777777" w:rsidR="00C32C49" w:rsidRPr="00C32C49" w:rsidRDefault="00C32C49" w:rsidP="00C32C49">
      <w:r w:rsidRPr="00C32C49">
        <w:rPr>
          <w:rFonts w:ascii="Segoe UI Emoji" w:hAnsi="Segoe UI Emoji" w:cs="Segoe UI Emoji"/>
        </w:rPr>
        <w:t>✅</w:t>
      </w:r>
      <w:r w:rsidRPr="00C32C49">
        <w:t xml:space="preserve"> Lúc này máy bạn đã chạy theo giờ Hà Nội rồi.</w:t>
      </w:r>
    </w:p>
    <w:p w14:paraId="0B5E7E16" w14:textId="77777777" w:rsidR="00C32C49" w:rsidRPr="00C32C49" w:rsidRDefault="00000000" w:rsidP="00C32C49">
      <w:r>
        <w:pict w14:anchorId="48BCFE48">
          <v:rect id="_x0000_i1628" style="width:0;height:1.5pt" o:hralign="center" o:hrstd="t" o:hr="t" fillcolor="#a0a0a0" stroked="f"/>
        </w:pict>
      </w:r>
    </w:p>
    <w:p w14:paraId="4317D37B"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onus: Hiển thị giờ trong Prompt (nếu bạn thích)</w:t>
      </w:r>
    </w:p>
    <w:p w14:paraId="0418E616" w14:textId="77777777" w:rsidR="00C32C49" w:rsidRPr="00C32C49" w:rsidRDefault="00C32C49" w:rsidP="00C32C49">
      <w:r w:rsidRPr="00C32C49">
        <w:t xml:space="preserve">Nếu bạn muốn </w:t>
      </w:r>
      <w:r w:rsidRPr="00C32C49">
        <w:rPr>
          <w:b/>
          <w:bCs/>
        </w:rPr>
        <w:t>hiển thị giờ Hà Nội trong prompt dòng lệnh</w:t>
      </w:r>
      <w:r w:rsidRPr="00C32C49">
        <w:t>, bạn có thể sửa lại ~/.bashrc (như đã hướng dẫn ở trên), và dùng dòng sau:</w:t>
      </w:r>
    </w:p>
    <w:p w14:paraId="4A3F89A5" w14:textId="77777777" w:rsidR="00C32C49" w:rsidRPr="00C32C49" w:rsidRDefault="00C32C49" w:rsidP="00C32C49">
      <w:r w:rsidRPr="00C32C49">
        <w:t>PS1='\[\e[0;36m\]\t \[\e[1;32m\]\u@\h:\[\e[0;34m\]\w\[\e[0m\]\$ '</w:t>
      </w:r>
    </w:p>
    <w:p w14:paraId="02906CDE" w14:textId="77777777" w:rsidR="00C32C49" w:rsidRPr="00C32C49" w:rsidRDefault="00C32C49" w:rsidP="00C32C49">
      <w:r w:rsidRPr="00C32C49">
        <w:t>Trong đó:</w:t>
      </w:r>
    </w:p>
    <w:p w14:paraId="79AD1FAA" w14:textId="77777777" w:rsidR="00C32C49" w:rsidRPr="00C32C49" w:rsidRDefault="00C32C49">
      <w:pPr>
        <w:numPr>
          <w:ilvl w:val="0"/>
          <w:numId w:val="263"/>
        </w:numPr>
      </w:pPr>
      <w:r w:rsidRPr="00C32C49">
        <w:t>\t: là giờ (HH:MM:SS)</w:t>
      </w:r>
    </w:p>
    <w:p w14:paraId="01A4C49C" w14:textId="77777777" w:rsidR="00C32C49" w:rsidRPr="00C32C49" w:rsidRDefault="00C32C49">
      <w:pPr>
        <w:numPr>
          <w:ilvl w:val="0"/>
          <w:numId w:val="263"/>
        </w:numPr>
      </w:pPr>
      <w:r w:rsidRPr="00C32C49">
        <w:t xml:space="preserve">Giờ hiển thị sẽ </w:t>
      </w:r>
      <w:r w:rsidRPr="00C32C49">
        <w:rPr>
          <w:b/>
          <w:bCs/>
        </w:rPr>
        <w:t>khớp với múi giờ hệ thống</w:t>
      </w:r>
      <w:r w:rsidRPr="00C32C49">
        <w:t xml:space="preserve"> bạn vừa đặt (tức là giờ Việt Nam)</w:t>
      </w:r>
    </w:p>
    <w:p w14:paraId="291744DA" w14:textId="77777777" w:rsidR="00C32C49" w:rsidRPr="00C32C49" w:rsidRDefault="00000000" w:rsidP="00C32C49">
      <w:r>
        <w:pict w14:anchorId="1573EAE6">
          <v:rect id="_x0000_i1629" style="width:0;height:1.5pt" o:hralign="center" o:hrstd="t" o:hr="t" fillcolor="#a0a0a0" stroked="f"/>
        </w:pict>
      </w:r>
    </w:p>
    <w:p w14:paraId="7CB9312A"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Tổng kế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5"/>
        <w:gridCol w:w="3748"/>
      </w:tblGrid>
      <w:tr w:rsidR="00C32C49" w:rsidRPr="00C32C49" w14:paraId="2DB54982" w14:textId="77777777">
        <w:trPr>
          <w:tblHeader/>
          <w:tblCellSpacing w:w="15" w:type="dxa"/>
        </w:trPr>
        <w:tc>
          <w:tcPr>
            <w:tcW w:w="0" w:type="auto"/>
            <w:vAlign w:val="center"/>
            <w:hideMark/>
          </w:tcPr>
          <w:p w14:paraId="67A01905" w14:textId="77777777" w:rsidR="00C32C49" w:rsidRPr="00C32C49" w:rsidRDefault="00C32C49" w:rsidP="00C32C49">
            <w:pPr>
              <w:rPr>
                <w:b/>
                <w:bCs/>
              </w:rPr>
            </w:pPr>
            <w:r w:rsidRPr="00C32C49">
              <w:rPr>
                <w:b/>
                <w:bCs/>
              </w:rPr>
              <w:lastRenderedPageBreak/>
              <w:t>Lệnh</w:t>
            </w:r>
          </w:p>
        </w:tc>
        <w:tc>
          <w:tcPr>
            <w:tcW w:w="0" w:type="auto"/>
            <w:vAlign w:val="center"/>
            <w:hideMark/>
          </w:tcPr>
          <w:p w14:paraId="03ECC7AF" w14:textId="77777777" w:rsidR="00C32C49" w:rsidRPr="00C32C49" w:rsidRDefault="00C32C49" w:rsidP="00C32C49">
            <w:pPr>
              <w:rPr>
                <w:b/>
                <w:bCs/>
              </w:rPr>
            </w:pPr>
            <w:r w:rsidRPr="00C32C49">
              <w:rPr>
                <w:b/>
                <w:bCs/>
              </w:rPr>
              <w:t>Tác dụng</w:t>
            </w:r>
          </w:p>
        </w:tc>
      </w:tr>
      <w:tr w:rsidR="00C32C49" w:rsidRPr="00C32C49" w14:paraId="1DAD7B1A" w14:textId="77777777">
        <w:trPr>
          <w:tblCellSpacing w:w="15" w:type="dxa"/>
        </w:trPr>
        <w:tc>
          <w:tcPr>
            <w:tcW w:w="0" w:type="auto"/>
            <w:vAlign w:val="center"/>
            <w:hideMark/>
          </w:tcPr>
          <w:p w14:paraId="1ED1DE44" w14:textId="77777777" w:rsidR="00C32C49" w:rsidRPr="00C32C49" w:rsidRDefault="00C32C49" w:rsidP="00C32C49">
            <w:r w:rsidRPr="00C32C49">
              <w:t>timedatectl</w:t>
            </w:r>
          </w:p>
        </w:tc>
        <w:tc>
          <w:tcPr>
            <w:tcW w:w="0" w:type="auto"/>
            <w:vAlign w:val="center"/>
            <w:hideMark/>
          </w:tcPr>
          <w:p w14:paraId="7448889A" w14:textId="77777777" w:rsidR="00C32C49" w:rsidRPr="00C32C49" w:rsidRDefault="00C32C49" w:rsidP="00C32C49">
            <w:r w:rsidRPr="00C32C49">
              <w:t>Xem giờ và múi giờ hệ thống hiện tại</w:t>
            </w:r>
          </w:p>
        </w:tc>
      </w:tr>
      <w:tr w:rsidR="00C32C49" w:rsidRPr="00C32C49" w14:paraId="4EFA5F65" w14:textId="77777777">
        <w:trPr>
          <w:tblCellSpacing w:w="15" w:type="dxa"/>
        </w:trPr>
        <w:tc>
          <w:tcPr>
            <w:tcW w:w="0" w:type="auto"/>
            <w:vAlign w:val="center"/>
            <w:hideMark/>
          </w:tcPr>
          <w:p w14:paraId="2358515D" w14:textId="77777777" w:rsidR="00C32C49" w:rsidRPr="00C32C49" w:rsidRDefault="00C32C49" w:rsidP="00C32C49">
            <w:r w:rsidRPr="00C32C49">
              <w:t>timedatectl list-timezones</w:t>
            </w:r>
          </w:p>
        </w:tc>
        <w:tc>
          <w:tcPr>
            <w:tcW w:w="0" w:type="auto"/>
            <w:vAlign w:val="center"/>
            <w:hideMark/>
          </w:tcPr>
          <w:p w14:paraId="0E362A1D" w14:textId="77777777" w:rsidR="00C32C49" w:rsidRPr="00C32C49" w:rsidRDefault="00C32C49" w:rsidP="00C32C49">
            <w:r w:rsidRPr="00C32C49">
              <w:t>Xem tất cả múi giờ</w:t>
            </w:r>
          </w:p>
        </w:tc>
      </w:tr>
      <w:tr w:rsidR="00C32C49" w:rsidRPr="00C32C49" w14:paraId="5BA4C8C6" w14:textId="77777777">
        <w:trPr>
          <w:tblCellSpacing w:w="15" w:type="dxa"/>
        </w:trPr>
        <w:tc>
          <w:tcPr>
            <w:tcW w:w="0" w:type="auto"/>
            <w:vAlign w:val="center"/>
            <w:hideMark/>
          </w:tcPr>
          <w:p w14:paraId="762A7CC1" w14:textId="77777777" w:rsidR="00C32C49" w:rsidRPr="00C32C49" w:rsidRDefault="00C32C49" w:rsidP="00C32C49">
            <w:r w:rsidRPr="00C32C49">
              <w:t>sudo timedatectl set-timezone Asia/Ho_Chi_Minh</w:t>
            </w:r>
          </w:p>
        </w:tc>
        <w:tc>
          <w:tcPr>
            <w:tcW w:w="0" w:type="auto"/>
            <w:vAlign w:val="center"/>
            <w:hideMark/>
          </w:tcPr>
          <w:p w14:paraId="5700FADD" w14:textId="77777777" w:rsidR="00C32C49" w:rsidRPr="00C32C49" w:rsidRDefault="00C32C49" w:rsidP="00C32C49">
            <w:r w:rsidRPr="00C32C49">
              <w:t>Đặt múi giờ Việt Nam</w:t>
            </w:r>
          </w:p>
        </w:tc>
      </w:tr>
      <w:tr w:rsidR="00C32C49" w:rsidRPr="00C32C49" w14:paraId="3B508A93" w14:textId="77777777">
        <w:trPr>
          <w:tblCellSpacing w:w="15" w:type="dxa"/>
        </w:trPr>
        <w:tc>
          <w:tcPr>
            <w:tcW w:w="0" w:type="auto"/>
            <w:vAlign w:val="center"/>
            <w:hideMark/>
          </w:tcPr>
          <w:p w14:paraId="5BB741A0" w14:textId="77777777" w:rsidR="00C32C49" w:rsidRPr="00C32C49" w:rsidRDefault="00C32C49" w:rsidP="00C32C49">
            <w:r w:rsidRPr="00C32C49">
              <w:t>source ~/.bashrc</w:t>
            </w:r>
          </w:p>
        </w:tc>
        <w:tc>
          <w:tcPr>
            <w:tcW w:w="0" w:type="auto"/>
            <w:vAlign w:val="center"/>
            <w:hideMark/>
          </w:tcPr>
          <w:p w14:paraId="205D6DF8" w14:textId="77777777" w:rsidR="00C32C49" w:rsidRPr="00C32C49" w:rsidRDefault="00C32C49" w:rsidP="00C32C49">
            <w:r w:rsidRPr="00C32C49">
              <w:t>Nạp lại cấu hình prompt sau khi chỉnh</w:t>
            </w:r>
          </w:p>
        </w:tc>
      </w:tr>
    </w:tbl>
    <w:p w14:paraId="1BE10E2F" w14:textId="77777777" w:rsidR="00C32C49" w:rsidRPr="00C32C49" w:rsidRDefault="00000000" w:rsidP="00C32C49">
      <w:r>
        <w:pict w14:anchorId="1B072BC2">
          <v:rect id="_x0000_i1630" style="width:0;height:1.5pt" o:hralign="center" o:hrstd="t" o:hr="t" fillcolor="#a0a0a0" stroked="f"/>
        </w:pict>
      </w:r>
    </w:p>
    <w:p w14:paraId="23E9E051" w14:textId="77777777" w:rsidR="00C32C49" w:rsidRPr="00C32C49" w:rsidRDefault="00C32C49" w:rsidP="00C32C49">
      <w:r w:rsidRPr="00C32C49">
        <w:t>Bạn làm tới bước nào rồi? Mình có thể kiểm tra giúp nếu có lỗi.</w:t>
      </w:r>
    </w:p>
    <w:p w14:paraId="5E4F4297" w14:textId="77777777" w:rsidR="00C32C49" w:rsidRPr="00C32C49" w:rsidRDefault="00C32C49" w:rsidP="00C32C49">
      <w:pPr>
        <w:rPr>
          <w:b/>
          <w:bCs/>
        </w:rPr>
      </w:pPr>
      <w:r w:rsidRPr="00C32C49">
        <w:rPr>
          <w:b/>
          <w:bCs/>
        </w:rPr>
        <w:t>You said:</w:t>
      </w:r>
    </w:p>
    <w:p w14:paraId="21BA796B" w14:textId="77777777" w:rsidR="00C32C49" w:rsidRPr="00C32C49" w:rsidRDefault="00C32C49" w:rsidP="00C32C49">
      <w:r w:rsidRPr="00C32C49">
        <w:t>CÁCH GÕ TIẾNG vIỆT TRONG NANO</w:t>
      </w:r>
    </w:p>
    <w:p w14:paraId="09D0BA31" w14:textId="77777777" w:rsidR="00C32C49" w:rsidRPr="00C32C49" w:rsidRDefault="00C32C49" w:rsidP="00C32C49">
      <w:pPr>
        <w:rPr>
          <w:b/>
          <w:bCs/>
        </w:rPr>
      </w:pPr>
      <w:r w:rsidRPr="00C32C49">
        <w:rPr>
          <w:b/>
          <w:bCs/>
        </w:rPr>
        <w:t>ChatGPT said:</w:t>
      </w:r>
    </w:p>
    <w:p w14:paraId="2783A5BF" w14:textId="77777777" w:rsidR="00C32C49" w:rsidRPr="00C32C49" w:rsidRDefault="00C32C49" w:rsidP="00C32C49">
      <w:r w:rsidRPr="00C32C49">
        <w:t xml:space="preserve">Việc </w:t>
      </w:r>
      <w:r w:rsidRPr="00C32C49">
        <w:rPr>
          <w:b/>
          <w:bCs/>
        </w:rPr>
        <w:t>gõ tiếng Việt có dấu trong trình soạn thảo nano</w:t>
      </w:r>
      <w:r w:rsidRPr="00C32C49">
        <w:t xml:space="preserve"> trên Ubuntu Server không tự động hoạt động, vì nó còn </w:t>
      </w:r>
      <w:r w:rsidRPr="00C32C49">
        <w:rPr>
          <w:b/>
          <w:bCs/>
        </w:rPr>
        <w:t>phụ thuộc vào cấu hình locale, bộ gõ, encoding của terminal</w:t>
      </w:r>
      <w:r w:rsidRPr="00C32C49">
        <w:t>, v.v.</w:t>
      </w:r>
    </w:p>
    <w:p w14:paraId="007A4FDB" w14:textId="77777777" w:rsidR="00C32C49" w:rsidRPr="00C32C49" w:rsidRDefault="00C32C49" w:rsidP="00C32C49">
      <w:r w:rsidRPr="00C32C49">
        <w:t xml:space="preserve">Mình sẽ hướng dẫn bạn cách </w:t>
      </w:r>
      <w:r w:rsidRPr="00C32C49">
        <w:rPr>
          <w:b/>
          <w:bCs/>
        </w:rPr>
        <w:t>thiết lập để gõ và hiển thị tiếng Việt trong nano</w:t>
      </w:r>
      <w:r w:rsidRPr="00C32C49">
        <w:t xml:space="preserve"> một cách chi tiết.</w:t>
      </w:r>
    </w:p>
    <w:p w14:paraId="6F563243" w14:textId="77777777" w:rsidR="00C32C49" w:rsidRPr="00C32C49" w:rsidRDefault="00000000" w:rsidP="00C32C49">
      <w:r>
        <w:pict w14:anchorId="7D267FC6">
          <v:rect id="_x0000_i1631" style="width:0;height:1.5pt" o:hralign="center" o:hrstd="t" o:hr="t" fillcolor="#a0a0a0" stroked="f"/>
        </w:pict>
      </w:r>
    </w:p>
    <w:p w14:paraId="58D32CE6"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Mục tiêu</w:t>
      </w:r>
    </w:p>
    <w:p w14:paraId="386E62F9" w14:textId="77777777" w:rsidR="00C32C49" w:rsidRPr="00C32C49" w:rsidRDefault="00C32C49" w:rsidP="00C32C49">
      <w:r w:rsidRPr="00C32C49">
        <w:t xml:space="preserve">Giúp bạn có thể </w:t>
      </w:r>
      <w:r w:rsidRPr="00C32C49">
        <w:rPr>
          <w:b/>
          <w:bCs/>
        </w:rPr>
        <w:t>gõ tiếng Việt có dấu trong nano</w:t>
      </w:r>
      <w:r w:rsidRPr="00C32C49">
        <w:t xml:space="preserve"> trên Ubuntu Server (thường qua SSH hoặc terminal trực tiếp)</w:t>
      </w:r>
    </w:p>
    <w:p w14:paraId="7DD7C81D" w14:textId="77777777" w:rsidR="00C32C49" w:rsidRPr="00C32C49" w:rsidRDefault="00000000" w:rsidP="00C32C49">
      <w:r>
        <w:pict w14:anchorId="4900C803">
          <v:rect id="_x0000_i1632" style="width:0;height:1.5pt" o:hralign="center" o:hrstd="t" o:hr="t" fillcolor="#a0a0a0" stroked="f"/>
        </w:pict>
      </w:r>
    </w:p>
    <w:p w14:paraId="5A2502AF"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1: Đảm bảo hệ thống hỗ trợ UTF-8 (để hiển thị và lưu được tiếng Việt)</w:t>
      </w:r>
    </w:p>
    <w:p w14:paraId="58E4E10B" w14:textId="77777777" w:rsidR="00C32C49" w:rsidRPr="00C32C49" w:rsidRDefault="00C32C49" w:rsidP="00C32C49">
      <w:r w:rsidRPr="00C32C49">
        <w:t>Chạy lệnh kiểm tra:</w:t>
      </w:r>
    </w:p>
    <w:p w14:paraId="5F9A4B4B" w14:textId="77777777" w:rsidR="00C32C49" w:rsidRPr="00C32C49" w:rsidRDefault="00C32C49" w:rsidP="00C32C49">
      <w:r w:rsidRPr="00C32C49">
        <w:t>locale</w:t>
      </w:r>
    </w:p>
    <w:p w14:paraId="3D477674" w14:textId="77777777" w:rsidR="00C32C49" w:rsidRPr="00C32C49" w:rsidRDefault="00C32C49" w:rsidP="00C32C49">
      <w:r w:rsidRPr="00C32C49">
        <w:t>Kết quả lý tưởng bạn cần thấy là:</w:t>
      </w:r>
    </w:p>
    <w:p w14:paraId="799823CB" w14:textId="77777777" w:rsidR="00C32C49" w:rsidRPr="00C32C49" w:rsidRDefault="00C32C49" w:rsidP="00C32C49">
      <w:r w:rsidRPr="00C32C49">
        <w:t>LANG=en_US.UTF-8</w:t>
      </w:r>
    </w:p>
    <w:p w14:paraId="5CA212EA"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Nếu bạn thấy POSIX hoặc C, thì phải cài lại locale UTF-8 như sau:</w:t>
      </w:r>
    </w:p>
    <w:p w14:paraId="50BC71B3" w14:textId="77777777" w:rsidR="00C32C49" w:rsidRPr="00C32C49" w:rsidRDefault="00C32C49" w:rsidP="00C32C49">
      <w:r w:rsidRPr="00C32C49">
        <w:t>sudo apt update</w:t>
      </w:r>
    </w:p>
    <w:p w14:paraId="6862BFEF" w14:textId="77777777" w:rsidR="00C32C49" w:rsidRPr="00C32C49" w:rsidRDefault="00C32C49" w:rsidP="00C32C49">
      <w:r w:rsidRPr="00C32C49">
        <w:t>sudo apt install locales</w:t>
      </w:r>
    </w:p>
    <w:p w14:paraId="2F6A20D9" w14:textId="77777777" w:rsidR="00C32C49" w:rsidRPr="00C32C49" w:rsidRDefault="00C32C49" w:rsidP="00C32C49">
      <w:r w:rsidRPr="00C32C49">
        <w:t>sudo dpkg-reconfigure locales</w:t>
      </w:r>
    </w:p>
    <w:p w14:paraId="157AE353" w14:textId="77777777" w:rsidR="00C32C49" w:rsidRPr="00C32C49" w:rsidRDefault="00C32C49" w:rsidP="00C32C49">
      <w:r w:rsidRPr="00C32C49">
        <w:t>Chọn:</w:t>
      </w:r>
    </w:p>
    <w:p w14:paraId="266FAD5D" w14:textId="77777777" w:rsidR="00C32C49" w:rsidRPr="00C32C49" w:rsidRDefault="00C32C49">
      <w:pPr>
        <w:numPr>
          <w:ilvl w:val="0"/>
          <w:numId w:val="264"/>
        </w:numPr>
      </w:pPr>
      <w:r w:rsidRPr="00C32C49">
        <w:t>en_US.UTF-8</w:t>
      </w:r>
    </w:p>
    <w:p w14:paraId="255A83D5" w14:textId="77777777" w:rsidR="00C32C49" w:rsidRPr="00C32C49" w:rsidRDefault="00C32C49">
      <w:pPr>
        <w:numPr>
          <w:ilvl w:val="0"/>
          <w:numId w:val="264"/>
        </w:numPr>
      </w:pPr>
      <w:r w:rsidRPr="00C32C49">
        <w:lastRenderedPageBreak/>
        <w:t>hoặc vi_VN.UTF-8 (nếu bạn muốn cả hệ thống hiển thị tiếng Việt)</w:t>
      </w:r>
    </w:p>
    <w:p w14:paraId="1C803AF4" w14:textId="77777777" w:rsidR="00C32C49" w:rsidRPr="00C32C49" w:rsidRDefault="00C32C49" w:rsidP="00C32C49">
      <w:r w:rsidRPr="00C32C49">
        <w:t>Sau đó chọn en_US.UTF-8 làm mặc định.</w:t>
      </w:r>
    </w:p>
    <w:p w14:paraId="7E625B6F" w14:textId="77777777" w:rsidR="00C32C49" w:rsidRPr="00C32C49" w:rsidRDefault="00000000" w:rsidP="00C32C49">
      <w:r>
        <w:pict w14:anchorId="3E06094F">
          <v:rect id="_x0000_i1633" style="width:0;height:1.5pt" o:hralign="center" o:hrstd="t" o:hr="t" fillcolor="#a0a0a0" stroked="f"/>
        </w:pict>
      </w:r>
    </w:p>
    <w:p w14:paraId="1E5AA564"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2: Cài đặt bộ gõ tiếng Việt (nếu dùng trực tiếp trên Ubuntu Desktop)</w:t>
      </w:r>
    </w:p>
    <w:p w14:paraId="1687AEBE" w14:textId="77777777" w:rsidR="00C32C49" w:rsidRPr="00C32C49" w:rsidRDefault="00C32C49" w:rsidP="00C32C49">
      <w:r w:rsidRPr="00C32C49">
        <w:t xml:space="preserve">Nếu bạn đang dùng Ubuntu </w:t>
      </w:r>
      <w:r w:rsidRPr="00C32C49">
        <w:rPr>
          <w:b/>
          <w:bCs/>
        </w:rPr>
        <w:t>có giao diện đồ họa</w:t>
      </w:r>
      <w:r w:rsidRPr="00C32C49">
        <w:t>, hãy:</w:t>
      </w:r>
    </w:p>
    <w:p w14:paraId="6E477873" w14:textId="77777777" w:rsidR="00C32C49" w:rsidRPr="00C32C49" w:rsidRDefault="00C32C49">
      <w:pPr>
        <w:numPr>
          <w:ilvl w:val="0"/>
          <w:numId w:val="265"/>
        </w:numPr>
      </w:pPr>
      <w:r w:rsidRPr="00C32C49">
        <w:t>Cài bộ gõ tiếng Việt:</w:t>
      </w:r>
    </w:p>
    <w:p w14:paraId="46E4D447" w14:textId="77777777" w:rsidR="00C32C49" w:rsidRPr="00C32C49" w:rsidRDefault="00C32C49" w:rsidP="00C32C49">
      <w:r w:rsidRPr="00C32C49">
        <w:t>sudo apt install ibus-unikey</w:t>
      </w:r>
    </w:p>
    <w:p w14:paraId="53B0956A" w14:textId="77777777" w:rsidR="00C32C49" w:rsidRPr="00C32C49" w:rsidRDefault="00C32C49">
      <w:pPr>
        <w:numPr>
          <w:ilvl w:val="0"/>
          <w:numId w:val="266"/>
        </w:numPr>
      </w:pPr>
      <w:r w:rsidRPr="00C32C49">
        <w:t>Khởi động lại ibus:</w:t>
      </w:r>
    </w:p>
    <w:p w14:paraId="3860D362" w14:textId="77777777" w:rsidR="00C32C49" w:rsidRPr="00C32C49" w:rsidRDefault="00C32C49" w:rsidP="00C32C49">
      <w:r w:rsidRPr="00C32C49">
        <w:t>ibus restart</w:t>
      </w:r>
    </w:p>
    <w:p w14:paraId="759A2234" w14:textId="77777777" w:rsidR="00C32C49" w:rsidRPr="00C32C49" w:rsidRDefault="00C32C49">
      <w:pPr>
        <w:numPr>
          <w:ilvl w:val="0"/>
          <w:numId w:val="267"/>
        </w:numPr>
      </w:pPr>
      <w:r w:rsidRPr="00C32C49">
        <w:t xml:space="preserve">Mở Settings &gt; Region &amp; Language &gt; Input Source &gt; Thêm </w:t>
      </w:r>
      <w:r w:rsidRPr="00C32C49">
        <w:rPr>
          <w:b/>
          <w:bCs/>
        </w:rPr>
        <w:t>Vietnamese - Unikey</w:t>
      </w:r>
    </w:p>
    <w:p w14:paraId="351F094C" w14:textId="77777777" w:rsidR="00C32C49" w:rsidRPr="00C32C49" w:rsidRDefault="00C32C49" w:rsidP="00C32C49">
      <w:r w:rsidRPr="00C32C49">
        <w:t xml:space="preserve">→ Sau đó bạn có thể dùng tổ hợp </w:t>
      </w:r>
      <w:r w:rsidRPr="00C32C49">
        <w:rPr>
          <w:b/>
          <w:bCs/>
        </w:rPr>
        <w:t>Ctrl + Space</w:t>
      </w:r>
      <w:r w:rsidRPr="00C32C49">
        <w:t xml:space="preserve"> để bật/tắt gõ tiếng Việt.</w:t>
      </w:r>
    </w:p>
    <w:p w14:paraId="02B46B60" w14:textId="77777777" w:rsidR="00C32C49" w:rsidRPr="00C32C49" w:rsidRDefault="00000000" w:rsidP="00C32C49">
      <w:r>
        <w:pict w14:anchorId="089FFCF6">
          <v:rect id="_x0000_i1634" style="width:0;height:1.5pt" o:hralign="center" o:hrstd="t" o:hr="t" fillcolor="#a0a0a0" stroked="f"/>
        </w:pict>
      </w:r>
    </w:p>
    <w:p w14:paraId="5E87EF48"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3: Nếu dùng qua SSH từ máy Windows</w:t>
      </w:r>
    </w:p>
    <w:p w14:paraId="1FF379D9" w14:textId="77777777" w:rsidR="00C32C49" w:rsidRPr="00C32C49" w:rsidRDefault="00C32C49" w:rsidP="00C32C49">
      <w:r w:rsidRPr="00C32C49">
        <w:rPr>
          <w:rFonts w:ascii="Segoe UI Emoji" w:hAnsi="Segoe UI Emoji" w:cs="Segoe UI Emoji"/>
        </w:rPr>
        <w:t>📌</w:t>
      </w:r>
      <w:r w:rsidRPr="00C32C49">
        <w:t xml:space="preserve"> Đây là trường hợp phổ biến nhất với Ubuntu Server.</w:t>
      </w:r>
    </w:p>
    <w:p w14:paraId="5A963865" w14:textId="77777777" w:rsidR="00C32C49" w:rsidRPr="00C32C49" w:rsidRDefault="00C32C49" w:rsidP="00C32C49">
      <w:pPr>
        <w:rPr>
          <w:b/>
          <w:bCs/>
        </w:rPr>
      </w:pPr>
      <w:r w:rsidRPr="00C32C49">
        <w:rPr>
          <w:rFonts w:ascii="Segoe UI Symbol" w:hAnsi="Segoe UI Symbol" w:cs="Segoe UI Symbol"/>
          <w:b/>
          <w:bCs/>
        </w:rPr>
        <w:t>➤</w:t>
      </w:r>
      <w:r w:rsidRPr="00C32C49">
        <w:rPr>
          <w:b/>
          <w:bCs/>
        </w:rPr>
        <w:t xml:space="preserve"> Bạn phải bật bộ gõ tiếng Việt trên máy Windows, ví dụ:</w:t>
      </w:r>
    </w:p>
    <w:p w14:paraId="4FFE6E3B" w14:textId="77777777" w:rsidR="00C32C49" w:rsidRPr="00C32C49" w:rsidRDefault="00C32C49">
      <w:pPr>
        <w:numPr>
          <w:ilvl w:val="0"/>
          <w:numId w:val="268"/>
        </w:numPr>
      </w:pPr>
      <w:r w:rsidRPr="00C32C49">
        <w:t>Unikey (phổ biến nhất)</w:t>
      </w:r>
    </w:p>
    <w:p w14:paraId="6ED7AAB7" w14:textId="77777777" w:rsidR="00C32C49" w:rsidRPr="00C32C49" w:rsidRDefault="00C32C49">
      <w:pPr>
        <w:numPr>
          <w:ilvl w:val="0"/>
          <w:numId w:val="268"/>
        </w:numPr>
      </w:pPr>
      <w:r w:rsidRPr="00C32C49">
        <w:t>Gõ kiểu Telex hoặc VNI</w:t>
      </w:r>
    </w:p>
    <w:p w14:paraId="62BD3427" w14:textId="77777777" w:rsidR="00C32C49" w:rsidRPr="00C32C49" w:rsidRDefault="00C32C49">
      <w:pPr>
        <w:numPr>
          <w:ilvl w:val="0"/>
          <w:numId w:val="268"/>
        </w:numPr>
      </w:pPr>
      <w:r w:rsidRPr="00C32C49">
        <w:t xml:space="preserve">Dùng SSH client như </w:t>
      </w:r>
      <w:r w:rsidRPr="00C32C49">
        <w:rPr>
          <w:b/>
          <w:bCs/>
        </w:rPr>
        <w:t>MobaXterm</w:t>
      </w:r>
      <w:r w:rsidRPr="00C32C49">
        <w:t xml:space="preserve">, </w:t>
      </w:r>
      <w:r w:rsidRPr="00C32C49">
        <w:rPr>
          <w:b/>
          <w:bCs/>
        </w:rPr>
        <w:t>Termius</w:t>
      </w:r>
      <w:r w:rsidRPr="00C32C49">
        <w:t xml:space="preserve">, hoặc </w:t>
      </w:r>
      <w:r w:rsidRPr="00C32C49">
        <w:rPr>
          <w:b/>
          <w:bCs/>
        </w:rPr>
        <w:t>Windows Terminal</w:t>
      </w:r>
    </w:p>
    <w:p w14:paraId="0F8697CF" w14:textId="77777777" w:rsidR="00C32C49" w:rsidRPr="00C32C49" w:rsidRDefault="00C32C49" w:rsidP="00C32C49">
      <w:r w:rsidRPr="00C32C49">
        <w:rPr>
          <w:rFonts w:ascii="Segoe UI Emoji" w:hAnsi="Segoe UI Emoji" w:cs="Segoe UI Emoji"/>
        </w:rPr>
        <w:t>➡️</w:t>
      </w:r>
      <w:r w:rsidRPr="00C32C49">
        <w:t xml:space="preserve"> Sau khi bật Unikey → gõ tiếng Việt → dán vào nano là sẽ được!</w:t>
      </w:r>
    </w:p>
    <w:p w14:paraId="397A994C" w14:textId="77777777" w:rsidR="00C32C49" w:rsidRPr="00C32C49" w:rsidRDefault="00000000" w:rsidP="00C32C49">
      <w:r>
        <w:pict w14:anchorId="7CB813FF">
          <v:rect id="_x0000_i1635" style="width:0;height:1.5pt" o:hralign="center" o:hrstd="t" o:hr="t" fillcolor="#a0a0a0" stroked="f"/>
        </w:pict>
      </w:r>
    </w:p>
    <w:p w14:paraId="2F57BBD2"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Bước 4: Kiểm tra encoding trong nano</w:t>
      </w:r>
    </w:p>
    <w:p w14:paraId="53CD3E81" w14:textId="77777777" w:rsidR="00C32C49" w:rsidRPr="00C32C49" w:rsidRDefault="00C32C49" w:rsidP="00C32C49">
      <w:r w:rsidRPr="00C32C49">
        <w:t>Mở một file bằng nano với chế độ UTF-8:</w:t>
      </w:r>
    </w:p>
    <w:p w14:paraId="03E3C531" w14:textId="77777777" w:rsidR="00C32C49" w:rsidRPr="00C32C49" w:rsidRDefault="00C32C49" w:rsidP="00C32C49">
      <w:r w:rsidRPr="00C32C49">
        <w:t>nano -encoding=utf-8 test.txt</w:t>
      </w:r>
    </w:p>
    <w:p w14:paraId="5410929C" w14:textId="77777777" w:rsidR="00C32C49" w:rsidRPr="00C32C49" w:rsidRDefault="00C32C49" w:rsidP="00C32C49">
      <w:r w:rsidRPr="00C32C49">
        <w:t>Hoặc thêm dòng sau vào file cấu hình của nano để mặc định dùng UTF-8:</w:t>
      </w:r>
    </w:p>
    <w:p w14:paraId="1AD55227" w14:textId="77777777" w:rsidR="00C32C49" w:rsidRPr="00C32C49" w:rsidRDefault="00C32C49" w:rsidP="00C32C49">
      <w:r w:rsidRPr="00C32C49">
        <w:t>nano ~/.nanorc</w:t>
      </w:r>
    </w:p>
    <w:p w14:paraId="04BD4FBA" w14:textId="77777777" w:rsidR="00C32C49" w:rsidRPr="00C32C49" w:rsidRDefault="00C32C49" w:rsidP="00C32C49">
      <w:r w:rsidRPr="00C32C49">
        <w:t>Thêm dòng:</w:t>
      </w:r>
    </w:p>
    <w:p w14:paraId="6DA856D4" w14:textId="77777777" w:rsidR="00C32C49" w:rsidRPr="00C32C49" w:rsidRDefault="00C32C49" w:rsidP="00C32C49">
      <w:r w:rsidRPr="00C32C49">
        <w:t>set utf8</w:t>
      </w:r>
    </w:p>
    <w:p w14:paraId="6E17EF0F" w14:textId="77777777" w:rsidR="00C32C49" w:rsidRPr="00C32C49" w:rsidRDefault="00000000" w:rsidP="00C32C49">
      <w:r>
        <w:pict w14:anchorId="3CE42B67">
          <v:rect id="_x0000_i1636" style="width:0;height:1.5pt" o:hralign="center" o:hrstd="t" o:hr="t" fillcolor="#a0a0a0" stroked="f"/>
        </w:pict>
      </w:r>
    </w:p>
    <w:p w14:paraId="273B0FF5" w14:textId="77777777" w:rsidR="00C32C49" w:rsidRPr="00C32C49" w:rsidRDefault="00C32C49" w:rsidP="00C32C49">
      <w:pPr>
        <w:rPr>
          <w:b/>
          <w:bCs/>
        </w:rPr>
      </w:pPr>
      <w:r w:rsidRPr="00C32C49">
        <w:rPr>
          <w:rFonts w:ascii="Segoe UI Emoji" w:hAnsi="Segoe UI Emoji" w:cs="Segoe UI Emoji"/>
          <w:b/>
          <w:bCs/>
        </w:rPr>
        <w:lastRenderedPageBreak/>
        <w:t>✅</w:t>
      </w:r>
      <w:r w:rsidRPr="00C32C49">
        <w:rPr>
          <w:b/>
          <w:bCs/>
        </w:rPr>
        <w:t xml:space="preserve"> Bước 5: Test thử</w:t>
      </w:r>
    </w:p>
    <w:p w14:paraId="1FDFE713" w14:textId="77777777" w:rsidR="00C32C49" w:rsidRPr="00C32C49" w:rsidRDefault="00C32C49" w:rsidP="00C32C49">
      <w:r w:rsidRPr="00C32C49">
        <w:t>Sau khi đã:</w:t>
      </w:r>
    </w:p>
    <w:p w14:paraId="6BB078CD" w14:textId="77777777" w:rsidR="00C32C49" w:rsidRPr="00C32C49" w:rsidRDefault="00C32C49">
      <w:pPr>
        <w:numPr>
          <w:ilvl w:val="0"/>
          <w:numId w:val="269"/>
        </w:numPr>
      </w:pPr>
      <w:r w:rsidRPr="00C32C49">
        <w:t>Gõ tiếng Việt trên client (dùng Unikey)</w:t>
      </w:r>
    </w:p>
    <w:p w14:paraId="6C173373" w14:textId="77777777" w:rsidR="00C32C49" w:rsidRPr="00C32C49" w:rsidRDefault="00C32C49">
      <w:pPr>
        <w:numPr>
          <w:ilvl w:val="0"/>
          <w:numId w:val="269"/>
        </w:numPr>
      </w:pPr>
      <w:r w:rsidRPr="00C32C49">
        <w:t>Terminal/SSH hỗ trợ UTF-8</w:t>
      </w:r>
    </w:p>
    <w:p w14:paraId="511DC108" w14:textId="77777777" w:rsidR="00C32C49" w:rsidRPr="00C32C49" w:rsidRDefault="00C32C49">
      <w:pPr>
        <w:numPr>
          <w:ilvl w:val="0"/>
          <w:numId w:val="269"/>
        </w:numPr>
      </w:pPr>
      <w:r w:rsidRPr="00C32C49">
        <w:t>Nano set utf8</w:t>
      </w:r>
    </w:p>
    <w:p w14:paraId="7D832C4A" w14:textId="77777777" w:rsidR="00C32C49" w:rsidRPr="00C32C49" w:rsidRDefault="00C32C49" w:rsidP="00C32C49">
      <w:r w:rsidRPr="00C32C49">
        <w:t>→ Bạn mở nano và thử gõ:</w:t>
      </w:r>
    </w:p>
    <w:p w14:paraId="2C4711AA" w14:textId="77777777" w:rsidR="00C32C49" w:rsidRPr="00C32C49" w:rsidRDefault="00C32C49" w:rsidP="00C32C49">
      <w:r w:rsidRPr="00C32C49">
        <w:t>Tôi đang gõ tiếng Việt có dấu: ạ á ã â đ ê ô ơ ư</w:t>
      </w:r>
    </w:p>
    <w:p w14:paraId="3D7D671F" w14:textId="77777777" w:rsidR="00C32C49" w:rsidRPr="00C32C49" w:rsidRDefault="00C32C49" w:rsidP="00C32C49">
      <w:r w:rsidRPr="00C32C49">
        <w:t xml:space="preserve">Nếu hiển thị đúng → </w:t>
      </w:r>
      <w:r w:rsidRPr="00C32C49">
        <w:rPr>
          <w:rFonts w:ascii="Segoe UI Emoji" w:hAnsi="Segoe UI Emoji" w:cs="Segoe UI Emoji"/>
        </w:rPr>
        <w:t>✅</w:t>
      </w:r>
      <w:r w:rsidRPr="00C32C49">
        <w:t xml:space="preserve"> OK rồi.</w:t>
      </w:r>
    </w:p>
    <w:p w14:paraId="0EE9EB3A" w14:textId="77777777" w:rsidR="00C32C49" w:rsidRPr="00C32C49" w:rsidRDefault="00000000" w:rsidP="00C32C49">
      <w:r>
        <w:pict w14:anchorId="1861DB5F">
          <v:rect id="_x0000_i1637" style="width:0;height:1.5pt" o:hralign="center" o:hrstd="t" o:hr="t" fillcolor="#a0a0a0" stroked="f"/>
        </w:pict>
      </w:r>
    </w:p>
    <w:p w14:paraId="3EF1D72D"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Lỗi thường gặ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3254"/>
        <w:gridCol w:w="4043"/>
      </w:tblGrid>
      <w:tr w:rsidR="00C32C49" w:rsidRPr="00C32C49" w14:paraId="697EB2AB" w14:textId="77777777">
        <w:trPr>
          <w:tblHeader/>
          <w:tblCellSpacing w:w="15" w:type="dxa"/>
        </w:trPr>
        <w:tc>
          <w:tcPr>
            <w:tcW w:w="0" w:type="auto"/>
            <w:vAlign w:val="center"/>
            <w:hideMark/>
          </w:tcPr>
          <w:p w14:paraId="5ED8C1A5" w14:textId="77777777" w:rsidR="00C32C49" w:rsidRPr="00C32C49" w:rsidRDefault="00C32C49" w:rsidP="00C32C49">
            <w:pPr>
              <w:rPr>
                <w:b/>
                <w:bCs/>
              </w:rPr>
            </w:pPr>
            <w:r w:rsidRPr="00C32C49">
              <w:rPr>
                <w:b/>
                <w:bCs/>
              </w:rPr>
              <w:t>Lỗi</w:t>
            </w:r>
          </w:p>
        </w:tc>
        <w:tc>
          <w:tcPr>
            <w:tcW w:w="0" w:type="auto"/>
            <w:vAlign w:val="center"/>
            <w:hideMark/>
          </w:tcPr>
          <w:p w14:paraId="3C89D126" w14:textId="77777777" w:rsidR="00C32C49" w:rsidRPr="00C32C49" w:rsidRDefault="00C32C49" w:rsidP="00C32C49">
            <w:pPr>
              <w:rPr>
                <w:b/>
                <w:bCs/>
              </w:rPr>
            </w:pPr>
            <w:r w:rsidRPr="00C32C49">
              <w:rPr>
                <w:b/>
                <w:bCs/>
              </w:rPr>
              <w:t>Nguyên nhân</w:t>
            </w:r>
          </w:p>
        </w:tc>
        <w:tc>
          <w:tcPr>
            <w:tcW w:w="0" w:type="auto"/>
            <w:vAlign w:val="center"/>
            <w:hideMark/>
          </w:tcPr>
          <w:p w14:paraId="0E298276" w14:textId="77777777" w:rsidR="00C32C49" w:rsidRPr="00C32C49" w:rsidRDefault="00C32C49" w:rsidP="00C32C49">
            <w:pPr>
              <w:rPr>
                <w:b/>
                <w:bCs/>
              </w:rPr>
            </w:pPr>
            <w:r w:rsidRPr="00C32C49">
              <w:rPr>
                <w:b/>
                <w:bCs/>
              </w:rPr>
              <w:t>Cách xử lý</w:t>
            </w:r>
          </w:p>
        </w:tc>
      </w:tr>
      <w:tr w:rsidR="00C32C49" w:rsidRPr="00C32C49" w14:paraId="5FD40E80" w14:textId="77777777">
        <w:trPr>
          <w:tblCellSpacing w:w="15" w:type="dxa"/>
        </w:trPr>
        <w:tc>
          <w:tcPr>
            <w:tcW w:w="0" w:type="auto"/>
            <w:vAlign w:val="center"/>
            <w:hideMark/>
          </w:tcPr>
          <w:p w14:paraId="3C99471A" w14:textId="77777777" w:rsidR="00C32C49" w:rsidRPr="00C32C49" w:rsidRDefault="00C32C49" w:rsidP="00C32C49">
            <w:r w:rsidRPr="00C32C49">
              <w:t>Gõ dấu nhưng ra ký tự lạ</w:t>
            </w:r>
          </w:p>
        </w:tc>
        <w:tc>
          <w:tcPr>
            <w:tcW w:w="0" w:type="auto"/>
            <w:vAlign w:val="center"/>
            <w:hideMark/>
          </w:tcPr>
          <w:p w14:paraId="5F498962" w14:textId="77777777" w:rsidR="00C32C49" w:rsidRPr="00C32C49" w:rsidRDefault="00C32C49" w:rsidP="00C32C49">
            <w:r w:rsidRPr="00C32C49">
              <w:t>Terminal không hỗ trợ UTF-8</w:t>
            </w:r>
          </w:p>
        </w:tc>
        <w:tc>
          <w:tcPr>
            <w:tcW w:w="0" w:type="auto"/>
            <w:vAlign w:val="center"/>
            <w:hideMark/>
          </w:tcPr>
          <w:p w14:paraId="232865BF" w14:textId="77777777" w:rsidR="00C32C49" w:rsidRPr="00C32C49" w:rsidRDefault="00C32C49" w:rsidP="00C32C49">
            <w:r w:rsidRPr="00C32C49">
              <w:t>Đổi sang UTF-8, kiểm tra locale</w:t>
            </w:r>
          </w:p>
        </w:tc>
      </w:tr>
      <w:tr w:rsidR="00C32C49" w:rsidRPr="00C32C49" w14:paraId="7950D7AB" w14:textId="77777777">
        <w:trPr>
          <w:tblCellSpacing w:w="15" w:type="dxa"/>
        </w:trPr>
        <w:tc>
          <w:tcPr>
            <w:tcW w:w="0" w:type="auto"/>
            <w:vAlign w:val="center"/>
            <w:hideMark/>
          </w:tcPr>
          <w:p w14:paraId="653D3497" w14:textId="77777777" w:rsidR="00C32C49" w:rsidRPr="00C32C49" w:rsidRDefault="00C32C49" w:rsidP="00C32C49">
            <w:r w:rsidRPr="00C32C49">
              <w:t>Gõ không ra dấu</w:t>
            </w:r>
          </w:p>
        </w:tc>
        <w:tc>
          <w:tcPr>
            <w:tcW w:w="0" w:type="auto"/>
            <w:vAlign w:val="center"/>
            <w:hideMark/>
          </w:tcPr>
          <w:p w14:paraId="78177ADD" w14:textId="77777777" w:rsidR="00C32C49" w:rsidRPr="00C32C49" w:rsidRDefault="00C32C49" w:rsidP="00C32C49">
            <w:r w:rsidRPr="00C32C49">
              <w:t>Unikey chưa bật</w:t>
            </w:r>
          </w:p>
        </w:tc>
        <w:tc>
          <w:tcPr>
            <w:tcW w:w="0" w:type="auto"/>
            <w:vAlign w:val="center"/>
            <w:hideMark/>
          </w:tcPr>
          <w:p w14:paraId="37D173B6" w14:textId="77777777" w:rsidR="00C32C49" w:rsidRPr="00C32C49" w:rsidRDefault="00C32C49" w:rsidP="00C32C49">
            <w:r w:rsidRPr="00C32C49">
              <w:t>Bật Unikey, kiểm tra kiểu gõ</w:t>
            </w:r>
          </w:p>
        </w:tc>
      </w:tr>
      <w:tr w:rsidR="00C32C49" w:rsidRPr="00C32C49" w14:paraId="1DCEA43A" w14:textId="77777777">
        <w:trPr>
          <w:tblCellSpacing w:w="15" w:type="dxa"/>
        </w:trPr>
        <w:tc>
          <w:tcPr>
            <w:tcW w:w="0" w:type="auto"/>
            <w:vAlign w:val="center"/>
            <w:hideMark/>
          </w:tcPr>
          <w:p w14:paraId="2D6EB10F" w14:textId="77777777" w:rsidR="00C32C49" w:rsidRPr="00C32C49" w:rsidRDefault="00C32C49" w:rsidP="00C32C49">
            <w:r w:rsidRPr="00C32C49">
              <w:t>Lưu file xong bị lỗi font</w:t>
            </w:r>
          </w:p>
        </w:tc>
        <w:tc>
          <w:tcPr>
            <w:tcW w:w="0" w:type="auto"/>
            <w:vAlign w:val="center"/>
            <w:hideMark/>
          </w:tcPr>
          <w:p w14:paraId="0A8B62B2" w14:textId="77777777" w:rsidR="00C32C49" w:rsidRPr="00C32C49" w:rsidRDefault="00C32C49" w:rsidP="00C32C49">
            <w:r w:rsidRPr="00C32C49">
              <w:t>File không được lưu bằng UTF-8</w:t>
            </w:r>
          </w:p>
        </w:tc>
        <w:tc>
          <w:tcPr>
            <w:tcW w:w="0" w:type="auto"/>
            <w:vAlign w:val="center"/>
            <w:hideMark/>
          </w:tcPr>
          <w:p w14:paraId="2055FCC4" w14:textId="77777777" w:rsidR="00C32C49" w:rsidRPr="00C32C49" w:rsidRDefault="00C32C49" w:rsidP="00C32C49">
            <w:r w:rsidRPr="00C32C49">
              <w:t>Dùng nano -encoding=utf-8 hoặc set utf8</w:t>
            </w:r>
          </w:p>
        </w:tc>
      </w:tr>
    </w:tbl>
    <w:p w14:paraId="1B7F0151" w14:textId="77777777" w:rsidR="00C32C49" w:rsidRPr="00C32C49" w:rsidRDefault="00000000" w:rsidP="00C32C49">
      <w:r>
        <w:pict w14:anchorId="7D2993E4">
          <v:rect id="_x0000_i1638" style="width:0;height:1.5pt" o:hralign="center" o:hrstd="t" o:hr="t" fillcolor="#a0a0a0" stroked="f"/>
        </w:pict>
      </w:r>
    </w:p>
    <w:p w14:paraId="72623566" w14:textId="77777777" w:rsidR="00C32C49" w:rsidRPr="00C32C49" w:rsidRDefault="00C32C49" w:rsidP="00C32C49">
      <w:pPr>
        <w:rPr>
          <w:b/>
          <w:bCs/>
        </w:rPr>
      </w:pPr>
      <w:r w:rsidRPr="00C32C49">
        <w:rPr>
          <w:rFonts w:ascii="Segoe UI Emoji" w:hAnsi="Segoe UI Emoji" w:cs="Segoe UI Emoji"/>
          <w:b/>
          <w:bCs/>
        </w:rPr>
        <w:t>✅</w:t>
      </w:r>
      <w:r w:rsidRPr="00C32C49">
        <w:rPr>
          <w:b/>
          <w:bCs/>
        </w:rPr>
        <w:t xml:space="preserve"> Tổng kết cách gõ tiếng Việt trong nano:</w:t>
      </w:r>
    </w:p>
    <w:p w14:paraId="3CA77401" w14:textId="77777777" w:rsidR="00C32C49" w:rsidRPr="00C32C49" w:rsidRDefault="00C32C49">
      <w:pPr>
        <w:numPr>
          <w:ilvl w:val="0"/>
          <w:numId w:val="270"/>
        </w:numPr>
      </w:pPr>
      <w:r w:rsidRPr="00C32C49">
        <w:rPr>
          <w:b/>
          <w:bCs/>
        </w:rPr>
        <w:t>Đảm bảo locale hệ thống là UTF-8</w:t>
      </w:r>
    </w:p>
    <w:p w14:paraId="7F1A1E34" w14:textId="77777777" w:rsidR="00C32C49" w:rsidRPr="00C32C49" w:rsidRDefault="00C32C49">
      <w:pPr>
        <w:numPr>
          <w:ilvl w:val="0"/>
          <w:numId w:val="270"/>
        </w:numPr>
      </w:pPr>
      <w:r w:rsidRPr="00C32C49">
        <w:rPr>
          <w:b/>
          <w:bCs/>
        </w:rPr>
        <w:t>Dùng bộ gõ tiếng Việt (Unikey trên Windows hoặc ibus-unikey trên Ubuntu Desktop)</w:t>
      </w:r>
    </w:p>
    <w:p w14:paraId="2805BAE9" w14:textId="77777777" w:rsidR="00C32C49" w:rsidRPr="00C32C49" w:rsidRDefault="00C32C49">
      <w:pPr>
        <w:numPr>
          <w:ilvl w:val="0"/>
          <w:numId w:val="270"/>
        </w:numPr>
      </w:pPr>
      <w:r w:rsidRPr="00C32C49">
        <w:rPr>
          <w:b/>
          <w:bCs/>
        </w:rPr>
        <w:t>Set encoding UTF-8 cho nano</w:t>
      </w:r>
    </w:p>
    <w:p w14:paraId="7EE04698" w14:textId="77777777" w:rsidR="00C32C49" w:rsidRPr="00C32C49" w:rsidRDefault="00C32C49">
      <w:pPr>
        <w:numPr>
          <w:ilvl w:val="0"/>
          <w:numId w:val="270"/>
        </w:numPr>
      </w:pPr>
      <w:r w:rsidRPr="00C32C49">
        <w:rPr>
          <w:b/>
          <w:bCs/>
        </w:rPr>
        <w:t>Gõ hoặc dán tiếng Việt vào file nano</w:t>
      </w:r>
    </w:p>
    <w:p w14:paraId="7D014022" w14:textId="77777777" w:rsidR="00C32C49" w:rsidRPr="00C32C49" w:rsidRDefault="00000000" w:rsidP="00C32C49">
      <w:r>
        <w:pict w14:anchorId="3F1B7D80">
          <v:rect id="_x0000_i1639" style="width:0;height:1.5pt" o:hralign="center" o:hrstd="t" o:hr="t" fillcolor="#a0a0a0" stroked="f"/>
        </w:pict>
      </w:r>
    </w:p>
    <w:p w14:paraId="34064F90" w14:textId="77777777" w:rsidR="00C32C49" w:rsidRPr="00C32C49" w:rsidRDefault="00C32C49" w:rsidP="00C32C49">
      <w:r w:rsidRPr="00C32C49">
        <w:t>Bạn đang dùng Ubuntu Server qua SSH từ Windows hay đang làm việc trực tiếp trên Ubuntu?</w:t>
      </w:r>
      <w:r w:rsidRPr="00C32C49">
        <w:br/>
        <w:t>Mình có thể hướng dẫn đúng theo trường hợp của bạn nếu bạn nói rõ hơn.</w:t>
      </w:r>
    </w:p>
    <w:p w14:paraId="6FE9E268" w14:textId="77777777" w:rsidR="00723960" w:rsidRDefault="00723960" w:rsidP="00DB7624"/>
    <w:p w14:paraId="136B52F9" w14:textId="77777777" w:rsidR="00E35C2D" w:rsidRPr="00E35C2D" w:rsidRDefault="00E35C2D" w:rsidP="00E35C2D">
      <w:r w:rsidRPr="00E35C2D">
        <w:t>127.0.0.53 là gì</w:t>
      </w:r>
    </w:p>
    <w:p w14:paraId="175ACF49" w14:textId="77777777" w:rsidR="00E35C2D" w:rsidRPr="00E35C2D" w:rsidRDefault="00E35C2D" w:rsidP="00E35C2D">
      <w:pPr>
        <w:rPr>
          <w:b/>
          <w:bCs/>
        </w:rPr>
      </w:pPr>
      <w:r w:rsidRPr="00E35C2D">
        <w:rPr>
          <w:b/>
          <w:bCs/>
        </w:rPr>
        <w:t>ChatGPT đã nói:</w:t>
      </w:r>
    </w:p>
    <w:p w14:paraId="11CED92C" w14:textId="77777777" w:rsidR="00E35C2D" w:rsidRPr="00E35C2D" w:rsidRDefault="00E35C2D" w:rsidP="00E35C2D">
      <w:r w:rsidRPr="00E35C2D">
        <w:rPr>
          <w:b/>
          <w:bCs/>
        </w:rPr>
        <w:t>127.0.0.53</w:t>
      </w:r>
      <w:r w:rsidRPr="00E35C2D">
        <w:t xml:space="preserve"> là một địa chỉ IP cục bộ (localhost) đặc biệt thường thấy trong các hệ thống </w:t>
      </w:r>
      <w:r w:rsidRPr="00E35C2D">
        <w:rPr>
          <w:b/>
          <w:bCs/>
        </w:rPr>
        <w:t>Linux</w:t>
      </w:r>
      <w:r w:rsidRPr="00E35C2D">
        <w:t xml:space="preserve">, đặc biệt là khi sử dụng </w:t>
      </w:r>
      <w:r w:rsidRPr="00E35C2D">
        <w:rPr>
          <w:b/>
          <w:bCs/>
        </w:rPr>
        <w:t>systemd-resolved</w:t>
      </w:r>
      <w:r w:rsidRPr="00E35C2D">
        <w:t>, một dịch vụ quản lý DNS (hệ thống phân giải tên miền).</w:t>
      </w:r>
    </w:p>
    <w:p w14:paraId="476E228F" w14:textId="77777777" w:rsidR="00E35C2D" w:rsidRPr="00E35C2D" w:rsidRDefault="00E35C2D" w:rsidP="00E35C2D">
      <w:pPr>
        <w:rPr>
          <w:b/>
          <w:bCs/>
        </w:rPr>
      </w:pPr>
      <w:r w:rsidRPr="00E35C2D">
        <w:rPr>
          <w:b/>
          <w:bCs/>
        </w:rPr>
        <w:lastRenderedPageBreak/>
        <w:t>Cụ thể:</w:t>
      </w:r>
    </w:p>
    <w:p w14:paraId="67309CEA" w14:textId="77777777" w:rsidR="00E35C2D" w:rsidRPr="00E35C2D" w:rsidRDefault="00E35C2D">
      <w:pPr>
        <w:numPr>
          <w:ilvl w:val="0"/>
          <w:numId w:val="271"/>
        </w:numPr>
      </w:pPr>
      <w:r w:rsidRPr="00E35C2D">
        <w:rPr>
          <w:b/>
          <w:bCs/>
        </w:rPr>
        <w:t>127.0.0.53</w:t>
      </w:r>
      <w:r w:rsidRPr="00E35C2D">
        <w:t xml:space="preserve"> là một địa chỉ </w:t>
      </w:r>
      <w:r w:rsidRPr="00E35C2D">
        <w:rPr>
          <w:b/>
          <w:bCs/>
        </w:rPr>
        <w:t>loopback</w:t>
      </w:r>
      <w:r w:rsidRPr="00E35C2D">
        <w:t xml:space="preserve"> giống như </w:t>
      </w:r>
      <w:r w:rsidRPr="00E35C2D">
        <w:rPr>
          <w:b/>
          <w:bCs/>
        </w:rPr>
        <w:t>127.0.0.1</w:t>
      </w:r>
      <w:r w:rsidRPr="00E35C2D">
        <w:t xml:space="preserve"> – tức là nó trỏ về chính máy tính của bạn.</w:t>
      </w:r>
    </w:p>
    <w:p w14:paraId="4F00BC76" w14:textId="77777777" w:rsidR="00E35C2D" w:rsidRPr="00E35C2D" w:rsidRDefault="00E35C2D">
      <w:pPr>
        <w:numPr>
          <w:ilvl w:val="0"/>
          <w:numId w:val="271"/>
        </w:numPr>
      </w:pPr>
      <w:r w:rsidRPr="00E35C2D">
        <w:t xml:space="preserve">Nó thường được cấu hình là </w:t>
      </w:r>
      <w:r w:rsidRPr="00E35C2D">
        <w:rPr>
          <w:b/>
          <w:bCs/>
        </w:rPr>
        <w:t>DNS stub resolver</w:t>
      </w:r>
      <w:r w:rsidRPr="00E35C2D">
        <w:t xml:space="preserve"> – một máy chủ DNS giả lập được cài đặt sẵn trong hệ thống để </w:t>
      </w:r>
      <w:r w:rsidRPr="00E35C2D">
        <w:rPr>
          <w:b/>
          <w:bCs/>
        </w:rPr>
        <w:t>trung chuyển các truy vấn DNS</w:t>
      </w:r>
      <w:r w:rsidRPr="00E35C2D">
        <w:t xml:space="preserve"> từ các ứng dụng tới DNS thực tế.</w:t>
      </w:r>
    </w:p>
    <w:p w14:paraId="6A4AD394" w14:textId="77777777" w:rsidR="00E35C2D" w:rsidRPr="00E35C2D" w:rsidRDefault="00000000" w:rsidP="00E35C2D">
      <w:r>
        <w:pict w14:anchorId="20C5FC44">
          <v:rect id="_x0000_i1640" style="width:0;height:1.5pt" o:hralign="center" o:hrstd="t" o:hr="t" fillcolor="#a0a0a0" stroked="f"/>
        </w:pict>
      </w:r>
    </w:p>
    <w:p w14:paraId="53A3D75D" w14:textId="77777777" w:rsidR="00E35C2D" w:rsidRPr="00E35C2D" w:rsidRDefault="00E35C2D" w:rsidP="00E35C2D">
      <w:pPr>
        <w:rPr>
          <w:b/>
          <w:bCs/>
        </w:rPr>
      </w:pPr>
      <w:r w:rsidRPr="00E35C2D">
        <w:rPr>
          <w:b/>
          <w:bCs/>
        </w:rPr>
        <w:t>Vì sao không phải là 127.0.0.1?</w:t>
      </w:r>
    </w:p>
    <w:p w14:paraId="4F89FBA0" w14:textId="77777777" w:rsidR="00E35C2D" w:rsidRPr="00E35C2D" w:rsidRDefault="00E35C2D">
      <w:pPr>
        <w:numPr>
          <w:ilvl w:val="0"/>
          <w:numId w:val="272"/>
        </w:numPr>
      </w:pPr>
      <w:r w:rsidRPr="00E35C2D">
        <w:t>Trên các hệ thống dùng systemd-resolved, tệp cấu hình /etc/resolv.conf thường sẽ có dòng:</w:t>
      </w:r>
    </w:p>
    <w:p w14:paraId="7B871817" w14:textId="77777777" w:rsidR="00E35C2D" w:rsidRPr="00E35C2D" w:rsidRDefault="00E35C2D">
      <w:pPr>
        <w:numPr>
          <w:ilvl w:val="0"/>
          <w:numId w:val="272"/>
        </w:numPr>
        <w:tabs>
          <w:tab w:val="clear" w:pos="720"/>
        </w:tabs>
      </w:pPr>
      <w:r w:rsidRPr="00E35C2D">
        <w:t>nameserver 127.0.0.53</w:t>
      </w:r>
    </w:p>
    <w:p w14:paraId="08B42AF0" w14:textId="77777777" w:rsidR="00E35C2D" w:rsidRPr="00E35C2D" w:rsidRDefault="00E35C2D" w:rsidP="00E35C2D">
      <w:r w:rsidRPr="00E35C2D">
        <w:t>Điều này nghĩa là tất cả các truy vấn DNS từ ứng dụng sẽ đi qua systemd-resolved qua địa chỉ loopback này.</w:t>
      </w:r>
    </w:p>
    <w:p w14:paraId="02DFE0FA" w14:textId="77777777" w:rsidR="00E35C2D" w:rsidRPr="00E35C2D" w:rsidRDefault="00E35C2D">
      <w:pPr>
        <w:numPr>
          <w:ilvl w:val="0"/>
          <w:numId w:val="272"/>
        </w:numPr>
      </w:pPr>
      <w:r w:rsidRPr="00E35C2D">
        <w:t>systemd-resolved sau đó sẽ gửi truy vấn ra internet thông qua các máy chủ DNS thực sự (ví dụ: 8.8.8.8 của Google, hoặc máy chủ DNS do DHCP cung cấp).</w:t>
      </w:r>
    </w:p>
    <w:p w14:paraId="61C69B9A" w14:textId="77777777" w:rsidR="00E35C2D" w:rsidRPr="00E35C2D" w:rsidRDefault="00000000" w:rsidP="00E35C2D">
      <w:r>
        <w:pict w14:anchorId="666B7007">
          <v:rect id="_x0000_i1641" style="width:0;height:1.5pt" o:hralign="center" o:hrstd="t" o:hr="t" fillcolor="#a0a0a0" stroked="f"/>
        </w:pict>
      </w:r>
    </w:p>
    <w:p w14:paraId="1B4C5969" w14:textId="77777777" w:rsidR="00E35C2D" w:rsidRPr="00E35C2D" w:rsidRDefault="00E35C2D" w:rsidP="00E35C2D">
      <w:pPr>
        <w:rPr>
          <w:b/>
          <w:bCs/>
        </w:rPr>
      </w:pPr>
      <w:r w:rsidRPr="00E35C2D">
        <w:rPr>
          <w:b/>
          <w:bCs/>
        </w:rPr>
        <w:t>Kiểm tra nhanh:</w:t>
      </w:r>
    </w:p>
    <w:p w14:paraId="5B0EE24A" w14:textId="77777777" w:rsidR="00E35C2D" w:rsidRPr="00E35C2D" w:rsidRDefault="00E35C2D">
      <w:pPr>
        <w:numPr>
          <w:ilvl w:val="0"/>
          <w:numId w:val="273"/>
        </w:numPr>
      </w:pPr>
      <w:r w:rsidRPr="00E35C2D">
        <w:t>Bạn có thể kiểm tra bằng lệnh:</w:t>
      </w:r>
    </w:p>
    <w:p w14:paraId="650C2638" w14:textId="77777777" w:rsidR="00E35C2D" w:rsidRPr="00E35C2D" w:rsidRDefault="00E35C2D">
      <w:pPr>
        <w:numPr>
          <w:ilvl w:val="0"/>
          <w:numId w:val="273"/>
        </w:numPr>
        <w:tabs>
          <w:tab w:val="clear" w:pos="720"/>
        </w:tabs>
      </w:pPr>
      <w:r w:rsidRPr="00E35C2D">
        <w:t>systemd-resolve --status</w:t>
      </w:r>
    </w:p>
    <w:p w14:paraId="1E231D6B" w14:textId="77777777" w:rsidR="00E35C2D" w:rsidRPr="00E35C2D" w:rsidRDefault="00E35C2D" w:rsidP="00E35C2D">
      <w:r w:rsidRPr="00E35C2D">
        <w:t>hoặc</w:t>
      </w:r>
    </w:p>
    <w:p w14:paraId="442C5B00" w14:textId="77777777" w:rsidR="00E35C2D" w:rsidRPr="00E35C2D" w:rsidRDefault="00E35C2D" w:rsidP="00E35C2D">
      <w:r w:rsidRPr="00E35C2D">
        <w:t>resolvectl status</w:t>
      </w:r>
    </w:p>
    <w:p w14:paraId="74ABF3A0" w14:textId="77777777" w:rsidR="00E35C2D" w:rsidRPr="00E35C2D" w:rsidRDefault="00E35C2D">
      <w:pPr>
        <w:numPr>
          <w:ilvl w:val="0"/>
          <w:numId w:val="273"/>
        </w:numPr>
      </w:pPr>
      <w:r w:rsidRPr="00E35C2D">
        <w:t>Để xem DNS thực sự mà systemd-resolved đang dùng (bên dưới lớp stub 127.0.0.53).</w:t>
      </w:r>
    </w:p>
    <w:p w14:paraId="03AE3F29" w14:textId="77777777" w:rsidR="00E35C2D" w:rsidRPr="00E35C2D" w:rsidRDefault="00000000" w:rsidP="00E35C2D">
      <w:r>
        <w:pict w14:anchorId="42B5A6A4">
          <v:rect id="_x0000_i1642" style="width:0;height:1.5pt" o:hralign="center" o:hrstd="t" o:hr="t" fillcolor="#a0a0a0" stroked="f"/>
        </w:pict>
      </w:r>
    </w:p>
    <w:p w14:paraId="4EB9A916" w14:textId="77777777" w:rsidR="00E35C2D" w:rsidRPr="00E35C2D" w:rsidRDefault="00E35C2D" w:rsidP="00E35C2D">
      <w:pPr>
        <w:rPr>
          <w:b/>
          <w:bCs/>
        </w:rPr>
      </w:pPr>
      <w:r w:rsidRPr="00E35C2D">
        <w:rPr>
          <w:b/>
          <w:bCs/>
        </w:rPr>
        <w:t>Tóm tắ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gridCol w:w="3708"/>
      </w:tblGrid>
      <w:tr w:rsidR="00E35C2D" w:rsidRPr="00E35C2D" w14:paraId="38C0AAFB" w14:textId="77777777">
        <w:trPr>
          <w:tblHeader/>
          <w:tblCellSpacing w:w="15" w:type="dxa"/>
        </w:trPr>
        <w:tc>
          <w:tcPr>
            <w:tcW w:w="0" w:type="auto"/>
            <w:vAlign w:val="center"/>
            <w:hideMark/>
          </w:tcPr>
          <w:p w14:paraId="43989CBD" w14:textId="77777777" w:rsidR="00E35C2D" w:rsidRPr="00E35C2D" w:rsidRDefault="00E35C2D" w:rsidP="00E35C2D">
            <w:pPr>
              <w:rPr>
                <w:b/>
                <w:bCs/>
              </w:rPr>
            </w:pPr>
            <w:r w:rsidRPr="00E35C2D">
              <w:rPr>
                <w:b/>
                <w:bCs/>
              </w:rPr>
              <w:t>Thành phần</w:t>
            </w:r>
          </w:p>
        </w:tc>
        <w:tc>
          <w:tcPr>
            <w:tcW w:w="0" w:type="auto"/>
            <w:vAlign w:val="center"/>
            <w:hideMark/>
          </w:tcPr>
          <w:p w14:paraId="50C1E024" w14:textId="77777777" w:rsidR="00E35C2D" w:rsidRPr="00E35C2D" w:rsidRDefault="00E35C2D" w:rsidP="00E35C2D">
            <w:pPr>
              <w:rPr>
                <w:b/>
                <w:bCs/>
              </w:rPr>
            </w:pPr>
            <w:r w:rsidRPr="00E35C2D">
              <w:rPr>
                <w:b/>
                <w:bCs/>
              </w:rPr>
              <w:t>Giải thích</w:t>
            </w:r>
          </w:p>
        </w:tc>
      </w:tr>
      <w:tr w:rsidR="00E35C2D" w:rsidRPr="00E35C2D" w14:paraId="00C75ED7" w14:textId="77777777">
        <w:trPr>
          <w:tblCellSpacing w:w="15" w:type="dxa"/>
        </w:trPr>
        <w:tc>
          <w:tcPr>
            <w:tcW w:w="0" w:type="auto"/>
            <w:vAlign w:val="center"/>
            <w:hideMark/>
          </w:tcPr>
          <w:p w14:paraId="526C3A38" w14:textId="77777777" w:rsidR="00E35C2D" w:rsidRPr="00E35C2D" w:rsidRDefault="00E35C2D" w:rsidP="00E35C2D">
            <w:r w:rsidRPr="00E35C2D">
              <w:t>127.0.0.53</w:t>
            </w:r>
          </w:p>
        </w:tc>
        <w:tc>
          <w:tcPr>
            <w:tcW w:w="0" w:type="auto"/>
            <w:vAlign w:val="center"/>
            <w:hideMark/>
          </w:tcPr>
          <w:p w14:paraId="1D026AC9" w14:textId="77777777" w:rsidR="00E35C2D" w:rsidRPr="00E35C2D" w:rsidRDefault="00E35C2D" w:rsidP="00E35C2D">
            <w:r w:rsidRPr="00E35C2D">
              <w:t>Stub resolver của systemd-resolved</w:t>
            </w:r>
          </w:p>
        </w:tc>
      </w:tr>
      <w:tr w:rsidR="00E35C2D" w:rsidRPr="00E35C2D" w14:paraId="73E561AC" w14:textId="77777777">
        <w:trPr>
          <w:tblCellSpacing w:w="15" w:type="dxa"/>
        </w:trPr>
        <w:tc>
          <w:tcPr>
            <w:tcW w:w="0" w:type="auto"/>
            <w:vAlign w:val="center"/>
            <w:hideMark/>
          </w:tcPr>
          <w:p w14:paraId="7B8E0BF5" w14:textId="77777777" w:rsidR="00E35C2D" w:rsidRPr="00E35C2D" w:rsidRDefault="00E35C2D" w:rsidP="00E35C2D">
            <w:r w:rsidRPr="00E35C2D">
              <w:t>Vai trò</w:t>
            </w:r>
          </w:p>
        </w:tc>
        <w:tc>
          <w:tcPr>
            <w:tcW w:w="0" w:type="auto"/>
            <w:vAlign w:val="center"/>
            <w:hideMark/>
          </w:tcPr>
          <w:p w14:paraId="136DBC81" w14:textId="77777777" w:rsidR="00E35C2D" w:rsidRPr="00E35C2D" w:rsidRDefault="00E35C2D" w:rsidP="00E35C2D">
            <w:r w:rsidRPr="00E35C2D">
              <w:t>Trung gian xử lý truy vấn DNS</w:t>
            </w:r>
          </w:p>
        </w:tc>
      </w:tr>
      <w:tr w:rsidR="00E35C2D" w:rsidRPr="00E35C2D" w14:paraId="26509D65" w14:textId="77777777">
        <w:trPr>
          <w:tblCellSpacing w:w="15" w:type="dxa"/>
        </w:trPr>
        <w:tc>
          <w:tcPr>
            <w:tcW w:w="0" w:type="auto"/>
            <w:vAlign w:val="center"/>
            <w:hideMark/>
          </w:tcPr>
          <w:p w14:paraId="41E10842" w14:textId="77777777" w:rsidR="00E35C2D" w:rsidRPr="00E35C2D" w:rsidRDefault="00E35C2D" w:rsidP="00E35C2D">
            <w:r w:rsidRPr="00E35C2D">
              <w:t>Có phải DNS thực tế?</w:t>
            </w:r>
          </w:p>
        </w:tc>
        <w:tc>
          <w:tcPr>
            <w:tcW w:w="0" w:type="auto"/>
            <w:vAlign w:val="center"/>
            <w:hideMark/>
          </w:tcPr>
          <w:p w14:paraId="7106A0B8" w14:textId="77777777" w:rsidR="00E35C2D" w:rsidRPr="00E35C2D" w:rsidRDefault="00E35C2D" w:rsidP="00E35C2D">
            <w:r w:rsidRPr="00E35C2D">
              <w:t>Không. Nó chuyển tiếp truy vấn DNS</w:t>
            </w:r>
          </w:p>
        </w:tc>
      </w:tr>
      <w:tr w:rsidR="00E35C2D" w:rsidRPr="00E35C2D" w14:paraId="67EC642A" w14:textId="77777777">
        <w:trPr>
          <w:tblCellSpacing w:w="15" w:type="dxa"/>
        </w:trPr>
        <w:tc>
          <w:tcPr>
            <w:tcW w:w="0" w:type="auto"/>
            <w:vAlign w:val="center"/>
            <w:hideMark/>
          </w:tcPr>
          <w:p w14:paraId="7DB2EA8E" w14:textId="77777777" w:rsidR="00E35C2D" w:rsidRPr="00E35C2D" w:rsidRDefault="00E35C2D" w:rsidP="00E35C2D">
            <w:r w:rsidRPr="00E35C2D">
              <w:t>Có thể thay đổi được?</w:t>
            </w:r>
          </w:p>
        </w:tc>
        <w:tc>
          <w:tcPr>
            <w:tcW w:w="0" w:type="auto"/>
            <w:vAlign w:val="center"/>
            <w:hideMark/>
          </w:tcPr>
          <w:p w14:paraId="53DD32A2" w14:textId="77777777" w:rsidR="00E35C2D" w:rsidRPr="00E35C2D" w:rsidRDefault="00E35C2D" w:rsidP="00E35C2D">
            <w:r w:rsidRPr="00E35C2D">
              <w:t>Có, nhưng không nên nếu không cần</w:t>
            </w:r>
          </w:p>
        </w:tc>
      </w:tr>
    </w:tbl>
    <w:p w14:paraId="72CB8E00" w14:textId="77777777" w:rsidR="00E35C2D" w:rsidRPr="00E35C2D" w:rsidRDefault="00E35C2D" w:rsidP="00E35C2D">
      <w:r w:rsidRPr="00E35C2D">
        <w:t>Nếu bạn đang cấu hình mạng hoặc gặp lỗi DNS, việc hiểu 127.0.0.53 sẽ giúp bạn xác định đúng nơi cần chỉnh sửa (thường là cấu hình của systemd-resolved hoặc resolv.conf).</w:t>
      </w:r>
    </w:p>
    <w:p w14:paraId="061381AD" w14:textId="77777777" w:rsidR="00E35C2D" w:rsidRPr="00E35C2D" w:rsidRDefault="00E35C2D" w:rsidP="00E35C2D">
      <w:pPr>
        <w:rPr>
          <w:b/>
          <w:bCs/>
        </w:rPr>
      </w:pPr>
      <w:r w:rsidRPr="00E35C2D">
        <w:rPr>
          <w:b/>
          <w:bCs/>
        </w:rPr>
        <w:t>Bạn đã nói:</w:t>
      </w:r>
    </w:p>
    <w:p w14:paraId="35627E13" w14:textId="77777777" w:rsidR="00E35C2D" w:rsidRPr="00E35C2D" w:rsidRDefault="00E35C2D" w:rsidP="00E35C2D">
      <w:r w:rsidRPr="00E35C2D">
        <w:t>thế biết 127.0.0.53 cái này rồi, thì nó dùng để làm gì?</w:t>
      </w:r>
    </w:p>
    <w:p w14:paraId="1E8B6989" w14:textId="77777777" w:rsidR="00E35C2D" w:rsidRPr="00E35C2D" w:rsidRDefault="00E35C2D" w:rsidP="00E35C2D">
      <w:pPr>
        <w:rPr>
          <w:b/>
          <w:bCs/>
        </w:rPr>
      </w:pPr>
      <w:r w:rsidRPr="00E35C2D">
        <w:rPr>
          <w:b/>
          <w:bCs/>
        </w:rPr>
        <w:lastRenderedPageBreak/>
        <w:t>ChatGPT đã nói:</w:t>
      </w:r>
    </w:p>
    <w:p w14:paraId="655C5CF2" w14:textId="77777777" w:rsidR="00E35C2D" w:rsidRPr="00E35C2D" w:rsidRDefault="00E35C2D" w:rsidP="00E35C2D">
      <w:r w:rsidRPr="00E35C2D">
        <w:t xml:space="preserve">Biết địa chỉ </w:t>
      </w:r>
      <w:r w:rsidRPr="00E35C2D">
        <w:rPr>
          <w:b/>
          <w:bCs/>
        </w:rPr>
        <w:t>127.0.0.53</w:t>
      </w:r>
      <w:r w:rsidRPr="00E35C2D">
        <w:t xml:space="preserve"> là để hiểu được </w:t>
      </w:r>
      <w:r w:rsidRPr="00E35C2D">
        <w:rPr>
          <w:b/>
          <w:bCs/>
        </w:rPr>
        <w:t>cách hệ điều hành của bạn xử lý truy vấn DNS</w:t>
      </w:r>
      <w:r w:rsidRPr="00E35C2D">
        <w:t xml:space="preserve"> – điều rất quan trọng khi:</w:t>
      </w:r>
    </w:p>
    <w:p w14:paraId="2366A840" w14:textId="77777777" w:rsidR="00E35C2D" w:rsidRPr="00E35C2D" w:rsidRDefault="00000000" w:rsidP="00E35C2D">
      <w:r>
        <w:pict w14:anchorId="4DC6C336">
          <v:rect id="_x0000_i1643" style="width:0;height:1.5pt" o:hralign="center" o:hrstd="t" o:hr="t" fillcolor="#a0a0a0" stroked="f"/>
        </w:pict>
      </w:r>
    </w:p>
    <w:p w14:paraId="34516E27"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1. Khắc phục sự cố DNS</w:t>
      </w:r>
    </w:p>
    <w:p w14:paraId="32FB8BE9" w14:textId="77777777" w:rsidR="00E35C2D" w:rsidRPr="00E35C2D" w:rsidRDefault="00E35C2D" w:rsidP="00E35C2D">
      <w:r w:rsidRPr="00E35C2D">
        <w:t>Ví dụ:</w:t>
      </w:r>
    </w:p>
    <w:p w14:paraId="773336E4" w14:textId="77777777" w:rsidR="00E35C2D" w:rsidRPr="00E35C2D" w:rsidRDefault="00E35C2D">
      <w:pPr>
        <w:numPr>
          <w:ilvl w:val="0"/>
          <w:numId w:val="274"/>
        </w:numPr>
      </w:pPr>
      <w:r w:rsidRPr="00E35C2D">
        <w:t>Truy cập web chậm, lỗi “không tìm thấy máy chủ”.</w:t>
      </w:r>
    </w:p>
    <w:p w14:paraId="02CDD373" w14:textId="77777777" w:rsidR="00E35C2D" w:rsidRPr="00E35C2D" w:rsidRDefault="00E35C2D">
      <w:pPr>
        <w:numPr>
          <w:ilvl w:val="0"/>
          <w:numId w:val="274"/>
        </w:numPr>
      </w:pPr>
      <w:r w:rsidRPr="00E35C2D">
        <w:t>Ping tên miền (như ping google.com) bị lỗi, nhưng ping IP (như ping 8.8.8.8) thì được.</w:t>
      </w:r>
    </w:p>
    <w:p w14:paraId="2D3597C1" w14:textId="77777777" w:rsidR="00E35C2D" w:rsidRPr="00E35C2D" w:rsidRDefault="00E35C2D" w:rsidP="00E35C2D">
      <w:r w:rsidRPr="00E35C2D">
        <w:t>Khi thấy 127.0.0.53 trong /etc/resolv.conf, bạn biết là:</w:t>
      </w:r>
    </w:p>
    <w:p w14:paraId="7C0B8AB3" w14:textId="77777777" w:rsidR="00E35C2D" w:rsidRPr="00E35C2D" w:rsidRDefault="00E35C2D" w:rsidP="00E35C2D">
      <w:r w:rsidRPr="00E35C2D">
        <w:t>Truy vấn DNS đang được xử lý qua systemd-resolved, chứ không gửi trực tiếp ra DNS ngoài.</w:t>
      </w:r>
    </w:p>
    <w:p w14:paraId="61D4DFB9" w14:textId="77777777" w:rsidR="00E35C2D" w:rsidRPr="00E35C2D" w:rsidRDefault="00E35C2D" w:rsidP="00E35C2D">
      <w:r w:rsidRPr="00E35C2D">
        <w:t>Từ đó, bạn có thể:</w:t>
      </w:r>
    </w:p>
    <w:p w14:paraId="3E97AF39" w14:textId="77777777" w:rsidR="00E35C2D" w:rsidRPr="00E35C2D" w:rsidRDefault="00E35C2D">
      <w:pPr>
        <w:numPr>
          <w:ilvl w:val="0"/>
          <w:numId w:val="275"/>
        </w:numPr>
      </w:pPr>
      <w:r w:rsidRPr="00E35C2D">
        <w:t>Kiểm tra trạng thái với resolvectl status</w:t>
      </w:r>
    </w:p>
    <w:p w14:paraId="5C29F094" w14:textId="77777777" w:rsidR="00E35C2D" w:rsidRPr="00E35C2D" w:rsidRDefault="00E35C2D">
      <w:pPr>
        <w:numPr>
          <w:ilvl w:val="0"/>
          <w:numId w:val="275"/>
        </w:numPr>
      </w:pPr>
      <w:r w:rsidRPr="00E35C2D">
        <w:t>Xem DNS thực tế nó đang dùng (có thể do DHCP cung cấp hoặc cấu hình tay).</w:t>
      </w:r>
    </w:p>
    <w:p w14:paraId="4FFF338F" w14:textId="77777777" w:rsidR="00E35C2D" w:rsidRPr="00E35C2D" w:rsidRDefault="00E35C2D">
      <w:pPr>
        <w:numPr>
          <w:ilvl w:val="0"/>
          <w:numId w:val="275"/>
        </w:numPr>
      </w:pPr>
      <w:r w:rsidRPr="00E35C2D">
        <w:t>Nếu systemd-resolved gặp lỗi, có thể bypass bằng cách sửa /etc/resolv.conf tạm thời trỏ về 8.8.8.8 chẳng hạn.</w:t>
      </w:r>
    </w:p>
    <w:p w14:paraId="0C69CDF8" w14:textId="77777777" w:rsidR="00E35C2D" w:rsidRPr="00E35C2D" w:rsidRDefault="00000000" w:rsidP="00E35C2D">
      <w:r>
        <w:pict w14:anchorId="5D3BBC17">
          <v:rect id="_x0000_i1644" style="width:0;height:1.5pt" o:hralign="center" o:hrstd="t" o:hr="t" fillcolor="#a0a0a0" stroked="f"/>
        </w:pict>
      </w:r>
    </w:p>
    <w:p w14:paraId="520F4E7A"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2. Hiểu luồng truy vấn DNS</w:t>
      </w:r>
    </w:p>
    <w:p w14:paraId="30427EAE" w14:textId="77777777" w:rsidR="00E35C2D" w:rsidRPr="00E35C2D" w:rsidRDefault="00E35C2D" w:rsidP="00E35C2D">
      <w:r w:rsidRPr="00E35C2D">
        <w:t>Khi một ứng dụng muốn phân giải tên miền (ví dụ google.com):</w:t>
      </w:r>
    </w:p>
    <w:p w14:paraId="0202A352" w14:textId="77777777" w:rsidR="00E35C2D" w:rsidRPr="00E35C2D" w:rsidRDefault="00E35C2D">
      <w:pPr>
        <w:numPr>
          <w:ilvl w:val="0"/>
          <w:numId w:val="276"/>
        </w:numPr>
      </w:pPr>
      <w:r w:rsidRPr="00E35C2D">
        <w:t xml:space="preserve">Nó gửi truy vấn DNS tới </w:t>
      </w:r>
      <w:r w:rsidRPr="00E35C2D">
        <w:rPr>
          <w:b/>
          <w:bCs/>
        </w:rPr>
        <w:t>127.0.0.53</w:t>
      </w:r>
    </w:p>
    <w:p w14:paraId="3A40268E" w14:textId="77777777" w:rsidR="00E35C2D" w:rsidRPr="00E35C2D" w:rsidRDefault="00E35C2D">
      <w:pPr>
        <w:numPr>
          <w:ilvl w:val="0"/>
          <w:numId w:val="276"/>
        </w:numPr>
      </w:pPr>
      <w:r w:rsidRPr="00E35C2D">
        <w:t>Đây là stub resolver do systemd-resolved lắng nghe.</w:t>
      </w:r>
    </w:p>
    <w:p w14:paraId="4A13DE0B" w14:textId="77777777" w:rsidR="00E35C2D" w:rsidRPr="00E35C2D" w:rsidRDefault="00E35C2D">
      <w:pPr>
        <w:numPr>
          <w:ilvl w:val="0"/>
          <w:numId w:val="276"/>
        </w:numPr>
      </w:pPr>
      <w:r w:rsidRPr="00E35C2D">
        <w:t>systemd-resolved sẽ chọn DNS thực tế (do DHCP hoặc cấu hình tay) và gửi truy vấn ra ngoài.</w:t>
      </w:r>
    </w:p>
    <w:p w14:paraId="773A2F46" w14:textId="77777777" w:rsidR="00E35C2D" w:rsidRPr="00E35C2D" w:rsidRDefault="00E35C2D">
      <w:pPr>
        <w:numPr>
          <w:ilvl w:val="0"/>
          <w:numId w:val="276"/>
        </w:numPr>
      </w:pPr>
      <w:r w:rsidRPr="00E35C2D">
        <w:t>Trả kết quả ngược lại cho ứng dụng.</w:t>
      </w:r>
    </w:p>
    <w:p w14:paraId="0E34841F" w14:textId="77777777" w:rsidR="00E35C2D" w:rsidRPr="00E35C2D" w:rsidRDefault="00E35C2D" w:rsidP="00E35C2D">
      <w:r w:rsidRPr="00E35C2D">
        <w:t xml:space="preserve">Biết điều này giúp bạn hiểu rõ </w:t>
      </w:r>
      <w:r w:rsidRPr="00E35C2D">
        <w:rPr>
          <w:b/>
          <w:bCs/>
        </w:rPr>
        <w:t>DNS không hẳn bị lỗi chỉ vì thấy 127.0.0.53</w:t>
      </w:r>
      <w:r w:rsidRPr="00E35C2D">
        <w:t>, mà phải kiểm tra thêm ai đứng sau nó (DNS upstream).</w:t>
      </w:r>
    </w:p>
    <w:p w14:paraId="0FBD5E20" w14:textId="77777777" w:rsidR="00E35C2D" w:rsidRPr="00E35C2D" w:rsidRDefault="00000000" w:rsidP="00E35C2D">
      <w:r>
        <w:pict w14:anchorId="57ABB783">
          <v:rect id="_x0000_i1645" style="width:0;height:1.5pt" o:hralign="center" o:hrstd="t" o:hr="t" fillcolor="#a0a0a0" stroked="f"/>
        </w:pict>
      </w:r>
    </w:p>
    <w:p w14:paraId="6ED0A253"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3. Cấu hình DNS nâng cao (VPN, split-DNS, chặn quảng cáo,...)</w:t>
      </w:r>
    </w:p>
    <w:p w14:paraId="54F04CE7" w14:textId="77777777" w:rsidR="00E35C2D" w:rsidRPr="00E35C2D" w:rsidRDefault="00E35C2D" w:rsidP="00E35C2D">
      <w:r w:rsidRPr="00E35C2D">
        <w:t>Khi bạn dùng:</w:t>
      </w:r>
    </w:p>
    <w:p w14:paraId="21C31269" w14:textId="77777777" w:rsidR="00E35C2D" w:rsidRPr="00E35C2D" w:rsidRDefault="00E35C2D">
      <w:pPr>
        <w:numPr>
          <w:ilvl w:val="0"/>
          <w:numId w:val="277"/>
        </w:numPr>
      </w:pPr>
      <w:r w:rsidRPr="00E35C2D">
        <w:t>VPN (WireGuard, OpenVPN)</w:t>
      </w:r>
    </w:p>
    <w:p w14:paraId="53A60D7A" w14:textId="77777777" w:rsidR="00E35C2D" w:rsidRPr="00E35C2D" w:rsidRDefault="00E35C2D">
      <w:pPr>
        <w:numPr>
          <w:ilvl w:val="0"/>
          <w:numId w:val="277"/>
        </w:numPr>
      </w:pPr>
      <w:r w:rsidRPr="00E35C2D">
        <w:t>DNS chặn quảng cáo (như Pi-hole)</w:t>
      </w:r>
    </w:p>
    <w:p w14:paraId="245FD82A" w14:textId="77777777" w:rsidR="00E35C2D" w:rsidRPr="00E35C2D" w:rsidRDefault="00E35C2D">
      <w:pPr>
        <w:numPr>
          <w:ilvl w:val="0"/>
          <w:numId w:val="277"/>
        </w:numPr>
      </w:pPr>
      <w:r w:rsidRPr="00E35C2D">
        <w:t>Chia DNS theo miền (split-DNS)</w:t>
      </w:r>
    </w:p>
    <w:p w14:paraId="0BF48ABE" w14:textId="77777777" w:rsidR="00E35C2D" w:rsidRPr="00E35C2D" w:rsidRDefault="00E35C2D" w:rsidP="00E35C2D">
      <w:r w:rsidRPr="00E35C2D">
        <w:lastRenderedPageBreak/>
        <w:t>Thì hiểu vai trò của 127.0.0.53 giúp bạn:</w:t>
      </w:r>
    </w:p>
    <w:p w14:paraId="3F7B5970" w14:textId="77777777" w:rsidR="00E35C2D" w:rsidRPr="00E35C2D" w:rsidRDefault="00E35C2D">
      <w:pPr>
        <w:numPr>
          <w:ilvl w:val="0"/>
          <w:numId w:val="278"/>
        </w:numPr>
      </w:pPr>
      <w:r w:rsidRPr="00E35C2D">
        <w:t>Điều chỉnh đúng DNS ở layer systemd-resolved.</w:t>
      </w:r>
    </w:p>
    <w:p w14:paraId="7A230349" w14:textId="77777777" w:rsidR="00E35C2D" w:rsidRPr="00E35C2D" w:rsidRDefault="00E35C2D">
      <w:pPr>
        <w:numPr>
          <w:ilvl w:val="0"/>
          <w:numId w:val="278"/>
        </w:numPr>
      </w:pPr>
      <w:r w:rsidRPr="00E35C2D">
        <w:t>Tránh việc sửa trực tiếp /etc/resolv.conf vì nó có thể bị ghi đè.</w:t>
      </w:r>
    </w:p>
    <w:p w14:paraId="2C42136A" w14:textId="77777777" w:rsidR="00E35C2D" w:rsidRPr="00E35C2D" w:rsidRDefault="00E35C2D">
      <w:pPr>
        <w:numPr>
          <w:ilvl w:val="0"/>
          <w:numId w:val="278"/>
        </w:numPr>
      </w:pPr>
      <w:r w:rsidRPr="00E35C2D">
        <w:t>Dùng lệnh như resolvectl dns, resolvectl domain để cấu hình theo interface hoặc theo miền.</w:t>
      </w:r>
    </w:p>
    <w:p w14:paraId="7DEF81C7" w14:textId="77777777" w:rsidR="00E35C2D" w:rsidRPr="00E35C2D" w:rsidRDefault="00000000" w:rsidP="00E35C2D">
      <w:r>
        <w:pict w14:anchorId="71AC11C6">
          <v:rect id="_x0000_i1646" style="width:0;height:1.5pt" o:hralign="center" o:hrstd="t" o:hr="t" fillcolor="#a0a0a0" stroked="f"/>
        </w:pict>
      </w:r>
    </w:p>
    <w:p w14:paraId="685298F1"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Tóm lại</w:t>
      </w:r>
    </w:p>
    <w:p w14:paraId="43C233E3" w14:textId="77777777" w:rsidR="00E35C2D" w:rsidRPr="00E35C2D" w:rsidRDefault="00E35C2D" w:rsidP="00E35C2D">
      <w:r w:rsidRPr="00E35C2D">
        <w:rPr>
          <w:b/>
          <w:bCs/>
        </w:rPr>
        <w:t>127.0.0.53 là "cửa ngõ DNS" của hệ thống bạn.</w:t>
      </w:r>
    </w:p>
    <w:p w14:paraId="0C4D593E" w14:textId="77777777" w:rsidR="00E35C2D" w:rsidRPr="00E35C2D" w:rsidRDefault="00E35C2D" w:rsidP="00E35C2D">
      <w:r w:rsidRPr="00E35C2D">
        <w:t>Hiểu nó giúp b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7"/>
        <w:gridCol w:w="3530"/>
      </w:tblGrid>
      <w:tr w:rsidR="00E35C2D" w:rsidRPr="00E35C2D" w14:paraId="1F20B57B" w14:textId="77777777">
        <w:trPr>
          <w:tblHeader/>
          <w:tblCellSpacing w:w="15" w:type="dxa"/>
        </w:trPr>
        <w:tc>
          <w:tcPr>
            <w:tcW w:w="0" w:type="auto"/>
            <w:vAlign w:val="center"/>
            <w:hideMark/>
          </w:tcPr>
          <w:p w14:paraId="0E6567D5" w14:textId="77777777" w:rsidR="00E35C2D" w:rsidRPr="00E35C2D" w:rsidRDefault="00E35C2D" w:rsidP="00E35C2D">
            <w:pPr>
              <w:rPr>
                <w:b/>
                <w:bCs/>
              </w:rPr>
            </w:pPr>
            <w:r w:rsidRPr="00E35C2D">
              <w:rPr>
                <w:b/>
                <w:bCs/>
              </w:rPr>
              <w:t>Việc cần làm</w:t>
            </w:r>
          </w:p>
        </w:tc>
        <w:tc>
          <w:tcPr>
            <w:tcW w:w="0" w:type="auto"/>
            <w:vAlign w:val="center"/>
            <w:hideMark/>
          </w:tcPr>
          <w:p w14:paraId="634D14B8" w14:textId="77777777" w:rsidR="00E35C2D" w:rsidRPr="00E35C2D" w:rsidRDefault="00E35C2D" w:rsidP="00E35C2D">
            <w:pPr>
              <w:rPr>
                <w:b/>
                <w:bCs/>
              </w:rPr>
            </w:pPr>
            <w:r w:rsidRPr="00E35C2D">
              <w:rPr>
                <w:b/>
                <w:bCs/>
              </w:rPr>
              <w:t>Có ích khi hiểu 127.0.0.53 không?</w:t>
            </w:r>
          </w:p>
        </w:tc>
      </w:tr>
      <w:tr w:rsidR="00E35C2D" w:rsidRPr="00E35C2D" w14:paraId="232A73FF" w14:textId="77777777">
        <w:trPr>
          <w:tblCellSpacing w:w="15" w:type="dxa"/>
        </w:trPr>
        <w:tc>
          <w:tcPr>
            <w:tcW w:w="0" w:type="auto"/>
            <w:vAlign w:val="center"/>
            <w:hideMark/>
          </w:tcPr>
          <w:p w14:paraId="44DEF2F8" w14:textId="77777777" w:rsidR="00E35C2D" w:rsidRPr="00E35C2D" w:rsidRDefault="00E35C2D" w:rsidP="00E35C2D">
            <w:r w:rsidRPr="00E35C2D">
              <w:t>Sửa lỗi không truy cập được web</w:t>
            </w:r>
          </w:p>
        </w:tc>
        <w:tc>
          <w:tcPr>
            <w:tcW w:w="0" w:type="auto"/>
            <w:vAlign w:val="center"/>
            <w:hideMark/>
          </w:tcPr>
          <w:p w14:paraId="381BF248" w14:textId="77777777" w:rsidR="00E35C2D" w:rsidRPr="00E35C2D" w:rsidRDefault="00E35C2D" w:rsidP="00E35C2D">
            <w:r w:rsidRPr="00E35C2D">
              <w:rPr>
                <w:rFonts w:ascii="Segoe UI Emoji" w:hAnsi="Segoe UI Emoji" w:cs="Segoe UI Emoji"/>
              </w:rPr>
              <w:t>✅</w:t>
            </w:r>
          </w:p>
        </w:tc>
      </w:tr>
      <w:tr w:rsidR="00E35C2D" w:rsidRPr="00E35C2D" w14:paraId="49AD8338" w14:textId="77777777">
        <w:trPr>
          <w:tblCellSpacing w:w="15" w:type="dxa"/>
        </w:trPr>
        <w:tc>
          <w:tcPr>
            <w:tcW w:w="0" w:type="auto"/>
            <w:vAlign w:val="center"/>
            <w:hideMark/>
          </w:tcPr>
          <w:p w14:paraId="2EB0CE30" w14:textId="77777777" w:rsidR="00E35C2D" w:rsidRPr="00E35C2D" w:rsidRDefault="00E35C2D" w:rsidP="00E35C2D">
            <w:r w:rsidRPr="00E35C2D">
              <w:t>Kiểm tra hệ thống dùng DNS nào</w:t>
            </w:r>
          </w:p>
        </w:tc>
        <w:tc>
          <w:tcPr>
            <w:tcW w:w="0" w:type="auto"/>
            <w:vAlign w:val="center"/>
            <w:hideMark/>
          </w:tcPr>
          <w:p w14:paraId="4FE2C507" w14:textId="77777777" w:rsidR="00E35C2D" w:rsidRPr="00E35C2D" w:rsidRDefault="00E35C2D" w:rsidP="00E35C2D">
            <w:r w:rsidRPr="00E35C2D">
              <w:rPr>
                <w:rFonts w:ascii="Segoe UI Emoji" w:hAnsi="Segoe UI Emoji" w:cs="Segoe UI Emoji"/>
              </w:rPr>
              <w:t>✅</w:t>
            </w:r>
          </w:p>
        </w:tc>
      </w:tr>
      <w:tr w:rsidR="00E35C2D" w:rsidRPr="00E35C2D" w14:paraId="52B4A08D" w14:textId="77777777">
        <w:trPr>
          <w:tblCellSpacing w:w="15" w:type="dxa"/>
        </w:trPr>
        <w:tc>
          <w:tcPr>
            <w:tcW w:w="0" w:type="auto"/>
            <w:vAlign w:val="center"/>
            <w:hideMark/>
          </w:tcPr>
          <w:p w14:paraId="208FE7D8" w14:textId="77777777" w:rsidR="00E35C2D" w:rsidRPr="00E35C2D" w:rsidRDefault="00E35C2D" w:rsidP="00E35C2D">
            <w:r w:rsidRPr="00E35C2D">
              <w:t>Cấu hình DNS cho VPN/phần mềm khác</w:t>
            </w:r>
          </w:p>
        </w:tc>
        <w:tc>
          <w:tcPr>
            <w:tcW w:w="0" w:type="auto"/>
            <w:vAlign w:val="center"/>
            <w:hideMark/>
          </w:tcPr>
          <w:p w14:paraId="4BBDFD8B" w14:textId="77777777" w:rsidR="00E35C2D" w:rsidRPr="00E35C2D" w:rsidRDefault="00E35C2D" w:rsidP="00E35C2D">
            <w:r w:rsidRPr="00E35C2D">
              <w:rPr>
                <w:rFonts w:ascii="Segoe UI Emoji" w:hAnsi="Segoe UI Emoji" w:cs="Segoe UI Emoji"/>
              </w:rPr>
              <w:t>✅</w:t>
            </w:r>
          </w:p>
        </w:tc>
      </w:tr>
      <w:tr w:rsidR="00E35C2D" w:rsidRPr="00E35C2D" w14:paraId="637BE938" w14:textId="77777777">
        <w:trPr>
          <w:tblCellSpacing w:w="15" w:type="dxa"/>
        </w:trPr>
        <w:tc>
          <w:tcPr>
            <w:tcW w:w="0" w:type="auto"/>
            <w:vAlign w:val="center"/>
            <w:hideMark/>
          </w:tcPr>
          <w:p w14:paraId="76802001" w14:textId="77777777" w:rsidR="00E35C2D" w:rsidRPr="00E35C2D" w:rsidRDefault="00E35C2D" w:rsidP="00E35C2D">
            <w:r w:rsidRPr="00E35C2D">
              <w:t>Tránh bị hiểu nhầm là lỗi DNS</w:t>
            </w:r>
          </w:p>
        </w:tc>
        <w:tc>
          <w:tcPr>
            <w:tcW w:w="0" w:type="auto"/>
            <w:vAlign w:val="center"/>
            <w:hideMark/>
          </w:tcPr>
          <w:p w14:paraId="2C58BDF3" w14:textId="77777777" w:rsidR="00E35C2D" w:rsidRPr="00E35C2D" w:rsidRDefault="00E35C2D" w:rsidP="00E35C2D">
            <w:r w:rsidRPr="00E35C2D">
              <w:rPr>
                <w:rFonts w:ascii="Segoe UI Emoji" w:hAnsi="Segoe UI Emoji" w:cs="Segoe UI Emoji"/>
              </w:rPr>
              <w:t>✅</w:t>
            </w:r>
          </w:p>
        </w:tc>
      </w:tr>
      <w:tr w:rsidR="00E35C2D" w:rsidRPr="00E35C2D" w14:paraId="451202A4" w14:textId="77777777">
        <w:trPr>
          <w:tblCellSpacing w:w="15" w:type="dxa"/>
        </w:trPr>
        <w:tc>
          <w:tcPr>
            <w:tcW w:w="0" w:type="auto"/>
            <w:vAlign w:val="center"/>
            <w:hideMark/>
          </w:tcPr>
          <w:p w14:paraId="23AEF04C" w14:textId="77777777" w:rsidR="00E35C2D" w:rsidRPr="00E35C2D" w:rsidRDefault="00E35C2D" w:rsidP="00E35C2D">
            <w:r w:rsidRPr="00E35C2D">
              <w:t>Tăng tốc độ DNS, tránh DNS rò rỉ</w:t>
            </w:r>
          </w:p>
        </w:tc>
        <w:tc>
          <w:tcPr>
            <w:tcW w:w="0" w:type="auto"/>
            <w:vAlign w:val="center"/>
            <w:hideMark/>
          </w:tcPr>
          <w:p w14:paraId="09455D1E" w14:textId="77777777" w:rsidR="00E35C2D" w:rsidRPr="00E35C2D" w:rsidRDefault="00E35C2D" w:rsidP="00E35C2D">
            <w:r w:rsidRPr="00E35C2D">
              <w:rPr>
                <w:rFonts w:ascii="Segoe UI Emoji" w:hAnsi="Segoe UI Emoji" w:cs="Segoe UI Emoji"/>
              </w:rPr>
              <w:t>✅</w:t>
            </w:r>
          </w:p>
        </w:tc>
      </w:tr>
    </w:tbl>
    <w:p w14:paraId="5EFC3700" w14:textId="77777777" w:rsidR="00E35C2D" w:rsidRPr="00E35C2D" w:rsidRDefault="00E35C2D" w:rsidP="00E35C2D">
      <w:r w:rsidRPr="00E35C2D">
        <w:t>Nếu bạn muốn, mình có thể hướng dẫn cách thay đổi DNS thực sự đằng sau 127.0.0.53 theo cách chính xác.</w:t>
      </w:r>
    </w:p>
    <w:p w14:paraId="0CD6EAA6" w14:textId="77777777" w:rsidR="00E35C2D" w:rsidRPr="00E35C2D" w:rsidRDefault="00E35C2D" w:rsidP="00E35C2D">
      <w:pPr>
        <w:rPr>
          <w:b/>
          <w:bCs/>
        </w:rPr>
      </w:pPr>
      <w:r w:rsidRPr="00E35C2D">
        <w:rPr>
          <w:b/>
          <w:bCs/>
        </w:rPr>
        <w:t>Bạn đã nói:</w:t>
      </w:r>
    </w:p>
    <w:p w14:paraId="2BF48825" w14:textId="77777777" w:rsidR="00E35C2D" w:rsidRPr="00E35C2D" w:rsidRDefault="00E35C2D" w:rsidP="00E35C2D">
      <w:r w:rsidRPr="00E35C2D">
        <w:t>default gateway của tôi là cái nào vậy? Windows IP Configuration Ethernet adapter Ethernet: Media State . . . . . . . . . . . : Media disconnected Connection-specific DNS Suffix . : Wireless LAN adapter Local Area Connection* 1: Media State . . . . . . . . . . . : Media disconnected Connection-specific DNS Suffix . : Wireless LAN adapter Local Area Connection* 2: Media State . . . . . . . . . . . : Media disconnected Connection-specific DNS Suffix . : Ethernet adapter VMware Network Adapter VMnet1: Connection-specific DNS Suffix . : Link-local IPv6 Address . . . . . : fe80::9867:40fa:5e37:4627%13 IPv4 Address. . . . . . . . . . . : 192.168.192.1 Subnet Mask . . . . . . . . . . . : 255.255.255.0 Default Gateway . . . . . . . . . : Ethernet adapter VMware Network Adapter VMnet8: Connection-specific DNS Suffix . : Link-local IPv6 Address . . . . . : fe80::2fb:efb7:c9aa:a08e%10 IPv4 Address. . . . . . . . . . . : 192.168.101.1 Subnet Mask . . . . . . . . . . . : 255.255.255.0 Default Gateway . . . . . . . . . : Wireless LAN adapter Wi-Fi: Connection-specific DNS Suffix . : IPv6 Address. . . . . . . . . . . : 2402:800:637c:768b:7e35:42af:c8ba:5e3b Temporary IPv6 Address. . . . . . : 2402:800:637c:768b:d445:91c7:9d5f:2f91 Link-local IPv6 Address . . . . . : fe80::1107:2220:2701:2d25%3 IPv4 Address. . . . . . . . . . . : 192.168.1.6 Subnet Mask . . . . . . . . . . . : 255.255.255.0 Default Gateway . . . . . . . . . : fe80::1%3 192.168.1.1 Ethernet adapter vEthernet (Default Switch): Connection-specific DNS Suffix . : Link-local IPv6 Address . . . . . : fe80::566e:90e8:3611:a616%24 IPv4 Address. . . . . . . . . . . : 172.27.96.1 Subnet Mask . . . . . . . . . . . : 255.255.240.0 Default Gateway . . . . . . . . . : C:\Users\btech&gt;</w:t>
      </w:r>
    </w:p>
    <w:p w14:paraId="5F17C2DD" w14:textId="77777777" w:rsidR="00E35C2D" w:rsidRPr="00E35C2D" w:rsidRDefault="00E35C2D" w:rsidP="00E35C2D">
      <w:pPr>
        <w:rPr>
          <w:b/>
          <w:bCs/>
        </w:rPr>
      </w:pPr>
      <w:r w:rsidRPr="00E35C2D">
        <w:rPr>
          <w:b/>
          <w:bCs/>
        </w:rPr>
        <w:lastRenderedPageBreak/>
        <w:t>ChatGPT đã nói:</w:t>
      </w:r>
    </w:p>
    <w:p w14:paraId="2D9B86CE" w14:textId="77777777" w:rsidR="00E35C2D" w:rsidRPr="00E35C2D" w:rsidRDefault="00E35C2D" w:rsidP="00E35C2D">
      <w:r w:rsidRPr="00E35C2D">
        <w:t xml:space="preserve">Dựa vào cấu hình IP bạn cung cấp, </w:t>
      </w:r>
      <w:r w:rsidRPr="00E35C2D">
        <w:rPr>
          <w:b/>
          <w:bCs/>
        </w:rPr>
        <w:t>default gateway (cổng mặc định)</w:t>
      </w:r>
      <w:r w:rsidRPr="00E35C2D">
        <w:t xml:space="preserve"> hiện tại của bạn là:</w:t>
      </w:r>
    </w:p>
    <w:p w14:paraId="428F639A" w14:textId="77777777" w:rsidR="00E35C2D" w:rsidRPr="00E35C2D" w:rsidRDefault="00E35C2D" w:rsidP="00E35C2D">
      <w:r w:rsidRPr="00E35C2D">
        <w:rPr>
          <w:b/>
          <w:bCs/>
        </w:rPr>
        <w:t>192.168.1.1</w:t>
      </w:r>
    </w:p>
    <w:p w14:paraId="11ECF1D3" w14:textId="77777777" w:rsidR="00E35C2D" w:rsidRPr="00E35C2D" w:rsidRDefault="00000000" w:rsidP="00E35C2D">
      <w:r>
        <w:pict w14:anchorId="7132DC6D">
          <v:rect id="_x0000_i1647" style="width:0;height:1.5pt" o:hralign="center" o:hrstd="t" o:hr="t" fillcolor="#a0a0a0" stroked="f"/>
        </w:pict>
      </w:r>
    </w:p>
    <w:p w14:paraId="4A05EE3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ụ thể:</w:t>
      </w:r>
    </w:p>
    <w:p w14:paraId="608F8CAA" w14:textId="77777777" w:rsidR="00E35C2D" w:rsidRPr="00E35C2D" w:rsidRDefault="00E35C2D" w:rsidP="00E35C2D">
      <w:r w:rsidRPr="00E35C2D">
        <w:t>Đây là phần quan trọng trong đầu ra của bạn:</w:t>
      </w:r>
    </w:p>
    <w:p w14:paraId="7E143ECE" w14:textId="77777777" w:rsidR="00E35C2D" w:rsidRPr="00E35C2D" w:rsidRDefault="00E35C2D" w:rsidP="00E35C2D">
      <w:r w:rsidRPr="00E35C2D">
        <w:t>Wireless LAN adapter Wi-Fi:</w:t>
      </w:r>
    </w:p>
    <w:p w14:paraId="69BA5800" w14:textId="77777777" w:rsidR="00E35C2D" w:rsidRPr="00E35C2D" w:rsidRDefault="00E35C2D" w:rsidP="00E35C2D"/>
    <w:p w14:paraId="2CCED8E2" w14:textId="77777777" w:rsidR="00E35C2D" w:rsidRPr="00E35C2D" w:rsidRDefault="00E35C2D" w:rsidP="00E35C2D">
      <w:r w:rsidRPr="00E35C2D">
        <w:t xml:space="preserve">   IPv4 Address. . . . . . . . . . . : 192.168.1.6</w:t>
      </w:r>
    </w:p>
    <w:p w14:paraId="16632AA0" w14:textId="77777777" w:rsidR="00E35C2D" w:rsidRPr="00E35C2D" w:rsidRDefault="00E35C2D" w:rsidP="00E35C2D">
      <w:r w:rsidRPr="00E35C2D">
        <w:t xml:space="preserve">   Subnet Mask . . . . . . . . . . . : 255.255.255.0</w:t>
      </w:r>
    </w:p>
    <w:p w14:paraId="7566EB67" w14:textId="77777777" w:rsidR="00E35C2D" w:rsidRPr="00E35C2D" w:rsidRDefault="00E35C2D" w:rsidP="00E35C2D">
      <w:r w:rsidRPr="00E35C2D">
        <w:t xml:space="preserve">   Default Gateway . . . . . . . . . : fe80::1%3</w:t>
      </w:r>
    </w:p>
    <w:p w14:paraId="0861BFDD" w14:textId="77777777" w:rsidR="00E35C2D" w:rsidRPr="00E35C2D" w:rsidRDefault="00E35C2D" w:rsidP="00E35C2D">
      <w:r w:rsidRPr="00E35C2D">
        <w:t xml:space="preserve">                                       192.168.1.1</w:t>
      </w:r>
    </w:p>
    <w:p w14:paraId="290A3510" w14:textId="77777777" w:rsidR="00E35C2D" w:rsidRPr="00E35C2D" w:rsidRDefault="00E35C2D">
      <w:pPr>
        <w:numPr>
          <w:ilvl w:val="0"/>
          <w:numId w:val="279"/>
        </w:numPr>
      </w:pPr>
      <w:r w:rsidRPr="00E35C2D">
        <w:t xml:space="preserve">Bạn đang kết nối mạng qua </w:t>
      </w:r>
      <w:r w:rsidRPr="00E35C2D">
        <w:rPr>
          <w:b/>
          <w:bCs/>
        </w:rPr>
        <w:t>Wi-Fi</w:t>
      </w:r>
    </w:p>
    <w:p w14:paraId="07A26E00" w14:textId="77777777" w:rsidR="00E35C2D" w:rsidRPr="00E35C2D" w:rsidRDefault="00E35C2D">
      <w:pPr>
        <w:numPr>
          <w:ilvl w:val="0"/>
          <w:numId w:val="279"/>
        </w:numPr>
      </w:pPr>
      <w:r w:rsidRPr="00E35C2D">
        <w:t xml:space="preserve">Địa chỉ IP máy bạn: </w:t>
      </w:r>
      <w:r w:rsidRPr="00E35C2D">
        <w:rPr>
          <w:b/>
          <w:bCs/>
        </w:rPr>
        <w:t>192.168.1.6</w:t>
      </w:r>
    </w:p>
    <w:p w14:paraId="7D62988A" w14:textId="77777777" w:rsidR="00E35C2D" w:rsidRPr="00E35C2D" w:rsidRDefault="00E35C2D">
      <w:pPr>
        <w:numPr>
          <w:ilvl w:val="0"/>
          <w:numId w:val="279"/>
        </w:numPr>
      </w:pPr>
      <w:r w:rsidRPr="00E35C2D">
        <w:rPr>
          <w:b/>
          <w:bCs/>
        </w:rPr>
        <w:t>Default Gateway</w:t>
      </w:r>
      <w:r w:rsidRPr="00E35C2D">
        <w:t>:</w:t>
      </w:r>
    </w:p>
    <w:p w14:paraId="4A82DC38" w14:textId="77777777" w:rsidR="00E35C2D" w:rsidRPr="00E35C2D" w:rsidRDefault="00E35C2D">
      <w:pPr>
        <w:numPr>
          <w:ilvl w:val="1"/>
          <w:numId w:val="279"/>
        </w:numPr>
      </w:pPr>
      <w:r w:rsidRPr="00E35C2D">
        <w:t xml:space="preserve">IPv6: fe80::1%3 </w:t>
      </w:r>
      <w:r w:rsidRPr="00E35C2D">
        <w:rPr>
          <w:i/>
          <w:iCs/>
        </w:rPr>
        <w:t>(mang tính nội bộ, không quan trọng trong đa số trường hợp thường dùng)</w:t>
      </w:r>
    </w:p>
    <w:p w14:paraId="19473460" w14:textId="77777777" w:rsidR="00E35C2D" w:rsidRPr="00E35C2D" w:rsidRDefault="00E35C2D">
      <w:pPr>
        <w:numPr>
          <w:ilvl w:val="1"/>
          <w:numId w:val="279"/>
        </w:numPr>
      </w:pPr>
      <w:r w:rsidRPr="00E35C2D">
        <w:t xml:space="preserve">IPv4: </w:t>
      </w:r>
      <w:r w:rsidRPr="00E35C2D">
        <w:rPr>
          <w:b/>
          <w:bCs/>
        </w:rPr>
        <w:t>192.168.1.1</w:t>
      </w:r>
      <w:r w:rsidRPr="00E35C2D">
        <w:t xml:space="preserve"> → đây là </w:t>
      </w:r>
      <w:r w:rsidRPr="00E35C2D">
        <w:rPr>
          <w:b/>
          <w:bCs/>
        </w:rPr>
        <w:t>default gateway chính</w:t>
      </w:r>
      <w:r w:rsidRPr="00E35C2D">
        <w:t xml:space="preserve">, thường là địa chỉ IP của </w:t>
      </w:r>
      <w:r w:rsidRPr="00E35C2D">
        <w:rPr>
          <w:b/>
          <w:bCs/>
        </w:rPr>
        <w:t>modem/router Wi-Fi</w:t>
      </w:r>
      <w:r w:rsidRPr="00E35C2D">
        <w:t xml:space="preserve"> mà bạn đang kết nối.</w:t>
      </w:r>
    </w:p>
    <w:p w14:paraId="5BB10D28" w14:textId="77777777" w:rsidR="00E35C2D" w:rsidRPr="00E35C2D" w:rsidRDefault="00000000" w:rsidP="00E35C2D">
      <w:r>
        <w:pict w14:anchorId="473F3968">
          <v:rect id="_x0000_i1648" style="width:0;height:1.5pt" o:hralign="center" o:hrstd="t" o:hr="t" fillcolor="#a0a0a0" stroked="f"/>
        </w:pict>
      </w:r>
    </w:p>
    <w:p w14:paraId="32529FE8"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Vậy default gateway dùng để làm gì?</w:t>
      </w:r>
    </w:p>
    <w:p w14:paraId="26CD6219" w14:textId="77777777" w:rsidR="00E35C2D" w:rsidRPr="00E35C2D" w:rsidRDefault="00E35C2D">
      <w:pPr>
        <w:numPr>
          <w:ilvl w:val="0"/>
          <w:numId w:val="280"/>
        </w:numPr>
      </w:pPr>
      <w:r w:rsidRPr="00E35C2D">
        <w:t xml:space="preserve">Nó là </w:t>
      </w:r>
      <w:r w:rsidRPr="00E35C2D">
        <w:rPr>
          <w:b/>
          <w:bCs/>
        </w:rPr>
        <w:t>"cánh cửa ra internet"</w:t>
      </w:r>
      <w:r w:rsidRPr="00E35C2D">
        <w:t xml:space="preserve"> cho thiết bị của bạn.</w:t>
      </w:r>
    </w:p>
    <w:p w14:paraId="30391241" w14:textId="77777777" w:rsidR="00E35C2D" w:rsidRPr="00E35C2D" w:rsidRDefault="00E35C2D">
      <w:pPr>
        <w:numPr>
          <w:ilvl w:val="0"/>
          <w:numId w:val="280"/>
        </w:numPr>
      </w:pPr>
      <w:r w:rsidRPr="00E35C2D">
        <w:t xml:space="preserve">Máy tính gửi các gói dữ liệu ra ngoài mạng nội bộ sẽ </w:t>
      </w:r>
      <w:r w:rsidRPr="00E35C2D">
        <w:rPr>
          <w:b/>
          <w:bCs/>
        </w:rPr>
        <w:t>đi qua default gateway</w:t>
      </w:r>
      <w:r w:rsidRPr="00E35C2D">
        <w:t>.</w:t>
      </w:r>
    </w:p>
    <w:p w14:paraId="187E11CC" w14:textId="77777777" w:rsidR="00E35C2D" w:rsidRPr="00E35C2D" w:rsidRDefault="00E35C2D">
      <w:pPr>
        <w:numPr>
          <w:ilvl w:val="0"/>
          <w:numId w:val="280"/>
        </w:numPr>
      </w:pPr>
      <w:r w:rsidRPr="00E35C2D">
        <w:t>Thường là IP của router, nơi tiếp nhận và định tuyến dữ liệu ra ngoài internet.</w:t>
      </w:r>
    </w:p>
    <w:p w14:paraId="377D6BD8" w14:textId="77777777" w:rsidR="00E35C2D" w:rsidRPr="00E35C2D" w:rsidRDefault="00000000" w:rsidP="00E35C2D">
      <w:r>
        <w:pict w14:anchorId="5F8A35B4">
          <v:rect id="_x0000_i1649" style="width:0;height:1.5pt" o:hralign="center" o:hrstd="t" o:hr="t" fillcolor="#a0a0a0" stroked="f"/>
        </w:pict>
      </w:r>
    </w:p>
    <w:p w14:paraId="619F01CD" w14:textId="77777777" w:rsidR="00E35C2D" w:rsidRPr="00E35C2D" w:rsidRDefault="00E35C2D" w:rsidP="00E35C2D">
      <w:r w:rsidRPr="00E35C2D">
        <w:t>Nếu bạn muốn:</w:t>
      </w:r>
    </w:p>
    <w:p w14:paraId="2C15087D" w14:textId="77777777" w:rsidR="00E35C2D" w:rsidRPr="00E35C2D" w:rsidRDefault="00E35C2D">
      <w:pPr>
        <w:numPr>
          <w:ilvl w:val="0"/>
          <w:numId w:val="281"/>
        </w:numPr>
      </w:pPr>
      <w:r w:rsidRPr="00E35C2D">
        <w:rPr>
          <w:b/>
          <w:bCs/>
        </w:rPr>
        <w:t>Truy cập trang cấu hình router</w:t>
      </w:r>
      <w:r w:rsidRPr="00E35C2D">
        <w:t>, bạn có thể mở trình duyệt và gõ http://192.168.1.1</w:t>
      </w:r>
    </w:p>
    <w:p w14:paraId="3DF37648" w14:textId="77777777" w:rsidR="00E35C2D" w:rsidRPr="00E35C2D" w:rsidRDefault="00E35C2D">
      <w:pPr>
        <w:numPr>
          <w:ilvl w:val="0"/>
          <w:numId w:val="281"/>
        </w:numPr>
      </w:pPr>
      <w:r w:rsidRPr="00E35C2D">
        <w:rPr>
          <w:b/>
          <w:bCs/>
        </w:rPr>
        <w:t>Kiểm tra hoặc đổi DNS/router</w:t>
      </w:r>
      <w:r w:rsidRPr="00E35C2D">
        <w:t>, đây cũng là địa chỉ bạn cần.</w:t>
      </w:r>
    </w:p>
    <w:p w14:paraId="400D7DF3" w14:textId="77777777" w:rsidR="00E35C2D" w:rsidRPr="00E35C2D" w:rsidRDefault="00000000" w:rsidP="00E35C2D">
      <w:r>
        <w:pict w14:anchorId="543B1BF2">
          <v:rect id="_x0000_i1650" style="width:0;height:1.5pt" o:hralign="center" o:hrstd="t" o:hr="t" fillcolor="#a0a0a0" stroked="f"/>
        </w:pict>
      </w:r>
    </w:p>
    <w:p w14:paraId="60A5AC4A" w14:textId="77777777" w:rsidR="00E35C2D" w:rsidRPr="00E35C2D" w:rsidRDefault="00E35C2D" w:rsidP="00E35C2D">
      <w:r w:rsidRPr="00E35C2D">
        <w:lastRenderedPageBreak/>
        <w:t>Cần mình hướng dẫn gì tiếp không? Ví dụ như kiểm tra router, đổi DNS, sửa lỗi mạng...?</w:t>
      </w:r>
    </w:p>
    <w:p w14:paraId="4ECF8AFE" w14:textId="77777777" w:rsidR="00E35C2D" w:rsidRPr="00E35C2D" w:rsidRDefault="00E35C2D" w:rsidP="00E35C2D">
      <w:pPr>
        <w:rPr>
          <w:b/>
          <w:bCs/>
        </w:rPr>
      </w:pPr>
      <w:r w:rsidRPr="00E35C2D">
        <w:rPr>
          <w:b/>
          <w:bCs/>
        </w:rPr>
        <w:t>Bạn đã nói:</w:t>
      </w:r>
    </w:p>
    <w:p w14:paraId="0B1412A3" w14:textId="77777777" w:rsidR="00E35C2D" w:rsidRPr="00E35C2D" w:rsidRDefault="00E35C2D" w:rsidP="00E35C2D">
      <w:r w:rsidRPr="00E35C2D">
        <w:t>cách kiểm tra địa chỉ IP của router nhà bạn (cục Wi-Fi/modem)</w:t>
      </w:r>
    </w:p>
    <w:p w14:paraId="1C1B9AF5" w14:textId="77777777" w:rsidR="00E35C2D" w:rsidRPr="00E35C2D" w:rsidRDefault="00E35C2D" w:rsidP="00E35C2D">
      <w:pPr>
        <w:rPr>
          <w:b/>
          <w:bCs/>
        </w:rPr>
      </w:pPr>
      <w:r w:rsidRPr="00E35C2D">
        <w:rPr>
          <w:b/>
          <w:bCs/>
        </w:rPr>
        <w:t>ChatGPT đã nói:</w:t>
      </w:r>
    </w:p>
    <w:p w14:paraId="6A147521" w14:textId="77777777" w:rsidR="00E35C2D" w:rsidRPr="00E35C2D" w:rsidRDefault="00E35C2D" w:rsidP="00E35C2D">
      <w:r w:rsidRPr="00E35C2D">
        <w:t xml:space="preserve">Để kiểm tra </w:t>
      </w:r>
      <w:r w:rsidRPr="00E35C2D">
        <w:rPr>
          <w:b/>
          <w:bCs/>
        </w:rPr>
        <w:t>địa chỉ IP của router (modem/cục Wi-Fi)</w:t>
      </w:r>
      <w:r w:rsidRPr="00E35C2D">
        <w:t xml:space="preserve"> mà bạn đang kết nối, bạn chỉ cần xem </w:t>
      </w:r>
      <w:r w:rsidRPr="00E35C2D">
        <w:rPr>
          <w:b/>
          <w:bCs/>
        </w:rPr>
        <w:t>Default Gateway</w:t>
      </w:r>
      <w:r w:rsidRPr="00E35C2D">
        <w:t xml:space="preserve"> của kết nối mạng đang sử dụng. Đây chính là IP nội bộ của router.</w:t>
      </w:r>
    </w:p>
    <w:p w14:paraId="2DDE61CF" w14:textId="77777777" w:rsidR="00E35C2D" w:rsidRPr="00E35C2D" w:rsidRDefault="00000000" w:rsidP="00E35C2D">
      <w:r>
        <w:pict w14:anchorId="7AABFFC8">
          <v:rect id="_x0000_i1651" style="width:0;height:1.5pt" o:hralign="center" o:hrstd="t" o:hr="t" fillcolor="#a0a0a0" stroked="f"/>
        </w:pict>
      </w:r>
    </w:p>
    <w:p w14:paraId="475B0E7A"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ách kiểm tra IP router trên Windows</w:t>
      </w:r>
    </w:p>
    <w:p w14:paraId="0B4734B7"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ách 1: Dùng lệnh ipconfig</w:t>
      </w:r>
    </w:p>
    <w:p w14:paraId="45BE1484" w14:textId="77777777" w:rsidR="00E35C2D" w:rsidRPr="00E35C2D" w:rsidRDefault="00E35C2D">
      <w:pPr>
        <w:numPr>
          <w:ilvl w:val="0"/>
          <w:numId w:val="282"/>
        </w:numPr>
      </w:pPr>
      <w:r w:rsidRPr="00E35C2D">
        <w:t xml:space="preserve">Mở </w:t>
      </w:r>
      <w:r w:rsidRPr="00E35C2D">
        <w:rPr>
          <w:b/>
          <w:bCs/>
        </w:rPr>
        <w:t>Command Prompt (CMD)</w:t>
      </w:r>
    </w:p>
    <w:p w14:paraId="2825E319" w14:textId="77777777" w:rsidR="00E35C2D" w:rsidRPr="00E35C2D" w:rsidRDefault="00E35C2D">
      <w:pPr>
        <w:numPr>
          <w:ilvl w:val="1"/>
          <w:numId w:val="282"/>
        </w:numPr>
      </w:pPr>
      <w:r w:rsidRPr="00E35C2D">
        <w:t>Bấm Windows + R → gõ cmd → Enter</w:t>
      </w:r>
    </w:p>
    <w:p w14:paraId="5085F313" w14:textId="77777777" w:rsidR="00E35C2D" w:rsidRPr="00E35C2D" w:rsidRDefault="00E35C2D">
      <w:pPr>
        <w:numPr>
          <w:ilvl w:val="0"/>
          <w:numId w:val="282"/>
        </w:numPr>
      </w:pPr>
      <w:r w:rsidRPr="00E35C2D">
        <w:t>Gõ lệnh:</w:t>
      </w:r>
    </w:p>
    <w:p w14:paraId="3DCAF432" w14:textId="77777777" w:rsidR="00E35C2D" w:rsidRPr="00E35C2D" w:rsidRDefault="00E35C2D">
      <w:pPr>
        <w:numPr>
          <w:ilvl w:val="0"/>
          <w:numId w:val="282"/>
        </w:numPr>
        <w:tabs>
          <w:tab w:val="clear" w:pos="720"/>
        </w:tabs>
      </w:pPr>
      <w:r w:rsidRPr="00E35C2D">
        <w:t>ipconfig</w:t>
      </w:r>
    </w:p>
    <w:p w14:paraId="2E070944" w14:textId="77777777" w:rsidR="00E35C2D" w:rsidRPr="00E35C2D" w:rsidRDefault="00E35C2D">
      <w:pPr>
        <w:numPr>
          <w:ilvl w:val="0"/>
          <w:numId w:val="282"/>
        </w:numPr>
      </w:pPr>
      <w:r w:rsidRPr="00E35C2D">
        <w:t xml:space="preserve">Tìm phần đang có kết nối (thường là </w:t>
      </w:r>
      <w:r w:rsidRPr="00E35C2D">
        <w:rPr>
          <w:b/>
          <w:bCs/>
        </w:rPr>
        <w:t>Wi-Fi</w:t>
      </w:r>
      <w:r w:rsidRPr="00E35C2D">
        <w:t xml:space="preserve"> hoặc </w:t>
      </w:r>
      <w:r w:rsidRPr="00E35C2D">
        <w:rPr>
          <w:b/>
          <w:bCs/>
        </w:rPr>
        <w:t>Ethernet</w:t>
      </w:r>
      <w:r w:rsidRPr="00E35C2D">
        <w:t>).</w:t>
      </w:r>
      <w:r w:rsidRPr="00E35C2D">
        <w:br/>
        <w:t>Dòng:</w:t>
      </w:r>
    </w:p>
    <w:p w14:paraId="5EFB4D25" w14:textId="77777777" w:rsidR="00E35C2D" w:rsidRPr="00E35C2D" w:rsidRDefault="00E35C2D">
      <w:pPr>
        <w:numPr>
          <w:ilvl w:val="0"/>
          <w:numId w:val="282"/>
        </w:numPr>
        <w:tabs>
          <w:tab w:val="clear" w:pos="720"/>
        </w:tabs>
      </w:pPr>
      <w:r w:rsidRPr="00E35C2D">
        <w:t>Default Gateway . . . . . . . . . : 192.168.x.x</w:t>
      </w:r>
    </w:p>
    <w:p w14:paraId="69CB5D4E" w14:textId="77777777" w:rsidR="00E35C2D" w:rsidRPr="00E35C2D" w:rsidRDefault="00E35C2D" w:rsidP="00E35C2D">
      <w:r w:rsidRPr="00E35C2D">
        <w:t xml:space="preserve">→ chính là </w:t>
      </w:r>
      <w:r w:rsidRPr="00E35C2D">
        <w:rPr>
          <w:b/>
          <w:bCs/>
        </w:rPr>
        <w:t>địa chỉ IP của router/modem</w:t>
      </w:r>
      <w:r w:rsidRPr="00E35C2D">
        <w:t>.</w:t>
      </w:r>
    </w:p>
    <w:p w14:paraId="39C76383" w14:textId="77777777" w:rsidR="00E35C2D" w:rsidRPr="00E35C2D" w:rsidRDefault="00E35C2D" w:rsidP="00E35C2D">
      <w:r w:rsidRPr="00E35C2D">
        <w:rPr>
          <w:rFonts w:ascii="Segoe UI Emoji" w:hAnsi="Segoe UI Emoji" w:cs="Segoe UI Emoji"/>
        </w:rPr>
        <w:t>🔍</w:t>
      </w:r>
      <w:r w:rsidRPr="00E35C2D">
        <w:t xml:space="preserve"> </w:t>
      </w:r>
      <w:r w:rsidRPr="00E35C2D">
        <w:rPr>
          <w:b/>
          <w:bCs/>
        </w:rPr>
        <w:t>Ví dụ bạn đưa trước đó:</w:t>
      </w:r>
    </w:p>
    <w:p w14:paraId="31415AD4" w14:textId="77777777" w:rsidR="00E35C2D" w:rsidRPr="00E35C2D" w:rsidRDefault="00E35C2D" w:rsidP="00E35C2D">
      <w:r w:rsidRPr="00E35C2D">
        <w:t>Wireless LAN adapter Wi-Fi:</w:t>
      </w:r>
    </w:p>
    <w:p w14:paraId="3346405F" w14:textId="77777777" w:rsidR="00E35C2D" w:rsidRPr="00E35C2D" w:rsidRDefault="00E35C2D" w:rsidP="00E35C2D">
      <w:r w:rsidRPr="00E35C2D">
        <w:t xml:space="preserve">   IPv4 Address. . . . . . . . . . . : 192.168.1.6</w:t>
      </w:r>
    </w:p>
    <w:p w14:paraId="29204FAF" w14:textId="77777777" w:rsidR="00E35C2D" w:rsidRPr="00E35C2D" w:rsidRDefault="00E35C2D" w:rsidP="00E35C2D">
      <w:r w:rsidRPr="00E35C2D">
        <w:t xml:space="preserve">   Default Gateway . . . . . . . . . : 192.168.1.1</w:t>
      </w:r>
    </w:p>
    <w:p w14:paraId="579DB7E0" w14:textId="77777777" w:rsidR="00E35C2D" w:rsidRPr="00E35C2D" w:rsidRDefault="00E35C2D" w:rsidP="00E35C2D">
      <w:r w:rsidRPr="00E35C2D">
        <w:rPr>
          <w:rFonts w:ascii="Segoe UI Emoji" w:hAnsi="Segoe UI Emoji" w:cs="Segoe UI Emoji"/>
        </w:rPr>
        <w:t>📌</w:t>
      </w:r>
      <w:r w:rsidRPr="00E35C2D">
        <w:t xml:space="preserve"> Kết luận: </w:t>
      </w:r>
      <w:r w:rsidRPr="00E35C2D">
        <w:rPr>
          <w:b/>
          <w:bCs/>
        </w:rPr>
        <w:t>IP của router là 192.168.1.1</w:t>
      </w:r>
    </w:p>
    <w:p w14:paraId="58A3FB45" w14:textId="77777777" w:rsidR="00E35C2D" w:rsidRPr="00E35C2D" w:rsidRDefault="00000000" w:rsidP="00E35C2D">
      <w:r>
        <w:pict w14:anchorId="338098F0">
          <v:rect id="_x0000_i1652" style="width:0;height:1.5pt" o:hralign="center" o:hrstd="t" o:hr="t" fillcolor="#a0a0a0" stroked="f"/>
        </w:pict>
      </w:r>
    </w:p>
    <w:p w14:paraId="25EB595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ách 2: Dùng Control Panel</w:t>
      </w:r>
    </w:p>
    <w:p w14:paraId="50CE2455" w14:textId="77777777" w:rsidR="00E35C2D" w:rsidRPr="00E35C2D" w:rsidRDefault="00E35C2D">
      <w:pPr>
        <w:numPr>
          <w:ilvl w:val="0"/>
          <w:numId w:val="283"/>
        </w:numPr>
      </w:pPr>
      <w:r w:rsidRPr="00E35C2D">
        <w:t xml:space="preserve">Vào </w:t>
      </w:r>
      <w:r w:rsidRPr="00E35C2D">
        <w:rPr>
          <w:b/>
          <w:bCs/>
        </w:rPr>
        <w:t>Control Panel</w:t>
      </w:r>
      <w:r w:rsidRPr="00E35C2D">
        <w:t xml:space="preserve"> → </w:t>
      </w:r>
      <w:r w:rsidRPr="00E35C2D">
        <w:rPr>
          <w:b/>
          <w:bCs/>
        </w:rPr>
        <w:t>Network and Sharing Center</w:t>
      </w:r>
    </w:p>
    <w:p w14:paraId="0F54BBA8" w14:textId="77777777" w:rsidR="00E35C2D" w:rsidRPr="00E35C2D" w:rsidRDefault="00E35C2D">
      <w:pPr>
        <w:numPr>
          <w:ilvl w:val="0"/>
          <w:numId w:val="283"/>
        </w:numPr>
      </w:pPr>
      <w:r w:rsidRPr="00E35C2D">
        <w:t>Click vào tên Wi-Fi đang kết nối (ở dòng “Connections”)</w:t>
      </w:r>
    </w:p>
    <w:p w14:paraId="40AFC94A" w14:textId="77777777" w:rsidR="00E35C2D" w:rsidRPr="00E35C2D" w:rsidRDefault="00E35C2D">
      <w:pPr>
        <w:numPr>
          <w:ilvl w:val="0"/>
          <w:numId w:val="283"/>
        </w:numPr>
      </w:pPr>
      <w:r w:rsidRPr="00E35C2D">
        <w:t xml:space="preserve">Chọn </w:t>
      </w:r>
      <w:r w:rsidRPr="00E35C2D">
        <w:rPr>
          <w:b/>
          <w:bCs/>
        </w:rPr>
        <w:t>Details</w:t>
      </w:r>
    </w:p>
    <w:p w14:paraId="32C9EAA2" w14:textId="77777777" w:rsidR="00E35C2D" w:rsidRPr="00E35C2D" w:rsidRDefault="00E35C2D">
      <w:pPr>
        <w:numPr>
          <w:ilvl w:val="0"/>
          <w:numId w:val="283"/>
        </w:numPr>
      </w:pPr>
      <w:r w:rsidRPr="00E35C2D">
        <w:t xml:space="preserve">Xem dòng </w:t>
      </w:r>
      <w:r w:rsidRPr="00E35C2D">
        <w:rPr>
          <w:b/>
          <w:bCs/>
        </w:rPr>
        <w:t>IPv4 Default Gateway</w:t>
      </w:r>
      <w:r w:rsidRPr="00E35C2D">
        <w:t xml:space="preserve"> → đó là IP router.</w:t>
      </w:r>
    </w:p>
    <w:p w14:paraId="073B1F06" w14:textId="77777777" w:rsidR="00E35C2D" w:rsidRPr="00E35C2D" w:rsidRDefault="00000000" w:rsidP="00E35C2D">
      <w:r>
        <w:lastRenderedPageBreak/>
        <w:pict w14:anchorId="6777FDA3">
          <v:rect id="_x0000_i1653" style="width:0;height:1.5pt" o:hralign="center" o:hrstd="t" o:hr="t" fillcolor="#a0a0a0" stroked="f"/>
        </w:pict>
      </w:r>
    </w:p>
    <w:p w14:paraId="0221D85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ách kiểm tra trên điện thoại (Android / iPhone)</w:t>
      </w:r>
    </w:p>
    <w:p w14:paraId="67743234" w14:textId="77777777" w:rsidR="00E35C2D" w:rsidRPr="00E35C2D" w:rsidRDefault="00E35C2D" w:rsidP="00E35C2D">
      <w:pPr>
        <w:rPr>
          <w:b/>
          <w:bCs/>
        </w:rPr>
      </w:pPr>
      <w:r w:rsidRPr="00E35C2D">
        <w:rPr>
          <w:b/>
          <w:bCs/>
        </w:rPr>
        <w:t>Android:</w:t>
      </w:r>
    </w:p>
    <w:p w14:paraId="6FB6D71F" w14:textId="77777777" w:rsidR="00E35C2D" w:rsidRPr="00E35C2D" w:rsidRDefault="00E35C2D">
      <w:pPr>
        <w:numPr>
          <w:ilvl w:val="0"/>
          <w:numId w:val="284"/>
        </w:numPr>
      </w:pPr>
      <w:r w:rsidRPr="00E35C2D">
        <w:t xml:space="preserve">Vào </w:t>
      </w:r>
      <w:r w:rsidRPr="00E35C2D">
        <w:rPr>
          <w:b/>
          <w:bCs/>
        </w:rPr>
        <w:t>Cài đặt (Settings)</w:t>
      </w:r>
      <w:r w:rsidRPr="00E35C2D">
        <w:t xml:space="preserve"> → </w:t>
      </w:r>
      <w:r w:rsidRPr="00E35C2D">
        <w:rPr>
          <w:b/>
          <w:bCs/>
        </w:rPr>
        <w:t>Wi-Fi</w:t>
      </w:r>
    </w:p>
    <w:p w14:paraId="5467B61F" w14:textId="77777777" w:rsidR="00E35C2D" w:rsidRPr="00E35C2D" w:rsidRDefault="00E35C2D">
      <w:pPr>
        <w:numPr>
          <w:ilvl w:val="0"/>
          <w:numId w:val="284"/>
        </w:numPr>
      </w:pPr>
      <w:r w:rsidRPr="00E35C2D">
        <w:t>Nhấn vào mạng Wi-Fi đang kết nối</w:t>
      </w:r>
    </w:p>
    <w:p w14:paraId="29C2B8D3" w14:textId="77777777" w:rsidR="00E35C2D" w:rsidRPr="00E35C2D" w:rsidRDefault="00E35C2D">
      <w:pPr>
        <w:numPr>
          <w:ilvl w:val="0"/>
          <w:numId w:val="284"/>
        </w:numPr>
      </w:pPr>
      <w:r w:rsidRPr="00E35C2D">
        <w:t xml:space="preserve">Tìm dòng </w:t>
      </w:r>
      <w:r w:rsidRPr="00E35C2D">
        <w:rPr>
          <w:b/>
          <w:bCs/>
        </w:rPr>
        <w:t>Gateway</w:t>
      </w:r>
      <w:r w:rsidRPr="00E35C2D">
        <w:t xml:space="preserve"> hoặc </w:t>
      </w:r>
      <w:r w:rsidRPr="00E35C2D">
        <w:rPr>
          <w:b/>
          <w:bCs/>
        </w:rPr>
        <w:t>Router</w:t>
      </w:r>
      <w:r w:rsidRPr="00E35C2D">
        <w:t xml:space="preserve"> → chính là IP của router</w:t>
      </w:r>
    </w:p>
    <w:p w14:paraId="2E395045" w14:textId="77777777" w:rsidR="00E35C2D" w:rsidRPr="00E35C2D" w:rsidRDefault="00E35C2D" w:rsidP="00E35C2D">
      <w:pPr>
        <w:rPr>
          <w:b/>
          <w:bCs/>
        </w:rPr>
      </w:pPr>
      <w:r w:rsidRPr="00E35C2D">
        <w:rPr>
          <w:b/>
          <w:bCs/>
        </w:rPr>
        <w:t>iPhone:</w:t>
      </w:r>
    </w:p>
    <w:p w14:paraId="67C923D5" w14:textId="77777777" w:rsidR="00E35C2D" w:rsidRPr="00E35C2D" w:rsidRDefault="00E35C2D">
      <w:pPr>
        <w:numPr>
          <w:ilvl w:val="0"/>
          <w:numId w:val="285"/>
        </w:numPr>
      </w:pPr>
      <w:r w:rsidRPr="00E35C2D">
        <w:t xml:space="preserve">Vào </w:t>
      </w:r>
      <w:r w:rsidRPr="00E35C2D">
        <w:rPr>
          <w:b/>
          <w:bCs/>
        </w:rPr>
        <w:t>Cài đặt</w:t>
      </w:r>
      <w:r w:rsidRPr="00E35C2D">
        <w:t xml:space="preserve"> → </w:t>
      </w:r>
      <w:r w:rsidRPr="00E35C2D">
        <w:rPr>
          <w:b/>
          <w:bCs/>
        </w:rPr>
        <w:t>Wi-Fi</w:t>
      </w:r>
    </w:p>
    <w:p w14:paraId="2A708822" w14:textId="77777777" w:rsidR="00E35C2D" w:rsidRPr="00E35C2D" w:rsidRDefault="00E35C2D">
      <w:pPr>
        <w:numPr>
          <w:ilvl w:val="0"/>
          <w:numId w:val="285"/>
        </w:numPr>
      </w:pPr>
      <w:r w:rsidRPr="00E35C2D">
        <w:t>Nhấn vào dấu (i) bên cạnh mạng Wi-Fi</w:t>
      </w:r>
    </w:p>
    <w:p w14:paraId="3A234D74" w14:textId="77777777" w:rsidR="00E35C2D" w:rsidRPr="00E35C2D" w:rsidRDefault="00E35C2D">
      <w:pPr>
        <w:numPr>
          <w:ilvl w:val="0"/>
          <w:numId w:val="285"/>
        </w:numPr>
      </w:pPr>
      <w:r w:rsidRPr="00E35C2D">
        <w:t xml:space="preserve">Tìm mục </w:t>
      </w:r>
      <w:r w:rsidRPr="00E35C2D">
        <w:rPr>
          <w:b/>
          <w:bCs/>
        </w:rPr>
        <w:t>Router</w:t>
      </w:r>
      <w:r w:rsidRPr="00E35C2D">
        <w:t xml:space="preserve"> → đó là IP của router</w:t>
      </w:r>
    </w:p>
    <w:p w14:paraId="775F3174" w14:textId="77777777" w:rsidR="00E35C2D" w:rsidRPr="00E35C2D" w:rsidRDefault="00000000" w:rsidP="00E35C2D">
      <w:r>
        <w:pict w14:anchorId="014A36E0">
          <v:rect id="_x0000_i1654" style="width:0;height:1.5pt" o:hralign="center" o:hrstd="t" o:hr="t" fillcolor="#a0a0a0" stroked="f"/>
        </w:pict>
      </w:r>
    </w:p>
    <w:p w14:paraId="19F938F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Mẹo truy cập router</w:t>
      </w:r>
    </w:p>
    <w:p w14:paraId="090A042A" w14:textId="77777777" w:rsidR="00E35C2D" w:rsidRPr="00E35C2D" w:rsidRDefault="00E35C2D" w:rsidP="00E35C2D">
      <w:r w:rsidRPr="00E35C2D">
        <w:t>Sau khi có IP router (ví dụ: 192.168.1.1):</w:t>
      </w:r>
    </w:p>
    <w:p w14:paraId="604E82D7" w14:textId="77777777" w:rsidR="00E35C2D" w:rsidRPr="00E35C2D" w:rsidRDefault="00E35C2D">
      <w:pPr>
        <w:numPr>
          <w:ilvl w:val="0"/>
          <w:numId w:val="286"/>
        </w:numPr>
      </w:pPr>
      <w:r w:rsidRPr="00E35C2D">
        <w:t>Mở trình duyệt web</w:t>
      </w:r>
    </w:p>
    <w:p w14:paraId="3EFE6C2A" w14:textId="77777777" w:rsidR="00E35C2D" w:rsidRPr="00E35C2D" w:rsidRDefault="00E35C2D">
      <w:pPr>
        <w:numPr>
          <w:ilvl w:val="0"/>
          <w:numId w:val="286"/>
        </w:numPr>
      </w:pPr>
      <w:r w:rsidRPr="00E35C2D">
        <w:t>Gõ vào thanh địa chỉ: http://192.168.1.1</w:t>
      </w:r>
    </w:p>
    <w:p w14:paraId="41885CFA" w14:textId="77777777" w:rsidR="00E35C2D" w:rsidRPr="00E35C2D" w:rsidRDefault="00E35C2D">
      <w:pPr>
        <w:numPr>
          <w:ilvl w:val="0"/>
          <w:numId w:val="286"/>
        </w:numPr>
      </w:pPr>
      <w:r w:rsidRPr="00E35C2D">
        <w:t xml:space="preserve">Nhập </w:t>
      </w:r>
      <w:r w:rsidRPr="00E35C2D">
        <w:rPr>
          <w:b/>
          <w:bCs/>
        </w:rPr>
        <w:t>tên đăng nhập &amp; mật khẩu</w:t>
      </w:r>
      <w:r w:rsidRPr="00E35C2D">
        <w:t xml:space="preserve"> (mặc định thường là admin/admin hoặc admin/1234 — tùy nhà mạng)</w:t>
      </w:r>
    </w:p>
    <w:p w14:paraId="2763B4DE" w14:textId="77777777" w:rsidR="00E35C2D" w:rsidRPr="00E35C2D" w:rsidRDefault="00E35C2D" w:rsidP="00E35C2D">
      <w:r w:rsidRPr="00E35C2D">
        <w:rPr>
          <w:rFonts w:ascii="Segoe UI Emoji" w:hAnsi="Segoe UI Emoji" w:cs="Segoe UI Emoji"/>
        </w:rPr>
        <w:t>👉</w:t>
      </w:r>
      <w:r w:rsidRPr="00E35C2D">
        <w:t xml:space="preserve"> Sau đó bạn có thể:</w:t>
      </w:r>
    </w:p>
    <w:p w14:paraId="371E7E84" w14:textId="77777777" w:rsidR="00E35C2D" w:rsidRPr="00E35C2D" w:rsidRDefault="00E35C2D">
      <w:pPr>
        <w:numPr>
          <w:ilvl w:val="0"/>
          <w:numId w:val="287"/>
        </w:numPr>
      </w:pPr>
      <w:r w:rsidRPr="00E35C2D">
        <w:t>Đổi mật khẩu Wi-Fi</w:t>
      </w:r>
    </w:p>
    <w:p w14:paraId="27E86DF0" w14:textId="77777777" w:rsidR="00E35C2D" w:rsidRPr="00870AFB" w:rsidRDefault="00E35C2D">
      <w:pPr>
        <w:numPr>
          <w:ilvl w:val="0"/>
          <w:numId w:val="287"/>
        </w:numPr>
        <w:rPr>
          <w:lang w:val="nl-NL"/>
        </w:rPr>
      </w:pPr>
      <w:r w:rsidRPr="00870AFB">
        <w:rPr>
          <w:lang w:val="nl-NL"/>
        </w:rPr>
        <w:t>Xem ai đang dùng Wi-Fi</w:t>
      </w:r>
    </w:p>
    <w:p w14:paraId="1ACE5DD1" w14:textId="77777777" w:rsidR="00E35C2D" w:rsidRPr="00E35C2D" w:rsidRDefault="00E35C2D">
      <w:pPr>
        <w:numPr>
          <w:ilvl w:val="0"/>
          <w:numId w:val="287"/>
        </w:numPr>
      </w:pPr>
      <w:r w:rsidRPr="00E35C2D">
        <w:t>Đổi DNS</w:t>
      </w:r>
    </w:p>
    <w:p w14:paraId="79F1D54B" w14:textId="77777777" w:rsidR="00E35C2D" w:rsidRPr="00E35C2D" w:rsidRDefault="00E35C2D">
      <w:pPr>
        <w:numPr>
          <w:ilvl w:val="0"/>
          <w:numId w:val="287"/>
        </w:numPr>
      </w:pPr>
      <w:r w:rsidRPr="00E35C2D">
        <w:t>Cấu hình port forwarding, giới hạn băng thông,...</w:t>
      </w:r>
    </w:p>
    <w:p w14:paraId="4D908B31" w14:textId="77777777" w:rsidR="00E35C2D" w:rsidRPr="00E35C2D" w:rsidRDefault="00000000" w:rsidP="00E35C2D">
      <w:r>
        <w:pict w14:anchorId="1727EEFE">
          <v:rect id="_x0000_i1655" style="width:0;height:1.5pt" o:hralign="center" o:hrstd="t" o:hr="t" fillcolor="#a0a0a0" stroked="f"/>
        </w:pict>
      </w:r>
    </w:p>
    <w:p w14:paraId="3D38B4D6" w14:textId="77777777" w:rsidR="00E35C2D" w:rsidRPr="00E35C2D" w:rsidRDefault="00E35C2D" w:rsidP="00E35C2D">
      <w:r w:rsidRPr="00E35C2D">
        <w:t xml:space="preserve">Nếu bạn không đăng nhập được, mình có thể giúp bạn </w:t>
      </w:r>
      <w:r w:rsidRPr="00E35C2D">
        <w:rPr>
          <w:b/>
          <w:bCs/>
        </w:rPr>
        <w:t>tìm tài khoản mặc định</w:t>
      </w:r>
      <w:r w:rsidRPr="00E35C2D">
        <w:t xml:space="preserve"> theo model router hoặc nhà mạng.</w:t>
      </w:r>
    </w:p>
    <w:p w14:paraId="437E4E02" w14:textId="77777777" w:rsidR="00E35C2D" w:rsidRPr="00E35C2D" w:rsidRDefault="00E35C2D" w:rsidP="00E35C2D">
      <w:pPr>
        <w:rPr>
          <w:b/>
          <w:bCs/>
        </w:rPr>
      </w:pPr>
      <w:r w:rsidRPr="00E35C2D">
        <w:rPr>
          <w:b/>
          <w:bCs/>
        </w:rPr>
        <w:t>Bạn đã nói:</w:t>
      </w:r>
    </w:p>
    <w:p w14:paraId="5F837B84" w14:textId="77777777" w:rsidR="00E35C2D" w:rsidRPr="00E35C2D" w:rsidRDefault="00E35C2D" w:rsidP="00E35C2D">
      <w:r w:rsidRPr="00E35C2D">
        <w:t xml:space="preserve">IP assignment: Automatic (DHCP) DNS server assignment: Automatic (DHCP) SSID: Bao Ngoc Protocol: Wi-Fi 4 (802.11n) Security type: WPA2-Personal Manufacturer: Intel Corporation Description: Intel(R) Dual Band Wireless-AC 8265 Driver version: 22.200.2.1 Network band: 2.4 GHz Network channel: 6 Link speed (Receive/Transmit): 52/52 (Mbps) IPv6 address: 2402:800:637c:768b:7e35:42af:c8ba:5e3b Link-local IPv6 address: fe80::1107:2220:2701:2d25%3 IPv6 DNS servers: fe80::c251:5cff:fe84:f6c0%3 (Unencrypted) IPv4 </w:t>
      </w:r>
      <w:r w:rsidRPr="00E35C2D">
        <w:lastRenderedPageBreak/>
        <w:t>address: 192.168.1.6 IPv4 DNS servers: 116.97.90.124 (Unencrypted) 203.113.188.8 (Unencrypted) Physical address (MAC): 38-DE-AD-20-6C-6E - là cái nào?</w:t>
      </w:r>
    </w:p>
    <w:p w14:paraId="52265A28" w14:textId="77777777" w:rsidR="00E35C2D" w:rsidRPr="00E35C2D" w:rsidRDefault="00E35C2D" w:rsidP="00E35C2D">
      <w:pPr>
        <w:rPr>
          <w:b/>
          <w:bCs/>
        </w:rPr>
      </w:pPr>
      <w:r w:rsidRPr="00E35C2D">
        <w:rPr>
          <w:b/>
          <w:bCs/>
        </w:rPr>
        <w:t>ChatGPT đã nói:</w:t>
      </w:r>
    </w:p>
    <w:p w14:paraId="245D9D41" w14:textId="77777777" w:rsidR="00E35C2D" w:rsidRPr="00E35C2D" w:rsidRDefault="00E35C2D" w:rsidP="00E35C2D">
      <w:r w:rsidRPr="00E35C2D">
        <w:t xml:space="preserve">Dựa vào thông tin bạn cung cấp, mình sẽ giúp bạn xác định rõ </w:t>
      </w:r>
      <w:r w:rsidRPr="00E35C2D">
        <w:rPr>
          <w:b/>
          <w:bCs/>
        </w:rPr>
        <w:t>IP của router</w:t>
      </w:r>
      <w:r w:rsidRPr="00E35C2D">
        <w:t xml:space="preserve">, </w:t>
      </w:r>
      <w:r w:rsidRPr="00E35C2D">
        <w:rPr>
          <w:b/>
          <w:bCs/>
        </w:rPr>
        <w:t>DNS</w:t>
      </w:r>
      <w:r w:rsidRPr="00E35C2D">
        <w:t>, và một số chi tiết kỹ thuật mạng mà bạn đang dùng:</w:t>
      </w:r>
    </w:p>
    <w:p w14:paraId="36668F98" w14:textId="77777777" w:rsidR="00E35C2D" w:rsidRPr="00E35C2D" w:rsidRDefault="00000000" w:rsidP="00E35C2D">
      <w:r>
        <w:pict w14:anchorId="720841EA">
          <v:rect id="_x0000_i1656" style="width:0;height:1.5pt" o:hralign="center" o:hrstd="t" o:hr="t" fillcolor="#a0a0a0" stroked="f"/>
        </w:pict>
      </w:r>
    </w:p>
    <w:p w14:paraId="179F90EA"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1. IP của router (cục Wi-Fi/modem) là cái nào?</w:t>
      </w:r>
    </w:p>
    <w:p w14:paraId="5F871A8D" w14:textId="77777777" w:rsidR="00E35C2D" w:rsidRPr="00E35C2D" w:rsidRDefault="00E35C2D" w:rsidP="00E35C2D">
      <w:r w:rsidRPr="00E35C2D">
        <w:t xml:space="preserve">IP của router </w:t>
      </w:r>
      <w:r w:rsidRPr="00E35C2D">
        <w:rPr>
          <w:b/>
          <w:bCs/>
        </w:rPr>
        <w:t>không được hiển thị trực tiếp ở đây</w:t>
      </w:r>
      <w:r w:rsidRPr="00E35C2D">
        <w:t xml:space="preserve">, nhưng </w:t>
      </w:r>
      <w:r w:rsidRPr="00E35C2D">
        <w:rPr>
          <w:b/>
          <w:bCs/>
        </w:rPr>
        <w:t>chắc chắn là 192.168.1.1</w:t>
      </w:r>
      <w:r w:rsidRPr="00E35C2D">
        <w:t>, vì:</w:t>
      </w:r>
    </w:p>
    <w:p w14:paraId="5D12803E" w14:textId="77777777" w:rsidR="00E35C2D" w:rsidRPr="00E35C2D" w:rsidRDefault="00E35C2D">
      <w:pPr>
        <w:numPr>
          <w:ilvl w:val="0"/>
          <w:numId w:val="288"/>
        </w:numPr>
      </w:pPr>
      <w:r w:rsidRPr="00E35C2D">
        <w:t>IP máy bạn là: 192.168.1.6</w:t>
      </w:r>
    </w:p>
    <w:p w14:paraId="29CEAF61" w14:textId="77777777" w:rsidR="00E35C2D" w:rsidRPr="00E35C2D" w:rsidRDefault="00E35C2D">
      <w:pPr>
        <w:numPr>
          <w:ilvl w:val="0"/>
          <w:numId w:val="288"/>
        </w:numPr>
      </w:pPr>
      <w:r w:rsidRPr="00E35C2D">
        <w:t xml:space="preserve">Bạn đang dùng </w:t>
      </w:r>
      <w:r w:rsidRPr="00E35C2D">
        <w:rPr>
          <w:b/>
          <w:bCs/>
        </w:rPr>
        <w:t>DHCP</w:t>
      </w:r>
      <w:r w:rsidRPr="00E35C2D">
        <w:t xml:space="preserve"> (IP tự động cấp phát)</w:t>
      </w:r>
    </w:p>
    <w:p w14:paraId="792AE271" w14:textId="77777777" w:rsidR="00E35C2D" w:rsidRPr="00E35C2D" w:rsidRDefault="00E35C2D">
      <w:pPr>
        <w:numPr>
          <w:ilvl w:val="0"/>
          <w:numId w:val="288"/>
        </w:numPr>
      </w:pPr>
      <w:r w:rsidRPr="00E35C2D">
        <w:t>Dải địa chỉ 192.168.1.x rất phổ biến, và gateway thường là .1</w:t>
      </w:r>
    </w:p>
    <w:p w14:paraId="7D3E10D1" w14:textId="77777777" w:rsidR="00E35C2D" w:rsidRPr="00E35C2D" w:rsidRDefault="00E35C2D">
      <w:pPr>
        <w:numPr>
          <w:ilvl w:val="0"/>
          <w:numId w:val="288"/>
        </w:numPr>
      </w:pPr>
      <w:r w:rsidRPr="00E35C2D">
        <w:t>Trước đó, bạn đã cung cấp thông tin từ ipconfig cho thấy:</w:t>
      </w:r>
    </w:p>
    <w:p w14:paraId="51182739" w14:textId="77777777" w:rsidR="00E35C2D" w:rsidRPr="00E35C2D" w:rsidRDefault="00E35C2D">
      <w:pPr>
        <w:numPr>
          <w:ilvl w:val="0"/>
          <w:numId w:val="288"/>
        </w:numPr>
        <w:tabs>
          <w:tab w:val="clear" w:pos="720"/>
        </w:tabs>
      </w:pPr>
      <w:r w:rsidRPr="00E35C2D">
        <w:t>Default Gateway . . . . . . . . . : 192.168.1.1</w:t>
      </w:r>
    </w:p>
    <w:p w14:paraId="26A594F1" w14:textId="77777777" w:rsidR="00E35C2D" w:rsidRPr="00E35C2D" w:rsidRDefault="00E35C2D" w:rsidP="00E35C2D">
      <w:r w:rsidRPr="00E35C2D">
        <w:rPr>
          <w:rFonts w:ascii="Segoe UI Emoji" w:hAnsi="Segoe UI Emoji" w:cs="Segoe UI Emoji"/>
        </w:rPr>
        <w:t>📌</w:t>
      </w:r>
      <w:r w:rsidRPr="00E35C2D">
        <w:t xml:space="preserve"> </w:t>
      </w:r>
      <w:r w:rsidRPr="00E35C2D">
        <w:rPr>
          <w:b/>
          <w:bCs/>
        </w:rPr>
        <w:t>Kết luận</w:t>
      </w:r>
      <w:r w:rsidRPr="00E35C2D">
        <w:t xml:space="preserve">: Router của bạn có IP là </w:t>
      </w:r>
      <w:r w:rsidRPr="00E35C2D">
        <w:rPr>
          <w:b/>
          <w:bCs/>
        </w:rPr>
        <w:t>192.168.1.1</w:t>
      </w:r>
    </w:p>
    <w:p w14:paraId="394FB638" w14:textId="77777777" w:rsidR="00E35C2D" w:rsidRPr="00E35C2D" w:rsidRDefault="00000000" w:rsidP="00E35C2D">
      <w:r>
        <w:pict w14:anchorId="41D5A9D4">
          <v:rect id="_x0000_i1657" style="width:0;height:1.5pt" o:hralign="center" o:hrstd="t" o:hr="t" fillcolor="#a0a0a0" stroked="f"/>
        </w:pict>
      </w:r>
    </w:p>
    <w:p w14:paraId="420E65EC"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2. DNS Server đang dùng là gì?</w:t>
      </w:r>
    </w:p>
    <w:p w14:paraId="3D68F7EF" w14:textId="77777777" w:rsidR="00E35C2D" w:rsidRPr="00E35C2D" w:rsidRDefault="00E35C2D" w:rsidP="00E35C2D">
      <w:r w:rsidRPr="00E35C2D">
        <w:t xml:space="preserve">Bạn đang </w:t>
      </w:r>
      <w:r w:rsidRPr="00E35C2D">
        <w:rPr>
          <w:b/>
          <w:bCs/>
        </w:rPr>
        <w:t>không dùng DNS của router</w:t>
      </w:r>
      <w:r w:rsidRPr="00E35C2D">
        <w:t xml:space="preserve">, mà dùng </w:t>
      </w:r>
      <w:r w:rsidRPr="00E35C2D">
        <w:rPr>
          <w:b/>
          <w:bCs/>
        </w:rPr>
        <w:t>DNS từ nhà mạng</w:t>
      </w:r>
      <w:r w:rsidRPr="00E35C2D">
        <w:t>, cấp phát qua DHCP:</w:t>
      </w:r>
    </w:p>
    <w:p w14:paraId="7EFC668F" w14:textId="77777777" w:rsidR="00E35C2D" w:rsidRPr="00E35C2D" w:rsidRDefault="00E35C2D" w:rsidP="00E35C2D">
      <w:r w:rsidRPr="00E35C2D">
        <w:t>IPv4 DNS servers:</w:t>
      </w:r>
    </w:p>
    <w:p w14:paraId="33F77AE1" w14:textId="77777777" w:rsidR="00E35C2D" w:rsidRPr="00E35C2D" w:rsidRDefault="00E35C2D" w:rsidP="00E35C2D">
      <w:r w:rsidRPr="00E35C2D">
        <w:rPr>
          <w:rFonts w:ascii="Segoe UI Emoji" w:hAnsi="Segoe UI Emoji" w:cs="Segoe UI Emoji"/>
        </w:rPr>
        <w:t>➡️</w:t>
      </w:r>
      <w:r w:rsidRPr="00E35C2D">
        <w:t xml:space="preserve"> 116.97.90.124 (Unencrypted)</w:t>
      </w:r>
    </w:p>
    <w:p w14:paraId="3831D830" w14:textId="77777777" w:rsidR="00E35C2D" w:rsidRPr="00E35C2D" w:rsidRDefault="00E35C2D" w:rsidP="00E35C2D">
      <w:r w:rsidRPr="00E35C2D">
        <w:rPr>
          <w:rFonts w:ascii="Segoe UI Emoji" w:hAnsi="Segoe UI Emoji" w:cs="Segoe UI Emoji"/>
        </w:rPr>
        <w:t>➡️</w:t>
      </w:r>
      <w:r w:rsidRPr="00E35C2D">
        <w:t xml:space="preserve"> 203.113.188.8 (Unencrypted)</w:t>
      </w:r>
    </w:p>
    <w:p w14:paraId="6B3F8A18" w14:textId="77777777" w:rsidR="00E35C2D" w:rsidRPr="00E35C2D" w:rsidRDefault="00E35C2D">
      <w:pPr>
        <w:numPr>
          <w:ilvl w:val="0"/>
          <w:numId w:val="289"/>
        </w:numPr>
      </w:pPr>
      <w:r w:rsidRPr="00E35C2D">
        <w:t>Đây là DNS của nhà mạng Việt Nam, cụ thể:</w:t>
      </w:r>
    </w:p>
    <w:p w14:paraId="7FA1A0B1" w14:textId="77777777" w:rsidR="00E35C2D" w:rsidRPr="00E35C2D" w:rsidRDefault="00E35C2D">
      <w:pPr>
        <w:numPr>
          <w:ilvl w:val="1"/>
          <w:numId w:val="289"/>
        </w:numPr>
      </w:pPr>
      <w:r w:rsidRPr="00E35C2D">
        <w:t xml:space="preserve">116.97.90.124 thuộc </w:t>
      </w:r>
      <w:r w:rsidRPr="00E35C2D">
        <w:rPr>
          <w:b/>
          <w:bCs/>
        </w:rPr>
        <w:t>VNPT</w:t>
      </w:r>
    </w:p>
    <w:p w14:paraId="769EAEBE" w14:textId="77777777" w:rsidR="00E35C2D" w:rsidRPr="00E35C2D" w:rsidRDefault="00E35C2D">
      <w:pPr>
        <w:numPr>
          <w:ilvl w:val="1"/>
          <w:numId w:val="289"/>
        </w:numPr>
      </w:pPr>
      <w:r w:rsidRPr="00E35C2D">
        <w:t xml:space="preserve">203.113.188.8 cũng thuộc </w:t>
      </w:r>
      <w:r w:rsidRPr="00E35C2D">
        <w:rPr>
          <w:b/>
          <w:bCs/>
        </w:rPr>
        <w:t>VNPT</w:t>
      </w:r>
    </w:p>
    <w:p w14:paraId="40A2A662" w14:textId="77777777" w:rsidR="00E35C2D" w:rsidRPr="00E35C2D" w:rsidRDefault="00E35C2D" w:rsidP="00E35C2D">
      <w:r w:rsidRPr="00E35C2D">
        <w:rPr>
          <w:rFonts w:ascii="Segoe UI Emoji" w:hAnsi="Segoe UI Emoji" w:cs="Segoe UI Emoji"/>
        </w:rPr>
        <w:t>📌</w:t>
      </w:r>
      <w:r w:rsidRPr="00E35C2D">
        <w:t xml:space="preserve"> </w:t>
      </w:r>
      <w:r w:rsidRPr="00E35C2D">
        <w:rPr>
          <w:b/>
          <w:bCs/>
        </w:rPr>
        <w:t>Kết luận</w:t>
      </w:r>
      <w:r w:rsidRPr="00E35C2D">
        <w:t xml:space="preserve">: Bạn đang dùng </w:t>
      </w:r>
      <w:r w:rsidRPr="00E35C2D">
        <w:rPr>
          <w:b/>
          <w:bCs/>
        </w:rPr>
        <w:t>DNS của nhà mạng VNPT</w:t>
      </w:r>
      <w:r w:rsidRPr="00E35C2D">
        <w:t>, được cấp tự động qua DHCP.</w:t>
      </w:r>
    </w:p>
    <w:p w14:paraId="3AD5E514" w14:textId="77777777" w:rsidR="00E35C2D" w:rsidRPr="00E35C2D" w:rsidRDefault="00000000" w:rsidP="00E35C2D">
      <w:r>
        <w:pict w14:anchorId="3CE0F6F8">
          <v:rect id="_x0000_i1658" style="width:0;height:1.5pt" o:hralign="center" o:hrstd="t" o:hr="t" fillcolor="#a0a0a0" stroked="f"/>
        </w:pict>
      </w:r>
    </w:p>
    <w:p w14:paraId="3AC2043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3. Tóm tắt cấu hình mạng hiện tại của b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3991"/>
      </w:tblGrid>
      <w:tr w:rsidR="00E35C2D" w:rsidRPr="00E35C2D" w14:paraId="2790C61C" w14:textId="77777777">
        <w:trPr>
          <w:tblHeader/>
          <w:tblCellSpacing w:w="15" w:type="dxa"/>
        </w:trPr>
        <w:tc>
          <w:tcPr>
            <w:tcW w:w="0" w:type="auto"/>
            <w:vAlign w:val="center"/>
            <w:hideMark/>
          </w:tcPr>
          <w:p w14:paraId="402769B3" w14:textId="77777777" w:rsidR="00E35C2D" w:rsidRPr="00E35C2D" w:rsidRDefault="00E35C2D" w:rsidP="00E35C2D">
            <w:pPr>
              <w:rPr>
                <w:b/>
                <w:bCs/>
              </w:rPr>
            </w:pPr>
            <w:r w:rsidRPr="00E35C2D">
              <w:rPr>
                <w:b/>
                <w:bCs/>
              </w:rPr>
              <w:lastRenderedPageBreak/>
              <w:t>Mục</w:t>
            </w:r>
          </w:p>
        </w:tc>
        <w:tc>
          <w:tcPr>
            <w:tcW w:w="0" w:type="auto"/>
            <w:vAlign w:val="center"/>
            <w:hideMark/>
          </w:tcPr>
          <w:p w14:paraId="430EBDB6" w14:textId="77777777" w:rsidR="00E35C2D" w:rsidRPr="00E35C2D" w:rsidRDefault="00E35C2D" w:rsidP="00E35C2D">
            <w:pPr>
              <w:rPr>
                <w:b/>
                <w:bCs/>
              </w:rPr>
            </w:pPr>
            <w:r w:rsidRPr="00E35C2D">
              <w:rPr>
                <w:b/>
                <w:bCs/>
              </w:rPr>
              <w:t>Thông tin</w:t>
            </w:r>
          </w:p>
        </w:tc>
      </w:tr>
      <w:tr w:rsidR="00E35C2D" w:rsidRPr="00E35C2D" w14:paraId="599BA8C1" w14:textId="77777777">
        <w:trPr>
          <w:tblCellSpacing w:w="15" w:type="dxa"/>
        </w:trPr>
        <w:tc>
          <w:tcPr>
            <w:tcW w:w="0" w:type="auto"/>
            <w:vAlign w:val="center"/>
            <w:hideMark/>
          </w:tcPr>
          <w:p w14:paraId="780CF596" w14:textId="77777777" w:rsidR="00E35C2D" w:rsidRPr="00E35C2D" w:rsidRDefault="00E35C2D" w:rsidP="00E35C2D">
            <w:r w:rsidRPr="00E35C2D">
              <w:rPr>
                <w:b/>
                <w:bCs/>
              </w:rPr>
              <w:t>Tên Wi-Fi (SSID)</w:t>
            </w:r>
          </w:p>
        </w:tc>
        <w:tc>
          <w:tcPr>
            <w:tcW w:w="0" w:type="auto"/>
            <w:vAlign w:val="center"/>
            <w:hideMark/>
          </w:tcPr>
          <w:p w14:paraId="24367E65" w14:textId="77777777" w:rsidR="00E35C2D" w:rsidRPr="00E35C2D" w:rsidRDefault="00E35C2D" w:rsidP="00E35C2D">
            <w:r w:rsidRPr="00E35C2D">
              <w:t>Bao Ngoc</w:t>
            </w:r>
          </w:p>
        </w:tc>
      </w:tr>
      <w:tr w:rsidR="00E35C2D" w:rsidRPr="00E35C2D" w14:paraId="0DBE8282" w14:textId="77777777">
        <w:trPr>
          <w:tblCellSpacing w:w="15" w:type="dxa"/>
        </w:trPr>
        <w:tc>
          <w:tcPr>
            <w:tcW w:w="0" w:type="auto"/>
            <w:vAlign w:val="center"/>
            <w:hideMark/>
          </w:tcPr>
          <w:p w14:paraId="43A5D991" w14:textId="77777777" w:rsidR="00E35C2D" w:rsidRPr="00E35C2D" w:rsidRDefault="00E35C2D" w:rsidP="00E35C2D">
            <w:r w:rsidRPr="00E35C2D">
              <w:rPr>
                <w:b/>
                <w:bCs/>
              </w:rPr>
              <w:t>IP máy bạn (IPv4)</w:t>
            </w:r>
          </w:p>
        </w:tc>
        <w:tc>
          <w:tcPr>
            <w:tcW w:w="0" w:type="auto"/>
            <w:vAlign w:val="center"/>
            <w:hideMark/>
          </w:tcPr>
          <w:p w14:paraId="4C986744" w14:textId="77777777" w:rsidR="00E35C2D" w:rsidRPr="00E35C2D" w:rsidRDefault="00E35C2D" w:rsidP="00E35C2D">
            <w:r w:rsidRPr="00E35C2D">
              <w:t>192.168.1.6</w:t>
            </w:r>
          </w:p>
        </w:tc>
      </w:tr>
      <w:tr w:rsidR="00E35C2D" w:rsidRPr="00E35C2D" w14:paraId="06DD5266" w14:textId="77777777">
        <w:trPr>
          <w:tblCellSpacing w:w="15" w:type="dxa"/>
        </w:trPr>
        <w:tc>
          <w:tcPr>
            <w:tcW w:w="0" w:type="auto"/>
            <w:vAlign w:val="center"/>
            <w:hideMark/>
          </w:tcPr>
          <w:p w14:paraId="60A170CB" w14:textId="77777777" w:rsidR="00E35C2D" w:rsidRPr="00E35C2D" w:rsidRDefault="00E35C2D" w:rsidP="00E35C2D">
            <w:r w:rsidRPr="00E35C2D">
              <w:rPr>
                <w:b/>
                <w:bCs/>
              </w:rPr>
              <w:t>Gateway (Router IP)</w:t>
            </w:r>
          </w:p>
        </w:tc>
        <w:tc>
          <w:tcPr>
            <w:tcW w:w="0" w:type="auto"/>
            <w:vAlign w:val="center"/>
            <w:hideMark/>
          </w:tcPr>
          <w:p w14:paraId="2C710519" w14:textId="77777777" w:rsidR="00E35C2D" w:rsidRPr="00E35C2D" w:rsidRDefault="00E35C2D" w:rsidP="00E35C2D">
            <w:r w:rsidRPr="00E35C2D">
              <w:t xml:space="preserve">192.168.1.1 </w:t>
            </w:r>
            <w:r w:rsidRPr="00E35C2D">
              <w:rPr>
                <w:i/>
                <w:iCs/>
              </w:rPr>
              <w:t>(xác định từ cấu hình trước)</w:t>
            </w:r>
          </w:p>
        </w:tc>
      </w:tr>
      <w:tr w:rsidR="00E35C2D" w:rsidRPr="00E35C2D" w14:paraId="452A4D9E" w14:textId="77777777">
        <w:trPr>
          <w:tblCellSpacing w:w="15" w:type="dxa"/>
        </w:trPr>
        <w:tc>
          <w:tcPr>
            <w:tcW w:w="0" w:type="auto"/>
            <w:vAlign w:val="center"/>
            <w:hideMark/>
          </w:tcPr>
          <w:p w14:paraId="73AEBD03" w14:textId="77777777" w:rsidR="00E35C2D" w:rsidRPr="00E35C2D" w:rsidRDefault="00E35C2D" w:rsidP="00E35C2D">
            <w:r w:rsidRPr="00E35C2D">
              <w:rPr>
                <w:b/>
                <w:bCs/>
              </w:rPr>
              <w:t>Cấp IP &amp; DNS</w:t>
            </w:r>
          </w:p>
        </w:tc>
        <w:tc>
          <w:tcPr>
            <w:tcW w:w="0" w:type="auto"/>
            <w:vAlign w:val="center"/>
            <w:hideMark/>
          </w:tcPr>
          <w:p w14:paraId="11961181" w14:textId="77777777" w:rsidR="00E35C2D" w:rsidRPr="00E35C2D" w:rsidRDefault="00E35C2D" w:rsidP="00E35C2D">
            <w:r w:rsidRPr="00E35C2D">
              <w:t>Tự động (DHCP)</w:t>
            </w:r>
          </w:p>
        </w:tc>
      </w:tr>
      <w:tr w:rsidR="00E35C2D" w:rsidRPr="00E35C2D" w14:paraId="60F6BFFF" w14:textId="77777777">
        <w:trPr>
          <w:tblCellSpacing w:w="15" w:type="dxa"/>
        </w:trPr>
        <w:tc>
          <w:tcPr>
            <w:tcW w:w="0" w:type="auto"/>
            <w:vAlign w:val="center"/>
            <w:hideMark/>
          </w:tcPr>
          <w:p w14:paraId="02F07261" w14:textId="77777777" w:rsidR="00E35C2D" w:rsidRPr="00E35C2D" w:rsidRDefault="00E35C2D" w:rsidP="00E35C2D">
            <w:r w:rsidRPr="00E35C2D">
              <w:rPr>
                <w:b/>
                <w:bCs/>
              </w:rPr>
              <w:t>DNS đang dùng</w:t>
            </w:r>
          </w:p>
        </w:tc>
        <w:tc>
          <w:tcPr>
            <w:tcW w:w="0" w:type="auto"/>
            <w:vAlign w:val="center"/>
            <w:hideMark/>
          </w:tcPr>
          <w:p w14:paraId="5D60ADC1" w14:textId="77777777" w:rsidR="00E35C2D" w:rsidRPr="00E35C2D" w:rsidRDefault="00E35C2D" w:rsidP="00E35C2D">
            <w:r w:rsidRPr="00E35C2D">
              <w:t>116.97.90.124, 203.113.188.8</w:t>
            </w:r>
          </w:p>
        </w:tc>
      </w:tr>
      <w:tr w:rsidR="00E35C2D" w:rsidRPr="00E35C2D" w14:paraId="47301C4B" w14:textId="77777777">
        <w:trPr>
          <w:tblCellSpacing w:w="15" w:type="dxa"/>
        </w:trPr>
        <w:tc>
          <w:tcPr>
            <w:tcW w:w="0" w:type="auto"/>
            <w:vAlign w:val="center"/>
            <w:hideMark/>
          </w:tcPr>
          <w:p w14:paraId="75308648" w14:textId="77777777" w:rsidR="00E35C2D" w:rsidRPr="00E35C2D" w:rsidRDefault="00E35C2D" w:rsidP="00E35C2D">
            <w:r w:rsidRPr="00E35C2D">
              <w:rPr>
                <w:b/>
                <w:bCs/>
              </w:rPr>
              <w:t>Băng tần Wi-Fi</w:t>
            </w:r>
          </w:p>
        </w:tc>
        <w:tc>
          <w:tcPr>
            <w:tcW w:w="0" w:type="auto"/>
            <w:vAlign w:val="center"/>
            <w:hideMark/>
          </w:tcPr>
          <w:p w14:paraId="619C6088" w14:textId="77777777" w:rsidR="00E35C2D" w:rsidRPr="00E35C2D" w:rsidRDefault="00E35C2D" w:rsidP="00E35C2D">
            <w:r w:rsidRPr="00E35C2D">
              <w:t>2.4 GHz</w:t>
            </w:r>
          </w:p>
        </w:tc>
      </w:tr>
      <w:tr w:rsidR="00E35C2D" w:rsidRPr="00E35C2D" w14:paraId="66805EAB" w14:textId="77777777">
        <w:trPr>
          <w:tblCellSpacing w:w="15" w:type="dxa"/>
        </w:trPr>
        <w:tc>
          <w:tcPr>
            <w:tcW w:w="0" w:type="auto"/>
            <w:vAlign w:val="center"/>
            <w:hideMark/>
          </w:tcPr>
          <w:p w14:paraId="1BBA4FC0" w14:textId="77777777" w:rsidR="00E35C2D" w:rsidRPr="00E35C2D" w:rsidRDefault="00E35C2D" w:rsidP="00E35C2D">
            <w:r w:rsidRPr="00E35C2D">
              <w:rPr>
                <w:b/>
                <w:bCs/>
              </w:rPr>
              <w:t>Tốc độ kết nối</w:t>
            </w:r>
          </w:p>
        </w:tc>
        <w:tc>
          <w:tcPr>
            <w:tcW w:w="0" w:type="auto"/>
            <w:vAlign w:val="center"/>
            <w:hideMark/>
          </w:tcPr>
          <w:p w14:paraId="55923ECF" w14:textId="77777777" w:rsidR="00E35C2D" w:rsidRPr="00E35C2D" w:rsidRDefault="00E35C2D" w:rsidP="00E35C2D">
            <w:r w:rsidRPr="00E35C2D">
              <w:t>52/52 Mbps</w:t>
            </w:r>
          </w:p>
        </w:tc>
      </w:tr>
      <w:tr w:rsidR="00E35C2D" w:rsidRPr="00E35C2D" w14:paraId="4C86638F" w14:textId="77777777">
        <w:trPr>
          <w:tblCellSpacing w:w="15" w:type="dxa"/>
        </w:trPr>
        <w:tc>
          <w:tcPr>
            <w:tcW w:w="0" w:type="auto"/>
            <w:vAlign w:val="center"/>
            <w:hideMark/>
          </w:tcPr>
          <w:p w14:paraId="65BCAD4C" w14:textId="77777777" w:rsidR="00E35C2D" w:rsidRPr="00E35C2D" w:rsidRDefault="00E35C2D" w:rsidP="00E35C2D">
            <w:r w:rsidRPr="00E35C2D">
              <w:rPr>
                <w:b/>
                <w:bCs/>
              </w:rPr>
              <w:t>Chuẩn Wi-Fi</w:t>
            </w:r>
          </w:p>
        </w:tc>
        <w:tc>
          <w:tcPr>
            <w:tcW w:w="0" w:type="auto"/>
            <w:vAlign w:val="center"/>
            <w:hideMark/>
          </w:tcPr>
          <w:p w14:paraId="12511B06" w14:textId="77777777" w:rsidR="00E35C2D" w:rsidRPr="00E35C2D" w:rsidRDefault="00E35C2D" w:rsidP="00E35C2D">
            <w:r w:rsidRPr="00E35C2D">
              <w:t>Wi-Fi 4 (802.11n)</w:t>
            </w:r>
          </w:p>
        </w:tc>
      </w:tr>
      <w:tr w:rsidR="00E35C2D" w:rsidRPr="00E35C2D" w14:paraId="18C33919" w14:textId="77777777">
        <w:trPr>
          <w:tblCellSpacing w:w="15" w:type="dxa"/>
        </w:trPr>
        <w:tc>
          <w:tcPr>
            <w:tcW w:w="0" w:type="auto"/>
            <w:vAlign w:val="center"/>
            <w:hideMark/>
          </w:tcPr>
          <w:p w14:paraId="5AA64F7F" w14:textId="77777777" w:rsidR="00E35C2D" w:rsidRPr="00E35C2D" w:rsidRDefault="00E35C2D" w:rsidP="00E35C2D">
            <w:r w:rsidRPr="00E35C2D">
              <w:rPr>
                <w:b/>
                <w:bCs/>
              </w:rPr>
              <w:t>Bảo mật Wi-Fi</w:t>
            </w:r>
          </w:p>
        </w:tc>
        <w:tc>
          <w:tcPr>
            <w:tcW w:w="0" w:type="auto"/>
            <w:vAlign w:val="center"/>
            <w:hideMark/>
          </w:tcPr>
          <w:p w14:paraId="3944A037" w14:textId="77777777" w:rsidR="00E35C2D" w:rsidRPr="00E35C2D" w:rsidRDefault="00E35C2D" w:rsidP="00E35C2D">
            <w:r w:rsidRPr="00E35C2D">
              <w:t>WPA2-Personal</w:t>
            </w:r>
          </w:p>
        </w:tc>
      </w:tr>
    </w:tbl>
    <w:p w14:paraId="147222C4" w14:textId="77777777" w:rsidR="00E35C2D" w:rsidRPr="00E35C2D" w:rsidRDefault="00000000" w:rsidP="00E35C2D">
      <w:r>
        <w:pict w14:anchorId="1D6F507A">
          <v:rect id="_x0000_i1659" style="width:0;height:1.5pt" o:hralign="center" o:hrstd="t" o:hr="t" fillcolor="#a0a0a0" stroked="f"/>
        </w:pict>
      </w:r>
    </w:p>
    <w:p w14:paraId="79AC72E5" w14:textId="77777777" w:rsidR="00E35C2D" w:rsidRPr="00E35C2D" w:rsidRDefault="00E35C2D" w:rsidP="00E35C2D">
      <w:r w:rsidRPr="00E35C2D">
        <w:t>Nếu bạn muốn:</w:t>
      </w:r>
    </w:p>
    <w:p w14:paraId="67C0B626" w14:textId="77777777" w:rsidR="00E35C2D" w:rsidRPr="00E35C2D" w:rsidRDefault="00E35C2D">
      <w:pPr>
        <w:numPr>
          <w:ilvl w:val="0"/>
          <w:numId w:val="290"/>
        </w:numPr>
      </w:pPr>
      <w:r w:rsidRPr="00E35C2D">
        <w:rPr>
          <w:b/>
          <w:bCs/>
        </w:rPr>
        <w:t>Truy cập vào router:</w:t>
      </w:r>
      <w:r w:rsidRPr="00E35C2D">
        <w:t xml:space="preserve"> mở trình duyệt và gõ http://192.168.1.1</w:t>
      </w:r>
    </w:p>
    <w:p w14:paraId="6718AC7D" w14:textId="77777777" w:rsidR="00E35C2D" w:rsidRPr="00E35C2D" w:rsidRDefault="00E35C2D">
      <w:pPr>
        <w:numPr>
          <w:ilvl w:val="0"/>
          <w:numId w:val="290"/>
        </w:numPr>
      </w:pPr>
      <w:r w:rsidRPr="00E35C2D">
        <w:rPr>
          <w:b/>
          <w:bCs/>
        </w:rPr>
        <w:t>Đổi DNS sang Google, Cloudflare,...</w:t>
      </w:r>
      <w:r w:rsidRPr="00E35C2D">
        <w:t xml:space="preserve"> → mình có thể hướng dẫn cụ thể</w:t>
      </w:r>
    </w:p>
    <w:p w14:paraId="389E2BB3" w14:textId="77777777" w:rsidR="00E35C2D" w:rsidRPr="00E35C2D" w:rsidRDefault="00E35C2D">
      <w:pPr>
        <w:numPr>
          <w:ilvl w:val="0"/>
          <w:numId w:val="290"/>
        </w:numPr>
      </w:pPr>
      <w:r w:rsidRPr="00E35C2D">
        <w:rPr>
          <w:b/>
          <w:bCs/>
        </w:rPr>
        <w:t>Kiểm tra ai đang dùng Wi-Fi</w:t>
      </w:r>
      <w:r w:rsidRPr="00E35C2D">
        <w:t>, cũng cần truy cập vào router</w:t>
      </w:r>
    </w:p>
    <w:p w14:paraId="26FF4846" w14:textId="77777777" w:rsidR="00E35C2D" w:rsidRPr="00E35C2D" w:rsidRDefault="00E35C2D">
      <w:pPr>
        <w:numPr>
          <w:ilvl w:val="0"/>
          <w:numId w:val="290"/>
        </w:numPr>
      </w:pPr>
      <w:r w:rsidRPr="00E35C2D">
        <w:rPr>
          <w:b/>
          <w:bCs/>
        </w:rPr>
        <w:t>Tăng tốc độ mạng</w:t>
      </w:r>
      <w:r w:rsidRPr="00E35C2D">
        <w:t xml:space="preserve"> hoặc đổi sang băng tần 5GHz (nếu router hỗ trợ)</w:t>
      </w:r>
    </w:p>
    <w:p w14:paraId="2A845B88" w14:textId="77777777" w:rsidR="00E35C2D" w:rsidRPr="00E35C2D" w:rsidRDefault="00E35C2D" w:rsidP="00E35C2D">
      <w:r w:rsidRPr="00E35C2D">
        <w:rPr>
          <w:rFonts w:ascii="Segoe UI Emoji" w:hAnsi="Segoe UI Emoji" w:cs="Segoe UI Emoji"/>
        </w:rPr>
        <w:t>👉</w:t>
      </w:r>
      <w:r w:rsidRPr="00E35C2D">
        <w:t xml:space="preserve"> Chỉ cần nói mình biết, mình hướng dẫn chi tiết từng bước.</w:t>
      </w:r>
    </w:p>
    <w:p w14:paraId="32B8296E" w14:textId="77777777" w:rsidR="00E35C2D" w:rsidRPr="00E35C2D" w:rsidRDefault="00E35C2D" w:rsidP="00E35C2D">
      <w:pPr>
        <w:rPr>
          <w:b/>
          <w:bCs/>
        </w:rPr>
      </w:pPr>
      <w:r w:rsidRPr="00E35C2D">
        <w:rPr>
          <w:b/>
          <w:bCs/>
        </w:rPr>
        <w:t>Bạn đã nói:</w:t>
      </w:r>
    </w:p>
    <w:p w14:paraId="5E1A1D34" w14:textId="77777777" w:rsidR="00E35C2D" w:rsidRPr="00E35C2D" w:rsidRDefault="00E35C2D" w:rsidP="00E35C2D">
      <w:r w:rsidRPr="00E35C2D">
        <w:t>hẹ thống phân giải tên miền là gì</w:t>
      </w:r>
    </w:p>
    <w:p w14:paraId="2ADF2F3B" w14:textId="77777777" w:rsidR="00E35C2D" w:rsidRPr="00E35C2D" w:rsidRDefault="00E35C2D" w:rsidP="00E35C2D">
      <w:pPr>
        <w:rPr>
          <w:b/>
          <w:bCs/>
        </w:rPr>
      </w:pPr>
      <w:r w:rsidRPr="00E35C2D">
        <w:rPr>
          <w:b/>
          <w:bCs/>
        </w:rPr>
        <w:t>ChatGPT đã nói:</w:t>
      </w:r>
    </w:p>
    <w:p w14:paraId="4F23AE05" w14:textId="77777777" w:rsidR="00E35C2D" w:rsidRPr="00E35C2D" w:rsidRDefault="00E35C2D" w:rsidP="00E35C2D">
      <w:r w:rsidRPr="00E35C2D">
        <w:t xml:space="preserve">Hệ thống phân giải tên miền (DNS – </w:t>
      </w:r>
      <w:r w:rsidRPr="00E35C2D">
        <w:rPr>
          <w:b/>
          <w:bCs/>
        </w:rPr>
        <w:t>Domain Name System</w:t>
      </w:r>
      <w:r w:rsidRPr="00E35C2D">
        <w:t xml:space="preserve">) là </w:t>
      </w:r>
      <w:r w:rsidRPr="00E35C2D">
        <w:rPr>
          <w:b/>
          <w:bCs/>
        </w:rPr>
        <w:t>"danh bạ điện thoại của Internet"</w:t>
      </w:r>
      <w:r w:rsidRPr="00E35C2D">
        <w:t>.</w:t>
      </w:r>
    </w:p>
    <w:p w14:paraId="26D7C983" w14:textId="77777777" w:rsidR="00E35C2D" w:rsidRPr="00E35C2D" w:rsidRDefault="00000000" w:rsidP="00E35C2D">
      <w:r>
        <w:pict w14:anchorId="526F1DA1">
          <v:rect id="_x0000_i1660" style="width:0;height:1.5pt" o:hralign="center" o:hrstd="t" o:hr="t" fillcolor="#a0a0a0" stroked="f"/>
        </w:pict>
      </w:r>
    </w:p>
    <w:p w14:paraId="3F5A7C4F"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Nói đơn giản:</w:t>
      </w:r>
    </w:p>
    <w:p w14:paraId="0D5FB4C0" w14:textId="77777777" w:rsidR="00E35C2D" w:rsidRPr="00E35C2D" w:rsidRDefault="00E35C2D">
      <w:pPr>
        <w:numPr>
          <w:ilvl w:val="0"/>
          <w:numId w:val="291"/>
        </w:numPr>
      </w:pPr>
      <w:r w:rsidRPr="00E35C2D">
        <w:t xml:space="preserve">Khi bạn gõ </w:t>
      </w:r>
      <w:r w:rsidRPr="00E35C2D">
        <w:rPr>
          <w:b/>
          <w:bCs/>
        </w:rPr>
        <w:t>một địa chỉ web</w:t>
      </w:r>
      <w:r w:rsidRPr="00E35C2D">
        <w:t xml:space="preserve"> như www.google.com vào trình duyệt,</w:t>
      </w:r>
    </w:p>
    <w:p w14:paraId="2BA5D942" w14:textId="77777777" w:rsidR="00E35C2D" w:rsidRPr="00E35C2D" w:rsidRDefault="00E35C2D">
      <w:pPr>
        <w:numPr>
          <w:ilvl w:val="0"/>
          <w:numId w:val="291"/>
        </w:numPr>
      </w:pPr>
      <w:r w:rsidRPr="00E35C2D">
        <w:rPr>
          <w:b/>
          <w:bCs/>
        </w:rPr>
        <w:t>Trình duyệt không hiểu tên miền</w:t>
      </w:r>
      <w:r w:rsidRPr="00E35C2D">
        <w:t xml:space="preserve">, nó cần </w:t>
      </w:r>
      <w:r w:rsidRPr="00E35C2D">
        <w:rPr>
          <w:b/>
          <w:bCs/>
        </w:rPr>
        <w:t>địa chỉ IP</w:t>
      </w:r>
      <w:r w:rsidRPr="00E35C2D">
        <w:t xml:space="preserve"> (ví dụ: 142.250.191.68) để kết nối.</w:t>
      </w:r>
    </w:p>
    <w:p w14:paraId="148C7299" w14:textId="77777777" w:rsidR="00E35C2D" w:rsidRPr="00E35C2D" w:rsidRDefault="00E35C2D">
      <w:pPr>
        <w:numPr>
          <w:ilvl w:val="0"/>
          <w:numId w:val="291"/>
        </w:numPr>
      </w:pPr>
      <w:r w:rsidRPr="00E35C2D">
        <w:t xml:space="preserve">Lúc đó, </w:t>
      </w:r>
      <w:r w:rsidRPr="00E35C2D">
        <w:rPr>
          <w:b/>
          <w:bCs/>
        </w:rPr>
        <w:t>hệ thống phân giải tên miền (DNS)</w:t>
      </w:r>
      <w:r w:rsidRPr="00E35C2D">
        <w:t xml:space="preserve"> sẽ </w:t>
      </w:r>
      <w:r w:rsidRPr="00E35C2D">
        <w:rPr>
          <w:b/>
          <w:bCs/>
        </w:rPr>
        <w:t>chuyển đổi tên miền thành địa chỉ IP tương ứng</w:t>
      </w:r>
      <w:r w:rsidRPr="00E35C2D">
        <w:t>.</w:t>
      </w:r>
    </w:p>
    <w:p w14:paraId="6B152535" w14:textId="77777777" w:rsidR="00E35C2D" w:rsidRPr="00E35C2D" w:rsidRDefault="00000000" w:rsidP="00E35C2D">
      <w:r>
        <w:pict w14:anchorId="0BD08401">
          <v:rect id="_x0000_i1661" style="width:0;height:1.5pt" o:hralign="center" o:hrstd="t" o:hr="t" fillcolor="#a0a0a0" stroked="f"/>
        </w:pict>
      </w:r>
    </w:p>
    <w:p w14:paraId="254142FD" w14:textId="77777777" w:rsidR="00E35C2D" w:rsidRPr="00E35C2D" w:rsidRDefault="00E35C2D" w:rsidP="00E35C2D">
      <w:pPr>
        <w:rPr>
          <w:b/>
          <w:bCs/>
        </w:rPr>
      </w:pPr>
      <w:r w:rsidRPr="00E35C2D">
        <w:rPr>
          <w:rFonts w:ascii="Segoe UI Emoji" w:hAnsi="Segoe UI Emoji" w:cs="Segoe UI Emoji"/>
          <w:b/>
          <w:bCs/>
        </w:rPr>
        <w:lastRenderedPageBreak/>
        <w:t>🧠</w:t>
      </w:r>
      <w:r w:rsidRPr="00E35C2D">
        <w:rPr>
          <w:b/>
          <w:bCs/>
        </w:rPr>
        <w:t xml:space="preserve"> Ví dụ thực t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1994"/>
        <w:gridCol w:w="2115"/>
      </w:tblGrid>
      <w:tr w:rsidR="00E35C2D" w:rsidRPr="00E35C2D" w14:paraId="7DDDBC70" w14:textId="77777777">
        <w:trPr>
          <w:tblHeader/>
          <w:tblCellSpacing w:w="15" w:type="dxa"/>
        </w:trPr>
        <w:tc>
          <w:tcPr>
            <w:tcW w:w="0" w:type="auto"/>
            <w:vAlign w:val="center"/>
            <w:hideMark/>
          </w:tcPr>
          <w:p w14:paraId="53B3AA91" w14:textId="77777777" w:rsidR="00E35C2D" w:rsidRPr="00E35C2D" w:rsidRDefault="00E35C2D" w:rsidP="00E35C2D">
            <w:pPr>
              <w:rPr>
                <w:b/>
                <w:bCs/>
              </w:rPr>
            </w:pPr>
            <w:r w:rsidRPr="00E35C2D">
              <w:rPr>
                <w:b/>
                <w:bCs/>
              </w:rPr>
              <w:t>Bạn nhập</w:t>
            </w:r>
          </w:p>
        </w:tc>
        <w:tc>
          <w:tcPr>
            <w:tcW w:w="0" w:type="auto"/>
            <w:vAlign w:val="center"/>
            <w:hideMark/>
          </w:tcPr>
          <w:p w14:paraId="2EA36188" w14:textId="77777777" w:rsidR="00E35C2D" w:rsidRPr="00E35C2D" w:rsidRDefault="00E35C2D" w:rsidP="00E35C2D">
            <w:pPr>
              <w:rPr>
                <w:b/>
                <w:bCs/>
              </w:rPr>
            </w:pPr>
            <w:r w:rsidRPr="00E35C2D">
              <w:rPr>
                <w:b/>
                <w:bCs/>
              </w:rPr>
              <w:t>DNS chuyển thành</w:t>
            </w:r>
          </w:p>
        </w:tc>
        <w:tc>
          <w:tcPr>
            <w:tcW w:w="0" w:type="auto"/>
            <w:vAlign w:val="center"/>
            <w:hideMark/>
          </w:tcPr>
          <w:p w14:paraId="4CE1649D" w14:textId="77777777" w:rsidR="00E35C2D" w:rsidRPr="00E35C2D" w:rsidRDefault="00E35C2D" w:rsidP="00E35C2D">
            <w:pPr>
              <w:rPr>
                <w:b/>
                <w:bCs/>
              </w:rPr>
            </w:pPr>
            <w:r w:rsidRPr="00E35C2D">
              <w:rPr>
                <w:b/>
                <w:bCs/>
              </w:rPr>
              <w:t>Máy tính kết nối tới</w:t>
            </w:r>
          </w:p>
        </w:tc>
      </w:tr>
      <w:tr w:rsidR="00E35C2D" w:rsidRPr="00E35C2D" w14:paraId="2DD67BBC" w14:textId="77777777">
        <w:trPr>
          <w:tblCellSpacing w:w="15" w:type="dxa"/>
        </w:trPr>
        <w:tc>
          <w:tcPr>
            <w:tcW w:w="0" w:type="auto"/>
            <w:vAlign w:val="center"/>
            <w:hideMark/>
          </w:tcPr>
          <w:p w14:paraId="3E9319FC" w14:textId="77777777" w:rsidR="00E35C2D" w:rsidRPr="00E35C2D" w:rsidRDefault="00E35C2D" w:rsidP="00E35C2D">
            <w:r w:rsidRPr="00E35C2D">
              <w:t>google.com</w:t>
            </w:r>
          </w:p>
        </w:tc>
        <w:tc>
          <w:tcPr>
            <w:tcW w:w="0" w:type="auto"/>
            <w:vAlign w:val="center"/>
            <w:hideMark/>
          </w:tcPr>
          <w:p w14:paraId="2C58B7C8" w14:textId="77777777" w:rsidR="00E35C2D" w:rsidRPr="00E35C2D" w:rsidRDefault="00E35C2D" w:rsidP="00E35C2D">
            <w:r w:rsidRPr="00E35C2D">
              <w:t>142.250.191.68</w:t>
            </w:r>
          </w:p>
        </w:tc>
        <w:tc>
          <w:tcPr>
            <w:tcW w:w="0" w:type="auto"/>
            <w:vAlign w:val="center"/>
            <w:hideMark/>
          </w:tcPr>
          <w:p w14:paraId="628F4853" w14:textId="77777777" w:rsidR="00E35C2D" w:rsidRPr="00E35C2D" w:rsidRDefault="00E35C2D" w:rsidP="00E35C2D">
            <w:r w:rsidRPr="00E35C2D">
              <w:t>máy chủ Google</w:t>
            </w:r>
          </w:p>
        </w:tc>
      </w:tr>
      <w:tr w:rsidR="00E35C2D" w:rsidRPr="00E35C2D" w14:paraId="40B1EF09" w14:textId="77777777">
        <w:trPr>
          <w:tblCellSpacing w:w="15" w:type="dxa"/>
        </w:trPr>
        <w:tc>
          <w:tcPr>
            <w:tcW w:w="0" w:type="auto"/>
            <w:vAlign w:val="center"/>
            <w:hideMark/>
          </w:tcPr>
          <w:p w14:paraId="18559E23" w14:textId="77777777" w:rsidR="00E35C2D" w:rsidRPr="00E35C2D" w:rsidRDefault="00E35C2D" w:rsidP="00E35C2D">
            <w:r w:rsidRPr="00E35C2D">
              <w:t>facebook.com</w:t>
            </w:r>
          </w:p>
        </w:tc>
        <w:tc>
          <w:tcPr>
            <w:tcW w:w="0" w:type="auto"/>
            <w:vAlign w:val="center"/>
            <w:hideMark/>
          </w:tcPr>
          <w:p w14:paraId="27A05917" w14:textId="77777777" w:rsidR="00E35C2D" w:rsidRPr="00E35C2D" w:rsidRDefault="00E35C2D" w:rsidP="00E35C2D">
            <w:r w:rsidRPr="00E35C2D">
              <w:t>157.240.20.35</w:t>
            </w:r>
          </w:p>
        </w:tc>
        <w:tc>
          <w:tcPr>
            <w:tcW w:w="0" w:type="auto"/>
            <w:vAlign w:val="center"/>
            <w:hideMark/>
          </w:tcPr>
          <w:p w14:paraId="4D869FEC" w14:textId="77777777" w:rsidR="00E35C2D" w:rsidRPr="00E35C2D" w:rsidRDefault="00E35C2D" w:rsidP="00E35C2D">
            <w:r w:rsidRPr="00E35C2D">
              <w:t>máy chủ Facebook</w:t>
            </w:r>
          </w:p>
        </w:tc>
      </w:tr>
    </w:tbl>
    <w:p w14:paraId="052BFEFF" w14:textId="77777777" w:rsidR="00E35C2D" w:rsidRPr="00E35C2D" w:rsidRDefault="00E35C2D" w:rsidP="00E35C2D">
      <w:r w:rsidRPr="00E35C2D">
        <w:t>Bạn không cần nhớ IP, DNS làm điều đó giúp bạn.</w:t>
      </w:r>
    </w:p>
    <w:p w14:paraId="03E21E22" w14:textId="77777777" w:rsidR="00E35C2D" w:rsidRPr="00E35C2D" w:rsidRDefault="00000000" w:rsidP="00E35C2D">
      <w:r>
        <w:pict w14:anchorId="5964DE06">
          <v:rect id="_x0000_i1662" style="width:0;height:1.5pt" o:hralign="center" o:hrstd="t" o:hr="t" fillcolor="#a0a0a0" stroked="f"/>
        </w:pict>
      </w:r>
    </w:p>
    <w:p w14:paraId="14AAB94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Quá trình phân giải tên miền (DNS Resolution) gồm các bước:</w:t>
      </w:r>
    </w:p>
    <w:p w14:paraId="749176E2" w14:textId="77777777" w:rsidR="00E35C2D" w:rsidRPr="00E35C2D" w:rsidRDefault="00E35C2D">
      <w:pPr>
        <w:numPr>
          <w:ilvl w:val="0"/>
          <w:numId w:val="292"/>
        </w:numPr>
      </w:pPr>
      <w:r w:rsidRPr="00E35C2D">
        <w:rPr>
          <w:b/>
          <w:bCs/>
        </w:rPr>
        <w:t>Trình duyệt</w:t>
      </w:r>
      <w:r w:rsidRPr="00E35C2D">
        <w:t xml:space="preserve"> hỏi hệ điều hành: "IP của google.com là gì?"</w:t>
      </w:r>
    </w:p>
    <w:p w14:paraId="0B8AA382" w14:textId="77777777" w:rsidR="00E35C2D" w:rsidRPr="00E35C2D" w:rsidRDefault="00E35C2D">
      <w:pPr>
        <w:numPr>
          <w:ilvl w:val="0"/>
          <w:numId w:val="292"/>
        </w:numPr>
      </w:pPr>
      <w:r w:rsidRPr="00E35C2D">
        <w:t xml:space="preserve">Hệ điều hành hỏi </w:t>
      </w:r>
      <w:r w:rsidRPr="00E35C2D">
        <w:rPr>
          <w:b/>
          <w:bCs/>
        </w:rPr>
        <w:t>DNS resolver</w:t>
      </w:r>
      <w:r w:rsidRPr="00E35C2D">
        <w:t xml:space="preserve"> (ví dụ: 8.8.8.8 hoặc 127.0.0.53 nếu dùng systemd-resolved)</w:t>
      </w:r>
    </w:p>
    <w:p w14:paraId="60AF58D0" w14:textId="77777777" w:rsidR="00E35C2D" w:rsidRPr="00E35C2D" w:rsidRDefault="00E35C2D">
      <w:pPr>
        <w:numPr>
          <w:ilvl w:val="0"/>
          <w:numId w:val="292"/>
        </w:numPr>
      </w:pPr>
      <w:r w:rsidRPr="00E35C2D">
        <w:t>DNS resolver tra cứu thông tin:</w:t>
      </w:r>
    </w:p>
    <w:p w14:paraId="41EF124F" w14:textId="77777777" w:rsidR="00E35C2D" w:rsidRPr="00E35C2D" w:rsidRDefault="00E35C2D">
      <w:pPr>
        <w:numPr>
          <w:ilvl w:val="1"/>
          <w:numId w:val="292"/>
        </w:numPr>
      </w:pPr>
      <w:r w:rsidRPr="00E35C2D">
        <w:t xml:space="preserve">Nếu </w:t>
      </w:r>
      <w:r w:rsidRPr="00E35C2D">
        <w:rPr>
          <w:b/>
          <w:bCs/>
        </w:rPr>
        <w:t>có sẵn trong cache</w:t>
      </w:r>
      <w:r w:rsidRPr="00E35C2D">
        <w:t>, trả lời ngay</w:t>
      </w:r>
    </w:p>
    <w:p w14:paraId="0B9E2603" w14:textId="77777777" w:rsidR="00E35C2D" w:rsidRPr="00E35C2D" w:rsidRDefault="00E35C2D">
      <w:pPr>
        <w:numPr>
          <w:ilvl w:val="1"/>
          <w:numId w:val="292"/>
        </w:numPr>
      </w:pPr>
      <w:r w:rsidRPr="00E35C2D">
        <w:t>Nếu không, nó sẽ truy vấn các máy chủ DNS khác (qua nhiều cấp)</w:t>
      </w:r>
    </w:p>
    <w:p w14:paraId="4D24F53D" w14:textId="77777777" w:rsidR="00E35C2D" w:rsidRPr="00E35C2D" w:rsidRDefault="00E35C2D">
      <w:pPr>
        <w:numPr>
          <w:ilvl w:val="0"/>
          <w:numId w:val="292"/>
        </w:numPr>
      </w:pPr>
      <w:r w:rsidRPr="00E35C2D">
        <w:t>Nhận được IP → trả về cho trình duyệt</w:t>
      </w:r>
    </w:p>
    <w:p w14:paraId="1DE10F30" w14:textId="77777777" w:rsidR="00E35C2D" w:rsidRPr="00E35C2D" w:rsidRDefault="00E35C2D">
      <w:pPr>
        <w:numPr>
          <w:ilvl w:val="0"/>
          <w:numId w:val="292"/>
        </w:numPr>
      </w:pPr>
      <w:r w:rsidRPr="00E35C2D">
        <w:t>Trình duyệt dùng IP đó để kết nối tới website</w:t>
      </w:r>
    </w:p>
    <w:p w14:paraId="5E1058BC" w14:textId="77777777" w:rsidR="00E35C2D" w:rsidRPr="00E35C2D" w:rsidRDefault="00000000" w:rsidP="00E35C2D">
      <w:r>
        <w:pict w14:anchorId="0DA666D9">
          <v:rect id="_x0000_i1663" style="width:0;height:1.5pt" o:hralign="center" o:hrstd="t" o:hr="t" fillcolor="#a0a0a0" stroked="f"/>
        </w:pict>
      </w:r>
    </w:p>
    <w:p w14:paraId="34291C42"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4808"/>
      </w:tblGrid>
      <w:tr w:rsidR="00E35C2D" w:rsidRPr="00E35C2D" w14:paraId="2A347BCC" w14:textId="77777777">
        <w:trPr>
          <w:tblHeader/>
          <w:tblCellSpacing w:w="15" w:type="dxa"/>
        </w:trPr>
        <w:tc>
          <w:tcPr>
            <w:tcW w:w="0" w:type="auto"/>
            <w:vAlign w:val="center"/>
            <w:hideMark/>
          </w:tcPr>
          <w:p w14:paraId="282DE266" w14:textId="77777777" w:rsidR="00E35C2D" w:rsidRPr="00E35C2D" w:rsidRDefault="00E35C2D" w:rsidP="00E35C2D">
            <w:pPr>
              <w:rPr>
                <w:b/>
                <w:bCs/>
              </w:rPr>
            </w:pPr>
            <w:r w:rsidRPr="00E35C2D">
              <w:rPr>
                <w:b/>
                <w:bCs/>
              </w:rPr>
              <w:t>Câu hỏi</w:t>
            </w:r>
          </w:p>
        </w:tc>
        <w:tc>
          <w:tcPr>
            <w:tcW w:w="0" w:type="auto"/>
            <w:vAlign w:val="center"/>
            <w:hideMark/>
          </w:tcPr>
          <w:p w14:paraId="03533568" w14:textId="77777777" w:rsidR="00E35C2D" w:rsidRPr="00E35C2D" w:rsidRDefault="00E35C2D" w:rsidP="00E35C2D">
            <w:pPr>
              <w:rPr>
                <w:b/>
                <w:bCs/>
              </w:rPr>
            </w:pPr>
            <w:r w:rsidRPr="00E35C2D">
              <w:rPr>
                <w:b/>
                <w:bCs/>
              </w:rPr>
              <w:t>Trả lời ngắn gọn</w:t>
            </w:r>
          </w:p>
        </w:tc>
      </w:tr>
      <w:tr w:rsidR="00E35C2D" w:rsidRPr="00E35C2D" w14:paraId="4887800D" w14:textId="77777777">
        <w:trPr>
          <w:tblCellSpacing w:w="15" w:type="dxa"/>
        </w:trPr>
        <w:tc>
          <w:tcPr>
            <w:tcW w:w="0" w:type="auto"/>
            <w:vAlign w:val="center"/>
            <w:hideMark/>
          </w:tcPr>
          <w:p w14:paraId="3A7E109C" w14:textId="77777777" w:rsidR="00E35C2D" w:rsidRPr="00E35C2D" w:rsidRDefault="00E35C2D" w:rsidP="00E35C2D">
            <w:r w:rsidRPr="00E35C2D">
              <w:rPr>
                <w:b/>
                <w:bCs/>
              </w:rPr>
              <w:t>Hệ thống phân giải tên miền là gì?</w:t>
            </w:r>
          </w:p>
        </w:tc>
        <w:tc>
          <w:tcPr>
            <w:tcW w:w="0" w:type="auto"/>
            <w:vAlign w:val="center"/>
            <w:hideMark/>
          </w:tcPr>
          <w:p w14:paraId="115016CD" w14:textId="77777777" w:rsidR="00E35C2D" w:rsidRPr="00E35C2D" w:rsidRDefault="00E35C2D" w:rsidP="00E35C2D">
            <w:r w:rsidRPr="00E35C2D">
              <w:t>Là hệ thống chuyển đổi tên miền thành địa chỉ IP</w:t>
            </w:r>
          </w:p>
        </w:tc>
      </w:tr>
      <w:tr w:rsidR="00E35C2D" w:rsidRPr="00E35C2D" w14:paraId="0FD1912A" w14:textId="77777777">
        <w:trPr>
          <w:tblCellSpacing w:w="15" w:type="dxa"/>
        </w:trPr>
        <w:tc>
          <w:tcPr>
            <w:tcW w:w="0" w:type="auto"/>
            <w:vAlign w:val="center"/>
            <w:hideMark/>
          </w:tcPr>
          <w:p w14:paraId="11485ACD" w14:textId="77777777" w:rsidR="00E35C2D" w:rsidRPr="00E35C2D" w:rsidRDefault="00E35C2D" w:rsidP="00E35C2D">
            <w:r w:rsidRPr="00E35C2D">
              <w:rPr>
                <w:b/>
                <w:bCs/>
              </w:rPr>
              <w:t>Tại sao cần?</w:t>
            </w:r>
          </w:p>
        </w:tc>
        <w:tc>
          <w:tcPr>
            <w:tcW w:w="0" w:type="auto"/>
            <w:vAlign w:val="center"/>
            <w:hideMark/>
          </w:tcPr>
          <w:p w14:paraId="1FD0296A" w14:textId="77777777" w:rsidR="00E35C2D" w:rsidRPr="00E35C2D" w:rsidRDefault="00E35C2D" w:rsidP="00E35C2D">
            <w:r w:rsidRPr="00E35C2D">
              <w:t>Vì máy tính chỉ hiểu địa chỉ IP, không hiểu tên</w:t>
            </w:r>
          </w:p>
        </w:tc>
      </w:tr>
      <w:tr w:rsidR="00E35C2D" w:rsidRPr="00E35C2D" w14:paraId="4B4A3E9E" w14:textId="77777777">
        <w:trPr>
          <w:tblCellSpacing w:w="15" w:type="dxa"/>
        </w:trPr>
        <w:tc>
          <w:tcPr>
            <w:tcW w:w="0" w:type="auto"/>
            <w:vAlign w:val="center"/>
            <w:hideMark/>
          </w:tcPr>
          <w:p w14:paraId="75BAC0EF" w14:textId="77777777" w:rsidR="00E35C2D" w:rsidRPr="00E35C2D" w:rsidRDefault="00E35C2D" w:rsidP="00E35C2D">
            <w:r w:rsidRPr="00E35C2D">
              <w:rPr>
                <w:b/>
                <w:bCs/>
              </w:rPr>
              <w:t>Ví dụ?</w:t>
            </w:r>
          </w:p>
        </w:tc>
        <w:tc>
          <w:tcPr>
            <w:tcW w:w="0" w:type="auto"/>
            <w:vAlign w:val="center"/>
            <w:hideMark/>
          </w:tcPr>
          <w:p w14:paraId="1888985F" w14:textId="77777777" w:rsidR="00E35C2D" w:rsidRPr="00E35C2D" w:rsidRDefault="00E35C2D" w:rsidP="00E35C2D">
            <w:r w:rsidRPr="00E35C2D">
              <w:t>google.com → 142.250.191.68</w:t>
            </w:r>
          </w:p>
        </w:tc>
      </w:tr>
    </w:tbl>
    <w:p w14:paraId="7A50FF86" w14:textId="77777777" w:rsidR="00E35C2D" w:rsidRPr="00E35C2D" w:rsidRDefault="00000000" w:rsidP="00E35C2D">
      <w:r>
        <w:pict w14:anchorId="43C43E11">
          <v:rect id="_x0000_i1664" style="width:0;height:1.5pt" o:hralign="center" o:hrstd="t" o:hr="t" fillcolor="#a0a0a0" stroked="f"/>
        </w:pict>
      </w:r>
    </w:p>
    <w:p w14:paraId="1067A680"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DNS có thể tùy chỉnh được không?</w:t>
      </w:r>
    </w:p>
    <w:p w14:paraId="736B48D9" w14:textId="77777777" w:rsidR="00E35C2D" w:rsidRPr="00E35C2D" w:rsidRDefault="00E35C2D" w:rsidP="00E35C2D">
      <w:r w:rsidRPr="00E35C2D">
        <w:t>Có. Bạn có thể chọn các máy chủ DNS tùy thí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1500"/>
        <w:gridCol w:w="2055"/>
      </w:tblGrid>
      <w:tr w:rsidR="00E35C2D" w:rsidRPr="00E35C2D" w14:paraId="5C8B11F5" w14:textId="77777777">
        <w:trPr>
          <w:tblHeader/>
          <w:tblCellSpacing w:w="15" w:type="dxa"/>
        </w:trPr>
        <w:tc>
          <w:tcPr>
            <w:tcW w:w="0" w:type="auto"/>
            <w:vAlign w:val="center"/>
            <w:hideMark/>
          </w:tcPr>
          <w:p w14:paraId="75D6B08E" w14:textId="77777777" w:rsidR="00E35C2D" w:rsidRPr="00E35C2D" w:rsidRDefault="00E35C2D" w:rsidP="00E35C2D">
            <w:pPr>
              <w:rPr>
                <w:b/>
                <w:bCs/>
              </w:rPr>
            </w:pPr>
            <w:r w:rsidRPr="00E35C2D">
              <w:rPr>
                <w:b/>
                <w:bCs/>
              </w:rPr>
              <w:t>Tên DNS</w:t>
            </w:r>
          </w:p>
        </w:tc>
        <w:tc>
          <w:tcPr>
            <w:tcW w:w="0" w:type="auto"/>
            <w:vAlign w:val="center"/>
            <w:hideMark/>
          </w:tcPr>
          <w:p w14:paraId="48401E03" w14:textId="77777777" w:rsidR="00E35C2D" w:rsidRPr="00E35C2D" w:rsidRDefault="00E35C2D" w:rsidP="00E35C2D">
            <w:pPr>
              <w:rPr>
                <w:b/>
                <w:bCs/>
              </w:rPr>
            </w:pPr>
            <w:r w:rsidRPr="00E35C2D">
              <w:rPr>
                <w:b/>
                <w:bCs/>
              </w:rPr>
              <w:t>Địa chỉ IP</w:t>
            </w:r>
          </w:p>
        </w:tc>
        <w:tc>
          <w:tcPr>
            <w:tcW w:w="0" w:type="auto"/>
            <w:vAlign w:val="center"/>
            <w:hideMark/>
          </w:tcPr>
          <w:p w14:paraId="5ECC3E9E" w14:textId="77777777" w:rsidR="00E35C2D" w:rsidRPr="00E35C2D" w:rsidRDefault="00E35C2D" w:rsidP="00E35C2D">
            <w:pPr>
              <w:rPr>
                <w:b/>
                <w:bCs/>
              </w:rPr>
            </w:pPr>
            <w:r w:rsidRPr="00E35C2D">
              <w:rPr>
                <w:b/>
                <w:bCs/>
              </w:rPr>
              <w:t>Ưu điểm</w:t>
            </w:r>
          </w:p>
        </w:tc>
      </w:tr>
      <w:tr w:rsidR="00E35C2D" w:rsidRPr="00E35C2D" w14:paraId="3FE2A8BF" w14:textId="77777777">
        <w:trPr>
          <w:tblCellSpacing w:w="15" w:type="dxa"/>
        </w:trPr>
        <w:tc>
          <w:tcPr>
            <w:tcW w:w="0" w:type="auto"/>
            <w:vAlign w:val="center"/>
            <w:hideMark/>
          </w:tcPr>
          <w:p w14:paraId="5E3CC6AF" w14:textId="77777777" w:rsidR="00E35C2D" w:rsidRPr="00E35C2D" w:rsidRDefault="00E35C2D" w:rsidP="00E35C2D">
            <w:r w:rsidRPr="00E35C2D">
              <w:t>Google DNS</w:t>
            </w:r>
          </w:p>
        </w:tc>
        <w:tc>
          <w:tcPr>
            <w:tcW w:w="0" w:type="auto"/>
            <w:vAlign w:val="center"/>
            <w:hideMark/>
          </w:tcPr>
          <w:p w14:paraId="5C9F09E1" w14:textId="77777777" w:rsidR="00E35C2D" w:rsidRPr="00E35C2D" w:rsidRDefault="00E35C2D" w:rsidP="00E35C2D">
            <w:r w:rsidRPr="00E35C2D">
              <w:t>8.8.8.8, 8.8.4.4</w:t>
            </w:r>
          </w:p>
        </w:tc>
        <w:tc>
          <w:tcPr>
            <w:tcW w:w="0" w:type="auto"/>
            <w:vAlign w:val="center"/>
            <w:hideMark/>
          </w:tcPr>
          <w:p w14:paraId="5C4AE290" w14:textId="77777777" w:rsidR="00E35C2D" w:rsidRPr="00E35C2D" w:rsidRDefault="00E35C2D" w:rsidP="00E35C2D">
            <w:r w:rsidRPr="00E35C2D">
              <w:t>Nhanh, ổn định</w:t>
            </w:r>
          </w:p>
        </w:tc>
      </w:tr>
      <w:tr w:rsidR="00E35C2D" w:rsidRPr="00E35C2D" w14:paraId="70BB1D20" w14:textId="77777777">
        <w:trPr>
          <w:tblCellSpacing w:w="15" w:type="dxa"/>
        </w:trPr>
        <w:tc>
          <w:tcPr>
            <w:tcW w:w="0" w:type="auto"/>
            <w:vAlign w:val="center"/>
            <w:hideMark/>
          </w:tcPr>
          <w:p w14:paraId="75707995" w14:textId="77777777" w:rsidR="00E35C2D" w:rsidRPr="00E35C2D" w:rsidRDefault="00E35C2D" w:rsidP="00E35C2D">
            <w:r w:rsidRPr="00E35C2D">
              <w:t>Cloudflare DNS</w:t>
            </w:r>
          </w:p>
        </w:tc>
        <w:tc>
          <w:tcPr>
            <w:tcW w:w="0" w:type="auto"/>
            <w:vAlign w:val="center"/>
            <w:hideMark/>
          </w:tcPr>
          <w:p w14:paraId="76F52CEE" w14:textId="77777777" w:rsidR="00E35C2D" w:rsidRPr="00E35C2D" w:rsidRDefault="00E35C2D" w:rsidP="00E35C2D">
            <w:r w:rsidRPr="00E35C2D">
              <w:t>1.1.1.1, 1.0.0.1</w:t>
            </w:r>
          </w:p>
        </w:tc>
        <w:tc>
          <w:tcPr>
            <w:tcW w:w="0" w:type="auto"/>
            <w:vAlign w:val="center"/>
            <w:hideMark/>
          </w:tcPr>
          <w:p w14:paraId="36C9A491" w14:textId="77777777" w:rsidR="00E35C2D" w:rsidRPr="00E35C2D" w:rsidRDefault="00E35C2D" w:rsidP="00E35C2D">
            <w:r w:rsidRPr="00E35C2D">
              <w:t>Riêng tư, nhanh</w:t>
            </w:r>
          </w:p>
        </w:tc>
      </w:tr>
      <w:tr w:rsidR="00E35C2D" w:rsidRPr="00E35C2D" w14:paraId="15FA7229" w14:textId="77777777">
        <w:trPr>
          <w:tblCellSpacing w:w="15" w:type="dxa"/>
        </w:trPr>
        <w:tc>
          <w:tcPr>
            <w:tcW w:w="0" w:type="auto"/>
            <w:vAlign w:val="center"/>
            <w:hideMark/>
          </w:tcPr>
          <w:p w14:paraId="55593548" w14:textId="77777777" w:rsidR="00E35C2D" w:rsidRPr="00E35C2D" w:rsidRDefault="00E35C2D" w:rsidP="00E35C2D">
            <w:r w:rsidRPr="00E35C2D">
              <w:lastRenderedPageBreak/>
              <w:t>Quad9 DNS</w:t>
            </w:r>
          </w:p>
        </w:tc>
        <w:tc>
          <w:tcPr>
            <w:tcW w:w="0" w:type="auto"/>
            <w:vAlign w:val="center"/>
            <w:hideMark/>
          </w:tcPr>
          <w:p w14:paraId="5A5DF148" w14:textId="77777777" w:rsidR="00E35C2D" w:rsidRPr="00E35C2D" w:rsidRDefault="00E35C2D" w:rsidP="00E35C2D">
            <w:r w:rsidRPr="00E35C2D">
              <w:t>9.9.9.9</w:t>
            </w:r>
          </w:p>
        </w:tc>
        <w:tc>
          <w:tcPr>
            <w:tcW w:w="0" w:type="auto"/>
            <w:vAlign w:val="center"/>
            <w:hideMark/>
          </w:tcPr>
          <w:p w14:paraId="60FE4719" w14:textId="77777777" w:rsidR="00E35C2D" w:rsidRPr="00E35C2D" w:rsidRDefault="00E35C2D" w:rsidP="00E35C2D">
            <w:r w:rsidRPr="00E35C2D">
              <w:t>Bảo mật, lọc mã độc</w:t>
            </w:r>
          </w:p>
        </w:tc>
      </w:tr>
      <w:tr w:rsidR="00E35C2D" w:rsidRPr="00E35C2D" w14:paraId="4ED3AEA1" w14:textId="77777777">
        <w:trPr>
          <w:tblCellSpacing w:w="15" w:type="dxa"/>
        </w:trPr>
        <w:tc>
          <w:tcPr>
            <w:tcW w:w="0" w:type="auto"/>
            <w:vAlign w:val="center"/>
            <w:hideMark/>
          </w:tcPr>
          <w:p w14:paraId="43FA4DD6" w14:textId="77777777" w:rsidR="00E35C2D" w:rsidRPr="00E35C2D" w:rsidRDefault="00E35C2D" w:rsidP="00E35C2D">
            <w:r w:rsidRPr="00E35C2D">
              <w:t>AdGuard DNS</w:t>
            </w:r>
          </w:p>
        </w:tc>
        <w:tc>
          <w:tcPr>
            <w:tcW w:w="0" w:type="auto"/>
            <w:vAlign w:val="center"/>
            <w:hideMark/>
          </w:tcPr>
          <w:p w14:paraId="7488D465" w14:textId="77777777" w:rsidR="00E35C2D" w:rsidRPr="00E35C2D" w:rsidRDefault="00E35C2D" w:rsidP="00E35C2D">
            <w:r w:rsidRPr="00E35C2D">
              <w:t>94.140.14.14</w:t>
            </w:r>
          </w:p>
        </w:tc>
        <w:tc>
          <w:tcPr>
            <w:tcW w:w="0" w:type="auto"/>
            <w:vAlign w:val="center"/>
            <w:hideMark/>
          </w:tcPr>
          <w:p w14:paraId="404915BC" w14:textId="77777777" w:rsidR="00E35C2D" w:rsidRPr="00E35C2D" w:rsidRDefault="00E35C2D" w:rsidP="00E35C2D">
            <w:r w:rsidRPr="00E35C2D">
              <w:t>Chặn quảng cáo</w:t>
            </w:r>
          </w:p>
        </w:tc>
      </w:tr>
    </w:tbl>
    <w:p w14:paraId="29DF2E75" w14:textId="77777777" w:rsidR="00E35C2D" w:rsidRPr="00E35C2D" w:rsidRDefault="00E35C2D" w:rsidP="00E35C2D">
      <w:r w:rsidRPr="00E35C2D">
        <w:rPr>
          <w:rFonts w:ascii="Segoe UI Emoji" w:hAnsi="Segoe UI Emoji" w:cs="Segoe UI Emoji"/>
        </w:rPr>
        <w:t>👉</w:t>
      </w:r>
      <w:r w:rsidRPr="00E35C2D">
        <w:t xml:space="preserve"> Nếu bạn muốn, mình có thể hướng dẫn cách đổi DNS trong Windows, Android hoặc router.</w:t>
      </w:r>
    </w:p>
    <w:p w14:paraId="7205FB6B" w14:textId="77777777" w:rsidR="00E35C2D" w:rsidRPr="00E35C2D" w:rsidRDefault="00000000" w:rsidP="00E35C2D">
      <w:r>
        <w:pict w14:anchorId="5A8DE498">
          <v:rect id="_x0000_i1665" style="width:0;height:1.5pt" o:hralign="center" o:hrstd="t" o:hr="t" fillcolor="#a0a0a0" stroked="f"/>
        </w:pict>
      </w:r>
    </w:p>
    <w:p w14:paraId="6A8B2B8F" w14:textId="77777777" w:rsidR="00E35C2D" w:rsidRPr="00E35C2D" w:rsidRDefault="00E35C2D" w:rsidP="00E35C2D">
      <w:r w:rsidRPr="00E35C2D">
        <w:t>Bạn muốn tìm hiểu thêm phần nào trong DNS không? (ví dụ: cache, phân giải ngược, cách tăng tốc mạng qua DNS...)</w:t>
      </w:r>
    </w:p>
    <w:p w14:paraId="7812F82B" w14:textId="77777777" w:rsidR="00E35C2D" w:rsidRPr="00E35C2D" w:rsidRDefault="00E35C2D" w:rsidP="00E35C2D">
      <w:pPr>
        <w:rPr>
          <w:b/>
          <w:bCs/>
        </w:rPr>
      </w:pPr>
      <w:r w:rsidRPr="00E35C2D">
        <w:rPr>
          <w:b/>
          <w:bCs/>
        </w:rPr>
        <w:t>Bạn đã nói:</w:t>
      </w:r>
    </w:p>
    <w:p w14:paraId="0AC7870E" w14:textId="77777777" w:rsidR="00E35C2D" w:rsidRPr="00E35C2D" w:rsidRDefault="00E35C2D" w:rsidP="00E35C2D">
      <w:r w:rsidRPr="00E35C2D">
        <w:t>câu lệnh ping 192.168.1.1 để kiểm tra router modem gì gì đó, tôi không phân biệt được</w:t>
      </w:r>
    </w:p>
    <w:p w14:paraId="2394DA43" w14:textId="77777777" w:rsidR="00E35C2D" w:rsidRPr="00E35C2D" w:rsidRDefault="00E35C2D" w:rsidP="00E35C2D">
      <w:pPr>
        <w:rPr>
          <w:b/>
          <w:bCs/>
        </w:rPr>
      </w:pPr>
      <w:r w:rsidRPr="00E35C2D">
        <w:rPr>
          <w:b/>
          <w:bCs/>
        </w:rPr>
        <w:t>ChatGPT đã nói:</w:t>
      </w:r>
    </w:p>
    <w:p w14:paraId="2085FC55" w14:textId="77777777" w:rsidR="00E35C2D" w:rsidRPr="00E35C2D" w:rsidRDefault="00E35C2D" w:rsidP="00E35C2D">
      <w:r w:rsidRPr="00E35C2D">
        <w:t xml:space="preserve">Không sao, mình sẽ giải thích </w:t>
      </w:r>
      <w:r w:rsidRPr="00E35C2D">
        <w:rPr>
          <w:b/>
          <w:bCs/>
        </w:rPr>
        <w:t>một cách cực dễ hiểu</w:t>
      </w:r>
      <w:r w:rsidRPr="00E35C2D">
        <w:t xml:space="preserve"> để bạn </w:t>
      </w:r>
      <w:r w:rsidRPr="00E35C2D">
        <w:rPr>
          <w:b/>
          <w:bCs/>
        </w:rPr>
        <w:t>phân biệt và hiểu rõ</w:t>
      </w:r>
      <w:r w:rsidRPr="00E35C2D">
        <w:t xml:space="preserve"> việc dùng câu lệnh ping 192.168.1.1 kiểm tra </w:t>
      </w:r>
      <w:r w:rsidRPr="00E35C2D">
        <w:rPr>
          <w:b/>
          <w:bCs/>
        </w:rPr>
        <w:t>router/modem</w:t>
      </w:r>
      <w:r w:rsidRPr="00E35C2D">
        <w:t xml:space="preserve"> là để làm gì, và nó có nghĩa gì.</w:t>
      </w:r>
    </w:p>
    <w:p w14:paraId="4F2E0100" w14:textId="77777777" w:rsidR="00E35C2D" w:rsidRPr="00E35C2D" w:rsidRDefault="00000000" w:rsidP="00E35C2D">
      <w:r>
        <w:pict w14:anchorId="108793EE">
          <v:rect id="_x0000_i1666" style="width:0;height:1.5pt" o:hralign="center" o:hrstd="t" o:hr="t" fillcolor="#a0a0a0" stroked="f"/>
        </w:pict>
      </w:r>
    </w:p>
    <w:p w14:paraId="32E938B7"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1. Câu lệnh ping 192.168.1.1 dùng để làm gì?</w:t>
      </w:r>
    </w:p>
    <w:p w14:paraId="3831848C" w14:textId="77777777" w:rsidR="00E35C2D" w:rsidRPr="00E35C2D" w:rsidRDefault="00E35C2D" w:rsidP="00E35C2D">
      <w:r w:rsidRPr="00E35C2D">
        <w:t xml:space="preserve">Nó dùng để </w:t>
      </w:r>
      <w:r w:rsidRPr="00E35C2D">
        <w:rPr>
          <w:b/>
          <w:bCs/>
        </w:rPr>
        <w:t>kiểm tra xem máy tính của bạn có kết nối được với router/modem (cục Wi-Fi)</w:t>
      </w:r>
      <w:r w:rsidRPr="00E35C2D">
        <w:t xml:space="preserve"> hay không.</w:t>
      </w:r>
    </w:p>
    <w:p w14:paraId="5EB6ADF3"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Lệnh:</w:t>
      </w:r>
    </w:p>
    <w:p w14:paraId="213C1ADF" w14:textId="77777777" w:rsidR="00E35C2D" w:rsidRPr="00E35C2D" w:rsidRDefault="00E35C2D" w:rsidP="00E35C2D">
      <w:r w:rsidRPr="00E35C2D">
        <w:t>ping 192.168.1.1</w:t>
      </w:r>
    </w:p>
    <w:p w14:paraId="19DF9D74" w14:textId="77777777" w:rsidR="00E35C2D" w:rsidRPr="00E35C2D" w:rsidRDefault="00E35C2D" w:rsidP="00E35C2D">
      <w:pPr>
        <w:rPr>
          <w:b/>
          <w:bCs/>
        </w:rPr>
      </w:pPr>
      <w:r w:rsidRPr="00E35C2D">
        <w:rPr>
          <w:b/>
          <w:bCs/>
        </w:rPr>
        <w:t>Kết quả:</w:t>
      </w:r>
    </w:p>
    <w:p w14:paraId="32A826B6" w14:textId="77777777" w:rsidR="00E35C2D" w:rsidRPr="00E35C2D" w:rsidRDefault="00E35C2D">
      <w:pPr>
        <w:numPr>
          <w:ilvl w:val="0"/>
          <w:numId w:val="293"/>
        </w:numPr>
      </w:pPr>
      <w:r w:rsidRPr="00E35C2D">
        <w:t xml:space="preserve">Nếu bạn </w:t>
      </w:r>
      <w:r w:rsidRPr="00E35C2D">
        <w:rPr>
          <w:b/>
          <w:bCs/>
        </w:rPr>
        <w:t>nhận được phản hồi (Reply from...)</w:t>
      </w:r>
      <w:r w:rsidRPr="00E35C2D">
        <w:t xml:space="preserve"> → </w:t>
      </w:r>
      <w:r w:rsidRPr="00E35C2D">
        <w:rPr>
          <w:rFonts w:ascii="Segoe UI Emoji" w:hAnsi="Segoe UI Emoji" w:cs="Segoe UI Emoji"/>
        </w:rPr>
        <w:t>✅</w:t>
      </w:r>
      <w:r w:rsidRPr="00E35C2D">
        <w:t xml:space="preserve"> m</w:t>
      </w:r>
      <w:r w:rsidRPr="00E35C2D">
        <w:rPr>
          <w:rFonts w:cs="Times New Roman"/>
        </w:rPr>
        <w:t>á</w:t>
      </w:r>
      <w:r w:rsidRPr="00E35C2D">
        <w:t>y t</w:t>
      </w:r>
      <w:r w:rsidRPr="00E35C2D">
        <w:rPr>
          <w:rFonts w:cs="Times New Roman"/>
        </w:rPr>
        <w:t>í</w:t>
      </w:r>
      <w:r w:rsidRPr="00E35C2D">
        <w:t xml:space="preserve">nh </w:t>
      </w:r>
      <w:r w:rsidRPr="00E35C2D">
        <w:rPr>
          <w:b/>
          <w:bCs/>
        </w:rPr>
        <w:t>đang kết nối thành công với router</w:t>
      </w:r>
    </w:p>
    <w:p w14:paraId="77E1D71A" w14:textId="77777777" w:rsidR="00E35C2D" w:rsidRPr="00E35C2D" w:rsidRDefault="00E35C2D">
      <w:pPr>
        <w:numPr>
          <w:ilvl w:val="0"/>
          <w:numId w:val="293"/>
        </w:numPr>
      </w:pPr>
      <w:r w:rsidRPr="00E35C2D">
        <w:t xml:space="preserve">Nếu bạn </w:t>
      </w:r>
      <w:r w:rsidRPr="00E35C2D">
        <w:rPr>
          <w:b/>
          <w:bCs/>
        </w:rPr>
        <w:t>bị Request Timed Out hoặc Destination Host Unreachable</w:t>
      </w:r>
      <w:r w:rsidRPr="00E35C2D">
        <w:t xml:space="preserve"> → </w:t>
      </w:r>
      <w:r w:rsidRPr="00E35C2D">
        <w:rPr>
          <w:rFonts w:ascii="Segoe UI Emoji" w:hAnsi="Segoe UI Emoji" w:cs="Segoe UI Emoji"/>
        </w:rPr>
        <w:t>❌</w:t>
      </w:r>
      <w:r w:rsidRPr="00E35C2D">
        <w:t xml:space="preserve"> c</w:t>
      </w:r>
      <w:r w:rsidRPr="00E35C2D">
        <w:rPr>
          <w:rFonts w:cs="Times New Roman"/>
        </w:rPr>
        <w:t>ó</w:t>
      </w:r>
      <w:r w:rsidRPr="00E35C2D">
        <w:t xml:space="preserve"> vấn đề về kết nối nội bộ với router</w:t>
      </w:r>
    </w:p>
    <w:p w14:paraId="2E05E91F" w14:textId="77777777" w:rsidR="00E35C2D" w:rsidRPr="00E35C2D" w:rsidRDefault="00000000" w:rsidP="00E35C2D">
      <w:r>
        <w:pict w14:anchorId="3C42DCD7">
          <v:rect id="_x0000_i1667" style="width:0;height:1.5pt" o:hralign="center" o:hrstd="t" o:hr="t" fillcolor="#a0a0a0" stroked="f"/>
        </w:pict>
      </w:r>
    </w:p>
    <w:p w14:paraId="33CD1AA9"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2. 192.168.1.1 là gì?</w:t>
      </w:r>
    </w:p>
    <w:p w14:paraId="5E849B69" w14:textId="77777777" w:rsidR="00E35C2D" w:rsidRPr="00E35C2D" w:rsidRDefault="00E35C2D">
      <w:pPr>
        <w:numPr>
          <w:ilvl w:val="0"/>
          <w:numId w:val="294"/>
        </w:numPr>
      </w:pPr>
      <w:r w:rsidRPr="00E35C2D">
        <w:t xml:space="preserve">Đây là </w:t>
      </w:r>
      <w:r w:rsidRPr="00E35C2D">
        <w:rPr>
          <w:b/>
          <w:bCs/>
        </w:rPr>
        <w:t>địa chỉ IP riêng (private IP)</w:t>
      </w:r>
      <w:r w:rsidRPr="00E35C2D">
        <w:t xml:space="preserve"> phổ biến nhất mà các router/modem dùng làm </w:t>
      </w:r>
      <w:r w:rsidRPr="00E35C2D">
        <w:rPr>
          <w:b/>
          <w:bCs/>
        </w:rPr>
        <w:t>gateway nội bộ</w:t>
      </w:r>
      <w:r w:rsidRPr="00E35C2D">
        <w:t>.</w:t>
      </w:r>
    </w:p>
    <w:p w14:paraId="204AF911" w14:textId="77777777" w:rsidR="00E35C2D" w:rsidRPr="00E35C2D" w:rsidRDefault="00E35C2D">
      <w:pPr>
        <w:numPr>
          <w:ilvl w:val="0"/>
          <w:numId w:val="294"/>
        </w:numPr>
      </w:pPr>
      <w:r w:rsidRPr="00E35C2D">
        <w:t>Có thể gọi là "cửa ra vào" từ máy tính tới mạng Internet.</w:t>
      </w:r>
    </w:p>
    <w:p w14:paraId="7741C68E" w14:textId="77777777" w:rsidR="00E35C2D" w:rsidRPr="00E35C2D" w:rsidRDefault="00E35C2D">
      <w:pPr>
        <w:numPr>
          <w:ilvl w:val="0"/>
          <w:numId w:val="294"/>
        </w:numPr>
      </w:pPr>
      <w:r w:rsidRPr="00E35C2D">
        <w:rPr>
          <w:b/>
          <w:bCs/>
        </w:rPr>
        <w:t>Máy tính, điện thoại, tivi, v.v.</w:t>
      </w:r>
      <w:r w:rsidRPr="00E35C2D">
        <w:t xml:space="preserve"> trong nhà sẽ được router phát Wi-Fi và cấp IP như 192.168.1.2, 192.168.1.6, v.v.</w:t>
      </w:r>
    </w:p>
    <w:p w14:paraId="316B3D6F" w14:textId="77777777" w:rsidR="00E35C2D" w:rsidRPr="00E35C2D" w:rsidRDefault="00000000" w:rsidP="00E35C2D">
      <w:r>
        <w:pict w14:anchorId="6C1EF39A">
          <v:rect id="_x0000_i1668" style="width:0;height:1.5pt" o:hralign="center" o:hrstd="t" o:hr="t" fillcolor="#a0a0a0" stroked="f"/>
        </w:pict>
      </w:r>
    </w:p>
    <w:p w14:paraId="7A208AEF" w14:textId="77777777" w:rsidR="00E35C2D" w:rsidRPr="00E35C2D" w:rsidRDefault="00E35C2D" w:rsidP="00E35C2D">
      <w:pPr>
        <w:rPr>
          <w:b/>
          <w:bCs/>
        </w:rPr>
      </w:pPr>
      <w:r w:rsidRPr="00E35C2D">
        <w:rPr>
          <w:rFonts w:ascii="Segoe UI Emoji" w:hAnsi="Segoe UI Emoji" w:cs="Segoe UI Emoji"/>
          <w:b/>
          <w:bCs/>
        </w:rPr>
        <w:lastRenderedPageBreak/>
        <w:t>✅</w:t>
      </w:r>
      <w:r w:rsidRPr="00E35C2D">
        <w:rPr>
          <w:b/>
          <w:bCs/>
        </w:rPr>
        <w:t xml:space="preserve"> 3. Vậy router với modem khác nhau thế nà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2"/>
        <w:gridCol w:w="3500"/>
        <w:gridCol w:w="3021"/>
        <w:gridCol w:w="2264"/>
      </w:tblGrid>
      <w:tr w:rsidR="00E35C2D" w:rsidRPr="00E35C2D" w14:paraId="579C3BA2" w14:textId="77777777">
        <w:trPr>
          <w:tblHeader/>
          <w:tblCellSpacing w:w="15" w:type="dxa"/>
        </w:trPr>
        <w:tc>
          <w:tcPr>
            <w:tcW w:w="0" w:type="auto"/>
            <w:vAlign w:val="center"/>
            <w:hideMark/>
          </w:tcPr>
          <w:p w14:paraId="4D7EFB31" w14:textId="77777777" w:rsidR="00E35C2D" w:rsidRPr="00E35C2D" w:rsidRDefault="00E35C2D" w:rsidP="00E35C2D">
            <w:pPr>
              <w:rPr>
                <w:b/>
                <w:bCs/>
              </w:rPr>
            </w:pPr>
            <w:r w:rsidRPr="00E35C2D">
              <w:rPr>
                <w:b/>
                <w:bCs/>
              </w:rPr>
              <w:t>Thiết bị</w:t>
            </w:r>
          </w:p>
        </w:tc>
        <w:tc>
          <w:tcPr>
            <w:tcW w:w="0" w:type="auto"/>
            <w:vAlign w:val="center"/>
            <w:hideMark/>
          </w:tcPr>
          <w:p w14:paraId="1B77771F" w14:textId="77777777" w:rsidR="00E35C2D" w:rsidRPr="00E35C2D" w:rsidRDefault="00E35C2D" w:rsidP="00E35C2D">
            <w:pPr>
              <w:rPr>
                <w:b/>
                <w:bCs/>
              </w:rPr>
            </w:pPr>
            <w:r w:rsidRPr="00E35C2D">
              <w:rPr>
                <w:b/>
                <w:bCs/>
              </w:rPr>
              <w:t>Vai trò</w:t>
            </w:r>
          </w:p>
        </w:tc>
        <w:tc>
          <w:tcPr>
            <w:tcW w:w="0" w:type="auto"/>
            <w:vAlign w:val="center"/>
            <w:hideMark/>
          </w:tcPr>
          <w:p w14:paraId="51219E74" w14:textId="77777777" w:rsidR="00E35C2D" w:rsidRPr="00E35C2D" w:rsidRDefault="00E35C2D" w:rsidP="00E35C2D">
            <w:pPr>
              <w:rPr>
                <w:b/>
                <w:bCs/>
              </w:rPr>
            </w:pPr>
            <w:r w:rsidRPr="00E35C2D">
              <w:rPr>
                <w:b/>
                <w:bCs/>
              </w:rPr>
              <w:t>Có thể là 192.168.1.1?</w:t>
            </w:r>
          </w:p>
        </w:tc>
        <w:tc>
          <w:tcPr>
            <w:tcW w:w="0" w:type="auto"/>
            <w:vAlign w:val="center"/>
            <w:hideMark/>
          </w:tcPr>
          <w:p w14:paraId="11C898D7" w14:textId="77777777" w:rsidR="00E35C2D" w:rsidRPr="00E35C2D" w:rsidRDefault="00E35C2D" w:rsidP="00E35C2D">
            <w:pPr>
              <w:rPr>
                <w:b/>
                <w:bCs/>
              </w:rPr>
            </w:pPr>
            <w:r w:rsidRPr="00E35C2D">
              <w:rPr>
                <w:b/>
                <w:bCs/>
              </w:rPr>
              <w:t>Thường gọi là gì?</w:t>
            </w:r>
          </w:p>
        </w:tc>
      </w:tr>
      <w:tr w:rsidR="00E35C2D" w:rsidRPr="00E35C2D" w14:paraId="6F8A36E9" w14:textId="77777777">
        <w:trPr>
          <w:tblCellSpacing w:w="15" w:type="dxa"/>
        </w:trPr>
        <w:tc>
          <w:tcPr>
            <w:tcW w:w="0" w:type="auto"/>
            <w:vAlign w:val="center"/>
            <w:hideMark/>
          </w:tcPr>
          <w:p w14:paraId="1FA8934A" w14:textId="77777777" w:rsidR="00E35C2D" w:rsidRPr="00E35C2D" w:rsidRDefault="00E35C2D" w:rsidP="00E35C2D">
            <w:r w:rsidRPr="00E35C2D">
              <w:rPr>
                <w:b/>
                <w:bCs/>
              </w:rPr>
              <w:t>Modem</w:t>
            </w:r>
          </w:p>
        </w:tc>
        <w:tc>
          <w:tcPr>
            <w:tcW w:w="0" w:type="auto"/>
            <w:vAlign w:val="center"/>
            <w:hideMark/>
          </w:tcPr>
          <w:p w14:paraId="212744C4" w14:textId="77777777" w:rsidR="00E35C2D" w:rsidRPr="00E35C2D" w:rsidRDefault="00E35C2D" w:rsidP="00E35C2D">
            <w:r w:rsidRPr="00E35C2D">
              <w:t>Kết nối nhà mạng (ADSL, cáp quang...)</w:t>
            </w:r>
          </w:p>
        </w:tc>
        <w:tc>
          <w:tcPr>
            <w:tcW w:w="0" w:type="auto"/>
            <w:vAlign w:val="center"/>
            <w:hideMark/>
          </w:tcPr>
          <w:p w14:paraId="7A85E698" w14:textId="77777777" w:rsidR="00E35C2D" w:rsidRPr="00E35C2D" w:rsidRDefault="00E35C2D" w:rsidP="00E35C2D">
            <w:r w:rsidRPr="00E35C2D">
              <w:t>Có thể, nếu phát luôn Wi-Fi</w:t>
            </w:r>
          </w:p>
        </w:tc>
        <w:tc>
          <w:tcPr>
            <w:tcW w:w="0" w:type="auto"/>
            <w:vAlign w:val="center"/>
            <w:hideMark/>
          </w:tcPr>
          <w:p w14:paraId="7DEC5BC9" w14:textId="77777777" w:rsidR="00E35C2D" w:rsidRPr="00E35C2D" w:rsidRDefault="00E35C2D" w:rsidP="00E35C2D">
            <w:r w:rsidRPr="00E35C2D">
              <w:t>Cục chuyển mạng</w:t>
            </w:r>
          </w:p>
        </w:tc>
      </w:tr>
      <w:tr w:rsidR="00E35C2D" w:rsidRPr="00E35C2D" w14:paraId="5641D43C" w14:textId="77777777">
        <w:trPr>
          <w:tblCellSpacing w:w="15" w:type="dxa"/>
        </w:trPr>
        <w:tc>
          <w:tcPr>
            <w:tcW w:w="0" w:type="auto"/>
            <w:vAlign w:val="center"/>
            <w:hideMark/>
          </w:tcPr>
          <w:p w14:paraId="24698374" w14:textId="77777777" w:rsidR="00E35C2D" w:rsidRPr="00E35C2D" w:rsidRDefault="00E35C2D" w:rsidP="00E35C2D">
            <w:r w:rsidRPr="00E35C2D">
              <w:rPr>
                <w:b/>
                <w:bCs/>
              </w:rPr>
              <w:t>Router</w:t>
            </w:r>
          </w:p>
        </w:tc>
        <w:tc>
          <w:tcPr>
            <w:tcW w:w="0" w:type="auto"/>
            <w:vAlign w:val="center"/>
            <w:hideMark/>
          </w:tcPr>
          <w:p w14:paraId="7EE4C7E3" w14:textId="77777777" w:rsidR="00E35C2D" w:rsidRPr="00E35C2D" w:rsidRDefault="00E35C2D" w:rsidP="00E35C2D">
            <w:r w:rsidRPr="00E35C2D">
              <w:t>Phát Wi-Fi, chia mạng cho thiết bị khác</w:t>
            </w:r>
          </w:p>
        </w:tc>
        <w:tc>
          <w:tcPr>
            <w:tcW w:w="0" w:type="auto"/>
            <w:vAlign w:val="center"/>
            <w:hideMark/>
          </w:tcPr>
          <w:p w14:paraId="29D54BFF" w14:textId="77777777" w:rsidR="00E35C2D" w:rsidRPr="00E35C2D" w:rsidRDefault="00E35C2D" w:rsidP="00E35C2D">
            <w:r w:rsidRPr="00E35C2D">
              <w:t>Có thể, nếu bạn dùng Wi-Fi từ nó</w:t>
            </w:r>
          </w:p>
        </w:tc>
        <w:tc>
          <w:tcPr>
            <w:tcW w:w="0" w:type="auto"/>
            <w:vAlign w:val="center"/>
            <w:hideMark/>
          </w:tcPr>
          <w:p w14:paraId="76D14B47" w14:textId="77777777" w:rsidR="00E35C2D" w:rsidRPr="00E35C2D" w:rsidRDefault="00E35C2D" w:rsidP="00E35C2D">
            <w:r w:rsidRPr="00E35C2D">
              <w:t>Cục Wi-Fi</w:t>
            </w:r>
          </w:p>
        </w:tc>
      </w:tr>
      <w:tr w:rsidR="00E35C2D" w:rsidRPr="00E35C2D" w14:paraId="79F0913F" w14:textId="77777777">
        <w:trPr>
          <w:tblCellSpacing w:w="15" w:type="dxa"/>
        </w:trPr>
        <w:tc>
          <w:tcPr>
            <w:tcW w:w="0" w:type="auto"/>
            <w:vAlign w:val="center"/>
            <w:hideMark/>
          </w:tcPr>
          <w:p w14:paraId="3677DBF0" w14:textId="77777777" w:rsidR="00E35C2D" w:rsidRPr="00E35C2D" w:rsidRDefault="00E35C2D" w:rsidP="00E35C2D">
            <w:r w:rsidRPr="00E35C2D">
              <w:rPr>
                <w:b/>
                <w:bCs/>
              </w:rPr>
              <w:t>Modem-Router (2-in-1)</w:t>
            </w:r>
          </w:p>
        </w:tc>
        <w:tc>
          <w:tcPr>
            <w:tcW w:w="0" w:type="auto"/>
            <w:vAlign w:val="center"/>
            <w:hideMark/>
          </w:tcPr>
          <w:p w14:paraId="2F3D4D5F" w14:textId="77777777" w:rsidR="00E35C2D" w:rsidRPr="00E35C2D" w:rsidRDefault="00E35C2D" w:rsidP="00E35C2D">
            <w:r w:rsidRPr="00E35C2D">
              <w:t>Kết hợp cả hai chức năng</w:t>
            </w:r>
          </w:p>
        </w:tc>
        <w:tc>
          <w:tcPr>
            <w:tcW w:w="0" w:type="auto"/>
            <w:vAlign w:val="center"/>
            <w:hideMark/>
          </w:tcPr>
          <w:p w14:paraId="5DCDFE6A" w14:textId="77777777" w:rsidR="00E35C2D" w:rsidRPr="00E35C2D" w:rsidRDefault="00E35C2D" w:rsidP="00E35C2D">
            <w:r w:rsidRPr="00E35C2D">
              <w:rPr>
                <w:rFonts w:ascii="Segoe UI Emoji" w:hAnsi="Segoe UI Emoji" w:cs="Segoe UI Emoji"/>
              </w:rPr>
              <w:t>✅</w:t>
            </w:r>
            <w:r w:rsidRPr="00E35C2D">
              <w:t xml:space="preserve"> Rất phổ biến ở VN</w:t>
            </w:r>
          </w:p>
        </w:tc>
        <w:tc>
          <w:tcPr>
            <w:tcW w:w="0" w:type="auto"/>
            <w:vAlign w:val="center"/>
            <w:hideMark/>
          </w:tcPr>
          <w:p w14:paraId="42A61E98" w14:textId="77777777" w:rsidR="00E35C2D" w:rsidRPr="00E35C2D" w:rsidRDefault="00E35C2D" w:rsidP="00E35C2D">
            <w:r w:rsidRPr="00E35C2D">
              <w:t>Cục Wi-Fi của nhà mạng</w:t>
            </w:r>
          </w:p>
        </w:tc>
      </w:tr>
    </w:tbl>
    <w:p w14:paraId="1D010A89" w14:textId="77777777" w:rsidR="00E35C2D" w:rsidRPr="00E35C2D" w:rsidRDefault="00E35C2D" w:rsidP="00E35C2D">
      <w:r w:rsidRPr="00E35C2D">
        <w:rPr>
          <w:rFonts w:ascii="Segoe UI Emoji" w:hAnsi="Segoe UI Emoji" w:cs="Segoe UI Emoji"/>
        </w:rPr>
        <w:t>📌</w:t>
      </w:r>
      <w:r w:rsidRPr="00E35C2D">
        <w:t xml:space="preserve"> Ở nhà, hầu hết thiết bị của VNPT, Viettel, FPT,... đều là </w:t>
      </w:r>
      <w:r w:rsidRPr="00E35C2D">
        <w:rPr>
          <w:b/>
          <w:bCs/>
        </w:rPr>
        <w:t>modem-router</w:t>
      </w:r>
      <w:r w:rsidRPr="00E35C2D">
        <w:t xml:space="preserve">, tức là một thiết bị duy nhất, và </w:t>
      </w:r>
      <w:r w:rsidRPr="00E35C2D">
        <w:rPr>
          <w:b/>
          <w:bCs/>
        </w:rPr>
        <w:t>nó có IP là 192.168.1.1</w:t>
      </w:r>
      <w:r w:rsidRPr="00E35C2D">
        <w:t>.</w:t>
      </w:r>
    </w:p>
    <w:p w14:paraId="4BFDEBEE" w14:textId="77777777" w:rsidR="00E35C2D" w:rsidRPr="00E35C2D" w:rsidRDefault="00000000" w:rsidP="00E35C2D">
      <w:r>
        <w:pict w14:anchorId="7A74506E">
          <v:rect id="_x0000_i1669" style="width:0;height:1.5pt" o:hralign="center" o:hrstd="t" o:hr="t" fillcolor="#a0a0a0" stroked="f"/>
        </w:pict>
      </w:r>
    </w:p>
    <w:p w14:paraId="6750F235"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4. Ping để làm gì trong thực t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1907"/>
        <w:gridCol w:w="4281"/>
      </w:tblGrid>
      <w:tr w:rsidR="00E35C2D" w:rsidRPr="00E35C2D" w14:paraId="73F94610" w14:textId="77777777">
        <w:trPr>
          <w:tblHeader/>
          <w:tblCellSpacing w:w="15" w:type="dxa"/>
        </w:trPr>
        <w:tc>
          <w:tcPr>
            <w:tcW w:w="0" w:type="auto"/>
            <w:vAlign w:val="center"/>
            <w:hideMark/>
          </w:tcPr>
          <w:p w14:paraId="2768D8E9" w14:textId="77777777" w:rsidR="00E35C2D" w:rsidRPr="00E35C2D" w:rsidRDefault="00E35C2D" w:rsidP="00E35C2D">
            <w:pPr>
              <w:rPr>
                <w:b/>
                <w:bCs/>
              </w:rPr>
            </w:pPr>
            <w:r w:rsidRPr="00E35C2D">
              <w:rPr>
                <w:b/>
                <w:bCs/>
              </w:rPr>
              <w:t>Mục đích</w:t>
            </w:r>
          </w:p>
        </w:tc>
        <w:tc>
          <w:tcPr>
            <w:tcW w:w="0" w:type="auto"/>
            <w:vAlign w:val="center"/>
            <w:hideMark/>
          </w:tcPr>
          <w:p w14:paraId="7C562D92" w14:textId="77777777" w:rsidR="00E35C2D" w:rsidRPr="00E35C2D" w:rsidRDefault="00E35C2D" w:rsidP="00E35C2D">
            <w:pPr>
              <w:rPr>
                <w:b/>
                <w:bCs/>
              </w:rPr>
            </w:pPr>
            <w:r w:rsidRPr="00E35C2D">
              <w:rPr>
                <w:b/>
                <w:bCs/>
              </w:rPr>
              <w:t>Kết quả mong đợi</w:t>
            </w:r>
          </w:p>
        </w:tc>
        <w:tc>
          <w:tcPr>
            <w:tcW w:w="0" w:type="auto"/>
            <w:vAlign w:val="center"/>
            <w:hideMark/>
          </w:tcPr>
          <w:p w14:paraId="111F2C75" w14:textId="77777777" w:rsidR="00E35C2D" w:rsidRPr="00E35C2D" w:rsidRDefault="00E35C2D" w:rsidP="00E35C2D">
            <w:pPr>
              <w:rPr>
                <w:b/>
                <w:bCs/>
              </w:rPr>
            </w:pPr>
            <w:r w:rsidRPr="00E35C2D">
              <w:rPr>
                <w:b/>
                <w:bCs/>
              </w:rPr>
              <w:t>Giải thích ngắn gọn</w:t>
            </w:r>
          </w:p>
        </w:tc>
      </w:tr>
      <w:tr w:rsidR="00E35C2D" w:rsidRPr="00E35C2D" w14:paraId="53DBFCC4" w14:textId="77777777">
        <w:trPr>
          <w:tblCellSpacing w:w="15" w:type="dxa"/>
        </w:trPr>
        <w:tc>
          <w:tcPr>
            <w:tcW w:w="0" w:type="auto"/>
            <w:vAlign w:val="center"/>
            <w:hideMark/>
          </w:tcPr>
          <w:p w14:paraId="3D01D18B" w14:textId="77777777" w:rsidR="00E35C2D" w:rsidRPr="00E35C2D" w:rsidRDefault="00E35C2D" w:rsidP="00E35C2D">
            <w:r w:rsidRPr="00E35C2D">
              <w:t>Kiểm tra kết nối với router</w:t>
            </w:r>
          </w:p>
        </w:tc>
        <w:tc>
          <w:tcPr>
            <w:tcW w:w="0" w:type="auto"/>
            <w:vAlign w:val="center"/>
            <w:hideMark/>
          </w:tcPr>
          <w:p w14:paraId="09D0938C" w14:textId="77777777" w:rsidR="00E35C2D" w:rsidRPr="00E35C2D" w:rsidRDefault="00E35C2D" w:rsidP="00E35C2D">
            <w:r w:rsidRPr="00E35C2D">
              <w:t>Có phản hồi</w:t>
            </w:r>
          </w:p>
        </w:tc>
        <w:tc>
          <w:tcPr>
            <w:tcW w:w="0" w:type="auto"/>
            <w:vAlign w:val="center"/>
            <w:hideMark/>
          </w:tcPr>
          <w:p w14:paraId="21B9115E" w14:textId="77777777" w:rsidR="00E35C2D" w:rsidRPr="00E35C2D" w:rsidRDefault="00E35C2D" w:rsidP="00E35C2D">
            <w:r w:rsidRPr="00E35C2D">
              <w:rPr>
                <w:rFonts w:ascii="Segoe UI Emoji" w:hAnsi="Segoe UI Emoji" w:cs="Segoe UI Emoji"/>
              </w:rPr>
              <w:t>✅</w:t>
            </w:r>
            <w:r w:rsidRPr="00E35C2D">
              <w:t xml:space="preserve"> Kết nối nội bộ vẫn ổn</w:t>
            </w:r>
          </w:p>
        </w:tc>
      </w:tr>
      <w:tr w:rsidR="00E35C2D" w:rsidRPr="00E35C2D" w14:paraId="5AA80394" w14:textId="77777777">
        <w:trPr>
          <w:tblCellSpacing w:w="15" w:type="dxa"/>
        </w:trPr>
        <w:tc>
          <w:tcPr>
            <w:tcW w:w="0" w:type="auto"/>
            <w:vAlign w:val="center"/>
            <w:hideMark/>
          </w:tcPr>
          <w:p w14:paraId="397CDF31" w14:textId="77777777" w:rsidR="00E35C2D" w:rsidRPr="00E35C2D" w:rsidRDefault="00E35C2D" w:rsidP="00E35C2D">
            <w:r w:rsidRPr="00E35C2D">
              <w:t>Không có phản hồi (Timeout)</w:t>
            </w:r>
          </w:p>
        </w:tc>
        <w:tc>
          <w:tcPr>
            <w:tcW w:w="0" w:type="auto"/>
            <w:vAlign w:val="center"/>
            <w:hideMark/>
          </w:tcPr>
          <w:p w14:paraId="068B3B89" w14:textId="77777777" w:rsidR="00E35C2D" w:rsidRPr="00E35C2D" w:rsidRDefault="00E35C2D" w:rsidP="00E35C2D">
            <w:r w:rsidRPr="00E35C2D">
              <w:rPr>
                <w:rFonts w:ascii="Segoe UI Emoji" w:hAnsi="Segoe UI Emoji" w:cs="Segoe UI Emoji"/>
              </w:rPr>
              <w:t>❌</w:t>
            </w:r>
          </w:p>
        </w:tc>
        <w:tc>
          <w:tcPr>
            <w:tcW w:w="0" w:type="auto"/>
            <w:vAlign w:val="center"/>
            <w:hideMark/>
          </w:tcPr>
          <w:p w14:paraId="2677BD5B" w14:textId="77777777" w:rsidR="00E35C2D" w:rsidRPr="00E35C2D" w:rsidRDefault="00E35C2D" w:rsidP="00E35C2D">
            <w:r w:rsidRPr="00E35C2D">
              <w:t>Có thể bị ngắt mạng, lỗi Wi-Fi, sai cấu hình</w:t>
            </w:r>
          </w:p>
        </w:tc>
      </w:tr>
      <w:tr w:rsidR="00E35C2D" w:rsidRPr="00E35C2D" w14:paraId="2EDC5A58" w14:textId="77777777">
        <w:trPr>
          <w:tblCellSpacing w:w="15" w:type="dxa"/>
        </w:trPr>
        <w:tc>
          <w:tcPr>
            <w:tcW w:w="0" w:type="auto"/>
            <w:vAlign w:val="center"/>
            <w:hideMark/>
          </w:tcPr>
          <w:p w14:paraId="7A9E3574" w14:textId="77777777" w:rsidR="00E35C2D" w:rsidRPr="00E35C2D" w:rsidRDefault="00E35C2D" w:rsidP="00E35C2D">
            <w:r w:rsidRPr="00E35C2D">
              <w:t>Trễ cao (ping &gt;100ms)</w:t>
            </w:r>
          </w:p>
        </w:tc>
        <w:tc>
          <w:tcPr>
            <w:tcW w:w="0" w:type="auto"/>
            <w:vAlign w:val="center"/>
            <w:hideMark/>
          </w:tcPr>
          <w:p w14:paraId="2275AA8A" w14:textId="77777777" w:rsidR="00E35C2D" w:rsidRPr="00E35C2D" w:rsidRDefault="00E35C2D" w:rsidP="00E35C2D">
            <w:r w:rsidRPr="00E35C2D">
              <w:rPr>
                <w:rFonts w:ascii="Segoe UI Emoji" w:hAnsi="Segoe UI Emoji" w:cs="Segoe UI Emoji"/>
              </w:rPr>
              <w:t>⚠️</w:t>
            </w:r>
          </w:p>
        </w:tc>
        <w:tc>
          <w:tcPr>
            <w:tcW w:w="0" w:type="auto"/>
            <w:vAlign w:val="center"/>
            <w:hideMark/>
          </w:tcPr>
          <w:p w14:paraId="171C2C4E" w14:textId="77777777" w:rsidR="00E35C2D" w:rsidRPr="00E35C2D" w:rsidRDefault="00E35C2D" w:rsidP="00E35C2D">
            <w:r w:rsidRPr="00E35C2D">
              <w:t>Mạng nội bộ chậm, nghẽn, nhiễu sóng</w:t>
            </w:r>
          </w:p>
        </w:tc>
      </w:tr>
    </w:tbl>
    <w:p w14:paraId="5682A9AD" w14:textId="77777777" w:rsidR="00E35C2D" w:rsidRPr="00E35C2D" w:rsidRDefault="00000000" w:rsidP="00E35C2D">
      <w:r>
        <w:pict w14:anchorId="5B3E84F8">
          <v:rect id="_x0000_i1670" style="width:0;height:1.5pt" o:hralign="center" o:hrstd="t" o:hr="t" fillcolor="#a0a0a0" stroked="f"/>
        </w:pict>
      </w:r>
    </w:p>
    <w:p w14:paraId="6DB4252A"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Ví dụ chạy ping trong CMD:</w:t>
      </w:r>
    </w:p>
    <w:p w14:paraId="3302BBDD" w14:textId="77777777" w:rsidR="00E35C2D" w:rsidRPr="00E35C2D" w:rsidRDefault="00E35C2D" w:rsidP="00E35C2D">
      <w:r w:rsidRPr="00E35C2D">
        <w:t>C:\Users\You&gt; ping 192.168.1.1</w:t>
      </w:r>
    </w:p>
    <w:p w14:paraId="0AEDCDA7" w14:textId="77777777" w:rsidR="00E35C2D" w:rsidRPr="00E35C2D" w:rsidRDefault="00E35C2D" w:rsidP="00E35C2D"/>
    <w:p w14:paraId="5FF73444" w14:textId="77777777" w:rsidR="00E35C2D" w:rsidRPr="00E35C2D" w:rsidRDefault="00E35C2D" w:rsidP="00E35C2D">
      <w:r w:rsidRPr="00E35C2D">
        <w:t>Reply from 192.168.1.1: bytes=32 time=2ms TTL=64</w:t>
      </w:r>
    </w:p>
    <w:p w14:paraId="299D022D" w14:textId="77777777" w:rsidR="00E35C2D" w:rsidRPr="00E35C2D" w:rsidRDefault="00E35C2D" w:rsidP="00E35C2D">
      <w:r w:rsidRPr="00E35C2D">
        <w:t>Reply from 192.168.1.1: bytes=32 time=1ms TTL=64</w:t>
      </w:r>
    </w:p>
    <w:p w14:paraId="07693A4A" w14:textId="77777777" w:rsidR="00E35C2D" w:rsidRPr="00E35C2D" w:rsidRDefault="00E35C2D" w:rsidP="00E35C2D">
      <w:r w:rsidRPr="00E35C2D">
        <w:rPr>
          <w:rFonts w:ascii="Segoe UI Emoji" w:hAnsi="Segoe UI Emoji" w:cs="Segoe UI Emoji"/>
        </w:rPr>
        <w:t>📌</w:t>
      </w:r>
      <w:r w:rsidRPr="00E35C2D">
        <w:t xml:space="preserve"> Bạn thấy Reply from... → nghĩa là </w:t>
      </w:r>
      <w:r w:rsidRPr="00E35C2D">
        <w:rPr>
          <w:b/>
          <w:bCs/>
        </w:rPr>
        <w:t>máy tính bạn đang nói chuyện được với router</w:t>
      </w:r>
      <w:r w:rsidRPr="00E35C2D">
        <w:t>, mạng nội bộ hoạt động OK.</w:t>
      </w:r>
    </w:p>
    <w:p w14:paraId="6AEDD65D" w14:textId="77777777" w:rsidR="00E35C2D" w:rsidRPr="00E35C2D" w:rsidRDefault="00000000" w:rsidP="00E35C2D">
      <w:r>
        <w:pict w14:anchorId="0880056C">
          <v:rect id="_x0000_i1671" style="width:0;height:1.5pt" o:hralign="center" o:hrstd="t" o:hr="t" fillcolor="#a0a0a0" stroked="f"/>
        </w:pict>
      </w:r>
    </w:p>
    <w:p w14:paraId="41459171" w14:textId="77777777" w:rsidR="00E35C2D" w:rsidRPr="00E35C2D" w:rsidRDefault="00E35C2D" w:rsidP="00E35C2D">
      <w:pPr>
        <w:rPr>
          <w:b/>
          <w:bCs/>
        </w:rPr>
      </w:pPr>
      <w:r w:rsidRPr="00E35C2D">
        <w:rPr>
          <w:rFonts w:ascii="Segoe UI Emoji" w:hAnsi="Segoe UI Emoji" w:cs="Segoe UI Emoji"/>
          <w:b/>
          <w:bCs/>
        </w:rPr>
        <w:t>❓</w:t>
      </w:r>
      <w:r w:rsidRPr="00E35C2D">
        <w:rPr>
          <w:b/>
          <w:bCs/>
        </w:rPr>
        <w:t>Bạn nên dùng lệnh này khi nào?</w:t>
      </w:r>
    </w:p>
    <w:p w14:paraId="24E96602" w14:textId="77777777" w:rsidR="00E35C2D" w:rsidRPr="00E35C2D" w:rsidRDefault="00E35C2D">
      <w:pPr>
        <w:numPr>
          <w:ilvl w:val="0"/>
          <w:numId w:val="295"/>
        </w:numPr>
      </w:pPr>
      <w:r w:rsidRPr="00E35C2D">
        <w:t xml:space="preserve">Khi </w:t>
      </w:r>
      <w:r w:rsidRPr="00E35C2D">
        <w:rPr>
          <w:b/>
          <w:bCs/>
        </w:rPr>
        <w:t>mạng chậm hoặc mất mạng</w:t>
      </w:r>
      <w:r w:rsidRPr="00E35C2D">
        <w:t xml:space="preserve"> → kiểm tra xem có còn kết nối được với router không.</w:t>
      </w:r>
    </w:p>
    <w:p w14:paraId="28FB18EB" w14:textId="77777777" w:rsidR="00E35C2D" w:rsidRPr="00E35C2D" w:rsidRDefault="00E35C2D">
      <w:pPr>
        <w:numPr>
          <w:ilvl w:val="0"/>
          <w:numId w:val="295"/>
        </w:numPr>
      </w:pPr>
      <w:r w:rsidRPr="00E35C2D">
        <w:t xml:space="preserve">Khi </w:t>
      </w:r>
      <w:r w:rsidRPr="00E35C2D">
        <w:rPr>
          <w:b/>
          <w:bCs/>
        </w:rPr>
        <w:t>không vào được mạng</w:t>
      </w:r>
      <w:r w:rsidRPr="00E35C2D">
        <w:t xml:space="preserve"> → xác định xem lỗi nằm ở </w:t>
      </w:r>
      <w:r w:rsidRPr="00E35C2D">
        <w:rPr>
          <w:b/>
          <w:bCs/>
        </w:rPr>
        <w:t>nội bộ (Wi-Fi/router)</w:t>
      </w:r>
      <w:r w:rsidRPr="00E35C2D">
        <w:t xml:space="preserve"> hay </w:t>
      </w:r>
      <w:r w:rsidRPr="00E35C2D">
        <w:rPr>
          <w:b/>
          <w:bCs/>
        </w:rPr>
        <w:t>ngoài Internet</w:t>
      </w:r>
      <w:r w:rsidRPr="00E35C2D">
        <w:t>.</w:t>
      </w:r>
    </w:p>
    <w:p w14:paraId="43F7C012" w14:textId="77777777" w:rsidR="00E35C2D" w:rsidRPr="00E35C2D" w:rsidRDefault="00000000" w:rsidP="00E35C2D">
      <w:r>
        <w:lastRenderedPageBreak/>
        <w:pict w14:anchorId="325CC638">
          <v:rect id="_x0000_i1672" style="width:0;height:1.5pt" o:hralign="center" o:hrstd="t" o:hr="t" fillcolor="#a0a0a0" stroked="f"/>
        </w:pict>
      </w:r>
    </w:p>
    <w:p w14:paraId="12903E12" w14:textId="77777777" w:rsidR="00E35C2D" w:rsidRPr="00E35C2D" w:rsidRDefault="00E35C2D" w:rsidP="00E35C2D">
      <w:r w:rsidRPr="00E35C2D">
        <w:t xml:space="preserve">Nếu bạn chạy thử lệnh ping 192.168.1.1 và gửi kết quả, mình có thể </w:t>
      </w:r>
      <w:r w:rsidRPr="00E35C2D">
        <w:rPr>
          <w:b/>
          <w:bCs/>
        </w:rPr>
        <w:t>giúp bạn phân tích cụ thể luôn</w:t>
      </w:r>
      <w:r w:rsidRPr="00E35C2D">
        <w:t xml:space="preserve"> nhé.</w:t>
      </w:r>
    </w:p>
    <w:p w14:paraId="42A9EF9D" w14:textId="77777777" w:rsidR="00E35C2D" w:rsidRPr="00E35C2D" w:rsidRDefault="00E35C2D" w:rsidP="00E35C2D">
      <w:pPr>
        <w:rPr>
          <w:b/>
          <w:bCs/>
        </w:rPr>
      </w:pPr>
      <w:r w:rsidRPr="00E35C2D">
        <w:rPr>
          <w:b/>
          <w:bCs/>
        </w:rPr>
        <w:t>Bạn đã nói:</w:t>
      </w:r>
    </w:p>
    <w:p w14:paraId="0C5A20EC" w14:textId="77777777" w:rsidR="00E35C2D" w:rsidRPr="00E35C2D" w:rsidRDefault="00E35C2D" w:rsidP="00E35C2D">
      <w:r w:rsidRPr="00E35C2D">
        <w:t>như này nghĩa là sao? Microsoft Windows [Version 10.0.22631.5984] (c) Microsoft Corporation. All rights reserved. C:\Users\btech&gt;ping 192.168.1.1 Pinging 192.168.1.1 with 32 bytes of data: Reply from 192.168.1.1: bytes=32 time=3ms TTL=64 Reply from 192.168.1.1: bytes=32 time=2ms TTL=64 Reply from 192.168.1.1: bytes=32 time=2ms TTL=64 Reply from 192.168.1.1: bytes=32 time=2ms TTL=64 Ping statistics for 192.168.1.1: Packets: Sent = 4, Received = 4, Lost = 0 (0% loss), Approximate round trip times in milli-seconds: Minimum = 2ms, Maximum = 3ms, Average = 2ms C:\Users\btech&gt;</w:t>
      </w:r>
    </w:p>
    <w:p w14:paraId="78ADAAC3" w14:textId="77777777" w:rsidR="00E35C2D" w:rsidRPr="00E35C2D" w:rsidRDefault="00E35C2D" w:rsidP="00E35C2D">
      <w:pPr>
        <w:rPr>
          <w:b/>
          <w:bCs/>
        </w:rPr>
      </w:pPr>
      <w:r w:rsidRPr="00E35C2D">
        <w:rPr>
          <w:b/>
          <w:bCs/>
        </w:rPr>
        <w:t>ChatGPT đã nói:</w:t>
      </w:r>
    </w:p>
    <w:p w14:paraId="397D0169" w14:textId="77777777" w:rsidR="00E35C2D" w:rsidRPr="00E35C2D" w:rsidRDefault="00E35C2D" w:rsidP="00E35C2D">
      <w:r w:rsidRPr="00E35C2D">
        <w:t>Kết quả bạn vừa chạy cho lệnh:</w:t>
      </w:r>
    </w:p>
    <w:p w14:paraId="0BABFBAE" w14:textId="77777777" w:rsidR="00E35C2D" w:rsidRPr="00E35C2D" w:rsidRDefault="00E35C2D" w:rsidP="00E35C2D">
      <w:r w:rsidRPr="00E35C2D">
        <w:t>ping 192.168.1.1</w:t>
      </w:r>
    </w:p>
    <w:p w14:paraId="5FE2F037" w14:textId="77777777" w:rsidR="00E35C2D" w:rsidRPr="00E35C2D" w:rsidRDefault="00E35C2D" w:rsidP="00E35C2D">
      <w:r w:rsidRPr="00E35C2D">
        <w:rPr>
          <w:rFonts w:ascii="Segoe UI Emoji" w:hAnsi="Segoe UI Emoji" w:cs="Segoe UI Emoji"/>
        </w:rPr>
        <w:t>👉</w:t>
      </w:r>
      <w:r w:rsidRPr="00E35C2D">
        <w:t xml:space="preserve"> </w:t>
      </w:r>
      <w:r w:rsidRPr="00E35C2D">
        <w:rPr>
          <w:b/>
          <w:bCs/>
        </w:rPr>
        <w:t>nghĩa là</w:t>
      </w:r>
      <w:r w:rsidRPr="00E35C2D">
        <w:t xml:space="preserve">: </w:t>
      </w:r>
      <w:r w:rsidRPr="00E35C2D">
        <w:rPr>
          <w:b/>
          <w:bCs/>
        </w:rPr>
        <w:t>Kết nối giữa máy tính của bạn và router (modem/cục Wi-Fi) đang hoạt động bình thường và ổn định.</w:t>
      </w:r>
    </w:p>
    <w:p w14:paraId="20265C0D" w14:textId="77777777" w:rsidR="00E35C2D" w:rsidRPr="00E35C2D" w:rsidRDefault="00000000" w:rsidP="00E35C2D">
      <w:r>
        <w:pict w14:anchorId="2C2D1ED9">
          <v:rect id="_x0000_i1673" style="width:0;height:1.5pt" o:hralign="center" o:hrstd="t" o:hr="t" fillcolor="#a0a0a0" stroked="f"/>
        </w:pict>
      </w:r>
    </w:p>
    <w:p w14:paraId="7AA6320A"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Giải thích chi tiết:</w:t>
      </w:r>
    </w:p>
    <w:p w14:paraId="54DAA93C"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Dòng này:</w:t>
      </w:r>
    </w:p>
    <w:p w14:paraId="639B4986" w14:textId="77777777" w:rsidR="00E35C2D" w:rsidRPr="00E35C2D" w:rsidRDefault="00E35C2D" w:rsidP="00E35C2D">
      <w:r w:rsidRPr="00E35C2D">
        <w:t>Reply from 192.168.1.1: bytes=32 time=2ms TTL=64</w:t>
      </w:r>
    </w:p>
    <w:p w14:paraId="576074A4" w14:textId="77777777" w:rsidR="00E35C2D" w:rsidRPr="00E35C2D" w:rsidRDefault="00E35C2D" w:rsidP="00E35C2D">
      <w:r w:rsidRPr="00E35C2D">
        <w:t>Nghĩa là:</w:t>
      </w:r>
    </w:p>
    <w:p w14:paraId="2A67A50D" w14:textId="77777777" w:rsidR="00E35C2D" w:rsidRPr="00E35C2D" w:rsidRDefault="00E35C2D">
      <w:pPr>
        <w:numPr>
          <w:ilvl w:val="0"/>
          <w:numId w:val="296"/>
        </w:numPr>
      </w:pPr>
      <w:r w:rsidRPr="00E35C2D">
        <w:t xml:space="preserve">Máy tính của bạn </w:t>
      </w:r>
      <w:r w:rsidRPr="00E35C2D">
        <w:rPr>
          <w:b/>
          <w:bCs/>
        </w:rPr>
        <w:t>gửi gói tin (ping)</w:t>
      </w:r>
      <w:r w:rsidRPr="00E35C2D">
        <w:t xml:space="preserve"> tới địa chỉ router (192.168.1.1)</w:t>
      </w:r>
    </w:p>
    <w:p w14:paraId="6533A5A8" w14:textId="77777777" w:rsidR="00E35C2D" w:rsidRPr="00E35C2D" w:rsidRDefault="00E35C2D">
      <w:pPr>
        <w:numPr>
          <w:ilvl w:val="0"/>
          <w:numId w:val="296"/>
        </w:numPr>
      </w:pPr>
      <w:r w:rsidRPr="00E35C2D">
        <w:t xml:space="preserve">Router đã </w:t>
      </w:r>
      <w:r w:rsidRPr="00E35C2D">
        <w:rPr>
          <w:b/>
          <w:bCs/>
        </w:rPr>
        <w:t>trả lời (Reply)</w:t>
      </w:r>
      <w:r w:rsidRPr="00E35C2D">
        <w:t xml:space="preserve"> → kết nối thành công</w:t>
      </w:r>
    </w:p>
    <w:p w14:paraId="0967183E" w14:textId="77777777" w:rsidR="00E35C2D" w:rsidRPr="00E35C2D" w:rsidRDefault="00E35C2D">
      <w:pPr>
        <w:numPr>
          <w:ilvl w:val="0"/>
          <w:numId w:val="296"/>
        </w:numPr>
      </w:pPr>
      <w:r w:rsidRPr="00E35C2D">
        <w:t xml:space="preserve">time=2ms → mất 2 mili-giây để gửi &amp; nhận lại → </w:t>
      </w:r>
      <w:r w:rsidRPr="00E35C2D">
        <w:rPr>
          <w:b/>
          <w:bCs/>
        </w:rPr>
        <w:t>rất nhanh, ổn định</w:t>
      </w:r>
    </w:p>
    <w:p w14:paraId="5319BFD0" w14:textId="77777777" w:rsidR="00E35C2D" w:rsidRPr="00E35C2D" w:rsidRDefault="00E35C2D">
      <w:pPr>
        <w:numPr>
          <w:ilvl w:val="0"/>
          <w:numId w:val="296"/>
        </w:numPr>
      </w:pPr>
      <w:r w:rsidRPr="00E35C2D">
        <w:t>TTL=64 → không cần quan tâm nhiều, chỉ là thông số kỹ thuật của gói tin</w:t>
      </w:r>
    </w:p>
    <w:p w14:paraId="1DE07EBC" w14:textId="77777777" w:rsidR="00E35C2D" w:rsidRPr="00E35C2D" w:rsidRDefault="00000000" w:rsidP="00E35C2D">
      <w:r>
        <w:pict w14:anchorId="5A052FC4">
          <v:rect id="_x0000_i1674" style="width:0;height:1.5pt" o:hralign="center" o:hrstd="t" o:hr="t" fillcolor="#a0a0a0" stroked="f"/>
        </w:pict>
      </w:r>
    </w:p>
    <w:p w14:paraId="486AA28D"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Thống kê cuối cùng:</w:t>
      </w:r>
    </w:p>
    <w:p w14:paraId="3DEAD42A" w14:textId="77777777" w:rsidR="00E35C2D" w:rsidRPr="00E35C2D" w:rsidRDefault="00E35C2D" w:rsidP="00E35C2D">
      <w:r w:rsidRPr="00E35C2D">
        <w:t>Packets: Sent = 4, Received = 4, Lost = 0 (0% loss)</w:t>
      </w:r>
    </w:p>
    <w:p w14:paraId="74DA1A09" w14:textId="77777777" w:rsidR="00E35C2D" w:rsidRPr="00E35C2D" w:rsidRDefault="00E35C2D" w:rsidP="00E35C2D">
      <w:r w:rsidRPr="00E35C2D">
        <w:rPr>
          <w:rFonts w:ascii="Segoe UI Emoji" w:hAnsi="Segoe UI Emoji" w:cs="Segoe UI Emoji"/>
        </w:rPr>
        <w:t>✔️</w:t>
      </w:r>
      <w:r w:rsidRPr="00E35C2D">
        <w:t xml:space="preserve"> Gửi 4 gói → Nhận lại 4 gói → </w:t>
      </w:r>
      <w:r w:rsidRPr="00E35C2D">
        <w:rPr>
          <w:b/>
          <w:bCs/>
        </w:rPr>
        <w:t>Không mất gói nào</w:t>
      </w:r>
      <w:r w:rsidRPr="00E35C2D">
        <w:t xml:space="preserve"> → Kết nối </w:t>
      </w:r>
      <w:r w:rsidRPr="00E35C2D">
        <w:rPr>
          <w:b/>
          <w:bCs/>
        </w:rPr>
        <w:t>không bị rớt</w:t>
      </w:r>
      <w:r w:rsidRPr="00E35C2D">
        <w:br/>
        <w:t xml:space="preserve">Tức là giữa </w:t>
      </w:r>
      <w:r w:rsidRPr="00E35C2D">
        <w:rPr>
          <w:b/>
          <w:bCs/>
        </w:rPr>
        <w:t>máy tính ↔ router</w:t>
      </w:r>
      <w:r w:rsidRPr="00E35C2D">
        <w:t>: ổn định, không lỗi.</w:t>
      </w:r>
    </w:p>
    <w:p w14:paraId="6E25AFBF" w14:textId="77777777" w:rsidR="00E35C2D" w:rsidRPr="00E35C2D" w:rsidRDefault="00000000" w:rsidP="00E35C2D">
      <w:r>
        <w:pict w14:anchorId="1406503E">
          <v:rect id="_x0000_i1675" style="width:0;height:1.5pt" o:hralign="center" o:hrstd="t" o:hr="t" fillcolor="#a0a0a0" stroked="f"/>
        </w:pict>
      </w:r>
    </w:p>
    <w:p w14:paraId="36D4228E"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Kết lu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2025"/>
      </w:tblGrid>
      <w:tr w:rsidR="00E35C2D" w:rsidRPr="00E35C2D" w14:paraId="22C88F0D" w14:textId="77777777">
        <w:trPr>
          <w:tblHeader/>
          <w:tblCellSpacing w:w="15" w:type="dxa"/>
        </w:trPr>
        <w:tc>
          <w:tcPr>
            <w:tcW w:w="0" w:type="auto"/>
            <w:vAlign w:val="center"/>
            <w:hideMark/>
          </w:tcPr>
          <w:p w14:paraId="033E7848" w14:textId="77777777" w:rsidR="00E35C2D" w:rsidRPr="00E35C2D" w:rsidRDefault="00E35C2D" w:rsidP="00E35C2D">
            <w:pPr>
              <w:rPr>
                <w:b/>
                <w:bCs/>
              </w:rPr>
            </w:pPr>
            <w:r w:rsidRPr="00E35C2D">
              <w:rPr>
                <w:b/>
                <w:bCs/>
              </w:rPr>
              <w:lastRenderedPageBreak/>
              <w:t>Ý nghĩa</w:t>
            </w:r>
          </w:p>
        </w:tc>
        <w:tc>
          <w:tcPr>
            <w:tcW w:w="0" w:type="auto"/>
            <w:vAlign w:val="center"/>
            <w:hideMark/>
          </w:tcPr>
          <w:p w14:paraId="0E991BB4" w14:textId="77777777" w:rsidR="00E35C2D" w:rsidRPr="00E35C2D" w:rsidRDefault="00E35C2D" w:rsidP="00E35C2D">
            <w:pPr>
              <w:rPr>
                <w:b/>
                <w:bCs/>
              </w:rPr>
            </w:pPr>
            <w:r w:rsidRPr="00E35C2D">
              <w:rPr>
                <w:b/>
                <w:bCs/>
              </w:rPr>
              <w:t>Tình trạng</w:t>
            </w:r>
          </w:p>
        </w:tc>
      </w:tr>
      <w:tr w:rsidR="00E35C2D" w:rsidRPr="00E35C2D" w14:paraId="2F984748" w14:textId="77777777">
        <w:trPr>
          <w:tblCellSpacing w:w="15" w:type="dxa"/>
        </w:trPr>
        <w:tc>
          <w:tcPr>
            <w:tcW w:w="0" w:type="auto"/>
            <w:vAlign w:val="center"/>
            <w:hideMark/>
          </w:tcPr>
          <w:p w14:paraId="0324BB38" w14:textId="77777777" w:rsidR="00E35C2D" w:rsidRPr="00E35C2D" w:rsidRDefault="00E35C2D" w:rsidP="00E35C2D">
            <w:r w:rsidRPr="00E35C2D">
              <w:t>Kết nối tới router</w:t>
            </w:r>
          </w:p>
        </w:tc>
        <w:tc>
          <w:tcPr>
            <w:tcW w:w="0" w:type="auto"/>
            <w:vAlign w:val="center"/>
            <w:hideMark/>
          </w:tcPr>
          <w:p w14:paraId="332F107D" w14:textId="77777777" w:rsidR="00E35C2D" w:rsidRPr="00E35C2D" w:rsidRDefault="00E35C2D" w:rsidP="00E35C2D">
            <w:r w:rsidRPr="00E35C2D">
              <w:rPr>
                <w:rFonts w:ascii="Segoe UI Emoji" w:hAnsi="Segoe UI Emoji" w:cs="Segoe UI Emoji"/>
              </w:rPr>
              <w:t>✅</w:t>
            </w:r>
            <w:r w:rsidRPr="00E35C2D">
              <w:t xml:space="preserve"> Tốt</w:t>
            </w:r>
          </w:p>
        </w:tc>
      </w:tr>
      <w:tr w:rsidR="00E35C2D" w:rsidRPr="00E35C2D" w14:paraId="5E34E12D" w14:textId="77777777">
        <w:trPr>
          <w:tblCellSpacing w:w="15" w:type="dxa"/>
        </w:trPr>
        <w:tc>
          <w:tcPr>
            <w:tcW w:w="0" w:type="auto"/>
            <w:vAlign w:val="center"/>
            <w:hideMark/>
          </w:tcPr>
          <w:p w14:paraId="7FF364A7" w14:textId="77777777" w:rsidR="00E35C2D" w:rsidRPr="00E35C2D" w:rsidRDefault="00E35C2D" w:rsidP="00E35C2D">
            <w:r w:rsidRPr="00E35C2D">
              <w:t>Mạng nội bộ Wi-Fi</w:t>
            </w:r>
          </w:p>
        </w:tc>
        <w:tc>
          <w:tcPr>
            <w:tcW w:w="0" w:type="auto"/>
            <w:vAlign w:val="center"/>
            <w:hideMark/>
          </w:tcPr>
          <w:p w14:paraId="37695028" w14:textId="77777777" w:rsidR="00E35C2D" w:rsidRPr="00E35C2D" w:rsidRDefault="00E35C2D" w:rsidP="00E35C2D">
            <w:r w:rsidRPr="00E35C2D">
              <w:rPr>
                <w:rFonts w:ascii="Segoe UI Emoji" w:hAnsi="Segoe UI Emoji" w:cs="Segoe UI Emoji"/>
              </w:rPr>
              <w:t>✅</w:t>
            </w:r>
            <w:r w:rsidRPr="00E35C2D">
              <w:t xml:space="preserve"> Ổn định</w:t>
            </w:r>
          </w:p>
        </w:tc>
      </w:tr>
      <w:tr w:rsidR="00E35C2D" w:rsidRPr="00E35C2D" w14:paraId="406EE9FE" w14:textId="77777777">
        <w:trPr>
          <w:tblCellSpacing w:w="15" w:type="dxa"/>
        </w:trPr>
        <w:tc>
          <w:tcPr>
            <w:tcW w:w="0" w:type="auto"/>
            <w:vAlign w:val="center"/>
            <w:hideMark/>
          </w:tcPr>
          <w:p w14:paraId="2DAF629A" w14:textId="77777777" w:rsidR="00E35C2D" w:rsidRPr="00E35C2D" w:rsidRDefault="00E35C2D" w:rsidP="00E35C2D">
            <w:r w:rsidRPr="00E35C2D">
              <w:t>Tốc độ phản hồi ping</w:t>
            </w:r>
          </w:p>
        </w:tc>
        <w:tc>
          <w:tcPr>
            <w:tcW w:w="0" w:type="auto"/>
            <w:vAlign w:val="center"/>
            <w:hideMark/>
          </w:tcPr>
          <w:p w14:paraId="3C666CF6" w14:textId="77777777" w:rsidR="00E35C2D" w:rsidRPr="00E35C2D" w:rsidRDefault="00E35C2D" w:rsidP="00E35C2D">
            <w:r w:rsidRPr="00E35C2D">
              <w:rPr>
                <w:rFonts w:ascii="Segoe UI Emoji" w:hAnsi="Segoe UI Emoji" w:cs="Segoe UI Emoji"/>
              </w:rPr>
              <w:t>⚡</w:t>
            </w:r>
            <w:r w:rsidRPr="00E35C2D">
              <w:t xml:space="preserve"> Nhanh (2–3 ms)</w:t>
            </w:r>
          </w:p>
        </w:tc>
      </w:tr>
      <w:tr w:rsidR="00E35C2D" w:rsidRPr="00E35C2D" w14:paraId="215DDAD9" w14:textId="77777777">
        <w:trPr>
          <w:tblCellSpacing w:w="15" w:type="dxa"/>
        </w:trPr>
        <w:tc>
          <w:tcPr>
            <w:tcW w:w="0" w:type="auto"/>
            <w:vAlign w:val="center"/>
            <w:hideMark/>
          </w:tcPr>
          <w:p w14:paraId="7A1379D4" w14:textId="77777777" w:rsidR="00E35C2D" w:rsidRPr="00E35C2D" w:rsidRDefault="00E35C2D" w:rsidP="00E35C2D">
            <w:r w:rsidRPr="00E35C2D">
              <w:t>Mất gói?</w:t>
            </w:r>
          </w:p>
        </w:tc>
        <w:tc>
          <w:tcPr>
            <w:tcW w:w="0" w:type="auto"/>
            <w:vAlign w:val="center"/>
            <w:hideMark/>
          </w:tcPr>
          <w:p w14:paraId="5835C1EF" w14:textId="77777777" w:rsidR="00E35C2D" w:rsidRPr="00E35C2D" w:rsidRDefault="00E35C2D" w:rsidP="00E35C2D">
            <w:r w:rsidRPr="00E35C2D">
              <w:rPr>
                <w:rFonts w:ascii="Segoe UI Emoji" w:hAnsi="Segoe UI Emoji" w:cs="Segoe UI Emoji"/>
              </w:rPr>
              <w:t>❌</w:t>
            </w:r>
            <w:r w:rsidRPr="00E35C2D">
              <w:t xml:space="preserve"> Không</w:t>
            </w:r>
          </w:p>
        </w:tc>
      </w:tr>
    </w:tbl>
    <w:p w14:paraId="28A17553" w14:textId="77777777" w:rsidR="00E35C2D" w:rsidRPr="00E35C2D" w:rsidRDefault="00000000" w:rsidP="00E35C2D">
      <w:r>
        <w:pict w14:anchorId="51410C6D">
          <v:rect id="_x0000_i1676" style="width:0;height:1.5pt" o:hralign="center" o:hrstd="t" o:hr="t" fillcolor="#a0a0a0" stroked="f"/>
        </w:pict>
      </w:r>
    </w:p>
    <w:p w14:paraId="551EB75C"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Vậy bước tiếp theo?</w:t>
      </w:r>
    </w:p>
    <w:p w14:paraId="166D25D5" w14:textId="77777777" w:rsidR="00E35C2D" w:rsidRPr="00E35C2D" w:rsidRDefault="00E35C2D">
      <w:pPr>
        <w:numPr>
          <w:ilvl w:val="0"/>
          <w:numId w:val="297"/>
        </w:numPr>
      </w:pPr>
      <w:r w:rsidRPr="00E35C2D">
        <w:t xml:space="preserve">Nếu bạn </w:t>
      </w:r>
      <w:r w:rsidRPr="00E35C2D">
        <w:rPr>
          <w:b/>
          <w:bCs/>
        </w:rPr>
        <w:t>vào web vẫn chậm hoặc không vào được</w:t>
      </w:r>
      <w:r w:rsidRPr="00E35C2D">
        <w:t xml:space="preserve">, thì </w:t>
      </w:r>
      <w:r w:rsidRPr="00E35C2D">
        <w:rPr>
          <w:b/>
          <w:bCs/>
        </w:rPr>
        <w:t>vấn đề nằm ngoài router</w:t>
      </w:r>
      <w:r w:rsidRPr="00E35C2D">
        <w:t>, cụ thể:</w:t>
      </w:r>
    </w:p>
    <w:p w14:paraId="745114F2" w14:textId="77777777" w:rsidR="00E35C2D" w:rsidRPr="00E35C2D" w:rsidRDefault="00E35C2D">
      <w:pPr>
        <w:numPr>
          <w:ilvl w:val="1"/>
          <w:numId w:val="297"/>
        </w:numPr>
      </w:pPr>
      <w:r w:rsidRPr="00E35C2D">
        <w:rPr>
          <w:b/>
          <w:bCs/>
        </w:rPr>
        <w:t>DNS</w:t>
      </w:r>
      <w:r w:rsidRPr="00E35C2D">
        <w:t xml:space="preserve"> bị lỗi hoặc chậm</w:t>
      </w:r>
    </w:p>
    <w:p w14:paraId="659D8D6F" w14:textId="77777777" w:rsidR="00E35C2D" w:rsidRPr="00E35C2D" w:rsidRDefault="00E35C2D">
      <w:pPr>
        <w:numPr>
          <w:ilvl w:val="1"/>
          <w:numId w:val="297"/>
        </w:numPr>
      </w:pPr>
      <w:r w:rsidRPr="00E35C2D">
        <w:rPr>
          <w:b/>
          <w:bCs/>
        </w:rPr>
        <w:t>Mạng nhà mạng (VNPT, Viettel...) đang có vấn đề</w:t>
      </w:r>
    </w:p>
    <w:p w14:paraId="6847CF89" w14:textId="77777777" w:rsidR="00E35C2D" w:rsidRPr="00E35C2D" w:rsidRDefault="00E35C2D">
      <w:pPr>
        <w:numPr>
          <w:ilvl w:val="1"/>
          <w:numId w:val="297"/>
        </w:numPr>
      </w:pPr>
      <w:r w:rsidRPr="00E35C2D">
        <w:rPr>
          <w:b/>
          <w:bCs/>
        </w:rPr>
        <w:t>Tốc độ Internet bị nghẽn</w:t>
      </w:r>
      <w:r w:rsidRPr="00E35C2D">
        <w:t>, nhiều thiết bị dùng cùng lúc</w:t>
      </w:r>
    </w:p>
    <w:p w14:paraId="25F1B069" w14:textId="77777777" w:rsidR="00E35C2D" w:rsidRPr="00E35C2D" w:rsidRDefault="00E35C2D">
      <w:pPr>
        <w:numPr>
          <w:ilvl w:val="0"/>
          <w:numId w:val="297"/>
        </w:numPr>
      </w:pPr>
      <w:r w:rsidRPr="00E35C2D">
        <w:t>Có thể thử:</w:t>
      </w:r>
    </w:p>
    <w:p w14:paraId="4409665D" w14:textId="77777777" w:rsidR="00E35C2D" w:rsidRPr="00E35C2D" w:rsidRDefault="00E35C2D">
      <w:pPr>
        <w:numPr>
          <w:ilvl w:val="1"/>
          <w:numId w:val="297"/>
        </w:numPr>
      </w:pPr>
      <w:r w:rsidRPr="00E35C2D">
        <w:t>Ping ra ngoài Internet: ping 8.8.8.8</w:t>
      </w:r>
    </w:p>
    <w:p w14:paraId="37A8DCCC" w14:textId="77777777" w:rsidR="00E35C2D" w:rsidRPr="00E35C2D" w:rsidRDefault="00E35C2D">
      <w:pPr>
        <w:numPr>
          <w:ilvl w:val="1"/>
          <w:numId w:val="297"/>
        </w:numPr>
      </w:pPr>
      <w:r w:rsidRPr="00E35C2D">
        <w:t>Ping tên miền: ping google.com</w:t>
      </w:r>
    </w:p>
    <w:p w14:paraId="642B3DDF" w14:textId="77777777" w:rsidR="00E35C2D" w:rsidRPr="00E35C2D" w:rsidRDefault="00E35C2D">
      <w:pPr>
        <w:numPr>
          <w:ilvl w:val="1"/>
          <w:numId w:val="297"/>
        </w:numPr>
      </w:pPr>
      <w:r w:rsidRPr="00E35C2D">
        <w:t>Đổi DNS để kiểm tra thử tốc độ cải thiện không</w:t>
      </w:r>
    </w:p>
    <w:p w14:paraId="69F183F4" w14:textId="77777777" w:rsidR="00E35C2D" w:rsidRPr="00E35C2D" w:rsidRDefault="00E35C2D" w:rsidP="00E35C2D">
      <w:r w:rsidRPr="00E35C2D">
        <w:rPr>
          <w:rFonts w:ascii="Segoe UI Emoji" w:hAnsi="Segoe UI Emoji" w:cs="Segoe UI Emoji"/>
        </w:rPr>
        <w:t>👉</w:t>
      </w:r>
      <w:r w:rsidRPr="00E35C2D">
        <w:t xml:space="preserve"> Nếu bạn muốn, bạn gửi tiếp kết quả lệnh ping 8.8.8.8 hoặc ping google.com, mình sẽ giúp bạn </w:t>
      </w:r>
      <w:r w:rsidRPr="00E35C2D">
        <w:rPr>
          <w:b/>
          <w:bCs/>
        </w:rPr>
        <w:t>xác định lỗi nằm ở đâu</w:t>
      </w:r>
      <w:r w:rsidRPr="00E35C2D">
        <w:t>.</w:t>
      </w:r>
    </w:p>
    <w:p w14:paraId="71600FB7" w14:textId="77777777" w:rsidR="00E35C2D" w:rsidRPr="00E35C2D" w:rsidRDefault="00E35C2D" w:rsidP="00E35C2D">
      <w:pPr>
        <w:rPr>
          <w:b/>
          <w:bCs/>
        </w:rPr>
      </w:pPr>
      <w:r w:rsidRPr="00E35C2D">
        <w:rPr>
          <w:b/>
          <w:bCs/>
        </w:rPr>
        <w:t>Bạn đã nói:</w:t>
      </w:r>
    </w:p>
    <w:p w14:paraId="0D47C4C9" w14:textId="77777777" w:rsidR="00E35C2D" w:rsidRPr="00E35C2D" w:rsidRDefault="00E35C2D" w:rsidP="00E35C2D">
      <w:r w:rsidRPr="00E35C2D">
        <w:t>mình vẫn chưa phân biệt được model với router là gì? và phát wifi nghĩa là sao? cái nào</w:t>
      </w:r>
    </w:p>
    <w:p w14:paraId="15551CAD" w14:textId="77777777" w:rsidR="00E35C2D" w:rsidRPr="00E35C2D" w:rsidRDefault="00E35C2D" w:rsidP="00E35C2D">
      <w:pPr>
        <w:rPr>
          <w:b/>
          <w:bCs/>
        </w:rPr>
      </w:pPr>
      <w:r w:rsidRPr="00E35C2D">
        <w:rPr>
          <w:b/>
          <w:bCs/>
        </w:rPr>
        <w:t>ChatGPT đã nói:</w:t>
      </w:r>
    </w:p>
    <w:p w14:paraId="7D39E186" w14:textId="77777777" w:rsidR="00E35C2D" w:rsidRPr="00E35C2D" w:rsidRDefault="00E35C2D" w:rsidP="00E35C2D">
      <w:r w:rsidRPr="00E35C2D">
        <w:t xml:space="preserve">Rất nhiều người nhầm lẫn giữa </w:t>
      </w:r>
      <w:r w:rsidRPr="00E35C2D">
        <w:rPr>
          <w:b/>
          <w:bCs/>
        </w:rPr>
        <w:t>modem</w:t>
      </w:r>
      <w:r w:rsidRPr="00E35C2D">
        <w:t xml:space="preserve">, </w:t>
      </w:r>
      <w:r w:rsidRPr="00E35C2D">
        <w:rPr>
          <w:b/>
          <w:bCs/>
        </w:rPr>
        <w:t>router</w:t>
      </w:r>
      <w:r w:rsidRPr="00E35C2D">
        <w:t xml:space="preserve"> và việc </w:t>
      </w:r>
      <w:r w:rsidRPr="00E35C2D">
        <w:rPr>
          <w:b/>
          <w:bCs/>
        </w:rPr>
        <w:t>phát Wi-Fi</w:t>
      </w:r>
      <w:r w:rsidRPr="00E35C2D">
        <w:t xml:space="preserve">, nên bạn hỏi là rất hay và đáng để làm rõ. Mình sẽ giải thích cực dễ hiểu để bạn </w:t>
      </w:r>
      <w:r w:rsidRPr="00E35C2D">
        <w:rPr>
          <w:b/>
          <w:bCs/>
        </w:rPr>
        <w:t>phân biệt một lần là nhớ luôn</w:t>
      </w:r>
      <w:r w:rsidRPr="00E35C2D">
        <w:t>:</w:t>
      </w:r>
    </w:p>
    <w:p w14:paraId="308DD93A" w14:textId="77777777" w:rsidR="00E35C2D" w:rsidRPr="00E35C2D" w:rsidRDefault="00000000" w:rsidP="00E35C2D">
      <w:r>
        <w:pict w14:anchorId="47868A63">
          <v:rect id="_x0000_i1677" style="width:0;height:1.5pt" o:hralign="center" o:hrstd="t" o:hr="t" fillcolor="#a0a0a0" stroked="f"/>
        </w:pict>
      </w:r>
    </w:p>
    <w:p w14:paraId="4CD3502D"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1. Modem là gì?</w:t>
      </w:r>
    </w:p>
    <w:p w14:paraId="61B79A79"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Modem = thiết bị kết nối nhà bạn với mạng Internet của nhà mạng.</w:t>
      </w:r>
    </w:p>
    <w:p w14:paraId="5BAE02C6" w14:textId="77777777" w:rsidR="00E35C2D" w:rsidRPr="00E35C2D" w:rsidRDefault="00E35C2D">
      <w:pPr>
        <w:numPr>
          <w:ilvl w:val="0"/>
          <w:numId w:val="298"/>
        </w:numPr>
      </w:pPr>
      <w:r w:rsidRPr="00E35C2D">
        <w:t xml:space="preserve">Nó nhận tín hiệu từ </w:t>
      </w:r>
      <w:r w:rsidRPr="00E35C2D">
        <w:rPr>
          <w:b/>
          <w:bCs/>
        </w:rPr>
        <w:t>cáp quang, dây điện thoại, cáp đồng trục</w:t>
      </w:r>
      <w:r w:rsidRPr="00E35C2D">
        <w:t>,...</w:t>
      </w:r>
    </w:p>
    <w:p w14:paraId="3DAD5892" w14:textId="77777777" w:rsidR="00E35C2D" w:rsidRPr="00E35C2D" w:rsidRDefault="00E35C2D">
      <w:pPr>
        <w:numPr>
          <w:ilvl w:val="0"/>
          <w:numId w:val="298"/>
        </w:numPr>
      </w:pPr>
      <w:r w:rsidRPr="00E35C2D">
        <w:t xml:space="preserve">Sau đó </w:t>
      </w:r>
      <w:r w:rsidRPr="00E35C2D">
        <w:rPr>
          <w:b/>
          <w:bCs/>
        </w:rPr>
        <w:t>chuyển đổi tín hiệu</w:t>
      </w:r>
      <w:r w:rsidRPr="00E35C2D">
        <w:t xml:space="preserve"> để đưa Internet vào trong nhà.</w:t>
      </w:r>
    </w:p>
    <w:p w14:paraId="3E2BAF6F" w14:textId="77777777" w:rsidR="00E35C2D" w:rsidRPr="00E35C2D" w:rsidRDefault="00E35C2D">
      <w:pPr>
        <w:numPr>
          <w:ilvl w:val="0"/>
          <w:numId w:val="298"/>
        </w:numPr>
      </w:pPr>
      <w:r w:rsidRPr="00E35C2D">
        <w:lastRenderedPageBreak/>
        <w:t>Không chia mạng, không phát Wi-Fi (nếu là modem đơn thuần).</w:t>
      </w:r>
    </w:p>
    <w:p w14:paraId="2CF5F95C" w14:textId="77777777" w:rsidR="00E35C2D" w:rsidRPr="00E35C2D" w:rsidRDefault="00E35C2D" w:rsidP="00E35C2D">
      <w:r w:rsidRPr="00E35C2D">
        <w:rPr>
          <w:rFonts w:ascii="Segoe UI Emoji" w:hAnsi="Segoe UI Emoji" w:cs="Segoe UI Emoji"/>
        </w:rPr>
        <w:t>📌</w:t>
      </w:r>
      <w:r w:rsidRPr="00E35C2D">
        <w:t xml:space="preserve"> Tên đầy đủ là: </w:t>
      </w:r>
      <w:r w:rsidRPr="00E35C2D">
        <w:rPr>
          <w:b/>
          <w:bCs/>
        </w:rPr>
        <w:t>MOdulator - DEModulator</w:t>
      </w:r>
    </w:p>
    <w:p w14:paraId="736C1590" w14:textId="77777777" w:rsidR="00E35C2D" w:rsidRPr="00E35C2D" w:rsidRDefault="00000000" w:rsidP="00E35C2D">
      <w:r>
        <w:pict w14:anchorId="0F77DB2C">
          <v:rect id="_x0000_i1678" style="width:0;height:1.5pt" o:hralign="center" o:hrstd="t" o:hr="t" fillcolor="#a0a0a0" stroked="f"/>
        </w:pict>
      </w:r>
    </w:p>
    <w:p w14:paraId="148418AC"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2. Router là gì?</w:t>
      </w:r>
    </w:p>
    <w:p w14:paraId="2AB32C91"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Router = thiết bị chia Internet cho nhiều thiết bị khác dùng chung (máy tính, điện thoại, TV,...)</w:t>
      </w:r>
    </w:p>
    <w:p w14:paraId="36C1855A" w14:textId="77777777" w:rsidR="00E35C2D" w:rsidRPr="00E35C2D" w:rsidRDefault="00E35C2D">
      <w:pPr>
        <w:numPr>
          <w:ilvl w:val="0"/>
          <w:numId w:val="299"/>
        </w:numPr>
      </w:pPr>
      <w:r w:rsidRPr="00E35C2D">
        <w:t xml:space="preserve">Nhận Internet từ modem, rồi </w:t>
      </w:r>
      <w:r w:rsidRPr="00E35C2D">
        <w:rPr>
          <w:b/>
          <w:bCs/>
        </w:rPr>
        <w:t>phân phối lại</w:t>
      </w:r>
      <w:r w:rsidRPr="00E35C2D">
        <w:t xml:space="preserve"> qua Wi-Fi hoặc dây LAN.</w:t>
      </w:r>
    </w:p>
    <w:p w14:paraId="39259CE5" w14:textId="77777777" w:rsidR="00E35C2D" w:rsidRPr="00E35C2D" w:rsidRDefault="00E35C2D">
      <w:pPr>
        <w:numPr>
          <w:ilvl w:val="0"/>
          <w:numId w:val="299"/>
        </w:numPr>
      </w:pPr>
      <w:r w:rsidRPr="00E35C2D">
        <w:t xml:space="preserve">Có thể thiết lập </w:t>
      </w:r>
      <w:r w:rsidRPr="00E35C2D">
        <w:rPr>
          <w:b/>
          <w:bCs/>
        </w:rPr>
        <w:t>Wi-Fi, tên mạng, mật khẩu, tường lửa</w:t>
      </w:r>
      <w:r w:rsidRPr="00E35C2D">
        <w:t>,...</w:t>
      </w:r>
    </w:p>
    <w:p w14:paraId="7300D6CE" w14:textId="77777777" w:rsidR="00E35C2D" w:rsidRPr="00E35C2D" w:rsidRDefault="00E35C2D">
      <w:pPr>
        <w:numPr>
          <w:ilvl w:val="0"/>
          <w:numId w:val="299"/>
        </w:numPr>
      </w:pPr>
      <w:r w:rsidRPr="00E35C2D">
        <w:t xml:space="preserve">Thường có nhiều cổng LAN, và </w:t>
      </w:r>
      <w:r w:rsidRPr="00E35C2D">
        <w:rPr>
          <w:b/>
          <w:bCs/>
        </w:rPr>
        <w:t>phát Wi-Fi cho các thiết bị kết nối</w:t>
      </w:r>
      <w:r w:rsidRPr="00E35C2D">
        <w:t>.</w:t>
      </w:r>
    </w:p>
    <w:p w14:paraId="023D7FF8" w14:textId="77777777" w:rsidR="00E35C2D" w:rsidRPr="00E35C2D" w:rsidRDefault="00E35C2D" w:rsidP="00E35C2D">
      <w:r w:rsidRPr="00E35C2D">
        <w:rPr>
          <w:rFonts w:ascii="Segoe UI Emoji" w:hAnsi="Segoe UI Emoji" w:cs="Segoe UI Emoji"/>
        </w:rPr>
        <w:t>📌</w:t>
      </w:r>
      <w:r w:rsidRPr="00E35C2D">
        <w:t xml:space="preserve"> Router không thể tự truy cập Internet nếu </w:t>
      </w:r>
      <w:r w:rsidRPr="00E35C2D">
        <w:rPr>
          <w:b/>
          <w:bCs/>
        </w:rPr>
        <w:t>không có modem</w:t>
      </w:r>
      <w:r w:rsidRPr="00E35C2D">
        <w:t>.</w:t>
      </w:r>
    </w:p>
    <w:p w14:paraId="0C630C90" w14:textId="77777777" w:rsidR="00E35C2D" w:rsidRPr="00E35C2D" w:rsidRDefault="00000000" w:rsidP="00E35C2D">
      <w:r>
        <w:pict w14:anchorId="041FED59">
          <v:rect id="_x0000_i1679" style="width:0;height:1.5pt" o:hralign="center" o:hrstd="t" o:hr="t" fillcolor="#a0a0a0" stroked="f"/>
        </w:pict>
      </w:r>
    </w:p>
    <w:p w14:paraId="4EE59E05"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3. Phát Wi-Fi là gì?</w:t>
      </w:r>
    </w:p>
    <w:p w14:paraId="59EC0F01"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Là khả năng tạo mạng không dây (Wi-Fi) để các thiết bị như điện thoại, laptop,... kết nối mà không cần dây.</w:t>
      </w:r>
    </w:p>
    <w:p w14:paraId="50088B2E" w14:textId="77777777" w:rsidR="00E35C2D" w:rsidRPr="00E35C2D" w:rsidRDefault="00E35C2D">
      <w:pPr>
        <w:numPr>
          <w:ilvl w:val="0"/>
          <w:numId w:val="300"/>
        </w:numPr>
      </w:pPr>
      <w:r w:rsidRPr="00E35C2D">
        <w:rPr>
          <w:b/>
          <w:bCs/>
        </w:rPr>
        <w:t>Chỉ router có Wi-Fi mới phát Wi-Fi được</w:t>
      </w:r>
    </w:p>
    <w:p w14:paraId="72D03A2D" w14:textId="77777777" w:rsidR="00E35C2D" w:rsidRPr="00E35C2D" w:rsidRDefault="00E35C2D">
      <w:pPr>
        <w:numPr>
          <w:ilvl w:val="0"/>
          <w:numId w:val="300"/>
        </w:numPr>
      </w:pPr>
      <w:r w:rsidRPr="00E35C2D">
        <w:t xml:space="preserve">Có thiết bị không phát Wi-Fi (router dùng dây LAN), chỉ có </w:t>
      </w:r>
      <w:r w:rsidRPr="00E35C2D">
        <w:rPr>
          <w:b/>
          <w:bCs/>
        </w:rPr>
        <w:t>Wi-Fi router</w:t>
      </w:r>
      <w:r w:rsidRPr="00E35C2D">
        <w:t xml:space="preserve"> mới phát.</w:t>
      </w:r>
    </w:p>
    <w:p w14:paraId="3954C1B7" w14:textId="77777777" w:rsidR="00E35C2D" w:rsidRPr="00E35C2D" w:rsidRDefault="00000000" w:rsidP="00E35C2D">
      <w:r>
        <w:pict w14:anchorId="57E111F3">
          <v:rect id="_x0000_i1680" style="width:0;height:1.5pt" o:hralign="center" o:hrstd="t" o:hr="t" fillcolor="#a0a0a0" stroked="f"/>
        </w:pict>
      </w:r>
    </w:p>
    <w:p w14:paraId="03985C94"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4. Modem và Router có thể là 2 thiết bị khác nhau hoặc chung 1 cục</w:t>
      </w:r>
    </w:p>
    <w:p w14:paraId="07245E1B"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ó 2 trường hợp bạn sẽ gặ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7"/>
        <w:gridCol w:w="2800"/>
        <w:gridCol w:w="5470"/>
      </w:tblGrid>
      <w:tr w:rsidR="00E35C2D" w:rsidRPr="00E35C2D" w14:paraId="7A289A56" w14:textId="77777777">
        <w:trPr>
          <w:tblHeader/>
          <w:tblCellSpacing w:w="15" w:type="dxa"/>
        </w:trPr>
        <w:tc>
          <w:tcPr>
            <w:tcW w:w="0" w:type="auto"/>
            <w:vAlign w:val="center"/>
            <w:hideMark/>
          </w:tcPr>
          <w:p w14:paraId="193AD81A" w14:textId="77777777" w:rsidR="00E35C2D" w:rsidRPr="00E35C2D" w:rsidRDefault="00E35C2D" w:rsidP="00E35C2D">
            <w:pPr>
              <w:rPr>
                <w:b/>
                <w:bCs/>
              </w:rPr>
            </w:pPr>
            <w:r w:rsidRPr="00E35C2D">
              <w:rPr>
                <w:b/>
                <w:bCs/>
              </w:rPr>
              <w:t>Trường hợp</w:t>
            </w:r>
          </w:p>
        </w:tc>
        <w:tc>
          <w:tcPr>
            <w:tcW w:w="0" w:type="auto"/>
            <w:vAlign w:val="center"/>
            <w:hideMark/>
          </w:tcPr>
          <w:p w14:paraId="018109F5" w14:textId="77777777" w:rsidR="00E35C2D" w:rsidRPr="00E35C2D" w:rsidRDefault="00E35C2D" w:rsidP="00E35C2D">
            <w:pPr>
              <w:rPr>
                <w:b/>
                <w:bCs/>
              </w:rPr>
            </w:pPr>
            <w:r w:rsidRPr="00E35C2D">
              <w:rPr>
                <w:b/>
                <w:bCs/>
              </w:rPr>
              <w:t>Thiết bị bạn thấy trong nhà</w:t>
            </w:r>
          </w:p>
        </w:tc>
        <w:tc>
          <w:tcPr>
            <w:tcW w:w="0" w:type="auto"/>
            <w:vAlign w:val="center"/>
            <w:hideMark/>
          </w:tcPr>
          <w:p w14:paraId="4E67AB6F" w14:textId="77777777" w:rsidR="00E35C2D" w:rsidRPr="00E35C2D" w:rsidRDefault="00E35C2D" w:rsidP="00E35C2D">
            <w:pPr>
              <w:rPr>
                <w:b/>
                <w:bCs/>
              </w:rPr>
            </w:pPr>
            <w:r w:rsidRPr="00E35C2D">
              <w:rPr>
                <w:b/>
                <w:bCs/>
              </w:rPr>
              <w:t>Gọi là gì?</w:t>
            </w:r>
          </w:p>
        </w:tc>
      </w:tr>
      <w:tr w:rsidR="00E35C2D" w:rsidRPr="00E35C2D" w14:paraId="4BDBA6F4" w14:textId="77777777">
        <w:trPr>
          <w:tblCellSpacing w:w="15" w:type="dxa"/>
        </w:trPr>
        <w:tc>
          <w:tcPr>
            <w:tcW w:w="0" w:type="auto"/>
            <w:vAlign w:val="center"/>
            <w:hideMark/>
          </w:tcPr>
          <w:p w14:paraId="02B5D8D2" w14:textId="77777777" w:rsidR="00E35C2D" w:rsidRPr="00E35C2D" w:rsidRDefault="00E35C2D" w:rsidP="00E35C2D">
            <w:r w:rsidRPr="00E35C2D">
              <w:t xml:space="preserve">1. </w:t>
            </w:r>
            <w:r w:rsidRPr="00E35C2D">
              <w:rPr>
                <w:b/>
                <w:bCs/>
              </w:rPr>
              <w:t>Tách rời</w:t>
            </w:r>
          </w:p>
        </w:tc>
        <w:tc>
          <w:tcPr>
            <w:tcW w:w="0" w:type="auto"/>
            <w:vAlign w:val="center"/>
            <w:hideMark/>
          </w:tcPr>
          <w:p w14:paraId="154BA245" w14:textId="77777777" w:rsidR="00E35C2D" w:rsidRPr="00E35C2D" w:rsidRDefault="00E35C2D" w:rsidP="00E35C2D">
            <w:r w:rsidRPr="00E35C2D">
              <w:t>1 modem + 1 router</w:t>
            </w:r>
          </w:p>
        </w:tc>
        <w:tc>
          <w:tcPr>
            <w:tcW w:w="0" w:type="auto"/>
            <w:vAlign w:val="center"/>
            <w:hideMark/>
          </w:tcPr>
          <w:p w14:paraId="119CEA78" w14:textId="77777777" w:rsidR="00E35C2D" w:rsidRPr="00E35C2D" w:rsidRDefault="00E35C2D" w:rsidP="00E35C2D">
            <w:r w:rsidRPr="00E35C2D">
              <w:t>Cài đặt chuyên sâu, phổ biến với mạng mạnh</w:t>
            </w:r>
          </w:p>
        </w:tc>
      </w:tr>
      <w:tr w:rsidR="00E35C2D" w:rsidRPr="00E35C2D" w14:paraId="4F5C8994" w14:textId="77777777">
        <w:trPr>
          <w:tblCellSpacing w:w="15" w:type="dxa"/>
        </w:trPr>
        <w:tc>
          <w:tcPr>
            <w:tcW w:w="0" w:type="auto"/>
            <w:vAlign w:val="center"/>
            <w:hideMark/>
          </w:tcPr>
          <w:p w14:paraId="44A0C2AC" w14:textId="77777777" w:rsidR="00E35C2D" w:rsidRPr="00E35C2D" w:rsidRDefault="00E35C2D" w:rsidP="00E35C2D">
            <w:r w:rsidRPr="00E35C2D">
              <w:t xml:space="preserve">2. </w:t>
            </w:r>
            <w:r w:rsidRPr="00E35C2D">
              <w:rPr>
                <w:b/>
                <w:bCs/>
              </w:rPr>
              <w:t>2 trong 1</w:t>
            </w:r>
            <w:r w:rsidRPr="00E35C2D">
              <w:t xml:space="preserve"> (phổ biến ở VN)</w:t>
            </w:r>
          </w:p>
        </w:tc>
        <w:tc>
          <w:tcPr>
            <w:tcW w:w="0" w:type="auto"/>
            <w:vAlign w:val="center"/>
            <w:hideMark/>
          </w:tcPr>
          <w:p w14:paraId="665906C4" w14:textId="77777777" w:rsidR="00E35C2D" w:rsidRPr="00E35C2D" w:rsidRDefault="00E35C2D" w:rsidP="00E35C2D">
            <w:r w:rsidRPr="00E35C2D">
              <w:t>1 cục duy nhất của nhà mạng</w:t>
            </w:r>
          </w:p>
        </w:tc>
        <w:tc>
          <w:tcPr>
            <w:tcW w:w="0" w:type="auto"/>
            <w:vAlign w:val="center"/>
            <w:hideMark/>
          </w:tcPr>
          <w:p w14:paraId="00657595" w14:textId="77777777" w:rsidR="00E35C2D" w:rsidRPr="00E35C2D" w:rsidRDefault="00E35C2D" w:rsidP="00E35C2D">
            <w:r w:rsidRPr="00E35C2D">
              <w:t xml:space="preserve">Modem kiêm router – thường gọi là </w:t>
            </w:r>
            <w:r w:rsidRPr="00E35C2D">
              <w:rPr>
                <w:b/>
                <w:bCs/>
              </w:rPr>
              <w:t>cục Wi-Fi</w:t>
            </w:r>
            <w:r w:rsidRPr="00E35C2D">
              <w:t xml:space="preserve">, </w:t>
            </w:r>
            <w:r w:rsidRPr="00E35C2D">
              <w:rPr>
                <w:b/>
                <w:bCs/>
              </w:rPr>
              <w:t>cục mạng</w:t>
            </w:r>
          </w:p>
        </w:tc>
      </w:tr>
    </w:tbl>
    <w:p w14:paraId="2C16D24D" w14:textId="77777777" w:rsidR="00E35C2D" w:rsidRPr="00E35C2D" w:rsidRDefault="00000000" w:rsidP="00E35C2D">
      <w:r>
        <w:pict w14:anchorId="707A6DF7">
          <v:rect id="_x0000_i1681" style="width:0;height:1.5pt" o:hralign="center" o:hrstd="t" o:hr="t" fillcolor="#a0a0a0" stroked="f"/>
        </w:pict>
      </w:r>
    </w:p>
    <w:p w14:paraId="028EAC8B"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Tóm gọ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4719"/>
        <w:gridCol w:w="3114"/>
      </w:tblGrid>
      <w:tr w:rsidR="00E35C2D" w:rsidRPr="00E35C2D" w14:paraId="53831089" w14:textId="77777777">
        <w:trPr>
          <w:tblHeader/>
          <w:tblCellSpacing w:w="15" w:type="dxa"/>
        </w:trPr>
        <w:tc>
          <w:tcPr>
            <w:tcW w:w="0" w:type="auto"/>
            <w:vAlign w:val="center"/>
            <w:hideMark/>
          </w:tcPr>
          <w:p w14:paraId="367DF86F" w14:textId="77777777" w:rsidR="00E35C2D" w:rsidRPr="00E35C2D" w:rsidRDefault="00E35C2D" w:rsidP="00E35C2D">
            <w:pPr>
              <w:rPr>
                <w:b/>
                <w:bCs/>
              </w:rPr>
            </w:pPr>
            <w:r w:rsidRPr="00E35C2D">
              <w:rPr>
                <w:b/>
                <w:bCs/>
              </w:rPr>
              <w:t>Tên</w:t>
            </w:r>
          </w:p>
        </w:tc>
        <w:tc>
          <w:tcPr>
            <w:tcW w:w="0" w:type="auto"/>
            <w:vAlign w:val="center"/>
            <w:hideMark/>
          </w:tcPr>
          <w:p w14:paraId="19B08D0D" w14:textId="77777777" w:rsidR="00E35C2D" w:rsidRPr="00E35C2D" w:rsidRDefault="00E35C2D" w:rsidP="00E35C2D">
            <w:pPr>
              <w:rPr>
                <w:b/>
                <w:bCs/>
              </w:rPr>
            </w:pPr>
            <w:r w:rsidRPr="00E35C2D">
              <w:rPr>
                <w:b/>
                <w:bCs/>
              </w:rPr>
              <w:t>Chức năng</w:t>
            </w:r>
          </w:p>
        </w:tc>
        <w:tc>
          <w:tcPr>
            <w:tcW w:w="0" w:type="auto"/>
            <w:vAlign w:val="center"/>
            <w:hideMark/>
          </w:tcPr>
          <w:p w14:paraId="251FE438" w14:textId="77777777" w:rsidR="00E35C2D" w:rsidRPr="00E35C2D" w:rsidRDefault="00E35C2D" w:rsidP="00E35C2D">
            <w:pPr>
              <w:rPr>
                <w:b/>
                <w:bCs/>
              </w:rPr>
            </w:pPr>
            <w:r w:rsidRPr="00E35C2D">
              <w:rPr>
                <w:b/>
                <w:bCs/>
              </w:rPr>
              <w:t>Có phát Wi-Fi không?</w:t>
            </w:r>
          </w:p>
        </w:tc>
      </w:tr>
      <w:tr w:rsidR="00E35C2D" w:rsidRPr="00E35C2D" w14:paraId="3E348DF4" w14:textId="77777777">
        <w:trPr>
          <w:tblCellSpacing w:w="15" w:type="dxa"/>
        </w:trPr>
        <w:tc>
          <w:tcPr>
            <w:tcW w:w="0" w:type="auto"/>
            <w:vAlign w:val="center"/>
            <w:hideMark/>
          </w:tcPr>
          <w:p w14:paraId="661E2997" w14:textId="77777777" w:rsidR="00E35C2D" w:rsidRPr="00E35C2D" w:rsidRDefault="00E35C2D" w:rsidP="00E35C2D">
            <w:r w:rsidRPr="00E35C2D">
              <w:rPr>
                <w:b/>
                <w:bCs/>
              </w:rPr>
              <w:t>Modem</w:t>
            </w:r>
          </w:p>
        </w:tc>
        <w:tc>
          <w:tcPr>
            <w:tcW w:w="0" w:type="auto"/>
            <w:vAlign w:val="center"/>
            <w:hideMark/>
          </w:tcPr>
          <w:p w14:paraId="2E2E6D2F" w14:textId="77777777" w:rsidR="00E35C2D" w:rsidRPr="00E35C2D" w:rsidRDefault="00E35C2D" w:rsidP="00E35C2D">
            <w:r w:rsidRPr="00E35C2D">
              <w:t>Kết nối nhà bạn với nhà mạng (Internet)</w:t>
            </w:r>
          </w:p>
        </w:tc>
        <w:tc>
          <w:tcPr>
            <w:tcW w:w="0" w:type="auto"/>
            <w:vAlign w:val="center"/>
            <w:hideMark/>
          </w:tcPr>
          <w:p w14:paraId="461F6A0F" w14:textId="77777777" w:rsidR="00E35C2D" w:rsidRPr="00E35C2D" w:rsidRDefault="00E35C2D" w:rsidP="00E35C2D">
            <w:r w:rsidRPr="00E35C2D">
              <w:rPr>
                <w:rFonts w:ascii="Segoe UI Emoji" w:hAnsi="Segoe UI Emoji" w:cs="Segoe UI Emoji"/>
              </w:rPr>
              <w:t>❌</w:t>
            </w:r>
            <w:r w:rsidRPr="00E35C2D">
              <w:t xml:space="preserve"> Không</w:t>
            </w:r>
          </w:p>
        </w:tc>
      </w:tr>
      <w:tr w:rsidR="00E35C2D" w:rsidRPr="00E35C2D" w14:paraId="762C27EE" w14:textId="77777777">
        <w:trPr>
          <w:tblCellSpacing w:w="15" w:type="dxa"/>
        </w:trPr>
        <w:tc>
          <w:tcPr>
            <w:tcW w:w="0" w:type="auto"/>
            <w:vAlign w:val="center"/>
            <w:hideMark/>
          </w:tcPr>
          <w:p w14:paraId="01368E94" w14:textId="77777777" w:rsidR="00E35C2D" w:rsidRPr="00E35C2D" w:rsidRDefault="00E35C2D" w:rsidP="00E35C2D">
            <w:r w:rsidRPr="00E35C2D">
              <w:rPr>
                <w:b/>
                <w:bCs/>
              </w:rPr>
              <w:lastRenderedPageBreak/>
              <w:t>Router</w:t>
            </w:r>
          </w:p>
        </w:tc>
        <w:tc>
          <w:tcPr>
            <w:tcW w:w="0" w:type="auto"/>
            <w:vAlign w:val="center"/>
            <w:hideMark/>
          </w:tcPr>
          <w:p w14:paraId="25087B70" w14:textId="77777777" w:rsidR="00E35C2D" w:rsidRPr="00E35C2D" w:rsidRDefault="00E35C2D" w:rsidP="00E35C2D">
            <w:r w:rsidRPr="00E35C2D">
              <w:t>Chia mạng cho các thiết bị, quản lý mạng nội bộ</w:t>
            </w:r>
          </w:p>
        </w:tc>
        <w:tc>
          <w:tcPr>
            <w:tcW w:w="0" w:type="auto"/>
            <w:vAlign w:val="center"/>
            <w:hideMark/>
          </w:tcPr>
          <w:p w14:paraId="51744FF4" w14:textId="77777777" w:rsidR="00E35C2D" w:rsidRPr="00E35C2D" w:rsidRDefault="00E35C2D" w:rsidP="00E35C2D">
            <w:r w:rsidRPr="00E35C2D">
              <w:rPr>
                <w:rFonts w:ascii="Segoe UI Emoji" w:hAnsi="Segoe UI Emoji" w:cs="Segoe UI Emoji"/>
              </w:rPr>
              <w:t>✅</w:t>
            </w:r>
            <w:r w:rsidRPr="00E35C2D">
              <w:t xml:space="preserve"> Nếu là router có Wi-Fi</w:t>
            </w:r>
          </w:p>
        </w:tc>
      </w:tr>
      <w:tr w:rsidR="00E35C2D" w:rsidRPr="00E35C2D" w14:paraId="2D606132" w14:textId="77777777">
        <w:trPr>
          <w:tblCellSpacing w:w="15" w:type="dxa"/>
        </w:trPr>
        <w:tc>
          <w:tcPr>
            <w:tcW w:w="0" w:type="auto"/>
            <w:vAlign w:val="center"/>
            <w:hideMark/>
          </w:tcPr>
          <w:p w14:paraId="1704C75B" w14:textId="77777777" w:rsidR="00E35C2D" w:rsidRPr="00E35C2D" w:rsidRDefault="00E35C2D" w:rsidP="00E35C2D">
            <w:r w:rsidRPr="00E35C2D">
              <w:rPr>
                <w:b/>
                <w:bCs/>
              </w:rPr>
              <w:t>Modem-Router</w:t>
            </w:r>
          </w:p>
        </w:tc>
        <w:tc>
          <w:tcPr>
            <w:tcW w:w="0" w:type="auto"/>
            <w:vAlign w:val="center"/>
            <w:hideMark/>
          </w:tcPr>
          <w:p w14:paraId="2D60A522" w14:textId="77777777" w:rsidR="00E35C2D" w:rsidRPr="00E35C2D" w:rsidRDefault="00E35C2D" w:rsidP="00E35C2D">
            <w:r w:rsidRPr="00E35C2D">
              <w:t>Kết hợp cả hai chức năng</w:t>
            </w:r>
          </w:p>
        </w:tc>
        <w:tc>
          <w:tcPr>
            <w:tcW w:w="0" w:type="auto"/>
            <w:vAlign w:val="center"/>
            <w:hideMark/>
          </w:tcPr>
          <w:p w14:paraId="6FABD03B" w14:textId="77777777" w:rsidR="00E35C2D" w:rsidRPr="00E35C2D" w:rsidRDefault="00E35C2D" w:rsidP="00E35C2D">
            <w:r w:rsidRPr="00E35C2D">
              <w:rPr>
                <w:rFonts w:ascii="Segoe UI Emoji" w:hAnsi="Segoe UI Emoji" w:cs="Segoe UI Emoji"/>
              </w:rPr>
              <w:t>✅</w:t>
            </w:r>
            <w:r w:rsidRPr="00E35C2D">
              <w:t xml:space="preserve"> Có (đa số ở VN là loại này)</w:t>
            </w:r>
          </w:p>
        </w:tc>
      </w:tr>
    </w:tbl>
    <w:p w14:paraId="657D7515" w14:textId="77777777" w:rsidR="00E35C2D" w:rsidRPr="00E35C2D" w:rsidRDefault="00000000" w:rsidP="00E35C2D">
      <w:r>
        <w:pict w14:anchorId="23D9A301">
          <v:rect id="_x0000_i1682" style="width:0;height:1.5pt" o:hralign="center" o:hrstd="t" o:hr="t" fillcolor="#a0a0a0" stroked="f"/>
        </w:pict>
      </w:r>
    </w:p>
    <w:p w14:paraId="19019021"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Ví dụ thực tế trong nhà bạn:</w:t>
      </w:r>
    </w:p>
    <w:p w14:paraId="6C03123C" w14:textId="77777777" w:rsidR="00E35C2D" w:rsidRPr="00E35C2D" w:rsidRDefault="00E35C2D">
      <w:pPr>
        <w:numPr>
          <w:ilvl w:val="0"/>
          <w:numId w:val="301"/>
        </w:numPr>
      </w:pPr>
      <w:r w:rsidRPr="00E35C2D">
        <w:t xml:space="preserve">Bạn có một </w:t>
      </w:r>
      <w:r w:rsidRPr="00E35C2D">
        <w:rPr>
          <w:b/>
          <w:bCs/>
        </w:rPr>
        <w:t>cục của VNPT/Viettel/FPT</w:t>
      </w:r>
      <w:r w:rsidRPr="00E35C2D">
        <w:t xml:space="preserve"> → nó là </w:t>
      </w:r>
      <w:r w:rsidRPr="00E35C2D">
        <w:rPr>
          <w:b/>
          <w:bCs/>
        </w:rPr>
        <w:t>modem + router Wi-Fi</w:t>
      </w:r>
      <w:r w:rsidRPr="00E35C2D">
        <w:t xml:space="preserve"> trong 1 thiết bị.</w:t>
      </w:r>
    </w:p>
    <w:p w14:paraId="4CDF763E" w14:textId="77777777" w:rsidR="00E35C2D" w:rsidRPr="00E35C2D" w:rsidRDefault="00E35C2D">
      <w:pPr>
        <w:numPr>
          <w:ilvl w:val="0"/>
          <w:numId w:val="301"/>
        </w:numPr>
      </w:pPr>
      <w:r w:rsidRPr="00E35C2D">
        <w:t xml:space="preserve">Bạn kết nối Wi-Fi tên là Bao Ngoc → tức là </w:t>
      </w:r>
      <w:r w:rsidRPr="00E35C2D">
        <w:rPr>
          <w:b/>
          <w:bCs/>
        </w:rPr>
        <w:t>router đang phát Wi-Fi</w:t>
      </w:r>
      <w:r w:rsidRPr="00E35C2D">
        <w:t>.</w:t>
      </w:r>
    </w:p>
    <w:p w14:paraId="33C7F879" w14:textId="77777777" w:rsidR="00E35C2D" w:rsidRPr="00E35C2D" w:rsidRDefault="00E35C2D">
      <w:pPr>
        <w:numPr>
          <w:ilvl w:val="0"/>
          <w:numId w:val="301"/>
        </w:numPr>
      </w:pPr>
      <w:r w:rsidRPr="00E35C2D">
        <w:t>IP router bạn ping là 192.168.1.1 → bạn đang nói chuyện với thiết bị đó.</w:t>
      </w:r>
    </w:p>
    <w:p w14:paraId="19940C88" w14:textId="77777777" w:rsidR="00E35C2D" w:rsidRPr="00E35C2D" w:rsidRDefault="00000000" w:rsidP="00E35C2D">
      <w:r>
        <w:pict w14:anchorId="6F4F2405">
          <v:rect id="_x0000_i1683" style="width:0;height:1.5pt" o:hralign="center" o:hrstd="t" o:hr="t" fillcolor="#a0a0a0" stroked="f"/>
        </w:pict>
      </w:r>
    </w:p>
    <w:p w14:paraId="5FB17753"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âu hỏi phụ:</w:t>
      </w:r>
    </w:p>
    <w:p w14:paraId="363B94A7" w14:textId="77777777" w:rsidR="00E35C2D" w:rsidRPr="00E35C2D" w:rsidRDefault="00E35C2D">
      <w:pPr>
        <w:numPr>
          <w:ilvl w:val="0"/>
          <w:numId w:val="302"/>
        </w:numPr>
      </w:pPr>
      <w:r w:rsidRPr="00E35C2D">
        <w:t xml:space="preserve">Khi người ta nói "phát Wi-Fi", tức là </w:t>
      </w:r>
      <w:r w:rsidRPr="00E35C2D">
        <w:rPr>
          <w:b/>
          <w:bCs/>
        </w:rPr>
        <w:t>router đang tạo ra mạng không dây</w:t>
      </w:r>
      <w:r w:rsidRPr="00E35C2D">
        <w:t>, bạn có thể kết nối điện thoại/laptop vào đó mà không cần cắm dây.</w:t>
      </w:r>
    </w:p>
    <w:p w14:paraId="26C29AEB" w14:textId="77777777" w:rsidR="00E35C2D" w:rsidRPr="00E35C2D" w:rsidRDefault="00E35C2D">
      <w:pPr>
        <w:numPr>
          <w:ilvl w:val="0"/>
          <w:numId w:val="302"/>
        </w:numPr>
      </w:pPr>
      <w:r w:rsidRPr="00E35C2D">
        <w:t>Không phải modem nào cũng phát Wi-Fi.</w:t>
      </w:r>
    </w:p>
    <w:p w14:paraId="12BDF175" w14:textId="77777777" w:rsidR="00E35C2D" w:rsidRPr="00E35C2D" w:rsidRDefault="00E35C2D">
      <w:pPr>
        <w:numPr>
          <w:ilvl w:val="0"/>
          <w:numId w:val="302"/>
        </w:numPr>
      </w:pPr>
      <w:r w:rsidRPr="00E35C2D">
        <w:t>Bạn có thể "tắt Wi-Fi" của router để dùng mạng dây thôi.</w:t>
      </w:r>
    </w:p>
    <w:p w14:paraId="1BE4BEF1" w14:textId="77777777" w:rsidR="00E35C2D" w:rsidRPr="00E35C2D" w:rsidRDefault="00000000" w:rsidP="00E35C2D">
      <w:r>
        <w:pict w14:anchorId="4A25B8AB">
          <v:rect id="_x0000_i1684" style="width:0;height:1.5pt" o:hralign="center" o:hrstd="t" o:hr="t" fillcolor="#a0a0a0" stroked="f"/>
        </w:pict>
      </w:r>
    </w:p>
    <w:p w14:paraId="317DE830" w14:textId="77777777" w:rsidR="00E35C2D" w:rsidRPr="00E35C2D" w:rsidRDefault="00E35C2D" w:rsidP="00E35C2D">
      <w:r w:rsidRPr="00E35C2D">
        <w:t>Nếu bạn muốn, mình có thể gửi hình ảnh minh họa 2 loại thiết bị này để bạn dễ nhận ra trong thực tế. Bạn thấy giải thích như vậy đã dễ hiểu hơn chưa?</w:t>
      </w:r>
    </w:p>
    <w:p w14:paraId="46413B99" w14:textId="77777777" w:rsidR="00E35C2D" w:rsidRPr="00E35C2D" w:rsidRDefault="00E35C2D" w:rsidP="00E35C2D">
      <w:pPr>
        <w:rPr>
          <w:b/>
          <w:bCs/>
        </w:rPr>
      </w:pPr>
      <w:r w:rsidRPr="00E35C2D">
        <w:rPr>
          <w:b/>
          <w:bCs/>
        </w:rPr>
        <w:t>Bạn đã nói:</w:t>
      </w:r>
    </w:p>
    <w:p w14:paraId="4F984555" w14:textId="77777777" w:rsidR="00E35C2D" w:rsidRPr="00E35C2D" w:rsidRDefault="00E35C2D" w:rsidP="00E35C2D">
      <w:r w:rsidRPr="00E35C2D">
        <w:t>sao tôi dùng trong ubuntu server nó lại cho kết quả khác máy thật lúc nãy nhỉ? 23:25:19 lebao@us2:~$ ping 192.168.1.1 ping: connect: Network is unreachable 23:25:31 lebao@us2:~$ -</w:t>
      </w:r>
    </w:p>
    <w:p w14:paraId="1FA8A52C" w14:textId="77777777" w:rsidR="00E35C2D" w:rsidRPr="00E35C2D" w:rsidRDefault="00E35C2D" w:rsidP="00E35C2D">
      <w:pPr>
        <w:rPr>
          <w:b/>
          <w:bCs/>
        </w:rPr>
      </w:pPr>
      <w:r w:rsidRPr="00E35C2D">
        <w:rPr>
          <w:b/>
          <w:bCs/>
        </w:rPr>
        <w:t>ChatGPT đã nói:</w:t>
      </w:r>
    </w:p>
    <w:p w14:paraId="23D553EA" w14:textId="77777777" w:rsidR="00E35C2D" w:rsidRPr="00E35C2D" w:rsidRDefault="00E35C2D" w:rsidP="00E35C2D">
      <w:r w:rsidRPr="00E35C2D">
        <w:t>Bạn đang gặp lỗi:</w:t>
      </w:r>
    </w:p>
    <w:p w14:paraId="4A01040F" w14:textId="77777777" w:rsidR="00E35C2D" w:rsidRPr="00E35C2D" w:rsidRDefault="00E35C2D" w:rsidP="00E35C2D">
      <w:r w:rsidRPr="00E35C2D">
        <w:t>ping: connect: Network is unreachable</w:t>
      </w:r>
    </w:p>
    <w:p w14:paraId="24059B4D" w14:textId="77777777" w:rsidR="00E35C2D" w:rsidRPr="00E35C2D" w:rsidRDefault="00E35C2D" w:rsidP="00E35C2D">
      <w:r w:rsidRPr="00E35C2D">
        <w:t xml:space="preserve">Khi chạy trên </w:t>
      </w:r>
      <w:r w:rsidRPr="00E35C2D">
        <w:rPr>
          <w:b/>
          <w:bCs/>
        </w:rPr>
        <w:t>Ubuntu Server</w:t>
      </w:r>
      <w:r w:rsidRPr="00E35C2D">
        <w:t>, nghĩa là:</w:t>
      </w:r>
    </w:p>
    <w:p w14:paraId="0623A960" w14:textId="77777777" w:rsidR="00E35C2D" w:rsidRPr="00E35C2D" w:rsidRDefault="00E35C2D" w:rsidP="00E35C2D">
      <w:r w:rsidRPr="00E35C2D">
        <w:rPr>
          <w:rFonts w:ascii="Segoe UI Emoji" w:hAnsi="Segoe UI Emoji" w:cs="Segoe UI Emoji"/>
        </w:rPr>
        <w:t>⚠️</w:t>
      </w:r>
      <w:r w:rsidRPr="00E35C2D">
        <w:t xml:space="preserve"> </w:t>
      </w:r>
      <w:r w:rsidRPr="00E35C2D">
        <w:rPr>
          <w:b/>
          <w:bCs/>
        </w:rPr>
        <w:t>Máy chủ Ubuntu của bạn hiện không có kết nối mạng tới router (192.168.1.1), hoặc chưa được cấu hình mạng đúng cách.</w:t>
      </w:r>
    </w:p>
    <w:p w14:paraId="21257788" w14:textId="77777777" w:rsidR="00E35C2D" w:rsidRPr="00E35C2D" w:rsidRDefault="00000000" w:rsidP="00E35C2D">
      <w:r>
        <w:pict w14:anchorId="242A64D8">
          <v:rect id="_x0000_i1685" style="width:0;height:1.5pt" o:hralign="center" o:hrstd="t" o:hr="t" fillcolor="#a0a0a0" stroked="f"/>
        </w:pict>
      </w:r>
    </w:p>
    <w:p w14:paraId="356763F7"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So sánh với máy thật lúc nãy:</w:t>
      </w:r>
    </w:p>
    <w:p w14:paraId="5A72C01D" w14:textId="77777777" w:rsidR="00E35C2D" w:rsidRPr="00E35C2D" w:rsidRDefault="00E35C2D">
      <w:pPr>
        <w:numPr>
          <w:ilvl w:val="0"/>
          <w:numId w:val="303"/>
        </w:numPr>
      </w:pPr>
      <w:r w:rsidRPr="00E35C2D">
        <w:lastRenderedPageBreak/>
        <w:t xml:space="preserve">Trên </w:t>
      </w:r>
      <w:r w:rsidRPr="00E35C2D">
        <w:rPr>
          <w:b/>
          <w:bCs/>
        </w:rPr>
        <w:t>Windows</w:t>
      </w:r>
      <w:r w:rsidRPr="00E35C2D">
        <w:t xml:space="preserve">, bạn ping 192.168.1.1 → </w:t>
      </w:r>
      <w:r w:rsidRPr="00E35C2D">
        <w:rPr>
          <w:b/>
          <w:bCs/>
        </w:rPr>
        <w:t>kết nối thành công</w:t>
      </w:r>
      <w:r w:rsidRPr="00E35C2D">
        <w:t xml:space="preserve"> → Windows đã kết nối Wi-Fi, có IP, có gateway.</w:t>
      </w:r>
    </w:p>
    <w:p w14:paraId="7F40FA03" w14:textId="77777777" w:rsidR="00E35C2D" w:rsidRPr="00E35C2D" w:rsidRDefault="00E35C2D">
      <w:pPr>
        <w:numPr>
          <w:ilvl w:val="0"/>
          <w:numId w:val="303"/>
        </w:numPr>
      </w:pPr>
      <w:r w:rsidRPr="00E35C2D">
        <w:t xml:space="preserve">Trên </w:t>
      </w:r>
      <w:r w:rsidRPr="00E35C2D">
        <w:rPr>
          <w:b/>
          <w:bCs/>
        </w:rPr>
        <w:t>Ubuntu Server</w:t>
      </w:r>
      <w:r w:rsidRPr="00E35C2D">
        <w:t xml:space="preserve">, bạn ping 192.168.1.1 → </w:t>
      </w:r>
      <w:r w:rsidRPr="00E35C2D">
        <w:rPr>
          <w:b/>
          <w:bCs/>
        </w:rPr>
        <w:t>"Network is unreachable"</w:t>
      </w:r>
      <w:r w:rsidRPr="00E35C2D">
        <w:t xml:space="preserve"> → Ubuntu </w:t>
      </w:r>
      <w:r w:rsidRPr="00E35C2D">
        <w:rPr>
          <w:b/>
          <w:bCs/>
        </w:rPr>
        <w:t>chưa có mạng</w:t>
      </w:r>
      <w:r w:rsidRPr="00E35C2D">
        <w:t>, không có IP nội bộ, chưa kết nối router.</w:t>
      </w:r>
    </w:p>
    <w:p w14:paraId="7AC4515A" w14:textId="77777777" w:rsidR="00E35C2D" w:rsidRPr="00E35C2D" w:rsidRDefault="00000000" w:rsidP="00E35C2D">
      <w:r>
        <w:pict w14:anchorId="096B7B74">
          <v:rect id="_x0000_i1686" style="width:0;height:1.5pt" o:hralign="center" o:hrstd="t" o:hr="t" fillcolor="#a0a0a0" stroked="f"/>
        </w:pict>
      </w:r>
    </w:p>
    <w:p w14:paraId="5871EB18" w14:textId="77777777" w:rsidR="00E35C2D" w:rsidRPr="00E35C2D" w:rsidRDefault="00E35C2D" w:rsidP="00E35C2D">
      <w:pPr>
        <w:rPr>
          <w:b/>
          <w:bCs/>
        </w:rPr>
      </w:pPr>
      <w:r w:rsidRPr="00E35C2D">
        <w:rPr>
          <w:rFonts w:ascii="Segoe UI Emoji" w:hAnsi="Segoe UI Emoji" w:cs="Segoe UI Emoji"/>
          <w:b/>
          <w:bCs/>
        </w:rPr>
        <w:t>❓</w:t>
      </w:r>
      <w:r w:rsidRPr="00E35C2D">
        <w:rPr>
          <w:b/>
          <w:bCs/>
        </w:rPr>
        <w:t>Tại sao lại bị lỗi này?</w:t>
      </w:r>
    </w:p>
    <w:p w14:paraId="2554EC3C" w14:textId="77777777" w:rsidR="00E35C2D" w:rsidRPr="00E35C2D" w:rsidRDefault="00E35C2D" w:rsidP="00E35C2D">
      <w:r w:rsidRPr="00E35C2D">
        <w:t xml:space="preserve">Dưới đây là các </w:t>
      </w:r>
      <w:r w:rsidRPr="00E35C2D">
        <w:rPr>
          <w:b/>
          <w:bCs/>
        </w:rPr>
        <w:t>lý do thường gặp nhất</w:t>
      </w:r>
      <w:r w:rsidRPr="00E35C2D">
        <w:t xml:space="preserve"> khi Ubuntu báo lỗi "Network is unreachable":</w:t>
      </w:r>
    </w:p>
    <w:p w14:paraId="45F77E95"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1. Chưa cắm dây mạng (với máy ảo hoặc server vật lý)</w:t>
      </w:r>
    </w:p>
    <w:p w14:paraId="42BFEA3A" w14:textId="77777777" w:rsidR="00E35C2D" w:rsidRPr="00E35C2D" w:rsidRDefault="00E35C2D">
      <w:pPr>
        <w:numPr>
          <w:ilvl w:val="0"/>
          <w:numId w:val="304"/>
        </w:numPr>
      </w:pPr>
      <w:r w:rsidRPr="00E35C2D">
        <w:t xml:space="preserve">Nếu bạn dùng </w:t>
      </w:r>
      <w:r w:rsidRPr="00E35C2D">
        <w:rPr>
          <w:b/>
          <w:bCs/>
        </w:rPr>
        <w:t>Ubuntu Server trên máy thật</w:t>
      </w:r>
      <w:r w:rsidRPr="00E35C2D">
        <w:t xml:space="preserve">, kiểm tra xem </w:t>
      </w:r>
      <w:r w:rsidRPr="00E35C2D">
        <w:rPr>
          <w:b/>
          <w:bCs/>
        </w:rPr>
        <w:t>có cắm dây LAN vào không</w:t>
      </w:r>
      <w:r w:rsidRPr="00E35C2D">
        <w:t>.</w:t>
      </w:r>
    </w:p>
    <w:p w14:paraId="57899394" w14:textId="77777777" w:rsidR="00E35C2D" w:rsidRPr="00E35C2D" w:rsidRDefault="00E35C2D">
      <w:pPr>
        <w:numPr>
          <w:ilvl w:val="0"/>
          <w:numId w:val="304"/>
        </w:numPr>
      </w:pPr>
      <w:r w:rsidRPr="00E35C2D">
        <w:t xml:space="preserve">Nếu là </w:t>
      </w:r>
      <w:r w:rsidRPr="00E35C2D">
        <w:rPr>
          <w:b/>
          <w:bCs/>
        </w:rPr>
        <w:t>Ubuntu chạy trong máy ảo (VD: VirtualBox, VMware)</w:t>
      </w:r>
      <w:r w:rsidRPr="00E35C2D">
        <w:t xml:space="preserve"> → cần </w:t>
      </w:r>
      <w:r w:rsidRPr="00E35C2D">
        <w:rPr>
          <w:b/>
          <w:bCs/>
        </w:rPr>
        <w:t>cấu hình network đúng kiểu</w:t>
      </w:r>
      <w:r w:rsidRPr="00E35C2D">
        <w:t xml:space="preserve"> (Bridged/NAT).</w:t>
      </w:r>
    </w:p>
    <w:p w14:paraId="53EF6CCE"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2. Không được gán IP (chưa cấu hình DHCP tĩnh hoặc động)</w:t>
      </w:r>
    </w:p>
    <w:p w14:paraId="232E0516" w14:textId="77777777" w:rsidR="00E35C2D" w:rsidRPr="00E35C2D" w:rsidRDefault="00E35C2D">
      <w:pPr>
        <w:numPr>
          <w:ilvl w:val="0"/>
          <w:numId w:val="305"/>
        </w:numPr>
      </w:pPr>
      <w:r w:rsidRPr="00E35C2D">
        <w:t>Ubuntu Server không tự kết nối mạng như Desktop</w:t>
      </w:r>
    </w:p>
    <w:p w14:paraId="3785E633" w14:textId="77777777" w:rsidR="00E35C2D" w:rsidRPr="00E35C2D" w:rsidRDefault="00E35C2D">
      <w:pPr>
        <w:numPr>
          <w:ilvl w:val="0"/>
          <w:numId w:val="305"/>
        </w:numPr>
      </w:pPr>
      <w:r w:rsidRPr="00E35C2D">
        <w:t>Bạn phải kiểm tra và cấu hình mạng trong file:</w:t>
      </w:r>
      <w:r w:rsidRPr="00E35C2D">
        <w:br/>
      </w:r>
      <w:r w:rsidRPr="00E35C2D">
        <w:rPr>
          <w:b/>
          <w:bCs/>
        </w:rPr>
        <w:t>/etc/netplan/*.yaml</w:t>
      </w:r>
    </w:p>
    <w:p w14:paraId="26DCF7C3"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3. Dịch vụ mạng chưa khởi động hoặc bị lỗi</w:t>
      </w:r>
    </w:p>
    <w:p w14:paraId="0619C764" w14:textId="77777777" w:rsidR="00E35C2D" w:rsidRPr="00E35C2D" w:rsidRDefault="00E35C2D">
      <w:pPr>
        <w:numPr>
          <w:ilvl w:val="0"/>
          <w:numId w:val="306"/>
        </w:numPr>
      </w:pPr>
      <w:r w:rsidRPr="00E35C2D">
        <w:t>Có thể networking.service hoặc NetworkManager chưa chạy</w:t>
      </w:r>
    </w:p>
    <w:p w14:paraId="2602E8C0" w14:textId="77777777" w:rsidR="00E35C2D" w:rsidRPr="00E35C2D" w:rsidRDefault="00000000" w:rsidP="00E35C2D">
      <w:r>
        <w:pict w14:anchorId="7B6BC177">
          <v:rect id="_x0000_i1687" style="width:0;height:1.5pt" o:hralign="center" o:hrstd="t" o:hr="t" fillcolor="#a0a0a0" stroked="f"/>
        </w:pict>
      </w:r>
    </w:p>
    <w:p w14:paraId="58A7C1AD"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Cách kiểm tra &amp; khắc phục</w:t>
      </w:r>
    </w:p>
    <w:p w14:paraId="36BDDEF8"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Bước 1: Kiểm tra card mạng có hoạt động không</w:t>
      </w:r>
    </w:p>
    <w:p w14:paraId="2D1F90C2" w14:textId="77777777" w:rsidR="00E35C2D" w:rsidRPr="00E35C2D" w:rsidRDefault="00E35C2D" w:rsidP="00E35C2D">
      <w:r w:rsidRPr="00E35C2D">
        <w:t>ip a</w:t>
      </w:r>
    </w:p>
    <w:p w14:paraId="2F0132F3" w14:textId="77777777" w:rsidR="00E35C2D" w:rsidRPr="00E35C2D" w:rsidRDefault="00E35C2D" w:rsidP="00E35C2D">
      <w:r w:rsidRPr="00E35C2D">
        <w:rPr>
          <w:rFonts w:ascii="Segoe UI Emoji" w:hAnsi="Segoe UI Emoji" w:cs="Segoe UI Emoji"/>
        </w:rPr>
        <w:t>👉</w:t>
      </w:r>
      <w:r w:rsidRPr="00E35C2D">
        <w:t xml:space="preserve"> Bạn sẽ thấy các interface như: eth0, ens33, enp0s3, v.v.</w:t>
      </w:r>
    </w:p>
    <w:p w14:paraId="5C0C7143" w14:textId="77777777" w:rsidR="00E35C2D" w:rsidRPr="00E35C2D" w:rsidRDefault="00E35C2D">
      <w:pPr>
        <w:numPr>
          <w:ilvl w:val="0"/>
          <w:numId w:val="307"/>
        </w:numPr>
      </w:pPr>
      <w:r w:rsidRPr="00E35C2D">
        <w:t xml:space="preserve">Nếu không thấy </w:t>
      </w:r>
      <w:r w:rsidRPr="00E35C2D">
        <w:rPr>
          <w:b/>
          <w:bCs/>
        </w:rPr>
        <w:t>IP nào trong dải 192.168.x.x</w:t>
      </w:r>
      <w:r w:rsidRPr="00E35C2D">
        <w:t>, hoặc chỉ thấy 127.0.0.1, thì chưa có kết nối mạng.</w:t>
      </w:r>
    </w:p>
    <w:p w14:paraId="64620123" w14:textId="77777777" w:rsidR="00E35C2D" w:rsidRPr="00E35C2D" w:rsidRDefault="00000000" w:rsidP="00E35C2D">
      <w:r>
        <w:pict w14:anchorId="6FE9F880">
          <v:rect id="_x0000_i1688" style="width:0;height:1.5pt" o:hralign="center" o:hrstd="t" o:hr="t" fillcolor="#a0a0a0" stroked="f"/>
        </w:pict>
      </w:r>
    </w:p>
    <w:p w14:paraId="1ED287D7"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Bước 2: Kiểm tra cài đặt netplan</w:t>
      </w:r>
    </w:p>
    <w:p w14:paraId="0DB1FAB5" w14:textId="77777777" w:rsidR="00E35C2D" w:rsidRPr="00E35C2D" w:rsidRDefault="00E35C2D" w:rsidP="00E35C2D">
      <w:r w:rsidRPr="00E35C2D">
        <w:t>Chạy:</w:t>
      </w:r>
    </w:p>
    <w:p w14:paraId="7FEB9CAF" w14:textId="77777777" w:rsidR="00E35C2D" w:rsidRPr="00E35C2D" w:rsidRDefault="00E35C2D" w:rsidP="00E35C2D">
      <w:r w:rsidRPr="00E35C2D">
        <w:t>ls /etc/netplan/</w:t>
      </w:r>
    </w:p>
    <w:p w14:paraId="0CE6E8DA" w14:textId="77777777" w:rsidR="00E35C2D" w:rsidRPr="00E35C2D" w:rsidRDefault="00E35C2D" w:rsidP="00E35C2D">
      <w:r w:rsidRPr="00E35C2D">
        <w:t>Bạn sẽ thấy 1 file .yaml, ví dụ: 01-netcfg.yaml</w:t>
      </w:r>
    </w:p>
    <w:p w14:paraId="117FAFAA" w14:textId="77777777" w:rsidR="00E35C2D" w:rsidRPr="00E35C2D" w:rsidRDefault="00E35C2D" w:rsidP="00E35C2D">
      <w:r w:rsidRPr="00E35C2D">
        <w:t>Mở để xem nội dung:</w:t>
      </w:r>
    </w:p>
    <w:p w14:paraId="6A82D6A3" w14:textId="77777777" w:rsidR="00E35C2D" w:rsidRPr="00E35C2D" w:rsidRDefault="00E35C2D" w:rsidP="00E35C2D">
      <w:r w:rsidRPr="00E35C2D">
        <w:lastRenderedPageBreak/>
        <w:t>sudo nano /etc/netplan/01-netcfg.yaml</w:t>
      </w:r>
    </w:p>
    <w:p w14:paraId="387108CD" w14:textId="77777777" w:rsidR="00E35C2D" w:rsidRPr="00E35C2D" w:rsidRDefault="00E35C2D" w:rsidP="00E35C2D">
      <w:r w:rsidRPr="00E35C2D">
        <w:t>Ví dụ cấu hình DHCP:</w:t>
      </w:r>
    </w:p>
    <w:p w14:paraId="636B754A" w14:textId="77777777" w:rsidR="00E35C2D" w:rsidRPr="00E35C2D" w:rsidRDefault="00E35C2D" w:rsidP="00E35C2D">
      <w:r w:rsidRPr="00E35C2D">
        <w:t>network:</w:t>
      </w:r>
    </w:p>
    <w:p w14:paraId="2C7F8967" w14:textId="77777777" w:rsidR="00E35C2D" w:rsidRPr="00E35C2D" w:rsidRDefault="00E35C2D" w:rsidP="00E35C2D">
      <w:r w:rsidRPr="00E35C2D">
        <w:t xml:space="preserve">  version: 2</w:t>
      </w:r>
    </w:p>
    <w:p w14:paraId="33C6EF03" w14:textId="77777777" w:rsidR="00E35C2D" w:rsidRPr="00E35C2D" w:rsidRDefault="00E35C2D" w:rsidP="00E35C2D">
      <w:r w:rsidRPr="00E35C2D">
        <w:t xml:space="preserve">  ethernets:</w:t>
      </w:r>
    </w:p>
    <w:p w14:paraId="71CC2193" w14:textId="77777777" w:rsidR="00E35C2D" w:rsidRPr="00E35C2D" w:rsidRDefault="00E35C2D" w:rsidP="00E35C2D">
      <w:r w:rsidRPr="00E35C2D">
        <w:t xml:space="preserve">    ens33:</w:t>
      </w:r>
    </w:p>
    <w:p w14:paraId="3F30FC4A" w14:textId="77777777" w:rsidR="00E35C2D" w:rsidRPr="00E35C2D" w:rsidRDefault="00E35C2D" w:rsidP="00E35C2D">
      <w:r w:rsidRPr="00E35C2D">
        <w:t xml:space="preserve">      dhcp4: true</w:t>
      </w:r>
    </w:p>
    <w:p w14:paraId="554B6E56" w14:textId="77777777" w:rsidR="00E35C2D" w:rsidRPr="00E35C2D" w:rsidRDefault="00E35C2D" w:rsidP="00E35C2D">
      <w:r w:rsidRPr="00E35C2D">
        <w:t xml:space="preserve">Sau đó </w:t>
      </w:r>
      <w:r w:rsidRPr="00E35C2D">
        <w:rPr>
          <w:b/>
          <w:bCs/>
        </w:rPr>
        <w:t>áp dụng cấu hình</w:t>
      </w:r>
      <w:r w:rsidRPr="00E35C2D">
        <w:t>:</w:t>
      </w:r>
    </w:p>
    <w:p w14:paraId="49D4AFB6" w14:textId="77777777" w:rsidR="00E35C2D" w:rsidRPr="00E35C2D" w:rsidRDefault="00E35C2D" w:rsidP="00E35C2D">
      <w:r w:rsidRPr="00E35C2D">
        <w:t>sudo netplan apply</w:t>
      </w:r>
    </w:p>
    <w:p w14:paraId="7F65A41E" w14:textId="77777777" w:rsidR="00E35C2D" w:rsidRPr="00E35C2D" w:rsidRDefault="00000000" w:rsidP="00E35C2D">
      <w:r>
        <w:pict w14:anchorId="7DEF3384">
          <v:rect id="_x0000_i1689" style="width:0;height:1.5pt" o:hralign="center" o:hrstd="t" o:hr="t" fillcolor="#a0a0a0" stroked="f"/>
        </w:pict>
      </w:r>
    </w:p>
    <w:p w14:paraId="79560C47"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Bước 3: Ping lại</w:t>
      </w:r>
    </w:p>
    <w:p w14:paraId="752209E2" w14:textId="77777777" w:rsidR="00E35C2D" w:rsidRPr="00E35C2D" w:rsidRDefault="00E35C2D" w:rsidP="00E35C2D">
      <w:r w:rsidRPr="00E35C2D">
        <w:t>ping 192.168.1.1</w:t>
      </w:r>
    </w:p>
    <w:p w14:paraId="35E21A50" w14:textId="77777777" w:rsidR="00E35C2D" w:rsidRPr="00E35C2D" w:rsidRDefault="00E35C2D" w:rsidP="00E35C2D">
      <w:r w:rsidRPr="00E35C2D">
        <w:t>Nếu vẫn lỗi → kiểm tra lại kiểu mạng nếu là máy ảo (Bridged mode hay NAT), hoặc cắm lại dây nếu là máy thật.</w:t>
      </w:r>
    </w:p>
    <w:p w14:paraId="3E18489A" w14:textId="77777777" w:rsidR="00E35C2D" w:rsidRPr="00E35C2D" w:rsidRDefault="00000000" w:rsidP="00E35C2D">
      <w:r>
        <w:pict w14:anchorId="5C985A3E">
          <v:rect id="_x0000_i1690" style="width:0;height:1.5pt" o:hralign="center" o:hrstd="t" o:hr="t" fillcolor="#a0a0a0" stroked="f"/>
        </w:pict>
      </w:r>
    </w:p>
    <w:p w14:paraId="44A6181B" w14:textId="77777777" w:rsidR="00E35C2D" w:rsidRPr="00E35C2D" w:rsidRDefault="00E35C2D" w:rsidP="00E35C2D">
      <w:pPr>
        <w:rPr>
          <w:b/>
          <w:bCs/>
        </w:rPr>
      </w:pPr>
      <w:r w:rsidRPr="00E35C2D">
        <w:rPr>
          <w:rFonts w:ascii="Segoe UI Emoji" w:hAnsi="Segoe UI Emoji" w:cs="Segoe UI Emoji"/>
          <w:b/>
          <w:bCs/>
        </w:rPr>
        <w:t>📌</w:t>
      </w:r>
      <w:r w:rsidRPr="00E35C2D">
        <w:rPr>
          <w:b/>
          <w:bCs/>
        </w:rPr>
        <w:t xml:space="preserve"> Tóm lạ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9"/>
        <w:gridCol w:w="3109"/>
      </w:tblGrid>
      <w:tr w:rsidR="00E35C2D" w:rsidRPr="00E35C2D" w14:paraId="355966D0" w14:textId="77777777">
        <w:trPr>
          <w:tblHeader/>
          <w:tblCellSpacing w:w="15" w:type="dxa"/>
        </w:trPr>
        <w:tc>
          <w:tcPr>
            <w:tcW w:w="0" w:type="auto"/>
            <w:vAlign w:val="center"/>
            <w:hideMark/>
          </w:tcPr>
          <w:p w14:paraId="32F7ADAF" w14:textId="77777777" w:rsidR="00E35C2D" w:rsidRPr="00E35C2D" w:rsidRDefault="00E35C2D" w:rsidP="00E35C2D">
            <w:pPr>
              <w:rPr>
                <w:b/>
                <w:bCs/>
              </w:rPr>
            </w:pPr>
            <w:r w:rsidRPr="00E35C2D">
              <w:rPr>
                <w:b/>
                <w:bCs/>
              </w:rPr>
              <w:t>Nguyên nhân có thể</w:t>
            </w:r>
          </w:p>
        </w:tc>
        <w:tc>
          <w:tcPr>
            <w:tcW w:w="0" w:type="auto"/>
            <w:vAlign w:val="center"/>
            <w:hideMark/>
          </w:tcPr>
          <w:p w14:paraId="62CEDF4D" w14:textId="77777777" w:rsidR="00E35C2D" w:rsidRPr="00E35C2D" w:rsidRDefault="00E35C2D" w:rsidP="00E35C2D">
            <w:pPr>
              <w:rPr>
                <w:b/>
                <w:bCs/>
              </w:rPr>
            </w:pPr>
            <w:r w:rsidRPr="00E35C2D">
              <w:rPr>
                <w:b/>
                <w:bCs/>
              </w:rPr>
              <w:t>Khắc phục gợi ý</w:t>
            </w:r>
          </w:p>
        </w:tc>
      </w:tr>
      <w:tr w:rsidR="00E35C2D" w:rsidRPr="00E35C2D" w14:paraId="36AEBDAA" w14:textId="77777777">
        <w:trPr>
          <w:tblCellSpacing w:w="15" w:type="dxa"/>
        </w:trPr>
        <w:tc>
          <w:tcPr>
            <w:tcW w:w="0" w:type="auto"/>
            <w:vAlign w:val="center"/>
            <w:hideMark/>
          </w:tcPr>
          <w:p w14:paraId="41CA0B3C" w14:textId="77777777" w:rsidR="00E35C2D" w:rsidRPr="00E35C2D" w:rsidRDefault="00E35C2D" w:rsidP="00E35C2D">
            <w:r w:rsidRPr="00E35C2D">
              <w:t>Ubuntu chưa kết nối mạng</w:t>
            </w:r>
          </w:p>
        </w:tc>
        <w:tc>
          <w:tcPr>
            <w:tcW w:w="0" w:type="auto"/>
            <w:vAlign w:val="center"/>
            <w:hideMark/>
          </w:tcPr>
          <w:p w14:paraId="7F1DD62F" w14:textId="77777777" w:rsidR="00E35C2D" w:rsidRPr="00E35C2D" w:rsidRDefault="00E35C2D" w:rsidP="00E35C2D">
            <w:r w:rsidRPr="00E35C2D">
              <w:t>Kiểm tra ip a</w:t>
            </w:r>
          </w:p>
        </w:tc>
      </w:tr>
      <w:tr w:rsidR="00E35C2D" w:rsidRPr="00E35C2D" w14:paraId="2F27128F" w14:textId="77777777">
        <w:trPr>
          <w:tblCellSpacing w:w="15" w:type="dxa"/>
        </w:trPr>
        <w:tc>
          <w:tcPr>
            <w:tcW w:w="0" w:type="auto"/>
            <w:vAlign w:val="center"/>
            <w:hideMark/>
          </w:tcPr>
          <w:p w14:paraId="68AEEE82" w14:textId="77777777" w:rsidR="00E35C2D" w:rsidRPr="00E35C2D" w:rsidRDefault="00E35C2D" w:rsidP="00E35C2D">
            <w:r w:rsidRPr="00E35C2D">
              <w:t>Chưa cấu hình netplan</w:t>
            </w:r>
          </w:p>
        </w:tc>
        <w:tc>
          <w:tcPr>
            <w:tcW w:w="0" w:type="auto"/>
            <w:vAlign w:val="center"/>
            <w:hideMark/>
          </w:tcPr>
          <w:p w14:paraId="1A00E392" w14:textId="77777777" w:rsidR="00E35C2D" w:rsidRPr="00E35C2D" w:rsidRDefault="00E35C2D" w:rsidP="00E35C2D">
            <w:r w:rsidRPr="00E35C2D">
              <w:t>Sửa /etc/netplan/*.yaml</w:t>
            </w:r>
          </w:p>
        </w:tc>
      </w:tr>
      <w:tr w:rsidR="00E35C2D" w:rsidRPr="00E35C2D" w14:paraId="26C1083D" w14:textId="77777777">
        <w:trPr>
          <w:tblCellSpacing w:w="15" w:type="dxa"/>
        </w:trPr>
        <w:tc>
          <w:tcPr>
            <w:tcW w:w="0" w:type="auto"/>
            <w:vAlign w:val="center"/>
            <w:hideMark/>
          </w:tcPr>
          <w:p w14:paraId="08FFCC79" w14:textId="77777777" w:rsidR="00E35C2D" w:rsidRPr="00E35C2D" w:rsidRDefault="00E35C2D" w:rsidP="00E35C2D">
            <w:r w:rsidRPr="00E35C2D">
              <w:t>Dùng máy ảo cấu hình sai</w:t>
            </w:r>
          </w:p>
        </w:tc>
        <w:tc>
          <w:tcPr>
            <w:tcW w:w="0" w:type="auto"/>
            <w:vAlign w:val="center"/>
            <w:hideMark/>
          </w:tcPr>
          <w:p w14:paraId="5853ED3C" w14:textId="77777777" w:rsidR="00E35C2D" w:rsidRPr="00E35C2D" w:rsidRDefault="00E35C2D" w:rsidP="00E35C2D">
            <w:r w:rsidRPr="00E35C2D">
              <w:t xml:space="preserve">Chuyển sang </w:t>
            </w:r>
            <w:r w:rsidRPr="00E35C2D">
              <w:rPr>
                <w:b/>
                <w:bCs/>
              </w:rPr>
              <w:t>Bridged Adapter</w:t>
            </w:r>
          </w:p>
        </w:tc>
      </w:tr>
      <w:tr w:rsidR="00E35C2D" w:rsidRPr="00E35C2D" w14:paraId="5D30F6A7" w14:textId="77777777">
        <w:trPr>
          <w:tblCellSpacing w:w="15" w:type="dxa"/>
        </w:trPr>
        <w:tc>
          <w:tcPr>
            <w:tcW w:w="0" w:type="auto"/>
            <w:vAlign w:val="center"/>
            <w:hideMark/>
          </w:tcPr>
          <w:p w14:paraId="5665E626" w14:textId="77777777" w:rsidR="00E35C2D" w:rsidRPr="00E35C2D" w:rsidRDefault="00E35C2D" w:rsidP="00E35C2D">
            <w:r w:rsidRPr="00E35C2D">
              <w:t>Không có DHCP hoặc router không cấp IP</w:t>
            </w:r>
          </w:p>
        </w:tc>
        <w:tc>
          <w:tcPr>
            <w:tcW w:w="0" w:type="auto"/>
            <w:vAlign w:val="center"/>
            <w:hideMark/>
          </w:tcPr>
          <w:p w14:paraId="1E3B1F6A" w14:textId="77777777" w:rsidR="00E35C2D" w:rsidRPr="00E35C2D" w:rsidRDefault="00E35C2D" w:rsidP="00E35C2D">
            <w:r w:rsidRPr="00E35C2D">
              <w:t>Cấu hình IP tĩnh</w:t>
            </w:r>
          </w:p>
        </w:tc>
      </w:tr>
    </w:tbl>
    <w:p w14:paraId="3A735A02" w14:textId="77777777" w:rsidR="00E35C2D" w:rsidRPr="00E35C2D" w:rsidRDefault="00000000" w:rsidP="00E35C2D">
      <w:r>
        <w:pict w14:anchorId="5BCAF023">
          <v:rect id="_x0000_i1691" style="width:0;height:1.5pt" o:hralign="center" o:hrstd="t" o:hr="t" fillcolor="#a0a0a0" stroked="f"/>
        </w:pict>
      </w:r>
    </w:p>
    <w:p w14:paraId="7650C36F" w14:textId="77777777" w:rsidR="00E35C2D" w:rsidRPr="00E35C2D" w:rsidRDefault="00E35C2D" w:rsidP="00E35C2D">
      <w:r w:rsidRPr="00E35C2D">
        <w:t>Nếu bạn gửi giúp mình đầu ra của lệnh ip a và nội dung file /etc/netplan/*.yaml, mình sẽ hướng dẫn cấu hình đúng ngay lập tức.</w:t>
      </w:r>
    </w:p>
    <w:p w14:paraId="136668D2" w14:textId="77777777" w:rsidR="00E35C2D" w:rsidRPr="00E35C2D" w:rsidRDefault="00E35C2D" w:rsidP="00E35C2D">
      <w:r w:rsidRPr="00E35C2D">
        <w:t xml:space="preserve">Bạn đang dùng Ubuntu Server </w:t>
      </w:r>
      <w:r w:rsidRPr="00E35C2D">
        <w:rPr>
          <w:b/>
          <w:bCs/>
        </w:rPr>
        <w:t>trên máy thật</w:t>
      </w:r>
      <w:r w:rsidRPr="00E35C2D">
        <w:t xml:space="preserve">, hay </w:t>
      </w:r>
      <w:r w:rsidRPr="00E35C2D">
        <w:rPr>
          <w:b/>
          <w:bCs/>
        </w:rPr>
        <w:t>trong máy ảo (VMware, VirtualBox)</w:t>
      </w:r>
      <w:r w:rsidRPr="00E35C2D">
        <w:t xml:space="preserve"> vậy?</w:t>
      </w:r>
    </w:p>
    <w:p w14:paraId="4EDD03C8" w14:textId="40F698CE" w:rsidR="00E35C2D" w:rsidRDefault="00E35C2D" w:rsidP="00DB7624"/>
    <w:sectPr w:rsidR="00E35C2D" w:rsidSect="00BC6DB3">
      <w:headerReference w:type="default" r:id="rId11"/>
      <w:footerReference w:type="default" r:id="rId12"/>
      <w:pgSz w:w="12240" w:h="15840"/>
      <w:pgMar w:top="709" w:right="474" w:bottom="851"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0E358" w14:textId="77777777" w:rsidR="002839DF" w:rsidRDefault="002839DF" w:rsidP="00BC6DB3">
      <w:pPr>
        <w:spacing w:after="0" w:line="240" w:lineRule="auto"/>
      </w:pPr>
      <w:r>
        <w:separator/>
      </w:r>
    </w:p>
  </w:endnote>
  <w:endnote w:type="continuationSeparator" w:id="0">
    <w:p w14:paraId="1731D229" w14:textId="77777777" w:rsidR="002839DF" w:rsidRDefault="002839DF" w:rsidP="00BC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389214"/>
      <w:docPartObj>
        <w:docPartGallery w:val="Page Numbers (Bottom of Page)"/>
        <w:docPartUnique/>
      </w:docPartObj>
    </w:sdtPr>
    <w:sdtEndPr>
      <w:rPr>
        <w:noProof/>
      </w:rPr>
    </w:sdtEndPr>
    <w:sdtContent>
      <w:p w14:paraId="37D2CDBF" w14:textId="77777777" w:rsidR="00BC6DB3" w:rsidRDefault="00BC6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BDAED" w14:textId="77777777" w:rsidR="00BC6DB3" w:rsidRDefault="00BC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7D75" w14:textId="77777777" w:rsidR="002839DF" w:rsidRDefault="002839DF" w:rsidP="00BC6DB3">
      <w:pPr>
        <w:spacing w:after="0" w:line="240" w:lineRule="auto"/>
      </w:pPr>
      <w:r>
        <w:separator/>
      </w:r>
    </w:p>
  </w:footnote>
  <w:footnote w:type="continuationSeparator" w:id="0">
    <w:p w14:paraId="3B648CDB" w14:textId="77777777" w:rsidR="002839DF" w:rsidRDefault="002839DF" w:rsidP="00BC6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C79" w14:textId="77777777" w:rsidR="00BC6DB3" w:rsidRDefault="00BC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5E18"/>
    <w:multiLevelType w:val="multilevel"/>
    <w:tmpl w:val="F7B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B67"/>
    <w:multiLevelType w:val="multilevel"/>
    <w:tmpl w:val="F4F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613D"/>
    <w:multiLevelType w:val="multilevel"/>
    <w:tmpl w:val="36409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41BDC"/>
    <w:multiLevelType w:val="multilevel"/>
    <w:tmpl w:val="1A0E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D09BC"/>
    <w:multiLevelType w:val="multilevel"/>
    <w:tmpl w:val="449C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00592"/>
    <w:multiLevelType w:val="multilevel"/>
    <w:tmpl w:val="ADE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0735C"/>
    <w:multiLevelType w:val="multilevel"/>
    <w:tmpl w:val="DD20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3971CA"/>
    <w:multiLevelType w:val="multilevel"/>
    <w:tmpl w:val="3DE8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D2EE4"/>
    <w:multiLevelType w:val="multilevel"/>
    <w:tmpl w:val="5D18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FF1A77"/>
    <w:multiLevelType w:val="multilevel"/>
    <w:tmpl w:val="FFCE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46796"/>
    <w:multiLevelType w:val="multilevel"/>
    <w:tmpl w:val="62C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D0235"/>
    <w:multiLevelType w:val="multilevel"/>
    <w:tmpl w:val="A93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A737BC"/>
    <w:multiLevelType w:val="multilevel"/>
    <w:tmpl w:val="C7BC34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90506"/>
    <w:multiLevelType w:val="multilevel"/>
    <w:tmpl w:val="B66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A663B0"/>
    <w:multiLevelType w:val="multilevel"/>
    <w:tmpl w:val="2C9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CF7FB4"/>
    <w:multiLevelType w:val="multilevel"/>
    <w:tmpl w:val="C5E2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F24FFD"/>
    <w:multiLevelType w:val="multilevel"/>
    <w:tmpl w:val="AA0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46F20"/>
    <w:multiLevelType w:val="multilevel"/>
    <w:tmpl w:val="BEDC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73EC0"/>
    <w:multiLevelType w:val="multilevel"/>
    <w:tmpl w:val="36CA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C0476"/>
    <w:multiLevelType w:val="multilevel"/>
    <w:tmpl w:val="8CF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418CA"/>
    <w:multiLevelType w:val="multilevel"/>
    <w:tmpl w:val="771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EF2560"/>
    <w:multiLevelType w:val="multilevel"/>
    <w:tmpl w:val="220EC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6974CE"/>
    <w:multiLevelType w:val="multilevel"/>
    <w:tmpl w:val="882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E41D7"/>
    <w:multiLevelType w:val="multilevel"/>
    <w:tmpl w:val="0EF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637111"/>
    <w:multiLevelType w:val="multilevel"/>
    <w:tmpl w:val="F25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D61D58"/>
    <w:multiLevelType w:val="multilevel"/>
    <w:tmpl w:val="FDF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5414E6"/>
    <w:multiLevelType w:val="multilevel"/>
    <w:tmpl w:val="ED0C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942E32"/>
    <w:multiLevelType w:val="multilevel"/>
    <w:tmpl w:val="E1DE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DD11EA"/>
    <w:multiLevelType w:val="multilevel"/>
    <w:tmpl w:val="EDD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01FF7"/>
    <w:multiLevelType w:val="multilevel"/>
    <w:tmpl w:val="F9B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7974D1"/>
    <w:multiLevelType w:val="multilevel"/>
    <w:tmpl w:val="91D2C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B671CE"/>
    <w:multiLevelType w:val="multilevel"/>
    <w:tmpl w:val="59A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E1CFC"/>
    <w:multiLevelType w:val="multilevel"/>
    <w:tmpl w:val="5A1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8D314F"/>
    <w:multiLevelType w:val="multilevel"/>
    <w:tmpl w:val="D2A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9735F9"/>
    <w:multiLevelType w:val="multilevel"/>
    <w:tmpl w:val="A60E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FF50F0"/>
    <w:multiLevelType w:val="multilevel"/>
    <w:tmpl w:val="BC8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291984"/>
    <w:multiLevelType w:val="multilevel"/>
    <w:tmpl w:val="232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2E568F"/>
    <w:multiLevelType w:val="multilevel"/>
    <w:tmpl w:val="FF8E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D3016AA"/>
    <w:multiLevelType w:val="multilevel"/>
    <w:tmpl w:val="5D1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4A7125"/>
    <w:multiLevelType w:val="multilevel"/>
    <w:tmpl w:val="C7B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A80EE5"/>
    <w:multiLevelType w:val="multilevel"/>
    <w:tmpl w:val="2036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0568AC"/>
    <w:multiLevelType w:val="multilevel"/>
    <w:tmpl w:val="CC6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637964"/>
    <w:multiLevelType w:val="multilevel"/>
    <w:tmpl w:val="862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065673"/>
    <w:multiLevelType w:val="multilevel"/>
    <w:tmpl w:val="69B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257FA7"/>
    <w:multiLevelType w:val="multilevel"/>
    <w:tmpl w:val="E8D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7F194A"/>
    <w:multiLevelType w:val="multilevel"/>
    <w:tmpl w:val="A3F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D61454"/>
    <w:multiLevelType w:val="multilevel"/>
    <w:tmpl w:val="0DA2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1214E4"/>
    <w:multiLevelType w:val="multilevel"/>
    <w:tmpl w:val="375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45312"/>
    <w:multiLevelType w:val="multilevel"/>
    <w:tmpl w:val="3BF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E23A1B"/>
    <w:multiLevelType w:val="multilevel"/>
    <w:tmpl w:val="A95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B30C70"/>
    <w:multiLevelType w:val="multilevel"/>
    <w:tmpl w:val="CD2E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D122F9"/>
    <w:multiLevelType w:val="multilevel"/>
    <w:tmpl w:val="CEBC9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376964"/>
    <w:multiLevelType w:val="multilevel"/>
    <w:tmpl w:val="02E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89303E"/>
    <w:multiLevelType w:val="multilevel"/>
    <w:tmpl w:val="CB1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0403C2"/>
    <w:multiLevelType w:val="multilevel"/>
    <w:tmpl w:val="B46A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2220A9"/>
    <w:multiLevelType w:val="multilevel"/>
    <w:tmpl w:val="6F9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261821"/>
    <w:multiLevelType w:val="multilevel"/>
    <w:tmpl w:val="C41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6C3456"/>
    <w:multiLevelType w:val="multilevel"/>
    <w:tmpl w:val="E78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115E43"/>
    <w:multiLevelType w:val="multilevel"/>
    <w:tmpl w:val="D44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8A723F"/>
    <w:multiLevelType w:val="multilevel"/>
    <w:tmpl w:val="592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9A7AD5"/>
    <w:multiLevelType w:val="multilevel"/>
    <w:tmpl w:val="28C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153FEA"/>
    <w:multiLevelType w:val="multilevel"/>
    <w:tmpl w:val="5EF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C751E3"/>
    <w:multiLevelType w:val="multilevel"/>
    <w:tmpl w:val="6D9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E569CB"/>
    <w:multiLevelType w:val="multilevel"/>
    <w:tmpl w:val="D6A89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4713FE"/>
    <w:multiLevelType w:val="multilevel"/>
    <w:tmpl w:val="493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8F36616"/>
    <w:multiLevelType w:val="multilevel"/>
    <w:tmpl w:val="34B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1735B9"/>
    <w:multiLevelType w:val="multilevel"/>
    <w:tmpl w:val="7CEC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9527A8"/>
    <w:multiLevelType w:val="multilevel"/>
    <w:tmpl w:val="152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C14417"/>
    <w:multiLevelType w:val="multilevel"/>
    <w:tmpl w:val="E098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DF2401"/>
    <w:multiLevelType w:val="multilevel"/>
    <w:tmpl w:val="EF8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626763"/>
    <w:multiLevelType w:val="multilevel"/>
    <w:tmpl w:val="220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0C3EF1"/>
    <w:multiLevelType w:val="multilevel"/>
    <w:tmpl w:val="E31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2331E6"/>
    <w:multiLevelType w:val="multilevel"/>
    <w:tmpl w:val="121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AE129A"/>
    <w:multiLevelType w:val="multilevel"/>
    <w:tmpl w:val="912C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D30FC2"/>
    <w:multiLevelType w:val="multilevel"/>
    <w:tmpl w:val="79E4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F47494"/>
    <w:multiLevelType w:val="multilevel"/>
    <w:tmpl w:val="5EFA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F64E2B"/>
    <w:multiLevelType w:val="multilevel"/>
    <w:tmpl w:val="133ADB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673A7A"/>
    <w:multiLevelType w:val="multilevel"/>
    <w:tmpl w:val="4B9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6E2B34"/>
    <w:multiLevelType w:val="multilevel"/>
    <w:tmpl w:val="4D94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2C22FA"/>
    <w:multiLevelType w:val="multilevel"/>
    <w:tmpl w:val="137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793D04"/>
    <w:multiLevelType w:val="multilevel"/>
    <w:tmpl w:val="AA748F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096262"/>
    <w:multiLevelType w:val="multilevel"/>
    <w:tmpl w:val="363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E83036"/>
    <w:multiLevelType w:val="multilevel"/>
    <w:tmpl w:val="99E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836DB8"/>
    <w:multiLevelType w:val="multilevel"/>
    <w:tmpl w:val="109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BF03C7"/>
    <w:multiLevelType w:val="multilevel"/>
    <w:tmpl w:val="153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11132EB"/>
    <w:multiLevelType w:val="multilevel"/>
    <w:tmpl w:val="2CD8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267382"/>
    <w:multiLevelType w:val="multilevel"/>
    <w:tmpl w:val="1CA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6604E7"/>
    <w:multiLevelType w:val="multilevel"/>
    <w:tmpl w:val="74E2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F744A7"/>
    <w:multiLevelType w:val="multilevel"/>
    <w:tmpl w:val="0FF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1775B9"/>
    <w:multiLevelType w:val="multilevel"/>
    <w:tmpl w:val="FD3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392978"/>
    <w:multiLevelType w:val="multilevel"/>
    <w:tmpl w:val="180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59757F"/>
    <w:multiLevelType w:val="multilevel"/>
    <w:tmpl w:val="D08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9555F4"/>
    <w:multiLevelType w:val="multilevel"/>
    <w:tmpl w:val="88F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95579E"/>
    <w:multiLevelType w:val="multilevel"/>
    <w:tmpl w:val="32D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A1B57"/>
    <w:multiLevelType w:val="multilevel"/>
    <w:tmpl w:val="11E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BB26AD"/>
    <w:multiLevelType w:val="multilevel"/>
    <w:tmpl w:val="03E2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EA2D81"/>
    <w:multiLevelType w:val="multilevel"/>
    <w:tmpl w:val="F0F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EC6016"/>
    <w:multiLevelType w:val="multilevel"/>
    <w:tmpl w:val="DE366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34D66A7"/>
    <w:multiLevelType w:val="multilevel"/>
    <w:tmpl w:val="BFE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C85656"/>
    <w:multiLevelType w:val="multilevel"/>
    <w:tmpl w:val="D12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FC4218"/>
    <w:multiLevelType w:val="multilevel"/>
    <w:tmpl w:val="BB1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0E62C6"/>
    <w:multiLevelType w:val="multilevel"/>
    <w:tmpl w:val="327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237FC1"/>
    <w:multiLevelType w:val="multilevel"/>
    <w:tmpl w:val="C1C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3531E2"/>
    <w:multiLevelType w:val="multilevel"/>
    <w:tmpl w:val="AAD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4A7004"/>
    <w:multiLevelType w:val="multilevel"/>
    <w:tmpl w:val="3A2A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7F473A"/>
    <w:multiLevelType w:val="multilevel"/>
    <w:tmpl w:val="6E86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BE4595"/>
    <w:multiLevelType w:val="multilevel"/>
    <w:tmpl w:val="3F0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D52CFC"/>
    <w:multiLevelType w:val="multilevel"/>
    <w:tmpl w:val="0B1C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E7638F"/>
    <w:multiLevelType w:val="multilevel"/>
    <w:tmpl w:val="6B2E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25697201"/>
    <w:multiLevelType w:val="multilevel"/>
    <w:tmpl w:val="BA26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5126D6"/>
    <w:multiLevelType w:val="multilevel"/>
    <w:tmpl w:val="428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D02E37"/>
    <w:multiLevelType w:val="multilevel"/>
    <w:tmpl w:val="51F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D91041"/>
    <w:multiLevelType w:val="multilevel"/>
    <w:tmpl w:val="7BF8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6E615B"/>
    <w:multiLevelType w:val="multilevel"/>
    <w:tmpl w:val="6BA0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720C38"/>
    <w:multiLevelType w:val="multilevel"/>
    <w:tmpl w:val="04E2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77453D"/>
    <w:multiLevelType w:val="multilevel"/>
    <w:tmpl w:val="087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C368D6"/>
    <w:multiLevelType w:val="multilevel"/>
    <w:tmpl w:val="5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9376E83"/>
    <w:multiLevelType w:val="multilevel"/>
    <w:tmpl w:val="A98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DE5D0B"/>
    <w:multiLevelType w:val="multilevel"/>
    <w:tmpl w:val="50D2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0C42CE"/>
    <w:multiLevelType w:val="multilevel"/>
    <w:tmpl w:val="217A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A2513D1"/>
    <w:multiLevelType w:val="multilevel"/>
    <w:tmpl w:val="F63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8E42B9"/>
    <w:multiLevelType w:val="multilevel"/>
    <w:tmpl w:val="CBAE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995998"/>
    <w:multiLevelType w:val="multilevel"/>
    <w:tmpl w:val="B23E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FE0218"/>
    <w:multiLevelType w:val="multilevel"/>
    <w:tmpl w:val="E73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7017C9"/>
    <w:multiLevelType w:val="multilevel"/>
    <w:tmpl w:val="69C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B784DDE"/>
    <w:multiLevelType w:val="multilevel"/>
    <w:tmpl w:val="101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9A7BE2"/>
    <w:multiLevelType w:val="multilevel"/>
    <w:tmpl w:val="AA6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BED6621"/>
    <w:multiLevelType w:val="multilevel"/>
    <w:tmpl w:val="87B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056533"/>
    <w:multiLevelType w:val="multilevel"/>
    <w:tmpl w:val="2D70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6B3771"/>
    <w:multiLevelType w:val="multilevel"/>
    <w:tmpl w:val="3CC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8652BA"/>
    <w:multiLevelType w:val="multilevel"/>
    <w:tmpl w:val="D12058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FB58D0"/>
    <w:multiLevelType w:val="multilevel"/>
    <w:tmpl w:val="B5E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F4844"/>
    <w:multiLevelType w:val="multilevel"/>
    <w:tmpl w:val="41D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2A5798"/>
    <w:multiLevelType w:val="multilevel"/>
    <w:tmpl w:val="32D2F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DE438B5"/>
    <w:multiLevelType w:val="multilevel"/>
    <w:tmpl w:val="4A4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F259D9"/>
    <w:multiLevelType w:val="multilevel"/>
    <w:tmpl w:val="5BB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844624"/>
    <w:multiLevelType w:val="multilevel"/>
    <w:tmpl w:val="156C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A64F81"/>
    <w:multiLevelType w:val="multilevel"/>
    <w:tmpl w:val="75E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E42726"/>
    <w:multiLevelType w:val="multilevel"/>
    <w:tmpl w:val="516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45255B"/>
    <w:multiLevelType w:val="multilevel"/>
    <w:tmpl w:val="BE7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687188"/>
    <w:multiLevelType w:val="multilevel"/>
    <w:tmpl w:val="5EC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BF7ADA"/>
    <w:multiLevelType w:val="multilevel"/>
    <w:tmpl w:val="A970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019712C"/>
    <w:multiLevelType w:val="multilevel"/>
    <w:tmpl w:val="FD1E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01E1A73"/>
    <w:multiLevelType w:val="multilevel"/>
    <w:tmpl w:val="A8D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DA54D6"/>
    <w:multiLevelType w:val="multilevel"/>
    <w:tmpl w:val="C5B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1C63D2E"/>
    <w:multiLevelType w:val="multilevel"/>
    <w:tmpl w:val="B8A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EF686A"/>
    <w:multiLevelType w:val="multilevel"/>
    <w:tmpl w:val="05A6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965C91"/>
    <w:multiLevelType w:val="multilevel"/>
    <w:tmpl w:val="D02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020298"/>
    <w:multiLevelType w:val="multilevel"/>
    <w:tmpl w:val="5EA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339C1F16"/>
    <w:multiLevelType w:val="multilevel"/>
    <w:tmpl w:val="85D6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D52F9A"/>
    <w:multiLevelType w:val="multilevel"/>
    <w:tmpl w:val="B54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13053C"/>
    <w:multiLevelType w:val="multilevel"/>
    <w:tmpl w:val="019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C506A"/>
    <w:multiLevelType w:val="multilevel"/>
    <w:tmpl w:val="80F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3C3287"/>
    <w:multiLevelType w:val="multilevel"/>
    <w:tmpl w:val="5CF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5E43E6"/>
    <w:multiLevelType w:val="multilevel"/>
    <w:tmpl w:val="088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34C354F7"/>
    <w:multiLevelType w:val="multilevel"/>
    <w:tmpl w:val="B2F29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4D500FF"/>
    <w:multiLevelType w:val="multilevel"/>
    <w:tmpl w:val="EEE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884F66"/>
    <w:multiLevelType w:val="multilevel"/>
    <w:tmpl w:val="970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6B15AB6"/>
    <w:multiLevelType w:val="multilevel"/>
    <w:tmpl w:val="71C8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6E23F47"/>
    <w:multiLevelType w:val="multilevel"/>
    <w:tmpl w:val="B1F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3E71E2"/>
    <w:multiLevelType w:val="multilevel"/>
    <w:tmpl w:val="96A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480CF5"/>
    <w:multiLevelType w:val="multilevel"/>
    <w:tmpl w:val="6AFE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BD10CE"/>
    <w:multiLevelType w:val="multilevel"/>
    <w:tmpl w:val="B2F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7D80DC8"/>
    <w:multiLevelType w:val="multilevel"/>
    <w:tmpl w:val="ECE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79388C"/>
    <w:multiLevelType w:val="multilevel"/>
    <w:tmpl w:val="1D4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9C6A3E"/>
    <w:multiLevelType w:val="multilevel"/>
    <w:tmpl w:val="12D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8722E7"/>
    <w:multiLevelType w:val="multilevel"/>
    <w:tmpl w:val="3D3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8A3130"/>
    <w:multiLevelType w:val="multilevel"/>
    <w:tmpl w:val="6D2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3A8D7D8D"/>
    <w:multiLevelType w:val="multilevel"/>
    <w:tmpl w:val="B6C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ABE5CD5"/>
    <w:multiLevelType w:val="multilevel"/>
    <w:tmpl w:val="2212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154575"/>
    <w:multiLevelType w:val="multilevel"/>
    <w:tmpl w:val="977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8C384B"/>
    <w:multiLevelType w:val="multilevel"/>
    <w:tmpl w:val="A1D0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BB41699"/>
    <w:multiLevelType w:val="multilevel"/>
    <w:tmpl w:val="46C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22684"/>
    <w:multiLevelType w:val="multilevel"/>
    <w:tmpl w:val="B700F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D1229FE"/>
    <w:multiLevelType w:val="multilevel"/>
    <w:tmpl w:val="7540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262796"/>
    <w:multiLevelType w:val="multilevel"/>
    <w:tmpl w:val="DB0E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D8145F6"/>
    <w:multiLevelType w:val="multilevel"/>
    <w:tmpl w:val="7F20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D8C5512"/>
    <w:multiLevelType w:val="multilevel"/>
    <w:tmpl w:val="A75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D26C80"/>
    <w:multiLevelType w:val="multilevel"/>
    <w:tmpl w:val="64CA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A147CA"/>
    <w:multiLevelType w:val="multilevel"/>
    <w:tmpl w:val="C8F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FC35939"/>
    <w:multiLevelType w:val="multilevel"/>
    <w:tmpl w:val="5BC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B405CD"/>
    <w:multiLevelType w:val="multilevel"/>
    <w:tmpl w:val="616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3F5A6E"/>
    <w:multiLevelType w:val="multilevel"/>
    <w:tmpl w:val="D1B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44168C"/>
    <w:multiLevelType w:val="multilevel"/>
    <w:tmpl w:val="7116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D1227C"/>
    <w:multiLevelType w:val="multilevel"/>
    <w:tmpl w:val="5BB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FD4E1C"/>
    <w:multiLevelType w:val="multilevel"/>
    <w:tmpl w:val="88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1B4454"/>
    <w:multiLevelType w:val="multilevel"/>
    <w:tmpl w:val="32B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515AD5"/>
    <w:multiLevelType w:val="multilevel"/>
    <w:tmpl w:val="BEB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642A99"/>
    <w:multiLevelType w:val="multilevel"/>
    <w:tmpl w:val="BF22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771F24"/>
    <w:multiLevelType w:val="multilevel"/>
    <w:tmpl w:val="D23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5D03F5"/>
    <w:multiLevelType w:val="multilevel"/>
    <w:tmpl w:val="F3C6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861FF1"/>
    <w:multiLevelType w:val="multilevel"/>
    <w:tmpl w:val="33A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932AAC"/>
    <w:multiLevelType w:val="multilevel"/>
    <w:tmpl w:val="6A5A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A30DCB"/>
    <w:multiLevelType w:val="multilevel"/>
    <w:tmpl w:val="8CA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A84501"/>
    <w:multiLevelType w:val="multilevel"/>
    <w:tmpl w:val="135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E43245"/>
    <w:multiLevelType w:val="multilevel"/>
    <w:tmpl w:val="870E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4316106"/>
    <w:multiLevelType w:val="multilevel"/>
    <w:tmpl w:val="B8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4A1E03"/>
    <w:multiLevelType w:val="multilevel"/>
    <w:tmpl w:val="147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F53502"/>
    <w:multiLevelType w:val="multilevel"/>
    <w:tmpl w:val="B766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020F98"/>
    <w:multiLevelType w:val="multilevel"/>
    <w:tmpl w:val="CC2C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59223F7"/>
    <w:multiLevelType w:val="multilevel"/>
    <w:tmpl w:val="C8F8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59225B0"/>
    <w:multiLevelType w:val="multilevel"/>
    <w:tmpl w:val="14A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A178E2"/>
    <w:multiLevelType w:val="multilevel"/>
    <w:tmpl w:val="A42E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63F2A61"/>
    <w:multiLevelType w:val="multilevel"/>
    <w:tmpl w:val="23F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6A0A4A"/>
    <w:multiLevelType w:val="multilevel"/>
    <w:tmpl w:val="D52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6766756"/>
    <w:multiLevelType w:val="multilevel"/>
    <w:tmpl w:val="4DE4A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68225A3"/>
    <w:multiLevelType w:val="multilevel"/>
    <w:tmpl w:val="30E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917CA1"/>
    <w:multiLevelType w:val="multilevel"/>
    <w:tmpl w:val="16D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9C005B"/>
    <w:multiLevelType w:val="multilevel"/>
    <w:tmpl w:val="899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76A60E0"/>
    <w:multiLevelType w:val="multilevel"/>
    <w:tmpl w:val="628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2153CC"/>
    <w:multiLevelType w:val="multilevel"/>
    <w:tmpl w:val="E2C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A4000F"/>
    <w:multiLevelType w:val="multilevel"/>
    <w:tmpl w:val="E57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B05A0C"/>
    <w:multiLevelType w:val="multilevel"/>
    <w:tmpl w:val="98E62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96C6F2E"/>
    <w:multiLevelType w:val="multilevel"/>
    <w:tmpl w:val="F45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9E7C7D"/>
    <w:multiLevelType w:val="multilevel"/>
    <w:tmpl w:val="343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BD2304"/>
    <w:multiLevelType w:val="multilevel"/>
    <w:tmpl w:val="32E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2071AF"/>
    <w:multiLevelType w:val="multilevel"/>
    <w:tmpl w:val="268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A236315"/>
    <w:multiLevelType w:val="multilevel"/>
    <w:tmpl w:val="B3EAB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9C0860"/>
    <w:multiLevelType w:val="multilevel"/>
    <w:tmpl w:val="E4D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AA2C33"/>
    <w:multiLevelType w:val="multilevel"/>
    <w:tmpl w:val="9DFA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0E1026"/>
    <w:multiLevelType w:val="multilevel"/>
    <w:tmpl w:val="69D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2B7349"/>
    <w:multiLevelType w:val="multilevel"/>
    <w:tmpl w:val="176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B4C57FA"/>
    <w:multiLevelType w:val="multilevel"/>
    <w:tmpl w:val="C5F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B553F93"/>
    <w:multiLevelType w:val="multilevel"/>
    <w:tmpl w:val="67F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4B9A295D"/>
    <w:multiLevelType w:val="multilevel"/>
    <w:tmpl w:val="18840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BE72842"/>
    <w:multiLevelType w:val="multilevel"/>
    <w:tmpl w:val="285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C412988"/>
    <w:multiLevelType w:val="multilevel"/>
    <w:tmpl w:val="F356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CA1F54"/>
    <w:multiLevelType w:val="multilevel"/>
    <w:tmpl w:val="1D5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09123F"/>
    <w:multiLevelType w:val="multilevel"/>
    <w:tmpl w:val="4E3E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D18584E"/>
    <w:multiLevelType w:val="multilevel"/>
    <w:tmpl w:val="FC2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981131"/>
    <w:multiLevelType w:val="multilevel"/>
    <w:tmpl w:val="919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EBA7B33"/>
    <w:multiLevelType w:val="multilevel"/>
    <w:tmpl w:val="3BC2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EC6412D"/>
    <w:multiLevelType w:val="multilevel"/>
    <w:tmpl w:val="57D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F40954"/>
    <w:multiLevelType w:val="multilevel"/>
    <w:tmpl w:val="3EC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0B762F"/>
    <w:multiLevelType w:val="multilevel"/>
    <w:tmpl w:val="5C3C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2B3E7A"/>
    <w:multiLevelType w:val="multilevel"/>
    <w:tmpl w:val="2B2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06326DC"/>
    <w:multiLevelType w:val="multilevel"/>
    <w:tmpl w:val="EC4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0854682"/>
    <w:multiLevelType w:val="multilevel"/>
    <w:tmpl w:val="588A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1655D91"/>
    <w:multiLevelType w:val="multilevel"/>
    <w:tmpl w:val="B36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17667B0"/>
    <w:multiLevelType w:val="multilevel"/>
    <w:tmpl w:val="1E5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D2192C"/>
    <w:multiLevelType w:val="multilevel"/>
    <w:tmpl w:val="B69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1E21930"/>
    <w:multiLevelType w:val="multilevel"/>
    <w:tmpl w:val="E348F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2FE142D"/>
    <w:multiLevelType w:val="multilevel"/>
    <w:tmpl w:val="76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204957"/>
    <w:multiLevelType w:val="multilevel"/>
    <w:tmpl w:val="A5A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215368"/>
    <w:multiLevelType w:val="multilevel"/>
    <w:tmpl w:val="E302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3B754A3"/>
    <w:multiLevelType w:val="multilevel"/>
    <w:tmpl w:val="79D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573616F"/>
    <w:multiLevelType w:val="multilevel"/>
    <w:tmpl w:val="64EC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6DB5421"/>
    <w:multiLevelType w:val="multilevel"/>
    <w:tmpl w:val="5AE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7285F93"/>
    <w:multiLevelType w:val="multilevel"/>
    <w:tmpl w:val="960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73848C1"/>
    <w:multiLevelType w:val="multilevel"/>
    <w:tmpl w:val="C35E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7470622"/>
    <w:multiLevelType w:val="multilevel"/>
    <w:tmpl w:val="0B2E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7D723D1"/>
    <w:multiLevelType w:val="multilevel"/>
    <w:tmpl w:val="645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03222B"/>
    <w:multiLevelType w:val="multilevel"/>
    <w:tmpl w:val="F78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881780"/>
    <w:multiLevelType w:val="multilevel"/>
    <w:tmpl w:val="9B9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8CD7985"/>
    <w:multiLevelType w:val="multilevel"/>
    <w:tmpl w:val="82E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8D22CEC"/>
    <w:multiLevelType w:val="multilevel"/>
    <w:tmpl w:val="1FDA7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8E6414A"/>
    <w:multiLevelType w:val="multilevel"/>
    <w:tmpl w:val="D70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FD199D"/>
    <w:multiLevelType w:val="multilevel"/>
    <w:tmpl w:val="B63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6F3421"/>
    <w:multiLevelType w:val="multilevel"/>
    <w:tmpl w:val="31D2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0300C4"/>
    <w:multiLevelType w:val="multilevel"/>
    <w:tmpl w:val="414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A540A1B"/>
    <w:multiLevelType w:val="multilevel"/>
    <w:tmpl w:val="BF2EB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AA407A9"/>
    <w:multiLevelType w:val="multilevel"/>
    <w:tmpl w:val="1E1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AF3BD4"/>
    <w:multiLevelType w:val="multilevel"/>
    <w:tmpl w:val="074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D57707"/>
    <w:multiLevelType w:val="multilevel"/>
    <w:tmpl w:val="3CB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5B0F0B89"/>
    <w:multiLevelType w:val="multilevel"/>
    <w:tmpl w:val="67F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5B1879FD"/>
    <w:multiLevelType w:val="multilevel"/>
    <w:tmpl w:val="783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A9284B"/>
    <w:multiLevelType w:val="multilevel"/>
    <w:tmpl w:val="0E4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113EFC"/>
    <w:multiLevelType w:val="multilevel"/>
    <w:tmpl w:val="10B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5C600835"/>
    <w:multiLevelType w:val="multilevel"/>
    <w:tmpl w:val="EEA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DD592D"/>
    <w:multiLevelType w:val="multilevel"/>
    <w:tmpl w:val="B7D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0F64A6"/>
    <w:multiLevelType w:val="multilevel"/>
    <w:tmpl w:val="F08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1D597C"/>
    <w:multiLevelType w:val="multilevel"/>
    <w:tmpl w:val="7CC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D60725F"/>
    <w:multiLevelType w:val="multilevel"/>
    <w:tmpl w:val="054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E30640"/>
    <w:multiLevelType w:val="multilevel"/>
    <w:tmpl w:val="FC9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EE4C28"/>
    <w:multiLevelType w:val="multilevel"/>
    <w:tmpl w:val="A98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DEF67E3"/>
    <w:multiLevelType w:val="multilevel"/>
    <w:tmpl w:val="823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5E995702"/>
    <w:multiLevelType w:val="multilevel"/>
    <w:tmpl w:val="5A5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EDE4188"/>
    <w:multiLevelType w:val="multilevel"/>
    <w:tmpl w:val="602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F4E038E"/>
    <w:multiLevelType w:val="multilevel"/>
    <w:tmpl w:val="FFC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FA17539"/>
    <w:multiLevelType w:val="multilevel"/>
    <w:tmpl w:val="A90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01C5A8A"/>
    <w:multiLevelType w:val="multilevel"/>
    <w:tmpl w:val="6F5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05971EA"/>
    <w:multiLevelType w:val="multilevel"/>
    <w:tmpl w:val="D69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0BB3D50"/>
    <w:multiLevelType w:val="multilevel"/>
    <w:tmpl w:val="AE24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1442F5E"/>
    <w:multiLevelType w:val="multilevel"/>
    <w:tmpl w:val="E678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1EA075A"/>
    <w:multiLevelType w:val="multilevel"/>
    <w:tmpl w:val="612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3F45C8"/>
    <w:multiLevelType w:val="multilevel"/>
    <w:tmpl w:val="B53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DE12EF"/>
    <w:multiLevelType w:val="multilevel"/>
    <w:tmpl w:val="3CCC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3FF07B3"/>
    <w:multiLevelType w:val="multilevel"/>
    <w:tmpl w:val="163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0448F4"/>
    <w:multiLevelType w:val="multilevel"/>
    <w:tmpl w:val="0A0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073ABE"/>
    <w:multiLevelType w:val="multilevel"/>
    <w:tmpl w:val="8AF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450268C"/>
    <w:multiLevelType w:val="multilevel"/>
    <w:tmpl w:val="115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4682FA4"/>
    <w:multiLevelType w:val="multilevel"/>
    <w:tmpl w:val="D01C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8A4F3A"/>
    <w:multiLevelType w:val="multilevel"/>
    <w:tmpl w:val="755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4C46F72"/>
    <w:multiLevelType w:val="multilevel"/>
    <w:tmpl w:val="913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4CC2109"/>
    <w:multiLevelType w:val="multilevel"/>
    <w:tmpl w:val="1A4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4F2667C"/>
    <w:multiLevelType w:val="multilevel"/>
    <w:tmpl w:val="D65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5B04EC9"/>
    <w:multiLevelType w:val="multilevel"/>
    <w:tmpl w:val="928C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5FF45D9"/>
    <w:multiLevelType w:val="multilevel"/>
    <w:tmpl w:val="A92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62A3899"/>
    <w:multiLevelType w:val="multilevel"/>
    <w:tmpl w:val="E33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6D120A8"/>
    <w:multiLevelType w:val="multilevel"/>
    <w:tmpl w:val="1502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6F756E0"/>
    <w:multiLevelType w:val="multilevel"/>
    <w:tmpl w:val="18E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7282A76"/>
    <w:multiLevelType w:val="multilevel"/>
    <w:tmpl w:val="4D9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2962D0"/>
    <w:multiLevelType w:val="multilevel"/>
    <w:tmpl w:val="12C6A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72B1A93"/>
    <w:multiLevelType w:val="multilevel"/>
    <w:tmpl w:val="847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C95535"/>
    <w:multiLevelType w:val="multilevel"/>
    <w:tmpl w:val="108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606CD4"/>
    <w:multiLevelType w:val="multilevel"/>
    <w:tmpl w:val="B4F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8A71D8C"/>
    <w:multiLevelType w:val="multilevel"/>
    <w:tmpl w:val="6E20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9BD3B47"/>
    <w:multiLevelType w:val="multilevel"/>
    <w:tmpl w:val="832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B73756"/>
    <w:multiLevelType w:val="multilevel"/>
    <w:tmpl w:val="48B4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AD53ED6"/>
    <w:multiLevelType w:val="multilevel"/>
    <w:tmpl w:val="D06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AF05181"/>
    <w:multiLevelType w:val="multilevel"/>
    <w:tmpl w:val="133E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AFC04D5"/>
    <w:multiLevelType w:val="multilevel"/>
    <w:tmpl w:val="2B7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B2F4299"/>
    <w:multiLevelType w:val="multilevel"/>
    <w:tmpl w:val="5DA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B585D91"/>
    <w:multiLevelType w:val="multilevel"/>
    <w:tmpl w:val="9A3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B7E1F4C"/>
    <w:multiLevelType w:val="multilevel"/>
    <w:tmpl w:val="B10E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B823BB4"/>
    <w:multiLevelType w:val="multilevel"/>
    <w:tmpl w:val="361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BD80870"/>
    <w:multiLevelType w:val="multilevel"/>
    <w:tmpl w:val="C67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C1523A5"/>
    <w:multiLevelType w:val="multilevel"/>
    <w:tmpl w:val="5C5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C5E1FDE"/>
    <w:multiLevelType w:val="multilevel"/>
    <w:tmpl w:val="7AF0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D1A5526"/>
    <w:multiLevelType w:val="multilevel"/>
    <w:tmpl w:val="BD0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DAF24A3"/>
    <w:multiLevelType w:val="multilevel"/>
    <w:tmpl w:val="84B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E143FED"/>
    <w:multiLevelType w:val="multilevel"/>
    <w:tmpl w:val="3AF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E156349"/>
    <w:multiLevelType w:val="multilevel"/>
    <w:tmpl w:val="7A3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E1D1F31"/>
    <w:multiLevelType w:val="multilevel"/>
    <w:tmpl w:val="823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A04D4B"/>
    <w:multiLevelType w:val="multilevel"/>
    <w:tmpl w:val="DB7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EA329A9"/>
    <w:multiLevelType w:val="multilevel"/>
    <w:tmpl w:val="C00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F891989"/>
    <w:multiLevelType w:val="multilevel"/>
    <w:tmpl w:val="A1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02D31E7"/>
    <w:multiLevelType w:val="multilevel"/>
    <w:tmpl w:val="30FA6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03C704D"/>
    <w:multiLevelType w:val="multilevel"/>
    <w:tmpl w:val="316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03F6713"/>
    <w:multiLevelType w:val="multilevel"/>
    <w:tmpl w:val="1C1C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06E7220"/>
    <w:multiLevelType w:val="multilevel"/>
    <w:tmpl w:val="FA5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084385D"/>
    <w:multiLevelType w:val="multilevel"/>
    <w:tmpl w:val="18DE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09E1C08"/>
    <w:multiLevelType w:val="multilevel"/>
    <w:tmpl w:val="406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157667D"/>
    <w:multiLevelType w:val="multilevel"/>
    <w:tmpl w:val="46CA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15932F9"/>
    <w:multiLevelType w:val="multilevel"/>
    <w:tmpl w:val="5F56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166209E"/>
    <w:multiLevelType w:val="multilevel"/>
    <w:tmpl w:val="E76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334DCD"/>
    <w:multiLevelType w:val="multilevel"/>
    <w:tmpl w:val="CABA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5C050E"/>
    <w:multiLevelType w:val="multilevel"/>
    <w:tmpl w:val="1A5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950BFE"/>
    <w:multiLevelType w:val="multilevel"/>
    <w:tmpl w:val="7D5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AE4773"/>
    <w:multiLevelType w:val="multilevel"/>
    <w:tmpl w:val="99C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2CC5E52"/>
    <w:multiLevelType w:val="multilevel"/>
    <w:tmpl w:val="82DC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2E74720"/>
    <w:multiLevelType w:val="multilevel"/>
    <w:tmpl w:val="A79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3140ECE"/>
    <w:multiLevelType w:val="multilevel"/>
    <w:tmpl w:val="325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36A68D2"/>
    <w:multiLevelType w:val="multilevel"/>
    <w:tmpl w:val="09C89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3B52D9B"/>
    <w:multiLevelType w:val="multilevel"/>
    <w:tmpl w:val="8008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3731ED"/>
    <w:multiLevelType w:val="multilevel"/>
    <w:tmpl w:val="01B02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4A105C8"/>
    <w:multiLevelType w:val="multilevel"/>
    <w:tmpl w:val="F7B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087BE9"/>
    <w:multiLevelType w:val="multilevel"/>
    <w:tmpl w:val="FE0A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132851"/>
    <w:multiLevelType w:val="multilevel"/>
    <w:tmpl w:val="D91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D23ECB"/>
    <w:multiLevelType w:val="multilevel"/>
    <w:tmpl w:val="64FA47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6317BBE"/>
    <w:multiLevelType w:val="multilevel"/>
    <w:tmpl w:val="EA2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4C0E1C"/>
    <w:multiLevelType w:val="multilevel"/>
    <w:tmpl w:val="02E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D92DBB"/>
    <w:multiLevelType w:val="multilevel"/>
    <w:tmpl w:val="1AFE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86A4422"/>
    <w:multiLevelType w:val="multilevel"/>
    <w:tmpl w:val="2CBC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C43A70"/>
    <w:multiLevelType w:val="multilevel"/>
    <w:tmpl w:val="2C48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8C43EB7"/>
    <w:multiLevelType w:val="multilevel"/>
    <w:tmpl w:val="5DC4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8CA2A46"/>
    <w:multiLevelType w:val="multilevel"/>
    <w:tmpl w:val="F2E8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9022466"/>
    <w:multiLevelType w:val="multilevel"/>
    <w:tmpl w:val="107C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79174B31"/>
    <w:multiLevelType w:val="multilevel"/>
    <w:tmpl w:val="B8DC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697E64"/>
    <w:multiLevelType w:val="multilevel"/>
    <w:tmpl w:val="0728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96D2631"/>
    <w:multiLevelType w:val="multilevel"/>
    <w:tmpl w:val="AF9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A4545C"/>
    <w:multiLevelType w:val="multilevel"/>
    <w:tmpl w:val="34D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9B279CE"/>
    <w:multiLevelType w:val="multilevel"/>
    <w:tmpl w:val="3A2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9E819BC"/>
    <w:multiLevelType w:val="multilevel"/>
    <w:tmpl w:val="EDE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7A527CBE"/>
    <w:multiLevelType w:val="multilevel"/>
    <w:tmpl w:val="B2F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A654989"/>
    <w:multiLevelType w:val="multilevel"/>
    <w:tmpl w:val="C1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A8E5A9C"/>
    <w:multiLevelType w:val="multilevel"/>
    <w:tmpl w:val="B1C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9623F4"/>
    <w:multiLevelType w:val="multilevel"/>
    <w:tmpl w:val="E57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886583"/>
    <w:multiLevelType w:val="multilevel"/>
    <w:tmpl w:val="233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C103627"/>
    <w:multiLevelType w:val="multilevel"/>
    <w:tmpl w:val="7FA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743920"/>
    <w:multiLevelType w:val="multilevel"/>
    <w:tmpl w:val="7DC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D113EBD"/>
    <w:multiLevelType w:val="multilevel"/>
    <w:tmpl w:val="2F6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DCB1ECA"/>
    <w:multiLevelType w:val="multilevel"/>
    <w:tmpl w:val="E9A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153D93"/>
    <w:multiLevelType w:val="multilevel"/>
    <w:tmpl w:val="D9E8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E1D6A9C"/>
    <w:multiLevelType w:val="multilevel"/>
    <w:tmpl w:val="63B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E374C33"/>
    <w:multiLevelType w:val="multilevel"/>
    <w:tmpl w:val="143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E48600A"/>
    <w:multiLevelType w:val="multilevel"/>
    <w:tmpl w:val="731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EF021B0"/>
    <w:multiLevelType w:val="multilevel"/>
    <w:tmpl w:val="18A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7EFE325E"/>
    <w:multiLevelType w:val="multilevel"/>
    <w:tmpl w:val="13C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F2F714E"/>
    <w:multiLevelType w:val="multilevel"/>
    <w:tmpl w:val="39F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F384C00"/>
    <w:multiLevelType w:val="multilevel"/>
    <w:tmpl w:val="B08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FD721AE"/>
    <w:multiLevelType w:val="multilevel"/>
    <w:tmpl w:val="8C0C0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67176">
    <w:abstractNumId w:val="6"/>
  </w:num>
  <w:num w:numId="2" w16cid:durableId="44068757">
    <w:abstractNumId w:val="203"/>
  </w:num>
  <w:num w:numId="3" w16cid:durableId="406149855">
    <w:abstractNumId w:val="299"/>
  </w:num>
  <w:num w:numId="4" w16cid:durableId="386416342">
    <w:abstractNumId w:val="301"/>
  </w:num>
  <w:num w:numId="5" w16cid:durableId="1063136972">
    <w:abstractNumId w:val="211"/>
  </w:num>
  <w:num w:numId="6" w16cid:durableId="2031448679">
    <w:abstractNumId w:val="15"/>
  </w:num>
  <w:num w:numId="7" w16cid:durableId="1466578143">
    <w:abstractNumId w:val="173"/>
  </w:num>
  <w:num w:numId="8" w16cid:durableId="1399279324">
    <w:abstractNumId w:val="21"/>
  </w:num>
  <w:num w:numId="9" w16cid:durableId="1310790063">
    <w:abstractNumId w:val="279"/>
  </w:num>
  <w:num w:numId="10" w16cid:durableId="1792092828">
    <w:abstractNumId w:val="67"/>
  </w:num>
  <w:num w:numId="11" w16cid:durableId="621495087">
    <w:abstractNumId w:val="261"/>
  </w:num>
  <w:num w:numId="12" w16cid:durableId="1750155077">
    <w:abstractNumId w:val="180"/>
  </w:num>
  <w:num w:numId="13" w16cid:durableId="1507554188">
    <w:abstractNumId w:val="58"/>
  </w:num>
  <w:num w:numId="14" w16cid:durableId="1543402663">
    <w:abstractNumId w:val="94"/>
  </w:num>
  <w:num w:numId="15" w16cid:durableId="609508781">
    <w:abstractNumId w:val="288"/>
  </w:num>
  <w:num w:numId="16" w16cid:durableId="1929846202">
    <w:abstractNumId w:val="22"/>
  </w:num>
  <w:num w:numId="17" w16cid:durableId="92677028">
    <w:abstractNumId w:val="372"/>
  </w:num>
  <w:num w:numId="18" w16cid:durableId="1908109005">
    <w:abstractNumId w:val="51"/>
  </w:num>
  <w:num w:numId="19" w16cid:durableId="634145009">
    <w:abstractNumId w:val="92"/>
  </w:num>
  <w:num w:numId="20" w16cid:durableId="1878004411">
    <w:abstractNumId w:val="40"/>
  </w:num>
  <w:num w:numId="21" w16cid:durableId="1642692408">
    <w:abstractNumId w:val="330"/>
  </w:num>
  <w:num w:numId="22" w16cid:durableId="175075187">
    <w:abstractNumId w:val="319"/>
  </w:num>
  <w:num w:numId="23" w16cid:durableId="1235437817">
    <w:abstractNumId w:val="293"/>
  </w:num>
  <w:num w:numId="24" w16cid:durableId="1910923930">
    <w:abstractNumId w:val="231"/>
  </w:num>
  <w:num w:numId="25" w16cid:durableId="722406838">
    <w:abstractNumId w:val="323"/>
  </w:num>
  <w:num w:numId="26" w16cid:durableId="1247885908">
    <w:abstractNumId w:val="98"/>
  </w:num>
  <w:num w:numId="27" w16cid:durableId="405615413">
    <w:abstractNumId w:val="337"/>
  </w:num>
  <w:num w:numId="28" w16cid:durableId="1390036471">
    <w:abstractNumId w:val="168"/>
  </w:num>
  <w:num w:numId="29" w16cid:durableId="141241493">
    <w:abstractNumId w:val="71"/>
  </w:num>
  <w:num w:numId="30" w16cid:durableId="679937213">
    <w:abstractNumId w:val="11"/>
  </w:num>
  <w:num w:numId="31" w16cid:durableId="259341930">
    <w:abstractNumId w:val="215"/>
  </w:num>
  <w:num w:numId="32" w16cid:durableId="1984919844">
    <w:abstractNumId w:val="95"/>
  </w:num>
  <w:num w:numId="33" w16cid:durableId="1797531003">
    <w:abstractNumId w:val="10"/>
  </w:num>
  <w:num w:numId="34" w16cid:durableId="467750669">
    <w:abstractNumId w:val="229"/>
  </w:num>
  <w:num w:numId="35" w16cid:durableId="511653326">
    <w:abstractNumId w:val="26"/>
  </w:num>
  <w:num w:numId="36" w16cid:durableId="1617174461">
    <w:abstractNumId w:val="260"/>
  </w:num>
  <w:num w:numId="37" w16cid:durableId="426584730">
    <w:abstractNumId w:val="4"/>
  </w:num>
  <w:num w:numId="38" w16cid:durableId="732314109">
    <w:abstractNumId w:val="69"/>
  </w:num>
  <w:num w:numId="39" w16cid:durableId="337511526">
    <w:abstractNumId w:val="375"/>
  </w:num>
  <w:num w:numId="40" w16cid:durableId="232857609">
    <w:abstractNumId w:val="338"/>
  </w:num>
  <w:num w:numId="41" w16cid:durableId="423890149">
    <w:abstractNumId w:val="38"/>
  </w:num>
  <w:num w:numId="42" w16cid:durableId="428815228">
    <w:abstractNumId w:val="266"/>
  </w:num>
  <w:num w:numId="43" w16cid:durableId="1852598123">
    <w:abstractNumId w:val="141"/>
  </w:num>
  <w:num w:numId="44" w16cid:durableId="112406930">
    <w:abstractNumId w:val="17"/>
  </w:num>
  <w:num w:numId="45" w16cid:durableId="1650162413">
    <w:abstractNumId w:val="309"/>
  </w:num>
  <w:num w:numId="46" w16cid:durableId="555314253">
    <w:abstractNumId w:val="151"/>
  </w:num>
  <w:num w:numId="47" w16cid:durableId="151265770">
    <w:abstractNumId w:val="109"/>
  </w:num>
  <w:num w:numId="48" w16cid:durableId="815341273">
    <w:abstractNumId w:val="214"/>
  </w:num>
  <w:num w:numId="49" w16cid:durableId="2049723050">
    <w:abstractNumId w:val="156"/>
  </w:num>
  <w:num w:numId="50" w16cid:durableId="1769109631">
    <w:abstractNumId w:val="258"/>
  </w:num>
  <w:num w:numId="51" w16cid:durableId="1790389006">
    <w:abstractNumId w:val="329"/>
  </w:num>
  <w:num w:numId="52" w16cid:durableId="612591389">
    <w:abstractNumId w:val="368"/>
  </w:num>
  <w:num w:numId="53" w16cid:durableId="207034648">
    <w:abstractNumId w:val="276"/>
  </w:num>
  <w:num w:numId="54" w16cid:durableId="1868834882">
    <w:abstractNumId w:val="24"/>
  </w:num>
  <w:num w:numId="55" w16cid:durableId="781801746">
    <w:abstractNumId w:val="296"/>
  </w:num>
  <w:num w:numId="56" w16cid:durableId="2033920838">
    <w:abstractNumId w:val="249"/>
  </w:num>
  <w:num w:numId="57" w16cid:durableId="1441414249">
    <w:abstractNumId w:val="239"/>
  </w:num>
  <w:num w:numId="58" w16cid:durableId="617680541">
    <w:abstractNumId w:val="238"/>
  </w:num>
  <w:num w:numId="59" w16cid:durableId="725689449">
    <w:abstractNumId w:val="216"/>
  </w:num>
  <w:num w:numId="60" w16cid:durableId="897781994">
    <w:abstractNumId w:val="378"/>
  </w:num>
  <w:num w:numId="61" w16cid:durableId="1558973502">
    <w:abstractNumId w:val="42"/>
  </w:num>
  <w:num w:numId="62" w16cid:durableId="89550497">
    <w:abstractNumId w:val="222"/>
  </w:num>
  <w:num w:numId="63" w16cid:durableId="1120489901">
    <w:abstractNumId w:val="305"/>
  </w:num>
  <w:num w:numId="64" w16cid:durableId="361169687">
    <w:abstractNumId w:val="81"/>
  </w:num>
  <w:num w:numId="65" w16cid:durableId="582421876">
    <w:abstractNumId w:val="204"/>
  </w:num>
  <w:num w:numId="66" w16cid:durableId="148836148">
    <w:abstractNumId w:val="196"/>
  </w:num>
  <w:num w:numId="67" w16cid:durableId="1797872968">
    <w:abstractNumId w:val="340"/>
  </w:num>
  <w:num w:numId="68" w16cid:durableId="1961493417">
    <w:abstractNumId w:val="291"/>
  </w:num>
  <w:num w:numId="69" w16cid:durableId="583298590">
    <w:abstractNumId w:val="247"/>
  </w:num>
  <w:num w:numId="70" w16cid:durableId="280186899">
    <w:abstractNumId w:val="159"/>
  </w:num>
  <w:num w:numId="71" w16cid:durableId="68038087">
    <w:abstractNumId w:val="183"/>
  </w:num>
  <w:num w:numId="72" w16cid:durableId="2033922164">
    <w:abstractNumId w:val="252"/>
  </w:num>
  <w:num w:numId="73" w16cid:durableId="861433602">
    <w:abstractNumId w:val="80"/>
  </w:num>
  <w:num w:numId="74" w16cid:durableId="1427456735">
    <w:abstractNumId w:val="359"/>
  </w:num>
  <w:num w:numId="75" w16cid:durableId="2035498187">
    <w:abstractNumId w:val="366"/>
  </w:num>
  <w:num w:numId="76" w16cid:durableId="1504280428">
    <w:abstractNumId w:val="3"/>
  </w:num>
  <w:num w:numId="77" w16cid:durableId="210501637">
    <w:abstractNumId w:val="60"/>
  </w:num>
  <w:num w:numId="78" w16cid:durableId="1772512742">
    <w:abstractNumId w:val="324"/>
  </w:num>
  <w:num w:numId="79" w16cid:durableId="1579636681">
    <w:abstractNumId w:val="295"/>
  </w:num>
  <w:num w:numId="80" w16cid:durableId="786317388">
    <w:abstractNumId w:val="13"/>
  </w:num>
  <w:num w:numId="81" w16cid:durableId="951014998">
    <w:abstractNumId w:val="277"/>
  </w:num>
  <w:num w:numId="82" w16cid:durableId="1954095364">
    <w:abstractNumId w:val="111"/>
  </w:num>
  <w:num w:numId="83" w16cid:durableId="2111045806">
    <w:abstractNumId w:val="158"/>
  </w:num>
  <w:num w:numId="84" w16cid:durableId="920288339">
    <w:abstractNumId w:val="224"/>
  </w:num>
  <w:num w:numId="85" w16cid:durableId="681081825">
    <w:abstractNumId w:val="255"/>
  </w:num>
  <w:num w:numId="86" w16cid:durableId="195394542">
    <w:abstractNumId w:val="205"/>
  </w:num>
  <w:num w:numId="87" w16cid:durableId="934243821">
    <w:abstractNumId w:val="130"/>
  </w:num>
  <w:num w:numId="88" w16cid:durableId="319694294">
    <w:abstractNumId w:val="83"/>
  </w:num>
  <w:num w:numId="89" w16cid:durableId="834683683">
    <w:abstractNumId w:val="206"/>
  </w:num>
  <w:num w:numId="90" w16cid:durableId="1186752147">
    <w:abstractNumId w:val="243"/>
  </w:num>
  <w:num w:numId="91" w16cid:durableId="155614702">
    <w:abstractNumId w:val="282"/>
  </w:num>
  <w:num w:numId="92" w16cid:durableId="1828395425">
    <w:abstractNumId w:val="99"/>
  </w:num>
  <w:num w:numId="93" w16cid:durableId="480581259">
    <w:abstractNumId w:val="369"/>
  </w:num>
  <w:num w:numId="94" w16cid:durableId="1416125272">
    <w:abstractNumId w:val="103"/>
  </w:num>
  <w:num w:numId="95" w16cid:durableId="1116676243">
    <w:abstractNumId w:val="36"/>
  </w:num>
  <w:num w:numId="96" w16cid:durableId="1479109860">
    <w:abstractNumId w:val="262"/>
  </w:num>
  <w:num w:numId="97" w16cid:durableId="1992102161">
    <w:abstractNumId w:val="142"/>
  </w:num>
  <w:num w:numId="98" w16cid:durableId="1259488521">
    <w:abstractNumId w:val="354"/>
  </w:num>
  <w:num w:numId="99" w16cid:durableId="198013293">
    <w:abstractNumId w:val="102"/>
  </w:num>
  <w:num w:numId="100" w16cid:durableId="834107870">
    <w:abstractNumId w:val="248"/>
  </w:num>
  <w:num w:numId="101" w16cid:durableId="1214389748">
    <w:abstractNumId w:val="285"/>
  </w:num>
  <w:num w:numId="102" w16cid:durableId="569313265">
    <w:abstractNumId w:val="147"/>
  </w:num>
  <w:num w:numId="103" w16cid:durableId="337269677">
    <w:abstractNumId w:val="286"/>
  </w:num>
  <w:num w:numId="104" w16cid:durableId="298729426">
    <w:abstractNumId w:val="228"/>
  </w:num>
  <w:num w:numId="105" w16cid:durableId="1768623072">
    <w:abstractNumId w:val="27"/>
  </w:num>
  <w:num w:numId="106" w16cid:durableId="2059552184">
    <w:abstractNumId w:val="155"/>
  </w:num>
  <w:num w:numId="107" w16cid:durableId="1366248304">
    <w:abstractNumId w:val="349"/>
  </w:num>
  <w:num w:numId="108" w16cid:durableId="173300933">
    <w:abstractNumId w:val="200"/>
  </w:num>
  <w:num w:numId="109" w16cid:durableId="107358874">
    <w:abstractNumId w:val="217"/>
  </w:num>
  <w:num w:numId="110" w16cid:durableId="1387295772">
    <w:abstractNumId w:val="12"/>
  </w:num>
  <w:num w:numId="111" w16cid:durableId="1345205348">
    <w:abstractNumId w:val="76"/>
  </w:num>
  <w:num w:numId="112" w16cid:durableId="1400012045">
    <w:abstractNumId w:val="331"/>
  </w:num>
  <w:num w:numId="113" w16cid:durableId="1726291596">
    <w:abstractNumId w:val="114"/>
  </w:num>
  <w:num w:numId="114" w16cid:durableId="671178932">
    <w:abstractNumId w:val="29"/>
  </w:num>
  <w:num w:numId="115" w16cid:durableId="1455556026">
    <w:abstractNumId w:val="157"/>
  </w:num>
  <w:num w:numId="116" w16cid:durableId="529270687">
    <w:abstractNumId w:val="241"/>
  </w:num>
  <w:num w:numId="117" w16cid:durableId="1678725169">
    <w:abstractNumId w:val="66"/>
  </w:num>
  <w:num w:numId="118" w16cid:durableId="787507765">
    <w:abstractNumId w:val="119"/>
  </w:num>
  <w:num w:numId="119" w16cid:durableId="124201120">
    <w:abstractNumId w:val="219"/>
  </w:num>
  <w:num w:numId="120" w16cid:durableId="550767516">
    <w:abstractNumId w:val="188"/>
  </w:num>
  <w:num w:numId="121" w16cid:durableId="145976012">
    <w:abstractNumId w:val="259"/>
  </w:num>
  <w:num w:numId="122" w16cid:durableId="314333910">
    <w:abstractNumId w:val="93"/>
  </w:num>
  <w:num w:numId="123" w16cid:durableId="26371530">
    <w:abstractNumId w:val="70"/>
  </w:num>
  <w:num w:numId="124" w16cid:durableId="370426954">
    <w:abstractNumId w:val="149"/>
  </w:num>
  <w:num w:numId="125" w16cid:durableId="1458451090">
    <w:abstractNumId w:val="57"/>
  </w:num>
  <w:num w:numId="126" w16cid:durableId="1439062025">
    <w:abstractNumId w:val="256"/>
  </w:num>
  <w:num w:numId="127" w16cid:durableId="2047749241">
    <w:abstractNumId w:val="126"/>
  </w:num>
  <w:num w:numId="128" w16cid:durableId="832911855">
    <w:abstractNumId w:val="245"/>
  </w:num>
  <w:num w:numId="129" w16cid:durableId="1877505354">
    <w:abstractNumId w:val="220"/>
  </w:num>
  <w:num w:numId="130" w16cid:durableId="1973511045">
    <w:abstractNumId w:val="346"/>
  </w:num>
  <w:num w:numId="131" w16cid:durableId="1899439820">
    <w:abstractNumId w:val="106"/>
  </w:num>
  <w:num w:numId="132" w16cid:durableId="1109933541">
    <w:abstractNumId w:val="118"/>
  </w:num>
  <w:num w:numId="133" w16cid:durableId="34812352">
    <w:abstractNumId w:val="125"/>
  </w:num>
  <w:num w:numId="134" w16cid:durableId="1272057698">
    <w:abstractNumId w:val="193"/>
  </w:num>
  <w:num w:numId="135" w16cid:durableId="1321999716">
    <w:abstractNumId w:val="283"/>
  </w:num>
  <w:num w:numId="136" w16cid:durableId="819076895">
    <w:abstractNumId w:val="170"/>
  </w:num>
  <w:num w:numId="137" w16cid:durableId="1601373934">
    <w:abstractNumId w:val="61"/>
  </w:num>
  <w:num w:numId="138" w16cid:durableId="86855759">
    <w:abstractNumId w:val="72"/>
  </w:num>
  <w:num w:numId="139" w16cid:durableId="2135129682">
    <w:abstractNumId w:val="89"/>
  </w:num>
  <w:num w:numId="140" w16cid:durableId="2077043174">
    <w:abstractNumId w:val="326"/>
  </w:num>
  <w:num w:numId="141" w16cid:durableId="948897150">
    <w:abstractNumId w:val="86"/>
  </w:num>
  <w:num w:numId="142" w16cid:durableId="2080010930">
    <w:abstractNumId w:val="294"/>
  </w:num>
  <w:num w:numId="143" w16cid:durableId="882332867">
    <w:abstractNumId w:val="269"/>
  </w:num>
  <w:num w:numId="144" w16cid:durableId="2085032079">
    <w:abstractNumId w:val="62"/>
  </w:num>
  <w:num w:numId="145" w16cid:durableId="2021931936">
    <w:abstractNumId w:val="9"/>
  </w:num>
  <w:num w:numId="146" w16cid:durableId="419299393">
    <w:abstractNumId w:val="210"/>
  </w:num>
  <w:num w:numId="147" w16cid:durableId="576061449">
    <w:abstractNumId w:val="280"/>
  </w:num>
  <w:num w:numId="148" w16cid:durableId="1747070499">
    <w:abstractNumId w:val="136"/>
  </w:num>
  <w:num w:numId="149" w16cid:durableId="1985549302">
    <w:abstractNumId w:val="143"/>
  </w:num>
  <w:num w:numId="150" w16cid:durableId="355929005">
    <w:abstractNumId w:val="336"/>
  </w:num>
  <w:num w:numId="151" w16cid:durableId="325479255">
    <w:abstractNumId w:val="131"/>
  </w:num>
  <w:num w:numId="152" w16cid:durableId="1581061978">
    <w:abstractNumId w:val="100"/>
  </w:num>
  <w:num w:numId="153" w16cid:durableId="1486435914">
    <w:abstractNumId w:val="182"/>
  </w:num>
  <w:num w:numId="154" w16cid:durableId="938484059">
    <w:abstractNumId w:val="347"/>
  </w:num>
  <w:num w:numId="155" w16cid:durableId="1488126678">
    <w:abstractNumId w:val="201"/>
  </w:num>
  <w:num w:numId="156" w16cid:durableId="797333038">
    <w:abstractNumId w:val="19"/>
  </w:num>
  <w:num w:numId="157" w16cid:durableId="545028869">
    <w:abstractNumId w:val="313"/>
  </w:num>
  <w:num w:numId="158" w16cid:durableId="1530072729">
    <w:abstractNumId w:val="191"/>
  </w:num>
  <w:num w:numId="159" w16cid:durableId="50349848">
    <w:abstractNumId w:val="161"/>
  </w:num>
  <w:num w:numId="160" w16cid:durableId="954337219">
    <w:abstractNumId w:val="85"/>
  </w:num>
  <w:num w:numId="161" w16cid:durableId="1513687549">
    <w:abstractNumId w:val="355"/>
  </w:num>
  <w:num w:numId="162" w16cid:durableId="915361459">
    <w:abstractNumId w:val="48"/>
  </w:num>
  <w:num w:numId="163" w16cid:durableId="1038698131">
    <w:abstractNumId w:val="270"/>
  </w:num>
  <w:num w:numId="164" w16cid:durableId="1667435102">
    <w:abstractNumId w:val="218"/>
  </w:num>
  <w:num w:numId="165" w16cid:durableId="429812293">
    <w:abstractNumId w:val="328"/>
  </w:num>
  <w:num w:numId="166" w16cid:durableId="909509373">
    <w:abstractNumId w:val="129"/>
  </w:num>
  <w:num w:numId="167" w16cid:durableId="1184830574">
    <w:abstractNumId w:val="225"/>
  </w:num>
  <w:num w:numId="168" w16cid:durableId="1682010373">
    <w:abstractNumId w:val="16"/>
  </w:num>
  <w:num w:numId="169" w16cid:durableId="1557008101">
    <w:abstractNumId w:val="25"/>
  </w:num>
  <w:num w:numId="170" w16cid:durableId="1142116912">
    <w:abstractNumId w:val="77"/>
  </w:num>
  <w:num w:numId="171" w16cid:durableId="1006327695">
    <w:abstractNumId w:val="242"/>
  </w:num>
  <w:num w:numId="172" w16cid:durableId="860361667">
    <w:abstractNumId w:val="234"/>
  </w:num>
  <w:num w:numId="173" w16cid:durableId="1288197778">
    <w:abstractNumId w:val="272"/>
  </w:num>
  <w:num w:numId="174" w16cid:durableId="1403720318">
    <w:abstractNumId w:val="278"/>
  </w:num>
  <w:num w:numId="175" w16cid:durableId="1130981362">
    <w:abstractNumId w:val="334"/>
  </w:num>
  <w:num w:numId="176" w16cid:durableId="1384021584">
    <w:abstractNumId w:val="364"/>
  </w:num>
  <w:num w:numId="177" w16cid:durableId="131994200">
    <w:abstractNumId w:val="49"/>
  </w:num>
  <w:num w:numId="178" w16cid:durableId="293147817">
    <w:abstractNumId w:val="357"/>
  </w:num>
  <w:num w:numId="179" w16cid:durableId="204682972">
    <w:abstractNumId w:val="227"/>
  </w:num>
  <w:num w:numId="180" w16cid:durableId="1039668149">
    <w:abstractNumId w:val="297"/>
  </w:num>
  <w:num w:numId="181" w16cid:durableId="74134719">
    <w:abstractNumId w:val="174"/>
  </w:num>
  <w:num w:numId="182" w16cid:durableId="441193318">
    <w:abstractNumId w:val="138"/>
  </w:num>
  <w:num w:numId="183" w16cid:durableId="971789307">
    <w:abstractNumId w:val="335"/>
  </w:num>
  <w:num w:numId="184" w16cid:durableId="1997224191">
    <w:abstractNumId w:val="55"/>
  </w:num>
  <w:num w:numId="185" w16cid:durableId="1156072747">
    <w:abstractNumId w:val="207"/>
  </w:num>
  <w:num w:numId="186" w16cid:durableId="1351223433">
    <w:abstractNumId w:val="199"/>
  </w:num>
  <w:num w:numId="187" w16cid:durableId="912347940">
    <w:abstractNumId w:val="50"/>
  </w:num>
  <w:num w:numId="188" w16cid:durableId="486437479">
    <w:abstractNumId w:val="2"/>
  </w:num>
  <w:num w:numId="189" w16cid:durableId="869225594">
    <w:abstractNumId w:val="115"/>
  </w:num>
  <w:num w:numId="190" w16cid:durableId="1296178684">
    <w:abstractNumId w:val="56"/>
  </w:num>
  <w:num w:numId="191" w16cid:durableId="186794471">
    <w:abstractNumId w:val="146"/>
  </w:num>
  <w:num w:numId="192" w16cid:durableId="1041444792">
    <w:abstractNumId w:val="318"/>
  </w:num>
  <w:num w:numId="193" w16cid:durableId="534316260">
    <w:abstractNumId w:val="281"/>
  </w:num>
  <w:num w:numId="194" w16cid:durableId="483666784">
    <w:abstractNumId w:val="198"/>
  </w:num>
  <w:num w:numId="195" w16cid:durableId="832797186">
    <w:abstractNumId w:val="160"/>
  </w:num>
  <w:num w:numId="196" w16cid:durableId="2087796311">
    <w:abstractNumId w:val="128"/>
  </w:num>
  <w:num w:numId="197" w16cid:durableId="1200701780">
    <w:abstractNumId w:val="246"/>
  </w:num>
  <w:num w:numId="198" w16cid:durableId="948781766">
    <w:abstractNumId w:val="322"/>
  </w:num>
  <w:num w:numId="199" w16cid:durableId="720594134">
    <w:abstractNumId w:val="265"/>
  </w:num>
  <w:num w:numId="200" w16cid:durableId="1094940157">
    <w:abstractNumId w:val="104"/>
  </w:num>
  <w:num w:numId="201" w16cid:durableId="1062101574">
    <w:abstractNumId w:val="166"/>
  </w:num>
  <w:num w:numId="202" w16cid:durableId="1877540995">
    <w:abstractNumId w:val="235"/>
  </w:num>
  <w:num w:numId="203" w16cid:durableId="1198851724">
    <w:abstractNumId w:val="169"/>
  </w:num>
  <w:num w:numId="204" w16cid:durableId="1998339919">
    <w:abstractNumId w:val="300"/>
  </w:num>
  <w:num w:numId="205" w16cid:durableId="2019574806">
    <w:abstractNumId w:val="307"/>
  </w:num>
  <w:num w:numId="206" w16cid:durableId="1418206138">
    <w:abstractNumId w:val="189"/>
  </w:num>
  <w:num w:numId="207" w16cid:durableId="151065642">
    <w:abstractNumId w:val="298"/>
  </w:num>
  <w:num w:numId="208" w16cid:durableId="1044139559">
    <w:abstractNumId w:val="367"/>
  </w:num>
  <w:num w:numId="209" w16cid:durableId="429857942">
    <w:abstractNumId w:val="373"/>
  </w:num>
  <w:num w:numId="210" w16cid:durableId="1821655468">
    <w:abstractNumId w:val="304"/>
  </w:num>
  <w:num w:numId="211" w16cid:durableId="725301131">
    <w:abstractNumId w:val="107"/>
  </w:num>
  <w:num w:numId="212" w16cid:durableId="362680762">
    <w:abstractNumId w:val="253"/>
  </w:num>
  <w:num w:numId="213" w16cid:durableId="2125927588">
    <w:abstractNumId w:val="152"/>
  </w:num>
  <w:num w:numId="214" w16cid:durableId="1859738054">
    <w:abstractNumId w:val="165"/>
  </w:num>
  <w:num w:numId="215" w16cid:durableId="321813266">
    <w:abstractNumId w:val="192"/>
  </w:num>
  <w:num w:numId="216" w16cid:durableId="1081678705">
    <w:abstractNumId w:val="137"/>
  </w:num>
  <w:num w:numId="217" w16cid:durableId="632099197">
    <w:abstractNumId w:val="53"/>
  </w:num>
  <w:num w:numId="218" w16cid:durableId="1450121002">
    <w:abstractNumId w:val="124"/>
  </w:num>
  <w:num w:numId="219" w16cid:durableId="1626228577">
    <w:abstractNumId w:val="268"/>
  </w:num>
  <w:num w:numId="220" w16cid:durableId="179979441">
    <w:abstractNumId w:val="327"/>
  </w:num>
  <w:num w:numId="221" w16cid:durableId="904877631">
    <w:abstractNumId w:val="362"/>
  </w:num>
  <w:num w:numId="222" w16cid:durableId="3016415">
    <w:abstractNumId w:val="315"/>
  </w:num>
  <w:num w:numId="223" w16cid:durableId="781412966">
    <w:abstractNumId w:val="171"/>
  </w:num>
  <w:num w:numId="224" w16cid:durableId="746340642">
    <w:abstractNumId w:val="34"/>
  </w:num>
  <w:num w:numId="225" w16cid:durableId="200750222">
    <w:abstractNumId w:val="308"/>
  </w:num>
  <w:num w:numId="226" w16cid:durableId="934895766">
    <w:abstractNumId w:val="28"/>
  </w:num>
  <w:num w:numId="227" w16cid:durableId="14425737">
    <w:abstractNumId w:val="90"/>
  </w:num>
  <w:num w:numId="228" w16cid:durableId="1565065746">
    <w:abstractNumId w:val="145"/>
  </w:num>
  <w:num w:numId="229" w16cid:durableId="44374654">
    <w:abstractNumId w:val="87"/>
  </w:num>
  <w:num w:numId="230" w16cid:durableId="1380786852">
    <w:abstractNumId w:val="39"/>
  </w:num>
  <w:num w:numId="231" w16cid:durableId="1997881905">
    <w:abstractNumId w:val="121"/>
  </w:num>
  <w:num w:numId="232" w16cid:durableId="433746498">
    <w:abstractNumId w:val="105"/>
  </w:num>
  <w:num w:numId="233" w16cid:durableId="756438683">
    <w:abstractNumId w:val="78"/>
  </w:num>
  <w:num w:numId="234" w16cid:durableId="1727408350">
    <w:abstractNumId w:val="213"/>
  </w:num>
  <w:num w:numId="235" w16cid:durableId="92358652">
    <w:abstractNumId w:val="88"/>
  </w:num>
  <w:num w:numId="236" w16cid:durableId="528026377">
    <w:abstractNumId w:val="244"/>
  </w:num>
  <w:num w:numId="237" w16cid:durableId="1378047393">
    <w:abstractNumId w:val="332"/>
  </w:num>
  <w:num w:numId="238" w16cid:durableId="1648439034">
    <w:abstractNumId w:val="176"/>
  </w:num>
  <w:num w:numId="239" w16cid:durableId="1239440938">
    <w:abstractNumId w:val="185"/>
  </w:num>
  <w:num w:numId="240" w16cid:durableId="1317567544">
    <w:abstractNumId w:val="139"/>
  </w:num>
  <w:num w:numId="241" w16cid:durableId="1720283745">
    <w:abstractNumId w:val="178"/>
  </w:num>
  <w:num w:numId="242" w16cid:durableId="1079642396">
    <w:abstractNumId w:val="163"/>
  </w:num>
  <w:num w:numId="243" w16cid:durableId="768935360">
    <w:abstractNumId w:val="68"/>
  </w:num>
  <w:num w:numId="244" w16cid:durableId="615871158">
    <w:abstractNumId w:val="257"/>
  </w:num>
  <w:num w:numId="245" w16cid:durableId="1855459215">
    <w:abstractNumId w:val="360"/>
  </w:num>
  <w:num w:numId="246" w16cid:durableId="1923030515">
    <w:abstractNumId w:val="7"/>
  </w:num>
  <w:num w:numId="247" w16cid:durableId="1281498252">
    <w:abstractNumId w:val="79"/>
  </w:num>
  <w:num w:numId="248" w16cid:durableId="1459183428">
    <w:abstractNumId w:val="194"/>
  </w:num>
  <w:num w:numId="249" w16cid:durableId="1543590702">
    <w:abstractNumId w:val="41"/>
  </w:num>
  <w:num w:numId="250" w16cid:durableId="1479423786">
    <w:abstractNumId w:val="226"/>
  </w:num>
  <w:num w:numId="251" w16cid:durableId="1712654021">
    <w:abstractNumId w:val="240"/>
  </w:num>
  <w:num w:numId="252" w16cid:durableId="2077242627">
    <w:abstractNumId w:val="274"/>
  </w:num>
  <w:num w:numId="253" w16cid:durableId="473186237">
    <w:abstractNumId w:val="379"/>
  </w:num>
  <w:num w:numId="254" w16cid:durableId="321545924">
    <w:abstractNumId w:val="312"/>
  </w:num>
  <w:num w:numId="255" w16cid:durableId="178390852">
    <w:abstractNumId w:val="175"/>
  </w:num>
  <w:num w:numId="256" w16cid:durableId="922954665">
    <w:abstractNumId w:val="376"/>
  </w:num>
  <w:num w:numId="257" w16cid:durableId="448160300">
    <w:abstractNumId w:val="348"/>
  </w:num>
  <w:num w:numId="258" w16cid:durableId="1195076783">
    <w:abstractNumId w:val="339"/>
  </w:num>
  <w:num w:numId="259" w16cid:durableId="1267736272">
    <w:abstractNumId w:val="197"/>
  </w:num>
  <w:num w:numId="260" w16cid:durableId="2105687011">
    <w:abstractNumId w:val="184"/>
  </w:num>
  <w:num w:numId="261" w16cid:durableId="1350983733">
    <w:abstractNumId w:val="150"/>
  </w:num>
  <w:num w:numId="262" w16cid:durableId="190069062">
    <w:abstractNumId w:val="73"/>
  </w:num>
  <w:num w:numId="263" w16cid:durableId="868565591">
    <w:abstractNumId w:val="0"/>
  </w:num>
  <w:num w:numId="264" w16cid:durableId="1873029718">
    <w:abstractNumId w:val="59"/>
  </w:num>
  <w:num w:numId="265" w16cid:durableId="742992177">
    <w:abstractNumId w:val="310"/>
  </w:num>
  <w:num w:numId="266" w16cid:durableId="2017606979">
    <w:abstractNumId w:val="30"/>
  </w:num>
  <w:num w:numId="267" w16cid:durableId="55856588">
    <w:abstractNumId w:val="302"/>
  </w:num>
  <w:num w:numId="268" w16cid:durableId="119611118">
    <w:abstractNumId w:val="209"/>
  </w:num>
  <w:num w:numId="269" w16cid:durableId="343820707">
    <w:abstractNumId w:val="221"/>
  </w:num>
  <w:num w:numId="270" w16cid:durableId="2019917592">
    <w:abstractNumId w:val="317"/>
  </w:num>
  <w:num w:numId="271" w16cid:durableId="1538619516">
    <w:abstractNumId w:val="116"/>
  </w:num>
  <w:num w:numId="272" w16cid:durableId="1084181118">
    <w:abstractNumId w:val="5"/>
  </w:num>
  <w:num w:numId="273" w16cid:durableId="961808561">
    <w:abstractNumId w:val="33"/>
  </w:num>
  <w:num w:numId="274" w16cid:durableId="1638610577">
    <w:abstractNumId w:val="112"/>
  </w:num>
  <w:num w:numId="275" w16cid:durableId="617493637">
    <w:abstractNumId w:val="14"/>
  </w:num>
  <w:num w:numId="276" w16cid:durableId="847911598">
    <w:abstractNumId w:val="75"/>
  </w:num>
  <w:num w:numId="277" w16cid:durableId="1999337806">
    <w:abstractNumId w:val="120"/>
  </w:num>
  <w:num w:numId="278" w16cid:durableId="10186065">
    <w:abstractNumId w:val="365"/>
  </w:num>
  <w:num w:numId="279" w16cid:durableId="772167932">
    <w:abstractNumId w:val="333"/>
  </w:num>
  <w:num w:numId="280" w16cid:durableId="1658803266">
    <w:abstractNumId w:val="380"/>
  </w:num>
  <w:num w:numId="281" w16cid:durableId="703792013">
    <w:abstractNumId w:val="153"/>
  </w:num>
  <w:num w:numId="282" w16cid:durableId="1968242853">
    <w:abstractNumId w:val="345"/>
  </w:num>
  <w:num w:numId="283" w16cid:durableId="894899674">
    <w:abstractNumId w:val="352"/>
  </w:num>
  <w:num w:numId="284" w16cid:durableId="1609198371">
    <w:abstractNumId w:val="325"/>
  </w:num>
  <w:num w:numId="285" w16cid:durableId="174346322">
    <w:abstractNumId w:val="356"/>
  </w:num>
  <w:num w:numId="286" w16cid:durableId="607203199">
    <w:abstractNumId w:val="44"/>
  </w:num>
  <w:num w:numId="287" w16cid:durableId="679164677">
    <w:abstractNumId w:val="254"/>
  </w:num>
  <w:num w:numId="288" w16cid:durableId="259071657">
    <w:abstractNumId w:val="287"/>
  </w:num>
  <w:num w:numId="289" w16cid:durableId="533269090">
    <w:abstractNumId w:val="381"/>
  </w:num>
  <w:num w:numId="290" w16cid:durableId="145782250">
    <w:abstractNumId w:val="91"/>
  </w:num>
  <w:num w:numId="291" w16cid:durableId="1476486763">
    <w:abstractNumId w:val="271"/>
  </w:num>
  <w:num w:numId="292" w16cid:durableId="1729379100">
    <w:abstractNumId w:val="343"/>
  </w:num>
  <w:num w:numId="293" w16cid:durableId="207451507">
    <w:abstractNumId w:val="374"/>
  </w:num>
  <w:num w:numId="294" w16cid:durableId="874732384">
    <w:abstractNumId w:val="43"/>
  </w:num>
  <w:num w:numId="295" w16cid:durableId="802693361">
    <w:abstractNumId w:val="177"/>
  </w:num>
  <w:num w:numId="296" w16cid:durableId="1778984831">
    <w:abstractNumId w:val="358"/>
  </w:num>
  <w:num w:numId="297" w16cid:durableId="1675768784">
    <w:abstractNumId w:val="122"/>
  </w:num>
  <w:num w:numId="298" w16cid:durableId="1421874976">
    <w:abstractNumId w:val="1"/>
  </w:num>
  <w:num w:numId="299" w16cid:durableId="1591741559">
    <w:abstractNumId w:val="284"/>
  </w:num>
  <w:num w:numId="300" w16cid:durableId="1008366928">
    <w:abstractNumId w:val="250"/>
  </w:num>
  <w:num w:numId="301" w16cid:durableId="1059743914">
    <w:abstractNumId w:val="164"/>
  </w:num>
  <w:num w:numId="302" w16cid:durableId="858422924">
    <w:abstractNumId w:val="370"/>
  </w:num>
  <w:num w:numId="303" w16cid:durableId="893664312">
    <w:abstractNumId w:val="18"/>
  </w:num>
  <w:num w:numId="304" w16cid:durableId="1738631263">
    <w:abstractNumId w:val="350"/>
  </w:num>
  <w:num w:numId="305" w16cid:durableId="483401843">
    <w:abstractNumId w:val="233"/>
  </w:num>
  <w:num w:numId="306" w16cid:durableId="740560580">
    <w:abstractNumId w:val="20"/>
  </w:num>
  <w:num w:numId="307" w16cid:durableId="1040322260">
    <w:abstractNumId w:val="144"/>
  </w:num>
  <w:num w:numId="308" w16cid:durableId="1220944491">
    <w:abstractNumId w:val="344"/>
  </w:num>
  <w:num w:numId="309" w16cid:durableId="136650822">
    <w:abstractNumId w:val="134"/>
  </w:num>
  <w:num w:numId="310" w16cid:durableId="2099666668">
    <w:abstractNumId w:val="82"/>
  </w:num>
  <w:num w:numId="311" w16cid:durableId="780418186">
    <w:abstractNumId w:val="264"/>
  </w:num>
  <w:num w:numId="312" w16cid:durableId="1461613186">
    <w:abstractNumId w:val="148"/>
  </w:num>
  <w:num w:numId="313" w16cid:durableId="971640271">
    <w:abstractNumId w:val="133"/>
  </w:num>
  <w:num w:numId="314" w16cid:durableId="1431119839">
    <w:abstractNumId w:val="377"/>
  </w:num>
  <w:num w:numId="315" w16cid:durableId="1471631946">
    <w:abstractNumId w:val="101"/>
  </w:num>
  <w:num w:numId="316" w16cid:durableId="252008111">
    <w:abstractNumId w:val="110"/>
  </w:num>
  <w:num w:numId="317" w16cid:durableId="1032457800">
    <w:abstractNumId w:val="187"/>
  </w:num>
  <w:num w:numId="318" w16cid:durableId="1538077564">
    <w:abstractNumId w:val="32"/>
  </w:num>
  <w:num w:numId="319" w16cid:durableId="1583418518">
    <w:abstractNumId w:val="311"/>
  </w:num>
  <w:num w:numId="320" w16cid:durableId="892039470">
    <w:abstractNumId w:val="37"/>
  </w:num>
  <w:num w:numId="321" w16cid:durableId="2104566115">
    <w:abstractNumId w:val="127"/>
  </w:num>
  <w:num w:numId="322" w16cid:durableId="503132187">
    <w:abstractNumId w:val="45"/>
  </w:num>
  <w:num w:numId="323" w16cid:durableId="961611481">
    <w:abstractNumId w:val="113"/>
  </w:num>
  <w:num w:numId="324" w16cid:durableId="437142569">
    <w:abstractNumId w:val="123"/>
  </w:num>
  <w:num w:numId="325" w16cid:durableId="1703169956">
    <w:abstractNumId w:val="47"/>
  </w:num>
  <w:num w:numId="326" w16cid:durableId="879510117">
    <w:abstractNumId w:val="63"/>
  </w:num>
  <w:num w:numId="327" w16cid:durableId="36438145">
    <w:abstractNumId w:val="31"/>
  </w:num>
  <w:num w:numId="328" w16cid:durableId="1005978997">
    <w:abstractNumId w:val="289"/>
  </w:num>
  <w:num w:numId="329" w16cid:durableId="642194511">
    <w:abstractNumId w:val="54"/>
  </w:num>
  <w:num w:numId="330" w16cid:durableId="961689249">
    <w:abstractNumId w:val="316"/>
  </w:num>
  <w:num w:numId="331" w16cid:durableId="1868985604">
    <w:abstractNumId w:val="273"/>
  </w:num>
  <w:num w:numId="332" w16cid:durableId="1593002413">
    <w:abstractNumId w:val="314"/>
  </w:num>
  <w:num w:numId="333" w16cid:durableId="1564675343">
    <w:abstractNumId w:val="172"/>
  </w:num>
  <w:num w:numId="334" w16cid:durableId="1412697594">
    <w:abstractNumId w:val="181"/>
  </w:num>
  <w:num w:numId="335" w16cid:durableId="778841153">
    <w:abstractNumId w:val="237"/>
  </w:num>
  <w:num w:numId="336" w16cid:durableId="2112583298">
    <w:abstractNumId w:val="140"/>
  </w:num>
  <w:num w:numId="337" w16cid:durableId="527334811">
    <w:abstractNumId w:val="342"/>
  </w:num>
  <w:num w:numId="338" w16cid:durableId="256714954">
    <w:abstractNumId w:val="135"/>
  </w:num>
  <w:num w:numId="339" w16cid:durableId="325520409">
    <w:abstractNumId w:val="371"/>
  </w:num>
  <w:num w:numId="340" w16cid:durableId="227543254">
    <w:abstractNumId w:val="179"/>
  </w:num>
  <w:num w:numId="341" w16cid:durableId="1569611296">
    <w:abstractNumId w:val="96"/>
  </w:num>
  <w:num w:numId="342" w16cid:durableId="960846299">
    <w:abstractNumId w:val="132"/>
  </w:num>
  <w:num w:numId="343" w16cid:durableId="1231624165">
    <w:abstractNumId w:val="351"/>
  </w:num>
  <w:num w:numId="344" w16cid:durableId="1853911189">
    <w:abstractNumId w:val="320"/>
  </w:num>
  <w:num w:numId="345" w16cid:durableId="201552854">
    <w:abstractNumId w:val="306"/>
  </w:num>
  <w:num w:numId="346" w16cid:durableId="1528832624">
    <w:abstractNumId w:val="74"/>
  </w:num>
  <w:num w:numId="347" w16cid:durableId="1118983786">
    <w:abstractNumId w:val="202"/>
  </w:num>
  <w:num w:numId="348" w16cid:durableId="1914587059">
    <w:abstractNumId w:val="361"/>
  </w:num>
  <w:num w:numId="349" w16cid:durableId="1776827546">
    <w:abstractNumId w:val="52"/>
  </w:num>
  <w:num w:numId="350" w16cid:durableId="61372219">
    <w:abstractNumId w:val="84"/>
  </w:num>
  <w:num w:numId="351" w16cid:durableId="852761351">
    <w:abstractNumId w:val="275"/>
  </w:num>
  <w:num w:numId="352" w16cid:durableId="128328163">
    <w:abstractNumId w:val="97"/>
  </w:num>
  <w:num w:numId="353" w16cid:durableId="1137529693">
    <w:abstractNumId w:val="212"/>
  </w:num>
  <w:num w:numId="354" w16cid:durableId="1507013554">
    <w:abstractNumId w:val="223"/>
  </w:num>
  <w:num w:numId="355" w16cid:durableId="1114518378">
    <w:abstractNumId w:val="8"/>
  </w:num>
  <w:num w:numId="356" w16cid:durableId="1685663706">
    <w:abstractNumId w:val="64"/>
  </w:num>
  <w:num w:numId="357" w16cid:durableId="1755392850">
    <w:abstractNumId w:val="363"/>
  </w:num>
  <w:num w:numId="358" w16cid:durableId="1973321237">
    <w:abstractNumId w:val="108"/>
  </w:num>
  <w:num w:numId="359" w16cid:durableId="1970819546">
    <w:abstractNumId w:val="353"/>
  </w:num>
  <w:num w:numId="360" w16cid:durableId="406657617">
    <w:abstractNumId w:val="232"/>
  </w:num>
  <w:num w:numId="361" w16cid:durableId="1501850333">
    <w:abstractNumId w:val="186"/>
  </w:num>
  <w:num w:numId="362" w16cid:durableId="223487781">
    <w:abstractNumId w:val="190"/>
  </w:num>
  <w:num w:numId="363" w16cid:durableId="1925067142">
    <w:abstractNumId w:val="65"/>
  </w:num>
  <w:num w:numId="364" w16cid:durableId="1082415544">
    <w:abstractNumId w:val="35"/>
  </w:num>
  <w:num w:numId="365" w16cid:durableId="621348820">
    <w:abstractNumId w:val="195"/>
  </w:num>
  <w:num w:numId="366" w16cid:durableId="1882746152">
    <w:abstractNumId w:val="341"/>
  </w:num>
  <w:num w:numId="367" w16cid:durableId="1026175938">
    <w:abstractNumId w:val="303"/>
  </w:num>
  <w:num w:numId="368" w16cid:durableId="1490368609">
    <w:abstractNumId w:val="321"/>
  </w:num>
  <w:num w:numId="369" w16cid:durableId="618336512">
    <w:abstractNumId w:val="230"/>
  </w:num>
  <w:num w:numId="370" w16cid:durableId="2074506230">
    <w:abstractNumId w:val="292"/>
  </w:num>
  <w:num w:numId="371" w16cid:durableId="1172794000">
    <w:abstractNumId w:val="290"/>
  </w:num>
  <w:num w:numId="372" w16cid:durableId="215168635">
    <w:abstractNumId w:val="251"/>
  </w:num>
  <w:num w:numId="373" w16cid:durableId="646127480">
    <w:abstractNumId w:val="23"/>
  </w:num>
  <w:num w:numId="374" w16cid:durableId="1262952725">
    <w:abstractNumId w:val="117"/>
  </w:num>
  <w:num w:numId="375" w16cid:durableId="406806779">
    <w:abstractNumId w:val="46"/>
  </w:num>
  <w:num w:numId="376" w16cid:durableId="1571228429">
    <w:abstractNumId w:val="162"/>
  </w:num>
  <w:num w:numId="377" w16cid:durableId="1603563018">
    <w:abstractNumId w:val="154"/>
  </w:num>
  <w:num w:numId="378" w16cid:durableId="259720604">
    <w:abstractNumId w:val="167"/>
  </w:num>
  <w:num w:numId="379" w16cid:durableId="44179005">
    <w:abstractNumId w:val="236"/>
  </w:num>
  <w:num w:numId="380" w16cid:durableId="766316887">
    <w:abstractNumId w:val="208"/>
  </w:num>
  <w:num w:numId="381" w16cid:durableId="1292245655">
    <w:abstractNumId w:val="263"/>
  </w:num>
  <w:num w:numId="382" w16cid:durableId="687831253">
    <w:abstractNumId w:val="267"/>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5D"/>
    <w:rsid w:val="00000F0A"/>
    <w:rsid w:val="00040B50"/>
    <w:rsid w:val="00050C7B"/>
    <w:rsid w:val="000561D9"/>
    <w:rsid w:val="00066598"/>
    <w:rsid w:val="0008286B"/>
    <w:rsid w:val="00164A29"/>
    <w:rsid w:val="001823A7"/>
    <w:rsid w:val="00282AFF"/>
    <w:rsid w:val="002839DF"/>
    <w:rsid w:val="00302A04"/>
    <w:rsid w:val="00323BF2"/>
    <w:rsid w:val="003313A1"/>
    <w:rsid w:val="003646B4"/>
    <w:rsid w:val="004A069F"/>
    <w:rsid w:val="005055EE"/>
    <w:rsid w:val="005B019A"/>
    <w:rsid w:val="005B290F"/>
    <w:rsid w:val="005C7B89"/>
    <w:rsid w:val="006307C2"/>
    <w:rsid w:val="0066401D"/>
    <w:rsid w:val="00673411"/>
    <w:rsid w:val="00704228"/>
    <w:rsid w:val="00723960"/>
    <w:rsid w:val="007D4585"/>
    <w:rsid w:val="007F6273"/>
    <w:rsid w:val="008152B4"/>
    <w:rsid w:val="00870AFB"/>
    <w:rsid w:val="00880201"/>
    <w:rsid w:val="008A3930"/>
    <w:rsid w:val="008C7C32"/>
    <w:rsid w:val="008D2584"/>
    <w:rsid w:val="008E757D"/>
    <w:rsid w:val="00921A73"/>
    <w:rsid w:val="00944E5D"/>
    <w:rsid w:val="009A2549"/>
    <w:rsid w:val="009E2D64"/>
    <w:rsid w:val="00A00584"/>
    <w:rsid w:val="00A33C8C"/>
    <w:rsid w:val="00B462EF"/>
    <w:rsid w:val="00BC6DB3"/>
    <w:rsid w:val="00C31705"/>
    <w:rsid w:val="00C32C49"/>
    <w:rsid w:val="00D00C3B"/>
    <w:rsid w:val="00D2324F"/>
    <w:rsid w:val="00D3741F"/>
    <w:rsid w:val="00DA7152"/>
    <w:rsid w:val="00DB47C1"/>
    <w:rsid w:val="00DB7624"/>
    <w:rsid w:val="00E35C2D"/>
    <w:rsid w:val="00E94A1E"/>
    <w:rsid w:val="00EB5797"/>
    <w:rsid w:val="00ED46BE"/>
    <w:rsid w:val="00F066D4"/>
    <w:rsid w:val="00F613F6"/>
    <w:rsid w:val="00F65AD9"/>
    <w:rsid w:val="00F8539F"/>
    <w:rsid w:val="00FE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A947"/>
  <w15:chartTrackingRefBased/>
  <w15:docId w15:val="{F8E3FBE2-33AF-4C5E-96A4-7A2AE8CA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E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4E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273"/>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7F6273"/>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unhideWhenUsed/>
    <w:qFormat/>
    <w:rsid w:val="00944E5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944E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4E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4E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4E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E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E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6273"/>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7F6273"/>
    <w:rPr>
      <w:rFonts w:eastAsiaTheme="majorEastAsia" w:cstheme="majorBidi"/>
      <w:b/>
      <w:i/>
      <w:iCs/>
      <w:color w:val="0F4761" w:themeColor="accent1" w:themeShade="BF"/>
    </w:rPr>
  </w:style>
  <w:style w:type="character" w:customStyle="1" w:styleId="Heading5Char">
    <w:name w:val="Heading 5 Char"/>
    <w:basedOn w:val="DefaultParagraphFont"/>
    <w:link w:val="Heading5"/>
    <w:uiPriority w:val="9"/>
    <w:rsid w:val="00944E5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944E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4E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4E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4E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4E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E5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E5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4E5D"/>
    <w:pPr>
      <w:spacing w:before="160"/>
      <w:jc w:val="center"/>
    </w:pPr>
    <w:rPr>
      <w:i/>
      <w:iCs/>
      <w:color w:val="404040" w:themeColor="text1" w:themeTint="BF"/>
    </w:rPr>
  </w:style>
  <w:style w:type="character" w:customStyle="1" w:styleId="QuoteChar">
    <w:name w:val="Quote Char"/>
    <w:basedOn w:val="DefaultParagraphFont"/>
    <w:link w:val="Quote"/>
    <w:uiPriority w:val="29"/>
    <w:rsid w:val="00944E5D"/>
    <w:rPr>
      <w:i/>
      <w:iCs/>
      <w:color w:val="404040" w:themeColor="text1" w:themeTint="BF"/>
    </w:rPr>
  </w:style>
  <w:style w:type="paragraph" w:styleId="ListParagraph">
    <w:name w:val="List Paragraph"/>
    <w:basedOn w:val="Normal"/>
    <w:uiPriority w:val="34"/>
    <w:qFormat/>
    <w:rsid w:val="00944E5D"/>
    <w:pPr>
      <w:ind w:left="720"/>
      <w:contextualSpacing/>
    </w:pPr>
  </w:style>
  <w:style w:type="character" w:styleId="IntenseEmphasis">
    <w:name w:val="Intense Emphasis"/>
    <w:basedOn w:val="DefaultParagraphFont"/>
    <w:uiPriority w:val="21"/>
    <w:qFormat/>
    <w:rsid w:val="00944E5D"/>
    <w:rPr>
      <w:i/>
      <w:iCs/>
      <w:color w:val="0F4761" w:themeColor="accent1" w:themeShade="BF"/>
    </w:rPr>
  </w:style>
  <w:style w:type="paragraph" w:styleId="IntenseQuote">
    <w:name w:val="Intense Quote"/>
    <w:basedOn w:val="Normal"/>
    <w:next w:val="Normal"/>
    <w:link w:val="IntenseQuoteChar"/>
    <w:uiPriority w:val="30"/>
    <w:qFormat/>
    <w:rsid w:val="00944E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E5D"/>
    <w:rPr>
      <w:i/>
      <w:iCs/>
      <w:color w:val="0F4761" w:themeColor="accent1" w:themeShade="BF"/>
    </w:rPr>
  </w:style>
  <w:style w:type="character" w:styleId="IntenseReference">
    <w:name w:val="Intense Reference"/>
    <w:basedOn w:val="DefaultParagraphFont"/>
    <w:uiPriority w:val="32"/>
    <w:qFormat/>
    <w:rsid w:val="00944E5D"/>
    <w:rPr>
      <w:b/>
      <w:bCs/>
      <w:smallCaps/>
      <w:color w:val="0F4761" w:themeColor="accent1" w:themeShade="BF"/>
      <w:spacing w:val="5"/>
    </w:rPr>
  </w:style>
  <w:style w:type="paragraph" w:customStyle="1" w:styleId="msonormal0">
    <w:name w:val="msonormal"/>
    <w:basedOn w:val="Normal"/>
    <w:rsid w:val="00673411"/>
    <w:pPr>
      <w:spacing w:before="100" w:beforeAutospacing="1" w:after="100" w:afterAutospacing="1" w:line="240" w:lineRule="auto"/>
    </w:pPr>
    <w:rPr>
      <w:rFonts w:eastAsia="Times New Roman" w:cs="Times New Roman"/>
      <w:kern w:val="0"/>
      <w14:ligatures w14:val="none"/>
    </w:rPr>
  </w:style>
  <w:style w:type="paragraph" w:styleId="NormalWeb">
    <w:name w:val="Normal (Web)"/>
    <w:basedOn w:val="Normal"/>
    <w:uiPriority w:val="99"/>
    <w:semiHidden/>
    <w:unhideWhenUsed/>
    <w:rsid w:val="00673411"/>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673411"/>
    <w:rPr>
      <w:b/>
      <w:bCs/>
    </w:rPr>
  </w:style>
  <w:style w:type="character" w:styleId="HTMLCode">
    <w:name w:val="HTML Code"/>
    <w:basedOn w:val="DefaultParagraphFont"/>
    <w:uiPriority w:val="99"/>
    <w:semiHidden/>
    <w:unhideWhenUsed/>
    <w:rsid w:val="006734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73411"/>
    <w:rPr>
      <w:rFonts w:ascii="Courier New" w:eastAsia="Times New Roman" w:hAnsi="Courier New" w:cs="Courier New"/>
      <w:kern w:val="0"/>
      <w:sz w:val="20"/>
      <w:szCs w:val="20"/>
      <w14:ligatures w14:val="none"/>
    </w:rPr>
  </w:style>
  <w:style w:type="character" w:customStyle="1" w:styleId="hljs-selector-attr">
    <w:name w:val="hljs-selector-attr"/>
    <w:basedOn w:val="DefaultParagraphFont"/>
    <w:rsid w:val="00673411"/>
  </w:style>
  <w:style w:type="character" w:customStyle="1" w:styleId="hljs-selector-tag">
    <w:name w:val="hljs-selector-tag"/>
    <w:basedOn w:val="DefaultParagraphFont"/>
    <w:rsid w:val="00673411"/>
  </w:style>
  <w:style w:type="character" w:customStyle="1" w:styleId="hljs-number">
    <w:name w:val="hljs-number"/>
    <w:basedOn w:val="DefaultParagraphFont"/>
    <w:rsid w:val="00673411"/>
  </w:style>
  <w:style w:type="character" w:customStyle="1" w:styleId="hljs-selector-class">
    <w:name w:val="hljs-selector-class"/>
    <w:basedOn w:val="DefaultParagraphFont"/>
    <w:rsid w:val="00673411"/>
  </w:style>
  <w:style w:type="character" w:customStyle="1" w:styleId="hljs-attr">
    <w:name w:val="hljs-attr"/>
    <w:basedOn w:val="DefaultParagraphFont"/>
    <w:rsid w:val="00673411"/>
  </w:style>
  <w:style w:type="character" w:customStyle="1" w:styleId="hljs-literal">
    <w:name w:val="hljs-literal"/>
    <w:basedOn w:val="DefaultParagraphFont"/>
    <w:rsid w:val="00673411"/>
  </w:style>
  <w:style w:type="character" w:customStyle="1" w:styleId="hljs-string">
    <w:name w:val="hljs-string"/>
    <w:basedOn w:val="DefaultParagraphFont"/>
    <w:rsid w:val="00673411"/>
  </w:style>
  <w:style w:type="character" w:customStyle="1" w:styleId="hljs-bullet">
    <w:name w:val="hljs-bullet"/>
    <w:basedOn w:val="DefaultParagraphFont"/>
    <w:rsid w:val="00673411"/>
  </w:style>
  <w:style w:type="character" w:customStyle="1" w:styleId="hljs-regexp">
    <w:name w:val="hljs-regexp"/>
    <w:basedOn w:val="DefaultParagraphFont"/>
    <w:rsid w:val="00673411"/>
  </w:style>
  <w:style w:type="character" w:customStyle="1" w:styleId="hljs-operator">
    <w:name w:val="hljs-operator"/>
    <w:basedOn w:val="DefaultParagraphFont"/>
    <w:rsid w:val="00673411"/>
  </w:style>
  <w:style w:type="character" w:customStyle="1" w:styleId="hljs-keyword">
    <w:name w:val="hljs-keyword"/>
    <w:basedOn w:val="DefaultParagraphFont"/>
    <w:rsid w:val="00673411"/>
  </w:style>
  <w:style w:type="character" w:styleId="Emphasis">
    <w:name w:val="Emphasis"/>
    <w:basedOn w:val="DefaultParagraphFont"/>
    <w:uiPriority w:val="20"/>
    <w:qFormat/>
    <w:rsid w:val="00673411"/>
    <w:rPr>
      <w:i/>
      <w:iCs/>
    </w:rPr>
  </w:style>
  <w:style w:type="character" w:customStyle="1" w:styleId="hljs-builtin">
    <w:name w:val="hljs-built_in"/>
    <w:basedOn w:val="DefaultParagraphFont"/>
    <w:rsid w:val="00723960"/>
  </w:style>
  <w:style w:type="character" w:customStyle="1" w:styleId="hljs-comment">
    <w:name w:val="hljs-comment"/>
    <w:basedOn w:val="DefaultParagraphFont"/>
    <w:rsid w:val="00723960"/>
  </w:style>
  <w:style w:type="character" w:customStyle="1" w:styleId="hljs-punctuation">
    <w:name w:val="hljs-punctuation"/>
    <w:basedOn w:val="DefaultParagraphFont"/>
    <w:rsid w:val="00723960"/>
  </w:style>
  <w:style w:type="character" w:customStyle="1" w:styleId="hljs-variable">
    <w:name w:val="hljs-variable"/>
    <w:basedOn w:val="DefaultParagraphFont"/>
    <w:rsid w:val="00723960"/>
  </w:style>
  <w:style w:type="character" w:customStyle="1" w:styleId="hljs-attribute">
    <w:name w:val="hljs-attribute"/>
    <w:basedOn w:val="DefaultParagraphFont"/>
    <w:rsid w:val="00723960"/>
  </w:style>
  <w:style w:type="character" w:customStyle="1" w:styleId="hljs-section">
    <w:name w:val="hljs-section"/>
    <w:basedOn w:val="DefaultParagraphFont"/>
    <w:rsid w:val="00E35C2D"/>
  </w:style>
  <w:style w:type="character" w:customStyle="1" w:styleId="hljs-symbol">
    <w:name w:val="hljs-symbol"/>
    <w:basedOn w:val="DefaultParagraphFont"/>
    <w:rsid w:val="00E35C2D"/>
  </w:style>
  <w:style w:type="paragraph" w:styleId="Header">
    <w:name w:val="header"/>
    <w:basedOn w:val="Normal"/>
    <w:link w:val="HeaderChar"/>
    <w:uiPriority w:val="99"/>
    <w:unhideWhenUsed/>
    <w:rsid w:val="00BC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B3"/>
  </w:style>
  <w:style w:type="paragraph" w:styleId="Footer">
    <w:name w:val="footer"/>
    <w:basedOn w:val="Normal"/>
    <w:link w:val="FooterChar"/>
    <w:uiPriority w:val="99"/>
    <w:unhideWhenUsed/>
    <w:rsid w:val="00BC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B3"/>
  </w:style>
  <w:style w:type="paragraph" w:styleId="TOC1">
    <w:name w:val="toc 1"/>
    <w:basedOn w:val="Normal"/>
    <w:next w:val="Normal"/>
    <w:autoRedefine/>
    <w:uiPriority w:val="39"/>
    <w:unhideWhenUsed/>
    <w:rsid w:val="008E757D"/>
    <w:pPr>
      <w:spacing w:after="100"/>
    </w:pPr>
  </w:style>
  <w:style w:type="paragraph" w:styleId="TOC2">
    <w:name w:val="toc 2"/>
    <w:basedOn w:val="Normal"/>
    <w:next w:val="Normal"/>
    <w:autoRedefine/>
    <w:uiPriority w:val="39"/>
    <w:unhideWhenUsed/>
    <w:rsid w:val="008E757D"/>
    <w:pPr>
      <w:spacing w:after="100"/>
      <w:ind w:left="240"/>
    </w:pPr>
  </w:style>
  <w:style w:type="character" w:styleId="Hyperlink">
    <w:name w:val="Hyperlink"/>
    <w:basedOn w:val="DefaultParagraphFont"/>
    <w:uiPriority w:val="99"/>
    <w:unhideWhenUsed/>
    <w:rsid w:val="008E757D"/>
    <w:rPr>
      <w:color w:val="467886" w:themeColor="hyperlink"/>
      <w:u w:val="single"/>
    </w:rPr>
  </w:style>
  <w:style w:type="paragraph" w:styleId="TOC3">
    <w:name w:val="toc 3"/>
    <w:basedOn w:val="Normal"/>
    <w:next w:val="Normal"/>
    <w:autoRedefine/>
    <w:uiPriority w:val="39"/>
    <w:unhideWhenUsed/>
    <w:rsid w:val="00E94A1E"/>
    <w:pPr>
      <w:spacing w:after="100"/>
      <w:ind w:left="480"/>
    </w:pPr>
    <w:rPr>
      <w:rFonts w:asciiTheme="minorHAnsi" w:eastAsiaTheme="minorEastAsia" w:hAnsiTheme="minorHAnsi"/>
    </w:rPr>
  </w:style>
  <w:style w:type="paragraph" w:styleId="TOC4">
    <w:name w:val="toc 4"/>
    <w:basedOn w:val="Normal"/>
    <w:next w:val="Normal"/>
    <w:autoRedefine/>
    <w:uiPriority w:val="39"/>
    <w:unhideWhenUsed/>
    <w:rsid w:val="00E94A1E"/>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4A1E"/>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4A1E"/>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4A1E"/>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4A1E"/>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4A1E"/>
    <w:pPr>
      <w:spacing w:after="100"/>
      <w:ind w:left="1920"/>
    </w:pPr>
    <w:rPr>
      <w:rFonts w:asciiTheme="minorHAnsi" w:eastAsiaTheme="minorEastAsia" w:hAnsiTheme="minorHAnsi"/>
    </w:rPr>
  </w:style>
  <w:style w:type="character" w:styleId="UnresolvedMention">
    <w:name w:val="Unresolved Mention"/>
    <w:basedOn w:val="DefaultParagraphFont"/>
    <w:uiPriority w:val="99"/>
    <w:semiHidden/>
    <w:unhideWhenUsed/>
    <w:rsid w:val="00E9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A191-2E15-4098-81AC-F61DF73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35005</Words>
  <Characters>199535</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ảo</dc:creator>
  <cp:keywords/>
  <dc:description/>
  <cp:lastModifiedBy>Huỳnh Bảo</cp:lastModifiedBy>
  <cp:revision>4</cp:revision>
  <cp:lastPrinted>2025-10-16T04:14:00Z</cp:lastPrinted>
  <dcterms:created xsi:type="dcterms:W3CDTF">2025-10-15T09:37:00Z</dcterms:created>
  <dcterms:modified xsi:type="dcterms:W3CDTF">2025-10-16T04:16:00Z</dcterms:modified>
</cp:coreProperties>
</file>